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FC27F" w14:textId="6BD4C23F" w:rsidR="002264C2" w:rsidRPr="00053368" w:rsidRDefault="00D7207B" w:rsidP="00DF69CB">
      <w:r w:rsidRPr="00053368">
        <w:rPr>
          <w:noProof/>
        </w:rPr>
        <mc:AlternateContent>
          <mc:Choice Requires="wpg">
            <w:drawing>
              <wp:anchor distT="0" distB="0" distL="114300" distR="114300" simplePos="0" relativeHeight="251634687" behindDoc="1" locked="0" layoutInCell="1" allowOverlap="1" wp14:anchorId="03CAE5A7" wp14:editId="5C2CE9E4">
                <wp:simplePos x="0" y="0"/>
                <wp:positionH relativeFrom="column">
                  <wp:posOffset>2857195</wp:posOffset>
                </wp:positionH>
                <wp:positionV relativeFrom="paragraph">
                  <wp:posOffset>-667385</wp:posOffset>
                </wp:positionV>
                <wp:extent cx="4092575" cy="10735294"/>
                <wp:effectExtent l="0" t="0" r="3175" b="9525"/>
                <wp:wrapNone/>
                <wp:docPr id="6" name="グループ化 5">
                  <a:extLst xmlns:a="http://schemas.openxmlformats.org/drawingml/2006/main">
                    <a:ext uri="{FF2B5EF4-FFF2-40B4-BE49-F238E27FC236}">
                      <a16:creationId xmlns:a16="http://schemas.microsoft.com/office/drawing/2014/main" id="{24DAA65A-9ABC-A126-07B4-411E92675EA2}"/>
                    </a:ext>
                  </a:extLst>
                </wp:docPr>
                <wp:cNvGraphicFramePr/>
                <a:graphic xmlns:a="http://schemas.openxmlformats.org/drawingml/2006/main">
                  <a:graphicData uri="http://schemas.microsoft.com/office/word/2010/wordprocessingGroup">
                    <wpg:wgp>
                      <wpg:cNvGrpSpPr/>
                      <wpg:grpSpPr>
                        <a:xfrm>
                          <a:off x="0" y="0"/>
                          <a:ext cx="4092575" cy="10735294"/>
                          <a:chOff x="0" y="0"/>
                          <a:chExt cx="2930892" cy="6858000"/>
                        </a:xfrm>
                      </wpg:grpSpPr>
                      <wps:wsp>
                        <wps:cNvPr id="332435392" name="正方形/長方形 332435392">
                          <a:extLst>
                            <a:ext uri="{FF2B5EF4-FFF2-40B4-BE49-F238E27FC236}">
                              <a16:creationId xmlns:a16="http://schemas.microsoft.com/office/drawing/2014/main" id="{6C7286EB-6172-2D3A-C3B7-EB36751E820B}"/>
                            </a:ext>
                          </a:extLst>
                        </wps:cNvPr>
                        <wps:cNvSpPr/>
                        <wps:spPr>
                          <a:xfrm>
                            <a:off x="765208" y="0"/>
                            <a:ext cx="2165684" cy="6858000"/>
                          </a:xfrm>
                          <a:prstGeom prst="rect">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60879065" name="楕円 360879065">
                          <a:extLst>
                            <a:ext uri="{FF2B5EF4-FFF2-40B4-BE49-F238E27FC236}">
                              <a16:creationId xmlns:a16="http://schemas.microsoft.com/office/drawing/2014/main" id="{B99024C3-8420-F1C6-C666-BACDDB432100}"/>
                            </a:ext>
                          </a:extLst>
                        </wps:cNvPr>
                        <wps:cNvSpPr/>
                        <wps:spPr>
                          <a:xfrm>
                            <a:off x="0" y="0"/>
                            <a:ext cx="1530416" cy="68580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CEE30F5" id="グループ化 5" o:spid="_x0000_s1026" style="position:absolute;margin-left:225pt;margin-top:-52.55pt;width:322.25pt;height:845.3pt;z-index:-251681793;mso-width-relative:margin;mso-height-relative:margin" coordsize="29308,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">
                <v:rect id="正方形/長方形 332435392" o:spid="_x0000_s1027" style="position:absolute;left:7652;width:21656;height:68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" fillcolor="#094389" stroked="f" strokeweight="2pt"/>
                <v:oval id="楕円 360879065" o:spid="_x0000_s1028" style="position:absolute;width:15304;height:68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" fillcolor="white [3212]" stroked="f" strokeweight="2pt"/>
              </v:group>
            </w:pict>
          </mc:Fallback>
        </mc:AlternateContent>
      </w:r>
    </w:p>
    <w:p w14:paraId="337A54EE" w14:textId="05C1F5F7" w:rsidR="001F2CF9" w:rsidRPr="00053368" w:rsidRDefault="001F2CF9"/>
    <w:p w14:paraId="4163ED06" w14:textId="72B89179" w:rsidR="00191AA6" w:rsidRPr="00053368" w:rsidRDefault="00191AA6"/>
    <w:p w14:paraId="7E37B3DE" w14:textId="108E33A3" w:rsidR="00191AA6" w:rsidRPr="00053368" w:rsidRDefault="00191AA6"/>
    <w:p w14:paraId="1FA05464" w14:textId="1ADA902D" w:rsidR="00191AA6" w:rsidRPr="00053368" w:rsidRDefault="00191AA6"/>
    <w:p w14:paraId="6F2E569A" w14:textId="5756F6AF" w:rsidR="00191AA6" w:rsidRPr="00053368" w:rsidRDefault="00191AA6"/>
    <w:p w14:paraId="78A1600A" w14:textId="5C0063DC" w:rsidR="00191AA6" w:rsidRPr="00053368" w:rsidRDefault="00191AA6"/>
    <w:p w14:paraId="10D10737" w14:textId="55B9AEEF" w:rsidR="00191AA6" w:rsidRPr="00053368" w:rsidRDefault="00191AA6"/>
    <w:p w14:paraId="2A8AFD63" w14:textId="4E17A438" w:rsidR="00191AA6" w:rsidRPr="00053368" w:rsidRDefault="00191AA6"/>
    <w:p w14:paraId="37B77E96" w14:textId="604355A5" w:rsidR="00191AA6" w:rsidRPr="00053368" w:rsidRDefault="00191AA6" w:rsidP="00DF69CB"/>
    <w:p w14:paraId="7EF4F5BF" w14:textId="70F44408" w:rsidR="00D7207B" w:rsidRPr="00053368" w:rsidRDefault="00D7207B" w:rsidP="00DF69CB"/>
    <w:p w14:paraId="1D80A243" w14:textId="77777777" w:rsidR="00D7207B" w:rsidRPr="00053368" w:rsidRDefault="00D7207B" w:rsidP="00DF69CB"/>
    <w:p w14:paraId="12DFEAF8" w14:textId="76A4939B" w:rsidR="00D7207B" w:rsidRPr="00053368" w:rsidRDefault="00D7207B" w:rsidP="00DF69CB"/>
    <w:p w14:paraId="1D451731" w14:textId="77777777" w:rsidR="00D7207B" w:rsidRPr="00053368" w:rsidRDefault="00D7207B" w:rsidP="00DF69CB"/>
    <w:p w14:paraId="14E4994F" w14:textId="127DDE55" w:rsidR="00D7207B" w:rsidRPr="00053368" w:rsidRDefault="00D7207B" w:rsidP="00DF69CB"/>
    <w:p w14:paraId="37E6AB70" w14:textId="77777777" w:rsidR="00D7207B" w:rsidRPr="00053368" w:rsidRDefault="00D7207B" w:rsidP="00DF69CB"/>
    <w:p w14:paraId="16B95FA3" w14:textId="4E9E47A3" w:rsidR="001F2CF9" w:rsidRPr="00053368" w:rsidRDefault="00DF69CB" w:rsidP="00DF69CB">
      <w:pPr>
        <w:rPr>
          <w:sz w:val="64"/>
          <w:szCs w:val="64"/>
        </w:rPr>
      </w:pPr>
      <w:proofErr w:type="gramStart"/>
      <w:r w:rsidRPr="00053368">
        <w:rPr>
          <w:rFonts w:hint="eastAsia"/>
          <w:sz w:val="64"/>
          <w:szCs w:val="64"/>
        </w:rPr>
        <w:t>予予</w:t>
      </w:r>
      <w:proofErr w:type="gramEnd"/>
      <w:r w:rsidRPr="00053368">
        <w:rPr>
          <w:rFonts w:hint="eastAsia"/>
          <w:sz w:val="64"/>
          <w:szCs w:val="64"/>
        </w:rPr>
        <w:t xml:space="preserve">・請求システム　</w:t>
      </w:r>
      <w:r w:rsidR="003C70FE" w:rsidRPr="00053368">
        <w:rPr>
          <w:sz w:val="64"/>
          <w:szCs w:val="64"/>
        </w:rPr>
        <w:br/>
      </w:r>
      <w:r w:rsidRPr="00053368">
        <w:rPr>
          <w:rFonts w:hint="eastAsia"/>
          <w:sz w:val="64"/>
          <w:szCs w:val="64"/>
        </w:rPr>
        <w:t>操作マニュアル</w:t>
      </w:r>
    </w:p>
    <w:p w14:paraId="3B6AE9CF" w14:textId="4ECA9D0B" w:rsidR="008473B7" w:rsidRPr="00053368" w:rsidRDefault="009574F5" w:rsidP="003C70FE">
      <w:pPr>
        <w:spacing w:beforeLines="100" w:before="240"/>
        <w:rPr>
          <w:sz w:val="48"/>
          <w:szCs w:val="48"/>
        </w:rPr>
      </w:pPr>
      <w:r w:rsidRPr="00053368">
        <w:rPr>
          <w:noProof/>
        </w:rPr>
        <mc:AlternateContent>
          <mc:Choice Requires="wps">
            <w:drawing>
              <wp:inline distT="0" distB="0" distL="0" distR="0" wp14:anchorId="2387EA0D" wp14:editId="1649E4B5">
                <wp:extent cx="2663825" cy="676275"/>
                <wp:effectExtent l="0" t="0" r="3175" b="0"/>
                <wp:docPr id="812966197" name="四角形: 角を丸くする 98"/>
                <wp:cNvGraphicFramePr/>
                <a:graphic xmlns:a="http://schemas.openxmlformats.org/drawingml/2006/main">
                  <a:graphicData uri="http://schemas.microsoft.com/office/word/2010/wordprocessingShape">
                    <wps:wsp>
                      <wps:cNvSpPr/>
                      <wps:spPr>
                        <a:xfrm>
                          <a:off x="0" y="0"/>
                          <a:ext cx="2663825" cy="676275"/>
                        </a:xfrm>
                        <a:prstGeom prst="roundRect">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88509F1" w14:textId="77777777" w:rsidR="009574F5" w:rsidRPr="00FD5978" w:rsidRDefault="009574F5" w:rsidP="009574F5">
                            <w:pPr>
                              <w:jc w:val="center"/>
                              <w:rPr>
                                <w:sz w:val="40"/>
                                <w:szCs w:val="40"/>
                              </w:rPr>
                            </w:pPr>
                            <w:r w:rsidRPr="00FD5978">
                              <w:rPr>
                                <w:rFonts w:hint="eastAsia"/>
                                <w:sz w:val="40"/>
                                <w:szCs w:val="40"/>
                              </w:rPr>
                              <w:t>医療機関・接種会場編</w:t>
                            </w:r>
                          </w:p>
                        </w:txbxContent>
                      </wps:txbx>
                      <wps:bodyPr rot="0" spcFirstLastPara="0" vertOverflow="overflow" horzOverflow="overflow" vert="horz" wrap="square" lIns="72000" tIns="0" rIns="72000" bIns="36000" numCol="1" spcCol="0" rtlCol="0" fromWordArt="0" anchor="ctr" anchorCtr="0" forceAA="0" compatLnSpc="1">
                        <a:prstTxWarp prst="textNoShape">
                          <a:avLst/>
                        </a:prstTxWarp>
                        <a:spAutoFit/>
                      </wps:bodyPr>
                    </wps:wsp>
                  </a:graphicData>
                </a:graphic>
              </wp:inline>
            </w:drawing>
          </mc:Choice>
          <mc:Fallback>
            <w:pict>
              <v:roundrect w14:anchorId="2387EA0D" id="四角形: 角を丸くする 98" o:spid="_x0000_s1026" style="width:209.75pt;height:53.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" fillcolor="#094389" stroked="f" strokeweight="2pt">
                <v:textbox style="mso-fit-shape-to-text:t" inset="2mm,0,2mm,1mm">
                  <w:txbxContent>
                    <w:p w14:paraId="788509F1" w14:textId="77777777" w:rsidR="009574F5" w:rsidRPr="00FD5978" w:rsidRDefault="009574F5" w:rsidP="009574F5">
                      <w:pPr>
                        <w:jc w:val="center"/>
                        <w:rPr>
                          <w:sz w:val="40"/>
                          <w:szCs w:val="40"/>
                        </w:rPr>
                      </w:pPr>
                      <w:r w:rsidRPr="00FD5978">
                        <w:rPr>
                          <w:rFonts w:hint="eastAsia"/>
                          <w:sz w:val="40"/>
                          <w:szCs w:val="40"/>
                        </w:rPr>
                        <w:t>医療機関・接種会場編</w:t>
                      </w:r>
                    </w:p>
                  </w:txbxContent>
                </v:textbox>
                <w10:anchorlock/>
              </v:roundrect>
            </w:pict>
          </mc:Fallback>
        </mc:AlternateContent>
      </w:r>
    </w:p>
    <w:p w14:paraId="4BDAD788" w14:textId="1ABCFEDD" w:rsidR="00370E5E" w:rsidRPr="00053368" w:rsidRDefault="00370E5E" w:rsidP="00DF69CB"/>
    <w:p w14:paraId="6C4D8E02" w14:textId="1421E51C" w:rsidR="00370E5E" w:rsidRPr="00053368" w:rsidRDefault="00370E5E" w:rsidP="00DF69CB"/>
    <w:p w14:paraId="2EB46545" w14:textId="22D43D7A" w:rsidR="003550A3" w:rsidRPr="00053368" w:rsidRDefault="003550A3" w:rsidP="00DF69CB">
      <w:r w:rsidRPr="00053368">
        <w:br w:type="page"/>
      </w:r>
    </w:p>
    <w:p w14:paraId="36FD4F62" w14:textId="77777777" w:rsidR="00F87011" w:rsidRPr="00053368" w:rsidRDefault="00F87011" w:rsidP="00F87011"/>
    <w:p w14:paraId="2BA4CCFC" w14:textId="77777777" w:rsidR="00F87011" w:rsidRPr="00053368" w:rsidRDefault="00F87011" w:rsidP="00F87011"/>
    <w:p w14:paraId="1E381167" w14:textId="77777777" w:rsidR="00F87011" w:rsidRPr="00053368" w:rsidRDefault="00F87011" w:rsidP="00F87011"/>
    <w:p w14:paraId="73BD1F8B" w14:textId="77777777" w:rsidR="00F87011" w:rsidRPr="00053368" w:rsidRDefault="00F87011" w:rsidP="00F87011"/>
    <w:p w14:paraId="1B8C4850" w14:textId="77777777" w:rsidR="00F87011" w:rsidRPr="00053368" w:rsidRDefault="00F87011" w:rsidP="00F87011"/>
    <w:p w14:paraId="0904469C" w14:textId="77777777" w:rsidR="00F87011" w:rsidRPr="00053368" w:rsidRDefault="00F87011" w:rsidP="00F87011"/>
    <w:p w14:paraId="4679D122" w14:textId="366F8E4D" w:rsidR="00F87011" w:rsidRPr="00053368" w:rsidRDefault="00F87011" w:rsidP="00F87011"/>
    <w:p w14:paraId="5048D785" w14:textId="75A258A1" w:rsidR="00F87011" w:rsidRPr="00053368" w:rsidRDefault="00F87011" w:rsidP="00F87011"/>
    <w:p w14:paraId="0FF5A069" w14:textId="77777777" w:rsidR="00F87011" w:rsidRPr="00053368" w:rsidRDefault="00F87011" w:rsidP="00F87011"/>
    <w:p w14:paraId="6A8EE836" w14:textId="77777777" w:rsidR="00F87011" w:rsidRPr="00053368" w:rsidRDefault="00F87011" w:rsidP="00F87011"/>
    <w:p w14:paraId="778768E1" w14:textId="4474C3AF" w:rsidR="00DF69CB" w:rsidRPr="00053368" w:rsidRDefault="00DF69CB" w:rsidP="00F87011"/>
    <w:p w14:paraId="51E803AE" w14:textId="77777777" w:rsidR="00DF69CB" w:rsidRPr="00053368" w:rsidRDefault="00DF69CB" w:rsidP="00F87011"/>
    <w:p w14:paraId="1893B7F0" w14:textId="77777777" w:rsidR="00DF69CB" w:rsidRPr="00053368" w:rsidRDefault="00DF69CB" w:rsidP="00F87011"/>
    <w:p w14:paraId="184B1AC0" w14:textId="77777777" w:rsidR="00DF69CB" w:rsidRPr="00053368" w:rsidRDefault="00DF69CB" w:rsidP="00F87011"/>
    <w:p w14:paraId="0FAFBA6E" w14:textId="77777777" w:rsidR="00DF69CB" w:rsidRPr="00053368" w:rsidRDefault="00DF69CB" w:rsidP="00F87011"/>
    <w:p w14:paraId="1EE56160" w14:textId="77777777" w:rsidR="00DF69CB" w:rsidRPr="00053368" w:rsidRDefault="00DF69CB" w:rsidP="00F87011"/>
    <w:p w14:paraId="29FEBCE6" w14:textId="77777777" w:rsidR="00DF69CB" w:rsidRPr="00053368" w:rsidRDefault="00DF69CB" w:rsidP="00F87011"/>
    <w:p w14:paraId="4D1A94A4" w14:textId="77777777" w:rsidR="00DF69CB" w:rsidRPr="00053368" w:rsidRDefault="00DF69CB" w:rsidP="00F87011"/>
    <w:p w14:paraId="1CE2D214" w14:textId="77777777" w:rsidR="00DF69CB" w:rsidRPr="00053368" w:rsidRDefault="00DF69CB" w:rsidP="00F87011"/>
    <w:p w14:paraId="164FCC5A" w14:textId="77777777" w:rsidR="00DF69CB" w:rsidRPr="00053368" w:rsidRDefault="00DF69CB" w:rsidP="00F87011"/>
    <w:p w14:paraId="7B3EAB87" w14:textId="77777777" w:rsidR="00DF69CB" w:rsidRPr="00053368" w:rsidRDefault="00DF69CB" w:rsidP="00F87011"/>
    <w:p w14:paraId="0407617F" w14:textId="77777777" w:rsidR="00DF69CB" w:rsidRPr="00053368" w:rsidRDefault="00DF69CB" w:rsidP="00F87011"/>
    <w:p w14:paraId="2864FEBC" w14:textId="77777777" w:rsidR="00DF69CB" w:rsidRPr="00053368" w:rsidRDefault="00DF69CB" w:rsidP="00F87011"/>
    <w:p w14:paraId="53424ADA" w14:textId="77777777" w:rsidR="00DF69CB" w:rsidRPr="00053368" w:rsidRDefault="00DF69CB" w:rsidP="00F87011"/>
    <w:p w14:paraId="4148BE59" w14:textId="77777777" w:rsidR="00DF69CB" w:rsidRPr="00053368" w:rsidRDefault="00DF69CB" w:rsidP="00F87011"/>
    <w:p w14:paraId="0EEEE999" w14:textId="77777777" w:rsidR="00DF69CB" w:rsidRPr="00053368" w:rsidRDefault="00DF69CB" w:rsidP="00F87011"/>
    <w:p w14:paraId="36F2F76B" w14:textId="77777777" w:rsidR="00DF69CB" w:rsidRPr="00053368" w:rsidRDefault="00DF69CB" w:rsidP="00F87011"/>
    <w:p w14:paraId="0C626004" w14:textId="77777777" w:rsidR="00DF69CB" w:rsidRPr="00053368" w:rsidRDefault="00DF69CB" w:rsidP="00F87011"/>
    <w:p w14:paraId="518608F8" w14:textId="77777777" w:rsidR="00F87011" w:rsidRPr="00053368" w:rsidRDefault="00F87011" w:rsidP="00F87011"/>
    <w:p w14:paraId="55FACC9E" w14:textId="77777777" w:rsidR="00F87011" w:rsidRPr="00053368" w:rsidRDefault="00F87011" w:rsidP="00F87011"/>
    <w:p w14:paraId="43389DD5" w14:textId="77777777" w:rsidR="00F87011" w:rsidRPr="00053368" w:rsidRDefault="00F87011" w:rsidP="00F87011"/>
    <w:p w14:paraId="533B6B50" w14:textId="77777777" w:rsidR="00F87011" w:rsidRPr="00053368" w:rsidRDefault="00F87011" w:rsidP="00F87011"/>
    <w:p w14:paraId="2F8831A0" w14:textId="77777777" w:rsidR="00F87011" w:rsidRPr="00053368" w:rsidRDefault="00F87011" w:rsidP="00F87011"/>
    <w:p w14:paraId="5B1FBF7D" w14:textId="77777777" w:rsidR="00F87011" w:rsidRPr="00053368" w:rsidRDefault="00F87011" w:rsidP="00F87011"/>
    <w:p w14:paraId="24B9E89C" w14:textId="77777777" w:rsidR="00F87011" w:rsidRPr="00053368" w:rsidRDefault="00F87011" w:rsidP="00F87011"/>
    <w:p w14:paraId="04F9BAB7" w14:textId="77777777" w:rsidR="00F87011" w:rsidRPr="00053368" w:rsidRDefault="00F87011" w:rsidP="00F87011"/>
    <w:p w14:paraId="12090B65" w14:textId="77777777" w:rsidR="00F87011" w:rsidRPr="00053368" w:rsidRDefault="00F87011" w:rsidP="00F87011"/>
    <w:p w14:paraId="23F58439" w14:textId="77777777" w:rsidR="00F87011" w:rsidRPr="00053368" w:rsidRDefault="00F87011" w:rsidP="00F87011"/>
    <w:p w14:paraId="1537BD5E" w14:textId="77777777" w:rsidR="00F87011" w:rsidRPr="00053368" w:rsidRDefault="00F87011" w:rsidP="00F87011"/>
    <w:p w14:paraId="27E197BB" w14:textId="77777777" w:rsidR="00F87011" w:rsidRPr="00053368" w:rsidRDefault="00F87011" w:rsidP="00F87011"/>
    <w:p w14:paraId="2FABA49B" w14:textId="77777777" w:rsidR="00F87011" w:rsidRPr="00053368" w:rsidRDefault="00F87011" w:rsidP="00F87011"/>
    <w:p w14:paraId="3E48ADC0" w14:textId="2C8E16BC" w:rsidR="00F87011" w:rsidRPr="00053368" w:rsidRDefault="00A23E79" w:rsidP="00DF69CB">
      <w:pPr>
        <w:jc w:val="center"/>
      </w:pPr>
      <w:r w:rsidRPr="00053368">
        <w:rPr>
          <w:rFonts w:hint="eastAsia"/>
        </w:rPr>
        <w:t>記載されている会社名、製品名等は、各社の登録商標又は商標です。</w:t>
      </w:r>
    </w:p>
    <w:p w14:paraId="71C4F07A" w14:textId="77777777" w:rsidR="00FE0E2B" w:rsidRPr="00053368" w:rsidRDefault="00FE0E2B" w:rsidP="00DF69CB"/>
    <w:p w14:paraId="4B71AEC4" w14:textId="77777777" w:rsidR="00F87011" w:rsidRPr="00053368" w:rsidRDefault="00F87011" w:rsidP="00DF69CB">
      <w:r w:rsidRPr="00053368">
        <w:rPr>
          <w:rFonts w:hint="eastAsia"/>
        </w:rPr>
        <w:t>ご注意</w:t>
      </w:r>
    </w:p>
    <w:p w14:paraId="634A60E1" w14:textId="1ABD7D16" w:rsidR="00F87011" w:rsidRPr="00053368" w:rsidRDefault="00F87011" w:rsidP="00DF69CB">
      <w:r w:rsidRPr="00053368">
        <w:rPr>
          <w:rFonts w:hint="eastAsia"/>
        </w:rPr>
        <w:t xml:space="preserve">(1) </w:t>
      </w:r>
      <w:r w:rsidR="00A23E79" w:rsidRPr="00053368">
        <w:rPr>
          <w:rFonts w:hint="eastAsia"/>
        </w:rPr>
        <w:t>本書の内容の一部又は全部を、無断で転載することは禁止されています。</w:t>
      </w:r>
    </w:p>
    <w:p w14:paraId="4BF501C4" w14:textId="77777777" w:rsidR="00A23E79" w:rsidRPr="00053368" w:rsidRDefault="00F87011" w:rsidP="00A23E79">
      <w:r w:rsidRPr="00053368">
        <w:rPr>
          <w:rFonts w:hint="eastAsia"/>
        </w:rPr>
        <w:t>(2) 本書の内容は、将来予告無しに変更することがありま</w:t>
      </w:r>
      <w:r w:rsidR="00A23E79" w:rsidRPr="00053368">
        <w:rPr>
          <w:rFonts w:hint="eastAsia"/>
        </w:rPr>
        <w:t>す。</w:t>
      </w:r>
    </w:p>
    <w:p w14:paraId="11519A2B" w14:textId="77777777" w:rsidR="00A23E79" w:rsidRPr="00053368" w:rsidRDefault="00A23E79" w:rsidP="00A23E79">
      <w:pPr>
        <w:ind w:left="488" w:hangingChars="222" w:hanging="488"/>
      </w:pPr>
    </w:p>
    <w:p w14:paraId="02940E8F" w14:textId="77777777" w:rsidR="00A23E79" w:rsidRPr="00053368" w:rsidRDefault="00A23E79" w:rsidP="00A23E79">
      <w:pPr>
        <w:ind w:left="488" w:hangingChars="222" w:hanging="488"/>
      </w:pPr>
    </w:p>
    <w:p w14:paraId="6782ED96" w14:textId="4E73FCF8" w:rsidR="00AF13D6" w:rsidRPr="00053368" w:rsidRDefault="00AF13D6" w:rsidP="00A23E79"/>
    <w:p w14:paraId="79F74722" w14:textId="7A24DCAD" w:rsidR="00F87011" w:rsidRPr="00053368" w:rsidRDefault="00F87011" w:rsidP="00DF69CB">
      <w:pPr>
        <w:jc w:val="right"/>
      </w:pPr>
      <w:r w:rsidRPr="00053368">
        <w:rPr>
          <w:rFonts w:hint="eastAsia"/>
        </w:rPr>
        <w:t>(C)Copyright</w:t>
      </w:r>
      <w:r w:rsidR="005372E1" w:rsidRPr="00053368">
        <w:t>：</w:t>
      </w:r>
      <w:r w:rsidRPr="00053368">
        <w:rPr>
          <w:rFonts w:hint="eastAsia"/>
        </w:rPr>
        <w:t>202</w:t>
      </w:r>
      <w:r w:rsidR="00AA0215" w:rsidRPr="00053368">
        <w:rPr>
          <w:rFonts w:hint="eastAsia"/>
        </w:rPr>
        <w:t>6</w:t>
      </w:r>
      <w:r w:rsidRPr="00053368">
        <w:rPr>
          <w:rFonts w:hint="eastAsia"/>
        </w:rPr>
        <w:t xml:space="preserve"> </w:t>
      </w:r>
      <w:r w:rsidR="00D62CB3" w:rsidRPr="00053368">
        <w:t>公益社団法人 国民健康保険中央会</w:t>
      </w:r>
    </w:p>
    <w:p w14:paraId="5C9B1EB6" w14:textId="77777777" w:rsidR="00623601" w:rsidRPr="00053368" w:rsidRDefault="00623601" w:rsidP="00623601">
      <w:pPr>
        <w:ind w:left="907" w:right="170" w:hanging="737"/>
        <w:rPr>
          <w:b/>
          <w:bCs/>
          <w:sz w:val="52"/>
          <w:szCs w:val="52"/>
        </w:rPr>
      </w:pPr>
      <w:r w:rsidRPr="00053368">
        <w:rPr>
          <w:noProof/>
          <w:color w:val="FFFFFF" w:themeColor="background1"/>
        </w:rPr>
        <w:lastRenderedPageBreak/>
        <mc:AlternateContent>
          <mc:Choice Requires="wpg">
            <w:drawing>
              <wp:anchor distT="0" distB="0" distL="114300" distR="114300" simplePos="0" relativeHeight="252820480" behindDoc="1" locked="0" layoutInCell="1" allowOverlap="1" wp14:anchorId="1E0DF0C4" wp14:editId="47FFF1AA">
                <wp:simplePos x="0" y="0"/>
                <wp:positionH relativeFrom="column">
                  <wp:posOffset>0</wp:posOffset>
                </wp:positionH>
                <wp:positionV relativeFrom="page">
                  <wp:posOffset>663880</wp:posOffset>
                </wp:positionV>
                <wp:extent cx="476975" cy="400338"/>
                <wp:effectExtent l="0" t="0" r="0" b="0"/>
                <wp:wrapNone/>
                <wp:docPr id="637995367" name="グループ化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6975" cy="400338"/>
                          <a:chOff x="0" y="-152"/>
                          <a:chExt cx="574209" cy="432844"/>
                        </a:xfrm>
                      </wpg:grpSpPr>
                      <wps:wsp>
                        <wps:cNvPr id="1294608154" name="四角形: 上の 2 つの角を丸める 1294608154"/>
                        <wps:cNvSpPr>
                          <a:spLocks noChangeAspect="1"/>
                        </wps:cNvSpPr>
                        <wps:spPr>
                          <a:xfrm rot="5400000">
                            <a:off x="179095" y="36733"/>
                            <a:ext cx="432000" cy="358229"/>
                          </a:xfrm>
                          <a:prstGeom prst="round2SameRect">
                            <a:avLst>
                              <a:gd name="adj1" fmla="val 9538"/>
                              <a:gd name="adj2" fmla="val 0"/>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14567370" name="楕円 814567370"/>
                        <wps:cNvSpPr>
                          <a:spLocks noChangeAspect="1"/>
                        </wps:cNvSpPr>
                        <wps:spPr>
                          <a:xfrm>
                            <a:off x="0" y="1"/>
                            <a:ext cx="432000" cy="432691"/>
                          </a:xfrm>
                          <a:prstGeom prst="ellipse">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19E17AA" id="グループ化 8" o:spid="_x0000_s1026" style="position:absolute;margin-left:0;margin-top:52.25pt;width:37.55pt;height:31.5pt;z-index:-250496000;mso-position-vertical-relative:page;mso-width-relative:margin;mso-height-relative:margin" coordorigin=",-1" coordsize="5742,4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">
                <o:lock v:ext="edit" aspectratio="t"/>
                <v:shape id="四角形: 上の 2 つの角を丸める 1294608154" o:spid="_x0000_s1027" style="position:absolute;left:1791;top:367;width:4319;height:3583;rotation:90;visibility:visible;mso-wrap-style:square;v-text-anchor:middle" coordsize="432000,35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" path="m34168,l397832,v18870,,34168,15298,34168,34168l432000,358229r,l,358229r,l,34168c,15298,15298,,34168,xe" fillcolor="#094389" stroked="f" strokeweight="2pt">
                  <v:path arrowok="t" o:connecttype="custom" o:connectlocs="34168,0;397832,0;432000,34168;432000,358229;432000,358229;0,358229;0,358229;0,34168;34168,0" o:connectangles="0,0,0,0,0,0,0,0,0"/>
                  <o:lock v:ext="edit" aspectratio="t"/>
                </v:shape>
                <v:oval id="楕円 814567370" o:spid="_x0000_s1028" style="position:absolute;width:4320;height:4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" fillcolor="#094389" stroked="f" strokeweight="2pt">
                  <o:lock v:ext="edit" aspectratio="t"/>
                </v:oval>
                <w10:wrap anchory="page"/>
              </v:group>
            </w:pict>
          </mc:Fallback>
        </mc:AlternateContent>
      </w:r>
      <w:r w:rsidRPr="00053368">
        <w:rPr>
          <w:rFonts w:hint="eastAsia"/>
          <w:b/>
          <w:bCs/>
          <w:color w:val="FFFFFF" w:themeColor="background1"/>
          <w:sz w:val="52"/>
          <w:szCs w:val="52"/>
        </w:rPr>
        <w:t>1</w:t>
      </w:r>
      <w:r w:rsidRPr="00053368">
        <w:rPr>
          <w:rFonts w:hint="eastAsia"/>
          <w:b/>
          <w:bCs/>
          <w:sz w:val="52"/>
          <w:szCs w:val="52"/>
        </w:rPr>
        <w:t xml:space="preserve">　はじめに</w:t>
      </w:r>
    </w:p>
    <w:p w14:paraId="792DEEE1" w14:textId="1E5114AC" w:rsidR="00A23E79" w:rsidRPr="00053368" w:rsidRDefault="00A23E79" w:rsidP="00A23E79">
      <w:pPr>
        <w:pStyle w:val="a7"/>
      </w:pPr>
      <w:r w:rsidRPr="00053368">
        <w:rPr>
          <w:rFonts w:hint="eastAsia"/>
        </w:rPr>
        <w:t>本書では、予診情報・予防接種記録管理／請求</w:t>
      </w:r>
      <w:r w:rsidR="00D42CA1" w:rsidRPr="00053368">
        <w:rPr>
          <w:rFonts w:hint="eastAsia"/>
        </w:rPr>
        <w:t>支払</w:t>
      </w:r>
      <w:r w:rsidRPr="00053368">
        <w:rPr>
          <w:rFonts w:hint="eastAsia"/>
        </w:rPr>
        <w:t>システム（以下「</w:t>
      </w:r>
      <w:proofErr w:type="gramStart"/>
      <w:r w:rsidRPr="00053368">
        <w:rPr>
          <w:rFonts w:hint="eastAsia"/>
        </w:rPr>
        <w:t>予予</w:t>
      </w:r>
      <w:proofErr w:type="gramEnd"/>
      <w:r w:rsidRPr="00053368">
        <w:rPr>
          <w:rFonts w:hint="eastAsia"/>
        </w:rPr>
        <w:t>・請求システム」という。）の操作について説明しています。</w:t>
      </w:r>
    </w:p>
    <w:p w14:paraId="723225FF" w14:textId="74BD884D" w:rsidR="00A23E79" w:rsidRPr="00053368" w:rsidRDefault="006C31DF" w:rsidP="00A23E79">
      <w:pPr>
        <w:pStyle w:val="a7"/>
      </w:pPr>
      <w:bookmarkStart w:id="0" w:name="_Hlk209179526"/>
      <w:r w:rsidRPr="00053368">
        <w:rPr>
          <w:rFonts w:hint="eastAsia"/>
        </w:rPr>
        <w:t>タブレットで</w:t>
      </w:r>
      <w:r w:rsidR="00CD6B53" w:rsidRPr="00053368">
        <w:rPr>
          <w:rFonts w:hint="eastAsia"/>
        </w:rPr>
        <w:t>使用</w:t>
      </w:r>
      <w:r w:rsidRPr="00053368">
        <w:rPr>
          <w:rFonts w:hint="eastAsia"/>
        </w:rPr>
        <w:t>している民間のアプリケーションは、本書の対象外です。各アプリケーションの操作マニュアルを参照してください。</w:t>
      </w:r>
      <w:bookmarkEnd w:id="0"/>
    </w:p>
    <w:p w14:paraId="08E89603" w14:textId="77777777" w:rsidR="00A23E79" w:rsidRPr="00053368" w:rsidRDefault="00A23E79" w:rsidP="00A23E79">
      <w:pPr>
        <w:pStyle w:val="a7"/>
      </w:pPr>
    </w:p>
    <w:p w14:paraId="3584E6BB" w14:textId="77777777" w:rsidR="00623601" w:rsidRPr="00053368" w:rsidRDefault="00623601" w:rsidP="00623601">
      <w:pPr>
        <w:pStyle w:val="a7"/>
        <w:pBdr>
          <w:top w:val="single" w:sz="36" w:space="0" w:color="094389"/>
          <w:left w:val="single" w:sz="24" w:space="0" w:color="094389"/>
          <w:bottom w:val="single" w:sz="36" w:space="1" w:color="094389"/>
        </w:pBdr>
        <w:shd w:val="clear" w:color="auto" w:fill="094389"/>
        <w:ind w:left="907" w:firstLineChars="0" w:hanging="822"/>
        <w:rPr>
          <w:sz w:val="36"/>
          <w:szCs w:val="36"/>
        </w:rPr>
      </w:pPr>
      <w:r w:rsidRPr="00053368">
        <w:rPr>
          <w:rFonts w:hint="eastAsia"/>
          <w:b/>
          <w:color w:val="FFFFFF" w:themeColor="background1"/>
          <w:sz w:val="36"/>
          <w:szCs w:val="36"/>
        </w:rPr>
        <w:t>1.1</w:t>
      </w:r>
      <w:r w:rsidRPr="00053368">
        <w:rPr>
          <w:rFonts w:hint="eastAsia"/>
          <w:b/>
          <w:sz w:val="36"/>
          <w:szCs w:val="36"/>
        </w:rPr>
        <w:t xml:space="preserve">　本書の表記</w:t>
      </w:r>
    </w:p>
    <w:p w14:paraId="46947710" w14:textId="77777777" w:rsidR="00623601" w:rsidRPr="00053368" w:rsidRDefault="00623601" w:rsidP="00623601">
      <w:pPr>
        <w:pStyle w:val="a7"/>
      </w:pPr>
      <w:r w:rsidRPr="00053368">
        <w:rPr>
          <w:rFonts w:hint="eastAsia"/>
        </w:rPr>
        <w:t>本書の表記について、説明します。</w:t>
      </w:r>
    </w:p>
    <w:p w14:paraId="48A88691" w14:textId="77777777" w:rsidR="00623601" w:rsidRPr="00053368" w:rsidRDefault="00623601" w:rsidP="00623601">
      <w:pPr>
        <w:pStyle w:val="2"/>
        <w:spacing w:after="120"/>
      </w:pPr>
      <w:r w:rsidRPr="00053368">
        <w:rPr>
          <w:rFonts w:hint="eastAsia"/>
        </w:rPr>
        <w:t>メニュー・項目名などの表記</w:t>
      </w:r>
    </w:p>
    <w:p w14:paraId="043F35C8" w14:textId="77777777" w:rsidR="00623601" w:rsidRPr="00053368" w:rsidRDefault="00623601" w:rsidP="00623601">
      <w:pPr>
        <w:pStyle w:val="a7"/>
      </w:pPr>
      <w:r w:rsidRPr="00053368">
        <w:rPr>
          <w:rFonts w:hint="eastAsia"/>
        </w:rPr>
        <w:t>画面上の項目名やメッセージは、「　」で囲んで表記しています。</w:t>
      </w:r>
    </w:p>
    <w:p w14:paraId="07FEE99D" w14:textId="77777777" w:rsidR="00623601" w:rsidRPr="00053368" w:rsidRDefault="00623601" w:rsidP="00623601">
      <w:pPr>
        <w:pStyle w:val="2"/>
        <w:spacing w:after="120"/>
      </w:pPr>
      <w:r w:rsidRPr="00053368">
        <w:rPr>
          <w:rFonts w:hint="eastAsia"/>
        </w:rPr>
        <w:t>画面の表記</w:t>
      </w:r>
    </w:p>
    <w:p w14:paraId="5954E91A" w14:textId="77777777" w:rsidR="00623601" w:rsidRPr="00053368" w:rsidRDefault="00623601" w:rsidP="00623601">
      <w:pPr>
        <w:pStyle w:val="a7"/>
      </w:pPr>
      <w:r w:rsidRPr="00053368">
        <w:rPr>
          <w:rFonts w:hint="eastAsia"/>
        </w:rPr>
        <w:t>画面には、操作箇所を次のように示しています。</w:t>
      </w:r>
    </w:p>
    <w:p w14:paraId="297F65B6" w14:textId="77777777" w:rsidR="00623601" w:rsidRPr="00053368" w:rsidRDefault="00623601" w:rsidP="00623601">
      <w:pPr>
        <w:pStyle w:val="a1"/>
        <w:ind w:left="760" w:hanging="190"/>
      </w:pPr>
      <w:r w:rsidRPr="00053368">
        <w:rPr>
          <w:rFonts w:hint="eastAsia"/>
        </w:rPr>
        <w:t>赤枠：操作領域、入力領域、ボタンなど</w:t>
      </w:r>
    </w:p>
    <w:p w14:paraId="385BB04A" w14:textId="18AE34C6" w:rsidR="00732632" w:rsidRPr="00053368" w:rsidRDefault="00404E46" w:rsidP="00006D08">
      <w:pPr>
        <w:pStyle w:val="ae"/>
        <w:spacing w:after="120"/>
      </w:pPr>
      <w:r w:rsidRPr="00053368">
        <w:rPr>
          <w:noProof/>
        </w:rPr>
        <mc:AlternateContent>
          <mc:Choice Requires="wps">
            <w:drawing>
              <wp:anchor distT="0" distB="0" distL="114300" distR="114300" simplePos="0" relativeHeight="253739008" behindDoc="0" locked="0" layoutInCell="1" allowOverlap="1" wp14:anchorId="5C7F6944" wp14:editId="5144BB8A">
                <wp:simplePos x="0" y="0"/>
                <wp:positionH relativeFrom="margin">
                  <wp:posOffset>601980</wp:posOffset>
                </wp:positionH>
                <wp:positionV relativeFrom="paragraph">
                  <wp:posOffset>1060450</wp:posOffset>
                </wp:positionV>
                <wp:extent cx="5667375" cy="1162050"/>
                <wp:effectExtent l="38100" t="38100" r="66675" b="57150"/>
                <wp:wrapNone/>
                <wp:docPr id="1914295105" name="正方形/長方形 361"/>
                <wp:cNvGraphicFramePr/>
                <a:graphic xmlns:a="http://schemas.openxmlformats.org/drawingml/2006/main">
                  <a:graphicData uri="http://schemas.microsoft.com/office/word/2010/wordprocessingShape">
                    <wps:wsp>
                      <wps:cNvSpPr/>
                      <wps:spPr>
                        <a:xfrm>
                          <a:off x="0" y="0"/>
                          <a:ext cx="5667375" cy="1162050"/>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283EA" id="正方形/長方形 361" o:spid="_x0000_s1026" style="position:absolute;margin-left:47.4pt;margin-top:83.5pt;width:446.25pt;height:91.5pt;z-index:25373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" filled="f" strokecolor="#b1000e" strokeweight="1.5pt">
                <v:stroke startarrow="oval"/>
                <w10:wrap anchorx="margin"/>
              </v:rect>
            </w:pict>
          </mc:Fallback>
        </mc:AlternateContent>
      </w:r>
      <w:r w:rsidRPr="00053368">
        <w:rPr>
          <w:noProof/>
        </w:rPr>
        <mc:AlternateContent>
          <mc:Choice Requires="wps">
            <w:drawing>
              <wp:anchor distT="0" distB="0" distL="114300" distR="114300" simplePos="0" relativeHeight="253741056" behindDoc="0" locked="0" layoutInCell="1" allowOverlap="1" wp14:anchorId="6C0B2AC3" wp14:editId="54DB8BE0">
                <wp:simplePos x="0" y="0"/>
                <wp:positionH relativeFrom="column">
                  <wp:posOffset>3197860</wp:posOffset>
                </wp:positionH>
                <wp:positionV relativeFrom="paragraph">
                  <wp:posOffset>2279650</wp:posOffset>
                </wp:positionV>
                <wp:extent cx="539969" cy="308742"/>
                <wp:effectExtent l="38100" t="38100" r="50800" b="53340"/>
                <wp:wrapNone/>
                <wp:docPr id="1063488534" name="正方形/長方形 362"/>
                <wp:cNvGraphicFramePr/>
                <a:graphic xmlns:a="http://schemas.openxmlformats.org/drawingml/2006/main">
                  <a:graphicData uri="http://schemas.microsoft.com/office/word/2010/wordprocessingShape">
                    <wps:wsp>
                      <wps:cNvSpPr/>
                      <wps:spPr>
                        <a:xfrm>
                          <a:off x="0" y="0"/>
                          <a:ext cx="539969" cy="308742"/>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C60B4" id="正方形/長方形 362" o:spid="_x0000_s1026" style="position:absolute;margin-left:251.8pt;margin-top:179.5pt;width:42.5pt;height:24.3pt;z-index:2537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" filled="f" strokecolor="#b1000e" strokeweight="1.5pt">
                <v:stroke startarrow="oval"/>
              </v:rect>
            </w:pict>
          </mc:Fallback>
        </mc:AlternateContent>
      </w:r>
      <w:r w:rsidRPr="00053368">
        <w:rPr>
          <w:noProof/>
        </w:rPr>
        <w:drawing>
          <wp:inline distT="0" distB="0" distL="0" distR="0" wp14:anchorId="6FCF51E4" wp14:editId="2E191431">
            <wp:extent cx="5760000" cy="2945809"/>
            <wp:effectExtent l="19050" t="19050" r="12700" b="26035"/>
            <wp:docPr id="1622349648" name="図 529" descr="グラフィカル ユーザー インターフェイス, アプリケーション, T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25744" name="図 529" descr="グラフィカル ユーザー インターフェイス, アプリケーション, Teams"/>
                    <pic:cNvPicPr/>
                  </pic:nvPicPr>
                  <pic:blipFill>
                    <a:blip r:embed="rId11" cstate="screen">
                      <a:extLst>
                        <a:ext uri="{28A0092B-C50C-407E-A947-70E740481C1C}">
                          <a14:useLocalDpi xmlns:a14="http://schemas.microsoft.com/office/drawing/2010/main"/>
                        </a:ext>
                      </a:extLst>
                    </a:blip>
                    <a:stretch>
                      <a:fillRect/>
                    </a:stretch>
                  </pic:blipFill>
                  <pic:spPr>
                    <a:xfrm>
                      <a:off x="0" y="0"/>
                      <a:ext cx="5760000" cy="2945809"/>
                    </a:xfrm>
                    <a:prstGeom prst="rect">
                      <a:avLst/>
                    </a:prstGeom>
                    <a:ln>
                      <a:solidFill>
                        <a:schemeClr val="bg1">
                          <a:lumMod val="50000"/>
                        </a:schemeClr>
                      </a:solidFill>
                    </a:ln>
                  </pic:spPr>
                </pic:pic>
              </a:graphicData>
            </a:graphic>
          </wp:inline>
        </w:drawing>
      </w:r>
    </w:p>
    <w:p w14:paraId="66950B1C" w14:textId="77777777" w:rsidR="00623601" w:rsidRPr="00053368" w:rsidRDefault="00623601" w:rsidP="00623601">
      <w:pPr>
        <w:pStyle w:val="a7"/>
      </w:pPr>
    </w:p>
    <w:p w14:paraId="55FD67A0" w14:textId="77777777" w:rsidR="001044B9" w:rsidRPr="00053368" w:rsidRDefault="001044B9" w:rsidP="00623601">
      <w:pPr>
        <w:pStyle w:val="a7"/>
      </w:pPr>
    </w:p>
    <w:p w14:paraId="7ED82CE0" w14:textId="77777777" w:rsidR="00623601" w:rsidRPr="00053368" w:rsidRDefault="00623601" w:rsidP="00623601">
      <w:pPr>
        <w:pStyle w:val="a7"/>
        <w:pBdr>
          <w:top w:val="single" w:sz="36" w:space="0" w:color="094389"/>
          <w:left w:val="single" w:sz="24" w:space="0" w:color="094389"/>
          <w:bottom w:val="single" w:sz="36" w:space="1" w:color="094389"/>
        </w:pBdr>
        <w:shd w:val="clear" w:color="auto" w:fill="094389"/>
        <w:ind w:left="907" w:firstLineChars="0" w:hanging="822"/>
        <w:rPr>
          <w:sz w:val="36"/>
          <w:szCs w:val="36"/>
        </w:rPr>
      </w:pPr>
      <w:r w:rsidRPr="00053368">
        <w:rPr>
          <w:rFonts w:hint="eastAsia"/>
          <w:b/>
          <w:color w:val="FFFFFF" w:themeColor="background1"/>
          <w:sz w:val="36"/>
          <w:szCs w:val="36"/>
        </w:rPr>
        <w:t>1.2</w:t>
      </w:r>
      <w:r w:rsidRPr="00053368">
        <w:rPr>
          <w:rFonts w:hint="eastAsia"/>
          <w:b/>
          <w:sz w:val="36"/>
          <w:szCs w:val="36"/>
        </w:rPr>
        <w:t xml:space="preserve">　使用しているマーク</w:t>
      </w:r>
    </w:p>
    <w:p w14:paraId="463E894E" w14:textId="77777777" w:rsidR="00623601" w:rsidRPr="00053368" w:rsidRDefault="00623601" w:rsidP="00623601">
      <w:pPr>
        <w:pStyle w:val="a7"/>
      </w:pPr>
      <w:r w:rsidRPr="00053368">
        <w:rPr>
          <w:rFonts w:hint="eastAsia"/>
        </w:rPr>
        <w:t>次のマークを使用しています。</w:t>
      </w:r>
    </w:p>
    <w:tbl>
      <w:tblPr>
        <w:tblStyle w:val="ac"/>
        <w:tblW w:w="0" w:type="auto"/>
        <w:tblInd w:w="872"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28" w:type="dxa"/>
        </w:tblCellMar>
        <w:tblLook w:val="04A0" w:firstRow="1" w:lastRow="0" w:firstColumn="1" w:lastColumn="0" w:noHBand="0" w:noVBand="1"/>
      </w:tblPr>
      <w:tblGrid>
        <w:gridCol w:w="1463"/>
        <w:gridCol w:w="7622"/>
      </w:tblGrid>
      <w:tr w:rsidR="00623601" w:rsidRPr="00053368" w14:paraId="558C97B7" w14:textId="77777777" w:rsidTr="00E30754">
        <w:trPr>
          <w:cantSplit/>
          <w:trHeight w:val="179"/>
          <w:tblHeader/>
        </w:trPr>
        <w:tc>
          <w:tcPr>
            <w:tcW w:w="1463" w:type="dxa"/>
            <w:shd w:val="clear" w:color="auto" w:fill="D6D6D6"/>
            <w:tcMar>
              <w:top w:w="28" w:type="dxa"/>
              <w:left w:w="57" w:type="dxa"/>
              <w:right w:w="57" w:type="dxa"/>
            </w:tcMar>
          </w:tcPr>
          <w:p w14:paraId="68265FF5" w14:textId="228CABDC" w:rsidR="00623601" w:rsidRPr="00053368" w:rsidRDefault="00965E0B" w:rsidP="00E30754">
            <w:pPr>
              <w:pStyle w:val="ab"/>
            </w:pPr>
            <w:bookmarkStart w:id="1" w:name="_Hlk200717186"/>
            <w:r w:rsidRPr="00053368">
              <w:rPr>
                <w:rFonts w:hint="eastAsia"/>
              </w:rPr>
              <w:t>マーク</w:t>
            </w:r>
          </w:p>
        </w:tc>
        <w:tc>
          <w:tcPr>
            <w:tcW w:w="7622" w:type="dxa"/>
            <w:shd w:val="clear" w:color="auto" w:fill="D6D6D6"/>
            <w:tcMar>
              <w:top w:w="28" w:type="dxa"/>
              <w:left w:w="57" w:type="dxa"/>
              <w:right w:w="57" w:type="dxa"/>
            </w:tcMar>
          </w:tcPr>
          <w:p w14:paraId="233C260D" w14:textId="58EB01FD" w:rsidR="00623601" w:rsidRPr="00053368" w:rsidRDefault="00965E0B" w:rsidP="00E30754">
            <w:pPr>
              <w:pStyle w:val="ab"/>
            </w:pPr>
            <w:r w:rsidRPr="00053368">
              <w:rPr>
                <w:rFonts w:hint="eastAsia"/>
              </w:rPr>
              <w:t>説明</w:t>
            </w:r>
          </w:p>
        </w:tc>
      </w:tr>
      <w:tr w:rsidR="00623601" w:rsidRPr="00053368" w14:paraId="0208D8B6" w14:textId="77777777" w:rsidTr="00E30754">
        <w:trPr>
          <w:cantSplit/>
          <w:trHeight w:val="227"/>
        </w:trPr>
        <w:tc>
          <w:tcPr>
            <w:tcW w:w="1463" w:type="dxa"/>
            <w:tcMar>
              <w:top w:w="28" w:type="dxa"/>
              <w:left w:w="57" w:type="dxa"/>
              <w:right w:w="57" w:type="dxa"/>
            </w:tcMar>
          </w:tcPr>
          <w:p w14:paraId="0DA51CE7" w14:textId="77777777" w:rsidR="00623601" w:rsidRPr="00053368" w:rsidRDefault="00623601" w:rsidP="00E30754">
            <w:pPr>
              <w:pStyle w:val="ad"/>
              <w:spacing w:line="240" w:lineRule="auto"/>
            </w:pPr>
            <w:r w:rsidRPr="00053368">
              <w:rPr>
                <w:noProof/>
              </w:rPr>
              <w:drawing>
                <wp:inline distT="0" distB="0" distL="0" distR="0" wp14:anchorId="12808188" wp14:editId="0C337B97">
                  <wp:extent cx="357756" cy="143640"/>
                  <wp:effectExtent l="0" t="0" r="4445" b="8890"/>
                  <wp:docPr id="55871329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357756" cy="1436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22" w:type="dxa"/>
            <w:tcMar>
              <w:top w:w="28" w:type="dxa"/>
              <w:left w:w="57" w:type="dxa"/>
              <w:right w:w="57" w:type="dxa"/>
            </w:tcMar>
            <w:vAlign w:val="center"/>
          </w:tcPr>
          <w:p w14:paraId="12528018" w14:textId="3F0391A4" w:rsidR="00623601" w:rsidRPr="00053368" w:rsidRDefault="00623601" w:rsidP="00E30754">
            <w:pPr>
              <w:pStyle w:val="ad"/>
            </w:pPr>
            <w:r w:rsidRPr="00053368">
              <w:rPr>
                <w:rFonts w:hint="eastAsia"/>
              </w:rPr>
              <w:t>操作する</w:t>
            </w:r>
            <w:r w:rsidR="00601146" w:rsidRPr="00053368">
              <w:rPr>
                <w:rFonts w:hint="eastAsia"/>
              </w:rPr>
              <w:t>うえ</w:t>
            </w:r>
            <w:r w:rsidRPr="00053368">
              <w:rPr>
                <w:rFonts w:hint="eastAsia"/>
              </w:rPr>
              <w:t>で、注意が必要な情報です。</w:t>
            </w:r>
          </w:p>
        </w:tc>
      </w:tr>
      <w:tr w:rsidR="00623601" w:rsidRPr="00053368" w14:paraId="0BDEB172" w14:textId="77777777" w:rsidTr="00A35253">
        <w:trPr>
          <w:cantSplit/>
          <w:trHeight w:val="227"/>
        </w:trPr>
        <w:tc>
          <w:tcPr>
            <w:tcW w:w="1463" w:type="dxa"/>
            <w:tcMar>
              <w:top w:w="28" w:type="dxa"/>
              <w:left w:w="57" w:type="dxa"/>
              <w:right w:w="57" w:type="dxa"/>
            </w:tcMar>
          </w:tcPr>
          <w:p w14:paraId="286E763E" w14:textId="6EB857EA" w:rsidR="00623601" w:rsidRPr="00053368" w:rsidRDefault="00B740F1" w:rsidP="00E30754">
            <w:pPr>
              <w:pStyle w:val="ad"/>
              <w:spacing w:line="240" w:lineRule="auto"/>
            </w:pPr>
            <w:r w:rsidRPr="00053368">
              <w:rPr>
                <w:noProof/>
                <w:position w:val="-2"/>
              </w:rPr>
              <w:drawing>
                <wp:inline distT="0" distB="0" distL="0" distR="0" wp14:anchorId="55D0C577" wp14:editId="4534374E">
                  <wp:extent cx="197640" cy="197640"/>
                  <wp:effectExtent l="0" t="0" r="0" b="0"/>
                  <wp:docPr id="2038987727" name="グラフィックス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2522" name="グラフィックス 958042522"/>
                          <pic:cNvPicPr/>
                        </pic:nvPicPr>
                        <pic:blipFill>
                          <a:blip r:embed="rId13">
                            <a:extLst>
                              <a:ext uri="{96DAC541-7B7A-43D3-8B79-37D633B846F1}">
                                <asvg:svgBlip xmlns:asvg="http://schemas.microsoft.com/office/drawing/2016/SVG/main" r:embed="rId14"/>
                              </a:ext>
                            </a:extLst>
                          </a:blip>
                          <a:stretch>
                            <a:fillRect/>
                          </a:stretch>
                        </pic:blipFill>
                        <pic:spPr>
                          <a:xfrm>
                            <a:off x="0" y="0"/>
                            <a:ext cx="197640" cy="197640"/>
                          </a:xfrm>
                          <a:prstGeom prst="rect">
                            <a:avLst/>
                          </a:prstGeom>
                        </pic:spPr>
                      </pic:pic>
                    </a:graphicData>
                  </a:graphic>
                </wp:inline>
              </w:drawing>
            </w:r>
            <w:r w:rsidR="00623601" w:rsidRPr="00053368">
              <w:rPr>
                <w:rFonts w:hint="eastAsia"/>
              </w:rPr>
              <w:t>ヒント</w:t>
            </w:r>
          </w:p>
        </w:tc>
        <w:tc>
          <w:tcPr>
            <w:tcW w:w="7622" w:type="dxa"/>
            <w:tcMar>
              <w:top w:w="28" w:type="dxa"/>
              <w:left w:w="57" w:type="dxa"/>
              <w:right w:w="57" w:type="dxa"/>
            </w:tcMar>
            <w:vAlign w:val="center"/>
          </w:tcPr>
          <w:p w14:paraId="30BADDE0" w14:textId="35F27A9A" w:rsidR="00623601" w:rsidRPr="00053368" w:rsidRDefault="00623601" w:rsidP="00A35253">
            <w:pPr>
              <w:pStyle w:val="ad"/>
              <w:jc w:val="both"/>
            </w:pPr>
            <w:r w:rsidRPr="00053368">
              <w:rPr>
                <w:rFonts w:hint="eastAsia"/>
              </w:rPr>
              <w:t>操作の分岐、関連する操作など、操作する</w:t>
            </w:r>
            <w:r w:rsidR="00601146" w:rsidRPr="00053368">
              <w:rPr>
                <w:rFonts w:hint="eastAsia"/>
              </w:rPr>
              <w:t>うえ</w:t>
            </w:r>
            <w:r w:rsidRPr="00053368">
              <w:rPr>
                <w:rFonts w:hint="eastAsia"/>
              </w:rPr>
              <w:t>でヒントとなる情報です。</w:t>
            </w:r>
          </w:p>
        </w:tc>
      </w:tr>
      <w:tr w:rsidR="00623601" w:rsidRPr="00053368" w14:paraId="40C86FF3" w14:textId="77777777" w:rsidTr="00E30754">
        <w:trPr>
          <w:cantSplit/>
          <w:trHeight w:val="227"/>
        </w:trPr>
        <w:tc>
          <w:tcPr>
            <w:tcW w:w="1463" w:type="dxa"/>
            <w:tcMar>
              <w:top w:w="28" w:type="dxa"/>
              <w:left w:w="57" w:type="dxa"/>
              <w:right w:w="57" w:type="dxa"/>
            </w:tcMar>
          </w:tcPr>
          <w:p w14:paraId="794A186F" w14:textId="77777777" w:rsidR="00623601" w:rsidRPr="00053368" w:rsidRDefault="00623601" w:rsidP="00E30754">
            <w:pPr>
              <w:pStyle w:val="ad"/>
              <w:spacing w:line="240" w:lineRule="auto"/>
            </w:pPr>
            <w:r w:rsidRPr="00053368">
              <w:rPr>
                <w:noProof/>
                <w:position w:val="-6"/>
              </w:rPr>
              <w:drawing>
                <wp:inline distT="0" distB="0" distL="0" distR="0" wp14:anchorId="14096E62" wp14:editId="1A320697">
                  <wp:extent cx="143640" cy="143640"/>
                  <wp:effectExtent l="0" t="0" r="8890" b="8890"/>
                  <wp:docPr id="1554277935"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56940" name="図 1539656940"/>
                          <pic:cNvPicPr/>
                        </pic:nvPicPr>
                        <pic:blipFill>
                          <a:blip r:embed="rId15" cstate="screen">
                            <a:extLst>
                              <a:ext uri="{28A0092B-C50C-407E-A947-70E740481C1C}">
                                <a14:useLocalDpi xmlns:a14="http://schemas.microsoft.com/office/drawing/2010/main"/>
                              </a:ext>
                            </a:extLst>
                          </a:blip>
                          <a:stretch>
                            <a:fillRect/>
                          </a:stretch>
                        </pic:blipFill>
                        <pic:spPr>
                          <a:xfrm>
                            <a:off x="0" y="0"/>
                            <a:ext cx="143640" cy="143640"/>
                          </a:xfrm>
                          <a:prstGeom prst="rect">
                            <a:avLst/>
                          </a:prstGeom>
                        </pic:spPr>
                      </pic:pic>
                    </a:graphicData>
                  </a:graphic>
                </wp:inline>
              </w:drawing>
            </w:r>
          </w:p>
        </w:tc>
        <w:tc>
          <w:tcPr>
            <w:tcW w:w="7622" w:type="dxa"/>
            <w:tcMar>
              <w:top w:w="28" w:type="dxa"/>
              <w:left w:w="57" w:type="dxa"/>
              <w:right w:w="57" w:type="dxa"/>
            </w:tcMar>
          </w:tcPr>
          <w:p w14:paraId="2A98591B" w14:textId="77777777" w:rsidR="00623601" w:rsidRPr="00053368" w:rsidRDefault="00623601" w:rsidP="00E30754">
            <w:pPr>
              <w:pStyle w:val="ad"/>
            </w:pPr>
            <w:r w:rsidRPr="00053368">
              <w:rPr>
                <w:rFonts w:hint="eastAsia"/>
              </w:rPr>
              <w:t>参照箇所を示します。</w:t>
            </w:r>
          </w:p>
          <w:p w14:paraId="319F212C" w14:textId="77777777" w:rsidR="00623601" w:rsidRPr="00053368" w:rsidRDefault="00623601" w:rsidP="00E30754">
            <w:pPr>
              <w:pStyle w:val="ad"/>
            </w:pPr>
            <w:r w:rsidRPr="00053368">
              <w:rPr>
                <w:rFonts w:hint="eastAsia"/>
              </w:rPr>
              <w:t>下線箇所をクリックすると、該当ページにジャンプできます。</w:t>
            </w:r>
          </w:p>
        </w:tc>
      </w:tr>
      <w:bookmarkEnd w:id="1"/>
    </w:tbl>
    <w:p w14:paraId="647B8462" w14:textId="77777777" w:rsidR="00623601" w:rsidRPr="00053368" w:rsidRDefault="00623601" w:rsidP="00623601">
      <w:pPr>
        <w:pStyle w:val="a7"/>
      </w:pPr>
    </w:p>
    <w:p w14:paraId="71928BE6" w14:textId="77777777" w:rsidR="00623601" w:rsidRPr="00053368" w:rsidRDefault="00623601" w:rsidP="00623601">
      <w:pPr>
        <w:pStyle w:val="a7"/>
      </w:pPr>
    </w:p>
    <w:p w14:paraId="7168290C" w14:textId="11D108B6" w:rsidR="003550A3" w:rsidRPr="00053368" w:rsidRDefault="008473B7" w:rsidP="00F87011">
      <w:pPr>
        <w:pageBreakBefore/>
        <w:rPr>
          <w:b/>
          <w:bCs/>
          <w:sz w:val="36"/>
          <w:szCs w:val="36"/>
        </w:rPr>
      </w:pPr>
      <w:r w:rsidRPr="00053368">
        <w:rPr>
          <w:rFonts w:hint="eastAsia"/>
          <w:b/>
          <w:bCs/>
          <w:sz w:val="36"/>
          <w:szCs w:val="36"/>
        </w:rPr>
        <w:lastRenderedPageBreak/>
        <w:t>目次</w:t>
      </w:r>
    </w:p>
    <w:sdt>
      <w:sdtPr>
        <w:rPr>
          <w:rFonts w:asciiTheme="minorHAnsi" w:hAnsi="Arial"/>
          <w:b w:val="0"/>
          <w:bCs/>
          <w:noProof w:val="0"/>
          <w:color w:val="093094"/>
          <w:sz w:val="24"/>
          <w:szCs w:val="28"/>
          <w:lang w:val="ja-JP"/>
        </w:rPr>
        <w:id w:val="230196713"/>
        <w:docPartObj>
          <w:docPartGallery w:val="Table of Contents"/>
          <w:docPartUnique/>
        </w:docPartObj>
      </w:sdtPr>
      <w:sdtEndPr>
        <w:rPr>
          <w:rFonts w:ascii="BIZ UDPゴシック" w:hAnsiTheme="minorHAnsi"/>
          <w:bCs w:val="0"/>
          <w:color w:val="auto"/>
          <w:szCs w:val="22"/>
          <w:lang w:val="en-US"/>
        </w:rPr>
      </w:sdtEndPr>
      <w:sdtContent>
        <w:p w14:paraId="391B6B1C" w14:textId="3DC9A8F8" w:rsidR="00201FCF" w:rsidRPr="00053368" w:rsidRDefault="00F00216">
          <w:pPr>
            <w:pStyle w:val="11"/>
            <w:rPr>
              <w:rFonts w:asciiTheme="minorHAnsi" w:eastAsiaTheme="minorEastAsia" w:cstheme="minorBidi"/>
              <w:b w:val="0"/>
              <w:color w:val="auto"/>
              <w:kern w:val="2"/>
              <w:sz w:val="21"/>
              <w:szCs w:val="24"/>
              <w14:ligatures w14:val="standardContextual"/>
            </w:rPr>
          </w:pPr>
          <w:r w:rsidRPr="00053368">
            <w:rPr>
              <w:rFonts w:hAnsi="Meiryo UI"/>
              <w:noProof w:val="0"/>
              <w:color w:val="081F4B"/>
              <w:sz w:val="28"/>
              <w:szCs w:val="32"/>
              <w14:scene3d>
                <w14:camera w14:prst="orthographicFront"/>
                <w14:lightRig w14:rig="threePt" w14:dir="t">
                  <w14:rot w14:lat="0" w14:lon="0" w14:rev="0"/>
                </w14:lightRig>
              </w14:scene3d>
            </w:rPr>
            <w:fldChar w:fldCharType="begin"/>
          </w:r>
          <w:r w:rsidRPr="00053368">
            <w:instrText xml:space="preserve"> TOC \o "1-</w:instrText>
          </w:r>
          <w:r w:rsidRPr="00053368">
            <w:rPr>
              <w:rFonts w:hint="eastAsia"/>
            </w:rPr>
            <w:instrText>4</w:instrText>
          </w:r>
          <w:r w:rsidRPr="00053368">
            <w:instrText>" \h \z \</w:instrText>
          </w:r>
          <w:r w:rsidR="007B5CC4" w:rsidRPr="00053368">
            <w:rPr>
              <w:rFonts w:hint="eastAsia"/>
            </w:rPr>
            <w:instrText>u</w:instrText>
          </w:r>
          <w:r w:rsidRPr="00053368">
            <w:instrText xml:space="preserve"> </w:instrText>
          </w:r>
          <w:r w:rsidRPr="00053368">
            <w:rPr>
              <w:rFonts w:hAnsi="Meiryo UI"/>
              <w:noProof w:val="0"/>
              <w:color w:val="081F4B"/>
              <w:sz w:val="28"/>
              <w:szCs w:val="32"/>
              <w14:scene3d>
                <w14:camera w14:prst="orthographicFront"/>
                <w14:lightRig w14:rig="threePt" w14:dir="t">
                  <w14:rot w14:lat="0" w14:lon="0" w14:rev="0"/>
                </w14:lightRig>
              </w14:scene3d>
            </w:rPr>
            <w:fldChar w:fldCharType="separate"/>
          </w:r>
          <w:hyperlink w:anchor="_Toc229734796" w:history="1">
            <w:r w:rsidR="00201FCF" w:rsidRPr="00053368">
              <w:rPr>
                <w:rStyle w:val="af5"/>
              </w:rPr>
              <w:t>第1章 予予・請求システムとは</w:t>
            </w:r>
            <w:r w:rsidR="00201FCF" w:rsidRPr="00053368">
              <w:rPr>
                <w:webHidden/>
              </w:rPr>
              <w:tab/>
            </w:r>
            <w:r w:rsidR="00201FCF" w:rsidRPr="00053368">
              <w:rPr>
                <w:webHidden/>
              </w:rPr>
              <w:fldChar w:fldCharType="begin"/>
            </w:r>
            <w:r w:rsidR="00201FCF" w:rsidRPr="00053368">
              <w:rPr>
                <w:webHidden/>
              </w:rPr>
              <w:instrText xml:space="preserve"> PAGEREF _Toc229734796 \h </w:instrText>
            </w:r>
            <w:r w:rsidR="00201FCF" w:rsidRPr="00053368">
              <w:rPr>
                <w:webHidden/>
              </w:rPr>
            </w:r>
            <w:r w:rsidR="00201FCF" w:rsidRPr="00053368">
              <w:rPr>
                <w:webHidden/>
              </w:rPr>
              <w:fldChar w:fldCharType="separate"/>
            </w:r>
            <w:r w:rsidR="00201FCF" w:rsidRPr="00053368">
              <w:rPr>
                <w:webHidden/>
              </w:rPr>
              <w:t>1</w:t>
            </w:r>
            <w:r w:rsidR="00201FCF" w:rsidRPr="00053368">
              <w:rPr>
                <w:webHidden/>
              </w:rPr>
              <w:fldChar w:fldCharType="end"/>
            </w:r>
          </w:hyperlink>
        </w:p>
        <w:p w14:paraId="6BE8D175" w14:textId="25F6B851" w:rsidR="00201FCF" w:rsidRPr="00053368" w:rsidRDefault="00201FCF">
          <w:pPr>
            <w:pStyle w:val="22"/>
            <w:ind w:left="444"/>
            <w:rPr>
              <w:rFonts w:asciiTheme="minorHAnsi" w:eastAsiaTheme="minorEastAsia" w:cstheme="minorBidi"/>
              <w:kern w:val="2"/>
              <w:sz w:val="21"/>
              <w:szCs w:val="24"/>
              <w14:ligatures w14:val="standardContextual"/>
            </w:rPr>
          </w:pPr>
          <w:hyperlink w:anchor="_Toc229734797" w:history="1">
            <w:r w:rsidRPr="00053368">
              <w:rPr>
                <w:rStyle w:val="af5"/>
              </w:rPr>
              <w:t>1 予予・請求システムの機能イメージ</w:t>
            </w:r>
            <w:r w:rsidRPr="00053368">
              <w:rPr>
                <w:webHidden/>
              </w:rPr>
              <w:tab/>
            </w:r>
            <w:r w:rsidRPr="00053368">
              <w:rPr>
                <w:webHidden/>
              </w:rPr>
              <w:fldChar w:fldCharType="begin"/>
            </w:r>
            <w:r w:rsidRPr="00053368">
              <w:rPr>
                <w:webHidden/>
              </w:rPr>
              <w:instrText xml:space="preserve"> PAGEREF _Toc229734797 \h </w:instrText>
            </w:r>
            <w:r w:rsidRPr="00053368">
              <w:rPr>
                <w:webHidden/>
              </w:rPr>
            </w:r>
            <w:r w:rsidRPr="00053368">
              <w:rPr>
                <w:webHidden/>
              </w:rPr>
              <w:fldChar w:fldCharType="separate"/>
            </w:r>
            <w:r w:rsidRPr="00053368">
              <w:rPr>
                <w:webHidden/>
              </w:rPr>
              <w:t>2</w:t>
            </w:r>
            <w:r w:rsidRPr="00053368">
              <w:rPr>
                <w:webHidden/>
              </w:rPr>
              <w:fldChar w:fldCharType="end"/>
            </w:r>
          </w:hyperlink>
        </w:p>
        <w:p w14:paraId="5DB86FDC" w14:textId="619E4D89" w:rsidR="00201FCF" w:rsidRPr="00053368" w:rsidRDefault="00201FCF">
          <w:pPr>
            <w:pStyle w:val="22"/>
            <w:ind w:left="444"/>
            <w:rPr>
              <w:rFonts w:asciiTheme="minorHAnsi" w:eastAsiaTheme="minorEastAsia" w:cstheme="minorBidi"/>
              <w:kern w:val="2"/>
              <w:sz w:val="21"/>
              <w:szCs w:val="24"/>
              <w14:ligatures w14:val="standardContextual"/>
            </w:rPr>
          </w:pPr>
          <w:hyperlink w:anchor="_Toc229734798" w:history="1">
            <w:r w:rsidRPr="00053368">
              <w:rPr>
                <w:rStyle w:val="af5"/>
              </w:rPr>
              <w:t>2 業務の流れ</w:t>
            </w:r>
            <w:r w:rsidRPr="00053368">
              <w:rPr>
                <w:webHidden/>
              </w:rPr>
              <w:tab/>
            </w:r>
            <w:r w:rsidRPr="00053368">
              <w:rPr>
                <w:webHidden/>
              </w:rPr>
              <w:fldChar w:fldCharType="begin"/>
            </w:r>
            <w:r w:rsidRPr="00053368">
              <w:rPr>
                <w:webHidden/>
              </w:rPr>
              <w:instrText xml:space="preserve"> PAGEREF _Toc229734798 \h </w:instrText>
            </w:r>
            <w:r w:rsidRPr="00053368">
              <w:rPr>
                <w:webHidden/>
              </w:rPr>
            </w:r>
            <w:r w:rsidRPr="00053368">
              <w:rPr>
                <w:webHidden/>
              </w:rPr>
              <w:fldChar w:fldCharType="separate"/>
            </w:r>
            <w:r w:rsidRPr="00053368">
              <w:rPr>
                <w:webHidden/>
              </w:rPr>
              <w:t>4</w:t>
            </w:r>
            <w:r w:rsidRPr="00053368">
              <w:rPr>
                <w:webHidden/>
              </w:rPr>
              <w:fldChar w:fldCharType="end"/>
            </w:r>
          </w:hyperlink>
        </w:p>
        <w:p w14:paraId="07A83C98" w14:textId="61D963D3" w:rsidR="00201FCF" w:rsidRPr="00053368" w:rsidRDefault="00201FCF">
          <w:pPr>
            <w:pStyle w:val="22"/>
            <w:ind w:left="444"/>
            <w:rPr>
              <w:rFonts w:asciiTheme="minorHAnsi" w:eastAsiaTheme="minorEastAsia" w:cstheme="minorBidi"/>
              <w:kern w:val="2"/>
              <w:sz w:val="21"/>
              <w:szCs w:val="24"/>
              <w14:ligatures w14:val="standardContextual"/>
            </w:rPr>
          </w:pPr>
          <w:hyperlink w:anchor="_Toc229734799" w:history="1">
            <w:r w:rsidRPr="00053368">
              <w:rPr>
                <w:rStyle w:val="af5"/>
              </w:rPr>
              <w:t>3 ご利用環境</w:t>
            </w:r>
            <w:r w:rsidRPr="00053368">
              <w:rPr>
                <w:webHidden/>
              </w:rPr>
              <w:tab/>
            </w:r>
            <w:r w:rsidRPr="00053368">
              <w:rPr>
                <w:webHidden/>
              </w:rPr>
              <w:fldChar w:fldCharType="begin"/>
            </w:r>
            <w:r w:rsidRPr="00053368">
              <w:rPr>
                <w:webHidden/>
              </w:rPr>
              <w:instrText xml:space="preserve"> PAGEREF _Toc229734799 \h </w:instrText>
            </w:r>
            <w:r w:rsidRPr="00053368">
              <w:rPr>
                <w:webHidden/>
              </w:rPr>
            </w:r>
            <w:r w:rsidRPr="00053368">
              <w:rPr>
                <w:webHidden/>
              </w:rPr>
              <w:fldChar w:fldCharType="separate"/>
            </w:r>
            <w:r w:rsidRPr="00053368">
              <w:rPr>
                <w:webHidden/>
              </w:rPr>
              <w:t>6</w:t>
            </w:r>
            <w:r w:rsidRPr="00053368">
              <w:rPr>
                <w:webHidden/>
              </w:rPr>
              <w:fldChar w:fldCharType="end"/>
            </w:r>
          </w:hyperlink>
        </w:p>
        <w:p w14:paraId="5C293562" w14:textId="46132175" w:rsidR="00201FCF" w:rsidRPr="00053368" w:rsidRDefault="00201FCF">
          <w:pPr>
            <w:pStyle w:val="11"/>
            <w:rPr>
              <w:rFonts w:asciiTheme="minorHAnsi" w:eastAsiaTheme="minorEastAsia" w:cstheme="minorBidi"/>
              <w:b w:val="0"/>
              <w:color w:val="auto"/>
              <w:kern w:val="2"/>
              <w:sz w:val="21"/>
              <w:szCs w:val="24"/>
              <w14:ligatures w14:val="standardContextual"/>
            </w:rPr>
          </w:pPr>
          <w:hyperlink w:anchor="_Toc229734800" w:history="1">
            <w:r w:rsidRPr="00053368">
              <w:rPr>
                <w:rStyle w:val="af5"/>
              </w:rPr>
              <w:t>第2章 基本操作</w:t>
            </w:r>
            <w:r w:rsidRPr="00053368">
              <w:rPr>
                <w:webHidden/>
              </w:rPr>
              <w:tab/>
            </w:r>
            <w:r w:rsidRPr="00053368">
              <w:rPr>
                <w:webHidden/>
              </w:rPr>
              <w:fldChar w:fldCharType="begin"/>
            </w:r>
            <w:r w:rsidRPr="00053368">
              <w:rPr>
                <w:webHidden/>
              </w:rPr>
              <w:instrText xml:space="preserve"> PAGEREF _Toc229734800 \h </w:instrText>
            </w:r>
            <w:r w:rsidRPr="00053368">
              <w:rPr>
                <w:webHidden/>
              </w:rPr>
            </w:r>
            <w:r w:rsidRPr="00053368">
              <w:rPr>
                <w:webHidden/>
              </w:rPr>
              <w:fldChar w:fldCharType="separate"/>
            </w:r>
            <w:r w:rsidRPr="00053368">
              <w:rPr>
                <w:webHidden/>
              </w:rPr>
              <w:t>7</w:t>
            </w:r>
            <w:r w:rsidRPr="00053368">
              <w:rPr>
                <w:webHidden/>
              </w:rPr>
              <w:fldChar w:fldCharType="end"/>
            </w:r>
          </w:hyperlink>
        </w:p>
        <w:p w14:paraId="33F1EA36" w14:textId="3C98730E" w:rsidR="00201FCF" w:rsidRPr="00053368" w:rsidRDefault="00201FCF">
          <w:pPr>
            <w:pStyle w:val="22"/>
            <w:ind w:left="444"/>
            <w:rPr>
              <w:rFonts w:asciiTheme="minorHAnsi" w:eastAsiaTheme="minorEastAsia" w:cstheme="minorBidi"/>
              <w:kern w:val="2"/>
              <w:sz w:val="21"/>
              <w:szCs w:val="24"/>
              <w14:ligatures w14:val="standardContextual"/>
            </w:rPr>
          </w:pPr>
          <w:hyperlink w:anchor="_Toc229734801" w:history="1">
            <w:r w:rsidRPr="00053368">
              <w:rPr>
                <w:rStyle w:val="af5"/>
              </w:rPr>
              <w:t>1 ログインする</w:t>
            </w:r>
            <w:r w:rsidRPr="00053368">
              <w:rPr>
                <w:webHidden/>
              </w:rPr>
              <w:tab/>
            </w:r>
            <w:r w:rsidRPr="00053368">
              <w:rPr>
                <w:webHidden/>
              </w:rPr>
              <w:fldChar w:fldCharType="begin"/>
            </w:r>
            <w:r w:rsidRPr="00053368">
              <w:rPr>
                <w:webHidden/>
              </w:rPr>
              <w:instrText xml:space="preserve"> PAGEREF _Toc229734801 \h </w:instrText>
            </w:r>
            <w:r w:rsidRPr="00053368">
              <w:rPr>
                <w:webHidden/>
              </w:rPr>
            </w:r>
            <w:r w:rsidRPr="00053368">
              <w:rPr>
                <w:webHidden/>
              </w:rPr>
              <w:fldChar w:fldCharType="separate"/>
            </w:r>
            <w:r w:rsidRPr="00053368">
              <w:rPr>
                <w:webHidden/>
              </w:rPr>
              <w:t>8</w:t>
            </w:r>
            <w:r w:rsidRPr="00053368">
              <w:rPr>
                <w:webHidden/>
              </w:rPr>
              <w:fldChar w:fldCharType="end"/>
            </w:r>
          </w:hyperlink>
        </w:p>
        <w:p w14:paraId="62B2EBE3" w14:textId="119173E6" w:rsidR="00201FCF" w:rsidRPr="00053368" w:rsidRDefault="00201FCF">
          <w:pPr>
            <w:pStyle w:val="31"/>
            <w:rPr>
              <w:rFonts w:asciiTheme="minorHAnsi" w:eastAsiaTheme="minorEastAsia" w:cstheme="minorBidi"/>
              <w:noProof/>
              <w:kern w:val="2"/>
              <w:sz w:val="21"/>
              <w:szCs w:val="24"/>
              <w14:ligatures w14:val="standardContextual"/>
            </w:rPr>
          </w:pPr>
          <w:hyperlink w:anchor="_Toc229734802" w:history="1">
            <w:r w:rsidRPr="00053368">
              <w:rPr>
                <w:rStyle w:val="af5"/>
                <w:noProof/>
              </w:rPr>
              <w:t>1.1 ログインする</w:t>
            </w:r>
            <w:r w:rsidRPr="00053368">
              <w:rPr>
                <w:noProof/>
                <w:webHidden/>
              </w:rPr>
              <w:tab/>
            </w:r>
            <w:r w:rsidRPr="00053368">
              <w:rPr>
                <w:noProof/>
                <w:webHidden/>
              </w:rPr>
              <w:fldChar w:fldCharType="begin"/>
            </w:r>
            <w:r w:rsidRPr="00053368">
              <w:rPr>
                <w:noProof/>
                <w:webHidden/>
              </w:rPr>
              <w:instrText xml:space="preserve"> PAGEREF _Toc229734802 \h </w:instrText>
            </w:r>
            <w:r w:rsidRPr="00053368">
              <w:rPr>
                <w:noProof/>
                <w:webHidden/>
              </w:rPr>
            </w:r>
            <w:r w:rsidRPr="00053368">
              <w:rPr>
                <w:noProof/>
                <w:webHidden/>
              </w:rPr>
              <w:fldChar w:fldCharType="separate"/>
            </w:r>
            <w:r w:rsidRPr="00053368">
              <w:rPr>
                <w:noProof/>
                <w:webHidden/>
              </w:rPr>
              <w:t>8</w:t>
            </w:r>
            <w:r w:rsidRPr="00053368">
              <w:rPr>
                <w:noProof/>
                <w:webHidden/>
              </w:rPr>
              <w:fldChar w:fldCharType="end"/>
            </w:r>
          </w:hyperlink>
        </w:p>
        <w:p w14:paraId="05104E3E" w14:textId="768764BF" w:rsidR="00201FCF" w:rsidRPr="00053368" w:rsidRDefault="00201FCF">
          <w:pPr>
            <w:pStyle w:val="31"/>
            <w:rPr>
              <w:rFonts w:asciiTheme="minorHAnsi" w:eastAsiaTheme="minorEastAsia" w:cstheme="minorBidi"/>
              <w:noProof/>
              <w:kern w:val="2"/>
              <w:sz w:val="21"/>
              <w:szCs w:val="24"/>
              <w14:ligatures w14:val="standardContextual"/>
            </w:rPr>
          </w:pPr>
          <w:hyperlink w:anchor="_Toc229734803" w:history="1">
            <w:r w:rsidRPr="00053368">
              <w:rPr>
                <w:rStyle w:val="af5"/>
                <w:noProof/>
              </w:rPr>
              <w:t>1.2 仮パスワードを変更する</w:t>
            </w:r>
            <w:r w:rsidRPr="00053368">
              <w:rPr>
                <w:noProof/>
                <w:webHidden/>
              </w:rPr>
              <w:tab/>
            </w:r>
            <w:r w:rsidRPr="00053368">
              <w:rPr>
                <w:noProof/>
                <w:webHidden/>
              </w:rPr>
              <w:fldChar w:fldCharType="begin"/>
            </w:r>
            <w:r w:rsidRPr="00053368">
              <w:rPr>
                <w:noProof/>
                <w:webHidden/>
              </w:rPr>
              <w:instrText xml:space="preserve"> PAGEREF _Toc229734803 \h </w:instrText>
            </w:r>
            <w:r w:rsidRPr="00053368">
              <w:rPr>
                <w:noProof/>
                <w:webHidden/>
              </w:rPr>
            </w:r>
            <w:r w:rsidRPr="00053368">
              <w:rPr>
                <w:noProof/>
                <w:webHidden/>
              </w:rPr>
              <w:fldChar w:fldCharType="separate"/>
            </w:r>
            <w:r w:rsidRPr="00053368">
              <w:rPr>
                <w:noProof/>
                <w:webHidden/>
              </w:rPr>
              <w:t>9</w:t>
            </w:r>
            <w:r w:rsidRPr="00053368">
              <w:rPr>
                <w:noProof/>
                <w:webHidden/>
              </w:rPr>
              <w:fldChar w:fldCharType="end"/>
            </w:r>
          </w:hyperlink>
        </w:p>
        <w:p w14:paraId="5D964DC7" w14:textId="46FB053E" w:rsidR="00201FCF" w:rsidRPr="00053368" w:rsidRDefault="00201FCF">
          <w:pPr>
            <w:pStyle w:val="22"/>
            <w:ind w:left="444"/>
            <w:rPr>
              <w:rFonts w:asciiTheme="minorHAnsi" w:eastAsiaTheme="minorEastAsia" w:cstheme="minorBidi"/>
              <w:kern w:val="2"/>
              <w:sz w:val="21"/>
              <w:szCs w:val="24"/>
              <w14:ligatures w14:val="standardContextual"/>
            </w:rPr>
          </w:pPr>
          <w:hyperlink w:anchor="_Toc229734804" w:history="1">
            <w:r w:rsidRPr="00053368">
              <w:rPr>
                <w:rStyle w:val="af5"/>
              </w:rPr>
              <w:t>2 画面の見方</w:t>
            </w:r>
            <w:r w:rsidRPr="00053368">
              <w:rPr>
                <w:webHidden/>
              </w:rPr>
              <w:tab/>
            </w:r>
            <w:r w:rsidRPr="00053368">
              <w:rPr>
                <w:webHidden/>
              </w:rPr>
              <w:fldChar w:fldCharType="begin"/>
            </w:r>
            <w:r w:rsidRPr="00053368">
              <w:rPr>
                <w:webHidden/>
              </w:rPr>
              <w:instrText xml:space="preserve"> PAGEREF _Toc229734804 \h </w:instrText>
            </w:r>
            <w:r w:rsidRPr="00053368">
              <w:rPr>
                <w:webHidden/>
              </w:rPr>
            </w:r>
            <w:r w:rsidRPr="00053368">
              <w:rPr>
                <w:webHidden/>
              </w:rPr>
              <w:fldChar w:fldCharType="separate"/>
            </w:r>
            <w:r w:rsidRPr="00053368">
              <w:rPr>
                <w:webHidden/>
              </w:rPr>
              <w:t>11</w:t>
            </w:r>
            <w:r w:rsidRPr="00053368">
              <w:rPr>
                <w:webHidden/>
              </w:rPr>
              <w:fldChar w:fldCharType="end"/>
            </w:r>
          </w:hyperlink>
        </w:p>
        <w:p w14:paraId="6A32C067" w14:textId="03572D32" w:rsidR="00201FCF" w:rsidRPr="00053368" w:rsidRDefault="00201FCF">
          <w:pPr>
            <w:pStyle w:val="31"/>
            <w:rPr>
              <w:rFonts w:asciiTheme="minorHAnsi" w:eastAsiaTheme="minorEastAsia" w:cstheme="minorBidi"/>
              <w:noProof/>
              <w:kern w:val="2"/>
              <w:sz w:val="21"/>
              <w:szCs w:val="24"/>
              <w14:ligatures w14:val="standardContextual"/>
            </w:rPr>
          </w:pPr>
          <w:hyperlink w:anchor="_Toc229734805" w:history="1">
            <w:r w:rsidRPr="00053368">
              <w:rPr>
                <w:rStyle w:val="af5"/>
                <w:noProof/>
              </w:rPr>
              <w:t>2.1 メインメニュー画面</w:t>
            </w:r>
            <w:r w:rsidRPr="00053368">
              <w:rPr>
                <w:noProof/>
                <w:webHidden/>
              </w:rPr>
              <w:tab/>
            </w:r>
            <w:r w:rsidRPr="00053368">
              <w:rPr>
                <w:noProof/>
                <w:webHidden/>
              </w:rPr>
              <w:fldChar w:fldCharType="begin"/>
            </w:r>
            <w:r w:rsidRPr="00053368">
              <w:rPr>
                <w:noProof/>
                <w:webHidden/>
              </w:rPr>
              <w:instrText xml:space="preserve"> PAGEREF _Toc229734805 \h </w:instrText>
            </w:r>
            <w:r w:rsidRPr="00053368">
              <w:rPr>
                <w:noProof/>
                <w:webHidden/>
              </w:rPr>
            </w:r>
            <w:r w:rsidRPr="00053368">
              <w:rPr>
                <w:noProof/>
                <w:webHidden/>
              </w:rPr>
              <w:fldChar w:fldCharType="separate"/>
            </w:r>
            <w:r w:rsidRPr="00053368">
              <w:rPr>
                <w:noProof/>
                <w:webHidden/>
              </w:rPr>
              <w:t>11</w:t>
            </w:r>
            <w:r w:rsidRPr="00053368">
              <w:rPr>
                <w:noProof/>
                <w:webHidden/>
              </w:rPr>
              <w:fldChar w:fldCharType="end"/>
            </w:r>
          </w:hyperlink>
        </w:p>
        <w:p w14:paraId="380C2BF3" w14:textId="7EDFAD95" w:rsidR="00201FCF" w:rsidRPr="00053368" w:rsidRDefault="00201FCF">
          <w:pPr>
            <w:pStyle w:val="31"/>
            <w:rPr>
              <w:rFonts w:asciiTheme="minorHAnsi" w:eastAsiaTheme="minorEastAsia" w:cstheme="minorBidi"/>
              <w:noProof/>
              <w:kern w:val="2"/>
              <w:sz w:val="21"/>
              <w:szCs w:val="24"/>
              <w14:ligatures w14:val="standardContextual"/>
            </w:rPr>
          </w:pPr>
          <w:hyperlink w:anchor="_Toc229734806" w:history="1">
            <w:r w:rsidRPr="00053368">
              <w:rPr>
                <w:rStyle w:val="af5"/>
                <w:noProof/>
              </w:rPr>
              <w:t>2.2 ヘッダー</w:t>
            </w:r>
            <w:r w:rsidRPr="00053368">
              <w:rPr>
                <w:noProof/>
                <w:webHidden/>
              </w:rPr>
              <w:tab/>
            </w:r>
            <w:r w:rsidRPr="00053368">
              <w:rPr>
                <w:noProof/>
                <w:webHidden/>
              </w:rPr>
              <w:fldChar w:fldCharType="begin"/>
            </w:r>
            <w:r w:rsidRPr="00053368">
              <w:rPr>
                <w:noProof/>
                <w:webHidden/>
              </w:rPr>
              <w:instrText xml:space="preserve"> PAGEREF _Toc229734806 \h </w:instrText>
            </w:r>
            <w:r w:rsidRPr="00053368">
              <w:rPr>
                <w:noProof/>
                <w:webHidden/>
              </w:rPr>
            </w:r>
            <w:r w:rsidRPr="00053368">
              <w:rPr>
                <w:noProof/>
                <w:webHidden/>
              </w:rPr>
              <w:fldChar w:fldCharType="separate"/>
            </w:r>
            <w:r w:rsidRPr="00053368">
              <w:rPr>
                <w:noProof/>
                <w:webHidden/>
              </w:rPr>
              <w:t>12</w:t>
            </w:r>
            <w:r w:rsidRPr="00053368">
              <w:rPr>
                <w:noProof/>
                <w:webHidden/>
              </w:rPr>
              <w:fldChar w:fldCharType="end"/>
            </w:r>
          </w:hyperlink>
        </w:p>
        <w:p w14:paraId="45FEDEC5" w14:textId="0A31B6DF" w:rsidR="00201FCF" w:rsidRPr="00053368" w:rsidRDefault="00201FCF">
          <w:pPr>
            <w:pStyle w:val="22"/>
            <w:ind w:left="444"/>
            <w:rPr>
              <w:rFonts w:asciiTheme="minorHAnsi" w:eastAsiaTheme="minorEastAsia" w:cstheme="minorBidi"/>
              <w:kern w:val="2"/>
              <w:sz w:val="21"/>
              <w:szCs w:val="24"/>
              <w14:ligatures w14:val="standardContextual"/>
            </w:rPr>
          </w:pPr>
          <w:hyperlink w:anchor="_Toc229734807" w:history="1">
            <w:r w:rsidRPr="00053368">
              <w:rPr>
                <w:rStyle w:val="af5"/>
              </w:rPr>
              <w:t>3 共通操作</w:t>
            </w:r>
            <w:r w:rsidRPr="00053368">
              <w:rPr>
                <w:webHidden/>
              </w:rPr>
              <w:tab/>
            </w:r>
            <w:r w:rsidRPr="00053368">
              <w:rPr>
                <w:webHidden/>
              </w:rPr>
              <w:fldChar w:fldCharType="begin"/>
            </w:r>
            <w:r w:rsidRPr="00053368">
              <w:rPr>
                <w:webHidden/>
              </w:rPr>
              <w:instrText xml:space="preserve"> PAGEREF _Toc229734807 \h </w:instrText>
            </w:r>
            <w:r w:rsidRPr="00053368">
              <w:rPr>
                <w:webHidden/>
              </w:rPr>
            </w:r>
            <w:r w:rsidRPr="00053368">
              <w:rPr>
                <w:webHidden/>
              </w:rPr>
              <w:fldChar w:fldCharType="separate"/>
            </w:r>
            <w:r w:rsidRPr="00053368">
              <w:rPr>
                <w:webHidden/>
              </w:rPr>
              <w:t>13</w:t>
            </w:r>
            <w:r w:rsidRPr="00053368">
              <w:rPr>
                <w:webHidden/>
              </w:rPr>
              <w:fldChar w:fldCharType="end"/>
            </w:r>
          </w:hyperlink>
        </w:p>
        <w:p w14:paraId="5DB50F12" w14:textId="527AF06B" w:rsidR="00201FCF" w:rsidRPr="00053368" w:rsidRDefault="00201FCF">
          <w:pPr>
            <w:pStyle w:val="22"/>
            <w:ind w:left="444"/>
            <w:rPr>
              <w:rFonts w:asciiTheme="minorHAnsi" w:eastAsiaTheme="minorEastAsia" w:cstheme="minorBidi"/>
              <w:kern w:val="2"/>
              <w:sz w:val="21"/>
              <w:szCs w:val="24"/>
              <w14:ligatures w14:val="standardContextual"/>
            </w:rPr>
          </w:pPr>
          <w:hyperlink w:anchor="_Toc229734808" w:history="1">
            <w:r w:rsidRPr="00053368">
              <w:rPr>
                <w:rStyle w:val="af5"/>
              </w:rPr>
              <w:t>4 ログアウトする</w:t>
            </w:r>
            <w:r w:rsidRPr="00053368">
              <w:rPr>
                <w:webHidden/>
              </w:rPr>
              <w:tab/>
            </w:r>
            <w:r w:rsidRPr="00053368">
              <w:rPr>
                <w:webHidden/>
              </w:rPr>
              <w:fldChar w:fldCharType="begin"/>
            </w:r>
            <w:r w:rsidRPr="00053368">
              <w:rPr>
                <w:webHidden/>
              </w:rPr>
              <w:instrText xml:space="preserve"> PAGEREF _Toc229734808 \h </w:instrText>
            </w:r>
            <w:r w:rsidRPr="00053368">
              <w:rPr>
                <w:webHidden/>
              </w:rPr>
            </w:r>
            <w:r w:rsidRPr="00053368">
              <w:rPr>
                <w:webHidden/>
              </w:rPr>
              <w:fldChar w:fldCharType="separate"/>
            </w:r>
            <w:r w:rsidRPr="00053368">
              <w:rPr>
                <w:webHidden/>
              </w:rPr>
              <w:t>16</w:t>
            </w:r>
            <w:r w:rsidRPr="00053368">
              <w:rPr>
                <w:webHidden/>
              </w:rPr>
              <w:fldChar w:fldCharType="end"/>
            </w:r>
          </w:hyperlink>
        </w:p>
        <w:p w14:paraId="061007C6" w14:textId="52B50FA0" w:rsidR="00201FCF" w:rsidRPr="00053368" w:rsidRDefault="00201FCF">
          <w:pPr>
            <w:pStyle w:val="11"/>
            <w:rPr>
              <w:rFonts w:asciiTheme="minorHAnsi" w:eastAsiaTheme="minorEastAsia" w:cstheme="minorBidi"/>
              <w:b w:val="0"/>
              <w:color w:val="auto"/>
              <w:kern w:val="2"/>
              <w:sz w:val="21"/>
              <w:szCs w:val="24"/>
              <w14:ligatures w14:val="standardContextual"/>
            </w:rPr>
          </w:pPr>
          <w:hyperlink w:anchor="_Toc229734809" w:history="1">
            <w:r w:rsidRPr="00053368">
              <w:rPr>
                <w:rStyle w:val="af5"/>
              </w:rPr>
              <w:t>第3章 予診情報・接種記録の管理</w:t>
            </w:r>
            <w:r w:rsidRPr="00053368">
              <w:rPr>
                <w:webHidden/>
              </w:rPr>
              <w:tab/>
            </w:r>
            <w:r w:rsidRPr="00053368">
              <w:rPr>
                <w:webHidden/>
              </w:rPr>
              <w:fldChar w:fldCharType="begin"/>
            </w:r>
            <w:r w:rsidRPr="00053368">
              <w:rPr>
                <w:webHidden/>
              </w:rPr>
              <w:instrText xml:space="preserve"> PAGEREF _Toc229734809 \h </w:instrText>
            </w:r>
            <w:r w:rsidRPr="00053368">
              <w:rPr>
                <w:webHidden/>
              </w:rPr>
            </w:r>
            <w:r w:rsidRPr="00053368">
              <w:rPr>
                <w:webHidden/>
              </w:rPr>
              <w:fldChar w:fldCharType="separate"/>
            </w:r>
            <w:r w:rsidRPr="00053368">
              <w:rPr>
                <w:webHidden/>
              </w:rPr>
              <w:t>17</w:t>
            </w:r>
            <w:r w:rsidRPr="00053368">
              <w:rPr>
                <w:webHidden/>
              </w:rPr>
              <w:fldChar w:fldCharType="end"/>
            </w:r>
          </w:hyperlink>
        </w:p>
        <w:p w14:paraId="3006EF6D" w14:textId="3EE64376" w:rsidR="00201FCF" w:rsidRPr="00053368" w:rsidRDefault="00201FCF">
          <w:pPr>
            <w:pStyle w:val="22"/>
            <w:ind w:left="444"/>
            <w:rPr>
              <w:rFonts w:asciiTheme="minorHAnsi" w:eastAsiaTheme="minorEastAsia" w:cstheme="minorBidi"/>
              <w:kern w:val="2"/>
              <w:sz w:val="21"/>
              <w:szCs w:val="24"/>
              <w14:ligatures w14:val="standardContextual"/>
            </w:rPr>
          </w:pPr>
          <w:hyperlink w:anchor="_Toc229734810" w:history="1">
            <w:r w:rsidRPr="00053368">
              <w:rPr>
                <w:rStyle w:val="af5"/>
              </w:rPr>
              <w:t>1 予防接種を実施する</w:t>
            </w:r>
            <w:r w:rsidRPr="00053368">
              <w:rPr>
                <w:webHidden/>
              </w:rPr>
              <w:tab/>
            </w:r>
            <w:r w:rsidRPr="00053368">
              <w:rPr>
                <w:webHidden/>
              </w:rPr>
              <w:fldChar w:fldCharType="begin"/>
            </w:r>
            <w:r w:rsidRPr="00053368">
              <w:rPr>
                <w:webHidden/>
              </w:rPr>
              <w:instrText xml:space="preserve"> PAGEREF _Toc229734810 \h </w:instrText>
            </w:r>
            <w:r w:rsidRPr="00053368">
              <w:rPr>
                <w:webHidden/>
              </w:rPr>
            </w:r>
            <w:r w:rsidRPr="00053368">
              <w:rPr>
                <w:webHidden/>
              </w:rPr>
              <w:fldChar w:fldCharType="separate"/>
            </w:r>
            <w:r w:rsidRPr="00053368">
              <w:rPr>
                <w:webHidden/>
              </w:rPr>
              <w:t>18</w:t>
            </w:r>
            <w:r w:rsidRPr="00053368">
              <w:rPr>
                <w:webHidden/>
              </w:rPr>
              <w:fldChar w:fldCharType="end"/>
            </w:r>
          </w:hyperlink>
        </w:p>
        <w:p w14:paraId="151C00CB" w14:textId="598EF882" w:rsidR="00201FCF" w:rsidRPr="00053368" w:rsidRDefault="00201FCF">
          <w:pPr>
            <w:pStyle w:val="31"/>
            <w:rPr>
              <w:rFonts w:asciiTheme="minorHAnsi" w:eastAsiaTheme="minorEastAsia" w:cstheme="minorBidi"/>
              <w:noProof/>
              <w:kern w:val="2"/>
              <w:sz w:val="21"/>
              <w:szCs w:val="24"/>
              <w14:ligatures w14:val="standardContextual"/>
            </w:rPr>
          </w:pPr>
          <w:hyperlink w:anchor="_Toc229734811" w:history="1">
            <w:r w:rsidRPr="00053368">
              <w:rPr>
                <w:rStyle w:val="af5"/>
                <w:noProof/>
              </w:rPr>
              <w:t>1.1 予防接種の受付を実施する</w:t>
            </w:r>
            <w:r w:rsidRPr="00053368">
              <w:rPr>
                <w:noProof/>
                <w:webHidden/>
              </w:rPr>
              <w:tab/>
            </w:r>
            <w:r w:rsidRPr="00053368">
              <w:rPr>
                <w:noProof/>
                <w:webHidden/>
              </w:rPr>
              <w:fldChar w:fldCharType="begin"/>
            </w:r>
            <w:r w:rsidRPr="00053368">
              <w:rPr>
                <w:noProof/>
                <w:webHidden/>
              </w:rPr>
              <w:instrText xml:space="preserve"> PAGEREF _Toc229734811 \h </w:instrText>
            </w:r>
            <w:r w:rsidRPr="00053368">
              <w:rPr>
                <w:noProof/>
                <w:webHidden/>
              </w:rPr>
            </w:r>
            <w:r w:rsidRPr="00053368">
              <w:rPr>
                <w:noProof/>
                <w:webHidden/>
              </w:rPr>
              <w:fldChar w:fldCharType="separate"/>
            </w:r>
            <w:r w:rsidRPr="00053368">
              <w:rPr>
                <w:noProof/>
                <w:webHidden/>
              </w:rPr>
              <w:t>19</w:t>
            </w:r>
            <w:r w:rsidRPr="00053368">
              <w:rPr>
                <w:noProof/>
                <w:webHidden/>
              </w:rPr>
              <w:fldChar w:fldCharType="end"/>
            </w:r>
          </w:hyperlink>
        </w:p>
        <w:p w14:paraId="6E571734" w14:textId="28889991" w:rsidR="00201FCF" w:rsidRPr="00053368" w:rsidRDefault="00201FCF">
          <w:pPr>
            <w:pStyle w:val="41"/>
            <w:spacing w:after="60"/>
            <w:ind w:left="1485"/>
            <w:rPr>
              <w:rFonts w:asciiTheme="minorHAnsi" w:eastAsiaTheme="minorEastAsia"/>
              <w:noProof/>
              <w:sz w:val="21"/>
              <w:szCs w:val="24"/>
              <w14:ligatures w14:val="standardContextual"/>
            </w:rPr>
          </w:pPr>
          <w:hyperlink w:anchor="_Toc229734812" w:history="1">
            <w:r w:rsidRPr="00053368">
              <w:rPr>
                <w:rStyle w:val="af5"/>
                <w:noProof/>
              </w:rPr>
              <w:t>1.1.1 マイナンバーカードで受付登録する</w:t>
            </w:r>
            <w:r w:rsidRPr="00053368">
              <w:rPr>
                <w:noProof/>
                <w:webHidden/>
              </w:rPr>
              <w:tab/>
            </w:r>
            <w:r w:rsidRPr="00053368">
              <w:rPr>
                <w:noProof/>
                <w:webHidden/>
              </w:rPr>
              <w:fldChar w:fldCharType="begin"/>
            </w:r>
            <w:r w:rsidRPr="00053368">
              <w:rPr>
                <w:noProof/>
                <w:webHidden/>
              </w:rPr>
              <w:instrText xml:space="preserve"> PAGEREF _Toc229734812 \h </w:instrText>
            </w:r>
            <w:r w:rsidRPr="00053368">
              <w:rPr>
                <w:noProof/>
                <w:webHidden/>
              </w:rPr>
            </w:r>
            <w:r w:rsidRPr="00053368">
              <w:rPr>
                <w:noProof/>
                <w:webHidden/>
              </w:rPr>
              <w:fldChar w:fldCharType="separate"/>
            </w:r>
            <w:r w:rsidRPr="00053368">
              <w:rPr>
                <w:noProof/>
                <w:webHidden/>
              </w:rPr>
              <w:t>19</w:t>
            </w:r>
            <w:r w:rsidRPr="00053368">
              <w:rPr>
                <w:noProof/>
                <w:webHidden/>
              </w:rPr>
              <w:fldChar w:fldCharType="end"/>
            </w:r>
          </w:hyperlink>
        </w:p>
        <w:p w14:paraId="1E220D38" w14:textId="678510AC" w:rsidR="00201FCF" w:rsidRPr="00053368" w:rsidRDefault="00201FCF">
          <w:pPr>
            <w:pStyle w:val="41"/>
            <w:spacing w:after="60"/>
            <w:ind w:left="1485"/>
            <w:rPr>
              <w:rFonts w:asciiTheme="minorHAnsi" w:eastAsiaTheme="minorEastAsia"/>
              <w:noProof/>
              <w:sz w:val="21"/>
              <w:szCs w:val="24"/>
              <w14:ligatures w14:val="standardContextual"/>
            </w:rPr>
          </w:pPr>
          <w:hyperlink w:anchor="_Toc229734813" w:history="1">
            <w:r w:rsidRPr="00053368">
              <w:rPr>
                <w:rStyle w:val="af5"/>
                <w:noProof/>
              </w:rPr>
              <w:t>1.1.2 予防接種対象者番号で受付登録する</w:t>
            </w:r>
            <w:r w:rsidRPr="00053368">
              <w:rPr>
                <w:noProof/>
                <w:webHidden/>
              </w:rPr>
              <w:tab/>
            </w:r>
            <w:r w:rsidRPr="00053368">
              <w:rPr>
                <w:noProof/>
                <w:webHidden/>
              </w:rPr>
              <w:fldChar w:fldCharType="begin"/>
            </w:r>
            <w:r w:rsidRPr="00053368">
              <w:rPr>
                <w:noProof/>
                <w:webHidden/>
              </w:rPr>
              <w:instrText xml:space="preserve"> PAGEREF _Toc229734813 \h </w:instrText>
            </w:r>
            <w:r w:rsidRPr="00053368">
              <w:rPr>
                <w:noProof/>
                <w:webHidden/>
              </w:rPr>
            </w:r>
            <w:r w:rsidRPr="00053368">
              <w:rPr>
                <w:noProof/>
                <w:webHidden/>
              </w:rPr>
              <w:fldChar w:fldCharType="separate"/>
            </w:r>
            <w:r w:rsidRPr="00053368">
              <w:rPr>
                <w:noProof/>
                <w:webHidden/>
              </w:rPr>
              <w:t>25</w:t>
            </w:r>
            <w:r w:rsidRPr="00053368">
              <w:rPr>
                <w:noProof/>
                <w:webHidden/>
              </w:rPr>
              <w:fldChar w:fldCharType="end"/>
            </w:r>
          </w:hyperlink>
        </w:p>
        <w:p w14:paraId="1B61E367" w14:textId="2B63ECB6" w:rsidR="00201FCF" w:rsidRPr="00053368" w:rsidRDefault="00201FCF">
          <w:pPr>
            <w:pStyle w:val="31"/>
            <w:rPr>
              <w:rFonts w:asciiTheme="minorHAnsi" w:eastAsiaTheme="minorEastAsia" w:cstheme="minorBidi"/>
              <w:noProof/>
              <w:kern w:val="2"/>
              <w:sz w:val="21"/>
              <w:szCs w:val="24"/>
              <w14:ligatures w14:val="standardContextual"/>
            </w:rPr>
          </w:pPr>
          <w:hyperlink w:anchor="_Toc229734814" w:history="1">
            <w:r w:rsidRPr="00053368">
              <w:rPr>
                <w:rStyle w:val="af5"/>
                <w:noProof/>
              </w:rPr>
              <w:t>1.2 接種記録を登録する</w:t>
            </w:r>
            <w:r w:rsidRPr="00053368">
              <w:rPr>
                <w:noProof/>
                <w:webHidden/>
              </w:rPr>
              <w:tab/>
            </w:r>
            <w:r w:rsidRPr="00053368">
              <w:rPr>
                <w:noProof/>
                <w:webHidden/>
              </w:rPr>
              <w:fldChar w:fldCharType="begin"/>
            </w:r>
            <w:r w:rsidRPr="00053368">
              <w:rPr>
                <w:noProof/>
                <w:webHidden/>
              </w:rPr>
              <w:instrText xml:space="preserve"> PAGEREF _Toc229734814 \h </w:instrText>
            </w:r>
            <w:r w:rsidRPr="00053368">
              <w:rPr>
                <w:noProof/>
                <w:webHidden/>
              </w:rPr>
            </w:r>
            <w:r w:rsidRPr="00053368">
              <w:rPr>
                <w:noProof/>
                <w:webHidden/>
              </w:rPr>
              <w:fldChar w:fldCharType="separate"/>
            </w:r>
            <w:r w:rsidRPr="00053368">
              <w:rPr>
                <w:noProof/>
                <w:webHidden/>
              </w:rPr>
              <w:t>32</w:t>
            </w:r>
            <w:r w:rsidRPr="00053368">
              <w:rPr>
                <w:noProof/>
                <w:webHidden/>
              </w:rPr>
              <w:fldChar w:fldCharType="end"/>
            </w:r>
          </w:hyperlink>
        </w:p>
        <w:p w14:paraId="155DB9E4" w14:textId="533B0F49" w:rsidR="00201FCF" w:rsidRPr="00053368" w:rsidRDefault="00201FCF">
          <w:pPr>
            <w:pStyle w:val="41"/>
            <w:spacing w:after="60"/>
            <w:ind w:left="1485"/>
            <w:rPr>
              <w:rFonts w:asciiTheme="minorHAnsi" w:eastAsiaTheme="minorEastAsia"/>
              <w:noProof/>
              <w:sz w:val="21"/>
              <w:szCs w:val="24"/>
              <w14:ligatures w14:val="standardContextual"/>
            </w:rPr>
          </w:pPr>
          <w:hyperlink w:anchor="_Toc229734815" w:history="1">
            <w:r w:rsidRPr="00053368">
              <w:rPr>
                <w:rStyle w:val="af5"/>
                <w:noProof/>
              </w:rPr>
              <w:t>1.2.1 1件ずつ登録・更新する</w:t>
            </w:r>
            <w:r w:rsidRPr="00053368">
              <w:rPr>
                <w:noProof/>
                <w:webHidden/>
              </w:rPr>
              <w:tab/>
            </w:r>
            <w:r w:rsidRPr="00053368">
              <w:rPr>
                <w:noProof/>
                <w:webHidden/>
              </w:rPr>
              <w:fldChar w:fldCharType="begin"/>
            </w:r>
            <w:r w:rsidRPr="00053368">
              <w:rPr>
                <w:noProof/>
                <w:webHidden/>
              </w:rPr>
              <w:instrText xml:space="preserve"> PAGEREF _Toc229734815 \h </w:instrText>
            </w:r>
            <w:r w:rsidRPr="00053368">
              <w:rPr>
                <w:noProof/>
                <w:webHidden/>
              </w:rPr>
            </w:r>
            <w:r w:rsidRPr="00053368">
              <w:rPr>
                <w:noProof/>
                <w:webHidden/>
              </w:rPr>
              <w:fldChar w:fldCharType="separate"/>
            </w:r>
            <w:r w:rsidRPr="00053368">
              <w:rPr>
                <w:noProof/>
                <w:webHidden/>
              </w:rPr>
              <w:t>32</w:t>
            </w:r>
            <w:r w:rsidRPr="00053368">
              <w:rPr>
                <w:noProof/>
                <w:webHidden/>
              </w:rPr>
              <w:fldChar w:fldCharType="end"/>
            </w:r>
          </w:hyperlink>
        </w:p>
        <w:p w14:paraId="47B120A4" w14:textId="20353833" w:rsidR="00201FCF" w:rsidRPr="00053368" w:rsidRDefault="00201FCF">
          <w:pPr>
            <w:pStyle w:val="41"/>
            <w:spacing w:after="60"/>
            <w:ind w:left="1485"/>
            <w:rPr>
              <w:rFonts w:asciiTheme="minorHAnsi" w:eastAsiaTheme="minorEastAsia"/>
              <w:noProof/>
              <w:sz w:val="21"/>
              <w:szCs w:val="24"/>
              <w14:ligatures w14:val="standardContextual"/>
            </w:rPr>
          </w:pPr>
          <w:hyperlink w:anchor="_Toc229734816" w:history="1">
            <w:r w:rsidRPr="00053368">
              <w:rPr>
                <w:rStyle w:val="af5"/>
                <w:noProof/>
              </w:rPr>
              <w:t>1.2.2 接種記録を一括登録する</w:t>
            </w:r>
            <w:r w:rsidRPr="00053368">
              <w:rPr>
                <w:noProof/>
                <w:webHidden/>
              </w:rPr>
              <w:tab/>
            </w:r>
            <w:r w:rsidRPr="00053368">
              <w:rPr>
                <w:noProof/>
                <w:webHidden/>
              </w:rPr>
              <w:fldChar w:fldCharType="begin"/>
            </w:r>
            <w:r w:rsidRPr="00053368">
              <w:rPr>
                <w:noProof/>
                <w:webHidden/>
              </w:rPr>
              <w:instrText xml:space="preserve"> PAGEREF _Toc229734816 \h </w:instrText>
            </w:r>
            <w:r w:rsidRPr="00053368">
              <w:rPr>
                <w:noProof/>
                <w:webHidden/>
              </w:rPr>
            </w:r>
            <w:r w:rsidRPr="00053368">
              <w:rPr>
                <w:noProof/>
                <w:webHidden/>
              </w:rPr>
              <w:fldChar w:fldCharType="separate"/>
            </w:r>
            <w:r w:rsidRPr="00053368">
              <w:rPr>
                <w:noProof/>
                <w:webHidden/>
              </w:rPr>
              <w:t>58</w:t>
            </w:r>
            <w:r w:rsidRPr="00053368">
              <w:rPr>
                <w:noProof/>
                <w:webHidden/>
              </w:rPr>
              <w:fldChar w:fldCharType="end"/>
            </w:r>
          </w:hyperlink>
        </w:p>
        <w:p w14:paraId="713E11FC" w14:textId="533D210D" w:rsidR="00201FCF" w:rsidRPr="00053368" w:rsidRDefault="00201FCF">
          <w:pPr>
            <w:pStyle w:val="41"/>
            <w:spacing w:after="60"/>
            <w:ind w:left="1485"/>
            <w:rPr>
              <w:rFonts w:asciiTheme="minorHAnsi" w:eastAsiaTheme="minorEastAsia"/>
              <w:noProof/>
              <w:sz w:val="21"/>
              <w:szCs w:val="24"/>
              <w14:ligatures w14:val="standardContextual"/>
            </w:rPr>
          </w:pPr>
          <w:hyperlink w:anchor="_Toc229734817" w:history="1">
            <w:r w:rsidRPr="00053368">
              <w:rPr>
                <w:rStyle w:val="af5"/>
                <w:noProof/>
              </w:rPr>
              <w:t>1.2.3 受付情報を利用して接種記録を一括登録する</w:t>
            </w:r>
            <w:r w:rsidRPr="00053368">
              <w:rPr>
                <w:noProof/>
                <w:webHidden/>
              </w:rPr>
              <w:tab/>
            </w:r>
            <w:r w:rsidRPr="00053368">
              <w:rPr>
                <w:noProof/>
                <w:webHidden/>
              </w:rPr>
              <w:fldChar w:fldCharType="begin"/>
            </w:r>
            <w:r w:rsidRPr="00053368">
              <w:rPr>
                <w:noProof/>
                <w:webHidden/>
              </w:rPr>
              <w:instrText xml:space="preserve"> PAGEREF _Toc229734817 \h </w:instrText>
            </w:r>
            <w:r w:rsidRPr="00053368">
              <w:rPr>
                <w:noProof/>
                <w:webHidden/>
              </w:rPr>
            </w:r>
            <w:r w:rsidRPr="00053368">
              <w:rPr>
                <w:noProof/>
                <w:webHidden/>
              </w:rPr>
              <w:fldChar w:fldCharType="separate"/>
            </w:r>
            <w:r w:rsidRPr="00053368">
              <w:rPr>
                <w:noProof/>
                <w:webHidden/>
              </w:rPr>
              <w:t>62</w:t>
            </w:r>
            <w:r w:rsidRPr="00053368">
              <w:rPr>
                <w:noProof/>
                <w:webHidden/>
              </w:rPr>
              <w:fldChar w:fldCharType="end"/>
            </w:r>
          </w:hyperlink>
        </w:p>
        <w:p w14:paraId="7544EBA7" w14:textId="3E3A5E92" w:rsidR="00201FCF" w:rsidRPr="00053368" w:rsidRDefault="00201FCF">
          <w:pPr>
            <w:pStyle w:val="41"/>
            <w:spacing w:after="60"/>
            <w:ind w:left="1485"/>
            <w:rPr>
              <w:rFonts w:asciiTheme="minorHAnsi" w:eastAsiaTheme="minorEastAsia"/>
              <w:noProof/>
              <w:sz w:val="21"/>
              <w:szCs w:val="24"/>
              <w14:ligatures w14:val="standardContextual"/>
            </w:rPr>
          </w:pPr>
          <w:hyperlink w:anchor="_Toc229734818" w:history="1">
            <w:r w:rsidRPr="00053368">
              <w:rPr>
                <w:rStyle w:val="af5"/>
                <w:noProof/>
              </w:rPr>
              <w:t>1.2.4 海外接種記録を登録する</w:t>
            </w:r>
            <w:r w:rsidRPr="00053368">
              <w:rPr>
                <w:noProof/>
                <w:webHidden/>
              </w:rPr>
              <w:tab/>
            </w:r>
            <w:r w:rsidRPr="00053368">
              <w:rPr>
                <w:noProof/>
                <w:webHidden/>
              </w:rPr>
              <w:fldChar w:fldCharType="begin"/>
            </w:r>
            <w:r w:rsidRPr="00053368">
              <w:rPr>
                <w:noProof/>
                <w:webHidden/>
              </w:rPr>
              <w:instrText xml:space="preserve"> PAGEREF _Toc229734818 \h </w:instrText>
            </w:r>
            <w:r w:rsidRPr="00053368">
              <w:rPr>
                <w:noProof/>
                <w:webHidden/>
              </w:rPr>
            </w:r>
            <w:r w:rsidRPr="00053368">
              <w:rPr>
                <w:noProof/>
                <w:webHidden/>
              </w:rPr>
              <w:fldChar w:fldCharType="separate"/>
            </w:r>
            <w:r w:rsidRPr="00053368">
              <w:rPr>
                <w:noProof/>
                <w:webHidden/>
              </w:rPr>
              <w:t>65</w:t>
            </w:r>
            <w:r w:rsidRPr="00053368">
              <w:rPr>
                <w:noProof/>
                <w:webHidden/>
              </w:rPr>
              <w:fldChar w:fldCharType="end"/>
            </w:r>
          </w:hyperlink>
        </w:p>
        <w:p w14:paraId="7011504A" w14:textId="31CA7E9F" w:rsidR="00201FCF" w:rsidRPr="00053368" w:rsidRDefault="00201FCF">
          <w:pPr>
            <w:pStyle w:val="31"/>
            <w:rPr>
              <w:rFonts w:asciiTheme="minorHAnsi" w:eastAsiaTheme="minorEastAsia" w:cstheme="minorBidi"/>
              <w:noProof/>
              <w:kern w:val="2"/>
              <w:sz w:val="21"/>
              <w:szCs w:val="24"/>
              <w14:ligatures w14:val="standardContextual"/>
            </w:rPr>
          </w:pPr>
          <w:hyperlink w:anchor="_Toc229734819" w:history="1">
            <w:r w:rsidRPr="00053368">
              <w:rPr>
                <w:rStyle w:val="af5"/>
                <w:noProof/>
              </w:rPr>
              <w:t>1.3 マイナンバーカード・予防接種対象者番号以外での受付・接種記録登録をする</w:t>
            </w:r>
            <w:r w:rsidRPr="00053368">
              <w:rPr>
                <w:noProof/>
                <w:webHidden/>
              </w:rPr>
              <w:tab/>
            </w:r>
            <w:r w:rsidRPr="00053368">
              <w:rPr>
                <w:noProof/>
                <w:webHidden/>
              </w:rPr>
              <w:fldChar w:fldCharType="begin"/>
            </w:r>
            <w:r w:rsidRPr="00053368">
              <w:rPr>
                <w:noProof/>
                <w:webHidden/>
              </w:rPr>
              <w:instrText xml:space="preserve"> PAGEREF _Toc229734819 \h </w:instrText>
            </w:r>
            <w:r w:rsidRPr="00053368">
              <w:rPr>
                <w:noProof/>
                <w:webHidden/>
              </w:rPr>
            </w:r>
            <w:r w:rsidRPr="00053368">
              <w:rPr>
                <w:noProof/>
                <w:webHidden/>
              </w:rPr>
              <w:fldChar w:fldCharType="separate"/>
            </w:r>
            <w:r w:rsidRPr="00053368">
              <w:rPr>
                <w:noProof/>
                <w:webHidden/>
              </w:rPr>
              <w:t>75</w:t>
            </w:r>
            <w:r w:rsidRPr="00053368">
              <w:rPr>
                <w:noProof/>
                <w:webHidden/>
              </w:rPr>
              <w:fldChar w:fldCharType="end"/>
            </w:r>
          </w:hyperlink>
        </w:p>
        <w:p w14:paraId="63421301" w14:textId="7FE306BD" w:rsidR="00201FCF" w:rsidRPr="00053368" w:rsidRDefault="00201FCF">
          <w:pPr>
            <w:pStyle w:val="41"/>
            <w:spacing w:after="60"/>
            <w:ind w:left="1485"/>
            <w:rPr>
              <w:rFonts w:asciiTheme="minorHAnsi" w:eastAsiaTheme="minorEastAsia"/>
              <w:noProof/>
              <w:sz w:val="21"/>
              <w:szCs w:val="24"/>
              <w14:ligatures w14:val="standardContextual"/>
            </w:rPr>
          </w:pPr>
          <w:hyperlink w:anchor="_Toc229734820" w:history="1">
            <w:r w:rsidRPr="00053368">
              <w:rPr>
                <w:rStyle w:val="af5"/>
                <w:noProof/>
              </w:rPr>
              <w:t>1.3.1 接種記録を登録する</w:t>
            </w:r>
            <w:r w:rsidRPr="00053368">
              <w:rPr>
                <w:noProof/>
                <w:webHidden/>
              </w:rPr>
              <w:tab/>
            </w:r>
            <w:r w:rsidRPr="00053368">
              <w:rPr>
                <w:noProof/>
                <w:webHidden/>
              </w:rPr>
              <w:fldChar w:fldCharType="begin"/>
            </w:r>
            <w:r w:rsidRPr="00053368">
              <w:rPr>
                <w:noProof/>
                <w:webHidden/>
              </w:rPr>
              <w:instrText xml:space="preserve"> PAGEREF _Toc229734820 \h </w:instrText>
            </w:r>
            <w:r w:rsidRPr="00053368">
              <w:rPr>
                <w:noProof/>
                <w:webHidden/>
              </w:rPr>
            </w:r>
            <w:r w:rsidRPr="00053368">
              <w:rPr>
                <w:noProof/>
                <w:webHidden/>
              </w:rPr>
              <w:fldChar w:fldCharType="separate"/>
            </w:r>
            <w:r w:rsidRPr="00053368">
              <w:rPr>
                <w:noProof/>
                <w:webHidden/>
              </w:rPr>
              <w:t>75</w:t>
            </w:r>
            <w:r w:rsidRPr="00053368">
              <w:rPr>
                <w:noProof/>
                <w:webHidden/>
              </w:rPr>
              <w:fldChar w:fldCharType="end"/>
            </w:r>
          </w:hyperlink>
        </w:p>
        <w:p w14:paraId="78DFEB65" w14:textId="183E84BA" w:rsidR="00201FCF" w:rsidRPr="00053368" w:rsidRDefault="00201FCF">
          <w:pPr>
            <w:pStyle w:val="41"/>
            <w:spacing w:after="60"/>
            <w:ind w:left="1485"/>
            <w:rPr>
              <w:rFonts w:asciiTheme="minorHAnsi" w:eastAsiaTheme="minorEastAsia"/>
              <w:noProof/>
              <w:sz w:val="21"/>
              <w:szCs w:val="24"/>
              <w14:ligatures w14:val="standardContextual"/>
            </w:rPr>
          </w:pPr>
          <w:hyperlink w:anchor="_Toc229734821" w:history="1">
            <w:r w:rsidRPr="00053368">
              <w:rPr>
                <w:rStyle w:val="af5"/>
                <w:noProof/>
              </w:rPr>
              <w:t>1.3.2 接種記録を更新する</w:t>
            </w:r>
            <w:r w:rsidRPr="00053368">
              <w:rPr>
                <w:noProof/>
                <w:webHidden/>
              </w:rPr>
              <w:tab/>
            </w:r>
            <w:r w:rsidRPr="00053368">
              <w:rPr>
                <w:noProof/>
                <w:webHidden/>
              </w:rPr>
              <w:fldChar w:fldCharType="begin"/>
            </w:r>
            <w:r w:rsidRPr="00053368">
              <w:rPr>
                <w:noProof/>
                <w:webHidden/>
              </w:rPr>
              <w:instrText xml:space="preserve"> PAGEREF _Toc229734821 \h </w:instrText>
            </w:r>
            <w:r w:rsidRPr="00053368">
              <w:rPr>
                <w:noProof/>
                <w:webHidden/>
              </w:rPr>
            </w:r>
            <w:r w:rsidRPr="00053368">
              <w:rPr>
                <w:noProof/>
                <w:webHidden/>
              </w:rPr>
              <w:fldChar w:fldCharType="separate"/>
            </w:r>
            <w:r w:rsidRPr="00053368">
              <w:rPr>
                <w:noProof/>
                <w:webHidden/>
              </w:rPr>
              <w:t>77</w:t>
            </w:r>
            <w:r w:rsidRPr="00053368">
              <w:rPr>
                <w:noProof/>
                <w:webHidden/>
              </w:rPr>
              <w:fldChar w:fldCharType="end"/>
            </w:r>
          </w:hyperlink>
        </w:p>
        <w:p w14:paraId="41568052" w14:textId="2D35B15E" w:rsidR="00201FCF" w:rsidRPr="00053368" w:rsidRDefault="00201FCF">
          <w:pPr>
            <w:pStyle w:val="22"/>
            <w:ind w:left="444"/>
            <w:rPr>
              <w:rFonts w:asciiTheme="minorHAnsi" w:eastAsiaTheme="minorEastAsia" w:cstheme="minorBidi"/>
              <w:kern w:val="2"/>
              <w:sz w:val="21"/>
              <w:szCs w:val="24"/>
              <w14:ligatures w14:val="standardContextual"/>
            </w:rPr>
          </w:pPr>
          <w:hyperlink w:anchor="_Toc229734822" w:history="1">
            <w:r w:rsidRPr="00053368">
              <w:rPr>
                <w:rStyle w:val="af5"/>
              </w:rPr>
              <w:t>2 窓口支払額を確認する</w:t>
            </w:r>
            <w:r w:rsidRPr="00053368">
              <w:rPr>
                <w:webHidden/>
              </w:rPr>
              <w:tab/>
            </w:r>
            <w:r w:rsidRPr="00053368">
              <w:rPr>
                <w:webHidden/>
              </w:rPr>
              <w:fldChar w:fldCharType="begin"/>
            </w:r>
            <w:r w:rsidRPr="00053368">
              <w:rPr>
                <w:webHidden/>
              </w:rPr>
              <w:instrText xml:space="preserve"> PAGEREF _Toc229734822 \h </w:instrText>
            </w:r>
            <w:r w:rsidRPr="00053368">
              <w:rPr>
                <w:webHidden/>
              </w:rPr>
            </w:r>
            <w:r w:rsidRPr="00053368">
              <w:rPr>
                <w:webHidden/>
              </w:rPr>
              <w:fldChar w:fldCharType="separate"/>
            </w:r>
            <w:r w:rsidRPr="00053368">
              <w:rPr>
                <w:webHidden/>
              </w:rPr>
              <w:t>81</w:t>
            </w:r>
            <w:r w:rsidRPr="00053368">
              <w:rPr>
                <w:webHidden/>
              </w:rPr>
              <w:fldChar w:fldCharType="end"/>
            </w:r>
          </w:hyperlink>
        </w:p>
        <w:p w14:paraId="2E85A2BB" w14:textId="217093F1" w:rsidR="00201FCF" w:rsidRPr="00053368" w:rsidRDefault="00201FCF">
          <w:pPr>
            <w:pStyle w:val="31"/>
            <w:rPr>
              <w:rFonts w:asciiTheme="minorHAnsi" w:eastAsiaTheme="minorEastAsia" w:cstheme="minorBidi"/>
              <w:noProof/>
              <w:kern w:val="2"/>
              <w:sz w:val="21"/>
              <w:szCs w:val="24"/>
              <w14:ligatures w14:val="standardContextual"/>
            </w:rPr>
          </w:pPr>
          <w:hyperlink w:anchor="_Toc229734823" w:history="1">
            <w:r w:rsidRPr="00053368">
              <w:rPr>
                <w:rStyle w:val="af5"/>
                <w:noProof/>
              </w:rPr>
              <w:t>2.1 予約時に窓口支払額を確認する</w:t>
            </w:r>
            <w:r w:rsidRPr="00053368">
              <w:rPr>
                <w:noProof/>
                <w:webHidden/>
              </w:rPr>
              <w:tab/>
            </w:r>
            <w:r w:rsidRPr="00053368">
              <w:rPr>
                <w:noProof/>
                <w:webHidden/>
              </w:rPr>
              <w:fldChar w:fldCharType="begin"/>
            </w:r>
            <w:r w:rsidRPr="00053368">
              <w:rPr>
                <w:noProof/>
                <w:webHidden/>
              </w:rPr>
              <w:instrText xml:space="preserve"> PAGEREF _Toc229734823 \h </w:instrText>
            </w:r>
            <w:r w:rsidRPr="00053368">
              <w:rPr>
                <w:noProof/>
                <w:webHidden/>
              </w:rPr>
            </w:r>
            <w:r w:rsidRPr="00053368">
              <w:rPr>
                <w:noProof/>
                <w:webHidden/>
              </w:rPr>
              <w:fldChar w:fldCharType="separate"/>
            </w:r>
            <w:r w:rsidRPr="00053368">
              <w:rPr>
                <w:noProof/>
                <w:webHidden/>
              </w:rPr>
              <w:t>81</w:t>
            </w:r>
            <w:r w:rsidRPr="00053368">
              <w:rPr>
                <w:noProof/>
                <w:webHidden/>
              </w:rPr>
              <w:fldChar w:fldCharType="end"/>
            </w:r>
          </w:hyperlink>
        </w:p>
        <w:p w14:paraId="57C0AAB6" w14:textId="4A887EDD" w:rsidR="00201FCF" w:rsidRPr="00053368" w:rsidRDefault="00201FCF">
          <w:pPr>
            <w:pStyle w:val="31"/>
            <w:rPr>
              <w:rFonts w:asciiTheme="minorHAnsi" w:eastAsiaTheme="minorEastAsia" w:cstheme="minorBidi"/>
              <w:noProof/>
              <w:kern w:val="2"/>
              <w:sz w:val="21"/>
              <w:szCs w:val="24"/>
              <w14:ligatures w14:val="standardContextual"/>
            </w:rPr>
          </w:pPr>
          <w:hyperlink w:anchor="_Toc229734824" w:history="1">
            <w:r w:rsidRPr="00053368">
              <w:rPr>
                <w:rStyle w:val="af5"/>
                <w:noProof/>
              </w:rPr>
              <w:t>2.2 受付時に窓口支払額を確認する</w:t>
            </w:r>
            <w:r w:rsidRPr="00053368">
              <w:rPr>
                <w:noProof/>
                <w:webHidden/>
              </w:rPr>
              <w:tab/>
            </w:r>
            <w:r w:rsidRPr="00053368">
              <w:rPr>
                <w:noProof/>
                <w:webHidden/>
              </w:rPr>
              <w:fldChar w:fldCharType="begin"/>
            </w:r>
            <w:r w:rsidRPr="00053368">
              <w:rPr>
                <w:noProof/>
                <w:webHidden/>
              </w:rPr>
              <w:instrText xml:space="preserve"> PAGEREF _Toc229734824 \h </w:instrText>
            </w:r>
            <w:r w:rsidRPr="00053368">
              <w:rPr>
                <w:noProof/>
                <w:webHidden/>
              </w:rPr>
            </w:r>
            <w:r w:rsidRPr="00053368">
              <w:rPr>
                <w:noProof/>
                <w:webHidden/>
              </w:rPr>
              <w:fldChar w:fldCharType="separate"/>
            </w:r>
            <w:r w:rsidRPr="00053368">
              <w:rPr>
                <w:noProof/>
                <w:webHidden/>
              </w:rPr>
              <w:t>85</w:t>
            </w:r>
            <w:r w:rsidRPr="00053368">
              <w:rPr>
                <w:noProof/>
                <w:webHidden/>
              </w:rPr>
              <w:fldChar w:fldCharType="end"/>
            </w:r>
          </w:hyperlink>
        </w:p>
        <w:p w14:paraId="1561EC99" w14:textId="19DCA244" w:rsidR="00201FCF" w:rsidRPr="00053368" w:rsidRDefault="00201FCF">
          <w:pPr>
            <w:pStyle w:val="31"/>
            <w:rPr>
              <w:rFonts w:asciiTheme="minorHAnsi" w:eastAsiaTheme="minorEastAsia" w:cstheme="minorBidi"/>
              <w:noProof/>
              <w:kern w:val="2"/>
              <w:sz w:val="21"/>
              <w:szCs w:val="24"/>
              <w14:ligatures w14:val="standardContextual"/>
            </w:rPr>
          </w:pPr>
          <w:hyperlink w:anchor="_Toc229734825" w:history="1">
            <w:r w:rsidRPr="00053368">
              <w:rPr>
                <w:rStyle w:val="af5"/>
                <w:noProof/>
              </w:rPr>
              <w:t>2.3 精算時に窓口支払額を確認する</w:t>
            </w:r>
            <w:r w:rsidRPr="00053368">
              <w:rPr>
                <w:noProof/>
                <w:webHidden/>
              </w:rPr>
              <w:tab/>
            </w:r>
            <w:r w:rsidRPr="00053368">
              <w:rPr>
                <w:noProof/>
                <w:webHidden/>
              </w:rPr>
              <w:fldChar w:fldCharType="begin"/>
            </w:r>
            <w:r w:rsidRPr="00053368">
              <w:rPr>
                <w:noProof/>
                <w:webHidden/>
              </w:rPr>
              <w:instrText xml:space="preserve"> PAGEREF _Toc229734825 \h </w:instrText>
            </w:r>
            <w:r w:rsidRPr="00053368">
              <w:rPr>
                <w:noProof/>
                <w:webHidden/>
              </w:rPr>
            </w:r>
            <w:r w:rsidRPr="00053368">
              <w:rPr>
                <w:noProof/>
                <w:webHidden/>
              </w:rPr>
              <w:fldChar w:fldCharType="separate"/>
            </w:r>
            <w:r w:rsidRPr="00053368">
              <w:rPr>
                <w:noProof/>
                <w:webHidden/>
              </w:rPr>
              <w:t>91</w:t>
            </w:r>
            <w:r w:rsidRPr="00053368">
              <w:rPr>
                <w:noProof/>
                <w:webHidden/>
              </w:rPr>
              <w:fldChar w:fldCharType="end"/>
            </w:r>
          </w:hyperlink>
        </w:p>
        <w:p w14:paraId="68BE734F" w14:textId="68D53396" w:rsidR="00201FCF" w:rsidRPr="00053368" w:rsidRDefault="00201FCF">
          <w:pPr>
            <w:pStyle w:val="22"/>
            <w:ind w:left="444"/>
            <w:rPr>
              <w:rFonts w:asciiTheme="minorHAnsi" w:eastAsiaTheme="minorEastAsia" w:cstheme="minorBidi"/>
              <w:kern w:val="2"/>
              <w:sz w:val="21"/>
              <w:szCs w:val="24"/>
              <w14:ligatures w14:val="standardContextual"/>
            </w:rPr>
          </w:pPr>
          <w:hyperlink w:anchor="_Toc229734826" w:history="1">
            <w:r w:rsidRPr="00053368">
              <w:rPr>
                <w:rStyle w:val="af5"/>
              </w:rPr>
              <w:t>3 予診票・接種記録を検索する</w:t>
            </w:r>
            <w:r w:rsidRPr="00053368">
              <w:rPr>
                <w:webHidden/>
              </w:rPr>
              <w:tab/>
            </w:r>
            <w:r w:rsidRPr="00053368">
              <w:rPr>
                <w:webHidden/>
              </w:rPr>
              <w:fldChar w:fldCharType="begin"/>
            </w:r>
            <w:r w:rsidRPr="00053368">
              <w:rPr>
                <w:webHidden/>
              </w:rPr>
              <w:instrText xml:space="preserve"> PAGEREF _Toc229734826 \h </w:instrText>
            </w:r>
            <w:r w:rsidRPr="00053368">
              <w:rPr>
                <w:webHidden/>
              </w:rPr>
            </w:r>
            <w:r w:rsidRPr="00053368">
              <w:rPr>
                <w:webHidden/>
              </w:rPr>
              <w:fldChar w:fldCharType="separate"/>
            </w:r>
            <w:r w:rsidRPr="00053368">
              <w:rPr>
                <w:webHidden/>
              </w:rPr>
              <w:t>95</w:t>
            </w:r>
            <w:r w:rsidRPr="00053368">
              <w:rPr>
                <w:webHidden/>
              </w:rPr>
              <w:fldChar w:fldCharType="end"/>
            </w:r>
          </w:hyperlink>
        </w:p>
        <w:p w14:paraId="6D5A93B5" w14:textId="7C613049" w:rsidR="00201FCF" w:rsidRPr="00053368" w:rsidRDefault="00201FCF">
          <w:pPr>
            <w:pStyle w:val="22"/>
            <w:ind w:left="444"/>
            <w:rPr>
              <w:rFonts w:asciiTheme="minorHAnsi" w:eastAsiaTheme="minorEastAsia" w:cstheme="minorBidi"/>
              <w:kern w:val="2"/>
              <w:sz w:val="21"/>
              <w:szCs w:val="24"/>
              <w14:ligatures w14:val="standardContextual"/>
            </w:rPr>
          </w:pPr>
          <w:hyperlink w:anchor="_Toc229734827" w:history="1">
            <w:r w:rsidRPr="00053368">
              <w:rPr>
                <w:rStyle w:val="af5"/>
              </w:rPr>
              <w:t>4 予診票を確認・更新する</w:t>
            </w:r>
            <w:r w:rsidRPr="00053368">
              <w:rPr>
                <w:webHidden/>
              </w:rPr>
              <w:tab/>
            </w:r>
            <w:r w:rsidRPr="00053368">
              <w:rPr>
                <w:webHidden/>
              </w:rPr>
              <w:fldChar w:fldCharType="begin"/>
            </w:r>
            <w:r w:rsidRPr="00053368">
              <w:rPr>
                <w:webHidden/>
              </w:rPr>
              <w:instrText xml:space="preserve"> PAGEREF _Toc229734827 \h </w:instrText>
            </w:r>
            <w:r w:rsidRPr="00053368">
              <w:rPr>
                <w:webHidden/>
              </w:rPr>
            </w:r>
            <w:r w:rsidRPr="00053368">
              <w:rPr>
                <w:webHidden/>
              </w:rPr>
              <w:fldChar w:fldCharType="separate"/>
            </w:r>
            <w:r w:rsidRPr="00053368">
              <w:rPr>
                <w:webHidden/>
              </w:rPr>
              <w:t>98</w:t>
            </w:r>
            <w:r w:rsidRPr="00053368">
              <w:rPr>
                <w:webHidden/>
              </w:rPr>
              <w:fldChar w:fldCharType="end"/>
            </w:r>
          </w:hyperlink>
        </w:p>
        <w:p w14:paraId="46E18A2E" w14:textId="35B8934E" w:rsidR="00201FCF" w:rsidRPr="00053368" w:rsidRDefault="00201FCF">
          <w:pPr>
            <w:pStyle w:val="22"/>
            <w:ind w:left="444"/>
            <w:rPr>
              <w:rFonts w:asciiTheme="minorHAnsi" w:eastAsiaTheme="minorEastAsia" w:cstheme="minorBidi"/>
              <w:kern w:val="2"/>
              <w:sz w:val="21"/>
              <w:szCs w:val="24"/>
              <w14:ligatures w14:val="standardContextual"/>
            </w:rPr>
          </w:pPr>
          <w:hyperlink w:anchor="_Toc229734828" w:history="1">
            <w:r w:rsidRPr="00053368">
              <w:rPr>
                <w:rStyle w:val="af5"/>
              </w:rPr>
              <w:t>5 接種記録を登録する（受付未実施の場合）</w:t>
            </w:r>
            <w:r w:rsidRPr="00053368">
              <w:rPr>
                <w:webHidden/>
              </w:rPr>
              <w:tab/>
            </w:r>
            <w:r w:rsidRPr="00053368">
              <w:rPr>
                <w:webHidden/>
              </w:rPr>
              <w:fldChar w:fldCharType="begin"/>
            </w:r>
            <w:r w:rsidRPr="00053368">
              <w:rPr>
                <w:webHidden/>
              </w:rPr>
              <w:instrText xml:space="preserve"> PAGEREF _Toc229734828 \h </w:instrText>
            </w:r>
            <w:r w:rsidRPr="00053368">
              <w:rPr>
                <w:webHidden/>
              </w:rPr>
            </w:r>
            <w:r w:rsidRPr="00053368">
              <w:rPr>
                <w:webHidden/>
              </w:rPr>
              <w:fldChar w:fldCharType="separate"/>
            </w:r>
            <w:r w:rsidRPr="00053368">
              <w:rPr>
                <w:webHidden/>
              </w:rPr>
              <w:t>100</w:t>
            </w:r>
            <w:r w:rsidRPr="00053368">
              <w:rPr>
                <w:webHidden/>
              </w:rPr>
              <w:fldChar w:fldCharType="end"/>
            </w:r>
          </w:hyperlink>
        </w:p>
        <w:p w14:paraId="557ED143" w14:textId="351D51D8" w:rsidR="00201FCF" w:rsidRPr="00053368" w:rsidRDefault="00201FCF">
          <w:pPr>
            <w:pStyle w:val="11"/>
            <w:rPr>
              <w:rFonts w:asciiTheme="minorHAnsi" w:eastAsiaTheme="minorEastAsia" w:cstheme="minorBidi"/>
              <w:b w:val="0"/>
              <w:color w:val="auto"/>
              <w:kern w:val="2"/>
              <w:sz w:val="21"/>
              <w:szCs w:val="24"/>
              <w14:ligatures w14:val="standardContextual"/>
            </w:rPr>
          </w:pPr>
          <w:hyperlink w:anchor="_Toc229734829" w:history="1">
            <w:r w:rsidRPr="00053368">
              <w:rPr>
                <w:rStyle w:val="af5"/>
              </w:rPr>
              <w:t>第4章 委託料／助成額を確認する</w:t>
            </w:r>
            <w:r w:rsidRPr="00053368">
              <w:rPr>
                <w:webHidden/>
              </w:rPr>
              <w:tab/>
            </w:r>
            <w:r w:rsidRPr="00053368">
              <w:rPr>
                <w:webHidden/>
              </w:rPr>
              <w:fldChar w:fldCharType="begin"/>
            </w:r>
            <w:r w:rsidRPr="00053368">
              <w:rPr>
                <w:webHidden/>
              </w:rPr>
              <w:instrText xml:space="preserve"> PAGEREF _Toc229734829 \h </w:instrText>
            </w:r>
            <w:r w:rsidRPr="00053368">
              <w:rPr>
                <w:webHidden/>
              </w:rPr>
            </w:r>
            <w:r w:rsidRPr="00053368">
              <w:rPr>
                <w:webHidden/>
              </w:rPr>
              <w:fldChar w:fldCharType="separate"/>
            </w:r>
            <w:r w:rsidRPr="00053368">
              <w:rPr>
                <w:webHidden/>
              </w:rPr>
              <w:t>105</w:t>
            </w:r>
            <w:r w:rsidRPr="00053368">
              <w:rPr>
                <w:webHidden/>
              </w:rPr>
              <w:fldChar w:fldCharType="end"/>
            </w:r>
          </w:hyperlink>
        </w:p>
        <w:p w14:paraId="7D2EED46" w14:textId="7488A8D5" w:rsidR="00201FCF" w:rsidRPr="00053368" w:rsidRDefault="00201FCF">
          <w:pPr>
            <w:pStyle w:val="22"/>
            <w:ind w:left="444"/>
            <w:rPr>
              <w:rFonts w:asciiTheme="minorHAnsi" w:eastAsiaTheme="minorEastAsia" w:cstheme="minorBidi"/>
              <w:kern w:val="2"/>
              <w:sz w:val="21"/>
              <w:szCs w:val="24"/>
              <w14:ligatures w14:val="standardContextual"/>
            </w:rPr>
          </w:pPr>
          <w:hyperlink w:anchor="_Toc229734830" w:history="1">
            <w:r w:rsidRPr="00053368">
              <w:rPr>
                <w:rStyle w:val="af5"/>
              </w:rPr>
              <w:t>1 委託料／助成額を確認する</w:t>
            </w:r>
            <w:r w:rsidRPr="00053368">
              <w:rPr>
                <w:webHidden/>
              </w:rPr>
              <w:tab/>
            </w:r>
            <w:r w:rsidRPr="00053368">
              <w:rPr>
                <w:webHidden/>
              </w:rPr>
              <w:fldChar w:fldCharType="begin"/>
            </w:r>
            <w:r w:rsidRPr="00053368">
              <w:rPr>
                <w:webHidden/>
              </w:rPr>
              <w:instrText xml:space="preserve"> PAGEREF _Toc229734830 \h </w:instrText>
            </w:r>
            <w:r w:rsidRPr="00053368">
              <w:rPr>
                <w:webHidden/>
              </w:rPr>
            </w:r>
            <w:r w:rsidRPr="00053368">
              <w:rPr>
                <w:webHidden/>
              </w:rPr>
              <w:fldChar w:fldCharType="separate"/>
            </w:r>
            <w:r w:rsidRPr="00053368">
              <w:rPr>
                <w:webHidden/>
              </w:rPr>
              <w:t>106</w:t>
            </w:r>
            <w:r w:rsidRPr="00053368">
              <w:rPr>
                <w:webHidden/>
              </w:rPr>
              <w:fldChar w:fldCharType="end"/>
            </w:r>
          </w:hyperlink>
        </w:p>
        <w:p w14:paraId="0C5192E4" w14:textId="5D4933E0" w:rsidR="00201FCF" w:rsidRPr="00053368" w:rsidRDefault="00201FCF">
          <w:pPr>
            <w:pStyle w:val="31"/>
            <w:rPr>
              <w:rFonts w:asciiTheme="minorHAnsi" w:eastAsiaTheme="minorEastAsia" w:cstheme="minorBidi"/>
              <w:noProof/>
              <w:kern w:val="2"/>
              <w:sz w:val="21"/>
              <w:szCs w:val="24"/>
              <w14:ligatures w14:val="standardContextual"/>
            </w:rPr>
          </w:pPr>
          <w:hyperlink w:anchor="_Toc229734831" w:history="1">
            <w:r w:rsidRPr="00053368">
              <w:rPr>
                <w:rStyle w:val="af5"/>
                <w:noProof/>
              </w:rPr>
              <w:t>1.1 支払関連帳票を確認する</w:t>
            </w:r>
            <w:r w:rsidRPr="00053368">
              <w:rPr>
                <w:noProof/>
                <w:webHidden/>
              </w:rPr>
              <w:tab/>
            </w:r>
            <w:r w:rsidRPr="00053368">
              <w:rPr>
                <w:noProof/>
                <w:webHidden/>
              </w:rPr>
              <w:fldChar w:fldCharType="begin"/>
            </w:r>
            <w:r w:rsidRPr="00053368">
              <w:rPr>
                <w:noProof/>
                <w:webHidden/>
              </w:rPr>
              <w:instrText xml:space="preserve"> PAGEREF _Toc229734831 \h </w:instrText>
            </w:r>
            <w:r w:rsidRPr="00053368">
              <w:rPr>
                <w:noProof/>
                <w:webHidden/>
              </w:rPr>
            </w:r>
            <w:r w:rsidRPr="00053368">
              <w:rPr>
                <w:noProof/>
                <w:webHidden/>
              </w:rPr>
              <w:fldChar w:fldCharType="separate"/>
            </w:r>
            <w:r w:rsidRPr="00053368">
              <w:rPr>
                <w:noProof/>
                <w:webHidden/>
              </w:rPr>
              <w:t>107</w:t>
            </w:r>
            <w:r w:rsidRPr="00053368">
              <w:rPr>
                <w:noProof/>
                <w:webHidden/>
              </w:rPr>
              <w:fldChar w:fldCharType="end"/>
            </w:r>
          </w:hyperlink>
        </w:p>
        <w:p w14:paraId="307CDD11" w14:textId="38E4EC42" w:rsidR="00201FCF" w:rsidRPr="00053368" w:rsidRDefault="00201FCF">
          <w:pPr>
            <w:pStyle w:val="22"/>
            <w:ind w:left="444"/>
            <w:rPr>
              <w:rFonts w:asciiTheme="minorHAnsi" w:eastAsiaTheme="minorEastAsia" w:cstheme="minorBidi"/>
              <w:kern w:val="2"/>
              <w:sz w:val="21"/>
              <w:szCs w:val="24"/>
              <w14:ligatures w14:val="standardContextual"/>
            </w:rPr>
          </w:pPr>
          <w:hyperlink w:anchor="_Toc229734832" w:history="1">
            <w:r w:rsidRPr="00053368">
              <w:rPr>
                <w:rStyle w:val="af5"/>
              </w:rPr>
              <w:t>2 過誤申立する</w:t>
            </w:r>
            <w:r w:rsidRPr="00053368">
              <w:rPr>
                <w:webHidden/>
              </w:rPr>
              <w:tab/>
            </w:r>
            <w:r w:rsidRPr="00053368">
              <w:rPr>
                <w:webHidden/>
              </w:rPr>
              <w:fldChar w:fldCharType="begin"/>
            </w:r>
            <w:r w:rsidRPr="00053368">
              <w:rPr>
                <w:webHidden/>
              </w:rPr>
              <w:instrText xml:space="preserve"> PAGEREF _Toc229734832 \h </w:instrText>
            </w:r>
            <w:r w:rsidRPr="00053368">
              <w:rPr>
                <w:webHidden/>
              </w:rPr>
            </w:r>
            <w:r w:rsidRPr="00053368">
              <w:rPr>
                <w:webHidden/>
              </w:rPr>
              <w:fldChar w:fldCharType="separate"/>
            </w:r>
            <w:r w:rsidRPr="00053368">
              <w:rPr>
                <w:webHidden/>
              </w:rPr>
              <w:t>113</w:t>
            </w:r>
            <w:r w:rsidRPr="00053368">
              <w:rPr>
                <w:webHidden/>
              </w:rPr>
              <w:fldChar w:fldCharType="end"/>
            </w:r>
          </w:hyperlink>
        </w:p>
        <w:p w14:paraId="41399D68" w14:textId="1616E5D9" w:rsidR="00201FCF" w:rsidRPr="00053368" w:rsidRDefault="00201FCF">
          <w:pPr>
            <w:pStyle w:val="31"/>
            <w:rPr>
              <w:rFonts w:asciiTheme="minorHAnsi" w:eastAsiaTheme="minorEastAsia" w:cstheme="minorBidi"/>
              <w:noProof/>
              <w:kern w:val="2"/>
              <w:sz w:val="21"/>
              <w:szCs w:val="24"/>
              <w14:ligatures w14:val="standardContextual"/>
            </w:rPr>
          </w:pPr>
          <w:hyperlink w:anchor="_Toc229734833" w:history="1">
            <w:r w:rsidRPr="00053368">
              <w:rPr>
                <w:rStyle w:val="af5"/>
                <w:noProof/>
              </w:rPr>
              <w:t>2.1 医療機関等で過誤申立をする</w:t>
            </w:r>
            <w:r w:rsidRPr="00053368">
              <w:rPr>
                <w:noProof/>
                <w:webHidden/>
              </w:rPr>
              <w:tab/>
            </w:r>
            <w:r w:rsidRPr="00053368">
              <w:rPr>
                <w:noProof/>
                <w:webHidden/>
              </w:rPr>
              <w:fldChar w:fldCharType="begin"/>
            </w:r>
            <w:r w:rsidRPr="00053368">
              <w:rPr>
                <w:noProof/>
                <w:webHidden/>
              </w:rPr>
              <w:instrText xml:space="preserve"> PAGEREF _Toc229734833 \h </w:instrText>
            </w:r>
            <w:r w:rsidRPr="00053368">
              <w:rPr>
                <w:noProof/>
                <w:webHidden/>
              </w:rPr>
            </w:r>
            <w:r w:rsidRPr="00053368">
              <w:rPr>
                <w:noProof/>
                <w:webHidden/>
              </w:rPr>
              <w:fldChar w:fldCharType="separate"/>
            </w:r>
            <w:r w:rsidRPr="00053368">
              <w:rPr>
                <w:noProof/>
                <w:webHidden/>
              </w:rPr>
              <w:t>113</w:t>
            </w:r>
            <w:r w:rsidRPr="00053368">
              <w:rPr>
                <w:noProof/>
                <w:webHidden/>
              </w:rPr>
              <w:fldChar w:fldCharType="end"/>
            </w:r>
          </w:hyperlink>
        </w:p>
        <w:p w14:paraId="5A587C84" w14:textId="4D3F5215" w:rsidR="00201FCF" w:rsidRPr="00053368" w:rsidRDefault="00201FCF">
          <w:pPr>
            <w:pStyle w:val="41"/>
            <w:spacing w:after="60"/>
            <w:ind w:left="1485"/>
            <w:rPr>
              <w:rFonts w:asciiTheme="minorHAnsi" w:eastAsiaTheme="minorEastAsia"/>
              <w:noProof/>
              <w:sz w:val="21"/>
              <w:szCs w:val="24"/>
              <w14:ligatures w14:val="standardContextual"/>
            </w:rPr>
          </w:pPr>
          <w:hyperlink w:anchor="_Toc229734834" w:history="1">
            <w:r w:rsidRPr="00053368">
              <w:rPr>
                <w:rStyle w:val="af5"/>
                <w:noProof/>
              </w:rPr>
              <w:t>2.1.1 過誤申立書を確認する</w:t>
            </w:r>
            <w:r w:rsidRPr="00053368">
              <w:rPr>
                <w:noProof/>
                <w:webHidden/>
              </w:rPr>
              <w:tab/>
            </w:r>
            <w:r w:rsidRPr="00053368">
              <w:rPr>
                <w:noProof/>
                <w:webHidden/>
              </w:rPr>
              <w:fldChar w:fldCharType="begin"/>
            </w:r>
            <w:r w:rsidRPr="00053368">
              <w:rPr>
                <w:noProof/>
                <w:webHidden/>
              </w:rPr>
              <w:instrText xml:space="preserve"> PAGEREF _Toc229734834 \h </w:instrText>
            </w:r>
            <w:r w:rsidRPr="00053368">
              <w:rPr>
                <w:noProof/>
                <w:webHidden/>
              </w:rPr>
            </w:r>
            <w:r w:rsidRPr="00053368">
              <w:rPr>
                <w:noProof/>
                <w:webHidden/>
              </w:rPr>
              <w:fldChar w:fldCharType="separate"/>
            </w:r>
            <w:r w:rsidRPr="00053368">
              <w:rPr>
                <w:noProof/>
                <w:webHidden/>
              </w:rPr>
              <w:t>114</w:t>
            </w:r>
            <w:r w:rsidRPr="00053368">
              <w:rPr>
                <w:noProof/>
                <w:webHidden/>
              </w:rPr>
              <w:fldChar w:fldCharType="end"/>
            </w:r>
          </w:hyperlink>
        </w:p>
        <w:p w14:paraId="0FADB6B6" w14:textId="65E41CED" w:rsidR="00201FCF" w:rsidRPr="00053368" w:rsidRDefault="00201FCF">
          <w:pPr>
            <w:pStyle w:val="41"/>
            <w:spacing w:after="60"/>
            <w:ind w:left="1485"/>
            <w:rPr>
              <w:rFonts w:asciiTheme="minorHAnsi" w:eastAsiaTheme="minorEastAsia"/>
              <w:noProof/>
              <w:sz w:val="21"/>
              <w:szCs w:val="24"/>
              <w14:ligatures w14:val="standardContextual"/>
            </w:rPr>
          </w:pPr>
          <w:hyperlink w:anchor="_Toc229734835" w:history="1">
            <w:r w:rsidRPr="00053368">
              <w:rPr>
                <w:rStyle w:val="af5"/>
                <w:noProof/>
              </w:rPr>
              <w:t>2.1.2 過誤決定・過誤不決定通知書を確認する</w:t>
            </w:r>
            <w:r w:rsidRPr="00053368">
              <w:rPr>
                <w:noProof/>
                <w:webHidden/>
              </w:rPr>
              <w:tab/>
            </w:r>
            <w:r w:rsidRPr="00053368">
              <w:rPr>
                <w:noProof/>
                <w:webHidden/>
              </w:rPr>
              <w:fldChar w:fldCharType="begin"/>
            </w:r>
            <w:r w:rsidRPr="00053368">
              <w:rPr>
                <w:noProof/>
                <w:webHidden/>
              </w:rPr>
              <w:instrText xml:space="preserve"> PAGEREF _Toc229734835 \h </w:instrText>
            </w:r>
            <w:r w:rsidRPr="00053368">
              <w:rPr>
                <w:noProof/>
                <w:webHidden/>
              </w:rPr>
            </w:r>
            <w:r w:rsidRPr="00053368">
              <w:rPr>
                <w:noProof/>
                <w:webHidden/>
              </w:rPr>
              <w:fldChar w:fldCharType="separate"/>
            </w:r>
            <w:r w:rsidRPr="00053368">
              <w:rPr>
                <w:noProof/>
                <w:webHidden/>
              </w:rPr>
              <w:t>116</w:t>
            </w:r>
            <w:r w:rsidRPr="00053368">
              <w:rPr>
                <w:noProof/>
                <w:webHidden/>
              </w:rPr>
              <w:fldChar w:fldCharType="end"/>
            </w:r>
          </w:hyperlink>
        </w:p>
        <w:p w14:paraId="16472708" w14:textId="77DA9C66" w:rsidR="00201FCF" w:rsidRPr="00053368" w:rsidRDefault="00201FCF">
          <w:pPr>
            <w:pStyle w:val="11"/>
            <w:rPr>
              <w:rFonts w:asciiTheme="minorHAnsi" w:eastAsiaTheme="minorEastAsia" w:cstheme="minorBidi"/>
              <w:b w:val="0"/>
              <w:color w:val="auto"/>
              <w:kern w:val="2"/>
              <w:sz w:val="21"/>
              <w:szCs w:val="24"/>
              <w14:ligatures w14:val="standardContextual"/>
            </w:rPr>
          </w:pPr>
          <w:hyperlink w:anchor="_Toc229734836" w:history="1">
            <w:r w:rsidRPr="00053368">
              <w:rPr>
                <w:rStyle w:val="af5"/>
              </w:rPr>
              <w:t>第5章 アカウントの管理</w:t>
            </w:r>
            <w:r w:rsidRPr="00053368">
              <w:rPr>
                <w:webHidden/>
              </w:rPr>
              <w:tab/>
            </w:r>
            <w:r w:rsidRPr="00053368">
              <w:rPr>
                <w:webHidden/>
              </w:rPr>
              <w:fldChar w:fldCharType="begin"/>
            </w:r>
            <w:r w:rsidRPr="00053368">
              <w:rPr>
                <w:webHidden/>
              </w:rPr>
              <w:instrText xml:space="preserve"> PAGEREF _Toc229734836 \h </w:instrText>
            </w:r>
            <w:r w:rsidRPr="00053368">
              <w:rPr>
                <w:webHidden/>
              </w:rPr>
            </w:r>
            <w:r w:rsidRPr="00053368">
              <w:rPr>
                <w:webHidden/>
              </w:rPr>
              <w:fldChar w:fldCharType="separate"/>
            </w:r>
            <w:r w:rsidRPr="00053368">
              <w:rPr>
                <w:webHidden/>
              </w:rPr>
              <w:t>118</w:t>
            </w:r>
            <w:r w:rsidRPr="00053368">
              <w:rPr>
                <w:webHidden/>
              </w:rPr>
              <w:fldChar w:fldCharType="end"/>
            </w:r>
          </w:hyperlink>
        </w:p>
        <w:p w14:paraId="42B11940" w14:textId="0812989C" w:rsidR="00201FCF" w:rsidRPr="00053368" w:rsidRDefault="00201FCF">
          <w:pPr>
            <w:pStyle w:val="22"/>
            <w:ind w:left="444"/>
            <w:rPr>
              <w:rFonts w:asciiTheme="minorHAnsi" w:eastAsiaTheme="minorEastAsia" w:cstheme="minorBidi"/>
              <w:kern w:val="2"/>
              <w:sz w:val="21"/>
              <w:szCs w:val="24"/>
              <w14:ligatures w14:val="standardContextual"/>
            </w:rPr>
          </w:pPr>
          <w:hyperlink w:anchor="_Toc229734837" w:history="1">
            <w:r w:rsidRPr="00053368">
              <w:rPr>
                <w:rStyle w:val="af5"/>
              </w:rPr>
              <w:t>1 ユーザ情報を管理する</w:t>
            </w:r>
            <w:r w:rsidRPr="00053368">
              <w:rPr>
                <w:webHidden/>
              </w:rPr>
              <w:tab/>
            </w:r>
            <w:r w:rsidRPr="00053368">
              <w:rPr>
                <w:webHidden/>
              </w:rPr>
              <w:fldChar w:fldCharType="begin"/>
            </w:r>
            <w:r w:rsidRPr="00053368">
              <w:rPr>
                <w:webHidden/>
              </w:rPr>
              <w:instrText xml:space="preserve"> PAGEREF _Toc229734837 \h </w:instrText>
            </w:r>
            <w:r w:rsidRPr="00053368">
              <w:rPr>
                <w:webHidden/>
              </w:rPr>
            </w:r>
            <w:r w:rsidRPr="00053368">
              <w:rPr>
                <w:webHidden/>
              </w:rPr>
              <w:fldChar w:fldCharType="separate"/>
            </w:r>
            <w:r w:rsidRPr="00053368">
              <w:rPr>
                <w:webHidden/>
              </w:rPr>
              <w:t>119</w:t>
            </w:r>
            <w:r w:rsidRPr="00053368">
              <w:rPr>
                <w:webHidden/>
              </w:rPr>
              <w:fldChar w:fldCharType="end"/>
            </w:r>
          </w:hyperlink>
        </w:p>
        <w:p w14:paraId="1F2280B2" w14:textId="4CC5EAA8" w:rsidR="00201FCF" w:rsidRPr="00053368" w:rsidRDefault="00201FCF">
          <w:pPr>
            <w:pStyle w:val="31"/>
            <w:rPr>
              <w:rFonts w:asciiTheme="minorHAnsi" w:eastAsiaTheme="minorEastAsia" w:cstheme="minorBidi"/>
              <w:noProof/>
              <w:kern w:val="2"/>
              <w:sz w:val="21"/>
              <w:szCs w:val="24"/>
              <w14:ligatures w14:val="standardContextual"/>
            </w:rPr>
          </w:pPr>
          <w:hyperlink w:anchor="_Toc229734838" w:history="1">
            <w:r w:rsidRPr="00053368">
              <w:rPr>
                <w:rStyle w:val="af5"/>
                <w:noProof/>
              </w:rPr>
              <w:t>1.1 ユーザ情報を登録する（管理者のみ）</w:t>
            </w:r>
            <w:r w:rsidRPr="00053368">
              <w:rPr>
                <w:noProof/>
                <w:webHidden/>
              </w:rPr>
              <w:tab/>
            </w:r>
            <w:r w:rsidRPr="00053368">
              <w:rPr>
                <w:noProof/>
                <w:webHidden/>
              </w:rPr>
              <w:fldChar w:fldCharType="begin"/>
            </w:r>
            <w:r w:rsidRPr="00053368">
              <w:rPr>
                <w:noProof/>
                <w:webHidden/>
              </w:rPr>
              <w:instrText xml:space="preserve"> PAGEREF _Toc229734838 \h </w:instrText>
            </w:r>
            <w:r w:rsidRPr="00053368">
              <w:rPr>
                <w:noProof/>
                <w:webHidden/>
              </w:rPr>
            </w:r>
            <w:r w:rsidRPr="00053368">
              <w:rPr>
                <w:noProof/>
                <w:webHidden/>
              </w:rPr>
              <w:fldChar w:fldCharType="separate"/>
            </w:r>
            <w:r w:rsidRPr="00053368">
              <w:rPr>
                <w:noProof/>
                <w:webHidden/>
              </w:rPr>
              <w:t>119</w:t>
            </w:r>
            <w:r w:rsidRPr="00053368">
              <w:rPr>
                <w:noProof/>
                <w:webHidden/>
              </w:rPr>
              <w:fldChar w:fldCharType="end"/>
            </w:r>
          </w:hyperlink>
        </w:p>
        <w:p w14:paraId="09AFFB58" w14:textId="1645D8FE" w:rsidR="00201FCF" w:rsidRPr="00053368" w:rsidRDefault="00201FCF">
          <w:pPr>
            <w:pStyle w:val="31"/>
            <w:rPr>
              <w:rFonts w:asciiTheme="minorHAnsi" w:eastAsiaTheme="minorEastAsia" w:cstheme="minorBidi"/>
              <w:noProof/>
              <w:kern w:val="2"/>
              <w:sz w:val="21"/>
              <w:szCs w:val="24"/>
              <w14:ligatures w14:val="standardContextual"/>
            </w:rPr>
          </w:pPr>
          <w:hyperlink w:anchor="_Toc229734839" w:history="1">
            <w:r w:rsidRPr="00053368">
              <w:rPr>
                <w:rStyle w:val="af5"/>
                <w:noProof/>
              </w:rPr>
              <w:t>1.2 自身のユーザ情報を確認・更新する</w:t>
            </w:r>
            <w:r w:rsidRPr="00053368">
              <w:rPr>
                <w:noProof/>
                <w:webHidden/>
              </w:rPr>
              <w:tab/>
            </w:r>
            <w:r w:rsidRPr="00053368">
              <w:rPr>
                <w:noProof/>
                <w:webHidden/>
              </w:rPr>
              <w:fldChar w:fldCharType="begin"/>
            </w:r>
            <w:r w:rsidRPr="00053368">
              <w:rPr>
                <w:noProof/>
                <w:webHidden/>
              </w:rPr>
              <w:instrText xml:space="preserve"> PAGEREF _Toc229734839 \h </w:instrText>
            </w:r>
            <w:r w:rsidRPr="00053368">
              <w:rPr>
                <w:noProof/>
                <w:webHidden/>
              </w:rPr>
            </w:r>
            <w:r w:rsidRPr="00053368">
              <w:rPr>
                <w:noProof/>
                <w:webHidden/>
              </w:rPr>
              <w:fldChar w:fldCharType="separate"/>
            </w:r>
            <w:r w:rsidRPr="00053368">
              <w:rPr>
                <w:noProof/>
                <w:webHidden/>
              </w:rPr>
              <w:t>121</w:t>
            </w:r>
            <w:r w:rsidRPr="00053368">
              <w:rPr>
                <w:noProof/>
                <w:webHidden/>
              </w:rPr>
              <w:fldChar w:fldCharType="end"/>
            </w:r>
          </w:hyperlink>
        </w:p>
        <w:p w14:paraId="3F4A07CE" w14:textId="3A03701F" w:rsidR="00201FCF" w:rsidRPr="00053368" w:rsidRDefault="00201FCF">
          <w:pPr>
            <w:pStyle w:val="31"/>
            <w:rPr>
              <w:rFonts w:asciiTheme="minorHAnsi" w:eastAsiaTheme="minorEastAsia" w:cstheme="minorBidi"/>
              <w:noProof/>
              <w:kern w:val="2"/>
              <w:sz w:val="21"/>
              <w:szCs w:val="24"/>
              <w14:ligatures w14:val="standardContextual"/>
            </w:rPr>
          </w:pPr>
          <w:hyperlink w:anchor="_Toc229734840" w:history="1">
            <w:r w:rsidRPr="00053368">
              <w:rPr>
                <w:rStyle w:val="af5"/>
                <w:noProof/>
              </w:rPr>
              <w:t>1.3 他者のユーザ情報を確認・更新する（管理者のみ）</w:t>
            </w:r>
            <w:r w:rsidRPr="00053368">
              <w:rPr>
                <w:noProof/>
                <w:webHidden/>
              </w:rPr>
              <w:tab/>
            </w:r>
            <w:r w:rsidRPr="00053368">
              <w:rPr>
                <w:noProof/>
                <w:webHidden/>
              </w:rPr>
              <w:fldChar w:fldCharType="begin"/>
            </w:r>
            <w:r w:rsidRPr="00053368">
              <w:rPr>
                <w:noProof/>
                <w:webHidden/>
              </w:rPr>
              <w:instrText xml:space="preserve"> PAGEREF _Toc229734840 \h </w:instrText>
            </w:r>
            <w:r w:rsidRPr="00053368">
              <w:rPr>
                <w:noProof/>
                <w:webHidden/>
              </w:rPr>
            </w:r>
            <w:r w:rsidRPr="00053368">
              <w:rPr>
                <w:noProof/>
                <w:webHidden/>
              </w:rPr>
              <w:fldChar w:fldCharType="separate"/>
            </w:r>
            <w:r w:rsidRPr="00053368">
              <w:rPr>
                <w:noProof/>
                <w:webHidden/>
              </w:rPr>
              <w:t>125</w:t>
            </w:r>
            <w:r w:rsidRPr="00053368">
              <w:rPr>
                <w:noProof/>
                <w:webHidden/>
              </w:rPr>
              <w:fldChar w:fldCharType="end"/>
            </w:r>
          </w:hyperlink>
        </w:p>
        <w:p w14:paraId="161A4374" w14:textId="2FEAE725" w:rsidR="00201FCF" w:rsidRPr="00053368" w:rsidRDefault="00201FCF">
          <w:pPr>
            <w:pStyle w:val="11"/>
            <w:rPr>
              <w:rFonts w:asciiTheme="minorHAnsi" w:eastAsiaTheme="minorEastAsia" w:cstheme="minorBidi"/>
              <w:b w:val="0"/>
              <w:color w:val="auto"/>
              <w:kern w:val="2"/>
              <w:sz w:val="21"/>
              <w:szCs w:val="24"/>
              <w14:ligatures w14:val="standardContextual"/>
            </w:rPr>
          </w:pPr>
          <w:hyperlink w:anchor="_Toc229734841" w:history="1">
            <w:r w:rsidRPr="00053368">
              <w:rPr>
                <w:rStyle w:val="af5"/>
              </w:rPr>
              <w:t>第6章 医療機関口座情報管理</w:t>
            </w:r>
            <w:r w:rsidRPr="00053368">
              <w:rPr>
                <w:webHidden/>
              </w:rPr>
              <w:tab/>
            </w:r>
            <w:r w:rsidRPr="00053368">
              <w:rPr>
                <w:webHidden/>
              </w:rPr>
              <w:fldChar w:fldCharType="begin"/>
            </w:r>
            <w:r w:rsidRPr="00053368">
              <w:rPr>
                <w:webHidden/>
              </w:rPr>
              <w:instrText xml:space="preserve"> PAGEREF _Toc229734841 \h </w:instrText>
            </w:r>
            <w:r w:rsidRPr="00053368">
              <w:rPr>
                <w:webHidden/>
              </w:rPr>
            </w:r>
            <w:r w:rsidRPr="00053368">
              <w:rPr>
                <w:webHidden/>
              </w:rPr>
              <w:fldChar w:fldCharType="separate"/>
            </w:r>
            <w:r w:rsidRPr="00053368">
              <w:rPr>
                <w:webHidden/>
              </w:rPr>
              <w:t>128</w:t>
            </w:r>
            <w:r w:rsidRPr="00053368">
              <w:rPr>
                <w:webHidden/>
              </w:rPr>
              <w:fldChar w:fldCharType="end"/>
            </w:r>
          </w:hyperlink>
        </w:p>
        <w:p w14:paraId="089A75E9" w14:textId="0DF8ABC6" w:rsidR="00201FCF" w:rsidRPr="00053368" w:rsidRDefault="00201FCF">
          <w:pPr>
            <w:pStyle w:val="22"/>
            <w:ind w:left="444"/>
            <w:rPr>
              <w:rFonts w:asciiTheme="minorHAnsi" w:eastAsiaTheme="minorEastAsia" w:cstheme="minorBidi"/>
              <w:kern w:val="2"/>
              <w:sz w:val="21"/>
              <w:szCs w:val="24"/>
              <w14:ligatures w14:val="standardContextual"/>
            </w:rPr>
          </w:pPr>
          <w:hyperlink w:anchor="_Toc229734842" w:history="1">
            <w:r w:rsidRPr="00053368">
              <w:rPr>
                <w:rStyle w:val="af5"/>
              </w:rPr>
              <w:t>1 医療機関口座情報を管理する</w:t>
            </w:r>
            <w:r w:rsidRPr="00053368">
              <w:rPr>
                <w:webHidden/>
              </w:rPr>
              <w:tab/>
            </w:r>
            <w:r w:rsidRPr="00053368">
              <w:rPr>
                <w:webHidden/>
              </w:rPr>
              <w:fldChar w:fldCharType="begin"/>
            </w:r>
            <w:r w:rsidRPr="00053368">
              <w:rPr>
                <w:webHidden/>
              </w:rPr>
              <w:instrText xml:space="preserve"> PAGEREF _Toc229734842 \h </w:instrText>
            </w:r>
            <w:r w:rsidRPr="00053368">
              <w:rPr>
                <w:webHidden/>
              </w:rPr>
            </w:r>
            <w:r w:rsidRPr="00053368">
              <w:rPr>
                <w:webHidden/>
              </w:rPr>
              <w:fldChar w:fldCharType="separate"/>
            </w:r>
            <w:r w:rsidRPr="00053368">
              <w:rPr>
                <w:webHidden/>
              </w:rPr>
              <w:t>129</w:t>
            </w:r>
            <w:r w:rsidRPr="00053368">
              <w:rPr>
                <w:webHidden/>
              </w:rPr>
              <w:fldChar w:fldCharType="end"/>
            </w:r>
          </w:hyperlink>
        </w:p>
        <w:p w14:paraId="28AA2B09" w14:textId="6A17AAEC" w:rsidR="00201FCF" w:rsidRPr="00053368" w:rsidRDefault="00201FCF">
          <w:pPr>
            <w:pStyle w:val="31"/>
            <w:rPr>
              <w:rFonts w:asciiTheme="minorHAnsi" w:eastAsiaTheme="minorEastAsia" w:cstheme="minorBidi"/>
              <w:noProof/>
              <w:kern w:val="2"/>
              <w:sz w:val="21"/>
              <w:szCs w:val="24"/>
              <w14:ligatures w14:val="standardContextual"/>
            </w:rPr>
          </w:pPr>
          <w:hyperlink w:anchor="_Toc229734843" w:history="1">
            <w:r w:rsidRPr="00053368">
              <w:rPr>
                <w:rStyle w:val="af5"/>
                <w:noProof/>
              </w:rPr>
              <w:t>1.1 医療機関口座情報を登録する</w:t>
            </w:r>
            <w:r w:rsidRPr="00053368">
              <w:rPr>
                <w:noProof/>
                <w:webHidden/>
              </w:rPr>
              <w:tab/>
            </w:r>
            <w:r w:rsidRPr="00053368">
              <w:rPr>
                <w:noProof/>
                <w:webHidden/>
              </w:rPr>
              <w:fldChar w:fldCharType="begin"/>
            </w:r>
            <w:r w:rsidRPr="00053368">
              <w:rPr>
                <w:noProof/>
                <w:webHidden/>
              </w:rPr>
              <w:instrText xml:space="preserve"> PAGEREF _Toc229734843 \h </w:instrText>
            </w:r>
            <w:r w:rsidRPr="00053368">
              <w:rPr>
                <w:noProof/>
                <w:webHidden/>
              </w:rPr>
            </w:r>
            <w:r w:rsidRPr="00053368">
              <w:rPr>
                <w:noProof/>
                <w:webHidden/>
              </w:rPr>
              <w:fldChar w:fldCharType="separate"/>
            </w:r>
            <w:r w:rsidRPr="00053368">
              <w:rPr>
                <w:noProof/>
                <w:webHidden/>
              </w:rPr>
              <w:t>129</w:t>
            </w:r>
            <w:r w:rsidRPr="00053368">
              <w:rPr>
                <w:noProof/>
                <w:webHidden/>
              </w:rPr>
              <w:fldChar w:fldCharType="end"/>
            </w:r>
          </w:hyperlink>
        </w:p>
        <w:p w14:paraId="2341C55F" w14:textId="40AA99C5" w:rsidR="00201FCF" w:rsidRPr="00053368" w:rsidRDefault="00201FCF">
          <w:pPr>
            <w:pStyle w:val="11"/>
            <w:rPr>
              <w:rFonts w:asciiTheme="minorHAnsi" w:eastAsiaTheme="minorEastAsia" w:cstheme="minorBidi"/>
              <w:b w:val="0"/>
              <w:color w:val="auto"/>
              <w:kern w:val="2"/>
              <w:sz w:val="21"/>
              <w:szCs w:val="24"/>
              <w14:ligatures w14:val="standardContextual"/>
            </w:rPr>
          </w:pPr>
          <w:hyperlink w:anchor="_Toc229734844" w:history="1">
            <w:r w:rsidRPr="00053368">
              <w:rPr>
                <w:rStyle w:val="af5"/>
              </w:rPr>
              <w:t>第7章 マスタ情報の管理</w:t>
            </w:r>
            <w:r w:rsidRPr="00053368">
              <w:rPr>
                <w:webHidden/>
              </w:rPr>
              <w:tab/>
            </w:r>
            <w:r w:rsidRPr="00053368">
              <w:rPr>
                <w:webHidden/>
              </w:rPr>
              <w:fldChar w:fldCharType="begin"/>
            </w:r>
            <w:r w:rsidRPr="00053368">
              <w:rPr>
                <w:webHidden/>
              </w:rPr>
              <w:instrText xml:space="preserve"> PAGEREF _Toc229734844 \h </w:instrText>
            </w:r>
            <w:r w:rsidRPr="00053368">
              <w:rPr>
                <w:webHidden/>
              </w:rPr>
            </w:r>
            <w:r w:rsidRPr="00053368">
              <w:rPr>
                <w:webHidden/>
              </w:rPr>
              <w:fldChar w:fldCharType="separate"/>
            </w:r>
            <w:r w:rsidRPr="00053368">
              <w:rPr>
                <w:webHidden/>
              </w:rPr>
              <w:t>135</w:t>
            </w:r>
            <w:r w:rsidRPr="00053368">
              <w:rPr>
                <w:webHidden/>
              </w:rPr>
              <w:fldChar w:fldCharType="end"/>
            </w:r>
          </w:hyperlink>
        </w:p>
        <w:p w14:paraId="2D3DA3D5" w14:textId="2437234F" w:rsidR="00201FCF" w:rsidRPr="00053368" w:rsidRDefault="00201FCF">
          <w:pPr>
            <w:pStyle w:val="22"/>
            <w:ind w:left="444"/>
            <w:rPr>
              <w:rFonts w:asciiTheme="minorHAnsi" w:eastAsiaTheme="minorEastAsia" w:cstheme="minorBidi"/>
              <w:kern w:val="2"/>
              <w:sz w:val="21"/>
              <w:szCs w:val="24"/>
              <w14:ligatures w14:val="standardContextual"/>
            </w:rPr>
          </w:pPr>
          <w:hyperlink w:anchor="_Toc229734845" w:history="1">
            <w:r w:rsidRPr="00053368">
              <w:rPr>
                <w:rStyle w:val="af5"/>
              </w:rPr>
              <w:t>1 各種マスタ情報を管理する</w:t>
            </w:r>
            <w:r w:rsidRPr="00053368">
              <w:rPr>
                <w:webHidden/>
              </w:rPr>
              <w:tab/>
            </w:r>
            <w:r w:rsidRPr="00053368">
              <w:rPr>
                <w:webHidden/>
              </w:rPr>
              <w:fldChar w:fldCharType="begin"/>
            </w:r>
            <w:r w:rsidRPr="00053368">
              <w:rPr>
                <w:webHidden/>
              </w:rPr>
              <w:instrText xml:space="preserve"> PAGEREF _Toc229734845 \h </w:instrText>
            </w:r>
            <w:r w:rsidRPr="00053368">
              <w:rPr>
                <w:webHidden/>
              </w:rPr>
            </w:r>
            <w:r w:rsidRPr="00053368">
              <w:rPr>
                <w:webHidden/>
              </w:rPr>
              <w:fldChar w:fldCharType="separate"/>
            </w:r>
            <w:r w:rsidRPr="00053368">
              <w:rPr>
                <w:webHidden/>
              </w:rPr>
              <w:t>136</w:t>
            </w:r>
            <w:r w:rsidRPr="00053368">
              <w:rPr>
                <w:webHidden/>
              </w:rPr>
              <w:fldChar w:fldCharType="end"/>
            </w:r>
          </w:hyperlink>
        </w:p>
        <w:p w14:paraId="30C2DF72" w14:textId="59E2DE46" w:rsidR="00201FCF" w:rsidRPr="00053368" w:rsidRDefault="00201FCF">
          <w:pPr>
            <w:pStyle w:val="31"/>
            <w:rPr>
              <w:rFonts w:asciiTheme="minorHAnsi" w:eastAsiaTheme="minorEastAsia" w:cstheme="minorBidi"/>
              <w:noProof/>
              <w:kern w:val="2"/>
              <w:sz w:val="21"/>
              <w:szCs w:val="24"/>
              <w14:ligatures w14:val="standardContextual"/>
            </w:rPr>
          </w:pPr>
          <w:hyperlink w:anchor="_Toc229734846" w:history="1">
            <w:r w:rsidRPr="00053368">
              <w:rPr>
                <w:rStyle w:val="af5"/>
                <w:noProof/>
              </w:rPr>
              <w:t>1.1 各種マスタ情報を確認する</w:t>
            </w:r>
            <w:r w:rsidRPr="00053368">
              <w:rPr>
                <w:noProof/>
                <w:webHidden/>
              </w:rPr>
              <w:tab/>
            </w:r>
            <w:r w:rsidRPr="00053368">
              <w:rPr>
                <w:noProof/>
                <w:webHidden/>
              </w:rPr>
              <w:fldChar w:fldCharType="begin"/>
            </w:r>
            <w:r w:rsidRPr="00053368">
              <w:rPr>
                <w:noProof/>
                <w:webHidden/>
              </w:rPr>
              <w:instrText xml:space="preserve"> PAGEREF _Toc229734846 \h </w:instrText>
            </w:r>
            <w:r w:rsidRPr="00053368">
              <w:rPr>
                <w:noProof/>
                <w:webHidden/>
              </w:rPr>
            </w:r>
            <w:r w:rsidRPr="00053368">
              <w:rPr>
                <w:noProof/>
                <w:webHidden/>
              </w:rPr>
              <w:fldChar w:fldCharType="separate"/>
            </w:r>
            <w:r w:rsidRPr="00053368">
              <w:rPr>
                <w:noProof/>
                <w:webHidden/>
              </w:rPr>
              <w:t>136</w:t>
            </w:r>
            <w:r w:rsidRPr="00053368">
              <w:rPr>
                <w:noProof/>
                <w:webHidden/>
              </w:rPr>
              <w:fldChar w:fldCharType="end"/>
            </w:r>
          </w:hyperlink>
        </w:p>
        <w:p w14:paraId="3F02F3AD" w14:textId="20C66099" w:rsidR="00201FCF" w:rsidRPr="00053368" w:rsidRDefault="00201FCF">
          <w:pPr>
            <w:pStyle w:val="22"/>
            <w:ind w:left="444"/>
            <w:rPr>
              <w:rFonts w:asciiTheme="minorHAnsi" w:eastAsiaTheme="minorEastAsia" w:cstheme="minorBidi"/>
              <w:kern w:val="2"/>
              <w:sz w:val="21"/>
              <w:szCs w:val="24"/>
              <w14:ligatures w14:val="standardContextual"/>
            </w:rPr>
          </w:pPr>
          <w:hyperlink w:anchor="_Toc229734847" w:history="1">
            <w:r w:rsidRPr="00053368">
              <w:rPr>
                <w:rStyle w:val="af5"/>
              </w:rPr>
              <w:t>2 医療機関マスタ情報を管理する</w:t>
            </w:r>
            <w:r w:rsidRPr="00053368">
              <w:rPr>
                <w:webHidden/>
              </w:rPr>
              <w:tab/>
            </w:r>
            <w:r w:rsidRPr="00053368">
              <w:rPr>
                <w:webHidden/>
              </w:rPr>
              <w:fldChar w:fldCharType="begin"/>
            </w:r>
            <w:r w:rsidRPr="00053368">
              <w:rPr>
                <w:webHidden/>
              </w:rPr>
              <w:instrText xml:space="preserve"> PAGEREF _Toc229734847 \h </w:instrText>
            </w:r>
            <w:r w:rsidRPr="00053368">
              <w:rPr>
                <w:webHidden/>
              </w:rPr>
            </w:r>
            <w:r w:rsidRPr="00053368">
              <w:rPr>
                <w:webHidden/>
              </w:rPr>
              <w:fldChar w:fldCharType="separate"/>
            </w:r>
            <w:r w:rsidRPr="00053368">
              <w:rPr>
                <w:webHidden/>
              </w:rPr>
              <w:t>139</w:t>
            </w:r>
            <w:r w:rsidRPr="00053368">
              <w:rPr>
                <w:webHidden/>
              </w:rPr>
              <w:fldChar w:fldCharType="end"/>
            </w:r>
          </w:hyperlink>
        </w:p>
        <w:p w14:paraId="6F4B16D3" w14:textId="1284E2BE" w:rsidR="00201FCF" w:rsidRPr="00053368" w:rsidRDefault="00201FCF">
          <w:pPr>
            <w:pStyle w:val="31"/>
            <w:rPr>
              <w:rFonts w:asciiTheme="minorHAnsi" w:eastAsiaTheme="minorEastAsia" w:cstheme="minorBidi"/>
              <w:noProof/>
              <w:kern w:val="2"/>
              <w:sz w:val="21"/>
              <w:szCs w:val="24"/>
              <w14:ligatures w14:val="standardContextual"/>
            </w:rPr>
          </w:pPr>
          <w:hyperlink w:anchor="_Toc229734848" w:history="1">
            <w:r w:rsidRPr="00053368">
              <w:rPr>
                <w:rStyle w:val="af5"/>
                <w:noProof/>
              </w:rPr>
              <w:t>2.1 医療機関マスタ情報を更新する</w:t>
            </w:r>
            <w:r w:rsidRPr="00053368">
              <w:rPr>
                <w:noProof/>
                <w:webHidden/>
              </w:rPr>
              <w:tab/>
            </w:r>
            <w:r w:rsidRPr="00053368">
              <w:rPr>
                <w:noProof/>
                <w:webHidden/>
              </w:rPr>
              <w:fldChar w:fldCharType="begin"/>
            </w:r>
            <w:r w:rsidRPr="00053368">
              <w:rPr>
                <w:noProof/>
                <w:webHidden/>
              </w:rPr>
              <w:instrText xml:space="preserve"> PAGEREF _Toc229734848 \h </w:instrText>
            </w:r>
            <w:r w:rsidRPr="00053368">
              <w:rPr>
                <w:noProof/>
                <w:webHidden/>
              </w:rPr>
            </w:r>
            <w:r w:rsidRPr="00053368">
              <w:rPr>
                <w:noProof/>
                <w:webHidden/>
              </w:rPr>
              <w:fldChar w:fldCharType="separate"/>
            </w:r>
            <w:r w:rsidRPr="00053368">
              <w:rPr>
                <w:noProof/>
                <w:webHidden/>
              </w:rPr>
              <w:t>139</w:t>
            </w:r>
            <w:r w:rsidRPr="00053368">
              <w:rPr>
                <w:noProof/>
                <w:webHidden/>
              </w:rPr>
              <w:fldChar w:fldCharType="end"/>
            </w:r>
          </w:hyperlink>
        </w:p>
        <w:p w14:paraId="2EB79AD5" w14:textId="5BE5CA7A" w:rsidR="00201FCF" w:rsidRPr="00053368" w:rsidRDefault="00201FCF">
          <w:pPr>
            <w:pStyle w:val="31"/>
            <w:rPr>
              <w:rFonts w:asciiTheme="minorHAnsi" w:eastAsiaTheme="minorEastAsia" w:cstheme="minorBidi"/>
              <w:noProof/>
              <w:kern w:val="2"/>
              <w:sz w:val="21"/>
              <w:szCs w:val="24"/>
              <w14:ligatures w14:val="standardContextual"/>
            </w:rPr>
          </w:pPr>
          <w:hyperlink w:anchor="_Toc229734849" w:history="1">
            <w:r w:rsidRPr="00053368">
              <w:rPr>
                <w:rStyle w:val="af5"/>
                <w:noProof/>
              </w:rPr>
              <w:t>2.2 医療機関マスタ情報を確認する</w:t>
            </w:r>
            <w:r w:rsidRPr="00053368">
              <w:rPr>
                <w:noProof/>
                <w:webHidden/>
              </w:rPr>
              <w:tab/>
            </w:r>
            <w:r w:rsidRPr="00053368">
              <w:rPr>
                <w:noProof/>
                <w:webHidden/>
              </w:rPr>
              <w:fldChar w:fldCharType="begin"/>
            </w:r>
            <w:r w:rsidRPr="00053368">
              <w:rPr>
                <w:noProof/>
                <w:webHidden/>
              </w:rPr>
              <w:instrText xml:space="preserve"> PAGEREF _Toc229734849 \h </w:instrText>
            </w:r>
            <w:r w:rsidRPr="00053368">
              <w:rPr>
                <w:noProof/>
                <w:webHidden/>
              </w:rPr>
            </w:r>
            <w:r w:rsidRPr="00053368">
              <w:rPr>
                <w:noProof/>
                <w:webHidden/>
              </w:rPr>
              <w:fldChar w:fldCharType="separate"/>
            </w:r>
            <w:r w:rsidRPr="00053368">
              <w:rPr>
                <w:noProof/>
                <w:webHidden/>
              </w:rPr>
              <w:t>140</w:t>
            </w:r>
            <w:r w:rsidRPr="00053368">
              <w:rPr>
                <w:noProof/>
                <w:webHidden/>
              </w:rPr>
              <w:fldChar w:fldCharType="end"/>
            </w:r>
          </w:hyperlink>
        </w:p>
        <w:p w14:paraId="54BBB2B9" w14:textId="19F01411" w:rsidR="00201FCF" w:rsidRPr="00053368" w:rsidRDefault="00201FCF">
          <w:pPr>
            <w:pStyle w:val="11"/>
            <w:rPr>
              <w:rFonts w:asciiTheme="minorHAnsi" w:eastAsiaTheme="minorEastAsia" w:cstheme="minorBidi"/>
              <w:b w:val="0"/>
              <w:color w:val="auto"/>
              <w:kern w:val="2"/>
              <w:sz w:val="21"/>
              <w:szCs w:val="24"/>
              <w14:ligatures w14:val="standardContextual"/>
            </w:rPr>
          </w:pPr>
          <w:hyperlink w:anchor="_Toc229734850" w:history="1">
            <w:r w:rsidRPr="00053368">
              <w:rPr>
                <w:rStyle w:val="af5"/>
              </w:rPr>
              <w:t>第8章 付録</w:t>
            </w:r>
            <w:r w:rsidRPr="00053368">
              <w:rPr>
                <w:webHidden/>
              </w:rPr>
              <w:tab/>
            </w:r>
            <w:r w:rsidRPr="00053368">
              <w:rPr>
                <w:webHidden/>
              </w:rPr>
              <w:fldChar w:fldCharType="begin"/>
            </w:r>
            <w:r w:rsidRPr="00053368">
              <w:rPr>
                <w:webHidden/>
              </w:rPr>
              <w:instrText xml:space="preserve"> PAGEREF _Toc229734850 \h </w:instrText>
            </w:r>
            <w:r w:rsidRPr="00053368">
              <w:rPr>
                <w:webHidden/>
              </w:rPr>
            </w:r>
            <w:r w:rsidRPr="00053368">
              <w:rPr>
                <w:webHidden/>
              </w:rPr>
              <w:fldChar w:fldCharType="separate"/>
            </w:r>
            <w:r w:rsidRPr="00053368">
              <w:rPr>
                <w:webHidden/>
              </w:rPr>
              <w:t>141</w:t>
            </w:r>
            <w:r w:rsidRPr="00053368">
              <w:rPr>
                <w:webHidden/>
              </w:rPr>
              <w:fldChar w:fldCharType="end"/>
            </w:r>
          </w:hyperlink>
        </w:p>
        <w:p w14:paraId="3FC438C7" w14:textId="3D025BAF" w:rsidR="00201FCF" w:rsidRPr="00053368" w:rsidRDefault="00201FCF">
          <w:pPr>
            <w:pStyle w:val="22"/>
            <w:ind w:left="444"/>
            <w:rPr>
              <w:rFonts w:asciiTheme="minorHAnsi" w:eastAsiaTheme="minorEastAsia" w:cstheme="minorBidi"/>
              <w:kern w:val="2"/>
              <w:sz w:val="21"/>
              <w:szCs w:val="24"/>
              <w14:ligatures w14:val="standardContextual"/>
            </w:rPr>
          </w:pPr>
          <w:hyperlink w:anchor="_Toc229734851" w:history="1">
            <w:r w:rsidRPr="00053368">
              <w:rPr>
                <w:rStyle w:val="af5"/>
              </w:rPr>
              <w:t>1 こんなときには</w:t>
            </w:r>
            <w:r w:rsidRPr="00053368">
              <w:rPr>
                <w:webHidden/>
              </w:rPr>
              <w:tab/>
            </w:r>
            <w:r w:rsidRPr="00053368">
              <w:rPr>
                <w:webHidden/>
              </w:rPr>
              <w:fldChar w:fldCharType="begin"/>
            </w:r>
            <w:r w:rsidRPr="00053368">
              <w:rPr>
                <w:webHidden/>
              </w:rPr>
              <w:instrText xml:space="preserve"> PAGEREF _Toc229734851 \h </w:instrText>
            </w:r>
            <w:r w:rsidRPr="00053368">
              <w:rPr>
                <w:webHidden/>
              </w:rPr>
            </w:r>
            <w:r w:rsidRPr="00053368">
              <w:rPr>
                <w:webHidden/>
              </w:rPr>
              <w:fldChar w:fldCharType="separate"/>
            </w:r>
            <w:r w:rsidRPr="00053368">
              <w:rPr>
                <w:webHidden/>
              </w:rPr>
              <w:t>142</w:t>
            </w:r>
            <w:r w:rsidRPr="00053368">
              <w:rPr>
                <w:webHidden/>
              </w:rPr>
              <w:fldChar w:fldCharType="end"/>
            </w:r>
          </w:hyperlink>
        </w:p>
        <w:p w14:paraId="65C2EE67" w14:textId="4C34E4AF" w:rsidR="00201FCF" w:rsidRPr="00053368" w:rsidRDefault="00201FCF">
          <w:pPr>
            <w:pStyle w:val="31"/>
            <w:rPr>
              <w:rFonts w:asciiTheme="minorHAnsi" w:eastAsiaTheme="minorEastAsia" w:cstheme="minorBidi"/>
              <w:noProof/>
              <w:kern w:val="2"/>
              <w:sz w:val="21"/>
              <w:szCs w:val="24"/>
              <w14:ligatures w14:val="standardContextual"/>
            </w:rPr>
          </w:pPr>
          <w:hyperlink w:anchor="_Toc229734852" w:history="1">
            <w:r w:rsidRPr="00053368">
              <w:rPr>
                <w:rStyle w:val="af5"/>
                <w:noProof/>
              </w:rPr>
              <w:t>1.1 パスワードを忘れた場合</w:t>
            </w:r>
            <w:r w:rsidRPr="00053368">
              <w:rPr>
                <w:noProof/>
                <w:webHidden/>
              </w:rPr>
              <w:tab/>
            </w:r>
            <w:r w:rsidRPr="00053368">
              <w:rPr>
                <w:noProof/>
                <w:webHidden/>
              </w:rPr>
              <w:fldChar w:fldCharType="begin"/>
            </w:r>
            <w:r w:rsidRPr="00053368">
              <w:rPr>
                <w:noProof/>
                <w:webHidden/>
              </w:rPr>
              <w:instrText xml:space="preserve"> PAGEREF _Toc229734852 \h </w:instrText>
            </w:r>
            <w:r w:rsidRPr="00053368">
              <w:rPr>
                <w:noProof/>
                <w:webHidden/>
              </w:rPr>
            </w:r>
            <w:r w:rsidRPr="00053368">
              <w:rPr>
                <w:noProof/>
                <w:webHidden/>
              </w:rPr>
              <w:fldChar w:fldCharType="separate"/>
            </w:r>
            <w:r w:rsidRPr="00053368">
              <w:rPr>
                <w:noProof/>
                <w:webHidden/>
              </w:rPr>
              <w:t>142</w:t>
            </w:r>
            <w:r w:rsidRPr="00053368">
              <w:rPr>
                <w:noProof/>
                <w:webHidden/>
              </w:rPr>
              <w:fldChar w:fldCharType="end"/>
            </w:r>
          </w:hyperlink>
        </w:p>
        <w:p w14:paraId="0240C388" w14:textId="41243464" w:rsidR="00201FCF" w:rsidRPr="00053368" w:rsidRDefault="00201FCF">
          <w:pPr>
            <w:pStyle w:val="31"/>
            <w:rPr>
              <w:rFonts w:asciiTheme="minorHAnsi" w:eastAsiaTheme="minorEastAsia" w:cstheme="minorBidi"/>
              <w:noProof/>
              <w:kern w:val="2"/>
              <w:sz w:val="21"/>
              <w:szCs w:val="24"/>
              <w14:ligatures w14:val="standardContextual"/>
            </w:rPr>
          </w:pPr>
          <w:hyperlink w:anchor="_Toc229734853" w:history="1">
            <w:r w:rsidRPr="00053368">
              <w:rPr>
                <w:rStyle w:val="af5"/>
                <w:noProof/>
              </w:rPr>
              <w:t>1.2 ユーザIDを忘れた場合</w:t>
            </w:r>
            <w:r w:rsidRPr="00053368">
              <w:rPr>
                <w:noProof/>
                <w:webHidden/>
              </w:rPr>
              <w:tab/>
            </w:r>
            <w:r w:rsidRPr="00053368">
              <w:rPr>
                <w:noProof/>
                <w:webHidden/>
              </w:rPr>
              <w:fldChar w:fldCharType="begin"/>
            </w:r>
            <w:r w:rsidRPr="00053368">
              <w:rPr>
                <w:noProof/>
                <w:webHidden/>
              </w:rPr>
              <w:instrText xml:space="preserve"> PAGEREF _Toc229734853 \h </w:instrText>
            </w:r>
            <w:r w:rsidRPr="00053368">
              <w:rPr>
                <w:noProof/>
                <w:webHidden/>
              </w:rPr>
            </w:r>
            <w:r w:rsidRPr="00053368">
              <w:rPr>
                <w:noProof/>
                <w:webHidden/>
              </w:rPr>
              <w:fldChar w:fldCharType="separate"/>
            </w:r>
            <w:r w:rsidRPr="00053368">
              <w:rPr>
                <w:noProof/>
                <w:webHidden/>
              </w:rPr>
              <w:t>143</w:t>
            </w:r>
            <w:r w:rsidRPr="00053368">
              <w:rPr>
                <w:noProof/>
                <w:webHidden/>
              </w:rPr>
              <w:fldChar w:fldCharType="end"/>
            </w:r>
          </w:hyperlink>
        </w:p>
        <w:p w14:paraId="0999F148" w14:textId="3F802F6B" w:rsidR="00201FCF" w:rsidRPr="00053368" w:rsidRDefault="00201FCF">
          <w:pPr>
            <w:pStyle w:val="31"/>
            <w:rPr>
              <w:rFonts w:asciiTheme="minorHAnsi" w:eastAsiaTheme="minorEastAsia" w:cstheme="minorBidi"/>
              <w:noProof/>
              <w:kern w:val="2"/>
              <w:sz w:val="21"/>
              <w:szCs w:val="24"/>
              <w14:ligatures w14:val="standardContextual"/>
            </w:rPr>
          </w:pPr>
          <w:hyperlink w:anchor="_Toc229734854" w:history="1">
            <w:r w:rsidRPr="00053368">
              <w:rPr>
                <w:rStyle w:val="af5"/>
                <w:noProof/>
              </w:rPr>
              <w:t>1.3 予予・請求システムが停止した場合</w:t>
            </w:r>
            <w:r w:rsidRPr="00053368">
              <w:rPr>
                <w:noProof/>
                <w:webHidden/>
              </w:rPr>
              <w:tab/>
            </w:r>
            <w:r w:rsidRPr="00053368">
              <w:rPr>
                <w:noProof/>
                <w:webHidden/>
              </w:rPr>
              <w:fldChar w:fldCharType="begin"/>
            </w:r>
            <w:r w:rsidRPr="00053368">
              <w:rPr>
                <w:noProof/>
                <w:webHidden/>
              </w:rPr>
              <w:instrText xml:space="preserve"> PAGEREF _Toc229734854 \h </w:instrText>
            </w:r>
            <w:r w:rsidRPr="00053368">
              <w:rPr>
                <w:noProof/>
                <w:webHidden/>
              </w:rPr>
            </w:r>
            <w:r w:rsidRPr="00053368">
              <w:rPr>
                <w:noProof/>
                <w:webHidden/>
              </w:rPr>
              <w:fldChar w:fldCharType="separate"/>
            </w:r>
            <w:r w:rsidRPr="00053368">
              <w:rPr>
                <w:noProof/>
                <w:webHidden/>
              </w:rPr>
              <w:t>143</w:t>
            </w:r>
            <w:r w:rsidRPr="00053368">
              <w:rPr>
                <w:noProof/>
                <w:webHidden/>
              </w:rPr>
              <w:fldChar w:fldCharType="end"/>
            </w:r>
          </w:hyperlink>
        </w:p>
        <w:p w14:paraId="71CA0576" w14:textId="4BBE2D7B" w:rsidR="00201FCF" w:rsidRPr="00053368" w:rsidRDefault="00201FCF">
          <w:pPr>
            <w:pStyle w:val="31"/>
            <w:rPr>
              <w:rFonts w:asciiTheme="minorHAnsi" w:eastAsiaTheme="minorEastAsia" w:cstheme="minorBidi"/>
              <w:noProof/>
              <w:kern w:val="2"/>
              <w:sz w:val="21"/>
              <w:szCs w:val="24"/>
              <w14:ligatures w14:val="standardContextual"/>
            </w:rPr>
          </w:pPr>
          <w:hyperlink w:anchor="_Toc229734855" w:history="1">
            <w:r w:rsidRPr="00053368">
              <w:rPr>
                <w:rStyle w:val="af5"/>
                <w:noProof/>
              </w:rPr>
              <w:t>1.4 システムエラー画面が表示された場合</w:t>
            </w:r>
            <w:r w:rsidRPr="00053368">
              <w:rPr>
                <w:noProof/>
                <w:webHidden/>
              </w:rPr>
              <w:tab/>
            </w:r>
            <w:r w:rsidRPr="00053368">
              <w:rPr>
                <w:noProof/>
                <w:webHidden/>
              </w:rPr>
              <w:fldChar w:fldCharType="begin"/>
            </w:r>
            <w:r w:rsidRPr="00053368">
              <w:rPr>
                <w:noProof/>
                <w:webHidden/>
              </w:rPr>
              <w:instrText xml:space="preserve"> PAGEREF _Toc229734855 \h </w:instrText>
            </w:r>
            <w:r w:rsidRPr="00053368">
              <w:rPr>
                <w:noProof/>
                <w:webHidden/>
              </w:rPr>
            </w:r>
            <w:r w:rsidRPr="00053368">
              <w:rPr>
                <w:noProof/>
                <w:webHidden/>
              </w:rPr>
              <w:fldChar w:fldCharType="separate"/>
            </w:r>
            <w:r w:rsidRPr="00053368">
              <w:rPr>
                <w:noProof/>
                <w:webHidden/>
              </w:rPr>
              <w:t>143</w:t>
            </w:r>
            <w:r w:rsidRPr="00053368">
              <w:rPr>
                <w:noProof/>
                <w:webHidden/>
              </w:rPr>
              <w:fldChar w:fldCharType="end"/>
            </w:r>
          </w:hyperlink>
        </w:p>
        <w:p w14:paraId="6E407A70" w14:textId="0DBB17B7" w:rsidR="00201FCF" w:rsidRPr="00053368" w:rsidRDefault="00201FCF">
          <w:pPr>
            <w:pStyle w:val="31"/>
            <w:rPr>
              <w:rFonts w:asciiTheme="minorHAnsi" w:eastAsiaTheme="minorEastAsia" w:cstheme="minorBidi"/>
              <w:noProof/>
              <w:kern w:val="2"/>
              <w:sz w:val="21"/>
              <w:szCs w:val="24"/>
              <w14:ligatures w14:val="standardContextual"/>
            </w:rPr>
          </w:pPr>
          <w:hyperlink w:anchor="_Toc229734856" w:history="1">
            <w:r w:rsidRPr="00053368">
              <w:rPr>
                <w:rStyle w:val="af5"/>
                <w:noProof/>
              </w:rPr>
              <w:t>1.5 メンテナンス画面が表示された場合</w:t>
            </w:r>
            <w:r w:rsidRPr="00053368">
              <w:rPr>
                <w:noProof/>
                <w:webHidden/>
              </w:rPr>
              <w:tab/>
            </w:r>
            <w:r w:rsidRPr="00053368">
              <w:rPr>
                <w:noProof/>
                <w:webHidden/>
              </w:rPr>
              <w:fldChar w:fldCharType="begin"/>
            </w:r>
            <w:r w:rsidRPr="00053368">
              <w:rPr>
                <w:noProof/>
                <w:webHidden/>
              </w:rPr>
              <w:instrText xml:space="preserve"> PAGEREF _Toc229734856 \h </w:instrText>
            </w:r>
            <w:r w:rsidRPr="00053368">
              <w:rPr>
                <w:noProof/>
                <w:webHidden/>
              </w:rPr>
            </w:r>
            <w:r w:rsidRPr="00053368">
              <w:rPr>
                <w:noProof/>
                <w:webHidden/>
              </w:rPr>
              <w:fldChar w:fldCharType="separate"/>
            </w:r>
            <w:r w:rsidRPr="00053368">
              <w:rPr>
                <w:noProof/>
                <w:webHidden/>
              </w:rPr>
              <w:t>144</w:t>
            </w:r>
            <w:r w:rsidRPr="00053368">
              <w:rPr>
                <w:noProof/>
                <w:webHidden/>
              </w:rPr>
              <w:fldChar w:fldCharType="end"/>
            </w:r>
          </w:hyperlink>
        </w:p>
        <w:p w14:paraId="3AA6120D" w14:textId="00164578" w:rsidR="00201FCF" w:rsidRPr="00053368" w:rsidRDefault="00201FCF">
          <w:pPr>
            <w:pStyle w:val="31"/>
            <w:rPr>
              <w:rFonts w:asciiTheme="minorHAnsi" w:eastAsiaTheme="minorEastAsia" w:cstheme="minorBidi"/>
              <w:noProof/>
              <w:kern w:val="2"/>
              <w:sz w:val="21"/>
              <w:szCs w:val="24"/>
              <w14:ligatures w14:val="standardContextual"/>
            </w:rPr>
          </w:pPr>
          <w:hyperlink w:anchor="_Toc229734857" w:history="1">
            <w:r w:rsidRPr="00053368">
              <w:rPr>
                <w:rStyle w:val="af5"/>
                <w:noProof/>
              </w:rPr>
              <w:t>1.6 予予・請求システムからのメールを受信できない場合</w:t>
            </w:r>
            <w:r w:rsidRPr="00053368">
              <w:rPr>
                <w:noProof/>
                <w:webHidden/>
              </w:rPr>
              <w:tab/>
            </w:r>
            <w:r w:rsidRPr="00053368">
              <w:rPr>
                <w:noProof/>
                <w:webHidden/>
              </w:rPr>
              <w:fldChar w:fldCharType="begin"/>
            </w:r>
            <w:r w:rsidRPr="00053368">
              <w:rPr>
                <w:noProof/>
                <w:webHidden/>
              </w:rPr>
              <w:instrText xml:space="preserve"> PAGEREF _Toc229734857 \h </w:instrText>
            </w:r>
            <w:r w:rsidRPr="00053368">
              <w:rPr>
                <w:noProof/>
                <w:webHidden/>
              </w:rPr>
            </w:r>
            <w:r w:rsidRPr="00053368">
              <w:rPr>
                <w:noProof/>
                <w:webHidden/>
              </w:rPr>
              <w:fldChar w:fldCharType="separate"/>
            </w:r>
            <w:r w:rsidRPr="00053368">
              <w:rPr>
                <w:noProof/>
                <w:webHidden/>
              </w:rPr>
              <w:t>144</w:t>
            </w:r>
            <w:r w:rsidRPr="00053368">
              <w:rPr>
                <w:noProof/>
                <w:webHidden/>
              </w:rPr>
              <w:fldChar w:fldCharType="end"/>
            </w:r>
          </w:hyperlink>
        </w:p>
        <w:p w14:paraId="100F3DD7" w14:textId="02BE6BA5" w:rsidR="00201FCF" w:rsidRPr="00053368" w:rsidRDefault="00201FCF">
          <w:pPr>
            <w:pStyle w:val="31"/>
            <w:rPr>
              <w:rFonts w:asciiTheme="minorHAnsi" w:eastAsiaTheme="minorEastAsia" w:cstheme="minorBidi"/>
              <w:noProof/>
              <w:kern w:val="2"/>
              <w:sz w:val="21"/>
              <w:szCs w:val="24"/>
              <w14:ligatures w14:val="standardContextual"/>
            </w:rPr>
          </w:pPr>
          <w:hyperlink w:anchor="_Toc229734858" w:history="1">
            <w:r w:rsidRPr="00053368">
              <w:rPr>
                <w:rStyle w:val="af5"/>
                <w:noProof/>
              </w:rPr>
              <w:t>1.7 アカウント停止のメールを受信した場合</w:t>
            </w:r>
            <w:r w:rsidRPr="00053368">
              <w:rPr>
                <w:noProof/>
                <w:webHidden/>
              </w:rPr>
              <w:tab/>
            </w:r>
            <w:r w:rsidRPr="00053368">
              <w:rPr>
                <w:noProof/>
                <w:webHidden/>
              </w:rPr>
              <w:fldChar w:fldCharType="begin"/>
            </w:r>
            <w:r w:rsidRPr="00053368">
              <w:rPr>
                <w:noProof/>
                <w:webHidden/>
              </w:rPr>
              <w:instrText xml:space="preserve"> PAGEREF _Toc229734858 \h </w:instrText>
            </w:r>
            <w:r w:rsidRPr="00053368">
              <w:rPr>
                <w:noProof/>
                <w:webHidden/>
              </w:rPr>
            </w:r>
            <w:r w:rsidRPr="00053368">
              <w:rPr>
                <w:noProof/>
                <w:webHidden/>
              </w:rPr>
              <w:fldChar w:fldCharType="separate"/>
            </w:r>
            <w:r w:rsidRPr="00053368">
              <w:rPr>
                <w:noProof/>
                <w:webHidden/>
              </w:rPr>
              <w:t>144</w:t>
            </w:r>
            <w:r w:rsidRPr="00053368">
              <w:rPr>
                <w:noProof/>
                <w:webHidden/>
              </w:rPr>
              <w:fldChar w:fldCharType="end"/>
            </w:r>
          </w:hyperlink>
        </w:p>
        <w:p w14:paraId="33C40EAA" w14:textId="17087AB0" w:rsidR="00201FCF" w:rsidRPr="00053368" w:rsidRDefault="00201FCF">
          <w:pPr>
            <w:pStyle w:val="22"/>
            <w:ind w:left="444"/>
            <w:rPr>
              <w:rFonts w:asciiTheme="minorHAnsi" w:eastAsiaTheme="minorEastAsia" w:cstheme="minorBidi"/>
              <w:kern w:val="2"/>
              <w:sz w:val="21"/>
              <w:szCs w:val="24"/>
              <w14:ligatures w14:val="standardContextual"/>
            </w:rPr>
          </w:pPr>
          <w:hyperlink w:anchor="_Toc229734859" w:history="1">
            <w:r w:rsidRPr="00053368">
              <w:rPr>
                <w:rStyle w:val="af5"/>
              </w:rPr>
              <w:t>2 接種記録ファイルの項目について</w:t>
            </w:r>
            <w:r w:rsidRPr="00053368">
              <w:rPr>
                <w:webHidden/>
              </w:rPr>
              <w:tab/>
            </w:r>
            <w:r w:rsidRPr="00053368">
              <w:rPr>
                <w:webHidden/>
              </w:rPr>
              <w:fldChar w:fldCharType="begin"/>
            </w:r>
            <w:r w:rsidRPr="00053368">
              <w:rPr>
                <w:webHidden/>
              </w:rPr>
              <w:instrText xml:space="preserve"> PAGEREF _Toc229734859 \h </w:instrText>
            </w:r>
            <w:r w:rsidRPr="00053368">
              <w:rPr>
                <w:webHidden/>
              </w:rPr>
            </w:r>
            <w:r w:rsidRPr="00053368">
              <w:rPr>
                <w:webHidden/>
              </w:rPr>
              <w:fldChar w:fldCharType="separate"/>
            </w:r>
            <w:r w:rsidRPr="00053368">
              <w:rPr>
                <w:webHidden/>
              </w:rPr>
              <w:t>145</w:t>
            </w:r>
            <w:r w:rsidRPr="00053368">
              <w:rPr>
                <w:webHidden/>
              </w:rPr>
              <w:fldChar w:fldCharType="end"/>
            </w:r>
          </w:hyperlink>
        </w:p>
        <w:p w14:paraId="03735406" w14:textId="22FFC380" w:rsidR="00201FCF" w:rsidRPr="00053368" w:rsidRDefault="00201FCF">
          <w:pPr>
            <w:pStyle w:val="22"/>
            <w:ind w:left="444"/>
            <w:rPr>
              <w:rFonts w:asciiTheme="minorHAnsi" w:eastAsiaTheme="minorEastAsia" w:cstheme="minorBidi"/>
              <w:kern w:val="2"/>
              <w:sz w:val="21"/>
              <w:szCs w:val="24"/>
              <w14:ligatures w14:val="standardContextual"/>
            </w:rPr>
          </w:pPr>
          <w:hyperlink w:anchor="_Toc229734860" w:history="1">
            <w:r w:rsidRPr="00053368">
              <w:rPr>
                <w:rStyle w:val="af5"/>
              </w:rPr>
              <w:t>3 ヘルプデスクに問い合わせる</w:t>
            </w:r>
            <w:r w:rsidRPr="00053368">
              <w:rPr>
                <w:webHidden/>
              </w:rPr>
              <w:tab/>
            </w:r>
            <w:r w:rsidRPr="00053368">
              <w:rPr>
                <w:webHidden/>
              </w:rPr>
              <w:fldChar w:fldCharType="begin"/>
            </w:r>
            <w:r w:rsidRPr="00053368">
              <w:rPr>
                <w:webHidden/>
              </w:rPr>
              <w:instrText xml:space="preserve"> PAGEREF _Toc229734860 \h </w:instrText>
            </w:r>
            <w:r w:rsidRPr="00053368">
              <w:rPr>
                <w:webHidden/>
              </w:rPr>
            </w:r>
            <w:r w:rsidRPr="00053368">
              <w:rPr>
                <w:webHidden/>
              </w:rPr>
              <w:fldChar w:fldCharType="separate"/>
            </w:r>
            <w:r w:rsidRPr="00053368">
              <w:rPr>
                <w:webHidden/>
              </w:rPr>
              <w:t>147</w:t>
            </w:r>
            <w:r w:rsidRPr="00053368">
              <w:rPr>
                <w:webHidden/>
              </w:rPr>
              <w:fldChar w:fldCharType="end"/>
            </w:r>
          </w:hyperlink>
        </w:p>
        <w:p w14:paraId="71B57972" w14:textId="7A6B097F" w:rsidR="00F00216" w:rsidRPr="00053368" w:rsidRDefault="00F00216" w:rsidP="003230E6">
          <w:pPr>
            <w:pStyle w:val="31"/>
            <w:rPr>
              <w:sz w:val="21"/>
            </w:rPr>
          </w:pPr>
          <w:r w:rsidRPr="00053368">
            <w:fldChar w:fldCharType="end"/>
          </w:r>
        </w:p>
      </w:sdtContent>
    </w:sdt>
    <w:p w14:paraId="73830F99" w14:textId="77777777" w:rsidR="00CB5B71" w:rsidRPr="00053368" w:rsidRDefault="00CB5B71" w:rsidP="006C4563">
      <w:pPr>
        <w:pStyle w:val="a7"/>
      </w:pPr>
    </w:p>
    <w:p w14:paraId="0D9D76F1" w14:textId="77777777" w:rsidR="0079417D" w:rsidRPr="00053368" w:rsidRDefault="0079417D" w:rsidP="006C4563">
      <w:pPr>
        <w:pStyle w:val="a7"/>
        <w:sectPr w:rsidR="0079417D" w:rsidRPr="00053368" w:rsidSect="000E7CB6">
          <w:footerReference w:type="default" r:id="rId16"/>
          <w:pgSz w:w="11906" w:h="16838" w:code="9"/>
          <w:pgMar w:top="1021" w:right="964" w:bottom="851" w:left="964" w:header="510" w:footer="624" w:gutter="0"/>
          <w:pgNumType w:fmt="lowerRoman"/>
          <w:cols w:space="425"/>
          <w:titlePg/>
          <w:docGrid w:linePitch="360"/>
        </w:sectPr>
      </w:pPr>
    </w:p>
    <w:p w14:paraId="499D1D90" w14:textId="28260358" w:rsidR="0079417D" w:rsidRPr="00053368" w:rsidRDefault="00F16345" w:rsidP="00FB32C4">
      <w:pPr>
        <w:pStyle w:val="1"/>
      </w:pPr>
      <w:bookmarkStart w:id="2" w:name="_Toc229734796"/>
      <w:proofErr w:type="gramStart"/>
      <w:r w:rsidRPr="00053368">
        <w:rPr>
          <w:rFonts w:hint="eastAsia"/>
        </w:rPr>
        <w:lastRenderedPageBreak/>
        <w:t>予予</w:t>
      </w:r>
      <w:proofErr w:type="gramEnd"/>
      <w:r w:rsidRPr="00053368">
        <w:rPr>
          <w:rFonts w:hint="eastAsia"/>
        </w:rPr>
        <w:t>・請求システムとは</w:t>
      </w:r>
      <w:r w:rsidR="0079417D" w:rsidRPr="00053368">
        <w:rPr>
          <w:noProof/>
        </w:rPr>
        <mc:AlternateContent>
          <mc:Choice Requires="wpg">
            <w:drawing>
              <wp:anchor distT="0" distB="0" distL="114300" distR="114300" simplePos="0" relativeHeight="251703296" behindDoc="1" locked="0" layoutInCell="1" allowOverlap="1" wp14:anchorId="0006AC58" wp14:editId="77BEDCF7">
                <wp:simplePos x="0" y="0"/>
                <wp:positionH relativeFrom="column">
                  <wp:posOffset>-598643</wp:posOffset>
                </wp:positionH>
                <wp:positionV relativeFrom="paragraph">
                  <wp:posOffset>-666115</wp:posOffset>
                </wp:positionV>
                <wp:extent cx="4092480" cy="10734840"/>
                <wp:effectExtent l="0" t="0" r="3810" b="9525"/>
                <wp:wrapNone/>
                <wp:docPr id="88205086" name="グループ化 5"/>
                <wp:cNvGraphicFramePr/>
                <a:graphic xmlns:a="http://schemas.openxmlformats.org/drawingml/2006/main">
                  <a:graphicData uri="http://schemas.microsoft.com/office/word/2010/wordprocessingGroup">
                    <wpg:wgp>
                      <wpg:cNvGrpSpPr/>
                      <wpg:grpSpPr>
                        <a:xfrm flipH="1">
                          <a:off x="0" y="0"/>
                          <a:ext cx="4092480" cy="10734840"/>
                          <a:chOff x="0" y="0"/>
                          <a:chExt cx="2930892" cy="6858000"/>
                        </a:xfrm>
                      </wpg:grpSpPr>
                      <wps:wsp>
                        <wps:cNvPr id="1945035505" name="正方形/長方形 1945035505"/>
                        <wps:cNvSpPr/>
                        <wps:spPr>
                          <a:xfrm>
                            <a:off x="765208" y="0"/>
                            <a:ext cx="2165684" cy="6858000"/>
                          </a:xfrm>
                          <a:prstGeom prst="rect">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16727643" name="楕円 2116727643"/>
                        <wps:cNvSpPr/>
                        <wps:spPr>
                          <a:xfrm>
                            <a:off x="0" y="0"/>
                            <a:ext cx="1530416" cy="68580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FC6F84A" id="グループ化 5" o:spid="_x0000_s1026" style="position:absolute;margin-left:-47.15pt;margin-top:-52.45pt;width:322.25pt;height:845.25pt;flip:x;z-index:-251613184;mso-width-relative:margin;mso-height-relative:margin" coordsize="29308,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">
                <v:rect id="正方形/長方形 1945035505" o:spid="_x0000_s1027" style="position:absolute;left:7652;width:21656;height:68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" fillcolor="#094389" stroked="f" strokeweight="2pt"/>
                <v:oval id="楕円 2116727643" o:spid="_x0000_s1028" style="position:absolute;width:15304;height:68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" fillcolor="white [3212]" stroked="f" strokeweight="2pt"/>
              </v:group>
            </w:pict>
          </mc:Fallback>
        </mc:AlternateContent>
      </w:r>
      <w:bookmarkEnd w:id="2"/>
    </w:p>
    <w:p w14:paraId="625620EA" w14:textId="77777777" w:rsidR="00F16345" w:rsidRPr="00053368" w:rsidRDefault="00F16345" w:rsidP="006C4563">
      <w:pPr>
        <w:pStyle w:val="a7"/>
      </w:pPr>
    </w:p>
    <w:p w14:paraId="2B83F2CF" w14:textId="5E43991F" w:rsidR="0079417D" w:rsidRPr="00053368" w:rsidRDefault="0079417D" w:rsidP="006C4563">
      <w:pPr>
        <w:pStyle w:val="a7"/>
      </w:pPr>
      <w:r w:rsidRPr="00053368">
        <w:br w:type="page"/>
      </w:r>
    </w:p>
    <w:p w14:paraId="78F6813A" w14:textId="41C5A005" w:rsidR="00621484" w:rsidRPr="00053368" w:rsidRDefault="00A23E79" w:rsidP="00621484">
      <w:pPr>
        <w:pStyle w:val="20"/>
        <w:spacing w:after="240"/>
      </w:pPr>
      <w:bookmarkStart w:id="3" w:name="_Toc229734797"/>
      <w:proofErr w:type="gramStart"/>
      <w:r w:rsidRPr="00053368">
        <w:rPr>
          <w:rFonts w:hint="eastAsia"/>
        </w:rPr>
        <w:lastRenderedPageBreak/>
        <w:t>予予</w:t>
      </w:r>
      <w:proofErr w:type="gramEnd"/>
      <w:r w:rsidRPr="00053368">
        <w:rPr>
          <w:rFonts w:hint="eastAsia"/>
        </w:rPr>
        <w:t>・請求システムの機能イメージ</w:t>
      </w:r>
      <w:r w:rsidR="00621484" w:rsidRPr="00053368">
        <w:rPr>
          <w:noProof/>
        </w:rPr>
        <mc:AlternateContent>
          <mc:Choice Requires="wpg">
            <w:drawing>
              <wp:anchor distT="0" distB="0" distL="114300" distR="114300" simplePos="0" relativeHeight="251855872" behindDoc="1" locked="0" layoutInCell="1" allowOverlap="1" wp14:anchorId="23C8746D" wp14:editId="65955B73">
                <wp:simplePos x="0" y="0"/>
                <wp:positionH relativeFrom="column">
                  <wp:posOffset>0</wp:posOffset>
                </wp:positionH>
                <wp:positionV relativeFrom="page">
                  <wp:posOffset>788035</wp:posOffset>
                </wp:positionV>
                <wp:extent cx="476975" cy="400338"/>
                <wp:effectExtent l="0" t="0" r="0" b="0"/>
                <wp:wrapNone/>
                <wp:docPr id="427864962" name="グループ化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6975" cy="400338"/>
                          <a:chOff x="0" y="-152"/>
                          <a:chExt cx="574209" cy="432844"/>
                        </a:xfrm>
                      </wpg:grpSpPr>
                      <wps:wsp>
                        <wps:cNvPr id="1775914132" name="四角形: 上の 2 つの角を丸める 1775914132"/>
                        <wps:cNvSpPr>
                          <a:spLocks noChangeAspect="1"/>
                        </wps:cNvSpPr>
                        <wps:spPr>
                          <a:xfrm rot="5400000">
                            <a:off x="179095" y="36733"/>
                            <a:ext cx="432000" cy="358229"/>
                          </a:xfrm>
                          <a:prstGeom prst="round2SameRect">
                            <a:avLst>
                              <a:gd name="adj1" fmla="val 9538"/>
                              <a:gd name="adj2" fmla="val 0"/>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16645316" name="楕円 2016645316"/>
                        <wps:cNvSpPr>
                          <a:spLocks noChangeAspect="1"/>
                        </wps:cNvSpPr>
                        <wps:spPr>
                          <a:xfrm>
                            <a:off x="0" y="1"/>
                            <a:ext cx="432000" cy="432691"/>
                          </a:xfrm>
                          <a:prstGeom prst="ellipse">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3912BED" id="グループ化 8" o:spid="_x0000_s1026" style="position:absolute;margin-left:0;margin-top:62.05pt;width:37.55pt;height:31.5pt;z-index:-251460608;mso-position-vertical-relative:page;mso-width-relative:margin;mso-height-relative:margin" coordorigin=",-1" coordsize="5742,4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">
                <o:lock v:ext="edit" aspectratio="t"/>
                <v:shape id="四角形: 上の 2 つの角を丸める 1775914132" o:spid="_x0000_s1027" style="position:absolute;left:1791;top:367;width:4319;height:3583;rotation:90;visibility:visible;mso-wrap-style:square;v-text-anchor:middle" coordsize="432000,35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" path="m34168,l397832,v18870,,34168,15298,34168,34168l432000,358229r,l,358229r,l,34168c,15298,15298,,34168,xe" fillcolor="#094389" stroked="f" strokeweight="2pt">
                  <v:path arrowok="t" o:connecttype="custom" o:connectlocs="34168,0;397832,0;432000,34168;432000,358229;432000,358229;0,358229;0,358229;0,34168;34168,0" o:connectangles="0,0,0,0,0,0,0,0,0"/>
                  <o:lock v:ext="edit" aspectratio="t"/>
                </v:shape>
                <v:oval id="楕円 2016645316" o:spid="_x0000_s1028" style="position:absolute;width:4320;height:4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" fillcolor="#094389" stroked="f" strokeweight="2pt">
                  <o:lock v:ext="edit" aspectratio="t"/>
                </v:oval>
                <w10:wrap anchory="page"/>
              </v:group>
            </w:pict>
          </mc:Fallback>
        </mc:AlternateContent>
      </w:r>
      <w:bookmarkEnd w:id="3"/>
    </w:p>
    <w:p w14:paraId="7D20DF06" w14:textId="17B956C7" w:rsidR="00A23E79" w:rsidRPr="00053368" w:rsidRDefault="00A23E79" w:rsidP="00A23E79">
      <w:pPr>
        <w:pStyle w:val="a7"/>
        <w:rPr>
          <w:rFonts w:hAnsi="BIZ UDPゴシック" w:cs="BIZ UDPゴシック"/>
        </w:rPr>
      </w:pPr>
      <w:proofErr w:type="gramStart"/>
      <w:r w:rsidRPr="00053368">
        <w:rPr>
          <w:rFonts w:hAnsi="BIZ UDPゴシック" w:cs="BIZ UDPゴシック" w:hint="eastAsia"/>
        </w:rPr>
        <w:t>予予</w:t>
      </w:r>
      <w:proofErr w:type="gramEnd"/>
      <w:r w:rsidRPr="00053368">
        <w:rPr>
          <w:rFonts w:hAnsi="BIZ UDPゴシック" w:cs="BIZ UDPゴシック" w:hint="eastAsia"/>
        </w:rPr>
        <w:t>・請求システムは、予防接種に関する情報や接種記録を管理し、請求・支払ができるシステムです。</w:t>
      </w:r>
    </w:p>
    <w:p w14:paraId="7118DB25" w14:textId="6996842F" w:rsidR="00A23E79" w:rsidRPr="00053368" w:rsidRDefault="00A23E79" w:rsidP="00A23E79">
      <w:pPr>
        <w:pStyle w:val="a7"/>
        <w:rPr>
          <w:rFonts w:hAnsi="BIZ UDPゴシック" w:cs="BIZ UDPゴシック"/>
        </w:rPr>
      </w:pPr>
      <w:proofErr w:type="gramStart"/>
      <w:r w:rsidRPr="00053368">
        <w:rPr>
          <w:rFonts w:hAnsi="BIZ UDPゴシック" w:cs="BIZ UDPゴシック" w:hint="eastAsia"/>
        </w:rPr>
        <w:t>予予</w:t>
      </w:r>
      <w:proofErr w:type="gramEnd"/>
      <w:r w:rsidRPr="00053368">
        <w:rPr>
          <w:rFonts w:hAnsi="BIZ UDPゴシック" w:cs="BIZ UDPゴシック" w:hint="eastAsia"/>
        </w:rPr>
        <w:t>・請求システムの機能イメージは、次のとおりです。</w:t>
      </w:r>
    </w:p>
    <w:p w14:paraId="619BFEEB" w14:textId="178E2364" w:rsidR="00A23E79" w:rsidRPr="00053368" w:rsidRDefault="00A23E79" w:rsidP="00A23E79">
      <w:pPr>
        <w:pStyle w:val="a7"/>
        <w:rPr>
          <w:rFonts w:hAnsi="BIZ UDPゴシック" w:cs="BIZ UDPゴシック"/>
        </w:rPr>
      </w:pPr>
    </w:p>
    <w:p w14:paraId="388F6D8A" w14:textId="1A1D543E" w:rsidR="00A23E79" w:rsidRPr="00053368" w:rsidRDefault="00A23E79" w:rsidP="00A23E79">
      <w:pPr>
        <w:pStyle w:val="2"/>
        <w:spacing w:after="120"/>
      </w:pPr>
      <w:r w:rsidRPr="00053368">
        <w:rPr>
          <w:rFonts w:hint="eastAsia"/>
        </w:rPr>
        <w:t>機能イメージ</w:t>
      </w:r>
    </w:p>
    <w:p w14:paraId="21C1BF67" w14:textId="563D91C8" w:rsidR="00A23E79" w:rsidRPr="00053368" w:rsidRDefault="00B46048" w:rsidP="00093D49">
      <w:pPr>
        <w:pStyle w:val="ae"/>
        <w:spacing w:after="120"/>
        <w:rPr>
          <w:rFonts w:hAnsi="BIZ UDPゴシック" w:cs="BIZ UDPゴシック"/>
        </w:rPr>
      </w:pPr>
      <w:r w:rsidRPr="00053368">
        <w:rPr>
          <w:rFonts w:hint="eastAsia"/>
          <w:noProof/>
          <w:lang w:val="ja-JP"/>
        </w:rPr>
        <mc:AlternateContent>
          <mc:Choice Requires="wpg">
            <w:drawing>
              <wp:inline distT="0" distB="0" distL="0" distR="0" wp14:anchorId="130E8F3C" wp14:editId="288396DB">
                <wp:extent cx="5788056" cy="3439807"/>
                <wp:effectExtent l="0" t="0" r="3175" b="46355"/>
                <wp:docPr id="1922661262" name="グループ化 663"/>
                <wp:cNvGraphicFramePr/>
                <a:graphic xmlns:a="http://schemas.openxmlformats.org/drawingml/2006/main">
                  <a:graphicData uri="http://schemas.microsoft.com/office/word/2010/wordprocessingGroup">
                    <wpg:wgp>
                      <wpg:cNvGrpSpPr/>
                      <wpg:grpSpPr>
                        <a:xfrm>
                          <a:off x="0" y="0"/>
                          <a:ext cx="5788056" cy="3439807"/>
                          <a:chOff x="0" y="0"/>
                          <a:chExt cx="5788056" cy="3439807"/>
                        </a:xfrm>
                      </wpg:grpSpPr>
                      <wps:wsp>
                        <wps:cNvPr id="1437760528" name="直線矢印コネクタ 527"/>
                        <wps:cNvCnPr/>
                        <wps:spPr>
                          <a:xfrm flipH="1" flipV="1">
                            <a:off x="3400985" y="1066800"/>
                            <a:ext cx="0" cy="231775"/>
                          </a:xfrm>
                          <a:prstGeom prst="straightConnector1">
                            <a:avLst/>
                          </a:prstGeom>
                          <a:ln w="28575">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876600894" name="図 9" descr="アイコン&#10;&#10;AI 生成コンテンツは誤りを含む可能性があります。"/>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3219450" y="723900"/>
                            <a:ext cx="323215" cy="323215"/>
                          </a:xfrm>
                          <a:prstGeom prst="rect">
                            <a:avLst/>
                          </a:prstGeom>
                        </pic:spPr>
                      </pic:pic>
                      <wps:wsp>
                        <wps:cNvPr id="1382014460" name="コネクタ: カギ線 561"/>
                        <wps:cNvCnPr/>
                        <wps:spPr>
                          <a:xfrm flipV="1">
                            <a:off x="2981325" y="581025"/>
                            <a:ext cx="1484666" cy="708845"/>
                          </a:xfrm>
                          <a:prstGeom prst="bentConnector3">
                            <a:avLst>
                              <a:gd name="adj1" fmla="val 728"/>
                            </a:avLst>
                          </a:prstGeom>
                          <a:ln w="28575">
                            <a:solidFill>
                              <a:schemeClr val="accent6">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49500622" name="直線矢印コネクタ 527"/>
                        <wps:cNvCnPr/>
                        <wps:spPr>
                          <a:xfrm flipV="1">
                            <a:off x="3019425" y="2124075"/>
                            <a:ext cx="0" cy="269395"/>
                          </a:xfrm>
                          <a:prstGeom prst="straightConnector1">
                            <a:avLst/>
                          </a:prstGeom>
                          <a:ln w="28575">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861882" name="コネクタ: カギ線 561"/>
                        <wps:cNvCnPr/>
                        <wps:spPr>
                          <a:xfrm rot="10800000" flipV="1">
                            <a:off x="1266825" y="2133600"/>
                            <a:ext cx="929460" cy="523308"/>
                          </a:xfrm>
                          <a:prstGeom prst="bentConnector3">
                            <a:avLst>
                              <a:gd name="adj1" fmla="val 1204"/>
                            </a:avLst>
                          </a:prstGeom>
                          <a:ln w="28575">
                            <a:solidFill>
                              <a:schemeClr val="accent6">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59111250" name="コネクタ: カギ線 561"/>
                        <wps:cNvCnPr/>
                        <wps:spPr>
                          <a:xfrm flipH="1" flipV="1">
                            <a:off x="361950" y="1114425"/>
                            <a:ext cx="1729736" cy="510472"/>
                          </a:xfrm>
                          <a:prstGeom prst="bentConnector3">
                            <a:avLst>
                              <a:gd name="adj1" fmla="val 99984"/>
                            </a:avLst>
                          </a:prstGeom>
                          <a:ln w="28575">
                            <a:solidFill>
                              <a:schemeClr val="accent6">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80930873" name="コネクタ: カギ線 561"/>
                        <wps:cNvCnPr/>
                        <wps:spPr>
                          <a:xfrm flipH="1">
                            <a:off x="361950" y="1819275"/>
                            <a:ext cx="1729736" cy="614102"/>
                          </a:xfrm>
                          <a:prstGeom prst="bentConnector3">
                            <a:avLst>
                              <a:gd name="adj1" fmla="val 99982"/>
                            </a:avLst>
                          </a:prstGeom>
                          <a:ln w="28575">
                            <a:solidFill>
                              <a:schemeClr val="accent6">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3014650" name="コネクタ: カギ線 561"/>
                        <wps:cNvCnPr/>
                        <wps:spPr>
                          <a:xfrm rot="10800000">
                            <a:off x="4162425" y="1876425"/>
                            <a:ext cx="972309" cy="722386"/>
                          </a:xfrm>
                          <a:prstGeom prst="bentConnector3">
                            <a:avLst>
                              <a:gd name="adj1" fmla="val -115"/>
                            </a:avLst>
                          </a:prstGeom>
                          <a:ln w="28575">
                            <a:solidFill>
                              <a:schemeClr val="accent6">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1911609540" name="グループ化 11"/>
                        <wpg:cNvGrpSpPr/>
                        <wpg:grpSpPr>
                          <a:xfrm>
                            <a:off x="4952338" y="2724150"/>
                            <a:ext cx="641985" cy="714271"/>
                            <a:chOff x="-139401" y="-47575"/>
                            <a:chExt cx="641987" cy="714994"/>
                          </a:xfrm>
                        </wpg:grpSpPr>
                        <wps:wsp>
                          <wps:cNvPr id="1111500165" name="テキスト ボックス 18"/>
                          <wps:cNvSpPr txBox="1"/>
                          <wps:spPr>
                            <a:xfrm>
                              <a:off x="-139401" y="495795"/>
                              <a:ext cx="641987" cy="171624"/>
                            </a:xfrm>
                            <a:prstGeom prst="rect">
                              <a:avLst/>
                            </a:prstGeom>
                            <a:noFill/>
                            <a:ln w="6350">
                              <a:noFill/>
                            </a:ln>
                          </wps:spPr>
                          <wps:txbx>
                            <w:txbxContent>
                              <w:p w14:paraId="1C458D40" w14:textId="77777777" w:rsidR="00B46048" w:rsidRPr="00DF664A" w:rsidRDefault="00B46048" w:rsidP="00B46048">
                                <w:pPr>
                                  <w:rPr>
                                    <w:sz w:val="20"/>
                                    <w:szCs w:val="20"/>
                                  </w:rPr>
                                </w:pPr>
                                <w:r w:rsidRPr="00A65579">
                                  <w:rPr>
                                    <w:rFonts w:hint="eastAsia"/>
                                    <w:sz w:val="20"/>
                                    <w:szCs w:val="20"/>
                                  </w:rPr>
                                  <w:t>医療機関等</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pic:pic xmlns:pic="http://schemas.openxmlformats.org/drawingml/2006/picture">
                          <pic:nvPicPr>
                            <pic:cNvPr id="372190352" name="図 2"/>
                            <pic:cNvPicPr>
                              <a:picLocks noChangeAspect="1"/>
                            </pic:cNvPicPr>
                          </pic:nvPicPr>
                          <pic:blipFill>
                            <a:blip r:embed="rId18" cstate="print">
                              <a:extLst>
                                <a:ext uri="{28A0092B-C50C-407E-A947-70E740481C1C}">
                                  <a14:useLocalDpi xmlns:a14="http://schemas.microsoft.com/office/drawing/2010/main"/>
                                </a:ext>
                              </a:extLst>
                            </a:blip>
                            <a:stretch>
                              <a:fillRect/>
                            </a:stretch>
                          </pic:blipFill>
                          <pic:spPr>
                            <a:xfrm>
                              <a:off x="-71121" y="-47575"/>
                              <a:ext cx="504032" cy="504032"/>
                            </a:xfrm>
                            <a:prstGeom prst="rect">
                              <a:avLst/>
                            </a:prstGeom>
                          </pic:spPr>
                        </pic:pic>
                      </wpg:grpSp>
                      <wpg:grpSp>
                        <wpg:cNvPr id="1135002085" name="グループ化 558"/>
                        <wpg:cNvGrpSpPr/>
                        <wpg:grpSpPr>
                          <a:xfrm>
                            <a:off x="2000250" y="1085850"/>
                            <a:ext cx="2133589" cy="1035390"/>
                            <a:chOff x="0" y="164522"/>
                            <a:chExt cx="2134080" cy="1036356"/>
                          </a:xfrm>
                        </wpg:grpSpPr>
                        <wps:wsp>
                          <wps:cNvPr id="926501900" name="正方形/長方形 556"/>
                          <wps:cNvSpPr/>
                          <wps:spPr>
                            <a:xfrm>
                              <a:off x="94998" y="382341"/>
                              <a:ext cx="2039082" cy="818537"/>
                            </a:xfrm>
                            <a:prstGeom prst="rect">
                              <a:avLst/>
                            </a:prstGeom>
                            <a:noFill/>
                            <a:ln w="12700">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6656449" name="正方形/長方形 557"/>
                          <wps:cNvSpPr/>
                          <wps:spPr>
                            <a:xfrm>
                              <a:off x="0" y="164522"/>
                              <a:ext cx="847082" cy="28518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61626095" name="グループ化 19"/>
                        <wpg:cNvGrpSpPr/>
                        <wpg:grpSpPr>
                          <a:xfrm>
                            <a:off x="1962150" y="1104900"/>
                            <a:ext cx="852025" cy="272261"/>
                            <a:chOff x="67901" y="229513"/>
                            <a:chExt cx="852474" cy="272884"/>
                          </a:xfrm>
                        </wpg:grpSpPr>
                        <pic:pic xmlns:pic="http://schemas.openxmlformats.org/drawingml/2006/picture">
                          <pic:nvPicPr>
                            <pic:cNvPr id="1833200583" name="図 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67901" y="229513"/>
                              <a:ext cx="252000" cy="252000"/>
                            </a:xfrm>
                            <a:prstGeom prst="rect">
                              <a:avLst/>
                            </a:prstGeom>
                          </pic:spPr>
                        </pic:pic>
                        <wps:wsp>
                          <wps:cNvPr id="1316967175" name="テキスト ボックス 18"/>
                          <wps:cNvSpPr txBox="1"/>
                          <wps:spPr>
                            <a:xfrm>
                              <a:off x="341585" y="347103"/>
                              <a:ext cx="578790" cy="155294"/>
                            </a:xfrm>
                            <a:prstGeom prst="rect">
                              <a:avLst/>
                            </a:prstGeom>
                            <a:noFill/>
                            <a:ln w="6350">
                              <a:noFill/>
                            </a:ln>
                          </wps:spPr>
                          <wps:txbx>
                            <w:txbxContent>
                              <w:p w14:paraId="334895EF" w14:textId="77777777" w:rsidR="00B46048" w:rsidRPr="00E31898" w:rsidRDefault="00B46048" w:rsidP="00B46048">
                                <w:pPr>
                                  <w:rPr>
                                    <w:sz w:val="18"/>
                                    <w:szCs w:val="18"/>
                                  </w:rPr>
                                </w:pPr>
                                <w:r w:rsidRPr="00E31898">
                                  <w:rPr>
                                    <w:rFonts w:hint="eastAsia"/>
                                    <w:sz w:val="18"/>
                                    <w:szCs w:val="18"/>
                                  </w:rPr>
                                  <w:t>国保中央会</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grpSp>
                      <wps:wsp>
                        <wps:cNvPr id="2073304980" name="直線矢印コネクタ 527"/>
                        <wps:cNvCnPr/>
                        <wps:spPr>
                          <a:xfrm flipV="1">
                            <a:off x="1371600" y="161925"/>
                            <a:ext cx="3094131" cy="1"/>
                          </a:xfrm>
                          <a:prstGeom prst="straightConnector1">
                            <a:avLst/>
                          </a:prstGeom>
                          <a:ln w="28575">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6004753" name="テキスト ボックス 530"/>
                        <wps:cNvSpPr txBox="1"/>
                        <wps:spPr>
                          <a:xfrm>
                            <a:off x="2647597" y="38097"/>
                            <a:ext cx="522605" cy="125095"/>
                          </a:xfrm>
                          <a:prstGeom prst="rect">
                            <a:avLst/>
                          </a:prstGeom>
                          <a:noFill/>
                          <a:ln w="6350">
                            <a:noFill/>
                          </a:ln>
                        </wps:spPr>
                        <wps:txbx>
                          <w:txbxContent>
                            <w:p w14:paraId="02ACC8D2" w14:textId="77777777" w:rsidR="00B46048" w:rsidRPr="00FF68BA" w:rsidRDefault="00B46048" w:rsidP="00B46048">
                              <w:pPr>
                                <w:spacing w:line="216" w:lineRule="auto"/>
                                <w:rPr>
                                  <w:sz w:val="16"/>
                                  <w:szCs w:val="16"/>
                                </w:rPr>
                              </w:pPr>
                              <w:r w:rsidRPr="00A65579">
                                <w:rPr>
                                  <w:rFonts w:hint="eastAsia"/>
                                  <w:sz w:val="16"/>
                                  <w:szCs w:val="16"/>
                                </w:rPr>
                                <w:t>⑯費用</w:t>
                              </w:r>
                              <w:r w:rsidRPr="00FF68BA">
                                <w:rPr>
                                  <w:rFonts w:hint="eastAsia"/>
                                  <w:sz w:val="16"/>
                                  <w:szCs w:val="16"/>
                                </w:rPr>
                                <w:t>支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71752061" name="直線矢印コネクタ 527"/>
                        <wps:cNvCnPr/>
                        <wps:spPr>
                          <a:xfrm flipH="1">
                            <a:off x="1371600" y="361950"/>
                            <a:ext cx="3064584" cy="1"/>
                          </a:xfrm>
                          <a:prstGeom prst="straightConnector1">
                            <a:avLst/>
                          </a:prstGeom>
                          <a:ln w="28575">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8100308" name="テキスト ボックス 530"/>
                        <wps:cNvSpPr txBox="1"/>
                        <wps:spPr>
                          <a:xfrm>
                            <a:off x="2647597" y="228579"/>
                            <a:ext cx="514985" cy="125095"/>
                          </a:xfrm>
                          <a:prstGeom prst="rect">
                            <a:avLst/>
                          </a:prstGeom>
                          <a:noFill/>
                          <a:ln w="6350">
                            <a:noFill/>
                          </a:ln>
                        </wps:spPr>
                        <wps:txbx>
                          <w:txbxContent>
                            <w:p w14:paraId="39A0CF58" w14:textId="77777777" w:rsidR="00B46048" w:rsidRPr="00FF68BA" w:rsidRDefault="00B46048" w:rsidP="00B46048">
                              <w:pPr>
                                <w:spacing w:line="216" w:lineRule="auto"/>
                                <w:rPr>
                                  <w:sz w:val="16"/>
                                  <w:szCs w:val="16"/>
                                </w:rPr>
                              </w:pPr>
                              <w:r w:rsidRPr="00A65579">
                                <w:rPr>
                                  <w:rFonts w:hint="eastAsia"/>
                                  <w:sz w:val="16"/>
                                  <w:szCs w:val="16"/>
                                </w:rPr>
                                <w:t>⑮費用</w:t>
                              </w:r>
                              <w:r w:rsidRPr="00FF68BA">
                                <w:rPr>
                                  <w:rFonts w:hint="eastAsia"/>
                                  <w:sz w:val="16"/>
                                  <w:szCs w:val="16"/>
                                </w:rPr>
                                <w:t>請求</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grpSp>
                        <wpg:cNvPr id="110835887" name="グループ化 12"/>
                        <wpg:cNvGrpSpPr/>
                        <wpg:grpSpPr>
                          <a:xfrm>
                            <a:off x="771525" y="95250"/>
                            <a:ext cx="503554" cy="702780"/>
                            <a:chOff x="-205125" y="-305189"/>
                            <a:chExt cx="504280" cy="703561"/>
                          </a:xfrm>
                        </wpg:grpSpPr>
                        <pic:pic xmlns:pic="http://schemas.openxmlformats.org/drawingml/2006/picture">
                          <pic:nvPicPr>
                            <pic:cNvPr id="562377328" name="図 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205125" y="-305189"/>
                              <a:ext cx="504280" cy="504281"/>
                            </a:xfrm>
                            <a:prstGeom prst="rect">
                              <a:avLst/>
                            </a:prstGeom>
                          </pic:spPr>
                        </pic:pic>
                        <wps:wsp>
                          <wps:cNvPr id="2074143309" name="テキスト ボックス 18"/>
                          <wps:cNvSpPr txBox="1"/>
                          <wps:spPr>
                            <a:xfrm>
                              <a:off x="-156389" y="218467"/>
                              <a:ext cx="407622" cy="179905"/>
                            </a:xfrm>
                            <a:prstGeom prst="rect">
                              <a:avLst/>
                            </a:prstGeom>
                            <a:noFill/>
                            <a:ln w="6350">
                              <a:noFill/>
                            </a:ln>
                          </wps:spPr>
                          <wps:txbx>
                            <w:txbxContent>
                              <w:p w14:paraId="693F3F81" w14:textId="77777777" w:rsidR="00B46048" w:rsidRPr="00DF664A" w:rsidRDefault="00B46048" w:rsidP="00B46048">
                                <w:pPr>
                                  <w:rPr>
                                    <w:sz w:val="21"/>
                                    <w:szCs w:val="21"/>
                                  </w:rPr>
                                </w:pPr>
                                <w:r w:rsidRPr="00DF664A">
                                  <w:rPr>
                                    <w:rFonts w:hint="eastAsia"/>
                                    <w:sz w:val="21"/>
                                    <w:szCs w:val="21"/>
                                  </w:rPr>
                                  <w:t>自治体</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grpSp>
                      <wpg:grpSp>
                        <wpg:cNvPr id="17396415" name="グループ化 13"/>
                        <wpg:cNvGrpSpPr/>
                        <wpg:grpSpPr>
                          <a:xfrm>
                            <a:off x="4523771" y="0"/>
                            <a:ext cx="1264285" cy="686466"/>
                            <a:chOff x="-3951615" y="-348375"/>
                            <a:chExt cx="1264288" cy="687088"/>
                          </a:xfrm>
                        </wpg:grpSpPr>
                        <pic:pic xmlns:pic="http://schemas.openxmlformats.org/drawingml/2006/picture">
                          <pic:nvPicPr>
                            <pic:cNvPr id="1038578081" name="図 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572768" y="-348375"/>
                              <a:ext cx="504124" cy="504124"/>
                            </a:xfrm>
                            <a:prstGeom prst="rect">
                              <a:avLst/>
                            </a:prstGeom>
                          </pic:spPr>
                        </pic:pic>
                        <wps:wsp>
                          <wps:cNvPr id="93789564" name="テキスト ボックス 18"/>
                          <wps:cNvSpPr txBox="1"/>
                          <wps:spPr>
                            <a:xfrm>
                              <a:off x="-3951615" y="183633"/>
                              <a:ext cx="1264288" cy="155080"/>
                            </a:xfrm>
                            <a:prstGeom prst="rect">
                              <a:avLst/>
                            </a:prstGeom>
                            <a:noFill/>
                            <a:ln w="6350">
                              <a:noFill/>
                            </a:ln>
                          </wps:spPr>
                          <wps:txbx>
                            <w:txbxContent>
                              <w:p w14:paraId="3A743538" w14:textId="77777777" w:rsidR="00B46048" w:rsidRPr="002966B7" w:rsidRDefault="00B46048" w:rsidP="00B46048">
                                <w:pPr>
                                  <w:rPr>
                                    <w:sz w:val="18"/>
                                    <w:szCs w:val="18"/>
                                  </w:rPr>
                                </w:pPr>
                                <w:r w:rsidRPr="002966B7">
                                  <w:rPr>
                                    <w:rFonts w:hint="eastAsia"/>
                                    <w:sz w:val="18"/>
                                    <w:szCs w:val="18"/>
                                  </w:rPr>
                                  <w:t>国民健康保険団体連合会</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grpSp>
                      <wpg:grpSp>
                        <wpg:cNvPr id="537197781" name="グループ化 10"/>
                        <wpg:cNvGrpSpPr/>
                        <wpg:grpSpPr>
                          <a:xfrm>
                            <a:off x="9525" y="2819400"/>
                            <a:ext cx="895985" cy="620407"/>
                            <a:chOff x="3212143" y="28314"/>
                            <a:chExt cx="895987" cy="621515"/>
                          </a:xfrm>
                        </wpg:grpSpPr>
                        <pic:pic xmlns:pic="http://schemas.openxmlformats.org/drawingml/2006/picture">
                          <pic:nvPicPr>
                            <pic:cNvPr id="1200238141" name="図 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407764" y="28314"/>
                              <a:ext cx="504695" cy="504694"/>
                            </a:xfrm>
                            <a:prstGeom prst="rect">
                              <a:avLst/>
                            </a:prstGeom>
                          </pic:spPr>
                        </pic:pic>
                        <wps:wsp>
                          <wps:cNvPr id="1642399497" name="テキスト ボックス 18"/>
                          <wps:cNvSpPr txBox="1"/>
                          <wps:spPr>
                            <a:xfrm>
                              <a:off x="3212143" y="478073"/>
                              <a:ext cx="895987" cy="171756"/>
                            </a:xfrm>
                            <a:prstGeom prst="rect">
                              <a:avLst/>
                            </a:prstGeom>
                            <a:noFill/>
                            <a:ln w="6350">
                              <a:noFill/>
                            </a:ln>
                          </wps:spPr>
                          <wps:txbx>
                            <w:txbxContent>
                              <w:p w14:paraId="172A7AC4" w14:textId="77777777" w:rsidR="00B46048" w:rsidRPr="00DF664A" w:rsidRDefault="00B46048" w:rsidP="00B46048">
                                <w:pPr>
                                  <w:rPr>
                                    <w:sz w:val="20"/>
                                    <w:szCs w:val="20"/>
                                  </w:rPr>
                                </w:pPr>
                                <w:r>
                                  <w:rPr>
                                    <w:rFonts w:hint="eastAsia"/>
                                    <w:sz w:val="20"/>
                                    <w:szCs w:val="20"/>
                                  </w:rPr>
                                  <w:t>予防</w:t>
                                </w:r>
                                <w:r w:rsidRPr="00DF664A">
                                  <w:rPr>
                                    <w:rFonts w:hint="eastAsia"/>
                                    <w:sz w:val="20"/>
                                    <w:szCs w:val="20"/>
                                  </w:rPr>
                                  <w:t>接種対象者</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grpSp>
                      <wps:wsp>
                        <wps:cNvPr id="2131594390" name="直線矢印コネクタ 527"/>
                        <wps:cNvCnPr/>
                        <wps:spPr>
                          <a:xfrm rot="5400000" flipV="1">
                            <a:off x="2780030" y="1294130"/>
                            <a:ext cx="0" cy="3671990"/>
                          </a:xfrm>
                          <a:prstGeom prst="straightConnector1">
                            <a:avLst/>
                          </a:prstGeom>
                          <a:ln w="28575">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2502277" name="テキスト ボックス 530"/>
                        <wps:cNvSpPr txBox="1"/>
                        <wps:spPr>
                          <a:xfrm>
                            <a:off x="2305050" y="2990850"/>
                            <a:ext cx="961899" cy="136252"/>
                          </a:xfrm>
                          <a:prstGeom prst="rect">
                            <a:avLst/>
                          </a:prstGeom>
                          <a:noFill/>
                          <a:ln w="6350">
                            <a:noFill/>
                          </a:ln>
                        </wps:spPr>
                        <wps:txbx>
                          <w:txbxContent>
                            <w:p w14:paraId="53B46760" w14:textId="77777777" w:rsidR="00B46048" w:rsidRPr="00FF68BA" w:rsidRDefault="00B46048" w:rsidP="00B46048">
                              <w:pPr>
                                <w:spacing w:line="216" w:lineRule="auto"/>
                                <w:rPr>
                                  <w:sz w:val="16"/>
                                  <w:szCs w:val="16"/>
                                </w:rPr>
                              </w:pPr>
                              <w:r w:rsidRPr="00A65579">
                                <w:rPr>
                                  <w:rFonts w:hint="eastAsia"/>
                                  <w:sz w:val="16"/>
                                  <w:szCs w:val="16"/>
                                </w:rPr>
                                <w:t>⑤予防接種の受付</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93692579" name="直線矢印コネクタ 527"/>
                        <wps:cNvCnPr/>
                        <wps:spPr>
                          <a:xfrm rot="16200000" flipH="1" flipV="1">
                            <a:off x="2782570" y="1541780"/>
                            <a:ext cx="0" cy="3671990"/>
                          </a:xfrm>
                          <a:prstGeom prst="straightConnector1">
                            <a:avLst/>
                          </a:prstGeom>
                          <a:ln w="28575">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21577046" name="テキスト ボックス 530"/>
                        <wps:cNvSpPr txBox="1"/>
                        <wps:spPr>
                          <a:xfrm>
                            <a:off x="2447852" y="3247810"/>
                            <a:ext cx="660400" cy="125095"/>
                          </a:xfrm>
                          <a:prstGeom prst="rect">
                            <a:avLst/>
                          </a:prstGeom>
                          <a:noFill/>
                          <a:ln w="6350">
                            <a:noFill/>
                          </a:ln>
                        </wps:spPr>
                        <wps:txbx>
                          <w:txbxContent>
                            <w:p w14:paraId="4AEEB43A" w14:textId="77777777" w:rsidR="00B46048" w:rsidRPr="00FF68BA" w:rsidRDefault="00B46048" w:rsidP="00B46048">
                              <w:pPr>
                                <w:spacing w:line="216" w:lineRule="auto"/>
                                <w:rPr>
                                  <w:sz w:val="16"/>
                                  <w:szCs w:val="16"/>
                                </w:rPr>
                              </w:pPr>
                              <w:r w:rsidRPr="00FF68BA">
                                <w:rPr>
                                  <w:rFonts w:hint="eastAsia"/>
                                  <w:sz w:val="16"/>
                                  <w:szCs w:val="16"/>
                                </w:rPr>
                                <w:t>⑨予診・接種</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082486932" name="グループ化 554"/>
                        <wpg:cNvGrpSpPr/>
                        <wpg:grpSpPr>
                          <a:xfrm>
                            <a:off x="0" y="2514600"/>
                            <a:ext cx="1217072" cy="287616"/>
                            <a:chOff x="45227" y="44732"/>
                            <a:chExt cx="1217375" cy="288133"/>
                          </a:xfrm>
                        </wpg:grpSpPr>
                        <pic:pic xmlns:pic="http://schemas.openxmlformats.org/drawingml/2006/picture">
                          <pic:nvPicPr>
                            <pic:cNvPr id="1271840382" name="図 553"/>
                            <pic:cNvPicPr>
                              <a:picLocks noChangeAspect="1"/>
                            </pic:cNvPicPr>
                          </pic:nvPicPr>
                          <pic:blipFill>
                            <a:blip r:embed="rId23"/>
                            <a:stretch>
                              <a:fillRect/>
                            </a:stretch>
                          </pic:blipFill>
                          <pic:spPr>
                            <a:xfrm>
                              <a:off x="45227" y="44732"/>
                              <a:ext cx="288133" cy="288133"/>
                            </a:xfrm>
                            <a:prstGeom prst="rect">
                              <a:avLst/>
                            </a:prstGeom>
                          </pic:spPr>
                        </pic:pic>
                        <wps:wsp>
                          <wps:cNvPr id="2034069562" name="テキスト ボックス 18"/>
                          <wps:cNvSpPr txBox="1"/>
                          <wps:spPr>
                            <a:xfrm>
                              <a:off x="323838" y="45597"/>
                              <a:ext cx="938764" cy="270996"/>
                            </a:xfrm>
                            <a:prstGeom prst="rect">
                              <a:avLst/>
                            </a:prstGeom>
                            <a:noFill/>
                            <a:ln w="6350">
                              <a:noFill/>
                            </a:ln>
                          </wps:spPr>
                          <wps:txbx>
                            <w:txbxContent>
                              <w:p w14:paraId="4284F38E" w14:textId="77777777" w:rsidR="00B46048" w:rsidRPr="00E34C6D" w:rsidRDefault="00B46048" w:rsidP="00B46048">
                                <w:pPr>
                                  <w:rPr>
                                    <w:sz w:val="16"/>
                                    <w:szCs w:val="16"/>
                                  </w:rPr>
                                </w:pPr>
                                <w:r w:rsidRPr="00E34C6D">
                                  <w:rPr>
                                    <w:rFonts w:hint="eastAsia"/>
                                    <w:sz w:val="16"/>
                                    <w:szCs w:val="16"/>
                                  </w:rPr>
                                  <w:t>マイナポータル</w:t>
                                </w:r>
                                <w:r>
                                  <w:rPr>
                                    <w:sz w:val="16"/>
                                    <w:szCs w:val="16"/>
                                  </w:rPr>
                                  <w:t>アプリ</w:t>
                                </w:r>
                              </w:p>
                              <w:p w14:paraId="01806A4D" w14:textId="77777777" w:rsidR="00B46048" w:rsidRPr="00E34C6D" w:rsidRDefault="00B46048" w:rsidP="00B46048">
                                <w:pPr>
                                  <w:rPr>
                                    <w:sz w:val="16"/>
                                    <w:szCs w:val="16"/>
                                  </w:rPr>
                                </w:pPr>
                                <w:r w:rsidRPr="00E34C6D">
                                  <w:rPr>
                                    <w:rFonts w:hint="eastAsia"/>
                                    <w:sz w:val="16"/>
                                    <w:szCs w:val="16"/>
                                  </w:rPr>
                                  <w:t>民間アプリ</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grpSp>
                      <wpg:grpSp>
                        <wpg:cNvPr id="1449846798" name="グループ化 13"/>
                        <wpg:cNvGrpSpPr>
                          <a:grpSpLocks noChangeAspect="1"/>
                        </wpg:cNvGrpSpPr>
                        <wpg:grpSpPr>
                          <a:xfrm>
                            <a:off x="257175" y="504825"/>
                            <a:ext cx="395999" cy="395947"/>
                            <a:chOff x="0" y="0"/>
                            <a:chExt cx="720090" cy="720090"/>
                          </a:xfrm>
                        </wpg:grpSpPr>
                        <pic:pic xmlns:pic="http://schemas.openxmlformats.org/drawingml/2006/picture">
                          <pic:nvPicPr>
                            <pic:cNvPr id="450154481" name="図 9"/>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20090" cy="720090"/>
                            </a:xfrm>
                            <a:prstGeom prst="rect">
                              <a:avLst/>
                            </a:prstGeom>
                          </pic:spPr>
                        </pic:pic>
                        <wpg:grpSp>
                          <wpg:cNvPr id="1781000045" name="グループ化 16"/>
                          <wpg:cNvGrpSpPr>
                            <a:grpSpLocks noChangeAspect="1"/>
                          </wpg:cNvGrpSpPr>
                          <wpg:grpSpPr>
                            <a:xfrm>
                              <a:off x="361950" y="400050"/>
                              <a:ext cx="287655" cy="288000"/>
                              <a:chOff x="0" y="0"/>
                              <a:chExt cx="215900" cy="215900"/>
                            </a:xfrm>
                          </wpg:grpSpPr>
                          <wps:wsp>
                            <wps:cNvPr id="460405685" name="正方形/長方形 15"/>
                            <wps:cNvSpPr/>
                            <wps:spPr>
                              <a:xfrm>
                                <a:off x="0" y="0"/>
                                <a:ext cx="208800" cy="2016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0289961" name="図 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wpg:grpSp>
                      </wpg:grpSp>
                      <wps:wsp>
                        <wps:cNvPr id="1320209079" name="テキスト ボックス 18"/>
                        <wps:cNvSpPr txBox="1"/>
                        <wps:spPr>
                          <a:xfrm>
                            <a:off x="9525" y="904815"/>
                            <a:ext cx="886460" cy="138430"/>
                          </a:xfrm>
                          <a:prstGeom prst="rect">
                            <a:avLst/>
                          </a:prstGeom>
                          <a:noFill/>
                          <a:ln w="6350">
                            <a:noFill/>
                          </a:ln>
                        </wps:spPr>
                        <wps:txbx>
                          <w:txbxContent>
                            <w:p w14:paraId="367ACC0A" w14:textId="77777777" w:rsidR="00B46048" w:rsidRPr="0082689F" w:rsidRDefault="00B46048" w:rsidP="00B46048">
                              <w:pPr>
                                <w:rPr>
                                  <w:sz w:val="16"/>
                                  <w:szCs w:val="16"/>
                                </w:rPr>
                              </w:pPr>
                              <w:r w:rsidRPr="0082689F">
                                <w:rPr>
                                  <w:rFonts w:hint="eastAsia"/>
                                  <w:sz w:val="16"/>
                                  <w:szCs w:val="16"/>
                                </w:rPr>
                                <w:t>健康管理システム等</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grpSp>
                        <wpg:cNvPr id="39674257" name="グループ化 13"/>
                        <wpg:cNvGrpSpPr>
                          <a:grpSpLocks noChangeAspect="1"/>
                        </wpg:cNvGrpSpPr>
                        <wpg:grpSpPr>
                          <a:xfrm>
                            <a:off x="2200275" y="1552575"/>
                            <a:ext cx="363219" cy="359363"/>
                            <a:chOff x="-78326" y="693639"/>
                            <a:chExt cx="727931" cy="720090"/>
                          </a:xfrm>
                        </wpg:grpSpPr>
                        <pic:pic xmlns:pic="http://schemas.openxmlformats.org/drawingml/2006/picture">
                          <pic:nvPicPr>
                            <pic:cNvPr id="890991285" name="図 9"/>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78326" y="693639"/>
                              <a:ext cx="720091" cy="720090"/>
                            </a:xfrm>
                            <a:prstGeom prst="rect">
                              <a:avLst/>
                            </a:prstGeom>
                          </pic:spPr>
                        </pic:pic>
                        <wpg:grpSp>
                          <wpg:cNvPr id="1815510806" name="グループ化 16"/>
                          <wpg:cNvGrpSpPr>
                            <a:grpSpLocks noChangeAspect="1"/>
                          </wpg:cNvGrpSpPr>
                          <wpg:grpSpPr>
                            <a:xfrm>
                              <a:off x="354874" y="1101418"/>
                              <a:ext cx="294731" cy="296802"/>
                              <a:chOff x="-5311" y="525786"/>
                              <a:chExt cx="221211" cy="222501"/>
                            </a:xfrm>
                          </wpg:grpSpPr>
                          <wps:wsp>
                            <wps:cNvPr id="1404146777" name="正方形/長方形 15"/>
                            <wps:cNvSpPr/>
                            <wps:spPr>
                              <a:xfrm>
                                <a:off x="-5311" y="525786"/>
                                <a:ext cx="208800" cy="20160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5418023" name="図 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2" y="532388"/>
                                <a:ext cx="215898" cy="215899"/>
                              </a:xfrm>
                              <a:prstGeom prst="rect">
                                <a:avLst/>
                              </a:prstGeom>
                            </pic:spPr>
                          </pic:pic>
                        </wpg:grpSp>
                      </wpg:grpSp>
                      <wps:wsp>
                        <wps:cNvPr id="473112719" name="テキスト ボックス 18"/>
                        <wps:cNvSpPr txBox="1"/>
                        <wps:spPr>
                          <a:xfrm>
                            <a:off x="2638425" y="1619250"/>
                            <a:ext cx="1378581" cy="278728"/>
                          </a:xfrm>
                          <a:prstGeom prst="rect">
                            <a:avLst/>
                          </a:prstGeom>
                          <a:noFill/>
                          <a:ln w="6350">
                            <a:noFill/>
                          </a:ln>
                        </wps:spPr>
                        <wps:txbx>
                          <w:txbxContent>
                            <w:p w14:paraId="1FF25ABA" w14:textId="77777777" w:rsidR="00B46048" w:rsidRDefault="00B46048" w:rsidP="00B46048">
                              <w:pPr>
                                <w:rPr>
                                  <w:sz w:val="16"/>
                                  <w:szCs w:val="16"/>
                                </w:rPr>
                              </w:pPr>
                              <w:r w:rsidRPr="00E31898">
                                <w:rPr>
                                  <w:rFonts w:hint="eastAsia"/>
                                  <w:sz w:val="16"/>
                                  <w:szCs w:val="16"/>
                                </w:rPr>
                                <w:t>予診情報・予防接種記録管理／</w:t>
                              </w:r>
                            </w:p>
                            <w:p w14:paraId="2F8F4E43" w14:textId="77777777" w:rsidR="00B46048" w:rsidRPr="00E31898" w:rsidRDefault="00B46048" w:rsidP="00B46048">
                              <w:pPr>
                                <w:rPr>
                                  <w:sz w:val="16"/>
                                  <w:szCs w:val="16"/>
                                </w:rPr>
                              </w:pPr>
                              <w:r w:rsidRPr="00E31898">
                                <w:rPr>
                                  <w:rFonts w:hint="eastAsia"/>
                                  <w:sz w:val="16"/>
                                  <w:szCs w:val="16"/>
                                </w:rPr>
                                <w:t>請求支払システム</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938109882" name="直線矢印コネクタ 527"/>
                        <wps:cNvCnPr/>
                        <wps:spPr>
                          <a:xfrm>
                            <a:off x="5372100" y="704850"/>
                            <a:ext cx="0" cy="1898537"/>
                          </a:xfrm>
                          <a:prstGeom prst="straightConnector1">
                            <a:avLst/>
                          </a:prstGeom>
                          <a:ln w="28575">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1324139" name="テキスト ボックス 530"/>
                        <wps:cNvSpPr txBox="1"/>
                        <wps:spPr>
                          <a:xfrm>
                            <a:off x="5410039" y="1581045"/>
                            <a:ext cx="128905" cy="587375"/>
                          </a:xfrm>
                          <a:prstGeom prst="rect">
                            <a:avLst/>
                          </a:prstGeom>
                          <a:noFill/>
                          <a:ln w="6350">
                            <a:noFill/>
                          </a:ln>
                        </wps:spPr>
                        <wps:txbx>
                          <w:txbxContent>
                            <w:p w14:paraId="27BA3F20" w14:textId="77777777" w:rsidR="00B46048" w:rsidRPr="00FF68BA" w:rsidRDefault="00B46048" w:rsidP="00B46048">
                              <w:pPr>
                                <w:spacing w:line="216" w:lineRule="auto"/>
                                <w:rPr>
                                  <w:sz w:val="16"/>
                                  <w:szCs w:val="16"/>
                                </w:rPr>
                              </w:pPr>
                              <w:r w:rsidRPr="00A65579">
                                <w:rPr>
                                  <w:rFonts w:hint="eastAsia"/>
                                  <w:sz w:val="16"/>
                                  <w:szCs w:val="16"/>
                                </w:rPr>
                                <w:t>⑰費</w:t>
                              </w:r>
                              <w:r w:rsidRPr="00FF68BA">
                                <w:rPr>
                                  <w:rFonts w:hint="eastAsia"/>
                                  <w:sz w:val="16"/>
                                  <w:szCs w:val="16"/>
                                </w:rPr>
                                <w:t>用支払</w:t>
                              </w:r>
                            </w:p>
                          </w:txbxContent>
                        </wps:txbx>
                        <wps:bodyPr rot="0" spcFirstLastPara="0" vertOverflow="overflow" horzOverflow="overflow" vert="eaVert" wrap="square" lIns="0" tIns="0" rIns="0" bIns="0" numCol="1" spcCol="0" rtlCol="0" fromWordArt="0" anchor="t" anchorCtr="0" forceAA="0" compatLnSpc="1">
                          <a:prstTxWarp prst="textNoShape">
                            <a:avLst/>
                          </a:prstTxWarp>
                          <a:spAutoFit/>
                        </wps:bodyPr>
                      </wps:wsp>
                      <wpg:grpSp>
                        <wpg:cNvPr id="1705713765" name="グループ化 558"/>
                        <wpg:cNvGrpSpPr/>
                        <wpg:grpSpPr>
                          <a:xfrm>
                            <a:off x="2209800" y="2352675"/>
                            <a:ext cx="1931707" cy="481615"/>
                            <a:chOff x="210304" y="146423"/>
                            <a:chExt cx="1932758" cy="481965"/>
                          </a:xfrm>
                        </wpg:grpSpPr>
                        <wps:wsp>
                          <wps:cNvPr id="1498930310" name="正方形/長方形 556"/>
                          <wps:cNvSpPr/>
                          <wps:spPr>
                            <a:xfrm>
                              <a:off x="326203" y="196966"/>
                              <a:ext cx="1816859" cy="431422"/>
                            </a:xfrm>
                            <a:prstGeom prst="rect">
                              <a:avLst/>
                            </a:prstGeom>
                            <a:noFill/>
                            <a:ln w="12700">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7467905" name="正方形/長方形 557"/>
                          <wps:cNvSpPr/>
                          <wps:spPr>
                            <a:xfrm>
                              <a:off x="210304" y="146423"/>
                              <a:ext cx="721000" cy="18113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7016251" name="グループ化 19"/>
                        <wpg:cNvGrpSpPr/>
                        <wpg:grpSpPr>
                          <a:xfrm>
                            <a:off x="2257425" y="2295525"/>
                            <a:ext cx="638432" cy="215871"/>
                            <a:chOff x="68105" y="45267"/>
                            <a:chExt cx="639307" cy="216464"/>
                          </a:xfrm>
                        </wpg:grpSpPr>
                        <pic:pic xmlns:pic="http://schemas.openxmlformats.org/drawingml/2006/picture">
                          <pic:nvPicPr>
                            <pic:cNvPr id="625407735" name="図 3"/>
                            <pic:cNvPicPr>
                              <a:picLocks noChangeAspect="1"/>
                            </pic:cNvPicPr>
                          </pic:nvPicPr>
                          <pic:blipFill>
                            <a:blip r:embed="rId26"/>
                            <a:srcRect/>
                            <a:stretch/>
                          </pic:blipFill>
                          <pic:spPr>
                            <a:xfrm>
                              <a:off x="68105" y="45267"/>
                              <a:ext cx="216113" cy="216464"/>
                            </a:xfrm>
                            <a:prstGeom prst="rect">
                              <a:avLst/>
                            </a:prstGeom>
                          </pic:spPr>
                        </pic:pic>
                        <wps:wsp>
                          <wps:cNvPr id="1764146488" name="テキスト ボックス 18"/>
                          <wps:cNvSpPr txBox="1"/>
                          <wps:spPr>
                            <a:xfrm>
                              <a:off x="293461" y="83159"/>
                              <a:ext cx="413951" cy="138810"/>
                            </a:xfrm>
                            <a:prstGeom prst="rect">
                              <a:avLst/>
                            </a:prstGeom>
                            <a:noFill/>
                            <a:ln w="6350">
                              <a:noFill/>
                            </a:ln>
                          </wps:spPr>
                          <wps:txbx>
                            <w:txbxContent>
                              <w:p w14:paraId="2F147FD9" w14:textId="77777777" w:rsidR="00B46048" w:rsidRPr="0082689F" w:rsidRDefault="00B46048" w:rsidP="00B46048">
                                <w:pPr>
                                  <w:rPr>
                                    <w:sz w:val="16"/>
                                    <w:szCs w:val="16"/>
                                  </w:rPr>
                                </w:pPr>
                                <w:r w:rsidRPr="0082689F">
                                  <w:rPr>
                                    <w:rFonts w:hint="eastAsia"/>
                                    <w:sz w:val="16"/>
                                    <w:szCs w:val="16"/>
                                  </w:rPr>
                                  <w:t>支払基金</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grpSp>
                      <wps:wsp>
                        <wps:cNvPr id="550952370" name="テキスト ボックス 18"/>
                        <wps:cNvSpPr txBox="1"/>
                        <wps:spPr>
                          <a:xfrm>
                            <a:off x="2752643" y="2600153"/>
                            <a:ext cx="1339850" cy="138430"/>
                          </a:xfrm>
                          <a:prstGeom prst="rect">
                            <a:avLst/>
                          </a:prstGeom>
                          <a:noFill/>
                          <a:ln w="6350">
                            <a:noFill/>
                          </a:ln>
                        </wps:spPr>
                        <wps:txbx>
                          <w:txbxContent>
                            <w:p w14:paraId="40797DC6" w14:textId="77777777" w:rsidR="00B46048" w:rsidRPr="0082689F" w:rsidRDefault="00B46048" w:rsidP="00B46048">
                              <w:pPr>
                                <w:rPr>
                                  <w:sz w:val="16"/>
                                  <w:szCs w:val="16"/>
                                </w:rPr>
                              </w:pPr>
                              <w:r w:rsidRPr="0082689F">
                                <w:rPr>
                                  <w:rFonts w:hint="eastAsia"/>
                                  <w:sz w:val="16"/>
                                  <w:szCs w:val="16"/>
                                </w:rPr>
                                <w:t>オンライン資格確認等システム</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grpSp>
                        <wpg:cNvPr id="480484564" name="グループ化 13"/>
                        <wpg:cNvGrpSpPr>
                          <a:grpSpLocks noChangeAspect="1"/>
                        </wpg:cNvGrpSpPr>
                        <wpg:grpSpPr>
                          <a:xfrm>
                            <a:off x="2390775" y="2476500"/>
                            <a:ext cx="327024" cy="323807"/>
                            <a:chOff x="-78326" y="0"/>
                            <a:chExt cx="727931" cy="720090"/>
                          </a:xfrm>
                        </wpg:grpSpPr>
                        <pic:pic xmlns:pic="http://schemas.openxmlformats.org/drawingml/2006/picture">
                          <pic:nvPicPr>
                            <pic:cNvPr id="666520845" name="図 9"/>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78326" y="0"/>
                              <a:ext cx="720090" cy="720090"/>
                            </a:xfrm>
                            <a:prstGeom prst="rect">
                              <a:avLst/>
                            </a:prstGeom>
                          </pic:spPr>
                        </pic:pic>
                        <wpg:grpSp>
                          <wpg:cNvPr id="909828913" name="グループ化 16"/>
                          <wpg:cNvGrpSpPr>
                            <a:grpSpLocks noChangeAspect="1"/>
                          </wpg:cNvGrpSpPr>
                          <wpg:grpSpPr>
                            <a:xfrm>
                              <a:off x="361950" y="400050"/>
                              <a:ext cx="287655" cy="288002"/>
                              <a:chOff x="0" y="0"/>
                              <a:chExt cx="215900" cy="215901"/>
                            </a:xfrm>
                          </wpg:grpSpPr>
                          <wps:wsp>
                            <wps:cNvPr id="455413343" name="正方形/長方形 15"/>
                            <wps:cNvSpPr/>
                            <wps:spPr>
                              <a:xfrm>
                                <a:off x="0" y="0"/>
                                <a:ext cx="208800" cy="2016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74734564" name="図 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2" y="0"/>
                                <a:ext cx="215898" cy="215901"/>
                              </a:xfrm>
                              <a:prstGeom prst="rect">
                                <a:avLst/>
                              </a:prstGeom>
                            </pic:spPr>
                          </pic:pic>
                        </wpg:grpSp>
                      </wpg:grpSp>
                      <wps:wsp>
                        <wps:cNvPr id="2108364207" name="テキスト ボックス 530"/>
                        <wps:cNvSpPr txBox="1"/>
                        <wps:spPr>
                          <a:xfrm>
                            <a:off x="790575" y="1472341"/>
                            <a:ext cx="976296" cy="146907"/>
                          </a:xfrm>
                          <a:prstGeom prst="rect">
                            <a:avLst/>
                          </a:prstGeom>
                          <a:noFill/>
                          <a:ln w="6350">
                            <a:noFill/>
                          </a:ln>
                        </wps:spPr>
                        <wps:txbx>
                          <w:txbxContent>
                            <w:p w14:paraId="0FDAFBE2" w14:textId="77777777" w:rsidR="00B46048" w:rsidRPr="00FF68BA" w:rsidRDefault="00B46048" w:rsidP="00B46048">
                              <w:pPr>
                                <w:spacing w:line="216" w:lineRule="auto"/>
                                <w:rPr>
                                  <w:sz w:val="16"/>
                                  <w:szCs w:val="16"/>
                                </w:rPr>
                              </w:pPr>
                              <w:r w:rsidRPr="00A65579">
                                <w:rPr>
                                  <w:rFonts w:hint="eastAsia"/>
                                  <w:sz w:val="16"/>
                                  <w:szCs w:val="16"/>
                                </w:rPr>
                                <w:t>⑫接種記録の連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80003790" name="テキスト ボックス 530"/>
                        <wps:cNvSpPr txBox="1"/>
                        <wps:spPr>
                          <a:xfrm>
                            <a:off x="790575" y="1152525"/>
                            <a:ext cx="1036051" cy="255871"/>
                          </a:xfrm>
                          <a:prstGeom prst="rect">
                            <a:avLst/>
                          </a:prstGeom>
                          <a:noFill/>
                          <a:ln w="6350">
                            <a:noFill/>
                          </a:ln>
                        </wps:spPr>
                        <wps:txbx>
                          <w:txbxContent>
                            <w:p w14:paraId="5EFDD69B" w14:textId="77777777" w:rsidR="00B46048" w:rsidRPr="00FF68BA" w:rsidRDefault="00B46048" w:rsidP="00B46048">
                              <w:pPr>
                                <w:spacing w:line="216" w:lineRule="auto"/>
                                <w:rPr>
                                  <w:sz w:val="16"/>
                                  <w:szCs w:val="16"/>
                                </w:rPr>
                              </w:pPr>
                              <w:r w:rsidRPr="00FF68BA">
                                <w:rPr>
                                  <w:rFonts w:hint="eastAsia"/>
                                  <w:sz w:val="16"/>
                                  <w:szCs w:val="16"/>
                                </w:rPr>
                                <w:t>①</w:t>
                              </w:r>
                              <w:r>
                                <w:rPr>
                                  <w:rFonts w:hint="eastAsia"/>
                                  <w:sz w:val="16"/>
                                  <w:szCs w:val="16"/>
                                </w:rPr>
                                <w:t>予防</w:t>
                              </w:r>
                              <w:r w:rsidRPr="00FF68BA">
                                <w:rPr>
                                  <w:rFonts w:hint="eastAsia"/>
                                  <w:sz w:val="16"/>
                                  <w:szCs w:val="16"/>
                                </w:rPr>
                                <w:t>接種対象者情報②接種勧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32843201" name="コネクタ: カギ線 561"/>
                        <wps:cNvCnPr/>
                        <wps:spPr>
                          <a:xfrm flipH="1" flipV="1">
                            <a:off x="4152900" y="2724150"/>
                            <a:ext cx="642618" cy="148570"/>
                          </a:xfrm>
                          <a:prstGeom prst="bentConnector3">
                            <a:avLst>
                              <a:gd name="adj1" fmla="val -2338"/>
                            </a:avLst>
                          </a:prstGeom>
                          <a:ln w="28575">
                            <a:solidFill>
                              <a:schemeClr val="accent6">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6319306" name="テキスト ボックス 18"/>
                        <wps:cNvSpPr txBox="1"/>
                        <wps:spPr>
                          <a:xfrm>
                            <a:off x="4162302" y="2428714"/>
                            <a:ext cx="819785" cy="270510"/>
                          </a:xfrm>
                          <a:prstGeom prst="rect">
                            <a:avLst/>
                          </a:prstGeom>
                          <a:noFill/>
                          <a:ln w="6350">
                            <a:noFill/>
                          </a:ln>
                        </wps:spPr>
                        <wps:txbx>
                          <w:txbxContent>
                            <w:p w14:paraId="4B1ED96A" w14:textId="77777777" w:rsidR="00B46048" w:rsidRPr="00FF68BA" w:rsidRDefault="00B46048" w:rsidP="00B46048">
                              <w:pPr>
                                <w:rPr>
                                  <w:sz w:val="16"/>
                                  <w:szCs w:val="16"/>
                                </w:rPr>
                              </w:pPr>
                              <w:r w:rsidRPr="00FF68BA">
                                <w:rPr>
                                  <w:rFonts w:hint="eastAsia"/>
                                  <w:sz w:val="16"/>
                                  <w:szCs w:val="16"/>
                                </w:rPr>
                                <w:t>⑥</w:t>
                              </w:r>
                              <w:r>
                                <w:rPr>
                                  <w:rFonts w:hint="eastAsia"/>
                                  <w:sz w:val="16"/>
                                  <w:szCs w:val="16"/>
                                </w:rPr>
                                <w:t>予防</w:t>
                              </w:r>
                              <w:r w:rsidRPr="00FF68BA">
                                <w:rPr>
                                  <w:rFonts w:hint="eastAsia"/>
                                  <w:sz w:val="16"/>
                                  <w:szCs w:val="16"/>
                                </w:rPr>
                                <w:t>接種対象者</w:t>
                              </w:r>
                            </w:p>
                            <w:p w14:paraId="7987A0EE" w14:textId="77777777" w:rsidR="00B46048" w:rsidRPr="00FF68BA" w:rsidRDefault="00B46048" w:rsidP="00B46048">
                              <w:pPr>
                                <w:ind w:firstLineChars="100" w:firstLine="160"/>
                                <w:rPr>
                                  <w:sz w:val="16"/>
                                  <w:szCs w:val="16"/>
                                </w:rPr>
                              </w:pPr>
                              <w:r w:rsidRPr="00FF68BA">
                                <w:rPr>
                                  <w:rFonts w:hint="eastAsia"/>
                                  <w:sz w:val="16"/>
                                  <w:szCs w:val="16"/>
                                </w:rPr>
                                <w:t>照会</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214052145" name="テキスト ボックス 530"/>
                        <wps:cNvSpPr txBox="1"/>
                        <wps:spPr>
                          <a:xfrm>
                            <a:off x="3076575" y="2219325"/>
                            <a:ext cx="1063253" cy="151745"/>
                          </a:xfrm>
                          <a:prstGeom prst="rect">
                            <a:avLst/>
                          </a:prstGeom>
                          <a:noFill/>
                          <a:ln w="6350">
                            <a:noFill/>
                          </a:ln>
                        </wps:spPr>
                        <wps:txbx>
                          <w:txbxContent>
                            <w:p w14:paraId="6335BA1A" w14:textId="77777777" w:rsidR="00B46048" w:rsidRPr="000E4BB6" w:rsidRDefault="00B46048" w:rsidP="00B46048">
                              <w:pPr>
                                <w:rPr>
                                  <w:sz w:val="16"/>
                                  <w:szCs w:val="16"/>
                                </w:rPr>
                              </w:pPr>
                              <w:r w:rsidRPr="000E4BB6">
                                <w:rPr>
                                  <w:rFonts w:hint="eastAsia"/>
                                  <w:sz w:val="16"/>
                                  <w:szCs w:val="16"/>
                                </w:rPr>
                                <w:t>⑦</w:t>
                              </w:r>
                              <w:r>
                                <w:rPr>
                                  <w:rFonts w:hint="eastAsia"/>
                                  <w:sz w:val="16"/>
                                  <w:szCs w:val="16"/>
                                </w:rPr>
                                <w:t>予防</w:t>
                              </w:r>
                              <w:r w:rsidRPr="000E4BB6">
                                <w:rPr>
                                  <w:rFonts w:hint="eastAsia"/>
                                  <w:sz w:val="16"/>
                                  <w:szCs w:val="16"/>
                                </w:rPr>
                                <w:t>接種対象者照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65917551" name="テキスト ボックス 18"/>
                        <wps:cNvSpPr txBox="1"/>
                        <wps:spPr>
                          <a:xfrm>
                            <a:off x="4152777" y="1571521"/>
                            <a:ext cx="1073785" cy="270510"/>
                          </a:xfrm>
                          <a:prstGeom prst="rect">
                            <a:avLst/>
                          </a:prstGeom>
                          <a:noFill/>
                          <a:ln w="6350">
                            <a:noFill/>
                          </a:ln>
                        </wps:spPr>
                        <wps:txbx>
                          <w:txbxContent>
                            <w:p w14:paraId="1F316A2A" w14:textId="77777777" w:rsidR="00B46048" w:rsidRPr="00FF68BA" w:rsidRDefault="00B46048" w:rsidP="00B46048">
                              <w:pPr>
                                <w:rPr>
                                  <w:sz w:val="16"/>
                                  <w:szCs w:val="16"/>
                                </w:rPr>
                              </w:pPr>
                              <w:r w:rsidRPr="00FF68BA">
                                <w:rPr>
                                  <w:rFonts w:hint="eastAsia"/>
                                  <w:sz w:val="16"/>
                                  <w:szCs w:val="16"/>
                                </w:rPr>
                                <w:t>⑧</w:t>
                              </w:r>
                              <w:r>
                                <w:rPr>
                                  <w:rFonts w:hint="eastAsia"/>
                                  <w:sz w:val="16"/>
                                  <w:szCs w:val="16"/>
                                </w:rPr>
                                <w:t>予防</w:t>
                              </w:r>
                              <w:r w:rsidRPr="00FF68BA">
                                <w:rPr>
                                  <w:rFonts w:hint="eastAsia"/>
                                  <w:sz w:val="16"/>
                                  <w:szCs w:val="16"/>
                                </w:rPr>
                                <w:t>接種対象者回答・</w:t>
                              </w:r>
                            </w:p>
                            <w:p w14:paraId="45C28441" w14:textId="77777777" w:rsidR="00B46048" w:rsidRPr="00FF68BA" w:rsidRDefault="00B46048" w:rsidP="00B46048">
                              <w:pPr>
                                <w:ind w:firstLineChars="100" w:firstLine="160"/>
                                <w:rPr>
                                  <w:sz w:val="16"/>
                                  <w:szCs w:val="16"/>
                                </w:rPr>
                              </w:pPr>
                              <w:r w:rsidRPr="00FF68BA">
                                <w:rPr>
                                  <w:rFonts w:hint="eastAsia"/>
                                  <w:sz w:val="16"/>
                                  <w:szCs w:val="16"/>
                                </w:rPr>
                                <w:t>予診情</w:t>
                              </w:r>
                              <w:r w:rsidRPr="00A65579">
                                <w:rPr>
                                  <w:rFonts w:hint="eastAsia"/>
                                  <w:sz w:val="16"/>
                                  <w:szCs w:val="16"/>
                                </w:rPr>
                                <w:t>報の閲覧</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517008810" name="コネクタ: カギ線 561"/>
                        <wps:cNvCnPr/>
                        <wps:spPr>
                          <a:xfrm rot="10800000">
                            <a:off x="4133850" y="1476375"/>
                            <a:ext cx="1149364" cy="1106022"/>
                          </a:xfrm>
                          <a:prstGeom prst="bentConnector3">
                            <a:avLst>
                              <a:gd name="adj1" fmla="val 1479"/>
                            </a:avLst>
                          </a:prstGeom>
                          <a:ln w="28575">
                            <a:solidFill>
                              <a:schemeClr val="accent6">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3336261" name="テキスト ボックス 18"/>
                        <wps:cNvSpPr txBox="1"/>
                        <wps:spPr>
                          <a:xfrm>
                            <a:off x="4418646" y="1180900"/>
                            <a:ext cx="1001079" cy="276823"/>
                          </a:xfrm>
                          <a:prstGeom prst="rect">
                            <a:avLst/>
                          </a:prstGeom>
                          <a:noFill/>
                          <a:ln w="6350">
                            <a:noFill/>
                          </a:ln>
                        </wps:spPr>
                        <wps:txbx>
                          <w:txbxContent>
                            <w:p w14:paraId="525897E4" w14:textId="77777777" w:rsidR="00B46048" w:rsidRDefault="00B46048" w:rsidP="00B46048">
                              <w:pPr>
                                <w:rPr>
                                  <w:sz w:val="16"/>
                                  <w:szCs w:val="16"/>
                                </w:rPr>
                              </w:pPr>
                              <w:r>
                                <w:rPr>
                                  <w:rFonts w:hint="eastAsia"/>
                                  <w:sz w:val="16"/>
                                  <w:szCs w:val="16"/>
                                </w:rPr>
                                <w:t>⑩接種記録等 兼</w:t>
                              </w:r>
                            </w:p>
                            <w:p w14:paraId="2BC7DD59" w14:textId="77777777" w:rsidR="00B46048" w:rsidRDefault="00B46048" w:rsidP="00B46048">
                              <w:pPr>
                                <w:ind w:firstLineChars="100" w:firstLine="160"/>
                                <w:rPr>
                                  <w:sz w:val="16"/>
                                  <w:szCs w:val="16"/>
                                </w:rPr>
                              </w:pPr>
                              <w:r>
                                <w:rPr>
                                  <w:rFonts w:hint="eastAsia"/>
                                  <w:sz w:val="16"/>
                                  <w:szCs w:val="16"/>
                                </w:rPr>
                                <w:t xml:space="preserve">費用請求　　　　</w:t>
                              </w:r>
                            </w:p>
                            <w:p w14:paraId="2D8358CE" w14:textId="77777777" w:rsidR="00B46048" w:rsidRPr="00FF68BA" w:rsidRDefault="00B46048" w:rsidP="00B46048">
                              <w:pPr>
                                <w:ind w:firstLineChars="100" w:firstLine="160"/>
                                <w:rPr>
                                  <w:sz w:val="16"/>
                                  <w:szCs w:val="16"/>
                                </w:rPr>
                              </w:pPr>
                              <w:r>
                                <w:rPr>
                                  <w:rFonts w:hint="eastAsia"/>
                                  <w:sz w:val="16"/>
                                  <w:szCs w:val="16"/>
                                </w:rPr>
                                <w:t>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68219995" name="コネクタ: カギ線 561"/>
                        <wps:cNvCnPr/>
                        <wps:spPr>
                          <a:xfrm flipH="1" flipV="1">
                            <a:off x="495300" y="1123950"/>
                            <a:ext cx="1591941" cy="299045"/>
                          </a:xfrm>
                          <a:prstGeom prst="bentConnector3">
                            <a:avLst>
                              <a:gd name="adj1" fmla="val 99025"/>
                            </a:avLst>
                          </a:prstGeom>
                          <a:ln w="28575">
                            <a:solidFill>
                              <a:schemeClr val="accent6">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07651079" name="テキスト ボックス 530"/>
                        <wps:cNvSpPr txBox="1"/>
                        <wps:spPr>
                          <a:xfrm>
                            <a:off x="790575" y="1685925"/>
                            <a:ext cx="520767" cy="133332"/>
                          </a:xfrm>
                          <a:prstGeom prst="rect">
                            <a:avLst/>
                          </a:prstGeom>
                          <a:noFill/>
                          <a:ln w="6350">
                            <a:noFill/>
                          </a:ln>
                        </wps:spPr>
                        <wps:txbx>
                          <w:txbxContent>
                            <w:p w14:paraId="22F29687" w14:textId="77777777" w:rsidR="00B46048" w:rsidRPr="00FF68BA" w:rsidRDefault="00B46048" w:rsidP="00B46048">
                              <w:pPr>
                                <w:spacing w:line="216" w:lineRule="auto"/>
                                <w:rPr>
                                  <w:sz w:val="16"/>
                                  <w:szCs w:val="16"/>
                                </w:rPr>
                              </w:pPr>
                              <w:r>
                                <w:rPr>
                                  <w:rFonts w:hint="eastAsia"/>
                                  <w:sz w:val="16"/>
                                  <w:szCs w:val="16"/>
                                </w:rPr>
                                <w:t>③接種勧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57381894" name="コネクタ: カギ線 561"/>
                        <wps:cNvCnPr/>
                        <wps:spPr>
                          <a:xfrm flipH="1">
                            <a:off x="495300" y="2009775"/>
                            <a:ext cx="1593846" cy="393573"/>
                          </a:xfrm>
                          <a:prstGeom prst="bentConnector3">
                            <a:avLst>
                              <a:gd name="adj1" fmla="val 99134"/>
                            </a:avLst>
                          </a:prstGeom>
                          <a:ln w="28575">
                            <a:solidFill>
                              <a:schemeClr val="accent6">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97283129" name="テキスト ボックス 530"/>
                        <wps:cNvSpPr txBox="1"/>
                        <wps:spPr>
                          <a:xfrm>
                            <a:off x="790575" y="1876425"/>
                            <a:ext cx="726139" cy="133332"/>
                          </a:xfrm>
                          <a:prstGeom prst="rect">
                            <a:avLst/>
                          </a:prstGeom>
                          <a:noFill/>
                          <a:ln w="6350">
                            <a:noFill/>
                          </a:ln>
                        </wps:spPr>
                        <wps:txbx>
                          <w:txbxContent>
                            <w:p w14:paraId="4F857BA7" w14:textId="77777777" w:rsidR="00B46048" w:rsidRPr="00FF68BA" w:rsidRDefault="00B46048" w:rsidP="00B46048">
                              <w:pPr>
                                <w:spacing w:line="216" w:lineRule="auto"/>
                                <w:rPr>
                                  <w:sz w:val="16"/>
                                  <w:szCs w:val="16"/>
                                </w:rPr>
                              </w:pPr>
                              <w:r>
                                <w:rPr>
                                  <w:rFonts w:hint="eastAsia"/>
                                  <w:sz w:val="16"/>
                                  <w:szCs w:val="16"/>
                                </w:rPr>
                                <w:t>④予診情報登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34035400" name="テキスト ボックス 530"/>
                        <wps:cNvSpPr txBox="1"/>
                        <wps:spPr>
                          <a:xfrm>
                            <a:off x="1247775" y="2457450"/>
                            <a:ext cx="869315" cy="133350"/>
                          </a:xfrm>
                          <a:prstGeom prst="rect">
                            <a:avLst/>
                          </a:prstGeom>
                          <a:noFill/>
                          <a:ln w="6350">
                            <a:noFill/>
                          </a:ln>
                        </wps:spPr>
                        <wps:txbx>
                          <w:txbxContent>
                            <w:p w14:paraId="4EE5A1DD" w14:textId="77777777" w:rsidR="00B46048" w:rsidRPr="00FF68BA" w:rsidRDefault="00B46048" w:rsidP="00B46048">
                              <w:pPr>
                                <w:spacing w:line="216" w:lineRule="auto"/>
                                <w:rPr>
                                  <w:sz w:val="16"/>
                                  <w:szCs w:val="16"/>
                                </w:rPr>
                              </w:pPr>
                              <w:r w:rsidRPr="00A65579">
                                <w:rPr>
                                  <w:rFonts w:hAnsi="BIZ UDPゴシック" w:hint="eastAsia"/>
                                  <w:sz w:val="16"/>
                                  <w:szCs w:val="16"/>
                                </w:rPr>
                                <w:t>⑬接種記録の閲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125435" name="テキスト ボックス 18"/>
                        <wps:cNvSpPr txBox="1"/>
                        <wps:spPr>
                          <a:xfrm>
                            <a:off x="3162300" y="419100"/>
                            <a:ext cx="974194" cy="136549"/>
                          </a:xfrm>
                          <a:prstGeom prst="rect">
                            <a:avLst/>
                          </a:prstGeom>
                          <a:noFill/>
                          <a:ln w="6350">
                            <a:noFill/>
                          </a:ln>
                        </wps:spPr>
                        <wps:txbx>
                          <w:txbxContent>
                            <w:p w14:paraId="5A7F8036" w14:textId="77777777" w:rsidR="00B46048" w:rsidRPr="000E4BAF" w:rsidRDefault="00B46048" w:rsidP="00B46048">
                              <w:pPr>
                                <w:rPr>
                                  <w:rFonts w:hAnsi="BIZ UDPゴシック"/>
                                  <w:sz w:val="16"/>
                                  <w:szCs w:val="16"/>
                                </w:rPr>
                              </w:pPr>
                              <w:r w:rsidRPr="00A65579">
                                <w:rPr>
                                  <w:rFonts w:hAnsi="BIZ UDPゴシック" w:hint="eastAsia"/>
                                  <w:sz w:val="16"/>
                                  <w:szCs w:val="16"/>
                                </w:rPr>
                                <w:t>⑭請求情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66177458" name="正方形/長方形 556"/>
                        <wps:cNvSpPr/>
                        <wps:spPr>
                          <a:xfrm>
                            <a:off x="3162323" y="714375"/>
                            <a:ext cx="1440815" cy="352250"/>
                          </a:xfrm>
                          <a:prstGeom prst="rect">
                            <a:avLst/>
                          </a:prstGeom>
                          <a:noFill/>
                          <a:ln w="12700">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1443871" name="テキスト ボックス 18"/>
                        <wps:cNvSpPr txBox="1"/>
                        <wps:spPr>
                          <a:xfrm>
                            <a:off x="3644747" y="771409"/>
                            <a:ext cx="921385" cy="270510"/>
                          </a:xfrm>
                          <a:prstGeom prst="rect">
                            <a:avLst/>
                          </a:prstGeom>
                          <a:noFill/>
                          <a:ln w="6350">
                            <a:noFill/>
                          </a:ln>
                        </wps:spPr>
                        <wps:txbx>
                          <w:txbxContent>
                            <w:p w14:paraId="68668B28" w14:textId="77777777" w:rsidR="00B46048" w:rsidRPr="00A65579" w:rsidRDefault="00B46048" w:rsidP="00B46048">
                              <w:pPr>
                                <w:rPr>
                                  <w:sz w:val="16"/>
                                  <w:szCs w:val="16"/>
                                </w:rPr>
                              </w:pPr>
                              <w:r w:rsidRPr="00A65579">
                                <w:rPr>
                                  <w:rFonts w:hint="eastAsia"/>
                                  <w:sz w:val="16"/>
                                  <w:szCs w:val="16"/>
                                </w:rPr>
                                <w:t>予防接種等関連情報</w:t>
                              </w:r>
                            </w:p>
                            <w:p w14:paraId="40F55AD1" w14:textId="77777777" w:rsidR="00B46048" w:rsidRPr="0082689F" w:rsidRDefault="00B46048" w:rsidP="00B46048">
                              <w:pPr>
                                <w:rPr>
                                  <w:sz w:val="16"/>
                                  <w:szCs w:val="16"/>
                                </w:rPr>
                              </w:pPr>
                              <w:r w:rsidRPr="00A65579">
                                <w:rPr>
                                  <w:rFonts w:hint="eastAsia"/>
                                  <w:sz w:val="16"/>
                                  <w:szCs w:val="16"/>
                                </w:rPr>
                                <w:t>データベース</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467772322" name="テキスト ボックス 530"/>
                        <wps:cNvSpPr txBox="1"/>
                        <wps:spPr>
                          <a:xfrm>
                            <a:off x="3474896" y="1123854"/>
                            <a:ext cx="943767" cy="179391"/>
                          </a:xfrm>
                          <a:prstGeom prst="rect">
                            <a:avLst/>
                          </a:prstGeom>
                          <a:noFill/>
                          <a:ln w="6350">
                            <a:noFill/>
                          </a:ln>
                        </wps:spPr>
                        <wps:txbx>
                          <w:txbxContent>
                            <w:p w14:paraId="1FA9E33D" w14:textId="77777777" w:rsidR="00B46048" w:rsidRPr="000E4BB6" w:rsidRDefault="00B46048" w:rsidP="00B46048">
                              <w:pPr>
                                <w:rPr>
                                  <w:sz w:val="16"/>
                                  <w:szCs w:val="16"/>
                                </w:rPr>
                              </w:pPr>
                              <w:r w:rsidRPr="00A65579">
                                <w:rPr>
                                  <w:rFonts w:hint="eastAsia"/>
                                  <w:sz w:val="16"/>
                                  <w:szCs w:val="16"/>
                                </w:rPr>
                                <w:t>⑱接種記録の連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2763156" name="正方形/長方形 557"/>
                        <wps:cNvSpPr/>
                        <wps:spPr>
                          <a:xfrm>
                            <a:off x="3433484" y="904875"/>
                            <a:ext cx="144815" cy="13397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44085936" name="図 1"/>
                          <pic:cNvPicPr>
                            <a:picLocks noChangeAspect="1"/>
                          </pic:cNvPicPr>
                        </pic:nvPicPr>
                        <pic:blipFill>
                          <a:blip r:embed="rId25" cstate="print">
                            <a:extLst>
                              <a:ext uri="{28A0092B-C50C-407E-A947-70E740481C1C}">
                                <a14:useLocalDpi xmlns:a14="http://schemas.microsoft.com/office/drawing/2010/main"/>
                              </a:ext>
                            </a:extLst>
                          </a:blip>
                          <a:stretch>
                            <a:fillRect/>
                          </a:stretch>
                        </pic:blipFill>
                        <pic:spPr>
                          <a:xfrm>
                            <a:off x="3433465" y="904875"/>
                            <a:ext cx="128905" cy="128905"/>
                          </a:xfrm>
                          <a:prstGeom prst="rect">
                            <a:avLst/>
                          </a:prstGeom>
                        </pic:spPr>
                      </pic:pic>
                      <wps:wsp>
                        <wps:cNvPr id="691209358" name="コネクタ: カギ線 561"/>
                        <wps:cNvCnPr/>
                        <wps:spPr>
                          <a:xfrm flipH="1" flipV="1">
                            <a:off x="1285875" y="714375"/>
                            <a:ext cx="1152525" cy="507365"/>
                          </a:xfrm>
                          <a:prstGeom prst="bentConnector3">
                            <a:avLst>
                              <a:gd name="adj1" fmla="val -149"/>
                            </a:avLst>
                          </a:prstGeom>
                          <a:ln w="28575">
                            <a:solidFill>
                              <a:schemeClr val="accent6">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525766558" name="テキスト ボックス 530"/>
                        <wps:cNvSpPr txBox="1"/>
                        <wps:spPr>
                          <a:xfrm>
                            <a:off x="1447800" y="542925"/>
                            <a:ext cx="1035685" cy="161925"/>
                          </a:xfrm>
                          <a:prstGeom prst="rect">
                            <a:avLst/>
                          </a:prstGeom>
                          <a:noFill/>
                          <a:ln w="6350">
                            <a:noFill/>
                          </a:ln>
                        </wps:spPr>
                        <wps:txbx>
                          <w:txbxContent>
                            <w:p w14:paraId="537F506F" w14:textId="77777777" w:rsidR="00B46048" w:rsidRPr="00FF68BA" w:rsidRDefault="00B46048" w:rsidP="00B46048">
                              <w:pPr>
                                <w:spacing w:line="216" w:lineRule="auto"/>
                                <w:rPr>
                                  <w:sz w:val="16"/>
                                  <w:szCs w:val="16"/>
                                </w:rPr>
                              </w:pPr>
                              <w:r w:rsidRPr="00A65579">
                                <w:rPr>
                                  <w:rFonts w:hint="eastAsia"/>
                                  <w:sz w:val="16"/>
                                  <w:szCs w:val="16"/>
                                </w:rPr>
                                <w:t>⑪接種記録の審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30E8F3C" id="グループ化 663" o:spid="_x0000_s1027" style="width:455.75pt;height:270.85pt;mso-position-horizontal-relative:char;mso-position-vertical-relative:line" coordsize="57880,34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">
                <v:shapetype id="_x0000_t32" coordsize="21600,21600" o:spt="32" o:oned="t" path="m,l21600,21600e" filled="f">
                  <v:path arrowok="t" fillok="f" o:connecttype="none"/>
                  <o:lock v:ext="edit" shapetype="t"/>
                </v:shapetype>
                <v:shape id="直線矢印コネクタ 527" o:spid="_x0000_s1028" type="#_x0000_t32" style="position:absolute;left:34009;top:10668;width:0;height:23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" strokecolor="#e36c0a [2409]" strokeweight="2.25pt">
                  <v:stroke endarrow="block"/>
                </v:shape>
                <v:shape id="図 9" o:spid="_x0000_s1029" type="#_x0000_t75" alt="アイコン&#10;&#10;AI 生成コンテンツは誤りを含む可能性があります。" style="position:absolute;left:32194;top:7239;width:3232;height:3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">
                  <v:imagedata r:id="rId27" o:title="アイコン&#10;&#10;AI 生成コンテンツは誤りを含む可能性があります。"/>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561" o:spid="_x0000_s1030" type="#_x0000_t34" style="position:absolute;left:29813;top:5810;width:14846;height:708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" adj="157" strokecolor="#e36c0a [2409]" strokeweight="2.25pt">
                  <v:stroke endarrow="block"/>
                </v:shape>
                <v:shape id="直線矢印コネクタ 527" o:spid="_x0000_s1031" type="#_x0000_t32" style="position:absolute;left:30194;top:21240;width:0;height:26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" strokecolor="#e36c0a [2409]" strokeweight="2.25pt">
                  <v:stroke endarrow="block"/>
                </v:shape>
                <v:shape id="コネクタ: カギ線 561" o:spid="_x0000_s1032" type="#_x0000_t34" style="position:absolute;left:12668;top:21336;width:9294;height:523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" adj="260" strokecolor="#e36c0a [2409]" strokeweight="2.25pt">
                  <v:stroke endarrow="block"/>
                </v:shape>
                <v:shape id="コネクタ: カギ線 561" o:spid="_x0000_s1033" type="#_x0000_t34" style="position:absolute;left:3619;top:11144;width:17297;height:510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" adj="21597" strokecolor="#e36c0a [2409]" strokeweight="2.25pt">
                  <v:stroke endarrow="block"/>
                </v:shape>
                <v:shape id="コネクタ: カギ線 561" o:spid="_x0000_s1034" type="#_x0000_t34" style="position:absolute;left:3619;top:18192;width:17297;height:614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" adj="21596" strokecolor="#e36c0a [2409]" strokeweight="2.25pt">
                  <v:stroke endarrow="block"/>
                </v:shape>
                <v:shape id="コネクタ: カギ線 561" o:spid="_x0000_s1035" type="#_x0000_t34" style="position:absolute;left:41624;top:18764;width:9723;height:722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" adj="-25" strokecolor="#e36c0a [2409]" strokeweight="2.25pt">
                  <v:stroke startarrow="block"/>
                </v:shape>
                <v:group id="グループ化 11" o:spid="_x0000_s1036" style="position:absolute;left:49523;top:27241;width:6420;height:7143" coordorigin="-1394,-475" coordsize="6419,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">
                  <v:shapetype id="_x0000_t202" coordsize="21600,21600" o:spt="202" path="m,l,21600r21600,l21600,xe">
                    <v:stroke joinstyle="miter"/>
                    <v:path gradientshapeok="t" o:connecttype="rect"/>
                  </v:shapetype>
                  <v:shape id="テキスト ボックス 18" o:spid="_x0000_s1037" type="#_x0000_t202" style="position:absolute;left:-1394;top:4957;width:6419;height:17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" filled="f" stroked="f" strokeweight=".5pt">
                    <v:textbox style="mso-fit-shape-to-text:t" inset="0,0,0,0">
                      <w:txbxContent>
                        <w:p w14:paraId="1C458D40" w14:textId="77777777" w:rsidR="00B46048" w:rsidRPr="00DF664A" w:rsidRDefault="00B46048" w:rsidP="00B46048">
                          <w:pPr>
                            <w:rPr>
                              <w:sz w:val="20"/>
                              <w:szCs w:val="20"/>
                            </w:rPr>
                          </w:pPr>
                          <w:r w:rsidRPr="00A65579">
                            <w:rPr>
                              <w:rFonts w:hint="eastAsia"/>
                              <w:sz w:val="20"/>
                              <w:szCs w:val="20"/>
                            </w:rPr>
                            <w:t>医療機関等</w:t>
                          </w:r>
                        </w:p>
                      </w:txbxContent>
                    </v:textbox>
                  </v:shape>
                  <v:shape id="図 2" o:spid="_x0000_s1038" type="#_x0000_t75" style="position:absolute;left:-711;top:-475;width:5040;height:5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">
                    <v:imagedata r:id="rId28" o:title=""/>
                  </v:shape>
                </v:group>
                <v:group id="グループ化 558" o:spid="_x0000_s1039" style="position:absolute;left:20002;top:10858;width:21336;height:10354" coordorigin=",1645" coordsize="21340,1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">
                  <v:rect id="正方形/長方形 556" o:spid="_x0000_s1040" style="position:absolute;left:949;top:3823;width:20391;height:8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" filled="f" strokecolor="gray [1629]" strokeweight="1pt"/>
                  <v:rect id="正方形/長方形 557" o:spid="_x0000_s1041" style="position:absolute;top:1645;width:8470;height:2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" fillcolor="white [3212]" stroked="f" strokeweight="2pt"/>
                </v:group>
                <v:group id="グループ化 19" o:spid="_x0000_s1042" style="position:absolute;left:19621;top:11049;width:8520;height:2722" coordorigin="679,2295" coordsize="8524,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">
                  <v:shape id="図 3" o:spid="_x0000_s1043" type="#_x0000_t75" style="position:absolute;left:679;top:2295;width:2520;height:2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">
                    <v:imagedata r:id="rId29" o:title=""/>
                  </v:shape>
                  <v:shape id="テキスト ボックス 18" o:spid="_x0000_s1044" type="#_x0000_t202" style="position:absolute;left:3415;top:3471;width:5788;height:15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" filled="f" stroked="f" strokeweight=".5pt">
                    <v:textbox style="mso-fit-shape-to-text:t" inset="0,0,0,0">
                      <w:txbxContent>
                        <w:p w14:paraId="334895EF" w14:textId="77777777" w:rsidR="00B46048" w:rsidRPr="00E31898" w:rsidRDefault="00B46048" w:rsidP="00B46048">
                          <w:pPr>
                            <w:rPr>
                              <w:sz w:val="18"/>
                              <w:szCs w:val="18"/>
                            </w:rPr>
                          </w:pPr>
                          <w:r w:rsidRPr="00E31898">
                            <w:rPr>
                              <w:rFonts w:hint="eastAsia"/>
                              <w:sz w:val="18"/>
                              <w:szCs w:val="18"/>
                            </w:rPr>
                            <w:t>国保中央会</w:t>
                          </w:r>
                        </w:p>
                      </w:txbxContent>
                    </v:textbox>
                  </v:shape>
                </v:group>
                <v:shape id="直線矢印コネクタ 527" o:spid="_x0000_s1045" type="#_x0000_t32" style="position:absolute;left:13716;top:1619;width:3094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" strokecolor="#5a5a5a [2109]" strokeweight="2.25pt">
                  <v:stroke endarrow="block"/>
                </v:shape>
                <v:shape id="テキスト ボックス 530" o:spid="_x0000_s1046" type="#_x0000_t202" style="position:absolute;left:26475;top:380;width:5227;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" filled="f" stroked="f" strokeweight=".5pt">
                  <v:textbox style="mso-fit-shape-to-text:t" inset="0,0,0,0">
                    <w:txbxContent>
                      <w:p w14:paraId="02ACC8D2" w14:textId="77777777" w:rsidR="00B46048" w:rsidRPr="00FF68BA" w:rsidRDefault="00B46048" w:rsidP="00B46048">
                        <w:pPr>
                          <w:spacing w:line="216" w:lineRule="auto"/>
                          <w:rPr>
                            <w:sz w:val="16"/>
                            <w:szCs w:val="16"/>
                          </w:rPr>
                        </w:pPr>
                        <w:r w:rsidRPr="00A65579">
                          <w:rPr>
                            <w:rFonts w:hint="eastAsia"/>
                            <w:sz w:val="16"/>
                            <w:szCs w:val="16"/>
                          </w:rPr>
                          <w:t>⑯費用</w:t>
                        </w:r>
                        <w:r w:rsidRPr="00FF68BA">
                          <w:rPr>
                            <w:rFonts w:hint="eastAsia"/>
                            <w:sz w:val="16"/>
                            <w:szCs w:val="16"/>
                          </w:rPr>
                          <w:t>支払</w:t>
                        </w:r>
                      </w:p>
                    </w:txbxContent>
                  </v:textbox>
                </v:shape>
                <v:shape id="直線矢印コネクタ 527" o:spid="_x0000_s1047" type="#_x0000_t32" style="position:absolute;left:13716;top:3619;width:3064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" strokecolor="#e36c0a [2409]" strokeweight="2.25pt">
                  <v:stroke endarrow="block"/>
                </v:shape>
                <v:shape id="テキスト ボックス 530" o:spid="_x0000_s1048" type="#_x0000_t202" style="position:absolute;left:26475;top:2285;width:5150;height:1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" filled="f" stroked="f" strokeweight=".5pt">
                  <v:textbox style="mso-fit-shape-to-text:t" inset="0,0,0,0">
                    <w:txbxContent>
                      <w:p w14:paraId="39A0CF58" w14:textId="77777777" w:rsidR="00B46048" w:rsidRPr="00FF68BA" w:rsidRDefault="00B46048" w:rsidP="00B46048">
                        <w:pPr>
                          <w:spacing w:line="216" w:lineRule="auto"/>
                          <w:rPr>
                            <w:sz w:val="16"/>
                            <w:szCs w:val="16"/>
                          </w:rPr>
                        </w:pPr>
                        <w:r w:rsidRPr="00A65579">
                          <w:rPr>
                            <w:rFonts w:hint="eastAsia"/>
                            <w:sz w:val="16"/>
                            <w:szCs w:val="16"/>
                          </w:rPr>
                          <w:t>⑮費用</w:t>
                        </w:r>
                        <w:r w:rsidRPr="00FF68BA">
                          <w:rPr>
                            <w:rFonts w:hint="eastAsia"/>
                            <w:sz w:val="16"/>
                            <w:szCs w:val="16"/>
                          </w:rPr>
                          <w:t>請求</w:t>
                        </w:r>
                      </w:p>
                    </w:txbxContent>
                  </v:textbox>
                </v:shape>
                <v:group id="グループ化 12" o:spid="_x0000_s1049" style="position:absolute;left:7715;top:952;width:5035;height:7028" coordorigin="-2051,-3051" coordsize="5042,7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">
                  <v:shape id="図 5" o:spid="_x0000_s1050" type="#_x0000_t75" style="position:absolute;left:-2051;top:-3051;width:5042;height:5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">
                    <v:imagedata r:id="rId30" o:title=""/>
                  </v:shape>
                  <v:shape id="テキスト ボックス 18" o:spid="_x0000_s1051" type="#_x0000_t202" style="position:absolute;left:-1563;top:2184;width:4075;height:17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" filled="f" stroked="f" strokeweight=".5pt">
                    <v:textbox style="mso-fit-shape-to-text:t" inset="0,0,0,0">
                      <w:txbxContent>
                        <w:p w14:paraId="693F3F81" w14:textId="77777777" w:rsidR="00B46048" w:rsidRPr="00DF664A" w:rsidRDefault="00B46048" w:rsidP="00B46048">
                          <w:pPr>
                            <w:rPr>
                              <w:sz w:val="21"/>
                              <w:szCs w:val="21"/>
                            </w:rPr>
                          </w:pPr>
                          <w:r w:rsidRPr="00DF664A">
                            <w:rPr>
                              <w:rFonts w:hint="eastAsia"/>
                              <w:sz w:val="21"/>
                              <w:szCs w:val="21"/>
                            </w:rPr>
                            <w:t>自治体</w:t>
                          </w:r>
                        </w:p>
                      </w:txbxContent>
                    </v:textbox>
                  </v:shape>
                </v:group>
                <v:group id="グループ化 13" o:spid="_x0000_s1052" style="position:absolute;left:45237;width:12643;height:6864" coordorigin="-39516,-3483" coordsize="12642,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">
                  <v:shape id="図 4" o:spid="_x0000_s1053" type="#_x0000_t75" style="position:absolute;left:-35727;top:-3483;width:5041;height:5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">
                    <v:imagedata r:id="rId31" o:title=""/>
                  </v:shape>
                  <v:shape id="テキスト ボックス 18" o:spid="_x0000_s1054" type="#_x0000_t202" style="position:absolute;left:-39516;top:1836;width:12643;height:15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" filled="f" stroked="f" strokeweight=".5pt">
                    <v:textbox style="mso-fit-shape-to-text:t" inset="0,0,0,0">
                      <w:txbxContent>
                        <w:p w14:paraId="3A743538" w14:textId="77777777" w:rsidR="00B46048" w:rsidRPr="002966B7" w:rsidRDefault="00B46048" w:rsidP="00B46048">
                          <w:pPr>
                            <w:rPr>
                              <w:sz w:val="18"/>
                              <w:szCs w:val="18"/>
                            </w:rPr>
                          </w:pPr>
                          <w:r w:rsidRPr="002966B7">
                            <w:rPr>
                              <w:rFonts w:hint="eastAsia"/>
                              <w:sz w:val="18"/>
                              <w:szCs w:val="18"/>
                            </w:rPr>
                            <w:t>国民健康保険団体連合会</w:t>
                          </w:r>
                        </w:p>
                      </w:txbxContent>
                    </v:textbox>
                  </v:shape>
                </v:group>
                <v:group id="グループ化 10" o:spid="_x0000_s1055" style="position:absolute;left:95;top:28194;width:8960;height:6204" coordorigin="32121,283" coordsize="8959,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">
                  <v:shape id="図 6" o:spid="_x0000_s1056" type="#_x0000_t75" style="position:absolute;left:34077;top:283;width:5047;height:5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">
                    <v:imagedata r:id="rId32" o:title=""/>
                  </v:shape>
                  <v:shape id="テキスト ボックス 18" o:spid="_x0000_s1057" type="#_x0000_t202" style="position:absolute;left:32121;top:4780;width:8960;height:17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" filled="f" stroked="f" strokeweight=".5pt">
                    <v:textbox style="mso-fit-shape-to-text:t" inset="0,0,0,0">
                      <w:txbxContent>
                        <w:p w14:paraId="172A7AC4" w14:textId="77777777" w:rsidR="00B46048" w:rsidRPr="00DF664A" w:rsidRDefault="00B46048" w:rsidP="00B46048">
                          <w:pPr>
                            <w:rPr>
                              <w:sz w:val="20"/>
                              <w:szCs w:val="20"/>
                            </w:rPr>
                          </w:pPr>
                          <w:r>
                            <w:rPr>
                              <w:rFonts w:hint="eastAsia"/>
                              <w:sz w:val="20"/>
                              <w:szCs w:val="20"/>
                            </w:rPr>
                            <w:t>予防</w:t>
                          </w:r>
                          <w:r w:rsidRPr="00DF664A">
                            <w:rPr>
                              <w:rFonts w:hint="eastAsia"/>
                              <w:sz w:val="20"/>
                              <w:szCs w:val="20"/>
                            </w:rPr>
                            <w:t>接種対象者</w:t>
                          </w:r>
                        </w:p>
                      </w:txbxContent>
                    </v:textbox>
                  </v:shape>
                </v:group>
                <v:shape id="直線矢印コネクタ 527" o:spid="_x0000_s1058" type="#_x0000_t32" style="position:absolute;left:27800;top:12941;width:0;height:3672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" strokecolor="#5a5a5a [2109]" strokeweight="2.25pt">
                  <v:stroke endarrow="block"/>
                </v:shape>
                <v:shape id="テキスト ボックス 530" o:spid="_x0000_s1059" type="#_x0000_t202" style="position:absolute;left:23050;top:29908;width:9619;height:1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" filled="f" stroked="f" strokeweight=".5pt">
                  <v:textbox inset="0,0,0,0">
                    <w:txbxContent>
                      <w:p w14:paraId="53B46760" w14:textId="77777777" w:rsidR="00B46048" w:rsidRPr="00FF68BA" w:rsidRDefault="00B46048" w:rsidP="00B46048">
                        <w:pPr>
                          <w:spacing w:line="216" w:lineRule="auto"/>
                          <w:rPr>
                            <w:sz w:val="16"/>
                            <w:szCs w:val="16"/>
                          </w:rPr>
                        </w:pPr>
                        <w:r w:rsidRPr="00A65579">
                          <w:rPr>
                            <w:rFonts w:hint="eastAsia"/>
                            <w:sz w:val="16"/>
                            <w:szCs w:val="16"/>
                          </w:rPr>
                          <w:t>⑤予防接種の受付</w:t>
                        </w:r>
                      </w:p>
                    </w:txbxContent>
                  </v:textbox>
                </v:shape>
                <v:shape id="直線矢印コネクタ 527" o:spid="_x0000_s1060" type="#_x0000_t32" style="position:absolute;left:27825;top:15417;width:0;height:3672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" strokecolor="#5a5a5a [2109]" strokeweight="2.25pt">
                  <v:stroke endarrow="block"/>
                </v:shape>
                <v:shape id="テキスト ボックス 530" o:spid="_x0000_s1061" type="#_x0000_t202" style="position:absolute;left:24478;top:32478;width:6604;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" filled="f" stroked="f" strokeweight=".5pt">
                  <v:textbox style="mso-fit-shape-to-text:t" inset="0,0,0,0">
                    <w:txbxContent>
                      <w:p w14:paraId="4AEEB43A" w14:textId="77777777" w:rsidR="00B46048" w:rsidRPr="00FF68BA" w:rsidRDefault="00B46048" w:rsidP="00B46048">
                        <w:pPr>
                          <w:spacing w:line="216" w:lineRule="auto"/>
                          <w:rPr>
                            <w:sz w:val="16"/>
                            <w:szCs w:val="16"/>
                          </w:rPr>
                        </w:pPr>
                        <w:r w:rsidRPr="00FF68BA">
                          <w:rPr>
                            <w:rFonts w:hint="eastAsia"/>
                            <w:sz w:val="16"/>
                            <w:szCs w:val="16"/>
                          </w:rPr>
                          <w:t>⑨予診・接種</w:t>
                        </w:r>
                      </w:p>
                    </w:txbxContent>
                  </v:textbox>
                </v:shape>
                <v:group id="グループ化 554" o:spid="_x0000_s1062" style="position:absolute;top:25146;width:12170;height:2876" coordorigin="452,447" coordsize="12173,2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">
                  <v:shape id="図 553" o:spid="_x0000_s1063" type="#_x0000_t75" style="position:absolute;left:452;top:447;width:2881;height:2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">
                    <v:imagedata r:id="rId33" o:title=""/>
                  </v:shape>
                  <v:shape id="テキスト ボックス 18" o:spid="_x0000_s1064" type="#_x0000_t202" style="position:absolute;left:3238;top:455;width:9388;height:27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" filled="f" stroked="f" strokeweight=".5pt">
                    <v:textbox style="mso-fit-shape-to-text:t" inset="0,0,0,0">
                      <w:txbxContent>
                        <w:p w14:paraId="4284F38E" w14:textId="77777777" w:rsidR="00B46048" w:rsidRPr="00E34C6D" w:rsidRDefault="00B46048" w:rsidP="00B46048">
                          <w:pPr>
                            <w:rPr>
                              <w:sz w:val="16"/>
                              <w:szCs w:val="16"/>
                            </w:rPr>
                          </w:pPr>
                          <w:r w:rsidRPr="00E34C6D">
                            <w:rPr>
                              <w:rFonts w:hint="eastAsia"/>
                              <w:sz w:val="16"/>
                              <w:szCs w:val="16"/>
                            </w:rPr>
                            <w:t>マイナポータル</w:t>
                          </w:r>
                          <w:r>
                            <w:rPr>
                              <w:sz w:val="16"/>
                              <w:szCs w:val="16"/>
                            </w:rPr>
                            <w:t>アプリ</w:t>
                          </w:r>
                        </w:p>
                        <w:p w14:paraId="01806A4D" w14:textId="77777777" w:rsidR="00B46048" w:rsidRPr="00E34C6D" w:rsidRDefault="00B46048" w:rsidP="00B46048">
                          <w:pPr>
                            <w:rPr>
                              <w:sz w:val="16"/>
                              <w:szCs w:val="16"/>
                            </w:rPr>
                          </w:pPr>
                          <w:r w:rsidRPr="00E34C6D">
                            <w:rPr>
                              <w:rFonts w:hint="eastAsia"/>
                              <w:sz w:val="16"/>
                              <w:szCs w:val="16"/>
                            </w:rPr>
                            <w:t>民間アプリ</w:t>
                          </w:r>
                        </w:p>
                      </w:txbxContent>
                    </v:textbox>
                  </v:shape>
                </v:group>
                <v:group id="グループ化 13" o:spid="_x0000_s1065" style="position:absolute;left:2571;top:5048;width:3960;height:3959" coordsize="7200,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">
                  <o:lock v:ext="edit" aspectratio="t"/>
                  <v:shape id="図 9" o:spid="_x0000_s1066" type="#_x0000_t75" style="position:absolute;width:720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">
                    <v:imagedata r:id="rId34" o:title=""/>
                  </v:shape>
                  <v:group id="グループ化 16" o:spid="_x0000_s1067" style="position:absolute;left:3619;top:4000;width:2877;height:2880"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">
                    <o:lock v:ext="edit" aspectratio="t"/>
                    <v:rect id="正方形/長方形 15" o:spid="_x0000_s1068" style="position:absolute;width:208800;height:20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" fillcolor="white [3212]" stroked="f" strokeweight="2pt"/>
                    <v:shape id="図 1" o:spid="_x0000_s1069" type="#_x0000_t75" style="position:absolute;width:215900;height:2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">
                      <v:imagedata r:id="rId35" o:title=""/>
                    </v:shape>
                  </v:group>
                </v:group>
                <v:shape id="テキスト ボックス 18" o:spid="_x0000_s1070" type="#_x0000_t202" style="position:absolute;left:95;top:9048;width:8864;height:13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" filled="f" stroked="f" strokeweight=".5pt">
                  <v:textbox style="mso-fit-shape-to-text:t" inset="0,0,0,0">
                    <w:txbxContent>
                      <w:p w14:paraId="367ACC0A" w14:textId="77777777" w:rsidR="00B46048" w:rsidRPr="0082689F" w:rsidRDefault="00B46048" w:rsidP="00B46048">
                        <w:pPr>
                          <w:rPr>
                            <w:sz w:val="16"/>
                            <w:szCs w:val="16"/>
                          </w:rPr>
                        </w:pPr>
                        <w:r w:rsidRPr="0082689F">
                          <w:rPr>
                            <w:rFonts w:hint="eastAsia"/>
                            <w:sz w:val="16"/>
                            <w:szCs w:val="16"/>
                          </w:rPr>
                          <w:t>健康管理システム等</w:t>
                        </w:r>
                      </w:p>
                    </w:txbxContent>
                  </v:textbox>
                </v:shape>
                <v:group id="グループ化 13" o:spid="_x0000_s1071" style="position:absolute;left:22002;top:15525;width:3632;height:3594" coordorigin="-783,6936" coordsize="7279,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">
                  <o:lock v:ext="edit" aspectratio="t"/>
                  <v:shape id="図 9" o:spid="_x0000_s1072" type="#_x0000_t75" style="position:absolute;left:-783;top:6936;width:7200;height:7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">
                    <v:imagedata r:id="rId34" o:title=""/>
                  </v:shape>
                  <v:group id="グループ化 16" o:spid="_x0000_s1073" style="position:absolute;left:3548;top:11014;width:2948;height:2968" coordorigin="-53,5257" coordsize="2212,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">
                    <o:lock v:ext="edit" aspectratio="t"/>
                    <v:rect id="正方形/長方形 15" o:spid="_x0000_s1074" style="position:absolute;left:-53;top:5257;width:2087;height:2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" fillcolor="white [3212]" stroked="f" strokeweight="2pt"/>
                    <v:shape id="図 1" o:spid="_x0000_s1075" type="#_x0000_t75" style="position:absolute;top:5323;width:2159;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">
                      <v:imagedata r:id="rId35" o:title=""/>
                    </v:shape>
                  </v:group>
                </v:group>
                <v:shape id="テキスト ボックス 18" o:spid="_x0000_s1076" type="#_x0000_t202" style="position:absolute;left:26384;top:16192;width:13786;height:27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" filled="f" stroked="f" strokeweight=".5pt">
                  <v:textbox inset="0,0,0,0">
                    <w:txbxContent>
                      <w:p w14:paraId="1FF25ABA" w14:textId="77777777" w:rsidR="00B46048" w:rsidRDefault="00B46048" w:rsidP="00B46048">
                        <w:pPr>
                          <w:rPr>
                            <w:sz w:val="16"/>
                            <w:szCs w:val="16"/>
                          </w:rPr>
                        </w:pPr>
                        <w:r w:rsidRPr="00E31898">
                          <w:rPr>
                            <w:rFonts w:hint="eastAsia"/>
                            <w:sz w:val="16"/>
                            <w:szCs w:val="16"/>
                          </w:rPr>
                          <w:t>予診情報・予防接種記録管理／</w:t>
                        </w:r>
                      </w:p>
                      <w:p w14:paraId="2F8F4E43" w14:textId="77777777" w:rsidR="00B46048" w:rsidRPr="00E31898" w:rsidRDefault="00B46048" w:rsidP="00B46048">
                        <w:pPr>
                          <w:rPr>
                            <w:sz w:val="16"/>
                            <w:szCs w:val="16"/>
                          </w:rPr>
                        </w:pPr>
                        <w:r w:rsidRPr="00E31898">
                          <w:rPr>
                            <w:rFonts w:hint="eastAsia"/>
                            <w:sz w:val="16"/>
                            <w:szCs w:val="16"/>
                          </w:rPr>
                          <w:t>請求支払システム</w:t>
                        </w:r>
                      </w:p>
                    </w:txbxContent>
                  </v:textbox>
                </v:shape>
                <v:shape id="直線矢印コネクタ 527" o:spid="_x0000_s1077" type="#_x0000_t32" style="position:absolute;left:53721;top:7048;width:0;height:189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" strokecolor="#5a5a5a [2109]" strokeweight="2.25pt">
                  <v:stroke endarrow="block"/>
                </v:shape>
                <v:shape id="テキスト ボックス 530" o:spid="_x0000_s1078" type="#_x0000_t202" style="position:absolute;left:54100;top:15810;width:1289;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" filled="f" stroked="f" strokeweight=".5pt">
                  <v:textbox style="layout-flow:vertical-ideographic;mso-fit-shape-to-text:t" inset="0,0,0,0">
                    <w:txbxContent>
                      <w:p w14:paraId="27BA3F20" w14:textId="77777777" w:rsidR="00B46048" w:rsidRPr="00FF68BA" w:rsidRDefault="00B46048" w:rsidP="00B46048">
                        <w:pPr>
                          <w:spacing w:line="216" w:lineRule="auto"/>
                          <w:rPr>
                            <w:sz w:val="16"/>
                            <w:szCs w:val="16"/>
                          </w:rPr>
                        </w:pPr>
                        <w:r w:rsidRPr="00A65579">
                          <w:rPr>
                            <w:rFonts w:hint="eastAsia"/>
                            <w:sz w:val="16"/>
                            <w:szCs w:val="16"/>
                          </w:rPr>
                          <w:t>⑰費</w:t>
                        </w:r>
                        <w:r w:rsidRPr="00FF68BA">
                          <w:rPr>
                            <w:rFonts w:hint="eastAsia"/>
                            <w:sz w:val="16"/>
                            <w:szCs w:val="16"/>
                          </w:rPr>
                          <w:t>用支払</w:t>
                        </w:r>
                      </w:p>
                    </w:txbxContent>
                  </v:textbox>
                </v:shape>
                <v:group id="グループ化 558" o:spid="_x0000_s1079" style="position:absolute;left:22098;top:23526;width:19317;height:4816" coordorigin="2103,1464" coordsize="19327,4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">
                  <v:rect id="正方形/長方形 556" o:spid="_x0000_s1080" style="position:absolute;left:3262;top:1969;width:18168;height:4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" filled="f" strokecolor="gray [1629]" strokeweight="1pt"/>
                  <v:rect id="正方形/長方形 557" o:spid="_x0000_s1081" style="position:absolute;left:2103;top:1464;width:7210;height: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" fillcolor="white [3212]" stroked="f" strokeweight="2pt"/>
                </v:group>
                <v:group id="グループ化 19" o:spid="_x0000_s1082" style="position:absolute;left:22574;top:22955;width:6384;height:2158" coordorigin="681,452" coordsize="6393,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">
                  <v:shape id="図 3" o:spid="_x0000_s1083" type="#_x0000_t75" style="position:absolute;left:681;top:452;width:2161;height:2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">
                    <v:imagedata r:id="rId36" o:title=""/>
                  </v:shape>
                  <v:shape id="テキスト ボックス 18" o:spid="_x0000_s1084" type="#_x0000_t202" style="position:absolute;left:2934;top:831;width:4140;height:13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" filled="f" stroked="f" strokeweight=".5pt">
                    <v:textbox style="mso-fit-shape-to-text:t" inset="0,0,0,0">
                      <w:txbxContent>
                        <w:p w14:paraId="2F147FD9" w14:textId="77777777" w:rsidR="00B46048" w:rsidRPr="0082689F" w:rsidRDefault="00B46048" w:rsidP="00B46048">
                          <w:pPr>
                            <w:rPr>
                              <w:sz w:val="16"/>
                              <w:szCs w:val="16"/>
                            </w:rPr>
                          </w:pPr>
                          <w:r w:rsidRPr="0082689F">
                            <w:rPr>
                              <w:rFonts w:hint="eastAsia"/>
                              <w:sz w:val="16"/>
                              <w:szCs w:val="16"/>
                            </w:rPr>
                            <w:t>支払基金</w:t>
                          </w:r>
                        </w:p>
                      </w:txbxContent>
                    </v:textbox>
                  </v:shape>
                </v:group>
                <v:shape id="テキスト ボックス 18" o:spid="_x0000_s1085" type="#_x0000_t202" style="position:absolute;left:27526;top:26001;width:13398;height:13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" filled="f" stroked="f" strokeweight=".5pt">
                  <v:textbox style="mso-fit-shape-to-text:t" inset="0,0,0,0">
                    <w:txbxContent>
                      <w:p w14:paraId="40797DC6" w14:textId="77777777" w:rsidR="00B46048" w:rsidRPr="0082689F" w:rsidRDefault="00B46048" w:rsidP="00B46048">
                        <w:pPr>
                          <w:rPr>
                            <w:sz w:val="16"/>
                            <w:szCs w:val="16"/>
                          </w:rPr>
                        </w:pPr>
                        <w:r w:rsidRPr="0082689F">
                          <w:rPr>
                            <w:rFonts w:hint="eastAsia"/>
                            <w:sz w:val="16"/>
                            <w:szCs w:val="16"/>
                          </w:rPr>
                          <w:t>オンライン資格確認等システム</w:t>
                        </w:r>
                      </w:p>
                    </w:txbxContent>
                  </v:textbox>
                </v:shape>
                <v:group id="グループ化 13" o:spid="_x0000_s1086" style="position:absolute;left:23907;top:24765;width:3270;height:3238" coordorigin="-783" coordsize="7279,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">
                  <o:lock v:ext="edit" aspectratio="t"/>
                  <v:shape id="図 9" o:spid="_x0000_s1087" type="#_x0000_t75" style="position:absolute;left:-783;width:720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">
                    <v:imagedata r:id="rId34" o:title=""/>
                  </v:shape>
                  <v:group id="グループ化 16" o:spid="_x0000_s1088" style="position:absolute;left:3619;top:4000;width:2877;height:2880" coordsize="215900,215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">
                    <o:lock v:ext="edit" aspectratio="t"/>
                    <v:rect id="正方形/長方形 15" o:spid="_x0000_s1089" style="position:absolute;width:208800;height:20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" fillcolor="white [3212]" stroked="f" strokeweight="2pt"/>
                    <v:shape id="図 1" o:spid="_x0000_s1090" type="#_x0000_t75" style="position:absolute;left:2;width:215898;height:215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">
                      <v:imagedata r:id="rId35" o:title=""/>
                    </v:shape>
                  </v:group>
                </v:group>
                <v:shape id="テキスト ボックス 530" o:spid="_x0000_s1091" type="#_x0000_t202" style="position:absolute;left:7905;top:14723;width:9763;height:1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" filled="f" stroked="f" strokeweight=".5pt">
                  <v:textbox inset="0,0,0,0">
                    <w:txbxContent>
                      <w:p w14:paraId="0FDAFBE2" w14:textId="77777777" w:rsidR="00B46048" w:rsidRPr="00FF68BA" w:rsidRDefault="00B46048" w:rsidP="00B46048">
                        <w:pPr>
                          <w:spacing w:line="216" w:lineRule="auto"/>
                          <w:rPr>
                            <w:sz w:val="16"/>
                            <w:szCs w:val="16"/>
                          </w:rPr>
                        </w:pPr>
                        <w:r w:rsidRPr="00A65579">
                          <w:rPr>
                            <w:rFonts w:hint="eastAsia"/>
                            <w:sz w:val="16"/>
                            <w:szCs w:val="16"/>
                          </w:rPr>
                          <w:t>⑫接種記録の連携</w:t>
                        </w:r>
                      </w:p>
                    </w:txbxContent>
                  </v:textbox>
                </v:shape>
                <v:shape id="テキスト ボックス 530" o:spid="_x0000_s1092" type="#_x0000_t202" style="position:absolute;left:7905;top:11525;width:10361;height:2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" filled="f" stroked="f" strokeweight=".5pt">
                  <v:textbox inset="0,0,0,0">
                    <w:txbxContent>
                      <w:p w14:paraId="5EFDD69B" w14:textId="77777777" w:rsidR="00B46048" w:rsidRPr="00FF68BA" w:rsidRDefault="00B46048" w:rsidP="00B46048">
                        <w:pPr>
                          <w:spacing w:line="216" w:lineRule="auto"/>
                          <w:rPr>
                            <w:sz w:val="16"/>
                            <w:szCs w:val="16"/>
                          </w:rPr>
                        </w:pPr>
                        <w:r w:rsidRPr="00FF68BA">
                          <w:rPr>
                            <w:rFonts w:hint="eastAsia"/>
                            <w:sz w:val="16"/>
                            <w:szCs w:val="16"/>
                          </w:rPr>
                          <w:t>①</w:t>
                        </w:r>
                        <w:r>
                          <w:rPr>
                            <w:rFonts w:hint="eastAsia"/>
                            <w:sz w:val="16"/>
                            <w:szCs w:val="16"/>
                          </w:rPr>
                          <w:t>予防</w:t>
                        </w:r>
                        <w:r w:rsidRPr="00FF68BA">
                          <w:rPr>
                            <w:rFonts w:hint="eastAsia"/>
                            <w:sz w:val="16"/>
                            <w:szCs w:val="16"/>
                          </w:rPr>
                          <w:t>接種対象者情報②接種勧奨</w:t>
                        </w:r>
                      </w:p>
                    </w:txbxContent>
                  </v:textbox>
                </v:shape>
                <v:shape id="コネクタ: カギ線 561" o:spid="_x0000_s1093" type="#_x0000_t34" style="position:absolute;left:41529;top:27241;width:6426;height:1486;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" adj="-505" strokecolor="#e36c0a [2409]" strokeweight="2.25pt">
                  <v:stroke endarrow="block"/>
                </v:shape>
                <v:shape id="テキスト ボックス 18" o:spid="_x0000_s1094" type="#_x0000_t202" style="position:absolute;left:41623;top:24287;width:8197;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" filled="f" stroked="f" strokeweight=".5pt">
                  <v:textbox style="mso-fit-shape-to-text:t" inset="0,0,0,0">
                    <w:txbxContent>
                      <w:p w14:paraId="4B1ED96A" w14:textId="77777777" w:rsidR="00B46048" w:rsidRPr="00FF68BA" w:rsidRDefault="00B46048" w:rsidP="00B46048">
                        <w:pPr>
                          <w:rPr>
                            <w:sz w:val="16"/>
                            <w:szCs w:val="16"/>
                          </w:rPr>
                        </w:pPr>
                        <w:r w:rsidRPr="00FF68BA">
                          <w:rPr>
                            <w:rFonts w:hint="eastAsia"/>
                            <w:sz w:val="16"/>
                            <w:szCs w:val="16"/>
                          </w:rPr>
                          <w:t>⑥</w:t>
                        </w:r>
                        <w:r>
                          <w:rPr>
                            <w:rFonts w:hint="eastAsia"/>
                            <w:sz w:val="16"/>
                            <w:szCs w:val="16"/>
                          </w:rPr>
                          <w:t>予防</w:t>
                        </w:r>
                        <w:r w:rsidRPr="00FF68BA">
                          <w:rPr>
                            <w:rFonts w:hint="eastAsia"/>
                            <w:sz w:val="16"/>
                            <w:szCs w:val="16"/>
                          </w:rPr>
                          <w:t>接種対象者</w:t>
                        </w:r>
                      </w:p>
                      <w:p w14:paraId="7987A0EE" w14:textId="77777777" w:rsidR="00B46048" w:rsidRPr="00FF68BA" w:rsidRDefault="00B46048" w:rsidP="00B46048">
                        <w:pPr>
                          <w:ind w:firstLineChars="100" w:firstLine="160"/>
                          <w:rPr>
                            <w:sz w:val="16"/>
                            <w:szCs w:val="16"/>
                          </w:rPr>
                        </w:pPr>
                        <w:r w:rsidRPr="00FF68BA">
                          <w:rPr>
                            <w:rFonts w:hint="eastAsia"/>
                            <w:sz w:val="16"/>
                            <w:szCs w:val="16"/>
                          </w:rPr>
                          <w:t>照会</w:t>
                        </w:r>
                      </w:p>
                    </w:txbxContent>
                  </v:textbox>
                </v:shape>
                <v:shape id="テキスト ボックス 530" o:spid="_x0000_s1095" type="#_x0000_t202" style="position:absolute;left:30765;top:22193;width:10633;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" filled="f" stroked="f" strokeweight=".5pt">
                  <v:textbox inset="0,0,0,0">
                    <w:txbxContent>
                      <w:p w14:paraId="6335BA1A" w14:textId="77777777" w:rsidR="00B46048" w:rsidRPr="000E4BB6" w:rsidRDefault="00B46048" w:rsidP="00B46048">
                        <w:pPr>
                          <w:rPr>
                            <w:sz w:val="16"/>
                            <w:szCs w:val="16"/>
                          </w:rPr>
                        </w:pPr>
                        <w:r w:rsidRPr="000E4BB6">
                          <w:rPr>
                            <w:rFonts w:hint="eastAsia"/>
                            <w:sz w:val="16"/>
                            <w:szCs w:val="16"/>
                          </w:rPr>
                          <w:t>⑦</w:t>
                        </w:r>
                        <w:r>
                          <w:rPr>
                            <w:rFonts w:hint="eastAsia"/>
                            <w:sz w:val="16"/>
                            <w:szCs w:val="16"/>
                          </w:rPr>
                          <w:t>予防</w:t>
                        </w:r>
                        <w:r w:rsidRPr="000E4BB6">
                          <w:rPr>
                            <w:rFonts w:hint="eastAsia"/>
                            <w:sz w:val="16"/>
                            <w:szCs w:val="16"/>
                          </w:rPr>
                          <w:t>接種対象者照会</w:t>
                        </w:r>
                      </w:p>
                    </w:txbxContent>
                  </v:textbox>
                </v:shape>
                <v:shape id="テキスト ボックス 18" o:spid="_x0000_s1096" type="#_x0000_t202" style="position:absolute;left:41527;top:15715;width:10738;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" filled="f" stroked="f" strokeweight=".5pt">
                  <v:textbox style="mso-fit-shape-to-text:t" inset="0,0,0,0">
                    <w:txbxContent>
                      <w:p w14:paraId="1F316A2A" w14:textId="77777777" w:rsidR="00B46048" w:rsidRPr="00FF68BA" w:rsidRDefault="00B46048" w:rsidP="00B46048">
                        <w:pPr>
                          <w:rPr>
                            <w:sz w:val="16"/>
                            <w:szCs w:val="16"/>
                          </w:rPr>
                        </w:pPr>
                        <w:r w:rsidRPr="00FF68BA">
                          <w:rPr>
                            <w:rFonts w:hint="eastAsia"/>
                            <w:sz w:val="16"/>
                            <w:szCs w:val="16"/>
                          </w:rPr>
                          <w:t>⑧</w:t>
                        </w:r>
                        <w:r>
                          <w:rPr>
                            <w:rFonts w:hint="eastAsia"/>
                            <w:sz w:val="16"/>
                            <w:szCs w:val="16"/>
                          </w:rPr>
                          <w:t>予防</w:t>
                        </w:r>
                        <w:r w:rsidRPr="00FF68BA">
                          <w:rPr>
                            <w:rFonts w:hint="eastAsia"/>
                            <w:sz w:val="16"/>
                            <w:szCs w:val="16"/>
                          </w:rPr>
                          <w:t>接種対象者回答・</w:t>
                        </w:r>
                      </w:p>
                      <w:p w14:paraId="45C28441" w14:textId="77777777" w:rsidR="00B46048" w:rsidRPr="00FF68BA" w:rsidRDefault="00B46048" w:rsidP="00B46048">
                        <w:pPr>
                          <w:ind w:firstLineChars="100" w:firstLine="160"/>
                          <w:rPr>
                            <w:sz w:val="16"/>
                            <w:szCs w:val="16"/>
                          </w:rPr>
                        </w:pPr>
                        <w:r w:rsidRPr="00FF68BA">
                          <w:rPr>
                            <w:rFonts w:hint="eastAsia"/>
                            <w:sz w:val="16"/>
                            <w:szCs w:val="16"/>
                          </w:rPr>
                          <w:t>予診情</w:t>
                        </w:r>
                        <w:r w:rsidRPr="00A65579">
                          <w:rPr>
                            <w:rFonts w:hint="eastAsia"/>
                            <w:sz w:val="16"/>
                            <w:szCs w:val="16"/>
                          </w:rPr>
                          <w:t>報の閲覧</w:t>
                        </w:r>
                      </w:p>
                    </w:txbxContent>
                  </v:textbox>
                </v:shape>
                <v:shape id="コネクタ: カギ線 561" o:spid="_x0000_s1097" type="#_x0000_t34" style="position:absolute;left:41338;top:14763;width:11494;height:1106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" adj="319" strokecolor="#e36c0a [2409]" strokeweight="2.25pt">
                  <v:stroke endarrow="block"/>
                </v:shape>
                <v:shape id="テキスト ボックス 18" o:spid="_x0000_s1098" type="#_x0000_t202" style="position:absolute;left:44186;top:11809;width:10011;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" filled="f" stroked="f" strokeweight=".5pt">
                  <v:textbox inset="0,0,0,0">
                    <w:txbxContent>
                      <w:p w14:paraId="525897E4" w14:textId="77777777" w:rsidR="00B46048" w:rsidRDefault="00B46048" w:rsidP="00B46048">
                        <w:pPr>
                          <w:rPr>
                            <w:sz w:val="16"/>
                            <w:szCs w:val="16"/>
                          </w:rPr>
                        </w:pPr>
                        <w:r>
                          <w:rPr>
                            <w:rFonts w:hint="eastAsia"/>
                            <w:sz w:val="16"/>
                            <w:szCs w:val="16"/>
                          </w:rPr>
                          <w:t>⑩接種記録等 兼</w:t>
                        </w:r>
                      </w:p>
                      <w:p w14:paraId="2BC7DD59" w14:textId="77777777" w:rsidR="00B46048" w:rsidRDefault="00B46048" w:rsidP="00B46048">
                        <w:pPr>
                          <w:ind w:firstLineChars="100" w:firstLine="160"/>
                          <w:rPr>
                            <w:sz w:val="16"/>
                            <w:szCs w:val="16"/>
                          </w:rPr>
                        </w:pPr>
                        <w:r>
                          <w:rPr>
                            <w:rFonts w:hint="eastAsia"/>
                            <w:sz w:val="16"/>
                            <w:szCs w:val="16"/>
                          </w:rPr>
                          <w:t xml:space="preserve">費用請求　　　　</w:t>
                        </w:r>
                      </w:p>
                      <w:p w14:paraId="2D8358CE" w14:textId="77777777" w:rsidR="00B46048" w:rsidRPr="00FF68BA" w:rsidRDefault="00B46048" w:rsidP="00B46048">
                        <w:pPr>
                          <w:ind w:firstLineChars="100" w:firstLine="160"/>
                          <w:rPr>
                            <w:sz w:val="16"/>
                            <w:szCs w:val="16"/>
                          </w:rPr>
                        </w:pPr>
                        <w:r>
                          <w:rPr>
                            <w:rFonts w:hint="eastAsia"/>
                            <w:sz w:val="16"/>
                            <w:szCs w:val="16"/>
                          </w:rPr>
                          <w:t>⑱</w:t>
                        </w:r>
                      </w:p>
                    </w:txbxContent>
                  </v:textbox>
                </v:shape>
                <v:shape id="コネクタ: カギ線 561" o:spid="_x0000_s1099" type="#_x0000_t34" style="position:absolute;left:4953;top:11239;width:15919;height:29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" adj="21389" strokecolor="#e36c0a [2409]" strokeweight="2.25pt">
                  <v:stroke startarrow="block"/>
                </v:shape>
                <v:shape id="テキスト ボックス 530" o:spid="_x0000_s1100" type="#_x0000_t202" style="position:absolute;left:7905;top:16859;width:5208;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" filled="f" stroked="f" strokeweight=".5pt">
                  <v:textbox inset="0,0,0,0">
                    <w:txbxContent>
                      <w:p w14:paraId="22F29687" w14:textId="77777777" w:rsidR="00B46048" w:rsidRPr="00FF68BA" w:rsidRDefault="00B46048" w:rsidP="00B46048">
                        <w:pPr>
                          <w:spacing w:line="216" w:lineRule="auto"/>
                          <w:rPr>
                            <w:sz w:val="16"/>
                            <w:szCs w:val="16"/>
                          </w:rPr>
                        </w:pPr>
                        <w:r>
                          <w:rPr>
                            <w:rFonts w:hint="eastAsia"/>
                            <w:sz w:val="16"/>
                            <w:szCs w:val="16"/>
                          </w:rPr>
                          <w:t>③接種勧奨</w:t>
                        </w:r>
                      </w:p>
                    </w:txbxContent>
                  </v:textbox>
                </v:shape>
                <v:shape id="コネクタ: カギ線 561" o:spid="_x0000_s1101" type="#_x0000_t34" style="position:absolute;left:4953;top:20097;width:15938;height:393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" adj="21413" strokecolor="#e36c0a [2409]" strokeweight="2.25pt">
                  <v:stroke startarrow="block"/>
                </v:shape>
                <v:shape id="テキスト ボックス 530" o:spid="_x0000_s1102" type="#_x0000_t202" style="position:absolute;left:7905;top:18764;width:7262;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" filled="f" stroked="f" strokeweight=".5pt">
                  <v:textbox inset="0,0,0,0">
                    <w:txbxContent>
                      <w:p w14:paraId="4F857BA7" w14:textId="77777777" w:rsidR="00B46048" w:rsidRPr="00FF68BA" w:rsidRDefault="00B46048" w:rsidP="00B46048">
                        <w:pPr>
                          <w:spacing w:line="216" w:lineRule="auto"/>
                          <w:rPr>
                            <w:sz w:val="16"/>
                            <w:szCs w:val="16"/>
                          </w:rPr>
                        </w:pPr>
                        <w:r>
                          <w:rPr>
                            <w:rFonts w:hint="eastAsia"/>
                            <w:sz w:val="16"/>
                            <w:szCs w:val="16"/>
                          </w:rPr>
                          <w:t>④予診情報登録</w:t>
                        </w:r>
                      </w:p>
                    </w:txbxContent>
                  </v:textbox>
                </v:shape>
                <v:shape id="テキスト ボックス 530" o:spid="_x0000_s1103" type="#_x0000_t202" style="position:absolute;left:12477;top:24574;width:8693;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" filled="f" stroked="f" strokeweight=".5pt">
                  <v:textbox inset="0,0,0,0">
                    <w:txbxContent>
                      <w:p w14:paraId="4EE5A1DD" w14:textId="77777777" w:rsidR="00B46048" w:rsidRPr="00FF68BA" w:rsidRDefault="00B46048" w:rsidP="00B46048">
                        <w:pPr>
                          <w:spacing w:line="216" w:lineRule="auto"/>
                          <w:rPr>
                            <w:sz w:val="16"/>
                            <w:szCs w:val="16"/>
                          </w:rPr>
                        </w:pPr>
                        <w:r w:rsidRPr="00A65579">
                          <w:rPr>
                            <w:rFonts w:hAnsi="BIZ UDPゴシック" w:hint="eastAsia"/>
                            <w:sz w:val="16"/>
                            <w:szCs w:val="16"/>
                          </w:rPr>
                          <w:t>⑬接種記録の閲覧</w:t>
                        </w:r>
                      </w:p>
                    </w:txbxContent>
                  </v:textbox>
                </v:shape>
                <v:shape id="テキスト ボックス 18" o:spid="_x0000_s1104" type="#_x0000_t202" style="position:absolute;left:31623;top:4191;width:9741;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" filled="f" stroked="f" strokeweight=".5pt">
                  <v:textbox inset="0,0,0,0">
                    <w:txbxContent>
                      <w:p w14:paraId="5A7F8036" w14:textId="77777777" w:rsidR="00B46048" w:rsidRPr="000E4BAF" w:rsidRDefault="00B46048" w:rsidP="00B46048">
                        <w:pPr>
                          <w:rPr>
                            <w:rFonts w:hAnsi="BIZ UDPゴシック"/>
                            <w:sz w:val="16"/>
                            <w:szCs w:val="16"/>
                          </w:rPr>
                        </w:pPr>
                        <w:r w:rsidRPr="00A65579">
                          <w:rPr>
                            <w:rFonts w:hAnsi="BIZ UDPゴシック" w:hint="eastAsia"/>
                            <w:sz w:val="16"/>
                            <w:szCs w:val="16"/>
                          </w:rPr>
                          <w:t>⑭請求情報</w:t>
                        </w:r>
                      </w:p>
                    </w:txbxContent>
                  </v:textbox>
                </v:shape>
                <v:rect id="正方形/長方形 556" o:spid="_x0000_s1105" style="position:absolute;left:31623;top:7143;width:14408;height:3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" filled="f" strokecolor="gray [1629]" strokeweight="1pt"/>
                <v:shape id="テキスト ボックス 18" o:spid="_x0000_s1106" type="#_x0000_t202" style="position:absolute;left:36447;top:7714;width:9214;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" filled="f" stroked="f" strokeweight=".5pt">
                  <v:textbox style="mso-fit-shape-to-text:t" inset="0,0,0,0">
                    <w:txbxContent>
                      <w:p w14:paraId="68668B28" w14:textId="77777777" w:rsidR="00B46048" w:rsidRPr="00A65579" w:rsidRDefault="00B46048" w:rsidP="00B46048">
                        <w:pPr>
                          <w:rPr>
                            <w:sz w:val="16"/>
                            <w:szCs w:val="16"/>
                          </w:rPr>
                        </w:pPr>
                        <w:r w:rsidRPr="00A65579">
                          <w:rPr>
                            <w:rFonts w:hint="eastAsia"/>
                            <w:sz w:val="16"/>
                            <w:szCs w:val="16"/>
                          </w:rPr>
                          <w:t>予防接種等関連情報</w:t>
                        </w:r>
                      </w:p>
                      <w:p w14:paraId="40F55AD1" w14:textId="77777777" w:rsidR="00B46048" w:rsidRPr="0082689F" w:rsidRDefault="00B46048" w:rsidP="00B46048">
                        <w:pPr>
                          <w:rPr>
                            <w:sz w:val="16"/>
                            <w:szCs w:val="16"/>
                          </w:rPr>
                        </w:pPr>
                        <w:r w:rsidRPr="00A65579">
                          <w:rPr>
                            <w:rFonts w:hint="eastAsia"/>
                            <w:sz w:val="16"/>
                            <w:szCs w:val="16"/>
                          </w:rPr>
                          <w:t>データベース</w:t>
                        </w:r>
                      </w:p>
                    </w:txbxContent>
                  </v:textbox>
                </v:shape>
                <v:shape id="テキスト ボックス 530" o:spid="_x0000_s1107" type="#_x0000_t202" style="position:absolute;left:34748;top:11238;width:9438;height:1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" filled="f" stroked="f" strokeweight=".5pt">
                  <v:textbox inset="0,0,0,0">
                    <w:txbxContent>
                      <w:p w14:paraId="1FA9E33D" w14:textId="77777777" w:rsidR="00B46048" w:rsidRPr="000E4BB6" w:rsidRDefault="00B46048" w:rsidP="00B46048">
                        <w:pPr>
                          <w:rPr>
                            <w:sz w:val="16"/>
                            <w:szCs w:val="16"/>
                          </w:rPr>
                        </w:pPr>
                        <w:r w:rsidRPr="00A65579">
                          <w:rPr>
                            <w:rFonts w:hint="eastAsia"/>
                            <w:sz w:val="16"/>
                            <w:szCs w:val="16"/>
                          </w:rPr>
                          <w:t>⑱接種記録の連携</w:t>
                        </w:r>
                      </w:p>
                    </w:txbxContent>
                  </v:textbox>
                </v:shape>
                <v:rect id="正方形/長方形 557" o:spid="_x0000_s1108" style="position:absolute;left:34334;top:9048;width:1448;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" fillcolor="white [3212]" stroked="f" strokeweight="2pt"/>
                <v:shape id="図 1" o:spid="_x0000_s1109" type="#_x0000_t75" style="position:absolute;left:34334;top:9048;width:1289;height:1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">
                  <v:imagedata r:id="rId35" o:title=""/>
                </v:shape>
                <v:shape id="コネクタ: カギ線 561" o:spid="_x0000_s1110" type="#_x0000_t34" style="position:absolute;left:12858;top:7143;width:11526;height:507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" adj="-32" strokecolor="#e36c0a [2409]" strokeweight="2.25pt">
                  <v:stroke startarrow="block"/>
                </v:shape>
                <v:shape id="テキスト ボックス 530" o:spid="_x0000_s1111" type="#_x0000_t202" style="position:absolute;left:14478;top:5429;width:1035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" filled="f" stroked="f" strokeweight=".5pt">
                  <v:textbox inset="0,0,0,0">
                    <w:txbxContent>
                      <w:p w14:paraId="537F506F" w14:textId="77777777" w:rsidR="00B46048" w:rsidRPr="00FF68BA" w:rsidRDefault="00B46048" w:rsidP="00B46048">
                        <w:pPr>
                          <w:spacing w:line="216" w:lineRule="auto"/>
                          <w:rPr>
                            <w:sz w:val="16"/>
                            <w:szCs w:val="16"/>
                          </w:rPr>
                        </w:pPr>
                        <w:r w:rsidRPr="00A65579">
                          <w:rPr>
                            <w:rFonts w:hint="eastAsia"/>
                            <w:sz w:val="16"/>
                            <w:szCs w:val="16"/>
                          </w:rPr>
                          <w:t>⑪接種記録の審査</w:t>
                        </w:r>
                      </w:p>
                    </w:txbxContent>
                  </v:textbox>
                </v:shape>
                <w10:anchorlock/>
              </v:group>
            </w:pict>
          </mc:Fallback>
        </mc:AlternateContent>
      </w:r>
    </w:p>
    <w:p w14:paraId="197B78B8" w14:textId="77777777" w:rsidR="007C0D1D" w:rsidRPr="00053368" w:rsidRDefault="007C0D1D" w:rsidP="00A23E79">
      <w:pPr>
        <w:pStyle w:val="a7"/>
        <w:rPr>
          <w:rFonts w:hAnsi="BIZ UDPゴシック" w:cs="BIZ UDPゴシック"/>
        </w:rPr>
      </w:pPr>
    </w:p>
    <w:p w14:paraId="45EADEE1" w14:textId="1D36B18F" w:rsidR="00A23E79" w:rsidRPr="00053368" w:rsidRDefault="00A23E79" w:rsidP="00A23E79">
      <w:pPr>
        <w:pStyle w:val="2"/>
        <w:spacing w:after="120"/>
      </w:pPr>
      <w:r w:rsidRPr="00053368">
        <w:rPr>
          <w:rFonts w:hint="eastAsia"/>
        </w:rPr>
        <w:t>できること</w:t>
      </w:r>
    </w:p>
    <w:p w14:paraId="7F023870" w14:textId="77777777" w:rsidR="007C0D1D" w:rsidRPr="00053368" w:rsidRDefault="007C0D1D" w:rsidP="007C0D1D">
      <w:pPr>
        <w:pStyle w:val="a1"/>
        <w:tabs>
          <w:tab w:val="left" w:pos="2835"/>
        </w:tabs>
        <w:ind w:left="570" w:firstLineChars="0" w:firstLine="0"/>
      </w:pPr>
      <w:r w:rsidRPr="00053368">
        <w:rPr>
          <w:rFonts w:hint="eastAsia"/>
        </w:rPr>
        <w:t>自治体</w:t>
      </w:r>
    </w:p>
    <w:tbl>
      <w:tblPr>
        <w:tblStyle w:val="ac"/>
        <w:tblW w:w="0" w:type="auto"/>
        <w:tblInd w:w="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546"/>
        <w:gridCol w:w="2126"/>
        <w:gridCol w:w="6413"/>
      </w:tblGrid>
      <w:tr w:rsidR="007C0D1D" w:rsidRPr="00053368" w14:paraId="58F5685C" w14:textId="77777777" w:rsidTr="00AB56AE">
        <w:trPr>
          <w:cantSplit/>
          <w:trHeight w:val="227"/>
        </w:trPr>
        <w:tc>
          <w:tcPr>
            <w:tcW w:w="546" w:type="dxa"/>
            <w:tcMar>
              <w:top w:w="28" w:type="dxa"/>
              <w:left w:w="57" w:type="dxa"/>
              <w:right w:w="57" w:type="dxa"/>
            </w:tcMar>
          </w:tcPr>
          <w:p w14:paraId="133C2C22" w14:textId="77777777" w:rsidR="007C0D1D" w:rsidRPr="00053368" w:rsidRDefault="007C0D1D" w:rsidP="00AB56AE">
            <w:pPr>
              <w:pStyle w:val="ad"/>
            </w:pPr>
            <w:r w:rsidRPr="00053368">
              <w:rPr>
                <w:rFonts w:ascii="Cambria Math" w:hAnsi="Cambria Math" w:cs="Cambria Math" w:hint="eastAsia"/>
              </w:rPr>
              <w:t>①</w:t>
            </w:r>
          </w:p>
        </w:tc>
        <w:tc>
          <w:tcPr>
            <w:tcW w:w="2126" w:type="dxa"/>
          </w:tcPr>
          <w:p w14:paraId="0675C92E" w14:textId="77777777" w:rsidR="007C0D1D" w:rsidRPr="00053368" w:rsidRDefault="007C0D1D" w:rsidP="00AB56AE">
            <w:pPr>
              <w:pStyle w:val="ad"/>
            </w:pPr>
            <w:r w:rsidRPr="00053368">
              <w:t>予防接種対象者情報</w:t>
            </w:r>
          </w:p>
        </w:tc>
        <w:tc>
          <w:tcPr>
            <w:tcW w:w="6413" w:type="dxa"/>
            <w:tcMar>
              <w:top w:w="28" w:type="dxa"/>
              <w:left w:w="57" w:type="dxa"/>
              <w:right w:w="57" w:type="dxa"/>
            </w:tcMar>
          </w:tcPr>
          <w:p w14:paraId="6FB39F5B" w14:textId="367E369C" w:rsidR="007C0D1D" w:rsidRPr="00053368" w:rsidRDefault="007C0D1D" w:rsidP="00AB56AE">
            <w:pPr>
              <w:pStyle w:val="ad"/>
            </w:pPr>
            <w:r w:rsidRPr="00053368">
              <w:t>健康管理システム等を</w:t>
            </w:r>
            <w:r w:rsidR="00DE2A6D" w:rsidRPr="00053368">
              <w:rPr>
                <w:rFonts w:hint="eastAsia"/>
              </w:rPr>
              <w:t>利用</w:t>
            </w:r>
            <w:r w:rsidRPr="00053368">
              <w:t>し、</w:t>
            </w:r>
            <w:r w:rsidR="00DE2A6D" w:rsidRPr="00053368">
              <w:rPr>
                <w:rFonts w:hint="eastAsia"/>
              </w:rPr>
              <w:t>住民</w:t>
            </w:r>
            <w:r w:rsidRPr="00053368">
              <w:t>情報</w:t>
            </w:r>
            <w:r w:rsidR="00DE2A6D" w:rsidRPr="00053368">
              <w:rPr>
                <w:rFonts w:hint="eastAsia"/>
              </w:rPr>
              <w:t>及び</w:t>
            </w:r>
            <w:r w:rsidRPr="00053368">
              <w:t>予防接種に係る情報を登録する。</w:t>
            </w:r>
          </w:p>
        </w:tc>
      </w:tr>
      <w:tr w:rsidR="007C0D1D" w:rsidRPr="00053368" w14:paraId="6B959EEE" w14:textId="77777777" w:rsidTr="00AB56AE">
        <w:trPr>
          <w:cantSplit/>
          <w:trHeight w:val="227"/>
        </w:trPr>
        <w:tc>
          <w:tcPr>
            <w:tcW w:w="546" w:type="dxa"/>
            <w:tcMar>
              <w:top w:w="28" w:type="dxa"/>
              <w:left w:w="57" w:type="dxa"/>
              <w:right w:w="57" w:type="dxa"/>
            </w:tcMar>
          </w:tcPr>
          <w:p w14:paraId="59B16677" w14:textId="77777777" w:rsidR="007C0D1D" w:rsidRPr="00053368" w:rsidRDefault="007C0D1D" w:rsidP="00AB56AE">
            <w:pPr>
              <w:pStyle w:val="ad"/>
            </w:pPr>
            <w:r w:rsidRPr="00053368">
              <w:rPr>
                <w:rFonts w:ascii="Cambria Math" w:hAnsi="Cambria Math" w:cs="Cambria Math" w:hint="eastAsia"/>
              </w:rPr>
              <w:t>②</w:t>
            </w:r>
          </w:p>
        </w:tc>
        <w:tc>
          <w:tcPr>
            <w:tcW w:w="2126" w:type="dxa"/>
          </w:tcPr>
          <w:p w14:paraId="05B4C34B" w14:textId="77777777" w:rsidR="007C0D1D" w:rsidRPr="00053368" w:rsidRDefault="007C0D1D" w:rsidP="00AB56AE">
            <w:pPr>
              <w:pStyle w:val="ad"/>
            </w:pPr>
            <w:r w:rsidRPr="00053368">
              <w:t>接種勧奨</w:t>
            </w:r>
          </w:p>
        </w:tc>
        <w:tc>
          <w:tcPr>
            <w:tcW w:w="6413" w:type="dxa"/>
            <w:tcMar>
              <w:top w:w="28" w:type="dxa"/>
              <w:left w:w="57" w:type="dxa"/>
              <w:right w:w="57" w:type="dxa"/>
            </w:tcMar>
          </w:tcPr>
          <w:p w14:paraId="02B4C27B" w14:textId="0D205466" w:rsidR="007C0D1D" w:rsidRPr="00053368" w:rsidRDefault="007C0D1D" w:rsidP="00AB56AE">
            <w:pPr>
              <w:pStyle w:val="ad"/>
            </w:pPr>
            <w:proofErr w:type="gramStart"/>
            <w:r w:rsidRPr="00053368">
              <w:t>予予</w:t>
            </w:r>
            <w:proofErr w:type="gramEnd"/>
            <w:r w:rsidRPr="00053368">
              <w:t>・請求システムを</w:t>
            </w:r>
            <w:r w:rsidR="00DE2A6D" w:rsidRPr="00053368">
              <w:rPr>
                <w:rFonts w:hint="eastAsia"/>
              </w:rPr>
              <w:t>利用</w:t>
            </w:r>
            <w:r w:rsidRPr="00053368">
              <w:t>し、予防接種対象者</w:t>
            </w:r>
            <w:r w:rsidR="00DC37E8" w:rsidRPr="00053368">
              <w:rPr>
                <w:rFonts w:hint="eastAsia"/>
              </w:rPr>
              <w:t>に</w:t>
            </w:r>
            <w:r w:rsidRPr="00053368">
              <w:t>勧奨</w:t>
            </w:r>
            <w:r w:rsidR="00DC37E8" w:rsidRPr="00053368">
              <w:rPr>
                <w:rFonts w:hint="eastAsia"/>
              </w:rPr>
              <w:t>する</w:t>
            </w:r>
            <w:r w:rsidRPr="00053368">
              <w:t>。</w:t>
            </w:r>
          </w:p>
        </w:tc>
      </w:tr>
      <w:tr w:rsidR="007C0D1D" w:rsidRPr="00053368" w14:paraId="4C9D6842" w14:textId="77777777" w:rsidTr="00AB56AE">
        <w:trPr>
          <w:cantSplit/>
          <w:trHeight w:val="227"/>
        </w:trPr>
        <w:tc>
          <w:tcPr>
            <w:tcW w:w="546" w:type="dxa"/>
            <w:tcMar>
              <w:top w:w="28" w:type="dxa"/>
              <w:left w:w="57" w:type="dxa"/>
              <w:right w:w="57" w:type="dxa"/>
            </w:tcMar>
          </w:tcPr>
          <w:p w14:paraId="65FEFDC8" w14:textId="77777777" w:rsidR="007C0D1D" w:rsidRPr="00053368" w:rsidRDefault="007C0D1D" w:rsidP="00AB56AE">
            <w:pPr>
              <w:pStyle w:val="ad"/>
            </w:pPr>
            <w:r w:rsidRPr="00053368">
              <w:rPr>
                <w:rFonts w:ascii="Cambria Math" w:hAnsi="Cambria Math" w:cs="Cambria Math" w:hint="eastAsia"/>
              </w:rPr>
              <w:t>⑪</w:t>
            </w:r>
          </w:p>
        </w:tc>
        <w:tc>
          <w:tcPr>
            <w:tcW w:w="2126" w:type="dxa"/>
          </w:tcPr>
          <w:p w14:paraId="025AD307" w14:textId="77777777" w:rsidR="007C0D1D" w:rsidRPr="00053368" w:rsidRDefault="007C0D1D" w:rsidP="00AB56AE">
            <w:pPr>
              <w:pStyle w:val="ad"/>
            </w:pPr>
            <w:r w:rsidRPr="00053368">
              <w:t>接種記録の審査</w:t>
            </w:r>
          </w:p>
        </w:tc>
        <w:tc>
          <w:tcPr>
            <w:tcW w:w="6413" w:type="dxa"/>
            <w:tcMar>
              <w:top w:w="28" w:type="dxa"/>
              <w:left w:w="57" w:type="dxa"/>
              <w:right w:w="57" w:type="dxa"/>
            </w:tcMar>
          </w:tcPr>
          <w:p w14:paraId="715E6033" w14:textId="77777777" w:rsidR="007C0D1D" w:rsidRPr="00053368" w:rsidRDefault="007C0D1D" w:rsidP="00AB56AE">
            <w:pPr>
              <w:pStyle w:val="ad"/>
            </w:pPr>
            <w:r w:rsidRPr="00053368">
              <w:t>予防接種記録を審査し、審査結果を登録する。</w:t>
            </w:r>
          </w:p>
        </w:tc>
      </w:tr>
      <w:tr w:rsidR="007C0D1D" w:rsidRPr="00053368" w14:paraId="27F96666" w14:textId="77777777" w:rsidTr="00AB56AE">
        <w:trPr>
          <w:cantSplit/>
          <w:trHeight w:val="227"/>
        </w:trPr>
        <w:tc>
          <w:tcPr>
            <w:tcW w:w="546" w:type="dxa"/>
            <w:tcMar>
              <w:top w:w="28" w:type="dxa"/>
              <w:left w:w="57" w:type="dxa"/>
              <w:right w:w="57" w:type="dxa"/>
            </w:tcMar>
          </w:tcPr>
          <w:p w14:paraId="4DB593C0" w14:textId="77777777" w:rsidR="007C0D1D" w:rsidRPr="00053368" w:rsidRDefault="007C0D1D" w:rsidP="00AB56AE">
            <w:pPr>
              <w:pStyle w:val="ad"/>
            </w:pPr>
            <w:r w:rsidRPr="00053368">
              <w:rPr>
                <w:rFonts w:ascii="Cambria Math" w:hAnsi="Cambria Math" w:cs="Cambria Math" w:hint="eastAsia"/>
              </w:rPr>
              <w:t>⑫</w:t>
            </w:r>
          </w:p>
        </w:tc>
        <w:tc>
          <w:tcPr>
            <w:tcW w:w="2126" w:type="dxa"/>
          </w:tcPr>
          <w:p w14:paraId="49F21C8B" w14:textId="77777777" w:rsidR="007C0D1D" w:rsidRPr="00053368" w:rsidRDefault="007C0D1D" w:rsidP="00AB56AE">
            <w:pPr>
              <w:pStyle w:val="ad"/>
            </w:pPr>
            <w:r w:rsidRPr="00053368">
              <w:t>接種記録の連携</w:t>
            </w:r>
          </w:p>
        </w:tc>
        <w:tc>
          <w:tcPr>
            <w:tcW w:w="6413" w:type="dxa"/>
            <w:tcMar>
              <w:top w:w="28" w:type="dxa"/>
              <w:left w:w="57" w:type="dxa"/>
              <w:right w:w="57" w:type="dxa"/>
            </w:tcMar>
          </w:tcPr>
          <w:p w14:paraId="683DDAA2" w14:textId="7BA5AFF6" w:rsidR="007C0D1D" w:rsidRPr="00053368" w:rsidRDefault="007C0D1D" w:rsidP="00AB56AE">
            <w:pPr>
              <w:pStyle w:val="ad"/>
            </w:pPr>
            <w:proofErr w:type="gramStart"/>
            <w:r w:rsidRPr="00053368">
              <w:t>予予</w:t>
            </w:r>
            <w:proofErr w:type="gramEnd"/>
            <w:r w:rsidRPr="00053368">
              <w:t>・請求システムから健康管理システム等へ接種記録</w:t>
            </w:r>
            <w:r w:rsidR="00DC37E8" w:rsidRPr="00053368">
              <w:rPr>
                <w:rFonts w:hint="eastAsia"/>
              </w:rPr>
              <w:t>を</w:t>
            </w:r>
            <w:r w:rsidRPr="00053368">
              <w:t>連携</w:t>
            </w:r>
            <w:r w:rsidR="00DC37E8" w:rsidRPr="00053368">
              <w:rPr>
                <w:rFonts w:hint="eastAsia"/>
              </w:rPr>
              <w:t>する</w:t>
            </w:r>
            <w:r w:rsidRPr="00053368">
              <w:t>。</w:t>
            </w:r>
          </w:p>
        </w:tc>
      </w:tr>
      <w:tr w:rsidR="007C0D1D" w:rsidRPr="00053368" w14:paraId="29034A40" w14:textId="77777777" w:rsidTr="00AB56AE">
        <w:trPr>
          <w:cantSplit/>
          <w:trHeight w:val="227"/>
        </w:trPr>
        <w:tc>
          <w:tcPr>
            <w:tcW w:w="546" w:type="dxa"/>
            <w:tcMar>
              <w:top w:w="28" w:type="dxa"/>
              <w:left w:w="57" w:type="dxa"/>
              <w:right w:w="57" w:type="dxa"/>
            </w:tcMar>
          </w:tcPr>
          <w:p w14:paraId="25DA1FF6" w14:textId="77777777" w:rsidR="007C0D1D" w:rsidRPr="00053368" w:rsidRDefault="007C0D1D" w:rsidP="00AB56AE">
            <w:pPr>
              <w:pStyle w:val="ad"/>
            </w:pPr>
            <w:r w:rsidRPr="00053368">
              <w:rPr>
                <w:rFonts w:ascii="Cambria Math" w:hAnsi="Cambria Math" w:cs="Cambria Math" w:hint="eastAsia"/>
              </w:rPr>
              <w:t>⑯</w:t>
            </w:r>
          </w:p>
        </w:tc>
        <w:tc>
          <w:tcPr>
            <w:tcW w:w="2126" w:type="dxa"/>
          </w:tcPr>
          <w:p w14:paraId="3C08F017" w14:textId="77777777" w:rsidR="007C0D1D" w:rsidRPr="00053368" w:rsidRDefault="007C0D1D" w:rsidP="00AB56AE">
            <w:pPr>
              <w:pStyle w:val="ad"/>
            </w:pPr>
            <w:r w:rsidRPr="00053368">
              <w:t>費用支払</w:t>
            </w:r>
          </w:p>
        </w:tc>
        <w:tc>
          <w:tcPr>
            <w:tcW w:w="6413" w:type="dxa"/>
            <w:tcMar>
              <w:top w:w="28" w:type="dxa"/>
              <w:left w:w="57" w:type="dxa"/>
              <w:right w:w="57" w:type="dxa"/>
            </w:tcMar>
          </w:tcPr>
          <w:p w14:paraId="3DEF8663" w14:textId="5542C7EC" w:rsidR="007C0D1D" w:rsidRPr="00053368" w:rsidRDefault="00962944" w:rsidP="00AB56AE">
            <w:pPr>
              <w:pStyle w:val="ad"/>
            </w:pPr>
            <w:r w:rsidRPr="00053368">
              <w:rPr>
                <w:rFonts w:hint="eastAsia"/>
              </w:rPr>
              <w:t>国保</w:t>
            </w:r>
            <w:r w:rsidR="007C0D1D" w:rsidRPr="00053368">
              <w:t>連合会からの請求を基に</w:t>
            </w:r>
            <w:r w:rsidR="00DE2A6D" w:rsidRPr="00053368">
              <w:rPr>
                <w:rFonts w:hint="eastAsia"/>
              </w:rPr>
              <w:t>支払う</w:t>
            </w:r>
            <w:r w:rsidR="007C0D1D" w:rsidRPr="00053368">
              <w:t>。</w:t>
            </w:r>
          </w:p>
        </w:tc>
      </w:tr>
    </w:tbl>
    <w:p w14:paraId="7E443B42" w14:textId="77777777" w:rsidR="007C0D1D" w:rsidRPr="00053368" w:rsidRDefault="007C0D1D" w:rsidP="007C0D1D">
      <w:pPr>
        <w:pStyle w:val="a7"/>
      </w:pPr>
    </w:p>
    <w:p w14:paraId="1AA25428" w14:textId="77777777" w:rsidR="007C0D1D" w:rsidRPr="00053368" w:rsidRDefault="007C0D1D" w:rsidP="007C0D1D">
      <w:pPr>
        <w:pStyle w:val="a1"/>
        <w:ind w:left="760" w:hanging="190"/>
      </w:pPr>
      <w:r w:rsidRPr="00053368">
        <w:rPr>
          <w:rFonts w:hint="eastAsia"/>
        </w:rPr>
        <w:t>予防接種対象者</w:t>
      </w:r>
    </w:p>
    <w:tbl>
      <w:tblPr>
        <w:tblStyle w:val="ac"/>
        <w:tblW w:w="0" w:type="auto"/>
        <w:tblInd w:w="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546"/>
        <w:gridCol w:w="2126"/>
        <w:gridCol w:w="6413"/>
      </w:tblGrid>
      <w:tr w:rsidR="007C0D1D" w:rsidRPr="00053368" w14:paraId="513CA90C" w14:textId="77777777" w:rsidTr="00AB56AE">
        <w:trPr>
          <w:cantSplit/>
          <w:trHeight w:val="227"/>
        </w:trPr>
        <w:tc>
          <w:tcPr>
            <w:tcW w:w="546" w:type="dxa"/>
            <w:tcMar>
              <w:top w:w="28" w:type="dxa"/>
              <w:left w:w="57" w:type="dxa"/>
              <w:right w:w="57" w:type="dxa"/>
            </w:tcMar>
          </w:tcPr>
          <w:p w14:paraId="60833BB3" w14:textId="77777777" w:rsidR="007C0D1D" w:rsidRPr="00053368" w:rsidRDefault="007C0D1D" w:rsidP="00AB56AE">
            <w:pPr>
              <w:pStyle w:val="ad"/>
            </w:pPr>
            <w:r w:rsidRPr="00053368">
              <w:rPr>
                <w:rFonts w:hint="eastAsia"/>
              </w:rPr>
              <w:t>③</w:t>
            </w:r>
          </w:p>
        </w:tc>
        <w:tc>
          <w:tcPr>
            <w:tcW w:w="2126" w:type="dxa"/>
          </w:tcPr>
          <w:p w14:paraId="25963292" w14:textId="77777777" w:rsidR="007C0D1D" w:rsidRPr="00053368" w:rsidRDefault="007C0D1D" w:rsidP="00AB56AE">
            <w:pPr>
              <w:pStyle w:val="ad"/>
            </w:pPr>
            <w:r w:rsidRPr="00053368">
              <w:rPr>
                <w:rFonts w:hint="eastAsia"/>
              </w:rPr>
              <w:t>接種勧奨</w:t>
            </w:r>
          </w:p>
        </w:tc>
        <w:tc>
          <w:tcPr>
            <w:tcW w:w="6413" w:type="dxa"/>
            <w:tcMar>
              <w:top w:w="28" w:type="dxa"/>
              <w:left w:w="57" w:type="dxa"/>
              <w:right w:w="57" w:type="dxa"/>
            </w:tcMar>
          </w:tcPr>
          <w:p w14:paraId="0E1EDE23" w14:textId="181565D7" w:rsidR="007C0D1D" w:rsidRPr="00053368" w:rsidRDefault="00DE2A6D" w:rsidP="00AB56AE">
            <w:pPr>
              <w:pStyle w:val="ad"/>
            </w:pPr>
            <w:r w:rsidRPr="00053368">
              <w:rPr>
                <w:rFonts w:hint="eastAsia"/>
              </w:rPr>
              <w:t>自治体</w:t>
            </w:r>
            <w:r w:rsidR="007C0D1D" w:rsidRPr="00053368">
              <w:rPr>
                <w:rFonts w:hint="eastAsia"/>
              </w:rPr>
              <w:t>から接種勧奨通知を受け取る。</w:t>
            </w:r>
          </w:p>
        </w:tc>
      </w:tr>
      <w:tr w:rsidR="007C0D1D" w:rsidRPr="00053368" w14:paraId="5E058FB9" w14:textId="77777777" w:rsidTr="00AB56AE">
        <w:trPr>
          <w:cantSplit/>
          <w:trHeight w:val="227"/>
        </w:trPr>
        <w:tc>
          <w:tcPr>
            <w:tcW w:w="546" w:type="dxa"/>
            <w:tcMar>
              <w:top w:w="28" w:type="dxa"/>
              <w:left w:w="57" w:type="dxa"/>
              <w:right w:w="57" w:type="dxa"/>
            </w:tcMar>
          </w:tcPr>
          <w:p w14:paraId="1F2E2460" w14:textId="77777777" w:rsidR="007C0D1D" w:rsidRPr="00053368" w:rsidRDefault="007C0D1D" w:rsidP="00AB56AE">
            <w:pPr>
              <w:pStyle w:val="ad"/>
            </w:pPr>
            <w:r w:rsidRPr="00053368">
              <w:rPr>
                <w:rFonts w:hint="eastAsia"/>
              </w:rPr>
              <w:t>④</w:t>
            </w:r>
          </w:p>
        </w:tc>
        <w:tc>
          <w:tcPr>
            <w:tcW w:w="2126" w:type="dxa"/>
          </w:tcPr>
          <w:p w14:paraId="483649BF" w14:textId="77777777" w:rsidR="007C0D1D" w:rsidRPr="00053368" w:rsidRDefault="007C0D1D" w:rsidP="00AB56AE">
            <w:pPr>
              <w:pStyle w:val="ad"/>
            </w:pPr>
            <w:r w:rsidRPr="00053368">
              <w:rPr>
                <w:rFonts w:hint="eastAsia"/>
              </w:rPr>
              <w:t>予診情報登録</w:t>
            </w:r>
          </w:p>
        </w:tc>
        <w:tc>
          <w:tcPr>
            <w:tcW w:w="6413" w:type="dxa"/>
            <w:tcMar>
              <w:top w:w="28" w:type="dxa"/>
              <w:left w:w="57" w:type="dxa"/>
              <w:right w:w="57" w:type="dxa"/>
            </w:tcMar>
          </w:tcPr>
          <w:p w14:paraId="65B7FA2D" w14:textId="63106E7C" w:rsidR="007C0D1D" w:rsidRPr="00053368" w:rsidRDefault="007C0D1D" w:rsidP="00AB56AE">
            <w:pPr>
              <w:pStyle w:val="ad"/>
            </w:pPr>
            <w:r w:rsidRPr="00053368">
              <w:rPr>
                <w:rFonts w:hint="eastAsia"/>
              </w:rPr>
              <w:t>マ</w:t>
            </w:r>
            <w:r w:rsidRPr="00053368">
              <w:t>イナポータルを</w:t>
            </w:r>
            <w:r w:rsidR="00DE2A6D" w:rsidRPr="00053368">
              <w:rPr>
                <w:rFonts w:hint="eastAsia"/>
              </w:rPr>
              <w:t>利用</w:t>
            </w:r>
            <w:r w:rsidRPr="00053368">
              <w:t>した予診票への</w:t>
            </w:r>
            <w:r w:rsidRPr="00053368">
              <w:rPr>
                <w:rFonts w:hint="eastAsia"/>
              </w:rPr>
              <w:t>回答又</w:t>
            </w:r>
            <w:r w:rsidRPr="00053368">
              <w:t>は紙の予診票へ</w:t>
            </w:r>
            <w:r w:rsidR="00DB5258" w:rsidRPr="00053368">
              <w:rPr>
                <w:rFonts w:hint="eastAsia"/>
              </w:rPr>
              <w:t>の</w:t>
            </w:r>
            <w:r w:rsidR="00DE2A6D" w:rsidRPr="00053368">
              <w:rPr>
                <w:rFonts w:hint="eastAsia"/>
              </w:rPr>
              <w:t>記入</w:t>
            </w:r>
            <w:r w:rsidRPr="00053368">
              <w:t>を</w:t>
            </w:r>
            <w:r w:rsidR="00DC37E8" w:rsidRPr="00053368">
              <w:rPr>
                <w:rFonts w:hint="eastAsia"/>
              </w:rPr>
              <w:t>する</w:t>
            </w:r>
            <w:r w:rsidRPr="00053368">
              <w:t>。</w:t>
            </w:r>
          </w:p>
        </w:tc>
      </w:tr>
      <w:tr w:rsidR="007C0D1D" w:rsidRPr="00053368" w14:paraId="673ECBC0" w14:textId="77777777" w:rsidTr="00AB56AE">
        <w:trPr>
          <w:cantSplit/>
          <w:trHeight w:val="227"/>
        </w:trPr>
        <w:tc>
          <w:tcPr>
            <w:tcW w:w="546" w:type="dxa"/>
            <w:tcMar>
              <w:top w:w="28" w:type="dxa"/>
              <w:left w:w="57" w:type="dxa"/>
              <w:right w:w="57" w:type="dxa"/>
            </w:tcMar>
          </w:tcPr>
          <w:p w14:paraId="1667A452" w14:textId="77777777" w:rsidR="007C0D1D" w:rsidRPr="00053368" w:rsidRDefault="007C0D1D" w:rsidP="00AB56AE">
            <w:pPr>
              <w:pStyle w:val="ad"/>
            </w:pPr>
            <w:r w:rsidRPr="00053368">
              <w:rPr>
                <w:rFonts w:hint="eastAsia"/>
              </w:rPr>
              <w:t>⑤</w:t>
            </w:r>
          </w:p>
        </w:tc>
        <w:tc>
          <w:tcPr>
            <w:tcW w:w="2126" w:type="dxa"/>
          </w:tcPr>
          <w:p w14:paraId="211797C9" w14:textId="77777777" w:rsidR="007C0D1D" w:rsidRPr="00053368" w:rsidRDefault="007C0D1D" w:rsidP="00AB56AE">
            <w:pPr>
              <w:pStyle w:val="ad"/>
            </w:pPr>
            <w:r w:rsidRPr="00053368">
              <w:rPr>
                <w:rFonts w:hint="eastAsia"/>
              </w:rPr>
              <w:t>予防接種の受付</w:t>
            </w:r>
          </w:p>
        </w:tc>
        <w:tc>
          <w:tcPr>
            <w:tcW w:w="6413" w:type="dxa"/>
            <w:tcMar>
              <w:top w:w="28" w:type="dxa"/>
              <w:left w:w="57" w:type="dxa"/>
              <w:right w:w="57" w:type="dxa"/>
            </w:tcMar>
          </w:tcPr>
          <w:p w14:paraId="2126C420" w14:textId="6A7483D0" w:rsidR="007C0D1D" w:rsidRPr="00053368" w:rsidRDefault="007C0D1D" w:rsidP="00AB56AE">
            <w:pPr>
              <w:pStyle w:val="ad"/>
            </w:pPr>
            <w:r w:rsidRPr="00053368">
              <w:t>マイナンバーカード又は予防接種対象者番号で受付を</w:t>
            </w:r>
            <w:r w:rsidR="00DC37E8" w:rsidRPr="00053368">
              <w:rPr>
                <w:rFonts w:hint="eastAsia"/>
              </w:rPr>
              <w:t>する</w:t>
            </w:r>
            <w:r w:rsidRPr="00053368">
              <w:t>。</w:t>
            </w:r>
          </w:p>
        </w:tc>
      </w:tr>
      <w:tr w:rsidR="007C0D1D" w:rsidRPr="00053368" w14:paraId="098E8512" w14:textId="77777777" w:rsidTr="00AB56AE">
        <w:trPr>
          <w:cantSplit/>
          <w:trHeight w:val="227"/>
        </w:trPr>
        <w:tc>
          <w:tcPr>
            <w:tcW w:w="546" w:type="dxa"/>
            <w:tcMar>
              <w:top w:w="28" w:type="dxa"/>
              <w:left w:w="57" w:type="dxa"/>
              <w:right w:w="57" w:type="dxa"/>
            </w:tcMar>
          </w:tcPr>
          <w:p w14:paraId="6F1B7391" w14:textId="77777777" w:rsidR="007C0D1D" w:rsidRPr="00053368" w:rsidRDefault="007C0D1D" w:rsidP="00AB56AE">
            <w:pPr>
              <w:pStyle w:val="ad"/>
            </w:pPr>
            <w:r w:rsidRPr="00053368">
              <w:rPr>
                <w:rFonts w:hint="eastAsia"/>
              </w:rPr>
              <w:t>⑬</w:t>
            </w:r>
          </w:p>
        </w:tc>
        <w:tc>
          <w:tcPr>
            <w:tcW w:w="2126" w:type="dxa"/>
          </w:tcPr>
          <w:p w14:paraId="0B2D7452" w14:textId="77777777" w:rsidR="007C0D1D" w:rsidRPr="00053368" w:rsidRDefault="007C0D1D" w:rsidP="00AB56AE">
            <w:pPr>
              <w:pStyle w:val="ad"/>
            </w:pPr>
            <w:r w:rsidRPr="00053368">
              <w:rPr>
                <w:rFonts w:hint="eastAsia"/>
              </w:rPr>
              <w:t>接種記録の閲覧</w:t>
            </w:r>
          </w:p>
        </w:tc>
        <w:tc>
          <w:tcPr>
            <w:tcW w:w="6413" w:type="dxa"/>
            <w:tcMar>
              <w:top w:w="28" w:type="dxa"/>
              <w:left w:w="57" w:type="dxa"/>
              <w:right w:w="57" w:type="dxa"/>
            </w:tcMar>
          </w:tcPr>
          <w:p w14:paraId="69D41DF7" w14:textId="77777777" w:rsidR="007C0D1D" w:rsidRPr="00053368" w:rsidRDefault="007C0D1D" w:rsidP="00AB56AE">
            <w:pPr>
              <w:pStyle w:val="ad"/>
            </w:pPr>
            <w:r w:rsidRPr="00053368">
              <w:t>接種記録を閲覧する</w:t>
            </w:r>
            <w:r w:rsidRPr="00053368">
              <w:rPr>
                <w:rFonts w:hint="eastAsia"/>
              </w:rPr>
              <w:t>。</w:t>
            </w:r>
          </w:p>
        </w:tc>
      </w:tr>
    </w:tbl>
    <w:p w14:paraId="3B93AC13" w14:textId="77777777" w:rsidR="007C0D1D" w:rsidRPr="00053368" w:rsidRDefault="007C0D1D" w:rsidP="007C0D1D">
      <w:pPr>
        <w:pStyle w:val="a7"/>
      </w:pPr>
    </w:p>
    <w:p w14:paraId="2B3D3902" w14:textId="77777777" w:rsidR="007C0D1D" w:rsidRPr="00053368" w:rsidRDefault="007C0D1D" w:rsidP="007C0D1D">
      <w:pPr>
        <w:pStyle w:val="a1"/>
        <w:ind w:left="760" w:hanging="190"/>
      </w:pPr>
      <w:r w:rsidRPr="00053368">
        <w:rPr>
          <w:rFonts w:hint="eastAsia"/>
        </w:rPr>
        <w:t>医療機関等</w:t>
      </w:r>
    </w:p>
    <w:tbl>
      <w:tblPr>
        <w:tblStyle w:val="ac"/>
        <w:tblW w:w="0" w:type="auto"/>
        <w:tblInd w:w="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546"/>
        <w:gridCol w:w="2126"/>
        <w:gridCol w:w="6413"/>
      </w:tblGrid>
      <w:tr w:rsidR="007C0D1D" w:rsidRPr="00053368" w14:paraId="1DE92B5F" w14:textId="77777777" w:rsidTr="00AB56AE">
        <w:trPr>
          <w:cantSplit/>
          <w:trHeight w:val="227"/>
        </w:trPr>
        <w:tc>
          <w:tcPr>
            <w:tcW w:w="546" w:type="dxa"/>
            <w:tcMar>
              <w:top w:w="28" w:type="dxa"/>
              <w:left w:w="57" w:type="dxa"/>
              <w:right w:w="57" w:type="dxa"/>
            </w:tcMar>
          </w:tcPr>
          <w:p w14:paraId="66C0CEFA" w14:textId="77777777" w:rsidR="007C0D1D" w:rsidRPr="00053368" w:rsidRDefault="007C0D1D" w:rsidP="00AB56AE">
            <w:pPr>
              <w:pStyle w:val="ad"/>
            </w:pPr>
            <w:r w:rsidRPr="00053368">
              <w:rPr>
                <w:rFonts w:hint="eastAsia"/>
              </w:rPr>
              <w:t>⑥⑦</w:t>
            </w:r>
          </w:p>
        </w:tc>
        <w:tc>
          <w:tcPr>
            <w:tcW w:w="2126" w:type="dxa"/>
          </w:tcPr>
          <w:p w14:paraId="0DD13114" w14:textId="77777777" w:rsidR="007C0D1D" w:rsidRPr="00053368" w:rsidRDefault="007C0D1D" w:rsidP="00AB56AE">
            <w:pPr>
              <w:pStyle w:val="ad"/>
            </w:pPr>
            <w:r w:rsidRPr="00053368">
              <w:rPr>
                <w:rFonts w:hint="eastAsia"/>
              </w:rPr>
              <w:t>予防接種対象者照会</w:t>
            </w:r>
          </w:p>
        </w:tc>
        <w:tc>
          <w:tcPr>
            <w:tcW w:w="6413" w:type="dxa"/>
            <w:tcMar>
              <w:top w:w="28" w:type="dxa"/>
              <w:left w:w="57" w:type="dxa"/>
              <w:right w:w="57" w:type="dxa"/>
            </w:tcMar>
          </w:tcPr>
          <w:p w14:paraId="2D548117" w14:textId="77777777" w:rsidR="007C0D1D" w:rsidRPr="00053368" w:rsidRDefault="007C0D1D" w:rsidP="00AB56AE">
            <w:pPr>
              <w:pStyle w:val="ad"/>
            </w:pPr>
            <w:r w:rsidRPr="00053368">
              <w:t>マイナンバーカード又は予防接種対象者番号で資格確認を</w:t>
            </w:r>
            <w:r w:rsidRPr="00053368">
              <w:rPr>
                <w:rFonts w:hAnsi="BIZ UDPゴシック" w:cs="BIZ UDPゴシック" w:hint="eastAsia"/>
              </w:rPr>
              <w:t>行う。</w:t>
            </w:r>
          </w:p>
        </w:tc>
      </w:tr>
      <w:tr w:rsidR="007C0D1D" w:rsidRPr="00053368" w14:paraId="0ABA7439" w14:textId="77777777" w:rsidTr="00AB56AE">
        <w:trPr>
          <w:cantSplit/>
          <w:trHeight w:val="227"/>
        </w:trPr>
        <w:tc>
          <w:tcPr>
            <w:tcW w:w="546" w:type="dxa"/>
            <w:tcMar>
              <w:top w:w="28" w:type="dxa"/>
              <w:left w:w="57" w:type="dxa"/>
              <w:right w:w="57" w:type="dxa"/>
            </w:tcMar>
          </w:tcPr>
          <w:p w14:paraId="15319117" w14:textId="77777777" w:rsidR="007C0D1D" w:rsidRPr="00053368" w:rsidRDefault="007C0D1D" w:rsidP="00AB56AE">
            <w:pPr>
              <w:pStyle w:val="ad"/>
            </w:pPr>
            <w:r w:rsidRPr="00053368">
              <w:rPr>
                <w:rFonts w:hint="eastAsia"/>
              </w:rPr>
              <w:t>⑧</w:t>
            </w:r>
          </w:p>
        </w:tc>
        <w:tc>
          <w:tcPr>
            <w:tcW w:w="2126" w:type="dxa"/>
          </w:tcPr>
          <w:p w14:paraId="2997CDF6" w14:textId="77777777" w:rsidR="007C0D1D" w:rsidRPr="00053368" w:rsidRDefault="007C0D1D" w:rsidP="00AB56AE">
            <w:pPr>
              <w:pStyle w:val="ad"/>
            </w:pPr>
            <w:r w:rsidRPr="00053368">
              <w:t>予防接種対象者回答・</w:t>
            </w:r>
            <w:r w:rsidRPr="00053368">
              <w:br/>
              <w:t>予診情報の閲覧</w:t>
            </w:r>
          </w:p>
        </w:tc>
        <w:tc>
          <w:tcPr>
            <w:tcW w:w="6413" w:type="dxa"/>
            <w:tcMar>
              <w:top w:w="28" w:type="dxa"/>
              <w:left w:w="57" w:type="dxa"/>
              <w:right w:w="57" w:type="dxa"/>
            </w:tcMar>
          </w:tcPr>
          <w:p w14:paraId="3FC52F75" w14:textId="77777777" w:rsidR="007C0D1D" w:rsidRPr="00053368" w:rsidRDefault="007C0D1D" w:rsidP="00AB56AE">
            <w:pPr>
              <w:pStyle w:val="ad"/>
            </w:pPr>
            <w:r w:rsidRPr="00053368">
              <w:t>予診情報及び過去の接種記録等を閲覧する。</w:t>
            </w:r>
          </w:p>
        </w:tc>
      </w:tr>
      <w:tr w:rsidR="007C0D1D" w:rsidRPr="00053368" w14:paraId="1B57E502" w14:textId="77777777" w:rsidTr="00AB56AE">
        <w:trPr>
          <w:cantSplit/>
          <w:trHeight w:val="227"/>
        </w:trPr>
        <w:tc>
          <w:tcPr>
            <w:tcW w:w="546" w:type="dxa"/>
            <w:tcMar>
              <w:top w:w="28" w:type="dxa"/>
              <w:left w:w="57" w:type="dxa"/>
              <w:right w:w="57" w:type="dxa"/>
            </w:tcMar>
          </w:tcPr>
          <w:p w14:paraId="2E096495" w14:textId="77777777" w:rsidR="007C0D1D" w:rsidRPr="00053368" w:rsidRDefault="007C0D1D" w:rsidP="00AB56AE">
            <w:pPr>
              <w:pStyle w:val="ad"/>
            </w:pPr>
            <w:r w:rsidRPr="00053368">
              <w:rPr>
                <w:rFonts w:hint="eastAsia"/>
              </w:rPr>
              <w:t>⑨</w:t>
            </w:r>
          </w:p>
        </w:tc>
        <w:tc>
          <w:tcPr>
            <w:tcW w:w="2126" w:type="dxa"/>
          </w:tcPr>
          <w:p w14:paraId="3964729C" w14:textId="77777777" w:rsidR="007C0D1D" w:rsidRPr="00053368" w:rsidRDefault="007C0D1D" w:rsidP="00AB56AE">
            <w:pPr>
              <w:pStyle w:val="ad"/>
            </w:pPr>
            <w:r w:rsidRPr="00053368">
              <w:t>予診・接種</w:t>
            </w:r>
          </w:p>
        </w:tc>
        <w:tc>
          <w:tcPr>
            <w:tcW w:w="6413" w:type="dxa"/>
            <w:tcMar>
              <w:top w:w="28" w:type="dxa"/>
              <w:left w:w="57" w:type="dxa"/>
              <w:right w:w="57" w:type="dxa"/>
            </w:tcMar>
          </w:tcPr>
          <w:p w14:paraId="5D8D9347" w14:textId="77777777" w:rsidR="007C0D1D" w:rsidRPr="00053368" w:rsidRDefault="007C0D1D" w:rsidP="00AB56AE">
            <w:pPr>
              <w:pStyle w:val="ad"/>
            </w:pPr>
            <w:r w:rsidRPr="00053368">
              <w:t>予防接種対象者又はその保護者の同意に基づき、予防接種を実施する。</w:t>
            </w:r>
          </w:p>
        </w:tc>
      </w:tr>
      <w:tr w:rsidR="007C0D1D" w:rsidRPr="00053368" w14:paraId="067759CE" w14:textId="77777777" w:rsidTr="00AB56AE">
        <w:trPr>
          <w:cantSplit/>
          <w:trHeight w:val="227"/>
        </w:trPr>
        <w:tc>
          <w:tcPr>
            <w:tcW w:w="546" w:type="dxa"/>
            <w:tcMar>
              <w:top w:w="28" w:type="dxa"/>
              <w:left w:w="57" w:type="dxa"/>
              <w:right w:w="57" w:type="dxa"/>
            </w:tcMar>
          </w:tcPr>
          <w:p w14:paraId="15F94BE1" w14:textId="77777777" w:rsidR="007C0D1D" w:rsidRPr="00053368" w:rsidRDefault="007C0D1D" w:rsidP="00AB56AE">
            <w:pPr>
              <w:pStyle w:val="ad"/>
            </w:pPr>
            <w:r w:rsidRPr="00053368">
              <w:rPr>
                <w:rFonts w:hint="eastAsia"/>
              </w:rPr>
              <w:t>⑩</w:t>
            </w:r>
          </w:p>
        </w:tc>
        <w:tc>
          <w:tcPr>
            <w:tcW w:w="2126" w:type="dxa"/>
          </w:tcPr>
          <w:p w14:paraId="17E0BB86" w14:textId="77777777" w:rsidR="007C0D1D" w:rsidRPr="00053368" w:rsidRDefault="007C0D1D" w:rsidP="00AB56AE">
            <w:pPr>
              <w:pStyle w:val="ad"/>
            </w:pPr>
            <w:r w:rsidRPr="00053368">
              <w:t>接種記録等兼費用請求</w:t>
            </w:r>
          </w:p>
        </w:tc>
        <w:tc>
          <w:tcPr>
            <w:tcW w:w="6413" w:type="dxa"/>
            <w:tcMar>
              <w:top w:w="28" w:type="dxa"/>
              <w:left w:w="57" w:type="dxa"/>
              <w:right w:w="57" w:type="dxa"/>
            </w:tcMar>
          </w:tcPr>
          <w:p w14:paraId="2386D3C8" w14:textId="77777777" w:rsidR="007C0D1D" w:rsidRPr="00053368" w:rsidRDefault="007C0D1D" w:rsidP="00AB56AE">
            <w:pPr>
              <w:pStyle w:val="ad"/>
            </w:pPr>
            <w:proofErr w:type="gramStart"/>
            <w:r w:rsidRPr="00053368">
              <w:t>予予</w:t>
            </w:r>
            <w:proofErr w:type="gramEnd"/>
            <w:r w:rsidRPr="00053368">
              <w:t>・請求システムへ予診情報及び予防接種記録情報を登録する。</w:t>
            </w:r>
          </w:p>
        </w:tc>
      </w:tr>
    </w:tbl>
    <w:p w14:paraId="2BBCE584" w14:textId="3BD3D066" w:rsidR="007C0D1D" w:rsidRPr="00053368" w:rsidRDefault="007C0D1D" w:rsidP="007C0D1D">
      <w:pPr>
        <w:pStyle w:val="a7"/>
      </w:pPr>
    </w:p>
    <w:p w14:paraId="47EEBD15" w14:textId="77777777" w:rsidR="007C0D1D" w:rsidRPr="00053368" w:rsidRDefault="007C0D1D">
      <w:pPr>
        <w:widowControl/>
        <w:topLinePunct w:val="0"/>
        <w:jc w:val="left"/>
        <w:rPr>
          <w:sz w:val="20"/>
        </w:rPr>
      </w:pPr>
      <w:r w:rsidRPr="00053368">
        <w:br w:type="page"/>
      </w:r>
    </w:p>
    <w:p w14:paraId="08BDBCD8" w14:textId="490BF58C" w:rsidR="007C0D1D" w:rsidRPr="00053368" w:rsidRDefault="00804CBC" w:rsidP="007C0D1D">
      <w:pPr>
        <w:pStyle w:val="a1"/>
        <w:ind w:left="760" w:hanging="190"/>
      </w:pPr>
      <w:r w:rsidRPr="00053368">
        <w:rPr>
          <w:rFonts w:hint="eastAsia"/>
        </w:rPr>
        <w:lastRenderedPageBreak/>
        <w:t>国保</w:t>
      </w:r>
      <w:r w:rsidR="007C0D1D" w:rsidRPr="00053368">
        <w:rPr>
          <w:rFonts w:hint="eastAsia"/>
        </w:rPr>
        <w:t>連合会</w:t>
      </w:r>
    </w:p>
    <w:tbl>
      <w:tblPr>
        <w:tblStyle w:val="ac"/>
        <w:tblW w:w="0" w:type="auto"/>
        <w:tblInd w:w="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546"/>
        <w:gridCol w:w="2126"/>
        <w:gridCol w:w="6413"/>
      </w:tblGrid>
      <w:tr w:rsidR="007C0D1D" w:rsidRPr="00053368" w14:paraId="53E69450" w14:textId="77777777" w:rsidTr="00AB56AE">
        <w:trPr>
          <w:cantSplit/>
          <w:trHeight w:val="227"/>
        </w:trPr>
        <w:tc>
          <w:tcPr>
            <w:tcW w:w="546" w:type="dxa"/>
            <w:tcMar>
              <w:top w:w="28" w:type="dxa"/>
              <w:left w:w="57" w:type="dxa"/>
              <w:right w:w="57" w:type="dxa"/>
            </w:tcMar>
          </w:tcPr>
          <w:p w14:paraId="72024D4F" w14:textId="77777777" w:rsidR="007C0D1D" w:rsidRPr="00053368" w:rsidRDefault="007C0D1D" w:rsidP="00AB56AE">
            <w:pPr>
              <w:pStyle w:val="ad"/>
            </w:pPr>
            <w:r w:rsidRPr="00053368">
              <w:rPr>
                <w:rFonts w:hint="eastAsia"/>
              </w:rPr>
              <w:t>⑭</w:t>
            </w:r>
          </w:p>
        </w:tc>
        <w:tc>
          <w:tcPr>
            <w:tcW w:w="2126" w:type="dxa"/>
          </w:tcPr>
          <w:p w14:paraId="5D5CBB4B" w14:textId="77777777" w:rsidR="007C0D1D" w:rsidRPr="00053368" w:rsidRDefault="007C0D1D" w:rsidP="00AB56AE">
            <w:pPr>
              <w:pStyle w:val="ad"/>
            </w:pPr>
            <w:r w:rsidRPr="00053368">
              <w:rPr>
                <w:rFonts w:hint="eastAsia"/>
              </w:rPr>
              <w:t>請求情報</w:t>
            </w:r>
          </w:p>
        </w:tc>
        <w:tc>
          <w:tcPr>
            <w:tcW w:w="6413" w:type="dxa"/>
            <w:tcMar>
              <w:top w:w="28" w:type="dxa"/>
              <w:left w:w="57" w:type="dxa"/>
              <w:right w:w="57" w:type="dxa"/>
            </w:tcMar>
          </w:tcPr>
          <w:p w14:paraId="498A2627" w14:textId="77777777" w:rsidR="007C0D1D" w:rsidRPr="00053368" w:rsidRDefault="007C0D1D" w:rsidP="00AB56AE">
            <w:pPr>
              <w:pStyle w:val="ad"/>
            </w:pPr>
            <w:r w:rsidRPr="00053368">
              <w:t>請求書等作成処理で作成された請求関連帳票を確認する。</w:t>
            </w:r>
          </w:p>
        </w:tc>
      </w:tr>
      <w:tr w:rsidR="007C0D1D" w:rsidRPr="00053368" w14:paraId="12879B55" w14:textId="77777777" w:rsidTr="00AB56AE">
        <w:trPr>
          <w:cantSplit/>
          <w:trHeight w:val="227"/>
        </w:trPr>
        <w:tc>
          <w:tcPr>
            <w:tcW w:w="546" w:type="dxa"/>
            <w:tcMar>
              <w:top w:w="28" w:type="dxa"/>
              <w:left w:w="57" w:type="dxa"/>
              <w:right w:w="57" w:type="dxa"/>
            </w:tcMar>
          </w:tcPr>
          <w:p w14:paraId="4FD49B5A" w14:textId="77777777" w:rsidR="007C0D1D" w:rsidRPr="00053368" w:rsidRDefault="007C0D1D" w:rsidP="00AB56AE">
            <w:pPr>
              <w:pStyle w:val="ad"/>
            </w:pPr>
            <w:r w:rsidRPr="00053368">
              <w:rPr>
                <w:rFonts w:hint="eastAsia"/>
              </w:rPr>
              <w:t>⑮</w:t>
            </w:r>
          </w:p>
        </w:tc>
        <w:tc>
          <w:tcPr>
            <w:tcW w:w="2126" w:type="dxa"/>
          </w:tcPr>
          <w:p w14:paraId="2A58A0D1" w14:textId="77777777" w:rsidR="007C0D1D" w:rsidRPr="00053368" w:rsidRDefault="007C0D1D" w:rsidP="00AB56AE">
            <w:pPr>
              <w:pStyle w:val="ad"/>
            </w:pPr>
            <w:r w:rsidRPr="00053368">
              <w:rPr>
                <w:rFonts w:hint="eastAsia"/>
              </w:rPr>
              <w:t>費用請求</w:t>
            </w:r>
          </w:p>
        </w:tc>
        <w:tc>
          <w:tcPr>
            <w:tcW w:w="6413" w:type="dxa"/>
            <w:tcMar>
              <w:top w:w="28" w:type="dxa"/>
              <w:left w:w="57" w:type="dxa"/>
              <w:right w:w="57" w:type="dxa"/>
            </w:tcMar>
          </w:tcPr>
          <w:p w14:paraId="251E3297" w14:textId="3C41B5D0" w:rsidR="007C0D1D" w:rsidRPr="00053368" w:rsidRDefault="007C0D1D" w:rsidP="00AB56AE">
            <w:pPr>
              <w:pStyle w:val="ad"/>
            </w:pPr>
            <w:r w:rsidRPr="00053368">
              <w:t>請求関連帳票を基に</w:t>
            </w:r>
            <w:r w:rsidR="00DE2A6D" w:rsidRPr="00053368">
              <w:rPr>
                <w:rFonts w:hint="eastAsia"/>
              </w:rPr>
              <w:t>自治体</w:t>
            </w:r>
            <w:r w:rsidRPr="00053368">
              <w:rPr>
                <w:rFonts w:hAnsi="BIZ UDPゴシック" w:cs="BIZ UDPゴシック" w:hint="eastAsia"/>
              </w:rPr>
              <w:t>へ請求</w:t>
            </w:r>
            <w:r w:rsidR="00DC37E8" w:rsidRPr="00053368">
              <w:rPr>
                <w:rFonts w:hAnsi="BIZ UDPゴシック" w:cs="BIZ UDPゴシック" w:hint="eastAsia"/>
              </w:rPr>
              <w:t>する</w:t>
            </w:r>
            <w:r w:rsidRPr="00053368">
              <w:rPr>
                <w:rFonts w:hAnsi="BIZ UDPゴシック" w:cs="BIZ UDPゴシック" w:hint="eastAsia"/>
              </w:rPr>
              <w:t>。</w:t>
            </w:r>
          </w:p>
        </w:tc>
      </w:tr>
      <w:tr w:rsidR="007C0D1D" w:rsidRPr="00053368" w14:paraId="370C38E5" w14:textId="77777777" w:rsidTr="00AB56AE">
        <w:trPr>
          <w:cantSplit/>
          <w:trHeight w:val="227"/>
        </w:trPr>
        <w:tc>
          <w:tcPr>
            <w:tcW w:w="546" w:type="dxa"/>
            <w:tcMar>
              <w:top w:w="28" w:type="dxa"/>
              <w:left w:w="57" w:type="dxa"/>
              <w:right w:w="57" w:type="dxa"/>
            </w:tcMar>
          </w:tcPr>
          <w:p w14:paraId="775EC280" w14:textId="77777777" w:rsidR="007C0D1D" w:rsidRPr="00053368" w:rsidRDefault="007C0D1D" w:rsidP="00AB56AE">
            <w:pPr>
              <w:pStyle w:val="ad"/>
            </w:pPr>
            <w:r w:rsidRPr="00053368">
              <w:rPr>
                <w:rFonts w:hint="eastAsia"/>
              </w:rPr>
              <w:t>⑰</w:t>
            </w:r>
          </w:p>
        </w:tc>
        <w:tc>
          <w:tcPr>
            <w:tcW w:w="2126" w:type="dxa"/>
          </w:tcPr>
          <w:p w14:paraId="0958924D" w14:textId="77777777" w:rsidR="007C0D1D" w:rsidRPr="00053368" w:rsidRDefault="007C0D1D" w:rsidP="00AB56AE">
            <w:pPr>
              <w:pStyle w:val="ad"/>
            </w:pPr>
            <w:r w:rsidRPr="00053368">
              <w:rPr>
                <w:rFonts w:hint="eastAsia"/>
              </w:rPr>
              <w:t>費用支払</w:t>
            </w:r>
          </w:p>
        </w:tc>
        <w:tc>
          <w:tcPr>
            <w:tcW w:w="6413" w:type="dxa"/>
            <w:tcMar>
              <w:top w:w="28" w:type="dxa"/>
              <w:left w:w="57" w:type="dxa"/>
              <w:right w:w="57" w:type="dxa"/>
            </w:tcMar>
          </w:tcPr>
          <w:p w14:paraId="25F159BC" w14:textId="114EA78E" w:rsidR="007C0D1D" w:rsidRPr="00053368" w:rsidRDefault="007C0D1D" w:rsidP="00AB56AE">
            <w:pPr>
              <w:pStyle w:val="ad"/>
            </w:pPr>
            <w:r w:rsidRPr="00053368">
              <w:t>医療機関</w:t>
            </w:r>
            <w:r w:rsidR="002B347F" w:rsidRPr="00053368">
              <w:rPr>
                <w:rFonts w:hint="eastAsia"/>
              </w:rPr>
              <w:t>等</w:t>
            </w:r>
            <w:r w:rsidRPr="00053368">
              <w:t>へ</w:t>
            </w:r>
            <w:r w:rsidR="00B46048" w:rsidRPr="00053368">
              <w:rPr>
                <w:rFonts w:hint="eastAsia"/>
              </w:rPr>
              <w:t>支払う</w:t>
            </w:r>
            <w:r w:rsidRPr="00053368">
              <w:rPr>
                <w:rFonts w:hAnsi="BIZ UDPゴシック" w:cs="BIZ UDPゴシック" w:hint="eastAsia"/>
              </w:rPr>
              <w:t>。</w:t>
            </w:r>
          </w:p>
        </w:tc>
      </w:tr>
    </w:tbl>
    <w:p w14:paraId="14B474FF" w14:textId="77777777" w:rsidR="007C0D1D" w:rsidRPr="00053368" w:rsidRDefault="007C0D1D" w:rsidP="007C0D1D">
      <w:pPr>
        <w:pStyle w:val="a7"/>
      </w:pPr>
    </w:p>
    <w:p w14:paraId="6AEF7A7C" w14:textId="1DBA7202" w:rsidR="007C0D1D" w:rsidRPr="00053368" w:rsidRDefault="007C0D1D" w:rsidP="007C0D1D">
      <w:pPr>
        <w:pStyle w:val="a1"/>
        <w:ind w:left="760" w:hanging="190"/>
      </w:pPr>
      <w:r w:rsidRPr="00053368">
        <w:rPr>
          <w:rFonts w:hint="eastAsia"/>
        </w:rPr>
        <w:t>その他</w:t>
      </w:r>
    </w:p>
    <w:tbl>
      <w:tblPr>
        <w:tblStyle w:val="ac"/>
        <w:tblW w:w="0" w:type="auto"/>
        <w:tblInd w:w="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546"/>
        <w:gridCol w:w="2126"/>
        <w:gridCol w:w="6413"/>
      </w:tblGrid>
      <w:tr w:rsidR="00B46048" w:rsidRPr="00053368" w14:paraId="4A47A032" w14:textId="77777777" w:rsidTr="00C70A67">
        <w:trPr>
          <w:cantSplit/>
          <w:trHeight w:val="227"/>
        </w:trPr>
        <w:tc>
          <w:tcPr>
            <w:tcW w:w="546" w:type="dxa"/>
            <w:tcMar>
              <w:top w:w="28" w:type="dxa"/>
              <w:left w:w="57" w:type="dxa"/>
              <w:right w:w="57" w:type="dxa"/>
            </w:tcMar>
          </w:tcPr>
          <w:p w14:paraId="3578D119" w14:textId="77777777" w:rsidR="00B46048" w:rsidRPr="00053368" w:rsidRDefault="00B46048" w:rsidP="00C70A67">
            <w:pPr>
              <w:pStyle w:val="ad"/>
            </w:pPr>
            <w:r w:rsidRPr="00053368">
              <w:rPr>
                <w:rFonts w:hint="eastAsia"/>
              </w:rPr>
              <w:t>⑱</w:t>
            </w:r>
          </w:p>
        </w:tc>
        <w:tc>
          <w:tcPr>
            <w:tcW w:w="2126" w:type="dxa"/>
          </w:tcPr>
          <w:p w14:paraId="76FA8552" w14:textId="77777777" w:rsidR="00B46048" w:rsidRPr="00053368" w:rsidRDefault="00B46048" w:rsidP="00C70A67">
            <w:pPr>
              <w:pStyle w:val="ad"/>
            </w:pPr>
            <w:r w:rsidRPr="00053368">
              <w:t>接種記録の連携</w:t>
            </w:r>
          </w:p>
        </w:tc>
        <w:tc>
          <w:tcPr>
            <w:tcW w:w="6413" w:type="dxa"/>
            <w:tcMar>
              <w:top w:w="28" w:type="dxa"/>
              <w:left w:w="57" w:type="dxa"/>
              <w:right w:w="57" w:type="dxa"/>
            </w:tcMar>
          </w:tcPr>
          <w:p w14:paraId="03D98172" w14:textId="77777777" w:rsidR="00B46048" w:rsidRPr="00053368" w:rsidRDefault="00B46048" w:rsidP="00C70A67">
            <w:pPr>
              <w:pStyle w:val="ad"/>
            </w:pPr>
            <w:r w:rsidRPr="00053368">
              <w:t>「予防接種等関連情報データベース（以下「予防接種DB」という。）」へ接種記録等</w:t>
            </w:r>
            <w:r w:rsidRPr="00053368">
              <w:rPr>
                <w:rFonts w:hint="eastAsia"/>
              </w:rPr>
              <w:t>を</w:t>
            </w:r>
            <w:r w:rsidRPr="00053368">
              <w:t>連携</w:t>
            </w:r>
            <w:r w:rsidRPr="00053368">
              <w:rPr>
                <w:rFonts w:hint="eastAsia"/>
              </w:rPr>
              <w:t>する。</w:t>
            </w:r>
          </w:p>
        </w:tc>
      </w:tr>
    </w:tbl>
    <w:p w14:paraId="1D603F53" w14:textId="77777777" w:rsidR="007C0D1D" w:rsidRPr="00053368" w:rsidRDefault="007C0D1D" w:rsidP="007C0D1D">
      <w:pPr>
        <w:pStyle w:val="a7"/>
      </w:pPr>
    </w:p>
    <w:p w14:paraId="5E906F3D" w14:textId="65F10EEC" w:rsidR="00292BC2" w:rsidRPr="00053368" w:rsidRDefault="00292BC2" w:rsidP="002C0448">
      <w:pPr>
        <w:pStyle w:val="a7"/>
      </w:pPr>
    </w:p>
    <w:p w14:paraId="1175D43F" w14:textId="77777777" w:rsidR="009574F5" w:rsidRPr="00053368" w:rsidRDefault="009574F5" w:rsidP="002C0448">
      <w:pPr>
        <w:pStyle w:val="a7"/>
      </w:pPr>
    </w:p>
    <w:p w14:paraId="69FC6F42" w14:textId="5420D1E6" w:rsidR="00621484" w:rsidRPr="00053368" w:rsidRDefault="00621484" w:rsidP="00621484">
      <w:pPr>
        <w:pStyle w:val="20"/>
        <w:spacing w:after="240"/>
      </w:pPr>
      <w:bookmarkStart w:id="4" w:name="_Toc229734798"/>
      <w:r w:rsidRPr="00053368">
        <w:rPr>
          <w:rFonts w:hint="eastAsia"/>
        </w:rPr>
        <w:lastRenderedPageBreak/>
        <w:t>業務の流れ</w:t>
      </w:r>
      <w:r w:rsidRPr="00053368">
        <w:rPr>
          <w:noProof/>
        </w:rPr>
        <mc:AlternateContent>
          <mc:Choice Requires="wpg">
            <w:drawing>
              <wp:anchor distT="0" distB="0" distL="114300" distR="114300" simplePos="0" relativeHeight="251857920" behindDoc="1" locked="0" layoutInCell="1" allowOverlap="1" wp14:anchorId="144539BB" wp14:editId="2DE2491C">
                <wp:simplePos x="0" y="0"/>
                <wp:positionH relativeFrom="column">
                  <wp:posOffset>0</wp:posOffset>
                </wp:positionH>
                <wp:positionV relativeFrom="page">
                  <wp:posOffset>788035</wp:posOffset>
                </wp:positionV>
                <wp:extent cx="476975" cy="400338"/>
                <wp:effectExtent l="0" t="0" r="0" b="0"/>
                <wp:wrapNone/>
                <wp:docPr id="143258451" name="グループ化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6975" cy="400338"/>
                          <a:chOff x="0" y="-152"/>
                          <a:chExt cx="574209" cy="432844"/>
                        </a:xfrm>
                      </wpg:grpSpPr>
                      <wps:wsp>
                        <wps:cNvPr id="1578176185" name="四角形: 上の 2 つの角を丸める 1578176185"/>
                        <wps:cNvSpPr>
                          <a:spLocks noChangeAspect="1"/>
                        </wps:cNvSpPr>
                        <wps:spPr>
                          <a:xfrm rot="5400000">
                            <a:off x="179095" y="36733"/>
                            <a:ext cx="432000" cy="358229"/>
                          </a:xfrm>
                          <a:prstGeom prst="round2SameRect">
                            <a:avLst>
                              <a:gd name="adj1" fmla="val 9538"/>
                              <a:gd name="adj2" fmla="val 0"/>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35261740" name="楕円 1635261740"/>
                        <wps:cNvSpPr>
                          <a:spLocks noChangeAspect="1"/>
                        </wps:cNvSpPr>
                        <wps:spPr>
                          <a:xfrm>
                            <a:off x="0" y="1"/>
                            <a:ext cx="432000" cy="432691"/>
                          </a:xfrm>
                          <a:prstGeom prst="ellipse">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1F4B505" id="グループ化 8" o:spid="_x0000_s1026" style="position:absolute;margin-left:0;margin-top:62.05pt;width:37.55pt;height:31.5pt;z-index:-251458560;mso-position-vertical-relative:page;mso-width-relative:margin;mso-height-relative:margin" coordorigin=",-1" coordsize="5742,4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">
                <o:lock v:ext="edit" aspectratio="t"/>
                <v:shape id="四角形: 上の 2 つの角を丸める 1578176185" o:spid="_x0000_s1027" style="position:absolute;left:1791;top:367;width:4319;height:3583;rotation:90;visibility:visible;mso-wrap-style:square;v-text-anchor:middle" coordsize="432000,35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" path="m34168,l397832,v18870,,34168,15298,34168,34168l432000,358229r,l,358229r,l,34168c,15298,15298,,34168,xe" fillcolor="#094389" stroked="f" strokeweight="2pt">
                  <v:path arrowok="t" o:connecttype="custom" o:connectlocs="34168,0;397832,0;432000,34168;432000,358229;432000,358229;0,358229;0,358229;0,34168;34168,0" o:connectangles="0,0,0,0,0,0,0,0,0"/>
                  <o:lock v:ext="edit" aspectratio="t"/>
                </v:shape>
                <v:oval id="楕円 1635261740" o:spid="_x0000_s1028" style="position:absolute;width:4320;height:4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" fillcolor="#094389" stroked="f" strokeweight="2pt">
                  <o:lock v:ext="edit" aspectratio="t"/>
                </v:oval>
                <w10:wrap anchory="page"/>
              </v:group>
            </w:pict>
          </mc:Fallback>
        </mc:AlternateContent>
      </w:r>
      <w:bookmarkEnd w:id="4"/>
    </w:p>
    <w:p w14:paraId="1C5A5C14" w14:textId="137FCDE4" w:rsidR="00353CC6" w:rsidRPr="00053368" w:rsidRDefault="0048659B" w:rsidP="006C4563">
      <w:pPr>
        <w:pStyle w:val="a7"/>
      </w:pPr>
      <w:r w:rsidRPr="00053368">
        <w:rPr>
          <w:rFonts w:hint="eastAsia"/>
        </w:rPr>
        <w:t>医療機関等</w:t>
      </w:r>
      <w:r w:rsidR="009E03DD" w:rsidRPr="00053368">
        <w:rPr>
          <w:rFonts w:hint="eastAsia"/>
        </w:rPr>
        <w:t>の業務の流れを説明します。</w:t>
      </w:r>
    </w:p>
    <w:p w14:paraId="2C027D3F" w14:textId="77777777" w:rsidR="00B3784F" w:rsidRPr="00053368" w:rsidRDefault="00B3784F" w:rsidP="006C4563">
      <w:pPr>
        <w:pStyle w:val="a7"/>
      </w:pPr>
    </w:p>
    <w:p w14:paraId="6CCE5301" w14:textId="411E91C5" w:rsidR="00353CC6" w:rsidRPr="00053368" w:rsidRDefault="00B3784F" w:rsidP="00B3784F">
      <w:pPr>
        <w:pStyle w:val="12"/>
        <w:spacing w:before="120" w:after="120"/>
      </w:pPr>
      <w:r w:rsidRPr="00053368">
        <w:rPr>
          <w:rFonts w:hint="eastAsia"/>
        </w:rPr>
        <w:t>初期設定</w:t>
      </w:r>
    </w:p>
    <w:tbl>
      <w:tblPr>
        <w:tblStyle w:val="ac"/>
        <w:tblW w:w="0" w:type="auto"/>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8"/>
        <w:gridCol w:w="6150"/>
      </w:tblGrid>
      <w:tr w:rsidR="00B3784F" w:rsidRPr="00053368" w14:paraId="3861FE00" w14:textId="77777777" w:rsidTr="00A11D7C">
        <w:tc>
          <w:tcPr>
            <w:tcW w:w="3318" w:type="dxa"/>
          </w:tcPr>
          <w:p w14:paraId="3EF6410C" w14:textId="77777777" w:rsidR="00B3784F" w:rsidRPr="00053368" w:rsidRDefault="00B3784F" w:rsidP="00A11D7C">
            <w:pPr>
              <w:pStyle w:val="ad"/>
            </w:pPr>
            <w:r w:rsidRPr="00053368">
              <w:rPr>
                <w:noProof/>
              </w:rPr>
              <mc:AlternateContent>
                <mc:Choice Requires="wps">
                  <w:drawing>
                    <wp:anchor distT="0" distB="0" distL="114300" distR="114300" simplePos="0" relativeHeight="252778496" behindDoc="0" locked="0" layoutInCell="1" allowOverlap="1" wp14:anchorId="71AC8D87" wp14:editId="10CCBABE">
                      <wp:simplePos x="0" y="0"/>
                      <wp:positionH relativeFrom="column">
                        <wp:posOffset>-66675</wp:posOffset>
                      </wp:positionH>
                      <wp:positionV relativeFrom="paragraph">
                        <wp:posOffset>5715</wp:posOffset>
                      </wp:positionV>
                      <wp:extent cx="2019300" cy="421560"/>
                      <wp:effectExtent l="0" t="0" r="19050" b="17145"/>
                      <wp:wrapNone/>
                      <wp:docPr id="211713691" name="正方形/長方形 30"/>
                      <wp:cNvGraphicFramePr/>
                      <a:graphic xmlns:a="http://schemas.openxmlformats.org/drawingml/2006/main">
                        <a:graphicData uri="http://schemas.microsoft.com/office/word/2010/wordprocessingShape">
                          <wps:wsp>
                            <wps:cNvSpPr/>
                            <wps:spPr>
                              <a:xfrm>
                                <a:off x="0" y="0"/>
                                <a:ext cx="2019300" cy="421560"/>
                              </a:xfrm>
                              <a:prstGeom prst="rect">
                                <a:avLst/>
                              </a:prstGeom>
                              <a:solidFill>
                                <a:schemeClr val="bg1"/>
                              </a:solidFill>
                              <a:ln w="19050">
                                <a:solidFill>
                                  <a:srgbClr val="40404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92839C" w14:textId="77777777" w:rsidR="00B3784F" w:rsidRDefault="00B3784F" w:rsidP="00B3784F">
                                  <w:pPr>
                                    <w:jc w:val="center"/>
                                    <w:rPr>
                                      <w:color w:val="000000" w:themeColor="text1"/>
                                      <w:sz w:val="20"/>
                                      <w:szCs w:val="20"/>
                                    </w:rPr>
                                  </w:pPr>
                                  <w:r>
                                    <w:rPr>
                                      <w:rFonts w:hint="eastAsia"/>
                                      <w:color w:val="000000" w:themeColor="text1"/>
                                      <w:sz w:val="20"/>
                                      <w:szCs w:val="20"/>
                                    </w:rPr>
                                    <w:t>ユーザ情報を登録する</w:t>
                                  </w:r>
                                </w:p>
                                <w:p w14:paraId="56F26CBB" w14:textId="35B868A0" w:rsidR="00B3784F" w:rsidRPr="00A46826" w:rsidRDefault="00B3784F" w:rsidP="00B3784F">
                                  <w:pPr>
                                    <w:jc w:val="center"/>
                                    <w:rPr>
                                      <w:color w:val="000000" w:themeColor="text1"/>
                                      <w:sz w:val="20"/>
                                      <w:szCs w:val="20"/>
                                    </w:rPr>
                                  </w:pPr>
                                  <w:r>
                                    <w:rPr>
                                      <w:rFonts w:hint="eastAsia"/>
                                      <w:color w:val="000000" w:themeColor="text1"/>
                                      <w:sz w:val="20"/>
                                      <w:szCs w:val="20"/>
                                    </w:rPr>
                                    <w:t>（管理者のみ）</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AC8D87" id="正方形/長方形 30" o:spid="_x0000_s1112" style="position:absolute;margin-left:-5.25pt;margin-top:.45pt;width:159pt;height:33.2pt;z-index:252778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" fillcolor="white [3212]" strokecolor="#404040" strokeweight="1.5pt">
                      <v:textbox inset="1mm,1mm,1mm,1mm">
                        <w:txbxContent>
                          <w:p w14:paraId="7E92839C" w14:textId="77777777" w:rsidR="00B3784F" w:rsidRDefault="00B3784F" w:rsidP="00B3784F">
                            <w:pPr>
                              <w:jc w:val="center"/>
                              <w:rPr>
                                <w:color w:val="000000" w:themeColor="text1"/>
                                <w:sz w:val="20"/>
                                <w:szCs w:val="20"/>
                              </w:rPr>
                            </w:pPr>
                            <w:r>
                              <w:rPr>
                                <w:rFonts w:hint="eastAsia"/>
                                <w:color w:val="000000" w:themeColor="text1"/>
                                <w:sz w:val="20"/>
                                <w:szCs w:val="20"/>
                              </w:rPr>
                              <w:t>ユーザ情報を登録する</w:t>
                            </w:r>
                          </w:p>
                          <w:p w14:paraId="56F26CBB" w14:textId="35B868A0" w:rsidR="00B3784F" w:rsidRPr="00A46826" w:rsidRDefault="00B3784F" w:rsidP="00B3784F">
                            <w:pPr>
                              <w:jc w:val="center"/>
                              <w:rPr>
                                <w:color w:val="000000" w:themeColor="text1"/>
                                <w:sz w:val="20"/>
                                <w:szCs w:val="20"/>
                              </w:rPr>
                            </w:pPr>
                            <w:r>
                              <w:rPr>
                                <w:rFonts w:hint="eastAsia"/>
                                <w:color w:val="000000" w:themeColor="text1"/>
                                <w:sz w:val="20"/>
                                <w:szCs w:val="20"/>
                              </w:rPr>
                              <w:t>（管理者のみ）</w:t>
                            </w:r>
                          </w:p>
                        </w:txbxContent>
                      </v:textbox>
                    </v:rect>
                  </w:pict>
                </mc:Fallback>
              </mc:AlternateContent>
            </w:r>
          </w:p>
          <w:p w14:paraId="082A50D7" w14:textId="77777777" w:rsidR="00B3784F" w:rsidRPr="00053368" w:rsidRDefault="00B3784F" w:rsidP="00A11D7C">
            <w:pPr>
              <w:pStyle w:val="ad"/>
            </w:pPr>
          </w:p>
          <w:p w14:paraId="5A6BF5A9" w14:textId="77777777" w:rsidR="00B3784F" w:rsidRPr="00053368" w:rsidRDefault="00B3784F" w:rsidP="00A11D7C">
            <w:pPr>
              <w:pStyle w:val="ad"/>
            </w:pPr>
          </w:p>
          <w:p w14:paraId="7ABC3F04" w14:textId="77777777" w:rsidR="00B3784F" w:rsidRPr="00053368" w:rsidRDefault="00B3784F" w:rsidP="00A11D7C">
            <w:pPr>
              <w:pStyle w:val="ad"/>
            </w:pPr>
            <w:r w:rsidRPr="00053368">
              <w:rPr>
                <w:noProof/>
              </w:rPr>
              <mc:AlternateContent>
                <mc:Choice Requires="wps">
                  <w:drawing>
                    <wp:anchor distT="0" distB="0" distL="114300" distR="114300" simplePos="0" relativeHeight="252780544" behindDoc="0" locked="0" layoutInCell="1" allowOverlap="1" wp14:anchorId="38DB1089" wp14:editId="342569B9">
                      <wp:simplePos x="0" y="0"/>
                      <wp:positionH relativeFrom="column">
                        <wp:posOffset>746125</wp:posOffset>
                      </wp:positionH>
                      <wp:positionV relativeFrom="paragraph">
                        <wp:posOffset>113665</wp:posOffset>
                      </wp:positionV>
                      <wp:extent cx="401955" cy="197485"/>
                      <wp:effectExtent l="0" t="0" r="0" b="0"/>
                      <wp:wrapNone/>
                      <wp:docPr id="1175828343" name="二等辺三角形 31"/>
                      <wp:cNvGraphicFramePr/>
                      <a:graphic xmlns:a="http://schemas.openxmlformats.org/drawingml/2006/main">
                        <a:graphicData uri="http://schemas.microsoft.com/office/word/2010/wordprocessingShape">
                          <wps:wsp>
                            <wps:cNvSpPr/>
                            <wps:spPr>
                              <a:xfrm flipV="1">
                                <a:off x="0" y="0"/>
                                <a:ext cx="401955" cy="197485"/>
                              </a:xfrm>
                              <a:prstGeom prst="triangle">
                                <a:avLst/>
                              </a:prstGeom>
                              <a:solidFill>
                                <a:srgbClr val="40404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320F94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1" o:spid="_x0000_s1026" type="#_x0000_t5" style="position:absolute;margin-left:58.75pt;margin-top:8.95pt;width:31.65pt;height:15.55pt;flip:y;z-index:252780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" fillcolor="#404040" stroked="f" strokeweight="2pt"/>
                  </w:pict>
                </mc:Fallback>
              </mc:AlternateContent>
            </w:r>
          </w:p>
          <w:p w14:paraId="22CA6880" w14:textId="77777777" w:rsidR="00B3784F" w:rsidRPr="00053368" w:rsidRDefault="00B3784F" w:rsidP="00A11D7C">
            <w:pPr>
              <w:pStyle w:val="ad"/>
            </w:pPr>
          </w:p>
          <w:p w14:paraId="4A17CDA4" w14:textId="77777777" w:rsidR="00B3784F" w:rsidRPr="00053368" w:rsidRDefault="00B3784F" w:rsidP="00A11D7C">
            <w:pPr>
              <w:pStyle w:val="ad"/>
            </w:pPr>
          </w:p>
        </w:tc>
        <w:tc>
          <w:tcPr>
            <w:tcW w:w="6150" w:type="dxa"/>
          </w:tcPr>
          <w:p w14:paraId="0E38EFF0" w14:textId="33E71EF4" w:rsidR="00B3784F" w:rsidRPr="00053368" w:rsidRDefault="00C20229" w:rsidP="00A11D7C">
            <w:pPr>
              <w:pStyle w:val="ad"/>
            </w:pPr>
            <w:proofErr w:type="gramStart"/>
            <w:r w:rsidRPr="00053368">
              <w:rPr>
                <w:rFonts w:hint="eastAsia"/>
              </w:rPr>
              <w:t>予予</w:t>
            </w:r>
            <w:proofErr w:type="gramEnd"/>
            <w:r w:rsidRPr="00053368">
              <w:rPr>
                <w:rFonts w:hint="eastAsia"/>
              </w:rPr>
              <w:t>・請求システムを利用するユーザを新規登録します。</w:t>
            </w:r>
          </w:p>
          <w:p w14:paraId="3959781F" w14:textId="61E1D19A" w:rsidR="00B3784F" w:rsidRPr="00053368" w:rsidRDefault="00B3784F" w:rsidP="00A11D7C">
            <w:pPr>
              <w:pStyle w:val="aff2"/>
              <w:spacing w:before="48"/>
              <w:ind w:left="333" w:hanging="333"/>
            </w:pPr>
            <w:r w:rsidRPr="00053368">
              <w:rPr>
                <w:noProof/>
                <w:position w:val="-6"/>
              </w:rPr>
              <w:drawing>
                <wp:inline distT="0" distB="0" distL="0" distR="0" wp14:anchorId="3954A107" wp14:editId="23309788">
                  <wp:extent cx="143640" cy="143640"/>
                  <wp:effectExtent l="0" t="0" r="8890" b="8890"/>
                  <wp:docPr id="508461638"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56940" name="図 1539656940"/>
                          <pic:cNvPicPr/>
                        </pic:nvPicPr>
                        <pic:blipFill>
                          <a:blip r:embed="rId15" cstate="screen">
                            <a:extLst>
                              <a:ext uri="{28A0092B-C50C-407E-A947-70E740481C1C}">
                                <a14:useLocalDpi xmlns:a14="http://schemas.microsoft.com/office/drawing/2010/main"/>
                              </a:ext>
                            </a:extLst>
                          </a:blip>
                          <a:stretch>
                            <a:fillRect/>
                          </a:stretch>
                        </pic:blipFill>
                        <pic:spPr>
                          <a:xfrm>
                            <a:off x="0" y="0"/>
                            <a:ext cx="143640" cy="143640"/>
                          </a:xfrm>
                          <a:prstGeom prst="rect">
                            <a:avLst/>
                          </a:prstGeom>
                        </pic:spPr>
                      </pic:pic>
                    </a:graphicData>
                  </a:graphic>
                </wp:inline>
              </w:drawing>
            </w:r>
            <w:r w:rsidRPr="00053368">
              <w:rPr>
                <w:rFonts w:hint="eastAsia"/>
              </w:rPr>
              <w:t xml:space="preserve"> 詳細は、</w:t>
            </w:r>
            <w:r w:rsidRPr="00053368">
              <w:rPr>
                <w:rStyle w:val="aff6"/>
                <w:rFonts w:hint="eastAsia"/>
              </w:rPr>
              <w:t>「</w:t>
            </w:r>
            <w:r w:rsidRPr="00053368">
              <w:rPr>
                <w:rStyle w:val="aff6"/>
              </w:rPr>
              <w:fldChar w:fldCharType="begin"/>
            </w:r>
            <w:r w:rsidRPr="00053368">
              <w:rPr>
                <w:rStyle w:val="aff6"/>
              </w:rPr>
              <w:instrText xml:space="preserve"> </w:instrText>
            </w:r>
            <w:r w:rsidRPr="00053368">
              <w:rPr>
                <w:rStyle w:val="aff6"/>
                <w:rFonts w:hint="eastAsia"/>
              </w:rPr>
              <w:instrText>REF _Ref200109707 \w \h</w:instrText>
            </w:r>
            <w:r w:rsidRPr="00053368">
              <w:rPr>
                <w:rStyle w:val="aff6"/>
              </w:rPr>
              <w:instrText xml:space="preserve">  \* MERGEFORMAT </w:instrText>
            </w:r>
            <w:r w:rsidRPr="00053368">
              <w:rPr>
                <w:rStyle w:val="aff6"/>
              </w:rPr>
            </w:r>
            <w:r w:rsidRPr="00053368">
              <w:rPr>
                <w:rStyle w:val="aff6"/>
              </w:rPr>
              <w:fldChar w:fldCharType="separate"/>
            </w:r>
            <w:r w:rsidR="00201FCF" w:rsidRPr="00053368">
              <w:rPr>
                <w:rStyle w:val="aff6"/>
                <w:rFonts w:hint="eastAsia"/>
              </w:rPr>
              <w:t xml:space="preserve">第5章　1.1　</w:t>
            </w:r>
            <w:r w:rsidRPr="00053368">
              <w:rPr>
                <w:rStyle w:val="aff6"/>
              </w:rPr>
              <w:fldChar w:fldCharType="end"/>
            </w:r>
            <w:r w:rsidRPr="00053368">
              <w:rPr>
                <w:rStyle w:val="aff6"/>
              </w:rPr>
              <w:fldChar w:fldCharType="begin"/>
            </w:r>
            <w:r w:rsidRPr="00053368">
              <w:rPr>
                <w:rStyle w:val="aff6"/>
              </w:rPr>
              <w:instrText xml:space="preserve"> REF _Ref200109707 \h  \* MERGEFORMAT </w:instrText>
            </w:r>
            <w:r w:rsidRPr="00053368">
              <w:rPr>
                <w:rStyle w:val="aff6"/>
              </w:rPr>
            </w:r>
            <w:r w:rsidRPr="00053368">
              <w:rPr>
                <w:rStyle w:val="aff6"/>
              </w:rPr>
              <w:fldChar w:fldCharType="separate"/>
            </w:r>
            <w:r w:rsidR="00201FCF" w:rsidRPr="00053368">
              <w:rPr>
                <w:rStyle w:val="aff6"/>
                <w:rFonts w:hint="eastAsia"/>
              </w:rPr>
              <w:t>ユーザ情報を登録する（管理者のみ）</w:t>
            </w:r>
            <w:r w:rsidRPr="00053368">
              <w:rPr>
                <w:rStyle w:val="aff6"/>
              </w:rPr>
              <w:fldChar w:fldCharType="end"/>
            </w:r>
            <w:r w:rsidRPr="00053368">
              <w:rPr>
                <w:rStyle w:val="aff6"/>
                <w:rFonts w:hint="eastAsia"/>
              </w:rPr>
              <w:t>」</w:t>
            </w:r>
            <w:r w:rsidRPr="00053368">
              <w:rPr>
                <w:rFonts w:hint="eastAsia"/>
              </w:rPr>
              <w:t>を参照してください。</w:t>
            </w:r>
          </w:p>
        </w:tc>
      </w:tr>
      <w:tr w:rsidR="00546958" w:rsidRPr="00053368" w14:paraId="5B63D858" w14:textId="77777777" w:rsidTr="00CB0671">
        <w:tc>
          <w:tcPr>
            <w:tcW w:w="3318" w:type="dxa"/>
          </w:tcPr>
          <w:p w14:paraId="52140CE7" w14:textId="77777777" w:rsidR="00546958" w:rsidRPr="00053368" w:rsidRDefault="00546958" w:rsidP="00CB0671">
            <w:pPr>
              <w:pStyle w:val="ad"/>
            </w:pPr>
            <w:r w:rsidRPr="00053368">
              <w:rPr>
                <w:noProof/>
              </w:rPr>
              <mc:AlternateContent>
                <mc:Choice Requires="wps">
                  <w:drawing>
                    <wp:anchor distT="0" distB="0" distL="114300" distR="114300" simplePos="0" relativeHeight="253083648" behindDoc="0" locked="0" layoutInCell="1" allowOverlap="1" wp14:anchorId="206F9897" wp14:editId="0E5AB233">
                      <wp:simplePos x="0" y="0"/>
                      <wp:positionH relativeFrom="column">
                        <wp:posOffset>-66675</wp:posOffset>
                      </wp:positionH>
                      <wp:positionV relativeFrom="paragraph">
                        <wp:posOffset>4445</wp:posOffset>
                      </wp:positionV>
                      <wp:extent cx="2019300" cy="421560"/>
                      <wp:effectExtent l="0" t="0" r="19050" b="17145"/>
                      <wp:wrapNone/>
                      <wp:docPr id="697920681" name="正方形/長方形 30"/>
                      <wp:cNvGraphicFramePr/>
                      <a:graphic xmlns:a="http://schemas.openxmlformats.org/drawingml/2006/main">
                        <a:graphicData uri="http://schemas.microsoft.com/office/word/2010/wordprocessingShape">
                          <wps:wsp>
                            <wps:cNvSpPr/>
                            <wps:spPr>
                              <a:xfrm>
                                <a:off x="0" y="0"/>
                                <a:ext cx="2019300" cy="421560"/>
                              </a:xfrm>
                              <a:prstGeom prst="rect">
                                <a:avLst/>
                              </a:prstGeom>
                              <a:solidFill>
                                <a:schemeClr val="bg1"/>
                              </a:solidFill>
                              <a:ln w="19050">
                                <a:solidFill>
                                  <a:srgbClr val="40404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368EE1" w14:textId="1CE95D97" w:rsidR="00546958" w:rsidRPr="00A46826" w:rsidRDefault="002B205E" w:rsidP="00546958">
                                  <w:pPr>
                                    <w:jc w:val="center"/>
                                    <w:rPr>
                                      <w:color w:val="000000" w:themeColor="text1"/>
                                      <w:sz w:val="20"/>
                                      <w:szCs w:val="20"/>
                                    </w:rPr>
                                  </w:pPr>
                                  <w:r w:rsidRPr="00A65579">
                                    <w:rPr>
                                      <w:rFonts w:hint="eastAsia"/>
                                      <w:color w:val="000000" w:themeColor="text1"/>
                                      <w:sz w:val="20"/>
                                      <w:szCs w:val="20"/>
                                    </w:rPr>
                                    <w:t>医療機関口座情報</w:t>
                                  </w:r>
                                  <w:r w:rsidR="00546958">
                                    <w:rPr>
                                      <w:rFonts w:hint="eastAsia"/>
                                      <w:color w:val="000000" w:themeColor="text1"/>
                                      <w:sz w:val="20"/>
                                      <w:szCs w:val="20"/>
                                    </w:rPr>
                                    <w:t>を登録す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6F9897" id="_x0000_s1113" style="position:absolute;margin-left:-5.25pt;margin-top:.35pt;width:159pt;height:33.2pt;z-index:25308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" fillcolor="white [3212]" strokecolor="#404040" strokeweight="1.5pt">
                      <v:textbox inset="1mm,1mm,1mm,1mm">
                        <w:txbxContent>
                          <w:p w14:paraId="12368EE1" w14:textId="1CE95D97" w:rsidR="00546958" w:rsidRPr="00A46826" w:rsidRDefault="002B205E" w:rsidP="00546958">
                            <w:pPr>
                              <w:jc w:val="center"/>
                              <w:rPr>
                                <w:color w:val="000000" w:themeColor="text1"/>
                                <w:sz w:val="20"/>
                                <w:szCs w:val="20"/>
                              </w:rPr>
                            </w:pPr>
                            <w:r w:rsidRPr="00A65579">
                              <w:rPr>
                                <w:rFonts w:hint="eastAsia"/>
                                <w:color w:val="000000" w:themeColor="text1"/>
                                <w:sz w:val="20"/>
                                <w:szCs w:val="20"/>
                              </w:rPr>
                              <w:t>医療機関口座情報</w:t>
                            </w:r>
                            <w:r w:rsidR="00546958">
                              <w:rPr>
                                <w:rFonts w:hint="eastAsia"/>
                                <w:color w:val="000000" w:themeColor="text1"/>
                                <w:sz w:val="20"/>
                                <w:szCs w:val="20"/>
                              </w:rPr>
                              <w:t>を登録する</w:t>
                            </w:r>
                          </w:p>
                        </w:txbxContent>
                      </v:textbox>
                    </v:rect>
                  </w:pict>
                </mc:Fallback>
              </mc:AlternateContent>
            </w:r>
          </w:p>
          <w:p w14:paraId="663FD87A" w14:textId="77777777" w:rsidR="00546958" w:rsidRPr="00053368" w:rsidRDefault="00546958" w:rsidP="00CB0671">
            <w:pPr>
              <w:pStyle w:val="ad"/>
            </w:pPr>
          </w:p>
          <w:p w14:paraId="3A60A300" w14:textId="77777777" w:rsidR="00546958" w:rsidRPr="00053368" w:rsidRDefault="00546958" w:rsidP="00CB0671">
            <w:pPr>
              <w:pStyle w:val="ad"/>
            </w:pPr>
          </w:p>
          <w:p w14:paraId="285A194F" w14:textId="77777777" w:rsidR="00546958" w:rsidRPr="00053368" w:rsidRDefault="00546958" w:rsidP="00CB0671">
            <w:pPr>
              <w:pStyle w:val="ad"/>
            </w:pPr>
            <w:r w:rsidRPr="00053368">
              <w:rPr>
                <w:noProof/>
              </w:rPr>
              <mc:AlternateContent>
                <mc:Choice Requires="wps">
                  <w:drawing>
                    <wp:anchor distT="0" distB="0" distL="114300" distR="114300" simplePos="0" relativeHeight="253084672" behindDoc="0" locked="0" layoutInCell="1" allowOverlap="1" wp14:anchorId="78460A29" wp14:editId="48731808">
                      <wp:simplePos x="0" y="0"/>
                      <wp:positionH relativeFrom="column">
                        <wp:posOffset>746125</wp:posOffset>
                      </wp:positionH>
                      <wp:positionV relativeFrom="paragraph">
                        <wp:posOffset>116205</wp:posOffset>
                      </wp:positionV>
                      <wp:extent cx="401955" cy="197485"/>
                      <wp:effectExtent l="0" t="0" r="0" b="0"/>
                      <wp:wrapNone/>
                      <wp:docPr id="2076539354" name="二等辺三角形 31"/>
                      <wp:cNvGraphicFramePr/>
                      <a:graphic xmlns:a="http://schemas.openxmlformats.org/drawingml/2006/main">
                        <a:graphicData uri="http://schemas.microsoft.com/office/word/2010/wordprocessingShape">
                          <wps:wsp>
                            <wps:cNvSpPr/>
                            <wps:spPr>
                              <a:xfrm flipV="1">
                                <a:off x="0" y="0"/>
                                <a:ext cx="401955" cy="197485"/>
                              </a:xfrm>
                              <a:prstGeom prst="triangle">
                                <a:avLst/>
                              </a:prstGeom>
                              <a:solidFill>
                                <a:srgbClr val="40404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4BA875" id="二等辺三角形 31" o:spid="_x0000_s1026" type="#_x0000_t5" style="position:absolute;margin-left:58.75pt;margin-top:9.15pt;width:31.65pt;height:15.55pt;flip:y;z-index:25308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" fillcolor="#404040" stroked="f" strokeweight="2pt"/>
                  </w:pict>
                </mc:Fallback>
              </mc:AlternateContent>
            </w:r>
          </w:p>
          <w:p w14:paraId="2389AB2A" w14:textId="77777777" w:rsidR="00546958" w:rsidRPr="00053368" w:rsidRDefault="00546958" w:rsidP="00CB0671">
            <w:pPr>
              <w:pStyle w:val="ad"/>
            </w:pPr>
          </w:p>
          <w:p w14:paraId="73783E53" w14:textId="77777777" w:rsidR="00546958" w:rsidRPr="00053368" w:rsidRDefault="00546958" w:rsidP="00CB0671">
            <w:pPr>
              <w:pStyle w:val="ad"/>
            </w:pPr>
          </w:p>
        </w:tc>
        <w:tc>
          <w:tcPr>
            <w:tcW w:w="6150" w:type="dxa"/>
          </w:tcPr>
          <w:p w14:paraId="66FBEEB6" w14:textId="365D4BD4" w:rsidR="00546958" w:rsidRPr="00053368" w:rsidRDefault="002B205E" w:rsidP="00CB0671">
            <w:pPr>
              <w:pStyle w:val="ad"/>
            </w:pPr>
            <w:r w:rsidRPr="00053368">
              <w:rPr>
                <w:rFonts w:hint="eastAsia"/>
              </w:rPr>
              <w:t>医療機関口座情報</w:t>
            </w:r>
            <w:r w:rsidR="00546958" w:rsidRPr="00053368">
              <w:rPr>
                <w:rFonts w:hint="eastAsia"/>
              </w:rPr>
              <w:t>を登録します。</w:t>
            </w:r>
          </w:p>
          <w:p w14:paraId="6A019FFF" w14:textId="5F126D79" w:rsidR="00546958" w:rsidRPr="00053368" w:rsidRDefault="00546958" w:rsidP="00CB0671">
            <w:pPr>
              <w:pStyle w:val="aff2"/>
              <w:spacing w:before="48"/>
              <w:ind w:left="333" w:hanging="333"/>
            </w:pPr>
            <w:r w:rsidRPr="00053368">
              <w:rPr>
                <w:noProof/>
                <w:position w:val="-6"/>
              </w:rPr>
              <w:drawing>
                <wp:inline distT="0" distB="0" distL="0" distR="0" wp14:anchorId="60FA31D0" wp14:editId="04253A0C">
                  <wp:extent cx="143640" cy="143640"/>
                  <wp:effectExtent l="0" t="0" r="8890" b="8890"/>
                  <wp:docPr id="282052817"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56940" name="図 1539656940"/>
                          <pic:cNvPicPr/>
                        </pic:nvPicPr>
                        <pic:blipFill>
                          <a:blip r:embed="rId15" cstate="screen">
                            <a:extLst>
                              <a:ext uri="{28A0092B-C50C-407E-A947-70E740481C1C}">
                                <a14:useLocalDpi xmlns:a14="http://schemas.microsoft.com/office/drawing/2010/main"/>
                              </a:ext>
                            </a:extLst>
                          </a:blip>
                          <a:stretch>
                            <a:fillRect/>
                          </a:stretch>
                        </pic:blipFill>
                        <pic:spPr>
                          <a:xfrm>
                            <a:off x="0" y="0"/>
                            <a:ext cx="143640" cy="143640"/>
                          </a:xfrm>
                          <a:prstGeom prst="rect">
                            <a:avLst/>
                          </a:prstGeom>
                        </pic:spPr>
                      </pic:pic>
                    </a:graphicData>
                  </a:graphic>
                </wp:inline>
              </w:drawing>
            </w:r>
            <w:r w:rsidRPr="00053368">
              <w:rPr>
                <w:rFonts w:hint="eastAsia"/>
              </w:rPr>
              <w:t xml:space="preserve"> 詳細は、</w:t>
            </w:r>
            <w:r w:rsidRPr="00053368">
              <w:rPr>
                <w:rStyle w:val="aff6"/>
                <w:rFonts w:hint="eastAsia"/>
              </w:rPr>
              <w:t>「</w:t>
            </w:r>
            <w:r w:rsidR="00CA6B56" w:rsidRPr="00053368">
              <w:rPr>
                <w:rStyle w:val="aff6"/>
              </w:rPr>
              <w:fldChar w:fldCharType="begin"/>
            </w:r>
            <w:r w:rsidR="00CA6B56" w:rsidRPr="00053368">
              <w:rPr>
                <w:rStyle w:val="aff6"/>
              </w:rPr>
              <w:instrText xml:space="preserve"> </w:instrText>
            </w:r>
            <w:r w:rsidR="00CA6B56" w:rsidRPr="00053368">
              <w:rPr>
                <w:rStyle w:val="aff6"/>
                <w:rFonts w:hint="eastAsia"/>
              </w:rPr>
              <w:instrText>REF _Ref201654175 \r \h</w:instrText>
            </w:r>
            <w:r w:rsidR="00CA6B56" w:rsidRPr="00053368">
              <w:rPr>
                <w:rStyle w:val="aff6"/>
              </w:rPr>
              <w:instrText xml:space="preserve">  \* MERGEFORMAT </w:instrText>
            </w:r>
            <w:r w:rsidR="00CA6B56" w:rsidRPr="00053368">
              <w:rPr>
                <w:rStyle w:val="aff6"/>
              </w:rPr>
            </w:r>
            <w:r w:rsidR="00CA6B56" w:rsidRPr="00053368">
              <w:rPr>
                <w:rStyle w:val="aff6"/>
              </w:rPr>
              <w:fldChar w:fldCharType="separate"/>
            </w:r>
            <w:r w:rsidR="00201FCF" w:rsidRPr="00053368">
              <w:rPr>
                <w:rStyle w:val="aff6"/>
                <w:rFonts w:hint="eastAsia"/>
              </w:rPr>
              <w:t xml:space="preserve">第6章　1.1　</w:t>
            </w:r>
            <w:r w:rsidR="00CA6B56" w:rsidRPr="00053368">
              <w:rPr>
                <w:rStyle w:val="aff6"/>
              </w:rPr>
              <w:fldChar w:fldCharType="end"/>
            </w:r>
            <w:r w:rsidR="00CA6B56" w:rsidRPr="00053368">
              <w:rPr>
                <w:rStyle w:val="aff6"/>
              </w:rPr>
              <w:fldChar w:fldCharType="begin"/>
            </w:r>
            <w:r w:rsidR="00CA6B56" w:rsidRPr="00053368">
              <w:rPr>
                <w:rStyle w:val="aff6"/>
              </w:rPr>
              <w:instrText xml:space="preserve"> REF _Ref201654175 \h  \* MERGEFORMAT </w:instrText>
            </w:r>
            <w:r w:rsidR="00CA6B56" w:rsidRPr="00053368">
              <w:rPr>
                <w:rStyle w:val="aff6"/>
              </w:rPr>
            </w:r>
            <w:r w:rsidR="00CA6B56" w:rsidRPr="00053368">
              <w:rPr>
                <w:rStyle w:val="aff6"/>
              </w:rPr>
              <w:fldChar w:fldCharType="separate"/>
            </w:r>
            <w:r w:rsidR="00201FCF" w:rsidRPr="00053368">
              <w:rPr>
                <w:rStyle w:val="aff6"/>
                <w:rFonts w:hint="eastAsia"/>
              </w:rPr>
              <w:t>医療機関口座情報を登録する</w:t>
            </w:r>
            <w:r w:rsidR="00CA6B56" w:rsidRPr="00053368">
              <w:rPr>
                <w:rStyle w:val="aff6"/>
              </w:rPr>
              <w:fldChar w:fldCharType="end"/>
            </w:r>
            <w:r w:rsidRPr="00053368">
              <w:rPr>
                <w:rStyle w:val="aff6"/>
                <w:rFonts w:hint="eastAsia"/>
              </w:rPr>
              <w:t>」</w:t>
            </w:r>
            <w:r w:rsidRPr="00053368">
              <w:rPr>
                <w:rFonts w:hint="eastAsia"/>
              </w:rPr>
              <w:t>を参照してください。</w:t>
            </w:r>
          </w:p>
        </w:tc>
      </w:tr>
      <w:tr w:rsidR="00B3784F" w:rsidRPr="00053368" w14:paraId="6B247BC1" w14:textId="77777777" w:rsidTr="00A11D7C">
        <w:tc>
          <w:tcPr>
            <w:tcW w:w="3318" w:type="dxa"/>
          </w:tcPr>
          <w:p w14:paraId="225A1D72" w14:textId="77777777" w:rsidR="00B3784F" w:rsidRPr="00053368" w:rsidRDefault="00B3784F" w:rsidP="00A11D7C">
            <w:pPr>
              <w:pStyle w:val="ad"/>
            </w:pPr>
            <w:r w:rsidRPr="00053368">
              <w:rPr>
                <w:noProof/>
              </w:rPr>
              <mc:AlternateContent>
                <mc:Choice Requires="wps">
                  <w:drawing>
                    <wp:anchor distT="0" distB="0" distL="114300" distR="114300" simplePos="0" relativeHeight="252779520" behindDoc="0" locked="0" layoutInCell="1" allowOverlap="1" wp14:anchorId="19120104" wp14:editId="1924CEFC">
                      <wp:simplePos x="0" y="0"/>
                      <wp:positionH relativeFrom="column">
                        <wp:posOffset>-66675</wp:posOffset>
                      </wp:positionH>
                      <wp:positionV relativeFrom="paragraph">
                        <wp:posOffset>-1270</wp:posOffset>
                      </wp:positionV>
                      <wp:extent cx="2019300" cy="421200"/>
                      <wp:effectExtent l="0" t="0" r="19050" b="17145"/>
                      <wp:wrapNone/>
                      <wp:docPr id="540877161" name="正方形/長方形 30"/>
                      <wp:cNvGraphicFramePr/>
                      <a:graphic xmlns:a="http://schemas.openxmlformats.org/drawingml/2006/main">
                        <a:graphicData uri="http://schemas.microsoft.com/office/word/2010/wordprocessingShape">
                          <wps:wsp>
                            <wps:cNvSpPr/>
                            <wps:spPr>
                              <a:xfrm>
                                <a:off x="0" y="0"/>
                                <a:ext cx="2019300" cy="421200"/>
                              </a:xfrm>
                              <a:prstGeom prst="rect">
                                <a:avLst/>
                              </a:prstGeom>
                              <a:solidFill>
                                <a:schemeClr val="bg1"/>
                              </a:solidFill>
                              <a:ln w="19050">
                                <a:solidFill>
                                  <a:srgbClr val="40404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E8BF171" w14:textId="1C7E39B1" w:rsidR="00B3784F" w:rsidRPr="00A46826" w:rsidRDefault="00B3784F" w:rsidP="00B3784F">
                                  <w:pPr>
                                    <w:jc w:val="center"/>
                                    <w:rPr>
                                      <w:color w:val="000000" w:themeColor="text1"/>
                                      <w:sz w:val="20"/>
                                      <w:szCs w:val="20"/>
                                    </w:rPr>
                                  </w:pPr>
                                  <w:r w:rsidRPr="00A65579">
                                    <w:rPr>
                                      <w:rFonts w:hint="eastAsia"/>
                                      <w:color w:val="000000" w:themeColor="text1"/>
                                      <w:sz w:val="20"/>
                                      <w:szCs w:val="20"/>
                                    </w:rPr>
                                    <w:t>マスタ情報を</w:t>
                                  </w:r>
                                  <w:r w:rsidR="00AD480E" w:rsidRPr="00A65579">
                                    <w:rPr>
                                      <w:rFonts w:hint="eastAsia"/>
                                      <w:color w:val="000000" w:themeColor="text1"/>
                                      <w:sz w:val="20"/>
                                      <w:szCs w:val="20"/>
                                    </w:rPr>
                                    <w:t>管理</w:t>
                                  </w:r>
                                  <w:r w:rsidRPr="00A65579">
                                    <w:rPr>
                                      <w:rFonts w:hint="eastAsia"/>
                                      <w:color w:val="000000" w:themeColor="text1"/>
                                      <w:sz w:val="20"/>
                                      <w:szCs w:val="20"/>
                                    </w:rPr>
                                    <w:t>す</w:t>
                                  </w:r>
                                  <w:r>
                                    <w:rPr>
                                      <w:rFonts w:hint="eastAsia"/>
                                      <w:color w:val="000000" w:themeColor="text1"/>
                                      <w:sz w:val="20"/>
                                      <w:szCs w:val="20"/>
                                    </w:rPr>
                                    <w:t>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120104" id="_x0000_s1114" style="position:absolute;margin-left:-5.25pt;margin-top:-.1pt;width:159pt;height:33.15pt;z-index:252779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" fillcolor="white [3212]" strokecolor="#404040" strokeweight="1.5pt">
                      <v:textbox inset="1mm,1mm,1mm,1mm">
                        <w:txbxContent>
                          <w:p w14:paraId="5E8BF171" w14:textId="1C7E39B1" w:rsidR="00B3784F" w:rsidRPr="00A46826" w:rsidRDefault="00B3784F" w:rsidP="00B3784F">
                            <w:pPr>
                              <w:jc w:val="center"/>
                              <w:rPr>
                                <w:color w:val="000000" w:themeColor="text1"/>
                                <w:sz w:val="20"/>
                                <w:szCs w:val="20"/>
                              </w:rPr>
                            </w:pPr>
                            <w:r w:rsidRPr="00A65579">
                              <w:rPr>
                                <w:rFonts w:hint="eastAsia"/>
                                <w:color w:val="000000" w:themeColor="text1"/>
                                <w:sz w:val="20"/>
                                <w:szCs w:val="20"/>
                              </w:rPr>
                              <w:t>マスタ情報を</w:t>
                            </w:r>
                            <w:r w:rsidR="00AD480E" w:rsidRPr="00A65579">
                              <w:rPr>
                                <w:rFonts w:hint="eastAsia"/>
                                <w:color w:val="000000" w:themeColor="text1"/>
                                <w:sz w:val="20"/>
                                <w:szCs w:val="20"/>
                              </w:rPr>
                              <w:t>管理</w:t>
                            </w:r>
                            <w:r w:rsidRPr="00A65579">
                              <w:rPr>
                                <w:rFonts w:hint="eastAsia"/>
                                <w:color w:val="000000" w:themeColor="text1"/>
                                <w:sz w:val="20"/>
                                <w:szCs w:val="20"/>
                              </w:rPr>
                              <w:t>す</w:t>
                            </w:r>
                            <w:r>
                              <w:rPr>
                                <w:rFonts w:hint="eastAsia"/>
                                <w:color w:val="000000" w:themeColor="text1"/>
                                <w:sz w:val="20"/>
                                <w:szCs w:val="20"/>
                              </w:rPr>
                              <w:t>る</w:t>
                            </w:r>
                          </w:p>
                        </w:txbxContent>
                      </v:textbox>
                    </v:rect>
                  </w:pict>
                </mc:Fallback>
              </mc:AlternateContent>
            </w:r>
          </w:p>
          <w:p w14:paraId="762850EA" w14:textId="77777777" w:rsidR="00B3784F" w:rsidRPr="00053368" w:rsidRDefault="00B3784F" w:rsidP="00A11D7C">
            <w:pPr>
              <w:pStyle w:val="ad"/>
            </w:pPr>
          </w:p>
          <w:p w14:paraId="03B50B2F" w14:textId="77777777" w:rsidR="00B3784F" w:rsidRPr="00053368" w:rsidRDefault="00B3784F" w:rsidP="00A11D7C">
            <w:pPr>
              <w:pStyle w:val="ad"/>
            </w:pPr>
          </w:p>
          <w:p w14:paraId="537ACC63" w14:textId="77777777" w:rsidR="00B3784F" w:rsidRPr="00053368" w:rsidRDefault="00B3784F" w:rsidP="00A11D7C">
            <w:pPr>
              <w:pStyle w:val="ad"/>
            </w:pPr>
          </w:p>
          <w:p w14:paraId="76CD5FEE" w14:textId="77777777" w:rsidR="00B3784F" w:rsidRPr="00053368" w:rsidRDefault="00B3784F" w:rsidP="00A11D7C">
            <w:pPr>
              <w:pStyle w:val="ad"/>
            </w:pPr>
          </w:p>
        </w:tc>
        <w:tc>
          <w:tcPr>
            <w:tcW w:w="6150" w:type="dxa"/>
          </w:tcPr>
          <w:p w14:paraId="3FE61F81" w14:textId="4B24D463" w:rsidR="00B3784F" w:rsidRPr="00053368" w:rsidRDefault="00AD480E" w:rsidP="00A11D7C">
            <w:pPr>
              <w:pStyle w:val="ad"/>
            </w:pPr>
            <w:r w:rsidRPr="00053368">
              <w:rPr>
                <w:rFonts w:hint="eastAsia"/>
              </w:rPr>
              <w:t>各種</w:t>
            </w:r>
            <w:r w:rsidR="00B3784F" w:rsidRPr="00053368">
              <w:rPr>
                <w:rFonts w:hint="eastAsia"/>
              </w:rPr>
              <w:t>マスタ情報を</w:t>
            </w:r>
            <w:r w:rsidR="007A7AA4" w:rsidRPr="00053368">
              <w:rPr>
                <w:rFonts w:hint="eastAsia"/>
              </w:rPr>
              <w:t>確認</w:t>
            </w:r>
            <w:r w:rsidRPr="00053368">
              <w:rPr>
                <w:rFonts w:hint="eastAsia"/>
              </w:rPr>
              <w:t>又は</w:t>
            </w:r>
            <w:r w:rsidR="00B3784F" w:rsidRPr="00053368">
              <w:rPr>
                <w:rFonts w:hint="eastAsia"/>
              </w:rPr>
              <w:t>登録します。</w:t>
            </w:r>
          </w:p>
          <w:p w14:paraId="7A535D05" w14:textId="1F800485" w:rsidR="00B3784F" w:rsidRPr="00053368" w:rsidRDefault="00B3784F" w:rsidP="00A11D7C">
            <w:pPr>
              <w:pStyle w:val="aff2"/>
              <w:spacing w:before="48"/>
              <w:ind w:left="333" w:hanging="333"/>
            </w:pPr>
            <w:r w:rsidRPr="00053368">
              <w:rPr>
                <w:noProof/>
                <w:position w:val="-6"/>
              </w:rPr>
              <w:drawing>
                <wp:inline distT="0" distB="0" distL="0" distR="0" wp14:anchorId="202FEC84" wp14:editId="72641276">
                  <wp:extent cx="143640" cy="143640"/>
                  <wp:effectExtent l="0" t="0" r="8890" b="8890"/>
                  <wp:docPr id="867186206"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56940" name="図 1539656940"/>
                          <pic:cNvPicPr/>
                        </pic:nvPicPr>
                        <pic:blipFill>
                          <a:blip r:embed="rId15" cstate="screen">
                            <a:extLst>
                              <a:ext uri="{28A0092B-C50C-407E-A947-70E740481C1C}">
                                <a14:useLocalDpi xmlns:a14="http://schemas.microsoft.com/office/drawing/2010/main"/>
                              </a:ext>
                            </a:extLst>
                          </a:blip>
                          <a:stretch>
                            <a:fillRect/>
                          </a:stretch>
                        </pic:blipFill>
                        <pic:spPr>
                          <a:xfrm>
                            <a:off x="0" y="0"/>
                            <a:ext cx="143640" cy="143640"/>
                          </a:xfrm>
                          <a:prstGeom prst="rect">
                            <a:avLst/>
                          </a:prstGeom>
                        </pic:spPr>
                      </pic:pic>
                    </a:graphicData>
                  </a:graphic>
                </wp:inline>
              </w:drawing>
            </w:r>
            <w:r w:rsidRPr="00053368">
              <w:rPr>
                <w:rFonts w:hint="eastAsia"/>
              </w:rPr>
              <w:t xml:space="preserve"> 詳細は、</w:t>
            </w:r>
            <w:r w:rsidRPr="00053368">
              <w:rPr>
                <w:rStyle w:val="aff6"/>
                <w:rFonts w:hint="eastAsia"/>
              </w:rPr>
              <w:t>「</w:t>
            </w:r>
            <w:r w:rsidRPr="00053368">
              <w:rPr>
                <w:rStyle w:val="aff6"/>
              </w:rPr>
              <w:fldChar w:fldCharType="begin"/>
            </w:r>
            <w:r w:rsidRPr="00053368">
              <w:rPr>
                <w:rStyle w:val="aff6"/>
              </w:rPr>
              <w:instrText xml:space="preserve"> </w:instrText>
            </w:r>
            <w:r w:rsidRPr="00053368">
              <w:rPr>
                <w:rStyle w:val="aff6"/>
                <w:rFonts w:hint="eastAsia"/>
              </w:rPr>
              <w:instrText>REF _Ref201230968 \w \h</w:instrText>
            </w:r>
            <w:r w:rsidRPr="00053368">
              <w:rPr>
                <w:rStyle w:val="aff6"/>
              </w:rPr>
              <w:instrText xml:space="preserve">  \* MERGEFORMAT </w:instrText>
            </w:r>
            <w:r w:rsidRPr="00053368">
              <w:rPr>
                <w:rStyle w:val="aff6"/>
              </w:rPr>
            </w:r>
            <w:r w:rsidRPr="00053368">
              <w:rPr>
                <w:rStyle w:val="aff6"/>
              </w:rPr>
              <w:fldChar w:fldCharType="separate"/>
            </w:r>
            <w:r w:rsidR="00201FCF" w:rsidRPr="00053368">
              <w:rPr>
                <w:rStyle w:val="aff6"/>
                <w:rFonts w:hint="eastAsia"/>
              </w:rPr>
              <w:t xml:space="preserve">第7章　</w:t>
            </w:r>
            <w:r w:rsidRPr="00053368">
              <w:rPr>
                <w:rStyle w:val="aff6"/>
              </w:rPr>
              <w:fldChar w:fldCharType="end"/>
            </w:r>
            <w:r w:rsidRPr="00053368">
              <w:rPr>
                <w:rStyle w:val="aff6"/>
              </w:rPr>
              <w:fldChar w:fldCharType="begin"/>
            </w:r>
            <w:r w:rsidRPr="00053368">
              <w:rPr>
                <w:rStyle w:val="aff6"/>
              </w:rPr>
              <w:instrText xml:space="preserve"> REF _Ref201230970 \h  \* MERGEFORMAT </w:instrText>
            </w:r>
            <w:r w:rsidRPr="00053368">
              <w:rPr>
                <w:rStyle w:val="aff6"/>
              </w:rPr>
            </w:r>
            <w:r w:rsidRPr="00053368">
              <w:rPr>
                <w:rStyle w:val="aff6"/>
              </w:rPr>
              <w:fldChar w:fldCharType="separate"/>
            </w:r>
            <w:r w:rsidR="00201FCF" w:rsidRPr="00053368">
              <w:rPr>
                <w:rStyle w:val="aff6"/>
                <w:rFonts w:hint="eastAsia"/>
              </w:rPr>
              <w:t>マスタ情報の管理</w:t>
            </w:r>
            <w:r w:rsidRPr="00053368">
              <w:rPr>
                <w:rStyle w:val="aff6"/>
              </w:rPr>
              <w:fldChar w:fldCharType="end"/>
            </w:r>
            <w:r w:rsidRPr="00053368">
              <w:rPr>
                <w:rStyle w:val="aff6"/>
                <w:rFonts w:hint="eastAsia"/>
              </w:rPr>
              <w:t>」</w:t>
            </w:r>
            <w:r w:rsidRPr="00053368">
              <w:rPr>
                <w:rFonts w:hint="eastAsia"/>
              </w:rPr>
              <w:t>を参照してください。</w:t>
            </w:r>
          </w:p>
        </w:tc>
      </w:tr>
    </w:tbl>
    <w:p w14:paraId="22551DFE" w14:textId="77777777" w:rsidR="00C20229" w:rsidRPr="00053368" w:rsidRDefault="00C20229" w:rsidP="00C20229">
      <w:pPr>
        <w:pStyle w:val="afb"/>
        <w:ind w:leftChars="423" w:left="1123" w:hangingChars="120" w:hanging="192"/>
      </w:pPr>
      <w:r w:rsidRPr="00053368">
        <w:rPr>
          <w:noProof/>
        </w:rPr>
        <mc:AlternateContent>
          <mc:Choice Requires="wps">
            <w:drawing>
              <wp:anchor distT="0" distB="0" distL="114300" distR="114300" simplePos="0" relativeHeight="252801024" behindDoc="0" locked="0" layoutInCell="1" allowOverlap="1" wp14:anchorId="366C6447" wp14:editId="69380E72">
                <wp:simplePos x="0" y="0"/>
                <wp:positionH relativeFrom="column">
                  <wp:posOffset>1384300</wp:posOffset>
                </wp:positionH>
                <wp:positionV relativeFrom="paragraph">
                  <wp:posOffset>8255</wp:posOffset>
                </wp:positionV>
                <wp:extent cx="207355" cy="91780"/>
                <wp:effectExtent l="0" t="0" r="21590" b="22860"/>
                <wp:wrapNone/>
                <wp:docPr id="410391428" name="正方形/長方形 32"/>
                <wp:cNvGraphicFramePr/>
                <a:graphic xmlns:a="http://schemas.openxmlformats.org/drawingml/2006/main">
                  <a:graphicData uri="http://schemas.microsoft.com/office/word/2010/wordprocessingShape">
                    <wps:wsp>
                      <wps:cNvSpPr/>
                      <wps:spPr>
                        <a:xfrm>
                          <a:off x="0" y="0"/>
                          <a:ext cx="207355" cy="91780"/>
                        </a:xfrm>
                        <a:prstGeom prst="rect">
                          <a:avLst/>
                        </a:prstGeom>
                        <a:solidFill>
                          <a:schemeClr val="bg1"/>
                        </a:solidFill>
                        <a:ln w="19050">
                          <a:solidFill>
                            <a:srgbClr val="40404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5C1C7" id="正方形/長方形 32" o:spid="_x0000_s1026" style="position:absolute;margin-left:109pt;margin-top:.65pt;width:16.35pt;height:7.25pt;z-index:25280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" fillcolor="white [3212]" strokecolor="#404040" strokeweight="1.5pt">
                <v:stroke dashstyle="3 1"/>
              </v:rect>
            </w:pict>
          </mc:Fallback>
        </mc:AlternateContent>
      </w:r>
      <w:r w:rsidRPr="00053368">
        <w:rPr>
          <w:noProof/>
        </w:rPr>
        <mc:AlternateContent>
          <mc:Choice Requires="wps">
            <w:drawing>
              <wp:anchor distT="0" distB="0" distL="114300" distR="114300" simplePos="0" relativeHeight="252800000" behindDoc="0" locked="0" layoutInCell="1" allowOverlap="1" wp14:anchorId="4B24714B" wp14:editId="0235E8FE">
                <wp:simplePos x="0" y="0"/>
                <wp:positionH relativeFrom="column">
                  <wp:posOffset>318770</wp:posOffset>
                </wp:positionH>
                <wp:positionV relativeFrom="paragraph">
                  <wp:posOffset>8479</wp:posOffset>
                </wp:positionV>
                <wp:extent cx="207355" cy="91780"/>
                <wp:effectExtent l="0" t="0" r="21590" b="22860"/>
                <wp:wrapNone/>
                <wp:docPr id="311853973" name="正方形/長方形 32"/>
                <wp:cNvGraphicFramePr/>
                <a:graphic xmlns:a="http://schemas.openxmlformats.org/drawingml/2006/main">
                  <a:graphicData uri="http://schemas.microsoft.com/office/word/2010/wordprocessingShape">
                    <wps:wsp>
                      <wps:cNvSpPr/>
                      <wps:spPr>
                        <a:xfrm>
                          <a:off x="0" y="0"/>
                          <a:ext cx="207355" cy="91780"/>
                        </a:xfrm>
                        <a:prstGeom prst="rect">
                          <a:avLst/>
                        </a:prstGeom>
                        <a:solidFill>
                          <a:schemeClr val="bg1"/>
                        </a:solidFill>
                        <a:ln w="19050">
                          <a:solidFill>
                            <a:srgbClr val="40404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55421" id="正方形/長方形 32" o:spid="_x0000_s1026" style="position:absolute;margin-left:25.1pt;margin-top:.65pt;width:16.35pt;height:7.25pt;z-index:2528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" fillcolor="white [3212]" strokecolor="#404040" strokeweight="1.5pt"/>
            </w:pict>
          </mc:Fallback>
        </mc:AlternateContent>
      </w:r>
      <w:r w:rsidRPr="00053368">
        <w:rPr>
          <w:rFonts w:hint="eastAsia"/>
        </w:rPr>
        <w:t>：必須作業です。　　　　　：任意作業です。</w:t>
      </w:r>
    </w:p>
    <w:p w14:paraId="0D2054A3" w14:textId="77777777" w:rsidR="00621484" w:rsidRPr="00053368" w:rsidRDefault="00621484" w:rsidP="006C4563">
      <w:pPr>
        <w:pStyle w:val="a7"/>
      </w:pPr>
    </w:p>
    <w:p w14:paraId="6134584F" w14:textId="4932A538" w:rsidR="00B3784F" w:rsidRPr="00053368" w:rsidRDefault="0049065F" w:rsidP="00B3784F">
      <w:pPr>
        <w:pStyle w:val="12"/>
        <w:spacing w:before="120" w:after="120"/>
      </w:pPr>
      <w:r w:rsidRPr="00053368">
        <w:rPr>
          <w:rFonts w:hint="eastAsia"/>
        </w:rPr>
        <w:t>予防</w:t>
      </w:r>
      <w:r w:rsidR="00546958" w:rsidRPr="00053368">
        <w:rPr>
          <w:rFonts w:hint="eastAsia"/>
        </w:rPr>
        <w:t>接種対象者の来院時</w:t>
      </w:r>
      <w:r w:rsidR="007B3EFA" w:rsidRPr="00053368">
        <w:rPr>
          <w:rFonts w:hint="eastAsia"/>
        </w:rPr>
        <w:t>の作業</w:t>
      </w:r>
    </w:p>
    <w:tbl>
      <w:tblPr>
        <w:tblStyle w:val="ac"/>
        <w:tblW w:w="0" w:type="auto"/>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8"/>
        <w:gridCol w:w="6150"/>
      </w:tblGrid>
      <w:tr w:rsidR="007B3EFA" w:rsidRPr="00053368" w14:paraId="39934467" w14:textId="77777777" w:rsidTr="00A11D7C">
        <w:tc>
          <w:tcPr>
            <w:tcW w:w="3318" w:type="dxa"/>
          </w:tcPr>
          <w:p w14:paraId="258624CB" w14:textId="77777777" w:rsidR="007B3EFA" w:rsidRPr="00053368" w:rsidRDefault="007B3EFA" w:rsidP="00A11D7C">
            <w:pPr>
              <w:pStyle w:val="ad"/>
            </w:pPr>
            <w:r w:rsidRPr="00053368">
              <w:rPr>
                <w:noProof/>
              </w:rPr>
              <mc:AlternateContent>
                <mc:Choice Requires="wps">
                  <w:drawing>
                    <wp:anchor distT="0" distB="0" distL="114300" distR="114300" simplePos="0" relativeHeight="252782592" behindDoc="0" locked="0" layoutInCell="1" allowOverlap="1" wp14:anchorId="0577F74C" wp14:editId="1A559F53">
                      <wp:simplePos x="0" y="0"/>
                      <wp:positionH relativeFrom="column">
                        <wp:posOffset>-66675</wp:posOffset>
                      </wp:positionH>
                      <wp:positionV relativeFrom="paragraph">
                        <wp:posOffset>5715</wp:posOffset>
                      </wp:positionV>
                      <wp:extent cx="2019300" cy="421560"/>
                      <wp:effectExtent l="0" t="0" r="19050" b="17145"/>
                      <wp:wrapNone/>
                      <wp:docPr id="1218327096" name="正方形/長方形 30"/>
                      <wp:cNvGraphicFramePr/>
                      <a:graphic xmlns:a="http://schemas.openxmlformats.org/drawingml/2006/main">
                        <a:graphicData uri="http://schemas.microsoft.com/office/word/2010/wordprocessingShape">
                          <wps:wsp>
                            <wps:cNvSpPr/>
                            <wps:spPr>
                              <a:xfrm>
                                <a:off x="0" y="0"/>
                                <a:ext cx="2019300" cy="421560"/>
                              </a:xfrm>
                              <a:prstGeom prst="rect">
                                <a:avLst/>
                              </a:prstGeom>
                              <a:solidFill>
                                <a:schemeClr val="bg1"/>
                              </a:solidFill>
                              <a:ln w="19050">
                                <a:solidFill>
                                  <a:srgbClr val="40404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43A9F92" w14:textId="03BBB5A3" w:rsidR="007B3EFA" w:rsidRPr="00A46826" w:rsidRDefault="00546958" w:rsidP="007B3EFA">
                                  <w:pPr>
                                    <w:jc w:val="center"/>
                                    <w:rPr>
                                      <w:color w:val="000000" w:themeColor="text1"/>
                                      <w:sz w:val="20"/>
                                      <w:szCs w:val="20"/>
                                    </w:rPr>
                                  </w:pPr>
                                  <w:r>
                                    <w:rPr>
                                      <w:rFonts w:hint="eastAsia"/>
                                      <w:color w:val="000000" w:themeColor="text1"/>
                                      <w:sz w:val="20"/>
                                      <w:szCs w:val="20"/>
                                    </w:rPr>
                                    <w:t>予防接種を実施す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77F74C" id="_x0000_s1115" style="position:absolute;margin-left:-5.25pt;margin-top:.45pt;width:159pt;height:33.2pt;z-index:252782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" fillcolor="white [3212]" strokecolor="#404040" strokeweight="1.5pt">
                      <v:textbox inset="1mm,1mm,1mm,1mm">
                        <w:txbxContent>
                          <w:p w14:paraId="643A9F92" w14:textId="03BBB5A3" w:rsidR="007B3EFA" w:rsidRPr="00A46826" w:rsidRDefault="00546958" w:rsidP="007B3EFA">
                            <w:pPr>
                              <w:jc w:val="center"/>
                              <w:rPr>
                                <w:color w:val="000000" w:themeColor="text1"/>
                                <w:sz w:val="20"/>
                                <w:szCs w:val="20"/>
                              </w:rPr>
                            </w:pPr>
                            <w:r>
                              <w:rPr>
                                <w:rFonts w:hint="eastAsia"/>
                                <w:color w:val="000000" w:themeColor="text1"/>
                                <w:sz w:val="20"/>
                                <w:szCs w:val="20"/>
                              </w:rPr>
                              <w:t>予防接種を実施する</w:t>
                            </w:r>
                          </w:p>
                        </w:txbxContent>
                      </v:textbox>
                    </v:rect>
                  </w:pict>
                </mc:Fallback>
              </mc:AlternateContent>
            </w:r>
          </w:p>
          <w:p w14:paraId="263E5218" w14:textId="77777777" w:rsidR="007B3EFA" w:rsidRPr="00053368" w:rsidRDefault="007B3EFA" w:rsidP="00A11D7C">
            <w:pPr>
              <w:pStyle w:val="ad"/>
            </w:pPr>
          </w:p>
          <w:p w14:paraId="3FE02E19" w14:textId="77777777" w:rsidR="007B3EFA" w:rsidRPr="00053368" w:rsidRDefault="007B3EFA" w:rsidP="00A11D7C">
            <w:pPr>
              <w:pStyle w:val="ad"/>
            </w:pPr>
          </w:p>
          <w:p w14:paraId="16554495" w14:textId="77777777" w:rsidR="007B3EFA" w:rsidRPr="00053368" w:rsidRDefault="007B3EFA" w:rsidP="00A11D7C">
            <w:pPr>
              <w:pStyle w:val="ad"/>
            </w:pPr>
            <w:r w:rsidRPr="00053368">
              <w:rPr>
                <w:noProof/>
              </w:rPr>
              <mc:AlternateContent>
                <mc:Choice Requires="wps">
                  <w:drawing>
                    <wp:anchor distT="0" distB="0" distL="114300" distR="114300" simplePos="0" relativeHeight="252784640" behindDoc="0" locked="0" layoutInCell="1" allowOverlap="1" wp14:anchorId="2959839A" wp14:editId="32326A61">
                      <wp:simplePos x="0" y="0"/>
                      <wp:positionH relativeFrom="column">
                        <wp:posOffset>735965</wp:posOffset>
                      </wp:positionH>
                      <wp:positionV relativeFrom="paragraph">
                        <wp:posOffset>179070</wp:posOffset>
                      </wp:positionV>
                      <wp:extent cx="401955" cy="197485"/>
                      <wp:effectExtent l="0" t="0" r="0" b="0"/>
                      <wp:wrapNone/>
                      <wp:docPr id="1214956672" name="二等辺三角形 31"/>
                      <wp:cNvGraphicFramePr/>
                      <a:graphic xmlns:a="http://schemas.openxmlformats.org/drawingml/2006/main">
                        <a:graphicData uri="http://schemas.microsoft.com/office/word/2010/wordprocessingShape">
                          <wps:wsp>
                            <wps:cNvSpPr/>
                            <wps:spPr>
                              <a:xfrm flipV="1">
                                <a:off x="0" y="0"/>
                                <a:ext cx="401955" cy="197485"/>
                              </a:xfrm>
                              <a:prstGeom prst="triangle">
                                <a:avLst/>
                              </a:prstGeom>
                              <a:solidFill>
                                <a:srgbClr val="40404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453F14" id="二等辺三角形 31" o:spid="_x0000_s1026" type="#_x0000_t5" style="position:absolute;margin-left:57.95pt;margin-top:14.1pt;width:31.65pt;height:15.55pt;flip:y;z-index:252784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" fillcolor="#404040" stroked="f" strokeweight="2pt"/>
                  </w:pict>
                </mc:Fallback>
              </mc:AlternateContent>
            </w:r>
          </w:p>
          <w:p w14:paraId="6034D740" w14:textId="77777777" w:rsidR="007B3EFA" w:rsidRPr="00053368" w:rsidRDefault="007B3EFA" w:rsidP="00A11D7C">
            <w:pPr>
              <w:pStyle w:val="ad"/>
            </w:pPr>
          </w:p>
          <w:p w14:paraId="67419CC4" w14:textId="77777777" w:rsidR="00EA2D9E" w:rsidRPr="00053368" w:rsidRDefault="00EA2D9E" w:rsidP="00A11D7C">
            <w:pPr>
              <w:pStyle w:val="ad"/>
            </w:pPr>
          </w:p>
          <w:p w14:paraId="6632AB42" w14:textId="77777777" w:rsidR="00EA2D9E" w:rsidRPr="00053368" w:rsidRDefault="00EA2D9E" w:rsidP="00A11D7C">
            <w:pPr>
              <w:pStyle w:val="ad"/>
            </w:pPr>
          </w:p>
        </w:tc>
        <w:tc>
          <w:tcPr>
            <w:tcW w:w="6150" w:type="dxa"/>
          </w:tcPr>
          <w:p w14:paraId="40E0EA3A" w14:textId="6CDCF9C9" w:rsidR="007B3EFA" w:rsidRPr="00053368" w:rsidRDefault="0049065F" w:rsidP="00A11D7C">
            <w:pPr>
              <w:pStyle w:val="ad"/>
            </w:pPr>
            <w:r w:rsidRPr="00053368">
              <w:rPr>
                <w:rFonts w:hint="eastAsia"/>
              </w:rPr>
              <w:t>予防</w:t>
            </w:r>
            <w:r w:rsidR="00546958" w:rsidRPr="00053368">
              <w:rPr>
                <w:rFonts w:hint="eastAsia"/>
              </w:rPr>
              <w:t>接種対象者が来院したら、</w:t>
            </w:r>
            <w:r w:rsidR="0048659B" w:rsidRPr="00053368">
              <w:rPr>
                <w:rFonts w:hint="eastAsia"/>
              </w:rPr>
              <w:t>医療機関等</w:t>
            </w:r>
            <w:r w:rsidR="00546958" w:rsidRPr="00053368">
              <w:rPr>
                <w:rFonts w:hint="eastAsia"/>
              </w:rPr>
              <w:t>で受付をし、</w:t>
            </w:r>
            <w:r w:rsidR="00C7479E" w:rsidRPr="00053368">
              <w:rPr>
                <w:rFonts w:hint="eastAsia"/>
              </w:rPr>
              <w:t>予診・接種の実施、記録を登録します。</w:t>
            </w:r>
            <w:r w:rsidR="00E00D7B" w:rsidRPr="00053368">
              <w:rPr>
                <w:rFonts w:hint="eastAsia"/>
              </w:rPr>
              <w:t>本システムでは、接種記録（</w:t>
            </w:r>
            <w:r w:rsidR="00126511" w:rsidRPr="00053368">
              <w:rPr>
                <w:rFonts w:hint="eastAsia"/>
              </w:rPr>
              <w:t>予防</w:t>
            </w:r>
            <w:r w:rsidR="00E00D7B" w:rsidRPr="00053368">
              <w:rPr>
                <w:rFonts w:hint="eastAsia"/>
              </w:rPr>
              <w:t>接種対象者と接種ワクチンがセットで紐づけられたもの）に対して一意の予防接種管理IDを付与し管理します。</w:t>
            </w:r>
          </w:p>
          <w:p w14:paraId="3D3220FE" w14:textId="573FE469" w:rsidR="007B3EFA" w:rsidRPr="00053368" w:rsidRDefault="003134F9" w:rsidP="00A11D7C">
            <w:pPr>
              <w:pStyle w:val="aff2"/>
              <w:spacing w:before="48"/>
              <w:ind w:left="333" w:hanging="333"/>
            </w:pPr>
            <w:r w:rsidRPr="00053368">
              <w:rPr>
                <w:noProof/>
                <w:position w:val="-6"/>
              </w:rPr>
              <w:drawing>
                <wp:inline distT="0" distB="0" distL="0" distR="0" wp14:anchorId="5E446822" wp14:editId="015BD46B">
                  <wp:extent cx="143640" cy="143640"/>
                  <wp:effectExtent l="0" t="0" r="8890" b="8890"/>
                  <wp:docPr id="2008498836"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56940" name="図 1539656940"/>
                          <pic:cNvPicPr/>
                        </pic:nvPicPr>
                        <pic:blipFill>
                          <a:blip r:embed="rId15" cstate="screen">
                            <a:extLst>
                              <a:ext uri="{28A0092B-C50C-407E-A947-70E740481C1C}">
                                <a14:useLocalDpi xmlns:a14="http://schemas.microsoft.com/office/drawing/2010/main"/>
                              </a:ext>
                            </a:extLst>
                          </a:blip>
                          <a:stretch>
                            <a:fillRect/>
                          </a:stretch>
                        </pic:blipFill>
                        <pic:spPr>
                          <a:xfrm>
                            <a:off x="0" y="0"/>
                            <a:ext cx="143640" cy="143640"/>
                          </a:xfrm>
                          <a:prstGeom prst="rect">
                            <a:avLst/>
                          </a:prstGeom>
                        </pic:spPr>
                      </pic:pic>
                    </a:graphicData>
                  </a:graphic>
                </wp:inline>
              </w:drawing>
            </w:r>
            <w:r w:rsidRPr="00053368">
              <w:rPr>
                <w:rFonts w:hint="eastAsia"/>
              </w:rPr>
              <w:t xml:space="preserve"> 詳</w:t>
            </w:r>
            <w:r w:rsidR="007B3EFA" w:rsidRPr="00053368">
              <w:rPr>
                <w:rFonts w:hint="eastAsia"/>
              </w:rPr>
              <w:t>細は、</w:t>
            </w:r>
            <w:r w:rsidR="007B3EFA" w:rsidRPr="00053368">
              <w:rPr>
                <w:rStyle w:val="aff6"/>
                <w:rFonts w:hint="eastAsia"/>
              </w:rPr>
              <w:t>「</w:t>
            </w:r>
            <w:r w:rsidR="00546958" w:rsidRPr="00053368">
              <w:rPr>
                <w:rStyle w:val="aff6"/>
              </w:rPr>
              <w:fldChar w:fldCharType="begin"/>
            </w:r>
            <w:r w:rsidR="00546958" w:rsidRPr="00053368">
              <w:rPr>
                <w:rStyle w:val="aff6"/>
              </w:rPr>
              <w:instrText xml:space="preserve"> REF _Ref201930548 \w \h  \* MERGEFORMAT </w:instrText>
            </w:r>
            <w:r w:rsidR="00546958" w:rsidRPr="00053368">
              <w:rPr>
                <w:rStyle w:val="aff6"/>
              </w:rPr>
            </w:r>
            <w:r w:rsidR="00546958" w:rsidRPr="00053368">
              <w:rPr>
                <w:rStyle w:val="aff6"/>
              </w:rPr>
              <w:fldChar w:fldCharType="separate"/>
            </w:r>
            <w:r w:rsidR="00201FCF" w:rsidRPr="00053368">
              <w:rPr>
                <w:rStyle w:val="aff6"/>
                <w:rFonts w:hint="eastAsia"/>
              </w:rPr>
              <w:t xml:space="preserve">第3章　1　</w:t>
            </w:r>
            <w:r w:rsidR="00546958" w:rsidRPr="00053368">
              <w:rPr>
                <w:rStyle w:val="aff6"/>
              </w:rPr>
              <w:fldChar w:fldCharType="end"/>
            </w:r>
            <w:r w:rsidR="00546958" w:rsidRPr="00053368">
              <w:rPr>
                <w:rStyle w:val="aff6"/>
              </w:rPr>
              <w:fldChar w:fldCharType="begin"/>
            </w:r>
            <w:r w:rsidR="00546958" w:rsidRPr="00053368">
              <w:rPr>
                <w:rStyle w:val="aff6"/>
              </w:rPr>
              <w:instrText xml:space="preserve"> REF _Ref201930550 \h  \* MERGEFORMAT </w:instrText>
            </w:r>
            <w:r w:rsidR="00546958" w:rsidRPr="00053368">
              <w:rPr>
                <w:rStyle w:val="aff6"/>
              </w:rPr>
            </w:r>
            <w:r w:rsidR="00546958" w:rsidRPr="00053368">
              <w:rPr>
                <w:rStyle w:val="aff6"/>
              </w:rPr>
              <w:fldChar w:fldCharType="separate"/>
            </w:r>
            <w:r w:rsidR="00201FCF" w:rsidRPr="00053368">
              <w:rPr>
                <w:rStyle w:val="aff6"/>
                <w:rFonts w:hint="eastAsia"/>
              </w:rPr>
              <w:t>予防接種を実施する</w:t>
            </w:r>
            <w:r w:rsidR="00546958" w:rsidRPr="00053368">
              <w:rPr>
                <w:rStyle w:val="aff6"/>
              </w:rPr>
              <w:fldChar w:fldCharType="end"/>
            </w:r>
            <w:r w:rsidR="007B3EFA" w:rsidRPr="00053368">
              <w:rPr>
                <w:rStyle w:val="aff6"/>
                <w:rFonts w:hint="eastAsia"/>
              </w:rPr>
              <w:t>」</w:t>
            </w:r>
            <w:r w:rsidR="007B3EFA" w:rsidRPr="00053368">
              <w:rPr>
                <w:rFonts w:hint="eastAsia"/>
              </w:rPr>
              <w:t>を参照してください。</w:t>
            </w:r>
          </w:p>
          <w:p w14:paraId="0F869874" w14:textId="03B6BD63" w:rsidR="00EA2D9E" w:rsidRPr="00053368" w:rsidRDefault="00EA2D9E" w:rsidP="00CF2FBE">
            <w:pPr>
              <w:pStyle w:val="ad"/>
            </w:pPr>
          </w:p>
        </w:tc>
      </w:tr>
      <w:tr w:rsidR="007B3EFA" w:rsidRPr="00053368" w14:paraId="1D5CA022" w14:textId="77777777" w:rsidTr="00A11D7C">
        <w:tc>
          <w:tcPr>
            <w:tcW w:w="3318" w:type="dxa"/>
          </w:tcPr>
          <w:p w14:paraId="61B3E7FA" w14:textId="77777777" w:rsidR="007B3EFA" w:rsidRPr="00053368" w:rsidRDefault="007B3EFA" w:rsidP="00A11D7C">
            <w:pPr>
              <w:pStyle w:val="ad"/>
            </w:pPr>
            <w:r w:rsidRPr="00053368">
              <w:rPr>
                <w:noProof/>
              </w:rPr>
              <mc:AlternateContent>
                <mc:Choice Requires="wps">
                  <w:drawing>
                    <wp:anchor distT="0" distB="0" distL="114300" distR="114300" simplePos="0" relativeHeight="252783616" behindDoc="0" locked="0" layoutInCell="1" allowOverlap="1" wp14:anchorId="28B02795" wp14:editId="61CDE0B5">
                      <wp:simplePos x="0" y="0"/>
                      <wp:positionH relativeFrom="column">
                        <wp:posOffset>-66675</wp:posOffset>
                      </wp:positionH>
                      <wp:positionV relativeFrom="paragraph">
                        <wp:posOffset>0</wp:posOffset>
                      </wp:positionV>
                      <wp:extent cx="2019300" cy="421200"/>
                      <wp:effectExtent l="0" t="0" r="19050" b="17145"/>
                      <wp:wrapNone/>
                      <wp:docPr id="1272390824" name="正方形/長方形 30"/>
                      <wp:cNvGraphicFramePr/>
                      <a:graphic xmlns:a="http://schemas.openxmlformats.org/drawingml/2006/main">
                        <a:graphicData uri="http://schemas.microsoft.com/office/word/2010/wordprocessingShape">
                          <wps:wsp>
                            <wps:cNvSpPr/>
                            <wps:spPr>
                              <a:xfrm>
                                <a:off x="0" y="0"/>
                                <a:ext cx="2019300" cy="421200"/>
                              </a:xfrm>
                              <a:prstGeom prst="rect">
                                <a:avLst/>
                              </a:prstGeom>
                              <a:solidFill>
                                <a:schemeClr val="bg1"/>
                              </a:solidFill>
                              <a:ln w="19050">
                                <a:solidFill>
                                  <a:srgbClr val="404040"/>
                                </a:solidFill>
                                <a:prstDash val="sysDash"/>
                              </a:ln>
                            </wps:spPr>
                            <wps:style>
                              <a:lnRef idx="2">
                                <a:schemeClr val="accent1">
                                  <a:shade val="15000"/>
                                </a:schemeClr>
                              </a:lnRef>
                              <a:fillRef idx="1">
                                <a:schemeClr val="accent1"/>
                              </a:fillRef>
                              <a:effectRef idx="0">
                                <a:schemeClr val="accent1"/>
                              </a:effectRef>
                              <a:fontRef idx="minor">
                                <a:schemeClr val="lt1"/>
                              </a:fontRef>
                            </wps:style>
                            <wps:txbx>
                              <w:txbxContent>
                                <w:p w14:paraId="3B3ED67A" w14:textId="7C30A5AD" w:rsidR="007B3EFA" w:rsidRPr="00A46826" w:rsidRDefault="00546958" w:rsidP="007B3EFA">
                                  <w:pPr>
                                    <w:jc w:val="center"/>
                                    <w:rPr>
                                      <w:color w:val="000000" w:themeColor="text1"/>
                                      <w:sz w:val="20"/>
                                      <w:szCs w:val="20"/>
                                    </w:rPr>
                                  </w:pPr>
                                  <w:r w:rsidRPr="00A65579">
                                    <w:rPr>
                                      <w:rFonts w:hint="eastAsia"/>
                                      <w:color w:val="000000" w:themeColor="text1"/>
                                      <w:sz w:val="20"/>
                                      <w:szCs w:val="20"/>
                                    </w:rPr>
                                    <w:t>窓口支払額を確認す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B02795" id="_x0000_s1116" style="position:absolute;margin-left:-5.25pt;margin-top:0;width:159pt;height:33.15pt;z-index:252783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" fillcolor="white [3212]" strokecolor="#404040" strokeweight="1.5pt">
                      <v:stroke dashstyle="3 1"/>
                      <v:textbox inset="1mm,1mm,1mm,1mm">
                        <w:txbxContent>
                          <w:p w14:paraId="3B3ED67A" w14:textId="7C30A5AD" w:rsidR="007B3EFA" w:rsidRPr="00A46826" w:rsidRDefault="00546958" w:rsidP="007B3EFA">
                            <w:pPr>
                              <w:jc w:val="center"/>
                              <w:rPr>
                                <w:color w:val="000000" w:themeColor="text1"/>
                                <w:sz w:val="20"/>
                                <w:szCs w:val="20"/>
                              </w:rPr>
                            </w:pPr>
                            <w:r w:rsidRPr="00A65579">
                              <w:rPr>
                                <w:rFonts w:hint="eastAsia"/>
                                <w:color w:val="000000" w:themeColor="text1"/>
                                <w:sz w:val="20"/>
                                <w:szCs w:val="20"/>
                              </w:rPr>
                              <w:t>窓口支払額を確認する</w:t>
                            </w:r>
                          </w:p>
                        </w:txbxContent>
                      </v:textbox>
                    </v:rect>
                  </w:pict>
                </mc:Fallback>
              </mc:AlternateContent>
            </w:r>
          </w:p>
          <w:p w14:paraId="4DD74360" w14:textId="77777777" w:rsidR="007B3EFA" w:rsidRPr="00053368" w:rsidRDefault="007B3EFA" w:rsidP="00A11D7C">
            <w:pPr>
              <w:pStyle w:val="ad"/>
            </w:pPr>
          </w:p>
          <w:p w14:paraId="5640A6BF" w14:textId="77777777" w:rsidR="007B3EFA" w:rsidRPr="00053368" w:rsidRDefault="007B3EFA" w:rsidP="00A11D7C">
            <w:pPr>
              <w:pStyle w:val="ad"/>
            </w:pPr>
          </w:p>
          <w:p w14:paraId="0949C44F" w14:textId="77777777" w:rsidR="007B3EFA" w:rsidRPr="00053368" w:rsidRDefault="007B3EFA" w:rsidP="00A11D7C">
            <w:pPr>
              <w:pStyle w:val="ad"/>
            </w:pPr>
          </w:p>
          <w:p w14:paraId="2327219B" w14:textId="77777777" w:rsidR="007B3EFA" w:rsidRPr="00053368" w:rsidRDefault="007B3EFA" w:rsidP="00A11D7C">
            <w:pPr>
              <w:pStyle w:val="ad"/>
            </w:pPr>
          </w:p>
          <w:p w14:paraId="677BC4EC" w14:textId="77777777" w:rsidR="00CF2FBE" w:rsidRPr="00053368" w:rsidRDefault="00CF2FBE" w:rsidP="00A11D7C">
            <w:pPr>
              <w:pStyle w:val="ad"/>
            </w:pPr>
          </w:p>
          <w:p w14:paraId="1263A9AE" w14:textId="77777777" w:rsidR="00EA2D9E" w:rsidRPr="00053368" w:rsidRDefault="00EA2D9E" w:rsidP="00A11D7C">
            <w:pPr>
              <w:pStyle w:val="ad"/>
            </w:pPr>
          </w:p>
        </w:tc>
        <w:tc>
          <w:tcPr>
            <w:tcW w:w="6150" w:type="dxa"/>
          </w:tcPr>
          <w:p w14:paraId="4B3B1C39" w14:textId="77777777" w:rsidR="00CF2FBE" w:rsidRPr="00053368" w:rsidRDefault="00AE1C9D" w:rsidP="00A11D7C">
            <w:pPr>
              <w:pStyle w:val="ad"/>
            </w:pPr>
            <w:r w:rsidRPr="00053368">
              <w:rPr>
                <w:rFonts w:hint="eastAsia"/>
              </w:rPr>
              <w:t>必要に応じて、</w:t>
            </w:r>
            <w:r w:rsidR="00546958" w:rsidRPr="00053368">
              <w:rPr>
                <w:rFonts w:hint="eastAsia"/>
              </w:rPr>
              <w:t>窓口支払額を確認します。</w:t>
            </w:r>
          </w:p>
          <w:p w14:paraId="147137FA" w14:textId="4B3F01F6" w:rsidR="007B3EFA" w:rsidRPr="00053368" w:rsidRDefault="00AA3892" w:rsidP="00A11D7C">
            <w:pPr>
              <w:pStyle w:val="ad"/>
            </w:pPr>
            <w:r w:rsidRPr="00053368">
              <w:rPr>
                <w:rFonts w:hint="eastAsia"/>
              </w:rPr>
              <w:t>なお、来院前に、</w:t>
            </w:r>
            <w:r w:rsidR="00834BF8" w:rsidRPr="00053368">
              <w:rPr>
                <w:rFonts w:hint="eastAsia"/>
              </w:rPr>
              <w:t>予防</w:t>
            </w:r>
            <w:r w:rsidRPr="00053368">
              <w:rPr>
                <w:rFonts w:hint="eastAsia"/>
              </w:rPr>
              <w:t>接種対象者から電話等で窓口支払額の問い合わせがあった際などにも利用できます。</w:t>
            </w:r>
          </w:p>
          <w:p w14:paraId="34AE487D" w14:textId="350706EF" w:rsidR="00CF2FBE" w:rsidRPr="00053368" w:rsidRDefault="00A410BD" w:rsidP="00CF2FBE">
            <w:pPr>
              <w:pStyle w:val="aff2"/>
              <w:spacing w:before="48"/>
              <w:ind w:left="333" w:hanging="333"/>
            </w:pPr>
            <w:r w:rsidRPr="00053368">
              <w:rPr>
                <w:noProof/>
                <w:position w:val="-6"/>
              </w:rPr>
              <w:drawing>
                <wp:inline distT="0" distB="0" distL="0" distR="0" wp14:anchorId="06771A0E" wp14:editId="1DAC346E">
                  <wp:extent cx="143640" cy="143640"/>
                  <wp:effectExtent l="0" t="0" r="8890" b="8890"/>
                  <wp:docPr id="167904109"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56940" name="図 1539656940"/>
                          <pic:cNvPicPr/>
                        </pic:nvPicPr>
                        <pic:blipFill>
                          <a:blip r:embed="rId15" cstate="screen">
                            <a:extLst>
                              <a:ext uri="{28A0092B-C50C-407E-A947-70E740481C1C}">
                                <a14:useLocalDpi xmlns:a14="http://schemas.microsoft.com/office/drawing/2010/main"/>
                              </a:ext>
                            </a:extLst>
                          </a:blip>
                          <a:stretch>
                            <a:fillRect/>
                          </a:stretch>
                        </pic:blipFill>
                        <pic:spPr>
                          <a:xfrm>
                            <a:off x="0" y="0"/>
                            <a:ext cx="143640" cy="143640"/>
                          </a:xfrm>
                          <a:prstGeom prst="rect">
                            <a:avLst/>
                          </a:prstGeom>
                        </pic:spPr>
                      </pic:pic>
                    </a:graphicData>
                  </a:graphic>
                </wp:inline>
              </w:drawing>
            </w:r>
            <w:r w:rsidR="007B3EFA" w:rsidRPr="00053368">
              <w:rPr>
                <w:rFonts w:hint="eastAsia"/>
              </w:rPr>
              <w:t xml:space="preserve"> 詳細は、</w:t>
            </w:r>
            <w:r w:rsidR="007B3EFA" w:rsidRPr="00053368">
              <w:rPr>
                <w:rStyle w:val="aff6"/>
                <w:rFonts w:hint="eastAsia"/>
              </w:rPr>
              <w:t>「</w:t>
            </w:r>
            <w:r w:rsidR="00546958" w:rsidRPr="00053368">
              <w:rPr>
                <w:rStyle w:val="aff6"/>
              </w:rPr>
              <w:fldChar w:fldCharType="begin"/>
            </w:r>
            <w:r w:rsidR="00546958" w:rsidRPr="00053368">
              <w:rPr>
                <w:rStyle w:val="aff6"/>
              </w:rPr>
              <w:instrText xml:space="preserve"> </w:instrText>
            </w:r>
            <w:r w:rsidR="00546958" w:rsidRPr="00053368">
              <w:rPr>
                <w:rStyle w:val="aff6"/>
                <w:rFonts w:hint="eastAsia"/>
              </w:rPr>
              <w:instrText>REF _Ref201930608 \w \h</w:instrText>
            </w:r>
            <w:r w:rsidR="00546958" w:rsidRPr="00053368">
              <w:rPr>
                <w:rStyle w:val="aff6"/>
              </w:rPr>
              <w:instrText xml:space="preserve">  \* MERGEFORMAT </w:instrText>
            </w:r>
            <w:r w:rsidR="00546958" w:rsidRPr="00053368">
              <w:rPr>
                <w:rStyle w:val="aff6"/>
              </w:rPr>
            </w:r>
            <w:r w:rsidR="00546958" w:rsidRPr="00053368">
              <w:rPr>
                <w:rStyle w:val="aff6"/>
              </w:rPr>
              <w:fldChar w:fldCharType="separate"/>
            </w:r>
            <w:r w:rsidR="00201FCF" w:rsidRPr="00053368">
              <w:rPr>
                <w:rStyle w:val="aff6"/>
                <w:rFonts w:hint="eastAsia"/>
              </w:rPr>
              <w:t xml:space="preserve">第3章　2　</w:t>
            </w:r>
            <w:r w:rsidR="00546958" w:rsidRPr="00053368">
              <w:rPr>
                <w:rStyle w:val="aff6"/>
              </w:rPr>
              <w:fldChar w:fldCharType="end"/>
            </w:r>
            <w:r w:rsidR="00546958" w:rsidRPr="00053368">
              <w:rPr>
                <w:rStyle w:val="aff6"/>
              </w:rPr>
              <w:fldChar w:fldCharType="begin"/>
            </w:r>
            <w:r w:rsidR="00546958" w:rsidRPr="00053368">
              <w:rPr>
                <w:rStyle w:val="aff6"/>
              </w:rPr>
              <w:instrText xml:space="preserve"> REF _Ref201930609 \h  \* MERGEFORMAT </w:instrText>
            </w:r>
            <w:r w:rsidR="00546958" w:rsidRPr="00053368">
              <w:rPr>
                <w:rStyle w:val="aff6"/>
              </w:rPr>
            </w:r>
            <w:r w:rsidR="00546958" w:rsidRPr="00053368">
              <w:rPr>
                <w:rStyle w:val="aff6"/>
              </w:rPr>
              <w:fldChar w:fldCharType="separate"/>
            </w:r>
            <w:r w:rsidR="00201FCF" w:rsidRPr="00053368">
              <w:rPr>
                <w:rStyle w:val="aff6"/>
                <w:rFonts w:hint="eastAsia"/>
              </w:rPr>
              <w:t>窓口支払額を確認する</w:t>
            </w:r>
            <w:r w:rsidR="00546958" w:rsidRPr="00053368">
              <w:rPr>
                <w:rStyle w:val="aff6"/>
              </w:rPr>
              <w:fldChar w:fldCharType="end"/>
            </w:r>
            <w:r w:rsidR="007B3EFA" w:rsidRPr="00053368">
              <w:rPr>
                <w:rStyle w:val="aff6"/>
                <w:rFonts w:hint="eastAsia"/>
              </w:rPr>
              <w:t>」</w:t>
            </w:r>
            <w:r w:rsidR="007B3EFA" w:rsidRPr="00053368">
              <w:rPr>
                <w:rFonts w:hint="eastAsia"/>
              </w:rPr>
              <w:t>を参照してください。</w:t>
            </w:r>
          </w:p>
          <w:p w14:paraId="567D3B66" w14:textId="546E75B2" w:rsidR="00EA2D9E" w:rsidRPr="00053368" w:rsidRDefault="00EA2D9E" w:rsidP="00CF2FBE">
            <w:pPr>
              <w:pStyle w:val="ad"/>
            </w:pPr>
          </w:p>
        </w:tc>
      </w:tr>
    </w:tbl>
    <w:p w14:paraId="68A853F0" w14:textId="79D765C1" w:rsidR="00C20229" w:rsidRPr="00053368" w:rsidRDefault="00C20229" w:rsidP="00C20229">
      <w:pPr>
        <w:pStyle w:val="afb"/>
        <w:ind w:leftChars="423" w:left="1123" w:hangingChars="120" w:hanging="192"/>
      </w:pPr>
      <w:r w:rsidRPr="00053368">
        <w:rPr>
          <w:noProof/>
        </w:rPr>
        <mc:AlternateContent>
          <mc:Choice Requires="wps">
            <w:drawing>
              <wp:anchor distT="0" distB="0" distL="114300" distR="114300" simplePos="0" relativeHeight="252804096" behindDoc="0" locked="0" layoutInCell="1" allowOverlap="1" wp14:anchorId="1CA912DA" wp14:editId="59A981B0">
                <wp:simplePos x="0" y="0"/>
                <wp:positionH relativeFrom="column">
                  <wp:posOffset>1384300</wp:posOffset>
                </wp:positionH>
                <wp:positionV relativeFrom="paragraph">
                  <wp:posOffset>8255</wp:posOffset>
                </wp:positionV>
                <wp:extent cx="207355" cy="91780"/>
                <wp:effectExtent l="0" t="0" r="21590" b="22860"/>
                <wp:wrapNone/>
                <wp:docPr id="263297421" name="正方形/長方形 32"/>
                <wp:cNvGraphicFramePr/>
                <a:graphic xmlns:a="http://schemas.openxmlformats.org/drawingml/2006/main">
                  <a:graphicData uri="http://schemas.microsoft.com/office/word/2010/wordprocessingShape">
                    <wps:wsp>
                      <wps:cNvSpPr/>
                      <wps:spPr>
                        <a:xfrm>
                          <a:off x="0" y="0"/>
                          <a:ext cx="207355" cy="91780"/>
                        </a:xfrm>
                        <a:prstGeom prst="rect">
                          <a:avLst/>
                        </a:prstGeom>
                        <a:solidFill>
                          <a:schemeClr val="bg1"/>
                        </a:solidFill>
                        <a:ln w="19050">
                          <a:solidFill>
                            <a:srgbClr val="40404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3E4A4" id="正方形/長方形 32" o:spid="_x0000_s1026" style="position:absolute;margin-left:109pt;margin-top:.65pt;width:16.35pt;height:7.25pt;z-index:2528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" fillcolor="white [3212]" strokecolor="#404040" strokeweight="1.5pt">
                <v:stroke dashstyle="3 1"/>
              </v:rect>
            </w:pict>
          </mc:Fallback>
        </mc:AlternateContent>
      </w:r>
      <w:r w:rsidRPr="00053368">
        <w:rPr>
          <w:noProof/>
        </w:rPr>
        <mc:AlternateContent>
          <mc:Choice Requires="wps">
            <w:drawing>
              <wp:anchor distT="0" distB="0" distL="114300" distR="114300" simplePos="0" relativeHeight="252803072" behindDoc="0" locked="0" layoutInCell="1" allowOverlap="1" wp14:anchorId="7C4D8A39" wp14:editId="268F11C5">
                <wp:simplePos x="0" y="0"/>
                <wp:positionH relativeFrom="column">
                  <wp:posOffset>318770</wp:posOffset>
                </wp:positionH>
                <wp:positionV relativeFrom="paragraph">
                  <wp:posOffset>8479</wp:posOffset>
                </wp:positionV>
                <wp:extent cx="207355" cy="91780"/>
                <wp:effectExtent l="0" t="0" r="21590" b="22860"/>
                <wp:wrapNone/>
                <wp:docPr id="407172276" name="正方形/長方形 32"/>
                <wp:cNvGraphicFramePr/>
                <a:graphic xmlns:a="http://schemas.openxmlformats.org/drawingml/2006/main">
                  <a:graphicData uri="http://schemas.microsoft.com/office/word/2010/wordprocessingShape">
                    <wps:wsp>
                      <wps:cNvSpPr/>
                      <wps:spPr>
                        <a:xfrm>
                          <a:off x="0" y="0"/>
                          <a:ext cx="207355" cy="91780"/>
                        </a:xfrm>
                        <a:prstGeom prst="rect">
                          <a:avLst/>
                        </a:prstGeom>
                        <a:solidFill>
                          <a:schemeClr val="bg1"/>
                        </a:solidFill>
                        <a:ln w="19050">
                          <a:solidFill>
                            <a:srgbClr val="40404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852C2" id="正方形/長方形 32" o:spid="_x0000_s1026" style="position:absolute;margin-left:25.1pt;margin-top:.65pt;width:16.35pt;height:7.25pt;z-index:2528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" fillcolor="white [3212]" strokecolor="#404040" strokeweight="1.5pt"/>
            </w:pict>
          </mc:Fallback>
        </mc:AlternateContent>
      </w:r>
      <w:r w:rsidRPr="00053368">
        <w:rPr>
          <w:rFonts w:hint="eastAsia"/>
        </w:rPr>
        <w:t>：必須作業です。　　　　　：任意作業です。</w:t>
      </w:r>
    </w:p>
    <w:p w14:paraId="3EEC1CC4" w14:textId="77777777" w:rsidR="00B3784F" w:rsidRPr="00053368" w:rsidRDefault="00B3784F" w:rsidP="006C4563">
      <w:pPr>
        <w:pStyle w:val="a7"/>
      </w:pPr>
    </w:p>
    <w:p w14:paraId="29269607" w14:textId="1AEE01C7" w:rsidR="007B3EFA" w:rsidRPr="00053368" w:rsidRDefault="007B756A" w:rsidP="007B3EFA">
      <w:pPr>
        <w:pStyle w:val="12"/>
        <w:spacing w:before="120" w:after="120"/>
      </w:pPr>
      <w:r w:rsidRPr="00053368">
        <w:rPr>
          <w:rFonts w:hint="eastAsia"/>
        </w:rPr>
        <w:t>委託料／助成額を確認する作業</w:t>
      </w:r>
    </w:p>
    <w:tbl>
      <w:tblPr>
        <w:tblStyle w:val="ac"/>
        <w:tblW w:w="0" w:type="auto"/>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8"/>
        <w:gridCol w:w="6150"/>
      </w:tblGrid>
      <w:tr w:rsidR="007B3EFA" w:rsidRPr="00053368" w14:paraId="6831BDCE" w14:textId="77777777" w:rsidTr="00A11D7C">
        <w:tc>
          <w:tcPr>
            <w:tcW w:w="3318" w:type="dxa"/>
          </w:tcPr>
          <w:p w14:paraId="534C1CCE" w14:textId="084F446B" w:rsidR="007B3EFA" w:rsidRPr="00053368" w:rsidRDefault="007B3EFA" w:rsidP="00A11D7C">
            <w:pPr>
              <w:pStyle w:val="ad"/>
            </w:pPr>
            <w:r w:rsidRPr="00053368">
              <w:rPr>
                <w:noProof/>
              </w:rPr>
              <mc:AlternateContent>
                <mc:Choice Requires="wps">
                  <w:drawing>
                    <wp:anchor distT="0" distB="0" distL="114300" distR="114300" simplePos="0" relativeHeight="252787712" behindDoc="0" locked="0" layoutInCell="1" allowOverlap="1" wp14:anchorId="6B489369" wp14:editId="5327D0EC">
                      <wp:simplePos x="0" y="0"/>
                      <wp:positionH relativeFrom="column">
                        <wp:posOffset>-66675</wp:posOffset>
                      </wp:positionH>
                      <wp:positionV relativeFrom="paragraph">
                        <wp:posOffset>9525</wp:posOffset>
                      </wp:positionV>
                      <wp:extent cx="2019300" cy="421200"/>
                      <wp:effectExtent l="0" t="0" r="19050" b="17145"/>
                      <wp:wrapNone/>
                      <wp:docPr id="328383498" name="正方形/長方形 30"/>
                      <wp:cNvGraphicFramePr/>
                      <a:graphic xmlns:a="http://schemas.openxmlformats.org/drawingml/2006/main">
                        <a:graphicData uri="http://schemas.microsoft.com/office/word/2010/wordprocessingShape">
                          <wps:wsp>
                            <wps:cNvSpPr/>
                            <wps:spPr>
                              <a:xfrm>
                                <a:off x="0" y="0"/>
                                <a:ext cx="2019300" cy="421200"/>
                              </a:xfrm>
                              <a:prstGeom prst="rect">
                                <a:avLst/>
                              </a:prstGeom>
                              <a:solidFill>
                                <a:schemeClr val="bg1"/>
                              </a:solidFill>
                              <a:ln w="19050">
                                <a:solidFill>
                                  <a:srgbClr val="404040"/>
                                </a:solidFill>
                                <a:prstDash val="sysDash"/>
                              </a:ln>
                            </wps:spPr>
                            <wps:style>
                              <a:lnRef idx="2">
                                <a:schemeClr val="accent1">
                                  <a:shade val="15000"/>
                                </a:schemeClr>
                              </a:lnRef>
                              <a:fillRef idx="1">
                                <a:schemeClr val="accent1"/>
                              </a:fillRef>
                              <a:effectRef idx="0">
                                <a:schemeClr val="accent1"/>
                              </a:effectRef>
                              <a:fontRef idx="minor">
                                <a:schemeClr val="lt1"/>
                              </a:fontRef>
                            </wps:style>
                            <wps:txbx>
                              <w:txbxContent>
                                <w:p w14:paraId="47ECCA76" w14:textId="3416202F" w:rsidR="007B3EFA" w:rsidRPr="00A46826" w:rsidRDefault="005E135F" w:rsidP="007B3EFA">
                                  <w:pPr>
                                    <w:jc w:val="center"/>
                                    <w:rPr>
                                      <w:color w:val="000000" w:themeColor="text1"/>
                                      <w:sz w:val="20"/>
                                      <w:szCs w:val="20"/>
                                    </w:rPr>
                                  </w:pPr>
                                  <w:r w:rsidRPr="00A65579">
                                    <w:rPr>
                                      <w:rFonts w:hint="eastAsia"/>
                                      <w:color w:val="000000" w:themeColor="text1"/>
                                      <w:sz w:val="20"/>
                                      <w:szCs w:val="20"/>
                                    </w:rPr>
                                    <w:t>支払関連帳票</w:t>
                                  </w:r>
                                  <w:r w:rsidR="00546958" w:rsidRPr="00A65579">
                                    <w:rPr>
                                      <w:rFonts w:hint="eastAsia"/>
                                      <w:color w:val="000000" w:themeColor="text1"/>
                                      <w:sz w:val="20"/>
                                      <w:szCs w:val="20"/>
                                    </w:rPr>
                                    <w:t>を確認す</w:t>
                                  </w:r>
                                  <w:r w:rsidR="00546958">
                                    <w:rPr>
                                      <w:rFonts w:hint="eastAsia"/>
                                      <w:color w:val="000000" w:themeColor="text1"/>
                                      <w:sz w:val="20"/>
                                      <w:szCs w:val="20"/>
                                    </w:rPr>
                                    <w:t>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489369" id="_x0000_s1117" style="position:absolute;margin-left:-5.25pt;margin-top:.75pt;width:159pt;height:33.15pt;z-index:252787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" fillcolor="white [3212]" strokecolor="#404040" strokeweight="1.5pt">
                      <v:stroke dashstyle="3 1"/>
                      <v:textbox inset="1mm,1mm,1mm,1mm">
                        <w:txbxContent>
                          <w:p w14:paraId="47ECCA76" w14:textId="3416202F" w:rsidR="007B3EFA" w:rsidRPr="00A46826" w:rsidRDefault="005E135F" w:rsidP="007B3EFA">
                            <w:pPr>
                              <w:jc w:val="center"/>
                              <w:rPr>
                                <w:color w:val="000000" w:themeColor="text1"/>
                                <w:sz w:val="20"/>
                                <w:szCs w:val="20"/>
                              </w:rPr>
                            </w:pPr>
                            <w:r w:rsidRPr="00A65579">
                              <w:rPr>
                                <w:rFonts w:hint="eastAsia"/>
                                <w:color w:val="000000" w:themeColor="text1"/>
                                <w:sz w:val="20"/>
                                <w:szCs w:val="20"/>
                              </w:rPr>
                              <w:t>支払関連帳票</w:t>
                            </w:r>
                            <w:r w:rsidR="00546958" w:rsidRPr="00A65579">
                              <w:rPr>
                                <w:rFonts w:hint="eastAsia"/>
                                <w:color w:val="000000" w:themeColor="text1"/>
                                <w:sz w:val="20"/>
                                <w:szCs w:val="20"/>
                              </w:rPr>
                              <w:t>を確認す</w:t>
                            </w:r>
                            <w:r w:rsidR="00546958">
                              <w:rPr>
                                <w:rFonts w:hint="eastAsia"/>
                                <w:color w:val="000000" w:themeColor="text1"/>
                                <w:sz w:val="20"/>
                                <w:szCs w:val="20"/>
                              </w:rPr>
                              <w:t>る</w:t>
                            </w:r>
                          </w:p>
                        </w:txbxContent>
                      </v:textbox>
                    </v:rect>
                  </w:pict>
                </mc:Fallback>
              </mc:AlternateContent>
            </w:r>
          </w:p>
          <w:p w14:paraId="29F9E114" w14:textId="77777777" w:rsidR="007B3EFA" w:rsidRPr="00053368" w:rsidRDefault="007B3EFA" w:rsidP="00A11D7C">
            <w:pPr>
              <w:pStyle w:val="ad"/>
            </w:pPr>
          </w:p>
          <w:p w14:paraId="723C98B9" w14:textId="77777777" w:rsidR="007B3EFA" w:rsidRPr="00053368" w:rsidRDefault="007B3EFA" w:rsidP="00A11D7C">
            <w:pPr>
              <w:pStyle w:val="ad"/>
            </w:pPr>
          </w:p>
          <w:p w14:paraId="5AFDD152" w14:textId="5F6C1D16" w:rsidR="007B3EFA" w:rsidRPr="00053368" w:rsidRDefault="007B3EFA" w:rsidP="00A11D7C">
            <w:pPr>
              <w:pStyle w:val="ad"/>
            </w:pPr>
          </w:p>
          <w:p w14:paraId="3F8757F7" w14:textId="77777777" w:rsidR="007B3EFA" w:rsidRPr="00053368" w:rsidRDefault="007B3EFA" w:rsidP="00A11D7C">
            <w:pPr>
              <w:pStyle w:val="ad"/>
            </w:pPr>
          </w:p>
          <w:p w14:paraId="56541918" w14:textId="51A6ED9F" w:rsidR="00EA2D9E" w:rsidRPr="00053368" w:rsidRDefault="00EA2D9E" w:rsidP="00A11D7C">
            <w:pPr>
              <w:pStyle w:val="ad"/>
            </w:pPr>
          </w:p>
        </w:tc>
        <w:tc>
          <w:tcPr>
            <w:tcW w:w="6150" w:type="dxa"/>
          </w:tcPr>
          <w:p w14:paraId="7353938B" w14:textId="5B5088B9" w:rsidR="007B3EFA" w:rsidRPr="00053368" w:rsidRDefault="00D0320D" w:rsidP="00A11D7C">
            <w:pPr>
              <w:pStyle w:val="ad"/>
            </w:pPr>
            <w:r w:rsidRPr="00053368">
              <w:rPr>
                <w:rFonts w:hint="eastAsia"/>
              </w:rPr>
              <w:t>必要に応じて、</w:t>
            </w:r>
            <w:r w:rsidR="00381BAC" w:rsidRPr="00053368">
              <w:t>国民健康保険団体連合会（以下「国保連合会」という。）</w:t>
            </w:r>
            <w:r w:rsidR="00546958" w:rsidRPr="00053368">
              <w:rPr>
                <w:rFonts w:hint="eastAsia"/>
              </w:rPr>
              <w:t>が公開した</w:t>
            </w:r>
            <w:r w:rsidR="005E135F" w:rsidRPr="00053368">
              <w:rPr>
                <w:rFonts w:hint="eastAsia"/>
              </w:rPr>
              <w:t>支払関連帳票</w:t>
            </w:r>
            <w:r w:rsidR="00546958" w:rsidRPr="00053368">
              <w:rPr>
                <w:rFonts w:hint="eastAsia"/>
              </w:rPr>
              <w:t>を確認し、</w:t>
            </w:r>
            <w:r w:rsidR="009333D6" w:rsidRPr="00053368">
              <w:rPr>
                <w:rFonts w:hint="eastAsia"/>
              </w:rPr>
              <w:t>委託料／助成額</w:t>
            </w:r>
            <w:r w:rsidR="00546958" w:rsidRPr="00053368">
              <w:rPr>
                <w:rFonts w:hint="eastAsia"/>
              </w:rPr>
              <w:t>を把握します。</w:t>
            </w:r>
          </w:p>
          <w:p w14:paraId="7B475B09" w14:textId="12D3D56D" w:rsidR="007B3EFA" w:rsidRPr="00053368" w:rsidRDefault="00A410BD" w:rsidP="00A11D7C">
            <w:pPr>
              <w:pStyle w:val="aff2"/>
              <w:spacing w:before="48"/>
              <w:ind w:left="333" w:hanging="333"/>
            </w:pPr>
            <w:r w:rsidRPr="00053368">
              <w:rPr>
                <w:noProof/>
                <w:position w:val="-6"/>
              </w:rPr>
              <w:drawing>
                <wp:inline distT="0" distB="0" distL="0" distR="0" wp14:anchorId="4841136B" wp14:editId="0345892D">
                  <wp:extent cx="143640" cy="143640"/>
                  <wp:effectExtent l="0" t="0" r="8890" b="8890"/>
                  <wp:docPr id="402276690"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56940" name="図 1539656940"/>
                          <pic:cNvPicPr/>
                        </pic:nvPicPr>
                        <pic:blipFill>
                          <a:blip r:embed="rId15" cstate="screen">
                            <a:extLst>
                              <a:ext uri="{28A0092B-C50C-407E-A947-70E740481C1C}">
                                <a14:useLocalDpi xmlns:a14="http://schemas.microsoft.com/office/drawing/2010/main"/>
                              </a:ext>
                            </a:extLst>
                          </a:blip>
                          <a:stretch>
                            <a:fillRect/>
                          </a:stretch>
                        </pic:blipFill>
                        <pic:spPr>
                          <a:xfrm>
                            <a:off x="0" y="0"/>
                            <a:ext cx="143640" cy="143640"/>
                          </a:xfrm>
                          <a:prstGeom prst="rect">
                            <a:avLst/>
                          </a:prstGeom>
                        </pic:spPr>
                      </pic:pic>
                    </a:graphicData>
                  </a:graphic>
                </wp:inline>
              </w:drawing>
            </w:r>
            <w:r w:rsidRPr="00053368">
              <w:rPr>
                <w:rFonts w:hint="eastAsia"/>
              </w:rPr>
              <w:t xml:space="preserve"> </w:t>
            </w:r>
            <w:r w:rsidR="007B3EFA" w:rsidRPr="00053368">
              <w:rPr>
                <w:rFonts w:hint="eastAsia"/>
              </w:rPr>
              <w:t>詳細は、</w:t>
            </w:r>
            <w:r w:rsidR="007B3EFA" w:rsidRPr="00053368">
              <w:rPr>
                <w:rStyle w:val="aff6"/>
                <w:rFonts w:hint="eastAsia"/>
              </w:rPr>
              <w:t>「</w:t>
            </w:r>
            <w:r w:rsidR="00546958" w:rsidRPr="00053368">
              <w:rPr>
                <w:rStyle w:val="aff6"/>
              </w:rPr>
              <w:fldChar w:fldCharType="begin"/>
            </w:r>
            <w:r w:rsidR="00546958" w:rsidRPr="00053368">
              <w:rPr>
                <w:rStyle w:val="aff6"/>
              </w:rPr>
              <w:instrText xml:space="preserve"> </w:instrText>
            </w:r>
            <w:r w:rsidR="00546958" w:rsidRPr="00053368">
              <w:rPr>
                <w:rStyle w:val="aff6"/>
                <w:rFonts w:hint="eastAsia"/>
              </w:rPr>
              <w:instrText>REF _Ref201232052 \w \h</w:instrText>
            </w:r>
            <w:r w:rsidR="00546958" w:rsidRPr="00053368">
              <w:rPr>
                <w:rStyle w:val="aff6"/>
              </w:rPr>
              <w:instrText xml:space="preserve">  \* MERGEFORMAT </w:instrText>
            </w:r>
            <w:r w:rsidR="00546958" w:rsidRPr="00053368">
              <w:rPr>
                <w:rStyle w:val="aff6"/>
              </w:rPr>
            </w:r>
            <w:r w:rsidR="00546958" w:rsidRPr="00053368">
              <w:rPr>
                <w:rStyle w:val="aff6"/>
              </w:rPr>
              <w:fldChar w:fldCharType="separate"/>
            </w:r>
            <w:r w:rsidR="00201FCF" w:rsidRPr="00053368">
              <w:rPr>
                <w:rStyle w:val="aff6"/>
                <w:rFonts w:hint="eastAsia"/>
              </w:rPr>
              <w:t xml:space="preserve">第4章　1　</w:t>
            </w:r>
            <w:r w:rsidR="00546958" w:rsidRPr="00053368">
              <w:rPr>
                <w:rStyle w:val="aff6"/>
              </w:rPr>
              <w:fldChar w:fldCharType="end"/>
            </w:r>
            <w:r w:rsidR="00546958" w:rsidRPr="00053368">
              <w:rPr>
                <w:rStyle w:val="aff6"/>
              </w:rPr>
              <w:fldChar w:fldCharType="begin"/>
            </w:r>
            <w:r w:rsidR="00546958" w:rsidRPr="00053368">
              <w:rPr>
                <w:rStyle w:val="aff6"/>
              </w:rPr>
              <w:instrText xml:space="preserve"> REF _Ref201232052 \h  \* MERGEFORMAT </w:instrText>
            </w:r>
            <w:r w:rsidR="00546958" w:rsidRPr="00053368">
              <w:rPr>
                <w:rStyle w:val="aff6"/>
              </w:rPr>
            </w:r>
            <w:r w:rsidR="00546958" w:rsidRPr="00053368">
              <w:rPr>
                <w:rStyle w:val="aff6"/>
              </w:rPr>
              <w:fldChar w:fldCharType="separate"/>
            </w:r>
            <w:r w:rsidR="00201FCF" w:rsidRPr="00053368">
              <w:rPr>
                <w:rStyle w:val="aff6"/>
              </w:rPr>
              <w:t>委託料／助成額を確認する</w:t>
            </w:r>
            <w:r w:rsidR="00546958" w:rsidRPr="00053368">
              <w:rPr>
                <w:rStyle w:val="aff6"/>
              </w:rPr>
              <w:fldChar w:fldCharType="end"/>
            </w:r>
            <w:r w:rsidR="007B3EFA" w:rsidRPr="00053368">
              <w:rPr>
                <w:rStyle w:val="aff6"/>
                <w:rFonts w:hint="eastAsia"/>
              </w:rPr>
              <w:t>」</w:t>
            </w:r>
            <w:r w:rsidR="007B3EFA" w:rsidRPr="00053368">
              <w:rPr>
                <w:rFonts w:hint="eastAsia"/>
              </w:rPr>
              <w:t>を参照してください。</w:t>
            </w:r>
          </w:p>
          <w:p w14:paraId="685035ED" w14:textId="125BB5B0" w:rsidR="00D047DC" w:rsidRPr="00053368" w:rsidRDefault="00D047DC" w:rsidP="00D047DC">
            <w:pPr>
              <w:pStyle w:val="ad"/>
            </w:pPr>
          </w:p>
        </w:tc>
      </w:tr>
    </w:tbl>
    <w:p w14:paraId="1D37961C" w14:textId="77777777" w:rsidR="00C20229" w:rsidRPr="00053368" w:rsidRDefault="00C20229" w:rsidP="00C20229">
      <w:pPr>
        <w:pStyle w:val="afb"/>
        <w:ind w:leftChars="423" w:left="1123" w:hangingChars="120" w:hanging="192"/>
      </w:pPr>
      <w:r w:rsidRPr="00053368">
        <w:rPr>
          <w:noProof/>
        </w:rPr>
        <mc:AlternateContent>
          <mc:Choice Requires="wps">
            <w:drawing>
              <wp:anchor distT="0" distB="0" distL="114300" distR="114300" simplePos="0" relativeHeight="252807168" behindDoc="0" locked="0" layoutInCell="1" allowOverlap="1" wp14:anchorId="78867E2B" wp14:editId="18DF6C2B">
                <wp:simplePos x="0" y="0"/>
                <wp:positionH relativeFrom="column">
                  <wp:posOffset>1384300</wp:posOffset>
                </wp:positionH>
                <wp:positionV relativeFrom="paragraph">
                  <wp:posOffset>8255</wp:posOffset>
                </wp:positionV>
                <wp:extent cx="207355" cy="91780"/>
                <wp:effectExtent l="0" t="0" r="21590" b="22860"/>
                <wp:wrapNone/>
                <wp:docPr id="375083838" name="正方形/長方形 32"/>
                <wp:cNvGraphicFramePr/>
                <a:graphic xmlns:a="http://schemas.openxmlformats.org/drawingml/2006/main">
                  <a:graphicData uri="http://schemas.microsoft.com/office/word/2010/wordprocessingShape">
                    <wps:wsp>
                      <wps:cNvSpPr/>
                      <wps:spPr>
                        <a:xfrm>
                          <a:off x="0" y="0"/>
                          <a:ext cx="207355" cy="91780"/>
                        </a:xfrm>
                        <a:prstGeom prst="rect">
                          <a:avLst/>
                        </a:prstGeom>
                        <a:solidFill>
                          <a:schemeClr val="bg1"/>
                        </a:solidFill>
                        <a:ln w="19050">
                          <a:solidFill>
                            <a:srgbClr val="40404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FF087" id="正方形/長方形 32" o:spid="_x0000_s1026" style="position:absolute;margin-left:109pt;margin-top:.65pt;width:16.35pt;height:7.25pt;z-index:2528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" fillcolor="white [3212]" strokecolor="#404040" strokeweight="1.5pt">
                <v:stroke dashstyle="3 1"/>
              </v:rect>
            </w:pict>
          </mc:Fallback>
        </mc:AlternateContent>
      </w:r>
      <w:r w:rsidRPr="00053368">
        <w:rPr>
          <w:noProof/>
        </w:rPr>
        <mc:AlternateContent>
          <mc:Choice Requires="wps">
            <w:drawing>
              <wp:anchor distT="0" distB="0" distL="114300" distR="114300" simplePos="0" relativeHeight="252806144" behindDoc="0" locked="0" layoutInCell="1" allowOverlap="1" wp14:anchorId="4322C581" wp14:editId="56E135F2">
                <wp:simplePos x="0" y="0"/>
                <wp:positionH relativeFrom="column">
                  <wp:posOffset>318770</wp:posOffset>
                </wp:positionH>
                <wp:positionV relativeFrom="paragraph">
                  <wp:posOffset>8479</wp:posOffset>
                </wp:positionV>
                <wp:extent cx="207355" cy="91780"/>
                <wp:effectExtent l="0" t="0" r="21590" b="22860"/>
                <wp:wrapNone/>
                <wp:docPr id="1976341492" name="正方形/長方形 32"/>
                <wp:cNvGraphicFramePr/>
                <a:graphic xmlns:a="http://schemas.openxmlformats.org/drawingml/2006/main">
                  <a:graphicData uri="http://schemas.microsoft.com/office/word/2010/wordprocessingShape">
                    <wps:wsp>
                      <wps:cNvSpPr/>
                      <wps:spPr>
                        <a:xfrm>
                          <a:off x="0" y="0"/>
                          <a:ext cx="207355" cy="91780"/>
                        </a:xfrm>
                        <a:prstGeom prst="rect">
                          <a:avLst/>
                        </a:prstGeom>
                        <a:solidFill>
                          <a:schemeClr val="bg1"/>
                        </a:solidFill>
                        <a:ln w="19050">
                          <a:solidFill>
                            <a:srgbClr val="40404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445CA" id="正方形/長方形 32" o:spid="_x0000_s1026" style="position:absolute;margin-left:25.1pt;margin-top:.65pt;width:16.35pt;height:7.25pt;z-index:2528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" fillcolor="white [3212]" strokecolor="#404040" strokeweight="1.5pt"/>
            </w:pict>
          </mc:Fallback>
        </mc:AlternateContent>
      </w:r>
      <w:r w:rsidRPr="00053368">
        <w:rPr>
          <w:rFonts w:hint="eastAsia"/>
        </w:rPr>
        <w:t>：必須作業です。　　　　　：任意作業です。</w:t>
      </w:r>
    </w:p>
    <w:p w14:paraId="0B2799E6" w14:textId="29666EAD" w:rsidR="00D047DC" w:rsidRPr="00053368" w:rsidRDefault="00D047DC">
      <w:pPr>
        <w:widowControl/>
        <w:topLinePunct w:val="0"/>
        <w:jc w:val="left"/>
        <w:rPr>
          <w:sz w:val="20"/>
        </w:rPr>
      </w:pPr>
      <w:r w:rsidRPr="00053368">
        <w:br w:type="page"/>
      </w:r>
    </w:p>
    <w:p w14:paraId="04EC7FE6" w14:textId="6D8EC67B" w:rsidR="00C20229" w:rsidRPr="00053368" w:rsidRDefault="00C20229" w:rsidP="00C20229">
      <w:pPr>
        <w:pStyle w:val="12"/>
        <w:spacing w:before="120" w:after="120"/>
      </w:pPr>
      <w:r w:rsidRPr="00053368">
        <w:rPr>
          <w:rFonts w:hint="eastAsia"/>
        </w:rPr>
        <w:lastRenderedPageBreak/>
        <w:t>必要に応じて行う作業</w:t>
      </w:r>
    </w:p>
    <w:tbl>
      <w:tblPr>
        <w:tblStyle w:val="ac"/>
        <w:tblW w:w="0" w:type="auto"/>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8"/>
        <w:gridCol w:w="6150"/>
      </w:tblGrid>
      <w:tr w:rsidR="00C20229" w:rsidRPr="00053368" w14:paraId="6208131E" w14:textId="77777777" w:rsidTr="00A11D7C">
        <w:tc>
          <w:tcPr>
            <w:tcW w:w="3318" w:type="dxa"/>
          </w:tcPr>
          <w:p w14:paraId="662312A4" w14:textId="77777777" w:rsidR="00C20229" w:rsidRPr="00053368" w:rsidRDefault="00C20229" w:rsidP="00A11D7C">
            <w:pPr>
              <w:pStyle w:val="ad"/>
            </w:pPr>
            <w:r w:rsidRPr="00053368">
              <w:rPr>
                <w:noProof/>
              </w:rPr>
              <mc:AlternateContent>
                <mc:Choice Requires="wps">
                  <w:drawing>
                    <wp:anchor distT="0" distB="0" distL="114300" distR="114300" simplePos="0" relativeHeight="252794880" behindDoc="0" locked="0" layoutInCell="1" allowOverlap="1" wp14:anchorId="6EC922E3" wp14:editId="3986C4BA">
                      <wp:simplePos x="0" y="0"/>
                      <wp:positionH relativeFrom="column">
                        <wp:posOffset>-71120</wp:posOffset>
                      </wp:positionH>
                      <wp:positionV relativeFrom="paragraph">
                        <wp:posOffset>2540</wp:posOffset>
                      </wp:positionV>
                      <wp:extent cx="2019300" cy="421200"/>
                      <wp:effectExtent l="0" t="0" r="19050" b="17145"/>
                      <wp:wrapNone/>
                      <wp:docPr id="406388834" name="正方形/長方形 30"/>
                      <wp:cNvGraphicFramePr/>
                      <a:graphic xmlns:a="http://schemas.openxmlformats.org/drawingml/2006/main">
                        <a:graphicData uri="http://schemas.microsoft.com/office/word/2010/wordprocessingShape">
                          <wps:wsp>
                            <wps:cNvSpPr/>
                            <wps:spPr>
                              <a:xfrm>
                                <a:off x="0" y="0"/>
                                <a:ext cx="2019300" cy="421200"/>
                              </a:xfrm>
                              <a:prstGeom prst="rect">
                                <a:avLst/>
                              </a:prstGeom>
                              <a:solidFill>
                                <a:schemeClr val="bg1"/>
                              </a:solidFill>
                              <a:ln w="19050">
                                <a:solidFill>
                                  <a:srgbClr val="404040"/>
                                </a:solidFill>
                                <a:prstDash val="sysDash"/>
                              </a:ln>
                            </wps:spPr>
                            <wps:style>
                              <a:lnRef idx="2">
                                <a:schemeClr val="accent1">
                                  <a:shade val="15000"/>
                                </a:schemeClr>
                              </a:lnRef>
                              <a:fillRef idx="1">
                                <a:schemeClr val="accent1"/>
                              </a:fillRef>
                              <a:effectRef idx="0">
                                <a:schemeClr val="accent1"/>
                              </a:effectRef>
                              <a:fontRef idx="minor">
                                <a:schemeClr val="lt1"/>
                              </a:fontRef>
                            </wps:style>
                            <wps:txbx>
                              <w:txbxContent>
                                <w:p w14:paraId="22DF9553" w14:textId="4DA726C9" w:rsidR="00C20229" w:rsidRPr="00A46826" w:rsidRDefault="005F67F4" w:rsidP="00C20229">
                                  <w:pPr>
                                    <w:jc w:val="center"/>
                                    <w:rPr>
                                      <w:color w:val="000000" w:themeColor="text1"/>
                                      <w:sz w:val="20"/>
                                      <w:szCs w:val="20"/>
                                    </w:rPr>
                                  </w:pPr>
                                  <w:r>
                                    <w:rPr>
                                      <w:rFonts w:hint="eastAsia"/>
                                      <w:color w:val="000000" w:themeColor="text1"/>
                                      <w:sz w:val="20"/>
                                      <w:szCs w:val="20"/>
                                    </w:rPr>
                                    <w:t>予診票・接種記録を検索す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C922E3" id="_x0000_s1118" style="position:absolute;margin-left:-5.6pt;margin-top:.2pt;width:159pt;height:33.15pt;z-index:252794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" fillcolor="white [3212]" strokecolor="#404040" strokeweight="1.5pt">
                      <v:stroke dashstyle="3 1"/>
                      <v:textbox inset="1mm,1mm,1mm,1mm">
                        <w:txbxContent>
                          <w:p w14:paraId="22DF9553" w14:textId="4DA726C9" w:rsidR="00C20229" w:rsidRPr="00A46826" w:rsidRDefault="005F67F4" w:rsidP="00C20229">
                            <w:pPr>
                              <w:jc w:val="center"/>
                              <w:rPr>
                                <w:color w:val="000000" w:themeColor="text1"/>
                                <w:sz w:val="20"/>
                                <w:szCs w:val="20"/>
                              </w:rPr>
                            </w:pPr>
                            <w:r>
                              <w:rPr>
                                <w:rFonts w:hint="eastAsia"/>
                                <w:color w:val="000000" w:themeColor="text1"/>
                                <w:sz w:val="20"/>
                                <w:szCs w:val="20"/>
                              </w:rPr>
                              <w:t>予診票・接種記録を検索する</w:t>
                            </w:r>
                          </w:p>
                        </w:txbxContent>
                      </v:textbox>
                    </v:rect>
                  </w:pict>
                </mc:Fallback>
              </mc:AlternateContent>
            </w:r>
          </w:p>
          <w:p w14:paraId="6A8F1B88" w14:textId="77777777" w:rsidR="00C20229" w:rsidRPr="00053368" w:rsidRDefault="00C20229" w:rsidP="00A11D7C">
            <w:pPr>
              <w:pStyle w:val="ad"/>
            </w:pPr>
          </w:p>
          <w:p w14:paraId="0F201736" w14:textId="77777777" w:rsidR="00C20229" w:rsidRPr="00053368" w:rsidRDefault="00C20229" w:rsidP="00A11D7C">
            <w:pPr>
              <w:pStyle w:val="ad"/>
            </w:pPr>
          </w:p>
          <w:p w14:paraId="5D272E2F" w14:textId="397A47A4" w:rsidR="00C20229" w:rsidRPr="00053368" w:rsidRDefault="00C20229" w:rsidP="00A11D7C">
            <w:pPr>
              <w:pStyle w:val="ad"/>
            </w:pPr>
          </w:p>
          <w:p w14:paraId="7461E054" w14:textId="77777777" w:rsidR="00C20229" w:rsidRPr="00053368" w:rsidRDefault="00C20229" w:rsidP="00A11D7C">
            <w:pPr>
              <w:pStyle w:val="ad"/>
            </w:pPr>
          </w:p>
          <w:p w14:paraId="4A4DD9E9" w14:textId="77777777" w:rsidR="00156CEE" w:rsidRPr="00053368" w:rsidRDefault="00156CEE" w:rsidP="00A11D7C">
            <w:pPr>
              <w:pStyle w:val="ad"/>
            </w:pPr>
          </w:p>
        </w:tc>
        <w:tc>
          <w:tcPr>
            <w:tcW w:w="6150" w:type="dxa"/>
          </w:tcPr>
          <w:p w14:paraId="27AD8FF8" w14:textId="49094462" w:rsidR="00C20229" w:rsidRPr="00053368" w:rsidRDefault="00857ABA" w:rsidP="00A11D7C">
            <w:pPr>
              <w:pStyle w:val="ad"/>
            </w:pPr>
            <w:r w:rsidRPr="00053368">
              <w:rPr>
                <w:rFonts w:hint="eastAsia"/>
              </w:rPr>
              <w:t>登録済みの接種記録の確認、修正、削除をしたい場合、</w:t>
            </w:r>
            <w:r w:rsidR="005F67F4" w:rsidRPr="00053368">
              <w:rPr>
                <w:rFonts w:hint="eastAsia"/>
              </w:rPr>
              <w:t>予診票・接種記録を検索し、必要に応じて修正します。</w:t>
            </w:r>
          </w:p>
          <w:p w14:paraId="368AB635" w14:textId="4E31D4E1" w:rsidR="00C20229" w:rsidRPr="00053368" w:rsidRDefault="005C2843" w:rsidP="00546958">
            <w:pPr>
              <w:pStyle w:val="aff2"/>
              <w:spacing w:before="48"/>
              <w:ind w:left="333" w:hanging="333"/>
            </w:pPr>
            <w:r w:rsidRPr="00053368">
              <w:rPr>
                <w:noProof/>
                <w:position w:val="-6"/>
              </w:rPr>
              <w:drawing>
                <wp:inline distT="0" distB="0" distL="0" distR="0" wp14:anchorId="58B2C104" wp14:editId="5CA3A7D1">
                  <wp:extent cx="143640" cy="143640"/>
                  <wp:effectExtent l="0" t="0" r="8890" b="8890"/>
                  <wp:docPr id="70647864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56940" name="図 1539656940"/>
                          <pic:cNvPicPr/>
                        </pic:nvPicPr>
                        <pic:blipFill>
                          <a:blip r:embed="rId15" cstate="screen">
                            <a:extLst>
                              <a:ext uri="{28A0092B-C50C-407E-A947-70E740481C1C}">
                                <a14:useLocalDpi xmlns:a14="http://schemas.microsoft.com/office/drawing/2010/main"/>
                              </a:ext>
                            </a:extLst>
                          </a:blip>
                          <a:stretch>
                            <a:fillRect/>
                          </a:stretch>
                        </pic:blipFill>
                        <pic:spPr>
                          <a:xfrm>
                            <a:off x="0" y="0"/>
                            <a:ext cx="143640" cy="143640"/>
                          </a:xfrm>
                          <a:prstGeom prst="rect">
                            <a:avLst/>
                          </a:prstGeom>
                        </pic:spPr>
                      </pic:pic>
                    </a:graphicData>
                  </a:graphic>
                </wp:inline>
              </w:drawing>
            </w:r>
            <w:r w:rsidRPr="00053368">
              <w:rPr>
                <w:rFonts w:hint="eastAsia"/>
              </w:rPr>
              <w:t xml:space="preserve"> 詳</w:t>
            </w:r>
            <w:r w:rsidR="00C20229" w:rsidRPr="00053368">
              <w:rPr>
                <w:rFonts w:hint="eastAsia"/>
              </w:rPr>
              <w:t>細は、</w:t>
            </w:r>
            <w:r w:rsidR="00C20229" w:rsidRPr="00053368">
              <w:rPr>
                <w:rStyle w:val="aff6"/>
                <w:rFonts w:hint="eastAsia"/>
              </w:rPr>
              <w:t>「</w:t>
            </w:r>
            <w:r w:rsidR="005F67F4" w:rsidRPr="00053368">
              <w:rPr>
                <w:rStyle w:val="aff6"/>
              </w:rPr>
              <w:fldChar w:fldCharType="begin"/>
            </w:r>
            <w:r w:rsidR="005F67F4" w:rsidRPr="00053368">
              <w:rPr>
                <w:rStyle w:val="aff6"/>
              </w:rPr>
              <w:instrText xml:space="preserve"> </w:instrText>
            </w:r>
            <w:r w:rsidR="005F67F4" w:rsidRPr="00053368">
              <w:rPr>
                <w:rStyle w:val="aff6"/>
                <w:rFonts w:hint="eastAsia"/>
              </w:rPr>
              <w:instrText>REF _Ref201917982 \w \h</w:instrText>
            </w:r>
            <w:r w:rsidR="005F67F4" w:rsidRPr="00053368">
              <w:rPr>
                <w:rStyle w:val="aff6"/>
              </w:rPr>
              <w:instrText xml:space="preserve">  \* MERGEFORMAT </w:instrText>
            </w:r>
            <w:r w:rsidR="005F67F4" w:rsidRPr="00053368">
              <w:rPr>
                <w:rStyle w:val="aff6"/>
              </w:rPr>
            </w:r>
            <w:r w:rsidR="005F67F4" w:rsidRPr="00053368">
              <w:rPr>
                <w:rStyle w:val="aff6"/>
              </w:rPr>
              <w:fldChar w:fldCharType="separate"/>
            </w:r>
            <w:r w:rsidR="00201FCF" w:rsidRPr="00053368">
              <w:rPr>
                <w:rStyle w:val="aff6"/>
                <w:rFonts w:hint="eastAsia"/>
              </w:rPr>
              <w:t xml:space="preserve">第3章　3　</w:t>
            </w:r>
            <w:r w:rsidR="005F67F4" w:rsidRPr="00053368">
              <w:rPr>
                <w:rStyle w:val="aff6"/>
              </w:rPr>
              <w:fldChar w:fldCharType="end"/>
            </w:r>
            <w:r w:rsidR="005F67F4" w:rsidRPr="00053368">
              <w:rPr>
                <w:rStyle w:val="aff6"/>
              </w:rPr>
              <w:fldChar w:fldCharType="begin"/>
            </w:r>
            <w:r w:rsidR="005F67F4" w:rsidRPr="00053368">
              <w:rPr>
                <w:rStyle w:val="aff6"/>
              </w:rPr>
              <w:instrText xml:space="preserve"> REF _Ref201917982 \h  \* MERGEFORMAT </w:instrText>
            </w:r>
            <w:r w:rsidR="005F67F4" w:rsidRPr="00053368">
              <w:rPr>
                <w:rStyle w:val="aff6"/>
              </w:rPr>
            </w:r>
            <w:r w:rsidR="005F67F4" w:rsidRPr="00053368">
              <w:rPr>
                <w:rStyle w:val="aff6"/>
              </w:rPr>
              <w:fldChar w:fldCharType="separate"/>
            </w:r>
            <w:r w:rsidR="00201FCF" w:rsidRPr="00053368">
              <w:rPr>
                <w:rStyle w:val="aff6"/>
                <w:rFonts w:hint="eastAsia"/>
              </w:rPr>
              <w:t>予診票・接種記録を検索する</w:t>
            </w:r>
            <w:r w:rsidR="005F67F4" w:rsidRPr="00053368">
              <w:rPr>
                <w:rStyle w:val="aff6"/>
              </w:rPr>
              <w:fldChar w:fldCharType="end"/>
            </w:r>
            <w:r w:rsidR="00C20229" w:rsidRPr="00053368">
              <w:rPr>
                <w:rStyle w:val="aff6"/>
                <w:rFonts w:hint="eastAsia"/>
              </w:rPr>
              <w:t>」</w:t>
            </w:r>
            <w:r w:rsidR="008515F7" w:rsidRPr="00053368">
              <w:rPr>
                <w:rStyle w:val="aff6"/>
                <w:rFonts w:hint="eastAsia"/>
                <w:u w:val="none"/>
              </w:rPr>
              <w:t>と</w:t>
            </w:r>
            <w:r w:rsidR="008515F7" w:rsidRPr="00053368">
              <w:rPr>
                <w:rStyle w:val="aff6"/>
                <w:rFonts w:hint="eastAsia"/>
              </w:rPr>
              <w:t>「</w:t>
            </w:r>
            <w:r w:rsidR="008515F7" w:rsidRPr="00053368">
              <w:rPr>
                <w:rStyle w:val="aff6"/>
              </w:rPr>
              <w:fldChar w:fldCharType="begin"/>
            </w:r>
            <w:r w:rsidR="008515F7" w:rsidRPr="00053368">
              <w:rPr>
                <w:rStyle w:val="aff6"/>
              </w:rPr>
              <w:instrText xml:space="preserve"> </w:instrText>
            </w:r>
            <w:r w:rsidR="008515F7" w:rsidRPr="00053368">
              <w:rPr>
                <w:rStyle w:val="aff6"/>
                <w:rFonts w:hint="eastAsia"/>
              </w:rPr>
              <w:instrText>REF _Ref202793349 \r \h</w:instrText>
            </w:r>
            <w:r w:rsidR="008515F7" w:rsidRPr="00053368">
              <w:rPr>
                <w:rStyle w:val="aff6"/>
              </w:rPr>
              <w:instrText xml:space="preserve">  \* MERGEFORMAT </w:instrText>
            </w:r>
            <w:r w:rsidR="008515F7" w:rsidRPr="00053368">
              <w:rPr>
                <w:rStyle w:val="aff6"/>
              </w:rPr>
            </w:r>
            <w:r w:rsidR="008515F7" w:rsidRPr="00053368">
              <w:rPr>
                <w:rStyle w:val="aff6"/>
              </w:rPr>
              <w:fldChar w:fldCharType="separate"/>
            </w:r>
            <w:r w:rsidR="00201FCF" w:rsidRPr="00053368">
              <w:rPr>
                <w:rStyle w:val="aff6"/>
                <w:rFonts w:hint="eastAsia"/>
              </w:rPr>
              <w:t xml:space="preserve">第3章　5　</w:t>
            </w:r>
            <w:r w:rsidR="008515F7" w:rsidRPr="00053368">
              <w:rPr>
                <w:rStyle w:val="aff6"/>
              </w:rPr>
              <w:fldChar w:fldCharType="end"/>
            </w:r>
            <w:r w:rsidR="008515F7" w:rsidRPr="00053368">
              <w:rPr>
                <w:rStyle w:val="aff6"/>
              </w:rPr>
              <w:fldChar w:fldCharType="begin"/>
            </w:r>
            <w:r w:rsidR="008515F7" w:rsidRPr="00053368">
              <w:rPr>
                <w:rStyle w:val="aff6"/>
              </w:rPr>
              <w:instrText xml:space="preserve"> REF _Ref202793349 \h  \* MERGEFORMAT </w:instrText>
            </w:r>
            <w:r w:rsidR="008515F7" w:rsidRPr="00053368">
              <w:rPr>
                <w:rStyle w:val="aff6"/>
              </w:rPr>
            </w:r>
            <w:r w:rsidR="008515F7" w:rsidRPr="00053368">
              <w:rPr>
                <w:rStyle w:val="aff6"/>
              </w:rPr>
              <w:fldChar w:fldCharType="separate"/>
            </w:r>
            <w:r w:rsidR="00201FCF" w:rsidRPr="00053368">
              <w:rPr>
                <w:rStyle w:val="aff6"/>
                <w:rFonts w:hint="eastAsia"/>
              </w:rPr>
              <w:t>接種記録を登録する（受付未実施の場合）</w:t>
            </w:r>
            <w:r w:rsidR="008515F7" w:rsidRPr="00053368">
              <w:rPr>
                <w:rStyle w:val="aff6"/>
              </w:rPr>
              <w:fldChar w:fldCharType="end"/>
            </w:r>
            <w:r w:rsidR="008515F7" w:rsidRPr="00053368">
              <w:rPr>
                <w:rStyle w:val="aff6"/>
                <w:rFonts w:hint="eastAsia"/>
              </w:rPr>
              <w:t>」</w:t>
            </w:r>
            <w:r w:rsidR="00C20229" w:rsidRPr="00053368">
              <w:rPr>
                <w:rFonts w:hint="eastAsia"/>
              </w:rPr>
              <w:t>を参照してください。</w:t>
            </w:r>
          </w:p>
          <w:p w14:paraId="4878EC25" w14:textId="0C1A83C6" w:rsidR="00D047DC" w:rsidRPr="00053368" w:rsidRDefault="00D047DC" w:rsidP="00D047DC">
            <w:pPr>
              <w:pStyle w:val="ad"/>
            </w:pPr>
          </w:p>
        </w:tc>
      </w:tr>
      <w:tr w:rsidR="00BF6DDA" w:rsidRPr="00053368" w14:paraId="3FCA652D" w14:textId="77777777" w:rsidTr="00A11D7C">
        <w:tc>
          <w:tcPr>
            <w:tcW w:w="3318" w:type="dxa"/>
          </w:tcPr>
          <w:p w14:paraId="40FF9171" w14:textId="77777777" w:rsidR="00BF6DDA" w:rsidRPr="00053368" w:rsidRDefault="00BF6DDA" w:rsidP="00BF6DDA">
            <w:pPr>
              <w:pStyle w:val="ad"/>
            </w:pPr>
            <w:r w:rsidRPr="00053368">
              <w:rPr>
                <w:noProof/>
              </w:rPr>
              <mc:AlternateContent>
                <mc:Choice Requires="wps">
                  <w:drawing>
                    <wp:anchor distT="0" distB="0" distL="114300" distR="114300" simplePos="0" relativeHeight="253547520" behindDoc="0" locked="0" layoutInCell="1" allowOverlap="1" wp14:anchorId="465536D3" wp14:editId="1F79B431">
                      <wp:simplePos x="0" y="0"/>
                      <wp:positionH relativeFrom="column">
                        <wp:posOffset>-71120</wp:posOffset>
                      </wp:positionH>
                      <wp:positionV relativeFrom="paragraph">
                        <wp:posOffset>5715</wp:posOffset>
                      </wp:positionV>
                      <wp:extent cx="2019300" cy="421200"/>
                      <wp:effectExtent l="0" t="0" r="19050" b="17145"/>
                      <wp:wrapNone/>
                      <wp:docPr id="349741" name="正方形/長方形 30"/>
                      <wp:cNvGraphicFramePr/>
                      <a:graphic xmlns:a="http://schemas.openxmlformats.org/drawingml/2006/main">
                        <a:graphicData uri="http://schemas.microsoft.com/office/word/2010/wordprocessingShape">
                          <wps:wsp>
                            <wps:cNvSpPr/>
                            <wps:spPr>
                              <a:xfrm>
                                <a:off x="0" y="0"/>
                                <a:ext cx="2019300" cy="421200"/>
                              </a:xfrm>
                              <a:prstGeom prst="rect">
                                <a:avLst/>
                              </a:prstGeom>
                              <a:solidFill>
                                <a:schemeClr val="bg1"/>
                              </a:solidFill>
                              <a:ln w="19050">
                                <a:solidFill>
                                  <a:srgbClr val="404040"/>
                                </a:solidFill>
                                <a:prstDash val="sysDash"/>
                              </a:ln>
                            </wps:spPr>
                            <wps:style>
                              <a:lnRef idx="2">
                                <a:schemeClr val="accent1">
                                  <a:shade val="15000"/>
                                </a:schemeClr>
                              </a:lnRef>
                              <a:fillRef idx="1">
                                <a:schemeClr val="accent1"/>
                              </a:fillRef>
                              <a:effectRef idx="0">
                                <a:schemeClr val="accent1"/>
                              </a:effectRef>
                              <a:fontRef idx="minor">
                                <a:schemeClr val="lt1"/>
                              </a:fontRef>
                            </wps:style>
                            <wps:txbx>
                              <w:txbxContent>
                                <w:p w14:paraId="3544670B" w14:textId="77777777" w:rsidR="00BF6DDA" w:rsidRPr="00A46826" w:rsidRDefault="00BF6DDA" w:rsidP="00021F95">
                                  <w:pPr>
                                    <w:jc w:val="center"/>
                                    <w:rPr>
                                      <w:color w:val="000000" w:themeColor="text1"/>
                                      <w:sz w:val="20"/>
                                      <w:szCs w:val="20"/>
                                    </w:rPr>
                                  </w:pPr>
                                  <w:r w:rsidRPr="00A65579">
                                    <w:rPr>
                                      <w:rFonts w:hint="eastAsia"/>
                                      <w:color w:val="000000" w:themeColor="text1"/>
                                      <w:sz w:val="20"/>
                                      <w:szCs w:val="20"/>
                                    </w:rPr>
                                    <w:t>過誤申立す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5536D3" id="_x0000_s1119" style="position:absolute;margin-left:-5.6pt;margin-top:.45pt;width:159pt;height:33.15pt;z-index:25354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" fillcolor="white [3212]" strokecolor="#404040" strokeweight="1.5pt">
                      <v:stroke dashstyle="3 1"/>
                      <v:textbox inset="1mm,1mm,1mm,1mm">
                        <w:txbxContent>
                          <w:p w14:paraId="3544670B" w14:textId="77777777" w:rsidR="00BF6DDA" w:rsidRPr="00A46826" w:rsidRDefault="00BF6DDA" w:rsidP="00021F95">
                            <w:pPr>
                              <w:jc w:val="center"/>
                              <w:rPr>
                                <w:color w:val="000000" w:themeColor="text1"/>
                                <w:sz w:val="20"/>
                                <w:szCs w:val="20"/>
                              </w:rPr>
                            </w:pPr>
                            <w:r w:rsidRPr="00A65579">
                              <w:rPr>
                                <w:rFonts w:hint="eastAsia"/>
                                <w:color w:val="000000" w:themeColor="text1"/>
                                <w:sz w:val="20"/>
                                <w:szCs w:val="20"/>
                              </w:rPr>
                              <w:t>過誤申立する</w:t>
                            </w:r>
                          </w:p>
                        </w:txbxContent>
                      </v:textbox>
                    </v:rect>
                  </w:pict>
                </mc:Fallback>
              </mc:AlternateContent>
            </w:r>
          </w:p>
          <w:p w14:paraId="277B7511" w14:textId="77777777" w:rsidR="00BF6DDA" w:rsidRPr="00053368" w:rsidRDefault="00BF6DDA" w:rsidP="00BF6DDA">
            <w:pPr>
              <w:pStyle w:val="ad"/>
            </w:pPr>
          </w:p>
          <w:p w14:paraId="4646DEEC" w14:textId="77777777" w:rsidR="00BF6DDA" w:rsidRPr="00053368" w:rsidRDefault="00BF6DDA" w:rsidP="00BF6DDA">
            <w:pPr>
              <w:pStyle w:val="ad"/>
            </w:pPr>
          </w:p>
          <w:p w14:paraId="27E2E418" w14:textId="77777777" w:rsidR="00BF6DDA" w:rsidRPr="00053368" w:rsidRDefault="00BF6DDA" w:rsidP="00BF6DDA">
            <w:pPr>
              <w:pStyle w:val="ad"/>
            </w:pPr>
          </w:p>
          <w:p w14:paraId="00CF2F4F" w14:textId="77777777" w:rsidR="00BF6DDA" w:rsidRPr="00053368" w:rsidRDefault="00BF6DDA" w:rsidP="00BF6DDA">
            <w:pPr>
              <w:pStyle w:val="ad"/>
              <w:rPr>
                <w:noProof/>
              </w:rPr>
            </w:pPr>
          </w:p>
        </w:tc>
        <w:tc>
          <w:tcPr>
            <w:tcW w:w="6150" w:type="dxa"/>
          </w:tcPr>
          <w:p w14:paraId="7C3A89CF" w14:textId="77777777" w:rsidR="00BF6DDA" w:rsidRPr="00053368" w:rsidRDefault="00BF6DDA" w:rsidP="00BF6DDA">
            <w:pPr>
              <w:pStyle w:val="ad"/>
            </w:pPr>
            <w:r w:rsidRPr="00053368">
              <w:rPr>
                <w:rFonts w:hint="eastAsia"/>
              </w:rPr>
              <w:t>必要に応じて、請求内容の誤りに気づいた場合は、過誤申立します。</w:t>
            </w:r>
          </w:p>
          <w:p w14:paraId="27569622" w14:textId="6DB169E2" w:rsidR="00BF6DDA" w:rsidRPr="00053368" w:rsidRDefault="00BF6DDA" w:rsidP="00164380">
            <w:pPr>
              <w:pStyle w:val="aff2"/>
              <w:spacing w:before="48"/>
              <w:ind w:left="333" w:hanging="333"/>
            </w:pPr>
            <w:r w:rsidRPr="00053368">
              <w:rPr>
                <w:noProof/>
                <w:position w:val="-6"/>
              </w:rPr>
              <w:drawing>
                <wp:inline distT="0" distB="0" distL="0" distR="0" wp14:anchorId="7A7428DA" wp14:editId="69EEA53A">
                  <wp:extent cx="143640" cy="143640"/>
                  <wp:effectExtent l="0" t="0" r="8890" b="8890"/>
                  <wp:docPr id="241318868"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56940" name="図 1539656940"/>
                          <pic:cNvPicPr/>
                        </pic:nvPicPr>
                        <pic:blipFill>
                          <a:blip r:embed="rId15" cstate="screen">
                            <a:extLst>
                              <a:ext uri="{28A0092B-C50C-407E-A947-70E740481C1C}">
                                <a14:useLocalDpi xmlns:a14="http://schemas.microsoft.com/office/drawing/2010/main"/>
                              </a:ext>
                            </a:extLst>
                          </a:blip>
                          <a:stretch>
                            <a:fillRect/>
                          </a:stretch>
                        </pic:blipFill>
                        <pic:spPr>
                          <a:xfrm>
                            <a:off x="0" y="0"/>
                            <a:ext cx="143640" cy="143640"/>
                          </a:xfrm>
                          <a:prstGeom prst="rect">
                            <a:avLst/>
                          </a:prstGeom>
                        </pic:spPr>
                      </pic:pic>
                    </a:graphicData>
                  </a:graphic>
                </wp:inline>
              </w:drawing>
            </w:r>
            <w:r w:rsidRPr="00053368">
              <w:rPr>
                <w:rFonts w:hint="eastAsia"/>
              </w:rPr>
              <w:t xml:space="preserve"> 詳細は、</w:t>
            </w:r>
            <w:r w:rsidRPr="00053368">
              <w:rPr>
                <w:rStyle w:val="aff6"/>
                <w:rFonts w:hint="eastAsia"/>
              </w:rPr>
              <w:t>「</w:t>
            </w:r>
            <w:r w:rsidRPr="00053368">
              <w:rPr>
                <w:rStyle w:val="aff6"/>
              </w:rPr>
              <w:fldChar w:fldCharType="begin"/>
            </w:r>
            <w:r w:rsidRPr="00053368">
              <w:rPr>
                <w:rStyle w:val="aff6"/>
              </w:rPr>
              <w:instrText xml:space="preserve"> </w:instrText>
            </w:r>
            <w:r w:rsidRPr="00053368">
              <w:rPr>
                <w:rStyle w:val="aff6"/>
                <w:rFonts w:hint="eastAsia"/>
              </w:rPr>
              <w:instrText>REF _Ref201232104 \w \h</w:instrText>
            </w:r>
            <w:r w:rsidRPr="00053368">
              <w:rPr>
                <w:rStyle w:val="aff6"/>
              </w:rPr>
              <w:instrText xml:space="preserve">  \* MERGEFORMAT </w:instrText>
            </w:r>
            <w:r w:rsidRPr="00053368">
              <w:rPr>
                <w:rStyle w:val="aff6"/>
              </w:rPr>
            </w:r>
            <w:r w:rsidRPr="00053368">
              <w:rPr>
                <w:rStyle w:val="aff6"/>
              </w:rPr>
              <w:fldChar w:fldCharType="separate"/>
            </w:r>
            <w:r w:rsidR="00201FCF" w:rsidRPr="00053368">
              <w:rPr>
                <w:rStyle w:val="aff6"/>
                <w:rFonts w:hint="eastAsia"/>
              </w:rPr>
              <w:t xml:space="preserve">第4章　2　</w:t>
            </w:r>
            <w:r w:rsidRPr="00053368">
              <w:rPr>
                <w:rStyle w:val="aff6"/>
              </w:rPr>
              <w:fldChar w:fldCharType="end"/>
            </w:r>
            <w:r w:rsidRPr="00053368">
              <w:rPr>
                <w:rStyle w:val="aff6"/>
              </w:rPr>
              <w:fldChar w:fldCharType="begin"/>
            </w:r>
            <w:r w:rsidRPr="00053368">
              <w:rPr>
                <w:rStyle w:val="aff6"/>
              </w:rPr>
              <w:instrText xml:space="preserve"> REF _Ref201232108 \h  \* MERGEFORMAT </w:instrText>
            </w:r>
            <w:r w:rsidRPr="00053368">
              <w:rPr>
                <w:rStyle w:val="aff6"/>
              </w:rPr>
            </w:r>
            <w:r w:rsidRPr="00053368">
              <w:rPr>
                <w:rStyle w:val="aff6"/>
              </w:rPr>
              <w:fldChar w:fldCharType="separate"/>
            </w:r>
            <w:r w:rsidR="00201FCF" w:rsidRPr="00053368">
              <w:rPr>
                <w:rStyle w:val="aff6"/>
                <w:rFonts w:hint="eastAsia"/>
              </w:rPr>
              <w:t>過誤申立する</w:t>
            </w:r>
            <w:r w:rsidRPr="00053368">
              <w:rPr>
                <w:rStyle w:val="aff6"/>
              </w:rPr>
              <w:fldChar w:fldCharType="end"/>
            </w:r>
            <w:r w:rsidRPr="00053368">
              <w:rPr>
                <w:rStyle w:val="aff6"/>
                <w:rFonts w:hint="eastAsia"/>
              </w:rPr>
              <w:t>」</w:t>
            </w:r>
            <w:r w:rsidRPr="00053368">
              <w:rPr>
                <w:rFonts w:hint="eastAsia"/>
              </w:rPr>
              <w:t>を参照してください。</w:t>
            </w:r>
          </w:p>
        </w:tc>
      </w:tr>
    </w:tbl>
    <w:p w14:paraId="6A132AD5" w14:textId="3D70FE6E" w:rsidR="00C20229" w:rsidRPr="00053368" w:rsidRDefault="00C20229" w:rsidP="005F67F4">
      <w:pPr>
        <w:pStyle w:val="afb"/>
        <w:ind w:leftChars="423" w:left="1123" w:hangingChars="120" w:hanging="192"/>
      </w:pPr>
      <w:r w:rsidRPr="00053368">
        <w:rPr>
          <w:noProof/>
        </w:rPr>
        <mc:AlternateContent>
          <mc:Choice Requires="wps">
            <w:drawing>
              <wp:anchor distT="0" distB="0" distL="114300" distR="114300" simplePos="0" relativeHeight="252810240" behindDoc="0" locked="0" layoutInCell="1" allowOverlap="1" wp14:anchorId="5715490E" wp14:editId="586579D6">
                <wp:simplePos x="0" y="0"/>
                <wp:positionH relativeFrom="column">
                  <wp:posOffset>1384300</wp:posOffset>
                </wp:positionH>
                <wp:positionV relativeFrom="paragraph">
                  <wp:posOffset>8255</wp:posOffset>
                </wp:positionV>
                <wp:extent cx="207355" cy="91780"/>
                <wp:effectExtent l="0" t="0" r="21590" b="22860"/>
                <wp:wrapNone/>
                <wp:docPr id="1757397649" name="正方形/長方形 32"/>
                <wp:cNvGraphicFramePr/>
                <a:graphic xmlns:a="http://schemas.openxmlformats.org/drawingml/2006/main">
                  <a:graphicData uri="http://schemas.microsoft.com/office/word/2010/wordprocessingShape">
                    <wps:wsp>
                      <wps:cNvSpPr/>
                      <wps:spPr>
                        <a:xfrm>
                          <a:off x="0" y="0"/>
                          <a:ext cx="207355" cy="91780"/>
                        </a:xfrm>
                        <a:prstGeom prst="rect">
                          <a:avLst/>
                        </a:prstGeom>
                        <a:solidFill>
                          <a:schemeClr val="bg1"/>
                        </a:solidFill>
                        <a:ln w="19050">
                          <a:solidFill>
                            <a:srgbClr val="40404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47554" id="正方形/長方形 32" o:spid="_x0000_s1026" style="position:absolute;margin-left:109pt;margin-top:.65pt;width:16.35pt;height:7.25pt;z-index:2528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" fillcolor="white [3212]" strokecolor="#404040" strokeweight="1.5pt">
                <v:stroke dashstyle="3 1"/>
              </v:rect>
            </w:pict>
          </mc:Fallback>
        </mc:AlternateContent>
      </w:r>
      <w:r w:rsidRPr="00053368">
        <w:rPr>
          <w:noProof/>
        </w:rPr>
        <mc:AlternateContent>
          <mc:Choice Requires="wps">
            <w:drawing>
              <wp:anchor distT="0" distB="0" distL="114300" distR="114300" simplePos="0" relativeHeight="252809216" behindDoc="0" locked="0" layoutInCell="1" allowOverlap="1" wp14:anchorId="37C91261" wp14:editId="4E456CA3">
                <wp:simplePos x="0" y="0"/>
                <wp:positionH relativeFrom="column">
                  <wp:posOffset>318770</wp:posOffset>
                </wp:positionH>
                <wp:positionV relativeFrom="paragraph">
                  <wp:posOffset>8479</wp:posOffset>
                </wp:positionV>
                <wp:extent cx="207355" cy="91780"/>
                <wp:effectExtent l="0" t="0" r="21590" b="22860"/>
                <wp:wrapNone/>
                <wp:docPr id="251660" name="正方形/長方形 32"/>
                <wp:cNvGraphicFramePr/>
                <a:graphic xmlns:a="http://schemas.openxmlformats.org/drawingml/2006/main">
                  <a:graphicData uri="http://schemas.microsoft.com/office/word/2010/wordprocessingShape">
                    <wps:wsp>
                      <wps:cNvSpPr/>
                      <wps:spPr>
                        <a:xfrm>
                          <a:off x="0" y="0"/>
                          <a:ext cx="207355" cy="91780"/>
                        </a:xfrm>
                        <a:prstGeom prst="rect">
                          <a:avLst/>
                        </a:prstGeom>
                        <a:solidFill>
                          <a:schemeClr val="bg1"/>
                        </a:solidFill>
                        <a:ln w="19050">
                          <a:solidFill>
                            <a:srgbClr val="40404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4B464" id="正方形/長方形 32" o:spid="_x0000_s1026" style="position:absolute;margin-left:25.1pt;margin-top:.65pt;width:16.35pt;height:7.25pt;z-index:2528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" fillcolor="white [3212]" strokecolor="#404040" strokeweight="1.5pt"/>
            </w:pict>
          </mc:Fallback>
        </mc:AlternateContent>
      </w:r>
      <w:r w:rsidRPr="00053368">
        <w:rPr>
          <w:rFonts w:hint="eastAsia"/>
        </w:rPr>
        <w:t>：必須作業です。　　　　　：任意作業です。</w:t>
      </w:r>
    </w:p>
    <w:p w14:paraId="7BB053D6" w14:textId="77777777" w:rsidR="00D047DC" w:rsidRPr="00053368" w:rsidRDefault="00D047DC" w:rsidP="005E457E">
      <w:pPr>
        <w:pStyle w:val="a7"/>
      </w:pPr>
    </w:p>
    <w:p w14:paraId="6D4CD805" w14:textId="2D15BA7D" w:rsidR="00621484" w:rsidRPr="00053368" w:rsidRDefault="00621484" w:rsidP="00621484">
      <w:pPr>
        <w:pStyle w:val="20"/>
        <w:spacing w:after="240"/>
      </w:pPr>
      <w:bookmarkStart w:id="5" w:name="_Toc229734799"/>
      <w:r w:rsidRPr="00053368">
        <w:rPr>
          <w:rFonts w:hint="eastAsia"/>
        </w:rPr>
        <w:lastRenderedPageBreak/>
        <w:t>ご利用環境</w:t>
      </w:r>
      <w:r w:rsidRPr="00053368">
        <w:rPr>
          <w:noProof/>
        </w:rPr>
        <mc:AlternateContent>
          <mc:Choice Requires="wpg">
            <w:drawing>
              <wp:anchor distT="0" distB="0" distL="114300" distR="114300" simplePos="0" relativeHeight="251859968" behindDoc="1" locked="0" layoutInCell="1" allowOverlap="1" wp14:anchorId="38082609" wp14:editId="5D1B7416">
                <wp:simplePos x="0" y="0"/>
                <wp:positionH relativeFrom="column">
                  <wp:posOffset>0</wp:posOffset>
                </wp:positionH>
                <wp:positionV relativeFrom="page">
                  <wp:posOffset>788035</wp:posOffset>
                </wp:positionV>
                <wp:extent cx="476975" cy="400338"/>
                <wp:effectExtent l="0" t="0" r="0" b="0"/>
                <wp:wrapNone/>
                <wp:docPr id="80837547" name="グループ化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6975" cy="400338"/>
                          <a:chOff x="0" y="-152"/>
                          <a:chExt cx="574209" cy="432844"/>
                        </a:xfrm>
                      </wpg:grpSpPr>
                      <wps:wsp>
                        <wps:cNvPr id="1059505526" name="四角形: 上の 2 つの角を丸める 1059505526"/>
                        <wps:cNvSpPr>
                          <a:spLocks noChangeAspect="1"/>
                        </wps:cNvSpPr>
                        <wps:spPr>
                          <a:xfrm rot="5400000">
                            <a:off x="179095" y="36733"/>
                            <a:ext cx="432000" cy="358229"/>
                          </a:xfrm>
                          <a:prstGeom prst="round2SameRect">
                            <a:avLst>
                              <a:gd name="adj1" fmla="val 9538"/>
                              <a:gd name="adj2" fmla="val 0"/>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33972948" name="楕円 833972948"/>
                        <wps:cNvSpPr>
                          <a:spLocks noChangeAspect="1"/>
                        </wps:cNvSpPr>
                        <wps:spPr>
                          <a:xfrm>
                            <a:off x="0" y="1"/>
                            <a:ext cx="432000" cy="432691"/>
                          </a:xfrm>
                          <a:prstGeom prst="ellipse">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7EEFB44" id="グループ化 8" o:spid="_x0000_s1026" style="position:absolute;margin-left:0;margin-top:62.05pt;width:37.55pt;height:31.5pt;z-index:-251456512;mso-position-vertical-relative:page;mso-width-relative:margin;mso-height-relative:margin" coordorigin=",-1" coordsize="5742,4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">
                <o:lock v:ext="edit" aspectratio="t"/>
                <v:shape id="四角形: 上の 2 つの角を丸める 1059505526" o:spid="_x0000_s1027" style="position:absolute;left:1791;top:367;width:4319;height:3583;rotation:90;visibility:visible;mso-wrap-style:square;v-text-anchor:middle" coordsize="432000,35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" path="m34168,l397832,v18870,,34168,15298,34168,34168l432000,358229r,l,358229r,l,34168c,15298,15298,,34168,xe" fillcolor="#094389" stroked="f" strokeweight="2pt">
                  <v:path arrowok="t" o:connecttype="custom" o:connectlocs="34168,0;397832,0;432000,34168;432000,358229;432000,358229;0,358229;0,358229;0,34168;34168,0" o:connectangles="0,0,0,0,0,0,0,0,0"/>
                  <o:lock v:ext="edit" aspectratio="t"/>
                </v:shape>
                <v:oval id="楕円 833972948" o:spid="_x0000_s1028" style="position:absolute;width:4320;height:4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" fillcolor="#094389" stroked="f" strokeweight="2pt">
                  <o:lock v:ext="edit" aspectratio="t"/>
                </v:oval>
                <w10:wrap anchory="page"/>
              </v:group>
            </w:pict>
          </mc:Fallback>
        </mc:AlternateContent>
      </w:r>
      <w:bookmarkEnd w:id="5"/>
    </w:p>
    <w:p w14:paraId="76055019" w14:textId="77777777" w:rsidR="0027616F" w:rsidRPr="00053368" w:rsidRDefault="00151E67" w:rsidP="00151E67">
      <w:pPr>
        <w:pStyle w:val="a7"/>
      </w:pPr>
      <w:proofErr w:type="gramStart"/>
      <w:r w:rsidRPr="00053368">
        <w:rPr>
          <w:rFonts w:hint="eastAsia"/>
        </w:rPr>
        <w:t>予予</w:t>
      </w:r>
      <w:proofErr w:type="gramEnd"/>
      <w:r w:rsidRPr="00053368">
        <w:rPr>
          <w:rFonts w:hint="eastAsia"/>
        </w:rPr>
        <w:t>・請求システムは、パソコンからアクセスして利用します。</w:t>
      </w:r>
    </w:p>
    <w:p w14:paraId="756FF2CA" w14:textId="77777777" w:rsidR="0027616F" w:rsidRPr="00053368" w:rsidRDefault="0027616F" w:rsidP="0027616F">
      <w:pPr>
        <w:pStyle w:val="2"/>
        <w:spacing w:after="120"/>
      </w:pPr>
      <w:r w:rsidRPr="00053368">
        <w:rPr>
          <w:rFonts w:hint="eastAsia"/>
        </w:rPr>
        <w:t>ネットワーク要件</w:t>
      </w:r>
    </w:p>
    <w:p w14:paraId="62C21E20" w14:textId="77777777" w:rsidR="0027616F" w:rsidRPr="00053368" w:rsidRDefault="0027616F" w:rsidP="0027616F">
      <w:pPr>
        <w:pStyle w:val="a7"/>
      </w:pPr>
      <w:r w:rsidRPr="00053368">
        <w:rPr>
          <w:rFonts w:hint="eastAsia"/>
        </w:rPr>
        <w:t>利用する端末は、</w:t>
      </w:r>
      <w:r w:rsidRPr="00053368">
        <w:t>オンライン資格確認等ネットワーク（オンライン請求ネットワーク）</w:t>
      </w:r>
      <w:r w:rsidRPr="00053368">
        <w:rPr>
          <w:rFonts w:hint="eastAsia"/>
        </w:rPr>
        <w:t>に接続されている必要があります。</w:t>
      </w:r>
    </w:p>
    <w:p w14:paraId="2CE0AE27" w14:textId="77777777" w:rsidR="0027616F" w:rsidRPr="00053368" w:rsidRDefault="0027616F" w:rsidP="00151E67">
      <w:pPr>
        <w:pStyle w:val="a7"/>
      </w:pPr>
    </w:p>
    <w:p w14:paraId="14C6DD46" w14:textId="7F77AACE" w:rsidR="00151E67" w:rsidRPr="00053368" w:rsidRDefault="00151E67" w:rsidP="00151E67">
      <w:pPr>
        <w:pStyle w:val="a7"/>
      </w:pPr>
      <w:r w:rsidRPr="00053368">
        <w:rPr>
          <w:rFonts w:hint="eastAsia"/>
        </w:rPr>
        <w:t>なお、利用するパソコンは、次の動作環境を推奨しています。</w:t>
      </w:r>
    </w:p>
    <w:p w14:paraId="2C238958" w14:textId="77777777" w:rsidR="00151E67" w:rsidRPr="00053368" w:rsidRDefault="00151E67" w:rsidP="00151E67">
      <w:pPr>
        <w:pStyle w:val="a7"/>
      </w:pPr>
    </w:p>
    <w:p w14:paraId="0FDCC569" w14:textId="06C26BB1" w:rsidR="00151E67" w:rsidRPr="00053368" w:rsidRDefault="00151E67" w:rsidP="00151E67">
      <w:pPr>
        <w:pStyle w:val="a1"/>
        <w:ind w:left="760" w:hanging="190"/>
      </w:pPr>
      <w:r w:rsidRPr="00053368">
        <w:t>Windows</w:t>
      </w:r>
    </w:p>
    <w:tbl>
      <w:tblPr>
        <w:tblStyle w:val="ac"/>
        <w:tblW w:w="0" w:type="auto"/>
        <w:tblInd w:w="872"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28" w:type="dxa"/>
        </w:tblCellMar>
        <w:tblLook w:val="04A0" w:firstRow="1" w:lastRow="0" w:firstColumn="1" w:lastColumn="0" w:noHBand="0" w:noVBand="1"/>
      </w:tblPr>
      <w:tblGrid>
        <w:gridCol w:w="2095"/>
        <w:gridCol w:w="6990"/>
      </w:tblGrid>
      <w:tr w:rsidR="00151E67" w:rsidRPr="00053368" w14:paraId="35C47B1E" w14:textId="77777777" w:rsidTr="00533F4F">
        <w:trPr>
          <w:cantSplit/>
          <w:trHeight w:val="227"/>
        </w:trPr>
        <w:tc>
          <w:tcPr>
            <w:tcW w:w="2095" w:type="dxa"/>
            <w:shd w:val="clear" w:color="auto" w:fill="D6D6D6"/>
            <w:tcMar>
              <w:top w:w="28" w:type="dxa"/>
              <w:left w:w="57" w:type="dxa"/>
              <w:right w:w="57" w:type="dxa"/>
            </w:tcMar>
          </w:tcPr>
          <w:p w14:paraId="6A58B04F" w14:textId="77777777" w:rsidR="00151E67" w:rsidRPr="00053368" w:rsidRDefault="00151E67" w:rsidP="00533F4F">
            <w:pPr>
              <w:pStyle w:val="ad"/>
            </w:pPr>
            <w:r w:rsidRPr="00053368">
              <w:rPr>
                <w:rFonts w:hint="eastAsia"/>
              </w:rPr>
              <w:t>OS</w:t>
            </w:r>
          </w:p>
        </w:tc>
        <w:tc>
          <w:tcPr>
            <w:tcW w:w="6990" w:type="dxa"/>
            <w:tcMar>
              <w:top w:w="28" w:type="dxa"/>
              <w:left w:w="57" w:type="dxa"/>
              <w:right w:w="57" w:type="dxa"/>
            </w:tcMar>
          </w:tcPr>
          <w:p w14:paraId="6BBC66E6" w14:textId="77777777" w:rsidR="00151E67" w:rsidRPr="00053368" w:rsidRDefault="00151E67" w:rsidP="00533F4F">
            <w:pPr>
              <w:pStyle w:val="ad"/>
            </w:pPr>
            <w:r w:rsidRPr="00053368">
              <w:t>Windows</w:t>
            </w:r>
            <w:r w:rsidRPr="00053368">
              <w:rPr>
                <w:rFonts w:hint="eastAsia"/>
              </w:rPr>
              <w:t xml:space="preserve">　</w:t>
            </w:r>
            <w:r w:rsidRPr="00053368">
              <w:t>11</w:t>
            </w:r>
          </w:p>
        </w:tc>
      </w:tr>
      <w:tr w:rsidR="00151E67" w:rsidRPr="00053368" w14:paraId="36EB69E3" w14:textId="77777777" w:rsidTr="00533F4F">
        <w:trPr>
          <w:cantSplit/>
          <w:trHeight w:val="227"/>
        </w:trPr>
        <w:tc>
          <w:tcPr>
            <w:tcW w:w="2095" w:type="dxa"/>
            <w:shd w:val="clear" w:color="auto" w:fill="D6D6D6"/>
            <w:tcMar>
              <w:top w:w="28" w:type="dxa"/>
              <w:left w:w="57" w:type="dxa"/>
              <w:right w:w="57" w:type="dxa"/>
            </w:tcMar>
          </w:tcPr>
          <w:p w14:paraId="4DB40796" w14:textId="77777777" w:rsidR="00151E67" w:rsidRPr="00053368" w:rsidRDefault="00151E67" w:rsidP="00533F4F">
            <w:pPr>
              <w:pStyle w:val="ad"/>
            </w:pPr>
            <w:r w:rsidRPr="00053368">
              <w:rPr>
                <w:rFonts w:hint="eastAsia"/>
              </w:rPr>
              <w:t>ブラウザ</w:t>
            </w:r>
          </w:p>
        </w:tc>
        <w:tc>
          <w:tcPr>
            <w:tcW w:w="6990" w:type="dxa"/>
            <w:tcMar>
              <w:top w:w="28" w:type="dxa"/>
              <w:left w:w="57" w:type="dxa"/>
              <w:right w:w="57" w:type="dxa"/>
            </w:tcMar>
          </w:tcPr>
          <w:p w14:paraId="0E93EF98" w14:textId="77777777" w:rsidR="00151E67" w:rsidRPr="00053368" w:rsidRDefault="00151E67" w:rsidP="00533F4F">
            <w:pPr>
              <w:pStyle w:val="ad"/>
            </w:pPr>
            <w:r w:rsidRPr="00053368">
              <w:t>Google Chrome</w:t>
            </w:r>
          </w:p>
          <w:p w14:paraId="5C5B557C" w14:textId="77777777" w:rsidR="00151E67" w:rsidRPr="00053368" w:rsidRDefault="00151E67" w:rsidP="00533F4F">
            <w:pPr>
              <w:pStyle w:val="ad"/>
            </w:pPr>
            <w:r w:rsidRPr="00053368">
              <w:t>Microsoft Edge</w:t>
            </w:r>
          </w:p>
        </w:tc>
      </w:tr>
    </w:tbl>
    <w:p w14:paraId="0049FC44" w14:textId="77777777" w:rsidR="00151E67" w:rsidRPr="00053368" w:rsidRDefault="00151E67" w:rsidP="00151E67">
      <w:pPr>
        <w:pStyle w:val="a7"/>
      </w:pPr>
    </w:p>
    <w:p w14:paraId="12AEC451" w14:textId="63F7A646" w:rsidR="00621484" w:rsidRPr="00053368" w:rsidRDefault="00151E67" w:rsidP="00151E67">
      <w:pPr>
        <w:pStyle w:val="a1"/>
        <w:ind w:left="760" w:hanging="190"/>
      </w:pPr>
      <w:r w:rsidRPr="00053368">
        <w:t>macOS</w:t>
      </w:r>
    </w:p>
    <w:tbl>
      <w:tblPr>
        <w:tblStyle w:val="ac"/>
        <w:tblW w:w="0" w:type="auto"/>
        <w:tblInd w:w="872"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28" w:type="dxa"/>
        </w:tblCellMar>
        <w:tblLook w:val="04A0" w:firstRow="1" w:lastRow="0" w:firstColumn="1" w:lastColumn="0" w:noHBand="0" w:noVBand="1"/>
      </w:tblPr>
      <w:tblGrid>
        <w:gridCol w:w="2095"/>
        <w:gridCol w:w="6990"/>
      </w:tblGrid>
      <w:tr w:rsidR="00151E67" w:rsidRPr="00053368" w14:paraId="4F42556C" w14:textId="77777777" w:rsidTr="00533F4F">
        <w:trPr>
          <w:cantSplit/>
          <w:trHeight w:val="227"/>
        </w:trPr>
        <w:tc>
          <w:tcPr>
            <w:tcW w:w="2095" w:type="dxa"/>
            <w:shd w:val="clear" w:color="auto" w:fill="D6D6D6"/>
            <w:tcMar>
              <w:top w:w="28" w:type="dxa"/>
              <w:left w:w="57" w:type="dxa"/>
              <w:right w:w="57" w:type="dxa"/>
            </w:tcMar>
          </w:tcPr>
          <w:p w14:paraId="690BF26B" w14:textId="77777777" w:rsidR="00151E67" w:rsidRPr="00053368" w:rsidRDefault="00151E67" w:rsidP="00533F4F">
            <w:pPr>
              <w:pStyle w:val="ad"/>
            </w:pPr>
            <w:r w:rsidRPr="00053368">
              <w:rPr>
                <w:rFonts w:hint="eastAsia"/>
              </w:rPr>
              <w:t>OS</w:t>
            </w:r>
          </w:p>
        </w:tc>
        <w:tc>
          <w:tcPr>
            <w:tcW w:w="6990" w:type="dxa"/>
            <w:tcMar>
              <w:top w:w="28" w:type="dxa"/>
              <w:left w:w="57" w:type="dxa"/>
              <w:right w:w="57" w:type="dxa"/>
            </w:tcMar>
          </w:tcPr>
          <w:p w14:paraId="0E1A9D9F" w14:textId="77777777" w:rsidR="00151E67" w:rsidRPr="00053368" w:rsidRDefault="00151E67" w:rsidP="00533F4F">
            <w:pPr>
              <w:pStyle w:val="ad"/>
            </w:pPr>
            <w:r w:rsidRPr="00053368">
              <w:t>macOS 15.0.1</w:t>
            </w:r>
          </w:p>
          <w:p w14:paraId="7E2FE959" w14:textId="12DD7510" w:rsidR="00151E67" w:rsidRPr="00053368" w:rsidRDefault="00151E67" w:rsidP="00533F4F">
            <w:pPr>
              <w:pStyle w:val="ad"/>
            </w:pPr>
            <w:r w:rsidRPr="00053368">
              <w:t>macOS 14</w:t>
            </w:r>
            <w:r w:rsidR="0045473A" w:rsidRPr="00053368">
              <w:rPr>
                <w:rFonts w:hint="eastAsia"/>
              </w:rPr>
              <w:t>（</w:t>
            </w:r>
            <w:r w:rsidRPr="00053368">
              <w:t>Sonoma</w:t>
            </w:r>
            <w:r w:rsidR="0045473A" w:rsidRPr="00053368">
              <w:rPr>
                <w:rFonts w:hint="eastAsia"/>
              </w:rPr>
              <w:t>）</w:t>
            </w:r>
          </w:p>
          <w:p w14:paraId="2A8E2E2F" w14:textId="7F3EC116" w:rsidR="00151E67" w:rsidRPr="00053368" w:rsidRDefault="00151E67" w:rsidP="00533F4F">
            <w:pPr>
              <w:pStyle w:val="ad"/>
            </w:pPr>
            <w:r w:rsidRPr="00053368">
              <w:t>macOS 13</w:t>
            </w:r>
            <w:r w:rsidR="0045473A" w:rsidRPr="00053368">
              <w:rPr>
                <w:rFonts w:hint="eastAsia"/>
              </w:rPr>
              <w:t>（</w:t>
            </w:r>
            <w:r w:rsidRPr="00053368">
              <w:t>Ventura</w:t>
            </w:r>
            <w:r w:rsidR="0045473A" w:rsidRPr="00053368">
              <w:rPr>
                <w:rFonts w:hint="eastAsia"/>
              </w:rPr>
              <w:t>）</w:t>
            </w:r>
          </w:p>
          <w:p w14:paraId="1AF1F4A0" w14:textId="090B05A6" w:rsidR="00151E67" w:rsidRPr="00053368" w:rsidRDefault="00151E67" w:rsidP="00533F4F">
            <w:pPr>
              <w:pStyle w:val="ad"/>
            </w:pPr>
            <w:r w:rsidRPr="00053368">
              <w:t>macOS 12</w:t>
            </w:r>
            <w:r w:rsidR="0045473A" w:rsidRPr="00053368">
              <w:rPr>
                <w:rFonts w:hint="eastAsia"/>
              </w:rPr>
              <w:t>（</w:t>
            </w:r>
            <w:r w:rsidRPr="00053368">
              <w:t>Monterey</w:t>
            </w:r>
            <w:r w:rsidR="0045473A" w:rsidRPr="00053368">
              <w:rPr>
                <w:rFonts w:hint="eastAsia"/>
              </w:rPr>
              <w:t>）</w:t>
            </w:r>
          </w:p>
        </w:tc>
      </w:tr>
      <w:tr w:rsidR="00151E67" w:rsidRPr="00053368" w14:paraId="4698CB3E" w14:textId="77777777" w:rsidTr="00533F4F">
        <w:trPr>
          <w:cantSplit/>
          <w:trHeight w:val="227"/>
        </w:trPr>
        <w:tc>
          <w:tcPr>
            <w:tcW w:w="2095" w:type="dxa"/>
            <w:shd w:val="clear" w:color="auto" w:fill="D6D6D6"/>
            <w:tcMar>
              <w:top w:w="28" w:type="dxa"/>
              <w:left w:w="57" w:type="dxa"/>
              <w:right w:w="57" w:type="dxa"/>
            </w:tcMar>
          </w:tcPr>
          <w:p w14:paraId="3ED3EC06" w14:textId="77777777" w:rsidR="00151E67" w:rsidRPr="00053368" w:rsidRDefault="00151E67" w:rsidP="00533F4F">
            <w:pPr>
              <w:pStyle w:val="ad"/>
            </w:pPr>
            <w:r w:rsidRPr="00053368">
              <w:rPr>
                <w:rFonts w:hint="eastAsia"/>
              </w:rPr>
              <w:t>ブラウザ</w:t>
            </w:r>
          </w:p>
        </w:tc>
        <w:tc>
          <w:tcPr>
            <w:tcW w:w="6990" w:type="dxa"/>
            <w:tcMar>
              <w:top w:w="28" w:type="dxa"/>
              <w:left w:w="57" w:type="dxa"/>
              <w:right w:w="57" w:type="dxa"/>
            </w:tcMar>
          </w:tcPr>
          <w:p w14:paraId="545B1DF3" w14:textId="4D4B231C" w:rsidR="00151E67" w:rsidRPr="00053368" w:rsidRDefault="00151E67" w:rsidP="00533F4F">
            <w:pPr>
              <w:pStyle w:val="ad"/>
            </w:pPr>
            <w:r w:rsidRPr="00053368">
              <w:t>Apple Safari</w:t>
            </w:r>
          </w:p>
        </w:tc>
      </w:tr>
    </w:tbl>
    <w:p w14:paraId="6DFEB5C0" w14:textId="77777777" w:rsidR="00621484" w:rsidRPr="00053368" w:rsidRDefault="00621484" w:rsidP="006C4563">
      <w:pPr>
        <w:pStyle w:val="a7"/>
      </w:pPr>
    </w:p>
    <w:p w14:paraId="600E6609" w14:textId="5D692D8E" w:rsidR="00151E67" w:rsidRPr="00053368" w:rsidRDefault="00151E67" w:rsidP="00151E67">
      <w:pPr>
        <w:pStyle w:val="a1"/>
        <w:ind w:left="760" w:hanging="190"/>
      </w:pPr>
      <w:r w:rsidRPr="00053368">
        <w:t>Ubuntu</w:t>
      </w:r>
    </w:p>
    <w:tbl>
      <w:tblPr>
        <w:tblStyle w:val="ac"/>
        <w:tblW w:w="0" w:type="auto"/>
        <w:tblInd w:w="872"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28" w:type="dxa"/>
        </w:tblCellMar>
        <w:tblLook w:val="04A0" w:firstRow="1" w:lastRow="0" w:firstColumn="1" w:lastColumn="0" w:noHBand="0" w:noVBand="1"/>
      </w:tblPr>
      <w:tblGrid>
        <w:gridCol w:w="2095"/>
        <w:gridCol w:w="6990"/>
      </w:tblGrid>
      <w:tr w:rsidR="00151E67" w:rsidRPr="00053368" w14:paraId="635B9618" w14:textId="77777777" w:rsidTr="00533F4F">
        <w:trPr>
          <w:cantSplit/>
          <w:trHeight w:val="227"/>
        </w:trPr>
        <w:tc>
          <w:tcPr>
            <w:tcW w:w="2095" w:type="dxa"/>
            <w:shd w:val="clear" w:color="auto" w:fill="D6D6D6"/>
            <w:tcMar>
              <w:top w:w="28" w:type="dxa"/>
              <w:left w:w="57" w:type="dxa"/>
              <w:right w:w="57" w:type="dxa"/>
            </w:tcMar>
          </w:tcPr>
          <w:p w14:paraId="4F59A7EC" w14:textId="77777777" w:rsidR="00151E67" w:rsidRPr="00053368" w:rsidRDefault="00151E67" w:rsidP="00533F4F">
            <w:pPr>
              <w:pStyle w:val="ad"/>
            </w:pPr>
            <w:r w:rsidRPr="00053368">
              <w:rPr>
                <w:rFonts w:hint="eastAsia"/>
              </w:rPr>
              <w:t>OS</w:t>
            </w:r>
          </w:p>
        </w:tc>
        <w:tc>
          <w:tcPr>
            <w:tcW w:w="6990" w:type="dxa"/>
            <w:tcMar>
              <w:top w:w="28" w:type="dxa"/>
              <w:left w:w="57" w:type="dxa"/>
              <w:right w:w="57" w:type="dxa"/>
            </w:tcMar>
          </w:tcPr>
          <w:p w14:paraId="2300737F" w14:textId="5F0336A4" w:rsidR="00151E67" w:rsidRPr="00053368" w:rsidRDefault="00151E67" w:rsidP="00533F4F">
            <w:pPr>
              <w:pStyle w:val="ad"/>
            </w:pPr>
            <w:r w:rsidRPr="00053368">
              <w:t>Ubuntu 24.04.1 LTS</w:t>
            </w:r>
          </w:p>
        </w:tc>
      </w:tr>
      <w:tr w:rsidR="00151E67" w:rsidRPr="00053368" w14:paraId="21E9E563" w14:textId="77777777" w:rsidTr="00533F4F">
        <w:trPr>
          <w:cantSplit/>
          <w:trHeight w:val="227"/>
        </w:trPr>
        <w:tc>
          <w:tcPr>
            <w:tcW w:w="2095" w:type="dxa"/>
            <w:shd w:val="clear" w:color="auto" w:fill="D6D6D6"/>
            <w:tcMar>
              <w:top w:w="28" w:type="dxa"/>
              <w:left w:w="57" w:type="dxa"/>
              <w:right w:w="57" w:type="dxa"/>
            </w:tcMar>
          </w:tcPr>
          <w:p w14:paraId="4B99F115" w14:textId="77777777" w:rsidR="00151E67" w:rsidRPr="00053368" w:rsidRDefault="00151E67" w:rsidP="00533F4F">
            <w:pPr>
              <w:pStyle w:val="ad"/>
            </w:pPr>
            <w:r w:rsidRPr="00053368">
              <w:rPr>
                <w:rFonts w:hint="eastAsia"/>
              </w:rPr>
              <w:t>ブラウザ</w:t>
            </w:r>
          </w:p>
        </w:tc>
        <w:tc>
          <w:tcPr>
            <w:tcW w:w="6990" w:type="dxa"/>
            <w:tcMar>
              <w:top w:w="28" w:type="dxa"/>
              <w:left w:w="57" w:type="dxa"/>
              <w:right w:w="57" w:type="dxa"/>
            </w:tcMar>
          </w:tcPr>
          <w:p w14:paraId="6BC28EB7" w14:textId="2698899A" w:rsidR="00151E67" w:rsidRPr="00053368" w:rsidRDefault="00151E67" w:rsidP="00533F4F">
            <w:pPr>
              <w:pStyle w:val="ad"/>
            </w:pPr>
            <w:r w:rsidRPr="00053368">
              <w:t>Mozilla Firefox</w:t>
            </w:r>
          </w:p>
        </w:tc>
      </w:tr>
    </w:tbl>
    <w:p w14:paraId="2C45BBA9" w14:textId="77777777" w:rsidR="00353CC6" w:rsidRPr="00053368" w:rsidRDefault="00353CC6" w:rsidP="006C4563">
      <w:pPr>
        <w:pStyle w:val="a7"/>
      </w:pPr>
    </w:p>
    <w:p w14:paraId="4B70AB4F" w14:textId="77777777" w:rsidR="00BF3D83" w:rsidRPr="00053368" w:rsidRDefault="00BF3D83" w:rsidP="00BF3D83">
      <w:pPr>
        <w:pStyle w:val="2"/>
        <w:spacing w:after="120"/>
      </w:pPr>
      <w:r w:rsidRPr="00053368">
        <w:t>メール受信における環境条件</w:t>
      </w:r>
    </w:p>
    <w:p w14:paraId="1B25449C" w14:textId="77777777" w:rsidR="005E457E" w:rsidRPr="00053368" w:rsidRDefault="00BF3D83" w:rsidP="005E457E">
      <w:pPr>
        <w:pStyle w:val="a1"/>
        <w:ind w:left="760" w:hanging="190"/>
      </w:pPr>
      <w:r w:rsidRPr="00053368">
        <w:rPr>
          <w:rFonts w:hint="eastAsia"/>
        </w:rPr>
        <w:t>EHLO応答にてSTARTTLSをadvertiseしていること</w:t>
      </w:r>
    </w:p>
    <w:p w14:paraId="0AEAE6E6" w14:textId="77777777" w:rsidR="005E457E" w:rsidRPr="00053368" w:rsidRDefault="00BF3D83" w:rsidP="005E457E">
      <w:pPr>
        <w:pStyle w:val="a1"/>
        <w:ind w:left="760" w:hanging="190"/>
      </w:pPr>
      <w:r w:rsidRPr="00053368">
        <w:rPr>
          <w:rFonts w:hint="eastAsia"/>
        </w:rPr>
        <w:t>TLS1.2以上（TLS1.2, TLS1.3）でのハンドシェイクが成立すること</w:t>
      </w:r>
    </w:p>
    <w:p w14:paraId="7C27A111" w14:textId="6A243AA6" w:rsidR="00BF3D83" w:rsidRPr="00053368" w:rsidRDefault="00BF3D83" w:rsidP="005E457E">
      <w:pPr>
        <w:pStyle w:val="a1"/>
        <w:ind w:left="760" w:hanging="190"/>
      </w:pPr>
      <w:r w:rsidRPr="00053368">
        <w:rPr>
          <w:rFonts w:hint="eastAsia"/>
        </w:rPr>
        <w:t>公開CA発行の有効なサーバ証明書を推奨とする（自己証明書でも可）</w:t>
      </w:r>
    </w:p>
    <w:p w14:paraId="33CC397E" w14:textId="77777777" w:rsidR="00235B5B" w:rsidRPr="00053368" w:rsidRDefault="00235B5B" w:rsidP="006C4563">
      <w:pPr>
        <w:pStyle w:val="a7"/>
      </w:pPr>
    </w:p>
    <w:p w14:paraId="23D37BEA" w14:textId="77777777" w:rsidR="00235B5B" w:rsidRPr="00053368" w:rsidRDefault="00235B5B" w:rsidP="006C4563">
      <w:pPr>
        <w:pStyle w:val="a7"/>
      </w:pPr>
    </w:p>
    <w:p w14:paraId="2101157A" w14:textId="77777777" w:rsidR="00D9358F" w:rsidRPr="00053368" w:rsidRDefault="00D9358F" w:rsidP="006C4563">
      <w:pPr>
        <w:pStyle w:val="a7"/>
      </w:pPr>
    </w:p>
    <w:p w14:paraId="751D4143" w14:textId="77777777" w:rsidR="00D9358F" w:rsidRPr="00053368" w:rsidRDefault="00D9358F" w:rsidP="006C4563">
      <w:pPr>
        <w:pStyle w:val="a7"/>
        <w:sectPr w:rsidR="00D9358F" w:rsidRPr="00053368" w:rsidSect="0079417D">
          <w:headerReference w:type="default" r:id="rId37"/>
          <w:footerReference w:type="default" r:id="rId38"/>
          <w:pgSz w:w="11906" w:h="16838" w:code="9"/>
          <w:pgMar w:top="1021" w:right="964" w:bottom="851" w:left="964" w:header="510" w:footer="624" w:gutter="0"/>
          <w:pgNumType w:start="1"/>
          <w:cols w:space="425"/>
          <w:titlePg/>
          <w:docGrid w:linePitch="360"/>
        </w:sectPr>
      </w:pPr>
    </w:p>
    <w:p w14:paraId="1A91A9B0" w14:textId="17D3D1A4" w:rsidR="00D9358F" w:rsidRPr="00053368" w:rsidRDefault="00D9358F" w:rsidP="001B0BCC">
      <w:pPr>
        <w:pStyle w:val="1"/>
      </w:pPr>
      <w:bookmarkStart w:id="6" w:name="_Toc229734800"/>
      <w:r w:rsidRPr="00053368">
        <w:rPr>
          <w:rFonts w:hint="eastAsia"/>
        </w:rPr>
        <w:lastRenderedPageBreak/>
        <w:t>基本操作</w:t>
      </w:r>
      <w:r w:rsidRPr="00053368">
        <w:rPr>
          <w:noProof/>
        </w:rPr>
        <mc:AlternateContent>
          <mc:Choice Requires="wpg">
            <w:drawing>
              <wp:anchor distT="0" distB="0" distL="114300" distR="114300" simplePos="0" relativeHeight="251730944" behindDoc="1" locked="0" layoutInCell="1" allowOverlap="1" wp14:anchorId="7708841E" wp14:editId="702FDB53">
                <wp:simplePos x="0" y="0"/>
                <wp:positionH relativeFrom="column">
                  <wp:posOffset>-598643</wp:posOffset>
                </wp:positionH>
                <wp:positionV relativeFrom="paragraph">
                  <wp:posOffset>-666115</wp:posOffset>
                </wp:positionV>
                <wp:extent cx="4092480" cy="10734840"/>
                <wp:effectExtent l="0" t="0" r="3810" b="9525"/>
                <wp:wrapNone/>
                <wp:docPr id="1795258099" name="グループ化 5"/>
                <wp:cNvGraphicFramePr/>
                <a:graphic xmlns:a="http://schemas.openxmlformats.org/drawingml/2006/main">
                  <a:graphicData uri="http://schemas.microsoft.com/office/word/2010/wordprocessingGroup">
                    <wpg:wgp>
                      <wpg:cNvGrpSpPr/>
                      <wpg:grpSpPr>
                        <a:xfrm flipH="1">
                          <a:off x="0" y="0"/>
                          <a:ext cx="4092480" cy="10734840"/>
                          <a:chOff x="0" y="0"/>
                          <a:chExt cx="2930892" cy="6858000"/>
                        </a:xfrm>
                      </wpg:grpSpPr>
                      <wps:wsp>
                        <wps:cNvPr id="799151766" name="正方形/長方形 799151766"/>
                        <wps:cNvSpPr/>
                        <wps:spPr>
                          <a:xfrm>
                            <a:off x="765208" y="0"/>
                            <a:ext cx="2165684" cy="6858000"/>
                          </a:xfrm>
                          <a:prstGeom prst="rect">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9242970" name="楕円 159242970"/>
                        <wps:cNvSpPr/>
                        <wps:spPr>
                          <a:xfrm>
                            <a:off x="0" y="0"/>
                            <a:ext cx="1530416" cy="68580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807217F" id="グループ化 5" o:spid="_x0000_s1026" style="position:absolute;margin-left:-47.15pt;margin-top:-52.45pt;width:322.25pt;height:845.25pt;flip:x;z-index:-251585536;mso-width-relative:margin;mso-height-relative:margin" coordsize="29308,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">
                <v:rect id="正方形/長方形 799151766" o:spid="_x0000_s1027" style="position:absolute;left:7652;width:21656;height:68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" fillcolor="#094389" stroked="f" strokeweight="2pt"/>
                <v:oval id="楕円 159242970" o:spid="_x0000_s1028" style="position:absolute;width:15304;height:68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" fillcolor="white [3212]" stroked="f" strokeweight="2pt"/>
              </v:group>
            </w:pict>
          </mc:Fallback>
        </mc:AlternateContent>
      </w:r>
      <w:bookmarkEnd w:id="6"/>
    </w:p>
    <w:p w14:paraId="61278E71" w14:textId="77777777" w:rsidR="00D9358F" w:rsidRPr="00053368" w:rsidRDefault="00D9358F" w:rsidP="006C4563">
      <w:pPr>
        <w:pStyle w:val="a7"/>
      </w:pPr>
    </w:p>
    <w:p w14:paraId="45906628" w14:textId="77777777" w:rsidR="00D9358F" w:rsidRPr="00053368" w:rsidRDefault="00D9358F" w:rsidP="006C4563">
      <w:pPr>
        <w:pStyle w:val="a7"/>
      </w:pPr>
      <w:r w:rsidRPr="00053368">
        <w:br w:type="page"/>
      </w:r>
    </w:p>
    <w:p w14:paraId="738A410F" w14:textId="2D86A5BD" w:rsidR="006A75E2" w:rsidRPr="00053368" w:rsidRDefault="006A75E2" w:rsidP="00FB32C4">
      <w:pPr>
        <w:pStyle w:val="20"/>
        <w:spacing w:after="240"/>
      </w:pPr>
      <w:bookmarkStart w:id="7" w:name="_Toc229734801"/>
      <w:r w:rsidRPr="00053368">
        <w:rPr>
          <w:rFonts w:hint="eastAsia"/>
        </w:rPr>
        <w:lastRenderedPageBreak/>
        <w:t>ログインする</w:t>
      </w:r>
      <w:r w:rsidRPr="00053368">
        <w:rPr>
          <w:noProof/>
        </w:rPr>
        <mc:AlternateContent>
          <mc:Choice Requires="wpg">
            <w:drawing>
              <wp:anchor distT="0" distB="0" distL="114300" distR="114300" simplePos="0" relativeHeight="251732992" behindDoc="1" locked="0" layoutInCell="1" allowOverlap="1" wp14:anchorId="19EEDC5B" wp14:editId="76FDF90F">
                <wp:simplePos x="0" y="0"/>
                <wp:positionH relativeFrom="column">
                  <wp:posOffset>0</wp:posOffset>
                </wp:positionH>
                <wp:positionV relativeFrom="page">
                  <wp:posOffset>788035</wp:posOffset>
                </wp:positionV>
                <wp:extent cx="476975" cy="400338"/>
                <wp:effectExtent l="0" t="0" r="0" b="0"/>
                <wp:wrapNone/>
                <wp:docPr id="911174094" name="グループ化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6975" cy="400338"/>
                          <a:chOff x="0" y="-152"/>
                          <a:chExt cx="574209" cy="432844"/>
                        </a:xfrm>
                      </wpg:grpSpPr>
                      <wps:wsp>
                        <wps:cNvPr id="811763969" name="四角形: 上の 2 つの角を丸める 811763969"/>
                        <wps:cNvSpPr>
                          <a:spLocks noChangeAspect="1"/>
                        </wps:cNvSpPr>
                        <wps:spPr>
                          <a:xfrm rot="5400000">
                            <a:off x="179095" y="36733"/>
                            <a:ext cx="432000" cy="358229"/>
                          </a:xfrm>
                          <a:prstGeom prst="round2SameRect">
                            <a:avLst>
                              <a:gd name="adj1" fmla="val 9538"/>
                              <a:gd name="adj2" fmla="val 0"/>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27536108" name="楕円 1527536108"/>
                        <wps:cNvSpPr>
                          <a:spLocks noChangeAspect="1"/>
                        </wps:cNvSpPr>
                        <wps:spPr>
                          <a:xfrm>
                            <a:off x="0" y="1"/>
                            <a:ext cx="432000" cy="432691"/>
                          </a:xfrm>
                          <a:prstGeom prst="ellipse">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85EE308" id="グループ化 8" o:spid="_x0000_s1026" style="position:absolute;margin-left:0;margin-top:62.05pt;width:37.55pt;height:31.5pt;z-index:-251583488;mso-position-vertical-relative:page;mso-width-relative:margin;mso-height-relative:margin" coordorigin=",-1" coordsize="5742,4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">
                <o:lock v:ext="edit" aspectratio="t"/>
                <v:shape id="四角形: 上の 2 つの角を丸める 811763969" o:spid="_x0000_s1027" style="position:absolute;left:1791;top:367;width:4319;height:3583;rotation:90;visibility:visible;mso-wrap-style:square;v-text-anchor:middle" coordsize="432000,35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" path="m34168,l397832,v18870,,34168,15298,34168,34168l432000,358229r,l,358229r,l,34168c,15298,15298,,34168,xe" fillcolor="#094389" stroked="f" strokeweight="2pt">
                  <v:path arrowok="t" o:connecttype="custom" o:connectlocs="34168,0;397832,0;432000,34168;432000,358229;432000,358229;0,358229;0,358229;0,34168;34168,0" o:connectangles="0,0,0,0,0,0,0,0,0"/>
                  <o:lock v:ext="edit" aspectratio="t"/>
                </v:shape>
                <v:oval id="楕円 1527536108" o:spid="_x0000_s1028" style="position:absolute;width:4320;height:4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" fillcolor="#094389" stroked="f" strokeweight="2pt">
                  <o:lock v:ext="edit" aspectratio="t"/>
                </v:oval>
                <w10:wrap anchory="page"/>
              </v:group>
            </w:pict>
          </mc:Fallback>
        </mc:AlternateContent>
      </w:r>
      <w:bookmarkEnd w:id="7"/>
    </w:p>
    <w:p w14:paraId="19407AB1" w14:textId="370D913B" w:rsidR="00B021E8" w:rsidRPr="00053368" w:rsidRDefault="00EA7F08" w:rsidP="00B021E8">
      <w:pPr>
        <w:pStyle w:val="a7"/>
      </w:pPr>
      <w:proofErr w:type="gramStart"/>
      <w:r w:rsidRPr="00053368">
        <w:rPr>
          <w:rFonts w:hint="eastAsia"/>
        </w:rPr>
        <w:t>予予</w:t>
      </w:r>
      <w:proofErr w:type="gramEnd"/>
      <w:r w:rsidRPr="00053368">
        <w:rPr>
          <w:rFonts w:hint="eastAsia"/>
        </w:rPr>
        <w:t>・請求</w:t>
      </w:r>
      <w:r w:rsidR="00B021E8" w:rsidRPr="00053368">
        <w:rPr>
          <w:rFonts w:hint="eastAsia"/>
        </w:rPr>
        <w:t>システムにログインします。</w:t>
      </w:r>
    </w:p>
    <w:tbl>
      <w:tblPr>
        <w:tblStyle w:val="ac"/>
        <w:tblW w:w="9092" w:type="dxa"/>
        <w:tblInd w:w="872" w:type="dxa"/>
        <w:tblBorders>
          <w:top w:val="none" w:sz="0" w:space="0" w:color="auto"/>
          <w:left w:val="none" w:sz="0" w:space="0" w:color="auto"/>
          <w:bottom w:val="none" w:sz="0" w:space="0" w:color="auto"/>
          <w:right w:val="none" w:sz="0" w:space="0" w:color="auto"/>
          <w:insideH w:val="single" w:sz="6" w:space="0" w:color="A02B28"/>
          <w:insideV w:val="none" w:sz="0" w:space="0" w:color="auto"/>
        </w:tblBorders>
        <w:shd w:val="clear" w:color="auto" w:fill="E7F0F9"/>
        <w:tblCellMar>
          <w:top w:w="57" w:type="dxa"/>
        </w:tblCellMar>
        <w:tblLook w:val="04A0" w:firstRow="1" w:lastRow="0" w:firstColumn="1" w:lastColumn="0" w:noHBand="0" w:noVBand="1"/>
      </w:tblPr>
      <w:tblGrid>
        <w:gridCol w:w="961"/>
        <w:gridCol w:w="8131"/>
      </w:tblGrid>
      <w:tr w:rsidR="00D83B18" w:rsidRPr="00053368" w14:paraId="42EF4B32" w14:textId="77777777" w:rsidTr="00BC5322">
        <w:tc>
          <w:tcPr>
            <w:tcW w:w="961" w:type="dxa"/>
            <w:tcBorders>
              <w:top w:val="single" w:sz="8" w:space="0" w:color="F66077"/>
              <w:left w:val="single" w:sz="8" w:space="0" w:color="F66077"/>
              <w:bottom w:val="single" w:sz="8" w:space="0" w:color="F66077"/>
              <w:right w:val="nil"/>
            </w:tcBorders>
            <w:shd w:val="clear" w:color="auto" w:fill="F66077"/>
          </w:tcPr>
          <w:p w14:paraId="7A79617B" w14:textId="77777777" w:rsidR="00D83B18" w:rsidRPr="00053368" w:rsidRDefault="00D83B18" w:rsidP="00BC5322">
            <w:pPr>
              <w:rPr>
                <w:b/>
                <w:bCs/>
                <w:sz w:val="21"/>
              </w:rPr>
            </w:pPr>
            <w:r w:rsidRPr="00053368">
              <w:rPr>
                <w:noProof/>
                <w:position w:val="-4"/>
              </w:rPr>
              <w:drawing>
                <wp:inline distT="0" distB="0" distL="0" distR="0" wp14:anchorId="7C94134C" wp14:editId="57B553F4">
                  <wp:extent cx="144000" cy="144000"/>
                  <wp:effectExtent l="0" t="0" r="0" b="8890"/>
                  <wp:docPr id="22266224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43445" name="図 2099643445"/>
                          <pic:cNvPicPr/>
                        </pic:nvPicPr>
                        <pic:blipFill>
                          <a:blip r:embed="rId39" cstate="screen">
                            <a:extLst>
                              <a:ext uri="{28A0092B-C50C-407E-A947-70E740481C1C}">
                                <a14:useLocalDpi xmlns:a14="http://schemas.microsoft.com/office/drawing/2010/main"/>
                              </a:ext>
                            </a:extLst>
                          </a:blip>
                          <a:stretch>
                            <a:fillRect/>
                          </a:stretch>
                        </pic:blipFill>
                        <pic:spPr>
                          <a:xfrm>
                            <a:off x="0" y="0"/>
                            <a:ext cx="144000" cy="144000"/>
                          </a:xfrm>
                          <a:prstGeom prst="rect">
                            <a:avLst/>
                          </a:prstGeom>
                        </pic:spPr>
                      </pic:pic>
                    </a:graphicData>
                  </a:graphic>
                </wp:inline>
              </w:drawing>
            </w:r>
            <w:r w:rsidRPr="00053368">
              <w:rPr>
                <w:rFonts w:hint="eastAsia"/>
                <w:b/>
                <w:bCs/>
                <w:color w:val="FFFFFF" w:themeColor="background1"/>
                <w:sz w:val="21"/>
              </w:rPr>
              <w:t>注意</w:t>
            </w:r>
          </w:p>
        </w:tc>
        <w:tc>
          <w:tcPr>
            <w:tcW w:w="8131" w:type="dxa"/>
            <w:tcBorders>
              <w:top w:val="nil"/>
              <w:left w:val="nil"/>
              <w:bottom w:val="nil"/>
              <w:right w:val="nil"/>
            </w:tcBorders>
          </w:tcPr>
          <w:p w14:paraId="1D9D9F27" w14:textId="77777777" w:rsidR="00D83B18" w:rsidRPr="00053368" w:rsidRDefault="00D83B18" w:rsidP="00BC5322">
            <w:pPr>
              <w:rPr>
                <w:sz w:val="21"/>
              </w:rPr>
            </w:pPr>
          </w:p>
        </w:tc>
      </w:tr>
      <w:tr w:rsidR="00D83B18" w:rsidRPr="00053368" w14:paraId="10934393" w14:textId="77777777" w:rsidTr="00BC5322">
        <w:tc>
          <w:tcPr>
            <w:tcW w:w="9092" w:type="dxa"/>
            <w:gridSpan w:val="2"/>
            <w:tcBorders>
              <w:top w:val="single" w:sz="8" w:space="0" w:color="F66077"/>
              <w:left w:val="single" w:sz="8" w:space="0" w:color="F66077"/>
              <w:bottom w:val="single" w:sz="8" w:space="0" w:color="F66077"/>
              <w:right w:val="single" w:sz="8" w:space="0" w:color="F66077"/>
            </w:tcBorders>
            <w:shd w:val="clear" w:color="auto" w:fill="FEF4F5"/>
          </w:tcPr>
          <w:p w14:paraId="263D1675" w14:textId="0419A930" w:rsidR="00D83B18" w:rsidRPr="00053368" w:rsidRDefault="00D83B18" w:rsidP="00D83B18">
            <w:pPr>
              <w:pStyle w:val="a"/>
              <w:spacing w:after="24"/>
            </w:pPr>
            <w:r w:rsidRPr="00053368">
              <w:rPr>
                <w:rFonts w:hint="eastAsia"/>
              </w:rPr>
              <w:t>本システムでは、同一ブラウザ内で異なるユーザが同時にログインすることを想定していません。</w:t>
            </w:r>
            <w:r w:rsidRPr="00053368">
              <w:br/>
            </w:r>
            <w:r w:rsidRPr="00053368">
              <w:rPr>
                <w:rFonts w:hint="eastAsia"/>
              </w:rPr>
              <w:t>複数ユーザで同時に作業する必要がある場合は、シークレットウィンドウか別ブラウザ（Google ChromeやMicrosoft Edgeなど）を利用してください。</w:t>
            </w:r>
          </w:p>
        </w:tc>
      </w:tr>
    </w:tbl>
    <w:p w14:paraId="2BB67368" w14:textId="77777777" w:rsidR="00D83B18" w:rsidRPr="00053368" w:rsidRDefault="00D83B18" w:rsidP="00B021E8">
      <w:pPr>
        <w:pStyle w:val="a7"/>
      </w:pPr>
    </w:p>
    <w:tbl>
      <w:tblPr>
        <w:tblStyle w:val="ac"/>
        <w:tblW w:w="9092" w:type="dxa"/>
        <w:tblInd w:w="872" w:type="dxa"/>
        <w:tblBorders>
          <w:top w:val="single" w:sz="8" w:space="0" w:color="6CBCB7"/>
          <w:left w:val="single" w:sz="8" w:space="0" w:color="6CBCB7"/>
          <w:bottom w:val="single" w:sz="8" w:space="0" w:color="6CBCB7"/>
          <w:right w:val="single" w:sz="8" w:space="0" w:color="6CBCB7"/>
          <w:insideH w:val="single" w:sz="8" w:space="0" w:color="6CBCB7"/>
          <w:insideV w:val="single" w:sz="8" w:space="0" w:color="6CBCB7"/>
        </w:tblBorders>
        <w:shd w:val="clear" w:color="auto" w:fill="E5F3F2"/>
        <w:tblCellMar>
          <w:top w:w="57" w:type="dxa"/>
        </w:tblCellMar>
        <w:tblLook w:val="04A0" w:firstRow="1" w:lastRow="0" w:firstColumn="1" w:lastColumn="0" w:noHBand="0" w:noVBand="1"/>
      </w:tblPr>
      <w:tblGrid>
        <w:gridCol w:w="9092"/>
      </w:tblGrid>
      <w:tr w:rsidR="00D94126" w:rsidRPr="00053368" w14:paraId="47D797CA" w14:textId="77777777" w:rsidTr="00DF1125">
        <w:tc>
          <w:tcPr>
            <w:tcW w:w="9092" w:type="dxa"/>
            <w:shd w:val="clear" w:color="auto" w:fill="E5F3F2"/>
          </w:tcPr>
          <w:p w14:paraId="2EF9BE8F" w14:textId="6564D434" w:rsidR="00D94126" w:rsidRPr="00053368" w:rsidRDefault="00D94126" w:rsidP="00DF1125">
            <w:pPr>
              <w:pStyle w:val="af0"/>
              <w:spacing w:before="12"/>
              <w:ind w:left="-88"/>
            </w:pPr>
            <w:r w:rsidRPr="00053368">
              <w:rPr>
                <w:noProof/>
                <w:position w:val="-2"/>
              </w:rPr>
              <w:drawing>
                <wp:inline distT="0" distB="0" distL="0" distR="0" wp14:anchorId="1C95D449" wp14:editId="3AFDAE24">
                  <wp:extent cx="197640" cy="197640"/>
                  <wp:effectExtent l="0" t="0" r="0" b="0"/>
                  <wp:docPr id="1443521172" name="グラフィックス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2522" name="グラフィックス 958042522"/>
                          <pic:cNvPicPr/>
                        </pic:nvPicPr>
                        <pic:blipFill>
                          <a:blip r:embed="rId13">
                            <a:extLst>
                              <a:ext uri="{96DAC541-7B7A-43D3-8B79-37D633B846F1}">
                                <asvg:svgBlip xmlns:asvg="http://schemas.microsoft.com/office/drawing/2016/SVG/main" r:embed="rId14"/>
                              </a:ext>
                            </a:extLst>
                          </a:blip>
                          <a:stretch>
                            <a:fillRect/>
                          </a:stretch>
                        </pic:blipFill>
                        <pic:spPr>
                          <a:xfrm>
                            <a:off x="0" y="0"/>
                            <a:ext cx="197640" cy="197640"/>
                          </a:xfrm>
                          <a:prstGeom prst="rect">
                            <a:avLst/>
                          </a:prstGeom>
                        </pic:spPr>
                      </pic:pic>
                    </a:graphicData>
                  </a:graphic>
                </wp:inline>
              </w:drawing>
            </w:r>
            <w:r w:rsidRPr="00053368">
              <w:rPr>
                <w:rFonts w:hint="eastAsia"/>
              </w:rPr>
              <w:t>ヒント</w:t>
            </w:r>
          </w:p>
          <w:p w14:paraId="007C9E75" w14:textId="77777777" w:rsidR="00D94126" w:rsidRPr="00053368" w:rsidRDefault="00D94126" w:rsidP="00DF1125">
            <w:pPr>
              <w:pStyle w:val="a3"/>
              <w:spacing w:after="24"/>
            </w:pPr>
            <w:r w:rsidRPr="00053368">
              <w:rPr>
                <w:rFonts w:hint="eastAsia"/>
              </w:rPr>
              <w:t>本システムは原則365日24時間利用できます。</w:t>
            </w:r>
          </w:p>
        </w:tc>
      </w:tr>
    </w:tbl>
    <w:p w14:paraId="34E6FD72" w14:textId="0D1CC2AB" w:rsidR="00D94126" w:rsidRPr="00053368" w:rsidRDefault="00D94126" w:rsidP="00D94126">
      <w:pPr>
        <w:pStyle w:val="a7"/>
      </w:pPr>
    </w:p>
    <w:p w14:paraId="3F7258E1" w14:textId="13B7F82B" w:rsidR="00B021E8" w:rsidRPr="00053368" w:rsidRDefault="00B021E8" w:rsidP="00694C63">
      <w:pPr>
        <w:pStyle w:val="3"/>
        <w:spacing w:after="120"/>
      </w:pPr>
      <w:bookmarkStart w:id="8" w:name="_Toc229734802"/>
      <w:r w:rsidRPr="00053368">
        <w:rPr>
          <w:rFonts w:hint="eastAsia"/>
        </w:rPr>
        <w:t>ログインする</w:t>
      </w:r>
      <w:bookmarkEnd w:id="8"/>
    </w:p>
    <w:p w14:paraId="28DF6ABE" w14:textId="293F374C" w:rsidR="00694C63" w:rsidRPr="00053368" w:rsidRDefault="00694C63" w:rsidP="00694C63">
      <w:pPr>
        <w:pStyle w:val="a7"/>
      </w:pPr>
      <w:proofErr w:type="gramStart"/>
      <w:r w:rsidRPr="00053368">
        <w:rPr>
          <w:rFonts w:hint="eastAsia"/>
        </w:rPr>
        <w:t>予予</w:t>
      </w:r>
      <w:proofErr w:type="gramEnd"/>
      <w:r w:rsidRPr="00053368">
        <w:rPr>
          <w:rFonts w:hint="eastAsia"/>
        </w:rPr>
        <w:t>・請求システムにログインします。</w:t>
      </w:r>
    </w:p>
    <w:p w14:paraId="521ABD9A" w14:textId="77777777" w:rsidR="00694C63" w:rsidRPr="00053368" w:rsidRDefault="00694C63" w:rsidP="00694C63">
      <w:pPr>
        <w:pStyle w:val="a7"/>
      </w:pPr>
    </w:p>
    <w:p w14:paraId="20C87A98" w14:textId="77777777" w:rsidR="00B021E8" w:rsidRPr="00053368" w:rsidRDefault="00B021E8" w:rsidP="00B021E8">
      <w:pPr>
        <w:pStyle w:val="a0"/>
        <w:spacing w:after="48"/>
      </w:pPr>
      <w:r w:rsidRPr="00053368">
        <w:rPr>
          <w:rFonts w:hint="eastAsia"/>
        </w:rPr>
        <w:t>Webブラウザを起動します。</w:t>
      </w:r>
    </w:p>
    <w:p w14:paraId="4613DE4D" w14:textId="245570F1" w:rsidR="00B021E8" w:rsidRPr="00053368" w:rsidRDefault="00B021E8" w:rsidP="00B021E8">
      <w:pPr>
        <w:pStyle w:val="a0"/>
        <w:spacing w:after="48"/>
      </w:pPr>
      <w:r w:rsidRPr="00053368">
        <w:rPr>
          <w:rFonts w:hint="eastAsia"/>
        </w:rPr>
        <w:t>アドレスバーに</w:t>
      </w:r>
      <w:proofErr w:type="gramStart"/>
      <w:r w:rsidRPr="00053368">
        <w:rPr>
          <w:rFonts w:hint="eastAsia"/>
        </w:rPr>
        <w:t>予予</w:t>
      </w:r>
      <w:proofErr w:type="gramEnd"/>
      <w:r w:rsidRPr="00053368">
        <w:rPr>
          <w:rFonts w:hint="eastAsia"/>
        </w:rPr>
        <w:t>・請求システムのURLを入力します。</w:t>
      </w:r>
    </w:p>
    <w:p w14:paraId="03441BF3" w14:textId="2115B8B4" w:rsidR="00B021E8" w:rsidRPr="00053368" w:rsidRDefault="00B021E8" w:rsidP="00B021E8">
      <w:pPr>
        <w:pStyle w:val="a5"/>
      </w:pPr>
      <w:r w:rsidRPr="00053368">
        <w:rPr>
          <w:rFonts w:hint="eastAsia"/>
        </w:rPr>
        <w:t>ログイン画面が表示されます。</w:t>
      </w:r>
    </w:p>
    <w:p w14:paraId="66F0E2EF" w14:textId="2F33CAB6" w:rsidR="00B021E8" w:rsidRPr="00053368" w:rsidRDefault="00B021E8" w:rsidP="00B021E8">
      <w:pPr>
        <w:pStyle w:val="a0"/>
        <w:spacing w:after="48"/>
      </w:pPr>
      <w:r w:rsidRPr="00053368">
        <w:rPr>
          <w:rFonts w:hint="eastAsia"/>
        </w:rPr>
        <w:t>ユーザIDと</w:t>
      </w:r>
      <w:r w:rsidR="00BB05C9" w:rsidRPr="00053368">
        <w:rPr>
          <w:rFonts w:hint="eastAsia"/>
        </w:rPr>
        <w:t>、</w:t>
      </w:r>
      <w:r w:rsidRPr="00053368">
        <w:rPr>
          <w:rFonts w:hint="eastAsia"/>
        </w:rPr>
        <w:t>パスワード</w:t>
      </w:r>
      <w:r w:rsidR="00694C63" w:rsidRPr="00053368">
        <w:rPr>
          <w:rFonts w:hint="eastAsia"/>
        </w:rPr>
        <w:t>又</w:t>
      </w:r>
      <w:r w:rsidRPr="00053368">
        <w:rPr>
          <w:rFonts w:hint="eastAsia"/>
        </w:rPr>
        <w:t>は仮パスワードを入力し、「ログイン」ボタンをクリックします。</w:t>
      </w:r>
    </w:p>
    <w:p w14:paraId="423EEABB" w14:textId="5E6D2D6D" w:rsidR="00B021E8" w:rsidRPr="00053368" w:rsidRDefault="000E7D40" w:rsidP="00006D08">
      <w:pPr>
        <w:pStyle w:val="ae"/>
        <w:spacing w:after="120"/>
      </w:pPr>
      <w:r w:rsidRPr="00053368">
        <w:rPr>
          <w:noProof/>
        </w:rPr>
        <mc:AlternateContent>
          <mc:Choice Requires="wpg">
            <w:drawing>
              <wp:anchor distT="0" distB="0" distL="114300" distR="114300" simplePos="0" relativeHeight="253743104" behindDoc="0" locked="0" layoutInCell="1" allowOverlap="1" wp14:anchorId="1D748F08" wp14:editId="1282A73D">
                <wp:simplePos x="0" y="0"/>
                <wp:positionH relativeFrom="margin">
                  <wp:posOffset>606174</wp:posOffset>
                </wp:positionH>
                <wp:positionV relativeFrom="paragraph">
                  <wp:posOffset>1042936</wp:posOffset>
                </wp:positionV>
                <wp:extent cx="5676900" cy="1541533"/>
                <wp:effectExtent l="38100" t="38100" r="57150" b="59055"/>
                <wp:wrapNone/>
                <wp:docPr id="2041435510" name="グループ化 532"/>
                <wp:cNvGraphicFramePr/>
                <a:graphic xmlns:a="http://schemas.openxmlformats.org/drawingml/2006/main">
                  <a:graphicData uri="http://schemas.microsoft.com/office/word/2010/wordprocessingGroup">
                    <wpg:wgp>
                      <wpg:cNvGrpSpPr/>
                      <wpg:grpSpPr>
                        <a:xfrm>
                          <a:off x="0" y="0"/>
                          <a:ext cx="5676900" cy="1541533"/>
                          <a:chOff x="9525" y="188821"/>
                          <a:chExt cx="5676900" cy="1389040"/>
                        </a:xfrm>
                      </wpg:grpSpPr>
                      <wps:wsp>
                        <wps:cNvPr id="811359876" name="正方形/長方形 530"/>
                        <wps:cNvSpPr/>
                        <wps:spPr>
                          <a:xfrm>
                            <a:off x="9525" y="188821"/>
                            <a:ext cx="5676900" cy="1057245"/>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769168" name="正方形/長方形 531"/>
                        <wps:cNvSpPr/>
                        <wps:spPr>
                          <a:xfrm>
                            <a:off x="2593756" y="1305482"/>
                            <a:ext cx="561975" cy="272379"/>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B0C0BC0" id="グループ化 532" o:spid="_x0000_s1026" style="position:absolute;margin-left:47.75pt;margin-top:82.1pt;width:447pt;height:121.4pt;z-index:253743104;mso-position-horizontal-relative:margin;mso-height-relative:margin" coordorigin="95,1888" coordsize="56769,13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">
                <v:rect id="正方形/長方形 530" o:spid="_x0000_s1027" style="position:absolute;left:95;top:1888;width:56769;height:10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" filled="f" strokecolor="#b1000e" strokeweight="1.5pt">
                  <v:stroke startarrow="oval"/>
                </v:rect>
                <v:rect id="正方形/長方形 531" o:spid="_x0000_s1028" style="position:absolute;left:25937;top:13054;width:5620;height: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" filled="f" strokecolor="#b1000e" strokeweight="1.5pt">
                  <v:stroke startarrow="oval"/>
                </v:rect>
                <w10:wrap anchorx="margin"/>
              </v:group>
            </w:pict>
          </mc:Fallback>
        </mc:AlternateContent>
      </w:r>
      <w:r w:rsidRPr="00053368">
        <w:rPr>
          <w:noProof/>
        </w:rPr>
        <w:drawing>
          <wp:inline distT="0" distB="0" distL="0" distR="0" wp14:anchorId="4D034388" wp14:editId="1A4BAA14">
            <wp:extent cx="5760000" cy="2945809"/>
            <wp:effectExtent l="19050" t="19050" r="12700" b="26035"/>
            <wp:docPr id="808695049" name="図 529" descr="グラフィカル ユーザー インターフェイス, アプリケーション, T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25744" name="図 529" descr="グラフィカル ユーザー インターフェイス, アプリケーション, Teams"/>
                    <pic:cNvPicPr/>
                  </pic:nvPicPr>
                  <pic:blipFill>
                    <a:blip r:embed="rId11" cstate="screen">
                      <a:extLst>
                        <a:ext uri="{28A0092B-C50C-407E-A947-70E740481C1C}">
                          <a14:useLocalDpi xmlns:a14="http://schemas.microsoft.com/office/drawing/2010/main"/>
                        </a:ext>
                      </a:extLst>
                    </a:blip>
                    <a:stretch>
                      <a:fillRect/>
                    </a:stretch>
                  </pic:blipFill>
                  <pic:spPr>
                    <a:xfrm>
                      <a:off x="0" y="0"/>
                      <a:ext cx="5760000" cy="2945809"/>
                    </a:xfrm>
                    <a:prstGeom prst="rect">
                      <a:avLst/>
                    </a:prstGeom>
                    <a:ln>
                      <a:solidFill>
                        <a:schemeClr val="bg1">
                          <a:lumMod val="50000"/>
                        </a:schemeClr>
                      </a:solidFill>
                    </a:ln>
                  </pic:spPr>
                </pic:pic>
              </a:graphicData>
            </a:graphic>
          </wp:inline>
        </w:drawing>
      </w:r>
    </w:p>
    <w:p w14:paraId="639FCAFD" w14:textId="748EA3EE" w:rsidR="00694C63" w:rsidRPr="00053368" w:rsidRDefault="00694C63" w:rsidP="00A736D5">
      <w:pPr>
        <w:pStyle w:val="a5"/>
      </w:pPr>
      <w:r w:rsidRPr="00053368">
        <w:rPr>
          <w:rFonts w:hint="eastAsia"/>
        </w:rPr>
        <w:t>メインメニュー画面</w:t>
      </w:r>
      <w:r w:rsidR="00A736D5" w:rsidRPr="00053368">
        <w:rPr>
          <w:rFonts w:hint="eastAsia"/>
        </w:rPr>
        <w:t>又</w:t>
      </w:r>
      <w:r w:rsidRPr="00053368">
        <w:rPr>
          <w:rFonts w:hint="eastAsia"/>
        </w:rPr>
        <w:t>は仮パスワード変更画面が表示されます。</w:t>
      </w:r>
      <w:r w:rsidR="00A736D5" w:rsidRPr="00053368">
        <w:br/>
      </w:r>
      <w:r w:rsidR="00A736D5" w:rsidRPr="00053368">
        <w:rPr>
          <w:rFonts w:hint="eastAsia"/>
        </w:rPr>
        <w:t>仮パスワード変更画面が表示された場合は、仮パスワードを変更してください。</w:t>
      </w:r>
      <w:r w:rsidR="00A736D5" w:rsidRPr="00053368">
        <w:br/>
      </w:r>
      <w:r w:rsidR="00A736D5" w:rsidRPr="00053368">
        <w:rPr>
          <w:noProof/>
          <w:position w:val="-6"/>
        </w:rPr>
        <w:drawing>
          <wp:inline distT="0" distB="0" distL="0" distR="0" wp14:anchorId="616622C0" wp14:editId="1F07EFE1">
            <wp:extent cx="143640" cy="143640"/>
            <wp:effectExtent l="0" t="0" r="8890" b="8890"/>
            <wp:docPr id="1672769960" name="図 13"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69960" name="図 13" descr="アイコン&#10;&#10;AI 生成コンテンツは誤りを含む可能性があります。"/>
                    <pic:cNvPicPr/>
                  </pic:nvPicPr>
                  <pic:blipFill>
                    <a:blip r:embed="rId15" cstate="screen">
                      <a:extLst>
                        <a:ext uri="{28A0092B-C50C-407E-A947-70E740481C1C}">
                          <a14:useLocalDpi xmlns:a14="http://schemas.microsoft.com/office/drawing/2010/main"/>
                        </a:ext>
                      </a:extLst>
                    </a:blip>
                    <a:stretch>
                      <a:fillRect/>
                    </a:stretch>
                  </pic:blipFill>
                  <pic:spPr>
                    <a:xfrm>
                      <a:off x="0" y="0"/>
                      <a:ext cx="143640" cy="143640"/>
                    </a:xfrm>
                    <a:prstGeom prst="rect">
                      <a:avLst/>
                    </a:prstGeom>
                  </pic:spPr>
                </pic:pic>
              </a:graphicData>
            </a:graphic>
          </wp:inline>
        </w:drawing>
      </w:r>
      <w:r w:rsidR="00A736D5" w:rsidRPr="00053368">
        <w:rPr>
          <w:rFonts w:hint="eastAsia"/>
        </w:rPr>
        <w:t xml:space="preserve"> 詳細は、</w:t>
      </w:r>
      <w:r w:rsidR="00262910" w:rsidRPr="00053368">
        <w:rPr>
          <w:rStyle w:val="aff6"/>
          <w:rFonts w:hint="eastAsia"/>
        </w:rPr>
        <w:t>「</w:t>
      </w:r>
      <w:r w:rsidR="00262910" w:rsidRPr="00053368">
        <w:rPr>
          <w:rStyle w:val="aff6"/>
        </w:rPr>
        <w:fldChar w:fldCharType="begin"/>
      </w:r>
      <w:r w:rsidR="00262910" w:rsidRPr="00053368">
        <w:rPr>
          <w:rStyle w:val="aff6"/>
        </w:rPr>
        <w:instrText xml:space="preserve"> </w:instrText>
      </w:r>
      <w:r w:rsidR="00262910" w:rsidRPr="00053368">
        <w:rPr>
          <w:rStyle w:val="aff6"/>
          <w:rFonts w:hint="eastAsia"/>
        </w:rPr>
        <w:instrText>REF _Ref211849543 \w \h</w:instrText>
      </w:r>
      <w:r w:rsidR="00262910" w:rsidRPr="00053368">
        <w:rPr>
          <w:rStyle w:val="aff6"/>
        </w:rPr>
        <w:instrText xml:space="preserve">  \* MERGEFORMAT </w:instrText>
      </w:r>
      <w:r w:rsidR="00262910" w:rsidRPr="00053368">
        <w:rPr>
          <w:rStyle w:val="aff6"/>
        </w:rPr>
      </w:r>
      <w:r w:rsidR="00262910" w:rsidRPr="00053368">
        <w:rPr>
          <w:rStyle w:val="aff6"/>
        </w:rPr>
        <w:fldChar w:fldCharType="separate"/>
      </w:r>
      <w:r w:rsidR="00201FCF" w:rsidRPr="00053368">
        <w:rPr>
          <w:rStyle w:val="aff6"/>
          <w:rFonts w:hint="eastAsia"/>
        </w:rPr>
        <w:t xml:space="preserve">第2章　1.2　</w:t>
      </w:r>
      <w:r w:rsidR="00262910" w:rsidRPr="00053368">
        <w:rPr>
          <w:rStyle w:val="aff6"/>
        </w:rPr>
        <w:fldChar w:fldCharType="end"/>
      </w:r>
      <w:r w:rsidR="00262910" w:rsidRPr="00053368">
        <w:rPr>
          <w:rStyle w:val="aff6"/>
        </w:rPr>
        <w:fldChar w:fldCharType="begin"/>
      </w:r>
      <w:r w:rsidR="00262910" w:rsidRPr="00053368">
        <w:rPr>
          <w:rStyle w:val="aff6"/>
        </w:rPr>
        <w:instrText xml:space="preserve"> REF _Ref211849543 \h  \* MERGEFORMAT </w:instrText>
      </w:r>
      <w:r w:rsidR="00262910" w:rsidRPr="00053368">
        <w:rPr>
          <w:rStyle w:val="aff6"/>
        </w:rPr>
      </w:r>
      <w:r w:rsidR="00262910" w:rsidRPr="00053368">
        <w:rPr>
          <w:rStyle w:val="aff6"/>
        </w:rPr>
        <w:fldChar w:fldCharType="separate"/>
      </w:r>
      <w:r w:rsidR="00201FCF" w:rsidRPr="00053368">
        <w:rPr>
          <w:rStyle w:val="aff6"/>
          <w:rFonts w:hint="eastAsia"/>
        </w:rPr>
        <w:t>仮パスワードを変更する</w:t>
      </w:r>
      <w:r w:rsidR="00262910" w:rsidRPr="00053368">
        <w:rPr>
          <w:rStyle w:val="aff6"/>
        </w:rPr>
        <w:fldChar w:fldCharType="end"/>
      </w:r>
      <w:r w:rsidR="00262910" w:rsidRPr="00053368">
        <w:rPr>
          <w:rStyle w:val="aff6"/>
          <w:rFonts w:hint="eastAsia"/>
        </w:rPr>
        <w:t>」</w:t>
      </w:r>
      <w:r w:rsidR="00A736D5" w:rsidRPr="00053368">
        <w:rPr>
          <w:rFonts w:hint="eastAsia"/>
        </w:rPr>
        <w:t>を参照してください。</w:t>
      </w:r>
    </w:p>
    <w:tbl>
      <w:tblPr>
        <w:tblStyle w:val="ac"/>
        <w:tblW w:w="9092" w:type="dxa"/>
        <w:tblInd w:w="872" w:type="dxa"/>
        <w:tblBorders>
          <w:top w:val="none" w:sz="0" w:space="0" w:color="auto"/>
          <w:left w:val="none" w:sz="0" w:space="0" w:color="auto"/>
          <w:bottom w:val="none" w:sz="0" w:space="0" w:color="auto"/>
          <w:right w:val="none" w:sz="0" w:space="0" w:color="auto"/>
          <w:insideH w:val="single" w:sz="6" w:space="0" w:color="A02B28"/>
          <w:insideV w:val="none" w:sz="0" w:space="0" w:color="auto"/>
        </w:tblBorders>
        <w:shd w:val="clear" w:color="auto" w:fill="E7F0F9"/>
        <w:tblCellMar>
          <w:top w:w="57" w:type="dxa"/>
        </w:tblCellMar>
        <w:tblLook w:val="04A0" w:firstRow="1" w:lastRow="0" w:firstColumn="1" w:lastColumn="0" w:noHBand="0" w:noVBand="1"/>
      </w:tblPr>
      <w:tblGrid>
        <w:gridCol w:w="961"/>
        <w:gridCol w:w="8131"/>
      </w:tblGrid>
      <w:tr w:rsidR="00B021E8" w:rsidRPr="00053368" w14:paraId="050A065E" w14:textId="77777777" w:rsidTr="00ED3C66">
        <w:tc>
          <w:tcPr>
            <w:tcW w:w="961" w:type="dxa"/>
            <w:tcBorders>
              <w:top w:val="single" w:sz="8" w:space="0" w:color="F66077"/>
              <w:left w:val="single" w:sz="8" w:space="0" w:color="F66077"/>
              <w:bottom w:val="single" w:sz="8" w:space="0" w:color="F66077"/>
              <w:right w:val="nil"/>
            </w:tcBorders>
            <w:shd w:val="clear" w:color="auto" w:fill="F66077"/>
          </w:tcPr>
          <w:p w14:paraId="02BFD4BD" w14:textId="77777777" w:rsidR="00B021E8" w:rsidRPr="00053368" w:rsidRDefault="00B021E8" w:rsidP="00ED3C66">
            <w:pPr>
              <w:rPr>
                <w:b/>
                <w:bCs/>
                <w:sz w:val="21"/>
              </w:rPr>
            </w:pPr>
            <w:r w:rsidRPr="00053368">
              <w:rPr>
                <w:noProof/>
                <w:position w:val="-4"/>
              </w:rPr>
              <w:drawing>
                <wp:inline distT="0" distB="0" distL="0" distR="0" wp14:anchorId="33A68B6F" wp14:editId="44E4F7EC">
                  <wp:extent cx="144000" cy="144000"/>
                  <wp:effectExtent l="0" t="0" r="0" b="8890"/>
                  <wp:docPr id="162606715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43445" name="図 2099643445"/>
                          <pic:cNvPicPr/>
                        </pic:nvPicPr>
                        <pic:blipFill>
                          <a:blip r:embed="rId39" cstate="screen">
                            <a:extLst>
                              <a:ext uri="{28A0092B-C50C-407E-A947-70E740481C1C}">
                                <a14:useLocalDpi xmlns:a14="http://schemas.microsoft.com/office/drawing/2010/main"/>
                              </a:ext>
                            </a:extLst>
                          </a:blip>
                          <a:stretch>
                            <a:fillRect/>
                          </a:stretch>
                        </pic:blipFill>
                        <pic:spPr>
                          <a:xfrm>
                            <a:off x="0" y="0"/>
                            <a:ext cx="144000" cy="144000"/>
                          </a:xfrm>
                          <a:prstGeom prst="rect">
                            <a:avLst/>
                          </a:prstGeom>
                        </pic:spPr>
                      </pic:pic>
                    </a:graphicData>
                  </a:graphic>
                </wp:inline>
              </w:drawing>
            </w:r>
            <w:r w:rsidRPr="00053368">
              <w:rPr>
                <w:rFonts w:hint="eastAsia"/>
                <w:b/>
                <w:bCs/>
                <w:color w:val="FFFFFF" w:themeColor="background1"/>
                <w:sz w:val="21"/>
              </w:rPr>
              <w:t>注意</w:t>
            </w:r>
          </w:p>
        </w:tc>
        <w:tc>
          <w:tcPr>
            <w:tcW w:w="8131" w:type="dxa"/>
            <w:tcBorders>
              <w:top w:val="nil"/>
              <w:left w:val="nil"/>
              <w:bottom w:val="nil"/>
              <w:right w:val="nil"/>
            </w:tcBorders>
          </w:tcPr>
          <w:p w14:paraId="1451111B" w14:textId="77777777" w:rsidR="00B021E8" w:rsidRPr="00053368" w:rsidRDefault="00B021E8" w:rsidP="00ED3C66">
            <w:pPr>
              <w:rPr>
                <w:sz w:val="21"/>
              </w:rPr>
            </w:pPr>
          </w:p>
        </w:tc>
      </w:tr>
      <w:tr w:rsidR="00B021E8" w:rsidRPr="00053368" w14:paraId="40B26170" w14:textId="77777777" w:rsidTr="00ED3C66">
        <w:tc>
          <w:tcPr>
            <w:tcW w:w="9092" w:type="dxa"/>
            <w:gridSpan w:val="2"/>
            <w:tcBorders>
              <w:top w:val="single" w:sz="8" w:space="0" w:color="F66077"/>
              <w:left w:val="single" w:sz="8" w:space="0" w:color="F66077"/>
              <w:bottom w:val="single" w:sz="8" w:space="0" w:color="F66077"/>
              <w:right w:val="single" w:sz="8" w:space="0" w:color="F66077"/>
            </w:tcBorders>
            <w:shd w:val="clear" w:color="auto" w:fill="FEF4F5"/>
          </w:tcPr>
          <w:p w14:paraId="6D67916D" w14:textId="113BD773" w:rsidR="00B021E8" w:rsidRPr="00053368" w:rsidRDefault="00A736D5" w:rsidP="00A736D5">
            <w:pPr>
              <w:pStyle w:val="a"/>
              <w:spacing w:after="24"/>
            </w:pPr>
            <w:r w:rsidRPr="00053368">
              <w:rPr>
                <w:rFonts w:hint="eastAsia"/>
              </w:rPr>
              <w:t>5回連続してログインに失敗すると、ロックがかかります。なお、ロックは30分後に解除されます。</w:t>
            </w:r>
          </w:p>
          <w:p w14:paraId="6CA2E830" w14:textId="5E01BB03" w:rsidR="00A736D5" w:rsidRPr="00053368" w:rsidRDefault="00A736D5" w:rsidP="00ED3C66">
            <w:pPr>
              <w:pStyle w:val="a"/>
              <w:spacing w:after="24"/>
            </w:pPr>
            <w:r w:rsidRPr="00053368">
              <w:rPr>
                <w:rFonts w:hint="eastAsia"/>
              </w:rPr>
              <w:t>ログインに失敗した場合、以下の事象が発生している可能性があります。</w:t>
            </w:r>
            <w:r w:rsidRPr="00053368">
              <w:br/>
            </w:r>
            <w:r w:rsidRPr="00053368">
              <w:rPr>
                <w:rFonts w:hint="eastAsia"/>
              </w:rPr>
              <w:t>・アカウントが停止されている可能性があります。</w:t>
            </w:r>
            <w:r w:rsidRPr="00053368">
              <w:br/>
            </w:r>
            <w:r w:rsidRPr="00053368">
              <w:rPr>
                <w:rFonts w:hint="eastAsia"/>
              </w:rPr>
              <w:t xml:space="preserve">　管理者権限を持つユーザにアカウントが停止されていないかをご確認ください。</w:t>
            </w:r>
            <w:r w:rsidRPr="00053368">
              <w:br/>
            </w:r>
            <w:r w:rsidRPr="00053368">
              <w:rPr>
                <w:rFonts w:hint="eastAsia"/>
              </w:rPr>
              <w:t>・アカウントがロックされている可能性があります。</w:t>
            </w:r>
            <w:r w:rsidRPr="00053368">
              <w:br/>
            </w:r>
            <w:r w:rsidRPr="00053368">
              <w:rPr>
                <w:rFonts w:hint="eastAsia"/>
              </w:rPr>
              <w:t xml:space="preserve">　最終試行から30分後に解除されるため、時間をおいた後、再度ログインをお試しください。</w:t>
            </w:r>
          </w:p>
        </w:tc>
      </w:tr>
    </w:tbl>
    <w:p w14:paraId="1650E406" w14:textId="508880A6" w:rsidR="00B63541" w:rsidRPr="00053368" w:rsidRDefault="00B63541" w:rsidP="00B021E8">
      <w:pPr>
        <w:pStyle w:val="a7"/>
      </w:pPr>
    </w:p>
    <w:p w14:paraId="1FBC52CC" w14:textId="77777777" w:rsidR="00B63541" w:rsidRPr="00053368" w:rsidRDefault="00B63541">
      <w:pPr>
        <w:widowControl/>
        <w:topLinePunct w:val="0"/>
        <w:jc w:val="left"/>
        <w:rPr>
          <w:sz w:val="20"/>
        </w:rPr>
      </w:pPr>
      <w:r w:rsidRPr="00053368">
        <w:br w:type="page"/>
      </w:r>
    </w:p>
    <w:tbl>
      <w:tblPr>
        <w:tblStyle w:val="ac"/>
        <w:tblW w:w="9092" w:type="dxa"/>
        <w:tblInd w:w="872" w:type="dxa"/>
        <w:tblBorders>
          <w:top w:val="single" w:sz="8" w:space="0" w:color="6CBCB7"/>
          <w:left w:val="single" w:sz="8" w:space="0" w:color="6CBCB7"/>
          <w:bottom w:val="single" w:sz="8" w:space="0" w:color="6CBCB7"/>
          <w:right w:val="single" w:sz="8" w:space="0" w:color="6CBCB7"/>
          <w:insideH w:val="single" w:sz="8" w:space="0" w:color="6CBCB7"/>
          <w:insideV w:val="single" w:sz="8" w:space="0" w:color="6CBCB7"/>
        </w:tblBorders>
        <w:shd w:val="clear" w:color="auto" w:fill="E5F3F2"/>
        <w:tblCellMar>
          <w:top w:w="57" w:type="dxa"/>
        </w:tblCellMar>
        <w:tblLook w:val="04A0" w:firstRow="1" w:lastRow="0" w:firstColumn="1" w:lastColumn="0" w:noHBand="0" w:noVBand="1"/>
      </w:tblPr>
      <w:tblGrid>
        <w:gridCol w:w="9092"/>
      </w:tblGrid>
      <w:tr w:rsidR="00B021E8" w:rsidRPr="00053368" w14:paraId="1D5695B3" w14:textId="77777777" w:rsidTr="00ED3C66">
        <w:tc>
          <w:tcPr>
            <w:tcW w:w="9092" w:type="dxa"/>
            <w:shd w:val="clear" w:color="auto" w:fill="E5F3F2"/>
          </w:tcPr>
          <w:p w14:paraId="384887F5" w14:textId="77777777" w:rsidR="00B021E8" w:rsidRPr="00053368" w:rsidRDefault="00B021E8" w:rsidP="00ED3C66">
            <w:pPr>
              <w:pStyle w:val="af0"/>
              <w:spacing w:before="12"/>
              <w:ind w:left="-88"/>
            </w:pPr>
            <w:r w:rsidRPr="00053368">
              <w:rPr>
                <w:noProof/>
                <w:position w:val="-2"/>
              </w:rPr>
              <w:lastRenderedPageBreak/>
              <w:drawing>
                <wp:inline distT="0" distB="0" distL="0" distR="0" wp14:anchorId="0A76E43F" wp14:editId="0E1EFF69">
                  <wp:extent cx="197640" cy="197640"/>
                  <wp:effectExtent l="0" t="0" r="0" b="0"/>
                  <wp:docPr id="2023605472" name="グラフィックス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2522" name="グラフィックス 958042522"/>
                          <pic:cNvPicPr/>
                        </pic:nvPicPr>
                        <pic:blipFill>
                          <a:blip r:embed="rId13">
                            <a:extLst>
                              <a:ext uri="{96DAC541-7B7A-43D3-8B79-37D633B846F1}">
                                <asvg:svgBlip xmlns:asvg="http://schemas.microsoft.com/office/drawing/2016/SVG/main" r:embed="rId14"/>
                              </a:ext>
                            </a:extLst>
                          </a:blip>
                          <a:stretch>
                            <a:fillRect/>
                          </a:stretch>
                        </pic:blipFill>
                        <pic:spPr>
                          <a:xfrm>
                            <a:off x="0" y="0"/>
                            <a:ext cx="197640" cy="197640"/>
                          </a:xfrm>
                          <a:prstGeom prst="rect">
                            <a:avLst/>
                          </a:prstGeom>
                        </pic:spPr>
                      </pic:pic>
                    </a:graphicData>
                  </a:graphic>
                </wp:inline>
              </w:drawing>
            </w:r>
            <w:r w:rsidRPr="00053368">
              <w:rPr>
                <w:rFonts w:hint="eastAsia"/>
              </w:rPr>
              <w:t>ヒント</w:t>
            </w:r>
          </w:p>
          <w:p w14:paraId="215C3ECB" w14:textId="35F3D347" w:rsidR="00A736D5" w:rsidRPr="00053368" w:rsidRDefault="00A736D5" w:rsidP="00A736D5">
            <w:pPr>
              <w:pStyle w:val="a3"/>
              <w:spacing w:after="24"/>
            </w:pPr>
            <w:r w:rsidRPr="00053368">
              <w:rPr>
                <w:rFonts w:hint="eastAsia"/>
              </w:rPr>
              <w:t>ユーザ</w:t>
            </w:r>
            <w:r w:rsidR="0032446E" w:rsidRPr="00053368">
              <w:rPr>
                <w:rFonts w:hint="eastAsia"/>
              </w:rPr>
              <w:t>I</w:t>
            </w:r>
            <w:r w:rsidRPr="00053368">
              <w:rPr>
                <w:rFonts w:hint="eastAsia"/>
              </w:rPr>
              <w:t>Dを忘れた場合は、管理者権限を持つユーザへ確認してください。</w:t>
            </w:r>
          </w:p>
          <w:p w14:paraId="4A8ADD67" w14:textId="77777777" w:rsidR="00B021E8" w:rsidRPr="00053368" w:rsidRDefault="00B021E8" w:rsidP="00ED3C66">
            <w:pPr>
              <w:pStyle w:val="a3"/>
              <w:spacing w:after="24"/>
            </w:pPr>
            <w:r w:rsidRPr="00053368">
              <w:rPr>
                <w:rFonts w:hint="eastAsia"/>
              </w:rPr>
              <w:t>仮パスワードは、次の件名のメールに記載されています。</w:t>
            </w:r>
            <w:r w:rsidRPr="00053368">
              <w:br/>
            </w:r>
            <w:r w:rsidRPr="00053368">
              <w:rPr>
                <w:rFonts w:hint="eastAsia"/>
              </w:rPr>
              <w:t>・【</w:t>
            </w:r>
            <w:proofErr w:type="gramStart"/>
            <w:r w:rsidRPr="00053368">
              <w:rPr>
                <w:rFonts w:hint="eastAsia"/>
              </w:rPr>
              <w:t>予予</w:t>
            </w:r>
            <w:proofErr w:type="gramEnd"/>
            <w:r w:rsidRPr="00053368">
              <w:rPr>
                <w:rFonts w:hint="eastAsia"/>
              </w:rPr>
              <w:t>請求】ユーザID・仮パスワード通知</w:t>
            </w:r>
            <w:r w:rsidRPr="00053368">
              <w:br/>
            </w:r>
            <w:r w:rsidRPr="00053368">
              <w:rPr>
                <w:rFonts w:hint="eastAsia"/>
              </w:rPr>
              <w:t>・【</w:t>
            </w:r>
            <w:proofErr w:type="gramStart"/>
            <w:r w:rsidRPr="00053368">
              <w:rPr>
                <w:rFonts w:hint="eastAsia"/>
              </w:rPr>
              <w:t>予予</w:t>
            </w:r>
            <w:proofErr w:type="gramEnd"/>
            <w:r w:rsidRPr="00053368">
              <w:rPr>
                <w:rFonts w:hint="eastAsia"/>
              </w:rPr>
              <w:t>請求】仮パスワード通知</w:t>
            </w:r>
            <w:r w:rsidRPr="00053368">
              <w:br/>
            </w:r>
            <w:r w:rsidRPr="00053368">
              <w:rPr>
                <w:rFonts w:hint="eastAsia"/>
              </w:rPr>
              <w:t>・【</w:t>
            </w:r>
            <w:proofErr w:type="gramStart"/>
            <w:r w:rsidRPr="00053368">
              <w:rPr>
                <w:rFonts w:hint="eastAsia"/>
              </w:rPr>
              <w:t>予予</w:t>
            </w:r>
            <w:proofErr w:type="gramEnd"/>
            <w:r w:rsidRPr="00053368">
              <w:rPr>
                <w:rFonts w:hint="eastAsia"/>
              </w:rPr>
              <w:t>請求】仮パスワード通知（パスワードリセット）</w:t>
            </w:r>
          </w:p>
          <w:p w14:paraId="4C5C970D" w14:textId="77777777" w:rsidR="00B021E8" w:rsidRPr="00053368" w:rsidRDefault="00B021E8" w:rsidP="00ED3C66">
            <w:pPr>
              <w:pStyle w:val="a3"/>
              <w:spacing w:after="24"/>
            </w:pPr>
            <w:r w:rsidRPr="00053368">
              <w:rPr>
                <w:rFonts w:hint="eastAsia"/>
              </w:rPr>
              <w:t>パスワードを忘れた場合は、パスワードをリセットしてください。</w:t>
            </w:r>
          </w:p>
          <w:p w14:paraId="171BB760" w14:textId="140F517E" w:rsidR="00B021E8" w:rsidRPr="00053368" w:rsidRDefault="00B021E8" w:rsidP="00ED3C66">
            <w:pPr>
              <w:pStyle w:val="aff4"/>
            </w:pPr>
            <w:r w:rsidRPr="00053368">
              <w:rPr>
                <w:noProof/>
                <w:position w:val="-6"/>
              </w:rPr>
              <w:drawing>
                <wp:inline distT="0" distB="0" distL="0" distR="0" wp14:anchorId="56390D4D" wp14:editId="64379F3E">
                  <wp:extent cx="143640" cy="143640"/>
                  <wp:effectExtent l="0" t="0" r="8890" b="8890"/>
                  <wp:docPr id="136603962"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56940" name="図 1539656940"/>
                          <pic:cNvPicPr/>
                        </pic:nvPicPr>
                        <pic:blipFill>
                          <a:blip r:embed="rId15" cstate="screen">
                            <a:extLst>
                              <a:ext uri="{28A0092B-C50C-407E-A947-70E740481C1C}">
                                <a14:useLocalDpi xmlns:a14="http://schemas.microsoft.com/office/drawing/2010/main"/>
                              </a:ext>
                            </a:extLst>
                          </a:blip>
                          <a:stretch>
                            <a:fillRect/>
                          </a:stretch>
                        </pic:blipFill>
                        <pic:spPr>
                          <a:xfrm>
                            <a:off x="0" y="0"/>
                            <a:ext cx="143640" cy="143640"/>
                          </a:xfrm>
                          <a:prstGeom prst="rect">
                            <a:avLst/>
                          </a:prstGeom>
                        </pic:spPr>
                      </pic:pic>
                    </a:graphicData>
                  </a:graphic>
                </wp:inline>
              </w:drawing>
            </w:r>
            <w:r w:rsidRPr="00053368">
              <w:rPr>
                <w:rFonts w:hint="eastAsia"/>
              </w:rPr>
              <w:t xml:space="preserve"> 詳細は、</w:t>
            </w:r>
            <w:r w:rsidRPr="00053368">
              <w:rPr>
                <w:rStyle w:val="aff6"/>
                <w:rFonts w:hint="eastAsia"/>
              </w:rPr>
              <w:t>「</w:t>
            </w:r>
            <w:r w:rsidRPr="00053368">
              <w:rPr>
                <w:rStyle w:val="aff6"/>
              </w:rPr>
              <w:fldChar w:fldCharType="begin"/>
            </w:r>
            <w:r w:rsidRPr="00053368">
              <w:rPr>
                <w:rStyle w:val="aff6"/>
              </w:rPr>
              <w:instrText xml:space="preserve"> </w:instrText>
            </w:r>
            <w:r w:rsidRPr="00053368">
              <w:rPr>
                <w:rStyle w:val="aff6"/>
                <w:rFonts w:hint="eastAsia"/>
              </w:rPr>
              <w:instrText>REF _Ref200096390 \w \h</w:instrText>
            </w:r>
            <w:r w:rsidRPr="00053368">
              <w:rPr>
                <w:rStyle w:val="aff6"/>
              </w:rPr>
              <w:instrText xml:space="preserve">  \* MERGEFORMAT </w:instrText>
            </w:r>
            <w:r w:rsidRPr="00053368">
              <w:rPr>
                <w:rStyle w:val="aff6"/>
              </w:rPr>
            </w:r>
            <w:r w:rsidRPr="00053368">
              <w:rPr>
                <w:rStyle w:val="aff6"/>
              </w:rPr>
              <w:fldChar w:fldCharType="separate"/>
            </w:r>
            <w:r w:rsidR="00201FCF" w:rsidRPr="00053368">
              <w:rPr>
                <w:rStyle w:val="aff6"/>
                <w:rFonts w:hint="eastAsia"/>
              </w:rPr>
              <w:t xml:space="preserve">第8章　1.1　</w:t>
            </w:r>
            <w:r w:rsidRPr="00053368">
              <w:rPr>
                <w:rStyle w:val="aff6"/>
              </w:rPr>
              <w:fldChar w:fldCharType="end"/>
            </w:r>
            <w:r w:rsidRPr="00053368">
              <w:rPr>
                <w:rStyle w:val="aff6"/>
              </w:rPr>
              <w:fldChar w:fldCharType="begin"/>
            </w:r>
            <w:r w:rsidRPr="00053368">
              <w:rPr>
                <w:rStyle w:val="aff6"/>
              </w:rPr>
              <w:instrText xml:space="preserve"> REF _Ref200096390 \h  \* MERGEFORMAT </w:instrText>
            </w:r>
            <w:r w:rsidRPr="00053368">
              <w:rPr>
                <w:rStyle w:val="aff6"/>
              </w:rPr>
            </w:r>
            <w:r w:rsidRPr="00053368">
              <w:rPr>
                <w:rStyle w:val="aff6"/>
              </w:rPr>
              <w:fldChar w:fldCharType="separate"/>
            </w:r>
            <w:r w:rsidR="00201FCF" w:rsidRPr="00053368">
              <w:rPr>
                <w:rStyle w:val="aff6"/>
                <w:rFonts w:hint="eastAsia"/>
              </w:rPr>
              <w:t>パスワードを忘れた場合</w:t>
            </w:r>
            <w:r w:rsidRPr="00053368">
              <w:rPr>
                <w:rStyle w:val="aff6"/>
              </w:rPr>
              <w:fldChar w:fldCharType="end"/>
            </w:r>
            <w:r w:rsidRPr="00053368">
              <w:rPr>
                <w:rStyle w:val="aff6"/>
                <w:rFonts w:hint="eastAsia"/>
              </w:rPr>
              <w:t>」</w:t>
            </w:r>
            <w:r w:rsidRPr="00053368">
              <w:rPr>
                <w:rFonts w:hint="eastAsia"/>
              </w:rPr>
              <w:t>を参照してください。</w:t>
            </w:r>
          </w:p>
        </w:tc>
      </w:tr>
    </w:tbl>
    <w:p w14:paraId="27A08346" w14:textId="77777777" w:rsidR="00694C63" w:rsidRPr="00053368" w:rsidRDefault="00694C63" w:rsidP="00EA7F08">
      <w:pPr>
        <w:pStyle w:val="a7"/>
      </w:pPr>
    </w:p>
    <w:p w14:paraId="54B17CB4" w14:textId="77777777" w:rsidR="00F83F95" w:rsidRPr="00053368" w:rsidRDefault="00F83F95" w:rsidP="00EA7F08">
      <w:pPr>
        <w:pStyle w:val="a7"/>
      </w:pPr>
    </w:p>
    <w:p w14:paraId="4F328B4F" w14:textId="7DA440ED" w:rsidR="00B021E8" w:rsidRPr="00053368" w:rsidRDefault="00B021E8" w:rsidP="00DD52AA">
      <w:pPr>
        <w:pStyle w:val="3"/>
        <w:spacing w:after="120"/>
      </w:pPr>
      <w:bookmarkStart w:id="9" w:name="_Ref211849543"/>
      <w:bookmarkStart w:id="10" w:name="_Toc229734803"/>
      <w:r w:rsidRPr="00053368">
        <w:rPr>
          <w:rFonts w:hint="eastAsia"/>
        </w:rPr>
        <w:t>仮パスワードを変更する</w:t>
      </w:r>
      <w:bookmarkEnd w:id="9"/>
      <w:bookmarkEnd w:id="10"/>
    </w:p>
    <w:p w14:paraId="611738FA" w14:textId="25D90DA6" w:rsidR="00B021E8" w:rsidRPr="00053368" w:rsidRDefault="00B021E8" w:rsidP="00B021E8">
      <w:pPr>
        <w:pStyle w:val="a7"/>
      </w:pPr>
      <w:r w:rsidRPr="00053368">
        <w:rPr>
          <w:rFonts w:hint="eastAsia"/>
        </w:rPr>
        <w:t>仮パスワードを利用してログインした場合は、仮パスワードをご自身のログインパスワードに変更します。</w:t>
      </w:r>
    </w:p>
    <w:p w14:paraId="6A16EAF0" w14:textId="77777777" w:rsidR="00FD49FB" w:rsidRPr="00053368" w:rsidRDefault="00FD49FB" w:rsidP="00B021E8">
      <w:pPr>
        <w:pStyle w:val="a7"/>
      </w:pPr>
    </w:p>
    <w:p w14:paraId="1FBFE074" w14:textId="4276C724" w:rsidR="00B021E8" w:rsidRPr="00053368" w:rsidRDefault="00B021E8" w:rsidP="002E7647">
      <w:pPr>
        <w:pStyle w:val="a0"/>
        <w:numPr>
          <w:ilvl w:val="0"/>
          <w:numId w:val="10"/>
        </w:numPr>
        <w:spacing w:after="48"/>
      </w:pPr>
      <w:r w:rsidRPr="00053368">
        <w:rPr>
          <w:rFonts w:hint="eastAsia"/>
        </w:rPr>
        <w:t>「本パスワード」と「本パスワード（確認）」</w:t>
      </w:r>
      <w:r w:rsidR="00EA7F08" w:rsidRPr="00053368">
        <w:rPr>
          <w:rFonts w:hint="eastAsia"/>
        </w:rPr>
        <w:t>にご自身で任意の新しいパスワードを入力します。</w:t>
      </w:r>
    </w:p>
    <w:p w14:paraId="1F1272D9" w14:textId="53FFAB39" w:rsidR="00B021E8" w:rsidRPr="00053368" w:rsidRDefault="00D10037" w:rsidP="00006D08">
      <w:pPr>
        <w:pStyle w:val="ae"/>
        <w:spacing w:after="120"/>
      </w:pPr>
      <w:r w:rsidRPr="00053368">
        <w:rPr>
          <w:noProof/>
        </w:rPr>
        <mc:AlternateContent>
          <mc:Choice Requires="wps">
            <w:drawing>
              <wp:anchor distT="0" distB="0" distL="114300" distR="114300" simplePos="0" relativeHeight="253747200" behindDoc="0" locked="0" layoutInCell="1" allowOverlap="1" wp14:anchorId="5FCD5351" wp14:editId="32FFA6E7">
                <wp:simplePos x="0" y="0"/>
                <wp:positionH relativeFrom="column">
                  <wp:posOffset>5530377</wp:posOffset>
                </wp:positionH>
                <wp:positionV relativeFrom="paragraph">
                  <wp:posOffset>3177540</wp:posOffset>
                </wp:positionV>
                <wp:extent cx="685800" cy="332740"/>
                <wp:effectExtent l="38100" t="38100" r="57150" b="48260"/>
                <wp:wrapNone/>
                <wp:docPr id="2010982329" name="正方形/長方形 535"/>
                <wp:cNvGraphicFramePr/>
                <a:graphic xmlns:a="http://schemas.openxmlformats.org/drawingml/2006/main">
                  <a:graphicData uri="http://schemas.microsoft.com/office/word/2010/wordprocessingShape">
                    <wps:wsp>
                      <wps:cNvSpPr/>
                      <wps:spPr>
                        <a:xfrm>
                          <a:off x="0" y="0"/>
                          <a:ext cx="685800" cy="332740"/>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EB9C2" id="正方形/長方形 535" o:spid="_x0000_s1026" style="position:absolute;margin-left:435.45pt;margin-top:250.2pt;width:54pt;height:26.2pt;z-index:2537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" filled="f" strokecolor="#b1000e" strokeweight="1.5pt">
                <v:stroke startarrow="oval"/>
              </v:rect>
            </w:pict>
          </mc:Fallback>
        </mc:AlternateContent>
      </w:r>
      <w:r w:rsidR="00E86D6D" w:rsidRPr="00053368">
        <w:rPr>
          <w:noProof/>
        </w:rPr>
        <mc:AlternateContent>
          <mc:Choice Requires="wps">
            <w:drawing>
              <wp:anchor distT="0" distB="0" distL="114300" distR="114300" simplePos="0" relativeHeight="253745152" behindDoc="0" locked="0" layoutInCell="1" allowOverlap="1" wp14:anchorId="074CA4D4" wp14:editId="12587B15">
                <wp:simplePos x="0" y="0"/>
                <wp:positionH relativeFrom="margin">
                  <wp:align>right</wp:align>
                </wp:positionH>
                <wp:positionV relativeFrom="paragraph">
                  <wp:posOffset>1071880</wp:posOffset>
                </wp:positionV>
                <wp:extent cx="5657850" cy="1400175"/>
                <wp:effectExtent l="38100" t="38100" r="57150" b="66675"/>
                <wp:wrapNone/>
                <wp:docPr id="1892355123" name="正方形/長方形 534"/>
                <wp:cNvGraphicFramePr/>
                <a:graphic xmlns:a="http://schemas.openxmlformats.org/drawingml/2006/main">
                  <a:graphicData uri="http://schemas.microsoft.com/office/word/2010/wordprocessingShape">
                    <wps:wsp>
                      <wps:cNvSpPr/>
                      <wps:spPr>
                        <a:xfrm>
                          <a:off x="0" y="0"/>
                          <a:ext cx="5657850" cy="1247775"/>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92A3A" id="正方形/長方形 534" o:spid="_x0000_s1026" style="position:absolute;margin-left:394.3pt;margin-top:84.4pt;width:445.5pt;height:110.25pt;z-index:253745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" filled="f" strokecolor="#b1000e" strokeweight="1.5pt">
                <v:stroke startarrow="oval"/>
                <w10:wrap anchorx="margin"/>
              </v:rect>
            </w:pict>
          </mc:Fallback>
        </mc:AlternateContent>
      </w:r>
      <w:r w:rsidR="00E86D6D" w:rsidRPr="00053368">
        <w:rPr>
          <w:noProof/>
        </w:rPr>
        <w:drawing>
          <wp:inline distT="0" distB="0" distL="0" distR="0" wp14:anchorId="2938E080" wp14:editId="2AF06AA2">
            <wp:extent cx="5760000" cy="3583115"/>
            <wp:effectExtent l="19050" t="19050" r="12700" b="17780"/>
            <wp:docPr id="1635630341" name="図 533" descr="グラフィカル ユーザー インターフェイス, テキスト, アプリケーション, メー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30341" name="図 533" descr="グラフィカル ユーザー インターフェイス, テキスト, アプリケーション, メール"/>
                    <pic:cNvPicPr/>
                  </pic:nvPicPr>
                  <pic:blipFill>
                    <a:blip r:embed="rId40" cstate="screen">
                      <a:extLst>
                        <a:ext uri="{28A0092B-C50C-407E-A947-70E740481C1C}">
                          <a14:useLocalDpi xmlns:a14="http://schemas.microsoft.com/office/drawing/2010/main"/>
                        </a:ext>
                      </a:extLst>
                    </a:blip>
                    <a:stretch>
                      <a:fillRect/>
                    </a:stretch>
                  </pic:blipFill>
                  <pic:spPr>
                    <a:xfrm>
                      <a:off x="0" y="0"/>
                      <a:ext cx="5760000" cy="3583115"/>
                    </a:xfrm>
                    <a:prstGeom prst="rect">
                      <a:avLst/>
                    </a:prstGeom>
                    <a:ln>
                      <a:solidFill>
                        <a:schemeClr val="bg1">
                          <a:lumMod val="50000"/>
                        </a:schemeClr>
                      </a:solidFill>
                    </a:ln>
                  </pic:spPr>
                </pic:pic>
              </a:graphicData>
            </a:graphic>
          </wp:inline>
        </w:drawing>
      </w:r>
    </w:p>
    <w:tbl>
      <w:tblPr>
        <w:tblStyle w:val="ac"/>
        <w:tblW w:w="9092" w:type="dxa"/>
        <w:tblInd w:w="872" w:type="dxa"/>
        <w:tblBorders>
          <w:top w:val="single" w:sz="8" w:space="0" w:color="6CBCB7"/>
          <w:left w:val="single" w:sz="8" w:space="0" w:color="6CBCB7"/>
          <w:bottom w:val="single" w:sz="8" w:space="0" w:color="6CBCB7"/>
          <w:right w:val="single" w:sz="8" w:space="0" w:color="6CBCB7"/>
          <w:insideH w:val="single" w:sz="8" w:space="0" w:color="6CBCB7"/>
          <w:insideV w:val="single" w:sz="8" w:space="0" w:color="6CBCB7"/>
        </w:tblBorders>
        <w:shd w:val="clear" w:color="auto" w:fill="E5F3F2"/>
        <w:tblCellMar>
          <w:top w:w="57" w:type="dxa"/>
        </w:tblCellMar>
        <w:tblLook w:val="04A0" w:firstRow="1" w:lastRow="0" w:firstColumn="1" w:lastColumn="0" w:noHBand="0" w:noVBand="1"/>
      </w:tblPr>
      <w:tblGrid>
        <w:gridCol w:w="9092"/>
      </w:tblGrid>
      <w:tr w:rsidR="00B021E8" w:rsidRPr="00053368" w14:paraId="4939C609" w14:textId="77777777" w:rsidTr="00ED3C66">
        <w:tc>
          <w:tcPr>
            <w:tcW w:w="9092" w:type="dxa"/>
            <w:shd w:val="clear" w:color="auto" w:fill="E5F3F2"/>
          </w:tcPr>
          <w:p w14:paraId="21CCA4DC" w14:textId="77777777" w:rsidR="00B021E8" w:rsidRPr="00053368" w:rsidRDefault="00B021E8" w:rsidP="00ED3C66">
            <w:pPr>
              <w:pStyle w:val="af0"/>
              <w:spacing w:before="12"/>
              <w:ind w:left="-88"/>
            </w:pPr>
            <w:r w:rsidRPr="00053368">
              <w:rPr>
                <w:noProof/>
                <w:position w:val="-2"/>
              </w:rPr>
              <w:drawing>
                <wp:inline distT="0" distB="0" distL="0" distR="0" wp14:anchorId="247EFD84" wp14:editId="36D0766A">
                  <wp:extent cx="197640" cy="197640"/>
                  <wp:effectExtent l="0" t="0" r="0" b="0"/>
                  <wp:docPr id="1773337965" name="グラフィックス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2522" name="グラフィックス 958042522"/>
                          <pic:cNvPicPr/>
                        </pic:nvPicPr>
                        <pic:blipFill>
                          <a:blip r:embed="rId13">
                            <a:extLst>
                              <a:ext uri="{96DAC541-7B7A-43D3-8B79-37D633B846F1}">
                                <asvg:svgBlip xmlns:asvg="http://schemas.microsoft.com/office/drawing/2016/SVG/main" r:embed="rId14"/>
                              </a:ext>
                            </a:extLst>
                          </a:blip>
                          <a:stretch>
                            <a:fillRect/>
                          </a:stretch>
                        </pic:blipFill>
                        <pic:spPr>
                          <a:xfrm>
                            <a:off x="0" y="0"/>
                            <a:ext cx="197640" cy="197640"/>
                          </a:xfrm>
                          <a:prstGeom prst="rect">
                            <a:avLst/>
                          </a:prstGeom>
                        </pic:spPr>
                      </pic:pic>
                    </a:graphicData>
                  </a:graphic>
                </wp:inline>
              </w:drawing>
            </w:r>
            <w:r w:rsidRPr="00053368">
              <w:rPr>
                <w:rFonts w:hint="eastAsia"/>
              </w:rPr>
              <w:t>ヒント</w:t>
            </w:r>
          </w:p>
          <w:p w14:paraId="3C9F602F" w14:textId="4268CB6D" w:rsidR="00B021E8" w:rsidRPr="00053368" w:rsidRDefault="00B021E8" w:rsidP="0022554C">
            <w:pPr>
              <w:pStyle w:val="a3"/>
              <w:spacing w:after="24"/>
            </w:pPr>
            <w:r w:rsidRPr="00053368">
              <w:rPr>
                <w:rFonts w:hint="eastAsia"/>
              </w:rPr>
              <w:t>パスワードは、パスワードポリシーを満たしてください。</w:t>
            </w:r>
          </w:p>
        </w:tc>
      </w:tr>
    </w:tbl>
    <w:p w14:paraId="486F34BD" w14:textId="77777777" w:rsidR="00B021E8" w:rsidRPr="00053368" w:rsidRDefault="00B021E8" w:rsidP="00B021E8">
      <w:pPr>
        <w:pStyle w:val="a7"/>
      </w:pPr>
    </w:p>
    <w:p w14:paraId="6D471EF5" w14:textId="77777777" w:rsidR="00B021E8" w:rsidRPr="00053368" w:rsidRDefault="00B021E8" w:rsidP="00B021E8">
      <w:pPr>
        <w:pStyle w:val="a0"/>
        <w:spacing w:after="48"/>
      </w:pPr>
      <w:r w:rsidRPr="00053368">
        <w:rPr>
          <w:rFonts w:hint="eastAsia"/>
        </w:rPr>
        <w:t>「更新」ボタンをクリックします。</w:t>
      </w:r>
    </w:p>
    <w:p w14:paraId="5C7B9736" w14:textId="77777777" w:rsidR="00B021E8" w:rsidRPr="00053368" w:rsidRDefault="00B021E8" w:rsidP="00B021E8">
      <w:pPr>
        <w:pStyle w:val="a5"/>
      </w:pPr>
      <w:bookmarkStart w:id="11" w:name="_Hlk201835452"/>
      <w:r w:rsidRPr="00053368">
        <w:rPr>
          <w:rFonts w:hint="eastAsia"/>
        </w:rPr>
        <w:t>完了画面が表示されます</w:t>
      </w:r>
      <w:bookmarkEnd w:id="11"/>
      <w:r w:rsidRPr="00053368">
        <w:rPr>
          <w:rFonts w:hint="eastAsia"/>
        </w:rPr>
        <w:t>。</w:t>
      </w:r>
    </w:p>
    <w:p w14:paraId="0C64D65A" w14:textId="77777777" w:rsidR="00B021E8" w:rsidRPr="00053368" w:rsidRDefault="00B021E8" w:rsidP="00B021E8">
      <w:pPr>
        <w:pStyle w:val="a0"/>
        <w:spacing w:after="48"/>
      </w:pPr>
      <w:r w:rsidRPr="00053368">
        <w:rPr>
          <w:rFonts w:hint="eastAsia"/>
        </w:rPr>
        <w:t>「OK」ボタンをクリックします。</w:t>
      </w:r>
    </w:p>
    <w:p w14:paraId="137FE51C" w14:textId="77777777" w:rsidR="00B021E8" w:rsidRPr="00053368" w:rsidRDefault="00B021E8" w:rsidP="00B021E8">
      <w:pPr>
        <w:pStyle w:val="a5"/>
      </w:pPr>
      <w:r w:rsidRPr="00053368">
        <w:rPr>
          <w:rFonts w:hint="eastAsia"/>
        </w:rPr>
        <w:t>ログイン画面が表示されます。</w:t>
      </w:r>
    </w:p>
    <w:p w14:paraId="2C850F4E" w14:textId="77777777" w:rsidR="00B021E8" w:rsidRPr="00053368" w:rsidRDefault="00B021E8" w:rsidP="00B021E8">
      <w:pPr>
        <w:pStyle w:val="a0"/>
        <w:spacing w:after="48"/>
      </w:pPr>
      <w:r w:rsidRPr="00053368">
        <w:rPr>
          <w:rFonts w:hint="eastAsia"/>
        </w:rPr>
        <w:t>新しいパスワードを利用して、再度ログインします。</w:t>
      </w:r>
    </w:p>
    <w:p w14:paraId="07A8FCA7" w14:textId="77777777" w:rsidR="00B021E8" w:rsidRPr="00053368" w:rsidRDefault="00B021E8" w:rsidP="00B021E8">
      <w:pPr>
        <w:pStyle w:val="a7"/>
      </w:pPr>
    </w:p>
    <w:p w14:paraId="78F159EC" w14:textId="648BF1C0" w:rsidR="00957267" w:rsidRPr="00053368" w:rsidRDefault="00957267">
      <w:pPr>
        <w:widowControl/>
        <w:topLinePunct w:val="0"/>
        <w:jc w:val="left"/>
        <w:rPr>
          <w:sz w:val="20"/>
        </w:rPr>
      </w:pPr>
      <w:r w:rsidRPr="00053368">
        <w:br w:type="page"/>
      </w:r>
    </w:p>
    <w:p w14:paraId="5E13A8F8" w14:textId="77777777" w:rsidR="00B021E8" w:rsidRPr="00053368" w:rsidRDefault="00B021E8" w:rsidP="00B021E8">
      <w:pPr>
        <w:pStyle w:val="12"/>
        <w:spacing w:before="120" w:after="120"/>
      </w:pPr>
      <w:bookmarkStart w:id="12" w:name="パスワードポリシー"/>
      <w:r w:rsidRPr="00053368">
        <w:rPr>
          <w:rFonts w:hint="eastAsia"/>
        </w:rPr>
        <w:lastRenderedPageBreak/>
        <w:t>パスワードポリシー</w:t>
      </w:r>
      <w:bookmarkEnd w:id="12"/>
    </w:p>
    <w:p w14:paraId="33462436" w14:textId="77777777" w:rsidR="00B021E8" w:rsidRPr="00053368" w:rsidRDefault="00B021E8" w:rsidP="00B021E8">
      <w:pPr>
        <w:pStyle w:val="a7"/>
      </w:pPr>
      <w:r w:rsidRPr="00053368">
        <w:rPr>
          <w:rFonts w:hint="eastAsia"/>
        </w:rPr>
        <w:t>パスワードは下記のパスワードポリシーを満たす必要があります。</w:t>
      </w:r>
    </w:p>
    <w:p w14:paraId="72126319" w14:textId="23547DE7" w:rsidR="00B021E8" w:rsidRPr="00053368" w:rsidRDefault="0022554C" w:rsidP="00B021E8">
      <w:pPr>
        <w:pStyle w:val="a4"/>
      </w:pPr>
      <w:r w:rsidRPr="00053368">
        <w:rPr>
          <w:rFonts w:hint="eastAsia"/>
        </w:rPr>
        <w:t>文字数は</w:t>
      </w:r>
      <w:r w:rsidRPr="00053368">
        <w:t>8</w:t>
      </w:r>
      <w:r w:rsidRPr="00053368">
        <w:rPr>
          <w:rFonts w:hint="eastAsia"/>
        </w:rPr>
        <w:t>文字以上、</w:t>
      </w:r>
      <w:r w:rsidRPr="00053368">
        <w:t>128</w:t>
      </w:r>
      <w:r w:rsidRPr="00053368">
        <w:rPr>
          <w:rFonts w:hint="eastAsia"/>
        </w:rPr>
        <w:t>文字以内に設定してください。</w:t>
      </w:r>
    </w:p>
    <w:p w14:paraId="50519822" w14:textId="77777777" w:rsidR="0022554C" w:rsidRPr="00053368" w:rsidRDefault="0022554C" w:rsidP="0022554C">
      <w:pPr>
        <w:pStyle w:val="a4"/>
      </w:pPr>
      <w:r w:rsidRPr="00053368">
        <w:rPr>
          <w:rFonts w:hint="eastAsia"/>
        </w:rPr>
        <w:t>使用できる文字は英大文字、英小文字、数字、記号です。</w:t>
      </w:r>
    </w:p>
    <w:p w14:paraId="621B136E" w14:textId="3D1C2AFF" w:rsidR="00AA18FC" w:rsidRPr="00053368" w:rsidRDefault="00AA18FC" w:rsidP="0022554C">
      <w:pPr>
        <w:pStyle w:val="a4"/>
      </w:pPr>
      <w:r w:rsidRPr="00053368">
        <w:rPr>
          <w:rFonts w:hint="eastAsia"/>
        </w:rPr>
        <w:t>英大文字、英小文字、数字、記号のうち、3種類以上含まれている必要があります。</w:t>
      </w:r>
    </w:p>
    <w:p w14:paraId="0DCD724A" w14:textId="77777777" w:rsidR="0022554C" w:rsidRPr="00053368" w:rsidRDefault="0022554C" w:rsidP="0022554C">
      <w:pPr>
        <w:pStyle w:val="a4"/>
      </w:pPr>
      <w:r w:rsidRPr="00053368">
        <w:rPr>
          <w:rFonts w:hint="eastAsia"/>
        </w:rPr>
        <w:t>記号は以下が使用可能です。</w:t>
      </w:r>
      <w:r w:rsidRPr="00053368">
        <w:br/>
      </w:r>
      <w:r w:rsidRPr="00053368">
        <w:rPr>
          <w:rFonts w:hint="eastAsia"/>
        </w:rPr>
        <w:t xml:space="preserve">! " # $ % &amp; ' </w:t>
      </w:r>
      <w:proofErr w:type="gramStart"/>
      <w:r w:rsidRPr="00053368">
        <w:rPr>
          <w:rFonts w:hint="eastAsia"/>
        </w:rPr>
        <w:t>( )</w:t>
      </w:r>
      <w:proofErr w:type="gramEnd"/>
      <w:r w:rsidRPr="00053368">
        <w:rPr>
          <w:rFonts w:hint="eastAsia"/>
        </w:rPr>
        <w:t xml:space="preserve"> * + , - . / : ; &lt; = &gt; ? </w:t>
      </w:r>
      <w:proofErr w:type="gramStart"/>
      <w:r w:rsidRPr="00053368">
        <w:rPr>
          <w:rFonts w:hint="eastAsia"/>
        </w:rPr>
        <w:t>@ [ \ ]</w:t>
      </w:r>
      <w:proofErr w:type="gramEnd"/>
      <w:r w:rsidRPr="00053368">
        <w:rPr>
          <w:rFonts w:hint="eastAsia"/>
        </w:rPr>
        <w:t xml:space="preserve"> ^ _ ` { | } ~</w:t>
      </w:r>
    </w:p>
    <w:p w14:paraId="32D732F4" w14:textId="77777777" w:rsidR="00B021E8" w:rsidRPr="00053368" w:rsidRDefault="00B021E8" w:rsidP="00B021E8">
      <w:pPr>
        <w:pStyle w:val="a7"/>
      </w:pPr>
    </w:p>
    <w:p w14:paraId="04CA94C9" w14:textId="09B9F71D" w:rsidR="00B021E8" w:rsidRPr="00053368" w:rsidRDefault="00B021E8" w:rsidP="00B021E8">
      <w:pPr>
        <w:pStyle w:val="a7"/>
      </w:pPr>
      <w:r w:rsidRPr="00053368">
        <w:rPr>
          <w:rFonts w:hint="eastAsia"/>
        </w:rPr>
        <w:t>また、下記の事項にご留意のうえパスワードを設定</w:t>
      </w:r>
      <w:r w:rsidR="0022554C" w:rsidRPr="00053368">
        <w:rPr>
          <w:rFonts w:hint="eastAsia"/>
        </w:rPr>
        <w:t>・管理して</w:t>
      </w:r>
      <w:r w:rsidRPr="00053368">
        <w:rPr>
          <w:rFonts w:hint="eastAsia"/>
        </w:rPr>
        <w:t>ください。</w:t>
      </w:r>
    </w:p>
    <w:p w14:paraId="6ABA83D6" w14:textId="5D414B7A" w:rsidR="00B021E8" w:rsidRPr="00053368" w:rsidRDefault="00B021E8" w:rsidP="00B021E8">
      <w:pPr>
        <w:pStyle w:val="a4"/>
      </w:pPr>
      <w:r w:rsidRPr="00053368">
        <w:rPr>
          <w:rFonts w:hint="eastAsia"/>
        </w:rPr>
        <w:t>パスワードには次のような文字列を設定しないこと。</w:t>
      </w:r>
      <w:r w:rsidRPr="00053368">
        <w:br/>
      </w:r>
      <w:r w:rsidRPr="00053368">
        <w:rPr>
          <w:rFonts w:hint="eastAsia"/>
        </w:rPr>
        <w:t>－アカウント名</w:t>
      </w:r>
      <w:r w:rsidR="000E2A6C" w:rsidRPr="00053368">
        <w:rPr>
          <w:rFonts w:hint="eastAsia"/>
        </w:rPr>
        <w:t>又</w:t>
      </w:r>
      <w:r w:rsidRPr="00053368">
        <w:rPr>
          <w:rFonts w:hint="eastAsia"/>
        </w:rPr>
        <w:t>は名前（意味のある一部も含む）</w:t>
      </w:r>
      <w:r w:rsidRPr="00053368">
        <w:br/>
      </w:r>
      <w:r w:rsidRPr="00053368">
        <w:rPr>
          <w:rFonts w:hint="eastAsia"/>
        </w:rPr>
        <w:t>－辞書にある単語、生年月日</w:t>
      </w:r>
      <w:r w:rsidRPr="00053368">
        <w:br/>
      </w:r>
      <w:r w:rsidRPr="00053368">
        <w:rPr>
          <w:rFonts w:hint="eastAsia"/>
        </w:rPr>
        <w:t>－</w:t>
      </w:r>
      <w:r w:rsidR="003647DC" w:rsidRPr="00053368">
        <w:rPr>
          <w:rFonts w:hint="eastAsia"/>
        </w:rPr>
        <w:t>組織名</w:t>
      </w:r>
      <w:r w:rsidRPr="00053368">
        <w:rPr>
          <w:rFonts w:hint="eastAsia"/>
        </w:rPr>
        <w:t>やシステム名等、容易に推測できる文字列</w:t>
      </w:r>
      <w:r w:rsidRPr="00053368">
        <w:br/>
      </w:r>
      <w:r w:rsidRPr="00053368">
        <w:rPr>
          <w:rFonts w:hint="eastAsia"/>
        </w:rPr>
        <w:t>－上記の単純な組み合わせ</w:t>
      </w:r>
      <w:r w:rsidRPr="00053368">
        <w:br/>
      </w:r>
      <w:r w:rsidRPr="00053368">
        <w:rPr>
          <w:rFonts w:hint="eastAsia"/>
        </w:rPr>
        <w:t>－上記と数字の単純な組み合わせ</w:t>
      </w:r>
    </w:p>
    <w:p w14:paraId="10609804" w14:textId="21AFBF77" w:rsidR="00B021E8" w:rsidRPr="00053368" w:rsidRDefault="00B021E8" w:rsidP="00B021E8">
      <w:pPr>
        <w:pStyle w:val="a4"/>
      </w:pPr>
      <w:r w:rsidRPr="00053368">
        <w:rPr>
          <w:rFonts w:hint="eastAsia"/>
        </w:rPr>
        <w:t>ユーザID</w:t>
      </w:r>
      <w:r w:rsidR="0011473C" w:rsidRPr="00053368">
        <w:rPr>
          <w:rFonts w:hint="eastAsia"/>
        </w:rPr>
        <w:t>／</w:t>
      </w:r>
      <w:r w:rsidRPr="00053368">
        <w:rPr>
          <w:rFonts w:hint="eastAsia"/>
        </w:rPr>
        <w:t>パスワードを他者に教えないこと。</w:t>
      </w:r>
    </w:p>
    <w:p w14:paraId="64B47AD0" w14:textId="77777777" w:rsidR="00B021E8" w:rsidRPr="00053368" w:rsidRDefault="00B021E8" w:rsidP="00B021E8">
      <w:pPr>
        <w:pStyle w:val="a4"/>
      </w:pPr>
      <w:r w:rsidRPr="00053368">
        <w:rPr>
          <w:rFonts w:hint="eastAsia"/>
        </w:rPr>
        <w:t>他のサービスで設定しているパスワードを使いまわして設定しないこと。</w:t>
      </w:r>
    </w:p>
    <w:p w14:paraId="7AD86197" w14:textId="066F3CBA" w:rsidR="00B021E8" w:rsidRPr="00053368" w:rsidRDefault="00B021E8" w:rsidP="00B021E8">
      <w:pPr>
        <w:pStyle w:val="a4"/>
      </w:pPr>
      <w:r w:rsidRPr="00053368">
        <w:rPr>
          <w:rFonts w:hint="eastAsia"/>
        </w:rPr>
        <w:t>他者が容易に知りうる方法で管理しないこと（付箋に書いてディスプレイに</w:t>
      </w:r>
      <w:r w:rsidR="000E2A6C" w:rsidRPr="00053368">
        <w:rPr>
          <w:rFonts w:hint="eastAsia"/>
        </w:rPr>
        <w:t>貼る</w:t>
      </w:r>
      <w:r w:rsidRPr="00053368">
        <w:rPr>
          <w:rFonts w:hint="eastAsia"/>
        </w:rPr>
        <w:t>等しない）。</w:t>
      </w:r>
    </w:p>
    <w:p w14:paraId="6B116830" w14:textId="5A11CD23" w:rsidR="00C423B2" w:rsidRPr="00053368" w:rsidRDefault="00B021E8" w:rsidP="001149C6">
      <w:pPr>
        <w:pStyle w:val="a4"/>
      </w:pPr>
      <w:r w:rsidRPr="00053368">
        <w:rPr>
          <w:rFonts w:hint="eastAsia"/>
        </w:rPr>
        <w:t>システム管理者を偽ってパスワードを聞き出す詐欺行為に留意すること（システム側からパスワードをメールや電話で聞くことはない）。</w:t>
      </w:r>
    </w:p>
    <w:p w14:paraId="1417FF89" w14:textId="07A2DA89" w:rsidR="006A75E2" w:rsidRPr="00053368" w:rsidRDefault="006A75E2" w:rsidP="006A75E2">
      <w:pPr>
        <w:pStyle w:val="20"/>
        <w:spacing w:after="240"/>
      </w:pPr>
      <w:bookmarkStart w:id="13" w:name="_Toc229734804"/>
      <w:r w:rsidRPr="00053368">
        <w:rPr>
          <w:rFonts w:hint="eastAsia"/>
        </w:rPr>
        <w:lastRenderedPageBreak/>
        <w:t>画面の見方</w:t>
      </w:r>
      <w:r w:rsidRPr="00053368">
        <w:rPr>
          <w:noProof/>
        </w:rPr>
        <mc:AlternateContent>
          <mc:Choice Requires="wpg">
            <w:drawing>
              <wp:anchor distT="0" distB="0" distL="114300" distR="114300" simplePos="0" relativeHeight="251737088" behindDoc="1" locked="0" layoutInCell="1" allowOverlap="1" wp14:anchorId="77B2DA0C" wp14:editId="0848A2AC">
                <wp:simplePos x="0" y="0"/>
                <wp:positionH relativeFrom="column">
                  <wp:posOffset>0</wp:posOffset>
                </wp:positionH>
                <wp:positionV relativeFrom="page">
                  <wp:posOffset>788035</wp:posOffset>
                </wp:positionV>
                <wp:extent cx="476975" cy="400338"/>
                <wp:effectExtent l="0" t="0" r="0" b="0"/>
                <wp:wrapNone/>
                <wp:docPr id="2118377217" name="グループ化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6975" cy="400338"/>
                          <a:chOff x="0" y="-152"/>
                          <a:chExt cx="574209" cy="432844"/>
                        </a:xfrm>
                      </wpg:grpSpPr>
                      <wps:wsp>
                        <wps:cNvPr id="186001351" name="四角形: 上の 2 つの角を丸める 186001351"/>
                        <wps:cNvSpPr>
                          <a:spLocks noChangeAspect="1"/>
                        </wps:cNvSpPr>
                        <wps:spPr>
                          <a:xfrm rot="5400000">
                            <a:off x="179095" y="36733"/>
                            <a:ext cx="432000" cy="358229"/>
                          </a:xfrm>
                          <a:prstGeom prst="round2SameRect">
                            <a:avLst>
                              <a:gd name="adj1" fmla="val 9538"/>
                              <a:gd name="adj2" fmla="val 0"/>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7611560" name="楕円 97611560"/>
                        <wps:cNvSpPr>
                          <a:spLocks noChangeAspect="1"/>
                        </wps:cNvSpPr>
                        <wps:spPr>
                          <a:xfrm>
                            <a:off x="0" y="1"/>
                            <a:ext cx="432000" cy="432691"/>
                          </a:xfrm>
                          <a:prstGeom prst="ellipse">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4C1CAE2" id="グループ化 8" o:spid="_x0000_s1026" style="position:absolute;margin-left:0;margin-top:62.05pt;width:37.55pt;height:31.5pt;z-index:-251579392;mso-position-vertical-relative:page;mso-width-relative:margin;mso-height-relative:margin" coordorigin=",-1" coordsize="5742,4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">
                <o:lock v:ext="edit" aspectratio="t"/>
                <v:shape id="四角形: 上の 2 つの角を丸める 186001351" o:spid="_x0000_s1027" style="position:absolute;left:1791;top:367;width:4319;height:3583;rotation:90;visibility:visible;mso-wrap-style:square;v-text-anchor:middle" coordsize="432000,35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" path="m34168,l397832,v18870,,34168,15298,34168,34168l432000,358229r,l,358229r,l,34168c,15298,15298,,34168,xe" fillcolor="#094389" stroked="f" strokeweight="2pt">
                  <v:path arrowok="t" o:connecttype="custom" o:connectlocs="34168,0;397832,0;432000,34168;432000,358229;432000,358229;0,358229;0,358229;0,34168;34168,0" o:connectangles="0,0,0,0,0,0,0,0,0"/>
                  <o:lock v:ext="edit" aspectratio="t"/>
                </v:shape>
                <v:oval id="楕円 97611560" o:spid="_x0000_s1028" style="position:absolute;width:4320;height:4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" fillcolor="#094389" stroked="f" strokeweight="2pt">
                  <o:lock v:ext="edit" aspectratio="t"/>
                </v:oval>
                <w10:wrap anchory="page"/>
              </v:group>
            </w:pict>
          </mc:Fallback>
        </mc:AlternateContent>
      </w:r>
      <w:bookmarkEnd w:id="13"/>
    </w:p>
    <w:p w14:paraId="6423B441" w14:textId="5D28EA68" w:rsidR="00B77D8E" w:rsidRPr="00053368" w:rsidRDefault="00CB1896" w:rsidP="00CB1896">
      <w:pPr>
        <w:pStyle w:val="3"/>
        <w:spacing w:after="120"/>
      </w:pPr>
      <w:bookmarkStart w:id="14" w:name="_Toc229734805"/>
      <w:r w:rsidRPr="00053368">
        <w:rPr>
          <w:rFonts w:hint="eastAsia"/>
        </w:rPr>
        <w:t>メイン</w:t>
      </w:r>
      <w:r w:rsidR="00B77D8E" w:rsidRPr="00053368">
        <w:rPr>
          <w:rFonts w:hint="eastAsia"/>
        </w:rPr>
        <w:t>メニュー画面</w:t>
      </w:r>
      <w:bookmarkEnd w:id="14"/>
    </w:p>
    <w:p w14:paraId="25ED0676" w14:textId="79776E2B" w:rsidR="00B021E8" w:rsidRPr="00053368" w:rsidRDefault="00AB56D7" w:rsidP="00B021E8">
      <w:pPr>
        <w:pStyle w:val="a7"/>
      </w:pPr>
      <w:r w:rsidRPr="00053368">
        <w:rPr>
          <w:noProof/>
        </w:rPr>
        <mc:AlternateContent>
          <mc:Choice Requires="wps">
            <w:drawing>
              <wp:anchor distT="0" distB="0" distL="114300" distR="114300" simplePos="0" relativeHeight="254248960" behindDoc="0" locked="0" layoutInCell="1" allowOverlap="1" wp14:anchorId="64F1D985" wp14:editId="2E962533">
                <wp:simplePos x="0" y="0"/>
                <wp:positionH relativeFrom="column">
                  <wp:posOffset>477520</wp:posOffset>
                </wp:positionH>
                <wp:positionV relativeFrom="paragraph">
                  <wp:posOffset>138268</wp:posOffset>
                </wp:positionV>
                <wp:extent cx="215900" cy="215900"/>
                <wp:effectExtent l="0" t="0" r="0" b="0"/>
                <wp:wrapNone/>
                <wp:docPr id="1885067129" name="楕円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5900" cy="215900"/>
                        </a:xfrm>
                        <a:prstGeom prst="ellipse">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7B3BC4A" w14:textId="77777777" w:rsidR="000F16EB" w:rsidRPr="00CB1896" w:rsidRDefault="000F16EB" w:rsidP="000F16EB">
                            <w:pPr>
                              <w:spacing w:line="220" w:lineRule="exact"/>
                              <w:jc w:val="center"/>
                              <w:rPr>
                                <w:b/>
                                <w:bCs/>
                                <w:sz w:val="20"/>
                                <w:szCs w:val="20"/>
                              </w:rPr>
                            </w:pPr>
                            <w:r w:rsidRPr="00CB1896">
                              <w:rPr>
                                <w:rFonts w:hint="eastAsia"/>
                                <w:b/>
                                <w:bCs/>
                                <w:sz w:val="20"/>
                                <w:szCs w:val="2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oval w14:anchorId="64F1D985" id="楕円 46" o:spid="_x0000_s1120" style="position:absolute;left:0;text-align:left;margin-left:37.6pt;margin-top:10.9pt;width:17pt;height:17pt;z-index:25424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" fillcolor="#094389" stroked="f" strokeweight="2pt">
                <o:lock v:ext="edit" aspectratio="t"/>
                <v:textbox inset="0,0,0,0">
                  <w:txbxContent>
                    <w:p w14:paraId="67B3BC4A" w14:textId="77777777" w:rsidR="000F16EB" w:rsidRPr="00CB1896" w:rsidRDefault="000F16EB" w:rsidP="000F16EB">
                      <w:pPr>
                        <w:spacing w:line="220" w:lineRule="exact"/>
                        <w:jc w:val="center"/>
                        <w:rPr>
                          <w:b/>
                          <w:bCs/>
                          <w:sz w:val="20"/>
                          <w:szCs w:val="20"/>
                        </w:rPr>
                      </w:pPr>
                      <w:r w:rsidRPr="00CB1896">
                        <w:rPr>
                          <w:rFonts w:hint="eastAsia"/>
                          <w:b/>
                          <w:bCs/>
                          <w:sz w:val="20"/>
                          <w:szCs w:val="20"/>
                        </w:rPr>
                        <w:t>1</w:t>
                      </w:r>
                    </w:p>
                  </w:txbxContent>
                </v:textbox>
              </v:oval>
            </w:pict>
          </mc:Fallback>
        </mc:AlternateContent>
      </w:r>
      <w:r w:rsidR="00B021E8" w:rsidRPr="00053368">
        <w:rPr>
          <w:rFonts w:hint="eastAsia"/>
        </w:rPr>
        <w:t>本システムのメインメニュー画面の見方について説明します。</w:t>
      </w:r>
    </w:p>
    <w:p w14:paraId="2BEE0DC2" w14:textId="468E4736" w:rsidR="00D63892" w:rsidRPr="00053368" w:rsidRDefault="0072369B" w:rsidP="00D63892">
      <w:pPr>
        <w:pStyle w:val="ae"/>
        <w:spacing w:after="120"/>
      </w:pPr>
      <w:r w:rsidRPr="00053368">
        <w:rPr>
          <w:noProof/>
        </w:rPr>
        <mc:AlternateContent>
          <mc:Choice Requires="wpg">
            <w:drawing>
              <wp:anchor distT="0" distB="0" distL="114300" distR="114300" simplePos="0" relativeHeight="254246912" behindDoc="0" locked="0" layoutInCell="1" allowOverlap="1" wp14:anchorId="3863A6CD" wp14:editId="0DF640F0">
                <wp:simplePos x="0" y="0"/>
                <wp:positionH relativeFrom="margin">
                  <wp:posOffset>2201072</wp:posOffset>
                </wp:positionH>
                <wp:positionV relativeFrom="paragraph">
                  <wp:posOffset>1578610</wp:posOffset>
                </wp:positionV>
                <wp:extent cx="3757295" cy="2333625"/>
                <wp:effectExtent l="0" t="0" r="52705" b="66675"/>
                <wp:wrapNone/>
                <wp:docPr id="2106076205" name="グループ化 544"/>
                <wp:cNvGraphicFramePr/>
                <a:graphic xmlns:a="http://schemas.openxmlformats.org/drawingml/2006/main">
                  <a:graphicData uri="http://schemas.microsoft.com/office/word/2010/wordprocessingGroup">
                    <wpg:wgp>
                      <wpg:cNvGrpSpPr/>
                      <wpg:grpSpPr>
                        <a:xfrm>
                          <a:off x="0" y="0"/>
                          <a:ext cx="3757295" cy="2333625"/>
                          <a:chOff x="-233869" y="-125446"/>
                          <a:chExt cx="3757309" cy="2334232"/>
                        </a:xfrm>
                      </wpg:grpSpPr>
                      <wps:wsp>
                        <wps:cNvPr id="731471293" name="正方形/長方形 542"/>
                        <wps:cNvSpPr/>
                        <wps:spPr>
                          <a:xfrm>
                            <a:off x="-119771" y="-48639"/>
                            <a:ext cx="3643211" cy="2257425"/>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2001963" name="楕円 46"/>
                        <wps:cNvSpPr>
                          <a:spLocks noChangeAspect="1"/>
                        </wps:cNvSpPr>
                        <wps:spPr>
                          <a:xfrm>
                            <a:off x="-233869" y="-125446"/>
                            <a:ext cx="215900" cy="215900"/>
                          </a:xfrm>
                          <a:prstGeom prst="ellipse">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1558E3" w14:textId="77777777" w:rsidR="000F16EB" w:rsidRPr="00CB1896" w:rsidRDefault="000F16EB" w:rsidP="000F16EB">
                              <w:pPr>
                                <w:spacing w:line="220" w:lineRule="exact"/>
                                <w:jc w:val="center"/>
                                <w:rPr>
                                  <w:b/>
                                  <w:bCs/>
                                  <w:sz w:val="20"/>
                                  <w:szCs w:val="20"/>
                                </w:rPr>
                              </w:pPr>
                              <w:r w:rsidRPr="00CB1896">
                                <w:rPr>
                                  <w:rFonts w:hint="eastAsia"/>
                                  <w:b/>
                                  <w:bCs/>
                                  <w:sz w:val="20"/>
                                  <w:szCs w:val="2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63A6CD" id="グループ化 544" o:spid="_x0000_s1121" style="position:absolute;left:0;text-align:left;margin-left:173.3pt;margin-top:124.3pt;width:295.85pt;height:183.75pt;z-index:254246912;mso-position-horizontal-relative:margin;mso-position-vertical-relative:text;mso-width-relative:margin;mso-height-relative:margin" coordorigin="-2338,-1254" coordsize="37573,23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">
                <v:rect id="正方形/長方形 542" o:spid="_x0000_s1122" style="position:absolute;left:-1197;top:-486;width:36431;height:2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" filled="f" strokecolor="#b1000e" strokeweight="1.5pt">
                  <v:stroke startarrow="oval"/>
                </v:rect>
                <v:oval id="_x0000_s1123" style="position:absolute;left:-2338;top:-1254;width:2159;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" fillcolor="#094389" stroked="f" strokeweight="2pt">
                  <o:lock v:ext="edit" aspectratio="t"/>
                  <v:textbox inset="0,0,0,0">
                    <w:txbxContent>
                      <w:p w14:paraId="7A1558E3" w14:textId="77777777" w:rsidR="000F16EB" w:rsidRPr="00CB1896" w:rsidRDefault="000F16EB" w:rsidP="000F16EB">
                        <w:pPr>
                          <w:spacing w:line="220" w:lineRule="exact"/>
                          <w:jc w:val="center"/>
                          <w:rPr>
                            <w:b/>
                            <w:bCs/>
                            <w:sz w:val="20"/>
                            <w:szCs w:val="20"/>
                          </w:rPr>
                        </w:pPr>
                        <w:r w:rsidRPr="00CB1896">
                          <w:rPr>
                            <w:rFonts w:hint="eastAsia"/>
                            <w:b/>
                            <w:bCs/>
                            <w:sz w:val="20"/>
                            <w:szCs w:val="20"/>
                          </w:rPr>
                          <w:t>3</w:t>
                        </w:r>
                      </w:p>
                    </w:txbxContent>
                  </v:textbox>
                </v:oval>
                <w10:wrap anchorx="margin"/>
              </v:group>
            </w:pict>
          </mc:Fallback>
        </mc:AlternateContent>
      </w:r>
      <w:r w:rsidRPr="00053368">
        <w:rPr>
          <w:noProof/>
        </w:rPr>
        <mc:AlternateContent>
          <mc:Choice Requires="wps">
            <w:drawing>
              <wp:anchor distT="0" distB="0" distL="114300" distR="114300" simplePos="0" relativeHeight="254243840" behindDoc="0" locked="0" layoutInCell="1" allowOverlap="1" wp14:anchorId="0DC481D6" wp14:editId="6EB8237A">
                <wp:simplePos x="0" y="0"/>
                <wp:positionH relativeFrom="column">
                  <wp:posOffset>539750</wp:posOffset>
                </wp:positionH>
                <wp:positionV relativeFrom="paragraph">
                  <wp:posOffset>871944</wp:posOffset>
                </wp:positionV>
                <wp:extent cx="1377950" cy="1466850"/>
                <wp:effectExtent l="38100" t="38100" r="50800" b="57150"/>
                <wp:wrapNone/>
                <wp:docPr id="1992498443" name="正方形/長方形 541"/>
                <wp:cNvGraphicFramePr/>
                <a:graphic xmlns:a="http://schemas.openxmlformats.org/drawingml/2006/main">
                  <a:graphicData uri="http://schemas.microsoft.com/office/word/2010/wordprocessingShape">
                    <wps:wsp>
                      <wps:cNvSpPr/>
                      <wps:spPr>
                        <a:xfrm>
                          <a:off x="0" y="0"/>
                          <a:ext cx="1377950" cy="1466850"/>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C6C6F6" id="正方形/長方形 541" o:spid="_x0000_s1026" style="position:absolute;margin-left:42.5pt;margin-top:68.65pt;width:108.5pt;height:115.5pt;z-index:25424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" filled="f" strokecolor="#b1000e" strokeweight="1.5pt">
                <v:stroke startarrow="oval"/>
              </v:rect>
            </w:pict>
          </mc:Fallback>
        </mc:AlternateContent>
      </w:r>
      <w:r w:rsidR="00834BB4" w:rsidRPr="00053368">
        <w:rPr>
          <w:noProof/>
        </w:rPr>
        <mc:AlternateContent>
          <mc:Choice Requires="wps">
            <w:drawing>
              <wp:anchor distT="0" distB="0" distL="114300" distR="114300" simplePos="0" relativeHeight="254240768" behindDoc="0" locked="0" layoutInCell="1" allowOverlap="1" wp14:anchorId="6A84753F" wp14:editId="6BE40103">
                <wp:simplePos x="0" y="0"/>
                <wp:positionH relativeFrom="column">
                  <wp:posOffset>610704</wp:posOffset>
                </wp:positionH>
                <wp:positionV relativeFrom="paragraph">
                  <wp:posOffset>17393</wp:posOffset>
                </wp:positionV>
                <wp:extent cx="5655034" cy="727131"/>
                <wp:effectExtent l="38100" t="38100" r="60325" b="53975"/>
                <wp:wrapNone/>
                <wp:docPr id="1120274958" name="正方形/長方形 538"/>
                <wp:cNvGraphicFramePr/>
                <a:graphic xmlns:a="http://schemas.openxmlformats.org/drawingml/2006/main">
                  <a:graphicData uri="http://schemas.microsoft.com/office/word/2010/wordprocessingShape">
                    <wps:wsp>
                      <wps:cNvSpPr/>
                      <wps:spPr>
                        <a:xfrm>
                          <a:off x="0" y="0"/>
                          <a:ext cx="5655034" cy="727131"/>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5BCA4" id="正方形/長方形 538" o:spid="_x0000_s1026" style="position:absolute;margin-left:48.1pt;margin-top:1.35pt;width:445.3pt;height:57.25pt;z-index:25424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" filled="f" strokecolor="#b1000e" strokeweight="1.5pt">
                <v:stroke startarrow="oval"/>
              </v:rect>
            </w:pict>
          </mc:Fallback>
        </mc:AlternateContent>
      </w:r>
      <w:r w:rsidR="00D63892" w:rsidRPr="00053368">
        <w:rPr>
          <w:noProof/>
        </w:rPr>
        <mc:AlternateContent>
          <mc:Choice Requires="wps">
            <w:drawing>
              <wp:anchor distT="0" distB="0" distL="114300" distR="114300" simplePos="0" relativeHeight="254244864" behindDoc="0" locked="0" layoutInCell="1" allowOverlap="1" wp14:anchorId="1B6AB676" wp14:editId="5B4EABAC">
                <wp:simplePos x="0" y="0"/>
                <wp:positionH relativeFrom="column">
                  <wp:posOffset>438868</wp:posOffset>
                </wp:positionH>
                <wp:positionV relativeFrom="paragraph">
                  <wp:posOffset>809046</wp:posOffset>
                </wp:positionV>
                <wp:extent cx="215900" cy="215900"/>
                <wp:effectExtent l="0" t="0" r="0" b="0"/>
                <wp:wrapNone/>
                <wp:docPr id="594124287" name="楕円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5900" cy="215900"/>
                        </a:xfrm>
                        <a:prstGeom prst="ellipse">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E47250" w14:textId="77777777" w:rsidR="000F16EB" w:rsidRPr="00CB1896" w:rsidRDefault="000F16EB" w:rsidP="000F16EB">
                            <w:pPr>
                              <w:spacing w:line="220" w:lineRule="exact"/>
                              <w:jc w:val="center"/>
                              <w:rPr>
                                <w:b/>
                                <w:bCs/>
                                <w:sz w:val="20"/>
                                <w:szCs w:val="20"/>
                              </w:rPr>
                            </w:pPr>
                            <w:r w:rsidRPr="00CB1896">
                              <w:rPr>
                                <w:rFonts w:hint="eastAsia"/>
                                <w:b/>
                                <w:bCs/>
                                <w:sz w:val="20"/>
                                <w:szCs w:val="2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6AB676" id="_x0000_s1124" style="position:absolute;left:0;text-align:left;margin-left:34.55pt;margin-top:63.7pt;width:17pt;height:17pt;z-index:25424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" fillcolor="#094389" stroked="f" strokeweight="2pt">
                <o:lock v:ext="edit" aspectratio="t"/>
                <v:textbox inset="0,0,0,0">
                  <w:txbxContent>
                    <w:p w14:paraId="4AE47250" w14:textId="77777777" w:rsidR="000F16EB" w:rsidRPr="00CB1896" w:rsidRDefault="000F16EB" w:rsidP="000F16EB">
                      <w:pPr>
                        <w:spacing w:line="220" w:lineRule="exact"/>
                        <w:jc w:val="center"/>
                        <w:rPr>
                          <w:b/>
                          <w:bCs/>
                          <w:sz w:val="20"/>
                          <w:szCs w:val="20"/>
                        </w:rPr>
                      </w:pPr>
                      <w:r w:rsidRPr="00CB1896">
                        <w:rPr>
                          <w:rFonts w:hint="eastAsia"/>
                          <w:b/>
                          <w:bCs/>
                          <w:sz w:val="20"/>
                          <w:szCs w:val="20"/>
                        </w:rPr>
                        <w:t>2</w:t>
                      </w:r>
                    </w:p>
                  </w:txbxContent>
                </v:textbox>
              </v:oval>
            </w:pict>
          </mc:Fallback>
        </mc:AlternateContent>
      </w:r>
      <w:r w:rsidR="00D63892" w:rsidRPr="00053368">
        <w:rPr>
          <w:noProof/>
        </w:rPr>
        <w:drawing>
          <wp:inline distT="0" distB="0" distL="0" distR="0" wp14:anchorId="7EBCCC14" wp14:editId="1CDF9881">
            <wp:extent cx="5760000" cy="733134"/>
            <wp:effectExtent l="19050" t="19050" r="12700" b="10160"/>
            <wp:docPr id="1240429853" name="図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00" cy="733134"/>
                    </a:xfrm>
                    <a:prstGeom prst="rect">
                      <a:avLst/>
                    </a:prstGeom>
                    <a:noFill/>
                    <a:ln>
                      <a:solidFill>
                        <a:srgbClr val="7F7F7F"/>
                      </a:solidFill>
                    </a:ln>
                  </pic:spPr>
                </pic:pic>
              </a:graphicData>
            </a:graphic>
          </wp:inline>
        </w:drawing>
      </w:r>
      <w:r w:rsidRPr="00053368">
        <w:rPr>
          <w:noProof/>
        </w:rPr>
        <w:drawing>
          <wp:inline distT="0" distB="0" distL="0" distR="0" wp14:anchorId="0409AA68" wp14:editId="01DB129B">
            <wp:extent cx="5760000" cy="3377036"/>
            <wp:effectExtent l="19050" t="19050" r="12700" b="13970"/>
            <wp:docPr id="1185748475" name="図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00" cy="3377036"/>
                    </a:xfrm>
                    <a:prstGeom prst="rect">
                      <a:avLst/>
                    </a:prstGeom>
                    <a:noFill/>
                    <a:ln>
                      <a:solidFill>
                        <a:srgbClr val="7F7F7F"/>
                      </a:solidFill>
                    </a:ln>
                  </pic:spPr>
                </pic:pic>
              </a:graphicData>
            </a:graphic>
          </wp:inline>
        </w:drawing>
      </w:r>
    </w:p>
    <w:tbl>
      <w:tblPr>
        <w:tblStyle w:val="ac"/>
        <w:tblW w:w="0" w:type="auto"/>
        <w:tblInd w:w="872"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28" w:type="dxa"/>
        </w:tblCellMar>
        <w:tblLook w:val="04A0" w:firstRow="1" w:lastRow="0" w:firstColumn="1" w:lastColumn="0" w:noHBand="0" w:noVBand="1"/>
      </w:tblPr>
      <w:tblGrid>
        <w:gridCol w:w="2095"/>
        <w:gridCol w:w="6990"/>
      </w:tblGrid>
      <w:tr w:rsidR="00B021E8" w:rsidRPr="00053368" w14:paraId="5E1CC0E0" w14:textId="77777777" w:rsidTr="00ED3C66">
        <w:trPr>
          <w:cantSplit/>
          <w:trHeight w:val="179"/>
          <w:tblHeader/>
        </w:trPr>
        <w:tc>
          <w:tcPr>
            <w:tcW w:w="2095" w:type="dxa"/>
            <w:shd w:val="clear" w:color="auto" w:fill="D6D6D6"/>
            <w:tcMar>
              <w:top w:w="28" w:type="dxa"/>
              <w:left w:w="57" w:type="dxa"/>
              <w:right w:w="57" w:type="dxa"/>
            </w:tcMar>
          </w:tcPr>
          <w:p w14:paraId="2DD62204" w14:textId="77777777" w:rsidR="00B021E8" w:rsidRPr="00053368" w:rsidRDefault="00B021E8" w:rsidP="00ED3C66">
            <w:pPr>
              <w:pStyle w:val="ab"/>
            </w:pPr>
            <w:r w:rsidRPr="00053368">
              <w:rPr>
                <w:rFonts w:hint="eastAsia"/>
              </w:rPr>
              <w:t>項目</w:t>
            </w:r>
          </w:p>
        </w:tc>
        <w:tc>
          <w:tcPr>
            <w:tcW w:w="6990" w:type="dxa"/>
            <w:shd w:val="clear" w:color="auto" w:fill="D6D6D6"/>
            <w:tcMar>
              <w:top w:w="28" w:type="dxa"/>
              <w:left w:w="57" w:type="dxa"/>
              <w:right w:w="57" w:type="dxa"/>
            </w:tcMar>
          </w:tcPr>
          <w:p w14:paraId="0AE3BED6" w14:textId="0B58C019" w:rsidR="00B021E8" w:rsidRPr="00053368" w:rsidRDefault="00B021E8" w:rsidP="00ED3C66">
            <w:pPr>
              <w:pStyle w:val="ab"/>
            </w:pPr>
            <w:r w:rsidRPr="00053368">
              <w:rPr>
                <w:rFonts w:hint="eastAsia"/>
              </w:rPr>
              <w:t>説明</w:t>
            </w:r>
          </w:p>
        </w:tc>
      </w:tr>
      <w:tr w:rsidR="00B021E8" w:rsidRPr="00053368" w14:paraId="3BE5A67F" w14:textId="77777777" w:rsidTr="00ED3C66">
        <w:trPr>
          <w:cantSplit/>
          <w:trHeight w:val="227"/>
        </w:trPr>
        <w:tc>
          <w:tcPr>
            <w:tcW w:w="2095" w:type="dxa"/>
            <w:tcMar>
              <w:top w:w="28" w:type="dxa"/>
              <w:left w:w="57" w:type="dxa"/>
              <w:right w:w="57" w:type="dxa"/>
            </w:tcMar>
          </w:tcPr>
          <w:p w14:paraId="102046DE" w14:textId="77777777" w:rsidR="00B021E8" w:rsidRPr="00053368" w:rsidRDefault="00B021E8" w:rsidP="00ED3C66">
            <w:pPr>
              <w:pStyle w:val="ad"/>
            </w:pPr>
            <w:r w:rsidRPr="00053368">
              <w:rPr>
                <w:rFonts w:hint="eastAsia"/>
              </w:rPr>
              <w:t>❶ ヘッダー</w:t>
            </w:r>
          </w:p>
        </w:tc>
        <w:tc>
          <w:tcPr>
            <w:tcW w:w="6990" w:type="dxa"/>
            <w:tcMar>
              <w:top w:w="28" w:type="dxa"/>
              <w:left w:w="57" w:type="dxa"/>
              <w:right w:w="57" w:type="dxa"/>
            </w:tcMar>
            <w:vAlign w:val="center"/>
          </w:tcPr>
          <w:p w14:paraId="414B5EEE" w14:textId="44EB1F9C" w:rsidR="00B021E8" w:rsidRPr="00053368" w:rsidRDefault="00B021E8" w:rsidP="00ED3C66">
            <w:pPr>
              <w:pStyle w:val="ad"/>
            </w:pPr>
            <w:proofErr w:type="gramStart"/>
            <w:r w:rsidRPr="00053368">
              <w:rPr>
                <w:rFonts w:hint="eastAsia"/>
              </w:rPr>
              <w:t>予予</w:t>
            </w:r>
            <w:proofErr w:type="gramEnd"/>
            <w:r w:rsidRPr="00053368">
              <w:rPr>
                <w:rFonts w:hint="eastAsia"/>
              </w:rPr>
              <w:t>・請求システム内の全画面に共通で表示されます。</w:t>
            </w:r>
          </w:p>
          <w:p w14:paraId="0385B7B7" w14:textId="6D5F989C" w:rsidR="00B021E8" w:rsidRPr="00053368" w:rsidRDefault="00B021E8" w:rsidP="00327AAE">
            <w:pPr>
              <w:pStyle w:val="aff2"/>
              <w:spacing w:before="48"/>
              <w:ind w:left="333" w:hanging="333"/>
            </w:pPr>
            <w:r w:rsidRPr="00053368">
              <w:rPr>
                <w:noProof/>
                <w:position w:val="-6"/>
              </w:rPr>
              <w:drawing>
                <wp:inline distT="0" distB="0" distL="0" distR="0" wp14:anchorId="5F742AB2" wp14:editId="7B6D06FC">
                  <wp:extent cx="143640" cy="143640"/>
                  <wp:effectExtent l="0" t="0" r="8890" b="8890"/>
                  <wp:docPr id="1994886899"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56940" name="図 1539656940"/>
                          <pic:cNvPicPr/>
                        </pic:nvPicPr>
                        <pic:blipFill>
                          <a:blip r:embed="rId15" cstate="screen">
                            <a:extLst>
                              <a:ext uri="{28A0092B-C50C-407E-A947-70E740481C1C}">
                                <a14:useLocalDpi xmlns:a14="http://schemas.microsoft.com/office/drawing/2010/main"/>
                              </a:ext>
                            </a:extLst>
                          </a:blip>
                          <a:stretch>
                            <a:fillRect/>
                          </a:stretch>
                        </pic:blipFill>
                        <pic:spPr>
                          <a:xfrm>
                            <a:off x="0" y="0"/>
                            <a:ext cx="143640" cy="143640"/>
                          </a:xfrm>
                          <a:prstGeom prst="rect">
                            <a:avLst/>
                          </a:prstGeom>
                        </pic:spPr>
                      </pic:pic>
                    </a:graphicData>
                  </a:graphic>
                </wp:inline>
              </w:drawing>
            </w:r>
            <w:r w:rsidRPr="00053368">
              <w:rPr>
                <w:rFonts w:hint="eastAsia"/>
              </w:rPr>
              <w:t xml:space="preserve"> 詳細は、</w:t>
            </w:r>
            <w:r w:rsidRPr="00053368">
              <w:rPr>
                <w:rStyle w:val="aff6"/>
                <w:rFonts w:hint="eastAsia"/>
              </w:rPr>
              <w:t>「</w:t>
            </w:r>
            <w:r w:rsidRPr="00053368">
              <w:rPr>
                <w:rStyle w:val="aff6"/>
              </w:rPr>
              <w:fldChar w:fldCharType="begin"/>
            </w:r>
            <w:r w:rsidRPr="00053368">
              <w:rPr>
                <w:rStyle w:val="aff6"/>
              </w:rPr>
              <w:instrText xml:space="preserve"> </w:instrText>
            </w:r>
            <w:r w:rsidRPr="00053368">
              <w:rPr>
                <w:rStyle w:val="aff6"/>
                <w:rFonts w:hint="eastAsia"/>
              </w:rPr>
              <w:instrText>REF _Ref200442514 \w \h</w:instrText>
            </w:r>
            <w:r w:rsidRPr="00053368">
              <w:rPr>
                <w:rStyle w:val="aff6"/>
              </w:rPr>
              <w:instrText xml:space="preserve">  \* MERGEFORMAT </w:instrText>
            </w:r>
            <w:r w:rsidRPr="00053368">
              <w:rPr>
                <w:rStyle w:val="aff6"/>
              </w:rPr>
            </w:r>
            <w:r w:rsidRPr="00053368">
              <w:rPr>
                <w:rStyle w:val="aff6"/>
              </w:rPr>
              <w:fldChar w:fldCharType="separate"/>
            </w:r>
            <w:r w:rsidR="00201FCF" w:rsidRPr="00053368">
              <w:rPr>
                <w:rStyle w:val="aff6"/>
                <w:rFonts w:hint="eastAsia"/>
              </w:rPr>
              <w:t xml:space="preserve">第2章　2.2　</w:t>
            </w:r>
            <w:r w:rsidRPr="00053368">
              <w:rPr>
                <w:rStyle w:val="aff6"/>
              </w:rPr>
              <w:fldChar w:fldCharType="end"/>
            </w:r>
            <w:r w:rsidRPr="00053368">
              <w:rPr>
                <w:rStyle w:val="aff6"/>
              </w:rPr>
              <w:fldChar w:fldCharType="begin"/>
            </w:r>
            <w:r w:rsidRPr="00053368">
              <w:rPr>
                <w:rStyle w:val="aff6"/>
              </w:rPr>
              <w:instrText xml:space="preserve"> REF _Ref200442514 \h  \* MERGEFORMAT </w:instrText>
            </w:r>
            <w:r w:rsidRPr="00053368">
              <w:rPr>
                <w:rStyle w:val="aff6"/>
              </w:rPr>
            </w:r>
            <w:r w:rsidRPr="00053368">
              <w:rPr>
                <w:rStyle w:val="aff6"/>
              </w:rPr>
              <w:fldChar w:fldCharType="separate"/>
            </w:r>
            <w:r w:rsidR="00201FCF" w:rsidRPr="00053368">
              <w:rPr>
                <w:rStyle w:val="aff6"/>
                <w:rFonts w:hint="eastAsia"/>
              </w:rPr>
              <w:t>ヘッダー</w:t>
            </w:r>
            <w:r w:rsidRPr="00053368">
              <w:rPr>
                <w:rStyle w:val="aff6"/>
              </w:rPr>
              <w:fldChar w:fldCharType="end"/>
            </w:r>
            <w:r w:rsidRPr="00053368">
              <w:rPr>
                <w:rStyle w:val="aff6"/>
                <w:rFonts w:hint="eastAsia"/>
              </w:rPr>
              <w:t>」</w:t>
            </w:r>
            <w:r w:rsidRPr="00053368">
              <w:rPr>
                <w:rFonts w:hint="eastAsia"/>
              </w:rPr>
              <w:t>を参照してください。</w:t>
            </w:r>
          </w:p>
        </w:tc>
      </w:tr>
      <w:tr w:rsidR="00B021E8" w:rsidRPr="00053368" w14:paraId="128FE9B0" w14:textId="77777777" w:rsidTr="00ED3C66">
        <w:trPr>
          <w:cantSplit/>
          <w:trHeight w:val="227"/>
        </w:trPr>
        <w:tc>
          <w:tcPr>
            <w:tcW w:w="2095" w:type="dxa"/>
            <w:tcMar>
              <w:top w:w="28" w:type="dxa"/>
              <w:left w:w="57" w:type="dxa"/>
              <w:right w:w="57" w:type="dxa"/>
            </w:tcMar>
          </w:tcPr>
          <w:p w14:paraId="743126C2" w14:textId="77777777" w:rsidR="00B021E8" w:rsidRPr="00053368" w:rsidRDefault="00B021E8" w:rsidP="00ED3C66">
            <w:pPr>
              <w:pStyle w:val="ad"/>
            </w:pPr>
            <w:r w:rsidRPr="00053368">
              <w:rPr>
                <w:rFonts w:hint="eastAsia"/>
              </w:rPr>
              <w:t>❷ メニュー</w:t>
            </w:r>
          </w:p>
        </w:tc>
        <w:tc>
          <w:tcPr>
            <w:tcW w:w="6990" w:type="dxa"/>
            <w:tcMar>
              <w:top w:w="28" w:type="dxa"/>
              <w:left w:w="57" w:type="dxa"/>
              <w:right w:w="57" w:type="dxa"/>
            </w:tcMar>
            <w:vAlign w:val="center"/>
          </w:tcPr>
          <w:p w14:paraId="1CA8CB67" w14:textId="1B84215D" w:rsidR="00B021E8" w:rsidRPr="00053368" w:rsidRDefault="00B021E8" w:rsidP="00ED3C66">
            <w:pPr>
              <w:pStyle w:val="ad"/>
            </w:pPr>
            <w:r w:rsidRPr="00053368">
              <w:rPr>
                <w:rFonts w:hint="eastAsia"/>
              </w:rPr>
              <w:t>利用できるメニューが表示されます。クリックすると、該当の操作画面を表示できます。</w:t>
            </w:r>
          </w:p>
        </w:tc>
      </w:tr>
      <w:tr w:rsidR="00B021E8" w:rsidRPr="00053368" w14:paraId="4EA57047" w14:textId="77777777" w:rsidTr="00ED3C66">
        <w:trPr>
          <w:cantSplit/>
          <w:trHeight w:val="227"/>
        </w:trPr>
        <w:tc>
          <w:tcPr>
            <w:tcW w:w="2095" w:type="dxa"/>
            <w:tcMar>
              <w:top w:w="28" w:type="dxa"/>
              <w:left w:w="57" w:type="dxa"/>
              <w:right w:w="57" w:type="dxa"/>
            </w:tcMar>
          </w:tcPr>
          <w:p w14:paraId="3604D26A" w14:textId="77777777" w:rsidR="00B021E8" w:rsidRPr="00053368" w:rsidRDefault="00B021E8" w:rsidP="00ED3C66">
            <w:pPr>
              <w:pStyle w:val="ad"/>
            </w:pPr>
            <w:r w:rsidRPr="00053368">
              <w:rPr>
                <w:rFonts w:hint="eastAsia"/>
              </w:rPr>
              <w:t>❸ お知らせ</w:t>
            </w:r>
          </w:p>
        </w:tc>
        <w:tc>
          <w:tcPr>
            <w:tcW w:w="6990" w:type="dxa"/>
            <w:tcMar>
              <w:top w:w="28" w:type="dxa"/>
              <w:left w:w="57" w:type="dxa"/>
              <w:right w:w="57" w:type="dxa"/>
            </w:tcMar>
          </w:tcPr>
          <w:p w14:paraId="0B7AE1D0" w14:textId="264FF8F9" w:rsidR="00024D47" w:rsidRPr="00053368" w:rsidRDefault="00024D47" w:rsidP="00ED3C66">
            <w:pPr>
              <w:pStyle w:val="ad"/>
            </w:pPr>
            <w:r w:rsidRPr="00053368">
              <w:rPr>
                <w:rFonts w:hint="eastAsia"/>
              </w:rPr>
              <w:t>自治体や国保連合会、国保中央会がログインユーザに向けて発信したお知らせが表示されます（お知らせ情報は、メール（件名：【</w:t>
            </w:r>
            <w:proofErr w:type="gramStart"/>
            <w:r w:rsidRPr="00053368">
              <w:rPr>
                <w:rFonts w:hint="eastAsia"/>
              </w:rPr>
              <w:t>予予</w:t>
            </w:r>
            <w:proofErr w:type="gramEnd"/>
            <w:r w:rsidRPr="00053368">
              <w:rPr>
                <w:rFonts w:hint="eastAsia"/>
              </w:rPr>
              <w:t>請求】お知らせ情報発信通知）でも発信されます。）。</w:t>
            </w:r>
          </w:p>
          <w:p w14:paraId="5E372229" w14:textId="782F983A" w:rsidR="00B021E8" w:rsidRPr="00053368" w:rsidRDefault="00B021E8" w:rsidP="00ED3C66">
            <w:pPr>
              <w:pStyle w:val="ad"/>
            </w:pPr>
            <w:r w:rsidRPr="00053368">
              <w:rPr>
                <w:rFonts w:hint="eastAsia"/>
              </w:rPr>
              <w:t>最新のお知らせが3件表示され、「すべて表示」ボタンをクリックすると、</w:t>
            </w:r>
            <w:r w:rsidR="00B56C33" w:rsidRPr="00053368">
              <w:rPr>
                <w:rFonts w:hint="eastAsia"/>
              </w:rPr>
              <w:t>全て</w:t>
            </w:r>
            <w:r w:rsidRPr="00053368">
              <w:rPr>
                <w:rFonts w:hint="eastAsia"/>
              </w:rPr>
              <w:t>のお知らせを確認できます。</w:t>
            </w:r>
          </w:p>
          <w:p w14:paraId="04265C09" w14:textId="77777777" w:rsidR="00B021E8" w:rsidRPr="00053368" w:rsidRDefault="00B021E8" w:rsidP="00ED3C66">
            <w:pPr>
              <w:pStyle w:val="ad"/>
            </w:pPr>
            <w:r w:rsidRPr="00053368">
              <w:rPr>
                <w:rFonts w:hint="eastAsia"/>
              </w:rPr>
              <w:t>また、各お知らせの「詳細」をクリックすると、お知らせの全文が表示されます。</w:t>
            </w:r>
          </w:p>
        </w:tc>
      </w:tr>
    </w:tbl>
    <w:p w14:paraId="3BD137AC" w14:textId="5CBD4C6F" w:rsidR="00B021E8" w:rsidRPr="00053368" w:rsidRDefault="00B021E8" w:rsidP="00B021E8">
      <w:pPr>
        <w:pStyle w:val="a7"/>
      </w:pPr>
    </w:p>
    <w:p w14:paraId="22B99325" w14:textId="77777777" w:rsidR="00C423B2" w:rsidRPr="00053368" w:rsidRDefault="00C423B2" w:rsidP="006C4563">
      <w:pPr>
        <w:pStyle w:val="a7"/>
      </w:pPr>
    </w:p>
    <w:p w14:paraId="15339DAD" w14:textId="0AB7F0F7" w:rsidR="00CB1896" w:rsidRPr="00053368" w:rsidRDefault="00CB1896">
      <w:pPr>
        <w:widowControl/>
        <w:topLinePunct w:val="0"/>
        <w:jc w:val="left"/>
        <w:rPr>
          <w:sz w:val="20"/>
        </w:rPr>
      </w:pPr>
      <w:r w:rsidRPr="00053368">
        <w:br w:type="page"/>
      </w:r>
    </w:p>
    <w:p w14:paraId="71ABCA9B" w14:textId="212AA6B5" w:rsidR="00D9358F" w:rsidRPr="00053368" w:rsidRDefault="00CB1896" w:rsidP="00CB1896">
      <w:pPr>
        <w:pStyle w:val="3"/>
        <w:spacing w:after="120"/>
      </w:pPr>
      <w:bookmarkStart w:id="15" w:name="_Ref200442514"/>
      <w:bookmarkStart w:id="16" w:name="_Toc229734806"/>
      <w:r w:rsidRPr="00053368">
        <w:rPr>
          <w:rFonts w:hint="eastAsia"/>
        </w:rPr>
        <w:lastRenderedPageBreak/>
        <w:t>ヘッダー</w:t>
      </w:r>
      <w:bookmarkEnd w:id="15"/>
      <w:bookmarkEnd w:id="16"/>
    </w:p>
    <w:p w14:paraId="0A7FA521" w14:textId="41D3E6A0" w:rsidR="00B021E8" w:rsidRPr="00053368" w:rsidRDefault="00EA31C1" w:rsidP="00B021E8">
      <w:pPr>
        <w:pStyle w:val="a7"/>
      </w:pPr>
      <w:r w:rsidRPr="00053368">
        <w:rPr>
          <w:rFonts w:hint="eastAsia"/>
        </w:rPr>
        <w:t>本システムのヘッダーの見方について説明します。</w:t>
      </w:r>
    </w:p>
    <w:p w14:paraId="2BE74356" w14:textId="77E8B456" w:rsidR="00EA31C1" w:rsidRPr="00053368" w:rsidRDefault="00EA31C1" w:rsidP="00B021E8">
      <w:pPr>
        <w:pStyle w:val="a7"/>
      </w:pPr>
    </w:p>
    <w:p w14:paraId="6706ABC0" w14:textId="1727D2DF" w:rsidR="00EA31C1" w:rsidRPr="00053368" w:rsidRDefault="00B46048" w:rsidP="00B160BB">
      <w:pPr>
        <w:pStyle w:val="ae"/>
        <w:spacing w:after="120"/>
      </w:pPr>
      <w:r w:rsidRPr="00053368">
        <w:rPr>
          <w:noProof/>
        </w:rPr>
        <mc:AlternateContent>
          <mc:Choice Requires="wpg">
            <w:drawing>
              <wp:anchor distT="0" distB="0" distL="114300" distR="114300" simplePos="0" relativeHeight="253759488" behindDoc="0" locked="0" layoutInCell="1" allowOverlap="1" wp14:anchorId="2E335936" wp14:editId="18E9AF52">
                <wp:simplePos x="0" y="0"/>
                <wp:positionH relativeFrom="margin">
                  <wp:posOffset>5634355</wp:posOffset>
                </wp:positionH>
                <wp:positionV relativeFrom="paragraph">
                  <wp:posOffset>15240</wp:posOffset>
                </wp:positionV>
                <wp:extent cx="654050" cy="390525"/>
                <wp:effectExtent l="0" t="0" r="50800" b="66675"/>
                <wp:wrapNone/>
                <wp:docPr id="670691411" name="グループ化 549"/>
                <wp:cNvGraphicFramePr/>
                <a:graphic xmlns:a="http://schemas.openxmlformats.org/drawingml/2006/main">
                  <a:graphicData uri="http://schemas.microsoft.com/office/word/2010/wordprocessingGroup">
                    <wpg:wgp>
                      <wpg:cNvGrpSpPr/>
                      <wpg:grpSpPr>
                        <a:xfrm>
                          <a:off x="0" y="0"/>
                          <a:ext cx="654050" cy="390525"/>
                          <a:chOff x="107950" y="-114300"/>
                          <a:chExt cx="654050" cy="390525"/>
                        </a:xfrm>
                      </wpg:grpSpPr>
                      <wps:wsp>
                        <wps:cNvPr id="1647162926" name="正方形/長方形 547"/>
                        <wps:cNvSpPr/>
                        <wps:spPr>
                          <a:xfrm>
                            <a:off x="200417" y="9525"/>
                            <a:ext cx="561583" cy="266700"/>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485642" name="楕円 46"/>
                        <wps:cNvSpPr>
                          <a:spLocks noChangeAspect="1"/>
                        </wps:cNvSpPr>
                        <wps:spPr>
                          <a:xfrm>
                            <a:off x="107950" y="-114300"/>
                            <a:ext cx="215900" cy="215900"/>
                          </a:xfrm>
                          <a:prstGeom prst="ellipse">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DBADA6" w14:textId="6FA60DD1" w:rsidR="00B160BB" w:rsidRPr="00CB1896" w:rsidRDefault="00A8497A" w:rsidP="00B160BB">
                              <w:pPr>
                                <w:spacing w:line="220" w:lineRule="exact"/>
                                <w:jc w:val="center"/>
                                <w:rPr>
                                  <w:b/>
                                  <w:bCs/>
                                  <w:sz w:val="20"/>
                                  <w:szCs w:val="20"/>
                                </w:rPr>
                              </w:pPr>
                              <w:r>
                                <w:rPr>
                                  <w:rFonts w:hint="eastAsia"/>
                                  <w:b/>
                                  <w:bCs/>
                                  <w:sz w:val="20"/>
                                  <w:szCs w:val="2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335936" id="グループ化 549" o:spid="_x0000_s1125" style="position:absolute;left:0;text-align:left;margin-left:443.65pt;margin-top:1.2pt;width:51.5pt;height:30.75pt;z-index:253759488;mso-position-horizontal-relative:margin;mso-position-vertical-relative:text;mso-width-relative:margin;mso-height-relative:margin" coordorigin="1079,-1143" coordsize="6540,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">
                <v:rect id="正方形/長方形 547" o:spid="_x0000_s1126" style="position:absolute;left:2004;top:95;width:561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" filled="f" strokecolor="#b1000e" strokeweight="1.5pt">
                  <v:stroke startarrow="oval"/>
                </v:rect>
                <v:oval id="_x0000_s1127" style="position:absolute;left:1079;top:-1143;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" fillcolor="#094389" stroked="f" strokeweight="2pt">
                  <o:lock v:ext="edit" aspectratio="t"/>
                  <v:textbox inset="0,0,0,0">
                    <w:txbxContent>
                      <w:p w14:paraId="06DBADA6" w14:textId="6FA60DD1" w:rsidR="00B160BB" w:rsidRPr="00CB1896" w:rsidRDefault="00A8497A" w:rsidP="00B160BB">
                        <w:pPr>
                          <w:spacing w:line="220" w:lineRule="exact"/>
                          <w:jc w:val="center"/>
                          <w:rPr>
                            <w:b/>
                            <w:bCs/>
                            <w:sz w:val="20"/>
                            <w:szCs w:val="20"/>
                          </w:rPr>
                        </w:pPr>
                        <w:r>
                          <w:rPr>
                            <w:rFonts w:hint="eastAsia"/>
                            <w:b/>
                            <w:bCs/>
                            <w:sz w:val="20"/>
                            <w:szCs w:val="20"/>
                          </w:rPr>
                          <w:t>2</w:t>
                        </w:r>
                      </w:p>
                    </w:txbxContent>
                  </v:textbox>
                </v:oval>
                <w10:wrap anchorx="margin"/>
              </v:group>
            </w:pict>
          </mc:Fallback>
        </mc:AlternateContent>
      </w:r>
      <w:r w:rsidRPr="00053368">
        <w:rPr>
          <w:noProof/>
        </w:rPr>
        <mc:AlternateContent>
          <mc:Choice Requires="wps">
            <w:drawing>
              <wp:anchor distT="0" distB="0" distL="114300" distR="114300" simplePos="0" relativeHeight="253752320" behindDoc="0" locked="0" layoutInCell="1" allowOverlap="1" wp14:anchorId="00D7869B" wp14:editId="711D8FA9">
                <wp:simplePos x="0" y="0"/>
                <wp:positionH relativeFrom="column">
                  <wp:posOffset>661857</wp:posOffset>
                </wp:positionH>
                <wp:positionV relativeFrom="paragraph">
                  <wp:posOffset>135562</wp:posOffset>
                </wp:positionV>
                <wp:extent cx="663460" cy="266700"/>
                <wp:effectExtent l="38100" t="38100" r="60960" b="57150"/>
                <wp:wrapNone/>
                <wp:docPr id="1450314468" name="正方形/長方形 546"/>
                <wp:cNvGraphicFramePr/>
                <a:graphic xmlns:a="http://schemas.openxmlformats.org/drawingml/2006/main">
                  <a:graphicData uri="http://schemas.microsoft.com/office/word/2010/wordprocessingShape">
                    <wps:wsp>
                      <wps:cNvSpPr/>
                      <wps:spPr>
                        <a:xfrm>
                          <a:off x="0" y="0"/>
                          <a:ext cx="663460" cy="266700"/>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2CF31C" id="正方形/長方形 546" o:spid="_x0000_s1026" style="position:absolute;margin-left:52.1pt;margin-top:10.65pt;width:52.25pt;height:21pt;z-index:25375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" filled="f" strokecolor="#b1000e" strokeweight="1.5pt">
                <v:stroke startarrow="oval"/>
              </v:rect>
            </w:pict>
          </mc:Fallback>
        </mc:AlternateContent>
      </w:r>
      <w:r w:rsidR="00EF1CD7" w:rsidRPr="00053368">
        <w:rPr>
          <w:noProof/>
        </w:rPr>
        <mc:AlternateContent>
          <mc:Choice Requires="wps">
            <w:drawing>
              <wp:anchor distT="0" distB="0" distL="114300" distR="114300" simplePos="0" relativeHeight="253756416" behindDoc="0" locked="0" layoutInCell="1" allowOverlap="1" wp14:anchorId="6D60E752" wp14:editId="24E661A8">
                <wp:simplePos x="0" y="0"/>
                <wp:positionH relativeFrom="column">
                  <wp:posOffset>649800</wp:posOffset>
                </wp:positionH>
                <wp:positionV relativeFrom="paragraph">
                  <wp:posOffset>584200</wp:posOffset>
                </wp:positionV>
                <wp:extent cx="900235" cy="266700"/>
                <wp:effectExtent l="38100" t="38100" r="52705" b="57150"/>
                <wp:wrapNone/>
                <wp:docPr id="531546722" name="正方形/長方形 548"/>
                <wp:cNvGraphicFramePr/>
                <a:graphic xmlns:a="http://schemas.openxmlformats.org/drawingml/2006/main">
                  <a:graphicData uri="http://schemas.microsoft.com/office/word/2010/wordprocessingShape">
                    <wps:wsp>
                      <wps:cNvSpPr/>
                      <wps:spPr>
                        <a:xfrm>
                          <a:off x="0" y="0"/>
                          <a:ext cx="900235" cy="266700"/>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7FAC39" id="正方形/長方形 548" o:spid="_x0000_s1026" style="position:absolute;margin-left:51.15pt;margin-top:46pt;width:70.9pt;height:21pt;z-index:25375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" filled="f" strokecolor="#b1000e" strokeweight="1.5pt">
                <v:stroke startarrow="oval"/>
              </v:rect>
            </w:pict>
          </mc:Fallback>
        </mc:AlternateContent>
      </w:r>
      <w:r w:rsidR="00EF1CD7" w:rsidRPr="00053368">
        <w:rPr>
          <w:noProof/>
        </w:rPr>
        <mc:AlternateContent>
          <mc:Choice Requires="wps">
            <w:drawing>
              <wp:anchor distT="0" distB="0" distL="114300" distR="114300" simplePos="0" relativeHeight="253757440" behindDoc="0" locked="0" layoutInCell="1" allowOverlap="1" wp14:anchorId="046F9405" wp14:editId="1D9335AA">
                <wp:simplePos x="0" y="0"/>
                <wp:positionH relativeFrom="column">
                  <wp:posOffset>540385</wp:posOffset>
                </wp:positionH>
                <wp:positionV relativeFrom="paragraph">
                  <wp:posOffset>441325</wp:posOffset>
                </wp:positionV>
                <wp:extent cx="216000" cy="221684"/>
                <wp:effectExtent l="0" t="0" r="0" b="6985"/>
                <wp:wrapNone/>
                <wp:docPr id="606484446" name="楕円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6000" cy="221684"/>
                        </a:xfrm>
                        <a:prstGeom prst="ellipse">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544B33" w14:textId="73F63943" w:rsidR="00B160BB" w:rsidRPr="00CB1896" w:rsidRDefault="00A8497A" w:rsidP="00B160BB">
                            <w:pPr>
                              <w:spacing w:line="220" w:lineRule="exact"/>
                              <w:jc w:val="center"/>
                              <w:rPr>
                                <w:b/>
                                <w:bCs/>
                                <w:sz w:val="20"/>
                                <w:szCs w:val="20"/>
                              </w:rPr>
                            </w:pPr>
                            <w:r>
                              <w:rPr>
                                <w:rFonts w:hint="eastAsia"/>
                                <w:b/>
                                <w:bCs/>
                                <w:sz w:val="20"/>
                                <w:szCs w:val="2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6F9405" id="_x0000_s1128" style="position:absolute;left:0;text-align:left;margin-left:42.55pt;margin-top:34.75pt;width:17pt;height:17.45pt;z-index:2537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" fillcolor="#094389" stroked="f" strokeweight="2pt">
                <o:lock v:ext="edit" aspectratio="t"/>
                <v:textbox inset="0,0,0,0">
                  <w:txbxContent>
                    <w:p w14:paraId="69544B33" w14:textId="73F63943" w:rsidR="00B160BB" w:rsidRPr="00CB1896" w:rsidRDefault="00A8497A" w:rsidP="00B160BB">
                      <w:pPr>
                        <w:spacing w:line="220" w:lineRule="exact"/>
                        <w:jc w:val="center"/>
                        <w:rPr>
                          <w:b/>
                          <w:bCs/>
                          <w:sz w:val="20"/>
                          <w:szCs w:val="20"/>
                        </w:rPr>
                      </w:pPr>
                      <w:r>
                        <w:rPr>
                          <w:rFonts w:hint="eastAsia"/>
                          <w:b/>
                          <w:bCs/>
                          <w:sz w:val="20"/>
                          <w:szCs w:val="20"/>
                        </w:rPr>
                        <w:t>3</w:t>
                      </w:r>
                    </w:p>
                  </w:txbxContent>
                </v:textbox>
              </v:oval>
            </w:pict>
          </mc:Fallback>
        </mc:AlternateContent>
      </w:r>
      <w:r w:rsidR="00EF1CD7" w:rsidRPr="00053368">
        <w:rPr>
          <w:noProof/>
        </w:rPr>
        <mc:AlternateContent>
          <mc:Choice Requires="wps">
            <w:drawing>
              <wp:anchor distT="0" distB="0" distL="114300" distR="114300" simplePos="0" relativeHeight="253753344" behindDoc="0" locked="0" layoutInCell="1" allowOverlap="1" wp14:anchorId="6DAB6A2E" wp14:editId="4CD334BC">
                <wp:simplePos x="0" y="0"/>
                <wp:positionH relativeFrom="column">
                  <wp:posOffset>540385</wp:posOffset>
                </wp:positionH>
                <wp:positionV relativeFrom="paragraph">
                  <wp:posOffset>41275</wp:posOffset>
                </wp:positionV>
                <wp:extent cx="240300" cy="216000"/>
                <wp:effectExtent l="0" t="0" r="7620" b="0"/>
                <wp:wrapNone/>
                <wp:docPr id="1407273713" name="楕円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40300" cy="216000"/>
                        </a:xfrm>
                        <a:prstGeom prst="ellipse">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C200A8" w14:textId="77777777" w:rsidR="00B160BB" w:rsidRPr="00CB1896" w:rsidRDefault="00B160BB" w:rsidP="00B160BB">
                            <w:pPr>
                              <w:spacing w:line="220" w:lineRule="exact"/>
                              <w:jc w:val="center"/>
                              <w:rPr>
                                <w:b/>
                                <w:bCs/>
                                <w:sz w:val="20"/>
                                <w:szCs w:val="20"/>
                              </w:rPr>
                            </w:pPr>
                            <w:r w:rsidRPr="00CB1896">
                              <w:rPr>
                                <w:rFonts w:hint="eastAsia"/>
                                <w:b/>
                                <w:bCs/>
                                <w:sz w:val="20"/>
                                <w:szCs w:val="2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AB6A2E" id="_x0000_s1129" style="position:absolute;left:0;text-align:left;margin-left:42.55pt;margin-top:3.25pt;width:18.9pt;height:17pt;z-index:2537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" fillcolor="#094389" stroked="f" strokeweight="2pt">
                <o:lock v:ext="edit" aspectratio="t"/>
                <v:textbox inset="0,0,0,0">
                  <w:txbxContent>
                    <w:p w14:paraId="1AC200A8" w14:textId="77777777" w:rsidR="00B160BB" w:rsidRPr="00CB1896" w:rsidRDefault="00B160BB" w:rsidP="00B160BB">
                      <w:pPr>
                        <w:spacing w:line="220" w:lineRule="exact"/>
                        <w:jc w:val="center"/>
                        <w:rPr>
                          <w:b/>
                          <w:bCs/>
                          <w:sz w:val="20"/>
                          <w:szCs w:val="20"/>
                        </w:rPr>
                      </w:pPr>
                      <w:r w:rsidRPr="00CB1896">
                        <w:rPr>
                          <w:rFonts w:hint="eastAsia"/>
                          <w:b/>
                          <w:bCs/>
                          <w:sz w:val="20"/>
                          <w:szCs w:val="20"/>
                        </w:rPr>
                        <w:t>1</w:t>
                      </w:r>
                    </w:p>
                  </w:txbxContent>
                </v:textbox>
              </v:oval>
            </w:pict>
          </mc:Fallback>
        </mc:AlternateContent>
      </w:r>
      <w:r w:rsidR="00B160BB" w:rsidRPr="00053368">
        <w:rPr>
          <w:noProof/>
        </w:rPr>
        <w:drawing>
          <wp:inline distT="0" distB="0" distL="0" distR="0" wp14:anchorId="5227A1AC" wp14:editId="194B5E4A">
            <wp:extent cx="5760000" cy="905159"/>
            <wp:effectExtent l="19050" t="19050" r="12700" b="28575"/>
            <wp:docPr id="1611334998" name="図 545" descr="グラフィカル ユーザー インターフェイス, テキスト, アプリケーショ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34998" name="図 545" descr="グラフィカル ユーザー インターフェイス, テキスト, アプリケーション"/>
                    <pic:cNvPicPr/>
                  </pic:nvPicPr>
                  <pic:blipFill>
                    <a:blip r:embed="rId43" cstate="screen">
                      <a:extLst>
                        <a:ext uri="{28A0092B-C50C-407E-A947-70E740481C1C}">
                          <a14:useLocalDpi xmlns:a14="http://schemas.microsoft.com/office/drawing/2010/main"/>
                        </a:ext>
                      </a:extLst>
                    </a:blip>
                    <a:stretch>
                      <a:fillRect/>
                    </a:stretch>
                  </pic:blipFill>
                  <pic:spPr>
                    <a:xfrm>
                      <a:off x="0" y="0"/>
                      <a:ext cx="5760000" cy="905159"/>
                    </a:xfrm>
                    <a:prstGeom prst="rect">
                      <a:avLst/>
                    </a:prstGeom>
                    <a:ln>
                      <a:solidFill>
                        <a:schemeClr val="bg1">
                          <a:lumMod val="50000"/>
                        </a:schemeClr>
                      </a:solidFill>
                    </a:ln>
                  </pic:spPr>
                </pic:pic>
              </a:graphicData>
            </a:graphic>
          </wp:inline>
        </w:drawing>
      </w:r>
    </w:p>
    <w:tbl>
      <w:tblPr>
        <w:tblStyle w:val="ac"/>
        <w:tblW w:w="0" w:type="auto"/>
        <w:tblInd w:w="872"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28" w:type="dxa"/>
        </w:tblCellMar>
        <w:tblLook w:val="04A0" w:firstRow="1" w:lastRow="0" w:firstColumn="1" w:lastColumn="0" w:noHBand="0" w:noVBand="1"/>
      </w:tblPr>
      <w:tblGrid>
        <w:gridCol w:w="2095"/>
        <w:gridCol w:w="6990"/>
      </w:tblGrid>
      <w:tr w:rsidR="00EA31C1" w:rsidRPr="00053368" w14:paraId="63631D41" w14:textId="77777777" w:rsidTr="00E75E0A">
        <w:trPr>
          <w:cantSplit/>
          <w:trHeight w:val="179"/>
          <w:tblHeader/>
        </w:trPr>
        <w:tc>
          <w:tcPr>
            <w:tcW w:w="2095" w:type="dxa"/>
            <w:shd w:val="clear" w:color="auto" w:fill="D6D6D6"/>
            <w:tcMar>
              <w:top w:w="28" w:type="dxa"/>
              <w:left w:w="57" w:type="dxa"/>
              <w:right w:w="57" w:type="dxa"/>
            </w:tcMar>
          </w:tcPr>
          <w:p w14:paraId="5D62ABBF" w14:textId="77777777" w:rsidR="00EA31C1" w:rsidRPr="00053368" w:rsidRDefault="00EA31C1" w:rsidP="00E75E0A">
            <w:pPr>
              <w:pStyle w:val="ab"/>
            </w:pPr>
            <w:r w:rsidRPr="00053368">
              <w:rPr>
                <w:rFonts w:hint="eastAsia"/>
              </w:rPr>
              <w:t>項目</w:t>
            </w:r>
          </w:p>
        </w:tc>
        <w:tc>
          <w:tcPr>
            <w:tcW w:w="6990" w:type="dxa"/>
            <w:shd w:val="clear" w:color="auto" w:fill="D6D6D6"/>
            <w:tcMar>
              <w:top w:w="28" w:type="dxa"/>
              <w:left w:w="57" w:type="dxa"/>
              <w:right w:w="57" w:type="dxa"/>
            </w:tcMar>
          </w:tcPr>
          <w:p w14:paraId="2D63A950" w14:textId="3ED73B76" w:rsidR="00EA31C1" w:rsidRPr="00053368" w:rsidRDefault="00EA31C1" w:rsidP="00E75E0A">
            <w:pPr>
              <w:pStyle w:val="ab"/>
            </w:pPr>
            <w:r w:rsidRPr="00053368">
              <w:rPr>
                <w:rFonts w:hint="eastAsia"/>
              </w:rPr>
              <w:t>説明</w:t>
            </w:r>
          </w:p>
        </w:tc>
      </w:tr>
      <w:tr w:rsidR="00EA31C1" w:rsidRPr="00053368" w14:paraId="32DA115F" w14:textId="77777777" w:rsidTr="00E75E0A">
        <w:trPr>
          <w:cantSplit/>
          <w:trHeight w:val="227"/>
        </w:trPr>
        <w:tc>
          <w:tcPr>
            <w:tcW w:w="2095" w:type="dxa"/>
            <w:tcMar>
              <w:top w:w="28" w:type="dxa"/>
              <w:left w:w="57" w:type="dxa"/>
              <w:right w:w="57" w:type="dxa"/>
            </w:tcMar>
          </w:tcPr>
          <w:p w14:paraId="6C66337B" w14:textId="1C2B95C8" w:rsidR="00EA31C1" w:rsidRPr="00053368" w:rsidRDefault="00EA31C1" w:rsidP="00E75E0A">
            <w:pPr>
              <w:pStyle w:val="ad"/>
            </w:pPr>
            <w:r w:rsidRPr="00053368">
              <w:rPr>
                <w:rFonts w:hint="eastAsia"/>
              </w:rPr>
              <w:t>❶ メニュー</w:t>
            </w:r>
          </w:p>
        </w:tc>
        <w:tc>
          <w:tcPr>
            <w:tcW w:w="6990" w:type="dxa"/>
            <w:tcMar>
              <w:top w:w="28" w:type="dxa"/>
              <w:left w:w="57" w:type="dxa"/>
              <w:right w:w="57" w:type="dxa"/>
            </w:tcMar>
            <w:vAlign w:val="center"/>
          </w:tcPr>
          <w:p w14:paraId="27D1F2F7" w14:textId="257FB5DA" w:rsidR="00EA31C1" w:rsidRPr="00053368" w:rsidRDefault="00EA31C1" w:rsidP="00E75E0A">
            <w:pPr>
              <w:pStyle w:val="ad"/>
            </w:pPr>
            <w:r w:rsidRPr="00053368">
              <w:rPr>
                <w:rFonts w:hint="eastAsia"/>
              </w:rPr>
              <w:t>「≡」をクリックすると、メニューが表示されます。</w:t>
            </w:r>
          </w:p>
          <w:p w14:paraId="3C62BC2E" w14:textId="77777777" w:rsidR="00EA31C1" w:rsidRPr="00053368" w:rsidRDefault="00EA31C1" w:rsidP="00E75E0A">
            <w:pPr>
              <w:pStyle w:val="ad"/>
            </w:pPr>
            <w:r w:rsidRPr="00053368">
              <w:rPr>
                <w:rFonts w:hint="eastAsia"/>
              </w:rPr>
              <w:t>表示されるメニューは、メインメニュー画面のメニューと同様です。</w:t>
            </w:r>
          </w:p>
        </w:tc>
      </w:tr>
      <w:tr w:rsidR="00EA31C1" w:rsidRPr="00053368" w14:paraId="27051ACF" w14:textId="77777777" w:rsidTr="00E75E0A">
        <w:trPr>
          <w:cantSplit/>
          <w:trHeight w:val="227"/>
        </w:trPr>
        <w:tc>
          <w:tcPr>
            <w:tcW w:w="2095" w:type="dxa"/>
            <w:tcMar>
              <w:top w:w="28" w:type="dxa"/>
              <w:left w:w="57" w:type="dxa"/>
              <w:right w:w="57" w:type="dxa"/>
            </w:tcMar>
          </w:tcPr>
          <w:p w14:paraId="72D92920" w14:textId="5033B9D8" w:rsidR="00EA31C1" w:rsidRPr="00053368" w:rsidRDefault="00EA31C1" w:rsidP="00E75E0A">
            <w:pPr>
              <w:pStyle w:val="ad"/>
            </w:pPr>
            <w:r w:rsidRPr="00053368">
              <w:rPr>
                <w:rFonts w:hint="eastAsia"/>
              </w:rPr>
              <w:t>❷ ログアウト</w:t>
            </w:r>
          </w:p>
        </w:tc>
        <w:tc>
          <w:tcPr>
            <w:tcW w:w="6990" w:type="dxa"/>
            <w:tcMar>
              <w:top w:w="28" w:type="dxa"/>
              <w:left w:w="57" w:type="dxa"/>
              <w:right w:w="57" w:type="dxa"/>
            </w:tcMar>
          </w:tcPr>
          <w:p w14:paraId="100B92A2" w14:textId="77777777" w:rsidR="00EA31C1" w:rsidRPr="00053368" w:rsidRDefault="00EA31C1" w:rsidP="00E75E0A">
            <w:pPr>
              <w:pStyle w:val="ad"/>
            </w:pPr>
            <w:r w:rsidRPr="00053368">
              <w:rPr>
                <w:rFonts w:hint="eastAsia"/>
              </w:rPr>
              <w:t>クリックすると、</w:t>
            </w:r>
            <w:proofErr w:type="gramStart"/>
            <w:r w:rsidRPr="00053368">
              <w:rPr>
                <w:rFonts w:hint="eastAsia"/>
              </w:rPr>
              <w:t>予予</w:t>
            </w:r>
            <w:proofErr w:type="gramEnd"/>
            <w:r w:rsidRPr="00053368">
              <w:rPr>
                <w:rFonts w:hint="eastAsia"/>
              </w:rPr>
              <w:t>・請求システムからログアウトできます。</w:t>
            </w:r>
          </w:p>
        </w:tc>
      </w:tr>
      <w:tr w:rsidR="00EA31C1" w:rsidRPr="00053368" w14:paraId="491D0EB4" w14:textId="77777777" w:rsidTr="00E75E0A">
        <w:trPr>
          <w:cantSplit/>
          <w:trHeight w:val="227"/>
        </w:trPr>
        <w:tc>
          <w:tcPr>
            <w:tcW w:w="2095" w:type="dxa"/>
            <w:tcMar>
              <w:top w:w="28" w:type="dxa"/>
              <w:left w:w="57" w:type="dxa"/>
              <w:right w:w="57" w:type="dxa"/>
            </w:tcMar>
          </w:tcPr>
          <w:p w14:paraId="09E23565" w14:textId="77777777" w:rsidR="00EA31C1" w:rsidRPr="00053368" w:rsidRDefault="00EA31C1" w:rsidP="00E75E0A">
            <w:pPr>
              <w:pStyle w:val="ad"/>
            </w:pPr>
            <w:r w:rsidRPr="00053368">
              <w:rPr>
                <w:rFonts w:hint="eastAsia"/>
              </w:rPr>
              <w:t>❸ パンくずリスト</w:t>
            </w:r>
          </w:p>
        </w:tc>
        <w:tc>
          <w:tcPr>
            <w:tcW w:w="6990" w:type="dxa"/>
            <w:tcMar>
              <w:top w:w="28" w:type="dxa"/>
              <w:left w:w="57" w:type="dxa"/>
              <w:right w:w="57" w:type="dxa"/>
            </w:tcMar>
          </w:tcPr>
          <w:p w14:paraId="46270E07" w14:textId="375BC56A" w:rsidR="00EA31C1" w:rsidRPr="00053368" w:rsidRDefault="00EA31C1" w:rsidP="00E75E0A">
            <w:pPr>
              <w:pStyle w:val="ad"/>
            </w:pPr>
            <w:proofErr w:type="gramStart"/>
            <w:r w:rsidRPr="00053368">
              <w:rPr>
                <w:rFonts w:hint="eastAsia"/>
              </w:rPr>
              <w:t>予予</w:t>
            </w:r>
            <w:proofErr w:type="gramEnd"/>
            <w:r w:rsidRPr="00053368">
              <w:rPr>
                <w:rFonts w:hint="eastAsia"/>
              </w:rPr>
              <w:t>・請求システム内の各画面の階層構造がリンク形式で表示されます。</w:t>
            </w:r>
          </w:p>
          <w:p w14:paraId="6351EE12" w14:textId="77777777" w:rsidR="00EA31C1" w:rsidRPr="00053368" w:rsidRDefault="00EA31C1" w:rsidP="00E75E0A">
            <w:pPr>
              <w:pStyle w:val="ad"/>
            </w:pPr>
            <w:r w:rsidRPr="00053368">
              <w:rPr>
                <w:rFonts w:hint="eastAsia"/>
              </w:rPr>
              <w:t>現在表示している画面が、</w:t>
            </w:r>
            <w:proofErr w:type="gramStart"/>
            <w:r w:rsidRPr="00053368">
              <w:rPr>
                <w:rFonts w:hint="eastAsia"/>
              </w:rPr>
              <w:t>予予</w:t>
            </w:r>
            <w:proofErr w:type="gramEnd"/>
            <w:r w:rsidRPr="00053368">
              <w:rPr>
                <w:rFonts w:hint="eastAsia"/>
              </w:rPr>
              <w:t>・請求システム内のどの位置にあたるかが一目で把握できます。</w:t>
            </w:r>
          </w:p>
          <w:p w14:paraId="592705F9" w14:textId="77777777" w:rsidR="00EA31C1" w:rsidRPr="00053368" w:rsidRDefault="00EA31C1" w:rsidP="00E75E0A">
            <w:pPr>
              <w:pStyle w:val="ad"/>
            </w:pPr>
            <w:r w:rsidRPr="00053368">
              <w:rPr>
                <w:rFonts w:hint="eastAsia"/>
              </w:rPr>
              <w:t>また、リンクをクリックすると、該当画面が表示されます。</w:t>
            </w:r>
          </w:p>
        </w:tc>
      </w:tr>
    </w:tbl>
    <w:p w14:paraId="52399823" w14:textId="54E963EB" w:rsidR="00B021E8" w:rsidRPr="00053368" w:rsidRDefault="00B021E8" w:rsidP="00B021E8">
      <w:pPr>
        <w:pStyle w:val="a7"/>
      </w:pPr>
    </w:p>
    <w:p w14:paraId="4CA35F75" w14:textId="293BEFF0" w:rsidR="00CB1896" w:rsidRPr="00053368" w:rsidRDefault="00CB1896" w:rsidP="00CB1896">
      <w:pPr>
        <w:pStyle w:val="a7"/>
      </w:pPr>
    </w:p>
    <w:p w14:paraId="0D172D85" w14:textId="77777777" w:rsidR="00D259C7" w:rsidRPr="00053368" w:rsidRDefault="00D259C7" w:rsidP="00CB1896">
      <w:pPr>
        <w:pStyle w:val="a7"/>
      </w:pPr>
    </w:p>
    <w:p w14:paraId="47F28C18" w14:textId="6B66E11C" w:rsidR="005F641E" w:rsidRPr="00053368" w:rsidRDefault="005F641E" w:rsidP="005F641E">
      <w:pPr>
        <w:pStyle w:val="20"/>
        <w:spacing w:after="240"/>
      </w:pPr>
      <w:bookmarkStart w:id="17" w:name="_Toc202449991"/>
      <w:bookmarkStart w:id="18" w:name="_Toc229734807"/>
      <w:r w:rsidRPr="00053368">
        <w:rPr>
          <w:rFonts w:hint="eastAsia"/>
        </w:rPr>
        <w:lastRenderedPageBreak/>
        <w:t>共通操作</w:t>
      </w:r>
      <w:r w:rsidRPr="00053368">
        <w:rPr>
          <w:noProof/>
        </w:rPr>
        <mc:AlternateContent>
          <mc:Choice Requires="wpg">
            <w:drawing>
              <wp:anchor distT="0" distB="0" distL="114300" distR="114300" simplePos="0" relativeHeight="253113344" behindDoc="1" locked="0" layoutInCell="1" allowOverlap="1" wp14:anchorId="5A81FDCD" wp14:editId="026DCC04">
                <wp:simplePos x="0" y="0"/>
                <wp:positionH relativeFrom="column">
                  <wp:posOffset>0</wp:posOffset>
                </wp:positionH>
                <wp:positionV relativeFrom="page">
                  <wp:posOffset>788035</wp:posOffset>
                </wp:positionV>
                <wp:extent cx="476885" cy="400050"/>
                <wp:effectExtent l="0" t="0" r="0" b="0"/>
                <wp:wrapNone/>
                <wp:docPr id="2002221676" name="グループ化 359"/>
                <wp:cNvGraphicFramePr/>
                <a:graphic xmlns:a="http://schemas.openxmlformats.org/drawingml/2006/main">
                  <a:graphicData uri="http://schemas.microsoft.com/office/word/2010/wordprocessingGroup">
                    <wpg:wgp>
                      <wpg:cNvGrpSpPr/>
                      <wpg:grpSpPr>
                        <a:xfrm>
                          <a:off x="0" y="0"/>
                          <a:ext cx="476885" cy="400050"/>
                          <a:chOff x="0" y="0"/>
                          <a:chExt cx="574209" cy="432844"/>
                        </a:xfrm>
                      </wpg:grpSpPr>
                      <wps:wsp>
                        <wps:cNvPr id="1919864632" name="四角形: 上の 2 つの角を丸める 1919864632"/>
                        <wps:cNvSpPr>
                          <a:spLocks noChangeAspect="1"/>
                        </wps:cNvSpPr>
                        <wps:spPr>
                          <a:xfrm rot="5400000">
                            <a:off x="179095" y="36885"/>
                            <a:ext cx="432000" cy="358229"/>
                          </a:xfrm>
                          <a:prstGeom prst="round2SameRect">
                            <a:avLst>
                              <a:gd name="adj1" fmla="val 9538"/>
                              <a:gd name="adj2" fmla="val 0"/>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5023117" name="楕円 155023117"/>
                        <wps:cNvSpPr>
                          <a:spLocks noChangeAspect="1"/>
                        </wps:cNvSpPr>
                        <wps:spPr>
                          <a:xfrm>
                            <a:off x="0" y="153"/>
                            <a:ext cx="432000" cy="432691"/>
                          </a:xfrm>
                          <a:prstGeom prst="ellipse">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B6438E4" id="グループ化 359" o:spid="_x0000_s1026" style="position:absolute;margin-left:0;margin-top:62.05pt;width:37.55pt;height:31.5pt;z-index:-250203136;mso-position-vertical-relative:page;mso-width-relative:margin;mso-height-relative:margin" coordsize="5742,4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">
                <v:shape id="四角形: 上の 2 つの角を丸める 1919864632" o:spid="_x0000_s1027" style="position:absolute;left:1791;top:368;width:4320;height:3583;rotation:90;visibility:visible;mso-wrap-style:square;v-text-anchor:middle" coordsize="432000,35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" path="m34168,l397832,v18870,,34168,15298,34168,34168l432000,358229r,l,358229r,l,34168c,15298,15298,,34168,xe" fillcolor="#094389" stroked="f" strokeweight="2pt">
                  <v:path arrowok="t" o:connecttype="custom" o:connectlocs="34168,0;397832,0;432000,34168;432000,358229;432000,358229;0,358229;0,358229;0,34168;34168,0" o:connectangles="0,0,0,0,0,0,0,0,0"/>
                  <o:lock v:ext="edit" aspectratio="t"/>
                </v:shape>
                <v:oval id="楕円 155023117" o:spid="_x0000_s1028" style="position:absolute;top:1;width:4320;height:4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" fillcolor="#094389" stroked="f" strokeweight="2pt">
                  <o:lock v:ext="edit" aspectratio="t"/>
                </v:oval>
                <w10:wrap anchory="page"/>
              </v:group>
            </w:pict>
          </mc:Fallback>
        </mc:AlternateContent>
      </w:r>
      <w:bookmarkEnd w:id="17"/>
      <w:bookmarkEnd w:id="18"/>
    </w:p>
    <w:p w14:paraId="2B4EEBF1" w14:textId="276A82CF" w:rsidR="00B021E8" w:rsidRPr="00053368" w:rsidRDefault="00B021E8" w:rsidP="00B021E8">
      <w:pPr>
        <w:pStyle w:val="a7"/>
      </w:pPr>
      <w:r w:rsidRPr="00053368">
        <w:rPr>
          <w:rFonts w:hint="eastAsia"/>
        </w:rPr>
        <w:t>本システムで共通の操作について説明します。</w:t>
      </w:r>
    </w:p>
    <w:p w14:paraId="0DBE4250" w14:textId="34E23A8D" w:rsidR="00B021E8" w:rsidRPr="00053368" w:rsidRDefault="00B021E8" w:rsidP="00B021E8">
      <w:pPr>
        <w:pStyle w:val="a7"/>
      </w:pPr>
    </w:p>
    <w:p w14:paraId="5702AEA9" w14:textId="4E3CA968" w:rsidR="00B021E8" w:rsidRPr="00053368" w:rsidRDefault="00B021E8" w:rsidP="00B021E8">
      <w:pPr>
        <w:pStyle w:val="12"/>
        <w:spacing w:before="120" w:after="120"/>
      </w:pPr>
      <w:r w:rsidRPr="00053368">
        <w:rPr>
          <w:rFonts w:hint="eastAsia"/>
        </w:rPr>
        <w:t>登録・更新・検索時の入力操作</w:t>
      </w:r>
    </w:p>
    <w:p w14:paraId="1CF35AB2" w14:textId="6373B85B" w:rsidR="00B021E8" w:rsidRPr="00053368" w:rsidRDefault="00B46048" w:rsidP="00862EB5">
      <w:pPr>
        <w:pStyle w:val="ae"/>
        <w:spacing w:after="120"/>
      </w:pPr>
      <w:r w:rsidRPr="00053368">
        <w:rPr>
          <w:noProof/>
        </w:rPr>
        <mc:AlternateContent>
          <mc:Choice Requires="wps">
            <w:drawing>
              <wp:anchor distT="0" distB="0" distL="114300" distR="114300" simplePos="0" relativeHeight="253775872" behindDoc="0" locked="0" layoutInCell="1" allowOverlap="1" wp14:anchorId="290DC50D" wp14:editId="62885067">
                <wp:simplePos x="0" y="0"/>
                <wp:positionH relativeFrom="column">
                  <wp:posOffset>5683317</wp:posOffset>
                </wp:positionH>
                <wp:positionV relativeFrom="paragraph">
                  <wp:posOffset>3526913</wp:posOffset>
                </wp:positionV>
                <wp:extent cx="215900" cy="215900"/>
                <wp:effectExtent l="0" t="0" r="0" b="0"/>
                <wp:wrapNone/>
                <wp:docPr id="1205874421" name="楕円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5900" cy="215900"/>
                        </a:xfrm>
                        <a:prstGeom prst="ellipse">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12E4D40" w14:textId="5E47344B" w:rsidR="00B160BB" w:rsidRPr="00CB1896" w:rsidRDefault="00EA57D5" w:rsidP="00B160BB">
                            <w:pPr>
                              <w:spacing w:line="220" w:lineRule="exact"/>
                              <w:jc w:val="center"/>
                              <w:rPr>
                                <w:b/>
                                <w:bCs/>
                                <w:sz w:val="20"/>
                                <w:szCs w:val="20"/>
                              </w:rPr>
                            </w:pPr>
                            <w:r>
                              <w:rPr>
                                <w:rFonts w:hint="eastAsia"/>
                                <w:b/>
                                <w:bCs/>
                                <w:sz w:val="20"/>
                                <w:szCs w:val="2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0DC50D" id="_x0000_s1130" style="position:absolute;left:0;text-align:left;margin-left:447.5pt;margin-top:277.7pt;width:17pt;height:17pt;z-index:2537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" fillcolor="#094389" stroked="f" strokeweight="2pt">
                <o:lock v:ext="edit" aspectratio="t"/>
                <v:textbox inset="0,0,0,0">
                  <w:txbxContent>
                    <w:p w14:paraId="512E4D40" w14:textId="5E47344B" w:rsidR="00B160BB" w:rsidRPr="00CB1896" w:rsidRDefault="00EA57D5" w:rsidP="00B160BB">
                      <w:pPr>
                        <w:spacing w:line="220" w:lineRule="exact"/>
                        <w:jc w:val="center"/>
                        <w:rPr>
                          <w:b/>
                          <w:bCs/>
                          <w:sz w:val="20"/>
                          <w:szCs w:val="20"/>
                        </w:rPr>
                      </w:pPr>
                      <w:r>
                        <w:rPr>
                          <w:rFonts w:hint="eastAsia"/>
                          <w:b/>
                          <w:bCs/>
                          <w:sz w:val="20"/>
                          <w:szCs w:val="20"/>
                        </w:rPr>
                        <w:t>4</w:t>
                      </w:r>
                    </w:p>
                  </w:txbxContent>
                </v:textbox>
              </v:oval>
            </w:pict>
          </mc:Fallback>
        </mc:AlternateContent>
      </w:r>
      <w:r w:rsidR="00EF1CD7" w:rsidRPr="00053368">
        <w:rPr>
          <w:noProof/>
        </w:rPr>
        <mc:AlternateContent>
          <mc:Choice Requires="wps">
            <w:drawing>
              <wp:anchor distT="0" distB="0" distL="114300" distR="114300" simplePos="0" relativeHeight="253771776" behindDoc="0" locked="0" layoutInCell="1" allowOverlap="1" wp14:anchorId="5D344CFF" wp14:editId="744EC320">
                <wp:simplePos x="0" y="0"/>
                <wp:positionH relativeFrom="column">
                  <wp:posOffset>678815</wp:posOffset>
                </wp:positionH>
                <wp:positionV relativeFrom="paragraph">
                  <wp:posOffset>3283585</wp:posOffset>
                </wp:positionV>
                <wp:extent cx="215900" cy="215900"/>
                <wp:effectExtent l="0" t="0" r="0" b="0"/>
                <wp:wrapNone/>
                <wp:docPr id="1456292936" name="楕円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5900" cy="215900"/>
                        </a:xfrm>
                        <a:prstGeom prst="ellipse">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16F9948" w14:textId="77777777" w:rsidR="00B160BB" w:rsidRDefault="00B160BB" w:rsidP="00B160BB">
                            <w:pPr>
                              <w:spacing w:line="220" w:lineRule="exact"/>
                              <w:jc w:val="center"/>
                              <w:rPr>
                                <w:b/>
                                <w:bCs/>
                                <w:sz w:val="20"/>
                                <w:szCs w:val="20"/>
                              </w:rPr>
                            </w:pPr>
                            <w:r>
                              <w:rPr>
                                <w:rFonts w:hint="eastAsia"/>
                                <w:b/>
                                <w:bCs/>
                                <w:sz w:val="20"/>
                                <w:szCs w:val="20"/>
                              </w:rPr>
                              <w:t>3</w:t>
                            </w:r>
                          </w:p>
                          <w:p w14:paraId="615848BA" w14:textId="77777777" w:rsidR="00B160BB" w:rsidRPr="00CB1896" w:rsidRDefault="00B160BB" w:rsidP="00B160BB">
                            <w:pPr>
                              <w:spacing w:line="220" w:lineRule="exact"/>
                              <w:jc w:val="center"/>
                              <w:rPr>
                                <w:b/>
                                <w:bCs/>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344CFF" id="_x0000_s1131" style="position:absolute;left:0;text-align:left;margin-left:53.45pt;margin-top:258.55pt;width:17pt;height:17pt;z-index:2537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" fillcolor="#094389" stroked="f" strokeweight="2pt">
                <o:lock v:ext="edit" aspectratio="t"/>
                <v:textbox inset="0,0,0,0">
                  <w:txbxContent>
                    <w:p w14:paraId="716F9948" w14:textId="77777777" w:rsidR="00B160BB" w:rsidRDefault="00B160BB" w:rsidP="00B160BB">
                      <w:pPr>
                        <w:spacing w:line="220" w:lineRule="exact"/>
                        <w:jc w:val="center"/>
                        <w:rPr>
                          <w:b/>
                          <w:bCs/>
                          <w:sz w:val="20"/>
                          <w:szCs w:val="20"/>
                        </w:rPr>
                      </w:pPr>
                      <w:r>
                        <w:rPr>
                          <w:rFonts w:hint="eastAsia"/>
                          <w:b/>
                          <w:bCs/>
                          <w:sz w:val="20"/>
                          <w:szCs w:val="20"/>
                        </w:rPr>
                        <w:t>3</w:t>
                      </w:r>
                    </w:p>
                    <w:p w14:paraId="615848BA" w14:textId="77777777" w:rsidR="00B160BB" w:rsidRPr="00CB1896" w:rsidRDefault="00B160BB" w:rsidP="00B160BB">
                      <w:pPr>
                        <w:spacing w:line="220" w:lineRule="exact"/>
                        <w:jc w:val="center"/>
                        <w:rPr>
                          <w:b/>
                          <w:bCs/>
                          <w:sz w:val="20"/>
                          <w:szCs w:val="20"/>
                        </w:rPr>
                      </w:pPr>
                    </w:p>
                  </w:txbxContent>
                </v:textbox>
              </v:oval>
            </w:pict>
          </mc:Fallback>
        </mc:AlternateContent>
      </w:r>
      <w:r w:rsidR="00EF1CD7" w:rsidRPr="00053368">
        <w:rPr>
          <w:noProof/>
        </w:rPr>
        <mc:AlternateContent>
          <mc:Choice Requires="wps">
            <w:drawing>
              <wp:anchor distT="0" distB="0" distL="114300" distR="114300" simplePos="0" relativeHeight="253769728" behindDoc="0" locked="0" layoutInCell="1" allowOverlap="1" wp14:anchorId="1871FCF3" wp14:editId="08B3C9BB">
                <wp:simplePos x="0" y="0"/>
                <wp:positionH relativeFrom="column">
                  <wp:posOffset>835660</wp:posOffset>
                </wp:positionH>
                <wp:positionV relativeFrom="paragraph">
                  <wp:posOffset>3376930</wp:posOffset>
                </wp:positionV>
                <wp:extent cx="4029075" cy="490855"/>
                <wp:effectExtent l="38100" t="38100" r="66675" b="61595"/>
                <wp:wrapNone/>
                <wp:docPr id="993674261" name="正方形/長方形 4"/>
                <wp:cNvGraphicFramePr/>
                <a:graphic xmlns:a="http://schemas.openxmlformats.org/drawingml/2006/main">
                  <a:graphicData uri="http://schemas.microsoft.com/office/word/2010/wordprocessingShape">
                    <wps:wsp>
                      <wps:cNvSpPr/>
                      <wps:spPr>
                        <a:xfrm>
                          <a:off x="0" y="0"/>
                          <a:ext cx="4029075" cy="490855"/>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AB043" id="正方形/長方形 4" o:spid="_x0000_s1026" style="position:absolute;margin-left:65.8pt;margin-top:265.9pt;width:317.25pt;height:38.65pt;z-index:2537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" filled="f" strokecolor="#b1000e" strokeweight="1.5pt">
                <v:stroke startarrow="oval"/>
              </v:rect>
            </w:pict>
          </mc:Fallback>
        </mc:AlternateContent>
      </w:r>
      <w:r w:rsidR="00EF1CD7" w:rsidRPr="00053368">
        <w:rPr>
          <w:noProof/>
        </w:rPr>
        <mc:AlternateContent>
          <mc:Choice Requires="wps">
            <w:drawing>
              <wp:anchor distT="0" distB="0" distL="114300" distR="114300" simplePos="0" relativeHeight="253767680" behindDoc="0" locked="0" layoutInCell="1" allowOverlap="1" wp14:anchorId="228F2D2F" wp14:editId="1D8B6BD0">
                <wp:simplePos x="0" y="0"/>
                <wp:positionH relativeFrom="column">
                  <wp:posOffset>873760</wp:posOffset>
                </wp:positionH>
                <wp:positionV relativeFrom="paragraph">
                  <wp:posOffset>2024380</wp:posOffset>
                </wp:positionV>
                <wp:extent cx="215900" cy="215900"/>
                <wp:effectExtent l="0" t="0" r="0" b="0"/>
                <wp:wrapNone/>
                <wp:docPr id="1113992178" name="楕円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5900" cy="215900"/>
                        </a:xfrm>
                        <a:prstGeom prst="ellipse">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4CA3C7" w14:textId="77777777" w:rsidR="00B160BB" w:rsidRPr="00CB1896" w:rsidRDefault="00B160BB" w:rsidP="00B160BB">
                            <w:pPr>
                              <w:spacing w:line="220" w:lineRule="exact"/>
                              <w:jc w:val="center"/>
                              <w:rPr>
                                <w:b/>
                                <w:bCs/>
                                <w:sz w:val="20"/>
                                <w:szCs w:val="20"/>
                              </w:rPr>
                            </w:pPr>
                            <w:r>
                              <w:rPr>
                                <w:rFonts w:hint="eastAsia"/>
                                <w:b/>
                                <w:bCs/>
                                <w:sz w:val="20"/>
                                <w:szCs w:val="2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8F2D2F" id="_x0000_s1132" style="position:absolute;left:0;text-align:left;margin-left:68.8pt;margin-top:159.4pt;width:17pt;height:17pt;z-index:2537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" fillcolor="#094389" stroked="f" strokeweight="2pt">
                <o:lock v:ext="edit" aspectratio="t"/>
                <v:textbox inset="0,0,0,0">
                  <w:txbxContent>
                    <w:p w14:paraId="2F4CA3C7" w14:textId="77777777" w:rsidR="00B160BB" w:rsidRPr="00CB1896" w:rsidRDefault="00B160BB" w:rsidP="00B160BB">
                      <w:pPr>
                        <w:spacing w:line="220" w:lineRule="exact"/>
                        <w:jc w:val="center"/>
                        <w:rPr>
                          <w:b/>
                          <w:bCs/>
                          <w:sz w:val="20"/>
                          <w:szCs w:val="20"/>
                        </w:rPr>
                      </w:pPr>
                      <w:r>
                        <w:rPr>
                          <w:rFonts w:hint="eastAsia"/>
                          <w:b/>
                          <w:bCs/>
                          <w:sz w:val="20"/>
                          <w:szCs w:val="20"/>
                        </w:rPr>
                        <w:t>2</w:t>
                      </w:r>
                    </w:p>
                  </w:txbxContent>
                </v:textbox>
              </v:oval>
            </w:pict>
          </mc:Fallback>
        </mc:AlternateContent>
      </w:r>
      <w:r w:rsidR="00EF1CD7" w:rsidRPr="00053368">
        <w:rPr>
          <w:noProof/>
        </w:rPr>
        <mc:AlternateContent>
          <mc:Choice Requires="wps">
            <w:drawing>
              <wp:anchor distT="0" distB="0" distL="114300" distR="114300" simplePos="0" relativeHeight="253763584" behindDoc="0" locked="0" layoutInCell="1" allowOverlap="1" wp14:anchorId="316C22DE" wp14:editId="586372AE">
                <wp:simplePos x="0" y="0"/>
                <wp:positionH relativeFrom="column">
                  <wp:posOffset>1311910</wp:posOffset>
                </wp:positionH>
                <wp:positionV relativeFrom="paragraph">
                  <wp:posOffset>5080</wp:posOffset>
                </wp:positionV>
                <wp:extent cx="215900" cy="215900"/>
                <wp:effectExtent l="0" t="0" r="0" b="0"/>
                <wp:wrapNone/>
                <wp:docPr id="927809987" name="楕円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5900" cy="215900"/>
                        </a:xfrm>
                        <a:prstGeom prst="ellipse">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CAA749B" w14:textId="77777777" w:rsidR="00B160BB" w:rsidRPr="00CB1896" w:rsidRDefault="00B160BB" w:rsidP="00B160BB">
                            <w:pPr>
                              <w:spacing w:line="220" w:lineRule="exact"/>
                              <w:jc w:val="center"/>
                              <w:rPr>
                                <w:b/>
                                <w:bCs/>
                                <w:sz w:val="20"/>
                                <w:szCs w:val="20"/>
                              </w:rPr>
                            </w:pPr>
                            <w:r w:rsidRPr="00CB1896">
                              <w:rPr>
                                <w:rFonts w:hint="eastAsia"/>
                                <w:b/>
                                <w:bCs/>
                                <w:sz w:val="20"/>
                                <w:szCs w:val="2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6C22DE" id="_x0000_s1133" style="position:absolute;left:0;text-align:left;margin-left:103.3pt;margin-top:.4pt;width:17pt;height:17pt;z-index:2537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" fillcolor="#094389" stroked="f" strokeweight="2pt">
                <o:lock v:ext="edit" aspectratio="t"/>
                <v:textbox inset="0,0,0,0">
                  <w:txbxContent>
                    <w:p w14:paraId="1CAA749B" w14:textId="77777777" w:rsidR="00B160BB" w:rsidRPr="00CB1896" w:rsidRDefault="00B160BB" w:rsidP="00B160BB">
                      <w:pPr>
                        <w:spacing w:line="220" w:lineRule="exact"/>
                        <w:jc w:val="center"/>
                        <w:rPr>
                          <w:b/>
                          <w:bCs/>
                          <w:sz w:val="20"/>
                          <w:szCs w:val="20"/>
                        </w:rPr>
                      </w:pPr>
                      <w:r w:rsidRPr="00CB1896">
                        <w:rPr>
                          <w:rFonts w:hint="eastAsia"/>
                          <w:b/>
                          <w:bCs/>
                          <w:sz w:val="20"/>
                          <w:szCs w:val="20"/>
                        </w:rPr>
                        <w:t>1</w:t>
                      </w:r>
                    </w:p>
                  </w:txbxContent>
                </v:textbox>
              </v:oval>
            </w:pict>
          </mc:Fallback>
        </mc:AlternateContent>
      </w:r>
      <w:r w:rsidR="00EF1CD7" w:rsidRPr="00053368">
        <w:rPr>
          <w:noProof/>
        </w:rPr>
        <mc:AlternateContent>
          <mc:Choice Requires="wps">
            <w:drawing>
              <wp:anchor distT="0" distB="0" distL="114300" distR="114300" simplePos="0" relativeHeight="253761536" behindDoc="0" locked="0" layoutInCell="1" allowOverlap="1" wp14:anchorId="1A72B83D" wp14:editId="2FFC8072">
                <wp:simplePos x="0" y="0"/>
                <wp:positionH relativeFrom="column">
                  <wp:posOffset>1454785</wp:posOffset>
                </wp:positionH>
                <wp:positionV relativeFrom="paragraph">
                  <wp:posOffset>138430</wp:posOffset>
                </wp:positionV>
                <wp:extent cx="266700" cy="153086"/>
                <wp:effectExtent l="38100" t="38100" r="57150" b="56515"/>
                <wp:wrapNone/>
                <wp:docPr id="256284560" name="正方形/長方形 4"/>
                <wp:cNvGraphicFramePr/>
                <a:graphic xmlns:a="http://schemas.openxmlformats.org/drawingml/2006/main">
                  <a:graphicData uri="http://schemas.microsoft.com/office/word/2010/wordprocessingShape">
                    <wps:wsp>
                      <wps:cNvSpPr/>
                      <wps:spPr>
                        <a:xfrm>
                          <a:off x="0" y="0"/>
                          <a:ext cx="266700" cy="153086"/>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C0E0F" id="正方形/長方形 4" o:spid="_x0000_s1026" style="position:absolute;margin-left:114.55pt;margin-top:10.9pt;width:21pt;height:12.05pt;z-index:2537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" filled="f" strokecolor="#b1000e" strokeweight="1.5pt">
                <v:stroke startarrow="oval"/>
              </v:rect>
            </w:pict>
          </mc:Fallback>
        </mc:AlternateContent>
      </w:r>
      <w:r w:rsidR="00B160BB" w:rsidRPr="00053368">
        <w:rPr>
          <w:noProof/>
        </w:rPr>
        <mc:AlternateContent>
          <mc:Choice Requires="wps">
            <w:drawing>
              <wp:anchor distT="0" distB="0" distL="114300" distR="114300" simplePos="0" relativeHeight="253773824" behindDoc="0" locked="0" layoutInCell="1" allowOverlap="1" wp14:anchorId="476C9274" wp14:editId="0CA0ABAC">
                <wp:simplePos x="0" y="0"/>
                <wp:positionH relativeFrom="margin">
                  <wp:posOffset>5798185</wp:posOffset>
                </wp:positionH>
                <wp:positionV relativeFrom="paragraph">
                  <wp:posOffset>3662680</wp:posOffset>
                </wp:positionV>
                <wp:extent cx="373380" cy="333375"/>
                <wp:effectExtent l="38100" t="38100" r="64770" b="66675"/>
                <wp:wrapNone/>
                <wp:docPr id="1869380712" name="正方形/長方形 4"/>
                <wp:cNvGraphicFramePr/>
                <a:graphic xmlns:a="http://schemas.openxmlformats.org/drawingml/2006/main">
                  <a:graphicData uri="http://schemas.microsoft.com/office/word/2010/wordprocessingShape">
                    <wps:wsp>
                      <wps:cNvSpPr/>
                      <wps:spPr>
                        <a:xfrm>
                          <a:off x="0" y="0"/>
                          <a:ext cx="373380" cy="333375"/>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9ACA1" id="正方形/長方形 4" o:spid="_x0000_s1026" style="position:absolute;margin-left:456.55pt;margin-top:288.4pt;width:29.4pt;height:26.25pt;z-index:25377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" filled="f" strokecolor="#b1000e" strokeweight="1.5pt">
                <v:stroke startarrow="oval"/>
                <w10:wrap anchorx="margin"/>
              </v:rect>
            </w:pict>
          </mc:Fallback>
        </mc:AlternateContent>
      </w:r>
      <w:r w:rsidR="00B160BB" w:rsidRPr="00053368">
        <w:rPr>
          <w:noProof/>
        </w:rPr>
        <mc:AlternateContent>
          <mc:Choice Requires="wps">
            <w:drawing>
              <wp:anchor distT="0" distB="0" distL="114300" distR="114300" simplePos="0" relativeHeight="253765632" behindDoc="0" locked="0" layoutInCell="1" allowOverlap="1" wp14:anchorId="58625425" wp14:editId="7A334FDB">
                <wp:simplePos x="0" y="0"/>
                <wp:positionH relativeFrom="column">
                  <wp:posOffset>997585</wp:posOffset>
                </wp:positionH>
                <wp:positionV relativeFrom="paragraph">
                  <wp:posOffset>2214880</wp:posOffset>
                </wp:positionV>
                <wp:extent cx="146096" cy="130175"/>
                <wp:effectExtent l="38100" t="38100" r="63500" b="60325"/>
                <wp:wrapNone/>
                <wp:docPr id="744829016" name="正方形/長方形 4"/>
                <wp:cNvGraphicFramePr/>
                <a:graphic xmlns:a="http://schemas.openxmlformats.org/drawingml/2006/main">
                  <a:graphicData uri="http://schemas.microsoft.com/office/word/2010/wordprocessingShape">
                    <wps:wsp>
                      <wps:cNvSpPr/>
                      <wps:spPr>
                        <a:xfrm>
                          <a:off x="0" y="0"/>
                          <a:ext cx="146096" cy="130175"/>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0F92D" id="正方形/長方形 4" o:spid="_x0000_s1026" style="position:absolute;margin-left:78.55pt;margin-top:174.4pt;width:11.5pt;height:10.25pt;z-index:2537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" filled="f" strokecolor="#b1000e" strokeweight="1.5pt">
                <v:stroke startarrow="oval"/>
              </v:rect>
            </w:pict>
          </mc:Fallback>
        </mc:AlternateContent>
      </w:r>
      <w:r w:rsidR="00B160BB" w:rsidRPr="00053368">
        <w:rPr>
          <w:noProof/>
        </w:rPr>
        <w:drawing>
          <wp:inline distT="0" distB="0" distL="0" distR="0" wp14:anchorId="29183F1F" wp14:editId="798909D6">
            <wp:extent cx="5760000" cy="3018187"/>
            <wp:effectExtent l="19050" t="19050" r="12700" b="10795"/>
            <wp:docPr id="1313842789" name="図 1"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842789" name="図 1" descr="グラフィカル ユーザー インターフェイス&#10;&#10;AI 生成コンテンツは誤りを含む可能性があります。"/>
                    <pic:cNvPicPr>
                      <a:picLocks noChangeAspect="1"/>
                    </pic:cNvPicPr>
                  </pic:nvPicPr>
                  <pic:blipFill>
                    <a:blip r:embed="rId44" cstate="screen">
                      <a:extLst>
                        <a:ext uri="{28A0092B-C50C-407E-A947-70E740481C1C}">
                          <a14:useLocalDpi xmlns:a14="http://schemas.microsoft.com/office/drawing/2010/main"/>
                        </a:ext>
                      </a:extLst>
                    </a:blip>
                    <a:stretch>
                      <a:fillRect/>
                    </a:stretch>
                  </pic:blipFill>
                  <pic:spPr>
                    <a:xfrm>
                      <a:off x="0" y="0"/>
                      <a:ext cx="5760000" cy="3018187"/>
                    </a:xfrm>
                    <a:prstGeom prst="rect">
                      <a:avLst/>
                    </a:prstGeom>
                    <a:ln>
                      <a:solidFill>
                        <a:schemeClr val="bg1">
                          <a:lumMod val="50000"/>
                        </a:schemeClr>
                      </a:solidFill>
                    </a:ln>
                  </pic:spPr>
                </pic:pic>
              </a:graphicData>
            </a:graphic>
          </wp:inline>
        </w:drawing>
      </w:r>
      <w:r w:rsidR="00B160BB" w:rsidRPr="00053368">
        <w:rPr>
          <w:noProof/>
        </w:rPr>
        <w:drawing>
          <wp:inline distT="0" distB="0" distL="0" distR="0" wp14:anchorId="5D27CB43" wp14:editId="4133C13D">
            <wp:extent cx="5760000" cy="957201"/>
            <wp:effectExtent l="19050" t="19050" r="12700" b="14605"/>
            <wp:docPr id="27874740" name="図 1" descr="背景パターン&#10;&#10;AI 生成コンテンツは誤りを含む可能性があります。">
              <a:extLst xmlns:a="http://schemas.openxmlformats.org/drawingml/2006/main">
                <a:ext uri="{FF2B5EF4-FFF2-40B4-BE49-F238E27FC236}">
                  <a16:creationId xmlns:a16="http://schemas.microsoft.com/office/drawing/2014/main" id="{8B386ECD-695B-2399-F478-C24C850D47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descr="背景パターン&#10;&#10;AI 生成コンテンツは誤りを含む可能性があります。">
                      <a:extLst>
                        <a:ext uri="{FF2B5EF4-FFF2-40B4-BE49-F238E27FC236}">
                          <a16:creationId xmlns:a16="http://schemas.microsoft.com/office/drawing/2014/main" id="{8B386ECD-695B-2399-F478-C24C850D47F7}"/>
                        </a:ext>
                      </a:extLst>
                    </pic:cNvPr>
                    <pic:cNvPicPr>
                      <a:picLocks noChangeAspect="1"/>
                    </pic:cNvPicPr>
                  </pic:nvPicPr>
                  <pic:blipFill>
                    <a:blip r:embed="rId45" cstate="screen">
                      <a:extLst>
                        <a:ext uri="{28A0092B-C50C-407E-A947-70E740481C1C}">
                          <a14:useLocalDpi xmlns:a14="http://schemas.microsoft.com/office/drawing/2010/main"/>
                        </a:ext>
                      </a:extLst>
                    </a:blip>
                    <a:stretch>
                      <a:fillRect/>
                    </a:stretch>
                  </pic:blipFill>
                  <pic:spPr>
                    <a:xfrm>
                      <a:off x="0" y="0"/>
                      <a:ext cx="5760000" cy="957201"/>
                    </a:xfrm>
                    <a:prstGeom prst="rect">
                      <a:avLst/>
                    </a:prstGeom>
                    <a:ln>
                      <a:solidFill>
                        <a:schemeClr val="bg1">
                          <a:lumMod val="50000"/>
                        </a:schemeClr>
                      </a:solidFill>
                    </a:ln>
                  </pic:spPr>
                </pic:pic>
              </a:graphicData>
            </a:graphic>
          </wp:inline>
        </w:drawing>
      </w:r>
    </w:p>
    <w:tbl>
      <w:tblPr>
        <w:tblStyle w:val="ac"/>
        <w:tblW w:w="0" w:type="auto"/>
        <w:tblInd w:w="872"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28" w:type="dxa"/>
        </w:tblCellMar>
        <w:tblLook w:val="04A0" w:firstRow="1" w:lastRow="0" w:firstColumn="1" w:lastColumn="0" w:noHBand="0" w:noVBand="1"/>
      </w:tblPr>
      <w:tblGrid>
        <w:gridCol w:w="2095"/>
        <w:gridCol w:w="6990"/>
      </w:tblGrid>
      <w:tr w:rsidR="00B021E8" w:rsidRPr="00053368" w14:paraId="2EED54A8" w14:textId="77777777" w:rsidTr="00ED3C66">
        <w:trPr>
          <w:cantSplit/>
          <w:trHeight w:val="179"/>
          <w:tblHeader/>
        </w:trPr>
        <w:tc>
          <w:tcPr>
            <w:tcW w:w="2095" w:type="dxa"/>
            <w:shd w:val="clear" w:color="auto" w:fill="D6D6D6"/>
            <w:tcMar>
              <w:top w:w="28" w:type="dxa"/>
              <w:left w:w="57" w:type="dxa"/>
              <w:right w:w="57" w:type="dxa"/>
            </w:tcMar>
          </w:tcPr>
          <w:p w14:paraId="3EEB1536" w14:textId="77777777" w:rsidR="00B021E8" w:rsidRPr="00053368" w:rsidRDefault="00B021E8" w:rsidP="00ED3C66">
            <w:pPr>
              <w:pStyle w:val="ab"/>
            </w:pPr>
            <w:r w:rsidRPr="00053368">
              <w:rPr>
                <w:rFonts w:hint="eastAsia"/>
              </w:rPr>
              <w:t>項目</w:t>
            </w:r>
          </w:p>
        </w:tc>
        <w:tc>
          <w:tcPr>
            <w:tcW w:w="6990" w:type="dxa"/>
            <w:shd w:val="clear" w:color="auto" w:fill="D6D6D6"/>
            <w:tcMar>
              <w:top w:w="28" w:type="dxa"/>
              <w:left w:w="57" w:type="dxa"/>
              <w:right w:w="57" w:type="dxa"/>
            </w:tcMar>
          </w:tcPr>
          <w:p w14:paraId="5B999B72" w14:textId="20AC3033" w:rsidR="00B021E8" w:rsidRPr="00053368" w:rsidRDefault="00B021E8" w:rsidP="00ED3C66">
            <w:pPr>
              <w:pStyle w:val="ab"/>
            </w:pPr>
            <w:r w:rsidRPr="00053368">
              <w:rPr>
                <w:rFonts w:hint="eastAsia"/>
              </w:rPr>
              <w:t>説明</w:t>
            </w:r>
          </w:p>
        </w:tc>
      </w:tr>
      <w:tr w:rsidR="00B021E8" w:rsidRPr="00053368" w14:paraId="4F26E77F" w14:textId="77777777" w:rsidTr="00ED3C66">
        <w:trPr>
          <w:cantSplit/>
          <w:trHeight w:val="227"/>
        </w:trPr>
        <w:tc>
          <w:tcPr>
            <w:tcW w:w="2095" w:type="dxa"/>
            <w:tcMar>
              <w:top w:w="28" w:type="dxa"/>
              <w:left w:w="57" w:type="dxa"/>
              <w:right w:w="57" w:type="dxa"/>
            </w:tcMar>
          </w:tcPr>
          <w:p w14:paraId="61D58E9D" w14:textId="77777777" w:rsidR="00B021E8" w:rsidRPr="00053368" w:rsidRDefault="00B021E8" w:rsidP="00ED3C66">
            <w:pPr>
              <w:pStyle w:val="ad"/>
            </w:pPr>
            <w:r w:rsidRPr="00053368">
              <w:rPr>
                <w:rFonts w:hint="eastAsia"/>
              </w:rPr>
              <w:t>❶ 必須マーク</w:t>
            </w:r>
          </w:p>
        </w:tc>
        <w:tc>
          <w:tcPr>
            <w:tcW w:w="6990" w:type="dxa"/>
            <w:tcMar>
              <w:top w:w="28" w:type="dxa"/>
              <w:left w:w="57" w:type="dxa"/>
              <w:right w:w="57" w:type="dxa"/>
            </w:tcMar>
            <w:vAlign w:val="center"/>
          </w:tcPr>
          <w:p w14:paraId="58CD1837" w14:textId="36437B73" w:rsidR="00B021E8" w:rsidRPr="00053368" w:rsidRDefault="00B021E8" w:rsidP="00ED3C66">
            <w:pPr>
              <w:pStyle w:val="ad"/>
            </w:pPr>
            <w:r w:rsidRPr="00053368">
              <w:rPr>
                <w:rFonts w:hint="eastAsia"/>
              </w:rPr>
              <w:t>「</w:t>
            </w:r>
            <w:r w:rsidRPr="00053368">
              <w:rPr>
                <w:rFonts w:hint="eastAsia"/>
                <w:color w:val="EE0000"/>
              </w:rPr>
              <w:t>※必須</w:t>
            </w:r>
            <w:r w:rsidRPr="00053368">
              <w:rPr>
                <w:rFonts w:hint="eastAsia"/>
              </w:rPr>
              <w:t>」と表記されている項目は、入力必須です。</w:t>
            </w:r>
          </w:p>
        </w:tc>
      </w:tr>
      <w:tr w:rsidR="00B021E8" w:rsidRPr="00053368" w14:paraId="68945AC6" w14:textId="77777777" w:rsidTr="00ED3C66">
        <w:trPr>
          <w:cantSplit/>
          <w:trHeight w:val="227"/>
        </w:trPr>
        <w:tc>
          <w:tcPr>
            <w:tcW w:w="2095" w:type="dxa"/>
            <w:tcMar>
              <w:top w:w="28" w:type="dxa"/>
              <w:left w:w="57" w:type="dxa"/>
              <w:right w:w="57" w:type="dxa"/>
            </w:tcMar>
          </w:tcPr>
          <w:p w14:paraId="228BD419" w14:textId="77777777" w:rsidR="00B021E8" w:rsidRPr="00053368" w:rsidRDefault="00B021E8" w:rsidP="00ED3C66">
            <w:pPr>
              <w:pStyle w:val="ad"/>
            </w:pPr>
            <w:r w:rsidRPr="00053368">
              <w:rPr>
                <w:rFonts w:hint="eastAsia"/>
              </w:rPr>
              <w:t>❷ はてなマーク</w:t>
            </w:r>
          </w:p>
        </w:tc>
        <w:tc>
          <w:tcPr>
            <w:tcW w:w="6990" w:type="dxa"/>
            <w:tcMar>
              <w:top w:w="28" w:type="dxa"/>
              <w:left w:w="57" w:type="dxa"/>
              <w:right w:w="57" w:type="dxa"/>
            </w:tcMar>
            <w:vAlign w:val="center"/>
          </w:tcPr>
          <w:p w14:paraId="69547834" w14:textId="748ADBD1" w:rsidR="00B021E8" w:rsidRPr="00053368" w:rsidRDefault="00B021E8" w:rsidP="00ED3C66">
            <w:pPr>
              <w:pStyle w:val="ad"/>
            </w:pPr>
            <w:r w:rsidRPr="00053368">
              <w:rPr>
                <w:rFonts w:hint="eastAsia"/>
              </w:rPr>
              <w:t>カーソルをあわせると、項目説明が表示されます。</w:t>
            </w:r>
          </w:p>
        </w:tc>
      </w:tr>
      <w:tr w:rsidR="00B021E8" w:rsidRPr="00053368" w14:paraId="357A4F9C" w14:textId="77777777" w:rsidTr="00ED3C66">
        <w:trPr>
          <w:cantSplit/>
          <w:trHeight w:val="227"/>
        </w:trPr>
        <w:tc>
          <w:tcPr>
            <w:tcW w:w="2095" w:type="dxa"/>
            <w:tcMar>
              <w:top w:w="28" w:type="dxa"/>
              <w:left w:w="57" w:type="dxa"/>
              <w:right w:w="57" w:type="dxa"/>
            </w:tcMar>
          </w:tcPr>
          <w:p w14:paraId="1E6B4FC0" w14:textId="77777777" w:rsidR="00B021E8" w:rsidRPr="00053368" w:rsidRDefault="00B021E8" w:rsidP="00ED3C66">
            <w:pPr>
              <w:pStyle w:val="ad"/>
            </w:pPr>
            <w:r w:rsidRPr="00053368">
              <w:rPr>
                <w:rFonts w:hint="eastAsia"/>
              </w:rPr>
              <w:t>❸ 入力欄</w:t>
            </w:r>
          </w:p>
        </w:tc>
        <w:tc>
          <w:tcPr>
            <w:tcW w:w="6990" w:type="dxa"/>
            <w:tcMar>
              <w:top w:w="28" w:type="dxa"/>
              <w:left w:w="57" w:type="dxa"/>
              <w:right w:w="57" w:type="dxa"/>
            </w:tcMar>
            <w:vAlign w:val="center"/>
          </w:tcPr>
          <w:p w14:paraId="15DF28DB" w14:textId="12319415" w:rsidR="00B021E8" w:rsidRPr="00053368" w:rsidRDefault="00B021E8" w:rsidP="00ED3C66">
            <w:pPr>
              <w:pStyle w:val="ad"/>
            </w:pPr>
            <w:r w:rsidRPr="00053368">
              <w:rPr>
                <w:rFonts w:hint="eastAsia"/>
              </w:rPr>
              <w:t>次の文字コードで取り扱う文字のみ登録可能です。</w:t>
            </w:r>
          </w:p>
          <w:p w14:paraId="2D2F2490" w14:textId="77777777" w:rsidR="00B021E8" w:rsidRPr="00053368" w:rsidRDefault="00B021E8" w:rsidP="00ED3C66">
            <w:pPr>
              <w:pStyle w:val="a2"/>
            </w:pPr>
            <w:r w:rsidRPr="00053368">
              <w:rPr>
                <w:rFonts w:hint="eastAsia"/>
              </w:rPr>
              <w:t>システムの文字に関する仕様</w:t>
            </w:r>
            <w:r w:rsidRPr="00053368">
              <w:br/>
            </w:r>
            <w:r w:rsidRPr="00053368">
              <w:rPr>
                <w:rFonts w:hint="eastAsia"/>
              </w:rPr>
              <w:t>取り扱う日本語文字集合の範囲：</w:t>
            </w:r>
            <w:r w:rsidRPr="00053368">
              <w:t>JIS X 0213</w:t>
            </w:r>
            <w:r w:rsidRPr="00053368">
              <w:br/>
            </w:r>
            <w:r w:rsidRPr="00053368">
              <w:rPr>
                <w:rFonts w:hint="eastAsia"/>
              </w:rPr>
              <w:t>文字コード：</w:t>
            </w:r>
            <w:r w:rsidRPr="00053368">
              <w:t>JIS X 0221</w:t>
            </w:r>
          </w:p>
          <w:p w14:paraId="049A7B56" w14:textId="50D1D105" w:rsidR="00B021E8" w:rsidRPr="00053368" w:rsidRDefault="00B021E8" w:rsidP="00ED3C66">
            <w:pPr>
              <w:pStyle w:val="ad"/>
            </w:pPr>
            <w:r w:rsidRPr="00053368">
              <w:rPr>
                <w:rFonts w:hint="eastAsia"/>
              </w:rPr>
              <w:t>上記以外の文字が入力された場合は、</w:t>
            </w:r>
            <w:r w:rsidR="00FB5921" w:rsidRPr="00053368">
              <w:rPr>
                <w:rFonts w:hint="eastAsia"/>
              </w:rPr>
              <w:t>エラーメッセージが表示されます。</w:t>
            </w:r>
          </w:p>
        </w:tc>
      </w:tr>
      <w:tr w:rsidR="00FB5921" w:rsidRPr="00053368" w14:paraId="1557D8C5" w14:textId="77777777" w:rsidTr="00ED3C66">
        <w:trPr>
          <w:cantSplit/>
          <w:trHeight w:val="227"/>
        </w:trPr>
        <w:tc>
          <w:tcPr>
            <w:tcW w:w="2095" w:type="dxa"/>
            <w:tcMar>
              <w:top w:w="28" w:type="dxa"/>
              <w:left w:w="57" w:type="dxa"/>
              <w:right w:w="57" w:type="dxa"/>
            </w:tcMar>
          </w:tcPr>
          <w:p w14:paraId="528F6F1F" w14:textId="02B1BB77" w:rsidR="00FB5921" w:rsidRPr="00053368" w:rsidRDefault="00FB5921" w:rsidP="00ED3C66">
            <w:pPr>
              <w:pStyle w:val="ad"/>
            </w:pPr>
            <w:r w:rsidRPr="00053368">
              <w:rPr>
                <w:rFonts w:hint="eastAsia"/>
              </w:rPr>
              <w:t>❹ スクロールトップ</w:t>
            </w:r>
          </w:p>
        </w:tc>
        <w:tc>
          <w:tcPr>
            <w:tcW w:w="6990" w:type="dxa"/>
            <w:tcMar>
              <w:top w:w="28" w:type="dxa"/>
              <w:left w:w="57" w:type="dxa"/>
              <w:right w:w="57" w:type="dxa"/>
            </w:tcMar>
            <w:vAlign w:val="center"/>
          </w:tcPr>
          <w:p w14:paraId="63A6E97A" w14:textId="23180E4C" w:rsidR="00FB5921" w:rsidRPr="00053368" w:rsidRDefault="00FB5921" w:rsidP="00ED3C66">
            <w:pPr>
              <w:pStyle w:val="ad"/>
            </w:pPr>
            <w:r w:rsidRPr="00053368">
              <w:rPr>
                <w:rFonts w:hint="eastAsia"/>
              </w:rPr>
              <w:t>クリックすると、ページ上部に移動できます。</w:t>
            </w:r>
          </w:p>
        </w:tc>
      </w:tr>
    </w:tbl>
    <w:p w14:paraId="304CE472" w14:textId="3C189C84" w:rsidR="00B021E8" w:rsidRPr="00053368" w:rsidRDefault="00B021E8" w:rsidP="00B021E8">
      <w:pPr>
        <w:pStyle w:val="a7"/>
      </w:pPr>
    </w:p>
    <w:p w14:paraId="10E4BBEA" w14:textId="77777777" w:rsidR="00B021E8" w:rsidRPr="00053368" w:rsidRDefault="00B021E8" w:rsidP="00B021E8">
      <w:pPr>
        <w:pStyle w:val="12"/>
        <w:spacing w:before="120" w:after="120"/>
      </w:pPr>
      <w:r w:rsidRPr="00053368">
        <w:rPr>
          <w:rFonts w:hint="eastAsia"/>
        </w:rPr>
        <w:t>日付の選択の操作</w:t>
      </w:r>
    </w:p>
    <w:p w14:paraId="3209B2F6" w14:textId="58350FF1" w:rsidR="00B021E8" w:rsidRPr="00053368" w:rsidRDefault="00EF1CD7" w:rsidP="005F0337">
      <w:pPr>
        <w:pStyle w:val="ae"/>
        <w:spacing w:after="120"/>
      </w:pPr>
      <w:r w:rsidRPr="00053368">
        <w:rPr>
          <w:noProof/>
        </w:rPr>
        <mc:AlternateContent>
          <mc:Choice Requires="wps">
            <w:drawing>
              <wp:anchor distT="0" distB="0" distL="114300" distR="114300" simplePos="0" relativeHeight="253784064" behindDoc="0" locked="0" layoutInCell="1" allowOverlap="1" wp14:anchorId="44B4CF0B" wp14:editId="32487743">
                <wp:simplePos x="0" y="0"/>
                <wp:positionH relativeFrom="column">
                  <wp:posOffset>3369310</wp:posOffset>
                </wp:positionH>
                <wp:positionV relativeFrom="paragraph">
                  <wp:posOffset>271145</wp:posOffset>
                </wp:positionV>
                <wp:extent cx="215900" cy="215900"/>
                <wp:effectExtent l="0" t="0" r="0" b="0"/>
                <wp:wrapNone/>
                <wp:docPr id="639597511" name="楕円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5900" cy="215900"/>
                        </a:xfrm>
                        <a:prstGeom prst="ellipse">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3DCC81C" w14:textId="77777777" w:rsidR="005F0337" w:rsidRPr="00CB1896" w:rsidRDefault="005F0337" w:rsidP="005F0337">
                            <w:pPr>
                              <w:spacing w:line="220" w:lineRule="exact"/>
                              <w:jc w:val="center"/>
                              <w:rPr>
                                <w:b/>
                                <w:bCs/>
                                <w:sz w:val="20"/>
                                <w:szCs w:val="20"/>
                              </w:rPr>
                            </w:pPr>
                            <w:r>
                              <w:rPr>
                                <w:rFonts w:hint="eastAsia"/>
                                <w:b/>
                                <w:bCs/>
                                <w:sz w:val="20"/>
                                <w:szCs w:val="2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B4CF0B" id="_x0000_s1134" style="position:absolute;left:0;text-align:left;margin-left:265.3pt;margin-top:21.35pt;width:17pt;height:17pt;z-index:2537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" fillcolor="#094389" stroked="f" strokeweight="2pt">
                <o:lock v:ext="edit" aspectratio="t"/>
                <v:textbox inset="0,0,0,0">
                  <w:txbxContent>
                    <w:p w14:paraId="13DCC81C" w14:textId="77777777" w:rsidR="005F0337" w:rsidRPr="00CB1896" w:rsidRDefault="005F0337" w:rsidP="005F0337">
                      <w:pPr>
                        <w:spacing w:line="220" w:lineRule="exact"/>
                        <w:jc w:val="center"/>
                        <w:rPr>
                          <w:b/>
                          <w:bCs/>
                          <w:sz w:val="20"/>
                          <w:szCs w:val="20"/>
                        </w:rPr>
                      </w:pPr>
                      <w:r>
                        <w:rPr>
                          <w:rFonts w:hint="eastAsia"/>
                          <w:b/>
                          <w:bCs/>
                          <w:sz w:val="20"/>
                          <w:szCs w:val="20"/>
                        </w:rPr>
                        <w:t>2</w:t>
                      </w:r>
                    </w:p>
                  </w:txbxContent>
                </v:textbox>
              </v:oval>
            </w:pict>
          </mc:Fallback>
        </mc:AlternateContent>
      </w:r>
      <w:r w:rsidRPr="00053368">
        <w:rPr>
          <w:noProof/>
        </w:rPr>
        <mc:AlternateContent>
          <mc:Choice Requires="wps">
            <w:drawing>
              <wp:anchor distT="0" distB="0" distL="114300" distR="114300" simplePos="0" relativeHeight="253777920" behindDoc="0" locked="0" layoutInCell="1" allowOverlap="1" wp14:anchorId="46F70198" wp14:editId="60661AD2">
                <wp:simplePos x="0" y="0"/>
                <wp:positionH relativeFrom="margin">
                  <wp:posOffset>3007360</wp:posOffset>
                </wp:positionH>
                <wp:positionV relativeFrom="paragraph">
                  <wp:posOffset>575945</wp:posOffset>
                </wp:positionV>
                <wp:extent cx="323850" cy="284480"/>
                <wp:effectExtent l="38100" t="38100" r="57150" b="58420"/>
                <wp:wrapNone/>
                <wp:docPr id="1483719060" name="正方形/長方形 4"/>
                <wp:cNvGraphicFramePr/>
                <a:graphic xmlns:a="http://schemas.openxmlformats.org/drawingml/2006/main">
                  <a:graphicData uri="http://schemas.microsoft.com/office/word/2010/wordprocessingShape">
                    <wps:wsp>
                      <wps:cNvSpPr/>
                      <wps:spPr>
                        <a:xfrm>
                          <a:off x="0" y="0"/>
                          <a:ext cx="323850" cy="284480"/>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A4340" id="正方形/長方形 4" o:spid="_x0000_s1026" style="position:absolute;margin-left:236.8pt;margin-top:45.35pt;width:25.5pt;height:22.4pt;z-index:25377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" filled="f" strokecolor="#b1000e" strokeweight="1.5pt">
                <v:stroke startarrow="oval"/>
                <w10:wrap anchorx="margin"/>
              </v:rect>
            </w:pict>
          </mc:Fallback>
        </mc:AlternateContent>
      </w:r>
      <w:r w:rsidRPr="00053368">
        <w:rPr>
          <w:noProof/>
        </w:rPr>
        <mc:AlternateContent>
          <mc:Choice Requires="wps">
            <w:drawing>
              <wp:anchor distT="0" distB="0" distL="114300" distR="114300" simplePos="0" relativeHeight="253779968" behindDoc="0" locked="0" layoutInCell="1" allowOverlap="1" wp14:anchorId="200EF23C" wp14:editId="01BF3639">
                <wp:simplePos x="0" y="0"/>
                <wp:positionH relativeFrom="margin">
                  <wp:posOffset>2869565</wp:posOffset>
                </wp:positionH>
                <wp:positionV relativeFrom="paragraph">
                  <wp:posOffset>423545</wp:posOffset>
                </wp:positionV>
                <wp:extent cx="215900" cy="215900"/>
                <wp:effectExtent l="0" t="0" r="0" b="0"/>
                <wp:wrapNone/>
                <wp:docPr id="1798159168" name="楕円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5900" cy="215900"/>
                        </a:xfrm>
                        <a:prstGeom prst="ellipse">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C60183" w14:textId="77777777" w:rsidR="005F0337" w:rsidRPr="00CB1896" w:rsidRDefault="005F0337" w:rsidP="005F0337">
                            <w:pPr>
                              <w:spacing w:line="220" w:lineRule="exact"/>
                              <w:jc w:val="center"/>
                              <w:rPr>
                                <w:b/>
                                <w:bCs/>
                                <w:sz w:val="20"/>
                                <w:szCs w:val="20"/>
                              </w:rPr>
                            </w:pPr>
                            <w:r w:rsidRPr="00CB1896">
                              <w:rPr>
                                <w:rFonts w:hint="eastAsia"/>
                                <w:b/>
                                <w:bCs/>
                                <w:sz w:val="20"/>
                                <w:szCs w:val="2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0EF23C" id="_x0000_s1135" style="position:absolute;left:0;text-align:left;margin-left:225.95pt;margin-top:33.35pt;width:17pt;height:17pt;z-index:25377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" fillcolor="#094389" stroked="f" strokeweight="2pt">
                <o:lock v:ext="edit" aspectratio="t"/>
                <v:textbox inset="0,0,0,0">
                  <w:txbxContent>
                    <w:p w14:paraId="65C60183" w14:textId="77777777" w:rsidR="005F0337" w:rsidRPr="00CB1896" w:rsidRDefault="005F0337" w:rsidP="005F0337">
                      <w:pPr>
                        <w:spacing w:line="220" w:lineRule="exact"/>
                        <w:jc w:val="center"/>
                        <w:rPr>
                          <w:b/>
                          <w:bCs/>
                          <w:sz w:val="20"/>
                          <w:szCs w:val="20"/>
                        </w:rPr>
                      </w:pPr>
                      <w:r w:rsidRPr="00CB1896">
                        <w:rPr>
                          <w:rFonts w:hint="eastAsia"/>
                          <w:b/>
                          <w:bCs/>
                          <w:sz w:val="20"/>
                          <w:szCs w:val="20"/>
                        </w:rPr>
                        <w:t>1</w:t>
                      </w:r>
                    </w:p>
                  </w:txbxContent>
                </v:textbox>
                <w10:wrap anchorx="margin"/>
              </v:oval>
            </w:pict>
          </mc:Fallback>
        </mc:AlternateContent>
      </w:r>
      <w:r w:rsidR="005F0337" w:rsidRPr="00053368">
        <w:rPr>
          <w:noProof/>
        </w:rPr>
        <mc:AlternateContent>
          <mc:Choice Requires="wps">
            <w:drawing>
              <wp:anchor distT="0" distB="0" distL="114300" distR="114300" simplePos="0" relativeHeight="253782016" behindDoc="0" locked="0" layoutInCell="1" allowOverlap="1" wp14:anchorId="26545EF6" wp14:editId="7ABCF047">
                <wp:simplePos x="0" y="0"/>
                <wp:positionH relativeFrom="column">
                  <wp:posOffset>3445510</wp:posOffset>
                </wp:positionH>
                <wp:positionV relativeFrom="paragraph">
                  <wp:posOffset>433070</wp:posOffset>
                </wp:positionV>
                <wp:extent cx="933450" cy="590550"/>
                <wp:effectExtent l="38100" t="38100" r="57150" b="57150"/>
                <wp:wrapNone/>
                <wp:docPr id="1397630310" name="正方形/長方形 4"/>
                <wp:cNvGraphicFramePr/>
                <a:graphic xmlns:a="http://schemas.openxmlformats.org/drawingml/2006/main">
                  <a:graphicData uri="http://schemas.microsoft.com/office/word/2010/wordprocessingShape">
                    <wps:wsp>
                      <wps:cNvSpPr/>
                      <wps:spPr>
                        <a:xfrm>
                          <a:off x="0" y="0"/>
                          <a:ext cx="933450" cy="590550"/>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8BF9C" id="正方形/長方形 4" o:spid="_x0000_s1026" style="position:absolute;margin-left:271.3pt;margin-top:34.1pt;width:73.5pt;height:46.5pt;z-index:2537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" filled="f" strokecolor="#b1000e" strokeweight="1.5pt">
                <v:stroke startarrow="oval"/>
              </v:rect>
            </w:pict>
          </mc:Fallback>
        </mc:AlternateContent>
      </w:r>
      <w:r w:rsidR="005F0337" w:rsidRPr="00053368">
        <w:rPr>
          <w:noProof/>
        </w:rPr>
        <w:drawing>
          <wp:inline distT="0" distB="0" distL="0" distR="0" wp14:anchorId="1F03F76D" wp14:editId="30D52772">
            <wp:extent cx="4320000" cy="1116242"/>
            <wp:effectExtent l="19050" t="19050" r="23495" b="27305"/>
            <wp:docPr id="1695687846" name="図 1" descr="グラフィカル ユーザー インターフェイス, テキスト,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687846" name="図 1" descr="グラフィカル ユーザー インターフェイス, テキスト, アプリケーション&#10;&#10;AI 生成コンテンツは誤りを含む可能性があります。"/>
                    <pic:cNvPicPr/>
                  </pic:nvPicPr>
                  <pic:blipFill>
                    <a:blip r:embed="rId46"/>
                    <a:stretch>
                      <a:fillRect/>
                    </a:stretch>
                  </pic:blipFill>
                  <pic:spPr>
                    <a:xfrm>
                      <a:off x="0" y="0"/>
                      <a:ext cx="4320000" cy="1116242"/>
                    </a:xfrm>
                    <a:prstGeom prst="rect">
                      <a:avLst/>
                    </a:prstGeom>
                    <a:ln>
                      <a:solidFill>
                        <a:schemeClr val="bg1">
                          <a:lumMod val="50000"/>
                        </a:schemeClr>
                      </a:solidFill>
                    </a:ln>
                  </pic:spPr>
                </pic:pic>
              </a:graphicData>
            </a:graphic>
          </wp:inline>
        </w:drawing>
      </w:r>
    </w:p>
    <w:tbl>
      <w:tblPr>
        <w:tblStyle w:val="ac"/>
        <w:tblW w:w="0" w:type="auto"/>
        <w:tblInd w:w="872"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28" w:type="dxa"/>
        </w:tblCellMar>
        <w:tblLook w:val="04A0" w:firstRow="1" w:lastRow="0" w:firstColumn="1" w:lastColumn="0" w:noHBand="0" w:noVBand="1"/>
      </w:tblPr>
      <w:tblGrid>
        <w:gridCol w:w="2095"/>
        <w:gridCol w:w="6990"/>
      </w:tblGrid>
      <w:tr w:rsidR="00B021E8" w:rsidRPr="00053368" w14:paraId="0CB46B9B" w14:textId="77777777" w:rsidTr="00ED3C66">
        <w:trPr>
          <w:cantSplit/>
          <w:trHeight w:val="179"/>
          <w:tblHeader/>
        </w:trPr>
        <w:tc>
          <w:tcPr>
            <w:tcW w:w="2095" w:type="dxa"/>
            <w:shd w:val="clear" w:color="auto" w:fill="D6D6D6"/>
            <w:tcMar>
              <w:top w:w="28" w:type="dxa"/>
              <w:left w:w="57" w:type="dxa"/>
              <w:right w:w="57" w:type="dxa"/>
            </w:tcMar>
          </w:tcPr>
          <w:p w14:paraId="39234EA0" w14:textId="77777777" w:rsidR="00B021E8" w:rsidRPr="00053368" w:rsidRDefault="00B021E8" w:rsidP="00ED3C66">
            <w:pPr>
              <w:pStyle w:val="ab"/>
            </w:pPr>
            <w:r w:rsidRPr="00053368">
              <w:rPr>
                <w:rFonts w:hint="eastAsia"/>
              </w:rPr>
              <w:t>項目</w:t>
            </w:r>
          </w:p>
        </w:tc>
        <w:tc>
          <w:tcPr>
            <w:tcW w:w="6990" w:type="dxa"/>
            <w:shd w:val="clear" w:color="auto" w:fill="D6D6D6"/>
            <w:tcMar>
              <w:top w:w="28" w:type="dxa"/>
              <w:left w:w="57" w:type="dxa"/>
              <w:right w:w="57" w:type="dxa"/>
            </w:tcMar>
          </w:tcPr>
          <w:p w14:paraId="1A8C2000" w14:textId="3BBE71C3" w:rsidR="00B021E8" w:rsidRPr="00053368" w:rsidRDefault="00B021E8" w:rsidP="00ED3C66">
            <w:pPr>
              <w:pStyle w:val="ab"/>
            </w:pPr>
            <w:r w:rsidRPr="00053368">
              <w:rPr>
                <w:rFonts w:hint="eastAsia"/>
              </w:rPr>
              <w:t>説明</w:t>
            </w:r>
          </w:p>
        </w:tc>
      </w:tr>
      <w:tr w:rsidR="00B021E8" w:rsidRPr="00053368" w14:paraId="7FB17B94" w14:textId="77777777" w:rsidTr="00ED3C66">
        <w:trPr>
          <w:cantSplit/>
          <w:trHeight w:val="227"/>
        </w:trPr>
        <w:tc>
          <w:tcPr>
            <w:tcW w:w="2095" w:type="dxa"/>
            <w:tcMar>
              <w:top w:w="28" w:type="dxa"/>
              <w:left w:w="57" w:type="dxa"/>
              <w:right w:w="57" w:type="dxa"/>
            </w:tcMar>
          </w:tcPr>
          <w:p w14:paraId="0090D75A" w14:textId="77777777" w:rsidR="00B021E8" w:rsidRPr="00053368" w:rsidRDefault="00B021E8" w:rsidP="00ED3C66">
            <w:pPr>
              <w:pStyle w:val="ad"/>
            </w:pPr>
            <w:r w:rsidRPr="00053368">
              <w:rPr>
                <w:rFonts w:hint="eastAsia"/>
              </w:rPr>
              <w:t>❶ カレンダーマーク</w:t>
            </w:r>
          </w:p>
        </w:tc>
        <w:tc>
          <w:tcPr>
            <w:tcW w:w="6990" w:type="dxa"/>
            <w:tcMar>
              <w:top w:w="28" w:type="dxa"/>
              <w:left w:w="57" w:type="dxa"/>
              <w:right w:w="57" w:type="dxa"/>
            </w:tcMar>
            <w:vAlign w:val="center"/>
          </w:tcPr>
          <w:p w14:paraId="4FA25A75" w14:textId="09FF75D0" w:rsidR="00B021E8" w:rsidRPr="00053368" w:rsidRDefault="00B021E8" w:rsidP="00ED3C66">
            <w:pPr>
              <w:pStyle w:val="ad"/>
            </w:pPr>
            <w:r w:rsidRPr="00053368">
              <w:rPr>
                <w:rFonts w:hint="eastAsia"/>
              </w:rPr>
              <w:t>カレンダー</w:t>
            </w:r>
            <w:r w:rsidR="00FB5921" w:rsidRPr="00053368">
              <w:rPr>
                <w:rFonts w:hint="eastAsia"/>
              </w:rPr>
              <w:t>マーク</w:t>
            </w:r>
            <w:r w:rsidRPr="00053368">
              <w:rPr>
                <w:rFonts w:hint="eastAsia"/>
              </w:rPr>
              <w:t>をクリックするとカレンダーが表示されます。</w:t>
            </w:r>
          </w:p>
          <w:p w14:paraId="22750E47" w14:textId="77777777" w:rsidR="00B021E8" w:rsidRPr="00053368" w:rsidRDefault="00B021E8" w:rsidP="00ED3C66">
            <w:pPr>
              <w:pStyle w:val="ad"/>
            </w:pPr>
            <w:r w:rsidRPr="00053368">
              <w:rPr>
                <w:rFonts w:hint="eastAsia"/>
              </w:rPr>
              <w:t>表示されたカレンダーから設定したい日付を選択できます。</w:t>
            </w:r>
          </w:p>
        </w:tc>
      </w:tr>
      <w:tr w:rsidR="00B021E8" w:rsidRPr="00053368" w14:paraId="33D3FC8C" w14:textId="77777777" w:rsidTr="00ED3C66">
        <w:trPr>
          <w:cantSplit/>
          <w:trHeight w:val="227"/>
        </w:trPr>
        <w:tc>
          <w:tcPr>
            <w:tcW w:w="2095" w:type="dxa"/>
            <w:tcMar>
              <w:top w:w="28" w:type="dxa"/>
              <w:left w:w="57" w:type="dxa"/>
              <w:right w:w="57" w:type="dxa"/>
            </w:tcMar>
          </w:tcPr>
          <w:p w14:paraId="56DEC909" w14:textId="77777777" w:rsidR="00B021E8" w:rsidRPr="00053368" w:rsidRDefault="00B021E8" w:rsidP="00ED3C66">
            <w:pPr>
              <w:pStyle w:val="ad"/>
            </w:pPr>
            <w:r w:rsidRPr="00053368">
              <w:rPr>
                <w:rFonts w:hint="eastAsia"/>
              </w:rPr>
              <w:t>❷ 「今日の日付」ボタン</w:t>
            </w:r>
          </w:p>
        </w:tc>
        <w:tc>
          <w:tcPr>
            <w:tcW w:w="6990" w:type="dxa"/>
            <w:tcMar>
              <w:top w:w="28" w:type="dxa"/>
              <w:left w:w="57" w:type="dxa"/>
              <w:right w:w="57" w:type="dxa"/>
            </w:tcMar>
            <w:vAlign w:val="center"/>
          </w:tcPr>
          <w:p w14:paraId="3BD34A3E" w14:textId="26250A15" w:rsidR="00B021E8" w:rsidRPr="00053368" w:rsidRDefault="00B021E8" w:rsidP="00ED3C66">
            <w:pPr>
              <w:pStyle w:val="ad"/>
            </w:pPr>
            <w:r w:rsidRPr="00053368">
              <w:rPr>
                <w:rFonts w:hint="eastAsia"/>
              </w:rPr>
              <w:t>クリックすると、該当の欄に本日日付を設定できます。</w:t>
            </w:r>
          </w:p>
        </w:tc>
      </w:tr>
    </w:tbl>
    <w:p w14:paraId="668C6066" w14:textId="69DA3E10" w:rsidR="00B021E8" w:rsidRPr="00053368" w:rsidRDefault="00B021E8" w:rsidP="00B021E8">
      <w:pPr>
        <w:pStyle w:val="a7"/>
      </w:pPr>
    </w:p>
    <w:p w14:paraId="68E3F8DA" w14:textId="0232CD6C" w:rsidR="00B021E8" w:rsidRPr="00053368" w:rsidRDefault="00B021E8" w:rsidP="00B021E8">
      <w:pPr>
        <w:pStyle w:val="12"/>
        <w:spacing w:before="120" w:after="120"/>
      </w:pPr>
      <w:r w:rsidRPr="00053368">
        <w:rPr>
          <w:rFonts w:hint="eastAsia"/>
        </w:rPr>
        <w:lastRenderedPageBreak/>
        <w:t>検索条件の操作</w:t>
      </w:r>
    </w:p>
    <w:p w14:paraId="0CCEB64A" w14:textId="7CEDE0CB" w:rsidR="00B021E8" w:rsidRPr="00053368" w:rsidRDefault="000F02A2" w:rsidP="00B021E8">
      <w:pPr>
        <w:pStyle w:val="ae"/>
        <w:spacing w:after="120"/>
      </w:pPr>
      <w:r w:rsidRPr="00053368">
        <w:rPr>
          <w:noProof/>
        </w:rPr>
        <mc:AlternateContent>
          <mc:Choice Requires="wps">
            <w:drawing>
              <wp:anchor distT="0" distB="0" distL="114300" distR="114300" simplePos="0" relativeHeight="253792256" behindDoc="0" locked="0" layoutInCell="1" allowOverlap="1" wp14:anchorId="0D9B5749" wp14:editId="6EDC8BA9">
                <wp:simplePos x="0" y="0"/>
                <wp:positionH relativeFrom="column">
                  <wp:posOffset>3991610</wp:posOffset>
                </wp:positionH>
                <wp:positionV relativeFrom="paragraph">
                  <wp:posOffset>4907915</wp:posOffset>
                </wp:positionV>
                <wp:extent cx="215900" cy="215900"/>
                <wp:effectExtent l="0" t="0" r="0" b="0"/>
                <wp:wrapNone/>
                <wp:docPr id="902226477" name="楕円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5900" cy="215900"/>
                        </a:xfrm>
                        <a:prstGeom prst="ellipse">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B39373D" w14:textId="77777777" w:rsidR="00315E21" w:rsidRPr="00CB1896" w:rsidRDefault="00315E21" w:rsidP="00315E21">
                            <w:pPr>
                              <w:spacing w:line="220" w:lineRule="exact"/>
                              <w:jc w:val="center"/>
                              <w:rPr>
                                <w:b/>
                                <w:bCs/>
                                <w:sz w:val="20"/>
                                <w:szCs w:val="20"/>
                              </w:rPr>
                            </w:pPr>
                            <w:r>
                              <w:rPr>
                                <w:rFonts w:hint="eastAsia"/>
                                <w:b/>
                                <w:bCs/>
                                <w:sz w:val="20"/>
                                <w:szCs w:val="2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9B5749" id="_x0000_s1136" style="position:absolute;left:0;text-align:left;margin-left:314.3pt;margin-top:386.45pt;width:17pt;height:17pt;z-index:2537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" fillcolor="#094389" stroked="f" strokeweight="2pt">
                <o:lock v:ext="edit" aspectratio="t"/>
                <v:textbox inset="0,0,0,0">
                  <w:txbxContent>
                    <w:p w14:paraId="4B39373D" w14:textId="77777777" w:rsidR="00315E21" w:rsidRPr="00CB1896" w:rsidRDefault="00315E21" w:rsidP="00315E21">
                      <w:pPr>
                        <w:spacing w:line="220" w:lineRule="exact"/>
                        <w:jc w:val="center"/>
                        <w:rPr>
                          <w:b/>
                          <w:bCs/>
                          <w:sz w:val="20"/>
                          <w:szCs w:val="20"/>
                        </w:rPr>
                      </w:pPr>
                      <w:r>
                        <w:rPr>
                          <w:rFonts w:hint="eastAsia"/>
                          <w:b/>
                          <w:bCs/>
                          <w:sz w:val="20"/>
                          <w:szCs w:val="20"/>
                        </w:rPr>
                        <w:t>2</w:t>
                      </w:r>
                    </w:p>
                  </w:txbxContent>
                </v:textbox>
              </v:oval>
            </w:pict>
          </mc:Fallback>
        </mc:AlternateContent>
      </w:r>
      <w:r w:rsidRPr="00053368">
        <w:rPr>
          <w:noProof/>
        </w:rPr>
        <mc:AlternateContent>
          <mc:Choice Requires="wps">
            <w:drawing>
              <wp:anchor distT="0" distB="0" distL="114300" distR="114300" simplePos="0" relativeHeight="253790208" behindDoc="0" locked="0" layoutInCell="1" allowOverlap="1" wp14:anchorId="5076DEEA" wp14:editId="69AD8D9F">
                <wp:simplePos x="0" y="0"/>
                <wp:positionH relativeFrom="column">
                  <wp:posOffset>4093210</wp:posOffset>
                </wp:positionH>
                <wp:positionV relativeFrom="paragraph">
                  <wp:posOffset>5076190</wp:posOffset>
                </wp:positionV>
                <wp:extent cx="441960" cy="642620"/>
                <wp:effectExtent l="38100" t="38100" r="53340" b="62230"/>
                <wp:wrapNone/>
                <wp:docPr id="59803029" name="正方形/長方形 4"/>
                <wp:cNvGraphicFramePr/>
                <a:graphic xmlns:a="http://schemas.openxmlformats.org/drawingml/2006/main">
                  <a:graphicData uri="http://schemas.microsoft.com/office/word/2010/wordprocessingShape">
                    <wps:wsp>
                      <wps:cNvSpPr/>
                      <wps:spPr>
                        <a:xfrm>
                          <a:off x="0" y="0"/>
                          <a:ext cx="441960" cy="642620"/>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81DB9" id="正方形/長方形 4" o:spid="_x0000_s1026" style="position:absolute;margin-left:322.3pt;margin-top:399.7pt;width:34.8pt;height:50.6pt;z-index:2537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" filled="f" strokecolor="#b1000e" strokeweight="1.5pt">
                <v:stroke startarrow="oval"/>
              </v:rect>
            </w:pict>
          </mc:Fallback>
        </mc:AlternateContent>
      </w:r>
      <w:r w:rsidRPr="00053368">
        <w:rPr>
          <w:noProof/>
        </w:rPr>
        <mc:AlternateContent>
          <mc:Choice Requires="wps">
            <w:drawing>
              <wp:anchor distT="0" distB="0" distL="114300" distR="114300" simplePos="0" relativeHeight="253788160" behindDoc="0" locked="0" layoutInCell="1" allowOverlap="1" wp14:anchorId="5ADC4B0D" wp14:editId="6A4CFE26">
                <wp:simplePos x="0" y="0"/>
                <wp:positionH relativeFrom="column">
                  <wp:posOffset>4207510</wp:posOffset>
                </wp:positionH>
                <wp:positionV relativeFrom="paragraph">
                  <wp:posOffset>3536315</wp:posOffset>
                </wp:positionV>
                <wp:extent cx="215900" cy="215900"/>
                <wp:effectExtent l="0" t="0" r="0" b="0"/>
                <wp:wrapNone/>
                <wp:docPr id="59229879" name="楕円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5900" cy="215900"/>
                        </a:xfrm>
                        <a:prstGeom prst="ellipse">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E99CEAA" w14:textId="77777777" w:rsidR="00315E21" w:rsidRPr="00CB1896" w:rsidRDefault="00315E21" w:rsidP="00315E21">
                            <w:pPr>
                              <w:spacing w:line="220" w:lineRule="exact"/>
                              <w:jc w:val="center"/>
                              <w:rPr>
                                <w:b/>
                                <w:bCs/>
                                <w:sz w:val="20"/>
                                <w:szCs w:val="20"/>
                              </w:rPr>
                            </w:pPr>
                            <w:r w:rsidRPr="00CB1896">
                              <w:rPr>
                                <w:rFonts w:hint="eastAsia"/>
                                <w:b/>
                                <w:bCs/>
                                <w:sz w:val="20"/>
                                <w:szCs w:val="2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DC4B0D" id="_x0000_s1137" style="position:absolute;left:0;text-align:left;margin-left:331.3pt;margin-top:278.45pt;width:17pt;height:17pt;z-index:2537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" fillcolor="#094389" stroked="f" strokeweight="2pt">
                <o:lock v:ext="edit" aspectratio="t"/>
                <v:textbox inset="0,0,0,0">
                  <w:txbxContent>
                    <w:p w14:paraId="0E99CEAA" w14:textId="77777777" w:rsidR="00315E21" w:rsidRPr="00CB1896" w:rsidRDefault="00315E21" w:rsidP="00315E21">
                      <w:pPr>
                        <w:spacing w:line="220" w:lineRule="exact"/>
                        <w:jc w:val="center"/>
                        <w:rPr>
                          <w:b/>
                          <w:bCs/>
                          <w:sz w:val="20"/>
                          <w:szCs w:val="20"/>
                        </w:rPr>
                      </w:pPr>
                      <w:r w:rsidRPr="00CB1896">
                        <w:rPr>
                          <w:rFonts w:hint="eastAsia"/>
                          <w:b/>
                          <w:bCs/>
                          <w:sz w:val="20"/>
                          <w:szCs w:val="20"/>
                        </w:rPr>
                        <w:t>1</w:t>
                      </w:r>
                    </w:p>
                  </w:txbxContent>
                </v:textbox>
              </v:oval>
            </w:pict>
          </mc:Fallback>
        </mc:AlternateContent>
      </w:r>
      <w:r w:rsidR="00315E21" w:rsidRPr="00053368">
        <w:rPr>
          <w:noProof/>
        </w:rPr>
        <mc:AlternateContent>
          <mc:Choice Requires="wps">
            <w:drawing>
              <wp:anchor distT="0" distB="0" distL="114300" distR="114300" simplePos="0" relativeHeight="253786112" behindDoc="0" locked="0" layoutInCell="1" allowOverlap="1" wp14:anchorId="62ED69CA" wp14:editId="77EA0414">
                <wp:simplePos x="0" y="0"/>
                <wp:positionH relativeFrom="column">
                  <wp:posOffset>4359910</wp:posOffset>
                </wp:positionH>
                <wp:positionV relativeFrom="paragraph">
                  <wp:posOffset>3698240</wp:posOffset>
                </wp:positionV>
                <wp:extent cx="243840" cy="238125"/>
                <wp:effectExtent l="38100" t="38100" r="60960" b="66675"/>
                <wp:wrapNone/>
                <wp:docPr id="2057417231" name="正方形/長方形 4"/>
                <wp:cNvGraphicFramePr/>
                <a:graphic xmlns:a="http://schemas.openxmlformats.org/drawingml/2006/main">
                  <a:graphicData uri="http://schemas.microsoft.com/office/word/2010/wordprocessingShape">
                    <wps:wsp>
                      <wps:cNvSpPr/>
                      <wps:spPr>
                        <a:xfrm>
                          <a:off x="0" y="0"/>
                          <a:ext cx="243840" cy="238125"/>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52613" id="正方形/長方形 4" o:spid="_x0000_s1026" style="position:absolute;margin-left:343.3pt;margin-top:291.2pt;width:19.2pt;height:18.75pt;z-index:2537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" filled="f" strokecolor="#b1000e" strokeweight="1.5pt">
                <v:stroke startarrow="oval"/>
              </v:rect>
            </w:pict>
          </mc:Fallback>
        </mc:AlternateContent>
      </w:r>
      <w:r w:rsidR="00315E21" w:rsidRPr="00053368">
        <w:rPr>
          <w:noProof/>
        </w:rPr>
        <w:drawing>
          <wp:inline distT="0" distB="0" distL="0" distR="0" wp14:anchorId="78E6B2A9" wp14:editId="0FFB9299">
            <wp:extent cx="4318000" cy="5766487"/>
            <wp:effectExtent l="19050" t="19050" r="25400" b="24765"/>
            <wp:docPr id="695030493" name="図 10" descr="コンピューターのスクリーンショッ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30493" name="図 10" descr="コンピューターのスクリーンショット&#10;&#10;AI 生成コンテンツは誤りを含む可能性があります。"/>
                    <pic:cNvPicPr>
                      <a:picLocks noChangeAspect="1" noChangeArrowheads="1"/>
                    </pic:cNvPicPr>
                  </pic:nvPicPr>
                  <pic:blipFill rotWithShape="1">
                    <a:blip r:embed="rId47" cstate="screen">
                      <a:extLst>
                        <a:ext uri="{28A0092B-C50C-407E-A947-70E740481C1C}">
                          <a14:useLocalDpi xmlns:a14="http://schemas.microsoft.com/office/drawing/2010/main"/>
                        </a:ext>
                      </a:extLst>
                    </a:blip>
                    <a:srcRect/>
                    <a:stretch>
                      <a:fillRect/>
                    </a:stretch>
                  </pic:blipFill>
                  <pic:spPr bwMode="auto">
                    <a:xfrm>
                      <a:off x="0" y="0"/>
                      <a:ext cx="4320000" cy="5769158"/>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tbl>
      <w:tblPr>
        <w:tblStyle w:val="ac"/>
        <w:tblW w:w="0" w:type="auto"/>
        <w:tblInd w:w="872"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28" w:type="dxa"/>
        </w:tblCellMar>
        <w:tblLook w:val="04A0" w:firstRow="1" w:lastRow="0" w:firstColumn="1" w:lastColumn="0" w:noHBand="0" w:noVBand="1"/>
      </w:tblPr>
      <w:tblGrid>
        <w:gridCol w:w="2095"/>
        <w:gridCol w:w="6990"/>
      </w:tblGrid>
      <w:tr w:rsidR="00B021E8" w:rsidRPr="00053368" w14:paraId="32C5E942" w14:textId="77777777" w:rsidTr="00ED3C66">
        <w:trPr>
          <w:cantSplit/>
          <w:trHeight w:val="179"/>
          <w:tblHeader/>
        </w:trPr>
        <w:tc>
          <w:tcPr>
            <w:tcW w:w="2095" w:type="dxa"/>
            <w:shd w:val="clear" w:color="auto" w:fill="D6D6D6"/>
            <w:tcMar>
              <w:top w:w="28" w:type="dxa"/>
              <w:left w:w="57" w:type="dxa"/>
              <w:right w:w="57" w:type="dxa"/>
            </w:tcMar>
          </w:tcPr>
          <w:p w14:paraId="7133E85B" w14:textId="77777777" w:rsidR="00B021E8" w:rsidRPr="00053368" w:rsidRDefault="00B021E8" w:rsidP="00ED3C66">
            <w:pPr>
              <w:pStyle w:val="ab"/>
            </w:pPr>
            <w:r w:rsidRPr="00053368">
              <w:rPr>
                <w:rFonts w:hint="eastAsia"/>
              </w:rPr>
              <w:t>項目</w:t>
            </w:r>
          </w:p>
        </w:tc>
        <w:tc>
          <w:tcPr>
            <w:tcW w:w="6990" w:type="dxa"/>
            <w:shd w:val="clear" w:color="auto" w:fill="D6D6D6"/>
            <w:tcMar>
              <w:top w:w="28" w:type="dxa"/>
              <w:left w:w="57" w:type="dxa"/>
              <w:right w:w="57" w:type="dxa"/>
            </w:tcMar>
          </w:tcPr>
          <w:p w14:paraId="6F65E317" w14:textId="77777777" w:rsidR="00B021E8" w:rsidRPr="00053368" w:rsidRDefault="00B021E8" w:rsidP="00ED3C66">
            <w:pPr>
              <w:pStyle w:val="ab"/>
            </w:pPr>
            <w:r w:rsidRPr="00053368">
              <w:rPr>
                <w:rFonts w:hint="eastAsia"/>
              </w:rPr>
              <w:t>説明</w:t>
            </w:r>
          </w:p>
        </w:tc>
      </w:tr>
      <w:tr w:rsidR="00B021E8" w:rsidRPr="00053368" w14:paraId="0874ACA0" w14:textId="77777777" w:rsidTr="00ED3C66">
        <w:trPr>
          <w:cantSplit/>
          <w:trHeight w:val="227"/>
        </w:trPr>
        <w:tc>
          <w:tcPr>
            <w:tcW w:w="2095" w:type="dxa"/>
            <w:tcMar>
              <w:top w:w="28" w:type="dxa"/>
              <w:left w:w="57" w:type="dxa"/>
              <w:right w:w="57" w:type="dxa"/>
            </w:tcMar>
          </w:tcPr>
          <w:p w14:paraId="6D926536" w14:textId="77777777" w:rsidR="00B021E8" w:rsidRPr="00053368" w:rsidRDefault="00B021E8" w:rsidP="00ED3C66">
            <w:pPr>
              <w:pStyle w:val="ad"/>
              <w:ind w:left="261" w:hangingChars="145" w:hanging="261"/>
            </w:pPr>
            <w:r w:rsidRPr="00053368">
              <w:rPr>
                <w:rFonts w:hint="eastAsia"/>
              </w:rPr>
              <w:t>❶ 「</w:t>
            </w:r>
            <w:r w:rsidRPr="00053368">
              <w:rPr>
                <w:noProof/>
                <w:position w:val="-2"/>
              </w:rPr>
              <w:drawing>
                <wp:inline distT="0" distB="0" distL="0" distR="0" wp14:anchorId="12A48DAE" wp14:editId="4DDBF69F">
                  <wp:extent cx="173355" cy="99695"/>
                  <wp:effectExtent l="19050" t="19050" r="17145" b="14605"/>
                  <wp:docPr id="919754024" name="図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8">
                            <a:extLst>
                              <a:ext uri="{28A0092B-C50C-407E-A947-70E740481C1C}">
                                <a14:useLocalDpi xmlns:a14="http://schemas.microsoft.com/office/drawing/2010/main" val="0"/>
                              </a:ext>
                            </a:extLst>
                          </a:blip>
                          <a:srcRect l="83115" t="46750" r="12292" b="49855"/>
                          <a:stretch>
                            <a:fillRect/>
                          </a:stretch>
                        </pic:blipFill>
                        <pic:spPr bwMode="auto">
                          <a:xfrm flipV="1">
                            <a:off x="0" y="0"/>
                            <a:ext cx="174315" cy="100247"/>
                          </a:xfrm>
                          <a:prstGeom prst="rect">
                            <a:avLst/>
                          </a:prstGeom>
                          <a:noFill/>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053368">
              <w:rPr>
                <w:rFonts w:hint="eastAsia"/>
              </w:rPr>
              <w:t>」ボタン／</w:t>
            </w:r>
            <w:r w:rsidRPr="00053368">
              <w:br/>
            </w:r>
            <w:r w:rsidRPr="00053368">
              <w:rPr>
                <w:rFonts w:hint="eastAsia"/>
              </w:rPr>
              <w:t>「</w:t>
            </w:r>
            <w:r w:rsidRPr="00053368">
              <w:rPr>
                <w:noProof/>
                <w:position w:val="-2"/>
              </w:rPr>
              <w:drawing>
                <wp:inline distT="0" distB="0" distL="0" distR="0" wp14:anchorId="0A910443" wp14:editId="785D314A">
                  <wp:extent cx="173355" cy="99695"/>
                  <wp:effectExtent l="19050" t="19050" r="17145" b="14605"/>
                  <wp:docPr id="910747600" name="図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8">
                            <a:extLst>
                              <a:ext uri="{28A0092B-C50C-407E-A947-70E740481C1C}">
                                <a14:useLocalDpi xmlns:a14="http://schemas.microsoft.com/office/drawing/2010/main" val="0"/>
                              </a:ext>
                            </a:extLst>
                          </a:blip>
                          <a:srcRect l="83115" t="46750" r="12292" b="49855"/>
                          <a:stretch>
                            <a:fillRect/>
                          </a:stretch>
                        </pic:blipFill>
                        <pic:spPr bwMode="auto">
                          <a:xfrm>
                            <a:off x="0" y="0"/>
                            <a:ext cx="174315" cy="100247"/>
                          </a:xfrm>
                          <a:prstGeom prst="rect">
                            <a:avLst/>
                          </a:prstGeom>
                          <a:noFill/>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053368">
              <w:rPr>
                <w:rFonts w:hint="eastAsia"/>
              </w:rPr>
              <w:t>」ボタン</w:t>
            </w:r>
          </w:p>
        </w:tc>
        <w:tc>
          <w:tcPr>
            <w:tcW w:w="6990" w:type="dxa"/>
            <w:tcMar>
              <w:top w:w="28" w:type="dxa"/>
              <w:left w:w="57" w:type="dxa"/>
              <w:right w:w="57" w:type="dxa"/>
            </w:tcMar>
            <w:vAlign w:val="center"/>
          </w:tcPr>
          <w:p w14:paraId="2441B976" w14:textId="77777777" w:rsidR="00B021E8" w:rsidRPr="00053368" w:rsidRDefault="00B021E8" w:rsidP="00ED3C66">
            <w:pPr>
              <w:pStyle w:val="ad"/>
            </w:pPr>
            <w:r w:rsidRPr="00053368">
              <w:rPr>
                <w:rFonts w:hint="eastAsia"/>
              </w:rPr>
              <w:t>クリックすると「詳細検索条件」の表示／非表示を切り替えられます。</w:t>
            </w:r>
          </w:p>
        </w:tc>
      </w:tr>
      <w:tr w:rsidR="00B021E8" w:rsidRPr="00053368" w14:paraId="21DA1236" w14:textId="77777777" w:rsidTr="00ED3C66">
        <w:trPr>
          <w:cantSplit/>
          <w:trHeight w:val="227"/>
        </w:trPr>
        <w:tc>
          <w:tcPr>
            <w:tcW w:w="2095" w:type="dxa"/>
            <w:tcMar>
              <w:top w:w="28" w:type="dxa"/>
              <w:left w:w="57" w:type="dxa"/>
              <w:right w:w="57" w:type="dxa"/>
            </w:tcMar>
          </w:tcPr>
          <w:p w14:paraId="7F0F37E9" w14:textId="5F42AA63" w:rsidR="00B021E8" w:rsidRPr="00053368" w:rsidRDefault="00B021E8" w:rsidP="00ED3C66">
            <w:pPr>
              <w:pStyle w:val="ad"/>
              <w:ind w:left="261" w:hangingChars="145" w:hanging="261"/>
            </w:pPr>
            <w:r w:rsidRPr="00053368">
              <w:rPr>
                <w:rFonts w:hint="eastAsia"/>
              </w:rPr>
              <w:t>❷ 「</w:t>
            </w:r>
            <w:r w:rsidR="00315E21" w:rsidRPr="00053368">
              <w:rPr>
                <w:rFonts w:hint="eastAsia"/>
              </w:rPr>
              <w:t>追加</w:t>
            </w:r>
            <w:r w:rsidRPr="00053368">
              <w:rPr>
                <w:rFonts w:hint="eastAsia"/>
              </w:rPr>
              <w:t>」ボタン／</w:t>
            </w:r>
            <w:r w:rsidRPr="00053368">
              <w:br/>
            </w:r>
            <w:r w:rsidRPr="00053368">
              <w:rPr>
                <w:rFonts w:hint="eastAsia"/>
              </w:rPr>
              <w:t>「</w:t>
            </w:r>
            <w:r w:rsidR="00315E21" w:rsidRPr="00053368">
              <w:rPr>
                <w:rFonts w:hint="eastAsia"/>
              </w:rPr>
              <w:t>削除</w:t>
            </w:r>
            <w:r w:rsidRPr="00053368">
              <w:rPr>
                <w:rFonts w:hint="eastAsia"/>
              </w:rPr>
              <w:t>」</w:t>
            </w:r>
          </w:p>
        </w:tc>
        <w:tc>
          <w:tcPr>
            <w:tcW w:w="6990" w:type="dxa"/>
            <w:tcMar>
              <w:top w:w="28" w:type="dxa"/>
              <w:left w:w="57" w:type="dxa"/>
              <w:right w:w="57" w:type="dxa"/>
            </w:tcMar>
            <w:vAlign w:val="center"/>
          </w:tcPr>
          <w:p w14:paraId="05E0D1EB" w14:textId="27C69EBD" w:rsidR="00B021E8" w:rsidRPr="00053368" w:rsidRDefault="00B021E8" w:rsidP="00ED3C66">
            <w:pPr>
              <w:pStyle w:val="ad"/>
            </w:pPr>
            <w:r w:rsidRPr="00053368">
              <w:rPr>
                <w:rFonts w:hint="eastAsia"/>
              </w:rPr>
              <w:t>「</w:t>
            </w:r>
            <w:r w:rsidR="00315E21" w:rsidRPr="00053368">
              <w:rPr>
                <w:rFonts w:hint="eastAsia"/>
              </w:rPr>
              <w:t>追加</w:t>
            </w:r>
            <w:r w:rsidRPr="00053368">
              <w:rPr>
                <w:rFonts w:hint="eastAsia"/>
              </w:rPr>
              <w:t>」ボタンをクリックすると</w:t>
            </w:r>
            <w:r w:rsidR="00152DB0" w:rsidRPr="00053368">
              <w:rPr>
                <w:rFonts w:hint="eastAsia"/>
              </w:rPr>
              <w:t>、</w:t>
            </w:r>
            <w:r w:rsidRPr="00053368">
              <w:rPr>
                <w:rFonts w:hint="eastAsia"/>
              </w:rPr>
              <w:t>該当の欄を追加できます。</w:t>
            </w:r>
          </w:p>
          <w:p w14:paraId="1CE1E9FB" w14:textId="4B71F147" w:rsidR="00B021E8" w:rsidRPr="00053368" w:rsidRDefault="00B021E8" w:rsidP="00ED3C66">
            <w:pPr>
              <w:pStyle w:val="ad"/>
            </w:pPr>
            <w:r w:rsidRPr="00053368">
              <w:rPr>
                <w:rFonts w:hint="eastAsia"/>
              </w:rPr>
              <w:t>「</w:t>
            </w:r>
            <w:r w:rsidR="00315E21" w:rsidRPr="00053368">
              <w:rPr>
                <w:rFonts w:hint="eastAsia"/>
              </w:rPr>
              <w:t>削除</w:t>
            </w:r>
            <w:r w:rsidRPr="00053368">
              <w:rPr>
                <w:rFonts w:hint="eastAsia"/>
              </w:rPr>
              <w:t>」をクリックすると、該当の欄を削除できます。</w:t>
            </w:r>
          </w:p>
        </w:tc>
      </w:tr>
    </w:tbl>
    <w:p w14:paraId="45F954CB" w14:textId="77777777" w:rsidR="00B021E8" w:rsidRPr="00053368" w:rsidRDefault="00B021E8" w:rsidP="00B021E8">
      <w:pPr>
        <w:pStyle w:val="a7"/>
      </w:pPr>
    </w:p>
    <w:tbl>
      <w:tblPr>
        <w:tblStyle w:val="ac"/>
        <w:tblW w:w="9092" w:type="dxa"/>
        <w:tblInd w:w="872" w:type="dxa"/>
        <w:tblBorders>
          <w:top w:val="single" w:sz="8" w:space="0" w:color="6CBCB7"/>
          <w:left w:val="single" w:sz="8" w:space="0" w:color="6CBCB7"/>
          <w:bottom w:val="single" w:sz="8" w:space="0" w:color="6CBCB7"/>
          <w:right w:val="single" w:sz="8" w:space="0" w:color="6CBCB7"/>
          <w:insideH w:val="single" w:sz="8" w:space="0" w:color="6CBCB7"/>
          <w:insideV w:val="single" w:sz="8" w:space="0" w:color="6CBCB7"/>
        </w:tblBorders>
        <w:shd w:val="clear" w:color="auto" w:fill="E5F3F2"/>
        <w:tblCellMar>
          <w:top w:w="57" w:type="dxa"/>
        </w:tblCellMar>
        <w:tblLook w:val="04A0" w:firstRow="1" w:lastRow="0" w:firstColumn="1" w:lastColumn="0" w:noHBand="0" w:noVBand="1"/>
      </w:tblPr>
      <w:tblGrid>
        <w:gridCol w:w="9092"/>
      </w:tblGrid>
      <w:tr w:rsidR="00106C31" w:rsidRPr="00053368" w14:paraId="1F47C6B0" w14:textId="77777777" w:rsidTr="00E17BD6">
        <w:tc>
          <w:tcPr>
            <w:tcW w:w="9092" w:type="dxa"/>
            <w:shd w:val="clear" w:color="auto" w:fill="E5F3F2"/>
          </w:tcPr>
          <w:p w14:paraId="36B76AED" w14:textId="77777777" w:rsidR="00106C31" w:rsidRPr="00053368" w:rsidRDefault="00106C31" w:rsidP="00E17BD6">
            <w:pPr>
              <w:pStyle w:val="af0"/>
              <w:spacing w:before="12"/>
              <w:ind w:left="-88"/>
            </w:pPr>
            <w:bookmarkStart w:id="19" w:name="_Hlk214272424"/>
            <w:r w:rsidRPr="00053368">
              <w:rPr>
                <w:noProof/>
                <w:position w:val="-2"/>
              </w:rPr>
              <w:drawing>
                <wp:inline distT="0" distB="0" distL="0" distR="0" wp14:anchorId="1F9E1BF1" wp14:editId="0FA2A367">
                  <wp:extent cx="197640" cy="197640"/>
                  <wp:effectExtent l="0" t="0" r="0" b="0"/>
                  <wp:docPr id="2054616959" name="グラフィックス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2522" name="グラフィックス 958042522"/>
                          <pic:cNvPicPr/>
                        </pic:nvPicPr>
                        <pic:blipFill>
                          <a:blip r:embed="rId13">
                            <a:extLst>
                              <a:ext uri="{96DAC541-7B7A-43D3-8B79-37D633B846F1}">
                                <asvg:svgBlip xmlns:asvg="http://schemas.microsoft.com/office/drawing/2016/SVG/main" r:embed="rId14"/>
                              </a:ext>
                            </a:extLst>
                          </a:blip>
                          <a:stretch>
                            <a:fillRect/>
                          </a:stretch>
                        </pic:blipFill>
                        <pic:spPr>
                          <a:xfrm>
                            <a:off x="0" y="0"/>
                            <a:ext cx="197640" cy="197640"/>
                          </a:xfrm>
                          <a:prstGeom prst="rect">
                            <a:avLst/>
                          </a:prstGeom>
                        </pic:spPr>
                      </pic:pic>
                    </a:graphicData>
                  </a:graphic>
                </wp:inline>
              </w:drawing>
            </w:r>
            <w:r w:rsidRPr="00053368">
              <w:rPr>
                <w:rFonts w:hint="eastAsia"/>
              </w:rPr>
              <w:t>ヒント</w:t>
            </w:r>
          </w:p>
          <w:p w14:paraId="358DE2EF" w14:textId="4C8B6867" w:rsidR="00106C31" w:rsidRPr="00053368" w:rsidRDefault="0020349F" w:rsidP="00106C31">
            <w:pPr>
              <w:pStyle w:val="a3"/>
              <w:spacing w:after="24"/>
            </w:pPr>
            <w:r w:rsidRPr="00053368">
              <w:rPr>
                <w:rFonts w:hint="eastAsia"/>
              </w:rPr>
              <w:t>次</w:t>
            </w:r>
            <w:r w:rsidR="00106C31" w:rsidRPr="00053368">
              <w:rPr>
                <w:rFonts w:hint="eastAsia"/>
              </w:rPr>
              <w:t>の検索項目は</w:t>
            </w:r>
            <w:r w:rsidR="00C83205" w:rsidRPr="00053368">
              <w:rPr>
                <w:rFonts w:hint="eastAsia"/>
              </w:rPr>
              <w:t>部分一致で検索ができます。</w:t>
            </w:r>
            <w:r w:rsidR="00106C31" w:rsidRPr="00053368">
              <w:br/>
            </w:r>
            <w:r w:rsidR="00106C31" w:rsidRPr="00053368">
              <w:rPr>
                <w:rFonts w:hint="eastAsia"/>
              </w:rPr>
              <w:t>・氏名</w:t>
            </w:r>
            <w:r w:rsidR="00106C31" w:rsidRPr="00053368">
              <w:br/>
            </w:r>
            <w:r w:rsidR="00106C31" w:rsidRPr="00053368">
              <w:rPr>
                <w:rFonts w:hint="eastAsia"/>
              </w:rPr>
              <w:t>・氏名（カナ）</w:t>
            </w:r>
            <w:r w:rsidR="00106C31" w:rsidRPr="00053368">
              <w:br/>
            </w:r>
            <w:r w:rsidR="00106C31" w:rsidRPr="00053368">
              <w:rPr>
                <w:rFonts w:hint="eastAsia"/>
              </w:rPr>
              <w:t>・医療機関名</w:t>
            </w:r>
            <w:r w:rsidR="00106C31" w:rsidRPr="00053368">
              <w:br/>
            </w:r>
            <w:r w:rsidR="00106C31" w:rsidRPr="00053368">
              <w:rPr>
                <w:rFonts w:hint="eastAsia"/>
              </w:rPr>
              <w:t>・住所</w:t>
            </w:r>
          </w:p>
        </w:tc>
      </w:tr>
      <w:bookmarkEnd w:id="19"/>
    </w:tbl>
    <w:p w14:paraId="65FD2FBD" w14:textId="1DA3D3F9" w:rsidR="0081443F" w:rsidRPr="00053368" w:rsidRDefault="0081443F" w:rsidP="00B021E8">
      <w:pPr>
        <w:pStyle w:val="a7"/>
      </w:pPr>
    </w:p>
    <w:p w14:paraId="3107AE15" w14:textId="77777777" w:rsidR="0081443F" w:rsidRPr="00053368" w:rsidRDefault="0081443F">
      <w:pPr>
        <w:widowControl/>
        <w:topLinePunct w:val="0"/>
        <w:jc w:val="left"/>
        <w:rPr>
          <w:sz w:val="20"/>
        </w:rPr>
      </w:pPr>
      <w:r w:rsidRPr="00053368">
        <w:br w:type="page"/>
      </w:r>
    </w:p>
    <w:p w14:paraId="0936CBE9" w14:textId="77777777" w:rsidR="00B021E8" w:rsidRPr="00053368" w:rsidRDefault="00B021E8" w:rsidP="00B021E8">
      <w:pPr>
        <w:pStyle w:val="12"/>
        <w:spacing w:before="120" w:after="120"/>
      </w:pPr>
      <w:r w:rsidRPr="00053368">
        <w:rPr>
          <w:rFonts w:hint="eastAsia"/>
        </w:rPr>
        <w:lastRenderedPageBreak/>
        <w:t>検索結果の操作</w:t>
      </w:r>
    </w:p>
    <w:p w14:paraId="16396D28" w14:textId="1AF1FFE6" w:rsidR="00B021E8" w:rsidRPr="00053368" w:rsidRDefault="00B46048" w:rsidP="00B021E8">
      <w:pPr>
        <w:pStyle w:val="ae"/>
        <w:spacing w:after="120"/>
      </w:pPr>
      <w:r w:rsidRPr="00053368">
        <w:rPr>
          <w:noProof/>
        </w:rPr>
        <mc:AlternateContent>
          <mc:Choice Requires="wps">
            <w:drawing>
              <wp:anchor distT="0" distB="0" distL="114300" distR="114300" simplePos="0" relativeHeight="253804544" behindDoc="0" locked="0" layoutInCell="1" allowOverlap="1" wp14:anchorId="5B86FEE3" wp14:editId="7D394F7D">
                <wp:simplePos x="0" y="0"/>
                <wp:positionH relativeFrom="column">
                  <wp:posOffset>1740535</wp:posOffset>
                </wp:positionH>
                <wp:positionV relativeFrom="paragraph">
                  <wp:posOffset>1317464</wp:posOffset>
                </wp:positionV>
                <wp:extent cx="215900" cy="215900"/>
                <wp:effectExtent l="0" t="0" r="0" b="0"/>
                <wp:wrapNone/>
                <wp:docPr id="192550288" name="楕円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5900" cy="215900"/>
                        </a:xfrm>
                        <a:prstGeom prst="ellipse">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4D505B" w14:textId="77777777" w:rsidR="0081443F" w:rsidRPr="00CB1896" w:rsidRDefault="0081443F" w:rsidP="0081443F">
                            <w:pPr>
                              <w:spacing w:line="220" w:lineRule="exact"/>
                              <w:jc w:val="center"/>
                              <w:rPr>
                                <w:b/>
                                <w:bCs/>
                                <w:sz w:val="20"/>
                                <w:szCs w:val="20"/>
                              </w:rPr>
                            </w:pPr>
                            <w:r>
                              <w:rPr>
                                <w:rFonts w:hint="eastAsia"/>
                                <w:b/>
                                <w:bCs/>
                                <w:sz w:val="20"/>
                                <w:szCs w:val="2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86FEE3" id="_x0000_s1138" style="position:absolute;left:0;text-align:left;margin-left:137.05pt;margin-top:103.75pt;width:17pt;height:17pt;z-index:2538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" fillcolor="#094389" stroked="f" strokeweight="2pt">
                <o:lock v:ext="edit" aspectratio="t"/>
                <v:textbox inset="0,0,0,0">
                  <w:txbxContent>
                    <w:p w14:paraId="384D505B" w14:textId="77777777" w:rsidR="0081443F" w:rsidRPr="00CB1896" w:rsidRDefault="0081443F" w:rsidP="0081443F">
                      <w:pPr>
                        <w:spacing w:line="220" w:lineRule="exact"/>
                        <w:jc w:val="center"/>
                        <w:rPr>
                          <w:b/>
                          <w:bCs/>
                          <w:sz w:val="20"/>
                          <w:szCs w:val="20"/>
                        </w:rPr>
                      </w:pPr>
                      <w:r>
                        <w:rPr>
                          <w:rFonts w:hint="eastAsia"/>
                          <w:b/>
                          <w:bCs/>
                          <w:sz w:val="20"/>
                          <w:szCs w:val="20"/>
                        </w:rPr>
                        <w:t>3</w:t>
                      </w:r>
                    </w:p>
                  </w:txbxContent>
                </v:textbox>
              </v:oval>
            </w:pict>
          </mc:Fallback>
        </mc:AlternateContent>
      </w:r>
      <w:r w:rsidRPr="00053368">
        <w:rPr>
          <w:noProof/>
        </w:rPr>
        <mc:AlternateContent>
          <mc:Choice Requires="wps">
            <w:drawing>
              <wp:anchor distT="0" distB="0" distL="114300" distR="114300" simplePos="0" relativeHeight="253802496" behindDoc="0" locked="0" layoutInCell="1" allowOverlap="1" wp14:anchorId="1B889048" wp14:editId="06196D6D">
                <wp:simplePos x="0" y="0"/>
                <wp:positionH relativeFrom="column">
                  <wp:posOffset>1769394</wp:posOffset>
                </wp:positionH>
                <wp:positionV relativeFrom="paragraph">
                  <wp:posOffset>1546443</wp:posOffset>
                </wp:positionV>
                <wp:extent cx="154012" cy="175895"/>
                <wp:effectExtent l="38100" t="38100" r="55880" b="52705"/>
                <wp:wrapNone/>
                <wp:docPr id="1598412998" name="正方形/長方形 4"/>
                <wp:cNvGraphicFramePr/>
                <a:graphic xmlns:a="http://schemas.openxmlformats.org/drawingml/2006/main">
                  <a:graphicData uri="http://schemas.microsoft.com/office/word/2010/wordprocessingShape">
                    <wps:wsp>
                      <wps:cNvSpPr/>
                      <wps:spPr>
                        <a:xfrm>
                          <a:off x="0" y="0"/>
                          <a:ext cx="154012" cy="175895"/>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AE6EE" id="正方形/長方形 4" o:spid="_x0000_s1026" style="position:absolute;margin-left:139.3pt;margin-top:121.75pt;width:12.15pt;height:13.85pt;z-index:2538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" filled="f" strokecolor="#b1000e" strokeweight="1.5pt">
                <v:stroke startarrow="oval"/>
              </v:rect>
            </w:pict>
          </mc:Fallback>
        </mc:AlternateContent>
      </w:r>
      <w:r w:rsidR="000F02A2" w:rsidRPr="00053368">
        <w:rPr>
          <w:noProof/>
        </w:rPr>
        <mc:AlternateContent>
          <mc:Choice Requires="wps">
            <w:drawing>
              <wp:anchor distT="0" distB="0" distL="114300" distR="114300" simplePos="0" relativeHeight="253808640" behindDoc="0" locked="0" layoutInCell="1" allowOverlap="1" wp14:anchorId="2C58F9E9" wp14:editId="0F0A8453">
                <wp:simplePos x="0" y="0"/>
                <wp:positionH relativeFrom="column">
                  <wp:posOffset>902335</wp:posOffset>
                </wp:positionH>
                <wp:positionV relativeFrom="paragraph">
                  <wp:posOffset>2669540</wp:posOffset>
                </wp:positionV>
                <wp:extent cx="215900" cy="215900"/>
                <wp:effectExtent l="0" t="0" r="0" b="0"/>
                <wp:wrapNone/>
                <wp:docPr id="709332122" name="楕円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5900" cy="215900"/>
                        </a:xfrm>
                        <a:prstGeom prst="ellipse">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93D45B" w14:textId="77777777" w:rsidR="0081443F" w:rsidRPr="00CB1896" w:rsidRDefault="0081443F" w:rsidP="0081443F">
                            <w:pPr>
                              <w:spacing w:line="220" w:lineRule="exact"/>
                              <w:jc w:val="center"/>
                              <w:rPr>
                                <w:b/>
                                <w:bCs/>
                                <w:sz w:val="20"/>
                                <w:szCs w:val="20"/>
                              </w:rPr>
                            </w:pPr>
                            <w:r w:rsidRPr="00CB1896">
                              <w:rPr>
                                <w:rFonts w:hint="eastAsia"/>
                                <w:b/>
                                <w:bCs/>
                                <w:sz w:val="20"/>
                                <w:szCs w:val="2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58F9E9" id="_x0000_s1139" style="position:absolute;left:0;text-align:left;margin-left:71.05pt;margin-top:210.2pt;width:17pt;height:17pt;z-index:2538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" fillcolor="#094389" stroked="f" strokeweight="2pt">
                <o:lock v:ext="edit" aspectratio="t"/>
                <v:textbox inset="0,0,0,0">
                  <w:txbxContent>
                    <w:p w14:paraId="4893D45B" w14:textId="77777777" w:rsidR="0081443F" w:rsidRPr="00CB1896" w:rsidRDefault="0081443F" w:rsidP="0081443F">
                      <w:pPr>
                        <w:spacing w:line="220" w:lineRule="exact"/>
                        <w:jc w:val="center"/>
                        <w:rPr>
                          <w:b/>
                          <w:bCs/>
                          <w:sz w:val="20"/>
                          <w:szCs w:val="20"/>
                        </w:rPr>
                      </w:pPr>
                      <w:r w:rsidRPr="00CB1896">
                        <w:rPr>
                          <w:rFonts w:hint="eastAsia"/>
                          <w:b/>
                          <w:bCs/>
                          <w:sz w:val="20"/>
                          <w:szCs w:val="20"/>
                        </w:rPr>
                        <w:t>1</w:t>
                      </w:r>
                    </w:p>
                  </w:txbxContent>
                </v:textbox>
              </v:oval>
            </w:pict>
          </mc:Fallback>
        </mc:AlternateContent>
      </w:r>
      <w:r w:rsidR="000F02A2" w:rsidRPr="00053368">
        <w:rPr>
          <w:noProof/>
        </w:rPr>
        <mc:AlternateContent>
          <mc:Choice Requires="wps">
            <w:drawing>
              <wp:anchor distT="0" distB="0" distL="114300" distR="114300" simplePos="0" relativeHeight="253806592" behindDoc="0" locked="0" layoutInCell="1" allowOverlap="1" wp14:anchorId="4128A806" wp14:editId="2F1DDFFC">
                <wp:simplePos x="0" y="0"/>
                <wp:positionH relativeFrom="column">
                  <wp:posOffset>978535</wp:posOffset>
                </wp:positionH>
                <wp:positionV relativeFrom="paragraph">
                  <wp:posOffset>2831465</wp:posOffset>
                </wp:positionV>
                <wp:extent cx="977265" cy="422910"/>
                <wp:effectExtent l="38100" t="38100" r="51435" b="53340"/>
                <wp:wrapNone/>
                <wp:docPr id="717028735" name="正方形/長方形 4"/>
                <wp:cNvGraphicFramePr/>
                <a:graphic xmlns:a="http://schemas.openxmlformats.org/drawingml/2006/main">
                  <a:graphicData uri="http://schemas.microsoft.com/office/word/2010/wordprocessingShape">
                    <wps:wsp>
                      <wps:cNvSpPr/>
                      <wps:spPr>
                        <a:xfrm>
                          <a:off x="0" y="0"/>
                          <a:ext cx="977265" cy="422910"/>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272A4" id="正方形/長方形 4" o:spid="_x0000_s1026" style="position:absolute;margin-left:77.05pt;margin-top:222.95pt;width:76.95pt;height:33.3pt;z-index:2538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" filled="f" strokecolor="#b1000e" strokeweight="1.5pt">
                <v:stroke startarrow="oval"/>
              </v:rect>
            </w:pict>
          </mc:Fallback>
        </mc:AlternateContent>
      </w:r>
      <w:r w:rsidR="000F02A2" w:rsidRPr="00053368">
        <w:rPr>
          <w:noProof/>
        </w:rPr>
        <mc:AlternateContent>
          <mc:Choice Requires="wps">
            <w:drawing>
              <wp:anchor distT="0" distB="0" distL="114300" distR="114300" simplePos="0" relativeHeight="253796352" behindDoc="0" locked="0" layoutInCell="1" allowOverlap="1" wp14:anchorId="3035726F" wp14:editId="511BA569">
                <wp:simplePos x="0" y="0"/>
                <wp:positionH relativeFrom="column">
                  <wp:posOffset>568960</wp:posOffset>
                </wp:positionH>
                <wp:positionV relativeFrom="paragraph">
                  <wp:posOffset>850265</wp:posOffset>
                </wp:positionV>
                <wp:extent cx="215900" cy="215900"/>
                <wp:effectExtent l="0" t="0" r="0" b="0"/>
                <wp:wrapNone/>
                <wp:docPr id="651812080" name="楕円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5900" cy="215900"/>
                        </a:xfrm>
                        <a:prstGeom prst="ellipse">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164035F" w14:textId="77777777" w:rsidR="0081443F" w:rsidRPr="00CB1896" w:rsidRDefault="0081443F" w:rsidP="0081443F">
                            <w:pPr>
                              <w:spacing w:line="220" w:lineRule="exact"/>
                              <w:jc w:val="center"/>
                              <w:rPr>
                                <w:b/>
                                <w:bCs/>
                                <w:sz w:val="20"/>
                                <w:szCs w:val="20"/>
                              </w:rPr>
                            </w:pPr>
                            <w:r w:rsidRPr="00CB1896">
                              <w:rPr>
                                <w:rFonts w:hint="eastAsia"/>
                                <w:b/>
                                <w:bCs/>
                                <w:sz w:val="20"/>
                                <w:szCs w:val="2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35726F" id="_x0000_s1140" style="position:absolute;left:0;text-align:left;margin-left:44.8pt;margin-top:66.95pt;width:17pt;height:17pt;z-index:2537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" fillcolor="#094389" stroked="f" strokeweight="2pt">
                <o:lock v:ext="edit" aspectratio="t"/>
                <v:textbox inset="0,0,0,0">
                  <w:txbxContent>
                    <w:p w14:paraId="1164035F" w14:textId="77777777" w:rsidR="0081443F" w:rsidRPr="00CB1896" w:rsidRDefault="0081443F" w:rsidP="0081443F">
                      <w:pPr>
                        <w:spacing w:line="220" w:lineRule="exact"/>
                        <w:jc w:val="center"/>
                        <w:rPr>
                          <w:b/>
                          <w:bCs/>
                          <w:sz w:val="20"/>
                          <w:szCs w:val="20"/>
                        </w:rPr>
                      </w:pPr>
                      <w:r w:rsidRPr="00CB1896">
                        <w:rPr>
                          <w:rFonts w:hint="eastAsia"/>
                          <w:b/>
                          <w:bCs/>
                          <w:sz w:val="20"/>
                          <w:szCs w:val="20"/>
                        </w:rPr>
                        <w:t>1</w:t>
                      </w:r>
                    </w:p>
                  </w:txbxContent>
                </v:textbox>
              </v:oval>
            </w:pict>
          </mc:Fallback>
        </mc:AlternateContent>
      </w:r>
      <w:r w:rsidR="000F02A2" w:rsidRPr="00053368">
        <w:rPr>
          <w:noProof/>
        </w:rPr>
        <mc:AlternateContent>
          <mc:Choice Requires="wps">
            <w:drawing>
              <wp:anchor distT="0" distB="0" distL="114300" distR="114300" simplePos="0" relativeHeight="253794304" behindDoc="0" locked="0" layoutInCell="1" allowOverlap="1" wp14:anchorId="281C6497" wp14:editId="0657F533">
                <wp:simplePos x="0" y="0"/>
                <wp:positionH relativeFrom="column">
                  <wp:posOffset>626110</wp:posOffset>
                </wp:positionH>
                <wp:positionV relativeFrom="paragraph">
                  <wp:posOffset>1012191</wp:posOffset>
                </wp:positionV>
                <wp:extent cx="1038225" cy="476250"/>
                <wp:effectExtent l="38100" t="38100" r="66675" b="57150"/>
                <wp:wrapNone/>
                <wp:docPr id="1677919234" name="正方形/長方形 4"/>
                <wp:cNvGraphicFramePr/>
                <a:graphic xmlns:a="http://schemas.openxmlformats.org/drawingml/2006/main">
                  <a:graphicData uri="http://schemas.microsoft.com/office/word/2010/wordprocessingShape">
                    <wps:wsp>
                      <wps:cNvSpPr/>
                      <wps:spPr>
                        <a:xfrm>
                          <a:off x="0" y="0"/>
                          <a:ext cx="1038225" cy="476250"/>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B092F" id="正方形/長方形 4" o:spid="_x0000_s1026" style="position:absolute;margin-left:49.3pt;margin-top:79.7pt;width:81.75pt;height:37.5pt;z-index:2537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" filled="f" strokecolor="#b1000e" strokeweight="1.5pt">
                <v:stroke startarrow="oval"/>
              </v:rect>
            </w:pict>
          </mc:Fallback>
        </mc:AlternateContent>
      </w:r>
      <w:r w:rsidR="000F02A2" w:rsidRPr="00053368">
        <w:rPr>
          <w:noProof/>
        </w:rPr>
        <mc:AlternateContent>
          <mc:Choice Requires="wps">
            <w:drawing>
              <wp:anchor distT="0" distB="0" distL="114300" distR="114300" simplePos="0" relativeHeight="253800448" behindDoc="0" locked="0" layoutInCell="1" allowOverlap="1" wp14:anchorId="13E4E9C2" wp14:editId="7F5E17C0">
                <wp:simplePos x="0" y="0"/>
                <wp:positionH relativeFrom="column">
                  <wp:posOffset>2283460</wp:posOffset>
                </wp:positionH>
                <wp:positionV relativeFrom="paragraph">
                  <wp:posOffset>545465</wp:posOffset>
                </wp:positionV>
                <wp:extent cx="215900" cy="215900"/>
                <wp:effectExtent l="0" t="0" r="0" b="0"/>
                <wp:wrapNone/>
                <wp:docPr id="1965979918" name="楕円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5900" cy="215900"/>
                        </a:xfrm>
                        <a:prstGeom prst="ellipse">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DED478" w14:textId="77777777" w:rsidR="0081443F" w:rsidRPr="00CB1896" w:rsidRDefault="0081443F" w:rsidP="0081443F">
                            <w:pPr>
                              <w:spacing w:line="220" w:lineRule="exact"/>
                              <w:jc w:val="center"/>
                              <w:rPr>
                                <w:b/>
                                <w:bCs/>
                                <w:sz w:val="20"/>
                                <w:szCs w:val="20"/>
                              </w:rPr>
                            </w:pPr>
                            <w:r>
                              <w:rPr>
                                <w:rFonts w:hint="eastAsia"/>
                                <w:b/>
                                <w:bCs/>
                                <w:sz w:val="20"/>
                                <w:szCs w:val="2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E4E9C2" id="_x0000_s1141" style="position:absolute;left:0;text-align:left;margin-left:179.8pt;margin-top:42.95pt;width:17pt;height:17pt;z-index:2538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" fillcolor="#094389" stroked="f" strokeweight="2pt">
                <o:lock v:ext="edit" aspectratio="t"/>
                <v:textbox inset="0,0,0,0">
                  <w:txbxContent>
                    <w:p w14:paraId="68DED478" w14:textId="77777777" w:rsidR="0081443F" w:rsidRPr="00CB1896" w:rsidRDefault="0081443F" w:rsidP="0081443F">
                      <w:pPr>
                        <w:spacing w:line="220" w:lineRule="exact"/>
                        <w:jc w:val="center"/>
                        <w:rPr>
                          <w:b/>
                          <w:bCs/>
                          <w:sz w:val="20"/>
                          <w:szCs w:val="20"/>
                        </w:rPr>
                      </w:pPr>
                      <w:r>
                        <w:rPr>
                          <w:rFonts w:hint="eastAsia"/>
                          <w:b/>
                          <w:bCs/>
                          <w:sz w:val="20"/>
                          <w:szCs w:val="20"/>
                        </w:rPr>
                        <w:t>2</w:t>
                      </w:r>
                    </w:p>
                  </w:txbxContent>
                </v:textbox>
              </v:oval>
            </w:pict>
          </mc:Fallback>
        </mc:AlternateContent>
      </w:r>
      <w:r w:rsidR="000F02A2" w:rsidRPr="00053368">
        <w:rPr>
          <w:noProof/>
        </w:rPr>
        <mc:AlternateContent>
          <mc:Choice Requires="wps">
            <w:drawing>
              <wp:anchor distT="0" distB="0" distL="114300" distR="114300" simplePos="0" relativeHeight="253798400" behindDoc="0" locked="0" layoutInCell="1" allowOverlap="1" wp14:anchorId="7F2E6491" wp14:editId="50F2E03D">
                <wp:simplePos x="0" y="0"/>
                <wp:positionH relativeFrom="column">
                  <wp:posOffset>2378710</wp:posOffset>
                </wp:positionH>
                <wp:positionV relativeFrom="paragraph">
                  <wp:posOffset>669290</wp:posOffset>
                </wp:positionV>
                <wp:extent cx="2202180" cy="521335"/>
                <wp:effectExtent l="38100" t="38100" r="64770" b="50165"/>
                <wp:wrapNone/>
                <wp:docPr id="1249828823" name="正方形/長方形 4"/>
                <wp:cNvGraphicFramePr/>
                <a:graphic xmlns:a="http://schemas.openxmlformats.org/drawingml/2006/main">
                  <a:graphicData uri="http://schemas.microsoft.com/office/word/2010/wordprocessingShape">
                    <wps:wsp>
                      <wps:cNvSpPr/>
                      <wps:spPr>
                        <a:xfrm>
                          <a:off x="0" y="0"/>
                          <a:ext cx="2202180" cy="521335"/>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DBA9C" id="正方形/長方形 4" o:spid="_x0000_s1026" style="position:absolute;margin-left:187.3pt;margin-top:52.7pt;width:173.4pt;height:41.05pt;z-index:2537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" filled="f" strokecolor="#b1000e" strokeweight="1.5pt">
                <v:stroke startarrow="oval"/>
              </v:rect>
            </w:pict>
          </mc:Fallback>
        </mc:AlternateContent>
      </w:r>
      <w:r w:rsidR="0081443F" w:rsidRPr="00053368">
        <w:rPr>
          <w:noProof/>
        </w:rPr>
        <w:drawing>
          <wp:inline distT="0" distB="0" distL="0" distR="0" wp14:anchorId="691DBBEF" wp14:editId="62B3072F">
            <wp:extent cx="5760000" cy="1775694"/>
            <wp:effectExtent l="19050" t="19050" r="12700" b="15240"/>
            <wp:docPr id="1188776874" name="図 92"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776874" name="図 92" descr="グラフィカル ユーザー インターフェイス&#10;&#10;AI 生成コンテンツは誤りを含む可能性があります。"/>
                    <pic:cNvPicPr>
                      <a:picLocks noChangeAspect="1"/>
                    </pic:cNvPicPr>
                  </pic:nvPicPr>
                  <pic:blipFill>
                    <a:blip r:embed="rId49">
                      <a:extLst>
                        <a:ext uri="{28A0092B-C50C-407E-A947-70E740481C1C}">
                          <a14:useLocalDpi xmlns:a14="http://schemas.microsoft.com/office/drawing/2010/main"/>
                        </a:ext>
                      </a:extLst>
                    </a:blip>
                    <a:stretch>
                      <a:fillRect/>
                    </a:stretch>
                  </pic:blipFill>
                  <pic:spPr bwMode="auto">
                    <a:xfrm>
                      <a:off x="0" y="0"/>
                      <a:ext cx="5760000" cy="1775694"/>
                    </a:xfrm>
                    <a:prstGeom prst="rect">
                      <a:avLst/>
                    </a:prstGeom>
                    <a:ln>
                      <a:solidFill>
                        <a:schemeClr val="bg1">
                          <a:lumMod val="50000"/>
                        </a:schemeClr>
                      </a:solidFill>
                    </a:ln>
                  </pic:spPr>
                </pic:pic>
              </a:graphicData>
            </a:graphic>
          </wp:inline>
        </w:drawing>
      </w:r>
      <w:r w:rsidR="0081443F" w:rsidRPr="00053368">
        <w:rPr>
          <w:noProof/>
        </w:rPr>
        <w:drawing>
          <wp:inline distT="0" distB="0" distL="0" distR="0" wp14:anchorId="420F03B1" wp14:editId="550D6B73">
            <wp:extent cx="5760000" cy="1810056"/>
            <wp:effectExtent l="19050" t="19050" r="12700" b="19050"/>
            <wp:docPr id="278110380" name="図 59"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10380" name="図 59" descr="グラフィカル ユーザー インターフェイス&#10;&#10;AI 生成コンテンツは誤りを含む可能性があります。"/>
                    <pic:cNvPicPr>
                      <a:picLocks noChangeAspect="1" noChangeArrowheads="1"/>
                    </pic:cNvPicPr>
                  </pic:nvPicPr>
                  <pic:blipFill>
                    <a:blip r:embed="rId50">
                      <a:extLst>
                        <a:ext uri="{28A0092B-C50C-407E-A947-70E740481C1C}">
                          <a14:useLocalDpi xmlns:a14="http://schemas.microsoft.com/office/drawing/2010/main"/>
                        </a:ext>
                      </a:extLst>
                    </a:blip>
                    <a:stretch>
                      <a:fillRect/>
                    </a:stretch>
                  </pic:blipFill>
                  <pic:spPr bwMode="auto">
                    <a:xfrm>
                      <a:off x="0" y="0"/>
                      <a:ext cx="5760000" cy="1810056"/>
                    </a:xfrm>
                    <a:prstGeom prst="rect">
                      <a:avLst/>
                    </a:prstGeom>
                    <a:ln>
                      <a:solidFill>
                        <a:schemeClr val="bg1">
                          <a:lumMod val="50000"/>
                        </a:schemeClr>
                      </a:solidFill>
                    </a:ln>
                  </pic:spPr>
                </pic:pic>
              </a:graphicData>
            </a:graphic>
          </wp:inline>
        </w:drawing>
      </w:r>
    </w:p>
    <w:tbl>
      <w:tblPr>
        <w:tblStyle w:val="ac"/>
        <w:tblW w:w="0" w:type="auto"/>
        <w:tblInd w:w="872"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28" w:type="dxa"/>
        </w:tblCellMar>
        <w:tblLook w:val="04A0" w:firstRow="1" w:lastRow="0" w:firstColumn="1" w:lastColumn="0" w:noHBand="0" w:noVBand="1"/>
      </w:tblPr>
      <w:tblGrid>
        <w:gridCol w:w="2095"/>
        <w:gridCol w:w="6990"/>
      </w:tblGrid>
      <w:tr w:rsidR="00B021E8" w:rsidRPr="00053368" w14:paraId="0C64509A" w14:textId="77777777" w:rsidTr="00ED3C66">
        <w:trPr>
          <w:cantSplit/>
          <w:trHeight w:val="179"/>
          <w:tblHeader/>
        </w:trPr>
        <w:tc>
          <w:tcPr>
            <w:tcW w:w="2095" w:type="dxa"/>
            <w:shd w:val="clear" w:color="auto" w:fill="D6D6D6"/>
            <w:tcMar>
              <w:top w:w="28" w:type="dxa"/>
              <w:left w:w="57" w:type="dxa"/>
              <w:right w:w="57" w:type="dxa"/>
            </w:tcMar>
          </w:tcPr>
          <w:p w14:paraId="341D6442" w14:textId="77777777" w:rsidR="00B021E8" w:rsidRPr="00053368" w:rsidRDefault="00B021E8" w:rsidP="00ED3C66">
            <w:pPr>
              <w:pStyle w:val="ab"/>
            </w:pPr>
            <w:r w:rsidRPr="00053368">
              <w:rPr>
                <w:rFonts w:hint="eastAsia"/>
              </w:rPr>
              <w:t>項目</w:t>
            </w:r>
          </w:p>
        </w:tc>
        <w:tc>
          <w:tcPr>
            <w:tcW w:w="6990" w:type="dxa"/>
            <w:shd w:val="clear" w:color="auto" w:fill="D6D6D6"/>
            <w:tcMar>
              <w:top w:w="28" w:type="dxa"/>
              <w:left w:w="57" w:type="dxa"/>
              <w:right w:w="57" w:type="dxa"/>
            </w:tcMar>
          </w:tcPr>
          <w:p w14:paraId="669C11D0" w14:textId="77777777" w:rsidR="00B021E8" w:rsidRPr="00053368" w:rsidRDefault="00B021E8" w:rsidP="00ED3C66">
            <w:pPr>
              <w:pStyle w:val="ab"/>
            </w:pPr>
            <w:r w:rsidRPr="00053368">
              <w:rPr>
                <w:rFonts w:hint="eastAsia"/>
              </w:rPr>
              <w:t>説明</w:t>
            </w:r>
          </w:p>
        </w:tc>
      </w:tr>
      <w:tr w:rsidR="00B021E8" w:rsidRPr="00053368" w14:paraId="6B89F153" w14:textId="77777777" w:rsidTr="00ED3C66">
        <w:trPr>
          <w:cantSplit/>
          <w:trHeight w:val="227"/>
        </w:trPr>
        <w:tc>
          <w:tcPr>
            <w:tcW w:w="2095" w:type="dxa"/>
            <w:tcMar>
              <w:top w:w="28" w:type="dxa"/>
              <w:left w:w="57" w:type="dxa"/>
              <w:right w:w="57" w:type="dxa"/>
            </w:tcMar>
          </w:tcPr>
          <w:p w14:paraId="7F74D6F8" w14:textId="77777777" w:rsidR="00B021E8" w:rsidRPr="00053368" w:rsidRDefault="00B021E8" w:rsidP="00ED3C66">
            <w:pPr>
              <w:pStyle w:val="ad"/>
              <w:ind w:left="261" w:hangingChars="145" w:hanging="261"/>
            </w:pPr>
            <w:r w:rsidRPr="00053368">
              <w:rPr>
                <w:rFonts w:hint="eastAsia"/>
              </w:rPr>
              <w:t>❶ 「対象を一括選択」</w:t>
            </w:r>
            <w:r w:rsidRPr="00053368">
              <w:br/>
            </w:r>
            <w:r w:rsidRPr="00053368">
              <w:rPr>
                <w:rFonts w:hint="eastAsia"/>
              </w:rPr>
              <w:t>チェックボックス</w:t>
            </w:r>
          </w:p>
        </w:tc>
        <w:tc>
          <w:tcPr>
            <w:tcW w:w="6990" w:type="dxa"/>
            <w:tcMar>
              <w:top w:w="28" w:type="dxa"/>
              <w:left w:w="57" w:type="dxa"/>
              <w:right w:w="57" w:type="dxa"/>
            </w:tcMar>
            <w:vAlign w:val="center"/>
          </w:tcPr>
          <w:p w14:paraId="4067DCAF" w14:textId="626C7F61" w:rsidR="00B021E8" w:rsidRPr="00053368" w:rsidRDefault="00B021E8" w:rsidP="00ED3C66">
            <w:pPr>
              <w:pStyle w:val="ad"/>
            </w:pPr>
            <w:r w:rsidRPr="00053368">
              <w:rPr>
                <w:rFonts w:hint="eastAsia"/>
              </w:rPr>
              <w:t>「対象を一括選択」チェックボックスには、次の2種類があります。</w:t>
            </w:r>
            <w:r w:rsidRPr="00053368">
              <w:br/>
            </w:r>
            <w:r w:rsidRPr="00053368">
              <w:rPr>
                <w:rFonts w:hint="eastAsia"/>
              </w:rPr>
              <w:t>現</w:t>
            </w:r>
            <w:r w:rsidR="009E5C19" w:rsidRPr="00053368">
              <w:rPr>
                <w:rFonts w:hint="eastAsia"/>
              </w:rPr>
              <w:t>ページ</w:t>
            </w:r>
            <w:r w:rsidRPr="00053368">
              <w:rPr>
                <w:rFonts w:hint="eastAsia"/>
              </w:rPr>
              <w:t>対象：表示されている検索結果のみ選択できます。</w:t>
            </w:r>
            <w:r w:rsidRPr="00053368">
              <w:br/>
            </w:r>
            <w:r w:rsidRPr="00053368">
              <w:rPr>
                <w:rFonts w:hint="eastAsia"/>
              </w:rPr>
              <w:t>全</w:t>
            </w:r>
            <w:r w:rsidR="009E5C19" w:rsidRPr="00053368">
              <w:rPr>
                <w:rFonts w:hint="eastAsia"/>
              </w:rPr>
              <w:t>ページ</w:t>
            </w:r>
            <w:r w:rsidRPr="00053368">
              <w:rPr>
                <w:rFonts w:hint="eastAsia"/>
              </w:rPr>
              <w:t>対象：ページが複数に渡る場合は、その</w:t>
            </w:r>
            <w:r w:rsidR="00B56C33" w:rsidRPr="00053368">
              <w:rPr>
                <w:rFonts w:hint="eastAsia"/>
              </w:rPr>
              <w:t>全て</w:t>
            </w:r>
            <w:r w:rsidRPr="00053368">
              <w:rPr>
                <w:rFonts w:hint="eastAsia"/>
              </w:rPr>
              <w:t>の検索結果を選択できます。</w:t>
            </w:r>
          </w:p>
        </w:tc>
      </w:tr>
      <w:tr w:rsidR="00B021E8" w:rsidRPr="00053368" w14:paraId="4FC2E24B" w14:textId="77777777" w:rsidTr="00ED3C66">
        <w:trPr>
          <w:cantSplit/>
          <w:trHeight w:val="227"/>
        </w:trPr>
        <w:tc>
          <w:tcPr>
            <w:tcW w:w="2095" w:type="dxa"/>
            <w:tcMar>
              <w:top w:w="28" w:type="dxa"/>
              <w:left w:w="57" w:type="dxa"/>
              <w:right w:w="57" w:type="dxa"/>
            </w:tcMar>
          </w:tcPr>
          <w:p w14:paraId="25FBEF7F" w14:textId="77777777" w:rsidR="00B021E8" w:rsidRPr="00053368" w:rsidRDefault="00B021E8" w:rsidP="00ED3C66">
            <w:pPr>
              <w:pStyle w:val="ad"/>
            </w:pPr>
            <w:r w:rsidRPr="00053368">
              <w:rPr>
                <w:rFonts w:hint="eastAsia"/>
              </w:rPr>
              <w:t>❷ ページ</w:t>
            </w:r>
            <w:proofErr w:type="gramStart"/>
            <w:r w:rsidRPr="00053368">
              <w:rPr>
                <w:rFonts w:hint="eastAsia"/>
              </w:rPr>
              <w:t>切替</w:t>
            </w:r>
            <w:proofErr w:type="gramEnd"/>
            <w:r w:rsidRPr="00053368">
              <w:rPr>
                <w:rFonts w:hint="eastAsia"/>
              </w:rPr>
              <w:t>ボタン</w:t>
            </w:r>
          </w:p>
        </w:tc>
        <w:tc>
          <w:tcPr>
            <w:tcW w:w="6990" w:type="dxa"/>
            <w:tcMar>
              <w:top w:w="28" w:type="dxa"/>
              <w:left w:w="57" w:type="dxa"/>
              <w:right w:w="57" w:type="dxa"/>
            </w:tcMar>
            <w:vAlign w:val="center"/>
          </w:tcPr>
          <w:p w14:paraId="4D1F95CE" w14:textId="77777777" w:rsidR="00B021E8" w:rsidRPr="00053368" w:rsidRDefault="00B021E8" w:rsidP="00ED3C66">
            <w:pPr>
              <w:pStyle w:val="ad"/>
            </w:pPr>
            <w:r w:rsidRPr="00053368">
              <w:rPr>
                <w:rFonts w:hint="eastAsia"/>
              </w:rPr>
              <w:t>ページが複数に渡る場合は、検索結果の上下にページ</w:t>
            </w:r>
            <w:proofErr w:type="gramStart"/>
            <w:r w:rsidRPr="00053368">
              <w:rPr>
                <w:rFonts w:hint="eastAsia"/>
              </w:rPr>
              <w:t>切替</w:t>
            </w:r>
            <w:proofErr w:type="gramEnd"/>
            <w:r w:rsidRPr="00053368">
              <w:rPr>
                <w:rFonts w:hint="eastAsia"/>
              </w:rPr>
              <w:t>ボタンが表示されます。</w:t>
            </w:r>
            <w:r w:rsidRPr="00053368">
              <w:br/>
            </w:r>
            <w:r w:rsidRPr="00053368">
              <w:rPr>
                <w:rFonts w:hint="eastAsia"/>
              </w:rPr>
              <w:t>クリックすると、ページを切り替えることができます。</w:t>
            </w:r>
          </w:p>
        </w:tc>
      </w:tr>
      <w:tr w:rsidR="00B021E8" w:rsidRPr="00053368" w14:paraId="1FE9AB4D" w14:textId="77777777" w:rsidTr="00ED3C66">
        <w:trPr>
          <w:cantSplit/>
          <w:trHeight w:val="227"/>
        </w:trPr>
        <w:tc>
          <w:tcPr>
            <w:tcW w:w="2095" w:type="dxa"/>
            <w:tcMar>
              <w:top w:w="28" w:type="dxa"/>
              <w:left w:w="57" w:type="dxa"/>
              <w:right w:w="57" w:type="dxa"/>
            </w:tcMar>
          </w:tcPr>
          <w:p w14:paraId="027024A7" w14:textId="77777777" w:rsidR="00B021E8" w:rsidRPr="00053368" w:rsidRDefault="00B021E8" w:rsidP="00ED3C66">
            <w:pPr>
              <w:pStyle w:val="ad"/>
            </w:pPr>
            <w:r w:rsidRPr="00053368">
              <w:rPr>
                <w:rFonts w:hint="eastAsia"/>
              </w:rPr>
              <w:t>❸ 昇順・降順</w:t>
            </w:r>
            <w:proofErr w:type="gramStart"/>
            <w:r w:rsidRPr="00053368">
              <w:rPr>
                <w:rFonts w:hint="eastAsia"/>
              </w:rPr>
              <w:t>切替</w:t>
            </w:r>
            <w:proofErr w:type="gramEnd"/>
            <w:r w:rsidRPr="00053368">
              <w:rPr>
                <w:rFonts w:hint="eastAsia"/>
              </w:rPr>
              <w:t>ボタン</w:t>
            </w:r>
          </w:p>
        </w:tc>
        <w:tc>
          <w:tcPr>
            <w:tcW w:w="6990" w:type="dxa"/>
            <w:tcMar>
              <w:top w:w="28" w:type="dxa"/>
              <w:left w:w="57" w:type="dxa"/>
              <w:right w:w="57" w:type="dxa"/>
            </w:tcMar>
            <w:vAlign w:val="center"/>
          </w:tcPr>
          <w:p w14:paraId="233AC022" w14:textId="6A019E5A" w:rsidR="00B021E8" w:rsidRPr="00053368" w:rsidRDefault="00B021E8" w:rsidP="00ED3C66">
            <w:pPr>
              <w:pStyle w:val="ad"/>
            </w:pPr>
            <w:r w:rsidRPr="00053368">
              <w:rPr>
                <w:rFonts w:hint="eastAsia"/>
              </w:rPr>
              <w:t>項目名で昇順</w:t>
            </w:r>
            <w:r w:rsidR="003418BC" w:rsidRPr="00053368">
              <w:rPr>
                <w:rFonts w:hint="eastAsia"/>
              </w:rPr>
              <w:t>又</w:t>
            </w:r>
            <w:r w:rsidRPr="00053368">
              <w:rPr>
                <w:rFonts w:hint="eastAsia"/>
              </w:rPr>
              <w:t>は降順に並び替えることができます。</w:t>
            </w:r>
            <w:r w:rsidRPr="00053368">
              <w:br/>
            </w:r>
            <w:r w:rsidRPr="00053368">
              <w:rPr>
                <w:rFonts w:hint="eastAsia"/>
              </w:rPr>
              <w:t>並び替えたい項目の「↑↓」ボタンをクリックすると、切り替えられます。</w:t>
            </w:r>
          </w:p>
        </w:tc>
      </w:tr>
    </w:tbl>
    <w:p w14:paraId="625D765F" w14:textId="77777777" w:rsidR="00B021E8" w:rsidRPr="00053368" w:rsidRDefault="00B021E8" w:rsidP="00B021E8">
      <w:pPr>
        <w:pStyle w:val="a7"/>
      </w:pPr>
    </w:p>
    <w:tbl>
      <w:tblPr>
        <w:tblStyle w:val="ac"/>
        <w:tblW w:w="9092" w:type="dxa"/>
        <w:tblInd w:w="872" w:type="dxa"/>
        <w:tblBorders>
          <w:top w:val="none" w:sz="0" w:space="0" w:color="auto"/>
          <w:left w:val="none" w:sz="0" w:space="0" w:color="auto"/>
          <w:bottom w:val="none" w:sz="0" w:space="0" w:color="auto"/>
          <w:right w:val="none" w:sz="0" w:space="0" w:color="auto"/>
          <w:insideH w:val="single" w:sz="6" w:space="0" w:color="A02B28"/>
          <w:insideV w:val="none" w:sz="0" w:space="0" w:color="auto"/>
        </w:tblBorders>
        <w:shd w:val="clear" w:color="auto" w:fill="E7F0F9"/>
        <w:tblCellMar>
          <w:top w:w="57" w:type="dxa"/>
        </w:tblCellMar>
        <w:tblLook w:val="04A0" w:firstRow="1" w:lastRow="0" w:firstColumn="1" w:lastColumn="0" w:noHBand="0" w:noVBand="1"/>
      </w:tblPr>
      <w:tblGrid>
        <w:gridCol w:w="961"/>
        <w:gridCol w:w="8131"/>
      </w:tblGrid>
      <w:tr w:rsidR="005053E4" w:rsidRPr="00053368" w14:paraId="630BE4F8" w14:textId="77777777" w:rsidTr="00D408A7">
        <w:tc>
          <w:tcPr>
            <w:tcW w:w="961" w:type="dxa"/>
            <w:tcBorders>
              <w:top w:val="single" w:sz="8" w:space="0" w:color="F66077"/>
              <w:left w:val="single" w:sz="8" w:space="0" w:color="F66077"/>
              <w:bottom w:val="single" w:sz="8" w:space="0" w:color="F66077"/>
              <w:right w:val="nil"/>
            </w:tcBorders>
            <w:shd w:val="clear" w:color="auto" w:fill="F66077"/>
          </w:tcPr>
          <w:p w14:paraId="1493FF3E" w14:textId="77777777" w:rsidR="005053E4" w:rsidRPr="00053368" w:rsidRDefault="005053E4" w:rsidP="00D408A7">
            <w:pPr>
              <w:rPr>
                <w:b/>
                <w:bCs/>
                <w:sz w:val="21"/>
              </w:rPr>
            </w:pPr>
            <w:r w:rsidRPr="00053368">
              <w:rPr>
                <w:noProof/>
                <w:position w:val="-4"/>
              </w:rPr>
              <w:drawing>
                <wp:inline distT="0" distB="0" distL="0" distR="0" wp14:anchorId="55E0D85F" wp14:editId="2DD99BFD">
                  <wp:extent cx="144000" cy="144000"/>
                  <wp:effectExtent l="0" t="0" r="0" b="8890"/>
                  <wp:docPr id="352691915"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43445" name="図 2099643445"/>
                          <pic:cNvPicPr/>
                        </pic:nvPicPr>
                        <pic:blipFill>
                          <a:blip r:embed="rId51" cstate="print">
                            <a:extLst>
                              <a:ext uri="{28A0092B-C50C-407E-A947-70E740481C1C}">
                                <a14:useLocalDpi xmlns:a14="http://schemas.microsoft.com/office/drawing/2010/main"/>
                              </a:ext>
                            </a:extLst>
                          </a:blip>
                          <a:stretch>
                            <a:fillRect/>
                          </a:stretch>
                        </pic:blipFill>
                        <pic:spPr>
                          <a:xfrm>
                            <a:off x="0" y="0"/>
                            <a:ext cx="144000" cy="144000"/>
                          </a:xfrm>
                          <a:prstGeom prst="rect">
                            <a:avLst/>
                          </a:prstGeom>
                        </pic:spPr>
                      </pic:pic>
                    </a:graphicData>
                  </a:graphic>
                </wp:inline>
              </w:drawing>
            </w:r>
            <w:r w:rsidRPr="00053368">
              <w:rPr>
                <w:rFonts w:hint="eastAsia"/>
                <w:b/>
                <w:bCs/>
                <w:color w:val="FFFFFF" w:themeColor="background1"/>
                <w:sz w:val="21"/>
              </w:rPr>
              <w:t>注意</w:t>
            </w:r>
          </w:p>
        </w:tc>
        <w:tc>
          <w:tcPr>
            <w:tcW w:w="8131" w:type="dxa"/>
            <w:tcBorders>
              <w:top w:val="nil"/>
              <w:left w:val="nil"/>
              <w:bottom w:val="nil"/>
              <w:right w:val="nil"/>
            </w:tcBorders>
          </w:tcPr>
          <w:p w14:paraId="0CB3A69F" w14:textId="77777777" w:rsidR="005053E4" w:rsidRPr="00053368" w:rsidRDefault="005053E4" w:rsidP="00D408A7">
            <w:pPr>
              <w:rPr>
                <w:sz w:val="21"/>
              </w:rPr>
            </w:pPr>
          </w:p>
        </w:tc>
      </w:tr>
      <w:tr w:rsidR="005053E4" w:rsidRPr="00053368" w14:paraId="15D2DFCF" w14:textId="77777777" w:rsidTr="00D408A7">
        <w:tc>
          <w:tcPr>
            <w:tcW w:w="9092" w:type="dxa"/>
            <w:gridSpan w:val="2"/>
            <w:tcBorders>
              <w:top w:val="single" w:sz="8" w:space="0" w:color="F66077"/>
              <w:left w:val="single" w:sz="8" w:space="0" w:color="F66077"/>
              <w:bottom w:val="single" w:sz="8" w:space="0" w:color="F66077"/>
              <w:right w:val="single" w:sz="8" w:space="0" w:color="F66077"/>
            </w:tcBorders>
            <w:shd w:val="clear" w:color="auto" w:fill="FEF4F5"/>
          </w:tcPr>
          <w:p w14:paraId="5A5BFBAC" w14:textId="4811933E" w:rsidR="005053E4" w:rsidRPr="00053368" w:rsidRDefault="00721633" w:rsidP="00D408A7">
            <w:pPr>
              <w:pStyle w:val="a"/>
              <w:spacing w:after="24"/>
            </w:pPr>
            <w:r w:rsidRPr="00053368">
              <w:rPr>
                <w:rFonts w:hint="eastAsia"/>
              </w:rPr>
              <w:t>ダウンロードしたCSVファイルをExcelで直接開いた場合、文字コードの違いにより文字化けが発生する場合があります。その場合は、Excelの「データの取得」機能等で文字コードをUTF-8に指定して読み込むか、メモ帳などのテキストエディタで開いてください</w:t>
            </w:r>
            <w:r w:rsidR="005053E4" w:rsidRPr="00053368">
              <w:rPr>
                <w:rFonts w:hint="eastAsia"/>
              </w:rPr>
              <w:t>。</w:t>
            </w:r>
          </w:p>
        </w:tc>
      </w:tr>
    </w:tbl>
    <w:p w14:paraId="6D2A9F8B" w14:textId="77777777" w:rsidR="00A2026D" w:rsidRPr="00053368" w:rsidRDefault="00A2026D" w:rsidP="00CB1896">
      <w:pPr>
        <w:pStyle w:val="a7"/>
      </w:pPr>
    </w:p>
    <w:p w14:paraId="1A3D7392" w14:textId="77777777" w:rsidR="001E0EBE" w:rsidRPr="00053368" w:rsidRDefault="001E0EBE" w:rsidP="00CB1896">
      <w:pPr>
        <w:pStyle w:val="a7"/>
      </w:pPr>
    </w:p>
    <w:p w14:paraId="7E51BA64" w14:textId="77777777" w:rsidR="001E0EBE" w:rsidRPr="00053368" w:rsidRDefault="001E0EBE" w:rsidP="001E0EBE">
      <w:pPr>
        <w:pStyle w:val="20"/>
        <w:spacing w:after="240"/>
      </w:pPr>
      <w:bookmarkStart w:id="20" w:name="_Toc224311115"/>
      <w:bookmarkStart w:id="21" w:name="_Toc229734808"/>
      <w:r w:rsidRPr="00053368">
        <w:rPr>
          <w:rFonts w:hint="eastAsia"/>
        </w:rPr>
        <w:lastRenderedPageBreak/>
        <w:t>ログアウトする</w:t>
      </w:r>
      <w:r w:rsidRPr="00053368">
        <w:rPr>
          <w:noProof/>
        </w:rPr>
        <mc:AlternateContent>
          <mc:Choice Requires="wpg">
            <w:drawing>
              <wp:anchor distT="0" distB="0" distL="114300" distR="114300" simplePos="0" relativeHeight="254435328" behindDoc="1" locked="0" layoutInCell="1" allowOverlap="1" wp14:anchorId="47787011" wp14:editId="727027B2">
                <wp:simplePos x="0" y="0"/>
                <wp:positionH relativeFrom="column">
                  <wp:posOffset>0</wp:posOffset>
                </wp:positionH>
                <wp:positionV relativeFrom="page">
                  <wp:posOffset>788035</wp:posOffset>
                </wp:positionV>
                <wp:extent cx="476975" cy="400338"/>
                <wp:effectExtent l="0" t="0" r="0" b="0"/>
                <wp:wrapNone/>
                <wp:docPr id="24324432" name="グループ化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6975" cy="400338"/>
                          <a:chOff x="0" y="-152"/>
                          <a:chExt cx="574209" cy="432844"/>
                        </a:xfrm>
                      </wpg:grpSpPr>
                      <wps:wsp>
                        <wps:cNvPr id="433019324" name="四角形: 上の 2 つの角を丸める 433019324"/>
                        <wps:cNvSpPr>
                          <a:spLocks noChangeAspect="1"/>
                        </wps:cNvSpPr>
                        <wps:spPr>
                          <a:xfrm rot="5400000">
                            <a:off x="179095" y="36733"/>
                            <a:ext cx="432000" cy="358229"/>
                          </a:xfrm>
                          <a:prstGeom prst="round2SameRect">
                            <a:avLst>
                              <a:gd name="adj1" fmla="val 9538"/>
                              <a:gd name="adj2" fmla="val 0"/>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91579181" name="楕円 991579181"/>
                        <wps:cNvSpPr>
                          <a:spLocks noChangeAspect="1"/>
                        </wps:cNvSpPr>
                        <wps:spPr>
                          <a:xfrm>
                            <a:off x="0" y="1"/>
                            <a:ext cx="432000" cy="432691"/>
                          </a:xfrm>
                          <a:prstGeom prst="ellipse">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A5725E6" id="グループ化 8" o:spid="_x0000_s1026" style="position:absolute;margin-left:0;margin-top:62.05pt;width:37.55pt;height:31.5pt;z-index:-248881152;mso-position-vertical-relative:page;mso-width-relative:margin;mso-height-relative:margin" coordorigin=",-1" coordsize="5742,4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">
                <o:lock v:ext="edit" aspectratio="t"/>
                <v:shape id="四角形: 上の 2 つの角を丸める 433019324" o:spid="_x0000_s1027" style="position:absolute;left:1791;top:367;width:4319;height:3583;rotation:90;visibility:visible;mso-wrap-style:square;v-text-anchor:middle" coordsize="432000,35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" path="m34168,l397832,v18870,,34168,15298,34168,34168l432000,358229r,l,358229r,l,34168c,15298,15298,,34168,xe" fillcolor="#094389" stroked="f" strokeweight="2pt">
                  <v:path arrowok="t" o:connecttype="custom" o:connectlocs="34168,0;397832,0;432000,34168;432000,358229;432000,358229;0,358229;0,358229;0,34168;34168,0" o:connectangles="0,0,0,0,0,0,0,0,0"/>
                  <o:lock v:ext="edit" aspectratio="t"/>
                </v:shape>
                <v:oval id="楕円 991579181" o:spid="_x0000_s1028" style="position:absolute;width:4320;height:4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" fillcolor="#094389" stroked="f" strokeweight="2pt">
                  <o:lock v:ext="edit" aspectratio="t"/>
                </v:oval>
                <w10:wrap anchory="page"/>
              </v:group>
            </w:pict>
          </mc:Fallback>
        </mc:AlternateContent>
      </w:r>
      <w:bookmarkEnd w:id="20"/>
      <w:bookmarkEnd w:id="21"/>
    </w:p>
    <w:p w14:paraId="20687847" w14:textId="77777777" w:rsidR="001E0EBE" w:rsidRPr="00053368" w:rsidRDefault="001E0EBE" w:rsidP="001E0EBE">
      <w:pPr>
        <w:pStyle w:val="a7"/>
      </w:pPr>
      <w:proofErr w:type="gramStart"/>
      <w:r w:rsidRPr="00053368">
        <w:rPr>
          <w:rFonts w:hint="eastAsia"/>
        </w:rPr>
        <w:t>予予</w:t>
      </w:r>
      <w:proofErr w:type="gramEnd"/>
      <w:r w:rsidRPr="00053368">
        <w:rPr>
          <w:rFonts w:hint="eastAsia"/>
        </w:rPr>
        <w:t>・請求システムからログアウトします。</w:t>
      </w:r>
    </w:p>
    <w:tbl>
      <w:tblPr>
        <w:tblStyle w:val="ac"/>
        <w:tblW w:w="9092" w:type="dxa"/>
        <w:tblInd w:w="872" w:type="dxa"/>
        <w:tblBorders>
          <w:top w:val="none" w:sz="0" w:space="0" w:color="auto"/>
          <w:left w:val="none" w:sz="0" w:space="0" w:color="auto"/>
          <w:bottom w:val="none" w:sz="0" w:space="0" w:color="auto"/>
          <w:right w:val="none" w:sz="0" w:space="0" w:color="auto"/>
          <w:insideH w:val="single" w:sz="6" w:space="0" w:color="A02B28"/>
          <w:insideV w:val="none" w:sz="0" w:space="0" w:color="auto"/>
        </w:tblBorders>
        <w:shd w:val="clear" w:color="auto" w:fill="E7F0F9"/>
        <w:tblCellMar>
          <w:top w:w="57" w:type="dxa"/>
        </w:tblCellMar>
        <w:tblLook w:val="04A0" w:firstRow="1" w:lastRow="0" w:firstColumn="1" w:lastColumn="0" w:noHBand="0" w:noVBand="1"/>
      </w:tblPr>
      <w:tblGrid>
        <w:gridCol w:w="961"/>
        <w:gridCol w:w="8131"/>
      </w:tblGrid>
      <w:tr w:rsidR="001E0EBE" w:rsidRPr="00053368" w14:paraId="0AAE0BD2" w14:textId="77777777" w:rsidTr="005C27A0">
        <w:tc>
          <w:tcPr>
            <w:tcW w:w="961" w:type="dxa"/>
            <w:tcBorders>
              <w:top w:val="single" w:sz="8" w:space="0" w:color="F66077"/>
              <w:left w:val="single" w:sz="8" w:space="0" w:color="F66077"/>
              <w:bottom w:val="single" w:sz="8" w:space="0" w:color="F66077"/>
              <w:right w:val="nil"/>
            </w:tcBorders>
            <w:shd w:val="clear" w:color="auto" w:fill="F66077"/>
          </w:tcPr>
          <w:p w14:paraId="62DB0FA3" w14:textId="77777777" w:rsidR="001E0EBE" w:rsidRPr="00053368" w:rsidRDefault="001E0EBE" w:rsidP="005C27A0">
            <w:pPr>
              <w:rPr>
                <w:b/>
                <w:bCs/>
                <w:sz w:val="21"/>
              </w:rPr>
            </w:pPr>
            <w:r w:rsidRPr="00053368">
              <w:rPr>
                <w:noProof/>
                <w:position w:val="-4"/>
              </w:rPr>
              <w:drawing>
                <wp:inline distT="0" distB="0" distL="0" distR="0" wp14:anchorId="53AFCA9A" wp14:editId="19FC685D">
                  <wp:extent cx="144000" cy="144000"/>
                  <wp:effectExtent l="0" t="0" r="0" b="8890"/>
                  <wp:docPr id="636336557"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43445" name="図 2099643445"/>
                          <pic:cNvPicPr/>
                        </pic:nvPicPr>
                        <pic:blipFill>
                          <a:blip r:embed="rId51" cstate="print">
                            <a:extLst>
                              <a:ext uri="{28A0092B-C50C-407E-A947-70E740481C1C}">
                                <a14:useLocalDpi xmlns:a14="http://schemas.microsoft.com/office/drawing/2010/main"/>
                              </a:ext>
                            </a:extLst>
                          </a:blip>
                          <a:stretch>
                            <a:fillRect/>
                          </a:stretch>
                        </pic:blipFill>
                        <pic:spPr>
                          <a:xfrm>
                            <a:off x="0" y="0"/>
                            <a:ext cx="144000" cy="144000"/>
                          </a:xfrm>
                          <a:prstGeom prst="rect">
                            <a:avLst/>
                          </a:prstGeom>
                        </pic:spPr>
                      </pic:pic>
                    </a:graphicData>
                  </a:graphic>
                </wp:inline>
              </w:drawing>
            </w:r>
            <w:r w:rsidRPr="00053368">
              <w:rPr>
                <w:rFonts w:hint="eastAsia"/>
                <w:b/>
                <w:bCs/>
                <w:color w:val="FFFFFF" w:themeColor="background1"/>
                <w:sz w:val="21"/>
              </w:rPr>
              <w:t>注意</w:t>
            </w:r>
          </w:p>
        </w:tc>
        <w:tc>
          <w:tcPr>
            <w:tcW w:w="8131" w:type="dxa"/>
            <w:tcBorders>
              <w:top w:val="nil"/>
              <w:left w:val="nil"/>
              <w:bottom w:val="nil"/>
              <w:right w:val="nil"/>
            </w:tcBorders>
          </w:tcPr>
          <w:p w14:paraId="08F3C3E0" w14:textId="77777777" w:rsidR="001E0EBE" w:rsidRPr="00053368" w:rsidRDefault="001E0EBE" w:rsidP="005C27A0">
            <w:pPr>
              <w:rPr>
                <w:sz w:val="21"/>
              </w:rPr>
            </w:pPr>
          </w:p>
        </w:tc>
      </w:tr>
      <w:tr w:rsidR="001E0EBE" w:rsidRPr="00053368" w14:paraId="1DE1D870" w14:textId="77777777" w:rsidTr="005C27A0">
        <w:tc>
          <w:tcPr>
            <w:tcW w:w="9092" w:type="dxa"/>
            <w:gridSpan w:val="2"/>
            <w:tcBorders>
              <w:top w:val="single" w:sz="8" w:space="0" w:color="F66077"/>
              <w:left w:val="single" w:sz="8" w:space="0" w:color="F66077"/>
              <w:bottom w:val="single" w:sz="8" w:space="0" w:color="F66077"/>
              <w:right w:val="single" w:sz="8" w:space="0" w:color="F66077"/>
            </w:tcBorders>
            <w:shd w:val="clear" w:color="auto" w:fill="FEF4F5"/>
          </w:tcPr>
          <w:p w14:paraId="5208278B" w14:textId="77777777" w:rsidR="001E0EBE" w:rsidRPr="00053368" w:rsidRDefault="001E0EBE" w:rsidP="005C27A0">
            <w:pPr>
              <w:pStyle w:val="a"/>
              <w:spacing w:after="24"/>
            </w:pPr>
            <w:r w:rsidRPr="00053368">
              <w:rPr>
                <w:rFonts w:hint="eastAsia"/>
              </w:rPr>
              <w:t>Webブラウザの「×」をクリック又はショートカットキー（「Alt」＋「F4」キー、「Ctrl」＋「W」キー等）を使用して</w:t>
            </w:r>
            <w:proofErr w:type="gramStart"/>
            <w:r w:rsidRPr="00053368">
              <w:rPr>
                <w:rFonts w:hint="eastAsia"/>
              </w:rPr>
              <w:t>予予</w:t>
            </w:r>
            <w:proofErr w:type="gramEnd"/>
            <w:r w:rsidRPr="00053368">
              <w:rPr>
                <w:rFonts w:hint="eastAsia"/>
              </w:rPr>
              <w:t>・請求システムを終了すると、ロックがかかります。なお、ロックは30分後に解除されます。</w:t>
            </w:r>
          </w:p>
        </w:tc>
      </w:tr>
    </w:tbl>
    <w:p w14:paraId="7C390B76" w14:textId="77777777" w:rsidR="001E0EBE" w:rsidRPr="00053368" w:rsidRDefault="001E0EBE" w:rsidP="001E0EBE">
      <w:pPr>
        <w:pStyle w:val="a7"/>
      </w:pPr>
    </w:p>
    <w:p w14:paraId="3379B8B6" w14:textId="77777777" w:rsidR="001E0EBE" w:rsidRPr="00053368" w:rsidRDefault="001E0EBE" w:rsidP="002D42F8">
      <w:pPr>
        <w:pStyle w:val="a0"/>
        <w:numPr>
          <w:ilvl w:val="0"/>
          <w:numId w:val="65"/>
        </w:numPr>
        <w:spacing w:after="48"/>
      </w:pPr>
      <w:r w:rsidRPr="00053368">
        <w:rPr>
          <w:rFonts w:hint="eastAsia"/>
        </w:rPr>
        <w:t>「ログアウト」をクリックします。</w:t>
      </w:r>
    </w:p>
    <w:p w14:paraId="5FAFE7EC" w14:textId="66DE1403" w:rsidR="001E0EBE" w:rsidRPr="00053368" w:rsidRDefault="001E0EBE" w:rsidP="001E0EBE">
      <w:pPr>
        <w:pStyle w:val="ae"/>
        <w:spacing w:after="120"/>
      </w:pPr>
      <w:r w:rsidRPr="00053368">
        <w:rPr>
          <w:noProof/>
        </w:rPr>
        <mc:AlternateContent>
          <mc:Choice Requires="wps">
            <w:drawing>
              <wp:anchor distT="0" distB="0" distL="114300" distR="114300" simplePos="0" relativeHeight="254436352" behindDoc="0" locked="0" layoutInCell="1" allowOverlap="1" wp14:anchorId="033C7947" wp14:editId="2E9C62F3">
                <wp:simplePos x="0" y="0"/>
                <wp:positionH relativeFrom="margin">
                  <wp:posOffset>5712460</wp:posOffset>
                </wp:positionH>
                <wp:positionV relativeFrom="paragraph">
                  <wp:posOffset>137795</wp:posOffset>
                </wp:positionV>
                <wp:extent cx="563880" cy="231531"/>
                <wp:effectExtent l="38100" t="38100" r="64770" b="54610"/>
                <wp:wrapNone/>
                <wp:docPr id="1109771226" name="正方形/長方形 4"/>
                <wp:cNvGraphicFramePr/>
                <a:graphic xmlns:a="http://schemas.openxmlformats.org/drawingml/2006/main">
                  <a:graphicData uri="http://schemas.microsoft.com/office/word/2010/wordprocessingShape">
                    <wps:wsp>
                      <wps:cNvSpPr/>
                      <wps:spPr>
                        <a:xfrm>
                          <a:off x="0" y="0"/>
                          <a:ext cx="563880" cy="231531"/>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34838" id="正方形/長方形 4" o:spid="_x0000_s1026" style="position:absolute;margin-left:449.8pt;margin-top:10.85pt;width:44.4pt;height:18.25pt;z-index:25443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" filled="f" strokecolor="#b1000e" strokeweight="1.5pt">
                <v:stroke startarrow="oval"/>
                <w10:wrap anchorx="margin"/>
              </v:rect>
            </w:pict>
          </mc:Fallback>
        </mc:AlternateContent>
      </w:r>
      <w:r w:rsidR="002D42F8" w:rsidRPr="00053368">
        <w:rPr>
          <w:noProof/>
        </w:rPr>
        <w:drawing>
          <wp:inline distT="0" distB="0" distL="0" distR="0" wp14:anchorId="70B2AAED" wp14:editId="11543F43">
            <wp:extent cx="5760000" cy="817231"/>
            <wp:effectExtent l="19050" t="19050" r="12700" b="21590"/>
            <wp:docPr id="162358443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50861" name=""/>
                    <pic:cNvPicPr/>
                  </pic:nvPicPr>
                  <pic:blipFill>
                    <a:blip r:embed="rId52"/>
                    <a:stretch>
                      <a:fillRect/>
                    </a:stretch>
                  </pic:blipFill>
                  <pic:spPr>
                    <a:xfrm>
                      <a:off x="0" y="0"/>
                      <a:ext cx="5760000" cy="817231"/>
                    </a:xfrm>
                    <a:prstGeom prst="rect">
                      <a:avLst/>
                    </a:prstGeom>
                    <a:ln>
                      <a:solidFill>
                        <a:schemeClr val="bg1">
                          <a:lumMod val="50000"/>
                        </a:schemeClr>
                      </a:solidFill>
                    </a:ln>
                  </pic:spPr>
                </pic:pic>
              </a:graphicData>
            </a:graphic>
          </wp:inline>
        </w:drawing>
      </w:r>
    </w:p>
    <w:p w14:paraId="7A611F59" w14:textId="77777777" w:rsidR="001E0EBE" w:rsidRPr="00053368" w:rsidRDefault="001E0EBE" w:rsidP="001E0EBE">
      <w:pPr>
        <w:pStyle w:val="a5"/>
      </w:pPr>
      <w:proofErr w:type="gramStart"/>
      <w:r w:rsidRPr="00053368">
        <w:rPr>
          <w:rFonts w:hint="eastAsia"/>
        </w:rPr>
        <w:t>予予</w:t>
      </w:r>
      <w:proofErr w:type="gramEnd"/>
      <w:r w:rsidRPr="00053368">
        <w:rPr>
          <w:rFonts w:hint="eastAsia"/>
        </w:rPr>
        <w:t>・請求システムからログアウトします。</w:t>
      </w:r>
    </w:p>
    <w:p w14:paraId="7AFC98A2" w14:textId="77777777" w:rsidR="001E0EBE" w:rsidRPr="00053368" w:rsidRDefault="001E0EBE" w:rsidP="001E0EBE">
      <w:pPr>
        <w:pStyle w:val="a0"/>
        <w:numPr>
          <w:ilvl w:val="0"/>
          <w:numId w:val="16"/>
        </w:numPr>
        <w:spacing w:after="48"/>
      </w:pPr>
      <w:r w:rsidRPr="00053368">
        <w:rPr>
          <w:rFonts w:hint="eastAsia"/>
        </w:rPr>
        <w:t>Webブラウザを終了します。</w:t>
      </w:r>
    </w:p>
    <w:p w14:paraId="544FC0A1" w14:textId="77777777" w:rsidR="001E0EBE" w:rsidRPr="00053368" w:rsidRDefault="001E0EBE" w:rsidP="00CB1896">
      <w:pPr>
        <w:pStyle w:val="a7"/>
      </w:pPr>
    </w:p>
    <w:p w14:paraId="0AF445E2" w14:textId="77777777" w:rsidR="00A2026D" w:rsidRPr="00053368" w:rsidRDefault="00A2026D" w:rsidP="00CB1896">
      <w:pPr>
        <w:pStyle w:val="a7"/>
      </w:pPr>
    </w:p>
    <w:p w14:paraId="305BE334" w14:textId="69B3E82C" w:rsidR="00F16345" w:rsidRPr="00053368" w:rsidRDefault="00F16345" w:rsidP="006C4563">
      <w:pPr>
        <w:pStyle w:val="a7"/>
      </w:pPr>
    </w:p>
    <w:p w14:paraId="5486BC49" w14:textId="77777777" w:rsidR="00F16345" w:rsidRPr="00053368" w:rsidRDefault="00F16345" w:rsidP="006C4563">
      <w:pPr>
        <w:pStyle w:val="a7"/>
        <w:sectPr w:rsidR="00F16345" w:rsidRPr="00053368" w:rsidSect="006C29EC">
          <w:pgSz w:w="11906" w:h="16838" w:code="9"/>
          <w:pgMar w:top="1021" w:right="964" w:bottom="851" w:left="964" w:header="510" w:footer="624" w:gutter="0"/>
          <w:cols w:space="425"/>
          <w:titlePg/>
          <w:docGrid w:linePitch="360"/>
        </w:sectPr>
      </w:pPr>
    </w:p>
    <w:bookmarkStart w:id="22" w:name="_Toc229734809"/>
    <w:p w14:paraId="6510CFCB" w14:textId="2EB4A0C9" w:rsidR="004A1247" w:rsidRPr="00053368" w:rsidRDefault="004A1247" w:rsidP="004A1247">
      <w:pPr>
        <w:pStyle w:val="1"/>
      </w:pPr>
      <w:r w:rsidRPr="00053368">
        <w:rPr>
          <w:noProof/>
        </w:rPr>
        <w:lastRenderedPageBreak/>
        <mc:AlternateContent>
          <mc:Choice Requires="wpg">
            <w:drawing>
              <wp:anchor distT="0" distB="0" distL="114300" distR="114300" simplePos="0" relativeHeight="252190720" behindDoc="1" locked="0" layoutInCell="1" allowOverlap="1" wp14:anchorId="5CC24309" wp14:editId="5EC29851">
                <wp:simplePos x="0" y="0"/>
                <wp:positionH relativeFrom="column">
                  <wp:posOffset>-598643</wp:posOffset>
                </wp:positionH>
                <wp:positionV relativeFrom="paragraph">
                  <wp:posOffset>-666115</wp:posOffset>
                </wp:positionV>
                <wp:extent cx="4092480" cy="10734840"/>
                <wp:effectExtent l="0" t="0" r="3810" b="9525"/>
                <wp:wrapNone/>
                <wp:docPr id="1432635654" name="グループ化 5"/>
                <wp:cNvGraphicFramePr/>
                <a:graphic xmlns:a="http://schemas.openxmlformats.org/drawingml/2006/main">
                  <a:graphicData uri="http://schemas.microsoft.com/office/word/2010/wordprocessingGroup">
                    <wpg:wgp>
                      <wpg:cNvGrpSpPr/>
                      <wpg:grpSpPr>
                        <a:xfrm flipH="1">
                          <a:off x="0" y="0"/>
                          <a:ext cx="4092480" cy="10734840"/>
                          <a:chOff x="0" y="0"/>
                          <a:chExt cx="2930892" cy="6858000"/>
                        </a:xfrm>
                      </wpg:grpSpPr>
                      <wps:wsp>
                        <wps:cNvPr id="2024150029" name="正方形/長方形 2024150029"/>
                        <wps:cNvSpPr/>
                        <wps:spPr>
                          <a:xfrm>
                            <a:off x="765208" y="0"/>
                            <a:ext cx="2165684" cy="6858000"/>
                          </a:xfrm>
                          <a:prstGeom prst="rect">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75296934" name="楕円 1375296934"/>
                        <wps:cNvSpPr/>
                        <wps:spPr>
                          <a:xfrm>
                            <a:off x="0" y="0"/>
                            <a:ext cx="1530416" cy="68580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35D1293" id="グループ化 5" o:spid="_x0000_s1026" style="position:absolute;margin-left:-47.15pt;margin-top:-52.45pt;width:322.25pt;height:845.25pt;flip:x;z-index:-251125760;mso-width-relative:margin;mso-height-relative:margin" coordsize="29308,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">
                <v:rect id="正方形/長方形 2024150029" o:spid="_x0000_s1027" style="position:absolute;left:7652;width:21656;height:68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" fillcolor="#094389" stroked="f" strokeweight="2pt"/>
                <v:oval id="楕円 1375296934" o:spid="_x0000_s1028" style="position:absolute;width:15304;height:68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" fillcolor="white [3212]" stroked="f" strokeweight="2pt"/>
              </v:group>
            </w:pict>
          </mc:Fallback>
        </mc:AlternateContent>
      </w:r>
      <w:r w:rsidRPr="00053368">
        <w:rPr>
          <w:rFonts w:hint="eastAsia"/>
        </w:rPr>
        <w:t>予診情報・接種記録の管理</w:t>
      </w:r>
      <w:bookmarkEnd w:id="22"/>
    </w:p>
    <w:p w14:paraId="5100925C" w14:textId="77777777" w:rsidR="004A1247" w:rsidRPr="00053368" w:rsidRDefault="004A1247" w:rsidP="004A1247">
      <w:pPr>
        <w:pStyle w:val="a7"/>
      </w:pPr>
    </w:p>
    <w:p w14:paraId="1DFBB7AE" w14:textId="77777777" w:rsidR="004A1247" w:rsidRPr="00053368" w:rsidRDefault="004A1247" w:rsidP="004A1247">
      <w:pPr>
        <w:pStyle w:val="a7"/>
      </w:pPr>
      <w:r w:rsidRPr="00053368">
        <w:br w:type="page"/>
      </w:r>
    </w:p>
    <w:p w14:paraId="16A0D1D7" w14:textId="41BCA9BD" w:rsidR="00273A6B" w:rsidRPr="00053368" w:rsidRDefault="00273A6B" w:rsidP="00273A6B">
      <w:pPr>
        <w:pStyle w:val="20"/>
        <w:spacing w:after="240"/>
      </w:pPr>
      <w:bookmarkStart w:id="23" w:name="_Ref201930544"/>
      <w:bookmarkStart w:id="24" w:name="_Ref201930548"/>
      <w:bookmarkStart w:id="25" w:name="_Ref201930550"/>
      <w:bookmarkStart w:id="26" w:name="_Toc229734810"/>
      <w:bookmarkStart w:id="27" w:name="_Ref201231931"/>
      <w:bookmarkStart w:id="28" w:name="_Ref201231937"/>
      <w:bookmarkStart w:id="29" w:name="_Ref201231939"/>
      <w:bookmarkStart w:id="30" w:name="_Ref201232540"/>
      <w:bookmarkStart w:id="31" w:name="_Ref201232546"/>
      <w:bookmarkStart w:id="32" w:name="_Ref201232549"/>
      <w:r w:rsidRPr="00053368">
        <w:rPr>
          <w:rFonts w:hint="eastAsia"/>
        </w:rPr>
        <w:lastRenderedPageBreak/>
        <w:t>予防接種を実施する</w:t>
      </w:r>
      <w:r w:rsidRPr="00053368">
        <w:rPr>
          <w:noProof/>
        </w:rPr>
        <mc:AlternateContent>
          <mc:Choice Requires="wpg">
            <w:drawing>
              <wp:anchor distT="0" distB="0" distL="114300" distR="114300" simplePos="0" relativeHeight="253028352" behindDoc="1" locked="0" layoutInCell="1" allowOverlap="1" wp14:anchorId="329EEF83" wp14:editId="017C54B3">
                <wp:simplePos x="0" y="0"/>
                <wp:positionH relativeFrom="column">
                  <wp:posOffset>0</wp:posOffset>
                </wp:positionH>
                <wp:positionV relativeFrom="page">
                  <wp:posOffset>788035</wp:posOffset>
                </wp:positionV>
                <wp:extent cx="476975" cy="400338"/>
                <wp:effectExtent l="0" t="0" r="0" b="0"/>
                <wp:wrapNone/>
                <wp:docPr id="1296226884" name="グループ化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6975" cy="400338"/>
                          <a:chOff x="0" y="-152"/>
                          <a:chExt cx="574209" cy="432844"/>
                        </a:xfrm>
                      </wpg:grpSpPr>
                      <wps:wsp>
                        <wps:cNvPr id="1931974911" name="四角形: 上の 2 つの角を丸める 1931974911"/>
                        <wps:cNvSpPr>
                          <a:spLocks noChangeAspect="1"/>
                        </wps:cNvSpPr>
                        <wps:spPr>
                          <a:xfrm rot="5400000">
                            <a:off x="179095" y="36733"/>
                            <a:ext cx="432000" cy="358229"/>
                          </a:xfrm>
                          <a:prstGeom prst="round2SameRect">
                            <a:avLst>
                              <a:gd name="adj1" fmla="val 9538"/>
                              <a:gd name="adj2" fmla="val 0"/>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64141495" name="楕円 1764141495"/>
                        <wps:cNvSpPr>
                          <a:spLocks noChangeAspect="1"/>
                        </wps:cNvSpPr>
                        <wps:spPr>
                          <a:xfrm>
                            <a:off x="0" y="1"/>
                            <a:ext cx="432000" cy="432691"/>
                          </a:xfrm>
                          <a:prstGeom prst="ellipse">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61B4364" id="グループ化 8" o:spid="_x0000_s1026" style="position:absolute;margin-left:0;margin-top:62.05pt;width:37.55pt;height:31.5pt;z-index:-250288128;mso-position-vertical-relative:page;mso-width-relative:margin;mso-height-relative:margin" coordorigin=",-1" coordsize="5742,4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">
                <o:lock v:ext="edit" aspectratio="t"/>
                <v:shape id="四角形: 上の 2 つの角を丸める 1931974911" o:spid="_x0000_s1027" style="position:absolute;left:1791;top:367;width:4319;height:3583;rotation:90;visibility:visible;mso-wrap-style:square;v-text-anchor:middle" coordsize="432000,35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" path="m34168,l397832,v18870,,34168,15298,34168,34168l432000,358229r,l,358229r,l,34168c,15298,15298,,34168,xe" fillcolor="#094389" stroked="f" strokeweight="2pt">
                  <v:path arrowok="t" o:connecttype="custom" o:connectlocs="34168,0;397832,0;432000,34168;432000,358229;432000,358229;0,358229;0,358229;0,34168;34168,0" o:connectangles="0,0,0,0,0,0,0,0,0"/>
                  <o:lock v:ext="edit" aspectratio="t"/>
                </v:shape>
                <v:oval id="楕円 1764141495" o:spid="_x0000_s1028" style="position:absolute;width:4320;height:4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" fillcolor="#094389" stroked="f" strokeweight="2pt">
                  <o:lock v:ext="edit" aspectratio="t"/>
                </v:oval>
                <w10:wrap anchory="page"/>
              </v:group>
            </w:pict>
          </mc:Fallback>
        </mc:AlternateContent>
      </w:r>
      <w:bookmarkEnd w:id="23"/>
      <w:bookmarkEnd w:id="24"/>
      <w:bookmarkEnd w:id="25"/>
      <w:bookmarkEnd w:id="26"/>
    </w:p>
    <w:p w14:paraId="05B45CC9" w14:textId="13B08590" w:rsidR="00273A6B" w:rsidRPr="00053368" w:rsidRDefault="00834BF8" w:rsidP="00273A6B">
      <w:pPr>
        <w:pStyle w:val="a7"/>
      </w:pPr>
      <w:r w:rsidRPr="00053368">
        <w:rPr>
          <w:rFonts w:hint="eastAsia"/>
        </w:rPr>
        <w:t>予防</w:t>
      </w:r>
      <w:r w:rsidR="00273A6B" w:rsidRPr="00053368">
        <w:rPr>
          <w:rFonts w:hint="eastAsia"/>
        </w:rPr>
        <w:t>接種対象者が来院したら、</w:t>
      </w:r>
      <w:r w:rsidR="0048659B" w:rsidRPr="00053368">
        <w:rPr>
          <w:rFonts w:hint="eastAsia"/>
        </w:rPr>
        <w:t>医療機関等</w:t>
      </w:r>
      <w:r w:rsidR="00273A6B" w:rsidRPr="00053368">
        <w:rPr>
          <w:rFonts w:hint="eastAsia"/>
        </w:rPr>
        <w:t>で</w:t>
      </w:r>
      <w:r w:rsidR="00CE7DA8" w:rsidRPr="00053368">
        <w:rPr>
          <w:rFonts w:hint="eastAsia"/>
        </w:rPr>
        <w:t>受付をし、</w:t>
      </w:r>
      <w:r w:rsidR="00C7479E" w:rsidRPr="00053368">
        <w:rPr>
          <w:rFonts w:hint="eastAsia"/>
        </w:rPr>
        <w:t>予診・接種の実施、記録を登録します。</w:t>
      </w:r>
    </w:p>
    <w:p w14:paraId="074310D3" w14:textId="340A5881" w:rsidR="00273A6B" w:rsidRPr="00053368" w:rsidRDefault="00273A6B" w:rsidP="00273A6B">
      <w:pPr>
        <w:pStyle w:val="a7"/>
      </w:pPr>
    </w:p>
    <w:p w14:paraId="46DC8CA9" w14:textId="77777777" w:rsidR="00273A6B" w:rsidRPr="00053368" w:rsidRDefault="00273A6B" w:rsidP="00273A6B">
      <w:pPr>
        <w:pStyle w:val="12"/>
        <w:spacing w:before="120" w:after="120"/>
      </w:pPr>
      <w:r w:rsidRPr="00053368">
        <w:rPr>
          <w:rFonts w:hint="eastAsia"/>
        </w:rPr>
        <w:t>業務の流れ</w:t>
      </w:r>
    </w:p>
    <w:p w14:paraId="160D1586" w14:textId="06074854" w:rsidR="00273A6B" w:rsidRPr="00053368" w:rsidRDefault="00273A6B" w:rsidP="00273A6B">
      <w:pPr>
        <w:pStyle w:val="2"/>
        <w:spacing w:after="120"/>
      </w:pPr>
      <w:r w:rsidRPr="00053368">
        <w:rPr>
          <w:rFonts w:hint="eastAsia"/>
        </w:rPr>
        <w:t>マイナンバーカード</w:t>
      </w:r>
      <w:r w:rsidR="00167C4F" w:rsidRPr="00053368">
        <w:rPr>
          <w:rFonts w:hint="eastAsia"/>
        </w:rPr>
        <w:t>又</w:t>
      </w:r>
      <w:r w:rsidRPr="00053368">
        <w:rPr>
          <w:rFonts w:hint="eastAsia"/>
        </w:rPr>
        <w:t>は予防接種対象者番号で受付</w:t>
      </w:r>
    </w:p>
    <w:tbl>
      <w:tblPr>
        <w:tblStyle w:val="ac"/>
        <w:tblW w:w="0" w:type="auto"/>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8"/>
        <w:gridCol w:w="6150"/>
      </w:tblGrid>
      <w:tr w:rsidR="00273A6B" w:rsidRPr="00053368" w14:paraId="2336B536" w14:textId="77777777" w:rsidTr="00CB0671">
        <w:tc>
          <w:tcPr>
            <w:tcW w:w="3318" w:type="dxa"/>
          </w:tcPr>
          <w:p w14:paraId="7CFCAB06" w14:textId="77777777" w:rsidR="00273A6B" w:rsidRPr="00053368" w:rsidRDefault="00273A6B" w:rsidP="00CB0671">
            <w:pPr>
              <w:pStyle w:val="ad"/>
            </w:pPr>
            <w:r w:rsidRPr="00053368">
              <w:rPr>
                <w:noProof/>
              </w:rPr>
              <mc:AlternateContent>
                <mc:Choice Requires="wps">
                  <w:drawing>
                    <wp:anchor distT="0" distB="0" distL="114300" distR="114300" simplePos="0" relativeHeight="253030400" behindDoc="0" locked="0" layoutInCell="1" allowOverlap="1" wp14:anchorId="58715B91" wp14:editId="19CA0FFA">
                      <wp:simplePos x="0" y="0"/>
                      <wp:positionH relativeFrom="column">
                        <wp:posOffset>-66675</wp:posOffset>
                      </wp:positionH>
                      <wp:positionV relativeFrom="paragraph">
                        <wp:posOffset>5715</wp:posOffset>
                      </wp:positionV>
                      <wp:extent cx="2019300" cy="421560"/>
                      <wp:effectExtent l="0" t="0" r="19050" b="17145"/>
                      <wp:wrapNone/>
                      <wp:docPr id="496686134" name="正方形/長方形 30"/>
                      <wp:cNvGraphicFramePr/>
                      <a:graphic xmlns:a="http://schemas.openxmlformats.org/drawingml/2006/main">
                        <a:graphicData uri="http://schemas.microsoft.com/office/word/2010/wordprocessingShape">
                          <wps:wsp>
                            <wps:cNvSpPr/>
                            <wps:spPr>
                              <a:xfrm>
                                <a:off x="0" y="0"/>
                                <a:ext cx="2019300" cy="421560"/>
                              </a:xfrm>
                              <a:prstGeom prst="rect">
                                <a:avLst/>
                              </a:prstGeom>
                              <a:solidFill>
                                <a:schemeClr val="bg1"/>
                              </a:solidFill>
                              <a:ln w="19050">
                                <a:solidFill>
                                  <a:srgbClr val="40404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DBA241A" w14:textId="3813DE8E" w:rsidR="00273A6B" w:rsidRPr="00A46826" w:rsidRDefault="00273A6B" w:rsidP="00273A6B">
                                  <w:pPr>
                                    <w:jc w:val="center"/>
                                    <w:rPr>
                                      <w:color w:val="000000" w:themeColor="text1"/>
                                      <w:sz w:val="20"/>
                                      <w:szCs w:val="20"/>
                                    </w:rPr>
                                  </w:pPr>
                                  <w:r>
                                    <w:rPr>
                                      <w:rFonts w:hint="eastAsia"/>
                                      <w:color w:val="000000" w:themeColor="text1"/>
                                      <w:sz w:val="20"/>
                                      <w:szCs w:val="20"/>
                                    </w:rPr>
                                    <w:t>予防接種の受付を実施す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715B91" id="_x0000_s1142" style="position:absolute;margin-left:-5.25pt;margin-top:.45pt;width:159pt;height:33.2pt;z-index:25303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" fillcolor="white [3212]" strokecolor="#404040" strokeweight="1.5pt">
                      <v:textbox inset="1mm,1mm,1mm,1mm">
                        <w:txbxContent>
                          <w:p w14:paraId="0DBA241A" w14:textId="3813DE8E" w:rsidR="00273A6B" w:rsidRPr="00A46826" w:rsidRDefault="00273A6B" w:rsidP="00273A6B">
                            <w:pPr>
                              <w:jc w:val="center"/>
                              <w:rPr>
                                <w:color w:val="000000" w:themeColor="text1"/>
                                <w:sz w:val="20"/>
                                <w:szCs w:val="20"/>
                              </w:rPr>
                            </w:pPr>
                            <w:r>
                              <w:rPr>
                                <w:rFonts w:hint="eastAsia"/>
                                <w:color w:val="000000" w:themeColor="text1"/>
                                <w:sz w:val="20"/>
                                <w:szCs w:val="20"/>
                              </w:rPr>
                              <w:t>予防接種の受付を実施する</w:t>
                            </w:r>
                          </w:p>
                        </w:txbxContent>
                      </v:textbox>
                    </v:rect>
                  </w:pict>
                </mc:Fallback>
              </mc:AlternateContent>
            </w:r>
          </w:p>
          <w:p w14:paraId="0439F534" w14:textId="77777777" w:rsidR="00273A6B" w:rsidRPr="00053368" w:rsidRDefault="00273A6B" w:rsidP="00CB0671">
            <w:pPr>
              <w:pStyle w:val="ad"/>
            </w:pPr>
          </w:p>
          <w:p w14:paraId="3E806E48" w14:textId="77777777" w:rsidR="00273A6B" w:rsidRPr="00053368" w:rsidRDefault="00273A6B" w:rsidP="00CB0671">
            <w:pPr>
              <w:pStyle w:val="ad"/>
            </w:pPr>
          </w:p>
          <w:p w14:paraId="6013A84E" w14:textId="77777777" w:rsidR="00273A6B" w:rsidRPr="00053368" w:rsidRDefault="00273A6B" w:rsidP="00CB0671">
            <w:pPr>
              <w:pStyle w:val="ad"/>
            </w:pPr>
            <w:r w:rsidRPr="00053368">
              <w:rPr>
                <w:noProof/>
              </w:rPr>
              <mc:AlternateContent>
                <mc:Choice Requires="wps">
                  <w:drawing>
                    <wp:anchor distT="0" distB="0" distL="114300" distR="114300" simplePos="0" relativeHeight="253032448" behindDoc="0" locked="0" layoutInCell="1" allowOverlap="1" wp14:anchorId="208F9CD7" wp14:editId="0C8B46AF">
                      <wp:simplePos x="0" y="0"/>
                      <wp:positionH relativeFrom="column">
                        <wp:posOffset>748030</wp:posOffset>
                      </wp:positionH>
                      <wp:positionV relativeFrom="paragraph">
                        <wp:posOffset>114935</wp:posOffset>
                      </wp:positionV>
                      <wp:extent cx="401955" cy="197485"/>
                      <wp:effectExtent l="0" t="0" r="0" b="0"/>
                      <wp:wrapNone/>
                      <wp:docPr id="1443108917" name="二等辺三角形 31"/>
                      <wp:cNvGraphicFramePr/>
                      <a:graphic xmlns:a="http://schemas.openxmlformats.org/drawingml/2006/main">
                        <a:graphicData uri="http://schemas.microsoft.com/office/word/2010/wordprocessingShape">
                          <wps:wsp>
                            <wps:cNvSpPr/>
                            <wps:spPr>
                              <a:xfrm flipV="1">
                                <a:off x="0" y="0"/>
                                <a:ext cx="401955" cy="197485"/>
                              </a:xfrm>
                              <a:prstGeom prst="triangle">
                                <a:avLst/>
                              </a:prstGeom>
                              <a:solidFill>
                                <a:srgbClr val="40404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E156A0" id="二等辺三角形 31" o:spid="_x0000_s1026" type="#_x0000_t5" style="position:absolute;margin-left:58.9pt;margin-top:9.05pt;width:31.65pt;height:15.55pt;flip:y;z-index:25303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" fillcolor="#404040" stroked="f" strokeweight="2pt"/>
                  </w:pict>
                </mc:Fallback>
              </mc:AlternateContent>
            </w:r>
          </w:p>
          <w:p w14:paraId="6D2CA49B" w14:textId="77777777" w:rsidR="00273A6B" w:rsidRPr="00053368" w:rsidRDefault="00273A6B" w:rsidP="00CB0671">
            <w:pPr>
              <w:pStyle w:val="ad"/>
            </w:pPr>
          </w:p>
          <w:p w14:paraId="64B3BA34" w14:textId="77777777" w:rsidR="00273A6B" w:rsidRPr="00053368" w:rsidRDefault="00273A6B" w:rsidP="00CB0671">
            <w:pPr>
              <w:pStyle w:val="ad"/>
            </w:pPr>
          </w:p>
        </w:tc>
        <w:tc>
          <w:tcPr>
            <w:tcW w:w="6150" w:type="dxa"/>
          </w:tcPr>
          <w:p w14:paraId="5DFB4C4F" w14:textId="521153CE" w:rsidR="00273A6B" w:rsidRPr="00053368" w:rsidRDefault="00CE7DA8" w:rsidP="00CB0671">
            <w:pPr>
              <w:pStyle w:val="ad"/>
            </w:pPr>
            <w:r w:rsidRPr="00053368">
              <w:rPr>
                <w:rFonts w:hint="eastAsia"/>
              </w:rPr>
              <w:t>マイナンバーカード</w:t>
            </w:r>
            <w:r w:rsidR="00167C4F" w:rsidRPr="00053368">
              <w:rPr>
                <w:rFonts w:hint="eastAsia"/>
              </w:rPr>
              <w:t>又</w:t>
            </w:r>
            <w:r w:rsidRPr="00053368">
              <w:rPr>
                <w:rFonts w:hint="eastAsia"/>
              </w:rPr>
              <w:t>は予防接種対象者番号で予防接種の受付を実施します。</w:t>
            </w:r>
          </w:p>
          <w:p w14:paraId="0CAB505D" w14:textId="6ECA4E66" w:rsidR="00273A6B" w:rsidRPr="00053368" w:rsidRDefault="00273A6B" w:rsidP="00CB0671">
            <w:pPr>
              <w:pStyle w:val="aff2"/>
              <w:spacing w:before="48"/>
              <w:ind w:left="333" w:hanging="333"/>
            </w:pPr>
            <w:r w:rsidRPr="00053368">
              <w:rPr>
                <w:noProof/>
                <w:position w:val="-6"/>
              </w:rPr>
              <w:drawing>
                <wp:inline distT="0" distB="0" distL="0" distR="0" wp14:anchorId="23717C34" wp14:editId="13F097C8">
                  <wp:extent cx="143640" cy="143640"/>
                  <wp:effectExtent l="0" t="0" r="8890" b="8890"/>
                  <wp:docPr id="1191436418"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56940" name="図 1539656940"/>
                          <pic:cNvPicPr/>
                        </pic:nvPicPr>
                        <pic:blipFill>
                          <a:blip r:embed="rId15" cstate="screen">
                            <a:extLst>
                              <a:ext uri="{28A0092B-C50C-407E-A947-70E740481C1C}">
                                <a14:useLocalDpi xmlns:a14="http://schemas.microsoft.com/office/drawing/2010/main"/>
                              </a:ext>
                            </a:extLst>
                          </a:blip>
                          <a:stretch>
                            <a:fillRect/>
                          </a:stretch>
                        </pic:blipFill>
                        <pic:spPr>
                          <a:xfrm>
                            <a:off x="0" y="0"/>
                            <a:ext cx="143640" cy="143640"/>
                          </a:xfrm>
                          <a:prstGeom prst="rect">
                            <a:avLst/>
                          </a:prstGeom>
                        </pic:spPr>
                      </pic:pic>
                    </a:graphicData>
                  </a:graphic>
                </wp:inline>
              </w:drawing>
            </w:r>
            <w:r w:rsidRPr="00053368">
              <w:rPr>
                <w:rFonts w:hint="eastAsia"/>
              </w:rPr>
              <w:t xml:space="preserve"> 詳細は、</w:t>
            </w:r>
            <w:r w:rsidRPr="00053368">
              <w:rPr>
                <w:rStyle w:val="aff6"/>
                <w:rFonts w:hint="eastAsia"/>
              </w:rPr>
              <w:t>「</w:t>
            </w:r>
            <w:r w:rsidR="00CE7DA8" w:rsidRPr="00053368">
              <w:rPr>
                <w:rStyle w:val="aff6"/>
              </w:rPr>
              <w:fldChar w:fldCharType="begin"/>
            </w:r>
            <w:r w:rsidR="00CE7DA8" w:rsidRPr="00053368">
              <w:rPr>
                <w:rStyle w:val="aff6"/>
              </w:rPr>
              <w:instrText xml:space="preserve"> </w:instrText>
            </w:r>
            <w:r w:rsidR="00CE7DA8" w:rsidRPr="00053368">
              <w:rPr>
                <w:rStyle w:val="aff6"/>
                <w:rFonts w:hint="eastAsia"/>
              </w:rPr>
              <w:instrText>REF _Ref201927931 \w \h</w:instrText>
            </w:r>
            <w:r w:rsidR="00CE7DA8" w:rsidRPr="00053368">
              <w:rPr>
                <w:rStyle w:val="aff6"/>
              </w:rPr>
              <w:instrText xml:space="preserve">  \* MERGEFORMAT </w:instrText>
            </w:r>
            <w:r w:rsidR="00CE7DA8" w:rsidRPr="00053368">
              <w:rPr>
                <w:rStyle w:val="aff6"/>
              </w:rPr>
            </w:r>
            <w:r w:rsidR="00CE7DA8" w:rsidRPr="00053368">
              <w:rPr>
                <w:rStyle w:val="aff6"/>
              </w:rPr>
              <w:fldChar w:fldCharType="separate"/>
            </w:r>
            <w:r w:rsidR="00201FCF" w:rsidRPr="00053368">
              <w:rPr>
                <w:rStyle w:val="aff6"/>
                <w:rFonts w:hint="eastAsia"/>
              </w:rPr>
              <w:t xml:space="preserve">第3章　1.1　</w:t>
            </w:r>
            <w:r w:rsidR="00CE7DA8" w:rsidRPr="00053368">
              <w:rPr>
                <w:rStyle w:val="aff6"/>
              </w:rPr>
              <w:fldChar w:fldCharType="end"/>
            </w:r>
            <w:r w:rsidR="00CE7DA8" w:rsidRPr="00053368">
              <w:rPr>
                <w:rStyle w:val="aff6"/>
              </w:rPr>
              <w:fldChar w:fldCharType="begin"/>
            </w:r>
            <w:r w:rsidR="00CE7DA8" w:rsidRPr="00053368">
              <w:rPr>
                <w:rStyle w:val="aff6"/>
              </w:rPr>
              <w:instrText xml:space="preserve"> REF _Ref201927931 \h  \* MERGEFORMAT </w:instrText>
            </w:r>
            <w:r w:rsidR="00CE7DA8" w:rsidRPr="00053368">
              <w:rPr>
                <w:rStyle w:val="aff6"/>
              </w:rPr>
            </w:r>
            <w:r w:rsidR="00CE7DA8" w:rsidRPr="00053368">
              <w:rPr>
                <w:rStyle w:val="aff6"/>
              </w:rPr>
              <w:fldChar w:fldCharType="separate"/>
            </w:r>
            <w:r w:rsidR="00201FCF" w:rsidRPr="00053368">
              <w:rPr>
                <w:rStyle w:val="aff6"/>
                <w:rFonts w:hint="eastAsia"/>
              </w:rPr>
              <w:t>予防接種の受付を実施する</w:t>
            </w:r>
            <w:r w:rsidR="00CE7DA8" w:rsidRPr="00053368">
              <w:rPr>
                <w:rStyle w:val="aff6"/>
              </w:rPr>
              <w:fldChar w:fldCharType="end"/>
            </w:r>
            <w:r w:rsidRPr="00053368">
              <w:rPr>
                <w:rStyle w:val="aff6"/>
                <w:rFonts w:hint="eastAsia"/>
              </w:rPr>
              <w:t>」</w:t>
            </w:r>
            <w:r w:rsidRPr="00053368">
              <w:rPr>
                <w:rFonts w:hint="eastAsia"/>
              </w:rPr>
              <w:t>を参照してください。</w:t>
            </w:r>
          </w:p>
        </w:tc>
      </w:tr>
      <w:tr w:rsidR="00273A6B" w:rsidRPr="00053368" w14:paraId="16584020" w14:textId="77777777" w:rsidTr="00CB0671">
        <w:tc>
          <w:tcPr>
            <w:tcW w:w="3318" w:type="dxa"/>
          </w:tcPr>
          <w:p w14:paraId="04D29FA7" w14:textId="77777777" w:rsidR="00273A6B" w:rsidRPr="00053368" w:rsidRDefault="00273A6B" w:rsidP="00CB0671">
            <w:pPr>
              <w:pStyle w:val="ad"/>
            </w:pPr>
            <w:r w:rsidRPr="00053368">
              <w:rPr>
                <w:noProof/>
              </w:rPr>
              <mc:AlternateContent>
                <mc:Choice Requires="wps">
                  <w:drawing>
                    <wp:anchor distT="0" distB="0" distL="114300" distR="114300" simplePos="0" relativeHeight="253031424" behindDoc="0" locked="0" layoutInCell="1" allowOverlap="1" wp14:anchorId="204842E5" wp14:editId="77D39F18">
                      <wp:simplePos x="0" y="0"/>
                      <wp:positionH relativeFrom="column">
                        <wp:posOffset>-66675</wp:posOffset>
                      </wp:positionH>
                      <wp:positionV relativeFrom="paragraph">
                        <wp:posOffset>-635</wp:posOffset>
                      </wp:positionV>
                      <wp:extent cx="2019300" cy="421200"/>
                      <wp:effectExtent l="0" t="0" r="19050" b="17145"/>
                      <wp:wrapNone/>
                      <wp:docPr id="873254428" name="正方形/長方形 30"/>
                      <wp:cNvGraphicFramePr/>
                      <a:graphic xmlns:a="http://schemas.openxmlformats.org/drawingml/2006/main">
                        <a:graphicData uri="http://schemas.microsoft.com/office/word/2010/wordprocessingShape">
                          <wps:wsp>
                            <wps:cNvSpPr/>
                            <wps:spPr>
                              <a:xfrm>
                                <a:off x="0" y="0"/>
                                <a:ext cx="2019300" cy="421200"/>
                              </a:xfrm>
                              <a:prstGeom prst="rect">
                                <a:avLst/>
                              </a:prstGeom>
                              <a:solidFill>
                                <a:schemeClr val="bg1"/>
                              </a:solidFill>
                              <a:ln w="19050">
                                <a:solidFill>
                                  <a:srgbClr val="40404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FD45D8" w14:textId="3E2D7445" w:rsidR="00273A6B" w:rsidRPr="00A46826" w:rsidRDefault="00CE7DA8" w:rsidP="00273A6B">
                                  <w:pPr>
                                    <w:jc w:val="center"/>
                                    <w:rPr>
                                      <w:color w:val="000000" w:themeColor="text1"/>
                                      <w:sz w:val="20"/>
                                      <w:szCs w:val="20"/>
                                    </w:rPr>
                                  </w:pPr>
                                  <w:r>
                                    <w:rPr>
                                      <w:rFonts w:hint="eastAsia"/>
                                      <w:color w:val="000000" w:themeColor="text1"/>
                                      <w:sz w:val="20"/>
                                      <w:szCs w:val="20"/>
                                    </w:rPr>
                                    <w:t>接種記録を登録す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4842E5" id="_x0000_s1143" style="position:absolute;margin-left:-5.25pt;margin-top:-.05pt;width:159pt;height:33.15pt;z-index:25303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" fillcolor="white [3212]" strokecolor="#404040" strokeweight="1.5pt">
                      <v:textbox inset="1mm,1mm,1mm,1mm">
                        <w:txbxContent>
                          <w:p w14:paraId="76FD45D8" w14:textId="3E2D7445" w:rsidR="00273A6B" w:rsidRPr="00A46826" w:rsidRDefault="00CE7DA8" w:rsidP="00273A6B">
                            <w:pPr>
                              <w:jc w:val="center"/>
                              <w:rPr>
                                <w:color w:val="000000" w:themeColor="text1"/>
                                <w:sz w:val="20"/>
                                <w:szCs w:val="20"/>
                              </w:rPr>
                            </w:pPr>
                            <w:r>
                              <w:rPr>
                                <w:rFonts w:hint="eastAsia"/>
                                <w:color w:val="000000" w:themeColor="text1"/>
                                <w:sz w:val="20"/>
                                <w:szCs w:val="20"/>
                              </w:rPr>
                              <w:t>接種記録を登録する</w:t>
                            </w:r>
                          </w:p>
                        </w:txbxContent>
                      </v:textbox>
                    </v:rect>
                  </w:pict>
                </mc:Fallback>
              </mc:AlternateContent>
            </w:r>
          </w:p>
          <w:p w14:paraId="1F4384A4" w14:textId="77777777" w:rsidR="00273A6B" w:rsidRPr="00053368" w:rsidRDefault="00273A6B" w:rsidP="00CB0671">
            <w:pPr>
              <w:pStyle w:val="ad"/>
            </w:pPr>
          </w:p>
          <w:p w14:paraId="7C44392D" w14:textId="77777777" w:rsidR="00273A6B" w:rsidRPr="00053368" w:rsidRDefault="00273A6B" w:rsidP="00CB0671">
            <w:pPr>
              <w:pStyle w:val="ad"/>
            </w:pPr>
          </w:p>
          <w:p w14:paraId="60527CFD" w14:textId="77777777" w:rsidR="00273A6B" w:rsidRPr="00053368" w:rsidRDefault="00273A6B" w:rsidP="00CB0671">
            <w:pPr>
              <w:pStyle w:val="ad"/>
            </w:pPr>
          </w:p>
          <w:p w14:paraId="62D3583D" w14:textId="77777777" w:rsidR="00273A6B" w:rsidRPr="00053368" w:rsidRDefault="00273A6B" w:rsidP="00CB0671">
            <w:pPr>
              <w:pStyle w:val="ad"/>
            </w:pPr>
          </w:p>
          <w:p w14:paraId="13BE5DAE" w14:textId="77777777" w:rsidR="0097466B" w:rsidRPr="00053368" w:rsidRDefault="0097466B" w:rsidP="00CB0671">
            <w:pPr>
              <w:pStyle w:val="ad"/>
            </w:pPr>
          </w:p>
        </w:tc>
        <w:tc>
          <w:tcPr>
            <w:tcW w:w="6150" w:type="dxa"/>
          </w:tcPr>
          <w:p w14:paraId="091C88CC" w14:textId="627191A8" w:rsidR="00273A6B" w:rsidRPr="00053368" w:rsidRDefault="002F4B52" w:rsidP="00CB0671">
            <w:pPr>
              <w:pStyle w:val="ad"/>
            </w:pPr>
            <w:r w:rsidRPr="00053368">
              <w:rPr>
                <w:rFonts w:hint="eastAsia"/>
              </w:rPr>
              <w:t>予防</w:t>
            </w:r>
            <w:r w:rsidR="00CE7DA8" w:rsidRPr="00053368">
              <w:rPr>
                <w:rFonts w:hint="eastAsia"/>
              </w:rPr>
              <w:t>接種対象者に予防接種を実施したら、接種記録</w:t>
            </w:r>
            <w:r w:rsidR="003957C1" w:rsidRPr="00053368">
              <w:rPr>
                <w:rFonts w:hint="eastAsia"/>
              </w:rPr>
              <w:t>（接種を実施しなかった場合は予診情報のみ）</w:t>
            </w:r>
            <w:r w:rsidR="00CE7DA8" w:rsidRPr="00053368">
              <w:rPr>
                <w:rFonts w:hint="eastAsia"/>
              </w:rPr>
              <w:t>を登録します。</w:t>
            </w:r>
          </w:p>
          <w:p w14:paraId="5EBB0B2D" w14:textId="7F25DA41" w:rsidR="00273A6B" w:rsidRPr="00053368" w:rsidRDefault="003C4231" w:rsidP="00CB0671">
            <w:pPr>
              <w:pStyle w:val="aff2"/>
              <w:spacing w:before="48"/>
              <w:ind w:left="333" w:hanging="333"/>
            </w:pPr>
            <w:r w:rsidRPr="00053368">
              <w:rPr>
                <w:noProof/>
                <w:position w:val="-6"/>
              </w:rPr>
              <w:drawing>
                <wp:inline distT="0" distB="0" distL="0" distR="0" wp14:anchorId="5A21A5E7" wp14:editId="57E66FB9">
                  <wp:extent cx="143640" cy="143640"/>
                  <wp:effectExtent l="0" t="0" r="8890" b="8890"/>
                  <wp:docPr id="1776281057"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56940" name="図 1539656940"/>
                          <pic:cNvPicPr/>
                        </pic:nvPicPr>
                        <pic:blipFill>
                          <a:blip r:embed="rId15" cstate="screen">
                            <a:extLst>
                              <a:ext uri="{28A0092B-C50C-407E-A947-70E740481C1C}">
                                <a14:useLocalDpi xmlns:a14="http://schemas.microsoft.com/office/drawing/2010/main"/>
                              </a:ext>
                            </a:extLst>
                          </a:blip>
                          <a:stretch>
                            <a:fillRect/>
                          </a:stretch>
                        </pic:blipFill>
                        <pic:spPr>
                          <a:xfrm>
                            <a:off x="0" y="0"/>
                            <a:ext cx="143640" cy="143640"/>
                          </a:xfrm>
                          <a:prstGeom prst="rect">
                            <a:avLst/>
                          </a:prstGeom>
                        </pic:spPr>
                      </pic:pic>
                    </a:graphicData>
                  </a:graphic>
                </wp:inline>
              </w:drawing>
            </w:r>
            <w:r w:rsidRPr="00053368">
              <w:rPr>
                <w:rFonts w:hint="eastAsia"/>
              </w:rPr>
              <w:t xml:space="preserve"> 詳</w:t>
            </w:r>
            <w:r w:rsidR="00273A6B" w:rsidRPr="00053368">
              <w:rPr>
                <w:rFonts w:hint="eastAsia"/>
              </w:rPr>
              <w:t>細は、</w:t>
            </w:r>
            <w:r w:rsidR="00273A6B" w:rsidRPr="00053368">
              <w:rPr>
                <w:rStyle w:val="aff6"/>
                <w:rFonts w:hint="eastAsia"/>
              </w:rPr>
              <w:t>「</w:t>
            </w:r>
            <w:r w:rsidR="00CE7DA8" w:rsidRPr="00053368">
              <w:rPr>
                <w:rStyle w:val="aff6"/>
              </w:rPr>
              <w:fldChar w:fldCharType="begin"/>
            </w:r>
            <w:r w:rsidR="00CE7DA8" w:rsidRPr="00053368">
              <w:rPr>
                <w:rStyle w:val="aff6"/>
              </w:rPr>
              <w:instrText xml:space="preserve"> </w:instrText>
            </w:r>
            <w:r w:rsidR="00CE7DA8" w:rsidRPr="00053368">
              <w:rPr>
                <w:rStyle w:val="aff6"/>
                <w:rFonts w:hint="eastAsia"/>
              </w:rPr>
              <w:instrText>REF _Ref201927988 \w \h</w:instrText>
            </w:r>
            <w:r w:rsidR="00CE7DA8" w:rsidRPr="00053368">
              <w:rPr>
                <w:rStyle w:val="aff6"/>
              </w:rPr>
              <w:instrText xml:space="preserve">  \* MERGEFORMAT </w:instrText>
            </w:r>
            <w:r w:rsidR="00CE7DA8" w:rsidRPr="00053368">
              <w:rPr>
                <w:rStyle w:val="aff6"/>
              </w:rPr>
            </w:r>
            <w:r w:rsidR="00CE7DA8" w:rsidRPr="00053368">
              <w:rPr>
                <w:rStyle w:val="aff6"/>
              </w:rPr>
              <w:fldChar w:fldCharType="separate"/>
            </w:r>
            <w:r w:rsidR="00201FCF" w:rsidRPr="00053368">
              <w:rPr>
                <w:rStyle w:val="aff6"/>
                <w:rFonts w:hint="eastAsia"/>
              </w:rPr>
              <w:t xml:space="preserve">第3章　1.2　</w:t>
            </w:r>
            <w:r w:rsidR="00CE7DA8" w:rsidRPr="00053368">
              <w:rPr>
                <w:rStyle w:val="aff6"/>
              </w:rPr>
              <w:fldChar w:fldCharType="end"/>
            </w:r>
            <w:r w:rsidR="00CE7DA8" w:rsidRPr="00053368">
              <w:rPr>
                <w:rStyle w:val="aff6"/>
              </w:rPr>
              <w:fldChar w:fldCharType="begin"/>
            </w:r>
            <w:r w:rsidR="00CE7DA8" w:rsidRPr="00053368">
              <w:rPr>
                <w:rStyle w:val="aff6"/>
              </w:rPr>
              <w:instrText xml:space="preserve"> REF _Ref201927990 \h  \* MERGEFORMAT </w:instrText>
            </w:r>
            <w:r w:rsidR="00CE7DA8" w:rsidRPr="00053368">
              <w:rPr>
                <w:rStyle w:val="aff6"/>
              </w:rPr>
            </w:r>
            <w:r w:rsidR="00CE7DA8" w:rsidRPr="00053368">
              <w:rPr>
                <w:rStyle w:val="aff6"/>
              </w:rPr>
              <w:fldChar w:fldCharType="separate"/>
            </w:r>
            <w:r w:rsidR="00201FCF" w:rsidRPr="00053368">
              <w:rPr>
                <w:rStyle w:val="aff6"/>
                <w:rFonts w:hint="eastAsia"/>
              </w:rPr>
              <w:t>接種記録を登録する</w:t>
            </w:r>
            <w:r w:rsidR="00CE7DA8" w:rsidRPr="00053368">
              <w:rPr>
                <w:rStyle w:val="aff6"/>
              </w:rPr>
              <w:fldChar w:fldCharType="end"/>
            </w:r>
            <w:r w:rsidR="00273A6B" w:rsidRPr="00053368">
              <w:rPr>
                <w:rStyle w:val="aff6"/>
                <w:rFonts w:hint="eastAsia"/>
              </w:rPr>
              <w:t>」</w:t>
            </w:r>
            <w:r w:rsidR="00273A6B" w:rsidRPr="00053368">
              <w:rPr>
                <w:rFonts w:hint="eastAsia"/>
              </w:rPr>
              <w:t>を参照してください。</w:t>
            </w:r>
          </w:p>
          <w:p w14:paraId="26B8B082" w14:textId="76B0F513" w:rsidR="00D047DC" w:rsidRPr="00053368" w:rsidRDefault="00D047DC" w:rsidP="00D047DC">
            <w:pPr>
              <w:pStyle w:val="ad"/>
            </w:pPr>
          </w:p>
        </w:tc>
      </w:tr>
    </w:tbl>
    <w:p w14:paraId="54B5FEB5" w14:textId="77777777" w:rsidR="00273A6B" w:rsidRPr="00053368" w:rsidRDefault="00273A6B" w:rsidP="00273A6B">
      <w:pPr>
        <w:pStyle w:val="afb"/>
        <w:ind w:leftChars="423" w:left="1123" w:hangingChars="120" w:hanging="192"/>
      </w:pPr>
      <w:r w:rsidRPr="00053368">
        <w:rPr>
          <w:noProof/>
        </w:rPr>
        <mc:AlternateContent>
          <mc:Choice Requires="wps">
            <w:drawing>
              <wp:anchor distT="0" distB="0" distL="114300" distR="114300" simplePos="0" relativeHeight="253035520" behindDoc="0" locked="0" layoutInCell="1" allowOverlap="1" wp14:anchorId="31F3D9C4" wp14:editId="2438211B">
                <wp:simplePos x="0" y="0"/>
                <wp:positionH relativeFrom="column">
                  <wp:posOffset>1384300</wp:posOffset>
                </wp:positionH>
                <wp:positionV relativeFrom="paragraph">
                  <wp:posOffset>8255</wp:posOffset>
                </wp:positionV>
                <wp:extent cx="207355" cy="91780"/>
                <wp:effectExtent l="0" t="0" r="21590" b="22860"/>
                <wp:wrapNone/>
                <wp:docPr id="1322628459" name="正方形/長方形 32"/>
                <wp:cNvGraphicFramePr/>
                <a:graphic xmlns:a="http://schemas.openxmlformats.org/drawingml/2006/main">
                  <a:graphicData uri="http://schemas.microsoft.com/office/word/2010/wordprocessingShape">
                    <wps:wsp>
                      <wps:cNvSpPr/>
                      <wps:spPr>
                        <a:xfrm>
                          <a:off x="0" y="0"/>
                          <a:ext cx="207355" cy="91780"/>
                        </a:xfrm>
                        <a:prstGeom prst="rect">
                          <a:avLst/>
                        </a:prstGeom>
                        <a:solidFill>
                          <a:schemeClr val="bg1"/>
                        </a:solidFill>
                        <a:ln w="19050">
                          <a:solidFill>
                            <a:srgbClr val="40404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78AD3" id="正方形/長方形 32" o:spid="_x0000_s1026" style="position:absolute;margin-left:109pt;margin-top:.65pt;width:16.35pt;height:7.25pt;z-index:2530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" fillcolor="white [3212]" strokecolor="#404040" strokeweight="1.5pt">
                <v:stroke dashstyle="3 1"/>
              </v:rect>
            </w:pict>
          </mc:Fallback>
        </mc:AlternateContent>
      </w:r>
      <w:r w:rsidRPr="00053368">
        <w:rPr>
          <w:noProof/>
        </w:rPr>
        <mc:AlternateContent>
          <mc:Choice Requires="wps">
            <w:drawing>
              <wp:anchor distT="0" distB="0" distL="114300" distR="114300" simplePos="0" relativeHeight="253034496" behindDoc="0" locked="0" layoutInCell="1" allowOverlap="1" wp14:anchorId="6562E3B5" wp14:editId="5623531B">
                <wp:simplePos x="0" y="0"/>
                <wp:positionH relativeFrom="column">
                  <wp:posOffset>318770</wp:posOffset>
                </wp:positionH>
                <wp:positionV relativeFrom="paragraph">
                  <wp:posOffset>8479</wp:posOffset>
                </wp:positionV>
                <wp:extent cx="207355" cy="91780"/>
                <wp:effectExtent l="0" t="0" r="21590" b="22860"/>
                <wp:wrapNone/>
                <wp:docPr id="27419426" name="正方形/長方形 32"/>
                <wp:cNvGraphicFramePr/>
                <a:graphic xmlns:a="http://schemas.openxmlformats.org/drawingml/2006/main">
                  <a:graphicData uri="http://schemas.microsoft.com/office/word/2010/wordprocessingShape">
                    <wps:wsp>
                      <wps:cNvSpPr/>
                      <wps:spPr>
                        <a:xfrm>
                          <a:off x="0" y="0"/>
                          <a:ext cx="207355" cy="91780"/>
                        </a:xfrm>
                        <a:prstGeom prst="rect">
                          <a:avLst/>
                        </a:prstGeom>
                        <a:solidFill>
                          <a:schemeClr val="bg1"/>
                        </a:solidFill>
                        <a:ln w="19050">
                          <a:solidFill>
                            <a:srgbClr val="40404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BC599" id="正方形/長方形 32" o:spid="_x0000_s1026" style="position:absolute;margin-left:25.1pt;margin-top:.65pt;width:16.35pt;height:7.25pt;z-index:2530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" fillcolor="white [3212]" strokecolor="#404040" strokeweight="1.5pt"/>
            </w:pict>
          </mc:Fallback>
        </mc:AlternateContent>
      </w:r>
      <w:r w:rsidRPr="00053368">
        <w:rPr>
          <w:rFonts w:hint="eastAsia"/>
        </w:rPr>
        <w:t>：必須作業です。　　　　　：任意作業です。</w:t>
      </w:r>
    </w:p>
    <w:p w14:paraId="64F94EA7" w14:textId="77777777" w:rsidR="00273A6B" w:rsidRPr="00053368" w:rsidRDefault="00273A6B" w:rsidP="00273A6B">
      <w:pPr>
        <w:pStyle w:val="a7"/>
      </w:pPr>
    </w:p>
    <w:p w14:paraId="4B4B41E5" w14:textId="31F14702" w:rsidR="00273A6B" w:rsidRPr="00053368" w:rsidRDefault="002C1E15" w:rsidP="00273A6B">
      <w:pPr>
        <w:pStyle w:val="2"/>
        <w:spacing w:after="120"/>
      </w:pPr>
      <w:r w:rsidRPr="00053368">
        <w:rPr>
          <w:rFonts w:hint="eastAsia"/>
        </w:rPr>
        <w:t>4情報（</w:t>
      </w:r>
      <w:r w:rsidR="008F5E0E" w:rsidRPr="00053368">
        <w:rPr>
          <w:rFonts w:hint="eastAsia"/>
        </w:rPr>
        <w:t>氏名</w:t>
      </w:r>
      <w:r w:rsidR="0048440F" w:rsidRPr="00053368">
        <w:rPr>
          <w:rFonts w:hint="eastAsia"/>
        </w:rPr>
        <w:t>、住所、性別、生年月日</w:t>
      </w:r>
      <w:r w:rsidRPr="00053368">
        <w:rPr>
          <w:rFonts w:hint="eastAsia"/>
        </w:rPr>
        <w:t>）で受付</w:t>
      </w:r>
    </w:p>
    <w:tbl>
      <w:tblPr>
        <w:tblStyle w:val="ac"/>
        <w:tblW w:w="0" w:type="auto"/>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8"/>
        <w:gridCol w:w="6150"/>
      </w:tblGrid>
      <w:tr w:rsidR="00273A6B" w:rsidRPr="00053368" w14:paraId="34E6E517" w14:textId="77777777" w:rsidTr="00CB0671">
        <w:tc>
          <w:tcPr>
            <w:tcW w:w="3318" w:type="dxa"/>
          </w:tcPr>
          <w:p w14:paraId="0BB07AF7" w14:textId="7E791766" w:rsidR="00273A6B" w:rsidRPr="00053368" w:rsidRDefault="00B719FC" w:rsidP="00CB0671">
            <w:pPr>
              <w:pStyle w:val="ad"/>
            </w:pPr>
            <w:r w:rsidRPr="00053368">
              <w:rPr>
                <w:noProof/>
              </w:rPr>
              <mc:AlternateContent>
                <mc:Choice Requires="wps">
                  <w:drawing>
                    <wp:anchor distT="0" distB="0" distL="114300" distR="114300" simplePos="0" relativeHeight="253588480" behindDoc="0" locked="0" layoutInCell="1" allowOverlap="1" wp14:anchorId="068392E1" wp14:editId="1B0277A2">
                      <wp:simplePos x="0" y="0"/>
                      <wp:positionH relativeFrom="column">
                        <wp:posOffset>-66675</wp:posOffset>
                      </wp:positionH>
                      <wp:positionV relativeFrom="paragraph">
                        <wp:posOffset>2540</wp:posOffset>
                      </wp:positionV>
                      <wp:extent cx="2018910" cy="421250"/>
                      <wp:effectExtent l="0" t="0" r="19685" b="17145"/>
                      <wp:wrapNone/>
                      <wp:docPr id="1466748144" name="正方形/長方形 30"/>
                      <wp:cNvGraphicFramePr/>
                      <a:graphic xmlns:a="http://schemas.openxmlformats.org/drawingml/2006/main">
                        <a:graphicData uri="http://schemas.microsoft.com/office/word/2010/wordprocessingShape">
                          <wps:wsp>
                            <wps:cNvSpPr/>
                            <wps:spPr>
                              <a:xfrm>
                                <a:off x="0" y="0"/>
                                <a:ext cx="2018910" cy="421250"/>
                              </a:xfrm>
                              <a:prstGeom prst="rect">
                                <a:avLst/>
                              </a:prstGeom>
                              <a:solidFill>
                                <a:schemeClr val="bg1"/>
                              </a:solidFill>
                              <a:ln w="19050">
                                <a:solidFill>
                                  <a:srgbClr val="40404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2577FD" w14:textId="77777777" w:rsidR="00B719FC" w:rsidRPr="00A46826" w:rsidRDefault="00B719FC" w:rsidP="00B719FC">
                                  <w:pPr>
                                    <w:jc w:val="center"/>
                                    <w:rPr>
                                      <w:color w:val="000000" w:themeColor="text1"/>
                                      <w:sz w:val="20"/>
                                      <w:szCs w:val="20"/>
                                    </w:rPr>
                                  </w:pPr>
                                  <w:r w:rsidRPr="00A65579">
                                    <w:rPr>
                                      <w:rFonts w:hint="eastAsia"/>
                                      <w:color w:val="000000" w:themeColor="text1"/>
                                      <w:sz w:val="20"/>
                                      <w:szCs w:val="20"/>
                                    </w:rPr>
                                    <w:t>接種記録を登録</w:t>
                                  </w:r>
                                  <w:r>
                                    <w:rPr>
                                      <w:rFonts w:hint="eastAsia"/>
                                      <w:color w:val="000000" w:themeColor="text1"/>
                                      <w:sz w:val="20"/>
                                      <w:szCs w:val="20"/>
                                    </w:rPr>
                                    <w:t>す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rect w14:anchorId="068392E1" id="_x0000_s1144" style="position:absolute;margin-left:-5.25pt;margin-top:.2pt;width:158.95pt;height:33.15pt;z-index:25358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" fillcolor="white [3212]" strokecolor="#404040" strokeweight="1.5pt">
                      <v:textbox inset="1mm,1mm,1mm,1mm">
                        <w:txbxContent>
                          <w:p w14:paraId="7E2577FD" w14:textId="77777777" w:rsidR="00B719FC" w:rsidRPr="00A46826" w:rsidRDefault="00B719FC" w:rsidP="00B719FC">
                            <w:pPr>
                              <w:jc w:val="center"/>
                              <w:rPr>
                                <w:color w:val="000000" w:themeColor="text1"/>
                                <w:sz w:val="20"/>
                                <w:szCs w:val="20"/>
                              </w:rPr>
                            </w:pPr>
                            <w:r w:rsidRPr="00A65579">
                              <w:rPr>
                                <w:rFonts w:hint="eastAsia"/>
                                <w:color w:val="000000" w:themeColor="text1"/>
                                <w:sz w:val="20"/>
                                <w:szCs w:val="20"/>
                              </w:rPr>
                              <w:t>接種記録を登録</w:t>
                            </w:r>
                            <w:r>
                              <w:rPr>
                                <w:rFonts w:hint="eastAsia"/>
                                <w:color w:val="000000" w:themeColor="text1"/>
                                <w:sz w:val="20"/>
                                <w:szCs w:val="20"/>
                              </w:rPr>
                              <w:t>する</w:t>
                            </w:r>
                          </w:p>
                        </w:txbxContent>
                      </v:textbox>
                    </v:rect>
                  </w:pict>
                </mc:Fallback>
              </mc:AlternateContent>
            </w:r>
          </w:p>
          <w:p w14:paraId="0C69FCEC" w14:textId="18ABEFD5" w:rsidR="00273A6B" w:rsidRPr="00053368" w:rsidRDefault="00273A6B" w:rsidP="00CB0671">
            <w:pPr>
              <w:pStyle w:val="ad"/>
            </w:pPr>
          </w:p>
          <w:p w14:paraId="59189D22" w14:textId="31646B0E" w:rsidR="00273A6B" w:rsidRPr="00053368" w:rsidRDefault="00273A6B" w:rsidP="00CB0671">
            <w:pPr>
              <w:pStyle w:val="ad"/>
            </w:pPr>
          </w:p>
          <w:p w14:paraId="2051126C" w14:textId="77777777" w:rsidR="00273A6B" w:rsidRPr="00053368" w:rsidRDefault="00273A6B" w:rsidP="00CB0671">
            <w:pPr>
              <w:pStyle w:val="ad"/>
            </w:pPr>
          </w:p>
          <w:p w14:paraId="2836AB19" w14:textId="77777777" w:rsidR="00273A6B" w:rsidRPr="00053368" w:rsidRDefault="00273A6B" w:rsidP="00CB0671">
            <w:pPr>
              <w:pStyle w:val="ad"/>
            </w:pPr>
          </w:p>
          <w:p w14:paraId="613C7061" w14:textId="77777777" w:rsidR="0097466B" w:rsidRPr="00053368" w:rsidRDefault="0097466B" w:rsidP="00CB0671">
            <w:pPr>
              <w:pStyle w:val="ad"/>
            </w:pPr>
          </w:p>
        </w:tc>
        <w:tc>
          <w:tcPr>
            <w:tcW w:w="6150" w:type="dxa"/>
          </w:tcPr>
          <w:p w14:paraId="66B02D73" w14:textId="21A0EC1B" w:rsidR="00273A6B" w:rsidRPr="00053368" w:rsidRDefault="00CE7DA8" w:rsidP="00CB0671">
            <w:pPr>
              <w:pStyle w:val="ad"/>
            </w:pPr>
            <w:r w:rsidRPr="00053368">
              <w:rPr>
                <w:rFonts w:hint="eastAsia"/>
              </w:rPr>
              <w:t>マイナンバーカード</w:t>
            </w:r>
            <w:r w:rsidR="00FC50BA" w:rsidRPr="00053368">
              <w:rPr>
                <w:rFonts w:hint="eastAsia"/>
              </w:rPr>
              <w:t>又は</w:t>
            </w:r>
            <w:r w:rsidR="00834BF8" w:rsidRPr="00053368">
              <w:rPr>
                <w:rFonts w:hint="eastAsia"/>
              </w:rPr>
              <w:t>予防</w:t>
            </w:r>
            <w:r w:rsidRPr="00053368">
              <w:rPr>
                <w:rFonts w:hint="eastAsia"/>
              </w:rPr>
              <w:t>接種対象者番号</w:t>
            </w:r>
            <w:r w:rsidR="00B72DC7" w:rsidRPr="00053368">
              <w:rPr>
                <w:rFonts w:hint="eastAsia"/>
              </w:rPr>
              <w:t>で受け付けできない場合、基本</w:t>
            </w:r>
            <w:r w:rsidRPr="00053368">
              <w:rPr>
                <w:rFonts w:hint="eastAsia"/>
              </w:rPr>
              <w:t>4情報をもって接種記録を登録・更新します。</w:t>
            </w:r>
          </w:p>
          <w:p w14:paraId="7BE021C7" w14:textId="79533E54" w:rsidR="00273A6B" w:rsidRPr="00053368" w:rsidRDefault="003C4231" w:rsidP="00CB0671">
            <w:pPr>
              <w:pStyle w:val="aff2"/>
              <w:spacing w:before="48"/>
              <w:ind w:left="333" w:hanging="333"/>
            </w:pPr>
            <w:r w:rsidRPr="00053368">
              <w:rPr>
                <w:noProof/>
                <w:position w:val="-6"/>
              </w:rPr>
              <w:drawing>
                <wp:inline distT="0" distB="0" distL="0" distR="0" wp14:anchorId="6EA68DDB" wp14:editId="069CF543">
                  <wp:extent cx="143640" cy="143640"/>
                  <wp:effectExtent l="0" t="0" r="8890" b="8890"/>
                  <wp:docPr id="2038391707"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56940" name="図 1539656940"/>
                          <pic:cNvPicPr/>
                        </pic:nvPicPr>
                        <pic:blipFill>
                          <a:blip r:embed="rId15" cstate="screen">
                            <a:extLst>
                              <a:ext uri="{28A0092B-C50C-407E-A947-70E740481C1C}">
                                <a14:useLocalDpi xmlns:a14="http://schemas.microsoft.com/office/drawing/2010/main"/>
                              </a:ext>
                            </a:extLst>
                          </a:blip>
                          <a:stretch>
                            <a:fillRect/>
                          </a:stretch>
                        </pic:blipFill>
                        <pic:spPr>
                          <a:xfrm>
                            <a:off x="0" y="0"/>
                            <a:ext cx="143640" cy="143640"/>
                          </a:xfrm>
                          <a:prstGeom prst="rect">
                            <a:avLst/>
                          </a:prstGeom>
                        </pic:spPr>
                      </pic:pic>
                    </a:graphicData>
                  </a:graphic>
                </wp:inline>
              </w:drawing>
            </w:r>
            <w:r w:rsidRPr="00053368">
              <w:rPr>
                <w:rFonts w:hint="eastAsia"/>
              </w:rPr>
              <w:t xml:space="preserve"> 詳</w:t>
            </w:r>
            <w:r w:rsidR="00273A6B" w:rsidRPr="00053368">
              <w:rPr>
                <w:rFonts w:hint="eastAsia"/>
              </w:rPr>
              <w:t>細は、</w:t>
            </w:r>
            <w:r w:rsidR="00273A6B" w:rsidRPr="00053368">
              <w:rPr>
                <w:rStyle w:val="aff6"/>
                <w:rFonts w:hint="eastAsia"/>
              </w:rPr>
              <w:t>「</w:t>
            </w:r>
            <w:r w:rsidR="00CE7DA8" w:rsidRPr="00053368">
              <w:rPr>
                <w:rStyle w:val="aff6"/>
              </w:rPr>
              <w:fldChar w:fldCharType="begin"/>
            </w:r>
            <w:r w:rsidR="00CE7DA8" w:rsidRPr="00053368">
              <w:rPr>
                <w:rStyle w:val="aff6"/>
              </w:rPr>
              <w:instrText xml:space="preserve"> </w:instrText>
            </w:r>
            <w:r w:rsidR="00CE7DA8" w:rsidRPr="00053368">
              <w:rPr>
                <w:rStyle w:val="aff6"/>
                <w:rFonts w:hint="eastAsia"/>
              </w:rPr>
              <w:instrText>REF _Ref201928041 \w \h</w:instrText>
            </w:r>
            <w:r w:rsidR="00CE7DA8" w:rsidRPr="00053368">
              <w:rPr>
                <w:rStyle w:val="aff6"/>
              </w:rPr>
              <w:instrText xml:space="preserve">  \* MERGEFORMAT </w:instrText>
            </w:r>
            <w:r w:rsidR="00CE7DA8" w:rsidRPr="00053368">
              <w:rPr>
                <w:rStyle w:val="aff6"/>
              </w:rPr>
            </w:r>
            <w:r w:rsidR="00CE7DA8" w:rsidRPr="00053368">
              <w:rPr>
                <w:rStyle w:val="aff6"/>
              </w:rPr>
              <w:fldChar w:fldCharType="separate"/>
            </w:r>
            <w:r w:rsidR="00201FCF" w:rsidRPr="00053368">
              <w:rPr>
                <w:rStyle w:val="aff6"/>
                <w:rFonts w:hint="eastAsia"/>
              </w:rPr>
              <w:t xml:space="preserve">第3章　1.3　</w:t>
            </w:r>
            <w:r w:rsidR="00CE7DA8" w:rsidRPr="00053368">
              <w:rPr>
                <w:rStyle w:val="aff6"/>
              </w:rPr>
              <w:fldChar w:fldCharType="end"/>
            </w:r>
            <w:r w:rsidR="00CE7DA8" w:rsidRPr="00053368">
              <w:rPr>
                <w:rStyle w:val="aff6"/>
              </w:rPr>
              <w:fldChar w:fldCharType="begin"/>
            </w:r>
            <w:r w:rsidR="00CE7DA8" w:rsidRPr="00053368">
              <w:rPr>
                <w:rStyle w:val="aff6"/>
              </w:rPr>
              <w:instrText xml:space="preserve"> REF _Ref201928041 \h  \* MERGEFORMAT </w:instrText>
            </w:r>
            <w:r w:rsidR="00CE7DA8" w:rsidRPr="00053368">
              <w:rPr>
                <w:rStyle w:val="aff6"/>
              </w:rPr>
            </w:r>
            <w:r w:rsidR="00CE7DA8" w:rsidRPr="00053368">
              <w:rPr>
                <w:rStyle w:val="aff6"/>
              </w:rPr>
              <w:fldChar w:fldCharType="separate"/>
            </w:r>
            <w:r w:rsidR="00201FCF" w:rsidRPr="00053368">
              <w:rPr>
                <w:rStyle w:val="aff6"/>
                <w:rFonts w:hint="eastAsia"/>
              </w:rPr>
              <w:t>マイナンバーカード・予防接種対象者番号以外での受付・接種記録登録をする</w:t>
            </w:r>
            <w:r w:rsidR="00CE7DA8" w:rsidRPr="00053368">
              <w:rPr>
                <w:rStyle w:val="aff6"/>
              </w:rPr>
              <w:fldChar w:fldCharType="end"/>
            </w:r>
            <w:r w:rsidR="00273A6B" w:rsidRPr="00053368">
              <w:rPr>
                <w:rStyle w:val="aff6"/>
                <w:rFonts w:hint="eastAsia"/>
              </w:rPr>
              <w:t>」</w:t>
            </w:r>
            <w:r w:rsidR="00273A6B" w:rsidRPr="00053368">
              <w:rPr>
                <w:rFonts w:hint="eastAsia"/>
              </w:rPr>
              <w:t>を参照してください。</w:t>
            </w:r>
          </w:p>
          <w:p w14:paraId="0FCC8A6B" w14:textId="152401BD" w:rsidR="00D047DC" w:rsidRPr="00053368" w:rsidRDefault="00D047DC" w:rsidP="00D047DC">
            <w:pPr>
              <w:pStyle w:val="ad"/>
            </w:pPr>
          </w:p>
        </w:tc>
      </w:tr>
    </w:tbl>
    <w:p w14:paraId="18EF825E" w14:textId="77777777" w:rsidR="00273A6B" w:rsidRPr="00053368" w:rsidRDefault="00273A6B" w:rsidP="00273A6B">
      <w:pPr>
        <w:pStyle w:val="afb"/>
        <w:ind w:leftChars="423" w:left="1123" w:hangingChars="120" w:hanging="192"/>
      </w:pPr>
      <w:r w:rsidRPr="00053368">
        <w:rPr>
          <w:noProof/>
        </w:rPr>
        <mc:AlternateContent>
          <mc:Choice Requires="wps">
            <w:drawing>
              <wp:anchor distT="0" distB="0" distL="114300" distR="114300" simplePos="0" relativeHeight="253038592" behindDoc="0" locked="0" layoutInCell="1" allowOverlap="1" wp14:anchorId="5B11FF4B" wp14:editId="6E1DF55C">
                <wp:simplePos x="0" y="0"/>
                <wp:positionH relativeFrom="column">
                  <wp:posOffset>1384300</wp:posOffset>
                </wp:positionH>
                <wp:positionV relativeFrom="paragraph">
                  <wp:posOffset>8255</wp:posOffset>
                </wp:positionV>
                <wp:extent cx="207355" cy="91780"/>
                <wp:effectExtent l="0" t="0" r="21590" b="22860"/>
                <wp:wrapNone/>
                <wp:docPr id="28363769" name="正方形/長方形 32"/>
                <wp:cNvGraphicFramePr/>
                <a:graphic xmlns:a="http://schemas.openxmlformats.org/drawingml/2006/main">
                  <a:graphicData uri="http://schemas.microsoft.com/office/word/2010/wordprocessingShape">
                    <wps:wsp>
                      <wps:cNvSpPr/>
                      <wps:spPr>
                        <a:xfrm>
                          <a:off x="0" y="0"/>
                          <a:ext cx="207355" cy="91780"/>
                        </a:xfrm>
                        <a:prstGeom prst="rect">
                          <a:avLst/>
                        </a:prstGeom>
                        <a:solidFill>
                          <a:schemeClr val="bg1"/>
                        </a:solidFill>
                        <a:ln w="19050">
                          <a:solidFill>
                            <a:srgbClr val="40404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93EB7" id="正方形/長方形 32" o:spid="_x0000_s1026" style="position:absolute;margin-left:109pt;margin-top:.65pt;width:16.35pt;height:7.25pt;z-index:2530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" fillcolor="white [3212]" strokecolor="#404040" strokeweight="1.5pt">
                <v:stroke dashstyle="3 1"/>
              </v:rect>
            </w:pict>
          </mc:Fallback>
        </mc:AlternateContent>
      </w:r>
      <w:r w:rsidRPr="00053368">
        <w:rPr>
          <w:noProof/>
        </w:rPr>
        <mc:AlternateContent>
          <mc:Choice Requires="wps">
            <w:drawing>
              <wp:anchor distT="0" distB="0" distL="114300" distR="114300" simplePos="0" relativeHeight="253037568" behindDoc="0" locked="0" layoutInCell="1" allowOverlap="1" wp14:anchorId="1284A552" wp14:editId="185ACAAC">
                <wp:simplePos x="0" y="0"/>
                <wp:positionH relativeFrom="column">
                  <wp:posOffset>318770</wp:posOffset>
                </wp:positionH>
                <wp:positionV relativeFrom="paragraph">
                  <wp:posOffset>8479</wp:posOffset>
                </wp:positionV>
                <wp:extent cx="207355" cy="91780"/>
                <wp:effectExtent l="0" t="0" r="21590" b="22860"/>
                <wp:wrapNone/>
                <wp:docPr id="1649168027" name="正方形/長方形 32"/>
                <wp:cNvGraphicFramePr/>
                <a:graphic xmlns:a="http://schemas.openxmlformats.org/drawingml/2006/main">
                  <a:graphicData uri="http://schemas.microsoft.com/office/word/2010/wordprocessingShape">
                    <wps:wsp>
                      <wps:cNvSpPr/>
                      <wps:spPr>
                        <a:xfrm>
                          <a:off x="0" y="0"/>
                          <a:ext cx="207355" cy="91780"/>
                        </a:xfrm>
                        <a:prstGeom prst="rect">
                          <a:avLst/>
                        </a:prstGeom>
                        <a:solidFill>
                          <a:schemeClr val="bg1"/>
                        </a:solidFill>
                        <a:ln w="19050">
                          <a:solidFill>
                            <a:srgbClr val="40404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A04EA" id="正方形/長方形 32" o:spid="_x0000_s1026" style="position:absolute;margin-left:25.1pt;margin-top:.65pt;width:16.35pt;height:7.25pt;z-index:2530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" fillcolor="white [3212]" strokecolor="#404040" strokeweight="1.5pt"/>
            </w:pict>
          </mc:Fallback>
        </mc:AlternateContent>
      </w:r>
      <w:r w:rsidRPr="00053368">
        <w:rPr>
          <w:rFonts w:hint="eastAsia"/>
        </w:rPr>
        <w:t>：必須作業です。　　　　　：任意作業です。</w:t>
      </w:r>
    </w:p>
    <w:p w14:paraId="37690FEA" w14:textId="77777777" w:rsidR="00273A6B" w:rsidRPr="00053368" w:rsidRDefault="00273A6B" w:rsidP="00273A6B">
      <w:pPr>
        <w:pStyle w:val="a7"/>
      </w:pPr>
    </w:p>
    <w:p w14:paraId="54944D96" w14:textId="77777777" w:rsidR="00273A6B" w:rsidRPr="00053368" w:rsidRDefault="00273A6B" w:rsidP="00273A6B">
      <w:pPr>
        <w:pStyle w:val="a7"/>
      </w:pPr>
    </w:p>
    <w:p w14:paraId="48E1F910" w14:textId="77777777" w:rsidR="00273A6B" w:rsidRPr="00053368" w:rsidRDefault="00273A6B" w:rsidP="00273A6B">
      <w:pPr>
        <w:pStyle w:val="a7"/>
      </w:pPr>
    </w:p>
    <w:p w14:paraId="44D8750B" w14:textId="77777777" w:rsidR="00273A6B" w:rsidRPr="00053368" w:rsidRDefault="00273A6B" w:rsidP="00273A6B">
      <w:pPr>
        <w:pStyle w:val="a7"/>
      </w:pPr>
    </w:p>
    <w:p w14:paraId="395F3687" w14:textId="3E59F89D" w:rsidR="004A1247" w:rsidRPr="00053368" w:rsidRDefault="00A15F02" w:rsidP="00273A6B">
      <w:pPr>
        <w:pStyle w:val="3"/>
        <w:pageBreakBefore/>
        <w:spacing w:after="120"/>
      </w:pPr>
      <w:bookmarkStart w:id="33" w:name="_Ref201927931"/>
      <w:bookmarkStart w:id="34" w:name="_Toc229734811"/>
      <w:r w:rsidRPr="00053368">
        <w:rPr>
          <w:rFonts w:hint="eastAsia"/>
        </w:rPr>
        <w:lastRenderedPageBreak/>
        <w:t>予防接種</w:t>
      </w:r>
      <w:r w:rsidR="00DD6EE1" w:rsidRPr="00053368">
        <w:rPr>
          <w:rFonts w:hint="eastAsia"/>
        </w:rPr>
        <w:t>の受付を実施</w:t>
      </w:r>
      <w:bookmarkEnd w:id="27"/>
      <w:bookmarkEnd w:id="28"/>
      <w:bookmarkEnd w:id="29"/>
      <w:bookmarkEnd w:id="30"/>
      <w:bookmarkEnd w:id="31"/>
      <w:bookmarkEnd w:id="32"/>
      <w:r w:rsidR="006C633F" w:rsidRPr="00053368">
        <w:rPr>
          <w:rFonts w:hint="eastAsia"/>
        </w:rPr>
        <w:t>する</w:t>
      </w:r>
      <w:bookmarkEnd w:id="33"/>
      <w:bookmarkEnd w:id="34"/>
    </w:p>
    <w:p w14:paraId="22FE44A4" w14:textId="2D09EB09" w:rsidR="00273A6B" w:rsidRPr="00053368" w:rsidRDefault="00273A6B" w:rsidP="00273A6B">
      <w:pPr>
        <w:pStyle w:val="a7"/>
      </w:pPr>
      <w:r w:rsidRPr="00053368">
        <w:rPr>
          <w:rFonts w:hint="eastAsia"/>
        </w:rPr>
        <w:t>予防接種の受付を実施します。</w:t>
      </w:r>
    </w:p>
    <w:tbl>
      <w:tblPr>
        <w:tblStyle w:val="ac"/>
        <w:tblW w:w="9092" w:type="dxa"/>
        <w:tblInd w:w="872" w:type="dxa"/>
        <w:tblBorders>
          <w:top w:val="single" w:sz="8" w:space="0" w:color="6CBCB7"/>
          <w:left w:val="single" w:sz="8" w:space="0" w:color="6CBCB7"/>
          <w:bottom w:val="single" w:sz="8" w:space="0" w:color="6CBCB7"/>
          <w:right w:val="single" w:sz="8" w:space="0" w:color="6CBCB7"/>
          <w:insideH w:val="single" w:sz="8" w:space="0" w:color="6CBCB7"/>
          <w:insideV w:val="single" w:sz="8" w:space="0" w:color="6CBCB7"/>
        </w:tblBorders>
        <w:shd w:val="clear" w:color="auto" w:fill="E5F3F2"/>
        <w:tblCellMar>
          <w:top w:w="57" w:type="dxa"/>
        </w:tblCellMar>
        <w:tblLook w:val="04A0" w:firstRow="1" w:lastRow="0" w:firstColumn="1" w:lastColumn="0" w:noHBand="0" w:noVBand="1"/>
      </w:tblPr>
      <w:tblGrid>
        <w:gridCol w:w="9092"/>
      </w:tblGrid>
      <w:tr w:rsidR="00D156BE" w:rsidRPr="00053368" w14:paraId="24396BEC" w14:textId="77777777" w:rsidTr="00E17BD6">
        <w:tc>
          <w:tcPr>
            <w:tcW w:w="9092" w:type="dxa"/>
            <w:shd w:val="clear" w:color="auto" w:fill="E5F3F2"/>
          </w:tcPr>
          <w:p w14:paraId="53BE215C" w14:textId="77777777" w:rsidR="00D156BE" w:rsidRPr="00053368" w:rsidRDefault="00D156BE" w:rsidP="00E17BD6">
            <w:pPr>
              <w:pStyle w:val="af0"/>
              <w:spacing w:before="12" w:after="120"/>
              <w:ind w:left="-88"/>
            </w:pPr>
            <w:r w:rsidRPr="00053368">
              <w:rPr>
                <w:noProof/>
                <w:position w:val="-2"/>
              </w:rPr>
              <w:drawing>
                <wp:inline distT="0" distB="0" distL="0" distR="0" wp14:anchorId="49EDF7ED" wp14:editId="494D2BF8">
                  <wp:extent cx="197640" cy="197640"/>
                  <wp:effectExtent l="0" t="0" r="0" b="0"/>
                  <wp:docPr id="1225086931" name="グラフィックス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2522" name="グラフィックス 958042522"/>
                          <pic:cNvPicPr/>
                        </pic:nvPicPr>
                        <pic:blipFill>
                          <a:blip r:embed="rId13">
                            <a:extLst>
                              <a:ext uri="{96DAC541-7B7A-43D3-8B79-37D633B846F1}">
                                <asvg:svgBlip xmlns:asvg="http://schemas.microsoft.com/office/drawing/2016/SVG/main" r:embed="rId14"/>
                              </a:ext>
                            </a:extLst>
                          </a:blip>
                          <a:stretch>
                            <a:fillRect/>
                          </a:stretch>
                        </pic:blipFill>
                        <pic:spPr>
                          <a:xfrm>
                            <a:off x="0" y="0"/>
                            <a:ext cx="197640" cy="197640"/>
                          </a:xfrm>
                          <a:prstGeom prst="rect">
                            <a:avLst/>
                          </a:prstGeom>
                        </pic:spPr>
                      </pic:pic>
                    </a:graphicData>
                  </a:graphic>
                </wp:inline>
              </w:drawing>
            </w:r>
            <w:r w:rsidRPr="00053368">
              <w:rPr>
                <w:rFonts w:hint="eastAsia"/>
              </w:rPr>
              <w:t>ヒント</w:t>
            </w:r>
          </w:p>
          <w:p w14:paraId="71ED9AF0" w14:textId="250341B4" w:rsidR="00D156BE" w:rsidRPr="00053368" w:rsidRDefault="00D156BE" w:rsidP="00D156BE">
            <w:pPr>
              <w:pStyle w:val="a3"/>
              <w:spacing w:after="24"/>
            </w:pPr>
            <w:r w:rsidRPr="00053368">
              <w:rPr>
                <w:rFonts w:hint="eastAsia"/>
              </w:rPr>
              <w:t>予防接種対象者番号が印字された書類等のキャプチャもしくは</w:t>
            </w:r>
            <w:r w:rsidR="00126511" w:rsidRPr="00053368">
              <w:rPr>
                <w:rFonts w:hint="eastAsia"/>
              </w:rPr>
              <w:t>予防</w:t>
            </w:r>
            <w:r w:rsidRPr="00053368">
              <w:rPr>
                <w:rFonts w:hint="eastAsia"/>
              </w:rPr>
              <w:t>接種対象者番号のメモの提出でも、医療機関の判断によって、受付が可能となります。</w:t>
            </w:r>
          </w:p>
          <w:p w14:paraId="4012970C" w14:textId="1B79B2FD" w:rsidR="00D156BE" w:rsidRPr="00053368" w:rsidRDefault="00D156BE" w:rsidP="00D156BE">
            <w:pPr>
              <w:pStyle w:val="a3"/>
              <w:spacing w:after="24"/>
            </w:pPr>
            <w:r w:rsidRPr="00053368">
              <w:rPr>
                <w:rFonts w:hint="eastAsia"/>
              </w:rPr>
              <w:t>紙予診での受付も可能です。</w:t>
            </w:r>
          </w:p>
        </w:tc>
      </w:tr>
    </w:tbl>
    <w:p w14:paraId="697C785E" w14:textId="77777777" w:rsidR="00273A6B" w:rsidRPr="00053368" w:rsidRDefault="00273A6B" w:rsidP="00273A6B">
      <w:pPr>
        <w:pStyle w:val="a7"/>
      </w:pPr>
    </w:p>
    <w:p w14:paraId="39637E3B" w14:textId="43BA241F" w:rsidR="006C633F" w:rsidRPr="00053368" w:rsidRDefault="006C633F" w:rsidP="00273A6B">
      <w:pPr>
        <w:pStyle w:val="4"/>
        <w:spacing w:after="120"/>
      </w:pPr>
      <w:bookmarkStart w:id="35" w:name="_Toc229734812"/>
      <w:r w:rsidRPr="00053368">
        <w:rPr>
          <w:rFonts w:hint="eastAsia"/>
        </w:rPr>
        <w:t>マイナンバーカードで受付登録する</w:t>
      </w:r>
      <w:bookmarkEnd w:id="35"/>
    </w:p>
    <w:p w14:paraId="75B5737B" w14:textId="2441F95F" w:rsidR="006C633F" w:rsidRPr="00053368" w:rsidRDefault="006C633F" w:rsidP="006C633F">
      <w:pPr>
        <w:pStyle w:val="a7"/>
      </w:pPr>
      <w:r w:rsidRPr="00053368">
        <w:rPr>
          <w:rFonts w:hint="eastAsia"/>
        </w:rPr>
        <w:t>マイナンバーカードで予防接種の受付登録をします。</w:t>
      </w:r>
    </w:p>
    <w:p w14:paraId="360845F1" w14:textId="77777777" w:rsidR="006C633F" w:rsidRPr="00053368" w:rsidRDefault="006C633F" w:rsidP="006C633F">
      <w:pPr>
        <w:pStyle w:val="a7"/>
      </w:pPr>
    </w:p>
    <w:p w14:paraId="2ACB7328" w14:textId="684EE58A" w:rsidR="00BF09BD" w:rsidRPr="00053368" w:rsidRDefault="00BF09BD" w:rsidP="00BF09BD">
      <w:pPr>
        <w:pStyle w:val="6"/>
        <w:spacing w:before="240" w:after="120"/>
      </w:pPr>
      <w:r w:rsidRPr="00053368">
        <w:rPr>
          <w:rFonts w:hint="eastAsia"/>
        </w:rPr>
        <w:t>顔認証端末でマイナンバーカードを読み取る</w:t>
      </w:r>
    </w:p>
    <w:p w14:paraId="24B49C1C" w14:textId="32B6D791" w:rsidR="00BF09BD" w:rsidRPr="00053368" w:rsidRDefault="00BF09BD" w:rsidP="006C633F">
      <w:pPr>
        <w:pStyle w:val="a7"/>
      </w:pPr>
      <w:r w:rsidRPr="00053368">
        <w:rPr>
          <w:rFonts w:hint="eastAsia"/>
        </w:rPr>
        <w:t>顔認証端末でマイナンバーカードを読み取ります。</w:t>
      </w:r>
    </w:p>
    <w:p w14:paraId="0208F0BB" w14:textId="77777777" w:rsidR="00F41AA2" w:rsidRPr="00053368" w:rsidRDefault="00F41AA2" w:rsidP="006C633F">
      <w:pPr>
        <w:pStyle w:val="a7"/>
      </w:pPr>
    </w:p>
    <w:p w14:paraId="2E54007E" w14:textId="37119CBA" w:rsidR="00A15F02" w:rsidRPr="00053368" w:rsidRDefault="00DD532B" w:rsidP="006C633F">
      <w:pPr>
        <w:pStyle w:val="6"/>
        <w:spacing w:before="240" w:after="120"/>
      </w:pPr>
      <w:bookmarkStart w:id="36" w:name="_Ref212732073"/>
      <w:r w:rsidRPr="00053368">
        <w:rPr>
          <w:rFonts w:hint="eastAsia"/>
        </w:rPr>
        <w:t>予防接種の受付を実施する</w:t>
      </w:r>
      <w:bookmarkEnd w:id="36"/>
    </w:p>
    <w:p w14:paraId="20642787" w14:textId="5D7B2B2E" w:rsidR="00B02244" w:rsidRPr="00053368" w:rsidRDefault="00B02244" w:rsidP="002E7647">
      <w:pPr>
        <w:pStyle w:val="a0"/>
        <w:numPr>
          <w:ilvl w:val="0"/>
          <w:numId w:val="11"/>
        </w:numPr>
        <w:spacing w:after="48"/>
      </w:pPr>
      <w:r w:rsidRPr="00053368">
        <w:rPr>
          <w:rFonts w:hint="eastAsia"/>
        </w:rPr>
        <w:t>メインメニュー画面で「</w:t>
      </w:r>
      <w:r w:rsidR="007324DE" w:rsidRPr="00053368">
        <w:rPr>
          <w:rFonts w:hint="eastAsia"/>
        </w:rPr>
        <w:t>マイナンバーカード受付</w:t>
      </w:r>
      <w:r w:rsidRPr="00053368">
        <w:rPr>
          <w:rFonts w:hint="eastAsia"/>
        </w:rPr>
        <w:t>」をクリックします。</w:t>
      </w:r>
    </w:p>
    <w:p w14:paraId="3D4D3637" w14:textId="360008D8" w:rsidR="00B02244" w:rsidRPr="00053368" w:rsidRDefault="00B02244" w:rsidP="00B02244">
      <w:pPr>
        <w:pStyle w:val="a5"/>
      </w:pPr>
      <w:r w:rsidRPr="00053368">
        <w:rPr>
          <w:rFonts w:hint="eastAsia"/>
        </w:rPr>
        <w:t>マイナンバーカード受付画面が表示されます。</w:t>
      </w:r>
    </w:p>
    <w:p w14:paraId="04F637FB" w14:textId="0374A016" w:rsidR="00A15F02" w:rsidRPr="00053368" w:rsidRDefault="002F4B52" w:rsidP="00B02244">
      <w:pPr>
        <w:pStyle w:val="a0"/>
        <w:spacing w:after="48"/>
      </w:pPr>
      <w:r w:rsidRPr="00053368">
        <w:rPr>
          <w:rFonts w:hint="eastAsia"/>
        </w:rPr>
        <w:t>検索条件を指定し</w:t>
      </w:r>
      <w:r w:rsidR="00B02244" w:rsidRPr="00053368">
        <w:rPr>
          <w:rFonts w:hint="eastAsia"/>
        </w:rPr>
        <w:t>、「検索」ボタンをクリックします。</w:t>
      </w:r>
    </w:p>
    <w:p w14:paraId="7F1959DA" w14:textId="23DDFA89" w:rsidR="00B02244" w:rsidRPr="00053368" w:rsidRDefault="00F13D69" w:rsidP="00F13D69">
      <w:pPr>
        <w:pStyle w:val="ae"/>
        <w:spacing w:after="120"/>
      </w:pPr>
      <w:r w:rsidRPr="00053368">
        <w:rPr>
          <w:noProof/>
        </w:rPr>
        <mc:AlternateContent>
          <mc:Choice Requires="wps">
            <w:drawing>
              <wp:anchor distT="0" distB="0" distL="114300" distR="114300" simplePos="0" relativeHeight="252937216" behindDoc="0" locked="0" layoutInCell="1" allowOverlap="1" wp14:anchorId="41A99304" wp14:editId="10810790">
                <wp:simplePos x="0" y="0"/>
                <wp:positionH relativeFrom="column">
                  <wp:posOffset>3195955</wp:posOffset>
                </wp:positionH>
                <wp:positionV relativeFrom="paragraph">
                  <wp:posOffset>3677285</wp:posOffset>
                </wp:positionV>
                <wp:extent cx="501650" cy="277495"/>
                <wp:effectExtent l="38100" t="38100" r="50800" b="65405"/>
                <wp:wrapNone/>
                <wp:docPr id="175315239" name="正方形/長方形 4"/>
                <wp:cNvGraphicFramePr/>
                <a:graphic xmlns:a="http://schemas.openxmlformats.org/drawingml/2006/main">
                  <a:graphicData uri="http://schemas.microsoft.com/office/word/2010/wordprocessingShape">
                    <wps:wsp>
                      <wps:cNvSpPr/>
                      <wps:spPr>
                        <a:xfrm>
                          <a:off x="0" y="0"/>
                          <a:ext cx="501650" cy="277495"/>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E2786" id="正方形/長方形 4" o:spid="_x0000_s1026" style="position:absolute;margin-left:251.65pt;margin-top:289.55pt;width:39.5pt;height:21.85pt;z-index:2529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" filled="f" strokecolor="#b1000e" strokeweight="1.5pt">
                <v:stroke startarrow="oval"/>
              </v:rect>
            </w:pict>
          </mc:Fallback>
        </mc:AlternateContent>
      </w:r>
      <w:r w:rsidRPr="00053368">
        <w:rPr>
          <w:noProof/>
        </w:rPr>
        <mc:AlternateContent>
          <mc:Choice Requires="wps">
            <w:drawing>
              <wp:anchor distT="0" distB="0" distL="114300" distR="114300" simplePos="0" relativeHeight="252935168" behindDoc="0" locked="0" layoutInCell="1" allowOverlap="1" wp14:anchorId="1FFB92AC" wp14:editId="206CFF0B">
                <wp:simplePos x="0" y="0"/>
                <wp:positionH relativeFrom="column">
                  <wp:posOffset>732246</wp:posOffset>
                </wp:positionH>
                <wp:positionV relativeFrom="paragraph">
                  <wp:posOffset>1395639</wp:posOffset>
                </wp:positionV>
                <wp:extent cx="5387793" cy="2157730"/>
                <wp:effectExtent l="38100" t="38100" r="60960" b="52070"/>
                <wp:wrapNone/>
                <wp:docPr id="1281610259" name="正方形/長方形 4"/>
                <wp:cNvGraphicFramePr/>
                <a:graphic xmlns:a="http://schemas.openxmlformats.org/drawingml/2006/main">
                  <a:graphicData uri="http://schemas.microsoft.com/office/word/2010/wordprocessingShape">
                    <wps:wsp>
                      <wps:cNvSpPr/>
                      <wps:spPr>
                        <a:xfrm>
                          <a:off x="0" y="0"/>
                          <a:ext cx="5387793" cy="2157730"/>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7652D" id="正方形/長方形 4" o:spid="_x0000_s1026" style="position:absolute;margin-left:57.65pt;margin-top:109.9pt;width:424.25pt;height:169.9pt;z-index:2529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" filled="f" strokecolor="#b1000e" strokeweight="1.5pt">
                <v:stroke startarrow="oval"/>
              </v:rect>
            </w:pict>
          </mc:Fallback>
        </mc:AlternateContent>
      </w:r>
      <w:r w:rsidRPr="00053368">
        <w:rPr>
          <w:noProof/>
        </w:rPr>
        <w:drawing>
          <wp:inline distT="0" distB="0" distL="0" distR="0" wp14:anchorId="1ED2F105" wp14:editId="09C98B45">
            <wp:extent cx="5760000" cy="4167273"/>
            <wp:effectExtent l="19050" t="19050" r="12700" b="24130"/>
            <wp:docPr id="855990890" name="図 1" descr="グラフィカル ユーザー インターフェイス, アプリケーション&#10;&#10;AI 生成コンテンツは誤りを含む可能性があります。">
              <a:extLst xmlns:a="http://schemas.openxmlformats.org/drawingml/2006/main">
                <a:ext uri="{FF2B5EF4-FFF2-40B4-BE49-F238E27FC236}">
                  <a16:creationId xmlns:a16="http://schemas.microsoft.com/office/drawing/2014/main" id="{E2239228-D865-86E3-C6FA-2ECDE52B46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90890" name="図 1" descr="グラフィカル ユーザー インターフェイス, アプリケーション&#10;&#10;AI 生成コンテンツは誤りを含む可能性があります。">
                      <a:extLst>
                        <a:ext uri="{FF2B5EF4-FFF2-40B4-BE49-F238E27FC236}">
                          <a16:creationId xmlns:a16="http://schemas.microsoft.com/office/drawing/2014/main" id="{E2239228-D865-86E3-C6FA-2ECDE52B46C1}"/>
                        </a:ext>
                      </a:extLst>
                    </pic:cNvPr>
                    <pic:cNvPicPr>
                      <a:picLocks noChangeAspect="1"/>
                    </pic:cNvPicPr>
                  </pic:nvPicPr>
                  <pic:blipFill rotWithShape="1">
                    <a:blip r:embed="rId53" cstate="screen">
                      <a:extLst>
                        <a:ext uri="{28A0092B-C50C-407E-A947-70E740481C1C}">
                          <a14:useLocalDpi xmlns:a14="http://schemas.microsoft.com/office/drawing/2010/main"/>
                        </a:ext>
                      </a:extLst>
                    </a:blip>
                    <a:stretch>
                      <a:fillRect/>
                    </a:stretch>
                  </pic:blipFill>
                  <pic:spPr bwMode="auto">
                    <a:xfrm>
                      <a:off x="0" y="0"/>
                      <a:ext cx="5760000" cy="4167273"/>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4A5287D1" w14:textId="4951B248" w:rsidR="00BB1C86" w:rsidRPr="00053368" w:rsidRDefault="00B02244" w:rsidP="00B02244">
      <w:pPr>
        <w:pStyle w:val="a5"/>
      </w:pPr>
      <w:r w:rsidRPr="00053368">
        <w:rPr>
          <w:rFonts w:hint="eastAsia"/>
        </w:rPr>
        <w:t>検索条件に該当する予防接種対象者が一覧表示されます。</w:t>
      </w:r>
    </w:p>
    <w:p w14:paraId="5E3141B5" w14:textId="77777777" w:rsidR="00BB1C86" w:rsidRPr="00053368" w:rsidRDefault="00BB1C86">
      <w:pPr>
        <w:widowControl/>
        <w:topLinePunct w:val="0"/>
        <w:jc w:val="left"/>
        <w:rPr>
          <w:sz w:val="18"/>
        </w:rPr>
      </w:pPr>
      <w:r w:rsidRPr="00053368">
        <w:br w:type="page"/>
      </w:r>
    </w:p>
    <w:p w14:paraId="7F4E80CC" w14:textId="3AB5CBC9" w:rsidR="00B02244" w:rsidRPr="00053368" w:rsidRDefault="00B02244" w:rsidP="00B02244">
      <w:pPr>
        <w:pStyle w:val="a0"/>
        <w:spacing w:after="48"/>
      </w:pPr>
      <w:r w:rsidRPr="00053368">
        <w:rPr>
          <w:rFonts w:hint="eastAsia"/>
        </w:rPr>
        <w:lastRenderedPageBreak/>
        <w:t>受付登録したい予防接種対象者を選択し、「受付画面に進む」</w:t>
      </w:r>
      <w:r w:rsidR="007A7AA4" w:rsidRPr="00053368">
        <w:rPr>
          <w:rFonts w:hint="eastAsia"/>
        </w:rPr>
        <w:t>ボタン</w:t>
      </w:r>
      <w:r w:rsidRPr="00053368">
        <w:rPr>
          <w:rFonts w:hint="eastAsia"/>
        </w:rPr>
        <w:t>をクリックします。</w:t>
      </w:r>
    </w:p>
    <w:p w14:paraId="31811041" w14:textId="748D0463" w:rsidR="00B02244" w:rsidRPr="00053368" w:rsidRDefault="00F13D69" w:rsidP="00F13D69">
      <w:pPr>
        <w:pStyle w:val="ae"/>
        <w:spacing w:after="120"/>
      </w:pPr>
      <w:r w:rsidRPr="00053368">
        <w:rPr>
          <w:noProof/>
        </w:rPr>
        <mc:AlternateContent>
          <mc:Choice Requires="wps">
            <w:drawing>
              <wp:anchor distT="0" distB="0" distL="114300" distR="114300" simplePos="0" relativeHeight="253814784" behindDoc="0" locked="0" layoutInCell="1" allowOverlap="1" wp14:anchorId="586EDBD0" wp14:editId="3B564426">
                <wp:simplePos x="0" y="0"/>
                <wp:positionH relativeFrom="margin">
                  <wp:posOffset>5438594</wp:posOffset>
                </wp:positionH>
                <wp:positionV relativeFrom="paragraph">
                  <wp:posOffset>3510915</wp:posOffset>
                </wp:positionV>
                <wp:extent cx="850174" cy="327660"/>
                <wp:effectExtent l="38100" t="38100" r="64770" b="53340"/>
                <wp:wrapNone/>
                <wp:docPr id="1077051911" name="正方形/長方形 4"/>
                <wp:cNvGraphicFramePr/>
                <a:graphic xmlns:a="http://schemas.openxmlformats.org/drawingml/2006/main">
                  <a:graphicData uri="http://schemas.microsoft.com/office/word/2010/wordprocessingShape">
                    <wps:wsp>
                      <wps:cNvSpPr/>
                      <wps:spPr>
                        <a:xfrm>
                          <a:off x="0" y="0"/>
                          <a:ext cx="850174" cy="327660"/>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1D7B6" id="正方形/長方形 4" o:spid="_x0000_s1026" style="position:absolute;margin-left:428.25pt;margin-top:276.45pt;width:66.95pt;height:25.8pt;z-index:25381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" filled="f" strokecolor="#b1000e" strokeweight="1.5pt">
                <v:stroke startarrow="oval"/>
                <w10:wrap anchorx="margin"/>
              </v:rect>
            </w:pict>
          </mc:Fallback>
        </mc:AlternateContent>
      </w:r>
      <w:r w:rsidRPr="00053368">
        <w:rPr>
          <w:noProof/>
        </w:rPr>
        <mc:AlternateContent>
          <mc:Choice Requires="wps">
            <w:drawing>
              <wp:anchor distT="0" distB="0" distL="114300" distR="114300" simplePos="0" relativeHeight="253812736" behindDoc="0" locked="0" layoutInCell="1" allowOverlap="1" wp14:anchorId="04075DF6" wp14:editId="414CD363">
                <wp:simplePos x="0" y="0"/>
                <wp:positionH relativeFrom="column">
                  <wp:posOffset>662578</wp:posOffset>
                </wp:positionH>
                <wp:positionV relativeFrom="paragraph">
                  <wp:posOffset>1944189</wp:posOffset>
                </wp:positionV>
                <wp:extent cx="257992" cy="475705"/>
                <wp:effectExtent l="38100" t="38100" r="66040" b="57785"/>
                <wp:wrapNone/>
                <wp:docPr id="1355945512" name="正方形/長方形 4"/>
                <wp:cNvGraphicFramePr/>
                <a:graphic xmlns:a="http://schemas.openxmlformats.org/drawingml/2006/main">
                  <a:graphicData uri="http://schemas.microsoft.com/office/word/2010/wordprocessingShape">
                    <wps:wsp>
                      <wps:cNvSpPr/>
                      <wps:spPr>
                        <a:xfrm>
                          <a:off x="0" y="0"/>
                          <a:ext cx="257992" cy="475705"/>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86045" id="正方形/長方形 4" o:spid="_x0000_s1026" style="position:absolute;margin-left:52.15pt;margin-top:153.1pt;width:20.3pt;height:37.45pt;z-index:2538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" filled="f" strokecolor="#b1000e" strokeweight="1.5pt">
                <v:stroke startarrow="oval"/>
              </v:rect>
            </w:pict>
          </mc:Fallback>
        </mc:AlternateContent>
      </w:r>
      <w:r w:rsidRPr="00053368">
        <w:rPr>
          <w:noProof/>
        </w:rPr>
        <mc:AlternateContent>
          <mc:Choice Requires="wps">
            <w:drawing>
              <wp:anchor distT="0" distB="0" distL="114300" distR="114300" simplePos="0" relativeHeight="253810688" behindDoc="0" locked="0" layoutInCell="1" allowOverlap="1" wp14:anchorId="3E5BCD70" wp14:editId="52C3EC4B">
                <wp:simplePos x="0" y="0"/>
                <wp:positionH relativeFrom="margin">
                  <wp:posOffset>491309</wp:posOffset>
                </wp:positionH>
                <wp:positionV relativeFrom="paragraph">
                  <wp:posOffset>513715</wp:posOffset>
                </wp:positionV>
                <wp:extent cx="5867400" cy="185420"/>
                <wp:effectExtent l="0" t="0" r="19050" b="24130"/>
                <wp:wrapNone/>
                <wp:docPr id="582118886"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CBCDA0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波線 33" o:spid="_x0000_s1026" type="#_x0000_t64" style="position:absolute;margin-left:38.7pt;margin-top:40.45pt;width:462pt;height:14.6pt;z-index:2538106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" adj="2700" fillcolor="white [3212]" strokecolor="#7f7f7f [1612]">
                <w10:wrap anchorx="margin"/>
              </v:shape>
            </w:pict>
          </mc:Fallback>
        </mc:AlternateContent>
      </w:r>
      <w:r w:rsidRPr="00053368">
        <w:rPr>
          <w:noProof/>
        </w:rPr>
        <w:drawing>
          <wp:inline distT="0" distB="0" distL="0" distR="0" wp14:anchorId="35890EE1" wp14:editId="6B146DEA">
            <wp:extent cx="5759443" cy="619125"/>
            <wp:effectExtent l="19050" t="19050" r="13335" b="9525"/>
            <wp:docPr id="318680411" name="図 1" descr="グラフィカル ユーザー インターフェイス, アプリケーション&#10;&#10;AI 生成コンテンツは誤りを含む可能性があります。">
              <a:extLst xmlns:a="http://schemas.openxmlformats.org/drawingml/2006/main">
                <a:ext uri="{FF2B5EF4-FFF2-40B4-BE49-F238E27FC236}">
                  <a16:creationId xmlns:a16="http://schemas.microsoft.com/office/drawing/2014/main" id="{E2239228-D865-86E3-C6FA-2ECDE52B46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80411" name="図 1" descr="グラフィカル ユーザー インターフェイス, アプリケーション&#10;&#10;AI 生成コンテンツは誤りを含む可能性があります。">
                      <a:extLst>
                        <a:ext uri="{FF2B5EF4-FFF2-40B4-BE49-F238E27FC236}">
                          <a16:creationId xmlns:a16="http://schemas.microsoft.com/office/drawing/2014/main" id="{E2239228-D865-86E3-C6FA-2ECDE52B46C1}"/>
                        </a:ext>
                      </a:extLst>
                    </pic:cNvPr>
                    <pic:cNvPicPr>
                      <a:picLocks noChangeAspect="1"/>
                    </pic:cNvPicPr>
                  </pic:nvPicPr>
                  <pic:blipFill rotWithShape="1">
                    <a:blip r:embed="rId54" cstate="screen">
                      <a:extLst>
                        <a:ext uri="{28A0092B-C50C-407E-A947-70E740481C1C}">
                          <a14:useLocalDpi xmlns:a14="http://schemas.microsoft.com/office/drawing/2010/main"/>
                        </a:ext>
                      </a:extLst>
                    </a:blip>
                    <a:srcRect/>
                    <a:stretch>
                      <a:fillRect/>
                    </a:stretch>
                  </pic:blipFill>
                  <pic:spPr bwMode="auto">
                    <a:xfrm>
                      <a:off x="0" y="0"/>
                      <a:ext cx="5760000" cy="619185"/>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053368">
        <w:rPr>
          <w:noProof/>
        </w:rPr>
        <w:drawing>
          <wp:inline distT="0" distB="0" distL="0" distR="0" wp14:anchorId="1206A21F" wp14:editId="01DBDF5C">
            <wp:extent cx="5760000" cy="3213236"/>
            <wp:effectExtent l="19050" t="19050" r="12700" b="25400"/>
            <wp:docPr id="1931207592" name="図 363"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07592" name="図 363" descr="グラフィカル ユーザー インターフェイス, アプリケーション&#10;&#10;AI 生成コンテンツは誤りを含む可能性があります。"/>
                    <pic:cNvPicPr>
                      <a:picLocks noChangeAspect="1" noChangeArrowheads="1"/>
                    </pic:cNvPicPr>
                  </pic:nvPicPr>
                  <pic:blipFill rotWithShape="1">
                    <a:blip r:embed="rId55" cstate="screen">
                      <a:extLst>
                        <a:ext uri="{28A0092B-C50C-407E-A947-70E740481C1C}">
                          <a14:useLocalDpi xmlns:a14="http://schemas.microsoft.com/office/drawing/2010/main"/>
                        </a:ext>
                      </a:extLst>
                    </a:blip>
                    <a:stretch>
                      <a:fillRect/>
                    </a:stretch>
                  </pic:blipFill>
                  <pic:spPr bwMode="auto">
                    <a:xfrm>
                      <a:off x="0" y="0"/>
                      <a:ext cx="5760000" cy="3213236"/>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29EB765A" w14:textId="77777777" w:rsidR="00273A6B" w:rsidRPr="00053368" w:rsidRDefault="00B02244" w:rsidP="00252662">
      <w:pPr>
        <w:pStyle w:val="a5"/>
      </w:pPr>
      <w:r w:rsidRPr="00053368">
        <w:rPr>
          <w:rFonts w:hint="eastAsia"/>
        </w:rPr>
        <w:t>予防接種の受付画面が表示されます。</w:t>
      </w:r>
    </w:p>
    <w:p w14:paraId="07FA6B9A" w14:textId="2034F017" w:rsidR="00A94300" w:rsidRPr="00053368" w:rsidRDefault="00A94300" w:rsidP="00273A6B">
      <w:pPr>
        <w:pStyle w:val="a7"/>
      </w:pPr>
      <w:r w:rsidRPr="00053368">
        <w:br w:type="page"/>
      </w:r>
    </w:p>
    <w:p w14:paraId="5AFD77A0" w14:textId="2654B464" w:rsidR="00C02134" w:rsidRPr="00053368" w:rsidRDefault="00BD3D2C" w:rsidP="00A94300">
      <w:pPr>
        <w:pStyle w:val="a0"/>
        <w:spacing w:after="48"/>
      </w:pPr>
      <w:r w:rsidRPr="00053368">
        <w:lastRenderedPageBreak/>
        <w:t>検索条件を指定し、</w:t>
      </w:r>
      <w:r w:rsidR="00C02134" w:rsidRPr="00053368">
        <w:rPr>
          <w:rFonts w:hint="eastAsia"/>
        </w:rPr>
        <w:t>「検索」ボタンをクリックします。</w:t>
      </w:r>
    </w:p>
    <w:tbl>
      <w:tblPr>
        <w:tblStyle w:val="ac"/>
        <w:tblW w:w="9092" w:type="dxa"/>
        <w:tblInd w:w="872" w:type="dxa"/>
        <w:tblBorders>
          <w:top w:val="single" w:sz="8" w:space="0" w:color="6CBCB7"/>
          <w:left w:val="single" w:sz="8" w:space="0" w:color="6CBCB7"/>
          <w:bottom w:val="single" w:sz="8" w:space="0" w:color="6CBCB7"/>
          <w:right w:val="single" w:sz="8" w:space="0" w:color="6CBCB7"/>
          <w:insideH w:val="single" w:sz="8" w:space="0" w:color="6CBCB7"/>
          <w:insideV w:val="single" w:sz="8" w:space="0" w:color="6CBCB7"/>
        </w:tblBorders>
        <w:shd w:val="clear" w:color="auto" w:fill="E5F3F2"/>
        <w:tblCellMar>
          <w:top w:w="57" w:type="dxa"/>
        </w:tblCellMar>
        <w:tblLook w:val="04A0" w:firstRow="1" w:lastRow="0" w:firstColumn="1" w:lastColumn="0" w:noHBand="0" w:noVBand="1"/>
      </w:tblPr>
      <w:tblGrid>
        <w:gridCol w:w="9092"/>
      </w:tblGrid>
      <w:tr w:rsidR="009A7D4A" w:rsidRPr="00053368" w14:paraId="38DCD586" w14:textId="77777777" w:rsidTr="00E2027E">
        <w:tc>
          <w:tcPr>
            <w:tcW w:w="9092" w:type="dxa"/>
            <w:shd w:val="clear" w:color="auto" w:fill="E5F3F2"/>
          </w:tcPr>
          <w:p w14:paraId="5BBFBE44" w14:textId="77777777" w:rsidR="009A7D4A" w:rsidRPr="00053368" w:rsidRDefault="009A7D4A" w:rsidP="00E2027E">
            <w:pPr>
              <w:pStyle w:val="af0"/>
              <w:spacing w:before="12" w:after="24"/>
              <w:ind w:left="-88"/>
            </w:pPr>
            <w:r w:rsidRPr="00053368">
              <w:rPr>
                <w:noProof/>
                <w:position w:val="-2"/>
              </w:rPr>
              <w:drawing>
                <wp:inline distT="0" distB="0" distL="0" distR="0" wp14:anchorId="0AF83A78" wp14:editId="6FE7B754">
                  <wp:extent cx="197640" cy="197640"/>
                  <wp:effectExtent l="0" t="0" r="0" b="0"/>
                  <wp:docPr id="1843950521" name="グラフィックス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2522" name="グラフィックス 958042522"/>
                          <pic:cNvPicPr/>
                        </pic:nvPicPr>
                        <pic:blipFill>
                          <a:blip r:embed="rId13">
                            <a:extLst>
                              <a:ext uri="{96DAC541-7B7A-43D3-8B79-37D633B846F1}">
                                <asvg:svgBlip xmlns:asvg="http://schemas.microsoft.com/office/drawing/2016/SVG/main" r:embed="rId14"/>
                              </a:ext>
                            </a:extLst>
                          </a:blip>
                          <a:stretch>
                            <a:fillRect/>
                          </a:stretch>
                        </pic:blipFill>
                        <pic:spPr>
                          <a:xfrm>
                            <a:off x="0" y="0"/>
                            <a:ext cx="197640" cy="197640"/>
                          </a:xfrm>
                          <a:prstGeom prst="rect">
                            <a:avLst/>
                          </a:prstGeom>
                        </pic:spPr>
                      </pic:pic>
                    </a:graphicData>
                  </a:graphic>
                </wp:inline>
              </w:drawing>
            </w:r>
            <w:r w:rsidRPr="00053368">
              <w:rPr>
                <w:rFonts w:hint="eastAsia"/>
              </w:rPr>
              <w:t>ヒント</w:t>
            </w:r>
          </w:p>
          <w:p w14:paraId="65F310EA" w14:textId="77777777" w:rsidR="009A7D4A" w:rsidRPr="00053368" w:rsidRDefault="009A7D4A" w:rsidP="00E2027E">
            <w:pPr>
              <w:pStyle w:val="a3"/>
              <w:spacing w:after="24"/>
            </w:pPr>
            <w:r w:rsidRPr="00053368">
              <w:rPr>
                <w:rFonts w:hint="eastAsia"/>
              </w:rPr>
              <w:t>検索結果には、医療機関等でマイナンバーカード受付された人全てが表示されます。予防接種対象者だけではありません。</w:t>
            </w:r>
          </w:p>
        </w:tc>
      </w:tr>
    </w:tbl>
    <w:p w14:paraId="44A2BA6F" w14:textId="77777777" w:rsidR="009A7D4A" w:rsidRPr="00053368" w:rsidRDefault="009A7D4A" w:rsidP="004325B8">
      <w:pPr>
        <w:pStyle w:val="a7"/>
      </w:pPr>
    </w:p>
    <w:p w14:paraId="5F3D17E0" w14:textId="54A0796F" w:rsidR="00B76677" w:rsidRPr="00053368" w:rsidRDefault="00BA24EE" w:rsidP="00B76677">
      <w:pPr>
        <w:pStyle w:val="ae"/>
        <w:spacing w:after="120"/>
      </w:pPr>
      <w:r w:rsidRPr="00053368">
        <w:rPr>
          <w:noProof/>
        </w:rPr>
        <mc:AlternateContent>
          <mc:Choice Requires="wps">
            <w:drawing>
              <wp:anchor distT="0" distB="0" distL="114300" distR="114300" simplePos="0" relativeHeight="253820928" behindDoc="0" locked="0" layoutInCell="1" allowOverlap="1" wp14:anchorId="2E4D56E4" wp14:editId="713DDB22">
                <wp:simplePos x="0" y="0"/>
                <wp:positionH relativeFrom="column">
                  <wp:posOffset>3151414</wp:posOffset>
                </wp:positionH>
                <wp:positionV relativeFrom="paragraph">
                  <wp:posOffset>5348061</wp:posOffset>
                </wp:positionV>
                <wp:extent cx="571500" cy="333375"/>
                <wp:effectExtent l="0" t="0" r="19050" b="28575"/>
                <wp:wrapNone/>
                <wp:docPr id="1199957156" name="正方形/長方形 4"/>
                <wp:cNvGraphicFramePr/>
                <a:graphic xmlns:a="http://schemas.openxmlformats.org/drawingml/2006/main">
                  <a:graphicData uri="http://schemas.microsoft.com/office/word/2010/wordprocessingShape">
                    <wps:wsp>
                      <wps:cNvSpPr/>
                      <wps:spPr>
                        <a:xfrm>
                          <a:off x="0" y="0"/>
                          <a:ext cx="571500" cy="333375"/>
                        </a:xfrm>
                        <a:prstGeom prst="rect">
                          <a:avLst/>
                        </a:prstGeom>
                        <a:noFill/>
                        <a:ln w="19050">
                          <a:solidFill>
                            <a:srgbClr val="B1000E"/>
                          </a:solidFill>
                          <a:headEnd type="ova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A15B2" id="正方形/長方形 4" o:spid="_x0000_s1026" style="position:absolute;margin-left:248.15pt;margin-top:421.1pt;width:45pt;height:26.25pt;z-index:2538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" filled="f" strokecolor="#b1000e" strokeweight="1.5pt">
                <v:stroke startarrow="oval"/>
              </v:rect>
            </w:pict>
          </mc:Fallback>
        </mc:AlternateContent>
      </w:r>
      <w:r w:rsidRPr="00053368">
        <w:rPr>
          <w:noProof/>
        </w:rPr>
        <mc:AlternateContent>
          <mc:Choice Requires="wps">
            <w:drawing>
              <wp:anchor distT="0" distB="0" distL="114300" distR="114300" simplePos="0" relativeHeight="253818880" behindDoc="0" locked="0" layoutInCell="1" allowOverlap="1" wp14:anchorId="3D8664C3" wp14:editId="31E9CBD8">
                <wp:simplePos x="0" y="0"/>
                <wp:positionH relativeFrom="column">
                  <wp:posOffset>711563</wp:posOffset>
                </wp:positionH>
                <wp:positionV relativeFrom="paragraph">
                  <wp:posOffset>1384572</wp:posOffset>
                </wp:positionV>
                <wp:extent cx="5434148" cy="3875314"/>
                <wp:effectExtent l="0" t="0" r="14605" b="11430"/>
                <wp:wrapNone/>
                <wp:docPr id="164632955" name="正方形/長方形 4"/>
                <wp:cNvGraphicFramePr/>
                <a:graphic xmlns:a="http://schemas.openxmlformats.org/drawingml/2006/main">
                  <a:graphicData uri="http://schemas.microsoft.com/office/word/2010/wordprocessingShape">
                    <wps:wsp>
                      <wps:cNvSpPr/>
                      <wps:spPr>
                        <a:xfrm>
                          <a:off x="0" y="0"/>
                          <a:ext cx="5434148" cy="3875314"/>
                        </a:xfrm>
                        <a:prstGeom prst="rect">
                          <a:avLst/>
                        </a:prstGeom>
                        <a:noFill/>
                        <a:ln w="19050">
                          <a:solidFill>
                            <a:srgbClr val="B1000E"/>
                          </a:solidFill>
                          <a:headEnd type="ova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49593" id="正方形/長方形 4" o:spid="_x0000_s1026" style="position:absolute;margin-left:56.05pt;margin-top:109pt;width:427.9pt;height:305.15pt;z-index:2538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" filled="f" strokecolor="#b1000e" strokeweight="1.5pt">
                <v:stroke startarrow="oval"/>
              </v:rect>
            </w:pict>
          </mc:Fallback>
        </mc:AlternateContent>
      </w:r>
      <w:r w:rsidRPr="00053368">
        <w:rPr>
          <w:noProof/>
        </w:rPr>
        <w:drawing>
          <wp:inline distT="0" distB="0" distL="0" distR="0" wp14:anchorId="2BF6789C" wp14:editId="7C1D0F2B">
            <wp:extent cx="5760000" cy="5869174"/>
            <wp:effectExtent l="19050" t="19050" r="12700" b="17780"/>
            <wp:docPr id="293018672" name="図 364" descr="グラフィカル ユーザー インターフェイス, アプリケーション, Teams&#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18672" name="図 364" descr="グラフィカル ユーザー インターフェイス, アプリケーション, Teams&#10;&#10;AI 生成コンテンツは誤りを含む可能性があります。"/>
                    <pic:cNvPicPr>
                      <a:picLocks noChangeAspect="1" noChangeArrowheads="1"/>
                    </pic:cNvPicPr>
                  </pic:nvPicPr>
                  <pic:blipFill rotWithShape="1">
                    <a:blip r:embed="rId56" cstate="screen">
                      <a:extLst>
                        <a:ext uri="{28A0092B-C50C-407E-A947-70E740481C1C}">
                          <a14:useLocalDpi xmlns:a14="http://schemas.microsoft.com/office/drawing/2010/main"/>
                        </a:ext>
                      </a:extLst>
                    </a:blip>
                    <a:stretch>
                      <a:fillRect/>
                    </a:stretch>
                  </pic:blipFill>
                  <pic:spPr bwMode="auto">
                    <a:xfrm>
                      <a:off x="0" y="0"/>
                      <a:ext cx="5760000" cy="5869174"/>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259D3787" w14:textId="77777777" w:rsidR="00BA24EE" w:rsidRPr="00053368" w:rsidRDefault="00BA24EE" w:rsidP="00BA24EE">
      <w:pPr>
        <w:pStyle w:val="afb"/>
      </w:pPr>
      <w:r w:rsidRPr="00053368">
        <w:rPr>
          <w:rFonts w:hint="eastAsia"/>
        </w:rPr>
        <w:t>次ページへ続く</w:t>
      </w:r>
    </w:p>
    <w:p w14:paraId="01CB7ED4" w14:textId="16EA946A" w:rsidR="00BA24EE" w:rsidRPr="00053368" w:rsidRDefault="00BA24EE">
      <w:pPr>
        <w:widowControl/>
        <w:topLinePunct w:val="0"/>
        <w:jc w:val="left"/>
        <w:rPr>
          <w:sz w:val="18"/>
        </w:rPr>
      </w:pPr>
      <w:r w:rsidRPr="00053368">
        <w:br w:type="page"/>
      </w:r>
    </w:p>
    <w:p w14:paraId="6C26C7A6" w14:textId="77777777" w:rsidR="00BA24EE" w:rsidRPr="00053368" w:rsidRDefault="00BA24EE" w:rsidP="00BA24EE">
      <w:pPr>
        <w:pStyle w:val="afb"/>
      </w:pPr>
      <w:r w:rsidRPr="00053368">
        <w:rPr>
          <w:rFonts w:hint="eastAsia"/>
        </w:rPr>
        <w:lastRenderedPageBreak/>
        <w:t>前のページから</w:t>
      </w:r>
    </w:p>
    <w:p w14:paraId="404C6320" w14:textId="56EC545F" w:rsidR="00BA24EE" w:rsidRPr="00053368" w:rsidRDefault="00BA24EE" w:rsidP="00BA24EE">
      <w:pPr>
        <w:pStyle w:val="ae"/>
        <w:spacing w:after="120"/>
      </w:pPr>
      <w:r w:rsidRPr="00053368">
        <w:rPr>
          <w:noProof/>
        </w:rPr>
        <mc:AlternateContent>
          <mc:Choice Requires="wps">
            <w:drawing>
              <wp:anchor distT="0" distB="0" distL="114300" distR="114300" simplePos="0" relativeHeight="253816832" behindDoc="0" locked="0" layoutInCell="1" allowOverlap="1" wp14:anchorId="436DABF6" wp14:editId="77812EB5">
                <wp:simplePos x="0" y="0"/>
                <wp:positionH relativeFrom="column">
                  <wp:posOffset>486591</wp:posOffset>
                </wp:positionH>
                <wp:positionV relativeFrom="paragraph">
                  <wp:posOffset>2442573</wp:posOffset>
                </wp:positionV>
                <wp:extent cx="5867400" cy="185420"/>
                <wp:effectExtent l="0" t="0" r="19050" b="24130"/>
                <wp:wrapNone/>
                <wp:docPr id="668928186"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4C8974B" id="波線 33" o:spid="_x0000_s1026" type="#_x0000_t64" style="position:absolute;margin-left:38.3pt;margin-top:192.35pt;width:462pt;height:14.6pt;z-index:25381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" adj="2700" fillcolor="white [3212]" strokecolor="#7f7f7f [1612]"/>
            </w:pict>
          </mc:Fallback>
        </mc:AlternateContent>
      </w:r>
      <w:r w:rsidRPr="00053368">
        <w:rPr>
          <w:noProof/>
        </w:rPr>
        <w:drawing>
          <wp:inline distT="0" distB="0" distL="0" distR="0" wp14:anchorId="79EFCEEE" wp14:editId="43284CF4">
            <wp:extent cx="5760000" cy="2515360"/>
            <wp:effectExtent l="19050" t="19050" r="12700" b="18415"/>
            <wp:docPr id="132363703" name="図 2" descr="グラフィカル ユーザー インターフェイス, 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3703" name="図 2" descr="グラフィカル ユーザー インターフェイス, テキスト&#10;&#10;AI 生成コンテンツは誤りを含む可能性があります。"/>
                    <pic:cNvPicPr>
                      <a:picLocks noChangeAspect="1" noChangeArrowheads="1"/>
                    </pic:cNvPicPr>
                  </pic:nvPicPr>
                  <pic:blipFill rotWithShape="1">
                    <a:blip r:embed="rId57" cstate="screen">
                      <a:extLst>
                        <a:ext uri="{28A0092B-C50C-407E-A947-70E740481C1C}">
                          <a14:useLocalDpi xmlns:a14="http://schemas.microsoft.com/office/drawing/2010/main"/>
                        </a:ext>
                      </a:extLst>
                    </a:blip>
                    <a:stretch>
                      <a:fillRect/>
                    </a:stretch>
                  </pic:blipFill>
                  <pic:spPr bwMode="auto">
                    <a:xfrm>
                      <a:off x="0" y="0"/>
                      <a:ext cx="5760000" cy="251536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r w:rsidRPr="00053368">
        <w:rPr>
          <w:noProof/>
        </w:rPr>
        <w:drawing>
          <wp:inline distT="0" distB="0" distL="0" distR="0" wp14:anchorId="7D455940" wp14:editId="6CD504DC">
            <wp:extent cx="5760000" cy="4168852"/>
            <wp:effectExtent l="19050" t="19050" r="12700" b="22225"/>
            <wp:docPr id="146755762" name="図 365"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5762" name="図 365" descr="グラフィカル ユーザー インターフェイス, アプリケーション&#10;&#10;AI 生成コンテンツは誤りを含む可能性があります。"/>
                    <pic:cNvPicPr>
                      <a:picLocks noChangeAspect="1" noChangeArrowheads="1"/>
                    </pic:cNvPicPr>
                  </pic:nvPicPr>
                  <pic:blipFill>
                    <a:blip r:embed="rId58" cstate="screen">
                      <a:extLst>
                        <a:ext uri="{28A0092B-C50C-407E-A947-70E740481C1C}">
                          <a14:useLocalDpi xmlns:a14="http://schemas.microsoft.com/office/drawing/2010/main"/>
                        </a:ext>
                      </a:extLst>
                    </a:blip>
                    <a:stretch>
                      <a:fillRect/>
                    </a:stretch>
                  </pic:blipFill>
                  <pic:spPr bwMode="auto">
                    <a:xfrm>
                      <a:off x="0" y="0"/>
                      <a:ext cx="5760000" cy="4168852"/>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tbl>
      <w:tblPr>
        <w:tblStyle w:val="ac"/>
        <w:tblW w:w="9092" w:type="dxa"/>
        <w:tblInd w:w="872" w:type="dxa"/>
        <w:tblBorders>
          <w:top w:val="single" w:sz="8" w:space="0" w:color="6CBCB7"/>
          <w:left w:val="single" w:sz="8" w:space="0" w:color="6CBCB7"/>
          <w:bottom w:val="single" w:sz="8" w:space="0" w:color="6CBCB7"/>
          <w:right w:val="single" w:sz="8" w:space="0" w:color="6CBCB7"/>
          <w:insideH w:val="single" w:sz="8" w:space="0" w:color="6CBCB7"/>
          <w:insideV w:val="single" w:sz="8" w:space="0" w:color="6CBCB7"/>
        </w:tblBorders>
        <w:shd w:val="clear" w:color="auto" w:fill="E5F3F2"/>
        <w:tblCellMar>
          <w:top w:w="57" w:type="dxa"/>
        </w:tblCellMar>
        <w:tblLook w:val="04A0" w:firstRow="1" w:lastRow="0" w:firstColumn="1" w:lastColumn="0" w:noHBand="0" w:noVBand="1"/>
      </w:tblPr>
      <w:tblGrid>
        <w:gridCol w:w="9092"/>
      </w:tblGrid>
      <w:tr w:rsidR="00B16F22" w:rsidRPr="00053368" w14:paraId="5DBA2EA6" w14:textId="77777777" w:rsidTr="00AC0010">
        <w:tc>
          <w:tcPr>
            <w:tcW w:w="9092" w:type="dxa"/>
            <w:shd w:val="clear" w:color="auto" w:fill="E5F3F2"/>
          </w:tcPr>
          <w:p w14:paraId="4C804644" w14:textId="77777777" w:rsidR="00B16F22" w:rsidRPr="00053368" w:rsidRDefault="00B16F22" w:rsidP="00AC0010">
            <w:pPr>
              <w:pStyle w:val="af0"/>
              <w:spacing w:before="12"/>
              <w:ind w:left="-88"/>
            </w:pPr>
            <w:r w:rsidRPr="00053368">
              <w:rPr>
                <w:noProof/>
                <w:position w:val="-2"/>
              </w:rPr>
              <w:drawing>
                <wp:inline distT="0" distB="0" distL="0" distR="0" wp14:anchorId="6F1C8663" wp14:editId="345C6D3D">
                  <wp:extent cx="197640" cy="197640"/>
                  <wp:effectExtent l="0" t="0" r="0" b="0"/>
                  <wp:docPr id="406209392" name="グラフィックス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2522" name="グラフィックス 958042522"/>
                          <pic:cNvPicPr/>
                        </pic:nvPicPr>
                        <pic:blipFill>
                          <a:blip r:embed="rId13">
                            <a:extLst>
                              <a:ext uri="{96DAC541-7B7A-43D3-8B79-37D633B846F1}">
                                <asvg:svgBlip xmlns:asvg="http://schemas.microsoft.com/office/drawing/2016/SVG/main" r:embed="rId14"/>
                              </a:ext>
                            </a:extLst>
                          </a:blip>
                          <a:stretch>
                            <a:fillRect/>
                          </a:stretch>
                        </pic:blipFill>
                        <pic:spPr>
                          <a:xfrm>
                            <a:off x="0" y="0"/>
                            <a:ext cx="197640" cy="197640"/>
                          </a:xfrm>
                          <a:prstGeom prst="rect">
                            <a:avLst/>
                          </a:prstGeom>
                        </pic:spPr>
                      </pic:pic>
                    </a:graphicData>
                  </a:graphic>
                </wp:inline>
              </w:drawing>
            </w:r>
            <w:r w:rsidRPr="00053368">
              <w:rPr>
                <w:rFonts w:hint="eastAsia"/>
              </w:rPr>
              <w:t>ヒント</w:t>
            </w:r>
          </w:p>
          <w:p w14:paraId="5E15FFCA" w14:textId="51A9583B" w:rsidR="00BD3D2C" w:rsidRPr="00053368" w:rsidRDefault="00BD3D2C" w:rsidP="00BD3D2C">
            <w:pPr>
              <w:pStyle w:val="a3"/>
              <w:spacing w:after="24"/>
            </w:pPr>
            <w:r w:rsidRPr="00053368">
              <w:rPr>
                <w:rFonts w:hint="eastAsia"/>
              </w:rPr>
              <w:t>「デジタル予診票回答状況」の「回答済み」をクリックすると、予診票の確認や修正ができます。</w:t>
            </w:r>
          </w:p>
          <w:p w14:paraId="235B9E03" w14:textId="1175E925" w:rsidR="00BD3D2C" w:rsidRPr="00053368" w:rsidRDefault="00BD3D2C" w:rsidP="00BD3D2C">
            <w:pPr>
              <w:pStyle w:val="aff4"/>
            </w:pPr>
            <w:r w:rsidRPr="00053368">
              <w:rPr>
                <w:noProof/>
                <w:position w:val="-6"/>
              </w:rPr>
              <w:drawing>
                <wp:inline distT="0" distB="0" distL="0" distR="0" wp14:anchorId="12712F36" wp14:editId="28AF6C28">
                  <wp:extent cx="142875" cy="142875"/>
                  <wp:effectExtent l="0" t="0" r="9525" b="9525"/>
                  <wp:docPr id="1913853513" name="図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142875" cy="142875"/>
                          </a:xfrm>
                          <a:prstGeom prst="rect">
                            <a:avLst/>
                          </a:prstGeom>
                          <a:noFill/>
                          <a:ln>
                            <a:noFill/>
                          </a:ln>
                        </pic:spPr>
                      </pic:pic>
                    </a:graphicData>
                  </a:graphic>
                </wp:inline>
              </w:drawing>
            </w:r>
            <w:r w:rsidRPr="00053368">
              <w:rPr>
                <w:rFonts w:hint="eastAsia"/>
              </w:rPr>
              <w:t xml:space="preserve"> 詳細は、</w:t>
            </w:r>
            <w:r w:rsidRPr="00053368">
              <w:rPr>
                <w:rStyle w:val="aff6"/>
                <w:rFonts w:hint="eastAsia"/>
              </w:rPr>
              <w:t>「</w:t>
            </w:r>
            <w:r w:rsidRPr="00053368">
              <w:rPr>
                <w:rStyle w:val="aff6"/>
              </w:rPr>
              <w:fldChar w:fldCharType="begin"/>
            </w:r>
            <w:r w:rsidRPr="00053368">
              <w:rPr>
                <w:rStyle w:val="aff6"/>
              </w:rPr>
              <w:instrText xml:space="preserve"> </w:instrText>
            </w:r>
            <w:r w:rsidRPr="00053368">
              <w:rPr>
                <w:rStyle w:val="aff6"/>
                <w:rFonts w:hint="eastAsia"/>
              </w:rPr>
              <w:instrText>REF _Ref209180224 \w \h</w:instrText>
            </w:r>
            <w:r w:rsidRPr="00053368">
              <w:rPr>
                <w:rStyle w:val="aff6"/>
              </w:rPr>
              <w:instrText xml:space="preserve">  \* MERGEFORMAT </w:instrText>
            </w:r>
            <w:r w:rsidRPr="00053368">
              <w:rPr>
                <w:rStyle w:val="aff6"/>
              </w:rPr>
            </w:r>
            <w:r w:rsidRPr="00053368">
              <w:rPr>
                <w:rStyle w:val="aff6"/>
              </w:rPr>
              <w:fldChar w:fldCharType="separate"/>
            </w:r>
            <w:r w:rsidR="00201FCF" w:rsidRPr="00053368">
              <w:rPr>
                <w:rStyle w:val="aff6"/>
                <w:rFonts w:hint="eastAsia"/>
              </w:rPr>
              <w:t xml:space="preserve">第3章　1.1.1　STEP3　</w:t>
            </w:r>
            <w:r w:rsidRPr="00053368">
              <w:rPr>
                <w:rStyle w:val="aff6"/>
              </w:rPr>
              <w:fldChar w:fldCharType="end"/>
            </w:r>
            <w:r w:rsidRPr="00053368">
              <w:rPr>
                <w:rStyle w:val="aff6"/>
              </w:rPr>
              <w:fldChar w:fldCharType="begin"/>
            </w:r>
            <w:r w:rsidRPr="00053368">
              <w:rPr>
                <w:rStyle w:val="aff6"/>
              </w:rPr>
              <w:instrText xml:space="preserve"> REF _Ref209180224 \h  \* MERGEFORMAT </w:instrText>
            </w:r>
            <w:r w:rsidRPr="00053368">
              <w:rPr>
                <w:rStyle w:val="aff6"/>
              </w:rPr>
            </w:r>
            <w:r w:rsidRPr="00053368">
              <w:rPr>
                <w:rStyle w:val="aff6"/>
              </w:rPr>
              <w:fldChar w:fldCharType="separate"/>
            </w:r>
            <w:r w:rsidR="00201FCF" w:rsidRPr="00053368">
              <w:rPr>
                <w:rStyle w:val="aff6"/>
                <w:rFonts w:hint="eastAsia"/>
              </w:rPr>
              <w:t>予診票を確認・更新する</w:t>
            </w:r>
            <w:r w:rsidRPr="00053368">
              <w:rPr>
                <w:rStyle w:val="aff6"/>
              </w:rPr>
              <w:fldChar w:fldCharType="end"/>
            </w:r>
            <w:r w:rsidRPr="00053368">
              <w:rPr>
                <w:rStyle w:val="aff6"/>
                <w:rFonts w:hint="eastAsia"/>
              </w:rPr>
              <w:t>」</w:t>
            </w:r>
            <w:r w:rsidRPr="00053368">
              <w:rPr>
                <w:rFonts w:hint="eastAsia"/>
              </w:rPr>
              <w:t>を参照してください。</w:t>
            </w:r>
          </w:p>
          <w:p w14:paraId="35AA5D4E" w14:textId="77777777" w:rsidR="00FC748E" w:rsidRPr="00053368" w:rsidRDefault="00BF09BD" w:rsidP="00056BFC">
            <w:pPr>
              <w:pStyle w:val="a3"/>
              <w:spacing w:after="24"/>
            </w:pPr>
            <w:r w:rsidRPr="00053368">
              <w:rPr>
                <w:rFonts w:hint="eastAsia"/>
              </w:rPr>
              <w:t>「接種対象者情報」の「長期療養区分」が未設定の場合でも、長期療養区分に該当することが自治体への問い合わせで確認できたときは、長期療養対象者として接種することができます。いずれかの対応をしてください。</w:t>
            </w:r>
            <w:r w:rsidR="00B16F22" w:rsidRPr="00053368">
              <w:br/>
            </w:r>
            <w:r w:rsidRPr="00053368">
              <w:rPr>
                <w:rFonts w:hint="eastAsia"/>
              </w:rPr>
              <w:t>・接種を行い、接種記録登録時に「特別の事情」と「特別の事情（医師補記）」を設定する</w:t>
            </w:r>
            <w:r w:rsidRPr="00053368">
              <w:br/>
            </w:r>
            <w:r w:rsidRPr="00053368">
              <w:rPr>
                <w:rFonts w:hint="eastAsia"/>
              </w:rPr>
              <w:t>・自治体へ問い合わせを行い、</w:t>
            </w:r>
            <w:proofErr w:type="gramStart"/>
            <w:r w:rsidRPr="00053368">
              <w:rPr>
                <w:rFonts w:hint="eastAsia"/>
              </w:rPr>
              <w:t>予予</w:t>
            </w:r>
            <w:proofErr w:type="gramEnd"/>
            <w:r w:rsidRPr="00053368">
              <w:rPr>
                <w:rFonts w:hint="eastAsia"/>
              </w:rPr>
              <w:t>・請求システムへの長期療養区分を設定してもらう</w:t>
            </w:r>
            <w:r w:rsidRPr="00053368">
              <w:br/>
            </w:r>
            <w:r w:rsidRPr="00053368">
              <w:rPr>
                <w:rFonts w:hint="eastAsia"/>
              </w:rPr>
              <w:t>・後日、</w:t>
            </w:r>
            <w:proofErr w:type="gramStart"/>
            <w:r w:rsidRPr="00053368">
              <w:rPr>
                <w:rFonts w:hint="eastAsia"/>
              </w:rPr>
              <w:t>予予</w:t>
            </w:r>
            <w:proofErr w:type="gramEnd"/>
            <w:r w:rsidRPr="00053368">
              <w:rPr>
                <w:rFonts w:hint="eastAsia"/>
              </w:rPr>
              <w:t>・請求システムに長期療養区分が登録されてから来院いただく</w:t>
            </w:r>
          </w:p>
          <w:p w14:paraId="70148188" w14:textId="1739A9AB" w:rsidR="00DD532B" w:rsidRPr="00053368" w:rsidRDefault="00DD532B" w:rsidP="00056BFC">
            <w:pPr>
              <w:pStyle w:val="a3"/>
              <w:spacing w:after="24"/>
            </w:pPr>
            <w:r w:rsidRPr="00053368">
              <w:rPr>
                <w:rFonts w:hint="eastAsia"/>
              </w:rPr>
              <w:t>予診票を確認する場合、対象の予防接種の「デジタル予診票回答状況」の「回答済み」をクリックします。</w:t>
            </w:r>
          </w:p>
        </w:tc>
      </w:tr>
    </w:tbl>
    <w:p w14:paraId="562D6171" w14:textId="7CDDB187" w:rsidR="00BA24EE" w:rsidRPr="00053368" w:rsidRDefault="00BA24EE" w:rsidP="0053756E">
      <w:pPr>
        <w:pStyle w:val="a7"/>
      </w:pPr>
      <w:bookmarkStart w:id="37" w:name="_Ref201845136"/>
      <w:bookmarkStart w:id="38" w:name="_Ref201845096"/>
    </w:p>
    <w:p w14:paraId="5FF07057" w14:textId="77777777" w:rsidR="00BA24EE" w:rsidRPr="00053368" w:rsidRDefault="00BA24EE">
      <w:pPr>
        <w:widowControl/>
        <w:topLinePunct w:val="0"/>
        <w:jc w:val="left"/>
        <w:rPr>
          <w:sz w:val="20"/>
        </w:rPr>
      </w:pPr>
      <w:r w:rsidRPr="00053368">
        <w:br w:type="page"/>
      </w:r>
    </w:p>
    <w:bookmarkEnd w:id="37"/>
    <w:p w14:paraId="1B3F62D2" w14:textId="155891EC" w:rsidR="00C6706F" w:rsidRPr="00053368" w:rsidRDefault="00C6706F" w:rsidP="00DD532B">
      <w:pPr>
        <w:pStyle w:val="a0"/>
        <w:spacing w:after="48"/>
      </w:pPr>
      <w:r w:rsidRPr="00053368">
        <w:rPr>
          <w:rFonts w:hint="eastAsia"/>
        </w:rPr>
        <w:lastRenderedPageBreak/>
        <w:t>接種する予防接種を選択し、「一括受付」ボタンをクリックします。</w:t>
      </w:r>
    </w:p>
    <w:p w14:paraId="69BEC4DD" w14:textId="1B32C0CB" w:rsidR="00C6706F" w:rsidRPr="00053368" w:rsidRDefault="00D57AEB" w:rsidP="00D57AEB">
      <w:pPr>
        <w:pStyle w:val="ae"/>
        <w:spacing w:after="120"/>
      </w:pPr>
      <w:r w:rsidRPr="00053368">
        <w:rPr>
          <w:noProof/>
        </w:rPr>
        <mc:AlternateContent>
          <mc:Choice Requires="wps">
            <w:drawing>
              <wp:anchor distT="0" distB="0" distL="114300" distR="114300" simplePos="0" relativeHeight="253829120" behindDoc="0" locked="0" layoutInCell="1" allowOverlap="1" wp14:anchorId="7DB69F79" wp14:editId="1C1F601B">
                <wp:simplePos x="0" y="0"/>
                <wp:positionH relativeFrom="margin">
                  <wp:align>right</wp:align>
                </wp:positionH>
                <wp:positionV relativeFrom="paragraph">
                  <wp:posOffset>4567101</wp:posOffset>
                </wp:positionV>
                <wp:extent cx="742950" cy="345077"/>
                <wp:effectExtent l="38100" t="38100" r="57150" b="55245"/>
                <wp:wrapNone/>
                <wp:docPr id="461764149" name="正方形/長方形 4"/>
                <wp:cNvGraphicFramePr/>
                <a:graphic xmlns:a="http://schemas.openxmlformats.org/drawingml/2006/main">
                  <a:graphicData uri="http://schemas.microsoft.com/office/word/2010/wordprocessingShape">
                    <wps:wsp>
                      <wps:cNvSpPr/>
                      <wps:spPr>
                        <a:xfrm>
                          <a:off x="0" y="0"/>
                          <a:ext cx="742950" cy="345077"/>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6D7FD" id="正方形/長方形 4" o:spid="_x0000_s1026" style="position:absolute;margin-left:7.3pt;margin-top:359.6pt;width:58.5pt;height:27.15pt;z-index:253829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" filled="f" strokecolor="#b1000e" strokeweight="1.5pt">
                <v:stroke startarrow="oval"/>
                <w10:wrap anchorx="margin"/>
              </v:rect>
            </w:pict>
          </mc:Fallback>
        </mc:AlternateContent>
      </w:r>
      <w:r w:rsidRPr="00053368">
        <w:rPr>
          <w:noProof/>
        </w:rPr>
        <mc:AlternateContent>
          <mc:Choice Requires="wps">
            <w:drawing>
              <wp:anchor distT="0" distB="0" distL="114300" distR="114300" simplePos="0" relativeHeight="253827072" behindDoc="0" locked="0" layoutInCell="1" allowOverlap="1" wp14:anchorId="47AA1299" wp14:editId="27A5BBB9">
                <wp:simplePos x="0" y="0"/>
                <wp:positionH relativeFrom="column">
                  <wp:posOffset>662486</wp:posOffset>
                </wp:positionH>
                <wp:positionV relativeFrom="paragraph">
                  <wp:posOffset>2614295</wp:posOffset>
                </wp:positionV>
                <wp:extent cx="266700" cy="1146265"/>
                <wp:effectExtent l="38100" t="38100" r="57150" b="53975"/>
                <wp:wrapNone/>
                <wp:docPr id="1573209747" name="正方形/長方形 4"/>
                <wp:cNvGraphicFramePr/>
                <a:graphic xmlns:a="http://schemas.openxmlformats.org/drawingml/2006/main">
                  <a:graphicData uri="http://schemas.microsoft.com/office/word/2010/wordprocessingShape">
                    <wps:wsp>
                      <wps:cNvSpPr/>
                      <wps:spPr>
                        <a:xfrm>
                          <a:off x="0" y="0"/>
                          <a:ext cx="266700" cy="1146265"/>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3ACC8" id="正方形/長方形 4" o:spid="_x0000_s1026" style="position:absolute;margin-left:52.15pt;margin-top:205.85pt;width:21pt;height:90.25pt;z-index:2538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" filled="f" strokecolor="#b1000e" strokeweight="1.5pt">
                <v:stroke startarrow="oval"/>
              </v:rect>
            </w:pict>
          </mc:Fallback>
        </mc:AlternateContent>
      </w:r>
      <w:r w:rsidRPr="00053368">
        <w:rPr>
          <w:noProof/>
        </w:rPr>
        <mc:AlternateContent>
          <mc:Choice Requires="wps">
            <w:drawing>
              <wp:anchor distT="0" distB="0" distL="114300" distR="114300" simplePos="0" relativeHeight="253825024" behindDoc="0" locked="0" layoutInCell="1" allowOverlap="1" wp14:anchorId="4F04A44A" wp14:editId="1696862A">
                <wp:simplePos x="0" y="0"/>
                <wp:positionH relativeFrom="column">
                  <wp:posOffset>618490</wp:posOffset>
                </wp:positionH>
                <wp:positionV relativeFrom="paragraph">
                  <wp:posOffset>1621971</wp:posOffset>
                </wp:positionV>
                <wp:extent cx="188323" cy="188323"/>
                <wp:effectExtent l="38100" t="38100" r="59690" b="59690"/>
                <wp:wrapNone/>
                <wp:docPr id="37358324" name="正方形/長方形 4"/>
                <wp:cNvGraphicFramePr/>
                <a:graphic xmlns:a="http://schemas.openxmlformats.org/drawingml/2006/main">
                  <a:graphicData uri="http://schemas.microsoft.com/office/word/2010/wordprocessingShape">
                    <wps:wsp>
                      <wps:cNvSpPr/>
                      <wps:spPr>
                        <a:xfrm>
                          <a:off x="0" y="0"/>
                          <a:ext cx="188323" cy="188323"/>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4B735" id="正方形/長方形 4" o:spid="_x0000_s1026" style="position:absolute;margin-left:48.7pt;margin-top:127.7pt;width:14.85pt;height:14.85pt;z-index:2538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" filled="f" strokecolor="#b1000e" strokeweight="1.5pt">
                <v:stroke startarrow="oval"/>
              </v:rect>
            </w:pict>
          </mc:Fallback>
        </mc:AlternateContent>
      </w:r>
      <w:r w:rsidRPr="00053368">
        <w:rPr>
          <w:noProof/>
        </w:rPr>
        <mc:AlternateContent>
          <mc:Choice Requires="wps">
            <w:drawing>
              <wp:anchor distT="0" distB="0" distL="114300" distR="114300" simplePos="0" relativeHeight="253822976" behindDoc="0" locked="0" layoutInCell="1" allowOverlap="1" wp14:anchorId="24917666" wp14:editId="6D0C93FF">
                <wp:simplePos x="0" y="0"/>
                <wp:positionH relativeFrom="column">
                  <wp:posOffset>504009</wp:posOffset>
                </wp:positionH>
                <wp:positionV relativeFrom="paragraph">
                  <wp:posOffset>644979</wp:posOffset>
                </wp:positionV>
                <wp:extent cx="5867400" cy="185420"/>
                <wp:effectExtent l="0" t="0" r="19050" b="24130"/>
                <wp:wrapNone/>
                <wp:docPr id="702812157"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622686" id="波線 33" o:spid="_x0000_s1026" type="#_x0000_t64" style="position:absolute;margin-left:39.7pt;margin-top:50.8pt;width:462pt;height:14.6pt;z-index:25382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" adj="2700" fillcolor="white [3212]" strokecolor="#7f7f7f [1612]"/>
            </w:pict>
          </mc:Fallback>
        </mc:AlternateContent>
      </w:r>
      <w:r w:rsidRPr="00053368">
        <w:rPr>
          <w:noProof/>
        </w:rPr>
        <w:drawing>
          <wp:inline distT="0" distB="0" distL="0" distR="0" wp14:anchorId="7BE808A5" wp14:editId="077ADD27">
            <wp:extent cx="5760000" cy="713770"/>
            <wp:effectExtent l="19050" t="19050" r="12700" b="10160"/>
            <wp:docPr id="2030912751" name="図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912751" name="図 364"/>
                    <pic:cNvPicPr>
                      <a:picLocks noChangeAspect="1" noChangeArrowheads="1"/>
                    </pic:cNvPicPr>
                  </pic:nvPicPr>
                  <pic:blipFill rotWithShape="1">
                    <a:blip r:embed="rId60" cstate="screen">
                      <a:extLst>
                        <a:ext uri="{28A0092B-C50C-407E-A947-70E740481C1C}">
                          <a14:useLocalDpi xmlns:a14="http://schemas.microsoft.com/office/drawing/2010/main"/>
                        </a:ext>
                      </a:extLst>
                    </a:blip>
                    <a:srcRect/>
                    <a:stretch>
                      <a:fillRect/>
                    </a:stretch>
                  </pic:blipFill>
                  <pic:spPr bwMode="auto">
                    <a:xfrm>
                      <a:off x="0" y="0"/>
                      <a:ext cx="5760000" cy="71377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r w:rsidRPr="00053368">
        <w:rPr>
          <w:noProof/>
        </w:rPr>
        <w:drawing>
          <wp:inline distT="0" distB="0" distL="0" distR="0" wp14:anchorId="71FEF0F7" wp14:editId="7D373C14">
            <wp:extent cx="5760000" cy="4187949"/>
            <wp:effectExtent l="19050" t="19050" r="12700" b="22225"/>
            <wp:docPr id="1026366820" name="図 365" descr="グラフィカル ユーザー インターフェイス, テキスト, アプリケーション, メー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66820" name="図 365" descr="グラフィカル ユーザー インターフェイス, テキスト, アプリケーション, メール&#10;&#10;AI 生成コンテンツは誤りを含む可能性があります。"/>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0" y="0"/>
                      <a:ext cx="5760000" cy="4187949"/>
                    </a:xfrm>
                    <a:prstGeom prst="rect">
                      <a:avLst/>
                    </a:prstGeom>
                    <a:noFill/>
                    <a:ln w="9525" cap="flat" cmpd="sng" algn="ctr">
                      <a:solidFill>
                        <a:schemeClr val="bg1">
                          <a:lumMod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693436D" w14:textId="77777777" w:rsidR="00C6706F" w:rsidRPr="00053368" w:rsidRDefault="00C6706F" w:rsidP="00C6706F">
      <w:pPr>
        <w:pStyle w:val="a5"/>
      </w:pPr>
      <w:r w:rsidRPr="00053368">
        <w:rPr>
          <w:rFonts w:hint="eastAsia"/>
        </w:rPr>
        <w:t>予防接種の受付が登録されます。</w:t>
      </w:r>
    </w:p>
    <w:tbl>
      <w:tblPr>
        <w:tblStyle w:val="ac"/>
        <w:tblW w:w="9092" w:type="dxa"/>
        <w:tblInd w:w="872" w:type="dxa"/>
        <w:tblBorders>
          <w:top w:val="single" w:sz="8" w:space="0" w:color="6CBCB7"/>
          <w:left w:val="single" w:sz="8" w:space="0" w:color="6CBCB7"/>
          <w:bottom w:val="single" w:sz="8" w:space="0" w:color="6CBCB7"/>
          <w:right w:val="single" w:sz="8" w:space="0" w:color="6CBCB7"/>
          <w:insideH w:val="single" w:sz="8" w:space="0" w:color="6CBCB7"/>
          <w:insideV w:val="single" w:sz="8" w:space="0" w:color="6CBCB7"/>
        </w:tblBorders>
        <w:shd w:val="clear" w:color="auto" w:fill="E5F3F2"/>
        <w:tblCellMar>
          <w:top w:w="57" w:type="dxa"/>
        </w:tblCellMar>
        <w:tblLook w:val="04A0" w:firstRow="1" w:lastRow="0" w:firstColumn="1" w:lastColumn="0" w:noHBand="0" w:noVBand="1"/>
      </w:tblPr>
      <w:tblGrid>
        <w:gridCol w:w="9092"/>
      </w:tblGrid>
      <w:tr w:rsidR="00C6706F" w:rsidRPr="00053368" w14:paraId="41F80F52" w14:textId="77777777" w:rsidTr="00F55474">
        <w:tc>
          <w:tcPr>
            <w:tcW w:w="9092" w:type="dxa"/>
            <w:shd w:val="clear" w:color="auto" w:fill="E5F3F2"/>
          </w:tcPr>
          <w:p w14:paraId="6A8E9113" w14:textId="77777777" w:rsidR="00C6706F" w:rsidRPr="00053368" w:rsidRDefault="00C6706F" w:rsidP="00F55474">
            <w:pPr>
              <w:pStyle w:val="af0"/>
              <w:spacing w:before="12"/>
              <w:ind w:left="-88"/>
            </w:pPr>
            <w:r w:rsidRPr="00053368">
              <w:rPr>
                <w:noProof/>
                <w:position w:val="-2"/>
              </w:rPr>
              <w:drawing>
                <wp:inline distT="0" distB="0" distL="0" distR="0" wp14:anchorId="0AC7DB98" wp14:editId="304011CA">
                  <wp:extent cx="197640" cy="197640"/>
                  <wp:effectExtent l="0" t="0" r="0" b="0"/>
                  <wp:docPr id="2033090032" name="グラフィックス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2522" name="グラフィックス 958042522"/>
                          <pic:cNvPicPr/>
                        </pic:nvPicPr>
                        <pic:blipFill>
                          <a:blip r:embed="rId13">
                            <a:extLst>
                              <a:ext uri="{96DAC541-7B7A-43D3-8B79-37D633B846F1}">
                                <asvg:svgBlip xmlns:asvg="http://schemas.microsoft.com/office/drawing/2016/SVG/main" r:embed="rId14"/>
                              </a:ext>
                            </a:extLst>
                          </a:blip>
                          <a:stretch>
                            <a:fillRect/>
                          </a:stretch>
                        </pic:blipFill>
                        <pic:spPr>
                          <a:xfrm>
                            <a:off x="0" y="0"/>
                            <a:ext cx="197640" cy="197640"/>
                          </a:xfrm>
                          <a:prstGeom prst="rect">
                            <a:avLst/>
                          </a:prstGeom>
                        </pic:spPr>
                      </pic:pic>
                    </a:graphicData>
                  </a:graphic>
                </wp:inline>
              </w:drawing>
            </w:r>
            <w:r w:rsidRPr="00053368">
              <w:rPr>
                <w:rFonts w:hint="eastAsia"/>
              </w:rPr>
              <w:t>ヒント</w:t>
            </w:r>
          </w:p>
          <w:p w14:paraId="7A436044" w14:textId="564CBAD1" w:rsidR="009F6724" w:rsidRPr="00053368" w:rsidRDefault="009F6724" w:rsidP="00A33486">
            <w:pPr>
              <w:pStyle w:val="aff9"/>
              <w:spacing w:before="192" w:after="72"/>
            </w:pPr>
            <w:r w:rsidRPr="00053368">
              <w:rPr>
                <w:rFonts w:hint="eastAsia"/>
              </w:rPr>
              <w:t>【予診票が他医療機関で受付実施済の場合】</w:t>
            </w:r>
          </w:p>
          <w:p w14:paraId="028F7F17" w14:textId="36CB001F" w:rsidR="009F6724" w:rsidRPr="00053368" w:rsidRDefault="009F6724" w:rsidP="009F6724">
            <w:pPr>
              <w:pStyle w:val="a3"/>
              <w:spacing w:after="24"/>
            </w:pPr>
            <w:r w:rsidRPr="00053368">
              <w:rPr>
                <w:rFonts w:hint="eastAsia"/>
              </w:rPr>
              <w:t>予診票が他医療機関</w:t>
            </w:r>
            <w:r w:rsidR="000250FB" w:rsidRPr="00053368">
              <w:rPr>
                <w:rFonts w:hint="eastAsia"/>
              </w:rPr>
              <w:t>で</w:t>
            </w:r>
            <w:r w:rsidRPr="00053368">
              <w:rPr>
                <w:rFonts w:hint="eastAsia"/>
              </w:rPr>
              <w:t>受付実施済の場合、受付できません。</w:t>
            </w:r>
            <w:r w:rsidRPr="00053368">
              <w:br/>
            </w:r>
            <w:r w:rsidRPr="00053368">
              <w:rPr>
                <w:rFonts w:hint="eastAsia"/>
              </w:rPr>
              <w:t>前に受付を実施した医療機関へ連絡して受付を取り消していただくか、紙の予診票を使用して受付を実施し予防接種記録を自治体へ送付（現行運用）してください。</w:t>
            </w:r>
          </w:p>
          <w:p w14:paraId="2221E64D" w14:textId="56118C62" w:rsidR="00A33486" w:rsidRPr="00053368" w:rsidRDefault="00A33486" w:rsidP="00A33486">
            <w:pPr>
              <w:pStyle w:val="aff9"/>
              <w:spacing w:before="192" w:after="72"/>
            </w:pPr>
            <w:r w:rsidRPr="00053368">
              <w:rPr>
                <w:rFonts w:hint="eastAsia"/>
              </w:rPr>
              <w:t>【各項目の説明】</w:t>
            </w:r>
          </w:p>
          <w:p w14:paraId="619B8749" w14:textId="77777777" w:rsidR="00C6706F" w:rsidRPr="00053368" w:rsidRDefault="00C6706F" w:rsidP="00F55474">
            <w:pPr>
              <w:pStyle w:val="a3"/>
              <w:spacing w:after="24"/>
            </w:pPr>
            <w:r w:rsidRPr="00053368">
              <w:rPr>
                <w:rFonts w:hint="eastAsia"/>
              </w:rPr>
              <w:t>「取消」をクリックすると、該当の予防接種の受付を取り消すことができます。</w:t>
            </w:r>
          </w:p>
          <w:p w14:paraId="06A4CF15" w14:textId="454B70A0" w:rsidR="00A33486" w:rsidRPr="00053368" w:rsidRDefault="00A33486" w:rsidP="00F55474">
            <w:pPr>
              <w:pStyle w:val="a3"/>
              <w:spacing w:after="24"/>
            </w:pPr>
            <w:r w:rsidRPr="00053368">
              <w:rPr>
                <w:rFonts w:hint="eastAsia"/>
              </w:rPr>
              <w:t>「デジタル予診票回答状況」の「回答済み」をクリックすると、予診票の回答を確認できます。</w:t>
            </w:r>
          </w:p>
          <w:p w14:paraId="251D94A0" w14:textId="77777777" w:rsidR="00A33486" w:rsidRPr="00053368" w:rsidRDefault="00A33486" w:rsidP="00A33486">
            <w:pPr>
              <w:pStyle w:val="aff9"/>
              <w:spacing w:before="192" w:after="72"/>
            </w:pPr>
            <w:r w:rsidRPr="00053368">
              <w:rPr>
                <w:rFonts w:hint="eastAsia"/>
              </w:rPr>
              <w:t>【各ボタンの説明】</w:t>
            </w:r>
          </w:p>
          <w:p w14:paraId="7ADB7D5C" w14:textId="77777777" w:rsidR="00A33486" w:rsidRPr="00053368" w:rsidRDefault="00A33486" w:rsidP="00A33486">
            <w:pPr>
              <w:pStyle w:val="a3"/>
              <w:spacing w:after="24"/>
            </w:pPr>
            <w:r w:rsidRPr="00053368">
              <w:rPr>
                <w:rFonts w:hint="eastAsia"/>
              </w:rPr>
              <w:t>「受付」ボタンをクリックすると、該当の予防接種の受付を登録できます。</w:t>
            </w:r>
          </w:p>
          <w:p w14:paraId="26A1D8A8" w14:textId="79740640" w:rsidR="00C6706F" w:rsidRPr="00053368" w:rsidRDefault="00C6706F" w:rsidP="00F55474">
            <w:pPr>
              <w:pStyle w:val="a3"/>
              <w:spacing w:after="24"/>
            </w:pPr>
            <w:r w:rsidRPr="00053368">
              <w:rPr>
                <w:rFonts w:hint="eastAsia"/>
              </w:rPr>
              <w:t>「窓口支払額検索・表示」ボタンをクリックすると、窓口支払額を確認できます。</w:t>
            </w:r>
          </w:p>
          <w:p w14:paraId="1528314D" w14:textId="5472B337" w:rsidR="00C6706F" w:rsidRPr="00053368" w:rsidRDefault="00C6706F" w:rsidP="00A33486">
            <w:pPr>
              <w:pStyle w:val="aff4"/>
            </w:pPr>
            <w:r w:rsidRPr="00053368">
              <w:rPr>
                <w:noProof/>
                <w:position w:val="-6"/>
              </w:rPr>
              <w:drawing>
                <wp:inline distT="0" distB="0" distL="0" distR="0" wp14:anchorId="044EFDD0" wp14:editId="2A6B9B72">
                  <wp:extent cx="142875" cy="142875"/>
                  <wp:effectExtent l="0" t="0" r="9525" b="9525"/>
                  <wp:docPr id="1918884705" name="図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142875" cy="142875"/>
                          </a:xfrm>
                          <a:prstGeom prst="rect">
                            <a:avLst/>
                          </a:prstGeom>
                          <a:noFill/>
                          <a:ln>
                            <a:noFill/>
                          </a:ln>
                        </pic:spPr>
                      </pic:pic>
                    </a:graphicData>
                  </a:graphic>
                </wp:inline>
              </w:drawing>
            </w:r>
            <w:r w:rsidRPr="00053368">
              <w:rPr>
                <w:rFonts w:hint="eastAsia"/>
              </w:rPr>
              <w:t xml:space="preserve"> 詳細は、</w:t>
            </w:r>
            <w:r w:rsidR="006531A3" w:rsidRPr="00053368">
              <w:rPr>
                <w:rStyle w:val="aff6"/>
                <w:rFonts w:hint="eastAsia"/>
              </w:rPr>
              <w:t>「</w:t>
            </w:r>
            <w:r w:rsidR="006531A3" w:rsidRPr="00053368">
              <w:rPr>
                <w:rStyle w:val="aff6"/>
              </w:rPr>
              <w:fldChar w:fldCharType="begin"/>
            </w:r>
            <w:r w:rsidR="006531A3" w:rsidRPr="00053368">
              <w:rPr>
                <w:rStyle w:val="aff6"/>
              </w:rPr>
              <w:instrText xml:space="preserve"> </w:instrText>
            </w:r>
            <w:r w:rsidR="006531A3" w:rsidRPr="00053368">
              <w:rPr>
                <w:rStyle w:val="aff6"/>
                <w:rFonts w:hint="eastAsia"/>
              </w:rPr>
              <w:instrText>REF _Ref201930601 \w \h</w:instrText>
            </w:r>
            <w:r w:rsidR="006531A3" w:rsidRPr="00053368">
              <w:rPr>
                <w:rStyle w:val="aff6"/>
              </w:rPr>
              <w:instrText xml:space="preserve"> </w:instrText>
            </w:r>
            <w:r w:rsidR="006531A3" w:rsidRPr="00053368">
              <w:rPr>
                <w:rStyle w:val="aff6"/>
              </w:rPr>
            </w:r>
            <w:r w:rsidR="00053368">
              <w:rPr>
                <w:rStyle w:val="aff6"/>
              </w:rPr>
              <w:instrText xml:space="preserve"> \* MERGEFORMAT </w:instrText>
            </w:r>
            <w:r w:rsidR="006531A3" w:rsidRPr="00053368">
              <w:rPr>
                <w:rStyle w:val="aff6"/>
              </w:rPr>
              <w:fldChar w:fldCharType="separate"/>
            </w:r>
            <w:r w:rsidR="00201FCF" w:rsidRPr="00053368">
              <w:rPr>
                <w:rStyle w:val="aff6"/>
                <w:rFonts w:hint="eastAsia"/>
              </w:rPr>
              <w:t xml:space="preserve">第3章　2　</w:t>
            </w:r>
            <w:r w:rsidR="006531A3" w:rsidRPr="00053368">
              <w:rPr>
                <w:rStyle w:val="aff6"/>
              </w:rPr>
              <w:fldChar w:fldCharType="end"/>
            </w:r>
            <w:r w:rsidR="006531A3" w:rsidRPr="00053368">
              <w:rPr>
                <w:rStyle w:val="aff6"/>
              </w:rPr>
              <w:fldChar w:fldCharType="begin"/>
            </w:r>
            <w:r w:rsidR="006531A3" w:rsidRPr="00053368">
              <w:rPr>
                <w:rStyle w:val="aff6"/>
              </w:rPr>
              <w:instrText xml:space="preserve"> REF _Ref201930601 \h  \* MERGEFORMAT </w:instrText>
            </w:r>
            <w:r w:rsidR="006531A3" w:rsidRPr="00053368">
              <w:rPr>
                <w:rStyle w:val="aff6"/>
              </w:rPr>
            </w:r>
            <w:r w:rsidR="006531A3" w:rsidRPr="00053368">
              <w:rPr>
                <w:rStyle w:val="aff6"/>
              </w:rPr>
              <w:fldChar w:fldCharType="separate"/>
            </w:r>
            <w:r w:rsidR="00201FCF" w:rsidRPr="00053368">
              <w:rPr>
                <w:rStyle w:val="aff6"/>
                <w:rFonts w:hint="eastAsia"/>
              </w:rPr>
              <w:t>窓口支払額を確認する</w:t>
            </w:r>
            <w:r w:rsidR="006531A3" w:rsidRPr="00053368">
              <w:rPr>
                <w:rStyle w:val="aff6"/>
              </w:rPr>
              <w:fldChar w:fldCharType="end"/>
            </w:r>
            <w:r w:rsidR="006531A3" w:rsidRPr="00053368">
              <w:rPr>
                <w:rStyle w:val="aff6"/>
                <w:rFonts w:hint="eastAsia"/>
              </w:rPr>
              <w:t>」</w:t>
            </w:r>
            <w:r w:rsidRPr="00053368">
              <w:rPr>
                <w:rFonts w:hint="eastAsia"/>
              </w:rPr>
              <w:t>を参照してください。</w:t>
            </w:r>
          </w:p>
        </w:tc>
      </w:tr>
    </w:tbl>
    <w:p w14:paraId="0C17110A" w14:textId="77777777" w:rsidR="00C6706F" w:rsidRPr="00053368" w:rsidRDefault="00C6706F">
      <w:pPr>
        <w:widowControl/>
        <w:topLinePunct w:val="0"/>
        <w:jc w:val="left"/>
        <w:rPr>
          <w:b/>
          <w:bCs/>
          <w:sz w:val="24"/>
        </w:rPr>
      </w:pPr>
      <w:r w:rsidRPr="00053368">
        <w:br w:type="page"/>
      </w:r>
    </w:p>
    <w:p w14:paraId="0AF02F13" w14:textId="216A74FF" w:rsidR="00A94300" w:rsidRPr="00053368" w:rsidRDefault="00A94300" w:rsidP="00A94300">
      <w:pPr>
        <w:pStyle w:val="6"/>
        <w:spacing w:before="240" w:after="120"/>
      </w:pPr>
      <w:bookmarkStart w:id="39" w:name="_Ref209180224"/>
      <w:r w:rsidRPr="00053368">
        <w:rPr>
          <w:rFonts w:hint="eastAsia"/>
        </w:rPr>
        <w:lastRenderedPageBreak/>
        <w:t>予診票を確認・更新する</w:t>
      </w:r>
      <w:bookmarkEnd w:id="38"/>
      <w:bookmarkEnd w:id="39"/>
    </w:p>
    <w:tbl>
      <w:tblPr>
        <w:tblStyle w:val="ac"/>
        <w:tblW w:w="9092" w:type="dxa"/>
        <w:tblInd w:w="872" w:type="dxa"/>
        <w:tblBorders>
          <w:top w:val="none" w:sz="0" w:space="0" w:color="auto"/>
          <w:left w:val="none" w:sz="0" w:space="0" w:color="auto"/>
          <w:bottom w:val="none" w:sz="0" w:space="0" w:color="auto"/>
          <w:right w:val="none" w:sz="0" w:space="0" w:color="auto"/>
          <w:insideH w:val="single" w:sz="6" w:space="0" w:color="A02B28"/>
          <w:insideV w:val="none" w:sz="0" w:space="0" w:color="auto"/>
        </w:tblBorders>
        <w:shd w:val="clear" w:color="auto" w:fill="E7F0F9"/>
        <w:tblCellMar>
          <w:top w:w="57" w:type="dxa"/>
        </w:tblCellMar>
        <w:tblLook w:val="04A0" w:firstRow="1" w:lastRow="0" w:firstColumn="1" w:lastColumn="0" w:noHBand="0" w:noVBand="1"/>
      </w:tblPr>
      <w:tblGrid>
        <w:gridCol w:w="961"/>
        <w:gridCol w:w="8131"/>
      </w:tblGrid>
      <w:tr w:rsidR="00F37A6E" w:rsidRPr="00053368" w14:paraId="48BF3990" w14:textId="77777777" w:rsidTr="00F0014E">
        <w:tc>
          <w:tcPr>
            <w:tcW w:w="961" w:type="dxa"/>
            <w:tcBorders>
              <w:top w:val="single" w:sz="8" w:space="0" w:color="F66077"/>
              <w:left w:val="single" w:sz="8" w:space="0" w:color="F66077"/>
              <w:bottom w:val="single" w:sz="8" w:space="0" w:color="F66077"/>
              <w:right w:val="nil"/>
            </w:tcBorders>
            <w:shd w:val="clear" w:color="auto" w:fill="F66077"/>
          </w:tcPr>
          <w:p w14:paraId="26A880BB" w14:textId="77777777" w:rsidR="00F37A6E" w:rsidRPr="00053368" w:rsidRDefault="00F37A6E" w:rsidP="00F0014E">
            <w:pPr>
              <w:rPr>
                <w:b/>
                <w:bCs/>
                <w:sz w:val="21"/>
              </w:rPr>
            </w:pPr>
            <w:r w:rsidRPr="00053368">
              <w:rPr>
                <w:noProof/>
                <w:position w:val="-4"/>
              </w:rPr>
              <w:drawing>
                <wp:inline distT="0" distB="0" distL="0" distR="0" wp14:anchorId="7E7B763C" wp14:editId="6A286305">
                  <wp:extent cx="144000" cy="144000"/>
                  <wp:effectExtent l="0" t="0" r="0" b="8890"/>
                  <wp:docPr id="1889877746" name="図 10"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06847" name="図 10" descr="アイコン&#10;&#10;AI 生成コンテンツは誤りを含む可能性があります。"/>
                          <pic:cNvPicPr/>
                        </pic:nvPicPr>
                        <pic:blipFill>
                          <a:blip r:embed="rId39" cstate="screen">
                            <a:extLst>
                              <a:ext uri="{28A0092B-C50C-407E-A947-70E740481C1C}">
                                <a14:useLocalDpi xmlns:a14="http://schemas.microsoft.com/office/drawing/2010/main"/>
                              </a:ext>
                            </a:extLst>
                          </a:blip>
                          <a:stretch>
                            <a:fillRect/>
                          </a:stretch>
                        </pic:blipFill>
                        <pic:spPr>
                          <a:xfrm>
                            <a:off x="0" y="0"/>
                            <a:ext cx="144000" cy="144000"/>
                          </a:xfrm>
                          <a:prstGeom prst="rect">
                            <a:avLst/>
                          </a:prstGeom>
                        </pic:spPr>
                      </pic:pic>
                    </a:graphicData>
                  </a:graphic>
                </wp:inline>
              </w:drawing>
            </w:r>
            <w:r w:rsidRPr="00053368">
              <w:rPr>
                <w:rFonts w:hint="eastAsia"/>
                <w:b/>
                <w:bCs/>
                <w:color w:val="FFFFFF" w:themeColor="background1"/>
                <w:sz w:val="21"/>
              </w:rPr>
              <w:t>注意</w:t>
            </w:r>
          </w:p>
        </w:tc>
        <w:tc>
          <w:tcPr>
            <w:tcW w:w="8131" w:type="dxa"/>
            <w:tcBorders>
              <w:top w:val="nil"/>
              <w:left w:val="nil"/>
              <w:bottom w:val="nil"/>
              <w:right w:val="nil"/>
            </w:tcBorders>
          </w:tcPr>
          <w:p w14:paraId="295F5150" w14:textId="77777777" w:rsidR="00F37A6E" w:rsidRPr="00053368" w:rsidRDefault="00F37A6E" w:rsidP="00F0014E">
            <w:pPr>
              <w:rPr>
                <w:sz w:val="21"/>
              </w:rPr>
            </w:pPr>
          </w:p>
        </w:tc>
      </w:tr>
      <w:tr w:rsidR="00F37A6E" w:rsidRPr="00053368" w14:paraId="3337CB35" w14:textId="77777777" w:rsidTr="00F0014E">
        <w:tc>
          <w:tcPr>
            <w:tcW w:w="9092" w:type="dxa"/>
            <w:gridSpan w:val="2"/>
            <w:tcBorders>
              <w:top w:val="single" w:sz="8" w:space="0" w:color="F66077"/>
              <w:left w:val="single" w:sz="8" w:space="0" w:color="F66077"/>
              <w:bottom w:val="single" w:sz="8" w:space="0" w:color="F66077"/>
              <w:right w:val="single" w:sz="8" w:space="0" w:color="F66077"/>
            </w:tcBorders>
            <w:shd w:val="clear" w:color="auto" w:fill="FEF4F5"/>
          </w:tcPr>
          <w:p w14:paraId="63865355" w14:textId="734FBA47" w:rsidR="00F37A6E" w:rsidRPr="00053368" w:rsidRDefault="00F37A6E" w:rsidP="00F37A6E">
            <w:pPr>
              <w:pStyle w:val="a"/>
              <w:spacing w:after="24"/>
            </w:pPr>
            <w:r w:rsidRPr="00053368">
              <w:rPr>
                <w:rFonts w:hint="eastAsia"/>
              </w:rPr>
              <w:t>マイナポータルのデジタル予診票で回答したワクチンを受け付けした後に何らかの事情で紙予診票での予診を実施する場合は、予防接種の受付画面で「取消」をクリックして該当の予防接種の受付を取り消した後、次のいずれかの方法で接種記録を登録してください。</w:t>
            </w:r>
            <w:r w:rsidRPr="00053368">
              <w:br/>
            </w:r>
            <w:r w:rsidRPr="00053368">
              <w:rPr>
                <w:rFonts w:hint="eastAsia"/>
              </w:rPr>
              <w:t>・4情報をもって接種記録を登録する（</w:t>
            </w:r>
            <w:r w:rsidRPr="00053368">
              <w:rPr>
                <w:noProof/>
                <w:position w:val="-6"/>
              </w:rPr>
              <w:drawing>
                <wp:inline distT="0" distB="0" distL="0" distR="0" wp14:anchorId="7686C733" wp14:editId="36A81B34">
                  <wp:extent cx="142875" cy="142875"/>
                  <wp:effectExtent l="0" t="0" r="9525" b="9525"/>
                  <wp:docPr id="527992089" name="図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142875" cy="142875"/>
                          </a:xfrm>
                          <a:prstGeom prst="rect">
                            <a:avLst/>
                          </a:prstGeom>
                          <a:noFill/>
                          <a:ln>
                            <a:noFill/>
                          </a:ln>
                        </pic:spPr>
                      </pic:pic>
                    </a:graphicData>
                  </a:graphic>
                </wp:inline>
              </w:drawing>
            </w:r>
            <w:r w:rsidRPr="00053368">
              <w:rPr>
                <w:rFonts w:hint="eastAsia"/>
              </w:rPr>
              <w:t xml:space="preserve"> </w:t>
            </w:r>
            <w:r w:rsidRPr="00053368">
              <w:rPr>
                <w:rStyle w:val="aff6"/>
                <w:rFonts w:hint="eastAsia"/>
              </w:rPr>
              <w:t>「</w:t>
            </w:r>
            <w:r w:rsidRPr="00053368">
              <w:rPr>
                <w:rStyle w:val="aff6"/>
              </w:rPr>
              <w:fldChar w:fldCharType="begin"/>
            </w:r>
            <w:r w:rsidRPr="00053368">
              <w:rPr>
                <w:rStyle w:val="aff6"/>
              </w:rPr>
              <w:instrText xml:space="preserve"> </w:instrText>
            </w:r>
            <w:r w:rsidRPr="00053368">
              <w:rPr>
                <w:rStyle w:val="aff6"/>
                <w:rFonts w:hint="eastAsia"/>
              </w:rPr>
              <w:instrText>REF _Ref201923849 \w \h</w:instrText>
            </w:r>
            <w:r w:rsidRPr="00053368">
              <w:rPr>
                <w:rStyle w:val="aff6"/>
              </w:rPr>
              <w:instrText xml:space="preserve">  \* MERGEFORMAT </w:instrText>
            </w:r>
            <w:r w:rsidRPr="00053368">
              <w:rPr>
                <w:rStyle w:val="aff6"/>
              </w:rPr>
            </w:r>
            <w:r w:rsidRPr="00053368">
              <w:rPr>
                <w:rStyle w:val="aff6"/>
              </w:rPr>
              <w:fldChar w:fldCharType="separate"/>
            </w:r>
            <w:r w:rsidR="00201FCF" w:rsidRPr="00053368">
              <w:rPr>
                <w:rStyle w:val="aff6"/>
                <w:rFonts w:hint="eastAsia"/>
              </w:rPr>
              <w:t xml:space="preserve">第3章　1.3　</w:t>
            </w:r>
            <w:r w:rsidRPr="00053368">
              <w:rPr>
                <w:rStyle w:val="aff6"/>
              </w:rPr>
              <w:fldChar w:fldCharType="end"/>
            </w:r>
            <w:r w:rsidRPr="00053368">
              <w:rPr>
                <w:rStyle w:val="aff6"/>
              </w:rPr>
              <w:fldChar w:fldCharType="begin"/>
            </w:r>
            <w:r w:rsidRPr="00053368">
              <w:rPr>
                <w:rStyle w:val="aff6"/>
              </w:rPr>
              <w:instrText xml:space="preserve"> REF _Ref201923849 \h  \* MERGEFORMAT </w:instrText>
            </w:r>
            <w:r w:rsidRPr="00053368">
              <w:rPr>
                <w:rStyle w:val="aff6"/>
              </w:rPr>
            </w:r>
            <w:r w:rsidRPr="00053368">
              <w:rPr>
                <w:rStyle w:val="aff6"/>
              </w:rPr>
              <w:fldChar w:fldCharType="separate"/>
            </w:r>
            <w:r w:rsidR="00201FCF" w:rsidRPr="00053368">
              <w:rPr>
                <w:rStyle w:val="aff6"/>
                <w:rFonts w:hint="eastAsia"/>
              </w:rPr>
              <w:t>マイナンバーカード・予防接種対象者番号以外での受付・接種記録登録をする</w:t>
            </w:r>
            <w:r w:rsidRPr="00053368">
              <w:rPr>
                <w:rStyle w:val="aff6"/>
              </w:rPr>
              <w:fldChar w:fldCharType="end"/>
            </w:r>
            <w:r w:rsidRPr="00053368">
              <w:rPr>
                <w:rStyle w:val="aff6"/>
                <w:rFonts w:hint="eastAsia"/>
              </w:rPr>
              <w:t>」</w:t>
            </w:r>
            <w:r w:rsidRPr="00053368">
              <w:rPr>
                <w:rFonts w:hint="eastAsia"/>
              </w:rPr>
              <w:t>を参照）</w:t>
            </w:r>
            <w:r w:rsidRPr="00053368">
              <w:br/>
            </w:r>
            <w:r w:rsidRPr="00053368">
              <w:rPr>
                <w:rFonts w:hint="eastAsia"/>
              </w:rPr>
              <w:t>・受け付けせずに接種記録を登録する（</w:t>
            </w:r>
            <w:r w:rsidRPr="00053368">
              <w:rPr>
                <w:noProof/>
                <w:position w:val="-6"/>
              </w:rPr>
              <w:drawing>
                <wp:inline distT="0" distB="0" distL="0" distR="0" wp14:anchorId="22875420" wp14:editId="64128C95">
                  <wp:extent cx="142875" cy="142875"/>
                  <wp:effectExtent l="0" t="0" r="9525" b="9525"/>
                  <wp:docPr id="1898638901" name="図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142875" cy="142875"/>
                          </a:xfrm>
                          <a:prstGeom prst="rect">
                            <a:avLst/>
                          </a:prstGeom>
                          <a:noFill/>
                          <a:ln>
                            <a:noFill/>
                          </a:ln>
                        </pic:spPr>
                      </pic:pic>
                    </a:graphicData>
                  </a:graphic>
                </wp:inline>
              </w:drawing>
            </w:r>
            <w:r w:rsidRPr="00053368">
              <w:rPr>
                <w:rFonts w:hint="eastAsia"/>
              </w:rPr>
              <w:t xml:space="preserve"> </w:t>
            </w:r>
            <w:r w:rsidRPr="00053368">
              <w:rPr>
                <w:rStyle w:val="aff6"/>
                <w:rFonts w:hint="eastAsia"/>
              </w:rPr>
              <w:t>「</w:t>
            </w:r>
            <w:r w:rsidRPr="00053368">
              <w:rPr>
                <w:rStyle w:val="aff6"/>
              </w:rPr>
              <w:fldChar w:fldCharType="begin"/>
            </w:r>
            <w:r w:rsidRPr="00053368">
              <w:rPr>
                <w:rStyle w:val="aff6"/>
              </w:rPr>
              <w:instrText xml:space="preserve"> </w:instrText>
            </w:r>
            <w:r w:rsidRPr="00053368">
              <w:rPr>
                <w:rStyle w:val="aff6"/>
                <w:rFonts w:hint="eastAsia"/>
              </w:rPr>
              <w:instrText>REF _Ref202793349 \w \h</w:instrText>
            </w:r>
            <w:r w:rsidRPr="00053368">
              <w:rPr>
                <w:rStyle w:val="aff6"/>
              </w:rPr>
              <w:instrText xml:space="preserve">  \* MERGEFORMAT </w:instrText>
            </w:r>
            <w:r w:rsidRPr="00053368">
              <w:rPr>
                <w:rStyle w:val="aff6"/>
              </w:rPr>
            </w:r>
            <w:r w:rsidRPr="00053368">
              <w:rPr>
                <w:rStyle w:val="aff6"/>
              </w:rPr>
              <w:fldChar w:fldCharType="separate"/>
            </w:r>
            <w:r w:rsidR="00201FCF" w:rsidRPr="00053368">
              <w:rPr>
                <w:rStyle w:val="aff6"/>
                <w:rFonts w:hint="eastAsia"/>
              </w:rPr>
              <w:t xml:space="preserve">第3章　5　</w:t>
            </w:r>
            <w:r w:rsidRPr="00053368">
              <w:rPr>
                <w:rStyle w:val="aff6"/>
              </w:rPr>
              <w:fldChar w:fldCharType="end"/>
            </w:r>
            <w:r w:rsidRPr="00053368">
              <w:rPr>
                <w:rStyle w:val="aff6"/>
              </w:rPr>
              <w:fldChar w:fldCharType="begin"/>
            </w:r>
            <w:r w:rsidRPr="00053368">
              <w:rPr>
                <w:rStyle w:val="aff6"/>
              </w:rPr>
              <w:instrText xml:space="preserve"> REF _Ref202793349 \h  \* MERGEFORMAT </w:instrText>
            </w:r>
            <w:r w:rsidRPr="00053368">
              <w:rPr>
                <w:rStyle w:val="aff6"/>
              </w:rPr>
            </w:r>
            <w:r w:rsidRPr="00053368">
              <w:rPr>
                <w:rStyle w:val="aff6"/>
              </w:rPr>
              <w:fldChar w:fldCharType="separate"/>
            </w:r>
            <w:r w:rsidR="00201FCF" w:rsidRPr="00053368">
              <w:rPr>
                <w:rStyle w:val="aff6"/>
                <w:rFonts w:hint="eastAsia"/>
              </w:rPr>
              <w:t>接種記録を登録する（受付未実施の場合）</w:t>
            </w:r>
            <w:r w:rsidRPr="00053368">
              <w:rPr>
                <w:rStyle w:val="aff6"/>
              </w:rPr>
              <w:fldChar w:fldCharType="end"/>
            </w:r>
            <w:r w:rsidRPr="00053368">
              <w:rPr>
                <w:rStyle w:val="aff6"/>
                <w:rFonts w:hint="eastAsia"/>
              </w:rPr>
              <w:t>」</w:t>
            </w:r>
            <w:r w:rsidRPr="00053368">
              <w:rPr>
                <w:rFonts w:hint="eastAsia"/>
              </w:rPr>
              <w:t>を参照）</w:t>
            </w:r>
          </w:p>
        </w:tc>
      </w:tr>
    </w:tbl>
    <w:p w14:paraId="555330C8" w14:textId="77777777" w:rsidR="00F37A6E" w:rsidRPr="00053368" w:rsidRDefault="00F37A6E" w:rsidP="004325B8">
      <w:pPr>
        <w:pStyle w:val="a7"/>
      </w:pPr>
    </w:p>
    <w:tbl>
      <w:tblPr>
        <w:tblStyle w:val="ac"/>
        <w:tblW w:w="9092" w:type="dxa"/>
        <w:tblInd w:w="872" w:type="dxa"/>
        <w:tblBorders>
          <w:top w:val="single" w:sz="8" w:space="0" w:color="6CBCB7"/>
          <w:left w:val="single" w:sz="8" w:space="0" w:color="6CBCB7"/>
          <w:bottom w:val="single" w:sz="8" w:space="0" w:color="6CBCB7"/>
          <w:right w:val="single" w:sz="8" w:space="0" w:color="6CBCB7"/>
          <w:insideH w:val="single" w:sz="8" w:space="0" w:color="6CBCB7"/>
          <w:insideV w:val="single" w:sz="8" w:space="0" w:color="6CBCB7"/>
        </w:tblBorders>
        <w:shd w:val="clear" w:color="auto" w:fill="E5F3F2"/>
        <w:tblCellMar>
          <w:top w:w="57" w:type="dxa"/>
        </w:tblCellMar>
        <w:tblLook w:val="04A0" w:firstRow="1" w:lastRow="0" w:firstColumn="1" w:lastColumn="0" w:noHBand="0" w:noVBand="1"/>
      </w:tblPr>
      <w:tblGrid>
        <w:gridCol w:w="9092"/>
      </w:tblGrid>
      <w:tr w:rsidR="00A6534E" w:rsidRPr="00053368" w14:paraId="03A59F76" w14:textId="77777777" w:rsidTr="00E17BD6">
        <w:tc>
          <w:tcPr>
            <w:tcW w:w="9092" w:type="dxa"/>
            <w:shd w:val="clear" w:color="auto" w:fill="E5F3F2"/>
          </w:tcPr>
          <w:p w14:paraId="37852BAF" w14:textId="77777777" w:rsidR="00A6534E" w:rsidRPr="00053368" w:rsidRDefault="00A6534E" w:rsidP="00E17BD6">
            <w:pPr>
              <w:pStyle w:val="af0"/>
              <w:spacing w:before="12" w:after="120"/>
              <w:ind w:left="-88"/>
            </w:pPr>
            <w:r w:rsidRPr="00053368">
              <w:rPr>
                <w:noProof/>
                <w:position w:val="-2"/>
              </w:rPr>
              <w:drawing>
                <wp:inline distT="0" distB="0" distL="0" distR="0" wp14:anchorId="03E32DBD" wp14:editId="3D5E6428">
                  <wp:extent cx="197640" cy="197640"/>
                  <wp:effectExtent l="0" t="0" r="0" b="0"/>
                  <wp:docPr id="1674265805" name="グラフィックス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2522" name="グラフィックス 958042522"/>
                          <pic:cNvPicPr/>
                        </pic:nvPicPr>
                        <pic:blipFill>
                          <a:blip r:embed="rId13">
                            <a:extLst>
                              <a:ext uri="{96DAC541-7B7A-43D3-8B79-37D633B846F1}">
                                <asvg:svgBlip xmlns:asvg="http://schemas.microsoft.com/office/drawing/2016/SVG/main" r:embed="rId14"/>
                              </a:ext>
                            </a:extLst>
                          </a:blip>
                          <a:stretch>
                            <a:fillRect/>
                          </a:stretch>
                        </pic:blipFill>
                        <pic:spPr>
                          <a:xfrm>
                            <a:off x="0" y="0"/>
                            <a:ext cx="197640" cy="197640"/>
                          </a:xfrm>
                          <a:prstGeom prst="rect">
                            <a:avLst/>
                          </a:prstGeom>
                        </pic:spPr>
                      </pic:pic>
                    </a:graphicData>
                  </a:graphic>
                </wp:inline>
              </w:drawing>
            </w:r>
            <w:r w:rsidRPr="00053368">
              <w:rPr>
                <w:rFonts w:hint="eastAsia"/>
              </w:rPr>
              <w:t>ヒント</w:t>
            </w:r>
          </w:p>
          <w:p w14:paraId="41E18484" w14:textId="1B6A0520" w:rsidR="00A6534E" w:rsidRPr="00053368" w:rsidRDefault="00CB2A2F" w:rsidP="00CB2A2F">
            <w:pPr>
              <w:pStyle w:val="a3"/>
              <w:spacing w:after="24"/>
            </w:pPr>
            <w:r w:rsidRPr="00053368">
              <w:rPr>
                <w:rFonts w:hint="eastAsia"/>
              </w:rPr>
              <w:t>予診票の受付が未実施の場合、予診票の一時保存および登録はできません。</w:t>
            </w:r>
          </w:p>
        </w:tc>
      </w:tr>
    </w:tbl>
    <w:p w14:paraId="0C635C2C" w14:textId="77777777" w:rsidR="006D400D" w:rsidRPr="00053368" w:rsidRDefault="006D400D" w:rsidP="006D400D">
      <w:pPr>
        <w:pStyle w:val="a7"/>
      </w:pPr>
    </w:p>
    <w:p w14:paraId="172C6E23" w14:textId="77777777" w:rsidR="00BD3D2C" w:rsidRPr="00053368" w:rsidRDefault="00BD3D2C" w:rsidP="00442F4C">
      <w:pPr>
        <w:pStyle w:val="a0"/>
        <w:numPr>
          <w:ilvl w:val="0"/>
          <w:numId w:val="40"/>
        </w:numPr>
        <w:spacing w:after="48"/>
      </w:pPr>
      <w:r w:rsidRPr="00053368">
        <w:rPr>
          <w:rFonts w:hint="eastAsia"/>
        </w:rPr>
        <w:t>予診票を確認する場合、対象の予防接種の「デジタル予診票回答状況」の「回答済み」をクリックします。</w:t>
      </w:r>
    </w:p>
    <w:p w14:paraId="7F20845F" w14:textId="470F310B" w:rsidR="00BD3D2C" w:rsidRPr="00053368" w:rsidRDefault="00BD1074" w:rsidP="00BD1074">
      <w:pPr>
        <w:pStyle w:val="ae"/>
        <w:spacing w:after="120"/>
      </w:pPr>
      <w:r w:rsidRPr="00053368">
        <w:rPr>
          <w:noProof/>
        </w:rPr>
        <mc:AlternateContent>
          <mc:Choice Requires="wps">
            <w:drawing>
              <wp:anchor distT="0" distB="0" distL="114300" distR="114300" simplePos="0" relativeHeight="254253056" behindDoc="0" locked="0" layoutInCell="1" allowOverlap="1" wp14:anchorId="71DC2B2A" wp14:editId="3A8F090B">
                <wp:simplePos x="0" y="0"/>
                <wp:positionH relativeFrom="column">
                  <wp:posOffset>5174503</wp:posOffset>
                </wp:positionH>
                <wp:positionV relativeFrom="paragraph">
                  <wp:posOffset>2710180</wp:posOffset>
                </wp:positionV>
                <wp:extent cx="485775" cy="323850"/>
                <wp:effectExtent l="38100" t="38100" r="66675" b="57150"/>
                <wp:wrapNone/>
                <wp:docPr id="1256123711" name="正方形/長方形 4"/>
                <wp:cNvGraphicFramePr/>
                <a:graphic xmlns:a="http://schemas.openxmlformats.org/drawingml/2006/main">
                  <a:graphicData uri="http://schemas.microsoft.com/office/word/2010/wordprocessingShape">
                    <wps:wsp>
                      <wps:cNvSpPr/>
                      <wps:spPr>
                        <a:xfrm>
                          <a:off x="0" y="0"/>
                          <a:ext cx="485775" cy="323850"/>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DF1E7" id="正方形/長方形 4" o:spid="_x0000_s1026" style="position:absolute;margin-left:407.45pt;margin-top:213.4pt;width:38.25pt;height:25.5pt;z-index:25425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" filled="f" strokecolor="#b1000e" strokeweight="1.5pt">
                <v:stroke startarrow="oval"/>
              </v:rect>
            </w:pict>
          </mc:Fallback>
        </mc:AlternateContent>
      </w:r>
      <w:r w:rsidRPr="00053368">
        <w:rPr>
          <w:noProof/>
        </w:rPr>
        <mc:AlternateContent>
          <mc:Choice Requires="wps">
            <w:drawing>
              <wp:anchor distT="0" distB="0" distL="114300" distR="114300" simplePos="0" relativeHeight="254251008" behindDoc="0" locked="0" layoutInCell="1" allowOverlap="1" wp14:anchorId="437F5303" wp14:editId="7D8084A6">
                <wp:simplePos x="0" y="0"/>
                <wp:positionH relativeFrom="column">
                  <wp:posOffset>493395</wp:posOffset>
                </wp:positionH>
                <wp:positionV relativeFrom="paragraph">
                  <wp:posOffset>672897</wp:posOffset>
                </wp:positionV>
                <wp:extent cx="5867400" cy="185420"/>
                <wp:effectExtent l="0" t="0" r="19050" b="24130"/>
                <wp:wrapNone/>
                <wp:docPr id="1356151201"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FBAB267"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波線 33" o:spid="_x0000_s1026" type="#_x0000_t64" style="position:absolute;margin-left:38.85pt;margin-top:53pt;width:462pt;height:14.6pt;z-index:25425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" adj="2700" fillcolor="white [3212]" strokecolor="#7f7f7f [1612]"/>
            </w:pict>
          </mc:Fallback>
        </mc:AlternateContent>
      </w:r>
      <w:r w:rsidRPr="00053368">
        <w:rPr>
          <w:noProof/>
        </w:rPr>
        <w:drawing>
          <wp:inline distT="0" distB="0" distL="0" distR="0" wp14:anchorId="5607ABF7" wp14:editId="2CD94EA3">
            <wp:extent cx="5760000" cy="735319"/>
            <wp:effectExtent l="19050" t="19050" r="12700" b="27305"/>
            <wp:docPr id="1611155236" name="図 364"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55236" name="図 364" descr="グラフィカル ユーザー インターフェイス, アプリケーション&#10;&#10;AI 生成コンテンツは誤りを含む可能性があります。"/>
                    <pic:cNvPicPr>
                      <a:picLocks noChangeAspect="1" noChangeArrowheads="1"/>
                    </pic:cNvPicPr>
                  </pic:nvPicPr>
                  <pic:blipFill rotWithShape="1">
                    <a:blip r:embed="rId62">
                      <a:extLst>
                        <a:ext uri="{28A0092B-C50C-407E-A947-70E740481C1C}">
                          <a14:useLocalDpi xmlns:a14="http://schemas.microsoft.com/office/drawing/2010/main"/>
                        </a:ext>
                      </a:extLst>
                    </a:blip>
                    <a:stretch>
                      <a:fillRect/>
                    </a:stretch>
                  </pic:blipFill>
                  <pic:spPr bwMode="auto">
                    <a:xfrm>
                      <a:off x="0" y="0"/>
                      <a:ext cx="5760000" cy="735319"/>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r w:rsidRPr="00053368">
        <w:rPr>
          <w:noProof/>
        </w:rPr>
        <w:drawing>
          <wp:inline distT="0" distB="0" distL="0" distR="0" wp14:anchorId="63675D3B" wp14:editId="6E20315C">
            <wp:extent cx="5760000" cy="4222252"/>
            <wp:effectExtent l="19050" t="19050" r="12700" b="26035"/>
            <wp:docPr id="462769968" name="図 365"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69968" name="図 365" descr="グラフィカル ユーザー インターフェイス, アプリケーション&#10;&#10;AI 生成コンテンツは誤りを含む可能性があります。"/>
                    <pic:cNvPicPr>
                      <a:picLocks noChangeAspect="1" noChangeArrowheads="1"/>
                    </pic:cNvPicPr>
                  </pic:nvPicPr>
                  <pic:blipFill>
                    <a:blip r:embed="rId63" cstate="screen">
                      <a:extLst>
                        <a:ext uri="{28A0092B-C50C-407E-A947-70E740481C1C}">
                          <a14:useLocalDpi xmlns:a14="http://schemas.microsoft.com/office/drawing/2010/main"/>
                        </a:ext>
                      </a:extLst>
                    </a:blip>
                    <a:stretch>
                      <a:fillRect/>
                    </a:stretch>
                  </pic:blipFill>
                  <pic:spPr bwMode="auto">
                    <a:xfrm>
                      <a:off x="0" y="0"/>
                      <a:ext cx="5760000" cy="4222252"/>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62CF1134" w14:textId="4F522BEE" w:rsidR="00BD3D2C" w:rsidRPr="00053368" w:rsidRDefault="00BD3D2C" w:rsidP="00BD3D2C">
      <w:pPr>
        <w:pStyle w:val="a5"/>
      </w:pPr>
      <w:r w:rsidRPr="00053368">
        <w:rPr>
          <w:rFonts w:hint="eastAsia"/>
        </w:rPr>
        <w:t>予診票の確認・修正画面が表示されます。</w:t>
      </w:r>
      <w:r w:rsidR="00F91FA8" w:rsidRPr="00053368">
        <w:br/>
      </w:r>
      <w:r w:rsidR="00F91FA8" w:rsidRPr="00053368">
        <w:rPr>
          <w:noProof/>
          <w:position w:val="-6"/>
        </w:rPr>
        <w:drawing>
          <wp:inline distT="0" distB="0" distL="0" distR="0" wp14:anchorId="33205C08" wp14:editId="23BEE9E8">
            <wp:extent cx="143640" cy="143640"/>
            <wp:effectExtent l="0" t="0" r="8890" b="8890"/>
            <wp:docPr id="1772646926" name="図 13"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46926" name="図 13" descr="アイコン&#10;&#10;AI 生成コンテンツは誤りを含む可能性があります。"/>
                    <pic:cNvPicPr/>
                  </pic:nvPicPr>
                  <pic:blipFill>
                    <a:blip r:embed="rId15" cstate="screen">
                      <a:extLst>
                        <a:ext uri="{28A0092B-C50C-407E-A947-70E740481C1C}">
                          <a14:useLocalDpi xmlns:a14="http://schemas.microsoft.com/office/drawing/2010/main"/>
                        </a:ext>
                      </a:extLst>
                    </a:blip>
                    <a:stretch>
                      <a:fillRect/>
                    </a:stretch>
                  </pic:blipFill>
                  <pic:spPr>
                    <a:xfrm>
                      <a:off x="0" y="0"/>
                      <a:ext cx="143640" cy="143640"/>
                    </a:xfrm>
                    <a:prstGeom prst="rect">
                      <a:avLst/>
                    </a:prstGeom>
                  </pic:spPr>
                </pic:pic>
              </a:graphicData>
            </a:graphic>
          </wp:inline>
        </w:drawing>
      </w:r>
      <w:r w:rsidR="00F91FA8" w:rsidRPr="00053368">
        <w:rPr>
          <w:rFonts w:hint="eastAsia"/>
        </w:rPr>
        <w:t xml:space="preserve"> 詳細は、</w:t>
      </w:r>
      <w:r w:rsidR="00F91FA8" w:rsidRPr="00053368">
        <w:rPr>
          <w:rStyle w:val="aff6"/>
          <w:rFonts w:hint="eastAsia"/>
        </w:rPr>
        <w:t>「</w:t>
      </w:r>
      <w:r w:rsidR="00F91FA8" w:rsidRPr="00053368">
        <w:rPr>
          <w:rStyle w:val="aff6"/>
        </w:rPr>
        <w:fldChar w:fldCharType="begin"/>
      </w:r>
      <w:r w:rsidR="00F91FA8" w:rsidRPr="00053368">
        <w:rPr>
          <w:rStyle w:val="aff6"/>
        </w:rPr>
        <w:instrText xml:space="preserve"> </w:instrText>
      </w:r>
      <w:r w:rsidR="00F91FA8" w:rsidRPr="00053368">
        <w:rPr>
          <w:rStyle w:val="aff6"/>
          <w:rFonts w:hint="eastAsia"/>
        </w:rPr>
        <w:instrText>REF _Ref215749427 \w \h</w:instrText>
      </w:r>
      <w:r w:rsidR="00F91FA8" w:rsidRPr="00053368">
        <w:rPr>
          <w:rStyle w:val="aff6"/>
        </w:rPr>
        <w:instrText xml:space="preserve"> </w:instrText>
      </w:r>
      <w:r w:rsidR="00F91FA8" w:rsidRPr="00053368">
        <w:rPr>
          <w:rStyle w:val="aff6"/>
        </w:rPr>
      </w:r>
      <w:r w:rsidR="00053368">
        <w:rPr>
          <w:rStyle w:val="aff6"/>
        </w:rPr>
        <w:instrText xml:space="preserve"> \* MERGEFORMAT </w:instrText>
      </w:r>
      <w:r w:rsidR="00F91FA8" w:rsidRPr="00053368">
        <w:rPr>
          <w:rStyle w:val="aff6"/>
        </w:rPr>
        <w:fldChar w:fldCharType="separate"/>
      </w:r>
      <w:r w:rsidR="00201FCF" w:rsidRPr="00053368">
        <w:rPr>
          <w:rStyle w:val="aff6"/>
          <w:rFonts w:hint="eastAsia"/>
        </w:rPr>
        <w:t xml:space="preserve">第3章　1.2.1　（1）　STEP2　</w:t>
      </w:r>
      <w:r w:rsidR="00F91FA8" w:rsidRPr="00053368">
        <w:rPr>
          <w:rStyle w:val="aff6"/>
        </w:rPr>
        <w:fldChar w:fldCharType="end"/>
      </w:r>
      <w:r w:rsidR="00F91FA8" w:rsidRPr="00053368">
        <w:rPr>
          <w:rStyle w:val="aff6"/>
        </w:rPr>
        <w:fldChar w:fldCharType="begin"/>
      </w:r>
      <w:r w:rsidR="00F91FA8" w:rsidRPr="00053368">
        <w:rPr>
          <w:rStyle w:val="aff6"/>
        </w:rPr>
        <w:instrText xml:space="preserve"> REF _Ref215749427 \h  \* MERGEFORMAT </w:instrText>
      </w:r>
      <w:r w:rsidR="00F91FA8" w:rsidRPr="00053368">
        <w:rPr>
          <w:rStyle w:val="aff6"/>
        </w:rPr>
      </w:r>
      <w:r w:rsidR="00F91FA8" w:rsidRPr="00053368">
        <w:rPr>
          <w:rStyle w:val="aff6"/>
        </w:rPr>
        <w:fldChar w:fldCharType="separate"/>
      </w:r>
      <w:r w:rsidR="00201FCF" w:rsidRPr="00053368">
        <w:rPr>
          <w:rStyle w:val="aff6"/>
          <w:rFonts w:hint="eastAsia"/>
        </w:rPr>
        <w:t>予診票を確認・更新する</w:t>
      </w:r>
      <w:r w:rsidR="00F91FA8" w:rsidRPr="00053368">
        <w:rPr>
          <w:rStyle w:val="aff6"/>
        </w:rPr>
        <w:fldChar w:fldCharType="end"/>
      </w:r>
      <w:r w:rsidR="00F91FA8" w:rsidRPr="00053368">
        <w:rPr>
          <w:rStyle w:val="aff6"/>
          <w:rFonts w:hint="eastAsia"/>
        </w:rPr>
        <w:t>」</w:t>
      </w:r>
      <w:r w:rsidR="00F91FA8" w:rsidRPr="00053368">
        <w:rPr>
          <w:rFonts w:hint="eastAsia"/>
        </w:rPr>
        <w:t>を参照してください。</w:t>
      </w:r>
    </w:p>
    <w:p w14:paraId="46B52941" w14:textId="5BA57CEB" w:rsidR="005C454E" w:rsidRPr="00053368" w:rsidRDefault="00EB7000" w:rsidP="00C6706F">
      <w:pPr>
        <w:widowControl/>
        <w:topLinePunct w:val="0"/>
        <w:jc w:val="left"/>
        <w:rPr>
          <w:sz w:val="20"/>
        </w:rPr>
      </w:pPr>
      <w:r w:rsidRPr="00053368">
        <w:br w:type="page"/>
      </w:r>
    </w:p>
    <w:p w14:paraId="036D5CCD" w14:textId="333A1575" w:rsidR="00125715" w:rsidRPr="00053368" w:rsidRDefault="00125715" w:rsidP="00BF12F8">
      <w:pPr>
        <w:pStyle w:val="4"/>
        <w:pageBreakBefore/>
        <w:spacing w:after="120"/>
      </w:pPr>
      <w:bookmarkStart w:id="40" w:name="_Toc229734813"/>
      <w:r w:rsidRPr="00053368">
        <w:rPr>
          <w:rFonts w:hint="eastAsia"/>
        </w:rPr>
        <w:lastRenderedPageBreak/>
        <w:t>予防接種対象者番号で受付登録する</w:t>
      </w:r>
      <w:bookmarkEnd w:id="40"/>
    </w:p>
    <w:p w14:paraId="052E3F8D" w14:textId="79386E68" w:rsidR="00125715" w:rsidRPr="00053368" w:rsidRDefault="00125715" w:rsidP="00125715">
      <w:pPr>
        <w:pStyle w:val="a7"/>
      </w:pPr>
      <w:r w:rsidRPr="00053368">
        <w:rPr>
          <w:rFonts w:hint="eastAsia"/>
        </w:rPr>
        <w:t>予防接種対象者番号で予防接種の受付登録をします。</w:t>
      </w:r>
    </w:p>
    <w:p w14:paraId="5A48A617" w14:textId="7278001C" w:rsidR="00125715" w:rsidRPr="00053368" w:rsidRDefault="00125715" w:rsidP="00125715">
      <w:pPr>
        <w:pStyle w:val="a7"/>
      </w:pPr>
    </w:p>
    <w:p w14:paraId="0E692867" w14:textId="5AC9C2EA" w:rsidR="00125715" w:rsidRPr="00053368" w:rsidRDefault="00125715" w:rsidP="00125715">
      <w:pPr>
        <w:pStyle w:val="6"/>
        <w:spacing w:before="240" w:after="120"/>
      </w:pPr>
      <w:r w:rsidRPr="00053368">
        <w:rPr>
          <w:rFonts w:hint="eastAsia"/>
        </w:rPr>
        <w:t>予防接種対象者番号で受付登録する</w:t>
      </w:r>
    </w:p>
    <w:p w14:paraId="34246794" w14:textId="6CEB5B28" w:rsidR="00125715" w:rsidRPr="00053368" w:rsidRDefault="00125715" w:rsidP="00442F4C">
      <w:pPr>
        <w:pStyle w:val="a0"/>
        <w:numPr>
          <w:ilvl w:val="0"/>
          <w:numId w:val="25"/>
        </w:numPr>
        <w:spacing w:after="48"/>
      </w:pPr>
      <w:r w:rsidRPr="00053368">
        <w:rPr>
          <w:rFonts w:hint="eastAsia"/>
        </w:rPr>
        <w:t>メインメニュー画面で「</w:t>
      </w:r>
      <w:r w:rsidR="007324DE" w:rsidRPr="00053368">
        <w:rPr>
          <w:rFonts w:hint="eastAsia"/>
        </w:rPr>
        <w:t>予防接種対象者番号受付</w:t>
      </w:r>
      <w:r w:rsidRPr="00053368">
        <w:rPr>
          <w:rFonts w:hint="eastAsia"/>
        </w:rPr>
        <w:t>」をクリックします。</w:t>
      </w:r>
    </w:p>
    <w:p w14:paraId="73A67899" w14:textId="15878F3F" w:rsidR="00125715" w:rsidRPr="00053368" w:rsidRDefault="00125715" w:rsidP="00125715">
      <w:pPr>
        <w:pStyle w:val="a5"/>
      </w:pPr>
      <w:r w:rsidRPr="00053368">
        <w:rPr>
          <w:rFonts w:hint="eastAsia"/>
        </w:rPr>
        <w:t>予防接種の受付画面が表示されます。</w:t>
      </w:r>
    </w:p>
    <w:p w14:paraId="06DBCF0B" w14:textId="7F1A54D8" w:rsidR="00125715" w:rsidRPr="00053368" w:rsidRDefault="0058572B" w:rsidP="00125715">
      <w:pPr>
        <w:pStyle w:val="a0"/>
        <w:spacing w:after="48"/>
      </w:pPr>
      <w:r w:rsidRPr="00053368">
        <w:rPr>
          <w:rFonts w:hint="eastAsia"/>
        </w:rPr>
        <w:t>検索条件を指定し</w:t>
      </w:r>
      <w:r w:rsidR="00125715" w:rsidRPr="00053368">
        <w:rPr>
          <w:rFonts w:hint="eastAsia"/>
        </w:rPr>
        <w:t>、「検索」ボタンをクリックします。</w:t>
      </w:r>
    </w:p>
    <w:p w14:paraId="53DADD3F" w14:textId="35C79BC3" w:rsidR="00125715" w:rsidRPr="00053368" w:rsidRDefault="00D57AEB" w:rsidP="00125715">
      <w:pPr>
        <w:pStyle w:val="ae"/>
        <w:spacing w:after="120"/>
      </w:pPr>
      <w:r w:rsidRPr="00053368">
        <w:rPr>
          <w:noProof/>
        </w:rPr>
        <mc:AlternateContent>
          <mc:Choice Requires="wps">
            <w:drawing>
              <wp:anchor distT="0" distB="0" distL="114300" distR="114300" simplePos="0" relativeHeight="253835264" behindDoc="0" locked="0" layoutInCell="1" allowOverlap="1" wp14:anchorId="02CB3127" wp14:editId="4DEF23D3">
                <wp:simplePos x="0" y="0"/>
                <wp:positionH relativeFrom="column">
                  <wp:posOffset>3169285</wp:posOffset>
                </wp:positionH>
                <wp:positionV relativeFrom="paragraph">
                  <wp:posOffset>5364934</wp:posOffset>
                </wp:positionV>
                <wp:extent cx="545374" cy="312420"/>
                <wp:effectExtent l="38100" t="38100" r="64770" b="49530"/>
                <wp:wrapNone/>
                <wp:docPr id="866384623" name="正方形/長方形 4"/>
                <wp:cNvGraphicFramePr/>
                <a:graphic xmlns:a="http://schemas.openxmlformats.org/drawingml/2006/main">
                  <a:graphicData uri="http://schemas.microsoft.com/office/word/2010/wordprocessingShape">
                    <wps:wsp>
                      <wps:cNvSpPr/>
                      <wps:spPr>
                        <a:xfrm>
                          <a:off x="0" y="0"/>
                          <a:ext cx="545374" cy="312420"/>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3EDFF" id="正方形/長方形 4" o:spid="_x0000_s1026" style="position:absolute;margin-left:249.55pt;margin-top:422.45pt;width:42.95pt;height:24.6pt;z-index:2538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" filled="f" strokecolor="#b1000e" strokeweight="1.5pt">
                <v:stroke startarrow="oval"/>
              </v:rect>
            </w:pict>
          </mc:Fallback>
        </mc:AlternateContent>
      </w:r>
      <w:r w:rsidRPr="00053368">
        <w:rPr>
          <w:noProof/>
        </w:rPr>
        <mc:AlternateContent>
          <mc:Choice Requires="wps">
            <w:drawing>
              <wp:anchor distT="0" distB="0" distL="114300" distR="114300" simplePos="0" relativeHeight="253833216" behindDoc="0" locked="0" layoutInCell="1" allowOverlap="1" wp14:anchorId="3C0DCDD0" wp14:editId="7AB6B29D">
                <wp:simplePos x="0" y="0"/>
                <wp:positionH relativeFrom="column">
                  <wp:posOffset>732246</wp:posOffset>
                </wp:positionH>
                <wp:positionV relativeFrom="paragraph">
                  <wp:posOffset>1389471</wp:posOffset>
                </wp:positionV>
                <wp:extent cx="5457008" cy="3863340"/>
                <wp:effectExtent l="38100" t="38100" r="48895" b="60960"/>
                <wp:wrapNone/>
                <wp:docPr id="807555831" name="正方形/長方形 4"/>
                <wp:cNvGraphicFramePr/>
                <a:graphic xmlns:a="http://schemas.openxmlformats.org/drawingml/2006/main">
                  <a:graphicData uri="http://schemas.microsoft.com/office/word/2010/wordprocessingShape">
                    <wps:wsp>
                      <wps:cNvSpPr/>
                      <wps:spPr>
                        <a:xfrm>
                          <a:off x="0" y="0"/>
                          <a:ext cx="5457008" cy="3863340"/>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9B702" id="正方形/長方形 4" o:spid="_x0000_s1026" style="position:absolute;margin-left:57.65pt;margin-top:109.4pt;width:429.7pt;height:304.2pt;z-index:2538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" filled="f" strokecolor="#b1000e" strokeweight="1.5pt">
                <v:stroke startarrow="oval"/>
              </v:rect>
            </w:pict>
          </mc:Fallback>
        </mc:AlternateContent>
      </w:r>
      <w:r w:rsidRPr="00053368">
        <w:rPr>
          <w:noProof/>
        </w:rPr>
        <w:drawing>
          <wp:inline distT="0" distB="0" distL="0" distR="0" wp14:anchorId="3D11CC0D" wp14:editId="174095C8">
            <wp:extent cx="5760000" cy="5871273"/>
            <wp:effectExtent l="19050" t="19050" r="12700" b="15240"/>
            <wp:docPr id="295757782" name="図 364"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57782" name="図 364" descr="グラフィカル ユーザー インターフェイス, アプリケーション&#10;&#10;AI 生成コンテンツは誤りを含む可能性があります。"/>
                    <pic:cNvPicPr>
                      <a:picLocks noChangeAspect="1" noChangeArrowheads="1"/>
                    </pic:cNvPicPr>
                  </pic:nvPicPr>
                  <pic:blipFill rotWithShape="1">
                    <a:blip r:embed="rId64" cstate="screen">
                      <a:extLst>
                        <a:ext uri="{28A0092B-C50C-407E-A947-70E740481C1C}">
                          <a14:useLocalDpi xmlns:a14="http://schemas.microsoft.com/office/drawing/2010/main"/>
                        </a:ext>
                      </a:extLst>
                    </a:blip>
                    <a:stretch>
                      <a:fillRect/>
                    </a:stretch>
                  </pic:blipFill>
                  <pic:spPr bwMode="auto">
                    <a:xfrm>
                      <a:off x="0" y="0"/>
                      <a:ext cx="5760000" cy="5871273"/>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107F99B3" w14:textId="1960A46A" w:rsidR="00E71852" w:rsidRPr="00053368" w:rsidRDefault="00EB7000" w:rsidP="003C2F2D">
      <w:pPr>
        <w:pStyle w:val="a5"/>
      </w:pPr>
      <w:r w:rsidRPr="00053368">
        <w:rPr>
          <w:rFonts w:hint="eastAsia"/>
        </w:rPr>
        <w:t>検索条件に該当する予防接種が表示されます。</w:t>
      </w:r>
    </w:p>
    <w:p w14:paraId="2B902D5B" w14:textId="77777777" w:rsidR="00E71852" w:rsidRPr="00053368" w:rsidRDefault="00E71852">
      <w:pPr>
        <w:widowControl/>
        <w:topLinePunct w:val="0"/>
        <w:jc w:val="left"/>
        <w:rPr>
          <w:sz w:val="18"/>
        </w:rPr>
      </w:pPr>
      <w:r w:rsidRPr="00053368">
        <w:br w:type="page"/>
      </w:r>
    </w:p>
    <w:p w14:paraId="26576B44" w14:textId="7C3FBE71" w:rsidR="006F3E59" w:rsidRPr="00053368" w:rsidRDefault="006F3E59" w:rsidP="006F3E59">
      <w:pPr>
        <w:pStyle w:val="a0"/>
        <w:spacing w:after="48"/>
      </w:pPr>
      <w:r w:rsidRPr="00053368">
        <w:rPr>
          <w:rFonts w:hint="eastAsia"/>
        </w:rPr>
        <w:lastRenderedPageBreak/>
        <w:t>予診票を確認したい予防接種の「回答済み」をクリックします。</w:t>
      </w:r>
    </w:p>
    <w:p w14:paraId="71C077B8" w14:textId="287FCE06" w:rsidR="006F3E59" w:rsidRPr="00053368" w:rsidRDefault="00E71852" w:rsidP="006F3E59">
      <w:pPr>
        <w:pStyle w:val="ae"/>
        <w:spacing w:after="120"/>
      </w:pPr>
      <w:r w:rsidRPr="00053368">
        <w:rPr>
          <w:noProof/>
        </w:rPr>
        <mc:AlternateContent>
          <mc:Choice Requires="wps">
            <w:drawing>
              <wp:anchor distT="0" distB="0" distL="114300" distR="114300" simplePos="0" relativeHeight="253839360" behindDoc="0" locked="0" layoutInCell="1" allowOverlap="1" wp14:anchorId="5DEAF570" wp14:editId="70433456">
                <wp:simplePos x="0" y="0"/>
                <wp:positionH relativeFrom="column">
                  <wp:posOffset>5180512</wp:posOffset>
                </wp:positionH>
                <wp:positionV relativeFrom="paragraph">
                  <wp:posOffset>2595245</wp:posOffset>
                </wp:positionV>
                <wp:extent cx="476250" cy="333375"/>
                <wp:effectExtent l="38100" t="38100" r="57150" b="66675"/>
                <wp:wrapNone/>
                <wp:docPr id="710380585" name="正方形/長方形 4"/>
                <wp:cNvGraphicFramePr/>
                <a:graphic xmlns:a="http://schemas.openxmlformats.org/drawingml/2006/main">
                  <a:graphicData uri="http://schemas.microsoft.com/office/word/2010/wordprocessingShape">
                    <wps:wsp>
                      <wps:cNvSpPr/>
                      <wps:spPr>
                        <a:xfrm>
                          <a:off x="0" y="0"/>
                          <a:ext cx="476250" cy="333375"/>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23721" id="正方形/長方形 4" o:spid="_x0000_s1026" style="position:absolute;margin-left:407.9pt;margin-top:204.35pt;width:37.5pt;height:26.25pt;z-index:2538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" filled="f" strokecolor="#b1000e" strokeweight="1.5pt">
                <v:stroke startarrow="oval"/>
              </v:rect>
            </w:pict>
          </mc:Fallback>
        </mc:AlternateContent>
      </w:r>
      <w:r w:rsidRPr="00053368">
        <w:rPr>
          <w:noProof/>
        </w:rPr>
        <mc:AlternateContent>
          <mc:Choice Requires="wps">
            <w:drawing>
              <wp:anchor distT="0" distB="0" distL="114300" distR="114300" simplePos="0" relativeHeight="253837312" behindDoc="0" locked="0" layoutInCell="1" allowOverlap="1" wp14:anchorId="42F5DCFE" wp14:editId="6A3E39FB">
                <wp:simplePos x="0" y="0"/>
                <wp:positionH relativeFrom="column">
                  <wp:posOffset>495300</wp:posOffset>
                </wp:positionH>
                <wp:positionV relativeFrom="paragraph">
                  <wp:posOffset>583565</wp:posOffset>
                </wp:positionV>
                <wp:extent cx="5867400" cy="185420"/>
                <wp:effectExtent l="0" t="0" r="19050" b="24130"/>
                <wp:wrapNone/>
                <wp:docPr id="874336998"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B45B9AC" id="波線 33" o:spid="_x0000_s1026" type="#_x0000_t64" style="position:absolute;margin-left:39pt;margin-top:45.95pt;width:462pt;height:14.6pt;z-index:25383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" adj="2700" fillcolor="white [3212]" strokecolor="#7f7f7f [1612]"/>
            </w:pict>
          </mc:Fallback>
        </mc:AlternateContent>
      </w:r>
      <w:r w:rsidRPr="00053368">
        <w:rPr>
          <w:noProof/>
        </w:rPr>
        <w:drawing>
          <wp:inline distT="0" distB="0" distL="0" distR="0" wp14:anchorId="5D549138" wp14:editId="0B423F16">
            <wp:extent cx="5760000" cy="648692"/>
            <wp:effectExtent l="19050" t="19050" r="12700" b="18415"/>
            <wp:docPr id="1473015481" name="図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15481" name="図 364"/>
                    <pic:cNvPicPr>
                      <a:picLocks noChangeAspect="1" noChangeArrowheads="1"/>
                    </pic:cNvPicPr>
                  </pic:nvPicPr>
                  <pic:blipFill rotWithShape="1">
                    <a:blip r:embed="rId65" cstate="screen">
                      <a:extLst>
                        <a:ext uri="{28A0092B-C50C-407E-A947-70E740481C1C}">
                          <a14:useLocalDpi xmlns:a14="http://schemas.microsoft.com/office/drawing/2010/main"/>
                        </a:ext>
                      </a:extLst>
                    </a:blip>
                    <a:srcRect t="-400"/>
                    <a:stretch>
                      <a:fillRect/>
                    </a:stretch>
                  </pic:blipFill>
                  <pic:spPr bwMode="auto">
                    <a:xfrm>
                      <a:off x="0" y="0"/>
                      <a:ext cx="5760000" cy="648692"/>
                    </a:xfrm>
                    <a:prstGeom prst="rect">
                      <a:avLst/>
                    </a:prstGeom>
                    <a:noFill/>
                    <a:ln w="9525" cap="flat" cmpd="sng" algn="ctr">
                      <a:solidFill>
                        <a:schemeClr val="bg1">
                          <a:lumMod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053368">
        <w:rPr>
          <w:noProof/>
        </w:rPr>
        <w:drawing>
          <wp:inline distT="0" distB="0" distL="0" distR="0" wp14:anchorId="154F6682" wp14:editId="56560120">
            <wp:extent cx="5760000" cy="4220443"/>
            <wp:effectExtent l="19050" t="19050" r="12700" b="27940"/>
            <wp:docPr id="1859339369" name="図 365" descr="グラフィカル ユーザー インターフェイス, テキスト, アプリケーション, メー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39369" name="図 365" descr="グラフィカル ユーザー インターフェイス, テキスト, アプリケーション, メール&#10;&#10;AI 生成コンテンツは誤りを含む可能性があります。"/>
                    <pic:cNvPicPr>
                      <a:picLocks noChangeAspect="1" noChangeArrowheads="1"/>
                    </pic:cNvPicPr>
                  </pic:nvPicPr>
                  <pic:blipFill>
                    <a:blip r:embed="rId66" cstate="screen">
                      <a:extLst>
                        <a:ext uri="{28A0092B-C50C-407E-A947-70E740481C1C}">
                          <a14:useLocalDpi xmlns:a14="http://schemas.microsoft.com/office/drawing/2010/main"/>
                        </a:ext>
                      </a:extLst>
                    </a:blip>
                    <a:srcRect/>
                    <a:stretch>
                      <a:fillRect/>
                    </a:stretch>
                  </pic:blipFill>
                  <pic:spPr bwMode="auto">
                    <a:xfrm>
                      <a:off x="0" y="0"/>
                      <a:ext cx="5760000" cy="4220443"/>
                    </a:xfrm>
                    <a:prstGeom prst="rect">
                      <a:avLst/>
                    </a:prstGeom>
                    <a:noFill/>
                    <a:ln w="9525" cap="flat" cmpd="sng" algn="ctr">
                      <a:solidFill>
                        <a:schemeClr val="bg1">
                          <a:lumMod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BC3DC1A" w14:textId="4D2D911B" w:rsidR="006F3E59" w:rsidRPr="00053368" w:rsidRDefault="006F3E59" w:rsidP="00860F41">
      <w:pPr>
        <w:pStyle w:val="a5"/>
      </w:pPr>
      <w:r w:rsidRPr="00053368">
        <w:rPr>
          <w:rFonts w:hint="eastAsia"/>
        </w:rPr>
        <w:t>予診票の確認・修正画面が表示されます。</w:t>
      </w:r>
    </w:p>
    <w:p w14:paraId="31525511" w14:textId="77777777" w:rsidR="001044B9" w:rsidRPr="00053368" w:rsidRDefault="001044B9" w:rsidP="001044B9">
      <w:pPr>
        <w:pStyle w:val="a7"/>
      </w:pPr>
    </w:p>
    <w:p w14:paraId="2D8F2CF3" w14:textId="0D7C5D22" w:rsidR="00125715" w:rsidRPr="00053368" w:rsidRDefault="00125715" w:rsidP="00125715">
      <w:pPr>
        <w:pStyle w:val="6"/>
        <w:spacing w:before="240" w:after="120"/>
      </w:pPr>
      <w:r w:rsidRPr="00053368">
        <w:rPr>
          <w:rFonts w:hint="eastAsia"/>
        </w:rPr>
        <w:t>予防接種の受付を実施する</w:t>
      </w:r>
    </w:p>
    <w:p w14:paraId="379CBF69" w14:textId="09B565F2" w:rsidR="00125715" w:rsidRPr="00053368" w:rsidRDefault="00125715" w:rsidP="00125715">
      <w:pPr>
        <w:pStyle w:val="a7"/>
      </w:pPr>
      <w:r w:rsidRPr="00053368">
        <w:rPr>
          <w:rFonts w:hint="eastAsia"/>
        </w:rPr>
        <w:t>予防接種の受付を実施します。</w:t>
      </w:r>
    </w:p>
    <w:p w14:paraId="1367FE75" w14:textId="0DC7D727" w:rsidR="00125715" w:rsidRPr="00053368" w:rsidRDefault="00125715" w:rsidP="00125715">
      <w:pPr>
        <w:pStyle w:val="aff1"/>
      </w:pPr>
      <w:r w:rsidRPr="00053368">
        <w:rPr>
          <w:noProof/>
          <w:position w:val="-6"/>
        </w:rPr>
        <w:drawing>
          <wp:inline distT="0" distB="0" distL="0" distR="0" wp14:anchorId="179983C8" wp14:editId="5F0823E5">
            <wp:extent cx="143640" cy="143640"/>
            <wp:effectExtent l="0" t="0" r="8890" b="8890"/>
            <wp:docPr id="39369432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56940" name="図 1539656940"/>
                    <pic:cNvPicPr/>
                  </pic:nvPicPr>
                  <pic:blipFill>
                    <a:blip r:embed="rId15" cstate="screen">
                      <a:extLst>
                        <a:ext uri="{28A0092B-C50C-407E-A947-70E740481C1C}">
                          <a14:useLocalDpi xmlns:a14="http://schemas.microsoft.com/office/drawing/2010/main"/>
                        </a:ext>
                      </a:extLst>
                    </a:blip>
                    <a:stretch>
                      <a:fillRect/>
                    </a:stretch>
                  </pic:blipFill>
                  <pic:spPr>
                    <a:xfrm>
                      <a:off x="0" y="0"/>
                      <a:ext cx="143640" cy="143640"/>
                    </a:xfrm>
                    <a:prstGeom prst="rect">
                      <a:avLst/>
                    </a:prstGeom>
                  </pic:spPr>
                </pic:pic>
              </a:graphicData>
            </a:graphic>
          </wp:inline>
        </w:drawing>
      </w:r>
      <w:r w:rsidRPr="00053368">
        <w:rPr>
          <w:rFonts w:hint="eastAsia"/>
        </w:rPr>
        <w:t xml:space="preserve"> 詳細は、</w:t>
      </w:r>
      <w:r w:rsidR="00DD532B" w:rsidRPr="00053368">
        <w:rPr>
          <w:rStyle w:val="aff6"/>
          <w:rFonts w:hint="eastAsia"/>
        </w:rPr>
        <w:t>「</w:t>
      </w:r>
      <w:r w:rsidR="00DD532B" w:rsidRPr="00053368">
        <w:rPr>
          <w:rStyle w:val="aff6"/>
        </w:rPr>
        <w:fldChar w:fldCharType="begin"/>
      </w:r>
      <w:r w:rsidR="00DD532B" w:rsidRPr="00053368">
        <w:rPr>
          <w:rStyle w:val="aff6"/>
        </w:rPr>
        <w:instrText xml:space="preserve"> </w:instrText>
      </w:r>
      <w:r w:rsidR="00DD532B" w:rsidRPr="00053368">
        <w:rPr>
          <w:rStyle w:val="aff6"/>
          <w:rFonts w:hint="eastAsia"/>
        </w:rPr>
        <w:instrText>REF _Ref212732073 \w \h</w:instrText>
      </w:r>
      <w:r w:rsidR="00DD532B" w:rsidRPr="00053368">
        <w:rPr>
          <w:rStyle w:val="aff6"/>
        </w:rPr>
        <w:instrText xml:space="preserve">  \* MERGEFORMAT </w:instrText>
      </w:r>
      <w:r w:rsidR="00DD532B" w:rsidRPr="00053368">
        <w:rPr>
          <w:rStyle w:val="aff6"/>
        </w:rPr>
      </w:r>
      <w:r w:rsidR="00DD532B" w:rsidRPr="00053368">
        <w:rPr>
          <w:rStyle w:val="aff6"/>
        </w:rPr>
        <w:fldChar w:fldCharType="separate"/>
      </w:r>
      <w:r w:rsidR="00201FCF" w:rsidRPr="00053368">
        <w:rPr>
          <w:rStyle w:val="aff6"/>
          <w:rFonts w:hint="eastAsia"/>
        </w:rPr>
        <w:t xml:space="preserve">第3章　1.1.1　STEP2　</w:t>
      </w:r>
      <w:r w:rsidR="00DD532B" w:rsidRPr="00053368">
        <w:rPr>
          <w:rStyle w:val="aff6"/>
        </w:rPr>
        <w:fldChar w:fldCharType="end"/>
      </w:r>
      <w:r w:rsidR="00DD532B" w:rsidRPr="00053368">
        <w:rPr>
          <w:rStyle w:val="aff6"/>
        </w:rPr>
        <w:fldChar w:fldCharType="begin"/>
      </w:r>
      <w:r w:rsidR="00DD532B" w:rsidRPr="00053368">
        <w:rPr>
          <w:rStyle w:val="aff6"/>
        </w:rPr>
        <w:instrText xml:space="preserve"> REF _Ref212732073 \h  \* MERGEFORMAT </w:instrText>
      </w:r>
      <w:r w:rsidR="00DD532B" w:rsidRPr="00053368">
        <w:rPr>
          <w:rStyle w:val="aff6"/>
        </w:rPr>
      </w:r>
      <w:r w:rsidR="00DD532B" w:rsidRPr="00053368">
        <w:rPr>
          <w:rStyle w:val="aff6"/>
        </w:rPr>
        <w:fldChar w:fldCharType="separate"/>
      </w:r>
      <w:r w:rsidR="00201FCF" w:rsidRPr="00053368">
        <w:rPr>
          <w:rStyle w:val="aff6"/>
          <w:rFonts w:hint="eastAsia"/>
        </w:rPr>
        <w:t>予防接種の受付を実施する</w:t>
      </w:r>
      <w:r w:rsidR="00DD532B" w:rsidRPr="00053368">
        <w:rPr>
          <w:rStyle w:val="aff6"/>
        </w:rPr>
        <w:fldChar w:fldCharType="end"/>
      </w:r>
      <w:r w:rsidR="00DD532B" w:rsidRPr="00053368">
        <w:rPr>
          <w:rStyle w:val="aff6"/>
          <w:rFonts w:hint="eastAsia"/>
        </w:rPr>
        <w:t>」</w:t>
      </w:r>
      <w:r w:rsidR="00DD532B" w:rsidRPr="00053368">
        <w:rPr>
          <w:rFonts w:hint="eastAsia"/>
        </w:rPr>
        <w:t>を参照</w:t>
      </w:r>
      <w:r w:rsidRPr="00053368">
        <w:rPr>
          <w:rFonts w:hint="eastAsia"/>
        </w:rPr>
        <w:t>してください。</w:t>
      </w:r>
    </w:p>
    <w:p w14:paraId="1A7B3603" w14:textId="77777777" w:rsidR="00125715" w:rsidRPr="00053368" w:rsidRDefault="00125715" w:rsidP="00125715">
      <w:pPr>
        <w:pStyle w:val="a7"/>
      </w:pPr>
    </w:p>
    <w:p w14:paraId="6A2C560B" w14:textId="77777777" w:rsidR="008710FF" w:rsidRPr="00053368" w:rsidRDefault="008710FF" w:rsidP="008710FF">
      <w:pPr>
        <w:pStyle w:val="6"/>
        <w:spacing w:before="240" w:after="120"/>
      </w:pPr>
      <w:r w:rsidRPr="00053368">
        <w:rPr>
          <w:rFonts w:hint="eastAsia"/>
        </w:rPr>
        <w:t>予診票を確認・更新する</w:t>
      </w:r>
    </w:p>
    <w:tbl>
      <w:tblPr>
        <w:tblStyle w:val="ac"/>
        <w:tblW w:w="9092" w:type="dxa"/>
        <w:tblInd w:w="872" w:type="dxa"/>
        <w:tblBorders>
          <w:top w:val="none" w:sz="0" w:space="0" w:color="auto"/>
          <w:left w:val="none" w:sz="0" w:space="0" w:color="auto"/>
          <w:bottom w:val="none" w:sz="0" w:space="0" w:color="auto"/>
          <w:right w:val="none" w:sz="0" w:space="0" w:color="auto"/>
          <w:insideH w:val="single" w:sz="6" w:space="0" w:color="A02B28"/>
          <w:insideV w:val="none" w:sz="0" w:space="0" w:color="auto"/>
        </w:tblBorders>
        <w:shd w:val="clear" w:color="auto" w:fill="E7F0F9"/>
        <w:tblCellMar>
          <w:top w:w="57" w:type="dxa"/>
        </w:tblCellMar>
        <w:tblLook w:val="04A0" w:firstRow="1" w:lastRow="0" w:firstColumn="1" w:lastColumn="0" w:noHBand="0" w:noVBand="1"/>
      </w:tblPr>
      <w:tblGrid>
        <w:gridCol w:w="961"/>
        <w:gridCol w:w="8131"/>
      </w:tblGrid>
      <w:tr w:rsidR="00D22EEF" w:rsidRPr="00053368" w14:paraId="3AF6177A" w14:textId="77777777" w:rsidTr="003E310E">
        <w:tc>
          <w:tcPr>
            <w:tcW w:w="961" w:type="dxa"/>
            <w:tcBorders>
              <w:top w:val="single" w:sz="8" w:space="0" w:color="F66077"/>
              <w:left w:val="single" w:sz="8" w:space="0" w:color="F66077"/>
              <w:bottom w:val="single" w:sz="8" w:space="0" w:color="F66077"/>
              <w:right w:val="nil"/>
            </w:tcBorders>
            <w:shd w:val="clear" w:color="auto" w:fill="F66077"/>
          </w:tcPr>
          <w:p w14:paraId="5252655C" w14:textId="77777777" w:rsidR="00D22EEF" w:rsidRPr="00053368" w:rsidRDefault="00D22EEF" w:rsidP="003E310E">
            <w:pPr>
              <w:rPr>
                <w:b/>
                <w:bCs/>
                <w:sz w:val="21"/>
              </w:rPr>
            </w:pPr>
            <w:r w:rsidRPr="00053368">
              <w:rPr>
                <w:noProof/>
                <w:position w:val="-4"/>
              </w:rPr>
              <w:drawing>
                <wp:inline distT="0" distB="0" distL="0" distR="0" wp14:anchorId="3ECD54DD" wp14:editId="18931E8F">
                  <wp:extent cx="144000" cy="144000"/>
                  <wp:effectExtent l="0" t="0" r="0" b="8890"/>
                  <wp:docPr id="995429937" name="図 10"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06847" name="図 10" descr="アイコン&#10;&#10;AI 生成コンテンツは誤りを含む可能性があります。"/>
                          <pic:cNvPicPr/>
                        </pic:nvPicPr>
                        <pic:blipFill>
                          <a:blip r:embed="rId39" cstate="screen">
                            <a:extLst>
                              <a:ext uri="{28A0092B-C50C-407E-A947-70E740481C1C}">
                                <a14:useLocalDpi xmlns:a14="http://schemas.microsoft.com/office/drawing/2010/main"/>
                              </a:ext>
                            </a:extLst>
                          </a:blip>
                          <a:stretch>
                            <a:fillRect/>
                          </a:stretch>
                        </pic:blipFill>
                        <pic:spPr>
                          <a:xfrm>
                            <a:off x="0" y="0"/>
                            <a:ext cx="144000" cy="144000"/>
                          </a:xfrm>
                          <a:prstGeom prst="rect">
                            <a:avLst/>
                          </a:prstGeom>
                        </pic:spPr>
                      </pic:pic>
                    </a:graphicData>
                  </a:graphic>
                </wp:inline>
              </w:drawing>
            </w:r>
            <w:r w:rsidRPr="00053368">
              <w:rPr>
                <w:rFonts w:hint="eastAsia"/>
                <w:b/>
                <w:bCs/>
                <w:color w:val="FFFFFF" w:themeColor="background1"/>
                <w:sz w:val="21"/>
              </w:rPr>
              <w:t>注意</w:t>
            </w:r>
          </w:p>
        </w:tc>
        <w:tc>
          <w:tcPr>
            <w:tcW w:w="8131" w:type="dxa"/>
            <w:tcBorders>
              <w:top w:val="nil"/>
              <w:left w:val="nil"/>
              <w:bottom w:val="nil"/>
              <w:right w:val="nil"/>
            </w:tcBorders>
          </w:tcPr>
          <w:p w14:paraId="3E075935" w14:textId="77777777" w:rsidR="00D22EEF" w:rsidRPr="00053368" w:rsidRDefault="00D22EEF" w:rsidP="003E310E">
            <w:pPr>
              <w:rPr>
                <w:sz w:val="21"/>
              </w:rPr>
            </w:pPr>
          </w:p>
        </w:tc>
      </w:tr>
      <w:tr w:rsidR="00D22EEF" w:rsidRPr="00053368" w14:paraId="370BE64B" w14:textId="77777777" w:rsidTr="003E310E">
        <w:tc>
          <w:tcPr>
            <w:tcW w:w="9092" w:type="dxa"/>
            <w:gridSpan w:val="2"/>
            <w:tcBorders>
              <w:top w:val="single" w:sz="8" w:space="0" w:color="F66077"/>
              <w:left w:val="single" w:sz="8" w:space="0" w:color="F66077"/>
              <w:bottom w:val="single" w:sz="8" w:space="0" w:color="F66077"/>
              <w:right w:val="single" w:sz="8" w:space="0" w:color="F66077"/>
            </w:tcBorders>
            <w:shd w:val="clear" w:color="auto" w:fill="FEF4F5"/>
          </w:tcPr>
          <w:p w14:paraId="0DEF7944" w14:textId="0C5B2940" w:rsidR="00D22EEF" w:rsidRPr="00053368" w:rsidRDefault="00D22EEF" w:rsidP="003E310E">
            <w:pPr>
              <w:pStyle w:val="a"/>
              <w:spacing w:after="24"/>
            </w:pPr>
            <w:r w:rsidRPr="00053368">
              <w:rPr>
                <w:rFonts w:hint="eastAsia"/>
              </w:rPr>
              <w:t>マイナポータルのデジタル予診票で回答したワクチンを受け付けした後に何らかの事情で紙予診票での予診を実施する場合は、予防接種の受付画面で「取消」をクリックして該当の予防接種の受付を取り消した後、次のいずれかの方法で接種記録を登録してください。</w:t>
            </w:r>
            <w:r w:rsidRPr="00053368">
              <w:br/>
            </w:r>
            <w:r w:rsidRPr="00053368">
              <w:rPr>
                <w:rFonts w:hint="eastAsia"/>
              </w:rPr>
              <w:t>・4情報をもって接種記録を登録する（</w:t>
            </w:r>
            <w:r w:rsidRPr="00053368">
              <w:rPr>
                <w:noProof/>
                <w:position w:val="-6"/>
              </w:rPr>
              <w:drawing>
                <wp:inline distT="0" distB="0" distL="0" distR="0" wp14:anchorId="5EA7969E" wp14:editId="6FC5F69F">
                  <wp:extent cx="142875" cy="142875"/>
                  <wp:effectExtent l="0" t="0" r="9525" b="9525"/>
                  <wp:docPr id="1793517384" name="図 461"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17384" name="図 461" descr="アイコン&#10;&#10;AI 生成コンテンツは誤りを含む可能性があります。"/>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142875" cy="142875"/>
                          </a:xfrm>
                          <a:prstGeom prst="rect">
                            <a:avLst/>
                          </a:prstGeom>
                          <a:noFill/>
                          <a:ln>
                            <a:noFill/>
                          </a:ln>
                        </pic:spPr>
                      </pic:pic>
                    </a:graphicData>
                  </a:graphic>
                </wp:inline>
              </w:drawing>
            </w:r>
            <w:r w:rsidRPr="00053368">
              <w:rPr>
                <w:rFonts w:hint="eastAsia"/>
              </w:rPr>
              <w:t xml:space="preserve"> </w:t>
            </w:r>
            <w:r w:rsidRPr="00053368">
              <w:rPr>
                <w:rStyle w:val="aff6"/>
                <w:rFonts w:hint="eastAsia"/>
              </w:rPr>
              <w:t>「</w:t>
            </w:r>
            <w:r w:rsidRPr="00053368">
              <w:rPr>
                <w:rStyle w:val="aff6"/>
              </w:rPr>
              <w:fldChar w:fldCharType="begin"/>
            </w:r>
            <w:r w:rsidRPr="00053368">
              <w:rPr>
                <w:rStyle w:val="aff6"/>
              </w:rPr>
              <w:instrText xml:space="preserve"> </w:instrText>
            </w:r>
            <w:r w:rsidRPr="00053368">
              <w:rPr>
                <w:rStyle w:val="aff6"/>
                <w:rFonts w:hint="eastAsia"/>
              </w:rPr>
              <w:instrText>REF _Ref201923849 \w \h</w:instrText>
            </w:r>
            <w:r w:rsidRPr="00053368">
              <w:rPr>
                <w:rStyle w:val="aff6"/>
              </w:rPr>
              <w:instrText xml:space="preserve">  \* MERGEFORMAT </w:instrText>
            </w:r>
            <w:r w:rsidRPr="00053368">
              <w:rPr>
                <w:rStyle w:val="aff6"/>
              </w:rPr>
            </w:r>
            <w:r w:rsidRPr="00053368">
              <w:rPr>
                <w:rStyle w:val="aff6"/>
              </w:rPr>
              <w:fldChar w:fldCharType="separate"/>
            </w:r>
            <w:r w:rsidR="00201FCF" w:rsidRPr="00053368">
              <w:rPr>
                <w:rStyle w:val="aff6"/>
                <w:rFonts w:hint="eastAsia"/>
              </w:rPr>
              <w:t xml:space="preserve">第3章　1.3　</w:t>
            </w:r>
            <w:r w:rsidRPr="00053368">
              <w:rPr>
                <w:rStyle w:val="aff6"/>
              </w:rPr>
              <w:fldChar w:fldCharType="end"/>
            </w:r>
            <w:r w:rsidRPr="00053368">
              <w:rPr>
                <w:rStyle w:val="aff6"/>
              </w:rPr>
              <w:fldChar w:fldCharType="begin"/>
            </w:r>
            <w:r w:rsidRPr="00053368">
              <w:rPr>
                <w:rStyle w:val="aff6"/>
              </w:rPr>
              <w:instrText xml:space="preserve"> REF _Ref201923849 \h  \* MERGEFORMAT </w:instrText>
            </w:r>
            <w:r w:rsidRPr="00053368">
              <w:rPr>
                <w:rStyle w:val="aff6"/>
              </w:rPr>
            </w:r>
            <w:r w:rsidRPr="00053368">
              <w:rPr>
                <w:rStyle w:val="aff6"/>
              </w:rPr>
              <w:fldChar w:fldCharType="separate"/>
            </w:r>
            <w:r w:rsidR="00201FCF" w:rsidRPr="00053368">
              <w:rPr>
                <w:rStyle w:val="aff6"/>
                <w:rFonts w:hint="eastAsia"/>
              </w:rPr>
              <w:t>マイナンバーカード・予防接種対象者番号以外での受付・接種記録登録をする</w:t>
            </w:r>
            <w:r w:rsidRPr="00053368">
              <w:rPr>
                <w:rStyle w:val="aff6"/>
              </w:rPr>
              <w:fldChar w:fldCharType="end"/>
            </w:r>
            <w:r w:rsidRPr="00053368">
              <w:rPr>
                <w:rStyle w:val="aff6"/>
                <w:rFonts w:hint="eastAsia"/>
              </w:rPr>
              <w:t>」</w:t>
            </w:r>
            <w:r w:rsidRPr="00053368">
              <w:rPr>
                <w:rFonts w:hint="eastAsia"/>
              </w:rPr>
              <w:t>を参照）</w:t>
            </w:r>
            <w:r w:rsidRPr="00053368">
              <w:br/>
            </w:r>
            <w:r w:rsidRPr="00053368">
              <w:rPr>
                <w:rFonts w:hint="eastAsia"/>
              </w:rPr>
              <w:t>・受け付けせずに接種記録を登録する（</w:t>
            </w:r>
            <w:r w:rsidRPr="00053368">
              <w:rPr>
                <w:noProof/>
                <w:position w:val="-6"/>
              </w:rPr>
              <w:drawing>
                <wp:inline distT="0" distB="0" distL="0" distR="0" wp14:anchorId="59056357" wp14:editId="4017E556">
                  <wp:extent cx="142875" cy="142875"/>
                  <wp:effectExtent l="0" t="0" r="9525" b="9525"/>
                  <wp:docPr id="1669415275" name="図 461"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15275" name="図 461" descr="アイコン&#10;&#10;AI 生成コンテンツは誤りを含む可能性があります。"/>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142875" cy="142875"/>
                          </a:xfrm>
                          <a:prstGeom prst="rect">
                            <a:avLst/>
                          </a:prstGeom>
                          <a:noFill/>
                          <a:ln>
                            <a:noFill/>
                          </a:ln>
                        </pic:spPr>
                      </pic:pic>
                    </a:graphicData>
                  </a:graphic>
                </wp:inline>
              </w:drawing>
            </w:r>
            <w:r w:rsidRPr="00053368">
              <w:rPr>
                <w:rFonts w:hint="eastAsia"/>
              </w:rPr>
              <w:t xml:space="preserve"> </w:t>
            </w:r>
            <w:r w:rsidRPr="00053368">
              <w:rPr>
                <w:rStyle w:val="aff6"/>
                <w:rFonts w:hint="eastAsia"/>
              </w:rPr>
              <w:t>「</w:t>
            </w:r>
            <w:r w:rsidRPr="00053368">
              <w:rPr>
                <w:rStyle w:val="aff6"/>
              </w:rPr>
              <w:fldChar w:fldCharType="begin"/>
            </w:r>
            <w:r w:rsidRPr="00053368">
              <w:rPr>
                <w:rStyle w:val="aff6"/>
              </w:rPr>
              <w:instrText xml:space="preserve"> </w:instrText>
            </w:r>
            <w:r w:rsidRPr="00053368">
              <w:rPr>
                <w:rStyle w:val="aff6"/>
                <w:rFonts w:hint="eastAsia"/>
              </w:rPr>
              <w:instrText>REF _Ref202793349 \w \h</w:instrText>
            </w:r>
            <w:r w:rsidRPr="00053368">
              <w:rPr>
                <w:rStyle w:val="aff6"/>
              </w:rPr>
              <w:instrText xml:space="preserve">  \* MERGEFORMAT </w:instrText>
            </w:r>
            <w:r w:rsidRPr="00053368">
              <w:rPr>
                <w:rStyle w:val="aff6"/>
              </w:rPr>
            </w:r>
            <w:r w:rsidRPr="00053368">
              <w:rPr>
                <w:rStyle w:val="aff6"/>
              </w:rPr>
              <w:fldChar w:fldCharType="separate"/>
            </w:r>
            <w:r w:rsidR="00201FCF" w:rsidRPr="00053368">
              <w:rPr>
                <w:rStyle w:val="aff6"/>
                <w:rFonts w:hint="eastAsia"/>
              </w:rPr>
              <w:t xml:space="preserve">第3章　5　</w:t>
            </w:r>
            <w:r w:rsidRPr="00053368">
              <w:rPr>
                <w:rStyle w:val="aff6"/>
              </w:rPr>
              <w:fldChar w:fldCharType="end"/>
            </w:r>
            <w:r w:rsidRPr="00053368">
              <w:rPr>
                <w:rStyle w:val="aff6"/>
              </w:rPr>
              <w:fldChar w:fldCharType="begin"/>
            </w:r>
            <w:r w:rsidRPr="00053368">
              <w:rPr>
                <w:rStyle w:val="aff6"/>
              </w:rPr>
              <w:instrText xml:space="preserve"> REF _Ref202793349 \h  \* MERGEFORMAT </w:instrText>
            </w:r>
            <w:r w:rsidRPr="00053368">
              <w:rPr>
                <w:rStyle w:val="aff6"/>
              </w:rPr>
            </w:r>
            <w:r w:rsidRPr="00053368">
              <w:rPr>
                <w:rStyle w:val="aff6"/>
              </w:rPr>
              <w:fldChar w:fldCharType="separate"/>
            </w:r>
            <w:r w:rsidR="00201FCF" w:rsidRPr="00053368">
              <w:rPr>
                <w:rStyle w:val="aff6"/>
                <w:rFonts w:hint="eastAsia"/>
              </w:rPr>
              <w:t>接種記録を登録する（受付未実施の場合）</w:t>
            </w:r>
            <w:r w:rsidRPr="00053368">
              <w:rPr>
                <w:rStyle w:val="aff6"/>
              </w:rPr>
              <w:fldChar w:fldCharType="end"/>
            </w:r>
            <w:r w:rsidRPr="00053368">
              <w:rPr>
                <w:rStyle w:val="aff6"/>
                <w:rFonts w:hint="eastAsia"/>
              </w:rPr>
              <w:t>」</w:t>
            </w:r>
            <w:r w:rsidRPr="00053368">
              <w:rPr>
                <w:rFonts w:hint="eastAsia"/>
              </w:rPr>
              <w:t>を参照）</w:t>
            </w:r>
          </w:p>
        </w:tc>
      </w:tr>
    </w:tbl>
    <w:p w14:paraId="5E8E94C0" w14:textId="77777777" w:rsidR="00D22EEF" w:rsidRPr="00053368" w:rsidRDefault="00D22EEF" w:rsidP="004325B8">
      <w:pPr>
        <w:pStyle w:val="a7"/>
      </w:pPr>
    </w:p>
    <w:tbl>
      <w:tblPr>
        <w:tblStyle w:val="ac"/>
        <w:tblW w:w="9092" w:type="dxa"/>
        <w:tblInd w:w="872" w:type="dxa"/>
        <w:tblBorders>
          <w:top w:val="single" w:sz="8" w:space="0" w:color="6CBCB7"/>
          <w:left w:val="single" w:sz="8" w:space="0" w:color="6CBCB7"/>
          <w:bottom w:val="single" w:sz="8" w:space="0" w:color="6CBCB7"/>
          <w:right w:val="single" w:sz="8" w:space="0" w:color="6CBCB7"/>
          <w:insideH w:val="single" w:sz="8" w:space="0" w:color="6CBCB7"/>
          <w:insideV w:val="single" w:sz="8" w:space="0" w:color="6CBCB7"/>
        </w:tblBorders>
        <w:shd w:val="clear" w:color="auto" w:fill="E5F3F2"/>
        <w:tblCellMar>
          <w:top w:w="57" w:type="dxa"/>
        </w:tblCellMar>
        <w:tblLook w:val="04A0" w:firstRow="1" w:lastRow="0" w:firstColumn="1" w:lastColumn="0" w:noHBand="0" w:noVBand="1"/>
      </w:tblPr>
      <w:tblGrid>
        <w:gridCol w:w="9092"/>
      </w:tblGrid>
      <w:tr w:rsidR="00D22EEF" w:rsidRPr="00053368" w14:paraId="6A1558D3" w14:textId="77777777" w:rsidTr="003E310E">
        <w:tc>
          <w:tcPr>
            <w:tcW w:w="9092" w:type="dxa"/>
            <w:shd w:val="clear" w:color="auto" w:fill="E5F3F2"/>
          </w:tcPr>
          <w:p w14:paraId="1EED6ADC" w14:textId="77777777" w:rsidR="00D22EEF" w:rsidRPr="00053368" w:rsidRDefault="00D22EEF" w:rsidP="003E310E">
            <w:pPr>
              <w:pStyle w:val="af0"/>
              <w:spacing w:before="12" w:after="120"/>
              <w:ind w:left="-88"/>
            </w:pPr>
            <w:r w:rsidRPr="00053368">
              <w:rPr>
                <w:noProof/>
                <w:position w:val="-2"/>
              </w:rPr>
              <w:drawing>
                <wp:inline distT="0" distB="0" distL="0" distR="0" wp14:anchorId="080A7345" wp14:editId="13F4D777">
                  <wp:extent cx="197640" cy="197640"/>
                  <wp:effectExtent l="0" t="0" r="0" b="0"/>
                  <wp:docPr id="452321142" name="グラフィックス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2522" name="グラフィックス 958042522"/>
                          <pic:cNvPicPr/>
                        </pic:nvPicPr>
                        <pic:blipFill>
                          <a:blip r:embed="rId13">
                            <a:extLst>
                              <a:ext uri="{96DAC541-7B7A-43D3-8B79-37D633B846F1}">
                                <asvg:svgBlip xmlns:asvg="http://schemas.microsoft.com/office/drawing/2016/SVG/main" r:embed="rId14"/>
                              </a:ext>
                            </a:extLst>
                          </a:blip>
                          <a:stretch>
                            <a:fillRect/>
                          </a:stretch>
                        </pic:blipFill>
                        <pic:spPr>
                          <a:xfrm>
                            <a:off x="0" y="0"/>
                            <a:ext cx="197640" cy="197640"/>
                          </a:xfrm>
                          <a:prstGeom prst="rect">
                            <a:avLst/>
                          </a:prstGeom>
                        </pic:spPr>
                      </pic:pic>
                    </a:graphicData>
                  </a:graphic>
                </wp:inline>
              </w:drawing>
            </w:r>
            <w:r w:rsidRPr="00053368">
              <w:rPr>
                <w:rFonts w:hint="eastAsia"/>
              </w:rPr>
              <w:t>ヒント</w:t>
            </w:r>
          </w:p>
          <w:p w14:paraId="15293CFC" w14:textId="77777777" w:rsidR="00D22EEF" w:rsidRPr="00053368" w:rsidRDefault="00D22EEF" w:rsidP="003E310E">
            <w:pPr>
              <w:pStyle w:val="a3"/>
              <w:spacing w:after="24"/>
            </w:pPr>
            <w:r w:rsidRPr="00053368">
              <w:rPr>
                <w:rFonts w:hint="eastAsia"/>
              </w:rPr>
              <w:t>予診票の受付が未実施の場合、予診票の一時保存および登録はできません。</w:t>
            </w:r>
          </w:p>
        </w:tc>
      </w:tr>
    </w:tbl>
    <w:p w14:paraId="6B670E52" w14:textId="77777777" w:rsidR="003570AF" w:rsidRPr="00053368" w:rsidRDefault="003570AF">
      <w:pPr>
        <w:widowControl/>
        <w:topLinePunct w:val="0"/>
        <w:jc w:val="left"/>
        <w:rPr>
          <w:sz w:val="20"/>
        </w:rPr>
      </w:pPr>
      <w:r w:rsidRPr="00053368">
        <w:br w:type="page"/>
      </w:r>
    </w:p>
    <w:p w14:paraId="4C85F8C4" w14:textId="77777777" w:rsidR="00D22EEF" w:rsidRPr="00053368" w:rsidRDefault="00D22EEF" w:rsidP="00D22EEF">
      <w:pPr>
        <w:pStyle w:val="a0"/>
        <w:numPr>
          <w:ilvl w:val="0"/>
          <w:numId w:val="60"/>
        </w:numPr>
        <w:spacing w:after="48"/>
      </w:pPr>
      <w:r w:rsidRPr="00053368">
        <w:rPr>
          <w:rFonts w:hint="eastAsia"/>
        </w:rPr>
        <w:lastRenderedPageBreak/>
        <w:t>予診票を確認する場合、対象の予防接種の「デジタル予診票回答状況」の「回答済み」をクリックします。</w:t>
      </w:r>
    </w:p>
    <w:p w14:paraId="4AA565B9" w14:textId="74ADF04B" w:rsidR="00D22EEF" w:rsidRPr="00053368" w:rsidRDefault="00E71852" w:rsidP="00E71852">
      <w:pPr>
        <w:pStyle w:val="ae"/>
        <w:spacing w:after="120"/>
      </w:pPr>
      <w:r w:rsidRPr="00053368">
        <w:rPr>
          <w:noProof/>
        </w:rPr>
        <mc:AlternateContent>
          <mc:Choice Requires="wps">
            <w:drawing>
              <wp:anchor distT="0" distB="0" distL="114300" distR="114300" simplePos="0" relativeHeight="253843456" behindDoc="0" locked="0" layoutInCell="1" allowOverlap="1" wp14:anchorId="5DF1F863" wp14:editId="59147586">
                <wp:simplePos x="0" y="0"/>
                <wp:positionH relativeFrom="column">
                  <wp:posOffset>5180330</wp:posOffset>
                </wp:positionH>
                <wp:positionV relativeFrom="paragraph">
                  <wp:posOffset>2572839</wp:posOffset>
                </wp:positionV>
                <wp:extent cx="476250" cy="314325"/>
                <wp:effectExtent l="38100" t="38100" r="57150" b="66675"/>
                <wp:wrapNone/>
                <wp:docPr id="1670293497" name="正方形/長方形 4"/>
                <wp:cNvGraphicFramePr/>
                <a:graphic xmlns:a="http://schemas.openxmlformats.org/drawingml/2006/main">
                  <a:graphicData uri="http://schemas.microsoft.com/office/word/2010/wordprocessingShape">
                    <wps:wsp>
                      <wps:cNvSpPr/>
                      <wps:spPr>
                        <a:xfrm>
                          <a:off x="0" y="0"/>
                          <a:ext cx="476250" cy="314325"/>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52FA5" id="正方形/長方形 4" o:spid="_x0000_s1026" style="position:absolute;margin-left:407.9pt;margin-top:202.6pt;width:37.5pt;height:24.75pt;z-index:2538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" filled="f" strokecolor="#b1000e" strokeweight="1.5pt">
                <v:stroke startarrow="oval"/>
              </v:rect>
            </w:pict>
          </mc:Fallback>
        </mc:AlternateContent>
      </w:r>
      <w:r w:rsidRPr="00053368">
        <w:rPr>
          <w:noProof/>
        </w:rPr>
        <mc:AlternateContent>
          <mc:Choice Requires="wps">
            <w:drawing>
              <wp:anchor distT="0" distB="0" distL="114300" distR="114300" simplePos="0" relativeHeight="253841408" behindDoc="0" locked="0" layoutInCell="1" allowOverlap="1" wp14:anchorId="0BBC7B42" wp14:editId="5D3BC57F">
                <wp:simplePos x="0" y="0"/>
                <wp:positionH relativeFrom="column">
                  <wp:posOffset>494846</wp:posOffset>
                </wp:positionH>
                <wp:positionV relativeFrom="paragraph">
                  <wp:posOffset>567690</wp:posOffset>
                </wp:positionV>
                <wp:extent cx="5867400" cy="185420"/>
                <wp:effectExtent l="0" t="0" r="19050" b="24130"/>
                <wp:wrapNone/>
                <wp:docPr id="1366220781"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D49E3D" id="波線 33" o:spid="_x0000_s1026" type="#_x0000_t64" style="position:absolute;margin-left:38.95pt;margin-top:44.7pt;width:462pt;height:14.6pt;z-index:25384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" adj="2700" fillcolor="white [3212]" strokecolor="#7f7f7f [1612]"/>
            </w:pict>
          </mc:Fallback>
        </mc:AlternateContent>
      </w:r>
      <w:r w:rsidRPr="00053368">
        <w:rPr>
          <w:noProof/>
        </w:rPr>
        <w:drawing>
          <wp:inline distT="0" distB="0" distL="0" distR="0" wp14:anchorId="0A2251E5" wp14:editId="65A683B7">
            <wp:extent cx="5756275" cy="619125"/>
            <wp:effectExtent l="19050" t="19050" r="15875" b="28575"/>
            <wp:docPr id="335119389" name="図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19389" name="図 364"/>
                    <pic:cNvPicPr>
                      <a:picLocks noChangeAspect="1" noChangeArrowheads="1"/>
                    </pic:cNvPicPr>
                  </pic:nvPicPr>
                  <pic:blipFill rotWithShape="1">
                    <a:blip r:embed="rId67" cstate="screen">
                      <a:extLst>
                        <a:ext uri="{28A0092B-C50C-407E-A947-70E740481C1C}">
                          <a14:useLocalDpi xmlns:a14="http://schemas.microsoft.com/office/drawing/2010/main"/>
                        </a:ext>
                      </a:extLst>
                    </a:blip>
                    <a:srcRect/>
                    <a:stretch>
                      <a:fillRect/>
                    </a:stretch>
                  </pic:blipFill>
                  <pic:spPr bwMode="auto">
                    <a:xfrm>
                      <a:off x="0" y="0"/>
                      <a:ext cx="5760000" cy="619526"/>
                    </a:xfrm>
                    <a:prstGeom prst="rect">
                      <a:avLst/>
                    </a:prstGeom>
                    <a:noFill/>
                    <a:ln w="9525" cap="flat" cmpd="sng" algn="ctr">
                      <a:solidFill>
                        <a:schemeClr val="bg1">
                          <a:lumMod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053368">
        <w:rPr>
          <w:noProof/>
        </w:rPr>
        <w:drawing>
          <wp:inline distT="0" distB="0" distL="0" distR="0" wp14:anchorId="048C3830" wp14:editId="25F93D04">
            <wp:extent cx="5760000" cy="4181843"/>
            <wp:effectExtent l="19050" t="19050" r="12700" b="9525"/>
            <wp:docPr id="1731537482" name="図 365"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37482" name="図 365" descr="グラフィカル ユーザー インターフェイス, アプリケーション&#10;&#10;AI 生成コンテンツは誤りを含む可能性があります。"/>
                    <pic:cNvPicPr>
                      <a:picLocks noChangeAspect="1" noChangeArrowheads="1"/>
                    </pic:cNvPicPr>
                  </pic:nvPicPr>
                  <pic:blipFill>
                    <a:blip r:embed="rId68" cstate="screen">
                      <a:extLst>
                        <a:ext uri="{28A0092B-C50C-407E-A947-70E740481C1C}">
                          <a14:useLocalDpi xmlns:a14="http://schemas.microsoft.com/office/drawing/2010/main"/>
                        </a:ext>
                      </a:extLst>
                    </a:blip>
                    <a:srcRect/>
                    <a:stretch>
                      <a:fillRect/>
                    </a:stretch>
                  </pic:blipFill>
                  <pic:spPr bwMode="auto">
                    <a:xfrm>
                      <a:off x="0" y="0"/>
                      <a:ext cx="5760000" cy="4181843"/>
                    </a:xfrm>
                    <a:prstGeom prst="rect">
                      <a:avLst/>
                    </a:prstGeom>
                    <a:noFill/>
                    <a:ln w="9525" cap="flat" cmpd="sng" algn="ctr">
                      <a:solidFill>
                        <a:schemeClr val="bg1">
                          <a:lumMod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63C40F9" w14:textId="6DC739D7" w:rsidR="00436ED4" w:rsidRPr="00053368" w:rsidRDefault="00D22EEF" w:rsidP="00D22EEF">
      <w:pPr>
        <w:pStyle w:val="a5"/>
      </w:pPr>
      <w:r w:rsidRPr="00053368">
        <w:rPr>
          <w:rFonts w:hint="eastAsia"/>
        </w:rPr>
        <w:t>予診票の確認・修正画面が表示されます。</w:t>
      </w:r>
    </w:p>
    <w:p w14:paraId="692F1785" w14:textId="77777777" w:rsidR="00D22EEF" w:rsidRPr="00053368" w:rsidRDefault="00D22EEF" w:rsidP="00D22EEF">
      <w:pPr>
        <w:pStyle w:val="a0"/>
        <w:numPr>
          <w:ilvl w:val="0"/>
          <w:numId w:val="40"/>
        </w:numPr>
        <w:spacing w:after="48"/>
      </w:pPr>
      <w:r w:rsidRPr="00053368">
        <w:rPr>
          <w:rFonts w:hint="eastAsia"/>
        </w:rPr>
        <w:t>画面下部の「修正」ボタンをクリックします。</w:t>
      </w:r>
    </w:p>
    <w:p w14:paraId="4EA6325E" w14:textId="7D8D3970" w:rsidR="00D22EEF" w:rsidRPr="00053368" w:rsidRDefault="00436ED4" w:rsidP="00436ED4">
      <w:pPr>
        <w:pStyle w:val="ae"/>
        <w:spacing w:after="120"/>
      </w:pPr>
      <w:r w:rsidRPr="00053368">
        <w:rPr>
          <w:noProof/>
        </w:rPr>
        <mc:AlternateContent>
          <mc:Choice Requires="wps">
            <w:drawing>
              <wp:anchor distT="0" distB="0" distL="114300" distR="114300" simplePos="0" relativeHeight="253847552" behindDoc="0" locked="0" layoutInCell="1" allowOverlap="1" wp14:anchorId="201DD15C" wp14:editId="3E738AA1">
                <wp:simplePos x="0" y="0"/>
                <wp:positionH relativeFrom="column">
                  <wp:posOffset>4052306</wp:posOffset>
                </wp:positionH>
                <wp:positionV relativeFrom="paragraph">
                  <wp:posOffset>2487295</wp:posOffset>
                </wp:positionV>
                <wp:extent cx="745672" cy="340723"/>
                <wp:effectExtent l="38100" t="38100" r="54610" b="59690"/>
                <wp:wrapNone/>
                <wp:docPr id="1136124247" name="正方形/長方形 4"/>
                <wp:cNvGraphicFramePr/>
                <a:graphic xmlns:a="http://schemas.openxmlformats.org/drawingml/2006/main">
                  <a:graphicData uri="http://schemas.microsoft.com/office/word/2010/wordprocessingShape">
                    <wps:wsp>
                      <wps:cNvSpPr/>
                      <wps:spPr>
                        <a:xfrm>
                          <a:off x="0" y="0"/>
                          <a:ext cx="745672" cy="340723"/>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D3A71" id="正方形/長方形 4" o:spid="_x0000_s1026" style="position:absolute;margin-left:319.1pt;margin-top:195.85pt;width:58.7pt;height:26.85pt;z-index:25384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" filled="f" strokecolor="#b1000e" strokeweight="1.5pt">
                <v:stroke startarrow="oval"/>
              </v:rect>
            </w:pict>
          </mc:Fallback>
        </mc:AlternateContent>
      </w:r>
      <w:r w:rsidRPr="00053368">
        <w:rPr>
          <w:noProof/>
        </w:rPr>
        <mc:AlternateContent>
          <mc:Choice Requires="wps">
            <w:drawing>
              <wp:anchor distT="0" distB="0" distL="114300" distR="114300" simplePos="0" relativeHeight="253845504" behindDoc="0" locked="0" layoutInCell="1" allowOverlap="1" wp14:anchorId="5AAF278D" wp14:editId="00ED6E19">
                <wp:simplePos x="0" y="0"/>
                <wp:positionH relativeFrom="margin">
                  <wp:posOffset>499564</wp:posOffset>
                </wp:positionH>
                <wp:positionV relativeFrom="paragraph">
                  <wp:posOffset>1593850</wp:posOffset>
                </wp:positionV>
                <wp:extent cx="5867400" cy="185420"/>
                <wp:effectExtent l="0" t="0" r="19050" b="24130"/>
                <wp:wrapNone/>
                <wp:docPr id="1360006269"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BB711B6" id="波線 33" o:spid="_x0000_s1026" type="#_x0000_t64" style="position:absolute;margin-left:39.35pt;margin-top:125.5pt;width:462pt;height:14.6pt;z-index:253845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" adj="2700" fillcolor="white [3212]" strokecolor="#7f7f7f [1612]">
                <w10:wrap anchorx="margin"/>
              </v:shape>
            </w:pict>
          </mc:Fallback>
        </mc:AlternateContent>
      </w:r>
      <w:r w:rsidRPr="00053368">
        <w:rPr>
          <w:noProof/>
        </w:rPr>
        <w:drawing>
          <wp:inline distT="0" distB="0" distL="0" distR="0" wp14:anchorId="43E27CD9" wp14:editId="3284A6A1">
            <wp:extent cx="5758180" cy="1638300"/>
            <wp:effectExtent l="19050" t="19050" r="13970" b="19050"/>
            <wp:docPr id="70044133" name="図 20" descr="グラフィカル ユーザー インターフェイス, テキスト, アプリケーション&#10;&#10;AI 生成コンテンツは誤りを含む可能性があります。">
              <a:extLst xmlns:a="http://schemas.openxmlformats.org/drawingml/2006/main">
                <a:ext uri="{FF2B5EF4-FFF2-40B4-BE49-F238E27FC236}">
                  <a16:creationId xmlns:a16="http://schemas.microsoft.com/office/drawing/2014/main" id="{C8895731-1E4E-82D6-3294-31593BD2AD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44133" name="図 20" descr="グラフィカル ユーザー インターフェイス, テキスト, アプリケーション&#10;&#10;AI 生成コンテンツは誤りを含む可能性があります。">
                      <a:extLst>
                        <a:ext uri="{FF2B5EF4-FFF2-40B4-BE49-F238E27FC236}">
                          <a16:creationId xmlns:a16="http://schemas.microsoft.com/office/drawing/2014/main" id="{C8895731-1E4E-82D6-3294-31593BD2AD5C}"/>
                        </a:ext>
                      </a:extLst>
                    </pic:cNvPr>
                    <pic:cNvPicPr>
                      <a:picLocks noChangeAspect="1"/>
                    </pic:cNvPicPr>
                  </pic:nvPicPr>
                  <pic:blipFill rotWithShape="1">
                    <a:blip r:embed="rId69" cstate="screen">
                      <a:extLst>
                        <a:ext uri="{28A0092B-C50C-407E-A947-70E740481C1C}">
                          <a14:useLocalDpi xmlns:a14="http://schemas.microsoft.com/office/drawing/2010/main"/>
                        </a:ext>
                      </a:extLst>
                    </a:blip>
                    <a:srcRect/>
                    <a:stretch>
                      <a:fillRect/>
                    </a:stretch>
                  </pic:blipFill>
                  <pic:spPr bwMode="auto">
                    <a:xfrm>
                      <a:off x="0" y="0"/>
                      <a:ext cx="5760000" cy="1638818"/>
                    </a:xfrm>
                    <a:prstGeom prst="rect">
                      <a:avLst/>
                    </a:prstGeom>
                    <a:ln w="9525" cap="flat" cmpd="sng" algn="ctr">
                      <a:solidFill>
                        <a:schemeClr val="bg1">
                          <a:lumMod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053368">
        <w:rPr>
          <w:noProof/>
        </w:rPr>
        <w:drawing>
          <wp:inline distT="0" distB="0" distL="0" distR="0" wp14:anchorId="78972C88" wp14:editId="49382DCF">
            <wp:extent cx="5759450" cy="1190625"/>
            <wp:effectExtent l="19050" t="19050" r="12700" b="28575"/>
            <wp:docPr id="1356660051" name="図 1" descr="グラフィカル ユーザー インターフェイス が含まれている画像&#10;&#10;AI 生成コンテンツは誤りを含む可能性があります。">
              <a:extLst xmlns:a="http://schemas.openxmlformats.org/drawingml/2006/main">
                <a:ext uri="{FF2B5EF4-FFF2-40B4-BE49-F238E27FC236}">
                  <a16:creationId xmlns:a16="http://schemas.microsoft.com/office/drawing/2014/main" id="{F583C190-8CAC-4E53-93EF-8AF6D0D7C2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60051" name="図 1" descr="グラフィカル ユーザー インターフェイス が含まれている画像&#10;&#10;AI 生成コンテンツは誤りを含む可能性があります。">
                      <a:extLst>
                        <a:ext uri="{FF2B5EF4-FFF2-40B4-BE49-F238E27FC236}">
                          <a16:creationId xmlns:a16="http://schemas.microsoft.com/office/drawing/2014/main" id="{F583C190-8CAC-4E53-93EF-8AF6D0D7C25B}"/>
                        </a:ext>
                      </a:extLst>
                    </pic:cNvPr>
                    <pic:cNvPicPr>
                      <a:picLocks noChangeAspect="1"/>
                    </pic:cNvPicPr>
                  </pic:nvPicPr>
                  <pic:blipFill rotWithShape="1">
                    <a:blip r:embed="rId70" cstate="screen">
                      <a:extLst>
                        <a:ext uri="{28A0092B-C50C-407E-A947-70E740481C1C}">
                          <a14:useLocalDpi xmlns:a14="http://schemas.microsoft.com/office/drawing/2010/main"/>
                        </a:ext>
                      </a:extLst>
                    </a:blip>
                    <a:srcRect t="-67"/>
                    <a:stretch>
                      <a:fillRect/>
                    </a:stretch>
                  </pic:blipFill>
                  <pic:spPr bwMode="auto">
                    <a:xfrm>
                      <a:off x="0" y="0"/>
                      <a:ext cx="5760000" cy="1190739"/>
                    </a:xfrm>
                    <a:prstGeom prst="rect">
                      <a:avLst/>
                    </a:prstGeom>
                    <a:ln w="9525" cap="flat" cmpd="sng" algn="ctr">
                      <a:solidFill>
                        <a:schemeClr val="bg1">
                          <a:lumMod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8E70CF3" w14:textId="44EA370A" w:rsidR="00436ED4" w:rsidRPr="00053368" w:rsidRDefault="00D22EEF" w:rsidP="00D22EEF">
      <w:pPr>
        <w:pStyle w:val="a5"/>
      </w:pPr>
      <w:r w:rsidRPr="00053368">
        <w:rPr>
          <w:rFonts w:hint="eastAsia"/>
        </w:rPr>
        <w:t>編集モードに切り替わります。</w:t>
      </w:r>
    </w:p>
    <w:p w14:paraId="684E6301" w14:textId="77777777" w:rsidR="00436ED4" w:rsidRPr="00053368" w:rsidRDefault="00436ED4">
      <w:pPr>
        <w:widowControl/>
        <w:topLinePunct w:val="0"/>
        <w:jc w:val="left"/>
        <w:rPr>
          <w:sz w:val="18"/>
        </w:rPr>
      </w:pPr>
      <w:r w:rsidRPr="00053368">
        <w:br w:type="page"/>
      </w:r>
    </w:p>
    <w:p w14:paraId="32E8A716" w14:textId="5BD19091" w:rsidR="00D22EEF" w:rsidRPr="00053368" w:rsidRDefault="00D22EEF" w:rsidP="007F12FB">
      <w:pPr>
        <w:pStyle w:val="a0"/>
        <w:spacing w:after="48"/>
      </w:pPr>
      <w:r w:rsidRPr="00053368">
        <w:rPr>
          <w:rFonts w:hint="eastAsia"/>
        </w:rPr>
        <w:lastRenderedPageBreak/>
        <w:t>予診票を確認し、問題がなければ「医師確認欄」のチェックボックスをチェックします。</w:t>
      </w:r>
    </w:p>
    <w:p w14:paraId="225EC48C" w14:textId="02A1FABE" w:rsidR="00D22EEF" w:rsidRPr="00053368" w:rsidRDefault="007F12FB" w:rsidP="007F12FB">
      <w:pPr>
        <w:pStyle w:val="ae"/>
        <w:spacing w:after="120"/>
      </w:pPr>
      <w:r w:rsidRPr="00053368">
        <w:rPr>
          <w:noProof/>
        </w:rPr>
        <mc:AlternateContent>
          <mc:Choice Requires="wps">
            <w:drawing>
              <wp:anchor distT="0" distB="0" distL="114300" distR="114300" simplePos="0" relativeHeight="253849600" behindDoc="0" locked="0" layoutInCell="1" allowOverlap="1" wp14:anchorId="7CD47B51" wp14:editId="7809DBC0">
                <wp:simplePos x="0" y="0"/>
                <wp:positionH relativeFrom="margin">
                  <wp:posOffset>514350</wp:posOffset>
                </wp:positionH>
                <wp:positionV relativeFrom="paragraph">
                  <wp:posOffset>1544320</wp:posOffset>
                </wp:positionV>
                <wp:extent cx="5867400" cy="185420"/>
                <wp:effectExtent l="0" t="0" r="19050" b="24130"/>
                <wp:wrapNone/>
                <wp:docPr id="991457411"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276802A"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波線 33" o:spid="_x0000_s1026" type="#_x0000_t64" style="position:absolute;margin-left:40.5pt;margin-top:121.6pt;width:462pt;height:14.6pt;z-index:253849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" adj="2700" fillcolor="white [3212]" strokecolor="#7f7f7f [1612]">
                <w10:wrap anchorx="margin"/>
              </v:shape>
            </w:pict>
          </mc:Fallback>
        </mc:AlternateContent>
      </w:r>
      <w:r w:rsidRPr="00053368">
        <w:rPr>
          <w:noProof/>
        </w:rPr>
        <mc:AlternateContent>
          <mc:Choice Requires="wps">
            <w:drawing>
              <wp:anchor distT="0" distB="0" distL="114300" distR="114300" simplePos="0" relativeHeight="253855744" behindDoc="0" locked="0" layoutInCell="1" allowOverlap="1" wp14:anchorId="2C7973F0" wp14:editId="4BF71489">
                <wp:simplePos x="0" y="0"/>
                <wp:positionH relativeFrom="margin">
                  <wp:posOffset>468630</wp:posOffset>
                </wp:positionH>
                <wp:positionV relativeFrom="paragraph">
                  <wp:posOffset>7158355</wp:posOffset>
                </wp:positionV>
                <wp:extent cx="5867400" cy="185420"/>
                <wp:effectExtent l="0" t="0" r="19050" b="24130"/>
                <wp:wrapNone/>
                <wp:docPr id="174154908"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F7A0F8" id="波線 33" o:spid="_x0000_s1026" type="#_x0000_t64" style="position:absolute;margin-left:36.9pt;margin-top:563.65pt;width:462pt;height:14.6pt;z-index:253855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" adj="2700" fillcolor="white [3212]" strokecolor="#7f7f7f [1612]">
                <w10:wrap anchorx="margin"/>
              </v:shape>
            </w:pict>
          </mc:Fallback>
        </mc:AlternateContent>
      </w:r>
      <w:r w:rsidRPr="00053368">
        <w:rPr>
          <w:noProof/>
        </w:rPr>
        <mc:AlternateContent>
          <mc:Choice Requires="wps">
            <w:drawing>
              <wp:anchor distT="0" distB="0" distL="114300" distR="114300" simplePos="0" relativeHeight="253851648" behindDoc="0" locked="0" layoutInCell="1" allowOverlap="1" wp14:anchorId="3E2F3BD9" wp14:editId="491A50F3">
                <wp:simplePos x="0" y="0"/>
                <wp:positionH relativeFrom="column">
                  <wp:posOffset>861060</wp:posOffset>
                </wp:positionH>
                <wp:positionV relativeFrom="paragraph">
                  <wp:posOffset>4942840</wp:posOffset>
                </wp:positionV>
                <wp:extent cx="466725" cy="2800894"/>
                <wp:effectExtent l="38100" t="38100" r="66675" b="57150"/>
                <wp:wrapNone/>
                <wp:docPr id="683699368" name="正方形/長方形 4"/>
                <wp:cNvGraphicFramePr/>
                <a:graphic xmlns:a="http://schemas.openxmlformats.org/drawingml/2006/main">
                  <a:graphicData uri="http://schemas.microsoft.com/office/word/2010/wordprocessingShape">
                    <wps:wsp>
                      <wps:cNvSpPr/>
                      <wps:spPr>
                        <a:xfrm>
                          <a:off x="0" y="0"/>
                          <a:ext cx="466725" cy="2800894"/>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1E78A" id="正方形/長方形 4" o:spid="_x0000_s1026" style="position:absolute;margin-left:67.8pt;margin-top:389.2pt;width:36.75pt;height:220.55pt;z-index:25385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" filled="f" strokecolor="#b1000e" strokeweight="1.5pt">
                <v:stroke startarrow="oval"/>
              </v:rect>
            </w:pict>
          </mc:Fallback>
        </mc:AlternateContent>
      </w:r>
      <w:r w:rsidRPr="00053368">
        <w:rPr>
          <w:noProof/>
        </w:rPr>
        <mc:AlternateContent>
          <mc:Choice Requires="wps">
            <w:drawing>
              <wp:anchor distT="0" distB="0" distL="114300" distR="114300" simplePos="0" relativeHeight="253857792" behindDoc="0" locked="0" layoutInCell="1" allowOverlap="1" wp14:anchorId="0F7DBC13" wp14:editId="0F3B4A73">
                <wp:simplePos x="0" y="0"/>
                <wp:positionH relativeFrom="column">
                  <wp:posOffset>791845</wp:posOffset>
                </wp:positionH>
                <wp:positionV relativeFrom="paragraph">
                  <wp:posOffset>7820660</wp:posOffset>
                </wp:positionV>
                <wp:extent cx="911134" cy="185873"/>
                <wp:effectExtent l="38100" t="38100" r="60960" b="62230"/>
                <wp:wrapNone/>
                <wp:docPr id="359844764" name="正方形/長方形 4"/>
                <wp:cNvGraphicFramePr/>
                <a:graphic xmlns:a="http://schemas.openxmlformats.org/drawingml/2006/main">
                  <a:graphicData uri="http://schemas.microsoft.com/office/word/2010/wordprocessingShape">
                    <wps:wsp>
                      <wps:cNvSpPr/>
                      <wps:spPr>
                        <a:xfrm>
                          <a:off x="0" y="0"/>
                          <a:ext cx="911134" cy="185873"/>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74435" id="正方形/長方形 4" o:spid="_x0000_s1026" style="position:absolute;margin-left:62.35pt;margin-top:615.8pt;width:71.75pt;height:14.65pt;z-index:25385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" filled="f" strokecolor="#b1000e" strokeweight="1.5pt">
                <v:stroke startarrow="oval"/>
              </v:rect>
            </w:pict>
          </mc:Fallback>
        </mc:AlternateContent>
      </w:r>
      <w:r w:rsidRPr="00053368">
        <w:rPr>
          <w:noProof/>
        </w:rPr>
        <mc:AlternateContent>
          <mc:Choice Requires="wps">
            <w:drawing>
              <wp:anchor distT="0" distB="0" distL="114300" distR="114300" simplePos="0" relativeHeight="253853696" behindDoc="0" locked="0" layoutInCell="1" allowOverlap="1" wp14:anchorId="23FB04E6" wp14:editId="422538FC">
                <wp:simplePos x="0" y="0"/>
                <wp:positionH relativeFrom="margin">
                  <wp:posOffset>485775</wp:posOffset>
                </wp:positionH>
                <wp:positionV relativeFrom="paragraph">
                  <wp:posOffset>6255385</wp:posOffset>
                </wp:positionV>
                <wp:extent cx="5867400" cy="185420"/>
                <wp:effectExtent l="0" t="0" r="19050" b="24130"/>
                <wp:wrapNone/>
                <wp:docPr id="646537368"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590DDF0" id="波線 33" o:spid="_x0000_s1026" type="#_x0000_t64" style="position:absolute;margin-left:38.25pt;margin-top:492.55pt;width:462pt;height:14.6pt;z-index:253853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" adj="2700" fillcolor="white [3212]" strokecolor="#7f7f7f [1612]">
                <w10:wrap anchorx="margin"/>
              </v:shape>
            </w:pict>
          </mc:Fallback>
        </mc:AlternateContent>
      </w:r>
      <w:r w:rsidR="00436ED4" w:rsidRPr="00053368">
        <w:rPr>
          <w:noProof/>
        </w:rPr>
        <w:drawing>
          <wp:inline distT="0" distB="0" distL="0" distR="0" wp14:anchorId="4C0010B9" wp14:editId="2E2E81D9">
            <wp:extent cx="5760000" cy="1593286"/>
            <wp:effectExtent l="19050" t="19050" r="12700" b="26035"/>
            <wp:docPr id="334523704" name="図 20" descr="グラフィカル ユーザー インターフェイス, アプリケーション&#10;&#10;AI 生成コンテンツは誤りを含む可能性があります。">
              <a:extLst xmlns:a="http://schemas.openxmlformats.org/drawingml/2006/main">
                <a:ext uri="{FF2B5EF4-FFF2-40B4-BE49-F238E27FC236}">
                  <a16:creationId xmlns:a16="http://schemas.microsoft.com/office/drawing/2014/main" id="{C8895731-1E4E-82D6-3294-31593BD2AD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23704" name="図 20" descr="グラフィカル ユーザー インターフェイス, アプリケーション&#10;&#10;AI 生成コンテンツは誤りを含む可能性があります。">
                      <a:extLst>
                        <a:ext uri="{FF2B5EF4-FFF2-40B4-BE49-F238E27FC236}">
                          <a16:creationId xmlns:a16="http://schemas.microsoft.com/office/drawing/2014/main" id="{C8895731-1E4E-82D6-3294-31593BD2AD5C}"/>
                        </a:ext>
                      </a:extLst>
                    </pic:cNvPr>
                    <pic:cNvPicPr>
                      <a:picLocks noChangeAspect="1"/>
                    </pic:cNvPicPr>
                  </pic:nvPicPr>
                  <pic:blipFill rotWithShape="1">
                    <a:blip r:embed="rId71" cstate="screen">
                      <a:extLst>
                        <a:ext uri="{28A0092B-C50C-407E-A947-70E740481C1C}">
                          <a14:useLocalDpi xmlns:a14="http://schemas.microsoft.com/office/drawing/2010/main"/>
                        </a:ext>
                      </a:extLst>
                    </a:blip>
                    <a:srcRect t="-127"/>
                    <a:stretch>
                      <a:fillRect/>
                    </a:stretch>
                  </pic:blipFill>
                  <pic:spPr bwMode="auto">
                    <a:xfrm>
                      <a:off x="0" y="0"/>
                      <a:ext cx="5760000" cy="1593286"/>
                    </a:xfrm>
                    <a:prstGeom prst="rect">
                      <a:avLst/>
                    </a:prstGeom>
                    <a:ln w="9525" cap="flat" cmpd="sng" algn="ctr">
                      <a:solidFill>
                        <a:schemeClr val="bg1">
                          <a:lumMod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053368">
        <w:rPr>
          <w:noProof/>
        </w:rPr>
        <w:drawing>
          <wp:inline distT="0" distB="0" distL="0" distR="0" wp14:anchorId="15919053" wp14:editId="4A06B0AA">
            <wp:extent cx="5759450" cy="4643120"/>
            <wp:effectExtent l="19050" t="19050" r="12700" b="24130"/>
            <wp:docPr id="149496791" name="図 24" descr="グラフィカル ユーザー インターフェイス, アプリケーション, テーブル&#10;&#10;AI 生成コンテンツは誤りを含む可能性があります。">
              <a:extLst xmlns:a="http://schemas.openxmlformats.org/drawingml/2006/main">
                <a:ext uri="{FF2B5EF4-FFF2-40B4-BE49-F238E27FC236}">
                  <a16:creationId xmlns:a16="http://schemas.microsoft.com/office/drawing/2014/main" id="{FD65C8D7-D67D-F347-8B6B-CF8933DD38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6791" name="図 24" descr="グラフィカル ユーザー インターフェイス, アプリケーション, テーブル&#10;&#10;AI 生成コンテンツは誤りを含む可能性があります。">
                      <a:extLst>
                        <a:ext uri="{FF2B5EF4-FFF2-40B4-BE49-F238E27FC236}">
                          <a16:creationId xmlns:a16="http://schemas.microsoft.com/office/drawing/2014/main" id="{FD65C8D7-D67D-F347-8B6B-CF8933DD3899}"/>
                        </a:ext>
                      </a:extLst>
                    </pic:cNvPr>
                    <pic:cNvPicPr>
                      <a:picLocks noChangeAspect="1"/>
                    </pic:cNvPicPr>
                  </pic:nvPicPr>
                  <pic:blipFill rotWithShape="1">
                    <a:blip r:embed="rId72">
                      <a:extLst>
                        <a:ext uri="{28A0092B-C50C-407E-A947-70E740481C1C}">
                          <a14:useLocalDpi xmlns:a14="http://schemas.microsoft.com/office/drawing/2010/main"/>
                        </a:ext>
                      </a:extLst>
                    </a:blip>
                    <a:srcRect/>
                    <a:stretch>
                      <a:fillRect/>
                    </a:stretch>
                  </pic:blipFill>
                  <pic:spPr bwMode="auto">
                    <a:xfrm>
                      <a:off x="0" y="0"/>
                      <a:ext cx="5759450" cy="4643120"/>
                    </a:xfrm>
                    <a:prstGeom prst="rect">
                      <a:avLst/>
                    </a:prstGeom>
                    <a:ln w="9525" cap="flat" cmpd="sng" algn="ctr">
                      <a:solidFill>
                        <a:schemeClr val="bg1">
                          <a:lumMod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053368">
        <w:rPr>
          <w:noProof/>
        </w:rPr>
        <w:drawing>
          <wp:inline distT="0" distB="0" distL="0" distR="0" wp14:anchorId="7B9AFD79" wp14:editId="566720D0">
            <wp:extent cx="5758179" cy="895350"/>
            <wp:effectExtent l="19050" t="19050" r="14605" b="19050"/>
            <wp:docPr id="1343561832" name="図 24">
              <a:extLst xmlns:a="http://schemas.openxmlformats.org/drawingml/2006/main">
                <a:ext uri="{FF2B5EF4-FFF2-40B4-BE49-F238E27FC236}">
                  <a16:creationId xmlns:a16="http://schemas.microsoft.com/office/drawing/2014/main" id="{FD65C8D7-D67D-F347-8B6B-CF8933DD38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61832" name="図 24">
                      <a:extLst>
                        <a:ext uri="{FF2B5EF4-FFF2-40B4-BE49-F238E27FC236}">
                          <a16:creationId xmlns:a16="http://schemas.microsoft.com/office/drawing/2014/main" id="{FD65C8D7-D67D-F347-8B6B-CF8933DD3899}"/>
                        </a:ext>
                      </a:extLst>
                    </pic:cNvPr>
                    <pic:cNvPicPr>
                      <a:picLocks noChangeAspect="1"/>
                    </pic:cNvPicPr>
                  </pic:nvPicPr>
                  <pic:blipFill rotWithShape="1">
                    <a:blip r:embed="rId73">
                      <a:extLst>
                        <a:ext uri="{28A0092B-C50C-407E-A947-70E740481C1C}">
                          <a14:useLocalDpi xmlns:a14="http://schemas.microsoft.com/office/drawing/2010/main"/>
                        </a:ext>
                      </a:extLst>
                    </a:blip>
                    <a:srcRect/>
                    <a:stretch>
                      <a:fillRect/>
                    </a:stretch>
                  </pic:blipFill>
                  <pic:spPr bwMode="auto">
                    <a:xfrm>
                      <a:off x="0" y="0"/>
                      <a:ext cx="5760000" cy="895633"/>
                    </a:xfrm>
                    <a:prstGeom prst="rect">
                      <a:avLst/>
                    </a:prstGeom>
                    <a:ln w="9525" cap="flat" cmpd="sng" algn="ctr">
                      <a:solidFill>
                        <a:schemeClr val="bg1">
                          <a:lumMod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053368">
        <w:rPr>
          <w:noProof/>
        </w:rPr>
        <w:drawing>
          <wp:inline distT="0" distB="0" distL="0" distR="0" wp14:anchorId="118A291B" wp14:editId="1A3A895E">
            <wp:extent cx="5753290" cy="800735"/>
            <wp:effectExtent l="19050" t="19050" r="19050" b="18415"/>
            <wp:docPr id="1953770187" name="図 24" descr="グラフィカル ユーザー インターフェイス, アプリケーション, テーブル&#10;&#10;AI 生成コンテンツは誤りを含む可能性があります。">
              <a:extLst xmlns:a="http://schemas.openxmlformats.org/drawingml/2006/main">
                <a:ext uri="{FF2B5EF4-FFF2-40B4-BE49-F238E27FC236}">
                  <a16:creationId xmlns:a16="http://schemas.microsoft.com/office/drawing/2014/main" id="{FD65C8D7-D67D-F347-8B6B-CF8933DD38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70187" name="図 24" descr="グラフィカル ユーザー インターフェイス, アプリケーション, テーブル&#10;&#10;AI 生成コンテンツは誤りを含む可能性があります。">
                      <a:extLst>
                        <a:ext uri="{FF2B5EF4-FFF2-40B4-BE49-F238E27FC236}">
                          <a16:creationId xmlns:a16="http://schemas.microsoft.com/office/drawing/2014/main" id="{FD65C8D7-D67D-F347-8B6B-CF8933DD3899}"/>
                        </a:ext>
                      </a:extLst>
                    </pic:cNvPr>
                    <pic:cNvPicPr>
                      <a:picLocks noChangeAspect="1"/>
                    </pic:cNvPicPr>
                  </pic:nvPicPr>
                  <pic:blipFill rotWithShape="1">
                    <a:blip r:embed="rId74">
                      <a:extLst>
                        <a:ext uri="{28A0092B-C50C-407E-A947-70E740481C1C}">
                          <a14:useLocalDpi xmlns:a14="http://schemas.microsoft.com/office/drawing/2010/main"/>
                        </a:ext>
                      </a:extLst>
                    </a:blip>
                    <a:srcRect/>
                    <a:stretch>
                      <a:fillRect/>
                    </a:stretch>
                  </pic:blipFill>
                  <pic:spPr bwMode="auto">
                    <a:xfrm>
                      <a:off x="0" y="0"/>
                      <a:ext cx="5760000" cy="801669"/>
                    </a:xfrm>
                    <a:prstGeom prst="rect">
                      <a:avLst/>
                    </a:prstGeom>
                    <a:ln w="9525" cap="flat" cmpd="sng" algn="ctr">
                      <a:solidFill>
                        <a:schemeClr val="bg1">
                          <a:lumMod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8A6E243" w14:textId="77777777" w:rsidR="00D22EEF" w:rsidRPr="00053368" w:rsidRDefault="00D22EEF" w:rsidP="00D22EEF">
      <w:pPr>
        <w:pStyle w:val="afb"/>
      </w:pPr>
      <w:r w:rsidRPr="00053368">
        <w:rPr>
          <w:rFonts w:hint="eastAsia"/>
        </w:rPr>
        <w:t>次ページへ続く</w:t>
      </w:r>
    </w:p>
    <w:p w14:paraId="2542EF0C" w14:textId="77777777" w:rsidR="00D22EEF" w:rsidRPr="00053368" w:rsidRDefault="00D22EEF" w:rsidP="00D22EEF">
      <w:pPr>
        <w:widowControl/>
        <w:topLinePunct w:val="0"/>
        <w:jc w:val="left"/>
        <w:rPr>
          <w:sz w:val="16"/>
        </w:rPr>
      </w:pPr>
      <w:r w:rsidRPr="00053368">
        <w:br w:type="page"/>
      </w:r>
    </w:p>
    <w:p w14:paraId="13D95682" w14:textId="77777777" w:rsidR="00D22EEF" w:rsidRPr="00053368" w:rsidRDefault="00D22EEF" w:rsidP="00D22EEF">
      <w:pPr>
        <w:pStyle w:val="afb"/>
      </w:pPr>
      <w:r w:rsidRPr="00053368">
        <w:rPr>
          <w:rFonts w:hint="eastAsia"/>
        </w:rPr>
        <w:lastRenderedPageBreak/>
        <w:t>前のページから</w:t>
      </w:r>
    </w:p>
    <w:p w14:paraId="13D88715" w14:textId="5299D182" w:rsidR="00D22EEF" w:rsidRPr="00053368" w:rsidRDefault="00436ED4" w:rsidP="00436ED4">
      <w:pPr>
        <w:pStyle w:val="ae"/>
        <w:spacing w:after="120"/>
      </w:pPr>
      <w:r w:rsidRPr="00053368">
        <w:rPr>
          <w:noProof/>
        </w:rPr>
        <w:drawing>
          <wp:inline distT="0" distB="0" distL="0" distR="0" wp14:anchorId="720745BC" wp14:editId="2B4C3733">
            <wp:extent cx="5760000" cy="1163791"/>
            <wp:effectExtent l="19050" t="19050" r="12700" b="17780"/>
            <wp:docPr id="498166838" name="図 5" descr="グラフィカル ユーザー インターフェイス, ダイアグラム&#10;&#10;AI 生成コンテンツは誤りを含む可能性があります。">
              <a:extLst xmlns:a="http://schemas.openxmlformats.org/drawingml/2006/main">
                <a:ext uri="{FF2B5EF4-FFF2-40B4-BE49-F238E27FC236}">
                  <a16:creationId xmlns:a16="http://schemas.microsoft.com/office/drawing/2014/main" id="{D71DED27-AE4B-4E69-ABF2-3EA7910DA0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66838" name="図 5" descr="グラフィカル ユーザー インターフェイス, ダイアグラム&#10;&#10;AI 生成コンテンツは誤りを含む可能性があります。">
                      <a:extLst>
                        <a:ext uri="{FF2B5EF4-FFF2-40B4-BE49-F238E27FC236}">
                          <a16:creationId xmlns:a16="http://schemas.microsoft.com/office/drawing/2014/main" id="{D71DED27-AE4B-4E69-ABF2-3EA7910DA0D1}"/>
                        </a:ext>
                      </a:extLst>
                    </pic:cNvPr>
                    <pic:cNvPicPr>
                      <a:picLocks noChangeAspect="1"/>
                    </pic:cNvPicPr>
                  </pic:nvPicPr>
                  <pic:blipFill rotWithShape="1">
                    <a:blip r:embed="rId75" cstate="screen">
                      <a:extLst>
                        <a:ext uri="{28A0092B-C50C-407E-A947-70E740481C1C}">
                          <a14:useLocalDpi xmlns:a14="http://schemas.microsoft.com/office/drawing/2010/main"/>
                        </a:ext>
                      </a:extLst>
                    </a:blip>
                    <a:stretch>
                      <a:fillRect/>
                    </a:stretch>
                  </pic:blipFill>
                  <pic:spPr bwMode="auto">
                    <a:xfrm>
                      <a:off x="0" y="0"/>
                      <a:ext cx="5760000" cy="1163791"/>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tbl>
      <w:tblPr>
        <w:tblStyle w:val="ac"/>
        <w:tblW w:w="9092" w:type="dxa"/>
        <w:tblInd w:w="872" w:type="dxa"/>
        <w:tblBorders>
          <w:top w:val="none" w:sz="0" w:space="0" w:color="auto"/>
          <w:left w:val="none" w:sz="0" w:space="0" w:color="auto"/>
          <w:bottom w:val="none" w:sz="0" w:space="0" w:color="auto"/>
          <w:right w:val="none" w:sz="0" w:space="0" w:color="auto"/>
          <w:insideH w:val="single" w:sz="6" w:space="0" w:color="A02B28"/>
          <w:insideV w:val="none" w:sz="0" w:space="0" w:color="auto"/>
        </w:tblBorders>
        <w:shd w:val="clear" w:color="auto" w:fill="E7F0F9"/>
        <w:tblCellMar>
          <w:top w:w="57" w:type="dxa"/>
        </w:tblCellMar>
        <w:tblLook w:val="04A0" w:firstRow="1" w:lastRow="0" w:firstColumn="1" w:lastColumn="0" w:noHBand="0" w:noVBand="1"/>
      </w:tblPr>
      <w:tblGrid>
        <w:gridCol w:w="961"/>
        <w:gridCol w:w="8131"/>
      </w:tblGrid>
      <w:tr w:rsidR="00D22EEF" w:rsidRPr="00053368" w14:paraId="5F9E4290" w14:textId="77777777" w:rsidTr="003E310E">
        <w:tc>
          <w:tcPr>
            <w:tcW w:w="961" w:type="dxa"/>
            <w:tcBorders>
              <w:top w:val="single" w:sz="8" w:space="0" w:color="F66077"/>
              <w:left w:val="single" w:sz="8" w:space="0" w:color="F66077"/>
              <w:bottom w:val="single" w:sz="8" w:space="0" w:color="F66077"/>
              <w:right w:val="nil"/>
            </w:tcBorders>
            <w:shd w:val="clear" w:color="auto" w:fill="F66077"/>
          </w:tcPr>
          <w:p w14:paraId="74C2D989" w14:textId="77777777" w:rsidR="00D22EEF" w:rsidRPr="00053368" w:rsidRDefault="00D22EEF" w:rsidP="003E310E">
            <w:pPr>
              <w:rPr>
                <w:b/>
                <w:bCs/>
                <w:sz w:val="21"/>
              </w:rPr>
            </w:pPr>
            <w:r w:rsidRPr="00053368">
              <w:rPr>
                <w:noProof/>
                <w:position w:val="-4"/>
              </w:rPr>
              <w:drawing>
                <wp:inline distT="0" distB="0" distL="0" distR="0" wp14:anchorId="5C2818B6" wp14:editId="56703FCB">
                  <wp:extent cx="144000" cy="144000"/>
                  <wp:effectExtent l="0" t="0" r="0" b="8890"/>
                  <wp:docPr id="1271521911" name="図 10"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06847" name="図 10" descr="アイコン&#10;&#10;AI 生成コンテンツは誤りを含む可能性があります。"/>
                          <pic:cNvPicPr/>
                        </pic:nvPicPr>
                        <pic:blipFill>
                          <a:blip r:embed="rId39" cstate="screen">
                            <a:extLst>
                              <a:ext uri="{28A0092B-C50C-407E-A947-70E740481C1C}">
                                <a14:useLocalDpi xmlns:a14="http://schemas.microsoft.com/office/drawing/2010/main"/>
                              </a:ext>
                            </a:extLst>
                          </a:blip>
                          <a:stretch>
                            <a:fillRect/>
                          </a:stretch>
                        </pic:blipFill>
                        <pic:spPr>
                          <a:xfrm>
                            <a:off x="0" y="0"/>
                            <a:ext cx="144000" cy="144000"/>
                          </a:xfrm>
                          <a:prstGeom prst="rect">
                            <a:avLst/>
                          </a:prstGeom>
                        </pic:spPr>
                      </pic:pic>
                    </a:graphicData>
                  </a:graphic>
                </wp:inline>
              </w:drawing>
            </w:r>
            <w:r w:rsidRPr="00053368">
              <w:rPr>
                <w:rFonts w:hint="eastAsia"/>
                <w:b/>
                <w:bCs/>
                <w:color w:val="FFFFFF" w:themeColor="background1"/>
                <w:sz w:val="21"/>
              </w:rPr>
              <w:t>注意</w:t>
            </w:r>
          </w:p>
        </w:tc>
        <w:tc>
          <w:tcPr>
            <w:tcW w:w="8131" w:type="dxa"/>
            <w:tcBorders>
              <w:top w:val="nil"/>
              <w:left w:val="nil"/>
              <w:bottom w:val="nil"/>
              <w:right w:val="nil"/>
            </w:tcBorders>
          </w:tcPr>
          <w:p w14:paraId="722063B6" w14:textId="77777777" w:rsidR="00D22EEF" w:rsidRPr="00053368" w:rsidRDefault="00D22EEF" w:rsidP="003E310E">
            <w:pPr>
              <w:rPr>
                <w:sz w:val="21"/>
              </w:rPr>
            </w:pPr>
          </w:p>
        </w:tc>
      </w:tr>
      <w:tr w:rsidR="00D22EEF" w:rsidRPr="00053368" w14:paraId="0BE6D64A" w14:textId="77777777" w:rsidTr="003E310E">
        <w:tc>
          <w:tcPr>
            <w:tcW w:w="9092" w:type="dxa"/>
            <w:gridSpan w:val="2"/>
            <w:tcBorders>
              <w:top w:val="single" w:sz="8" w:space="0" w:color="F66077"/>
              <w:left w:val="single" w:sz="8" w:space="0" w:color="F66077"/>
              <w:bottom w:val="single" w:sz="8" w:space="0" w:color="F66077"/>
              <w:right w:val="single" w:sz="8" w:space="0" w:color="F66077"/>
            </w:tcBorders>
            <w:shd w:val="clear" w:color="auto" w:fill="FEF4F5"/>
          </w:tcPr>
          <w:p w14:paraId="556C7B7B" w14:textId="77777777" w:rsidR="00D22EEF" w:rsidRPr="00053368" w:rsidRDefault="00D22EEF" w:rsidP="003E310E">
            <w:pPr>
              <w:pStyle w:val="a"/>
              <w:spacing w:after="24"/>
            </w:pPr>
            <w:r w:rsidRPr="00053368">
              <w:rPr>
                <w:rFonts w:hint="eastAsia"/>
              </w:rPr>
              <w:t>医師以外が操作する場合、予診票の確認・修正画面では一時保存を行うことはできますが、登録することはできません。</w:t>
            </w:r>
          </w:p>
          <w:p w14:paraId="3DCA1079" w14:textId="77777777" w:rsidR="00D22EEF" w:rsidRPr="00053368" w:rsidRDefault="00D22EEF" w:rsidP="003E310E">
            <w:pPr>
              <w:pStyle w:val="a"/>
              <w:spacing w:after="24"/>
            </w:pPr>
            <w:r w:rsidRPr="00053368">
              <w:rPr>
                <w:rFonts w:hint="eastAsia"/>
              </w:rPr>
              <w:t>医師以外が操作する場合、「医師確認欄」のチェックボックスのチェックは不要です。</w:t>
            </w:r>
          </w:p>
        </w:tc>
      </w:tr>
    </w:tbl>
    <w:p w14:paraId="31B790AD" w14:textId="77777777" w:rsidR="00D22EEF" w:rsidRPr="00053368" w:rsidRDefault="00D22EEF" w:rsidP="004325B8">
      <w:pPr>
        <w:pStyle w:val="a7"/>
      </w:pPr>
    </w:p>
    <w:tbl>
      <w:tblPr>
        <w:tblStyle w:val="ac"/>
        <w:tblW w:w="9092" w:type="dxa"/>
        <w:tblInd w:w="872" w:type="dxa"/>
        <w:tblBorders>
          <w:top w:val="single" w:sz="8" w:space="0" w:color="6CBCB7"/>
          <w:left w:val="single" w:sz="8" w:space="0" w:color="6CBCB7"/>
          <w:bottom w:val="single" w:sz="8" w:space="0" w:color="6CBCB7"/>
          <w:right w:val="single" w:sz="8" w:space="0" w:color="6CBCB7"/>
          <w:insideH w:val="single" w:sz="8" w:space="0" w:color="6CBCB7"/>
          <w:insideV w:val="single" w:sz="8" w:space="0" w:color="6CBCB7"/>
        </w:tblBorders>
        <w:shd w:val="clear" w:color="auto" w:fill="E5F3F2"/>
        <w:tblCellMar>
          <w:top w:w="57" w:type="dxa"/>
        </w:tblCellMar>
        <w:tblLook w:val="04A0" w:firstRow="1" w:lastRow="0" w:firstColumn="1" w:lastColumn="0" w:noHBand="0" w:noVBand="1"/>
      </w:tblPr>
      <w:tblGrid>
        <w:gridCol w:w="9092"/>
      </w:tblGrid>
      <w:tr w:rsidR="00D22EEF" w:rsidRPr="00053368" w14:paraId="736F6889" w14:textId="77777777" w:rsidTr="003E310E">
        <w:tc>
          <w:tcPr>
            <w:tcW w:w="9092" w:type="dxa"/>
            <w:shd w:val="clear" w:color="auto" w:fill="E5F3F2"/>
          </w:tcPr>
          <w:p w14:paraId="6A3614BC" w14:textId="77777777" w:rsidR="00D22EEF" w:rsidRPr="00053368" w:rsidRDefault="00D22EEF" w:rsidP="003E310E">
            <w:pPr>
              <w:pStyle w:val="af0"/>
              <w:spacing w:before="12"/>
              <w:ind w:left="-88"/>
            </w:pPr>
            <w:r w:rsidRPr="00053368">
              <w:rPr>
                <w:noProof/>
                <w:position w:val="-2"/>
              </w:rPr>
              <w:drawing>
                <wp:inline distT="0" distB="0" distL="0" distR="0" wp14:anchorId="4AED9F89" wp14:editId="190E39BE">
                  <wp:extent cx="197640" cy="197640"/>
                  <wp:effectExtent l="0" t="0" r="0" b="0"/>
                  <wp:docPr id="835279703" name="グラフィックス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2522" name="グラフィックス 958042522"/>
                          <pic:cNvPicPr/>
                        </pic:nvPicPr>
                        <pic:blipFill>
                          <a:blip r:embed="rId13">
                            <a:extLst>
                              <a:ext uri="{96DAC541-7B7A-43D3-8B79-37D633B846F1}">
                                <asvg:svgBlip xmlns:asvg="http://schemas.microsoft.com/office/drawing/2016/SVG/main" r:embed="rId14"/>
                              </a:ext>
                            </a:extLst>
                          </a:blip>
                          <a:stretch>
                            <a:fillRect/>
                          </a:stretch>
                        </pic:blipFill>
                        <pic:spPr>
                          <a:xfrm>
                            <a:off x="0" y="0"/>
                            <a:ext cx="197640" cy="197640"/>
                          </a:xfrm>
                          <a:prstGeom prst="rect">
                            <a:avLst/>
                          </a:prstGeom>
                        </pic:spPr>
                      </pic:pic>
                    </a:graphicData>
                  </a:graphic>
                </wp:inline>
              </w:drawing>
            </w:r>
            <w:r w:rsidRPr="00053368">
              <w:rPr>
                <w:rFonts w:hint="eastAsia"/>
              </w:rPr>
              <w:t>ヒント</w:t>
            </w:r>
          </w:p>
          <w:p w14:paraId="0D9BC3F0" w14:textId="26EAD08A" w:rsidR="00A33486" w:rsidRPr="00053368" w:rsidRDefault="00A33486" w:rsidP="00A33486">
            <w:pPr>
              <w:pStyle w:val="aff9"/>
              <w:spacing w:before="192" w:after="72"/>
            </w:pPr>
            <w:r w:rsidRPr="00053368">
              <w:rPr>
                <w:rFonts w:hint="eastAsia"/>
              </w:rPr>
              <w:t>【各ボタンの説明】</w:t>
            </w:r>
          </w:p>
          <w:p w14:paraId="2B556A60" w14:textId="78C25DD0" w:rsidR="00D22EEF" w:rsidRPr="00053368" w:rsidRDefault="001259DC" w:rsidP="003E310E">
            <w:pPr>
              <w:pStyle w:val="a3"/>
              <w:spacing w:after="24"/>
            </w:pPr>
            <w:r w:rsidRPr="00053368">
              <w:rPr>
                <w:rFonts w:hint="eastAsia"/>
              </w:rPr>
              <w:t>「予診票」の「PDF出力」ボタンをクリックすると、予防接種対象者による予診回答日から予防接種対象者が亡くなって5年経つまでの期間、PDFで出力できます。</w:t>
            </w:r>
          </w:p>
          <w:p w14:paraId="06DEBB6C" w14:textId="77777777" w:rsidR="00D22EEF" w:rsidRPr="00053368" w:rsidRDefault="00D22EEF" w:rsidP="003E310E">
            <w:pPr>
              <w:pStyle w:val="a3"/>
              <w:spacing w:after="24"/>
            </w:pPr>
            <w:r w:rsidRPr="00053368">
              <w:rPr>
                <w:rFonts w:hint="eastAsia"/>
              </w:rPr>
              <w:t>「予診票」の「備考表示」ボタンをクリックすると、予診票の回答コメントを確認できます。</w:t>
            </w:r>
          </w:p>
          <w:p w14:paraId="16F4325F" w14:textId="77777777" w:rsidR="00D22EEF" w:rsidRPr="00053368" w:rsidRDefault="00D22EEF" w:rsidP="003E310E">
            <w:pPr>
              <w:pStyle w:val="a3"/>
              <w:spacing w:after="24"/>
            </w:pPr>
            <w:r w:rsidRPr="00053368">
              <w:rPr>
                <w:rFonts w:hint="eastAsia"/>
              </w:rPr>
              <w:t>「予診票」の「医療機関回答修正」の「選択」ボタンをクリックすると、回答を修正できます。</w:t>
            </w:r>
          </w:p>
          <w:p w14:paraId="313D2441" w14:textId="6F375E91" w:rsidR="00D22EEF" w:rsidRPr="00053368" w:rsidRDefault="00D22EEF" w:rsidP="003E310E">
            <w:pPr>
              <w:pStyle w:val="a3"/>
              <w:spacing w:after="24"/>
            </w:pPr>
            <w:r w:rsidRPr="00053368">
              <w:rPr>
                <w:rFonts w:hint="eastAsia"/>
              </w:rPr>
              <w:t>「一時保存」ボタンをクリックすると、入力内容を保存できます。</w:t>
            </w:r>
            <w:r w:rsidRPr="00053368">
              <w:br/>
            </w:r>
            <w:r w:rsidRPr="00053368">
              <w:rPr>
                <w:rFonts w:hint="eastAsia"/>
              </w:rPr>
              <w:t>受付や診察時に医師以外の医療従事者が予診票を更新</w:t>
            </w:r>
            <w:r w:rsidR="00F717D4" w:rsidRPr="00053368">
              <w:rPr>
                <w:rFonts w:hint="eastAsia"/>
              </w:rPr>
              <w:t>する場合や</w:t>
            </w:r>
            <w:r w:rsidRPr="00053368">
              <w:rPr>
                <w:rFonts w:hint="eastAsia"/>
              </w:rPr>
              <w:t>、医師が診察時に予診票</w:t>
            </w:r>
            <w:r w:rsidR="00F717D4" w:rsidRPr="00053368">
              <w:rPr>
                <w:rFonts w:hint="eastAsia"/>
              </w:rPr>
              <w:t>を</w:t>
            </w:r>
            <w:r w:rsidRPr="00053368">
              <w:rPr>
                <w:rFonts w:hint="eastAsia"/>
              </w:rPr>
              <w:t>更新後、一時中断して更新内容を保存したい場合に利用します。</w:t>
            </w:r>
          </w:p>
          <w:p w14:paraId="67620086" w14:textId="77777777" w:rsidR="00D22EEF" w:rsidRPr="00053368" w:rsidRDefault="00D22EEF" w:rsidP="003E310E">
            <w:pPr>
              <w:pStyle w:val="a3"/>
              <w:spacing w:after="24"/>
            </w:pPr>
            <w:r w:rsidRPr="00053368">
              <w:rPr>
                <w:rFonts w:hint="eastAsia"/>
              </w:rPr>
              <w:t>「登録」ボタンや「一時保存」ボタンをクリックせずに、「接種記録画面に進む」ボタンをクリックすると、内容が保存されずに初期化されます。ご注意ください。</w:t>
            </w:r>
          </w:p>
          <w:p w14:paraId="771153BE" w14:textId="56A9F002" w:rsidR="00A33486" w:rsidRPr="00053368" w:rsidRDefault="00A33486" w:rsidP="00A33486">
            <w:pPr>
              <w:pStyle w:val="aff9"/>
              <w:spacing w:before="192" w:after="72"/>
            </w:pPr>
            <w:r w:rsidRPr="00053368">
              <w:rPr>
                <w:rFonts w:hint="eastAsia"/>
              </w:rPr>
              <w:t>【予防接種を複数受付した場合】</w:t>
            </w:r>
          </w:p>
          <w:p w14:paraId="0A30D977" w14:textId="77777777" w:rsidR="00A33486" w:rsidRPr="00053368" w:rsidRDefault="00A33486" w:rsidP="00A33486">
            <w:pPr>
              <w:pStyle w:val="a3"/>
              <w:spacing w:after="24"/>
            </w:pPr>
            <w:r w:rsidRPr="00053368">
              <w:t>予防接種を複数受付した場合は、予防接種名が表示されたタブが並びます。タブをクリックすることで、予診票を切り替えられます。</w:t>
            </w:r>
          </w:p>
          <w:p w14:paraId="5803CA3D" w14:textId="77777777" w:rsidR="00A33486" w:rsidRPr="00053368" w:rsidRDefault="00A33486" w:rsidP="00A33486">
            <w:pPr>
              <w:pStyle w:val="aff9"/>
              <w:spacing w:before="192" w:after="72"/>
            </w:pPr>
            <w:r w:rsidRPr="00053368">
              <w:rPr>
                <w:rFonts w:hint="eastAsia"/>
              </w:rPr>
              <w:t>【医療機関等による回答修正が必要な場合】</w:t>
            </w:r>
          </w:p>
          <w:p w14:paraId="11A49EDE" w14:textId="35B2306A" w:rsidR="00A33486" w:rsidRPr="00053368" w:rsidRDefault="00A33486" w:rsidP="00A33486">
            <w:pPr>
              <w:pStyle w:val="a3"/>
              <w:spacing w:after="24"/>
            </w:pPr>
            <w:r w:rsidRPr="00053368">
              <w:rPr>
                <w:rFonts w:hint="eastAsia"/>
              </w:rPr>
              <w:t>医療機関等による回答修正が必要な場合は、「医療機関回答修正」欄に修正内容を設定し、必要に応じて「医療機関コメント」欄にコメントを記入してください。</w:t>
            </w:r>
          </w:p>
        </w:tc>
      </w:tr>
    </w:tbl>
    <w:p w14:paraId="140A5153" w14:textId="77777777" w:rsidR="00D22EEF" w:rsidRPr="00053368" w:rsidRDefault="00D22EEF" w:rsidP="00D22EEF">
      <w:pPr>
        <w:pStyle w:val="a7"/>
      </w:pPr>
    </w:p>
    <w:p w14:paraId="6ADE92E0" w14:textId="77777777" w:rsidR="00D22EEF" w:rsidRPr="00053368" w:rsidRDefault="00D22EEF" w:rsidP="00D22EEF">
      <w:pPr>
        <w:widowControl/>
        <w:topLinePunct w:val="0"/>
        <w:jc w:val="left"/>
        <w:rPr>
          <w:sz w:val="20"/>
        </w:rPr>
      </w:pPr>
      <w:r w:rsidRPr="00053368">
        <w:br w:type="page"/>
      </w:r>
    </w:p>
    <w:p w14:paraId="08BA6102" w14:textId="77777777" w:rsidR="00D22EEF" w:rsidRPr="00053368" w:rsidRDefault="00D22EEF" w:rsidP="00D22EEF">
      <w:pPr>
        <w:pStyle w:val="a0"/>
        <w:spacing w:after="48"/>
      </w:pPr>
      <w:r w:rsidRPr="00053368">
        <w:rPr>
          <w:rFonts w:hint="eastAsia"/>
        </w:rPr>
        <w:lastRenderedPageBreak/>
        <w:t>接種可否を設定し、「登録」ボタンをクリックします。</w:t>
      </w:r>
    </w:p>
    <w:p w14:paraId="71283CE6" w14:textId="3AA7D652" w:rsidR="00D22EEF" w:rsidRPr="00053368" w:rsidRDefault="00B84D79" w:rsidP="00D22EEF">
      <w:pPr>
        <w:pStyle w:val="ae"/>
        <w:spacing w:after="120"/>
      </w:pPr>
      <w:r w:rsidRPr="00053368">
        <w:rPr>
          <w:noProof/>
        </w:rPr>
        <mc:AlternateContent>
          <mc:Choice Requires="wps">
            <w:drawing>
              <wp:anchor distT="0" distB="0" distL="114300" distR="114300" simplePos="0" relativeHeight="253861888" behindDoc="0" locked="0" layoutInCell="1" allowOverlap="1" wp14:anchorId="5E522F46" wp14:editId="5E10721A">
                <wp:simplePos x="0" y="0"/>
                <wp:positionH relativeFrom="column">
                  <wp:posOffset>601617</wp:posOffset>
                </wp:positionH>
                <wp:positionV relativeFrom="paragraph">
                  <wp:posOffset>1709057</wp:posOffset>
                </wp:positionV>
                <wp:extent cx="5639889" cy="3351440"/>
                <wp:effectExtent l="38100" t="38100" r="56515" b="59055"/>
                <wp:wrapNone/>
                <wp:docPr id="2132234538" name="正方形/長方形 4"/>
                <wp:cNvGraphicFramePr/>
                <a:graphic xmlns:a="http://schemas.openxmlformats.org/drawingml/2006/main">
                  <a:graphicData uri="http://schemas.microsoft.com/office/word/2010/wordprocessingShape">
                    <wps:wsp>
                      <wps:cNvSpPr/>
                      <wps:spPr>
                        <a:xfrm>
                          <a:off x="0" y="0"/>
                          <a:ext cx="5639889" cy="3351440"/>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BEF5F" id="正方形/長方形 4" o:spid="_x0000_s1026" style="position:absolute;margin-left:47.35pt;margin-top:134.55pt;width:444.1pt;height:263.9pt;z-index:25386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" filled="f" strokecolor="#b1000e" strokeweight="1.5pt">
                <v:stroke startarrow="oval"/>
              </v:rect>
            </w:pict>
          </mc:Fallback>
        </mc:AlternateContent>
      </w:r>
      <w:r w:rsidRPr="00053368">
        <w:rPr>
          <w:noProof/>
        </w:rPr>
        <mc:AlternateContent>
          <mc:Choice Requires="wps">
            <w:drawing>
              <wp:anchor distT="0" distB="0" distL="114300" distR="114300" simplePos="0" relativeHeight="253863936" behindDoc="0" locked="0" layoutInCell="1" allowOverlap="1" wp14:anchorId="1AE62CE1" wp14:editId="37F62FBB">
                <wp:simplePos x="0" y="0"/>
                <wp:positionH relativeFrom="column">
                  <wp:posOffset>4032794</wp:posOffset>
                </wp:positionH>
                <wp:positionV relativeFrom="paragraph">
                  <wp:posOffset>5250180</wp:posOffset>
                </wp:positionV>
                <wp:extent cx="736963" cy="338274"/>
                <wp:effectExtent l="38100" t="38100" r="63500" b="62230"/>
                <wp:wrapNone/>
                <wp:docPr id="1418153618" name="正方形/長方形 4"/>
                <wp:cNvGraphicFramePr/>
                <a:graphic xmlns:a="http://schemas.openxmlformats.org/drawingml/2006/main">
                  <a:graphicData uri="http://schemas.microsoft.com/office/word/2010/wordprocessingShape">
                    <wps:wsp>
                      <wps:cNvSpPr/>
                      <wps:spPr>
                        <a:xfrm>
                          <a:off x="0" y="0"/>
                          <a:ext cx="736963" cy="338274"/>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ECAFD" id="正方形/長方形 4" o:spid="_x0000_s1026" style="position:absolute;margin-left:317.55pt;margin-top:413.4pt;width:58.05pt;height:26.65pt;z-index:2538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" filled="f" strokecolor="#b1000e" strokeweight="1.5pt">
                <v:stroke startarrow="oval"/>
              </v:rect>
            </w:pict>
          </mc:Fallback>
        </mc:AlternateContent>
      </w:r>
      <w:r w:rsidRPr="00053368">
        <w:rPr>
          <w:noProof/>
        </w:rPr>
        <mc:AlternateContent>
          <mc:Choice Requires="wps">
            <w:drawing>
              <wp:anchor distT="0" distB="0" distL="114300" distR="114300" simplePos="0" relativeHeight="253859840" behindDoc="0" locked="0" layoutInCell="1" allowOverlap="1" wp14:anchorId="1C7C79D0" wp14:editId="6E8E2438">
                <wp:simplePos x="0" y="0"/>
                <wp:positionH relativeFrom="margin">
                  <wp:posOffset>544649</wp:posOffset>
                </wp:positionH>
                <wp:positionV relativeFrom="paragraph">
                  <wp:posOffset>1506220</wp:posOffset>
                </wp:positionV>
                <wp:extent cx="5778500" cy="148856"/>
                <wp:effectExtent l="0" t="0" r="12700" b="22860"/>
                <wp:wrapNone/>
                <wp:docPr id="1225007218" name="波線 33"/>
                <wp:cNvGraphicFramePr/>
                <a:graphic xmlns:a="http://schemas.openxmlformats.org/drawingml/2006/main">
                  <a:graphicData uri="http://schemas.microsoft.com/office/word/2010/wordprocessingShape">
                    <wps:wsp>
                      <wps:cNvSpPr/>
                      <wps:spPr>
                        <a:xfrm>
                          <a:off x="0" y="0"/>
                          <a:ext cx="5778500" cy="148856"/>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4F827" id="波線 33" o:spid="_x0000_s1026" type="#_x0000_t64" style="position:absolute;margin-left:42.9pt;margin-top:118.6pt;width:455pt;height:11.7pt;z-index:25385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" adj="2700" fillcolor="white [3212]" strokecolor="#7f7f7f [1612]">
                <w10:wrap anchorx="margin"/>
              </v:shape>
            </w:pict>
          </mc:Fallback>
        </mc:AlternateContent>
      </w:r>
      <w:r w:rsidRPr="00053368">
        <w:rPr>
          <w:noProof/>
        </w:rPr>
        <w:drawing>
          <wp:inline distT="0" distB="0" distL="0" distR="0" wp14:anchorId="008E8AEC" wp14:editId="27119CE8">
            <wp:extent cx="5760000" cy="1551004"/>
            <wp:effectExtent l="19050" t="19050" r="12700" b="11430"/>
            <wp:docPr id="69692029" name="図 20" descr="グラフィカル ユーザー インターフェイス, アプリケーション&#10;&#10;AI 生成コンテンツは誤りを含む可能性があります。">
              <a:extLst xmlns:a="http://schemas.openxmlformats.org/drawingml/2006/main">
                <a:ext uri="{FF2B5EF4-FFF2-40B4-BE49-F238E27FC236}">
                  <a16:creationId xmlns:a16="http://schemas.microsoft.com/office/drawing/2014/main" id="{C8895731-1E4E-82D6-3294-31593BD2AD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2029" name="図 20" descr="グラフィカル ユーザー インターフェイス, アプリケーション&#10;&#10;AI 生成コンテンツは誤りを含む可能性があります。">
                      <a:extLst>
                        <a:ext uri="{FF2B5EF4-FFF2-40B4-BE49-F238E27FC236}">
                          <a16:creationId xmlns:a16="http://schemas.microsoft.com/office/drawing/2014/main" id="{C8895731-1E4E-82D6-3294-31593BD2AD5C}"/>
                        </a:ext>
                      </a:extLst>
                    </pic:cNvPr>
                    <pic:cNvPicPr>
                      <a:picLocks noChangeAspect="1"/>
                    </pic:cNvPicPr>
                  </pic:nvPicPr>
                  <pic:blipFill rotWithShape="1">
                    <a:blip r:embed="rId76">
                      <a:extLst>
                        <a:ext uri="{28A0092B-C50C-407E-A947-70E740481C1C}">
                          <a14:useLocalDpi xmlns:a14="http://schemas.microsoft.com/office/drawing/2010/main"/>
                        </a:ext>
                      </a:extLst>
                    </a:blip>
                    <a:stretch>
                      <a:fillRect/>
                    </a:stretch>
                  </pic:blipFill>
                  <pic:spPr bwMode="auto">
                    <a:xfrm>
                      <a:off x="0" y="0"/>
                      <a:ext cx="5760000" cy="1551004"/>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r w:rsidRPr="00053368">
        <w:rPr>
          <w:noProof/>
        </w:rPr>
        <w:drawing>
          <wp:inline distT="0" distB="0" distL="0" distR="0" wp14:anchorId="6BDAB386" wp14:editId="4730CA12">
            <wp:extent cx="5760000" cy="4056938"/>
            <wp:effectExtent l="19050" t="19050" r="12700" b="20320"/>
            <wp:docPr id="594188817" name="図 12" descr="グラフィカル ユーザー インターフェイス, テキスト, アプリケーション&#10;&#10;AI 生成コンテンツは誤りを含む可能性があります。">
              <a:extLst xmlns:a="http://schemas.openxmlformats.org/drawingml/2006/main">
                <a:ext uri="{FF2B5EF4-FFF2-40B4-BE49-F238E27FC236}">
                  <a16:creationId xmlns:a16="http://schemas.microsoft.com/office/drawing/2014/main" id="{C6A0D05F-6507-42ED-A70E-57C5E416A8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88817" name="図 12" descr="グラフィカル ユーザー インターフェイス, テキスト, アプリケーション&#10;&#10;AI 生成コンテンツは誤りを含む可能性があります。">
                      <a:extLst>
                        <a:ext uri="{FF2B5EF4-FFF2-40B4-BE49-F238E27FC236}">
                          <a16:creationId xmlns:a16="http://schemas.microsoft.com/office/drawing/2014/main" id="{C6A0D05F-6507-42ED-A70E-57C5E416A85F}"/>
                        </a:ext>
                      </a:extLst>
                    </pic:cNvPr>
                    <pic:cNvPicPr>
                      <a:picLocks noChangeAspect="1"/>
                    </pic:cNvPicPr>
                  </pic:nvPicPr>
                  <pic:blipFill rotWithShape="1">
                    <a:blip r:embed="rId77">
                      <a:extLst>
                        <a:ext uri="{28A0092B-C50C-407E-A947-70E740481C1C}">
                          <a14:useLocalDpi xmlns:a14="http://schemas.microsoft.com/office/drawing/2010/main"/>
                        </a:ext>
                      </a:extLst>
                    </a:blip>
                    <a:stretch>
                      <a:fillRect/>
                    </a:stretch>
                  </pic:blipFill>
                  <pic:spPr bwMode="auto">
                    <a:xfrm>
                      <a:off x="0" y="0"/>
                      <a:ext cx="5760000" cy="4056938"/>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33C70B3F" w14:textId="0A176CA7" w:rsidR="00B84D79" w:rsidRPr="00053368" w:rsidRDefault="00D22EEF" w:rsidP="002977AD">
      <w:pPr>
        <w:pStyle w:val="a5"/>
        <w:widowControl/>
        <w:topLinePunct w:val="0"/>
        <w:jc w:val="left"/>
      </w:pPr>
      <w:r w:rsidRPr="00053368">
        <w:rPr>
          <w:rFonts w:hint="eastAsia"/>
        </w:rPr>
        <w:t>設定内容に基づき、予診情報が登録されます。</w:t>
      </w:r>
    </w:p>
    <w:tbl>
      <w:tblPr>
        <w:tblStyle w:val="ac"/>
        <w:tblW w:w="9092" w:type="dxa"/>
        <w:tblInd w:w="872" w:type="dxa"/>
        <w:tblBorders>
          <w:top w:val="none" w:sz="0" w:space="0" w:color="auto"/>
          <w:left w:val="none" w:sz="0" w:space="0" w:color="auto"/>
          <w:bottom w:val="none" w:sz="0" w:space="0" w:color="auto"/>
          <w:right w:val="none" w:sz="0" w:space="0" w:color="auto"/>
          <w:insideH w:val="single" w:sz="6" w:space="0" w:color="A02B28"/>
          <w:insideV w:val="none" w:sz="0" w:space="0" w:color="auto"/>
        </w:tblBorders>
        <w:shd w:val="clear" w:color="auto" w:fill="E7F0F9"/>
        <w:tblCellMar>
          <w:top w:w="57" w:type="dxa"/>
        </w:tblCellMar>
        <w:tblLook w:val="04A0" w:firstRow="1" w:lastRow="0" w:firstColumn="1" w:lastColumn="0" w:noHBand="0" w:noVBand="1"/>
      </w:tblPr>
      <w:tblGrid>
        <w:gridCol w:w="961"/>
        <w:gridCol w:w="8131"/>
      </w:tblGrid>
      <w:tr w:rsidR="00986569" w:rsidRPr="00053368" w14:paraId="7EDF0F35" w14:textId="77777777" w:rsidTr="00E10240">
        <w:tc>
          <w:tcPr>
            <w:tcW w:w="961" w:type="dxa"/>
            <w:tcBorders>
              <w:top w:val="single" w:sz="8" w:space="0" w:color="F66077"/>
              <w:left w:val="single" w:sz="8" w:space="0" w:color="F66077"/>
              <w:bottom w:val="single" w:sz="8" w:space="0" w:color="F66077"/>
              <w:right w:val="nil"/>
            </w:tcBorders>
            <w:shd w:val="clear" w:color="auto" w:fill="F66077"/>
          </w:tcPr>
          <w:p w14:paraId="6B3F278F" w14:textId="77777777" w:rsidR="00986569" w:rsidRPr="00053368" w:rsidRDefault="00986569" w:rsidP="00E10240">
            <w:pPr>
              <w:rPr>
                <w:b/>
                <w:bCs/>
                <w:sz w:val="21"/>
              </w:rPr>
            </w:pPr>
            <w:r w:rsidRPr="00053368">
              <w:rPr>
                <w:noProof/>
                <w:position w:val="-4"/>
              </w:rPr>
              <w:drawing>
                <wp:inline distT="0" distB="0" distL="0" distR="0" wp14:anchorId="6C5C055C" wp14:editId="21468426">
                  <wp:extent cx="144000" cy="144000"/>
                  <wp:effectExtent l="0" t="0" r="0" b="8890"/>
                  <wp:docPr id="1161091851" name="図 10"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06847" name="図 10" descr="アイコン&#10;&#10;AI 生成コンテンツは誤りを含む可能性があります。"/>
                          <pic:cNvPicPr/>
                        </pic:nvPicPr>
                        <pic:blipFill>
                          <a:blip r:embed="rId39" cstate="screen">
                            <a:extLst>
                              <a:ext uri="{28A0092B-C50C-407E-A947-70E740481C1C}">
                                <a14:useLocalDpi xmlns:a14="http://schemas.microsoft.com/office/drawing/2010/main"/>
                              </a:ext>
                            </a:extLst>
                          </a:blip>
                          <a:stretch>
                            <a:fillRect/>
                          </a:stretch>
                        </pic:blipFill>
                        <pic:spPr>
                          <a:xfrm>
                            <a:off x="0" y="0"/>
                            <a:ext cx="144000" cy="144000"/>
                          </a:xfrm>
                          <a:prstGeom prst="rect">
                            <a:avLst/>
                          </a:prstGeom>
                        </pic:spPr>
                      </pic:pic>
                    </a:graphicData>
                  </a:graphic>
                </wp:inline>
              </w:drawing>
            </w:r>
            <w:r w:rsidRPr="00053368">
              <w:rPr>
                <w:rFonts w:hint="eastAsia"/>
                <w:b/>
                <w:bCs/>
                <w:color w:val="FFFFFF" w:themeColor="background1"/>
                <w:sz w:val="21"/>
              </w:rPr>
              <w:t>注意</w:t>
            </w:r>
          </w:p>
        </w:tc>
        <w:tc>
          <w:tcPr>
            <w:tcW w:w="8131" w:type="dxa"/>
            <w:tcBorders>
              <w:top w:val="nil"/>
              <w:left w:val="nil"/>
              <w:bottom w:val="nil"/>
              <w:right w:val="nil"/>
            </w:tcBorders>
          </w:tcPr>
          <w:p w14:paraId="70DD8FB5" w14:textId="77777777" w:rsidR="00986569" w:rsidRPr="00053368" w:rsidRDefault="00986569" w:rsidP="00E10240">
            <w:pPr>
              <w:rPr>
                <w:sz w:val="21"/>
              </w:rPr>
            </w:pPr>
          </w:p>
        </w:tc>
      </w:tr>
      <w:tr w:rsidR="00986569" w:rsidRPr="00053368" w14:paraId="7CA8A201" w14:textId="77777777" w:rsidTr="00E10240">
        <w:tc>
          <w:tcPr>
            <w:tcW w:w="9092" w:type="dxa"/>
            <w:gridSpan w:val="2"/>
            <w:tcBorders>
              <w:top w:val="single" w:sz="8" w:space="0" w:color="F66077"/>
              <w:left w:val="single" w:sz="8" w:space="0" w:color="F66077"/>
              <w:bottom w:val="single" w:sz="8" w:space="0" w:color="F66077"/>
              <w:right w:val="single" w:sz="8" w:space="0" w:color="F66077"/>
            </w:tcBorders>
            <w:shd w:val="clear" w:color="auto" w:fill="FEF4F5"/>
          </w:tcPr>
          <w:p w14:paraId="080681A7" w14:textId="27D8A81B" w:rsidR="00986569" w:rsidRPr="00053368" w:rsidRDefault="00986569" w:rsidP="00986569">
            <w:pPr>
              <w:pStyle w:val="a"/>
              <w:spacing w:after="24"/>
            </w:pPr>
            <w:r w:rsidRPr="00053368">
              <w:rPr>
                <w:rFonts w:hint="eastAsia"/>
              </w:rPr>
              <w:t>「接種実施可否」で「接種見合わせ」を選択した状態で登録すると、「予診のみ」の接種記録が自動登録されます。</w:t>
            </w:r>
          </w:p>
        </w:tc>
      </w:tr>
    </w:tbl>
    <w:p w14:paraId="48324AAB" w14:textId="77777777" w:rsidR="00986569" w:rsidRPr="00053368" w:rsidRDefault="00986569" w:rsidP="004325B8">
      <w:pPr>
        <w:pStyle w:val="a7"/>
      </w:pPr>
    </w:p>
    <w:p w14:paraId="3FAFFFF6" w14:textId="77777777" w:rsidR="00B84D79" w:rsidRPr="00053368" w:rsidRDefault="00B84D79">
      <w:pPr>
        <w:widowControl/>
        <w:topLinePunct w:val="0"/>
        <w:jc w:val="left"/>
        <w:rPr>
          <w:sz w:val="18"/>
        </w:rPr>
      </w:pPr>
      <w:r w:rsidRPr="00053368">
        <w:br w:type="page"/>
      </w:r>
    </w:p>
    <w:p w14:paraId="76073F02" w14:textId="77777777" w:rsidR="00D22EEF" w:rsidRPr="00053368" w:rsidRDefault="00D22EEF" w:rsidP="00D22EEF">
      <w:pPr>
        <w:pStyle w:val="a0"/>
        <w:spacing w:after="48"/>
      </w:pPr>
      <w:r w:rsidRPr="00053368">
        <w:rPr>
          <w:rFonts w:hint="eastAsia"/>
        </w:rPr>
        <w:lastRenderedPageBreak/>
        <w:t>「接種記録画面に進む」ボタンをクリックします。</w:t>
      </w:r>
    </w:p>
    <w:p w14:paraId="0F0928BD" w14:textId="5A9A7D52" w:rsidR="00D22EEF" w:rsidRPr="00053368" w:rsidRDefault="00C1528E" w:rsidP="004B1938">
      <w:pPr>
        <w:pStyle w:val="ae"/>
        <w:spacing w:after="120"/>
      </w:pPr>
      <w:r w:rsidRPr="00053368">
        <w:rPr>
          <w:noProof/>
        </w:rPr>
        <mc:AlternateContent>
          <mc:Choice Requires="wps">
            <w:drawing>
              <wp:anchor distT="0" distB="0" distL="114300" distR="114300" simplePos="0" relativeHeight="254423040" behindDoc="0" locked="0" layoutInCell="1" allowOverlap="1" wp14:anchorId="7EC87099" wp14:editId="3A066EEE">
                <wp:simplePos x="0" y="0"/>
                <wp:positionH relativeFrom="column">
                  <wp:posOffset>4884583</wp:posOffset>
                </wp:positionH>
                <wp:positionV relativeFrom="paragraph">
                  <wp:posOffset>3585210</wp:posOffset>
                </wp:positionV>
                <wp:extent cx="984942" cy="337147"/>
                <wp:effectExtent l="38100" t="38100" r="62865" b="63500"/>
                <wp:wrapNone/>
                <wp:docPr id="913939673" name="正方形/長方形 4"/>
                <wp:cNvGraphicFramePr/>
                <a:graphic xmlns:a="http://schemas.openxmlformats.org/drawingml/2006/main">
                  <a:graphicData uri="http://schemas.microsoft.com/office/word/2010/wordprocessingShape">
                    <wps:wsp>
                      <wps:cNvSpPr/>
                      <wps:spPr>
                        <a:xfrm>
                          <a:off x="0" y="0"/>
                          <a:ext cx="984942" cy="337147"/>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4BD60" id="正方形/長方形 4" o:spid="_x0000_s1026" style="position:absolute;margin-left:384.6pt;margin-top:282.3pt;width:77.55pt;height:26.55pt;z-index:25442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" filled="f" strokecolor="#b1000e" strokeweight="1.5pt">
                <v:stroke startarrow="oval"/>
              </v:rect>
            </w:pict>
          </mc:Fallback>
        </mc:AlternateContent>
      </w:r>
      <w:r w:rsidRPr="00053368">
        <w:rPr>
          <w:noProof/>
        </w:rPr>
        <mc:AlternateContent>
          <mc:Choice Requires="wps">
            <w:drawing>
              <wp:anchor distT="0" distB="0" distL="114300" distR="114300" simplePos="0" relativeHeight="254420992" behindDoc="0" locked="0" layoutInCell="1" allowOverlap="1" wp14:anchorId="3C5DC3BA" wp14:editId="2C89F437">
                <wp:simplePos x="0" y="0"/>
                <wp:positionH relativeFrom="margin">
                  <wp:posOffset>523712</wp:posOffset>
                </wp:positionH>
                <wp:positionV relativeFrom="paragraph">
                  <wp:posOffset>2642870</wp:posOffset>
                </wp:positionV>
                <wp:extent cx="5810398" cy="185420"/>
                <wp:effectExtent l="0" t="0" r="19050" b="24130"/>
                <wp:wrapNone/>
                <wp:docPr id="925257206" name="波線 33"/>
                <wp:cNvGraphicFramePr/>
                <a:graphic xmlns:a="http://schemas.openxmlformats.org/drawingml/2006/main">
                  <a:graphicData uri="http://schemas.microsoft.com/office/word/2010/wordprocessingShape">
                    <wps:wsp>
                      <wps:cNvSpPr/>
                      <wps:spPr>
                        <a:xfrm>
                          <a:off x="0" y="0"/>
                          <a:ext cx="5810398"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FC528F9"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波線 33" o:spid="_x0000_s1026" type="#_x0000_t64" style="position:absolute;margin-left:41.25pt;margin-top:208.1pt;width:457.5pt;height:14.6pt;z-index:254420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" adj="2700" fillcolor="white [3212]" strokecolor="#7f7f7f [1612]">
                <w10:wrap anchorx="margin"/>
              </v:shape>
            </w:pict>
          </mc:Fallback>
        </mc:AlternateContent>
      </w:r>
      <w:r w:rsidRPr="00053368">
        <w:rPr>
          <w:noProof/>
        </w:rPr>
        <mc:AlternateContent>
          <mc:Choice Requires="wps">
            <w:drawing>
              <wp:anchor distT="0" distB="0" distL="114300" distR="114300" simplePos="0" relativeHeight="254418944" behindDoc="0" locked="0" layoutInCell="1" allowOverlap="1" wp14:anchorId="6820B296" wp14:editId="2A3B49E2">
                <wp:simplePos x="0" y="0"/>
                <wp:positionH relativeFrom="margin">
                  <wp:posOffset>523403</wp:posOffset>
                </wp:positionH>
                <wp:positionV relativeFrom="paragraph">
                  <wp:posOffset>1513205</wp:posOffset>
                </wp:positionV>
                <wp:extent cx="5810398" cy="185420"/>
                <wp:effectExtent l="0" t="0" r="19050" b="24130"/>
                <wp:wrapNone/>
                <wp:docPr id="729280323" name="波線 33"/>
                <wp:cNvGraphicFramePr/>
                <a:graphic xmlns:a="http://schemas.openxmlformats.org/drawingml/2006/main">
                  <a:graphicData uri="http://schemas.microsoft.com/office/word/2010/wordprocessingShape">
                    <wps:wsp>
                      <wps:cNvSpPr/>
                      <wps:spPr>
                        <a:xfrm>
                          <a:off x="0" y="0"/>
                          <a:ext cx="5810398"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A05C62" id="波線 33" o:spid="_x0000_s1026" type="#_x0000_t64" style="position:absolute;margin-left:41.2pt;margin-top:119.15pt;width:457.5pt;height:14.6pt;z-index:2544189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" adj="2700" fillcolor="white [3212]" strokecolor="#7f7f7f [1612]">
                <w10:wrap anchorx="margin"/>
              </v:shape>
            </w:pict>
          </mc:Fallback>
        </mc:AlternateContent>
      </w:r>
      <w:r w:rsidRPr="00053368">
        <w:rPr>
          <w:noProof/>
        </w:rPr>
        <w:drawing>
          <wp:inline distT="0" distB="0" distL="0" distR="0" wp14:anchorId="7FD3497A" wp14:editId="3C8DFCF8">
            <wp:extent cx="5760000" cy="1555840"/>
            <wp:effectExtent l="19050" t="19050" r="12700" b="25400"/>
            <wp:docPr id="284855520" name="図 20">
              <a:extLst xmlns:a="http://schemas.openxmlformats.org/drawingml/2006/main">
                <a:ext uri="{FF2B5EF4-FFF2-40B4-BE49-F238E27FC236}">
                  <a16:creationId xmlns:a16="http://schemas.microsoft.com/office/drawing/2014/main" id="{C8895731-1E4E-82D6-3294-31593BD2AD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55520" name="図 20">
                      <a:extLst>
                        <a:ext uri="{FF2B5EF4-FFF2-40B4-BE49-F238E27FC236}">
                          <a16:creationId xmlns:a16="http://schemas.microsoft.com/office/drawing/2014/main" id="{C8895731-1E4E-82D6-3294-31593BD2AD5C}"/>
                        </a:ext>
                      </a:extLst>
                    </pic:cNvPr>
                    <pic:cNvPicPr>
                      <a:picLocks noChangeAspect="1"/>
                    </pic:cNvPicPr>
                  </pic:nvPicPr>
                  <pic:blipFill rotWithShape="1">
                    <a:blip r:embed="rId78" cstate="screen">
                      <a:extLst>
                        <a:ext uri="{28A0092B-C50C-407E-A947-70E740481C1C}">
                          <a14:useLocalDpi xmlns:a14="http://schemas.microsoft.com/office/drawing/2010/main"/>
                        </a:ext>
                      </a:extLst>
                    </a:blip>
                    <a:srcRect/>
                    <a:stretch>
                      <a:fillRect/>
                    </a:stretch>
                  </pic:blipFill>
                  <pic:spPr bwMode="auto">
                    <a:xfrm>
                      <a:off x="0" y="0"/>
                      <a:ext cx="5760000" cy="155584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r w:rsidRPr="00053368">
        <w:rPr>
          <w:noProof/>
        </w:rPr>
        <w:drawing>
          <wp:inline distT="0" distB="0" distL="0" distR="0" wp14:anchorId="57869D78" wp14:editId="03819CBB">
            <wp:extent cx="5760000" cy="1103163"/>
            <wp:effectExtent l="19050" t="19050" r="12700" b="20955"/>
            <wp:docPr id="1960212283" name="図 20" descr="グラフィカル ユーザー インターフェイス, アプリケーション&#10;&#10;AI 生成コンテンツは誤りを含む可能性があります。">
              <a:extLst xmlns:a="http://schemas.openxmlformats.org/drawingml/2006/main">
                <a:ext uri="{FF2B5EF4-FFF2-40B4-BE49-F238E27FC236}">
                  <a16:creationId xmlns:a16="http://schemas.microsoft.com/office/drawing/2014/main" id="{54B3F03E-1A5F-0DAA-97ED-1F17B32D42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12283" name="図 20" descr="グラフィカル ユーザー インターフェイス, アプリケーション&#10;&#10;AI 生成コンテンツは誤りを含む可能性があります。">
                      <a:extLst>
                        <a:ext uri="{FF2B5EF4-FFF2-40B4-BE49-F238E27FC236}">
                          <a16:creationId xmlns:a16="http://schemas.microsoft.com/office/drawing/2014/main" id="{54B3F03E-1A5F-0DAA-97ED-1F17B32D428A}"/>
                        </a:ext>
                      </a:extLst>
                    </pic:cNvPr>
                    <pic:cNvPicPr>
                      <a:picLocks noChangeAspect="1" noChangeArrowheads="1"/>
                    </pic:cNvPicPr>
                  </pic:nvPicPr>
                  <pic:blipFill rotWithShape="1">
                    <a:blip r:embed="rId79" cstate="screen">
                      <a:extLst>
                        <a:ext uri="{28A0092B-C50C-407E-A947-70E740481C1C}">
                          <a14:useLocalDpi xmlns:a14="http://schemas.microsoft.com/office/drawing/2010/main"/>
                        </a:ext>
                      </a:extLst>
                    </a:blip>
                    <a:srcRect/>
                    <a:stretch>
                      <a:fillRect/>
                    </a:stretch>
                  </pic:blipFill>
                  <pic:spPr bwMode="auto">
                    <a:xfrm>
                      <a:off x="0" y="0"/>
                      <a:ext cx="5760000" cy="1103163"/>
                    </a:xfrm>
                    <a:prstGeom prst="rect">
                      <a:avLst/>
                    </a:prstGeom>
                    <a:noFill/>
                    <a:ln w="9525">
                      <a:solidFill>
                        <a:schemeClr val="bg1">
                          <a:lumMod val="50000"/>
                        </a:schemeClr>
                      </a:solidFill>
                    </a:ln>
                  </pic:spPr>
                </pic:pic>
              </a:graphicData>
            </a:graphic>
          </wp:inline>
        </w:drawing>
      </w:r>
      <w:r w:rsidRPr="00053368">
        <w:rPr>
          <w:noProof/>
        </w:rPr>
        <w:drawing>
          <wp:inline distT="0" distB="0" distL="0" distR="0" wp14:anchorId="43F44DDC" wp14:editId="05F56894">
            <wp:extent cx="5760000" cy="1200000"/>
            <wp:effectExtent l="19050" t="19050" r="12700" b="19685"/>
            <wp:docPr id="942777866" name="図 1">
              <a:extLst xmlns:a="http://schemas.openxmlformats.org/drawingml/2006/main">
                <a:ext uri="{FF2B5EF4-FFF2-40B4-BE49-F238E27FC236}">
                  <a16:creationId xmlns:a16="http://schemas.microsoft.com/office/drawing/2014/main" id="{F583C190-8CAC-4E53-93EF-8AF6D0D7C2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77866" name="図 1">
                      <a:extLst>
                        <a:ext uri="{FF2B5EF4-FFF2-40B4-BE49-F238E27FC236}">
                          <a16:creationId xmlns:a16="http://schemas.microsoft.com/office/drawing/2014/main" id="{F583C190-8CAC-4E53-93EF-8AF6D0D7C25B}"/>
                        </a:ext>
                      </a:extLst>
                    </pic:cNvPr>
                    <pic:cNvPicPr>
                      <a:picLocks noChangeAspect="1"/>
                    </pic:cNvPicPr>
                  </pic:nvPicPr>
                  <pic:blipFill rotWithShape="1">
                    <a:blip r:embed="rId80" cstate="screen">
                      <a:extLst>
                        <a:ext uri="{28A0092B-C50C-407E-A947-70E740481C1C}">
                          <a14:useLocalDpi xmlns:a14="http://schemas.microsoft.com/office/drawing/2010/main"/>
                        </a:ext>
                      </a:extLst>
                    </a:blip>
                    <a:srcRect/>
                    <a:stretch>
                      <a:fillRect/>
                    </a:stretch>
                  </pic:blipFill>
                  <pic:spPr bwMode="auto">
                    <a:xfrm>
                      <a:off x="0" y="0"/>
                      <a:ext cx="5760000" cy="120000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6D6C9B9F" w14:textId="1E6C3955" w:rsidR="00D22EEF" w:rsidRPr="00053368" w:rsidRDefault="00D22EEF" w:rsidP="00D22EEF">
      <w:pPr>
        <w:pStyle w:val="a5"/>
      </w:pPr>
      <w:r w:rsidRPr="00053368">
        <w:rPr>
          <w:rFonts w:hint="eastAsia"/>
        </w:rPr>
        <w:t>接種記録の登録・修正画面が表示されます。</w:t>
      </w:r>
      <w:r w:rsidRPr="00053368">
        <w:br/>
      </w:r>
      <w:r w:rsidRPr="00053368">
        <w:rPr>
          <w:noProof/>
          <w:position w:val="-6"/>
        </w:rPr>
        <w:drawing>
          <wp:inline distT="0" distB="0" distL="0" distR="0" wp14:anchorId="00EC3727" wp14:editId="189411F5">
            <wp:extent cx="143640" cy="143640"/>
            <wp:effectExtent l="0" t="0" r="8890" b="8890"/>
            <wp:docPr id="167650308" name="図 13"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0308" name="図 13" descr="アイコン&#10;&#10;AI 生成コンテンツは誤りを含む可能性があります。"/>
                    <pic:cNvPicPr/>
                  </pic:nvPicPr>
                  <pic:blipFill>
                    <a:blip r:embed="rId15" cstate="screen">
                      <a:extLst>
                        <a:ext uri="{28A0092B-C50C-407E-A947-70E740481C1C}">
                          <a14:useLocalDpi xmlns:a14="http://schemas.microsoft.com/office/drawing/2010/main"/>
                        </a:ext>
                      </a:extLst>
                    </a:blip>
                    <a:stretch>
                      <a:fillRect/>
                    </a:stretch>
                  </pic:blipFill>
                  <pic:spPr>
                    <a:xfrm>
                      <a:off x="0" y="0"/>
                      <a:ext cx="143640" cy="143640"/>
                    </a:xfrm>
                    <a:prstGeom prst="rect">
                      <a:avLst/>
                    </a:prstGeom>
                  </pic:spPr>
                </pic:pic>
              </a:graphicData>
            </a:graphic>
          </wp:inline>
        </w:drawing>
      </w:r>
      <w:r w:rsidRPr="00053368">
        <w:rPr>
          <w:rFonts w:hint="eastAsia"/>
        </w:rPr>
        <w:t xml:space="preserve"> 詳細は、</w:t>
      </w:r>
      <w:r w:rsidR="00AB2149" w:rsidRPr="00053368">
        <w:rPr>
          <w:rStyle w:val="aff6"/>
          <w:rFonts w:hint="eastAsia"/>
        </w:rPr>
        <w:t>「</w:t>
      </w:r>
      <w:r w:rsidR="00AB2149" w:rsidRPr="00053368">
        <w:rPr>
          <w:rStyle w:val="aff6"/>
        </w:rPr>
        <w:fldChar w:fldCharType="begin"/>
      </w:r>
      <w:r w:rsidR="00AB2149" w:rsidRPr="00053368">
        <w:rPr>
          <w:rStyle w:val="aff6"/>
        </w:rPr>
        <w:instrText xml:space="preserve"> </w:instrText>
      </w:r>
      <w:r w:rsidR="00AB2149" w:rsidRPr="00053368">
        <w:rPr>
          <w:rStyle w:val="aff6"/>
          <w:rFonts w:hint="eastAsia"/>
        </w:rPr>
        <w:instrText>REF _Ref216773628 \w \h</w:instrText>
      </w:r>
      <w:r w:rsidR="00AB2149" w:rsidRPr="00053368">
        <w:rPr>
          <w:rStyle w:val="aff6"/>
        </w:rPr>
        <w:instrText xml:space="preserve"> </w:instrText>
      </w:r>
      <w:r w:rsidR="00AB2149" w:rsidRPr="00053368">
        <w:rPr>
          <w:rStyle w:val="aff6"/>
        </w:rPr>
      </w:r>
      <w:r w:rsidR="00053368">
        <w:rPr>
          <w:rStyle w:val="aff6"/>
        </w:rPr>
        <w:instrText xml:space="preserve"> \* MERGEFORMAT </w:instrText>
      </w:r>
      <w:r w:rsidR="00AB2149" w:rsidRPr="00053368">
        <w:rPr>
          <w:rStyle w:val="aff6"/>
        </w:rPr>
        <w:fldChar w:fldCharType="separate"/>
      </w:r>
      <w:r w:rsidR="00201FCF" w:rsidRPr="00053368">
        <w:rPr>
          <w:rStyle w:val="aff6"/>
          <w:rFonts w:hint="eastAsia"/>
        </w:rPr>
        <w:t xml:space="preserve">第3章　1.2.1　（1）　STEP5　</w:t>
      </w:r>
      <w:r w:rsidR="00AB2149" w:rsidRPr="00053368">
        <w:rPr>
          <w:rStyle w:val="aff6"/>
        </w:rPr>
        <w:fldChar w:fldCharType="end"/>
      </w:r>
      <w:r w:rsidR="00AB2149" w:rsidRPr="00053368">
        <w:rPr>
          <w:rStyle w:val="aff6"/>
        </w:rPr>
        <w:fldChar w:fldCharType="begin"/>
      </w:r>
      <w:r w:rsidR="00AB2149" w:rsidRPr="00053368">
        <w:rPr>
          <w:rStyle w:val="aff6"/>
        </w:rPr>
        <w:instrText xml:space="preserve"> REF _Ref216773628 \h  \* MERGEFORMAT </w:instrText>
      </w:r>
      <w:r w:rsidR="00AB2149" w:rsidRPr="00053368">
        <w:rPr>
          <w:rStyle w:val="aff6"/>
        </w:rPr>
      </w:r>
      <w:r w:rsidR="00AB2149" w:rsidRPr="00053368">
        <w:rPr>
          <w:rStyle w:val="aff6"/>
        </w:rPr>
        <w:fldChar w:fldCharType="separate"/>
      </w:r>
      <w:r w:rsidR="00201FCF" w:rsidRPr="00053368">
        <w:rPr>
          <w:rStyle w:val="aff6"/>
          <w:rFonts w:hint="eastAsia"/>
        </w:rPr>
        <w:t>接種記録を登録する</w:t>
      </w:r>
      <w:r w:rsidR="00AB2149" w:rsidRPr="00053368">
        <w:rPr>
          <w:rStyle w:val="aff6"/>
        </w:rPr>
        <w:fldChar w:fldCharType="end"/>
      </w:r>
      <w:r w:rsidR="00AB2149" w:rsidRPr="00053368">
        <w:rPr>
          <w:rStyle w:val="aff6"/>
          <w:rFonts w:hint="eastAsia"/>
        </w:rPr>
        <w:t>」</w:t>
      </w:r>
      <w:r w:rsidRPr="00053368">
        <w:rPr>
          <w:rFonts w:hint="eastAsia"/>
        </w:rPr>
        <w:t>を参照してください。</w:t>
      </w:r>
    </w:p>
    <w:tbl>
      <w:tblPr>
        <w:tblStyle w:val="ac"/>
        <w:tblW w:w="9092" w:type="dxa"/>
        <w:tblInd w:w="872" w:type="dxa"/>
        <w:tblBorders>
          <w:top w:val="single" w:sz="8" w:space="0" w:color="6CBCB7"/>
          <w:left w:val="single" w:sz="8" w:space="0" w:color="6CBCB7"/>
          <w:bottom w:val="single" w:sz="8" w:space="0" w:color="6CBCB7"/>
          <w:right w:val="single" w:sz="8" w:space="0" w:color="6CBCB7"/>
          <w:insideH w:val="single" w:sz="8" w:space="0" w:color="6CBCB7"/>
          <w:insideV w:val="single" w:sz="8" w:space="0" w:color="6CBCB7"/>
        </w:tblBorders>
        <w:shd w:val="clear" w:color="auto" w:fill="E5F3F2"/>
        <w:tblCellMar>
          <w:top w:w="57" w:type="dxa"/>
        </w:tblCellMar>
        <w:tblLook w:val="04A0" w:firstRow="1" w:lastRow="0" w:firstColumn="1" w:lastColumn="0" w:noHBand="0" w:noVBand="1"/>
      </w:tblPr>
      <w:tblGrid>
        <w:gridCol w:w="9092"/>
      </w:tblGrid>
      <w:tr w:rsidR="00D22EEF" w:rsidRPr="00053368" w14:paraId="64DE7E99" w14:textId="77777777" w:rsidTr="003E310E">
        <w:tc>
          <w:tcPr>
            <w:tcW w:w="9092" w:type="dxa"/>
            <w:shd w:val="clear" w:color="auto" w:fill="E5F3F2"/>
          </w:tcPr>
          <w:p w14:paraId="7A9B0F1B" w14:textId="23AA03A7" w:rsidR="00D22EEF" w:rsidRPr="00053368" w:rsidRDefault="00D22EEF" w:rsidP="003E310E">
            <w:pPr>
              <w:pStyle w:val="af0"/>
              <w:spacing w:before="12"/>
              <w:ind w:left="-88"/>
            </w:pPr>
            <w:r w:rsidRPr="00053368">
              <w:rPr>
                <w:noProof/>
                <w:position w:val="-2"/>
              </w:rPr>
              <w:drawing>
                <wp:inline distT="0" distB="0" distL="0" distR="0" wp14:anchorId="58B8B810" wp14:editId="4C5AD6EA">
                  <wp:extent cx="197640" cy="197640"/>
                  <wp:effectExtent l="0" t="0" r="0" b="0"/>
                  <wp:docPr id="1442552627" name="グラフィックス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2522" name="グラフィックス 958042522"/>
                          <pic:cNvPicPr/>
                        </pic:nvPicPr>
                        <pic:blipFill>
                          <a:blip r:embed="rId13">
                            <a:extLst>
                              <a:ext uri="{96DAC541-7B7A-43D3-8B79-37D633B846F1}">
                                <asvg:svgBlip xmlns:asvg="http://schemas.microsoft.com/office/drawing/2016/SVG/main" r:embed="rId14"/>
                              </a:ext>
                            </a:extLst>
                          </a:blip>
                          <a:stretch>
                            <a:fillRect/>
                          </a:stretch>
                        </pic:blipFill>
                        <pic:spPr>
                          <a:xfrm>
                            <a:off x="0" y="0"/>
                            <a:ext cx="197640" cy="197640"/>
                          </a:xfrm>
                          <a:prstGeom prst="rect">
                            <a:avLst/>
                          </a:prstGeom>
                        </pic:spPr>
                      </pic:pic>
                    </a:graphicData>
                  </a:graphic>
                </wp:inline>
              </w:drawing>
            </w:r>
            <w:r w:rsidRPr="00053368">
              <w:rPr>
                <w:rFonts w:hint="eastAsia"/>
              </w:rPr>
              <w:t>ヒント</w:t>
            </w:r>
          </w:p>
          <w:p w14:paraId="1747C64D" w14:textId="77777777" w:rsidR="00D22EEF" w:rsidRPr="00053368" w:rsidRDefault="00D22EEF" w:rsidP="003E310E">
            <w:pPr>
              <w:pStyle w:val="a3"/>
              <w:spacing w:after="24"/>
            </w:pPr>
            <w:r w:rsidRPr="00053368">
              <w:rPr>
                <w:rFonts w:hint="eastAsia"/>
              </w:rPr>
              <w:t>「予診票」の「追加受付」ボタンをクリックすると、追加接種するワクチンを選択できます。</w:t>
            </w:r>
            <w:r w:rsidRPr="00053368">
              <w:br/>
            </w:r>
            <w:r w:rsidRPr="00053368">
              <w:rPr>
                <w:rFonts w:hint="eastAsia"/>
              </w:rPr>
              <w:t>同時に接種できるワクチンがある場合は、予診時に説明し、予防接種対象者が同意したら追加で接種するワクチンを選択します。</w:t>
            </w:r>
          </w:p>
          <w:p w14:paraId="75113B56" w14:textId="6CC508E9" w:rsidR="00311518" w:rsidRPr="00053368" w:rsidRDefault="00311518" w:rsidP="00E7799D">
            <w:pPr>
              <w:pStyle w:val="a3"/>
              <w:spacing w:after="24"/>
            </w:pPr>
            <w:r w:rsidRPr="00053368">
              <w:rPr>
                <w:rFonts w:hint="eastAsia"/>
              </w:rPr>
              <w:t>受</w:t>
            </w:r>
            <w:r w:rsidR="00E7799D" w:rsidRPr="00053368">
              <w:rPr>
                <w:rFonts w:hint="eastAsia"/>
              </w:rPr>
              <w:t>付するワクチンを間違えた状態で「登録」ボタンをクリックした場合は、STEP3の手順１からやり直し、対象の予診票を再度表示してください。</w:t>
            </w:r>
            <w:r w:rsidR="00E7799D" w:rsidRPr="00053368">
              <w:br/>
            </w:r>
            <w:r w:rsidR="00E7799D" w:rsidRPr="00053368">
              <w:rPr>
                <w:rFonts w:hint="eastAsia"/>
              </w:rPr>
              <w:t>手順２</w:t>
            </w:r>
            <w:r w:rsidR="009D13CB" w:rsidRPr="00053368">
              <w:rPr>
                <w:rFonts w:hint="eastAsia"/>
              </w:rPr>
              <w:t>で</w:t>
            </w:r>
            <w:r w:rsidR="00E7799D" w:rsidRPr="00053368">
              <w:rPr>
                <w:rFonts w:hint="eastAsia"/>
              </w:rPr>
              <w:t>「修正」ボタンをクリックして編集モードに切り替え、「接種実施可否」を「接種見合わせ」に変更のうえ、「登録」ボタンをクリックしてください。</w:t>
            </w:r>
            <w:r w:rsidR="00E7799D" w:rsidRPr="00053368">
              <w:br/>
            </w:r>
            <w:r w:rsidR="00E7799D" w:rsidRPr="00053368">
              <w:rPr>
                <w:rFonts w:hint="eastAsia"/>
              </w:rPr>
              <w:t>予診のみを実施した接種記録が自動的に登録されるため、必要に応じて登録された接種記録の削除申請を行ってください。</w:t>
            </w:r>
          </w:p>
          <w:p w14:paraId="299F71D3" w14:textId="47D05B48" w:rsidR="00311518" w:rsidRPr="00053368" w:rsidRDefault="00FB580A" w:rsidP="00311518">
            <w:pPr>
              <w:pStyle w:val="aff4"/>
            </w:pPr>
            <w:r w:rsidRPr="00053368">
              <w:rPr>
                <w:noProof/>
                <w:position w:val="-6"/>
              </w:rPr>
              <w:drawing>
                <wp:inline distT="0" distB="0" distL="0" distR="0" wp14:anchorId="71C960D0" wp14:editId="5593F237">
                  <wp:extent cx="143640" cy="143640"/>
                  <wp:effectExtent l="0" t="0" r="8890" b="8890"/>
                  <wp:docPr id="21005646" name="図 13"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0308" name="図 13" descr="アイコン&#10;&#10;AI 生成コンテンツは誤りを含む可能性があります。"/>
                          <pic:cNvPicPr/>
                        </pic:nvPicPr>
                        <pic:blipFill>
                          <a:blip r:embed="rId15" cstate="screen">
                            <a:extLst>
                              <a:ext uri="{28A0092B-C50C-407E-A947-70E740481C1C}">
                                <a14:useLocalDpi xmlns:a14="http://schemas.microsoft.com/office/drawing/2010/main"/>
                              </a:ext>
                            </a:extLst>
                          </a:blip>
                          <a:stretch>
                            <a:fillRect/>
                          </a:stretch>
                        </pic:blipFill>
                        <pic:spPr>
                          <a:xfrm>
                            <a:off x="0" y="0"/>
                            <a:ext cx="143640" cy="143640"/>
                          </a:xfrm>
                          <a:prstGeom prst="rect">
                            <a:avLst/>
                          </a:prstGeom>
                        </pic:spPr>
                      </pic:pic>
                    </a:graphicData>
                  </a:graphic>
                </wp:inline>
              </w:drawing>
            </w:r>
            <w:r w:rsidRPr="00053368">
              <w:rPr>
                <w:rFonts w:hint="eastAsia"/>
              </w:rPr>
              <w:t xml:space="preserve"> </w:t>
            </w:r>
            <w:r w:rsidR="00311518" w:rsidRPr="00053368">
              <w:rPr>
                <w:rFonts w:hint="eastAsia"/>
              </w:rPr>
              <w:t>削除申請の詳細は、</w:t>
            </w:r>
            <w:r w:rsidR="00311518" w:rsidRPr="00053368">
              <w:rPr>
                <w:rStyle w:val="aff6"/>
                <w:rFonts w:hint="eastAsia"/>
              </w:rPr>
              <w:t>「</w:t>
            </w:r>
            <w:r w:rsidR="00311518" w:rsidRPr="00053368">
              <w:rPr>
                <w:rStyle w:val="aff6"/>
              </w:rPr>
              <w:fldChar w:fldCharType="begin"/>
            </w:r>
            <w:r w:rsidR="00311518" w:rsidRPr="00053368">
              <w:rPr>
                <w:rStyle w:val="aff6"/>
              </w:rPr>
              <w:instrText xml:space="preserve"> </w:instrText>
            </w:r>
            <w:r w:rsidR="00311518" w:rsidRPr="00053368">
              <w:rPr>
                <w:rStyle w:val="aff6"/>
                <w:rFonts w:hint="eastAsia"/>
              </w:rPr>
              <w:instrText>REF _Ref201917982 \w \h</w:instrText>
            </w:r>
            <w:r w:rsidR="00311518" w:rsidRPr="00053368">
              <w:rPr>
                <w:rStyle w:val="aff6"/>
              </w:rPr>
              <w:instrText xml:space="preserve">  \* MERGEFORMAT </w:instrText>
            </w:r>
            <w:r w:rsidR="00311518" w:rsidRPr="00053368">
              <w:rPr>
                <w:rStyle w:val="aff6"/>
              </w:rPr>
            </w:r>
            <w:r w:rsidR="00311518" w:rsidRPr="00053368">
              <w:rPr>
                <w:rStyle w:val="aff6"/>
              </w:rPr>
              <w:fldChar w:fldCharType="separate"/>
            </w:r>
            <w:r w:rsidR="00201FCF" w:rsidRPr="00053368">
              <w:rPr>
                <w:rStyle w:val="aff6"/>
                <w:rFonts w:hint="eastAsia"/>
              </w:rPr>
              <w:t xml:space="preserve">第3章　3　</w:t>
            </w:r>
            <w:r w:rsidR="00311518" w:rsidRPr="00053368">
              <w:rPr>
                <w:rStyle w:val="aff6"/>
              </w:rPr>
              <w:fldChar w:fldCharType="end"/>
            </w:r>
            <w:r w:rsidR="00311518" w:rsidRPr="00053368">
              <w:rPr>
                <w:rStyle w:val="aff6"/>
              </w:rPr>
              <w:fldChar w:fldCharType="begin"/>
            </w:r>
            <w:r w:rsidR="00311518" w:rsidRPr="00053368">
              <w:rPr>
                <w:rStyle w:val="aff6"/>
              </w:rPr>
              <w:instrText xml:space="preserve"> REF _Ref201917982 \h  \* MERGEFORMAT </w:instrText>
            </w:r>
            <w:r w:rsidR="00311518" w:rsidRPr="00053368">
              <w:rPr>
                <w:rStyle w:val="aff6"/>
              </w:rPr>
            </w:r>
            <w:r w:rsidR="00311518" w:rsidRPr="00053368">
              <w:rPr>
                <w:rStyle w:val="aff6"/>
              </w:rPr>
              <w:fldChar w:fldCharType="separate"/>
            </w:r>
            <w:r w:rsidR="00201FCF" w:rsidRPr="00053368">
              <w:rPr>
                <w:rStyle w:val="aff6"/>
                <w:rFonts w:hint="eastAsia"/>
              </w:rPr>
              <w:t>予診票・接種記録を検索する</w:t>
            </w:r>
            <w:r w:rsidR="00311518" w:rsidRPr="00053368">
              <w:rPr>
                <w:rStyle w:val="aff6"/>
              </w:rPr>
              <w:fldChar w:fldCharType="end"/>
            </w:r>
            <w:r w:rsidR="00311518" w:rsidRPr="00053368">
              <w:rPr>
                <w:rStyle w:val="aff6"/>
                <w:rFonts w:hint="eastAsia"/>
              </w:rPr>
              <w:t>」</w:t>
            </w:r>
            <w:r w:rsidR="00311518" w:rsidRPr="00053368">
              <w:rPr>
                <w:rFonts w:hint="eastAsia"/>
              </w:rPr>
              <w:t>を参照してください。</w:t>
            </w:r>
          </w:p>
        </w:tc>
      </w:tr>
    </w:tbl>
    <w:p w14:paraId="46AB9058" w14:textId="77777777" w:rsidR="00D22EEF" w:rsidRPr="00053368" w:rsidRDefault="00D22EEF" w:rsidP="00D22EEF">
      <w:pPr>
        <w:pStyle w:val="a7"/>
      </w:pPr>
    </w:p>
    <w:p w14:paraId="4C4B137D" w14:textId="77777777" w:rsidR="00273670" w:rsidRPr="00053368" w:rsidRDefault="00273670" w:rsidP="00125715">
      <w:pPr>
        <w:pStyle w:val="a7"/>
      </w:pPr>
    </w:p>
    <w:p w14:paraId="2C0D0A25" w14:textId="4A2B2207" w:rsidR="006C633F" w:rsidRPr="00053368" w:rsidRDefault="00483C84" w:rsidP="00273A6B">
      <w:pPr>
        <w:pStyle w:val="3"/>
        <w:pageBreakBefore/>
        <w:spacing w:after="120"/>
      </w:pPr>
      <w:bookmarkStart w:id="41" w:name="_Ref201927983"/>
      <w:bookmarkStart w:id="42" w:name="_Ref201927988"/>
      <w:bookmarkStart w:id="43" w:name="_Ref201927990"/>
      <w:bookmarkStart w:id="44" w:name="_Toc229734814"/>
      <w:r w:rsidRPr="00053368">
        <w:rPr>
          <w:rFonts w:hint="eastAsia"/>
        </w:rPr>
        <w:lastRenderedPageBreak/>
        <w:t>接種記録を登録する</w:t>
      </w:r>
      <w:bookmarkEnd w:id="41"/>
      <w:bookmarkEnd w:id="42"/>
      <w:bookmarkEnd w:id="43"/>
      <w:bookmarkEnd w:id="44"/>
    </w:p>
    <w:p w14:paraId="2539A062" w14:textId="2193106C" w:rsidR="00A15F02" w:rsidRPr="00053368" w:rsidRDefault="008D6F82" w:rsidP="00A15F02">
      <w:pPr>
        <w:pStyle w:val="a7"/>
      </w:pPr>
      <w:r w:rsidRPr="00053368">
        <w:rPr>
          <w:rFonts w:hint="eastAsia"/>
        </w:rPr>
        <w:t>予防</w:t>
      </w:r>
      <w:r w:rsidR="00D76675" w:rsidRPr="00053368">
        <w:rPr>
          <w:rFonts w:hint="eastAsia"/>
        </w:rPr>
        <w:t>接種対象者に予防接種を実施したら、</w:t>
      </w:r>
      <w:r w:rsidR="00A15F02" w:rsidRPr="00053368">
        <w:rPr>
          <w:rFonts w:hint="eastAsia"/>
        </w:rPr>
        <w:t>接種記録</w:t>
      </w:r>
      <w:r w:rsidR="00A56AE1" w:rsidRPr="00053368">
        <w:rPr>
          <w:rFonts w:hint="eastAsia"/>
        </w:rPr>
        <w:t>（接種を実施しなかった場合は予診情報のみ）</w:t>
      </w:r>
      <w:r w:rsidR="00A15F02" w:rsidRPr="00053368">
        <w:rPr>
          <w:rFonts w:hint="eastAsia"/>
        </w:rPr>
        <w:t>を登録します。</w:t>
      </w:r>
    </w:p>
    <w:p w14:paraId="2BBAC199" w14:textId="071D848F" w:rsidR="00A15F02" w:rsidRPr="00053368" w:rsidRDefault="00A15F02" w:rsidP="00A15F02">
      <w:pPr>
        <w:pStyle w:val="a7"/>
      </w:pPr>
    </w:p>
    <w:p w14:paraId="1C89EEA2" w14:textId="7B6BB7F9" w:rsidR="004E6C83" w:rsidRPr="00053368" w:rsidRDefault="004E6C83" w:rsidP="00273A6B">
      <w:pPr>
        <w:pStyle w:val="4"/>
        <w:spacing w:after="120"/>
      </w:pPr>
      <w:bookmarkStart w:id="45" w:name="_Ref203651131"/>
      <w:bookmarkStart w:id="46" w:name="_Ref203651135"/>
      <w:bookmarkStart w:id="47" w:name="_Ref203651138"/>
      <w:bookmarkStart w:id="48" w:name="_Toc229734815"/>
      <w:r w:rsidRPr="00053368">
        <w:rPr>
          <w:rFonts w:hint="eastAsia"/>
        </w:rPr>
        <w:t>1件ずつ登録</w:t>
      </w:r>
      <w:r w:rsidR="00F3454F" w:rsidRPr="00053368">
        <w:rPr>
          <w:rFonts w:hint="eastAsia"/>
        </w:rPr>
        <w:t>・更新</w:t>
      </w:r>
      <w:r w:rsidRPr="00053368">
        <w:rPr>
          <w:rFonts w:hint="eastAsia"/>
        </w:rPr>
        <w:t>する</w:t>
      </w:r>
      <w:bookmarkEnd w:id="45"/>
      <w:bookmarkEnd w:id="46"/>
      <w:bookmarkEnd w:id="47"/>
      <w:bookmarkEnd w:id="48"/>
    </w:p>
    <w:p w14:paraId="7B51A9E2" w14:textId="641554A4" w:rsidR="004E6C83" w:rsidRPr="00053368" w:rsidRDefault="00B0655A" w:rsidP="004E6C83">
      <w:pPr>
        <w:pStyle w:val="a7"/>
      </w:pPr>
      <w:r w:rsidRPr="00053368">
        <w:rPr>
          <w:rFonts w:hint="eastAsia"/>
        </w:rPr>
        <w:t>接種記録を1件ずつ登録</w:t>
      </w:r>
      <w:r w:rsidR="00F3454F" w:rsidRPr="00053368">
        <w:rPr>
          <w:rFonts w:hint="eastAsia"/>
        </w:rPr>
        <w:t>・更新</w:t>
      </w:r>
      <w:r w:rsidRPr="00053368">
        <w:rPr>
          <w:rFonts w:hint="eastAsia"/>
        </w:rPr>
        <w:t>します。</w:t>
      </w:r>
    </w:p>
    <w:p w14:paraId="3CD0624B" w14:textId="77777777" w:rsidR="00B0655A" w:rsidRPr="00053368" w:rsidRDefault="00B0655A" w:rsidP="004E6C83">
      <w:pPr>
        <w:pStyle w:val="a7"/>
      </w:pPr>
    </w:p>
    <w:p w14:paraId="0566D35C" w14:textId="01D38B23" w:rsidR="00115C61" w:rsidRPr="00053368" w:rsidRDefault="00115C61" w:rsidP="00115C61">
      <w:pPr>
        <w:pStyle w:val="5"/>
        <w:spacing w:after="120"/>
      </w:pPr>
      <w:r w:rsidRPr="00053368">
        <w:rPr>
          <w:rFonts w:hint="eastAsia"/>
        </w:rPr>
        <w:t>1件ずつ登録する</w:t>
      </w:r>
    </w:p>
    <w:p w14:paraId="4DCAB32D" w14:textId="2677DCAB" w:rsidR="00B0655A" w:rsidRPr="00053368" w:rsidRDefault="00424CE3" w:rsidP="00B0655A">
      <w:pPr>
        <w:pStyle w:val="6"/>
        <w:spacing w:before="240" w:after="120"/>
      </w:pPr>
      <w:bookmarkStart w:id="49" w:name="_Ref200706886"/>
      <w:r w:rsidRPr="00053368">
        <w:rPr>
          <w:rFonts w:hint="eastAsia"/>
        </w:rPr>
        <w:t>予防接種対象者</w:t>
      </w:r>
      <w:r w:rsidR="00B0655A" w:rsidRPr="00053368">
        <w:rPr>
          <w:rFonts w:hint="eastAsia"/>
        </w:rPr>
        <w:t>を検索する</w:t>
      </w:r>
      <w:bookmarkEnd w:id="49"/>
    </w:p>
    <w:p w14:paraId="2D0A594F" w14:textId="4C52509E" w:rsidR="00B0655A" w:rsidRPr="00053368" w:rsidRDefault="00B0655A" w:rsidP="00442F4C">
      <w:pPr>
        <w:pStyle w:val="a0"/>
        <w:numPr>
          <w:ilvl w:val="0"/>
          <w:numId w:val="45"/>
        </w:numPr>
        <w:spacing w:after="48"/>
      </w:pPr>
      <w:r w:rsidRPr="00053368">
        <w:rPr>
          <w:rFonts w:hint="eastAsia"/>
        </w:rPr>
        <w:t>メインメニュー画面で「</w:t>
      </w:r>
      <w:r w:rsidR="007324DE" w:rsidRPr="00053368">
        <w:rPr>
          <w:rFonts w:hint="eastAsia"/>
        </w:rPr>
        <w:t>受付済み接種対象者の照会</w:t>
      </w:r>
      <w:r w:rsidRPr="00053368">
        <w:rPr>
          <w:rFonts w:hint="eastAsia"/>
        </w:rPr>
        <w:t>」をクリックします。</w:t>
      </w:r>
    </w:p>
    <w:p w14:paraId="0111040B" w14:textId="4B1EE371" w:rsidR="00B0655A" w:rsidRPr="00053368" w:rsidRDefault="00D76675" w:rsidP="00B0655A">
      <w:pPr>
        <w:pStyle w:val="a5"/>
      </w:pPr>
      <w:r w:rsidRPr="00053368">
        <w:rPr>
          <w:rFonts w:hint="eastAsia"/>
        </w:rPr>
        <w:t>受付済み接種対象者の照会</w:t>
      </w:r>
      <w:r w:rsidR="00B0655A" w:rsidRPr="00053368">
        <w:rPr>
          <w:rFonts w:hint="eastAsia"/>
        </w:rPr>
        <w:t>画面が表示されます。</w:t>
      </w:r>
    </w:p>
    <w:p w14:paraId="04D4D365" w14:textId="72B5EF4D" w:rsidR="00B0655A" w:rsidRPr="00053368" w:rsidRDefault="0058572B" w:rsidP="00B0655A">
      <w:pPr>
        <w:pStyle w:val="a0"/>
        <w:spacing w:after="48"/>
      </w:pPr>
      <w:r w:rsidRPr="00053368">
        <w:rPr>
          <w:rFonts w:hint="eastAsia"/>
        </w:rPr>
        <w:t>検索条件を指定し、</w:t>
      </w:r>
      <w:r w:rsidR="00B0655A" w:rsidRPr="00053368">
        <w:rPr>
          <w:rFonts w:hint="eastAsia"/>
        </w:rPr>
        <w:t>「検索」ボタンをクリックします。</w:t>
      </w:r>
    </w:p>
    <w:p w14:paraId="5C24D28F" w14:textId="30CA3F00" w:rsidR="00D76675" w:rsidRPr="00053368" w:rsidRDefault="00B84D79" w:rsidP="0050407F">
      <w:pPr>
        <w:pStyle w:val="ae"/>
        <w:spacing w:after="120"/>
      </w:pPr>
      <w:r w:rsidRPr="00053368">
        <w:rPr>
          <w:noProof/>
        </w:rPr>
        <mc:AlternateContent>
          <mc:Choice Requires="wps">
            <w:drawing>
              <wp:anchor distT="0" distB="0" distL="114300" distR="114300" simplePos="0" relativeHeight="253870080" behindDoc="0" locked="0" layoutInCell="1" allowOverlap="1" wp14:anchorId="5489DF45" wp14:editId="4168420A">
                <wp:simplePos x="0" y="0"/>
                <wp:positionH relativeFrom="column">
                  <wp:posOffset>3089437</wp:posOffset>
                </wp:positionH>
                <wp:positionV relativeFrom="paragraph">
                  <wp:posOffset>5633720</wp:posOffset>
                </wp:positionV>
                <wp:extent cx="676003" cy="305616"/>
                <wp:effectExtent l="38100" t="38100" r="48260" b="56515"/>
                <wp:wrapNone/>
                <wp:docPr id="538797878" name="正方形/長方形 4"/>
                <wp:cNvGraphicFramePr/>
                <a:graphic xmlns:a="http://schemas.openxmlformats.org/drawingml/2006/main">
                  <a:graphicData uri="http://schemas.microsoft.com/office/word/2010/wordprocessingShape">
                    <wps:wsp>
                      <wps:cNvSpPr/>
                      <wps:spPr>
                        <a:xfrm>
                          <a:off x="0" y="0"/>
                          <a:ext cx="676003" cy="305616"/>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3711A" id="正方形/長方形 4" o:spid="_x0000_s1026" style="position:absolute;margin-left:243.25pt;margin-top:443.6pt;width:53.25pt;height:24.05pt;z-index:25387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" filled="f" strokecolor="#b1000e" strokeweight="1.5pt">
                <v:stroke startarrow="oval"/>
              </v:rect>
            </w:pict>
          </mc:Fallback>
        </mc:AlternateContent>
      </w:r>
      <w:r w:rsidRPr="00053368">
        <w:rPr>
          <w:noProof/>
        </w:rPr>
        <mc:AlternateContent>
          <mc:Choice Requires="wps">
            <w:drawing>
              <wp:anchor distT="0" distB="0" distL="114300" distR="114300" simplePos="0" relativeHeight="253868032" behindDoc="0" locked="0" layoutInCell="1" allowOverlap="1" wp14:anchorId="582C9C14" wp14:editId="7A91DC11">
                <wp:simplePos x="0" y="0"/>
                <wp:positionH relativeFrom="column">
                  <wp:posOffset>720906</wp:posOffset>
                </wp:positionH>
                <wp:positionV relativeFrom="paragraph">
                  <wp:posOffset>1297305</wp:posOffset>
                </wp:positionV>
                <wp:extent cx="5419725" cy="4257675"/>
                <wp:effectExtent l="38100" t="38100" r="66675" b="66675"/>
                <wp:wrapNone/>
                <wp:docPr id="1301491837" name="正方形/長方形 4"/>
                <wp:cNvGraphicFramePr/>
                <a:graphic xmlns:a="http://schemas.openxmlformats.org/drawingml/2006/main">
                  <a:graphicData uri="http://schemas.microsoft.com/office/word/2010/wordprocessingShape">
                    <wps:wsp>
                      <wps:cNvSpPr/>
                      <wps:spPr>
                        <a:xfrm>
                          <a:off x="0" y="0"/>
                          <a:ext cx="5419725" cy="4257675"/>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A7678" id="正方形/長方形 4" o:spid="_x0000_s1026" style="position:absolute;margin-left:56.75pt;margin-top:102.15pt;width:426.75pt;height:335.25pt;z-index:2538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" filled="f" strokecolor="#b1000e" strokeweight="1.5pt">
                <v:stroke startarrow="oval"/>
              </v:rect>
            </w:pict>
          </mc:Fallback>
        </mc:AlternateContent>
      </w:r>
      <w:r w:rsidRPr="00053368">
        <w:rPr>
          <w:noProof/>
        </w:rPr>
        <w:drawing>
          <wp:inline distT="0" distB="0" distL="0" distR="0" wp14:anchorId="007807A9" wp14:editId="2CAA33DB">
            <wp:extent cx="5760000" cy="5936861"/>
            <wp:effectExtent l="19050" t="19050" r="12700" b="26035"/>
            <wp:docPr id="829364415" name="図 9" descr="グラフィカル ユーザー インターフェイス&#10;&#10;AI 生成コンテンツは誤りを含む可能性があります。">
              <a:extLst xmlns:a="http://schemas.openxmlformats.org/drawingml/2006/main">
                <a:ext uri="{FF2B5EF4-FFF2-40B4-BE49-F238E27FC236}">
                  <a16:creationId xmlns:a16="http://schemas.microsoft.com/office/drawing/2014/main" id="{4345D4A0-8AF1-3220-CE9C-C235ED300C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64415" name="図 9" descr="グラフィカル ユーザー インターフェイス&#10;&#10;AI 生成コンテンツは誤りを含む可能性があります。">
                      <a:extLst>
                        <a:ext uri="{FF2B5EF4-FFF2-40B4-BE49-F238E27FC236}">
                          <a16:creationId xmlns:a16="http://schemas.microsoft.com/office/drawing/2014/main" id="{4345D4A0-8AF1-3220-CE9C-C235ED300CA3}"/>
                        </a:ext>
                      </a:extLst>
                    </pic:cNvPr>
                    <pic:cNvPicPr>
                      <a:picLocks noChangeAspect="1"/>
                    </pic:cNvPicPr>
                  </pic:nvPicPr>
                  <pic:blipFill rotWithShape="1">
                    <a:blip r:embed="rId81" cstate="screen">
                      <a:extLst>
                        <a:ext uri="{28A0092B-C50C-407E-A947-70E740481C1C}">
                          <a14:useLocalDpi xmlns:a14="http://schemas.microsoft.com/office/drawing/2010/main"/>
                        </a:ext>
                      </a:extLst>
                    </a:blip>
                    <a:stretch>
                      <a:fillRect/>
                    </a:stretch>
                  </pic:blipFill>
                  <pic:spPr bwMode="auto">
                    <a:xfrm>
                      <a:off x="0" y="0"/>
                      <a:ext cx="5760000" cy="5936861"/>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07D5FB81" w14:textId="71F70822" w:rsidR="005661AB" w:rsidRPr="00053368" w:rsidRDefault="00B0655A" w:rsidP="0050407F">
      <w:pPr>
        <w:pStyle w:val="a5"/>
      </w:pPr>
      <w:r w:rsidRPr="00053368">
        <w:rPr>
          <w:rFonts w:hint="eastAsia"/>
        </w:rPr>
        <w:t>検索条件に該当する予防接種対象者が一覧表示されます。</w:t>
      </w:r>
      <w:r w:rsidR="005661AB" w:rsidRPr="00053368">
        <w:br w:type="page"/>
      </w:r>
    </w:p>
    <w:p w14:paraId="3BDC952A" w14:textId="1F7B73D1" w:rsidR="00B0655A" w:rsidRPr="00053368" w:rsidRDefault="00F91FA8" w:rsidP="00B0655A">
      <w:pPr>
        <w:pStyle w:val="a0"/>
        <w:spacing w:after="48"/>
      </w:pPr>
      <w:r w:rsidRPr="00053368">
        <w:rPr>
          <w:rFonts w:hint="eastAsia"/>
        </w:rPr>
        <w:lastRenderedPageBreak/>
        <w:t>予診情報</w:t>
      </w:r>
      <w:r w:rsidR="005661AB" w:rsidRPr="00053368">
        <w:rPr>
          <w:rFonts w:hint="eastAsia"/>
        </w:rPr>
        <w:t>を</w:t>
      </w:r>
      <w:r w:rsidRPr="00053368">
        <w:rPr>
          <w:rFonts w:hint="eastAsia"/>
        </w:rPr>
        <w:t>確認・</w:t>
      </w:r>
      <w:r w:rsidR="00F3454F" w:rsidRPr="00053368">
        <w:rPr>
          <w:rFonts w:hint="eastAsia"/>
        </w:rPr>
        <w:t>更新</w:t>
      </w:r>
      <w:r w:rsidR="005661AB" w:rsidRPr="00053368">
        <w:rPr>
          <w:rFonts w:hint="eastAsia"/>
        </w:rPr>
        <w:t>したい予防接種対象者の「</w:t>
      </w:r>
      <w:r w:rsidRPr="00053368">
        <w:rPr>
          <w:rFonts w:hint="eastAsia"/>
        </w:rPr>
        <w:t>回答済み</w:t>
      </w:r>
      <w:r w:rsidR="005661AB" w:rsidRPr="00053368">
        <w:rPr>
          <w:rFonts w:hint="eastAsia"/>
        </w:rPr>
        <w:t>」</w:t>
      </w:r>
      <w:r w:rsidR="006F3E59" w:rsidRPr="00053368">
        <w:rPr>
          <w:rFonts w:hint="eastAsia"/>
        </w:rPr>
        <w:t>ボタン</w:t>
      </w:r>
      <w:r w:rsidR="005661AB" w:rsidRPr="00053368">
        <w:rPr>
          <w:rFonts w:hint="eastAsia"/>
        </w:rPr>
        <w:t>をクリックします。</w:t>
      </w:r>
    </w:p>
    <w:p w14:paraId="582BB29F" w14:textId="2092DC9A" w:rsidR="001C66AA" w:rsidRPr="00053368" w:rsidRDefault="0050407F" w:rsidP="001C66AA">
      <w:pPr>
        <w:pStyle w:val="ae"/>
        <w:spacing w:after="120"/>
      </w:pPr>
      <w:r w:rsidRPr="00053368">
        <w:rPr>
          <w:noProof/>
        </w:rPr>
        <mc:AlternateContent>
          <mc:Choice Requires="wps">
            <w:drawing>
              <wp:anchor distT="0" distB="0" distL="114300" distR="114300" simplePos="0" relativeHeight="253874176" behindDoc="0" locked="0" layoutInCell="1" allowOverlap="1" wp14:anchorId="630A1C9C" wp14:editId="3A939BE7">
                <wp:simplePos x="0" y="0"/>
                <wp:positionH relativeFrom="column">
                  <wp:posOffset>4832350</wp:posOffset>
                </wp:positionH>
                <wp:positionV relativeFrom="paragraph">
                  <wp:posOffset>4265476</wp:posOffset>
                </wp:positionV>
                <wp:extent cx="580209" cy="323669"/>
                <wp:effectExtent l="38100" t="38100" r="48895" b="57785"/>
                <wp:wrapNone/>
                <wp:docPr id="55640793" name="正方形/長方形 4"/>
                <wp:cNvGraphicFramePr/>
                <a:graphic xmlns:a="http://schemas.openxmlformats.org/drawingml/2006/main">
                  <a:graphicData uri="http://schemas.microsoft.com/office/word/2010/wordprocessingShape">
                    <wps:wsp>
                      <wps:cNvSpPr/>
                      <wps:spPr>
                        <a:xfrm>
                          <a:off x="0" y="0"/>
                          <a:ext cx="580209" cy="323669"/>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0F602" id="正方形/長方形 4" o:spid="_x0000_s1026" style="position:absolute;margin-left:380.5pt;margin-top:335.85pt;width:45.7pt;height:25.5pt;z-index:25387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" filled="f" strokecolor="#b1000e" strokeweight="1.5pt">
                <v:stroke startarrow="oval"/>
              </v:rect>
            </w:pict>
          </mc:Fallback>
        </mc:AlternateContent>
      </w:r>
      <w:r w:rsidRPr="00053368">
        <w:rPr>
          <w:noProof/>
        </w:rPr>
        <mc:AlternateContent>
          <mc:Choice Requires="wps">
            <w:drawing>
              <wp:anchor distT="0" distB="0" distL="114300" distR="114300" simplePos="0" relativeHeight="253872128" behindDoc="0" locked="0" layoutInCell="1" allowOverlap="1" wp14:anchorId="01177B6B" wp14:editId="4D0B038A">
                <wp:simplePos x="0" y="0"/>
                <wp:positionH relativeFrom="margin">
                  <wp:posOffset>531949</wp:posOffset>
                </wp:positionH>
                <wp:positionV relativeFrom="paragraph">
                  <wp:posOffset>1131570</wp:posOffset>
                </wp:positionV>
                <wp:extent cx="5810250" cy="185420"/>
                <wp:effectExtent l="0" t="0" r="19050" b="24130"/>
                <wp:wrapNone/>
                <wp:docPr id="410809631" name="波線 33"/>
                <wp:cNvGraphicFramePr/>
                <a:graphic xmlns:a="http://schemas.openxmlformats.org/drawingml/2006/main">
                  <a:graphicData uri="http://schemas.microsoft.com/office/word/2010/wordprocessingShape">
                    <wps:wsp>
                      <wps:cNvSpPr/>
                      <wps:spPr>
                        <a:xfrm>
                          <a:off x="0" y="0"/>
                          <a:ext cx="581025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D12226" id="波線 33" o:spid="_x0000_s1026" type="#_x0000_t64" style="position:absolute;margin-left:41.9pt;margin-top:89.1pt;width:457.5pt;height:14.6pt;z-index:253872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" adj="2700" fillcolor="white [3212]" strokecolor="#7f7f7f [1612]">
                <w10:wrap anchorx="margin"/>
              </v:shape>
            </w:pict>
          </mc:Fallback>
        </mc:AlternateContent>
      </w:r>
      <w:r w:rsidRPr="00053368">
        <w:rPr>
          <w:noProof/>
        </w:rPr>
        <w:drawing>
          <wp:inline distT="0" distB="0" distL="0" distR="0" wp14:anchorId="1DB99358" wp14:editId="1ABBAB60">
            <wp:extent cx="5760000" cy="1168158"/>
            <wp:effectExtent l="19050" t="19050" r="12700" b="13335"/>
            <wp:docPr id="1386180340" name="図 9" descr="グラフィカル ユーザー インターフェイス&#10;&#10;AI 生成コンテンツは誤りを含む可能性があります。">
              <a:extLst xmlns:a="http://schemas.openxmlformats.org/drawingml/2006/main">
                <a:ext uri="{FF2B5EF4-FFF2-40B4-BE49-F238E27FC236}">
                  <a16:creationId xmlns:a16="http://schemas.microsoft.com/office/drawing/2014/main" id="{4345D4A0-8AF1-3220-CE9C-C235ED300C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180340" name="図 9" descr="グラフィカル ユーザー インターフェイス&#10;&#10;AI 生成コンテンツは誤りを含む可能性があります。">
                      <a:extLst>
                        <a:ext uri="{FF2B5EF4-FFF2-40B4-BE49-F238E27FC236}">
                          <a16:creationId xmlns:a16="http://schemas.microsoft.com/office/drawing/2014/main" id="{4345D4A0-8AF1-3220-CE9C-C235ED300CA3}"/>
                        </a:ext>
                      </a:extLst>
                    </pic:cNvPr>
                    <pic:cNvPicPr>
                      <a:picLocks noChangeAspect="1"/>
                    </pic:cNvPicPr>
                  </pic:nvPicPr>
                  <pic:blipFill rotWithShape="1">
                    <a:blip r:embed="rId82" cstate="screen">
                      <a:extLst>
                        <a:ext uri="{28A0092B-C50C-407E-A947-70E740481C1C}">
                          <a14:useLocalDpi xmlns:a14="http://schemas.microsoft.com/office/drawing/2010/main"/>
                        </a:ext>
                      </a:extLst>
                    </a:blip>
                    <a:stretch>
                      <a:fillRect/>
                    </a:stretch>
                  </pic:blipFill>
                  <pic:spPr bwMode="auto">
                    <a:xfrm>
                      <a:off x="0" y="0"/>
                      <a:ext cx="5760000" cy="1168158"/>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r w:rsidRPr="00053368">
        <w:rPr>
          <w:noProof/>
        </w:rPr>
        <w:drawing>
          <wp:inline distT="0" distB="0" distL="0" distR="0" wp14:anchorId="1E6D5B0D" wp14:editId="7EA5DFF7">
            <wp:extent cx="5760000" cy="4618687"/>
            <wp:effectExtent l="19050" t="19050" r="12700" b="10795"/>
            <wp:docPr id="23" name="図 22" descr="グラフィカル ユーザー インターフェイス, アプリケーション&#10;&#10;AI 生成コンテンツは誤りを含む可能性があります。">
              <a:extLst xmlns:a="http://schemas.openxmlformats.org/drawingml/2006/main">
                <a:ext uri="{FF2B5EF4-FFF2-40B4-BE49-F238E27FC236}">
                  <a16:creationId xmlns:a16="http://schemas.microsoft.com/office/drawing/2014/main" id="{FDF0AAA2-1BC7-3BB0-589C-1CBC500DB8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2" descr="グラフィカル ユーザー インターフェイス, アプリケーション&#10;&#10;AI 生成コンテンツは誤りを含む可能性があります。">
                      <a:extLst>
                        <a:ext uri="{FF2B5EF4-FFF2-40B4-BE49-F238E27FC236}">
                          <a16:creationId xmlns:a16="http://schemas.microsoft.com/office/drawing/2014/main" id="{FDF0AAA2-1BC7-3BB0-589C-1CBC500DB8A3}"/>
                        </a:ext>
                      </a:extLst>
                    </pic:cNvPr>
                    <pic:cNvPicPr>
                      <a:picLocks noChangeAspect="1"/>
                    </pic:cNvPicPr>
                  </pic:nvPicPr>
                  <pic:blipFill rotWithShape="1">
                    <a:blip r:embed="rId83" cstate="screen">
                      <a:extLst>
                        <a:ext uri="{28A0092B-C50C-407E-A947-70E740481C1C}">
                          <a14:useLocalDpi xmlns:a14="http://schemas.microsoft.com/office/drawing/2010/main"/>
                        </a:ext>
                      </a:extLst>
                    </a:blip>
                    <a:srcRect/>
                    <a:stretch>
                      <a:fillRect/>
                    </a:stretch>
                  </pic:blipFill>
                  <pic:spPr bwMode="auto">
                    <a:xfrm>
                      <a:off x="0" y="0"/>
                      <a:ext cx="5760000" cy="4618687"/>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A8AED02" w14:textId="77777777" w:rsidR="00824378" w:rsidRPr="00053368" w:rsidRDefault="00824378" w:rsidP="00824378">
      <w:pPr>
        <w:pStyle w:val="a5"/>
      </w:pPr>
      <w:r w:rsidRPr="00053368">
        <w:rPr>
          <w:rFonts w:hint="eastAsia"/>
        </w:rPr>
        <w:t>接種記録の登録・修正画面が表示されます。</w:t>
      </w:r>
    </w:p>
    <w:tbl>
      <w:tblPr>
        <w:tblStyle w:val="ac"/>
        <w:tblW w:w="9092" w:type="dxa"/>
        <w:tblInd w:w="872" w:type="dxa"/>
        <w:tblBorders>
          <w:top w:val="single" w:sz="8" w:space="0" w:color="6CBCB7"/>
          <w:left w:val="single" w:sz="8" w:space="0" w:color="6CBCB7"/>
          <w:bottom w:val="single" w:sz="8" w:space="0" w:color="6CBCB7"/>
          <w:right w:val="single" w:sz="8" w:space="0" w:color="6CBCB7"/>
          <w:insideH w:val="single" w:sz="8" w:space="0" w:color="6CBCB7"/>
          <w:insideV w:val="single" w:sz="8" w:space="0" w:color="6CBCB7"/>
        </w:tblBorders>
        <w:shd w:val="clear" w:color="auto" w:fill="E5F3F2"/>
        <w:tblCellMar>
          <w:top w:w="57" w:type="dxa"/>
        </w:tblCellMar>
        <w:tblLook w:val="04A0" w:firstRow="1" w:lastRow="0" w:firstColumn="1" w:lastColumn="0" w:noHBand="0" w:noVBand="1"/>
      </w:tblPr>
      <w:tblGrid>
        <w:gridCol w:w="9092"/>
      </w:tblGrid>
      <w:tr w:rsidR="005661AB" w:rsidRPr="00053368" w14:paraId="4434A03B" w14:textId="77777777" w:rsidTr="0026400E">
        <w:tc>
          <w:tcPr>
            <w:tcW w:w="9092" w:type="dxa"/>
            <w:shd w:val="clear" w:color="auto" w:fill="E5F3F2"/>
          </w:tcPr>
          <w:p w14:paraId="636D8AAA" w14:textId="6A5A1D17" w:rsidR="005661AB" w:rsidRPr="00053368" w:rsidRDefault="00B740F1" w:rsidP="002E6898">
            <w:pPr>
              <w:pStyle w:val="af0"/>
              <w:spacing w:before="12"/>
              <w:ind w:left="-88"/>
            </w:pPr>
            <w:r w:rsidRPr="00053368">
              <w:rPr>
                <w:noProof/>
                <w:position w:val="-2"/>
              </w:rPr>
              <w:drawing>
                <wp:inline distT="0" distB="0" distL="0" distR="0" wp14:anchorId="65AAA282" wp14:editId="5E2934AF">
                  <wp:extent cx="197640" cy="197640"/>
                  <wp:effectExtent l="0" t="0" r="0" b="0"/>
                  <wp:docPr id="84168761" name="グラフィックス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2522" name="グラフィックス 958042522"/>
                          <pic:cNvPicPr/>
                        </pic:nvPicPr>
                        <pic:blipFill>
                          <a:blip r:embed="rId13">
                            <a:extLst>
                              <a:ext uri="{96DAC541-7B7A-43D3-8B79-37D633B846F1}">
                                <asvg:svgBlip xmlns:asvg="http://schemas.microsoft.com/office/drawing/2016/SVG/main" r:embed="rId14"/>
                              </a:ext>
                            </a:extLst>
                          </a:blip>
                          <a:stretch>
                            <a:fillRect/>
                          </a:stretch>
                        </pic:blipFill>
                        <pic:spPr>
                          <a:xfrm>
                            <a:off x="0" y="0"/>
                            <a:ext cx="197640" cy="197640"/>
                          </a:xfrm>
                          <a:prstGeom prst="rect">
                            <a:avLst/>
                          </a:prstGeom>
                        </pic:spPr>
                      </pic:pic>
                    </a:graphicData>
                  </a:graphic>
                </wp:inline>
              </w:drawing>
            </w:r>
            <w:r w:rsidR="002E6898" w:rsidRPr="00053368">
              <w:rPr>
                <w:rFonts w:hint="eastAsia"/>
              </w:rPr>
              <w:t>ヒント</w:t>
            </w:r>
          </w:p>
          <w:p w14:paraId="45A6BD5E" w14:textId="1D3D108E" w:rsidR="006F3E59" w:rsidRPr="00053368" w:rsidRDefault="006F3E59" w:rsidP="001C66AA">
            <w:pPr>
              <w:pStyle w:val="a3"/>
              <w:spacing w:after="24"/>
            </w:pPr>
            <w:r w:rsidRPr="00053368">
              <w:rPr>
                <w:rFonts w:hint="eastAsia"/>
              </w:rPr>
              <w:t>「海外接種記録」ボタンをクリックすると、</w:t>
            </w:r>
            <w:r w:rsidR="009333D6" w:rsidRPr="00053368">
              <w:rPr>
                <w:rFonts w:hint="eastAsia"/>
              </w:rPr>
              <w:t>海外で接種した予防接種の接種記録を登録</w:t>
            </w:r>
            <w:r w:rsidRPr="00053368">
              <w:rPr>
                <w:rFonts w:hint="eastAsia"/>
              </w:rPr>
              <w:t>できます。</w:t>
            </w:r>
          </w:p>
          <w:p w14:paraId="7AB9C7D8" w14:textId="65856963" w:rsidR="001C66AA" w:rsidRPr="00053368" w:rsidRDefault="00C55519" w:rsidP="00C55519">
            <w:pPr>
              <w:pStyle w:val="a3"/>
              <w:spacing w:after="24"/>
            </w:pPr>
            <w:r w:rsidRPr="00053368">
              <w:rPr>
                <w:rFonts w:hint="eastAsia"/>
              </w:rPr>
              <w:t>「デジタル予診票回答状況」の「一部未回答」ボタンをクリックした場合も、該当の予防接種対象者の予診票を確認できます。</w:t>
            </w:r>
          </w:p>
        </w:tc>
      </w:tr>
    </w:tbl>
    <w:p w14:paraId="31F3CD87" w14:textId="1F60A9A4" w:rsidR="0050407F" w:rsidRPr="00053368" w:rsidRDefault="0050407F" w:rsidP="005661AB">
      <w:pPr>
        <w:pStyle w:val="a7"/>
      </w:pPr>
    </w:p>
    <w:p w14:paraId="5A58B44B" w14:textId="77777777" w:rsidR="0050407F" w:rsidRPr="00053368" w:rsidRDefault="0050407F">
      <w:pPr>
        <w:widowControl/>
        <w:topLinePunct w:val="0"/>
        <w:jc w:val="left"/>
        <w:rPr>
          <w:sz w:val="20"/>
        </w:rPr>
      </w:pPr>
      <w:r w:rsidRPr="00053368">
        <w:br w:type="page"/>
      </w:r>
    </w:p>
    <w:p w14:paraId="18C029FB" w14:textId="7C9DA405" w:rsidR="00F91FA8" w:rsidRPr="00053368" w:rsidRDefault="00F91FA8" w:rsidP="00F91FA8">
      <w:pPr>
        <w:pStyle w:val="6"/>
        <w:spacing w:before="240" w:after="120"/>
      </w:pPr>
      <w:bookmarkStart w:id="50" w:name="_Ref215749427"/>
      <w:r w:rsidRPr="00053368">
        <w:rPr>
          <w:rFonts w:hint="eastAsia"/>
        </w:rPr>
        <w:lastRenderedPageBreak/>
        <w:t>予診票を確認・更新する</w:t>
      </w:r>
      <w:bookmarkEnd w:id="50"/>
    </w:p>
    <w:p w14:paraId="490C8961" w14:textId="77777777" w:rsidR="00F91FA8" w:rsidRPr="00053368" w:rsidRDefault="00F91FA8" w:rsidP="00C55519">
      <w:pPr>
        <w:pStyle w:val="a0"/>
        <w:numPr>
          <w:ilvl w:val="0"/>
          <w:numId w:val="61"/>
        </w:numPr>
        <w:spacing w:after="48"/>
      </w:pPr>
      <w:r w:rsidRPr="00053368">
        <w:rPr>
          <w:rFonts w:hint="eastAsia"/>
        </w:rPr>
        <w:t>画面下部の「修正」ボタンをクリックします。</w:t>
      </w:r>
    </w:p>
    <w:p w14:paraId="00FF35F1" w14:textId="6AAE7C69" w:rsidR="00F91FA8" w:rsidRPr="00053368" w:rsidRDefault="0050407F" w:rsidP="00F91FA8">
      <w:pPr>
        <w:pStyle w:val="ae"/>
        <w:spacing w:after="120"/>
      </w:pPr>
      <w:r w:rsidRPr="00053368">
        <w:rPr>
          <w:noProof/>
        </w:rPr>
        <mc:AlternateContent>
          <mc:Choice Requires="wps">
            <w:drawing>
              <wp:anchor distT="0" distB="0" distL="114300" distR="114300" simplePos="0" relativeHeight="253878272" behindDoc="0" locked="0" layoutInCell="1" allowOverlap="1" wp14:anchorId="4A3494A0" wp14:editId="1F9A3DDD">
                <wp:simplePos x="0" y="0"/>
                <wp:positionH relativeFrom="column">
                  <wp:posOffset>4021455</wp:posOffset>
                </wp:positionH>
                <wp:positionV relativeFrom="paragraph">
                  <wp:posOffset>2467156</wp:posOffset>
                </wp:positionV>
                <wp:extent cx="777233" cy="338920"/>
                <wp:effectExtent l="38100" t="38100" r="61595" b="61595"/>
                <wp:wrapNone/>
                <wp:docPr id="1393613259" name="正方形/長方形 4"/>
                <wp:cNvGraphicFramePr/>
                <a:graphic xmlns:a="http://schemas.openxmlformats.org/drawingml/2006/main">
                  <a:graphicData uri="http://schemas.microsoft.com/office/word/2010/wordprocessingShape">
                    <wps:wsp>
                      <wps:cNvSpPr/>
                      <wps:spPr>
                        <a:xfrm>
                          <a:off x="0" y="0"/>
                          <a:ext cx="777233" cy="338920"/>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7E20E" id="正方形/長方形 4" o:spid="_x0000_s1026" style="position:absolute;margin-left:316.65pt;margin-top:194.25pt;width:61.2pt;height:26.7pt;z-index:25387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" filled="f" strokecolor="#b1000e" strokeweight="1.5pt">
                <v:stroke startarrow="oval"/>
              </v:rect>
            </w:pict>
          </mc:Fallback>
        </mc:AlternateContent>
      </w:r>
      <w:r w:rsidRPr="00053368">
        <w:rPr>
          <w:noProof/>
        </w:rPr>
        <mc:AlternateContent>
          <mc:Choice Requires="wps">
            <w:drawing>
              <wp:anchor distT="0" distB="0" distL="114300" distR="114300" simplePos="0" relativeHeight="253876224" behindDoc="0" locked="0" layoutInCell="1" allowOverlap="1" wp14:anchorId="1F304A2A" wp14:editId="4BD0AD6E">
                <wp:simplePos x="0" y="0"/>
                <wp:positionH relativeFrom="column">
                  <wp:posOffset>512717</wp:posOffset>
                </wp:positionH>
                <wp:positionV relativeFrom="paragraph">
                  <wp:posOffset>1588044</wp:posOffset>
                </wp:positionV>
                <wp:extent cx="5867400" cy="185420"/>
                <wp:effectExtent l="0" t="0" r="19050" b="24130"/>
                <wp:wrapNone/>
                <wp:docPr id="1351984330"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F2C434" id="波線 33" o:spid="_x0000_s1026" type="#_x0000_t64" style="position:absolute;margin-left:40.35pt;margin-top:125.05pt;width:462pt;height:14.6pt;z-index:25387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" adj="2700" fillcolor="white [3212]" strokecolor="#7f7f7f [1612]"/>
            </w:pict>
          </mc:Fallback>
        </mc:AlternateContent>
      </w:r>
      <w:r w:rsidRPr="00053368">
        <w:rPr>
          <w:noProof/>
        </w:rPr>
        <w:drawing>
          <wp:inline distT="0" distB="0" distL="0" distR="0" wp14:anchorId="759BA126" wp14:editId="4FC01761">
            <wp:extent cx="5760000" cy="1614500"/>
            <wp:effectExtent l="19050" t="19050" r="12700" b="24130"/>
            <wp:docPr id="290806150" name="図 20" descr="グラフィカル ユーザー インターフェイス&#10;&#10;AI 生成コンテンツは誤りを含む可能性があります。">
              <a:extLst xmlns:a="http://schemas.openxmlformats.org/drawingml/2006/main">
                <a:ext uri="{FF2B5EF4-FFF2-40B4-BE49-F238E27FC236}">
                  <a16:creationId xmlns:a16="http://schemas.microsoft.com/office/drawing/2014/main" id="{C8895731-1E4E-82D6-3294-31593BD2AD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06150" name="図 20" descr="グラフィカル ユーザー インターフェイス&#10;&#10;AI 生成コンテンツは誤りを含む可能性があります。">
                      <a:extLst>
                        <a:ext uri="{FF2B5EF4-FFF2-40B4-BE49-F238E27FC236}">
                          <a16:creationId xmlns:a16="http://schemas.microsoft.com/office/drawing/2014/main" id="{C8895731-1E4E-82D6-3294-31593BD2AD5C}"/>
                        </a:ext>
                      </a:extLst>
                    </pic:cNvPr>
                    <pic:cNvPicPr>
                      <a:picLocks noChangeAspect="1"/>
                    </pic:cNvPicPr>
                  </pic:nvPicPr>
                  <pic:blipFill rotWithShape="1">
                    <a:blip r:embed="rId84" cstate="screen">
                      <a:extLst>
                        <a:ext uri="{28A0092B-C50C-407E-A947-70E740481C1C}">
                          <a14:useLocalDpi xmlns:a14="http://schemas.microsoft.com/office/drawing/2010/main"/>
                        </a:ext>
                      </a:extLst>
                    </a:blip>
                    <a:stretch>
                      <a:fillRect/>
                    </a:stretch>
                  </pic:blipFill>
                  <pic:spPr bwMode="auto">
                    <a:xfrm>
                      <a:off x="0" y="0"/>
                      <a:ext cx="5760000" cy="161450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r w:rsidRPr="00053368">
        <w:rPr>
          <w:noProof/>
        </w:rPr>
        <w:drawing>
          <wp:inline distT="0" distB="0" distL="0" distR="0" wp14:anchorId="398A9409" wp14:editId="44ECE954">
            <wp:extent cx="5760000" cy="1165353"/>
            <wp:effectExtent l="19050" t="19050" r="12700" b="15875"/>
            <wp:docPr id="1251733555" name="図 1" descr="グラフィカル ユーザー インターフェイス が含まれている画像&#10;&#10;AI 生成コンテンツは誤りを含む可能性があります。">
              <a:extLst xmlns:a="http://schemas.openxmlformats.org/drawingml/2006/main">
                <a:ext uri="{FF2B5EF4-FFF2-40B4-BE49-F238E27FC236}">
                  <a16:creationId xmlns:a16="http://schemas.microsoft.com/office/drawing/2014/main" id="{F583C190-8CAC-4E53-93EF-8AF6D0D7C2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33555" name="図 1" descr="グラフィカル ユーザー インターフェイス が含まれている画像&#10;&#10;AI 生成コンテンツは誤りを含む可能性があります。">
                      <a:extLst>
                        <a:ext uri="{FF2B5EF4-FFF2-40B4-BE49-F238E27FC236}">
                          <a16:creationId xmlns:a16="http://schemas.microsoft.com/office/drawing/2014/main" id="{F583C190-8CAC-4E53-93EF-8AF6D0D7C25B}"/>
                        </a:ext>
                      </a:extLst>
                    </pic:cNvPr>
                    <pic:cNvPicPr>
                      <a:picLocks noChangeAspect="1"/>
                    </pic:cNvPicPr>
                  </pic:nvPicPr>
                  <pic:blipFill rotWithShape="1">
                    <a:blip r:embed="rId85" cstate="screen">
                      <a:extLst>
                        <a:ext uri="{28A0092B-C50C-407E-A947-70E740481C1C}">
                          <a14:useLocalDpi xmlns:a14="http://schemas.microsoft.com/office/drawing/2010/main"/>
                        </a:ext>
                      </a:extLst>
                    </a:blip>
                    <a:stretch>
                      <a:fillRect/>
                    </a:stretch>
                  </pic:blipFill>
                  <pic:spPr bwMode="auto">
                    <a:xfrm>
                      <a:off x="0" y="0"/>
                      <a:ext cx="5760000" cy="1165353"/>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59C52103" w14:textId="77777777" w:rsidR="00F91FA8" w:rsidRPr="00053368" w:rsidRDefault="00F91FA8" w:rsidP="00F91FA8">
      <w:pPr>
        <w:pStyle w:val="a5"/>
      </w:pPr>
      <w:r w:rsidRPr="00053368">
        <w:rPr>
          <w:rFonts w:hint="eastAsia"/>
        </w:rPr>
        <w:t>編集モードに切り替わります。</w:t>
      </w:r>
    </w:p>
    <w:p w14:paraId="7A904E59" w14:textId="77777777" w:rsidR="00F91FA8" w:rsidRPr="00053368" w:rsidRDefault="00F91FA8" w:rsidP="00F91FA8">
      <w:pPr>
        <w:pStyle w:val="a0"/>
        <w:spacing w:after="48"/>
      </w:pPr>
      <w:r w:rsidRPr="00053368">
        <w:rPr>
          <w:rFonts w:hint="eastAsia"/>
        </w:rPr>
        <w:t>予診票を確認し、問題がなければ「医師確認欄」のチェックボックスをチェックします。</w:t>
      </w:r>
    </w:p>
    <w:p w14:paraId="522FA1A2" w14:textId="01509619" w:rsidR="00235152" w:rsidRPr="00053368" w:rsidRDefault="00F91FA8" w:rsidP="00F91FA8">
      <w:pPr>
        <w:pStyle w:val="ae"/>
        <w:spacing w:after="120"/>
      </w:pPr>
      <w:r w:rsidRPr="00053368">
        <w:rPr>
          <w:noProof/>
        </w:rPr>
        <mc:AlternateContent>
          <mc:Choice Requires="wps">
            <w:drawing>
              <wp:anchor distT="0" distB="0" distL="114300" distR="114300" simplePos="0" relativeHeight="253702144" behindDoc="0" locked="0" layoutInCell="1" allowOverlap="1" wp14:anchorId="75334E7D" wp14:editId="63FFF284">
                <wp:simplePos x="0" y="0"/>
                <wp:positionH relativeFrom="column">
                  <wp:posOffset>513715</wp:posOffset>
                </wp:positionH>
                <wp:positionV relativeFrom="paragraph">
                  <wp:posOffset>450850</wp:posOffset>
                </wp:positionV>
                <wp:extent cx="5867400" cy="185420"/>
                <wp:effectExtent l="0" t="0" r="19050" b="24130"/>
                <wp:wrapNone/>
                <wp:docPr id="471991089"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F0368E2"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波線 33" o:spid="_x0000_s1026" type="#_x0000_t64" style="position:absolute;margin-left:40.45pt;margin-top:35.5pt;width:462pt;height:14.6pt;z-index:25370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" adj="2700" fillcolor="white [3212]" strokecolor="#7f7f7f [1612]"/>
            </w:pict>
          </mc:Fallback>
        </mc:AlternateContent>
      </w:r>
      <w:r w:rsidR="00DD38F0" w:rsidRPr="00053368">
        <w:rPr>
          <w:noProof/>
        </w:rPr>
        <w:drawing>
          <wp:inline distT="0" distB="0" distL="0" distR="0" wp14:anchorId="5BFEE2C0" wp14:editId="53104311">
            <wp:extent cx="5758823" cy="514350"/>
            <wp:effectExtent l="19050" t="19050" r="13335" b="19050"/>
            <wp:docPr id="990890235" name="図 20" descr="グラフィカル ユーザー インターフェイス&#10;&#10;AI 生成コンテンツは誤りを含む可能性があります。">
              <a:extLst xmlns:a="http://schemas.openxmlformats.org/drawingml/2006/main">
                <a:ext uri="{FF2B5EF4-FFF2-40B4-BE49-F238E27FC236}">
                  <a16:creationId xmlns:a16="http://schemas.microsoft.com/office/drawing/2014/main" id="{C8895731-1E4E-82D6-3294-31593BD2AD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06150" name="図 20" descr="グラフィカル ユーザー インターフェイス&#10;&#10;AI 生成コンテンツは誤りを含む可能性があります。">
                      <a:extLst>
                        <a:ext uri="{FF2B5EF4-FFF2-40B4-BE49-F238E27FC236}">
                          <a16:creationId xmlns:a16="http://schemas.microsoft.com/office/drawing/2014/main" id="{C8895731-1E4E-82D6-3294-31593BD2AD5C}"/>
                        </a:ext>
                      </a:extLst>
                    </pic:cNvPr>
                    <pic:cNvPicPr>
                      <a:picLocks noChangeAspect="1"/>
                    </pic:cNvPicPr>
                  </pic:nvPicPr>
                  <pic:blipFill rotWithShape="1">
                    <a:blip r:embed="rId86" cstate="screen">
                      <a:extLst>
                        <a:ext uri="{28A0092B-C50C-407E-A947-70E740481C1C}">
                          <a14:useLocalDpi xmlns:a14="http://schemas.microsoft.com/office/drawing/2010/main"/>
                        </a:ext>
                      </a:extLst>
                    </a:blip>
                    <a:srcRect/>
                    <a:stretch>
                      <a:fillRect/>
                    </a:stretch>
                  </pic:blipFill>
                  <pic:spPr bwMode="auto">
                    <a:xfrm>
                      <a:off x="0" y="0"/>
                      <a:ext cx="5760000" cy="514455"/>
                    </a:xfrm>
                    <a:prstGeom prst="rect">
                      <a:avLst/>
                    </a:prstGeom>
                    <a:ln w="9525" cap="flat" cmpd="sng" algn="ctr">
                      <a:solidFill>
                        <a:schemeClr val="bg1">
                          <a:lumMod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235152" w:rsidRPr="00053368">
        <w:rPr>
          <w:noProof/>
        </w:rPr>
        <w:drawing>
          <wp:inline distT="0" distB="0" distL="0" distR="0" wp14:anchorId="0B9AF55B" wp14:editId="35CFC42E">
            <wp:extent cx="5760000" cy="2729193"/>
            <wp:effectExtent l="19050" t="19050" r="12700" b="14605"/>
            <wp:docPr id="2002586499" name="図 2" descr="グラフィカル ユーザー インターフェイス, アプリケーション&#10;&#10;AI 生成コンテンツは誤りを含む可能性があります。">
              <a:extLst xmlns:a="http://schemas.openxmlformats.org/drawingml/2006/main">
                <a:ext uri="{FF2B5EF4-FFF2-40B4-BE49-F238E27FC236}">
                  <a16:creationId xmlns:a16="http://schemas.microsoft.com/office/drawing/2014/main" id="{4CD9829A-F06B-4F89-AD55-F3AF7AC605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51899" name="図 2" descr="グラフィカル ユーザー インターフェイス, アプリケーション&#10;&#10;AI 生成コンテンツは誤りを含む可能性があります。">
                      <a:extLst>
                        <a:ext uri="{FF2B5EF4-FFF2-40B4-BE49-F238E27FC236}">
                          <a16:creationId xmlns:a16="http://schemas.microsoft.com/office/drawing/2014/main" id="{4CD9829A-F06B-4F89-AD55-F3AF7AC605D3}"/>
                        </a:ext>
                      </a:extLst>
                    </pic:cNvPr>
                    <pic:cNvPicPr>
                      <a:picLocks noChangeAspect="1"/>
                    </pic:cNvPicPr>
                  </pic:nvPicPr>
                  <pic:blipFill rotWithShape="1">
                    <a:blip r:embed="rId87" cstate="screen">
                      <a:extLst>
                        <a:ext uri="{28A0092B-C50C-407E-A947-70E740481C1C}">
                          <a14:useLocalDpi xmlns:a14="http://schemas.microsoft.com/office/drawing/2010/main"/>
                        </a:ext>
                      </a:extLst>
                    </a:blip>
                    <a:srcRect/>
                    <a:stretch>
                      <a:fillRect/>
                    </a:stretch>
                  </pic:blipFill>
                  <pic:spPr bwMode="auto">
                    <a:xfrm>
                      <a:off x="0" y="0"/>
                      <a:ext cx="5760000" cy="2729193"/>
                    </a:xfrm>
                    <a:prstGeom prst="rect">
                      <a:avLst/>
                    </a:prstGeom>
                    <a:ln w="9525" cap="flat" cmpd="sng" algn="ctr">
                      <a:solidFill>
                        <a:schemeClr val="bg1">
                          <a:lumMod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4F9EF92" w14:textId="5DC272D3" w:rsidR="00E75DC2" w:rsidRPr="00053368" w:rsidRDefault="00E75DC2" w:rsidP="00E75DC2">
      <w:pPr>
        <w:pStyle w:val="afb"/>
      </w:pPr>
      <w:r w:rsidRPr="00053368">
        <w:rPr>
          <w:rFonts w:hint="eastAsia"/>
        </w:rPr>
        <w:t>次ページへ続く</w:t>
      </w:r>
    </w:p>
    <w:p w14:paraId="2464EF97" w14:textId="276384D9" w:rsidR="00E75DC2" w:rsidRPr="00053368" w:rsidRDefault="00E75DC2">
      <w:pPr>
        <w:widowControl/>
        <w:topLinePunct w:val="0"/>
        <w:jc w:val="left"/>
        <w:rPr>
          <w:sz w:val="16"/>
        </w:rPr>
      </w:pPr>
      <w:r w:rsidRPr="00053368">
        <w:br w:type="page"/>
      </w:r>
    </w:p>
    <w:p w14:paraId="2FEC3C58" w14:textId="046EB66F" w:rsidR="00E75DC2" w:rsidRPr="00053368" w:rsidRDefault="00E75DC2" w:rsidP="00E75DC2">
      <w:pPr>
        <w:pStyle w:val="afb"/>
      </w:pPr>
      <w:r w:rsidRPr="00053368">
        <w:rPr>
          <w:rFonts w:hint="eastAsia"/>
        </w:rPr>
        <w:lastRenderedPageBreak/>
        <w:t>前のページから</w:t>
      </w:r>
    </w:p>
    <w:p w14:paraId="0D1AA4F8" w14:textId="10C6604D" w:rsidR="00F91FA8" w:rsidRPr="00053368" w:rsidRDefault="00E75DC2" w:rsidP="00F91FA8">
      <w:pPr>
        <w:pStyle w:val="ae"/>
        <w:spacing w:after="120"/>
      </w:pPr>
      <w:r w:rsidRPr="00053368">
        <w:rPr>
          <w:noProof/>
        </w:rPr>
        <mc:AlternateContent>
          <mc:Choice Requires="wps">
            <w:drawing>
              <wp:anchor distT="0" distB="0" distL="114300" distR="114300" simplePos="0" relativeHeight="254446592" behindDoc="0" locked="0" layoutInCell="1" allowOverlap="1" wp14:anchorId="407E3C16" wp14:editId="570E7C86">
                <wp:simplePos x="0" y="0"/>
                <wp:positionH relativeFrom="column">
                  <wp:posOffset>533400</wp:posOffset>
                </wp:positionH>
                <wp:positionV relativeFrom="paragraph">
                  <wp:posOffset>7305675</wp:posOffset>
                </wp:positionV>
                <wp:extent cx="5867400" cy="185420"/>
                <wp:effectExtent l="0" t="0" r="19050" b="24130"/>
                <wp:wrapNone/>
                <wp:docPr id="1083143285"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BC082A9" id="波線 33" o:spid="_x0000_s1026" type="#_x0000_t64" style="position:absolute;margin-left:42pt;margin-top:575.25pt;width:462pt;height:14.6pt;z-index:25444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" adj="2700" fillcolor="white [3212]" strokecolor="#7f7f7f [1612]"/>
            </w:pict>
          </mc:Fallback>
        </mc:AlternateContent>
      </w:r>
      <w:r w:rsidRPr="00053368">
        <w:rPr>
          <w:noProof/>
        </w:rPr>
        <mc:AlternateContent>
          <mc:Choice Requires="wps">
            <w:drawing>
              <wp:anchor distT="0" distB="0" distL="114300" distR="114300" simplePos="0" relativeHeight="254444544" behindDoc="0" locked="0" layoutInCell="1" allowOverlap="1" wp14:anchorId="4B5C23B0" wp14:editId="3F83ED9D">
                <wp:simplePos x="0" y="0"/>
                <wp:positionH relativeFrom="column">
                  <wp:posOffset>514350</wp:posOffset>
                </wp:positionH>
                <wp:positionV relativeFrom="paragraph">
                  <wp:posOffset>4562475</wp:posOffset>
                </wp:positionV>
                <wp:extent cx="5867400" cy="185420"/>
                <wp:effectExtent l="0" t="0" r="19050" b="24130"/>
                <wp:wrapNone/>
                <wp:docPr id="4972489"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3EEAF2" id="波線 33" o:spid="_x0000_s1026" type="#_x0000_t64" style="position:absolute;margin-left:40.5pt;margin-top:359.25pt;width:462pt;height:14.6pt;z-index:25444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" adj="2700" fillcolor="white [3212]" strokecolor="#7f7f7f [1612]"/>
            </w:pict>
          </mc:Fallback>
        </mc:AlternateContent>
      </w:r>
      <w:r w:rsidRPr="00053368">
        <w:rPr>
          <w:noProof/>
        </w:rPr>
        <mc:AlternateContent>
          <mc:Choice Requires="wps">
            <w:drawing>
              <wp:anchor distT="0" distB="0" distL="114300" distR="114300" simplePos="0" relativeHeight="253705216" behindDoc="0" locked="0" layoutInCell="1" allowOverlap="1" wp14:anchorId="1CBE316B" wp14:editId="79F08A3D">
                <wp:simplePos x="0" y="0"/>
                <wp:positionH relativeFrom="column">
                  <wp:posOffset>807085</wp:posOffset>
                </wp:positionH>
                <wp:positionV relativeFrom="paragraph">
                  <wp:posOffset>2957830</wp:posOffset>
                </wp:positionV>
                <wp:extent cx="600075" cy="3971925"/>
                <wp:effectExtent l="38100" t="38100" r="66675" b="66675"/>
                <wp:wrapNone/>
                <wp:docPr id="1012005967" name="正方形/長方形 4"/>
                <wp:cNvGraphicFramePr/>
                <a:graphic xmlns:a="http://schemas.openxmlformats.org/drawingml/2006/main">
                  <a:graphicData uri="http://schemas.microsoft.com/office/word/2010/wordprocessingShape">
                    <wps:wsp>
                      <wps:cNvSpPr/>
                      <wps:spPr>
                        <a:xfrm>
                          <a:off x="0" y="0"/>
                          <a:ext cx="600075" cy="3971925"/>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3FB41" id="正方形/長方形 4" o:spid="_x0000_s1026" style="position:absolute;margin-left:63.55pt;margin-top:232.9pt;width:47.25pt;height:312.75pt;z-index:2537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" filled="f" strokecolor="#b1000e" strokeweight="1.5pt">
                <v:stroke startarrow="oval"/>
              </v:rect>
            </w:pict>
          </mc:Fallback>
        </mc:AlternateContent>
      </w:r>
      <w:r w:rsidRPr="00053368">
        <w:rPr>
          <w:noProof/>
        </w:rPr>
        <mc:AlternateContent>
          <mc:Choice Requires="wps">
            <w:drawing>
              <wp:anchor distT="0" distB="0" distL="114300" distR="114300" simplePos="0" relativeHeight="254442496" behindDoc="0" locked="0" layoutInCell="1" allowOverlap="1" wp14:anchorId="4C892D2D" wp14:editId="518BA92C">
                <wp:simplePos x="0" y="0"/>
                <wp:positionH relativeFrom="column">
                  <wp:posOffset>797560</wp:posOffset>
                </wp:positionH>
                <wp:positionV relativeFrom="paragraph">
                  <wp:posOffset>7005955</wp:posOffset>
                </wp:positionV>
                <wp:extent cx="933450" cy="276225"/>
                <wp:effectExtent l="38100" t="38100" r="57150" b="66675"/>
                <wp:wrapNone/>
                <wp:docPr id="486561791" name="正方形/長方形 4"/>
                <wp:cNvGraphicFramePr/>
                <a:graphic xmlns:a="http://schemas.openxmlformats.org/drawingml/2006/main">
                  <a:graphicData uri="http://schemas.microsoft.com/office/word/2010/wordprocessingShape">
                    <wps:wsp>
                      <wps:cNvSpPr/>
                      <wps:spPr>
                        <a:xfrm>
                          <a:off x="0" y="0"/>
                          <a:ext cx="933450" cy="276225"/>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B16C0" id="正方形/長方形 4" o:spid="_x0000_s1026" style="position:absolute;margin-left:62.8pt;margin-top:551.65pt;width:73.5pt;height:21.75pt;z-index:25444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" filled="f" strokecolor="#b1000e" strokeweight="1.5pt">
                <v:stroke startarrow="oval"/>
              </v:rect>
            </w:pict>
          </mc:Fallback>
        </mc:AlternateContent>
      </w:r>
      <w:r w:rsidR="00DD38F0" w:rsidRPr="00053368">
        <w:rPr>
          <w:noProof/>
        </w:rPr>
        <w:drawing>
          <wp:inline distT="0" distB="0" distL="0" distR="0" wp14:anchorId="32E7A184" wp14:editId="4EC3A7CB">
            <wp:extent cx="5759450" cy="4600575"/>
            <wp:effectExtent l="19050" t="19050" r="12700" b="28575"/>
            <wp:docPr id="25" name="図 24">
              <a:extLst xmlns:a="http://schemas.openxmlformats.org/drawingml/2006/main">
                <a:ext uri="{FF2B5EF4-FFF2-40B4-BE49-F238E27FC236}">
                  <a16:creationId xmlns:a16="http://schemas.microsoft.com/office/drawing/2014/main" id="{FD65C8D7-D67D-F347-8B6B-CF8933DD38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a:extLst>
                        <a:ext uri="{FF2B5EF4-FFF2-40B4-BE49-F238E27FC236}">
                          <a16:creationId xmlns:a16="http://schemas.microsoft.com/office/drawing/2014/main" id="{FD65C8D7-D67D-F347-8B6B-CF8933DD3899}"/>
                        </a:ext>
                      </a:extLst>
                    </pic:cNvPr>
                    <pic:cNvPicPr>
                      <a:picLocks noChangeAspect="1"/>
                    </pic:cNvPicPr>
                  </pic:nvPicPr>
                  <pic:blipFill rotWithShape="1">
                    <a:blip r:embed="rId88">
                      <a:extLst>
                        <a:ext uri="{28A0092B-C50C-407E-A947-70E740481C1C}">
                          <a14:useLocalDpi xmlns:a14="http://schemas.microsoft.com/office/drawing/2010/main"/>
                        </a:ext>
                      </a:extLst>
                    </a:blip>
                    <a:srcRect t="-23"/>
                    <a:stretch>
                      <a:fillRect/>
                    </a:stretch>
                  </pic:blipFill>
                  <pic:spPr bwMode="auto">
                    <a:xfrm>
                      <a:off x="0" y="0"/>
                      <a:ext cx="5760000" cy="4601014"/>
                    </a:xfrm>
                    <a:prstGeom prst="rect">
                      <a:avLst/>
                    </a:prstGeom>
                    <a:ln w="9525" cap="flat" cmpd="sng" algn="ctr">
                      <a:solidFill>
                        <a:schemeClr val="bg1">
                          <a:lumMod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235152" w:rsidRPr="00053368">
        <w:rPr>
          <w:noProof/>
        </w:rPr>
        <w:drawing>
          <wp:inline distT="0" distB="0" distL="0" distR="0" wp14:anchorId="5E4A647C" wp14:editId="506B184C">
            <wp:extent cx="5752815" cy="2676525"/>
            <wp:effectExtent l="19050" t="19050" r="19685" b="9525"/>
            <wp:docPr id="1535884262" name="図 5">
              <a:extLst xmlns:a="http://schemas.openxmlformats.org/drawingml/2006/main">
                <a:ext uri="{FF2B5EF4-FFF2-40B4-BE49-F238E27FC236}">
                  <a16:creationId xmlns:a16="http://schemas.microsoft.com/office/drawing/2014/main" id="{D71DED27-AE4B-4E69-ABF2-3EA7910DA0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66318" name="図 5">
                      <a:extLst>
                        <a:ext uri="{FF2B5EF4-FFF2-40B4-BE49-F238E27FC236}">
                          <a16:creationId xmlns:a16="http://schemas.microsoft.com/office/drawing/2014/main" id="{D71DED27-AE4B-4E69-ABF2-3EA7910DA0D1}"/>
                        </a:ext>
                      </a:extLst>
                    </pic:cNvPr>
                    <pic:cNvPicPr>
                      <a:picLocks noChangeAspect="1"/>
                    </pic:cNvPicPr>
                  </pic:nvPicPr>
                  <pic:blipFill rotWithShape="1">
                    <a:blip r:embed="rId89">
                      <a:extLst>
                        <a:ext uri="{28A0092B-C50C-407E-A947-70E740481C1C}">
                          <a14:useLocalDpi xmlns:a14="http://schemas.microsoft.com/office/drawing/2010/main"/>
                        </a:ext>
                      </a:extLst>
                    </a:blip>
                    <a:srcRect b="-1365"/>
                    <a:stretch>
                      <a:fillRect/>
                    </a:stretch>
                  </pic:blipFill>
                  <pic:spPr bwMode="auto">
                    <a:xfrm>
                      <a:off x="0" y="0"/>
                      <a:ext cx="5760000" cy="2679868"/>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235152" w:rsidRPr="00053368">
        <w:rPr>
          <w:noProof/>
        </w:rPr>
        <w:drawing>
          <wp:inline distT="0" distB="0" distL="0" distR="0" wp14:anchorId="1DDAE5F3" wp14:editId="71B44EE6">
            <wp:extent cx="5760000" cy="1163791"/>
            <wp:effectExtent l="19050" t="19050" r="12700" b="17780"/>
            <wp:docPr id="61355999" name="図 5" descr="グラフィカル ユーザー インターフェイス, ダイアグラム&#10;&#10;AI 生成コンテンツは誤りを含む可能性があります。">
              <a:extLst xmlns:a="http://schemas.openxmlformats.org/drawingml/2006/main">
                <a:ext uri="{FF2B5EF4-FFF2-40B4-BE49-F238E27FC236}">
                  <a16:creationId xmlns:a16="http://schemas.microsoft.com/office/drawing/2014/main" id="{D71DED27-AE4B-4E69-ABF2-3EA7910DA0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66838" name="図 5" descr="グラフィカル ユーザー インターフェイス, ダイアグラム&#10;&#10;AI 生成コンテンツは誤りを含む可能性があります。">
                      <a:extLst>
                        <a:ext uri="{FF2B5EF4-FFF2-40B4-BE49-F238E27FC236}">
                          <a16:creationId xmlns:a16="http://schemas.microsoft.com/office/drawing/2014/main" id="{D71DED27-AE4B-4E69-ABF2-3EA7910DA0D1}"/>
                        </a:ext>
                      </a:extLst>
                    </pic:cNvPr>
                    <pic:cNvPicPr>
                      <a:picLocks noChangeAspect="1"/>
                    </pic:cNvPicPr>
                  </pic:nvPicPr>
                  <pic:blipFill rotWithShape="1">
                    <a:blip r:embed="rId75" cstate="screen">
                      <a:extLst>
                        <a:ext uri="{28A0092B-C50C-407E-A947-70E740481C1C}">
                          <a14:useLocalDpi xmlns:a14="http://schemas.microsoft.com/office/drawing/2010/main"/>
                        </a:ext>
                      </a:extLst>
                    </a:blip>
                    <a:stretch>
                      <a:fillRect/>
                    </a:stretch>
                  </pic:blipFill>
                  <pic:spPr bwMode="auto">
                    <a:xfrm>
                      <a:off x="0" y="0"/>
                      <a:ext cx="5760000" cy="1163791"/>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2549F1AF" w14:textId="1F5DB0E1" w:rsidR="00E75DC2" w:rsidRPr="00053368" w:rsidRDefault="00E75DC2">
      <w:pPr>
        <w:widowControl/>
        <w:topLinePunct w:val="0"/>
        <w:jc w:val="left"/>
      </w:pPr>
      <w:r w:rsidRPr="00053368">
        <w:br w:type="page"/>
      </w:r>
    </w:p>
    <w:tbl>
      <w:tblPr>
        <w:tblStyle w:val="ac"/>
        <w:tblW w:w="9092" w:type="dxa"/>
        <w:tblInd w:w="872" w:type="dxa"/>
        <w:tblBorders>
          <w:top w:val="none" w:sz="0" w:space="0" w:color="auto"/>
          <w:left w:val="none" w:sz="0" w:space="0" w:color="auto"/>
          <w:bottom w:val="none" w:sz="0" w:space="0" w:color="auto"/>
          <w:right w:val="none" w:sz="0" w:space="0" w:color="auto"/>
          <w:insideH w:val="single" w:sz="6" w:space="0" w:color="A02B28"/>
          <w:insideV w:val="none" w:sz="0" w:space="0" w:color="auto"/>
        </w:tblBorders>
        <w:shd w:val="clear" w:color="auto" w:fill="E7F0F9"/>
        <w:tblCellMar>
          <w:top w:w="57" w:type="dxa"/>
        </w:tblCellMar>
        <w:tblLook w:val="04A0" w:firstRow="1" w:lastRow="0" w:firstColumn="1" w:lastColumn="0" w:noHBand="0" w:noVBand="1"/>
      </w:tblPr>
      <w:tblGrid>
        <w:gridCol w:w="961"/>
        <w:gridCol w:w="8131"/>
      </w:tblGrid>
      <w:tr w:rsidR="00F91FA8" w:rsidRPr="00053368" w14:paraId="36D8E2B8" w14:textId="77777777" w:rsidTr="003E310E">
        <w:tc>
          <w:tcPr>
            <w:tcW w:w="961" w:type="dxa"/>
            <w:tcBorders>
              <w:top w:val="single" w:sz="8" w:space="0" w:color="F66077"/>
              <w:left w:val="single" w:sz="8" w:space="0" w:color="F66077"/>
              <w:bottom w:val="single" w:sz="8" w:space="0" w:color="F66077"/>
              <w:right w:val="nil"/>
            </w:tcBorders>
            <w:shd w:val="clear" w:color="auto" w:fill="F66077"/>
          </w:tcPr>
          <w:p w14:paraId="20C99507" w14:textId="77777777" w:rsidR="00F91FA8" w:rsidRPr="00053368" w:rsidRDefault="00F91FA8" w:rsidP="003E310E">
            <w:pPr>
              <w:rPr>
                <w:b/>
                <w:bCs/>
                <w:sz w:val="21"/>
              </w:rPr>
            </w:pPr>
            <w:bookmarkStart w:id="51" w:name="_Hlk214614715"/>
            <w:r w:rsidRPr="00053368">
              <w:rPr>
                <w:noProof/>
                <w:position w:val="-4"/>
              </w:rPr>
              <w:lastRenderedPageBreak/>
              <w:drawing>
                <wp:inline distT="0" distB="0" distL="0" distR="0" wp14:anchorId="3956724F" wp14:editId="28C4800B">
                  <wp:extent cx="144000" cy="144000"/>
                  <wp:effectExtent l="0" t="0" r="0" b="8890"/>
                  <wp:docPr id="1514906847" name="図 10"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06847" name="図 10" descr="アイコン&#10;&#10;AI 生成コンテンツは誤りを含む可能性があります。"/>
                          <pic:cNvPicPr/>
                        </pic:nvPicPr>
                        <pic:blipFill>
                          <a:blip r:embed="rId39" cstate="screen">
                            <a:extLst>
                              <a:ext uri="{28A0092B-C50C-407E-A947-70E740481C1C}">
                                <a14:useLocalDpi xmlns:a14="http://schemas.microsoft.com/office/drawing/2010/main"/>
                              </a:ext>
                            </a:extLst>
                          </a:blip>
                          <a:stretch>
                            <a:fillRect/>
                          </a:stretch>
                        </pic:blipFill>
                        <pic:spPr>
                          <a:xfrm>
                            <a:off x="0" y="0"/>
                            <a:ext cx="144000" cy="144000"/>
                          </a:xfrm>
                          <a:prstGeom prst="rect">
                            <a:avLst/>
                          </a:prstGeom>
                        </pic:spPr>
                      </pic:pic>
                    </a:graphicData>
                  </a:graphic>
                </wp:inline>
              </w:drawing>
            </w:r>
            <w:r w:rsidRPr="00053368">
              <w:rPr>
                <w:rFonts w:hint="eastAsia"/>
                <w:b/>
                <w:bCs/>
                <w:color w:val="FFFFFF" w:themeColor="background1"/>
                <w:sz w:val="21"/>
              </w:rPr>
              <w:t>注意</w:t>
            </w:r>
          </w:p>
        </w:tc>
        <w:tc>
          <w:tcPr>
            <w:tcW w:w="8131" w:type="dxa"/>
            <w:tcBorders>
              <w:top w:val="nil"/>
              <w:left w:val="nil"/>
              <w:bottom w:val="nil"/>
              <w:right w:val="nil"/>
            </w:tcBorders>
          </w:tcPr>
          <w:p w14:paraId="7066E7D6" w14:textId="77777777" w:rsidR="00F91FA8" w:rsidRPr="00053368" w:rsidRDefault="00F91FA8" w:rsidP="003E310E">
            <w:pPr>
              <w:rPr>
                <w:sz w:val="21"/>
              </w:rPr>
            </w:pPr>
          </w:p>
        </w:tc>
      </w:tr>
      <w:tr w:rsidR="00F91FA8" w:rsidRPr="00053368" w14:paraId="2D6DFF40" w14:textId="77777777" w:rsidTr="003E310E">
        <w:tc>
          <w:tcPr>
            <w:tcW w:w="9092" w:type="dxa"/>
            <w:gridSpan w:val="2"/>
            <w:tcBorders>
              <w:top w:val="single" w:sz="8" w:space="0" w:color="F66077"/>
              <w:left w:val="single" w:sz="8" w:space="0" w:color="F66077"/>
              <w:bottom w:val="single" w:sz="8" w:space="0" w:color="F66077"/>
              <w:right w:val="single" w:sz="8" w:space="0" w:color="F66077"/>
            </w:tcBorders>
            <w:shd w:val="clear" w:color="auto" w:fill="FEF4F5"/>
          </w:tcPr>
          <w:p w14:paraId="397E8EED" w14:textId="77777777" w:rsidR="00F91FA8" w:rsidRPr="00053368" w:rsidRDefault="00F91FA8" w:rsidP="003E310E">
            <w:pPr>
              <w:pStyle w:val="a"/>
              <w:spacing w:after="24"/>
            </w:pPr>
            <w:r w:rsidRPr="00053368">
              <w:rPr>
                <w:rFonts w:hint="eastAsia"/>
              </w:rPr>
              <w:t>医師以外が操作する場合、予診票の確認・修正画面では一時保存を行うことはできますが、登録することはできません。</w:t>
            </w:r>
          </w:p>
          <w:p w14:paraId="473DEB05" w14:textId="77777777" w:rsidR="00F91FA8" w:rsidRPr="00053368" w:rsidRDefault="00F91FA8" w:rsidP="003E310E">
            <w:pPr>
              <w:pStyle w:val="a"/>
              <w:spacing w:after="24"/>
            </w:pPr>
            <w:r w:rsidRPr="00053368">
              <w:rPr>
                <w:rFonts w:hint="eastAsia"/>
              </w:rPr>
              <w:t>医師以外が操作する場合、「医師確認欄」のチェックボックスのチェックは不要です。</w:t>
            </w:r>
          </w:p>
        </w:tc>
      </w:tr>
      <w:bookmarkEnd w:id="51"/>
    </w:tbl>
    <w:p w14:paraId="6FE60B52" w14:textId="77777777" w:rsidR="00F91FA8" w:rsidRPr="00053368" w:rsidRDefault="00F91FA8" w:rsidP="00F91FA8"/>
    <w:tbl>
      <w:tblPr>
        <w:tblStyle w:val="ac"/>
        <w:tblW w:w="9092" w:type="dxa"/>
        <w:tblInd w:w="872" w:type="dxa"/>
        <w:tblBorders>
          <w:top w:val="single" w:sz="8" w:space="0" w:color="6CBCB7"/>
          <w:left w:val="single" w:sz="8" w:space="0" w:color="6CBCB7"/>
          <w:bottom w:val="single" w:sz="8" w:space="0" w:color="6CBCB7"/>
          <w:right w:val="single" w:sz="8" w:space="0" w:color="6CBCB7"/>
          <w:insideH w:val="single" w:sz="8" w:space="0" w:color="6CBCB7"/>
          <w:insideV w:val="single" w:sz="8" w:space="0" w:color="6CBCB7"/>
        </w:tblBorders>
        <w:shd w:val="clear" w:color="auto" w:fill="E5F3F2"/>
        <w:tblCellMar>
          <w:top w:w="57" w:type="dxa"/>
        </w:tblCellMar>
        <w:tblLook w:val="04A0" w:firstRow="1" w:lastRow="0" w:firstColumn="1" w:lastColumn="0" w:noHBand="0" w:noVBand="1"/>
      </w:tblPr>
      <w:tblGrid>
        <w:gridCol w:w="9092"/>
      </w:tblGrid>
      <w:tr w:rsidR="00F91FA8" w:rsidRPr="00053368" w14:paraId="1B53998F" w14:textId="77777777" w:rsidTr="003E310E">
        <w:tc>
          <w:tcPr>
            <w:tcW w:w="9092" w:type="dxa"/>
            <w:shd w:val="clear" w:color="auto" w:fill="E5F3F2"/>
          </w:tcPr>
          <w:p w14:paraId="674D3728" w14:textId="77777777" w:rsidR="00F91FA8" w:rsidRPr="00053368" w:rsidRDefault="00F91FA8" w:rsidP="003E310E">
            <w:pPr>
              <w:pStyle w:val="af0"/>
              <w:spacing w:before="12"/>
              <w:ind w:left="-88"/>
            </w:pPr>
            <w:r w:rsidRPr="00053368">
              <w:rPr>
                <w:noProof/>
                <w:position w:val="-2"/>
              </w:rPr>
              <w:drawing>
                <wp:inline distT="0" distB="0" distL="0" distR="0" wp14:anchorId="014BBCEE" wp14:editId="519BB2A1">
                  <wp:extent cx="197640" cy="197640"/>
                  <wp:effectExtent l="0" t="0" r="0" b="0"/>
                  <wp:docPr id="880854722" name="グラフィックス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2522" name="グラフィックス 958042522"/>
                          <pic:cNvPicPr/>
                        </pic:nvPicPr>
                        <pic:blipFill>
                          <a:blip r:embed="rId13">
                            <a:extLst>
                              <a:ext uri="{96DAC541-7B7A-43D3-8B79-37D633B846F1}">
                                <asvg:svgBlip xmlns:asvg="http://schemas.microsoft.com/office/drawing/2016/SVG/main" r:embed="rId14"/>
                              </a:ext>
                            </a:extLst>
                          </a:blip>
                          <a:stretch>
                            <a:fillRect/>
                          </a:stretch>
                        </pic:blipFill>
                        <pic:spPr>
                          <a:xfrm>
                            <a:off x="0" y="0"/>
                            <a:ext cx="197640" cy="197640"/>
                          </a:xfrm>
                          <a:prstGeom prst="rect">
                            <a:avLst/>
                          </a:prstGeom>
                        </pic:spPr>
                      </pic:pic>
                    </a:graphicData>
                  </a:graphic>
                </wp:inline>
              </w:drawing>
            </w:r>
            <w:r w:rsidRPr="00053368">
              <w:rPr>
                <w:rFonts w:hint="eastAsia"/>
              </w:rPr>
              <w:t>ヒント</w:t>
            </w:r>
          </w:p>
          <w:p w14:paraId="699A72E8" w14:textId="31F51552" w:rsidR="0047226A" w:rsidRPr="00053368" w:rsidRDefault="0047226A" w:rsidP="0047226A">
            <w:pPr>
              <w:pStyle w:val="aff9"/>
              <w:spacing w:before="192" w:after="72"/>
            </w:pPr>
            <w:r w:rsidRPr="00053368">
              <w:rPr>
                <w:rFonts w:hint="eastAsia"/>
              </w:rPr>
              <w:t>【各項目の説明】</w:t>
            </w:r>
          </w:p>
          <w:p w14:paraId="39563FB9" w14:textId="77777777" w:rsidR="0047226A" w:rsidRPr="00053368" w:rsidRDefault="0047226A" w:rsidP="0047226A">
            <w:pPr>
              <w:pStyle w:val="a3"/>
              <w:spacing w:after="24"/>
            </w:pPr>
            <w:r w:rsidRPr="00053368">
              <w:rPr>
                <w:rFonts w:hint="eastAsia"/>
              </w:rPr>
              <w:t>「予防接種履歴」のワクチン通称をクリックすると、接種記録が確認できます。</w:t>
            </w:r>
          </w:p>
          <w:p w14:paraId="4CDF2896" w14:textId="38E02CA0" w:rsidR="0047226A" w:rsidRPr="00053368" w:rsidRDefault="004570BF" w:rsidP="0047226A">
            <w:pPr>
              <w:pStyle w:val="aff4"/>
            </w:pPr>
            <w:r w:rsidRPr="00053368">
              <w:rPr>
                <w:noProof/>
                <w:position w:val="-6"/>
              </w:rPr>
              <w:drawing>
                <wp:inline distT="0" distB="0" distL="0" distR="0" wp14:anchorId="4BC831B2" wp14:editId="5A2764E3">
                  <wp:extent cx="143640" cy="143640"/>
                  <wp:effectExtent l="0" t="0" r="8890" b="8890"/>
                  <wp:docPr id="1911797719"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56940" name="図 1539656940"/>
                          <pic:cNvPicPr/>
                        </pic:nvPicPr>
                        <pic:blipFill>
                          <a:blip r:embed="rId15" cstate="screen">
                            <a:extLst>
                              <a:ext uri="{28A0092B-C50C-407E-A947-70E740481C1C}">
                                <a14:useLocalDpi xmlns:a14="http://schemas.microsoft.com/office/drawing/2010/main"/>
                              </a:ext>
                            </a:extLst>
                          </a:blip>
                          <a:stretch>
                            <a:fillRect/>
                          </a:stretch>
                        </pic:blipFill>
                        <pic:spPr>
                          <a:xfrm>
                            <a:off x="0" y="0"/>
                            <a:ext cx="143640" cy="143640"/>
                          </a:xfrm>
                          <a:prstGeom prst="rect">
                            <a:avLst/>
                          </a:prstGeom>
                        </pic:spPr>
                      </pic:pic>
                    </a:graphicData>
                  </a:graphic>
                </wp:inline>
              </w:drawing>
            </w:r>
            <w:r w:rsidRPr="00053368">
              <w:rPr>
                <w:rFonts w:hint="eastAsia"/>
              </w:rPr>
              <w:t xml:space="preserve"> 詳</w:t>
            </w:r>
            <w:r w:rsidR="0047226A" w:rsidRPr="00053368">
              <w:rPr>
                <w:rFonts w:hint="eastAsia"/>
              </w:rPr>
              <w:t>細は、</w:t>
            </w:r>
            <w:r w:rsidR="0047226A" w:rsidRPr="00053368">
              <w:rPr>
                <w:rStyle w:val="aff6"/>
                <w:rFonts w:hint="eastAsia"/>
              </w:rPr>
              <w:t>「</w:t>
            </w:r>
            <w:r w:rsidR="0047226A" w:rsidRPr="00053368">
              <w:rPr>
                <w:rStyle w:val="aff6"/>
              </w:rPr>
              <w:fldChar w:fldCharType="begin"/>
            </w:r>
            <w:r w:rsidR="0047226A" w:rsidRPr="00053368">
              <w:rPr>
                <w:rStyle w:val="aff6"/>
              </w:rPr>
              <w:instrText xml:space="preserve"> </w:instrText>
            </w:r>
            <w:r w:rsidR="0047226A" w:rsidRPr="00053368">
              <w:rPr>
                <w:rStyle w:val="aff6"/>
                <w:rFonts w:hint="eastAsia"/>
              </w:rPr>
              <w:instrText>REF _Ref213333177 \w \h</w:instrText>
            </w:r>
            <w:r w:rsidR="0047226A" w:rsidRPr="00053368">
              <w:rPr>
                <w:rStyle w:val="aff6"/>
              </w:rPr>
              <w:instrText xml:space="preserve"> </w:instrText>
            </w:r>
            <w:r w:rsidR="0047226A" w:rsidRPr="00053368">
              <w:rPr>
                <w:rStyle w:val="aff6"/>
              </w:rPr>
            </w:r>
            <w:r w:rsidR="00053368">
              <w:rPr>
                <w:rStyle w:val="aff6"/>
              </w:rPr>
              <w:instrText xml:space="preserve"> \* MERGEFORMAT </w:instrText>
            </w:r>
            <w:r w:rsidR="0047226A" w:rsidRPr="00053368">
              <w:rPr>
                <w:rStyle w:val="aff6"/>
              </w:rPr>
              <w:fldChar w:fldCharType="separate"/>
            </w:r>
            <w:r w:rsidR="00201FCF" w:rsidRPr="00053368">
              <w:rPr>
                <w:rStyle w:val="aff6"/>
                <w:rFonts w:hint="eastAsia"/>
              </w:rPr>
              <w:t xml:space="preserve">第3章　1.2.1　（1）　STEP3　</w:t>
            </w:r>
            <w:r w:rsidR="0047226A" w:rsidRPr="00053368">
              <w:rPr>
                <w:rStyle w:val="aff6"/>
              </w:rPr>
              <w:fldChar w:fldCharType="end"/>
            </w:r>
            <w:r w:rsidR="0047226A" w:rsidRPr="00053368">
              <w:rPr>
                <w:rStyle w:val="aff6"/>
              </w:rPr>
              <w:fldChar w:fldCharType="begin"/>
            </w:r>
            <w:r w:rsidR="0047226A" w:rsidRPr="00053368">
              <w:rPr>
                <w:rStyle w:val="aff6"/>
              </w:rPr>
              <w:instrText xml:space="preserve"> REF _Ref213333177 \h  \* MERGEFORMAT </w:instrText>
            </w:r>
            <w:r w:rsidR="0047226A" w:rsidRPr="00053368">
              <w:rPr>
                <w:rStyle w:val="aff6"/>
              </w:rPr>
            </w:r>
            <w:r w:rsidR="0047226A" w:rsidRPr="00053368">
              <w:rPr>
                <w:rStyle w:val="aff6"/>
              </w:rPr>
              <w:fldChar w:fldCharType="separate"/>
            </w:r>
            <w:r w:rsidR="00201FCF" w:rsidRPr="00053368">
              <w:rPr>
                <w:rStyle w:val="aff6"/>
                <w:rFonts w:hint="eastAsia"/>
              </w:rPr>
              <w:t>接種記録を確認する</w:t>
            </w:r>
            <w:r w:rsidR="0047226A" w:rsidRPr="00053368">
              <w:rPr>
                <w:rStyle w:val="aff6"/>
              </w:rPr>
              <w:fldChar w:fldCharType="end"/>
            </w:r>
            <w:r w:rsidR="0047226A" w:rsidRPr="00053368">
              <w:rPr>
                <w:rStyle w:val="aff6"/>
                <w:rFonts w:hint="eastAsia"/>
              </w:rPr>
              <w:t>」</w:t>
            </w:r>
            <w:r w:rsidR="0047226A" w:rsidRPr="00053368">
              <w:rPr>
                <w:rFonts w:hint="eastAsia"/>
              </w:rPr>
              <w:t>を参照してください。</w:t>
            </w:r>
          </w:p>
          <w:p w14:paraId="3381A106" w14:textId="0D5A6A85" w:rsidR="0047226A" w:rsidRPr="00053368" w:rsidRDefault="0047226A" w:rsidP="0047226A">
            <w:pPr>
              <w:pStyle w:val="aff9"/>
              <w:spacing w:before="192" w:after="72"/>
            </w:pPr>
            <w:r w:rsidRPr="00053368">
              <w:rPr>
                <w:rFonts w:hint="eastAsia"/>
              </w:rPr>
              <w:t>【各ボタンの説明】</w:t>
            </w:r>
          </w:p>
          <w:p w14:paraId="6674D032" w14:textId="77777777" w:rsidR="00F91FA8" w:rsidRPr="00053368" w:rsidRDefault="00F91FA8" w:rsidP="003E310E">
            <w:pPr>
              <w:pStyle w:val="a3"/>
              <w:spacing w:after="24"/>
            </w:pPr>
            <w:r w:rsidRPr="00053368">
              <w:rPr>
                <w:rFonts w:hint="eastAsia"/>
              </w:rPr>
              <w:t>「予防接種履歴」の「すべて表示」ボタンをクリックすると、全ての予防接種履歴を確認できます。</w:t>
            </w:r>
          </w:p>
          <w:p w14:paraId="13B5B3CB" w14:textId="00C5211C" w:rsidR="00F91FA8" w:rsidRPr="00053368" w:rsidRDefault="00F91FA8" w:rsidP="003E310E">
            <w:pPr>
              <w:pStyle w:val="a3"/>
              <w:spacing w:after="24"/>
            </w:pPr>
            <w:r w:rsidRPr="00053368">
              <w:rPr>
                <w:rFonts w:hint="eastAsia"/>
              </w:rPr>
              <w:t>「予診票」の「</w:t>
            </w:r>
            <w:r w:rsidR="00B553A1" w:rsidRPr="00053368">
              <w:rPr>
                <w:rFonts w:hint="eastAsia"/>
              </w:rPr>
              <w:t>PDF出力</w:t>
            </w:r>
            <w:r w:rsidRPr="00053368">
              <w:rPr>
                <w:rFonts w:hint="eastAsia"/>
              </w:rPr>
              <w:t>」ボタンをクリックすると、</w:t>
            </w:r>
            <w:r w:rsidR="00B553A1" w:rsidRPr="00053368">
              <w:rPr>
                <w:rFonts w:hint="eastAsia"/>
              </w:rPr>
              <w:t>予防接種対象者による予診回答日から予防接種対象者が亡くなって5年経つまでの期間、PDF</w:t>
            </w:r>
            <w:r w:rsidR="006E6C9B" w:rsidRPr="00053368">
              <w:rPr>
                <w:rFonts w:hint="eastAsia"/>
              </w:rPr>
              <w:t>で</w:t>
            </w:r>
            <w:r w:rsidR="00B553A1" w:rsidRPr="00053368">
              <w:rPr>
                <w:rFonts w:hint="eastAsia"/>
              </w:rPr>
              <w:t>出力できます。</w:t>
            </w:r>
          </w:p>
          <w:p w14:paraId="3CBF2732" w14:textId="77777777" w:rsidR="00F91FA8" w:rsidRPr="00053368" w:rsidRDefault="00F91FA8" w:rsidP="003E310E">
            <w:pPr>
              <w:pStyle w:val="a3"/>
              <w:spacing w:after="24"/>
            </w:pPr>
            <w:r w:rsidRPr="00053368">
              <w:rPr>
                <w:rFonts w:hint="eastAsia"/>
              </w:rPr>
              <w:t>「予診票」の「備考表示」ボタンをクリックすると、予診票の回答コメントを確認できます。</w:t>
            </w:r>
          </w:p>
          <w:p w14:paraId="623C0534" w14:textId="77777777" w:rsidR="00F91FA8" w:rsidRPr="00053368" w:rsidRDefault="00F91FA8" w:rsidP="003E310E">
            <w:pPr>
              <w:pStyle w:val="a3"/>
              <w:spacing w:after="24"/>
            </w:pPr>
            <w:r w:rsidRPr="00053368">
              <w:rPr>
                <w:rFonts w:hint="eastAsia"/>
              </w:rPr>
              <w:t>「予診票」の「医療機関回答修正」の「選択」ボタンをクリックすると、回答を修正できます。</w:t>
            </w:r>
          </w:p>
          <w:p w14:paraId="33A0955A" w14:textId="7BC6CA71" w:rsidR="00F91FA8" w:rsidRPr="00053368" w:rsidRDefault="00F91FA8" w:rsidP="003E310E">
            <w:pPr>
              <w:pStyle w:val="a3"/>
              <w:spacing w:after="24"/>
            </w:pPr>
            <w:r w:rsidRPr="00053368">
              <w:rPr>
                <w:rFonts w:hint="eastAsia"/>
              </w:rPr>
              <w:t>「一時保存」ボタンをクリックすると、入力内容を保存できます。</w:t>
            </w:r>
            <w:r w:rsidRPr="00053368">
              <w:br/>
            </w:r>
            <w:r w:rsidRPr="00053368">
              <w:rPr>
                <w:rFonts w:hint="eastAsia"/>
              </w:rPr>
              <w:t>受付や診察時に医師以外の医療従事者が予診票を更新</w:t>
            </w:r>
            <w:r w:rsidR="00F717D4" w:rsidRPr="00053368">
              <w:rPr>
                <w:rFonts w:hint="eastAsia"/>
              </w:rPr>
              <w:t>する場合や</w:t>
            </w:r>
            <w:r w:rsidRPr="00053368">
              <w:rPr>
                <w:rFonts w:hint="eastAsia"/>
              </w:rPr>
              <w:t>、医師が診察時に予診票</w:t>
            </w:r>
            <w:r w:rsidR="00F717D4" w:rsidRPr="00053368">
              <w:rPr>
                <w:rFonts w:hint="eastAsia"/>
              </w:rPr>
              <w:t>を</w:t>
            </w:r>
            <w:r w:rsidRPr="00053368">
              <w:rPr>
                <w:rFonts w:hint="eastAsia"/>
              </w:rPr>
              <w:t>更新後、一時中断して更新内容を保存したい場合に利用します。</w:t>
            </w:r>
          </w:p>
          <w:p w14:paraId="15EABCA5" w14:textId="77777777" w:rsidR="00F91FA8" w:rsidRPr="00053368" w:rsidRDefault="00F91FA8" w:rsidP="003E310E">
            <w:pPr>
              <w:pStyle w:val="a3"/>
              <w:spacing w:after="24"/>
            </w:pPr>
            <w:r w:rsidRPr="00053368">
              <w:rPr>
                <w:rFonts w:hint="eastAsia"/>
              </w:rPr>
              <w:t>「登録」ボタンや「一時保存」ボタンをクリックせずに、「接種記録画面に進む」ボタンをクリックすると、内容が保存されずに初期化されます。ご注意ください。</w:t>
            </w:r>
          </w:p>
          <w:p w14:paraId="49B889F0" w14:textId="77777777" w:rsidR="0047226A" w:rsidRPr="00053368" w:rsidRDefault="0047226A" w:rsidP="0047226A">
            <w:pPr>
              <w:pStyle w:val="aff9"/>
              <w:spacing w:before="192" w:after="72"/>
            </w:pPr>
            <w:r w:rsidRPr="00053368">
              <w:rPr>
                <w:rFonts w:hint="eastAsia"/>
              </w:rPr>
              <w:t>【予防接種を複数受付した場合】</w:t>
            </w:r>
          </w:p>
          <w:p w14:paraId="725C0558" w14:textId="77777777" w:rsidR="0047226A" w:rsidRPr="00053368" w:rsidRDefault="0047226A" w:rsidP="00957267">
            <w:pPr>
              <w:pStyle w:val="a3"/>
              <w:spacing w:after="24"/>
            </w:pPr>
            <w:r w:rsidRPr="00053368">
              <w:t>予防接種を複数受付した場合は、予防接種名が表示されたタブが並びます。タブをクリックすることで、予診票を切り替えられます。</w:t>
            </w:r>
          </w:p>
          <w:p w14:paraId="0D6E7DEF" w14:textId="27D29F9F" w:rsidR="009B7353" w:rsidRPr="00053368" w:rsidRDefault="009B7353" w:rsidP="009B7353">
            <w:pPr>
              <w:pStyle w:val="aff9"/>
              <w:spacing w:before="192" w:after="72"/>
            </w:pPr>
            <w:r w:rsidRPr="00053368">
              <w:rPr>
                <w:rFonts w:hint="eastAsia"/>
              </w:rPr>
              <w:t>【医療機関等による回答修正が必要な場合】</w:t>
            </w:r>
          </w:p>
          <w:p w14:paraId="328E6208" w14:textId="62E1DF10" w:rsidR="009B7353" w:rsidRPr="00053368" w:rsidRDefault="009B7353" w:rsidP="009B7353">
            <w:pPr>
              <w:pStyle w:val="a3"/>
              <w:spacing w:after="24"/>
            </w:pPr>
            <w:r w:rsidRPr="00053368">
              <w:rPr>
                <w:rFonts w:hint="eastAsia"/>
              </w:rPr>
              <w:t>医療機関等による回答修正が必要な場合は、「医療機関回答修正」欄に修正内容を設定し、必要に応じて「医療機関コメント」欄にコメントを記入してください。</w:t>
            </w:r>
          </w:p>
        </w:tc>
      </w:tr>
    </w:tbl>
    <w:p w14:paraId="7136D5D1" w14:textId="77777777" w:rsidR="00F91FA8" w:rsidRPr="00053368" w:rsidRDefault="00F91FA8" w:rsidP="00F91FA8">
      <w:pPr>
        <w:pStyle w:val="a7"/>
      </w:pPr>
    </w:p>
    <w:p w14:paraId="1BCEFEDB" w14:textId="77777777" w:rsidR="00100196" w:rsidRPr="00053368" w:rsidRDefault="00100196">
      <w:pPr>
        <w:widowControl/>
        <w:topLinePunct w:val="0"/>
        <w:jc w:val="left"/>
        <w:rPr>
          <w:sz w:val="20"/>
        </w:rPr>
      </w:pPr>
      <w:r w:rsidRPr="00053368">
        <w:br w:type="page"/>
      </w:r>
    </w:p>
    <w:p w14:paraId="28851890" w14:textId="77777777" w:rsidR="00F91FA8" w:rsidRPr="00053368" w:rsidRDefault="00F91FA8" w:rsidP="00F91FA8">
      <w:pPr>
        <w:pStyle w:val="a0"/>
        <w:spacing w:after="48"/>
      </w:pPr>
      <w:r w:rsidRPr="00053368">
        <w:rPr>
          <w:rFonts w:hint="eastAsia"/>
        </w:rPr>
        <w:lastRenderedPageBreak/>
        <w:t>接種可否を設定し、「登録」ボタンをクリックします。</w:t>
      </w:r>
    </w:p>
    <w:p w14:paraId="150C0230" w14:textId="45BDD97E" w:rsidR="00F91FA8" w:rsidRPr="00053368" w:rsidRDefault="00A709BA" w:rsidP="00F91FA8">
      <w:pPr>
        <w:pStyle w:val="ae"/>
        <w:spacing w:after="120"/>
      </w:pPr>
      <w:r w:rsidRPr="00053368">
        <w:rPr>
          <w:noProof/>
        </w:rPr>
        <mc:AlternateContent>
          <mc:Choice Requires="wps">
            <w:drawing>
              <wp:anchor distT="0" distB="0" distL="114300" distR="114300" simplePos="0" relativeHeight="253886464" behindDoc="0" locked="0" layoutInCell="1" allowOverlap="1" wp14:anchorId="0924C4BE" wp14:editId="74054F2E">
                <wp:simplePos x="0" y="0"/>
                <wp:positionH relativeFrom="column">
                  <wp:posOffset>4020982</wp:posOffset>
                </wp:positionH>
                <wp:positionV relativeFrom="paragraph">
                  <wp:posOffset>5329555</wp:posOffset>
                </wp:positionV>
                <wp:extent cx="754380" cy="329111"/>
                <wp:effectExtent l="38100" t="38100" r="64770" b="52070"/>
                <wp:wrapNone/>
                <wp:docPr id="1622155700" name="正方形/長方形 4"/>
                <wp:cNvGraphicFramePr/>
                <a:graphic xmlns:a="http://schemas.openxmlformats.org/drawingml/2006/main">
                  <a:graphicData uri="http://schemas.microsoft.com/office/word/2010/wordprocessingShape">
                    <wps:wsp>
                      <wps:cNvSpPr/>
                      <wps:spPr>
                        <a:xfrm>
                          <a:off x="0" y="0"/>
                          <a:ext cx="754380" cy="329111"/>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0DE01" id="正方形/長方形 4" o:spid="_x0000_s1026" style="position:absolute;margin-left:316.6pt;margin-top:419.65pt;width:59.4pt;height:25.9pt;z-index:25388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" filled="f" strokecolor="#b1000e" strokeweight="1.5pt">
                <v:stroke startarrow="oval"/>
              </v:rect>
            </w:pict>
          </mc:Fallback>
        </mc:AlternateContent>
      </w:r>
      <w:r w:rsidRPr="00053368">
        <w:rPr>
          <w:noProof/>
        </w:rPr>
        <mc:AlternateContent>
          <mc:Choice Requires="wps">
            <w:drawing>
              <wp:anchor distT="0" distB="0" distL="114300" distR="114300" simplePos="0" relativeHeight="253884416" behindDoc="0" locked="0" layoutInCell="1" allowOverlap="1" wp14:anchorId="7886445E" wp14:editId="7BACC8DA">
                <wp:simplePos x="0" y="0"/>
                <wp:positionH relativeFrom="column">
                  <wp:posOffset>662577</wp:posOffset>
                </wp:positionH>
                <wp:positionV relativeFrom="paragraph">
                  <wp:posOffset>1745252</wp:posOffset>
                </wp:positionV>
                <wp:extent cx="5561512" cy="2557054"/>
                <wp:effectExtent l="38100" t="38100" r="58420" b="53340"/>
                <wp:wrapNone/>
                <wp:docPr id="577936582" name="正方形/長方形 4"/>
                <wp:cNvGraphicFramePr/>
                <a:graphic xmlns:a="http://schemas.openxmlformats.org/drawingml/2006/main">
                  <a:graphicData uri="http://schemas.microsoft.com/office/word/2010/wordprocessingShape">
                    <wps:wsp>
                      <wps:cNvSpPr/>
                      <wps:spPr>
                        <a:xfrm>
                          <a:off x="0" y="0"/>
                          <a:ext cx="5561512" cy="2557054"/>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38DA3" id="正方形/長方形 4" o:spid="_x0000_s1026" style="position:absolute;margin-left:52.15pt;margin-top:137.4pt;width:437.9pt;height:201.35pt;z-index:25388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" filled="f" strokecolor="#b1000e" strokeweight="1.5pt">
                <v:stroke startarrow="oval"/>
              </v:rect>
            </w:pict>
          </mc:Fallback>
        </mc:AlternateContent>
      </w:r>
      <w:r w:rsidRPr="00053368">
        <w:rPr>
          <w:noProof/>
        </w:rPr>
        <mc:AlternateContent>
          <mc:Choice Requires="wps">
            <w:drawing>
              <wp:anchor distT="0" distB="0" distL="114300" distR="114300" simplePos="0" relativeHeight="253882368" behindDoc="0" locked="0" layoutInCell="1" allowOverlap="1" wp14:anchorId="3E4C88FC" wp14:editId="7B440626">
                <wp:simplePos x="0" y="0"/>
                <wp:positionH relativeFrom="margin">
                  <wp:align>right</wp:align>
                </wp:positionH>
                <wp:positionV relativeFrom="paragraph">
                  <wp:posOffset>1551850</wp:posOffset>
                </wp:positionV>
                <wp:extent cx="5778500" cy="148856"/>
                <wp:effectExtent l="0" t="0" r="12700" b="22860"/>
                <wp:wrapNone/>
                <wp:docPr id="1333306824" name="波線 33"/>
                <wp:cNvGraphicFramePr/>
                <a:graphic xmlns:a="http://schemas.openxmlformats.org/drawingml/2006/main">
                  <a:graphicData uri="http://schemas.microsoft.com/office/word/2010/wordprocessingShape">
                    <wps:wsp>
                      <wps:cNvSpPr/>
                      <wps:spPr>
                        <a:xfrm>
                          <a:off x="0" y="0"/>
                          <a:ext cx="5778500" cy="148856"/>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B2E1B" id="波線 33" o:spid="_x0000_s1026" type="#_x0000_t64" style="position:absolute;margin-left:403.8pt;margin-top:122.2pt;width:455pt;height:11.7pt;z-index:253882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" adj="2700" fillcolor="white [3212]" strokecolor="#7f7f7f [1612]">
                <w10:wrap anchorx="margin"/>
              </v:shape>
            </w:pict>
          </mc:Fallback>
        </mc:AlternateContent>
      </w:r>
      <w:r w:rsidRPr="00053368">
        <w:rPr>
          <w:noProof/>
        </w:rPr>
        <w:drawing>
          <wp:inline distT="0" distB="0" distL="0" distR="0" wp14:anchorId="291390BA" wp14:editId="74888E80">
            <wp:extent cx="5760000" cy="1579025"/>
            <wp:effectExtent l="19050" t="19050" r="12700" b="21590"/>
            <wp:docPr id="1669736761" name="図 20" descr="四角形 が含まれている画像&#10;&#10;AI 生成コンテンツは誤りを含む可能性があります。">
              <a:extLst xmlns:a="http://schemas.openxmlformats.org/drawingml/2006/main">
                <a:ext uri="{FF2B5EF4-FFF2-40B4-BE49-F238E27FC236}">
                  <a16:creationId xmlns:a16="http://schemas.microsoft.com/office/drawing/2014/main" id="{C8895731-1E4E-82D6-3294-31593BD2AD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36761" name="図 20" descr="四角形 が含まれている画像&#10;&#10;AI 生成コンテンツは誤りを含む可能性があります。">
                      <a:extLst>
                        <a:ext uri="{FF2B5EF4-FFF2-40B4-BE49-F238E27FC236}">
                          <a16:creationId xmlns:a16="http://schemas.microsoft.com/office/drawing/2014/main" id="{C8895731-1E4E-82D6-3294-31593BD2AD5C}"/>
                        </a:ext>
                      </a:extLst>
                    </pic:cNvPr>
                    <pic:cNvPicPr>
                      <a:picLocks noChangeAspect="1"/>
                    </pic:cNvPicPr>
                  </pic:nvPicPr>
                  <pic:blipFill rotWithShape="1">
                    <a:blip r:embed="rId90" cstate="screen">
                      <a:extLst>
                        <a:ext uri="{28A0092B-C50C-407E-A947-70E740481C1C}">
                          <a14:useLocalDpi xmlns:a14="http://schemas.microsoft.com/office/drawing/2010/main"/>
                        </a:ext>
                      </a:extLst>
                    </a:blip>
                    <a:srcRect/>
                    <a:stretch>
                      <a:fillRect/>
                    </a:stretch>
                  </pic:blipFill>
                  <pic:spPr bwMode="auto">
                    <a:xfrm>
                      <a:off x="0" y="0"/>
                      <a:ext cx="5760000" cy="1579025"/>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053368">
        <w:rPr>
          <w:noProof/>
        </w:rPr>
        <w:drawing>
          <wp:inline distT="0" distB="0" distL="0" distR="0" wp14:anchorId="59704DCE" wp14:editId="4EF400D1">
            <wp:extent cx="5760000" cy="4068450"/>
            <wp:effectExtent l="19050" t="19050" r="12700" b="27305"/>
            <wp:docPr id="375471250" name="図 12" descr="グラフィカル ユーザー インターフェイス, アプリケーション, Teams&#10;&#10;AI 生成コンテンツは誤りを含む可能性があります。">
              <a:extLst xmlns:a="http://schemas.openxmlformats.org/drawingml/2006/main">
                <a:ext uri="{FF2B5EF4-FFF2-40B4-BE49-F238E27FC236}">
                  <a16:creationId xmlns:a16="http://schemas.microsoft.com/office/drawing/2014/main" id="{C6A0D05F-6507-42ED-A70E-57C5E416A8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71250" name="図 12" descr="グラフィカル ユーザー インターフェイス, アプリケーション, Teams&#10;&#10;AI 生成コンテンツは誤りを含む可能性があります。">
                      <a:extLst>
                        <a:ext uri="{FF2B5EF4-FFF2-40B4-BE49-F238E27FC236}">
                          <a16:creationId xmlns:a16="http://schemas.microsoft.com/office/drawing/2014/main" id="{C6A0D05F-6507-42ED-A70E-57C5E416A85F}"/>
                        </a:ext>
                      </a:extLst>
                    </pic:cNvPr>
                    <pic:cNvPicPr>
                      <a:picLocks noChangeAspect="1"/>
                    </pic:cNvPicPr>
                  </pic:nvPicPr>
                  <pic:blipFill rotWithShape="1">
                    <a:blip r:embed="rId91" cstate="screen">
                      <a:extLst>
                        <a:ext uri="{28A0092B-C50C-407E-A947-70E740481C1C}">
                          <a14:useLocalDpi xmlns:a14="http://schemas.microsoft.com/office/drawing/2010/main"/>
                        </a:ext>
                      </a:extLst>
                    </a:blip>
                    <a:stretch>
                      <a:fillRect/>
                    </a:stretch>
                  </pic:blipFill>
                  <pic:spPr bwMode="auto">
                    <a:xfrm>
                      <a:off x="0" y="0"/>
                      <a:ext cx="5760000" cy="406845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4A9BC0FA" w14:textId="77777777" w:rsidR="00F91FA8" w:rsidRPr="00053368" w:rsidRDefault="00F91FA8" w:rsidP="00F91FA8">
      <w:pPr>
        <w:pStyle w:val="a5"/>
        <w:widowControl/>
        <w:topLinePunct w:val="0"/>
        <w:jc w:val="left"/>
      </w:pPr>
      <w:r w:rsidRPr="00053368">
        <w:rPr>
          <w:rFonts w:hint="eastAsia"/>
        </w:rPr>
        <w:t>設定内容に基づき、予診情報が登録されます。</w:t>
      </w:r>
    </w:p>
    <w:tbl>
      <w:tblPr>
        <w:tblStyle w:val="ac"/>
        <w:tblW w:w="9092" w:type="dxa"/>
        <w:tblInd w:w="872" w:type="dxa"/>
        <w:tblBorders>
          <w:top w:val="none" w:sz="0" w:space="0" w:color="auto"/>
          <w:left w:val="none" w:sz="0" w:space="0" w:color="auto"/>
          <w:bottom w:val="none" w:sz="0" w:space="0" w:color="auto"/>
          <w:right w:val="none" w:sz="0" w:space="0" w:color="auto"/>
          <w:insideH w:val="single" w:sz="6" w:space="0" w:color="A02B28"/>
          <w:insideV w:val="none" w:sz="0" w:space="0" w:color="auto"/>
        </w:tblBorders>
        <w:shd w:val="clear" w:color="auto" w:fill="E7F0F9"/>
        <w:tblCellMar>
          <w:top w:w="57" w:type="dxa"/>
        </w:tblCellMar>
        <w:tblLook w:val="04A0" w:firstRow="1" w:lastRow="0" w:firstColumn="1" w:lastColumn="0" w:noHBand="0" w:noVBand="1"/>
      </w:tblPr>
      <w:tblGrid>
        <w:gridCol w:w="961"/>
        <w:gridCol w:w="8131"/>
      </w:tblGrid>
      <w:tr w:rsidR="00F91FA8" w:rsidRPr="00053368" w14:paraId="5B647804" w14:textId="77777777" w:rsidTr="003E310E">
        <w:tc>
          <w:tcPr>
            <w:tcW w:w="961" w:type="dxa"/>
            <w:tcBorders>
              <w:top w:val="single" w:sz="8" w:space="0" w:color="F66077"/>
              <w:left w:val="single" w:sz="8" w:space="0" w:color="F66077"/>
              <w:bottom w:val="single" w:sz="8" w:space="0" w:color="F66077"/>
              <w:right w:val="nil"/>
            </w:tcBorders>
            <w:shd w:val="clear" w:color="auto" w:fill="F66077"/>
          </w:tcPr>
          <w:p w14:paraId="54471108" w14:textId="77777777" w:rsidR="00F91FA8" w:rsidRPr="00053368" w:rsidRDefault="00F91FA8" w:rsidP="003E310E">
            <w:pPr>
              <w:rPr>
                <w:b/>
                <w:bCs/>
                <w:sz w:val="21"/>
              </w:rPr>
            </w:pPr>
            <w:r w:rsidRPr="00053368">
              <w:rPr>
                <w:noProof/>
                <w:position w:val="-4"/>
              </w:rPr>
              <w:drawing>
                <wp:inline distT="0" distB="0" distL="0" distR="0" wp14:anchorId="7EFB3E15" wp14:editId="55F91052">
                  <wp:extent cx="144000" cy="144000"/>
                  <wp:effectExtent l="0" t="0" r="0" b="8890"/>
                  <wp:docPr id="2099643445" name="図 10"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43445" name="図 10" descr="アイコン&#10;&#10;AI 生成コンテンツは誤りを含む可能性があります。"/>
                          <pic:cNvPicPr/>
                        </pic:nvPicPr>
                        <pic:blipFill>
                          <a:blip r:embed="rId39" cstate="screen">
                            <a:extLst>
                              <a:ext uri="{28A0092B-C50C-407E-A947-70E740481C1C}">
                                <a14:useLocalDpi xmlns:a14="http://schemas.microsoft.com/office/drawing/2010/main"/>
                              </a:ext>
                            </a:extLst>
                          </a:blip>
                          <a:stretch>
                            <a:fillRect/>
                          </a:stretch>
                        </pic:blipFill>
                        <pic:spPr>
                          <a:xfrm>
                            <a:off x="0" y="0"/>
                            <a:ext cx="144000" cy="144000"/>
                          </a:xfrm>
                          <a:prstGeom prst="rect">
                            <a:avLst/>
                          </a:prstGeom>
                        </pic:spPr>
                      </pic:pic>
                    </a:graphicData>
                  </a:graphic>
                </wp:inline>
              </w:drawing>
            </w:r>
            <w:r w:rsidRPr="00053368">
              <w:rPr>
                <w:rFonts w:hint="eastAsia"/>
                <w:b/>
                <w:bCs/>
                <w:color w:val="FFFFFF" w:themeColor="background1"/>
                <w:sz w:val="21"/>
              </w:rPr>
              <w:t>注意</w:t>
            </w:r>
          </w:p>
        </w:tc>
        <w:tc>
          <w:tcPr>
            <w:tcW w:w="8131" w:type="dxa"/>
            <w:tcBorders>
              <w:top w:val="nil"/>
              <w:left w:val="nil"/>
              <w:bottom w:val="nil"/>
              <w:right w:val="nil"/>
            </w:tcBorders>
          </w:tcPr>
          <w:p w14:paraId="4565546B" w14:textId="77777777" w:rsidR="00F91FA8" w:rsidRPr="00053368" w:rsidRDefault="00F91FA8" w:rsidP="003E310E">
            <w:pPr>
              <w:rPr>
                <w:sz w:val="21"/>
              </w:rPr>
            </w:pPr>
          </w:p>
        </w:tc>
      </w:tr>
      <w:tr w:rsidR="00F91FA8" w:rsidRPr="00053368" w14:paraId="68D11C83" w14:textId="77777777" w:rsidTr="003E310E">
        <w:tc>
          <w:tcPr>
            <w:tcW w:w="9092" w:type="dxa"/>
            <w:gridSpan w:val="2"/>
            <w:tcBorders>
              <w:top w:val="single" w:sz="8" w:space="0" w:color="F66077"/>
              <w:left w:val="single" w:sz="8" w:space="0" w:color="F66077"/>
              <w:bottom w:val="single" w:sz="8" w:space="0" w:color="F66077"/>
              <w:right w:val="single" w:sz="8" w:space="0" w:color="F66077"/>
            </w:tcBorders>
            <w:shd w:val="clear" w:color="auto" w:fill="FEF4F5"/>
          </w:tcPr>
          <w:p w14:paraId="71C7CA6B" w14:textId="77777777" w:rsidR="007B716F" w:rsidRPr="00053368" w:rsidRDefault="007B716F" w:rsidP="002977AD">
            <w:pPr>
              <w:pStyle w:val="a"/>
              <w:spacing w:after="24"/>
            </w:pPr>
            <w:r w:rsidRPr="00053368">
              <w:rPr>
                <w:rFonts w:hint="eastAsia"/>
              </w:rPr>
              <w:t>「登録」ボタンは医師ユーザのみクリックできます。</w:t>
            </w:r>
          </w:p>
          <w:p w14:paraId="385D27EA" w14:textId="55A4673A" w:rsidR="001A331B" w:rsidRPr="00053368" w:rsidRDefault="001A331B" w:rsidP="002977AD">
            <w:pPr>
              <w:pStyle w:val="a"/>
              <w:spacing w:after="24"/>
            </w:pPr>
            <w:r w:rsidRPr="00053368">
              <w:rPr>
                <w:rFonts w:hint="eastAsia"/>
              </w:rPr>
              <w:t>「接種実施可否」で「接種見合わせ」を選択した状態で登録すると、「予診のみ」の接種記録が自動登録されます。</w:t>
            </w:r>
          </w:p>
        </w:tc>
      </w:tr>
    </w:tbl>
    <w:p w14:paraId="23C0D878" w14:textId="77777777" w:rsidR="001A331B" w:rsidRPr="00053368" w:rsidRDefault="001A331B" w:rsidP="00B615EF">
      <w:pPr>
        <w:pStyle w:val="a7"/>
      </w:pPr>
    </w:p>
    <w:p w14:paraId="5DAB7A6E" w14:textId="77777777" w:rsidR="00A709BA" w:rsidRPr="00053368" w:rsidRDefault="00A709BA">
      <w:pPr>
        <w:widowControl/>
        <w:topLinePunct w:val="0"/>
        <w:jc w:val="left"/>
        <w:rPr>
          <w:sz w:val="20"/>
        </w:rPr>
      </w:pPr>
      <w:r w:rsidRPr="00053368">
        <w:br w:type="page"/>
      </w:r>
    </w:p>
    <w:p w14:paraId="5F81B985" w14:textId="77777777" w:rsidR="00F91FA8" w:rsidRPr="00053368" w:rsidRDefault="00F91FA8" w:rsidP="00F91FA8">
      <w:pPr>
        <w:pStyle w:val="a0"/>
        <w:spacing w:after="48"/>
      </w:pPr>
      <w:r w:rsidRPr="00053368">
        <w:rPr>
          <w:rFonts w:hint="eastAsia"/>
        </w:rPr>
        <w:lastRenderedPageBreak/>
        <w:t>「接種記録画面に進む」ボタンをクリックします。</w:t>
      </w:r>
    </w:p>
    <w:p w14:paraId="0EB712E3" w14:textId="3624FBE9" w:rsidR="00F91FA8" w:rsidRPr="00053368" w:rsidRDefault="00CC0E30" w:rsidP="00F91FA8">
      <w:pPr>
        <w:pStyle w:val="ae"/>
        <w:spacing w:after="120"/>
      </w:pPr>
      <w:r w:rsidRPr="00053368">
        <w:rPr>
          <w:noProof/>
        </w:rPr>
        <mc:AlternateContent>
          <mc:Choice Requires="wps">
            <w:drawing>
              <wp:anchor distT="0" distB="0" distL="114300" distR="114300" simplePos="0" relativeHeight="254261248" behindDoc="0" locked="0" layoutInCell="1" allowOverlap="1" wp14:anchorId="0F1ABB93" wp14:editId="654569DC">
                <wp:simplePos x="0" y="0"/>
                <wp:positionH relativeFrom="column">
                  <wp:posOffset>4876327</wp:posOffset>
                </wp:positionH>
                <wp:positionV relativeFrom="paragraph">
                  <wp:posOffset>3134360</wp:posOffset>
                </wp:positionV>
                <wp:extent cx="991954" cy="353843"/>
                <wp:effectExtent l="38100" t="38100" r="55880" b="65405"/>
                <wp:wrapNone/>
                <wp:docPr id="773751766" name="正方形/長方形 4"/>
                <wp:cNvGraphicFramePr/>
                <a:graphic xmlns:a="http://schemas.openxmlformats.org/drawingml/2006/main">
                  <a:graphicData uri="http://schemas.microsoft.com/office/word/2010/wordprocessingShape">
                    <wps:wsp>
                      <wps:cNvSpPr/>
                      <wps:spPr>
                        <a:xfrm>
                          <a:off x="0" y="0"/>
                          <a:ext cx="991954" cy="353843"/>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A54B5" id="正方形/長方形 4" o:spid="_x0000_s1026" style="position:absolute;margin-left:383.95pt;margin-top:246.8pt;width:78.1pt;height:27.85pt;z-index:25426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" filled="f" strokecolor="#b1000e" strokeweight="1.5pt">
                <v:stroke startarrow="oval"/>
              </v:rect>
            </w:pict>
          </mc:Fallback>
        </mc:AlternateContent>
      </w:r>
      <w:r w:rsidR="00BF3E28" w:rsidRPr="00053368">
        <w:rPr>
          <w:noProof/>
        </w:rPr>
        <mc:AlternateContent>
          <mc:Choice Requires="wps">
            <w:drawing>
              <wp:anchor distT="0" distB="0" distL="114300" distR="114300" simplePos="0" relativeHeight="254259200" behindDoc="0" locked="0" layoutInCell="1" allowOverlap="1" wp14:anchorId="1ABADFB9" wp14:editId="67545D79">
                <wp:simplePos x="0" y="0"/>
                <wp:positionH relativeFrom="margin">
                  <wp:posOffset>518160</wp:posOffset>
                </wp:positionH>
                <wp:positionV relativeFrom="paragraph">
                  <wp:posOffset>2258060</wp:posOffset>
                </wp:positionV>
                <wp:extent cx="5810250" cy="185420"/>
                <wp:effectExtent l="0" t="0" r="19050" b="24130"/>
                <wp:wrapNone/>
                <wp:docPr id="2000232753" name="波線 33"/>
                <wp:cNvGraphicFramePr/>
                <a:graphic xmlns:a="http://schemas.openxmlformats.org/drawingml/2006/main">
                  <a:graphicData uri="http://schemas.microsoft.com/office/word/2010/wordprocessingShape">
                    <wps:wsp>
                      <wps:cNvSpPr/>
                      <wps:spPr>
                        <a:xfrm>
                          <a:off x="0" y="0"/>
                          <a:ext cx="581025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2BB41C3"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波線 33" o:spid="_x0000_s1026" type="#_x0000_t64" style="position:absolute;margin-left:40.8pt;margin-top:177.8pt;width:457.5pt;height:14.6pt;z-index:254259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" adj="2700" fillcolor="white [3212]" strokecolor="#7f7f7f [1612]">
                <w10:wrap anchorx="margin"/>
              </v:shape>
            </w:pict>
          </mc:Fallback>
        </mc:AlternateContent>
      </w:r>
      <w:r w:rsidR="00BF3E28" w:rsidRPr="00053368">
        <w:rPr>
          <w:noProof/>
        </w:rPr>
        <mc:AlternateContent>
          <mc:Choice Requires="wps">
            <w:drawing>
              <wp:anchor distT="0" distB="0" distL="114300" distR="114300" simplePos="0" relativeHeight="254257152" behindDoc="0" locked="0" layoutInCell="1" allowOverlap="1" wp14:anchorId="2007012B" wp14:editId="65D92276">
                <wp:simplePos x="0" y="0"/>
                <wp:positionH relativeFrom="margin">
                  <wp:posOffset>538480</wp:posOffset>
                </wp:positionH>
                <wp:positionV relativeFrom="paragraph">
                  <wp:posOffset>1508760</wp:posOffset>
                </wp:positionV>
                <wp:extent cx="5810250" cy="185420"/>
                <wp:effectExtent l="0" t="0" r="19050" b="24130"/>
                <wp:wrapNone/>
                <wp:docPr id="1051535869" name="波線 33"/>
                <wp:cNvGraphicFramePr/>
                <a:graphic xmlns:a="http://schemas.openxmlformats.org/drawingml/2006/main">
                  <a:graphicData uri="http://schemas.microsoft.com/office/word/2010/wordprocessingShape">
                    <wps:wsp>
                      <wps:cNvSpPr/>
                      <wps:spPr>
                        <a:xfrm>
                          <a:off x="0" y="0"/>
                          <a:ext cx="581025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E71D7D" id="波線 33" o:spid="_x0000_s1026" type="#_x0000_t64" style="position:absolute;margin-left:42.4pt;margin-top:118.8pt;width:457.5pt;height:14.6pt;z-index:254257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" adj="2700" fillcolor="white [3212]" strokecolor="#7f7f7f [1612]">
                <w10:wrap anchorx="margin"/>
              </v:shape>
            </w:pict>
          </mc:Fallback>
        </mc:AlternateContent>
      </w:r>
      <w:r w:rsidR="00BF3E28" w:rsidRPr="00053368">
        <w:rPr>
          <w:noProof/>
        </w:rPr>
        <w:drawing>
          <wp:inline distT="0" distB="0" distL="0" distR="0" wp14:anchorId="3278DF10" wp14:editId="587AA7EA">
            <wp:extent cx="5760000" cy="1606983"/>
            <wp:effectExtent l="19050" t="19050" r="12700" b="12700"/>
            <wp:docPr id="1566158824" name="図 20" descr="グラフィカル ユーザー インターフェイス&#10;&#10;AI 生成コンテンツは誤りを含む可能性があります。">
              <a:extLst xmlns:a="http://schemas.openxmlformats.org/drawingml/2006/main">
                <a:ext uri="{FF2B5EF4-FFF2-40B4-BE49-F238E27FC236}">
                  <a16:creationId xmlns:a16="http://schemas.microsoft.com/office/drawing/2014/main" id="{C8895731-1E4E-82D6-3294-31593BD2AD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58824" name="図 20" descr="グラフィカル ユーザー インターフェイス&#10;&#10;AI 生成コンテンツは誤りを含む可能性があります。">
                      <a:extLst>
                        <a:ext uri="{FF2B5EF4-FFF2-40B4-BE49-F238E27FC236}">
                          <a16:creationId xmlns:a16="http://schemas.microsoft.com/office/drawing/2014/main" id="{C8895731-1E4E-82D6-3294-31593BD2AD5C}"/>
                        </a:ext>
                      </a:extLst>
                    </pic:cNvPr>
                    <pic:cNvPicPr>
                      <a:picLocks noChangeAspect="1"/>
                    </pic:cNvPicPr>
                  </pic:nvPicPr>
                  <pic:blipFill rotWithShape="1">
                    <a:blip r:embed="rId92" cstate="screen">
                      <a:extLst>
                        <a:ext uri="{28A0092B-C50C-407E-A947-70E740481C1C}">
                          <a14:useLocalDpi xmlns:a14="http://schemas.microsoft.com/office/drawing/2010/main"/>
                        </a:ext>
                      </a:extLst>
                    </a:blip>
                    <a:srcRect/>
                    <a:stretch>
                      <a:fillRect/>
                    </a:stretch>
                  </pic:blipFill>
                  <pic:spPr bwMode="auto">
                    <a:xfrm>
                      <a:off x="0" y="0"/>
                      <a:ext cx="5760000" cy="1606983"/>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r w:rsidR="00BF3E28" w:rsidRPr="00053368">
        <w:rPr>
          <w:noProof/>
        </w:rPr>
        <w:drawing>
          <wp:inline distT="0" distB="0" distL="0" distR="0" wp14:anchorId="229B21B2" wp14:editId="3ABB20C2">
            <wp:extent cx="5758320" cy="681342"/>
            <wp:effectExtent l="19050" t="19050" r="13970" b="24130"/>
            <wp:docPr id="958149216" name="図 24" descr="グラフィカル ユーザー インターフェイス, テキスト, アプリケーション&#10;&#10;AI 生成コンテンツは誤りを含む可能性があります。">
              <a:extLst xmlns:a="http://schemas.openxmlformats.org/drawingml/2006/main">
                <a:ext uri="{FF2B5EF4-FFF2-40B4-BE49-F238E27FC236}">
                  <a16:creationId xmlns:a16="http://schemas.microsoft.com/office/drawing/2014/main" id="{FD65C8D7-D67D-F347-8B6B-CF8933DD38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49216" name="図 24" descr="グラフィカル ユーザー インターフェイス, テキスト, アプリケーション&#10;&#10;AI 生成コンテンツは誤りを含む可能性があります。">
                      <a:extLst>
                        <a:ext uri="{FF2B5EF4-FFF2-40B4-BE49-F238E27FC236}">
                          <a16:creationId xmlns:a16="http://schemas.microsoft.com/office/drawing/2014/main" id="{FD65C8D7-D67D-F347-8B6B-CF8933DD3899}"/>
                        </a:ext>
                      </a:extLst>
                    </pic:cNvPr>
                    <pic:cNvPicPr>
                      <a:picLocks noChangeAspect="1"/>
                    </pic:cNvPicPr>
                  </pic:nvPicPr>
                  <pic:blipFill rotWithShape="1">
                    <a:blip r:embed="rId93" cstate="screen">
                      <a:extLst>
                        <a:ext uri="{28A0092B-C50C-407E-A947-70E740481C1C}">
                          <a14:useLocalDpi xmlns:a14="http://schemas.microsoft.com/office/drawing/2010/main"/>
                        </a:ext>
                      </a:extLst>
                    </a:blip>
                    <a:srcRect/>
                    <a:stretch>
                      <a:fillRect/>
                    </a:stretch>
                  </pic:blipFill>
                  <pic:spPr bwMode="auto">
                    <a:xfrm>
                      <a:off x="0" y="0"/>
                      <a:ext cx="5760000" cy="681541"/>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BF3E28" w:rsidRPr="00053368">
        <w:rPr>
          <w:noProof/>
        </w:rPr>
        <w:drawing>
          <wp:inline distT="0" distB="0" distL="0" distR="0" wp14:anchorId="074F0474" wp14:editId="7D6A9680">
            <wp:extent cx="5760000" cy="1155649"/>
            <wp:effectExtent l="19050" t="19050" r="12700" b="26035"/>
            <wp:docPr id="1471113295" name="図 1" descr="グラフィカル ユーザー インターフェイス, テキスト, アプリケーション&#10;&#10;AI 生成コンテンツは誤りを含む可能性があります。">
              <a:extLst xmlns:a="http://schemas.openxmlformats.org/drawingml/2006/main">
                <a:ext uri="{FF2B5EF4-FFF2-40B4-BE49-F238E27FC236}">
                  <a16:creationId xmlns:a16="http://schemas.microsoft.com/office/drawing/2014/main" id="{F583C190-8CAC-4E53-93EF-8AF6D0D7C2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13295" name="図 1" descr="グラフィカル ユーザー インターフェイス, テキスト, アプリケーション&#10;&#10;AI 生成コンテンツは誤りを含む可能性があります。">
                      <a:extLst>
                        <a:ext uri="{FF2B5EF4-FFF2-40B4-BE49-F238E27FC236}">
                          <a16:creationId xmlns:a16="http://schemas.microsoft.com/office/drawing/2014/main" id="{F583C190-8CAC-4E53-93EF-8AF6D0D7C25B}"/>
                        </a:ext>
                      </a:extLst>
                    </pic:cNvPr>
                    <pic:cNvPicPr>
                      <a:picLocks noChangeAspect="1"/>
                    </pic:cNvPicPr>
                  </pic:nvPicPr>
                  <pic:blipFill rotWithShape="1">
                    <a:blip r:embed="rId94">
                      <a:extLst>
                        <a:ext uri="{28A0092B-C50C-407E-A947-70E740481C1C}">
                          <a14:useLocalDpi xmlns:a14="http://schemas.microsoft.com/office/drawing/2010/main"/>
                        </a:ext>
                      </a:extLst>
                    </a:blip>
                    <a:stretch>
                      <a:fillRect/>
                    </a:stretch>
                  </pic:blipFill>
                  <pic:spPr bwMode="auto">
                    <a:xfrm>
                      <a:off x="0" y="0"/>
                      <a:ext cx="5760000" cy="1155649"/>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205C53B3" w14:textId="0B1CB930" w:rsidR="00F91FA8" w:rsidRPr="00053368" w:rsidRDefault="00F91FA8" w:rsidP="00F91FA8">
      <w:pPr>
        <w:pStyle w:val="a5"/>
      </w:pPr>
      <w:r w:rsidRPr="00053368">
        <w:rPr>
          <w:rFonts w:hint="eastAsia"/>
        </w:rPr>
        <w:t>接種記録の登録・修正画面が表示されます。</w:t>
      </w:r>
      <w:r w:rsidRPr="00053368">
        <w:br/>
      </w:r>
      <w:r w:rsidRPr="00053368">
        <w:rPr>
          <w:noProof/>
          <w:position w:val="-6"/>
        </w:rPr>
        <w:drawing>
          <wp:inline distT="0" distB="0" distL="0" distR="0" wp14:anchorId="4C015220" wp14:editId="1664F942">
            <wp:extent cx="143640" cy="143640"/>
            <wp:effectExtent l="0" t="0" r="8890" b="8890"/>
            <wp:docPr id="121380798" name="図 13"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80798" name="図 13" descr="アイコン&#10;&#10;AI 生成コンテンツは誤りを含む可能性があります。"/>
                    <pic:cNvPicPr/>
                  </pic:nvPicPr>
                  <pic:blipFill>
                    <a:blip r:embed="rId15" cstate="screen">
                      <a:extLst>
                        <a:ext uri="{28A0092B-C50C-407E-A947-70E740481C1C}">
                          <a14:useLocalDpi xmlns:a14="http://schemas.microsoft.com/office/drawing/2010/main"/>
                        </a:ext>
                      </a:extLst>
                    </a:blip>
                    <a:stretch>
                      <a:fillRect/>
                    </a:stretch>
                  </pic:blipFill>
                  <pic:spPr>
                    <a:xfrm>
                      <a:off x="0" y="0"/>
                      <a:ext cx="143640" cy="143640"/>
                    </a:xfrm>
                    <a:prstGeom prst="rect">
                      <a:avLst/>
                    </a:prstGeom>
                  </pic:spPr>
                </pic:pic>
              </a:graphicData>
            </a:graphic>
          </wp:inline>
        </w:drawing>
      </w:r>
      <w:r w:rsidRPr="00053368">
        <w:rPr>
          <w:rFonts w:hint="eastAsia"/>
        </w:rPr>
        <w:t xml:space="preserve"> 詳細は、</w:t>
      </w:r>
      <w:r w:rsidR="00F53A47" w:rsidRPr="00053368">
        <w:rPr>
          <w:rStyle w:val="aff6"/>
          <w:rFonts w:hint="eastAsia"/>
        </w:rPr>
        <w:t>「</w:t>
      </w:r>
      <w:r w:rsidR="00F53A47" w:rsidRPr="00053368">
        <w:rPr>
          <w:rStyle w:val="aff6"/>
        </w:rPr>
        <w:fldChar w:fldCharType="begin"/>
      </w:r>
      <w:r w:rsidR="00F53A47" w:rsidRPr="00053368">
        <w:rPr>
          <w:rStyle w:val="aff6"/>
        </w:rPr>
        <w:instrText xml:space="preserve"> </w:instrText>
      </w:r>
      <w:r w:rsidR="00F53A47" w:rsidRPr="00053368">
        <w:rPr>
          <w:rStyle w:val="aff6"/>
          <w:rFonts w:hint="eastAsia"/>
        </w:rPr>
        <w:instrText>REF _Ref216774478 \w \h</w:instrText>
      </w:r>
      <w:r w:rsidR="00F53A47" w:rsidRPr="00053368">
        <w:rPr>
          <w:rStyle w:val="aff6"/>
        </w:rPr>
        <w:instrText xml:space="preserve"> </w:instrText>
      </w:r>
      <w:r w:rsidR="00F53A47" w:rsidRPr="00053368">
        <w:rPr>
          <w:rStyle w:val="aff6"/>
        </w:rPr>
      </w:r>
      <w:r w:rsidR="00053368">
        <w:rPr>
          <w:rStyle w:val="aff6"/>
        </w:rPr>
        <w:instrText xml:space="preserve"> \* MERGEFORMAT </w:instrText>
      </w:r>
      <w:r w:rsidR="00F53A47" w:rsidRPr="00053368">
        <w:rPr>
          <w:rStyle w:val="aff6"/>
        </w:rPr>
        <w:fldChar w:fldCharType="separate"/>
      </w:r>
      <w:r w:rsidR="00201FCF" w:rsidRPr="00053368">
        <w:rPr>
          <w:rStyle w:val="aff6"/>
          <w:rFonts w:hint="eastAsia"/>
        </w:rPr>
        <w:t xml:space="preserve">第3章　1.2.1　（1）　STEP3　</w:t>
      </w:r>
      <w:r w:rsidR="00F53A47" w:rsidRPr="00053368">
        <w:rPr>
          <w:rStyle w:val="aff6"/>
        </w:rPr>
        <w:fldChar w:fldCharType="end"/>
      </w:r>
      <w:r w:rsidR="00F53A47" w:rsidRPr="00053368">
        <w:rPr>
          <w:rStyle w:val="aff6"/>
        </w:rPr>
        <w:fldChar w:fldCharType="begin"/>
      </w:r>
      <w:r w:rsidR="00F53A47" w:rsidRPr="00053368">
        <w:rPr>
          <w:rStyle w:val="aff6"/>
        </w:rPr>
        <w:instrText xml:space="preserve"> REF _Ref216774478 \h  \* MERGEFORMAT </w:instrText>
      </w:r>
      <w:r w:rsidR="00F53A47" w:rsidRPr="00053368">
        <w:rPr>
          <w:rStyle w:val="aff6"/>
        </w:rPr>
      </w:r>
      <w:r w:rsidR="00F53A47" w:rsidRPr="00053368">
        <w:rPr>
          <w:rStyle w:val="aff6"/>
        </w:rPr>
        <w:fldChar w:fldCharType="separate"/>
      </w:r>
      <w:r w:rsidR="00201FCF" w:rsidRPr="00053368">
        <w:rPr>
          <w:rStyle w:val="aff6"/>
          <w:rFonts w:hint="eastAsia"/>
        </w:rPr>
        <w:t>接種記録を確認する</w:t>
      </w:r>
      <w:r w:rsidR="00F53A47" w:rsidRPr="00053368">
        <w:rPr>
          <w:rStyle w:val="aff6"/>
        </w:rPr>
        <w:fldChar w:fldCharType="end"/>
      </w:r>
      <w:r w:rsidR="00F53A47" w:rsidRPr="00053368">
        <w:rPr>
          <w:rStyle w:val="aff6"/>
          <w:rFonts w:hint="eastAsia"/>
        </w:rPr>
        <w:t>」</w:t>
      </w:r>
      <w:r w:rsidRPr="00053368">
        <w:rPr>
          <w:rFonts w:hint="eastAsia"/>
        </w:rPr>
        <w:t>を参照してください。</w:t>
      </w:r>
    </w:p>
    <w:tbl>
      <w:tblPr>
        <w:tblStyle w:val="ac"/>
        <w:tblW w:w="9092" w:type="dxa"/>
        <w:tblInd w:w="872" w:type="dxa"/>
        <w:tblBorders>
          <w:top w:val="single" w:sz="8" w:space="0" w:color="6CBCB7"/>
          <w:left w:val="single" w:sz="8" w:space="0" w:color="6CBCB7"/>
          <w:bottom w:val="single" w:sz="8" w:space="0" w:color="6CBCB7"/>
          <w:right w:val="single" w:sz="8" w:space="0" w:color="6CBCB7"/>
          <w:insideH w:val="single" w:sz="8" w:space="0" w:color="6CBCB7"/>
          <w:insideV w:val="single" w:sz="8" w:space="0" w:color="6CBCB7"/>
        </w:tblBorders>
        <w:shd w:val="clear" w:color="auto" w:fill="E5F3F2"/>
        <w:tblCellMar>
          <w:top w:w="57" w:type="dxa"/>
        </w:tblCellMar>
        <w:tblLook w:val="04A0" w:firstRow="1" w:lastRow="0" w:firstColumn="1" w:lastColumn="0" w:noHBand="0" w:noVBand="1"/>
      </w:tblPr>
      <w:tblGrid>
        <w:gridCol w:w="9092"/>
      </w:tblGrid>
      <w:tr w:rsidR="00F91FA8" w:rsidRPr="00053368" w14:paraId="3EC80D5D" w14:textId="77777777" w:rsidTr="003E310E">
        <w:tc>
          <w:tcPr>
            <w:tcW w:w="9092" w:type="dxa"/>
            <w:shd w:val="clear" w:color="auto" w:fill="E5F3F2"/>
          </w:tcPr>
          <w:p w14:paraId="1103CD93" w14:textId="185202C1" w:rsidR="00F91FA8" w:rsidRPr="00053368" w:rsidRDefault="00F91FA8" w:rsidP="003E310E">
            <w:pPr>
              <w:pStyle w:val="af0"/>
              <w:spacing w:before="12"/>
              <w:ind w:left="-88"/>
            </w:pPr>
            <w:r w:rsidRPr="00053368">
              <w:rPr>
                <w:noProof/>
                <w:position w:val="-2"/>
              </w:rPr>
              <w:drawing>
                <wp:inline distT="0" distB="0" distL="0" distR="0" wp14:anchorId="645F50FA" wp14:editId="1D4069DA">
                  <wp:extent cx="197640" cy="197640"/>
                  <wp:effectExtent l="0" t="0" r="0" b="0"/>
                  <wp:docPr id="683040758" name="グラフィックス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2522" name="グラフィックス 958042522"/>
                          <pic:cNvPicPr/>
                        </pic:nvPicPr>
                        <pic:blipFill>
                          <a:blip r:embed="rId13">
                            <a:extLst>
                              <a:ext uri="{96DAC541-7B7A-43D3-8B79-37D633B846F1}">
                                <asvg:svgBlip xmlns:asvg="http://schemas.microsoft.com/office/drawing/2016/SVG/main" r:embed="rId14"/>
                              </a:ext>
                            </a:extLst>
                          </a:blip>
                          <a:stretch>
                            <a:fillRect/>
                          </a:stretch>
                        </pic:blipFill>
                        <pic:spPr>
                          <a:xfrm>
                            <a:off x="0" y="0"/>
                            <a:ext cx="197640" cy="197640"/>
                          </a:xfrm>
                          <a:prstGeom prst="rect">
                            <a:avLst/>
                          </a:prstGeom>
                        </pic:spPr>
                      </pic:pic>
                    </a:graphicData>
                  </a:graphic>
                </wp:inline>
              </w:drawing>
            </w:r>
            <w:r w:rsidRPr="00053368">
              <w:rPr>
                <w:rFonts w:hint="eastAsia"/>
              </w:rPr>
              <w:t>ヒント</w:t>
            </w:r>
          </w:p>
          <w:p w14:paraId="59F2482F" w14:textId="77777777" w:rsidR="00F91FA8" w:rsidRPr="00053368" w:rsidRDefault="00F91FA8" w:rsidP="003E310E">
            <w:pPr>
              <w:pStyle w:val="a3"/>
              <w:spacing w:after="24"/>
            </w:pPr>
            <w:r w:rsidRPr="00053368">
              <w:rPr>
                <w:rFonts w:hint="eastAsia"/>
              </w:rPr>
              <w:t>「予診票」の「追加受付」ボタンをクリックすると、追加接種するワクチンを選択できます。</w:t>
            </w:r>
            <w:r w:rsidRPr="00053368">
              <w:br/>
            </w:r>
            <w:r w:rsidRPr="00053368">
              <w:rPr>
                <w:rFonts w:hint="eastAsia"/>
              </w:rPr>
              <w:t>同時に接種できるワクチンがある場合は、予診時に説明し、予防接種対象者が同意したら追加で接種するワクチンを選択します。</w:t>
            </w:r>
          </w:p>
        </w:tc>
      </w:tr>
    </w:tbl>
    <w:p w14:paraId="2382758F" w14:textId="4A735AE5" w:rsidR="00A709BA" w:rsidRPr="00053368" w:rsidRDefault="00A709BA" w:rsidP="005661AB">
      <w:pPr>
        <w:pStyle w:val="a7"/>
      </w:pPr>
    </w:p>
    <w:p w14:paraId="4672DDEE" w14:textId="77777777" w:rsidR="00A709BA" w:rsidRPr="00053368" w:rsidRDefault="00A709BA">
      <w:pPr>
        <w:widowControl/>
        <w:topLinePunct w:val="0"/>
        <w:jc w:val="left"/>
        <w:rPr>
          <w:sz w:val="20"/>
        </w:rPr>
      </w:pPr>
      <w:r w:rsidRPr="00053368">
        <w:br w:type="page"/>
      </w:r>
    </w:p>
    <w:p w14:paraId="5B5BA904" w14:textId="77777777" w:rsidR="007F7282" w:rsidRPr="00053368" w:rsidRDefault="007F7282" w:rsidP="007F7282">
      <w:pPr>
        <w:pStyle w:val="6"/>
        <w:spacing w:before="240" w:after="120"/>
      </w:pPr>
      <w:bookmarkStart w:id="52" w:name="_Ref213333177"/>
      <w:bookmarkStart w:id="53" w:name="_Ref216774478"/>
      <w:bookmarkStart w:id="54" w:name="_Ref200705479"/>
      <w:bookmarkStart w:id="55" w:name="_Ref213401437"/>
      <w:bookmarkStart w:id="56" w:name="_Ref201045050"/>
      <w:r w:rsidRPr="00053368">
        <w:rPr>
          <w:rFonts w:hint="eastAsia"/>
        </w:rPr>
        <w:lastRenderedPageBreak/>
        <w:t>接種記録を確認する</w:t>
      </w:r>
      <w:bookmarkEnd w:id="52"/>
      <w:bookmarkEnd w:id="53"/>
    </w:p>
    <w:p w14:paraId="666FE8B3" w14:textId="77777777" w:rsidR="007F7282" w:rsidRPr="00053368" w:rsidRDefault="007F7282" w:rsidP="007F7282">
      <w:pPr>
        <w:pStyle w:val="a7"/>
      </w:pPr>
      <w:r w:rsidRPr="00053368">
        <w:rPr>
          <w:rFonts w:hint="eastAsia"/>
        </w:rPr>
        <w:t>過去に接種したワクチン情報を確認するため、接種記録を確認します。</w:t>
      </w:r>
    </w:p>
    <w:p w14:paraId="6E3F0A98" w14:textId="77777777" w:rsidR="007F7282" w:rsidRPr="00053368" w:rsidRDefault="007F7282" w:rsidP="007F7282">
      <w:pPr>
        <w:pStyle w:val="a7"/>
      </w:pPr>
      <w:r w:rsidRPr="00053368">
        <w:rPr>
          <w:rFonts w:hint="eastAsia"/>
        </w:rPr>
        <w:t>なお、過去に接種したワクチン情報は、マイナンバーカードで受付登録した場合のみ表示されます。予防接種対象者番号で受付登録した場合や、過去に接種したワクチン情報が存在しないときは、その旨が表示されます。</w:t>
      </w:r>
    </w:p>
    <w:p w14:paraId="038654D2" w14:textId="77777777" w:rsidR="007F7282" w:rsidRPr="00053368" w:rsidRDefault="007F7282" w:rsidP="007F7282">
      <w:pPr>
        <w:pStyle w:val="a7"/>
      </w:pPr>
    </w:p>
    <w:p w14:paraId="5370A978" w14:textId="77777777" w:rsidR="007F7282" w:rsidRPr="00053368" w:rsidRDefault="007F7282" w:rsidP="007F7282">
      <w:pPr>
        <w:pStyle w:val="a0"/>
        <w:numPr>
          <w:ilvl w:val="0"/>
          <w:numId w:val="46"/>
        </w:numPr>
        <w:spacing w:after="48"/>
      </w:pPr>
      <w:r w:rsidRPr="00053368">
        <w:rPr>
          <w:rFonts w:hint="eastAsia"/>
        </w:rPr>
        <w:t>接種記録の登録・修正画面で「予防接種履歴」のワクチン通称をクリックします。</w:t>
      </w:r>
    </w:p>
    <w:p w14:paraId="313CE470" w14:textId="77777777" w:rsidR="00D63643" w:rsidRPr="00053368" w:rsidRDefault="00D63643" w:rsidP="00D63643">
      <w:pPr>
        <w:pStyle w:val="ae"/>
        <w:spacing w:after="120"/>
      </w:pPr>
      <w:r w:rsidRPr="00053368">
        <w:rPr>
          <w:noProof/>
        </w:rPr>
        <mc:AlternateContent>
          <mc:Choice Requires="wps">
            <w:drawing>
              <wp:anchor distT="0" distB="0" distL="114300" distR="114300" simplePos="0" relativeHeight="254465024" behindDoc="0" locked="0" layoutInCell="1" allowOverlap="1" wp14:anchorId="0814710F" wp14:editId="13421429">
                <wp:simplePos x="0" y="0"/>
                <wp:positionH relativeFrom="margin">
                  <wp:posOffset>499110</wp:posOffset>
                </wp:positionH>
                <wp:positionV relativeFrom="paragraph">
                  <wp:posOffset>3750500</wp:posOffset>
                </wp:positionV>
                <wp:extent cx="5867400" cy="185420"/>
                <wp:effectExtent l="0" t="0" r="19050" b="24130"/>
                <wp:wrapNone/>
                <wp:docPr id="357831861"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45618A0"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波線 33" o:spid="_x0000_s1026" type="#_x0000_t64" style="position:absolute;margin-left:39.3pt;margin-top:295.3pt;width:462pt;height:14.6pt;z-index:254465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" adj="2700" fillcolor="white [3212]" strokecolor="#7f7f7f [1612]">
                <w10:wrap anchorx="margin"/>
              </v:shape>
            </w:pict>
          </mc:Fallback>
        </mc:AlternateContent>
      </w:r>
      <w:r w:rsidRPr="00053368">
        <w:rPr>
          <w:noProof/>
        </w:rPr>
        <mc:AlternateContent>
          <mc:Choice Requires="wps">
            <w:drawing>
              <wp:anchor distT="0" distB="0" distL="114300" distR="114300" simplePos="0" relativeHeight="254464000" behindDoc="0" locked="0" layoutInCell="1" allowOverlap="1" wp14:anchorId="690C15D9" wp14:editId="0FAF2570">
                <wp:simplePos x="0" y="0"/>
                <wp:positionH relativeFrom="column">
                  <wp:posOffset>503555</wp:posOffset>
                </wp:positionH>
                <wp:positionV relativeFrom="paragraph">
                  <wp:posOffset>985075</wp:posOffset>
                </wp:positionV>
                <wp:extent cx="5867400" cy="185420"/>
                <wp:effectExtent l="0" t="0" r="19050" b="24130"/>
                <wp:wrapNone/>
                <wp:docPr id="1033370449"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963D289" id="波線 33" o:spid="_x0000_s1026" type="#_x0000_t64" style="position:absolute;margin-left:39.65pt;margin-top:77.55pt;width:462pt;height:14.6pt;z-index:25446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" adj="2700" fillcolor="white [3212]" strokecolor="#7f7f7f [1612]"/>
            </w:pict>
          </mc:Fallback>
        </mc:AlternateContent>
      </w:r>
      <w:r w:rsidRPr="00053368">
        <w:rPr>
          <w:noProof/>
        </w:rPr>
        <mc:AlternateContent>
          <mc:Choice Requires="wps">
            <w:drawing>
              <wp:anchor distT="0" distB="0" distL="114300" distR="114300" simplePos="0" relativeHeight="254466048" behindDoc="0" locked="0" layoutInCell="1" allowOverlap="1" wp14:anchorId="4D3BF9FA" wp14:editId="10F1BFD1">
                <wp:simplePos x="0" y="0"/>
                <wp:positionH relativeFrom="column">
                  <wp:posOffset>754199</wp:posOffset>
                </wp:positionH>
                <wp:positionV relativeFrom="paragraph">
                  <wp:posOffset>2929255</wp:posOffset>
                </wp:positionV>
                <wp:extent cx="1004479" cy="361678"/>
                <wp:effectExtent l="38100" t="38100" r="62865" b="57785"/>
                <wp:wrapNone/>
                <wp:docPr id="1501820277" name="正方形/長方形 4"/>
                <wp:cNvGraphicFramePr/>
                <a:graphic xmlns:a="http://schemas.openxmlformats.org/drawingml/2006/main">
                  <a:graphicData uri="http://schemas.microsoft.com/office/word/2010/wordprocessingShape">
                    <wps:wsp>
                      <wps:cNvSpPr/>
                      <wps:spPr>
                        <a:xfrm>
                          <a:off x="0" y="0"/>
                          <a:ext cx="1004479" cy="361678"/>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AF08B" id="正方形/長方形 4" o:spid="_x0000_s1026" style="position:absolute;margin-left:59.4pt;margin-top:230.65pt;width:79.1pt;height:28.5pt;z-index:25446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" filled="f" strokecolor="#b1000e" strokeweight="1.5pt">
                <v:stroke startarrow="oval"/>
              </v:rect>
            </w:pict>
          </mc:Fallback>
        </mc:AlternateContent>
      </w:r>
      <w:r w:rsidRPr="00053368">
        <w:rPr>
          <w:noProof/>
        </w:rPr>
        <w:drawing>
          <wp:inline distT="0" distB="0" distL="0" distR="0" wp14:anchorId="25588028" wp14:editId="4F394018">
            <wp:extent cx="5760000" cy="1047272"/>
            <wp:effectExtent l="19050" t="19050" r="12700" b="19685"/>
            <wp:docPr id="2097716186" name="図 14">
              <a:extLst xmlns:a="http://schemas.openxmlformats.org/drawingml/2006/main">
                <a:ext uri="{FF2B5EF4-FFF2-40B4-BE49-F238E27FC236}">
                  <a16:creationId xmlns:a16="http://schemas.microsoft.com/office/drawing/2014/main" id="{E3EBD61D-B9CD-4D76-B97C-1E94D1C62B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16186" name="図 14">
                      <a:extLst>
                        <a:ext uri="{FF2B5EF4-FFF2-40B4-BE49-F238E27FC236}">
                          <a16:creationId xmlns:a16="http://schemas.microsoft.com/office/drawing/2014/main" id="{E3EBD61D-B9CD-4D76-B97C-1E94D1C62B9D}"/>
                        </a:ext>
                      </a:extLst>
                    </pic:cNvPr>
                    <pic:cNvPicPr>
                      <a:picLocks noChangeAspect="1"/>
                    </pic:cNvPicPr>
                  </pic:nvPicPr>
                  <pic:blipFill>
                    <a:blip r:embed="rId95"/>
                    <a:stretch>
                      <a:fillRect/>
                    </a:stretch>
                  </pic:blipFill>
                  <pic:spPr bwMode="auto">
                    <a:xfrm>
                      <a:off x="0" y="0"/>
                      <a:ext cx="5760000" cy="1047272"/>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r w:rsidRPr="00053368">
        <w:rPr>
          <w:noProof/>
        </w:rPr>
        <w:drawing>
          <wp:inline distT="0" distB="0" distL="0" distR="0" wp14:anchorId="625CB015" wp14:editId="18DC0DE4">
            <wp:extent cx="5760000" cy="2729193"/>
            <wp:effectExtent l="19050" t="19050" r="12700" b="14605"/>
            <wp:docPr id="1015151899" name="図 2" descr="グラフィカル ユーザー インターフェイス, アプリケーション&#10;&#10;AI 生成コンテンツは誤りを含む可能性があります。">
              <a:extLst xmlns:a="http://schemas.openxmlformats.org/drawingml/2006/main">
                <a:ext uri="{FF2B5EF4-FFF2-40B4-BE49-F238E27FC236}">
                  <a16:creationId xmlns:a16="http://schemas.microsoft.com/office/drawing/2014/main" id="{4CD9829A-F06B-4F89-AD55-F3AF7AC605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51899" name="図 2" descr="グラフィカル ユーザー インターフェイス, アプリケーション&#10;&#10;AI 生成コンテンツは誤りを含む可能性があります。">
                      <a:extLst>
                        <a:ext uri="{FF2B5EF4-FFF2-40B4-BE49-F238E27FC236}">
                          <a16:creationId xmlns:a16="http://schemas.microsoft.com/office/drawing/2014/main" id="{4CD9829A-F06B-4F89-AD55-F3AF7AC605D3}"/>
                        </a:ext>
                      </a:extLst>
                    </pic:cNvPr>
                    <pic:cNvPicPr>
                      <a:picLocks noChangeAspect="1"/>
                    </pic:cNvPicPr>
                  </pic:nvPicPr>
                  <pic:blipFill rotWithShape="1">
                    <a:blip r:embed="rId87" cstate="screen">
                      <a:extLst>
                        <a:ext uri="{28A0092B-C50C-407E-A947-70E740481C1C}">
                          <a14:useLocalDpi xmlns:a14="http://schemas.microsoft.com/office/drawing/2010/main"/>
                        </a:ext>
                      </a:extLst>
                    </a:blip>
                    <a:srcRect/>
                    <a:stretch>
                      <a:fillRect/>
                    </a:stretch>
                  </pic:blipFill>
                  <pic:spPr bwMode="auto">
                    <a:xfrm>
                      <a:off x="0" y="0"/>
                      <a:ext cx="5760000" cy="2729193"/>
                    </a:xfrm>
                    <a:prstGeom prst="rect">
                      <a:avLst/>
                    </a:prstGeom>
                    <a:ln w="9525" cap="flat" cmpd="sng" algn="ctr">
                      <a:solidFill>
                        <a:schemeClr val="bg1">
                          <a:lumMod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053368">
        <w:rPr>
          <w:noProof/>
        </w:rPr>
        <w:drawing>
          <wp:inline distT="0" distB="0" distL="0" distR="0" wp14:anchorId="4D0DABC2" wp14:editId="208319B4">
            <wp:extent cx="5760000" cy="2014867"/>
            <wp:effectExtent l="19050" t="19050" r="12700" b="23495"/>
            <wp:docPr id="136452923" name="図 18">
              <a:extLst xmlns:a="http://schemas.openxmlformats.org/drawingml/2006/main">
                <a:ext uri="{FF2B5EF4-FFF2-40B4-BE49-F238E27FC236}">
                  <a16:creationId xmlns:a16="http://schemas.microsoft.com/office/drawing/2014/main" id="{3A64E8D1-9676-A373-9157-C033424110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52923" name="図 18">
                      <a:extLst>
                        <a:ext uri="{FF2B5EF4-FFF2-40B4-BE49-F238E27FC236}">
                          <a16:creationId xmlns:a16="http://schemas.microsoft.com/office/drawing/2014/main" id="{3A64E8D1-9676-A373-9157-C033424110E5}"/>
                        </a:ext>
                      </a:extLst>
                    </pic:cNvPr>
                    <pic:cNvPicPr>
                      <a:picLocks noChangeAspect="1" noChangeArrowheads="1"/>
                    </pic:cNvPicPr>
                  </pic:nvPicPr>
                  <pic:blipFill>
                    <a:blip r:embed="rId96"/>
                    <a:stretch>
                      <a:fillRect/>
                    </a:stretch>
                  </pic:blipFill>
                  <pic:spPr bwMode="auto">
                    <a:xfrm>
                      <a:off x="0" y="0"/>
                      <a:ext cx="5760000" cy="2014867"/>
                    </a:xfrm>
                    <a:prstGeom prst="rect">
                      <a:avLst/>
                    </a:prstGeom>
                    <a:ln>
                      <a:solidFill>
                        <a:schemeClr val="bg1">
                          <a:lumMod val="50000"/>
                        </a:schemeClr>
                      </a:solidFill>
                    </a:ln>
                  </pic:spPr>
                </pic:pic>
              </a:graphicData>
            </a:graphic>
          </wp:inline>
        </w:drawing>
      </w:r>
    </w:p>
    <w:p w14:paraId="533382F3" w14:textId="77777777" w:rsidR="007F7282" w:rsidRPr="00053368" w:rsidRDefault="007F7282" w:rsidP="007F7282">
      <w:pPr>
        <w:pStyle w:val="a5"/>
      </w:pPr>
      <w:r w:rsidRPr="00053368">
        <w:rPr>
          <w:rFonts w:hint="eastAsia"/>
        </w:rPr>
        <w:t>過去接種記録の表示画面が表示されます。</w:t>
      </w:r>
    </w:p>
    <w:tbl>
      <w:tblPr>
        <w:tblStyle w:val="ac"/>
        <w:tblW w:w="9092" w:type="dxa"/>
        <w:tblInd w:w="872" w:type="dxa"/>
        <w:tblBorders>
          <w:top w:val="single" w:sz="8" w:space="0" w:color="6CBCB7"/>
          <w:left w:val="single" w:sz="8" w:space="0" w:color="6CBCB7"/>
          <w:bottom w:val="single" w:sz="8" w:space="0" w:color="6CBCB7"/>
          <w:right w:val="single" w:sz="8" w:space="0" w:color="6CBCB7"/>
          <w:insideH w:val="single" w:sz="8" w:space="0" w:color="6CBCB7"/>
          <w:insideV w:val="single" w:sz="8" w:space="0" w:color="6CBCB7"/>
        </w:tblBorders>
        <w:shd w:val="clear" w:color="auto" w:fill="E5F3F2"/>
        <w:tblCellMar>
          <w:top w:w="57" w:type="dxa"/>
        </w:tblCellMar>
        <w:tblLook w:val="04A0" w:firstRow="1" w:lastRow="0" w:firstColumn="1" w:lastColumn="0" w:noHBand="0" w:noVBand="1"/>
      </w:tblPr>
      <w:tblGrid>
        <w:gridCol w:w="9092"/>
      </w:tblGrid>
      <w:tr w:rsidR="004E660D" w:rsidRPr="00053368" w14:paraId="36D6D101" w14:textId="77777777" w:rsidTr="000D5027">
        <w:tc>
          <w:tcPr>
            <w:tcW w:w="9092" w:type="dxa"/>
            <w:shd w:val="clear" w:color="auto" w:fill="E5F3F2"/>
          </w:tcPr>
          <w:p w14:paraId="5185CA57" w14:textId="77777777" w:rsidR="004E660D" w:rsidRPr="00053368" w:rsidRDefault="004E660D" w:rsidP="000D5027">
            <w:pPr>
              <w:pStyle w:val="af0"/>
              <w:spacing w:before="12"/>
              <w:ind w:left="-88"/>
            </w:pPr>
            <w:r w:rsidRPr="00053368">
              <w:rPr>
                <w:noProof/>
                <w:position w:val="-2"/>
              </w:rPr>
              <w:drawing>
                <wp:inline distT="0" distB="0" distL="0" distR="0" wp14:anchorId="6A1CDB84" wp14:editId="701E5415">
                  <wp:extent cx="197640" cy="197640"/>
                  <wp:effectExtent l="0" t="0" r="0" b="0"/>
                  <wp:docPr id="1409015760" name="グラフィックス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2522" name="グラフィックス 958042522"/>
                          <pic:cNvPicPr/>
                        </pic:nvPicPr>
                        <pic:blipFill>
                          <a:blip r:embed="rId13">
                            <a:extLst>
                              <a:ext uri="{96DAC541-7B7A-43D3-8B79-37D633B846F1}">
                                <asvg:svgBlip xmlns:asvg="http://schemas.microsoft.com/office/drawing/2016/SVG/main" r:embed="rId14"/>
                              </a:ext>
                            </a:extLst>
                          </a:blip>
                          <a:stretch>
                            <a:fillRect/>
                          </a:stretch>
                        </pic:blipFill>
                        <pic:spPr>
                          <a:xfrm>
                            <a:off x="0" y="0"/>
                            <a:ext cx="197640" cy="197640"/>
                          </a:xfrm>
                          <a:prstGeom prst="rect">
                            <a:avLst/>
                          </a:prstGeom>
                        </pic:spPr>
                      </pic:pic>
                    </a:graphicData>
                  </a:graphic>
                </wp:inline>
              </w:drawing>
            </w:r>
            <w:r w:rsidRPr="00053368">
              <w:rPr>
                <w:rFonts w:hint="eastAsia"/>
              </w:rPr>
              <w:t>ヒント</w:t>
            </w:r>
          </w:p>
          <w:p w14:paraId="5AC446A3" w14:textId="0C1FB0AC" w:rsidR="005F5378" w:rsidRPr="00053368" w:rsidRDefault="005F5378" w:rsidP="00D63643">
            <w:pPr>
              <w:pStyle w:val="a3"/>
              <w:spacing w:after="24"/>
            </w:pPr>
            <w:r w:rsidRPr="00053368">
              <w:rPr>
                <w:rFonts w:hint="eastAsia"/>
              </w:rPr>
              <w:t>「予防接種履歴」はワクチンごとに接種回数の昇順で表示されます。なお、実施日が直近のものから順に表示されます。</w:t>
            </w:r>
          </w:p>
        </w:tc>
      </w:tr>
    </w:tbl>
    <w:p w14:paraId="515408DA" w14:textId="77777777" w:rsidR="007B716F" w:rsidRPr="00053368" w:rsidRDefault="007B716F">
      <w:pPr>
        <w:widowControl/>
        <w:topLinePunct w:val="0"/>
        <w:jc w:val="left"/>
      </w:pPr>
      <w:r w:rsidRPr="00053368">
        <w:br w:type="page"/>
      </w:r>
    </w:p>
    <w:p w14:paraId="23C4FEB8" w14:textId="77777777" w:rsidR="007F7282" w:rsidRPr="00053368" w:rsidRDefault="007F7282" w:rsidP="007F7282">
      <w:pPr>
        <w:pStyle w:val="a0"/>
        <w:numPr>
          <w:ilvl w:val="0"/>
          <w:numId w:val="16"/>
        </w:numPr>
        <w:spacing w:after="48"/>
      </w:pPr>
      <w:r w:rsidRPr="00053368">
        <w:rPr>
          <w:rFonts w:hint="eastAsia"/>
        </w:rPr>
        <w:lastRenderedPageBreak/>
        <w:t>過去の接種記録を確認します。</w:t>
      </w:r>
    </w:p>
    <w:p w14:paraId="576CA964" w14:textId="0829C1B1" w:rsidR="007F7282" w:rsidRPr="00053368" w:rsidRDefault="0085513B" w:rsidP="0085513B">
      <w:pPr>
        <w:pStyle w:val="ae"/>
        <w:spacing w:after="120"/>
      </w:pPr>
      <w:r w:rsidRPr="00053368">
        <w:rPr>
          <w:noProof/>
        </w:rPr>
        <mc:AlternateContent>
          <mc:Choice Requires="wps">
            <w:drawing>
              <wp:anchor distT="0" distB="0" distL="114300" distR="114300" simplePos="0" relativeHeight="254263296" behindDoc="0" locked="0" layoutInCell="1" allowOverlap="1" wp14:anchorId="1C925951" wp14:editId="2F39A6B1">
                <wp:simplePos x="0" y="0"/>
                <wp:positionH relativeFrom="column">
                  <wp:posOffset>613410</wp:posOffset>
                </wp:positionH>
                <wp:positionV relativeFrom="paragraph">
                  <wp:posOffset>626110</wp:posOffset>
                </wp:positionV>
                <wp:extent cx="5642853" cy="3755687"/>
                <wp:effectExtent l="38100" t="38100" r="53340" b="54610"/>
                <wp:wrapNone/>
                <wp:docPr id="1229880061" name="正方形/長方形 4"/>
                <wp:cNvGraphicFramePr/>
                <a:graphic xmlns:a="http://schemas.openxmlformats.org/drawingml/2006/main">
                  <a:graphicData uri="http://schemas.microsoft.com/office/word/2010/wordprocessingShape">
                    <wps:wsp>
                      <wps:cNvSpPr/>
                      <wps:spPr>
                        <a:xfrm>
                          <a:off x="0" y="0"/>
                          <a:ext cx="5642853" cy="3755687"/>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CDDC2" id="正方形/長方形 4" o:spid="_x0000_s1026" style="position:absolute;margin-left:48.3pt;margin-top:49.3pt;width:444.3pt;height:295.7pt;z-index:25426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" filled="f" strokecolor="#b1000e" strokeweight="1.5pt">
                <v:stroke startarrow="oval"/>
              </v:rect>
            </w:pict>
          </mc:Fallback>
        </mc:AlternateContent>
      </w:r>
      <w:r w:rsidRPr="00053368">
        <w:rPr>
          <w:noProof/>
        </w:rPr>
        <w:drawing>
          <wp:inline distT="0" distB="0" distL="0" distR="0" wp14:anchorId="24DCCF0B" wp14:editId="5F7CF973">
            <wp:extent cx="5760000" cy="4461006"/>
            <wp:effectExtent l="19050" t="19050" r="12700" b="15875"/>
            <wp:docPr id="1420160901" name="図 369"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60901" name="図 369" descr="グラフィカル ユーザー インターフェイス&#10;&#10;AI 生成コンテンツは誤りを含む可能性があります。"/>
                    <pic:cNvPicPr>
                      <a:picLocks noChangeAspect="1" noChangeArrowheads="1"/>
                    </pic:cNvPicPr>
                  </pic:nvPicPr>
                  <pic:blipFill rotWithShape="1">
                    <a:blip r:embed="rId97" cstate="screen">
                      <a:extLst>
                        <a:ext uri="{28A0092B-C50C-407E-A947-70E740481C1C}">
                          <a14:useLocalDpi xmlns:a14="http://schemas.microsoft.com/office/drawing/2010/main"/>
                        </a:ext>
                      </a:extLst>
                    </a:blip>
                    <a:srcRect/>
                    <a:stretch>
                      <a:fillRect/>
                    </a:stretch>
                  </pic:blipFill>
                  <pic:spPr bwMode="auto">
                    <a:xfrm>
                      <a:off x="0" y="0"/>
                      <a:ext cx="5760000" cy="4461006"/>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AB4547" w14:textId="77777777" w:rsidR="007F7282" w:rsidRPr="00053368" w:rsidRDefault="007F7282" w:rsidP="007F7282">
      <w:pPr>
        <w:pStyle w:val="a7"/>
      </w:pPr>
    </w:p>
    <w:p w14:paraId="1E693B65" w14:textId="681E7EF2" w:rsidR="00E860B9" w:rsidRPr="00053368" w:rsidRDefault="00E860B9" w:rsidP="00E860B9">
      <w:pPr>
        <w:pStyle w:val="6"/>
        <w:spacing w:before="240" w:after="120"/>
      </w:pPr>
      <w:bookmarkStart w:id="57" w:name="_Ref201045068"/>
      <w:bookmarkEnd w:id="54"/>
      <w:bookmarkEnd w:id="55"/>
      <w:bookmarkEnd w:id="56"/>
      <w:r w:rsidRPr="00053368">
        <w:rPr>
          <w:rFonts w:hint="eastAsia"/>
        </w:rPr>
        <w:t>ワクチン情報を検索す</w:t>
      </w:r>
      <w:r w:rsidR="000F68E5" w:rsidRPr="00053368">
        <w:rPr>
          <w:rFonts w:hint="eastAsia"/>
        </w:rPr>
        <w:t>る</w:t>
      </w:r>
      <w:bookmarkEnd w:id="57"/>
    </w:p>
    <w:p w14:paraId="205B5699" w14:textId="143E77C8" w:rsidR="00E860B9" w:rsidRPr="00053368" w:rsidRDefault="00E860B9" w:rsidP="00E860B9">
      <w:pPr>
        <w:pStyle w:val="a7"/>
      </w:pPr>
      <w:r w:rsidRPr="00053368">
        <w:rPr>
          <w:rFonts w:hint="eastAsia"/>
        </w:rPr>
        <w:t>接種記録にワクチン情報を反映させるため、ワクチン情報を検索します。</w:t>
      </w:r>
    </w:p>
    <w:p w14:paraId="437F5893" w14:textId="77777777" w:rsidR="00E860B9" w:rsidRPr="00053368" w:rsidRDefault="00E860B9" w:rsidP="00E860B9">
      <w:pPr>
        <w:pStyle w:val="a7"/>
      </w:pPr>
    </w:p>
    <w:p w14:paraId="56343CDA" w14:textId="7AB924C7" w:rsidR="00F3454F" w:rsidRPr="00053368" w:rsidRDefault="00F3454F" w:rsidP="00442F4C">
      <w:pPr>
        <w:pStyle w:val="a0"/>
        <w:numPr>
          <w:ilvl w:val="0"/>
          <w:numId w:val="47"/>
        </w:numPr>
        <w:spacing w:after="48"/>
      </w:pPr>
      <w:r w:rsidRPr="00053368">
        <w:rPr>
          <w:rFonts w:hint="eastAsia"/>
        </w:rPr>
        <w:t>接種記録の登録・修正画面で「ワクチン情報検索」ボタンをクリックします。</w:t>
      </w:r>
    </w:p>
    <w:p w14:paraId="550C2B2F" w14:textId="77777777" w:rsidR="005A606B" w:rsidRPr="00053368" w:rsidRDefault="005A606B" w:rsidP="005A606B">
      <w:pPr>
        <w:pStyle w:val="ae"/>
        <w:spacing w:after="120"/>
      </w:pPr>
      <w:r w:rsidRPr="00053368">
        <w:rPr>
          <w:noProof/>
        </w:rPr>
        <mc:AlternateContent>
          <mc:Choice Requires="wps">
            <w:drawing>
              <wp:anchor distT="0" distB="0" distL="114300" distR="114300" simplePos="0" relativeHeight="254454784" behindDoc="0" locked="0" layoutInCell="1" allowOverlap="1" wp14:anchorId="4EE18975" wp14:editId="3D63301C">
                <wp:simplePos x="0" y="0"/>
                <wp:positionH relativeFrom="margin">
                  <wp:posOffset>2769235</wp:posOffset>
                </wp:positionH>
                <wp:positionV relativeFrom="paragraph">
                  <wp:posOffset>1191450</wp:posOffset>
                </wp:positionV>
                <wp:extent cx="893445" cy="316865"/>
                <wp:effectExtent l="38100" t="38100" r="59055" b="64135"/>
                <wp:wrapNone/>
                <wp:docPr id="1520427567" name="正方形/長方形 4"/>
                <wp:cNvGraphicFramePr/>
                <a:graphic xmlns:a="http://schemas.openxmlformats.org/drawingml/2006/main">
                  <a:graphicData uri="http://schemas.microsoft.com/office/word/2010/wordprocessingShape">
                    <wps:wsp>
                      <wps:cNvSpPr/>
                      <wps:spPr>
                        <a:xfrm>
                          <a:off x="0" y="0"/>
                          <a:ext cx="893445" cy="316865"/>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6DFBA" id="正方形/長方形 4" o:spid="_x0000_s1026" style="position:absolute;margin-left:218.05pt;margin-top:93.8pt;width:70.35pt;height:24.95pt;z-index:25445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" filled="f" strokecolor="#b1000e" strokeweight="1.5pt">
                <v:stroke startarrow="oval"/>
                <w10:wrap anchorx="margin"/>
              </v:rect>
            </w:pict>
          </mc:Fallback>
        </mc:AlternateContent>
      </w:r>
      <w:r w:rsidRPr="00053368">
        <w:rPr>
          <w:noProof/>
        </w:rPr>
        <mc:AlternateContent>
          <mc:Choice Requires="wps">
            <w:drawing>
              <wp:anchor distT="0" distB="0" distL="114300" distR="114300" simplePos="0" relativeHeight="254453760" behindDoc="0" locked="0" layoutInCell="1" allowOverlap="1" wp14:anchorId="21397D83" wp14:editId="3590CE2D">
                <wp:simplePos x="0" y="0"/>
                <wp:positionH relativeFrom="column">
                  <wp:posOffset>495300</wp:posOffset>
                </wp:positionH>
                <wp:positionV relativeFrom="paragraph">
                  <wp:posOffset>961580</wp:posOffset>
                </wp:positionV>
                <wp:extent cx="5867400" cy="185420"/>
                <wp:effectExtent l="0" t="0" r="19050" b="24130"/>
                <wp:wrapNone/>
                <wp:docPr id="163317003"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0C6FCC1" id="波線 33" o:spid="_x0000_s1026" type="#_x0000_t64" style="position:absolute;margin-left:39pt;margin-top:75.7pt;width:462pt;height:14.6pt;z-index:25445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" adj="2700" fillcolor="white [3212]" strokecolor="#7f7f7f [1612]"/>
            </w:pict>
          </mc:Fallback>
        </mc:AlternateContent>
      </w:r>
      <w:r w:rsidRPr="00053368">
        <w:rPr>
          <w:noProof/>
        </w:rPr>
        <w:drawing>
          <wp:inline distT="0" distB="0" distL="0" distR="0" wp14:anchorId="0F42680C" wp14:editId="019E43B8">
            <wp:extent cx="5760000" cy="1047272"/>
            <wp:effectExtent l="19050" t="19050" r="12700" b="19685"/>
            <wp:docPr id="1583055735" name="図 14">
              <a:extLst xmlns:a="http://schemas.openxmlformats.org/drawingml/2006/main">
                <a:ext uri="{FF2B5EF4-FFF2-40B4-BE49-F238E27FC236}">
                  <a16:creationId xmlns:a16="http://schemas.microsoft.com/office/drawing/2014/main" id="{E3EBD61D-B9CD-4D76-B97C-1E94D1C62B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54185" name="図 14">
                      <a:extLst>
                        <a:ext uri="{FF2B5EF4-FFF2-40B4-BE49-F238E27FC236}">
                          <a16:creationId xmlns:a16="http://schemas.microsoft.com/office/drawing/2014/main" id="{E3EBD61D-B9CD-4D76-B97C-1E94D1C62B9D}"/>
                        </a:ext>
                      </a:extLst>
                    </pic:cNvPr>
                    <pic:cNvPicPr>
                      <a:picLocks noChangeAspect="1"/>
                    </pic:cNvPicPr>
                  </pic:nvPicPr>
                  <pic:blipFill>
                    <a:blip r:embed="rId95"/>
                    <a:stretch>
                      <a:fillRect/>
                    </a:stretch>
                  </pic:blipFill>
                  <pic:spPr bwMode="auto">
                    <a:xfrm>
                      <a:off x="0" y="0"/>
                      <a:ext cx="5760000" cy="1047272"/>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r w:rsidRPr="00053368">
        <w:rPr>
          <w:noProof/>
        </w:rPr>
        <w:drawing>
          <wp:inline distT="0" distB="0" distL="0" distR="0" wp14:anchorId="2F989587" wp14:editId="0BAD31EA">
            <wp:extent cx="5760000" cy="1167825"/>
            <wp:effectExtent l="19050" t="19050" r="12700" b="13335"/>
            <wp:docPr id="1704608604" name="図 3">
              <a:extLst xmlns:a="http://schemas.openxmlformats.org/drawingml/2006/main">
                <a:ext uri="{FF2B5EF4-FFF2-40B4-BE49-F238E27FC236}">
                  <a16:creationId xmlns:a16="http://schemas.microsoft.com/office/drawing/2014/main" id="{20789113-A44D-4B2D-A0CC-EDB732F1A0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79792" name="図 3">
                      <a:extLst>
                        <a:ext uri="{FF2B5EF4-FFF2-40B4-BE49-F238E27FC236}">
                          <a16:creationId xmlns:a16="http://schemas.microsoft.com/office/drawing/2014/main" id="{20789113-A44D-4B2D-A0CC-EDB732F1A00D}"/>
                        </a:ext>
                      </a:extLst>
                    </pic:cNvPr>
                    <pic:cNvPicPr>
                      <a:picLocks noChangeAspect="1"/>
                    </pic:cNvPicPr>
                  </pic:nvPicPr>
                  <pic:blipFill>
                    <a:blip r:embed="rId98">
                      <a:extLst>
                        <a:ext uri="{28A0092B-C50C-407E-A947-70E740481C1C}">
                          <a14:useLocalDpi xmlns:a14="http://schemas.microsoft.com/office/drawing/2010/main"/>
                        </a:ext>
                      </a:extLst>
                    </a:blip>
                    <a:stretch>
                      <a:fillRect/>
                    </a:stretch>
                  </pic:blipFill>
                  <pic:spPr bwMode="auto">
                    <a:xfrm>
                      <a:off x="0" y="0"/>
                      <a:ext cx="5760000" cy="116782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5E36F832" w14:textId="70DF240E" w:rsidR="0079263F" w:rsidRPr="00053368" w:rsidRDefault="0060055B" w:rsidP="005A606B">
      <w:pPr>
        <w:pStyle w:val="a5"/>
      </w:pPr>
      <w:r w:rsidRPr="00053368">
        <w:rPr>
          <w:noProof/>
        </w:rPr>
        <mc:AlternateContent>
          <mc:Choice Requires="wps">
            <w:drawing>
              <wp:anchor distT="0" distB="0" distL="114300" distR="114300" simplePos="0" relativeHeight="253900800" behindDoc="0" locked="0" layoutInCell="1" allowOverlap="1" wp14:anchorId="55996E5A" wp14:editId="37D1CF79">
                <wp:simplePos x="0" y="0"/>
                <wp:positionH relativeFrom="margin">
                  <wp:posOffset>2769397</wp:posOffset>
                </wp:positionH>
                <wp:positionV relativeFrom="paragraph">
                  <wp:posOffset>1744345</wp:posOffset>
                </wp:positionV>
                <wp:extent cx="893717" cy="317047"/>
                <wp:effectExtent l="38100" t="38100" r="59055" b="64135"/>
                <wp:wrapNone/>
                <wp:docPr id="1276165276" name="正方形/長方形 4"/>
                <wp:cNvGraphicFramePr/>
                <a:graphic xmlns:a="http://schemas.openxmlformats.org/drawingml/2006/main">
                  <a:graphicData uri="http://schemas.microsoft.com/office/word/2010/wordprocessingShape">
                    <wps:wsp>
                      <wps:cNvSpPr/>
                      <wps:spPr>
                        <a:xfrm>
                          <a:off x="0" y="0"/>
                          <a:ext cx="893717" cy="317047"/>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3305D" id="正方形/長方形 4" o:spid="_x0000_s1026" style="position:absolute;margin-left:218.05pt;margin-top:137.35pt;width:70.35pt;height:24.95pt;z-index:25390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" filled="f" strokecolor="#b1000e" strokeweight="1.5pt">
                <v:stroke startarrow="oval"/>
                <w10:wrap anchorx="margin"/>
              </v:rect>
            </w:pict>
          </mc:Fallback>
        </mc:AlternateContent>
      </w:r>
      <w:r w:rsidRPr="00053368">
        <w:rPr>
          <w:noProof/>
        </w:rPr>
        <mc:AlternateContent>
          <mc:Choice Requires="wps">
            <w:drawing>
              <wp:anchor distT="0" distB="0" distL="114300" distR="114300" simplePos="0" relativeHeight="253898752" behindDoc="0" locked="0" layoutInCell="1" allowOverlap="1" wp14:anchorId="41C1FA68" wp14:editId="41640BB5">
                <wp:simplePos x="0" y="0"/>
                <wp:positionH relativeFrom="column">
                  <wp:posOffset>495300</wp:posOffset>
                </wp:positionH>
                <wp:positionV relativeFrom="paragraph">
                  <wp:posOffset>1551123</wp:posOffset>
                </wp:positionV>
                <wp:extent cx="5867400" cy="185420"/>
                <wp:effectExtent l="0" t="0" r="19050" b="24130"/>
                <wp:wrapNone/>
                <wp:docPr id="1603590964"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F36C9A" id="波線 33" o:spid="_x0000_s1026" type="#_x0000_t64" style="position:absolute;margin-left:39pt;margin-top:122.15pt;width:462pt;height:14.6pt;z-index:25389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" adj="2700" fillcolor="white [3212]" strokecolor="#7f7f7f [1612]"/>
            </w:pict>
          </mc:Fallback>
        </mc:AlternateContent>
      </w:r>
      <w:r w:rsidR="00672853" w:rsidRPr="00053368">
        <w:rPr>
          <w:rFonts w:hint="eastAsia"/>
        </w:rPr>
        <w:t>ワクチン情報の検索画面が表示されます。</w:t>
      </w:r>
    </w:p>
    <w:p w14:paraId="485049EB" w14:textId="77777777" w:rsidR="0079263F" w:rsidRPr="00053368" w:rsidRDefault="0079263F">
      <w:pPr>
        <w:widowControl/>
        <w:topLinePunct w:val="0"/>
        <w:jc w:val="left"/>
        <w:rPr>
          <w:sz w:val="18"/>
        </w:rPr>
      </w:pPr>
      <w:r w:rsidRPr="00053368">
        <w:br w:type="page"/>
      </w:r>
    </w:p>
    <w:tbl>
      <w:tblPr>
        <w:tblStyle w:val="ac"/>
        <w:tblW w:w="9092" w:type="dxa"/>
        <w:tblInd w:w="872" w:type="dxa"/>
        <w:tblBorders>
          <w:top w:val="single" w:sz="8" w:space="0" w:color="6CBCB7"/>
          <w:left w:val="single" w:sz="8" w:space="0" w:color="6CBCB7"/>
          <w:bottom w:val="single" w:sz="8" w:space="0" w:color="6CBCB7"/>
          <w:right w:val="single" w:sz="8" w:space="0" w:color="6CBCB7"/>
          <w:insideH w:val="single" w:sz="8" w:space="0" w:color="6CBCB7"/>
          <w:insideV w:val="single" w:sz="8" w:space="0" w:color="6CBCB7"/>
        </w:tblBorders>
        <w:shd w:val="clear" w:color="auto" w:fill="E5F3F2"/>
        <w:tblCellMar>
          <w:top w:w="57" w:type="dxa"/>
        </w:tblCellMar>
        <w:tblLook w:val="04A0" w:firstRow="1" w:lastRow="0" w:firstColumn="1" w:lastColumn="0" w:noHBand="0" w:noVBand="1"/>
      </w:tblPr>
      <w:tblGrid>
        <w:gridCol w:w="9092"/>
      </w:tblGrid>
      <w:tr w:rsidR="00854BD6" w:rsidRPr="00053368" w14:paraId="75B7D3D1" w14:textId="77777777" w:rsidTr="002622A6">
        <w:tc>
          <w:tcPr>
            <w:tcW w:w="9092" w:type="dxa"/>
            <w:shd w:val="clear" w:color="auto" w:fill="E5F3F2"/>
          </w:tcPr>
          <w:p w14:paraId="2416B282" w14:textId="77777777" w:rsidR="00854BD6" w:rsidRPr="00053368" w:rsidRDefault="00854BD6" w:rsidP="002622A6">
            <w:pPr>
              <w:pStyle w:val="af0"/>
              <w:spacing w:before="12"/>
              <w:ind w:left="-88"/>
            </w:pPr>
            <w:r w:rsidRPr="00053368">
              <w:rPr>
                <w:noProof/>
                <w:position w:val="-2"/>
              </w:rPr>
              <w:lastRenderedPageBreak/>
              <w:drawing>
                <wp:inline distT="0" distB="0" distL="0" distR="0" wp14:anchorId="1EBB4104" wp14:editId="10B9EBA8">
                  <wp:extent cx="197640" cy="197640"/>
                  <wp:effectExtent l="0" t="0" r="0" b="0"/>
                  <wp:docPr id="1990038689" name="グラフィックス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2522" name="グラフィックス 958042522"/>
                          <pic:cNvPicPr/>
                        </pic:nvPicPr>
                        <pic:blipFill>
                          <a:blip r:embed="rId13">
                            <a:extLst>
                              <a:ext uri="{96DAC541-7B7A-43D3-8B79-37D633B846F1}">
                                <asvg:svgBlip xmlns:asvg="http://schemas.microsoft.com/office/drawing/2016/SVG/main" r:embed="rId14"/>
                              </a:ext>
                            </a:extLst>
                          </a:blip>
                          <a:stretch>
                            <a:fillRect/>
                          </a:stretch>
                        </pic:blipFill>
                        <pic:spPr>
                          <a:xfrm>
                            <a:off x="0" y="0"/>
                            <a:ext cx="197640" cy="197640"/>
                          </a:xfrm>
                          <a:prstGeom prst="rect">
                            <a:avLst/>
                          </a:prstGeom>
                        </pic:spPr>
                      </pic:pic>
                    </a:graphicData>
                  </a:graphic>
                </wp:inline>
              </w:drawing>
            </w:r>
            <w:r w:rsidRPr="00053368">
              <w:rPr>
                <w:rFonts w:hint="eastAsia"/>
              </w:rPr>
              <w:t>ヒント</w:t>
            </w:r>
          </w:p>
          <w:p w14:paraId="2469463A" w14:textId="5F5CF2FD" w:rsidR="00854BD6" w:rsidRPr="00053368" w:rsidRDefault="00854BD6" w:rsidP="00854BD6">
            <w:pPr>
              <w:pStyle w:val="a3"/>
              <w:spacing w:after="24"/>
            </w:pPr>
            <w:r w:rsidRPr="00053368">
              <w:rPr>
                <w:rFonts w:hint="eastAsia"/>
              </w:rPr>
              <w:t>「バーコード読取」ボタンをクリックすると、ワクチンのバーコードを読み取れます。</w:t>
            </w:r>
            <w:r w:rsidRPr="00053368">
              <w:br/>
            </w:r>
            <w:r w:rsidRPr="00053368">
              <w:rPr>
                <w:rFonts w:hint="eastAsia"/>
              </w:rPr>
              <w:t>読み取ったワクチン情報が、「ワクチン情報」に反映されます。</w:t>
            </w:r>
            <w:r w:rsidRPr="00053368">
              <w:br/>
            </w:r>
            <w:r w:rsidRPr="00053368">
              <w:rPr>
                <w:rFonts w:hint="eastAsia"/>
              </w:rPr>
              <w:t>なお、ワクチンのバーコードを読み取る際は、箱に記載の二次元バーコードを読み取ってください。瓶に記載の一次元バーコードを読み取るとGTINコードしか反映されません。</w:t>
            </w:r>
          </w:p>
        </w:tc>
      </w:tr>
    </w:tbl>
    <w:p w14:paraId="2845F456" w14:textId="7B75583E" w:rsidR="00287CC0" w:rsidRPr="00053368" w:rsidRDefault="00287CC0" w:rsidP="00854BD6">
      <w:pPr>
        <w:pStyle w:val="a7"/>
      </w:pPr>
    </w:p>
    <w:p w14:paraId="0775DD71" w14:textId="2D057573" w:rsidR="00E860B9" w:rsidRPr="00053368" w:rsidRDefault="0058572B" w:rsidP="00442F4C">
      <w:pPr>
        <w:pStyle w:val="a0"/>
        <w:numPr>
          <w:ilvl w:val="0"/>
          <w:numId w:val="17"/>
        </w:numPr>
        <w:spacing w:after="48"/>
      </w:pPr>
      <w:r w:rsidRPr="00053368">
        <w:rPr>
          <w:rFonts w:hint="eastAsia"/>
        </w:rPr>
        <w:t>検索条件を指定し、</w:t>
      </w:r>
      <w:r w:rsidR="00E860B9" w:rsidRPr="00053368">
        <w:rPr>
          <w:rFonts w:hint="eastAsia"/>
        </w:rPr>
        <w:t>「検索」ボタンをクリックします。</w:t>
      </w:r>
    </w:p>
    <w:p w14:paraId="4FBCE9F4" w14:textId="5A93745E" w:rsidR="00E860B9" w:rsidRPr="00053368" w:rsidRDefault="009017EF" w:rsidP="00E860B9">
      <w:pPr>
        <w:pStyle w:val="ae"/>
        <w:spacing w:after="120"/>
      </w:pPr>
      <w:r w:rsidRPr="00053368">
        <w:rPr>
          <w:noProof/>
        </w:rPr>
        <mc:AlternateContent>
          <mc:Choice Requires="wps">
            <w:drawing>
              <wp:anchor distT="0" distB="0" distL="114300" distR="114300" simplePos="0" relativeHeight="253904896" behindDoc="0" locked="0" layoutInCell="1" allowOverlap="1" wp14:anchorId="6075478D" wp14:editId="6A7C7399">
                <wp:simplePos x="0" y="0"/>
                <wp:positionH relativeFrom="column">
                  <wp:posOffset>3131982</wp:posOffset>
                </wp:positionH>
                <wp:positionV relativeFrom="paragraph">
                  <wp:posOffset>6809740</wp:posOffset>
                </wp:positionV>
                <wp:extent cx="580785" cy="282260"/>
                <wp:effectExtent l="38100" t="38100" r="48260" b="60960"/>
                <wp:wrapNone/>
                <wp:docPr id="1328831199" name="正方形/長方形 4"/>
                <wp:cNvGraphicFramePr/>
                <a:graphic xmlns:a="http://schemas.openxmlformats.org/drawingml/2006/main">
                  <a:graphicData uri="http://schemas.microsoft.com/office/word/2010/wordprocessingShape">
                    <wps:wsp>
                      <wps:cNvSpPr/>
                      <wps:spPr>
                        <a:xfrm>
                          <a:off x="0" y="0"/>
                          <a:ext cx="580785" cy="282260"/>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EEE95" id="正方形/長方形 4" o:spid="_x0000_s1026" style="position:absolute;margin-left:246.6pt;margin-top:536.2pt;width:45.75pt;height:22.25pt;z-index:25390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" filled="f" strokecolor="#b1000e" strokeweight="1.5pt">
                <v:stroke startarrow="oval"/>
              </v:rect>
            </w:pict>
          </mc:Fallback>
        </mc:AlternateContent>
      </w:r>
      <w:r w:rsidRPr="00053368">
        <w:rPr>
          <w:noProof/>
        </w:rPr>
        <mc:AlternateContent>
          <mc:Choice Requires="wps">
            <w:drawing>
              <wp:anchor distT="0" distB="0" distL="114300" distR="114300" simplePos="0" relativeHeight="253902848" behindDoc="0" locked="0" layoutInCell="1" allowOverlap="1" wp14:anchorId="30FE2B69" wp14:editId="4FE3358C">
                <wp:simplePos x="0" y="0"/>
                <wp:positionH relativeFrom="column">
                  <wp:posOffset>697411</wp:posOffset>
                </wp:positionH>
                <wp:positionV relativeFrom="paragraph">
                  <wp:posOffset>3433354</wp:posOffset>
                </wp:positionV>
                <wp:extent cx="5495925" cy="3297283"/>
                <wp:effectExtent l="38100" t="38100" r="66675" b="55880"/>
                <wp:wrapNone/>
                <wp:docPr id="2049842391" name="正方形/長方形 4"/>
                <wp:cNvGraphicFramePr/>
                <a:graphic xmlns:a="http://schemas.openxmlformats.org/drawingml/2006/main">
                  <a:graphicData uri="http://schemas.microsoft.com/office/word/2010/wordprocessingShape">
                    <wps:wsp>
                      <wps:cNvSpPr/>
                      <wps:spPr>
                        <a:xfrm>
                          <a:off x="0" y="0"/>
                          <a:ext cx="5495925" cy="3297283"/>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948EE" id="正方形/長方形 4" o:spid="_x0000_s1026" style="position:absolute;margin-left:54.9pt;margin-top:270.35pt;width:432.75pt;height:259.65pt;z-index:25390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" filled="f" strokecolor="#b1000e" strokeweight="1.5pt">
                <v:stroke startarrow="oval"/>
              </v:rect>
            </w:pict>
          </mc:Fallback>
        </mc:AlternateContent>
      </w:r>
      <w:r w:rsidRPr="00053368">
        <w:rPr>
          <w:noProof/>
        </w:rPr>
        <w:drawing>
          <wp:inline distT="0" distB="0" distL="0" distR="0" wp14:anchorId="275E1942" wp14:editId="77214317">
            <wp:extent cx="5760000" cy="7308082"/>
            <wp:effectExtent l="19050" t="19050" r="12700" b="26670"/>
            <wp:docPr id="1944354184" name="図 15" descr="グラフィカル ユーザー インターフェイス, アプリケーション&#10;&#10;AI 生成コンテンツは誤りを含む可能性があります。">
              <a:extLst xmlns:a="http://schemas.openxmlformats.org/drawingml/2006/main">
                <a:ext uri="{FF2B5EF4-FFF2-40B4-BE49-F238E27FC236}">
                  <a16:creationId xmlns:a16="http://schemas.microsoft.com/office/drawing/2014/main" id="{97EF1BC0-BCA9-4574-B740-CAC69FF41D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54184" name="図 15" descr="グラフィカル ユーザー インターフェイス, アプリケーション&#10;&#10;AI 生成コンテンツは誤りを含む可能性があります。">
                      <a:extLst>
                        <a:ext uri="{FF2B5EF4-FFF2-40B4-BE49-F238E27FC236}">
                          <a16:creationId xmlns:a16="http://schemas.microsoft.com/office/drawing/2014/main" id="{97EF1BC0-BCA9-4574-B740-CAC69FF41D9B}"/>
                        </a:ext>
                      </a:extLst>
                    </pic:cNvPr>
                    <pic:cNvPicPr>
                      <a:picLocks noChangeAspect="1"/>
                    </pic:cNvPicPr>
                  </pic:nvPicPr>
                  <pic:blipFill rotWithShape="1">
                    <a:blip r:embed="rId99" cstate="screen">
                      <a:extLst>
                        <a:ext uri="{28A0092B-C50C-407E-A947-70E740481C1C}">
                          <a14:useLocalDpi xmlns:a14="http://schemas.microsoft.com/office/drawing/2010/main"/>
                        </a:ext>
                      </a:extLst>
                    </a:blip>
                    <a:stretch>
                      <a:fillRect/>
                    </a:stretch>
                  </pic:blipFill>
                  <pic:spPr bwMode="auto">
                    <a:xfrm>
                      <a:off x="0" y="0"/>
                      <a:ext cx="5760000" cy="7308082"/>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1D680E6F" w14:textId="1CB71EC9" w:rsidR="00E860B9" w:rsidRPr="00053368" w:rsidRDefault="00E860B9" w:rsidP="00E860B9">
      <w:pPr>
        <w:pStyle w:val="a5"/>
      </w:pPr>
      <w:r w:rsidRPr="00053368">
        <w:rPr>
          <w:rFonts w:hint="eastAsia"/>
        </w:rPr>
        <w:t>検索条件に該当するワクチン情報が一覧表示されます。</w:t>
      </w:r>
    </w:p>
    <w:p w14:paraId="2AC10022" w14:textId="6EA6E3A1" w:rsidR="000E62BF" w:rsidRPr="00053368" w:rsidRDefault="000E62BF">
      <w:pPr>
        <w:widowControl/>
        <w:topLinePunct w:val="0"/>
        <w:jc w:val="left"/>
        <w:rPr>
          <w:b/>
          <w:sz w:val="20"/>
        </w:rPr>
      </w:pPr>
      <w:r w:rsidRPr="00053368">
        <w:br w:type="page"/>
      </w:r>
    </w:p>
    <w:p w14:paraId="3BFE752B" w14:textId="77777777" w:rsidR="00E860B9" w:rsidRPr="00053368" w:rsidRDefault="00E860B9" w:rsidP="00E860B9">
      <w:pPr>
        <w:pStyle w:val="a0"/>
        <w:spacing w:after="48"/>
      </w:pPr>
      <w:r w:rsidRPr="00053368">
        <w:rPr>
          <w:rFonts w:hint="eastAsia"/>
        </w:rPr>
        <w:lastRenderedPageBreak/>
        <w:t>接種記録に反映したいワクチン情報を選択し、「確定」ボタンをクリックします。</w:t>
      </w:r>
    </w:p>
    <w:p w14:paraId="64CF9624" w14:textId="2CC0B743" w:rsidR="0000006E" w:rsidRPr="00053368" w:rsidRDefault="00793C64" w:rsidP="0000006E">
      <w:pPr>
        <w:pStyle w:val="ae"/>
        <w:spacing w:after="120"/>
      </w:pPr>
      <w:r w:rsidRPr="00053368">
        <w:rPr>
          <w:noProof/>
        </w:rPr>
        <mc:AlternateContent>
          <mc:Choice Requires="wps">
            <w:drawing>
              <wp:anchor distT="0" distB="0" distL="114300" distR="114300" simplePos="0" relativeHeight="253911040" behindDoc="0" locked="0" layoutInCell="1" allowOverlap="1" wp14:anchorId="5F9E518D" wp14:editId="0627CB69">
                <wp:simplePos x="0" y="0"/>
                <wp:positionH relativeFrom="margin">
                  <wp:posOffset>5742305</wp:posOffset>
                </wp:positionH>
                <wp:positionV relativeFrom="paragraph">
                  <wp:posOffset>5736117</wp:posOffset>
                </wp:positionV>
                <wp:extent cx="533400" cy="304267"/>
                <wp:effectExtent l="38100" t="38100" r="57150" b="57785"/>
                <wp:wrapNone/>
                <wp:docPr id="923662533" name="正方形/長方形 4"/>
                <wp:cNvGraphicFramePr/>
                <a:graphic xmlns:a="http://schemas.openxmlformats.org/drawingml/2006/main">
                  <a:graphicData uri="http://schemas.microsoft.com/office/word/2010/wordprocessingShape">
                    <wps:wsp>
                      <wps:cNvSpPr/>
                      <wps:spPr>
                        <a:xfrm>
                          <a:off x="0" y="0"/>
                          <a:ext cx="533400" cy="304267"/>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DB873" id="正方形/長方形 4" o:spid="_x0000_s1026" style="position:absolute;margin-left:452.15pt;margin-top:451.65pt;width:42pt;height:23.95pt;z-index:25391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" filled="f" strokecolor="#b1000e" strokeweight="1.5pt">
                <v:stroke startarrow="oval"/>
                <w10:wrap anchorx="margin"/>
              </v:rect>
            </w:pict>
          </mc:Fallback>
        </mc:AlternateContent>
      </w:r>
      <w:r w:rsidRPr="00053368">
        <w:rPr>
          <w:noProof/>
        </w:rPr>
        <mc:AlternateContent>
          <mc:Choice Requires="wps">
            <w:drawing>
              <wp:anchor distT="0" distB="0" distL="114300" distR="114300" simplePos="0" relativeHeight="253908992" behindDoc="0" locked="0" layoutInCell="1" allowOverlap="1" wp14:anchorId="5847BBC2" wp14:editId="2D772182">
                <wp:simplePos x="0" y="0"/>
                <wp:positionH relativeFrom="column">
                  <wp:posOffset>625656</wp:posOffset>
                </wp:positionH>
                <wp:positionV relativeFrom="paragraph">
                  <wp:posOffset>3709670</wp:posOffset>
                </wp:positionV>
                <wp:extent cx="242031" cy="309969"/>
                <wp:effectExtent l="38100" t="38100" r="62865" b="52070"/>
                <wp:wrapNone/>
                <wp:docPr id="317131888" name="正方形/長方形 4"/>
                <wp:cNvGraphicFramePr/>
                <a:graphic xmlns:a="http://schemas.openxmlformats.org/drawingml/2006/main">
                  <a:graphicData uri="http://schemas.microsoft.com/office/word/2010/wordprocessingShape">
                    <wps:wsp>
                      <wps:cNvSpPr/>
                      <wps:spPr>
                        <a:xfrm>
                          <a:off x="0" y="0"/>
                          <a:ext cx="242031" cy="309969"/>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F0A2E" id="正方形/長方形 4" o:spid="_x0000_s1026" style="position:absolute;margin-left:49.25pt;margin-top:292.1pt;width:19.05pt;height:24.4pt;z-index:25390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" filled="f" strokecolor="#b1000e" strokeweight="1.5pt">
                <v:stroke startarrow="oval"/>
              </v:rect>
            </w:pict>
          </mc:Fallback>
        </mc:AlternateContent>
      </w:r>
      <w:r w:rsidRPr="00053368">
        <w:rPr>
          <w:noProof/>
        </w:rPr>
        <mc:AlternateContent>
          <mc:Choice Requires="wps">
            <w:drawing>
              <wp:anchor distT="0" distB="0" distL="114300" distR="114300" simplePos="0" relativeHeight="253906944" behindDoc="0" locked="0" layoutInCell="1" allowOverlap="1" wp14:anchorId="7C4B86BD" wp14:editId="7D9A8F44">
                <wp:simplePos x="0" y="0"/>
                <wp:positionH relativeFrom="column">
                  <wp:posOffset>511810</wp:posOffset>
                </wp:positionH>
                <wp:positionV relativeFrom="paragraph">
                  <wp:posOffset>2046424</wp:posOffset>
                </wp:positionV>
                <wp:extent cx="5867400" cy="185420"/>
                <wp:effectExtent l="0" t="0" r="19050" b="24130"/>
                <wp:wrapNone/>
                <wp:docPr id="889685421"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202FDE3" id="波線 33" o:spid="_x0000_s1026" type="#_x0000_t64" style="position:absolute;margin-left:40.3pt;margin-top:161.15pt;width:462pt;height:14.6pt;z-index:25390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" adj="2700" fillcolor="white [3212]" strokecolor="#7f7f7f [1612]"/>
            </w:pict>
          </mc:Fallback>
        </mc:AlternateContent>
      </w:r>
      <w:r w:rsidRPr="00053368">
        <w:rPr>
          <w:noProof/>
        </w:rPr>
        <w:drawing>
          <wp:inline distT="0" distB="0" distL="0" distR="0" wp14:anchorId="61279DF0" wp14:editId="3BA9AB66">
            <wp:extent cx="5760000" cy="2115785"/>
            <wp:effectExtent l="19050" t="19050" r="12700" b="18415"/>
            <wp:docPr id="1761066354" name="図 15" descr="グラフィカル ユーザー インターフェイス, アプリケーション&#10;&#10;AI 生成コンテンツは誤りを含む可能性があります。">
              <a:extLst xmlns:a="http://schemas.openxmlformats.org/drawingml/2006/main">
                <a:ext uri="{FF2B5EF4-FFF2-40B4-BE49-F238E27FC236}">
                  <a16:creationId xmlns:a16="http://schemas.microsoft.com/office/drawing/2014/main" id="{97EF1BC0-BCA9-4574-B740-CAC69FF41D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66354" name="図 15" descr="グラフィカル ユーザー インターフェイス, アプリケーション&#10;&#10;AI 生成コンテンツは誤りを含む可能性があります。">
                      <a:extLst>
                        <a:ext uri="{FF2B5EF4-FFF2-40B4-BE49-F238E27FC236}">
                          <a16:creationId xmlns:a16="http://schemas.microsoft.com/office/drawing/2014/main" id="{97EF1BC0-BCA9-4574-B740-CAC69FF41D9B}"/>
                        </a:ext>
                      </a:extLst>
                    </pic:cNvPr>
                    <pic:cNvPicPr>
                      <a:picLocks noChangeAspect="1"/>
                    </pic:cNvPicPr>
                  </pic:nvPicPr>
                  <pic:blipFill rotWithShape="1">
                    <a:blip r:embed="rId100" cstate="screen">
                      <a:extLst>
                        <a:ext uri="{28A0092B-C50C-407E-A947-70E740481C1C}">
                          <a14:useLocalDpi xmlns:a14="http://schemas.microsoft.com/office/drawing/2010/main"/>
                        </a:ext>
                      </a:extLst>
                    </a:blip>
                    <a:stretch>
                      <a:fillRect/>
                    </a:stretch>
                  </pic:blipFill>
                  <pic:spPr bwMode="auto">
                    <a:xfrm>
                      <a:off x="0" y="0"/>
                      <a:ext cx="5760000" cy="211578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r w:rsidRPr="00053368">
        <w:rPr>
          <w:noProof/>
        </w:rPr>
        <w:drawing>
          <wp:inline distT="0" distB="0" distL="0" distR="0" wp14:anchorId="74BCA99A" wp14:editId="4E26A58B">
            <wp:extent cx="5760000" cy="3933580"/>
            <wp:effectExtent l="19050" t="19050" r="12700" b="10160"/>
            <wp:docPr id="1102828420" name="図 373" descr="テーブ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28420" name="図 373" descr="テーブル&#10;&#10;AI 生成コンテンツは誤りを含む可能性があります。"/>
                    <pic:cNvPicPr>
                      <a:picLocks noChangeAspect="1" noChangeArrowheads="1"/>
                    </pic:cNvPicPr>
                  </pic:nvPicPr>
                  <pic:blipFill rotWithShape="1">
                    <a:blip r:embed="rId101" cstate="screen">
                      <a:extLst>
                        <a:ext uri="{28A0092B-C50C-407E-A947-70E740481C1C}">
                          <a14:useLocalDpi xmlns:a14="http://schemas.microsoft.com/office/drawing/2010/main"/>
                        </a:ext>
                      </a:extLst>
                    </a:blip>
                    <a:stretch>
                      <a:fillRect/>
                    </a:stretch>
                  </pic:blipFill>
                  <pic:spPr bwMode="auto">
                    <a:xfrm>
                      <a:off x="0" y="0"/>
                      <a:ext cx="5760000" cy="393358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0D823E2B" w14:textId="77777777" w:rsidR="00E860B9" w:rsidRPr="00053368" w:rsidRDefault="00E860B9" w:rsidP="00E860B9">
      <w:pPr>
        <w:pStyle w:val="a5"/>
      </w:pPr>
      <w:r w:rsidRPr="00053368">
        <w:rPr>
          <w:rFonts w:hint="eastAsia"/>
        </w:rPr>
        <w:t>選択したワクチン情報が、接種記録の登録・修正画面に反映されます。</w:t>
      </w:r>
    </w:p>
    <w:p w14:paraId="6D5C4E2E" w14:textId="62A06425" w:rsidR="00287CC0" w:rsidRPr="00053368" w:rsidRDefault="00287CC0">
      <w:pPr>
        <w:widowControl/>
        <w:topLinePunct w:val="0"/>
        <w:jc w:val="left"/>
      </w:pPr>
      <w:r w:rsidRPr="00053368">
        <w:br w:type="page"/>
      </w:r>
    </w:p>
    <w:p w14:paraId="4B6DA3E0" w14:textId="77777777" w:rsidR="007F7282" w:rsidRPr="00053368" w:rsidRDefault="007F7282" w:rsidP="007F7282">
      <w:pPr>
        <w:pStyle w:val="6"/>
        <w:spacing w:before="240" w:after="120"/>
      </w:pPr>
      <w:bookmarkStart w:id="58" w:name="_Ref214444303"/>
      <w:bookmarkStart w:id="59" w:name="_Ref216773628"/>
      <w:r w:rsidRPr="00053368">
        <w:rPr>
          <w:rFonts w:hint="eastAsia"/>
        </w:rPr>
        <w:lastRenderedPageBreak/>
        <w:t>接種記録を登録する</w:t>
      </w:r>
      <w:bookmarkEnd w:id="58"/>
      <w:bookmarkEnd w:id="59"/>
    </w:p>
    <w:p w14:paraId="483494E0" w14:textId="77777777" w:rsidR="007F7282" w:rsidRPr="00053368" w:rsidRDefault="007F7282" w:rsidP="007F7282">
      <w:pPr>
        <w:pStyle w:val="a0"/>
        <w:numPr>
          <w:ilvl w:val="0"/>
          <w:numId w:val="54"/>
        </w:numPr>
        <w:spacing w:after="48"/>
      </w:pPr>
      <w:r w:rsidRPr="00053368">
        <w:rPr>
          <w:rFonts w:hint="eastAsia"/>
        </w:rPr>
        <w:t>登録する内容を入力し、「登録」ボタンをクリックします。</w:t>
      </w:r>
    </w:p>
    <w:p w14:paraId="3DC1B44E" w14:textId="77777777" w:rsidR="005A606B" w:rsidRPr="00053368" w:rsidRDefault="005A606B" w:rsidP="005A606B">
      <w:pPr>
        <w:pStyle w:val="ae"/>
        <w:spacing w:after="120"/>
      </w:pPr>
      <w:r w:rsidRPr="00053368">
        <w:rPr>
          <w:noProof/>
        </w:rPr>
        <mc:AlternateContent>
          <mc:Choice Requires="wps">
            <w:drawing>
              <wp:anchor distT="0" distB="0" distL="114300" distR="114300" simplePos="0" relativeHeight="254457856" behindDoc="0" locked="0" layoutInCell="1" allowOverlap="1" wp14:anchorId="4B2EEB8D" wp14:editId="620F6A8B">
                <wp:simplePos x="0" y="0"/>
                <wp:positionH relativeFrom="column">
                  <wp:posOffset>499110</wp:posOffset>
                </wp:positionH>
                <wp:positionV relativeFrom="paragraph">
                  <wp:posOffset>2538285</wp:posOffset>
                </wp:positionV>
                <wp:extent cx="5867400" cy="185420"/>
                <wp:effectExtent l="0" t="0" r="19050" b="24130"/>
                <wp:wrapNone/>
                <wp:docPr id="824186021"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4FCAE5" id="波線 33" o:spid="_x0000_s1026" type="#_x0000_t64" style="position:absolute;margin-left:39.3pt;margin-top:199.85pt;width:462pt;height:14.6pt;z-index:25445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" adj="2700" fillcolor="white [3212]" strokecolor="#7f7f7f [1612]"/>
            </w:pict>
          </mc:Fallback>
        </mc:AlternateContent>
      </w:r>
      <w:r w:rsidRPr="00053368">
        <w:rPr>
          <w:noProof/>
        </w:rPr>
        <mc:AlternateContent>
          <mc:Choice Requires="wps">
            <w:drawing>
              <wp:anchor distT="0" distB="0" distL="114300" distR="114300" simplePos="0" relativeHeight="254456832" behindDoc="0" locked="0" layoutInCell="1" allowOverlap="1" wp14:anchorId="04774D09" wp14:editId="6FD31361">
                <wp:simplePos x="0" y="0"/>
                <wp:positionH relativeFrom="column">
                  <wp:posOffset>499110</wp:posOffset>
                </wp:positionH>
                <wp:positionV relativeFrom="paragraph">
                  <wp:posOffset>947230</wp:posOffset>
                </wp:positionV>
                <wp:extent cx="5867400" cy="185420"/>
                <wp:effectExtent l="0" t="0" r="19050" b="24130"/>
                <wp:wrapNone/>
                <wp:docPr id="855803588"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76AD7EA" id="波線 33" o:spid="_x0000_s1026" type="#_x0000_t64" style="position:absolute;margin-left:39.3pt;margin-top:74.6pt;width:462pt;height:14.6pt;z-index:25445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" adj="2700" fillcolor="white [3212]" strokecolor="#7f7f7f [1612]"/>
            </w:pict>
          </mc:Fallback>
        </mc:AlternateContent>
      </w:r>
      <w:r w:rsidRPr="00053368">
        <w:rPr>
          <w:noProof/>
        </w:rPr>
        <w:drawing>
          <wp:inline distT="0" distB="0" distL="0" distR="0" wp14:anchorId="0F9B6A86" wp14:editId="58525AF0">
            <wp:extent cx="5760000" cy="1047272"/>
            <wp:effectExtent l="19050" t="19050" r="12700" b="19685"/>
            <wp:docPr id="1074727734" name="図 14">
              <a:extLst xmlns:a="http://schemas.openxmlformats.org/drawingml/2006/main">
                <a:ext uri="{FF2B5EF4-FFF2-40B4-BE49-F238E27FC236}">
                  <a16:creationId xmlns:a16="http://schemas.microsoft.com/office/drawing/2014/main" id="{E3EBD61D-B9CD-4D76-B97C-1E94D1C62B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27734" name="図 14">
                      <a:extLst>
                        <a:ext uri="{FF2B5EF4-FFF2-40B4-BE49-F238E27FC236}">
                          <a16:creationId xmlns:a16="http://schemas.microsoft.com/office/drawing/2014/main" id="{E3EBD61D-B9CD-4D76-B97C-1E94D1C62B9D}"/>
                        </a:ext>
                      </a:extLst>
                    </pic:cNvPr>
                    <pic:cNvPicPr>
                      <a:picLocks noChangeAspect="1"/>
                    </pic:cNvPicPr>
                  </pic:nvPicPr>
                  <pic:blipFill>
                    <a:blip r:embed="rId95"/>
                    <a:stretch>
                      <a:fillRect/>
                    </a:stretch>
                  </pic:blipFill>
                  <pic:spPr bwMode="auto">
                    <a:xfrm>
                      <a:off x="0" y="0"/>
                      <a:ext cx="5760000" cy="1047272"/>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r w:rsidRPr="00053368">
        <w:rPr>
          <w:noProof/>
        </w:rPr>
        <w:drawing>
          <wp:inline distT="0" distB="0" distL="0" distR="0" wp14:anchorId="6A77953B" wp14:editId="08A4F5CB">
            <wp:extent cx="5760000" cy="1508341"/>
            <wp:effectExtent l="19050" t="19050" r="12700" b="15875"/>
            <wp:docPr id="2038527838" name="図 9">
              <a:extLst xmlns:a="http://schemas.openxmlformats.org/drawingml/2006/main">
                <a:ext uri="{FF2B5EF4-FFF2-40B4-BE49-F238E27FC236}">
                  <a16:creationId xmlns:a16="http://schemas.microsoft.com/office/drawing/2014/main" id="{783AB696-8035-49AE-A526-D44E175FD8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27838" name="図 9">
                      <a:extLst>
                        <a:ext uri="{FF2B5EF4-FFF2-40B4-BE49-F238E27FC236}">
                          <a16:creationId xmlns:a16="http://schemas.microsoft.com/office/drawing/2014/main" id="{783AB696-8035-49AE-A526-D44E175FD8AA}"/>
                        </a:ext>
                      </a:extLst>
                    </pic:cNvPr>
                    <pic:cNvPicPr>
                      <a:picLocks noChangeAspect="1" noChangeArrowheads="1"/>
                    </pic:cNvPicPr>
                  </pic:nvPicPr>
                  <pic:blipFill>
                    <a:blip r:embed="rId102"/>
                    <a:stretch>
                      <a:fillRect/>
                    </a:stretch>
                  </pic:blipFill>
                  <pic:spPr bwMode="auto">
                    <a:xfrm>
                      <a:off x="0" y="0"/>
                      <a:ext cx="5760000" cy="1508341"/>
                    </a:xfrm>
                    <a:prstGeom prst="rect">
                      <a:avLst/>
                    </a:prstGeom>
                    <a:ln>
                      <a:solidFill>
                        <a:schemeClr val="bg1">
                          <a:lumMod val="50000"/>
                        </a:schemeClr>
                      </a:solidFill>
                    </a:ln>
                  </pic:spPr>
                </pic:pic>
              </a:graphicData>
            </a:graphic>
          </wp:inline>
        </w:drawing>
      </w:r>
      <w:r w:rsidRPr="00053368">
        <w:rPr>
          <w:noProof/>
        </w:rPr>
        <w:drawing>
          <wp:inline distT="0" distB="0" distL="0" distR="0" wp14:anchorId="3B761BCD" wp14:editId="3D156402">
            <wp:extent cx="5760000" cy="2899394"/>
            <wp:effectExtent l="19050" t="19050" r="12700" b="15875"/>
            <wp:docPr id="27" name="図 26" descr="グラフィカル ユーザー インターフェイス, アプリケーション&#10;&#10;AI 生成コンテンツは誤りを含む可能性があります。">
              <a:extLst xmlns:a="http://schemas.openxmlformats.org/drawingml/2006/main">
                <a:ext uri="{FF2B5EF4-FFF2-40B4-BE49-F238E27FC236}">
                  <a16:creationId xmlns:a16="http://schemas.microsoft.com/office/drawing/2014/main" id="{07A3BF85-BA72-F6D8-2252-E2298A6D40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6" descr="グラフィカル ユーザー インターフェイス, アプリケーション&#10;&#10;AI 生成コンテンツは誤りを含む可能性があります。">
                      <a:extLst>
                        <a:ext uri="{FF2B5EF4-FFF2-40B4-BE49-F238E27FC236}">
                          <a16:creationId xmlns:a16="http://schemas.microsoft.com/office/drawing/2014/main" id="{07A3BF85-BA72-F6D8-2252-E2298A6D40BB}"/>
                        </a:ext>
                      </a:extLst>
                    </pic:cNvPr>
                    <pic:cNvPicPr>
                      <a:picLocks noChangeAspect="1"/>
                    </pic:cNvPicPr>
                  </pic:nvPicPr>
                  <pic:blipFill rotWithShape="1">
                    <a:blip r:embed="rId103" cstate="screen">
                      <a:extLst>
                        <a:ext uri="{28A0092B-C50C-407E-A947-70E740481C1C}">
                          <a14:useLocalDpi xmlns:a14="http://schemas.microsoft.com/office/drawing/2010/main"/>
                        </a:ext>
                      </a:extLst>
                    </a:blip>
                    <a:stretch>
                      <a:fillRect/>
                    </a:stretch>
                  </pic:blipFill>
                  <pic:spPr bwMode="auto">
                    <a:xfrm>
                      <a:off x="0" y="0"/>
                      <a:ext cx="5760000" cy="2899394"/>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56443EEF" w14:textId="77777777" w:rsidR="0014333F" w:rsidRPr="00053368" w:rsidRDefault="0014333F" w:rsidP="0014333F">
      <w:pPr>
        <w:pStyle w:val="afb"/>
      </w:pPr>
      <w:r w:rsidRPr="00053368">
        <w:rPr>
          <w:rFonts w:hint="eastAsia"/>
        </w:rPr>
        <w:t>次ページへ続く</w:t>
      </w:r>
    </w:p>
    <w:p w14:paraId="4F5861D0" w14:textId="77777777" w:rsidR="0014333F" w:rsidRPr="00053368" w:rsidRDefault="0014333F">
      <w:pPr>
        <w:widowControl/>
        <w:topLinePunct w:val="0"/>
        <w:jc w:val="left"/>
      </w:pPr>
      <w:r w:rsidRPr="00053368">
        <w:br w:type="page"/>
      </w:r>
    </w:p>
    <w:p w14:paraId="2C604A74" w14:textId="48FB71EA" w:rsidR="0014333F" w:rsidRPr="00053368" w:rsidRDefault="0014333F" w:rsidP="0014333F">
      <w:pPr>
        <w:pStyle w:val="afb"/>
      </w:pPr>
      <w:r w:rsidRPr="00053368">
        <w:rPr>
          <w:rFonts w:hint="eastAsia"/>
        </w:rPr>
        <w:lastRenderedPageBreak/>
        <w:t>前のページから</w:t>
      </w:r>
    </w:p>
    <w:p w14:paraId="244040AD" w14:textId="06334A3A" w:rsidR="007F7282" w:rsidRPr="00053368" w:rsidRDefault="00D63643" w:rsidP="007F7282">
      <w:pPr>
        <w:pStyle w:val="ae"/>
        <w:spacing w:after="120"/>
      </w:pPr>
      <w:r w:rsidRPr="00053368">
        <w:rPr>
          <w:noProof/>
        </w:rPr>
        <mc:AlternateContent>
          <mc:Choice Requires="wps">
            <w:drawing>
              <wp:anchor distT="0" distB="0" distL="114300" distR="114300" simplePos="0" relativeHeight="254277632" behindDoc="0" locked="0" layoutInCell="1" allowOverlap="1" wp14:anchorId="432CA7A7" wp14:editId="3807D49F">
                <wp:simplePos x="0" y="0"/>
                <wp:positionH relativeFrom="margin">
                  <wp:align>right</wp:align>
                </wp:positionH>
                <wp:positionV relativeFrom="paragraph">
                  <wp:posOffset>46502</wp:posOffset>
                </wp:positionV>
                <wp:extent cx="5692849" cy="4363779"/>
                <wp:effectExtent l="38100" t="38100" r="60325" b="55880"/>
                <wp:wrapNone/>
                <wp:docPr id="907356196" name="正方形/長方形 4"/>
                <wp:cNvGraphicFramePr/>
                <a:graphic xmlns:a="http://schemas.openxmlformats.org/drawingml/2006/main">
                  <a:graphicData uri="http://schemas.microsoft.com/office/word/2010/wordprocessingShape">
                    <wps:wsp>
                      <wps:cNvSpPr/>
                      <wps:spPr>
                        <a:xfrm>
                          <a:off x="0" y="0"/>
                          <a:ext cx="5692849" cy="4363779"/>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F4D77" id="正方形/長方形 4" o:spid="_x0000_s1026" style="position:absolute;margin-left:397.05pt;margin-top:3.65pt;width:448.25pt;height:343.6pt;z-index:25427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" filled="f" strokecolor="#b1000e" strokeweight="1.5pt">
                <v:stroke startarrow="oval"/>
                <w10:wrap anchorx="margin"/>
              </v:rect>
            </w:pict>
          </mc:Fallback>
        </mc:AlternateContent>
      </w:r>
      <w:r w:rsidRPr="00053368">
        <w:rPr>
          <w:noProof/>
        </w:rPr>
        <w:drawing>
          <wp:inline distT="0" distB="0" distL="0" distR="0" wp14:anchorId="388695A9" wp14:editId="0C6EAF8D">
            <wp:extent cx="5760000" cy="4492361"/>
            <wp:effectExtent l="19050" t="19050" r="12700" b="22860"/>
            <wp:docPr id="167603691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36910" name="図 2"/>
                    <pic:cNvPicPr>
                      <a:picLocks noChangeAspect="1" noChangeArrowheads="1"/>
                    </pic:cNvPicPr>
                  </pic:nvPicPr>
                  <pic:blipFill>
                    <a:blip r:embed="rId104">
                      <a:extLst>
                        <a:ext uri="{28A0092B-C50C-407E-A947-70E740481C1C}">
                          <a14:useLocalDpi xmlns:a14="http://schemas.microsoft.com/office/drawing/2010/main"/>
                        </a:ext>
                      </a:extLst>
                    </a:blip>
                    <a:stretch>
                      <a:fillRect/>
                    </a:stretch>
                  </pic:blipFill>
                  <pic:spPr bwMode="auto">
                    <a:xfrm>
                      <a:off x="0" y="0"/>
                      <a:ext cx="5760000" cy="4492361"/>
                    </a:xfrm>
                    <a:prstGeom prst="rect">
                      <a:avLst/>
                    </a:prstGeom>
                    <a:ln w="9525" cap="flat" cmpd="sng" algn="ctr">
                      <a:solidFill>
                        <a:schemeClr val="bg1">
                          <a:lumMod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72A0B04" w14:textId="77777777" w:rsidR="0014333F" w:rsidRPr="00053368" w:rsidRDefault="0014333F" w:rsidP="0014333F">
      <w:pPr>
        <w:pStyle w:val="afb"/>
      </w:pPr>
      <w:r w:rsidRPr="00053368">
        <w:rPr>
          <w:rFonts w:hint="eastAsia"/>
        </w:rPr>
        <w:t>次ページへ続く</w:t>
      </w:r>
    </w:p>
    <w:p w14:paraId="1DEE4A4D" w14:textId="36A7ED8A" w:rsidR="0014333F" w:rsidRPr="00053368" w:rsidRDefault="0014333F">
      <w:pPr>
        <w:widowControl/>
        <w:topLinePunct w:val="0"/>
        <w:jc w:val="left"/>
        <w:rPr>
          <w:sz w:val="16"/>
        </w:rPr>
      </w:pPr>
      <w:r w:rsidRPr="00053368">
        <w:br w:type="page"/>
      </w:r>
    </w:p>
    <w:p w14:paraId="46A4DBE5" w14:textId="77777777" w:rsidR="00D63643" w:rsidRPr="00053368" w:rsidRDefault="0014333F" w:rsidP="00D63643">
      <w:pPr>
        <w:pStyle w:val="afb"/>
      </w:pPr>
      <w:r w:rsidRPr="00053368">
        <w:rPr>
          <w:rFonts w:hint="eastAsia"/>
        </w:rPr>
        <w:lastRenderedPageBreak/>
        <w:t>前のページから</w:t>
      </w:r>
    </w:p>
    <w:p w14:paraId="3D94C6D8" w14:textId="457F37C8" w:rsidR="00D63643" w:rsidRPr="00053368" w:rsidRDefault="00D63643" w:rsidP="00D63643">
      <w:pPr>
        <w:pStyle w:val="ae"/>
        <w:spacing w:after="120"/>
      </w:pPr>
      <w:r w:rsidRPr="00053368">
        <w:rPr>
          <w:noProof/>
        </w:rPr>
        <mc:AlternateContent>
          <mc:Choice Requires="wps">
            <w:drawing>
              <wp:anchor distT="0" distB="0" distL="114300" distR="114300" simplePos="0" relativeHeight="254469120" behindDoc="0" locked="0" layoutInCell="1" allowOverlap="1" wp14:anchorId="19F34076" wp14:editId="24724E40">
                <wp:simplePos x="0" y="0"/>
                <wp:positionH relativeFrom="column">
                  <wp:posOffset>492760</wp:posOffset>
                </wp:positionH>
                <wp:positionV relativeFrom="paragraph">
                  <wp:posOffset>5327840</wp:posOffset>
                </wp:positionV>
                <wp:extent cx="5867400" cy="185420"/>
                <wp:effectExtent l="0" t="0" r="19050" b="24130"/>
                <wp:wrapNone/>
                <wp:docPr id="971796468"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D5F1FA" id="波線 33" o:spid="_x0000_s1026" type="#_x0000_t64" style="position:absolute;margin-left:38.8pt;margin-top:419.5pt;width:462pt;height:14.6pt;z-index:25446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" adj="2700" fillcolor="white [3212]" strokecolor="#7f7f7f [1612]"/>
            </w:pict>
          </mc:Fallback>
        </mc:AlternateContent>
      </w:r>
      <w:r w:rsidRPr="00053368">
        <w:rPr>
          <w:noProof/>
        </w:rPr>
        <mc:AlternateContent>
          <mc:Choice Requires="wps">
            <w:drawing>
              <wp:anchor distT="0" distB="0" distL="114300" distR="114300" simplePos="0" relativeHeight="254470144" behindDoc="0" locked="0" layoutInCell="1" allowOverlap="1" wp14:anchorId="43840D70" wp14:editId="3AF4D5C7">
                <wp:simplePos x="0" y="0"/>
                <wp:positionH relativeFrom="column">
                  <wp:posOffset>505460</wp:posOffset>
                </wp:positionH>
                <wp:positionV relativeFrom="paragraph">
                  <wp:posOffset>6507642</wp:posOffset>
                </wp:positionV>
                <wp:extent cx="5867400" cy="185420"/>
                <wp:effectExtent l="0" t="0" r="19050" b="24130"/>
                <wp:wrapNone/>
                <wp:docPr id="1910835799"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9586C9" id="波線 33" o:spid="_x0000_s1026" type="#_x0000_t64" style="position:absolute;margin-left:39.8pt;margin-top:512.4pt;width:462pt;height:14.6pt;z-index:25447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" adj="2700" fillcolor="white [3212]" strokecolor="#7f7f7f [1612]"/>
            </w:pict>
          </mc:Fallback>
        </mc:AlternateContent>
      </w:r>
      <w:r w:rsidRPr="00053368">
        <w:rPr>
          <w:noProof/>
        </w:rPr>
        <mc:AlternateContent>
          <mc:Choice Requires="wps">
            <w:drawing>
              <wp:anchor distT="0" distB="0" distL="114300" distR="114300" simplePos="0" relativeHeight="254468096" behindDoc="0" locked="0" layoutInCell="1" allowOverlap="1" wp14:anchorId="30094354" wp14:editId="3C8BC7A7">
                <wp:simplePos x="0" y="0"/>
                <wp:positionH relativeFrom="margin">
                  <wp:posOffset>606174</wp:posOffset>
                </wp:positionH>
                <wp:positionV relativeFrom="paragraph">
                  <wp:posOffset>14606</wp:posOffset>
                </wp:positionV>
                <wp:extent cx="5565775" cy="8882616"/>
                <wp:effectExtent l="38100" t="38100" r="53975" b="52070"/>
                <wp:wrapNone/>
                <wp:docPr id="1433614093" name="正方形/長方形 4"/>
                <wp:cNvGraphicFramePr/>
                <a:graphic xmlns:a="http://schemas.openxmlformats.org/drawingml/2006/main">
                  <a:graphicData uri="http://schemas.microsoft.com/office/word/2010/wordprocessingShape">
                    <wps:wsp>
                      <wps:cNvSpPr/>
                      <wps:spPr>
                        <a:xfrm>
                          <a:off x="0" y="0"/>
                          <a:ext cx="5565775" cy="8882616"/>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A5BA1" id="正方形/長方形 4" o:spid="_x0000_s1026" style="position:absolute;margin-left:47.75pt;margin-top:1.15pt;width:438.25pt;height:699.4pt;z-index:25446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" filled="f" strokecolor="#b1000e" strokeweight="1.5pt">
                <v:stroke startarrow="oval"/>
                <w10:wrap anchorx="margin"/>
              </v:rect>
            </w:pict>
          </mc:Fallback>
        </mc:AlternateContent>
      </w:r>
      <w:r w:rsidRPr="00053368">
        <w:rPr>
          <w:noProof/>
        </w:rPr>
        <w:drawing>
          <wp:inline distT="0" distB="0" distL="0" distR="0" wp14:anchorId="106002E3" wp14:editId="00BA0F7A">
            <wp:extent cx="5758762" cy="5347675"/>
            <wp:effectExtent l="19050" t="19050" r="13970" b="24765"/>
            <wp:docPr id="607448929" name="図 6">
              <a:extLst xmlns:a="http://schemas.openxmlformats.org/drawingml/2006/main">
                <a:ext uri="{FF2B5EF4-FFF2-40B4-BE49-F238E27FC236}">
                  <a16:creationId xmlns:a16="http://schemas.microsoft.com/office/drawing/2014/main" id="{CADE74FC-82F6-4E1D-A94C-1CC8A633E8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48929" name="図 6">
                      <a:extLst>
                        <a:ext uri="{FF2B5EF4-FFF2-40B4-BE49-F238E27FC236}">
                          <a16:creationId xmlns:a16="http://schemas.microsoft.com/office/drawing/2014/main" id="{CADE74FC-82F6-4E1D-A94C-1CC8A633E8E2}"/>
                        </a:ext>
                      </a:extLst>
                    </pic:cNvPr>
                    <pic:cNvPicPr>
                      <a:picLocks noChangeAspect="1" noChangeArrowheads="1"/>
                    </pic:cNvPicPr>
                  </pic:nvPicPr>
                  <pic:blipFill rotWithShape="1">
                    <a:blip r:embed="rId105">
                      <a:extLst>
                        <a:ext uri="{28A0092B-C50C-407E-A947-70E740481C1C}">
                          <a14:useLocalDpi xmlns:a14="http://schemas.microsoft.com/office/drawing/2010/main"/>
                        </a:ext>
                      </a:extLst>
                    </a:blip>
                    <a:srcRect/>
                    <a:stretch>
                      <a:fillRect/>
                    </a:stretch>
                  </pic:blipFill>
                  <pic:spPr bwMode="auto">
                    <a:xfrm>
                      <a:off x="0" y="0"/>
                      <a:ext cx="5760000" cy="5348824"/>
                    </a:xfrm>
                    <a:prstGeom prst="rect">
                      <a:avLst/>
                    </a:prstGeom>
                    <a:ln w="9525" cap="flat" cmpd="sng" algn="ctr">
                      <a:solidFill>
                        <a:schemeClr val="bg1">
                          <a:lumMod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053368">
        <w:rPr>
          <w:noProof/>
        </w:rPr>
        <w:drawing>
          <wp:inline distT="0" distB="0" distL="0" distR="0" wp14:anchorId="2745A42B" wp14:editId="553E16B9">
            <wp:extent cx="5760000" cy="1138809"/>
            <wp:effectExtent l="19050" t="19050" r="12700" b="23495"/>
            <wp:docPr id="1266468348" name="図 5">
              <a:extLst xmlns:a="http://schemas.openxmlformats.org/drawingml/2006/main">
                <a:ext uri="{FF2B5EF4-FFF2-40B4-BE49-F238E27FC236}">
                  <a16:creationId xmlns:a16="http://schemas.microsoft.com/office/drawing/2014/main" id="{ADA4C338-58F5-4024-9C5A-E2549D8E68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468348" name="図 5">
                      <a:extLst>
                        <a:ext uri="{FF2B5EF4-FFF2-40B4-BE49-F238E27FC236}">
                          <a16:creationId xmlns:a16="http://schemas.microsoft.com/office/drawing/2014/main" id="{ADA4C338-58F5-4024-9C5A-E2549D8E6867}"/>
                        </a:ext>
                      </a:extLst>
                    </pic:cNvPr>
                    <pic:cNvPicPr>
                      <a:picLocks noChangeAspect="1" noChangeArrowheads="1"/>
                    </pic:cNvPicPr>
                  </pic:nvPicPr>
                  <pic:blipFill>
                    <a:blip r:embed="rId106">
                      <a:extLst>
                        <a:ext uri="{28A0092B-C50C-407E-A947-70E740481C1C}">
                          <a14:useLocalDpi xmlns:a14="http://schemas.microsoft.com/office/drawing/2010/main"/>
                        </a:ext>
                      </a:extLst>
                    </a:blip>
                    <a:srcRect/>
                    <a:stretch>
                      <a:fillRect/>
                    </a:stretch>
                  </pic:blipFill>
                  <pic:spPr bwMode="auto">
                    <a:xfrm>
                      <a:off x="0" y="0"/>
                      <a:ext cx="5760000" cy="1138809"/>
                    </a:xfrm>
                    <a:prstGeom prst="rect">
                      <a:avLst/>
                    </a:prstGeom>
                    <a:ln w="9525" cap="flat" cmpd="sng" algn="ctr">
                      <a:solidFill>
                        <a:schemeClr val="bg1">
                          <a:lumMod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053368">
        <w:rPr>
          <w:noProof/>
        </w:rPr>
        <w:drawing>
          <wp:inline distT="0" distB="0" distL="0" distR="0" wp14:anchorId="6A100305" wp14:editId="0C87FC9E">
            <wp:extent cx="5759450" cy="2341378"/>
            <wp:effectExtent l="19050" t="19050" r="12700" b="20955"/>
            <wp:docPr id="768860395" name="図 17">
              <a:extLst xmlns:a="http://schemas.openxmlformats.org/drawingml/2006/main">
                <a:ext uri="{FF2B5EF4-FFF2-40B4-BE49-F238E27FC236}">
                  <a16:creationId xmlns:a16="http://schemas.microsoft.com/office/drawing/2014/main" id="{D0391963-1311-483D-8B3D-ED951840C2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01693" name="図 17">
                      <a:extLst>
                        <a:ext uri="{FF2B5EF4-FFF2-40B4-BE49-F238E27FC236}">
                          <a16:creationId xmlns:a16="http://schemas.microsoft.com/office/drawing/2014/main" id="{D0391963-1311-483D-8B3D-ED951840C29F}"/>
                        </a:ext>
                      </a:extLst>
                    </pic:cNvPr>
                    <pic:cNvPicPr>
                      <a:picLocks noChangeAspect="1" noChangeArrowheads="1"/>
                    </pic:cNvPicPr>
                  </pic:nvPicPr>
                  <pic:blipFill rotWithShape="1">
                    <a:blip r:embed="rId107" cstate="print">
                      <a:extLst>
                        <a:ext uri="{28A0092B-C50C-407E-A947-70E740481C1C}">
                          <a14:useLocalDpi xmlns:a14="http://schemas.microsoft.com/office/drawing/2010/main"/>
                        </a:ext>
                      </a:extLst>
                    </a:blip>
                    <a:srcRect/>
                    <a:stretch>
                      <a:fillRect/>
                    </a:stretch>
                  </pic:blipFill>
                  <pic:spPr bwMode="auto">
                    <a:xfrm>
                      <a:off x="0" y="0"/>
                      <a:ext cx="5760000" cy="2341602"/>
                    </a:xfrm>
                    <a:prstGeom prst="rect">
                      <a:avLst/>
                    </a:prstGeom>
                    <a:ln w="9525" cap="flat" cmpd="sng" algn="ctr">
                      <a:solidFill>
                        <a:schemeClr val="bg1">
                          <a:lumMod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D96E3C" w14:textId="77777777" w:rsidR="00D63643" w:rsidRPr="00053368" w:rsidRDefault="00D63643" w:rsidP="00D63643">
      <w:pPr>
        <w:pStyle w:val="afb"/>
      </w:pPr>
      <w:r w:rsidRPr="00053368">
        <w:rPr>
          <w:rFonts w:hint="eastAsia"/>
        </w:rPr>
        <w:t>次ページへ続く</w:t>
      </w:r>
    </w:p>
    <w:p w14:paraId="66CDD67B" w14:textId="77777777" w:rsidR="00D63643" w:rsidRPr="00053368" w:rsidRDefault="00A95F51" w:rsidP="00D63643">
      <w:pPr>
        <w:pStyle w:val="afb"/>
      </w:pPr>
      <w:r w:rsidRPr="00053368">
        <w:rPr>
          <w:rFonts w:hint="eastAsia"/>
        </w:rPr>
        <w:lastRenderedPageBreak/>
        <w:t>前のページから</w:t>
      </w:r>
    </w:p>
    <w:p w14:paraId="3AA91EC7" w14:textId="30CF2A72" w:rsidR="00D63643" w:rsidRPr="00053368" w:rsidRDefault="0072369B" w:rsidP="00D63643">
      <w:pPr>
        <w:pStyle w:val="ae"/>
        <w:spacing w:after="120"/>
      </w:pPr>
      <w:r w:rsidRPr="00053368">
        <w:rPr>
          <w:noProof/>
        </w:rPr>
        <mc:AlternateContent>
          <mc:Choice Requires="wps">
            <w:drawing>
              <wp:anchor distT="0" distB="0" distL="114300" distR="114300" simplePos="0" relativeHeight="254473216" behindDoc="0" locked="0" layoutInCell="1" allowOverlap="1" wp14:anchorId="3D528F8F" wp14:editId="5C8FEB20">
                <wp:simplePos x="0" y="0"/>
                <wp:positionH relativeFrom="column">
                  <wp:posOffset>5513705</wp:posOffset>
                </wp:positionH>
                <wp:positionV relativeFrom="paragraph">
                  <wp:posOffset>7708103</wp:posOffset>
                </wp:positionV>
                <wp:extent cx="752475" cy="341630"/>
                <wp:effectExtent l="38100" t="38100" r="66675" b="58420"/>
                <wp:wrapNone/>
                <wp:docPr id="1744888772" name="正方形/長方形 4"/>
                <wp:cNvGraphicFramePr/>
                <a:graphic xmlns:a="http://schemas.openxmlformats.org/drawingml/2006/main">
                  <a:graphicData uri="http://schemas.microsoft.com/office/word/2010/wordprocessingShape">
                    <wps:wsp>
                      <wps:cNvSpPr/>
                      <wps:spPr>
                        <a:xfrm>
                          <a:off x="0" y="0"/>
                          <a:ext cx="752475" cy="341630"/>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3BA3D" id="正方形/長方形 4" o:spid="_x0000_s1026" style="position:absolute;margin-left:434.15pt;margin-top:606.95pt;width:59.25pt;height:26.9pt;z-index:25447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" filled="f" strokecolor="#b1000e" strokeweight="1.5pt">
                <v:stroke startarrow="oval"/>
              </v:rect>
            </w:pict>
          </mc:Fallback>
        </mc:AlternateContent>
      </w:r>
      <w:r w:rsidR="00E04FF1" w:rsidRPr="00053368">
        <w:rPr>
          <w:noProof/>
        </w:rPr>
        <mc:AlternateContent>
          <mc:Choice Requires="wps">
            <w:drawing>
              <wp:anchor distT="0" distB="0" distL="114300" distR="114300" simplePos="0" relativeHeight="254474240" behindDoc="0" locked="0" layoutInCell="1" allowOverlap="1" wp14:anchorId="16E41398" wp14:editId="10B54A1D">
                <wp:simplePos x="0" y="0"/>
                <wp:positionH relativeFrom="column">
                  <wp:posOffset>524510</wp:posOffset>
                </wp:positionH>
                <wp:positionV relativeFrom="paragraph">
                  <wp:posOffset>6031230</wp:posOffset>
                </wp:positionV>
                <wp:extent cx="5867400" cy="185420"/>
                <wp:effectExtent l="0" t="0" r="19050" b="24130"/>
                <wp:wrapNone/>
                <wp:docPr id="1874505307"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9DC8AAC"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波線 33" o:spid="_x0000_s1026" type="#_x0000_t64" style="position:absolute;margin-left:41.3pt;margin-top:474.9pt;width:462pt;height:14.6pt;z-index:25447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" adj="2700" fillcolor="white [3212]" strokecolor="#7f7f7f [1612]"/>
            </w:pict>
          </mc:Fallback>
        </mc:AlternateContent>
      </w:r>
      <w:r w:rsidR="00E04FF1" w:rsidRPr="00053368">
        <w:rPr>
          <w:noProof/>
        </w:rPr>
        <mc:AlternateContent>
          <mc:Choice Requires="wps">
            <w:drawing>
              <wp:anchor distT="0" distB="0" distL="114300" distR="114300" simplePos="0" relativeHeight="254475264" behindDoc="0" locked="0" layoutInCell="1" allowOverlap="1" wp14:anchorId="45E9FCB0" wp14:editId="169C26FE">
                <wp:simplePos x="0" y="0"/>
                <wp:positionH relativeFrom="column">
                  <wp:posOffset>524510</wp:posOffset>
                </wp:positionH>
                <wp:positionV relativeFrom="paragraph">
                  <wp:posOffset>3973830</wp:posOffset>
                </wp:positionV>
                <wp:extent cx="5867400" cy="185420"/>
                <wp:effectExtent l="0" t="0" r="19050" b="24130"/>
                <wp:wrapNone/>
                <wp:docPr id="2049403949"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A1BED8"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波線 33" o:spid="_x0000_s1026" type="#_x0000_t64" style="position:absolute;margin-left:41.3pt;margin-top:312.9pt;width:462pt;height:14.6pt;z-index:2544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" adj="2700" fillcolor="white [3212]" strokecolor="#7f7f7f [1612]"/>
            </w:pict>
          </mc:Fallback>
        </mc:AlternateContent>
      </w:r>
      <w:r w:rsidR="00D63643" w:rsidRPr="00053368">
        <w:rPr>
          <w:noProof/>
        </w:rPr>
        <mc:AlternateContent>
          <mc:Choice Requires="wps">
            <w:drawing>
              <wp:anchor distT="0" distB="0" distL="114300" distR="114300" simplePos="0" relativeHeight="254472192" behindDoc="0" locked="0" layoutInCell="1" allowOverlap="1" wp14:anchorId="588DFD8B" wp14:editId="348BCA87">
                <wp:simplePos x="0" y="0"/>
                <wp:positionH relativeFrom="margin">
                  <wp:posOffset>651510</wp:posOffset>
                </wp:positionH>
                <wp:positionV relativeFrom="paragraph">
                  <wp:posOffset>35560</wp:posOffset>
                </wp:positionV>
                <wp:extent cx="5554345" cy="7213600"/>
                <wp:effectExtent l="38100" t="38100" r="65405" b="63500"/>
                <wp:wrapNone/>
                <wp:docPr id="860213921" name="正方形/長方形 4"/>
                <wp:cNvGraphicFramePr/>
                <a:graphic xmlns:a="http://schemas.openxmlformats.org/drawingml/2006/main">
                  <a:graphicData uri="http://schemas.microsoft.com/office/word/2010/wordprocessingShape">
                    <wps:wsp>
                      <wps:cNvSpPr/>
                      <wps:spPr>
                        <a:xfrm>
                          <a:off x="0" y="0"/>
                          <a:ext cx="5554345" cy="7213600"/>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69EC9" id="正方形/長方形 4" o:spid="_x0000_s1026" style="position:absolute;margin-left:51.3pt;margin-top:2.8pt;width:437.35pt;height:568pt;z-index:25447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" filled="f" strokecolor="#b1000e" strokeweight="1.5pt">
                <v:stroke startarrow="oval"/>
                <w10:wrap anchorx="margin"/>
              </v:rect>
            </w:pict>
          </mc:Fallback>
        </mc:AlternateContent>
      </w:r>
      <w:r w:rsidR="00D63643" w:rsidRPr="00053368">
        <w:rPr>
          <w:noProof/>
        </w:rPr>
        <mc:AlternateContent>
          <mc:Choice Requires="wps">
            <w:drawing>
              <wp:anchor distT="0" distB="0" distL="114300" distR="114300" simplePos="0" relativeHeight="254476288" behindDoc="0" locked="0" layoutInCell="1" allowOverlap="1" wp14:anchorId="6FEE7421" wp14:editId="29EA1179">
                <wp:simplePos x="0" y="0"/>
                <wp:positionH relativeFrom="column">
                  <wp:posOffset>524510</wp:posOffset>
                </wp:positionH>
                <wp:positionV relativeFrom="paragraph">
                  <wp:posOffset>1722755</wp:posOffset>
                </wp:positionV>
                <wp:extent cx="5867400" cy="185420"/>
                <wp:effectExtent l="0" t="0" r="19050" b="24130"/>
                <wp:wrapNone/>
                <wp:docPr id="1583653074"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AD013" id="波線 33" o:spid="_x0000_s1026" type="#_x0000_t64" style="position:absolute;margin-left:41.3pt;margin-top:135.65pt;width:462pt;height:14.6pt;z-index:25447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" adj="2700" fillcolor="white [3212]" strokecolor="#7f7f7f [1612]"/>
            </w:pict>
          </mc:Fallback>
        </mc:AlternateContent>
      </w:r>
      <w:r w:rsidR="00D63643" w:rsidRPr="00053368">
        <w:rPr>
          <w:noProof/>
        </w:rPr>
        <w:drawing>
          <wp:inline distT="0" distB="0" distL="0" distR="0" wp14:anchorId="13AD0FA0" wp14:editId="485BB952">
            <wp:extent cx="5760000" cy="1752903"/>
            <wp:effectExtent l="19050" t="19050" r="12700" b="19050"/>
            <wp:docPr id="20" name="図 19">
              <a:extLst xmlns:a="http://schemas.openxmlformats.org/drawingml/2006/main">
                <a:ext uri="{FF2B5EF4-FFF2-40B4-BE49-F238E27FC236}">
                  <a16:creationId xmlns:a16="http://schemas.microsoft.com/office/drawing/2014/main" id="{261EB5C2-7EE3-46F1-8287-79586EFE14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a:extLst>
                        <a:ext uri="{FF2B5EF4-FFF2-40B4-BE49-F238E27FC236}">
                          <a16:creationId xmlns:a16="http://schemas.microsoft.com/office/drawing/2014/main" id="{261EB5C2-7EE3-46F1-8287-79586EFE14C7}"/>
                        </a:ext>
                      </a:extLst>
                    </pic:cNvPr>
                    <pic:cNvPicPr>
                      <a:picLocks noChangeAspect="1" noChangeArrowheads="1"/>
                    </pic:cNvPicPr>
                  </pic:nvPicPr>
                  <pic:blipFill>
                    <a:blip r:embed="rId108"/>
                    <a:stretch>
                      <a:fillRect/>
                    </a:stretch>
                  </pic:blipFill>
                  <pic:spPr bwMode="auto">
                    <a:xfrm>
                      <a:off x="0" y="0"/>
                      <a:ext cx="5760000" cy="1752903"/>
                    </a:xfrm>
                    <a:prstGeom prst="rect">
                      <a:avLst/>
                    </a:prstGeom>
                    <a:ln w="9525" cap="flat" cmpd="sng" algn="ctr">
                      <a:solidFill>
                        <a:schemeClr val="bg1">
                          <a:lumMod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D63643" w:rsidRPr="00053368">
        <w:rPr>
          <w:noProof/>
        </w:rPr>
        <w:drawing>
          <wp:inline distT="0" distB="0" distL="0" distR="0" wp14:anchorId="4FB135C8" wp14:editId="294D5C58">
            <wp:extent cx="5760000" cy="2214891"/>
            <wp:effectExtent l="19050" t="19050" r="12700" b="13970"/>
            <wp:docPr id="237822076" name="図 23">
              <a:extLst xmlns:a="http://schemas.openxmlformats.org/drawingml/2006/main">
                <a:ext uri="{FF2B5EF4-FFF2-40B4-BE49-F238E27FC236}">
                  <a16:creationId xmlns:a16="http://schemas.microsoft.com/office/drawing/2014/main" id="{19E0C3B7-4C23-46A3-AA21-794090681A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22076" name="図 23">
                      <a:extLst>
                        <a:ext uri="{FF2B5EF4-FFF2-40B4-BE49-F238E27FC236}">
                          <a16:creationId xmlns:a16="http://schemas.microsoft.com/office/drawing/2014/main" id="{19E0C3B7-4C23-46A3-AA21-794090681A2B}"/>
                        </a:ext>
                      </a:extLst>
                    </pic:cNvPr>
                    <pic:cNvPicPr>
                      <a:picLocks noChangeAspect="1" noChangeArrowheads="1"/>
                    </pic:cNvPicPr>
                  </pic:nvPicPr>
                  <pic:blipFill>
                    <a:blip r:embed="rId109"/>
                    <a:stretch>
                      <a:fillRect/>
                    </a:stretch>
                  </pic:blipFill>
                  <pic:spPr bwMode="auto">
                    <a:xfrm>
                      <a:off x="0" y="0"/>
                      <a:ext cx="5760000" cy="2214891"/>
                    </a:xfrm>
                    <a:prstGeom prst="rect">
                      <a:avLst/>
                    </a:prstGeom>
                    <a:ln>
                      <a:solidFill>
                        <a:schemeClr val="bg1">
                          <a:lumMod val="50000"/>
                        </a:schemeClr>
                      </a:solidFill>
                    </a:ln>
                  </pic:spPr>
                </pic:pic>
              </a:graphicData>
            </a:graphic>
          </wp:inline>
        </w:drawing>
      </w:r>
      <w:r w:rsidR="00D63643" w:rsidRPr="00053368">
        <w:rPr>
          <w:noProof/>
        </w:rPr>
        <w:drawing>
          <wp:inline distT="0" distB="0" distL="0" distR="0" wp14:anchorId="4884E522" wp14:editId="4326B612">
            <wp:extent cx="5760000" cy="2034835"/>
            <wp:effectExtent l="19050" t="19050" r="12700" b="22860"/>
            <wp:docPr id="410095975" name="図 47">
              <a:extLst xmlns:a="http://schemas.openxmlformats.org/drawingml/2006/main">
                <a:ext uri="{FF2B5EF4-FFF2-40B4-BE49-F238E27FC236}">
                  <a16:creationId xmlns:a16="http://schemas.microsoft.com/office/drawing/2014/main" id="{A7D0A487-660C-454B-8F88-8C08130009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95975" name="図 47">
                      <a:extLst>
                        <a:ext uri="{FF2B5EF4-FFF2-40B4-BE49-F238E27FC236}">
                          <a16:creationId xmlns:a16="http://schemas.microsoft.com/office/drawing/2014/main" id="{A7D0A487-660C-454B-8F88-8C0813000993}"/>
                        </a:ext>
                      </a:extLst>
                    </pic:cNvPr>
                    <pic:cNvPicPr>
                      <a:picLocks noChangeAspect="1"/>
                    </pic:cNvPicPr>
                  </pic:nvPicPr>
                  <pic:blipFill>
                    <a:blip r:embed="rId110"/>
                    <a:stretch>
                      <a:fillRect/>
                    </a:stretch>
                  </pic:blipFill>
                  <pic:spPr bwMode="auto">
                    <a:xfrm>
                      <a:off x="0" y="0"/>
                      <a:ext cx="5760000" cy="203483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r w:rsidR="00D63643" w:rsidRPr="00053368">
        <w:rPr>
          <w:noProof/>
        </w:rPr>
        <w:drawing>
          <wp:inline distT="0" distB="0" distL="0" distR="0" wp14:anchorId="02EDE07A" wp14:editId="2481EE09">
            <wp:extent cx="5760000" cy="2040741"/>
            <wp:effectExtent l="19050" t="19050" r="12700" b="17145"/>
            <wp:docPr id="30" name="図 29">
              <a:extLst xmlns:a="http://schemas.openxmlformats.org/drawingml/2006/main">
                <a:ext uri="{FF2B5EF4-FFF2-40B4-BE49-F238E27FC236}">
                  <a16:creationId xmlns:a16="http://schemas.microsoft.com/office/drawing/2014/main" id="{A80F774E-1D51-4D98-B654-EE0A151A5E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29">
                      <a:extLst>
                        <a:ext uri="{FF2B5EF4-FFF2-40B4-BE49-F238E27FC236}">
                          <a16:creationId xmlns:a16="http://schemas.microsoft.com/office/drawing/2014/main" id="{A80F774E-1D51-4D98-B654-EE0A151A5E28}"/>
                        </a:ext>
                      </a:extLst>
                    </pic:cNvPr>
                    <pic:cNvPicPr>
                      <a:picLocks noChangeAspect="1" noChangeArrowheads="1"/>
                    </pic:cNvPicPr>
                  </pic:nvPicPr>
                  <pic:blipFill>
                    <a:blip r:embed="rId111"/>
                    <a:stretch>
                      <a:fillRect/>
                    </a:stretch>
                  </pic:blipFill>
                  <pic:spPr bwMode="auto">
                    <a:xfrm>
                      <a:off x="0" y="0"/>
                      <a:ext cx="5760000" cy="2040741"/>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4FFDE485" w14:textId="13A61DB1" w:rsidR="001C5ECB" w:rsidRPr="00053368" w:rsidRDefault="007F7282" w:rsidP="00D63643">
      <w:pPr>
        <w:pStyle w:val="a5"/>
      </w:pPr>
      <w:r w:rsidRPr="00053368">
        <w:rPr>
          <w:rFonts w:hint="eastAsia"/>
        </w:rPr>
        <w:t>入力内容に基づき、接種記録が登録されます。</w:t>
      </w:r>
    </w:p>
    <w:p w14:paraId="6B0370FF" w14:textId="77777777" w:rsidR="001C5ECB" w:rsidRPr="00053368" w:rsidRDefault="001C5ECB">
      <w:pPr>
        <w:widowControl/>
        <w:topLinePunct w:val="0"/>
        <w:jc w:val="left"/>
        <w:rPr>
          <w:sz w:val="18"/>
        </w:rPr>
      </w:pPr>
      <w:r w:rsidRPr="00053368">
        <w:br w:type="page"/>
      </w:r>
    </w:p>
    <w:tbl>
      <w:tblPr>
        <w:tblStyle w:val="ac"/>
        <w:tblW w:w="9092" w:type="dxa"/>
        <w:tblInd w:w="872" w:type="dxa"/>
        <w:tblBorders>
          <w:top w:val="none" w:sz="0" w:space="0" w:color="auto"/>
          <w:left w:val="none" w:sz="0" w:space="0" w:color="auto"/>
          <w:bottom w:val="none" w:sz="0" w:space="0" w:color="auto"/>
          <w:right w:val="none" w:sz="0" w:space="0" w:color="auto"/>
          <w:insideH w:val="single" w:sz="6" w:space="0" w:color="A02B28"/>
          <w:insideV w:val="none" w:sz="0" w:space="0" w:color="auto"/>
        </w:tblBorders>
        <w:shd w:val="clear" w:color="auto" w:fill="E7F0F9"/>
        <w:tblCellMar>
          <w:top w:w="57" w:type="dxa"/>
        </w:tblCellMar>
        <w:tblLook w:val="04A0" w:firstRow="1" w:lastRow="0" w:firstColumn="1" w:lastColumn="0" w:noHBand="0" w:noVBand="1"/>
      </w:tblPr>
      <w:tblGrid>
        <w:gridCol w:w="961"/>
        <w:gridCol w:w="8131"/>
      </w:tblGrid>
      <w:tr w:rsidR="00185F09" w:rsidRPr="00053368" w14:paraId="6E23B1FB" w14:textId="77777777" w:rsidTr="00A4637B">
        <w:tc>
          <w:tcPr>
            <w:tcW w:w="961" w:type="dxa"/>
            <w:tcBorders>
              <w:top w:val="single" w:sz="8" w:space="0" w:color="F66077"/>
              <w:left w:val="single" w:sz="8" w:space="0" w:color="F66077"/>
              <w:bottom w:val="single" w:sz="8" w:space="0" w:color="F66077"/>
              <w:right w:val="nil"/>
            </w:tcBorders>
            <w:shd w:val="clear" w:color="auto" w:fill="F66077"/>
          </w:tcPr>
          <w:p w14:paraId="281B9868" w14:textId="77777777" w:rsidR="00185F09" w:rsidRPr="00053368" w:rsidRDefault="00185F09" w:rsidP="00A4637B">
            <w:pPr>
              <w:rPr>
                <w:b/>
                <w:bCs/>
                <w:sz w:val="21"/>
              </w:rPr>
            </w:pPr>
            <w:r w:rsidRPr="00053368">
              <w:rPr>
                <w:noProof/>
                <w:position w:val="-4"/>
              </w:rPr>
              <w:lastRenderedPageBreak/>
              <w:drawing>
                <wp:inline distT="0" distB="0" distL="0" distR="0" wp14:anchorId="2330098A" wp14:editId="4585A877">
                  <wp:extent cx="144000" cy="144000"/>
                  <wp:effectExtent l="0" t="0" r="0" b="8890"/>
                  <wp:docPr id="478430033" name="図 10"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30033" name="図 10" descr="アイコン&#10;&#10;AI 生成コンテンツは誤りを含む可能性があります。"/>
                          <pic:cNvPicPr/>
                        </pic:nvPicPr>
                        <pic:blipFill>
                          <a:blip r:embed="rId39" cstate="screen">
                            <a:extLst>
                              <a:ext uri="{28A0092B-C50C-407E-A947-70E740481C1C}">
                                <a14:useLocalDpi xmlns:a14="http://schemas.microsoft.com/office/drawing/2010/main"/>
                              </a:ext>
                            </a:extLst>
                          </a:blip>
                          <a:stretch>
                            <a:fillRect/>
                          </a:stretch>
                        </pic:blipFill>
                        <pic:spPr>
                          <a:xfrm>
                            <a:off x="0" y="0"/>
                            <a:ext cx="144000" cy="144000"/>
                          </a:xfrm>
                          <a:prstGeom prst="rect">
                            <a:avLst/>
                          </a:prstGeom>
                        </pic:spPr>
                      </pic:pic>
                    </a:graphicData>
                  </a:graphic>
                </wp:inline>
              </w:drawing>
            </w:r>
            <w:r w:rsidRPr="00053368">
              <w:rPr>
                <w:rFonts w:hint="eastAsia"/>
                <w:b/>
                <w:bCs/>
                <w:color w:val="FFFFFF" w:themeColor="background1"/>
                <w:sz w:val="21"/>
              </w:rPr>
              <w:t>注意</w:t>
            </w:r>
          </w:p>
        </w:tc>
        <w:tc>
          <w:tcPr>
            <w:tcW w:w="8131" w:type="dxa"/>
            <w:tcBorders>
              <w:top w:val="nil"/>
              <w:left w:val="nil"/>
              <w:bottom w:val="nil"/>
              <w:right w:val="nil"/>
            </w:tcBorders>
          </w:tcPr>
          <w:p w14:paraId="45B28EF9" w14:textId="77777777" w:rsidR="00185F09" w:rsidRPr="00053368" w:rsidRDefault="00185F09" w:rsidP="00A4637B">
            <w:pPr>
              <w:rPr>
                <w:sz w:val="21"/>
              </w:rPr>
            </w:pPr>
          </w:p>
        </w:tc>
      </w:tr>
      <w:tr w:rsidR="00185F09" w:rsidRPr="00053368" w14:paraId="14553071" w14:textId="77777777" w:rsidTr="00A4637B">
        <w:tc>
          <w:tcPr>
            <w:tcW w:w="9092" w:type="dxa"/>
            <w:gridSpan w:val="2"/>
            <w:tcBorders>
              <w:top w:val="single" w:sz="8" w:space="0" w:color="F66077"/>
              <w:left w:val="single" w:sz="8" w:space="0" w:color="F66077"/>
              <w:bottom w:val="single" w:sz="8" w:space="0" w:color="F66077"/>
              <w:right w:val="single" w:sz="8" w:space="0" w:color="F66077"/>
            </w:tcBorders>
            <w:shd w:val="clear" w:color="auto" w:fill="FEF4F5"/>
          </w:tcPr>
          <w:p w14:paraId="118A6F6D" w14:textId="01B1323F" w:rsidR="00A2303A" w:rsidRPr="00053368" w:rsidRDefault="00A2303A" w:rsidP="00185F09">
            <w:pPr>
              <w:pStyle w:val="a"/>
              <w:spacing w:after="24"/>
            </w:pPr>
            <w:r w:rsidRPr="00053368">
              <w:t>複数のワクチンを同時に受け付けた場合、同時に受け付けた全てのワクチンの接種記録が登録された時点で自治体の審査の対象となります。</w:t>
            </w:r>
          </w:p>
          <w:p w14:paraId="62701DB7" w14:textId="075CE359" w:rsidR="00185F09" w:rsidRPr="00053368" w:rsidRDefault="00185F09" w:rsidP="00185F09">
            <w:pPr>
              <w:pStyle w:val="a"/>
              <w:spacing w:after="24"/>
            </w:pPr>
            <w:r w:rsidRPr="00053368">
              <w:rPr>
                <w:rFonts w:hint="eastAsia"/>
              </w:rPr>
              <w:t>接種記録登録時のチェックでワーニングが表示された場合は、「特別の事情」を入力してください。</w:t>
            </w:r>
          </w:p>
          <w:p w14:paraId="39A89B28" w14:textId="5A18EC7D" w:rsidR="00185F09" w:rsidRPr="00053368" w:rsidRDefault="00185F09" w:rsidP="00B15864">
            <w:pPr>
              <w:pStyle w:val="aff3"/>
            </w:pPr>
            <w:r w:rsidRPr="00053368">
              <w:rPr>
                <w:noProof/>
                <w:position w:val="-6"/>
              </w:rPr>
              <w:drawing>
                <wp:inline distT="0" distB="0" distL="0" distR="0" wp14:anchorId="414C0014" wp14:editId="02A9C20A">
                  <wp:extent cx="148590" cy="148590"/>
                  <wp:effectExtent l="0" t="0" r="3810" b="3810"/>
                  <wp:docPr id="1909572842" name="図 457"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08866" name="図 457" descr="アイコン&#10;&#10;AI 生成コンテンツは誤りを含む可能性があります。"/>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148590" cy="148590"/>
                          </a:xfrm>
                          <a:prstGeom prst="rect">
                            <a:avLst/>
                          </a:prstGeom>
                          <a:noFill/>
                          <a:ln>
                            <a:noFill/>
                          </a:ln>
                        </pic:spPr>
                      </pic:pic>
                    </a:graphicData>
                  </a:graphic>
                </wp:inline>
              </w:drawing>
            </w:r>
            <w:r w:rsidRPr="00053368">
              <w:rPr>
                <w:rFonts w:hint="eastAsia"/>
              </w:rPr>
              <w:t xml:space="preserve"> チェックについての詳細</w:t>
            </w:r>
            <w:r w:rsidR="00B15864" w:rsidRPr="00053368">
              <w:rPr>
                <w:rFonts w:hint="eastAsia"/>
              </w:rPr>
              <w:t>及び「特別の事情」の選択項目については</w:t>
            </w:r>
            <w:r w:rsidRPr="00053368">
              <w:rPr>
                <w:rFonts w:hint="eastAsia"/>
              </w:rPr>
              <w:t>、</w:t>
            </w:r>
            <w:r w:rsidRPr="00053368">
              <w:rPr>
                <w:rStyle w:val="aff6"/>
                <w:rFonts w:hint="eastAsia"/>
              </w:rPr>
              <w:t>「</w:t>
            </w:r>
            <w:r w:rsidR="00A43370" w:rsidRPr="00053368">
              <w:rPr>
                <w:rStyle w:val="aff6"/>
              </w:rPr>
              <w:fldChar w:fldCharType="begin"/>
            </w:r>
            <w:r w:rsidR="00A43370" w:rsidRPr="00053368">
              <w:rPr>
                <w:rStyle w:val="aff6"/>
              </w:rPr>
              <w:instrText xml:space="preserve"> </w:instrText>
            </w:r>
            <w:r w:rsidR="00A43370" w:rsidRPr="00053368">
              <w:rPr>
                <w:rStyle w:val="aff6"/>
                <w:rFonts w:hint="eastAsia"/>
              </w:rPr>
              <w:instrText>REF 接種記録登録時のチェック項目 \h</w:instrText>
            </w:r>
            <w:r w:rsidR="00A43370" w:rsidRPr="00053368">
              <w:rPr>
                <w:rStyle w:val="aff6"/>
              </w:rPr>
              <w:instrText xml:space="preserve">  \* MERGEFORMAT </w:instrText>
            </w:r>
            <w:r w:rsidR="00A43370" w:rsidRPr="00053368">
              <w:rPr>
                <w:rStyle w:val="aff6"/>
              </w:rPr>
            </w:r>
            <w:r w:rsidR="00A43370" w:rsidRPr="00053368">
              <w:rPr>
                <w:rStyle w:val="aff6"/>
              </w:rPr>
              <w:fldChar w:fldCharType="separate"/>
            </w:r>
            <w:r w:rsidR="00201FCF" w:rsidRPr="00053368">
              <w:rPr>
                <w:rStyle w:val="aff6"/>
                <w:rFonts w:hint="eastAsia"/>
              </w:rPr>
              <w:t>接種記録登録時のチェック項目</w:t>
            </w:r>
            <w:r w:rsidR="00A43370" w:rsidRPr="00053368">
              <w:rPr>
                <w:rStyle w:val="aff6"/>
              </w:rPr>
              <w:fldChar w:fldCharType="end"/>
            </w:r>
            <w:r w:rsidRPr="00053368">
              <w:rPr>
                <w:rStyle w:val="aff6"/>
                <w:rFonts w:hint="eastAsia"/>
              </w:rPr>
              <w:t>」</w:t>
            </w:r>
            <w:r w:rsidR="00B15864" w:rsidRPr="00053368">
              <w:rPr>
                <w:rFonts w:hint="eastAsia"/>
              </w:rPr>
              <w:t>と</w:t>
            </w:r>
            <w:r w:rsidR="00B15864" w:rsidRPr="00053368">
              <w:rPr>
                <w:rStyle w:val="aff6"/>
                <w:rFonts w:hint="eastAsia"/>
              </w:rPr>
              <w:t>「</w:t>
            </w:r>
            <w:r w:rsidR="00B15864" w:rsidRPr="00053368">
              <w:rPr>
                <w:rStyle w:val="aff6"/>
              </w:rPr>
              <w:fldChar w:fldCharType="begin"/>
            </w:r>
            <w:r w:rsidR="00B15864" w:rsidRPr="00053368">
              <w:rPr>
                <w:rStyle w:val="aff6"/>
              </w:rPr>
              <w:instrText xml:space="preserve"> </w:instrText>
            </w:r>
            <w:r w:rsidR="00B15864" w:rsidRPr="00053368">
              <w:rPr>
                <w:rStyle w:val="aff6"/>
                <w:rFonts w:hint="eastAsia"/>
              </w:rPr>
              <w:instrText>REF 「特別の事情」の選択項目 \h</w:instrText>
            </w:r>
            <w:r w:rsidR="00B15864" w:rsidRPr="00053368">
              <w:rPr>
                <w:rStyle w:val="aff6"/>
              </w:rPr>
              <w:instrText xml:space="preserve">  \* MERGEFORMAT </w:instrText>
            </w:r>
            <w:r w:rsidR="00B15864" w:rsidRPr="00053368">
              <w:rPr>
                <w:rStyle w:val="aff6"/>
              </w:rPr>
            </w:r>
            <w:r w:rsidR="00B15864" w:rsidRPr="00053368">
              <w:rPr>
                <w:rStyle w:val="aff6"/>
              </w:rPr>
              <w:fldChar w:fldCharType="separate"/>
            </w:r>
            <w:r w:rsidR="00201FCF" w:rsidRPr="00053368">
              <w:rPr>
                <w:rStyle w:val="aff6"/>
                <w:rFonts w:hint="eastAsia"/>
              </w:rPr>
              <w:t>「特別の事情」の選択項目</w:t>
            </w:r>
            <w:r w:rsidR="00B15864" w:rsidRPr="00053368">
              <w:rPr>
                <w:rStyle w:val="aff6"/>
              </w:rPr>
              <w:fldChar w:fldCharType="end"/>
            </w:r>
            <w:r w:rsidR="00B15864" w:rsidRPr="00053368">
              <w:rPr>
                <w:rStyle w:val="aff6"/>
                <w:rFonts w:hint="eastAsia"/>
              </w:rPr>
              <w:t>」</w:t>
            </w:r>
            <w:r w:rsidR="00B15864" w:rsidRPr="00053368">
              <w:rPr>
                <w:rFonts w:hint="eastAsia"/>
              </w:rPr>
              <w:t>を</w:t>
            </w:r>
            <w:r w:rsidRPr="00053368">
              <w:rPr>
                <w:rFonts w:hint="eastAsia"/>
              </w:rPr>
              <w:t>参照してください。</w:t>
            </w:r>
          </w:p>
        </w:tc>
      </w:tr>
    </w:tbl>
    <w:p w14:paraId="32888D2C" w14:textId="77777777" w:rsidR="00185F09" w:rsidRPr="00053368" w:rsidRDefault="00185F09" w:rsidP="004325B8">
      <w:pPr>
        <w:pStyle w:val="a7"/>
      </w:pPr>
    </w:p>
    <w:tbl>
      <w:tblPr>
        <w:tblStyle w:val="ac"/>
        <w:tblW w:w="9092" w:type="dxa"/>
        <w:tblInd w:w="872" w:type="dxa"/>
        <w:tblBorders>
          <w:top w:val="single" w:sz="8" w:space="0" w:color="6CBCB7"/>
          <w:left w:val="single" w:sz="8" w:space="0" w:color="6CBCB7"/>
          <w:bottom w:val="single" w:sz="8" w:space="0" w:color="6CBCB7"/>
          <w:right w:val="single" w:sz="8" w:space="0" w:color="6CBCB7"/>
          <w:insideH w:val="single" w:sz="8" w:space="0" w:color="6CBCB7"/>
          <w:insideV w:val="single" w:sz="8" w:space="0" w:color="6CBCB7"/>
        </w:tblBorders>
        <w:shd w:val="clear" w:color="auto" w:fill="E5F3F2"/>
        <w:tblCellMar>
          <w:top w:w="57" w:type="dxa"/>
        </w:tblCellMar>
        <w:tblLook w:val="04A0" w:firstRow="1" w:lastRow="0" w:firstColumn="1" w:lastColumn="0" w:noHBand="0" w:noVBand="1"/>
      </w:tblPr>
      <w:tblGrid>
        <w:gridCol w:w="9092"/>
      </w:tblGrid>
      <w:tr w:rsidR="007F7282" w:rsidRPr="00053368" w14:paraId="2047298F" w14:textId="77777777" w:rsidTr="00193EF4">
        <w:tc>
          <w:tcPr>
            <w:tcW w:w="9092" w:type="dxa"/>
            <w:shd w:val="clear" w:color="auto" w:fill="E5F3F2"/>
          </w:tcPr>
          <w:p w14:paraId="5A349A95" w14:textId="77777777" w:rsidR="007F7282" w:rsidRPr="00053368" w:rsidRDefault="007F7282" w:rsidP="00193EF4">
            <w:pPr>
              <w:pStyle w:val="af0"/>
              <w:spacing w:before="12"/>
              <w:ind w:left="-88"/>
            </w:pPr>
            <w:r w:rsidRPr="00053368">
              <w:rPr>
                <w:noProof/>
                <w:position w:val="-2"/>
              </w:rPr>
              <w:drawing>
                <wp:inline distT="0" distB="0" distL="0" distR="0" wp14:anchorId="6D0C2F09" wp14:editId="07755FE3">
                  <wp:extent cx="197640" cy="197640"/>
                  <wp:effectExtent l="0" t="0" r="0" b="0"/>
                  <wp:docPr id="1847204504" name="グラフィックス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2522" name="グラフィックス 958042522"/>
                          <pic:cNvPicPr/>
                        </pic:nvPicPr>
                        <pic:blipFill>
                          <a:blip r:embed="rId13">
                            <a:extLst>
                              <a:ext uri="{96DAC541-7B7A-43D3-8B79-37D633B846F1}">
                                <asvg:svgBlip xmlns:asvg="http://schemas.microsoft.com/office/drawing/2016/SVG/main" r:embed="rId14"/>
                              </a:ext>
                            </a:extLst>
                          </a:blip>
                          <a:stretch>
                            <a:fillRect/>
                          </a:stretch>
                        </pic:blipFill>
                        <pic:spPr>
                          <a:xfrm>
                            <a:off x="0" y="0"/>
                            <a:ext cx="197640" cy="197640"/>
                          </a:xfrm>
                          <a:prstGeom prst="rect">
                            <a:avLst/>
                          </a:prstGeom>
                        </pic:spPr>
                      </pic:pic>
                    </a:graphicData>
                  </a:graphic>
                </wp:inline>
              </w:drawing>
            </w:r>
            <w:r w:rsidRPr="00053368">
              <w:rPr>
                <w:rFonts w:hint="eastAsia"/>
              </w:rPr>
              <w:t>ヒント</w:t>
            </w:r>
          </w:p>
          <w:p w14:paraId="7855A8FD" w14:textId="15FA16E2" w:rsidR="002F352D" w:rsidRPr="00053368" w:rsidRDefault="002F352D" w:rsidP="002F352D">
            <w:pPr>
              <w:pStyle w:val="aff9"/>
              <w:spacing w:before="192" w:after="72"/>
            </w:pPr>
            <w:r w:rsidRPr="00053368">
              <w:rPr>
                <w:rFonts w:hint="eastAsia"/>
              </w:rPr>
              <w:t>【入力時の留意事項】</w:t>
            </w:r>
          </w:p>
          <w:p w14:paraId="257292B6" w14:textId="77777777" w:rsidR="002F352D" w:rsidRPr="00053368" w:rsidRDefault="002F352D" w:rsidP="002F352D">
            <w:pPr>
              <w:pStyle w:val="a3"/>
              <w:spacing w:after="24"/>
            </w:pPr>
            <w:r w:rsidRPr="00053368">
              <w:rPr>
                <w:rFonts w:hint="eastAsia"/>
              </w:rPr>
              <w:t>設定した内容に誤りがある状態で「登録」ボタンをクリックすると、エラーメッセージが表示されます。接種誤りを防ぐため、接種前に接種記録を登録してください。</w:t>
            </w:r>
          </w:p>
          <w:p w14:paraId="14F45F25" w14:textId="336EF4AE" w:rsidR="002F352D" w:rsidRPr="00053368" w:rsidRDefault="002F352D" w:rsidP="002F352D">
            <w:pPr>
              <w:pStyle w:val="aff9"/>
              <w:spacing w:before="192" w:after="72"/>
            </w:pPr>
            <w:r w:rsidRPr="00053368">
              <w:rPr>
                <w:rFonts w:hint="eastAsia"/>
              </w:rPr>
              <w:t>【各項目の説明】</w:t>
            </w:r>
          </w:p>
          <w:p w14:paraId="3E7E0094" w14:textId="0073CDAF" w:rsidR="007F7282" w:rsidRPr="00053368" w:rsidRDefault="007F7282" w:rsidP="00193EF4">
            <w:pPr>
              <w:pStyle w:val="a3"/>
              <w:spacing w:after="24"/>
            </w:pPr>
            <w:bookmarkStart w:id="60" w:name="_Hlk201912111"/>
            <w:r w:rsidRPr="00053368">
              <w:rPr>
                <w:rFonts w:hint="eastAsia"/>
              </w:rPr>
              <w:t>「予防接種履歴」のワクチン通称をクリック</w:t>
            </w:r>
            <w:bookmarkEnd w:id="60"/>
            <w:r w:rsidRPr="00053368">
              <w:rPr>
                <w:rFonts w:hint="eastAsia"/>
              </w:rPr>
              <w:t>すると、接種記録が確認できます。</w:t>
            </w:r>
          </w:p>
          <w:p w14:paraId="02E8F421" w14:textId="67F92FB7" w:rsidR="007F7282" w:rsidRPr="00053368" w:rsidRDefault="007F7282" w:rsidP="00193EF4">
            <w:pPr>
              <w:pStyle w:val="aff4"/>
            </w:pPr>
            <w:r w:rsidRPr="00053368">
              <w:rPr>
                <w:noProof/>
                <w:position w:val="-6"/>
              </w:rPr>
              <w:drawing>
                <wp:inline distT="0" distB="0" distL="0" distR="0" wp14:anchorId="3CEC456E" wp14:editId="5C429DBA">
                  <wp:extent cx="148590" cy="148590"/>
                  <wp:effectExtent l="0" t="0" r="3810" b="3810"/>
                  <wp:docPr id="1230048361" name="図 458"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48361" name="図 458" descr="アイコン&#10;&#10;AI 生成コンテンツは誤りを含む可能性があります。"/>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148590" cy="148590"/>
                          </a:xfrm>
                          <a:prstGeom prst="rect">
                            <a:avLst/>
                          </a:prstGeom>
                          <a:noFill/>
                          <a:ln>
                            <a:noFill/>
                          </a:ln>
                        </pic:spPr>
                      </pic:pic>
                    </a:graphicData>
                  </a:graphic>
                </wp:inline>
              </w:drawing>
            </w:r>
            <w:r w:rsidRPr="00053368">
              <w:rPr>
                <w:rFonts w:hint="eastAsia"/>
              </w:rPr>
              <w:t xml:space="preserve"> 詳細は、</w:t>
            </w:r>
            <w:r w:rsidRPr="00053368">
              <w:rPr>
                <w:rStyle w:val="aff6"/>
                <w:rFonts w:hint="eastAsia"/>
              </w:rPr>
              <w:t>「</w:t>
            </w:r>
            <w:r w:rsidRPr="00053368">
              <w:rPr>
                <w:rStyle w:val="aff6"/>
              </w:rPr>
              <w:fldChar w:fldCharType="begin"/>
            </w:r>
            <w:r w:rsidRPr="00053368">
              <w:rPr>
                <w:rStyle w:val="aff6"/>
              </w:rPr>
              <w:instrText xml:space="preserve"> </w:instrText>
            </w:r>
            <w:r w:rsidRPr="00053368">
              <w:rPr>
                <w:rStyle w:val="aff6"/>
                <w:rFonts w:hint="eastAsia"/>
              </w:rPr>
              <w:instrText>REF _Ref213333177 \w \h</w:instrText>
            </w:r>
            <w:r w:rsidRPr="00053368">
              <w:rPr>
                <w:rStyle w:val="aff6"/>
              </w:rPr>
              <w:instrText xml:space="preserve"> </w:instrText>
            </w:r>
            <w:r w:rsidRPr="00053368">
              <w:rPr>
                <w:rStyle w:val="aff6"/>
              </w:rPr>
            </w:r>
            <w:r w:rsidR="00053368">
              <w:rPr>
                <w:rStyle w:val="aff6"/>
              </w:rPr>
              <w:instrText xml:space="preserve"> \* MERGEFORMAT </w:instrText>
            </w:r>
            <w:r w:rsidRPr="00053368">
              <w:rPr>
                <w:rStyle w:val="aff6"/>
              </w:rPr>
              <w:fldChar w:fldCharType="separate"/>
            </w:r>
            <w:r w:rsidR="00201FCF" w:rsidRPr="00053368">
              <w:rPr>
                <w:rStyle w:val="aff6"/>
                <w:rFonts w:hint="eastAsia"/>
              </w:rPr>
              <w:t xml:space="preserve">第3章　1.2.1　（1）　STEP3　</w:t>
            </w:r>
            <w:r w:rsidRPr="00053368">
              <w:rPr>
                <w:rStyle w:val="aff6"/>
              </w:rPr>
              <w:fldChar w:fldCharType="end"/>
            </w:r>
            <w:r w:rsidRPr="00053368">
              <w:rPr>
                <w:rStyle w:val="aff6"/>
              </w:rPr>
              <w:fldChar w:fldCharType="begin"/>
            </w:r>
            <w:r w:rsidRPr="00053368">
              <w:rPr>
                <w:rStyle w:val="aff6"/>
              </w:rPr>
              <w:instrText xml:space="preserve"> REF _Ref213333177 \h  \* MERGEFORMAT </w:instrText>
            </w:r>
            <w:r w:rsidRPr="00053368">
              <w:rPr>
                <w:rStyle w:val="aff6"/>
              </w:rPr>
            </w:r>
            <w:r w:rsidRPr="00053368">
              <w:rPr>
                <w:rStyle w:val="aff6"/>
              </w:rPr>
              <w:fldChar w:fldCharType="separate"/>
            </w:r>
            <w:r w:rsidR="00201FCF" w:rsidRPr="00053368">
              <w:rPr>
                <w:rStyle w:val="aff6"/>
                <w:rFonts w:hint="eastAsia"/>
              </w:rPr>
              <w:t>接種記録を確認する</w:t>
            </w:r>
            <w:r w:rsidRPr="00053368">
              <w:rPr>
                <w:rStyle w:val="aff6"/>
              </w:rPr>
              <w:fldChar w:fldCharType="end"/>
            </w:r>
            <w:r w:rsidRPr="00053368">
              <w:rPr>
                <w:rStyle w:val="aff6"/>
                <w:rFonts w:hint="eastAsia"/>
              </w:rPr>
              <w:t>」</w:t>
            </w:r>
            <w:r w:rsidRPr="00053368">
              <w:rPr>
                <w:rFonts w:hint="eastAsia"/>
              </w:rPr>
              <w:t>を参照してください。</w:t>
            </w:r>
          </w:p>
          <w:p w14:paraId="1888C4C3" w14:textId="77777777" w:rsidR="002F352D" w:rsidRPr="00053368" w:rsidRDefault="002F352D" w:rsidP="002F352D">
            <w:pPr>
              <w:pStyle w:val="a3"/>
              <w:spacing w:after="24"/>
            </w:pPr>
            <w:r w:rsidRPr="00053368">
              <w:rPr>
                <w:rFonts w:hint="eastAsia"/>
              </w:rPr>
              <w:t>「間違い接種」を設定すると、接種ワクチンやワクチン接種量を誤った場合等に係る報告ができます。なお、別途、予防接種の実施主体である自治体への報告は必要です。</w:t>
            </w:r>
          </w:p>
          <w:p w14:paraId="486489F7" w14:textId="77777777" w:rsidR="002F352D" w:rsidRPr="00053368" w:rsidRDefault="002F352D" w:rsidP="002F352D">
            <w:pPr>
              <w:pStyle w:val="a3"/>
              <w:spacing w:after="24"/>
            </w:pPr>
            <w:r w:rsidRPr="00053368">
              <w:rPr>
                <w:rFonts w:hint="eastAsia"/>
              </w:rPr>
              <w:t>「システム外請求」の「システム外請求フラグ」をチェックすると、</w:t>
            </w:r>
            <w:proofErr w:type="gramStart"/>
            <w:r w:rsidRPr="00053368">
              <w:rPr>
                <w:rFonts w:hint="eastAsia"/>
              </w:rPr>
              <w:t>予予</w:t>
            </w:r>
            <w:proofErr w:type="gramEnd"/>
            <w:r w:rsidRPr="00053368">
              <w:rPr>
                <w:rFonts w:hint="eastAsia"/>
              </w:rPr>
              <w:t>・請求システム内で請求・支払の対象とせず、システム外で請求・支払等ができます。</w:t>
            </w:r>
          </w:p>
          <w:p w14:paraId="09AFA27B" w14:textId="4A85548B" w:rsidR="002F352D" w:rsidRPr="00053368" w:rsidRDefault="002F352D" w:rsidP="00FA56A2">
            <w:pPr>
              <w:pStyle w:val="aff9"/>
              <w:spacing w:before="192" w:after="72"/>
            </w:pPr>
            <w:r w:rsidRPr="00053368">
              <w:rPr>
                <w:rFonts w:hint="eastAsia"/>
              </w:rPr>
              <w:t>【各ボタンの説明】</w:t>
            </w:r>
          </w:p>
          <w:p w14:paraId="562D8D06" w14:textId="77777777" w:rsidR="002F352D" w:rsidRPr="00053368" w:rsidRDefault="002F352D" w:rsidP="002F352D">
            <w:pPr>
              <w:pStyle w:val="a3"/>
              <w:spacing w:after="24"/>
            </w:pPr>
            <w:r w:rsidRPr="00053368">
              <w:rPr>
                <w:rFonts w:hint="eastAsia"/>
              </w:rPr>
              <w:t>「予防接種履歴」の「すべて表示」ボタンをクリックすると、全ての予防接種履歴を確認できます。</w:t>
            </w:r>
          </w:p>
          <w:p w14:paraId="7970B1A1" w14:textId="325A2CE8" w:rsidR="002F352D" w:rsidRPr="00053368" w:rsidRDefault="002F352D" w:rsidP="002F352D">
            <w:pPr>
              <w:pStyle w:val="a3"/>
              <w:spacing w:after="24"/>
            </w:pPr>
            <w:r w:rsidRPr="00053368">
              <w:rPr>
                <w:rFonts w:hint="eastAsia"/>
              </w:rPr>
              <w:t>「ワクチン情報」の「バーコード読取」ボタンをクリック又は「Ctrl」</w:t>
            </w:r>
            <w:r w:rsidR="00193E5B" w:rsidRPr="00053368">
              <w:rPr>
                <w:rFonts w:hint="eastAsia"/>
              </w:rPr>
              <w:t>＋</w:t>
            </w:r>
            <w:r w:rsidRPr="00053368">
              <w:rPr>
                <w:rFonts w:hint="eastAsia"/>
              </w:rPr>
              <w:t>「B」キーを押すと、ワクチンのバーコードを読み取れます。</w:t>
            </w:r>
            <w:r w:rsidRPr="00053368">
              <w:br/>
            </w:r>
            <w:r w:rsidRPr="00053368">
              <w:rPr>
                <w:rFonts w:hint="eastAsia"/>
              </w:rPr>
              <w:t>読み取ったワクチン情報が、「ワクチン情報」に反映されます。</w:t>
            </w:r>
            <w:r w:rsidRPr="00053368">
              <w:br/>
            </w:r>
            <w:r w:rsidRPr="00053368">
              <w:rPr>
                <w:rFonts w:hint="eastAsia"/>
              </w:rPr>
              <w:t>なお、ワクチンのバーコードを読み取る際は、箱に記載の二次元バーコードを読み取ってください。瓶に記載の一次元バーコードを読み取るとGTINコードしか反映されません。</w:t>
            </w:r>
          </w:p>
          <w:p w14:paraId="2C8815B8" w14:textId="77777777" w:rsidR="002F352D" w:rsidRPr="00053368" w:rsidRDefault="002F352D" w:rsidP="002F352D">
            <w:pPr>
              <w:pStyle w:val="a3"/>
              <w:spacing w:after="24"/>
            </w:pPr>
            <w:r w:rsidRPr="00053368">
              <w:rPr>
                <w:rFonts w:hint="eastAsia"/>
              </w:rPr>
              <w:t>「ワクチン情報」の「ワクチン情報検索」ボタンをクリックすると、ワクチン情報を検索できます。</w:t>
            </w:r>
          </w:p>
          <w:p w14:paraId="7BB5F4F4" w14:textId="5DA8720B" w:rsidR="002F352D" w:rsidRPr="00053368" w:rsidRDefault="002F352D" w:rsidP="002F352D">
            <w:pPr>
              <w:pStyle w:val="aff4"/>
            </w:pPr>
            <w:r w:rsidRPr="00053368">
              <w:rPr>
                <w:noProof/>
                <w:position w:val="-6"/>
              </w:rPr>
              <w:drawing>
                <wp:inline distT="0" distB="0" distL="0" distR="0" wp14:anchorId="0E832EED" wp14:editId="5F1C5054">
                  <wp:extent cx="148590" cy="148590"/>
                  <wp:effectExtent l="0" t="0" r="3810" b="3810"/>
                  <wp:docPr id="573308866" name="図 457"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08866" name="図 457" descr="アイコン&#10;&#10;AI 生成コンテンツは誤りを含む可能性があります。"/>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148590" cy="148590"/>
                          </a:xfrm>
                          <a:prstGeom prst="rect">
                            <a:avLst/>
                          </a:prstGeom>
                          <a:noFill/>
                          <a:ln>
                            <a:noFill/>
                          </a:ln>
                        </pic:spPr>
                      </pic:pic>
                    </a:graphicData>
                  </a:graphic>
                </wp:inline>
              </w:drawing>
            </w:r>
            <w:r w:rsidRPr="00053368">
              <w:rPr>
                <w:rFonts w:hint="eastAsia"/>
              </w:rPr>
              <w:t xml:space="preserve"> 詳細は、</w:t>
            </w:r>
            <w:r w:rsidRPr="00053368">
              <w:rPr>
                <w:rStyle w:val="aff6"/>
                <w:rFonts w:hint="eastAsia"/>
              </w:rPr>
              <w:t>「</w:t>
            </w:r>
            <w:r w:rsidRPr="00053368">
              <w:rPr>
                <w:rStyle w:val="aff6"/>
              </w:rPr>
              <w:fldChar w:fldCharType="begin"/>
            </w:r>
            <w:r w:rsidRPr="00053368">
              <w:rPr>
                <w:rStyle w:val="aff6"/>
              </w:rPr>
              <w:instrText xml:space="preserve"> </w:instrText>
            </w:r>
            <w:r w:rsidRPr="00053368">
              <w:rPr>
                <w:rStyle w:val="aff6"/>
                <w:rFonts w:hint="eastAsia"/>
              </w:rPr>
              <w:instrText>REF _Ref201045068 \w \h</w:instrText>
            </w:r>
            <w:r w:rsidRPr="00053368">
              <w:rPr>
                <w:rStyle w:val="aff6"/>
              </w:rPr>
              <w:instrText xml:space="preserve"> </w:instrText>
            </w:r>
            <w:r w:rsidRPr="00053368">
              <w:rPr>
                <w:rStyle w:val="aff6"/>
              </w:rPr>
            </w:r>
            <w:r w:rsidR="00053368">
              <w:rPr>
                <w:rStyle w:val="aff6"/>
              </w:rPr>
              <w:instrText xml:space="preserve"> \* MERGEFORMAT </w:instrText>
            </w:r>
            <w:r w:rsidRPr="00053368">
              <w:rPr>
                <w:rStyle w:val="aff6"/>
              </w:rPr>
              <w:fldChar w:fldCharType="separate"/>
            </w:r>
            <w:r w:rsidR="00201FCF" w:rsidRPr="00053368">
              <w:rPr>
                <w:rStyle w:val="aff6"/>
                <w:rFonts w:hint="eastAsia"/>
              </w:rPr>
              <w:t xml:space="preserve">第3章　1.2.1　（1）　STEP4　</w:t>
            </w:r>
            <w:r w:rsidRPr="00053368">
              <w:rPr>
                <w:rStyle w:val="aff6"/>
              </w:rPr>
              <w:fldChar w:fldCharType="end"/>
            </w:r>
            <w:r w:rsidRPr="00053368">
              <w:rPr>
                <w:rStyle w:val="aff6"/>
              </w:rPr>
              <w:fldChar w:fldCharType="begin"/>
            </w:r>
            <w:r w:rsidRPr="00053368">
              <w:rPr>
                <w:rStyle w:val="aff6"/>
              </w:rPr>
              <w:instrText xml:space="preserve"> REF _Ref201045068 \h  \* MERGEFORMAT </w:instrText>
            </w:r>
            <w:r w:rsidRPr="00053368">
              <w:rPr>
                <w:rStyle w:val="aff6"/>
              </w:rPr>
            </w:r>
            <w:r w:rsidRPr="00053368">
              <w:rPr>
                <w:rStyle w:val="aff6"/>
              </w:rPr>
              <w:fldChar w:fldCharType="separate"/>
            </w:r>
            <w:r w:rsidR="00201FCF" w:rsidRPr="00053368">
              <w:rPr>
                <w:rStyle w:val="aff6"/>
                <w:rFonts w:hint="eastAsia"/>
              </w:rPr>
              <w:t>ワクチン情報を検索する</w:t>
            </w:r>
            <w:r w:rsidRPr="00053368">
              <w:rPr>
                <w:rStyle w:val="aff6"/>
              </w:rPr>
              <w:fldChar w:fldCharType="end"/>
            </w:r>
            <w:r w:rsidRPr="00053368">
              <w:rPr>
                <w:rStyle w:val="aff6"/>
                <w:rFonts w:hint="eastAsia"/>
              </w:rPr>
              <w:t>」</w:t>
            </w:r>
            <w:r w:rsidRPr="00053368">
              <w:rPr>
                <w:rFonts w:hint="eastAsia"/>
              </w:rPr>
              <w:t>を参照してください。</w:t>
            </w:r>
          </w:p>
          <w:p w14:paraId="56D01444" w14:textId="77777777" w:rsidR="002F352D" w:rsidRPr="00053368" w:rsidRDefault="002F352D" w:rsidP="002F352D">
            <w:pPr>
              <w:pStyle w:val="a3"/>
              <w:spacing w:after="24"/>
            </w:pPr>
            <w:r w:rsidRPr="00053368">
              <w:rPr>
                <w:rFonts w:hint="eastAsia"/>
              </w:rPr>
              <w:t>「接種個別情報の削除」ボタンをクリックすると、予防接種情報を削除できます。</w:t>
            </w:r>
          </w:p>
          <w:p w14:paraId="5602D4C2" w14:textId="77777777" w:rsidR="00EF72AC" w:rsidRPr="00053368" w:rsidRDefault="00EF72AC" w:rsidP="00EF72AC">
            <w:pPr>
              <w:pStyle w:val="aff9"/>
              <w:spacing w:before="192" w:after="72"/>
            </w:pPr>
            <w:r w:rsidRPr="00053368">
              <w:rPr>
                <w:rFonts w:hint="eastAsia"/>
              </w:rPr>
              <w:t>【表示される接種対象者情報について】</w:t>
            </w:r>
          </w:p>
          <w:p w14:paraId="45A8EC58" w14:textId="3E87B0F7" w:rsidR="00EF72AC" w:rsidRPr="00053368" w:rsidRDefault="00EF72AC" w:rsidP="00EF72AC">
            <w:pPr>
              <w:pStyle w:val="a3"/>
              <w:spacing w:after="24"/>
            </w:pPr>
            <w:r w:rsidRPr="00053368">
              <w:rPr>
                <w:rFonts w:hint="eastAsia"/>
              </w:rPr>
              <w:t>接種対象者情報は、</w:t>
            </w:r>
            <w:r w:rsidR="00DC7FF5" w:rsidRPr="00053368">
              <w:rPr>
                <w:rFonts w:hint="eastAsia"/>
              </w:rPr>
              <w:t>接種記録が登録済の場合は実施日時点の情報、未登録の場合は最新の情報が表示されます。</w:t>
            </w:r>
          </w:p>
          <w:p w14:paraId="5C8130A9" w14:textId="77777777" w:rsidR="002F352D" w:rsidRPr="00053368" w:rsidRDefault="002F352D" w:rsidP="002F352D">
            <w:pPr>
              <w:pStyle w:val="aff9"/>
              <w:spacing w:before="192" w:after="72"/>
            </w:pPr>
            <w:r w:rsidRPr="00053368">
              <w:rPr>
                <w:rFonts w:hint="eastAsia"/>
              </w:rPr>
              <w:t>【「同時接種グループ」について】</w:t>
            </w:r>
          </w:p>
          <w:p w14:paraId="35BABC79" w14:textId="77777777" w:rsidR="007F7282" w:rsidRPr="00053368" w:rsidRDefault="007F7282" w:rsidP="00193EF4">
            <w:pPr>
              <w:pStyle w:val="a3"/>
              <w:spacing w:after="24"/>
            </w:pPr>
            <w:r w:rsidRPr="00053368">
              <w:rPr>
                <w:rFonts w:hint="eastAsia"/>
              </w:rPr>
              <w:t>複数のワクチンを同時に受け付けた場合、同一の「同時接種グループ」が自動で設定されます。</w:t>
            </w:r>
          </w:p>
          <w:p w14:paraId="57DD4865" w14:textId="77777777" w:rsidR="007F7282" w:rsidRPr="00053368" w:rsidRDefault="007F7282" w:rsidP="00193EF4">
            <w:pPr>
              <w:pStyle w:val="a3"/>
              <w:spacing w:after="24"/>
            </w:pPr>
            <w:r w:rsidRPr="00053368">
              <w:rPr>
                <w:rFonts w:hint="eastAsia"/>
              </w:rPr>
              <w:t>同一の「同時接種グループ」として設定された複数のワクチンは、同時に接種した記録として登録されます。</w:t>
            </w:r>
          </w:p>
          <w:p w14:paraId="5F2F2DBF" w14:textId="2BB6EB3F" w:rsidR="007F7282" w:rsidRPr="00053368" w:rsidRDefault="007F7282" w:rsidP="00193EF4">
            <w:pPr>
              <w:pStyle w:val="a3"/>
              <w:spacing w:after="24"/>
            </w:pPr>
            <w:r w:rsidRPr="00053368">
              <w:rPr>
                <w:rFonts w:hint="eastAsia"/>
              </w:rPr>
              <w:t>受付漏れ等で記録登録されなかった接種記録を、</w:t>
            </w:r>
            <w:r w:rsidR="00193211" w:rsidRPr="00053368">
              <w:rPr>
                <w:rFonts w:hint="eastAsia"/>
              </w:rPr>
              <w:t>すで</w:t>
            </w:r>
            <w:r w:rsidRPr="00053368">
              <w:rPr>
                <w:rFonts w:hint="eastAsia"/>
              </w:rPr>
              <w:t>に登録した接種記録と同一の「同時接種グループ」として扱いたい場合、「同時接種グループ」を手動で選択することで、同時に接種した記録として登録されます。</w:t>
            </w:r>
          </w:p>
          <w:p w14:paraId="7B2010BD" w14:textId="77777777" w:rsidR="002F352D" w:rsidRPr="00053368" w:rsidRDefault="002F352D" w:rsidP="002F352D">
            <w:pPr>
              <w:pStyle w:val="aff9"/>
              <w:spacing w:before="192" w:after="72"/>
            </w:pPr>
            <w:r w:rsidRPr="00053368">
              <w:rPr>
                <w:rFonts w:hint="eastAsia"/>
              </w:rPr>
              <w:t>【完了画面について】</w:t>
            </w:r>
          </w:p>
          <w:p w14:paraId="0D08E16A" w14:textId="5B6A00D0" w:rsidR="002F352D" w:rsidRPr="00053368" w:rsidRDefault="002F352D" w:rsidP="002F352D">
            <w:pPr>
              <w:pStyle w:val="a3"/>
              <w:spacing w:after="24"/>
            </w:pPr>
            <w:r w:rsidRPr="00053368">
              <w:rPr>
                <w:rFonts w:hint="eastAsia"/>
              </w:rPr>
              <w:t>接種記録の新規登録や更新を</w:t>
            </w:r>
            <w:r w:rsidR="009B6B14" w:rsidRPr="00053368">
              <w:rPr>
                <w:rFonts w:hint="eastAsia"/>
              </w:rPr>
              <w:t>すると</w:t>
            </w:r>
            <w:r w:rsidRPr="00053368">
              <w:rPr>
                <w:rFonts w:hint="eastAsia"/>
              </w:rPr>
              <w:t>、完了画面（接種記録の登録（請求）が完了しました。）が表示されます。</w:t>
            </w:r>
            <w:r w:rsidRPr="00053368">
              <w:br/>
            </w:r>
            <w:r w:rsidRPr="00053368">
              <w:rPr>
                <w:rFonts w:hint="eastAsia"/>
              </w:rPr>
              <w:t>完了画面はいずれも同様のものが表示されます。</w:t>
            </w:r>
          </w:p>
          <w:p w14:paraId="489C2D45" w14:textId="01FD227E" w:rsidR="004D2A54" w:rsidRPr="00053368" w:rsidRDefault="004D2A54" w:rsidP="004D2A54">
            <w:pPr>
              <w:pStyle w:val="aff9"/>
              <w:spacing w:before="192" w:after="72"/>
            </w:pPr>
            <w:r w:rsidRPr="00053368">
              <w:rPr>
                <w:rFonts w:hint="eastAsia"/>
              </w:rPr>
              <w:t>【接種記録を新規に登録する場合】</w:t>
            </w:r>
          </w:p>
          <w:p w14:paraId="7E40753E" w14:textId="77777777" w:rsidR="004D2A54" w:rsidRPr="00053368" w:rsidRDefault="004D2A54" w:rsidP="004D2A54">
            <w:pPr>
              <w:pStyle w:val="a3"/>
              <w:spacing w:after="24"/>
            </w:pPr>
            <w:r w:rsidRPr="00053368">
              <w:rPr>
                <w:rFonts w:hint="eastAsia"/>
              </w:rPr>
              <w:t>接種記録を新規に登録する場合は、「一時保存」ボタンが表示されます。クリックすると、入力内容を保存できます。</w:t>
            </w:r>
          </w:p>
          <w:p w14:paraId="5AE8330D" w14:textId="77777777" w:rsidR="002F352D" w:rsidRPr="00053368" w:rsidRDefault="002F352D" w:rsidP="002F352D">
            <w:pPr>
              <w:pStyle w:val="aff9"/>
              <w:spacing w:before="192" w:after="72"/>
            </w:pPr>
            <w:r w:rsidRPr="00053368">
              <w:rPr>
                <w:rFonts w:hint="eastAsia"/>
              </w:rPr>
              <w:t>【集団接種での接種記録の場合】</w:t>
            </w:r>
          </w:p>
          <w:p w14:paraId="6816D8EE" w14:textId="67D51A9C" w:rsidR="002F352D" w:rsidRPr="00053368" w:rsidRDefault="002F352D" w:rsidP="002F352D">
            <w:pPr>
              <w:pStyle w:val="a3"/>
              <w:spacing w:after="24"/>
            </w:pPr>
            <w:r w:rsidRPr="00053368">
              <w:rPr>
                <w:rFonts w:hint="eastAsia"/>
              </w:rPr>
              <w:t>集団接種での接種記録の場合は</w:t>
            </w:r>
            <w:r w:rsidR="00071605" w:rsidRPr="00053368">
              <w:rPr>
                <w:rFonts w:hint="eastAsia"/>
              </w:rPr>
              <w:t>「接種個別情報」の「実施区分」で「集団」を選択してください。それ以外は「個別」</w:t>
            </w:r>
            <w:r w:rsidRPr="00053368">
              <w:rPr>
                <w:rFonts w:hint="eastAsia"/>
              </w:rPr>
              <w:t>を選択してください。</w:t>
            </w:r>
          </w:p>
          <w:p w14:paraId="3BC13F91" w14:textId="77777777" w:rsidR="002F352D" w:rsidRPr="00053368" w:rsidRDefault="002F352D" w:rsidP="002F352D">
            <w:pPr>
              <w:pStyle w:val="aff9"/>
              <w:spacing w:before="192" w:after="72"/>
            </w:pPr>
            <w:r w:rsidRPr="00053368">
              <w:rPr>
                <w:rFonts w:hint="eastAsia"/>
              </w:rPr>
              <w:t>【同時接種対象の場合】</w:t>
            </w:r>
          </w:p>
          <w:p w14:paraId="4066CC67" w14:textId="77777777" w:rsidR="007F7282" w:rsidRPr="00053368" w:rsidRDefault="007F7282" w:rsidP="00193EF4">
            <w:pPr>
              <w:pStyle w:val="a3"/>
              <w:spacing w:after="24"/>
            </w:pPr>
            <w:r w:rsidRPr="00053368">
              <w:rPr>
                <w:rFonts w:hint="eastAsia"/>
              </w:rPr>
              <w:t>同時接種対象の場合、ワクチンごとにタブを切り替えて登録できます。</w:t>
            </w:r>
            <w:r w:rsidRPr="00053368">
              <w:br/>
            </w:r>
            <w:r w:rsidRPr="00053368">
              <w:rPr>
                <w:rFonts w:hint="eastAsia"/>
              </w:rPr>
              <w:t>全ワクチンの接種記録を設定後「登録」ボタンをクリックし、接種記録を登録してください。</w:t>
            </w:r>
          </w:p>
          <w:p w14:paraId="61AE2193" w14:textId="77777777" w:rsidR="002F352D" w:rsidRPr="00053368" w:rsidRDefault="002F352D" w:rsidP="002F352D">
            <w:pPr>
              <w:pStyle w:val="aff9"/>
              <w:spacing w:before="192" w:after="72"/>
            </w:pPr>
            <w:r w:rsidRPr="00053368">
              <w:rPr>
                <w:rFonts w:hint="eastAsia"/>
              </w:rPr>
              <w:t>【接種を見送る場合】</w:t>
            </w:r>
          </w:p>
          <w:p w14:paraId="716DE716" w14:textId="20063E5C" w:rsidR="002F2B2C" w:rsidRPr="00053368" w:rsidRDefault="007F7282" w:rsidP="00957267">
            <w:pPr>
              <w:pStyle w:val="a3"/>
              <w:spacing w:after="24"/>
            </w:pPr>
            <w:r w:rsidRPr="00053368">
              <w:rPr>
                <w:rFonts w:hint="eastAsia"/>
              </w:rPr>
              <w:t>予診の結果、接種を見送る場合は「接種区分」を「予診のみ」に変更し、「予防接種を行えなかった理由」を記入して登録してください。</w:t>
            </w:r>
          </w:p>
        </w:tc>
      </w:tr>
      <w:tr w:rsidR="00957267" w:rsidRPr="00053368" w14:paraId="061FF18D" w14:textId="77777777" w:rsidTr="00114DE4">
        <w:tc>
          <w:tcPr>
            <w:tcW w:w="9092" w:type="dxa"/>
            <w:shd w:val="clear" w:color="auto" w:fill="E5F3F2"/>
          </w:tcPr>
          <w:p w14:paraId="280CCC3C" w14:textId="77777777" w:rsidR="00957267" w:rsidRPr="00053368" w:rsidRDefault="00957267" w:rsidP="00114DE4">
            <w:pPr>
              <w:pStyle w:val="af0"/>
              <w:spacing w:before="12"/>
              <w:ind w:left="-88"/>
            </w:pPr>
            <w:r w:rsidRPr="00053368">
              <w:rPr>
                <w:noProof/>
                <w:position w:val="-2"/>
              </w:rPr>
              <w:lastRenderedPageBreak/>
              <w:drawing>
                <wp:inline distT="0" distB="0" distL="0" distR="0" wp14:anchorId="1282684C" wp14:editId="2FE7D652">
                  <wp:extent cx="197640" cy="197640"/>
                  <wp:effectExtent l="0" t="0" r="0" b="0"/>
                  <wp:docPr id="354036574" name="グラフィックス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2522" name="グラフィックス 958042522"/>
                          <pic:cNvPicPr/>
                        </pic:nvPicPr>
                        <pic:blipFill>
                          <a:blip r:embed="rId13">
                            <a:extLst>
                              <a:ext uri="{96DAC541-7B7A-43D3-8B79-37D633B846F1}">
                                <asvg:svgBlip xmlns:asvg="http://schemas.microsoft.com/office/drawing/2016/SVG/main" r:embed="rId14"/>
                              </a:ext>
                            </a:extLst>
                          </a:blip>
                          <a:stretch>
                            <a:fillRect/>
                          </a:stretch>
                        </pic:blipFill>
                        <pic:spPr>
                          <a:xfrm>
                            <a:off x="0" y="0"/>
                            <a:ext cx="197640" cy="197640"/>
                          </a:xfrm>
                          <a:prstGeom prst="rect">
                            <a:avLst/>
                          </a:prstGeom>
                        </pic:spPr>
                      </pic:pic>
                    </a:graphicData>
                  </a:graphic>
                </wp:inline>
              </w:drawing>
            </w:r>
            <w:r w:rsidRPr="00053368">
              <w:rPr>
                <w:rFonts w:hint="eastAsia"/>
              </w:rPr>
              <w:t>ヒント</w:t>
            </w:r>
          </w:p>
          <w:p w14:paraId="61161953" w14:textId="77777777" w:rsidR="00957267" w:rsidRPr="00053368" w:rsidRDefault="00957267" w:rsidP="00114DE4">
            <w:pPr>
              <w:pStyle w:val="aff9"/>
              <w:spacing w:before="192" w:after="72"/>
            </w:pPr>
            <w:r w:rsidRPr="00053368">
              <w:rPr>
                <w:rFonts w:hint="eastAsia"/>
              </w:rPr>
              <w:t>【接種対象者区分・減免区分について】</w:t>
            </w:r>
          </w:p>
          <w:p w14:paraId="27D66EE1" w14:textId="77777777" w:rsidR="00957267" w:rsidRPr="00053368" w:rsidRDefault="00957267" w:rsidP="00114DE4">
            <w:pPr>
              <w:pStyle w:val="a3"/>
              <w:spacing w:after="24"/>
            </w:pPr>
            <w:r w:rsidRPr="00053368">
              <w:rPr>
                <w:rFonts w:hint="eastAsia"/>
              </w:rPr>
              <w:t>接種対象者区分及び減免区分について、初期表示時は最新の対象者属性に基づいた区分が入力されています。</w:t>
            </w:r>
          </w:p>
          <w:p w14:paraId="68686C87" w14:textId="77777777" w:rsidR="00957267" w:rsidRPr="00053368" w:rsidRDefault="00957267" w:rsidP="00114DE4">
            <w:pPr>
              <w:pStyle w:val="a3"/>
              <w:spacing w:after="24"/>
            </w:pPr>
            <w:r w:rsidRPr="00053368">
              <w:rPr>
                <w:rFonts w:hint="eastAsia"/>
              </w:rPr>
              <w:t>予防接種の実施日時点での区分と初期表示された最新の対象者属性に基づいた区分に相違がある場合、修正理由が入力されていない旨のエラーとともに、実施日時点における区分がメッセージ出力されます。</w:t>
            </w:r>
          </w:p>
          <w:p w14:paraId="09185921" w14:textId="77777777" w:rsidR="00957267" w:rsidRPr="00053368" w:rsidRDefault="00957267" w:rsidP="00114DE4">
            <w:pPr>
              <w:pStyle w:val="a3"/>
              <w:spacing w:after="24"/>
            </w:pPr>
            <w:r w:rsidRPr="00053368">
              <w:rPr>
                <w:rFonts w:hint="eastAsia"/>
              </w:rPr>
              <w:t>実施日時点での区分への修正が必要な場合は修正理由を入力して登録してください。</w:t>
            </w:r>
          </w:p>
        </w:tc>
      </w:tr>
    </w:tbl>
    <w:p w14:paraId="55025913" w14:textId="77777777" w:rsidR="00957267" w:rsidRPr="00053368" w:rsidRDefault="00957267" w:rsidP="007F7282">
      <w:pPr>
        <w:pStyle w:val="a7"/>
      </w:pPr>
    </w:p>
    <w:p w14:paraId="7EB107E2" w14:textId="150D24F1" w:rsidR="00872D90" w:rsidRPr="00053368" w:rsidRDefault="00185F09" w:rsidP="00185F09">
      <w:pPr>
        <w:pStyle w:val="2"/>
        <w:spacing w:after="120"/>
      </w:pPr>
      <w:bookmarkStart w:id="61" w:name="接種記録登録時のチェック項目"/>
      <w:r w:rsidRPr="00053368">
        <w:rPr>
          <w:rFonts w:hint="eastAsia"/>
        </w:rPr>
        <w:t>接種記録登録時のチェック</w:t>
      </w:r>
      <w:r w:rsidR="00A43370" w:rsidRPr="00053368">
        <w:rPr>
          <w:rFonts w:hint="eastAsia"/>
        </w:rPr>
        <w:t>項目</w:t>
      </w:r>
      <w:bookmarkEnd w:id="61"/>
    </w:p>
    <w:p w14:paraId="72EB9A8B" w14:textId="0416C28E" w:rsidR="00872D90" w:rsidRPr="00053368" w:rsidRDefault="00185F09" w:rsidP="007F7282">
      <w:pPr>
        <w:pStyle w:val="a7"/>
      </w:pPr>
      <w:r w:rsidRPr="00053368">
        <w:rPr>
          <w:rFonts w:hint="eastAsia"/>
        </w:rPr>
        <w:t>接種記録登録時のチェック</w:t>
      </w:r>
      <w:r w:rsidR="00A43370" w:rsidRPr="00053368">
        <w:rPr>
          <w:rFonts w:hint="eastAsia"/>
        </w:rPr>
        <w:t>項目</w:t>
      </w:r>
      <w:r w:rsidRPr="00053368">
        <w:rPr>
          <w:rFonts w:hint="eastAsia"/>
        </w:rPr>
        <w:t>は次のとおりです。</w:t>
      </w:r>
    </w:p>
    <w:tbl>
      <w:tblPr>
        <w:tblStyle w:val="ac"/>
        <w:tblW w:w="0" w:type="auto"/>
        <w:tblInd w:w="872"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28" w:type="dxa"/>
        </w:tblCellMar>
        <w:tblLook w:val="04A0" w:firstRow="1" w:lastRow="0" w:firstColumn="1" w:lastColumn="0" w:noHBand="0" w:noVBand="1"/>
      </w:tblPr>
      <w:tblGrid>
        <w:gridCol w:w="961"/>
        <w:gridCol w:w="2410"/>
        <w:gridCol w:w="5715"/>
      </w:tblGrid>
      <w:tr w:rsidR="00A43370" w:rsidRPr="00053368" w14:paraId="3740E9EB" w14:textId="77777777" w:rsidTr="00A43370">
        <w:trPr>
          <w:cantSplit/>
          <w:trHeight w:val="179"/>
          <w:tblHeader/>
        </w:trPr>
        <w:tc>
          <w:tcPr>
            <w:tcW w:w="961" w:type="dxa"/>
            <w:shd w:val="clear" w:color="auto" w:fill="D6D6D6"/>
          </w:tcPr>
          <w:p w14:paraId="3AC5FA4F" w14:textId="07BAA708" w:rsidR="00A43370" w:rsidRPr="00053368" w:rsidRDefault="00A43370" w:rsidP="00A4637B">
            <w:pPr>
              <w:pStyle w:val="ab"/>
            </w:pPr>
            <w:r w:rsidRPr="00053368">
              <w:rPr>
                <w:rFonts w:hint="eastAsia"/>
              </w:rPr>
              <w:t>分類</w:t>
            </w:r>
          </w:p>
        </w:tc>
        <w:tc>
          <w:tcPr>
            <w:tcW w:w="2410" w:type="dxa"/>
            <w:shd w:val="clear" w:color="auto" w:fill="D6D6D6"/>
            <w:tcMar>
              <w:top w:w="28" w:type="dxa"/>
              <w:left w:w="57" w:type="dxa"/>
              <w:right w:w="57" w:type="dxa"/>
            </w:tcMar>
          </w:tcPr>
          <w:p w14:paraId="73479968" w14:textId="0F39CFB9" w:rsidR="00A43370" w:rsidRPr="00053368" w:rsidRDefault="00A43370" w:rsidP="00A4637B">
            <w:pPr>
              <w:pStyle w:val="ab"/>
            </w:pPr>
            <w:r w:rsidRPr="00053368">
              <w:rPr>
                <w:rFonts w:hint="eastAsia"/>
              </w:rPr>
              <w:t>チェック項目</w:t>
            </w:r>
          </w:p>
        </w:tc>
        <w:tc>
          <w:tcPr>
            <w:tcW w:w="5715" w:type="dxa"/>
            <w:shd w:val="clear" w:color="auto" w:fill="D6D6D6"/>
            <w:tcMar>
              <w:top w:w="28" w:type="dxa"/>
              <w:left w:w="57" w:type="dxa"/>
              <w:right w:w="57" w:type="dxa"/>
            </w:tcMar>
          </w:tcPr>
          <w:p w14:paraId="1CD52032" w14:textId="18A119C9" w:rsidR="00A43370" w:rsidRPr="00053368" w:rsidRDefault="00A43370" w:rsidP="00A4637B">
            <w:pPr>
              <w:pStyle w:val="ab"/>
            </w:pPr>
            <w:r w:rsidRPr="00053368">
              <w:rPr>
                <w:rFonts w:hint="eastAsia"/>
              </w:rPr>
              <w:t>内容</w:t>
            </w:r>
          </w:p>
        </w:tc>
      </w:tr>
      <w:tr w:rsidR="00A43370" w:rsidRPr="00053368" w14:paraId="34FAF580" w14:textId="77777777" w:rsidTr="00A43370">
        <w:trPr>
          <w:cantSplit/>
          <w:trHeight w:val="227"/>
        </w:trPr>
        <w:tc>
          <w:tcPr>
            <w:tcW w:w="961" w:type="dxa"/>
            <w:vMerge w:val="restart"/>
          </w:tcPr>
          <w:p w14:paraId="71AFE024" w14:textId="09A0439C" w:rsidR="00A43370" w:rsidRPr="00053368" w:rsidRDefault="00A43370" w:rsidP="00A43370">
            <w:pPr>
              <w:pStyle w:val="ad"/>
            </w:pPr>
            <w:r w:rsidRPr="00053368">
              <w:rPr>
                <w:rFonts w:hint="eastAsia"/>
              </w:rPr>
              <w:t>接種可否関連</w:t>
            </w:r>
          </w:p>
        </w:tc>
        <w:tc>
          <w:tcPr>
            <w:tcW w:w="2410" w:type="dxa"/>
            <w:tcMar>
              <w:top w:w="28" w:type="dxa"/>
              <w:left w:w="57" w:type="dxa"/>
              <w:right w:w="57" w:type="dxa"/>
            </w:tcMar>
          </w:tcPr>
          <w:p w14:paraId="505AA859" w14:textId="76E315D6" w:rsidR="00A43370" w:rsidRPr="00053368" w:rsidRDefault="000D2B41" w:rsidP="00A43370">
            <w:pPr>
              <w:pStyle w:val="ad"/>
            </w:pPr>
            <w:r w:rsidRPr="00053368">
              <w:rPr>
                <w:rFonts w:hint="eastAsia"/>
              </w:rPr>
              <w:t>予防接種対象者に係る資格の有効性確認</w:t>
            </w:r>
          </w:p>
        </w:tc>
        <w:tc>
          <w:tcPr>
            <w:tcW w:w="5715" w:type="dxa"/>
            <w:tcMar>
              <w:top w:w="28" w:type="dxa"/>
              <w:left w:w="57" w:type="dxa"/>
              <w:right w:w="57" w:type="dxa"/>
            </w:tcMar>
            <w:vAlign w:val="center"/>
          </w:tcPr>
          <w:p w14:paraId="40F93F37" w14:textId="7A336B79" w:rsidR="000D2B41" w:rsidRPr="00053368" w:rsidRDefault="000D2B41" w:rsidP="000D2B41">
            <w:pPr>
              <w:pStyle w:val="ad"/>
            </w:pPr>
            <w:r w:rsidRPr="00053368">
              <w:rPr>
                <w:rFonts w:hint="eastAsia"/>
              </w:rPr>
              <w:t>予防接種に係る資格情報（予防接種対象者番号）が有効であることを確認する。</w:t>
            </w:r>
          </w:p>
        </w:tc>
      </w:tr>
      <w:tr w:rsidR="004112CC" w:rsidRPr="00053368" w14:paraId="4104C59D" w14:textId="77777777" w:rsidTr="00A43370">
        <w:trPr>
          <w:cantSplit/>
          <w:trHeight w:val="227"/>
        </w:trPr>
        <w:tc>
          <w:tcPr>
            <w:tcW w:w="961" w:type="dxa"/>
            <w:vMerge/>
          </w:tcPr>
          <w:p w14:paraId="2CD1330E" w14:textId="77777777" w:rsidR="004112CC" w:rsidRPr="00053368" w:rsidRDefault="004112CC" w:rsidP="00A43370">
            <w:pPr>
              <w:pStyle w:val="ad"/>
            </w:pPr>
          </w:p>
        </w:tc>
        <w:tc>
          <w:tcPr>
            <w:tcW w:w="2410" w:type="dxa"/>
            <w:tcMar>
              <w:top w:w="28" w:type="dxa"/>
              <w:left w:w="57" w:type="dxa"/>
              <w:right w:w="57" w:type="dxa"/>
            </w:tcMar>
          </w:tcPr>
          <w:p w14:paraId="70A07979" w14:textId="2116357D" w:rsidR="004112CC" w:rsidRPr="00053368" w:rsidRDefault="004112CC" w:rsidP="00A43370">
            <w:pPr>
              <w:pStyle w:val="ad"/>
            </w:pPr>
            <w:r w:rsidRPr="00053368">
              <w:rPr>
                <w:rFonts w:hint="eastAsia"/>
              </w:rPr>
              <w:t>重複接種</w:t>
            </w:r>
          </w:p>
        </w:tc>
        <w:tc>
          <w:tcPr>
            <w:tcW w:w="5715" w:type="dxa"/>
            <w:tcMar>
              <w:top w:w="28" w:type="dxa"/>
              <w:left w:w="57" w:type="dxa"/>
              <w:right w:w="57" w:type="dxa"/>
            </w:tcMar>
            <w:vAlign w:val="center"/>
          </w:tcPr>
          <w:p w14:paraId="57610B8B" w14:textId="2D54B2A4" w:rsidR="000D2B41" w:rsidRPr="00053368" w:rsidRDefault="000D2B41" w:rsidP="00A43370">
            <w:pPr>
              <w:pStyle w:val="ad"/>
            </w:pPr>
            <w:r w:rsidRPr="00053368">
              <w:rPr>
                <w:rFonts w:hint="eastAsia"/>
              </w:rPr>
              <w:t>同一の予防接種管理番号のワクチンでかつ同一の予防接種管理IDである接種を複数回</w:t>
            </w:r>
            <w:r w:rsidR="00FD53D0" w:rsidRPr="00053368">
              <w:rPr>
                <w:rFonts w:hint="eastAsia"/>
              </w:rPr>
              <w:t>行って</w:t>
            </w:r>
            <w:r w:rsidRPr="00053368">
              <w:rPr>
                <w:rFonts w:hint="eastAsia"/>
              </w:rPr>
              <w:t>いないかを確認する。</w:t>
            </w:r>
          </w:p>
        </w:tc>
      </w:tr>
      <w:tr w:rsidR="000D2B41" w:rsidRPr="00053368" w14:paraId="074C0EAE" w14:textId="77777777" w:rsidTr="00A43370">
        <w:trPr>
          <w:cantSplit/>
          <w:trHeight w:val="227"/>
        </w:trPr>
        <w:tc>
          <w:tcPr>
            <w:tcW w:w="961" w:type="dxa"/>
            <w:vMerge/>
          </w:tcPr>
          <w:p w14:paraId="2353B233" w14:textId="77777777" w:rsidR="000D2B41" w:rsidRPr="00053368" w:rsidRDefault="000D2B41" w:rsidP="00A43370">
            <w:pPr>
              <w:pStyle w:val="ad"/>
            </w:pPr>
          </w:p>
        </w:tc>
        <w:tc>
          <w:tcPr>
            <w:tcW w:w="2410" w:type="dxa"/>
            <w:tcMar>
              <w:top w:w="28" w:type="dxa"/>
              <w:left w:w="57" w:type="dxa"/>
              <w:right w:w="57" w:type="dxa"/>
            </w:tcMar>
          </w:tcPr>
          <w:p w14:paraId="37CBB53A" w14:textId="77777777" w:rsidR="000D2B41" w:rsidRPr="00053368" w:rsidRDefault="000D2B41" w:rsidP="00A43370">
            <w:pPr>
              <w:pStyle w:val="ad"/>
            </w:pPr>
            <w:r w:rsidRPr="00053368">
              <w:rPr>
                <w:rFonts w:hint="eastAsia"/>
              </w:rPr>
              <w:t>公費期間</w:t>
            </w:r>
          </w:p>
          <w:p w14:paraId="5CE80779" w14:textId="241C3EC2" w:rsidR="00B92D2C" w:rsidRPr="00053368" w:rsidRDefault="00B92D2C" w:rsidP="00A43370">
            <w:pPr>
              <w:pStyle w:val="ad"/>
            </w:pPr>
            <w:r w:rsidRPr="00053368">
              <w:rPr>
                <w:rFonts w:hint="eastAsia"/>
              </w:rPr>
              <w:t>※任意接種のみチェック</w:t>
            </w:r>
          </w:p>
        </w:tc>
        <w:tc>
          <w:tcPr>
            <w:tcW w:w="5715" w:type="dxa"/>
            <w:tcMar>
              <w:top w:w="28" w:type="dxa"/>
              <w:left w:w="57" w:type="dxa"/>
              <w:right w:w="57" w:type="dxa"/>
            </w:tcMar>
            <w:vAlign w:val="center"/>
          </w:tcPr>
          <w:p w14:paraId="4C738898" w14:textId="18A736F8" w:rsidR="000D2B41" w:rsidRPr="00053368" w:rsidRDefault="000D2B41" w:rsidP="00A43370">
            <w:pPr>
              <w:pStyle w:val="ad"/>
            </w:pPr>
            <w:r w:rsidRPr="00053368">
              <w:rPr>
                <w:rFonts w:hint="eastAsia"/>
              </w:rPr>
              <w:t>予防接種対象者の年齢・接種時の年度が公費助成期間に該当することを確認する。</w:t>
            </w:r>
          </w:p>
        </w:tc>
      </w:tr>
      <w:tr w:rsidR="00A43370" w:rsidRPr="00053368" w14:paraId="1BF3F34F" w14:textId="77777777" w:rsidTr="00A43370">
        <w:trPr>
          <w:cantSplit/>
          <w:trHeight w:val="227"/>
        </w:trPr>
        <w:tc>
          <w:tcPr>
            <w:tcW w:w="961" w:type="dxa"/>
            <w:vMerge/>
          </w:tcPr>
          <w:p w14:paraId="62EE3E5C" w14:textId="77777777" w:rsidR="00A43370" w:rsidRPr="00053368" w:rsidRDefault="00A43370" w:rsidP="00A43370">
            <w:pPr>
              <w:pStyle w:val="ad"/>
            </w:pPr>
          </w:p>
        </w:tc>
        <w:tc>
          <w:tcPr>
            <w:tcW w:w="2410" w:type="dxa"/>
            <w:tcMar>
              <w:top w:w="28" w:type="dxa"/>
              <w:left w:w="57" w:type="dxa"/>
              <w:right w:w="57" w:type="dxa"/>
            </w:tcMar>
          </w:tcPr>
          <w:p w14:paraId="0CB55191" w14:textId="77777777" w:rsidR="00A43370" w:rsidRPr="00053368" w:rsidRDefault="00A43370" w:rsidP="00A43370">
            <w:pPr>
              <w:pStyle w:val="ad"/>
            </w:pPr>
            <w:r w:rsidRPr="00053368">
              <w:rPr>
                <w:rFonts w:hint="eastAsia"/>
              </w:rPr>
              <w:t>法定期間</w:t>
            </w:r>
          </w:p>
          <w:p w14:paraId="1AA90525" w14:textId="63F40F73" w:rsidR="00B92D2C" w:rsidRPr="00053368" w:rsidRDefault="00B92D2C" w:rsidP="00A43370">
            <w:pPr>
              <w:pStyle w:val="ad"/>
            </w:pPr>
            <w:r w:rsidRPr="00053368">
              <w:rPr>
                <w:rFonts w:hint="eastAsia"/>
              </w:rPr>
              <w:t>※定期接種のみチェック</w:t>
            </w:r>
          </w:p>
        </w:tc>
        <w:tc>
          <w:tcPr>
            <w:tcW w:w="5715" w:type="dxa"/>
            <w:tcMar>
              <w:top w:w="28" w:type="dxa"/>
              <w:left w:w="57" w:type="dxa"/>
              <w:right w:w="57" w:type="dxa"/>
            </w:tcMar>
            <w:vAlign w:val="center"/>
          </w:tcPr>
          <w:p w14:paraId="1D5A501C" w14:textId="1617CF28" w:rsidR="000D2B41" w:rsidRPr="00053368" w:rsidRDefault="000D2B41" w:rsidP="000D2B41">
            <w:pPr>
              <w:pStyle w:val="ad"/>
            </w:pPr>
            <w:r w:rsidRPr="00053368">
              <w:rPr>
                <w:rFonts w:hint="eastAsia"/>
              </w:rPr>
              <w:t>予防接種対象者の年齢・接種時の年度が法令で定められたワクチン接種期間に該当することを確認する。</w:t>
            </w:r>
          </w:p>
          <w:p w14:paraId="61372785" w14:textId="6073D01A" w:rsidR="00A43370" w:rsidRPr="00053368" w:rsidRDefault="000D2B41" w:rsidP="000D2B41">
            <w:pPr>
              <w:pStyle w:val="ad"/>
            </w:pPr>
            <w:r w:rsidRPr="00053368">
              <w:rPr>
                <w:rFonts w:hint="eastAsia"/>
              </w:rPr>
              <w:t>法令に定められた期間外の接種の場合、医師が接種可能である判断をした旨を記録していることを確認する。</w:t>
            </w:r>
          </w:p>
        </w:tc>
      </w:tr>
      <w:tr w:rsidR="00A43370" w:rsidRPr="00053368" w14:paraId="4878DBDD" w14:textId="77777777" w:rsidTr="00A43370">
        <w:trPr>
          <w:cantSplit/>
          <w:trHeight w:val="227"/>
        </w:trPr>
        <w:tc>
          <w:tcPr>
            <w:tcW w:w="961" w:type="dxa"/>
            <w:vMerge/>
          </w:tcPr>
          <w:p w14:paraId="3B8B6F5A" w14:textId="77777777" w:rsidR="00A43370" w:rsidRPr="00053368" w:rsidRDefault="00A43370" w:rsidP="00A43370">
            <w:pPr>
              <w:pStyle w:val="ad"/>
            </w:pPr>
          </w:p>
        </w:tc>
        <w:tc>
          <w:tcPr>
            <w:tcW w:w="2410" w:type="dxa"/>
            <w:tcMar>
              <w:top w:w="28" w:type="dxa"/>
              <w:left w:w="57" w:type="dxa"/>
              <w:right w:w="57" w:type="dxa"/>
            </w:tcMar>
          </w:tcPr>
          <w:p w14:paraId="78C9D6F1" w14:textId="15961105" w:rsidR="00A43370" w:rsidRPr="00053368" w:rsidRDefault="00A43370" w:rsidP="00A43370">
            <w:pPr>
              <w:pStyle w:val="ad"/>
            </w:pPr>
            <w:r w:rsidRPr="00053368">
              <w:rPr>
                <w:rFonts w:hint="eastAsia"/>
              </w:rPr>
              <w:t>接種間隔（異なる疾病に対するワクチン同士の接種間隔）</w:t>
            </w:r>
          </w:p>
        </w:tc>
        <w:tc>
          <w:tcPr>
            <w:tcW w:w="5715" w:type="dxa"/>
            <w:tcMar>
              <w:top w:w="28" w:type="dxa"/>
              <w:left w:w="57" w:type="dxa"/>
              <w:right w:w="57" w:type="dxa"/>
            </w:tcMar>
          </w:tcPr>
          <w:p w14:paraId="334095FB" w14:textId="77777777" w:rsidR="000D2B41" w:rsidRPr="00053368" w:rsidRDefault="000D2B41" w:rsidP="000D2B41">
            <w:pPr>
              <w:pStyle w:val="ad"/>
            </w:pPr>
            <w:r w:rsidRPr="00053368">
              <w:rPr>
                <w:rFonts w:hint="eastAsia"/>
              </w:rPr>
              <w:t>異なる種類のワクチンの接種を複数回受ける際、前回接種からの接種間隔が定められた間隔内であることを確認する。</w:t>
            </w:r>
          </w:p>
          <w:p w14:paraId="6C48C30B" w14:textId="319EC6E2" w:rsidR="000D2B41" w:rsidRPr="00053368" w:rsidRDefault="000D2B41" w:rsidP="000D2B41">
            <w:pPr>
              <w:pStyle w:val="ad"/>
            </w:pPr>
            <w:r w:rsidRPr="00053368">
              <w:rPr>
                <w:rFonts w:hint="eastAsia"/>
              </w:rPr>
              <w:t>（生ワクチン同士の接種の場合に考慮する27日の間隔をあける必要がある点を考慮）</w:t>
            </w:r>
          </w:p>
          <w:p w14:paraId="12D37E1E" w14:textId="0FFD1D7F" w:rsidR="00AA5A91" w:rsidRPr="00053368" w:rsidRDefault="00AA5A91" w:rsidP="000D2B41">
            <w:pPr>
              <w:pStyle w:val="ad"/>
            </w:pPr>
            <w:r w:rsidRPr="00053368">
              <w:rPr>
                <w:rFonts w:hint="eastAsia"/>
              </w:rPr>
              <w:t>ただし、「医療機関の一度の診療で同時に2種類以上のワクチンを接種する場合」は、本ルールを適用しない。</w:t>
            </w:r>
          </w:p>
          <w:p w14:paraId="7247D30F" w14:textId="5907945C" w:rsidR="000D2B41" w:rsidRPr="00053368" w:rsidRDefault="000D2B41" w:rsidP="000D2B41">
            <w:pPr>
              <w:pStyle w:val="ad"/>
            </w:pPr>
            <w:r w:rsidRPr="00053368">
              <w:rPr>
                <w:rFonts w:hint="eastAsia"/>
              </w:rPr>
              <w:t>例）異なる種類の生ワクチンは同時接種可能</w:t>
            </w:r>
          </w:p>
        </w:tc>
      </w:tr>
      <w:tr w:rsidR="00A43370" w:rsidRPr="00053368" w14:paraId="37BA818E" w14:textId="77777777" w:rsidTr="00A43370">
        <w:trPr>
          <w:cantSplit/>
          <w:trHeight w:val="227"/>
        </w:trPr>
        <w:tc>
          <w:tcPr>
            <w:tcW w:w="961" w:type="dxa"/>
            <w:vMerge/>
          </w:tcPr>
          <w:p w14:paraId="5C545BED" w14:textId="77777777" w:rsidR="00A43370" w:rsidRPr="00053368" w:rsidRDefault="00A43370" w:rsidP="00A43370">
            <w:pPr>
              <w:pStyle w:val="ad"/>
            </w:pPr>
          </w:p>
        </w:tc>
        <w:tc>
          <w:tcPr>
            <w:tcW w:w="2410" w:type="dxa"/>
            <w:tcMar>
              <w:top w:w="28" w:type="dxa"/>
              <w:left w:w="57" w:type="dxa"/>
              <w:right w:w="57" w:type="dxa"/>
            </w:tcMar>
          </w:tcPr>
          <w:p w14:paraId="5F977909" w14:textId="5225A08D" w:rsidR="00A43370" w:rsidRPr="00053368" w:rsidRDefault="000D2B41" w:rsidP="00A43370">
            <w:pPr>
              <w:pStyle w:val="ad"/>
            </w:pPr>
            <w:r w:rsidRPr="00053368">
              <w:rPr>
                <w:rFonts w:hint="eastAsia"/>
              </w:rPr>
              <w:t>接種間隔（同じ疾病に対するワクチン同士の接種間隔）</w:t>
            </w:r>
          </w:p>
        </w:tc>
        <w:tc>
          <w:tcPr>
            <w:tcW w:w="5715" w:type="dxa"/>
            <w:tcMar>
              <w:top w:w="28" w:type="dxa"/>
              <w:left w:w="57" w:type="dxa"/>
              <w:right w:w="57" w:type="dxa"/>
            </w:tcMar>
          </w:tcPr>
          <w:p w14:paraId="510B409C" w14:textId="6447D8D4" w:rsidR="00A43370" w:rsidRPr="00053368" w:rsidRDefault="000D2B41" w:rsidP="00A43370">
            <w:pPr>
              <w:pStyle w:val="ad"/>
            </w:pPr>
            <w:r w:rsidRPr="00053368">
              <w:rPr>
                <w:rFonts w:hint="eastAsia"/>
              </w:rPr>
              <w:t>同じワクチン種別の接種を複数回受ける際、前回接種からの接種間隔が定められた間隔内であることを確認する。（同一のワクチン）</w:t>
            </w:r>
          </w:p>
        </w:tc>
      </w:tr>
      <w:tr w:rsidR="004112CC" w:rsidRPr="00053368" w14:paraId="0082D3A4" w14:textId="77777777" w:rsidTr="00A43370">
        <w:trPr>
          <w:cantSplit/>
          <w:trHeight w:val="227"/>
        </w:trPr>
        <w:tc>
          <w:tcPr>
            <w:tcW w:w="961" w:type="dxa"/>
            <w:vMerge/>
          </w:tcPr>
          <w:p w14:paraId="65087061" w14:textId="77777777" w:rsidR="004112CC" w:rsidRPr="00053368" w:rsidRDefault="004112CC" w:rsidP="00A43370">
            <w:pPr>
              <w:pStyle w:val="ad"/>
            </w:pPr>
          </w:p>
        </w:tc>
        <w:tc>
          <w:tcPr>
            <w:tcW w:w="2410" w:type="dxa"/>
            <w:tcMar>
              <w:top w:w="28" w:type="dxa"/>
              <w:left w:w="57" w:type="dxa"/>
              <w:right w:w="57" w:type="dxa"/>
            </w:tcMar>
          </w:tcPr>
          <w:p w14:paraId="0FCC2D15" w14:textId="68AE6D8E" w:rsidR="004112CC" w:rsidRPr="00053368" w:rsidRDefault="004112CC" w:rsidP="00A43370">
            <w:pPr>
              <w:pStyle w:val="ad"/>
            </w:pPr>
            <w:r w:rsidRPr="00053368">
              <w:rPr>
                <w:rFonts w:hint="eastAsia"/>
              </w:rPr>
              <w:t>性別</w:t>
            </w:r>
          </w:p>
        </w:tc>
        <w:tc>
          <w:tcPr>
            <w:tcW w:w="5715" w:type="dxa"/>
            <w:tcMar>
              <w:top w:w="28" w:type="dxa"/>
              <w:left w:w="57" w:type="dxa"/>
              <w:right w:w="57" w:type="dxa"/>
            </w:tcMar>
          </w:tcPr>
          <w:p w14:paraId="26EA2B10" w14:textId="6797CC31" w:rsidR="004112CC" w:rsidRPr="00053368" w:rsidRDefault="000D2B41" w:rsidP="00A43370">
            <w:pPr>
              <w:pStyle w:val="ad"/>
            </w:pPr>
            <w:r w:rsidRPr="00053368">
              <w:rPr>
                <w:rFonts w:hint="eastAsia"/>
              </w:rPr>
              <w:t>ワクチンが接種可能な性別であることを確認する。</w:t>
            </w:r>
          </w:p>
        </w:tc>
      </w:tr>
      <w:tr w:rsidR="00A43370" w:rsidRPr="00053368" w14:paraId="70866B37" w14:textId="77777777" w:rsidTr="00A43370">
        <w:trPr>
          <w:cantSplit/>
          <w:trHeight w:val="227"/>
        </w:trPr>
        <w:tc>
          <w:tcPr>
            <w:tcW w:w="961" w:type="dxa"/>
            <w:vMerge/>
          </w:tcPr>
          <w:p w14:paraId="56C3E4C9" w14:textId="77777777" w:rsidR="00A43370" w:rsidRPr="00053368" w:rsidRDefault="00A43370" w:rsidP="00A43370">
            <w:pPr>
              <w:pStyle w:val="ad"/>
            </w:pPr>
          </w:p>
        </w:tc>
        <w:tc>
          <w:tcPr>
            <w:tcW w:w="2410" w:type="dxa"/>
            <w:tcMar>
              <w:top w:w="28" w:type="dxa"/>
              <w:left w:w="57" w:type="dxa"/>
              <w:right w:w="57" w:type="dxa"/>
            </w:tcMar>
          </w:tcPr>
          <w:p w14:paraId="09451C96" w14:textId="77777777" w:rsidR="00A43370" w:rsidRPr="00053368" w:rsidRDefault="00A43370" w:rsidP="00A43370">
            <w:pPr>
              <w:pStyle w:val="ad"/>
            </w:pPr>
            <w:r w:rsidRPr="00053368">
              <w:rPr>
                <w:rFonts w:hint="eastAsia"/>
              </w:rPr>
              <w:t>制御ルール①</w:t>
            </w:r>
          </w:p>
          <w:p w14:paraId="0908F91C" w14:textId="65C406EE" w:rsidR="00080200" w:rsidRPr="00053368" w:rsidRDefault="00080200" w:rsidP="00A43370">
            <w:pPr>
              <w:pStyle w:val="ad"/>
            </w:pPr>
            <w:r w:rsidRPr="00053368">
              <w:rPr>
                <w:rFonts w:hint="eastAsia"/>
              </w:rPr>
              <w:t>※定期接種のみチェック</w:t>
            </w:r>
          </w:p>
        </w:tc>
        <w:tc>
          <w:tcPr>
            <w:tcW w:w="5715" w:type="dxa"/>
            <w:tcMar>
              <w:top w:w="28" w:type="dxa"/>
              <w:left w:w="57" w:type="dxa"/>
              <w:right w:w="57" w:type="dxa"/>
            </w:tcMar>
          </w:tcPr>
          <w:p w14:paraId="38495674" w14:textId="47A45668" w:rsidR="00A43370" w:rsidRPr="00053368" w:rsidRDefault="000D2B41" w:rsidP="00A43370">
            <w:pPr>
              <w:pStyle w:val="ad"/>
            </w:pPr>
            <w:r w:rsidRPr="00053368">
              <w:rPr>
                <w:rFonts w:hint="eastAsia"/>
              </w:rPr>
              <w:t>過去の接種又は同時に接種するN回目のワクチンについて、複数のグループ内の組み合わせパターンを選択していないことを確認する。</w:t>
            </w:r>
          </w:p>
        </w:tc>
      </w:tr>
      <w:tr w:rsidR="00A43370" w:rsidRPr="00053368" w14:paraId="5C43DD80" w14:textId="77777777" w:rsidTr="00A43370">
        <w:trPr>
          <w:cantSplit/>
          <w:trHeight w:val="227"/>
        </w:trPr>
        <w:tc>
          <w:tcPr>
            <w:tcW w:w="961" w:type="dxa"/>
            <w:vMerge/>
          </w:tcPr>
          <w:p w14:paraId="37BB8E93" w14:textId="77777777" w:rsidR="00A43370" w:rsidRPr="00053368" w:rsidRDefault="00A43370" w:rsidP="00A43370">
            <w:pPr>
              <w:pStyle w:val="ad"/>
            </w:pPr>
          </w:p>
        </w:tc>
        <w:tc>
          <w:tcPr>
            <w:tcW w:w="2410" w:type="dxa"/>
            <w:tcMar>
              <w:top w:w="28" w:type="dxa"/>
              <w:left w:w="57" w:type="dxa"/>
              <w:right w:w="57" w:type="dxa"/>
            </w:tcMar>
          </w:tcPr>
          <w:p w14:paraId="56D48F58" w14:textId="77777777" w:rsidR="00A43370" w:rsidRPr="00053368" w:rsidRDefault="00A43370" w:rsidP="00A43370">
            <w:pPr>
              <w:pStyle w:val="ad"/>
            </w:pPr>
            <w:r w:rsidRPr="00053368">
              <w:rPr>
                <w:rFonts w:hint="eastAsia"/>
              </w:rPr>
              <w:t>制御ルール②</w:t>
            </w:r>
          </w:p>
          <w:p w14:paraId="6FCC1D54" w14:textId="54EC9815" w:rsidR="00080200" w:rsidRPr="00053368" w:rsidRDefault="00080200" w:rsidP="00A43370">
            <w:pPr>
              <w:pStyle w:val="ad"/>
            </w:pPr>
            <w:r w:rsidRPr="00053368">
              <w:rPr>
                <w:rFonts w:hint="eastAsia"/>
              </w:rPr>
              <w:t>※定期接種のみチェック</w:t>
            </w:r>
          </w:p>
        </w:tc>
        <w:tc>
          <w:tcPr>
            <w:tcW w:w="5715" w:type="dxa"/>
            <w:tcMar>
              <w:top w:w="28" w:type="dxa"/>
              <w:left w:w="57" w:type="dxa"/>
              <w:right w:w="57" w:type="dxa"/>
            </w:tcMar>
          </w:tcPr>
          <w:p w14:paraId="44ECED38" w14:textId="353428F0" w:rsidR="00640EC3" w:rsidRPr="00053368" w:rsidRDefault="00640EC3" w:rsidP="00640EC3">
            <w:pPr>
              <w:pStyle w:val="ad"/>
            </w:pPr>
            <w:r w:rsidRPr="00053368">
              <w:rPr>
                <w:rFonts w:hint="eastAsia"/>
              </w:rPr>
              <w:t>今回の接種（N＋1回目）が過去の接種（N回目）と同様のグループ内組み合わせパターンであることを確認する。</w:t>
            </w:r>
          </w:p>
          <w:p w14:paraId="048E2591" w14:textId="4DA6748B" w:rsidR="00A43370" w:rsidRPr="00053368" w:rsidRDefault="00640EC3" w:rsidP="00640EC3">
            <w:pPr>
              <w:pStyle w:val="ad"/>
            </w:pPr>
            <w:r w:rsidRPr="00053368">
              <w:rPr>
                <w:rFonts w:hint="eastAsia"/>
              </w:rPr>
              <w:t>※N回目とN＋1回目にのみチェックを行い、N回目とN＋2回目のチェックは実施しない。</w:t>
            </w:r>
          </w:p>
        </w:tc>
      </w:tr>
      <w:tr w:rsidR="00A43370" w:rsidRPr="00053368" w14:paraId="226D2AE7" w14:textId="77777777" w:rsidTr="00A43370">
        <w:trPr>
          <w:cantSplit/>
          <w:trHeight w:val="227"/>
        </w:trPr>
        <w:tc>
          <w:tcPr>
            <w:tcW w:w="961" w:type="dxa"/>
            <w:vMerge/>
          </w:tcPr>
          <w:p w14:paraId="4F7CDFFD" w14:textId="77777777" w:rsidR="00A43370" w:rsidRPr="00053368" w:rsidRDefault="00A43370" w:rsidP="00A43370">
            <w:pPr>
              <w:pStyle w:val="ad"/>
            </w:pPr>
          </w:p>
        </w:tc>
        <w:tc>
          <w:tcPr>
            <w:tcW w:w="2410" w:type="dxa"/>
            <w:tcMar>
              <w:top w:w="28" w:type="dxa"/>
              <w:left w:w="57" w:type="dxa"/>
              <w:right w:w="57" w:type="dxa"/>
            </w:tcMar>
          </w:tcPr>
          <w:p w14:paraId="32956FB0" w14:textId="0CED95B3" w:rsidR="00A43370" w:rsidRPr="00053368" w:rsidRDefault="00A43370" w:rsidP="00A43370">
            <w:pPr>
              <w:pStyle w:val="ad"/>
            </w:pPr>
            <w:r w:rsidRPr="00053368">
              <w:rPr>
                <w:rFonts w:hint="eastAsia"/>
              </w:rPr>
              <w:t>同時接種</w:t>
            </w:r>
          </w:p>
        </w:tc>
        <w:tc>
          <w:tcPr>
            <w:tcW w:w="5715" w:type="dxa"/>
            <w:tcMar>
              <w:top w:w="28" w:type="dxa"/>
              <w:left w:w="57" w:type="dxa"/>
              <w:right w:w="57" w:type="dxa"/>
            </w:tcMar>
          </w:tcPr>
          <w:p w14:paraId="29EA73E7" w14:textId="298362FF" w:rsidR="00A43370" w:rsidRPr="00053368" w:rsidRDefault="00640EC3" w:rsidP="00A43370">
            <w:pPr>
              <w:pStyle w:val="ad"/>
            </w:pPr>
            <w:r w:rsidRPr="00053368">
              <w:rPr>
                <w:rFonts w:hint="eastAsia"/>
              </w:rPr>
              <w:t>同時接種単価設定のある</w:t>
            </w:r>
            <w:r w:rsidR="00080200" w:rsidRPr="00053368">
              <w:rPr>
                <w:rFonts w:hint="eastAsia"/>
              </w:rPr>
              <w:t>自治体</w:t>
            </w:r>
            <w:r w:rsidRPr="00053368">
              <w:rPr>
                <w:rFonts w:hint="eastAsia"/>
              </w:rPr>
              <w:t>に居住する予防接種対象者が、同日接種をした場合に同時接種に該当するかを確認する。</w:t>
            </w:r>
          </w:p>
        </w:tc>
      </w:tr>
      <w:tr w:rsidR="006A7060" w:rsidRPr="00053368" w14:paraId="1EC785F0" w14:textId="77777777" w:rsidTr="00A43370">
        <w:trPr>
          <w:cantSplit/>
          <w:trHeight w:val="227"/>
        </w:trPr>
        <w:tc>
          <w:tcPr>
            <w:tcW w:w="961" w:type="dxa"/>
            <w:vMerge w:val="restart"/>
          </w:tcPr>
          <w:p w14:paraId="7992DEB8" w14:textId="415C02B3" w:rsidR="006A7060" w:rsidRPr="00053368" w:rsidRDefault="006A7060" w:rsidP="00A43370">
            <w:pPr>
              <w:pStyle w:val="ad"/>
            </w:pPr>
            <w:r w:rsidRPr="00053368">
              <w:rPr>
                <w:rFonts w:hint="eastAsia"/>
              </w:rPr>
              <w:t>接種記録関連</w:t>
            </w:r>
          </w:p>
        </w:tc>
        <w:tc>
          <w:tcPr>
            <w:tcW w:w="2410" w:type="dxa"/>
            <w:tcMar>
              <w:top w:w="28" w:type="dxa"/>
              <w:left w:w="57" w:type="dxa"/>
              <w:right w:w="57" w:type="dxa"/>
            </w:tcMar>
          </w:tcPr>
          <w:p w14:paraId="12773321" w14:textId="3E614052" w:rsidR="006A7060" w:rsidRPr="00053368" w:rsidRDefault="006A7060" w:rsidP="00A43370">
            <w:pPr>
              <w:pStyle w:val="ad"/>
            </w:pPr>
            <w:r w:rsidRPr="00053368">
              <w:rPr>
                <w:rFonts w:hint="eastAsia"/>
              </w:rPr>
              <w:t>接種量</w:t>
            </w:r>
          </w:p>
        </w:tc>
        <w:tc>
          <w:tcPr>
            <w:tcW w:w="5715" w:type="dxa"/>
            <w:tcMar>
              <w:top w:w="28" w:type="dxa"/>
              <w:left w:w="57" w:type="dxa"/>
              <w:right w:w="57" w:type="dxa"/>
            </w:tcMar>
          </w:tcPr>
          <w:p w14:paraId="01F13D41" w14:textId="0350DD64" w:rsidR="006A7060" w:rsidRPr="00053368" w:rsidRDefault="00640EC3" w:rsidP="006A7060">
            <w:pPr>
              <w:pStyle w:val="ad"/>
            </w:pPr>
            <w:r w:rsidRPr="00053368">
              <w:rPr>
                <w:rFonts w:hint="eastAsia"/>
              </w:rPr>
              <w:t>法令で定められた接種量と接種記録に記録された接種量が一致していることを確認する。</w:t>
            </w:r>
          </w:p>
        </w:tc>
      </w:tr>
      <w:tr w:rsidR="006A7060" w:rsidRPr="00053368" w14:paraId="3A1786F3" w14:textId="77777777" w:rsidTr="00A43370">
        <w:trPr>
          <w:cantSplit/>
          <w:trHeight w:val="227"/>
        </w:trPr>
        <w:tc>
          <w:tcPr>
            <w:tcW w:w="961" w:type="dxa"/>
            <w:vMerge/>
          </w:tcPr>
          <w:p w14:paraId="55741155" w14:textId="77777777" w:rsidR="006A7060" w:rsidRPr="00053368" w:rsidRDefault="006A7060" w:rsidP="006A7060">
            <w:pPr>
              <w:pStyle w:val="ad"/>
            </w:pPr>
          </w:p>
        </w:tc>
        <w:tc>
          <w:tcPr>
            <w:tcW w:w="2410" w:type="dxa"/>
            <w:tcMar>
              <w:top w:w="28" w:type="dxa"/>
              <w:left w:w="57" w:type="dxa"/>
              <w:right w:w="57" w:type="dxa"/>
            </w:tcMar>
          </w:tcPr>
          <w:p w14:paraId="60C9DD57" w14:textId="54AF0EAB" w:rsidR="006A7060" w:rsidRPr="00053368" w:rsidRDefault="006A7060" w:rsidP="006A7060">
            <w:pPr>
              <w:pStyle w:val="ad"/>
            </w:pPr>
            <w:r w:rsidRPr="00053368">
              <w:rPr>
                <w:rFonts w:hint="eastAsia"/>
              </w:rPr>
              <w:t>ワクチン種別</w:t>
            </w:r>
          </w:p>
        </w:tc>
        <w:tc>
          <w:tcPr>
            <w:tcW w:w="5715" w:type="dxa"/>
            <w:tcMar>
              <w:top w:w="28" w:type="dxa"/>
              <w:left w:w="57" w:type="dxa"/>
              <w:right w:w="57" w:type="dxa"/>
            </w:tcMar>
          </w:tcPr>
          <w:p w14:paraId="3B3D4F49" w14:textId="1A7F3BE0" w:rsidR="00080200" w:rsidRPr="00053368" w:rsidRDefault="00080200" w:rsidP="006A7060">
            <w:pPr>
              <w:pStyle w:val="ad"/>
            </w:pPr>
            <w:r w:rsidRPr="00053368">
              <w:rPr>
                <w:rFonts w:hint="eastAsia"/>
              </w:rPr>
              <w:t>入力したワクチン情報と接種したワクチン（GTINコード）が一致していることを確認する。</w:t>
            </w:r>
          </w:p>
        </w:tc>
      </w:tr>
      <w:tr w:rsidR="006A7060" w:rsidRPr="00053368" w14:paraId="42D4FFCB" w14:textId="77777777" w:rsidTr="00A43370">
        <w:trPr>
          <w:cantSplit/>
          <w:trHeight w:val="227"/>
        </w:trPr>
        <w:tc>
          <w:tcPr>
            <w:tcW w:w="961" w:type="dxa"/>
            <w:vMerge/>
          </w:tcPr>
          <w:p w14:paraId="2D597D74" w14:textId="77777777" w:rsidR="006A7060" w:rsidRPr="00053368" w:rsidRDefault="006A7060" w:rsidP="006A7060">
            <w:pPr>
              <w:pStyle w:val="ad"/>
            </w:pPr>
          </w:p>
        </w:tc>
        <w:tc>
          <w:tcPr>
            <w:tcW w:w="2410" w:type="dxa"/>
            <w:tcMar>
              <w:top w:w="28" w:type="dxa"/>
              <w:left w:w="57" w:type="dxa"/>
              <w:right w:w="57" w:type="dxa"/>
            </w:tcMar>
          </w:tcPr>
          <w:p w14:paraId="5D2E8BBA" w14:textId="5AD2997A" w:rsidR="006A7060" w:rsidRPr="00053368" w:rsidRDefault="006A7060" w:rsidP="006A7060">
            <w:pPr>
              <w:pStyle w:val="ad"/>
            </w:pPr>
            <w:r w:rsidRPr="00053368">
              <w:rPr>
                <w:rFonts w:hint="eastAsia"/>
              </w:rPr>
              <w:t>ワクチンの有効期限</w:t>
            </w:r>
          </w:p>
        </w:tc>
        <w:tc>
          <w:tcPr>
            <w:tcW w:w="5715" w:type="dxa"/>
            <w:tcMar>
              <w:top w:w="28" w:type="dxa"/>
              <w:left w:w="57" w:type="dxa"/>
              <w:right w:w="57" w:type="dxa"/>
            </w:tcMar>
          </w:tcPr>
          <w:p w14:paraId="5DB34E70" w14:textId="227C31E4" w:rsidR="006A7060" w:rsidRPr="00053368" w:rsidRDefault="00640EC3" w:rsidP="006A7060">
            <w:pPr>
              <w:pStyle w:val="ad"/>
            </w:pPr>
            <w:r w:rsidRPr="00053368">
              <w:rPr>
                <w:rFonts w:hint="eastAsia"/>
              </w:rPr>
              <w:t>ワクチンの有効期限が</w:t>
            </w:r>
            <w:r w:rsidR="00080200" w:rsidRPr="00053368">
              <w:rPr>
                <w:rFonts w:hint="eastAsia"/>
              </w:rPr>
              <w:t>実施</w:t>
            </w:r>
            <w:r w:rsidRPr="00053368">
              <w:rPr>
                <w:rFonts w:hint="eastAsia"/>
              </w:rPr>
              <w:t>日を超過していないこと</w:t>
            </w:r>
            <w:r w:rsidR="00080200" w:rsidRPr="00053368">
              <w:rPr>
                <w:rFonts w:hint="eastAsia"/>
              </w:rPr>
              <w:t>を確認する。</w:t>
            </w:r>
          </w:p>
        </w:tc>
      </w:tr>
      <w:tr w:rsidR="006A7060" w:rsidRPr="00053368" w14:paraId="578FBC2E" w14:textId="77777777" w:rsidTr="00A43370">
        <w:trPr>
          <w:cantSplit/>
          <w:trHeight w:val="227"/>
        </w:trPr>
        <w:tc>
          <w:tcPr>
            <w:tcW w:w="961" w:type="dxa"/>
            <w:vMerge/>
          </w:tcPr>
          <w:p w14:paraId="71609824" w14:textId="77777777" w:rsidR="006A7060" w:rsidRPr="00053368" w:rsidRDefault="006A7060" w:rsidP="006A7060">
            <w:pPr>
              <w:pStyle w:val="ad"/>
            </w:pPr>
          </w:p>
        </w:tc>
        <w:tc>
          <w:tcPr>
            <w:tcW w:w="2410" w:type="dxa"/>
            <w:tcMar>
              <w:top w:w="28" w:type="dxa"/>
              <w:left w:w="57" w:type="dxa"/>
              <w:right w:w="57" w:type="dxa"/>
            </w:tcMar>
          </w:tcPr>
          <w:p w14:paraId="21B9993D" w14:textId="5C56B19D" w:rsidR="006A7060" w:rsidRPr="00053368" w:rsidRDefault="006A7060" w:rsidP="006A7060">
            <w:pPr>
              <w:pStyle w:val="ad"/>
            </w:pPr>
            <w:r w:rsidRPr="00053368">
              <w:rPr>
                <w:rFonts w:hint="eastAsia"/>
              </w:rPr>
              <w:t>本人（保護者）同意情報</w:t>
            </w:r>
          </w:p>
        </w:tc>
        <w:tc>
          <w:tcPr>
            <w:tcW w:w="5715" w:type="dxa"/>
            <w:tcMar>
              <w:top w:w="28" w:type="dxa"/>
              <w:left w:w="57" w:type="dxa"/>
              <w:right w:w="57" w:type="dxa"/>
            </w:tcMar>
          </w:tcPr>
          <w:p w14:paraId="68386BE2" w14:textId="525C1E01" w:rsidR="006A7060" w:rsidRPr="00053368" w:rsidRDefault="00640EC3" w:rsidP="006A7060">
            <w:pPr>
              <w:pStyle w:val="ad"/>
            </w:pPr>
            <w:r w:rsidRPr="00053368">
              <w:rPr>
                <w:rFonts w:hint="eastAsia"/>
              </w:rPr>
              <w:t>本人（保護者）が接種に同意した情報が記録されていることを確認する。</w:t>
            </w:r>
          </w:p>
        </w:tc>
      </w:tr>
      <w:tr w:rsidR="006A7060" w:rsidRPr="00053368" w14:paraId="686E51DB" w14:textId="77777777" w:rsidTr="00A43370">
        <w:trPr>
          <w:cantSplit/>
          <w:trHeight w:val="227"/>
        </w:trPr>
        <w:tc>
          <w:tcPr>
            <w:tcW w:w="961" w:type="dxa"/>
            <w:vMerge/>
          </w:tcPr>
          <w:p w14:paraId="1B04EE3D" w14:textId="77777777" w:rsidR="006A7060" w:rsidRPr="00053368" w:rsidRDefault="006A7060" w:rsidP="006A7060">
            <w:pPr>
              <w:pStyle w:val="ad"/>
            </w:pPr>
          </w:p>
        </w:tc>
        <w:tc>
          <w:tcPr>
            <w:tcW w:w="2410" w:type="dxa"/>
            <w:tcMar>
              <w:top w:w="28" w:type="dxa"/>
              <w:left w:w="57" w:type="dxa"/>
              <w:right w:w="57" w:type="dxa"/>
            </w:tcMar>
          </w:tcPr>
          <w:p w14:paraId="2734526F" w14:textId="3A48BCF1" w:rsidR="006A7060" w:rsidRPr="00053368" w:rsidRDefault="006A7060" w:rsidP="006A7060">
            <w:pPr>
              <w:pStyle w:val="ad"/>
            </w:pPr>
            <w:r w:rsidRPr="00053368">
              <w:rPr>
                <w:rFonts w:hint="eastAsia"/>
              </w:rPr>
              <w:t>接種</w:t>
            </w:r>
            <w:r w:rsidR="00080200" w:rsidRPr="00053368">
              <w:rPr>
                <w:rFonts w:hint="eastAsia"/>
              </w:rPr>
              <w:t>方法</w:t>
            </w:r>
          </w:p>
        </w:tc>
        <w:tc>
          <w:tcPr>
            <w:tcW w:w="5715" w:type="dxa"/>
            <w:tcMar>
              <w:top w:w="28" w:type="dxa"/>
              <w:left w:w="57" w:type="dxa"/>
              <w:right w:w="57" w:type="dxa"/>
            </w:tcMar>
          </w:tcPr>
          <w:p w14:paraId="1D4B2F9D" w14:textId="7508D1BB" w:rsidR="006A7060" w:rsidRPr="00053368" w:rsidRDefault="00640EC3" w:rsidP="006A7060">
            <w:pPr>
              <w:pStyle w:val="ad"/>
            </w:pPr>
            <w:r w:rsidRPr="00053368">
              <w:rPr>
                <w:rFonts w:hint="eastAsia"/>
              </w:rPr>
              <w:t>ワクチンによって適切な接種</w:t>
            </w:r>
            <w:r w:rsidR="00080200" w:rsidRPr="00053368">
              <w:rPr>
                <w:rFonts w:hint="eastAsia"/>
              </w:rPr>
              <w:t>方法</w:t>
            </w:r>
            <w:r w:rsidRPr="00053368">
              <w:rPr>
                <w:rFonts w:hint="eastAsia"/>
              </w:rPr>
              <w:t>で接種が行われていることを確認する。</w:t>
            </w:r>
          </w:p>
        </w:tc>
      </w:tr>
      <w:tr w:rsidR="006A7060" w:rsidRPr="00053368" w14:paraId="158C44B9" w14:textId="77777777" w:rsidTr="00A43370">
        <w:trPr>
          <w:cantSplit/>
          <w:trHeight w:val="227"/>
        </w:trPr>
        <w:tc>
          <w:tcPr>
            <w:tcW w:w="961" w:type="dxa"/>
            <w:vMerge/>
          </w:tcPr>
          <w:p w14:paraId="5F1AAFF1" w14:textId="77777777" w:rsidR="006A7060" w:rsidRPr="00053368" w:rsidRDefault="006A7060" w:rsidP="006A7060">
            <w:pPr>
              <w:pStyle w:val="ad"/>
            </w:pPr>
          </w:p>
        </w:tc>
        <w:tc>
          <w:tcPr>
            <w:tcW w:w="2410" w:type="dxa"/>
            <w:tcMar>
              <w:top w:w="28" w:type="dxa"/>
              <w:left w:w="57" w:type="dxa"/>
              <w:right w:w="57" w:type="dxa"/>
            </w:tcMar>
          </w:tcPr>
          <w:p w14:paraId="1DDC8EF6" w14:textId="51B2A865" w:rsidR="006A7060" w:rsidRPr="00053368" w:rsidRDefault="006A7060" w:rsidP="006A7060">
            <w:pPr>
              <w:pStyle w:val="ad"/>
            </w:pPr>
            <w:r w:rsidRPr="00053368">
              <w:rPr>
                <w:rFonts w:hint="eastAsia"/>
              </w:rPr>
              <w:t>接種部位</w:t>
            </w:r>
          </w:p>
        </w:tc>
        <w:tc>
          <w:tcPr>
            <w:tcW w:w="5715" w:type="dxa"/>
            <w:tcMar>
              <w:top w:w="28" w:type="dxa"/>
              <w:left w:w="57" w:type="dxa"/>
              <w:right w:w="57" w:type="dxa"/>
            </w:tcMar>
          </w:tcPr>
          <w:p w14:paraId="3165481D" w14:textId="48B41127" w:rsidR="006A7060" w:rsidRPr="00053368" w:rsidRDefault="00640EC3" w:rsidP="006A7060">
            <w:pPr>
              <w:pStyle w:val="ad"/>
            </w:pPr>
            <w:r w:rsidRPr="00053368">
              <w:rPr>
                <w:rFonts w:hint="eastAsia"/>
              </w:rPr>
              <w:t>ワクチンによって適切な接種部位で接種が行われていることを確認する。</w:t>
            </w:r>
          </w:p>
        </w:tc>
      </w:tr>
      <w:tr w:rsidR="006A7060" w:rsidRPr="00053368" w14:paraId="658ED1A2" w14:textId="77777777" w:rsidTr="00A43370">
        <w:trPr>
          <w:cantSplit/>
          <w:trHeight w:val="227"/>
        </w:trPr>
        <w:tc>
          <w:tcPr>
            <w:tcW w:w="961" w:type="dxa"/>
            <w:vMerge/>
          </w:tcPr>
          <w:p w14:paraId="57679088" w14:textId="77777777" w:rsidR="006A7060" w:rsidRPr="00053368" w:rsidRDefault="006A7060" w:rsidP="006A7060">
            <w:pPr>
              <w:pStyle w:val="ad"/>
            </w:pPr>
          </w:p>
        </w:tc>
        <w:tc>
          <w:tcPr>
            <w:tcW w:w="2410" w:type="dxa"/>
            <w:tcMar>
              <w:top w:w="28" w:type="dxa"/>
              <w:left w:w="57" w:type="dxa"/>
              <w:right w:w="57" w:type="dxa"/>
            </w:tcMar>
          </w:tcPr>
          <w:p w14:paraId="3B20A5C5" w14:textId="4DF31504" w:rsidR="006A7060" w:rsidRPr="00053368" w:rsidRDefault="006A7060" w:rsidP="006A7060">
            <w:pPr>
              <w:pStyle w:val="ad"/>
            </w:pPr>
            <w:r w:rsidRPr="00053368">
              <w:rPr>
                <w:rFonts w:hint="eastAsia"/>
              </w:rPr>
              <w:t>予診票ステータス</w:t>
            </w:r>
          </w:p>
        </w:tc>
        <w:tc>
          <w:tcPr>
            <w:tcW w:w="5715" w:type="dxa"/>
            <w:tcMar>
              <w:top w:w="28" w:type="dxa"/>
              <w:left w:w="57" w:type="dxa"/>
              <w:right w:w="57" w:type="dxa"/>
            </w:tcMar>
          </w:tcPr>
          <w:p w14:paraId="6E8453C6" w14:textId="5678E7FB" w:rsidR="006A7060" w:rsidRPr="00053368" w:rsidRDefault="00640EC3" w:rsidP="006A7060">
            <w:pPr>
              <w:pStyle w:val="ad"/>
            </w:pPr>
            <w:r w:rsidRPr="00053368">
              <w:rPr>
                <w:rFonts w:hint="eastAsia"/>
              </w:rPr>
              <w:t>デジタル予診票の予診情報（医療機関断面）が存在する場合、予診票ステータスが「回答済み」であることを確認する。</w:t>
            </w:r>
          </w:p>
        </w:tc>
      </w:tr>
      <w:tr w:rsidR="00640EC3" w:rsidRPr="00053368" w14:paraId="7B90321A" w14:textId="77777777" w:rsidTr="00A43370">
        <w:trPr>
          <w:cantSplit/>
          <w:trHeight w:val="227"/>
        </w:trPr>
        <w:tc>
          <w:tcPr>
            <w:tcW w:w="961" w:type="dxa"/>
            <w:vMerge w:val="restart"/>
          </w:tcPr>
          <w:p w14:paraId="730623EF" w14:textId="0C60CEEF" w:rsidR="00640EC3" w:rsidRPr="00053368" w:rsidRDefault="00640EC3" w:rsidP="00640EC3">
            <w:pPr>
              <w:pStyle w:val="ad"/>
            </w:pPr>
            <w:r w:rsidRPr="00053368">
              <w:rPr>
                <w:rFonts w:hint="eastAsia"/>
              </w:rPr>
              <w:t>日付関連</w:t>
            </w:r>
          </w:p>
        </w:tc>
        <w:tc>
          <w:tcPr>
            <w:tcW w:w="2410" w:type="dxa"/>
            <w:tcMar>
              <w:top w:w="28" w:type="dxa"/>
              <w:left w:w="57" w:type="dxa"/>
              <w:right w:w="57" w:type="dxa"/>
            </w:tcMar>
          </w:tcPr>
          <w:p w14:paraId="4D9D743F" w14:textId="6A6D1877" w:rsidR="00640EC3" w:rsidRPr="00053368" w:rsidRDefault="00640EC3" w:rsidP="00640EC3">
            <w:pPr>
              <w:pStyle w:val="ad"/>
            </w:pPr>
            <w:r w:rsidRPr="00053368">
              <w:rPr>
                <w:rFonts w:hint="eastAsia"/>
              </w:rPr>
              <w:t>日付に係る確認【接種記録】</w:t>
            </w:r>
          </w:p>
        </w:tc>
        <w:tc>
          <w:tcPr>
            <w:tcW w:w="5715" w:type="dxa"/>
            <w:tcMar>
              <w:top w:w="28" w:type="dxa"/>
              <w:left w:w="57" w:type="dxa"/>
              <w:right w:w="57" w:type="dxa"/>
            </w:tcMar>
          </w:tcPr>
          <w:p w14:paraId="2C81686F" w14:textId="47790341" w:rsidR="00640EC3" w:rsidRPr="00053368" w:rsidRDefault="00640EC3" w:rsidP="00640EC3">
            <w:pPr>
              <w:pStyle w:val="ad"/>
            </w:pPr>
            <w:r w:rsidRPr="00053368">
              <w:rPr>
                <w:rFonts w:hint="eastAsia"/>
              </w:rPr>
              <w:t>予診票回答日が</w:t>
            </w:r>
            <w:r w:rsidR="00080200" w:rsidRPr="00053368">
              <w:rPr>
                <w:rFonts w:hint="eastAsia"/>
              </w:rPr>
              <w:t>実施</w:t>
            </w:r>
            <w:r w:rsidRPr="00053368">
              <w:rPr>
                <w:rFonts w:hint="eastAsia"/>
              </w:rPr>
              <w:t>日の未来日付となっていないことを確認する。</w:t>
            </w:r>
          </w:p>
        </w:tc>
      </w:tr>
      <w:tr w:rsidR="00640EC3" w:rsidRPr="00053368" w14:paraId="1FADC6FB" w14:textId="77777777" w:rsidTr="00A43370">
        <w:trPr>
          <w:cantSplit/>
          <w:trHeight w:val="227"/>
        </w:trPr>
        <w:tc>
          <w:tcPr>
            <w:tcW w:w="961" w:type="dxa"/>
            <w:vMerge/>
          </w:tcPr>
          <w:p w14:paraId="146FF152" w14:textId="77777777" w:rsidR="00640EC3" w:rsidRPr="00053368" w:rsidRDefault="00640EC3" w:rsidP="00640EC3">
            <w:pPr>
              <w:pStyle w:val="ad"/>
            </w:pPr>
          </w:p>
        </w:tc>
        <w:tc>
          <w:tcPr>
            <w:tcW w:w="2410" w:type="dxa"/>
            <w:tcMar>
              <w:top w:w="28" w:type="dxa"/>
              <w:left w:w="57" w:type="dxa"/>
              <w:right w:w="57" w:type="dxa"/>
            </w:tcMar>
          </w:tcPr>
          <w:p w14:paraId="258982EC" w14:textId="06FEDEA9" w:rsidR="00640EC3" w:rsidRPr="00053368" w:rsidRDefault="00640EC3" w:rsidP="00640EC3">
            <w:pPr>
              <w:pStyle w:val="ad"/>
            </w:pPr>
            <w:r w:rsidRPr="00053368">
              <w:rPr>
                <w:rFonts w:hint="eastAsia"/>
              </w:rPr>
              <w:t>開設日・閉鎖日の確認</w:t>
            </w:r>
          </w:p>
        </w:tc>
        <w:tc>
          <w:tcPr>
            <w:tcW w:w="5715" w:type="dxa"/>
            <w:tcMar>
              <w:top w:w="28" w:type="dxa"/>
              <w:left w:w="57" w:type="dxa"/>
              <w:right w:w="57" w:type="dxa"/>
            </w:tcMar>
          </w:tcPr>
          <w:p w14:paraId="7AB0B628" w14:textId="737CA700" w:rsidR="00640EC3" w:rsidRPr="00053368" w:rsidRDefault="00080200" w:rsidP="00640EC3">
            <w:pPr>
              <w:pStyle w:val="ad"/>
            </w:pPr>
            <w:r w:rsidRPr="00053368">
              <w:rPr>
                <w:rFonts w:hint="eastAsia"/>
              </w:rPr>
              <w:t>実施</w:t>
            </w:r>
            <w:r w:rsidR="00640EC3" w:rsidRPr="00053368">
              <w:rPr>
                <w:rFonts w:hint="eastAsia"/>
              </w:rPr>
              <w:t>日が医療機関の開設日よりも前の日付になっていないことを確認する。</w:t>
            </w:r>
          </w:p>
          <w:p w14:paraId="2770710D" w14:textId="331388EE" w:rsidR="00640EC3" w:rsidRPr="00053368" w:rsidRDefault="00080200" w:rsidP="00640EC3">
            <w:pPr>
              <w:pStyle w:val="ad"/>
            </w:pPr>
            <w:r w:rsidRPr="00053368">
              <w:rPr>
                <w:rFonts w:hint="eastAsia"/>
              </w:rPr>
              <w:t>実施</w:t>
            </w:r>
            <w:r w:rsidR="00640EC3" w:rsidRPr="00053368">
              <w:rPr>
                <w:rFonts w:hint="eastAsia"/>
              </w:rPr>
              <w:t>日が医療機関の閉鎖日よりも後の日付になっていないことを確認する。</w:t>
            </w:r>
          </w:p>
        </w:tc>
      </w:tr>
      <w:tr w:rsidR="00640EC3" w:rsidRPr="00053368" w14:paraId="5856357A" w14:textId="77777777" w:rsidTr="00A43370">
        <w:trPr>
          <w:cantSplit/>
          <w:trHeight w:val="227"/>
        </w:trPr>
        <w:tc>
          <w:tcPr>
            <w:tcW w:w="961" w:type="dxa"/>
            <w:vMerge w:val="restart"/>
          </w:tcPr>
          <w:p w14:paraId="01E9B207" w14:textId="58AD9EF2" w:rsidR="00640EC3" w:rsidRPr="00053368" w:rsidRDefault="00640EC3" w:rsidP="00A43370">
            <w:pPr>
              <w:pStyle w:val="ad"/>
            </w:pPr>
            <w:r w:rsidRPr="00053368">
              <w:rPr>
                <w:rFonts w:hint="eastAsia"/>
              </w:rPr>
              <w:t>集合契約関連</w:t>
            </w:r>
          </w:p>
        </w:tc>
        <w:tc>
          <w:tcPr>
            <w:tcW w:w="2410" w:type="dxa"/>
            <w:tcMar>
              <w:top w:w="28" w:type="dxa"/>
              <w:left w:w="57" w:type="dxa"/>
              <w:right w:w="57" w:type="dxa"/>
            </w:tcMar>
          </w:tcPr>
          <w:p w14:paraId="10592992" w14:textId="35FB83BC" w:rsidR="00640EC3" w:rsidRPr="00053368" w:rsidRDefault="00640EC3" w:rsidP="00A43370">
            <w:pPr>
              <w:pStyle w:val="ad"/>
            </w:pPr>
            <w:r w:rsidRPr="00053368">
              <w:rPr>
                <w:rFonts w:hint="eastAsia"/>
              </w:rPr>
              <w:t>委任状の有効性</w:t>
            </w:r>
          </w:p>
        </w:tc>
        <w:tc>
          <w:tcPr>
            <w:tcW w:w="5715" w:type="dxa"/>
            <w:tcMar>
              <w:top w:w="28" w:type="dxa"/>
              <w:left w:w="57" w:type="dxa"/>
              <w:right w:w="57" w:type="dxa"/>
            </w:tcMar>
          </w:tcPr>
          <w:p w14:paraId="479C758B" w14:textId="78CCD2EC" w:rsidR="00640EC3" w:rsidRPr="00053368" w:rsidRDefault="00640EC3" w:rsidP="00A43370">
            <w:pPr>
              <w:pStyle w:val="ad"/>
            </w:pPr>
            <w:r w:rsidRPr="00053368">
              <w:rPr>
                <w:rFonts w:hint="eastAsia"/>
              </w:rPr>
              <w:t>委任状が承認済で有効であることを確認する。</w:t>
            </w:r>
          </w:p>
        </w:tc>
      </w:tr>
      <w:tr w:rsidR="00640EC3" w:rsidRPr="00053368" w14:paraId="22528DB6" w14:textId="77777777" w:rsidTr="00A43370">
        <w:trPr>
          <w:cantSplit/>
          <w:trHeight w:val="227"/>
        </w:trPr>
        <w:tc>
          <w:tcPr>
            <w:tcW w:w="961" w:type="dxa"/>
            <w:vMerge/>
          </w:tcPr>
          <w:p w14:paraId="4FBB1BC4" w14:textId="77777777" w:rsidR="00640EC3" w:rsidRPr="00053368" w:rsidRDefault="00640EC3" w:rsidP="00A43370">
            <w:pPr>
              <w:pStyle w:val="ad"/>
            </w:pPr>
          </w:p>
        </w:tc>
        <w:tc>
          <w:tcPr>
            <w:tcW w:w="2410" w:type="dxa"/>
            <w:tcMar>
              <w:top w:w="28" w:type="dxa"/>
              <w:left w:w="57" w:type="dxa"/>
              <w:right w:w="57" w:type="dxa"/>
            </w:tcMar>
          </w:tcPr>
          <w:p w14:paraId="6F589818" w14:textId="3126B6A4" w:rsidR="00640EC3" w:rsidRPr="00053368" w:rsidRDefault="00640EC3" w:rsidP="00A43370">
            <w:pPr>
              <w:pStyle w:val="ad"/>
            </w:pPr>
            <w:r w:rsidRPr="00053368">
              <w:rPr>
                <w:rFonts w:hint="eastAsia"/>
              </w:rPr>
              <w:t>集合契約締結済の自治体かの確認</w:t>
            </w:r>
          </w:p>
        </w:tc>
        <w:tc>
          <w:tcPr>
            <w:tcW w:w="5715" w:type="dxa"/>
            <w:tcMar>
              <w:top w:w="28" w:type="dxa"/>
              <w:left w:w="57" w:type="dxa"/>
              <w:right w:w="57" w:type="dxa"/>
            </w:tcMar>
          </w:tcPr>
          <w:p w14:paraId="34CFC8AE" w14:textId="2DED21C6" w:rsidR="00640EC3" w:rsidRPr="00053368" w:rsidRDefault="00080200" w:rsidP="00A43370">
            <w:pPr>
              <w:pStyle w:val="ad"/>
            </w:pPr>
            <w:r w:rsidRPr="00053368">
              <w:rPr>
                <w:rFonts w:hint="eastAsia"/>
              </w:rPr>
              <w:t>予防接種対象者</w:t>
            </w:r>
            <w:r w:rsidR="00640EC3" w:rsidRPr="00053368">
              <w:rPr>
                <w:rFonts w:hint="eastAsia"/>
              </w:rPr>
              <w:t>の居住自治体が接種委託契約締結済の自治体か確認する。</w:t>
            </w:r>
          </w:p>
        </w:tc>
      </w:tr>
    </w:tbl>
    <w:p w14:paraId="43844880" w14:textId="77777777" w:rsidR="0072369B" w:rsidRPr="00053368" w:rsidRDefault="0072369B" w:rsidP="007F7282">
      <w:pPr>
        <w:pStyle w:val="a7"/>
      </w:pPr>
    </w:p>
    <w:tbl>
      <w:tblPr>
        <w:tblStyle w:val="ac"/>
        <w:tblW w:w="0" w:type="auto"/>
        <w:tblInd w:w="872"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28" w:type="dxa"/>
        </w:tblCellMar>
        <w:tblLook w:val="04A0" w:firstRow="1" w:lastRow="0" w:firstColumn="1" w:lastColumn="0" w:noHBand="0" w:noVBand="1"/>
      </w:tblPr>
      <w:tblGrid>
        <w:gridCol w:w="961"/>
        <w:gridCol w:w="2410"/>
        <w:gridCol w:w="5715"/>
      </w:tblGrid>
      <w:tr w:rsidR="0072369B" w:rsidRPr="00053368" w14:paraId="2BD63FCE" w14:textId="77777777" w:rsidTr="00BA3BF3">
        <w:trPr>
          <w:cantSplit/>
          <w:trHeight w:val="179"/>
          <w:tblHeader/>
        </w:trPr>
        <w:tc>
          <w:tcPr>
            <w:tcW w:w="961" w:type="dxa"/>
            <w:shd w:val="clear" w:color="auto" w:fill="D6D6D6"/>
          </w:tcPr>
          <w:p w14:paraId="57DCCD14" w14:textId="77777777" w:rsidR="0072369B" w:rsidRPr="00053368" w:rsidRDefault="0072369B" w:rsidP="00BA3BF3">
            <w:pPr>
              <w:pStyle w:val="ab"/>
            </w:pPr>
            <w:r w:rsidRPr="00053368">
              <w:rPr>
                <w:rFonts w:hint="eastAsia"/>
              </w:rPr>
              <w:lastRenderedPageBreak/>
              <w:t>分類</w:t>
            </w:r>
          </w:p>
        </w:tc>
        <w:tc>
          <w:tcPr>
            <w:tcW w:w="2410" w:type="dxa"/>
            <w:shd w:val="clear" w:color="auto" w:fill="D6D6D6"/>
            <w:tcMar>
              <w:top w:w="28" w:type="dxa"/>
              <w:left w:w="57" w:type="dxa"/>
              <w:right w:w="57" w:type="dxa"/>
            </w:tcMar>
          </w:tcPr>
          <w:p w14:paraId="4CB46789" w14:textId="77777777" w:rsidR="0072369B" w:rsidRPr="00053368" w:rsidRDefault="0072369B" w:rsidP="00BA3BF3">
            <w:pPr>
              <w:pStyle w:val="ab"/>
            </w:pPr>
            <w:r w:rsidRPr="00053368">
              <w:rPr>
                <w:rFonts w:hint="eastAsia"/>
              </w:rPr>
              <w:t>チェック項目</w:t>
            </w:r>
          </w:p>
        </w:tc>
        <w:tc>
          <w:tcPr>
            <w:tcW w:w="5715" w:type="dxa"/>
            <w:shd w:val="clear" w:color="auto" w:fill="D6D6D6"/>
            <w:tcMar>
              <w:top w:w="28" w:type="dxa"/>
              <w:left w:w="57" w:type="dxa"/>
              <w:right w:w="57" w:type="dxa"/>
            </w:tcMar>
          </w:tcPr>
          <w:p w14:paraId="3FF4C27E" w14:textId="77777777" w:rsidR="0072369B" w:rsidRPr="00053368" w:rsidRDefault="0072369B" w:rsidP="00BA3BF3">
            <w:pPr>
              <w:pStyle w:val="ab"/>
            </w:pPr>
            <w:r w:rsidRPr="00053368">
              <w:rPr>
                <w:rFonts w:hint="eastAsia"/>
              </w:rPr>
              <w:t>内容</w:t>
            </w:r>
          </w:p>
        </w:tc>
      </w:tr>
      <w:tr w:rsidR="0072369B" w:rsidRPr="00053368" w14:paraId="5D91903B" w14:textId="77777777" w:rsidTr="00BA3BF3">
        <w:trPr>
          <w:cantSplit/>
          <w:trHeight w:val="227"/>
        </w:trPr>
        <w:tc>
          <w:tcPr>
            <w:tcW w:w="961" w:type="dxa"/>
            <w:vMerge w:val="restart"/>
          </w:tcPr>
          <w:p w14:paraId="7AFCF6FF" w14:textId="3D6F4230" w:rsidR="0072369B" w:rsidRPr="00053368" w:rsidRDefault="0072369B" w:rsidP="00BA3BF3">
            <w:pPr>
              <w:pStyle w:val="ad"/>
            </w:pPr>
            <w:r w:rsidRPr="00053368">
              <w:rPr>
                <w:rFonts w:hint="eastAsia"/>
              </w:rPr>
              <w:t>集合契約関連</w:t>
            </w:r>
          </w:p>
        </w:tc>
        <w:tc>
          <w:tcPr>
            <w:tcW w:w="2410" w:type="dxa"/>
            <w:tcMar>
              <w:top w:w="28" w:type="dxa"/>
              <w:left w:w="57" w:type="dxa"/>
              <w:right w:w="57" w:type="dxa"/>
            </w:tcMar>
          </w:tcPr>
          <w:p w14:paraId="559C875A" w14:textId="73AE9079" w:rsidR="0072369B" w:rsidRPr="00053368" w:rsidRDefault="0072369B" w:rsidP="0072369B">
            <w:pPr>
              <w:pStyle w:val="ad"/>
            </w:pPr>
            <w:r w:rsidRPr="00053368">
              <w:rPr>
                <w:rFonts w:hint="eastAsia"/>
              </w:rPr>
              <w:t>請求時効の確認</w:t>
            </w:r>
          </w:p>
        </w:tc>
        <w:tc>
          <w:tcPr>
            <w:tcW w:w="5715" w:type="dxa"/>
            <w:tcMar>
              <w:top w:w="28" w:type="dxa"/>
              <w:left w:w="57" w:type="dxa"/>
              <w:right w:w="57" w:type="dxa"/>
            </w:tcMar>
          </w:tcPr>
          <w:p w14:paraId="71016521" w14:textId="0AE96952" w:rsidR="0072369B" w:rsidRPr="00053368" w:rsidRDefault="0072369B" w:rsidP="0072369B">
            <w:pPr>
              <w:pStyle w:val="ad"/>
            </w:pPr>
            <w:r w:rsidRPr="00053368">
              <w:rPr>
                <w:rFonts w:hint="eastAsia"/>
              </w:rPr>
              <w:t>登録する接種記録の請求時効が超過していないことを確認する。</w:t>
            </w:r>
          </w:p>
        </w:tc>
      </w:tr>
      <w:tr w:rsidR="0072369B" w:rsidRPr="00053368" w14:paraId="45475A09" w14:textId="77777777" w:rsidTr="00BA3BF3">
        <w:trPr>
          <w:cantSplit/>
          <w:trHeight w:val="227"/>
        </w:trPr>
        <w:tc>
          <w:tcPr>
            <w:tcW w:w="961" w:type="dxa"/>
            <w:vMerge/>
          </w:tcPr>
          <w:p w14:paraId="3649EBAC" w14:textId="2CC284D9" w:rsidR="0072369B" w:rsidRPr="00053368" w:rsidRDefault="0072369B" w:rsidP="00BA3BF3">
            <w:pPr>
              <w:pStyle w:val="ad"/>
            </w:pPr>
          </w:p>
        </w:tc>
        <w:tc>
          <w:tcPr>
            <w:tcW w:w="2410" w:type="dxa"/>
            <w:tcMar>
              <w:top w:w="28" w:type="dxa"/>
              <w:left w:w="57" w:type="dxa"/>
              <w:right w:w="57" w:type="dxa"/>
            </w:tcMar>
          </w:tcPr>
          <w:p w14:paraId="4CE2F5BB" w14:textId="77777777" w:rsidR="0072369B" w:rsidRPr="00053368" w:rsidRDefault="0072369B" w:rsidP="00BA3BF3">
            <w:pPr>
              <w:pStyle w:val="ad"/>
            </w:pPr>
            <w:r w:rsidRPr="00053368">
              <w:rPr>
                <w:rFonts w:hint="eastAsia"/>
              </w:rPr>
              <w:t>契約済みワクチンの確認</w:t>
            </w:r>
          </w:p>
        </w:tc>
        <w:tc>
          <w:tcPr>
            <w:tcW w:w="5715" w:type="dxa"/>
            <w:tcMar>
              <w:top w:w="28" w:type="dxa"/>
              <w:left w:w="57" w:type="dxa"/>
              <w:right w:w="57" w:type="dxa"/>
            </w:tcMar>
          </w:tcPr>
          <w:p w14:paraId="39F9F561" w14:textId="77777777" w:rsidR="0072369B" w:rsidRPr="00053368" w:rsidRDefault="0072369B" w:rsidP="00BA3BF3">
            <w:pPr>
              <w:pStyle w:val="ad"/>
            </w:pPr>
            <w:r w:rsidRPr="00053368">
              <w:rPr>
                <w:rFonts w:hint="eastAsia"/>
              </w:rPr>
              <w:t>予防接種対象者が接種を希望するワクチンが医療機関と自治体間との委託契約の内容に含まれていることを確認する。</w:t>
            </w:r>
          </w:p>
        </w:tc>
      </w:tr>
      <w:tr w:rsidR="0072369B" w:rsidRPr="00053368" w14:paraId="2203460F" w14:textId="77777777" w:rsidTr="00BA3BF3">
        <w:trPr>
          <w:cantSplit/>
          <w:trHeight w:val="227"/>
        </w:trPr>
        <w:tc>
          <w:tcPr>
            <w:tcW w:w="961" w:type="dxa"/>
          </w:tcPr>
          <w:p w14:paraId="5D55F644" w14:textId="77777777" w:rsidR="0072369B" w:rsidRPr="00053368" w:rsidRDefault="0072369B" w:rsidP="00BA3BF3">
            <w:pPr>
              <w:pStyle w:val="ad"/>
            </w:pPr>
            <w:r w:rsidRPr="00053368">
              <w:rPr>
                <w:rFonts w:hint="eastAsia"/>
              </w:rPr>
              <w:t>対象者区分・減免区分関連</w:t>
            </w:r>
          </w:p>
        </w:tc>
        <w:tc>
          <w:tcPr>
            <w:tcW w:w="2410" w:type="dxa"/>
            <w:tcMar>
              <w:top w:w="28" w:type="dxa"/>
              <w:left w:w="57" w:type="dxa"/>
              <w:right w:w="57" w:type="dxa"/>
            </w:tcMar>
          </w:tcPr>
          <w:p w14:paraId="45D5773A" w14:textId="77777777" w:rsidR="0072369B" w:rsidRPr="00053368" w:rsidRDefault="0072369B" w:rsidP="00BA3BF3">
            <w:pPr>
              <w:pStyle w:val="ad"/>
            </w:pPr>
            <w:r w:rsidRPr="00053368">
              <w:rPr>
                <w:rFonts w:hint="eastAsia"/>
              </w:rPr>
              <w:t>対象者区分・減免区分の確認</w:t>
            </w:r>
          </w:p>
        </w:tc>
        <w:tc>
          <w:tcPr>
            <w:tcW w:w="5715" w:type="dxa"/>
            <w:tcMar>
              <w:top w:w="28" w:type="dxa"/>
              <w:left w:w="57" w:type="dxa"/>
              <w:right w:w="57" w:type="dxa"/>
            </w:tcMar>
          </w:tcPr>
          <w:p w14:paraId="294BD4D2" w14:textId="77777777" w:rsidR="0072369B" w:rsidRPr="00053368" w:rsidRDefault="0072369B" w:rsidP="00BA3BF3">
            <w:pPr>
              <w:pStyle w:val="ad"/>
            </w:pPr>
            <w:r w:rsidRPr="00053368">
              <w:rPr>
                <w:rFonts w:hint="eastAsia"/>
              </w:rPr>
              <w:t>対象者属性の履歴を確認し、実施日時点の各区分と医療機関が修正申請した区分に相違がないことを確認する。</w:t>
            </w:r>
          </w:p>
          <w:p w14:paraId="5D305394" w14:textId="77777777" w:rsidR="0072369B" w:rsidRPr="00053368" w:rsidRDefault="0072369B" w:rsidP="00BA3BF3">
            <w:pPr>
              <w:pStyle w:val="ad"/>
            </w:pPr>
            <w:r w:rsidRPr="00053368">
              <w:rPr>
                <w:rFonts w:hint="eastAsia"/>
              </w:rPr>
              <w:t>また、相違がある場合、修正理由に記載が存在することを確認する。</w:t>
            </w:r>
          </w:p>
        </w:tc>
      </w:tr>
    </w:tbl>
    <w:p w14:paraId="17A450A1" w14:textId="77777777" w:rsidR="0072369B" w:rsidRPr="00053368" w:rsidRDefault="0072369B" w:rsidP="007F7282">
      <w:pPr>
        <w:pStyle w:val="a7"/>
      </w:pPr>
    </w:p>
    <w:p w14:paraId="5C2609C0" w14:textId="77777777" w:rsidR="00F345CE" w:rsidRPr="00053368" w:rsidRDefault="00F345CE" w:rsidP="00F345CE">
      <w:pPr>
        <w:pStyle w:val="2"/>
        <w:spacing w:after="120"/>
      </w:pPr>
      <w:bookmarkStart w:id="62" w:name="「特別の事情」の選択項目"/>
      <w:r w:rsidRPr="00053368">
        <w:rPr>
          <w:rFonts w:hint="eastAsia"/>
        </w:rPr>
        <w:t>「特別の事情」の選択項目</w:t>
      </w:r>
      <w:bookmarkEnd w:id="62"/>
    </w:p>
    <w:p w14:paraId="3A50E4E4" w14:textId="77777777" w:rsidR="00F345CE" w:rsidRPr="00053368" w:rsidRDefault="00F345CE" w:rsidP="00F345CE">
      <w:pPr>
        <w:pStyle w:val="a7"/>
      </w:pPr>
      <w:r w:rsidRPr="00053368">
        <w:rPr>
          <w:rFonts w:hint="eastAsia"/>
        </w:rPr>
        <w:t>「特別の事情」を選択すると、規定疾病、臓器の移植術、医学的知見、災害・供給不足等の特別な理由により、接種法定期間外に接種した場合の接種記録登録ができます。</w:t>
      </w:r>
    </w:p>
    <w:tbl>
      <w:tblPr>
        <w:tblStyle w:val="ac"/>
        <w:tblW w:w="0" w:type="auto"/>
        <w:tblInd w:w="872"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28" w:type="dxa"/>
        </w:tblCellMar>
        <w:tblLook w:val="04A0" w:firstRow="1" w:lastRow="0" w:firstColumn="1" w:lastColumn="0" w:noHBand="0" w:noVBand="1"/>
      </w:tblPr>
      <w:tblGrid>
        <w:gridCol w:w="2268"/>
        <w:gridCol w:w="6804"/>
      </w:tblGrid>
      <w:tr w:rsidR="00F345CE" w:rsidRPr="00053368" w14:paraId="35FDEB5D" w14:textId="77777777" w:rsidTr="00781CBD">
        <w:trPr>
          <w:cantSplit/>
          <w:trHeight w:val="179"/>
          <w:tblHeader/>
        </w:trPr>
        <w:tc>
          <w:tcPr>
            <w:tcW w:w="2268" w:type="dxa"/>
            <w:shd w:val="clear" w:color="auto" w:fill="D6D6D6"/>
            <w:tcMar>
              <w:top w:w="28" w:type="dxa"/>
              <w:left w:w="57" w:type="dxa"/>
              <w:right w:w="57" w:type="dxa"/>
            </w:tcMar>
          </w:tcPr>
          <w:p w14:paraId="4C69C602" w14:textId="77777777" w:rsidR="00F345CE" w:rsidRPr="00053368" w:rsidRDefault="00F345CE" w:rsidP="00781CBD">
            <w:pPr>
              <w:pStyle w:val="ab"/>
            </w:pPr>
            <w:r w:rsidRPr="00053368">
              <w:rPr>
                <w:rFonts w:hint="eastAsia"/>
              </w:rPr>
              <w:t>選択項目</w:t>
            </w:r>
          </w:p>
        </w:tc>
        <w:tc>
          <w:tcPr>
            <w:tcW w:w="6804" w:type="dxa"/>
            <w:shd w:val="clear" w:color="auto" w:fill="D6D6D6"/>
            <w:tcMar>
              <w:top w:w="28" w:type="dxa"/>
              <w:left w:w="57" w:type="dxa"/>
              <w:right w:w="57" w:type="dxa"/>
            </w:tcMar>
          </w:tcPr>
          <w:p w14:paraId="10DE2A00" w14:textId="77777777" w:rsidR="00F345CE" w:rsidRPr="00053368" w:rsidRDefault="00F345CE" w:rsidP="00781CBD">
            <w:pPr>
              <w:pStyle w:val="ab"/>
            </w:pPr>
            <w:r w:rsidRPr="00053368">
              <w:rPr>
                <w:rFonts w:hint="eastAsia"/>
              </w:rPr>
              <w:t>説明</w:t>
            </w:r>
          </w:p>
        </w:tc>
      </w:tr>
      <w:tr w:rsidR="00F345CE" w:rsidRPr="00053368" w14:paraId="1A3A0B9D" w14:textId="77777777" w:rsidTr="00781CBD">
        <w:trPr>
          <w:cantSplit/>
          <w:trHeight w:val="227"/>
        </w:trPr>
        <w:tc>
          <w:tcPr>
            <w:tcW w:w="2268" w:type="dxa"/>
            <w:tcMar>
              <w:top w:w="28" w:type="dxa"/>
              <w:left w:w="57" w:type="dxa"/>
              <w:right w:w="57" w:type="dxa"/>
            </w:tcMar>
          </w:tcPr>
          <w:p w14:paraId="693B0C73" w14:textId="77777777" w:rsidR="00F345CE" w:rsidRPr="00053368" w:rsidRDefault="00F345CE" w:rsidP="00781CBD">
            <w:pPr>
              <w:pStyle w:val="ad"/>
            </w:pPr>
            <w:r w:rsidRPr="00053368">
              <w:rPr>
                <w:rFonts w:hint="eastAsia"/>
              </w:rPr>
              <w:t>規定疾病</w:t>
            </w:r>
          </w:p>
        </w:tc>
        <w:tc>
          <w:tcPr>
            <w:tcW w:w="6804" w:type="dxa"/>
            <w:tcMar>
              <w:top w:w="28" w:type="dxa"/>
              <w:left w:w="57" w:type="dxa"/>
              <w:right w:w="57" w:type="dxa"/>
            </w:tcMar>
            <w:vAlign w:val="center"/>
          </w:tcPr>
          <w:p w14:paraId="1959846D" w14:textId="0FF8A5D0" w:rsidR="00F345CE" w:rsidRPr="00053368" w:rsidRDefault="00F345CE" w:rsidP="00781CBD">
            <w:pPr>
              <w:pStyle w:val="ad"/>
            </w:pPr>
            <w:r w:rsidRPr="00053368">
              <w:rPr>
                <w:rFonts w:hint="eastAsia"/>
              </w:rPr>
              <w:t>予防接種法施行規則第</w:t>
            </w:r>
            <w:r w:rsidR="00A8497A" w:rsidRPr="00053368">
              <w:rPr>
                <w:rFonts w:hint="eastAsia"/>
              </w:rPr>
              <w:t>2</w:t>
            </w:r>
            <w:r w:rsidRPr="00053368">
              <w:rPr>
                <w:rFonts w:hint="eastAsia"/>
              </w:rPr>
              <w:t>条の</w:t>
            </w:r>
            <w:r w:rsidR="00A8497A" w:rsidRPr="00053368">
              <w:rPr>
                <w:rFonts w:hint="eastAsia"/>
              </w:rPr>
              <w:t>8</w:t>
            </w:r>
            <w:r w:rsidRPr="00053368">
              <w:rPr>
                <w:rFonts w:hint="eastAsia"/>
              </w:rPr>
              <w:t>に規定する疾病にかかったことにより、定期接種の対象者であった間に当該接種を受けることができなかったと認められる場合</w:t>
            </w:r>
          </w:p>
        </w:tc>
      </w:tr>
      <w:tr w:rsidR="00F345CE" w:rsidRPr="00053368" w14:paraId="2183CC4F" w14:textId="77777777" w:rsidTr="00781CBD">
        <w:trPr>
          <w:cantSplit/>
          <w:trHeight w:val="227"/>
        </w:trPr>
        <w:tc>
          <w:tcPr>
            <w:tcW w:w="2268" w:type="dxa"/>
            <w:tcMar>
              <w:top w:w="28" w:type="dxa"/>
              <w:left w:w="57" w:type="dxa"/>
              <w:right w:w="57" w:type="dxa"/>
            </w:tcMar>
          </w:tcPr>
          <w:p w14:paraId="3FDC3A7C" w14:textId="77777777" w:rsidR="00F345CE" w:rsidRPr="00053368" w:rsidRDefault="00F345CE" w:rsidP="00781CBD">
            <w:pPr>
              <w:pStyle w:val="ad"/>
            </w:pPr>
            <w:r w:rsidRPr="00053368">
              <w:rPr>
                <w:rFonts w:hint="eastAsia"/>
              </w:rPr>
              <w:t>臓器の移植術</w:t>
            </w:r>
          </w:p>
        </w:tc>
        <w:tc>
          <w:tcPr>
            <w:tcW w:w="6804" w:type="dxa"/>
            <w:tcMar>
              <w:top w:w="28" w:type="dxa"/>
              <w:left w:w="57" w:type="dxa"/>
              <w:right w:w="57" w:type="dxa"/>
            </w:tcMar>
            <w:vAlign w:val="center"/>
          </w:tcPr>
          <w:p w14:paraId="7EBC8694" w14:textId="77777777" w:rsidR="00F345CE" w:rsidRPr="00053368" w:rsidRDefault="00F345CE" w:rsidP="00781CBD">
            <w:pPr>
              <w:pStyle w:val="ad"/>
            </w:pPr>
            <w:r w:rsidRPr="00053368">
              <w:rPr>
                <w:rFonts w:hint="eastAsia"/>
              </w:rPr>
              <w:t>臓器の移植術を受けた後、免疫の機能を抑制する治療を受けたことにより、定期接種の対象者であった間に当該接種を受けることができなかったと認められる場合</w:t>
            </w:r>
          </w:p>
        </w:tc>
      </w:tr>
      <w:tr w:rsidR="00F345CE" w:rsidRPr="00053368" w14:paraId="1A41A0DA" w14:textId="77777777" w:rsidTr="00781CBD">
        <w:trPr>
          <w:cantSplit/>
          <w:trHeight w:val="227"/>
        </w:trPr>
        <w:tc>
          <w:tcPr>
            <w:tcW w:w="2268" w:type="dxa"/>
            <w:tcMar>
              <w:top w:w="28" w:type="dxa"/>
              <w:left w:w="57" w:type="dxa"/>
              <w:right w:w="57" w:type="dxa"/>
            </w:tcMar>
          </w:tcPr>
          <w:p w14:paraId="5841C5F2" w14:textId="77777777" w:rsidR="00F345CE" w:rsidRPr="00053368" w:rsidRDefault="00F345CE" w:rsidP="00781CBD">
            <w:pPr>
              <w:pStyle w:val="ad"/>
            </w:pPr>
            <w:r w:rsidRPr="00053368">
              <w:rPr>
                <w:rFonts w:hint="eastAsia"/>
              </w:rPr>
              <w:t>医学的知見</w:t>
            </w:r>
          </w:p>
        </w:tc>
        <w:tc>
          <w:tcPr>
            <w:tcW w:w="6804" w:type="dxa"/>
            <w:tcMar>
              <w:top w:w="28" w:type="dxa"/>
              <w:left w:w="57" w:type="dxa"/>
              <w:right w:w="57" w:type="dxa"/>
            </w:tcMar>
          </w:tcPr>
          <w:p w14:paraId="6E53A72F" w14:textId="77777777" w:rsidR="00F345CE" w:rsidRPr="00053368" w:rsidRDefault="00F345CE" w:rsidP="00781CBD">
            <w:pPr>
              <w:pStyle w:val="ad"/>
            </w:pPr>
            <w:r w:rsidRPr="00053368">
              <w:rPr>
                <w:rFonts w:hint="eastAsia"/>
              </w:rPr>
              <w:t>医学的知見に基づき規定疾病又は臓器の移植術に準ずると認められる事情により、定期接種の対象者であった間に当該接種を受けることができなかったと認められる場合</w:t>
            </w:r>
          </w:p>
        </w:tc>
      </w:tr>
      <w:tr w:rsidR="00F345CE" w:rsidRPr="00053368" w14:paraId="7F6712E2" w14:textId="77777777" w:rsidTr="00781CBD">
        <w:trPr>
          <w:cantSplit/>
          <w:trHeight w:val="227"/>
        </w:trPr>
        <w:tc>
          <w:tcPr>
            <w:tcW w:w="2268" w:type="dxa"/>
            <w:tcMar>
              <w:top w:w="28" w:type="dxa"/>
              <w:left w:w="57" w:type="dxa"/>
              <w:right w:w="57" w:type="dxa"/>
            </w:tcMar>
          </w:tcPr>
          <w:p w14:paraId="62C47886" w14:textId="77777777" w:rsidR="00F345CE" w:rsidRPr="00053368" w:rsidRDefault="00F345CE" w:rsidP="00781CBD">
            <w:pPr>
              <w:pStyle w:val="ad"/>
            </w:pPr>
            <w:r w:rsidRPr="00053368">
              <w:rPr>
                <w:rFonts w:hint="eastAsia"/>
              </w:rPr>
              <w:t>災害・供給不足等</w:t>
            </w:r>
          </w:p>
        </w:tc>
        <w:tc>
          <w:tcPr>
            <w:tcW w:w="6804" w:type="dxa"/>
            <w:tcMar>
              <w:top w:w="28" w:type="dxa"/>
              <w:left w:w="57" w:type="dxa"/>
              <w:right w:w="57" w:type="dxa"/>
            </w:tcMar>
          </w:tcPr>
          <w:p w14:paraId="2650A8C3" w14:textId="77777777" w:rsidR="00F345CE" w:rsidRPr="00053368" w:rsidRDefault="00F345CE" w:rsidP="00781CBD">
            <w:pPr>
              <w:pStyle w:val="ad"/>
            </w:pPr>
            <w:r w:rsidRPr="00053368">
              <w:rPr>
                <w:rFonts w:hint="eastAsia"/>
              </w:rPr>
              <w:t>災害・ワクチンの大幅な供給不足により、定期接種の対象者であった間に当該接種を受けることができなかったと認められる場合</w:t>
            </w:r>
          </w:p>
        </w:tc>
      </w:tr>
      <w:tr w:rsidR="00F345CE" w:rsidRPr="00053368" w14:paraId="2E77DBA7" w14:textId="77777777" w:rsidTr="00781CBD">
        <w:trPr>
          <w:cantSplit/>
          <w:trHeight w:val="227"/>
        </w:trPr>
        <w:tc>
          <w:tcPr>
            <w:tcW w:w="2268" w:type="dxa"/>
            <w:tcMar>
              <w:top w:w="28" w:type="dxa"/>
              <w:left w:w="57" w:type="dxa"/>
              <w:right w:w="57" w:type="dxa"/>
            </w:tcMar>
          </w:tcPr>
          <w:p w14:paraId="304C6455" w14:textId="77777777" w:rsidR="00F345CE" w:rsidRPr="00053368" w:rsidRDefault="00F345CE" w:rsidP="00781CBD">
            <w:pPr>
              <w:pStyle w:val="ad"/>
            </w:pPr>
            <w:r w:rsidRPr="00053368">
              <w:rPr>
                <w:rFonts w:hint="eastAsia"/>
              </w:rPr>
              <w:t>その他</w:t>
            </w:r>
          </w:p>
        </w:tc>
        <w:tc>
          <w:tcPr>
            <w:tcW w:w="6804" w:type="dxa"/>
            <w:tcMar>
              <w:top w:w="28" w:type="dxa"/>
              <w:left w:w="57" w:type="dxa"/>
              <w:right w:w="57" w:type="dxa"/>
            </w:tcMar>
          </w:tcPr>
          <w:p w14:paraId="7DB1F102" w14:textId="77777777" w:rsidR="00F345CE" w:rsidRPr="00053368" w:rsidRDefault="00F345CE" w:rsidP="00781CBD">
            <w:pPr>
              <w:pStyle w:val="ad"/>
            </w:pPr>
            <w:r w:rsidRPr="00053368">
              <w:rPr>
                <w:rFonts w:hint="eastAsia"/>
              </w:rPr>
              <w:t>その他の理由により、定期接種の対象者であった間に当該接種を受けることができなかったと認められる場合</w:t>
            </w:r>
          </w:p>
        </w:tc>
      </w:tr>
    </w:tbl>
    <w:p w14:paraId="78824072" w14:textId="1F305F8D" w:rsidR="00D47504" w:rsidRPr="00053368" w:rsidRDefault="00D47504" w:rsidP="007F7282">
      <w:pPr>
        <w:pStyle w:val="a7"/>
      </w:pPr>
    </w:p>
    <w:p w14:paraId="1DCE706D" w14:textId="77777777" w:rsidR="00D47504" w:rsidRPr="00053368" w:rsidRDefault="00D47504">
      <w:pPr>
        <w:widowControl/>
        <w:topLinePunct w:val="0"/>
        <w:jc w:val="left"/>
        <w:rPr>
          <w:sz w:val="20"/>
        </w:rPr>
      </w:pPr>
      <w:r w:rsidRPr="00053368">
        <w:br w:type="page"/>
      </w:r>
    </w:p>
    <w:p w14:paraId="60BBF62D" w14:textId="77F17E86" w:rsidR="00115C61" w:rsidRPr="00053368" w:rsidRDefault="00115C61" w:rsidP="00115C61">
      <w:pPr>
        <w:pStyle w:val="5"/>
        <w:spacing w:after="120"/>
      </w:pPr>
      <w:r w:rsidRPr="00053368">
        <w:rPr>
          <w:rFonts w:hint="eastAsia"/>
        </w:rPr>
        <w:lastRenderedPageBreak/>
        <w:t>1件ずつ更新する</w:t>
      </w:r>
    </w:p>
    <w:p w14:paraId="36612168" w14:textId="77777777" w:rsidR="00115C61" w:rsidRPr="00053368" w:rsidRDefault="00115C61" w:rsidP="00115C61">
      <w:pPr>
        <w:pStyle w:val="6"/>
        <w:spacing w:before="240" w:after="120"/>
      </w:pPr>
      <w:r w:rsidRPr="00053368">
        <w:rPr>
          <w:rFonts w:hint="eastAsia"/>
        </w:rPr>
        <w:t>予防接種対象者を検索する</w:t>
      </w:r>
    </w:p>
    <w:p w14:paraId="474B6AE6" w14:textId="77777777" w:rsidR="00115C61" w:rsidRPr="00053368" w:rsidRDefault="00115C61" w:rsidP="00442F4C">
      <w:pPr>
        <w:pStyle w:val="a0"/>
        <w:numPr>
          <w:ilvl w:val="0"/>
          <w:numId w:val="52"/>
        </w:numPr>
        <w:spacing w:after="48"/>
      </w:pPr>
      <w:r w:rsidRPr="00053368">
        <w:rPr>
          <w:rFonts w:hint="eastAsia"/>
        </w:rPr>
        <w:t>メインメニュー画面で「受付済み接種対象者の照会」をクリックします。</w:t>
      </w:r>
    </w:p>
    <w:p w14:paraId="3350C469" w14:textId="77777777" w:rsidR="00115C61" w:rsidRPr="00053368" w:rsidRDefault="00115C61" w:rsidP="00115C61">
      <w:pPr>
        <w:pStyle w:val="a5"/>
      </w:pPr>
      <w:r w:rsidRPr="00053368">
        <w:rPr>
          <w:rFonts w:hint="eastAsia"/>
        </w:rPr>
        <w:t>受付済み接種対象者の照会画面が表示されます。</w:t>
      </w:r>
    </w:p>
    <w:p w14:paraId="3C8BB53B" w14:textId="77777777" w:rsidR="00115C61" w:rsidRPr="00053368" w:rsidRDefault="00115C61" w:rsidP="00115C61">
      <w:pPr>
        <w:pStyle w:val="a0"/>
        <w:spacing w:after="48"/>
      </w:pPr>
      <w:r w:rsidRPr="00053368">
        <w:rPr>
          <w:rFonts w:hint="eastAsia"/>
        </w:rPr>
        <w:t>検索条件を指定し、「検索」ボタンをクリックします。</w:t>
      </w:r>
    </w:p>
    <w:p w14:paraId="56B45E0A" w14:textId="2D90DBE2" w:rsidR="00115C61" w:rsidRPr="00053368" w:rsidRDefault="00162CA8" w:rsidP="00115C61">
      <w:pPr>
        <w:pStyle w:val="ae"/>
        <w:spacing w:after="120"/>
      </w:pPr>
      <w:r w:rsidRPr="00053368">
        <w:rPr>
          <w:noProof/>
        </w:rPr>
        <mc:AlternateContent>
          <mc:Choice Requires="wps">
            <w:drawing>
              <wp:anchor distT="0" distB="0" distL="114300" distR="114300" simplePos="0" relativeHeight="253915136" behindDoc="0" locked="0" layoutInCell="1" allowOverlap="1" wp14:anchorId="0F24FD89" wp14:editId="072FA967">
                <wp:simplePos x="0" y="0"/>
                <wp:positionH relativeFrom="column">
                  <wp:posOffset>669744</wp:posOffset>
                </wp:positionH>
                <wp:positionV relativeFrom="paragraph">
                  <wp:posOffset>1441450</wp:posOffset>
                </wp:positionV>
                <wp:extent cx="5514975" cy="4229100"/>
                <wp:effectExtent l="38100" t="38100" r="66675" b="57150"/>
                <wp:wrapNone/>
                <wp:docPr id="1767205825" name="正方形/長方形 4"/>
                <wp:cNvGraphicFramePr/>
                <a:graphic xmlns:a="http://schemas.openxmlformats.org/drawingml/2006/main">
                  <a:graphicData uri="http://schemas.microsoft.com/office/word/2010/wordprocessingShape">
                    <wps:wsp>
                      <wps:cNvSpPr/>
                      <wps:spPr>
                        <a:xfrm>
                          <a:off x="0" y="0"/>
                          <a:ext cx="5514975" cy="4229100"/>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DDBD2" id="正方形/長方形 4" o:spid="_x0000_s1026" style="position:absolute;margin-left:52.75pt;margin-top:113.5pt;width:434.25pt;height:333pt;z-index:25391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" filled="f" strokecolor="#b1000e" strokeweight="1.5pt">
                <v:stroke startarrow="oval"/>
              </v:rect>
            </w:pict>
          </mc:Fallback>
        </mc:AlternateContent>
      </w:r>
      <w:r w:rsidRPr="00053368">
        <w:rPr>
          <w:noProof/>
        </w:rPr>
        <mc:AlternateContent>
          <mc:Choice Requires="wps">
            <w:drawing>
              <wp:anchor distT="0" distB="0" distL="114300" distR="114300" simplePos="0" relativeHeight="253917184" behindDoc="0" locked="0" layoutInCell="1" allowOverlap="1" wp14:anchorId="7E77CA56" wp14:editId="4A829289">
                <wp:simplePos x="0" y="0"/>
                <wp:positionH relativeFrom="column">
                  <wp:posOffset>3108779</wp:posOffset>
                </wp:positionH>
                <wp:positionV relativeFrom="paragraph">
                  <wp:posOffset>5774690</wp:posOffset>
                </wp:positionV>
                <wp:extent cx="658585" cy="292553"/>
                <wp:effectExtent l="38100" t="38100" r="65405" b="50800"/>
                <wp:wrapNone/>
                <wp:docPr id="527130652" name="正方形/長方形 4"/>
                <wp:cNvGraphicFramePr/>
                <a:graphic xmlns:a="http://schemas.openxmlformats.org/drawingml/2006/main">
                  <a:graphicData uri="http://schemas.microsoft.com/office/word/2010/wordprocessingShape">
                    <wps:wsp>
                      <wps:cNvSpPr/>
                      <wps:spPr>
                        <a:xfrm>
                          <a:off x="0" y="0"/>
                          <a:ext cx="658585" cy="292553"/>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05E68" id="正方形/長方形 4" o:spid="_x0000_s1026" style="position:absolute;margin-left:244.8pt;margin-top:454.7pt;width:51.85pt;height:23.05pt;z-index:25391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" filled="f" strokecolor="#b1000e" strokeweight="1.5pt">
                <v:stroke startarrow="oval"/>
              </v:rect>
            </w:pict>
          </mc:Fallback>
        </mc:AlternateContent>
      </w:r>
      <w:r w:rsidRPr="00053368">
        <w:rPr>
          <w:noProof/>
        </w:rPr>
        <w:drawing>
          <wp:inline distT="0" distB="0" distL="0" distR="0" wp14:anchorId="2912D6D1" wp14:editId="549E7F0D">
            <wp:extent cx="5760000" cy="6286089"/>
            <wp:effectExtent l="19050" t="19050" r="12700" b="19685"/>
            <wp:docPr id="1362373192" name="図 9" descr="グラフィカル ユーザー インターフェイス, Web サイト&#10;&#10;AI 生成コンテンツは誤りを含む可能性があります。">
              <a:extLst xmlns:a="http://schemas.openxmlformats.org/drawingml/2006/main">
                <a:ext uri="{FF2B5EF4-FFF2-40B4-BE49-F238E27FC236}">
                  <a16:creationId xmlns:a16="http://schemas.microsoft.com/office/drawing/2014/main" id="{4345D4A0-8AF1-3220-CE9C-C235ED300C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73192" name="図 9" descr="グラフィカル ユーザー インターフェイス, Web サイト&#10;&#10;AI 生成コンテンツは誤りを含む可能性があります。">
                      <a:extLst>
                        <a:ext uri="{FF2B5EF4-FFF2-40B4-BE49-F238E27FC236}">
                          <a16:creationId xmlns:a16="http://schemas.microsoft.com/office/drawing/2014/main" id="{4345D4A0-8AF1-3220-CE9C-C235ED300CA3}"/>
                        </a:ext>
                      </a:extLst>
                    </pic:cNvPr>
                    <pic:cNvPicPr>
                      <a:picLocks noChangeAspect="1"/>
                    </pic:cNvPicPr>
                  </pic:nvPicPr>
                  <pic:blipFill rotWithShape="1">
                    <a:blip r:embed="rId112" cstate="screen">
                      <a:extLst>
                        <a:ext uri="{28A0092B-C50C-407E-A947-70E740481C1C}">
                          <a14:useLocalDpi xmlns:a14="http://schemas.microsoft.com/office/drawing/2010/main"/>
                        </a:ext>
                      </a:extLst>
                    </a:blip>
                    <a:srcRect l="413" r="619"/>
                    <a:stretch>
                      <a:fillRect/>
                    </a:stretch>
                  </pic:blipFill>
                  <pic:spPr bwMode="auto">
                    <a:xfrm>
                      <a:off x="0" y="0"/>
                      <a:ext cx="5760000" cy="6286089"/>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60889C05" w14:textId="6FFEE000" w:rsidR="00B84BEC" w:rsidRPr="00053368" w:rsidRDefault="00115C61" w:rsidP="00115C61">
      <w:pPr>
        <w:pStyle w:val="a5"/>
      </w:pPr>
      <w:r w:rsidRPr="00053368">
        <w:rPr>
          <w:rFonts w:hint="eastAsia"/>
        </w:rPr>
        <w:t>検索条件に該当する予防接種対象者が一覧表示されます。</w:t>
      </w:r>
    </w:p>
    <w:p w14:paraId="1FE4477A" w14:textId="77777777" w:rsidR="00B84BEC" w:rsidRPr="00053368" w:rsidRDefault="00B84BEC">
      <w:pPr>
        <w:widowControl/>
        <w:topLinePunct w:val="0"/>
        <w:jc w:val="left"/>
        <w:rPr>
          <w:sz w:val="18"/>
        </w:rPr>
      </w:pPr>
      <w:r w:rsidRPr="00053368">
        <w:br w:type="page"/>
      </w:r>
    </w:p>
    <w:p w14:paraId="7E2F9038" w14:textId="7261A228" w:rsidR="00115C61" w:rsidRPr="00053368" w:rsidRDefault="00C55519" w:rsidP="00115C61">
      <w:pPr>
        <w:pStyle w:val="a0"/>
        <w:spacing w:after="48"/>
      </w:pPr>
      <w:r w:rsidRPr="00053368">
        <w:rPr>
          <w:rFonts w:hint="eastAsia"/>
        </w:rPr>
        <w:lastRenderedPageBreak/>
        <w:t>予診情報</w:t>
      </w:r>
      <w:r w:rsidR="00115C61" w:rsidRPr="00053368">
        <w:rPr>
          <w:rFonts w:hint="eastAsia"/>
        </w:rPr>
        <w:t>を更新したい予防接種対象者の「</w:t>
      </w:r>
      <w:r w:rsidRPr="00053368">
        <w:rPr>
          <w:rFonts w:hint="eastAsia"/>
        </w:rPr>
        <w:t>回答済み</w:t>
      </w:r>
      <w:r w:rsidR="00115C61" w:rsidRPr="00053368">
        <w:rPr>
          <w:rFonts w:hint="eastAsia"/>
        </w:rPr>
        <w:t>」ボタンをクリックします。</w:t>
      </w:r>
    </w:p>
    <w:p w14:paraId="01BC9E5F" w14:textId="493D353A" w:rsidR="00115C61" w:rsidRPr="00053368" w:rsidRDefault="00B84BEC" w:rsidP="00115C61">
      <w:pPr>
        <w:pStyle w:val="ae"/>
        <w:spacing w:after="120"/>
      </w:pPr>
      <w:r w:rsidRPr="00053368">
        <w:rPr>
          <w:noProof/>
        </w:rPr>
        <mc:AlternateContent>
          <mc:Choice Requires="wps">
            <w:drawing>
              <wp:anchor distT="0" distB="0" distL="114300" distR="114300" simplePos="0" relativeHeight="253921280" behindDoc="0" locked="0" layoutInCell="1" allowOverlap="1" wp14:anchorId="02AB51DC" wp14:editId="3C8F0D26">
                <wp:simplePos x="0" y="0"/>
                <wp:positionH relativeFrom="column">
                  <wp:posOffset>4840605</wp:posOffset>
                </wp:positionH>
                <wp:positionV relativeFrom="paragraph">
                  <wp:posOffset>4280081</wp:posOffset>
                </wp:positionV>
                <wp:extent cx="569483" cy="307251"/>
                <wp:effectExtent l="38100" t="38100" r="59690" b="55245"/>
                <wp:wrapNone/>
                <wp:docPr id="1150638688" name="正方形/長方形 4"/>
                <wp:cNvGraphicFramePr/>
                <a:graphic xmlns:a="http://schemas.openxmlformats.org/drawingml/2006/main">
                  <a:graphicData uri="http://schemas.microsoft.com/office/word/2010/wordprocessingShape">
                    <wps:wsp>
                      <wps:cNvSpPr/>
                      <wps:spPr>
                        <a:xfrm>
                          <a:off x="0" y="0"/>
                          <a:ext cx="569483" cy="307251"/>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567BC" id="正方形/長方形 4" o:spid="_x0000_s1026" style="position:absolute;margin-left:381.15pt;margin-top:337pt;width:44.85pt;height:24.2pt;z-index:25392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" filled="f" strokecolor="#b1000e" strokeweight="1.5pt">
                <v:stroke startarrow="oval"/>
              </v:rect>
            </w:pict>
          </mc:Fallback>
        </mc:AlternateContent>
      </w:r>
      <w:r w:rsidRPr="00053368">
        <w:rPr>
          <w:noProof/>
        </w:rPr>
        <mc:AlternateContent>
          <mc:Choice Requires="wps">
            <w:drawing>
              <wp:anchor distT="0" distB="0" distL="114300" distR="114300" simplePos="0" relativeHeight="253919232" behindDoc="0" locked="0" layoutInCell="1" allowOverlap="1" wp14:anchorId="2F397063" wp14:editId="0E3C5B81">
                <wp:simplePos x="0" y="0"/>
                <wp:positionH relativeFrom="margin">
                  <wp:posOffset>530134</wp:posOffset>
                </wp:positionH>
                <wp:positionV relativeFrom="paragraph">
                  <wp:posOffset>1140823</wp:posOffset>
                </wp:positionV>
                <wp:extent cx="5810250" cy="185420"/>
                <wp:effectExtent l="0" t="0" r="19050" b="24130"/>
                <wp:wrapNone/>
                <wp:docPr id="549058448" name="波線 33"/>
                <wp:cNvGraphicFramePr/>
                <a:graphic xmlns:a="http://schemas.openxmlformats.org/drawingml/2006/main">
                  <a:graphicData uri="http://schemas.microsoft.com/office/word/2010/wordprocessingShape">
                    <wps:wsp>
                      <wps:cNvSpPr/>
                      <wps:spPr>
                        <a:xfrm>
                          <a:off x="0" y="0"/>
                          <a:ext cx="581025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DBB2117" id="波線 33" o:spid="_x0000_s1026" type="#_x0000_t64" style="position:absolute;margin-left:41.75pt;margin-top:89.85pt;width:457.5pt;height:14.6pt;z-index:253919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" adj="2700" fillcolor="white [3212]" strokecolor="#7f7f7f [1612]">
                <w10:wrap anchorx="margin"/>
              </v:shape>
            </w:pict>
          </mc:Fallback>
        </mc:AlternateContent>
      </w:r>
      <w:r w:rsidRPr="00053368">
        <w:rPr>
          <w:noProof/>
        </w:rPr>
        <w:drawing>
          <wp:inline distT="0" distB="0" distL="0" distR="0" wp14:anchorId="2A69D5D2" wp14:editId="2D999577">
            <wp:extent cx="5760000" cy="1168158"/>
            <wp:effectExtent l="19050" t="19050" r="12700" b="13335"/>
            <wp:docPr id="1677329772" name="図 9" descr="グラフィカル ユーザー インターフェイス&#10;&#10;AI 生成コンテンツは誤りを含む可能性があります。">
              <a:extLst xmlns:a="http://schemas.openxmlformats.org/drawingml/2006/main">
                <a:ext uri="{FF2B5EF4-FFF2-40B4-BE49-F238E27FC236}">
                  <a16:creationId xmlns:a16="http://schemas.microsoft.com/office/drawing/2014/main" id="{4345D4A0-8AF1-3220-CE9C-C235ED300C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180340" name="図 9" descr="グラフィカル ユーザー インターフェイス&#10;&#10;AI 生成コンテンツは誤りを含む可能性があります。">
                      <a:extLst>
                        <a:ext uri="{FF2B5EF4-FFF2-40B4-BE49-F238E27FC236}">
                          <a16:creationId xmlns:a16="http://schemas.microsoft.com/office/drawing/2014/main" id="{4345D4A0-8AF1-3220-CE9C-C235ED300CA3}"/>
                        </a:ext>
                      </a:extLst>
                    </pic:cNvPr>
                    <pic:cNvPicPr>
                      <a:picLocks noChangeAspect="1"/>
                    </pic:cNvPicPr>
                  </pic:nvPicPr>
                  <pic:blipFill rotWithShape="1">
                    <a:blip r:embed="rId82" cstate="screen">
                      <a:extLst>
                        <a:ext uri="{28A0092B-C50C-407E-A947-70E740481C1C}">
                          <a14:useLocalDpi xmlns:a14="http://schemas.microsoft.com/office/drawing/2010/main"/>
                        </a:ext>
                      </a:extLst>
                    </a:blip>
                    <a:stretch>
                      <a:fillRect/>
                    </a:stretch>
                  </pic:blipFill>
                  <pic:spPr bwMode="auto">
                    <a:xfrm>
                      <a:off x="0" y="0"/>
                      <a:ext cx="5760000" cy="1168158"/>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r w:rsidRPr="00053368">
        <w:rPr>
          <w:noProof/>
        </w:rPr>
        <w:drawing>
          <wp:inline distT="0" distB="0" distL="0" distR="0" wp14:anchorId="69238386" wp14:editId="24F48BA8">
            <wp:extent cx="5760000" cy="4611250"/>
            <wp:effectExtent l="19050" t="19050" r="12700" b="18415"/>
            <wp:docPr id="2147334363" name="図 22" descr="テーブル&#10;&#10;AI 生成コンテンツは誤りを含む可能性があります。">
              <a:extLst xmlns:a="http://schemas.openxmlformats.org/drawingml/2006/main">
                <a:ext uri="{FF2B5EF4-FFF2-40B4-BE49-F238E27FC236}">
                  <a16:creationId xmlns:a16="http://schemas.microsoft.com/office/drawing/2014/main" id="{FDF0AAA2-1BC7-3BB0-589C-1CBC500DB8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334363" name="図 22" descr="テーブル&#10;&#10;AI 生成コンテンツは誤りを含む可能性があります。">
                      <a:extLst>
                        <a:ext uri="{FF2B5EF4-FFF2-40B4-BE49-F238E27FC236}">
                          <a16:creationId xmlns:a16="http://schemas.microsoft.com/office/drawing/2014/main" id="{FDF0AAA2-1BC7-3BB0-589C-1CBC500DB8A3}"/>
                        </a:ext>
                      </a:extLst>
                    </pic:cNvPr>
                    <pic:cNvPicPr>
                      <a:picLocks noChangeAspect="1"/>
                    </pic:cNvPicPr>
                  </pic:nvPicPr>
                  <pic:blipFill rotWithShape="1">
                    <a:blip r:embed="rId113" cstate="screen">
                      <a:extLst>
                        <a:ext uri="{28A0092B-C50C-407E-A947-70E740481C1C}">
                          <a14:useLocalDpi xmlns:a14="http://schemas.microsoft.com/office/drawing/2010/main"/>
                        </a:ext>
                      </a:extLst>
                    </a:blip>
                    <a:srcRect/>
                    <a:stretch>
                      <a:fillRect/>
                    </a:stretch>
                  </pic:blipFill>
                  <pic:spPr bwMode="auto">
                    <a:xfrm>
                      <a:off x="0" y="0"/>
                      <a:ext cx="5760000" cy="461125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3C1456E3" w14:textId="4F6F7A84" w:rsidR="00D47504" w:rsidRPr="00053368" w:rsidRDefault="00115C61" w:rsidP="00115C61">
      <w:pPr>
        <w:pStyle w:val="a5"/>
      </w:pPr>
      <w:r w:rsidRPr="00053368">
        <w:rPr>
          <w:rFonts w:hint="eastAsia"/>
        </w:rPr>
        <w:t>接種記録の登録・修正画面が表示されます。</w:t>
      </w:r>
    </w:p>
    <w:tbl>
      <w:tblPr>
        <w:tblStyle w:val="ac"/>
        <w:tblW w:w="9092" w:type="dxa"/>
        <w:tblInd w:w="872" w:type="dxa"/>
        <w:tblBorders>
          <w:top w:val="single" w:sz="8" w:space="0" w:color="6CBCB7"/>
          <w:left w:val="single" w:sz="8" w:space="0" w:color="6CBCB7"/>
          <w:bottom w:val="single" w:sz="8" w:space="0" w:color="6CBCB7"/>
          <w:right w:val="single" w:sz="8" w:space="0" w:color="6CBCB7"/>
          <w:insideH w:val="single" w:sz="8" w:space="0" w:color="6CBCB7"/>
          <w:insideV w:val="single" w:sz="8" w:space="0" w:color="6CBCB7"/>
        </w:tblBorders>
        <w:shd w:val="clear" w:color="auto" w:fill="E5F3F2"/>
        <w:tblCellMar>
          <w:top w:w="57" w:type="dxa"/>
        </w:tblCellMar>
        <w:tblLook w:val="04A0" w:firstRow="1" w:lastRow="0" w:firstColumn="1" w:lastColumn="0" w:noHBand="0" w:noVBand="1"/>
      </w:tblPr>
      <w:tblGrid>
        <w:gridCol w:w="9092"/>
      </w:tblGrid>
      <w:tr w:rsidR="00115C61" w:rsidRPr="00053368" w14:paraId="739AAD5A" w14:textId="77777777" w:rsidTr="008F6B9E">
        <w:tc>
          <w:tcPr>
            <w:tcW w:w="9092" w:type="dxa"/>
            <w:shd w:val="clear" w:color="auto" w:fill="E5F3F2"/>
          </w:tcPr>
          <w:p w14:paraId="73561B08" w14:textId="77777777" w:rsidR="00115C61" w:rsidRPr="00053368" w:rsidRDefault="00115C61" w:rsidP="008F6B9E">
            <w:pPr>
              <w:pStyle w:val="af0"/>
              <w:spacing w:before="12"/>
              <w:ind w:left="-88"/>
            </w:pPr>
            <w:r w:rsidRPr="00053368">
              <w:rPr>
                <w:noProof/>
                <w:position w:val="-2"/>
              </w:rPr>
              <w:drawing>
                <wp:inline distT="0" distB="0" distL="0" distR="0" wp14:anchorId="043D194C" wp14:editId="37002A4A">
                  <wp:extent cx="197640" cy="197640"/>
                  <wp:effectExtent l="0" t="0" r="0" b="0"/>
                  <wp:docPr id="400760116" name="グラフィックス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2522" name="グラフィックス 958042522"/>
                          <pic:cNvPicPr/>
                        </pic:nvPicPr>
                        <pic:blipFill>
                          <a:blip r:embed="rId13">
                            <a:extLst>
                              <a:ext uri="{96DAC541-7B7A-43D3-8B79-37D633B846F1}">
                                <asvg:svgBlip xmlns:asvg="http://schemas.microsoft.com/office/drawing/2016/SVG/main" r:embed="rId14"/>
                              </a:ext>
                            </a:extLst>
                          </a:blip>
                          <a:stretch>
                            <a:fillRect/>
                          </a:stretch>
                        </pic:blipFill>
                        <pic:spPr>
                          <a:xfrm>
                            <a:off x="0" y="0"/>
                            <a:ext cx="197640" cy="197640"/>
                          </a:xfrm>
                          <a:prstGeom prst="rect">
                            <a:avLst/>
                          </a:prstGeom>
                        </pic:spPr>
                      </pic:pic>
                    </a:graphicData>
                  </a:graphic>
                </wp:inline>
              </w:drawing>
            </w:r>
            <w:r w:rsidRPr="00053368">
              <w:rPr>
                <w:rFonts w:hint="eastAsia"/>
              </w:rPr>
              <w:t>ヒント</w:t>
            </w:r>
          </w:p>
          <w:p w14:paraId="4957E736" w14:textId="77777777" w:rsidR="00115C61" w:rsidRPr="00053368" w:rsidRDefault="00115C61" w:rsidP="008F6B9E">
            <w:pPr>
              <w:pStyle w:val="a3"/>
              <w:spacing w:after="24"/>
            </w:pPr>
            <w:r w:rsidRPr="00053368">
              <w:rPr>
                <w:rFonts w:hint="eastAsia"/>
              </w:rPr>
              <w:t>「海外接種記録」ボタンをクリックすると、海外で接種した予防接種の接種記録を登録できます。</w:t>
            </w:r>
          </w:p>
          <w:p w14:paraId="5FA2621C" w14:textId="1BCE1A4F" w:rsidR="00C55519" w:rsidRPr="00053368" w:rsidRDefault="00C55519" w:rsidP="00C55519">
            <w:pPr>
              <w:pStyle w:val="a3"/>
              <w:spacing w:after="24"/>
            </w:pPr>
            <w:r w:rsidRPr="00053368">
              <w:rPr>
                <w:rFonts w:hint="eastAsia"/>
              </w:rPr>
              <w:t>「デジタル予診票回答状況」の「一部未回答」ボタンをクリックした場合も、該当の予防接種対象者の予診票を確認できます。</w:t>
            </w:r>
          </w:p>
        </w:tc>
      </w:tr>
    </w:tbl>
    <w:p w14:paraId="0FF94617" w14:textId="77777777" w:rsidR="00115C61" w:rsidRPr="00053368" w:rsidRDefault="00115C61" w:rsidP="00115C61">
      <w:pPr>
        <w:pStyle w:val="a7"/>
      </w:pPr>
    </w:p>
    <w:p w14:paraId="11027E54" w14:textId="222B6B60" w:rsidR="00C55519" w:rsidRPr="00053368" w:rsidRDefault="00C55519" w:rsidP="00C55519">
      <w:pPr>
        <w:pStyle w:val="6"/>
        <w:spacing w:before="240" w:after="120"/>
      </w:pPr>
      <w:r w:rsidRPr="00053368">
        <w:rPr>
          <w:rFonts w:hint="eastAsia"/>
        </w:rPr>
        <w:t>予診票を確認・更新する</w:t>
      </w:r>
    </w:p>
    <w:p w14:paraId="29171883" w14:textId="0D368F0E" w:rsidR="00C55519" w:rsidRPr="00053368" w:rsidRDefault="00C55519" w:rsidP="00115C61">
      <w:pPr>
        <w:pStyle w:val="a7"/>
      </w:pPr>
      <w:r w:rsidRPr="00053368">
        <w:rPr>
          <w:rFonts w:hint="eastAsia"/>
        </w:rPr>
        <w:t>予診票を確認・更新します。</w:t>
      </w:r>
    </w:p>
    <w:p w14:paraId="577F90E1" w14:textId="222C05C9" w:rsidR="00C55519" w:rsidRPr="00053368" w:rsidRDefault="00C55519" w:rsidP="00C55519">
      <w:pPr>
        <w:pStyle w:val="aff1"/>
      </w:pPr>
      <w:r w:rsidRPr="00053368">
        <w:rPr>
          <w:noProof/>
          <w:position w:val="-6"/>
        </w:rPr>
        <w:drawing>
          <wp:inline distT="0" distB="0" distL="0" distR="0" wp14:anchorId="53E5DA15" wp14:editId="67EFF05A">
            <wp:extent cx="143640" cy="143640"/>
            <wp:effectExtent l="0" t="0" r="8890" b="8890"/>
            <wp:docPr id="2132878531" name="図 13"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12445" name="図 13" descr="アイコン&#10;&#10;AI 生成コンテンツは誤りを含む可能性があります。"/>
                    <pic:cNvPicPr/>
                  </pic:nvPicPr>
                  <pic:blipFill>
                    <a:blip r:embed="rId15" cstate="screen">
                      <a:extLst>
                        <a:ext uri="{28A0092B-C50C-407E-A947-70E740481C1C}">
                          <a14:useLocalDpi xmlns:a14="http://schemas.microsoft.com/office/drawing/2010/main"/>
                        </a:ext>
                      </a:extLst>
                    </a:blip>
                    <a:stretch>
                      <a:fillRect/>
                    </a:stretch>
                  </pic:blipFill>
                  <pic:spPr>
                    <a:xfrm>
                      <a:off x="0" y="0"/>
                      <a:ext cx="143640" cy="143640"/>
                    </a:xfrm>
                    <a:prstGeom prst="rect">
                      <a:avLst/>
                    </a:prstGeom>
                  </pic:spPr>
                </pic:pic>
              </a:graphicData>
            </a:graphic>
          </wp:inline>
        </w:drawing>
      </w:r>
      <w:r w:rsidRPr="00053368">
        <w:rPr>
          <w:rFonts w:hint="eastAsia"/>
        </w:rPr>
        <w:t xml:space="preserve"> 詳細は、</w:t>
      </w:r>
      <w:r w:rsidRPr="00053368">
        <w:rPr>
          <w:rStyle w:val="aff6"/>
          <w:rFonts w:hint="eastAsia"/>
        </w:rPr>
        <w:t>「</w:t>
      </w:r>
      <w:r w:rsidRPr="00053368">
        <w:rPr>
          <w:rStyle w:val="aff6"/>
        </w:rPr>
        <w:fldChar w:fldCharType="begin"/>
      </w:r>
      <w:r w:rsidRPr="00053368">
        <w:rPr>
          <w:rStyle w:val="aff6"/>
        </w:rPr>
        <w:instrText xml:space="preserve"> </w:instrText>
      </w:r>
      <w:r w:rsidRPr="00053368">
        <w:rPr>
          <w:rStyle w:val="aff6"/>
          <w:rFonts w:hint="eastAsia"/>
        </w:rPr>
        <w:instrText>REF _Ref215749427 \w \h</w:instrText>
      </w:r>
      <w:r w:rsidRPr="00053368">
        <w:rPr>
          <w:rStyle w:val="aff6"/>
        </w:rPr>
        <w:instrText xml:space="preserve"> </w:instrText>
      </w:r>
      <w:r w:rsidRPr="00053368">
        <w:rPr>
          <w:rStyle w:val="aff6"/>
        </w:rPr>
      </w:r>
      <w:r w:rsidR="00053368">
        <w:rPr>
          <w:rStyle w:val="aff6"/>
        </w:rPr>
        <w:instrText xml:space="preserve"> \* MERGEFORMAT </w:instrText>
      </w:r>
      <w:r w:rsidRPr="00053368">
        <w:rPr>
          <w:rStyle w:val="aff6"/>
        </w:rPr>
        <w:fldChar w:fldCharType="separate"/>
      </w:r>
      <w:r w:rsidR="00201FCF" w:rsidRPr="00053368">
        <w:rPr>
          <w:rStyle w:val="aff6"/>
          <w:rFonts w:hint="eastAsia"/>
        </w:rPr>
        <w:t xml:space="preserve">第3章　1.2.1　（1）　STEP2　</w:t>
      </w:r>
      <w:r w:rsidRPr="00053368">
        <w:rPr>
          <w:rStyle w:val="aff6"/>
        </w:rPr>
        <w:fldChar w:fldCharType="end"/>
      </w:r>
      <w:r w:rsidRPr="00053368">
        <w:rPr>
          <w:rStyle w:val="aff6"/>
        </w:rPr>
        <w:fldChar w:fldCharType="begin"/>
      </w:r>
      <w:r w:rsidRPr="00053368">
        <w:rPr>
          <w:rStyle w:val="aff6"/>
        </w:rPr>
        <w:instrText xml:space="preserve"> REF _Ref215749427 \h  \* MERGEFORMAT </w:instrText>
      </w:r>
      <w:r w:rsidRPr="00053368">
        <w:rPr>
          <w:rStyle w:val="aff6"/>
        </w:rPr>
      </w:r>
      <w:r w:rsidRPr="00053368">
        <w:rPr>
          <w:rStyle w:val="aff6"/>
        </w:rPr>
        <w:fldChar w:fldCharType="separate"/>
      </w:r>
      <w:r w:rsidR="00201FCF" w:rsidRPr="00053368">
        <w:rPr>
          <w:rStyle w:val="aff6"/>
          <w:rFonts w:hint="eastAsia"/>
        </w:rPr>
        <w:t>予診票を確認・更新する</w:t>
      </w:r>
      <w:r w:rsidRPr="00053368">
        <w:rPr>
          <w:rStyle w:val="aff6"/>
        </w:rPr>
        <w:fldChar w:fldCharType="end"/>
      </w:r>
      <w:r w:rsidRPr="00053368">
        <w:rPr>
          <w:rStyle w:val="aff6"/>
          <w:rFonts w:hint="eastAsia"/>
        </w:rPr>
        <w:t>」</w:t>
      </w:r>
      <w:r w:rsidRPr="00053368">
        <w:rPr>
          <w:rFonts w:hint="eastAsia"/>
        </w:rPr>
        <w:t>を参照してください。</w:t>
      </w:r>
    </w:p>
    <w:p w14:paraId="62D3AD87" w14:textId="77777777" w:rsidR="00C55519" w:rsidRPr="00053368" w:rsidRDefault="00C55519" w:rsidP="00115C61">
      <w:pPr>
        <w:pStyle w:val="a7"/>
      </w:pPr>
    </w:p>
    <w:p w14:paraId="294CE05E" w14:textId="77777777" w:rsidR="007F7282" w:rsidRPr="00053368" w:rsidRDefault="007F7282" w:rsidP="007F7282">
      <w:pPr>
        <w:pStyle w:val="6"/>
        <w:spacing w:before="240" w:after="120"/>
      </w:pPr>
      <w:r w:rsidRPr="00053368">
        <w:rPr>
          <w:rFonts w:hint="eastAsia"/>
        </w:rPr>
        <w:t>接種記録を確認する</w:t>
      </w:r>
    </w:p>
    <w:p w14:paraId="054836F8" w14:textId="77777777" w:rsidR="007F7282" w:rsidRPr="00053368" w:rsidRDefault="007F7282" w:rsidP="007F7282">
      <w:pPr>
        <w:pStyle w:val="a7"/>
      </w:pPr>
      <w:r w:rsidRPr="00053368">
        <w:rPr>
          <w:rFonts w:hint="eastAsia"/>
        </w:rPr>
        <w:t>過去に接種したワクチン情報を確認します。</w:t>
      </w:r>
    </w:p>
    <w:p w14:paraId="3E7170C8" w14:textId="2584941E" w:rsidR="007F7282" w:rsidRPr="00053368" w:rsidRDefault="007F7282" w:rsidP="007F7282">
      <w:pPr>
        <w:pStyle w:val="aff1"/>
      </w:pPr>
      <w:r w:rsidRPr="00053368">
        <w:rPr>
          <w:noProof/>
          <w:position w:val="-6"/>
        </w:rPr>
        <w:drawing>
          <wp:inline distT="0" distB="0" distL="0" distR="0" wp14:anchorId="297BCC41" wp14:editId="473C1B4B">
            <wp:extent cx="143640" cy="143640"/>
            <wp:effectExtent l="0" t="0" r="8890" b="8890"/>
            <wp:docPr id="818912445" name="図 13"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12445" name="図 13" descr="アイコン&#10;&#10;AI 生成コンテンツは誤りを含む可能性があります。"/>
                    <pic:cNvPicPr/>
                  </pic:nvPicPr>
                  <pic:blipFill>
                    <a:blip r:embed="rId15" cstate="screen">
                      <a:extLst>
                        <a:ext uri="{28A0092B-C50C-407E-A947-70E740481C1C}">
                          <a14:useLocalDpi xmlns:a14="http://schemas.microsoft.com/office/drawing/2010/main"/>
                        </a:ext>
                      </a:extLst>
                    </a:blip>
                    <a:stretch>
                      <a:fillRect/>
                    </a:stretch>
                  </pic:blipFill>
                  <pic:spPr>
                    <a:xfrm>
                      <a:off x="0" y="0"/>
                      <a:ext cx="143640" cy="143640"/>
                    </a:xfrm>
                    <a:prstGeom prst="rect">
                      <a:avLst/>
                    </a:prstGeom>
                  </pic:spPr>
                </pic:pic>
              </a:graphicData>
            </a:graphic>
          </wp:inline>
        </w:drawing>
      </w:r>
      <w:r w:rsidRPr="00053368">
        <w:rPr>
          <w:rFonts w:hint="eastAsia"/>
        </w:rPr>
        <w:t xml:space="preserve"> 詳細は、</w:t>
      </w:r>
      <w:r w:rsidRPr="00053368">
        <w:rPr>
          <w:rStyle w:val="aff6"/>
          <w:rFonts w:hint="eastAsia"/>
        </w:rPr>
        <w:t>「</w:t>
      </w:r>
      <w:r w:rsidRPr="00053368">
        <w:rPr>
          <w:rStyle w:val="aff6"/>
        </w:rPr>
        <w:fldChar w:fldCharType="begin"/>
      </w:r>
      <w:r w:rsidRPr="00053368">
        <w:rPr>
          <w:rStyle w:val="aff6"/>
        </w:rPr>
        <w:instrText xml:space="preserve"> </w:instrText>
      </w:r>
      <w:r w:rsidRPr="00053368">
        <w:rPr>
          <w:rStyle w:val="aff6"/>
          <w:rFonts w:hint="eastAsia"/>
        </w:rPr>
        <w:instrText>REF _Ref213333177 \w \h</w:instrText>
      </w:r>
      <w:r w:rsidRPr="00053368">
        <w:rPr>
          <w:rStyle w:val="aff6"/>
        </w:rPr>
        <w:instrText xml:space="preserve">  \* MERGEFORMAT </w:instrText>
      </w:r>
      <w:r w:rsidRPr="00053368">
        <w:rPr>
          <w:rStyle w:val="aff6"/>
        </w:rPr>
      </w:r>
      <w:r w:rsidRPr="00053368">
        <w:rPr>
          <w:rStyle w:val="aff6"/>
        </w:rPr>
        <w:fldChar w:fldCharType="separate"/>
      </w:r>
      <w:r w:rsidR="00201FCF" w:rsidRPr="00053368">
        <w:rPr>
          <w:rStyle w:val="aff6"/>
          <w:rFonts w:hint="eastAsia"/>
        </w:rPr>
        <w:t xml:space="preserve">第3章　1.2.1　（1）　STEP3　</w:t>
      </w:r>
      <w:r w:rsidRPr="00053368">
        <w:rPr>
          <w:rStyle w:val="aff6"/>
        </w:rPr>
        <w:fldChar w:fldCharType="end"/>
      </w:r>
      <w:r w:rsidRPr="00053368">
        <w:rPr>
          <w:rStyle w:val="aff6"/>
        </w:rPr>
        <w:fldChar w:fldCharType="begin"/>
      </w:r>
      <w:r w:rsidRPr="00053368">
        <w:rPr>
          <w:rStyle w:val="aff6"/>
        </w:rPr>
        <w:instrText xml:space="preserve"> REF _Ref213333177 \h  \* MERGEFORMAT </w:instrText>
      </w:r>
      <w:r w:rsidRPr="00053368">
        <w:rPr>
          <w:rStyle w:val="aff6"/>
        </w:rPr>
      </w:r>
      <w:r w:rsidRPr="00053368">
        <w:rPr>
          <w:rStyle w:val="aff6"/>
        </w:rPr>
        <w:fldChar w:fldCharType="separate"/>
      </w:r>
      <w:r w:rsidR="00201FCF" w:rsidRPr="00053368">
        <w:rPr>
          <w:rStyle w:val="aff6"/>
          <w:rFonts w:hint="eastAsia"/>
        </w:rPr>
        <w:t>接種記録を確認する</w:t>
      </w:r>
      <w:r w:rsidRPr="00053368">
        <w:rPr>
          <w:rStyle w:val="aff6"/>
        </w:rPr>
        <w:fldChar w:fldCharType="end"/>
      </w:r>
      <w:r w:rsidRPr="00053368">
        <w:rPr>
          <w:rStyle w:val="aff6"/>
          <w:rFonts w:hint="eastAsia"/>
        </w:rPr>
        <w:t>」</w:t>
      </w:r>
      <w:r w:rsidRPr="00053368">
        <w:rPr>
          <w:rFonts w:hint="eastAsia"/>
        </w:rPr>
        <w:t>を参照してください。</w:t>
      </w:r>
    </w:p>
    <w:p w14:paraId="21007456" w14:textId="77777777" w:rsidR="007F7282" w:rsidRPr="00053368" w:rsidRDefault="007F7282" w:rsidP="007F7282">
      <w:pPr>
        <w:pStyle w:val="a7"/>
      </w:pPr>
    </w:p>
    <w:p w14:paraId="1D444980" w14:textId="77777777" w:rsidR="00115C61" w:rsidRPr="00053368" w:rsidRDefault="00115C61" w:rsidP="00115C61">
      <w:pPr>
        <w:pStyle w:val="6"/>
        <w:spacing w:before="240" w:after="120"/>
      </w:pPr>
      <w:r w:rsidRPr="00053368">
        <w:rPr>
          <w:rFonts w:hint="eastAsia"/>
        </w:rPr>
        <w:lastRenderedPageBreak/>
        <w:t>ワクチン情報を検索する</w:t>
      </w:r>
    </w:p>
    <w:p w14:paraId="5FC472F6" w14:textId="150805C7" w:rsidR="00115C61" w:rsidRPr="00053368" w:rsidRDefault="00115C61" w:rsidP="00115C61">
      <w:pPr>
        <w:pStyle w:val="a7"/>
      </w:pPr>
      <w:r w:rsidRPr="00053368">
        <w:rPr>
          <w:rFonts w:hint="eastAsia"/>
        </w:rPr>
        <w:t>接種記録として登録・修正するワクチン情報を検索します。</w:t>
      </w:r>
    </w:p>
    <w:p w14:paraId="7CCA9D62" w14:textId="431305D5" w:rsidR="00115C61" w:rsidRPr="00053368" w:rsidRDefault="00115C61" w:rsidP="00115C61">
      <w:pPr>
        <w:pStyle w:val="aff1"/>
      </w:pPr>
      <w:r w:rsidRPr="00053368">
        <w:rPr>
          <w:noProof/>
          <w:position w:val="-6"/>
        </w:rPr>
        <w:drawing>
          <wp:inline distT="0" distB="0" distL="0" distR="0" wp14:anchorId="0404BF1A" wp14:editId="01FC4DAA">
            <wp:extent cx="143640" cy="143640"/>
            <wp:effectExtent l="0" t="0" r="8890" b="8890"/>
            <wp:docPr id="407350392" name="図 13"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50392" name="図 13" descr="アイコン&#10;&#10;AI 生成コンテンツは誤りを含む可能性があります。"/>
                    <pic:cNvPicPr/>
                  </pic:nvPicPr>
                  <pic:blipFill>
                    <a:blip r:embed="rId15" cstate="screen">
                      <a:extLst>
                        <a:ext uri="{28A0092B-C50C-407E-A947-70E740481C1C}">
                          <a14:useLocalDpi xmlns:a14="http://schemas.microsoft.com/office/drawing/2010/main"/>
                        </a:ext>
                      </a:extLst>
                    </a:blip>
                    <a:stretch>
                      <a:fillRect/>
                    </a:stretch>
                  </pic:blipFill>
                  <pic:spPr>
                    <a:xfrm>
                      <a:off x="0" y="0"/>
                      <a:ext cx="143640" cy="143640"/>
                    </a:xfrm>
                    <a:prstGeom prst="rect">
                      <a:avLst/>
                    </a:prstGeom>
                  </pic:spPr>
                </pic:pic>
              </a:graphicData>
            </a:graphic>
          </wp:inline>
        </w:drawing>
      </w:r>
      <w:r w:rsidRPr="00053368">
        <w:rPr>
          <w:rFonts w:hint="eastAsia"/>
        </w:rPr>
        <w:t xml:space="preserve"> 詳細は、</w:t>
      </w:r>
      <w:r w:rsidRPr="00053368">
        <w:rPr>
          <w:rStyle w:val="aff6"/>
          <w:rFonts w:hint="eastAsia"/>
        </w:rPr>
        <w:t>「</w:t>
      </w:r>
      <w:r w:rsidRPr="00053368">
        <w:rPr>
          <w:rStyle w:val="aff6"/>
        </w:rPr>
        <w:fldChar w:fldCharType="begin"/>
      </w:r>
      <w:r w:rsidRPr="00053368">
        <w:rPr>
          <w:rStyle w:val="aff6"/>
        </w:rPr>
        <w:instrText xml:space="preserve"> </w:instrText>
      </w:r>
      <w:r w:rsidRPr="00053368">
        <w:rPr>
          <w:rStyle w:val="aff6"/>
          <w:rFonts w:hint="eastAsia"/>
        </w:rPr>
        <w:instrText>REF _Ref201045068 \w \h</w:instrText>
      </w:r>
      <w:r w:rsidRPr="00053368">
        <w:rPr>
          <w:rStyle w:val="aff6"/>
        </w:rPr>
        <w:instrText xml:space="preserve">  \* MERGEFORMAT </w:instrText>
      </w:r>
      <w:r w:rsidRPr="00053368">
        <w:rPr>
          <w:rStyle w:val="aff6"/>
        </w:rPr>
      </w:r>
      <w:r w:rsidRPr="00053368">
        <w:rPr>
          <w:rStyle w:val="aff6"/>
        </w:rPr>
        <w:fldChar w:fldCharType="separate"/>
      </w:r>
      <w:r w:rsidR="00201FCF" w:rsidRPr="00053368">
        <w:rPr>
          <w:rStyle w:val="aff6"/>
          <w:rFonts w:hint="eastAsia"/>
        </w:rPr>
        <w:t xml:space="preserve">第3章　1.2.1　（1）　STEP4　</w:t>
      </w:r>
      <w:r w:rsidRPr="00053368">
        <w:rPr>
          <w:rStyle w:val="aff6"/>
        </w:rPr>
        <w:fldChar w:fldCharType="end"/>
      </w:r>
      <w:r w:rsidRPr="00053368">
        <w:rPr>
          <w:rStyle w:val="aff6"/>
        </w:rPr>
        <w:fldChar w:fldCharType="begin"/>
      </w:r>
      <w:r w:rsidRPr="00053368">
        <w:rPr>
          <w:rStyle w:val="aff6"/>
        </w:rPr>
        <w:instrText xml:space="preserve"> REF _Ref201045068 \h  \* MERGEFORMAT </w:instrText>
      </w:r>
      <w:r w:rsidRPr="00053368">
        <w:rPr>
          <w:rStyle w:val="aff6"/>
        </w:rPr>
      </w:r>
      <w:r w:rsidRPr="00053368">
        <w:rPr>
          <w:rStyle w:val="aff6"/>
        </w:rPr>
        <w:fldChar w:fldCharType="separate"/>
      </w:r>
      <w:r w:rsidR="00201FCF" w:rsidRPr="00053368">
        <w:rPr>
          <w:rStyle w:val="aff6"/>
          <w:rFonts w:hint="eastAsia"/>
        </w:rPr>
        <w:t>ワクチン情報を検索する</w:t>
      </w:r>
      <w:r w:rsidRPr="00053368">
        <w:rPr>
          <w:rStyle w:val="aff6"/>
        </w:rPr>
        <w:fldChar w:fldCharType="end"/>
      </w:r>
      <w:r w:rsidRPr="00053368">
        <w:rPr>
          <w:rStyle w:val="aff6"/>
          <w:rFonts w:hint="eastAsia"/>
        </w:rPr>
        <w:t>」</w:t>
      </w:r>
      <w:r w:rsidRPr="00053368">
        <w:rPr>
          <w:rFonts w:hint="eastAsia"/>
        </w:rPr>
        <w:t>を参照してください。</w:t>
      </w:r>
    </w:p>
    <w:p w14:paraId="56BB83DC" w14:textId="77777777" w:rsidR="00115C61" w:rsidRPr="00053368" w:rsidRDefault="00115C61" w:rsidP="00115C61">
      <w:pPr>
        <w:pStyle w:val="a7"/>
      </w:pPr>
    </w:p>
    <w:p w14:paraId="2777AEC3" w14:textId="77777777" w:rsidR="007F7282" w:rsidRPr="00053368" w:rsidRDefault="007F7282" w:rsidP="007F7282">
      <w:pPr>
        <w:pStyle w:val="6"/>
        <w:spacing w:before="240" w:after="120"/>
      </w:pPr>
      <w:bookmarkStart w:id="63" w:name="_Ref214444545"/>
      <w:r w:rsidRPr="00053368">
        <w:rPr>
          <w:rFonts w:hint="eastAsia"/>
        </w:rPr>
        <w:t>接種記録を更新する</w:t>
      </w:r>
      <w:bookmarkEnd w:id="63"/>
    </w:p>
    <w:p w14:paraId="2EDBB7E5" w14:textId="77777777" w:rsidR="00D63643" w:rsidRPr="00053368" w:rsidRDefault="007F7282" w:rsidP="00D63643">
      <w:pPr>
        <w:pStyle w:val="a0"/>
        <w:numPr>
          <w:ilvl w:val="0"/>
          <w:numId w:val="53"/>
        </w:numPr>
        <w:spacing w:after="48"/>
      </w:pPr>
      <w:r w:rsidRPr="00053368">
        <w:rPr>
          <w:rFonts w:hint="eastAsia"/>
        </w:rPr>
        <w:t>画面下部の「修正」ボタンをクリックします。</w:t>
      </w:r>
    </w:p>
    <w:p w14:paraId="4752A3A2" w14:textId="77777777" w:rsidR="00D63643" w:rsidRPr="00053368" w:rsidRDefault="00D63643" w:rsidP="00D63643">
      <w:pPr>
        <w:pStyle w:val="ae"/>
        <w:spacing w:after="120"/>
      </w:pPr>
      <w:r w:rsidRPr="00053368">
        <w:rPr>
          <w:noProof/>
        </w:rPr>
        <mc:AlternateContent>
          <mc:Choice Requires="wps">
            <w:drawing>
              <wp:anchor distT="0" distB="0" distL="114300" distR="114300" simplePos="0" relativeHeight="254479360" behindDoc="0" locked="0" layoutInCell="1" allowOverlap="1" wp14:anchorId="485C5C09" wp14:editId="1A43AB79">
                <wp:simplePos x="0" y="0"/>
                <wp:positionH relativeFrom="margin">
                  <wp:posOffset>5490210</wp:posOffset>
                </wp:positionH>
                <wp:positionV relativeFrom="paragraph">
                  <wp:posOffset>3364675</wp:posOffset>
                </wp:positionV>
                <wp:extent cx="780415" cy="345440"/>
                <wp:effectExtent l="38100" t="38100" r="57785" b="54610"/>
                <wp:wrapNone/>
                <wp:docPr id="109637469" name="正方形/長方形 4"/>
                <wp:cNvGraphicFramePr/>
                <a:graphic xmlns:a="http://schemas.openxmlformats.org/drawingml/2006/main">
                  <a:graphicData uri="http://schemas.microsoft.com/office/word/2010/wordprocessingShape">
                    <wps:wsp>
                      <wps:cNvSpPr/>
                      <wps:spPr>
                        <a:xfrm>
                          <a:off x="0" y="0"/>
                          <a:ext cx="780415" cy="345440"/>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99E04" id="正方形/長方形 4" o:spid="_x0000_s1026" style="position:absolute;margin-left:432.3pt;margin-top:264.95pt;width:61.45pt;height:27.2pt;z-index:25447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" filled="f" strokecolor="#b1000e" strokeweight="1.5pt">
                <v:stroke startarrow="oval"/>
                <w10:wrap anchorx="margin"/>
              </v:rect>
            </w:pict>
          </mc:Fallback>
        </mc:AlternateContent>
      </w:r>
      <w:r w:rsidRPr="00053368">
        <w:rPr>
          <w:noProof/>
        </w:rPr>
        <mc:AlternateContent>
          <mc:Choice Requires="wps">
            <w:drawing>
              <wp:anchor distT="0" distB="0" distL="114300" distR="114300" simplePos="0" relativeHeight="254478336" behindDoc="0" locked="0" layoutInCell="1" allowOverlap="1" wp14:anchorId="31161182" wp14:editId="36AA65D2">
                <wp:simplePos x="0" y="0"/>
                <wp:positionH relativeFrom="column">
                  <wp:posOffset>511810</wp:posOffset>
                </wp:positionH>
                <wp:positionV relativeFrom="paragraph">
                  <wp:posOffset>1668970</wp:posOffset>
                </wp:positionV>
                <wp:extent cx="5867400" cy="185420"/>
                <wp:effectExtent l="0" t="0" r="19050" b="24130"/>
                <wp:wrapNone/>
                <wp:docPr id="482043414"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927DFC9" id="波線 33" o:spid="_x0000_s1026" type="#_x0000_t64" style="position:absolute;margin-left:40.3pt;margin-top:131.4pt;width:462pt;height:14.6pt;z-index:25447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" adj="2700" fillcolor="white [3212]" strokecolor="#7f7f7f [1612]"/>
            </w:pict>
          </mc:Fallback>
        </mc:AlternateContent>
      </w:r>
      <w:r w:rsidRPr="00053368">
        <w:rPr>
          <w:noProof/>
        </w:rPr>
        <w:drawing>
          <wp:inline distT="0" distB="0" distL="0" distR="0" wp14:anchorId="4210E89B" wp14:editId="23F28E8F">
            <wp:extent cx="5757545" cy="1774124"/>
            <wp:effectExtent l="19050" t="19050" r="14605" b="17145"/>
            <wp:docPr id="497781991" name="図 14">
              <a:extLst xmlns:a="http://schemas.openxmlformats.org/drawingml/2006/main">
                <a:ext uri="{FF2B5EF4-FFF2-40B4-BE49-F238E27FC236}">
                  <a16:creationId xmlns:a16="http://schemas.microsoft.com/office/drawing/2014/main" id="{E3EBD61D-B9CD-4D76-B97C-1E94D1C62B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81991" name="図 14">
                      <a:extLst>
                        <a:ext uri="{FF2B5EF4-FFF2-40B4-BE49-F238E27FC236}">
                          <a16:creationId xmlns:a16="http://schemas.microsoft.com/office/drawing/2014/main" id="{E3EBD61D-B9CD-4D76-B97C-1E94D1C62B9D}"/>
                        </a:ext>
                      </a:extLst>
                    </pic:cNvPr>
                    <pic:cNvPicPr>
                      <a:picLocks noChangeAspect="1"/>
                    </pic:cNvPicPr>
                  </pic:nvPicPr>
                  <pic:blipFill rotWithShape="1">
                    <a:blip r:embed="rId114">
                      <a:extLst>
                        <a:ext uri="{28A0092B-C50C-407E-A947-70E740481C1C}">
                          <a14:useLocalDpi xmlns:a14="http://schemas.microsoft.com/office/drawing/2010/main"/>
                        </a:ext>
                      </a:extLst>
                    </a:blip>
                    <a:srcRect/>
                    <a:stretch>
                      <a:fillRect/>
                    </a:stretch>
                  </pic:blipFill>
                  <pic:spPr bwMode="auto">
                    <a:xfrm>
                      <a:off x="0" y="0"/>
                      <a:ext cx="5760000" cy="1774880"/>
                    </a:xfrm>
                    <a:prstGeom prst="rect">
                      <a:avLst/>
                    </a:prstGeom>
                    <a:ln w="9525" cap="flat" cmpd="sng" algn="ctr">
                      <a:solidFill>
                        <a:schemeClr val="bg1">
                          <a:lumMod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053368">
        <w:rPr>
          <w:noProof/>
        </w:rPr>
        <w:drawing>
          <wp:inline distT="0" distB="0" distL="0" distR="0" wp14:anchorId="41BFF17D" wp14:editId="14F13694">
            <wp:extent cx="5760000" cy="1953195"/>
            <wp:effectExtent l="19050" t="19050" r="12700" b="28575"/>
            <wp:docPr id="1317805060" name="図 49">
              <a:extLst xmlns:a="http://schemas.openxmlformats.org/drawingml/2006/main">
                <a:ext uri="{FF2B5EF4-FFF2-40B4-BE49-F238E27FC236}">
                  <a16:creationId xmlns:a16="http://schemas.microsoft.com/office/drawing/2014/main" id="{212EE9C3-433C-4EA9-9D36-546C7ED992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05060" name="図 49">
                      <a:extLst>
                        <a:ext uri="{FF2B5EF4-FFF2-40B4-BE49-F238E27FC236}">
                          <a16:creationId xmlns:a16="http://schemas.microsoft.com/office/drawing/2014/main" id="{212EE9C3-433C-4EA9-9D36-546C7ED9929A}"/>
                        </a:ext>
                      </a:extLst>
                    </pic:cNvPr>
                    <pic:cNvPicPr>
                      <a:picLocks noChangeAspect="1"/>
                    </pic:cNvPicPr>
                  </pic:nvPicPr>
                  <pic:blipFill>
                    <a:blip r:embed="rId115"/>
                    <a:stretch>
                      <a:fillRect/>
                    </a:stretch>
                  </pic:blipFill>
                  <pic:spPr bwMode="auto">
                    <a:xfrm>
                      <a:off x="0" y="0"/>
                      <a:ext cx="5760000" cy="195319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56C9E753" w14:textId="3C449A2E" w:rsidR="00D47504" w:rsidRPr="00053368" w:rsidRDefault="007F7282" w:rsidP="00D63643">
      <w:pPr>
        <w:pStyle w:val="a5"/>
      </w:pPr>
      <w:r w:rsidRPr="00053368">
        <w:rPr>
          <w:rFonts w:hint="eastAsia"/>
        </w:rPr>
        <w:t>編集モードに切り替わります。</w:t>
      </w:r>
    </w:p>
    <w:p w14:paraId="2C50E894" w14:textId="77777777" w:rsidR="00D47504" w:rsidRPr="00053368" w:rsidRDefault="00D47504">
      <w:pPr>
        <w:widowControl/>
        <w:topLinePunct w:val="0"/>
        <w:jc w:val="left"/>
        <w:rPr>
          <w:sz w:val="18"/>
        </w:rPr>
      </w:pPr>
      <w:r w:rsidRPr="00053368">
        <w:br w:type="page"/>
      </w:r>
    </w:p>
    <w:p w14:paraId="1ABC4ACC" w14:textId="5ADCEF3B" w:rsidR="007F7282" w:rsidRPr="00053368" w:rsidRDefault="007F7282" w:rsidP="007F7282">
      <w:pPr>
        <w:pStyle w:val="a0"/>
        <w:spacing w:after="48"/>
      </w:pPr>
      <w:r w:rsidRPr="00053368">
        <w:rPr>
          <w:rFonts w:hint="eastAsia"/>
        </w:rPr>
        <w:lastRenderedPageBreak/>
        <w:t>登録する内容を入力し、「登録」ボタンをクリックします。</w:t>
      </w:r>
    </w:p>
    <w:p w14:paraId="119C6DF4" w14:textId="77777777" w:rsidR="00D63643" w:rsidRPr="00053368" w:rsidRDefault="00D63643" w:rsidP="00D63643">
      <w:pPr>
        <w:pStyle w:val="ae"/>
        <w:spacing w:after="120"/>
      </w:pPr>
      <w:r w:rsidRPr="00053368">
        <w:rPr>
          <w:noProof/>
        </w:rPr>
        <mc:AlternateContent>
          <mc:Choice Requires="wps">
            <w:drawing>
              <wp:anchor distT="0" distB="0" distL="114300" distR="114300" simplePos="0" relativeHeight="254482432" behindDoc="0" locked="0" layoutInCell="1" allowOverlap="1" wp14:anchorId="3932D5ED" wp14:editId="6E45A5FC">
                <wp:simplePos x="0" y="0"/>
                <wp:positionH relativeFrom="margin">
                  <wp:posOffset>505460</wp:posOffset>
                </wp:positionH>
                <wp:positionV relativeFrom="paragraph">
                  <wp:posOffset>3255010</wp:posOffset>
                </wp:positionV>
                <wp:extent cx="5867400" cy="185420"/>
                <wp:effectExtent l="0" t="0" r="19050" b="24130"/>
                <wp:wrapNone/>
                <wp:docPr id="1711777264"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D5763A" id="波線 33" o:spid="_x0000_s1026" type="#_x0000_t64" style="position:absolute;margin-left:39.8pt;margin-top:256.3pt;width:462pt;height:14.6pt;z-index:254482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" adj="2700" fillcolor="white [3212]" strokecolor="#7f7f7f [1612]">
                <w10:wrap anchorx="margin"/>
              </v:shape>
            </w:pict>
          </mc:Fallback>
        </mc:AlternateContent>
      </w:r>
      <w:r w:rsidRPr="00053368">
        <w:rPr>
          <w:noProof/>
        </w:rPr>
        <mc:AlternateContent>
          <mc:Choice Requires="wps">
            <w:drawing>
              <wp:anchor distT="0" distB="0" distL="114300" distR="114300" simplePos="0" relativeHeight="254481408" behindDoc="0" locked="0" layoutInCell="1" allowOverlap="1" wp14:anchorId="00FD99EE" wp14:editId="1C06E9CC">
                <wp:simplePos x="0" y="0"/>
                <wp:positionH relativeFrom="column">
                  <wp:posOffset>499110</wp:posOffset>
                </wp:positionH>
                <wp:positionV relativeFrom="paragraph">
                  <wp:posOffset>1623060</wp:posOffset>
                </wp:positionV>
                <wp:extent cx="5867400" cy="185420"/>
                <wp:effectExtent l="0" t="0" r="19050" b="24130"/>
                <wp:wrapNone/>
                <wp:docPr id="1625799989"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625D050" id="波線 33" o:spid="_x0000_s1026" type="#_x0000_t64" style="position:absolute;margin-left:39.3pt;margin-top:127.8pt;width:462pt;height:14.6pt;z-index:25448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" adj="2700" fillcolor="white [3212]" strokecolor="#7f7f7f [1612]"/>
            </w:pict>
          </mc:Fallback>
        </mc:AlternateContent>
      </w:r>
      <w:r w:rsidRPr="00053368">
        <w:rPr>
          <w:noProof/>
        </w:rPr>
        <w:drawing>
          <wp:inline distT="0" distB="0" distL="0" distR="0" wp14:anchorId="504402A3" wp14:editId="03E28AD4">
            <wp:extent cx="5760000" cy="1715525"/>
            <wp:effectExtent l="19050" t="19050" r="12700" b="18415"/>
            <wp:docPr id="234080188" name="図 14">
              <a:extLst xmlns:a="http://schemas.openxmlformats.org/drawingml/2006/main">
                <a:ext uri="{FF2B5EF4-FFF2-40B4-BE49-F238E27FC236}">
                  <a16:creationId xmlns:a16="http://schemas.microsoft.com/office/drawing/2014/main" id="{E3EBD61D-B9CD-4D76-B97C-1E94D1C62B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80188" name="図 14">
                      <a:extLst>
                        <a:ext uri="{FF2B5EF4-FFF2-40B4-BE49-F238E27FC236}">
                          <a16:creationId xmlns:a16="http://schemas.microsoft.com/office/drawing/2014/main" id="{E3EBD61D-B9CD-4D76-B97C-1E94D1C62B9D}"/>
                        </a:ext>
                      </a:extLst>
                    </pic:cNvPr>
                    <pic:cNvPicPr>
                      <a:picLocks noChangeAspect="1"/>
                    </pic:cNvPicPr>
                  </pic:nvPicPr>
                  <pic:blipFill rotWithShape="1">
                    <a:blip r:embed="rId116">
                      <a:extLst>
                        <a:ext uri="{28A0092B-C50C-407E-A947-70E740481C1C}">
                          <a14:useLocalDpi xmlns:a14="http://schemas.microsoft.com/office/drawing/2010/main"/>
                        </a:ext>
                      </a:extLst>
                    </a:blip>
                    <a:srcRect/>
                    <a:stretch>
                      <a:fillRect/>
                    </a:stretch>
                  </pic:blipFill>
                  <pic:spPr bwMode="auto">
                    <a:xfrm>
                      <a:off x="0" y="0"/>
                      <a:ext cx="5760000" cy="1715525"/>
                    </a:xfrm>
                    <a:prstGeom prst="rect">
                      <a:avLst/>
                    </a:prstGeom>
                    <a:ln w="9525" cap="flat" cmpd="sng" algn="ctr">
                      <a:solidFill>
                        <a:schemeClr val="bg1">
                          <a:lumMod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053368">
        <w:rPr>
          <w:noProof/>
        </w:rPr>
        <w:drawing>
          <wp:inline distT="0" distB="0" distL="0" distR="0" wp14:anchorId="3B467DBD" wp14:editId="20CABCBE">
            <wp:extent cx="5760000" cy="1558059"/>
            <wp:effectExtent l="19050" t="19050" r="12700" b="23495"/>
            <wp:docPr id="850430983" name="図 9">
              <a:extLst xmlns:a="http://schemas.openxmlformats.org/drawingml/2006/main">
                <a:ext uri="{FF2B5EF4-FFF2-40B4-BE49-F238E27FC236}">
                  <a16:creationId xmlns:a16="http://schemas.microsoft.com/office/drawing/2014/main" id="{783AB696-8035-49AE-A526-D44E175FD8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30983" name="図 9">
                      <a:extLst>
                        <a:ext uri="{FF2B5EF4-FFF2-40B4-BE49-F238E27FC236}">
                          <a16:creationId xmlns:a16="http://schemas.microsoft.com/office/drawing/2014/main" id="{783AB696-8035-49AE-A526-D44E175FD8AA}"/>
                        </a:ext>
                      </a:extLst>
                    </pic:cNvPr>
                    <pic:cNvPicPr>
                      <a:picLocks noChangeAspect="1" noChangeArrowheads="1"/>
                    </pic:cNvPicPr>
                  </pic:nvPicPr>
                  <pic:blipFill>
                    <a:blip r:embed="rId117"/>
                    <a:stretch>
                      <a:fillRect/>
                    </a:stretch>
                  </pic:blipFill>
                  <pic:spPr bwMode="auto">
                    <a:xfrm>
                      <a:off x="0" y="0"/>
                      <a:ext cx="5760000" cy="1558059"/>
                    </a:xfrm>
                    <a:prstGeom prst="rect">
                      <a:avLst/>
                    </a:prstGeom>
                    <a:ln>
                      <a:solidFill>
                        <a:schemeClr val="bg1">
                          <a:lumMod val="50000"/>
                        </a:schemeClr>
                      </a:solidFill>
                    </a:ln>
                  </pic:spPr>
                </pic:pic>
              </a:graphicData>
            </a:graphic>
          </wp:inline>
        </w:drawing>
      </w:r>
      <w:r w:rsidRPr="00053368">
        <w:rPr>
          <w:noProof/>
        </w:rPr>
        <w:drawing>
          <wp:inline distT="0" distB="0" distL="0" distR="0" wp14:anchorId="69FC86AD" wp14:editId="0F17881F">
            <wp:extent cx="5760000" cy="2899394"/>
            <wp:effectExtent l="19050" t="19050" r="12700" b="15875"/>
            <wp:docPr id="591056593" name="図 26" descr="グラフィカル ユーザー インターフェイス, アプリケーション&#10;&#10;AI 生成コンテンツは誤りを含む可能性があります。">
              <a:extLst xmlns:a="http://schemas.openxmlformats.org/drawingml/2006/main">
                <a:ext uri="{FF2B5EF4-FFF2-40B4-BE49-F238E27FC236}">
                  <a16:creationId xmlns:a16="http://schemas.microsoft.com/office/drawing/2014/main" id="{07A3BF85-BA72-F6D8-2252-E2298A6D40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56593" name="図 26" descr="グラフィカル ユーザー インターフェイス, アプリケーション&#10;&#10;AI 生成コンテンツは誤りを含む可能性があります。">
                      <a:extLst>
                        <a:ext uri="{FF2B5EF4-FFF2-40B4-BE49-F238E27FC236}">
                          <a16:creationId xmlns:a16="http://schemas.microsoft.com/office/drawing/2014/main" id="{07A3BF85-BA72-F6D8-2252-E2298A6D40BB}"/>
                        </a:ext>
                      </a:extLst>
                    </pic:cNvPr>
                    <pic:cNvPicPr>
                      <a:picLocks noChangeAspect="1"/>
                    </pic:cNvPicPr>
                  </pic:nvPicPr>
                  <pic:blipFill rotWithShape="1">
                    <a:blip r:embed="rId103" cstate="screen">
                      <a:extLst>
                        <a:ext uri="{28A0092B-C50C-407E-A947-70E740481C1C}">
                          <a14:useLocalDpi xmlns:a14="http://schemas.microsoft.com/office/drawing/2010/main"/>
                        </a:ext>
                      </a:extLst>
                    </a:blip>
                    <a:stretch>
                      <a:fillRect/>
                    </a:stretch>
                  </pic:blipFill>
                  <pic:spPr bwMode="auto">
                    <a:xfrm>
                      <a:off x="0" y="0"/>
                      <a:ext cx="5760000" cy="2899394"/>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4ADF5FAD" w14:textId="77777777" w:rsidR="00EA0555" w:rsidRPr="00053368" w:rsidRDefault="00EA0555" w:rsidP="00EA0555">
      <w:pPr>
        <w:pStyle w:val="afb"/>
      </w:pPr>
      <w:r w:rsidRPr="00053368">
        <w:rPr>
          <w:rFonts w:hint="eastAsia"/>
        </w:rPr>
        <w:t>次ページへ続く</w:t>
      </w:r>
    </w:p>
    <w:p w14:paraId="2635C0C9" w14:textId="50029C05" w:rsidR="00EA0555" w:rsidRPr="00053368" w:rsidRDefault="00EA0555">
      <w:pPr>
        <w:widowControl/>
        <w:topLinePunct w:val="0"/>
        <w:jc w:val="left"/>
        <w:rPr>
          <w:sz w:val="18"/>
        </w:rPr>
      </w:pPr>
      <w:r w:rsidRPr="00053368">
        <w:br w:type="page"/>
      </w:r>
    </w:p>
    <w:p w14:paraId="44E14BC9" w14:textId="77777777" w:rsidR="00EA0555" w:rsidRPr="00053368" w:rsidRDefault="00EA0555" w:rsidP="00EA0555">
      <w:pPr>
        <w:pStyle w:val="afb"/>
      </w:pPr>
      <w:r w:rsidRPr="00053368">
        <w:rPr>
          <w:rFonts w:hint="eastAsia"/>
        </w:rPr>
        <w:lastRenderedPageBreak/>
        <w:t>前のページから</w:t>
      </w:r>
    </w:p>
    <w:p w14:paraId="0F284C54" w14:textId="3906FB3B" w:rsidR="00EA0555" w:rsidRPr="00053368" w:rsidRDefault="00D63643" w:rsidP="00EA0555">
      <w:pPr>
        <w:pStyle w:val="ae"/>
        <w:spacing w:after="120"/>
      </w:pPr>
      <w:r w:rsidRPr="00053368">
        <w:rPr>
          <w:noProof/>
        </w:rPr>
        <mc:AlternateContent>
          <mc:Choice Requires="wps">
            <w:drawing>
              <wp:anchor distT="0" distB="0" distL="114300" distR="114300" simplePos="0" relativeHeight="254298112" behindDoc="0" locked="0" layoutInCell="1" allowOverlap="1" wp14:anchorId="09C5BD06" wp14:editId="3C75363F">
                <wp:simplePos x="0" y="0"/>
                <wp:positionH relativeFrom="margin">
                  <wp:posOffset>574276</wp:posOffset>
                </wp:positionH>
                <wp:positionV relativeFrom="paragraph">
                  <wp:posOffset>61565</wp:posOffset>
                </wp:positionV>
                <wp:extent cx="5671022" cy="4316258"/>
                <wp:effectExtent l="38100" t="38100" r="63500" b="65405"/>
                <wp:wrapNone/>
                <wp:docPr id="565524581" name="正方形/長方形 4"/>
                <wp:cNvGraphicFramePr/>
                <a:graphic xmlns:a="http://schemas.openxmlformats.org/drawingml/2006/main">
                  <a:graphicData uri="http://schemas.microsoft.com/office/word/2010/wordprocessingShape">
                    <wps:wsp>
                      <wps:cNvSpPr/>
                      <wps:spPr>
                        <a:xfrm>
                          <a:off x="0" y="0"/>
                          <a:ext cx="5671022" cy="4316258"/>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8E17A" id="正方形/長方形 4" o:spid="_x0000_s1026" style="position:absolute;margin-left:45.2pt;margin-top:4.85pt;width:446.55pt;height:339.85pt;z-index:25429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" filled="f" strokecolor="#b1000e" strokeweight="1.5pt">
                <v:stroke startarrow="oval"/>
                <w10:wrap anchorx="margin"/>
              </v:rect>
            </w:pict>
          </mc:Fallback>
        </mc:AlternateContent>
      </w:r>
      <w:r w:rsidRPr="00053368">
        <w:rPr>
          <w:noProof/>
        </w:rPr>
        <w:drawing>
          <wp:inline distT="0" distB="0" distL="0" distR="0" wp14:anchorId="66A1AF26" wp14:editId="0D2BEC10">
            <wp:extent cx="5760000" cy="4417178"/>
            <wp:effectExtent l="19050" t="19050" r="12700" b="21590"/>
            <wp:docPr id="76111539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115398" name="図 4"/>
                    <pic:cNvPicPr>
                      <a:picLocks noChangeAspect="1" noChangeArrowheads="1"/>
                    </pic:cNvPicPr>
                  </pic:nvPicPr>
                  <pic:blipFill>
                    <a:blip r:embed="rId118"/>
                    <a:stretch>
                      <a:fillRect/>
                    </a:stretch>
                  </pic:blipFill>
                  <pic:spPr bwMode="auto">
                    <a:xfrm>
                      <a:off x="0" y="0"/>
                      <a:ext cx="5760000" cy="4417178"/>
                    </a:xfrm>
                    <a:prstGeom prst="rect">
                      <a:avLst/>
                    </a:prstGeom>
                    <a:ln>
                      <a:solidFill>
                        <a:schemeClr val="bg1">
                          <a:lumMod val="50000"/>
                        </a:schemeClr>
                      </a:solidFill>
                    </a:ln>
                  </pic:spPr>
                </pic:pic>
              </a:graphicData>
            </a:graphic>
          </wp:inline>
        </w:drawing>
      </w:r>
    </w:p>
    <w:p w14:paraId="6D711D7A" w14:textId="77777777" w:rsidR="00EA0555" w:rsidRPr="00053368" w:rsidRDefault="00EA0555" w:rsidP="00EA0555">
      <w:pPr>
        <w:pStyle w:val="afb"/>
      </w:pPr>
      <w:r w:rsidRPr="00053368">
        <w:rPr>
          <w:rFonts w:hint="eastAsia"/>
        </w:rPr>
        <w:t>次ページへ続く</w:t>
      </w:r>
    </w:p>
    <w:p w14:paraId="7E20C0F3" w14:textId="31FF4C40" w:rsidR="00EA0555" w:rsidRPr="00053368" w:rsidRDefault="00EA0555">
      <w:pPr>
        <w:widowControl/>
        <w:topLinePunct w:val="0"/>
        <w:jc w:val="left"/>
        <w:rPr>
          <w:sz w:val="18"/>
        </w:rPr>
      </w:pPr>
      <w:r w:rsidRPr="00053368">
        <w:br w:type="page"/>
      </w:r>
    </w:p>
    <w:p w14:paraId="7588C057" w14:textId="77777777" w:rsidR="00EA0555" w:rsidRPr="00053368" w:rsidRDefault="00EA0555" w:rsidP="00EA0555">
      <w:pPr>
        <w:pStyle w:val="afb"/>
      </w:pPr>
      <w:r w:rsidRPr="00053368">
        <w:rPr>
          <w:rFonts w:hint="eastAsia"/>
        </w:rPr>
        <w:lastRenderedPageBreak/>
        <w:t>前のページから</w:t>
      </w:r>
    </w:p>
    <w:p w14:paraId="2DA44ADB" w14:textId="2897CE8D" w:rsidR="00D63643" w:rsidRPr="00053368" w:rsidRDefault="00D63643" w:rsidP="00D63643">
      <w:pPr>
        <w:pStyle w:val="ae"/>
        <w:spacing w:after="120"/>
      </w:pPr>
      <w:r w:rsidRPr="00053368">
        <w:rPr>
          <w:noProof/>
        </w:rPr>
        <mc:AlternateContent>
          <mc:Choice Requires="wps">
            <w:drawing>
              <wp:anchor distT="0" distB="0" distL="114300" distR="114300" simplePos="0" relativeHeight="254484480" behindDoc="0" locked="0" layoutInCell="1" allowOverlap="1" wp14:anchorId="6180F4B1" wp14:editId="2A3232D1">
                <wp:simplePos x="0" y="0"/>
                <wp:positionH relativeFrom="margin">
                  <wp:posOffset>599440</wp:posOffset>
                </wp:positionH>
                <wp:positionV relativeFrom="paragraph">
                  <wp:posOffset>74457</wp:posOffset>
                </wp:positionV>
                <wp:extent cx="5651500" cy="6592207"/>
                <wp:effectExtent l="38100" t="38100" r="63500" b="56515"/>
                <wp:wrapNone/>
                <wp:docPr id="1055616457" name="正方形/長方形 4"/>
                <wp:cNvGraphicFramePr/>
                <a:graphic xmlns:a="http://schemas.openxmlformats.org/drawingml/2006/main">
                  <a:graphicData uri="http://schemas.microsoft.com/office/word/2010/wordprocessingShape">
                    <wps:wsp>
                      <wps:cNvSpPr/>
                      <wps:spPr>
                        <a:xfrm>
                          <a:off x="0" y="0"/>
                          <a:ext cx="5651500" cy="6592207"/>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C054A" id="正方形/長方形 4" o:spid="_x0000_s1026" style="position:absolute;margin-left:47.2pt;margin-top:5.85pt;width:445pt;height:519.05pt;z-index:25448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" filled="f" strokecolor="#b1000e" strokeweight="1.5pt">
                <v:stroke startarrow="oval"/>
                <w10:wrap anchorx="margin"/>
              </v:rect>
            </w:pict>
          </mc:Fallback>
        </mc:AlternateContent>
      </w:r>
      <w:r w:rsidRPr="00053368">
        <w:rPr>
          <w:noProof/>
        </w:rPr>
        <mc:AlternateContent>
          <mc:Choice Requires="wps">
            <w:drawing>
              <wp:anchor distT="0" distB="0" distL="114300" distR="114300" simplePos="0" relativeHeight="254485504" behindDoc="0" locked="0" layoutInCell="1" allowOverlap="1" wp14:anchorId="244D8DD7" wp14:editId="4E4733A4">
                <wp:simplePos x="0" y="0"/>
                <wp:positionH relativeFrom="column">
                  <wp:posOffset>518160</wp:posOffset>
                </wp:positionH>
                <wp:positionV relativeFrom="paragraph">
                  <wp:posOffset>5481955</wp:posOffset>
                </wp:positionV>
                <wp:extent cx="5867400" cy="185420"/>
                <wp:effectExtent l="0" t="0" r="19050" b="24130"/>
                <wp:wrapNone/>
                <wp:docPr id="1448894970"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E4AA69" id="波線 33" o:spid="_x0000_s1026" type="#_x0000_t64" style="position:absolute;margin-left:40.8pt;margin-top:431.65pt;width:462pt;height:14.6pt;z-index:25448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" adj="2700" fillcolor="white [3212]" strokecolor="#7f7f7f [1612]"/>
            </w:pict>
          </mc:Fallback>
        </mc:AlternateContent>
      </w:r>
      <w:r w:rsidRPr="00053368">
        <w:rPr>
          <w:noProof/>
        </w:rPr>
        <w:drawing>
          <wp:inline distT="0" distB="0" distL="0" distR="0" wp14:anchorId="1C94FFCF" wp14:editId="252511EF">
            <wp:extent cx="5745203" cy="5522272"/>
            <wp:effectExtent l="19050" t="19050" r="27305" b="21590"/>
            <wp:docPr id="2012668925" name="図 6">
              <a:extLst xmlns:a="http://schemas.openxmlformats.org/drawingml/2006/main">
                <a:ext uri="{FF2B5EF4-FFF2-40B4-BE49-F238E27FC236}">
                  <a16:creationId xmlns:a16="http://schemas.microsoft.com/office/drawing/2014/main" id="{CADE74FC-82F6-4E1D-A94C-1CC8A633E8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68925" name="図 6">
                      <a:extLst>
                        <a:ext uri="{FF2B5EF4-FFF2-40B4-BE49-F238E27FC236}">
                          <a16:creationId xmlns:a16="http://schemas.microsoft.com/office/drawing/2014/main" id="{CADE74FC-82F6-4E1D-A94C-1CC8A633E8E2}"/>
                        </a:ext>
                      </a:extLst>
                    </pic:cNvPr>
                    <pic:cNvPicPr>
                      <a:picLocks noChangeAspect="1" noChangeArrowheads="1"/>
                    </pic:cNvPicPr>
                  </pic:nvPicPr>
                  <pic:blipFill>
                    <a:blip r:embed="rId119">
                      <a:extLst>
                        <a:ext uri="{28A0092B-C50C-407E-A947-70E740481C1C}">
                          <a14:useLocalDpi xmlns:a14="http://schemas.microsoft.com/office/drawing/2010/main"/>
                        </a:ext>
                      </a:extLst>
                    </a:blip>
                    <a:stretch>
                      <a:fillRect/>
                    </a:stretch>
                  </pic:blipFill>
                  <pic:spPr bwMode="auto">
                    <a:xfrm>
                      <a:off x="0" y="0"/>
                      <a:ext cx="5745203" cy="5522272"/>
                    </a:xfrm>
                    <a:prstGeom prst="rect">
                      <a:avLst/>
                    </a:prstGeom>
                    <a:ln>
                      <a:solidFill>
                        <a:schemeClr val="bg1">
                          <a:lumMod val="50000"/>
                        </a:schemeClr>
                      </a:solidFill>
                    </a:ln>
                  </pic:spPr>
                </pic:pic>
              </a:graphicData>
            </a:graphic>
          </wp:inline>
        </w:drawing>
      </w:r>
      <w:r w:rsidRPr="00053368">
        <w:rPr>
          <w:noProof/>
        </w:rPr>
        <w:drawing>
          <wp:inline distT="0" distB="0" distL="0" distR="0" wp14:anchorId="62DBB1BD" wp14:editId="6D7D82C4">
            <wp:extent cx="5760000" cy="1143647"/>
            <wp:effectExtent l="19050" t="19050" r="12700" b="18415"/>
            <wp:docPr id="943809762" name="図 5">
              <a:extLst xmlns:a="http://schemas.openxmlformats.org/drawingml/2006/main">
                <a:ext uri="{FF2B5EF4-FFF2-40B4-BE49-F238E27FC236}">
                  <a16:creationId xmlns:a16="http://schemas.microsoft.com/office/drawing/2014/main" id="{ADA4C338-58F5-4024-9C5A-E2549D8E68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09762" name="図 5">
                      <a:extLst>
                        <a:ext uri="{FF2B5EF4-FFF2-40B4-BE49-F238E27FC236}">
                          <a16:creationId xmlns:a16="http://schemas.microsoft.com/office/drawing/2014/main" id="{ADA4C338-58F5-4024-9C5A-E2549D8E6867}"/>
                        </a:ext>
                      </a:extLst>
                    </pic:cNvPr>
                    <pic:cNvPicPr>
                      <a:picLocks noChangeAspect="1" noChangeArrowheads="1"/>
                    </pic:cNvPicPr>
                  </pic:nvPicPr>
                  <pic:blipFill>
                    <a:blip r:embed="rId120"/>
                    <a:stretch>
                      <a:fillRect/>
                    </a:stretch>
                  </pic:blipFill>
                  <pic:spPr bwMode="auto">
                    <a:xfrm>
                      <a:off x="0" y="0"/>
                      <a:ext cx="5760000" cy="1143647"/>
                    </a:xfrm>
                    <a:prstGeom prst="rect">
                      <a:avLst/>
                    </a:prstGeom>
                    <a:ln>
                      <a:solidFill>
                        <a:schemeClr val="bg1">
                          <a:lumMod val="50000"/>
                        </a:schemeClr>
                      </a:solidFill>
                    </a:ln>
                  </pic:spPr>
                </pic:pic>
              </a:graphicData>
            </a:graphic>
          </wp:inline>
        </w:drawing>
      </w:r>
    </w:p>
    <w:p w14:paraId="3A213A2E" w14:textId="3508CCC4" w:rsidR="00EA0555" w:rsidRPr="00053368" w:rsidRDefault="00EA0555" w:rsidP="00EA0555">
      <w:pPr>
        <w:pStyle w:val="afb"/>
      </w:pPr>
      <w:r w:rsidRPr="00053368">
        <w:rPr>
          <w:rFonts w:hint="eastAsia"/>
        </w:rPr>
        <w:t>次ページへ続く</w:t>
      </w:r>
    </w:p>
    <w:p w14:paraId="4132A714" w14:textId="07178CC3" w:rsidR="00EA0555" w:rsidRPr="00053368" w:rsidRDefault="00EA0555">
      <w:pPr>
        <w:widowControl/>
        <w:topLinePunct w:val="0"/>
        <w:jc w:val="left"/>
        <w:rPr>
          <w:sz w:val="18"/>
        </w:rPr>
      </w:pPr>
      <w:r w:rsidRPr="00053368">
        <w:br w:type="page"/>
      </w:r>
    </w:p>
    <w:p w14:paraId="2D7FCACA" w14:textId="6A701B66" w:rsidR="00EA0555" w:rsidRPr="00053368" w:rsidRDefault="00EA0555" w:rsidP="00D63643">
      <w:pPr>
        <w:pStyle w:val="afb"/>
      </w:pPr>
      <w:r w:rsidRPr="00053368">
        <w:rPr>
          <w:rFonts w:hint="eastAsia"/>
        </w:rPr>
        <w:lastRenderedPageBreak/>
        <w:t>前のページから</w:t>
      </w:r>
    </w:p>
    <w:p w14:paraId="0EBA5FC1" w14:textId="0DE252D3" w:rsidR="00D63643" w:rsidRPr="00053368" w:rsidRDefault="00195025" w:rsidP="00D63643">
      <w:pPr>
        <w:pStyle w:val="ae"/>
        <w:spacing w:after="120"/>
      </w:pPr>
      <w:r w:rsidRPr="00053368">
        <w:rPr>
          <w:noProof/>
        </w:rPr>
        <mc:AlternateContent>
          <mc:Choice Requires="wps">
            <w:drawing>
              <wp:anchor distT="0" distB="0" distL="114300" distR="114300" simplePos="0" relativeHeight="254487552" behindDoc="0" locked="0" layoutInCell="1" allowOverlap="1" wp14:anchorId="5F951AD8" wp14:editId="01E5F886">
                <wp:simplePos x="0" y="0"/>
                <wp:positionH relativeFrom="margin">
                  <wp:posOffset>659337</wp:posOffset>
                </wp:positionH>
                <wp:positionV relativeFrom="paragraph">
                  <wp:posOffset>46502</wp:posOffset>
                </wp:positionV>
                <wp:extent cx="5476875" cy="8404151"/>
                <wp:effectExtent l="38100" t="38100" r="66675" b="54610"/>
                <wp:wrapNone/>
                <wp:docPr id="1989223853" name="正方形/長方形 4"/>
                <wp:cNvGraphicFramePr/>
                <a:graphic xmlns:a="http://schemas.openxmlformats.org/drawingml/2006/main">
                  <a:graphicData uri="http://schemas.microsoft.com/office/word/2010/wordprocessingShape">
                    <wps:wsp>
                      <wps:cNvSpPr/>
                      <wps:spPr>
                        <a:xfrm>
                          <a:off x="0" y="0"/>
                          <a:ext cx="5476875" cy="8404151"/>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EB91A" id="正方形/長方形 4" o:spid="_x0000_s1026" style="position:absolute;margin-left:51.9pt;margin-top:3.65pt;width:431.25pt;height:661.75pt;z-index:25448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" filled="f" strokecolor="#b1000e" strokeweight="1.5pt">
                <v:stroke startarrow="oval"/>
                <w10:wrap anchorx="margin"/>
              </v:rect>
            </w:pict>
          </mc:Fallback>
        </mc:AlternateContent>
      </w:r>
      <w:r w:rsidR="00E04FF1" w:rsidRPr="00053368">
        <w:rPr>
          <w:noProof/>
        </w:rPr>
        <mc:AlternateContent>
          <mc:Choice Requires="wps">
            <w:drawing>
              <wp:anchor distT="0" distB="0" distL="114300" distR="114300" simplePos="0" relativeHeight="254490624" behindDoc="0" locked="0" layoutInCell="1" allowOverlap="1" wp14:anchorId="1EF8237E" wp14:editId="215AD0EC">
                <wp:simplePos x="0" y="0"/>
                <wp:positionH relativeFrom="column">
                  <wp:posOffset>524510</wp:posOffset>
                </wp:positionH>
                <wp:positionV relativeFrom="paragraph">
                  <wp:posOffset>6401435</wp:posOffset>
                </wp:positionV>
                <wp:extent cx="5867400" cy="185420"/>
                <wp:effectExtent l="0" t="0" r="19050" b="24130"/>
                <wp:wrapNone/>
                <wp:docPr id="1760147934"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FE53F9B" id="波線 33" o:spid="_x0000_s1026" type="#_x0000_t64" style="position:absolute;margin-left:41.3pt;margin-top:504.05pt;width:462pt;height:14.6pt;z-index:25449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" adj="2700" fillcolor="white [3212]" strokecolor="#7f7f7f [1612]"/>
            </w:pict>
          </mc:Fallback>
        </mc:AlternateContent>
      </w:r>
      <w:r w:rsidR="00D63643" w:rsidRPr="00053368">
        <w:rPr>
          <w:noProof/>
        </w:rPr>
        <mc:AlternateContent>
          <mc:Choice Requires="wps">
            <w:drawing>
              <wp:anchor distT="0" distB="0" distL="114300" distR="114300" simplePos="0" relativeHeight="254489600" behindDoc="0" locked="0" layoutInCell="1" allowOverlap="1" wp14:anchorId="4527271F" wp14:editId="0A14A2FC">
                <wp:simplePos x="0" y="0"/>
                <wp:positionH relativeFrom="margin">
                  <wp:posOffset>525780</wp:posOffset>
                </wp:positionH>
                <wp:positionV relativeFrom="paragraph">
                  <wp:posOffset>4136200</wp:posOffset>
                </wp:positionV>
                <wp:extent cx="5867400" cy="185420"/>
                <wp:effectExtent l="0" t="0" r="19050" b="24130"/>
                <wp:wrapNone/>
                <wp:docPr id="924294630"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99E1E1A" id="波線 33" o:spid="_x0000_s1026" type="#_x0000_t64" style="position:absolute;margin-left:41.4pt;margin-top:325.7pt;width:462pt;height:14.6pt;z-index:254489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" adj="2700" fillcolor="white [3212]" strokecolor="#7f7f7f [1612]">
                <w10:wrap anchorx="margin"/>
              </v:shape>
            </w:pict>
          </mc:Fallback>
        </mc:AlternateContent>
      </w:r>
      <w:r w:rsidR="00D63643" w:rsidRPr="00053368">
        <w:rPr>
          <w:noProof/>
        </w:rPr>
        <mc:AlternateContent>
          <mc:Choice Requires="wps">
            <w:drawing>
              <wp:anchor distT="0" distB="0" distL="114300" distR="114300" simplePos="0" relativeHeight="254488576" behindDoc="0" locked="0" layoutInCell="1" allowOverlap="1" wp14:anchorId="54BD6567" wp14:editId="1D616473">
                <wp:simplePos x="0" y="0"/>
                <wp:positionH relativeFrom="column">
                  <wp:posOffset>511810</wp:posOffset>
                </wp:positionH>
                <wp:positionV relativeFrom="paragraph">
                  <wp:posOffset>2376805</wp:posOffset>
                </wp:positionV>
                <wp:extent cx="5867400" cy="185420"/>
                <wp:effectExtent l="0" t="0" r="19050" b="24130"/>
                <wp:wrapNone/>
                <wp:docPr id="1639211879"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B1112E" id="波線 33" o:spid="_x0000_s1026" type="#_x0000_t64" style="position:absolute;margin-left:40.3pt;margin-top:187.15pt;width:462pt;height:14.6pt;z-index:25448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" adj="2700" fillcolor="white [3212]" strokecolor="#7f7f7f [1612]"/>
            </w:pict>
          </mc:Fallback>
        </mc:AlternateContent>
      </w:r>
      <w:r w:rsidR="00D63643" w:rsidRPr="00053368">
        <w:rPr>
          <w:noProof/>
        </w:rPr>
        <w:drawing>
          <wp:inline distT="0" distB="0" distL="0" distR="0" wp14:anchorId="3921BE6E" wp14:editId="5E934253">
            <wp:extent cx="5760000" cy="2403537"/>
            <wp:effectExtent l="19050" t="19050" r="12700" b="15875"/>
            <wp:docPr id="679219438" name="図 17">
              <a:extLst xmlns:a="http://schemas.openxmlformats.org/drawingml/2006/main">
                <a:ext uri="{FF2B5EF4-FFF2-40B4-BE49-F238E27FC236}">
                  <a16:creationId xmlns:a16="http://schemas.microsoft.com/office/drawing/2014/main" id="{D0391963-1311-483D-8B3D-ED951840C2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19438" name="図 17">
                      <a:extLst>
                        <a:ext uri="{FF2B5EF4-FFF2-40B4-BE49-F238E27FC236}">
                          <a16:creationId xmlns:a16="http://schemas.microsoft.com/office/drawing/2014/main" id="{D0391963-1311-483D-8B3D-ED951840C29F}"/>
                        </a:ext>
                      </a:extLst>
                    </pic:cNvPr>
                    <pic:cNvPicPr>
                      <a:picLocks noChangeAspect="1" noChangeArrowheads="1"/>
                    </pic:cNvPicPr>
                  </pic:nvPicPr>
                  <pic:blipFill>
                    <a:blip r:embed="rId121">
                      <a:extLst>
                        <a:ext uri="{28A0092B-C50C-407E-A947-70E740481C1C}">
                          <a14:useLocalDpi xmlns:a14="http://schemas.microsoft.com/office/drawing/2010/main"/>
                        </a:ext>
                      </a:extLst>
                    </a:blip>
                    <a:stretch>
                      <a:fillRect/>
                    </a:stretch>
                  </pic:blipFill>
                  <pic:spPr bwMode="auto">
                    <a:xfrm>
                      <a:off x="0" y="0"/>
                      <a:ext cx="5760000" cy="2403537"/>
                    </a:xfrm>
                    <a:prstGeom prst="rect">
                      <a:avLst/>
                    </a:prstGeom>
                    <a:ln>
                      <a:solidFill>
                        <a:schemeClr val="bg1">
                          <a:lumMod val="50000"/>
                        </a:schemeClr>
                      </a:solidFill>
                    </a:ln>
                  </pic:spPr>
                </pic:pic>
              </a:graphicData>
            </a:graphic>
          </wp:inline>
        </w:drawing>
      </w:r>
      <w:r w:rsidR="00D63643" w:rsidRPr="00053368">
        <w:rPr>
          <w:noProof/>
        </w:rPr>
        <w:drawing>
          <wp:inline distT="0" distB="0" distL="0" distR="0" wp14:anchorId="5264451D" wp14:editId="6BBC5701">
            <wp:extent cx="5760000" cy="1753464"/>
            <wp:effectExtent l="19050" t="19050" r="12700" b="18415"/>
            <wp:docPr id="1914504880" name="図 19">
              <a:extLst xmlns:a="http://schemas.openxmlformats.org/drawingml/2006/main">
                <a:ext uri="{FF2B5EF4-FFF2-40B4-BE49-F238E27FC236}">
                  <a16:creationId xmlns:a16="http://schemas.microsoft.com/office/drawing/2014/main" id="{261EB5C2-7EE3-46F1-8287-79586EFE14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04880" name="図 19">
                      <a:extLst>
                        <a:ext uri="{FF2B5EF4-FFF2-40B4-BE49-F238E27FC236}">
                          <a16:creationId xmlns:a16="http://schemas.microsoft.com/office/drawing/2014/main" id="{261EB5C2-7EE3-46F1-8287-79586EFE14C7}"/>
                        </a:ext>
                      </a:extLst>
                    </pic:cNvPr>
                    <pic:cNvPicPr>
                      <a:picLocks noChangeAspect="1" noChangeArrowheads="1"/>
                    </pic:cNvPicPr>
                  </pic:nvPicPr>
                  <pic:blipFill>
                    <a:blip r:embed="rId122"/>
                    <a:stretch>
                      <a:fillRect/>
                    </a:stretch>
                  </pic:blipFill>
                  <pic:spPr bwMode="auto">
                    <a:xfrm>
                      <a:off x="0" y="0"/>
                      <a:ext cx="5760000" cy="1753464"/>
                    </a:xfrm>
                    <a:prstGeom prst="rect">
                      <a:avLst/>
                    </a:prstGeom>
                    <a:ln>
                      <a:solidFill>
                        <a:schemeClr val="bg1">
                          <a:lumMod val="50000"/>
                        </a:schemeClr>
                      </a:solidFill>
                    </a:ln>
                  </pic:spPr>
                </pic:pic>
              </a:graphicData>
            </a:graphic>
          </wp:inline>
        </w:drawing>
      </w:r>
      <w:r w:rsidR="00D63643" w:rsidRPr="00053368">
        <w:rPr>
          <w:noProof/>
        </w:rPr>
        <w:drawing>
          <wp:inline distT="0" distB="0" distL="0" distR="0" wp14:anchorId="3362A9AA" wp14:editId="24CCDFE6">
            <wp:extent cx="5760000" cy="2214891"/>
            <wp:effectExtent l="19050" t="19050" r="12700" b="13970"/>
            <wp:docPr id="546511899" name="図 23">
              <a:extLst xmlns:a="http://schemas.openxmlformats.org/drawingml/2006/main">
                <a:ext uri="{FF2B5EF4-FFF2-40B4-BE49-F238E27FC236}">
                  <a16:creationId xmlns:a16="http://schemas.microsoft.com/office/drawing/2014/main" id="{19E0C3B7-4C23-46A3-AA21-794090681A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11899" name="図 23">
                      <a:extLst>
                        <a:ext uri="{FF2B5EF4-FFF2-40B4-BE49-F238E27FC236}">
                          <a16:creationId xmlns:a16="http://schemas.microsoft.com/office/drawing/2014/main" id="{19E0C3B7-4C23-46A3-AA21-794090681A2B}"/>
                        </a:ext>
                      </a:extLst>
                    </pic:cNvPr>
                    <pic:cNvPicPr>
                      <a:picLocks noChangeAspect="1" noChangeArrowheads="1"/>
                    </pic:cNvPicPr>
                  </pic:nvPicPr>
                  <pic:blipFill>
                    <a:blip r:embed="rId109"/>
                    <a:stretch>
                      <a:fillRect/>
                    </a:stretch>
                  </pic:blipFill>
                  <pic:spPr bwMode="auto">
                    <a:xfrm>
                      <a:off x="0" y="0"/>
                      <a:ext cx="5760000" cy="2214891"/>
                    </a:xfrm>
                    <a:prstGeom prst="rect">
                      <a:avLst/>
                    </a:prstGeom>
                    <a:ln>
                      <a:solidFill>
                        <a:schemeClr val="bg1">
                          <a:lumMod val="50000"/>
                        </a:schemeClr>
                      </a:solidFill>
                    </a:ln>
                  </pic:spPr>
                </pic:pic>
              </a:graphicData>
            </a:graphic>
          </wp:inline>
        </w:drawing>
      </w:r>
      <w:r w:rsidR="00D63643" w:rsidRPr="00053368">
        <w:rPr>
          <w:noProof/>
        </w:rPr>
        <w:drawing>
          <wp:inline distT="0" distB="0" distL="0" distR="0" wp14:anchorId="6DB7A199" wp14:editId="38BF5AE6">
            <wp:extent cx="5760000" cy="2037113"/>
            <wp:effectExtent l="19050" t="19050" r="12700" b="20320"/>
            <wp:docPr id="705635910" name="図 47">
              <a:extLst xmlns:a="http://schemas.openxmlformats.org/drawingml/2006/main">
                <a:ext uri="{FF2B5EF4-FFF2-40B4-BE49-F238E27FC236}">
                  <a16:creationId xmlns:a16="http://schemas.microsoft.com/office/drawing/2014/main" id="{A7D0A487-660C-454B-8F88-8C08130009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35910" name="図 47">
                      <a:extLst>
                        <a:ext uri="{FF2B5EF4-FFF2-40B4-BE49-F238E27FC236}">
                          <a16:creationId xmlns:a16="http://schemas.microsoft.com/office/drawing/2014/main" id="{A7D0A487-660C-454B-8F88-8C0813000993}"/>
                        </a:ext>
                      </a:extLst>
                    </pic:cNvPr>
                    <pic:cNvPicPr>
                      <a:picLocks noChangeAspect="1"/>
                    </pic:cNvPicPr>
                  </pic:nvPicPr>
                  <pic:blipFill>
                    <a:blip r:embed="rId123"/>
                    <a:stretch>
                      <a:fillRect/>
                    </a:stretch>
                  </pic:blipFill>
                  <pic:spPr bwMode="auto">
                    <a:xfrm>
                      <a:off x="0" y="0"/>
                      <a:ext cx="5760000" cy="2037113"/>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1061B156" w14:textId="77777777" w:rsidR="00EA0555" w:rsidRPr="00053368" w:rsidRDefault="00EA0555" w:rsidP="00EA0555">
      <w:pPr>
        <w:pStyle w:val="afb"/>
      </w:pPr>
      <w:r w:rsidRPr="00053368">
        <w:rPr>
          <w:rFonts w:hint="eastAsia"/>
        </w:rPr>
        <w:t>次ページへ続く</w:t>
      </w:r>
    </w:p>
    <w:p w14:paraId="11DCE044" w14:textId="3ED689D8" w:rsidR="00EA0555" w:rsidRPr="00053368" w:rsidRDefault="00EA0555">
      <w:pPr>
        <w:widowControl/>
        <w:topLinePunct w:val="0"/>
        <w:jc w:val="left"/>
        <w:rPr>
          <w:sz w:val="18"/>
        </w:rPr>
      </w:pPr>
      <w:r w:rsidRPr="00053368">
        <w:br w:type="page"/>
      </w:r>
    </w:p>
    <w:p w14:paraId="6D056686" w14:textId="77777777" w:rsidR="00EA0555" w:rsidRPr="00053368" w:rsidRDefault="00EA0555" w:rsidP="00EA0555">
      <w:pPr>
        <w:pStyle w:val="afb"/>
      </w:pPr>
      <w:r w:rsidRPr="00053368">
        <w:rPr>
          <w:rFonts w:hint="eastAsia"/>
        </w:rPr>
        <w:lastRenderedPageBreak/>
        <w:t>前のページから</w:t>
      </w:r>
    </w:p>
    <w:p w14:paraId="47730639" w14:textId="0242E57C" w:rsidR="00EA0555" w:rsidRPr="00053368" w:rsidRDefault="00A23358" w:rsidP="00EA0555">
      <w:pPr>
        <w:pStyle w:val="ae"/>
        <w:spacing w:after="120"/>
      </w:pPr>
      <w:r w:rsidRPr="00053368">
        <w:rPr>
          <w:noProof/>
        </w:rPr>
        <mc:AlternateContent>
          <mc:Choice Requires="wps">
            <w:drawing>
              <wp:anchor distT="0" distB="0" distL="114300" distR="114300" simplePos="0" relativeHeight="254306304" behindDoc="0" locked="0" layoutInCell="1" allowOverlap="1" wp14:anchorId="665C38FA" wp14:editId="59062CAF">
                <wp:simplePos x="0" y="0"/>
                <wp:positionH relativeFrom="margin">
                  <wp:posOffset>5495452</wp:posOffset>
                </wp:positionH>
                <wp:positionV relativeFrom="paragraph">
                  <wp:posOffset>1614170</wp:posOffset>
                </wp:positionV>
                <wp:extent cx="752587" cy="341982"/>
                <wp:effectExtent l="38100" t="38100" r="66675" b="58420"/>
                <wp:wrapNone/>
                <wp:docPr id="165626481" name="正方形/長方形 4"/>
                <wp:cNvGraphicFramePr/>
                <a:graphic xmlns:a="http://schemas.openxmlformats.org/drawingml/2006/main">
                  <a:graphicData uri="http://schemas.microsoft.com/office/word/2010/wordprocessingShape">
                    <wps:wsp>
                      <wps:cNvSpPr/>
                      <wps:spPr>
                        <a:xfrm>
                          <a:off x="0" y="0"/>
                          <a:ext cx="752587" cy="341982"/>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327EA" id="正方形/長方形 4" o:spid="_x0000_s1026" style="position:absolute;margin-left:432.7pt;margin-top:127.1pt;width:59.25pt;height:26.95pt;z-index:25430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" filled="f" strokecolor="#b1000e" strokeweight="1.5pt">
                <v:stroke startarrow="oval"/>
                <w10:wrap anchorx="margin"/>
              </v:rect>
            </w:pict>
          </mc:Fallback>
        </mc:AlternateContent>
      </w:r>
      <w:r w:rsidRPr="00053368">
        <w:rPr>
          <w:noProof/>
        </w:rPr>
        <mc:AlternateContent>
          <mc:Choice Requires="wps">
            <w:drawing>
              <wp:anchor distT="0" distB="0" distL="114300" distR="114300" simplePos="0" relativeHeight="254304256" behindDoc="0" locked="0" layoutInCell="1" allowOverlap="1" wp14:anchorId="466F23A7" wp14:editId="2634EC92">
                <wp:simplePos x="0" y="0"/>
                <wp:positionH relativeFrom="margin">
                  <wp:posOffset>657860</wp:posOffset>
                </wp:positionH>
                <wp:positionV relativeFrom="paragraph">
                  <wp:posOffset>90805</wp:posOffset>
                </wp:positionV>
                <wp:extent cx="5515056" cy="1061125"/>
                <wp:effectExtent l="38100" t="38100" r="66675" b="62865"/>
                <wp:wrapNone/>
                <wp:docPr id="561505955" name="正方形/長方形 4"/>
                <wp:cNvGraphicFramePr/>
                <a:graphic xmlns:a="http://schemas.openxmlformats.org/drawingml/2006/main">
                  <a:graphicData uri="http://schemas.microsoft.com/office/word/2010/wordprocessingShape">
                    <wps:wsp>
                      <wps:cNvSpPr/>
                      <wps:spPr>
                        <a:xfrm>
                          <a:off x="0" y="0"/>
                          <a:ext cx="5515056" cy="1061125"/>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270BD" id="正方形/長方形 4" o:spid="_x0000_s1026" style="position:absolute;margin-left:51.8pt;margin-top:7.15pt;width:434.25pt;height:83.55pt;z-index:25430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" filled="f" strokecolor="#b1000e" strokeweight="1.5pt">
                <v:stroke startarrow="oval"/>
                <w10:wrap anchorx="margin"/>
              </v:rect>
            </w:pict>
          </mc:Fallback>
        </mc:AlternateContent>
      </w:r>
      <w:r w:rsidR="00D63643" w:rsidRPr="00053368">
        <w:rPr>
          <w:noProof/>
        </w:rPr>
        <w:drawing>
          <wp:inline distT="0" distB="0" distL="0" distR="0" wp14:anchorId="5B6A76F9" wp14:editId="1E631FC1">
            <wp:extent cx="5760000" cy="2001656"/>
            <wp:effectExtent l="19050" t="19050" r="12700" b="17780"/>
            <wp:docPr id="1492256918" name="図 29">
              <a:extLst xmlns:a="http://schemas.openxmlformats.org/drawingml/2006/main">
                <a:ext uri="{FF2B5EF4-FFF2-40B4-BE49-F238E27FC236}">
                  <a16:creationId xmlns:a16="http://schemas.microsoft.com/office/drawing/2014/main" id="{A80F774E-1D51-4D98-B654-EE0A151A5E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56918" name="図 29">
                      <a:extLst>
                        <a:ext uri="{FF2B5EF4-FFF2-40B4-BE49-F238E27FC236}">
                          <a16:creationId xmlns:a16="http://schemas.microsoft.com/office/drawing/2014/main" id="{A80F774E-1D51-4D98-B654-EE0A151A5E28}"/>
                        </a:ext>
                      </a:extLst>
                    </pic:cNvPr>
                    <pic:cNvPicPr>
                      <a:picLocks noChangeAspect="1" noChangeArrowheads="1"/>
                    </pic:cNvPicPr>
                  </pic:nvPicPr>
                  <pic:blipFill>
                    <a:blip r:embed="rId124"/>
                    <a:stretch>
                      <a:fillRect/>
                    </a:stretch>
                  </pic:blipFill>
                  <pic:spPr bwMode="auto">
                    <a:xfrm>
                      <a:off x="0" y="0"/>
                      <a:ext cx="5760000" cy="2001656"/>
                    </a:xfrm>
                    <a:prstGeom prst="rect">
                      <a:avLst/>
                    </a:prstGeom>
                    <a:ln>
                      <a:solidFill>
                        <a:schemeClr val="bg1">
                          <a:lumMod val="50000"/>
                        </a:schemeClr>
                      </a:solidFill>
                    </a:ln>
                  </pic:spPr>
                </pic:pic>
              </a:graphicData>
            </a:graphic>
          </wp:inline>
        </w:drawing>
      </w:r>
    </w:p>
    <w:p w14:paraId="20460C7D" w14:textId="77777777" w:rsidR="007F7282" w:rsidRPr="00053368" w:rsidRDefault="007F7282" w:rsidP="007F7282">
      <w:pPr>
        <w:pStyle w:val="a5"/>
      </w:pPr>
      <w:r w:rsidRPr="00053368">
        <w:rPr>
          <w:rFonts w:hint="eastAsia"/>
        </w:rPr>
        <w:t>入力内容に基づき、接種記録が登録されます。</w:t>
      </w:r>
    </w:p>
    <w:tbl>
      <w:tblPr>
        <w:tblStyle w:val="ac"/>
        <w:tblW w:w="9092" w:type="dxa"/>
        <w:tblInd w:w="872" w:type="dxa"/>
        <w:tblBorders>
          <w:top w:val="single" w:sz="8" w:space="0" w:color="6CBCB7"/>
          <w:left w:val="single" w:sz="8" w:space="0" w:color="6CBCB7"/>
          <w:bottom w:val="single" w:sz="8" w:space="0" w:color="6CBCB7"/>
          <w:right w:val="single" w:sz="8" w:space="0" w:color="6CBCB7"/>
          <w:insideH w:val="single" w:sz="8" w:space="0" w:color="6CBCB7"/>
          <w:insideV w:val="single" w:sz="8" w:space="0" w:color="6CBCB7"/>
        </w:tblBorders>
        <w:shd w:val="clear" w:color="auto" w:fill="E5F3F2"/>
        <w:tblCellMar>
          <w:top w:w="57" w:type="dxa"/>
        </w:tblCellMar>
        <w:tblLook w:val="04A0" w:firstRow="1" w:lastRow="0" w:firstColumn="1" w:lastColumn="0" w:noHBand="0" w:noVBand="1"/>
      </w:tblPr>
      <w:tblGrid>
        <w:gridCol w:w="9092"/>
      </w:tblGrid>
      <w:tr w:rsidR="007F7282" w:rsidRPr="00053368" w14:paraId="23455BA9" w14:textId="77777777" w:rsidTr="00CC0B0A">
        <w:tc>
          <w:tcPr>
            <w:tcW w:w="9092" w:type="dxa"/>
            <w:shd w:val="clear" w:color="auto" w:fill="E5F3F2"/>
          </w:tcPr>
          <w:p w14:paraId="3A59DF91" w14:textId="77777777" w:rsidR="007F7282" w:rsidRPr="00053368" w:rsidRDefault="007F7282" w:rsidP="00CC0B0A">
            <w:pPr>
              <w:pStyle w:val="af0"/>
              <w:spacing w:before="12"/>
              <w:ind w:left="-88"/>
            </w:pPr>
            <w:r w:rsidRPr="00053368">
              <w:rPr>
                <w:noProof/>
                <w:position w:val="-2"/>
              </w:rPr>
              <w:drawing>
                <wp:inline distT="0" distB="0" distL="0" distR="0" wp14:anchorId="4F41A79B" wp14:editId="24C7D4A7">
                  <wp:extent cx="197640" cy="197640"/>
                  <wp:effectExtent l="0" t="0" r="0" b="0"/>
                  <wp:docPr id="1488400078" name="グラフィックス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2522" name="グラフィックス 958042522"/>
                          <pic:cNvPicPr/>
                        </pic:nvPicPr>
                        <pic:blipFill>
                          <a:blip r:embed="rId13">
                            <a:extLst>
                              <a:ext uri="{96DAC541-7B7A-43D3-8B79-37D633B846F1}">
                                <asvg:svgBlip xmlns:asvg="http://schemas.microsoft.com/office/drawing/2016/SVG/main" r:embed="rId14"/>
                              </a:ext>
                            </a:extLst>
                          </a:blip>
                          <a:stretch>
                            <a:fillRect/>
                          </a:stretch>
                        </pic:blipFill>
                        <pic:spPr>
                          <a:xfrm>
                            <a:off x="0" y="0"/>
                            <a:ext cx="197640" cy="197640"/>
                          </a:xfrm>
                          <a:prstGeom prst="rect">
                            <a:avLst/>
                          </a:prstGeom>
                        </pic:spPr>
                      </pic:pic>
                    </a:graphicData>
                  </a:graphic>
                </wp:inline>
              </w:drawing>
            </w:r>
            <w:r w:rsidRPr="00053368">
              <w:rPr>
                <w:rFonts w:hint="eastAsia"/>
              </w:rPr>
              <w:t>ヒント</w:t>
            </w:r>
          </w:p>
          <w:p w14:paraId="67069B69" w14:textId="77777777" w:rsidR="003453A2" w:rsidRPr="00053368" w:rsidRDefault="003453A2" w:rsidP="003453A2">
            <w:pPr>
              <w:pStyle w:val="aff9"/>
              <w:spacing w:before="192" w:after="72"/>
            </w:pPr>
            <w:r w:rsidRPr="00053368">
              <w:rPr>
                <w:rFonts w:hint="eastAsia"/>
              </w:rPr>
              <w:t>【入力時の留意事項】</w:t>
            </w:r>
          </w:p>
          <w:p w14:paraId="389A19FD" w14:textId="77777777" w:rsidR="003453A2" w:rsidRPr="00053368" w:rsidRDefault="003453A2" w:rsidP="003453A2">
            <w:pPr>
              <w:pStyle w:val="a3"/>
              <w:spacing w:after="24"/>
            </w:pPr>
            <w:r w:rsidRPr="00053368">
              <w:rPr>
                <w:rFonts w:hint="eastAsia"/>
              </w:rPr>
              <w:t>設定した内容に誤りがある状態で「登録」ボタンをクリックすると、エラーメッセージが表示されます。接種誤りを防ぐため、接種前に接種記録を登録してください。</w:t>
            </w:r>
          </w:p>
          <w:p w14:paraId="2177195D" w14:textId="5C884BF4" w:rsidR="003453A2" w:rsidRPr="00053368" w:rsidRDefault="003453A2" w:rsidP="003453A2">
            <w:pPr>
              <w:pStyle w:val="aff9"/>
              <w:spacing w:before="192" w:after="72"/>
            </w:pPr>
            <w:r w:rsidRPr="00053368">
              <w:rPr>
                <w:rFonts w:hint="eastAsia"/>
              </w:rPr>
              <w:t>【各項目の説明】</w:t>
            </w:r>
          </w:p>
          <w:p w14:paraId="236599EE" w14:textId="77777777" w:rsidR="007F7282" w:rsidRPr="00053368" w:rsidRDefault="007F7282" w:rsidP="00CC0B0A">
            <w:pPr>
              <w:pStyle w:val="a3"/>
              <w:spacing w:after="24"/>
            </w:pPr>
            <w:r w:rsidRPr="00053368">
              <w:rPr>
                <w:rFonts w:hint="eastAsia"/>
              </w:rPr>
              <w:t>「予防接種履歴」のワクチン通称をクリックすると、接種記録が確認できます。</w:t>
            </w:r>
          </w:p>
          <w:p w14:paraId="0BCF0200" w14:textId="0DE6B82E" w:rsidR="007F7282" w:rsidRPr="00053368" w:rsidRDefault="007F7282" w:rsidP="00CC0B0A">
            <w:pPr>
              <w:pStyle w:val="aff4"/>
            </w:pPr>
            <w:r w:rsidRPr="00053368">
              <w:rPr>
                <w:noProof/>
                <w:position w:val="-6"/>
              </w:rPr>
              <w:drawing>
                <wp:inline distT="0" distB="0" distL="0" distR="0" wp14:anchorId="2135E15D" wp14:editId="7847B746">
                  <wp:extent cx="148590" cy="148590"/>
                  <wp:effectExtent l="0" t="0" r="3810" b="3810"/>
                  <wp:docPr id="826651460" name="図 458"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48361" name="図 458" descr="アイコン&#10;&#10;AI 生成コンテンツは誤りを含む可能性があります。"/>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148590" cy="148590"/>
                          </a:xfrm>
                          <a:prstGeom prst="rect">
                            <a:avLst/>
                          </a:prstGeom>
                          <a:noFill/>
                          <a:ln>
                            <a:noFill/>
                          </a:ln>
                        </pic:spPr>
                      </pic:pic>
                    </a:graphicData>
                  </a:graphic>
                </wp:inline>
              </w:drawing>
            </w:r>
            <w:r w:rsidRPr="00053368">
              <w:rPr>
                <w:rFonts w:hint="eastAsia"/>
              </w:rPr>
              <w:t xml:space="preserve"> 詳細は、</w:t>
            </w:r>
            <w:r w:rsidRPr="00053368">
              <w:rPr>
                <w:rStyle w:val="aff6"/>
                <w:rFonts w:hint="eastAsia"/>
              </w:rPr>
              <w:t>「</w:t>
            </w:r>
            <w:r w:rsidRPr="00053368">
              <w:rPr>
                <w:rStyle w:val="aff6"/>
              </w:rPr>
              <w:fldChar w:fldCharType="begin"/>
            </w:r>
            <w:r w:rsidRPr="00053368">
              <w:rPr>
                <w:rStyle w:val="aff6"/>
              </w:rPr>
              <w:instrText xml:space="preserve"> </w:instrText>
            </w:r>
            <w:r w:rsidRPr="00053368">
              <w:rPr>
                <w:rStyle w:val="aff6"/>
                <w:rFonts w:hint="eastAsia"/>
              </w:rPr>
              <w:instrText>REF _Ref213333177 \w \h</w:instrText>
            </w:r>
            <w:r w:rsidRPr="00053368">
              <w:rPr>
                <w:rStyle w:val="aff6"/>
              </w:rPr>
              <w:instrText xml:space="preserve"> </w:instrText>
            </w:r>
            <w:r w:rsidRPr="00053368">
              <w:rPr>
                <w:rStyle w:val="aff6"/>
              </w:rPr>
            </w:r>
            <w:r w:rsidR="00053368">
              <w:rPr>
                <w:rStyle w:val="aff6"/>
              </w:rPr>
              <w:instrText xml:space="preserve"> \* MERGEFORMAT </w:instrText>
            </w:r>
            <w:r w:rsidRPr="00053368">
              <w:rPr>
                <w:rStyle w:val="aff6"/>
              </w:rPr>
              <w:fldChar w:fldCharType="separate"/>
            </w:r>
            <w:r w:rsidR="00201FCF" w:rsidRPr="00053368">
              <w:rPr>
                <w:rStyle w:val="aff6"/>
                <w:rFonts w:hint="eastAsia"/>
              </w:rPr>
              <w:t xml:space="preserve">第3章　1.2.1　（1）　STEP3　</w:t>
            </w:r>
            <w:r w:rsidRPr="00053368">
              <w:rPr>
                <w:rStyle w:val="aff6"/>
              </w:rPr>
              <w:fldChar w:fldCharType="end"/>
            </w:r>
            <w:r w:rsidRPr="00053368">
              <w:rPr>
                <w:rStyle w:val="aff6"/>
              </w:rPr>
              <w:fldChar w:fldCharType="begin"/>
            </w:r>
            <w:r w:rsidRPr="00053368">
              <w:rPr>
                <w:rStyle w:val="aff6"/>
              </w:rPr>
              <w:instrText xml:space="preserve"> REF _Ref213333177 \h  \* MERGEFORMAT </w:instrText>
            </w:r>
            <w:r w:rsidRPr="00053368">
              <w:rPr>
                <w:rStyle w:val="aff6"/>
              </w:rPr>
            </w:r>
            <w:r w:rsidRPr="00053368">
              <w:rPr>
                <w:rStyle w:val="aff6"/>
              </w:rPr>
              <w:fldChar w:fldCharType="separate"/>
            </w:r>
            <w:r w:rsidR="00201FCF" w:rsidRPr="00053368">
              <w:rPr>
                <w:rStyle w:val="aff6"/>
                <w:rFonts w:hint="eastAsia"/>
              </w:rPr>
              <w:t>接種記録を確認する</w:t>
            </w:r>
            <w:r w:rsidRPr="00053368">
              <w:rPr>
                <w:rStyle w:val="aff6"/>
              </w:rPr>
              <w:fldChar w:fldCharType="end"/>
            </w:r>
            <w:r w:rsidRPr="00053368">
              <w:rPr>
                <w:rStyle w:val="aff6"/>
                <w:rFonts w:hint="eastAsia"/>
              </w:rPr>
              <w:t>」</w:t>
            </w:r>
            <w:r w:rsidRPr="00053368">
              <w:rPr>
                <w:rFonts w:hint="eastAsia"/>
              </w:rPr>
              <w:t>を参照してください。</w:t>
            </w:r>
          </w:p>
          <w:p w14:paraId="798BE550" w14:textId="77777777" w:rsidR="003453A2" w:rsidRPr="00053368" w:rsidRDefault="003453A2" w:rsidP="003453A2">
            <w:pPr>
              <w:pStyle w:val="a3"/>
              <w:spacing w:after="24"/>
            </w:pPr>
            <w:r w:rsidRPr="00053368">
              <w:rPr>
                <w:rFonts w:hint="eastAsia"/>
              </w:rPr>
              <w:t>「間違い接種」を設定すると、接種ワクチンやワクチン接種量を誤った場合等に係る報告ができます。なお、別途、予防接種の実施主体である自治体への報告は必要です。</w:t>
            </w:r>
          </w:p>
          <w:p w14:paraId="576CD446" w14:textId="77777777" w:rsidR="003453A2" w:rsidRPr="00053368" w:rsidRDefault="003453A2" w:rsidP="003453A2">
            <w:pPr>
              <w:pStyle w:val="a3"/>
              <w:spacing w:after="24"/>
            </w:pPr>
            <w:r w:rsidRPr="00053368">
              <w:rPr>
                <w:rFonts w:hint="eastAsia"/>
              </w:rPr>
              <w:t>「システム外請求」の「システム外請求フラグ」をチェックすると、</w:t>
            </w:r>
            <w:proofErr w:type="gramStart"/>
            <w:r w:rsidRPr="00053368">
              <w:rPr>
                <w:rFonts w:hint="eastAsia"/>
              </w:rPr>
              <w:t>予予</w:t>
            </w:r>
            <w:proofErr w:type="gramEnd"/>
            <w:r w:rsidRPr="00053368">
              <w:rPr>
                <w:rFonts w:hint="eastAsia"/>
              </w:rPr>
              <w:t>・請求システム内で請求・支払の対象とせず、システム外で請求・支払等ができます。</w:t>
            </w:r>
          </w:p>
          <w:p w14:paraId="08DF6D63" w14:textId="77777777" w:rsidR="00FA56A2" w:rsidRPr="00053368" w:rsidRDefault="003453A2" w:rsidP="003453A2">
            <w:pPr>
              <w:pStyle w:val="a3"/>
              <w:spacing w:after="24"/>
            </w:pPr>
            <w:r w:rsidRPr="00053368">
              <w:rPr>
                <w:rFonts w:hint="eastAsia"/>
              </w:rPr>
              <w:t>「特別の事情」を設定すると、規定疾病、臓器の移植術、医学的知見、災害・供給不足等の特別な理由により、接種法定期間外に接種したことを報告できます。</w:t>
            </w:r>
          </w:p>
          <w:p w14:paraId="33687368" w14:textId="6B11C286" w:rsidR="00FA56A2" w:rsidRPr="00053368" w:rsidRDefault="00FA56A2" w:rsidP="00FA56A2">
            <w:pPr>
              <w:pStyle w:val="aff4"/>
            </w:pPr>
            <w:r w:rsidRPr="00053368">
              <w:rPr>
                <w:noProof/>
                <w:position w:val="-6"/>
              </w:rPr>
              <w:drawing>
                <wp:inline distT="0" distB="0" distL="0" distR="0" wp14:anchorId="49201C78" wp14:editId="3651B98A">
                  <wp:extent cx="148590" cy="148590"/>
                  <wp:effectExtent l="0" t="0" r="3810" b="3810"/>
                  <wp:docPr id="1910629456" name="図 458"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48361" name="図 458" descr="アイコン&#10;&#10;AI 生成コンテンツは誤りを含む可能性があります。"/>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148590" cy="148590"/>
                          </a:xfrm>
                          <a:prstGeom prst="rect">
                            <a:avLst/>
                          </a:prstGeom>
                          <a:noFill/>
                          <a:ln>
                            <a:noFill/>
                          </a:ln>
                        </pic:spPr>
                      </pic:pic>
                    </a:graphicData>
                  </a:graphic>
                </wp:inline>
              </w:drawing>
            </w:r>
            <w:r w:rsidRPr="00053368">
              <w:rPr>
                <w:rFonts w:hint="eastAsia"/>
              </w:rPr>
              <w:t xml:space="preserve"> 詳細は、</w:t>
            </w:r>
            <w:r w:rsidRPr="00053368">
              <w:rPr>
                <w:rStyle w:val="aff6"/>
                <w:rFonts w:hint="eastAsia"/>
              </w:rPr>
              <w:t>「</w:t>
            </w:r>
            <w:r w:rsidRPr="00053368">
              <w:rPr>
                <w:rStyle w:val="aff6"/>
              </w:rPr>
              <w:fldChar w:fldCharType="begin"/>
            </w:r>
            <w:r w:rsidRPr="00053368">
              <w:rPr>
                <w:rStyle w:val="aff6"/>
              </w:rPr>
              <w:instrText xml:space="preserve"> </w:instrText>
            </w:r>
            <w:r w:rsidRPr="00053368">
              <w:rPr>
                <w:rStyle w:val="aff6"/>
                <w:rFonts w:hint="eastAsia"/>
              </w:rPr>
              <w:instrText>REF 「特別の事情」の選択項目 \h</w:instrText>
            </w:r>
            <w:r w:rsidRPr="00053368">
              <w:rPr>
                <w:rStyle w:val="aff6"/>
              </w:rPr>
              <w:instrText xml:space="preserve">  \* MERGEFORMAT </w:instrText>
            </w:r>
            <w:r w:rsidRPr="00053368">
              <w:rPr>
                <w:rStyle w:val="aff6"/>
              </w:rPr>
            </w:r>
            <w:r w:rsidRPr="00053368">
              <w:rPr>
                <w:rStyle w:val="aff6"/>
              </w:rPr>
              <w:fldChar w:fldCharType="separate"/>
            </w:r>
            <w:r w:rsidR="00201FCF" w:rsidRPr="00053368">
              <w:rPr>
                <w:rStyle w:val="aff6"/>
                <w:rFonts w:hint="eastAsia"/>
              </w:rPr>
              <w:t>「特別の事情」の選択項目</w:t>
            </w:r>
            <w:r w:rsidRPr="00053368">
              <w:rPr>
                <w:rStyle w:val="aff6"/>
              </w:rPr>
              <w:fldChar w:fldCharType="end"/>
            </w:r>
            <w:r w:rsidRPr="00053368">
              <w:rPr>
                <w:rStyle w:val="aff6"/>
                <w:rFonts w:hint="eastAsia"/>
              </w:rPr>
              <w:t>」</w:t>
            </w:r>
            <w:r w:rsidRPr="00053368">
              <w:rPr>
                <w:rFonts w:hint="eastAsia"/>
              </w:rPr>
              <w:t>を参照してください。</w:t>
            </w:r>
          </w:p>
          <w:p w14:paraId="381822A2" w14:textId="77777777" w:rsidR="003453A2" w:rsidRPr="00053368" w:rsidRDefault="003453A2" w:rsidP="003453A2">
            <w:pPr>
              <w:pStyle w:val="aff9"/>
              <w:spacing w:before="192" w:after="72"/>
            </w:pPr>
            <w:r w:rsidRPr="00053368">
              <w:rPr>
                <w:rFonts w:hint="eastAsia"/>
              </w:rPr>
              <w:t>【各ボタンの説明】</w:t>
            </w:r>
          </w:p>
          <w:p w14:paraId="54ACF737" w14:textId="77777777" w:rsidR="003453A2" w:rsidRPr="00053368" w:rsidRDefault="003453A2" w:rsidP="003453A2">
            <w:pPr>
              <w:pStyle w:val="a3"/>
              <w:spacing w:after="24"/>
            </w:pPr>
            <w:r w:rsidRPr="00053368">
              <w:rPr>
                <w:rFonts w:hint="eastAsia"/>
              </w:rPr>
              <w:t>「予防接種履歴」の「すべて表示」ボタンをクリックすると、全ての予防接種履歴を確認できます。</w:t>
            </w:r>
          </w:p>
          <w:p w14:paraId="6B059F55" w14:textId="025E4C41" w:rsidR="007F7282" w:rsidRPr="00053368" w:rsidRDefault="007F7282" w:rsidP="00CC0B0A">
            <w:pPr>
              <w:pStyle w:val="a3"/>
              <w:spacing w:after="24"/>
            </w:pPr>
            <w:r w:rsidRPr="00053368">
              <w:rPr>
                <w:rFonts w:hint="eastAsia"/>
              </w:rPr>
              <w:t>「ワクチン情報」の「バーコード読取」ボタンをクリック又は「Ctrl」</w:t>
            </w:r>
            <w:r w:rsidR="00193E5B" w:rsidRPr="00053368">
              <w:rPr>
                <w:rFonts w:hint="eastAsia"/>
              </w:rPr>
              <w:t>＋</w:t>
            </w:r>
            <w:r w:rsidRPr="00053368">
              <w:rPr>
                <w:rFonts w:hint="eastAsia"/>
              </w:rPr>
              <w:t>「B」キーを押すと、ワクチンのバーコードを読み取れます。</w:t>
            </w:r>
            <w:r w:rsidRPr="00053368">
              <w:br/>
            </w:r>
            <w:r w:rsidRPr="00053368">
              <w:rPr>
                <w:rFonts w:hint="eastAsia"/>
              </w:rPr>
              <w:t>読み取ったワクチン情報が、「ワクチン情報」に反映されます。</w:t>
            </w:r>
            <w:r w:rsidRPr="00053368">
              <w:br/>
            </w:r>
            <w:r w:rsidRPr="00053368">
              <w:rPr>
                <w:rFonts w:hint="eastAsia"/>
              </w:rPr>
              <w:t>なお、ワクチンのバーコードを読み取る際は、箱に記載の二次元バーコードを読み取ってください。瓶に記載の一次元バーコードを読み取るとGTINコードしか反映されません。</w:t>
            </w:r>
          </w:p>
          <w:p w14:paraId="51BE730B" w14:textId="77777777" w:rsidR="007F7282" w:rsidRPr="00053368" w:rsidRDefault="007F7282" w:rsidP="00CC0B0A">
            <w:pPr>
              <w:pStyle w:val="a3"/>
              <w:spacing w:after="24"/>
            </w:pPr>
            <w:r w:rsidRPr="00053368">
              <w:rPr>
                <w:rFonts w:hint="eastAsia"/>
              </w:rPr>
              <w:t>「ワクチン情報」の「ワクチン情報検索」ボタンをクリックすると、ワクチン情報を検索できます。</w:t>
            </w:r>
          </w:p>
          <w:p w14:paraId="12504DE2" w14:textId="67346D1D" w:rsidR="007F7282" w:rsidRPr="00053368" w:rsidRDefault="0024513A" w:rsidP="00CC0B0A">
            <w:pPr>
              <w:pStyle w:val="aff4"/>
            </w:pPr>
            <w:r w:rsidRPr="00053368">
              <w:rPr>
                <w:noProof/>
                <w:position w:val="-6"/>
              </w:rPr>
              <w:drawing>
                <wp:inline distT="0" distB="0" distL="0" distR="0" wp14:anchorId="458E6975" wp14:editId="0370937C">
                  <wp:extent cx="148590" cy="148590"/>
                  <wp:effectExtent l="0" t="0" r="3810" b="3810"/>
                  <wp:docPr id="541245522" name="図 458"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48361" name="図 458" descr="アイコン&#10;&#10;AI 生成コンテンツは誤りを含む可能性があります。"/>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148590" cy="148590"/>
                          </a:xfrm>
                          <a:prstGeom prst="rect">
                            <a:avLst/>
                          </a:prstGeom>
                          <a:noFill/>
                          <a:ln>
                            <a:noFill/>
                          </a:ln>
                        </pic:spPr>
                      </pic:pic>
                    </a:graphicData>
                  </a:graphic>
                </wp:inline>
              </w:drawing>
            </w:r>
            <w:r w:rsidRPr="00053368">
              <w:rPr>
                <w:rFonts w:hint="eastAsia"/>
              </w:rPr>
              <w:t xml:space="preserve"> 詳</w:t>
            </w:r>
            <w:r w:rsidR="007F7282" w:rsidRPr="00053368">
              <w:rPr>
                <w:rFonts w:hint="eastAsia"/>
              </w:rPr>
              <w:t>細は、</w:t>
            </w:r>
            <w:r w:rsidR="007F7282" w:rsidRPr="00053368">
              <w:rPr>
                <w:rStyle w:val="aff6"/>
                <w:rFonts w:hint="eastAsia"/>
              </w:rPr>
              <w:t>「</w:t>
            </w:r>
            <w:r w:rsidR="007F7282" w:rsidRPr="00053368">
              <w:rPr>
                <w:rStyle w:val="aff6"/>
              </w:rPr>
              <w:fldChar w:fldCharType="begin"/>
            </w:r>
            <w:r w:rsidR="007F7282" w:rsidRPr="00053368">
              <w:rPr>
                <w:rStyle w:val="aff6"/>
              </w:rPr>
              <w:instrText xml:space="preserve"> </w:instrText>
            </w:r>
            <w:r w:rsidR="007F7282" w:rsidRPr="00053368">
              <w:rPr>
                <w:rStyle w:val="aff6"/>
                <w:rFonts w:hint="eastAsia"/>
              </w:rPr>
              <w:instrText>REF _Ref201045068 \w \h</w:instrText>
            </w:r>
            <w:r w:rsidR="007F7282" w:rsidRPr="00053368">
              <w:rPr>
                <w:rStyle w:val="aff6"/>
              </w:rPr>
              <w:instrText xml:space="preserve"> </w:instrText>
            </w:r>
            <w:r w:rsidR="007F7282" w:rsidRPr="00053368">
              <w:rPr>
                <w:rStyle w:val="aff6"/>
              </w:rPr>
            </w:r>
            <w:r w:rsidR="00053368">
              <w:rPr>
                <w:rStyle w:val="aff6"/>
              </w:rPr>
              <w:instrText xml:space="preserve"> \* MERGEFORMAT </w:instrText>
            </w:r>
            <w:r w:rsidR="007F7282" w:rsidRPr="00053368">
              <w:rPr>
                <w:rStyle w:val="aff6"/>
              </w:rPr>
              <w:fldChar w:fldCharType="separate"/>
            </w:r>
            <w:r w:rsidR="00201FCF" w:rsidRPr="00053368">
              <w:rPr>
                <w:rStyle w:val="aff6"/>
                <w:rFonts w:hint="eastAsia"/>
              </w:rPr>
              <w:t xml:space="preserve">第3章　1.2.1　（1）　STEP4　</w:t>
            </w:r>
            <w:r w:rsidR="007F7282" w:rsidRPr="00053368">
              <w:rPr>
                <w:rStyle w:val="aff6"/>
              </w:rPr>
              <w:fldChar w:fldCharType="end"/>
            </w:r>
            <w:r w:rsidR="007F7282" w:rsidRPr="00053368">
              <w:rPr>
                <w:rStyle w:val="aff6"/>
              </w:rPr>
              <w:fldChar w:fldCharType="begin"/>
            </w:r>
            <w:r w:rsidR="007F7282" w:rsidRPr="00053368">
              <w:rPr>
                <w:rStyle w:val="aff6"/>
              </w:rPr>
              <w:instrText xml:space="preserve"> REF _Ref201045068 \h  \* MERGEFORMAT </w:instrText>
            </w:r>
            <w:r w:rsidR="007F7282" w:rsidRPr="00053368">
              <w:rPr>
                <w:rStyle w:val="aff6"/>
              </w:rPr>
            </w:r>
            <w:r w:rsidR="007F7282" w:rsidRPr="00053368">
              <w:rPr>
                <w:rStyle w:val="aff6"/>
              </w:rPr>
              <w:fldChar w:fldCharType="separate"/>
            </w:r>
            <w:r w:rsidR="00201FCF" w:rsidRPr="00053368">
              <w:rPr>
                <w:rStyle w:val="aff6"/>
                <w:rFonts w:hint="eastAsia"/>
              </w:rPr>
              <w:t>ワクチン情報を検索する</w:t>
            </w:r>
            <w:r w:rsidR="007F7282" w:rsidRPr="00053368">
              <w:rPr>
                <w:rStyle w:val="aff6"/>
              </w:rPr>
              <w:fldChar w:fldCharType="end"/>
            </w:r>
            <w:r w:rsidR="007F7282" w:rsidRPr="00053368">
              <w:rPr>
                <w:rStyle w:val="aff6"/>
                <w:rFonts w:hint="eastAsia"/>
              </w:rPr>
              <w:t>」</w:t>
            </w:r>
            <w:r w:rsidR="007F7282" w:rsidRPr="00053368">
              <w:rPr>
                <w:rFonts w:hint="eastAsia"/>
              </w:rPr>
              <w:t>を参照してください。</w:t>
            </w:r>
          </w:p>
          <w:p w14:paraId="0C044489" w14:textId="77777777" w:rsidR="003453A2" w:rsidRPr="00053368" w:rsidRDefault="003453A2" w:rsidP="003453A2">
            <w:pPr>
              <w:pStyle w:val="a3"/>
              <w:spacing w:after="24"/>
            </w:pPr>
            <w:r w:rsidRPr="00053368">
              <w:rPr>
                <w:rFonts w:hint="eastAsia"/>
              </w:rPr>
              <w:t>「接種個別情報の削除」ボタンをクリックすると、予防接種情報を削除できます。</w:t>
            </w:r>
          </w:p>
          <w:p w14:paraId="3D238FA8" w14:textId="77777777" w:rsidR="00807121" w:rsidRPr="00053368" w:rsidRDefault="00807121" w:rsidP="00807121">
            <w:pPr>
              <w:pStyle w:val="aff9"/>
              <w:spacing w:before="192" w:after="72"/>
            </w:pPr>
            <w:r w:rsidRPr="00053368">
              <w:rPr>
                <w:rFonts w:hint="eastAsia"/>
              </w:rPr>
              <w:t>【表示される接種対象者情報について】</w:t>
            </w:r>
          </w:p>
          <w:p w14:paraId="184B07F6" w14:textId="77777777" w:rsidR="00807121" w:rsidRPr="00053368" w:rsidRDefault="00807121" w:rsidP="00807121">
            <w:pPr>
              <w:pStyle w:val="a3"/>
              <w:spacing w:after="24"/>
            </w:pPr>
            <w:r w:rsidRPr="00053368">
              <w:rPr>
                <w:rFonts w:hint="eastAsia"/>
              </w:rPr>
              <w:t>接種対象者情報は、接種記録が登録済の場合は実施日時点の情報、未登録の場合は最新の情報が表示されます。</w:t>
            </w:r>
          </w:p>
          <w:p w14:paraId="1F29A7E0" w14:textId="77777777" w:rsidR="003453A2" w:rsidRPr="00053368" w:rsidRDefault="003453A2" w:rsidP="003453A2">
            <w:pPr>
              <w:pStyle w:val="aff9"/>
              <w:spacing w:before="192" w:after="72"/>
            </w:pPr>
            <w:r w:rsidRPr="00053368">
              <w:rPr>
                <w:rFonts w:hint="eastAsia"/>
              </w:rPr>
              <w:t>【「同時接種グループ」について】</w:t>
            </w:r>
          </w:p>
          <w:p w14:paraId="00AD0AA0" w14:textId="4D287861" w:rsidR="007F7282" w:rsidRPr="00053368" w:rsidRDefault="007F7282" w:rsidP="00CC0B0A">
            <w:pPr>
              <w:pStyle w:val="a3"/>
              <w:spacing w:after="24"/>
            </w:pPr>
            <w:r w:rsidRPr="00053368">
              <w:rPr>
                <w:rFonts w:hint="eastAsia"/>
              </w:rPr>
              <w:t>複数のワクチンを同時に受け付けた場合、同一の「同時接種グループ」が自動で設定されます。</w:t>
            </w:r>
          </w:p>
          <w:p w14:paraId="097D40D8" w14:textId="77777777" w:rsidR="007F7282" w:rsidRPr="00053368" w:rsidRDefault="007F7282" w:rsidP="00CC0B0A">
            <w:pPr>
              <w:pStyle w:val="a3"/>
              <w:spacing w:after="24"/>
            </w:pPr>
            <w:r w:rsidRPr="00053368">
              <w:rPr>
                <w:rFonts w:hint="eastAsia"/>
              </w:rPr>
              <w:t>同一の「同時接種グループ」として設定された複数のワクチンは、同時に接種した記録として登録されます。</w:t>
            </w:r>
          </w:p>
          <w:p w14:paraId="252D5219" w14:textId="2A5452D8" w:rsidR="007F7282" w:rsidRPr="00053368" w:rsidRDefault="007F7282" w:rsidP="00CC0B0A">
            <w:pPr>
              <w:pStyle w:val="a3"/>
              <w:spacing w:after="24"/>
            </w:pPr>
            <w:r w:rsidRPr="00053368">
              <w:rPr>
                <w:rFonts w:hint="eastAsia"/>
              </w:rPr>
              <w:t>受付漏れ等で記録登録されなかった接種記録を、</w:t>
            </w:r>
            <w:r w:rsidR="00193211" w:rsidRPr="00053368">
              <w:rPr>
                <w:rFonts w:hint="eastAsia"/>
              </w:rPr>
              <w:t>すで</w:t>
            </w:r>
            <w:r w:rsidRPr="00053368">
              <w:rPr>
                <w:rFonts w:hint="eastAsia"/>
              </w:rPr>
              <w:t>に登録した接種記録と同一の「同時接種グループ」として扱いたい場合、「同時接種グループ」を手動で選択することで、同時に接種した記録として登録されます。</w:t>
            </w:r>
          </w:p>
          <w:p w14:paraId="5BF927C3" w14:textId="77777777" w:rsidR="003453A2" w:rsidRPr="00053368" w:rsidRDefault="003453A2" w:rsidP="003453A2">
            <w:pPr>
              <w:pStyle w:val="aff9"/>
              <w:spacing w:before="192" w:after="72"/>
            </w:pPr>
            <w:r w:rsidRPr="00053368">
              <w:rPr>
                <w:rFonts w:hint="eastAsia"/>
              </w:rPr>
              <w:t>【完了画面について】</w:t>
            </w:r>
          </w:p>
          <w:p w14:paraId="1251933F" w14:textId="77777777" w:rsidR="007F7282" w:rsidRPr="00053368" w:rsidRDefault="003453A2" w:rsidP="00A72297">
            <w:pPr>
              <w:pStyle w:val="a3"/>
              <w:spacing w:after="24"/>
            </w:pPr>
            <w:r w:rsidRPr="00053368">
              <w:rPr>
                <w:rFonts w:hint="eastAsia"/>
              </w:rPr>
              <w:t>接種記録の新規登録や更新を</w:t>
            </w:r>
            <w:r w:rsidR="009B6B14" w:rsidRPr="00053368">
              <w:rPr>
                <w:rFonts w:hint="eastAsia"/>
              </w:rPr>
              <w:t>すると</w:t>
            </w:r>
            <w:r w:rsidRPr="00053368">
              <w:rPr>
                <w:rFonts w:hint="eastAsia"/>
              </w:rPr>
              <w:t>、完了画面（接種記録の登録（請求）が完了しました。）が表示されます。</w:t>
            </w:r>
            <w:r w:rsidRPr="00053368">
              <w:br/>
            </w:r>
            <w:r w:rsidRPr="00053368">
              <w:rPr>
                <w:rFonts w:hint="eastAsia"/>
              </w:rPr>
              <w:t>完了画面はいずれも同様のものが表示されます。</w:t>
            </w:r>
          </w:p>
          <w:p w14:paraId="38790E9A" w14:textId="77777777" w:rsidR="00A72297" w:rsidRPr="00053368" w:rsidRDefault="00A72297" w:rsidP="00A72297">
            <w:pPr>
              <w:pStyle w:val="aff9"/>
              <w:spacing w:before="192" w:after="72"/>
            </w:pPr>
            <w:r w:rsidRPr="00053368">
              <w:rPr>
                <w:rFonts w:hint="eastAsia"/>
              </w:rPr>
              <w:t>【集団接種での接種記録の場合】</w:t>
            </w:r>
          </w:p>
          <w:p w14:paraId="2376E53F" w14:textId="15EB7734" w:rsidR="00A72297" w:rsidRPr="00053368" w:rsidRDefault="00A72297" w:rsidP="00A72297">
            <w:pPr>
              <w:pStyle w:val="a3"/>
              <w:spacing w:after="24"/>
            </w:pPr>
            <w:r w:rsidRPr="00053368">
              <w:rPr>
                <w:rFonts w:hint="eastAsia"/>
              </w:rPr>
              <w:t>集団接種での接種記録の場合は「接種個別情報」の「実施区分」で「集団」を選択してください。それ以外は「個別」を選択してください。</w:t>
            </w:r>
          </w:p>
        </w:tc>
      </w:tr>
      <w:tr w:rsidR="00957267" w:rsidRPr="00053368" w14:paraId="06B2627B" w14:textId="77777777" w:rsidTr="00114DE4">
        <w:tc>
          <w:tcPr>
            <w:tcW w:w="9092" w:type="dxa"/>
            <w:shd w:val="clear" w:color="auto" w:fill="E5F3F2"/>
          </w:tcPr>
          <w:p w14:paraId="5BDEDD8C" w14:textId="77777777" w:rsidR="00957267" w:rsidRPr="00053368" w:rsidRDefault="00957267" w:rsidP="00114DE4">
            <w:pPr>
              <w:pStyle w:val="af0"/>
              <w:spacing w:before="12"/>
              <w:ind w:left="-88"/>
            </w:pPr>
            <w:r w:rsidRPr="00053368">
              <w:rPr>
                <w:noProof/>
                <w:position w:val="-2"/>
              </w:rPr>
              <w:lastRenderedPageBreak/>
              <w:drawing>
                <wp:inline distT="0" distB="0" distL="0" distR="0" wp14:anchorId="0478BA71" wp14:editId="2695258B">
                  <wp:extent cx="197640" cy="197640"/>
                  <wp:effectExtent l="0" t="0" r="0" b="0"/>
                  <wp:docPr id="481649523" name="グラフィックス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2522" name="グラフィックス 958042522"/>
                          <pic:cNvPicPr/>
                        </pic:nvPicPr>
                        <pic:blipFill>
                          <a:blip r:embed="rId13">
                            <a:extLst>
                              <a:ext uri="{96DAC541-7B7A-43D3-8B79-37D633B846F1}">
                                <asvg:svgBlip xmlns:asvg="http://schemas.microsoft.com/office/drawing/2016/SVG/main" r:embed="rId14"/>
                              </a:ext>
                            </a:extLst>
                          </a:blip>
                          <a:stretch>
                            <a:fillRect/>
                          </a:stretch>
                        </pic:blipFill>
                        <pic:spPr>
                          <a:xfrm>
                            <a:off x="0" y="0"/>
                            <a:ext cx="197640" cy="197640"/>
                          </a:xfrm>
                          <a:prstGeom prst="rect">
                            <a:avLst/>
                          </a:prstGeom>
                        </pic:spPr>
                      </pic:pic>
                    </a:graphicData>
                  </a:graphic>
                </wp:inline>
              </w:drawing>
            </w:r>
            <w:r w:rsidRPr="00053368">
              <w:rPr>
                <w:rFonts w:hint="eastAsia"/>
              </w:rPr>
              <w:t>ヒント</w:t>
            </w:r>
          </w:p>
          <w:p w14:paraId="07EACCC8" w14:textId="5832BD47" w:rsidR="00957267" w:rsidRPr="00053368" w:rsidRDefault="00957267" w:rsidP="00114DE4">
            <w:pPr>
              <w:pStyle w:val="aff9"/>
              <w:spacing w:before="192" w:after="72"/>
            </w:pPr>
            <w:r w:rsidRPr="00053368">
              <w:rPr>
                <w:rFonts w:hint="eastAsia"/>
              </w:rPr>
              <w:t>【同時接種対象の場合】</w:t>
            </w:r>
          </w:p>
          <w:p w14:paraId="55BED34C" w14:textId="77777777" w:rsidR="00957267" w:rsidRPr="00053368" w:rsidRDefault="00957267" w:rsidP="00114DE4">
            <w:pPr>
              <w:pStyle w:val="a3"/>
              <w:spacing w:after="24"/>
            </w:pPr>
            <w:r w:rsidRPr="00053368">
              <w:rPr>
                <w:rFonts w:hint="eastAsia"/>
              </w:rPr>
              <w:t>同時接種対象の場合、ワクチンごとにタブを切り替えて登録できます。</w:t>
            </w:r>
            <w:r w:rsidRPr="00053368">
              <w:br/>
            </w:r>
            <w:r w:rsidRPr="00053368">
              <w:rPr>
                <w:rFonts w:hint="eastAsia"/>
              </w:rPr>
              <w:t>全ワクチンの接種記録を設定後「登録」ボタンをクリックし、接種記録を登録してください。</w:t>
            </w:r>
          </w:p>
          <w:p w14:paraId="14BCDEC2" w14:textId="77777777" w:rsidR="00957267" w:rsidRPr="00053368" w:rsidRDefault="00957267" w:rsidP="00114DE4">
            <w:pPr>
              <w:pStyle w:val="aff9"/>
              <w:spacing w:before="192" w:after="72"/>
            </w:pPr>
            <w:r w:rsidRPr="00053368">
              <w:rPr>
                <w:rFonts w:hint="eastAsia"/>
              </w:rPr>
              <w:t>【接種を見送る場合】</w:t>
            </w:r>
          </w:p>
          <w:p w14:paraId="2CBA6B48" w14:textId="77777777" w:rsidR="00957267" w:rsidRPr="00053368" w:rsidRDefault="00957267" w:rsidP="00114DE4">
            <w:pPr>
              <w:pStyle w:val="a3"/>
              <w:spacing w:after="24"/>
            </w:pPr>
            <w:r w:rsidRPr="00053368">
              <w:rPr>
                <w:rFonts w:hint="eastAsia"/>
              </w:rPr>
              <w:t>予診の結果、接種を見送る場合は「接種区分」を「予診のみ」に変更し、「予防接種を行えなかった理由」を記入して登録してください。</w:t>
            </w:r>
          </w:p>
        </w:tc>
      </w:tr>
    </w:tbl>
    <w:p w14:paraId="170EC61F" w14:textId="77777777" w:rsidR="00957267" w:rsidRPr="00053368" w:rsidRDefault="00957267" w:rsidP="007F7282">
      <w:pPr>
        <w:pStyle w:val="a7"/>
      </w:pPr>
    </w:p>
    <w:p w14:paraId="32856D91" w14:textId="77777777" w:rsidR="00957267" w:rsidRPr="00053368" w:rsidRDefault="00957267" w:rsidP="007F7282">
      <w:pPr>
        <w:pStyle w:val="a7"/>
      </w:pPr>
    </w:p>
    <w:p w14:paraId="5F0482DD" w14:textId="5A8902B9" w:rsidR="004E6C83" w:rsidRPr="00053368" w:rsidRDefault="00AC2CCB" w:rsidP="0065443E">
      <w:pPr>
        <w:pStyle w:val="4"/>
        <w:spacing w:after="120"/>
      </w:pPr>
      <w:bookmarkStart w:id="64" w:name="_Toc229734816"/>
      <w:r w:rsidRPr="00053368">
        <w:rPr>
          <w:rFonts w:hint="eastAsia"/>
        </w:rPr>
        <w:t>接種記録を</w:t>
      </w:r>
      <w:r w:rsidR="004E6C83" w:rsidRPr="00053368">
        <w:rPr>
          <w:rFonts w:hint="eastAsia"/>
        </w:rPr>
        <w:t>一括登録する</w:t>
      </w:r>
      <w:bookmarkEnd w:id="64"/>
    </w:p>
    <w:p w14:paraId="23F7AA03" w14:textId="65F16E3C" w:rsidR="00EF4A8A" w:rsidRPr="00053368" w:rsidRDefault="00EF4A8A" w:rsidP="00EF4A8A">
      <w:pPr>
        <w:pStyle w:val="a7"/>
      </w:pPr>
      <w:r w:rsidRPr="00053368">
        <w:rPr>
          <w:rFonts w:hint="eastAsia"/>
        </w:rPr>
        <w:t>接種記録ファイルを利用して、接種記録を一括登録します。</w:t>
      </w:r>
    </w:p>
    <w:tbl>
      <w:tblPr>
        <w:tblStyle w:val="ac"/>
        <w:tblW w:w="9092" w:type="dxa"/>
        <w:tblInd w:w="872" w:type="dxa"/>
        <w:tblBorders>
          <w:top w:val="none" w:sz="0" w:space="0" w:color="auto"/>
          <w:left w:val="none" w:sz="0" w:space="0" w:color="auto"/>
          <w:bottom w:val="none" w:sz="0" w:space="0" w:color="auto"/>
          <w:right w:val="none" w:sz="0" w:space="0" w:color="auto"/>
          <w:insideH w:val="single" w:sz="6" w:space="0" w:color="A02B28"/>
          <w:insideV w:val="none" w:sz="0" w:space="0" w:color="auto"/>
        </w:tblBorders>
        <w:shd w:val="clear" w:color="auto" w:fill="E7F0F9"/>
        <w:tblCellMar>
          <w:top w:w="57" w:type="dxa"/>
        </w:tblCellMar>
        <w:tblLook w:val="04A0" w:firstRow="1" w:lastRow="0" w:firstColumn="1" w:lastColumn="0" w:noHBand="0" w:noVBand="1"/>
      </w:tblPr>
      <w:tblGrid>
        <w:gridCol w:w="961"/>
        <w:gridCol w:w="8131"/>
      </w:tblGrid>
      <w:tr w:rsidR="00BA60AF" w:rsidRPr="00053368" w14:paraId="7F0E40B5" w14:textId="77777777" w:rsidTr="00F532FA">
        <w:tc>
          <w:tcPr>
            <w:tcW w:w="961" w:type="dxa"/>
            <w:tcBorders>
              <w:top w:val="single" w:sz="8" w:space="0" w:color="F66077"/>
              <w:left w:val="single" w:sz="8" w:space="0" w:color="F66077"/>
              <w:bottom w:val="single" w:sz="8" w:space="0" w:color="F66077"/>
              <w:right w:val="nil"/>
            </w:tcBorders>
            <w:shd w:val="clear" w:color="auto" w:fill="F66077"/>
          </w:tcPr>
          <w:p w14:paraId="3F2EFEAB" w14:textId="77777777" w:rsidR="00BA60AF" w:rsidRPr="00053368" w:rsidRDefault="00BA60AF" w:rsidP="00F532FA">
            <w:pPr>
              <w:rPr>
                <w:b/>
                <w:bCs/>
                <w:sz w:val="21"/>
              </w:rPr>
            </w:pPr>
            <w:r w:rsidRPr="00053368">
              <w:rPr>
                <w:noProof/>
                <w:position w:val="-4"/>
              </w:rPr>
              <w:drawing>
                <wp:inline distT="0" distB="0" distL="0" distR="0" wp14:anchorId="19E64BEA" wp14:editId="756ECA3F">
                  <wp:extent cx="144000" cy="144000"/>
                  <wp:effectExtent l="0" t="0" r="0" b="8890"/>
                  <wp:docPr id="76160294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43445" name="図 2099643445"/>
                          <pic:cNvPicPr/>
                        </pic:nvPicPr>
                        <pic:blipFill>
                          <a:blip r:embed="rId39" cstate="screen">
                            <a:extLst>
                              <a:ext uri="{28A0092B-C50C-407E-A947-70E740481C1C}">
                                <a14:useLocalDpi xmlns:a14="http://schemas.microsoft.com/office/drawing/2010/main"/>
                              </a:ext>
                            </a:extLst>
                          </a:blip>
                          <a:stretch>
                            <a:fillRect/>
                          </a:stretch>
                        </pic:blipFill>
                        <pic:spPr>
                          <a:xfrm>
                            <a:off x="0" y="0"/>
                            <a:ext cx="144000" cy="144000"/>
                          </a:xfrm>
                          <a:prstGeom prst="rect">
                            <a:avLst/>
                          </a:prstGeom>
                        </pic:spPr>
                      </pic:pic>
                    </a:graphicData>
                  </a:graphic>
                </wp:inline>
              </w:drawing>
            </w:r>
            <w:r w:rsidRPr="00053368">
              <w:rPr>
                <w:rFonts w:hint="eastAsia"/>
                <w:b/>
                <w:bCs/>
                <w:color w:val="FFFFFF" w:themeColor="background1"/>
                <w:sz w:val="21"/>
              </w:rPr>
              <w:t>注意</w:t>
            </w:r>
          </w:p>
        </w:tc>
        <w:tc>
          <w:tcPr>
            <w:tcW w:w="8131" w:type="dxa"/>
            <w:tcBorders>
              <w:top w:val="nil"/>
              <w:left w:val="nil"/>
              <w:bottom w:val="nil"/>
              <w:right w:val="nil"/>
            </w:tcBorders>
          </w:tcPr>
          <w:p w14:paraId="08ECCA01" w14:textId="77777777" w:rsidR="00BA60AF" w:rsidRPr="00053368" w:rsidRDefault="00BA60AF" w:rsidP="00F532FA">
            <w:pPr>
              <w:rPr>
                <w:sz w:val="21"/>
              </w:rPr>
            </w:pPr>
          </w:p>
        </w:tc>
      </w:tr>
      <w:tr w:rsidR="00BA60AF" w:rsidRPr="00053368" w14:paraId="2CCC9BDA" w14:textId="77777777" w:rsidTr="00F532FA">
        <w:tc>
          <w:tcPr>
            <w:tcW w:w="9092" w:type="dxa"/>
            <w:gridSpan w:val="2"/>
            <w:tcBorders>
              <w:top w:val="single" w:sz="8" w:space="0" w:color="F66077"/>
              <w:left w:val="single" w:sz="8" w:space="0" w:color="F66077"/>
              <w:bottom w:val="single" w:sz="8" w:space="0" w:color="F66077"/>
              <w:right w:val="single" w:sz="8" w:space="0" w:color="F66077"/>
            </w:tcBorders>
            <w:shd w:val="clear" w:color="auto" w:fill="FEF4F5"/>
          </w:tcPr>
          <w:p w14:paraId="4D1B6328" w14:textId="085A779E" w:rsidR="00EF678A" w:rsidRPr="00053368" w:rsidRDefault="00EF678A" w:rsidP="00F532FA">
            <w:pPr>
              <w:pStyle w:val="a"/>
              <w:spacing w:after="24"/>
            </w:pPr>
            <w:r w:rsidRPr="00053368">
              <w:rPr>
                <w:rFonts w:hint="eastAsia"/>
              </w:rPr>
              <w:t>アップロードされた接種記録と同じ予防接種対象者かつ同じ予防接種管理番号の記録が</w:t>
            </w:r>
            <w:proofErr w:type="gramStart"/>
            <w:r w:rsidRPr="00053368">
              <w:rPr>
                <w:rFonts w:hint="eastAsia"/>
              </w:rPr>
              <w:t>予予</w:t>
            </w:r>
            <w:proofErr w:type="gramEnd"/>
            <w:r w:rsidRPr="00053368">
              <w:rPr>
                <w:rFonts w:hint="eastAsia"/>
              </w:rPr>
              <w:t>・請求システムに登録されている場合、</w:t>
            </w:r>
            <w:r w:rsidR="00193211" w:rsidRPr="00053368">
              <w:rPr>
                <w:rFonts w:hint="eastAsia"/>
              </w:rPr>
              <w:t>すで</w:t>
            </w:r>
            <w:r w:rsidRPr="00053368">
              <w:rPr>
                <w:rFonts w:hint="eastAsia"/>
              </w:rPr>
              <w:t>に登録されている接種記録の情報は更新されません。なお、同一ファイル内に登録済みでない記録が含まれている場合、当該記録は正常に更新されます。</w:t>
            </w:r>
          </w:p>
          <w:p w14:paraId="60D5505F" w14:textId="14A9B1EC" w:rsidR="00BA60AF" w:rsidRPr="00053368" w:rsidRDefault="00BA60AF" w:rsidP="00F532FA">
            <w:pPr>
              <w:pStyle w:val="a"/>
              <w:spacing w:after="24"/>
            </w:pPr>
            <w:r w:rsidRPr="00053368">
              <w:rPr>
                <w:rFonts w:hint="eastAsia"/>
              </w:rPr>
              <w:t>接種記録を一括登録する場合、同時接種グループは設定できません。</w:t>
            </w:r>
            <w:r w:rsidRPr="00053368">
              <w:br/>
            </w:r>
            <w:r w:rsidRPr="00053368">
              <w:rPr>
                <w:rFonts w:hint="eastAsia"/>
              </w:rPr>
              <w:t>同時接種グループを設定したい場合は、一括登録後に接種記録の登録・修正画面から同時接種グループを設定してください。</w:t>
            </w:r>
          </w:p>
          <w:p w14:paraId="0F40133A" w14:textId="0111036C" w:rsidR="00BA60AF" w:rsidRPr="00053368" w:rsidRDefault="009266A3" w:rsidP="00F532FA">
            <w:pPr>
              <w:pStyle w:val="aff3"/>
            </w:pPr>
            <w:r w:rsidRPr="00053368">
              <w:rPr>
                <w:noProof/>
                <w:position w:val="-6"/>
              </w:rPr>
              <w:drawing>
                <wp:inline distT="0" distB="0" distL="0" distR="0" wp14:anchorId="339713D6" wp14:editId="45E0C638">
                  <wp:extent cx="148590" cy="148590"/>
                  <wp:effectExtent l="0" t="0" r="3810" b="3810"/>
                  <wp:docPr id="2087766155" name="図 458"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48361" name="図 458" descr="アイコン&#10;&#10;AI 生成コンテンツは誤りを含む可能性があります。"/>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148590" cy="148590"/>
                          </a:xfrm>
                          <a:prstGeom prst="rect">
                            <a:avLst/>
                          </a:prstGeom>
                          <a:noFill/>
                          <a:ln>
                            <a:noFill/>
                          </a:ln>
                        </pic:spPr>
                      </pic:pic>
                    </a:graphicData>
                  </a:graphic>
                </wp:inline>
              </w:drawing>
            </w:r>
            <w:r w:rsidRPr="00053368">
              <w:rPr>
                <w:rFonts w:hint="eastAsia"/>
              </w:rPr>
              <w:t xml:space="preserve"> 詳</w:t>
            </w:r>
            <w:r w:rsidR="00BA60AF" w:rsidRPr="00053368">
              <w:rPr>
                <w:rFonts w:hint="eastAsia"/>
              </w:rPr>
              <w:t>細は、</w:t>
            </w:r>
            <w:r w:rsidR="00BA60AF" w:rsidRPr="00053368">
              <w:rPr>
                <w:rStyle w:val="aff6"/>
                <w:rFonts w:hint="eastAsia"/>
              </w:rPr>
              <w:t>「</w:t>
            </w:r>
            <w:r w:rsidR="001739C0" w:rsidRPr="00053368">
              <w:rPr>
                <w:rStyle w:val="aff6"/>
              </w:rPr>
              <w:fldChar w:fldCharType="begin"/>
            </w:r>
            <w:r w:rsidR="001739C0" w:rsidRPr="00053368">
              <w:rPr>
                <w:rStyle w:val="aff6"/>
              </w:rPr>
              <w:instrText xml:space="preserve"> </w:instrText>
            </w:r>
            <w:r w:rsidR="001739C0" w:rsidRPr="00053368">
              <w:rPr>
                <w:rStyle w:val="aff6"/>
                <w:rFonts w:hint="eastAsia"/>
              </w:rPr>
              <w:instrText>REF _Ref203651135 \w \h</w:instrText>
            </w:r>
            <w:r w:rsidR="001739C0" w:rsidRPr="00053368">
              <w:rPr>
                <w:rStyle w:val="aff6"/>
              </w:rPr>
              <w:instrText xml:space="preserve">  \* MERGEFORMAT </w:instrText>
            </w:r>
            <w:r w:rsidR="001739C0" w:rsidRPr="00053368">
              <w:rPr>
                <w:rStyle w:val="aff6"/>
              </w:rPr>
            </w:r>
            <w:r w:rsidR="001739C0" w:rsidRPr="00053368">
              <w:rPr>
                <w:rStyle w:val="aff6"/>
              </w:rPr>
              <w:fldChar w:fldCharType="separate"/>
            </w:r>
            <w:r w:rsidR="00201FCF" w:rsidRPr="00053368">
              <w:rPr>
                <w:rStyle w:val="aff6"/>
                <w:rFonts w:hint="eastAsia"/>
              </w:rPr>
              <w:t xml:space="preserve">第3章　1.2.1　</w:t>
            </w:r>
            <w:r w:rsidR="001739C0" w:rsidRPr="00053368">
              <w:rPr>
                <w:rStyle w:val="aff6"/>
              </w:rPr>
              <w:fldChar w:fldCharType="end"/>
            </w:r>
            <w:r w:rsidR="001739C0" w:rsidRPr="00053368">
              <w:rPr>
                <w:rStyle w:val="aff6"/>
              </w:rPr>
              <w:fldChar w:fldCharType="begin"/>
            </w:r>
            <w:r w:rsidR="001739C0" w:rsidRPr="00053368">
              <w:rPr>
                <w:rStyle w:val="aff6"/>
              </w:rPr>
              <w:instrText xml:space="preserve"> REF _Ref203651138 \h  \* MERGEFORMAT </w:instrText>
            </w:r>
            <w:r w:rsidR="001739C0" w:rsidRPr="00053368">
              <w:rPr>
                <w:rStyle w:val="aff6"/>
              </w:rPr>
            </w:r>
            <w:r w:rsidR="001739C0" w:rsidRPr="00053368">
              <w:rPr>
                <w:rStyle w:val="aff6"/>
              </w:rPr>
              <w:fldChar w:fldCharType="separate"/>
            </w:r>
            <w:r w:rsidR="00201FCF" w:rsidRPr="00053368">
              <w:rPr>
                <w:rStyle w:val="aff6"/>
                <w:rFonts w:hint="eastAsia"/>
              </w:rPr>
              <w:t>1件ずつ登録・更新する</w:t>
            </w:r>
            <w:r w:rsidR="001739C0" w:rsidRPr="00053368">
              <w:rPr>
                <w:rStyle w:val="aff6"/>
              </w:rPr>
              <w:fldChar w:fldCharType="end"/>
            </w:r>
            <w:r w:rsidR="00BA60AF" w:rsidRPr="00053368">
              <w:rPr>
                <w:rStyle w:val="aff6"/>
                <w:rFonts w:hint="eastAsia"/>
              </w:rPr>
              <w:t>」</w:t>
            </w:r>
            <w:r w:rsidR="00BA60AF" w:rsidRPr="00053368">
              <w:rPr>
                <w:rFonts w:hint="eastAsia"/>
              </w:rPr>
              <w:t>を参照してください。</w:t>
            </w:r>
          </w:p>
          <w:p w14:paraId="727926A6" w14:textId="733E9E39" w:rsidR="009D50C5" w:rsidRPr="00053368" w:rsidRDefault="00D9250C" w:rsidP="00EF678A">
            <w:pPr>
              <w:pStyle w:val="a"/>
              <w:spacing w:after="24"/>
            </w:pPr>
            <w:r w:rsidRPr="00053368">
              <w:rPr>
                <w:rFonts w:hint="eastAsia"/>
              </w:rPr>
              <w:t>マイナンバーカード・接種対象者番号以外での受付・接種記録登録時においても、同時接種グループは設定できません。特定のグループとして登録したい場合は接種記録の登録・修正画面から設定してください。</w:t>
            </w:r>
          </w:p>
        </w:tc>
      </w:tr>
    </w:tbl>
    <w:p w14:paraId="4083C340" w14:textId="77777777" w:rsidR="00BA60AF" w:rsidRPr="00053368" w:rsidRDefault="00BA60AF" w:rsidP="00BA60AF">
      <w:pPr>
        <w:pStyle w:val="a7"/>
      </w:pPr>
    </w:p>
    <w:p w14:paraId="6D1F8C0B" w14:textId="7A88082D" w:rsidR="00AD2622" w:rsidRPr="00053368" w:rsidRDefault="00AD2622" w:rsidP="00AD2622">
      <w:pPr>
        <w:pStyle w:val="6"/>
        <w:spacing w:before="240" w:after="120"/>
        <w:ind w:left="1407"/>
      </w:pPr>
      <w:bookmarkStart w:id="65" w:name="_Ref202513742"/>
      <w:r w:rsidRPr="00053368">
        <w:rPr>
          <w:rFonts w:hint="eastAsia"/>
        </w:rPr>
        <w:t>接種記録ファイルをダウンロードする</w:t>
      </w:r>
      <w:bookmarkEnd w:id="65"/>
    </w:p>
    <w:p w14:paraId="6E4C8172" w14:textId="64E1E9FB" w:rsidR="00AD2622" w:rsidRPr="00053368" w:rsidRDefault="00AD2622" w:rsidP="00442F4C">
      <w:pPr>
        <w:pStyle w:val="a0"/>
        <w:numPr>
          <w:ilvl w:val="0"/>
          <w:numId w:val="12"/>
        </w:numPr>
        <w:spacing w:after="48"/>
      </w:pPr>
      <w:r w:rsidRPr="00053368">
        <w:rPr>
          <w:rFonts w:hint="eastAsia"/>
        </w:rPr>
        <w:t>メインメニュー画面で「</w:t>
      </w:r>
      <w:r w:rsidR="00D56026" w:rsidRPr="00053368">
        <w:rPr>
          <w:rFonts w:hint="eastAsia"/>
        </w:rPr>
        <w:t>接種記録ファイルアップロード</w:t>
      </w:r>
      <w:r w:rsidRPr="00053368">
        <w:rPr>
          <w:rFonts w:hint="eastAsia"/>
        </w:rPr>
        <w:t>」をクリックします。</w:t>
      </w:r>
    </w:p>
    <w:p w14:paraId="080EF192" w14:textId="68F58E41" w:rsidR="00AD2622" w:rsidRPr="00053368" w:rsidRDefault="001739C0" w:rsidP="00AD2622">
      <w:pPr>
        <w:pStyle w:val="a5"/>
      </w:pPr>
      <w:r w:rsidRPr="00053368">
        <w:rPr>
          <w:rFonts w:hint="eastAsia"/>
        </w:rPr>
        <w:t>接種記録ファイルアップロード画面</w:t>
      </w:r>
      <w:r w:rsidR="00AD2622" w:rsidRPr="00053368">
        <w:rPr>
          <w:rFonts w:hint="eastAsia"/>
        </w:rPr>
        <w:t>が表示されます。</w:t>
      </w:r>
    </w:p>
    <w:p w14:paraId="34B4CA9E" w14:textId="62015D76" w:rsidR="00EF4A8A" w:rsidRPr="00053368" w:rsidRDefault="001739C0" w:rsidP="00EF4A8A">
      <w:pPr>
        <w:pStyle w:val="a0"/>
        <w:spacing w:after="48"/>
      </w:pPr>
      <w:r w:rsidRPr="00053368">
        <w:rPr>
          <w:rFonts w:hint="eastAsia"/>
        </w:rPr>
        <w:t>「</w:t>
      </w:r>
      <w:r w:rsidR="00E33A93" w:rsidRPr="00053368">
        <w:rPr>
          <w:rFonts w:hint="eastAsia"/>
        </w:rPr>
        <w:t>接種記録登録フォーマット</w:t>
      </w:r>
      <w:r w:rsidRPr="00053368">
        <w:rPr>
          <w:rFonts w:hint="eastAsia"/>
        </w:rPr>
        <w:t>のダウンロード」ボタンをクリックします。</w:t>
      </w:r>
    </w:p>
    <w:p w14:paraId="780C2BF5" w14:textId="6C929067" w:rsidR="001739C0" w:rsidRPr="00053368" w:rsidRDefault="00B84BEC" w:rsidP="001739C0">
      <w:pPr>
        <w:pStyle w:val="ae"/>
        <w:spacing w:after="120"/>
      </w:pPr>
      <w:r w:rsidRPr="00053368">
        <w:rPr>
          <w:noProof/>
        </w:rPr>
        <mc:AlternateContent>
          <mc:Choice Requires="wps">
            <w:drawing>
              <wp:anchor distT="0" distB="0" distL="114300" distR="114300" simplePos="0" relativeHeight="253929472" behindDoc="0" locked="0" layoutInCell="1" allowOverlap="1" wp14:anchorId="65385436" wp14:editId="5F5F0CB9">
                <wp:simplePos x="0" y="0"/>
                <wp:positionH relativeFrom="column">
                  <wp:posOffset>4743631</wp:posOffset>
                </wp:positionH>
                <wp:positionV relativeFrom="paragraph">
                  <wp:posOffset>1374956</wp:posOffset>
                </wp:positionV>
                <wp:extent cx="1355725" cy="323850"/>
                <wp:effectExtent l="38100" t="38100" r="53975" b="57150"/>
                <wp:wrapNone/>
                <wp:docPr id="1894663888" name="正方形/長方形 4"/>
                <wp:cNvGraphicFramePr/>
                <a:graphic xmlns:a="http://schemas.openxmlformats.org/drawingml/2006/main">
                  <a:graphicData uri="http://schemas.microsoft.com/office/word/2010/wordprocessingShape">
                    <wps:wsp>
                      <wps:cNvSpPr/>
                      <wps:spPr>
                        <a:xfrm>
                          <a:off x="0" y="0"/>
                          <a:ext cx="1355725" cy="323850"/>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21116" id="正方形/長方形 4" o:spid="_x0000_s1026" style="position:absolute;margin-left:373.5pt;margin-top:108.25pt;width:106.75pt;height:25.5pt;z-index:25392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" filled="f" strokecolor="#b1000e" strokeweight="1.5pt">
                <v:stroke startarrow="oval"/>
              </v:rect>
            </w:pict>
          </mc:Fallback>
        </mc:AlternateContent>
      </w:r>
      <w:r w:rsidRPr="00053368">
        <w:rPr>
          <w:noProof/>
        </w:rPr>
        <w:drawing>
          <wp:inline distT="0" distB="0" distL="0" distR="0" wp14:anchorId="61133CB6" wp14:editId="058C60EB">
            <wp:extent cx="5760000" cy="3583370"/>
            <wp:effectExtent l="19050" t="19050" r="12700" b="17145"/>
            <wp:docPr id="1493533179" name="図 10" descr="グラフィカル ユーザー インターフェイス, テキスト, アプリケーション&#10;&#10;AI 生成コンテンツは誤りを含む可能性があります。">
              <a:extLst xmlns:a="http://schemas.openxmlformats.org/drawingml/2006/main">
                <a:ext uri="{FF2B5EF4-FFF2-40B4-BE49-F238E27FC236}">
                  <a16:creationId xmlns:a16="http://schemas.microsoft.com/office/drawing/2014/main" id="{51536183-60E3-0443-DC96-51C40A1C09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33179" name="図 10" descr="グラフィカル ユーザー インターフェイス, テキスト, アプリケーション&#10;&#10;AI 生成コンテンツは誤りを含む可能性があります。">
                      <a:extLst>
                        <a:ext uri="{FF2B5EF4-FFF2-40B4-BE49-F238E27FC236}">
                          <a16:creationId xmlns:a16="http://schemas.microsoft.com/office/drawing/2014/main" id="{51536183-60E3-0443-DC96-51C40A1C0952}"/>
                        </a:ext>
                      </a:extLst>
                    </pic:cNvPr>
                    <pic:cNvPicPr>
                      <a:picLocks noChangeAspect="1"/>
                    </pic:cNvPicPr>
                  </pic:nvPicPr>
                  <pic:blipFill rotWithShape="1">
                    <a:blip r:embed="rId125" cstate="screen">
                      <a:extLst>
                        <a:ext uri="{28A0092B-C50C-407E-A947-70E740481C1C}">
                          <a14:useLocalDpi xmlns:a14="http://schemas.microsoft.com/office/drawing/2010/main"/>
                        </a:ext>
                      </a:extLst>
                    </a:blip>
                    <a:stretch>
                      <a:fillRect/>
                    </a:stretch>
                  </pic:blipFill>
                  <pic:spPr bwMode="auto">
                    <a:xfrm>
                      <a:off x="0" y="0"/>
                      <a:ext cx="5760000" cy="358337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7FC00A0E" w14:textId="58240B39" w:rsidR="00B84BEC" w:rsidRPr="00053368" w:rsidRDefault="00EF4A8A" w:rsidP="005D40EA">
      <w:pPr>
        <w:pStyle w:val="a5"/>
        <w:widowControl/>
        <w:topLinePunct w:val="0"/>
        <w:jc w:val="left"/>
        <w:rPr>
          <w:sz w:val="20"/>
        </w:rPr>
      </w:pPr>
      <w:r w:rsidRPr="00053368">
        <w:rPr>
          <w:rFonts w:hint="eastAsia"/>
        </w:rPr>
        <w:t>接種記録ファイルのフォーマット</w:t>
      </w:r>
      <w:r w:rsidR="000C3FD4" w:rsidRPr="00053368">
        <w:rPr>
          <w:rFonts w:hint="eastAsia"/>
        </w:rPr>
        <w:t>（予防接種記録登録ファイル_YYYYMMDDHHMMSS（日時）.xlsx）</w:t>
      </w:r>
      <w:r w:rsidRPr="00053368">
        <w:rPr>
          <w:rFonts w:hint="eastAsia"/>
        </w:rPr>
        <w:t>がダウンロードされます。</w:t>
      </w:r>
      <w:r w:rsidR="00B84BEC" w:rsidRPr="00053368">
        <w:br w:type="page"/>
      </w:r>
    </w:p>
    <w:p w14:paraId="51667CBA" w14:textId="5A6E5C65" w:rsidR="00AD2622" w:rsidRPr="00053368" w:rsidRDefault="00AD2622" w:rsidP="00AD2622">
      <w:pPr>
        <w:pStyle w:val="6"/>
        <w:spacing w:before="240" w:after="120"/>
        <w:ind w:left="1406"/>
      </w:pPr>
      <w:bookmarkStart w:id="66" w:name="_Ref202513776"/>
      <w:r w:rsidRPr="00053368">
        <w:rPr>
          <w:rFonts w:hint="eastAsia"/>
        </w:rPr>
        <w:lastRenderedPageBreak/>
        <w:t>接種記録ファイルを更新する</w:t>
      </w:r>
      <w:bookmarkEnd w:id="66"/>
    </w:p>
    <w:p w14:paraId="63CBC7F4" w14:textId="407202E4" w:rsidR="00AD2622" w:rsidRPr="00053368" w:rsidRDefault="00AD2622" w:rsidP="00442F4C">
      <w:pPr>
        <w:pStyle w:val="a0"/>
        <w:numPr>
          <w:ilvl w:val="0"/>
          <w:numId w:val="13"/>
        </w:numPr>
        <w:spacing w:after="48"/>
      </w:pPr>
      <w:r w:rsidRPr="00053368">
        <w:rPr>
          <w:rFonts w:hint="eastAsia"/>
        </w:rPr>
        <w:t>ダウンロードした</w:t>
      </w:r>
      <w:r w:rsidR="00F7519A" w:rsidRPr="00053368">
        <w:rPr>
          <w:rFonts w:hint="eastAsia"/>
        </w:rPr>
        <w:t>接種記録ファイル</w:t>
      </w:r>
      <w:r w:rsidRPr="00053368">
        <w:rPr>
          <w:rFonts w:hint="eastAsia"/>
        </w:rPr>
        <w:t>を開きます。</w:t>
      </w:r>
    </w:p>
    <w:p w14:paraId="1BC2DA6C" w14:textId="532125BC" w:rsidR="00AD2622" w:rsidRPr="00053368" w:rsidRDefault="00B84BEC" w:rsidP="00AD2622">
      <w:pPr>
        <w:pStyle w:val="ae"/>
        <w:spacing w:after="120"/>
      </w:pPr>
      <w:r w:rsidRPr="00053368">
        <w:rPr>
          <w:noProof/>
        </w:rPr>
        <w:drawing>
          <wp:inline distT="0" distB="0" distL="0" distR="0" wp14:anchorId="39B18D8A" wp14:editId="6B8FC4B7">
            <wp:extent cx="5760000" cy="875842"/>
            <wp:effectExtent l="19050" t="19050" r="12700" b="19685"/>
            <wp:docPr id="1528587964" name="図 32" descr="グラフィカル ユーザー インターフェイス, テキスト,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87964" name="図 32" descr="グラフィカル ユーザー インターフェイス, テキスト, アプリケーション&#10;&#10;AI 生成コンテンツは誤りを含む可能性があります。"/>
                    <pic:cNvPicPr>
                      <a:picLocks noChangeAspect="1" noChangeArrowheads="1"/>
                    </pic:cNvPicPr>
                  </pic:nvPicPr>
                  <pic:blipFill rotWithShape="1">
                    <a:blip r:embed="rId126" cstate="screen">
                      <a:extLst>
                        <a:ext uri="{28A0092B-C50C-407E-A947-70E740481C1C}">
                          <a14:useLocalDpi xmlns:a14="http://schemas.microsoft.com/office/drawing/2010/main"/>
                        </a:ext>
                      </a:extLst>
                    </a:blip>
                    <a:stretch>
                      <a:fillRect/>
                    </a:stretch>
                  </pic:blipFill>
                  <pic:spPr bwMode="auto">
                    <a:xfrm>
                      <a:off x="0" y="0"/>
                      <a:ext cx="5760000" cy="875842"/>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1D42219A" w14:textId="2514A12C" w:rsidR="00AD2622" w:rsidRPr="00053368" w:rsidRDefault="001E5E0C" w:rsidP="00AD2622">
      <w:pPr>
        <w:pStyle w:val="a0"/>
        <w:spacing w:after="48"/>
      </w:pPr>
      <w:r w:rsidRPr="00053368">
        <w:rPr>
          <w:rFonts w:hint="eastAsia"/>
        </w:rPr>
        <w:t>登録する接種記録の情報を入力します。</w:t>
      </w:r>
    </w:p>
    <w:p w14:paraId="1448391D" w14:textId="67FCA1B1" w:rsidR="00AD2622" w:rsidRPr="00053368" w:rsidRDefault="001E5E0C" w:rsidP="00AD2622">
      <w:pPr>
        <w:pStyle w:val="a0"/>
        <w:spacing w:after="48"/>
      </w:pPr>
      <w:r w:rsidRPr="00053368">
        <w:rPr>
          <w:rFonts w:hint="eastAsia"/>
        </w:rPr>
        <w:t>入力完了後、</w:t>
      </w:r>
      <w:r w:rsidR="00AD2622" w:rsidRPr="00053368">
        <w:rPr>
          <w:rFonts w:hint="eastAsia"/>
        </w:rPr>
        <w:t>ファイルを保存します。</w:t>
      </w:r>
    </w:p>
    <w:p w14:paraId="31C3C01D" w14:textId="77777777" w:rsidR="00AD2622" w:rsidRPr="00053368" w:rsidRDefault="00AD2622" w:rsidP="00AD2622">
      <w:pPr>
        <w:pStyle w:val="a7"/>
      </w:pPr>
    </w:p>
    <w:p w14:paraId="3DADE350" w14:textId="7C9B434F" w:rsidR="00AD2622" w:rsidRPr="00053368" w:rsidRDefault="00AD2622" w:rsidP="00957267">
      <w:pPr>
        <w:pStyle w:val="6"/>
        <w:spacing w:before="240" w:after="120"/>
        <w:ind w:left="1406"/>
      </w:pPr>
      <w:bookmarkStart w:id="67" w:name="_Ref200705597"/>
      <w:r w:rsidRPr="00053368">
        <w:rPr>
          <w:rFonts w:hint="eastAsia"/>
        </w:rPr>
        <w:t>接種記録ファイルをアップロードする</w:t>
      </w:r>
      <w:bookmarkEnd w:id="67"/>
    </w:p>
    <w:tbl>
      <w:tblPr>
        <w:tblStyle w:val="ac"/>
        <w:tblW w:w="9092" w:type="dxa"/>
        <w:tblInd w:w="872" w:type="dxa"/>
        <w:tblBorders>
          <w:top w:val="single" w:sz="8" w:space="0" w:color="6CBCB7"/>
          <w:left w:val="single" w:sz="8" w:space="0" w:color="6CBCB7"/>
          <w:bottom w:val="single" w:sz="8" w:space="0" w:color="6CBCB7"/>
          <w:right w:val="single" w:sz="8" w:space="0" w:color="6CBCB7"/>
          <w:insideH w:val="single" w:sz="8" w:space="0" w:color="6CBCB7"/>
          <w:insideV w:val="single" w:sz="8" w:space="0" w:color="6CBCB7"/>
        </w:tblBorders>
        <w:shd w:val="clear" w:color="auto" w:fill="E5F3F2"/>
        <w:tblCellMar>
          <w:top w:w="57" w:type="dxa"/>
        </w:tblCellMar>
        <w:tblLook w:val="04A0" w:firstRow="1" w:lastRow="0" w:firstColumn="1" w:lastColumn="0" w:noHBand="0" w:noVBand="1"/>
      </w:tblPr>
      <w:tblGrid>
        <w:gridCol w:w="9092"/>
      </w:tblGrid>
      <w:tr w:rsidR="0048440F" w:rsidRPr="00053368" w14:paraId="3A63D30B" w14:textId="77777777" w:rsidTr="00EC35E0">
        <w:tc>
          <w:tcPr>
            <w:tcW w:w="9092" w:type="dxa"/>
            <w:shd w:val="clear" w:color="auto" w:fill="E5F3F2"/>
          </w:tcPr>
          <w:p w14:paraId="348D721D" w14:textId="77777777" w:rsidR="0048440F" w:rsidRPr="00053368" w:rsidRDefault="0048440F" w:rsidP="00EC35E0">
            <w:pPr>
              <w:pStyle w:val="af0"/>
              <w:spacing w:before="12"/>
              <w:ind w:left="-88"/>
            </w:pPr>
            <w:bookmarkStart w:id="68" w:name="_Hlk203040154"/>
            <w:r w:rsidRPr="00053368">
              <w:rPr>
                <w:noProof/>
                <w:position w:val="-2"/>
              </w:rPr>
              <w:drawing>
                <wp:inline distT="0" distB="0" distL="0" distR="0" wp14:anchorId="0AB57C7C" wp14:editId="6F754B4E">
                  <wp:extent cx="197640" cy="197640"/>
                  <wp:effectExtent l="0" t="0" r="0" b="0"/>
                  <wp:docPr id="478325268" name="グラフィックス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2522" name="グラフィックス 958042522"/>
                          <pic:cNvPicPr/>
                        </pic:nvPicPr>
                        <pic:blipFill>
                          <a:blip r:embed="rId13">
                            <a:extLst>
                              <a:ext uri="{96DAC541-7B7A-43D3-8B79-37D633B846F1}">
                                <asvg:svgBlip xmlns:asvg="http://schemas.microsoft.com/office/drawing/2016/SVG/main" r:embed="rId14"/>
                              </a:ext>
                            </a:extLst>
                          </a:blip>
                          <a:stretch>
                            <a:fillRect/>
                          </a:stretch>
                        </pic:blipFill>
                        <pic:spPr>
                          <a:xfrm>
                            <a:off x="0" y="0"/>
                            <a:ext cx="197640" cy="197640"/>
                          </a:xfrm>
                          <a:prstGeom prst="rect">
                            <a:avLst/>
                          </a:prstGeom>
                        </pic:spPr>
                      </pic:pic>
                    </a:graphicData>
                  </a:graphic>
                </wp:inline>
              </w:drawing>
            </w:r>
            <w:r w:rsidRPr="00053368">
              <w:rPr>
                <w:rFonts w:hint="eastAsia"/>
              </w:rPr>
              <w:t>ヒント</w:t>
            </w:r>
          </w:p>
          <w:p w14:paraId="78F8A105" w14:textId="7B26A991" w:rsidR="005E7A9F" w:rsidRPr="00053368" w:rsidRDefault="0048440F" w:rsidP="00EC35E0">
            <w:pPr>
              <w:pStyle w:val="a3"/>
              <w:spacing w:after="24"/>
            </w:pPr>
            <w:r w:rsidRPr="00053368">
              <w:rPr>
                <w:rFonts w:hint="eastAsia"/>
              </w:rPr>
              <w:t>接種記録ファイルをアップロードすると、未登録の接種記録や、更新された接種記録のみ登録されます。</w:t>
            </w:r>
            <w:r w:rsidRPr="00053368">
              <w:br/>
            </w:r>
            <w:r w:rsidRPr="00053368">
              <w:rPr>
                <w:rFonts w:hint="eastAsia"/>
              </w:rPr>
              <w:t>変更のない接種記録は登録されません。</w:t>
            </w:r>
          </w:p>
          <w:p w14:paraId="315F91A9" w14:textId="7A1BA929" w:rsidR="0048440F" w:rsidRPr="00053368" w:rsidRDefault="005E7A9F" w:rsidP="00EC35E0">
            <w:pPr>
              <w:pStyle w:val="a3"/>
              <w:spacing w:after="24"/>
            </w:pPr>
            <w:r w:rsidRPr="00053368">
              <w:rPr>
                <w:rFonts w:hint="eastAsia"/>
              </w:rPr>
              <w:t>ダウンロードした接種記録ファイルを誤って更新せずにアップロードした場合、上書き登録等されませんが、接種記録ファイルアップロード画面の「アップロード済みリスト」には「登録完了」と表示されます。</w:t>
            </w:r>
          </w:p>
        </w:tc>
      </w:tr>
    </w:tbl>
    <w:p w14:paraId="22A40DE3" w14:textId="77777777" w:rsidR="0048440F" w:rsidRPr="00053368" w:rsidRDefault="0048440F" w:rsidP="0048440F">
      <w:pPr>
        <w:pStyle w:val="a7"/>
      </w:pPr>
    </w:p>
    <w:bookmarkEnd w:id="68"/>
    <w:p w14:paraId="52F6588A" w14:textId="241B4618" w:rsidR="00AD2622" w:rsidRPr="00053368" w:rsidRDefault="00AD2622" w:rsidP="00442F4C">
      <w:pPr>
        <w:pStyle w:val="a0"/>
        <w:numPr>
          <w:ilvl w:val="0"/>
          <w:numId w:val="14"/>
        </w:numPr>
        <w:spacing w:after="48"/>
      </w:pPr>
      <w:r w:rsidRPr="00053368">
        <w:rPr>
          <w:rFonts w:hint="eastAsia"/>
        </w:rPr>
        <w:t>メインメニュー画面で「</w:t>
      </w:r>
      <w:r w:rsidR="00D56026" w:rsidRPr="00053368">
        <w:rPr>
          <w:rFonts w:hint="eastAsia"/>
        </w:rPr>
        <w:t>接種記録ファイルアップロード</w:t>
      </w:r>
      <w:r w:rsidRPr="00053368">
        <w:rPr>
          <w:rFonts w:hint="eastAsia"/>
        </w:rPr>
        <w:t>」をクリックします。</w:t>
      </w:r>
    </w:p>
    <w:p w14:paraId="4FAF963A" w14:textId="7C1F82DD" w:rsidR="00AD2622" w:rsidRPr="00053368" w:rsidRDefault="001739C0" w:rsidP="00D0255D">
      <w:pPr>
        <w:pStyle w:val="a5"/>
      </w:pPr>
      <w:r w:rsidRPr="00053368">
        <w:rPr>
          <w:rFonts w:hint="eastAsia"/>
        </w:rPr>
        <w:t>接種記録ファイルアップロード画面</w:t>
      </w:r>
      <w:r w:rsidR="00D0255D" w:rsidRPr="00053368">
        <w:rPr>
          <w:rFonts w:hint="eastAsia"/>
        </w:rPr>
        <w:t>が</w:t>
      </w:r>
      <w:r w:rsidR="00AD2622" w:rsidRPr="00053368">
        <w:rPr>
          <w:rFonts w:hint="eastAsia"/>
        </w:rPr>
        <w:t>表示されます。</w:t>
      </w:r>
    </w:p>
    <w:p w14:paraId="3C93AC96" w14:textId="08336B16" w:rsidR="00EF4A8A" w:rsidRPr="00053368" w:rsidRDefault="001E5E0C" w:rsidP="00EF4A8A">
      <w:pPr>
        <w:pStyle w:val="a0"/>
        <w:spacing w:after="48"/>
      </w:pPr>
      <w:r w:rsidRPr="00053368">
        <w:rPr>
          <w:rFonts w:hint="eastAsia"/>
        </w:rPr>
        <w:t>アップロードするファイルを「ファイルアップロード」のエリアにドラッグ&amp;ドロップ又は</w:t>
      </w:r>
      <w:r w:rsidR="00EF4A8A" w:rsidRPr="00053368">
        <w:rPr>
          <w:rFonts w:hint="eastAsia"/>
        </w:rPr>
        <w:t>「ファイルを選択」ボタンをクリックして、接種記録ファイルを選択します。</w:t>
      </w:r>
    </w:p>
    <w:p w14:paraId="0850B835" w14:textId="6F0300AA" w:rsidR="00EF4A8A" w:rsidRPr="00053368" w:rsidRDefault="008E5C49" w:rsidP="00EF4A8A">
      <w:pPr>
        <w:pStyle w:val="ae"/>
        <w:spacing w:after="120"/>
      </w:pPr>
      <w:r w:rsidRPr="00053368">
        <w:rPr>
          <w:rFonts w:hint="eastAsia"/>
          <w:noProof/>
        </w:rPr>
        <mc:AlternateContent>
          <mc:Choice Requires="wps">
            <w:drawing>
              <wp:anchor distT="0" distB="0" distL="114300" distR="114300" simplePos="0" relativeHeight="253933568" behindDoc="0" locked="0" layoutInCell="1" allowOverlap="1" wp14:anchorId="012E676C" wp14:editId="00C6E947">
                <wp:simplePos x="0" y="0"/>
                <wp:positionH relativeFrom="column">
                  <wp:posOffset>3063694</wp:posOffset>
                </wp:positionH>
                <wp:positionV relativeFrom="paragraph">
                  <wp:posOffset>3075305</wp:posOffset>
                </wp:positionV>
                <wp:extent cx="746836" cy="305113"/>
                <wp:effectExtent l="38100" t="38100" r="53340" b="57150"/>
                <wp:wrapNone/>
                <wp:docPr id="636650861" name="正方形/長方形 310"/>
                <wp:cNvGraphicFramePr/>
                <a:graphic xmlns:a="http://schemas.openxmlformats.org/drawingml/2006/main">
                  <a:graphicData uri="http://schemas.microsoft.com/office/word/2010/wordprocessingShape">
                    <wps:wsp>
                      <wps:cNvSpPr/>
                      <wps:spPr>
                        <a:xfrm>
                          <a:off x="0" y="0"/>
                          <a:ext cx="746836" cy="305113"/>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DDF46" id="正方形/長方形 310" o:spid="_x0000_s1026" style="position:absolute;margin-left:241.25pt;margin-top:242.15pt;width:58.8pt;height:24pt;z-index:25393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" filled="f" strokecolor="#b1000e" strokeweight="1.5pt">
                <v:stroke startarrow="oval"/>
              </v:rect>
            </w:pict>
          </mc:Fallback>
        </mc:AlternateContent>
      </w:r>
      <w:r w:rsidRPr="00053368">
        <w:rPr>
          <w:rFonts w:hint="eastAsia"/>
          <w:noProof/>
        </w:rPr>
        <mc:AlternateContent>
          <mc:Choice Requires="wps">
            <w:drawing>
              <wp:anchor distT="0" distB="0" distL="114300" distR="114300" simplePos="0" relativeHeight="253931520" behindDoc="0" locked="0" layoutInCell="1" allowOverlap="1" wp14:anchorId="2DD0CC30" wp14:editId="5C77F38A">
                <wp:simplePos x="0" y="0"/>
                <wp:positionH relativeFrom="column">
                  <wp:posOffset>1304471</wp:posOffset>
                </wp:positionH>
                <wp:positionV relativeFrom="paragraph">
                  <wp:posOffset>1821180</wp:posOffset>
                </wp:positionV>
                <wp:extent cx="4276725" cy="1158902"/>
                <wp:effectExtent l="38100" t="38100" r="66675" b="60325"/>
                <wp:wrapNone/>
                <wp:docPr id="1919177265" name="正方形/長方形 311"/>
                <wp:cNvGraphicFramePr/>
                <a:graphic xmlns:a="http://schemas.openxmlformats.org/drawingml/2006/main">
                  <a:graphicData uri="http://schemas.microsoft.com/office/word/2010/wordprocessingShape">
                    <wps:wsp>
                      <wps:cNvSpPr/>
                      <wps:spPr>
                        <a:xfrm>
                          <a:off x="0" y="0"/>
                          <a:ext cx="4276725" cy="1158902"/>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E32F3" id="正方形/長方形 311" o:spid="_x0000_s1026" style="position:absolute;margin-left:102.7pt;margin-top:143.4pt;width:336.75pt;height:91.25pt;z-index:25393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" filled="f" strokecolor="#b1000e" strokeweight="1.5pt">
                <v:stroke startarrow="oval"/>
              </v:rect>
            </w:pict>
          </mc:Fallback>
        </mc:AlternateContent>
      </w:r>
      <w:r w:rsidRPr="00053368">
        <w:rPr>
          <w:noProof/>
        </w:rPr>
        <w:drawing>
          <wp:inline distT="0" distB="0" distL="0" distR="0" wp14:anchorId="564183C4" wp14:editId="7D92D899">
            <wp:extent cx="5760000" cy="3583370"/>
            <wp:effectExtent l="19050" t="19050" r="12700" b="17145"/>
            <wp:docPr id="1452241744" name="図 10" descr="グラフィカル ユーザー インターフェイス, テキスト, アプリケーション&#10;&#10;AI 生成コンテンツは誤りを含む可能性があります。">
              <a:extLst xmlns:a="http://schemas.openxmlformats.org/drawingml/2006/main">
                <a:ext uri="{FF2B5EF4-FFF2-40B4-BE49-F238E27FC236}">
                  <a16:creationId xmlns:a16="http://schemas.microsoft.com/office/drawing/2014/main" id="{51536183-60E3-0443-DC96-51C40A1C09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41744" name="図 10" descr="グラフィカル ユーザー インターフェイス, テキスト, アプリケーション&#10;&#10;AI 生成コンテンツは誤りを含む可能性があります。">
                      <a:extLst>
                        <a:ext uri="{FF2B5EF4-FFF2-40B4-BE49-F238E27FC236}">
                          <a16:creationId xmlns:a16="http://schemas.microsoft.com/office/drawing/2014/main" id="{51536183-60E3-0443-DC96-51C40A1C0952}"/>
                        </a:ext>
                      </a:extLst>
                    </pic:cNvPr>
                    <pic:cNvPicPr>
                      <a:picLocks noChangeAspect="1"/>
                    </pic:cNvPicPr>
                  </pic:nvPicPr>
                  <pic:blipFill rotWithShape="1">
                    <a:blip r:embed="rId125" cstate="screen">
                      <a:extLst>
                        <a:ext uri="{28A0092B-C50C-407E-A947-70E740481C1C}">
                          <a14:useLocalDpi xmlns:a14="http://schemas.microsoft.com/office/drawing/2010/main"/>
                        </a:ext>
                      </a:extLst>
                    </a:blip>
                    <a:stretch>
                      <a:fillRect/>
                    </a:stretch>
                  </pic:blipFill>
                  <pic:spPr bwMode="auto">
                    <a:xfrm>
                      <a:off x="0" y="0"/>
                      <a:ext cx="5760000" cy="358337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1BB78832" w14:textId="77777777" w:rsidR="00EF4A8A" w:rsidRPr="00053368" w:rsidRDefault="00EF4A8A" w:rsidP="00EF4A8A">
      <w:pPr>
        <w:pStyle w:val="a0"/>
        <w:spacing w:after="48"/>
      </w:pPr>
      <w:r w:rsidRPr="00053368">
        <w:rPr>
          <w:rFonts w:hint="eastAsia"/>
        </w:rPr>
        <w:t>「アップロード」ボタンをクリックします。</w:t>
      </w:r>
    </w:p>
    <w:p w14:paraId="6AF0AFD1" w14:textId="0E15D264" w:rsidR="00EF4A8A" w:rsidRPr="00053368" w:rsidRDefault="00EF4A8A" w:rsidP="00EF4A8A">
      <w:pPr>
        <w:pStyle w:val="a5"/>
      </w:pPr>
      <w:r w:rsidRPr="00053368">
        <w:rPr>
          <w:rFonts w:hint="eastAsia"/>
        </w:rPr>
        <w:t>接種記録ファイルの内容に基づき</w:t>
      </w:r>
      <w:r w:rsidR="0058572B" w:rsidRPr="00053368">
        <w:rPr>
          <w:rFonts w:hint="eastAsia"/>
        </w:rPr>
        <w:t>、</w:t>
      </w:r>
      <w:r w:rsidRPr="00053368">
        <w:rPr>
          <w:rFonts w:hint="eastAsia"/>
        </w:rPr>
        <w:t>接種記録が登録されます。</w:t>
      </w:r>
    </w:p>
    <w:p w14:paraId="05D571A1" w14:textId="77777777" w:rsidR="00EF4A8A" w:rsidRPr="00053368" w:rsidRDefault="00EF4A8A">
      <w:pPr>
        <w:widowControl/>
        <w:topLinePunct w:val="0"/>
        <w:jc w:val="left"/>
      </w:pPr>
    </w:p>
    <w:p w14:paraId="503EE274" w14:textId="0F545354" w:rsidR="00D0255D" w:rsidRPr="00053368" w:rsidRDefault="00D0255D">
      <w:pPr>
        <w:widowControl/>
        <w:topLinePunct w:val="0"/>
        <w:jc w:val="left"/>
        <w:rPr>
          <w:sz w:val="20"/>
        </w:rPr>
      </w:pPr>
      <w:r w:rsidRPr="00053368">
        <w:br w:type="page"/>
      </w:r>
    </w:p>
    <w:p w14:paraId="207178D9" w14:textId="72C78C3D" w:rsidR="002F0012" w:rsidRPr="00053368" w:rsidRDefault="002F0012" w:rsidP="002F0012">
      <w:pPr>
        <w:pStyle w:val="6"/>
        <w:spacing w:before="240" w:after="120"/>
        <w:ind w:left="1406"/>
      </w:pPr>
      <w:bookmarkStart w:id="69" w:name="_Ref202513812"/>
      <w:r w:rsidRPr="00053368">
        <w:rPr>
          <w:rFonts w:hint="eastAsia"/>
        </w:rPr>
        <w:lastRenderedPageBreak/>
        <w:t>接種記録ファイルのアップロード結果を確認する</w:t>
      </w:r>
      <w:bookmarkEnd w:id="69"/>
    </w:p>
    <w:p w14:paraId="2A77C7D8" w14:textId="5B45990C" w:rsidR="004E6C83" w:rsidRPr="00053368" w:rsidRDefault="002F0012" w:rsidP="004E6C83">
      <w:pPr>
        <w:pStyle w:val="a7"/>
      </w:pPr>
      <w:r w:rsidRPr="00053368">
        <w:rPr>
          <w:rFonts w:hint="eastAsia"/>
        </w:rPr>
        <w:t>必要に応じて、接種記録ファイルのアップロード結果を確認します。</w:t>
      </w:r>
    </w:p>
    <w:p w14:paraId="42A87928" w14:textId="0656E54B" w:rsidR="002F0012" w:rsidRPr="00053368" w:rsidRDefault="002F0012" w:rsidP="004E6C83">
      <w:pPr>
        <w:pStyle w:val="a7"/>
      </w:pPr>
    </w:p>
    <w:p w14:paraId="22161C54" w14:textId="2ABDDED2" w:rsidR="002F0012" w:rsidRPr="00053368" w:rsidRDefault="00116F07" w:rsidP="00442F4C">
      <w:pPr>
        <w:pStyle w:val="a0"/>
        <w:numPr>
          <w:ilvl w:val="0"/>
          <w:numId w:val="15"/>
        </w:numPr>
        <w:spacing w:after="48"/>
      </w:pPr>
      <w:r w:rsidRPr="00053368">
        <w:rPr>
          <w:rFonts w:hint="eastAsia"/>
        </w:rPr>
        <w:t>検索条件を指定し</w:t>
      </w:r>
      <w:r w:rsidR="002F0012" w:rsidRPr="00053368">
        <w:rPr>
          <w:rFonts w:hint="eastAsia"/>
        </w:rPr>
        <w:t>、「検索」ボタンをクリックします。</w:t>
      </w:r>
    </w:p>
    <w:p w14:paraId="65A784A7" w14:textId="74313D01" w:rsidR="00297105" w:rsidRPr="00053368" w:rsidRDefault="00A0787B" w:rsidP="00297105">
      <w:pPr>
        <w:pStyle w:val="ae"/>
        <w:spacing w:after="120"/>
      </w:pPr>
      <w:r w:rsidRPr="00053368">
        <w:rPr>
          <w:noProof/>
        </w:rPr>
        <mc:AlternateContent>
          <mc:Choice Requires="wps">
            <w:drawing>
              <wp:anchor distT="0" distB="0" distL="114300" distR="114300" simplePos="0" relativeHeight="253939712" behindDoc="0" locked="0" layoutInCell="1" allowOverlap="1" wp14:anchorId="00B855AB" wp14:editId="749ED118">
                <wp:simplePos x="0" y="0"/>
                <wp:positionH relativeFrom="margin">
                  <wp:posOffset>512717</wp:posOffset>
                </wp:positionH>
                <wp:positionV relativeFrom="paragraph">
                  <wp:posOffset>602524</wp:posOffset>
                </wp:positionV>
                <wp:extent cx="5867400" cy="185420"/>
                <wp:effectExtent l="0" t="0" r="19050" b="24130"/>
                <wp:wrapNone/>
                <wp:docPr id="412630961"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C8C7437" id="波線 33" o:spid="_x0000_s1026" type="#_x0000_t64" style="position:absolute;margin-left:40.35pt;margin-top:47.45pt;width:462pt;height:14.6pt;z-index:253939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" adj="2700" fillcolor="white [3212]" strokecolor="#7f7f7f [1612]">
                <w10:wrap anchorx="margin"/>
              </v:shape>
            </w:pict>
          </mc:Fallback>
        </mc:AlternateContent>
      </w:r>
      <w:r w:rsidRPr="00053368">
        <w:rPr>
          <w:noProof/>
        </w:rPr>
        <mc:AlternateContent>
          <mc:Choice Requires="wps">
            <w:drawing>
              <wp:anchor distT="0" distB="0" distL="114300" distR="114300" simplePos="0" relativeHeight="253937664" behindDoc="0" locked="0" layoutInCell="1" allowOverlap="1" wp14:anchorId="6D835123" wp14:editId="340D1301">
                <wp:simplePos x="0" y="0"/>
                <wp:positionH relativeFrom="column">
                  <wp:posOffset>3176270</wp:posOffset>
                </wp:positionH>
                <wp:positionV relativeFrom="paragraph">
                  <wp:posOffset>3466646</wp:posOffset>
                </wp:positionV>
                <wp:extent cx="528241" cy="294125"/>
                <wp:effectExtent l="38100" t="38100" r="62865" b="48895"/>
                <wp:wrapNone/>
                <wp:docPr id="969362015" name="正方形/長方形 318"/>
                <wp:cNvGraphicFramePr/>
                <a:graphic xmlns:a="http://schemas.openxmlformats.org/drawingml/2006/main">
                  <a:graphicData uri="http://schemas.microsoft.com/office/word/2010/wordprocessingShape">
                    <wps:wsp>
                      <wps:cNvSpPr/>
                      <wps:spPr>
                        <a:xfrm>
                          <a:off x="0" y="0"/>
                          <a:ext cx="528241" cy="294125"/>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D31F5" id="正方形/長方形 318" o:spid="_x0000_s1026" style="position:absolute;margin-left:250.1pt;margin-top:272.95pt;width:41.6pt;height:23.15pt;z-index:25393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" filled="f" strokecolor="#b1000e" strokeweight="1.5pt">
                <v:stroke startarrow="oval"/>
              </v:rect>
            </w:pict>
          </mc:Fallback>
        </mc:AlternateContent>
      </w:r>
      <w:r w:rsidRPr="00053368">
        <w:rPr>
          <w:noProof/>
        </w:rPr>
        <mc:AlternateContent>
          <mc:Choice Requires="wps">
            <w:drawing>
              <wp:anchor distT="0" distB="0" distL="114300" distR="114300" simplePos="0" relativeHeight="253935616" behindDoc="0" locked="0" layoutInCell="1" allowOverlap="1" wp14:anchorId="0673BFF2" wp14:editId="69EFEABC">
                <wp:simplePos x="0" y="0"/>
                <wp:positionH relativeFrom="column">
                  <wp:posOffset>719001</wp:posOffset>
                </wp:positionH>
                <wp:positionV relativeFrom="paragraph">
                  <wp:posOffset>1455420</wp:posOffset>
                </wp:positionV>
                <wp:extent cx="5429250" cy="1895475"/>
                <wp:effectExtent l="38100" t="38100" r="57150" b="66675"/>
                <wp:wrapNone/>
                <wp:docPr id="1592836231" name="正方形/長方形 317"/>
                <wp:cNvGraphicFramePr/>
                <a:graphic xmlns:a="http://schemas.openxmlformats.org/drawingml/2006/main">
                  <a:graphicData uri="http://schemas.microsoft.com/office/word/2010/wordprocessingShape">
                    <wps:wsp>
                      <wps:cNvSpPr/>
                      <wps:spPr>
                        <a:xfrm>
                          <a:off x="0" y="0"/>
                          <a:ext cx="5429250" cy="1895475"/>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8A96B" id="正方形/長方形 317" o:spid="_x0000_s1026" style="position:absolute;margin-left:56.6pt;margin-top:114.6pt;width:427.5pt;height:149.25pt;z-index:25393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" filled="f" strokecolor="#b1000e" strokeweight="1.5pt">
                <v:stroke startarrow="oval"/>
              </v:rect>
            </w:pict>
          </mc:Fallback>
        </mc:AlternateContent>
      </w:r>
      <w:r w:rsidRPr="00053368">
        <w:rPr>
          <w:noProof/>
        </w:rPr>
        <w:drawing>
          <wp:inline distT="0" distB="0" distL="0" distR="0" wp14:anchorId="6890BD36" wp14:editId="24C390B3">
            <wp:extent cx="5760000" cy="632747"/>
            <wp:effectExtent l="19050" t="19050" r="12700" b="15240"/>
            <wp:docPr id="12719351" name="図 6" descr="グラフィカル ユーザー インターフェイス, テキスト, アプリケーション&#10;&#10;AI 生成コンテンツは誤りを含む可能性があります。">
              <a:extLst xmlns:a="http://schemas.openxmlformats.org/drawingml/2006/main">
                <a:ext uri="{FF2B5EF4-FFF2-40B4-BE49-F238E27FC236}">
                  <a16:creationId xmlns:a16="http://schemas.microsoft.com/office/drawing/2014/main" id="{516DCDA8-8247-4035-8653-C5370EDBFF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351" name="図 6" descr="グラフィカル ユーザー インターフェイス, テキスト, アプリケーション&#10;&#10;AI 生成コンテンツは誤りを含む可能性があります。">
                      <a:extLst>
                        <a:ext uri="{FF2B5EF4-FFF2-40B4-BE49-F238E27FC236}">
                          <a16:creationId xmlns:a16="http://schemas.microsoft.com/office/drawing/2014/main" id="{516DCDA8-8247-4035-8653-C5370EDBFF39}"/>
                        </a:ext>
                      </a:extLst>
                    </pic:cNvPr>
                    <pic:cNvPicPr>
                      <a:picLocks noChangeAspect="1" noChangeArrowheads="1"/>
                    </pic:cNvPicPr>
                  </pic:nvPicPr>
                  <pic:blipFill rotWithShape="1">
                    <a:blip r:embed="rId127" cstate="screen">
                      <a:extLst>
                        <a:ext uri="{28A0092B-C50C-407E-A947-70E740481C1C}">
                          <a14:useLocalDpi xmlns:a14="http://schemas.microsoft.com/office/drawing/2010/main"/>
                        </a:ext>
                      </a:extLst>
                    </a:blip>
                    <a:stretch>
                      <a:fillRect/>
                    </a:stretch>
                  </pic:blipFill>
                  <pic:spPr bwMode="auto">
                    <a:xfrm>
                      <a:off x="0" y="0"/>
                      <a:ext cx="5760000" cy="632747"/>
                    </a:xfrm>
                    <a:prstGeom prst="rect">
                      <a:avLst/>
                    </a:prstGeom>
                    <a:ln>
                      <a:solidFill>
                        <a:schemeClr val="bg1">
                          <a:lumMod val="50000"/>
                        </a:schemeClr>
                      </a:solidFill>
                    </a:ln>
                  </pic:spPr>
                </pic:pic>
              </a:graphicData>
            </a:graphic>
          </wp:inline>
        </w:drawing>
      </w:r>
      <w:r w:rsidRPr="00053368">
        <w:rPr>
          <w:noProof/>
        </w:rPr>
        <w:drawing>
          <wp:inline distT="0" distB="0" distL="0" distR="0" wp14:anchorId="6740AC6D" wp14:editId="6D7B0D8B">
            <wp:extent cx="5760000" cy="3319978"/>
            <wp:effectExtent l="19050" t="19050" r="12700" b="13970"/>
            <wp:docPr id="1576594362" name="図 315" descr="グラフィカル ユーザー インターフェイス, テキスト, アプリケーション, チャットまたはテキスト メッセージ&#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594362" name="図 315" descr="グラフィカル ユーザー インターフェイス, テキスト, アプリケーション, チャットまたはテキスト メッセージ&#10;&#10;AI 生成コンテンツは誤りを含む可能性があります。"/>
                    <pic:cNvPicPr>
                      <a:picLocks noChangeAspect="1" noChangeArrowheads="1"/>
                    </pic:cNvPicPr>
                  </pic:nvPicPr>
                  <pic:blipFill rotWithShape="1">
                    <a:blip r:embed="rId128" cstate="screen">
                      <a:extLst>
                        <a:ext uri="{28A0092B-C50C-407E-A947-70E740481C1C}">
                          <a14:useLocalDpi xmlns:a14="http://schemas.microsoft.com/office/drawing/2010/main"/>
                        </a:ext>
                      </a:extLst>
                    </a:blip>
                    <a:stretch>
                      <a:fillRect/>
                    </a:stretch>
                  </pic:blipFill>
                  <pic:spPr bwMode="auto">
                    <a:xfrm>
                      <a:off x="0" y="0"/>
                      <a:ext cx="5760000" cy="3319978"/>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08E4B61F" w14:textId="65EA3A8E" w:rsidR="00A0787B" w:rsidRPr="00053368" w:rsidRDefault="002F0012" w:rsidP="002F0012">
      <w:pPr>
        <w:pStyle w:val="a5"/>
      </w:pPr>
      <w:r w:rsidRPr="00053368">
        <w:rPr>
          <w:rFonts w:hint="eastAsia"/>
        </w:rPr>
        <w:t>検索条件に該当する接種記録ファイルが一覧表示されます。</w:t>
      </w:r>
    </w:p>
    <w:p w14:paraId="65D534EC" w14:textId="77777777" w:rsidR="00A0787B" w:rsidRPr="00053368" w:rsidRDefault="00A0787B">
      <w:pPr>
        <w:widowControl/>
        <w:topLinePunct w:val="0"/>
        <w:jc w:val="left"/>
        <w:rPr>
          <w:sz w:val="18"/>
        </w:rPr>
      </w:pPr>
      <w:r w:rsidRPr="00053368">
        <w:br w:type="page"/>
      </w:r>
    </w:p>
    <w:p w14:paraId="7458CD1F" w14:textId="1B7427B5" w:rsidR="002F0012" w:rsidRPr="00053368" w:rsidRDefault="002F0012" w:rsidP="002F0012">
      <w:pPr>
        <w:pStyle w:val="a0"/>
        <w:spacing w:after="48"/>
      </w:pPr>
      <w:r w:rsidRPr="00053368">
        <w:rPr>
          <w:rFonts w:hint="eastAsia"/>
        </w:rPr>
        <w:lastRenderedPageBreak/>
        <w:t>アップロード結果を確認します。</w:t>
      </w:r>
    </w:p>
    <w:p w14:paraId="25619F36" w14:textId="0A33E581" w:rsidR="00297105" w:rsidRPr="00053368" w:rsidRDefault="00A0787B" w:rsidP="00297105">
      <w:pPr>
        <w:pStyle w:val="ae"/>
        <w:spacing w:after="120"/>
      </w:pPr>
      <w:r w:rsidRPr="00053368">
        <w:rPr>
          <w:noProof/>
        </w:rPr>
        <mc:AlternateContent>
          <mc:Choice Requires="wps">
            <w:drawing>
              <wp:anchor distT="0" distB="0" distL="114300" distR="114300" simplePos="0" relativeHeight="253943808" behindDoc="0" locked="0" layoutInCell="1" allowOverlap="1" wp14:anchorId="0BDDA67C" wp14:editId="27F17308">
                <wp:simplePos x="0" y="0"/>
                <wp:positionH relativeFrom="margin">
                  <wp:align>right</wp:align>
                </wp:positionH>
                <wp:positionV relativeFrom="paragraph">
                  <wp:posOffset>1897379</wp:posOffset>
                </wp:positionV>
                <wp:extent cx="5676900" cy="2883081"/>
                <wp:effectExtent l="38100" t="38100" r="57150" b="50800"/>
                <wp:wrapNone/>
                <wp:docPr id="574223870" name="正方形/長方形 321"/>
                <wp:cNvGraphicFramePr/>
                <a:graphic xmlns:a="http://schemas.openxmlformats.org/drawingml/2006/main">
                  <a:graphicData uri="http://schemas.microsoft.com/office/word/2010/wordprocessingShape">
                    <wps:wsp>
                      <wps:cNvSpPr/>
                      <wps:spPr>
                        <a:xfrm>
                          <a:off x="0" y="0"/>
                          <a:ext cx="5676900" cy="2883081"/>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5EFF8" id="正方形/長方形 321" o:spid="_x0000_s1026" style="position:absolute;margin-left:395.8pt;margin-top:149.4pt;width:447pt;height:227pt;z-index:253943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" filled="f" strokecolor="#b1000e" strokeweight="1.5pt">
                <v:stroke startarrow="oval"/>
                <w10:wrap anchorx="margin"/>
              </v:rect>
            </w:pict>
          </mc:Fallback>
        </mc:AlternateContent>
      </w:r>
      <w:r w:rsidRPr="00053368">
        <w:rPr>
          <w:noProof/>
        </w:rPr>
        <mc:AlternateContent>
          <mc:Choice Requires="wps">
            <w:drawing>
              <wp:anchor distT="0" distB="0" distL="114300" distR="114300" simplePos="0" relativeHeight="253941760" behindDoc="0" locked="0" layoutInCell="1" allowOverlap="1" wp14:anchorId="7871CA72" wp14:editId="0BC88DB8">
                <wp:simplePos x="0" y="0"/>
                <wp:positionH relativeFrom="margin">
                  <wp:posOffset>502739</wp:posOffset>
                </wp:positionH>
                <wp:positionV relativeFrom="paragraph">
                  <wp:posOffset>592455</wp:posOffset>
                </wp:positionV>
                <wp:extent cx="5867400" cy="185420"/>
                <wp:effectExtent l="0" t="0" r="19050" b="24130"/>
                <wp:wrapNone/>
                <wp:docPr id="1760233180"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704F41" id="波線 33" o:spid="_x0000_s1026" type="#_x0000_t64" style="position:absolute;margin-left:39.6pt;margin-top:46.65pt;width:462pt;height:14.6pt;z-index:2539417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" adj="2700" fillcolor="white [3212]" strokecolor="#7f7f7f [1612]">
                <w10:wrap anchorx="margin"/>
              </v:shape>
            </w:pict>
          </mc:Fallback>
        </mc:AlternateContent>
      </w:r>
      <w:r w:rsidRPr="00053368">
        <w:rPr>
          <w:noProof/>
        </w:rPr>
        <w:drawing>
          <wp:inline distT="0" distB="0" distL="0" distR="0" wp14:anchorId="6A5D46BE" wp14:editId="7B6F0761">
            <wp:extent cx="5760000" cy="631096"/>
            <wp:effectExtent l="19050" t="19050" r="12700" b="17145"/>
            <wp:docPr id="136729909" name="図 10" descr="グラフィカル ユーザー インターフェイス, テキスト, アプリケーション&#10;&#10;AI 生成コンテンツは誤りを含む可能性があります。">
              <a:extLst xmlns:a="http://schemas.openxmlformats.org/drawingml/2006/main">
                <a:ext uri="{FF2B5EF4-FFF2-40B4-BE49-F238E27FC236}">
                  <a16:creationId xmlns:a16="http://schemas.microsoft.com/office/drawing/2014/main" id="{A29941FD-86A3-4717-AC22-7C4EB8F2F7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9909" name="図 10" descr="グラフィカル ユーザー インターフェイス, テキスト, アプリケーション&#10;&#10;AI 生成コンテンツは誤りを含む可能性があります。">
                      <a:extLst>
                        <a:ext uri="{FF2B5EF4-FFF2-40B4-BE49-F238E27FC236}">
                          <a16:creationId xmlns:a16="http://schemas.microsoft.com/office/drawing/2014/main" id="{A29941FD-86A3-4717-AC22-7C4EB8F2F7B5}"/>
                        </a:ext>
                      </a:extLst>
                    </pic:cNvPr>
                    <pic:cNvPicPr>
                      <a:picLocks noChangeAspect="1" noChangeArrowheads="1"/>
                    </pic:cNvPicPr>
                  </pic:nvPicPr>
                  <pic:blipFill rotWithShape="1">
                    <a:blip r:embed="rId129" cstate="screen">
                      <a:extLst>
                        <a:ext uri="{28A0092B-C50C-407E-A947-70E740481C1C}">
                          <a14:useLocalDpi xmlns:a14="http://schemas.microsoft.com/office/drawing/2010/main"/>
                        </a:ext>
                      </a:extLst>
                    </a:blip>
                    <a:stretch>
                      <a:fillRect/>
                    </a:stretch>
                  </pic:blipFill>
                  <pic:spPr bwMode="auto">
                    <a:xfrm>
                      <a:off x="0" y="0"/>
                      <a:ext cx="5760000" cy="631096"/>
                    </a:xfrm>
                    <a:prstGeom prst="rect">
                      <a:avLst/>
                    </a:prstGeom>
                    <a:ln>
                      <a:solidFill>
                        <a:schemeClr val="bg1">
                          <a:lumMod val="50000"/>
                        </a:schemeClr>
                      </a:solidFill>
                    </a:ln>
                  </pic:spPr>
                </pic:pic>
              </a:graphicData>
            </a:graphic>
          </wp:inline>
        </w:drawing>
      </w:r>
      <w:r w:rsidRPr="00053368">
        <w:rPr>
          <w:noProof/>
        </w:rPr>
        <w:drawing>
          <wp:inline distT="0" distB="0" distL="0" distR="0" wp14:anchorId="65945F6A" wp14:editId="6D3A94E5">
            <wp:extent cx="5760000" cy="5087236"/>
            <wp:effectExtent l="19050" t="19050" r="12700" b="18415"/>
            <wp:docPr id="35204259" name="図 319"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4259" name="図 319" descr="グラフィカル ユーザー インターフェイス, アプリケーション&#10;&#10;AI 生成コンテンツは誤りを含む可能性があります。"/>
                    <pic:cNvPicPr>
                      <a:picLocks noChangeAspect="1" noChangeArrowheads="1"/>
                    </pic:cNvPicPr>
                  </pic:nvPicPr>
                  <pic:blipFill rotWithShape="1">
                    <a:blip r:embed="rId130" cstate="screen">
                      <a:extLst>
                        <a:ext uri="{28A0092B-C50C-407E-A947-70E740481C1C}">
                          <a14:useLocalDpi xmlns:a14="http://schemas.microsoft.com/office/drawing/2010/main"/>
                        </a:ext>
                      </a:extLst>
                    </a:blip>
                    <a:stretch>
                      <a:fillRect/>
                    </a:stretch>
                  </pic:blipFill>
                  <pic:spPr bwMode="auto">
                    <a:xfrm>
                      <a:off x="0" y="0"/>
                      <a:ext cx="5760000" cy="5087236"/>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tbl>
      <w:tblPr>
        <w:tblStyle w:val="ac"/>
        <w:tblW w:w="9092" w:type="dxa"/>
        <w:tblInd w:w="872" w:type="dxa"/>
        <w:tblBorders>
          <w:top w:val="single" w:sz="8" w:space="0" w:color="6CBCB7"/>
          <w:left w:val="single" w:sz="8" w:space="0" w:color="6CBCB7"/>
          <w:bottom w:val="single" w:sz="8" w:space="0" w:color="6CBCB7"/>
          <w:right w:val="single" w:sz="8" w:space="0" w:color="6CBCB7"/>
          <w:insideH w:val="single" w:sz="8" w:space="0" w:color="6CBCB7"/>
          <w:insideV w:val="single" w:sz="8" w:space="0" w:color="6CBCB7"/>
        </w:tblBorders>
        <w:shd w:val="clear" w:color="auto" w:fill="E5F3F2"/>
        <w:tblCellMar>
          <w:top w:w="57" w:type="dxa"/>
        </w:tblCellMar>
        <w:tblLook w:val="04A0" w:firstRow="1" w:lastRow="0" w:firstColumn="1" w:lastColumn="0" w:noHBand="0" w:noVBand="1"/>
      </w:tblPr>
      <w:tblGrid>
        <w:gridCol w:w="9092"/>
      </w:tblGrid>
      <w:tr w:rsidR="002F0012" w:rsidRPr="00053368" w14:paraId="5CA84309" w14:textId="77777777" w:rsidTr="00B609F0">
        <w:tc>
          <w:tcPr>
            <w:tcW w:w="9092" w:type="dxa"/>
            <w:shd w:val="clear" w:color="auto" w:fill="E5F3F2"/>
          </w:tcPr>
          <w:p w14:paraId="6779F69E" w14:textId="60186F20" w:rsidR="002F0012" w:rsidRPr="00053368" w:rsidRDefault="00B740F1" w:rsidP="002E6898">
            <w:pPr>
              <w:pStyle w:val="af0"/>
              <w:spacing w:before="12"/>
              <w:ind w:left="-88"/>
            </w:pPr>
            <w:r w:rsidRPr="00053368">
              <w:rPr>
                <w:noProof/>
                <w:position w:val="-2"/>
              </w:rPr>
              <w:drawing>
                <wp:inline distT="0" distB="0" distL="0" distR="0" wp14:anchorId="45CEF89E" wp14:editId="30249D71">
                  <wp:extent cx="197640" cy="197640"/>
                  <wp:effectExtent l="0" t="0" r="0" b="0"/>
                  <wp:docPr id="2080048808" name="グラフィックス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2522" name="グラフィックス 958042522"/>
                          <pic:cNvPicPr/>
                        </pic:nvPicPr>
                        <pic:blipFill>
                          <a:blip r:embed="rId13">
                            <a:extLst>
                              <a:ext uri="{96DAC541-7B7A-43D3-8B79-37D633B846F1}">
                                <asvg:svgBlip xmlns:asvg="http://schemas.microsoft.com/office/drawing/2016/SVG/main" r:embed="rId14"/>
                              </a:ext>
                            </a:extLst>
                          </a:blip>
                          <a:stretch>
                            <a:fillRect/>
                          </a:stretch>
                        </pic:blipFill>
                        <pic:spPr>
                          <a:xfrm>
                            <a:off x="0" y="0"/>
                            <a:ext cx="197640" cy="197640"/>
                          </a:xfrm>
                          <a:prstGeom prst="rect">
                            <a:avLst/>
                          </a:prstGeom>
                        </pic:spPr>
                      </pic:pic>
                    </a:graphicData>
                  </a:graphic>
                </wp:inline>
              </w:drawing>
            </w:r>
            <w:r w:rsidR="002E6898" w:rsidRPr="00053368">
              <w:rPr>
                <w:rFonts w:hint="eastAsia"/>
              </w:rPr>
              <w:t>ヒント</w:t>
            </w:r>
          </w:p>
          <w:p w14:paraId="4CF70262" w14:textId="64211E0C" w:rsidR="002F0012" w:rsidRPr="00053368" w:rsidRDefault="002F0012" w:rsidP="00B609F0">
            <w:pPr>
              <w:pStyle w:val="a3"/>
              <w:spacing w:after="24"/>
            </w:pPr>
            <w:r w:rsidRPr="00053368">
              <w:rPr>
                <w:rFonts w:hint="eastAsia"/>
              </w:rPr>
              <w:t>「接種登録状況一覧に進む」ボタンをクリックすると、予診票・接種記録を検索できます。</w:t>
            </w:r>
          </w:p>
          <w:p w14:paraId="3224C54D" w14:textId="7C19F31B" w:rsidR="002F0012" w:rsidRPr="00053368" w:rsidRDefault="005B0836" w:rsidP="002F0012">
            <w:pPr>
              <w:pStyle w:val="aff4"/>
            </w:pPr>
            <w:r w:rsidRPr="00053368">
              <w:rPr>
                <w:noProof/>
                <w:position w:val="-6"/>
              </w:rPr>
              <w:drawing>
                <wp:inline distT="0" distB="0" distL="0" distR="0" wp14:anchorId="6A4525AF" wp14:editId="2AE73B81">
                  <wp:extent cx="146050" cy="146050"/>
                  <wp:effectExtent l="0" t="0" r="6350" b="6350"/>
                  <wp:docPr id="182348582" name="図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extLst>
                              <a:ext uri="{28A0092B-C50C-407E-A947-70E740481C1C}">
                                <a14:useLocalDpi xmlns:a14="http://schemas.microsoft.com/office/drawing/2010/main"/>
                              </a:ext>
                            </a:extLst>
                          </a:blip>
                          <a:srcRect/>
                          <a:stretch>
                            <a:fillRect/>
                          </a:stretch>
                        </pic:blipFill>
                        <pic:spPr bwMode="auto">
                          <a:xfrm>
                            <a:off x="0" y="0"/>
                            <a:ext cx="146050" cy="146050"/>
                          </a:xfrm>
                          <a:prstGeom prst="rect">
                            <a:avLst/>
                          </a:prstGeom>
                          <a:noFill/>
                          <a:ln>
                            <a:noFill/>
                          </a:ln>
                        </pic:spPr>
                      </pic:pic>
                    </a:graphicData>
                  </a:graphic>
                </wp:inline>
              </w:drawing>
            </w:r>
            <w:r w:rsidRPr="00053368">
              <w:rPr>
                <w:rFonts w:hint="eastAsia"/>
              </w:rPr>
              <w:t xml:space="preserve"> </w:t>
            </w:r>
            <w:r w:rsidR="002F0012" w:rsidRPr="00053368">
              <w:rPr>
                <w:rFonts w:hint="eastAsia"/>
              </w:rPr>
              <w:t>詳細は、</w:t>
            </w:r>
            <w:r w:rsidR="002F0012" w:rsidRPr="00053368">
              <w:rPr>
                <w:rStyle w:val="aff6"/>
                <w:rFonts w:hint="eastAsia"/>
              </w:rPr>
              <w:t>「</w:t>
            </w:r>
            <w:r w:rsidR="00FE62C8" w:rsidRPr="00053368">
              <w:rPr>
                <w:rStyle w:val="aff6"/>
              </w:rPr>
              <w:fldChar w:fldCharType="begin"/>
            </w:r>
            <w:r w:rsidR="00FE62C8" w:rsidRPr="00053368">
              <w:rPr>
                <w:rStyle w:val="aff6"/>
              </w:rPr>
              <w:instrText xml:space="preserve"> </w:instrText>
            </w:r>
            <w:r w:rsidR="00FE62C8" w:rsidRPr="00053368">
              <w:rPr>
                <w:rStyle w:val="aff6"/>
                <w:rFonts w:hint="eastAsia"/>
              </w:rPr>
              <w:instrText>REF _Ref201917982 \w \h</w:instrText>
            </w:r>
            <w:r w:rsidR="00FE62C8" w:rsidRPr="00053368">
              <w:rPr>
                <w:rStyle w:val="aff6"/>
              </w:rPr>
              <w:instrText xml:space="preserve">  \* MERGEFORMAT </w:instrText>
            </w:r>
            <w:r w:rsidR="00FE62C8" w:rsidRPr="00053368">
              <w:rPr>
                <w:rStyle w:val="aff6"/>
              </w:rPr>
            </w:r>
            <w:r w:rsidR="00FE62C8" w:rsidRPr="00053368">
              <w:rPr>
                <w:rStyle w:val="aff6"/>
              </w:rPr>
              <w:fldChar w:fldCharType="separate"/>
            </w:r>
            <w:r w:rsidR="00201FCF" w:rsidRPr="00053368">
              <w:rPr>
                <w:rStyle w:val="aff6"/>
                <w:rFonts w:hint="eastAsia"/>
              </w:rPr>
              <w:t xml:space="preserve">第3章　3　</w:t>
            </w:r>
            <w:r w:rsidR="00FE62C8" w:rsidRPr="00053368">
              <w:rPr>
                <w:rStyle w:val="aff6"/>
              </w:rPr>
              <w:fldChar w:fldCharType="end"/>
            </w:r>
            <w:r w:rsidR="00FE62C8" w:rsidRPr="00053368">
              <w:rPr>
                <w:rStyle w:val="aff6"/>
              </w:rPr>
              <w:fldChar w:fldCharType="begin"/>
            </w:r>
            <w:r w:rsidR="00FE62C8" w:rsidRPr="00053368">
              <w:rPr>
                <w:rStyle w:val="aff6"/>
              </w:rPr>
              <w:instrText xml:space="preserve"> REF _Ref201917982 \h  \* MERGEFORMAT </w:instrText>
            </w:r>
            <w:r w:rsidR="00FE62C8" w:rsidRPr="00053368">
              <w:rPr>
                <w:rStyle w:val="aff6"/>
              </w:rPr>
            </w:r>
            <w:r w:rsidR="00FE62C8" w:rsidRPr="00053368">
              <w:rPr>
                <w:rStyle w:val="aff6"/>
              </w:rPr>
              <w:fldChar w:fldCharType="separate"/>
            </w:r>
            <w:r w:rsidR="00201FCF" w:rsidRPr="00053368">
              <w:rPr>
                <w:rStyle w:val="aff6"/>
                <w:rFonts w:hint="eastAsia"/>
              </w:rPr>
              <w:t>予診票・接種記録を検索する</w:t>
            </w:r>
            <w:r w:rsidR="00FE62C8" w:rsidRPr="00053368">
              <w:rPr>
                <w:rStyle w:val="aff6"/>
              </w:rPr>
              <w:fldChar w:fldCharType="end"/>
            </w:r>
            <w:r w:rsidR="002F0012" w:rsidRPr="00053368">
              <w:rPr>
                <w:rStyle w:val="aff6"/>
                <w:rFonts w:hint="eastAsia"/>
              </w:rPr>
              <w:t>」</w:t>
            </w:r>
            <w:r w:rsidR="002F0012" w:rsidRPr="00053368">
              <w:rPr>
                <w:rFonts w:hint="eastAsia"/>
              </w:rPr>
              <w:t>を参照してください。</w:t>
            </w:r>
          </w:p>
          <w:p w14:paraId="0A543CAC" w14:textId="25283B30" w:rsidR="005B0836" w:rsidRPr="00053368" w:rsidRDefault="005B0836" w:rsidP="005B0836">
            <w:pPr>
              <w:pStyle w:val="a3"/>
              <w:spacing w:after="24"/>
            </w:pPr>
            <w:r w:rsidRPr="00053368">
              <w:t>登録エラーとなった記録を確認する場合は、「接種登録状況の一覧に進む」ボタンをクリックし、「登録ステータス」の「登録エラー」のチェックボックスをチェックして検索します。該当の接種記録の「接種記録」のリンクをクリックし、接種記録の登録・修正画面に遷移後、「登録」ボタンをクリックすることで、エラー内容を確認することが可能です。</w:t>
            </w:r>
          </w:p>
        </w:tc>
      </w:tr>
    </w:tbl>
    <w:p w14:paraId="388DCCA8" w14:textId="67E7634B" w:rsidR="00926CBC" w:rsidRPr="00053368" w:rsidRDefault="00926CBC" w:rsidP="004E6C83">
      <w:pPr>
        <w:pStyle w:val="a7"/>
      </w:pPr>
    </w:p>
    <w:p w14:paraId="32D93499" w14:textId="77777777" w:rsidR="00926CBC" w:rsidRPr="00053368" w:rsidRDefault="00926CBC">
      <w:pPr>
        <w:widowControl/>
        <w:topLinePunct w:val="0"/>
        <w:jc w:val="left"/>
        <w:rPr>
          <w:sz w:val="20"/>
        </w:rPr>
      </w:pPr>
      <w:r w:rsidRPr="00053368">
        <w:br w:type="page"/>
      </w:r>
    </w:p>
    <w:p w14:paraId="3F2F2FB4" w14:textId="47DDFE90" w:rsidR="00926CBC" w:rsidRPr="00053368" w:rsidRDefault="00926CBC" w:rsidP="00926CBC">
      <w:pPr>
        <w:pStyle w:val="4"/>
        <w:spacing w:after="120"/>
      </w:pPr>
      <w:bookmarkStart w:id="70" w:name="_Toc229734817"/>
      <w:r w:rsidRPr="00053368">
        <w:rPr>
          <w:rFonts w:hint="eastAsia"/>
        </w:rPr>
        <w:lastRenderedPageBreak/>
        <w:t>受付情報を利用して接種記録を一括登録する</w:t>
      </w:r>
      <w:bookmarkEnd w:id="70"/>
    </w:p>
    <w:p w14:paraId="340C9B1A" w14:textId="67668D58" w:rsidR="00DB1DC7" w:rsidRPr="00053368" w:rsidRDefault="00AE1750" w:rsidP="00926CBC">
      <w:pPr>
        <w:pStyle w:val="a7"/>
      </w:pPr>
      <w:r w:rsidRPr="00053368">
        <w:rPr>
          <w:rFonts w:hint="eastAsia"/>
        </w:rPr>
        <w:t>医療機関等で受付をしている場合、予防接種対象者の情報（氏名等）や受け付けたワクチンの情報が反映された接種記録ファイルをダウンロードし、接種記録を一括登録できます。</w:t>
      </w:r>
    </w:p>
    <w:p w14:paraId="2081565B" w14:textId="77777777" w:rsidR="00364FA7" w:rsidRPr="00053368" w:rsidRDefault="00364FA7" w:rsidP="00926CBC">
      <w:pPr>
        <w:pStyle w:val="a7"/>
      </w:pPr>
    </w:p>
    <w:p w14:paraId="71253C4E" w14:textId="77777777" w:rsidR="00B92CFB" w:rsidRPr="00053368" w:rsidRDefault="00B92CFB" w:rsidP="00B92CFB">
      <w:pPr>
        <w:pStyle w:val="6"/>
        <w:spacing w:before="240" w:after="120"/>
      </w:pPr>
      <w:r w:rsidRPr="00053368">
        <w:rPr>
          <w:rFonts w:hint="eastAsia"/>
        </w:rPr>
        <w:t>接種記録ファイルをダウンロードする</w:t>
      </w:r>
    </w:p>
    <w:p w14:paraId="3C876576" w14:textId="55923E2C" w:rsidR="00B92CFB" w:rsidRPr="00053368" w:rsidRDefault="00B92CFB" w:rsidP="00442F4C">
      <w:pPr>
        <w:pStyle w:val="a0"/>
        <w:numPr>
          <w:ilvl w:val="0"/>
          <w:numId w:val="31"/>
        </w:numPr>
        <w:spacing w:after="48"/>
      </w:pPr>
      <w:r w:rsidRPr="00053368">
        <w:rPr>
          <w:rFonts w:hint="eastAsia"/>
        </w:rPr>
        <w:t>メインメニュー画面で</w:t>
      </w:r>
      <w:r w:rsidR="003D0B20" w:rsidRPr="00053368">
        <w:rPr>
          <w:rFonts w:hint="eastAsia"/>
        </w:rPr>
        <w:t>「接種記録登録用ファイルのダウンロード</w:t>
      </w:r>
      <w:r w:rsidRPr="00053368">
        <w:rPr>
          <w:rFonts w:hint="eastAsia"/>
        </w:rPr>
        <w:t>」をクリックします。</w:t>
      </w:r>
    </w:p>
    <w:p w14:paraId="314C33B7" w14:textId="46FD6679" w:rsidR="00B92CFB" w:rsidRPr="00053368" w:rsidRDefault="00B92CFB" w:rsidP="00B92CFB">
      <w:pPr>
        <w:pStyle w:val="a5"/>
      </w:pPr>
      <w:r w:rsidRPr="00053368">
        <w:rPr>
          <w:rFonts w:hint="eastAsia"/>
        </w:rPr>
        <w:t>接種記録</w:t>
      </w:r>
      <w:r w:rsidR="00B41049" w:rsidRPr="00053368">
        <w:rPr>
          <w:rFonts w:hint="eastAsia"/>
        </w:rPr>
        <w:t>登録用</w:t>
      </w:r>
      <w:r w:rsidRPr="00053368">
        <w:rPr>
          <w:rFonts w:hint="eastAsia"/>
        </w:rPr>
        <w:t>ファイルのダウンロード画面が表示されます。</w:t>
      </w:r>
    </w:p>
    <w:p w14:paraId="70E4DD71" w14:textId="24AB537C" w:rsidR="00B6511E" w:rsidRPr="00053368" w:rsidRDefault="00B6511E" w:rsidP="00B92CFB">
      <w:pPr>
        <w:pStyle w:val="a0"/>
        <w:spacing w:after="48"/>
      </w:pPr>
      <w:r w:rsidRPr="00053368">
        <w:rPr>
          <w:rFonts w:hint="eastAsia"/>
        </w:rPr>
        <w:t>「接種記録登録状況」で「未登録」のチェックボックスにチェックを付けます。</w:t>
      </w:r>
    </w:p>
    <w:p w14:paraId="5368B0C5" w14:textId="732516B4" w:rsidR="00B92CFB" w:rsidRPr="00053368" w:rsidRDefault="00B92CFB" w:rsidP="00B92CFB">
      <w:pPr>
        <w:pStyle w:val="a0"/>
        <w:spacing w:after="48"/>
      </w:pPr>
      <w:r w:rsidRPr="00053368">
        <w:rPr>
          <w:rFonts w:hint="eastAsia"/>
        </w:rPr>
        <w:t>検索条件を指定し、「検索」ボタンをクリックします。</w:t>
      </w:r>
    </w:p>
    <w:p w14:paraId="725265BB" w14:textId="1A3CF421" w:rsidR="00B92CFB" w:rsidRPr="00053368" w:rsidRDefault="00B41049" w:rsidP="00B92CFB">
      <w:pPr>
        <w:pStyle w:val="ae"/>
        <w:spacing w:after="120"/>
      </w:pPr>
      <w:r w:rsidRPr="00053368">
        <w:rPr>
          <w:rFonts w:hint="eastAsia"/>
          <w:noProof/>
        </w:rPr>
        <mc:AlternateContent>
          <mc:Choice Requires="wps">
            <w:drawing>
              <wp:anchor distT="0" distB="0" distL="114300" distR="114300" simplePos="0" relativeHeight="253952000" behindDoc="0" locked="0" layoutInCell="1" allowOverlap="1" wp14:anchorId="07B15E6A" wp14:editId="6AF02612">
                <wp:simplePos x="0" y="0"/>
                <wp:positionH relativeFrom="column">
                  <wp:posOffset>3161937</wp:posOffset>
                </wp:positionH>
                <wp:positionV relativeFrom="paragraph">
                  <wp:posOffset>4402091</wp:posOffset>
                </wp:positionV>
                <wp:extent cx="552340" cy="284117"/>
                <wp:effectExtent l="38100" t="38100" r="57785" b="59055"/>
                <wp:wrapNone/>
                <wp:docPr id="1796125740" name="正方形/長方形 337"/>
                <wp:cNvGraphicFramePr/>
                <a:graphic xmlns:a="http://schemas.openxmlformats.org/drawingml/2006/main">
                  <a:graphicData uri="http://schemas.microsoft.com/office/word/2010/wordprocessingShape">
                    <wps:wsp>
                      <wps:cNvSpPr/>
                      <wps:spPr>
                        <a:xfrm>
                          <a:off x="0" y="0"/>
                          <a:ext cx="552340" cy="284117"/>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CFD62" id="正方形/長方形 337" o:spid="_x0000_s1026" style="position:absolute;margin-left:248.95pt;margin-top:346.6pt;width:43.5pt;height:22.35pt;z-index:25395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" filled="f" strokecolor="#b1000e" strokeweight="1.5pt">
                <v:stroke startarrow="oval"/>
              </v:rect>
            </w:pict>
          </mc:Fallback>
        </mc:AlternateContent>
      </w:r>
      <w:r w:rsidRPr="00053368">
        <w:rPr>
          <w:rFonts w:hint="eastAsia"/>
          <w:noProof/>
        </w:rPr>
        <mc:AlternateContent>
          <mc:Choice Requires="wps">
            <w:drawing>
              <wp:anchor distT="0" distB="0" distL="114300" distR="114300" simplePos="0" relativeHeight="253949952" behindDoc="0" locked="0" layoutInCell="1" allowOverlap="1" wp14:anchorId="52F4F658" wp14:editId="750F6705">
                <wp:simplePos x="0" y="0"/>
                <wp:positionH relativeFrom="column">
                  <wp:posOffset>1280886</wp:posOffset>
                </wp:positionH>
                <wp:positionV relativeFrom="paragraph">
                  <wp:posOffset>3113224</wp:posOffset>
                </wp:positionV>
                <wp:extent cx="527957" cy="214641"/>
                <wp:effectExtent l="38100" t="38100" r="62865" b="52070"/>
                <wp:wrapNone/>
                <wp:docPr id="918389185" name="正方形/長方形 336"/>
                <wp:cNvGraphicFramePr/>
                <a:graphic xmlns:a="http://schemas.openxmlformats.org/drawingml/2006/main">
                  <a:graphicData uri="http://schemas.microsoft.com/office/word/2010/wordprocessingShape">
                    <wps:wsp>
                      <wps:cNvSpPr/>
                      <wps:spPr>
                        <a:xfrm>
                          <a:off x="0" y="0"/>
                          <a:ext cx="527957" cy="214641"/>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FA997" id="正方形/長方形 336" o:spid="_x0000_s1026" style="position:absolute;margin-left:100.85pt;margin-top:245.15pt;width:41.55pt;height:16.9pt;z-index:25394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" filled="f" strokecolor="#b1000e" strokeweight="1.5pt">
                <v:stroke startarrow="oval"/>
              </v:rect>
            </w:pict>
          </mc:Fallback>
        </mc:AlternateContent>
      </w:r>
      <w:r w:rsidRPr="00053368">
        <w:rPr>
          <w:noProof/>
        </w:rPr>
        <mc:AlternateContent>
          <mc:Choice Requires="wps">
            <w:drawing>
              <wp:anchor distT="0" distB="0" distL="114300" distR="114300" simplePos="0" relativeHeight="253947904" behindDoc="0" locked="0" layoutInCell="1" allowOverlap="1" wp14:anchorId="58255F23" wp14:editId="7083382F">
                <wp:simplePos x="0" y="0"/>
                <wp:positionH relativeFrom="margin">
                  <wp:posOffset>504009</wp:posOffset>
                </wp:positionH>
                <wp:positionV relativeFrom="paragraph">
                  <wp:posOffset>3363595</wp:posOffset>
                </wp:positionV>
                <wp:extent cx="5867400" cy="185420"/>
                <wp:effectExtent l="0" t="0" r="19050" b="24130"/>
                <wp:wrapNone/>
                <wp:docPr id="1442770322"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549C406" id="波線 33" o:spid="_x0000_s1026" type="#_x0000_t64" style="position:absolute;margin-left:39.7pt;margin-top:264.85pt;width:462pt;height:14.6pt;z-index:2539479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" adj="2700" fillcolor="white [3212]" strokecolor="#7f7f7f [1612]">
                <w10:wrap anchorx="margin"/>
              </v:shape>
            </w:pict>
          </mc:Fallback>
        </mc:AlternateContent>
      </w:r>
      <w:r w:rsidRPr="00053368">
        <w:rPr>
          <w:rFonts w:hint="eastAsia"/>
          <w:noProof/>
        </w:rPr>
        <mc:AlternateContent>
          <mc:Choice Requires="wps">
            <w:drawing>
              <wp:anchor distT="0" distB="0" distL="114300" distR="114300" simplePos="0" relativeHeight="253945856" behindDoc="0" locked="0" layoutInCell="1" allowOverlap="1" wp14:anchorId="07BE8E3A" wp14:editId="74D6D3AB">
                <wp:simplePos x="0" y="0"/>
                <wp:positionH relativeFrom="column">
                  <wp:posOffset>688703</wp:posOffset>
                </wp:positionH>
                <wp:positionV relativeFrom="paragraph">
                  <wp:posOffset>1267005</wp:posOffset>
                </wp:positionV>
                <wp:extent cx="5495925" cy="2983775"/>
                <wp:effectExtent l="38100" t="38100" r="66675" b="64770"/>
                <wp:wrapNone/>
                <wp:docPr id="2028194242" name="正方形/長方形 336"/>
                <wp:cNvGraphicFramePr/>
                <a:graphic xmlns:a="http://schemas.openxmlformats.org/drawingml/2006/main">
                  <a:graphicData uri="http://schemas.microsoft.com/office/word/2010/wordprocessingShape">
                    <wps:wsp>
                      <wps:cNvSpPr/>
                      <wps:spPr>
                        <a:xfrm>
                          <a:off x="0" y="0"/>
                          <a:ext cx="5495925" cy="2983775"/>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F7A7E" id="正方形/長方形 336" o:spid="_x0000_s1026" style="position:absolute;margin-left:54.25pt;margin-top:99.75pt;width:432.75pt;height:234.95pt;z-index:25394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" filled="f" strokecolor="#b1000e" strokeweight="1.5pt">
                <v:stroke startarrow="oval"/>
              </v:rect>
            </w:pict>
          </mc:Fallback>
        </mc:AlternateContent>
      </w:r>
      <w:r w:rsidRPr="00053368">
        <w:rPr>
          <w:noProof/>
        </w:rPr>
        <w:drawing>
          <wp:inline distT="0" distB="0" distL="0" distR="0" wp14:anchorId="459BF554" wp14:editId="0CC9A40F">
            <wp:extent cx="5760000" cy="3405818"/>
            <wp:effectExtent l="19050" t="19050" r="12700" b="23495"/>
            <wp:docPr id="903037296" name="図 334"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037296" name="図 334" descr="グラフィカル ユーザー インターフェイス&#10;&#10;AI 生成コンテンツは誤りを含む可能性があります。"/>
                    <pic:cNvPicPr>
                      <a:picLocks noChangeAspect="1" noChangeArrowheads="1"/>
                    </pic:cNvPicPr>
                  </pic:nvPicPr>
                  <pic:blipFill rotWithShape="1">
                    <a:blip r:embed="rId132" cstate="screen">
                      <a:extLst>
                        <a:ext uri="{28A0092B-C50C-407E-A947-70E740481C1C}">
                          <a14:useLocalDpi xmlns:a14="http://schemas.microsoft.com/office/drawing/2010/main"/>
                        </a:ext>
                      </a:extLst>
                    </a:blip>
                    <a:stretch>
                      <a:fillRect/>
                    </a:stretch>
                  </pic:blipFill>
                  <pic:spPr bwMode="auto">
                    <a:xfrm>
                      <a:off x="0" y="0"/>
                      <a:ext cx="5760000" cy="3405818"/>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r w:rsidRPr="00053368">
        <w:rPr>
          <w:noProof/>
        </w:rPr>
        <w:drawing>
          <wp:inline distT="0" distB="0" distL="0" distR="0" wp14:anchorId="53A94CA5" wp14:editId="2848D2BF">
            <wp:extent cx="5760000" cy="1470546"/>
            <wp:effectExtent l="19050" t="19050" r="12700" b="15875"/>
            <wp:docPr id="668545514" name="図 334"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45514" name="図 334" descr="グラフィカル ユーザー インターフェイス&#10;&#10;AI 生成コンテンツは誤りを含む可能性があります。"/>
                    <pic:cNvPicPr>
                      <a:picLocks noChangeAspect="1" noChangeArrowheads="1"/>
                    </pic:cNvPicPr>
                  </pic:nvPicPr>
                  <pic:blipFill rotWithShape="1">
                    <a:blip r:embed="rId133" cstate="screen">
                      <a:extLst>
                        <a:ext uri="{28A0092B-C50C-407E-A947-70E740481C1C}">
                          <a14:useLocalDpi xmlns:a14="http://schemas.microsoft.com/office/drawing/2010/main"/>
                        </a:ext>
                      </a:extLst>
                    </a:blip>
                    <a:stretch>
                      <a:fillRect/>
                    </a:stretch>
                  </pic:blipFill>
                  <pic:spPr bwMode="auto">
                    <a:xfrm>
                      <a:off x="0" y="0"/>
                      <a:ext cx="5760000" cy="1470546"/>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5E15B3EA" w14:textId="77777777" w:rsidR="00B92CFB" w:rsidRPr="00053368" w:rsidRDefault="00B92CFB" w:rsidP="00B92CFB">
      <w:pPr>
        <w:pStyle w:val="a5"/>
      </w:pPr>
      <w:r w:rsidRPr="00053368">
        <w:rPr>
          <w:rFonts w:hint="eastAsia"/>
        </w:rPr>
        <w:t>検索条件に該当する接種記録が一覧表示されます。</w:t>
      </w:r>
    </w:p>
    <w:p w14:paraId="01A3F0F4" w14:textId="77777777" w:rsidR="00B92CFB" w:rsidRPr="00053368" w:rsidRDefault="00B92CFB" w:rsidP="00B92CFB">
      <w:pPr>
        <w:widowControl/>
        <w:topLinePunct w:val="0"/>
        <w:jc w:val="left"/>
        <w:rPr>
          <w:b/>
          <w:sz w:val="20"/>
        </w:rPr>
      </w:pPr>
      <w:r w:rsidRPr="00053368">
        <w:br w:type="page"/>
      </w:r>
    </w:p>
    <w:p w14:paraId="095F650F" w14:textId="053760C7" w:rsidR="00B92CFB" w:rsidRPr="00053368" w:rsidRDefault="00AE1750" w:rsidP="00B92CFB">
      <w:pPr>
        <w:pStyle w:val="a0"/>
        <w:spacing w:after="48"/>
      </w:pPr>
      <w:r w:rsidRPr="00053368">
        <w:rPr>
          <w:rFonts w:hint="eastAsia"/>
        </w:rPr>
        <w:lastRenderedPageBreak/>
        <w:t>登録</w:t>
      </w:r>
      <w:r w:rsidR="00B92CFB" w:rsidRPr="00053368">
        <w:rPr>
          <w:rFonts w:hint="eastAsia"/>
        </w:rPr>
        <w:t>したい</w:t>
      </w:r>
      <w:r w:rsidRPr="00053368">
        <w:rPr>
          <w:rFonts w:hint="eastAsia"/>
        </w:rPr>
        <w:t>対象</w:t>
      </w:r>
      <w:r w:rsidR="00B92CFB" w:rsidRPr="00053368">
        <w:rPr>
          <w:rFonts w:hint="eastAsia"/>
        </w:rPr>
        <w:t>を選択し、「ダウンロード」ボタンをクリックします。</w:t>
      </w:r>
    </w:p>
    <w:p w14:paraId="2BB4AE91" w14:textId="0F9AE318" w:rsidR="00B92CFB" w:rsidRPr="00053368" w:rsidRDefault="00A42969" w:rsidP="00B92CFB">
      <w:pPr>
        <w:pStyle w:val="ae"/>
        <w:spacing w:after="120"/>
      </w:pPr>
      <w:r w:rsidRPr="00053368">
        <w:rPr>
          <w:rFonts w:hint="eastAsia"/>
          <w:noProof/>
        </w:rPr>
        <mc:AlternateContent>
          <mc:Choice Requires="wps">
            <w:drawing>
              <wp:anchor distT="0" distB="0" distL="114300" distR="114300" simplePos="0" relativeHeight="253956096" behindDoc="0" locked="0" layoutInCell="1" allowOverlap="1" wp14:anchorId="725516D4" wp14:editId="5CD91A3E">
                <wp:simplePos x="0" y="0"/>
                <wp:positionH relativeFrom="column">
                  <wp:posOffset>685912</wp:posOffset>
                </wp:positionH>
                <wp:positionV relativeFrom="paragraph">
                  <wp:posOffset>1793240</wp:posOffset>
                </wp:positionV>
                <wp:extent cx="167640" cy="191135"/>
                <wp:effectExtent l="38100" t="38100" r="60960" b="56515"/>
                <wp:wrapNone/>
                <wp:docPr id="8118367" name="正方形/長方形 355"/>
                <wp:cNvGraphicFramePr/>
                <a:graphic xmlns:a="http://schemas.openxmlformats.org/drawingml/2006/main">
                  <a:graphicData uri="http://schemas.microsoft.com/office/word/2010/wordprocessingShape">
                    <wps:wsp>
                      <wps:cNvSpPr/>
                      <wps:spPr>
                        <a:xfrm>
                          <a:off x="0" y="0"/>
                          <a:ext cx="167640" cy="191135"/>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3F61A" id="正方形/長方形 355" o:spid="_x0000_s1026" style="position:absolute;margin-left:54pt;margin-top:141.2pt;width:13.2pt;height:15.05pt;z-index:25395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" filled="f" strokecolor="#b1000e" strokeweight="1.5pt">
                <v:stroke startarrow="oval"/>
              </v:rect>
            </w:pict>
          </mc:Fallback>
        </mc:AlternateContent>
      </w:r>
      <w:r w:rsidR="00FD7D17" w:rsidRPr="00053368">
        <w:rPr>
          <w:rFonts w:hint="eastAsia"/>
          <w:noProof/>
        </w:rPr>
        <mc:AlternateContent>
          <mc:Choice Requires="wps">
            <w:drawing>
              <wp:anchor distT="0" distB="0" distL="114300" distR="114300" simplePos="0" relativeHeight="253960192" behindDoc="0" locked="0" layoutInCell="1" allowOverlap="1" wp14:anchorId="535CBD9B" wp14:editId="26F1A485">
                <wp:simplePos x="0" y="0"/>
                <wp:positionH relativeFrom="margin">
                  <wp:posOffset>5553075</wp:posOffset>
                </wp:positionH>
                <wp:positionV relativeFrom="paragraph">
                  <wp:posOffset>5771969</wp:posOffset>
                </wp:positionV>
                <wp:extent cx="727619" cy="291465"/>
                <wp:effectExtent l="38100" t="38100" r="53975" b="51435"/>
                <wp:wrapNone/>
                <wp:docPr id="9735118" name="正方形/長方形 355"/>
                <wp:cNvGraphicFramePr/>
                <a:graphic xmlns:a="http://schemas.openxmlformats.org/drawingml/2006/main">
                  <a:graphicData uri="http://schemas.microsoft.com/office/word/2010/wordprocessingShape">
                    <wps:wsp>
                      <wps:cNvSpPr/>
                      <wps:spPr>
                        <a:xfrm>
                          <a:off x="0" y="0"/>
                          <a:ext cx="727619" cy="291465"/>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AB772" id="正方形/長方形 355" o:spid="_x0000_s1026" style="position:absolute;margin-left:437.25pt;margin-top:454.5pt;width:57.3pt;height:22.95pt;z-index:25396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" filled="f" strokecolor="#b1000e" strokeweight="1.5pt">
                <v:stroke startarrow="oval"/>
                <w10:wrap anchorx="margin"/>
              </v:rect>
            </w:pict>
          </mc:Fallback>
        </mc:AlternateContent>
      </w:r>
      <w:r w:rsidR="00FD7D17" w:rsidRPr="00053368">
        <w:rPr>
          <w:rFonts w:hint="eastAsia"/>
          <w:noProof/>
        </w:rPr>
        <mc:AlternateContent>
          <mc:Choice Requires="wps">
            <w:drawing>
              <wp:anchor distT="0" distB="0" distL="114300" distR="114300" simplePos="0" relativeHeight="253958144" behindDoc="0" locked="0" layoutInCell="1" allowOverlap="1" wp14:anchorId="07571E57" wp14:editId="4406C49E">
                <wp:simplePos x="0" y="0"/>
                <wp:positionH relativeFrom="column">
                  <wp:posOffset>712470</wp:posOffset>
                </wp:positionH>
                <wp:positionV relativeFrom="paragraph">
                  <wp:posOffset>2682421</wp:posOffset>
                </wp:positionV>
                <wp:extent cx="266700" cy="952500"/>
                <wp:effectExtent l="38100" t="38100" r="57150" b="57150"/>
                <wp:wrapNone/>
                <wp:docPr id="547413996" name="正方形/長方形 354"/>
                <wp:cNvGraphicFramePr/>
                <a:graphic xmlns:a="http://schemas.openxmlformats.org/drawingml/2006/main">
                  <a:graphicData uri="http://schemas.microsoft.com/office/word/2010/wordprocessingShape">
                    <wps:wsp>
                      <wps:cNvSpPr/>
                      <wps:spPr>
                        <a:xfrm>
                          <a:off x="0" y="0"/>
                          <a:ext cx="266700" cy="952500"/>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D9D03" id="正方形/長方形 354" o:spid="_x0000_s1026" style="position:absolute;margin-left:56.1pt;margin-top:211.2pt;width:21pt;height:75pt;z-index:25395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" filled="f" strokecolor="#b1000e" strokeweight="1.5pt">
                <v:stroke startarrow="oval"/>
              </v:rect>
            </w:pict>
          </mc:Fallback>
        </mc:AlternateContent>
      </w:r>
      <w:r w:rsidR="00FD7D17" w:rsidRPr="00053368">
        <w:rPr>
          <w:noProof/>
        </w:rPr>
        <mc:AlternateContent>
          <mc:Choice Requires="wps">
            <w:drawing>
              <wp:anchor distT="0" distB="0" distL="114300" distR="114300" simplePos="0" relativeHeight="253954048" behindDoc="0" locked="0" layoutInCell="1" allowOverlap="1" wp14:anchorId="25359ADA" wp14:editId="19F1791A">
                <wp:simplePos x="0" y="0"/>
                <wp:positionH relativeFrom="margin">
                  <wp:posOffset>477520</wp:posOffset>
                </wp:positionH>
                <wp:positionV relativeFrom="paragraph">
                  <wp:posOffset>512899</wp:posOffset>
                </wp:positionV>
                <wp:extent cx="5867400" cy="185420"/>
                <wp:effectExtent l="0" t="0" r="19050" b="24130"/>
                <wp:wrapNone/>
                <wp:docPr id="1123421801"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1AACED3" id="波線 33" o:spid="_x0000_s1026" type="#_x0000_t64" style="position:absolute;margin-left:37.6pt;margin-top:40.4pt;width:462pt;height:14.6pt;z-index:2539540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" adj="2700" fillcolor="white [3212]" strokecolor="#7f7f7f [1612]">
                <w10:wrap anchorx="margin"/>
              </v:shape>
            </w:pict>
          </mc:Fallback>
        </mc:AlternateContent>
      </w:r>
      <w:r w:rsidR="00FD7D17" w:rsidRPr="00053368">
        <w:rPr>
          <w:noProof/>
        </w:rPr>
        <w:drawing>
          <wp:inline distT="0" distB="0" distL="0" distR="0" wp14:anchorId="494D0442" wp14:editId="3F3D9412">
            <wp:extent cx="5757151" cy="609600"/>
            <wp:effectExtent l="19050" t="19050" r="15240" b="19050"/>
            <wp:docPr id="284385469" name="図 334"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85469" name="図 334" descr="グラフィカル ユーザー インターフェイス&#10;&#10;AI 生成コンテンツは誤りを含む可能性があります。"/>
                    <pic:cNvPicPr>
                      <a:picLocks noChangeAspect="1" noChangeArrowheads="1"/>
                    </pic:cNvPicPr>
                  </pic:nvPicPr>
                  <pic:blipFill rotWithShape="1">
                    <a:blip r:embed="rId134" cstate="screen">
                      <a:extLst>
                        <a:ext uri="{28A0092B-C50C-407E-A947-70E740481C1C}">
                          <a14:useLocalDpi xmlns:a14="http://schemas.microsoft.com/office/drawing/2010/main"/>
                        </a:ext>
                      </a:extLst>
                    </a:blip>
                    <a:srcRect b="49633"/>
                    <a:stretch>
                      <a:fillRect/>
                    </a:stretch>
                  </pic:blipFill>
                  <pic:spPr bwMode="auto">
                    <a:xfrm>
                      <a:off x="0" y="0"/>
                      <a:ext cx="5760000" cy="609902"/>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FD7D17" w:rsidRPr="00053368">
        <w:rPr>
          <w:noProof/>
        </w:rPr>
        <w:drawing>
          <wp:inline distT="0" distB="0" distL="0" distR="0" wp14:anchorId="126E1104" wp14:editId="40E18F72">
            <wp:extent cx="5759450" cy="5455481"/>
            <wp:effectExtent l="19050" t="19050" r="12700" b="12065"/>
            <wp:docPr id="793916489" name="図 351" descr="グラフィカル ユーザー インターフェイス, テキスト, アプリケーション, メー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16489" name="図 351" descr="グラフィカル ユーザー インターフェイス, テキスト, アプリケーション, メール&#10;&#10;AI 生成コンテンツは誤りを含む可能性があります。"/>
                    <pic:cNvPicPr>
                      <a:picLocks noChangeAspect="1" noChangeArrowheads="1"/>
                    </pic:cNvPicPr>
                  </pic:nvPicPr>
                  <pic:blipFill rotWithShape="1">
                    <a:blip r:embed="rId135" cstate="screen">
                      <a:extLst>
                        <a:ext uri="{28A0092B-C50C-407E-A947-70E740481C1C}">
                          <a14:useLocalDpi xmlns:a14="http://schemas.microsoft.com/office/drawing/2010/main"/>
                        </a:ext>
                      </a:extLst>
                    </a:blip>
                    <a:srcRect/>
                    <a:stretch>
                      <a:fillRect/>
                    </a:stretch>
                  </pic:blipFill>
                  <pic:spPr bwMode="auto">
                    <a:xfrm>
                      <a:off x="0" y="0"/>
                      <a:ext cx="5760000" cy="5456002"/>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D99C5E8" w14:textId="4CA5D620" w:rsidR="00B92CFB" w:rsidRPr="00053368" w:rsidRDefault="00B92CFB" w:rsidP="00B92CFB">
      <w:pPr>
        <w:pStyle w:val="a5"/>
      </w:pPr>
      <w:r w:rsidRPr="00053368">
        <w:rPr>
          <w:rFonts w:hint="eastAsia"/>
        </w:rPr>
        <w:t>接種記録ファイル</w:t>
      </w:r>
      <w:r w:rsidR="00280049" w:rsidRPr="00053368">
        <w:rPr>
          <w:rFonts w:hint="eastAsia"/>
        </w:rPr>
        <w:t>（予防接種記録登録ファイル_YYYYMMDDHHMMSS（日時）.xlsx）</w:t>
      </w:r>
      <w:r w:rsidRPr="00053368">
        <w:rPr>
          <w:rFonts w:hint="eastAsia"/>
        </w:rPr>
        <w:t>がダウンロードされます。</w:t>
      </w:r>
    </w:p>
    <w:tbl>
      <w:tblPr>
        <w:tblStyle w:val="ac"/>
        <w:tblW w:w="9092" w:type="dxa"/>
        <w:tblInd w:w="872" w:type="dxa"/>
        <w:tblBorders>
          <w:top w:val="single" w:sz="8" w:space="0" w:color="6CBCB7"/>
          <w:left w:val="single" w:sz="8" w:space="0" w:color="6CBCB7"/>
          <w:bottom w:val="single" w:sz="8" w:space="0" w:color="6CBCB7"/>
          <w:right w:val="single" w:sz="8" w:space="0" w:color="6CBCB7"/>
          <w:insideH w:val="single" w:sz="8" w:space="0" w:color="6CBCB7"/>
          <w:insideV w:val="single" w:sz="8" w:space="0" w:color="6CBCB7"/>
        </w:tblBorders>
        <w:shd w:val="clear" w:color="auto" w:fill="E5F3F2"/>
        <w:tblCellMar>
          <w:top w:w="57" w:type="dxa"/>
        </w:tblCellMar>
        <w:tblLook w:val="04A0" w:firstRow="1" w:lastRow="0" w:firstColumn="1" w:lastColumn="0" w:noHBand="0" w:noVBand="1"/>
      </w:tblPr>
      <w:tblGrid>
        <w:gridCol w:w="9092"/>
      </w:tblGrid>
      <w:tr w:rsidR="00B92CFB" w:rsidRPr="00053368" w14:paraId="345F717B" w14:textId="77777777" w:rsidTr="00B5331C">
        <w:tc>
          <w:tcPr>
            <w:tcW w:w="9092" w:type="dxa"/>
            <w:tcBorders>
              <w:top w:val="single" w:sz="8" w:space="0" w:color="6CBCB7"/>
              <w:left w:val="single" w:sz="8" w:space="0" w:color="6CBCB7"/>
              <w:bottom w:val="single" w:sz="8" w:space="0" w:color="6CBCB7"/>
              <w:right w:val="single" w:sz="8" w:space="0" w:color="6CBCB7"/>
            </w:tcBorders>
            <w:shd w:val="clear" w:color="auto" w:fill="E5F3F2"/>
            <w:hideMark/>
          </w:tcPr>
          <w:p w14:paraId="1F4A3395" w14:textId="77777777" w:rsidR="00B92CFB" w:rsidRPr="00053368" w:rsidRDefault="00B92CFB" w:rsidP="00B5331C">
            <w:pPr>
              <w:pStyle w:val="af0"/>
              <w:spacing w:before="12"/>
              <w:ind w:left="-88"/>
            </w:pPr>
            <w:r w:rsidRPr="00053368">
              <w:rPr>
                <w:noProof/>
              </w:rPr>
              <w:drawing>
                <wp:inline distT="0" distB="0" distL="0" distR="0" wp14:anchorId="4F3AD297" wp14:editId="1EADD9D4">
                  <wp:extent cx="200025" cy="200025"/>
                  <wp:effectExtent l="0" t="0" r="9525" b="9525"/>
                  <wp:docPr id="1342963872" name="グラフィックス 350"/>
                  <wp:cNvGraphicFramePr/>
                  <a:graphic xmlns:a="http://schemas.openxmlformats.org/drawingml/2006/main">
                    <a:graphicData uri="http://schemas.openxmlformats.org/drawingml/2006/picture">
                      <pic:pic xmlns:pic="http://schemas.openxmlformats.org/drawingml/2006/picture">
                        <pic:nvPicPr>
                          <pic:cNvPr id="2033090032" name="グラフィックス 115"/>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0" y="0"/>
                            <a:ext cx="197485" cy="197485"/>
                          </a:xfrm>
                          <a:prstGeom prst="rect">
                            <a:avLst/>
                          </a:prstGeom>
                        </pic:spPr>
                      </pic:pic>
                    </a:graphicData>
                  </a:graphic>
                </wp:inline>
              </w:drawing>
            </w:r>
            <w:r w:rsidRPr="00053368">
              <w:rPr>
                <w:rFonts w:hint="eastAsia"/>
              </w:rPr>
              <w:t>ヒント</w:t>
            </w:r>
          </w:p>
          <w:p w14:paraId="3830D842" w14:textId="3FB47C3F" w:rsidR="00EA294C" w:rsidRPr="00053368" w:rsidRDefault="00EA294C" w:rsidP="00EA294C">
            <w:pPr>
              <w:pStyle w:val="aff9"/>
              <w:spacing w:before="192" w:after="72"/>
            </w:pPr>
            <w:r w:rsidRPr="00053368">
              <w:rPr>
                <w:rFonts w:hint="eastAsia"/>
              </w:rPr>
              <w:t>【接種記録の管理について】</w:t>
            </w:r>
          </w:p>
          <w:p w14:paraId="44E51CCA" w14:textId="77777777" w:rsidR="00EA294C" w:rsidRPr="00053368" w:rsidRDefault="00EA294C" w:rsidP="00EA294C">
            <w:pPr>
              <w:pStyle w:val="a3"/>
              <w:spacing w:after="24"/>
            </w:pPr>
            <w:r w:rsidRPr="00053368">
              <w:rPr>
                <w:rFonts w:hint="eastAsia"/>
              </w:rPr>
              <w:t>本システムでは、接種記録（</w:t>
            </w:r>
            <w:r w:rsidRPr="00053368">
              <w:t>予防接種対象者</w:t>
            </w:r>
            <w:r w:rsidRPr="00053368">
              <w:rPr>
                <w:rFonts w:hint="eastAsia"/>
              </w:rPr>
              <w:t>と接種ワクチンがセットで紐づけられたもの）に対して一意の予防接種管理IDを付与し管理します。</w:t>
            </w:r>
          </w:p>
          <w:p w14:paraId="6D5E6F8C" w14:textId="4C6EF794" w:rsidR="00816C63" w:rsidRPr="00053368" w:rsidRDefault="00816C63" w:rsidP="00816C63">
            <w:pPr>
              <w:pStyle w:val="aff9"/>
              <w:spacing w:before="192" w:after="72"/>
            </w:pPr>
            <w:r w:rsidRPr="00053368">
              <w:rPr>
                <w:rFonts w:hint="eastAsia"/>
              </w:rPr>
              <w:t>【各項目の説明】</w:t>
            </w:r>
          </w:p>
          <w:p w14:paraId="7CA99246" w14:textId="38AF3798" w:rsidR="00B92CFB" w:rsidRPr="00053368" w:rsidRDefault="00B92CFB" w:rsidP="00B5331C">
            <w:pPr>
              <w:pStyle w:val="a3"/>
              <w:spacing w:after="24"/>
            </w:pPr>
            <w:r w:rsidRPr="00053368">
              <w:rPr>
                <w:rFonts w:hint="eastAsia"/>
              </w:rPr>
              <w:t>接種記録の登録有無は、検索結果の「</w:t>
            </w:r>
            <w:r w:rsidR="00FC456E" w:rsidRPr="00053368">
              <w:rPr>
                <w:rFonts w:hint="eastAsia"/>
              </w:rPr>
              <w:t>接種記録登録状況</w:t>
            </w:r>
            <w:r w:rsidRPr="00053368">
              <w:rPr>
                <w:rFonts w:hint="eastAsia"/>
              </w:rPr>
              <w:t>」で確認できます。</w:t>
            </w:r>
          </w:p>
          <w:p w14:paraId="2415DB9B" w14:textId="77777777" w:rsidR="00816C63" w:rsidRPr="00053368" w:rsidRDefault="00816C63" w:rsidP="00816C63">
            <w:pPr>
              <w:pStyle w:val="aff9"/>
              <w:spacing w:before="192" w:after="72"/>
            </w:pPr>
            <w:r w:rsidRPr="00053368">
              <w:rPr>
                <w:rFonts w:hint="eastAsia"/>
              </w:rPr>
              <w:t>【各ボタンの説明】</w:t>
            </w:r>
          </w:p>
          <w:p w14:paraId="45003CBA" w14:textId="77777777" w:rsidR="00AE1750" w:rsidRPr="00053368" w:rsidRDefault="00AE1750" w:rsidP="00AE1750">
            <w:pPr>
              <w:pStyle w:val="a3"/>
              <w:spacing w:after="24"/>
            </w:pPr>
            <w:r w:rsidRPr="00053368">
              <w:rPr>
                <w:rFonts w:hint="eastAsia"/>
              </w:rPr>
              <w:t>「対象を一括選択」のチェックボックスをチェックし、「ダウンロード」ボタンをクリックすると、検索結果に表示された全ての接種記録をダウンロードできます。</w:t>
            </w:r>
          </w:p>
          <w:p w14:paraId="105D7BA6" w14:textId="52451152" w:rsidR="00B92CFB" w:rsidRPr="00053368" w:rsidRDefault="00B92CFB" w:rsidP="00B5331C">
            <w:pPr>
              <w:pStyle w:val="a3"/>
              <w:spacing w:after="24"/>
            </w:pPr>
            <w:r w:rsidRPr="00053368">
              <w:rPr>
                <w:rFonts w:hint="eastAsia"/>
              </w:rPr>
              <w:t>「接種記録」ボタンをクリックすると、該当の接種記録を登録できます。</w:t>
            </w:r>
          </w:p>
          <w:p w14:paraId="6D5D384A" w14:textId="0F5D1D0C" w:rsidR="00B92CFB" w:rsidRPr="00053368" w:rsidRDefault="00B92CFB" w:rsidP="00B5331C">
            <w:pPr>
              <w:pStyle w:val="aff4"/>
            </w:pPr>
            <w:r w:rsidRPr="00053368">
              <w:rPr>
                <w:noProof/>
                <w:position w:val="-6"/>
              </w:rPr>
              <w:drawing>
                <wp:inline distT="0" distB="0" distL="0" distR="0" wp14:anchorId="0E8A4DDF" wp14:editId="3D8560DB">
                  <wp:extent cx="142875" cy="142875"/>
                  <wp:effectExtent l="0" t="0" r="9525" b="9525"/>
                  <wp:docPr id="395116708" name="図 349"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16708" name="図 349" descr="アイコン&#10;&#10;AI 生成コンテンツは誤りを含む可能性があります。"/>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142875" cy="142875"/>
                          </a:xfrm>
                          <a:prstGeom prst="rect">
                            <a:avLst/>
                          </a:prstGeom>
                          <a:noFill/>
                          <a:ln>
                            <a:noFill/>
                          </a:ln>
                        </pic:spPr>
                      </pic:pic>
                    </a:graphicData>
                  </a:graphic>
                </wp:inline>
              </w:drawing>
            </w:r>
            <w:r w:rsidRPr="00053368">
              <w:rPr>
                <w:rFonts w:hint="eastAsia"/>
              </w:rPr>
              <w:t xml:space="preserve"> 詳細は、</w:t>
            </w:r>
            <w:r w:rsidR="0096714B" w:rsidRPr="00053368">
              <w:rPr>
                <w:rStyle w:val="aff6"/>
                <w:rFonts w:hint="eastAsia"/>
              </w:rPr>
              <w:t>「</w:t>
            </w:r>
            <w:r w:rsidR="0096714B" w:rsidRPr="00053368">
              <w:rPr>
                <w:rStyle w:val="aff6"/>
              </w:rPr>
              <w:fldChar w:fldCharType="begin"/>
            </w:r>
            <w:r w:rsidR="0096714B" w:rsidRPr="00053368">
              <w:rPr>
                <w:rStyle w:val="aff6"/>
              </w:rPr>
              <w:instrText xml:space="preserve"> </w:instrText>
            </w:r>
            <w:r w:rsidR="0096714B" w:rsidRPr="00053368">
              <w:rPr>
                <w:rStyle w:val="aff6"/>
                <w:rFonts w:hint="eastAsia"/>
              </w:rPr>
              <w:instrText>REF _Ref214444303 \w \h</w:instrText>
            </w:r>
            <w:r w:rsidR="0096714B" w:rsidRPr="00053368">
              <w:rPr>
                <w:rStyle w:val="aff6"/>
              </w:rPr>
              <w:instrText xml:space="preserve"> </w:instrText>
            </w:r>
            <w:r w:rsidR="0096714B" w:rsidRPr="00053368">
              <w:rPr>
                <w:rStyle w:val="aff6"/>
              </w:rPr>
            </w:r>
            <w:r w:rsidR="00053368">
              <w:rPr>
                <w:rStyle w:val="aff6"/>
              </w:rPr>
              <w:instrText xml:space="preserve"> \* MERGEFORMAT </w:instrText>
            </w:r>
            <w:r w:rsidR="0096714B" w:rsidRPr="00053368">
              <w:rPr>
                <w:rStyle w:val="aff6"/>
              </w:rPr>
              <w:fldChar w:fldCharType="separate"/>
            </w:r>
            <w:r w:rsidR="00201FCF" w:rsidRPr="00053368">
              <w:rPr>
                <w:rStyle w:val="aff6"/>
                <w:rFonts w:hint="eastAsia"/>
              </w:rPr>
              <w:t xml:space="preserve">第3章　1.2.1　（1）　STEP5　</w:t>
            </w:r>
            <w:r w:rsidR="0096714B" w:rsidRPr="00053368">
              <w:rPr>
                <w:rStyle w:val="aff6"/>
              </w:rPr>
              <w:fldChar w:fldCharType="end"/>
            </w:r>
            <w:r w:rsidR="0096714B" w:rsidRPr="00053368">
              <w:rPr>
                <w:rStyle w:val="aff6"/>
              </w:rPr>
              <w:fldChar w:fldCharType="begin"/>
            </w:r>
            <w:r w:rsidR="0096714B" w:rsidRPr="00053368">
              <w:rPr>
                <w:rStyle w:val="aff6"/>
              </w:rPr>
              <w:instrText xml:space="preserve"> REF _Ref214444303 \h  \* MERGEFORMAT </w:instrText>
            </w:r>
            <w:r w:rsidR="0096714B" w:rsidRPr="00053368">
              <w:rPr>
                <w:rStyle w:val="aff6"/>
              </w:rPr>
            </w:r>
            <w:r w:rsidR="0096714B" w:rsidRPr="00053368">
              <w:rPr>
                <w:rStyle w:val="aff6"/>
              </w:rPr>
              <w:fldChar w:fldCharType="separate"/>
            </w:r>
            <w:r w:rsidR="00201FCF" w:rsidRPr="00053368">
              <w:rPr>
                <w:rStyle w:val="aff6"/>
                <w:rFonts w:hint="eastAsia"/>
              </w:rPr>
              <w:t>接種記録を登録する</w:t>
            </w:r>
            <w:r w:rsidR="0096714B" w:rsidRPr="00053368">
              <w:rPr>
                <w:rStyle w:val="aff6"/>
              </w:rPr>
              <w:fldChar w:fldCharType="end"/>
            </w:r>
            <w:r w:rsidR="0096714B" w:rsidRPr="00053368">
              <w:rPr>
                <w:rStyle w:val="aff6"/>
                <w:rFonts w:hint="eastAsia"/>
              </w:rPr>
              <w:t>」</w:t>
            </w:r>
            <w:r w:rsidR="00FC50BA" w:rsidRPr="00053368">
              <w:rPr>
                <w:rFonts w:hint="eastAsia"/>
              </w:rPr>
              <w:t>又</w:t>
            </w:r>
            <w:r w:rsidR="0096714B" w:rsidRPr="00053368">
              <w:rPr>
                <w:rFonts w:hint="eastAsia"/>
              </w:rPr>
              <w:t>は</w:t>
            </w:r>
            <w:r w:rsidR="0096714B" w:rsidRPr="00053368">
              <w:rPr>
                <w:rStyle w:val="aff6"/>
                <w:rFonts w:hint="eastAsia"/>
              </w:rPr>
              <w:t>「</w:t>
            </w:r>
            <w:r w:rsidR="0096714B" w:rsidRPr="00053368">
              <w:rPr>
                <w:rStyle w:val="aff6"/>
              </w:rPr>
              <w:fldChar w:fldCharType="begin"/>
            </w:r>
            <w:r w:rsidR="0096714B" w:rsidRPr="00053368">
              <w:rPr>
                <w:rStyle w:val="aff6"/>
              </w:rPr>
              <w:instrText xml:space="preserve"> </w:instrText>
            </w:r>
            <w:r w:rsidR="0096714B" w:rsidRPr="00053368">
              <w:rPr>
                <w:rStyle w:val="aff6"/>
                <w:rFonts w:hint="eastAsia"/>
              </w:rPr>
              <w:instrText>REF _Ref214444545 \w \h</w:instrText>
            </w:r>
            <w:r w:rsidR="0096714B" w:rsidRPr="00053368">
              <w:rPr>
                <w:rStyle w:val="aff6"/>
              </w:rPr>
              <w:instrText xml:space="preserve"> </w:instrText>
            </w:r>
            <w:r w:rsidR="0096714B" w:rsidRPr="00053368">
              <w:rPr>
                <w:rStyle w:val="aff6"/>
              </w:rPr>
            </w:r>
            <w:r w:rsidR="00053368">
              <w:rPr>
                <w:rStyle w:val="aff6"/>
              </w:rPr>
              <w:instrText xml:space="preserve"> \* MERGEFORMAT </w:instrText>
            </w:r>
            <w:r w:rsidR="0096714B" w:rsidRPr="00053368">
              <w:rPr>
                <w:rStyle w:val="aff6"/>
              </w:rPr>
              <w:fldChar w:fldCharType="separate"/>
            </w:r>
            <w:r w:rsidR="00201FCF" w:rsidRPr="00053368">
              <w:rPr>
                <w:rStyle w:val="aff6"/>
                <w:rFonts w:hint="eastAsia"/>
              </w:rPr>
              <w:t xml:space="preserve">第3章　1.2.1　（2）　STEP5　</w:t>
            </w:r>
            <w:r w:rsidR="0096714B" w:rsidRPr="00053368">
              <w:rPr>
                <w:rStyle w:val="aff6"/>
              </w:rPr>
              <w:fldChar w:fldCharType="end"/>
            </w:r>
            <w:r w:rsidR="0096714B" w:rsidRPr="00053368">
              <w:rPr>
                <w:rStyle w:val="aff6"/>
              </w:rPr>
              <w:fldChar w:fldCharType="begin"/>
            </w:r>
            <w:r w:rsidR="0096714B" w:rsidRPr="00053368">
              <w:rPr>
                <w:rStyle w:val="aff6"/>
              </w:rPr>
              <w:instrText xml:space="preserve"> REF _Ref214444545 \h  \* MERGEFORMAT </w:instrText>
            </w:r>
            <w:r w:rsidR="0096714B" w:rsidRPr="00053368">
              <w:rPr>
                <w:rStyle w:val="aff6"/>
              </w:rPr>
            </w:r>
            <w:r w:rsidR="0096714B" w:rsidRPr="00053368">
              <w:rPr>
                <w:rStyle w:val="aff6"/>
              </w:rPr>
              <w:fldChar w:fldCharType="separate"/>
            </w:r>
            <w:r w:rsidR="00201FCF" w:rsidRPr="00053368">
              <w:rPr>
                <w:rStyle w:val="aff6"/>
                <w:rFonts w:hint="eastAsia"/>
              </w:rPr>
              <w:t>接種記録を更新する</w:t>
            </w:r>
            <w:r w:rsidR="0096714B" w:rsidRPr="00053368">
              <w:rPr>
                <w:rStyle w:val="aff6"/>
              </w:rPr>
              <w:fldChar w:fldCharType="end"/>
            </w:r>
            <w:r w:rsidR="0096714B" w:rsidRPr="00053368">
              <w:rPr>
                <w:rStyle w:val="aff6"/>
                <w:rFonts w:hint="eastAsia"/>
              </w:rPr>
              <w:t>」</w:t>
            </w:r>
            <w:r w:rsidRPr="00053368">
              <w:rPr>
                <w:rFonts w:hint="eastAsia"/>
              </w:rPr>
              <w:t>を参照してください。</w:t>
            </w:r>
          </w:p>
          <w:p w14:paraId="724DACDC" w14:textId="77777777" w:rsidR="00B92CFB" w:rsidRPr="00053368" w:rsidRDefault="00B92CFB" w:rsidP="00B5331C">
            <w:pPr>
              <w:pStyle w:val="a3"/>
              <w:spacing w:after="24"/>
            </w:pPr>
            <w:r w:rsidRPr="00053368">
              <w:rPr>
                <w:rFonts w:hint="eastAsia"/>
              </w:rPr>
              <w:t>「ファイルアップロード画面に進む」ボタンをクリックすると、接種記録ファイルをアップロードできます。</w:t>
            </w:r>
          </w:p>
          <w:p w14:paraId="28ED5841" w14:textId="0230143A" w:rsidR="00B92CFB" w:rsidRPr="00053368" w:rsidRDefault="00B92CFB" w:rsidP="00B5331C">
            <w:pPr>
              <w:pStyle w:val="aff4"/>
            </w:pPr>
            <w:r w:rsidRPr="00053368">
              <w:rPr>
                <w:noProof/>
                <w:position w:val="-6"/>
              </w:rPr>
              <w:drawing>
                <wp:inline distT="0" distB="0" distL="0" distR="0" wp14:anchorId="04553928" wp14:editId="642012FD">
                  <wp:extent cx="142875" cy="142875"/>
                  <wp:effectExtent l="0" t="0" r="9525" b="9525"/>
                  <wp:docPr id="1576740609" name="図 347"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40609" name="図 347" descr="アイコン&#10;&#10;AI 生成コンテンツは誤りを含む可能性があります。"/>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142875" cy="142875"/>
                          </a:xfrm>
                          <a:prstGeom prst="rect">
                            <a:avLst/>
                          </a:prstGeom>
                          <a:noFill/>
                          <a:ln>
                            <a:noFill/>
                          </a:ln>
                        </pic:spPr>
                      </pic:pic>
                    </a:graphicData>
                  </a:graphic>
                </wp:inline>
              </w:drawing>
            </w:r>
            <w:r w:rsidRPr="00053368">
              <w:rPr>
                <w:rFonts w:hint="eastAsia"/>
              </w:rPr>
              <w:t xml:space="preserve"> 詳細は、</w:t>
            </w:r>
            <w:r w:rsidR="009F4376" w:rsidRPr="00053368">
              <w:rPr>
                <w:rStyle w:val="aff6"/>
                <w:rFonts w:hint="eastAsia"/>
              </w:rPr>
              <w:t>「</w:t>
            </w:r>
            <w:r w:rsidR="009F4376" w:rsidRPr="00053368">
              <w:rPr>
                <w:rStyle w:val="aff6"/>
              </w:rPr>
              <w:fldChar w:fldCharType="begin"/>
            </w:r>
            <w:r w:rsidR="009F4376" w:rsidRPr="00053368">
              <w:rPr>
                <w:rStyle w:val="aff6"/>
              </w:rPr>
              <w:instrText xml:space="preserve"> </w:instrText>
            </w:r>
            <w:r w:rsidR="009F4376" w:rsidRPr="00053368">
              <w:rPr>
                <w:rStyle w:val="aff6"/>
                <w:rFonts w:hint="eastAsia"/>
              </w:rPr>
              <w:instrText>REF _Ref200705597 \w \h</w:instrText>
            </w:r>
            <w:r w:rsidR="009F4376" w:rsidRPr="00053368">
              <w:rPr>
                <w:rStyle w:val="aff6"/>
              </w:rPr>
              <w:instrText xml:space="preserve"> </w:instrText>
            </w:r>
            <w:r w:rsidR="009F4376" w:rsidRPr="00053368">
              <w:rPr>
                <w:rStyle w:val="aff6"/>
              </w:rPr>
            </w:r>
            <w:r w:rsidR="00053368">
              <w:rPr>
                <w:rStyle w:val="aff6"/>
              </w:rPr>
              <w:instrText xml:space="preserve"> \* MERGEFORMAT </w:instrText>
            </w:r>
            <w:r w:rsidR="009F4376" w:rsidRPr="00053368">
              <w:rPr>
                <w:rStyle w:val="aff6"/>
              </w:rPr>
              <w:fldChar w:fldCharType="separate"/>
            </w:r>
            <w:r w:rsidR="00201FCF" w:rsidRPr="00053368">
              <w:rPr>
                <w:rStyle w:val="aff6"/>
                <w:rFonts w:hint="eastAsia"/>
              </w:rPr>
              <w:t xml:space="preserve">第3章　1.2.2　STEP3　</w:t>
            </w:r>
            <w:r w:rsidR="009F4376" w:rsidRPr="00053368">
              <w:rPr>
                <w:rStyle w:val="aff6"/>
              </w:rPr>
              <w:fldChar w:fldCharType="end"/>
            </w:r>
            <w:r w:rsidR="009F4376" w:rsidRPr="00053368">
              <w:rPr>
                <w:rStyle w:val="aff6"/>
              </w:rPr>
              <w:fldChar w:fldCharType="begin"/>
            </w:r>
            <w:r w:rsidR="009F4376" w:rsidRPr="00053368">
              <w:rPr>
                <w:rStyle w:val="aff6"/>
              </w:rPr>
              <w:instrText xml:space="preserve"> REF _Ref200705597 \h  \* MERGEFORMAT </w:instrText>
            </w:r>
            <w:r w:rsidR="009F4376" w:rsidRPr="00053368">
              <w:rPr>
                <w:rStyle w:val="aff6"/>
              </w:rPr>
            </w:r>
            <w:r w:rsidR="009F4376" w:rsidRPr="00053368">
              <w:rPr>
                <w:rStyle w:val="aff6"/>
              </w:rPr>
              <w:fldChar w:fldCharType="separate"/>
            </w:r>
            <w:r w:rsidR="00201FCF" w:rsidRPr="00053368">
              <w:rPr>
                <w:rStyle w:val="aff6"/>
                <w:rFonts w:hint="eastAsia"/>
              </w:rPr>
              <w:t>接種記録ファイルをアップロードする</w:t>
            </w:r>
            <w:r w:rsidR="009F4376" w:rsidRPr="00053368">
              <w:rPr>
                <w:rStyle w:val="aff6"/>
              </w:rPr>
              <w:fldChar w:fldCharType="end"/>
            </w:r>
            <w:r w:rsidR="009F4376" w:rsidRPr="00053368">
              <w:rPr>
                <w:rStyle w:val="aff6"/>
                <w:rFonts w:hint="eastAsia"/>
              </w:rPr>
              <w:t>」</w:t>
            </w:r>
            <w:r w:rsidRPr="00053368">
              <w:rPr>
                <w:rFonts w:hint="eastAsia"/>
              </w:rPr>
              <w:t>を参照してください。</w:t>
            </w:r>
          </w:p>
        </w:tc>
      </w:tr>
    </w:tbl>
    <w:p w14:paraId="040003A6" w14:textId="250E327C" w:rsidR="00B6511E" w:rsidRPr="00053368" w:rsidRDefault="00B6511E" w:rsidP="00B6511E">
      <w:pPr>
        <w:pStyle w:val="6"/>
        <w:spacing w:before="240" w:after="120"/>
      </w:pPr>
      <w:r w:rsidRPr="00053368">
        <w:rPr>
          <w:rFonts w:hint="eastAsia"/>
        </w:rPr>
        <w:lastRenderedPageBreak/>
        <w:t>接種記録ファイルを更新する</w:t>
      </w:r>
    </w:p>
    <w:p w14:paraId="42696AEF" w14:textId="14E82851" w:rsidR="00B6511E" w:rsidRPr="00053368" w:rsidRDefault="00B6511E" w:rsidP="00B6511E">
      <w:pPr>
        <w:pStyle w:val="a7"/>
      </w:pPr>
      <w:r w:rsidRPr="00053368">
        <w:rPr>
          <w:rFonts w:hint="eastAsia"/>
        </w:rPr>
        <w:t>ダウンロードした接種記録ファイルを更新します。</w:t>
      </w:r>
    </w:p>
    <w:p w14:paraId="007CE164" w14:textId="2224D1D1" w:rsidR="00671BAF" w:rsidRPr="00053368" w:rsidRDefault="00671BAF" w:rsidP="00671BAF">
      <w:pPr>
        <w:pStyle w:val="aff1"/>
      </w:pPr>
      <w:r w:rsidRPr="00053368">
        <w:rPr>
          <w:noProof/>
          <w:position w:val="-6"/>
        </w:rPr>
        <w:drawing>
          <wp:inline distT="0" distB="0" distL="0" distR="0" wp14:anchorId="51DF6250" wp14:editId="13C4132B">
            <wp:extent cx="143640" cy="143640"/>
            <wp:effectExtent l="0" t="0" r="8890" b="8890"/>
            <wp:docPr id="691139842" name="図 13"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50392" name="図 13" descr="アイコン&#10;&#10;AI 生成コンテンツは誤りを含む可能性があります。"/>
                    <pic:cNvPicPr/>
                  </pic:nvPicPr>
                  <pic:blipFill>
                    <a:blip r:embed="rId15" cstate="screen">
                      <a:extLst>
                        <a:ext uri="{28A0092B-C50C-407E-A947-70E740481C1C}">
                          <a14:useLocalDpi xmlns:a14="http://schemas.microsoft.com/office/drawing/2010/main"/>
                        </a:ext>
                      </a:extLst>
                    </a:blip>
                    <a:stretch>
                      <a:fillRect/>
                    </a:stretch>
                  </pic:blipFill>
                  <pic:spPr>
                    <a:xfrm>
                      <a:off x="0" y="0"/>
                      <a:ext cx="143640" cy="143640"/>
                    </a:xfrm>
                    <a:prstGeom prst="rect">
                      <a:avLst/>
                    </a:prstGeom>
                  </pic:spPr>
                </pic:pic>
              </a:graphicData>
            </a:graphic>
          </wp:inline>
        </w:drawing>
      </w:r>
      <w:r w:rsidRPr="00053368">
        <w:rPr>
          <w:rFonts w:hint="eastAsia"/>
        </w:rPr>
        <w:t xml:space="preserve"> 詳細は、</w:t>
      </w:r>
      <w:r w:rsidRPr="00053368">
        <w:rPr>
          <w:rStyle w:val="aff6"/>
          <w:rFonts w:hint="eastAsia"/>
        </w:rPr>
        <w:t>「</w:t>
      </w:r>
      <w:r w:rsidRPr="00053368">
        <w:rPr>
          <w:rStyle w:val="aff6"/>
        </w:rPr>
        <w:fldChar w:fldCharType="begin"/>
      </w:r>
      <w:r w:rsidRPr="00053368">
        <w:rPr>
          <w:rStyle w:val="aff6"/>
        </w:rPr>
        <w:instrText xml:space="preserve"> </w:instrText>
      </w:r>
      <w:r w:rsidRPr="00053368">
        <w:rPr>
          <w:rStyle w:val="aff6"/>
          <w:rFonts w:hint="eastAsia"/>
        </w:rPr>
        <w:instrText>REF _Ref202513776 \w \h</w:instrText>
      </w:r>
      <w:r w:rsidRPr="00053368">
        <w:rPr>
          <w:rStyle w:val="aff6"/>
        </w:rPr>
        <w:instrText xml:space="preserve">  \* MERGEFORMAT </w:instrText>
      </w:r>
      <w:r w:rsidRPr="00053368">
        <w:rPr>
          <w:rStyle w:val="aff6"/>
        </w:rPr>
      </w:r>
      <w:r w:rsidRPr="00053368">
        <w:rPr>
          <w:rStyle w:val="aff6"/>
        </w:rPr>
        <w:fldChar w:fldCharType="separate"/>
      </w:r>
      <w:r w:rsidR="00201FCF" w:rsidRPr="00053368">
        <w:rPr>
          <w:rStyle w:val="aff6"/>
          <w:rFonts w:hint="eastAsia"/>
        </w:rPr>
        <w:t xml:space="preserve">第3章　1.2.2　STEP2　</w:t>
      </w:r>
      <w:r w:rsidRPr="00053368">
        <w:rPr>
          <w:rStyle w:val="aff6"/>
        </w:rPr>
        <w:fldChar w:fldCharType="end"/>
      </w:r>
      <w:r w:rsidRPr="00053368">
        <w:rPr>
          <w:rStyle w:val="aff6"/>
        </w:rPr>
        <w:fldChar w:fldCharType="begin"/>
      </w:r>
      <w:r w:rsidRPr="00053368">
        <w:rPr>
          <w:rStyle w:val="aff6"/>
        </w:rPr>
        <w:instrText xml:space="preserve"> REF _Ref202513776 \h  \* MERGEFORMAT </w:instrText>
      </w:r>
      <w:r w:rsidRPr="00053368">
        <w:rPr>
          <w:rStyle w:val="aff6"/>
        </w:rPr>
      </w:r>
      <w:r w:rsidRPr="00053368">
        <w:rPr>
          <w:rStyle w:val="aff6"/>
        </w:rPr>
        <w:fldChar w:fldCharType="separate"/>
      </w:r>
      <w:r w:rsidR="00201FCF" w:rsidRPr="00053368">
        <w:rPr>
          <w:rStyle w:val="aff6"/>
          <w:rFonts w:hint="eastAsia"/>
        </w:rPr>
        <w:t>接種記録ファイルを更新する</w:t>
      </w:r>
      <w:r w:rsidRPr="00053368">
        <w:rPr>
          <w:rStyle w:val="aff6"/>
        </w:rPr>
        <w:fldChar w:fldCharType="end"/>
      </w:r>
      <w:r w:rsidRPr="00053368">
        <w:rPr>
          <w:rStyle w:val="aff6"/>
          <w:rFonts w:hint="eastAsia"/>
        </w:rPr>
        <w:t>」</w:t>
      </w:r>
      <w:r w:rsidRPr="00053368">
        <w:rPr>
          <w:rFonts w:hint="eastAsia"/>
        </w:rPr>
        <w:t>を参照してください。</w:t>
      </w:r>
    </w:p>
    <w:p w14:paraId="455A1170" w14:textId="77777777" w:rsidR="00B6511E" w:rsidRPr="00053368" w:rsidRDefault="00B6511E" w:rsidP="00B6511E">
      <w:pPr>
        <w:pStyle w:val="aff1"/>
      </w:pPr>
    </w:p>
    <w:p w14:paraId="0F98A5FD" w14:textId="78A65BC0" w:rsidR="00B6511E" w:rsidRPr="00053368" w:rsidRDefault="00B6511E" w:rsidP="00B6511E">
      <w:pPr>
        <w:pStyle w:val="6"/>
        <w:spacing w:before="240" w:after="120"/>
      </w:pPr>
      <w:r w:rsidRPr="00053368">
        <w:rPr>
          <w:rFonts w:hint="eastAsia"/>
        </w:rPr>
        <w:t>接種記録ファイルをアップロードする</w:t>
      </w:r>
    </w:p>
    <w:p w14:paraId="39CF1968" w14:textId="274FF834" w:rsidR="00B6511E" w:rsidRPr="00053368" w:rsidRDefault="00B6511E" w:rsidP="00B6511E">
      <w:pPr>
        <w:pStyle w:val="a7"/>
      </w:pPr>
      <w:r w:rsidRPr="00053368">
        <w:rPr>
          <w:rFonts w:hint="eastAsia"/>
        </w:rPr>
        <w:t>更新した接種記録ファイルをアップロードします。</w:t>
      </w:r>
    </w:p>
    <w:p w14:paraId="323C271F" w14:textId="3F7BC33F" w:rsidR="00671BAF" w:rsidRPr="00053368" w:rsidRDefault="00671BAF" w:rsidP="00671BAF">
      <w:pPr>
        <w:pStyle w:val="aff1"/>
      </w:pPr>
      <w:r w:rsidRPr="00053368">
        <w:rPr>
          <w:noProof/>
          <w:position w:val="-6"/>
        </w:rPr>
        <w:drawing>
          <wp:inline distT="0" distB="0" distL="0" distR="0" wp14:anchorId="48B58EFA" wp14:editId="1AB7AF12">
            <wp:extent cx="143640" cy="143640"/>
            <wp:effectExtent l="0" t="0" r="8890" b="8890"/>
            <wp:docPr id="1317469018" name="図 13"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50392" name="図 13" descr="アイコン&#10;&#10;AI 生成コンテンツは誤りを含む可能性があります。"/>
                    <pic:cNvPicPr/>
                  </pic:nvPicPr>
                  <pic:blipFill>
                    <a:blip r:embed="rId15" cstate="screen">
                      <a:extLst>
                        <a:ext uri="{28A0092B-C50C-407E-A947-70E740481C1C}">
                          <a14:useLocalDpi xmlns:a14="http://schemas.microsoft.com/office/drawing/2010/main"/>
                        </a:ext>
                      </a:extLst>
                    </a:blip>
                    <a:stretch>
                      <a:fillRect/>
                    </a:stretch>
                  </pic:blipFill>
                  <pic:spPr>
                    <a:xfrm>
                      <a:off x="0" y="0"/>
                      <a:ext cx="143640" cy="143640"/>
                    </a:xfrm>
                    <a:prstGeom prst="rect">
                      <a:avLst/>
                    </a:prstGeom>
                  </pic:spPr>
                </pic:pic>
              </a:graphicData>
            </a:graphic>
          </wp:inline>
        </w:drawing>
      </w:r>
      <w:r w:rsidRPr="00053368">
        <w:rPr>
          <w:rFonts w:hint="eastAsia"/>
        </w:rPr>
        <w:t xml:space="preserve"> 詳細は、</w:t>
      </w:r>
      <w:r w:rsidRPr="00053368">
        <w:rPr>
          <w:rStyle w:val="aff6"/>
          <w:rFonts w:hint="eastAsia"/>
        </w:rPr>
        <w:t>「</w:t>
      </w:r>
      <w:r w:rsidRPr="00053368">
        <w:rPr>
          <w:rStyle w:val="aff6"/>
        </w:rPr>
        <w:fldChar w:fldCharType="begin"/>
      </w:r>
      <w:r w:rsidRPr="00053368">
        <w:rPr>
          <w:rStyle w:val="aff6"/>
        </w:rPr>
        <w:instrText xml:space="preserve"> </w:instrText>
      </w:r>
      <w:r w:rsidRPr="00053368">
        <w:rPr>
          <w:rStyle w:val="aff6"/>
          <w:rFonts w:hint="eastAsia"/>
        </w:rPr>
        <w:instrText>REF _Ref200705597 \w \h</w:instrText>
      </w:r>
      <w:r w:rsidRPr="00053368">
        <w:rPr>
          <w:rStyle w:val="aff6"/>
        </w:rPr>
        <w:instrText xml:space="preserve">  \* MERGEFORMAT </w:instrText>
      </w:r>
      <w:r w:rsidRPr="00053368">
        <w:rPr>
          <w:rStyle w:val="aff6"/>
        </w:rPr>
      </w:r>
      <w:r w:rsidRPr="00053368">
        <w:rPr>
          <w:rStyle w:val="aff6"/>
        </w:rPr>
        <w:fldChar w:fldCharType="separate"/>
      </w:r>
      <w:r w:rsidR="00201FCF" w:rsidRPr="00053368">
        <w:rPr>
          <w:rStyle w:val="aff6"/>
          <w:rFonts w:hint="eastAsia"/>
        </w:rPr>
        <w:t xml:space="preserve">第3章　1.2.2　STEP3　</w:t>
      </w:r>
      <w:r w:rsidRPr="00053368">
        <w:rPr>
          <w:rStyle w:val="aff6"/>
        </w:rPr>
        <w:fldChar w:fldCharType="end"/>
      </w:r>
      <w:r w:rsidRPr="00053368">
        <w:rPr>
          <w:rStyle w:val="aff6"/>
        </w:rPr>
        <w:fldChar w:fldCharType="begin"/>
      </w:r>
      <w:r w:rsidRPr="00053368">
        <w:rPr>
          <w:rStyle w:val="aff6"/>
        </w:rPr>
        <w:instrText xml:space="preserve"> REF _Ref200705597 \h  \* MERGEFORMAT </w:instrText>
      </w:r>
      <w:r w:rsidRPr="00053368">
        <w:rPr>
          <w:rStyle w:val="aff6"/>
        </w:rPr>
      </w:r>
      <w:r w:rsidRPr="00053368">
        <w:rPr>
          <w:rStyle w:val="aff6"/>
        </w:rPr>
        <w:fldChar w:fldCharType="separate"/>
      </w:r>
      <w:r w:rsidR="00201FCF" w:rsidRPr="00053368">
        <w:rPr>
          <w:rStyle w:val="aff6"/>
          <w:rFonts w:hint="eastAsia"/>
        </w:rPr>
        <w:t>接種記録ファイルをアップロードする</w:t>
      </w:r>
      <w:r w:rsidRPr="00053368">
        <w:rPr>
          <w:rStyle w:val="aff6"/>
        </w:rPr>
        <w:fldChar w:fldCharType="end"/>
      </w:r>
      <w:r w:rsidRPr="00053368">
        <w:rPr>
          <w:rStyle w:val="aff6"/>
          <w:rFonts w:hint="eastAsia"/>
        </w:rPr>
        <w:t>」</w:t>
      </w:r>
      <w:r w:rsidRPr="00053368">
        <w:rPr>
          <w:rFonts w:hint="eastAsia"/>
        </w:rPr>
        <w:t>を参照してください。</w:t>
      </w:r>
    </w:p>
    <w:p w14:paraId="2A546EE4" w14:textId="77777777" w:rsidR="00B6511E" w:rsidRPr="00053368" w:rsidRDefault="00B6511E" w:rsidP="00B6511E">
      <w:pPr>
        <w:pStyle w:val="aff1"/>
      </w:pPr>
    </w:p>
    <w:p w14:paraId="5BF1414B" w14:textId="66A1398B" w:rsidR="00B92CFB" w:rsidRPr="00053368" w:rsidRDefault="00B6511E" w:rsidP="00B6511E">
      <w:pPr>
        <w:pStyle w:val="6"/>
        <w:spacing w:before="240" w:after="120"/>
      </w:pPr>
      <w:r w:rsidRPr="00053368">
        <w:rPr>
          <w:rFonts w:hint="eastAsia"/>
        </w:rPr>
        <w:t>接種記録ファイルのアップロード結果を確認する</w:t>
      </w:r>
    </w:p>
    <w:p w14:paraId="5F57FC4F" w14:textId="7FBAEB38" w:rsidR="00B6511E" w:rsidRPr="00053368" w:rsidRDefault="00B6511E" w:rsidP="00B6511E">
      <w:pPr>
        <w:pStyle w:val="a7"/>
      </w:pPr>
      <w:r w:rsidRPr="00053368">
        <w:rPr>
          <w:rFonts w:hint="eastAsia"/>
        </w:rPr>
        <w:t>必要に応じて、接種記録ファイルのアップロード結果を確認します。</w:t>
      </w:r>
    </w:p>
    <w:p w14:paraId="52FA8BAD" w14:textId="6673F968" w:rsidR="00671BAF" w:rsidRPr="00053368" w:rsidRDefault="00671BAF" w:rsidP="00671BAF">
      <w:pPr>
        <w:pStyle w:val="aff1"/>
      </w:pPr>
      <w:r w:rsidRPr="00053368">
        <w:rPr>
          <w:noProof/>
          <w:position w:val="-6"/>
        </w:rPr>
        <w:drawing>
          <wp:inline distT="0" distB="0" distL="0" distR="0" wp14:anchorId="70CD4143" wp14:editId="47942E0E">
            <wp:extent cx="143640" cy="143640"/>
            <wp:effectExtent l="0" t="0" r="8890" b="8890"/>
            <wp:docPr id="585017633" name="図 13"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50392" name="図 13" descr="アイコン&#10;&#10;AI 生成コンテンツは誤りを含む可能性があります。"/>
                    <pic:cNvPicPr/>
                  </pic:nvPicPr>
                  <pic:blipFill>
                    <a:blip r:embed="rId15" cstate="screen">
                      <a:extLst>
                        <a:ext uri="{28A0092B-C50C-407E-A947-70E740481C1C}">
                          <a14:useLocalDpi xmlns:a14="http://schemas.microsoft.com/office/drawing/2010/main"/>
                        </a:ext>
                      </a:extLst>
                    </a:blip>
                    <a:stretch>
                      <a:fillRect/>
                    </a:stretch>
                  </pic:blipFill>
                  <pic:spPr>
                    <a:xfrm>
                      <a:off x="0" y="0"/>
                      <a:ext cx="143640" cy="143640"/>
                    </a:xfrm>
                    <a:prstGeom prst="rect">
                      <a:avLst/>
                    </a:prstGeom>
                  </pic:spPr>
                </pic:pic>
              </a:graphicData>
            </a:graphic>
          </wp:inline>
        </w:drawing>
      </w:r>
      <w:r w:rsidRPr="00053368">
        <w:rPr>
          <w:rFonts w:hint="eastAsia"/>
        </w:rPr>
        <w:t xml:space="preserve"> 詳細は、</w:t>
      </w:r>
      <w:r w:rsidRPr="00053368">
        <w:rPr>
          <w:rStyle w:val="aff6"/>
          <w:rFonts w:hint="eastAsia"/>
        </w:rPr>
        <w:t>「</w:t>
      </w:r>
      <w:r w:rsidRPr="00053368">
        <w:rPr>
          <w:rStyle w:val="aff6"/>
        </w:rPr>
        <w:fldChar w:fldCharType="begin"/>
      </w:r>
      <w:r w:rsidRPr="00053368">
        <w:rPr>
          <w:rStyle w:val="aff6"/>
        </w:rPr>
        <w:instrText xml:space="preserve"> </w:instrText>
      </w:r>
      <w:r w:rsidRPr="00053368">
        <w:rPr>
          <w:rStyle w:val="aff6"/>
          <w:rFonts w:hint="eastAsia"/>
        </w:rPr>
        <w:instrText>REF _Ref202513812 \w \h</w:instrText>
      </w:r>
      <w:r w:rsidRPr="00053368">
        <w:rPr>
          <w:rStyle w:val="aff6"/>
        </w:rPr>
        <w:instrText xml:space="preserve">  \* MERGEFORMAT </w:instrText>
      </w:r>
      <w:r w:rsidRPr="00053368">
        <w:rPr>
          <w:rStyle w:val="aff6"/>
        </w:rPr>
      </w:r>
      <w:r w:rsidRPr="00053368">
        <w:rPr>
          <w:rStyle w:val="aff6"/>
        </w:rPr>
        <w:fldChar w:fldCharType="separate"/>
      </w:r>
      <w:r w:rsidR="00201FCF" w:rsidRPr="00053368">
        <w:rPr>
          <w:rStyle w:val="aff6"/>
          <w:rFonts w:hint="eastAsia"/>
        </w:rPr>
        <w:t xml:space="preserve">第3章　1.2.2　STEP4　</w:t>
      </w:r>
      <w:r w:rsidRPr="00053368">
        <w:rPr>
          <w:rStyle w:val="aff6"/>
        </w:rPr>
        <w:fldChar w:fldCharType="end"/>
      </w:r>
      <w:r w:rsidRPr="00053368">
        <w:rPr>
          <w:rStyle w:val="aff6"/>
        </w:rPr>
        <w:fldChar w:fldCharType="begin"/>
      </w:r>
      <w:r w:rsidRPr="00053368">
        <w:rPr>
          <w:rStyle w:val="aff6"/>
        </w:rPr>
        <w:instrText xml:space="preserve"> REF _Ref202513812 \h  \* MERGEFORMAT </w:instrText>
      </w:r>
      <w:r w:rsidRPr="00053368">
        <w:rPr>
          <w:rStyle w:val="aff6"/>
        </w:rPr>
      </w:r>
      <w:r w:rsidRPr="00053368">
        <w:rPr>
          <w:rStyle w:val="aff6"/>
        </w:rPr>
        <w:fldChar w:fldCharType="separate"/>
      </w:r>
      <w:r w:rsidR="00201FCF" w:rsidRPr="00053368">
        <w:rPr>
          <w:rStyle w:val="aff6"/>
          <w:rFonts w:hint="eastAsia"/>
        </w:rPr>
        <w:t>接種記録ファイルのアップロード結果を確認する</w:t>
      </w:r>
      <w:r w:rsidRPr="00053368">
        <w:rPr>
          <w:rStyle w:val="aff6"/>
        </w:rPr>
        <w:fldChar w:fldCharType="end"/>
      </w:r>
      <w:r w:rsidRPr="00053368">
        <w:rPr>
          <w:rStyle w:val="aff6"/>
          <w:rFonts w:hint="eastAsia"/>
        </w:rPr>
        <w:t>」</w:t>
      </w:r>
      <w:r w:rsidRPr="00053368">
        <w:rPr>
          <w:rFonts w:hint="eastAsia"/>
        </w:rPr>
        <w:t>を参照してください。</w:t>
      </w:r>
    </w:p>
    <w:p w14:paraId="6C0EDAE1" w14:textId="125E59F8" w:rsidR="001C3486" w:rsidRPr="00053368" w:rsidRDefault="001C3486">
      <w:pPr>
        <w:widowControl/>
        <w:topLinePunct w:val="0"/>
        <w:jc w:val="left"/>
        <w:rPr>
          <w:sz w:val="18"/>
        </w:rPr>
      </w:pPr>
      <w:r w:rsidRPr="00053368">
        <w:br w:type="page"/>
      </w:r>
    </w:p>
    <w:p w14:paraId="39A596C9" w14:textId="52B3C49B" w:rsidR="00DB1DC7" w:rsidRPr="00053368" w:rsidRDefault="00DB1DC7" w:rsidP="00DB1DC7">
      <w:pPr>
        <w:pStyle w:val="4"/>
        <w:spacing w:after="120"/>
      </w:pPr>
      <w:bookmarkStart w:id="71" w:name="_Toc229734818"/>
      <w:r w:rsidRPr="00053368">
        <w:rPr>
          <w:rFonts w:hint="eastAsia"/>
        </w:rPr>
        <w:lastRenderedPageBreak/>
        <w:t>海外接種記録を登録する</w:t>
      </w:r>
      <w:bookmarkEnd w:id="71"/>
    </w:p>
    <w:p w14:paraId="57CDF7DF" w14:textId="77777777" w:rsidR="00DB1DC7" w:rsidRPr="00053368" w:rsidRDefault="00DB1DC7" w:rsidP="00DB1DC7">
      <w:pPr>
        <w:pStyle w:val="6"/>
        <w:spacing w:before="240" w:after="120"/>
      </w:pPr>
      <w:r w:rsidRPr="00053368">
        <w:rPr>
          <w:rFonts w:hint="eastAsia"/>
        </w:rPr>
        <w:t>予防接種対象者を検索する</w:t>
      </w:r>
    </w:p>
    <w:p w14:paraId="13AAFC7B" w14:textId="77777777" w:rsidR="00DB1DC7" w:rsidRPr="00053368" w:rsidRDefault="00DB1DC7" w:rsidP="00442F4C">
      <w:pPr>
        <w:pStyle w:val="a0"/>
        <w:numPr>
          <w:ilvl w:val="0"/>
          <w:numId w:val="41"/>
        </w:numPr>
        <w:spacing w:after="48"/>
      </w:pPr>
      <w:r w:rsidRPr="00053368">
        <w:rPr>
          <w:rFonts w:hint="eastAsia"/>
        </w:rPr>
        <w:t>メインメニュー画面で「受付済み接種対象者の照会」をクリックします。</w:t>
      </w:r>
    </w:p>
    <w:p w14:paraId="21A4C5B0" w14:textId="77777777" w:rsidR="00DB1DC7" w:rsidRPr="00053368" w:rsidRDefault="00DB1DC7" w:rsidP="00DB1DC7">
      <w:pPr>
        <w:pStyle w:val="a5"/>
      </w:pPr>
      <w:r w:rsidRPr="00053368">
        <w:rPr>
          <w:rFonts w:hint="eastAsia"/>
        </w:rPr>
        <w:t>受付済み接種対象者の照会画面が表示されます。</w:t>
      </w:r>
    </w:p>
    <w:p w14:paraId="4940C3F5" w14:textId="77777777" w:rsidR="00DB1DC7" w:rsidRPr="00053368" w:rsidRDefault="00DB1DC7" w:rsidP="00DB1DC7">
      <w:pPr>
        <w:pStyle w:val="a0"/>
        <w:spacing w:after="48"/>
      </w:pPr>
      <w:r w:rsidRPr="00053368">
        <w:rPr>
          <w:rFonts w:hint="eastAsia"/>
        </w:rPr>
        <w:t>検索条件を指定し、「検索」ボタンをクリックします。</w:t>
      </w:r>
    </w:p>
    <w:p w14:paraId="54AA71BC" w14:textId="7501D14C" w:rsidR="00DB1DC7" w:rsidRPr="00053368" w:rsidRDefault="001C3486" w:rsidP="00DB1DC7">
      <w:pPr>
        <w:pStyle w:val="ae"/>
        <w:spacing w:after="120"/>
      </w:pPr>
      <w:r w:rsidRPr="00053368">
        <w:rPr>
          <w:noProof/>
        </w:rPr>
        <mc:AlternateContent>
          <mc:Choice Requires="wps">
            <w:drawing>
              <wp:anchor distT="0" distB="0" distL="114300" distR="114300" simplePos="0" relativeHeight="253964288" behindDoc="0" locked="0" layoutInCell="1" allowOverlap="1" wp14:anchorId="226735EA" wp14:editId="082F24AC">
                <wp:simplePos x="0" y="0"/>
                <wp:positionH relativeFrom="column">
                  <wp:posOffset>3103880</wp:posOffset>
                </wp:positionH>
                <wp:positionV relativeFrom="paragraph">
                  <wp:posOffset>5789666</wp:posOffset>
                </wp:positionV>
                <wp:extent cx="698207" cy="306803"/>
                <wp:effectExtent l="38100" t="38100" r="64135" b="55245"/>
                <wp:wrapNone/>
                <wp:docPr id="1888743335" name="正方形/長方形 4"/>
                <wp:cNvGraphicFramePr/>
                <a:graphic xmlns:a="http://schemas.openxmlformats.org/drawingml/2006/main">
                  <a:graphicData uri="http://schemas.microsoft.com/office/word/2010/wordprocessingShape">
                    <wps:wsp>
                      <wps:cNvSpPr/>
                      <wps:spPr>
                        <a:xfrm>
                          <a:off x="0" y="0"/>
                          <a:ext cx="698207" cy="306803"/>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A7FDB" id="正方形/長方形 4" o:spid="_x0000_s1026" style="position:absolute;margin-left:244.4pt;margin-top:455.9pt;width:55pt;height:24.15pt;z-index:25396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" filled="f" strokecolor="#b1000e" strokeweight="1.5pt">
                <v:stroke startarrow="oval"/>
              </v:rect>
            </w:pict>
          </mc:Fallback>
        </mc:AlternateContent>
      </w:r>
      <w:r w:rsidRPr="00053368">
        <w:rPr>
          <w:noProof/>
        </w:rPr>
        <mc:AlternateContent>
          <mc:Choice Requires="wps">
            <w:drawing>
              <wp:anchor distT="0" distB="0" distL="114300" distR="114300" simplePos="0" relativeHeight="253962240" behindDoc="0" locked="0" layoutInCell="1" allowOverlap="1" wp14:anchorId="74E1FFB1" wp14:editId="1F415C62">
                <wp:simplePos x="0" y="0"/>
                <wp:positionH relativeFrom="column">
                  <wp:posOffset>679994</wp:posOffset>
                </wp:positionH>
                <wp:positionV relativeFrom="paragraph">
                  <wp:posOffset>1410153</wp:posOffset>
                </wp:positionV>
                <wp:extent cx="5474426" cy="4281351"/>
                <wp:effectExtent l="38100" t="38100" r="50165" b="62230"/>
                <wp:wrapNone/>
                <wp:docPr id="1368198374" name="正方形/長方形 4"/>
                <wp:cNvGraphicFramePr/>
                <a:graphic xmlns:a="http://schemas.openxmlformats.org/drawingml/2006/main">
                  <a:graphicData uri="http://schemas.microsoft.com/office/word/2010/wordprocessingShape">
                    <wps:wsp>
                      <wps:cNvSpPr/>
                      <wps:spPr>
                        <a:xfrm>
                          <a:off x="0" y="0"/>
                          <a:ext cx="5474426" cy="4281351"/>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35A4F" id="正方形/長方形 4" o:spid="_x0000_s1026" style="position:absolute;margin-left:53.55pt;margin-top:111.05pt;width:431.05pt;height:337.1pt;z-index:25396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" filled="f" strokecolor="#b1000e" strokeweight="1.5pt">
                <v:stroke startarrow="oval"/>
              </v:rect>
            </w:pict>
          </mc:Fallback>
        </mc:AlternateContent>
      </w:r>
      <w:r w:rsidRPr="00053368">
        <w:rPr>
          <w:noProof/>
        </w:rPr>
        <w:drawing>
          <wp:inline distT="0" distB="0" distL="0" distR="0" wp14:anchorId="0F09097C" wp14:editId="024BA435">
            <wp:extent cx="5760000" cy="6313141"/>
            <wp:effectExtent l="19050" t="19050" r="12700" b="12065"/>
            <wp:docPr id="1539573671" name="図 9" descr="グラフィカル ユーザー インターフェイス, Web サイト&#10;&#10;AI 生成コンテンツは誤りを含む可能性があります。">
              <a:extLst xmlns:a="http://schemas.openxmlformats.org/drawingml/2006/main">
                <a:ext uri="{FF2B5EF4-FFF2-40B4-BE49-F238E27FC236}">
                  <a16:creationId xmlns:a16="http://schemas.microsoft.com/office/drawing/2014/main" id="{4345D4A0-8AF1-3220-CE9C-C235ED300C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73671" name="図 9" descr="グラフィカル ユーザー インターフェイス, Web サイト&#10;&#10;AI 生成コンテンツは誤りを含む可能性があります。">
                      <a:extLst>
                        <a:ext uri="{FF2B5EF4-FFF2-40B4-BE49-F238E27FC236}">
                          <a16:creationId xmlns:a16="http://schemas.microsoft.com/office/drawing/2014/main" id="{4345D4A0-8AF1-3220-CE9C-C235ED300CA3}"/>
                        </a:ext>
                      </a:extLst>
                    </pic:cNvPr>
                    <pic:cNvPicPr>
                      <a:picLocks noChangeAspect="1"/>
                    </pic:cNvPicPr>
                  </pic:nvPicPr>
                  <pic:blipFill rotWithShape="1">
                    <a:blip r:embed="rId136" cstate="screen">
                      <a:extLst>
                        <a:ext uri="{28A0092B-C50C-407E-A947-70E740481C1C}">
                          <a14:useLocalDpi xmlns:a14="http://schemas.microsoft.com/office/drawing/2010/main"/>
                        </a:ext>
                      </a:extLst>
                    </a:blip>
                    <a:srcRect l="329" r="549"/>
                    <a:stretch>
                      <a:fillRect/>
                    </a:stretch>
                  </pic:blipFill>
                  <pic:spPr bwMode="auto">
                    <a:xfrm>
                      <a:off x="0" y="0"/>
                      <a:ext cx="5760000" cy="6313141"/>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29DA0A12" w14:textId="77777777" w:rsidR="00DB1DC7" w:rsidRPr="00053368" w:rsidRDefault="00DB1DC7" w:rsidP="00DB1DC7">
      <w:pPr>
        <w:pStyle w:val="a5"/>
      </w:pPr>
      <w:r w:rsidRPr="00053368">
        <w:rPr>
          <w:rFonts w:hint="eastAsia"/>
        </w:rPr>
        <w:t>検索条件に該当する予防接種対象者が一覧表示されます。</w:t>
      </w:r>
    </w:p>
    <w:p w14:paraId="2CC12709" w14:textId="77777777" w:rsidR="00DB1DC7" w:rsidRPr="00053368" w:rsidRDefault="00DB1DC7" w:rsidP="00DB1DC7">
      <w:pPr>
        <w:widowControl/>
        <w:topLinePunct w:val="0"/>
        <w:jc w:val="left"/>
        <w:rPr>
          <w:b/>
          <w:sz w:val="20"/>
        </w:rPr>
      </w:pPr>
      <w:r w:rsidRPr="00053368">
        <w:br w:type="page"/>
      </w:r>
    </w:p>
    <w:p w14:paraId="09035D96" w14:textId="298B7665" w:rsidR="00DB1DC7" w:rsidRPr="00053368" w:rsidRDefault="00DB1DC7" w:rsidP="00756167">
      <w:pPr>
        <w:pStyle w:val="a0"/>
        <w:spacing w:after="48"/>
      </w:pPr>
      <w:r w:rsidRPr="00053368">
        <w:rPr>
          <w:rFonts w:hint="eastAsia"/>
        </w:rPr>
        <w:lastRenderedPageBreak/>
        <w:t>接種記録を</w:t>
      </w:r>
      <w:r w:rsidR="00756167" w:rsidRPr="00053368">
        <w:rPr>
          <w:rFonts w:hint="eastAsia"/>
        </w:rPr>
        <w:t>登録したい</w:t>
      </w:r>
      <w:r w:rsidRPr="00053368">
        <w:rPr>
          <w:rFonts w:hint="eastAsia"/>
        </w:rPr>
        <w:t>予防接種対象者の「</w:t>
      </w:r>
      <w:r w:rsidR="00756167" w:rsidRPr="00053368">
        <w:rPr>
          <w:rFonts w:hint="eastAsia"/>
        </w:rPr>
        <w:t>海外接種記録」ボタンをクリックします。</w:t>
      </w:r>
    </w:p>
    <w:p w14:paraId="612A0ABF" w14:textId="1378A5A0" w:rsidR="00DB1DC7" w:rsidRPr="00053368" w:rsidRDefault="001C3486" w:rsidP="00DB1DC7">
      <w:pPr>
        <w:pStyle w:val="ae"/>
        <w:spacing w:after="120"/>
      </w:pPr>
      <w:r w:rsidRPr="00053368">
        <w:rPr>
          <w:noProof/>
        </w:rPr>
        <mc:AlternateContent>
          <mc:Choice Requires="wps">
            <w:drawing>
              <wp:anchor distT="0" distB="0" distL="114300" distR="114300" simplePos="0" relativeHeight="253968384" behindDoc="0" locked="0" layoutInCell="1" allowOverlap="1" wp14:anchorId="3E27ABAA" wp14:editId="615038FD">
                <wp:simplePos x="0" y="0"/>
                <wp:positionH relativeFrom="column">
                  <wp:posOffset>5512889</wp:posOffset>
                </wp:positionH>
                <wp:positionV relativeFrom="paragraph">
                  <wp:posOffset>3171825</wp:posOffset>
                </wp:positionV>
                <wp:extent cx="736963" cy="301534"/>
                <wp:effectExtent l="38100" t="38100" r="63500" b="60960"/>
                <wp:wrapNone/>
                <wp:docPr id="683346260" name="正方形/長方形 4"/>
                <wp:cNvGraphicFramePr/>
                <a:graphic xmlns:a="http://schemas.openxmlformats.org/drawingml/2006/main">
                  <a:graphicData uri="http://schemas.microsoft.com/office/word/2010/wordprocessingShape">
                    <wps:wsp>
                      <wps:cNvSpPr/>
                      <wps:spPr>
                        <a:xfrm>
                          <a:off x="0" y="0"/>
                          <a:ext cx="736963" cy="301534"/>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B12F3" id="正方形/長方形 4" o:spid="_x0000_s1026" style="position:absolute;margin-left:434.1pt;margin-top:249.75pt;width:58.05pt;height:23.75pt;z-index:25396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" filled="f" strokecolor="#b1000e" strokeweight="1.5pt">
                <v:stroke startarrow="oval"/>
              </v:rect>
            </w:pict>
          </mc:Fallback>
        </mc:AlternateContent>
      </w:r>
      <w:r w:rsidRPr="00053368">
        <w:rPr>
          <w:noProof/>
        </w:rPr>
        <mc:AlternateContent>
          <mc:Choice Requires="wps">
            <w:drawing>
              <wp:anchor distT="0" distB="0" distL="114300" distR="114300" simplePos="0" relativeHeight="253966336" behindDoc="0" locked="0" layoutInCell="1" allowOverlap="1" wp14:anchorId="7DBE7536" wp14:editId="75DAADF3">
                <wp:simplePos x="0" y="0"/>
                <wp:positionH relativeFrom="margin">
                  <wp:posOffset>523694</wp:posOffset>
                </wp:positionH>
                <wp:positionV relativeFrom="paragraph">
                  <wp:posOffset>1139190</wp:posOffset>
                </wp:positionV>
                <wp:extent cx="5810250" cy="185420"/>
                <wp:effectExtent l="0" t="0" r="19050" b="24130"/>
                <wp:wrapNone/>
                <wp:docPr id="835821924" name="波線 33"/>
                <wp:cNvGraphicFramePr/>
                <a:graphic xmlns:a="http://schemas.openxmlformats.org/drawingml/2006/main">
                  <a:graphicData uri="http://schemas.microsoft.com/office/word/2010/wordprocessingShape">
                    <wps:wsp>
                      <wps:cNvSpPr/>
                      <wps:spPr>
                        <a:xfrm>
                          <a:off x="0" y="0"/>
                          <a:ext cx="581025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A7D392" id="波線 33" o:spid="_x0000_s1026" type="#_x0000_t64" style="position:absolute;margin-left:41.25pt;margin-top:89.7pt;width:457.5pt;height:14.6pt;z-index:253966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" adj="2700" fillcolor="white [3212]" strokecolor="#7f7f7f [1612]">
                <w10:wrap anchorx="margin"/>
              </v:shape>
            </w:pict>
          </mc:Fallback>
        </mc:AlternateContent>
      </w:r>
      <w:r w:rsidRPr="00053368">
        <w:rPr>
          <w:noProof/>
        </w:rPr>
        <w:drawing>
          <wp:inline distT="0" distB="0" distL="0" distR="0" wp14:anchorId="533AC9E7" wp14:editId="20FF8D34">
            <wp:extent cx="5760000" cy="1168158"/>
            <wp:effectExtent l="19050" t="19050" r="12700" b="13335"/>
            <wp:docPr id="578521224" name="図 9" descr="グラフィカル ユーザー インターフェイス&#10;&#10;AI 生成コンテンツは誤りを含む可能性があります。">
              <a:extLst xmlns:a="http://schemas.openxmlformats.org/drawingml/2006/main">
                <a:ext uri="{FF2B5EF4-FFF2-40B4-BE49-F238E27FC236}">
                  <a16:creationId xmlns:a16="http://schemas.microsoft.com/office/drawing/2014/main" id="{4345D4A0-8AF1-3220-CE9C-C235ED300C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180340" name="図 9" descr="グラフィカル ユーザー インターフェイス&#10;&#10;AI 生成コンテンツは誤りを含む可能性があります。">
                      <a:extLst>
                        <a:ext uri="{FF2B5EF4-FFF2-40B4-BE49-F238E27FC236}">
                          <a16:creationId xmlns:a16="http://schemas.microsoft.com/office/drawing/2014/main" id="{4345D4A0-8AF1-3220-CE9C-C235ED300CA3}"/>
                        </a:ext>
                      </a:extLst>
                    </pic:cNvPr>
                    <pic:cNvPicPr>
                      <a:picLocks noChangeAspect="1"/>
                    </pic:cNvPicPr>
                  </pic:nvPicPr>
                  <pic:blipFill rotWithShape="1">
                    <a:blip r:embed="rId82" cstate="screen">
                      <a:extLst>
                        <a:ext uri="{28A0092B-C50C-407E-A947-70E740481C1C}">
                          <a14:useLocalDpi xmlns:a14="http://schemas.microsoft.com/office/drawing/2010/main"/>
                        </a:ext>
                      </a:extLst>
                    </a:blip>
                    <a:stretch>
                      <a:fillRect/>
                    </a:stretch>
                  </pic:blipFill>
                  <pic:spPr bwMode="auto">
                    <a:xfrm>
                      <a:off x="0" y="0"/>
                      <a:ext cx="5760000" cy="1168158"/>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r w:rsidRPr="00053368">
        <w:rPr>
          <w:noProof/>
        </w:rPr>
        <w:drawing>
          <wp:inline distT="0" distB="0" distL="0" distR="0" wp14:anchorId="4974C330" wp14:editId="6B57C3CD">
            <wp:extent cx="5760000" cy="4625711"/>
            <wp:effectExtent l="19050" t="19050" r="12700" b="22860"/>
            <wp:docPr id="999374847" name="図 22" descr="グラフィカル ユーザー インターフェイス, アプリケーション&#10;&#10;AI 生成コンテンツは誤りを含む可能性があります。">
              <a:extLst xmlns:a="http://schemas.openxmlformats.org/drawingml/2006/main">
                <a:ext uri="{FF2B5EF4-FFF2-40B4-BE49-F238E27FC236}">
                  <a16:creationId xmlns:a16="http://schemas.microsoft.com/office/drawing/2014/main" id="{FDF0AAA2-1BC7-3BB0-589C-1CBC500DB8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374847" name="図 22" descr="グラフィカル ユーザー インターフェイス, アプリケーション&#10;&#10;AI 生成コンテンツは誤りを含む可能性があります。">
                      <a:extLst>
                        <a:ext uri="{FF2B5EF4-FFF2-40B4-BE49-F238E27FC236}">
                          <a16:creationId xmlns:a16="http://schemas.microsoft.com/office/drawing/2014/main" id="{FDF0AAA2-1BC7-3BB0-589C-1CBC500DB8A3}"/>
                        </a:ext>
                      </a:extLst>
                    </pic:cNvPr>
                    <pic:cNvPicPr>
                      <a:picLocks noChangeAspect="1"/>
                    </pic:cNvPicPr>
                  </pic:nvPicPr>
                  <pic:blipFill rotWithShape="1">
                    <a:blip r:embed="rId137" cstate="screen">
                      <a:extLst>
                        <a:ext uri="{28A0092B-C50C-407E-A947-70E740481C1C}">
                          <a14:useLocalDpi xmlns:a14="http://schemas.microsoft.com/office/drawing/2010/main"/>
                        </a:ext>
                      </a:extLst>
                    </a:blip>
                    <a:srcRect/>
                    <a:stretch>
                      <a:fillRect/>
                    </a:stretch>
                  </pic:blipFill>
                  <pic:spPr bwMode="auto">
                    <a:xfrm>
                      <a:off x="0" y="0"/>
                      <a:ext cx="5760000" cy="4625711"/>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EB37A0" w14:textId="77777777" w:rsidR="00DB1DC7" w:rsidRPr="00053368" w:rsidRDefault="00DB1DC7" w:rsidP="00DB1DC7">
      <w:pPr>
        <w:pStyle w:val="a5"/>
      </w:pPr>
      <w:r w:rsidRPr="00053368">
        <w:rPr>
          <w:rFonts w:hint="eastAsia"/>
        </w:rPr>
        <w:t>接種記録の登録・修正画面が表示されます。</w:t>
      </w:r>
    </w:p>
    <w:tbl>
      <w:tblPr>
        <w:tblStyle w:val="ac"/>
        <w:tblW w:w="9092" w:type="dxa"/>
        <w:tblInd w:w="872" w:type="dxa"/>
        <w:tblBorders>
          <w:top w:val="single" w:sz="8" w:space="0" w:color="6CBCB7"/>
          <w:left w:val="single" w:sz="8" w:space="0" w:color="6CBCB7"/>
          <w:bottom w:val="single" w:sz="8" w:space="0" w:color="6CBCB7"/>
          <w:right w:val="single" w:sz="8" w:space="0" w:color="6CBCB7"/>
          <w:insideH w:val="single" w:sz="8" w:space="0" w:color="6CBCB7"/>
          <w:insideV w:val="single" w:sz="8" w:space="0" w:color="6CBCB7"/>
        </w:tblBorders>
        <w:shd w:val="clear" w:color="auto" w:fill="E5F3F2"/>
        <w:tblCellMar>
          <w:top w:w="57" w:type="dxa"/>
        </w:tblCellMar>
        <w:tblLook w:val="04A0" w:firstRow="1" w:lastRow="0" w:firstColumn="1" w:lastColumn="0" w:noHBand="0" w:noVBand="1"/>
      </w:tblPr>
      <w:tblGrid>
        <w:gridCol w:w="9092"/>
      </w:tblGrid>
      <w:tr w:rsidR="00DB1DC7" w:rsidRPr="00053368" w14:paraId="1DD3CF3E" w14:textId="77777777" w:rsidTr="00DA5286">
        <w:tc>
          <w:tcPr>
            <w:tcW w:w="9092" w:type="dxa"/>
            <w:shd w:val="clear" w:color="auto" w:fill="E5F3F2"/>
          </w:tcPr>
          <w:p w14:paraId="6EC1C0BA" w14:textId="77777777" w:rsidR="00DB1DC7" w:rsidRPr="00053368" w:rsidRDefault="00DB1DC7" w:rsidP="00DA5286">
            <w:pPr>
              <w:pStyle w:val="af0"/>
              <w:spacing w:before="12"/>
              <w:ind w:left="-88"/>
            </w:pPr>
            <w:r w:rsidRPr="00053368">
              <w:rPr>
                <w:noProof/>
                <w:position w:val="-2"/>
              </w:rPr>
              <w:drawing>
                <wp:inline distT="0" distB="0" distL="0" distR="0" wp14:anchorId="06157CC1" wp14:editId="015F9950">
                  <wp:extent cx="197640" cy="197640"/>
                  <wp:effectExtent l="0" t="0" r="0" b="0"/>
                  <wp:docPr id="170249366" name="グラフィックス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2522" name="グラフィックス 958042522"/>
                          <pic:cNvPicPr/>
                        </pic:nvPicPr>
                        <pic:blipFill>
                          <a:blip r:embed="rId13">
                            <a:extLst>
                              <a:ext uri="{96DAC541-7B7A-43D3-8B79-37D633B846F1}">
                                <asvg:svgBlip xmlns:asvg="http://schemas.microsoft.com/office/drawing/2016/SVG/main" r:embed="rId14"/>
                              </a:ext>
                            </a:extLst>
                          </a:blip>
                          <a:stretch>
                            <a:fillRect/>
                          </a:stretch>
                        </pic:blipFill>
                        <pic:spPr>
                          <a:xfrm>
                            <a:off x="0" y="0"/>
                            <a:ext cx="197640" cy="197640"/>
                          </a:xfrm>
                          <a:prstGeom prst="rect">
                            <a:avLst/>
                          </a:prstGeom>
                        </pic:spPr>
                      </pic:pic>
                    </a:graphicData>
                  </a:graphic>
                </wp:inline>
              </w:drawing>
            </w:r>
            <w:r w:rsidRPr="00053368">
              <w:rPr>
                <w:rFonts w:hint="eastAsia"/>
              </w:rPr>
              <w:t>ヒント</w:t>
            </w:r>
          </w:p>
          <w:p w14:paraId="46D2D095" w14:textId="77777777" w:rsidR="00DB1DC7" w:rsidRPr="00053368" w:rsidRDefault="00DB1DC7" w:rsidP="00DA5286">
            <w:pPr>
              <w:pStyle w:val="a3"/>
              <w:spacing w:after="24"/>
            </w:pPr>
            <w:r w:rsidRPr="00053368">
              <w:rPr>
                <w:rFonts w:hint="eastAsia"/>
              </w:rPr>
              <w:t>「デジタル予診票回答状況」の「回答済み」ボタンや「一部未回答」ボタンをクリックすると、該当の予防接種対象者の予診票を確認できます。</w:t>
            </w:r>
          </w:p>
          <w:p w14:paraId="2098B7E7" w14:textId="25D353F1" w:rsidR="00DB1DC7" w:rsidRPr="00053368" w:rsidRDefault="00DB1DC7" w:rsidP="00DA5286">
            <w:pPr>
              <w:pStyle w:val="aff4"/>
            </w:pPr>
            <w:r w:rsidRPr="00053368">
              <w:rPr>
                <w:noProof/>
                <w:position w:val="-6"/>
              </w:rPr>
              <w:drawing>
                <wp:inline distT="0" distB="0" distL="0" distR="0" wp14:anchorId="4B893115" wp14:editId="2B36AB56">
                  <wp:extent cx="143640" cy="143640"/>
                  <wp:effectExtent l="0" t="0" r="8890" b="8890"/>
                  <wp:docPr id="1246111570"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56940" name="図 1539656940"/>
                          <pic:cNvPicPr/>
                        </pic:nvPicPr>
                        <pic:blipFill>
                          <a:blip r:embed="rId15" cstate="screen">
                            <a:extLst>
                              <a:ext uri="{28A0092B-C50C-407E-A947-70E740481C1C}">
                                <a14:useLocalDpi xmlns:a14="http://schemas.microsoft.com/office/drawing/2010/main"/>
                              </a:ext>
                            </a:extLst>
                          </a:blip>
                          <a:stretch>
                            <a:fillRect/>
                          </a:stretch>
                        </pic:blipFill>
                        <pic:spPr>
                          <a:xfrm>
                            <a:off x="0" y="0"/>
                            <a:ext cx="143640" cy="143640"/>
                          </a:xfrm>
                          <a:prstGeom prst="rect">
                            <a:avLst/>
                          </a:prstGeom>
                        </pic:spPr>
                      </pic:pic>
                    </a:graphicData>
                  </a:graphic>
                </wp:inline>
              </w:drawing>
            </w:r>
            <w:r w:rsidRPr="00053368">
              <w:rPr>
                <w:rFonts w:hint="eastAsia"/>
              </w:rPr>
              <w:t xml:space="preserve"> 詳細は、</w:t>
            </w:r>
            <w:r w:rsidRPr="00053368">
              <w:rPr>
                <w:rStyle w:val="aff6"/>
                <w:rFonts w:hint="eastAsia"/>
              </w:rPr>
              <w:t>「</w:t>
            </w:r>
            <w:r w:rsidRPr="00053368">
              <w:rPr>
                <w:rStyle w:val="aff6"/>
              </w:rPr>
              <w:fldChar w:fldCharType="begin"/>
            </w:r>
            <w:r w:rsidRPr="00053368">
              <w:rPr>
                <w:rStyle w:val="aff6"/>
              </w:rPr>
              <w:instrText xml:space="preserve"> </w:instrText>
            </w:r>
            <w:r w:rsidRPr="00053368">
              <w:rPr>
                <w:rStyle w:val="aff6"/>
                <w:rFonts w:hint="eastAsia"/>
              </w:rPr>
              <w:instrText>REF _Ref209180224 \w \h</w:instrText>
            </w:r>
            <w:r w:rsidRPr="00053368">
              <w:rPr>
                <w:rStyle w:val="aff6"/>
              </w:rPr>
              <w:instrText xml:space="preserve">  \* MERGEFORMAT </w:instrText>
            </w:r>
            <w:r w:rsidRPr="00053368">
              <w:rPr>
                <w:rStyle w:val="aff6"/>
              </w:rPr>
            </w:r>
            <w:r w:rsidRPr="00053368">
              <w:rPr>
                <w:rStyle w:val="aff6"/>
              </w:rPr>
              <w:fldChar w:fldCharType="separate"/>
            </w:r>
            <w:r w:rsidR="00201FCF" w:rsidRPr="00053368">
              <w:rPr>
                <w:rStyle w:val="aff6"/>
                <w:rFonts w:hint="eastAsia"/>
              </w:rPr>
              <w:t xml:space="preserve">第3章　1.1.1　STEP3　</w:t>
            </w:r>
            <w:r w:rsidRPr="00053368">
              <w:rPr>
                <w:rStyle w:val="aff6"/>
              </w:rPr>
              <w:fldChar w:fldCharType="end"/>
            </w:r>
            <w:r w:rsidRPr="00053368">
              <w:rPr>
                <w:rStyle w:val="aff6"/>
              </w:rPr>
              <w:fldChar w:fldCharType="begin"/>
            </w:r>
            <w:r w:rsidRPr="00053368">
              <w:rPr>
                <w:rStyle w:val="aff6"/>
              </w:rPr>
              <w:instrText xml:space="preserve"> REF _Ref209180224 \h  \* MERGEFORMAT </w:instrText>
            </w:r>
            <w:r w:rsidRPr="00053368">
              <w:rPr>
                <w:rStyle w:val="aff6"/>
              </w:rPr>
            </w:r>
            <w:r w:rsidRPr="00053368">
              <w:rPr>
                <w:rStyle w:val="aff6"/>
              </w:rPr>
              <w:fldChar w:fldCharType="separate"/>
            </w:r>
            <w:r w:rsidR="00201FCF" w:rsidRPr="00053368">
              <w:rPr>
                <w:rStyle w:val="aff6"/>
                <w:rFonts w:hint="eastAsia"/>
              </w:rPr>
              <w:t>予診票を確認・更新する</w:t>
            </w:r>
            <w:r w:rsidRPr="00053368">
              <w:rPr>
                <w:rStyle w:val="aff6"/>
              </w:rPr>
              <w:fldChar w:fldCharType="end"/>
            </w:r>
            <w:r w:rsidRPr="00053368">
              <w:rPr>
                <w:rStyle w:val="aff6"/>
                <w:rFonts w:hint="eastAsia"/>
              </w:rPr>
              <w:t>」</w:t>
            </w:r>
            <w:r w:rsidRPr="00053368">
              <w:rPr>
                <w:rFonts w:hint="eastAsia"/>
              </w:rPr>
              <w:t>を参照してください。</w:t>
            </w:r>
          </w:p>
        </w:tc>
      </w:tr>
    </w:tbl>
    <w:p w14:paraId="61C24B72" w14:textId="77777777" w:rsidR="00DB1DC7" w:rsidRPr="00053368" w:rsidRDefault="00DB1DC7" w:rsidP="00DB1DC7">
      <w:pPr>
        <w:pStyle w:val="a7"/>
      </w:pPr>
    </w:p>
    <w:p w14:paraId="2003BA82" w14:textId="65F5C5B6" w:rsidR="00FB5454" w:rsidRPr="00053368" w:rsidRDefault="00DB1DC7" w:rsidP="00FB5454">
      <w:pPr>
        <w:widowControl/>
        <w:topLinePunct w:val="0"/>
        <w:jc w:val="left"/>
      </w:pPr>
      <w:r w:rsidRPr="00053368">
        <w:br w:type="page"/>
      </w:r>
    </w:p>
    <w:p w14:paraId="13920948" w14:textId="77777777" w:rsidR="00DB1DC7" w:rsidRPr="00053368" w:rsidRDefault="00DB1DC7" w:rsidP="00DB1DC7">
      <w:pPr>
        <w:pStyle w:val="6"/>
        <w:spacing w:before="240" w:after="120"/>
      </w:pPr>
      <w:r w:rsidRPr="00053368">
        <w:rPr>
          <w:rFonts w:hint="eastAsia"/>
        </w:rPr>
        <w:lastRenderedPageBreak/>
        <w:t>過去の接種記録を確認する</w:t>
      </w:r>
    </w:p>
    <w:p w14:paraId="647AC853" w14:textId="77777777" w:rsidR="00DB1DC7" w:rsidRPr="00053368" w:rsidRDefault="00DB1DC7" w:rsidP="00DB1DC7">
      <w:pPr>
        <w:pStyle w:val="a7"/>
      </w:pPr>
      <w:r w:rsidRPr="00053368">
        <w:rPr>
          <w:rFonts w:hint="eastAsia"/>
        </w:rPr>
        <w:t>過去に接種したワクチン情報を確認するため、接種記録を確認します。</w:t>
      </w:r>
    </w:p>
    <w:p w14:paraId="556408B2" w14:textId="77777777" w:rsidR="00DB1DC7" w:rsidRPr="00053368" w:rsidRDefault="00DB1DC7" w:rsidP="00DB1DC7">
      <w:pPr>
        <w:pStyle w:val="a7"/>
      </w:pPr>
      <w:r w:rsidRPr="00053368">
        <w:rPr>
          <w:rFonts w:hint="eastAsia"/>
        </w:rPr>
        <w:t>なお、過去に接種したワクチン情報は、マイナンバーカードで受付登録した場合のみ表示されます。予防接種対象者番号で受付登録した場合や、過去に接種したワクチン情報が存在しないときは、その旨が表示されます。</w:t>
      </w:r>
    </w:p>
    <w:p w14:paraId="79AE67C2" w14:textId="77777777" w:rsidR="00DB1DC7" w:rsidRPr="00053368" w:rsidRDefault="00DB1DC7" w:rsidP="00DB1DC7">
      <w:pPr>
        <w:pStyle w:val="a7"/>
      </w:pPr>
    </w:p>
    <w:p w14:paraId="32CF682D" w14:textId="735677B8" w:rsidR="00DB1DC7" w:rsidRPr="00053368" w:rsidRDefault="00DB1DC7" w:rsidP="00442F4C">
      <w:pPr>
        <w:pStyle w:val="a0"/>
        <w:numPr>
          <w:ilvl w:val="0"/>
          <w:numId w:val="42"/>
        </w:numPr>
        <w:spacing w:after="48"/>
      </w:pPr>
      <w:r w:rsidRPr="00053368">
        <w:rPr>
          <w:rFonts w:hint="eastAsia"/>
        </w:rPr>
        <w:t>接種記録の登録・修正画面で「予防接種履歴」の</w:t>
      </w:r>
      <w:r w:rsidR="00A0725E" w:rsidRPr="00053368">
        <w:rPr>
          <w:lang w:val="en"/>
        </w:rPr>
        <w:t>ワクチン通称</w:t>
      </w:r>
      <w:r w:rsidRPr="00053368">
        <w:rPr>
          <w:rFonts w:hint="eastAsia"/>
        </w:rPr>
        <w:t>をクリックします。</w:t>
      </w:r>
    </w:p>
    <w:p w14:paraId="50245A16" w14:textId="577A9415" w:rsidR="00A72297" w:rsidRPr="00053368" w:rsidRDefault="009C7D43" w:rsidP="00A72297">
      <w:pPr>
        <w:pStyle w:val="ae"/>
        <w:spacing w:after="120"/>
      </w:pPr>
      <w:r w:rsidRPr="00053368">
        <w:rPr>
          <w:noProof/>
        </w:rPr>
        <mc:AlternateContent>
          <mc:Choice Requires="wps">
            <w:drawing>
              <wp:anchor distT="0" distB="0" distL="114300" distR="114300" simplePos="0" relativeHeight="254492672" behindDoc="0" locked="0" layoutInCell="1" allowOverlap="1" wp14:anchorId="580249E9" wp14:editId="08E463F0">
                <wp:simplePos x="0" y="0"/>
                <wp:positionH relativeFrom="margin">
                  <wp:posOffset>532130</wp:posOffset>
                </wp:positionH>
                <wp:positionV relativeFrom="paragraph">
                  <wp:posOffset>564070</wp:posOffset>
                </wp:positionV>
                <wp:extent cx="5800725" cy="213995"/>
                <wp:effectExtent l="0" t="0" r="28575" b="14605"/>
                <wp:wrapNone/>
                <wp:docPr id="285427409" name="波線 33"/>
                <wp:cNvGraphicFramePr/>
                <a:graphic xmlns:a="http://schemas.openxmlformats.org/drawingml/2006/main">
                  <a:graphicData uri="http://schemas.microsoft.com/office/word/2010/wordprocessingShape">
                    <wps:wsp>
                      <wps:cNvSpPr/>
                      <wps:spPr>
                        <a:xfrm>
                          <a:off x="0" y="0"/>
                          <a:ext cx="5800725" cy="213995"/>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166C6" id="波線 33" o:spid="_x0000_s1026" type="#_x0000_t64" style="position:absolute;margin-left:41.9pt;margin-top:44.4pt;width:456.75pt;height:16.85pt;z-index:25449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" adj="2700" fillcolor="white [3212]" strokecolor="#7f7f7f [1612]">
                <w10:wrap anchorx="margin"/>
              </v:shape>
            </w:pict>
          </mc:Fallback>
        </mc:AlternateContent>
      </w:r>
      <w:r w:rsidR="00A72297" w:rsidRPr="00053368">
        <w:rPr>
          <w:noProof/>
        </w:rPr>
        <mc:AlternateContent>
          <mc:Choice Requires="wps">
            <w:drawing>
              <wp:anchor distT="0" distB="0" distL="114300" distR="114300" simplePos="0" relativeHeight="254493696" behindDoc="0" locked="0" layoutInCell="1" allowOverlap="1" wp14:anchorId="1DA0DD74" wp14:editId="148FBD08">
                <wp:simplePos x="0" y="0"/>
                <wp:positionH relativeFrom="column">
                  <wp:posOffset>732246</wp:posOffset>
                </wp:positionH>
                <wp:positionV relativeFrom="paragraph">
                  <wp:posOffset>1710690</wp:posOffset>
                </wp:positionV>
                <wp:extent cx="1021906" cy="344261"/>
                <wp:effectExtent l="38100" t="38100" r="64135" b="55880"/>
                <wp:wrapNone/>
                <wp:docPr id="185339049" name="正方形/長方形 4"/>
                <wp:cNvGraphicFramePr/>
                <a:graphic xmlns:a="http://schemas.openxmlformats.org/drawingml/2006/main">
                  <a:graphicData uri="http://schemas.microsoft.com/office/word/2010/wordprocessingShape">
                    <wps:wsp>
                      <wps:cNvSpPr/>
                      <wps:spPr>
                        <a:xfrm>
                          <a:off x="0" y="0"/>
                          <a:ext cx="1021906" cy="344261"/>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B21E5" id="正方形/長方形 4" o:spid="_x0000_s1026" style="position:absolute;margin-left:57.65pt;margin-top:134.7pt;width:80.45pt;height:27.1pt;z-index:25449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" filled="f" strokecolor="#b1000e" strokeweight="1.5pt">
                <v:stroke startarrow="oval"/>
              </v:rect>
            </w:pict>
          </mc:Fallback>
        </mc:AlternateContent>
      </w:r>
      <w:r w:rsidR="00A72297" w:rsidRPr="00053368">
        <w:rPr>
          <w:noProof/>
        </w:rPr>
        <w:drawing>
          <wp:inline distT="0" distB="0" distL="0" distR="0" wp14:anchorId="55BA4F44" wp14:editId="677FCB54">
            <wp:extent cx="5760000" cy="614400"/>
            <wp:effectExtent l="19050" t="19050" r="12700" b="14605"/>
            <wp:docPr id="645575078" name="図 14" descr="グラフィカル ユーザー インターフェイス, テーブル&#10;&#10;AI 生成コンテンツは誤りを含む可能性があります。">
              <a:extLst xmlns:a="http://schemas.openxmlformats.org/drawingml/2006/main">
                <a:ext uri="{FF2B5EF4-FFF2-40B4-BE49-F238E27FC236}">
                  <a16:creationId xmlns:a16="http://schemas.microsoft.com/office/drawing/2014/main" id="{E3EBD61D-B9CD-4D76-B97C-1E94D1C62B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575078" name="図 14" descr="グラフィカル ユーザー インターフェイス, テーブル&#10;&#10;AI 生成コンテンツは誤りを含む可能性があります。">
                      <a:extLst>
                        <a:ext uri="{FF2B5EF4-FFF2-40B4-BE49-F238E27FC236}">
                          <a16:creationId xmlns:a16="http://schemas.microsoft.com/office/drawing/2014/main" id="{E3EBD61D-B9CD-4D76-B97C-1E94D1C62B9D}"/>
                        </a:ext>
                      </a:extLst>
                    </pic:cNvPr>
                    <pic:cNvPicPr>
                      <a:picLocks noChangeAspect="1"/>
                    </pic:cNvPicPr>
                  </pic:nvPicPr>
                  <pic:blipFill rotWithShape="1">
                    <a:blip r:embed="rId138" cstate="screen">
                      <a:extLst>
                        <a:ext uri="{28A0092B-C50C-407E-A947-70E740481C1C}">
                          <a14:useLocalDpi xmlns:a14="http://schemas.microsoft.com/office/drawing/2010/main"/>
                        </a:ext>
                      </a:extLst>
                    </a:blip>
                    <a:srcRect/>
                    <a:stretch>
                      <a:fillRect/>
                    </a:stretch>
                  </pic:blipFill>
                  <pic:spPr bwMode="auto">
                    <a:xfrm>
                      <a:off x="0" y="0"/>
                      <a:ext cx="5760000" cy="61440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r w:rsidR="00A72297" w:rsidRPr="00053368">
        <w:rPr>
          <w:noProof/>
        </w:rPr>
        <w:drawing>
          <wp:inline distT="0" distB="0" distL="0" distR="0" wp14:anchorId="2CA83760" wp14:editId="14725C4D">
            <wp:extent cx="5760000" cy="2727517"/>
            <wp:effectExtent l="19050" t="19050" r="12700" b="15875"/>
            <wp:docPr id="1388248377" name="図 13" descr="グラフィカル ユーザー インターフェイス, アプリケーション&#10;&#10;AI 生成コンテンツは誤りを含む可能性があります。">
              <a:extLst xmlns:a="http://schemas.openxmlformats.org/drawingml/2006/main">
                <a:ext uri="{FF2B5EF4-FFF2-40B4-BE49-F238E27FC236}">
                  <a16:creationId xmlns:a16="http://schemas.microsoft.com/office/drawing/2014/main" id="{55B5AC67-A923-4B3D-A704-A95FCEDC6C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48377" name="図 13" descr="グラフィカル ユーザー インターフェイス, アプリケーション&#10;&#10;AI 生成コンテンツは誤りを含む可能性があります。">
                      <a:extLst>
                        <a:ext uri="{FF2B5EF4-FFF2-40B4-BE49-F238E27FC236}">
                          <a16:creationId xmlns:a16="http://schemas.microsoft.com/office/drawing/2014/main" id="{55B5AC67-A923-4B3D-A704-A95FCEDC6CD6}"/>
                        </a:ext>
                      </a:extLst>
                    </pic:cNvPr>
                    <pic:cNvPicPr>
                      <a:picLocks noChangeAspect="1"/>
                    </pic:cNvPicPr>
                  </pic:nvPicPr>
                  <pic:blipFill rotWithShape="1">
                    <a:blip r:embed="rId139" cstate="screen">
                      <a:extLst>
                        <a:ext uri="{28A0092B-C50C-407E-A947-70E740481C1C}">
                          <a14:useLocalDpi xmlns:a14="http://schemas.microsoft.com/office/drawing/2010/main"/>
                        </a:ext>
                      </a:extLst>
                    </a:blip>
                    <a:srcRect l="659" r="537"/>
                    <a:stretch>
                      <a:fillRect/>
                    </a:stretch>
                  </pic:blipFill>
                  <pic:spPr bwMode="auto">
                    <a:xfrm>
                      <a:off x="0" y="0"/>
                      <a:ext cx="5760000" cy="2727517"/>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7468F9DE" w14:textId="77777777" w:rsidR="00DB1DC7" w:rsidRPr="00053368" w:rsidRDefault="00DB1DC7" w:rsidP="00DB1DC7">
      <w:pPr>
        <w:pStyle w:val="a5"/>
      </w:pPr>
      <w:r w:rsidRPr="00053368">
        <w:rPr>
          <w:rFonts w:hint="eastAsia"/>
        </w:rPr>
        <w:t>過去接種記録の表示画面が表示されます。</w:t>
      </w:r>
    </w:p>
    <w:tbl>
      <w:tblPr>
        <w:tblStyle w:val="ac"/>
        <w:tblW w:w="9092" w:type="dxa"/>
        <w:tblInd w:w="872" w:type="dxa"/>
        <w:tblBorders>
          <w:top w:val="single" w:sz="8" w:space="0" w:color="6CBCB7"/>
          <w:left w:val="single" w:sz="8" w:space="0" w:color="6CBCB7"/>
          <w:bottom w:val="single" w:sz="8" w:space="0" w:color="6CBCB7"/>
          <w:right w:val="single" w:sz="8" w:space="0" w:color="6CBCB7"/>
          <w:insideH w:val="single" w:sz="8" w:space="0" w:color="6CBCB7"/>
          <w:insideV w:val="single" w:sz="8" w:space="0" w:color="6CBCB7"/>
        </w:tblBorders>
        <w:shd w:val="clear" w:color="auto" w:fill="E5F3F2"/>
        <w:tblCellMar>
          <w:top w:w="57" w:type="dxa"/>
        </w:tblCellMar>
        <w:tblLook w:val="04A0" w:firstRow="1" w:lastRow="0" w:firstColumn="1" w:lastColumn="0" w:noHBand="0" w:noVBand="1"/>
      </w:tblPr>
      <w:tblGrid>
        <w:gridCol w:w="9092"/>
      </w:tblGrid>
      <w:tr w:rsidR="009D7421" w:rsidRPr="00053368" w14:paraId="063C948B" w14:textId="77777777" w:rsidTr="009E1E79">
        <w:tc>
          <w:tcPr>
            <w:tcW w:w="9092" w:type="dxa"/>
            <w:shd w:val="clear" w:color="auto" w:fill="E5F3F2"/>
          </w:tcPr>
          <w:p w14:paraId="1070C94C" w14:textId="77777777" w:rsidR="009D7421" w:rsidRPr="00053368" w:rsidRDefault="009D7421" w:rsidP="009E1E79">
            <w:pPr>
              <w:pStyle w:val="af0"/>
              <w:spacing w:before="12"/>
              <w:ind w:left="-88"/>
            </w:pPr>
            <w:r w:rsidRPr="00053368">
              <w:rPr>
                <w:noProof/>
                <w:position w:val="-2"/>
              </w:rPr>
              <w:drawing>
                <wp:inline distT="0" distB="0" distL="0" distR="0" wp14:anchorId="5D1B5D6E" wp14:editId="7DDC22FE">
                  <wp:extent cx="197640" cy="197640"/>
                  <wp:effectExtent l="0" t="0" r="0" b="0"/>
                  <wp:docPr id="877669008" name="グラフィックス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2522" name="グラフィックス 958042522"/>
                          <pic:cNvPicPr/>
                        </pic:nvPicPr>
                        <pic:blipFill>
                          <a:blip r:embed="rId13">
                            <a:extLst>
                              <a:ext uri="{96DAC541-7B7A-43D3-8B79-37D633B846F1}">
                                <asvg:svgBlip xmlns:asvg="http://schemas.microsoft.com/office/drawing/2016/SVG/main" r:embed="rId14"/>
                              </a:ext>
                            </a:extLst>
                          </a:blip>
                          <a:stretch>
                            <a:fillRect/>
                          </a:stretch>
                        </pic:blipFill>
                        <pic:spPr>
                          <a:xfrm>
                            <a:off x="0" y="0"/>
                            <a:ext cx="197640" cy="197640"/>
                          </a:xfrm>
                          <a:prstGeom prst="rect">
                            <a:avLst/>
                          </a:prstGeom>
                        </pic:spPr>
                      </pic:pic>
                    </a:graphicData>
                  </a:graphic>
                </wp:inline>
              </w:drawing>
            </w:r>
            <w:r w:rsidRPr="00053368">
              <w:rPr>
                <w:rFonts w:hint="eastAsia"/>
              </w:rPr>
              <w:t>ヒント</w:t>
            </w:r>
          </w:p>
          <w:p w14:paraId="63351391" w14:textId="692C53F6" w:rsidR="005F5378" w:rsidRPr="00053368" w:rsidRDefault="005F5378" w:rsidP="009E1E79">
            <w:pPr>
              <w:pStyle w:val="a3"/>
              <w:spacing w:after="24"/>
            </w:pPr>
            <w:r w:rsidRPr="00053368">
              <w:rPr>
                <w:rFonts w:hint="eastAsia"/>
              </w:rPr>
              <w:t>「予防接種履歴」はワクチンごとに接種回数の昇順で表示されます。なお、実施日が直近のものから順に表示されます。</w:t>
            </w:r>
          </w:p>
        </w:tc>
      </w:tr>
    </w:tbl>
    <w:p w14:paraId="7254D4EE" w14:textId="456DDB25" w:rsidR="00ED1FB9" w:rsidRPr="00053368" w:rsidRDefault="00ED1FB9" w:rsidP="00AB54D4">
      <w:pPr>
        <w:pStyle w:val="a0"/>
        <w:numPr>
          <w:ilvl w:val="0"/>
          <w:numId w:val="0"/>
        </w:numPr>
        <w:spacing w:after="48"/>
        <w:ind w:left="907"/>
      </w:pPr>
    </w:p>
    <w:p w14:paraId="227CE7D8" w14:textId="77777777" w:rsidR="00ED1FB9" w:rsidRPr="00053368" w:rsidRDefault="00ED1FB9">
      <w:pPr>
        <w:widowControl/>
        <w:topLinePunct w:val="0"/>
        <w:jc w:val="left"/>
        <w:rPr>
          <w:b/>
          <w:sz w:val="20"/>
        </w:rPr>
      </w:pPr>
      <w:r w:rsidRPr="00053368">
        <w:br w:type="page"/>
      </w:r>
    </w:p>
    <w:p w14:paraId="7A46B5CD" w14:textId="77777777" w:rsidR="00DB1DC7" w:rsidRPr="00053368" w:rsidRDefault="00DB1DC7" w:rsidP="00442F4C">
      <w:pPr>
        <w:pStyle w:val="a0"/>
        <w:numPr>
          <w:ilvl w:val="0"/>
          <w:numId w:val="16"/>
        </w:numPr>
        <w:spacing w:after="48"/>
      </w:pPr>
      <w:r w:rsidRPr="00053368">
        <w:rPr>
          <w:rFonts w:hint="eastAsia"/>
        </w:rPr>
        <w:lastRenderedPageBreak/>
        <w:t>過去の接種記録を確認します。</w:t>
      </w:r>
    </w:p>
    <w:p w14:paraId="05B978EE" w14:textId="50113A9D" w:rsidR="00DB1DC7" w:rsidRPr="00053368" w:rsidRDefault="00ED1FB9" w:rsidP="00DB1DC7">
      <w:pPr>
        <w:pStyle w:val="ae"/>
        <w:spacing w:after="120"/>
      </w:pPr>
      <w:r w:rsidRPr="00053368">
        <w:rPr>
          <w:noProof/>
        </w:rPr>
        <mc:AlternateContent>
          <mc:Choice Requires="wps">
            <w:drawing>
              <wp:anchor distT="0" distB="0" distL="114300" distR="114300" simplePos="0" relativeHeight="254318592" behindDoc="0" locked="0" layoutInCell="1" allowOverlap="1" wp14:anchorId="2E045028" wp14:editId="78D6CA52">
                <wp:simplePos x="0" y="0"/>
                <wp:positionH relativeFrom="margin">
                  <wp:align>right</wp:align>
                </wp:positionH>
                <wp:positionV relativeFrom="paragraph">
                  <wp:posOffset>594360</wp:posOffset>
                </wp:positionV>
                <wp:extent cx="5681764" cy="3676650"/>
                <wp:effectExtent l="38100" t="38100" r="52705" b="57150"/>
                <wp:wrapNone/>
                <wp:docPr id="1014926103" name="正方形/長方形 4"/>
                <wp:cNvGraphicFramePr/>
                <a:graphic xmlns:a="http://schemas.openxmlformats.org/drawingml/2006/main">
                  <a:graphicData uri="http://schemas.microsoft.com/office/word/2010/wordprocessingShape">
                    <wps:wsp>
                      <wps:cNvSpPr/>
                      <wps:spPr>
                        <a:xfrm>
                          <a:off x="0" y="0"/>
                          <a:ext cx="5681764" cy="3676650"/>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55E44" id="正方形/長方形 4" o:spid="_x0000_s1026" style="position:absolute;margin-left:396.2pt;margin-top:46.8pt;width:447.4pt;height:289.5pt;z-index:254318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" filled="f" strokecolor="#b1000e" strokeweight="1.5pt">
                <v:stroke startarrow="oval"/>
                <w10:wrap anchorx="margin"/>
              </v:rect>
            </w:pict>
          </mc:Fallback>
        </mc:AlternateContent>
      </w:r>
      <w:r w:rsidRPr="00053368">
        <w:rPr>
          <w:noProof/>
        </w:rPr>
        <w:drawing>
          <wp:inline distT="0" distB="0" distL="0" distR="0" wp14:anchorId="20675819" wp14:editId="42FD8F61">
            <wp:extent cx="5759450" cy="4300031"/>
            <wp:effectExtent l="19050" t="19050" r="12700" b="24765"/>
            <wp:docPr id="2106912489" name="図 369" descr="グラフィカル ユーザー インターフェイス, テーブ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12489" name="図 369" descr="グラフィカル ユーザー インターフェイス, テーブル&#10;&#10;AI 生成コンテンツは誤りを含む可能性があります。"/>
                    <pic:cNvPicPr>
                      <a:picLocks noChangeAspect="1" noChangeArrowheads="1"/>
                    </pic:cNvPicPr>
                  </pic:nvPicPr>
                  <pic:blipFill rotWithShape="1">
                    <a:blip r:embed="rId140" cstate="screen">
                      <a:extLst>
                        <a:ext uri="{28A0092B-C50C-407E-A947-70E740481C1C}">
                          <a14:useLocalDpi xmlns:a14="http://schemas.microsoft.com/office/drawing/2010/main"/>
                        </a:ext>
                      </a:extLst>
                    </a:blip>
                    <a:srcRect/>
                    <a:stretch>
                      <a:fillRect/>
                    </a:stretch>
                  </pic:blipFill>
                  <pic:spPr bwMode="auto">
                    <a:xfrm>
                      <a:off x="0" y="0"/>
                      <a:ext cx="5760000" cy="4300442"/>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760F4E3" w14:textId="4AF755BD" w:rsidR="00DB1DC7" w:rsidRPr="00053368" w:rsidRDefault="00DB1DC7" w:rsidP="00DB1DC7">
      <w:pPr>
        <w:pStyle w:val="a7"/>
      </w:pPr>
    </w:p>
    <w:p w14:paraId="1D9F8BAC" w14:textId="77777777" w:rsidR="00DB1DC7" w:rsidRPr="00053368" w:rsidRDefault="00DB1DC7" w:rsidP="00DB1DC7">
      <w:pPr>
        <w:pStyle w:val="6"/>
        <w:spacing w:before="240" w:after="120"/>
      </w:pPr>
      <w:r w:rsidRPr="00053368">
        <w:rPr>
          <w:rFonts w:hint="eastAsia"/>
        </w:rPr>
        <w:t>ワクチン情報を検索する</w:t>
      </w:r>
    </w:p>
    <w:p w14:paraId="001F374A" w14:textId="77777777" w:rsidR="005D4C25" w:rsidRPr="00053368" w:rsidRDefault="00DB1DC7" w:rsidP="00DB1DC7">
      <w:pPr>
        <w:pStyle w:val="a7"/>
      </w:pPr>
      <w:r w:rsidRPr="00053368">
        <w:rPr>
          <w:rFonts w:hint="eastAsia"/>
        </w:rPr>
        <w:t>接種記録にワクチン情報を反映させるため、ワクチン情報を検索します。</w:t>
      </w:r>
    </w:p>
    <w:tbl>
      <w:tblPr>
        <w:tblStyle w:val="ac"/>
        <w:tblW w:w="9092" w:type="dxa"/>
        <w:tblInd w:w="872" w:type="dxa"/>
        <w:tblBorders>
          <w:top w:val="single" w:sz="8" w:space="0" w:color="6CBCB7"/>
          <w:left w:val="single" w:sz="8" w:space="0" w:color="6CBCB7"/>
          <w:bottom w:val="single" w:sz="8" w:space="0" w:color="6CBCB7"/>
          <w:right w:val="single" w:sz="8" w:space="0" w:color="6CBCB7"/>
          <w:insideH w:val="single" w:sz="8" w:space="0" w:color="6CBCB7"/>
          <w:insideV w:val="single" w:sz="8" w:space="0" w:color="6CBCB7"/>
        </w:tblBorders>
        <w:shd w:val="clear" w:color="auto" w:fill="E5F3F2"/>
        <w:tblCellMar>
          <w:top w:w="57" w:type="dxa"/>
        </w:tblCellMar>
        <w:tblLook w:val="04A0" w:firstRow="1" w:lastRow="0" w:firstColumn="1" w:lastColumn="0" w:noHBand="0" w:noVBand="1"/>
      </w:tblPr>
      <w:tblGrid>
        <w:gridCol w:w="9092"/>
      </w:tblGrid>
      <w:tr w:rsidR="005D4C25" w:rsidRPr="00053368" w14:paraId="3F4D3243" w14:textId="77777777" w:rsidTr="00CB01C0">
        <w:tc>
          <w:tcPr>
            <w:tcW w:w="9092" w:type="dxa"/>
            <w:shd w:val="clear" w:color="auto" w:fill="E5F3F2"/>
          </w:tcPr>
          <w:p w14:paraId="1FDAF00E" w14:textId="77777777" w:rsidR="005D4C25" w:rsidRPr="00053368" w:rsidRDefault="005D4C25" w:rsidP="00CB01C0">
            <w:pPr>
              <w:pStyle w:val="af0"/>
              <w:spacing w:before="12"/>
              <w:ind w:left="-88"/>
            </w:pPr>
            <w:r w:rsidRPr="00053368">
              <w:rPr>
                <w:noProof/>
                <w:position w:val="-2"/>
              </w:rPr>
              <w:drawing>
                <wp:inline distT="0" distB="0" distL="0" distR="0" wp14:anchorId="0F8E14DA" wp14:editId="58C2A0DF">
                  <wp:extent cx="197640" cy="197640"/>
                  <wp:effectExtent l="0" t="0" r="0" b="0"/>
                  <wp:docPr id="2088515299" name="グラフィックス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2522" name="グラフィックス 958042522"/>
                          <pic:cNvPicPr/>
                        </pic:nvPicPr>
                        <pic:blipFill>
                          <a:blip r:embed="rId13">
                            <a:extLst>
                              <a:ext uri="{96DAC541-7B7A-43D3-8B79-37D633B846F1}">
                                <asvg:svgBlip xmlns:asvg="http://schemas.microsoft.com/office/drawing/2016/SVG/main" r:embed="rId14"/>
                              </a:ext>
                            </a:extLst>
                          </a:blip>
                          <a:stretch>
                            <a:fillRect/>
                          </a:stretch>
                        </pic:blipFill>
                        <pic:spPr>
                          <a:xfrm>
                            <a:off x="0" y="0"/>
                            <a:ext cx="197640" cy="197640"/>
                          </a:xfrm>
                          <a:prstGeom prst="rect">
                            <a:avLst/>
                          </a:prstGeom>
                        </pic:spPr>
                      </pic:pic>
                    </a:graphicData>
                  </a:graphic>
                </wp:inline>
              </w:drawing>
            </w:r>
            <w:r w:rsidRPr="00053368">
              <w:rPr>
                <w:rFonts w:hint="eastAsia"/>
              </w:rPr>
              <w:t>ヒント</w:t>
            </w:r>
          </w:p>
          <w:p w14:paraId="2B463432" w14:textId="44B93DF5" w:rsidR="005D4C25" w:rsidRPr="00053368" w:rsidRDefault="00496FA7" w:rsidP="00CB01C0">
            <w:pPr>
              <w:pStyle w:val="a3"/>
              <w:spacing w:after="24"/>
            </w:pPr>
            <w:r w:rsidRPr="00053368">
              <w:rPr>
                <w:rFonts w:hint="eastAsia"/>
              </w:rPr>
              <w:t>海外で接種されたワクチンと同等と判断したワクチンを検索してください。</w:t>
            </w:r>
          </w:p>
        </w:tc>
      </w:tr>
    </w:tbl>
    <w:p w14:paraId="71D92672" w14:textId="77777777" w:rsidR="00DB1DC7" w:rsidRPr="00053368" w:rsidRDefault="00DB1DC7" w:rsidP="00DB1DC7">
      <w:pPr>
        <w:pStyle w:val="a7"/>
      </w:pPr>
    </w:p>
    <w:p w14:paraId="32A4E078" w14:textId="77777777" w:rsidR="00DB1DC7" w:rsidRPr="00053368" w:rsidRDefault="00DB1DC7" w:rsidP="00442F4C">
      <w:pPr>
        <w:pStyle w:val="a0"/>
        <w:numPr>
          <w:ilvl w:val="0"/>
          <w:numId w:val="43"/>
        </w:numPr>
        <w:spacing w:after="48"/>
      </w:pPr>
      <w:r w:rsidRPr="00053368">
        <w:rPr>
          <w:rFonts w:hint="eastAsia"/>
        </w:rPr>
        <w:t>接種記録の登録・修正画面で「ワクチン情報検索」ボタンをクリックします。</w:t>
      </w:r>
    </w:p>
    <w:p w14:paraId="729679EA" w14:textId="77777777" w:rsidR="00A72297" w:rsidRPr="00053368" w:rsidRDefault="00A72297" w:rsidP="00A72297">
      <w:pPr>
        <w:pStyle w:val="ae"/>
        <w:spacing w:after="120"/>
      </w:pPr>
      <w:r w:rsidRPr="00053368">
        <w:rPr>
          <w:noProof/>
        </w:rPr>
        <mc:AlternateContent>
          <mc:Choice Requires="wps">
            <w:drawing>
              <wp:anchor distT="0" distB="0" distL="114300" distR="114300" simplePos="0" relativeHeight="254496768" behindDoc="0" locked="0" layoutInCell="1" allowOverlap="1" wp14:anchorId="11CFFD5F" wp14:editId="7337E69F">
                <wp:simplePos x="0" y="0"/>
                <wp:positionH relativeFrom="column">
                  <wp:posOffset>2023935</wp:posOffset>
                </wp:positionH>
                <wp:positionV relativeFrom="paragraph">
                  <wp:posOffset>746125</wp:posOffset>
                </wp:positionV>
                <wp:extent cx="892810" cy="304800"/>
                <wp:effectExtent l="38100" t="38100" r="59690" b="57150"/>
                <wp:wrapNone/>
                <wp:docPr id="1257360156" name="正方形/長方形 4"/>
                <wp:cNvGraphicFramePr/>
                <a:graphic xmlns:a="http://schemas.openxmlformats.org/drawingml/2006/main">
                  <a:graphicData uri="http://schemas.microsoft.com/office/word/2010/wordprocessingShape">
                    <wps:wsp>
                      <wps:cNvSpPr/>
                      <wps:spPr>
                        <a:xfrm>
                          <a:off x="0" y="0"/>
                          <a:ext cx="892810" cy="304800"/>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B1F58" id="正方形/長方形 4" o:spid="_x0000_s1026" style="position:absolute;margin-left:159.35pt;margin-top:58.75pt;width:70.3pt;height:24pt;z-index:25449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" filled="f" strokecolor="#b1000e" strokeweight="1.5pt">
                <v:stroke startarrow="oval"/>
              </v:rect>
            </w:pict>
          </mc:Fallback>
        </mc:AlternateContent>
      </w:r>
      <w:r w:rsidRPr="00053368">
        <w:rPr>
          <w:noProof/>
        </w:rPr>
        <mc:AlternateContent>
          <mc:Choice Requires="wps">
            <w:drawing>
              <wp:anchor distT="0" distB="0" distL="114300" distR="114300" simplePos="0" relativeHeight="254495744" behindDoc="0" locked="0" layoutInCell="1" allowOverlap="1" wp14:anchorId="42975C0B" wp14:editId="43B2FC9F">
                <wp:simplePos x="0" y="0"/>
                <wp:positionH relativeFrom="margin">
                  <wp:posOffset>475170</wp:posOffset>
                </wp:positionH>
                <wp:positionV relativeFrom="paragraph">
                  <wp:posOffset>588010</wp:posOffset>
                </wp:positionV>
                <wp:extent cx="5867400" cy="185420"/>
                <wp:effectExtent l="0" t="0" r="19050" b="24130"/>
                <wp:wrapNone/>
                <wp:docPr id="491336697"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DACE20" id="波線 33" o:spid="_x0000_s1026" type="#_x0000_t64" style="position:absolute;margin-left:37.4pt;margin-top:46.3pt;width:462pt;height:14.6pt;z-index:254495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" adj="2700" fillcolor="white [3212]" strokecolor="#7f7f7f [1612]">
                <w10:wrap anchorx="margin"/>
              </v:shape>
            </w:pict>
          </mc:Fallback>
        </mc:AlternateContent>
      </w:r>
      <w:r w:rsidRPr="00053368">
        <w:rPr>
          <w:noProof/>
        </w:rPr>
        <w:drawing>
          <wp:inline distT="0" distB="0" distL="0" distR="0" wp14:anchorId="44922572" wp14:editId="58502640">
            <wp:extent cx="5760000" cy="655162"/>
            <wp:effectExtent l="19050" t="19050" r="12700" b="12065"/>
            <wp:docPr id="954060590" name="図 14">
              <a:extLst xmlns:a="http://schemas.openxmlformats.org/drawingml/2006/main">
                <a:ext uri="{FF2B5EF4-FFF2-40B4-BE49-F238E27FC236}">
                  <a16:creationId xmlns:a16="http://schemas.microsoft.com/office/drawing/2014/main" id="{E3EBD61D-B9CD-4D76-B97C-1E94D1C62B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60590" name="図 14">
                      <a:extLst>
                        <a:ext uri="{FF2B5EF4-FFF2-40B4-BE49-F238E27FC236}">
                          <a16:creationId xmlns:a16="http://schemas.microsoft.com/office/drawing/2014/main" id="{E3EBD61D-B9CD-4D76-B97C-1E94D1C62B9D}"/>
                        </a:ext>
                      </a:extLst>
                    </pic:cNvPr>
                    <pic:cNvPicPr>
                      <a:picLocks noChangeAspect="1"/>
                    </pic:cNvPicPr>
                  </pic:nvPicPr>
                  <pic:blipFill rotWithShape="1">
                    <a:blip r:embed="rId141">
                      <a:extLst>
                        <a:ext uri="{28A0092B-C50C-407E-A947-70E740481C1C}">
                          <a14:useLocalDpi xmlns:a14="http://schemas.microsoft.com/office/drawing/2010/main"/>
                        </a:ext>
                      </a:extLst>
                    </a:blip>
                    <a:srcRect r="-51"/>
                    <a:stretch>
                      <a:fillRect/>
                    </a:stretch>
                  </pic:blipFill>
                  <pic:spPr bwMode="auto">
                    <a:xfrm>
                      <a:off x="0" y="0"/>
                      <a:ext cx="5760000" cy="655162"/>
                    </a:xfrm>
                    <a:prstGeom prst="rect">
                      <a:avLst/>
                    </a:prstGeom>
                    <a:ln w="9525" cap="flat" cmpd="sng" algn="ctr">
                      <a:solidFill>
                        <a:schemeClr val="bg1">
                          <a:lumMod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053368">
        <w:rPr>
          <w:noProof/>
        </w:rPr>
        <w:drawing>
          <wp:inline distT="0" distB="0" distL="0" distR="0" wp14:anchorId="3D133433" wp14:editId="7C3626AB">
            <wp:extent cx="5760000" cy="1124562"/>
            <wp:effectExtent l="19050" t="19050" r="12700" b="19050"/>
            <wp:docPr id="1603061482" name="図 8">
              <a:extLst xmlns:a="http://schemas.openxmlformats.org/drawingml/2006/main">
                <a:ext uri="{FF2B5EF4-FFF2-40B4-BE49-F238E27FC236}">
                  <a16:creationId xmlns:a16="http://schemas.microsoft.com/office/drawing/2014/main" id="{692C86B7-10BA-43B4-BDA0-14E6E53373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61482" name="図 8">
                      <a:extLst>
                        <a:ext uri="{FF2B5EF4-FFF2-40B4-BE49-F238E27FC236}">
                          <a16:creationId xmlns:a16="http://schemas.microsoft.com/office/drawing/2014/main" id="{692C86B7-10BA-43B4-BDA0-14E6E5337300}"/>
                        </a:ext>
                      </a:extLst>
                    </pic:cNvPr>
                    <pic:cNvPicPr>
                      <a:picLocks noChangeAspect="1"/>
                    </pic:cNvPicPr>
                  </pic:nvPicPr>
                  <pic:blipFill>
                    <a:blip r:embed="rId142">
                      <a:extLst>
                        <a:ext uri="{28A0092B-C50C-407E-A947-70E740481C1C}">
                          <a14:useLocalDpi xmlns:a14="http://schemas.microsoft.com/office/drawing/2010/main"/>
                        </a:ext>
                      </a:extLst>
                    </a:blip>
                    <a:srcRect/>
                    <a:stretch>
                      <a:fillRect/>
                    </a:stretch>
                  </pic:blipFill>
                  <pic:spPr bwMode="auto">
                    <a:xfrm>
                      <a:off x="0" y="0"/>
                      <a:ext cx="5760000" cy="1124562"/>
                    </a:xfrm>
                    <a:prstGeom prst="rect">
                      <a:avLst/>
                    </a:prstGeom>
                    <a:ln w="9525" cap="flat" cmpd="sng" algn="ctr">
                      <a:solidFill>
                        <a:schemeClr val="bg1">
                          <a:lumMod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6F25F18" w14:textId="64CD2DE2" w:rsidR="004D7FFA" w:rsidRPr="00053368" w:rsidRDefault="00DB1DC7" w:rsidP="007F05B5">
      <w:pPr>
        <w:pStyle w:val="a5"/>
        <w:widowControl/>
        <w:topLinePunct w:val="0"/>
        <w:jc w:val="left"/>
        <w:rPr>
          <w:sz w:val="20"/>
        </w:rPr>
      </w:pPr>
      <w:r w:rsidRPr="00053368">
        <w:rPr>
          <w:rFonts w:hint="eastAsia"/>
        </w:rPr>
        <w:t>ワクチン情報の検索画面が表示されます。</w:t>
      </w:r>
      <w:r w:rsidR="004D7FFA" w:rsidRPr="00053368">
        <w:br w:type="page"/>
      </w:r>
    </w:p>
    <w:p w14:paraId="2B36FCC1" w14:textId="77777777" w:rsidR="00DB1DC7" w:rsidRPr="00053368" w:rsidRDefault="00DB1DC7" w:rsidP="00442F4C">
      <w:pPr>
        <w:pStyle w:val="a0"/>
        <w:numPr>
          <w:ilvl w:val="0"/>
          <w:numId w:val="17"/>
        </w:numPr>
        <w:spacing w:after="48"/>
      </w:pPr>
      <w:r w:rsidRPr="00053368">
        <w:rPr>
          <w:rFonts w:hint="eastAsia"/>
        </w:rPr>
        <w:lastRenderedPageBreak/>
        <w:t>検索条件を指定し、「検索」ボタンをクリックします。</w:t>
      </w:r>
    </w:p>
    <w:p w14:paraId="778B3434" w14:textId="1E98E0CE" w:rsidR="00DB1DC7" w:rsidRPr="00053368" w:rsidRDefault="004D7FFA" w:rsidP="00DB1DC7">
      <w:pPr>
        <w:pStyle w:val="ae"/>
        <w:spacing w:after="120"/>
      </w:pPr>
      <w:r w:rsidRPr="00053368">
        <w:rPr>
          <w:noProof/>
        </w:rPr>
        <mc:AlternateContent>
          <mc:Choice Requires="wps">
            <w:drawing>
              <wp:anchor distT="0" distB="0" distL="114300" distR="114300" simplePos="0" relativeHeight="253982720" behindDoc="0" locked="0" layoutInCell="1" allowOverlap="1" wp14:anchorId="4297E21F" wp14:editId="5DBB0660">
                <wp:simplePos x="0" y="0"/>
                <wp:positionH relativeFrom="column">
                  <wp:posOffset>3149963</wp:posOffset>
                </wp:positionH>
                <wp:positionV relativeFrom="paragraph">
                  <wp:posOffset>6829697</wp:posOffset>
                </wp:positionV>
                <wp:extent cx="557530" cy="282260"/>
                <wp:effectExtent l="38100" t="38100" r="52070" b="60960"/>
                <wp:wrapNone/>
                <wp:docPr id="1508560433" name="正方形/長方形 4"/>
                <wp:cNvGraphicFramePr/>
                <a:graphic xmlns:a="http://schemas.openxmlformats.org/drawingml/2006/main">
                  <a:graphicData uri="http://schemas.microsoft.com/office/word/2010/wordprocessingShape">
                    <wps:wsp>
                      <wps:cNvSpPr/>
                      <wps:spPr>
                        <a:xfrm>
                          <a:off x="0" y="0"/>
                          <a:ext cx="557530" cy="282260"/>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42272" id="正方形/長方形 4" o:spid="_x0000_s1026" style="position:absolute;margin-left:248.05pt;margin-top:537.75pt;width:43.9pt;height:22.25pt;z-index:25398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" filled="f" strokecolor="#b1000e" strokeweight="1.5pt">
                <v:stroke startarrow="oval"/>
              </v:rect>
            </w:pict>
          </mc:Fallback>
        </mc:AlternateContent>
      </w:r>
      <w:r w:rsidRPr="00053368">
        <w:rPr>
          <w:noProof/>
        </w:rPr>
        <mc:AlternateContent>
          <mc:Choice Requires="wps">
            <w:drawing>
              <wp:anchor distT="0" distB="0" distL="114300" distR="114300" simplePos="0" relativeHeight="253980672" behindDoc="0" locked="0" layoutInCell="1" allowOverlap="1" wp14:anchorId="2364C70F" wp14:editId="6D89E249">
                <wp:simplePos x="0" y="0"/>
                <wp:positionH relativeFrom="margin">
                  <wp:posOffset>636451</wp:posOffset>
                </wp:positionH>
                <wp:positionV relativeFrom="paragraph">
                  <wp:posOffset>3015343</wp:posOffset>
                </wp:positionV>
                <wp:extent cx="5598160" cy="3750128"/>
                <wp:effectExtent l="38100" t="38100" r="59690" b="60325"/>
                <wp:wrapNone/>
                <wp:docPr id="118252699" name="正方形/長方形 4"/>
                <wp:cNvGraphicFramePr/>
                <a:graphic xmlns:a="http://schemas.openxmlformats.org/drawingml/2006/main">
                  <a:graphicData uri="http://schemas.microsoft.com/office/word/2010/wordprocessingShape">
                    <wps:wsp>
                      <wps:cNvSpPr/>
                      <wps:spPr>
                        <a:xfrm>
                          <a:off x="0" y="0"/>
                          <a:ext cx="5598160" cy="3750128"/>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42197" id="正方形/長方形 4" o:spid="_x0000_s1026" style="position:absolute;margin-left:50.1pt;margin-top:237.45pt;width:440.8pt;height:295.3pt;z-index:25398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" filled="f" strokecolor="#b1000e" strokeweight="1.5pt">
                <v:stroke startarrow="oval"/>
                <w10:wrap anchorx="margin"/>
              </v:rect>
            </w:pict>
          </mc:Fallback>
        </mc:AlternateContent>
      </w:r>
      <w:r w:rsidRPr="00053368">
        <w:rPr>
          <w:noProof/>
        </w:rPr>
        <w:drawing>
          <wp:inline distT="0" distB="0" distL="0" distR="0" wp14:anchorId="7B3A42FA" wp14:editId="31D4924E">
            <wp:extent cx="5760000" cy="7312585"/>
            <wp:effectExtent l="19050" t="19050" r="12700" b="22225"/>
            <wp:docPr id="1642855034" name="図 15" descr="グラフィカル ユーザー インターフェイス&#10;&#10;AI 生成コンテンツは誤りを含む可能性があります。">
              <a:extLst xmlns:a="http://schemas.openxmlformats.org/drawingml/2006/main">
                <a:ext uri="{FF2B5EF4-FFF2-40B4-BE49-F238E27FC236}">
                  <a16:creationId xmlns:a16="http://schemas.microsoft.com/office/drawing/2014/main" id="{97EF1BC0-BCA9-4574-B740-CAC69FF41D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55034" name="図 15" descr="グラフィカル ユーザー インターフェイス&#10;&#10;AI 生成コンテンツは誤りを含む可能性があります。">
                      <a:extLst>
                        <a:ext uri="{FF2B5EF4-FFF2-40B4-BE49-F238E27FC236}">
                          <a16:creationId xmlns:a16="http://schemas.microsoft.com/office/drawing/2014/main" id="{97EF1BC0-BCA9-4574-B740-CAC69FF41D9B}"/>
                        </a:ext>
                      </a:extLst>
                    </pic:cNvPr>
                    <pic:cNvPicPr>
                      <a:picLocks noChangeAspect="1"/>
                    </pic:cNvPicPr>
                  </pic:nvPicPr>
                  <pic:blipFill rotWithShape="1">
                    <a:blip r:embed="rId143" cstate="screen">
                      <a:extLst>
                        <a:ext uri="{28A0092B-C50C-407E-A947-70E740481C1C}">
                          <a14:useLocalDpi xmlns:a14="http://schemas.microsoft.com/office/drawing/2010/main"/>
                        </a:ext>
                      </a:extLst>
                    </a:blip>
                    <a:srcRect/>
                    <a:stretch>
                      <a:fillRect/>
                    </a:stretch>
                  </pic:blipFill>
                  <pic:spPr bwMode="auto">
                    <a:xfrm>
                      <a:off x="0" y="0"/>
                      <a:ext cx="5760000" cy="731258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7392D2EE" w14:textId="52CBFA3A" w:rsidR="00DB1DC7" w:rsidRPr="00053368" w:rsidRDefault="00DB1DC7" w:rsidP="00B66166">
      <w:pPr>
        <w:pStyle w:val="a5"/>
      </w:pPr>
      <w:r w:rsidRPr="00053368">
        <w:rPr>
          <w:rFonts w:hint="eastAsia"/>
        </w:rPr>
        <w:t>検索条件に該当するワクチン情報が一覧表示されます。</w:t>
      </w:r>
    </w:p>
    <w:p w14:paraId="6F673C86" w14:textId="28795562" w:rsidR="00AB54D4" w:rsidRPr="00053368" w:rsidRDefault="00AB54D4" w:rsidP="00AB54D4">
      <w:pPr>
        <w:widowControl/>
        <w:topLinePunct w:val="0"/>
        <w:jc w:val="left"/>
        <w:rPr>
          <w:b/>
          <w:sz w:val="20"/>
        </w:rPr>
      </w:pPr>
      <w:r w:rsidRPr="00053368">
        <w:br w:type="page"/>
      </w:r>
    </w:p>
    <w:p w14:paraId="62B2F4BD" w14:textId="77777777" w:rsidR="00DB1DC7" w:rsidRPr="00053368" w:rsidRDefault="00DB1DC7" w:rsidP="00DB1DC7">
      <w:pPr>
        <w:pStyle w:val="a0"/>
        <w:spacing w:after="48"/>
      </w:pPr>
      <w:r w:rsidRPr="00053368">
        <w:rPr>
          <w:rFonts w:hint="eastAsia"/>
        </w:rPr>
        <w:lastRenderedPageBreak/>
        <w:t>接種記録に反映したいワクチン情報を選択し、「確定」ボタンをクリックします。</w:t>
      </w:r>
    </w:p>
    <w:p w14:paraId="0663CF4E" w14:textId="4AB4CE2D" w:rsidR="00DB1DC7" w:rsidRPr="00053368" w:rsidRDefault="00AB27D0" w:rsidP="00DB1DC7">
      <w:pPr>
        <w:pStyle w:val="ae"/>
        <w:spacing w:after="120"/>
      </w:pPr>
      <w:r w:rsidRPr="00053368">
        <w:rPr>
          <w:noProof/>
        </w:rPr>
        <mc:AlternateContent>
          <mc:Choice Requires="wps">
            <w:drawing>
              <wp:anchor distT="0" distB="0" distL="114300" distR="114300" simplePos="0" relativeHeight="253988864" behindDoc="0" locked="0" layoutInCell="1" allowOverlap="1" wp14:anchorId="37725B6C" wp14:editId="7CAC3757">
                <wp:simplePos x="0" y="0"/>
                <wp:positionH relativeFrom="column">
                  <wp:posOffset>512717</wp:posOffset>
                </wp:positionH>
                <wp:positionV relativeFrom="paragraph">
                  <wp:posOffset>2099219</wp:posOffset>
                </wp:positionV>
                <wp:extent cx="5867400" cy="185420"/>
                <wp:effectExtent l="0" t="0" r="19050" b="24130"/>
                <wp:wrapNone/>
                <wp:docPr id="1759067682"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487D70" id="波線 33" o:spid="_x0000_s1026" type="#_x0000_t64" style="position:absolute;margin-left:40.35pt;margin-top:165.3pt;width:462pt;height:14.6pt;z-index:253988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" adj="2700" fillcolor="white [3212]" strokecolor="#7f7f7f [1612]"/>
            </w:pict>
          </mc:Fallback>
        </mc:AlternateContent>
      </w:r>
      <w:r w:rsidRPr="00053368">
        <w:rPr>
          <w:noProof/>
        </w:rPr>
        <mc:AlternateContent>
          <mc:Choice Requires="wps">
            <w:drawing>
              <wp:anchor distT="0" distB="0" distL="114300" distR="114300" simplePos="0" relativeHeight="253986816" behindDoc="0" locked="0" layoutInCell="1" allowOverlap="1" wp14:anchorId="5EC3317F" wp14:editId="25B06F58">
                <wp:simplePos x="0" y="0"/>
                <wp:positionH relativeFrom="margin">
                  <wp:posOffset>5762444</wp:posOffset>
                </wp:positionH>
                <wp:positionV relativeFrom="paragraph">
                  <wp:posOffset>5800090</wp:posOffset>
                </wp:positionV>
                <wp:extent cx="533400" cy="276606"/>
                <wp:effectExtent l="38100" t="38100" r="57150" b="66675"/>
                <wp:wrapNone/>
                <wp:docPr id="306541088" name="正方形/長方形 4"/>
                <wp:cNvGraphicFramePr/>
                <a:graphic xmlns:a="http://schemas.openxmlformats.org/drawingml/2006/main">
                  <a:graphicData uri="http://schemas.microsoft.com/office/word/2010/wordprocessingShape">
                    <wps:wsp>
                      <wps:cNvSpPr/>
                      <wps:spPr>
                        <a:xfrm>
                          <a:off x="0" y="0"/>
                          <a:ext cx="533400" cy="276606"/>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6261A" id="正方形/長方形 4" o:spid="_x0000_s1026" style="position:absolute;margin-left:453.75pt;margin-top:456.7pt;width:42pt;height:21.8pt;z-index:25398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" filled="f" strokecolor="#b1000e" strokeweight="1.5pt">
                <v:stroke startarrow="oval"/>
                <w10:wrap anchorx="margin"/>
              </v:rect>
            </w:pict>
          </mc:Fallback>
        </mc:AlternateContent>
      </w:r>
      <w:r w:rsidRPr="00053368">
        <w:rPr>
          <w:noProof/>
        </w:rPr>
        <mc:AlternateContent>
          <mc:Choice Requires="wps">
            <w:drawing>
              <wp:anchor distT="0" distB="0" distL="114300" distR="114300" simplePos="0" relativeHeight="253984768" behindDoc="0" locked="0" layoutInCell="1" allowOverlap="1" wp14:anchorId="46D8F45D" wp14:editId="6AF07474">
                <wp:simplePos x="0" y="0"/>
                <wp:positionH relativeFrom="column">
                  <wp:posOffset>599440</wp:posOffset>
                </wp:positionH>
                <wp:positionV relativeFrom="paragraph">
                  <wp:posOffset>3726996</wp:posOffset>
                </wp:positionV>
                <wp:extent cx="266234" cy="340966"/>
                <wp:effectExtent l="38100" t="38100" r="57785" b="59690"/>
                <wp:wrapNone/>
                <wp:docPr id="267438218" name="正方形/長方形 4"/>
                <wp:cNvGraphicFramePr/>
                <a:graphic xmlns:a="http://schemas.openxmlformats.org/drawingml/2006/main">
                  <a:graphicData uri="http://schemas.microsoft.com/office/word/2010/wordprocessingShape">
                    <wps:wsp>
                      <wps:cNvSpPr/>
                      <wps:spPr>
                        <a:xfrm>
                          <a:off x="0" y="0"/>
                          <a:ext cx="266234" cy="340966"/>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469EA" id="正方形/長方形 4" o:spid="_x0000_s1026" style="position:absolute;margin-left:47.2pt;margin-top:293.45pt;width:20.95pt;height:26.85pt;z-index:25398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" filled="f" strokecolor="#b1000e" strokeweight="1.5pt">
                <v:stroke startarrow="oval"/>
              </v:rect>
            </w:pict>
          </mc:Fallback>
        </mc:AlternateContent>
      </w:r>
      <w:r w:rsidRPr="00053368">
        <w:rPr>
          <w:noProof/>
        </w:rPr>
        <w:drawing>
          <wp:inline distT="0" distB="0" distL="0" distR="0" wp14:anchorId="1C3840B4" wp14:editId="782EADF5">
            <wp:extent cx="5760000" cy="2142720"/>
            <wp:effectExtent l="19050" t="19050" r="12700" b="10160"/>
            <wp:docPr id="1608976404" name="図 15" descr="グラフィカル ユーザー インターフェイス&#10;&#10;AI 生成コンテンツは誤りを含む可能性があります。">
              <a:extLst xmlns:a="http://schemas.openxmlformats.org/drawingml/2006/main">
                <a:ext uri="{FF2B5EF4-FFF2-40B4-BE49-F238E27FC236}">
                  <a16:creationId xmlns:a16="http://schemas.microsoft.com/office/drawing/2014/main" id="{97EF1BC0-BCA9-4574-B740-CAC69FF41D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76404" name="図 15" descr="グラフィカル ユーザー インターフェイス&#10;&#10;AI 生成コンテンツは誤りを含む可能性があります。">
                      <a:extLst>
                        <a:ext uri="{FF2B5EF4-FFF2-40B4-BE49-F238E27FC236}">
                          <a16:creationId xmlns:a16="http://schemas.microsoft.com/office/drawing/2014/main" id="{97EF1BC0-BCA9-4574-B740-CAC69FF41D9B}"/>
                        </a:ext>
                      </a:extLst>
                    </pic:cNvPr>
                    <pic:cNvPicPr>
                      <a:picLocks noChangeAspect="1"/>
                    </pic:cNvPicPr>
                  </pic:nvPicPr>
                  <pic:blipFill rotWithShape="1">
                    <a:blip r:embed="rId144" cstate="screen">
                      <a:extLst>
                        <a:ext uri="{28A0092B-C50C-407E-A947-70E740481C1C}">
                          <a14:useLocalDpi xmlns:a14="http://schemas.microsoft.com/office/drawing/2010/main"/>
                        </a:ext>
                      </a:extLst>
                    </a:blip>
                    <a:srcRect/>
                    <a:stretch>
                      <a:fillRect/>
                    </a:stretch>
                  </pic:blipFill>
                  <pic:spPr bwMode="auto">
                    <a:xfrm>
                      <a:off x="0" y="0"/>
                      <a:ext cx="5760000" cy="214272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r w:rsidRPr="00053368">
        <w:rPr>
          <w:noProof/>
        </w:rPr>
        <w:drawing>
          <wp:inline distT="0" distB="0" distL="0" distR="0" wp14:anchorId="4DEEBB3D" wp14:editId="232FB490">
            <wp:extent cx="5760000" cy="3968380"/>
            <wp:effectExtent l="19050" t="19050" r="12700" b="13335"/>
            <wp:docPr id="1153539874" name="図 373" descr="テーブ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39874" name="図 373" descr="テーブル&#10;&#10;AI 生成コンテンツは誤りを含む可能性があります。"/>
                    <pic:cNvPicPr>
                      <a:picLocks noChangeAspect="1" noChangeArrowheads="1"/>
                    </pic:cNvPicPr>
                  </pic:nvPicPr>
                  <pic:blipFill rotWithShape="1">
                    <a:blip r:embed="rId145" cstate="screen">
                      <a:extLst>
                        <a:ext uri="{28A0092B-C50C-407E-A947-70E740481C1C}">
                          <a14:useLocalDpi xmlns:a14="http://schemas.microsoft.com/office/drawing/2010/main"/>
                        </a:ext>
                      </a:extLst>
                    </a:blip>
                    <a:srcRect/>
                    <a:stretch>
                      <a:fillRect/>
                    </a:stretch>
                  </pic:blipFill>
                  <pic:spPr bwMode="auto">
                    <a:xfrm>
                      <a:off x="0" y="0"/>
                      <a:ext cx="5760000" cy="396838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3E14923E" w14:textId="77777777" w:rsidR="00DB1DC7" w:rsidRPr="00053368" w:rsidRDefault="00DB1DC7" w:rsidP="00DB1DC7">
      <w:pPr>
        <w:pStyle w:val="a5"/>
      </w:pPr>
      <w:r w:rsidRPr="00053368">
        <w:rPr>
          <w:rFonts w:hint="eastAsia"/>
        </w:rPr>
        <w:t>選択したワクチン情報が、接種記録の登録・修正画面に反映されます。</w:t>
      </w:r>
    </w:p>
    <w:p w14:paraId="363B2320" w14:textId="77777777" w:rsidR="00DB1DC7" w:rsidRPr="00053368" w:rsidRDefault="00DB1DC7" w:rsidP="00DB1DC7">
      <w:pPr>
        <w:widowControl/>
        <w:topLinePunct w:val="0"/>
        <w:jc w:val="left"/>
        <w:rPr>
          <w:sz w:val="20"/>
        </w:rPr>
      </w:pPr>
      <w:r w:rsidRPr="00053368">
        <w:br w:type="page"/>
      </w:r>
    </w:p>
    <w:p w14:paraId="15BF4ADC" w14:textId="77777777" w:rsidR="00DB1DC7" w:rsidRPr="00053368" w:rsidRDefault="00DB1DC7" w:rsidP="00DB1DC7">
      <w:pPr>
        <w:pStyle w:val="6"/>
        <w:spacing w:before="240" w:after="120"/>
      </w:pPr>
      <w:r w:rsidRPr="00053368">
        <w:rPr>
          <w:rFonts w:hint="eastAsia"/>
        </w:rPr>
        <w:lastRenderedPageBreak/>
        <w:t>接種記録を登録・更新する</w:t>
      </w:r>
    </w:p>
    <w:p w14:paraId="66A7914B" w14:textId="77777777" w:rsidR="00DB1DC7" w:rsidRPr="00053368" w:rsidRDefault="00DB1DC7" w:rsidP="00442F4C">
      <w:pPr>
        <w:pStyle w:val="a0"/>
        <w:numPr>
          <w:ilvl w:val="0"/>
          <w:numId w:val="44"/>
        </w:numPr>
        <w:spacing w:after="48"/>
      </w:pPr>
      <w:r w:rsidRPr="00053368">
        <w:rPr>
          <w:rFonts w:hint="eastAsia"/>
        </w:rPr>
        <w:t>接種記録がすでに登録済みで更新する場合は、画面下部の「修正」ボタンをクリックします。</w:t>
      </w:r>
    </w:p>
    <w:p w14:paraId="633483CF" w14:textId="77777777" w:rsidR="00A72297" w:rsidRPr="00053368" w:rsidRDefault="00A72297" w:rsidP="00A72297">
      <w:pPr>
        <w:pStyle w:val="ae"/>
        <w:spacing w:after="120"/>
      </w:pPr>
      <w:r w:rsidRPr="00053368">
        <w:rPr>
          <w:noProof/>
        </w:rPr>
        <mc:AlternateContent>
          <mc:Choice Requires="wps">
            <w:drawing>
              <wp:anchor distT="0" distB="0" distL="114300" distR="114300" simplePos="0" relativeHeight="254499840" behindDoc="0" locked="0" layoutInCell="1" allowOverlap="1" wp14:anchorId="70B17D61" wp14:editId="6423E2A1">
                <wp:simplePos x="0" y="0"/>
                <wp:positionH relativeFrom="margin">
                  <wp:posOffset>5501005</wp:posOffset>
                </wp:positionH>
                <wp:positionV relativeFrom="paragraph">
                  <wp:posOffset>3414840</wp:posOffset>
                </wp:positionV>
                <wp:extent cx="765810" cy="345440"/>
                <wp:effectExtent l="38100" t="38100" r="53340" b="54610"/>
                <wp:wrapNone/>
                <wp:docPr id="202547507" name="正方形/長方形 4"/>
                <wp:cNvGraphicFramePr/>
                <a:graphic xmlns:a="http://schemas.openxmlformats.org/drawingml/2006/main">
                  <a:graphicData uri="http://schemas.microsoft.com/office/word/2010/wordprocessingShape">
                    <wps:wsp>
                      <wps:cNvSpPr/>
                      <wps:spPr>
                        <a:xfrm>
                          <a:off x="0" y="0"/>
                          <a:ext cx="765810" cy="345440"/>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160AA" id="正方形/長方形 4" o:spid="_x0000_s1026" style="position:absolute;margin-left:433.15pt;margin-top:268.9pt;width:60.3pt;height:27.2pt;z-index:25449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" filled="f" strokecolor="#b1000e" strokeweight="1.5pt">
                <v:stroke startarrow="oval"/>
                <w10:wrap anchorx="margin"/>
              </v:rect>
            </w:pict>
          </mc:Fallback>
        </mc:AlternateContent>
      </w:r>
      <w:r w:rsidRPr="00053368">
        <w:rPr>
          <w:noProof/>
        </w:rPr>
        <mc:AlternateContent>
          <mc:Choice Requires="wps">
            <w:drawing>
              <wp:anchor distT="0" distB="0" distL="114300" distR="114300" simplePos="0" relativeHeight="254498816" behindDoc="0" locked="0" layoutInCell="1" allowOverlap="1" wp14:anchorId="4FBA2602" wp14:editId="33510DAB">
                <wp:simplePos x="0" y="0"/>
                <wp:positionH relativeFrom="column">
                  <wp:posOffset>512445</wp:posOffset>
                </wp:positionH>
                <wp:positionV relativeFrom="paragraph">
                  <wp:posOffset>1718120</wp:posOffset>
                </wp:positionV>
                <wp:extent cx="5867400" cy="185420"/>
                <wp:effectExtent l="0" t="0" r="19050" b="24130"/>
                <wp:wrapNone/>
                <wp:docPr id="237437273"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61CD46" id="波線 33" o:spid="_x0000_s1026" type="#_x0000_t64" style="position:absolute;margin-left:40.35pt;margin-top:135.3pt;width:462pt;height:14.6pt;z-index:25449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" adj="2700" fillcolor="white [3212]" strokecolor="#7f7f7f [1612]"/>
            </w:pict>
          </mc:Fallback>
        </mc:AlternateContent>
      </w:r>
      <w:r w:rsidRPr="00053368">
        <w:rPr>
          <w:noProof/>
        </w:rPr>
        <w:drawing>
          <wp:inline distT="0" distB="0" distL="0" distR="0" wp14:anchorId="47862506" wp14:editId="00473119">
            <wp:extent cx="5760000" cy="1836382"/>
            <wp:effectExtent l="19050" t="19050" r="12700" b="12065"/>
            <wp:docPr id="662767314" name="図 14">
              <a:extLst xmlns:a="http://schemas.openxmlformats.org/drawingml/2006/main">
                <a:ext uri="{FF2B5EF4-FFF2-40B4-BE49-F238E27FC236}">
                  <a16:creationId xmlns:a16="http://schemas.microsoft.com/office/drawing/2014/main" id="{E3EBD61D-B9CD-4D76-B97C-1E94D1C62B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67314" name="図 14">
                      <a:extLst>
                        <a:ext uri="{FF2B5EF4-FFF2-40B4-BE49-F238E27FC236}">
                          <a16:creationId xmlns:a16="http://schemas.microsoft.com/office/drawing/2014/main" id="{E3EBD61D-B9CD-4D76-B97C-1E94D1C62B9D}"/>
                        </a:ext>
                      </a:extLst>
                    </pic:cNvPr>
                    <pic:cNvPicPr>
                      <a:picLocks noChangeAspect="1"/>
                    </pic:cNvPicPr>
                  </pic:nvPicPr>
                  <pic:blipFill>
                    <a:blip r:embed="rId146"/>
                    <a:stretch>
                      <a:fillRect/>
                    </a:stretch>
                  </pic:blipFill>
                  <pic:spPr bwMode="auto">
                    <a:xfrm>
                      <a:off x="0" y="0"/>
                      <a:ext cx="5760000" cy="1836382"/>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r w:rsidRPr="00053368">
        <w:rPr>
          <w:noProof/>
        </w:rPr>
        <w:drawing>
          <wp:inline distT="0" distB="0" distL="0" distR="0" wp14:anchorId="46333E5C" wp14:editId="36EC24B1">
            <wp:extent cx="5760000" cy="1953195"/>
            <wp:effectExtent l="19050" t="19050" r="12700" b="28575"/>
            <wp:docPr id="2130542623" name="図 18">
              <a:extLst xmlns:a="http://schemas.openxmlformats.org/drawingml/2006/main">
                <a:ext uri="{FF2B5EF4-FFF2-40B4-BE49-F238E27FC236}">
                  <a16:creationId xmlns:a16="http://schemas.microsoft.com/office/drawing/2014/main" id="{3A64E8D1-9676-A373-9157-C033424110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542623" name="図 18">
                      <a:extLst>
                        <a:ext uri="{FF2B5EF4-FFF2-40B4-BE49-F238E27FC236}">
                          <a16:creationId xmlns:a16="http://schemas.microsoft.com/office/drawing/2014/main" id="{3A64E8D1-9676-A373-9157-C033424110E5}"/>
                        </a:ext>
                      </a:extLst>
                    </pic:cNvPr>
                    <pic:cNvPicPr>
                      <a:picLocks noChangeAspect="1" noChangeArrowheads="1"/>
                    </pic:cNvPicPr>
                  </pic:nvPicPr>
                  <pic:blipFill>
                    <a:blip r:embed="rId115"/>
                    <a:stretch>
                      <a:fillRect/>
                    </a:stretch>
                  </pic:blipFill>
                  <pic:spPr bwMode="auto">
                    <a:xfrm>
                      <a:off x="0" y="0"/>
                      <a:ext cx="5760000" cy="1953195"/>
                    </a:xfrm>
                    <a:prstGeom prst="rect">
                      <a:avLst/>
                    </a:prstGeom>
                    <a:ln>
                      <a:solidFill>
                        <a:schemeClr val="bg1">
                          <a:lumMod val="50000"/>
                        </a:schemeClr>
                      </a:solidFill>
                    </a:ln>
                  </pic:spPr>
                </pic:pic>
              </a:graphicData>
            </a:graphic>
          </wp:inline>
        </w:drawing>
      </w:r>
    </w:p>
    <w:p w14:paraId="062E6247" w14:textId="77777777" w:rsidR="00DB1DC7" w:rsidRPr="00053368" w:rsidRDefault="00DB1DC7" w:rsidP="00DB1DC7">
      <w:pPr>
        <w:pStyle w:val="a5"/>
      </w:pPr>
      <w:r w:rsidRPr="00053368">
        <w:rPr>
          <w:rFonts w:hint="eastAsia"/>
        </w:rPr>
        <w:t>編集モードに切り替わります。</w:t>
      </w:r>
    </w:p>
    <w:p w14:paraId="3C7CF923" w14:textId="758AB93A" w:rsidR="00BD45D0" w:rsidRPr="00053368" w:rsidRDefault="00BD45D0">
      <w:pPr>
        <w:widowControl/>
        <w:topLinePunct w:val="0"/>
        <w:jc w:val="left"/>
        <w:rPr>
          <w:sz w:val="20"/>
        </w:rPr>
      </w:pPr>
      <w:r w:rsidRPr="00053368">
        <w:br w:type="page"/>
      </w:r>
    </w:p>
    <w:p w14:paraId="216E8829" w14:textId="7C8D2FA6" w:rsidR="00DB1DC7" w:rsidRPr="00053368" w:rsidRDefault="00DB1DC7" w:rsidP="002E7647">
      <w:pPr>
        <w:pStyle w:val="a0"/>
        <w:spacing w:after="48"/>
      </w:pPr>
      <w:r w:rsidRPr="00053368">
        <w:rPr>
          <w:rFonts w:hint="eastAsia"/>
        </w:rPr>
        <w:lastRenderedPageBreak/>
        <w:t>登録する内容を入力し、「登録」ボタンをクリックします。</w:t>
      </w:r>
    </w:p>
    <w:p w14:paraId="7ACA7F3B" w14:textId="77777777" w:rsidR="00D13F97" w:rsidRPr="00053368" w:rsidRDefault="00D13F97" w:rsidP="00D13F97">
      <w:pPr>
        <w:pStyle w:val="ae"/>
        <w:spacing w:after="120"/>
        <w:rPr>
          <w:noProof/>
        </w:rPr>
      </w:pPr>
      <w:r w:rsidRPr="00053368">
        <w:rPr>
          <w:noProof/>
        </w:rPr>
        <mc:AlternateContent>
          <mc:Choice Requires="wps">
            <w:drawing>
              <wp:anchor distT="0" distB="0" distL="114300" distR="114300" simplePos="0" relativeHeight="254502912" behindDoc="0" locked="0" layoutInCell="1" allowOverlap="1" wp14:anchorId="457FEECC" wp14:editId="57F8E565">
                <wp:simplePos x="0" y="0"/>
                <wp:positionH relativeFrom="column">
                  <wp:posOffset>499110</wp:posOffset>
                </wp:positionH>
                <wp:positionV relativeFrom="paragraph">
                  <wp:posOffset>3255010</wp:posOffset>
                </wp:positionV>
                <wp:extent cx="5867400" cy="185420"/>
                <wp:effectExtent l="0" t="0" r="19050" b="24130"/>
                <wp:wrapNone/>
                <wp:docPr id="1962108902"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A67F49" id="波線 33" o:spid="_x0000_s1026" type="#_x0000_t64" style="position:absolute;margin-left:39.3pt;margin-top:256.3pt;width:462pt;height:14.6pt;z-index:25450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" adj="2700" fillcolor="white [3212]" strokecolor="#7f7f7f [1612]"/>
            </w:pict>
          </mc:Fallback>
        </mc:AlternateContent>
      </w:r>
      <w:r w:rsidRPr="00053368">
        <w:rPr>
          <w:noProof/>
        </w:rPr>
        <mc:AlternateContent>
          <mc:Choice Requires="wps">
            <w:drawing>
              <wp:anchor distT="0" distB="0" distL="114300" distR="114300" simplePos="0" relativeHeight="254501888" behindDoc="0" locked="0" layoutInCell="1" allowOverlap="1" wp14:anchorId="02853301" wp14:editId="4B0262A3">
                <wp:simplePos x="0" y="0"/>
                <wp:positionH relativeFrom="column">
                  <wp:posOffset>505460</wp:posOffset>
                </wp:positionH>
                <wp:positionV relativeFrom="paragraph">
                  <wp:posOffset>1648460</wp:posOffset>
                </wp:positionV>
                <wp:extent cx="5867400" cy="185420"/>
                <wp:effectExtent l="0" t="0" r="19050" b="24130"/>
                <wp:wrapNone/>
                <wp:docPr id="253056953"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8A219BC" id="波線 33" o:spid="_x0000_s1026" type="#_x0000_t64" style="position:absolute;margin-left:39.8pt;margin-top:129.8pt;width:462pt;height:14.6pt;z-index:25450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" adj="2700" fillcolor="white [3212]" strokecolor="#7f7f7f [1612]"/>
            </w:pict>
          </mc:Fallback>
        </mc:AlternateContent>
      </w:r>
      <w:r w:rsidRPr="00053368">
        <w:rPr>
          <w:noProof/>
        </w:rPr>
        <w:drawing>
          <wp:inline distT="0" distB="0" distL="0" distR="0" wp14:anchorId="358EE6AD" wp14:editId="38800AEB">
            <wp:extent cx="5760000" cy="1750883"/>
            <wp:effectExtent l="19050" t="19050" r="12700" b="20955"/>
            <wp:docPr id="1325304787" name="図 14">
              <a:extLst xmlns:a="http://schemas.openxmlformats.org/drawingml/2006/main">
                <a:ext uri="{FF2B5EF4-FFF2-40B4-BE49-F238E27FC236}">
                  <a16:creationId xmlns:a16="http://schemas.microsoft.com/office/drawing/2014/main" id="{E3EBD61D-B9CD-4D76-B97C-1E94D1C62B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04787" name="図 14">
                      <a:extLst>
                        <a:ext uri="{FF2B5EF4-FFF2-40B4-BE49-F238E27FC236}">
                          <a16:creationId xmlns:a16="http://schemas.microsoft.com/office/drawing/2014/main" id="{E3EBD61D-B9CD-4D76-B97C-1E94D1C62B9D}"/>
                        </a:ext>
                      </a:extLst>
                    </pic:cNvPr>
                    <pic:cNvPicPr>
                      <a:picLocks noChangeAspect="1"/>
                    </pic:cNvPicPr>
                  </pic:nvPicPr>
                  <pic:blipFill rotWithShape="1">
                    <a:blip r:embed="rId147">
                      <a:extLst>
                        <a:ext uri="{28A0092B-C50C-407E-A947-70E740481C1C}">
                          <a14:useLocalDpi xmlns:a14="http://schemas.microsoft.com/office/drawing/2010/main"/>
                        </a:ext>
                      </a:extLst>
                    </a:blip>
                    <a:srcRect/>
                    <a:stretch>
                      <a:fillRect/>
                    </a:stretch>
                  </pic:blipFill>
                  <pic:spPr bwMode="auto">
                    <a:xfrm>
                      <a:off x="0" y="0"/>
                      <a:ext cx="5760000" cy="1750883"/>
                    </a:xfrm>
                    <a:prstGeom prst="rect">
                      <a:avLst/>
                    </a:prstGeom>
                    <a:ln w="9525" cap="flat" cmpd="sng" algn="ctr">
                      <a:solidFill>
                        <a:schemeClr val="bg1">
                          <a:lumMod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053368">
        <w:rPr>
          <w:noProof/>
        </w:rPr>
        <w:drawing>
          <wp:inline distT="0" distB="0" distL="0" distR="0" wp14:anchorId="60B014F6" wp14:editId="5E210C83">
            <wp:extent cx="5760000" cy="1558059"/>
            <wp:effectExtent l="19050" t="19050" r="12700" b="23495"/>
            <wp:docPr id="1682087701" name="図 9">
              <a:extLst xmlns:a="http://schemas.openxmlformats.org/drawingml/2006/main">
                <a:ext uri="{FF2B5EF4-FFF2-40B4-BE49-F238E27FC236}">
                  <a16:creationId xmlns:a16="http://schemas.microsoft.com/office/drawing/2014/main" id="{783AB696-8035-49AE-A526-D44E175FD8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87701" name="図 9">
                      <a:extLst>
                        <a:ext uri="{FF2B5EF4-FFF2-40B4-BE49-F238E27FC236}">
                          <a16:creationId xmlns:a16="http://schemas.microsoft.com/office/drawing/2014/main" id="{783AB696-8035-49AE-A526-D44E175FD8AA}"/>
                        </a:ext>
                      </a:extLst>
                    </pic:cNvPr>
                    <pic:cNvPicPr>
                      <a:picLocks noChangeAspect="1" noChangeArrowheads="1"/>
                    </pic:cNvPicPr>
                  </pic:nvPicPr>
                  <pic:blipFill>
                    <a:blip r:embed="rId117"/>
                    <a:stretch>
                      <a:fillRect/>
                    </a:stretch>
                  </pic:blipFill>
                  <pic:spPr bwMode="auto">
                    <a:xfrm>
                      <a:off x="0" y="0"/>
                      <a:ext cx="5760000" cy="1558059"/>
                    </a:xfrm>
                    <a:prstGeom prst="rect">
                      <a:avLst/>
                    </a:prstGeom>
                    <a:ln>
                      <a:solidFill>
                        <a:schemeClr val="bg1">
                          <a:lumMod val="50000"/>
                        </a:schemeClr>
                      </a:solidFill>
                    </a:ln>
                  </pic:spPr>
                </pic:pic>
              </a:graphicData>
            </a:graphic>
          </wp:inline>
        </w:drawing>
      </w:r>
      <w:r w:rsidRPr="00053368">
        <w:rPr>
          <w:noProof/>
        </w:rPr>
        <w:drawing>
          <wp:inline distT="0" distB="0" distL="0" distR="0" wp14:anchorId="34E9F40D" wp14:editId="0E44773C">
            <wp:extent cx="5760000" cy="2899394"/>
            <wp:effectExtent l="19050" t="19050" r="12700" b="15875"/>
            <wp:docPr id="1485183411" name="図 26" descr="グラフィカル ユーザー インターフェイス, アプリケーション&#10;&#10;AI 生成コンテンツは誤りを含む可能性があります。">
              <a:extLst xmlns:a="http://schemas.openxmlformats.org/drawingml/2006/main">
                <a:ext uri="{FF2B5EF4-FFF2-40B4-BE49-F238E27FC236}">
                  <a16:creationId xmlns:a16="http://schemas.microsoft.com/office/drawing/2014/main" id="{07A3BF85-BA72-F6D8-2252-E2298A6D40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83411" name="図 26" descr="グラフィカル ユーザー インターフェイス, アプリケーション&#10;&#10;AI 生成コンテンツは誤りを含む可能性があります。">
                      <a:extLst>
                        <a:ext uri="{FF2B5EF4-FFF2-40B4-BE49-F238E27FC236}">
                          <a16:creationId xmlns:a16="http://schemas.microsoft.com/office/drawing/2014/main" id="{07A3BF85-BA72-F6D8-2252-E2298A6D40BB}"/>
                        </a:ext>
                      </a:extLst>
                    </pic:cNvPr>
                    <pic:cNvPicPr>
                      <a:picLocks noChangeAspect="1"/>
                    </pic:cNvPicPr>
                  </pic:nvPicPr>
                  <pic:blipFill rotWithShape="1">
                    <a:blip r:embed="rId103" cstate="screen">
                      <a:extLst>
                        <a:ext uri="{28A0092B-C50C-407E-A947-70E740481C1C}">
                          <a14:useLocalDpi xmlns:a14="http://schemas.microsoft.com/office/drawing/2010/main"/>
                        </a:ext>
                      </a:extLst>
                    </a:blip>
                    <a:stretch>
                      <a:fillRect/>
                    </a:stretch>
                  </pic:blipFill>
                  <pic:spPr bwMode="auto">
                    <a:xfrm>
                      <a:off x="0" y="0"/>
                      <a:ext cx="5760000" cy="2899394"/>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1494709E" w14:textId="77777777" w:rsidR="00F85C3F" w:rsidRPr="00053368" w:rsidRDefault="00F85C3F" w:rsidP="00F85C3F">
      <w:pPr>
        <w:pStyle w:val="afb"/>
        <w:rPr>
          <w:noProof/>
        </w:rPr>
      </w:pPr>
      <w:r w:rsidRPr="00053368">
        <w:rPr>
          <w:rFonts w:hint="eastAsia"/>
          <w:noProof/>
        </w:rPr>
        <w:t>次ページへ続く</w:t>
      </w:r>
    </w:p>
    <w:p w14:paraId="3B8BC873" w14:textId="13B50039" w:rsidR="00F85C3F" w:rsidRPr="00053368" w:rsidRDefault="00F85C3F">
      <w:pPr>
        <w:widowControl/>
        <w:topLinePunct w:val="0"/>
        <w:jc w:val="left"/>
        <w:rPr>
          <w:sz w:val="18"/>
        </w:rPr>
      </w:pPr>
      <w:r w:rsidRPr="00053368">
        <w:br w:type="page"/>
      </w:r>
    </w:p>
    <w:p w14:paraId="60AAAEF9" w14:textId="77777777" w:rsidR="00F85C3F" w:rsidRPr="00053368" w:rsidRDefault="00F85C3F" w:rsidP="00F85C3F">
      <w:pPr>
        <w:pStyle w:val="afb"/>
        <w:rPr>
          <w:noProof/>
        </w:rPr>
      </w:pPr>
      <w:r w:rsidRPr="00053368">
        <w:rPr>
          <w:rFonts w:hint="eastAsia"/>
          <w:noProof/>
        </w:rPr>
        <w:lastRenderedPageBreak/>
        <w:t>前のページから</w:t>
      </w:r>
    </w:p>
    <w:p w14:paraId="312F4E00" w14:textId="3AB68431" w:rsidR="00D13F97" w:rsidRPr="00053368" w:rsidRDefault="00D13F97" w:rsidP="00D13F97">
      <w:pPr>
        <w:pStyle w:val="ae"/>
        <w:spacing w:after="120"/>
        <w:rPr>
          <w:noProof/>
        </w:rPr>
      </w:pPr>
      <w:r w:rsidRPr="00053368">
        <w:rPr>
          <w:noProof/>
        </w:rPr>
        <mc:AlternateContent>
          <mc:Choice Requires="wps">
            <w:drawing>
              <wp:anchor distT="0" distB="0" distL="114300" distR="114300" simplePos="0" relativeHeight="254330880" behindDoc="0" locked="0" layoutInCell="1" allowOverlap="1" wp14:anchorId="76A29164" wp14:editId="4410DB74">
                <wp:simplePos x="0" y="0"/>
                <wp:positionH relativeFrom="margin">
                  <wp:posOffset>5494020</wp:posOffset>
                </wp:positionH>
                <wp:positionV relativeFrom="paragraph">
                  <wp:posOffset>8462172</wp:posOffset>
                </wp:positionV>
                <wp:extent cx="748030" cy="355600"/>
                <wp:effectExtent l="38100" t="38100" r="52070" b="63500"/>
                <wp:wrapNone/>
                <wp:docPr id="1084948095" name="正方形/長方形 4"/>
                <wp:cNvGraphicFramePr/>
                <a:graphic xmlns:a="http://schemas.openxmlformats.org/drawingml/2006/main">
                  <a:graphicData uri="http://schemas.microsoft.com/office/word/2010/wordprocessingShape">
                    <wps:wsp>
                      <wps:cNvSpPr/>
                      <wps:spPr>
                        <a:xfrm>
                          <a:off x="0" y="0"/>
                          <a:ext cx="748030" cy="355600"/>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40F8F" id="正方形/長方形 4" o:spid="_x0000_s1026" style="position:absolute;margin-left:432.6pt;margin-top:666.3pt;width:58.9pt;height:28pt;z-index:25433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" filled="f" strokecolor="#b1000e" strokeweight="1.5pt">
                <v:stroke startarrow="oval"/>
                <w10:wrap anchorx="margin"/>
              </v:rect>
            </w:pict>
          </mc:Fallback>
        </mc:AlternateContent>
      </w:r>
      <w:r w:rsidRPr="00053368">
        <w:rPr>
          <w:noProof/>
        </w:rPr>
        <mc:AlternateContent>
          <mc:Choice Requires="wps">
            <w:drawing>
              <wp:anchor distT="0" distB="0" distL="114300" distR="114300" simplePos="0" relativeHeight="254508032" behindDoc="0" locked="0" layoutInCell="1" allowOverlap="1" wp14:anchorId="0EFD0794" wp14:editId="2669ACBB">
                <wp:simplePos x="0" y="0"/>
                <wp:positionH relativeFrom="column">
                  <wp:posOffset>550678</wp:posOffset>
                </wp:positionH>
                <wp:positionV relativeFrom="paragraph">
                  <wp:posOffset>6173972</wp:posOffset>
                </wp:positionV>
                <wp:extent cx="5867400" cy="185420"/>
                <wp:effectExtent l="0" t="0" r="19050" b="24130"/>
                <wp:wrapNone/>
                <wp:docPr id="2053609693"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64F1B5" id="波線 33" o:spid="_x0000_s1026" type="#_x0000_t64" style="position:absolute;margin-left:43.35pt;margin-top:486.15pt;width:462pt;height:14.6pt;z-index:25450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" adj="2700" fillcolor="white [3212]" strokecolor="#7f7f7f [1612]"/>
            </w:pict>
          </mc:Fallback>
        </mc:AlternateContent>
      </w:r>
      <w:r w:rsidRPr="00053368">
        <w:rPr>
          <w:noProof/>
        </w:rPr>
        <mc:AlternateContent>
          <mc:Choice Requires="wps">
            <w:drawing>
              <wp:anchor distT="0" distB="0" distL="114300" distR="114300" simplePos="0" relativeHeight="254504960" behindDoc="0" locked="0" layoutInCell="1" allowOverlap="1" wp14:anchorId="4E608C33" wp14:editId="06FA1CE1">
                <wp:simplePos x="0" y="0"/>
                <wp:positionH relativeFrom="column">
                  <wp:posOffset>595541</wp:posOffset>
                </wp:positionH>
                <wp:positionV relativeFrom="paragraph">
                  <wp:posOffset>57134</wp:posOffset>
                </wp:positionV>
                <wp:extent cx="5639435" cy="8202133"/>
                <wp:effectExtent l="38100" t="38100" r="56515" b="66040"/>
                <wp:wrapNone/>
                <wp:docPr id="587044316" name="正方形/長方形 4"/>
                <wp:cNvGraphicFramePr/>
                <a:graphic xmlns:a="http://schemas.openxmlformats.org/drawingml/2006/main">
                  <a:graphicData uri="http://schemas.microsoft.com/office/word/2010/wordprocessingShape">
                    <wps:wsp>
                      <wps:cNvSpPr/>
                      <wps:spPr>
                        <a:xfrm>
                          <a:off x="0" y="0"/>
                          <a:ext cx="5639435" cy="8202133"/>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1C58A" id="正方形/長方形 4" o:spid="_x0000_s1026" style="position:absolute;margin-left:46.9pt;margin-top:4.5pt;width:444.05pt;height:645.85pt;z-index:25450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" filled="f" strokecolor="#b1000e" strokeweight="1.5pt">
                <v:stroke startarrow="oval"/>
              </v:rect>
            </w:pict>
          </mc:Fallback>
        </mc:AlternateContent>
      </w:r>
      <w:r w:rsidRPr="00053368">
        <w:rPr>
          <w:noProof/>
        </w:rPr>
        <mc:AlternateContent>
          <mc:Choice Requires="wps">
            <w:drawing>
              <wp:anchor distT="0" distB="0" distL="114300" distR="114300" simplePos="0" relativeHeight="254505984" behindDoc="0" locked="0" layoutInCell="1" allowOverlap="1" wp14:anchorId="7ED0183C" wp14:editId="3A346DE2">
                <wp:simplePos x="0" y="0"/>
                <wp:positionH relativeFrom="column">
                  <wp:posOffset>530860</wp:posOffset>
                </wp:positionH>
                <wp:positionV relativeFrom="paragraph">
                  <wp:posOffset>5001450</wp:posOffset>
                </wp:positionV>
                <wp:extent cx="5867400" cy="185420"/>
                <wp:effectExtent l="0" t="0" r="19050" b="24130"/>
                <wp:wrapNone/>
                <wp:docPr id="123248129"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6E4935" id="波線 33" o:spid="_x0000_s1026" type="#_x0000_t64" style="position:absolute;margin-left:41.8pt;margin-top:393.8pt;width:462pt;height:14.6pt;z-index:25450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" adj="2700" fillcolor="white [3212]" strokecolor="#7f7f7f [1612]"/>
            </w:pict>
          </mc:Fallback>
        </mc:AlternateContent>
      </w:r>
      <w:r w:rsidRPr="00053368">
        <w:rPr>
          <w:noProof/>
        </w:rPr>
        <w:drawing>
          <wp:inline distT="0" distB="0" distL="0" distR="0" wp14:anchorId="404846E2" wp14:editId="2FD41FB9">
            <wp:extent cx="5760000" cy="5050784"/>
            <wp:effectExtent l="19050" t="19050" r="12700" b="17145"/>
            <wp:docPr id="1557440748" name="図 6">
              <a:extLst xmlns:a="http://schemas.openxmlformats.org/drawingml/2006/main">
                <a:ext uri="{FF2B5EF4-FFF2-40B4-BE49-F238E27FC236}">
                  <a16:creationId xmlns:a16="http://schemas.microsoft.com/office/drawing/2014/main" id="{CADE74FC-82F6-4E1D-A94C-1CC8A633E8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40748" name="図 6">
                      <a:extLst>
                        <a:ext uri="{FF2B5EF4-FFF2-40B4-BE49-F238E27FC236}">
                          <a16:creationId xmlns:a16="http://schemas.microsoft.com/office/drawing/2014/main" id="{CADE74FC-82F6-4E1D-A94C-1CC8A633E8E2}"/>
                        </a:ext>
                      </a:extLst>
                    </pic:cNvPr>
                    <pic:cNvPicPr>
                      <a:picLocks noChangeAspect="1" noChangeArrowheads="1"/>
                    </pic:cNvPicPr>
                  </pic:nvPicPr>
                  <pic:blipFill>
                    <a:blip r:embed="rId148">
                      <a:extLst>
                        <a:ext uri="{28A0092B-C50C-407E-A947-70E740481C1C}">
                          <a14:useLocalDpi xmlns:a14="http://schemas.microsoft.com/office/drawing/2010/main"/>
                        </a:ext>
                      </a:extLst>
                    </a:blip>
                    <a:stretch>
                      <a:fillRect/>
                    </a:stretch>
                  </pic:blipFill>
                  <pic:spPr bwMode="auto">
                    <a:xfrm>
                      <a:off x="0" y="0"/>
                      <a:ext cx="5760000" cy="5050784"/>
                    </a:xfrm>
                    <a:prstGeom prst="rect">
                      <a:avLst/>
                    </a:prstGeom>
                    <a:ln>
                      <a:solidFill>
                        <a:schemeClr val="bg1">
                          <a:lumMod val="50000"/>
                        </a:schemeClr>
                      </a:solidFill>
                    </a:ln>
                  </pic:spPr>
                </pic:pic>
              </a:graphicData>
            </a:graphic>
          </wp:inline>
        </w:drawing>
      </w:r>
      <w:r w:rsidRPr="00053368">
        <w:rPr>
          <w:noProof/>
        </w:rPr>
        <w:drawing>
          <wp:inline distT="0" distB="0" distL="0" distR="0" wp14:anchorId="77D1CAF4" wp14:editId="30FEC2B3">
            <wp:extent cx="5760000" cy="1119947"/>
            <wp:effectExtent l="19050" t="19050" r="12700" b="23495"/>
            <wp:docPr id="151367068" name="図 5">
              <a:extLst xmlns:a="http://schemas.openxmlformats.org/drawingml/2006/main">
                <a:ext uri="{FF2B5EF4-FFF2-40B4-BE49-F238E27FC236}">
                  <a16:creationId xmlns:a16="http://schemas.microsoft.com/office/drawing/2014/main" id="{ADA4C338-58F5-4024-9C5A-E2549D8E68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7068" name="図 5">
                      <a:extLst>
                        <a:ext uri="{FF2B5EF4-FFF2-40B4-BE49-F238E27FC236}">
                          <a16:creationId xmlns:a16="http://schemas.microsoft.com/office/drawing/2014/main" id="{ADA4C338-58F5-4024-9C5A-E2549D8E6867}"/>
                        </a:ext>
                      </a:extLst>
                    </pic:cNvPr>
                    <pic:cNvPicPr>
                      <a:picLocks noChangeAspect="1" noChangeArrowheads="1"/>
                    </pic:cNvPicPr>
                  </pic:nvPicPr>
                  <pic:blipFill rotWithShape="1">
                    <a:blip r:embed="rId149">
                      <a:extLst>
                        <a:ext uri="{28A0092B-C50C-407E-A947-70E740481C1C}">
                          <a14:useLocalDpi xmlns:a14="http://schemas.microsoft.com/office/drawing/2010/main"/>
                        </a:ext>
                      </a:extLst>
                    </a:blip>
                    <a:srcRect/>
                    <a:stretch>
                      <a:fillRect/>
                    </a:stretch>
                  </pic:blipFill>
                  <pic:spPr bwMode="auto">
                    <a:xfrm>
                      <a:off x="0" y="0"/>
                      <a:ext cx="5760000" cy="1119947"/>
                    </a:xfrm>
                    <a:prstGeom prst="rect">
                      <a:avLst/>
                    </a:prstGeom>
                    <a:ln w="9525" cap="flat" cmpd="sng" algn="ctr">
                      <a:solidFill>
                        <a:schemeClr val="bg1">
                          <a:lumMod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053368">
        <w:rPr>
          <w:noProof/>
        </w:rPr>
        <w:drawing>
          <wp:inline distT="0" distB="0" distL="0" distR="0" wp14:anchorId="39643F3C" wp14:editId="55DAB684">
            <wp:extent cx="5760000" cy="2633695"/>
            <wp:effectExtent l="19050" t="19050" r="12700" b="14605"/>
            <wp:docPr id="183919371" name="図 29">
              <a:extLst xmlns:a="http://schemas.openxmlformats.org/drawingml/2006/main">
                <a:ext uri="{FF2B5EF4-FFF2-40B4-BE49-F238E27FC236}">
                  <a16:creationId xmlns:a16="http://schemas.microsoft.com/office/drawing/2014/main" id="{A80F774E-1D51-4D98-B654-EE0A151A5E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9371" name="図 29">
                      <a:extLst>
                        <a:ext uri="{FF2B5EF4-FFF2-40B4-BE49-F238E27FC236}">
                          <a16:creationId xmlns:a16="http://schemas.microsoft.com/office/drawing/2014/main" id="{A80F774E-1D51-4D98-B654-EE0A151A5E28}"/>
                        </a:ext>
                      </a:extLst>
                    </pic:cNvPr>
                    <pic:cNvPicPr>
                      <a:picLocks noChangeAspect="1" noChangeArrowheads="1"/>
                    </pic:cNvPicPr>
                  </pic:nvPicPr>
                  <pic:blipFill>
                    <a:blip r:embed="rId150"/>
                    <a:stretch>
                      <a:fillRect/>
                    </a:stretch>
                  </pic:blipFill>
                  <pic:spPr bwMode="auto">
                    <a:xfrm>
                      <a:off x="0" y="0"/>
                      <a:ext cx="5760000" cy="263369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520D6F0F" w14:textId="77777777" w:rsidR="00DB1DC7" w:rsidRPr="00053368" w:rsidRDefault="00DB1DC7" w:rsidP="00DB1DC7">
      <w:pPr>
        <w:pStyle w:val="a5"/>
      </w:pPr>
      <w:r w:rsidRPr="00053368">
        <w:rPr>
          <w:rFonts w:hint="eastAsia"/>
        </w:rPr>
        <w:t>入力内容に基づき、接種記録が登録されます。</w:t>
      </w:r>
    </w:p>
    <w:tbl>
      <w:tblPr>
        <w:tblStyle w:val="ac"/>
        <w:tblW w:w="9092" w:type="dxa"/>
        <w:tblInd w:w="872" w:type="dxa"/>
        <w:tblBorders>
          <w:top w:val="single" w:sz="8" w:space="0" w:color="6CBCB7"/>
          <w:left w:val="single" w:sz="8" w:space="0" w:color="6CBCB7"/>
          <w:bottom w:val="single" w:sz="8" w:space="0" w:color="6CBCB7"/>
          <w:right w:val="single" w:sz="8" w:space="0" w:color="6CBCB7"/>
          <w:insideH w:val="single" w:sz="8" w:space="0" w:color="6CBCB7"/>
          <w:insideV w:val="single" w:sz="8" w:space="0" w:color="6CBCB7"/>
        </w:tblBorders>
        <w:shd w:val="clear" w:color="auto" w:fill="E5F3F2"/>
        <w:tblCellMar>
          <w:top w:w="57" w:type="dxa"/>
        </w:tblCellMar>
        <w:tblLook w:val="04A0" w:firstRow="1" w:lastRow="0" w:firstColumn="1" w:lastColumn="0" w:noHBand="0" w:noVBand="1"/>
      </w:tblPr>
      <w:tblGrid>
        <w:gridCol w:w="9092"/>
      </w:tblGrid>
      <w:tr w:rsidR="00DB1DC7" w:rsidRPr="00053368" w14:paraId="6B58BBC3" w14:textId="77777777" w:rsidTr="00DA5286">
        <w:tc>
          <w:tcPr>
            <w:tcW w:w="9092" w:type="dxa"/>
            <w:shd w:val="clear" w:color="auto" w:fill="E5F3F2"/>
          </w:tcPr>
          <w:p w14:paraId="686A7833" w14:textId="77777777" w:rsidR="00DB1DC7" w:rsidRPr="00053368" w:rsidRDefault="00DB1DC7" w:rsidP="00DA5286">
            <w:pPr>
              <w:pStyle w:val="af0"/>
              <w:spacing w:before="12"/>
              <w:ind w:left="-88"/>
            </w:pPr>
            <w:r w:rsidRPr="00053368">
              <w:rPr>
                <w:noProof/>
                <w:position w:val="-2"/>
              </w:rPr>
              <w:lastRenderedPageBreak/>
              <w:drawing>
                <wp:inline distT="0" distB="0" distL="0" distR="0" wp14:anchorId="282390EC" wp14:editId="777B8313">
                  <wp:extent cx="197640" cy="197640"/>
                  <wp:effectExtent l="0" t="0" r="0" b="0"/>
                  <wp:docPr id="1248499915" name="グラフィックス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2522" name="グラフィックス 958042522"/>
                          <pic:cNvPicPr/>
                        </pic:nvPicPr>
                        <pic:blipFill>
                          <a:blip r:embed="rId13">
                            <a:extLst>
                              <a:ext uri="{96DAC541-7B7A-43D3-8B79-37D633B846F1}">
                                <asvg:svgBlip xmlns:asvg="http://schemas.microsoft.com/office/drawing/2016/SVG/main" r:embed="rId14"/>
                              </a:ext>
                            </a:extLst>
                          </a:blip>
                          <a:stretch>
                            <a:fillRect/>
                          </a:stretch>
                        </pic:blipFill>
                        <pic:spPr>
                          <a:xfrm>
                            <a:off x="0" y="0"/>
                            <a:ext cx="197640" cy="197640"/>
                          </a:xfrm>
                          <a:prstGeom prst="rect">
                            <a:avLst/>
                          </a:prstGeom>
                        </pic:spPr>
                      </pic:pic>
                    </a:graphicData>
                  </a:graphic>
                </wp:inline>
              </w:drawing>
            </w:r>
            <w:r w:rsidRPr="00053368">
              <w:rPr>
                <w:rFonts w:hint="eastAsia"/>
              </w:rPr>
              <w:t>ヒント</w:t>
            </w:r>
          </w:p>
          <w:p w14:paraId="4DDD951E" w14:textId="77777777" w:rsidR="00816C63" w:rsidRPr="00053368" w:rsidRDefault="00816C63" w:rsidP="00816C63">
            <w:pPr>
              <w:pStyle w:val="aff9"/>
              <w:spacing w:before="192" w:after="72"/>
            </w:pPr>
            <w:r w:rsidRPr="00053368">
              <w:rPr>
                <w:rFonts w:hint="eastAsia"/>
              </w:rPr>
              <w:t>【入力時の留意事項】</w:t>
            </w:r>
          </w:p>
          <w:p w14:paraId="5A1077D9" w14:textId="77777777" w:rsidR="00816C63" w:rsidRPr="00053368" w:rsidRDefault="00816C63" w:rsidP="00816C63">
            <w:pPr>
              <w:pStyle w:val="a3"/>
              <w:spacing w:after="24"/>
            </w:pPr>
            <w:r w:rsidRPr="00053368">
              <w:rPr>
                <w:rFonts w:hint="eastAsia"/>
              </w:rPr>
              <w:t>設定した内容に誤りがある状態で「登録」ボタンをクリックすると、エラーメッセージが表示されます。接種誤りを防ぐため、接種前に接種記録を登録してください。</w:t>
            </w:r>
          </w:p>
          <w:p w14:paraId="4600B493" w14:textId="665B1558" w:rsidR="00816C63" w:rsidRPr="00053368" w:rsidRDefault="00816C63" w:rsidP="00816C63">
            <w:pPr>
              <w:pStyle w:val="aff9"/>
              <w:spacing w:before="192" w:after="72"/>
            </w:pPr>
            <w:r w:rsidRPr="00053368">
              <w:rPr>
                <w:rFonts w:hint="eastAsia"/>
              </w:rPr>
              <w:t>【各項目の説明】</w:t>
            </w:r>
          </w:p>
          <w:p w14:paraId="49545627" w14:textId="42385DAC" w:rsidR="005D4C25" w:rsidRPr="00053368" w:rsidRDefault="00496FA7" w:rsidP="00DA5286">
            <w:pPr>
              <w:pStyle w:val="a3"/>
              <w:spacing w:after="24"/>
            </w:pPr>
            <w:r w:rsidRPr="00053368">
              <w:rPr>
                <w:rFonts w:hint="eastAsia"/>
              </w:rPr>
              <w:t>入力必須項目は、国内で接種した記録の登録時と異なります（GTINコード等は任意入力項目です</w:t>
            </w:r>
            <w:r w:rsidR="00241BA5" w:rsidRPr="00053368">
              <w:rPr>
                <w:rFonts w:hint="eastAsia"/>
              </w:rPr>
              <w:t>。</w:t>
            </w:r>
            <w:r w:rsidRPr="00053368">
              <w:rPr>
                <w:rFonts w:hint="eastAsia"/>
              </w:rPr>
              <w:t>）。</w:t>
            </w:r>
          </w:p>
          <w:p w14:paraId="1E47F998" w14:textId="1F7A76C5" w:rsidR="00DB1DC7" w:rsidRPr="00053368" w:rsidRDefault="00DB1DC7" w:rsidP="00DA5286">
            <w:pPr>
              <w:pStyle w:val="a3"/>
              <w:spacing w:after="24"/>
            </w:pPr>
            <w:r w:rsidRPr="00053368">
              <w:rPr>
                <w:rFonts w:hint="eastAsia"/>
              </w:rPr>
              <w:t>「予防接種履歴」の</w:t>
            </w:r>
            <w:r w:rsidR="00A0725E" w:rsidRPr="00053368">
              <w:rPr>
                <w:rFonts w:hint="eastAsia"/>
              </w:rPr>
              <w:t>ワクチン通称</w:t>
            </w:r>
            <w:r w:rsidRPr="00053368">
              <w:rPr>
                <w:rFonts w:hint="eastAsia"/>
              </w:rPr>
              <w:t>をクリックすると、接種記録が確認できます。</w:t>
            </w:r>
          </w:p>
          <w:p w14:paraId="4A3EF949" w14:textId="0984B7C3" w:rsidR="00DB1DC7" w:rsidRPr="00053368" w:rsidRDefault="00DB1DC7" w:rsidP="00DA5286">
            <w:pPr>
              <w:pStyle w:val="aff4"/>
            </w:pPr>
            <w:r w:rsidRPr="00053368">
              <w:rPr>
                <w:noProof/>
                <w:position w:val="-6"/>
              </w:rPr>
              <w:drawing>
                <wp:inline distT="0" distB="0" distL="0" distR="0" wp14:anchorId="58606BD5" wp14:editId="312C083A">
                  <wp:extent cx="148590" cy="148590"/>
                  <wp:effectExtent l="0" t="0" r="3810" b="3810"/>
                  <wp:docPr id="2032907018" name="図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148590" cy="148590"/>
                          </a:xfrm>
                          <a:prstGeom prst="rect">
                            <a:avLst/>
                          </a:prstGeom>
                          <a:noFill/>
                          <a:ln>
                            <a:noFill/>
                          </a:ln>
                        </pic:spPr>
                      </pic:pic>
                    </a:graphicData>
                  </a:graphic>
                </wp:inline>
              </w:drawing>
            </w:r>
            <w:r w:rsidRPr="00053368">
              <w:rPr>
                <w:rFonts w:hint="eastAsia"/>
              </w:rPr>
              <w:t xml:space="preserve"> 詳細は、</w:t>
            </w:r>
            <w:r w:rsidR="003F5447" w:rsidRPr="00053368">
              <w:rPr>
                <w:rStyle w:val="aff6"/>
                <w:rFonts w:hint="eastAsia"/>
              </w:rPr>
              <w:t>「</w:t>
            </w:r>
            <w:r w:rsidR="003F5447" w:rsidRPr="00053368">
              <w:rPr>
                <w:rStyle w:val="aff6"/>
              </w:rPr>
              <w:fldChar w:fldCharType="begin"/>
            </w:r>
            <w:r w:rsidR="003F5447" w:rsidRPr="00053368">
              <w:rPr>
                <w:rStyle w:val="aff6"/>
              </w:rPr>
              <w:instrText xml:space="preserve"> </w:instrText>
            </w:r>
            <w:r w:rsidR="003F5447" w:rsidRPr="00053368">
              <w:rPr>
                <w:rStyle w:val="aff6"/>
                <w:rFonts w:hint="eastAsia"/>
              </w:rPr>
              <w:instrText>REF _Ref213333177 \w \h</w:instrText>
            </w:r>
            <w:r w:rsidR="003F5447" w:rsidRPr="00053368">
              <w:rPr>
                <w:rStyle w:val="aff6"/>
              </w:rPr>
              <w:instrText xml:space="preserve"> </w:instrText>
            </w:r>
            <w:r w:rsidR="003F5447" w:rsidRPr="00053368">
              <w:rPr>
                <w:rStyle w:val="aff6"/>
              </w:rPr>
            </w:r>
            <w:r w:rsidR="00053368">
              <w:rPr>
                <w:rStyle w:val="aff6"/>
              </w:rPr>
              <w:instrText xml:space="preserve"> \* MERGEFORMAT </w:instrText>
            </w:r>
            <w:r w:rsidR="003F5447" w:rsidRPr="00053368">
              <w:rPr>
                <w:rStyle w:val="aff6"/>
              </w:rPr>
              <w:fldChar w:fldCharType="separate"/>
            </w:r>
            <w:r w:rsidR="00201FCF" w:rsidRPr="00053368">
              <w:rPr>
                <w:rStyle w:val="aff6"/>
                <w:rFonts w:hint="eastAsia"/>
              </w:rPr>
              <w:t xml:space="preserve">第3章　1.2.1　（1）　STEP3　</w:t>
            </w:r>
            <w:r w:rsidR="003F5447" w:rsidRPr="00053368">
              <w:rPr>
                <w:rStyle w:val="aff6"/>
              </w:rPr>
              <w:fldChar w:fldCharType="end"/>
            </w:r>
            <w:r w:rsidR="003F5447" w:rsidRPr="00053368">
              <w:rPr>
                <w:rStyle w:val="aff6"/>
              </w:rPr>
              <w:fldChar w:fldCharType="begin"/>
            </w:r>
            <w:r w:rsidR="003F5447" w:rsidRPr="00053368">
              <w:rPr>
                <w:rStyle w:val="aff6"/>
              </w:rPr>
              <w:instrText xml:space="preserve"> REF _Ref213333177 \h  \* MERGEFORMAT </w:instrText>
            </w:r>
            <w:r w:rsidR="003F5447" w:rsidRPr="00053368">
              <w:rPr>
                <w:rStyle w:val="aff6"/>
              </w:rPr>
            </w:r>
            <w:r w:rsidR="003F5447" w:rsidRPr="00053368">
              <w:rPr>
                <w:rStyle w:val="aff6"/>
              </w:rPr>
              <w:fldChar w:fldCharType="separate"/>
            </w:r>
            <w:r w:rsidR="00201FCF" w:rsidRPr="00053368">
              <w:rPr>
                <w:rStyle w:val="aff6"/>
                <w:rFonts w:hint="eastAsia"/>
              </w:rPr>
              <w:t>接種記録を確認する</w:t>
            </w:r>
            <w:r w:rsidR="003F5447" w:rsidRPr="00053368">
              <w:rPr>
                <w:rStyle w:val="aff6"/>
              </w:rPr>
              <w:fldChar w:fldCharType="end"/>
            </w:r>
            <w:r w:rsidR="003F5447" w:rsidRPr="00053368">
              <w:rPr>
                <w:rStyle w:val="aff6"/>
                <w:rFonts w:hint="eastAsia"/>
              </w:rPr>
              <w:t>」</w:t>
            </w:r>
            <w:r w:rsidRPr="00053368">
              <w:rPr>
                <w:rFonts w:hint="eastAsia"/>
              </w:rPr>
              <w:t>を参照してください。</w:t>
            </w:r>
          </w:p>
          <w:p w14:paraId="1CE31F63" w14:textId="77777777" w:rsidR="00816C63" w:rsidRPr="00053368" w:rsidRDefault="00816C63" w:rsidP="00816C63">
            <w:pPr>
              <w:pStyle w:val="aff9"/>
              <w:spacing w:before="192" w:after="72"/>
            </w:pPr>
            <w:r w:rsidRPr="00053368">
              <w:rPr>
                <w:rFonts w:hint="eastAsia"/>
              </w:rPr>
              <w:t>【各ボタンの説明】</w:t>
            </w:r>
          </w:p>
          <w:p w14:paraId="4F148026" w14:textId="77777777" w:rsidR="00816C63" w:rsidRPr="00053368" w:rsidRDefault="00816C63" w:rsidP="00816C63">
            <w:pPr>
              <w:pStyle w:val="a3"/>
              <w:spacing w:after="24"/>
            </w:pPr>
            <w:r w:rsidRPr="00053368">
              <w:rPr>
                <w:rFonts w:hint="eastAsia"/>
              </w:rPr>
              <w:t>「予防接種履歴」の「すべて表示」ボタンをクリックすると、全ての予防接種履歴を確認できます。</w:t>
            </w:r>
          </w:p>
          <w:p w14:paraId="0289141C" w14:textId="77777777" w:rsidR="00DB1DC7" w:rsidRPr="00053368" w:rsidRDefault="00DB1DC7" w:rsidP="00DA5286">
            <w:pPr>
              <w:pStyle w:val="a3"/>
              <w:spacing w:after="24"/>
            </w:pPr>
            <w:r w:rsidRPr="00053368">
              <w:rPr>
                <w:rFonts w:hint="eastAsia"/>
              </w:rPr>
              <w:t>「ワクチン情報」の「ワクチン情報検索」ボタンをクリックすると、ワクチン情報を検索できます。</w:t>
            </w:r>
          </w:p>
          <w:p w14:paraId="5FD52C1E" w14:textId="438A5A48" w:rsidR="00DB1DC7" w:rsidRPr="00053368" w:rsidRDefault="0019387F" w:rsidP="00DA5286">
            <w:pPr>
              <w:pStyle w:val="aff4"/>
            </w:pPr>
            <w:r w:rsidRPr="00053368">
              <w:rPr>
                <w:noProof/>
                <w:position w:val="-6"/>
              </w:rPr>
              <w:drawing>
                <wp:inline distT="0" distB="0" distL="0" distR="0" wp14:anchorId="36000715" wp14:editId="3A1C891F">
                  <wp:extent cx="148590" cy="148590"/>
                  <wp:effectExtent l="0" t="0" r="3810" b="3810"/>
                  <wp:docPr id="1522156797" name="図 458"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48361" name="図 458" descr="アイコン&#10;&#10;AI 生成コンテンツは誤りを含む可能性があります。"/>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148590" cy="148590"/>
                          </a:xfrm>
                          <a:prstGeom prst="rect">
                            <a:avLst/>
                          </a:prstGeom>
                          <a:noFill/>
                          <a:ln>
                            <a:noFill/>
                          </a:ln>
                        </pic:spPr>
                      </pic:pic>
                    </a:graphicData>
                  </a:graphic>
                </wp:inline>
              </w:drawing>
            </w:r>
            <w:r w:rsidRPr="00053368">
              <w:rPr>
                <w:rFonts w:hint="eastAsia"/>
              </w:rPr>
              <w:t xml:space="preserve"> 詳</w:t>
            </w:r>
            <w:r w:rsidR="00DB1DC7" w:rsidRPr="00053368">
              <w:rPr>
                <w:rFonts w:hint="eastAsia"/>
              </w:rPr>
              <w:t>細は、</w:t>
            </w:r>
            <w:r w:rsidR="003F5447" w:rsidRPr="00053368">
              <w:rPr>
                <w:rStyle w:val="aff6"/>
                <w:rFonts w:hint="eastAsia"/>
              </w:rPr>
              <w:t>「</w:t>
            </w:r>
            <w:r w:rsidR="003F5447" w:rsidRPr="00053368">
              <w:rPr>
                <w:rStyle w:val="aff6"/>
              </w:rPr>
              <w:fldChar w:fldCharType="begin"/>
            </w:r>
            <w:r w:rsidR="003F5447" w:rsidRPr="00053368">
              <w:rPr>
                <w:rStyle w:val="aff6"/>
              </w:rPr>
              <w:instrText xml:space="preserve"> </w:instrText>
            </w:r>
            <w:r w:rsidR="003F5447" w:rsidRPr="00053368">
              <w:rPr>
                <w:rStyle w:val="aff6"/>
                <w:rFonts w:hint="eastAsia"/>
              </w:rPr>
              <w:instrText>REF _Ref201045068 \w \h</w:instrText>
            </w:r>
            <w:r w:rsidR="003F5447" w:rsidRPr="00053368">
              <w:rPr>
                <w:rStyle w:val="aff6"/>
              </w:rPr>
              <w:instrText xml:space="preserve"> </w:instrText>
            </w:r>
            <w:r w:rsidR="003F5447" w:rsidRPr="00053368">
              <w:rPr>
                <w:rStyle w:val="aff6"/>
              </w:rPr>
            </w:r>
            <w:r w:rsidR="00053368">
              <w:rPr>
                <w:rStyle w:val="aff6"/>
              </w:rPr>
              <w:instrText xml:space="preserve"> \* MERGEFORMAT </w:instrText>
            </w:r>
            <w:r w:rsidR="003F5447" w:rsidRPr="00053368">
              <w:rPr>
                <w:rStyle w:val="aff6"/>
              </w:rPr>
              <w:fldChar w:fldCharType="separate"/>
            </w:r>
            <w:r w:rsidR="00201FCF" w:rsidRPr="00053368">
              <w:rPr>
                <w:rStyle w:val="aff6"/>
                <w:rFonts w:hint="eastAsia"/>
              </w:rPr>
              <w:t xml:space="preserve">第3章　1.2.1　（1）　STEP4　</w:t>
            </w:r>
            <w:r w:rsidR="003F5447" w:rsidRPr="00053368">
              <w:rPr>
                <w:rStyle w:val="aff6"/>
              </w:rPr>
              <w:fldChar w:fldCharType="end"/>
            </w:r>
            <w:r w:rsidR="003F5447" w:rsidRPr="00053368">
              <w:rPr>
                <w:rStyle w:val="aff6"/>
              </w:rPr>
              <w:fldChar w:fldCharType="begin"/>
            </w:r>
            <w:r w:rsidR="003F5447" w:rsidRPr="00053368">
              <w:rPr>
                <w:rStyle w:val="aff6"/>
              </w:rPr>
              <w:instrText xml:space="preserve"> REF _Ref201045068 \h  \* MERGEFORMAT </w:instrText>
            </w:r>
            <w:r w:rsidR="003F5447" w:rsidRPr="00053368">
              <w:rPr>
                <w:rStyle w:val="aff6"/>
              </w:rPr>
            </w:r>
            <w:r w:rsidR="003F5447" w:rsidRPr="00053368">
              <w:rPr>
                <w:rStyle w:val="aff6"/>
              </w:rPr>
              <w:fldChar w:fldCharType="separate"/>
            </w:r>
            <w:r w:rsidR="00201FCF" w:rsidRPr="00053368">
              <w:rPr>
                <w:rStyle w:val="aff6"/>
                <w:rFonts w:hint="eastAsia"/>
              </w:rPr>
              <w:t>ワクチン情報を検索する</w:t>
            </w:r>
            <w:r w:rsidR="003F5447" w:rsidRPr="00053368">
              <w:rPr>
                <w:rStyle w:val="aff6"/>
              </w:rPr>
              <w:fldChar w:fldCharType="end"/>
            </w:r>
            <w:r w:rsidR="003F5447" w:rsidRPr="00053368">
              <w:rPr>
                <w:rStyle w:val="aff6"/>
                <w:rFonts w:hint="eastAsia"/>
              </w:rPr>
              <w:t>」</w:t>
            </w:r>
            <w:r w:rsidR="00DB1DC7" w:rsidRPr="00053368">
              <w:rPr>
                <w:rFonts w:hint="eastAsia"/>
              </w:rPr>
              <w:t>を参照してください。</w:t>
            </w:r>
          </w:p>
          <w:p w14:paraId="678E0188" w14:textId="17E6AF76" w:rsidR="00816C63" w:rsidRPr="00053368" w:rsidRDefault="00816C63" w:rsidP="00E2673A">
            <w:pPr>
              <w:pStyle w:val="aff9"/>
              <w:spacing w:before="192" w:after="72"/>
            </w:pPr>
            <w:r w:rsidRPr="00053368">
              <w:rPr>
                <w:rFonts w:hint="eastAsia"/>
              </w:rPr>
              <w:t>【完了画面について】</w:t>
            </w:r>
          </w:p>
          <w:p w14:paraId="4DDDA129" w14:textId="55415266" w:rsidR="00816C63" w:rsidRPr="00053368" w:rsidRDefault="00816C63" w:rsidP="00816C63">
            <w:pPr>
              <w:pStyle w:val="a3"/>
              <w:spacing w:after="24"/>
            </w:pPr>
            <w:r w:rsidRPr="00053368">
              <w:rPr>
                <w:rFonts w:hint="eastAsia"/>
              </w:rPr>
              <w:t>接種記録の新規登録や更新を</w:t>
            </w:r>
            <w:r w:rsidR="009B6B14" w:rsidRPr="00053368">
              <w:rPr>
                <w:rFonts w:hint="eastAsia"/>
              </w:rPr>
              <w:t>する</w:t>
            </w:r>
            <w:r w:rsidRPr="00053368">
              <w:rPr>
                <w:rFonts w:hint="eastAsia"/>
              </w:rPr>
              <w:t>と、完了画面（接種記録の登録（請求）が完了しました。）が表示されます。</w:t>
            </w:r>
            <w:r w:rsidRPr="00053368">
              <w:br/>
            </w:r>
            <w:r w:rsidRPr="00053368">
              <w:rPr>
                <w:rFonts w:hint="eastAsia"/>
              </w:rPr>
              <w:t>完了画面はいずれも同様のものが表示されます。</w:t>
            </w:r>
          </w:p>
          <w:p w14:paraId="2EDF61DC" w14:textId="77777777" w:rsidR="004D2A54" w:rsidRPr="00053368" w:rsidRDefault="004D2A54" w:rsidP="004D2A54">
            <w:pPr>
              <w:pStyle w:val="aff9"/>
              <w:spacing w:before="192" w:after="72"/>
            </w:pPr>
            <w:r w:rsidRPr="00053368">
              <w:rPr>
                <w:rFonts w:hint="eastAsia"/>
              </w:rPr>
              <w:t>【接種記録を新規に登録する場合】</w:t>
            </w:r>
          </w:p>
          <w:p w14:paraId="0F8027AC" w14:textId="4ABA083E" w:rsidR="004D2A54" w:rsidRPr="00053368" w:rsidRDefault="004D2A54" w:rsidP="004D2A54">
            <w:pPr>
              <w:pStyle w:val="a3"/>
              <w:spacing w:after="24"/>
            </w:pPr>
            <w:r w:rsidRPr="00053368">
              <w:rPr>
                <w:rFonts w:hint="eastAsia"/>
              </w:rPr>
              <w:t>接種記録を新規に登録する場合は、「一時保存」ボタンが表示されます。クリックすると、入力内容を保存できます。</w:t>
            </w:r>
          </w:p>
          <w:p w14:paraId="03062359" w14:textId="77777777" w:rsidR="00816C63" w:rsidRPr="00053368" w:rsidRDefault="00816C63" w:rsidP="00816C63">
            <w:pPr>
              <w:pStyle w:val="aff9"/>
              <w:spacing w:before="192" w:after="72"/>
            </w:pPr>
            <w:r w:rsidRPr="00053368">
              <w:rPr>
                <w:rFonts w:hint="eastAsia"/>
              </w:rPr>
              <w:t>【集団接種での接種記録の場合】</w:t>
            </w:r>
          </w:p>
          <w:p w14:paraId="27C70ADE" w14:textId="23E193FB" w:rsidR="00071605" w:rsidRPr="00053368" w:rsidRDefault="00816C63" w:rsidP="00071605">
            <w:pPr>
              <w:pStyle w:val="a3"/>
              <w:spacing w:after="24"/>
            </w:pPr>
            <w:r w:rsidRPr="00053368">
              <w:rPr>
                <w:rFonts w:hint="eastAsia"/>
              </w:rPr>
              <w:t>集団接種での接種記録の場合は「</w:t>
            </w:r>
            <w:r w:rsidR="00BD45D0" w:rsidRPr="00053368">
              <w:rPr>
                <w:rFonts w:hint="eastAsia"/>
              </w:rPr>
              <w:t>接種個別情報</w:t>
            </w:r>
            <w:r w:rsidRPr="00053368">
              <w:rPr>
                <w:rFonts w:hint="eastAsia"/>
              </w:rPr>
              <w:t>」の</w:t>
            </w:r>
            <w:r w:rsidR="00071605" w:rsidRPr="00053368">
              <w:rPr>
                <w:rFonts w:hint="eastAsia"/>
              </w:rPr>
              <w:t>「実施区分」で「集団」を選択してください。それ以外は「個別」を選択してください。</w:t>
            </w:r>
          </w:p>
          <w:p w14:paraId="7B926097" w14:textId="77777777" w:rsidR="00816C63" w:rsidRPr="00053368" w:rsidRDefault="00816C63" w:rsidP="00816C63">
            <w:pPr>
              <w:pStyle w:val="aff9"/>
              <w:spacing w:before="192" w:after="72"/>
            </w:pPr>
            <w:r w:rsidRPr="00053368">
              <w:rPr>
                <w:rFonts w:hint="eastAsia"/>
              </w:rPr>
              <w:t>【海外接種を登録した場合】</w:t>
            </w:r>
          </w:p>
          <w:p w14:paraId="5DE650B6" w14:textId="77777777" w:rsidR="00DB1DC7" w:rsidRPr="00053368" w:rsidRDefault="00816C63" w:rsidP="000C30FB">
            <w:pPr>
              <w:pStyle w:val="a3"/>
              <w:spacing w:after="24"/>
            </w:pPr>
            <w:r w:rsidRPr="00053368">
              <w:rPr>
                <w:rFonts w:hint="eastAsia"/>
              </w:rPr>
              <w:t>海外接種記録を登録した場合は、自治体からの支払いの対象にはなりません。</w:t>
            </w:r>
          </w:p>
          <w:p w14:paraId="29E08DDB" w14:textId="77777777" w:rsidR="00A50A9B" w:rsidRPr="00053368" w:rsidRDefault="00A50A9B" w:rsidP="00A50A9B">
            <w:pPr>
              <w:pStyle w:val="aff9"/>
              <w:spacing w:before="192" w:after="72"/>
            </w:pPr>
            <w:r w:rsidRPr="00053368">
              <w:rPr>
                <w:rFonts w:hint="eastAsia"/>
              </w:rPr>
              <w:t>【接種を見送る場合】</w:t>
            </w:r>
          </w:p>
          <w:p w14:paraId="2B2FFF0F" w14:textId="26AEE2D3" w:rsidR="00A50A9B" w:rsidRPr="00053368" w:rsidRDefault="00A50A9B" w:rsidP="00A50A9B">
            <w:pPr>
              <w:pStyle w:val="a3"/>
              <w:spacing w:after="24"/>
            </w:pPr>
            <w:r w:rsidRPr="00053368">
              <w:rPr>
                <w:rFonts w:hint="eastAsia"/>
              </w:rPr>
              <w:t>予診の結果、接種を見送る場合は「接種区分」を「予診のみ」に変更し、「予防接種を行えなかった理由」を記入して登録してください。</w:t>
            </w:r>
          </w:p>
        </w:tc>
      </w:tr>
    </w:tbl>
    <w:p w14:paraId="46281576" w14:textId="2675F59F" w:rsidR="000C30FB" w:rsidRPr="00053368" w:rsidRDefault="000C30FB" w:rsidP="00DB1DC7">
      <w:pPr>
        <w:pStyle w:val="a7"/>
      </w:pPr>
    </w:p>
    <w:p w14:paraId="76FBA7FC" w14:textId="368640C7" w:rsidR="001E1CC3" w:rsidRPr="00053368" w:rsidRDefault="001E1CC3" w:rsidP="001E1CC3">
      <w:pPr>
        <w:pStyle w:val="3"/>
        <w:pageBreakBefore/>
        <w:spacing w:after="120"/>
        <w:ind w:left="936" w:hanging="851"/>
      </w:pPr>
      <w:bookmarkStart w:id="72" w:name="_Ref201923849"/>
      <w:bookmarkStart w:id="73" w:name="_Ref201928041"/>
      <w:bookmarkStart w:id="74" w:name="_Toc229734819"/>
      <w:r w:rsidRPr="00053368">
        <w:rPr>
          <w:rFonts w:hint="eastAsia"/>
        </w:rPr>
        <w:lastRenderedPageBreak/>
        <w:t>マイナンバーカード・</w:t>
      </w:r>
      <w:r w:rsidR="008D6F82" w:rsidRPr="00053368">
        <w:rPr>
          <w:rFonts w:hint="eastAsia"/>
        </w:rPr>
        <w:t>予防</w:t>
      </w:r>
      <w:r w:rsidRPr="00053368">
        <w:rPr>
          <w:rFonts w:hint="eastAsia"/>
        </w:rPr>
        <w:t>接種対象者番号以外での受付・接種記録登録をする</w:t>
      </w:r>
      <w:bookmarkEnd w:id="72"/>
      <w:bookmarkEnd w:id="73"/>
      <w:bookmarkEnd w:id="74"/>
    </w:p>
    <w:p w14:paraId="493D8783" w14:textId="52AFDE62" w:rsidR="00C7479E" w:rsidRPr="00053368" w:rsidRDefault="00C7479E" w:rsidP="001E1CC3">
      <w:pPr>
        <w:pStyle w:val="a7"/>
      </w:pPr>
      <w:r w:rsidRPr="00053368">
        <w:rPr>
          <w:rFonts w:hint="eastAsia"/>
        </w:rPr>
        <w:t>次の場合は、4情報をもって接種記録を登録・更新します。</w:t>
      </w:r>
    </w:p>
    <w:p w14:paraId="0D472FB3" w14:textId="42EA55EA" w:rsidR="00C7479E" w:rsidRPr="00053368" w:rsidRDefault="008D6F82" w:rsidP="00C7479E">
      <w:pPr>
        <w:pStyle w:val="a4"/>
      </w:pPr>
      <w:r w:rsidRPr="00053368">
        <w:rPr>
          <w:rFonts w:hint="eastAsia"/>
        </w:rPr>
        <w:t>予防</w:t>
      </w:r>
      <w:r w:rsidR="000205CC" w:rsidRPr="00053368">
        <w:rPr>
          <w:rFonts w:hint="eastAsia"/>
        </w:rPr>
        <w:t>接種対象者がマイナンバーカード</w:t>
      </w:r>
      <w:r w:rsidR="00C7479E" w:rsidRPr="00053368">
        <w:rPr>
          <w:rFonts w:hint="eastAsia"/>
        </w:rPr>
        <w:t>を忘れ</w:t>
      </w:r>
      <w:r w:rsidR="00116F07" w:rsidRPr="00053368">
        <w:rPr>
          <w:rFonts w:hint="eastAsia"/>
        </w:rPr>
        <w:t>た</w:t>
      </w:r>
    </w:p>
    <w:p w14:paraId="74F7ED14" w14:textId="74CF7484" w:rsidR="00C7479E" w:rsidRPr="00053368" w:rsidRDefault="008D6F82" w:rsidP="00C7479E">
      <w:pPr>
        <w:pStyle w:val="a4"/>
      </w:pPr>
      <w:r w:rsidRPr="00053368">
        <w:rPr>
          <w:rFonts w:hint="eastAsia"/>
        </w:rPr>
        <w:t>予防</w:t>
      </w:r>
      <w:r w:rsidR="000205CC" w:rsidRPr="00053368">
        <w:rPr>
          <w:rFonts w:hint="eastAsia"/>
        </w:rPr>
        <w:t>接種対象者番号</w:t>
      </w:r>
      <w:r w:rsidR="00C7479E" w:rsidRPr="00053368">
        <w:rPr>
          <w:rFonts w:hint="eastAsia"/>
        </w:rPr>
        <w:t>が分からない</w:t>
      </w:r>
    </w:p>
    <w:p w14:paraId="2F685C8B" w14:textId="43FAC1E2" w:rsidR="001E1CC3" w:rsidRPr="00053368" w:rsidRDefault="000205CC" w:rsidP="00C7479E">
      <w:pPr>
        <w:pStyle w:val="a4"/>
      </w:pPr>
      <w:r w:rsidRPr="00053368">
        <w:rPr>
          <w:rFonts w:hint="eastAsia"/>
        </w:rPr>
        <w:t>マイナンバーカードを持っているが顔認証端末が使用できない</w:t>
      </w:r>
    </w:p>
    <w:p w14:paraId="00EBCC32" w14:textId="77777777" w:rsidR="0088712F" w:rsidRPr="00053368" w:rsidRDefault="0088712F" w:rsidP="001E1CC3">
      <w:pPr>
        <w:pStyle w:val="a7"/>
      </w:pPr>
    </w:p>
    <w:p w14:paraId="10F2C948" w14:textId="5A48BE37" w:rsidR="00032569" w:rsidRPr="00053368" w:rsidRDefault="00032569" w:rsidP="00032569">
      <w:pPr>
        <w:pStyle w:val="4"/>
        <w:spacing w:after="120"/>
      </w:pPr>
      <w:bookmarkStart w:id="75" w:name="_Toc229734820"/>
      <w:r w:rsidRPr="00053368">
        <w:rPr>
          <w:rFonts w:hint="eastAsia"/>
        </w:rPr>
        <w:t>接種記録を登録する</w:t>
      </w:r>
      <w:bookmarkEnd w:id="75"/>
    </w:p>
    <w:p w14:paraId="0D57BAD3" w14:textId="6FC8E47F" w:rsidR="00032569" w:rsidRPr="00053368" w:rsidRDefault="00032569" w:rsidP="00032569">
      <w:pPr>
        <w:pStyle w:val="a7"/>
      </w:pPr>
      <w:r w:rsidRPr="00053368">
        <w:rPr>
          <w:rFonts w:hint="eastAsia"/>
        </w:rPr>
        <w:t>マイナンバーカード・</w:t>
      </w:r>
      <w:r w:rsidR="008D6F82" w:rsidRPr="00053368">
        <w:rPr>
          <w:rFonts w:hint="eastAsia"/>
        </w:rPr>
        <w:t>予防</w:t>
      </w:r>
      <w:r w:rsidRPr="00053368">
        <w:rPr>
          <w:rFonts w:hint="eastAsia"/>
        </w:rPr>
        <w:t>接種対象者番号以外での受付・接種記録を登録します。</w:t>
      </w:r>
    </w:p>
    <w:tbl>
      <w:tblPr>
        <w:tblStyle w:val="ac"/>
        <w:tblW w:w="9092" w:type="dxa"/>
        <w:tblInd w:w="872" w:type="dxa"/>
        <w:tblBorders>
          <w:top w:val="none" w:sz="0" w:space="0" w:color="auto"/>
          <w:left w:val="none" w:sz="0" w:space="0" w:color="auto"/>
          <w:bottom w:val="none" w:sz="0" w:space="0" w:color="auto"/>
          <w:right w:val="none" w:sz="0" w:space="0" w:color="auto"/>
          <w:insideH w:val="single" w:sz="6" w:space="0" w:color="A02B28"/>
          <w:insideV w:val="none" w:sz="0" w:space="0" w:color="auto"/>
        </w:tblBorders>
        <w:shd w:val="clear" w:color="auto" w:fill="E7F0F9"/>
        <w:tblCellMar>
          <w:top w:w="57" w:type="dxa"/>
        </w:tblCellMar>
        <w:tblLook w:val="04A0" w:firstRow="1" w:lastRow="0" w:firstColumn="1" w:lastColumn="0" w:noHBand="0" w:noVBand="1"/>
      </w:tblPr>
      <w:tblGrid>
        <w:gridCol w:w="961"/>
        <w:gridCol w:w="8131"/>
      </w:tblGrid>
      <w:tr w:rsidR="0088712F" w:rsidRPr="00053368" w14:paraId="4FAAFA5C" w14:textId="77777777" w:rsidTr="00EC35E0">
        <w:tc>
          <w:tcPr>
            <w:tcW w:w="961" w:type="dxa"/>
            <w:tcBorders>
              <w:top w:val="single" w:sz="8" w:space="0" w:color="F66077"/>
              <w:left w:val="single" w:sz="8" w:space="0" w:color="F66077"/>
              <w:bottom w:val="single" w:sz="8" w:space="0" w:color="F66077"/>
              <w:right w:val="nil"/>
            </w:tcBorders>
            <w:shd w:val="clear" w:color="auto" w:fill="F66077"/>
          </w:tcPr>
          <w:p w14:paraId="54266414" w14:textId="77777777" w:rsidR="0088712F" w:rsidRPr="00053368" w:rsidRDefault="0088712F" w:rsidP="00EC35E0">
            <w:pPr>
              <w:rPr>
                <w:b/>
                <w:bCs/>
                <w:sz w:val="21"/>
              </w:rPr>
            </w:pPr>
            <w:r w:rsidRPr="00053368">
              <w:rPr>
                <w:noProof/>
                <w:position w:val="-4"/>
              </w:rPr>
              <w:drawing>
                <wp:inline distT="0" distB="0" distL="0" distR="0" wp14:anchorId="7211AB35" wp14:editId="36130D06">
                  <wp:extent cx="144000" cy="144000"/>
                  <wp:effectExtent l="0" t="0" r="0" b="8890"/>
                  <wp:docPr id="2036300378"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43445" name="図 2099643445"/>
                          <pic:cNvPicPr/>
                        </pic:nvPicPr>
                        <pic:blipFill>
                          <a:blip r:embed="rId39" cstate="screen">
                            <a:extLst>
                              <a:ext uri="{28A0092B-C50C-407E-A947-70E740481C1C}">
                                <a14:useLocalDpi xmlns:a14="http://schemas.microsoft.com/office/drawing/2010/main"/>
                              </a:ext>
                            </a:extLst>
                          </a:blip>
                          <a:stretch>
                            <a:fillRect/>
                          </a:stretch>
                        </pic:blipFill>
                        <pic:spPr>
                          <a:xfrm>
                            <a:off x="0" y="0"/>
                            <a:ext cx="144000" cy="144000"/>
                          </a:xfrm>
                          <a:prstGeom prst="rect">
                            <a:avLst/>
                          </a:prstGeom>
                        </pic:spPr>
                      </pic:pic>
                    </a:graphicData>
                  </a:graphic>
                </wp:inline>
              </w:drawing>
            </w:r>
            <w:r w:rsidRPr="00053368">
              <w:rPr>
                <w:rFonts w:hint="eastAsia"/>
                <w:b/>
                <w:bCs/>
                <w:color w:val="FFFFFF" w:themeColor="background1"/>
                <w:sz w:val="21"/>
              </w:rPr>
              <w:t>注意</w:t>
            </w:r>
          </w:p>
        </w:tc>
        <w:tc>
          <w:tcPr>
            <w:tcW w:w="8131" w:type="dxa"/>
            <w:tcBorders>
              <w:top w:val="nil"/>
              <w:left w:val="nil"/>
              <w:bottom w:val="nil"/>
              <w:right w:val="nil"/>
            </w:tcBorders>
          </w:tcPr>
          <w:p w14:paraId="5FDA2ADB" w14:textId="77777777" w:rsidR="0088712F" w:rsidRPr="00053368" w:rsidRDefault="0088712F" w:rsidP="00EC35E0">
            <w:pPr>
              <w:rPr>
                <w:sz w:val="21"/>
              </w:rPr>
            </w:pPr>
          </w:p>
        </w:tc>
      </w:tr>
      <w:tr w:rsidR="0088712F" w:rsidRPr="00053368" w14:paraId="2FECAF08" w14:textId="77777777" w:rsidTr="00EC35E0">
        <w:tc>
          <w:tcPr>
            <w:tcW w:w="9092" w:type="dxa"/>
            <w:gridSpan w:val="2"/>
            <w:tcBorders>
              <w:top w:val="single" w:sz="8" w:space="0" w:color="F66077"/>
              <w:left w:val="single" w:sz="8" w:space="0" w:color="F66077"/>
              <w:bottom w:val="single" w:sz="8" w:space="0" w:color="F66077"/>
              <w:right w:val="single" w:sz="8" w:space="0" w:color="F66077"/>
            </w:tcBorders>
            <w:shd w:val="clear" w:color="auto" w:fill="FEF4F5"/>
          </w:tcPr>
          <w:p w14:paraId="5ADB738C" w14:textId="33D8ACEE" w:rsidR="0088712F" w:rsidRPr="00053368" w:rsidRDefault="008D6F82" w:rsidP="00EC35E0">
            <w:pPr>
              <w:pStyle w:val="a"/>
              <w:spacing w:after="24"/>
            </w:pPr>
            <w:r w:rsidRPr="00053368">
              <w:rPr>
                <w:rFonts w:hint="eastAsia"/>
              </w:rPr>
              <w:t>予防</w:t>
            </w:r>
            <w:r w:rsidR="0088712F" w:rsidRPr="00053368">
              <w:rPr>
                <w:rFonts w:hint="eastAsia"/>
              </w:rPr>
              <w:t>接種対象者に減免区分等を確認した</w:t>
            </w:r>
            <w:r w:rsidR="009232B1" w:rsidRPr="00053368">
              <w:rPr>
                <w:rFonts w:hint="eastAsia"/>
              </w:rPr>
              <w:t>うえ</w:t>
            </w:r>
            <w:r w:rsidR="0088712F" w:rsidRPr="00053368">
              <w:rPr>
                <w:rFonts w:hint="eastAsia"/>
              </w:rPr>
              <w:t>で、窓口支払</w:t>
            </w:r>
            <w:r w:rsidR="00785F4F" w:rsidRPr="00053368">
              <w:rPr>
                <w:rFonts w:hint="eastAsia"/>
              </w:rPr>
              <w:t>及び</w:t>
            </w:r>
            <w:r w:rsidR="0088712F" w:rsidRPr="00053368">
              <w:rPr>
                <w:rFonts w:hint="eastAsia"/>
              </w:rPr>
              <w:t>接種記録を登録してください。</w:t>
            </w:r>
            <w:r w:rsidR="0088712F" w:rsidRPr="00053368">
              <w:br/>
            </w:r>
            <w:r w:rsidR="0088712F" w:rsidRPr="00053368">
              <w:rPr>
                <w:rFonts w:hint="eastAsia"/>
              </w:rPr>
              <w:t>誤って減免区分等を入力せずに接種記録を登録した場合、</w:t>
            </w:r>
            <w:r w:rsidR="0048659B" w:rsidRPr="00053368">
              <w:rPr>
                <w:rFonts w:hint="eastAsia"/>
              </w:rPr>
              <w:t>医療機関等</w:t>
            </w:r>
            <w:r w:rsidR="0088712F" w:rsidRPr="00053368">
              <w:rPr>
                <w:rFonts w:hint="eastAsia"/>
              </w:rPr>
              <w:t>側でシステム外の金額の調整が必要に</w:t>
            </w:r>
            <w:r w:rsidR="00E20020" w:rsidRPr="00053368">
              <w:rPr>
                <w:rFonts w:hint="eastAsia"/>
              </w:rPr>
              <w:t>なる可能性があり</w:t>
            </w:r>
            <w:r w:rsidR="0088712F" w:rsidRPr="00053368">
              <w:rPr>
                <w:rFonts w:hint="eastAsia"/>
              </w:rPr>
              <w:t>ます。ご注意ください。</w:t>
            </w:r>
          </w:p>
        </w:tc>
      </w:tr>
    </w:tbl>
    <w:p w14:paraId="26039256" w14:textId="77777777" w:rsidR="0088712F" w:rsidRPr="00053368" w:rsidRDefault="0088712F" w:rsidP="0088712F">
      <w:pPr>
        <w:pStyle w:val="a7"/>
      </w:pPr>
    </w:p>
    <w:p w14:paraId="48218F41" w14:textId="4A39C143" w:rsidR="00032569" w:rsidRPr="00053368" w:rsidRDefault="00032569" w:rsidP="00442F4C">
      <w:pPr>
        <w:pStyle w:val="a0"/>
        <w:numPr>
          <w:ilvl w:val="0"/>
          <w:numId w:val="28"/>
        </w:numPr>
        <w:spacing w:after="48"/>
      </w:pPr>
      <w:r w:rsidRPr="00053368">
        <w:rPr>
          <w:rFonts w:hint="eastAsia"/>
        </w:rPr>
        <w:t>メインメニュー画面で「</w:t>
      </w:r>
      <w:r w:rsidR="007324DE" w:rsidRPr="00053368">
        <w:rPr>
          <w:rFonts w:hint="eastAsia"/>
        </w:rPr>
        <w:t>マイナンバーカード・接種対象者番号以外</w:t>
      </w:r>
      <w:r w:rsidR="00BB6DFF" w:rsidRPr="00053368">
        <w:rPr>
          <w:rFonts w:hint="eastAsia"/>
        </w:rPr>
        <w:t>での</w:t>
      </w:r>
      <w:r w:rsidR="00CE355A" w:rsidRPr="00053368">
        <w:rPr>
          <w:rFonts w:hint="eastAsia"/>
        </w:rPr>
        <w:t>受付・接種記録登録</w:t>
      </w:r>
      <w:r w:rsidRPr="00053368">
        <w:rPr>
          <w:rFonts w:hint="eastAsia"/>
        </w:rPr>
        <w:t>」をクリックします。</w:t>
      </w:r>
    </w:p>
    <w:p w14:paraId="65C207EA" w14:textId="3137CBC0" w:rsidR="00BB6DFF" w:rsidRPr="00053368" w:rsidRDefault="00142E91" w:rsidP="00032569">
      <w:pPr>
        <w:pStyle w:val="a5"/>
      </w:pPr>
      <w:r w:rsidRPr="00053368">
        <w:rPr>
          <w:rFonts w:hint="eastAsia"/>
        </w:rPr>
        <w:t>マイナンバーカード・接種対象者番号以外での受付・接種記録登録画面</w:t>
      </w:r>
      <w:r w:rsidR="00032569" w:rsidRPr="00053368">
        <w:rPr>
          <w:rFonts w:hint="eastAsia"/>
        </w:rPr>
        <w:t>が表示されます。</w:t>
      </w:r>
    </w:p>
    <w:p w14:paraId="5EE46871" w14:textId="77777777" w:rsidR="00BB6DFF" w:rsidRPr="00053368" w:rsidRDefault="00BB6DFF">
      <w:pPr>
        <w:widowControl/>
        <w:topLinePunct w:val="0"/>
        <w:jc w:val="left"/>
        <w:rPr>
          <w:sz w:val="18"/>
        </w:rPr>
      </w:pPr>
      <w:r w:rsidRPr="00053368">
        <w:br w:type="page"/>
      </w:r>
    </w:p>
    <w:p w14:paraId="02BB83E2" w14:textId="2FE14172" w:rsidR="00032569" w:rsidRPr="00053368" w:rsidRDefault="00EC470F" w:rsidP="00BB6DFF">
      <w:pPr>
        <w:pStyle w:val="a0"/>
        <w:spacing w:after="48"/>
      </w:pPr>
      <w:r w:rsidRPr="00053368">
        <w:rPr>
          <w:rFonts w:hint="eastAsia"/>
        </w:rPr>
        <w:lastRenderedPageBreak/>
        <w:t>登録する内容を入力し</w:t>
      </w:r>
      <w:r w:rsidR="00032569" w:rsidRPr="00053368">
        <w:rPr>
          <w:rFonts w:hint="eastAsia"/>
        </w:rPr>
        <w:t>、「登録」ボタンをクリックします。</w:t>
      </w:r>
    </w:p>
    <w:p w14:paraId="2A55F5A9" w14:textId="44969B9D" w:rsidR="00860A81" w:rsidRPr="00053368" w:rsidRDefault="00066EAA" w:rsidP="00860A81">
      <w:pPr>
        <w:pStyle w:val="ae"/>
        <w:spacing w:after="120"/>
      </w:pPr>
      <w:r w:rsidRPr="00053368">
        <w:rPr>
          <w:noProof/>
        </w:rPr>
        <mc:AlternateContent>
          <mc:Choice Requires="wps">
            <w:drawing>
              <wp:anchor distT="0" distB="0" distL="114300" distR="114300" simplePos="0" relativeHeight="254511104" behindDoc="0" locked="0" layoutInCell="1" allowOverlap="1" wp14:anchorId="3EBE29D0" wp14:editId="2115785A">
                <wp:simplePos x="0" y="0"/>
                <wp:positionH relativeFrom="column">
                  <wp:posOffset>5521325</wp:posOffset>
                </wp:positionH>
                <wp:positionV relativeFrom="paragraph">
                  <wp:posOffset>5845013</wp:posOffset>
                </wp:positionV>
                <wp:extent cx="754380" cy="338455"/>
                <wp:effectExtent l="38100" t="38100" r="64770" b="61595"/>
                <wp:wrapNone/>
                <wp:docPr id="1118359327" name="正方形/長方形 4"/>
                <wp:cNvGraphicFramePr/>
                <a:graphic xmlns:a="http://schemas.openxmlformats.org/drawingml/2006/main">
                  <a:graphicData uri="http://schemas.microsoft.com/office/word/2010/wordprocessingShape">
                    <wps:wsp>
                      <wps:cNvSpPr/>
                      <wps:spPr>
                        <a:xfrm>
                          <a:off x="0" y="0"/>
                          <a:ext cx="754380" cy="338455"/>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1077C" id="正方形/長方形 4" o:spid="_x0000_s1026" style="position:absolute;margin-left:434.75pt;margin-top:460.25pt;width:59.4pt;height:26.65pt;z-index:2545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" filled="f" strokecolor="#b1000e" strokeweight="1.5pt">
                <v:stroke startarrow="oval"/>
              </v:rect>
            </w:pict>
          </mc:Fallback>
        </mc:AlternateContent>
      </w:r>
      <w:r w:rsidR="00FB77D2" w:rsidRPr="00053368">
        <w:rPr>
          <w:noProof/>
        </w:rPr>
        <mc:AlternateContent>
          <mc:Choice Requires="wps">
            <w:drawing>
              <wp:anchor distT="0" distB="0" distL="114300" distR="114300" simplePos="0" relativeHeight="254513152" behindDoc="0" locked="0" layoutInCell="1" allowOverlap="1" wp14:anchorId="495A02FE" wp14:editId="60DC9D4A">
                <wp:simplePos x="0" y="0"/>
                <wp:positionH relativeFrom="column">
                  <wp:posOffset>486410</wp:posOffset>
                </wp:positionH>
                <wp:positionV relativeFrom="paragraph">
                  <wp:posOffset>1869440</wp:posOffset>
                </wp:positionV>
                <wp:extent cx="5867400" cy="185420"/>
                <wp:effectExtent l="0" t="0" r="19050" b="24130"/>
                <wp:wrapNone/>
                <wp:docPr id="1564096658"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85E61F" id="波線 33" o:spid="_x0000_s1026" type="#_x0000_t64" style="position:absolute;margin-left:38.3pt;margin-top:147.2pt;width:462pt;height:14.6pt;z-index:25451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" adj="2700" fillcolor="white [3212]" strokecolor="#7f7f7f [1612]"/>
            </w:pict>
          </mc:Fallback>
        </mc:AlternateContent>
      </w:r>
      <w:r w:rsidR="00860A81" w:rsidRPr="00053368">
        <w:rPr>
          <w:noProof/>
        </w:rPr>
        <mc:AlternateContent>
          <mc:Choice Requires="wps">
            <w:drawing>
              <wp:anchor distT="0" distB="0" distL="114300" distR="114300" simplePos="0" relativeHeight="254512128" behindDoc="0" locked="0" layoutInCell="1" allowOverlap="1" wp14:anchorId="41D2BE6F" wp14:editId="4CE086CF">
                <wp:simplePos x="0" y="0"/>
                <wp:positionH relativeFrom="column">
                  <wp:posOffset>512445</wp:posOffset>
                </wp:positionH>
                <wp:positionV relativeFrom="paragraph">
                  <wp:posOffset>4146740</wp:posOffset>
                </wp:positionV>
                <wp:extent cx="5867400" cy="185420"/>
                <wp:effectExtent l="0" t="0" r="19050" b="24130"/>
                <wp:wrapNone/>
                <wp:docPr id="2123178483"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05AA15" id="波線 33" o:spid="_x0000_s1026" type="#_x0000_t64" style="position:absolute;margin-left:40.35pt;margin-top:326.5pt;width:462pt;height:14.6pt;z-index:25451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" adj="2700" fillcolor="white [3212]" strokecolor="#7f7f7f [1612]"/>
            </w:pict>
          </mc:Fallback>
        </mc:AlternateContent>
      </w:r>
      <w:r w:rsidR="00860A81" w:rsidRPr="00053368">
        <w:rPr>
          <w:noProof/>
        </w:rPr>
        <mc:AlternateContent>
          <mc:Choice Requires="wps">
            <w:drawing>
              <wp:anchor distT="0" distB="0" distL="114300" distR="114300" simplePos="0" relativeHeight="254510080" behindDoc="0" locked="0" layoutInCell="1" allowOverlap="1" wp14:anchorId="5CA08EE9" wp14:editId="4D27819F">
                <wp:simplePos x="0" y="0"/>
                <wp:positionH relativeFrom="column">
                  <wp:posOffset>589742</wp:posOffset>
                </wp:positionH>
                <wp:positionV relativeFrom="paragraph">
                  <wp:posOffset>1219793</wp:posOffset>
                </wp:positionV>
                <wp:extent cx="5674360" cy="4308269"/>
                <wp:effectExtent l="38100" t="38100" r="59690" b="54610"/>
                <wp:wrapNone/>
                <wp:docPr id="226390238" name="正方形/長方形 4"/>
                <wp:cNvGraphicFramePr/>
                <a:graphic xmlns:a="http://schemas.openxmlformats.org/drawingml/2006/main">
                  <a:graphicData uri="http://schemas.microsoft.com/office/word/2010/wordprocessingShape">
                    <wps:wsp>
                      <wps:cNvSpPr/>
                      <wps:spPr>
                        <a:xfrm>
                          <a:off x="0" y="0"/>
                          <a:ext cx="5674360" cy="4308269"/>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D2BFF" id="正方形/長方形 4" o:spid="_x0000_s1026" style="position:absolute;margin-left:46.45pt;margin-top:96.05pt;width:446.8pt;height:339.25pt;z-index:2545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" filled="f" strokecolor="#b1000e" strokeweight="1.5pt">
                <v:stroke startarrow="oval"/>
              </v:rect>
            </w:pict>
          </mc:Fallback>
        </mc:AlternateContent>
      </w:r>
      <w:r w:rsidR="00860A81" w:rsidRPr="00053368">
        <w:rPr>
          <w:noProof/>
        </w:rPr>
        <w:drawing>
          <wp:inline distT="0" distB="0" distL="0" distR="0" wp14:anchorId="141B8217" wp14:editId="7E5A67EC">
            <wp:extent cx="5760000" cy="1895371"/>
            <wp:effectExtent l="19050" t="19050" r="12700" b="10160"/>
            <wp:docPr id="334455659" name="図 4">
              <a:extLst xmlns:a="http://schemas.openxmlformats.org/drawingml/2006/main">
                <a:ext uri="{FF2B5EF4-FFF2-40B4-BE49-F238E27FC236}">
                  <a16:creationId xmlns:a16="http://schemas.microsoft.com/office/drawing/2014/main" id="{87028B58-95F6-46D9-B59E-193BB64714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55659" name="図 4">
                      <a:extLst>
                        <a:ext uri="{FF2B5EF4-FFF2-40B4-BE49-F238E27FC236}">
                          <a16:creationId xmlns:a16="http://schemas.microsoft.com/office/drawing/2014/main" id="{87028B58-95F6-46D9-B59E-193BB6471448}"/>
                        </a:ext>
                      </a:extLst>
                    </pic:cNvPr>
                    <pic:cNvPicPr>
                      <a:picLocks noChangeAspect="1"/>
                    </pic:cNvPicPr>
                  </pic:nvPicPr>
                  <pic:blipFill>
                    <a:blip r:embed="rId151"/>
                    <a:stretch>
                      <a:fillRect/>
                    </a:stretch>
                  </pic:blipFill>
                  <pic:spPr bwMode="auto">
                    <a:xfrm>
                      <a:off x="0" y="0"/>
                      <a:ext cx="5760000" cy="1895371"/>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r w:rsidR="00860A81" w:rsidRPr="00053368">
        <w:rPr>
          <w:noProof/>
        </w:rPr>
        <w:drawing>
          <wp:inline distT="0" distB="0" distL="0" distR="0" wp14:anchorId="6D51B215" wp14:editId="7229B873">
            <wp:extent cx="5760000" cy="2289625"/>
            <wp:effectExtent l="19050" t="19050" r="12700" b="15875"/>
            <wp:docPr id="4" name="図 3">
              <a:extLst xmlns:a="http://schemas.openxmlformats.org/drawingml/2006/main">
                <a:ext uri="{FF2B5EF4-FFF2-40B4-BE49-F238E27FC236}">
                  <a16:creationId xmlns:a16="http://schemas.microsoft.com/office/drawing/2014/main" id="{90BC209F-6DBD-4380-BCBE-5F2915F34E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90BC209F-6DBD-4380-BCBE-5F2915F34E69}"/>
                        </a:ext>
                      </a:extLst>
                    </pic:cNvPr>
                    <pic:cNvPicPr>
                      <a:picLocks noChangeAspect="1"/>
                    </pic:cNvPicPr>
                  </pic:nvPicPr>
                  <pic:blipFill>
                    <a:blip r:embed="rId152">
                      <a:extLst>
                        <a:ext uri="{28A0092B-C50C-407E-A947-70E740481C1C}">
                          <a14:useLocalDpi xmlns:a14="http://schemas.microsoft.com/office/drawing/2010/main"/>
                        </a:ext>
                      </a:extLst>
                    </a:blip>
                    <a:stretch>
                      <a:fillRect/>
                    </a:stretch>
                  </pic:blipFill>
                  <pic:spPr bwMode="auto">
                    <a:xfrm>
                      <a:off x="0" y="0"/>
                      <a:ext cx="5760000" cy="228962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r w:rsidR="00860A81" w:rsidRPr="00053368">
        <w:rPr>
          <w:noProof/>
        </w:rPr>
        <w:drawing>
          <wp:inline distT="0" distB="0" distL="0" distR="0" wp14:anchorId="4596187A" wp14:editId="2A35CE2C">
            <wp:extent cx="5760000" cy="1992979"/>
            <wp:effectExtent l="19050" t="19050" r="12700" b="26670"/>
            <wp:docPr id="717188199" name="図 5">
              <a:extLst xmlns:a="http://schemas.openxmlformats.org/drawingml/2006/main">
                <a:ext uri="{FF2B5EF4-FFF2-40B4-BE49-F238E27FC236}">
                  <a16:creationId xmlns:a16="http://schemas.microsoft.com/office/drawing/2014/main" id="{139C14BF-4EEE-48F5-A38F-2170BEC779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88199" name="図 5">
                      <a:extLst>
                        <a:ext uri="{FF2B5EF4-FFF2-40B4-BE49-F238E27FC236}">
                          <a16:creationId xmlns:a16="http://schemas.microsoft.com/office/drawing/2014/main" id="{139C14BF-4EEE-48F5-A38F-2170BEC77924}"/>
                        </a:ext>
                      </a:extLst>
                    </pic:cNvPr>
                    <pic:cNvPicPr>
                      <a:picLocks noChangeAspect="1"/>
                    </pic:cNvPicPr>
                  </pic:nvPicPr>
                  <pic:blipFill>
                    <a:blip r:embed="rId153"/>
                    <a:stretch>
                      <a:fillRect/>
                    </a:stretch>
                  </pic:blipFill>
                  <pic:spPr bwMode="auto">
                    <a:xfrm>
                      <a:off x="0" y="0"/>
                      <a:ext cx="5760000" cy="1992979"/>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7843D7B1" w14:textId="078F8CFD" w:rsidR="00EC470F" w:rsidRPr="00053368" w:rsidRDefault="00EC470F" w:rsidP="00EC470F">
      <w:pPr>
        <w:pStyle w:val="a5"/>
      </w:pPr>
      <w:r w:rsidRPr="00053368">
        <w:rPr>
          <w:rFonts w:hint="eastAsia"/>
        </w:rPr>
        <w:t>入力内容に基づき</w:t>
      </w:r>
      <w:r w:rsidR="0058572B" w:rsidRPr="00053368">
        <w:rPr>
          <w:rFonts w:hint="eastAsia"/>
        </w:rPr>
        <w:t>、</w:t>
      </w:r>
      <w:r w:rsidRPr="00053368">
        <w:rPr>
          <w:rFonts w:hint="eastAsia"/>
        </w:rPr>
        <w:t>接種記録が登録されます。</w:t>
      </w:r>
    </w:p>
    <w:tbl>
      <w:tblPr>
        <w:tblStyle w:val="ac"/>
        <w:tblW w:w="9092" w:type="dxa"/>
        <w:tblInd w:w="872" w:type="dxa"/>
        <w:tblBorders>
          <w:top w:val="single" w:sz="8" w:space="0" w:color="6CBCB7"/>
          <w:left w:val="single" w:sz="8" w:space="0" w:color="6CBCB7"/>
          <w:bottom w:val="single" w:sz="8" w:space="0" w:color="6CBCB7"/>
          <w:right w:val="single" w:sz="8" w:space="0" w:color="6CBCB7"/>
          <w:insideH w:val="single" w:sz="8" w:space="0" w:color="6CBCB7"/>
          <w:insideV w:val="single" w:sz="8" w:space="0" w:color="6CBCB7"/>
        </w:tblBorders>
        <w:shd w:val="clear" w:color="auto" w:fill="E5F3F2"/>
        <w:tblCellMar>
          <w:top w:w="57" w:type="dxa"/>
        </w:tblCellMar>
        <w:tblLook w:val="04A0" w:firstRow="1" w:lastRow="0" w:firstColumn="1" w:lastColumn="0" w:noHBand="0" w:noVBand="1"/>
      </w:tblPr>
      <w:tblGrid>
        <w:gridCol w:w="9092"/>
      </w:tblGrid>
      <w:tr w:rsidR="00032569" w:rsidRPr="00053368" w14:paraId="0D772938" w14:textId="77777777" w:rsidTr="00CB0671">
        <w:tc>
          <w:tcPr>
            <w:tcW w:w="9092" w:type="dxa"/>
            <w:shd w:val="clear" w:color="auto" w:fill="E5F3F2"/>
          </w:tcPr>
          <w:p w14:paraId="4C3C9A41" w14:textId="77777777" w:rsidR="00032569" w:rsidRPr="00053368" w:rsidRDefault="00032569" w:rsidP="00CB0671">
            <w:pPr>
              <w:pStyle w:val="af0"/>
              <w:spacing w:before="12"/>
              <w:ind w:left="-88"/>
            </w:pPr>
            <w:bookmarkStart w:id="76" w:name="_Hlk201841695"/>
            <w:r w:rsidRPr="00053368">
              <w:rPr>
                <w:noProof/>
                <w:position w:val="-2"/>
              </w:rPr>
              <w:drawing>
                <wp:inline distT="0" distB="0" distL="0" distR="0" wp14:anchorId="62E69D87" wp14:editId="44363137">
                  <wp:extent cx="197640" cy="197640"/>
                  <wp:effectExtent l="0" t="0" r="0" b="0"/>
                  <wp:docPr id="904638064" name="グラフィックス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2522" name="グラフィックス 958042522"/>
                          <pic:cNvPicPr/>
                        </pic:nvPicPr>
                        <pic:blipFill>
                          <a:blip r:embed="rId13">
                            <a:extLst>
                              <a:ext uri="{96DAC541-7B7A-43D3-8B79-37D633B846F1}">
                                <asvg:svgBlip xmlns:asvg="http://schemas.microsoft.com/office/drawing/2016/SVG/main" r:embed="rId14"/>
                              </a:ext>
                            </a:extLst>
                          </a:blip>
                          <a:stretch>
                            <a:fillRect/>
                          </a:stretch>
                        </pic:blipFill>
                        <pic:spPr>
                          <a:xfrm>
                            <a:off x="0" y="0"/>
                            <a:ext cx="197640" cy="197640"/>
                          </a:xfrm>
                          <a:prstGeom prst="rect">
                            <a:avLst/>
                          </a:prstGeom>
                        </pic:spPr>
                      </pic:pic>
                    </a:graphicData>
                  </a:graphic>
                </wp:inline>
              </w:drawing>
            </w:r>
            <w:r w:rsidRPr="00053368">
              <w:rPr>
                <w:rFonts w:hint="eastAsia"/>
              </w:rPr>
              <w:t>ヒント</w:t>
            </w:r>
          </w:p>
          <w:p w14:paraId="14F62EC3" w14:textId="1C0CC544" w:rsidR="007E1663" w:rsidRPr="00053368" w:rsidRDefault="007E1663" w:rsidP="007E1663">
            <w:pPr>
              <w:pStyle w:val="aff9"/>
              <w:spacing w:before="192" w:after="72"/>
            </w:pPr>
            <w:r w:rsidRPr="00053368">
              <w:rPr>
                <w:rFonts w:hint="eastAsia"/>
              </w:rPr>
              <w:t>【各ボタンの説明】</w:t>
            </w:r>
          </w:p>
          <w:p w14:paraId="7F396E75" w14:textId="7AB88C95" w:rsidR="00032569" w:rsidRPr="00053368" w:rsidRDefault="007C5FEB" w:rsidP="00032569">
            <w:pPr>
              <w:pStyle w:val="a3"/>
              <w:spacing w:after="24"/>
            </w:pPr>
            <w:r w:rsidRPr="00053368">
              <w:rPr>
                <w:rFonts w:hint="eastAsia"/>
              </w:rPr>
              <w:t>「ワクチン情報」の</w:t>
            </w:r>
            <w:r w:rsidR="00032569" w:rsidRPr="00053368">
              <w:rPr>
                <w:rFonts w:hint="eastAsia"/>
              </w:rPr>
              <w:t>「バーコード読取」ボタンをクリックすると、ワクチンのバーコードを読み取れます。</w:t>
            </w:r>
            <w:r w:rsidR="00032569" w:rsidRPr="00053368">
              <w:br/>
            </w:r>
            <w:r w:rsidR="00032569" w:rsidRPr="00053368">
              <w:rPr>
                <w:rFonts w:hint="eastAsia"/>
              </w:rPr>
              <w:t>読み取ったワクチン情報が、「ワクチン情報」に反映されます。</w:t>
            </w:r>
            <w:r w:rsidR="0004665A" w:rsidRPr="00053368">
              <w:br/>
            </w:r>
            <w:r w:rsidR="0004665A" w:rsidRPr="00053368">
              <w:rPr>
                <w:rFonts w:hint="eastAsia"/>
              </w:rPr>
              <w:t>なお、ワクチンのバーコードを読み取る際は、箱に記載の二次元バーコードを読み取ってください。瓶に記載の一次元バーコードを読み取るとGTINコードしか反映されません。</w:t>
            </w:r>
          </w:p>
          <w:p w14:paraId="594F7484" w14:textId="2531CDA4" w:rsidR="00032569" w:rsidRPr="00053368" w:rsidRDefault="007C5FEB" w:rsidP="00032569">
            <w:pPr>
              <w:pStyle w:val="a3"/>
              <w:spacing w:after="24"/>
            </w:pPr>
            <w:r w:rsidRPr="00053368">
              <w:rPr>
                <w:rFonts w:hint="eastAsia"/>
              </w:rPr>
              <w:t>「ワクチン情報」の</w:t>
            </w:r>
            <w:r w:rsidR="00032569" w:rsidRPr="00053368">
              <w:rPr>
                <w:rFonts w:hint="eastAsia"/>
              </w:rPr>
              <w:t>「ワクチン情報検索」ボタンをクリックすると、ワクチン情報を検索できます。</w:t>
            </w:r>
          </w:p>
          <w:p w14:paraId="5835C916" w14:textId="2DB64D98" w:rsidR="00032569" w:rsidRPr="00053368" w:rsidRDefault="00032569" w:rsidP="00032569">
            <w:pPr>
              <w:pStyle w:val="aff4"/>
            </w:pPr>
            <w:r w:rsidRPr="00053368">
              <w:rPr>
                <w:noProof/>
                <w:position w:val="-6"/>
              </w:rPr>
              <w:drawing>
                <wp:inline distT="0" distB="0" distL="0" distR="0" wp14:anchorId="227048BB" wp14:editId="4CE75A0F">
                  <wp:extent cx="143640" cy="143640"/>
                  <wp:effectExtent l="0" t="0" r="8890" b="8890"/>
                  <wp:docPr id="1804240711"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56940" name="図 1539656940"/>
                          <pic:cNvPicPr/>
                        </pic:nvPicPr>
                        <pic:blipFill>
                          <a:blip r:embed="rId15" cstate="screen">
                            <a:extLst>
                              <a:ext uri="{28A0092B-C50C-407E-A947-70E740481C1C}">
                                <a14:useLocalDpi xmlns:a14="http://schemas.microsoft.com/office/drawing/2010/main"/>
                              </a:ext>
                            </a:extLst>
                          </a:blip>
                          <a:stretch>
                            <a:fillRect/>
                          </a:stretch>
                        </pic:blipFill>
                        <pic:spPr>
                          <a:xfrm>
                            <a:off x="0" y="0"/>
                            <a:ext cx="143640" cy="143640"/>
                          </a:xfrm>
                          <a:prstGeom prst="rect">
                            <a:avLst/>
                          </a:prstGeom>
                        </pic:spPr>
                      </pic:pic>
                    </a:graphicData>
                  </a:graphic>
                </wp:inline>
              </w:drawing>
            </w:r>
            <w:r w:rsidRPr="00053368">
              <w:rPr>
                <w:rFonts w:hint="eastAsia"/>
              </w:rPr>
              <w:t xml:space="preserve"> 詳細は、</w:t>
            </w:r>
            <w:r w:rsidR="003F5447" w:rsidRPr="00053368">
              <w:rPr>
                <w:rStyle w:val="aff6"/>
                <w:rFonts w:hint="eastAsia"/>
              </w:rPr>
              <w:t>「</w:t>
            </w:r>
            <w:r w:rsidR="003F5447" w:rsidRPr="00053368">
              <w:rPr>
                <w:rStyle w:val="aff6"/>
              </w:rPr>
              <w:fldChar w:fldCharType="begin"/>
            </w:r>
            <w:r w:rsidR="003F5447" w:rsidRPr="00053368">
              <w:rPr>
                <w:rStyle w:val="aff6"/>
              </w:rPr>
              <w:instrText xml:space="preserve"> </w:instrText>
            </w:r>
            <w:r w:rsidR="003F5447" w:rsidRPr="00053368">
              <w:rPr>
                <w:rStyle w:val="aff6"/>
                <w:rFonts w:hint="eastAsia"/>
              </w:rPr>
              <w:instrText>REF _Ref201045068 \w \h</w:instrText>
            </w:r>
            <w:r w:rsidR="003F5447" w:rsidRPr="00053368">
              <w:rPr>
                <w:rStyle w:val="aff6"/>
              </w:rPr>
              <w:instrText xml:space="preserve"> </w:instrText>
            </w:r>
            <w:r w:rsidR="003F5447" w:rsidRPr="00053368">
              <w:rPr>
                <w:rStyle w:val="aff6"/>
              </w:rPr>
            </w:r>
            <w:r w:rsidR="00053368">
              <w:rPr>
                <w:rStyle w:val="aff6"/>
              </w:rPr>
              <w:instrText xml:space="preserve"> \* MERGEFORMAT </w:instrText>
            </w:r>
            <w:r w:rsidR="003F5447" w:rsidRPr="00053368">
              <w:rPr>
                <w:rStyle w:val="aff6"/>
              </w:rPr>
              <w:fldChar w:fldCharType="separate"/>
            </w:r>
            <w:r w:rsidR="00201FCF" w:rsidRPr="00053368">
              <w:rPr>
                <w:rStyle w:val="aff6"/>
                <w:rFonts w:hint="eastAsia"/>
              </w:rPr>
              <w:t xml:space="preserve">第3章　1.2.1　（1）　STEP4　</w:t>
            </w:r>
            <w:r w:rsidR="003F5447" w:rsidRPr="00053368">
              <w:rPr>
                <w:rStyle w:val="aff6"/>
              </w:rPr>
              <w:fldChar w:fldCharType="end"/>
            </w:r>
            <w:r w:rsidR="003F5447" w:rsidRPr="00053368">
              <w:rPr>
                <w:rStyle w:val="aff6"/>
              </w:rPr>
              <w:fldChar w:fldCharType="begin"/>
            </w:r>
            <w:r w:rsidR="003F5447" w:rsidRPr="00053368">
              <w:rPr>
                <w:rStyle w:val="aff6"/>
              </w:rPr>
              <w:instrText xml:space="preserve"> REF _Ref201045068 \h  \* MERGEFORMAT </w:instrText>
            </w:r>
            <w:r w:rsidR="003F5447" w:rsidRPr="00053368">
              <w:rPr>
                <w:rStyle w:val="aff6"/>
              </w:rPr>
            </w:r>
            <w:r w:rsidR="003F5447" w:rsidRPr="00053368">
              <w:rPr>
                <w:rStyle w:val="aff6"/>
              </w:rPr>
              <w:fldChar w:fldCharType="separate"/>
            </w:r>
            <w:r w:rsidR="00201FCF" w:rsidRPr="00053368">
              <w:rPr>
                <w:rStyle w:val="aff6"/>
                <w:rFonts w:hint="eastAsia"/>
              </w:rPr>
              <w:t>ワクチン情報を検索する</w:t>
            </w:r>
            <w:r w:rsidR="003F5447" w:rsidRPr="00053368">
              <w:rPr>
                <w:rStyle w:val="aff6"/>
              </w:rPr>
              <w:fldChar w:fldCharType="end"/>
            </w:r>
            <w:r w:rsidR="003F5447" w:rsidRPr="00053368">
              <w:rPr>
                <w:rStyle w:val="aff6"/>
                <w:rFonts w:hint="eastAsia"/>
              </w:rPr>
              <w:t>」</w:t>
            </w:r>
            <w:r w:rsidRPr="00053368">
              <w:rPr>
                <w:rFonts w:hint="eastAsia"/>
              </w:rPr>
              <w:t>を参照してください。</w:t>
            </w:r>
          </w:p>
          <w:p w14:paraId="7747B85F" w14:textId="77777777" w:rsidR="00032569" w:rsidRPr="00053368" w:rsidRDefault="00032569" w:rsidP="00032569">
            <w:pPr>
              <w:pStyle w:val="a3"/>
              <w:spacing w:after="24"/>
            </w:pPr>
            <w:r w:rsidRPr="00053368">
              <w:rPr>
                <w:rFonts w:hint="eastAsia"/>
              </w:rPr>
              <w:t>「一時保存」ボタンをクリックすると、入力内容を保存できます。</w:t>
            </w:r>
          </w:p>
          <w:p w14:paraId="6486BF0A" w14:textId="77777777" w:rsidR="007E1663" w:rsidRPr="00053368" w:rsidRDefault="007E1663" w:rsidP="007E1663">
            <w:pPr>
              <w:pStyle w:val="aff9"/>
              <w:spacing w:before="192" w:after="72"/>
            </w:pPr>
            <w:r w:rsidRPr="00053368">
              <w:rPr>
                <w:rFonts w:hint="eastAsia"/>
              </w:rPr>
              <w:t>【接種記録の検索について】</w:t>
            </w:r>
          </w:p>
          <w:p w14:paraId="44E5541A" w14:textId="54CD8CEA" w:rsidR="0053521E" w:rsidRPr="00053368" w:rsidRDefault="0053521E" w:rsidP="0053521E">
            <w:pPr>
              <w:pStyle w:val="a3"/>
              <w:spacing w:after="24"/>
            </w:pPr>
            <w:r w:rsidRPr="00053368">
              <w:rPr>
                <w:rFonts w:hint="eastAsia"/>
              </w:rPr>
              <w:t>マイナンバーカード・</w:t>
            </w:r>
            <w:r w:rsidR="00126511" w:rsidRPr="00053368">
              <w:rPr>
                <w:rFonts w:hint="eastAsia"/>
              </w:rPr>
              <w:t>予防</w:t>
            </w:r>
            <w:r w:rsidRPr="00053368">
              <w:rPr>
                <w:rFonts w:hint="eastAsia"/>
              </w:rPr>
              <w:t>接種対象者番号以外での接種記録は、自治体</w:t>
            </w:r>
            <w:r w:rsidR="00540066" w:rsidRPr="00053368">
              <w:rPr>
                <w:rFonts w:hint="eastAsia"/>
              </w:rPr>
              <w:t>で</w:t>
            </w:r>
            <w:r w:rsidRPr="00053368">
              <w:rPr>
                <w:rFonts w:hint="eastAsia"/>
              </w:rPr>
              <w:t>資格情報と紐づけられた後に検索できるようになります。</w:t>
            </w:r>
          </w:p>
          <w:p w14:paraId="0BCE8955" w14:textId="02DDD992" w:rsidR="0053521E" w:rsidRPr="00053368" w:rsidRDefault="0053521E" w:rsidP="0053521E">
            <w:pPr>
              <w:pStyle w:val="aff4"/>
            </w:pPr>
            <w:r w:rsidRPr="00053368">
              <w:rPr>
                <w:noProof/>
                <w:position w:val="-6"/>
              </w:rPr>
              <w:drawing>
                <wp:inline distT="0" distB="0" distL="0" distR="0" wp14:anchorId="760ADEFB" wp14:editId="41EA19AA">
                  <wp:extent cx="143640" cy="143640"/>
                  <wp:effectExtent l="0" t="0" r="8890" b="8890"/>
                  <wp:docPr id="200358932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56940" name="図 1539656940"/>
                          <pic:cNvPicPr/>
                        </pic:nvPicPr>
                        <pic:blipFill>
                          <a:blip r:embed="rId15" cstate="screen">
                            <a:extLst>
                              <a:ext uri="{28A0092B-C50C-407E-A947-70E740481C1C}">
                                <a14:useLocalDpi xmlns:a14="http://schemas.microsoft.com/office/drawing/2010/main"/>
                              </a:ext>
                            </a:extLst>
                          </a:blip>
                          <a:stretch>
                            <a:fillRect/>
                          </a:stretch>
                        </pic:blipFill>
                        <pic:spPr>
                          <a:xfrm>
                            <a:off x="0" y="0"/>
                            <a:ext cx="143640" cy="143640"/>
                          </a:xfrm>
                          <a:prstGeom prst="rect">
                            <a:avLst/>
                          </a:prstGeom>
                        </pic:spPr>
                      </pic:pic>
                    </a:graphicData>
                  </a:graphic>
                </wp:inline>
              </w:drawing>
            </w:r>
            <w:r w:rsidRPr="00053368">
              <w:rPr>
                <w:rFonts w:hint="eastAsia"/>
              </w:rPr>
              <w:t xml:space="preserve"> 詳細は、</w:t>
            </w:r>
            <w:r w:rsidRPr="00053368">
              <w:rPr>
                <w:rStyle w:val="aff6"/>
                <w:rFonts w:hint="eastAsia"/>
              </w:rPr>
              <w:t>「</w:t>
            </w:r>
            <w:r w:rsidRPr="00053368">
              <w:rPr>
                <w:rStyle w:val="aff6"/>
              </w:rPr>
              <w:fldChar w:fldCharType="begin"/>
            </w:r>
            <w:r w:rsidRPr="00053368">
              <w:rPr>
                <w:rStyle w:val="aff6"/>
              </w:rPr>
              <w:instrText xml:space="preserve"> </w:instrText>
            </w:r>
            <w:r w:rsidRPr="00053368">
              <w:rPr>
                <w:rStyle w:val="aff6"/>
                <w:rFonts w:hint="eastAsia"/>
              </w:rPr>
              <w:instrText>REF _Ref201917982 \w \h</w:instrText>
            </w:r>
            <w:r w:rsidRPr="00053368">
              <w:rPr>
                <w:rStyle w:val="aff6"/>
              </w:rPr>
              <w:instrText xml:space="preserve">  \* MERGEFORMAT </w:instrText>
            </w:r>
            <w:r w:rsidRPr="00053368">
              <w:rPr>
                <w:rStyle w:val="aff6"/>
              </w:rPr>
            </w:r>
            <w:r w:rsidRPr="00053368">
              <w:rPr>
                <w:rStyle w:val="aff6"/>
              </w:rPr>
              <w:fldChar w:fldCharType="separate"/>
            </w:r>
            <w:r w:rsidR="00201FCF" w:rsidRPr="00053368">
              <w:rPr>
                <w:rStyle w:val="aff6"/>
                <w:rFonts w:hint="eastAsia"/>
              </w:rPr>
              <w:t xml:space="preserve">第3章　3　</w:t>
            </w:r>
            <w:r w:rsidRPr="00053368">
              <w:rPr>
                <w:rStyle w:val="aff6"/>
              </w:rPr>
              <w:fldChar w:fldCharType="end"/>
            </w:r>
            <w:r w:rsidRPr="00053368">
              <w:rPr>
                <w:rStyle w:val="aff6"/>
              </w:rPr>
              <w:fldChar w:fldCharType="begin"/>
            </w:r>
            <w:r w:rsidRPr="00053368">
              <w:rPr>
                <w:rStyle w:val="aff6"/>
              </w:rPr>
              <w:instrText xml:space="preserve"> REF _Ref201917982 \h  \* MERGEFORMAT </w:instrText>
            </w:r>
            <w:r w:rsidRPr="00053368">
              <w:rPr>
                <w:rStyle w:val="aff6"/>
              </w:rPr>
            </w:r>
            <w:r w:rsidRPr="00053368">
              <w:rPr>
                <w:rStyle w:val="aff6"/>
              </w:rPr>
              <w:fldChar w:fldCharType="separate"/>
            </w:r>
            <w:r w:rsidR="00201FCF" w:rsidRPr="00053368">
              <w:rPr>
                <w:rStyle w:val="aff6"/>
                <w:rFonts w:hint="eastAsia"/>
              </w:rPr>
              <w:t>予診票・接種記録を検索する</w:t>
            </w:r>
            <w:r w:rsidRPr="00053368">
              <w:rPr>
                <w:rStyle w:val="aff6"/>
              </w:rPr>
              <w:fldChar w:fldCharType="end"/>
            </w:r>
            <w:r w:rsidRPr="00053368">
              <w:rPr>
                <w:rStyle w:val="aff6"/>
                <w:rFonts w:hint="eastAsia"/>
              </w:rPr>
              <w:t>」</w:t>
            </w:r>
            <w:r w:rsidRPr="00053368">
              <w:rPr>
                <w:rFonts w:hint="eastAsia"/>
              </w:rPr>
              <w:t>を参照してください。</w:t>
            </w:r>
          </w:p>
        </w:tc>
      </w:tr>
      <w:bookmarkEnd w:id="76"/>
    </w:tbl>
    <w:p w14:paraId="5C2E1A79" w14:textId="77777777" w:rsidR="00032569" w:rsidRPr="00053368" w:rsidRDefault="00032569" w:rsidP="00032569">
      <w:pPr>
        <w:pStyle w:val="a7"/>
      </w:pPr>
    </w:p>
    <w:p w14:paraId="6BEDDC1A" w14:textId="4017F586" w:rsidR="00032569" w:rsidRPr="00053368" w:rsidRDefault="001A5696" w:rsidP="00032569">
      <w:pPr>
        <w:pStyle w:val="4"/>
        <w:pageBreakBefore/>
        <w:spacing w:after="120"/>
      </w:pPr>
      <w:bookmarkStart w:id="77" w:name="_Toc229734821"/>
      <w:r w:rsidRPr="00053368">
        <w:rPr>
          <w:rFonts w:hint="eastAsia"/>
        </w:rPr>
        <w:lastRenderedPageBreak/>
        <w:t>接種記録を更新する</w:t>
      </w:r>
      <w:bookmarkEnd w:id="77"/>
    </w:p>
    <w:p w14:paraId="32F71C7D" w14:textId="329ADF33" w:rsidR="001A5696" w:rsidRPr="00053368" w:rsidRDefault="000F55AD" w:rsidP="001A5696">
      <w:pPr>
        <w:pStyle w:val="a7"/>
      </w:pPr>
      <w:r w:rsidRPr="00053368">
        <w:rPr>
          <w:rFonts w:hint="eastAsia"/>
        </w:rPr>
        <w:t>必要に応じて、</w:t>
      </w:r>
      <w:r w:rsidR="001A5696" w:rsidRPr="00053368">
        <w:rPr>
          <w:rFonts w:hint="eastAsia"/>
        </w:rPr>
        <w:t>接種記録を更新します。</w:t>
      </w:r>
    </w:p>
    <w:p w14:paraId="402F324B" w14:textId="77777777" w:rsidR="001A5696" w:rsidRPr="00053368" w:rsidRDefault="001A5696" w:rsidP="001A5696">
      <w:pPr>
        <w:pStyle w:val="a7"/>
      </w:pPr>
    </w:p>
    <w:p w14:paraId="67098CD5" w14:textId="70549586" w:rsidR="001A5696" w:rsidRPr="00053368" w:rsidRDefault="001A5696" w:rsidP="001A5696">
      <w:pPr>
        <w:pStyle w:val="6"/>
        <w:spacing w:before="240" w:after="120"/>
      </w:pPr>
      <w:r w:rsidRPr="00053368">
        <w:rPr>
          <w:rFonts w:hint="eastAsia"/>
        </w:rPr>
        <w:t>接種記録を検索する</w:t>
      </w:r>
    </w:p>
    <w:p w14:paraId="746CA795" w14:textId="1C771FB3" w:rsidR="001A5696" w:rsidRPr="00053368" w:rsidRDefault="001A5696" w:rsidP="00442F4C">
      <w:pPr>
        <w:pStyle w:val="a0"/>
        <w:numPr>
          <w:ilvl w:val="0"/>
          <w:numId w:val="29"/>
        </w:numPr>
        <w:spacing w:after="48"/>
      </w:pPr>
      <w:r w:rsidRPr="00053368">
        <w:rPr>
          <w:rFonts w:hint="eastAsia"/>
        </w:rPr>
        <w:t>メインメニュー画面で「</w:t>
      </w:r>
      <w:r w:rsidR="007324DE" w:rsidRPr="00053368">
        <w:rPr>
          <w:rFonts w:hint="eastAsia"/>
        </w:rPr>
        <w:t>マイナンバーカード・接種対象者番号以外での</w:t>
      </w:r>
      <w:r w:rsidR="00BB6DFF" w:rsidRPr="00053368">
        <w:rPr>
          <w:rFonts w:hint="eastAsia"/>
        </w:rPr>
        <w:t>接種記録登録の検索</w:t>
      </w:r>
      <w:r w:rsidRPr="00053368">
        <w:rPr>
          <w:rFonts w:hint="eastAsia"/>
        </w:rPr>
        <w:t>」をクリックします。</w:t>
      </w:r>
    </w:p>
    <w:p w14:paraId="07660807" w14:textId="4C2AD574" w:rsidR="001A5696" w:rsidRPr="00053368" w:rsidRDefault="00D159D8" w:rsidP="001A5696">
      <w:pPr>
        <w:pStyle w:val="a5"/>
      </w:pPr>
      <w:r w:rsidRPr="00053368">
        <w:rPr>
          <w:rFonts w:hint="eastAsia"/>
        </w:rPr>
        <w:t>マイナンバーカード・接種対象者番号以外で受け付けた接種記録の検索画面が表示されます</w:t>
      </w:r>
      <w:r w:rsidR="00E1768C" w:rsidRPr="00053368">
        <w:rPr>
          <w:rFonts w:hint="eastAsia"/>
        </w:rPr>
        <w:t>。</w:t>
      </w:r>
    </w:p>
    <w:p w14:paraId="704EA29F" w14:textId="47B9A7F2" w:rsidR="001A5696" w:rsidRPr="00053368" w:rsidRDefault="00EC470F" w:rsidP="001A5696">
      <w:pPr>
        <w:pStyle w:val="a0"/>
        <w:spacing w:after="48"/>
      </w:pPr>
      <w:r w:rsidRPr="00053368">
        <w:rPr>
          <w:rFonts w:hint="eastAsia"/>
        </w:rPr>
        <w:t>検索条件を指定し</w:t>
      </w:r>
      <w:r w:rsidR="001A5696" w:rsidRPr="00053368">
        <w:rPr>
          <w:rFonts w:hint="eastAsia"/>
        </w:rPr>
        <w:t>、「検索」ボタンをクリックします。</w:t>
      </w:r>
    </w:p>
    <w:p w14:paraId="13C1A2CE" w14:textId="6D6AB36F" w:rsidR="001A5696" w:rsidRPr="00053368" w:rsidRDefault="007811A6" w:rsidP="001A5696">
      <w:pPr>
        <w:pStyle w:val="ae"/>
        <w:spacing w:after="120"/>
      </w:pPr>
      <w:r w:rsidRPr="00053368">
        <w:rPr>
          <w:noProof/>
        </w:rPr>
        <mc:AlternateContent>
          <mc:Choice Requires="wps">
            <w:drawing>
              <wp:anchor distT="0" distB="0" distL="114300" distR="114300" simplePos="0" relativeHeight="254011392" behindDoc="0" locked="0" layoutInCell="1" allowOverlap="1" wp14:anchorId="1D0DD9AC" wp14:editId="1C704A0C">
                <wp:simplePos x="0" y="0"/>
                <wp:positionH relativeFrom="column">
                  <wp:posOffset>495300</wp:posOffset>
                </wp:positionH>
                <wp:positionV relativeFrom="paragraph">
                  <wp:posOffset>3076121</wp:posOffset>
                </wp:positionV>
                <wp:extent cx="5867400" cy="185420"/>
                <wp:effectExtent l="0" t="0" r="19050" b="24130"/>
                <wp:wrapNone/>
                <wp:docPr id="1635563021"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2A61D00" id="波線 33" o:spid="_x0000_s1026" type="#_x0000_t64" style="position:absolute;margin-left:39pt;margin-top:242.2pt;width:462pt;height:14.6pt;z-index:25401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" adj="2700" fillcolor="white [3212]" strokecolor="#7f7f7f [1612]"/>
            </w:pict>
          </mc:Fallback>
        </mc:AlternateContent>
      </w:r>
      <w:r w:rsidRPr="00053368">
        <w:rPr>
          <w:noProof/>
        </w:rPr>
        <mc:AlternateContent>
          <mc:Choice Requires="wps">
            <w:drawing>
              <wp:anchor distT="0" distB="0" distL="114300" distR="114300" simplePos="0" relativeHeight="254009344" behindDoc="0" locked="0" layoutInCell="1" allowOverlap="1" wp14:anchorId="099A1124" wp14:editId="42D5BAE9">
                <wp:simplePos x="0" y="0"/>
                <wp:positionH relativeFrom="column">
                  <wp:posOffset>3107055</wp:posOffset>
                </wp:positionH>
                <wp:positionV relativeFrom="paragraph">
                  <wp:posOffset>5270681</wp:posOffset>
                </wp:positionV>
                <wp:extent cx="649675" cy="293741"/>
                <wp:effectExtent l="38100" t="38100" r="55245" b="49530"/>
                <wp:wrapNone/>
                <wp:docPr id="1075679203" name="正方形/長方形 4"/>
                <wp:cNvGraphicFramePr/>
                <a:graphic xmlns:a="http://schemas.openxmlformats.org/drawingml/2006/main">
                  <a:graphicData uri="http://schemas.microsoft.com/office/word/2010/wordprocessingShape">
                    <wps:wsp>
                      <wps:cNvSpPr/>
                      <wps:spPr>
                        <a:xfrm>
                          <a:off x="0" y="0"/>
                          <a:ext cx="649675" cy="293741"/>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CAEC6" id="正方形/長方形 4" o:spid="_x0000_s1026" style="position:absolute;margin-left:244.65pt;margin-top:415pt;width:51.15pt;height:23.15pt;z-index:2540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" filled="f" strokecolor="#b1000e" strokeweight="1.5pt">
                <v:stroke startarrow="oval"/>
              </v:rect>
            </w:pict>
          </mc:Fallback>
        </mc:AlternateContent>
      </w:r>
      <w:r w:rsidRPr="00053368">
        <w:rPr>
          <w:noProof/>
        </w:rPr>
        <mc:AlternateContent>
          <mc:Choice Requires="wps">
            <w:drawing>
              <wp:anchor distT="0" distB="0" distL="114300" distR="114300" simplePos="0" relativeHeight="254007296" behindDoc="0" locked="0" layoutInCell="1" allowOverlap="1" wp14:anchorId="076181AE" wp14:editId="50074B04">
                <wp:simplePos x="0" y="0"/>
                <wp:positionH relativeFrom="column">
                  <wp:posOffset>636451</wp:posOffset>
                </wp:positionH>
                <wp:positionV relativeFrom="paragraph">
                  <wp:posOffset>1711144</wp:posOffset>
                </wp:positionV>
                <wp:extent cx="5578929" cy="3427911"/>
                <wp:effectExtent l="38100" t="38100" r="60325" b="58420"/>
                <wp:wrapNone/>
                <wp:docPr id="886577956" name="正方形/長方形 4"/>
                <wp:cNvGraphicFramePr/>
                <a:graphic xmlns:a="http://schemas.openxmlformats.org/drawingml/2006/main">
                  <a:graphicData uri="http://schemas.microsoft.com/office/word/2010/wordprocessingShape">
                    <wps:wsp>
                      <wps:cNvSpPr/>
                      <wps:spPr>
                        <a:xfrm>
                          <a:off x="0" y="0"/>
                          <a:ext cx="5578929" cy="3427911"/>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DF3D9" id="正方形/長方形 4" o:spid="_x0000_s1026" style="position:absolute;margin-left:50.1pt;margin-top:134.75pt;width:439.3pt;height:269.9pt;z-index:2540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" filled="f" strokecolor="#b1000e" strokeweight="1.5pt">
                <v:stroke startarrow="oval"/>
              </v:rect>
            </w:pict>
          </mc:Fallback>
        </mc:AlternateContent>
      </w:r>
      <w:r w:rsidRPr="00053368">
        <w:rPr>
          <w:noProof/>
        </w:rPr>
        <w:drawing>
          <wp:inline distT="0" distB="0" distL="0" distR="0" wp14:anchorId="32734548" wp14:editId="065D3C97">
            <wp:extent cx="5760000" cy="3096000"/>
            <wp:effectExtent l="19050" t="19050" r="12700" b="28575"/>
            <wp:docPr id="524278093" name="図 3" descr="グラフィカル ユーザー インターフェイス&#10;&#10;AI 生成コンテンツは誤りを含む可能性があります。">
              <a:extLst xmlns:a="http://schemas.openxmlformats.org/drawingml/2006/main">
                <a:ext uri="{FF2B5EF4-FFF2-40B4-BE49-F238E27FC236}">
                  <a16:creationId xmlns:a16="http://schemas.microsoft.com/office/drawing/2014/main" id="{69BF46F7-4245-4A46-9F02-6A91B0C026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78093" name="図 3" descr="グラフィカル ユーザー インターフェイス&#10;&#10;AI 生成コンテンツは誤りを含む可能性があります。">
                      <a:extLst>
                        <a:ext uri="{FF2B5EF4-FFF2-40B4-BE49-F238E27FC236}">
                          <a16:creationId xmlns:a16="http://schemas.microsoft.com/office/drawing/2014/main" id="{69BF46F7-4245-4A46-9F02-6A91B0C0267D}"/>
                        </a:ext>
                      </a:extLst>
                    </pic:cNvPr>
                    <pic:cNvPicPr>
                      <a:picLocks noChangeAspect="1"/>
                    </pic:cNvPicPr>
                  </pic:nvPicPr>
                  <pic:blipFill rotWithShape="1">
                    <a:blip r:embed="rId154" cstate="screen">
                      <a:extLst>
                        <a:ext uri="{28A0092B-C50C-407E-A947-70E740481C1C}">
                          <a14:useLocalDpi xmlns:a14="http://schemas.microsoft.com/office/drawing/2010/main"/>
                        </a:ext>
                      </a:extLst>
                    </a:blip>
                    <a:stretch>
                      <a:fillRect/>
                    </a:stretch>
                  </pic:blipFill>
                  <pic:spPr bwMode="auto">
                    <a:xfrm>
                      <a:off x="0" y="0"/>
                      <a:ext cx="5760000" cy="309600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r w:rsidRPr="00053368">
        <w:rPr>
          <w:noProof/>
        </w:rPr>
        <w:drawing>
          <wp:inline distT="0" distB="0" distL="0" distR="0" wp14:anchorId="37BB3FE4" wp14:editId="0F533677">
            <wp:extent cx="5760000" cy="2629091"/>
            <wp:effectExtent l="19050" t="19050" r="12700" b="19050"/>
            <wp:docPr id="166354060" name="図 3" descr="グラフィカル ユーザー インターフェイス&#10;&#10;AI 生成コンテンツは誤りを含む可能性があります。">
              <a:extLst xmlns:a="http://schemas.openxmlformats.org/drawingml/2006/main">
                <a:ext uri="{FF2B5EF4-FFF2-40B4-BE49-F238E27FC236}">
                  <a16:creationId xmlns:a16="http://schemas.microsoft.com/office/drawing/2014/main" id="{69BF46F7-4245-4A46-9F02-6A91B0C026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4060" name="図 3" descr="グラフィカル ユーザー インターフェイス&#10;&#10;AI 生成コンテンツは誤りを含む可能性があります。">
                      <a:extLst>
                        <a:ext uri="{FF2B5EF4-FFF2-40B4-BE49-F238E27FC236}">
                          <a16:creationId xmlns:a16="http://schemas.microsoft.com/office/drawing/2014/main" id="{69BF46F7-4245-4A46-9F02-6A91B0C0267D}"/>
                        </a:ext>
                      </a:extLst>
                    </pic:cNvPr>
                    <pic:cNvPicPr>
                      <a:picLocks noChangeAspect="1"/>
                    </pic:cNvPicPr>
                  </pic:nvPicPr>
                  <pic:blipFill rotWithShape="1">
                    <a:blip r:embed="rId155" cstate="screen">
                      <a:extLst>
                        <a:ext uri="{28A0092B-C50C-407E-A947-70E740481C1C}">
                          <a14:useLocalDpi xmlns:a14="http://schemas.microsoft.com/office/drawing/2010/main"/>
                        </a:ext>
                      </a:extLst>
                    </a:blip>
                    <a:stretch>
                      <a:fillRect/>
                    </a:stretch>
                  </pic:blipFill>
                  <pic:spPr bwMode="auto">
                    <a:xfrm>
                      <a:off x="0" y="0"/>
                      <a:ext cx="5760000" cy="2629091"/>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16DB03CD" w14:textId="4690D7CF" w:rsidR="007811A6" w:rsidRPr="00053368" w:rsidRDefault="001A5696" w:rsidP="001A5696">
      <w:pPr>
        <w:pStyle w:val="a5"/>
      </w:pPr>
      <w:r w:rsidRPr="00053368">
        <w:rPr>
          <w:rFonts w:hint="eastAsia"/>
        </w:rPr>
        <w:t>検索条件に該当する接種記録が一覧表示されます。</w:t>
      </w:r>
    </w:p>
    <w:p w14:paraId="3DB40654" w14:textId="77777777" w:rsidR="007811A6" w:rsidRPr="00053368" w:rsidRDefault="007811A6">
      <w:pPr>
        <w:widowControl/>
        <w:topLinePunct w:val="0"/>
        <w:jc w:val="left"/>
        <w:rPr>
          <w:sz w:val="18"/>
        </w:rPr>
      </w:pPr>
      <w:r w:rsidRPr="00053368">
        <w:br w:type="page"/>
      </w:r>
    </w:p>
    <w:p w14:paraId="428A33F4" w14:textId="3835E1A2" w:rsidR="00032569" w:rsidRPr="00053368" w:rsidRDefault="001A5696" w:rsidP="001A5696">
      <w:pPr>
        <w:pStyle w:val="a0"/>
        <w:spacing w:after="48"/>
      </w:pPr>
      <w:r w:rsidRPr="00053368">
        <w:rPr>
          <w:rFonts w:hint="eastAsia"/>
        </w:rPr>
        <w:lastRenderedPageBreak/>
        <w:t>更新したい接種記録の「</w:t>
      </w:r>
      <w:r w:rsidR="007C5FEB" w:rsidRPr="00053368">
        <w:rPr>
          <w:rFonts w:hint="eastAsia"/>
        </w:rPr>
        <w:t>修正</w:t>
      </w:r>
      <w:r w:rsidRPr="00053368">
        <w:rPr>
          <w:rFonts w:hint="eastAsia"/>
        </w:rPr>
        <w:t>」をクリックします。</w:t>
      </w:r>
    </w:p>
    <w:p w14:paraId="3325D88F" w14:textId="421A7FC0" w:rsidR="007811A6" w:rsidRPr="00053368" w:rsidRDefault="00F347FA" w:rsidP="007811A6">
      <w:pPr>
        <w:pStyle w:val="ae"/>
        <w:spacing w:after="120"/>
      </w:pPr>
      <w:r w:rsidRPr="00053368">
        <w:rPr>
          <w:noProof/>
        </w:rPr>
        <mc:AlternateContent>
          <mc:Choice Requires="wps">
            <w:drawing>
              <wp:anchor distT="0" distB="0" distL="114300" distR="114300" simplePos="0" relativeHeight="254013440" behindDoc="0" locked="0" layoutInCell="1" allowOverlap="1" wp14:anchorId="7ACB5B77" wp14:editId="1AD57A30">
                <wp:simplePos x="0" y="0"/>
                <wp:positionH relativeFrom="column">
                  <wp:posOffset>512445</wp:posOffset>
                </wp:positionH>
                <wp:positionV relativeFrom="paragraph">
                  <wp:posOffset>1592580</wp:posOffset>
                </wp:positionV>
                <wp:extent cx="5867400" cy="185420"/>
                <wp:effectExtent l="0" t="0" r="19050" b="24130"/>
                <wp:wrapNone/>
                <wp:docPr id="1519366298"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EFACC7" id="波線 33" o:spid="_x0000_s1026" type="#_x0000_t64" style="position:absolute;margin-left:40.35pt;margin-top:125.4pt;width:462pt;height:14.6pt;z-index:254013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" adj="2700" fillcolor="white [3212]" strokecolor="#7f7f7f [1612]"/>
            </w:pict>
          </mc:Fallback>
        </mc:AlternateContent>
      </w:r>
      <w:r w:rsidR="007811A6" w:rsidRPr="00053368">
        <w:rPr>
          <w:noProof/>
        </w:rPr>
        <mc:AlternateContent>
          <mc:Choice Requires="wps">
            <w:drawing>
              <wp:anchor distT="0" distB="0" distL="114300" distR="114300" simplePos="0" relativeHeight="254017536" behindDoc="0" locked="0" layoutInCell="1" allowOverlap="1" wp14:anchorId="7053CA70" wp14:editId="1CA7CA5E">
                <wp:simplePos x="0" y="0"/>
                <wp:positionH relativeFrom="column">
                  <wp:posOffset>5693864</wp:posOffset>
                </wp:positionH>
                <wp:positionV relativeFrom="paragraph">
                  <wp:posOffset>3361690</wp:posOffset>
                </wp:positionV>
                <wp:extent cx="377218" cy="325441"/>
                <wp:effectExtent l="38100" t="38100" r="60960" b="55880"/>
                <wp:wrapNone/>
                <wp:docPr id="1099777845" name="正方形/長方形 4"/>
                <wp:cNvGraphicFramePr/>
                <a:graphic xmlns:a="http://schemas.openxmlformats.org/drawingml/2006/main">
                  <a:graphicData uri="http://schemas.microsoft.com/office/word/2010/wordprocessingShape">
                    <wps:wsp>
                      <wps:cNvSpPr/>
                      <wps:spPr>
                        <a:xfrm>
                          <a:off x="0" y="0"/>
                          <a:ext cx="377218" cy="325441"/>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8C89E" id="正方形/長方形 4" o:spid="_x0000_s1026" style="position:absolute;margin-left:448.35pt;margin-top:264.7pt;width:29.7pt;height:25.65pt;z-index:25401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" filled="f" strokecolor="#b1000e" strokeweight="1.5pt">
                <v:stroke startarrow="oval"/>
              </v:rect>
            </w:pict>
          </mc:Fallback>
        </mc:AlternateContent>
      </w:r>
      <w:r w:rsidR="007811A6" w:rsidRPr="00053368">
        <w:rPr>
          <w:noProof/>
        </w:rPr>
        <mc:AlternateContent>
          <mc:Choice Requires="wps">
            <w:drawing>
              <wp:anchor distT="0" distB="0" distL="114300" distR="114300" simplePos="0" relativeHeight="254015488" behindDoc="0" locked="0" layoutInCell="1" allowOverlap="1" wp14:anchorId="0846D03A" wp14:editId="0ABD5663">
                <wp:simplePos x="0" y="0"/>
                <wp:positionH relativeFrom="margin">
                  <wp:posOffset>2863714</wp:posOffset>
                </wp:positionH>
                <wp:positionV relativeFrom="paragraph">
                  <wp:posOffset>3527199</wp:posOffset>
                </wp:positionV>
                <wp:extent cx="1545070" cy="185420"/>
                <wp:effectExtent l="0" t="6032" r="11112" b="11113"/>
                <wp:wrapNone/>
                <wp:docPr id="1727274567" name="波線 33"/>
                <wp:cNvGraphicFramePr/>
                <a:graphic xmlns:a="http://schemas.openxmlformats.org/drawingml/2006/main">
                  <a:graphicData uri="http://schemas.microsoft.com/office/word/2010/wordprocessingShape">
                    <wps:wsp>
                      <wps:cNvSpPr/>
                      <wps:spPr>
                        <a:xfrm rot="5400000">
                          <a:off x="0" y="0"/>
                          <a:ext cx="154507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6F1E71C" id="波線 33" o:spid="_x0000_s1026" type="#_x0000_t64" style="position:absolute;margin-left:225.5pt;margin-top:277.75pt;width:121.65pt;height:14.6pt;rotation:90;z-index:254015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" adj="2700" fillcolor="white [3212]" strokecolor="#7f7f7f [1612]">
                <w10:wrap anchorx="margin"/>
              </v:shape>
            </w:pict>
          </mc:Fallback>
        </mc:AlternateContent>
      </w:r>
      <w:r w:rsidR="007811A6" w:rsidRPr="00053368">
        <w:rPr>
          <w:noProof/>
        </w:rPr>
        <w:drawing>
          <wp:inline distT="0" distB="0" distL="0" distR="0" wp14:anchorId="5B815AFB" wp14:editId="6B935C92">
            <wp:extent cx="5760000" cy="1610182"/>
            <wp:effectExtent l="19050" t="19050" r="12700" b="28575"/>
            <wp:docPr id="550815504" name="図 3" descr="グラフィカル ユーザー インターフェイス&#10;&#10;AI 生成コンテンツは誤りを含む可能性があります。">
              <a:extLst xmlns:a="http://schemas.openxmlformats.org/drawingml/2006/main">
                <a:ext uri="{FF2B5EF4-FFF2-40B4-BE49-F238E27FC236}">
                  <a16:creationId xmlns:a16="http://schemas.microsoft.com/office/drawing/2014/main" id="{69BF46F7-4245-4A46-9F02-6A91B0C026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815504" name="図 3" descr="グラフィカル ユーザー インターフェイス&#10;&#10;AI 生成コンテンツは誤りを含む可能性があります。">
                      <a:extLst>
                        <a:ext uri="{FF2B5EF4-FFF2-40B4-BE49-F238E27FC236}">
                          <a16:creationId xmlns:a16="http://schemas.microsoft.com/office/drawing/2014/main" id="{69BF46F7-4245-4A46-9F02-6A91B0C0267D}"/>
                        </a:ext>
                      </a:extLst>
                    </pic:cNvPr>
                    <pic:cNvPicPr>
                      <a:picLocks noChangeAspect="1"/>
                    </pic:cNvPicPr>
                  </pic:nvPicPr>
                  <pic:blipFill rotWithShape="1">
                    <a:blip r:embed="rId156" cstate="screen">
                      <a:extLst>
                        <a:ext uri="{28A0092B-C50C-407E-A947-70E740481C1C}">
                          <a14:useLocalDpi xmlns:a14="http://schemas.microsoft.com/office/drawing/2010/main"/>
                        </a:ext>
                      </a:extLst>
                    </a:blip>
                    <a:stretch>
                      <a:fillRect/>
                    </a:stretch>
                  </pic:blipFill>
                  <pic:spPr bwMode="auto">
                    <a:xfrm>
                      <a:off x="0" y="0"/>
                      <a:ext cx="5760000" cy="1610182"/>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r w:rsidR="007811A6" w:rsidRPr="00053368">
        <w:rPr>
          <w:noProof/>
        </w:rPr>
        <w:drawing>
          <wp:inline distT="0" distB="0" distL="0" distR="0" wp14:anchorId="67EC0C1D" wp14:editId="41E0E3E3">
            <wp:extent cx="5760000" cy="4673455"/>
            <wp:effectExtent l="19050" t="19050" r="12700" b="13335"/>
            <wp:docPr id="432842632" name="図 1" descr="グラフィカル ユーザー インターフェイス, アプリケーション, テーブル&#10;&#10;AI 生成コンテンツは誤りを含む可能性があります。">
              <a:extLst xmlns:a="http://schemas.openxmlformats.org/drawingml/2006/main">
                <a:ext uri="{FF2B5EF4-FFF2-40B4-BE49-F238E27FC236}">
                  <a16:creationId xmlns:a16="http://schemas.microsoft.com/office/drawing/2014/main" id="{6DE2D03F-9257-45AA-A2CB-DC171E0F98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42632" name="図 1" descr="グラフィカル ユーザー インターフェイス, アプリケーション, テーブル&#10;&#10;AI 生成コンテンツは誤りを含む可能性があります。">
                      <a:extLst>
                        <a:ext uri="{FF2B5EF4-FFF2-40B4-BE49-F238E27FC236}">
                          <a16:creationId xmlns:a16="http://schemas.microsoft.com/office/drawing/2014/main" id="{6DE2D03F-9257-45AA-A2CB-DC171E0F98B4}"/>
                        </a:ext>
                      </a:extLst>
                    </pic:cNvPr>
                    <pic:cNvPicPr>
                      <a:picLocks noChangeAspect="1"/>
                    </pic:cNvPicPr>
                  </pic:nvPicPr>
                  <pic:blipFill rotWithShape="1">
                    <a:blip r:embed="rId157" cstate="screen">
                      <a:extLst>
                        <a:ext uri="{28A0092B-C50C-407E-A947-70E740481C1C}">
                          <a14:useLocalDpi xmlns:a14="http://schemas.microsoft.com/office/drawing/2010/main"/>
                        </a:ext>
                      </a:extLst>
                    </a:blip>
                    <a:stretch>
                      <a:fillRect/>
                    </a:stretch>
                  </pic:blipFill>
                  <pic:spPr bwMode="auto">
                    <a:xfrm>
                      <a:off x="0" y="0"/>
                      <a:ext cx="5760000" cy="467345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44C53907" w14:textId="7E7CE64B" w:rsidR="00CF15DC" w:rsidRPr="00053368" w:rsidRDefault="00142E91" w:rsidP="007811A6">
      <w:pPr>
        <w:pStyle w:val="a5"/>
        <w:rPr>
          <w:sz w:val="20"/>
        </w:rPr>
      </w:pPr>
      <w:r w:rsidRPr="00053368">
        <w:rPr>
          <w:rFonts w:hint="eastAsia"/>
        </w:rPr>
        <w:t>マイナンバーカード・接種対象者番号以外での受付・接種記録登録画面が表示されます</w:t>
      </w:r>
      <w:r w:rsidR="00CE2303" w:rsidRPr="00053368">
        <w:rPr>
          <w:rFonts w:hint="eastAsia"/>
        </w:rPr>
        <w:t>。</w:t>
      </w:r>
    </w:p>
    <w:p w14:paraId="5634AB1E" w14:textId="2D8E3CF4" w:rsidR="009737C8" w:rsidRPr="00053368" w:rsidRDefault="009737C8" w:rsidP="00804F5B">
      <w:pPr>
        <w:pStyle w:val="a5"/>
        <w:widowControl/>
        <w:topLinePunct w:val="0"/>
        <w:jc w:val="left"/>
        <w:rPr>
          <w:sz w:val="20"/>
        </w:rPr>
      </w:pPr>
      <w:r w:rsidRPr="00053368">
        <w:br w:type="page"/>
      </w:r>
    </w:p>
    <w:p w14:paraId="4798E320" w14:textId="2718DEAA" w:rsidR="00CE2303" w:rsidRPr="00053368" w:rsidRDefault="00CE2303" w:rsidP="00CE2303">
      <w:pPr>
        <w:pStyle w:val="6"/>
        <w:spacing w:before="240" w:after="120"/>
      </w:pPr>
      <w:r w:rsidRPr="00053368">
        <w:rPr>
          <w:rFonts w:hint="eastAsia"/>
        </w:rPr>
        <w:lastRenderedPageBreak/>
        <w:t>接種記録を更新する</w:t>
      </w:r>
    </w:p>
    <w:p w14:paraId="673B1F3E" w14:textId="6D30EA3C" w:rsidR="00CE2303" w:rsidRPr="00053368" w:rsidRDefault="00CE2303" w:rsidP="00032569">
      <w:pPr>
        <w:pStyle w:val="a7"/>
      </w:pPr>
      <w:r w:rsidRPr="00053368">
        <w:rPr>
          <w:rFonts w:hint="eastAsia"/>
        </w:rPr>
        <w:t>接種記録を更新します。</w:t>
      </w:r>
    </w:p>
    <w:p w14:paraId="388042A8" w14:textId="289E208E" w:rsidR="00834713" w:rsidRPr="00053368" w:rsidRDefault="00834713" w:rsidP="00032569">
      <w:pPr>
        <w:pStyle w:val="a7"/>
      </w:pPr>
      <w:r w:rsidRPr="00053368">
        <w:rPr>
          <w:rFonts w:hint="eastAsia"/>
        </w:rPr>
        <w:t>なお、ステータスが「未反映」の接種記録のみ更新できます。</w:t>
      </w:r>
    </w:p>
    <w:p w14:paraId="42FEB56E" w14:textId="77777777" w:rsidR="00CE2303" w:rsidRPr="00053368" w:rsidRDefault="00CE2303" w:rsidP="00032569">
      <w:pPr>
        <w:pStyle w:val="a7"/>
      </w:pPr>
    </w:p>
    <w:p w14:paraId="7CEACA73" w14:textId="2F88EB2A" w:rsidR="00CE2303" w:rsidRPr="00053368" w:rsidRDefault="00CE2303" w:rsidP="00442F4C">
      <w:pPr>
        <w:pStyle w:val="a0"/>
        <w:numPr>
          <w:ilvl w:val="0"/>
          <w:numId w:val="30"/>
        </w:numPr>
        <w:spacing w:after="48"/>
      </w:pPr>
      <w:r w:rsidRPr="00053368">
        <w:rPr>
          <w:rFonts w:hint="eastAsia"/>
        </w:rPr>
        <w:t>画面下部の「修正」ボタンをクリックします。</w:t>
      </w:r>
    </w:p>
    <w:p w14:paraId="6667F720" w14:textId="77777777" w:rsidR="00860A81" w:rsidRPr="00053368" w:rsidRDefault="00860A81" w:rsidP="00860A81">
      <w:pPr>
        <w:pStyle w:val="ae"/>
        <w:spacing w:after="120"/>
      </w:pPr>
      <w:r w:rsidRPr="00053368">
        <w:rPr>
          <w:noProof/>
        </w:rPr>
        <mc:AlternateContent>
          <mc:Choice Requires="wps">
            <w:drawing>
              <wp:anchor distT="0" distB="0" distL="114300" distR="114300" simplePos="0" relativeHeight="254516224" behindDoc="0" locked="0" layoutInCell="1" allowOverlap="1" wp14:anchorId="3D807D50" wp14:editId="3C778C90">
                <wp:simplePos x="0" y="0"/>
                <wp:positionH relativeFrom="margin">
                  <wp:posOffset>5445287</wp:posOffset>
                </wp:positionH>
                <wp:positionV relativeFrom="paragraph">
                  <wp:posOffset>4490720</wp:posOffset>
                </wp:positionV>
                <wp:extent cx="752475" cy="360000"/>
                <wp:effectExtent l="38100" t="38100" r="66675" b="59690"/>
                <wp:wrapNone/>
                <wp:docPr id="1838256071" name="正方形/長方形 4"/>
                <wp:cNvGraphicFramePr/>
                <a:graphic xmlns:a="http://schemas.openxmlformats.org/drawingml/2006/main">
                  <a:graphicData uri="http://schemas.microsoft.com/office/word/2010/wordprocessingShape">
                    <wps:wsp>
                      <wps:cNvSpPr/>
                      <wps:spPr>
                        <a:xfrm>
                          <a:off x="0" y="0"/>
                          <a:ext cx="752475" cy="360000"/>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2BB00" id="正方形/長方形 4" o:spid="_x0000_s1026" style="position:absolute;margin-left:428.75pt;margin-top:353.6pt;width:59.25pt;height:28.35pt;z-index:25451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" filled="f" strokecolor="#b1000e" strokeweight="1.5pt">
                <v:stroke startarrow="oval"/>
                <w10:wrap anchorx="margin"/>
              </v:rect>
            </w:pict>
          </mc:Fallback>
        </mc:AlternateContent>
      </w:r>
      <w:r w:rsidRPr="00053368">
        <w:rPr>
          <w:noProof/>
        </w:rPr>
        <mc:AlternateContent>
          <mc:Choice Requires="wps">
            <w:drawing>
              <wp:anchor distT="0" distB="0" distL="114300" distR="114300" simplePos="0" relativeHeight="254515200" behindDoc="0" locked="0" layoutInCell="1" allowOverlap="1" wp14:anchorId="0A866537" wp14:editId="60E5B3FD">
                <wp:simplePos x="0" y="0"/>
                <wp:positionH relativeFrom="column">
                  <wp:posOffset>520700</wp:posOffset>
                </wp:positionH>
                <wp:positionV relativeFrom="paragraph">
                  <wp:posOffset>2811005</wp:posOffset>
                </wp:positionV>
                <wp:extent cx="5867400" cy="185420"/>
                <wp:effectExtent l="0" t="0" r="19050" b="24130"/>
                <wp:wrapNone/>
                <wp:docPr id="436871783"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4AB8E3D" id="波線 33" o:spid="_x0000_s1026" type="#_x0000_t64" style="position:absolute;margin-left:41pt;margin-top:221.35pt;width:462pt;height:14.6pt;z-index:25451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" adj="2700" fillcolor="white [3212]" strokecolor="#7f7f7f [1612]"/>
            </w:pict>
          </mc:Fallback>
        </mc:AlternateContent>
      </w:r>
      <w:r w:rsidRPr="00053368">
        <w:rPr>
          <w:noProof/>
        </w:rPr>
        <w:drawing>
          <wp:inline distT="0" distB="0" distL="0" distR="0" wp14:anchorId="6736D5E9" wp14:editId="3DB94627">
            <wp:extent cx="5760000" cy="2870347"/>
            <wp:effectExtent l="19050" t="19050" r="12700" b="25400"/>
            <wp:docPr id="177807702" name="図 4">
              <a:extLst xmlns:a="http://schemas.openxmlformats.org/drawingml/2006/main">
                <a:ext uri="{FF2B5EF4-FFF2-40B4-BE49-F238E27FC236}">
                  <a16:creationId xmlns:a16="http://schemas.microsoft.com/office/drawing/2014/main" id="{87028B58-95F6-46D9-B59E-193BB64714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7702" name="図 4">
                      <a:extLst>
                        <a:ext uri="{FF2B5EF4-FFF2-40B4-BE49-F238E27FC236}">
                          <a16:creationId xmlns:a16="http://schemas.microsoft.com/office/drawing/2014/main" id="{87028B58-95F6-46D9-B59E-193BB6471448}"/>
                        </a:ext>
                      </a:extLst>
                    </pic:cNvPr>
                    <pic:cNvPicPr>
                      <a:picLocks noChangeAspect="1"/>
                    </pic:cNvPicPr>
                  </pic:nvPicPr>
                  <pic:blipFill>
                    <a:blip r:embed="rId158"/>
                    <a:stretch>
                      <a:fillRect/>
                    </a:stretch>
                  </pic:blipFill>
                  <pic:spPr bwMode="auto">
                    <a:xfrm>
                      <a:off x="0" y="0"/>
                      <a:ext cx="5760000" cy="2870347"/>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r w:rsidRPr="00053368">
        <w:rPr>
          <w:noProof/>
        </w:rPr>
        <w:drawing>
          <wp:inline distT="0" distB="0" distL="0" distR="0" wp14:anchorId="07C51F56" wp14:editId="304FDF90">
            <wp:extent cx="5760000" cy="2016482"/>
            <wp:effectExtent l="19050" t="19050" r="12700" b="22225"/>
            <wp:docPr id="8" name="図 7">
              <a:extLst xmlns:a="http://schemas.openxmlformats.org/drawingml/2006/main">
                <a:ext uri="{FF2B5EF4-FFF2-40B4-BE49-F238E27FC236}">
                  <a16:creationId xmlns:a16="http://schemas.microsoft.com/office/drawing/2014/main" id="{A505D76B-28BA-43E1-8F53-8674338803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A505D76B-28BA-43E1-8F53-8674338803C8}"/>
                        </a:ext>
                      </a:extLst>
                    </pic:cNvPr>
                    <pic:cNvPicPr>
                      <a:picLocks noChangeAspect="1"/>
                    </pic:cNvPicPr>
                  </pic:nvPicPr>
                  <pic:blipFill>
                    <a:blip r:embed="rId159"/>
                    <a:stretch>
                      <a:fillRect/>
                    </a:stretch>
                  </pic:blipFill>
                  <pic:spPr bwMode="auto">
                    <a:xfrm>
                      <a:off x="0" y="0"/>
                      <a:ext cx="5760000" cy="2016482"/>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592DA733" w14:textId="138E2E9D" w:rsidR="00B7780D" w:rsidRPr="00053368" w:rsidRDefault="00B7780D" w:rsidP="001D6EB4">
      <w:pPr>
        <w:pStyle w:val="a5"/>
      </w:pPr>
      <w:r w:rsidRPr="00053368">
        <w:rPr>
          <w:rFonts w:hint="eastAsia"/>
        </w:rPr>
        <w:t>編集モードに切り替わります。</w:t>
      </w:r>
    </w:p>
    <w:tbl>
      <w:tblPr>
        <w:tblStyle w:val="ac"/>
        <w:tblW w:w="9092" w:type="dxa"/>
        <w:tblInd w:w="872" w:type="dxa"/>
        <w:tblBorders>
          <w:top w:val="single" w:sz="8" w:space="0" w:color="6CBCB7"/>
          <w:left w:val="single" w:sz="8" w:space="0" w:color="6CBCB7"/>
          <w:bottom w:val="single" w:sz="8" w:space="0" w:color="6CBCB7"/>
          <w:right w:val="single" w:sz="8" w:space="0" w:color="6CBCB7"/>
          <w:insideH w:val="single" w:sz="8" w:space="0" w:color="6CBCB7"/>
          <w:insideV w:val="single" w:sz="8" w:space="0" w:color="6CBCB7"/>
        </w:tblBorders>
        <w:shd w:val="clear" w:color="auto" w:fill="E5F3F2"/>
        <w:tblCellMar>
          <w:top w:w="57" w:type="dxa"/>
        </w:tblCellMar>
        <w:tblLook w:val="04A0" w:firstRow="1" w:lastRow="0" w:firstColumn="1" w:lastColumn="0" w:noHBand="0" w:noVBand="1"/>
      </w:tblPr>
      <w:tblGrid>
        <w:gridCol w:w="9092"/>
      </w:tblGrid>
      <w:tr w:rsidR="00C10E48" w:rsidRPr="00053368" w14:paraId="1425329F" w14:textId="77777777" w:rsidTr="00CB0671">
        <w:tc>
          <w:tcPr>
            <w:tcW w:w="9092" w:type="dxa"/>
            <w:shd w:val="clear" w:color="auto" w:fill="E5F3F2"/>
          </w:tcPr>
          <w:p w14:paraId="5FB0E335" w14:textId="663BD3E2" w:rsidR="00C10E48" w:rsidRPr="00053368" w:rsidRDefault="00C10E48" w:rsidP="00CB0671">
            <w:pPr>
              <w:pStyle w:val="af0"/>
              <w:spacing w:before="12"/>
              <w:ind w:left="-88"/>
            </w:pPr>
            <w:r w:rsidRPr="00053368">
              <w:rPr>
                <w:noProof/>
                <w:position w:val="-2"/>
              </w:rPr>
              <w:drawing>
                <wp:inline distT="0" distB="0" distL="0" distR="0" wp14:anchorId="7AAB2A00" wp14:editId="137729EE">
                  <wp:extent cx="197640" cy="197640"/>
                  <wp:effectExtent l="0" t="0" r="0" b="0"/>
                  <wp:docPr id="1363765836" name="グラフィックス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2522" name="グラフィックス 958042522"/>
                          <pic:cNvPicPr/>
                        </pic:nvPicPr>
                        <pic:blipFill>
                          <a:blip r:embed="rId13">
                            <a:extLst>
                              <a:ext uri="{96DAC541-7B7A-43D3-8B79-37D633B846F1}">
                                <asvg:svgBlip xmlns:asvg="http://schemas.microsoft.com/office/drawing/2016/SVG/main" r:embed="rId14"/>
                              </a:ext>
                            </a:extLst>
                          </a:blip>
                          <a:stretch>
                            <a:fillRect/>
                          </a:stretch>
                        </pic:blipFill>
                        <pic:spPr>
                          <a:xfrm>
                            <a:off x="0" y="0"/>
                            <a:ext cx="197640" cy="197640"/>
                          </a:xfrm>
                          <a:prstGeom prst="rect">
                            <a:avLst/>
                          </a:prstGeom>
                        </pic:spPr>
                      </pic:pic>
                    </a:graphicData>
                  </a:graphic>
                </wp:inline>
              </w:drawing>
            </w:r>
            <w:r w:rsidRPr="00053368">
              <w:rPr>
                <w:rFonts w:hint="eastAsia"/>
              </w:rPr>
              <w:t>ヒント</w:t>
            </w:r>
          </w:p>
          <w:p w14:paraId="4D280A6F" w14:textId="54A4F38D" w:rsidR="00C10E48" w:rsidRPr="00053368" w:rsidRDefault="00C10E48" w:rsidP="00CB0671">
            <w:pPr>
              <w:pStyle w:val="a3"/>
              <w:spacing w:after="24"/>
            </w:pPr>
            <w:r w:rsidRPr="00053368">
              <w:rPr>
                <w:rFonts w:hint="eastAsia"/>
              </w:rPr>
              <w:t>画面下部の「削除」をクリックすると、該当の接種記録を削除できます。</w:t>
            </w:r>
          </w:p>
        </w:tc>
      </w:tr>
    </w:tbl>
    <w:p w14:paraId="7213BF9F" w14:textId="2BF32C81" w:rsidR="00124E34" w:rsidRPr="00053368" w:rsidRDefault="00124E34" w:rsidP="00C10E48">
      <w:pPr>
        <w:pStyle w:val="a7"/>
      </w:pPr>
    </w:p>
    <w:p w14:paraId="2AFF28FB" w14:textId="77777777" w:rsidR="00124E34" w:rsidRPr="00053368" w:rsidRDefault="00124E34">
      <w:pPr>
        <w:widowControl/>
        <w:topLinePunct w:val="0"/>
        <w:jc w:val="left"/>
        <w:rPr>
          <w:sz w:val="20"/>
        </w:rPr>
      </w:pPr>
      <w:r w:rsidRPr="00053368">
        <w:br w:type="page"/>
      </w:r>
    </w:p>
    <w:p w14:paraId="1A769152" w14:textId="77777777" w:rsidR="00860A81" w:rsidRPr="00053368" w:rsidRDefault="00CE2303" w:rsidP="00860A81">
      <w:pPr>
        <w:pStyle w:val="a0"/>
        <w:spacing w:after="48"/>
      </w:pPr>
      <w:r w:rsidRPr="00053368">
        <w:rPr>
          <w:rFonts w:hint="eastAsia"/>
        </w:rPr>
        <w:lastRenderedPageBreak/>
        <w:t>接種記録を</w:t>
      </w:r>
      <w:r w:rsidR="00535DC8" w:rsidRPr="00053368">
        <w:rPr>
          <w:rFonts w:hint="eastAsia"/>
        </w:rPr>
        <w:t>更新</w:t>
      </w:r>
      <w:r w:rsidRPr="00053368">
        <w:rPr>
          <w:rFonts w:hint="eastAsia"/>
        </w:rPr>
        <w:t>し、「登録」ボタンをクリックします。</w:t>
      </w:r>
    </w:p>
    <w:p w14:paraId="3B0164A6" w14:textId="51416880" w:rsidR="00860A81" w:rsidRPr="00053368" w:rsidRDefault="00FB77D2" w:rsidP="00860A81">
      <w:pPr>
        <w:pStyle w:val="ae"/>
        <w:spacing w:after="120"/>
      </w:pPr>
      <w:r w:rsidRPr="00053368">
        <w:rPr>
          <w:noProof/>
        </w:rPr>
        <mc:AlternateContent>
          <mc:Choice Requires="wps">
            <w:drawing>
              <wp:anchor distT="0" distB="0" distL="114300" distR="114300" simplePos="0" relativeHeight="254520320" behindDoc="0" locked="0" layoutInCell="1" allowOverlap="1" wp14:anchorId="2193E840" wp14:editId="0F311AF3">
                <wp:simplePos x="0" y="0"/>
                <wp:positionH relativeFrom="column">
                  <wp:posOffset>512445</wp:posOffset>
                </wp:positionH>
                <wp:positionV relativeFrom="paragraph">
                  <wp:posOffset>2774315</wp:posOffset>
                </wp:positionV>
                <wp:extent cx="5867400" cy="185420"/>
                <wp:effectExtent l="0" t="0" r="19050" b="24130"/>
                <wp:wrapNone/>
                <wp:docPr id="1530694664"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3CCC27" id="波線 33" o:spid="_x0000_s1026" type="#_x0000_t64" style="position:absolute;margin-left:40.35pt;margin-top:218.45pt;width:462pt;height:14.6pt;z-index:25452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" adj="2700" fillcolor="white [3212]" strokecolor="#7f7f7f [1612]"/>
            </w:pict>
          </mc:Fallback>
        </mc:AlternateContent>
      </w:r>
      <w:r w:rsidR="00860A81" w:rsidRPr="00053368">
        <w:rPr>
          <w:noProof/>
        </w:rPr>
        <mc:AlternateContent>
          <mc:Choice Requires="wps">
            <w:drawing>
              <wp:anchor distT="0" distB="0" distL="114300" distR="114300" simplePos="0" relativeHeight="254518272" behindDoc="0" locked="0" layoutInCell="1" allowOverlap="1" wp14:anchorId="3F7F1530" wp14:editId="095CA6F6">
                <wp:simplePos x="0" y="0"/>
                <wp:positionH relativeFrom="margin">
                  <wp:align>right</wp:align>
                </wp:positionH>
                <wp:positionV relativeFrom="paragraph">
                  <wp:posOffset>2142490</wp:posOffset>
                </wp:positionV>
                <wp:extent cx="5695950" cy="3928259"/>
                <wp:effectExtent l="38100" t="38100" r="57150" b="53340"/>
                <wp:wrapNone/>
                <wp:docPr id="1799139896" name="正方形/長方形 4"/>
                <wp:cNvGraphicFramePr/>
                <a:graphic xmlns:a="http://schemas.openxmlformats.org/drawingml/2006/main">
                  <a:graphicData uri="http://schemas.microsoft.com/office/word/2010/wordprocessingShape">
                    <wps:wsp>
                      <wps:cNvSpPr/>
                      <wps:spPr>
                        <a:xfrm>
                          <a:off x="0" y="0"/>
                          <a:ext cx="5695950" cy="3928259"/>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66D43" id="正方形/長方形 4" o:spid="_x0000_s1026" style="position:absolute;margin-left:397.3pt;margin-top:168.7pt;width:448.5pt;height:309.3pt;z-index:254518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" filled="f" strokecolor="#b1000e" strokeweight="1.5pt">
                <v:stroke startarrow="oval"/>
                <w10:wrap anchorx="margin"/>
              </v:rect>
            </w:pict>
          </mc:Fallback>
        </mc:AlternateContent>
      </w:r>
      <w:r w:rsidR="00860A81" w:rsidRPr="00053368">
        <w:rPr>
          <w:noProof/>
        </w:rPr>
        <mc:AlternateContent>
          <mc:Choice Requires="wps">
            <w:drawing>
              <wp:anchor distT="0" distB="0" distL="114300" distR="114300" simplePos="0" relativeHeight="254521344" behindDoc="0" locked="0" layoutInCell="1" allowOverlap="1" wp14:anchorId="427DDAA6" wp14:editId="7139DD61">
                <wp:simplePos x="0" y="0"/>
                <wp:positionH relativeFrom="column">
                  <wp:posOffset>5533390</wp:posOffset>
                </wp:positionH>
                <wp:positionV relativeFrom="paragraph">
                  <wp:posOffset>6487605</wp:posOffset>
                </wp:positionV>
                <wp:extent cx="735330" cy="328295"/>
                <wp:effectExtent l="38100" t="38100" r="64770" b="52705"/>
                <wp:wrapNone/>
                <wp:docPr id="1549096433" name="正方形/長方形 4"/>
                <wp:cNvGraphicFramePr/>
                <a:graphic xmlns:a="http://schemas.openxmlformats.org/drawingml/2006/main">
                  <a:graphicData uri="http://schemas.microsoft.com/office/word/2010/wordprocessingShape">
                    <wps:wsp>
                      <wps:cNvSpPr/>
                      <wps:spPr>
                        <a:xfrm>
                          <a:off x="0" y="0"/>
                          <a:ext cx="735330" cy="328295"/>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E065E" id="正方形/長方形 4" o:spid="_x0000_s1026" style="position:absolute;margin-left:435.7pt;margin-top:510.85pt;width:57.9pt;height:25.85pt;z-index:2545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" filled="f" strokecolor="#b1000e" strokeweight="1.5pt">
                <v:stroke startarrow="oval"/>
              </v:rect>
            </w:pict>
          </mc:Fallback>
        </mc:AlternateContent>
      </w:r>
      <w:r w:rsidR="00860A81" w:rsidRPr="00053368">
        <w:rPr>
          <w:noProof/>
        </w:rPr>
        <mc:AlternateContent>
          <mc:Choice Requires="wps">
            <w:drawing>
              <wp:anchor distT="0" distB="0" distL="114300" distR="114300" simplePos="0" relativeHeight="254519296" behindDoc="0" locked="0" layoutInCell="1" allowOverlap="1" wp14:anchorId="53EED297" wp14:editId="5552E71E">
                <wp:simplePos x="0" y="0"/>
                <wp:positionH relativeFrom="column">
                  <wp:posOffset>512445</wp:posOffset>
                </wp:positionH>
                <wp:positionV relativeFrom="paragraph">
                  <wp:posOffset>4815015</wp:posOffset>
                </wp:positionV>
                <wp:extent cx="5867400" cy="185420"/>
                <wp:effectExtent l="0" t="0" r="19050" b="24130"/>
                <wp:wrapNone/>
                <wp:docPr id="753525932"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B09AD57" id="波線 33" o:spid="_x0000_s1026" type="#_x0000_t64" style="position:absolute;margin-left:40.35pt;margin-top:379.15pt;width:462pt;height:14.6pt;z-index:25451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" adj="2700" fillcolor="white [3212]" strokecolor="#7f7f7f [1612]"/>
            </w:pict>
          </mc:Fallback>
        </mc:AlternateContent>
      </w:r>
      <w:r w:rsidR="00860A81" w:rsidRPr="00053368">
        <w:rPr>
          <w:noProof/>
        </w:rPr>
        <w:drawing>
          <wp:inline distT="0" distB="0" distL="0" distR="0" wp14:anchorId="6C2792E4" wp14:editId="453B20CD">
            <wp:extent cx="5760000" cy="2796707"/>
            <wp:effectExtent l="19050" t="19050" r="12700" b="22860"/>
            <wp:docPr id="2127989609" name="図 4">
              <a:extLst xmlns:a="http://schemas.openxmlformats.org/drawingml/2006/main">
                <a:ext uri="{FF2B5EF4-FFF2-40B4-BE49-F238E27FC236}">
                  <a16:creationId xmlns:a16="http://schemas.microsoft.com/office/drawing/2014/main" id="{87028B58-95F6-46D9-B59E-193BB64714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989609" name="図 4">
                      <a:extLst>
                        <a:ext uri="{FF2B5EF4-FFF2-40B4-BE49-F238E27FC236}">
                          <a16:creationId xmlns:a16="http://schemas.microsoft.com/office/drawing/2014/main" id="{87028B58-95F6-46D9-B59E-193BB6471448}"/>
                        </a:ext>
                      </a:extLst>
                    </pic:cNvPr>
                    <pic:cNvPicPr>
                      <a:picLocks noChangeAspect="1"/>
                    </pic:cNvPicPr>
                  </pic:nvPicPr>
                  <pic:blipFill>
                    <a:blip r:embed="rId160"/>
                    <a:stretch>
                      <a:fillRect/>
                    </a:stretch>
                  </pic:blipFill>
                  <pic:spPr bwMode="auto">
                    <a:xfrm>
                      <a:off x="0" y="0"/>
                      <a:ext cx="5760000" cy="2796707"/>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r w:rsidR="00860A81" w:rsidRPr="00053368">
        <w:rPr>
          <w:noProof/>
        </w:rPr>
        <w:drawing>
          <wp:inline distT="0" distB="0" distL="0" distR="0" wp14:anchorId="08662893" wp14:editId="522F498C">
            <wp:extent cx="5760000" cy="2057039"/>
            <wp:effectExtent l="19050" t="19050" r="12700" b="19685"/>
            <wp:docPr id="416674655" name="図 3">
              <a:extLst xmlns:a="http://schemas.openxmlformats.org/drawingml/2006/main">
                <a:ext uri="{FF2B5EF4-FFF2-40B4-BE49-F238E27FC236}">
                  <a16:creationId xmlns:a16="http://schemas.microsoft.com/office/drawing/2014/main" id="{90BC209F-6DBD-4380-BCBE-5F2915F34E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74655" name="図 3">
                      <a:extLst>
                        <a:ext uri="{FF2B5EF4-FFF2-40B4-BE49-F238E27FC236}">
                          <a16:creationId xmlns:a16="http://schemas.microsoft.com/office/drawing/2014/main" id="{90BC209F-6DBD-4380-BCBE-5F2915F34E69}"/>
                        </a:ext>
                      </a:extLst>
                    </pic:cNvPr>
                    <pic:cNvPicPr>
                      <a:picLocks noChangeAspect="1"/>
                    </pic:cNvPicPr>
                  </pic:nvPicPr>
                  <pic:blipFill>
                    <a:blip r:embed="rId161">
                      <a:extLst>
                        <a:ext uri="{28A0092B-C50C-407E-A947-70E740481C1C}">
                          <a14:useLocalDpi xmlns:a14="http://schemas.microsoft.com/office/drawing/2010/main"/>
                        </a:ext>
                      </a:extLst>
                    </a:blip>
                    <a:stretch>
                      <a:fillRect/>
                    </a:stretch>
                  </pic:blipFill>
                  <pic:spPr bwMode="auto">
                    <a:xfrm>
                      <a:off x="0" y="0"/>
                      <a:ext cx="5760000" cy="2057039"/>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r w:rsidR="00860A81" w:rsidRPr="00053368">
        <w:rPr>
          <w:noProof/>
        </w:rPr>
        <w:drawing>
          <wp:inline distT="0" distB="0" distL="0" distR="0" wp14:anchorId="7B2557E6" wp14:editId="4F0FD810">
            <wp:extent cx="5760000" cy="1962761"/>
            <wp:effectExtent l="19050" t="19050" r="12700" b="19050"/>
            <wp:docPr id="1436048716" name="図 50">
              <a:extLst xmlns:a="http://schemas.openxmlformats.org/drawingml/2006/main">
                <a:ext uri="{FF2B5EF4-FFF2-40B4-BE49-F238E27FC236}">
                  <a16:creationId xmlns:a16="http://schemas.microsoft.com/office/drawing/2014/main" id="{F343DFA7-E924-4AC4-87A7-7031FFCC28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048716" name="図 50">
                      <a:extLst>
                        <a:ext uri="{FF2B5EF4-FFF2-40B4-BE49-F238E27FC236}">
                          <a16:creationId xmlns:a16="http://schemas.microsoft.com/office/drawing/2014/main" id="{F343DFA7-E924-4AC4-87A7-7031FFCC280A}"/>
                        </a:ext>
                      </a:extLst>
                    </pic:cNvPr>
                    <pic:cNvPicPr>
                      <a:picLocks noChangeAspect="1"/>
                    </pic:cNvPicPr>
                  </pic:nvPicPr>
                  <pic:blipFill>
                    <a:blip r:embed="rId162"/>
                    <a:stretch>
                      <a:fillRect/>
                    </a:stretch>
                  </pic:blipFill>
                  <pic:spPr bwMode="auto">
                    <a:xfrm>
                      <a:off x="0" y="0"/>
                      <a:ext cx="5760000" cy="1962761"/>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583CA006" w14:textId="3482D6C8" w:rsidR="00834713" w:rsidRPr="00053368" w:rsidRDefault="00834713" w:rsidP="00860A81">
      <w:pPr>
        <w:pStyle w:val="a5"/>
      </w:pPr>
      <w:r w:rsidRPr="00053368">
        <w:rPr>
          <w:rFonts w:hint="eastAsia"/>
        </w:rPr>
        <w:t>設定内容に基づき</w:t>
      </w:r>
      <w:r w:rsidR="0058572B" w:rsidRPr="00053368">
        <w:rPr>
          <w:rFonts w:hint="eastAsia"/>
        </w:rPr>
        <w:t>、</w:t>
      </w:r>
      <w:r w:rsidRPr="00053368">
        <w:rPr>
          <w:rFonts w:hint="eastAsia"/>
        </w:rPr>
        <w:t>接種記録が更新されます。</w:t>
      </w:r>
    </w:p>
    <w:tbl>
      <w:tblPr>
        <w:tblStyle w:val="ac"/>
        <w:tblW w:w="9092" w:type="dxa"/>
        <w:tblInd w:w="872" w:type="dxa"/>
        <w:tblBorders>
          <w:top w:val="single" w:sz="8" w:space="0" w:color="6CBCB7"/>
          <w:left w:val="single" w:sz="8" w:space="0" w:color="6CBCB7"/>
          <w:bottom w:val="single" w:sz="8" w:space="0" w:color="6CBCB7"/>
          <w:right w:val="single" w:sz="8" w:space="0" w:color="6CBCB7"/>
          <w:insideH w:val="single" w:sz="8" w:space="0" w:color="6CBCB7"/>
          <w:insideV w:val="single" w:sz="8" w:space="0" w:color="6CBCB7"/>
        </w:tblBorders>
        <w:shd w:val="clear" w:color="auto" w:fill="E5F3F2"/>
        <w:tblCellMar>
          <w:top w:w="57" w:type="dxa"/>
        </w:tblCellMar>
        <w:tblLook w:val="04A0" w:firstRow="1" w:lastRow="0" w:firstColumn="1" w:lastColumn="0" w:noHBand="0" w:noVBand="1"/>
      </w:tblPr>
      <w:tblGrid>
        <w:gridCol w:w="9092"/>
      </w:tblGrid>
      <w:tr w:rsidR="00CE2303" w:rsidRPr="00053368" w14:paraId="50B19102" w14:textId="77777777" w:rsidTr="00CB0671">
        <w:tc>
          <w:tcPr>
            <w:tcW w:w="9092" w:type="dxa"/>
            <w:shd w:val="clear" w:color="auto" w:fill="E5F3F2"/>
          </w:tcPr>
          <w:p w14:paraId="223E4C0B" w14:textId="77777777" w:rsidR="00CE2303" w:rsidRPr="00053368" w:rsidRDefault="00CE2303" w:rsidP="00CB0671">
            <w:pPr>
              <w:pStyle w:val="af0"/>
              <w:spacing w:before="12"/>
              <w:ind w:left="-88"/>
            </w:pPr>
            <w:r w:rsidRPr="00053368">
              <w:rPr>
                <w:noProof/>
                <w:position w:val="-2"/>
              </w:rPr>
              <w:drawing>
                <wp:inline distT="0" distB="0" distL="0" distR="0" wp14:anchorId="64EC3DF3" wp14:editId="56116F4A">
                  <wp:extent cx="197640" cy="197640"/>
                  <wp:effectExtent l="0" t="0" r="0" b="0"/>
                  <wp:docPr id="783116328" name="グラフィックス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2522" name="グラフィックス 958042522"/>
                          <pic:cNvPicPr/>
                        </pic:nvPicPr>
                        <pic:blipFill>
                          <a:blip r:embed="rId13">
                            <a:extLst>
                              <a:ext uri="{96DAC541-7B7A-43D3-8B79-37D633B846F1}">
                                <asvg:svgBlip xmlns:asvg="http://schemas.microsoft.com/office/drawing/2016/SVG/main" r:embed="rId14"/>
                              </a:ext>
                            </a:extLst>
                          </a:blip>
                          <a:stretch>
                            <a:fillRect/>
                          </a:stretch>
                        </pic:blipFill>
                        <pic:spPr>
                          <a:xfrm>
                            <a:off x="0" y="0"/>
                            <a:ext cx="197640" cy="197640"/>
                          </a:xfrm>
                          <a:prstGeom prst="rect">
                            <a:avLst/>
                          </a:prstGeom>
                        </pic:spPr>
                      </pic:pic>
                    </a:graphicData>
                  </a:graphic>
                </wp:inline>
              </w:drawing>
            </w:r>
            <w:r w:rsidRPr="00053368">
              <w:rPr>
                <w:rFonts w:hint="eastAsia"/>
              </w:rPr>
              <w:t>ヒント</w:t>
            </w:r>
          </w:p>
          <w:p w14:paraId="28C70FA5" w14:textId="419B2A12" w:rsidR="00CE2303" w:rsidRPr="00053368" w:rsidRDefault="00A52821" w:rsidP="00CB0671">
            <w:pPr>
              <w:pStyle w:val="a3"/>
              <w:spacing w:after="24"/>
            </w:pPr>
            <w:r w:rsidRPr="00053368">
              <w:rPr>
                <w:rFonts w:hint="eastAsia"/>
              </w:rPr>
              <w:t>「ワクチン情報」の</w:t>
            </w:r>
            <w:r w:rsidR="00CE2303" w:rsidRPr="00053368">
              <w:rPr>
                <w:rFonts w:hint="eastAsia"/>
              </w:rPr>
              <w:t>「バーコード読取」ボタンをクリックすると、ワクチンのバーコードを読み取れます。</w:t>
            </w:r>
            <w:r w:rsidR="00CE2303" w:rsidRPr="00053368">
              <w:br/>
            </w:r>
            <w:r w:rsidR="00CE2303" w:rsidRPr="00053368">
              <w:rPr>
                <w:rFonts w:hint="eastAsia"/>
              </w:rPr>
              <w:t>読み取ったワクチン情報が、「ワクチン情報」に反映されます。</w:t>
            </w:r>
            <w:r w:rsidR="0004665A" w:rsidRPr="00053368">
              <w:br/>
            </w:r>
            <w:r w:rsidR="0004665A" w:rsidRPr="00053368">
              <w:rPr>
                <w:rFonts w:hint="eastAsia"/>
              </w:rPr>
              <w:t>なお、ワクチンのバーコードを読み取る際は、箱に記載の二次元バーコードを読み取ってください。瓶に記載の一次元バーコードを読み取るとGTINコードしか反映されません。</w:t>
            </w:r>
          </w:p>
          <w:p w14:paraId="77AFEA9B" w14:textId="6555053C" w:rsidR="00CE2303" w:rsidRPr="00053368" w:rsidRDefault="00A52821" w:rsidP="00CB0671">
            <w:pPr>
              <w:pStyle w:val="a3"/>
              <w:spacing w:after="24"/>
            </w:pPr>
            <w:r w:rsidRPr="00053368">
              <w:rPr>
                <w:rFonts w:hint="eastAsia"/>
              </w:rPr>
              <w:t>「ワクチン情報」の</w:t>
            </w:r>
            <w:r w:rsidR="00CE2303" w:rsidRPr="00053368">
              <w:rPr>
                <w:rFonts w:hint="eastAsia"/>
              </w:rPr>
              <w:t>「ワクチン情報検索」ボタンをクリックすると、ワクチン情報を検索できます。</w:t>
            </w:r>
          </w:p>
          <w:p w14:paraId="32C828F5" w14:textId="45CB9BC8" w:rsidR="00CE2303" w:rsidRPr="00053368" w:rsidRDefault="00CE2303" w:rsidP="00CB0671">
            <w:pPr>
              <w:pStyle w:val="aff4"/>
            </w:pPr>
            <w:r w:rsidRPr="00053368">
              <w:rPr>
                <w:noProof/>
                <w:position w:val="-6"/>
              </w:rPr>
              <w:drawing>
                <wp:inline distT="0" distB="0" distL="0" distR="0" wp14:anchorId="75E745D1" wp14:editId="406195D4">
                  <wp:extent cx="143640" cy="143640"/>
                  <wp:effectExtent l="0" t="0" r="8890" b="8890"/>
                  <wp:docPr id="1527174369"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56940" name="図 1539656940"/>
                          <pic:cNvPicPr/>
                        </pic:nvPicPr>
                        <pic:blipFill>
                          <a:blip r:embed="rId15" cstate="screen">
                            <a:extLst>
                              <a:ext uri="{28A0092B-C50C-407E-A947-70E740481C1C}">
                                <a14:useLocalDpi xmlns:a14="http://schemas.microsoft.com/office/drawing/2010/main"/>
                              </a:ext>
                            </a:extLst>
                          </a:blip>
                          <a:stretch>
                            <a:fillRect/>
                          </a:stretch>
                        </pic:blipFill>
                        <pic:spPr>
                          <a:xfrm>
                            <a:off x="0" y="0"/>
                            <a:ext cx="143640" cy="143640"/>
                          </a:xfrm>
                          <a:prstGeom prst="rect">
                            <a:avLst/>
                          </a:prstGeom>
                        </pic:spPr>
                      </pic:pic>
                    </a:graphicData>
                  </a:graphic>
                </wp:inline>
              </w:drawing>
            </w:r>
            <w:r w:rsidRPr="00053368">
              <w:rPr>
                <w:rFonts w:hint="eastAsia"/>
              </w:rPr>
              <w:t xml:space="preserve"> 詳細は、</w:t>
            </w:r>
            <w:r w:rsidR="003F5447" w:rsidRPr="00053368">
              <w:rPr>
                <w:rStyle w:val="aff6"/>
                <w:rFonts w:hint="eastAsia"/>
              </w:rPr>
              <w:t>「</w:t>
            </w:r>
            <w:r w:rsidR="003F5447" w:rsidRPr="00053368">
              <w:rPr>
                <w:rStyle w:val="aff6"/>
              </w:rPr>
              <w:fldChar w:fldCharType="begin"/>
            </w:r>
            <w:r w:rsidR="003F5447" w:rsidRPr="00053368">
              <w:rPr>
                <w:rStyle w:val="aff6"/>
              </w:rPr>
              <w:instrText xml:space="preserve"> </w:instrText>
            </w:r>
            <w:r w:rsidR="003F5447" w:rsidRPr="00053368">
              <w:rPr>
                <w:rStyle w:val="aff6"/>
                <w:rFonts w:hint="eastAsia"/>
              </w:rPr>
              <w:instrText>REF _Ref201045068 \w \h</w:instrText>
            </w:r>
            <w:r w:rsidR="003F5447" w:rsidRPr="00053368">
              <w:rPr>
                <w:rStyle w:val="aff6"/>
              </w:rPr>
              <w:instrText xml:space="preserve"> </w:instrText>
            </w:r>
            <w:r w:rsidR="003F5447" w:rsidRPr="00053368">
              <w:rPr>
                <w:rStyle w:val="aff6"/>
              </w:rPr>
            </w:r>
            <w:r w:rsidR="00053368">
              <w:rPr>
                <w:rStyle w:val="aff6"/>
              </w:rPr>
              <w:instrText xml:space="preserve"> \* MERGEFORMAT </w:instrText>
            </w:r>
            <w:r w:rsidR="003F5447" w:rsidRPr="00053368">
              <w:rPr>
                <w:rStyle w:val="aff6"/>
              </w:rPr>
              <w:fldChar w:fldCharType="separate"/>
            </w:r>
            <w:r w:rsidR="00201FCF" w:rsidRPr="00053368">
              <w:rPr>
                <w:rStyle w:val="aff6"/>
                <w:rFonts w:hint="eastAsia"/>
              </w:rPr>
              <w:t xml:space="preserve">第3章　1.2.1　（1）　STEP4　</w:t>
            </w:r>
            <w:r w:rsidR="003F5447" w:rsidRPr="00053368">
              <w:rPr>
                <w:rStyle w:val="aff6"/>
              </w:rPr>
              <w:fldChar w:fldCharType="end"/>
            </w:r>
            <w:r w:rsidR="003F5447" w:rsidRPr="00053368">
              <w:rPr>
                <w:rStyle w:val="aff6"/>
              </w:rPr>
              <w:fldChar w:fldCharType="begin"/>
            </w:r>
            <w:r w:rsidR="003F5447" w:rsidRPr="00053368">
              <w:rPr>
                <w:rStyle w:val="aff6"/>
              </w:rPr>
              <w:instrText xml:space="preserve"> REF _Ref201045068 \h  \* MERGEFORMAT </w:instrText>
            </w:r>
            <w:r w:rsidR="003F5447" w:rsidRPr="00053368">
              <w:rPr>
                <w:rStyle w:val="aff6"/>
              </w:rPr>
            </w:r>
            <w:r w:rsidR="003F5447" w:rsidRPr="00053368">
              <w:rPr>
                <w:rStyle w:val="aff6"/>
              </w:rPr>
              <w:fldChar w:fldCharType="separate"/>
            </w:r>
            <w:r w:rsidR="00201FCF" w:rsidRPr="00053368">
              <w:rPr>
                <w:rStyle w:val="aff6"/>
                <w:rFonts w:hint="eastAsia"/>
              </w:rPr>
              <w:t>ワクチン情報を検索する</w:t>
            </w:r>
            <w:r w:rsidR="003F5447" w:rsidRPr="00053368">
              <w:rPr>
                <w:rStyle w:val="aff6"/>
              </w:rPr>
              <w:fldChar w:fldCharType="end"/>
            </w:r>
            <w:r w:rsidR="003F5447" w:rsidRPr="00053368">
              <w:rPr>
                <w:rStyle w:val="aff6"/>
                <w:rFonts w:hint="eastAsia"/>
              </w:rPr>
              <w:t>」</w:t>
            </w:r>
            <w:r w:rsidRPr="00053368">
              <w:rPr>
                <w:rFonts w:hint="eastAsia"/>
              </w:rPr>
              <w:t>を参照してください。</w:t>
            </w:r>
          </w:p>
          <w:p w14:paraId="43D8012A" w14:textId="77777777" w:rsidR="00CE2303" w:rsidRPr="00053368" w:rsidRDefault="00CE2303" w:rsidP="00CB0671">
            <w:pPr>
              <w:pStyle w:val="a3"/>
              <w:spacing w:after="24"/>
            </w:pPr>
            <w:r w:rsidRPr="00053368">
              <w:rPr>
                <w:rFonts w:hint="eastAsia"/>
              </w:rPr>
              <w:t>「一時保存」ボタンをクリックすると、入力内容を保存できます。</w:t>
            </w:r>
          </w:p>
        </w:tc>
      </w:tr>
    </w:tbl>
    <w:p w14:paraId="547EAE46" w14:textId="3C2C8608" w:rsidR="00A15F02" w:rsidRPr="00053368" w:rsidRDefault="00A15F02" w:rsidP="00A15F02">
      <w:pPr>
        <w:pStyle w:val="20"/>
        <w:spacing w:after="240"/>
        <w:ind w:left="993" w:hanging="823"/>
      </w:pPr>
      <w:bookmarkStart w:id="78" w:name="_Ref201930601"/>
      <w:bookmarkStart w:id="79" w:name="_Ref201930608"/>
      <w:bookmarkStart w:id="80" w:name="_Ref201930609"/>
      <w:bookmarkStart w:id="81" w:name="_Toc229734822"/>
      <w:r w:rsidRPr="00053368">
        <w:rPr>
          <w:rFonts w:hint="eastAsia"/>
        </w:rPr>
        <w:lastRenderedPageBreak/>
        <w:t>窓口支払額を確認する</w:t>
      </w:r>
      <w:r w:rsidRPr="00053368">
        <w:rPr>
          <w:noProof/>
        </w:rPr>
        <mc:AlternateContent>
          <mc:Choice Requires="wpg">
            <w:drawing>
              <wp:anchor distT="0" distB="0" distL="114300" distR="114300" simplePos="0" relativeHeight="252931072" behindDoc="1" locked="0" layoutInCell="1" allowOverlap="1" wp14:anchorId="1AF0A300" wp14:editId="2D0E80B9">
                <wp:simplePos x="0" y="0"/>
                <wp:positionH relativeFrom="column">
                  <wp:posOffset>0</wp:posOffset>
                </wp:positionH>
                <wp:positionV relativeFrom="page">
                  <wp:posOffset>788035</wp:posOffset>
                </wp:positionV>
                <wp:extent cx="476975" cy="400338"/>
                <wp:effectExtent l="0" t="0" r="0" b="0"/>
                <wp:wrapNone/>
                <wp:docPr id="84810323" name="グループ化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6975" cy="400338"/>
                          <a:chOff x="0" y="-152"/>
                          <a:chExt cx="574209" cy="432844"/>
                        </a:xfrm>
                      </wpg:grpSpPr>
                      <wps:wsp>
                        <wps:cNvPr id="770393527" name="四角形: 上の 2 つの角を丸める 770393527"/>
                        <wps:cNvSpPr>
                          <a:spLocks noChangeAspect="1"/>
                        </wps:cNvSpPr>
                        <wps:spPr>
                          <a:xfrm rot="5400000">
                            <a:off x="179095" y="36733"/>
                            <a:ext cx="432000" cy="358229"/>
                          </a:xfrm>
                          <a:prstGeom prst="round2SameRect">
                            <a:avLst>
                              <a:gd name="adj1" fmla="val 9538"/>
                              <a:gd name="adj2" fmla="val 0"/>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82964032" name="楕円 482964032"/>
                        <wps:cNvSpPr>
                          <a:spLocks noChangeAspect="1"/>
                        </wps:cNvSpPr>
                        <wps:spPr>
                          <a:xfrm>
                            <a:off x="0" y="1"/>
                            <a:ext cx="432000" cy="432691"/>
                          </a:xfrm>
                          <a:prstGeom prst="ellipse">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AB26D0D" id="グループ化 8" o:spid="_x0000_s1026" style="position:absolute;margin-left:0;margin-top:62.05pt;width:37.55pt;height:31.5pt;z-index:-250385408;mso-position-vertical-relative:page;mso-width-relative:margin;mso-height-relative:margin" coordorigin=",-1" coordsize="5742,4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">
                <o:lock v:ext="edit" aspectratio="t"/>
                <v:shape id="四角形: 上の 2 つの角を丸める 770393527" o:spid="_x0000_s1027" style="position:absolute;left:1791;top:367;width:4319;height:3583;rotation:90;visibility:visible;mso-wrap-style:square;v-text-anchor:middle" coordsize="432000,35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" path="m34168,l397832,v18870,,34168,15298,34168,34168l432000,358229r,l,358229r,l,34168c,15298,15298,,34168,xe" fillcolor="#094389" stroked="f" strokeweight="2pt">
                  <v:path arrowok="t" o:connecttype="custom" o:connectlocs="34168,0;397832,0;432000,34168;432000,358229;432000,358229;0,358229;0,358229;0,34168;34168,0" o:connectangles="0,0,0,0,0,0,0,0,0"/>
                  <o:lock v:ext="edit" aspectratio="t"/>
                </v:shape>
                <v:oval id="楕円 482964032" o:spid="_x0000_s1028" style="position:absolute;width:4320;height:4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" fillcolor="#094389" stroked="f" strokeweight="2pt">
                  <o:lock v:ext="edit" aspectratio="t"/>
                </v:oval>
                <w10:wrap anchory="page"/>
              </v:group>
            </w:pict>
          </mc:Fallback>
        </mc:AlternateContent>
      </w:r>
      <w:bookmarkEnd w:id="78"/>
      <w:bookmarkEnd w:id="79"/>
      <w:bookmarkEnd w:id="80"/>
      <w:bookmarkEnd w:id="81"/>
    </w:p>
    <w:p w14:paraId="717B89BB" w14:textId="0D4EB778" w:rsidR="002F0012" w:rsidRPr="00053368" w:rsidRDefault="006531A3" w:rsidP="004E6C83">
      <w:pPr>
        <w:pStyle w:val="a7"/>
      </w:pPr>
      <w:r w:rsidRPr="00053368">
        <w:rPr>
          <w:rFonts w:hint="eastAsia"/>
        </w:rPr>
        <w:t>次の場合、</w:t>
      </w:r>
      <w:r w:rsidR="00AE1C9D" w:rsidRPr="00053368">
        <w:rPr>
          <w:rFonts w:hint="eastAsia"/>
        </w:rPr>
        <w:t>必要に応じて、</w:t>
      </w:r>
      <w:r w:rsidR="004C7007" w:rsidRPr="00053368">
        <w:rPr>
          <w:rFonts w:hint="eastAsia"/>
        </w:rPr>
        <w:t>窓口支払額を確認します。</w:t>
      </w:r>
    </w:p>
    <w:p w14:paraId="62740D5E" w14:textId="45469E26" w:rsidR="006531A3" w:rsidRPr="00053368" w:rsidRDefault="006531A3" w:rsidP="006531A3">
      <w:pPr>
        <w:pStyle w:val="a4"/>
      </w:pPr>
      <w:r w:rsidRPr="00053368">
        <w:rPr>
          <w:rFonts w:hint="eastAsia"/>
        </w:rPr>
        <w:t>来院前に</w:t>
      </w:r>
      <w:r w:rsidR="00126511" w:rsidRPr="00053368">
        <w:rPr>
          <w:rFonts w:hint="eastAsia"/>
        </w:rPr>
        <w:t>予防</w:t>
      </w:r>
      <w:r w:rsidRPr="00053368">
        <w:rPr>
          <w:rFonts w:hint="eastAsia"/>
        </w:rPr>
        <w:t>接種対象者から電話等で窓口支払額の問い合わせがあった際</w:t>
      </w:r>
    </w:p>
    <w:p w14:paraId="1931BE32" w14:textId="7A309494" w:rsidR="006531A3" w:rsidRPr="00053368" w:rsidRDefault="006531A3" w:rsidP="006531A3">
      <w:pPr>
        <w:pStyle w:val="a4"/>
      </w:pPr>
      <w:r w:rsidRPr="00053368">
        <w:rPr>
          <w:rFonts w:hint="eastAsia"/>
        </w:rPr>
        <w:t>来院時にその日打つ予定の情報から窓口支払額を確認する際</w:t>
      </w:r>
    </w:p>
    <w:p w14:paraId="66473758" w14:textId="541F65C8" w:rsidR="003E6F23" w:rsidRPr="00053368" w:rsidRDefault="006531A3" w:rsidP="006531A3">
      <w:pPr>
        <w:pStyle w:val="a4"/>
      </w:pPr>
      <w:r w:rsidRPr="00053368">
        <w:rPr>
          <w:rFonts w:hint="eastAsia"/>
        </w:rPr>
        <w:t>接種後に実際打った予防接種記録から窓口支払額を確認する際</w:t>
      </w:r>
    </w:p>
    <w:p w14:paraId="34238D7E" w14:textId="06AB6C46" w:rsidR="00AA3892" w:rsidRPr="00053368" w:rsidRDefault="00AA3892" w:rsidP="0065443E">
      <w:pPr>
        <w:pStyle w:val="a7"/>
      </w:pPr>
    </w:p>
    <w:p w14:paraId="19EFD04A" w14:textId="69E287C6" w:rsidR="006531A3" w:rsidRPr="00053368" w:rsidRDefault="006531A3" w:rsidP="006531A3">
      <w:pPr>
        <w:pStyle w:val="3"/>
        <w:spacing w:after="120"/>
      </w:pPr>
      <w:bookmarkStart w:id="82" w:name="_Toc229734823"/>
      <w:r w:rsidRPr="00053368">
        <w:rPr>
          <w:rFonts w:hint="eastAsia"/>
        </w:rPr>
        <w:t>予約時に窓口支払額を確認する</w:t>
      </w:r>
      <w:bookmarkEnd w:id="82"/>
    </w:p>
    <w:p w14:paraId="4129AA6B" w14:textId="7EC22B4B" w:rsidR="006531A3" w:rsidRPr="00053368" w:rsidRDefault="006531A3" w:rsidP="006531A3">
      <w:pPr>
        <w:pStyle w:val="a7"/>
      </w:pPr>
      <w:r w:rsidRPr="00053368">
        <w:rPr>
          <w:rFonts w:hint="eastAsia"/>
        </w:rPr>
        <w:t>来院前に予防接種対象者から電話等で窓口支払額の問い合わせがあった場合は、窓口支払額の検索・表示画面で窓口支払額を確認します。</w:t>
      </w:r>
    </w:p>
    <w:p w14:paraId="0F512C86" w14:textId="77777777" w:rsidR="006531A3" w:rsidRPr="00053368" w:rsidRDefault="006531A3" w:rsidP="006531A3">
      <w:pPr>
        <w:pStyle w:val="a7"/>
      </w:pPr>
    </w:p>
    <w:p w14:paraId="76909672" w14:textId="49BF32B2" w:rsidR="006531A3" w:rsidRPr="00053368" w:rsidRDefault="006531A3" w:rsidP="00442F4C">
      <w:pPr>
        <w:pStyle w:val="a0"/>
        <w:numPr>
          <w:ilvl w:val="0"/>
          <w:numId w:val="26"/>
        </w:numPr>
        <w:spacing w:after="48"/>
      </w:pPr>
      <w:r w:rsidRPr="00053368">
        <w:rPr>
          <w:rFonts w:hint="eastAsia"/>
        </w:rPr>
        <w:t>メインメニュー画面で「</w:t>
      </w:r>
      <w:r w:rsidR="00AF2C66" w:rsidRPr="00053368">
        <w:rPr>
          <w:rFonts w:hint="eastAsia"/>
        </w:rPr>
        <w:t>窓口支払額の検索（未受付）</w:t>
      </w:r>
      <w:r w:rsidRPr="00053368">
        <w:rPr>
          <w:rFonts w:hint="eastAsia"/>
        </w:rPr>
        <w:t>」をクリックします。</w:t>
      </w:r>
    </w:p>
    <w:p w14:paraId="23E8823C" w14:textId="4D97B6F1" w:rsidR="006531A3" w:rsidRPr="00053368" w:rsidRDefault="006531A3" w:rsidP="006531A3">
      <w:pPr>
        <w:pStyle w:val="a5"/>
      </w:pPr>
      <w:r w:rsidRPr="00053368">
        <w:rPr>
          <w:rFonts w:hint="eastAsia"/>
        </w:rPr>
        <w:t>窓口支払額の検索・表示画面が表示されます。</w:t>
      </w:r>
    </w:p>
    <w:p w14:paraId="7C612A00" w14:textId="618E481C" w:rsidR="006531A3" w:rsidRPr="00053368" w:rsidRDefault="006531A3" w:rsidP="006531A3">
      <w:pPr>
        <w:pStyle w:val="a0"/>
        <w:spacing w:after="48"/>
      </w:pPr>
      <w:r w:rsidRPr="00053368">
        <w:rPr>
          <w:rFonts w:hint="eastAsia"/>
        </w:rPr>
        <w:t>検索条件を指定し、「検索」ボタンをクリックします</w:t>
      </w:r>
      <w:r w:rsidR="0032446E" w:rsidRPr="00053368">
        <w:rPr>
          <w:rFonts w:hint="eastAsia"/>
        </w:rPr>
        <w:t>。</w:t>
      </w:r>
    </w:p>
    <w:p w14:paraId="36954174" w14:textId="0736AFC1" w:rsidR="006531A3" w:rsidRPr="00053368" w:rsidRDefault="0071371E" w:rsidP="0071371E">
      <w:pPr>
        <w:pStyle w:val="ae"/>
        <w:spacing w:after="120"/>
      </w:pPr>
      <w:r w:rsidRPr="00053368">
        <w:rPr>
          <w:noProof/>
        </w:rPr>
        <mc:AlternateContent>
          <mc:Choice Requires="wps">
            <w:drawing>
              <wp:anchor distT="0" distB="0" distL="114300" distR="114300" simplePos="0" relativeHeight="254031872" behindDoc="0" locked="0" layoutInCell="1" allowOverlap="1" wp14:anchorId="580145FF" wp14:editId="3792109A">
                <wp:simplePos x="0" y="0"/>
                <wp:positionH relativeFrom="column">
                  <wp:posOffset>627743</wp:posOffset>
                </wp:positionH>
                <wp:positionV relativeFrom="paragraph">
                  <wp:posOffset>1244781</wp:posOffset>
                </wp:positionV>
                <wp:extent cx="5596346" cy="3371850"/>
                <wp:effectExtent l="38100" t="38100" r="61595" b="57150"/>
                <wp:wrapNone/>
                <wp:docPr id="1412213102" name="正方形/長方形 4"/>
                <wp:cNvGraphicFramePr/>
                <a:graphic xmlns:a="http://schemas.openxmlformats.org/drawingml/2006/main">
                  <a:graphicData uri="http://schemas.microsoft.com/office/word/2010/wordprocessingShape">
                    <wps:wsp>
                      <wps:cNvSpPr/>
                      <wps:spPr>
                        <a:xfrm>
                          <a:off x="0" y="0"/>
                          <a:ext cx="5596346" cy="3371850"/>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ABA59" id="正方形/長方形 4" o:spid="_x0000_s1026" style="position:absolute;margin-left:49.45pt;margin-top:98pt;width:440.65pt;height:265.5pt;z-index:2540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" filled="f" strokecolor="#b1000e" strokeweight="1.5pt">
                <v:stroke startarrow="oval"/>
              </v:rect>
            </w:pict>
          </mc:Fallback>
        </mc:AlternateContent>
      </w:r>
      <w:r w:rsidRPr="00053368">
        <w:rPr>
          <w:noProof/>
        </w:rPr>
        <w:drawing>
          <wp:inline distT="0" distB="0" distL="0" distR="0" wp14:anchorId="307EA8BA" wp14:editId="7D4E500A">
            <wp:extent cx="5760000" cy="4640303"/>
            <wp:effectExtent l="19050" t="19050" r="12700" b="27305"/>
            <wp:docPr id="1552138472" name="図 6" descr="コンピューターのスクリーンショット&#10;&#10;AI 生成コンテンツは誤りを含む可能性があります。">
              <a:extLst xmlns:a="http://schemas.openxmlformats.org/drawingml/2006/main">
                <a:ext uri="{FF2B5EF4-FFF2-40B4-BE49-F238E27FC236}">
                  <a16:creationId xmlns:a16="http://schemas.microsoft.com/office/drawing/2014/main" id="{E1130C13-2B7B-4154-8464-89D6D50061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38472" name="図 6" descr="コンピューターのスクリーンショット&#10;&#10;AI 生成コンテンツは誤りを含む可能性があります。">
                      <a:extLst>
                        <a:ext uri="{FF2B5EF4-FFF2-40B4-BE49-F238E27FC236}">
                          <a16:creationId xmlns:a16="http://schemas.microsoft.com/office/drawing/2014/main" id="{E1130C13-2B7B-4154-8464-89D6D50061F6}"/>
                        </a:ext>
                      </a:extLst>
                    </pic:cNvPr>
                    <pic:cNvPicPr>
                      <a:picLocks noChangeAspect="1"/>
                    </pic:cNvPicPr>
                  </pic:nvPicPr>
                  <pic:blipFill rotWithShape="1">
                    <a:blip r:embed="rId163" cstate="screen">
                      <a:extLst>
                        <a:ext uri="{28A0092B-C50C-407E-A947-70E740481C1C}">
                          <a14:useLocalDpi xmlns:a14="http://schemas.microsoft.com/office/drawing/2010/main"/>
                        </a:ext>
                      </a:extLst>
                    </a:blip>
                    <a:stretch>
                      <a:fillRect/>
                    </a:stretch>
                  </pic:blipFill>
                  <pic:spPr bwMode="auto">
                    <a:xfrm>
                      <a:off x="0" y="0"/>
                      <a:ext cx="5760000" cy="4640303"/>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11FC2D87" w14:textId="77777777" w:rsidR="0071371E" w:rsidRPr="00053368" w:rsidRDefault="0071371E" w:rsidP="0071371E">
      <w:pPr>
        <w:pStyle w:val="afb"/>
      </w:pPr>
      <w:r w:rsidRPr="00053368">
        <w:rPr>
          <w:rFonts w:hint="eastAsia"/>
        </w:rPr>
        <w:t>次ページへ続く</w:t>
      </w:r>
    </w:p>
    <w:p w14:paraId="3AF0CE43" w14:textId="38DE4408" w:rsidR="0071371E" w:rsidRPr="00053368" w:rsidRDefault="0071371E">
      <w:pPr>
        <w:widowControl/>
        <w:topLinePunct w:val="0"/>
        <w:jc w:val="left"/>
        <w:rPr>
          <w:sz w:val="18"/>
        </w:rPr>
      </w:pPr>
      <w:r w:rsidRPr="00053368">
        <w:br w:type="page"/>
      </w:r>
    </w:p>
    <w:p w14:paraId="59475B29" w14:textId="77777777" w:rsidR="0071371E" w:rsidRPr="00053368" w:rsidRDefault="0071371E" w:rsidP="0071371E">
      <w:pPr>
        <w:pStyle w:val="afb"/>
      </w:pPr>
      <w:r w:rsidRPr="00053368">
        <w:rPr>
          <w:rFonts w:hint="eastAsia"/>
        </w:rPr>
        <w:lastRenderedPageBreak/>
        <w:t>前のページから</w:t>
      </w:r>
    </w:p>
    <w:p w14:paraId="41E4C40B" w14:textId="3B6A00B5" w:rsidR="0071371E" w:rsidRPr="00053368" w:rsidRDefault="007330A0" w:rsidP="0071371E">
      <w:pPr>
        <w:pStyle w:val="ae"/>
        <w:spacing w:after="120"/>
      </w:pPr>
      <w:r w:rsidRPr="00053368">
        <w:rPr>
          <w:noProof/>
        </w:rPr>
        <mc:AlternateContent>
          <mc:Choice Requires="wps">
            <w:drawing>
              <wp:anchor distT="0" distB="0" distL="114300" distR="114300" simplePos="0" relativeHeight="254035968" behindDoc="0" locked="0" layoutInCell="1" allowOverlap="1" wp14:anchorId="407F8752" wp14:editId="4D35BE1D">
                <wp:simplePos x="0" y="0"/>
                <wp:positionH relativeFrom="column">
                  <wp:posOffset>3159760</wp:posOffset>
                </wp:positionH>
                <wp:positionV relativeFrom="paragraph">
                  <wp:posOffset>4175760</wp:posOffset>
                </wp:positionV>
                <wp:extent cx="566117" cy="298746"/>
                <wp:effectExtent l="38100" t="38100" r="62865" b="63500"/>
                <wp:wrapNone/>
                <wp:docPr id="338722471" name="正方形/長方形 4"/>
                <wp:cNvGraphicFramePr/>
                <a:graphic xmlns:a="http://schemas.openxmlformats.org/drawingml/2006/main">
                  <a:graphicData uri="http://schemas.microsoft.com/office/word/2010/wordprocessingShape">
                    <wps:wsp>
                      <wps:cNvSpPr/>
                      <wps:spPr>
                        <a:xfrm>
                          <a:off x="0" y="0"/>
                          <a:ext cx="566117" cy="298746"/>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12D6D" id="正方形/長方形 4" o:spid="_x0000_s1026" style="position:absolute;margin-left:248.8pt;margin-top:328.8pt;width:44.6pt;height:23.5pt;z-index:2540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" filled="f" strokecolor="#b1000e" strokeweight="1.5pt">
                <v:stroke startarrow="oval"/>
              </v:rect>
            </w:pict>
          </mc:Fallback>
        </mc:AlternateContent>
      </w:r>
      <w:r w:rsidRPr="00053368">
        <w:rPr>
          <w:noProof/>
        </w:rPr>
        <mc:AlternateContent>
          <mc:Choice Requires="wps">
            <w:drawing>
              <wp:anchor distT="0" distB="0" distL="114300" distR="114300" simplePos="0" relativeHeight="254033920" behindDoc="0" locked="0" layoutInCell="1" allowOverlap="1" wp14:anchorId="178409D0" wp14:editId="45027C97">
                <wp:simplePos x="0" y="0"/>
                <wp:positionH relativeFrom="column">
                  <wp:posOffset>740410</wp:posOffset>
                </wp:positionH>
                <wp:positionV relativeFrom="paragraph">
                  <wp:posOffset>367029</wp:posOffset>
                </wp:positionV>
                <wp:extent cx="5404485" cy="3571875"/>
                <wp:effectExtent l="38100" t="38100" r="62865" b="66675"/>
                <wp:wrapNone/>
                <wp:docPr id="1853803692" name="正方形/長方形 4"/>
                <wp:cNvGraphicFramePr/>
                <a:graphic xmlns:a="http://schemas.openxmlformats.org/drawingml/2006/main">
                  <a:graphicData uri="http://schemas.microsoft.com/office/word/2010/wordprocessingShape">
                    <wps:wsp>
                      <wps:cNvSpPr/>
                      <wps:spPr>
                        <a:xfrm>
                          <a:off x="0" y="0"/>
                          <a:ext cx="5404485" cy="3571875"/>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976A4" id="正方形/長方形 4" o:spid="_x0000_s1026" style="position:absolute;margin-left:58.3pt;margin-top:28.9pt;width:425.55pt;height:281.25pt;z-index:25403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" filled="f" strokecolor="#b1000e" strokeweight="1.5pt">
                <v:stroke startarrow="oval"/>
              </v:rect>
            </w:pict>
          </mc:Fallback>
        </mc:AlternateContent>
      </w:r>
      <w:r w:rsidR="0071371E" w:rsidRPr="00053368">
        <w:rPr>
          <w:noProof/>
        </w:rPr>
        <w:drawing>
          <wp:inline distT="0" distB="0" distL="0" distR="0" wp14:anchorId="40A55BEA" wp14:editId="10A5501A">
            <wp:extent cx="5760000" cy="4521432"/>
            <wp:effectExtent l="19050" t="19050" r="12700" b="12700"/>
            <wp:docPr id="102951934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19348" name="図 3"/>
                    <pic:cNvPicPr>
                      <a:picLocks noChangeAspect="1" noChangeArrowheads="1"/>
                    </pic:cNvPicPr>
                  </pic:nvPicPr>
                  <pic:blipFill>
                    <a:blip r:embed="rId164">
                      <a:extLst>
                        <a:ext uri="{28A0092B-C50C-407E-A947-70E740481C1C}">
                          <a14:useLocalDpi xmlns:a14="http://schemas.microsoft.com/office/drawing/2010/main"/>
                        </a:ext>
                      </a:extLst>
                    </a:blip>
                    <a:stretch>
                      <a:fillRect/>
                    </a:stretch>
                  </pic:blipFill>
                  <pic:spPr bwMode="auto">
                    <a:xfrm>
                      <a:off x="0" y="0"/>
                      <a:ext cx="5760000" cy="4521432"/>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16FCD7EF" w14:textId="6E0B19FC" w:rsidR="006531A3" w:rsidRPr="00053368" w:rsidRDefault="006531A3" w:rsidP="006531A3">
      <w:pPr>
        <w:pStyle w:val="a5"/>
      </w:pPr>
      <w:r w:rsidRPr="00053368">
        <w:rPr>
          <w:rFonts w:hint="eastAsia"/>
        </w:rPr>
        <w:t>検索条件に該当する窓口支払額が一覧表示されます。</w:t>
      </w:r>
    </w:p>
    <w:tbl>
      <w:tblPr>
        <w:tblStyle w:val="ac"/>
        <w:tblW w:w="9092" w:type="dxa"/>
        <w:tblInd w:w="872" w:type="dxa"/>
        <w:tblBorders>
          <w:top w:val="single" w:sz="8" w:space="0" w:color="6CBCB7"/>
          <w:left w:val="single" w:sz="8" w:space="0" w:color="6CBCB7"/>
          <w:bottom w:val="single" w:sz="8" w:space="0" w:color="6CBCB7"/>
          <w:right w:val="single" w:sz="8" w:space="0" w:color="6CBCB7"/>
          <w:insideH w:val="single" w:sz="8" w:space="0" w:color="6CBCB7"/>
          <w:insideV w:val="single" w:sz="8" w:space="0" w:color="6CBCB7"/>
        </w:tblBorders>
        <w:shd w:val="clear" w:color="auto" w:fill="E5F3F2"/>
        <w:tblCellMar>
          <w:top w:w="57" w:type="dxa"/>
        </w:tblCellMar>
        <w:tblLook w:val="04A0" w:firstRow="1" w:lastRow="0" w:firstColumn="1" w:lastColumn="0" w:noHBand="0" w:noVBand="1"/>
      </w:tblPr>
      <w:tblGrid>
        <w:gridCol w:w="9092"/>
      </w:tblGrid>
      <w:tr w:rsidR="006531A3" w:rsidRPr="00053368" w14:paraId="0311EA95" w14:textId="77777777" w:rsidTr="00B5331C">
        <w:tc>
          <w:tcPr>
            <w:tcW w:w="9092" w:type="dxa"/>
            <w:shd w:val="clear" w:color="auto" w:fill="E5F3F2"/>
          </w:tcPr>
          <w:p w14:paraId="7CF4A8AA" w14:textId="77777777" w:rsidR="006531A3" w:rsidRPr="00053368" w:rsidRDefault="006531A3" w:rsidP="00B5331C">
            <w:pPr>
              <w:pStyle w:val="af0"/>
              <w:spacing w:before="12"/>
              <w:ind w:left="-88"/>
            </w:pPr>
            <w:r w:rsidRPr="00053368">
              <w:rPr>
                <w:noProof/>
                <w:position w:val="-2"/>
              </w:rPr>
              <w:drawing>
                <wp:inline distT="0" distB="0" distL="0" distR="0" wp14:anchorId="4C59C414" wp14:editId="2AC4205D">
                  <wp:extent cx="197640" cy="197640"/>
                  <wp:effectExtent l="0" t="0" r="0" b="0"/>
                  <wp:docPr id="968810479" name="グラフィックス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2522" name="グラフィックス 958042522"/>
                          <pic:cNvPicPr/>
                        </pic:nvPicPr>
                        <pic:blipFill>
                          <a:blip r:embed="rId13">
                            <a:extLst>
                              <a:ext uri="{96DAC541-7B7A-43D3-8B79-37D633B846F1}">
                                <asvg:svgBlip xmlns:asvg="http://schemas.microsoft.com/office/drawing/2016/SVG/main" r:embed="rId14"/>
                              </a:ext>
                            </a:extLst>
                          </a:blip>
                          <a:stretch>
                            <a:fillRect/>
                          </a:stretch>
                        </pic:blipFill>
                        <pic:spPr>
                          <a:xfrm>
                            <a:off x="0" y="0"/>
                            <a:ext cx="197640" cy="197640"/>
                          </a:xfrm>
                          <a:prstGeom prst="rect">
                            <a:avLst/>
                          </a:prstGeom>
                        </pic:spPr>
                      </pic:pic>
                    </a:graphicData>
                  </a:graphic>
                </wp:inline>
              </w:drawing>
            </w:r>
            <w:r w:rsidRPr="00053368">
              <w:rPr>
                <w:rFonts w:hint="eastAsia"/>
              </w:rPr>
              <w:t>ヒント</w:t>
            </w:r>
          </w:p>
          <w:p w14:paraId="50F76E7A" w14:textId="77777777" w:rsidR="006531A3" w:rsidRPr="00053368" w:rsidRDefault="006531A3" w:rsidP="00B5331C">
            <w:pPr>
              <w:pStyle w:val="a3"/>
              <w:spacing w:after="24"/>
            </w:pPr>
            <w:r w:rsidRPr="00053368">
              <w:rPr>
                <w:rFonts w:hint="eastAsia"/>
              </w:rPr>
              <w:t>窓口支払額は、自治体ごとに予防接種集合契約システムで定めている助成額を元に計算されます。</w:t>
            </w:r>
          </w:p>
          <w:p w14:paraId="3F562DBD" w14:textId="2FB56018" w:rsidR="006531A3" w:rsidRPr="00053368" w:rsidRDefault="006531A3" w:rsidP="00B5331C">
            <w:pPr>
              <w:pStyle w:val="a3"/>
              <w:spacing w:after="24"/>
            </w:pPr>
            <w:r w:rsidRPr="00053368">
              <w:rPr>
                <w:rFonts w:hint="eastAsia"/>
              </w:rPr>
              <w:t>ワクチン情報の「すべてを対象にする」のチェックボックスをチェックし、「検索」ボタンをクリックすると、検索条件に特定のワクチンを設定せずに、全ワクチンの金額を検索できます。</w:t>
            </w:r>
          </w:p>
          <w:p w14:paraId="68258952" w14:textId="77777777" w:rsidR="006531A3" w:rsidRPr="00053368" w:rsidRDefault="006531A3" w:rsidP="00B5331C">
            <w:pPr>
              <w:pStyle w:val="a3"/>
              <w:spacing w:after="24"/>
            </w:pPr>
            <w:r w:rsidRPr="00053368">
              <w:rPr>
                <w:rFonts w:hint="eastAsia"/>
              </w:rPr>
              <w:t>「追加」ボタンをクリックすると、ワクチン情報を入力する欄を追加できます。</w:t>
            </w:r>
            <w:r w:rsidRPr="00053368">
              <w:br/>
            </w:r>
            <w:r w:rsidRPr="00053368">
              <w:rPr>
                <w:rFonts w:hint="eastAsia"/>
              </w:rPr>
              <w:t>なお、「削除」をクリックすると、ワクチン情報を入力する欄を削除できます。</w:t>
            </w:r>
          </w:p>
        </w:tc>
      </w:tr>
    </w:tbl>
    <w:p w14:paraId="6160F6CC" w14:textId="2DE3516C" w:rsidR="00060736" w:rsidRPr="00053368" w:rsidRDefault="00060736" w:rsidP="006531A3">
      <w:pPr>
        <w:pStyle w:val="a7"/>
      </w:pPr>
    </w:p>
    <w:p w14:paraId="04B75E53" w14:textId="77777777" w:rsidR="00060736" w:rsidRPr="00053368" w:rsidRDefault="00060736">
      <w:pPr>
        <w:widowControl/>
        <w:topLinePunct w:val="0"/>
        <w:jc w:val="left"/>
        <w:rPr>
          <w:sz w:val="20"/>
        </w:rPr>
      </w:pPr>
      <w:r w:rsidRPr="00053368">
        <w:br w:type="page"/>
      </w:r>
    </w:p>
    <w:p w14:paraId="01B7CB06" w14:textId="77777777" w:rsidR="006531A3" w:rsidRPr="00053368" w:rsidRDefault="006531A3" w:rsidP="006531A3">
      <w:pPr>
        <w:pStyle w:val="a0"/>
        <w:spacing w:after="48"/>
      </w:pPr>
      <w:r w:rsidRPr="00053368">
        <w:rPr>
          <w:rFonts w:hint="eastAsia"/>
        </w:rPr>
        <w:lastRenderedPageBreak/>
        <w:t>窓口支払額を確認します。</w:t>
      </w:r>
    </w:p>
    <w:p w14:paraId="54DB5E67" w14:textId="77777777" w:rsidR="003D29D8" w:rsidRPr="00053368" w:rsidRDefault="003D29D8" w:rsidP="003D29D8">
      <w:pPr>
        <w:pStyle w:val="ae"/>
        <w:spacing w:after="120"/>
      </w:pPr>
      <w:r w:rsidRPr="00053368">
        <w:rPr>
          <w:noProof/>
        </w:rPr>
        <mc:AlternateContent>
          <mc:Choice Requires="wps">
            <w:drawing>
              <wp:anchor distT="0" distB="0" distL="114300" distR="114300" simplePos="0" relativeHeight="254351360" behindDoc="0" locked="0" layoutInCell="1" allowOverlap="1" wp14:anchorId="6F30DEA1" wp14:editId="3D0993C4">
                <wp:simplePos x="0" y="0"/>
                <wp:positionH relativeFrom="margin">
                  <wp:posOffset>513080</wp:posOffset>
                </wp:positionH>
                <wp:positionV relativeFrom="paragraph">
                  <wp:posOffset>4315460</wp:posOffset>
                </wp:positionV>
                <wp:extent cx="5867400" cy="185420"/>
                <wp:effectExtent l="0" t="0" r="19050" b="24130"/>
                <wp:wrapNone/>
                <wp:docPr id="62813927"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A3CD99" id="波線 33" o:spid="_x0000_s1026" type="#_x0000_t64" style="position:absolute;margin-left:40.4pt;margin-top:339.8pt;width:462pt;height:14.6pt;z-index:254351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" adj="2700" fillcolor="white [3212]" strokecolor="#7f7f7f [1612]">
                <w10:wrap anchorx="margin"/>
              </v:shape>
            </w:pict>
          </mc:Fallback>
        </mc:AlternateContent>
      </w:r>
      <w:r w:rsidRPr="00053368">
        <w:rPr>
          <w:noProof/>
        </w:rPr>
        <mc:AlternateContent>
          <mc:Choice Requires="wps">
            <w:drawing>
              <wp:anchor distT="0" distB="0" distL="114300" distR="114300" simplePos="0" relativeHeight="254349312" behindDoc="0" locked="0" layoutInCell="1" allowOverlap="1" wp14:anchorId="0914E34D" wp14:editId="5241CA70">
                <wp:simplePos x="0" y="0"/>
                <wp:positionH relativeFrom="column">
                  <wp:posOffset>518160</wp:posOffset>
                </wp:positionH>
                <wp:positionV relativeFrom="paragraph">
                  <wp:posOffset>492760</wp:posOffset>
                </wp:positionV>
                <wp:extent cx="5867400" cy="185420"/>
                <wp:effectExtent l="0" t="0" r="19050" b="24130"/>
                <wp:wrapNone/>
                <wp:docPr id="1064375289"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7AB1BF" id="波線 33" o:spid="_x0000_s1026" type="#_x0000_t64" style="position:absolute;margin-left:40.8pt;margin-top:38.8pt;width:462pt;height:14.6pt;z-index:25434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" adj="2700" fillcolor="white [3212]" strokecolor="#7f7f7f [1612]"/>
            </w:pict>
          </mc:Fallback>
        </mc:AlternateContent>
      </w:r>
      <w:r w:rsidRPr="00053368">
        <w:rPr>
          <w:noProof/>
        </w:rPr>
        <mc:AlternateContent>
          <mc:Choice Requires="wps">
            <w:drawing>
              <wp:anchor distT="0" distB="0" distL="114300" distR="114300" simplePos="0" relativeHeight="254393344" behindDoc="0" locked="0" layoutInCell="1" allowOverlap="1" wp14:anchorId="519F7BEB" wp14:editId="73BCD9A4">
                <wp:simplePos x="0" y="0"/>
                <wp:positionH relativeFrom="margin">
                  <wp:posOffset>607060</wp:posOffset>
                </wp:positionH>
                <wp:positionV relativeFrom="paragraph">
                  <wp:posOffset>1165860</wp:posOffset>
                </wp:positionV>
                <wp:extent cx="5676900" cy="6521450"/>
                <wp:effectExtent l="38100" t="38100" r="57150" b="50800"/>
                <wp:wrapNone/>
                <wp:docPr id="1820068047" name="正方形/長方形 4"/>
                <wp:cNvGraphicFramePr/>
                <a:graphic xmlns:a="http://schemas.openxmlformats.org/drawingml/2006/main">
                  <a:graphicData uri="http://schemas.microsoft.com/office/word/2010/wordprocessingShape">
                    <wps:wsp>
                      <wps:cNvSpPr/>
                      <wps:spPr>
                        <a:xfrm>
                          <a:off x="0" y="0"/>
                          <a:ext cx="5676900" cy="6521450"/>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BF403" id="正方形/長方形 4" o:spid="_x0000_s1026" style="position:absolute;margin-left:47.8pt;margin-top:91.8pt;width:447pt;height:513.5pt;z-index:25439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" filled="f" strokecolor="#b1000e" strokeweight="1.5pt">
                <v:stroke startarrow="oval"/>
                <w10:wrap anchorx="margin"/>
              </v:rect>
            </w:pict>
          </mc:Fallback>
        </mc:AlternateContent>
      </w:r>
      <w:r w:rsidRPr="00053368">
        <w:rPr>
          <w:noProof/>
        </w:rPr>
        <w:drawing>
          <wp:inline distT="0" distB="0" distL="0" distR="0" wp14:anchorId="15B6AB2E" wp14:editId="0B39BEDD">
            <wp:extent cx="5760000" cy="571853"/>
            <wp:effectExtent l="19050" t="19050" r="12700" b="19050"/>
            <wp:docPr id="114014861" name="図 6" descr="コンピューターのスクリーンショット&#10;&#10;AI 生成コンテンツは誤りを含む可能性があります。">
              <a:extLst xmlns:a="http://schemas.openxmlformats.org/drawingml/2006/main">
                <a:ext uri="{FF2B5EF4-FFF2-40B4-BE49-F238E27FC236}">
                  <a16:creationId xmlns:a16="http://schemas.microsoft.com/office/drawing/2014/main" id="{E1130C13-2B7B-4154-8464-89D6D50061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4861" name="図 6" descr="コンピューターのスクリーンショット&#10;&#10;AI 生成コンテンツは誤りを含む可能性があります。">
                      <a:extLst>
                        <a:ext uri="{FF2B5EF4-FFF2-40B4-BE49-F238E27FC236}">
                          <a16:creationId xmlns:a16="http://schemas.microsoft.com/office/drawing/2014/main" id="{E1130C13-2B7B-4154-8464-89D6D50061F6}"/>
                        </a:ext>
                      </a:extLst>
                    </pic:cNvPr>
                    <pic:cNvPicPr>
                      <a:picLocks noChangeAspect="1"/>
                    </pic:cNvPicPr>
                  </pic:nvPicPr>
                  <pic:blipFill rotWithShape="1">
                    <a:blip r:embed="rId165" cstate="screen">
                      <a:extLst>
                        <a:ext uri="{28A0092B-C50C-407E-A947-70E740481C1C}">
                          <a14:useLocalDpi xmlns:a14="http://schemas.microsoft.com/office/drawing/2010/main"/>
                        </a:ext>
                      </a:extLst>
                    </a:blip>
                    <a:stretch>
                      <a:fillRect/>
                    </a:stretch>
                  </pic:blipFill>
                  <pic:spPr bwMode="auto">
                    <a:xfrm>
                      <a:off x="0" y="0"/>
                      <a:ext cx="5760000" cy="571853"/>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r w:rsidRPr="00053368">
        <w:rPr>
          <w:noProof/>
        </w:rPr>
        <w:drawing>
          <wp:inline distT="0" distB="0" distL="0" distR="0" wp14:anchorId="4EE25F0C" wp14:editId="4B1F4F80">
            <wp:extent cx="5760000" cy="3746838"/>
            <wp:effectExtent l="19050" t="19050" r="12700" b="25400"/>
            <wp:docPr id="1915086840" name="図 2" descr="グラフィカル ユーザー インターフェイス, テキスト, アプリケーション, メー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086840" name="図 2" descr="グラフィカル ユーザー インターフェイス, テキスト, アプリケーション, メール&#10;&#10;AI 生成コンテンツは誤りを含む可能性があります。"/>
                    <pic:cNvPicPr>
                      <a:picLocks noChangeAspect="1" noChangeArrowheads="1"/>
                    </pic:cNvPicPr>
                  </pic:nvPicPr>
                  <pic:blipFill>
                    <a:blip r:embed="rId166" cstate="screen">
                      <a:extLst>
                        <a:ext uri="{28A0092B-C50C-407E-A947-70E740481C1C}">
                          <a14:useLocalDpi xmlns:a14="http://schemas.microsoft.com/office/drawing/2010/main"/>
                        </a:ext>
                      </a:extLst>
                    </a:blip>
                    <a:stretch>
                      <a:fillRect/>
                    </a:stretch>
                  </pic:blipFill>
                  <pic:spPr bwMode="auto">
                    <a:xfrm>
                      <a:off x="0" y="0"/>
                      <a:ext cx="5760000" cy="3746838"/>
                    </a:xfrm>
                    <a:prstGeom prst="rect">
                      <a:avLst/>
                    </a:prstGeom>
                    <a:ln>
                      <a:solidFill>
                        <a:schemeClr val="bg1">
                          <a:lumMod val="50000"/>
                        </a:schemeClr>
                      </a:solidFill>
                    </a:ln>
                  </pic:spPr>
                </pic:pic>
              </a:graphicData>
            </a:graphic>
          </wp:inline>
        </w:drawing>
      </w:r>
      <w:r w:rsidRPr="00053368">
        <w:rPr>
          <w:noProof/>
        </w:rPr>
        <w:drawing>
          <wp:inline distT="0" distB="0" distL="0" distR="0" wp14:anchorId="39AD3832" wp14:editId="1355515E">
            <wp:extent cx="5760000" cy="3337617"/>
            <wp:effectExtent l="19050" t="19050" r="12700" b="15240"/>
            <wp:docPr id="1969801612" name="図 3" descr="テーブル&#10;&#10;AI 生成コンテンツは誤りを含む可能性があります。">
              <a:extLst xmlns:a="http://schemas.openxmlformats.org/drawingml/2006/main">
                <a:ext uri="{FF2B5EF4-FFF2-40B4-BE49-F238E27FC236}">
                  <a16:creationId xmlns:a16="http://schemas.microsoft.com/office/drawing/2014/main" id="{A280A78C-F0F2-F0AA-593E-4714BE0E4D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801612" name="図 3" descr="テーブル&#10;&#10;AI 生成コンテンツは誤りを含む可能性があります。">
                      <a:extLst>
                        <a:ext uri="{FF2B5EF4-FFF2-40B4-BE49-F238E27FC236}">
                          <a16:creationId xmlns:a16="http://schemas.microsoft.com/office/drawing/2014/main" id="{A280A78C-F0F2-F0AA-593E-4714BE0E4D9F}"/>
                        </a:ext>
                      </a:extLst>
                    </pic:cNvPr>
                    <pic:cNvPicPr>
                      <a:picLocks noChangeAspect="1"/>
                    </pic:cNvPicPr>
                  </pic:nvPicPr>
                  <pic:blipFill rotWithShape="1">
                    <a:blip r:embed="rId167" cstate="screen">
                      <a:extLst>
                        <a:ext uri="{28A0092B-C50C-407E-A947-70E740481C1C}">
                          <a14:useLocalDpi xmlns:a14="http://schemas.microsoft.com/office/drawing/2010/main"/>
                        </a:ext>
                      </a:extLst>
                    </a:blip>
                    <a:stretch>
                      <a:fillRect/>
                    </a:stretch>
                  </pic:blipFill>
                  <pic:spPr bwMode="auto">
                    <a:xfrm>
                      <a:off x="0" y="0"/>
                      <a:ext cx="5760000" cy="3337617"/>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06202F0E" w14:textId="77777777" w:rsidR="003D29D8" w:rsidRPr="00053368" w:rsidRDefault="003D29D8" w:rsidP="003D29D8">
      <w:pPr>
        <w:pStyle w:val="afb"/>
      </w:pPr>
      <w:r w:rsidRPr="00053368">
        <w:rPr>
          <w:rFonts w:hint="eastAsia"/>
        </w:rPr>
        <w:t>次ページへ続く</w:t>
      </w:r>
    </w:p>
    <w:p w14:paraId="48263919" w14:textId="271580B1" w:rsidR="003D29D8" w:rsidRPr="00053368" w:rsidRDefault="003D29D8">
      <w:pPr>
        <w:widowControl/>
        <w:topLinePunct w:val="0"/>
        <w:jc w:val="left"/>
        <w:rPr>
          <w:sz w:val="18"/>
        </w:rPr>
      </w:pPr>
      <w:r w:rsidRPr="00053368">
        <w:br w:type="page"/>
      </w:r>
    </w:p>
    <w:p w14:paraId="5C921815" w14:textId="77777777" w:rsidR="003D29D8" w:rsidRPr="00053368" w:rsidRDefault="003D29D8" w:rsidP="003D29D8">
      <w:pPr>
        <w:pStyle w:val="afb"/>
      </w:pPr>
      <w:r w:rsidRPr="00053368">
        <w:rPr>
          <w:rFonts w:hint="eastAsia"/>
        </w:rPr>
        <w:lastRenderedPageBreak/>
        <w:t>前のページから</w:t>
      </w:r>
    </w:p>
    <w:p w14:paraId="02F45909" w14:textId="26257D86" w:rsidR="006531A3" w:rsidRPr="00053368" w:rsidRDefault="00E3677E" w:rsidP="003D29D8">
      <w:pPr>
        <w:pStyle w:val="ae"/>
        <w:spacing w:after="120"/>
      </w:pPr>
      <w:r w:rsidRPr="00053368">
        <w:rPr>
          <w:noProof/>
        </w:rPr>
        <mc:AlternateContent>
          <mc:Choice Requires="wps">
            <w:drawing>
              <wp:anchor distT="0" distB="0" distL="114300" distR="114300" simplePos="0" relativeHeight="254345216" behindDoc="0" locked="0" layoutInCell="1" allowOverlap="1" wp14:anchorId="489FE522" wp14:editId="09468B7E">
                <wp:simplePos x="0" y="0"/>
                <wp:positionH relativeFrom="margin">
                  <wp:posOffset>590731</wp:posOffset>
                </wp:positionH>
                <wp:positionV relativeFrom="paragraph">
                  <wp:posOffset>107133</wp:posOffset>
                </wp:positionV>
                <wp:extent cx="5676900" cy="1825171"/>
                <wp:effectExtent l="38100" t="38100" r="57150" b="60960"/>
                <wp:wrapNone/>
                <wp:docPr id="2043879143" name="正方形/長方形 4"/>
                <wp:cNvGraphicFramePr/>
                <a:graphic xmlns:a="http://schemas.openxmlformats.org/drawingml/2006/main">
                  <a:graphicData uri="http://schemas.microsoft.com/office/word/2010/wordprocessingShape">
                    <wps:wsp>
                      <wps:cNvSpPr/>
                      <wps:spPr>
                        <a:xfrm>
                          <a:off x="0" y="0"/>
                          <a:ext cx="5676900" cy="1825171"/>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C56FA" id="正方形/長方形 4" o:spid="_x0000_s1026" style="position:absolute;margin-left:46.5pt;margin-top:8.45pt;width:447pt;height:143.7pt;z-index:25434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" filled="f" strokecolor="#b1000e" strokeweight="1.5pt">
                <v:stroke startarrow="oval"/>
                <w10:wrap anchorx="margin"/>
              </v:rect>
            </w:pict>
          </mc:Fallback>
        </mc:AlternateContent>
      </w:r>
      <w:r w:rsidR="003D29D8" w:rsidRPr="00053368">
        <w:rPr>
          <w:noProof/>
        </w:rPr>
        <mc:AlternateContent>
          <mc:Choice Requires="wps">
            <w:drawing>
              <wp:anchor distT="0" distB="0" distL="114300" distR="114300" simplePos="0" relativeHeight="254347264" behindDoc="0" locked="0" layoutInCell="1" allowOverlap="1" wp14:anchorId="30EF0B4B" wp14:editId="12A79AF2">
                <wp:simplePos x="0" y="0"/>
                <wp:positionH relativeFrom="column">
                  <wp:posOffset>3585210</wp:posOffset>
                </wp:positionH>
                <wp:positionV relativeFrom="paragraph">
                  <wp:posOffset>1257300</wp:posOffset>
                </wp:positionV>
                <wp:extent cx="1276917" cy="185420"/>
                <wp:effectExtent l="0" t="6985" r="12065" b="12065"/>
                <wp:wrapNone/>
                <wp:docPr id="1949707433" name="波線 33"/>
                <wp:cNvGraphicFramePr/>
                <a:graphic xmlns:a="http://schemas.openxmlformats.org/drawingml/2006/main">
                  <a:graphicData uri="http://schemas.microsoft.com/office/word/2010/wordprocessingShape">
                    <wps:wsp>
                      <wps:cNvSpPr/>
                      <wps:spPr>
                        <a:xfrm rot="5400000">
                          <a:off x="0" y="0"/>
                          <a:ext cx="1276917"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2103B6" id="波線 33" o:spid="_x0000_s1026" type="#_x0000_t64" style="position:absolute;margin-left:282.3pt;margin-top:99pt;width:100.55pt;height:14.6pt;rotation:90;z-index:25434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" adj="2700" fillcolor="white [3212]" strokecolor="#7f7f7f [1612]"/>
            </w:pict>
          </mc:Fallback>
        </mc:AlternateContent>
      </w:r>
      <w:r w:rsidR="003D29D8" w:rsidRPr="00053368">
        <w:rPr>
          <w:noProof/>
        </w:rPr>
        <w:drawing>
          <wp:inline distT="0" distB="0" distL="0" distR="0" wp14:anchorId="6FFCF16C" wp14:editId="783B3B0D">
            <wp:extent cx="5760000" cy="2569209"/>
            <wp:effectExtent l="19050" t="19050" r="12700" b="22225"/>
            <wp:docPr id="942428462" name="図 374" descr="テーブ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28462" name="図 374" descr="テーブル&#10;&#10;AI 生成コンテンツは誤りを含む可能性があります。"/>
                    <pic:cNvPicPr>
                      <a:picLocks noChangeAspect="1" noChangeArrowheads="1"/>
                    </pic:cNvPicPr>
                  </pic:nvPicPr>
                  <pic:blipFill rotWithShape="1">
                    <a:blip r:embed="rId168" cstate="screen">
                      <a:extLst>
                        <a:ext uri="{28A0092B-C50C-407E-A947-70E740481C1C}">
                          <a14:useLocalDpi xmlns:a14="http://schemas.microsoft.com/office/drawing/2010/main"/>
                        </a:ext>
                      </a:extLst>
                    </a:blip>
                    <a:stretch>
                      <a:fillRect/>
                    </a:stretch>
                  </pic:blipFill>
                  <pic:spPr bwMode="auto">
                    <a:xfrm>
                      <a:off x="0" y="0"/>
                      <a:ext cx="5760000" cy="2569209"/>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tbl>
      <w:tblPr>
        <w:tblStyle w:val="ac"/>
        <w:tblW w:w="9092" w:type="dxa"/>
        <w:tblInd w:w="872" w:type="dxa"/>
        <w:tblBorders>
          <w:top w:val="single" w:sz="8" w:space="0" w:color="6CBCB7"/>
          <w:left w:val="single" w:sz="8" w:space="0" w:color="6CBCB7"/>
          <w:bottom w:val="single" w:sz="8" w:space="0" w:color="6CBCB7"/>
          <w:right w:val="single" w:sz="8" w:space="0" w:color="6CBCB7"/>
          <w:insideH w:val="single" w:sz="8" w:space="0" w:color="6CBCB7"/>
          <w:insideV w:val="single" w:sz="8" w:space="0" w:color="6CBCB7"/>
        </w:tblBorders>
        <w:shd w:val="clear" w:color="auto" w:fill="E5F3F2"/>
        <w:tblCellMar>
          <w:top w:w="57" w:type="dxa"/>
        </w:tblCellMar>
        <w:tblLook w:val="04A0" w:firstRow="1" w:lastRow="0" w:firstColumn="1" w:lastColumn="0" w:noHBand="0" w:noVBand="1"/>
      </w:tblPr>
      <w:tblGrid>
        <w:gridCol w:w="9092"/>
      </w:tblGrid>
      <w:tr w:rsidR="006531A3" w:rsidRPr="00053368" w14:paraId="262432E3" w14:textId="77777777" w:rsidTr="00B5331C">
        <w:tc>
          <w:tcPr>
            <w:tcW w:w="9092" w:type="dxa"/>
            <w:shd w:val="clear" w:color="auto" w:fill="E5F3F2"/>
          </w:tcPr>
          <w:p w14:paraId="7308560E" w14:textId="77777777" w:rsidR="006531A3" w:rsidRPr="00053368" w:rsidRDefault="006531A3" w:rsidP="00B5331C">
            <w:pPr>
              <w:pStyle w:val="af0"/>
              <w:spacing w:before="12" w:after="120"/>
              <w:ind w:left="-88"/>
            </w:pPr>
            <w:r w:rsidRPr="00053368">
              <w:rPr>
                <w:noProof/>
                <w:position w:val="-2"/>
              </w:rPr>
              <w:drawing>
                <wp:inline distT="0" distB="0" distL="0" distR="0" wp14:anchorId="6E37601B" wp14:editId="5D6EDB3A">
                  <wp:extent cx="197640" cy="197640"/>
                  <wp:effectExtent l="0" t="0" r="0" b="0"/>
                  <wp:docPr id="2046554596" name="グラフィックス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2522" name="グラフィックス 958042522"/>
                          <pic:cNvPicPr/>
                        </pic:nvPicPr>
                        <pic:blipFill>
                          <a:blip r:embed="rId13">
                            <a:extLst>
                              <a:ext uri="{96DAC541-7B7A-43D3-8B79-37D633B846F1}">
                                <asvg:svgBlip xmlns:asvg="http://schemas.microsoft.com/office/drawing/2016/SVG/main" r:embed="rId14"/>
                              </a:ext>
                            </a:extLst>
                          </a:blip>
                          <a:stretch>
                            <a:fillRect/>
                          </a:stretch>
                        </pic:blipFill>
                        <pic:spPr>
                          <a:xfrm>
                            <a:off x="0" y="0"/>
                            <a:ext cx="197640" cy="197640"/>
                          </a:xfrm>
                          <a:prstGeom prst="rect">
                            <a:avLst/>
                          </a:prstGeom>
                        </pic:spPr>
                      </pic:pic>
                    </a:graphicData>
                  </a:graphic>
                </wp:inline>
              </w:drawing>
            </w:r>
            <w:r w:rsidRPr="00053368">
              <w:rPr>
                <w:rFonts w:hint="eastAsia"/>
              </w:rPr>
              <w:t>ヒント</w:t>
            </w:r>
          </w:p>
          <w:p w14:paraId="618E2B69" w14:textId="77777777" w:rsidR="006531A3" w:rsidRPr="00053368" w:rsidRDefault="006531A3" w:rsidP="00B5331C">
            <w:pPr>
              <w:pStyle w:val="a3"/>
              <w:spacing w:after="24"/>
            </w:pPr>
            <w:r w:rsidRPr="00053368">
              <w:rPr>
                <w:rFonts w:hint="eastAsia"/>
              </w:rPr>
              <w:t>「もっと見る」ボタンをクリックすると、全ての検索結果を確認できます。</w:t>
            </w:r>
          </w:p>
        </w:tc>
      </w:tr>
    </w:tbl>
    <w:p w14:paraId="55C0FCD7" w14:textId="77777777" w:rsidR="006531A3" w:rsidRPr="00053368" w:rsidRDefault="006531A3" w:rsidP="006531A3">
      <w:pPr>
        <w:pStyle w:val="a7"/>
      </w:pPr>
    </w:p>
    <w:p w14:paraId="070BC82B" w14:textId="77777777" w:rsidR="0055600F" w:rsidRPr="00053368" w:rsidRDefault="0055600F" w:rsidP="0055600F">
      <w:pPr>
        <w:pStyle w:val="12"/>
        <w:spacing w:before="120" w:after="120"/>
      </w:pPr>
      <w:bookmarkStart w:id="83" w:name="同時接種における金額について"/>
      <w:r w:rsidRPr="00053368">
        <w:rPr>
          <w:rFonts w:hint="eastAsia"/>
        </w:rPr>
        <w:t>同時接種における金額について</w:t>
      </w:r>
      <w:bookmarkEnd w:id="83"/>
    </w:p>
    <w:p w14:paraId="6A0ABE55" w14:textId="77777777" w:rsidR="0055600F" w:rsidRPr="00053368" w:rsidRDefault="0055600F" w:rsidP="0055600F">
      <w:pPr>
        <w:pStyle w:val="a7"/>
      </w:pPr>
      <w:r w:rsidRPr="00053368">
        <w:rPr>
          <w:rFonts w:hint="eastAsia"/>
        </w:rPr>
        <w:t>窓口支払額を確認したいワクチンについて、自治体が同時接種用の委託料を設定している場合、同時接種単価欄に「〇」が表示され、同時接種単価を適用した金額が表示されます。</w:t>
      </w:r>
    </w:p>
    <w:p w14:paraId="3934C33B" w14:textId="77777777" w:rsidR="0055600F" w:rsidRPr="00053368" w:rsidRDefault="0055600F" w:rsidP="0055600F">
      <w:pPr>
        <w:pStyle w:val="a7"/>
      </w:pPr>
      <w:r w:rsidRPr="00053368">
        <w:rPr>
          <w:rFonts w:hint="eastAsia"/>
        </w:rPr>
        <w:t>同時接種単価は次のとおり計算されます。</w:t>
      </w:r>
    </w:p>
    <w:p w14:paraId="38328E0B" w14:textId="77777777" w:rsidR="0055600F" w:rsidRPr="00053368" w:rsidRDefault="0055600F" w:rsidP="0055600F">
      <w:pPr>
        <w:pStyle w:val="a7"/>
      </w:pPr>
    </w:p>
    <w:p w14:paraId="06800D26" w14:textId="77777777" w:rsidR="0055600F" w:rsidRPr="00053368" w:rsidRDefault="0055600F" w:rsidP="0055600F">
      <w:pPr>
        <w:pStyle w:val="a7"/>
      </w:pPr>
      <w:r w:rsidRPr="00053368">
        <w:rPr>
          <w:rFonts w:hint="eastAsia"/>
        </w:rPr>
        <w:t>自治体が同時接種用の委託料を予防接種集合契約システムで設定している場合、次のいずれかのパターンが適用されます。</w:t>
      </w:r>
    </w:p>
    <w:p w14:paraId="7985136A" w14:textId="77777777" w:rsidR="0055600F" w:rsidRPr="00053368" w:rsidRDefault="0055600F" w:rsidP="0055600F">
      <w:pPr>
        <w:pStyle w:val="a1"/>
        <w:ind w:left="760" w:hanging="190"/>
      </w:pPr>
      <w:r w:rsidRPr="00053368">
        <w:rPr>
          <w:rFonts w:hint="eastAsia"/>
        </w:rPr>
        <w:t>同時に接種した全ての定期接種のワクチンに対して、同時接種用の委託料を適用</w:t>
      </w:r>
    </w:p>
    <w:p w14:paraId="0146B496" w14:textId="3A1D536D" w:rsidR="0055600F" w:rsidRPr="00053368" w:rsidRDefault="00A8497A" w:rsidP="0055600F">
      <w:pPr>
        <w:pStyle w:val="a1"/>
        <w:ind w:left="760" w:hanging="190"/>
      </w:pPr>
      <w:r w:rsidRPr="00053368">
        <w:rPr>
          <w:rFonts w:hint="eastAsia"/>
        </w:rPr>
        <w:t>1</w:t>
      </w:r>
      <w:r w:rsidR="0055600F" w:rsidRPr="00053368">
        <w:rPr>
          <w:rFonts w:hint="eastAsia"/>
        </w:rPr>
        <w:t>本だけ単独接種用の委託料を適用し、残りは同時接種用の委託料を適用</w:t>
      </w:r>
    </w:p>
    <w:p w14:paraId="108A8156" w14:textId="77777777" w:rsidR="0055600F" w:rsidRPr="00053368" w:rsidRDefault="0055600F" w:rsidP="0055600F">
      <w:pPr>
        <w:pStyle w:val="a7"/>
      </w:pPr>
    </w:p>
    <w:p w14:paraId="2C90857B" w14:textId="524201B6" w:rsidR="0055600F" w:rsidRPr="00053368" w:rsidRDefault="0055600F" w:rsidP="0055600F">
      <w:pPr>
        <w:pStyle w:val="a7"/>
      </w:pPr>
      <w:r w:rsidRPr="00053368">
        <w:rPr>
          <w:rFonts w:hint="eastAsia"/>
        </w:rPr>
        <w:t>なお、「</w:t>
      </w:r>
      <w:r w:rsidR="00A8497A" w:rsidRPr="00053368">
        <w:rPr>
          <w:rFonts w:hint="eastAsia"/>
        </w:rPr>
        <w:t>1</w:t>
      </w:r>
      <w:r w:rsidRPr="00053368">
        <w:rPr>
          <w:rFonts w:hint="eastAsia"/>
        </w:rPr>
        <w:t>本だけ単独接種用の委託料を適用し、残りは同時接種用の委託料を適用」する場合は、次の方法で単独接種用の委託料にするワクチンが決定します。</w:t>
      </w:r>
    </w:p>
    <w:p w14:paraId="3F5D785E" w14:textId="77777777" w:rsidR="0055600F" w:rsidRPr="00053368" w:rsidRDefault="0055600F" w:rsidP="0055600F">
      <w:pPr>
        <w:pStyle w:val="a7"/>
      </w:pPr>
      <w:r w:rsidRPr="00053368">
        <w:rPr>
          <w:rFonts w:hint="eastAsia"/>
        </w:rPr>
        <w:t>① 同時に接種したワクチンの単独接種用の委託料を比較します。</w:t>
      </w:r>
    </w:p>
    <w:p w14:paraId="7FDF8493" w14:textId="7B1E7F56" w:rsidR="0055600F" w:rsidRPr="00053368" w:rsidRDefault="0055600F" w:rsidP="0055600F">
      <w:pPr>
        <w:pStyle w:val="a7"/>
      </w:pPr>
      <w:r w:rsidRPr="00053368">
        <w:rPr>
          <w:rFonts w:hint="eastAsia"/>
        </w:rPr>
        <w:t>② ①で比較した委託料が同額だった場合、各ワクチンの</w:t>
      </w:r>
      <w:r w:rsidR="0032312E" w:rsidRPr="00053368">
        <w:rPr>
          <w:rFonts w:hint="eastAsia"/>
        </w:rPr>
        <w:t>、</w:t>
      </w:r>
      <w:r w:rsidRPr="00053368">
        <w:rPr>
          <w:rFonts w:hint="eastAsia"/>
        </w:rPr>
        <w:t>単独接種用の委託料を適用した場合の委託料合計額を確認します。</w:t>
      </w:r>
    </w:p>
    <w:p w14:paraId="3CEDFC6E" w14:textId="61AEEB71" w:rsidR="0055600F" w:rsidRPr="00053368" w:rsidRDefault="0055600F" w:rsidP="0055600F">
      <w:pPr>
        <w:pStyle w:val="a7"/>
      </w:pPr>
      <w:r w:rsidRPr="00053368">
        <w:rPr>
          <w:rFonts w:hint="eastAsia"/>
        </w:rPr>
        <w:t>③ ②で確認した委託料合計額が同額だった場合、各ワクチンの</w:t>
      </w:r>
      <w:r w:rsidR="0032312E" w:rsidRPr="00053368">
        <w:rPr>
          <w:rFonts w:hint="eastAsia"/>
        </w:rPr>
        <w:t>、</w:t>
      </w:r>
      <w:r w:rsidRPr="00053368">
        <w:rPr>
          <w:rFonts w:hint="eastAsia"/>
        </w:rPr>
        <w:t>単独接種用の自己負担額の総額を確認します。</w:t>
      </w:r>
    </w:p>
    <w:p w14:paraId="10F9D9B6" w14:textId="77777777" w:rsidR="0055600F" w:rsidRPr="00053368" w:rsidRDefault="0055600F" w:rsidP="0055600F">
      <w:pPr>
        <w:pStyle w:val="a7"/>
      </w:pPr>
      <w:r w:rsidRPr="00053368">
        <w:rPr>
          <w:rFonts w:hint="eastAsia"/>
        </w:rPr>
        <w:t>④ ③までが全て同額となる場合、</w:t>
      </w:r>
      <w:proofErr w:type="gramStart"/>
      <w:r w:rsidRPr="00053368">
        <w:rPr>
          <w:rFonts w:hint="eastAsia"/>
        </w:rPr>
        <w:t>予予</w:t>
      </w:r>
      <w:proofErr w:type="gramEnd"/>
      <w:r w:rsidRPr="00053368">
        <w:rPr>
          <w:rFonts w:hint="eastAsia"/>
        </w:rPr>
        <w:t>・請求システムに登録されているワクチン順序の最も若いワクチンに単独接種用の委託料を適用します。</w:t>
      </w:r>
    </w:p>
    <w:p w14:paraId="787CD2C6" w14:textId="63C53DAC" w:rsidR="00B95557" w:rsidRPr="00053368" w:rsidRDefault="00B95557">
      <w:pPr>
        <w:widowControl/>
        <w:topLinePunct w:val="0"/>
        <w:jc w:val="left"/>
        <w:rPr>
          <w:sz w:val="20"/>
        </w:rPr>
      </w:pPr>
      <w:r w:rsidRPr="00053368">
        <w:br w:type="page"/>
      </w:r>
    </w:p>
    <w:p w14:paraId="312C371D" w14:textId="3703433B" w:rsidR="006531A3" w:rsidRPr="00053368" w:rsidRDefault="006531A3" w:rsidP="006531A3">
      <w:pPr>
        <w:pStyle w:val="3"/>
        <w:spacing w:after="120"/>
      </w:pPr>
      <w:bookmarkStart w:id="84" w:name="_Toc229734824"/>
      <w:r w:rsidRPr="00053368">
        <w:rPr>
          <w:rFonts w:hint="eastAsia"/>
        </w:rPr>
        <w:lastRenderedPageBreak/>
        <w:t>受付時に窓口支払額を確認する</w:t>
      </w:r>
      <w:bookmarkEnd w:id="84"/>
    </w:p>
    <w:p w14:paraId="4F123667" w14:textId="45253968" w:rsidR="006531A3" w:rsidRPr="00053368" w:rsidRDefault="00B771F2" w:rsidP="006531A3">
      <w:pPr>
        <w:pStyle w:val="a7"/>
      </w:pPr>
      <w:r w:rsidRPr="00053368">
        <w:t>来院時に受け付けたワクチン情報をもとに窓口支払額を確認する場合は、窓口支払額の照会画面で予防接種対象者を検索し、窓口支払額の検索・表示画面で窓口支払額を確認します。</w:t>
      </w:r>
    </w:p>
    <w:p w14:paraId="32C03B2F" w14:textId="77777777" w:rsidR="006531A3" w:rsidRPr="00053368" w:rsidRDefault="006531A3" w:rsidP="006531A3">
      <w:pPr>
        <w:pStyle w:val="a7"/>
      </w:pPr>
    </w:p>
    <w:p w14:paraId="77074C16" w14:textId="445412C3" w:rsidR="004C7007" w:rsidRPr="00053368" w:rsidRDefault="004C7007" w:rsidP="00442F4C">
      <w:pPr>
        <w:pStyle w:val="a0"/>
        <w:numPr>
          <w:ilvl w:val="0"/>
          <w:numId w:val="55"/>
        </w:numPr>
        <w:spacing w:after="48"/>
      </w:pPr>
      <w:r w:rsidRPr="00053368">
        <w:rPr>
          <w:rFonts w:hint="eastAsia"/>
        </w:rPr>
        <w:t>メインメニュー画面で「</w:t>
      </w:r>
      <w:r w:rsidR="007324DE" w:rsidRPr="00053368">
        <w:rPr>
          <w:rFonts w:hint="eastAsia"/>
        </w:rPr>
        <w:t>窓口支払額の照会</w:t>
      </w:r>
      <w:r w:rsidRPr="00053368">
        <w:rPr>
          <w:rFonts w:hint="eastAsia"/>
        </w:rPr>
        <w:t>」をクリックします。</w:t>
      </w:r>
    </w:p>
    <w:p w14:paraId="6DFED6A9" w14:textId="404BA41D" w:rsidR="004C7007" w:rsidRPr="00053368" w:rsidRDefault="004C7007" w:rsidP="004C7007">
      <w:pPr>
        <w:pStyle w:val="a5"/>
      </w:pPr>
      <w:r w:rsidRPr="00053368">
        <w:rPr>
          <w:rFonts w:hint="eastAsia"/>
        </w:rPr>
        <w:t>窓口支払額の照会画面が表示されます。</w:t>
      </w:r>
    </w:p>
    <w:p w14:paraId="647DF62C" w14:textId="32E19644" w:rsidR="004C7007" w:rsidRPr="00053368" w:rsidRDefault="0058572B" w:rsidP="004C7007">
      <w:pPr>
        <w:pStyle w:val="a0"/>
        <w:spacing w:after="48"/>
      </w:pPr>
      <w:r w:rsidRPr="00053368">
        <w:rPr>
          <w:rFonts w:hint="eastAsia"/>
        </w:rPr>
        <w:t>検索条件を指定し、</w:t>
      </w:r>
      <w:r w:rsidR="004C7007" w:rsidRPr="00053368">
        <w:rPr>
          <w:rFonts w:hint="eastAsia"/>
        </w:rPr>
        <w:t>「検索」ボタンをクリックします。</w:t>
      </w:r>
    </w:p>
    <w:p w14:paraId="2F693A7B" w14:textId="74505258" w:rsidR="004C7007" w:rsidRPr="00053368" w:rsidRDefault="00060736" w:rsidP="004C7007">
      <w:pPr>
        <w:pStyle w:val="ae"/>
        <w:spacing w:after="120"/>
      </w:pPr>
      <w:r w:rsidRPr="00053368">
        <w:rPr>
          <w:noProof/>
        </w:rPr>
        <mc:AlternateContent>
          <mc:Choice Requires="wps">
            <w:drawing>
              <wp:anchor distT="0" distB="0" distL="114300" distR="114300" simplePos="0" relativeHeight="254040064" behindDoc="0" locked="0" layoutInCell="1" allowOverlap="1" wp14:anchorId="68DE92B6" wp14:editId="036F3BC1">
                <wp:simplePos x="0" y="0"/>
                <wp:positionH relativeFrom="column">
                  <wp:posOffset>714828</wp:posOffset>
                </wp:positionH>
                <wp:positionV relativeFrom="paragraph">
                  <wp:posOffset>1399993</wp:posOffset>
                </wp:positionV>
                <wp:extent cx="5413465" cy="2121625"/>
                <wp:effectExtent l="38100" t="38100" r="53975" b="50165"/>
                <wp:wrapNone/>
                <wp:docPr id="1016098397" name="正方形/長方形 4"/>
                <wp:cNvGraphicFramePr/>
                <a:graphic xmlns:a="http://schemas.openxmlformats.org/drawingml/2006/main">
                  <a:graphicData uri="http://schemas.microsoft.com/office/word/2010/wordprocessingShape">
                    <wps:wsp>
                      <wps:cNvSpPr/>
                      <wps:spPr>
                        <a:xfrm>
                          <a:off x="0" y="0"/>
                          <a:ext cx="5413465" cy="2121625"/>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8C046" id="正方形/長方形 4" o:spid="_x0000_s1026" style="position:absolute;margin-left:56.3pt;margin-top:110.25pt;width:426.25pt;height:167.05pt;z-index:25404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" filled="f" strokecolor="#b1000e" strokeweight="1.5pt">
                <v:stroke startarrow="oval"/>
              </v:rect>
            </w:pict>
          </mc:Fallback>
        </mc:AlternateContent>
      </w:r>
      <w:r w:rsidRPr="00053368">
        <w:rPr>
          <w:noProof/>
        </w:rPr>
        <mc:AlternateContent>
          <mc:Choice Requires="wps">
            <w:drawing>
              <wp:anchor distT="0" distB="0" distL="114300" distR="114300" simplePos="0" relativeHeight="254042112" behindDoc="0" locked="0" layoutInCell="1" allowOverlap="1" wp14:anchorId="195FD21C" wp14:editId="5D540692">
                <wp:simplePos x="0" y="0"/>
                <wp:positionH relativeFrom="column">
                  <wp:posOffset>3081020</wp:posOffset>
                </wp:positionH>
                <wp:positionV relativeFrom="paragraph">
                  <wp:posOffset>3600904</wp:posOffset>
                </wp:positionV>
                <wp:extent cx="698207" cy="306803"/>
                <wp:effectExtent l="38100" t="38100" r="64135" b="55245"/>
                <wp:wrapNone/>
                <wp:docPr id="963423759" name="正方形/長方形 4"/>
                <wp:cNvGraphicFramePr/>
                <a:graphic xmlns:a="http://schemas.openxmlformats.org/drawingml/2006/main">
                  <a:graphicData uri="http://schemas.microsoft.com/office/word/2010/wordprocessingShape">
                    <wps:wsp>
                      <wps:cNvSpPr/>
                      <wps:spPr>
                        <a:xfrm>
                          <a:off x="0" y="0"/>
                          <a:ext cx="698207" cy="306803"/>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3C198" id="正方形/長方形 4" o:spid="_x0000_s1026" style="position:absolute;margin-left:242.6pt;margin-top:283.55pt;width:55pt;height:24.15pt;z-index:25404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" filled="f" strokecolor="#b1000e" strokeweight="1.5pt">
                <v:stroke startarrow="oval"/>
              </v:rect>
            </w:pict>
          </mc:Fallback>
        </mc:AlternateContent>
      </w:r>
      <w:r w:rsidRPr="00053368">
        <w:rPr>
          <w:noProof/>
        </w:rPr>
        <w:drawing>
          <wp:inline distT="0" distB="0" distL="0" distR="0" wp14:anchorId="6E561621" wp14:editId="1B4D1C16">
            <wp:extent cx="5760000" cy="4104928"/>
            <wp:effectExtent l="19050" t="19050" r="12700" b="10160"/>
            <wp:docPr id="1610381983" name="図 1" descr="グラフィカル ユーザー インターフェイス, アプリケーション&#10;&#10;AI 生成コンテンツは誤りを含む可能性があります。">
              <a:extLst xmlns:a="http://schemas.openxmlformats.org/drawingml/2006/main">
                <a:ext uri="{FF2B5EF4-FFF2-40B4-BE49-F238E27FC236}">
                  <a16:creationId xmlns:a16="http://schemas.microsoft.com/office/drawing/2014/main" id="{6727DA5C-EF11-F73B-C8B8-4D259E95D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81983" name="図 1" descr="グラフィカル ユーザー インターフェイス, アプリケーション&#10;&#10;AI 生成コンテンツは誤りを含む可能性があります。">
                      <a:extLst>
                        <a:ext uri="{FF2B5EF4-FFF2-40B4-BE49-F238E27FC236}">
                          <a16:creationId xmlns:a16="http://schemas.microsoft.com/office/drawing/2014/main" id="{6727DA5C-EF11-F73B-C8B8-4D259E95DB5A}"/>
                        </a:ext>
                      </a:extLst>
                    </pic:cNvPr>
                    <pic:cNvPicPr>
                      <a:picLocks noChangeAspect="1"/>
                    </pic:cNvPicPr>
                  </pic:nvPicPr>
                  <pic:blipFill rotWithShape="1">
                    <a:blip r:embed="rId169" cstate="screen">
                      <a:extLst>
                        <a:ext uri="{28A0092B-C50C-407E-A947-70E740481C1C}">
                          <a14:useLocalDpi xmlns:a14="http://schemas.microsoft.com/office/drawing/2010/main"/>
                        </a:ext>
                      </a:extLst>
                    </a:blip>
                    <a:stretch>
                      <a:fillRect/>
                    </a:stretch>
                  </pic:blipFill>
                  <pic:spPr bwMode="auto">
                    <a:xfrm>
                      <a:off x="0" y="0"/>
                      <a:ext cx="5760000" cy="4104928"/>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3F0E1B96" w14:textId="03A316A1" w:rsidR="00C97793" w:rsidRPr="00053368" w:rsidRDefault="004660FC" w:rsidP="004660FC">
      <w:pPr>
        <w:pStyle w:val="a5"/>
      </w:pPr>
      <w:r w:rsidRPr="00053368">
        <w:rPr>
          <w:rFonts w:hint="eastAsia"/>
        </w:rPr>
        <w:t>検索条件に該当する予防接種対象者が一覧表示されます。</w:t>
      </w:r>
    </w:p>
    <w:p w14:paraId="22A7CF7E" w14:textId="77777777" w:rsidR="00C97793" w:rsidRPr="00053368" w:rsidRDefault="00C97793">
      <w:pPr>
        <w:widowControl/>
        <w:topLinePunct w:val="0"/>
        <w:jc w:val="left"/>
        <w:rPr>
          <w:sz w:val="18"/>
        </w:rPr>
      </w:pPr>
      <w:r w:rsidRPr="00053368">
        <w:br w:type="page"/>
      </w:r>
    </w:p>
    <w:p w14:paraId="04B22F02" w14:textId="7C2341D4" w:rsidR="00B02244" w:rsidRPr="00053368" w:rsidRDefault="004660FC" w:rsidP="004660FC">
      <w:pPr>
        <w:pStyle w:val="a0"/>
        <w:spacing w:after="48"/>
      </w:pPr>
      <w:r w:rsidRPr="00053368">
        <w:rPr>
          <w:rFonts w:hint="eastAsia"/>
        </w:rPr>
        <w:lastRenderedPageBreak/>
        <w:t>窓口支払額を確認したい予防接種対象者の「金額照会」をクリックします。</w:t>
      </w:r>
    </w:p>
    <w:p w14:paraId="4F41D6C8" w14:textId="6F38B69D" w:rsidR="004660FC" w:rsidRPr="00053368" w:rsidRDefault="00C97793" w:rsidP="004660FC">
      <w:pPr>
        <w:pStyle w:val="ae"/>
        <w:spacing w:after="120"/>
      </w:pPr>
      <w:r w:rsidRPr="00053368">
        <w:rPr>
          <w:noProof/>
        </w:rPr>
        <mc:AlternateContent>
          <mc:Choice Requires="wps">
            <w:drawing>
              <wp:anchor distT="0" distB="0" distL="114300" distR="114300" simplePos="0" relativeHeight="254046208" behindDoc="0" locked="0" layoutInCell="1" allowOverlap="1" wp14:anchorId="71152536" wp14:editId="69D43A21">
                <wp:simplePos x="0" y="0"/>
                <wp:positionH relativeFrom="column">
                  <wp:posOffset>5771969</wp:posOffset>
                </wp:positionH>
                <wp:positionV relativeFrom="paragraph">
                  <wp:posOffset>2246630</wp:posOffset>
                </wp:positionV>
                <wp:extent cx="438150" cy="333375"/>
                <wp:effectExtent l="38100" t="38100" r="57150" b="66675"/>
                <wp:wrapNone/>
                <wp:docPr id="1565373416" name="正方形/長方形 4"/>
                <wp:cNvGraphicFramePr/>
                <a:graphic xmlns:a="http://schemas.openxmlformats.org/drawingml/2006/main">
                  <a:graphicData uri="http://schemas.microsoft.com/office/word/2010/wordprocessingShape">
                    <wps:wsp>
                      <wps:cNvSpPr/>
                      <wps:spPr>
                        <a:xfrm>
                          <a:off x="0" y="0"/>
                          <a:ext cx="438150" cy="333375"/>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4E70E" id="正方形/長方形 4" o:spid="_x0000_s1026" style="position:absolute;margin-left:454.5pt;margin-top:176.9pt;width:34.5pt;height:26.25pt;z-index:25404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" filled="f" strokecolor="#b1000e" strokeweight="1.5pt">
                <v:stroke startarrow="oval"/>
              </v:rect>
            </w:pict>
          </mc:Fallback>
        </mc:AlternateContent>
      </w:r>
      <w:r w:rsidRPr="00053368">
        <w:rPr>
          <w:noProof/>
        </w:rPr>
        <mc:AlternateContent>
          <mc:Choice Requires="wps">
            <w:drawing>
              <wp:anchor distT="0" distB="0" distL="114300" distR="114300" simplePos="0" relativeHeight="254044160" behindDoc="0" locked="0" layoutInCell="1" allowOverlap="1" wp14:anchorId="7334004D" wp14:editId="7B8CF65D">
                <wp:simplePos x="0" y="0"/>
                <wp:positionH relativeFrom="column">
                  <wp:posOffset>512717</wp:posOffset>
                </wp:positionH>
                <wp:positionV relativeFrom="paragraph">
                  <wp:posOffset>549003</wp:posOffset>
                </wp:positionV>
                <wp:extent cx="5867400" cy="185420"/>
                <wp:effectExtent l="0" t="0" r="19050" b="24130"/>
                <wp:wrapNone/>
                <wp:docPr id="590806390"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DEC830" id="波線 33" o:spid="_x0000_s1026" type="#_x0000_t64" style="position:absolute;margin-left:40.35pt;margin-top:43.25pt;width:462pt;height:14.6pt;z-index:254044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" adj="2700" fillcolor="white [3212]" strokecolor="#7f7f7f [1612]"/>
            </w:pict>
          </mc:Fallback>
        </mc:AlternateContent>
      </w:r>
      <w:r w:rsidRPr="00053368">
        <w:rPr>
          <w:noProof/>
        </w:rPr>
        <w:drawing>
          <wp:inline distT="0" distB="0" distL="0" distR="0" wp14:anchorId="67E6C725" wp14:editId="141C4343">
            <wp:extent cx="5760000" cy="598271"/>
            <wp:effectExtent l="19050" t="19050" r="12700" b="11430"/>
            <wp:docPr id="1113030034" name="図 1" descr="グラフィカル ユーザー インターフェイス, アプリケーション&#10;&#10;AI 生成コンテンツは誤りを含む可能性があります。">
              <a:extLst xmlns:a="http://schemas.openxmlformats.org/drawingml/2006/main">
                <a:ext uri="{FF2B5EF4-FFF2-40B4-BE49-F238E27FC236}">
                  <a16:creationId xmlns:a16="http://schemas.microsoft.com/office/drawing/2014/main" id="{6727DA5C-EF11-F73B-C8B8-4D259E95D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30034" name="図 1" descr="グラフィカル ユーザー インターフェイス, アプリケーション&#10;&#10;AI 生成コンテンツは誤りを含む可能性があります。">
                      <a:extLst>
                        <a:ext uri="{FF2B5EF4-FFF2-40B4-BE49-F238E27FC236}">
                          <a16:creationId xmlns:a16="http://schemas.microsoft.com/office/drawing/2014/main" id="{6727DA5C-EF11-F73B-C8B8-4D259E95DB5A}"/>
                        </a:ext>
                      </a:extLst>
                    </pic:cNvPr>
                    <pic:cNvPicPr>
                      <a:picLocks noChangeAspect="1"/>
                    </pic:cNvPicPr>
                  </pic:nvPicPr>
                  <pic:blipFill rotWithShape="1">
                    <a:blip r:embed="rId170" cstate="screen">
                      <a:extLst>
                        <a:ext uri="{28A0092B-C50C-407E-A947-70E740481C1C}">
                          <a14:useLocalDpi xmlns:a14="http://schemas.microsoft.com/office/drawing/2010/main"/>
                        </a:ext>
                      </a:extLst>
                    </a:blip>
                    <a:stretch>
                      <a:fillRect/>
                    </a:stretch>
                  </pic:blipFill>
                  <pic:spPr bwMode="auto">
                    <a:xfrm>
                      <a:off x="0" y="0"/>
                      <a:ext cx="5760000" cy="598271"/>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r w:rsidRPr="00053368">
        <w:rPr>
          <w:noProof/>
        </w:rPr>
        <w:drawing>
          <wp:inline distT="0" distB="0" distL="0" distR="0" wp14:anchorId="436FF040" wp14:editId="2240341F">
            <wp:extent cx="5760000" cy="3265386"/>
            <wp:effectExtent l="19050" t="19050" r="12700" b="11430"/>
            <wp:docPr id="471963397" name="図 4" descr="グラフィカル ユーザー インターフェイス, テキスト, アプリケーション&#10;&#10;AI 生成コンテンツは誤りを含む可能性があります。">
              <a:extLst xmlns:a="http://schemas.openxmlformats.org/drawingml/2006/main">
                <a:ext uri="{FF2B5EF4-FFF2-40B4-BE49-F238E27FC236}">
                  <a16:creationId xmlns:a16="http://schemas.microsoft.com/office/drawing/2014/main" id="{0347B6EA-8C21-0D07-CAF8-813FF429C0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63397" name="図 4" descr="グラフィカル ユーザー インターフェイス, テキスト, アプリケーション&#10;&#10;AI 生成コンテンツは誤りを含む可能性があります。">
                      <a:extLst>
                        <a:ext uri="{FF2B5EF4-FFF2-40B4-BE49-F238E27FC236}">
                          <a16:creationId xmlns:a16="http://schemas.microsoft.com/office/drawing/2014/main" id="{0347B6EA-8C21-0D07-CAF8-813FF429C019}"/>
                        </a:ext>
                      </a:extLst>
                    </pic:cNvPr>
                    <pic:cNvPicPr>
                      <a:picLocks noChangeAspect="1"/>
                    </pic:cNvPicPr>
                  </pic:nvPicPr>
                  <pic:blipFill rotWithShape="1">
                    <a:blip r:embed="rId171" cstate="screen">
                      <a:extLst>
                        <a:ext uri="{28A0092B-C50C-407E-A947-70E740481C1C}">
                          <a14:useLocalDpi xmlns:a14="http://schemas.microsoft.com/office/drawing/2010/main"/>
                        </a:ext>
                      </a:extLst>
                    </a:blip>
                    <a:stretch>
                      <a:fillRect/>
                    </a:stretch>
                  </pic:blipFill>
                  <pic:spPr bwMode="auto">
                    <a:xfrm>
                      <a:off x="0" y="0"/>
                      <a:ext cx="5760000" cy="3265386"/>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22278CCA" w14:textId="6044D31E" w:rsidR="004660FC" w:rsidRPr="00053368" w:rsidRDefault="004660FC" w:rsidP="00462B86">
      <w:pPr>
        <w:pStyle w:val="a5"/>
      </w:pPr>
      <w:r w:rsidRPr="00053368">
        <w:rPr>
          <w:rFonts w:hint="eastAsia"/>
        </w:rPr>
        <w:t>窓口支払額の検索・表示画面が表示されます。</w:t>
      </w:r>
    </w:p>
    <w:p w14:paraId="7EDFB68E" w14:textId="77777777" w:rsidR="00B4049C" w:rsidRPr="00053368" w:rsidRDefault="00B4049C" w:rsidP="00B4049C"/>
    <w:p w14:paraId="3368D726" w14:textId="020CC796" w:rsidR="00B95557" w:rsidRPr="00053368" w:rsidRDefault="00B95557">
      <w:pPr>
        <w:widowControl/>
        <w:topLinePunct w:val="0"/>
        <w:jc w:val="left"/>
        <w:rPr>
          <w:sz w:val="20"/>
        </w:rPr>
      </w:pPr>
      <w:r w:rsidRPr="00053368">
        <w:rPr>
          <w:sz w:val="20"/>
        </w:rPr>
        <w:br w:type="page"/>
      </w:r>
    </w:p>
    <w:p w14:paraId="23D96EAE" w14:textId="646D47EF" w:rsidR="00B02244" w:rsidRPr="00053368" w:rsidRDefault="0058572B" w:rsidP="006531A3">
      <w:pPr>
        <w:pStyle w:val="a0"/>
        <w:spacing w:after="48"/>
      </w:pPr>
      <w:r w:rsidRPr="00053368">
        <w:rPr>
          <w:rFonts w:hint="eastAsia"/>
        </w:rPr>
        <w:lastRenderedPageBreak/>
        <w:t>検索条件を指定し、</w:t>
      </w:r>
      <w:r w:rsidR="00682B17" w:rsidRPr="00053368">
        <w:rPr>
          <w:rFonts w:hint="eastAsia"/>
        </w:rPr>
        <w:t>「検索」ボタンをクリックします</w:t>
      </w:r>
      <w:r w:rsidR="000932CD" w:rsidRPr="00053368">
        <w:rPr>
          <w:rFonts w:hint="eastAsia"/>
        </w:rPr>
        <w:t>。</w:t>
      </w:r>
    </w:p>
    <w:p w14:paraId="54BC6119" w14:textId="18298C68" w:rsidR="00286D7F" w:rsidRPr="00053368" w:rsidRDefault="00286D7F" w:rsidP="00682B17">
      <w:pPr>
        <w:pStyle w:val="ae"/>
        <w:spacing w:after="120"/>
      </w:pPr>
      <w:r w:rsidRPr="00053368">
        <w:rPr>
          <w:noProof/>
        </w:rPr>
        <mc:AlternateContent>
          <mc:Choice Requires="wps">
            <w:drawing>
              <wp:anchor distT="0" distB="0" distL="114300" distR="114300" simplePos="0" relativeHeight="254048256" behindDoc="0" locked="0" layoutInCell="1" allowOverlap="1" wp14:anchorId="5D98CFA2" wp14:editId="4788F035">
                <wp:simplePos x="0" y="0"/>
                <wp:positionH relativeFrom="column">
                  <wp:posOffset>730885</wp:posOffset>
                </wp:positionH>
                <wp:positionV relativeFrom="paragraph">
                  <wp:posOffset>1165860</wp:posOffset>
                </wp:positionV>
                <wp:extent cx="5400675" cy="3686175"/>
                <wp:effectExtent l="38100" t="38100" r="66675" b="66675"/>
                <wp:wrapNone/>
                <wp:docPr id="1339567500" name="正方形/長方形 4"/>
                <wp:cNvGraphicFramePr/>
                <a:graphic xmlns:a="http://schemas.openxmlformats.org/drawingml/2006/main">
                  <a:graphicData uri="http://schemas.microsoft.com/office/word/2010/wordprocessingShape">
                    <wps:wsp>
                      <wps:cNvSpPr/>
                      <wps:spPr>
                        <a:xfrm>
                          <a:off x="0" y="0"/>
                          <a:ext cx="5400675" cy="3686175"/>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9CC2C" id="正方形/長方形 4" o:spid="_x0000_s1026" style="position:absolute;margin-left:57.55pt;margin-top:91.8pt;width:425.25pt;height:290.25pt;z-index:25404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" filled="f" strokecolor="#b1000e" strokeweight="1.5pt">
                <v:stroke startarrow="oval"/>
              </v:rect>
            </w:pict>
          </mc:Fallback>
        </mc:AlternateContent>
      </w:r>
      <w:r w:rsidR="00600C7E" w:rsidRPr="00053368">
        <w:rPr>
          <w:noProof/>
        </w:rPr>
        <w:drawing>
          <wp:inline distT="0" distB="0" distL="0" distR="0" wp14:anchorId="20F3824A" wp14:editId="358461F4">
            <wp:extent cx="5759450" cy="4867275"/>
            <wp:effectExtent l="19050" t="19050" r="12700" b="28575"/>
            <wp:docPr id="1625552830" name="図 6">
              <a:extLst xmlns:a="http://schemas.openxmlformats.org/drawingml/2006/main">
                <a:ext uri="{FF2B5EF4-FFF2-40B4-BE49-F238E27FC236}">
                  <a16:creationId xmlns:a16="http://schemas.microsoft.com/office/drawing/2014/main" id="{E1130C13-2B7B-4154-8464-89D6D50061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552830" name="図 6">
                      <a:extLst>
                        <a:ext uri="{FF2B5EF4-FFF2-40B4-BE49-F238E27FC236}">
                          <a16:creationId xmlns:a16="http://schemas.microsoft.com/office/drawing/2014/main" id="{E1130C13-2B7B-4154-8464-89D6D50061F6}"/>
                        </a:ext>
                      </a:extLst>
                    </pic:cNvPr>
                    <pic:cNvPicPr>
                      <a:picLocks noChangeAspect="1"/>
                    </pic:cNvPicPr>
                  </pic:nvPicPr>
                  <pic:blipFill rotWithShape="1">
                    <a:blip r:embed="rId172">
                      <a:extLst>
                        <a:ext uri="{28A0092B-C50C-407E-A947-70E740481C1C}">
                          <a14:useLocalDpi xmlns:a14="http://schemas.microsoft.com/office/drawing/2010/main"/>
                        </a:ext>
                      </a:extLst>
                    </a:blip>
                    <a:srcRect/>
                    <a:stretch>
                      <a:fillRect/>
                    </a:stretch>
                  </pic:blipFill>
                  <pic:spPr bwMode="auto">
                    <a:xfrm>
                      <a:off x="0" y="0"/>
                      <a:ext cx="5760000" cy="4867740"/>
                    </a:xfrm>
                    <a:prstGeom prst="rect">
                      <a:avLst/>
                    </a:prstGeom>
                    <a:ln w="9525" cap="flat" cmpd="sng" algn="ctr">
                      <a:solidFill>
                        <a:schemeClr val="bg1">
                          <a:lumMod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8C53B68" w14:textId="2E29B0DA" w:rsidR="00286D7F" w:rsidRPr="00053368" w:rsidRDefault="00286D7F" w:rsidP="00A65579">
      <w:pPr>
        <w:pStyle w:val="afb"/>
      </w:pPr>
      <w:r w:rsidRPr="00053368">
        <w:rPr>
          <w:rFonts w:hint="eastAsia"/>
        </w:rPr>
        <w:t>次ページへ続く</w:t>
      </w:r>
    </w:p>
    <w:p w14:paraId="10725C03" w14:textId="3C6424EF" w:rsidR="00286D7F" w:rsidRPr="00053368" w:rsidRDefault="00286D7F">
      <w:pPr>
        <w:widowControl/>
        <w:topLinePunct w:val="0"/>
        <w:jc w:val="left"/>
        <w:rPr>
          <w:sz w:val="18"/>
        </w:rPr>
      </w:pPr>
      <w:r w:rsidRPr="00053368">
        <w:br w:type="page"/>
      </w:r>
    </w:p>
    <w:p w14:paraId="3AFD9AD5" w14:textId="0B17EEB0" w:rsidR="00286D7F" w:rsidRPr="00053368" w:rsidRDefault="00286D7F" w:rsidP="00A65579">
      <w:pPr>
        <w:pStyle w:val="afb"/>
      </w:pPr>
      <w:r w:rsidRPr="00053368">
        <w:rPr>
          <w:rFonts w:hint="eastAsia"/>
        </w:rPr>
        <w:lastRenderedPageBreak/>
        <w:t>前のページから</w:t>
      </w:r>
    </w:p>
    <w:p w14:paraId="5150051C" w14:textId="0CFC215D" w:rsidR="004660FC" w:rsidRPr="00053368" w:rsidRDefault="00286D7F" w:rsidP="00682B17">
      <w:pPr>
        <w:pStyle w:val="ae"/>
        <w:spacing w:after="120"/>
      </w:pPr>
      <w:r w:rsidRPr="00053368">
        <w:rPr>
          <w:noProof/>
        </w:rPr>
        <mc:AlternateContent>
          <mc:Choice Requires="wps">
            <w:drawing>
              <wp:anchor distT="0" distB="0" distL="114300" distR="114300" simplePos="0" relativeHeight="254050304" behindDoc="0" locked="0" layoutInCell="1" allowOverlap="1" wp14:anchorId="0764D11C" wp14:editId="2109FCB9">
                <wp:simplePos x="0" y="0"/>
                <wp:positionH relativeFrom="column">
                  <wp:posOffset>3150870</wp:posOffset>
                </wp:positionH>
                <wp:positionV relativeFrom="paragraph">
                  <wp:posOffset>4201795</wp:posOffset>
                </wp:positionV>
                <wp:extent cx="566117" cy="298746"/>
                <wp:effectExtent l="38100" t="38100" r="62865" b="63500"/>
                <wp:wrapNone/>
                <wp:docPr id="1411474488" name="正方形/長方形 4"/>
                <wp:cNvGraphicFramePr/>
                <a:graphic xmlns:a="http://schemas.openxmlformats.org/drawingml/2006/main">
                  <a:graphicData uri="http://schemas.microsoft.com/office/word/2010/wordprocessingShape">
                    <wps:wsp>
                      <wps:cNvSpPr/>
                      <wps:spPr>
                        <a:xfrm>
                          <a:off x="0" y="0"/>
                          <a:ext cx="566117" cy="298746"/>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C8996" id="正方形/長方形 4" o:spid="_x0000_s1026" style="position:absolute;margin-left:248.1pt;margin-top:330.85pt;width:44.6pt;height:23.5pt;z-index:25405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" filled="f" strokecolor="#b1000e" strokeweight="1.5pt">
                <v:stroke startarrow="oval"/>
              </v:rect>
            </w:pict>
          </mc:Fallback>
        </mc:AlternateContent>
      </w:r>
      <w:r w:rsidRPr="00053368">
        <w:rPr>
          <w:noProof/>
        </w:rPr>
        <mc:AlternateContent>
          <mc:Choice Requires="wps">
            <w:drawing>
              <wp:anchor distT="0" distB="0" distL="114300" distR="114300" simplePos="0" relativeHeight="254534656" behindDoc="0" locked="0" layoutInCell="1" allowOverlap="1" wp14:anchorId="0E19481A" wp14:editId="72FE8E36">
                <wp:simplePos x="0" y="0"/>
                <wp:positionH relativeFrom="column">
                  <wp:posOffset>730885</wp:posOffset>
                </wp:positionH>
                <wp:positionV relativeFrom="paragraph">
                  <wp:posOffset>78105</wp:posOffset>
                </wp:positionV>
                <wp:extent cx="5400675" cy="3819525"/>
                <wp:effectExtent l="38100" t="38100" r="66675" b="66675"/>
                <wp:wrapNone/>
                <wp:docPr id="638053026" name="正方形/長方形 4"/>
                <wp:cNvGraphicFramePr/>
                <a:graphic xmlns:a="http://schemas.openxmlformats.org/drawingml/2006/main">
                  <a:graphicData uri="http://schemas.microsoft.com/office/word/2010/wordprocessingShape">
                    <wps:wsp>
                      <wps:cNvSpPr/>
                      <wps:spPr>
                        <a:xfrm>
                          <a:off x="0" y="0"/>
                          <a:ext cx="5400675" cy="3819525"/>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6B8DE" id="正方形/長方形 4" o:spid="_x0000_s1026" style="position:absolute;margin-left:57.55pt;margin-top:6.15pt;width:425.25pt;height:300.75pt;z-index:2545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" filled="f" strokecolor="#b1000e" strokeweight="1.5pt">
                <v:stroke startarrow="oval"/>
              </v:rect>
            </w:pict>
          </mc:Fallback>
        </mc:AlternateContent>
      </w:r>
      <w:r w:rsidRPr="00053368">
        <w:rPr>
          <w:rFonts w:hint="eastAsia"/>
          <w:noProof/>
        </w:rPr>
        <w:drawing>
          <wp:inline distT="0" distB="0" distL="0" distR="0" wp14:anchorId="4C27F718" wp14:editId="6D6306D8">
            <wp:extent cx="5735320" cy="4645660"/>
            <wp:effectExtent l="19050" t="19050" r="17780" b="21590"/>
            <wp:docPr id="714340883" name="図 1"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40883" name="図 1" descr="グラフィカル ユーザー インターフェイス, アプリケーション&#10;&#10;AI 生成コンテンツは誤りを含む可能性があります。"/>
                    <pic:cNvPicPr/>
                  </pic:nvPicPr>
                  <pic:blipFill rotWithShape="1">
                    <a:blip r:embed="rId173">
                      <a:extLst>
                        <a:ext uri="{28A0092B-C50C-407E-A947-70E740481C1C}">
                          <a14:useLocalDpi xmlns:a14="http://schemas.microsoft.com/office/drawing/2010/main"/>
                        </a:ext>
                      </a:extLst>
                    </a:blip>
                    <a:srcRect/>
                    <a:stretch>
                      <a:fillRect/>
                    </a:stretch>
                  </pic:blipFill>
                  <pic:spPr bwMode="auto">
                    <a:xfrm>
                      <a:off x="0" y="0"/>
                      <a:ext cx="5735320" cy="4645660"/>
                    </a:xfrm>
                    <a:prstGeom prst="rect">
                      <a:avLst/>
                    </a:prstGeom>
                    <a:ln w="9525">
                      <a:solidFill>
                        <a:schemeClr val="bg1">
                          <a:lumMod val="50000"/>
                        </a:schemeClr>
                      </a:solidFill>
                    </a:ln>
                    <a:extLst>
                      <a:ext uri="{53640926-AAD7-44D8-BBD7-CCE9431645EC}">
                        <a14:shadowObscured xmlns:a14="http://schemas.microsoft.com/office/drawing/2010/main"/>
                      </a:ext>
                    </a:extLst>
                  </pic:spPr>
                </pic:pic>
              </a:graphicData>
            </a:graphic>
          </wp:inline>
        </w:drawing>
      </w:r>
    </w:p>
    <w:p w14:paraId="21AA4968" w14:textId="77777777" w:rsidR="00672853" w:rsidRPr="00053368" w:rsidRDefault="00672853" w:rsidP="00672853">
      <w:pPr>
        <w:pStyle w:val="a5"/>
      </w:pPr>
      <w:r w:rsidRPr="00053368">
        <w:rPr>
          <w:rFonts w:hint="eastAsia"/>
        </w:rPr>
        <w:t>検索条件に該当する窓口支払額が一覧表示されます。</w:t>
      </w:r>
    </w:p>
    <w:tbl>
      <w:tblPr>
        <w:tblStyle w:val="ac"/>
        <w:tblW w:w="9092" w:type="dxa"/>
        <w:tblInd w:w="872" w:type="dxa"/>
        <w:tblBorders>
          <w:top w:val="single" w:sz="8" w:space="0" w:color="6CBCB7"/>
          <w:left w:val="single" w:sz="8" w:space="0" w:color="6CBCB7"/>
          <w:bottom w:val="single" w:sz="8" w:space="0" w:color="6CBCB7"/>
          <w:right w:val="single" w:sz="8" w:space="0" w:color="6CBCB7"/>
          <w:insideH w:val="single" w:sz="8" w:space="0" w:color="6CBCB7"/>
          <w:insideV w:val="single" w:sz="8" w:space="0" w:color="6CBCB7"/>
        </w:tblBorders>
        <w:shd w:val="clear" w:color="auto" w:fill="E5F3F2"/>
        <w:tblCellMar>
          <w:top w:w="57" w:type="dxa"/>
        </w:tblCellMar>
        <w:tblLook w:val="04A0" w:firstRow="1" w:lastRow="0" w:firstColumn="1" w:lastColumn="0" w:noHBand="0" w:noVBand="1"/>
      </w:tblPr>
      <w:tblGrid>
        <w:gridCol w:w="9092"/>
      </w:tblGrid>
      <w:tr w:rsidR="00682B17" w:rsidRPr="00053368" w14:paraId="6A4235CF" w14:textId="77777777" w:rsidTr="004E1739">
        <w:tc>
          <w:tcPr>
            <w:tcW w:w="9092" w:type="dxa"/>
            <w:shd w:val="clear" w:color="auto" w:fill="E5F3F2"/>
          </w:tcPr>
          <w:p w14:paraId="332BA2C1" w14:textId="77777777" w:rsidR="00682B17" w:rsidRPr="00053368" w:rsidRDefault="00682B17" w:rsidP="004E1739">
            <w:pPr>
              <w:pStyle w:val="af0"/>
              <w:spacing w:before="12"/>
              <w:ind w:left="-88"/>
            </w:pPr>
            <w:r w:rsidRPr="00053368">
              <w:rPr>
                <w:noProof/>
                <w:position w:val="-2"/>
              </w:rPr>
              <w:drawing>
                <wp:inline distT="0" distB="0" distL="0" distR="0" wp14:anchorId="58C47F54" wp14:editId="05559588">
                  <wp:extent cx="197640" cy="197640"/>
                  <wp:effectExtent l="0" t="0" r="0" b="0"/>
                  <wp:docPr id="1145230411" name="グラフィックス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2522" name="グラフィックス 958042522"/>
                          <pic:cNvPicPr/>
                        </pic:nvPicPr>
                        <pic:blipFill>
                          <a:blip r:embed="rId13">
                            <a:extLst>
                              <a:ext uri="{96DAC541-7B7A-43D3-8B79-37D633B846F1}">
                                <asvg:svgBlip xmlns:asvg="http://schemas.microsoft.com/office/drawing/2016/SVG/main" r:embed="rId14"/>
                              </a:ext>
                            </a:extLst>
                          </a:blip>
                          <a:stretch>
                            <a:fillRect/>
                          </a:stretch>
                        </pic:blipFill>
                        <pic:spPr>
                          <a:xfrm>
                            <a:off x="0" y="0"/>
                            <a:ext cx="197640" cy="197640"/>
                          </a:xfrm>
                          <a:prstGeom prst="rect">
                            <a:avLst/>
                          </a:prstGeom>
                        </pic:spPr>
                      </pic:pic>
                    </a:graphicData>
                  </a:graphic>
                </wp:inline>
              </w:drawing>
            </w:r>
            <w:r w:rsidRPr="00053368">
              <w:rPr>
                <w:rFonts w:hint="eastAsia"/>
              </w:rPr>
              <w:t>ヒント</w:t>
            </w:r>
          </w:p>
          <w:p w14:paraId="176F549E" w14:textId="77777777" w:rsidR="00B771F2" w:rsidRPr="00053368" w:rsidRDefault="00B771F2" w:rsidP="00B771F2">
            <w:pPr>
              <w:pStyle w:val="aff9"/>
              <w:spacing w:before="192" w:after="72"/>
            </w:pPr>
            <w:r w:rsidRPr="00053368">
              <w:rPr>
                <w:rFonts w:hint="eastAsia"/>
              </w:rPr>
              <w:t>【各項目の説明】</w:t>
            </w:r>
          </w:p>
          <w:p w14:paraId="44FB6DD3" w14:textId="77777777" w:rsidR="007C7F8F" w:rsidRPr="00053368" w:rsidRDefault="007C7F8F" w:rsidP="007C7F8F">
            <w:pPr>
              <w:pStyle w:val="a3"/>
              <w:spacing w:after="24"/>
            </w:pPr>
            <w:r w:rsidRPr="00053368">
              <w:rPr>
                <w:rFonts w:hint="eastAsia"/>
              </w:rPr>
              <w:t>検索条件は、受け付けされた情報を元に設定されます。</w:t>
            </w:r>
          </w:p>
          <w:p w14:paraId="21144385" w14:textId="1C542BA5" w:rsidR="006531A3" w:rsidRPr="00053368" w:rsidRDefault="006531A3" w:rsidP="0030291D">
            <w:pPr>
              <w:pStyle w:val="a3"/>
              <w:spacing w:after="24"/>
            </w:pPr>
            <w:r w:rsidRPr="00053368">
              <w:rPr>
                <w:rFonts w:hint="eastAsia"/>
              </w:rPr>
              <w:t>ワクチン情報の「すべてを対象にする」のチェックボックスをチェックし、「検索」ボタンをクリックすると、受け付けできないワクチンを含めて検索できます。</w:t>
            </w:r>
          </w:p>
          <w:p w14:paraId="6F0F068C" w14:textId="758214D9" w:rsidR="00B771F2" w:rsidRPr="00053368" w:rsidRDefault="00B771F2" w:rsidP="00B771F2">
            <w:pPr>
              <w:pStyle w:val="aff9"/>
              <w:spacing w:before="192" w:after="72"/>
            </w:pPr>
            <w:r w:rsidRPr="00053368">
              <w:rPr>
                <w:rFonts w:hint="eastAsia"/>
              </w:rPr>
              <w:t>【各ボタンの説明】</w:t>
            </w:r>
          </w:p>
          <w:p w14:paraId="41242FBB" w14:textId="77777777" w:rsidR="0055600F" w:rsidRPr="00053368" w:rsidRDefault="00682B17" w:rsidP="0055600F">
            <w:pPr>
              <w:pStyle w:val="a3"/>
              <w:spacing w:after="24"/>
            </w:pPr>
            <w:r w:rsidRPr="00053368">
              <w:rPr>
                <w:rFonts w:hint="eastAsia"/>
              </w:rPr>
              <w:t>「追加」ボタンをクリックすると、ワクチン情報を入力する欄を追加できます。</w:t>
            </w:r>
            <w:r w:rsidRPr="00053368">
              <w:br/>
            </w:r>
            <w:r w:rsidRPr="00053368">
              <w:rPr>
                <w:rFonts w:hint="eastAsia"/>
              </w:rPr>
              <w:t>なお、「削除」をクリックすると、ワクチン情報を入力する欄を削除できます。</w:t>
            </w:r>
          </w:p>
          <w:p w14:paraId="356C7C59" w14:textId="77777777" w:rsidR="00B771F2" w:rsidRPr="00053368" w:rsidRDefault="00B771F2" w:rsidP="00B771F2">
            <w:pPr>
              <w:pStyle w:val="aff9"/>
              <w:spacing w:before="192" w:after="72"/>
            </w:pPr>
            <w:r w:rsidRPr="00053368">
              <w:rPr>
                <w:rFonts w:hint="eastAsia"/>
              </w:rPr>
              <w:t>【窓口支払額について】</w:t>
            </w:r>
          </w:p>
          <w:p w14:paraId="2C0F83DB" w14:textId="709CEA32" w:rsidR="00B771F2" w:rsidRPr="00053368" w:rsidRDefault="00B771F2" w:rsidP="00B771F2">
            <w:pPr>
              <w:pStyle w:val="a3"/>
              <w:spacing w:after="24"/>
            </w:pPr>
            <w:r w:rsidRPr="00053368">
              <w:rPr>
                <w:rFonts w:hint="eastAsia"/>
              </w:rPr>
              <w:t>窓口支払額は、自治体ごとに予防接種集合契約システムで定めている助成額を元に計算されます。</w:t>
            </w:r>
          </w:p>
        </w:tc>
      </w:tr>
    </w:tbl>
    <w:p w14:paraId="6B024A8D" w14:textId="17806C9B" w:rsidR="00340430" w:rsidRPr="00053368" w:rsidRDefault="00340430" w:rsidP="00340430">
      <w:pPr>
        <w:pStyle w:val="a7"/>
      </w:pPr>
    </w:p>
    <w:p w14:paraId="5F4E9FD3" w14:textId="77777777" w:rsidR="00286D7F" w:rsidRPr="00053368" w:rsidRDefault="00286D7F">
      <w:pPr>
        <w:widowControl/>
        <w:topLinePunct w:val="0"/>
        <w:jc w:val="left"/>
        <w:rPr>
          <w:b/>
          <w:sz w:val="20"/>
        </w:rPr>
      </w:pPr>
      <w:r w:rsidRPr="00053368">
        <w:br w:type="page"/>
      </w:r>
    </w:p>
    <w:p w14:paraId="5A2058AE" w14:textId="333DA779" w:rsidR="004660FC" w:rsidRPr="00053368" w:rsidRDefault="00340430" w:rsidP="006E388A">
      <w:pPr>
        <w:pStyle w:val="a0"/>
        <w:spacing w:after="48"/>
      </w:pPr>
      <w:r w:rsidRPr="00053368">
        <w:rPr>
          <w:rFonts w:hint="eastAsia"/>
        </w:rPr>
        <w:lastRenderedPageBreak/>
        <w:t>窓口支払額を確認します。</w:t>
      </w:r>
    </w:p>
    <w:p w14:paraId="031A45C3" w14:textId="36965FFA" w:rsidR="003E537D" w:rsidRPr="00053368" w:rsidRDefault="003E537D" w:rsidP="004E6B76">
      <w:pPr>
        <w:pStyle w:val="ae"/>
        <w:spacing w:after="120"/>
      </w:pPr>
      <w:r w:rsidRPr="00053368">
        <w:rPr>
          <w:noProof/>
        </w:rPr>
        <mc:AlternateContent>
          <mc:Choice Requires="wps">
            <w:drawing>
              <wp:anchor distT="0" distB="0" distL="114300" distR="114300" simplePos="0" relativeHeight="254353408" behindDoc="0" locked="0" layoutInCell="1" allowOverlap="1" wp14:anchorId="5C7A44A2" wp14:editId="4389494B">
                <wp:simplePos x="0" y="0"/>
                <wp:positionH relativeFrom="margin">
                  <wp:align>right</wp:align>
                </wp:positionH>
                <wp:positionV relativeFrom="paragraph">
                  <wp:posOffset>1154430</wp:posOffset>
                </wp:positionV>
                <wp:extent cx="5695950" cy="3271157"/>
                <wp:effectExtent l="38100" t="38100" r="57150" b="62865"/>
                <wp:wrapNone/>
                <wp:docPr id="573294780" name="正方形/長方形 4"/>
                <wp:cNvGraphicFramePr/>
                <a:graphic xmlns:a="http://schemas.openxmlformats.org/drawingml/2006/main">
                  <a:graphicData uri="http://schemas.microsoft.com/office/word/2010/wordprocessingShape">
                    <wps:wsp>
                      <wps:cNvSpPr/>
                      <wps:spPr>
                        <a:xfrm>
                          <a:off x="0" y="0"/>
                          <a:ext cx="5695950" cy="3271157"/>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901B4" id="正方形/長方形 4" o:spid="_x0000_s1026" style="position:absolute;margin-left:397.3pt;margin-top:90.9pt;width:448.5pt;height:257.55pt;z-index:254353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" filled="f" strokecolor="#b1000e" strokeweight="1.5pt">
                <v:stroke startarrow="oval"/>
                <w10:wrap anchorx="margin"/>
              </v:rect>
            </w:pict>
          </mc:Fallback>
        </mc:AlternateContent>
      </w:r>
      <w:r w:rsidR="009D1288" w:rsidRPr="00053368">
        <w:rPr>
          <w:noProof/>
        </w:rPr>
        <mc:AlternateContent>
          <mc:Choice Requires="wps">
            <w:drawing>
              <wp:anchor distT="0" distB="0" distL="114300" distR="114300" simplePos="0" relativeHeight="254359552" behindDoc="0" locked="0" layoutInCell="1" allowOverlap="1" wp14:anchorId="1104D1FF" wp14:editId="4ECCBAB7">
                <wp:simplePos x="0" y="0"/>
                <wp:positionH relativeFrom="margin">
                  <wp:posOffset>506730</wp:posOffset>
                </wp:positionH>
                <wp:positionV relativeFrom="paragraph">
                  <wp:posOffset>543560</wp:posOffset>
                </wp:positionV>
                <wp:extent cx="5867400" cy="185420"/>
                <wp:effectExtent l="0" t="0" r="19050" b="24130"/>
                <wp:wrapNone/>
                <wp:docPr id="246385273"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043BCB" id="波線 33" o:spid="_x0000_s1026" type="#_x0000_t64" style="position:absolute;margin-left:39.9pt;margin-top:42.8pt;width:462pt;height:14.6pt;z-index:254359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" adj="2700" fillcolor="white [3212]" strokecolor="#7f7f7f [1612]">
                <w10:wrap anchorx="margin"/>
              </v:shape>
            </w:pict>
          </mc:Fallback>
        </mc:AlternateContent>
      </w:r>
      <w:r w:rsidR="004E6B76" w:rsidRPr="00053368">
        <w:rPr>
          <w:noProof/>
        </w:rPr>
        <w:drawing>
          <wp:inline distT="0" distB="0" distL="0" distR="0" wp14:anchorId="04638300" wp14:editId="516F3685">
            <wp:extent cx="5760000" cy="610183"/>
            <wp:effectExtent l="19050" t="19050" r="12700" b="19050"/>
            <wp:docPr id="1898862621" name="図 3" descr="グラフィカル ユーザー インターフェイス, テキスト, アプリケーション&#10;&#10;AI 生成コンテンツは誤りを含む可能性があります。">
              <a:extLst xmlns:a="http://schemas.openxmlformats.org/drawingml/2006/main">
                <a:ext uri="{FF2B5EF4-FFF2-40B4-BE49-F238E27FC236}">
                  <a16:creationId xmlns:a16="http://schemas.microsoft.com/office/drawing/2014/main" id="{A280A78C-F0F2-F0AA-593E-4714BE0E4D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862621" name="図 3" descr="グラフィカル ユーザー インターフェイス, テキスト, アプリケーション&#10;&#10;AI 生成コンテンツは誤りを含む可能性があります。">
                      <a:extLst>
                        <a:ext uri="{FF2B5EF4-FFF2-40B4-BE49-F238E27FC236}">
                          <a16:creationId xmlns:a16="http://schemas.microsoft.com/office/drawing/2014/main" id="{A280A78C-F0F2-F0AA-593E-4714BE0E4D9F}"/>
                        </a:ext>
                      </a:extLst>
                    </pic:cNvPr>
                    <pic:cNvPicPr>
                      <a:picLocks noChangeAspect="1"/>
                    </pic:cNvPicPr>
                  </pic:nvPicPr>
                  <pic:blipFill rotWithShape="1">
                    <a:blip r:embed="rId174" cstate="screen">
                      <a:extLst>
                        <a:ext uri="{28A0092B-C50C-407E-A947-70E740481C1C}">
                          <a14:useLocalDpi xmlns:a14="http://schemas.microsoft.com/office/drawing/2010/main"/>
                        </a:ext>
                      </a:extLst>
                    </a:blip>
                    <a:stretch>
                      <a:fillRect/>
                    </a:stretch>
                  </pic:blipFill>
                  <pic:spPr bwMode="auto">
                    <a:xfrm>
                      <a:off x="0" y="0"/>
                      <a:ext cx="5760000" cy="610183"/>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r w:rsidR="004E6B76" w:rsidRPr="00053368">
        <w:rPr>
          <w:noProof/>
        </w:rPr>
        <w:drawing>
          <wp:inline distT="0" distB="0" distL="0" distR="0" wp14:anchorId="6A454A69" wp14:editId="764CFD23">
            <wp:extent cx="5760000" cy="3829921"/>
            <wp:effectExtent l="19050" t="19050" r="12700" b="18415"/>
            <wp:docPr id="31" name="図 30" descr="グラフィカル ユーザー インターフェイス, テキスト, アプリケーション&#10;&#10;AI 生成コンテンツは誤りを含む可能性があります。">
              <a:extLst xmlns:a="http://schemas.openxmlformats.org/drawingml/2006/main">
                <a:ext uri="{FF2B5EF4-FFF2-40B4-BE49-F238E27FC236}">
                  <a16:creationId xmlns:a16="http://schemas.microsoft.com/office/drawing/2014/main" id="{EA6B8741-9214-BC31-115B-37ADD4D000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0" descr="グラフィカル ユーザー インターフェイス, テキスト, アプリケーション&#10;&#10;AI 生成コンテンツは誤りを含む可能性があります。">
                      <a:extLst>
                        <a:ext uri="{FF2B5EF4-FFF2-40B4-BE49-F238E27FC236}">
                          <a16:creationId xmlns:a16="http://schemas.microsoft.com/office/drawing/2014/main" id="{EA6B8741-9214-BC31-115B-37ADD4D00096}"/>
                        </a:ext>
                      </a:extLst>
                    </pic:cNvPr>
                    <pic:cNvPicPr>
                      <a:picLocks noChangeAspect="1" noChangeArrowheads="1"/>
                    </pic:cNvPicPr>
                  </pic:nvPicPr>
                  <pic:blipFill rotWithShape="1">
                    <a:blip r:embed="rId175" cstate="screen">
                      <a:extLst>
                        <a:ext uri="{28A0092B-C50C-407E-A947-70E740481C1C}">
                          <a14:useLocalDpi xmlns:a14="http://schemas.microsoft.com/office/drawing/2010/main"/>
                        </a:ext>
                      </a:extLst>
                    </a:blip>
                    <a:stretch>
                      <a:fillRect/>
                    </a:stretch>
                  </pic:blipFill>
                  <pic:spPr bwMode="auto">
                    <a:xfrm>
                      <a:off x="0" y="0"/>
                      <a:ext cx="5760000" cy="3829921"/>
                    </a:xfrm>
                    <a:prstGeom prst="rect">
                      <a:avLst/>
                    </a:prstGeom>
                    <a:ln>
                      <a:solidFill>
                        <a:schemeClr val="bg1">
                          <a:lumMod val="50000"/>
                        </a:schemeClr>
                      </a:solidFill>
                    </a:ln>
                  </pic:spPr>
                </pic:pic>
              </a:graphicData>
            </a:graphic>
          </wp:inline>
        </w:drawing>
      </w:r>
    </w:p>
    <w:p w14:paraId="16B41ACD" w14:textId="4F779615" w:rsidR="003E537D" w:rsidRPr="00053368" w:rsidRDefault="003E537D" w:rsidP="003E537D">
      <w:pPr>
        <w:pStyle w:val="afb"/>
      </w:pPr>
      <w:r w:rsidRPr="00053368">
        <w:rPr>
          <w:rFonts w:hint="eastAsia"/>
        </w:rPr>
        <w:t>次ページへ続く</w:t>
      </w:r>
    </w:p>
    <w:p w14:paraId="2E1BCEAB" w14:textId="7833ADA7" w:rsidR="003E537D" w:rsidRPr="00053368" w:rsidRDefault="003E537D">
      <w:pPr>
        <w:widowControl/>
        <w:topLinePunct w:val="0"/>
        <w:jc w:val="left"/>
        <w:rPr>
          <w:sz w:val="16"/>
        </w:rPr>
      </w:pPr>
      <w:r w:rsidRPr="00053368">
        <w:br w:type="page"/>
      </w:r>
    </w:p>
    <w:p w14:paraId="2D9E750B" w14:textId="692B3049" w:rsidR="003E537D" w:rsidRPr="00053368" w:rsidRDefault="003E537D" w:rsidP="003E537D">
      <w:pPr>
        <w:pStyle w:val="afb"/>
      </w:pPr>
      <w:r w:rsidRPr="00053368">
        <w:rPr>
          <w:rFonts w:hint="eastAsia"/>
        </w:rPr>
        <w:lastRenderedPageBreak/>
        <w:t>前のページから</w:t>
      </w:r>
    </w:p>
    <w:p w14:paraId="0D93578D" w14:textId="3E5F40DE" w:rsidR="009D1288" w:rsidRPr="00053368" w:rsidRDefault="003E537D" w:rsidP="004E6B76">
      <w:pPr>
        <w:pStyle w:val="ae"/>
        <w:spacing w:after="120"/>
      </w:pPr>
      <w:r w:rsidRPr="00053368">
        <w:rPr>
          <w:noProof/>
        </w:rPr>
        <mc:AlternateContent>
          <mc:Choice Requires="wps">
            <w:drawing>
              <wp:anchor distT="0" distB="0" distL="114300" distR="114300" simplePos="0" relativeHeight="254355456" behindDoc="0" locked="0" layoutInCell="1" allowOverlap="1" wp14:anchorId="45A0DE93" wp14:editId="0E8F5103">
                <wp:simplePos x="0" y="0"/>
                <wp:positionH relativeFrom="margin">
                  <wp:posOffset>590731</wp:posOffset>
                </wp:positionH>
                <wp:positionV relativeFrom="paragraph">
                  <wp:posOffset>112576</wp:posOffset>
                </wp:positionV>
                <wp:extent cx="5695950" cy="5306786"/>
                <wp:effectExtent l="38100" t="38100" r="57150" b="65405"/>
                <wp:wrapNone/>
                <wp:docPr id="318594541" name="正方形/長方形 4"/>
                <wp:cNvGraphicFramePr/>
                <a:graphic xmlns:a="http://schemas.openxmlformats.org/drawingml/2006/main">
                  <a:graphicData uri="http://schemas.microsoft.com/office/word/2010/wordprocessingShape">
                    <wps:wsp>
                      <wps:cNvSpPr/>
                      <wps:spPr>
                        <a:xfrm>
                          <a:off x="0" y="0"/>
                          <a:ext cx="5695950" cy="5306786"/>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07708" id="正方形/長方形 4" o:spid="_x0000_s1026" style="position:absolute;margin-left:46.5pt;margin-top:8.85pt;width:448.5pt;height:417.85pt;z-index:25435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" filled="f" strokecolor="#b1000e" strokeweight="1.5pt">
                <v:stroke startarrow="oval"/>
                <w10:wrap anchorx="margin"/>
              </v:rect>
            </w:pict>
          </mc:Fallback>
        </mc:AlternateContent>
      </w:r>
      <w:r w:rsidRPr="00053368">
        <w:rPr>
          <w:noProof/>
        </w:rPr>
        <mc:AlternateContent>
          <mc:Choice Requires="wps">
            <w:drawing>
              <wp:anchor distT="0" distB="0" distL="114300" distR="114300" simplePos="0" relativeHeight="254361600" behindDoc="0" locked="0" layoutInCell="1" allowOverlap="1" wp14:anchorId="53F94DD5" wp14:editId="30984EE2">
                <wp:simplePos x="0" y="0"/>
                <wp:positionH relativeFrom="margin">
                  <wp:posOffset>504825</wp:posOffset>
                </wp:positionH>
                <wp:positionV relativeFrom="paragraph">
                  <wp:posOffset>3305719</wp:posOffset>
                </wp:positionV>
                <wp:extent cx="5867400" cy="185420"/>
                <wp:effectExtent l="0" t="0" r="19050" b="24130"/>
                <wp:wrapNone/>
                <wp:docPr id="734218768"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A34261" id="波線 33" o:spid="_x0000_s1026" type="#_x0000_t64" style="position:absolute;margin-left:39.75pt;margin-top:260.3pt;width:462pt;height:14.6pt;z-index:254361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" adj="2700" fillcolor="white [3212]" strokecolor="#7f7f7f [1612]">
                <w10:wrap anchorx="margin"/>
              </v:shape>
            </w:pict>
          </mc:Fallback>
        </mc:AlternateContent>
      </w:r>
      <w:r w:rsidR="004E6B76" w:rsidRPr="00053368">
        <w:rPr>
          <w:noProof/>
        </w:rPr>
        <w:drawing>
          <wp:inline distT="0" distB="0" distL="0" distR="0" wp14:anchorId="35992185" wp14:editId="5118BA6B">
            <wp:extent cx="5760000" cy="3333103"/>
            <wp:effectExtent l="19050" t="19050" r="12700" b="20320"/>
            <wp:docPr id="1466699279" name="図 3" descr="テーブル&#10;&#10;AI 生成コンテンツは誤りを含む可能性があります。">
              <a:extLst xmlns:a="http://schemas.openxmlformats.org/drawingml/2006/main">
                <a:ext uri="{FF2B5EF4-FFF2-40B4-BE49-F238E27FC236}">
                  <a16:creationId xmlns:a16="http://schemas.microsoft.com/office/drawing/2014/main" id="{A280A78C-F0F2-F0AA-593E-4714BE0E4D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99279" name="図 3" descr="テーブル&#10;&#10;AI 生成コンテンツは誤りを含む可能性があります。">
                      <a:extLst>
                        <a:ext uri="{FF2B5EF4-FFF2-40B4-BE49-F238E27FC236}">
                          <a16:creationId xmlns:a16="http://schemas.microsoft.com/office/drawing/2014/main" id="{A280A78C-F0F2-F0AA-593E-4714BE0E4D9F}"/>
                        </a:ext>
                      </a:extLst>
                    </pic:cNvPr>
                    <pic:cNvPicPr>
                      <a:picLocks noChangeAspect="1"/>
                    </pic:cNvPicPr>
                  </pic:nvPicPr>
                  <pic:blipFill rotWithShape="1">
                    <a:blip r:embed="rId176" cstate="screen">
                      <a:extLst>
                        <a:ext uri="{28A0092B-C50C-407E-A947-70E740481C1C}">
                          <a14:useLocalDpi xmlns:a14="http://schemas.microsoft.com/office/drawing/2010/main"/>
                        </a:ext>
                      </a:extLst>
                    </a:blip>
                    <a:srcRect/>
                    <a:stretch>
                      <a:fillRect/>
                    </a:stretch>
                  </pic:blipFill>
                  <pic:spPr bwMode="auto">
                    <a:xfrm>
                      <a:off x="0" y="0"/>
                      <a:ext cx="5760000" cy="3333103"/>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19D72EB4" w14:textId="384ACE75" w:rsidR="004660FC" w:rsidRPr="00053368" w:rsidRDefault="009D1288" w:rsidP="004E6B76">
      <w:pPr>
        <w:pStyle w:val="ae"/>
        <w:spacing w:after="120"/>
      </w:pPr>
      <w:r w:rsidRPr="00053368">
        <w:rPr>
          <w:noProof/>
        </w:rPr>
        <mc:AlternateContent>
          <mc:Choice Requires="wps">
            <w:drawing>
              <wp:anchor distT="0" distB="0" distL="114300" distR="114300" simplePos="0" relativeHeight="254357504" behindDoc="0" locked="0" layoutInCell="1" allowOverlap="1" wp14:anchorId="4BBA02F4" wp14:editId="5852A86E">
                <wp:simplePos x="0" y="0"/>
                <wp:positionH relativeFrom="column">
                  <wp:posOffset>3897630</wp:posOffset>
                </wp:positionH>
                <wp:positionV relativeFrom="paragraph">
                  <wp:posOffset>1207135</wp:posOffset>
                </wp:positionV>
                <wp:extent cx="1160834" cy="185420"/>
                <wp:effectExtent l="0" t="7620" r="12700" b="12700"/>
                <wp:wrapNone/>
                <wp:docPr id="1871387665" name="波線 33"/>
                <wp:cNvGraphicFramePr/>
                <a:graphic xmlns:a="http://schemas.openxmlformats.org/drawingml/2006/main">
                  <a:graphicData uri="http://schemas.microsoft.com/office/word/2010/wordprocessingShape">
                    <wps:wsp>
                      <wps:cNvSpPr/>
                      <wps:spPr>
                        <a:xfrm rot="5400000">
                          <a:off x="0" y="0"/>
                          <a:ext cx="1160834"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A263540" id="波線 33" o:spid="_x0000_s1026" type="#_x0000_t64" style="position:absolute;margin-left:306.9pt;margin-top:95.05pt;width:91.4pt;height:14.6pt;rotation:90;z-index:25435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" adj="2700" fillcolor="white [3212]" strokecolor="#7f7f7f [1612]"/>
            </w:pict>
          </mc:Fallback>
        </mc:AlternateContent>
      </w:r>
      <w:r w:rsidR="004E6B76" w:rsidRPr="00053368">
        <w:rPr>
          <w:noProof/>
        </w:rPr>
        <w:drawing>
          <wp:inline distT="0" distB="0" distL="0" distR="0" wp14:anchorId="0ADF677E" wp14:editId="679A66BA">
            <wp:extent cx="5760000" cy="2522182"/>
            <wp:effectExtent l="19050" t="19050" r="12700" b="12065"/>
            <wp:docPr id="843401854" name="図 374" descr="グラフィカル ユーザー インターフェイス, アプリケーション, Word&#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01854" name="図 374" descr="グラフィカル ユーザー インターフェイス, アプリケーション, Word&#10;&#10;AI 生成コンテンツは誤りを含む可能性があります。"/>
                    <pic:cNvPicPr>
                      <a:picLocks noChangeAspect="1" noChangeArrowheads="1"/>
                    </pic:cNvPicPr>
                  </pic:nvPicPr>
                  <pic:blipFill rotWithShape="1">
                    <a:blip r:embed="rId177" cstate="screen">
                      <a:extLst>
                        <a:ext uri="{28A0092B-C50C-407E-A947-70E740481C1C}">
                          <a14:useLocalDpi xmlns:a14="http://schemas.microsoft.com/office/drawing/2010/main"/>
                        </a:ext>
                      </a:extLst>
                    </a:blip>
                    <a:stretch>
                      <a:fillRect/>
                    </a:stretch>
                  </pic:blipFill>
                  <pic:spPr bwMode="auto">
                    <a:xfrm>
                      <a:off x="0" y="0"/>
                      <a:ext cx="5760000" cy="2522182"/>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tbl>
      <w:tblPr>
        <w:tblStyle w:val="ac"/>
        <w:tblW w:w="9092" w:type="dxa"/>
        <w:tblInd w:w="872" w:type="dxa"/>
        <w:tblBorders>
          <w:top w:val="single" w:sz="8" w:space="0" w:color="6CBCB7"/>
          <w:left w:val="single" w:sz="8" w:space="0" w:color="6CBCB7"/>
          <w:bottom w:val="single" w:sz="8" w:space="0" w:color="6CBCB7"/>
          <w:right w:val="single" w:sz="8" w:space="0" w:color="6CBCB7"/>
          <w:insideH w:val="single" w:sz="8" w:space="0" w:color="6CBCB7"/>
          <w:insideV w:val="single" w:sz="8" w:space="0" w:color="6CBCB7"/>
        </w:tblBorders>
        <w:shd w:val="clear" w:color="auto" w:fill="E5F3F2"/>
        <w:tblCellMar>
          <w:top w:w="57" w:type="dxa"/>
        </w:tblCellMar>
        <w:tblLook w:val="04A0" w:firstRow="1" w:lastRow="0" w:firstColumn="1" w:lastColumn="0" w:noHBand="0" w:noVBand="1"/>
      </w:tblPr>
      <w:tblGrid>
        <w:gridCol w:w="9092"/>
      </w:tblGrid>
      <w:tr w:rsidR="003F5A09" w:rsidRPr="00053368" w14:paraId="005CEEAD" w14:textId="77777777" w:rsidTr="004E1739">
        <w:tc>
          <w:tcPr>
            <w:tcW w:w="9092" w:type="dxa"/>
            <w:shd w:val="clear" w:color="auto" w:fill="E5F3F2"/>
          </w:tcPr>
          <w:p w14:paraId="6431BC9C" w14:textId="77777777" w:rsidR="003F5A09" w:rsidRPr="00053368" w:rsidRDefault="003F5A09" w:rsidP="004E1739">
            <w:pPr>
              <w:pStyle w:val="af0"/>
              <w:spacing w:before="12" w:after="120"/>
              <w:ind w:left="-88"/>
            </w:pPr>
            <w:r w:rsidRPr="00053368">
              <w:rPr>
                <w:noProof/>
                <w:position w:val="-2"/>
              </w:rPr>
              <w:drawing>
                <wp:inline distT="0" distB="0" distL="0" distR="0" wp14:anchorId="283E1A78" wp14:editId="718A33F0">
                  <wp:extent cx="197640" cy="197640"/>
                  <wp:effectExtent l="0" t="0" r="0" b="0"/>
                  <wp:docPr id="567089201" name="グラフィックス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2522" name="グラフィックス 958042522"/>
                          <pic:cNvPicPr/>
                        </pic:nvPicPr>
                        <pic:blipFill>
                          <a:blip r:embed="rId13">
                            <a:extLst>
                              <a:ext uri="{96DAC541-7B7A-43D3-8B79-37D633B846F1}">
                                <asvg:svgBlip xmlns:asvg="http://schemas.microsoft.com/office/drawing/2016/SVG/main" r:embed="rId14"/>
                              </a:ext>
                            </a:extLst>
                          </a:blip>
                          <a:stretch>
                            <a:fillRect/>
                          </a:stretch>
                        </pic:blipFill>
                        <pic:spPr>
                          <a:xfrm>
                            <a:off x="0" y="0"/>
                            <a:ext cx="197640" cy="197640"/>
                          </a:xfrm>
                          <a:prstGeom prst="rect">
                            <a:avLst/>
                          </a:prstGeom>
                        </pic:spPr>
                      </pic:pic>
                    </a:graphicData>
                  </a:graphic>
                </wp:inline>
              </w:drawing>
            </w:r>
            <w:r w:rsidRPr="00053368">
              <w:rPr>
                <w:rFonts w:hint="eastAsia"/>
              </w:rPr>
              <w:t>ヒント</w:t>
            </w:r>
          </w:p>
          <w:p w14:paraId="65650992" w14:textId="79FE639B" w:rsidR="007F35F6" w:rsidRPr="00053368" w:rsidRDefault="006531A3" w:rsidP="007F35F6">
            <w:pPr>
              <w:pStyle w:val="a3"/>
              <w:spacing w:after="24"/>
            </w:pPr>
            <w:r w:rsidRPr="00053368">
              <w:rPr>
                <w:rFonts w:hint="eastAsia"/>
              </w:rPr>
              <w:t>表示された「接種対象者区分」</w:t>
            </w:r>
            <w:r w:rsidR="00FC50BA" w:rsidRPr="00053368">
              <w:rPr>
                <w:rFonts w:hint="eastAsia"/>
              </w:rPr>
              <w:t>又</w:t>
            </w:r>
            <w:r w:rsidRPr="00053368">
              <w:rPr>
                <w:rFonts w:hint="eastAsia"/>
              </w:rPr>
              <w:t>は「減免対象区分」が、予防接種対象者の申し出と異なる場合、該当する区分を選択し、「更新」ボタンをクリックすると、「接種対象者区分」、「減免対象区分」を更新できます。</w:t>
            </w:r>
            <w:r w:rsidR="007F35F6" w:rsidRPr="00053368">
              <w:br/>
            </w:r>
            <w:r w:rsidR="007F35F6" w:rsidRPr="00053368">
              <w:rPr>
                <w:rFonts w:hint="eastAsia"/>
              </w:rPr>
              <w:t>なお、</w:t>
            </w:r>
            <w:r w:rsidR="00126511" w:rsidRPr="00053368">
              <w:rPr>
                <w:rFonts w:hint="eastAsia"/>
              </w:rPr>
              <w:t>予防</w:t>
            </w:r>
            <w:r w:rsidR="007F35F6" w:rsidRPr="00053368">
              <w:rPr>
                <w:rFonts w:hint="eastAsia"/>
              </w:rPr>
              <w:t>接種対象者区分、減免対象区分の更新には、修正理由の入力が必要です。</w:t>
            </w:r>
          </w:p>
          <w:p w14:paraId="702D0B90" w14:textId="5D455485" w:rsidR="007F35F6" w:rsidRPr="00053368" w:rsidRDefault="007F35F6" w:rsidP="007F35F6">
            <w:pPr>
              <w:pStyle w:val="a3"/>
              <w:numPr>
                <w:ilvl w:val="0"/>
                <w:numId w:val="0"/>
              </w:numPr>
              <w:spacing w:after="24"/>
              <w:ind w:left="181"/>
            </w:pPr>
            <w:r w:rsidRPr="00053368">
              <w:rPr>
                <w:rFonts w:hint="eastAsia"/>
              </w:rPr>
              <w:t>＜入力例＞</w:t>
            </w:r>
          </w:p>
          <w:p w14:paraId="0B21983D" w14:textId="4E9DC31C" w:rsidR="007F35F6" w:rsidRPr="00053368" w:rsidRDefault="007F35F6" w:rsidP="007F35F6">
            <w:pPr>
              <w:pStyle w:val="a3"/>
              <w:numPr>
                <w:ilvl w:val="0"/>
                <w:numId w:val="0"/>
              </w:numPr>
              <w:spacing w:after="24"/>
              <w:ind w:left="181"/>
            </w:pPr>
            <w:r w:rsidRPr="00053368">
              <w:rPr>
                <w:rFonts w:hint="eastAsia"/>
              </w:rPr>
              <w:t>・電話等で自治体に確認した場合は、「○○区保護課○○職員に確認」と入力する。</w:t>
            </w:r>
          </w:p>
          <w:p w14:paraId="7E5F67B2" w14:textId="16484F2E" w:rsidR="002137B0" w:rsidRPr="00053368" w:rsidRDefault="007F35F6" w:rsidP="007F35F6">
            <w:pPr>
              <w:pStyle w:val="a3"/>
              <w:numPr>
                <w:ilvl w:val="0"/>
                <w:numId w:val="0"/>
              </w:numPr>
              <w:spacing w:after="24"/>
              <w:ind w:left="181"/>
            </w:pPr>
            <w:r w:rsidRPr="00053368">
              <w:rPr>
                <w:rFonts w:hint="eastAsia"/>
              </w:rPr>
              <w:t>・本人が証明をもってきて区分を変える場合は、「生活保護受給者証を提示」と入力の上、証明の写しを、他の紙の予診票と共に自治体へ郵送する。</w:t>
            </w:r>
          </w:p>
          <w:p w14:paraId="4E7A3C2A" w14:textId="77777777" w:rsidR="003F5A09" w:rsidRPr="00053368" w:rsidRDefault="003F5A09" w:rsidP="003F5A09">
            <w:pPr>
              <w:pStyle w:val="a3"/>
              <w:spacing w:after="24"/>
            </w:pPr>
            <w:r w:rsidRPr="00053368">
              <w:rPr>
                <w:rFonts w:hint="eastAsia"/>
              </w:rPr>
              <w:t>「もっと見る」ボタンをクリックすると、</w:t>
            </w:r>
            <w:r w:rsidR="00B56C33" w:rsidRPr="00053368">
              <w:rPr>
                <w:rFonts w:hint="eastAsia"/>
              </w:rPr>
              <w:t>全て</w:t>
            </w:r>
            <w:r w:rsidRPr="00053368">
              <w:rPr>
                <w:rFonts w:hint="eastAsia"/>
              </w:rPr>
              <w:t>の検索結果を確認できます。</w:t>
            </w:r>
          </w:p>
          <w:p w14:paraId="4C64AA71" w14:textId="09901EA2" w:rsidR="0055600F" w:rsidRPr="00053368" w:rsidRDefault="0055600F" w:rsidP="0055600F">
            <w:pPr>
              <w:pStyle w:val="a3"/>
              <w:spacing w:after="24"/>
            </w:pPr>
            <w:r w:rsidRPr="00053368">
              <w:rPr>
                <w:rFonts w:hint="eastAsia"/>
              </w:rPr>
              <w:t>窓口支払額を確認したいワクチンについて、自治体が同時接種用の委託料を設定している場合、同時接種単価を適用した金額が表示されます。</w:t>
            </w:r>
          </w:p>
          <w:p w14:paraId="7FC6955C" w14:textId="39081882" w:rsidR="0055600F" w:rsidRPr="00053368" w:rsidRDefault="0055600F" w:rsidP="0055600F">
            <w:pPr>
              <w:pStyle w:val="aff4"/>
            </w:pPr>
            <w:r w:rsidRPr="00053368">
              <w:rPr>
                <w:noProof/>
                <w:position w:val="-6"/>
              </w:rPr>
              <w:drawing>
                <wp:inline distT="0" distB="0" distL="0" distR="0" wp14:anchorId="04CBAC87" wp14:editId="4085C9C5">
                  <wp:extent cx="143640" cy="143640"/>
                  <wp:effectExtent l="0" t="0" r="8890" b="8890"/>
                  <wp:docPr id="92042218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56940" name="図 1539656940"/>
                          <pic:cNvPicPr/>
                        </pic:nvPicPr>
                        <pic:blipFill>
                          <a:blip r:embed="rId15" cstate="screen">
                            <a:extLst>
                              <a:ext uri="{28A0092B-C50C-407E-A947-70E740481C1C}">
                                <a14:useLocalDpi xmlns:a14="http://schemas.microsoft.com/office/drawing/2010/main"/>
                              </a:ext>
                            </a:extLst>
                          </a:blip>
                          <a:stretch>
                            <a:fillRect/>
                          </a:stretch>
                        </pic:blipFill>
                        <pic:spPr>
                          <a:xfrm>
                            <a:off x="0" y="0"/>
                            <a:ext cx="143640" cy="143640"/>
                          </a:xfrm>
                          <a:prstGeom prst="rect">
                            <a:avLst/>
                          </a:prstGeom>
                        </pic:spPr>
                      </pic:pic>
                    </a:graphicData>
                  </a:graphic>
                </wp:inline>
              </w:drawing>
            </w:r>
            <w:r w:rsidRPr="00053368">
              <w:rPr>
                <w:rFonts w:hint="eastAsia"/>
              </w:rPr>
              <w:t xml:space="preserve"> 同時接種における金額についての詳細は、</w:t>
            </w:r>
            <w:r w:rsidRPr="00053368">
              <w:rPr>
                <w:rStyle w:val="aff6"/>
                <w:rFonts w:hint="eastAsia"/>
              </w:rPr>
              <w:t>「</w:t>
            </w:r>
            <w:r w:rsidR="00B95557" w:rsidRPr="00053368">
              <w:rPr>
                <w:rStyle w:val="aff6"/>
              </w:rPr>
              <w:fldChar w:fldCharType="begin"/>
            </w:r>
            <w:r w:rsidR="00B95557" w:rsidRPr="00053368">
              <w:rPr>
                <w:rStyle w:val="aff6"/>
              </w:rPr>
              <w:instrText xml:space="preserve"> </w:instrText>
            </w:r>
            <w:r w:rsidR="00B95557" w:rsidRPr="00053368">
              <w:rPr>
                <w:rStyle w:val="aff6"/>
                <w:rFonts w:hint="eastAsia"/>
              </w:rPr>
              <w:instrText>REF 同時接種における金額について \h</w:instrText>
            </w:r>
            <w:r w:rsidR="00B95557" w:rsidRPr="00053368">
              <w:rPr>
                <w:rStyle w:val="aff6"/>
              </w:rPr>
              <w:instrText xml:space="preserve">  \* MERGEFORMAT </w:instrText>
            </w:r>
            <w:r w:rsidR="00B95557" w:rsidRPr="00053368">
              <w:rPr>
                <w:rStyle w:val="aff6"/>
              </w:rPr>
            </w:r>
            <w:r w:rsidR="00B95557" w:rsidRPr="00053368">
              <w:rPr>
                <w:rStyle w:val="aff6"/>
              </w:rPr>
              <w:fldChar w:fldCharType="separate"/>
            </w:r>
            <w:r w:rsidR="00201FCF" w:rsidRPr="00053368">
              <w:rPr>
                <w:rStyle w:val="aff6"/>
                <w:rFonts w:hint="eastAsia"/>
              </w:rPr>
              <w:t>同時接種における金額について</w:t>
            </w:r>
            <w:r w:rsidR="00B95557" w:rsidRPr="00053368">
              <w:rPr>
                <w:rStyle w:val="aff6"/>
              </w:rPr>
              <w:fldChar w:fldCharType="end"/>
            </w:r>
            <w:r w:rsidRPr="00053368">
              <w:rPr>
                <w:rFonts w:hint="eastAsia"/>
              </w:rPr>
              <w:t>」を参照してください。</w:t>
            </w:r>
          </w:p>
        </w:tc>
      </w:tr>
    </w:tbl>
    <w:p w14:paraId="1BA5C72B" w14:textId="77777777" w:rsidR="005F0ABC" w:rsidRPr="00053368" w:rsidRDefault="005F0ABC" w:rsidP="00936445">
      <w:pPr>
        <w:pStyle w:val="a7"/>
      </w:pPr>
    </w:p>
    <w:p w14:paraId="5EBBF108" w14:textId="77777777" w:rsidR="005F0ABC" w:rsidRPr="00053368" w:rsidRDefault="005F0ABC" w:rsidP="007B56DC">
      <w:pPr>
        <w:pStyle w:val="a7"/>
      </w:pPr>
      <w:r w:rsidRPr="00053368">
        <w:br w:type="page"/>
      </w:r>
    </w:p>
    <w:p w14:paraId="72DC7A7B" w14:textId="41D68BBF" w:rsidR="000932CD" w:rsidRPr="00053368" w:rsidRDefault="000932CD" w:rsidP="000932CD">
      <w:pPr>
        <w:pStyle w:val="3"/>
        <w:spacing w:after="120"/>
      </w:pPr>
      <w:bookmarkStart w:id="85" w:name="_Toc229734825"/>
      <w:r w:rsidRPr="00053368">
        <w:rPr>
          <w:rFonts w:hint="eastAsia"/>
        </w:rPr>
        <w:lastRenderedPageBreak/>
        <w:t>精算時に窓口支払額を確認する</w:t>
      </w:r>
      <w:bookmarkEnd w:id="85"/>
    </w:p>
    <w:p w14:paraId="5D97343D" w14:textId="4D501EBD" w:rsidR="000932CD" w:rsidRPr="00053368" w:rsidRDefault="000932CD" w:rsidP="003F5A09">
      <w:pPr>
        <w:pStyle w:val="a7"/>
      </w:pPr>
      <w:r w:rsidRPr="00053368">
        <w:rPr>
          <w:rFonts w:hint="eastAsia"/>
        </w:rPr>
        <w:t>接種後に実際打った予防接種記録から窓口支払額を確認する場合は、窓口支払額の照会画面で予防接種対象者を検索し、窓口支払額の検索・表示画面で窓口支払額を確認します。</w:t>
      </w:r>
    </w:p>
    <w:p w14:paraId="6BDD7451" w14:textId="77777777" w:rsidR="000932CD" w:rsidRPr="00053368" w:rsidRDefault="000932CD" w:rsidP="003F5A09">
      <w:pPr>
        <w:pStyle w:val="a7"/>
      </w:pPr>
    </w:p>
    <w:p w14:paraId="58617B41" w14:textId="77777777" w:rsidR="000932CD" w:rsidRPr="00053368" w:rsidRDefault="000932CD" w:rsidP="00442F4C">
      <w:pPr>
        <w:pStyle w:val="a0"/>
        <w:numPr>
          <w:ilvl w:val="0"/>
          <w:numId w:val="56"/>
        </w:numPr>
        <w:spacing w:after="48"/>
      </w:pPr>
      <w:r w:rsidRPr="00053368">
        <w:rPr>
          <w:rFonts w:hint="eastAsia"/>
        </w:rPr>
        <w:t>メインメニュー画面で「窓口支払額の照会」をクリックします。</w:t>
      </w:r>
    </w:p>
    <w:p w14:paraId="2EC24C5F" w14:textId="77777777" w:rsidR="000932CD" w:rsidRPr="00053368" w:rsidRDefault="000932CD" w:rsidP="000932CD">
      <w:pPr>
        <w:pStyle w:val="a5"/>
      </w:pPr>
      <w:r w:rsidRPr="00053368">
        <w:rPr>
          <w:rFonts w:hint="eastAsia"/>
        </w:rPr>
        <w:t>窓口支払額の照会画面が表示されます。</w:t>
      </w:r>
    </w:p>
    <w:p w14:paraId="6EF8B798" w14:textId="77777777" w:rsidR="000932CD" w:rsidRPr="00053368" w:rsidRDefault="000932CD" w:rsidP="000932CD">
      <w:pPr>
        <w:pStyle w:val="a0"/>
        <w:spacing w:after="48"/>
      </w:pPr>
      <w:r w:rsidRPr="00053368">
        <w:rPr>
          <w:rFonts w:hint="eastAsia"/>
        </w:rPr>
        <w:t>検索条件を指定し、「検索」ボタンをクリックします。</w:t>
      </w:r>
    </w:p>
    <w:p w14:paraId="56A82F50" w14:textId="64BD6987" w:rsidR="000932CD" w:rsidRPr="00053368" w:rsidRDefault="00F92884" w:rsidP="000932CD">
      <w:pPr>
        <w:pStyle w:val="ae"/>
        <w:spacing w:after="120"/>
      </w:pPr>
      <w:r w:rsidRPr="00053368">
        <w:rPr>
          <w:noProof/>
        </w:rPr>
        <mc:AlternateContent>
          <mc:Choice Requires="wps">
            <w:drawing>
              <wp:anchor distT="0" distB="0" distL="114300" distR="114300" simplePos="0" relativeHeight="254056448" behindDoc="0" locked="0" layoutInCell="1" allowOverlap="1" wp14:anchorId="73023FCB" wp14:editId="124274E0">
                <wp:simplePos x="0" y="0"/>
                <wp:positionH relativeFrom="column">
                  <wp:posOffset>3114675</wp:posOffset>
                </wp:positionH>
                <wp:positionV relativeFrom="paragraph">
                  <wp:posOffset>3608251</wp:posOffset>
                </wp:positionV>
                <wp:extent cx="666297" cy="292553"/>
                <wp:effectExtent l="38100" t="38100" r="57785" b="50800"/>
                <wp:wrapNone/>
                <wp:docPr id="706006330" name="正方形/長方形 4"/>
                <wp:cNvGraphicFramePr/>
                <a:graphic xmlns:a="http://schemas.openxmlformats.org/drawingml/2006/main">
                  <a:graphicData uri="http://schemas.microsoft.com/office/word/2010/wordprocessingShape">
                    <wps:wsp>
                      <wps:cNvSpPr/>
                      <wps:spPr>
                        <a:xfrm>
                          <a:off x="0" y="0"/>
                          <a:ext cx="666297" cy="292553"/>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C7768" id="正方形/長方形 4" o:spid="_x0000_s1026" style="position:absolute;margin-left:245.25pt;margin-top:284.1pt;width:52.45pt;height:23.05pt;z-index:25405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" filled="f" strokecolor="#b1000e" strokeweight="1.5pt">
                <v:stroke startarrow="oval"/>
              </v:rect>
            </w:pict>
          </mc:Fallback>
        </mc:AlternateContent>
      </w:r>
      <w:r w:rsidRPr="00053368">
        <w:rPr>
          <w:noProof/>
        </w:rPr>
        <mc:AlternateContent>
          <mc:Choice Requires="wps">
            <w:drawing>
              <wp:anchor distT="0" distB="0" distL="114300" distR="114300" simplePos="0" relativeHeight="254054400" behindDoc="0" locked="0" layoutInCell="1" allowOverlap="1" wp14:anchorId="5733BAFA" wp14:editId="5A553797">
                <wp:simplePos x="0" y="0"/>
                <wp:positionH relativeFrom="column">
                  <wp:posOffset>773974</wp:posOffset>
                </wp:positionH>
                <wp:positionV relativeFrom="paragraph">
                  <wp:posOffset>1372053</wp:posOffset>
                </wp:positionV>
                <wp:extent cx="5324475" cy="2152650"/>
                <wp:effectExtent l="38100" t="38100" r="66675" b="57150"/>
                <wp:wrapNone/>
                <wp:docPr id="1012304993" name="正方形/長方形 4"/>
                <wp:cNvGraphicFramePr/>
                <a:graphic xmlns:a="http://schemas.openxmlformats.org/drawingml/2006/main">
                  <a:graphicData uri="http://schemas.microsoft.com/office/word/2010/wordprocessingShape">
                    <wps:wsp>
                      <wps:cNvSpPr/>
                      <wps:spPr>
                        <a:xfrm>
                          <a:off x="0" y="0"/>
                          <a:ext cx="5324475" cy="2152650"/>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B0DF0" id="正方形/長方形 4" o:spid="_x0000_s1026" style="position:absolute;margin-left:60.95pt;margin-top:108.05pt;width:419.25pt;height:169.5pt;z-index:25405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" filled="f" strokecolor="#b1000e" strokeweight="1.5pt">
                <v:stroke startarrow="oval"/>
              </v:rect>
            </w:pict>
          </mc:Fallback>
        </mc:AlternateContent>
      </w:r>
      <w:r w:rsidRPr="00053368">
        <w:rPr>
          <w:noProof/>
        </w:rPr>
        <w:drawing>
          <wp:inline distT="0" distB="0" distL="0" distR="0" wp14:anchorId="6864B34D" wp14:editId="67AF7497">
            <wp:extent cx="5760000" cy="4108046"/>
            <wp:effectExtent l="19050" t="19050" r="12700" b="26035"/>
            <wp:docPr id="612616461" name="図 1" descr="グラフィカル ユーザー インターフェイス&#10;&#10;AI 生成コンテンツは誤りを含む可能性があります。">
              <a:extLst xmlns:a="http://schemas.openxmlformats.org/drawingml/2006/main">
                <a:ext uri="{FF2B5EF4-FFF2-40B4-BE49-F238E27FC236}">
                  <a16:creationId xmlns:a16="http://schemas.microsoft.com/office/drawing/2014/main" id="{6727DA5C-EF11-F73B-C8B8-4D259E95D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16461" name="図 1" descr="グラフィカル ユーザー インターフェイス&#10;&#10;AI 生成コンテンツは誤りを含む可能性があります。">
                      <a:extLst>
                        <a:ext uri="{FF2B5EF4-FFF2-40B4-BE49-F238E27FC236}">
                          <a16:creationId xmlns:a16="http://schemas.microsoft.com/office/drawing/2014/main" id="{6727DA5C-EF11-F73B-C8B8-4D259E95DB5A}"/>
                        </a:ext>
                      </a:extLst>
                    </pic:cNvPr>
                    <pic:cNvPicPr>
                      <a:picLocks noChangeAspect="1"/>
                    </pic:cNvPicPr>
                  </pic:nvPicPr>
                  <pic:blipFill rotWithShape="1">
                    <a:blip r:embed="rId178" cstate="screen">
                      <a:extLst>
                        <a:ext uri="{28A0092B-C50C-407E-A947-70E740481C1C}">
                          <a14:useLocalDpi xmlns:a14="http://schemas.microsoft.com/office/drawing/2010/main"/>
                        </a:ext>
                      </a:extLst>
                    </a:blip>
                    <a:srcRect/>
                    <a:stretch>
                      <a:fillRect/>
                    </a:stretch>
                  </pic:blipFill>
                  <pic:spPr bwMode="auto">
                    <a:xfrm>
                      <a:off x="0" y="0"/>
                      <a:ext cx="5760000" cy="4108046"/>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3D315405" w14:textId="2E0B575C" w:rsidR="00BD1217" w:rsidRPr="00053368" w:rsidRDefault="000932CD" w:rsidP="005777D0">
      <w:pPr>
        <w:pStyle w:val="a5"/>
      </w:pPr>
      <w:r w:rsidRPr="00053368">
        <w:rPr>
          <w:rFonts w:hint="eastAsia"/>
        </w:rPr>
        <w:t>検索条件に該当する予防接種対象者が一覧表示されます。</w:t>
      </w:r>
    </w:p>
    <w:p w14:paraId="0423216B" w14:textId="77777777" w:rsidR="00BD1217" w:rsidRPr="00053368" w:rsidRDefault="00BD1217">
      <w:pPr>
        <w:widowControl/>
        <w:topLinePunct w:val="0"/>
        <w:jc w:val="left"/>
        <w:rPr>
          <w:sz w:val="18"/>
        </w:rPr>
      </w:pPr>
      <w:r w:rsidRPr="00053368">
        <w:br w:type="page"/>
      </w:r>
    </w:p>
    <w:p w14:paraId="6B6AF58D" w14:textId="77777777" w:rsidR="000932CD" w:rsidRPr="00053368" w:rsidRDefault="000932CD" w:rsidP="000932CD">
      <w:pPr>
        <w:pStyle w:val="a0"/>
        <w:spacing w:after="48"/>
      </w:pPr>
      <w:r w:rsidRPr="00053368">
        <w:rPr>
          <w:rFonts w:hint="eastAsia"/>
        </w:rPr>
        <w:lastRenderedPageBreak/>
        <w:t>窓口支払額を確認したい予防接種対象者の「金額照会」をクリックします。</w:t>
      </w:r>
    </w:p>
    <w:p w14:paraId="015B0402" w14:textId="0B9938FF" w:rsidR="000932CD" w:rsidRPr="00053368" w:rsidRDefault="00BD1217" w:rsidP="000932CD">
      <w:pPr>
        <w:pStyle w:val="ae"/>
        <w:spacing w:after="120"/>
      </w:pPr>
      <w:r w:rsidRPr="00053368">
        <w:rPr>
          <w:noProof/>
        </w:rPr>
        <mc:AlternateContent>
          <mc:Choice Requires="wps">
            <w:drawing>
              <wp:anchor distT="0" distB="0" distL="114300" distR="114300" simplePos="0" relativeHeight="254060544" behindDoc="0" locked="0" layoutInCell="1" allowOverlap="1" wp14:anchorId="1E541B1C" wp14:editId="49AED2D6">
                <wp:simplePos x="0" y="0"/>
                <wp:positionH relativeFrom="column">
                  <wp:posOffset>5781040</wp:posOffset>
                </wp:positionH>
                <wp:positionV relativeFrom="paragraph">
                  <wp:posOffset>2254704</wp:posOffset>
                </wp:positionV>
                <wp:extent cx="419100" cy="314325"/>
                <wp:effectExtent l="38100" t="38100" r="57150" b="66675"/>
                <wp:wrapNone/>
                <wp:docPr id="528195574" name="正方形/長方形 4"/>
                <wp:cNvGraphicFramePr/>
                <a:graphic xmlns:a="http://schemas.openxmlformats.org/drawingml/2006/main">
                  <a:graphicData uri="http://schemas.microsoft.com/office/word/2010/wordprocessingShape">
                    <wps:wsp>
                      <wps:cNvSpPr/>
                      <wps:spPr>
                        <a:xfrm>
                          <a:off x="0" y="0"/>
                          <a:ext cx="419100" cy="314325"/>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70C95" id="正方形/長方形 4" o:spid="_x0000_s1026" style="position:absolute;margin-left:455.2pt;margin-top:177.55pt;width:33pt;height:24.75pt;z-index:25406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" filled="f" strokecolor="#b1000e" strokeweight="1.5pt">
                <v:stroke startarrow="oval"/>
              </v:rect>
            </w:pict>
          </mc:Fallback>
        </mc:AlternateContent>
      </w:r>
      <w:r w:rsidRPr="00053368">
        <w:rPr>
          <w:noProof/>
        </w:rPr>
        <mc:AlternateContent>
          <mc:Choice Requires="wps">
            <w:drawing>
              <wp:anchor distT="0" distB="0" distL="114300" distR="114300" simplePos="0" relativeHeight="254058496" behindDoc="0" locked="0" layoutInCell="1" allowOverlap="1" wp14:anchorId="7C43F3F8" wp14:editId="1A8A60C3">
                <wp:simplePos x="0" y="0"/>
                <wp:positionH relativeFrom="column">
                  <wp:posOffset>512717</wp:posOffset>
                </wp:positionH>
                <wp:positionV relativeFrom="paragraph">
                  <wp:posOffset>522605</wp:posOffset>
                </wp:positionV>
                <wp:extent cx="5867400" cy="185420"/>
                <wp:effectExtent l="0" t="0" r="19050" b="24130"/>
                <wp:wrapNone/>
                <wp:docPr id="108378864"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87E379" id="波線 33" o:spid="_x0000_s1026" type="#_x0000_t64" style="position:absolute;margin-left:40.35pt;margin-top:41.15pt;width:462pt;height:14.6pt;z-index:254058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" adj="2700" fillcolor="white [3212]" strokecolor="#7f7f7f [1612]"/>
            </w:pict>
          </mc:Fallback>
        </mc:AlternateContent>
      </w:r>
      <w:r w:rsidRPr="00053368">
        <w:rPr>
          <w:noProof/>
        </w:rPr>
        <w:drawing>
          <wp:inline distT="0" distB="0" distL="0" distR="0" wp14:anchorId="63544334" wp14:editId="762BCA46">
            <wp:extent cx="5760000" cy="598271"/>
            <wp:effectExtent l="19050" t="19050" r="12700" b="11430"/>
            <wp:docPr id="134931987" name="図 1" descr="グラフィカル ユーザー インターフェイス, アプリケーション&#10;&#10;AI 生成コンテンツは誤りを含む可能性があります。">
              <a:extLst xmlns:a="http://schemas.openxmlformats.org/drawingml/2006/main">
                <a:ext uri="{FF2B5EF4-FFF2-40B4-BE49-F238E27FC236}">
                  <a16:creationId xmlns:a16="http://schemas.microsoft.com/office/drawing/2014/main" id="{6727DA5C-EF11-F73B-C8B8-4D259E95D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30034" name="図 1" descr="グラフィカル ユーザー インターフェイス, アプリケーション&#10;&#10;AI 生成コンテンツは誤りを含む可能性があります。">
                      <a:extLst>
                        <a:ext uri="{FF2B5EF4-FFF2-40B4-BE49-F238E27FC236}">
                          <a16:creationId xmlns:a16="http://schemas.microsoft.com/office/drawing/2014/main" id="{6727DA5C-EF11-F73B-C8B8-4D259E95DB5A}"/>
                        </a:ext>
                      </a:extLst>
                    </pic:cNvPr>
                    <pic:cNvPicPr>
                      <a:picLocks noChangeAspect="1"/>
                    </pic:cNvPicPr>
                  </pic:nvPicPr>
                  <pic:blipFill rotWithShape="1">
                    <a:blip r:embed="rId170" cstate="screen">
                      <a:extLst>
                        <a:ext uri="{28A0092B-C50C-407E-A947-70E740481C1C}">
                          <a14:useLocalDpi xmlns:a14="http://schemas.microsoft.com/office/drawing/2010/main"/>
                        </a:ext>
                      </a:extLst>
                    </a:blip>
                    <a:stretch>
                      <a:fillRect/>
                    </a:stretch>
                  </pic:blipFill>
                  <pic:spPr bwMode="auto">
                    <a:xfrm>
                      <a:off x="0" y="0"/>
                      <a:ext cx="5760000" cy="598271"/>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r w:rsidRPr="00053368">
        <w:rPr>
          <w:noProof/>
        </w:rPr>
        <w:drawing>
          <wp:inline distT="0" distB="0" distL="0" distR="0" wp14:anchorId="4C8568FC" wp14:editId="0C9CCB31">
            <wp:extent cx="5760000" cy="3265386"/>
            <wp:effectExtent l="19050" t="19050" r="12700" b="11430"/>
            <wp:docPr id="1949630293" name="図 4" descr="グラフィカル ユーザー インターフェイス, テキスト, アプリケーション&#10;&#10;AI 生成コンテンツは誤りを含む可能性があります。">
              <a:extLst xmlns:a="http://schemas.openxmlformats.org/drawingml/2006/main">
                <a:ext uri="{FF2B5EF4-FFF2-40B4-BE49-F238E27FC236}">
                  <a16:creationId xmlns:a16="http://schemas.microsoft.com/office/drawing/2014/main" id="{0347B6EA-8C21-0D07-CAF8-813FF429C0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30293" name="図 4" descr="グラフィカル ユーザー インターフェイス, テキスト, アプリケーション&#10;&#10;AI 生成コンテンツは誤りを含む可能性があります。">
                      <a:extLst>
                        <a:ext uri="{FF2B5EF4-FFF2-40B4-BE49-F238E27FC236}">
                          <a16:creationId xmlns:a16="http://schemas.microsoft.com/office/drawing/2014/main" id="{0347B6EA-8C21-0D07-CAF8-813FF429C019}"/>
                        </a:ext>
                      </a:extLst>
                    </pic:cNvPr>
                    <pic:cNvPicPr>
                      <a:picLocks noChangeAspect="1"/>
                    </pic:cNvPicPr>
                  </pic:nvPicPr>
                  <pic:blipFill rotWithShape="1">
                    <a:blip r:embed="rId171" cstate="screen">
                      <a:extLst>
                        <a:ext uri="{28A0092B-C50C-407E-A947-70E740481C1C}">
                          <a14:useLocalDpi xmlns:a14="http://schemas.microsoft.com/office/drawing/2010/main"/>
                        </a:ext>
                      </a:extLst>
                    </a:blip>
                    <a:stretch>
                      <a:fillRect/>
                    </a:stretch>
                  </pic:blipFill>
                  <pic:spPr bwMode="auto">
                    <a:xfrm>
                      <a:off x="0" y="0"/>
                      <a:ext cx="5760000" cy="3265386"/>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1BB575DA" w14:textId="6C624BF0" w:rsidR="000932CD" w:rsidRPr="00053368" w:rsidRDefault="000932CD" w:rsidP="000932CD">
      <w:pPr>
        <w:pStyle w:val="a5"/>
      </w:pPr>
      <w:r w:rsidRPr="00053368">
        <w:rPr>
          <w:rFonts w:hint="eastAsia"/>
        </w:rPr>
        <w:t>窓口支払額の検索・表示画面が表示されます。</w:t>
      </w:r>
    </w:p>
    <w:p w14:paraId="4A0B8538" w14:textId="23D0A1DC" w:rsidR="00B4049C" w:rsidRPr="00053368" w:rsidRDefault="00B4049C" w:rsidP="00B4049C"/>
    <w:p w14:paraId="7DFE6CDA" w14:textId="5D2C77ED" w:rsidR="000932CD" w:rsidRPr="00053368" w:rsidRDefault="000932CD">
      <w:pPr>
        <w:widowControl/>
        <w:topLinePunct w:val="0"/>
        <w:jc w:val="left"/>
      </w:pPr>
      <w:r w:rsidRPr="00053368">
        <w:br w:type="page"/>
      </w:r>
    </w:p>
    <w:p w14:paraId="70C9F66B" w14:textId="15A8930D" w:rsidR="000932CD" w:rsidRPr="00053368" w:rsidRDefault="000932CD" w:rsidP="000932CD">
      <w:pPr>
        <w:pStyle w:val="a0"/>
        <w:spacing w:after="48"/>
      </w:pPr>
      <w:r w:rsidRPr="00053368">
        <w:rPr>
          <w:rFonts w:hint="eastAsia"/>
        </w:rPr>
        <w:lastRenderedPageBreak/>
        <w:t>窓口支払額を確認します。</w:t>
      </w:r>
    </w:p>
    <w:p w14:paraId="5DB1F28D" w14:textId="57768503" w:rsidR="005F0ABC" w:rsidRPr="00053368" w:rsidRDefault="003E537D" w:rsidP="001B2192">
      <w:pPr>
        <w:pStyle w:val="ae"/>
        <w:spacing w:after="120"/>
      </w:pPr>
      <w:r w:rsidRPr="00053368">
        <w:rPr>
          <w:noProof/>
        </w:rPr>
        <mc:AlternateContent>
          <mc:Choice Requires="wps">
            <w:drawing>
              <wp:anchor distT="0" distB="0" distL="114300" distR="114300" simplePos="0" relativeHeight="254369792" behindDoc="0" locked="0" layoutInCell="1" allowOverlap="1" wp14:anchorId="306CC6F5" wp14:editId="4EAC5AAF">
                <wp:simplePos x="0" y="0"/>
                <wp:positionH relativeFrom="column">
                  <wp:posOffset>530860</wp:posOffset>
                </wp:positionH>
                <wp:positionV relativeFrom="paragraph">
                  <wp:posOffset>4220210</wp:posOffset>
                </wp:positionV>
                <wp:extent cx="5867400" cy="185420"/>
                <wp:effectExtent l="0" t="0" r="19050" b="24130"/>
                <wp:wrapNone/>
                <wp:docPr id="758911420"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48C4013" id="波線 33" o:spid="_x0000_s1026" type="#_x0000_t64" style="position:absolute;margin-left:41.8pt;margin-top:332.3pt;width:462pt;height:14.6pt;z-index:25436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" adj="2700" fillcolor="white [3212]" strokecolor="#7f7f7f [1612]"/>
            </w:pict>
          </mc:Fallback>
        </mc:AlternateContent>
      </w:r>
      <w:r w:rsidR="001B2192" w:rsidRPr="00053368">
        <w:rPr>
          <w:noProof/>
        </w:rPr>
        <mc:AlternateContent>
          <mc:Choice Requires="wps">
            <w:drawing>
              <wp:anchor distT="0" distB="0" distL="114300" distR="114300" simplePos="0" relativeHeight="254394368" behindDoc="0" locked="0" layoutInCell="1" allowOverlap="1" wp14:anchorId="22932C23" wp14:editId="5D60EB6D">
                <wp:simplePos x="0" y="0"/>
                <wp:positionH relativeFrom="margin">
                  <wp:posOffset>568960</wp:posOffset>
                </wp:positionH>
                <wp:positionV relativeFrom="paragraph">
                  <wp:posOffset>1108711</wp:posOffset>
                </wp:positionV>
                <wp:extent cx="5702300" cy="6477000"/>
                <wp:effectExtent l="38100" t="38100" r="50800" b="57150"/>
                <wp:wrapNone/>
                <wp:docPr id="889664696" name="正方形/長方形 4"/>
                <wp:cNvGraphicFramePr/>
                <a:graphic xmlns:a="http://schemas.openxmlformats.org/drawingml/2006/main">
                  <a:graphicData uri="http://schemas.microsoft.com/office/word/2010/wordprocessingShape">
                    <wps:wsp>
                      <wps:cNvSpPr/>
                      <wps:spPr>
                        <a:xfrm>
                          <a:off x="0" y="0"/>
                          <a:ext cx="5702300" cy="6477000"/>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D6372" id="正方形/長方形 4" o:spid="_x0000_s1026" style="position:absolute;margin-left:44.8pt;margin-top:87.3pt;width:449pt;height:510pt;z-index:25439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" filled="f" strokecolor="#b1000e" strokeweight="1.5pt">
                <v:stroke startarrow="oval"/>
                <w10:wrap anchorx="margin"/>
              </v:rect>
            </w:pict>
          </mc:Fallback>
        </mc:AlternateContent>
      </w:r>
      <w:r w:rsidR="001B2192" w:rsidRPr="00053368">
        <w:rPr>
          <w:noProof/>
        </w:rPr>
        <mc:AlternateContent>
          <mc:Choice Requires="wps">
            <w:drawing>
              <wp:anchor distT="0" distB="0" distL="114300" distR="114300" simplePos="0" relativeHeight="254363648" behindDoc="0" locked="0" layoutInCell="1" allowOverlap="1" wp14:anchorId="18D91814" wp14:editId="5C898F9B">
                <wp:simplePos x="0" y="0"/>
                <wp:positionH relativeFrom="column">
                  <wp:posOffset>505460</wp:posOffset>
                </wp:positionH>
                <wp:positionV relativeFrom="paragraph">
                  <wp:posOffset>435610</wp:posOffset>
                </wp:positionV>
                <wp:extent cx="5867400" cy="185420"/>
                <wp:effectExtent l="0" t="0" r="19050" b="24130"/>
                <wp:wrapNone/>
                <wp:docPr id="1572172887"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C6B02A2" id="波線 33" o:spid="_x0000_s1026" type="#_x0000_t64" style="position:absolute;margin-left:39.8pt;margin-top:34.3pt;width:462pt;height:14.6pt;z-index:25436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" adj="2700" fillcolor="white [3212]" strokecolor="#7f7f7f [1612]"/>
            </w:pict>
          </mc:Fallback>
        </mc:AlternateContent>
      </w:r>
      <w:r w:rsidR="001B2192" w:rsidRPr="00053368">
        <w:rPr>
          <w:noProof/>
        </w:rPr>
        <w:drawing>
          <wp:inline distT="0" distB="0" distL="0" distR="0" wp14:anchorId="5338100F" wp14:editId="653064ED">
            <wp:extent cx="5760000" cy="494925"/>
            <wp:effectExtent l="19050" t="19050" r="12700" b="19685"/>
            <wp:docPr id="870320139" name="図 6" descr="グラフィカル ユーザー インターフェイス, アプリケーション&#10;&#10;AI 生成コンテンツは誤りを含む可能性があります。">
              <a:extLst xmlns:a="http://schemas.openxmlformats.org/drawingml/2006/main">
                <a:ext uri="{FF2B5EF4-FFF2-40B4-BE49-F238E27FC236}">
                  <a16:creationId xmlns:a16="http://schemas.microsoft.com/office/drawing/2014/main" id="{E1130C13-2B7B-4154-8464-89D6D50061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20139" name="図 6" descr="グラフィカル ユーザー インターフェイス, アプリケーション&#10;&#10;AI 生成コンテンツは誤りを含む可能性があります。">
                      <a:extLst>
                        <a:ext uri="{FF2B5EF4-FFF2-40B4-BE49-F238E27FC236}">
                          <a16:creationId xmlns:a16="http://schemas.microsoft.com/office/drawing/2014/main" id="{E1130C13-2B7B-4154-8464-89D6D50061F6}"/>
                        </a:ext>
                      </a:extLst>
                    </pic:cNvPr>
                    <pic:cNvPicPr>
                      <a:picLocks noChangeAspect="1"/>
                    </pic:cNvPicPr>
                  </pic:nvPicPr>
                  <pic:blipFill rotWithShape="1">
                    <a:blip r:embed="rId179" cstate="screen">
                      <a:extLst>
                        <a:ext uri="{28A0092B-C50C-407E-A947-70E740481C1C}">
                          <a14:useLocalDpi xmlns:a14="http://schemas.microsoft.com/office/drawing/2010/main"/>
                        </a:ext>
                      </a:extLst>
                    </a:blip>
                    <a:srcRect/>
                    <a:stretch>
                      <a:fillRect/>
                    </a:stretch>
                  </pic:blipFill>
                  <pic:spPr bwMode="auto">
                    <a:xfrm>
                      <a:off x="0" y="0"/>
                      <a:ext cx="5760000" cy="49492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r w:rsidR="001B2192" w:rsidRPr="00053368">
        <w:rPr>
          <w:noProof/>
        </w:rPr>
        <w:drawing>
          <wp:inline distT="0" distB="0" distL="0" distR="0" wp14:anchorId="7B7C4D6D" wp14:editId="456FA8E7">
            <wp:extent cx="5760000" cy="3752588"/>
            <wp:effectExtent l="19050" t="19050" r="12700" b="19685"/>
            <wp:docPr id="540581322" name="図 3" descr="グラフィカル ユーザー インターフェイス, テキスト, アプリケーション, メール&#10;&#10;AI 生成コンテンツは誤りを含む可能性があります。">
              <a:extLst xmlns:a="http://schemas.openxmlformats.org/drawingml/2006/main">
                <a:ext uri="{FF2B5EF4-FFF2-40B4-BE49-F238E27FC236}">
                  <a16:creationId xmlns:a16="http://schemas.microsoft.com/office/drawing/2014/main" id="{A280A78C-F0F2-F0AA-593E-4714BE0E4D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81322" name="図 3" descr="グラフィカル ユーザー インターフェイス, テキスト, アプリケーション, メール&#10;&#10;AI 生成コンテンツは誤りを含む可能性があります。">
                      <a:extLst>
                        <a:ext uri="{FF2B5EF4-FFF2-40B4-BE49-F238E27FC236}">
                          <a16:creationId xmlns:a16="http://schemas.microsoft.com/office/drawing/2014/main" id="{A280A78C-F0F2-F0AA-593E-4714BE0E4D9F}"/>
                        </a:ext>
                      </a:extLst>
                    </pic:cNvPr>
                    <pic:cNvPicPr>
                      <a:picLocks noChangeAspect="1"/>
                    </pic:cNvPicPr>
                  </pic:nvPicPr>
                  <pic:blipFill rotWithShape="1">
                    <a:blip r:embed="rId180" cstate="screen">
                      <a:extLst>
                        <a:ext uri="{28A0092B-C50C-407E-A947-70E740481C1C}">
                          <a14:useLocalDpi xmlns:a14="http://schemas.microsoft.com/office/drawing/2010/main"/>
                        </a:ext>
                      </a:extLst>
                    </a:blip>
                    <a:srcRect l="505" r="509"/>
                    <a:stretch>
                      <a:fillRect/>
                    </a:stretch>
                  </pic:blipFill>
                  <pic:spPr bwMode="auto">
                    <a:xfrm>
                      <a:off x="0" y="0"/>
                      <a:ext cx="5760000" cy="3752588"/>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1B2192" w:rsidRPr="00053368">
        <w:rPr>
          <w:noProof/>
        </w:rPr>
        <w:drawing>
          <wp:inline distT="0" distB="0" distL="0" distR="0" wp14:anchorId="59848EB4" wp14:editId="0BD354FA">
            <wp:extent cx="5760000" cy="3300198"/>
            <wp:effectExtent l="19050" t="19050" r="12700" b="14605"/>
            <wp:docPr id="2086508824" name="図 3" descr="テーブル&#10;&#10;AI 生成コンテンツは誤りを含む可能性があります。">
              <a:extLst xmlns:a="http://schemas.openxmlformats.org/drawingml/2006/main">
                <a:ext uri="{FF2B5EF4-FFF2-40B4-BE49-F238E27FC236}">
                  <a16:creationId xmlns:a16="http://schemas.microsoft.com/office/drawing/2014/main" id="{A280A78C-F0F2-F0AA-593E-4714BE0E4D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08824" name="図 3" descr="テーブル&#10;&#10;AI 生成コンテンツは誤りを含む可能性があります。">
                      <a:extLst>
                        <a:ext uri="{FF2B5EF4-FFF2-40B4-BE49-F238E27FC236}">
                          <a16:creationId xmlns:a16="http://schemas.microsoft.com/office/drawing/2014/main" id="{A280A78C-F0F2-F0AA-593E-4714BE0E4D9F}"/>
                        </a:ext>
                      </a:extLst>
                    </pic:cNvPr>
                    <pic:cNvPicPr>
                      <a:picLocks noChangeAspect="1"/>
                    </pic:cNvPicPr>
                  </pic:nvPicPr>
                  <pic:blipFill rotWithShape="1">
                    <a:blip r:embed="rId181" cstate="screen">
                      <a:extLst>
                        <a:ext uri="{28A0092B-C50C-407E-A947-70E740481C1C}">
                          <a14:useLocalDpi xmlns:a14="http://schemas.microsoft.com/office/drawing/2010/main"/>
                        </a:ext>
                      </a:extLst>
                    </a:blip>
                    <a:srcRect/>
                    <a:stretch>
                      <a:fillRect/>
                    </a:stretch>
                  </pic:blipFill>
                  <pic:spPr bwMode="auto">
                    <a:xfrm>
                      <a:off x="0" y="0"/>
                      <a:ext cx="5760000" cy="3300198"/>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7BD0E6A2" w14:textId="735AD8D5" w:rsidR="005F0ABC" w:rsidRPr="00053368" w:rsidRDefault="005F0ABC" w:rsidP="005F0ABC">
      <w:pPr>
        <w:pStyle w:val="afb"/>
      </w:pPr>
      <w:r w:rsidRPr="00053368">
        <w:rPr>
          <w:rFonts w:hint="eastAsia"/>
        </w:rPr>
        <w:t>次ページへ続く</w:t>
      </w:r>
    </w:p>
    <w:p w14:paraId="7CF511AE" w14:textId="1BFDDF39" w:rsidR="005F0ABC" w:rsidRPr="00053368" w:rsidRDefault="005F0ABC">
      <w:pPr>
        <w:widowControl/>
        <w:topLinePunct w:val="0"/>
        <w:jc w:val="left"/>
        <w:rPr>
          <w:sz w:val="16"/>
        </w:rPr>
      </w:pPr>
      <w:r w:rsidRPr="00053368">
        <w:br w:type="page"/>
      </w:r>
    </w:p>
    <w:p w14:paraId="48C4822A" w14:textId="19CF153E" w:rsidR="005F0ABC" w:rsidRPr="00053368" w:rsidRDefault="005F0ABC" w:rsidP="005F0ABC">
      <w:pPr>
        <w:pStyle w:val="afb"/>
      </w:pPr>
      <w:r w:rsidRPr="00053368">
        <w:rPr>
          <w:rFonts w:hint="eastAsia"/>
        </w:rPr>
        <w:lastRenderedPageBreak/>
        <w:t>前のページから</w:t>
      </w:r>
    </w:p>
    <w:p w14:paraId="54E8BFF4" w14:textId="4EBF3E8A" w:rsidR="000932CD" w:rsidRPr="00053368" w:rsidRDefault="003E537D" w:rsidP="001B2192">
      <w:pPr>
        <w:pStyle w:val="ae"/>
        <w:spacing w:after="120"/>
      </w:pPr>
      <w:r w:rsidRPr="00053368">
        <w:rPr>
          <w:noProof/>
        </w:rPr>
        <mc:AlternateContent>
          <mc:Choice Requires="wps">
            <w:drawing>
              <wp:anchor distT="0" distB="0" distL="114300" distR="114300" simplePos="0" relativeHeight="254367744" behindDoc="0" locked="0" layoutInCell="1" allowOverlap="1" wp14:anchorId="1DF16DA6" wp14:editId="5E2B4D27">
                <wp:simplePos x="0" y="0"/>
                <wp:positionH relativeFrom="margin">
                  <wp:align>right</wp:align>
                </wp:positionH>
                <wp:positionV relativeFrom="paragraph">
                  <wp:posOffset>66312</wp:posOffset>
                </wp:positionV>
                <wp:extent cx="5648325" cy="1816100"/>
                <wp:effectExtent l="38100" t="38100" r="66675" b="62230"/>
                <wp:wrapNone/>
                <wp:docPr id="261872444" name="正方形/長方形 4"/>
                <wp:cNvGraphicFramePr/>
                <a:graphic xmlns:a="http://schemas.openxmlformats.org/drawingml/2006/main">
                  <a:graphicData uri="http://schemas.microsoft.com/office/word/2010/wordprocessingShape">
                    <wps:wsp>
                      <wps:cNvSpPr/>
                      <wps:spPr>
                        <a:xfrm>
                          <a:off x="0" y="0"/>
                          <a:ext cx="5648325" cy="1816100"/>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CB600" id="正方形/長方形 4" o:spid="_x0000_s1026" style="position:absolute;margin-left:393.55pt;margin-top:5.2pt;width:444.75pt;height:143pt;z-index:254367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" filled="f" strokecolor="#b1000e" strokeweight="1.5pt">
                <v:stroke startarrow="oval"/>
                <w10:wrap anchorx="margin"/>
              </v:rect>
            </w:pict>
          </mc:Fallback>
        </mc:AlternateContent>
      </w:r>
      <w:r w:rsidR="001B2192" w:rsidRPr="00053368">
        <w:rPr>
          <w:noProof/>
        </w:rPr>
        <w:drawing>
          <wp:inline distT="0" distB="0" distL="0" distR="0" wp14:anchorId="7183BE87" wp14:editId="77081324">
            <wp:extent cx="5760000" cy="2482170"/>
            <wp:effectExtent l="19050" t="19050" r="12700" b="13970"/>
            <wp:docPr id="1996543822" name="図 374" descr="テーブ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43822" name="図 374" descr="テーブル&#10;&#10;AI 生成コンテンツは誤りを含む可能性があります。"/>
                    <pic:cNvPicPr>
                      <a:picLocks noChangeAspect="1" noChangeArrowheads="1"/>
                    </pic:cNvPicPr>
                  </pic:nvPicPr>
                  <pic:blipFill rotWithShape="1">
                    <a:blip r:embed="rId182" cstate="screen">
                      <a:extLst>
                        <a:ext uri="{28A0092B-C50C-407E-A947-70E740481C1C}">
                          <a14:useLocalDpi xmlns:a14="http://schemas.microsoft.com/office/drawing/2010/main"/>
                        </a:ext>
                      </a:extLst>
                    </a:blip>
                    <a:srcRect/>
                    <a:stretch>
                      <a:fillRect/>
                    </a:stretch>
                  </pic:blipFill>
                  <pic:spPr bwMode="auto">
                    <a:xfrm>
                      <a:off x="0" y="0"/>
                      <a:ext cx="5760000" cy="248217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tbl>
      <w:tblPr>
        <w:tblStyle w:val="ac"/>
        <w:tblW w:w="9092" w:type="dxa"/>
        <w:tblInd w:w="872" w:type="dxa"/>
        <w:tblBorders>
          <w:top w:val="single" w:sz="8" w:space="0" w:color="6CBCB7"/>
          <w:left w:val="single" w:sz="8" w:space="0" w:color="6CBCB7"/>
          <w:bottom w:val="single" w:sz="8" w:space="0" w:color="6CBCB7"/>
          <w:right w:val="single" w:sz="8" w:space="0" w:color="6CBCB7"/>
          <w:insideH w:val="single" w:sz="8" w:space="0" w:color="6CBCB7"/>
          <w:insideV w:val="single" w:sz="8" w:space="0" w:color="6CBCB7"/>
        </w:tblBorders>
        <w:shd w:val="clear" w:color="auto" w:fill="E5F3F2"/>
        <w:tblCellMar>
          <w:top w:w="57" w:type="dxa"/>
        </w:tblCellMar>
        <w:tblLook w:val="04A0" w:firstRow="1" w:lastRow="0" w:firstColumn="1" w:lastColumn="0" w:noHBand="0" w:noVBand="1"/>
      </w:tblPr>
      <w:tblGrid>
        <w:gridCol w:w="9092"/>
      </w:tblGrid>
      <w:tr w:rsidR="00442F4C" w:rsidRPr="00053368" w14:paraId="1D6C80F3" w14:textId="77777777" w:rsidTr="00B5331C">
        <w:tc>
          <w:tcPr>
            <w:tcW w:w="9092" w:type="dxa"/>
            <w:shd w:val="clear" w:color="auto" w:fill="E5F3F2"/>
          </w:tcPr>
          <w:p w14:paraId="759E2C8D" w14:textId="77777777" w:rsidR="00442F4C" w:rsidRPr="00053368" w:rsidRDefault="00442F4C" w:rsidP="00B5331C">
            <w:pPr>
              <w:pStyle w:val="af0"/>
              <w:spacing w:before="12"/>
              <w:ind w:left="-88"/>
            </w:pPr>
            <w:r w:rsidRPr="00053368">
              <w:rPr>
                <w:noProof/>
                <w:position w:val="-2"/>
              </w:rPr>
              <w:drawing>
                <wp:inline distT="0" distB="0" distL="0" distR="0" wp14:anchorId="669BA445" wp14:editId="7BF9DB88">
                  <wp:extent cx="197640" cy="197640"/>
                  <wp:effectExtent l="0" t="0" r="0" b="0"/>
                  <wp:docPr id="863088987" name="グラフィックス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2522" name="グラフィックス 958042522"/>
                          <pic:cNvPicPr/>
                        </pic:nvPicPr>
                        <pic:blipFill>
                          <a:blip r:embed="rId13">
                            <a:extLst>
                              <a:ext uri="{96DAC541-7B7A-43D3-8B79-37D633B846F1}">
                                <asvg:svgBlip xmlns:asvg="http://schemas.microsoft.com/office/drawing/2016/SVG/main" r:embed="rId14"/>
                              </a:ext>
                            </a:extLst>
                          </a:blip>
                          <a:stretch>
                            <a:fillRect/>
                          </a:stretch>
                        </pic:blipFill>
                        <pic:spPr>
                          <a:xfrm>
                            <a:off x="0" y="0"/>
                            <a:ext cx="197640" cy="197640"/>
                          </a:xfrm>
                          <a:prstGeom prst="rect">
                            <a:avLst/>
                          </a:prstGeom>
                        </pic:spPr>
                      </pic:pic>
                    </a:graphicData>
                  </a:graphic>
                </wp:inline>
              </w:drawing>
            </w:r>
            <w:r w:rsidRPr="00053368">
              <w:rPr>
                <w:rFonts w:hint="eastAsia"/>
              </w:rPr>
              <w:t>ヒント</w:t>
            </w:r>
          </w:p>
          <w:p w14:paraId="50A6DB7F" w14:textId="295C35AF" w:rsidR="007E1663" w:rsidRPr="00053368" w:rsidRDefault="007E1663" w:rsidP="007E1663">
            <w:pPr>
              <w:pStyle w:val="aff9"/>
              <w:spacing w:before="192" w:after="72"/>
            </w:pPr>
            <w:r w:rsidRPr="00053368">
              <w:rPr>
                <w:rFonts w:hint="eastAsia"/>
              </w:rPr>
              <w:t>【各項目の説明】</w:t>
            </w:r>
          </w:p>
          <w:p w14:paraId="3193C264" w14:textId="415F5C82" w:rsidR="007C7F8F" w:rsidRPr="00053368" w:rsidRDefault="007C7F8F" w:rsidP="007C7F8F">
            <w:pPr>
              <w:pStyle w:val="a3"/>
              <w:spacing w:after="24"/>
            </w:pPr>
            <w:r w:rsidRPr="00053368">
              <w:rPr>
                <w:rFonts w:hint="eastAsia"/>
              </w:rPr>
              <w:t>検索条件は、登録された接種記録の情報を元に設定されます。</w:t>
            </w:r>
          </w:p>
          <w:p w14:paraId="50201FBF" w14:textId="2966325D" w:rsidR="00442F4C" w:rsidRPr="00053368" w:rsidRDefault="00442F4C" w:rsidP="00B5331C">
            <w:pPr>
              <w:pStyle w:val="a3"/>
              <w:spacing w:after="24"/>
            </w:pPr>
            <w:r w:rsidRPr="00053368">
              <w:rPr>
                <w:rFonts w:hint="eastAsia"/>
              </w:rPr>
              <w:t>窓口支払額は、自治体ごとに予防接種集合契約システムで定めている助成額を元に計算されます。</w:t>
            </w:r>
          </w:p>
          <w:p w14:paraId="5ABE29E7" w14:textId="77777777" w:rsidR="007E1663" w:rsidRPr="00053368" w:rsidRDefault="007E1663" w:rsidP="007E1663">
            <w:pPr>
              <w:pStyle w:val="a3"/>
              <w:spacing w:after="24"/>
            </w:pPr>
            <w:r w:rsidRPr="00053368">
              <w:rPr>
                <w:rFonts w:hint="eastAsia"/>
              </w:rPr>
              <w:t>窓口支払額を確認したいワクチンについて、自治体が同時接種用の委託料を設定している場合、同時接種単価を適用した金額が表示されます。</w:t>
            </w:r>
          </w:p>
          <w:p w14:paraId="1F66A63A" w14:textId="1D77B239" w:rsidR="007E1663" w:rsidRPr="00053368" w:rsidRDefault="007E1663" w:rsidP="007E1663">
            <w:pPr>
              <w:pStyle w:val="aff4"/>
            </w:pPr>
            <w:r w:rsidRPr="00053368">
              <w:rPr>
                <w:noProof/>
                <w:position w:val="-6"/>
              </w:rPr>
              <w:drawing>
                <wp:inline distT="0" distB="0" distL="0" distR="0" wp14:anchorId="46511A59" wp14:editId="0BDEFCE2">
                  <wp:extent cx="143640" cy="143640"/>
                  <wp:effectExtent l="0" t="0" r="8890" b="8890"/>
                  <wp:docPr id="1975023900"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56940" name="図 1539656940"/>
                          <pic:cNvPicPr/>
                        </pic:nvPicPr>
                        <pic:blipFill>
                          <a:blip r:embed="rId15" cstate="screen">
                            <a:extLst>
                              <a:ext uri="{28A0092B-C50C-407E-A947-70E740481C1C}">
                                <a14:useLocalDpi xmlns:a14="http://schemas.microsoft.com/office/drawing/2010/main"/>
                              </a:ext>
                            </a:extLst>
                          </a:blip>
                          <a:stretch>
                            <a:fillRect/>
                          </a:stretch>
                        </pic:blipFill>
                        <pic:spPr>
                          <a:xfrm>
                            <a:off x="0" y="0"/>
                            <a:ext cx="143640" cy="143640"/>
                          </a:xfrm>
                          <a:prstGeom prst="rect">
                            <a:avLst/>
                          </a:prstGeom>
                        </pic:spPr>
                      </pic:pic>
                    </a:graphicData>
                  </a:graphic>
                </wp:inline>
              </w:drawing>
            </w:r>
            <w:r w:rsidRPr="00053368">
              <w:rPr>
                <w:rFonts w:hint="eastAsia"/>
              </w:rPr>
              <w:t xml:space="preserve"> 同時接種における金額についての詳細は、</w:t>
            </w:r>
            <w:r w:rsidRPr="00053368">
              <w:rPr>
                <w:rStyle w:val="aff6"/>
                <w:rFonts w:hint="eastAsia"/>
              </w:rPr>
              <w:t>「</w:t>
            </w:r>
            <w:r w:rsidRPr="00053368">
              <w:rPr>
                <w:rStyle w:val="aff6"/>
              </w:rPr>
              <w:fldChar w:fldCharType="begin"/>
            </w:r>
            <w:r w:rsidRPr="00053368">
              <w:rPr>
                <w:rStyle w:val="aff6"/>
              </w:rPr>
              <w:instrText xml:space="preserve"> </w:instrText>
            </w:r>
            <w:r w:rsidRPr="00053368">
              <w:rPr>
                <w:rStyle w:val="aff6"/>
                <w:rFonts w:hint="eastAsia"/>
              </w:rPr>
              <w:instrText>REF 同時接種における金額について \h</w:instrText>
            </w:r>
            <w:r w:rsidRPr="00053368">
              <w:rPr>
                <w:rStyle w:val="aff6"/>
              </w:rPr>
              <w:instrText xml:space="preserve">  \* MERGEFORMAT </w:instrText>
            </w:r>
            <w:r w:rsidRPr="00053368">
              <w:rPr>
                <w:rStyle w:val="aff6"/>
              </w:rPr>
            </w:r>
            <w:r w:rsidRPr="00053368">
              <w:rPr>
                <w:rStyle w:val="aff6"/>
              </w:rPr>
              <w:fldChar w:fldCharType="separate"/>
            </w:r>
            <w:r w:rsidR="00201FCF" w:rsidRPr="00053368">
              <w:rPr>
                <w:rStyle w:val="aff6"/>
                <w:rFonts w:hint="eastAsia"/>
              </w:rPr>
              <w:t>同時接種における金額について</w:t>
            </w:r>
            <w:r w:rsidRPr="00053368">
              <w:rPr>
                <w:rStyle w:val="aff6"/>
              </w:rPr>
              <w:fldChar w:fldCharType="end"/>
            </w:r>
            <w:r w:rsidRPr="00053368">
              <w:rPr>
                <w:rFonts w:hint="eastAsia"/>
              </w:rPr>
              <w:t>」を参照してください。</w:t>
            </w:r>
          </w:p>
          <w:p w14:paraId="342E2E39" w14:textId="0C4AB555" w:rsidR="007E1663" w:rsidRPr="00053368" w:rsidRDefault="007E1663" w:rsidP="007E1663">
            <w:pPr>
              <w:pStyle w:val="aff9"/>
              <w:spacing w:before="192" w:after="72"/>
            </w:pPr>
            <w:r w:rsidRPr="00053368">
              <w:rPr>
                <w:rFonts w:hint="eastAsia"/>
              </w:rPr>
              <w:t>【各ボタンの説明】</w:t>
            </w:r>
          </w:p>
          <w:p w14:paraId="624E5738" w14:textId="57C1783A" w:rsidR="00442F4C" w:rsidRPr="00053368" w:rsidRDefault="00442F4C" w:rsidP="00442F4C">
            <w:pPr>
              <w:pStyle w:val="a3"/>
              <w:spacing w:after="24"/>
            </w:pPr>
            <w:r w:rsidRPr="00053368">
              <w:rPr>
                <w:rFonts w:hint="eastAsia"/>
              </w:rPr>
              <w:t>ワクチン情報の「すべてを対象にする」のチェックボックスをチェックし、「検索」ボタンをクリックすると、受け付けできないワクチンを含めて検索できます。</w:t>
            </w:r>
          </w:p>
          <w:p w14:paraId="354C7D66" w14:textId="77777777" w:rsidR="00442F4C" w:rsidRPr="00053368" w:rsidRDefault="00442F4C" w:rsidP="00B5331C">
            <w:pPr>
              <w:pStyle w:val="a3"/>
              <w:spacing w:after="24"/>
            </w:pPr>
            <w:r w:rsidRPr="00053368">
              <w:rPr>
                <w:rFonts w:hint="eastAsia"/>
              </w:rPr>
              <w:t>「追加」ボタンをクリックすると、ワクチン情報を入力する欄を追加できます。</w:t>
            </w:r>
            <w:r w:rsidRPr="00053368">
              <w:br/>
            </w:r>
            <w:r w:rsidRPr="00053368">
              <w:rPr>
                <w:rFonts w:hint="eastAsia"/>
              </w:rPr>
              <w:t>なお、「削除」をクリックすると、ワクチン情報を入力する欄を削除できます。</w:t>
            </w:r>
          </w:p>
          <w:p w14:paraId="269B81F1" w14:textId="77777777" w:rsidR="007E1663" w:rsidRPr="00053368" w:rsidRDefault="007E1663" w:rsidP="007E1663">
            <w:pPr>
              <w:pStyle w:val="a3"/>
              <w:spacing w:after="24"/>
            </w:pPr>
            <w:r w:rsidRPr="00053368">
              <w:rPr>
                <w:rFonts w:hint="eastAsia"/>
              </w:rPr>
              <w:t>「もっと見る」ボタンをクリックすると、全ての検索結果を確認できます。</w:t>
            </w:r>
          </w:p>
          <w:p w14:paraId="226B5813" w14:textId="77777777" w:rsidR="007E1663" w:rsidRPr="00053368" w:rsidRDefault="007E1663" w:rsidP="007E1663">
            <w:pPr>
              <w:pStyle w:val="aff9"/>
              <w:spacing w:before="192" w:after="72"/>
            </w:pPr>
            <w:r w:rsidRPr="00053368">
              <w:rPr>
                <w:rFonts w:hint="eastAsia"/>
              </w:rPr>
              <w:t>【「接種対象者区分」又は「減免対象区分」が、予防接種対象者の申し出と異なる場合】</w:t>
            </w:r>
          </w:p>
          <w:p w14:paraId="1E4D1DEE" w14:textId="08FD98EF" w:rsidR="00442F4C" w:rsidRPr="00053368" w:rsidRDefault="00442F4C" w:rsidP="00442F4C">
            <w:pPr>
              <w:pStyle w:val="a3"/>
              <w:spacing w:after="24"/>
            </w:pPr>
            <w:r w:rsidRPr="00053368">
              <w:rPr>
                <w:rFonts w:hint="eastAsia"/>
              </w:rPr>
              <w:t>表示された「接種対象者区分」</w:t>
            </w:r>
            <w:r w:rsidR="00FC50BA" w:rsidRPr="00053368">
              <w:rPr>
                <w:rFonts w:hint="eastAsia"/>
              </w:rPr>
              <w:t>又は</w:t>
            </w:r>
            <w:r w:rsidRPr="00053368">
              <w:rPr>
                <w:rFonts w:hint="eastAsia"/>
              </w:rPr>
              <w:t>「減免対象区分」が、予防接種対象者の申し出と異なる場合、該当する区分を選択し、「更新」ボタンをクリックすると、「接種対象者区分」、「減免対象区分」を更新できます。</w:t>
            </w:r>
            <w:r w:rsidRPr="00053368">
              <w:br/>
            </w:r>
            <w:r w:rsidRPr="00053368">
              <w:rPr>
                <w:rFonts w:hint="eastAsia"/>
              </w:rPr>
              <w:t>なお、接種対象者区分、減免対象区分の更新には、修正理由の入力が必要です。</w:t>
            </w:r>
          </w:p>
          <w:p w14:paraId="0F81FA7F" w14:textId="77777777" w:rsidR="00442F4C" w:rsidRPr="00053368" w:rsidRDefault="00442F4C" w:rsidP="00442F4C">
            <w:pPr>
              <w:pStyle w:val="a3"/>
              <w:numPr>
                <w:ilvl w:val="0"/>
                <w:numId w:val="0"/>
              </w:numPr>
              <w:spacing w:after="24"/>
              <w:ind w:left="181"/>
            </w:pPr>
            <w:r w:rsidRPr="00053368">
              <w:rPr>
                <w:rFonts w:hint="eastAsia"/>
              </w:rPr>
              <w:t>＜入力例＞</w:t>
            </w:r>
          </w:p>
          <w:p w14:paraId="0873951C" w14:textId="77777777" w:rsidR="00442F4C" w:rsidRPr="00053368" w:rsidRDefault="00442F4C" w:rsidP="00442F4C">
            <w:pPr>
              <w:pStyle w:val="a3"/>
              <w:numPr>
                <w:ilvl w:val="0"/>
                <w:numId w:val="0"/>
              </w:numPr>
              <w:spacing w:after="24"/>
              <w:ind w:left="181"/>
            </w:pPr>
            <w:r w:rsidRPr="00053368">
              <w:rPr>
                <w:rFonts w:hint="eastAsia"/>
              </w:rPr>
              <w:t>・電話等で自治体に確認した場合は、「○○区保護課○○職員に確認」と入力する。</w:t>
            </w:r>
          </w:p>
          <w:p w14:paraId="64A4B2CE" w14:textId="3BA9AFF1" w:rsidR="00B95557" w:rsidRPr="00053368" w:rsidRDefault="00442F4C" w:rsidP="007E1663">
            <w:pPr>
              <w:pStyle w:val="a3"/>
              <w:numPr>
                <w:ilvl w:val="0"/>
                <w:numId w:val="0"/>
              </w:numPr>
              <w:spacing w:after="24"/>
              <w:ind w:left="181"/>
            </w:pPr>
            <w:r w:rsidRPr="00053368">
              <w:rPr>
                <w:rFonts w:hint="eastAsia"/>
              </w:rPr>
              <w:t>・本人が証明をもってきて区分を変える場合は、「生活保護受給者証を提示」と入力の上、証明の写しを、他の紙の予診票と共に自治体へ郵送する。</w:t>
            </w:r>
          </w:p>
        </w:tc>
      </w:tr>
    </w:tbl>
    <w:p w14:paraId="4D4355D8" w14:textId="77777777" w:rsidR="000932CD" w:rsidRPr="00053368" w:rsidRDefault="000932CD" w:rsidP="003F5A09">
      <w:pPr>
        <w:pStyle w:val="a7"/>
      </w:pPr>
    </w:p>
    <w:p w14:paraId="232E5E82" w14:textId="77777777" w:rsidR="00EF5489" w:rsidRPr="00053368" w:rsidRDefault="00EF5489" w:rsidP="003F5A09">
      <w:pPr>
        <w:pStyle w:val="a7"/>
      </w:pPr>
    </w:p>
    <w:p w14:paraId="51AF3D1C" w14:textId="77777777" w:rsidR="007D5D3C" w:rsidRPr="00053368" w:rsidRDefault="007D5D3C" w:rsidP="004E6C83">
      <w:pPr>
        <w:pStyle w:val="a7"/>
      </w:pPr>
    </w:p>
    <w:p w14:paraId="569E0539" w14:textId="19ABC170" w:rsidR="009071EE" w:rsidRPr="00053368" w:rsidRDefault="009071EE" w:rsidP="009071EE">
      <w:pPr>
        <w:pStyle w:val="20"/>
        <w:spacing w:after="240"/>
      </w:pPr>
      <w:bookmarkStart w:id="86" w:name="_Ref201917982"/>
      <w:bookmarkStart w:id="87" w:name="_Toc229734826"/>
      <w:r w:rsidRPr="00053368">
        <w:rPr>
          <w:rFonts w:hint="eastAsia"/>
        </w:rPr>
        <w:lastRenderedPageBreak/>
        <w:t>予診票・接種記録を検索する</w:t>
      </w:r>
      <w:r w:rsidRPr="00053368">
        <w:rPr>
          <w:noProof/>
        </w:rPr>
        <mc:AlternateContent>
          <mc:Choice Requires="wpg">
            <w:drawing>
              <wp:anchor distT="0" distB="0" distL="114300" distR="114300" simplePos="0" relativeHeight="253015040" behindDoc="1" locked="0" layoutInCell="1" allowOverlap="1" wp14:anchorId="073B46B5" wp14:editId="410BEC7D">
                <wp:simplePos x="0" y="0"/>
                <wp:positionH relativeFrom="column">
                  <wp:posOffset>0</wp:posOffset>
                </wp:positionH>
                <wp:positionV relativeFrom="page">
                  <wp:posOffset>788035</wp:posOffset>
                </wp:positionV>
                <wp:extent cx="476975" cy="400338"/>
                <wp:effectExtent l="0" t="0" r="0" b="0"/>
                <wp:wrapNone/>
                <wp:docPr id="1312988405" name="グループ化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6975" cy="400338"/>
                          <a:chOff x="0" y="-152"/>
                          <a:chExt cx="574209" cy="432844"/>
                        </a:xfrm>
                      </wpg:grpSpPr>
                      <wps:wsp>
                        <wps:cNvPr id="924378504" name="四角形: 上の 2 つの角を丸める 924378504"/>
                        <wps:cNvSpPr>
                          <a:spLocks noChangeAspect="1"/>
                        </wps:cNvSpPr>
                        <wps:spPr>
                          <a:xfrm rot="5400000">
                            <a:off x="179095" y="36733"/>
                            <a:ext cx="432000" cy="358229"/>
                          </a:xfrm>
                          <a:prstGeom prst="round2SameRect">
                            <a:avLst>
                              <a:gd name="adj1" fmla="val 9538"/>
                              <a:gd name="adj2" fmla="val 0"/>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13793587" name="楕円 1313793587"/>
                        <wps:cNvSpPr>
                          <a:spLocks noChangeAspect="1"/>
                        </wps:cNvSpPr>
                        <wps:spPr>
                          <a:xfrm>
                            <a:off x="0" y="1"/>
                            <a:ext cx="432000" cy="432691"/>
                          </a:xfrm>
                          <a:prstGeom prst="ellipse">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9EF0868" id="グループ化 8" o:spid="_x0000_s1026" style="position:absolute;margin-left:0;margin-top:62.05pt;width:37.55pt;height:31.5pt;z-index:-250301440;mso-position-vertical-relative:page;mso-width-relative:margin;mso-height-relative:margin" coordorigin=",-1" coordsize="5742,4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">
                <o:lock v:ext="edit" aspectratio="t"/>
                <v:shape id="四角形: 上の 2 つの角を丸める 924378504" o:spid="_x0000_s1027" style="position:absolute;left:1791;top:367;width:4319;height:3583;rotation:90;visibility:visible;mso-wrap-style:square;v-text-anchor:middle" coordsize="432000,35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" path="m34168,l397832,v18870,,34168,15298,34168,34168l432000,358229r,l,358229r,l,34168c,15298,15298,,34168,xe" fillcolor="#094389" stroked="f" strokeweight="2pt">
                  <v:path arrowok="t" o:connecttype="custom" o:connectlocs="34168,0;397832,0;432000,34168;432000,358229;432000,358229;0,358229;0,358229;0,34168;34168,0" o:connectangles="0,0,0,0,0,0,0,0,0"/>
                  <o:lock v:ext="edit" aspectratio="t"/>
                </v:shape>
                <v:oval id="楕円 1313793587" o:spid="_x0000_s1028" style="position:absolute;width:4320;height:4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" fillcolor="#094389" stroked="f" strokeweight="2pt">
                  <o:lock v:ext="edit" aspectratio="t"/>
                </v:oval>
                <w10:wrap anchory="page"/>
              </v:group>
            </w:pict>
          </mc:Fallback>
        </mc:AlternateContent>
      </w:r>
      <w:bookmarkEnd w:id="86"/>
      <w:bookmarkEnd w:id="87"/>
    </w:p>
    <w:p w14:paraId="2A897F89" w14:textId="67592F05" w:rsidR="00B02244" w:rsidRPr="00053368" w:rsidRDefault="00BC79CC" w:rsidP="004E6C83">
      <w:pPr>
        <w:pStyle w:val="a7"/>
      </w:pPr>
      <w:r w:rsidRPr="00053368">
        <w:rPr>
          <w:rFonts w:hint="eastAsia"/>
        </w:rPr>
        <w:t>登録済みの接種記録の確認、修正、削除をしたい場合</w:t>
      </w:r>
      <w:r w:rsidR="001A200F" w:rsidRPr="00053368">
        <w:rPr>
          <w:rFonts w:hint="eastAsia"/>
        </w:rPr>
        <w:t>は、必要に応じて</w:t>
      </w:r>
      <w:r w:rsidR="009071EE" w:rsidRPr="00053368">
        <w:rPr>
          <w:rFonts w:hint="eastAsia"/>
        </w:rPr>
        <w:t>予診票・接種記録を検索します。</w:t>
      </w:r>
    </w:p>
    <w:p w14:paraId="38FE3FDF" w14:textId="77777777" w:rsidR="009071EE" w:rsidRPr="00053368" w:rsidRDefault="009071EE" w:rsidP="004E6C83">
      <w:pPr>
        <w:pStyle w:val="a7"/>
      </w:pPr>
    </w:p>
    <w:p w14:paraId="17A338EC" w14:textId="7443FB64" w:rsidR="009071EE" w:rsidRPr="00053368" w:rsidRDefault="009071EE" w:rsidP="00442F4C">
      <w:pPr>
        <w:pStyle w:val="a0"/>
        <w:numPr>
          <w:ilvl w:val="0"/>
          <w:numId w:val="27"/>
        </w:numPr>
        <w:spacing w:after="48"/>
      </w:pPr>
      <w:r w:rsidRPr="00053368">
        <w:rPr>
          <w:rFonts w:hint="eastAsia"/>
        </w:rPr>
        <w:t>メインメニュー画面で「</w:t>
      </w:r>
      <w:r w:rsidR="007324DE" w:rsidRPr="00053368">
        <w:rPr>
          <w:rFonts w:hint="eastAsia"/>
        </w:rPr>
        <w:t>予診票・接種記録の検索</w:t>
      </w:r>
      <w:r w:rsidRPr="00053368">
        <w:rPr>
          <w:rFonts w:hint="eastAsia"/>
        </w:rPr>
        <w:t>」をクリックします。</w:t>
      </w:r>
    </w:p>
    <w:p w14:paraId="6BCB65E9" w14:textId="465DDE7C" w:rsidR="009071EE" w:rsidRPr="00053368" w:rsidRDefault="00D156E0" w:rsidP="009071EE">
      <w:pPr>
        <w:pStyle w:val="a5"/>
      </w:pPr>
      <w:r w:rsidRPr="00053368">
        <w:rPr>
          <w:rFonts w:hint="eastAsia"/>
        </w:rPr>
        <w:t>予診票・接種記録の検索</w:t>
      </w:r>
      <w:r w:rsidR="009071EE" w:rsidRPr="00053368">
        <w:rPr>
          <w:rFonts w:hint="eastAsia"/>
        </w:rPr>
        <w:t>画面が表示されます。</w:t>
      </w:r>
    </w:p>
    <w:p w14:paraId="751193FA" w14:textId="6349A327" w:rsidR="009071EE" w:rsidRPr="00053368" w:rsidRDefault="00F557EA" w:rsidP="009071EE">
      <w:pPr>
        <w:pStyle w:val="a0"/>
        <w:spacing w:after="48"/>
      </w:pPr>
      <w:r w:rsidRPr="00053368">
        <w:rPr>
          <w:rFonts w:hint="eastAsia"/>
        </w:rPr>
        <w:t>検索条件を指定し</w:t>
      </w:r>
      <w:r w:rsidR="009071EE" w:rsidRPr="00053368">
        <w:rPr>
          <w:rFonts w:hint="eastAsia"/>
        </w:rPr>
        <w:t>、「検索」ボタンをクリックします。</w:t>
      </w:r>
    </w:p>
    <w:p w14:paraId="029F5F53" w14:textId="5E004A44" w:rsidR="00D156E0" w:rsidRPr="00053368" w:rsidRDefault="00BD1217" w:rsidP="00D156E0">
      <w:pPr>
        <w:pStyle w:val="ae"/>
        <w:spacing w:after="120"/>
      </w:pPr>
      <w:r w:rsidRPr="00053368">
        <w:rPr>
          <w:noProof/>
        </w:rPr>
        <mc:AlternateContent>
          <mc:Choice Requires="wps">
            <w:drawing>
              <wp:anchor distT="0" distB="0" distL="114300" distR="114300" simplePos="0" relativeHeight="254068736" behindDoc="0" locked="0" layoutInCell="1" allowOverlap="1" wp14:anchorId="267CBAC3" wp14:editId="27E8C2D3">
                <wp:simplePos x="0" y="0"/>
                <wp:positionH relativeFrom="column">
                  <wp:posOffset>3150870</wp:posOffset>
                </wp:positionH>
                <wp:positionV relativeFrom="paragraph">
                  <wp:posOffset>5794194</wp:posOffset>
                </wp:positionV>
                <wp:extent cx="569947" cy="306803"/>
                <wp:effectExtent l="38100" t="38100" r="59055" b="55245"/>
                <wp:wrapNone/>
                <wp:docPr id="1648241680" name="正方形/長方形 4"/>
                <wp:cNvGraphicFramePr/>
                <a:graphic xmlns:a="http://schemas.openxmlformats.org/drawingml/2006/main">
                  <a:graphicData uri="http://schemas.microsoft.com/office/word/2010/wordprocessingShape">
                    <wps:wsp>
                      <wps:cNvSpPr/>
                      <wps:spPr>
                        <a:xfrm>
                          <a:off x="0" y="0"/>
                          <a:ext cx="569947" cy="306803"/>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D1101" id="正方形/長方形 4" o:spid="_x0000_s1026" style="position:absolute;margin-left:248.1pt;margin-top:456.25pt;width:44.9pt;height:24.15pt;z-index:25406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" filled="f" strokecolor="#b1000e" strokeweight="1.5pt">
                <v:stroke startarrow="oval"/>
              </v:rect>
            </w:pict>
          </mc:Fallback>
        </mc:AlternateContent>
      </w:r>
      <w:r w:rsidRPr="00053368">
        <w:rPr>
          <w:noProof/>
        </w:rPr>
        <mc:AlternateContent>
          <mc:Choice Requires="wps">
            <w:drawing>
              <wp:anchor distT="0" distB="0" distL="114300" distR="114300" simplePos="0" relativeHeight="254066688" behindDoc="0" locked="0" layoutInCell="1" allowOverlap="1" wp14:anchorId="4D564857" wp14:editId="3C47C1F6">
                <wp:simplePos x="0" y="0"/>
                <wp:positionH relativeFrom="column">
                  <wp:posOffset>511810</wp:posOffset>
                </wp:positionH>
                <wp:positionV relativeFrom="paragraph">
                  <wp:posOffset>2919911</wp:posOffset>
                </wp:positionV>
                <wp:extent cx="5867400" cy="185420"/>
                <wp:effectExtent l="0" t="0" r="19050" b="24130"/>
                <wp:wrapNone/>
                <wp:docPr id="1812528942"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CE09BA" id="波線 33" o:spid="_x0000_s1026" type="#_x0000_t64" style="position:absolute;margin-left:40.3pt;margin-top:229.9pt;width:462pt;height:14.6pt;z-index:254066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" adj="2700" fillcolor="white [3212]" strokecolor="#7f7f7f [1612]"/>
            </w:pict>
          </mc:Fallback>
        </mc:AlternateContent>
      </w:r>
      <w:r w:rsidRPr="00053368">
        <w:rPr>
          <w:noProof/>
        </w:rPr>
        <mc:AlternateContent>
          <mc:Choice Requires="wps">
            <w:drawing>
              <wp:anchor distT="0" distB="0" distL="114300" distR="114300" simplePos="0" relativeHeight="254064640" behindDoc="0" locked="0" layoutInCell="1" allowOverlap="1" wp14:anchorId="59092E6A" wp14:editId="52DB25D8">
                <wp:simplePos x="0" y="0"/>
                <wp:positionH relativeFrom="margin">
                  <wp:posOffset>705394</wp:posOffset>
                </wp:positionH>
                <wp:positionV relativeFrom="paragraph">
                  <wp:posOffset>1265555</wp:posOffset>
                </wp:positionV>
                <wp:extent cx="5476875" cy="4371975"/>
                <wp:effectExtent l="38100" t="38100" r="66675" b="66675"/>
                <wp:wrapNone/>
                <wp:docPr id="1594053299" name="正方形/長方形 4"/>
                <wp:cNvGraphicFramePr/>
                <a:graphic xmlns:a="http://schemas.openxmlformats.org/drawingml/2006/main">
                  <a:graphicData uri="http://schemas.microsoft.com/office/word/2010/wordprocessingShape">
                    <wps:wsp>
                      <wps:cNvSpPr/>
                      <wps:spPr>
                        <a:xfrm>
                          <a:off x="0" y="0"/>
                          <a:ext cx="5476875" cy="4371975"/>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B1ACD" id="正方形/長方形 4" o:spid="_x0000_s1026" style="position:absolute;margin-left:55.55pt;margin-top:99.65pt;width:431.25pt;height:344.25pt;z-index:25406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" filled="f" strokecolor="#b1000e" strokeweight="1.5pt">
                <v:stroke startarrow="oval"/>
                <w10:wrap anchorx="margin"/>
              </v:rect>
            </w:pict>
          </mc:Fallback>
        </mc:AlternateContent>
      </w:r>
      <w:r w:rsidRPr="00053368">
        <w:rPr>
          <w:noProof/>
        </w:rPr>
        <w:drawing>
          <wp:inline distT="0" distB="0" distL="0" distR="0" wp14:anchorId="0E55BDD2" wp14:editId="658A7608">
            <wp:extent cx="5759404" cy="2962275"/>
            <wp:effectExtent l="19050" t="19050" r="13335" b="9525"/>
            <wp:docPr id="2019022992" name="図 375"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22992" name="図 375" descr="グラフィカル ユーザー インターフェイス&#10;&#10;AI 生成コンテンツは誤りを含む可能性があります。"/>
                    <pic:cNvPicPr>
                      <a:picLocks noChangeAspect="1" noChangeArrowheads="1"/>
                    </pic:cNvPicPr>
                  </pic:nvPicPr>
                  <pic:blipFill rotWithShape="1">
                    <a:blip r:embed="rId183" cstate="screen">
                      <a:extLst>
                        <a:ext uri="{28A0092B-C50C-407E-A947-70E740481C1C}">
                          <a14:useLocalDpi xmlns:a14="http://schemas.microsoft.com/office/drawing/2010/main"/>
                        </a:ext>
                      </a:extLst>
                    </a:blip>
                    <a:srcRect/>
                    <a:stretch>
                      <a:fillRect/>
                    </a:stretch>
                  </pic:blipFill>
                  <pic:spPr bwMode="auto">
                    <a:xfrm>
                      <a:off x="0" y="0"/>
                      <a:ext cx="5760000" cy="2962581"/>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053368">
        <w:rPr>
          <w:noProof/>
        </w:rPr>
        <w:drawing>
          <wp:inline distT="0" distB="0" distL="0" distR="0" wp14:anchorId="38671752" wp14:editId="77752E9F">
            <wp:extent cx="5760000" cy="3320849"/>
            <wp:effectExtent l="19050" t="19050" r="12700" b="13335"/>
            <wp:docPr id="452849751" name="図 376"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49751" name="図 376" descr="グラフィカル ユーザー インターフェイス&#10;&#10;AI 生成コンテンツは誤りを含む可能性があります。"/>
                    <pic:cNvPicPr>
                      <a:picLocks noChangeAspect="1" noChangeArrowheads="1"/>
                    </pic:cNvPicPr>
                  </pic:nvPicPr>
                  <pic:blipFill rotWithShape="1">
                    <a:blip r:embed="rId184" cstate="screen">
                      <a:extLst>
                        <a:ext uri="{28A0092B-C50C-407E-A947-70E740481C1C}">
                          <a14:useLocalDpi xmlns:a14="http://schemas.microsoft.com/office/drawing/2010/main"/>
                        </a:ext>
                      </a:extLst>
                    </a:blip>
                    <a:stretch>
                      <a:fillRect/>
                    </a:stretch>
                  </pic:blipFill>
                  <pic:spPr bwMode="auto">
                    <a:xfrm>
                      <a:off x="0" y="0"/>
                      <a:ext cx="5760000" cy="3320849"/>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68D31D66" w14:textId="3B8086FC" w:rsidR="009071EE" w:rsidRPr="00053368" w:rsidRDefault="009071EE" w:rsidP="009071EE">
      <w:pPr>
        <w:pStyle w:val="a5"/>
      </w:pPr>
      <w:r w:rsidRPr="00053368">
        <w:rPr>
          <w:rFonts w:hint="eastAsia"/>
        </w:rPr>
        <w:t>検索条件に該当する</w:t>
      </w:r>
      <w:r w:rsidR="00D156E0" w:rsidRPr="00053368">
        <w:rPr>
          <w:rFonts w:hint="eastAsia"/>
        </w:rPr>
        <w:t>予診票・接種記録</w:t>
      </w:r>
      <w:r w:rsidRPr="00053368">
        <w:rPr>
          <w:rFonts w:hint="eastAsia"/>
        </w:rPr>
        <w:t>が一覧表示されます。</w:t>
      </w:r>
    </w:p>
    <w:p w14:paraId="3D236C88" w14:textId="76DD0280" w:rsidR="00A2026D" w:rsidRPr="00053368" w:rsidRDefault="00A2026D">
      <w:pPr>
        <w:widowControl/>
        <w:topLinePunct w:val="0"/>
        <w:jc w:val="left"/>
        <w:rPr>
          <w:b/>
          <w:sz w:val="20"/>
        </w:rPr>
      </w:pPr>
      <w:r w:rsidRPr="00053368">
        <w:br w:type="page"/>
      </w:r>
    </w:p>
    <w:p w14:paraId="28B9290B" w14:textId="01558D24" w:rsidR="009071EE" w:rsidRPr="00053368" w:rsidRDefault="00D156E0" w:rsidP="00D156E0">
      <w:pPr>
        <w:pStyle w:val="a0"/>
        <w:spacing w:after="48"/>
      </w:pPr>
      <w:r w:rsidRPr="00053368">
        <w:rPr>
          <w:rFonts w:hint="eastAsia"/>
        </w:rPr>
        <w:lastRenderedPageBreak/>
        <w:t>予診票・接種記録を確認します。</w:t>
      </w:r>
    </w:p>
    <w:p w14:paraId="64B7CF92" w14:textId="5D10E84B" w:rsidR="009071EE" w:rsidRPr="00053368" w:rsidRDefault="00BD1217" w:rsidP="0045179B">
      <w:pPr>
        <w:pStyle w:val="ae"/>
        <w:spacing w:after="120"/>
      </w:pPr>
      <w:r w:rsidRPr="00053368">
        <w:rPr>
          <w:noProof/>
        </w:rPr>
        <mc:AlternateContent>
          <mc:Choice Requires="wps">
            <w:drawing>
              <wp:anchor distT="0" distB="0" distL="114300" distR="114300" simplePos="0" relativeHeight="254076928" behindDoc="0" locked="0" layoutInCell="1" allowOverlap="1" wp14:anchorId="36CAA612" wp14:editId="7A27B35B">
                <wp:simplePos x="0" y="0"/>
                <wp:positionH relativeFrom="column">
                  <wp:posOffset>512717</wp:posOffset>
                </wp:positionH>
                <wp:positionV relativeFrom="paragraph">
                  <wp:posOffset>522877</wp:posOffset>
                </wp:positionV>
                <wp:extent cx="5867400" cy="185420"/>
                <wp:effectExtent l="0" t="0" r="19050" b="24130"/>
                <wp:wrapNone/>
                <wp:docPr id="1894482425"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4DFC2A" id="波線 33" o:spid="_x0000_s1026" type="#_x0000_t64" style="position:absolute;margin-left:40.35pt;margin-top:41.15pt;width:462pt;height:14.6pt;z-index:254076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" adj="2700" fillcolor="white [3212]" strokecolor="#7f7f7f [1612]"/>
            </w:pict>
          </mc:Fallback>
        </mc:AlternateContent>
      </w:r>
      <w:r w:rsidRPr="00053368">
        <w:rPr>
          <w:noProof/>
        </w:rPr>
        <mc:AlternateContent>
          <mc:Choice Requires="wps">
            <w:drawing>
              <wp:anchor distT="0" distB="0" distL="114300" distR="114300" simplePos="0" relativeHeight="254074880" behindDoc="0" locked="0" layoutInCell="1" allowOverlap="1" wp14:anchorId="4CED3073" wp14:editId="6A091997">
                <wp:simplePos x="0" y="0"/>
                <wp:positionH relativeFrom="column">
                  <wp:posOffset>3766366</wp:posOffset>
                </wp:positionH>
                <wp:positionV relativeFrom="paragraph">
                  <wp:posOffset>3205480</wp:posOffset>
                </wp:positionV>
                <wp:extent cx="2261870" cy="185420"/>
                <wp:effectExtent l="0" t="9525" r="14605" b="14605"/>
                <wp:wrapNone/>
                <wp:docPr id="1003556519" name="波線 33"/>
                <wp:cNvGraphicFramePr/>
                <a:graphic xmlns:a="http://schemas.openxmlformats.org/drawingml/2006/main">
                  <a:graphicData uri="http://schemas.microsoft.com/office/word/2010/wordprocessingShape">
                    <wps:wsp>
                      <wps:cNvSpPr/>
                      <wps:spPr>
                        <a:xfrm rot="5400000">
                          <a:off x="0" y="0"/>
                          <a:ext cx="226187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EEB3DF" id="波線 33" o:spid="_x0000_s1026" type="#_x0000_t64" style="position:absolute;margin-left:296.55pt;margin-top:252.4pt;width:178.1pt;height:14.6pt;rotation:90;z-index:254074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" adj="2700" fillcolor="white [3212]" strokecolor="#7f7f7f [1612]"/>
            </w:pict>
          </mc:Fallback>
        </mc:AlternateContent>
      </w:r>
      <w:r w:rsidRPr="00053368">
        <w:rPr>
          <w:noProof/>
        </w:rPr>
        <mc:AlternateContent>
          <mc:Choice Requires="wps">
            <w:drawing>
              <wp:anchor distT="0" distB="0" distL="114300" distR="114300" simplePos="0" relativeHeight="254072832" behindDoc="0" locked="0" layoutInCell="1" allowOverlap="1" wp14:anchorId="2563D4EB" wp14:editId="7D0954DA">
                <wp:simplePos x="0" y="0"/>
                <wp:positionH relativeFrom="column">
                  <wp:posOffset>2567940</wp:posOffset>
                </wp:positionH>
                <wp:positionV relativeFrom="paragraph">
                  <wp:posOffset>3188335</wp:posOffset>
                </wp:positionV>
                <wp:extent cx="2261870" cy="185420"/>
                <wp:effectExtent l="0" t="9525" r="14605" b="14605"/>
                <wp:wrapNone/>
                <wp:docPr id="358018642" name="波線 33"/>
                <wp:cNvGraphicFramePr/>
                <a:graphic xmlns:a="http://schemas.openxmlformats.org/drawingml/2006/main">
                  <a:graphicData uri="http://schemas.microsoft.com/office/word/2010/wordprocessingShape">
                    <wps:wsp>
                      <wps:cNvSpPr/>
                      <wps:spPr>
                        <a:xfrm rot="5400000">
                          <a:off x="0" y="0"/>
                          <a:ext cx="226187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FFE4DD" id="波線 33" o:spid="_x0000_s1026" type="#_x0000_t64" style="position:absolute;margin-left:202.2pt;margin-top:251.05pt;width:178.1pt;height:14.6pt;rotation:90;z-index:254072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" adj="2700" fillcolor="white [3212]" strokecolor="#7f7f7f [1612]"/>
            </w:pict>
          </mc:Fallback>
        </mc:AlternateContent>
      </w:r>
      <w:r w:rsidRPr="00053368">
        <w:rPr>
          <w:noProof/>
        </w:rPr>
        <mc:AlternateContent>
          <mc:Choice Requires="wps">
            <w:drawing>
              <wp:anchor distT="0" distB="0" distL="114300" distR="114300" simplePos="0" relativeHeight="254070784" behindDoc="0" locked="0" layoutInCell="1" allowOverlap="1" wp14:anchorId="512A2698" wp14:editId="2786E4EE">
                <wp:simplePos x="0" y="0"/>
                <wp:positionH relativeFrom="column">
                  <wp:posOffset>591004</wp:posOffset>
                </wp:positionH>
                <wp:positionV relativeFrom="paragraph">
                  <wp:posOffset>2211705</wp:posOffset>
                </wp:positionV>
                <wp:extent cx="5626100" cy="2152650"/>
                <wp:effectExtent l="38100" t="38100" r="50800" b="57150"/>
                <wp:wrapNone/>
                <wp:docPr id="2036493381" name="正方形/長方形 4"/>
                <wp:cNvGraphicFramePr/>
                <a:graphic xmlns:a="http://schemas.openxmlformats.org/drawingml/2006/main">
                  <a:graphicData uri="http://schemas.microsoft.com/office/word/2010/wordprocessingShape">
                    <wps:wsp>
                      <wps:cNvSpPr/>
                      <wps:spPr>
                        <a:xfrm>
                          <a:off x="0" y="0"/>
                          <a:ext cx="5626100" cy="2152650"/>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745B3" id="正方形/長方形 4" o:spid="_x0000_s1026" style="position:absolute;margin-left:46.55pt;margin-top:174.15pt;width:443pt;height:169.5pt;z-index:25407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" filled="f" strokecolor="#b1000e" strokeweight="1.5pt">
                <v:stroke startarrow="oval"/>
              </v:rect>
            </w:pict>
          </mc:Fallback>
        </mc:AlternateContent>
      </w:r>
      <w:r w:rsidRPr="00053368">
        <w:rPr>
          <w:noProof/>
        </w:rPr>
        <w:drawing>
          <wp:inline distT="0" distB="0" distL="0" distR="0" wp14:anchorId="6DA6F1FD" wp14:editId="1FFAE6CE">
            <wp:extent cx="5760000" cy="563335"/>
            <wp:effectExtent l="19050" t="19050" r="12700" b="27305"/>
            <wp:docPr id="1570207821" name="図 375"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07821" name="図 375" descr="グラフィカル ユーザー インターフェイス&#10;&#10;AI 生成コンテンツは誤りを含む可能性があります。"/>
                    <pic:cNvPicPr>
                      <a:picLocks noChangeAspect="1" noChangeArrowheads="1"/>
                    </pic:cNvPicPr>
                  </pic:nvPicPr>
                  <pic:blipFill rotWithShape="1">
                    <a:blip r:embed="rId185" cstate="screen">
                      <a:extLst>
                        <a:ext uri="{28A0092B-C50C-407E-A947-70E740481C1C}">
                          <a14:useLocalDpi xmlns:a14="http://schemas.microsoft.com/office/drawing/2010/main"/>
                        </a:ext>
                      </a:extLst>
                    </a:blip>
                    <a:stretch>
                      <a:fillRect/>
                    </a:stretch>
                  </pic:blipFill>
                  <pic:spPr bwMode="auto">
                    <a:xfrm>
                      <a:off x="0" y="0"/>
                      <a:ext cx="5760000" cy="56333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r w:rsidRPr="00053368">
        <w:rPr>
          <w:noProof/>
        </w:rPr>
        <w:drawing>
          <wp:inline distT="0" distB="0" distL="0" distR="0" wp14:anchorId="44E950D2" wp14:editId="145F1D7C">
            <wp:extent cx="5760000" cy="5570038"/>
            <wp:effectExtent l="19050" t="19050" r="12700" b="12065"/>
            <wp:docPr id="2097576503" name="図 377" descr="グラフィカル ユーザー インターフェイス, テキスト, アプリケーション, メー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576503" name="図 377" descr="グラフィカル ユーザー インターフェイス, テキスト, アプリケーション, メール&#10;&#10;AI 生成コンテンツは誤りを含む可能性があります。"/>
                    <pic:cNvPicPr>
                      <a:picLocks noChangeAspect="1" noChangeArrowheads="1"/>
                    </pic:cNvPicPr>
                  </pic:nvPicPr>
                  <pic:blipFill>
                    <a:blip r:embed="rId186" cstate="screen">
                      <a:extLst>
                        <a:ext uri="{28A0092B-C50C-407E-A947-70E740481C1C}">
                          <a14:useLocalDpi xmlns:a14="http://schemas.microsoft.com/office/drawing/2010/main"/>
                        </a:ext>
                      </a:extLst>
                    </a:blip>
                    <a:stretch>
                      <a:fillRect/>
                    </a:stretch>
                  </pic:blipFill>
                  <pic:spPr bwMode="auto">
                    <a:xfrm>
                      <a:off x="0" y="0"/>
                      <a:ext cx="5760000" cy="5570038"/>
                    </a:xfrm>
                    <a:prstGeom prst="rect">
                      <a:avLst/>
                    </a:prstGeom>
                    <a:ln>
                      <a:solidFill>
                        <a:schemeClr val="bg1">
                          <a:lumMod val="50000"/>
                        </a:schemeClr>
                      </a:solidFill>
                    </a:ln>
                  </pic:spPr>
                </pic:pic>
              </a:graphicData>
            </a:graphic>
          </wp:inline>
        </w:drawing>
      </w:r>
    </w:p>
    <w:p w14:paraId="53FE1F42" w14:textId="03A3D8D5" w:rsidR="001065D1" w:rsidRPr="00053368" w:rsidRDefault="001065D1" w:rsidP="001065D1">
      <w:pPr>
        <w:pStyle w:val="a4"/>
      </w:pPr>
      <w:r w:rsidRPr="00053368">
        <w:rPr>
          <w:rFonts w:hint="eastAsia"/>
        </w:rPr>
        <w:t>審査請求ステータス</w:t>
      </w:r>
    </w:p>
    <w:p w14:paraId="699D4F07" w14:textId="3297764F" w:rsidR="001065D1" w:rsidRPr="00053368" w:rsidRDefault="001065D1" w:rsidP="001065D1">
      <w:pPr>
        <w:pStyle w:val="aff0"/>
        <w:ind w:firstLine="178"/>
      </w:pPr>
      <w:r w:rsidRPr="00053368">
        <w:t>審査請求ステータスは接種記録の審査及び請求に係る状態を表すステータスです。</w:t>
      </w:r>
    </w:p>
    <w:tbl>
      <w:tblPr>
        <w:tblStyle w:val="ac"/>
        <w:tblW w:w="9085" w:type="dxa"/>
        <w:tblInd w:w="872"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28" w:type="dxa"/>
        </w:tblCellMar>
        <w:tblLook w:val="04A0" w:firstRow="1" w:lastRow="0" w:firstColumn="1" w:lastColumn="0" w:noHBand="0" w:noVBand="1"/>
      </w:tblPr>
      <w:tblGrid>
        <w:gridCol w:w="2520"/>
        <w:gridCol w:w="6565"/>
      </w:tblGrid>
      <w:tr w:rsidR="001065D1" w:rsidRPr="00053368" w14:paraId="43A135EF" w14:textId="77777777" w:rsidTr="00FB0A76">
        <w:trPr>
          <w:cantSplit/>
          <w:trHeight w:val="179"/>
          <w:tblHeader/>
        </w:trPr>
        <w:tc>
          <w:tcPr>
            <w:tcW w:w="2520" w:type="dxa"/>
            <w:shd w:val="clear" w:color="auto" w:fill="D6D6D6"/>
            <w:tcMar>
              <w:top w:w="28" w:type="dxa"/>
              <w:left w:w="57" w:type="dxa"/>
              <w:right w:w="57" w:type="dxa"/>
            </w:tcMar>
          </w:tcPr>
          <w:p w14:paraId="190CB21A" w14:textId="77777777" w:rsidR="001065D1" w:rsidRPr="00053368" w:rsidRDefault="001065D1" w:rsidP="00FB0A76">
            <w:pPr>
              <w:pStyle w:val="ab"/>
            </w:pPr>
            <w:r w:rsidRPr="00053368">
              <w:rPr>
                <w:rFonts w:hint="eastAsia"/>
              </w:rPr>
              <w:t>審査請求</w:t>
            </w:r>
            <w:r w:rsidRPr="00053368">
              <w:t>ステータス</w:t>
            </w:r>
          </w:p>
        </w:tc>
        <w:tc>
          <w:tcPr>
            <w:tcW w:w="6565" w:type="dxa"/>
            <w:shd w:val="clear" w:color="auto" w:fill="D6D6D6"/>
            <w:tcMar>
              <w:top w:w="28" w:type="dxa"/>
              <w:left w:w="57" w:type="dxa"/>
              <w:right w:w="57" w:type="dxa"/>
            </w:tcMar>
          </w:tcPr>
          <w:p w14:paraId="171960BF" w14:textId="77777777" w:rsidR="001065D1" w:rsidRPr="00053368" w:rsidRDefault="001065D1" w:rsidP="00FB0A76">
            <w:pPr>
              <w:pStyle w:val="ab"/>
            </w:pPr>
            <w:r w:rsidRPr="00053368">
              <w:t>説明</w:t>
            </w:r>
          </w:p>
        </w:tc>
      </w:tr>
      <w:tr w:rsidR="001065D1" w:rsidRPr="00053368" w14:paraId="676FBA3A" w14:textId="77777777" w:rsidTr="00FB0A76">
        <w:trPr>
          <w:cantSplit/>
          <w:trHeight w:val="227"/>
        </w:trPr>
        <w:tc>
          <w:tcPr>
            <w:tcW w:w="2520" w:type="dxa"/>
            <w:tcMar>
              <w:top w:w="28" w:type="dxa"/>
              <w:left w:w="57" w:type="dxa"/>
              <w:right w:w="57" w:type="dxa"/>
            </w:tcMar>
          </w:tcPr>
          <w:p w14:paraId="1A9EF4A8" w14:textId="67634076" w:rsidR="001065D1" w:rsidRPr="00053368" w:rsidRDefault="001065D1" w:rsidP="00FB0A76">
            <w:pPr>
              <w:pStyle w:val="ad"/>
            </w:pPr>
            <w:r w:rsidRPr="00053368">
              <w:t>審査保留</w:t>
            </w:r>
          </w:p>
        </w:tc>
        <w:tc>
          <w:tcPr>
            <w:tcW w:w="6565" w:type="dxa"/>
            <w:tcMar>
              <w:top w:w="28" w:type="dxa"/>
              <w:left w:w="57" w:type="dxa"/>
              <w:right w:w="57" w:type="dxa"/>
            </w:tcMar>
            <w:vAlign w:val="center"/>
          </w:tcPr>
          <w:p w14:paraId="5F1C9AE9" w14:textId="4185E02E" w:rsidR="001065D1" w:rsidRPr="00053368" w:rsidRDefault="001065D1" w:rsidP="00FB0A76">
            <w:pPr>
              <w:pStyle w:val="ad"/>
            </w:pPr>
            <w:r w:rsidRPr="00053368">
              <w:t>同時接種対象の接種記録の一部が登録されておらず、審査の対象となっていない状態です（複数のワクチンを同時に受け付けた場合、同時に受け付けた全てのワクチンの接種記録が登録された時点で自治体の審査の対象となります。）。</w:t>
            </w:r>
          </w:p>
        </w:tc>
      </w:tr>
      <w:tr w:rsidR="001065D1" w:rsidRPr="00053368" w14:paraId="7F085628" w14:textId="77777777" w:rsidTr="00FB0A76">
        <w:trPr>
          <w:cantSplit/>
          <w:trHeight w:val="227"/>
        </w:trPr>
        <w:tc>
          <w:tcPr>
            <w:tcW w:w="2520" w:type="dxa"/>
            <w:tcMar>
              <w:top w:w="28" w:type="dxa"/>
              <w:left w:w="57" w:type="dxa"/>
              <w:right w:w="57" w:type="dxa"/>
            </w:tcMar>
          </w:tcPr>
          <w:p w14:paraId="44483E41" w14:textId="4F75A490" w:rsidR="001065D1" w:rsidRPr="00053368" w:rsidRDefault="001065D1" w:rsidP="00FB0A76">
            <w:pPr>
              <w:pStyle w:val="ad"/>
            </w:pPr>
            <w:r w:rsidRPr="00053368">
              <w:t>審査待ち（新規）</w:t>
            </w:r>
          </w:p>
        </w:tc>
        <w:tc>
          <w:tcPr>
            <w:tcW w:w="6565" w:type="dxa"/>
            <w:tcMar>
              <w:top w:w="28" w:type="dxa"/>
              <w:left w:w="57" w:type="dxa"/>
              <w:right w:w="57" w:type="dxa"/>
            </w:tcMar>
          </w:tcPr>
          <w:p w14:paraId="22890EC5" w14:textId="37D326C7" w:rsidR="001065D1" w:rsidRPr="00053368" w:rsidRDefault="001065D1" w:rsidP="00FB0A76">
            <w:pPr>
              <w:pStyle w:val="ad"/>
            </w:pPr>
            <w:r w:rsidRPr="00053368">
              <w:t>新規で登録され、未審査の状態です。</w:t>
            </w:r>
          </w:p>
        </w:tc>
      </w:tr>
      <w:tr w:rsidR="001065D1" w:rsidRPr="00053368" w14:paraId="327D0206" w14:textId="77777777" w:rsidTr="00FB0A76">
        <w:trPr>
          <w:cantSplit/>
          <w:trHeight w:val="227"/>
        </w:trPr>
        <w:tc>
          <w:tcPr>
            <w:tcW w:w="2520" w:type="dxa"/>
            <w:tcMar>
              <w:top w:w="28" w:type="dxa"/>
              <w:left w:w="57" w:type="dxa"/>
              <w:right w:w="57" w:type="dxa"/>
            </w:tcMar>
          </w:tcPr>
          <w:p w14:paraId="7DDE3E61" w14:textId="1110B6EC" w:rsidR="001065D1" w:rsidRPr="00053368" w:rsidRDefault="001065D1" w:rsidP="00FB0A76">
            <w:pPr>
              <w:pStyle w:val="ad"/>
            </w:pPr>
            <w:r w:rsidRPr="00053368">
              <w:t>審査待ち（再請求）</w:t>
            </w:r>
          </w:p>
        </w:tc>
        <w:tc>
          <w:tcPr>
            <w:tcW w:w="6565" w:type="dxa"/>
            <w:tcMar>
              <w:top w:w="28" w:type="dxa"/>
              <w:left w:w="57" w:type="dxa"/>
              <w:right w:w="57" w:type="dxa"/>
            </w:tcMar>
          </w:tcPr>
          <w:p w14:paraId="520C0733" w14:textId="37212F71" w:rsidR="001065D1" w:rsidRPr="00053368" w:rsidRDefault="001065D1" w:rsidP="00FB0A76">
            <w:pPr>
              <w:pStyle w:val="ad"/>
            </w:pPr>
            <w:r w:rsidRPr="00053368">
              <w:t>再請求で登録され、未審査の状態です。</w:t>
            </w:r>
          </w:p>
        </w:tc>
      </w:tr>
      <w:tr w:rsidR="001065D1" w:rsidRPr="00053368" w14:paraId="5F332691" w14:textId="77777777" w:rsidTr="00FB0A76">
        <w:trPr>
          <w:cantSplit/>
          <w:trHeight w:val="227"/>
        </w:trPr>
        <w:tc>
          <w:tcPr>
            <w:tcW w:w="2520" w:type="dxa"/>
            <w:tcMar>
              <w:top w:w="28" w:type="dxa"/>
              <w:left w:w="57" w:type="dxa"/>
              <w:right w:w="57" w:type="dxa"/>
            </w:tcMar>
          </w:tcPr>
          <w:p w14:paraId="00C37980" w14:textId="4E15D4BC" w:rsidR="001065D1" w:rsidRPr="00053368" w:rsidRDefault="001065D1" w:rsidP="00FB0A76">
            <w:pPr>
              <w:pStyle w:val="ad"/>
            </w:pPr>
            <w:r w:rsidRPr="00053368">
              <w:t>審査済（請求対象）</w:t>
            </w:r>
          </w:p>
        </w:tc>
        <w:tc>
          <w:tcPr>
            <w:tcW w:w="6565" w:type="dxa"/>
            <w:tcMar>
              <w:top w:w="28" w:type="dxa"/>
              <w:left w:w="57" w:type="dxa"/>
              <w:right w:w="57" w:type="dxa"/>
            </w:tcMar>
          </w:tcPr>
          <w:p w14:paraId="6618C464" w14:textId="23FAF1DF" w:rsidR="001065D1" w:rsidRPr="00053368" w:rsidRDefault="00DA4244" w:rsidP="00FB0A76">
            <w:pPr>
              <w:pStyle w:val="ad"/>
            </w:pPr>
            <w:r w:rsidRPr="00053368">
              <w:t>審査の結果、請求対象として承認した状態です。</w:t>
            </w:r>
          </w:p>
        </w:tc>
      </w:tr>
      <w:tr w:rsidR="001065D1" w:rsidRPr="00053368" w14:paraId="419F0C8F" w14:textId="77777777" w:rsidTr="00FB0A76">
        <w:trPr>
          <w:cantSplit/>
          <w:trHeight w:val="227"/>
        </w:trPr>
        <w:tc>
          <w:tcPr>
            <w:tcW w:w="2520" w:type="dxa"/>
            <w:tcMar>
              <w:top w:w="28" w:type="dxa"/>
              <w:left w:w="57" w:type="dxa"/>
              <w:right w:w="57" w:type="dxa"/>
            </w:tcMar>
          </w:tcPr>
          <w:p w14:paraId="485B5FBE" w14:textId="6B51889F" w:rsidR="001065D1" w:rsidRPr="00053368" w:rsidRDefault="00DA4244" w:rsidP="00FB0A76">
            <w:pPr>
              <w:pStyle w:val="ad"/>
            </w:pPr>
            <w:r w:rsidRPr="00053368">
              <w:t>審査済（システム外請求対象）</w:t>
            </w:r>
          </w:p>
        </w:tc>
        <w:tc>
          <w:tcPr>
            <w:tcW w:w="6565" w:type="dxa"/>
            <w:tcMar>
              <w:top w:w="28" w:type="dxa"/>
              <w:left w:w="57" w:type="dxa"/>
              <w:right w:w="57" w:type="dxa"/>
            </w:tcMar>
          </w:tcPr>
          <w:p w14:paraId="7474D868" w14:textId="0A471DE9" w:rsidR="001065D1" w:rsidRPr="00053368" w:rsidRDefault="00DA4244" w:rsidP="00FB0A76">
            <w:pPr>
              <w:pStyle w:val="ad"/>
            </w:pPr>
            <w:r w:rsidRPr="00053368">
              <w:t>審査の結果、システム外請求対象として承認した状態です。</w:t>
            </w:r>
          </w:p>
        </w:tc>
      </w:tr>
      <w:tr w:rsidR="001065D1" w:rsidRPr="00053368" w14:paraId="793F6DAB" w14:textId="77777777" w:rsidTr="00FB0A76">
        <w:trPr>
          <w:cantSplit/>
          <w:trHeight w:val="227"/>
        </w:trPr>
        <w:tc>
          <w:tcPr>
            <w:tcW w:w="2520" w:type="dxa"/>
            <w:tcMar>
              <w:top w:w="28" w:type="dxa"/>
              <w:left w:w="57" w:type="dxa"/>
              <w:right w:w="57" w:type="dxa"/>
            </w:tcMar>
          </w:tcPr>
          <w:p w14:paraId="0DB1B0AE" w14:textId="63468F27" w:rsidR="001065D1" w:rsidRPr="00053368" w:rsidRDefault="00DA4244" w:rsidP="00FB0A76">
            <w:pPr>
              <w:pStyle w:val="ad"/>
            </w:pPr>
            <w:r w:rsidRPr="00053368">
              <w:t>審査済（請求対象外）</w:t>
            </w:r>
          </w:p>
        </w:tc>
        <w:tc>
          <w:tcPr>
            <w:tcW w:w="6565" w:type="dxa"/>
            <w:tcMar>
              <w:top w:w="28" w:type="dxa"/>
              <w:left w:w="57" w:type="dxa"/>
              <w:right w:w="57" w:type="dxa"/>
            </w:tcMar>
          </w:tcPr>
          <w:p w14:paraId="74D3B7CF" w14:textId="01C87FD3" w:rsidR="001065D1" w:rsidRPr="00053368" w:rsidRDefault="00DA4244" w:rsidP="00FB0A76">
            <w:pPr>
              <w:pStyle w:val="ad"/>
            </w:pPr>
            <w:r w:rsidRPr="00053368">
              <w:t>審査の結果、不承認した状態です。</w:t>
            </w:r>
          </w:p>
        </w:tc>
      </w:tr>
      <w:tr w:rsidR="001065D1" w:rsidRPr="00053368" w14:paraId="2F632CAF" w14:textId="77777777" w:rsidTr="00FB0A76">
        <w:trPr>
          <w:cantSplit/>
          <w:trHeight w:val="227"/>
        </w:trPr>
        <w:tc>
          <w:tcPr>
            <w:tcW w:w="2520" w:type="dxa"/>
            <w:tcMar>
              <w:top w:w="28" w:type="dxa"/>
              <w:left w:w="57" w:type="dxa"/>
              <w:right w:w="57" w:type="dxa"/>
            </w:tcMar>
          </w:tcPr>
          <w:p w14:paraId="115F2180" w14:textId="03B03EEE" w:rsidR="001065D1" w:rsidRPr="00053368" w:rsidRDefault="00DA4244" w:rsidP="00FB0A76">
            <w:pPr>
              <w:pStyle w:val="ad"/>
            </w:pPr>
            <w:r w:rsidRPr="00053368">
              <w:t>確定済</w:t>
            </w:r>
          </w:p>
        </w:tc>
        <w:tc>
          <w:tcPr>
            <w:tcW w:w="6565" w:type="dxa"/>
            <w:tcMar>
              <w:top w:w="28" w:type="dxa"/>
              <w:left w:w="57" w:type="dxa"/>
              <w:right w:w="57" w:type="dxa"/>
            </w:tcMar>
          </w:tcPr>
          <w:p w14:paraId="0994E007" w14:textId="1498A97E" w:rsidR="001065D1" w:rsidRPr="00053368" w:rsidRDefault="00DA4244" w:rsidP="00FB0A76">
            <w:pPr>
              <w:pStyle w:val="ad"/>
            </w:pPr>
            <w:r w:rsidRPr="00053368">
              <w:t>請求対象として承認したものが、請求書等作成バッチ</w:t>
            </w:r>
            <w:r w:rsidRPr="00053368">
              <w:rPr>
                <w:rFonts w:hAnsi="BIZ UDPゴシック" w:cs="ＭＳ 明朝" w:hint="eastAsia"/>
                <w:vertAlign w:val="superscript"/>
              </w:rPr>
              <w:t>※</w:t>
            </w:r>
            <w:r w:rsidRPr="00053368">
              <w:rPr>
                <w:vertAlign w:val="superscript"/>
              </w:rPr>
              <w:t>1</w:t>
            </w:r>
            <w:r w:rsidRPr="00053368">
              <w:t>を経て確定した状態です。</w:t>
            </w:r>
          </w:p>
        </w:tc>
      </w:tr>
      <w:tr w:rsidR="001065D1" w:rsidRPr="00053368" w14:paraId="01A0B5F8" w14:textId="77777777" w:rsidTr="00FB0A76">
        <w:trPr>
          <w:cantSplit/>
          <w:trHeight w:val="227"/>
        </w:trPr>
        <w:tc>
          <w:tcPr>
            <w:tcW w:w="2520" w:type="dxa"/>
            <w:tcMar>
              <w:top w:w="28" w:type="dxa"/>
              <w:left w:w="57" w:type="dxa"/>
              <w:right w:w="57" w:type="dxa"/>
            </w:tcMar>
          </w:tcPr>
          <w:p w14:paraId="0AB5FBA3" w14:textId="3F20FB37" w:rsidR="001065D1" w:rsidRPr="00053368" w:rsidRDefault="00DA4244" w:rsidP="00FB0A76">
            <w:pPr>
              <w:pStyle w:val="ad"/>
            </w:pPr>
            <w:r w:rsidRPr="00053368">
              <w:t>確定済（システム外）</w:t>
            </w:r>
          </w:p>
        </w:tc>
        <w:tc>
          <w:tcPr>
            <w:tcW w:w="6565" w:type="dxa"/>
            <w:tcMar>
              <w:top w:w="28" w:type="dxa"/>
              <w:left w:w="57" w:type="dxa"/>
              <w:right w:w="57" w:type="dxa"/>
            </w:tcMar>
          </w:tcPr>
          <w:p w14:paraId="02834953" w14:textId="03FADCA2" w:rsidR="001065D1" w:rsidRPr="00053368" w:rsidRDefault="00DA4244" w:rsidP="00FB0A76">
            <w:pPr>
              <w:pStyle w:val="ad"/>
            </w:pPr>
            <w:r w:rsidRPr="00053368">
              <w:t>システム外請求として承認したものが、請求書等作成バッチ</w:t>
            </w:r>
            <w:r w:rsidRPr="00053368">
              <w:rPr>
                <w:rFonts w:hAnsi="BIZ UDPゴシック" w:cs="ＭＳ 明朝" w:hint="eastAsia"/>
                <w:vertAlign w:val="superscript"/>
              </w:rPr>
              <w:t>※</w:t>
            </w:r>
            <w:r w:rsidRPr="00053368">
              <w:rPr>
                <w:vertAlign w:val="superscript"/>
              </w:rPr>
              <w:t>1</w:t>
            </w:r>
            <w:r w:rsidRPr="00053368">
              <w:t>を経て確定した状態です。</w:t>
            </w:r>
          </w:p>
        </w:tc>
      </w:tr>
      <w:tr w:rsidR="001065D1" w:rsidRPr="00053368" w14:paraId="394351A5" w14:textId="77777777" w:rsidTr="00FB0A76">
        <w:trPr>
          <w:cantSplit/>
          <w:trHeight w:val="227"/>
        </w:trPr>
        <w:tc>
          <w:tcPr>
            <w:tcW w:w="2520" w:type="dxa"/>
            <w:tcMar>
              <w:top w:w="28" w:type="dxa"/>
              <w:left w:w="57" w:type="dxa"/>
              <w:right w:w="57" w:type="dxa"/>
            </w:tcMar>
          </w:tcPr>
          <w:p w14:paraId="0D71A325" w14:textId="35B8B220" w:rsidR="001065D1" w:rsidRPr="00053368" w:rsidRDefault="00DA4244" w:rsidP="00FB0A76">
            <w:pPr>
              <w:pStyle w:val="ad"/>
            </w:pPr>
            <w:r w:rsidRPr="00053368">
              <w:t>請求対象外</w:t>
            </w:r>
          </w:p>
        </w:tc>
        <w:tc>
          <w:tcPr>
            <w:tcW w:w="6565" w:type="dxa"/>
            <w:tcMar>
              <w:top w:w="28" w:type="dxa"/>
              <w:left w:w="57" w:type="dxa"/>
              <w:right w:w="57" w:type="dxa"/>
            </w:tcMar>
          </w:tcPr>
          <w:p w14:paraId="5B8C87D1" w14:textId="21D95657" w:rsidR="001065D1" w:rsidRPr="00053368" w:rsidRDefault="00DA4244" w:rsidP="00FB0A76">
            <w:pPr>
              <w:pStyle w:val="ad"/>
            </w:pPr>
            <w:r w:rsidRPr="00053368">
              <w:t>請求対象として不承認したものが、請求書等作成バッチ</w:t>
            </w:r>
            <w:r w:rsidRPr="00053368">
              <w:rPr>
                <w:rFonts w:hAnsi="BIZ UDPゴシック" w:cs="ＭＳ 明朝" w:hint="eastAsia"/>
                <w:vertAlign w:val="superscript"/>
              </w:rPr>
              <w:t>※</w:t>
            </w:r>
            <w:r w:rsidRPr="00053368">
              <w:rPr>
                <w:vertAlign w:val="superscript"/>
              </w:rPr>
              <w:t>1</w:t>
            </w:r>
            <w:r w:rsidRPr="00053368">
              <w:t>を経て確定した状態です。</w:t>
            </w:r>
          </w:p>
        </w:tc>
      </w:tr>
    </w:tbl>
    <w:p w14:paraId="59F4A6F9" w14:textId="2EE300B7" w:rsidR="001065D1" w:rsidRPr="00053368" w:rsidRDefault="00BD5FC5" w:rsidP="00AF0007">
      <w:pPr>
        <w:pStyle w:val="afb"/>
        <w:ind w:leftChars="400" w:left="1232"/>
      </w:pPr>
      <w:r w:rsidRPr="00053368">
        <w:rPr>
          <w:rFonts w:hint="eastAsia"/>
        </w:rPr>
        <w:t>※</w:t>
      </w:r>
      <w:r w:rsidR="001065D1" w:rsidRPr="00053368">
        <w:t>1：請求書等作成バッチは月次で実行され、請求書関連帳票を作成する処理です。前月までに接種が行われた記録かつ審査済みの記録が処理対象となります。</w:t>
      </w:r>
    </w:p>
    <w:tbl>
      <w:tblPr>
        <w:tblStyle w:val="ac"/>
        <w:tblW w:w="9092" w:type="dxa"/>
        <w:tblInd w:w="872" w:type="dxa"/>
        <w:tblBorders>
          <w:top w:val="single" w:sz="8" w:space="0" w:color="6CBCB7"/>
          <w:left w:val="single" w:sz="8" w:space="0" w:color="6CBCB7"/>
          <w:bottom w:val="single" w:sz="8" w:space="0" w:color="6CBCB7"/>
          <w:right w:val="single" w:sz="8" w:space="0" w:color="6CBCB7"/>
          <w:insideH w:val="single" w:sz="8" w:space="0" w:color="6CBCB7"/>
          <w:insideV w:val="single" w:sz="8" w:space="0" w:color="6CBCB7"/>
        </w:tblBorders>
        <w:shd w:val="clear" w:color="auto" w:fill="E5F3F2"/>
        <w:tblCellMar>
          <w:top w:w="57" w:type="dxa"/>
        </w:tblCellMar>
        <w:tblLook w:val="04A0" w:firstRow="1" w:lastRow="0" w:firstColumn="1" w:lastColumn="0" w:noHBand="0" w:noVBand="1"/>
      </w:tblPr>
      <w:tblGrid>
        <w:gridCol w:w="9092"/>
      </w:tblGrid>
      <w:tr w:rsidR="00D156E0" w:rsidRPr="00053368" w14:paraId="21FD4B94" w14:textId="77777777" w:rsidTr="004E1739">
        <w:tc>
          <w:tcPr>
            <w:tcW w:w="9092" w:type="dxa"/>
            <w:shd w:val="clear" w:color="auto" w:fill="E5F3F2"/>
          </w:tcPr>
          <w:p w14:paraId="2691B7C4" w14:textId="4F06B1BC" w:rsidR="00D156E0" w:rsidRPr="00053368" w:rsidRDefault="00D156E0" w:rsidP="00DA4244">
            <w:pPr>
              <w:pStyle w:val="af0"/>
              <w:pageBreakBefore/>
              <w:spacing w:before="12"/>
              <w:ind w:left="-88"/>
            </w:pPr>
            <w:r w:rsidRPr="00053368">
              <w:rPr>
                <w:noProof/>
                <w:position w:val="-2"/>
              </w:rPr>
              <w:lastRenderedPageBreak/>
              <w:drawing>
                <wp:inline distT="0" distB="0" distL="0" distR="0" wp14:anchorId="089991B3" wp14:editId="4EDD5B3A">
                  <wp:extent cx="197640" cy="197640"/>
                  <wp:effectExtent l="0" t="0" r="0" b="0"/>
                  <wp:docPr id="396487710" name="グラフィックス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2522" name="グラフィックス 958042522"/>
                          <pic:cNvPicPr/>
                        </pic:nvPicPr>
                        <pic:blipFill>
                          <a:blip r:embed="rId13">
                            <a:extLst>
                              <a:ext uri="{96DAC541-7B7A-43D3-8B79-37D633B846F1}">
                                <asvg:svgBlip xmlns:asvg="http://schemas.microsoft.com/office/drawing/2016/SVG/main" r:embed="rId14"/>
                              </a:ext>
                            </a:extLst>
                          </a:blip>
                          <a:stretch>
                            <a:fillRect/>
                          </a:stretch>
                        </pic:blipFill>
                        <pic:spPr>
                          <a:xfrm>
                            <a:off x="0" y="0"/>
                            <a:ext cx="197640" cy="197640"/>
                          </a:xfrm>
                          <a:prstGeom prst="rect">
                            <a:avLst/>
                          </a:prstGeom>
                        </pic:spPr>
                      </pic:pic>
                    </a:graphicData>
                  </a:graphic>
                </wp:inline>
              </w:drawing>
            </w:r>
            <w:r w:rsidRPr="00053368">
              <w:rPr>
                <w:rFonts w:hint="eastAsia"/>
              </w:rPr>
              <w:t>ヒント</w:t>
            </w:r>
          </w:p>
          <w:p w14:paraId="0D27FE46" w14:textId="233A6630" w:rsidR="00D55753" w:rsidRPr="00053368" w:rsidRDefault="00D55753" w:rsidP="00D55753">
            <w:pPr>
              <w:pStyle w:val="aff9"/>
              <w:spacing w:before="192" w:after="72"/>
            </w:pPr>
            <w:r w:rsidRPr="00053368">
              <w:rPr>
                <w:rFonts w:hint="eastAsia"/>
              </w:rPr>
              <w:t>【各項目の説明】</w:t>
            </w:r>
          </w:p>
          <w:p w14:paraId="471C3F3D" w14:textId="38E03A43" w:rsidR="00D156E0" w:rsidRPr="00053368" w:rsidRDefault="00D156E0" w:rsidP="00455329">
            <w:pPr>
              <w:pStyle w:val="a3"/>
              <w:spacing w:after="24"/>
            </w:pPr>
            <w:r w:rsidRPr="00053368">
              <w:rPr>
                <w:rFonts w:hint="eastAsia"/>
              </w:rPr>
              <w:t>「</w:t>
            </w:r>
            <w:r w:rsidR="0045179B" w:rsidRPr="00053368">
              <w:rPr>
                <w:rFonts w:hint="eastAsia"/>
              </w:rPr>
              <w:t>予診票</w:t>
            </w:r>
            <w:r w:rsidRPr="00053368">
              <w:rPr>
                <w:rFonts w:hint="eastAsia"/>
              </w:rPr>
              <w:t>」をクリックすると、該当の</w:t>
            </w:r>
            <w:r w:rsidR="0045179B" w:rsidRPr="00053368">
              <w:rPr>
                <w:rFonts w:hint="eastAsia"/>
              </w:rPr>
              <w:t>予診票を確認・更新</w:t>
            </w:r>
            <w:r w:rsidRPr="00053368">
              <w:rPr>
                <w:rFonts w:hint="eastAsia"/>
              </w:rPr>
              <w:t>できます。</w:t>
            </w:r>
          </w:p>
          <w:p w14:paraId="54961B30" w14:textId="1A850592" w:rsidR="0045179B" w:rsidRPr="00053368" w:rsidRDefault="0045179B" w:rsidP="00297C39">
            <w:pPr>
              <w:pStyle w:val="aff4"/>
            </w:pPr>
            <w:r w:rsidRPr="00053368">
              <w:rPr>
                <w:noProof/>
                <w:position w:val="-6"/>
              </w:rPr>
              <w:drawing>
                <wp:inline distT="0" distB="0" distL="0" distR="0" wp14:anchorId="1D9DD0C3" wp14:editId="74524CF4">
                  <wp:extent cx="143640" cy="143640"/>
                  <wp:effectExtent l="0" t="0" r="8890" b="8890"/>
                  <wp:docPr id="397720877"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56940" name="図 1539656940"/>
                          <pic:cNvPicPr/>
                        </pic:nvPicPr>
                        <pic:blipFill>
                          <a:blip r:embed="rId15" cstate="screen">
                            <a:extLst>
                              <a:ext uri="{28A0092B-C50C-407E-A947-70E740481C1C}">
                                <a14:useLocalDpi xmlns:a14="http://schemas.microsoft.com/office/drawing/2010/main"/>
                              </a:ext>
                            </a:extLst>
                          </a:blip>
                          <a:stretch>
                            <a:fillRect/>
                          </a:stretch>
                        </pic:blipFill>
                        <pic:spPr>
                          <a:xfrm>
                            <a:off x="0" y="0"/>
                            <a:ext cx="143640" cy="143640"/>
                          </a:xfrm>
                          <a:prstGeom prst="rect">
                            <a:avLst/>
                          </a:prstGeom>
                        </pic:spPr>
                      </pic:pic>
                    </a:graphicData>
                  </a:graphic>
                </wp:inline>
              </w:drawing>
            </w:r>
            <w:r w:rsidRPr="00053368">
              <w:rPr>
                <w:rFonts w:hint="eastAsia"/>
              </w:rPr>
              <w:t xml:space="preserve"> 詳細は、</w:t>
            </w:r>
            <w:r w:rsidR="00297C39" w:rsidRPr="00053368">
              <w:rPr>
                <w:rStyle w:val="aff6"/>
                <w:rFonts w:hint="eastAsia"/>
              </w:rPr>
              <w:t>「</w:t>
            </w:r>
            <w:r w:rsidR="00297C39" w:rsidRPr="00053368">
              <w:rPr>
                <w:rStyle w:val="aff6"/>
              </w:rPr>
              <w:fldChar w:fldCharType="begin"/>
            </w:r>
            <w:r w:rsidR="00297C39" w:rsidRPr="00053368">
              <w:rPr>
                <w:rStyle w:val="aff6"/>
              </w:rPr>
              <w:instrText xml:space="preserve"> </w:instrText>
            </w:r>
            <w:r w:rsidR="00297C39" w:rsidRPr="00053368">
              <w:rPr>
                <w:rStyle w:val="aff6"/>
                <w:rFonts w:hint="eastAsia"/>
              </w:rPr>
              <w:instrText>REF _Ref209180224 \w \h</w:instrText>
            </w:r>
            <w:r w:rsidR="00297C39" w:rsidRPr="00053368">
              <w:rPr>
                <w:rStyle w:val="aff6"/>
              </w:rPr>
              <w:instrText xml:space="preserve">  \* MERGEFORMAT </w:instrText>
            </w:r>
            <w:r w:rsidR="00297C39" w:rsidRPr="00053368">
              <w:rPr>
                <w:rStyle w:val="aff6"/>
              </w:rPr>
            </w:r>
            <w:r w:rsidR="00297C39" w:rsidRPr="00053368">
              <w:rPr>
                <w:rStyle w:val="aff6"/>
              </w:rPr>
              <w:fldChar w:fldCharType="separate"/>
            </w:r>
            <w:r w:rsidR="00201FCF" w:rsidRPr="00053368">
              <w:rPr>
                <w:rStyle w:val="aff6"/>
                <w:rFonts w:hint="eastAsia"/>
              </w:rPr>
              <w:t xml:space="preserve">第3章　1.1.1　STEP3　</w:t>
            </w:r>
            <w:r w:rsidR="00297C39" w:rsidRPr="00053368">
              <w:rPr>
                <w:rStyle w:val="aff6"/>
              </w:rPr>
              <w:fldChar w:fldCharType="end"/>
            </w:r>
            <w:r w:rsidR="00297C39" w:rsidRPr="00053368">
              <w:rPr>
                <w:rStyle w:val="aff6"/>
              </w:rPr>
              <w:fldChar w:fldCharType="begin"/>
            </w:r>
            <w:r w:rsidR="00297C39" w:rsidRPr="00053368">
              <w:rPr>
                <w:rStyle w:val="aff6"/>
              </w:rPr>
              <w:instrText xml:space="preserve"> REF _Ref209180224 \h  \* MERGEFORMAT </w:instrText>
            </w:r>
            <w:r w:rsidR="00297C39" w:rsidRPr="00053368">
              <w:rPr>
                <w:rStyle w:val="aff6"/>
              </w:rPr>
            </w:r>
            <w:r w:rsidR="00297C39" w:rsidRPr="00053368">
              <w:rPr>
                <w:rStyle w:val="aff6"/>
              </w:rPr>
              <w:fldChar w:fldCharType="separate"/>
            </w:r>
            <w:r w:rsidR="00201FCF" w:rsidRPr="00053368">
              <w:rPr>
                <w:rStyle w:val="aff6"/>
                <w:rFonts w:hint="eastAsia"/>
              </w:rPr>
              <w:t>予診票を確認・更新する</w:t>
            </w:r>
            <w:r w:rsidR="00297C39" w:rsidRPr="00053368">
              <w:rPr>
                <w:rStyle w:val="aff6"/>
              </w:rPr>
              <w:fldChar w:fldCharType="end"/>
            </w:r>
            <w:r w:rsidR="00297C39" w:rsidRPr="00053368">
              <w:rPr>
                <w:rStyle w:val="aff6"/>
                <w:rFonts w:hint="eastAsia"/>
              </w:rPr>
              <w:t>」</w:t>
            </w:r>
            <w:r w:rsidRPr="00053368">
              <w:rPr>
                <w:rFonts w:hint="eastAsia"/>
              </w:rPr>
              <w:t>を参照してください。</w:t>
            </w:r>
          </w:p>
          <w:p w14:paraId="34C09398" w14:textId="0B761963" w:rsidR="0045179B" w:rsidRPr="00053368" w:rsidRDefault="0045179B" w:rsidP="004E1739">
            <w:pPr>
              <w:pStyle w:val="a3"/>
              <w:spacing w:after="24"/>
            </w:pPr>
            <w:r w:rsidRPr="00053368">
              <w:rPr>
                <w:rFonts w:hint="eastAsia"/>
              </w:rPr>
              <w:t>「接種記録」をクリックすると、該当の接種記録を確認・更新できます。</w:t>
            </w:r>
          </w:p>
          <w:p w14:paraId="56B5FC60" w14:textId="2F242026" w:rsidR="0045179B" w:rsidRPr="00053368" w:rsidRDefault="00EB0735" w:rsidP="0045179B">
            <w:pPr>
              <w:pStyle w:val="aff4"/>
            </w:pPr>
            <w:r w:rsidRPr="00053368">
              <w:rPr>
                <w:noProof/>
                <w:position w:val="-6"/>
              </w:rPr>
              <w:drawing>
                <wp:inline distT="0" distB="0" distL="0" distR="0" wp14:anchorId="5411CE69" wp14:editId="4A2872CD">
                  <wp:extent cx="143640" cy="143640"/>
                  <wp:effectExtent l="0" t="0" r="8890" b="8890"/>
                  <wp:docPr id="201791845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56940" name="図 1539656940"/>
                          <pic:cNvPicPr/>
                        </pic:nvPicPr>
                        <pic:blipFill>
                          <a:blip r:embed="rId15" cstate="screen">
                            <a:extLst>
                              <a:ext uri="{28A0092B-C50C-407E-A947-70E740481C1C}">
                                <a14:useLocalDpi xmlns:a14="http://schemas.microsoft.com/office/drawing/2010/main"/>
                              </a:ext>
                            </a:extLst>
                          </a:blip>
                          <a:stretch>
                            <a:fillRect/>
                          </a:stretch>
                        </pic:blipFill>
                        <pic:spPr>
                          <a:xfrm>
                            <a:off x="0" y="0"/>
                            <a:ext cx="143640" cy="143640"/>
                          </a:xfrm>
                          <a:prstGeom prst="rect">
                            <a:avLst/>
                          </a:prstGeom>
                        </pic:spPr>
                      </pic:pic>
                    </a:graphicData>
                  </a:graphic>
                </wp:inline>
              </w:drawing>
            </w:r>
            <w:r w:rsidRPr="00053368">
              <w:rPr>
                <w:rFonts w:hint="eastAsia"/>
              </w:rPr>
              <w:t xml:space="preserve"> 詳</w:t>
            </w:r>
            <w:r w:rsidR="0045179B" w:rsidRPr="00053368">
              <w:rPr>
                <w:rFonts w:hint="eastAsia"/>
              </w:rPr>
              <w:t>細は、</w:t>
            </w:r>
            <w:r w:rsidR="00B8604D" w:rsidRPr="00053368">
              <w:rPr>
                <w:rStyle w:val="aff6"/>
                <w:rFonts w:hint="eastAsia"/>
              </w:rPr>
              <w:t>「</w:t>
            </w:r>
            <w:r w:rsidR="00B8604D" w:rsidRPr="00053368">
              <w:rPr>
                <w:rStyle w:val="aff6"/>
              </w:rPr>
              <w:fldChar w:fldCharType="begin"/>
            </w:r>
            <w:r w:rsidR="00B8604D" w:rsidRPr="00053368">
              <w:rPr>
                <w:rStyle w:val="aff6"/>
              </w:rPr>
              <w:instrText xml:space="preserve"> </w:instrText>
            </w:r>
            <w:r w:rsidR="00B8604D" w:rsidRPr="00053368">
              <w:rPr>
                <w:rStyle w:val="aff6"/>
                <w:rFonts w:hint="eastAsia"/>
              </w:rPr>
              <w:instrText>REF _Ref214444545 \w \h</w:instrText>
            </w:r>
            <w:r w:rsidR="00B8604D" w:rsidRPr="00053368">
              <w:rPr>
                <w:rStyle w:val="aff6"/>
              </w:rPr>
              <w:instrText xml:space="preserve"> </w:instrText>
            </w:r>
            <w:r w:rsidR="00B8604D" w:rsidRPr="00053368">
              <w:rPr>
                <w:rStyle w:val="aff6"/>
              </w:rPr>
            </w:r>
            <w:r w:rsidR="00053368">
              <w:rPr>
                <w:rStyle w:val="aff6"/>
              </w:rPr>
              <w:instrText xml:space="preserve"> \* MERGEFORMAT </w:instrText>
            </w:r>
            <w:r w:rsidR="00B8604D" w:rsidRPr="00053368">
              <w:rPr>
                <w:rStyle w:val="aff6"/>
              </w:rPr>
              <w:fldChar w:fldCharType="separate"/>
            </w:r>
            <w:r w:rsidR="00201FCF" w:rsidRPr="00053368">
              <w:rPr>
                <w:rStyle w:val="aff6"/>
                <w:rFonts w:hint="eastAsia"/>
              </w:rPr>
              <w:t xml:space="preserve">第3章　1.2.1　（2）　STEP5　</w:t>
            </w:r>
            <w:r w:rsidR="00B8604D" w:rsidRPr="00053368">
              <w:rPr>
                <w:rStyle w:val="aff6"/>
              </w:rPr>
              <w:fldChar w:fldCharType="end"/>
            </w:r>
            <w:r w:rsidR="00B8604D" w:rsidRPr="00053368">
              <w:rPr>
                <w:rStyle w:val="aff6"/>
              </w:rPr>
              <w:fldChar w:fldCharType="begin"/>
            </w:r>
            <w:r w:rsidR="00B8604D" w:rsidRPr="00053368">
              <w:rPr>
                <w:rStyle w:val="aff6"/>
              </w:rPr>
              <w:instrText xml:space="preserve"> REF _Ref214444545 \h  \* MERGEFORMAT </w:instrText>
            </w:r>
            <w:r w:rsidR="00B8604D" w:rsidRPr="00053368">
              <w:rPr>
                <w:rStyle w:val="aff6"/>
              </w:rPr>
            </w:r>
            <w:r w:rsidR="00B8604D" w:rsidRPr="00053368">
              <w:rPr>
                <w:rStyle w:val="aff6"/>
              </w:rPr>
              <w:fldChar w:fldCharType="separate"/>
            </w:r>
            <w:r w:rsidR="00201FCF" w:rsidRPr="00053368">
              <w:rPr>
                <w:rStyle w:val="aff6"/>
                <w:rFonts w:hint="eastAsia"/>
              </w:rPr>
              <w:t>接種記録を更新する</w:t>
            </w:r>
            <w:r w:rsidR="00B8604D" w:rsidRPr="00053368">
              <w:rPr>
                <w:rStyle w:val="aff6"/>
              </w:rPr>
              <w:fldChar w:fldCharType="end"/>
            </w:r>
            <w:r w:rsidR="00B8604D" w:rsidRPr="00053368">
              <w:rPr>
                <w:rStyle w:val="aff6"/>
                <w:rFonts w:hint="eastAsia"/>
              </w:rPr>
              <w:t>」</w:t>
            </w:r>
            <w:r w:rsidR="00B8604D" w:rsidRPr="00053368">
              <w:rPr>
                <w:rFonts w:hint="eastAsia"/>
              </w:rPr>
              <w:t>を参照してください</w:t>
            </w:r>
            <w:r w:rsidR="00D55753" w:rsidRPr="00053368">
              <w:rPr>
                <w:rFonts w:hint="eastAsia"/>
              </w:rPr>
              <w:t>。</w:t>
            </w:r>
          </w:p>
          <w:p w14:paraId="4E951371" w14:textId="3B23357C" w:rsidR="00D55753" w:rsidRPr="00053368" w:rsidRDefault="00D55753" w:rsidP="00D55753">
            <w:pPr>
              <w:pStyle w:val="a3"/>
              <w:spacing w:after="24"/>
            </w:pPr>
            <w:r w:rsidRPr="00053368">
              <w:rPr>
                <w:rFonts w:hint="eastAsia"/>
              </w:rPr>
              <w:t>削除したい予診票や接種記録を選択し、「選択した対象を削除」をクリックすると次のとおり処理が行われます。</w:t>
            </w:r>
            <w:r w:rsidRPr="00053368">
              <w:br/>
            </w:r>
            <w:r w:rsidRPr="00053368">
              <w:rPr>
                <w:rFonts w:hint="eastAsia"/>
              </w:rPr>
              <w:t>・登録ステータスが「一時保存」又は審査請求ステータスが「審査待ち（新規）」の場合、該当の予診票・接種記録が削除されます。</w:t>
            </w:r>
            <w:r w:rsidRPr="00053368">
              <w:br/>
            </w:r>
            <w:r w:rsidRPr="00053368">
              <w:rPr>
                <w:rFonts w:hint="eastAsia"/>
              </w:rPr>
              <w:t>・審査請求ステータスが「審査済」、「確定済」又は「審査待ち（再請求）」の場合、自治体へ削除申請され審査の対象となります。</w:t>
            </w:r>
          </w:p>
          <w:p w14:paraId="7CA163DE" w14:textId="43D6FBBD" w:rsidR="00D55753" w:rsidRPr="00053368" w:rsidRDefault="00D55753" w:rsidP="00D55753">
            <w:pPr>
              <w:pStyle w:val="aff9"/>
              <w:spacing w:before="192" w:after="72"/>
            </w:pPr>
            <w:r w:rsidRPr="00053368">
              <w:rPr>
                <w:rFonts w:hint="eastAsia"/>
              </w:rPr>
              <w:t>【各ボタンの説明】</w:t>
            </w:r>
          </w:p>
          <w:p w14:paraId="3F43AAD4" w14:textId="5D089F3E" w:rsidR="00240017" w:rsidRPr="00053368" w:rsidRDefault="0045179B" w:rsidP="00D55753">
            <w:pPr>
              <w:pStyle w:val="a3"/>
              <w:spacing w:after="24"/>
            </w:pPr>
            <w:r w:rsidRPr="00053368">
              <w:rPr>
                <w:rFonts w:hint="eastAsia"/>
              </w:rPr>
              <w:t>出力したい予診票・接種記録のチェックボックスをチェックし、「ダウンロード」ボタンをクリックすると、選択した予診票・接種記録の内容を</w:t>
            </w:r>
            <w:r w:rsidR="00B47DC9" w:rsidRPr="00053368">
              <w:rPr>
                <w:rFonts w:hint="eastAsia"/>
              </w:rPr>
              <w:t>予診回答</w:t>
            </w:r>
            <w:r w:rsidR="007E4442" w:rsidRPr="00053368">
              <w:rPr>
                <w:rFonts w:hint="eastAsia"/>
              </w:rPr>
              <w:t>／</w:t>
            </w:r>
            <w:r w:rsidR="00B47DC9" w:rsidRPr="00053368">
              <w:rPr>
                <w:rFonts w:hint="eastAsia"/>
              </w:rPr>
              <w:t>接種記録登録日から予防接種対象者が亡くなって5年経つまでの期間、</w:t>
            </w:r>
            <w:r w:rsidRPr="00053368">
              <w:rPr>
                <w:rFonts w:hint="eastAsia"/>
              </w:rPr>
              <w:t>ダウンロードできます。</w:t>
            </w:r>
            <w:r w:rsidR="000C4886" w:rsidRPr="00053368">
              <w:br/>
            </w:r>
            <w:r w:rsidR="000C4886" w:rsidRPr="00053368">
              <w:rPr>
                <w:rFonts w:hint="eastAsia"/>
              </w:rPr>
              <w:t>ダウンロードしたファイルは、ワクチンの種類や数を集計する際に利用できます。</w:t>
            </w:r>
          </w:p>
        </w:tc>
      </w:tr>
    </w:tbl>
    <w:p w14:paraId="0D4927F6" w14:textId="77777777" w:rsidR="00D156E0" w:rsidRPr="00053368" w:rsidRDefault="00D156E0" w:rsidP="00D156E0">
      <w:pPr>
        <w:pStyle w:val="a7"/>
      </w:pPr>
    </w:p>
    <w:p w14:paraId="3BD2F3BB" w14:textId="57133087" w:rsidR="00F2465C" w:rsidRPr="00053368" w:rsidRDefault="00F2465C" w:rsidP="00F2465C">
      <w:pPr>
        <w:pStyle w:val="20"/>
        <w:spacing w:after="240"/>
      </w:pPr>
      <w:bookmarkStart w:id="88" w:name="_Toc229734827"/>
      <w:r w:rsidRPr="00053368">
        <w:rPr>
          <w:rFonts w:hint="eastAsia"/>
        </w:rPr>
        <w:lastRenderedPageBreak/>
        <w:t>予診票を確認・更新する</w:t>
      </w:r>
      <w:r w:rsidRPr="00053368">
        <w:rPr>
          <w:noProof/>
        </w:rPr>
        <mc:AlternateContent>
          <mc:Choice Requires="wpg">
            <w:drawing>
              <wp:anchor distT="0" distB="0" distL="114300" distR="114300" simplePos="0" relativeHeight="253646848" behindDoc="1" locked="0" layoutInCell="1" allowOverlap="1" wp14:anchorId="707B62EC" wp14:editId="48B44A0B">
                <wp:simplePos x="0" y="0"/>
                <wp:positionH relativeFrom="column">
                  <wp:posOffset>0</wp:posOffset>
                </wp:positionH>
                <wp:positionV relativeFrom="page">
                  <wp:posOffset>788035</wp:posOffset>
                </wp:positionV>
                <wp:extent cx="476975" cy="400338"/>
                <wp:effectExtent l="0" t="0" r="0" b="0"/>
                <wp:wrapNone/>
                <wp:docPr id="2072000042" name="グループ化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6975" cy="400338"/>
                          <a:chOff x="0" y="-152"/>
                          <a:chExt cx="574209" cy="432844"/>
                        </a:xfrm>
                      </wpg:grpSpPr>
                      <wps:wsp>
                        <wps:cNvPr id="1483986825" name="四角形: 上の 2 つの角を丸める 1483986825"/>
                        <wps:cNvSpPr>
                          <a:spLocks noChangeAspect="1"/>
                        </wps:cNvSpPr>
                        <wps:spPr>
                          <a:xfrm rot="5400000">
                            <a:off x="179095" y="36733"/>
                            <a:ext cx="432000" cy="358229"/>
                          </a:xfrm>
                          <a:prstGeom prst="round2SameRect">
                            <a:avLst>
                              <a:gd name="adj1" fmla="val 9538"/>
                              <a:gd name="adj2" fmla="val 0"/>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96618835" name="楕円 796618835"/>
                        <wps:cNvSpPr>
                          <a:spLocks noChangeAspect="1"/>
                        </wps:cNvSpPr>
                        <wps:spPr>
                          <a:xfrm>
                            <a:off x="0" y="1"/>
                            <a:ext cx="432000" cy="432691"/>
                          </a:xfrm>
                          <a:prstGeom prst="ellipse">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CEEC31B" id="グループ化 8" o:spid="_x0000_s1026" style="position:absolute;margin-left:0;margin-top:62.05pt;width:37.55pt;height:31.5pt;z-index:-249669632;mso-position-vertical-relative:page;mso-width-relative:margin;mso-height-relative:margin" coordorigin=",-1" coordsize="5742,4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">
                <o:lock v:ext="edit" aspectratio="t"/>
                <v:shape id="四角形: 上の 2 つの角を丸める 1483986825" o:spid="_x0000_s1027" style="position:absolute;left:1791;top:367;width:4319;height:3583;rotation:90;visibility:visible;mso-wrap-style:square;v-text-anchor:middle" coordsize="432000,35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" path="m34168,l397832,v18870,,34168,15298,34168,34168l432000,358229r,l,358229r,l,34168c,15298,15298,,34168,xe" fillcolor="#094389" stroked="f" strokeweight="2pt">
                  <v:path arrowok="t" o:connecttype="custom" o:connectlocs="34168,0;397832,0;432000,34168;432000,358229;432000,358229;0,358229;0,358229;0,34168;34168,0" o:connectangles="0,0,0,0,0,0,0,0,0"/>
                  <o:lock v:ext="edit" aspectratio="t"/>
                </v:shape>
                <v:oval id="楕円 796618835" o:spid="_x0000_s1028" style="position:absolute;width:4320;height:4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" fillcolor="#094389" stroked="f" strokeweight="2pt">
                  <o:lock v:ext="edit" aspectratio="t"/>
                </v:oval>
                <w10:wrap anchory="page"/>
              </v:group>
            </w:pict>
          </mc:Fallback>
        </mc:AlternateContent>
      </w:r>
      <w:bookmarkEnd w:id="88"/>
    </w:p>
    <w:p w14:paraId="26DD22E1" w14:textId="35788735" w:rsidR="00F2465C" w:rsidRPr="00053368" w:rsidRDefault="006218B2" w:rsidP="00F2465C">
      <w:pPr>
        <w:pStyle w:val="a7"/>
      </w:pPr>
      <w:r w:rsidRPr="00053368">
        <w:rPr>
          <w:rFonts w:hint="eastAsia"/>
        </w:rPr>
        <w:t>受付済み接種対象者の照会画面で</w:t>
      </w:r>
      <w:r w:rsidR="00F2465C" w:rsidRPr="00053368">
        <w:rPr>
          <w:rFonts w:hint="eastAsia"/>
        </w:rPr>
        <w:t>予診票を</w:t>
      </w:r>
      <w:r w:rsidRPr="00053368">
        <w:rPr>
          <w:rFonts w:hint="eastAsia"/>
        </w:rPr>
        <w:t>検索し、予診票を</w:t>
      </w:r>
      <w:r w:rsidR="00F2465C" w:rsidRPr="00053368">
        <w:rPr>
          <w:rFonts w:hint="eastAsia"/>
        </w:rPr>
        <w:t>確認</w:t>
      </w:r>
      <w:r w:rsidRPr="00053368">
        <w:rPr>
          <w:rFonts w:hint="eastAsia"/>
        </w:rPr>
        <w:t>・</w:t>
      </w:r>
      <w:r w:rsidR="00F2465C" w:rsidRPr="00053368">
        <w:rPr>
          <w:rFonts w:hint="eastAsia"/>
        </w:rPr>
        <w:t>更新します。</w:t>
      </w:r>
    </w:p>
    <w:p w14:paraId="23B286E5" w14:textId="77777777" w:rsidR="00F2465C" w:rsidRPr="00053368" w:rsidRDefault="00F2465C" w:rsidP="00F2465C">
      <w:pPr>
        <w:pStyle w:val="a7"/>
      </w:pPr>
    </w:p>
    <w:p w14:paraId="390FCB2F" w14:textId="34B27AC4" w:rsidR="00F2465C" w:rsidRPr="00053368" w:rsidRDefault="00F2465C" w:rsidP="00F2465C">
      <w:pPr>
        <w:pStyle w:val="6"/>
        <w:spacing w:before="240" w:after="120"/>
      </w:pPr>
      <w:r w:rsidRPr="00053368">
        <w:rPr>
          <w:rFonts w:hint="eastAsia"/>
        </w:rPr>
        <w:t>予診票を検索する</w:t>
      </w:r>
    </w:p>
    <w:p w14:paraId="2AD7E0FB" w14:textId="77777777" w:rsidR="00F2465C" w:rsidRPr="00053368" w:rsidRDefault="00F2465C" w:rsidP="00F2465C">
      <w:pPr>
        <w:pStyle w:val="a0"/>
        <w:numPr>
          <w:ilvl w:val="0"/>
          <w:numId w:val="57"/>
        </w:numPr>
        <w:spacing w:after="48"/>
      </w:pPr>
      <w:r w:rsidRPr="00053368">
        <w:rPr>
          <w:rFonts w:hint="eastAsia"/>
        </w:rPr>
        <w:t>メインメニュー画面で「受付済み接種対象者の照会」をクリックします。</w:t>
      </w:r>
    </w:p>
    <w:p w14:paraId="5AE8A4F5" w14:textId="77777777" w:rsidR="00F2465C" w:rsidRPr="00053368" w:rsidRDefault="00F2465C" w:rsidP="00F2465C">
      <w:pPr>
        <w:pStyle w:val="a5"/>
      </w:pPr>
      <w:r w:rsidRPr="00053368">
        <w:rPr>
          <w:rFonts w:hint="eastAsia"/>
        </w:rPr>
        <w:t>受付済み接種対象者の照会画面が表示されます。</w:t>
      </w:r>
    </w:p>
    <w:p w14:paraId="530B59CB" w14:textId="20022300" w:rsidR="00F2465C" w:rsidRPr="00053368" w:rsidRDefault="00F2465C" w:rsidP="00F2465C">
      <w:pPr>
        <w:pStyle w:val="a0"/>
        <w:spacing w:after="48"/>
      </w:pPr>
      <w:r w:rsidRPr="00053368">
        <w:rPr>
          <w:rFonts w:hint="eastAsia"/>
        </w:rPr>
        <w:t>予診票を確認・更新したい予防接種対象者情報を設定し、「検索」ボタンをクリックします。</w:t>
      </w:r>
    </w:p>
    <w:p w14:paraId="171C1DC3" w14:textId="6957A94A" w:rsidR="00413620" w:rsidRPr="00053368" w:rsidRDefault="00580C23" w:rsidP="00413620">
      <w:pPr>
        <w:pStyle w:val="ae"/>
        <w:spacing w:after="120"/>
      </w:pPr>
      <w:r w:rsidRPr="00053368">
        <w:rPr>
          <w:noProof/>
        </w:rPr>
        <mc:AlternateContent>
          <mc:Choice Requires="wps">
            <w:drawing>
              <wp:anchor distT="0" distB="0" distL="114300" distR="114300" simplePos="0" relativeHeight="254081024" behindDoc="0" locked="0" layoutInCell="1" allowOverlap="1" wp14:anchorId="723AD66F" wp14:editId="25DD59C5">
                <wp:simplePos x="0" y="0"/>
                <wp:positionH relativeFrom="column">
                  <wp:posOffset>3083398</wp:posOffset>
                </wp:positionH>
                <wp:positionV relativeFrom="paragraph">
                  <wp:posOffset>5702300</wp:posOffset>
                </wp:positionV>
                <wp:extent cx="698207" cy="306803"/>
                <wp:effectExtent l="38100" t="38100" r="64135" b="55245"/>
                <wp:wrapNone/>
                <wp:docPr id="671895635" name="正方形/長方形 4"/>
                <wp:cNvGraphicFramePr/>
                <a:graphic xmlns:a="http://schemas.openxmlformats.org/drawingml/2006/main">
                  <a:graphicData uri="http://schemas.microsoft.com/office/word/2010/wordprocessingShape">
                    <wps:wsp>
                      <wps:cNvSpPr/>
                      <wps:spPr>
                        <a:xfrm>
                          <a:off x="0" y="0"/>
                          <a:ext cx="698207" cy="306803"/>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9687A" id="正方形/長方形 4" o:spid="_x0000_s1026" style="position:absolute;margin-left:242.8pt;margin-top:449pt;width:55pt;height:24.15pt;z-index:25408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" filled="f" strokecolor="#b1000e" strokeweight="1.5pt">
                <v:stroke startarrow="oval"/>
              </v:rect>
            </w:pict>
          </mc:Fallback>
        </mc:AlternateContent>
      </w:r>
      <w:r w:rsidRPr="00053368">
        <w:rPr>
          <w:noProof/>
        </w:rPr>
        <mc:AlternateContent>
          <mc:Choice Requires="wps">
            <w:drawing>
              <wp:anchor distT="0" distB="0" distL="114300" distR="114300" simplePos="0" relativeHeight="254078976" behindDoc="0" locked="0" layoutInCell="1" allowOverlap="1" wp14:anchorId="432933DE" wp14:editId="6018B3C6">
                <wp:simplePos x="0" y="0"/>
                <wp:positionH relativeFrom="column">
                  <wp:posOffset>730432</wp:posOffset>
                </wp:positionH>
                <wp:positionV relativeFrom="paragraph">
                  <wp:posOffset>1329600</wp:posOffset>
                </wp:positionV>
                <wp:extent cx="5410200" cy="4286250"/>
                <wp:effectExtent l="38100" t="38100" r="57150" b="57150"/>
                <wp:wrapNone/>
                <wp:docPr id="597278911" name="正方形/長方形 4"/>
                <wp:cNvGraphicFramePr/>
                <a:graphic xmlns:a="http://schemas.openxmlformats.org/drawingml/2006/main">
                  <a:graphicData uri="http://schemas.microsoft.com/office/word/2010/wordprocessingShape">
                    <wps:wsp>
                      <wps:cNvSpPr/>
                      <wps:spPr>
                        <a:xfrm>
                          <a:off x="0" y="0"/>
                          <a:ext cx="5410200" cy="4286250"/>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88C93" id="正方形/長方形 4" o:spid="_x0000_s1026" style="position:absolute;margin-left:57.5pt;margin-top:104.7pt;width:426pt;height:337.5pt;z-index:25407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" filled="f" strokecolor="#b1000e" strokeweight="1.5pt">
                <v:stroke startarrow="oval"/>
              </v:rect>
            </w:pict>
          </mc:Fallback>
        </mc:AlternateContent>
      </w:r>
      <w:r w:rsidRPr="00053368">
        <w:rPr>
          <w:noProof/>
        </w:rPr>
        <w:drawing>
          <wp:inline distT="0" distB="0" distL="0" distR="0" wp14:anchorId="4831E77A" wp14:editId="1B7BB819">
            <wp:extent cx="5760000" cy="6227263"/>
            <wp:effectExtent l="19050" t="19050" r="12700" b="21590"/>
            <wp:docPr id="1674425505" name="図 9" descr="グラフィカル ユーザー インターフェイス, アプリケーション&#10;&#10;AI 生成コンテンツは誤りを含む可能性があります。">
              <a:extLst xmlns:a="http://schemas.openxmlformats.org/drawingml/2006/main">
                <a:ext uri="{FF2B5EF4-FFF2-40B4-BE49-F238E27FC236}">
                  <a16:creationId xmlns:a16="http://schemas.microsoft.com/office/drawing/2014/main" id="{4345D4A0-8AF1-3220-CE9C-C235ED300C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25505" name="図 9" descr="グラフィカル ユーザー インターフェイス, アプリケーション&#10;&#10;AI 生成コンテンツは誤りを含む可能性があります。">
                      <a:extLst>
                        <a:ext uri="{FF2B5EF4-FFF2-40B4-BE49-F238E27FC236}">
                          <a16:creationId xmlns:a16="http://schemas.microsoft.com/office/drawing/2014/main" id="{4345D4A0-8AF1-3220-CE9C-C235ED300CA3}"/>
                        </a:ext>
                      </a:extLst>
                    </pic:cNvPr>
                    <pic:cNvPicPr>
                      <a:picLocks noChangeAspect="1"/>
                    </pic:cNvPicPr>
                  </pic:nvPicPr>
                  <pic:blipFill rotWithShape="1">
                    <a:blip r:embed="rId187" cstate="screen">
                      <a:extLst>
                        <a:ext uri="{28A0092B-C50C-407E-A947-70E740481C1C}">
                          <a14:useLocalDpi xmlns:a14="http://schemas.microsoft.com/office/drawing/2010/main"/>
                        </a:ext>
                      </a:extLst>
                    </a:blip>
                    <a:stretch>
                      <a:fillRect/>
                    </a:stretch>
                  </pic:blipFill>
                  <pic:spPr bwMode="auto">
                    <a:xfrm>
                      <a:off x="0" y="0"/>
                      <a:ext cx="5760000" cy="6227263"/>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118F40B4" w14:textId="03CC6355" w:rsidR="00F2465C" w:rsidRPr="00053368" w:rsidRDefault="00F2465C" w:rsidP="00F2465C">
      <w:pPr>
        <w:pStyle w:val="a5"/>
      </w:pPr>
      <w:r w:rsidRPr="00053368">
        <w:rPr>
          <w:rFonts w:hint="eastAsia"/>
        </w:rPr>
        <w:t>検索条件に該当する予防接種対象者が一覧表示されます。</w:t>
      </w:r>
    </w:p>
    <w:p w14:paraId="74F41E3B" w14:textId="1B482B9B" w:rsidR="006218B2" w:rsidRPr="00053368" w:rsidRDefault="006218B2">
      <w:pPr>
        <w:widowControl/>
        <w:topLinePunct w:val="0"/>
        <w:jc w:val="left"/>
      </w:pPr>
      <w:r w:rsidRPr="00053368">
        <w:br w:type="page"/>
      </w:r>
    </w:p>
    <w:p w14:paraId="3FB20332" w14:textId="72982F7F" w:rsidR="00F2465C" w:rsidRPr="00053368" w:rsidRDefault="00F2465C" w:rsidP="00F2465C">
      <w:pPr>
        <w:pStyle w:val="a0"/>
        <w:spacing w:after="48"/>
      </w:pPr>
      <w:r w:rsidRPr="00053368">
        <w:rPr>
          <w:rFonts w:hint="eastAsia"/>
        </w:rPr>
        <w:lastRenderedPageBreak/>
        <w:t>対象の予防接種の「デジタル予診票回答状況」の「回答済み」</w:t>
      </w:r>
      <w:r w:rsidR="0055083A" w:rsidRPr="00053368">
        <w:rPr>
          <w:rFonts w:hint="eastAsia"/>
        </w:rPr>
        <w:t>又</w:t>
      </w:r>
      <w:r w:rsidR="00D35B7B" w:rsidRPr="00053368">
        <w:rPr>
          <w:rFonts w:hint="eastAsia"/>
        </w:rPr>
        <w:t>は「一部未回答」</w:t>
      </w:r>
      <w:r w:rsidRPr="00053368">
        <w:rPr>
          <w:rFonts w:hint="eastAsia"/>
        </w:rPr>
        <w:t>をクリックします。</w:t>
      </w:r>
    </w:p>
    <w:p w14:paraId="1DEF3C1F" w14:textId="34B0C33C" w:rsidR="00413620" w:rsidRPr="00053368" w:rsidRDefault="00C05B27" w:rsidP="00C05B27">
      <w:pPr>
        <w:pStyle w:val="ae"/>
        <w:spacing w:after="120"/>
      </w:pPr>
      <w:r w:rsidRPr="00053368">
        <w:rPr>
          <w:noProof/>
        </w:rPr>
        <mc:AlternateContent>
          <mc:Choice Requires="wps">
            <w:drawing>
              <wp:anchor distT="0" distB="0" distL="114300" distR="114300" simplePos="0" relativeHeight="254371840" behindDoc="0" locked="0" layoutInCell="1" allowOverlap="1" wp14:anchorId="354E1A2A" wp14:editId="3BF99FC3">
                <wp:simplePos x="0" y="0"/>
                <wp:positionH relativeFrom="column">
                  <wp:posOffset>499110</wp:posOffset>
                </wp:positionH>
                <wp:positionV relativeFrom="paragraph">
                  <wp:posOffset>492760</wp:posOffset>
                </wp:positionV>
                <wp:extent cx="5867400" cy="185420"/>
                <wp:effectExtent l="0" t="0" r="19050" b="24130"/>
                <wp:wrapNone/>
                <wp:docPr id="1522022034"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D5DDB9" id="波線 33" o:spid="_x0000_s1026" type="#_x0000_t64" style="position:absolute;margin-left:39.3pt;margin-top:38.8pt;width:462pt;height:14.6pt;z-index:25437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" adj="2700" fillcolor="white [3212]" strokecolor="#7f7f7f [1612]"/>
            </w:pict>
          </mc:Fallback>
        </mc:AlternateContent>
      </w:r>
      <w:r w:rsidR="00413620" w:rsidRPr="00053368">
        <w:rPr>
          <w:noProof/>
        </w:rPr>
        <mc:AlternateContent>
          <mc:Choice Requires="wps">
            <w:drawing>
              <wp:anchor distT="0" distB="0" distL="114300" distR="114300" simplePos="0" relativeHeight="253656064" behindDoc="0" locked="0" layoutInCell="1" allowOverlap="1" wp14:anchorId="0738C9C5" wp14:editId="4789756E">
                <wp:simplePos x="0" y="0"/>
                <wp:positionH relativeFrom="column">
                  <wp:posOffset>4836160</wp:posOffset>
                </wp:positionH>
                <wp:positionV relativeFrom="paragraph">
                  <wp:posOffset>3045460</wp:posOffset>
                </wp:positionV>
                <wp:extent cx="577850" cy="285750"/>
                <wp:effectExtent l="38100" t="38100" r="50800" b="57150"/>
                <wp:wrapNone/>
                <wp:docPr id="930099176" name="正方形/長方形 4"/>
                <wp:cNvGraphicFramePr/>
                <a:graphic xmlns:a="http://schemas.openxmlformats.org/drawingml/2006/main">
                  <a:graphicData uri="http://schemas.microsoft.com/office/word/2010/wordprocessingShape">
                    <wps:wsp>
                      <wps:cNvSpPr/>
                      <wps:spPr>
                        <a:xfrm>
                          <a:off x="0" y="0"/>
                          <a:ext cx="577850" cy="285750"/>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83DA8" id="正方形/長方形 4" o:spid="_x0000_s1026" style="position:absolute;margin-left:380.8pt;margin-top:239.8pt;width:45.5pt;height:22.5pt;z-index:2536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" filled="f" strokecolor="#b1000e" strokeweight="1.5pt">
                <v:stroke startarrow="oval"/>
              </v:rect>
            </w:pict>
          </mc:Fallback>
        </mc:AlternateContent>
      </w:r>
      <w:r w:rsidR="001B2192" w:rsidRPr="00053368">
        <w:rPr>
          <w:noProof/>
        </w:rPr>
        <w:drawing>
          <wp:inline distT="0" distB="0" distL="0" distR="0" wp14:anchorId="145C63CA" wp14:editId="683384D4">
            <wp:extent cx="5760000" cy="572070"/>
            <wp:effectExtent l="19050" t="19050" r="12700" b="19050"/>
            <wp:docPr id="303402851" name="図 1"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02851" name="図 1" descr="グラフィカル ユーザー インターフェイス, アプリケーション&#10;&#10;AI 生成コンテンツは誤りを含む可能性があります。"/>
                    <pic:cNvPicPr>
                      <a:picLocks noChangeAspect="1" noChangeArrowheads="1"/>
                    </pic:cNvPicPr>
                  </pic:nvPicPr>
                  <pic:blipFill rotWithShape="1">
                    <a:blip r:embed="rId188" cstate="screen">
                      <a:extLst>
                        <a:ext uri="{28A0092B-C50C-407E-A947-70E740481C1C}">
                          <a14:useLocalDpi xmlns:a14="http://schemas.microsoft.com/office/drawing/2010/main"/>
                        </a:ext>
                      </a:extLst>
                    </a:blip>
                    <a:stretch>
                      <a:fillRect/>
                    </a:stretch>
                  </pic:blipFill>
                  <pic:spPr bwMode="auto">
                    <a:xfrm>
                      <a:off x="0" y="0"/>
                      <a:ext cx="5760000" cy="57207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r w:rsidR="001B2192" w:rsidRPr="00053368">
        <w:rPr>
          <w:noProof/>
        </w:rPr>
        <w:drawing>
          <wp:inline distT="0" distB="0" distL="0" distR="0" wp14:anchorId="02C84D69" wp14:editId="444362D6">
            <wp:extent cx="5760000" cy="4505455"/>
            <wp:effectExtent l="19050" t="19050" r="12700" b="9525"/>
            <wp:docPr id="395736970" name="図 22" descr="テーブル&#10;&#10;AI 生成コンテンツは誤りを含む可能性があります。">
              <a:extLst xmlns:a="http://schemas.openxmlformats.org/drawingml/2006/main">
                <a:ext uri="{FF2B5EF4-FFF2-40B4-BE49-F238E27FC236}">
                  <a16:creationId xmlns:a16="http://schemas.microsoft.com/office/drawing/2014/main" id="{FDF0AAA2-1BC7-3BB0-589C-1CBC500DB8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36970" name="図 22" descr="テーブル&#10;&#10;AI 生成コンテンツは誤りを含む可能性があります。">
                      <a:extLst>
                        <a:ext uri="{FF2B5EF4-FFF2-40B4-BE49-F238E27FC236}">
                          <a16:creationId xmlns:a16="http://schemas.microsoft.com/office/drawing/2014/main" id="{FDF0AAA2-1BC7-3BB0-589C-1CBC500DB8A3}"/>
                        </a:ext>
                      </a:extLst>
                    </pic:cNvPr>
                    <pic:cNvPicPr>
                      <a:picLocks noChangeAspect="1"/>
                    </pic:cNvPicPr>
                  </pic:nvPicPr>
                  <pic:blipFill>
                    <a:blip r:embed="rId189" cstate="screen">
                      <a:extLst>
                        <a:ext uri="{28A0092B-C50C-407E-A947-70E740481C1C}">
                          <a14:useLocalDpi xmlns:a14="http://schemas.microsoft.com/office/drawing/2010/main"/>
                        </a:ext>
                      </a:extLst>
                    </a:blip>
                    <a:stretch>
                      <a:fillRect/>
                    </a:stretch>
                  </pic:blipFill>
                  <pic:spPr bwMode="auto">
                    <a:xfrm>
                      <a:off x="0" y="0"/>
                      <a:ext cx="5760000" cy="450545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1D8A3EAA" w14:textId="7384CDB6" w:rsidR="00273670" w:rsidRPr="00053368" w:rsidRDefault="00F2465C" w:rsidP="006218B2">
      <w:pPr>
        <w:pStyle w:val="a5"/>
      </w:pPr>
      <w:r w:rsidRPr="00053368">
        <w:rPr>
          <w:rFonts w:hint="eastAsia"/>
        </w:rPr>
        <w:t>予診票の確認・修正画面が表示されます。</w:t>
      </w:r>
    </w:p>
    <w:p w14:paraId="7F2212B8" w14:textId="77777777" w:rsidR="00214456" w:rsidRPr="00053368" w:rsidRDefault="00214456" w:rsidP="00214456">
      <w:pPr>
        <w:pStyle w:val="a7"/>
      </w:pPr>
    </w:p>
    <w:p w14:paraId="628AA37E" w14:textId="020CA22A" w:rsidR="00F2465C" w:rsidRPr="00053368" w:rsidRDefault="00F2465C" w:rsidP="00F2465C">
      <w:pPr>
        <w:pStyle w:val="6"/>
        <w:spacing w:before="240" w:after="120"/>
      </w:pPr>
      <w:r w:rsidRPr="00053368">
        <w:rPr>
          <w:rFonts w:hint="eastAsia"/>
        </w:rPr>
        <w:t>予診票を確認・更新する</w:t>
      </w:r>
    </w:p>
    <w:p w14:paraId="0AE7281B" w14:textId="77777777" w:rsidR="006218B2" w:rsidRPr="00053368" w:rsidRDefault="006218B2" w:rsidP="006218B2">
      <w:pPr>
        <w:pStyle w:val="a7"/>
      </w:pPr>
      <w:r w:rsidRPr="00053368">
        <w:rPr>
          <w:rFonts w:hint="eastAsia"/>
        </w:rPr>
        <w:t>予診票を確認・更新します。</w:t>
      </w:r>
    </w:p>
    <w:p w14:paraId="60FA4BEE" w14:textId="27E9470A" w:rsidR="006218B2" w:rsidRPr="00053368" w:rsidRDefault="006218B2" w:rsidP="006218B2">
      <w:pPr>
        <w:pStyle w:val="aff1"/>
      </w:pPr>
      <w:r w:rsidRPr="00053368">
        <w:rPr>
          <w:noProof/>
          <w:position w:val="-6"/>
        </w:rPr>
        <w:drawing>
          <wp:inline distT="0" distB="0" distL="0" distR="0" wp14:anchorId="7F661E3D" wp14:editId="33CC6B76">
            <wp:extent cx="143640" cy="143640"/>
            <wp:effectExtent l="0" t="0" r="8890" b="8890"/>
            <wp:docPr id="1677895086" name="図 13"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95086" name="図 13" descr="アイコン&#10;&#10;AI 生成コンテンツは誤りを含む可能性があります。"/>
                    <pic:cNvPicPr/>
                  </pic:nvPicPr>
                  <pic:blipFill>
                    <a:blip r:embed="rId15" cstate="screen">
                      <a:extLst>
                        <a:ext uri="{28A0092B-C50C-407E-A947-70E740481C1C}">
                          <a14:useLocalDpi xmlns:a14="http://schemas.microsoft.com/office/drawing/2010/main"/>
                        </a:ext>
                      </a:extLst>
                    </a:blip>
                    <a:stretch>
                      <a:fillRect/>
                    </a:stretch>
                  </pic:blipFill>
                  <pic:spPr>
                    <a:xfrm>
                      <a:off x="0" y="0"/>
                      <a:ext cx="143640" cy="143640"/>
                    </a:xfrm>
                    <a:prstGeom prst="rect">
                      <a:avLst/>
                    </a:prstGeom>
                  </pic:spPr>
                </pic:pic>
              </a:graphicData>
            </a:graphic>
          </wp:inline>
        </w:drawing>
      </w:r>
      <w:r w:rsidRPr="00053368">
        <w:rPr>
          <w:rFonts w:hint="eastAsia"/>
        </w:rPr>
        <w:t xml:space="preserve"> 詳細は、</w:t>
      </w:r>
      <w:r w:rsidRPr="00053368">
        <w:rPr>
          <w:rStyle w:val="aff6"/>
          <w:rFonts w:hint="eastAsia"/>
        </w:rPr>
        <w:t>「</w:t>
      </w:r>
      <w:r w:rsidRPr="00053368">
        <w:rPr>
          <w:rStyle w:val="aff6"/>
        </w:rPr>
        <w:fldChar w:fldCharType="begin"/>
      </w:r>
      <w:r w:rsidRPr="00053368">
        <w:rPr>
          <w:rStyle w:val="aff6"/>
        </w:rPr>
        <w:instrText xml:space="preserve"> </w:instrText>
      </w:r>
      <w:r w:rsidRPr="00053368">
        <w:rPr>
          <w:rStyle w:val="aff6"/>
          <w:rFonts w:hint="eastAsia"/>
        </w:rPr>
        <w:instrText>REF _Ref209180224 \w \h</w:instrText>
      </w:r>
      <w:r w:rsidRPr="00053368">
        <w:rPr>
          <w:rStyle w:val="aff6"/>
        </w:rPr>
        <w:instrText xml:space="preserve">  \* MERGEFORMAT </w:instrText>
      </w:r>
      <w:r w:rsidRPr="00053368">
        <w:rPr>
          <w:rStyle w:val="aff6"/>
        </w:rPr>
      </w:r>
      <w:r w:rsidRPr="00053368">
        <w:rPr>
          <w:rStyle w:val="aff6"/>
        </w:rPr>
        <w:fldChar w:fldCharType="separate"/>
      </w:r>
      <w:r w:rsidR="00201FCF" w:rsidRPr="00053368">
        <w:rPr>
          <w:rStyle w:val="aff6"/>
          <w:rFonts w:hint="eastAsia"/>
        </w:rPr>
        <w:t xml:space="preserve">第3章　1.1.1　STEP3　</w:t>
      </w:r>
      <w:r w:rsidRPr="00053368">
        <w:rPr>
          <w:rStyle w:val="aff6"/>
        </w:rPr>
        <w:fldChar w:fldCharType="end"/>
      </w:r>
      <w:r w:rsidRPr="00053368">
        <w:rPr>
          <w:rStyle w:val="aff6"/>
        </w:rPr>
        <w:fldChar w:fldCharType="begin"/>
      </w:r>
      <w:r w:rsidRPr="00053368">
        <w:rPr>
          <w:rStyle w:val="aff6"/>
        </w:rPr>
        <w:instrText xml:space="preserve"> REF _Ref209180224 \h  \* MERGEFORMAT </w:instrText>
      </w:r>
      <w:r w:rsidRPr="00053368">
        <w:rPr>
          <w:rStyle w:val="aff6"/>
        </w:rPr>
      </w:r>
      <w:r w:rsidRPr="00053368">
        <w:rPr>
          <w:rStyle w:val="aff6"/>
        </w:rPr>
        <w:fldChar w:fldCharType="separate"/>
      </w:r>
      <w:r w:rsidR="00201FCF" w:rsidRPr="00053368">
        <w:rPr>
          <w:rStyle w:val="aff6"/>
          <w:rFonts w:hint="eastAsia"/>
        </w:rPr>
        <w:t>予診票を確認・更新する</w:t>
      </w:r>
      <w:r w:rsidRPr="00053368">
        <w:rPr>
          <w:rStyle w:val="aff6"/>
        </w:rPr>
        <w:fldChar w:fldCharType="end"/>
      </w:r>
      <w:r w:rsidRPr="00053368">
        <w:rPr>
          <w:rStyle w:val="aff6"/>
          <w:rFonts w:hint="eastAsia"/>
        </w:rPr>
        <w:t>」</w:t>
      </w:r>
      <w:r w:rsidRPr="00053368">
        <w:rPr>
          <w:rFonts w:hint="eastAsia"/>
        </w:rPr>
        <w:t>を参照してください。</w:t>
      </w:r>
    </w:p>
    <w:p w14:paraId="65CBF070" w14:textId="77777777" w:rsidR="00F2465C" w:rsidRPr="00053368" w:rsidRDefault="00F2465C" w:rsidP="00F2465C"/>
    <w:p w14:paraId="45192C70" w14:textId="77777777" w:rsidR="006218B2" w:rsidRPr="00053368" w:rsidRDefault="006218B2" w:rsidP="00F2465C"/>
    <w:p w14:paraId="769D2C4A" w14:textId="104FFF1F" w:rsidR="00524F90" w:rsidRPr="00053368" w:rsidRDefault="00524F90" w:rsidP="00524F90">
      <w:pPr>
        <w:pStyle w:val="20"/>
        <w:spacing w:after="240"/>
      </w:pPr>
      <w:bookmarkStart w:id="89" w:name="_Ref202793349"/>
      <w:bookmarkStart w:id="90" w:name="_Toc229734828"/>
      <w:r w:rsidRPr="00053368">
        <w:rPr>
          <w:rFonts w:hint="eastAsia"/>
        </w:rPr>
        <w:lastRenderedPageBreak/>
        <w:t>接種記録を登録する</w:t>
      </w:r>
      <w:r w:rsidR="005E3A7C" w:rsidRPr="00053368">
        <w:rPr>
          <w:rFonts w:hint="eastAsia"/>
          <w:sz w:val="26"/>
          <w:szCs w:val="26"/>
        </w:rPr>
        <w:t>（受付未実施の場合）</w:t>
      </w:r>
      <w:r w:rsidRPr="00053368">
        <w:rPr>
          <w:noProof/>
        </w:rPr>
        <mc:AlternateContent>
          <mc:Choice Requires="wpg">
            <w:drawing>
              <wp:anchor distT="0" distB="0" distL="114300" distR="114300" simplePos="0" relativeHeight="253145088" behindDoc="1" locked="0" layoutInCell="1" allowOverlap="1" wp14:anchorId="06B914E3" wp14:editId="49387884">
                <wp:simplePos x="0" y="0"/>
                <wp:positionH relativeFrom="column">
                  <wp:posOffset>0</wp:posOffset>
                </wp:positionH>
                <wp:positionV relativeFrom="page">
                  <wp:posOffset>788035</wp:posOffset>
                </wp:positionV>
                <wp:extent cx="476975" cy="400338"/>
                <wp:effectExtent l="0" t="0" r="0" b="0"/>
                <wp:wrapNone/>
                <wp:docPr id="440935500" name="グループ化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6975" cy="400338"/>
                          <a:chOff x="0" y="-152"/>
                          <a:chExt cx="574209" cy="432844"/>
                        </a:xfrm>
                      </wpg:grpSpPr>
                      <wps:wsp>
                        <wps:cNvPr id="1679016801" name="四角形: 上の 2 つの角を丸める 1679016801"/>
                        <wps:cNvSpPr>
                          <a:spLocks noChangeAspect="1"/>
                        </wps:cNvSpPr>
                        <wps:spPr>
                          <a:xfrm rot="5400000">
                            <a:off x="179095" y="36733"/>
                            <a:ext cx="432000" cy="358229"/>
                          </a:xfrm>
                          <a:prstGeom prst="round2SameRect">
                            <a:avLst>
                              <a:gd name="adj1" fmla="val 9538"/>
                              <a:gd name="adj2" fmla="val 0"/>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55319863" name="楕円 1055319863"/>
                        <wps:cNvSpPr>
                          <a:spLocks noChangeAspect="1"/>
                        </wps:cNvSpPr>
                        <wps:spPr>
                          <a:xfrm>
                            <a:off x="0" y="1"/>
                            <a:ext cx="432000" cy="432691"/>
                          </a:xfrm>
                          <a:prstGeom prst="ellipse">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73ABDDD" id="グループ化 8" o:spid="_x0000_s1026" style="position:absolute;margin-left:0;margin-top:62.05pt;width:37.55pt;height:31.5pt;z-index:-250171392;mso-position-vertical-relative:page;mso-width-relative:margin;mso-height-relative:margin" coordorigin=",-1" coordsize="5742,4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">
                <o:lock v:ext="edit" aspectratio="t"/>
                <v:shape id="四角形: 上の 2 つの角を丸める 1679016801" o:spid="_x0000_s1027" style="position:absolute;left:1791;top:367;width:4319;height:3583;rotation:90;visibility:visible;mso-wrap-style:square;v-text-anchor:middle" coordsize="432000,35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" path="m34168,l397832,v18870,,34168,15298,34168,34168l432000,358229r,l,358229r,l,34168c,15298,15298,,34168,xe" fillcolor="#094389" stroked="f" strokeweight="2pt">
                  <v:path arrowok="t" o:connecttype="custom" o:connectlocs="34168,0;397832,0;432000,34168;432000,358229;432000,358229;0,358229;0,358229;0,34168;34168,0" o:connectangles="0,0,0,0,0,0,0,0,0"/>
                  <o:lock v:ext="edit" aspectratio="t"/>
                </v:shape>
                <v:oval id="楕円 1055319863" o:spid="_x0000_s1028" style="position:absolute;width:4320;height:4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" fillcolor="#094389" stroked="f" strokeweight="2pt">
                  <o:lock v:ext="edit" aspectratio="t"/>
                </v:oval>
                <w10:wrap anchory="page"/>
              </v:group>
            </w:pict>
          </mc:Fallback>
        </mc:AlternateContent>
      </w:r>
      <w:bookmarkEnd w:id="89"/>
      <w:bookmarkEnd w:id="90"/>
    </w:p>
    <w:p w14:paraId="626FEB23" w14:textId="23C71951" w:rsidR="00183235" w:rsidRPr="00053368" w:rsidRDefault="00600DAE" w:rsidP="00524F90">
      <w:pPr>
        <w:pStyle w:val="a7"/>
      </w:pPr>
      <w:r w:rsidRPr="00053368">
        <w:rPr>
          <w:rFonts w:hint="eastAsia"/>
        </w:rPr>
        <w:t>過去の接種記録を登録する場合や、接種記録の登録漏れの場合、受付を</w:t>
      </w:r>
      <w:r w:rsidR="00CE7284" w:rsidRPr="00053368">
        <w:rPr>
          <w:rFonts w:hint="eastAsia"/>
        </w:rPr>
        <w:t>せずに接種記録</w:t>
      </w:r>
      <w:r w:rsidR="00671065" w:rsidRPr="00053368">
        <w:rPr>
          <w:rFonts w:hint="eastAsia"/>
        </w:rPr>
        <w:t>を</w:t>
      </w:r>
      <w:r w:rsidR="00CE7284" w:rsidRPr="00053368">
        <w:rPr>
          <w:rFonts w:hint="eastAsia"/>
        </w:rPr>
        <w:t>登録します。</w:t>
      </w:r>
    </w:p>
    <w:p w14:paraId="7709EA81" w14:textId="5F5C762B" w:rsidR="00183235" w:rsidRPr="00053368" w:rsidRDefault="00183235" w:rsidP="00183235">
      <w:pPr>
        <w:pStyle w:val="a7"/>
      </w:pPr>
    </w:p>
    <w:p w14:paraId="0BBC095C" w14:textId="659EAC67" w:rsidR="00524F90" w:rsidRPr="00053368" w:rsidRDefault="00524F90" w:rsidP="00442F4C">
      <w:pPr>
        <w:pStyle w:val="a0"/>
        <w:numPr>
          <w:ilvl w:val="0"/>
          <w:numId w:val="34"/>
        </w:numPr>
        <w:spacing w:after="48"/>
      </w:pPr>
      <w:r w:rsidRPr="00053368">
        <w:rPr>
          <w:rFonts w:hint="eastAsia"/>
        </w:rPr>
        <w:t>メインメニュー画面で「</w:t>
      </w:r>
      <w:r w:rsidR="007324DE" w:rsidRPr="00053368">
        <w:rPr>
          <w:rFonts w:hint="eastAsia"/>
        </w:rPr>
        <w:t>接種記録の登録・修正</w:t>
      </w:r>
      <w:r w:rsidRPr="00053368">
        <w:rPr>
          <w:rFonts w:hint="eastAsia"/>
        </w:rPr>
        <w:t>」をクリックします。</w:t>
      </w:r>
    </w:p>
    <w:p w14:paraId="47BFC4E5" w14:textId="307EEC6B" w:rsidR="00524F90" w:rsidRPr="00053368" w:rsidRDefault="00524F90" w:rsidP="00524F90">
      <w:pPr>
        <w:pStyle w:val="a5"/>
      </w:pPr>
      <w:r w:rsidRPr="00053368">
        <w:rPr>
          <w:rFonts w:hint="eastAsia"/>
        </w:rPr>
        <w:t>接種記録の登録・修正画面が表示されます。</w:t>
      </w:r>
    </w:p>
    <w:p w14:paraId="44136677" w14:textId="5266898F" w:rsidR="00A7135A" w:rsidRPr="00053368" w:rsidRDefault="00A7135A" w:rsidP="00B62DB9">
      <w:pPr>
        <w:pStyle w:val="a0"/>
        <w:spacing w:after="48"/>
      </w:pPr>
      <w:r w:rsidRPr="00053368">
        <w:rPr>
          <w:rFonts w:hint="eastAsia"/>
        </w:rPr>
        <w:t>登録する内容を入力し、「登録」ボタンをクリックします。</w:t>
      </w:r>
    </w:p>
    <w:p w14:paraId="5042BC30" w14:textId="77777777" w:rsidR="00860A81" w:rsidRPr="00053368" w:rsidRDefault="00860A81" w:rsidP="00860A81">
      <w:pPr>
        <w:pStyle w:val="ae"/>
        <w:spacing w:after="120"/>
      </w:pPr>
      <w:r w:rsidRPr="00053368">
        <w:rPr>
          <w:noProof/>
        </w:rPr>
        <mc:AlternateContent>
          <mc:Choice Requires="wps">
            <w:drawing>
              <wp:anchor distT="0" distB="0" distL="114300" distR="114300" simplePos="0" relativeHeight="254523392" behindDoc="0" locked="0" layoutInCell="1" allowOverlap="1" wp14:anchorId="2B3A637E" wp14:editId="7A079B62">
                <wp:simplePos x="0" y="0"/>
                <wp:positionH relativeFrom="column">
                  <wp:posOffset>505460</wp:posOffset>
                </wp:positionH>
                <wp:positionV relativeFrom="paragraph">
                  <wp:posOffset>1901380</wp:posOffset>
                </wp:positionV>
                <wp:extent cx="5867400" cy="185420"/>
                <wp:effectExtent l="0" t="0" r="19050" b="24130"/>
                <wp:wrapNone/>
                <wp:docPr id="1873445935"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B3AD757" id="波線 33" o:spid="_x0000_s1026" type="#_x0000_t64" style="position:absolute;margin-left:39.8pt;margin-top:149.7pt;width:462pt;height:14.6pt;z-index:25452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" adj="2700" fillcolor="white [3212]" strokecolor="#7f7f7f [1612]"/>
            </w:pict>
          </mc:Fallback>
        </mc:AlternateContent>
      </w:r>
      <w:r w:rsidRPr="00053368">
        <w:rPr>
          <w:noProof/>
        </w:rPr>
        <w:drawing>
          <wp:inline distT="0" distB="0" distL="0" distR="0" wp14:anchorId="10E0EACD" wp14:editId="66B031FB">
            <wp:extent cx="5758059" cy="1923803"/>
            <wp:effectExtent l="19050" t="19050" r="14605" b="19685"/>
            <wp:docPr id="1180601985" name="図 14">
              <a:extLst xmlns:a="http://schemas.openxmlformats.org/drawingml/2006/main">
                <a:ext uri="{FF2B5EF4-FFF2-40B4-BE49-F238E27FC236}">
                  <a16:creationId xmlns:a16="http://schemas.microsoft.com/office/drawing/2014/main" id="{E3EBD61D-B9CD-4D76-B97C-1E94D1C62B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01985" name="図 14">
                      <a:extLst>
                        <a:ext uri="{FF2B5EF4-FFF2-40B4-BE49-F238E27FC236}">
                          <a16:creationId xmlns:a16="http://schemas.microsoft.com/office/drawing/2014/main" id="{E3EBD61D-B9CD-4D76-B97C-1E94D1C62B9D}"/>
                        </a:ext>
                      </a:extLst>
                    </pic:cNvPr>
                    <pic:cNvPicPr>
                      <a:picLocks noChangeAspect="1"/>
                    </pic:cNvPicPr>
                  </pic:nvPicPr>
                  <pic:blipFill rotWithShape="1">
                    <a:blip r:embed="rId190">
                      <a:extLst>
                        <a:ext uri="{28A0092B-C50C-407E-A947-70E740481C1C}">
                          <a14:useLocalDpi xmlns:a14="http://schemas.microsoft.com/office/drawing/2010/main"/>
                        </a:ext>
                      </a:extLst>
                    </a:blip>
                    <a:srcRect b="-513"/>
                    <a:stretch>
                      <a:fillRect/>
                    </a:stretch>
                  </pic:blipFill>
                  <pic:spPr bwMode="auto">
                    <a:xfrm>
                      <a:off x="0" y="0"/>
                      <a:ext cx="5760000" cy="1924451"/>
                    </a:xfrm>
                    <a:prstGeom prst="rect">
                      <a:avLst/>
                    </a:prstGeom>
                    <a:ln w="9525" cap="flat" cmpd="sng" algn="ctr">
                      <a:solidFill>
                        <a:schemeClr val="bg1">
                          <a:lumMod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053368">
        <w:rPr>
          <w:noProof/>
        </w:rPr>
        <w:drawing>
          <wp:inline distT="0" distB="0" distL="0" distR="0" wp14:anchorId="50DC41CF" wp14:editId="2CD57F7D">
            <wp:extent cx="5760000" cy="1313627"/>
            <wp:effectExtent l="19050" t="19050" r="12700" b="20320"/>
            <wp:docPr id="942080316" name="図 9">
              <a:extLst xmlns:a="http://schemas.openxmlformats.org/drawingml/2006/main">
                <a:ext uri="{FF2B5EF4-FFF2-40B4-BE49-F238E27FC236}">
                  <a16:creationId xmlns:a16="http://schemas.microsoft.com/office/drawing/2014/main" id="{783AB696-8035-49AE-A526-D44E175FD8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80316" name="図 9">
                      <a:extLst>
                        <a:ext uri="{FF2B5EF4-FFF2-40B4-BE49-F238E27FC236}">
                          <a16:creationId xmlns:a16="http://schemas.microsoft.com/office/drawing/2014/main" id="{783AB696-8035-49AE-A526-D44E175FD8AA}"/>
                        </a:ext>
                      </a:extLst>
                    </pic:cNvPr>
                    <pic:cNvPicPr>
                      <a:picLocks noChangeAspect="1" noChangeArrowheads="1"/>
                    </pic:cNvPicPr>
                  </pic:nvPicPr>
                  <pic:blipFill>
                    <a:blip r:embed="rId191"/>
                    <a:stretch>
                      <a:fillRect/>
                    </a:stretch>
                  </pic:blipFill>
                  <pic:spPr bwMode="auto">
                    <a:xfrm>
                      <a:off x="0" y="0"/>
                      <a:ext cx="5760000" cy="1313627"/>
                    </a:xfrm>
                    <a:prstGeom prst="rect">
                      <a:avLst/>
                    </a:prstGeom>
                    <a:ln>
                      <a:solidFill>
                        <a:schemeClr val="bg1">
                          <a:lumMod val="50000"/>
                        </a:schemeClr>
                      </a:solidFill>
                    </a:ln>
                  </pic:spPr>
                </pic:pic>
              </a:graphicData>
            </a:graphic>
          </wp:inline>
        </w:drawing>
      </w:r>
    </w:p>
    <w:p w14:paraId="4918D7E2" w14:textId="77777777" w:rsidR="007105E1" w:rsidRPr="00053368" w:rsidRDefault="007105E1" w:rsidP="007105E1">
      <w:pPr>
        <w:pStyle w:val="afb"/>
      </w:pPr>
      <w:r w:rsidRPr="00053368">
        <w:rPr>
          <w:rFonts w:hint="eastAsia"/>
        </w:rPr>
        <w:t>次ページへ続く</w:t>
      </w:r>
    </w:p>
    <w:p w14:paraId="079F52FC" w14:textId="59B27768" w:rsidR="007105E1" w:rsidRPr="00053368" w:rsidRDefault="007105E1">
      <w:pPr>
        <w:widowControl/>
        <w:topLinePunct w:val="0"/>
        <w:jc w:val="left"/>
        <w:rPr>
          <w:sz w:val="18"/>
        </w:rPr>
      </w:pPr>
      <w:r w:rsidRPr="00053368">
        <w:br w:type="page"/>
      </w:r>
    </w:p>
    <w:p w14:paraId="374EC683" w14:textId="0EA7ADE4" w:rsidR="00A7135A" w:rsidRPr="00053368" w:rsidRDefault="007105E1" w:rsidP="00860A81">
      <w:pPr>
        <w:pStyle w:val="afb"/>
      </w:pPr>
      <w:r w:rsidRPr="00053368">
        <w:rPr>
          <w:rFonts w:hint="eastAsia"/>
        </w:rPr>
        <w:lastRenderedPageBreak/>
        <w:t>前のページから</w:t>
      </w:r>
    </w:p>
    <w:p w14:paraId="386C8966" w14:textId="069364B5" w:rsidR="00860A81" w:rsidRPr="00053368" w:rsidRDefault="00860A81" w:rsidP="00860A81">
      <w:pPr>
        <w:pStyle w:val="ae"/>
        <w:spacing w:after="120"/>
      </w:pPr>
      <w:r w:rsidRPr="00053368">
        <w:rPr>
          <w:noProof/>
        </w:rPr>
        <mc:AlternateContent>
          <mc:Choice Requires="wps">
            <w:drawing>
              <wp:anchor distT="0" distB="0" distL="114300" distR="114300" simplePos="0" relativeHeight="254525440" behindDoc="0" locked="0" layoutInCell="1" allowOverlap="1" wp14:anchorId="3A22067F" wp14:editId="35477399">
                <wp:simplePos x="0" y="0"/>
                <wp:positionH relativeFrom="margin">
                  <wp:posOffset>627439</wp:posOffset>
                </wp:positionH>
                <wp:positionV relativeFrom="paragraph">
                  <wp:posOffset>88664</wp:posOffset>
                </wp:positionV>
                <wp:extent cx="5626100" cy="6192579"/>
                <wp:effectExtent l="38100" t="38100" r="50800" b="55880"/>
                <wp:wrapNone/>
                <wp:docPr id="716241201" name="正方形/長方形 4"/>
                <wp:cNvGraphicFramePr/>
                <a:graphic xmlns:a="http://schemas.openxmlformats.org/drawingml/2006/main">
                  <a:graphicData uri="http://schemas.microsoft.com/office/word/2010/wordprocessingShape">
                    <wps:wsp>
                      <wps:cNvSpPr/>
                      <wps:spPr>
                        <a:xfrm>
                          <a:off x="0" y="0"/>
                          <a:ext cx="5626100" cy="6192579"/>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E78BB" id="正方形/長方形 4" o:spid="_x0000_s1026" style="position:absolute;margin-left:49.4pt;margin-top:7pt;width:443pt;height:487.6pt;z-index:25452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" filled="f" strokecolor="#b1000e" strokeweight="1.5pt">
                <v:stroke startarrow="oval"/>
                <w10:wrap anchorx="margin"/>
              </v:rect>
            </w:pict>
          </mc:Fallback>
        </mc:AlternateContent>
      </w:r>
      <w:r w:rsidRPr="00053368">
        <w:rPr>
          <w:noProof/>
        </w:rPr>
        <mc:AlternateContent>
          <mc:Choice Requires="wps">
            <w:drawing>
              <wp:anchor distT="0" distB="0" distL="114300" distR="114300" simplePos="0" relativeHeight="254526464" behindDoc="0" locked="0" layoutInCell="1" allowOverlap="1" wp14:anchorId="6CCDACF3" wp14:editId="2970D2ED">
                <wp:simplePos x="0" y="0"/>
                <wp:positionH relativeFrom="column">
                  <wp:posOffset>524510</wp:posOffset>
                </wp:positionH>
                <wp:positionV relativeFrom="paragraph">
                  <wp:posOffset>5030660</wp:posOffset>
                </wp:positionV>
                <wp:extent cx="5867400" cy="185420"/>
                <wp:effectExtent l="0" t="0" r="19050" b="24130"/>
                <wp:wrapNone/>
                <wp:docPr id="1787812757"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F97F65A" id="波線 33" o:spid="_x0000_s1026" type="#_x0000_t64" style="position:absolute;margin-left:41.3pt;margin-top:396.1pt;width:462pt;height:14.6pt;z-index:25452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" adj="2700" fillcolor="white [3212]" strokecolor="#7f7f7f [1612]"/>
            </w:pict>
          </mc:Fallback>
        </mc:AlternateContent>
      </w:r>
      <w:r w:rsidRPr="00053368">
        <w:rPr>
          <w:noProof/>
        </w:rPr>
        <w:drawing>
          <wp:inline distT="0" distB="0" distL="0" distR="0" wp14:anchorId="68589042" wp14:editId="28A31CBA">
            <wp:extent cx="5760000" cy="5108615"/>
            <wp:effectExtent l="19050" t="19050" r="12700" b="15875"/>
            <wp:docPr id="1257212593" name="図 6">
              <a:extLst xmlns:a="http://schemas.openxmlformats.org/drawingml/2006/main">
                <a:ext uri="{FF2B5EF4-FFF2-40B4-BE49-F238E27FC236}">
                  <a16:creationId xmlns:a16="http://schemas.microsoft.com/office/drawing/2014/main" id="{CADE74FC-82F6-4E1D-A94C-1CC8A633E8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12593" name="図 6">
                      <a:extLst>
                        <a:ext uri="{FF2B5EF4-FFF2-40B4-BE49-F238E27FC236}">
                          <a16:creationId xmlns:a16="http://schemas.microsoft.com/office/drawing/2014/main" id="{CADE74FC-82F6-4E1D-A94C-1CC8A633E8E2}"/>
                        </a:ext>
                      </a:extLst>
                    </pic:cNvPr>
                    <pic:cNvPicPr>
                      <a:picLocks noChangeAspect="1" noChangeArrowheads="1"/>
                    </pic:cNvPicPr>
                  </pic:nvPicPr>
                  <pic:blipFill>
                    <a:blip r:embed="rId192">
                      <a:extLst>
                        <a:ext uri="{28A0092B-C50C-407E-A947-70E740481C1C}">
                          <a14:useLocalDpi xmlns:a14="http://schemas.microsoft.com/office/drawing/2010/main"/>
                        </a:ext>
                      </a:extLst>
                    </a:blip>
                    <a:stretch>
                      <a:fillRect/>
                    </a:stretch>
                  </pic:blipFill>
                  <pic:spPr bwMode="auto">
                    <a:xfrm>
                      <a:off x="0" y="0"/>
                      <a:ext cx="5760000" cy="5108615"/>
                    </a:xfrm>
                    <a:prstGeom prst="rect">
                      <a:avLst/>
                    </a:prstGeom>
                    <a:ln>
                      <a:solidFill>
                        <a:schemeClr val="bg1">
                          <a:lumMod val="50000"/>
                        </a:schemeClr>
                      </a:solidFill>
                    </a:ln>
                  </pic:spPr>
                </pic:pic>
              </a:graphicData>
            </a:graphic>
          </wp:inline>
        </w:drawing>
      </w:r>
      <w:r w:rsidRPr="00053368">
        <w:rPr>
          <w:noProof/>
        </w:rPr>
        <w:drawing>
          <wp:inline distT="0" distB="0" distL="0" distR="0" wp14:anchorId="5F8B3AB6" wp14:editId="7B58327A">
            <wp:extent cx="5760000" cy="1166637"/>
            <wp:effectExtent l="19050" t="19050" r="12700" b="14605"/>
            <wp:docPr id="837766228" name="図 5">
              <a:extLst xmlns:a="http://schemas.openxmlformats.org/drawingml/2006/main">
                <a:ext uri="{FF2B5EF4-FFF2-40B4-BE49-F238E27FC236}">
                  <a16:creationId xmlns:a16="http://schemas.microsoft.com/office/drawing/2014/main" id="{ADA4C338-58F5-4024-9C5A-E2549D8E68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66228" name="図 5">
                      <a:extLst>
                        <a:ext uri="{FF2B5EF4-FFF2-40B4-BE49-F238E27FC236}">
                          <a16:creationId xmlns:a16="http://schemas.microsoft.com/office/drawing/2014/main" id="{ADA4C338-58F5-4024-9C5A-E2549D8E6867}"/>
                        </a:ext>
                      </a:extLst>
                    </pic:cNvPr>
                    <pic:cNvPicPr>
                      <a:picLocks noChangeAspect="1" noChangeArrowheads="1"/>
                    </pic:cNvPicPr>
                  </pic:nvPicPr>
                  <pic:blipFill>
                    <a:blip r:embed="rId193">
                      <a:extLst>
                        <a:ext uri="{28A0092B-C50C-407E-A947-70E740481C1C}">
                          <a14:useLocalDpi xmlns:a14="http://schemas.microsoft.com/office/drawing/2010/main"/>
                        </a:ext>
                      </a:extLst>
                    </a:blip>
                    <a:stretch>
                      <a:fillRect/>
                    </a:stretch>
                  </pic:blipFill>
                  <pic:spPr bwMode="auto">
                    <a:xfrm>
                      <a:off x="0" y="0"/>
                      <a:ext cx="5760000" cy="1166637"/>
                    </a:xfrm>
                    <a:prstGeom prst="rect">
                      <a:avLst/>
                    </a:prstGeom>
                    <a:ln>
                      <a:solidFill>
                        <a:schemeClr val="bg1">
                          <a:lumMod val="50000"/>
                        </a:schemeClr>
                      </a:solidFill>
                    </a:ln>
                  </pic:spPr>
                </pic:pic>
              </a:graphicData>
            </a:graphic>
          </wp:inline>
        </w:drawing>
      </w:r>
    </w:p>
    <w:p w14:paraId="61791997" w14:textId="77777777" w:rsidR="007105E1" w:rsidRPr="00053368" w:rsidRDefault="007105E1" w:rsidP="007105E1">
      <w:pPr>
        <w:pStyle w:val="afb"/>
      </w:pPr>
      <w:r w:rsidRPr="00053368">
        <w:rPr>
          <w:rFonts w:hint="eastAsia"/>
        </w:rPr>
        <w:t>次ページへ続く</w:t>
      </w:r>
    </w:p>
    <w:p w14:paraId="457D5D98" w14:textId="7B090B62" w:rsidR="007105E1" w:rsidRPr="00053368" w:rsidRDefault="007105E1">
      <w:pPr>
        <w:widowControl/>
        <w:topLinePunct w:val="0"/>
        <w:jc w:val="left"/>
        <w:rPr>
          <w:sz w:val="18"/>
        </w:rPr>
      </w:pPr>
      <w:r w:rsidRPr="00053368">
        <w:br w:type="page"/>
      </w:r>
    </w:p>
    <w:p w14:paraId="559BB27A" w14:textId="1B3EBEF2" w:rsidR="007105E1" w:rsidRPr="00053368" w:rsidRDefault="007105E1" w:rsidP="00860A81">
      <w:pPr>
        <w:pStyle w:val="afb"/>
      </w:pPr>
      <w:r w:rsidRPr="00053368">
        <w:rPr>
          <w:rFonts w:hint="eastAsia"/>
        </w:rPr>
        <w:lastRenderedPageBreak/>
        <w:t>前のページから</w:t>
      </w:r>
    </w:p>
    <w:p w14:paraId="395FADE3" w14:textId="48D38825" w:rsidR="00860A81" w:rsidRPr="00053368" w:rsidRDefault="00860A81" w:rsidP="00860A81">
      <w:pPr>
        <w:pStyle w:val="ae"/>
        <w:spacing w:after="120"/>
      </w:pPr>
      <w:r w:rsidRPr="00053368">
        <w:rPr>
          <w:noProof/>
        </w:rPr>
        <mc:AlternateContent>
          <mc:Choice Requires="wps">
            <w:drawing>
              <wp:anchor distT="0" distB="0" distL="114300" distR="114300" simplePos="0" relativeHeight="254529536" behindDoc="0" locked="0" layoutInCell="1" allowOverlap="1" wp14:anchorId="71CBCC76" wp14:editId="0C984595">
                <wp:simplePos x="0" y="0"/>
                <wp:positionH relativeFrom="column">
                  <wp:posOffset>524510</wp:posOffset>
                </wp:positionH>
                <wp:positionV relativeFrom="paragraph">
                  <wp:posOffset>4211482</wp:posOffset>
                </wp:positionV>
                <wp:extent cx="5867400" cy="185420"/>
                <wp:effectExtent l="0" t="0" r="19050" b="24130"/>
                <wp:wrapNone/>
                <wp:docPr id="1056932004"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B26B7C" id="波線 33" o:spid="_x0000_s1026" type="#_x0000_t64" style="position:absolute;margin-left:41.3pt;margin-top:331.6pt;width:462pt;height:14.6pt;z-index:25452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" adj="2700" fillcolor="white [3212]" strokecolor="#7f7f7f [1612]"/>
            </w:pict>
          </mc:Fallback>
        </mc:AlternateContent>
      </w:r>
      <w:r w:rsidRPr="00053368">
        <w:rPr>
          <w:noProof/>
        </w:rPr>
        <mc:AlternateContent>
          <mc:Choice Requires="wps">
            <w:drawing>
              <wp:anchor distT="0" distB="0" distL="114300" distR="114300" simplePos="0" relativeHeight="254530560" behindDoc="0" locked="0" layoutInCell="1" allowOverlap="1" wp14:anchorId="069D39FA" wp14:editId="7F1B92B9">
                <wp:simplePos x="0" y="0"/>
                <wp:positionH relativeFrom="column">
                  <wp:posOffset>524510</wp:posOffset>
                </wp:positionH>
                <wp:positionV relativeFrom="paragraph">
                  <wp:posOffset>6348892</wp:posOffset>
                </wp:positionV>
                <wp:extent cx="5867400" cy="185420"/>
                <wp:effectExtent l="0" t="0" r="19050" b="24130"/>
                <wp:wrapNone/>
                <wp:docPr id="136767752"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B6573C" id="波線 33" o:spid="_x0000_s1026" type="#_x0000_t64" style="position:absolute;margin-left:41.3pt;margin-top:499.9pt;width:462pt;height:14.6pt;z-index:25453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" adj="2700" fillcolor="white [3212]" strokecolor="#7f7f7f [1612]"/>
            </w:pict>
          </mc:Fallback>
        </mc:AlternateContent>
      </w:r>
      <w:r w:rsidRPr="00053368">
        <w:rPr>
          <w:noProof/>
        </w:rPr>
        <mc:AlternateContent>
          <mc:Choice Requires="wps">
            <w:drawing>
              <wp:anchor distT="0" distB="0" distL="114300" distR="114300" simplePos="0" relativeHeight="254528512" behindDoc="0" locked="0" layoutInCell="1" allowOverlap="1" wp14:anchorId="3C953B71" wp14:editId="761AD346">
                <wp:simplePos x="0" y="0"/>
                <wp:positionH relativeFrom="column">
                  <wp:posOffset>638072</wp:posOffset>
                </wp:positionH>
                <wp:positionV relativeFrom="paragraph">
                  <wp:posOffset>46503</wp:posOffset>
                </wp:positionV>
                <wp:extent cx="5593715" cy="8329723"/>
                <wp:effectExtent l="38100" t="38100" r="64135" b="52705"/>
                <wp:wrapNone/>
                <wp:docPr id="131766984" name="正方形/長方形 4"/>
                <wp:cNvGraphicFramePr/>
                <a:graphic xmlns:a="http://schemas.openxmlformats.org/drawingml/2006/main">
                  <a:graphicData uri="http://schemas.microsoft.com/office/word/2010/wordprocessingShape">
                    <wps:wsp>
                      <wps:cNvSpPr/>
                      <wps:spPr>
                        <a:xfrm>
                          <a:off x="0" y="0"/>
                          <a:ext cx="5593715" cy="8329723"/>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37014" id="正方形/長方形 4" o:spid="_x0000_s1026" style="position:absolute;margin-left:50.25pt;margin-top:3.65pt;width:440.45pt;height:655.9pt;z-index:2545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" filled="f" strokecolor="#b1000e" strokeweight="1.5pt">
                <v:stroke startarrow="oval"/>
              </v:rect>
            </w:pict>
          </mc:Fallback>
        </mc:AlternateContent>
      </w:r>
      <w:r w:rsidRPr="00053368">
        <w:rPr>
          <w:noProof/>
        </w:rPr>
        <w:drawing>
          <wp:inline distT="0" distB="0" distL="0" distR="0" wp14:anchorId="239BD54E" wp14:editId="2C52CB08">
            <wp:extent cx="5760000" cy="4239126"/>
            <wp:effectExtent l="19050" t="19050" r="12700" b="28575"/>
            <wp:docPr id="1370387772" name="図 17">
              <a:extLst xmlns:a="http://schemas.openxmlformats.org/drawingml/2006/main">
                <a:ext uri="{FF2B5EF4-FFF2-40B4-BE49-F238E27FC236}">
                  <a16:creationId xmlns:a16="http://schemas.microsoft.com/office/drawing/2014/main" id="{D0391963-1311-483D-8B3D-ED951840C2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87772" name="図 17">
                      <a:extLst>
                        <a:ext uri="{FF2B5EF4-FFF2-40B4-BE49-F238E27FC236}">
                          <a16:creationId xmlns:a16="http://schemas.microsoft.com/office/drawing/2014/main" id="{D0391963-1311-483D-8B3D-ED951840C29F}"/>
                        </a:ext>
                      </a:extLst>
                    </pic:cNvPr>
                    <pic:cNvPicPr>
                      <a:picLocks noChangeAspect="1" noChangeArrowheads="1"/>
                    </pic:cNvPicPr>
                  </pic:nvPicPr>
                  <pic:blipFill>
                    <a:blip r:embed="rId194">
                      <a:extLst>
                        <a:ext uri="{28A0092B-C50C-407E-A947-70E740481C1C}">
                          <a14:useLocalDpi xmlns:a14="http://schemas.microsoft.com/office/drawing/2010/main"/>
                        </a:ext>
                      </a:extLst>
                    </a:blip>
                    <a:stretch>
                      <a:fillRect/>
                    </a:stretch>
                  </pic:blipFill>
                  <pic:spPr bwMode="auto">
                    <a:xfrm>
                      <a:off x="0" y="0"/>
                      <a:ext cx="5760000" cy="4239126"/>
                    </a:xfrm>
                    <a:prstGeom prst="rect">
                      <a:avLst/>
                    </a:prstGeom>
                    <a:ln>
                      <a:solidFill>
                        <a:schemeClr val="bg1">
                          <a:lumMod val="50000"/>
                        </a:schemeClr>
                      </a:solidFill>
                    </a:ln>
                  </pic:spPr>
                </pic:pic>
              </a:graphicData>
            </a:graphic>
          </wp:inline>
        </w:drawing>
      </w:r>
      <w:r w:rsidRPr="00053368">
        <w:rPr>
          <w:noProof/>
        </w:rPr>
        <w:drawing>
          <wp:inline distT="0" distB="0" distL="0" distR="0" wp14:anchorId="7F43C67F" wp14:editId="6622F91C">
            <wp:extent cx="5760000" cy="2087917"/>
            <wp:effectExtent l="19050" t="19050" r="12700" b="26670"/>
            <wp:docPr id="1202030185" name="図 23" descr="グラフィカル ユーザー インターフェイス, アプリケーション&#10;&#10;AI 生成コンテンツは誤りを含む可能性があります。">
              <a:extLst xmlns:a="http://schemas.openxmlformats.org/drawingml/2006/main">
                <a:ext uri="{FF2B5EF4-FFF2-40B4-BE49-F238E27FC236}">
                  <a16:creationId xmlns:a16="http://schemas.microsoft.com/office/drawing/2014/main" id="{19E0C3B7-4C23-46A3-AA21-794090681A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30185" name="図 23" descr="グラフィカル ユーザー インターフェイス, アプリケーション&#10;&#10;AI 生成コンテンツは誤りを含む可能性があります。">
                      <a:extLst>
                        <a:ext uri="{FF2B5EF4-FFF2-40B4-BE49-F238E27FC236}">
                          <a16:creationId xmlns:a16="http://schemas.microsoft.com/office/drawing/2014/main" id="{19E0C3B7-4C23-46A3-AA21-794090681A2B}"/>
                        </a:ext>
                      </a:extLst>
                    </pic:cNvPr>
                    <pic:cNvPicPr>
                      <a:picLocks noChangeAspect="1" noChangeArrowheads="1"/>
                    </pic:cNvPicPr>
                  </pic:nvPicPr>
                  <pic:blipFill rotWithShape="1">
                    <a:blip r:embed="rId195" cstate="screen">
                      <a:extLst>
                        <a:ext uri="{28A0092B-C50C-407E-A947-70E740481C1C}">
                          <a14:useLocalDpi xmlns:a14="http://schemas.microsoft.com/office/drawing/2010/main"/>
                        </a:ext>
                      </a:extLst>
                    </a:blip>
                    <a:stretch>
                      <a:fillRect/>
                    </a:stretch>
                  </pic:blipFill>
                  <pic:spPr bwMode="auto">
                    <a:xfrm>
                      <a:off x="0" y="0"/>
                      <a:ext cx="5760000" cy="2087917"/>
                    </a:xfrm>
                    <a:prstGeom prst="rect">
                      <a:avLst/>
                    </a:prstGeom>
                    <a:ln>
                      <a:solidFill>
                        <a:schemeClr val="bg1">
                          <a:lumMod val="50000"/>
                        </a:schemeClr>
                      </a:solidFill>
                    </a:ln>
                  </pic:spPr>
                </pic:pic>
              </a:graphicData>
            </a:graphic>
          </wp:inline>
        </w:drawing>
      </w:r>
      <w:r w:rsidRPr="00053368">
        <w:rPr>
          <w:noProof/>
        </w:rPr>
        <w:drawing>
          <wp:inline distT="0" distB="0" distL="0" distR="0" wp14:anchorId="1CE86AD7" wp14:editId="1B5775E7">
            <wp:extent cx="5760000" cy="1996843"/>
            <wp:effectExtent l="19050" t="19050" r="12700" b="22860"/>
            <wp:docPr id="3882904" name="図 47" descr="グラフィカル ユーザー インターフェイス, テキスト, アプリケーション&#10;&#10;AI 生成コンテンツは誤りを含む可能性があります。">
              <a:extLst xmlns:a="http://schemas.openxmlformats.org/drawingml/2006/main">
                <a:ext uri="{FF2B5EF4-FFF2-40B4-BE49-F238E27FC236}">
                  <a16:creationId xmlns:a16="http://schemas.microsoft.com/office/drawing/2014/main" id="{A7D0A487-660C-454B-8F88-8C08130009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2904" name="図 47" descr="グラフィカル ユーザー インターフェイス, テキスト, アプリケーション&#10;&#10;AI 生成コンテンツは誤りを含む可能性があります。">
                      <a:extLst>
                        <a:ext uri="{FF2B5EF4-FFF2-40B4-BE49-F238E27FC236}">
                          <a16:creationId xmlns:a16="http://schemas.microsoft.com/office/drawing/2014/main" id="{A7D0A487-660C-454B-8F88-8C0813000993}"/>
                        </a:ext>
                      </a:extLst>
                    </pic:cNvPr>
                    <pic:cNvPicPr>
                      <a:picLocks noChangeAspect="1"/>
                    </pic:cNvPicPr>
                  </pic:nvPicPr>
                  <pic:blipFill rotWithShape="1">
                    <a:blip r:embed="rId196" cstate="screen">
                      <a:extLst>
                        <a:ext uri="{28A0092B-C50C-407E-A947-70E740481C1C}">
                          <a14:useLocalDpi xmlns:a14="http://schemas.microsoft.com/office/drawing/2010/main"/>
                        </a:ext>
                      </a:extLst>
                    </a:blip>
                    <a:stretch>
                      <a:fillRect/>
                    </a:stretch>
                  </pic:blipFill>
                  <pic:spPr bwMode="auto">
                    <a:xfrm>
                      <a:off x="0" y="0"/>
                      <a:ext cx="5760000" cy="1996843"/>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065A8E6D" w14:textId="77777777" w:rsidR="007105E1" w:rsidRPr="00053368" w:rsidRDefault="007105E1" w:rsidP="007105E1">
      <w:pPr>
        <w:pStyle w:val="afb"/>
      </w:pPr>
      <w:r w:rsidRPr="00053368">
        <w:rPr>
          <w:rFonts w:hint="eastAsia"/>
        </w:rPr>
        <w:t>次ページへ続く</w:t>
      </w:r>
    </w:p>
    <w:p w14:paraId="55EC0D14" w14:textId="78BF6B26" w:rsidR="007105E1" w:rsidRPr="00053368" w:rsidRDefault="007105E1">
      <w:pPr>
        <w:widowControl/>
        <w:topLinePunct w:val="0"/>
        <w:jc w:val="left"/>
        <w:rPr>
          <w:sz w:val="18"/>
        </w:rPr>
      </w:pPr>
      <w:r w:rsidRPr="00053368">
        <w:br w:type="page"/>
      </w:r>
    </w:p>
    <w:p w14:paraId="5410B167" w14:textId="77777777" w:rsidR="007105E1" w:rsidRPr="00053368" w:rsidRDefault="007105E1" w:rsidP="007105E1">
      <w:pPr>
        <w:pStyle w:val="afb"/>
      </w:pPr>
      <w:r w:rsidRPr="00053368">
        <w:rPr>
          <w:rFonts w:hint="eastAsia"/>
        </w:rPr>
        <w:lastRenderedPageBreak/>
        <w:t>前のページから</w:t>
      </w:r>
    </w:p>
    <w:p w14:paraId="627E88EA" w14:textId="078D1D9D" w:rsidR="007105E1" w:rsidRPr="00053368" w:rsidRDefault="007105E1" w:rsidP="007105E1">
      <w:pPr>
        <w:pStyle w:val="ae"/>
        <w:spacing w:after="120"/>
      </w:pPr>
      <w:r w:rsidRPr="00053368">
        <w:rPr>
          <w:noProof/>
        </w:rPr>
        <mc:AlternateContent>
          <mc:Choice Requires="wps">
            <w:drawing>
              <wp:anchor distT="0" distB="0" distL="114300" distR="114300" simplePos="0" relativeHeight="254382080" behindDoc="0" locked="0" layoutInCell="1" allowOverlap="1" wp14:anchorId="08912349" wp14:editId="71EC5642">
                <wp:simplePos x="0" y="0"/>
                <wp:positionH relativeFrom="column">
                  <wp:posOffset>5490655</wp:posOffset>
                </wp:positionH>
                <wp:positionV relativeFrom="paragraph">
                  <wp:posOffset>1600835</wp:posOffset>
                </wp:positionV>
                <wp:extent cx="768350" cy="349250"/>
                <wp:effectExtent l="38100" t="38100" r="50800" b="50800"/>
                <wp:wrapNone/>
                <wp:docPr id="700753519" name="正方形/長方形 4"/>
                <wp:cNvGraphicFramePr/>
                <a:graphic xmlns:a="http://schemas.openxmlformats.org/drawingml/2006/main">
                  <a:graphicData uri="http://schemas.microsoft.com/office/word/2010/wordprocessingShape">
                    <wps:wsp>
                      <wps:cNvSpPr/>
                      <wps:spPr>
                        <a:xfrm>
                          <a:off x="0" y="0"/>
                          <a:ext cx="768350" cy="349250"/>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A5388" id="正方形/長方形 4" o:spid="_x0000_s1026" style="position:absolute;margin-left:432.35pt;margin-top:126.05pt;width:60.5pt;height:27.5pt;z-index:25438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" filled="f" strokecolor="#b1000e" strokeweight="1.5pt">
                <v:stroke startarrow="oval"/>
              </v:rect>
            </w:pict>
          </mc:Fallback>
        </mc:AlternateContent>
      </w:r>
      <w:r w:rsidRPr="00053368">
        <w:rPr>
          <w:noProof/>
        </w:rPr>
        <mc:AlternateContent>
          <mc:Choice Requires="wps">
            <w:drawing>
              <wp:anchor distT="0" distB="0" distL="114300" distR="114300" simplePos="0" relativeHeight="254380032" behindDoc="0" locked="0" layoutInCell="1" allowOverlap="1" wp14:anchorId="5640D5F9" wp14:editId="1696F0C3">
                <wp:simplePos x="0" y="0"/>
                <wp:positionH relativeFrom="column">
                  <wp:posOffset>626110</wp:posOffset>
                </wp:positionH>
                <wp:positionV relativeFrom="paragraph">
                  <wp:posOffset>78105</wp:posOffset>
                </wp:positionV>
                <wp:extent cx="5607050" cy="1231900"/>
                <wp:effectExtent l="38100" t="38100" r="50800" b="63500"/>
                <wp:wrapNone/>
                <wp:docPr id="1054678154" name="正方形/長方形 4"/>
                <wp:cNvGraphicFramePr/>
                <a:graphic xmlns:a="http://schemas.openxmlformats.org/drawingml/2006/main">
                  <a:graphicData uri="http://schemas.microsoft.com/office/word/2010/wordprocessingShape">
                    <wps:wsp>
                      <wps:cNvSpPr/>
                      <wps:spPr>
                        <a:xfrm>
                          <a:off x="0" y="0"/>
                          <a:ext cx="5607050" cy="1231900"/>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F3AA0" id="正方形/長方形 4" o:spid="_x0000_s1026" style="position:absolute;margin-left:49.3pt;margin-top:6.15pt;width:441.5pt;height:97pt;z-index:25438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" filled="f" strokecolor="#b1000e" strokeweight="1.5pt">
                <v:stroke startarrow="oval"/>
              </v:rect>
            </w:pict>
          </mc:Fallback>
        </mc:AlternateContent>
      </w:r>
      <w:r w:rsidR="00301FF4" w:rsidRPr="00053368">
        <w:rPr>
          <w:noProof/>
        </w:rPr>
        <w:drawing>
          <wp:inline distT="0" distB="0" distL="0" distR="0" wp14:anchorId="4BB5D591" wp14:editId="19CF0B19">
            <wp:extent cx="5760000" cy="2041275"/>
            <wp:effectExtent l="19050" t="19050" r="12700" b="16510"/>
            <wp:docPr id="61367561" name="図 50">
              <a:extLst xmlns:a="http://schemas.openxmlformats.org/drawingml/2006/main">
                <a:ext uri="{FF2B5EF4-FFF2-40B4-BE49-F238E27FC236}">
                  <a16:creationId xmlns:a16="http://schemas.microsoft.com/office/drawing/2014/main" id="{F343DFA7-E924-4AC4-87A7-7031FFCC28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7561" name="図 50">
                      <a:extLst>
                        <a:ext uri="{FF2B5EF4-FFF2-40B4-BE49-F238E27FC236}">
                          <a16:creationId xmlns:a16="http://schemas.microsoft.com/office/drawing/2014/main" id="{F343DFA7-E924-4AC4-87A7-7031FFCC280A}"/>
                        </a:ext>
                      </a:extLst>
                    </pic:cNvPr>
                    <pic:cNvPicPr>
                      <a:picLocks noChangeAspect="1"/>
                    </pic:cNvPicPr>
                  </pic:nvPicPr>
                  <pic:blipFill>
                    <a:blip r:embed="rId197"/>
                    <a:stretch>
                      <a:fillRect/>
                    </a:stretch>
                  </pic:blipFill>
                  <pic:spPr bwMode="auto">
                    <a:xfrm>
                      <a:off x="0" y="0"/>
                      <a:ext cx="5760000" cy="204127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64225CEA" w14:textId="75E78F11" w:rsidR="00A7135A" w:rsidRPr="00053368" w:rsidRDefault="00A7135A" w:rsidP="00A7135A">
      <w:pPr>
        <w:pStyle w:val="a5"/>
      </w:pPr>
      <w:r w:rsidRPr="00053368">
        <w:rPr>
          <w:rFonts w:hint="eastAsia"/>
        </w:rPr>
        <w:t>入力内容に基づき、接種記録が登録されます。</w:t>
      </w:r>
    </w:p>
    <w:tbl>
      <w:tblPr>
        <w:tblStyle w:val="ac"/>
        <w:tblW w:w="9092" w:type="dxa"/>
        <w:tblInd w:w="872" w:type="dxa"/>
        <w:tblBorders>
          <w:top w:val="single" w:sz="8" w:space="0" w:color="6CBCB7"/>
          <w:left w:val="single" w:sz="8" w:space="0" w:color="6CBCB7"/>
          <w:bottom w:val="single" w:sz="8" w:space="0" w:color="6CBCB7"/>
          <w:right w:val="single" w:sz="8" w:space="0" w:color="6CBCB7"/>
          <w:insideH w:val="single" w:sz="8" w:space="0" w:color="6CBCB7"/>
          <w:insideV w:val="single" w:sz="8" w:space="0" w:color="6CBCB7"/>
        </w:tblBorders>
        <w:shd w:val="clear" w:color="auto" w:fill="E5F3F2"/>
        <w:tblCellMar>
          <w:top w:w="57" w:type="dxa"/>
        </w:tblCellMar>
        <w:tblLook w:val="04A0" w:firstRow="1" w:lastRow="0" w:firstColumn="1" w:lastColumn="0" w:noHBand="0" w:noVBand="1"/>
      </w:tblPr>
      <w:tblGrid>
        <w:gridCol w:w="9092"/>
      </w:tblGrid>
      <w:tr w:rsidR="00A7135A" w:rsidRPr="00053368" w14:paraId="7464E81A" w14:textId="77777777" w:rsidTr="008F6B9E">
        <w:tc>
          <w:tcPr>
            <w:tcW w:w="9092" w:type="dxa"/>
            <w:shd w:val="clear" w:color="auto" w:fill="E5F3F2"/>
          </w:tcPr>
          <w:p w14:paraId="1553683C" w14:textId="77777777" w:rsidR="00A7135A" w:rsidRPr="00053368" w:rsidRDefault="00A7135A" w:rsidP="008F6B9E">
            <w:pPr>
              <w:pStyle w:val="af0"/>
              <w:spacing w:before="12"/>
              <w:ind w:left="-88"/>
            </w:pPr>
            <w:r w:rsidRPr="00053368">
              <w:rPr>
                <w:noProof/>
                <w:position w:val="-2"/>
              </w:rPr>
              <w:drawing>
                <wp:inline distT="0" distB="0" distL="0" distR="0" wp14:anchorId="1994F63E" wp14:editId="02B7631F">
                  <wp:extent cx="197640" cy="197640"/>
                  <wp:effectExtent l="0" t="0" r="0" b="0"/>
                  <wp:docPr id="736184871" name="グラフィックス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2522" name="グラフィックス 958042522"/>
                          <pic:cNvPicPr/>
                        </pic:nvPicPr>
                        <pic:blipFill>
                          <a:blip r:embed="rId13">
                            <a:extLst>
                              <a:ext uri="{96DAC541-7B7A-43D3-8B79-37D633B846F1}">
                                <asvg:svgBlip xmlns:asvg="http://schemas.microsoft.com/office/drawing/2016/SVG/main" r:embed="rId14"/>
                              </a:ext>
                            </a:extLst>
                          </a:blip>
                          <a:stretch>
                            <a:fillRect/>
                          </a:stretch>
                        </pic:blipFill>
                        <pic:spPr>
                          <a:xfrm>
                            <a:off x="0" y="0"/>
                            <a:ext cx="197640" cy="197640"/>
                          </a:xfrm>
                          <a:prstGeom prst="rect">
                            <a:avLst/>
                          </a:prstGeom>
                        </pic:spPr>
                      </pic:pic>
                    </a:graphicData>
                  </a:graphic>
                </wp:inline>
              </w:drawing>
            </w:r>
            <w:r w:rsidRPr="00053368">
              <w:rPr>
                <w:rFonts w:hint="eastAsia"/>
              </w:rPr>
              <w:t>ヒント</w:t>
            </w:r>
          </w:p>
          <w:p w14:paraId="4FB0DEA8" w14:textId="77777777" w:rsidR="005107EB" w:rsidRPr="00053368" w:rsidRDefault="005107EB" w:rsidP="005107EB">
            <w:pPr>
              <w:pStyle w:val="aff9"/>
              <w:spacing w:before="192" w:after="72"/>
            </w:pPr>
            <w:r w:rsidRPr="00053368">
              <w:rPr>
                <w:rFonts w:hint="eastAsia"/>
              </w:rPr>
              <w:t>【入力時の留意事項】</w:t>
            </w:r>
          </w:p>
          <w:p w14:paraId="32A0BF60" w14:textId="77777777" w:rsidR="005107EB" w:rsidRPr="00053368" w:rsidRDefault="005107EB" w:rsidP="005107EB">
            <w:pPr>
              <w:pStyle w:val="a3"/>
              <w:spacing w:after="24"/>
            </w:pPr>
            <w:r w:rsidRPr="00053368">
              <w:rPr>
                <w:rFonts w:hint="eastAsia"/>
              </w:rPr>
              <w:t>設定した内容に誤りがある状態で「登録」ボタンをクリックすると、エラーメッセージが表示されます。接種誤りを防ぐため、接種前に接種記録を登録してください。</w:t>
            </w:r>
          </w:p>
          <w:p w14:paraId="0D97D1FF" w14:textId="2965898E" w:rsidR="005107EB" w:rsidRPr="00053368" w:rsidRDefault="005107EB" w:rsidP="005107EB">
            <w:pPr>
              <w:pStyle w:val="aff9"/>
              <w:spacing w:before="192" w:after="72"/>
            </w:pPr>
            <w:r w:rsidRPr="00053368">
              <w:rPr>
                <w:rFonts w:hint="eastAsia"/>
              </w:rPr>
              <w:t>【各項目の説明】</w:t>
            </w:r>
          </w:p>
          <w:p w14:paraId="5B7AB5E3" w14:textId="77777777" w:rsidR="005107EB" w:rsidRPr="00053368" w:rsidRDefault="005107EB" w:rsidP="005107EB">
            <w:pPr>
              <w:pStyle w:val="a3"/>
              <w:spacing w:after="24"/>
            </w:pPr>
            <w:r w:rsidRPr="00053368">
              <w:rPr>
                <w:rFonts w:hint="eastAsia"/>
              </w:rPr>
              <w:t>「間違い接種」を設定すると、接種ワクチンやワクチン接種量を誤った場合等に係る報告ができます。なお、別途、予防接種の実施主体である自治体への報告は必要です。</w:t>
            </w:r>
          </w:p>
          <w:p w14:paraId="52356403" w14:textId="77777777" w:rsidR="005107EB" w:rsidRPr="00053368" w:rsidRDefault="005107EB" w:rsidP="005107EB">
            <w:pPr>
              <w:pStyle w:val="a3"/>
              <w:spacing w:after="24"/>
            </w:pPr>
            <w:r w:rsidRPr="00053368">
              <w:rPr>
                <w:rFonts w:hint="eastAsia"/>
              </w:rPr>
              <w:t>「システム外請求」の「システム外請求フラグ」をチェックすると、</w:t>
            </w:r>
            <w:proofErr w:type="gramStart"/>
            <w:r w:rsidRPr="00053368">
              <w:rPr>
                <w:rFonts w:hint="eastAsia"/>
              </w:rPr>
              <w:t>予予</w:t>
            </w:r>
            <w:proofErr w:type="gramEnd"/>
            <w:r w:rsidRPr="00053368">
              <w:rPr>
                <w:rFonts w:hint="eastAsia"/>
              </w:rPr>
              <w:t>・請求システム内で請求・支払の対象とせず、システム外で請求・支払等ができます。</w:t>
            </w:r>
          </w:p>
          <w:p w14:paraId="24627145" w14:textId="0B905755" w:rsidR="00C72787" w:rsidRPr="00053368" w:rsidRDefault="005107EB" w:rsidP="00C72787">
            <w:pPr>
              <w:pStyle w:val="a3"/>
              <w:spacing w:after="24"/>
            </w:pPr>
            <w:r w:rsidRPr="00053368">
              <w:rPr>
                <w:rFonts w:hint="eastAsia"/>
              </w:rPr>
              <w:t>「特別の事情」を設定すると、規定疾病、臓器の移植術、医学的知見、災害・供給不足等の特別な理由により、接種法定期間外に接種したことを報告できます</w:t>
            </w:r>
            <w:r w:rsidR="00C72787" w:rsidRPr="00053368">
              <w:rPr>
                <w:rFonts w:hint="eastAsia"/>
              </w:rPr>
              <w:t>。</w:t>
            </w:r>
          </w:p>
          <w:p w14:paraId="6FA03104" w14:textId="5D426402" w:rsidR="00C72787" w:rsidRPr="00053368" w:rsidRDefault="00C72787" w:rsidP="00C72787">
            <w:pPr>
              <w:pStyle w:val="aff4"/>
            </w:pPr>
            <w:r w:rsidRPr="00053368">
              <w:rPr>
                <w:noProof/>
                <w:position w:val="-6"/>
              </w:rPr>
              <w:drawing>
                <wp:inline distT="0" distB="0" distL="0" distR="0" wp14:anchorId="69224AFC" wp14:editId="4D4EF7E4">
                  <wp:extent cx="148590" cy="148590"/>
                  <wp:effectExtent l="0" t="0" r="3810" b="3810"/>
                  <wp:docPr id="1720892642" name="図 458"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48361" name="図 458" descr="アイコン&#10;&#10;AI 生成コンテンツは誤りを含む可能性があります。"/>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148590" cy="148590"/>
                          </a:xfrm>
                          <a:prstGeom prst="rect">
                            <a:avLst/>
                          </a:prstGeom>
                          <a:noFill/>
                          <a:ln>
                            <a:noFill/>
                          </a:ln>
                        </pic:spPr>
                      </pic:pic>
                    </a:graphicData>
                  </a:graphic>
                </wp:inline>
              </w:drawing>
            </w:r>
            <w:r w:rsidRPr="00053368">
              <w:rPr>
                <w:rFonts w:hint="eastAsia"/>
              </w:rPr>
              <w:t xml:space="preserve"> 詳細は、</w:t>
            </w:r>
            <w:r w:rsidRPr="00053368">
              <w:rPr>
                <w:rStyle w:val="aff6"/>
                <w:rFonts w:hint="eastAsia"/>
              </w:rPr>
              <w:t>「</w:t>
            </w:r>
            <w:r w:rsidRPr="00053368">
              <w:rPr>
                <w:rStyle w:val="aff6"/>
              </w:rPr>
              <w:fldChar w:fldCharType="begin"/>
            </w:r>
            <w:r w:rsidRPr="00053368">
              <w:rPr>
                <w:rStyle w:val="aff6"/>
              </w:rPr>
              <w:instrText xml:space="preserve"> </w:instrText>
            </w:r>
            <w:r w:rsidRPr="00053368">
              <w:rPr>
                <w:rStyle w:val="aff6"/>
                <w:rFonts w:hint="eastAsia"/>
              </w:rPr>
              <w:instrText>REF 「特別の事情」の選択項目 \h</w:instrText>
            </w:r>
            <w:r w:rsidRPr="00053368">
              <w:rPr>
                <w:rStyle w:val="aff6"/>
              </w:rPr>
              <w:instrText xml:space="preserve">  \* MERGEFORMAT </w:instrText>
            </w:r>
            <w:r w:rsidRPr="00053368">
              <w:rPr>
                <w:rStyle w:val="aff6"/>
              </w:rPr>
            </w:r>
            <w:r w:rsidRPr="00053368">
              <w:rPr>
                <w:rStyle w:val="aff6"/>
              </w:rPr>
              <w:fldChar w:fldCharType="separate"/>
            </w:r>
            <w:r w:rsidR="00201FCF" w:rsidRPr="00053368">
              <w:rPr>
                <w:rStyle w:val="aff6"/>
                <w:rFonts w:hint="eastAsia"/>
              </w:rPr>
              <w:t>「特別の事情」の選択項目</w:t>
            </w:r>
            <w:r w:rsidRPr="00053368">
              <w:rPr>
                <w:rStyle w:val="aff6"/>
              </w:rPr>
              <w:fldChar w:fldCharType="end"/>
            </w:r>
            <w:r w:rsidRPr="00053368">
              <w:rPr>
                <w:rStyle w:val="aff6"/>
                <w:rFonts w:hint="eastAsia"/>
              </w:rPr>
              <w:t>」</w:t>
            </w:r>
            <w:r w:rsidRPr="00053368">
              <w:rPr>
                <w:rFonts w:hint="eastAsia"/>
              </w:rPr>
              <w:t>を参照してください。</w:t>
            </w:r>
          </w:p>
          <w:p w14:paraId="1CA53999" w14:textId="77777777" w:rsidR="005107EB" w:rsidRPr="00053368" w:rsidRDefault="005107EB" w:rsidP="005107EB">
            <w:pPr>
              <w:pStyle w:val="aff9"/>
              <w:spacing w:before="192" w:after="72"/>
            </w:pPr>
            <w:r w:rsidRPr="00053368">
              <w:rPr>
                <w:rFonts w:hint="eastAsia"/>
              </w:rPr>
              <w:t>【各ボタンの説明】</w:t>
            </w:r>
          </w:p>
          <w:p w14:paraId="0C755A32" w14:textId="48D05CBD" w:rsidR="00A7135A" w:rsidRPr="00053368" w:rsidRDefault="00A7135A" w:rsidP="008F6B9E">
            <w:pPr>
              <w:pStyle w:val="a3"/>
              <w:spacing w:after="24"/>
            </w:pPr>
            <w:r w:rsidRPr="00053368">
              <w:rPr>
                <w:rFonts w:hint="eastAsia"/>
              </w:rPr>
              <w:t>「ワクチン情報」の「バーコード読取」ボタンをクリック又は「Ctrl」</w:t>
            </w:r>
            <w:r w:rsidR="00193E5B" w:rsidRPr="00053368">
              <w:rPr>
                <w:rFonts w:hint="eastAsia"/>
              </w:rPr>
              <w:t>＋</w:t>
            </w:r>
            <w:r w:rsidRPr="00053368">
              <w:rPr>
                <w:rFonts w:hint="eastAsia"/>
              </w:rPr>
              <w:t>「B」キーを押すと、ワクチンのバーコードを読み取れます。</w:t>
            </w:r>
            <w:r w:rsidRPr="00053368">
              <w:br/>
            </w:r>
            <w:r w:rsidRPr="00053368">
              <w:rPr>
                <w:rFonts w:hint="eastAsia"/>
              </w:rPr>
              <w:t>読み取ったワクチン情報が、「ワクチン情報」に反映されます。</w:t>
            </w:r>
            <w:r w:rsidRPr="00053368">
              <w:br/>
            </w:r>
            <w:r w:rsidRPr="00053368">
              <w:rPr>
                <w:rFonts w:hint="eastAsia"/>
              </w:rPr>
              <w:t>なお、ワクチンのバーコードを読み取る際は、箱に記載の二次元バーコードを読み取ってください。瓶に記載の一次元バーコードを読み取るとGTINコードしか反映されません。</w:t>
            </w:r>
          </w:p>
          <w:p w14:paraId="0D11F746" w14:textId="77777777" w:rsidR="00A7135A" w:rsidRPr="00053368" w:rsidRDefault="00A7135A" w:rsidP="008F6B9E">
            <w:pPr>
              <w:pStyle w:val="a3"/>
              <w:spacing w:after="24"/>
            </w:pPr>
            <w:r w:rsidRPr="00053368">
              <w:rPr>
                <w:rFonts w:hint="eastAsia"/>
              </w:rPr>
              <w:t>「ワクチン情報」の「ワクチン情報検索」ボタンをクリックすると、ワクチン情報を検索できます。</w:t>
            </w:r>
          </w:p>
          <w:p w14:paraId="0547FA5F" w14:textId="6F0F6BBD" w:rsidR="00A7135A" w:rsidRPr="00053368" w:rsidRDefault="00A7135A" w:rsidP="008F6B9E">
            <w:pPr>
              <w:pStyle w:val="aff4"/>
            </w:pPr>
            <w:r w:rsidRPr="00053368">
              <w:rPr>
                <w:noProof/>
                <w:position w:val="-6"/>
              </w:rPr>
              <w:drawing>
                <wp:inline distT="0" distB="0" distL="0" distR="0" wp14:anchorId="30F3E1DE" wp14:editId="150DCBC5">
                  <wp:extent cx="148590" cy="148590"/>
                  <wp:effectExtent l="0" t="0" r="3810" b="3810"/>
                  <wp:docPr id="214861118" name="図 457"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61118" name="図 457" descr="アイコン&#10;&#10;AI 生成コンテンツは誤りを含む可能性があります。"/>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148590" cy="148590"/>
                          </a:xfrm>
                          <a:prstGeom prst="rect">
                            <a:avLst/>
                          </a:prstGeom>
                          <a:noFill/>
                          <a:ln>
                            <a:noFill/>
                          </a:ln>
                        </pic:spPr>
                      </pic:pic>
                    </a:graphicData>
                  </a:graphic>
                </wp:inline>
              </w:drawing>
            </w:r>
            <w:r w:rsidRPr="00053368">
              <w:rPr>
                <w:rFonts w:hint="eastAsia"/>
              </w:rPr>
              <w:t xml:space="preserve"> 詳細は、</w:t>
            </w:r>
            <w:r w:rsidR="003F5447" w:rsidRPr="00053368">
              <w:rPr>
                <w:rStyle w:val="aff6"/>
                <w:rFonts w:hint="eastAsia"/>
              </w:rPr>
              <w:t>「</w:t>
            </w:r>
            <w:r w:rsidR="003F5447" w:rsidRPr="00053368">
              <w:rPr>
                <w:rStyle w:val="aff6"/>
              </w:rPr>
              <w:fldChar w:fldCharType="begin"/>
            </w:r>
            <w:r w:rsidR="003F5447" w:rsidRPr="00053368">
              <w:rPr>
                <w:rStyle w:val="aff6"/>
              </w:rPr>
              <w:instrText xml:space="preserve"> </w:instrText>
            </w:r>
            <w:r w:rsidR="003F5447" w:rsidRPr="00053368">
              <w:rPr>
                <w:rStyle w:val="aff6"/>
                <w:rFonts w:hint="eastAsia"/>
              </w:rPr>
              <w:instrText>REF _Ref201045068 \w \h</w:instrText>
            </w:r>
            <w:r w:rsidR="003F5447" w:rsidRPr="00053368">
              <w:rPr>
                <w:rStyle w:val="aff6"/>
              </w:rPr>
              <w:instrText xml:space="preserve">  \* MERGEFORMAT </w:instrText>
            </w:r>
            <w:r w:rsidR="003F5447" w:rsidRPr="00053368">
              <w:rPr>
                <w:rStyle w:val="aff6"/>
              </w:rPr>
            </w:r>
            <w:r w:rsidR="003F5447" w:rsidRPr="00053368">
              <w:rPr>
                <w:rStyle w:val="aff6"/>
              </w:rPr>
              <w:fldChar w:fldCharType="separate"/>
            </w:r>
            <w:r w:rsidR="00201FCF" w:rsidRPr="00053368">
              <w:rPr>
                <w:rStyle w:val="aff6"/>
                <w:rFonts w:hint="eastAsia"/>
              </w:rPr>
              <w:t xml:space="preserve">第3章　1.2.1　（1）　STEP4　</w:t>
            </w:r>
            <w:r w:rsidR="003F5447" w:rsidRPr="00053368">
              <w:rPr>
                <w:rStyle w:val="aff6"/>
              </w:rPr>
              <w:fldChar w:fldCharType="end"/>
            </w:r>
            <w:r w:rsidR="003F5447" w:rsidRPr="00053368">
              <w:rPr>
                <w:rStyle w:val="aff6"/>
              </w:rPr>
              <w:fldChar w:fldCharType="begin"/>
            </w:r>
            <w:r w:rsidR="003F5447" w:rsidRPr="00053368">
              <w:rPr>
                <w:rStyle w:val="aff6"/>
              </w:rPr>
              <w:instrText xml:space="preserve"> REF _Ref201045068 \h  \* MERGEFORMAT </w:instrText>
            </w:r>
            <w:r w:rsidR="003F5447" w:rsidRPr="00053368">
              <w:rPr>
                <w:rStyle w:val="aff6"/>
              </w:rPr>
            </w:r>
            <w:r w:rsidR="003F5447" w:rsidRPr="00053368">
              <w:rPr>
                <w:rStyle w:val="aff6"/>
              </w:rPr>
              <w:fldChar w:fldCharType="separate"/>
            </w:r>
            <w:r w:rsidR="00201FCF" w:rsidRPr="00053368">
              <w:rPr>
                <w:rStyle w:val="aff6"/>
                <w:rFonts w:hint="eastAsia"/>
              </w:rPr>
              <w:t>ワクチン情報を検索する</w:t>
            </w:r>
            <w:r w:rsidR="003F5447" w:rsidRPr="00053368">
              <w:rPr>
                <w:rStyle w:val="aff6"/>
              </w:rPr>
              <w:fldChar w:fldCharType="end"/>
            </w:r>
            <w:r w:rsidR="003F5447" w:rsidRPr="00053368">
              <w:rPr>
                <w:rStyle w:val="aff6"/>
                <w:rFonts w:hint="eastAsia"/>
              </w:rPr>
              <w:t>」</w:t>
            </w:r>
            <w:r w:rsidRPr="00053368">
              <w:rPr>
                <w:rFonts w:hint="eastAsia"/>
              </w:rPr>
              <w:t>を参照してください。</w:t>
            </w:r>
          </w:p>
          <w:p w14:paraId="2D747D99" w14:textId="77777777" w:rsidR="00A7135A" w:rsidRPr="00053368" w:rsidRDefault="00A7135A" w:rsidP="008F6B9E">
            <w:pPr>
              <w:pStyle w:val="a3"/>
              <w:spacing w:after="24"/>
            </w:pPr>
            <w:r w:rsidRPr="00053368">
              <w:rPr>
                <w:rFonts w:hint="eastAsia"/>
              </w:rPr>
              <w:t>「接種個別情報の削除」ボタンをクリックすると、予防接種情報を削除できます。</w:t>
            </w:r>
          </w:p>
          <w:p w14:paraId="30EC7138" w14:textId="77777777" w:rsidR="00A6480F" w:rsidRPr="00053368" w:rsidRDefault="00A6480F" w:rsidP="00A6480F">
            <w:pPr>
              <w:pStyle w:val="aff9"/>
              <w:spacing w:before="192" w:after="72"/>
            </w:pPr>
            <w:r w:rsidRPr="00053368">
              <w:rPr>
                <w:rFonts w:hint="eastAsia"/>
              </w:rPr>
              <w:t>【表示される接種対象者情報について】</w:t>
            </w:r>
          </w:p>
          <w:p w14:paraId="79C04EB4" w14:textId="3BF143B8" w:rsidR="00A6480F" w:rsidRPr="00053368" w:rsidRDefault="00A6480F" w:rsidP="00A6480F">
            <w:pPr>
              <w:pStyle w:val="a3"/>
              <w:spacing w:after="24"/>
            </w:pPr>
            <w:r w:rsidRPr="00053368">
              <w:rPr>
                <w:rFonts w:hint="eastAsia"/>
              </w:rPr>
              <w:t>接種対象者情報は、</w:t>
            </w:r>
            <w:r w:rsidR="00CE3D5E" w:rsidRPr="00053368">
              <w:rPr>
                <w:rFonts w:hint="eastAsia"/>
              </w:rPr>
              <w:t>接種記録が登録済の場合は実施日時点の情報、未登録の場合は最新の情報が表示されます。</w:t>
            </w:r>
          </w:p>
          <w:p w14:paraId="286AC407" w14:textId="77777777" w:rsidR="005107EB" w:rsidRPr="00053368" w:rsidRDefault="005107EB" w:rsidP="005107EB">
            <w:pPr>
              <w:pStyle w:val="aff9"/>
              <w:spacing w:before="192" w:after="72"/>
            </w:pPr>
            <w:r w:rsidRPr="00053368">
              <w:rPr>
                <w:rFonts w:hint="eastAsia"/>
              </w:rPr>
              <w:t>【「同時接種グループ」について】</w:t>
            </w:r>
          </w:p>
          <w:p w14:paraId="28D7FA70" w14:textId="77777777" w:rsidR="005107EB" w:rsidRPr="00053368" w:rsidRDefault="005107EB" w:rsidP="005107EB">
            <w:pPr>
              <w:pStyle w:val="a3"/>
              <w:spacing w:after="24"/>
            </w:pPr>
            <w:r w:rsidRPr="00053368">
              <w:rPr>
                <w:rFonts w:hint="eastAsia"/>
              </w:rPr>
              <w:t>同一の「同時接種グループ」として設定された複数のワクチンは、同時に接種した記録として登録されます。</w:t>
            </w:r>
          </w:p>
          <w:p w14:paraId="00AF53F0" w14:textId="02A75806" w:rsidR="005107EB" w:rsidRPr="00053368" w:rsidRDefault="005107EB" w:rsidP="005107EB">
            <w:pPr>
              <w:pStyle w:val="a3"/>
              <w:spacing w:after="24"/>
            </w:pPr>
            <w:r w:rsidRPr="00053368">
              <w:rPr>
                <w:rFonts w:hint="eastAsia"/>
              </w:rPr>
              <w:t>受付漏れ等で記録登録されなかった接種記録を、</w:t>
            </w:r>
            <w:r w:rsidR="00193211" w:rsidRPr="00053368">
              <w:rPr>
                <w:rFonts w:hint="eastAsia"/>
              </w:rPr>
              <w:t>すで</w:t>
            </w:r>
            <w:r w:rsidRPr="00053368">
              <w:rPr>
                <w:rFonts w:hint="eastAsia"/>
              </w:rPr>
              <w:t>に登録した接種記録と同一の「同時接種グループ」として扱いたい場合、「同時接種グループ」を手動で選択することで、同時に接種した記録として登録されます。</w:t>
            </w:r>
          </w:p>
          <w:p w14:paraId="1797B165" w14:textId="77777777" w:rsidR="005107EB" w:rsidRPr="00053368" w:rsidRDefault="005107EB" w:rsidP="005107EB">
            <w:pPr>
              <w:pStyle w:val="aff9"/>
              <w:spacing w:before="192" w:after="72"/>
            </w:pPr>
            <w:r w:rsidRPr="00053368">
              <w:rPr>
                <w:rFonts w:hint="eastAsia"/>
              </w:rPr>
              <w:t>【完了画面について】</w:t>
            </w:r>
          </w:p>
          <w:p w14:paraId="375BF42F" w14:textId="3C10B903" w:rsidR="00A7135A" w:rsidRPr="00053368" w:rsidRDefault="00A7135A" w:rsidP="0065369E">
            <w:pPr>
              <w:pStyle w:val="a3"/>
              <w:spacing w:after="24"/>
            </w:pPr>
            <w:r w:rsidRPr="00053368">
              <w:rPr>
                <w:rFonts w:hint="eastAsia"/>
              </w:rPr>
              <w:t>接種記録の新規登録や更新を</w:t>
            </w:r>
            <w:r w:rsidR="009B6B14" w:rsidRPr="00053368">
              <w:rPr>
                <w:rFonts w:hint="eastAsia"/>
              </w:rPr>
              <w:t>する</w:t>
            </w:r>
            <w:r w:rsidRPr="00053368">
              <w:rPr>
                <w:rFonts w:hint="eastAsia"/>
              </w:rPr>
              <w:t>と、完了画面（接種記録の登録（請求）が完了しました。）が表示されます。</w:t>
            </w:r>
            <w:r w:rsidRPr="00053368">
              <w:br/>
            </w:r>
            <w:r w:rsidRPr="00053368">
              <w:rPr>
                <w:rFonts w:hint="eastAsia"/>
              </w:rPr>
              <w:t>完了画面はいずれも同様のものが表示されます。</w:t>
            </w:r>
          </w:p>
          <w:p w14:paraId="10853EE0" w14:textId="77777777" w:rsidR="004D2A54" w:rsidRPr="00053368" w:rsidRDefault="004D2A54" w:rsidP="004D2A54">
            <w:pPr>
              <w:pStyle w:val="aff9"/>
              <w:spacing w:before="192" w:after="72"/>
            </w:pPr>
            <w:r w:rsidRPr="00053368">
              <w:rPr>
                <w:rFonts w:hint="eastAsia"/>
              </w:rPr>
              <w:t>【接種記録を新規に登録する場合】</w:t>
            </w:r>
          </w:p>
          <w:p w14:paraId="7B21A659" w14:textId="62C9D796" w:rsidR="004D2A54" w:rsidRPr="00053368" w:rsidRDefault="004D2A54" w:rsidP="004D2A54">
            <w:pPr>
              <w:pStyle w:val="a3"/>
              <w:spacing w:after="24"/>
            </w:pPr>
            <w:r w:rsidRPr="00053368">
              <w:rPr>
                <w:rFonts w:hint="eastAsia"/>
              </w:rPr>
              <w:t>接種記録を新規に登録する場合は、「一時保存」ボタンが表示されます。クリックすると、入力内容を保存できます。</w:t>
            </w:r>
          </w:p>
          <w:p w14:paraId="456D9037" w14:textId="77777777" w:rsidR="005107EB" w:rsidRPr="00053368" w:rsidRDefault="005107EB" w:rsidP="005107EB">
            <w:pPr>
              <w:pStyle w:val="aff9"/>
              <w:spacing w:before="192" w:after="72"/>
            </w:pPr>
            <w:r w:rsidRPr="00053368">
              <w:rPr>
                <w:rFonts w:hint="eastAsia"/>
              </w:rPr>
              <w:t>【集団接種での接種記録の場合】</w:t>
            </w:r>
          </w:p>
          <w:p w14:paraId="76D56A88" w14:textId="6C392198" w:rsidR="00C2091B" w:rsidRPr="00053368" w:rsidRDefault="005107EB" w:rsidP="003E537D">
            <w:pPr>
              <w:pStyle w:val="a3"/>
              <w:spacing w:after="24"/>
            </w:pPr>
            <w:r w:rsidRPr="00053368">
              <w:rPr>
                <w:rFonts w:hint="eastAsia"/>
              </w:rPr>
              <w:t>集団接種での接種記録の場合は</w:t>
            </w:r>
            <w:r w:rsidR="00071605" w:rsidRPr="00053368">
              <w:rPr>
                <w:rFonts w:hint="eastAsia"/>
              </w:rPr>
              <w:t>「接種個別情報」の「実施区分」で「集団」を選択してください。それ以外は「個別」</w:t>
            </w:r>
            <w:r w:rsidRPr="00053368">
              <w:rPr>
                <w:rFonts w:hint="eastAsia"/>
              </w:rPr>
              <w:t>を選択してください。</w:t>
            </w:r>
          </w:p>
        </w:tc>
      </w:tr>
    </w:tbl>
    <w:p w14:paraId="5E2921A8" w14:textId="77777777" w:rsidR="00A7135A" w:rsidRPr="00053368" w:rsidRDefault="00A7135A" w:rsidP="00A7135A">
      <w:pPr>
        <w:pStyle w:val="a7"/>
      </w:pPr>
    </w:p>
    <w:tbl>
      <w:tblPr>
        <w:tblStyle w:val="ac"/>
        <w:tblW w:w="9092" w:type="dxa"/>
        <w:tblInd w:w="872" w:type="dxa"/>
        <w:tblBorders>
          <w:top w:val="single" w:sz="8" w:space="0" w:color="6CBCB7"/>
          <w:left w:val="single" w:sz="8" w:space="0" w:color="6CBCB7"/>
          <w:bottom w:val="single" w:sz="8" w:space="0" w:color="6CBCB7"/>
          <w:right w:val="single" w:sz="8" w:space="0" w:color="6CBCB7"/>
          <w:insideH w:val="single" w:sz="8" w:space="0" w:color="6CBCB7"/>
          <w:insideV w:val="single" w:sz="8" w:space="0" w:color="6CBCB7"/>
        </w:tblBorders>
        <w:shd w:val="clear" w:color="auto" w:fill="E5F3F2"/>
        <w:tblCellMar>
          <w:top w:w="57" w:type="dxa"/>
        </w:tblCellMar>
        <w:tblLook w:val="04A0" w:firstRow="1" w:lastRow="0" w:firstColumn="1" w:lastColumn="0" w:noHBand="0" w:noVBand="1"/>
      </w:tblPr>
      <w:tblGrid>
        <w:gridCol w:w="9092"/>
      </w:tblGrid>
      <w:tr w:rsidR="003E537D" w:rsidRPr="00053368" w14:paraId="2FB9240F" w14:textId="77777777" w:rsidTr="00114DE4">
        <w:tc>
          <w:tcPr>
            <w:tcW w:w="9092" w:type="dxa"/>
            <w:shd w:val="clear" w:color="auto" w:fill="E5F3F2"/>
          </w:tcPr>
          <w:p w14:paraId="5C9E4A68" w14:textId="77777777" w:rsidR="003E537D" w:rsidRPr="00053368" w:rsidRDefault="003E537D" w:rsidP="00114DE4">
            <w:pPr>
              <w:pStyle w:val="af0"/>
              <w:spacing w:before="12"/>
              <w:ind w:left="-88"/>
            </w:pPr>
            <w:r w:rsidRPr="00053368">
              <w:rPr>
                <w:noProof/>
                <w:position w:val="-2"/>
              </w:rPr>
              <w:lastRenderedPageBreak/>
              <w:drawing>
                <wp:inline distT="0" distB="0" distL="0" distR="0" wp14:anchorId="6CA91349" wp14:editId="2D55CE6F">
                  <wp:extent cx="197640" cy="197640"/>
                  <wp:effectExtent l="0" t="0" r="0" b="0"/>
                  <wp:docPr id="790206218" name="グラフィックス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2522" name="グラフィックス 958042522"/>
                          <pic:cNvPicPr/>
                        </pic:nvPicPr>
                        <pic:blipFill>
                          <a:blip r:embed="rId13">
                            <a:extLst>
                              <a:ext uri="{96DAC541-7B7A-43D3-8B79-37D633B846F1}">
                                <asvg:svgBlip xmlns:asvg="http://schemas.microsoft.com/office/drawing/2016/SVG/main" r:embed="rId14"/>
                              </a:ext>
                            </a:extLst>
                          </a:blip>
                          <a:stretch>
                            <a:fillRect/>
                          </a:stretch>
                        </pic:blipFill>
                        <pic:spPr>
                          <a:xfrm>
                            <a:off x="0" y="0"/>
                            <a:ext cx="197640" cy="197640"/>
                          </a:xfrm>
                          <a:prstGeom prst="rect">
                            <a:avLst/>
                          </a:prstGeom>
                        </pic:spPr>
                      </pic:pic>
                    </a:graphicData>
                  </a:graphic>
                </wp:inline>
              </w:drawing>
            </w:r>
            <w:r w:rsidRPr="00053368">
              <w:rPr>
                <w:rFonts w:hint="eastAsia"/>
              </w:rPr>
              <w:t>ヒント</w:t>
            </w:r>
          </w:p>
          <w:p w14:paraId="5186B089" w14:textId="77777777" w:rsidR="003E537D" w:rsidRPr="00053368" w:rsidRDefault="003E537D" w:rsidP="00114DE4">
            <w:pPr>
              <w:pStyle w:val="aff9"/>
              <w:spacing w:before="192" w:after="72"/>
            </w:pPr>
            <w:r w:rsidRPr="00053368">
              <w:rPr>
                <w:rFonts w:hint="eastAsia"/>
              </w:rPr>
              <w:t>【接種を見送る場合】</w:t>
            </w:r>
          </w:p>
          <w:p w14:paraId="372F616B" w14:textId="77777777" w:rsidR="003E537D" w:rsidRPr="00053368" w:rsidRDefault="003E537D" w:rsidP="00114DE4">
            <w:pPr>
              <w:pStyle w:val="a3"/>
              <w:spacing w:after="24"/>
            </w:pPr>
            <w:r w:rsidRPr="00053368">
              <w:rPr>
                <w:rFonts w:hint="eastAsia"/>
              </w:rPr>
              <w:t>予診の結果、接種を見送る場合は「接種区分」を「予診のみ」に変更し、「予防接種を行えなかった理由」を記入して登録してください。</w:t>
            </w:r>
          </w:p>
        </w:tc>
      </w:tr>
    </w:tbl>
    <w:p w14:paraId="0DEEB4AE" w14:textId="77777777" w:rsidR="00273670" w:rsidRPr="00053368" w:rsidRDefault="00273670" w:rsidP="004E6C83">
      <w:pPr>
        <w:pStyle w:val="a7"/>
      </w:pPr>
    </w:p>
    <w:p w14:paraId="313B2E6E" w14:textId="77777777" w:rsidR="004A1247" w:rsidRPr="00053368" w:rsidRDefault="004A1247" w:rsidP="006C4563">
      <w:pPr>
        <w:pStyle w:val="a7"/>
      </w:pPr>
    </w:p>
    <w:p w14:paraId="4F5DF2B8" w14:textId="733E36E8" w:rsidR="00F20D9F" w:rsidRPr="00053368" w:rsidRDefault="00F20D9F" w:rsidP="006C4563">
      <w:pPr>
        <w:pStyle w:val="a7"/>
        <w:sectPr w:rsidR="00F20D9F" w:rsidRPr="00053368" w:rsidSect="006C29EC">
          <w:pgSz w:w="11906" w:h="16838" w:code="9"/>
          <w:pgMar w:top="1021" w:right="964" w:bottom="851" w:left="964" w:header="510" w:footer="624" w:gutter="0"/>
          <w:cols w:space="425"/>
          <w:titlePg/>
          <w:docGrid w:linePitch="360"/>
        </w:sectPr>
      </w:pPr>
    </w:p>
    <w:p w14:paraId="42848658" w14:textId="59146F71" w:rsidR="00F20D9F" w:rsidRPr="00053368" w:rsidRDefault="007B756A" w:rsidP="00F20D9F">
      <w:pPr>
        <w:pStyle w:val="1"/>
      </w:pPr>
      <w:bookmarkStart w:id="91" w:name="_Toc229734829"/>
      <w:r w:rsidRPr="00053368">
        <w:lastRenderedPageBreak/>
        <w:t>委託料／助成額</w:t>
      </w:r>
      <w:r w:rsidR="00F3659B" w:rsidRPr="00053368">
        <w:rPr>
          <w:rFonts w:hint="eastAsia"/>
        </w:rPr>
        <w:t>を</w:t>
      </w:r>
      <w:r w:rsidRPr="00053368">
        <w:t>確認</w:t>
      </w:r>
      <w:r w:rsidR="00F3659B" w:rsidRPr="00053368">
        <w:rPr>
          <w:rFonts w:hint="eastAsia"/>
        </w:rPr>
        <w:t>する</w:t>
      </w:r>
      <w:r w:rsidR="00F20D9F" w:rsidRPr="00053368">
        <w:rPr>
          <w:noProof/>
        </w:rPr>
        <mc:AlternateContent>
          <mc:Choice Requires="wpg">
            <w:drawing>
              <wp:anchor distT="0" distB="0" distL="114300" distR="114300" simplePos="0" relativeHeight="252386304" behindDoc="1" locked="0" layoutInCell="1" allowOverlap="1" wp14:anchorId="3B6D5DCC" wp14:editId="6A5A4153">
                <wp:simplePos x="0" y="0"/>
                <wp:positionH relativeFrom="column">
                  <wp:posOffset>-598643</wp:posOffset>
                </wp:positionH>
                <wp:positionV relativeFrom="paragraph">
                  <wp:posOffset>-666115</wp:posOffset>
                </wp:positionV>
                <wp:extent cx="4092480" cy="10734840"/>
                <wp:effectExtent l="0" t="0" r="3810" b="9525"/>
                <wp:wrapNone/>
                <wp:docPr id="33225079" name="グループ化 5"/>
                <wp:cNvGraphicFramePr/>
                <a:graphic xmlns:a="http://schemas.openxmlformats.org/drawingml/2006/main">
                  <a:graphicData uri="http://schemas.microsoft.com/office/word/2010/wordprocessingGroup">
                    <wpg:wgp>
                      <wpg:cNvGrpSpPr/>
                      <wpg:grpSpPr>
                        <a:xfrm flipH="1">
                          <a:off x="0" y="0"/>
                          <a:ext cx="4092480" cy="10734840"/>
                          <a:chOff x="0" y="0"/>
                          <a:chExt cx="2930892" cy="6858000"/>
                        </a:xfrm>
                      </wpg:grpSpPr>
                      <wps:wsp>
                        <wps:cNvPr id="1372434824" name="正方形/長方形 1372434824"/>
                        <wps:cNvSpPr/>
                        <wps:spPr>
                          <a:xfrm>
                            <a:off x="765208" y="0"/>
                            <a:ext cx="2165684" cy="6858000"/>
                          </a:xfrm>
                          <a:prstGeom prst="rect">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74334658" name="楕円 1374334658"/>
                        <wps:cNvSpPr/>
                        <wps:spPr>
                          <a:xfrm>
                            <a:off x="0" y="0"/>
                            <a:ext cx="1530416" cy="68580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AFE17B0" id="グループ化 5" o:spid="_x0000_s1026" style="position:absolute;margin-left:-47.15pt;margin-top:-52.45pt;width:322.25pt;height:845.25pt;flip:x;z-index:-250930176;mso-width-relative:margin;mso-height-relative:margin" coordsize="29308,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">
                <v:rect id="正方形/長方形 1372434824" o:spid="_x0000_s1027" style="position:absolute;left:7652;width:21656;height:68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" fillcolor="#094389" stroked="f" strokeweight="2pt"/>
                <v:oval id="楕円 1374334658" o:spid="_x0000_s1028" style="position:absolute;width:15304;height:68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" fillcolor="white [3212]" stroked="f" strokeweight="2pt"/>
              </v:group>
            </w:pict>
          </mc:Fallback>
        </mc:AlternateContent>
      </w:r>
      <w:bookmarkEnd w:id="91"/>
    </w:p>
    <w:p w14:paraId="7122AF6A" w14:textId="77777777" w:rsidR="00F20D9F" w:rsidRPr="00053368" w:rsidRDefault="00F20D9F" w:rsidP="00F20D9F">
      <w:pPr>
        <w:pStyle w:val="a7"/>
      </w:pPr>
    </w:p>
    <w:p w14:paraId="5AB0605B" w14:textId="77777777" w:rsidR="00F20D9F" w:rsidRPr="00053368" w:rsidRDefault="00F20D9F" w:rsidP="00F20D9F">
      <w:pPr>
        <w:pStyle w:val="a7"/>
      </w:pPr>
      <w:r w:rsidRPr="00053368">
        <w:br w:type="page"/>
      </w:r>
    </w:p>
    <w:p w14:paraId="24C18E7E" w14:textId="11A28651" w:rsidR="00F20D9F" w:rsidRPr="00053368" w:rsidRDefault="008A18E5" w:rsidP="00F20D9F">
      <w:pPr>
        <w:pStyle w:val="20"/>
        <w:spacing w:after="240"/>
      </w:pPr>
      <w:bookmarkStart w:id="92" w:name="_Ref201232052"/>
      <w:bookmarkStart w:id="93" w:name="_Ref201232060"/>
      <w:bookmarkStart w:id="94" w:name="_Ref201232062"/>
      <w:bookmarkStart w:id="95" w:name="_Toc229734830"/>
      <w:r w:rsidRPr="00053368">
        <w:lastRenderedPageBreak/>
        <w:t>委託料／助成額を確認する</w:t>
      </w:r>
      <w:r w:rsidR="00F20D9F" w:rsidRPr="00053368">
        <w:rPr>
          <w:noProof/>
        </w:rPr>
        <mc:AlternateContent>
          <mc:Choice Requires="wpg">
            <w:drawing>
              <wp:anchor distT="0" distB="0" distL="114300" distR="114300" simplePos="0" relativeHeight="252390400" behindDoc="1" locked="0" layoutInCell="1" allowOverlap="1" wp14:anchorId="30844FAA" wp14:editId="23890E8E">
                <wp:simplePos x="0" y="0"/>
                <wp:positionH relativeFrom="column">
                  <wp:posOffset>0</wp:posOffset>
                </wp:positionH>
                <wp:positionV relativeFrom="page">
                  <wp:posOffset>788035</wp:posOffset>
                </wp:positionV>
                <wp:extent cx="476975" cy="400338"/>
                <wp:effectExtent l="0" t="0" r="0" b="0"/>
                <wp:wrapNone/>
                <wp:docPr id="889385583" name="グループ化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6975" cy="400338"/>
                          <a:chOff x="0" y="-152"/>
                          <a:chExt cx="574209" cy="432844"/>
                        </a:xfrm>
                      </wpg:grpSpPr>
                      <wps:wsp>
                        <wps:cNvPr id="2142182999" name="四角形: 上の 2 つの角を丸める 2142182999"/>
                        <wps:cNvSpPr>
                          <a:spLocks noChangeAspect="1"/>
                        </wps:cNvSpPr>
                        <wps:spPr>
                          <a:xfrm rot="5400000">
                            <a:off x="179095" y="36733"/>
                            <a:ext cx="432000" cy="358229"/>
                          </a:xfrm>
                          <a:prstGeom prst="round2SameRect">
                            <a:avLst>
                              <a:gd name="adj1" fmla="val 9538"/>
                              <a:gd name="adj2" fmla="val 0"/>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13258908" name="楕円 1513258908"/>
                        <wps:cNvSpPr>
                          <a:spLocks noChangeAspect="1"/>
                        </wps:cNvSpPr>
                        <wps:spPr>
                          <a:xfrm>
                            <a:off x="0" y="1"/>
                            <a:ext cx="432000" cy="432691"/>
                          </a:xfrm>
                          <a:prstGeom prst="ellipse">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6A64680" id="グループ化 8" o:spid="_x0000_s1026" style="position:absolute;margin-left:0;margin-top:62.05pt;width:37.55pt;height:31.5pt;z-index:-250926080;mso-position-vertical-relative:page;mso-width-relative:margin;mso-height-relative:margin" coordorigin=",-1" coordsize="5742,4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">
                <o:lock v:ext="edit" aspectratio="t"/>
                <v:shape id="四角形: 上の 2 つの角を丸める 2142182999" o:spid="_x0000_s1027" style="position:absolute;left:1791;top:367;width:4319;height:3583;rotation:90;visibility:visible;mso-wrap-style:square;v-text-anchor:middle" coordsize="432000,35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" path="m34168,l397832,v18870,,34168,15298,34168,34168l432000,358229r,l,358229r,l,34168c,15298,15298,,34168,xe" fillcolor="#094389" stroked="f" strokeweight="2pt">
                  <v:path arrowok="t" o:connecttype="custom" o:connectlocs="34168,0;397832,0;432000,34168;432000,358229;432000,358229;0,358229;0,358229;0,34168;34168,0" o:connectangles="0,0,0,0,0,0,0,0,0"/>
                  <o:lock v:ext="edit" aspectratio="t"/>
                </v:shape>
                <v:oval id="楕円 1513258908" o:spid="_x0000_s1028" style="position:absolute;width:4320;height:4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" fillcolor="#094389" stroked="f" strokeweight="2pt">
                  <o:lock v:ext="edit" aspectratio="t"/>
                </v:oval>
                <w10:wrap anchory="page"/>
              </v:group>
            </w:pict>
          </mc:Fallback>
        </mc:AlternateContent>
      </w:r>
      <w:bookmarkEnd w:id="92"/>
      <w:bookmarkEnd w:id="93"/>
      <w:bookmarkEnd w:id="94"/>
      <w:bookmarkEnd w:id="95"/>
    </w:p>
    <w:p w14:paraId="0C512FBC" w14:textId="11CA29A0" w:rsidR="005166D3" w:rsidRPr="00053368" w:rsidRDefault="005166D3" w:rsidP="005166D3">
      <w:pPr>
        <w:pStyle w:val="a7"/>
      </w:pPr>
      <w:r w:rsidRPr="00053368">
        <w:rPr>
          <w:rFonts w:hint="eastAsia"/>
        </w:rPr>
        <w:t>国保連合会が公開した</w:t>
      </w:r>
      <w:r w:rsidR="005E135F" w:rsidRPr="00053368">
        <w:rPr>
          <w:rFonts w:hint="eastAsia"/>
        </w:rPr>
        <w:t>支払関連帳票</w:t>
      </w:r>
      <w:r w:rsidRPr="00053368">
        <w:rPr>
          <w:rFonts w:hint="eastAsia"/>
        </w:rPr>
        <w:t>に基づいて</w:t>
      </w:r>
      <w:r w:rsidR="007E0E7C" w:rsidRPr="00053368">
        <w:rPr>
          <w:rFonts w:hint="eastAsia"/>
        </w:rPr>
        <w:t>、</w:t>
      </w:r>
      <w:r w:rsidR="009333D6" w:rsidRPr="00053368">
        <w:rPr>
          <w:rFonts w:hint="eastAsia"/>
        </w:rPr>
        <w:t>委託料／助成額</w:t>
      </w:r>
      <w:r w:rsidR="00357911" w:rsidRPr="00053368">
        <w:rPr>
          <w:rFonts w:hint="eastAsia"/>
        </w:rPr>
        <w:t>が入金</w:t>
      </w:r>
      <w:r w:rsidR="003B6F41" w:rsidRPr="00053368">
        <w:rPr>
          <w:rFonts w:hint="eastAsia"/>
        </w:rPr>
        <w:t>されていることを確認します。</w:t>
      </w:r>
    </w:p>
    <w:p w14:paraId="172C30C8" w14:textId="77777777" w:rsidR="007E0E7C" w:rsidRPr="00053368" w:rsidRDefault="007E0E7C" w:rsidP="005166D3">
      <w:pPr>
        <w:pStyle w:val="a7"/>
      </w:pPr>
    </w:p>
    <w:p w14:paraId="5D5A0BF9" w14:textId="2CB39DCD" w:rsidR="007E0E7C" w:rsidRPr="00053368" w:rsidRDefault="007E0E7C" w:rsidP="007E0E7C">
      <w:pPr>
        <w:pStyle w:val="12"/>
        <w:spacing w:before="120" w:after="120"/>
      </w:pPr>
      <w:r w:rsidRPr="00053368">
        <w:drawing>
          <wp:anchor distT="0" distB="0" distL="114300" distR="114300" simplePos="0" relativeHeight="251546619" behindDoc="0" locked="0" layoutInCell="1" allowOverlap="1" wp14:anchorId="0074BC64" wp14:editId="561B0355">
            <wp:simplePos x="0" y="0"/>
            <wp:positionH relativeFrom="column">
              <wp:posOffset>320040</wp:posOffset>
            </wp:positionH>
            <wp:positionV relativeFrom="paragraph">
              <wp:posOffset>334645</wp:posOffset>
            </wp:positionV>
            <wp:extent cx="431800" cy="431800"/>
            <wp:effectExtent l="0" t="0" r="0" b="6350"/>
            <wp:wrapNone/>
            <wp:docPr id="44512364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23643" name="図 4"/>
                    <pic:cNvPicPr>
                      <a:picLocks noChangeAspect="1"/>
                    </pic:cNvPicPr>
                  </pic:nvPicPr>
                  <pic:blipFill>
                    <a:blip r:embed="rId21" cstate="screen">
                      <a:extLst>
                        <a:ext uri="{28A0092B-C50C-407E-A947-70E740481C1C}">
                          <a14:useLocalDpi xmlns:a14="http://schemas.microsoft.com/office/drawing/2010/main"/>
                        </a:ext>
                      </a:extLst>
                    </a:blip>
                    <a:stretch>
                      <a:fillRect/>
                    </a:stretch>
                  </pic:blipFill>
                  <pic:spPr>
                    <a:xfrm>
                      <a:off x="0" y="0"/>
                      <a:ext cx="431800" cy="431800"/>
                    </a:xfrm>
                    <a:prstGeom prst="rect">
                      <a:avLst/>
                    </a:prstGeom>
                  </pic:spPr>
                </pic:pic>
              </a:graphicData>
            </a:graphic>
          </wp:anchor>
        </w:drawing>
      </w:r>
      <w:r w:rsidRPr="00053368">
        <w:rPr>
          <w:rFonts w:hint="eastAsia"/>
        </w:rPr>
        <w:t>業務の流れ</w:t>
      </w:r>
    </w:p>
    <w:tbl>
      <w:tblPr>
        <w:tblStyle w:val="ac"/>
        <w:tblW w:w="0" w:type="auto"/>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3332"/>
        <w:gridCol w:w="5442"/>
      </w:tblGrid>
      <w:tr w:rsidR="00156374" w:rsidRPr="00053368" w14:paraId="5EFF40E7" w14:textId="77777777" w:rsidTr="001C0AD4">
        <w:tc>
          <w:tcPr>
            <w:tcW w:w="694" w:type="dxa"/>
          </w:tcPr>
          <w:p w14:paraId="571E64D9" w14:textId="08BE14B8" w:rsidR="00156374" w:rsidRPr="00053368" w:rsidRDefault="00D047DC" w:rsidP="001C0AD4">
            <w:pPr>
              <w:pStyle w:val="ad"/>
              <w:rPr>
                <w:noProof/>
              </w:rPr>
            </w:pPr>
            <w:r w:rsidRPr="00053368">
              <w:rPr>
                <w:noProof/>
              </w:rPr>
              <mc:AlternateContent>
                <mc:Choice Requires="wps">
                  <w:drawing>
                    <wp:anchor distT="0" distB="0" distL="114300" distR="114300" simplePos="0" relativeHeight="252595200" behindDoc="0" locked="0" layoutInCell="1" allowOverlap="1" wp14:anchorId="2D895092" wp14:editId="128548E6">
                      <wp:simplePos x="0" y="0"/>
                      <wp:positionH relativeFrom="column">
                        <wp:posOffset>364490</wp:posOffset>
                      </wp:positionH>
                      <wp:positionV relativeFrom="paragraph">
                        <wp:posOffset>805180</wp:posOffset>
                      </wp:positionV>
                      <wp:extent cx="2019300" cy="421005"/>
                      <wp:effectExtent l="0" t="0" r="19050" b="17145"/>
                      <wp:wrapNone/>
                      <wp:docPr id="558540052" name="正方形/長方形 30"/>
                      <wp:cNvGraphicFramePr/>
                      <a:graphic xmlns:a="http://schemas.openxmlformats.org/drawingml/2006/main">
                        <a:graphicData uri="http://schemas.microsoft.com/office/word/2010/wordprocessingShape">
                          <wps:wsp>
                            <wps:cNvSpPr/>
                            <wps:spPr>
                              <a:xfrm>
                                <a:off x="0" y="0"/>
                                <a:ext cx="2019300" cy="421005"/>
                              </a:xfrm>
                              <a:prstGeom prst="rect">
                                <a:avLst/>
                              </a:prstGeom>
                              <a:solidFill>
                                <a:schemeClr val="bg1"/>
                              </a:solidFill>
                              <a:ln w="19050">
                                <a:solidFill>
                                  <a:srgbClr val="40404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E285BD" w14:textId="61BE79D3" w:rsidR="007E0E7C" w:rsidRPr="00A46826" w:rsidRDefault="00BA60AF" w:rsidP="007E0E7C">
                                  <w:pPr>
                                    <w:jc w:val="center"/>
                                    <w:rPr>
                                      <w:color w:val="000000" w:themeColor="text1"/>
                                      <w:sz w:val="20"/>
                                      <w:szCs w:val="20"/>
                                    </w:rPr>
                                  </w:pPr>
                                  <w:r w:rsidRPr="00B52E25">
                                    <w:rPr>
                                      <w:rFonts w:hint="eastAsia"/>
                                      <w:color w:val="000000" w:themeColor="text1"/>
                                      <w:sz w:val="20"/>
                                      <w:szCs w:val="20"/>
                                    </w:rPr>
                                    <w:t>委託料／助成額</w:t>
                                  </w:r>
                                  <w:r w:rsidR="00156374" w:rsidRPr="00B52E25">
                                    <w:rPr>
                                      <w:rFonts w:hint="eastAsia"/>
                                      <w:color w:val="000000" w:themeColor="text1"/>
                                      <w:sz w:val="20"/>
                                      <w:szCs w:val="20"/>
                                    </w:rPr>
                                    <w:t>を</w:t>
                                  </w:r>
                                  <w:r w:rsidR="00EA1387" w:rsidRPr="00B52E25">
                                    <w:rPr>
                                      <w:rFonts w:hint="eastAsia"/>
                                      <w:color w:val="000000" w:themeColor="text1"/>
                                      <w:sz w:val="20"/>
                                      <w:szCs w:val="20"/>
                                    </w:rPr>
                                    <w:t>支</w:t>
                                  </w:r>
                                  <w:r w:rsidR="00EA1387">
                                    <w:rPr>
                                      <w:rFonts w:hint="eastAsia"/>
                                      <w:color w:val="000000" w:themeColor="text1"/>
                                      <w:sz w:val="20"/>
                                      <w:szCs w:val="20"/>
                                    </w:rPr>
                                    <w:t>払う</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895092" id="_x0000_s1145" style="position:absolute;margin-left:28.7pt;margin-top:63.4pt;width:159pt;height:33.15pt;z-index:25259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" fillcolor="white [3212]" strokecolor="#404040" strokeweight="1.5pt">
                      <v:textbox inset="1mm,1mm,1mm,1mm">
                        <w:txbxContent>
                          <w:p w14:paraId="19E285BD" w14:textId="61BE79D3" w:rsidR="007E0E7C" w:rsidRPr="00A46826" w:rsidRDefault="00BA60AF" w:rsidP="007E0E7C">
                            <w:pPr>
                              <w:jc w:val="center"/>
                              <w:rPr>
                                <w:color w:val="000000" w:themeColor="text1"/>
                                <w:sz w:val="20"/>
                                <w:szCs w:val="20"/>
                              </w:rPr>
                            </w:pPr>
                            <w:r w:rsidRPr="00B52E25">
                              <w:rPr>
                                <w:rFonts w:hint="eastAsia"/>
                                <w:color w:val="000000" w:themeColor="text1"/>
                                <w:sz w:val="20"/>
                                <w:szCs w:val="20"/>
                              </w:rPr>
                              <w:t>委託料／助成額</w:t>
                            </w:r>
                            <w:r w:rsidR="00156374" w:rsidRPr="00B52E25">
                              <w:rPr>
                                <w:rFonts w:hint="eastAsia"/>
                                <w:color w:val="000000" w:themeColor="text1"/>
                                <w:sz w:val="20"/>
                                <w:szCs w:val="20"/>
                              </w:rPr>
                              <w:t>を</w:t>
                            </w:r>
                            <w:r w:rsidR="00EA1387" w:rsidRPr="00B52E25">
                              <w:rPr>
                                <w:rFonts w:hint="eastAsia"/>
                                <w:color w:val="000000" w:themeColor="text1"/>
                                <w:sz w:val="20"/>
                                <w:szCs w:val="20"/>
                              </w:rPr>
                              <w:t>支</w:t>
                            </w:r>
                            <w:r w:rsidR="00EA1387">
                              <w:rPr>
                                <w:rFonts w:hint="eastAsia"/>
                                <w:color w:val="000000" w:themeColor="text1"/>
                                <w:sz w:val="20"/>
                                <w:szCs w:val="20"/>
                              </w:rPr>
                              <w:t>払う</w:t>
                            </w:r>
                          </w:p>
                        </w:txbxContent>
                      </v:textbox>
                    </v:rect>
                  </w:pict>
                </mc:Fallback>
              </mc:AlternateContent>
            </w:r>
            <w:r w:rsidRPr="00053368">
              <w:rPr>
                <w:noProof/>
              </w:rPr>
              <mc:AlternateContent>
                <mc:Choice Requires="wps">
                  <w:drawing>
                    <wp:anchor distT="0" distB="0" distL="114300" distR="114300" simplePos="0" relativeHeight="252882944" behindDoc="0" locked="0" layoutInCell="1" allowOverlap="1" wp14:anchorId="0169D030" wp14:editId="7BD6F88F">
                      <wp:simplePos x="0" y="0"/>
                      <wp:positionH relativeFrom="column">
                        <wp:posOffset>364490</wp:posOffset>
                      </wp:positionH>
                      <wp:positionV relativeFrom="paragraph">
                        <wp:posOffset>5715</wp:posOffset>
                      </wp:positionV>
                      <wp:extent cx="2019300" cy="421005"/>
                      <wp:effectExtent l="0" t="0" r="19050" b="17145"/>
                      <wp:wrapNone/>
                      <wp:docPr id="2089503315" name="正方形/長方形 30"/>
                      <wp:cNvGraphicFramePr/>
                      <a:graphic xmlns:a="http://schemas.openxmlformats.org/drawingml/2006/main">
                        <a:graphicData uri="http://schemas.microsoft.com/office/word/2010/wordprocessingShape">
                          <wps:wsp>
                            <wps:cNvSpPr/>
                            <wps:spPr>
                              <a:xfrm>
                                <a:off x="0" y="0"/>
                                <a:ext cx="2019300" cy="421005"/>
                              </a:xfrm>
                              <a:prstGeom prst="rect">
                                <a:avLst/>
                              </a:prstGeom>
                              <a:solidFill>
                                <a:schemeClr val="bg1"/>
                              </a:solidFill>
                              <a:ln w="19050">
                                <a:solidFill>
                                  <a:srgbClr val="40404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B744509" w14:textId="60A626C2" w:rsidR="00156374" w:rsidRPr="00A46826" w:rsidRDefault="00156374" w:rsidP="00156374">
                                  <w:pPr>
                                    <w:jc w:val="center"/>
                                    <w:rPr>
                                      <w:color w:val="000000" w:themeColor="text1"/>
                                      <w:sz w:val="20"/>
                                      <w:szCs w:val="20"/>
                                    </w:rPr>
                                  </w:pPr>
                                  <w:r w:rsidRPr="00B52E25">
                                    <w:rPr>
                                      <w:rFonts w:hint="eastAsia"/>
                                      <w:color w:val="000000" w:themeColor="text1"/>
                                      <w:sz w:val="20"/>
                                      <w:szCs w:val="20"/>
                                    </w:rPr>
                                    <w:t>支払関連帳票を公開す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69D030" id="_x0000_s1146" style="position:absolute;margin-left:28.7pt;margin-top:.45pt;width:159pt;height:33.15pt;z-index:252882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" fillcolor="white [3212]" strokecolor="#404040" strokeweight="1.5pt">
                      <v:textbox inset="1mm,1mm,1mm,1mm">
                        <w:txbxContent>
                          <w:p w14:paraId="0B744509" w14:textId="60A626C2" w:rsidR="00156374" w:rsidRPr="00A46826" w:rsidRDefault="00156374" w:rsidP="00156374">
                            <w:pPr>
                              <w:jc w:val="center"/>
                              <w:rPr>
                                <w:color w:val="000000" w:themeColor="text1"/>
                                <w:sz w:val="20"/>
                                <w:szCs w:val="20"/>
                              </w:rPr>
                            </w:pPr>
                            <w:r w:rsidRPr="00B52E25">
                              <w:rPr>
                                <w:rFonts w:hint="eastAsia"/>
                                <w:color w:val="000000" w:themeColor="text1"/>
                                <w:sz w:val="20"/>
                                <w:szCs w:val="20"/>
                              </w:rPr>
                              <w:t>支払関連帳票を公開する</w:t>
                            </w:r>
                          </w:p>
                        </w:txbxContent>
                      </v:textbox>
                    </v:rect>
                  </w:pict>
                </mc:Fallback>
              </mc:AlternateContent>
            </w:r>
          </w:p>
        </w:tc>
        <w:tc>
          <w:tcPr>
            <w:tcW w:w="3332" w:type="dxa"/>
          </w:tcPr>
          <w:p w14:paraId="440FC0E8" w14:textId="43586AB9" w:rsidR="00156374" w:rsidRPr="00053368" w:rsidRDefault="00156374" w:rsidP="001C0AD4">
            <w:pPr>
              <w:pStyle w:val="ad"/>
            </w:pPr>
          </w:p>
          <w:p w14:paraId="2B686996" w14:textId="77777777" w:rsidR="00156374" w:rsidRPr="00053368" w:rsidRDefault="00156374" w:rsidP="001C0AD4">
            <w:pPr>
              <w:pStyle w:val="ad"/>
            </w:pPr>
          </w:p>
          <w:p w14:paraId="5FA76925" w14:textId="77777777" w:rsidR="00156374" w:rsidRPr="00053368" w:rsidRDefault="00156374" w:rsidP="001C0AD4">
            <w:pPr>
              <w:pStyle w:val="ad"/>
            </w:pPr>
          </w:p>
          <w:p w14:paraId="34799F7C" w14:textId="77777777" w:rsidR="00156374" w:rsidRPr="00053368" w:rsidRDefault="00156374" w:rsidP="001C0AD4">
            <w:pPr>
              <w:pStyle w:val="ad"/>
            </w:pPr>
          </w:p>
          <w:p w14:paraId="38E8393B" w14:textId="7F2D9AF3" w:rsidR="00156374" w:rsidRPr="00053368" w:rsidRDefault="00BF2A60" w:rsidP="001C0AD4">
            <w:pPr>
              <w:pStyle w:val="ad"/>
            </w:pPr>
            <w:r w:rsidRPr="00053368">
              <w:rPr>
                <w:noProof/>
              </w:rPr>
              <mc:AlternateContent>
                <mc:Choice Requires="wps">
                  <w:drawing>
                    <wp:anchor distT="0" distB="0" distL="114300" distR="114300" simplePos="0" relativeHeight="252883968" behindDoc="0" locked="0" layoutInCell="1" allowOverlap="1" wp14:anchorId="4FE8E68D" wp14:editId="010A8D20">
                      <wp:simplePos x="0" y="0"/>
                      <wp:positionH relativeFrom="column">
                        <wp:posOffset>736600</wp:posOffset>
                      </wp:positionH>
                      <wp:positionV relativeFrom="paragraph">
                        <wp:posOffset>-19050</wp:posOffset>
                      </wp:positionV>
                      <wp:extent cx="401955" cy="197485"/>
                      <wp:effectExtent l="0" t="0" r="0" b="0"/>
                      <wp:wrapNone/>
                      <wp:docPr id="1360937898" name="二等辺三角形 31"/>
                      <wp:cNvGraphicFramePr/>
                      <a:graphic xmlns:a="http://schemas.openxmlformats.org/drawingml/2006/main">
                        <a:graphicData uri="http://schemas.microsoft.com/office/word/2010/wordprocessingShape">
                          <wps:wsp>
                            <wps:cNvSpPr/>
                            <wps:spPr>
                              <a:xfrm flipV="1">
                                <a:off x="0" y="0"/>
                                <a:ext cx="401955" cy="197485"/>
                              </a:xfrm>
                              <a:prstGeom prst="triangle">
                                <a:avLst/>
                              </a:prstGeom>
                              <a:solidFill>
                                <a:srgbClr val="40404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54F04D" id="二等辺三角形 31" o:spid="_x0000_s1026" type="#_x0000_t5" style="position:absolute;margin-left:58pt;margin-top:-1.5pt;width:31.65pt;height:15.55pt;flip:y;z-index:25288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" fillcolor="#404040" stroked="f" strokeweight="2pt"/>
                  </w:pict>
                </mc:Fallback>
              </mc:AlternateContent>
            </w:r>
          </w:p>
          <w:p w14:paraId="3FE85677" w14:textId="77777777" w:rsidR="00156374" w:rsidRPr="00053368" w:rsidRDefault="00156374" w:rsidP="001C0AD4">
            <w:pPr>
              <w:pStyle w:val="ad"/>
            </w:pPr>
          </w:p>
        </w:tc>
        <w:tc>
          <w:tcPr>
            <w:tcW w:w="5442" w:type="dxa"/>
          </w:tcPr>
          <w:p w14:paraId="4F49D864" w14:textId="7E684098" w:rsidR="00156374" w:rsidRPr="00053368" w:rsidRDefault="00156374" w:rsidP="001C0AD4">
            <w:pPr>
              <w:pStyle w:val="ad"/>
            </w:pPr>
            <w:r w:rsidRPr="00053368">
              <w:rPr>
                <w:rFonts w:hint="eastAsia"/>
              </w:rPr>
              <w:t>国保連合会は、</w:t>
            </w:r>
            <w:r w:rsidR="009106B4" w:rsidRPr="00053368">
              <w:rPr>
                <w:rFonts w:hint="eastAsia"/>
              </w:rPr>
              <w:t>請求書等作成処理</w:t>
            </w:r>
            <w:r w:rsidRPr="00053368">
              <w:rPr>
                <w:rFonts w:hint="eastAsia"/>
              </w:rPr>
              <w:t>で作成された</w:t>
            </w:r>
            <w:r w:rsidR="005E135F" w:rsidRPr="00053368">
              <w:rPr>
                <w:rFonts w:hint="eastAsia"/>
              </w:rPr>
              <w:t>支払関連帳票</w:t>
            </w:r>
            <w:r w:rsidRPr="00053368">
              <w:rPr>
                <w:rFonts w:hint="eastAsia"/>
              </w:rPr>
              <w:t>を</w:t>
            </w:r>
            <w:r w:rsidR="0048659B" w:rsidRPr="00053368">
              <w:rPr>
                <w:rFonts w:hint="eastAsia"/>
              </w:rPr>
              <w:t>医療機関等</w:t>
            </w:r>
            <w:r w:rsidR="00EA1387" w:rsidRPr="00053368">
              <w:rPr>
                <w:rFonts w:hint="eastAsia"/>
              </w:rPr>
              <w:t>に</w:t>
            </w:r>
            <w:r w:rsidRPr="00053368">
              <w:rPr>
                <w:rFonts w:hint="eastAsia"/>
              </w:rPr>
              <w:t>公開します。</w:t>
            </w:r>
          </w:p>
        </w:tc>
      </w:tr>
      <w:tr w:rsidR="007E0E7C" w:rsidRPr="00053368" w14:paraId="47D238E4" w14:textId="77777777" w:rsidTr="006F5895">
        <w:tc>
          <w:tcPr>
            <w:tcW w:w="694" w:type="dxa"/>
          </w:tcPr>
          <w:p w14:paraId="628A2480" w14:textId="6E7AFA24" w:rsidR="007E0E7C" w:rsidRPr="00053368" w:rsidRDefault="00156374" w:rsidP="006F5895">
            <w:pPr>
              <w:pStyle w:val="ad"/>
              <w:rPr>
                <w:noProof/>
              </w:rPr>
            </w:pPr>
            <w:r w:rsidRPr="00053368">
              <w:rPr>
                <w:noProof/>
              </w:rPr>
              <w:drawing>
                <wp:anchor distT="0" distB="0" distL="114300" distR="114300" simplePos="0" relativeHeight="252886016" behindDoc="0" locked="0" layoutInCell="1" allowOverlap="1" wp14:anchorId="402D9AD9" wp14:editId="0CD4ABD1">
                  <wp:simplePos x="0" y="0"/>
                  <wp:positionH relativeFrom="column">
                    <wp:posOffset>-72390</wp:posOffset>
                  </wp:positionH>
                  <wp:positionV relativeFrom="paragraph">
                    <wp:posOffset>6350</wp:posOffset>
                  </wp:positionV>
                  <wp:extent cx="431800" cy="431800"/>
                  <wp:effectExtent l="0" t="0" r="0" b="6350"/>
                  <wp:wrapNone/>
                  <wp:docPr id="32417789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23643" name="図 4"/>
                          <pic:cNvPicPr>
                            <a:picLocks noChangeAspect="1"/>
                          </pic:cNvPicPr>
                        </pic:nvPicPr>
                        <pic:blipFill>
                          <a:blip r:embed="rId21" cstate="screen">
                            <a:extLst>
                              <a:ext uri="{28A0092B-C50C-407E-A947-70E740481C1C}">
                                <a14:useLocalDpi xmlns:a14="http://schemas.microsoft.com/office/drawing/2010/main"/>
                              </a:ext>
                            </a:extLst>
                          </a:blip>
                          <a:stretch>
                            <a:fillRect/>
                          </a:stretch>
                        </pic:blipFill>
                        <pic:spPr>
                          <a:xfrm>
                            <a:off x="0" y="0"/>
                            <a:ext cx="431800" cy="431800"/>
                          </a:xfrm>
                          <a:prstGeom prst="rect">
                            <a:avLst/>
                          </a:prstGeom>
                        </pic:spPr>
                      </pic:pic>
                    </a:graphicData>
                  </a:graphic>
                </wp:anchor>
              </w:drawing>
            </w:r>
          </w:p>
        </w:tc>
        <w:tc>
          <w:tcPr>
            <w:tcW w:w="3332" w:type="dxa"/>
          </w:tcPr>
          <w:p w14:paraId="68A7228E" w14:textId="34568D21" w:rsidR="007E0E7C" w:rsidRPr="00053368" w:rsidRDefault="007E0E7C" w:rsidP="006F5895">
            <w:pPr>
              <w:pStyle w:val="ad"/>
            </w:pPr>
          </w:p>
          <w:p w14:paraId="6EE59C8A" w14:textId="77777777" w:rsidR="007E0E7C" w:rsidRPr="00053368" w:rsidRDefault="007E0E7C" w:rsidP="006F5895">
            <w:pPr>
              <w:pStyle w:val="ad"/>
            </w:pPr>
          </w:p>
          <w:p w14:paraId="79B35D1B" w14:textId="77777777" w:rsidR="007E0E7C" w:rsidRPr="00053368" w:rsidRDefault="007E0E7C" w:rsidP="006F5895">
            <w:pPr>
              <w:pStyle w:val="ad"/>
            </w:pPr>
          </w:p>
          <w:p w14:paraId="0E621354" w14:textId="27A98A85" w:rsidR="007E0E7C" w:rsidRPr="00053368" w:rsidRDefault="007E0E7C" w:rsidP="006F5895">
            <w:pPr>
              <w:pStyle w:val="ad"/>
            </w:pPr>
          </w:p>
          <w:p w14:paraId="638C2440" w14:textId="77777777" w:rsidR="007E0E7C" w:rsidRPr="00053368" w:rsidRDefault="007E0E7C" w:rsidP="006F5895">
            <w:pPr>
              <w:pStyle w:val="ad"/>
            </w:pPr>
          </w:p>
        </w:tc>
        <w:tc>
          <w:tcPr>
            <w:tcW w:w="5442" w:type="dxa"/>
          </w:tcPr>
          <w:p w14:paraId="1257A7EF" w14:textId="4FFCB1D9" w:rsidR="007E0E7C" w:rsidRPr="00053368" w:rsidRDefault="007E0E7C" w:rsidP="006F5895">
            <w:pPr>
              <w:pStyle w:val="ad"/>
            </w:pPr>
            <w:r w:rsidRPr="00053368">
              <w:rPr>
                <w:rFonts w:hint="eastAsia"/>
              </w:rPr>
              <w:t>国保連合会は、</w:t>
            </w:r>
            <w:r w:rsidR="009106B4" w:rsidRPr="00053368">
              <w:rPr>
                <w:rFonts w:hint="eastAsia"/>
              </w:rPr>
              <w:t>請求書等作成処理</w:t>
            </w:r>
            <w:r w:rsidRPr="00053368">
              <w:rPr>
                <w:rFonts w:hint="eastAsia"/>
              </w:rPr>
              <w:t>で作成された</w:t>
            </w:r>
            <w:r w:rsidR="005E135F" w:rsidRPr="00053368">
              <w:rPr>
                <w:rFonts w:hint="eastAsia"/>
              </w:rPr>
              <w:t>支払関連帳票</w:t>
            </w:r>
            <w:r w:rsidR="00156374" w:rsidRPr="00053368">
              <w:rPr>
                <w:rFonts w:hint="eastAsia"/>
              </w:rPr>
              <w:t>に基づいて、</w:t>
            </w:r>
            <w:r w:rsidR="0048659B" w:rsidRPr="00053368">
              <w:rPr>
                <w:rFonts w:hint="eastAsia"/>
              </w:rPr>
              <w:t>医療機関等</w:t>
            </w:r>
            <w:r w:rsidR="00156374" w:rsidRPr="00053368">
              <w:rPr>
                <w:rFonts w:hint="eastAsia"/>
              </w:rPr>
              <w:t>に</w:t>
            </w:r>
            <w:r w:rsidR="009333D6" w:rsidRPr="00053368">
              <w:rPr>
                <w:rFonts w:hint="eastAsia"/>
              </w:rPr>
              <w:t>委託料／助成額</w:t>
            </w:r>
            <w:r w:rsidR="00156374" w:rsidRPr="00053368">
              <w:rPr>
                <w:rFonts w:hint="eastAsia"/>
              </w:rPr>
              <w:t>を</w:t>
            </w:r>
            <w:r w:rsidR="00EA1387" w:rsidRPr="00053368">
              <w:rPr>
                <w:rFonts w:hint="eastAsia"/>
              </w:rPr>
              <w:t>支払い</w:t>
            </w:r>
            <w:r w:rsidR="00156374" w:rsidRPr="00053368">
              <w:rPr>
                <w:rFonts w:hint="eastAsia"/>
              </w:rPr>
              <w:t>ます。</w:t>
            </w:r>
          </w:p>
        </w:tc>
      </w:tr>
      <w:tr w:rsidR="007E0E7C" w:rsidRPr="00053368" w14:paraId="78F1CBB9" w14:textId="77777777" w:rsidTr="006F5895">
        <w:tc>
          <w:tcPr>
            <w:tcW w:w="694" w:type="dxa"/>
          </w:tcPr>
          <w:p w14:paraId="66DD5E17" w14:textId="50941A7F" w:rsidR="007E0E7C" w:rsidRPr="00053368" w:rsidRDefault="00D047DC" w:rsidP="006F5895">
            <w:pPr>
              <w:pStyle w:val="ad"/>
              <w:rPr>
                <w:noProof/>
              </w:rPr>
            </w:pPr>
            <w:r w:rsidRPr="00053368">
              <w:rPr>
                <w:noProof/>
              </w:rPr>
              <mc:AlternateContent>
                <mc:Choice Requires="wps">
                  <w:drawing>
                    <wp:anchor distT="0" distB="0" distL="114300" distR="114300" simplePos="0" relativeHeight="252596224" behindDoc="0" locked="0" layoutInCell="1" allowOverlap="1" wp14:anchorId="7A17348A" wp14:editId="1E4A54C2">
                      <wp:simplePos x="0" y="0"/>
                      <wp:positionH relativeFrom="column">
                        <wp:posOffset>364490</wp:posOffset>
                      </wp:positionH>
                      <wp:positionV relativeFrom="paragraph">
                        <wp:posOffset>-635</wp:posOffset>
                      </wp:positionV>
                      <wp:extent cx="2019300" cy="421005"/>
                      <wp:effectExtent l="0" t="0" r="19050" b="17145"/>
                      <wp:wrapNone/>
                      <wp:docPr id="1010635276" name="正方形/長方形 30"/>
                      <wp:cNvGraphicFramePr/>
                      <a:graphic xmlns:a="http://schemas.openxmlformats.org/drawingml/2006/main">
                        <a:graphicData uri="http://schemas.microsoft.com/office/word/2010/wordprocessingShape">
                          <wps:wsp>
                            <wps:cNvSpPr/>
                            <wps:spPr>
                              <a:xfrm>
                                <a:off x="0" y="0"/>
                                <a:ext cx="2019300" cy="421005"/>
                              </a:xfrm>
                              <a:prstGeom prst="rect">
                                <a:avLst/>
                              </a:prstGeom>
                              <a:solidFill>
                                <a:schemeClr val="bg1"/>
                              </a:solidFill>
                              <a:ln w="19050">
                                <a:solidFill>
                                  <a:srgbClr val="404040"/>
                                </a:solidFill>
                                <a:prstDash val="sysDash"/>
                              </a:ln>
                            </wps:spPr>
                            <wps:style>
                              <a:lnRef idx="2">
                                <a:schemeClr val="accent1">
                                  <a:shade val="15000"/>
                                </a:schemeClr>
                              </a:lnRef>
                              <a:fillRef idx="1">
                                <a:schemeClr val="accent1"/>
                              </a:fillRef>
                              <a:effectRef idx="0">
                                <a:schemeClr val="accent1"/>
                              </a:effectRef>
                              <a:fontRef idx="minor">
                                <a:schemeClr val="lt1"/>
                              </a:fontRef>
                            </wps:style>
                            <wps:txbx>
                              <w:txbxContent>
                                <w:p w14:paraId="223167D9" w14:textId="350E4E30" w:rsidR="007E0E7C" w:rsidRPr="00A46826" w:rsidRDefault="005E135F" w:rsidP="007E0E7C">
                                  <w:pPr>
                                    <w:jc w:val="center"/>
                                    <w:rPr>
                                      <w:color w:val="000000" w:themeColor="text1"/>
                                      <w:sz w:val="20"/>
                                      <w:szCs w:val="20"/>
                                    </w:rPr>
                                  </w:pPr>
                                  <w:r w:rsidRPr="00B52E25">
                                    <w:rPr>
                                      <w:rFonts w:hint="eastAsia"/>
                                      <w:color w:val="000000" w:themeColor="text1"/>
                                      <w:sz w:val="20"/>
                                      <w:szCs w:val="20"/>
                                    </w:rPr>
                                    <w:t>支払関連帳票</w:t>
                                  </w:r>
                                  <w:r w:rsidR="007E0E7C" w:rsidRPr="00B52E25">
                                    <w:rPr>
                                      <w:rFonts w:hint="eastAsia"/>
                                      <w:color w:val="000000" w:themeColor="text1"/>
                                      <w:sz w:val="20"/>
                                      <w:szCs w:val="20"/>
                                    </w:rPr>
                                    <w:t>を確認す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17348A" id="_x0000_s1147" style="position:absolute;margin-left:28.7pt;margin-top:-.05pt;width:159pt;height:33.15pt;z-index:25259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" fillcolor="white [3212]" strokecolor="#404040" strokeweight="1.5pt">
                      <v:stroke dashstyle="3 1"/>
                      <v:textbox inset="1mm,1mm,1mm,1mm">
                        <w:txbxContent>
                          <w:p w14:paraId="223167D9" w14:textId="350E4E30" w:rsidR="007E0E7C" w:rsidRPr="00A46826" w:rsidRDefault="005E135F" w:rsidP="007E0E7C">
                            <w:pPr>
                              <w:jc w:val="center"/>
                              <w:rPr>
                                <w:color w:val="000000" w:themeColor="text1"/>
                                <w:sz w:val="20"/>
                                <w:szCs w:val="20"/>
                              </w:rPr>
                            </w:pPr>
                            <w:r w:rsidRPr="00B52E25">
                              <w:rPr>
                                <w:rFonts w:hint="eastAsia"/>
                                <w:color w:val="000000" w:themeColor="text1"/>
                                <w:sz w:val="20"/>
                                <w:szCs w:val="20"/>
                              </w:rPr>
                              <w:t>支払関連帳票</w:t>
                            </w:r>
                            <w:r w:rsidR="007E0E7C" w:rsidRPr="00B52E25">
                              <w:rPr>
                                <w:rFonts w:hint="eastAsia"/>
                                <w:color w:val="000000" w:themeColor="text1"/>
                                <w:sz w:val="20"/>
                                <w:szCs w:val="20"/>
                              </w:rPr>
                              <w:t>を確認する</w:t>
                            </w:r>
                          </w:p>
                        </w:txbxContent>
                      </v:textbox>
                    </v:rect>
                  </w:pict>
                </mc:Fallback>
              </mc:AlternateContent>
            </w:r>
            <w:r w:rsidR="00156374" w:rsidRPr="00053368">
              <w:rPr>
                <w:noProof/>
              </w:rPr>
              <w:drawing>
                <wp:anchor distT="0" distB="0" distL="114300" distR="114300" simplePos="0" relativeHeight="252888064" behindDoc="0" locked="0" layoutInCell="1" allowOverlap="1" wp14:anchorId="15BC8856" wp14:editId="55D02454">
                  <wp:simplePos x="0" y="0"/>
                  <wp:positionH relativeFrom="column">
                    <wp:posOffset>-68580</wp:posOffset>
                  </wp:positionH>
                  <wp:positionV relativeFrom="paragraph">
                    <wp:posOffset>8890</wp:posOffset>
                  </wp:positionV>
                  <wp:extent cx="431756" cy="430977"/>
                  <wp:effectExtent l="0" t="0" r="0" b="7620"/>
                  <wp:wrapNone/>
                  <wp:docPr id="100213235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32352" name="図 2"/>
                          <pic:cNvPicPr>
                            <a:picLocks noChangeAspect="1"/>
                          </pic:cNvPicPr>
                        </pic:nvPicPr>
                        <pic:blipFill>
                          <a:blip r:embed="rId18" cstate="screen">
                            <a:extLst>
                              <a:ext uri="{28A0092B-C50C-407E-A947-70E740481C1C}">
                                <a14:useLocalDpi xmlns:a14="http://schemas.microsoft.com/office/drawing/2010/main"/>
                              </a:ext>
                            </a:extLst>
                          </a:blip>
                          <a:stretch>
                            <a:fillRect/>
                          </a:stretch>
                        </pic:blipFill>
                        <pic:spPr>
                          <a:xfrm>
                            <a:off x="0" y="0"/>
                            <a:ext cx="431756" cy="430977"/>
                          </a:xfrm>
                          <a:prstGeom prst="rect">
                            <a:avLst/>
                          </a:prstGeom>
                        </pic:spPr>
                      </pic:pic>
                    </a:graphicData>
                  </a:graphic>
                </wp:anchor>
              </w:drawing>
            </w:r>
          </w:p>
        </w:tc>
        <w:tc>
          <w:tcPr>
            <w:tcW w:w="3332" w:type="dxa"/>
          </w:tcPr>
          <w:p w14:paraId="556F7B56" w14:textId="08196068" w:rsidR="007E0E7C" w:rsidRPr="00053368" w:rsidRDefault="007E0E7C" w:rsidP="006F5895">
            <w:pPr>
              <w:pStyle w:val="ad"/>
            </w:pPr>
          </w:p>
          <w:p w14:paraId="30DB6A0F" w14:textId="77777777" w:rsidR="007E0E7C" w:rsidRPr="00053368" w:rsidRDefault="007E0E7C" w:rsidP="006F5895">
            <w:pPr>
              <w:pStyle w:val="ad"/>
            </w:pPr>
          </w:p>
          <w:p w14:paraId="6C8096CA" w14:textId="77777777" w:rsidR="007E0E7C" w:rsidRPr="00053368" w:rsidRDefault="007E0E7C" w:rsidP="006F5895">
            <w:pPr>
              <w:pStyle w:val="ad"/>
            </w:pPr>
          </w:p>
          <w:p w14:paraId="1C25BF51" w14:textId="77777777" w:rsidR="007E0E7C" w:rsidRPr="00053368" w:rsidRDefault="007E0E7C" w:rsidP="006F5895">
            <w:pPr>
              <w:pStyle w:val="ad"/>
            </w:pPr>
          </w:p>
          <w:p w14:paraId="29BABD57" w14:textId="77777777" w:rsidR="007B493F" w:rsidRPr="00053368" w:rsidRDefault="007B493F" w:rsidP="006F5895">
            <w:pPr>
              <w:pStyle w:val="ad"/>
            </w:pPr>
          </w:p>
          <w:p w14:paraId="1E2307A0" w14:textId="07F6701C" w:rsidR="003A59BF" w:rsidRPr="00053368" w:rsidRDefault="003A59BF" w:rsidP="006F5895">
            <w:pPr>
              <w:pStyle w:val="ad"/>
            </w:pPr>
          </w:p>
        </w:tc>
        <w:tc>
          <w:tcPr>
            <w:tcW w:w="5442" w:type="dxa"/>
          </w:tcPr>
          <w:p w14:paraId="40E835E7" w14:textId="18709C80" w:rsidR="007E0E7C" w:rsidRPr="00053368" w:rsidRDefault="00AE1C9D" w:rsidP="006F5895">
            <w:pPr>
              <w:pStyle w:val="ad"/>
            </w:pPr>
            <w:r w:rsidRPr="00053368">
              <w:rPr>
                <w:rFonts w:hint="eastAsia"/>
              </w:rPr>
              <w:t>必要に応じて、</w:t>
            </w:r>
            <w:r w:rsidR="0048659B" w:rsidRPr="00053368">
              <w:rPr>
                <w:rFonts w:hint="eastAsia"/>
              </w:rPr>
              <w:t>医療機関等</w:t>
            </w:r>
            <w:r w:rsidR="007E0E7C" w:rsidRPr="00053368">
              <w:rPr>
                <w:rFonts w:hint="eastAsia"/>
              </w:rPr>
              <w:t>は、公開された</w:t>
            </w:r>
            <w:r w:rsidR="005E135F" w:rsidRPr="00053368">
              <w:rPr>
                <w:rFonts w:hint="eastAsia"/>
              </w:rPr>
              <w:t>支払関連帳票</w:t>
            </w:r>
            <w:r w:rsidR="007E0E7C" w:rsidRPr="00053368">
              <w:rPr>
                <w:rFonts w:hint="eastAsia"/>
              </w:rPr>
              <w:t>を確認し、</w:t>
            </w:r>
            <w:r w:rsidR="009333D6" w:rsidRPr="00053368">
              <w:rPr>
                <w:rFonts w:hint="eastAsia"/>
              </w:rPr>
              <w:t>委託料／助成額</w:t>
            </w:r>
            <w:r w:rsidR="007E0E7C" w:rsidRPr="00053368">
              <w:rPr>
                <w:rFonts w:hint="eastAsia"/>
              </w:rPr>
              <w:t>を把握します。</w:t>
            </w:r>
          </w:p>
          <w:p w14:paraId="2531307D" w14:textId="0F91168B" w:rsidR="007E0E7C" w:rsidRPr="00053368" w:rsidRDefault="00A410BD" w:rsidP="006F5895">
            <w:pPr>
              <w:pStyle w:val="aff2"/>
              <w:spacing w:before="48"/>
              <w:ind w:left="333" w:hanging="333"/>
            </w:pPr>
            <w:r w:rsidRPr="00053368">
              <w:rPr>
                <w:noProof/>
                <w:position w:val="-6"/>
              </w:rPr>
              <w:drawing>
                <wp:inline distT="0" distB="0" distL="0" distR="0" wp14:anchorId="5C465307" wp14:editId="158701EF">
                  <wp:extent cx="143640" cy="143640"/>
                  <wp:effectExtent l="0" t="0" r="8890" b="8890"/>
                  <wp:docPr id="877047315"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56940" name="図 1539656940"/>
                          <pic:cNvPicPr/>
                        </pic:nvPicPr>
                        <pic:blipFill>
                          <a:blip r:embed="rId15" cstate="screen">
                            <a:extLst>
                              <a:ext uri="{28A0092B-C50C-407E-A947-70E740481C1C}">
                                <a14:useLocalDpi xmlns:a14="http://schemas.microsoft.com/office/drawing/2010/main"/>
                              </a:ext>
                            </a:extLst>
                          </a:blip>
                          <a:stretch>
                            <a:fillRect/>
                          </a:stretch>
                        </pic:blipFill>
                        <pic:spPr>
                          <a:xfrm>
                            <a:off x="0" y="0"/>
                            <a:ext cx="143640" cy="143640"/>
                          </a:xfrm>
                          <a:prstGeom prst="rect">
                            <a:avLst/>
                          </a:prstGeom>
                        </pic:spPr>
                      </pic:pic>
                    </a:graphicData>
                  </a:graphic>
                </wp:inline>
              </w:drawing>
            </w:r>
            <w:r w:rsidR="007E0E7C" w:rsidRPr="00053368">
              <w:rPr>
                <w:rFonts w:hint="eastAsia"/>
              </w:rPr>
              <w:t xml:space="preserve"> 詳細は、</w:t>
            </w:r>
            <w:r w:rsidR="007B493F" w:rsidRPr="00053368">
              <w:rPr>
                <w:rStyle w:val="aff6"/>
                <w:rFonts w:hint="eastAsia"/>
              </w:rPr>
              <w:t>「</w:t>
            </w:r>
            <w:r w:rsidR="007B493F" w:rsidRPr="00053368">
              <w:rPr>
                <w:rStyle w:val="aff6"/>
              </w:rPr>
              <w:fldChar w:fldCharType="begin"/>
            </w:r>
            <w:r w:rsidR="007B493F" w:rsidRPr="00053368">
              <w:rPr>
                <w:rStyle w:val="aff6"/>
              </w:rPr>
              <w:instrText xml:space="preserve"> REF _Ref201825007 \w \h  \* MERGEFORMAT </w:instrText>
            </w:r>
            <w:r w:rsidR="007B493F" w:rsidRPr="00053368">
              <w:rPr>
                <w:rStyle w:val="aff6"/>
              </w:rPr>
            </w:r>
            <w:r w:rsidR="007B493F" w:rsidRPr="00053368">
              <w:rPr>
                <w:rStyle w:val="aff6"/>
              </w:rPr>
              <w:fldChar w:fldCharType="separate"/>
            </w:r>
            <w:r w:rsidR="00201FCF" w:rsidRPr="00053368">
              <w:rPr>
                <w:rStyle w:val="aff6"/>
                <w:rFonts w:hint="eastAsia"/>
              </w:rPr>
              <w:t xml:space="preserve">第4章　1.1　</w:t>
            </w:r>
            <w:r w:rsidR="007B493F" w:rsidRPr="00053368">
              <w:rPr>
                <w:rStyle w:val="aff6"/>
              </w:rPr>
              <w:fldChar w:fldCharType="end"/>
            </w:r>
            <w:r w:rsidR="007B493F" w:rsidRPr="00053368">
              <w:rPr>
                <w:rStyle w:val="aff6"/>
              </w:rPr>
              <w:fldChar w:fldCharType="begin"/>
            </w:r>
            <w:r w:rsidR="007B493F" w:rsidRPr="00053368">
              <w:rPr>
                <w:rStyle w:val="aff6"/>
              </w:rPr>
              <w:instrText xml:space="preserve"> REF _Ref201825007 \h  \* MERGEFORMAT </w:instrText>
            </w:r>
            <w:r w:rsidR="007B493F" w:rsidRPr="00053368">
              <w:rPr>
                <w:rStyle w:val="aff6"/>
              </w:rPr>
            </w:r>
            <w:r w:rsidR="007B493F" w:rsidRPr="00053368">
              <w:rPr>
                <w:rStyle w:val="aff6"/>
              </w:rPr>
              <w:fldChar w:fldCharType="separate"/>
            </w:r>
            <w:r w:rsidR="00201FCF" w:rsidRPr="00053368">
              <w:rPr>
                <w:rStyle w:val="aff6"/>
                <w:rFonts w:hint="eastAsia"/>
              </w:rPr>
              <w:t>支払関連帳票を確認する</w:t>
            </w:r>
            <w:r w:rsidR="007B493F" w:rsidRPr="00053368">
              <w:rPr>
                <w:rStyle w:val="aff6"/>
              </w:rPr>
              <w:fldChar w:fldCharType="end"/>
            </w:r>
            <w:r w:rsidR="007B493F" w:rsidRPr="00053368">
              <w:rPr>
                <w:rStyle w:val="aff6"/>
                <w:rFonts w:hint="eastAsia"/>
              </w:rPr>
              <w:t>」</w:t>
            </w:r>
            <w:r w:rsidR="007E0E7C" w:rsidRPr="00053368">
              <w:rPr>
                <w:rFonts w:hint="eastAsia"/>
              </w:rPr>
              <w:t>を参照してください。</w:t>
            </w:r>
          </w:p>
          <w:p w14:paraId="2768C246" w14:textId="13C399EF" w:rsidR="00D047DC" w:rsidRPr="00053368" w:rsidRDefault="00D047DC" w:rsidP="00D047DC">
            <w:pPr>
              <w:pStyle w:val="ad"/>
            </w:pPr>
          </w:p>
        </w:tc>
      </w:tr>
    </w:tbl>
    <w:p w14:paraId="6F215F4E" w14:textId="77777777" w:rsidR="007E0E7C" w:rsidRPr="00053368" w:rsidRDefault="007E0E7C" w:rsidP="007E0E7C">
      <w:pPr>
        <w:pStyle w:val="afb"/>
        <w:ind w:leftChars="423" w:left="1123" w:hangingChars="120" w:hanging="192"/>
      </w:pPr>
      <w:r w:rsidRPr="00053368">
        <w:rPr>
          <w:noProof/>
        </w:rPr>
        <mc:AlternateContent>
          <mc:Choice Requires="wps">
            <w:drawing>
              <wp:anchor distT="0" distB="0" distL="114300" distR="114300" simplePos="0" relativeHeight="252593152" behindDoc="0" locked="0" layoutInCell="1" allowOverlap="1" wp14:anchorId="39C41229" wp14:editId="150F99A0">
                <wp:simplePos x="0" y="0"/>
                <wp:positionH relativeFrom="column">
                  <wp:posOffset>1384300</wp:posOffset>
                </wp:positionH>
                <wp:positionV relativeFrom="paragraph">
                  <wp:posOffset>8255</wp:posOffset>
                </wp:positionV>
                <wp:extent cx="207355" cy="91780"/>
                <wp:effectExtent l="0" t="0" r="21590" b="22860"/>
                <wp:wrapNone/>
                <wp:docPr id="1698600263" name="正方形/長方形 32"/>
                <wp:cNvGraphicFramePr/>
                <a:graphic xmlns:a="http://schemas.openxmlformats.org/drawingml/2006/main">
                  <a:graphicData uri="http://schemas.microsoft.com/office/word/2010/wordprocessingShape">
                    <wps:wsp>
                      <wps:cNvSpPr/>
                      <wps:spPr>
                        <a:xfrm>
                          <a:off x="0" y="0"/>
                          <a:ext cx="207355" cy="91780"/>
                        </a:xfrm>
                        <a:prstGeom prst="rect">
                          <a:avLst/>
                        </a:prstGeom>
                        <a:solidFill>
                          <a:schemeClr val="bg1"/>
                        </a:solidFill>
                        <a:ln w="19050">
                          <a:solidFill>
                            <a:srgbClr val="40404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8469C" id="正方形/長方形 32" o:spid="_x0000_s1026" style="position:absolute;margin-left:109pt;margin-top:.65pt;width:16.35pt;height:7.25p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" fillcolor="white [3212]" strokecolor="#404040" strokeweight="1.5pt">
                <v:stroke dashstyle="3 1"/>
              </v:rect>
            </w:pict>
          </mc:Fallback>
        </mc:AlternateContent>
      </w:r>
      <w:r w:rsidRPr="00053368">
        <w:rPr>
          <w:noProof/>
        </w:rPr>
        <mc:AlternateContent>
          <mc:Choice Requires="wps">
            <w:drawing>
              <wp:anchor distT="0" distB="0" distL="114300" distR="114300" simplePos="0" relativeHeight="252592128" behindDoc="0" locked="0" layoutInCell="1" allowOverlap="1" wp14:anchorId="49C66B16" wp14:editId="0D97D694">
                <wp:simplePos x="0" y="0"/>
                <wp:positionH relativeFrom="column">
                  <wp:posOffset>318770</wp:posOffset>
                </wp:positionH>
                <wp:positionV relativeFrom="paragraph">
                  <wp:posOffset>8479</wp:posOffset>
                </wp:positionV>
                <wp:extent cx="207355" cy="91780"/>
                <wp:effectExtent l="0" t="0" r="21590" b="22860"/>
                <wp:wrapNone/>
                <wp:docPr id="1447015642" name="正方形/長方形 32"/>
                <wp:cNvGraphicFramePr/>
                <a:graphic xmlns:a="http://schemas.openxmlformats.org/drawingml/2006/main">
                  <a:graphicData uri="http://schemas.microsoft.com/office/word/2010/wordprocessingShape">
                    <wps:wsp>
                      <wps:cNvSpPr/>
                      <wps:spPr>
                        <a:xfrm>
                          <a:off x="0" y="0"/>
                          <a:ext cx="207355" cy="91780"/>
                        </a:xfrm>
                        <a:prstGeom prst="rect">
                          <a:avLst/>
                        </a:prstGeom>
                        <a:solidFill>
                          <a:schemeClr val="bg1"/>
                        </a:solidFill>
                        <a:ln w="19050">
                          <a:solidFill>
                            <a:srgbClr val="40404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38BF2" id="正方形/長方形 32" o:spid="_x0000_s1026" style="position:absolute;margin-left:25.1pt;margin-top:.65pt;width:16.35pt;height:7.25pt;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" fillcolor="white [3212]" strokecolor="#404040" strokeweight="1.5pt"/>
            </w:pict>
          </mc:Fallback>
        </mc:AlternateContent>
      </w:r>
      <w:r w:rsidRPr="00053368">
        <w:rPr>
          <w:rFonts w:hint="eastAsia"/>
        </w:rPr>
        <w:t>：必須作業です。　　　　　：任意作業です。</w:t>
      </w:r>
    </w:p>
    <w:p w14:paraId="6E523123" w14:textId="7A0AC61B" w:rsidR="007E0E7C" w:rsidRPr="00053368" w:rsidRDefault="007E0E7C" w:rsidP="007E0E7C">
      <w:pPr>
        <w:pStyle w:val="a7"/>
      </w:pPr>
    </w:p>
    <w:p w14:paraId="21A0F805" w14:textId="615A0D6F" w:rsidR="005166D3" w:rsidRPr="00053368" w:rsidRDefault="005166D3" w:rsidP="005166D3">
      <w:pPr>
        <w:pStyle w:val="a7"/>
      </w:pPr>
    </w:p>
    <w:p w14:paraId="37579E8D" w14:textId="77777777" w:rsidR="005166D3" w:rsidRPr="00053368" w:rsidRDefault="005166D3" w:rsidP="005166D3">
      <w:pPr>
        <w:pStyle w:val="a7"/>
      </w:pPr>
    </w:p>
    <w:p w14:paraId="04EE8F7B" w14:textId="5204B8A1" w:rsidR="0079140A" w:rsidRPr="00053368" w:rsidRDefault="005E135F" w:rsidP="00017CBF">
      <w:pPr>
        <w:pStyle w:val="3"/>
        <w:pageBreakBefore/>
        <w:spacing w:after="120"/>
      </w:pPr>
      <w:bookmarkStart w:id="96" w:name="_Ref201825007"/>
      <w:bookmarkStart w:id="97" w:name="_Toc229734831"/>
      <w:r w:rsidRPr="00053368">
        <w:rPr>
          <w:rFonts w:hint="eastAsia"/>
        </w:rPr>
        <w:lastRenderedPageBreak/>
        <w:t>支払関連帳票</w:t>
      </w:r>
      <w:r w:rsidR="00017CBF" w:rsidRPr="00053368">
        <w:rPr>
          <w:rFonts w:hint="eastAsia"/>
        </w:rPr>
        <w:t>を確認する</w:t>
      </w:r>
      <w:bookmarkEnd w:id="96"/>
      <w:bookmarkEnd w:id="97"/>
    </w:p>
    <w:p w14:paraId="15D0824C" w14:textId="133EAD4F" w:rsidR="00017CBF" w:rsidRPr="00053368" w:rsidRDefault="00AE1C9D" w:rsidP="00017CBF">
      <w:pPr>
        <w:pStyle w:val="a7"/>
      </w:pPr>
      <w:r w:rsidRPr="00053368">
        <w:rPr>
          <w:rFonts w:hint="eastAsia"/>
        </w:rPr>
        <w:t>必要に応じて、</w:t>
      </w:r>
      <w:r w:rsidR="00850FAA" w:rsidRPr="00053368">
        <w:rPr>
          <w:rFonts w:hint="eastAsia"/>
        </w:rPr>
        <w:t>国保連合会が</w:t>
      </w:r>
      <w:r w:rsidR="005E135F" w:rsidRPr="00053368">
        <w:rPr>
          <w:rFonts w:hint="eastAsia"/>
        </w:rPr>
        <w:t>支払関連帳票</w:t>
      </w:r>
      <w:r w:rsidR="00850FAA" w:rsidRPr="00053368">
        <w:rPr>
          <w:rFonts w:hint="eastAsia"/>
        </w:rPr>
        <w:t>を公開すると、メール（件名：【</w:t>
      </w:r>
      <w:proofErr w:type="gramStart"/>
      <w:r w:rsidR="00850FAA" w:rsidRPr="00053368">
        <w:rPr>
          <w:rFonts w:hint="eastAsia"/>
        </w:rPr>
        <w:t>予予</w:t>
      </w:r>
      <w:proofErr w:type="gramEnd"/>
      <w:r w:rsidR="00850FAA" w:rsidRPr="00053368">
        <w:rPr>
          <w:rFonts w:hint="eastAsia"/>
        </w:rPr>
        <w:t>請求】</w:t>
      </w:r>
      <w:r w:rsidR="005E135F" w:rsidRPr="00053368">
        <w:rPr>
          <w:rFonts w:hint="eastAsia"/>
        </w:rPr>
        <w:t>支払</w:t>
      </w:r>
      <w:r w:rsidR="00516098" w:rsidRPr="00053368">
        <w:t>通知書等</w:t>
      </w:r>
      <w:r w:rsidR="00850FAA" w:rsidRPr="00053368">
        <w:rPr>
          <w:rFonts w:hint="eastAsia"/>
        </w:rPr>
        <w:t>公開のお知らせ）が届きます。</w:t>
      </w:r>
      <w:r w:rsidR="00850FAA" w:rsidRPr="00053368">
        <w:br/>
      </w:r>
      <w:r w:rsidR="00850FAA" w:rsidRPr="00053368">
        <w:rPr>
          <w:rFonts w:hint="eastAsia"/>
        </w:rPr>
        <w:t>公開された</w:t>
      </w:r>
      <w:r w:rsidR="005E135F" w:rsidRPr="00053368">
        <w:rPr>
          <w:rFonts w:hint="eastAsia"/>
        </w:rPr>
        <w:t>支払関連帳票</w:t>
      </w:r>
      <w:r w:rsidR="00850FAA" w:rsidRPr="00053368">
        <w:rPr>
          <w:rFonts w:hint="eastAsia"/>
        </w:rPr>
        <w:t>を確認し、</w:t>
      </w:r>
      <w:r w:rsidR="009333D6" w:rsidRPr="00053368">
        <w:rPr>
          <w:rFonts w:hint="eastAsia"/>
        </w:rPr>
        <w:t>委託料／助成額</w:t>
      </w:r>
      <w:r w:rsidR="00850FAA" w:rsidRPr="00053368">
        <w:rPr>
          <w:rFonts w:hint="eastAsia"/>
        </w:rPr>
        <w:t>を把握します。</w:t>
      </w:r>
    </w:p>
    <w:tbl>
      <w:tblPr>
        <w:tblStyle w:val="ac"/>
        <w:tblW w:w="9092" w:type="dxa"/>
        <w:tblInd w:w="872" w:type="dxa"/>
        <w:tblBorders>
          <w:top w:val="single" w:sz="8" w:space="0" w:color="6CBCB7"/>
          <w:left w:val="single" w:sz="8" w:space="0" w:color="6CBCB7"/>
          <w:bottom w:val="single" w:sz="8" w:space="0" w:color="6CBCB7"/>
          <w:right w:val="single" w:sz="8" w:space="0" w:color="6CBCB7"/>
          <w:insideH w:val="single" w:sz="8" w:space="0" w:color="6CBCB7"/>
          <w:insideV w:val="single" w:sz="8" w:space="0" w:color="6CBCB7"/>
        </w:tblBorders>
        <w:shd w:val="clear" w:color="auto" w:fill="E5F3F2"/>
        <w:tblCellMar>
          <w:top w:w="57" w:type="dxa"/>
        </w:tblCellMar>
        <w:tblLook w:val="04A0" w:firstRow="1" w:lastRow="0" w:firstColumn="1" w:lastColumn="0" w:noHBand="0" w:noVBand="1"/>
      </w:tblPr>
      <w:tblGrid>
        <w:gridCol w:w="9092"/>
      </w:tblGrid>
      <w:tr w:rsidR="00F84979" w:rsidRPr="00053368" w14:paraId="0B40F998" w14:textId="77777777" w:rsidTr="008F6B9E">
        <w:tc>
          <w:tcPr>
            <w:tcW w:w="9092" w:type="dxa"/>
            <w:shd w:val="clear" w:color="auto" w:fill="E5F3F2"/>
          </w:tcPr>
          <w:p w14:paraId="199BDEDA" w14:textId="77777777" w:rsidR="00F84979" w:rsidRPr="00053368" w:rsidRDefault="00F84979" w:rsidP="008F6B9E">
            <w:pPr>
              <w:pStyle w:val="af0"/>
              <w:spacing w:before="12"/>
              <w:ind w:left="-88"/>
            </w:pPr>
            <w:r w:rsidRPr="00053368">
              <w:rPr>
                <w:noProof/>
                <w:position w:val="-2"/>
              </w:rPr>
              <w:drawing>
                <wp:inline distT="0" distB="0" distL="0" distR="0" wp14:anchorId="56B3EF2B" wp14:editId="4FEB323E">
                  <wp:extent cx="197640" cy="197640"/>
                  <wp:effectExtent l="0" t="0" r="0" b="0"/>
                  <wp:docPr id="1374650760" name="グラフィックス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2522" name="グラフィックス 958042522"/>
                          <pic:cNvPicPr/>
                        </pic:nvPicPr>
                        <pic:blipFill>
                          <a:blip r:embed="rId13">
                            <a:extLst>
                              <a:ext uri="{96DAC541-7B7A-43D3-8B79-37D633B846F1}">
                                <asvg:svgBlip xmlns:asvg="http://schemas.microsoft.com/office/drawing/2016/SVG/main" r:embed="rId14"/>
                              </a:ext>
                            </a:extLst>
                          </a:blip>
                          <a:stretch>
                            <a:fillRect/>
                          </a:stretch>
                        </pic:blipFill>
                        <pic:spPr>
                          <a:xfrm>
                            <a:off x="0" y="0"/>
                            <a:ext cx="197640" cy="197640"/>
                          </a:xfrm>
                          <a:prstGeom prst="rect">
                            <a:avLst/>
                          </a:prstGeom>
                        </pic:spPr>
                      </pic:pic>
                    </a:graphicData>
                  </a:graphic>
                </wp:inline>
              </w:drawing>
            </w:r>
            <w:r w:rsidRPr="00053368">
              <w:rPr>
                <w:rFonts w:hint="eastAsia"/>
              </w:rPr>
              <w:t>ヒント</w:t>
            </w:r>
          </w:p>
          <w:p w14:paraId="1AB1EF06" w14:textId="7785CCF3" w:rsidR="00952C65" w:rsidRPr="00053368" w:rsidRDefault="00952C65" w:rsidP="00952C65">
            <w:pPr>
              <w:pStyle w:val="aff9"/>
              <w:spacing w:before="192" w:after="72"/>
            </w:pPr>
            <w:r w:rsidRPr="00053368">
              <w:rPr>
                <w:rFonts w:hint="eastAsia"/>
              </w:rPr>
              <w:t>【帳票・ファイルについて】</w:t>
            </w:r>
          </w:p>
          <w:p w14:paraId="50BF87C1" w14:textId="53A3E3BA" w:rsidR="00BB5A4F" w:rsidRPr="00053368" w:rsidRDefault="00BB5A4F" w:rsidP="00BB5A4F">
            <w:pPr>
              <w:pStyle w:val="a3"/>
              <w:spacing w:after="24"/>
            </w:pPr>
            <w:r w:rsidRPr="00053368">
              <w:rPr>
                <w:rFonts w:hint="eastAsia"/>
              </w:rPr>
              <w:t>支払通知書（</w:t>
            </w:r>
            <w:r w:rsidR="00701682" w:rsidRPr="00053368">
              <w:rPr>
                <w:rFonts w:hint="eastAsia"/>
              </w:rPr>
              <w:t>PDF</w:t>
            </w:r>
            <w:r w:rsidR="0011473C" w:rsidRPr="00053368">
              <w:rPr>
                <w:rFonts w:hint="eastAsia"/>
              </w:rPr>
              <w:t>／</w:t>
            </w:r>
            <w:r w:rsidR="00701682" w:rsidRPr="00053368">
              <w:rPr>
                <w:rFonts w:hint="eastAsia"/>
              </w:rPr>
              <w:t>CSV</w:t>
            </w:r>
            <w:r w:rsidRPr="00053368">
              <w:rPr>
                <w:rFonts w:hint="eastAsia"/>
              </w:rPr>
              <w:t>）とは、当月に支払われる委託料／助成額の合計金額を掲載した帳票です。</w:t>
            </w:r>
          </w:p>
          <w:p w14:paraId="5414063F" w14:textId="6680E174" w:rsidR="00BB5A4F" w:rsidRPr="00053368" w:rsidRDefault="00BB5A4F" w:rsidP="00BB5A4F">
            <w:pPr>
              <w:pStyle w:val="a3"/>
              <w:spacing w:after="24"/>
            </w:pPr>
            <w:r w:rsidRPr="00053368">
              <w:rPr>
                <w:rFonts w:hint="eastAsia"/>
              </w:rPr>
              <w:t>支払明細（</w:t>
            </w:r>
            <w:r w:rsidR="00701682" w:rsidRPr="00053368">
              <w:rPr>
                <w:rFonts w:hint="eastAsia"/>
              </w:rPr>
              <w:t>CSV</w:t>
            </w:r>
            <w:r w:rsidRPr="00053368">
              <w:rPr>
                <w:rFonts w:hint="eastAsia"/>
              </w:rPr>
              <w:t>）とは、当月に支払われる委託料／助成額を接種記録単位で確認するためのファイルです。</w:t>
            </w:r>
          </w:p>
          <w:p w14:paraId="073C0B0E" w14:textId="0EBB0461" w:rsidR="00BB5A4F" w:rsidRPr="00053368" w:rsidRDefault="00BB5A4F" w:rsidP="00BB5A4F">
            <w:pPr>
              <w:pStyle w:val="a3"/>
              <w:spacing w:after="24"/>
            </w:pPr>
            <w:r w:rsidRPr="00053368">
              <w:rPr>
                <w:rFonts w:hint="eastAsia"/>
              </w:rPr>
              <w:t>過誤明細書（医療機関）（</w:t>
            </w:r>
            <w:r w:rsidR="00701682" w:rsidRPr="00053368">
              <w:rPr>
                <w:rFonts w:hint="eastAsia"/>
              </w:rPr>
              <w:t>PDF</w:t>
            </w:r>
            <w:r w:rsidR="0011473C" w:rsidRPr="00053368">
              <w:rPr>
                <w:rFonts w:hint="eastAsia"/>
              </w:rPr>
              <w:t>／</w:t>
            </w:r>
            <w:r w:rsidR="00701682" w:rsidRPr="00053368">
              <w:rPr>
                <w:rFonts w:hint="eastAsia"/>
              </w:rPr>
              <w:t>CSV</w:t>
            </w:r>
            <w:r w:rsidRPr="00053368">
              <w:rPr>
                <w:rFonts w:hint="eastAsia"/>
              </w:rPr>
              <w:t>）とは、当月に支払われる委託料／助成額のうち過誤分の明細を掲載した帳票です。</w:t>
            </w:r>
          </w:p>
          <w:p w14:paraId="749652CF" w14:textId="77777777" w:rsidR="00BB5A4F" w:rsidRPr="00053368" w:rsidRDefault="00BB5A4F" w:rsidP="00BB5A4F">
            <w:pPr>
              <w:pStyle w:val="a3"/>
              <w:spacing w:after="24"/>
            </w:pPr>
            <w:r w:rsidRPr="00053368">
              <w:rPr>
                <w:rFonts w:hint="eastAsia"/>
              </w:rPr>
              <w:t>調整結果通知書（</w:t>
            </w:r>
            <w:r w:rsidR="00701682" w:rsidRPr="00053368">
              <w:rPr>
                <w:rFonts w:hint="eastAsia"/>
              </w:rPr>
              <w:t>PDF</w:t>
            </w:r>
            <w:r w:rsidRPr="00053368">
              <w:rPr>
                <w:rFonts w:hint="eastAsia"/>
              </w:rPr>
              <w:t>）とは、</w:t>
            </w:r>
            <w:r w:rsidR="00C5298C" w:rsidRPr="00053368">
              <w:rPr>
                <w:rFonts w:hint="eastAsia"/>
              </w:rPr>
              <w:t>過誤があった場合に医療機関へ当月に支払う自治体単位の委託料／助成額を合算した金額を掲載した帳票です</w:t>
            </w:r>
            <w:r w:rsidRPr="00053368">
              <w:rPr>
                <w:rFonts w:hint="eastAsia"/>
              </w:rPr>
              <w:t>。</w:t>
            </w:r>
          </w:p>
          <w:p w14:paraId="0BC121F9" w14:textId="09540568" w:rsidR="00344F8D" w:rsidRPr="00053368" w:rsidRDefault="00344F8D" w:rsidP="00BB5A4F">
            <w:pPr>
              <w:pStyle w:val="a3"/>
              <w:spacing w:after="24"/>
            </w:pPr>
            <w:r w:rsidRPr="00053368">
              <w:rPr>
                <w:rFonts w:hint="eastAsia"/>
              </w:rPr>
              <w:t>支払関連帳票を</w:t>
            </w:r>
            <w:proofErr w:type="gramStart"/>
            <w:r w:rsidRPr="00053368">
              <w:rPr>
                <w:rFonts w:hint="eastAsia"/>
              </w:rPr>
              <w:t>予予</w:t>
            </w:r>
            <w:proofErr w:type="gramEnd"/>
            <w:r w:rsidRPr="00053368">
              <w:rPr>
                <w:rFonts w:hint="eastAsia"/>
              </w:rPr>
              <w:t>・請求システムで検索・出力できる期間は請求書等作成バッチが実施された年月から10年間です。</w:t>
            </w:r>
          </w:p>
        </w:tc>
      </w:tr>
    </w:tbl>
    <w:p w14:paraId="34E88064" w14:textId="77777777" w:rsidR="00017CBF" w:rsidRPr="00053368" w:rsidRDefault="00017CBF" w:rsidP="00017CBF">
      <w:pPr>
        <w:pStyle w:val="a7"/>
      </w:pPr>
    </w:p>
    <w:p w14:paraId="7C9026C4" w14:textId="12D5C7F1" w:rsidR="00246098" w:rsidRPr="00053368" w:rsidRDefault="00246098" w:rsidP="00246098">
      <w:pPr>
        <w:pStyle w:val="6"/>
        <w:spacing w:before="240" w:after="120"/>
      </w:pPr>
      <w:r w:rsidRPr="00053368">
        <w:rPr>
          <w:rFonts w:hint="eastAsia"/>
        </w:rPr>
        <w:t>確認したい</w:t>
      </w:r>
      <w:r w:rsidR="005E135F" w:rsidRPr="00053368">
        <w:rPr>
          <w:rFonts w:hint="eastAsia"/>
        </w:rPr>
        <w:t>支払関連帳票</w:t>
      </w:r>
      <w:r w:rsidRPr="00053368">
        <w:rPr>
          <w:rFonts w:hint="eastAsia"/>
        </w:rPr>
        <w:t>をダウンロードする</w:t>
      </w:r>
    </w:p>
    <w:p w14:paraId="4F921DC7" w14:textId="5CD293CA" w:rsidR="00850FAA" w:rsidRPr="00053368" w:rsidRDefault="00850FAA" w:rsidP="00442F4C">
      <w:pPr>
        <w:pStyle w:val="a0"/>
        <w:numPr>
          <w:ilvl w:val="0"/>
          <w:numId w:val="21"/>
        </w:numPr>
        <w:spacing w:after="48"/>
      </w:pPr>
      <w:r w:rsidRPr="00053368">
        <w:rPr>
          <w:rFonts w:hint="eastAsia"/>
        </w:rPr>
        <w:t>メインメニュー画面で「</w:t>
      </w:r>
      <w:r w:rsidR="00DB1CA9" w:rsidRPr="00053368">
        <w:rPr>
          <w:rFonts w:hint="eastAsia"/>
        </w:rPr>
        <w:t>支払通知書等出力（一覧）</w:t>
      </w:r>
      <w:r w:rsidRPr="00053368">
        <w:rPr>
          <w:rFonts w:hint="eastAsia"/>
        </w:rPr>
        <w:t>」をクリックします。</w:t>
      </w:r>
    </w:p>
    <w:p w14:paraId="338D3E93" w14:textId="788943D1" w:rsidR="00850FAA" w:rsidRPr="00053368" w:rsidRDefault="00746961" w:rsidP="00850FAA">
      <w:pPr>
        <w:pStyle w:val="a5"/>
      </w:pPr>
      <w:r w:rsidRPr="00053368">
        <w:rPr>
          <w:rFonts w:hint="eastAsia"/>
        </w:rPr>
        <w:t>支払通知書等出力（一覧）</w:t>
      </w:r>
      <w:r w:rsidR="00850FAA" w:rsidRPr="00053368">
        <w:rPr>
          <w:rFonts w:hint="eastAsia"/>
        </w:rPr>
        <w:t>画面が表示されます。</w:t>
      </w:r>
    </w:p>
    <w:p w14:paraId="0ED94983" w14:textId="2F1CC613" w:rsidR="00215F76" w:rsidRPr="00053368" w:rsidRDefault="00344B73" w:rsidP="00850FAA">
      <w:pPr>
        <w:pStyle w:val="a0"/>
        <w:spacing w:after="48"/>
      </w:pPr>
      <w:r w:rsidRPr="00053368">
        <w:rPr>
          <w:rFonts w:hint="eastAsia"/>
        </w:rPr>
        <w:t>検索条件を指定し</w:t>
      </w:r>
      <w:r w:rsidR="00246098" w:rsidRPr="00053368">
        <w:rPr>
          <w:rFonts w:hint="eastAsia"/>
        </w:rPr>
        <w:t>、「検索」ボタンをクリックします。</w:t>
      </w:r>
    </w:p>
    <w:p w14:paraId="6DC05EE4" w14:textId="35ADB18F" w:rsidR="00215F76" w:rsidRPr="00053368" w:rsidRDefault="008544A6" w:rsidP="008544A6">
      <w:pPr>
        <w:pStyle w:val="ae"/>
        <w:spacing w:after="120"/>
      </w:pPr>
      <w:r w:rsidRPr="00053368">
        <w:rPr>
          <w:noProof/>
        </w:rPr>
        <mc:AlternateContent>
          <mc:Choice Requires="wps">
            <w:drawing>
              <wp:anchor distT="0" distB="0" distL="114300" distR="114300" simplePos="0" relativeHeight="254089216" behindDoc="0" locked="0" layoutInCell="1" allowOverlap="1" wp14:anchorId="22A0F715" wp14:editId="744E8470">
                <wp:simplePos x="0" y="0"/>
                <wp:positionH relativeFrom="column">
                  <wp:posOffset>3014777</wp:posOffset>
                </wp:positionH>
                <wp:positionV relativeFrom="paragraph">
                  <wp:posOffset>2917190</wp:posOffset>
                </wp:positionV>
                <wp:extent cx="819150" cy="314325"/>
                <wp:effectExtent l="38100" t="38100" r="57150" b="66675"/>
                <wp:wrapNone/>
                <wp:docPr id="163209385" name="正方形/長方形 4"/>
                <wp:cNvGraphicFramePr/>
                <a:graphic xmlns:a="http://schemas.openxmlformats.org/drawingml/2006/main">
                  <a:graphicData uri="http://schemas.microsoft.com/office/word/2010/wordprocessingShape">
                    <wps:wsp>
                      <wps:cNvSpPr/>
                      <wps:spPr>
                        <a:xfrm>
                          <a:off x="0" y="0"/>
                          <a:ext cx="819150" cy="314325"/>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4E697" id="正方形/長方形 4" o:spid="_x0000_s1026" style="position:absolute;margin-left:237.4pt;margin-top:229.7pt;width:64.5pt;height:24.75pt;z-index:25408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" filled="f" strokecolor="#b1000e" strokeweight="1.5pt">
                <v:stroke startarrow="oval"/>
              </v:rect>
            </w:pict>
          </mc:Fallback>
        </mc:AlternateContent>
      </w:r>
      <w:r w:rsidRPr="00053368">
        <w:rPr>
          <w:noProof/>
        </w:rPr>
        <mc:AlternateContent>
          <mc:Choice Requires="wps">
            <w:drawing>
              <wp:anchor distT="0" distB="0" distL="114300" distR="114300" simplePos="0" relativeHeight="254087168" behindDoc="0" locked="0" layoutInCell="1" allowOverlap="1" wp14:anchorId="12241002" wp14:editId="0AD6FA57">
                <wp:simplePos x="0" y="0"/>
                <wp:positionH relativeFrom="column">
                  <wp:posOffset>676478</wp:posOffset>
                </wp:positionH>
                <wp:positionV relativeFrom="paragraph">
                  <wp:posOffset>1458595</wp:posOffset>
                </wp:positionV>
                <wp:extent cx="4686300" cy="1388918"/>
                <wp:effectExtent l="38100" t="38100" r="57150" b="59055"/>
                <wp:wrapNone/>
                <wp:docPr id="730706619" name="正方形/長方形 4"/>
                <wp:cNvGraphicFramePr/>
                <a:graphic xmlns:a="http://schemas.openxmlformats.org/drawingml/2006/main">
                  <a:graphicData uri="http://schemas.microsoft.com/office/word/2010/wordprocessingShape">
                    <wps:wsp>
                      <wps:cNvSpPr/>
                      <wps:spPr>
                        <a:xfrm>
                          <a:off x="0" y="0"/>
                          <a:ext cx="4686300" cy="1388918"/>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DCB86" id="正方形/長方形 4" o:spid="_x0000_s1026" style="position:absolute;margin-left:53.25pt;margin-top:114.85pt;width:369pt;height:109.35pt;z-index:25408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" filled="f" strokecolor="#b1000e" strokeweight="1.5pt">
                <v:stroke startarrow="oval"/>
              </v:rect>
            </w:pict>
          </mc:Fallback>
        </mc:AlternateContent>
      </w:r>
      <w:r w:rsidRPr="00053368">
        <w:rPr>
          <w:noProof/>
        </w:rPr>
        <w:drawing>
          <wp:inline distT="0" distB="0" distL="0" distR="0" wp14:anchorId="466DC30C" wp14:editId="7F9F18CA">
            <wp:extent cx="5760000" cy="3429434"/>
            <wp:effectExtent l="19050" t="19050" r="12700" b="19050"/>
            <wp:docPr id="2" name="図 1" descr="グラフィカル ユーザー インターフェイス, アプリケーション&#10;&#10;AI 生成コンテンツは誤りを含む可能性があります。">
              <a:extLst xmlns:a="http://schemas.openxmlformats.org/drawingml/2006/main">
                <a:ext uri="{FF2B5EF4-FFF2-40B4-BE49-F238E27FC236}">
                  <a16:creationId xmlns:a16="http://schemas.microsoft.com/office/drawing/2014/main" id="{572160F0-2537-1E04-78C8-3019A13244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descr="グラフィカル ユーザー インターフェイス, アプリケーション&#10;&#10;AI 生成コンテンツは誤りを含む可能性があります。">
                      <a:extLst>
                        <a:ext uri="{FF2B5EF4-FFF2-40B4-BE49-F238E27FC236}">
                          <a16:creationId xmlns:a16="http://schemas.microsoft.com/office/drawing/2014/main" id="{572160F0-2537-1E04-78C8-3019A13244AC}"/>
                        </a:ext>
                      </a:extLst>
                    </pic:cNvPr>
                    <pic:cNvPicPr>
                      <a:picLocks noChangeAspect="1"/>
                    </pic:cNvPicPr>
                  </pic:nvPicPr>
                  <pic:blipFill>
                    <a:blip r:embed="rId198" cstate="screen">
                      <a:extLst>
                        <a:ext uri="{28A0092B-C50C-407E-A947-70E740481C1C}">
                          <a14:useLocalDpi xmlns:a14="http://schemas.microsoft.com/office/drawing/2010/main"/>
                        </a:ext>
                      </a:extLst>
                    </a:blip>
                    <a:stretch>
                      <a:fillRect/>
                    </a:stretch>
                  </pic:blipFill>
                  <pic:spPr>
                    <a:xfrm>
                      <a:off x="0" y="0"/>
                      <a:ext cx="5760000" cy="3429434"/>
                    </a:xfrm>
                    <a:prstGeom prst="rect">
                      <a:avLst/>
                    </a:prstGeom>
                    <a:ln>
                      <a:solidFill>
                        <a:schemeClr val="bg1">
                          <a:lumMod val="50000"/>
                        </a:schemeClr>
                      </a:solidFill>
                    </a:ln>
                  </pic:spPr>
                </pic:pic>
              </a:graphicData>
            </a:graphic>
          </wp:inline>
        </w:drawing>
      </w:r>
    </w:p>
    <w:p w14:paraId="2C074ED0" w14:textId="0AC9CE0D" w:rsidR="0045069C" w:rsidRPr="00053368" w:rsidRDefault="00850FAA" w:rsidP="00850FAA">
      <w:pPr>
        <w:pStyle w:val="a5"/>
      </w:pPr>
      <w:r w:rsidRPr="00053368">
        <w:rPr>
          <w:rFonts w:hint="eastAsia"/>
        </w:rPr>
        <w:t>検索条件に該当する</w:t>
      </w:r>
      <w:r w:rsidR="005E135F" w:rsidRPr="00053368">
        <w:rPr>
          <w:rFonts w:hint="eastAsia"/>
        </w:rPr>
        <w:t>支払関連帳票</w:t>
      </w:r>
      <w:r w:rsidRPr="00053368">
        <w:rPr>
          <w:rFonts w:hint="eastAsia"/>
        </w:rPr>
        <w:t>が一覧表示されます。</w:t>
      </w:r>
    </w:p>
    <w:p w14:paraId="7AF28F01" w14:textId="77777777" w:rsidR="0045069C" w:rsidRPr="00053368" w:rsidRDefault="0045069C">
      <w:pPr>
        <w:widowControl/>
        <w:topLinePunct w:val="0"/>
        <w:jc w:val="left"/>
        <w:rPr>
          <w:sz w:val="18"/>
        </w:rPr>
      </w:pPr>
      <w:r w:rsidRPr="00053368">
        <w:br w:type="page"/>
      </w:r>
    </w:p>
    <w:p w14:paraId="2F675DF3" w14:textId="03BAD882" w:rsidR="00850FAA" w:rsidRPr="00053368" w:rsidRDefault="007408E9" w:rsidP="00850FAA">
      <w:pPr>
        <w:pStyle w:val="a0"/>
        <w:spacing w:after="48"/>
      </w:pPr>
      <w:r w:rsidRPr="00053368">
        <w:rPr>
          <w:rFonts w:hint="eastAsia"/>
        </w:rPr>
        <w:lastRenderedPageBreak/>
        <w:t>出力したい</w:t>
      </w:r>
      <w:r w:rsidR="005E135F" w:rsidRPr="00053368">
        <w:rPr>
          <w:rFonts w:hint="eastAsia"/>
        </w:rPr>
        <w:t>支払関連帳票</w:t>
      </w:r>
      <w:r w:rsidRPr="00053368">
        <w:rPr>
          <w:rFonts w:hint="eastAsia"/>
        </w:rPr>
        <w:t>のチェックボックスをチェックし、「</w:t>
      </w:r>
      <w:r w:rsidR="00701682" w:rsidRPr="00053368">
        <w:rPr>
          <w:rFonts w:hint="eastAsia"/>
        </w:rPr>
        <w:t>PDF</w:t>
      </w:r>
      <w:r w:rsidRPr="00053368">
        <w:rPr>
          <w:rFonts w:hint="eastAsia"/>
        </w:rPr>
        <w:t>一括出力」ボタン</w:t>
      </w:r>
      <w:r w:rsidR="00167C4F" w:rsidRPr="00053368">
        <w:rPr>
          <w:rFonts w:hint="eastAsia"/>
        </w:rPr>
        <w:t>又</w:t>
      </w:r>
      <w:r w:rsidRPr="00053368">
        <w:rPr>
          <w:rFonts w:hint="eastAsia"/>
        </w:rPr>
        <w:t>は「</w:t>
      </w:r>
      <w:r w:rsidR="00701682" w:rsidRPr="00053368">
        <w:rPr>
          <w:rFonts w:hint="eastAsia"/>
        </w:rPr>
        <w:t>CSV</w:t>
      </w:r>
      <w:r w:rsidRPr="00053368">
        <w:rPr>
          <w:rFonts w:hint="eastAsia"/>
        </w:rPr>
        <w:t>一括出力」ボタンをクリックします。</w:t>
      </w:r>
    </w:p>
    <w:p w14:paraId="4872E6C9" w14:textId="711AD2EB" w:rsidR="00215F76" w:rsidRPr="00053368" w:rsidRDefault="00A42969" w:rsidP="0045069C">
      <w:pPr>
        <w:pStyle w:val="ae"/>
        <w:spacing w:after="120"/>
      </w:pPr>
      <w:r w:rsidRPr="00053368">
        <w:rPr>
          <w:noProof/>
        </w:rPr>
        <mc:AlternateContent>
          <mc:Choice Requires="wps">
            <w:drawing>
              <wp:anchor distT="0" distB="0" distL="114300" distR="114300" simplePos="0" relativeHeight="254099456" behindDoc="0" locked="0" layoutInCell="1" allowOverlap="1" wp14:anchorId="335348E4" wp14:editId="388ABA30">
                <wp:simplePos x="0" y="0"/>
                <wp:positionH relativeFrom="column">
                  <wp:posOffset>4931410</wp:posOffset>
                </wp:positionH>
                <wp:positionV relativeFrom="paragraph">
                  <wp:posOffset>4417695</wp:posOffset>
                </wp:positionV>
                <wp:extent cx="638175" cy="304165"/>
                <wp:effectExtent l="38100" t="38100" r="66675" b="57785"/>
                <wp:wrapNone/>
                <wp:docPr id="1562188453" name="正方形/長方形 4"/>
                <wp:cNvGraphicFramePr/>
                <a:graphic xmlns:a="http://schemas.openxmlformats.org/drawingml/2006/main">
                  <a:graphicData uri="http://schemas.microsoft.com/office/word/2010/wordprocessingShape">
                    <wps:wsp>
                      <wps:cNvSpPr/>
                      <wps:spPr>
                        <a:xfrm>
                          <a:off x="0" y="0"/>
                          <a:ext cx="638175" cy="304165"/>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97291" id="正方形/長方形 4" o:spid="_x0000_s1026" style="position:absolute;margin-left:388.3pt;margin-top:347.85pt;width:50.25pt;height:23.95pt;z-index:2540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" filled="f" strokecolor="#b1000e" strokeweight="1.5pt">
                <v:stroke startarrow="oval"/>
              </v:rect>
            </w:pict>
          </mc:Fallback>
        </mc:AlternateContent>
      </w:r>
      <w:r w:rsidR="0045069C" w:rsidRPr="00053368">
        <w:rPr>
          <w:noProof/>
        </w:rPr>
        <mc:AlternateContent>
          <mc:Choice Requires="wps">
            <w:drawing>
              <wp:anchor distT="0" distB="0" distL="114300" distR="114300" simplePos="0" relativeHeight="254101504" behindDoc="0" locked="0" layoutInCell="1" allowOverlap="1" wp14:anchorId="217E0A21" wp14:editId="0BA1C8DE">
                <wp:simplePos x="0" y="0"/>
                <wp:positionH relativeFrom="column">
                  <wp:posOffset>5579110</wp:posOffset>
                </wp:positionH>
                <wp:positionV relativeFrom="paragraph">
                  <wp:posOffset>4417695</wp:posOffset>
                </wp:positionV>
                <wp:extent cx="628650" cy="300874"/>
                <wp:effectExtent l="38100" t="38100" r="57150" b="61595"/>
                <wp:wrapNone/>
                <wp:docPr id="1027527933" name="正方形/長方形 4"/>
                <wp:cNvGraphicFramePr/>
                <a:graphic xmlns:a="http://schemas.openxmlformats.org/drawingml/2006/main">
                  <a:graphicData uri="http://schemas.microsoft.com/office/word/2010/wordprocessingShape">
                    <wps:wsp>
                      <wps:cNvSpPr/>
                      <wps:spPr>
                        <a:xfrm>
                          <a:off x="0" y="0"/>
                          <a:ext cx="628650" cy="300874"/>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92CA0" id="正方形/長方形 4" o:spid="_x0000_s1026" style="position:absolute;margin-left:439.3pt;margin-top:347.85pt;width:49.5pt;height:23.7pt;z-index:25410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" filled="f" strokecolor="#b1000e" strokeweight="1.5pt">
                <v:stroke startarrow="oval"/>
              </v:rect>
            </w:pict>
          </mc:Fallback>
        </mc:AlternateContent>
      </w:r>
      <w:r w:rsidR="0045069C" w:rsidRPr="00053368">
        <w:rPr>
          <w:noProof/>
        </w:rPr>
        <mc:AlternateContent>
          <mc:Choice Requires="wps">
            <w:drawing>
              <wp:anchor distT="0" distB="0" distL="114300" distR="114300" simplePos="0" relativeHeight="254097408" behindDoc="0" locked="0" layoutInCell="1" allowOverlap="1" wp14:anchorId="41D67F6F" wp14:editId="67F13272">
                <wp:simplePos x="0" y="0"/>
                <wp:positionH relativeFrom="column">
                  <wp:posOffset>640918</wp:posOffset>
                </wp:positionH>
                <wp:positionV relativeFrom="paragraph">
                  <wp:posOffset>1071245</wp:posOffset>
                </wp:positionV>
                <wp:extent cx="209550" cy="161925"/>
                <wp:effectExtent l="38100" t="38100" r="57150" b="66675"/>
                <wp:wrapNone/>
                <wp:docPr id="2013223109" name="正方形/長方形 4"/>
                <wp:cNvGraphicFramePr/>
                <a:graphic xmlns:a="http://schemas.openxmlformats.org/drawingml/2006/main">
                  <a:graphicData uri="http://schemas.microsoft.com/office/word/2010/wordprocessingShape">
                    <wps:wsp>
                      <wps:cNvSpPr/>
                      <wps:spPr>
                        <a:xfrm>
                          <a:off x="0" y="0"/>
                          <a:ext cx="209550" cy="161925"/>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29944" id="正方形/長方形 4" o:spid="_x0000_s1026" style="position:absolute;margin-left:50.45pt;margin-top:84.35pt;width:16.5pt;height:12.75pt;z-index:25409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" filled="f" strokecolor="#b1000e" strokeweight="1.5pt">
                <v:stroke startarrow="oval"/>
              </v:rect>
            </w:pict>
          </mc:Fallback>
        </mc:AlternateContent>
      </w:r>
      <w:r w:rsidR="0045069C" w:rsidRPr="00053368">
        <w:rPr>
          <w:noProof/>
        </w:rPr>
        <mc:AlternateContent>
          <mc:Choice Requires="wps">
            <w:drawing>
              <wp:anchor distT="0" distB="0" distL="114300" distR="114300" simplePos="0" relativeHeight="254095360" behindDoc="0" locked="0" layoutInCell="1" allowOverlap="1" wp14:anchorId="42312006" wp14:editId="1178F239">
                <wp:simplePos x="0" y="0"/>
                <wp:positionH relativeFrom="column">
                  <wp:posOffset>650240</wp:posOffset>
                </wp:positionH>
                <wp:positionV relativeFrom="paragraph">
                  <wp:posOffset>1616507</wp:posOffset>
                </wp:positionV>
                <wp:extent cx="234275" cy="2097553"/>
                <wp:effectExtent l="38100" t="38100" r="52070" b="55245"/>
                <wp:wrapNone/>
                <wp:docPr id="1187213226" name="正方形/長方形 4"/>
                <wp:cNvGraphicFramePr/>
                <a:graphic xmlns:a="http://schemas.openxmlformats.org/drawingml/2006/main">
                  <a:graphicData uri="http://schemas.microsoft.com/office/word/2010/wordprocessingShape">
                    <wps:wsp>
                      <wps:cNvSpPr/>
                      <wps:spPr>
                        <a:xfrm>
                          <a:off x="0" y="0"/>
                          <a:ext cx="234275" cy="2097553"/>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93974" id="正方形/長方形 4" o:spid="_x0000_s1026" style="position:absolute;margin-left:51.2pt;margin-top:127.3pt;width:18.45pt;height:165.15pt;z-index:25409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" filled="f" strokecolor="#b1000e" strokeweight="1.5pt">
                <v:stroke startarrow="oval"/>
              </v:rect>
            </w:pict>
          </mc:Fallback>
        </mc:AlternateContent>
      </w:r>
      <w:r w:rsidR="0045069C" w:rsidRPr="00053368">
        <w:rPr>
          <w:noProof/>
        </w:rPr>
        <mc:AlternateContent>
          <mc:Choice Requires="wps">
            <w:drawing>
              <wp:anchor distT="0" distB="0" distL="114300" distR="114300" simplePos="0" relativeHeight="254093312" behindDoc="0" locked="0" layoutInCell="1" allowOverlap="1" wp14:anchorId="30B1C2B9" wp14:editId="25C1A8E4">
                <wp:simplePos x="0" y="0"/>
                <wp:positionH relativeFrom="margin">
                  <wp:posOffset>1822768</wp:posOffset>
                </wp:positionH>
                <wp:positionV relativeFrom="paragraph">
                  <wp:posOffset>2503284</wp:posOffset>
                </wp:positionV>
                <wp:extent cx="2628000" cy="195117"/>
                <wp:effectExtent l="0" t="2858" r="17463" b="17462"/>
                <wp:wrapNone/>
                <wp:docPr id="1289495406" name="波線 33"/>
                <wp:cNvGraphicFramePr/>
                <a:graphic xmlns:a="http://schemas.openxmlformats.org/drawingml/2006/main">
                  <a:graphicData uri="http://schemas.microsoft.com/office/word/2010/wordprocessingShape">
                    <wps:wsp>
                      <wps:cNvSpPr/>
                      <wps:spPr>
                        <a:xfrm rot="5400000">
                          <a:off x="0" y="0"/>
                          <a:ext cx="2628000" cy="195117"/>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09B08" id="波線 33" o:spid="_x0000_s1026" type="#_x0000_t64" style="position:absolute;margin-left:143.55pt;margin-top:197.1pt;width:206.95pt;height:15.35pt;rotation:90;z-index:25409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" adj="2700" fillcolor="white [3212]" strokecolor="#7f7f7f [1612]">
                <w10:wrap anchorx="margin"/>
              </v:shape>
            </w:pict>
          </mc:Fallback>
        </mc:AlternateContent>
      </w:r>
      <w:r w:rsidR="0045069C" w:rsidRPr="00053368">
        <w:rPr>
          <w:noProof/>
        </w:rPr>
        <mc:AlternateContent>
          <mc:Choice Requires="wps">
            <w:drawing>
              <wp:anchor distT="0" distB="0" distL="114300" distR="114300" simplePos="0" relativeHeight="254091264" behindDoc="0" locked="0" layoutInCell="1" allowOverlap="1" wp14:anchorId="00225399" wp14:editId="033BBCAB">
                <wp:simplePos x="0" y="0"/>
                <wp:positionH relativeFrom="column">
                  <wp:posOffset>503555</wp:posOffset>
                </wp:positionH>
                <wp:positionV relativeFrom="paragraph">
                  <wp:posOffset>396672</wp:posOffset>
                </wp:positionV>
                <wp:extent cx="5867400" cy="185420"/>
                <wp:effectExtent l="0" t="0" r="19050" b="24130"/>
                <wp:wrapNone/>
                <wp:docPr id="883842559"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4613A1D" id="波線 33" o:spid="_x0000_s1026" type="#_x0000_t64" style="position:absolute;margin-left:39.65pt;margin-top:31.25pt;width:462pt;height:14.6pt;z-index:254091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" adj="2700" fillcolor="white [3212]" strokecolor="#7f7f7f [1612]"/>
            </w:pict>
          </mc:Fallback>
        </mc:AlternateContent>
      </w:r>
      <w:r w:rsidR="0045069C" w:rsidRPr="00053368">
        <w:rPr>
          <w:noProof/>
        </w:rPr>
        <w:drawing>
          <wp:inline distT="0" distB="0" distL="0" distR="0" wp14:anchorId="643C9926" wp14:editId="611F0F69">
            <wp:extent cx="5759271" cy="447675"/>
            <wp:effectExtent l="19050" t="19050" r="13335" b="9525"/>
            <wp:docPr id="345901551" name="図 1" descr="グラフィカル ユーザー インターフェイス, アプリケーション&#10;&#10;AI 生成コンテンツは誤りを含む可能性があります。">
              <a:extLst xmlns:a="http://schemas.openxmlformats.org/drawingml/2006/main">
                <a:ext uri="{FF2B5EF4-FFF2-40B4-BE49-F238E27FC236}">
                  <a16:creationId xmlns:a16="http://schemas.microsoft.com/office/drawing/2014/main" id="{572160F0-2537-1E04-78C8-3019A13244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descr="グラフィカル ユーザー インターフェイス, アプリケーション&#10;&#10;AI 生成コンテンツは誤りを含む可能性があります。">
                      <a:extLst>
                        <a:ext uri="{FF2B5EF4-FFF2-40B4-BE49-F238E27FC236}">
                          <a16:creationId xmlns:a16="http://schemas.microsoft.com/office/drawing/2014/main" id="{572160F0-2537-1E04-78C8-3019A13244AC}"/>
                        </a:ext>
                      </a:extLst>
                    </pic:cNvPr>
                    <pic:cNvPicPr>
                      <a:picLocks noChangeAspect="1"/>
                    </pic:cNvPicPr>
                  </pic:nvPicPr>
                  <pic:blipFill rotWithShape="1">
                    <a:blip r:embed="rId199" cstate="screen">
                      <a:extLst>
                        <a:ext uri="{28A0092B-C50C-407E-A947-70E740481C1C}">
                          <a14:useLocalDpi xmlns:a14="http://schemas.microsoft.com/office/drawing/2010/main"/>
                        </a:ext>
                      </a:extLst>
                    </a:blip>
                    <a:srcRect/>
                    <a:stretch>
                      <a:fillRect/>
                    </a:stretch>
                  </pic:blipFill>
                  <pic:spPr bwMode="auto">
                    <a:xfrm>
                      <a:off x="0" y="0"/>
                      <a:ext cx="5760000" cy="447732"/>
                    </a:xfrm>
                    <a:prstGeom prst="rect">
                      <a:avLst/>
                    </a:prstGeom>
                    <a:ln w="9525" cap="flat" cmpd="sng" algn="ctr">
                      <a:solidFill>
                        <a:schemeClr val="bg1">
                          <a:lumMod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45069C" w:rsidRPr="00053368">
        <w:rPr>
          <w:noProof/>
        </w:rPr>
        <w:drawing>
          <wp:inline distT="0" distB="0" distL="0" distR="0" wp14:anchorId="35A60D08" wp14:editId="276B7974">
            <wp:extent cx="5760000" cy="4261534"/>
            <wp:effectExtent l="19050" t="19050" r="12700" b="24765"/>
            <wp:docPr id="416006535" name="図 612"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06535" name="図 612" descr="グラフィカル ユーザー インターフェイス, アプリケーション&#10;&#10;AI 生成コンテンツは誤りを含む可能性があります。"/>
                    <pic:cNvPicPr>
                      <a:picLocks noChangeAspect="1" noChangeArrowheads="1"/>
                    </pic:cNvPicPr>
                  </pic:nvPicPr>
                  <pic:blipFill>
                    <a:blip r:embed="rId200" cstate="screen">
                      <a:extLst>
                        <a:ext uri="{28A0092B-C50C-407E-A947-70E740481C1C}">
                          <a14:useLocalDpi xmlns:a14="http://schemas.microsoft.com/office/drawing/2010/main"/>
                        </a:ext>
                      </a:extLst>
                    </a:blip>
                    <a:srcRect/>
                    <a:stretch>
                      <a:fillRect/>
                    </a:stretch>
                  </pic:blipFill>
                  <pic:spPr bwMode="auto">
                    <a:xfrm>
                      <a:off x="0" y="0"/>
                      <a:ext cx="5760000" cy="4261534"/>
                    </a:xfrm>
                    <a:prstGeom prst="rect">
                      <a:avLst/>
                    </a:prstGeom>
                    <a:noFill/>
                    <a:ln>
                      <a:solidFill>
                        <a:schemeClr val="bg1">
                          <a:lumMod val="50000"/>
                        </a:schemeClr>
                      </a:solidFill>
                    </a:ln>
                  </pic:spPr>
                </pic:pic>
              </a:graphicData>
            </a:graphic>
          </wp:inline>
        </w:drawing>
      </w:r>
    </w:p>
    <w:p w14:paraId="2901C8B9" w14:textId="17FE58EA" w:rsidR="008F35E3" w:rsidRPr="00053368" w:rsidRDefault="008F35E3" w:rsidP="008F35E3">
      <w:pPr>
        <w:pStyle w:val="a5"/>
      </w:pPr>
      <w:r w:rsidRPr="00053368">
        <w:rPr>
          <w:rFonts w:hint="eastAsia"/>
        </w:rPr>
        <w:t>該当の</w:t>
      </w:r>
      <w:r w:rsidR="005E135F" w:rsidRPr="00053368">
        <w:rPr>
          <w:rFonts w:hint="eastAsia"/>
        </w:rPr>
        <w:t>支払関連帳票</w:t>
      </w:r>
      <w:r w:rsidRPr="00053368">
        <w:rPr>
          <w:rFonts w:hint="eastAsia"/>
        </w:rPr>
        <w:t>が指定した形式でダウンロードされます。</w:t>
      </w:r>
    </w:p>
    <w:tbl>
      <w:tblPr>
        <w:tblStyle w:val="ac"/>
        <w:tblW w:w="9092" w:type="dxa"/>
        <w:tblInd w:w="872" w:type="dxa"/>
        <w:tblBorders>
          <w:top w:val="single" w:sz="8" w:space="0" w:color="6CBCB7"/>
          <w:left w:val="single" w:sz="8" w:space="0" w:color="6CBCB7"/>
          <w:bottom w:val="single" w:sz="8" w:space="0" w:color="6CBCB7"/>
          <w:right w:val="single" w:sz="8" w:space="0" w:color="6CBCB7"/>
          <w:insideH w:val="single" w:sz="8" w:space="0" w:color="6CBCB7"/>
          <w:insideV w:val="single" w:sz="8" w:space="0" w:color="6CBCB7"/>
        </w:tblBorders>
        <w:shd w:val="clear" w:color="auto" w:fill="E5F3F2"/>
        <w:tblCellMar>
          <w:top w:w="57" w:type="dxa"/>
        </w:tblCellMar>
        <w:tblLook w:val="04A0" w:firstRow="1" w:lastRow="0" w:firstColumn="1" w:lastColumn="0" w:noHBand="0" w:noVBand="1"/>
      </w:tblPr>
      <w:tblGrid>
        <w:gridCol w:w="9092"/>
      </w:tblGrid>
      <w:tr w:rsidR="007408E9" w:rsidRPr="00053368" w14:paraId="36575DD9" w14:textId="77777777" w:rsidTr="004D134C">
        <w:tc>
          <w:tcPr>
            <w:tcW w:w="9092" w:type="dxa"/>
            <w:shd w:val="clear" w:color="auto" w:fill="E5F3F2"/>
          </w:tcPr>
          <w:p w14:paraId="0D55A63F" w14:textId="05733B11" w:rsidR="007408E9" w:rsidRPr="00053368" w:rsidRDefault="007408E9" w:rsidP="004D134C">
            <w:pPr>
              <w:pStyle w:val="af0"/>
              <w:spacing w:before="12"/>
              <w:ind w:left="-88"/>
            </w:pPr>
            <w:r w:rsidRPr="00053368">
              <w:rPr>
                <w:noProof/>
                <w:position w:val="-2"/>
              </w:rPr>
              <w:drawing>
                <wp:inline distT="0" distB="0" distL="0" distR="0" wp14:anchorId="4671065D" wp14:editId="30AD9B8C">
                  <wp:extent cx="197640" cy="197640"/>
                  <wp:effectExtent l="0" t="0" r="0" b="0"/>
                  <wp:docPr id="244918110" name="グラフィックス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2522" name="グラフィックス 958042522"/>
                          <pic:cNvPicPr/>
                        </pic:nvPicPr>
                        <pic:blipFill>
                          <a:blip r:embed="rId13">
                            <a:extLst>
                              <a:ext uri="{96DAC541-7B7A-43D3-8B79-37D633B846F1}">
                                <asvg:svgBlip xmlns:asvg="http://schemas.microsoft.com/office/drawing/2016/SVG/main" r:embed="rId14"/>
                              </a:ext>
                            </a:extLst>
                          </a:blip>
                          <a:stretch>
                            <a:fillRect/>
                          </a:stretch>
                        </pic:blipFill>
                        <pic:spPr>
                          <a:xfrm>
                            <a:off x="0" y="0"/>
                            <a:ext cx="197640" cy="197640"/>
                          </a:xfrm>
                          <a:prstGeom prst="rect">
                            <a:avLst/>
                          </a:prstGeom>
                        </pic:spPr>
                      </pic:pic>
                    </a:graphicData>
                  </a:graphic>
                </wp:inline>
              </w:drawing>
            </w:r>
            <w:r w:rsidRPr="00053368">
              <w:rPr>
                <w:rFonts w:hint="eastAsia"/>
              </w:rPr>
              <w:t>ヒント</w:t>
            </w:r>
          </w:p>
          <w:p w14:paraId="29D77C2E" w14:textId="2E90A048" w:rsidR="007408E9" w:rsidRPr="00053368" w:rsidRDefault="00344B73" w:rsidP="004D134C">
            <w:pPr>
              <w:pStyle w:val="a3"/>
              <w:spacing w:after="24"/>
            </w:pPr>
            <w:r w:rsidRPr="00053368">
              <w:rPr>
                <w:rFonts w:hint="eastAsia"/>
              </w:rPr>
              <w:t>次のボタンをクリックすると、該当の</w:t>
            </w:r>
            <w:r w:rsidR="005E135F" w:rsidRPr="00053368">
              <w:rPr>
                <w:rFonts w:hint="eastAsia"/>
              </w:rPr>
              <w:t>支払関連帳票</w:t>
            </w:r>
            <w:r w:rsidRPr="00053368">
              <w:rPr>
                <w:rFonts w:hint="eastAsia"/>
              </w:rPr>
              <w:t>を指定した形式でダウンロードできます。</w:t>
            </w:r>
            <w:r w:rsidR="007408E9" w:rsidRPr="00053368">
              <w:br/>
            </w:r>
            <w:r w:rsidR="007408E9" w:rsidRPr="00053368">
              <w:rPr>
                <w:rFonts w:hint="eastAsia"/>
              </w:rPr>
              <w:t>・「</w:t>
            </w:r>
            <w:r w:rsidR="00701682" w:rsidRPr="00053368">
              <w:rPr>
                <w:rFonts w:hint="eastAsia"/>
              </w:rPr>
              <w:t>PDF</w:t>
            </w:r>
            <w:r w:rsidR="007408E9" w:rsidRPr="00053368">
              <w:rPr>
                <w:rFonts w:hint="eastAsia"/>
              </w:rPr>
              <w:t>出力」ボタン</w:t>
            </w:r>
            <w:r w:rsidR="007408E9" w:rsidRPr="00053368">
              <w:br/>
            </w:r>
            <w:r w:rsidR="007408E9" w:rsidRPr="00053368">
              <w:rPr>
                <w:rFonts w:hint="eastAsia"/>
              </w:rPr>
              <w:t>・「</w:t>
            </w:r>
            <w:r w:rsidR="00701682" w:rsidRPr="00053368">
              <w:rPr>
                <w:rFonts w:hint="eastAsia"/>
              </w:rPr>
              <w:t>CSV</w:t>
            </w:r>
            <w:r w:rsidR="007408E9" w:rsidRPr="00053368">
              <w:rPr>
                <w:rFonts w:hint="eastAsia"/>
              </w:rPr>
              <w:t>出力」ボタン</w:t>
            </w:r>
            <w:r w:rsidR="007408E9" w:rsidRPr="00053368">
              <w:br/>
            </w:r>
            <w:r w:rsidR="007408E9" w:rsidRPr="00053368">
              <w:rPr>
                <w:rFonts w:hint="eastAsia"/>
              </w:rPr>
              <w:t>・「</w:t>
            </w:r>
            <w:r w:rsidR="00701682" w:rsidRPr="00053368">
              <w:rPr>
                <w:rFonts w:hint="eastAsia"/>
              </w:rPr>
              <w:t>PDF</w:t>
            </w:r>
            <w:r w:rsidR="007408E9" w:rsidRPr="00053368">
              <w:rPr>
                <w:rFonts w:hint="eastAsia"/>
              </w:rPr>
              <w:t>出力（全項目）」ボタン</w:t>
            </w:r>
            <w:r w:rsidR="007408E9" w:rsidRPr="00053368">
              <w:br/>
            </w:r>
            <w:r w:rsidR="007408E9" w:rsidRPr="00053368">
              <w:rPr>
                <w:rFonts w:hint="eastAsia"/>
              </w:rPr>
              <w:t>・「</w:t>
            </w:r>
            <w:r w:rsidR="00701682" w:rsidRPr="00053368">
              <w:rPr>
                <w:rFonts w:hint="eastAsia"/>
              </w:rPr>
              <w:t>CSV</w:t>
            </w:r>
            <w:r w:rsidR="007408E9" w:rsidRPr="00053368">
              <w:rPr>
                <w:rFonts w:hint="eastAsia"/>
              </w:rPr>
              <w:t>出力（全項目）」ボタン</w:t>
            </w:r>
          </w:p>
          <w:p w14:paraId="4AC3BA84" w14:textId="53955BA3" w:rsidR="007408E9" w:rsidRPr="00053368" w:rsidRDefault="007408E9" w:rsidP="004D134C">
            <w:pPr>
              <w:pStyle w:val="a3"/>
              <w:spacing w:after="24"/>
            </w:pPr>
            <w:r w:rsidRPr="00053368">
              <w:rPr>
                <w:rFonts w:hint="eastAsia"/>
              </w:rPr>
              <w:t>「</w:t>
            </w:r>
            <w:r w:rsidR="00701682" w:rsidRPr="00053368">
              <w:rPr>
                <w:rFonts w:hint="eastAsia"/>
              </w:rPr>
              <w:t>CSV</w:t>
            </w:r>
            <w:r w:rsidRPr="00053368">
              <w:rPr>
                <w:rFonts w:hint="eastAsia"/>
              </w:rPr>
              <w:t>データ項目指定出力画面に進む」ボタンをクリックすると、支払明細において出力項目を絞り込んで</w:t>
            </w:r>
            <w:r w:rsidR="00701682" w:rsidRPr="00053368">
              <w:rPr>
                <w:rFonts w:hint="eastAsia"/>
              </w:rPr>
              <w:t>CSV</w:t>
            </w:r>
            <w:r w:rsidRPr="00053368">
              <w:rPr>
                <w:rFonts w:hint="eastAsia"/>
              </w:rPr>
              <w:t>形式でダウンロードできます。</w:t>
            </w:r>
          </w:p>
          <w:p w14:paraId="51D73092" w14:textId="5ADD4457" w:rsidR="007408E9" w:rsidRPr="00053368" w:rsidRDefault="00D121A4" w:rsidP="00D121A4">
            <w:pPr>
              <w:pStyle w:val="aff4"/>
            </w:pPr>
            <w:r w:rsidRPr="00053368">
              <w:rPr>
                <w:noProof/>
                <w:position w:val="-6"/>
              </w:rPr>
              <w:drawing>
                <wp:inline distT="0" distB="0" distL="0" distR="0" wp14:anchorId="199B9954" wp14:editId="25CC3DCC">
                  <wp:extent cx="143640" cy="143640"/>
                  <wp:effectExtent l="0" t="0" r="8890" b="8890"/>
                  <wp:docPr id="823949117"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56940" name="図 1539656940"/>
                          <pic:cNvPicPr/>
                        </pic:nvPicPr>
                        <pic:blipFill>
                          <a:blip r:embed="rId15" cstate="screen">
                            <a:extLst>
                              <a:ext uri="{28A0092B-C50C-407E-A947-70E740481C1C}">
                                <a14:useLocalDpi xmlns:a14="http://schemas.microsoft.com/office/drawing/2010/main"/>
                              </a:ext>
                            </a:extLst>
                          </a:blip>
                          <a:stretch>
                            <a:fillRect/>
                          </a:stretch>
                        </pic:blipFill>
                        <pic:spPr>
                          <a:xfrm>
                            <a:off x="0" y="0"/>
                            <a:ext cx="143640" cy="143640"/>
                          </a:xfrm>
                          <a:prstGeom prst="rect">
                            <a:avLst/>
                          </a:prstGeom>
                        </pic:spPr>
                      </pic:pic>
                    </a:graphicData>
                  </a:graphic>
                </wp:inline>
              </w:drawing>
            </w:r>
            <w:r w:rsidRPr="00053368">
              <w:rPr>
                <w:rFonts w:hint="eastAsia"/>
              </w:rPr>
              <w:t xml:space="preserve"> </w:t>
            </w:r>
            <w:r w:rsidR="007408E9" w:rsidRPr="00053368">
              <w:rPr>
                <w:rFonts w:hint="eastAsia"/>
              </w:rPr>
              <w:t>詳細は、</w:t>
            </w:r>
            <w:r w:rsidR="00C87310" w:rsidRPr="00053368">
              <w:rPr>
                <w:rStyle w:val="aff6"/>
                <w:rFonts w:hint="eastAsia"/>
              </w:rPr>
              <w:t>「</w:t>
            </w:r>
            <w:r w:rsidR="00C87310" w:rsidRPr="00053368">
              <w:rPr>
                <w:rStyle w:val="aff6"/>
              </w:rPr>
              <w:fldChar w:fldCharType="begin"/>
            </w:r>
            <w:r w:rsidR="00C87310" w:rsidRPr="00053368">
              <w:rPr>
                <w:rStyle w:val="aff6"/>
              </w:rPr>
              <w:instrText xml:space="preserve"> </w:instrText>
            </w:r>
            <w:r w:rsidR="00C87310" w:rsidRPr="00053368">
              <w:rPr>
                <w:rStyle w:val="aff6"/>
                <w:rFonts w:hint="eastAsia"/>
              </w:rPr>
              <w:instrText>REF 支払明細の出力項目を絞り込む \h</w:instrText>
            </w:r>
            <w:r w:rsidR="00C87310" w:rsidRPr="00053368">
              <w:rPr>
                <w:rStyle w:val="aff6"/>
              </w:rPr>
              <w:instrText xml:space="preserve">  \* MERGEFORMAT </w:instrText>
            </w:r>
            <w:r w:rsidR="00C87310" w:rsidRPr="00053368">
              <w:rPr>
                <w:rStyle w:val="aff6"/>
              </w:rPr>
            </w:r>
            <w:r w:rsidR="00C87310" w:rsidRPr="00053368">
              <w:rPr>
                <w:rStyle w:val="aff6"/>
              </w:rPr>
              <w:fldChar w:fldCharType="separate"/>
            </w:r>
            <w:r w:rsidR="00201FCF" w:rsidRPr="00053368">
              <w:rPr>
                <w:rStyle w:val="aff6"/>
                <w:rFonts w:hint="eastAsia"/>
              </w:rPr>
              <w:t>支払明細の出力項目を絞り込む</w:t>
            </w:r>
            <w:r w:rsidR="00C87310" w:rsidRPr="00053368">
              <w:rPr>
                <w:rStyle w:val="aff6"/>
              </w:rPr>
              <w:fldChar w:fldCharType="end"/>
            </w:r>
            <w:r w:rsidR="00C87310" w:rsidRPr="00053368">
              <w:rPr>
                <w:rStyle w:val="aff6"/>
                <w:rFonts w:hint="eastAsia"/>
              </w:rPr>
              <w:t>」</w:t>
            </w:r>
            <w:r w:rsidR="00C87310" w:rsidRPr="00053368">
              <w:rPr>
                <w:rFonts w:hint="eastAsia"/>
              </w:rPr>
              <w:t>を参照してください。</w:t>
            </w:r>
          </w:p>
          <w:p w14:paraId="476F29FB" w14:textId="306B91A5" w:rsidR="007408E9" w:rsidRPr="00053368" w:rsidRDefault="007408E9" w:rsidP="004D134C">
            <w:pPr>
              <w:pStyle w:val="a3"/>
              <w:spacing w:after="24"/>
            </w:pPr>
            <w:r w:rsidRPr="00053368">
              <w:rPr>
                <w:rFonts w:hint="eastAsia"/>
              </w:rPr>
              <w:t>「明細書項目指定出力画面に進む」ボタンをクリックすると、過誤明細書において出力項目を絞り込んで</w:t>
            </w:r>
            <w:r w:rsidR="00701682" w:rsidRPr="00053368">
              <w:rPr>
                <w:rFonts w:hint="eastAsia"/>
              </w:rPr>
              <w:t>PDF</w:t>
            </w:r>
            <w:r w:rsidRPr="00053368">
              <w:rPr>
                <w:rFonts w:hint="eastAsia"/>
              </w:rPr>
              <w:t>形式でダウンロードできます。</w:t>
            </w:r>
          </w:p>
          <w:p w14:paraId="0EAA4CF7" w14:textId="1382F05A" w:rsidR="007408E9" w:rsidRPr="00053368" w:rsidRDefault="00D121A4" w:rsidP="004D134C">
            <w:pPr>
              <w:pStyle w:val="aff4"/>
            </w:pPr>
            <w:r w:rsidRPr="00053368">
              <w:rPr>
                <w:noProof/>
                <w:position w:val="-6"/>
              </w:rPr>
              <w:drawing>
                <wp:inline distT="0" distB="0" distL="0" distR="0" wp14:anchorId="376AD764" wp14:editId="5B8559A0">
                  <wp:extent cx="143640" cy="143640"/>
                  <wp:effectExtent l="0" t="0" r="8890" b="8890"/>
                  <wp:docPr id="306053785"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56940" name="図 1539656940"/>
                          <pic:cNvPicPr/>
                        </pic:nvPicPr>
                        <pic:blipFill>
                          <a:blip r:embed="rId15" cstate="screen">
                            <a:extLst>
                              <a:ext uri="{28A0092B-C50C-407E-A947-70E740481C1C}">
                                <a14:useLocalDpi xmlns:a14="http://schemas.microsoft.com/office/drawing/2010/main"/>
                              </a:ext>
                            </a:extLst>
                          </a:blip>
                          <a:stretch>
                            <a:fillRect/>
                          </a:stretch>
                        </pic:blipFill>
                        <pic:spPr>
                          <a:xfrm>
                            <a:off x="0" y="0"/>
                            <a:ext cx="143640" cy="143640"/>
                          </a:xfrm>
                          <a:prstGeom prst="rect">
                            <a:avLst/>
                          </a:prstGeom>
                        </pic:spPr>
                      </pic:pic>
                    </a:graphicData>
                  </a:graphic>
                </wp:inline>
              </w:drawing>
            </w:r>
            <w:r w:rsidRPr="00053368">
              <w:rPr>
                <w:rFonts w:hint="eastAsia"/>
              </w:rPr>
              <w:t xml:space="preserve"> </w:t>
            </w:r>
            <w:r w:rsidR="007408E9" w:rsidRPr="00053368">
              <w:rPr>
                <w:rFonts w:hint="eastAsia"/>
              </w:rPr>
              <w:t>詳細は、</w:t>
            </w:r>
            <w:r w:rsidR="00C87310" w:rsidRPr="00053368">
              <w:rPr>
                <w:rStyle w:val="aff6"/>
                <w:rFonts w:hint="eastAsia"/>
              </w:rPr>
              <w:t>「</w:t>
            </w:r>
            <w:r w:rsidR="00C87310" w:rsidRPr="00053368">
              <w:rPr>
                <w:rStyle w:val="aff6"/>
              </w:rPr>
              <w:fldChar w:fldCharType="begin"/>
            </w:r>
            <w:r w:rsidR="00C87310" w:rsidRPr="00053368">
              <w:rPr>
                <w:rStyle w:val="aff6"/>
              </w:rPr>
              <w:instrText xml:space="preserve"> </w:instrText>
            </w:r>
            <w:r w:rsidR="00C87310" w:rsidRPr="00053368">
              <w:rPr>
                <w:rStyle w:val="aff6"/>
                <w:rFonts w:hint="eastAsia"/>
              </w:rPr>
              <w:instrText>REF 過誤明細書の出力項目を絞り込む \h</w:instrText>
            </w:r>
            <w:r w:rsidR="00C87310" w:rsidRPr="00053368">
              <w:rPr>
                <w:rStyle w:val="aff6"/>
              </w:rPr>
              <w:instrText xml:space="preserve">  \* MERGEFORMAT </w:instrText>
            </w:r>
            <w:r w:rsidR="00C87310" w:rsidRPr="00053368">
              <w:rPr>
                <w:rStyle w:val="aff6"/>
              </w:rPr>
            </w:r>
            <w:r w:rsidR="00C87310" w:rsidRPr="00053368">
              <w:rPr>
                <w:rStyle w:val="aff6"/>
              </w:rPr>
              <w:fldChar w:fldCharType="separate"/>
            </w:r>
            <w:r w:rsidR="00201FCF" w:rsidRPr="00053368">
              <w:rPr>
                <w:rStyle w:val="aff6"/>
                <w:rFonts w:hint="eastAsia"/>
              </w:rPr>
              <w:t>過誤明細書の出力項目を絞り込む</w:t>
            </w:r>
            <w:r w:rsidR="00C87310" w:rsidRPr="00053368">
              <w:rPr>
                <w:rStyle w:val="aff6"/>
              </w:rPr>
              <w:fldChar w:fldCharType="end"/>
            </w:r>
            <w:r w:rsidR="00C87310" w:rsidRPr="00053368">
              <w:rPr>
                <w:rStyle w:val="aff6"/>
                <w:rFonts w:hint="eastAsia"/>
              </w:rPr>
              <w:t>」</w:t>
            </w:r>
            <w:r w:rsidR="00C87310" w:rsidRPr="00053368">
              <w:rPr>
                <w:rFonts w:hint="eastAsia"/>
              </w:rPr>
              <w:t>を参照してください。</w:t>
            </w:r>
          </w:p>
        </w:tc>
      </w:tr>
    </w:tbl>
    <w:p w14:paraId="36514B75" w14:textId="77777777" w:rsidR="007408E9" w:rsidRPr="00053368" w:rsidRDefault="007408E9" w:rsidP="007408E9">
      <w:pPr>
        <w:pStyle w:val="a7"/>
      </w:pPr>
    </w:p>
    <w:p w14:paraId="263B0DFE" w14:textId="77777777" w:rsidR="00344B73" w:rsidRPr="00053368" w:rsidRDefault="00344B73">
      <w:pPr>
        <w:widowControl/>
        <w:topLinePunct w:val="0"/>
        <w:jc w:val="left"/>
        <w:rPr>
          <w:sz w:val="18"/>
        </w:rPr>
      </w:pPr>
      <w:r w:rsidRPr="00053368">
        <w:br w:type="page"/>
      </w:r>
    </w:p>
    <w:p w14:paraId="60528658" w14:textId="7DC904CB" w:rsidR="00EA1387" w:rsidRPr="00053368" w:rsidRDefault="00EA1387" w:rsidP="00746961">
      <w:pPr>
        <w:pStyle w:val="12"/>
        <w:spacing w:before="120" w:after="120"/>
      </w:pPr>
      <w:bookmarkStart w:id="98" w:name="_Ref201147749"/>
      <w:bookmarkStart w:id="99" w:name="支払明細の出力項目を絞り込む"/>
      <w:r w:rsidRPr="00053368">
        <w:rPr>
          <w:rFonts w:hint="eastAsia"/>
        </w:rPr>
        <w:lastRenderedPageBreak/>
        <w:t>支払明細の出力項目を絞り込む</w:t>
      </w:r>
      <w:bookmarkEnd w:id="98"/>
      <w:bookmarkEnd w:id="99"/>
    </w:p>
    <w:p w14:paraId="58F8D5EE" w14:textId="42E3C321" w:rsidR="00EA1387" w:rsidRPr="00053368" w:rsidRDefault="00344B73" w:rsidP="00EA1387">
      <w:pPr>
        <w:pStyle w:val="a7"/>
      </w:pPr>
      <w:r w:rsidRPr="00053368">
        <w:rPr>
          <w:rFonts w:hint="eastAsia"/>
        </w:rPr>
        <w:t>出力項目を絞り込んで、支払明細を</w:t>
      </w:r>
      <w:r w:rsidR="00701682" w:rsidRPr="00053368">
        <w:rPr>
          <w:rFonts w:hint="eastAsia"/>
        </w:rPr>
        <w:t>CSV</w:t>
      </w:r>
      <w:r w:rsidRPr="00053368">
        <w:rPr>
          <w:rFonts w:hint="eastAsia"/>
        </w:rPr>
        <w:t>形式でダウンロードします。</w:t>
      </w:r>
    </w:p>
    <w:p w14:paraId="5D33DDE1" w14:textId="77777777" w:rsidR="00EA1387" w:rsidRPr="00053368" w:rsidRDefault="00EA1387" w:rsidP="00EA1387">
      <w:pPr>
        <w:pStyle w:val="a7"/>
      </w:pPr>
    </w:p>
    <w:p w14:paraId="29D3F973" w14:textId="28C1400D" w:rsidR="00EA1387" w:rsidRPr="00053368" w:rsidRDefault="00EA1387" w:rsidP="00442F4C">
      <w:pPr>
        <w:pStyle w:val="a0"/>
        <w:numPr>
          <w:ilvl w:val="0"/>
          <w:numId w:val="19"/>
        </w:numPr>
        <w:spacing w:after="48"/>
      </w:pPr>
      <w:r w:rsidRPr="00053368">
        <w:rPr>
          <w:rFonts w:hint="eastAsia"/>
        </w:rPr>
        <w:t>「</w:t>
      </w:r>
      <w:r w:rsidR="00701682" w:rsidRPr="00053368">
        <w:rPr>
          <w:rFonts w:hint="eastAsia"/>
        </w:rPr>
        <w:t>CSV</w:t>
      </w:r>
      <w:r w:rsidRPr="00053368">
        <w:rPr>
          <w:rFonts w:hint="eastAsia"/>
        </w:rPr>
        <w:t>データ項目指定出力画面に進む」ボタンをクリックします。</w:t>
      </w:r>
    </w:p>
    <w:p w14:paraId="44157C28" w14:textId="257C0D79" w:rsidR="00EA1387" w:rsidRPr="00053368" w:rsidRDefault="002738ED" w:rsidP="002738ED">
      <w:pPr>
        <w:pStyle w:val="ae"/>
        <w:spacing w:after="120"/>
      </w:pPr>
      <w:r w:rsidRPr="00053368">
        <w:rPr>
          <w:noProof/>
        </w:rPr>
        <mc:AlternateContent>
          <mc:Choice Requires="wps">
            <w:drawing>
              <wp:anchor distT="0" distB="0" distL="114300" distR="114300" simplePos="0" relativeHeight="254105600" behindDoc="0" locked="0" layoutInCell="1" allowOverlap="1" wp14:anchorId="63E35E17" wp14:editId="14D447A0">
                <wp:simplePos x="0" y="0"/>
                <wp:positionH relativeFrom="column">
                  <wp:posOffset>4299153</wp:posOffset>
                </wp:positionH>
                <wp:positionV relativeFrom="paragraph">
                  <wp:posOffset>3281045</wp:posOffset>
                </wp:positionV>
                <wp:extent cx="1569028" cy="356754"/>
                <wp:effectExtent l="38100" t="38100" r="50800" b="62865"/>
                <wp:wrapNone/>
                <wp:docPr id="176894120" name="正方形/長方形 4"/>
                <wp:cNvGraphicFramePr/>
                <a:graphic xmlns:a="http://schemas.openxmlformats.org/drawingml/2006/main">
                  <a:graphicData uri="http://schemas.microsoft.com/office/word/2010/wordprocessingShape">
                    <wps:wsp>
                      <wps:cNvSpPr/>
                      <wps:spPr>
                        <a:xfrm>
                          <a:off x="0" y="0"/>
                          <a:ext cx="1569028" cy="356754"/>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F5F18" id="正方形/長方形 4" o:spid="_x0000_s1026" style="position:absolute;margin-left:338.5pt;margin-top:258.35pt;width:123.55pt;height:28.1pt;z-index:25410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" filled="f" strokecolor="#b1000e" strokeweight="1.5pt">
                <v:stroke startarrow="oval"/>
              </v:rect>
            </w:pict>
          </mc:Fallback>
        </mc:AlternateContent>
      </w:r>
      <w:r w:rsidRPr="00053368">
        <w:rPr>
          <w:noProof/>
        </w:rPr>
        <mc:AlternateContent>
          <mc:Choice Requires="wps">
            <w:drawing>
              <wp:anchor distT="0" distB="0" distL="114300" distR="114300" simplePos="0" relativeHeight="254103552" behindDoc="0" locked="0" layoutInCell="1" allowOverlap="1" wp14:anchorId="41393450" wp14:editId="5BDBA84C">
                <wp:simplePos x="0" y="0"/>
                <wp:positionH relativeFrom="column">
                  <wp:posOffset>503123</wp:posOffset>
                </wp:positionH>
                <wp:positionV relativeFrom="paragraph">
                  <wp:posOffset>407670</wp:posOffset>
                </wp:positionV>
                <wp:extent cx="5867400" cy="185420"/>
                <wp:effectExtent l="0" t="0" r="19050" b="24130"/>
                <wp:wrapNone/>
                <wp:docPr id="185362421"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B5C0B8F" id="波線 33" o:spid="_x0000_s1026" type="#_x0000_t64" style="position:absolute;margin-left:39.6pt;margin-top:32.1pt;width:462pt;height:14.6pt;z-index:254103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" adj="2700" fillcolor="white [3212]" strokecolor="#7f7f7f [1612]"/>
            </w:pict>
          </mc:Fallback>
        </mc:AlternateContent>
      </w:r>
      <w:r w:rsidRPr="00053368">
        <w:rPr>
          <w:noProof/>
        </w:rPr>
        <w:drawing>
          <wp:inline distT="0" distB="0" distL="0" distR="0" wp14:anchorId="347861C5" wp14:editId="5CB309A1">
            <wp:extent cx="5759271" cy="447675"/>
            <wp:effectExtent l="19050" t="19050" r="13335" b="9525"/>
            <wp:docPr id="1264574520" name="図 1" descr="グラフィカル ユーザー インターフェイス, アプリケーション&#10;&#10;AI 生成コンテンツは誤りを含む可能性があります。">
              <a:extLst xmlns:a="http://schemas.openxmlformats.org/drawingml/2006/main">
                <a:ext uri="{FF2B5EF4-FFF2-40B4-BE49-F238E27FC236}">
                  <a16:creationId xmlns:a16="http://schemas.microsoft.com/office/drawing/2014/main" id="{572160F0-2537-1E04-78C8-3019A13244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descr="グラフィカル ユーザー インターフェイス, アプリケーション&#10;&#10;AI 生成コンテンツは誤りを含む可能性があります。">
                      <a:extLst>
                        <a:ext uri="{FF2B5EF4-FFF2-40B4-BE49-F238E27FC236}">
                          <a16:creationId xmlns:a16="http://schemas.microsoft.com/office/drawing/2014/main" id="{572160F0-2537-1E04-78C8-3019A13244AC}"/>
                        </a:ext>
                      </a:extLst>
                    </pic:cNvPr>
                    <pic:cNvPicPr>
                      <a:picLocks noChangeAspect="1"/>
                    </pic:cNvPicPr>
                  </pic:nvPicPr>
                  <pic:blipFill rotWithShape="1">
                    <a:blip r:embed="rId199" cstate="screen">
                      <a:extLst>
                        <a:ext uri="{28A0092B-C50C-407E-A947-70E740481C1C}">
                          <a14:useLocalDpi xmlns:a14="http://schemas.microsoft.com/office/drawing/2010/main"/>
                        </a:ext>
                      </a:extLst>
                    </a:blip>
                    <a:srcRect/>
                    <a:stretch>
                      <a:fillRect/>
                    </a:stretch>
                  </pic:blipFill>
                  <pic:spPr bwMode="auto">
                    <a:xfrm>
                      <a:off x="0" y="0"/>
                      <a:ext cx="5760000" cy="447732"/>
                    </a:xfrm>
                    <a:prstGeom prst="rect">
                      <a:avLst/>
                    </a:prstGeom>
                    <a:ln w="9525" cap="flat" cmpd="sng" algn="ctr">
                      <a:solidFill>
                        <a:schemeClr val="bg1">
                          <a:lumMod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053368">
        <w:rPr>
          <w:noProof/>
        </w:rPr>
        <w:drawing>
          <wp:inline distT="0" distB="0" distL="0" distR="0" wp14:anchorId="3F6E9EC9" wp14:editId="4DE81D26">
            <wp:extent cx="5760000" cy="4995663"/>
            <wp:effectExtent l="19050" t="19050" r="12700" b="14605"/>
            <wp:docPr id="1931049523" name="図 3" descr="グラフィカル ユーザー インターフェイス, テーブル&#10;&#10;AI 生成コンテンツは誤りを含む可能性があります。">
              <a:extLst xmlns:a="http://schemas.openxmlformats.org/drawingml/2006/main">
                <a:ext uri="{FF2B5EF4-FFF2-40B4-BE49-F238E27FC236}">
                  <a16:creationId xmlns:a16="http://schemas.microsoft.com/office/drawing/2014/main" id="{E756DDED-FCF0-DBD0-FEF1-D5F351A6D4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49523" name="図 3" descr="グラフィカル ユーザー インターフェイス, テーブル&#10;&#10;AI 生成コンテンツは誤りを含む可能性があります。">
                      <a:extLst>
                        <a:ext uri="{FF2B5EF4-FFF2-40B4-BE49-F238E27FC236}">
                          <a16:creationId xmlns:a16="http://schemas.microsoft.com/office/drawing/2014/main" id="{E756DDED-FCF0-DBD0-FEF1-D5F351A6D411}"/>
                        </a:ext>
                      </a:extLst>
                    </pic:cNvPr>
                    <pic:cNvPicPr>
                      <a:picLocks noChangeAspect="1"/>
                    </pic:cNvPicPr>
                  </pic:nvPicPr>
                  <pic:blipFill>
                    <a:blip r:embed="rId201" cstate="screen">
                      <a:extLst>
                        <a:ext uri="{28A0092B-C50C-407E-A947-70E740481C1C}">
                          <a14:useLocalDpi xmlns:a14="http://schemas.microsoft.com/office/drawing/2010/main"/>
                        </a:ext>
                      </a:extLst>
                    </a:blip>
                    <a:stretch>
                      <a:fillRect/>
                    </a:stretch>
                  </pic:blipFill>
                  <pic:spPr>
                    <a:xfrm>
                      <a:off x="0" y="0"/>
                      <a:ext cx="5760000" cy="4995663"/>
                    </a:xfrm>
                    <a:prstGeom prst="rect">
                      <a:avLst/>
                    </a:prstGeom>
                    <a:ln>
                      <a:solidFill>
                        <a:schemeClr val="bg1">
                          <a:lumMod val="50000"/>
                        </a:schemeClr>
                      </a:solidFill>
                    </a:ln>
                  </pic:spPr>
                </pic:pic>
              </a:graphicData>
            </a:graphic>
          </wp:inline>
        </w:drawing>
      </w:r>
    </w:p>
    <w:p w14:paraId="0748DA09" w14:textId="57E82A22" w:rsidR="002738ED" w:rsidRPr="00053368" w:rsidRDefault="00701682" w:rsidP="00EA1387">
      <w:pPr>
        <w:pStyle w:val="a5"/>
      </w:pPr>
      <w:r w:rsidRPr="00053368">
        <w:rPr>
          <w:rFonts w:hint="eastAsia"/>
        </w:rPr>
        <w:t>CSV</w:t>
      </w:r>
      <w:r w:rsidR="00EA1387" w:rsidRPr="00053368">
        <w:rPr>
          <w:rFonts w:hint="eastAsia"/>
        </w:rPr>
        <w:t>データ項目指定出力画面が表示されます。</w:t>
      </w:r>
    </w:p>
    <w:p w14:paraId="36AA9903" w14:textId="77777777" w:rsidR="002738ED" w:rsidRPr="00053368" w:rsidRDefault="002738ED">
      <w:pPr>
        <w:widowControl/>
        <w:topLinePunct w:val="0"/>
        <w:jc w:val="left"/>
        <w:rPr>
          <w:sz w:val="18"/>
        </w:rPr>
      </w:pPr>
      <w:r w:rsidRPr="00053368">
        <w:br w:type="page"/>
      </w:r>
    </w:p>
    <w:p w14:paraId="10E13409" w14:textId="2A63A803" w:rsidR="00EA1387" w:rsidRPr="00053368" w:rsidRDefault="00EA1387" w:rsidP="00EA1387">
      <w:pPr>
        <w:pStyle w:val="a0"/>
        <w:spacing w:after="48"/>
      </w:pPr>
      <w:r w:rsidRPr="00053368">
        <w:rPr>
          <w:rFonts w:hint="eastAsia"/>
        </w:rPr>
        <w:lastRenderedPageBreak/>
        <w:t>出力項目を設定し、「</w:t>
      </w:r>
      <w:r w:rsidR="00701682" w:rsidRPr="00053368">
        <w:rPr>
          <w:rFonts w:hint="eastAsia"/>
        </w:rPr>
        <w:t>CSV</w:t>
      </w:r>
      <w:r w:rsidRPr="00053368">
        <w:rPr>
          <w:rFonts w:hint="eastAsia"/>
        </w:rPr>
        <w:t>出力」ボタンをクリックします。</w:t>
      </w:r>
    </w:p>
    <w:p w14:paraId="2A95E98E" w14:textId="006A60D1" w:rsidR="00EA1387" w:rsidRPr="00053368" w:rsidRDefault="0065443E" w:rsidP="00496476">
      <w:pPr>
        <w:pStyle w:val="ae"/>
        <w:spacing w:after="120"/>
        <w:rPr>
          <w:noProof/>
        </w:rPr>
      </w:pPr>
      <w:r w:rsidRPr="00053368">
        <w:rPr>
          <w:noProof/>
        </w:rPr>
        <mc:AlternateContent>
          <mc:Choice Requires="wps">
            <w:drawing>
              <wp:anchor distT="0" distB="0" distL="114300" distR="114300" simplePos="0" relativeHeight="254114816" behindDoc="0" locked="0" layoutInCell="1" allowOverlap="1" wp14:anchorId="7B446172" wp14:editId="2E27581A">
                <wp:simplePos x="0" y="0"/>
                <wp:positionH relativeFrom="margin">
                  <wp:posOffset>5567680</wp:posOffset>
                </wp:positionH>
                <wp:positionV relativeFrom="paragraph">
                  <wp:posOffset>7282977</wp:posOffset>
                </wp:positionV>
                <wp:extent cx="742950" cy="342900"/>
                <wp:effectExtent l="38100" t="38100" r="57150" b="57150"/>
                <wp:wrapNone/>
                <wp:docPr id="485101486" name="正方形/長方形 4"/>
                <wp:cNvGraphicFramePr/>
                <a:graphic xmlns:a="http://schemas.openxmlformats.org/drawingml/2006/main">
                  <a:graphicData uri="http://schemas.microsoft.com/office/word/2010/wordprocessingShape">
                    <wps:wsp>
                      <wps:cNvSpPr/>
                      <wps:spPr>
                        <a:xfrm>
                          <a:off x="0" y="0"/>
                          <a:ext cx="742950" cy="342900"/>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C620A" id="正方形/長方形 4" o:spid="_x0000_s1026" style="position:absolute;margin-left:438.4pt;margin-top:573.45pt;width:58.5pt;height:27pt;z-index:25411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" filled="f" strokecolor="#b1000e" strokeweight="1.5pt">
                <v:stroke startarrow="oval"/>
                <w10:wrap anchorx="margin"/>
              </v:rect>
            </w:pict>
          </mc:Fallback>
        </mc:AlternateContent>
      </w:r>
      <w:r w:rsidR="00A435DA" w:rsidRPr="00053368">
        <w:rPr>
          <w:noProof/>
        </w:rPr>
        <mc:AlternateContent>
          <mc:Choice Requires="wps">
            <w:drawing>
              <wp:anchor distT="0" distB="0" distL="114300" distR="114300" simplePos="0" relativeHeight="254109696" behindDoc="0" locked="0" layoutInCell="1" allowOverlap="1" wp14:anchorId="16816179" wp14:editId="0C10DEF6">
                <wp:simplePos x="0" y="0"/>
                <wp:positionH relativeFrom="margin">
                  <wp:posOffset>721359</wp:posOffset>
                </wp:positionH>
                <wp:positionV relativeFrom="paragraph">
                  <wp:posOffset>1356360</wp:posOffset>
                </wp:positionV>
                <wp:extent cx="5464629" cy="5437414"/>
                <wp:effectExtent l="38100" t="38100" r="60325" b="49530"/>
                <wp:wrapNone/>
                <wp:docPr id="1473402875" name="正方形/長方形 4"/>
                <wp:cNvGraphicFramePr/>
                <a:graphic xmlns:a="http://schemas.openxmlformats.org/drawingml/2006/main">
                  <a:graphicData uri="http://schemas.microsoft.com/office/word/2010/wordprocessingShape">
                    <wps:wsp>
                      <wps:cNvSpPr/>
                      <wps:spPr>
                        <a:xfrm>
                          <a:off x="0" y="0"/>
                          <a:ext cx="5464629" cy="5437414"/>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53446" id="正方形/長方形 4" o:spid="_x0000_s1026" style="position:absolute;margin-left:56.8pt;margin-top:106.8pt;width:430.3pt;height:428.15pt;z-index:25410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" filled="f" strokecolor="#b1000e" strokeweight="1.5pt">
                <v:stroke startarrow="oval"/>
                <w10:wrap anchorx="margin"/>
              </v:rect>
            </w:pict>
          </mc:Fallback>
        </mc:AlternateContent>
      </w:r>
      <w:r w:rsidR="00A435DA" w:rsidRPr="00053368">
        <w:rPr>
          <w:noProof/>
        </w:rPr>
        <mc:AlternateContent>
          <mc:Choice Requires="wps">
            <w:drawing>
              <wp:anchor distT="0" distB="0" distL="114300" distR="114300" simplePos="0" relativeHeight="254532608" behindDoc="0" locked="0" layoutInCell="1" allowOverlap="1" wp14:anchorId="4CECDCB6" wp14:editId="086CE7DE">
                <wp:simplePos x="0" y="0"/>
                <wp:positionH relativeFrom="margin">
                  <wp:posOffset>503555</wp:posOffset>
                </wp:positionH>
                <wp:positionV relativeFrom="paragraph">
                  <wp:posOffset>6085840</wp:posOffset>
                </wp:positionV>
                <wp:extent cx="5867400" cy="185420"/>
                <wp:effectExtent l="0" t="0" r="19050" b="24130"/>
                <wp:wrapNone/>
                <wp:docPr id="199797698"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50C40D"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波線 33" o:spid="_x0000_s1026" type="#_x0000_t64" style="position:absolute;margin-left:39.65pt;margin-top:479.2pt;width:462pt;height:14.6pt;z-index:2545326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" adj="2700" fillcolor="white [3212]" strokecolor="#7f7f7f [1612]">
                <w10:wrap anchorx="margin"/>
              </v:shape>
            </w:pict>
          </mc:Fallback>
        </mc:AlternateContent>
      </w:r>
      <w:r w:rsidR="002738ED" w:rsidRPr="00053368">
        <w:rPr>
          <w:noProof/>
        </w:rPr>
        <mc:AlternateContent>
          <mc:Choice Requires="wps">
            <w:drawing>
              <wp:anchor distT="0" distB="0" distL="114300" distR="114300" simplePos="0" relativeHeight="254110720" behindDoc="0" locked="0" layoutInCell="1" allowOverlap="1" wp14:anchorId="2D6FEA2E" wp14:editId="758BF9FE">
                <wp:simplePos x="0" y="0"/>
                <wp:positionH relativeFrom="margin">
                  <wp:posOffset>503987</wp:posOffset>
                </wp:positionH>
                <wp:positionV relativeFrom="paragraph">
                  <wp:posOffset>2198370</wp:posOffset>
                </wp:positionV>
                <wp:extent cx="5867400" cy="185420"/>
                <wp:effectExtent l="0" t="0" r="19050" b="24130"/>
                <wp:wrapNone/>
                <wp:docPr id="433617164"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FB029E" id="波線 33" o:spid="_x0000_s1026" type="#_x0000_t64" style="position:absolute;margin-left:39.7pt;margin-top:173.1pt;width:462pt;height:14.6pt;z-index:254110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" adj="2700" fillcolor="white [3212]" strokecolor="#7f7f7f [1612]">
                <w10:wrap anchorx="margin"/>
              </v:shape>
            </w:pict>
          </mc:Fallback>
        </mc:AlternateContent>
      </w:r>
      <w:r w:rsidR="002738ED" w:rsidRPr="00053368">
        <w:rPr>
          <w:noProof/>
        </w:rPr>
        <w:drawing>
          <wp:inline distT="0" distB="0" distL="0" distR="0" wp14:anchorId="4C06E7AB" wp14:editId="0227DA23">
            <wp:extent cx="5760000" cy="2244432"/>
            <wp:effectExtent l="19050" t="19050" r="12700" b="22860"/>
            <wp:docPr id="5" name="図 4" descr="グラフィカル ユーザー インターフェイス, テキスト, アプリケーション, メール&#10;&#10;AI 生成コンテンツは誤りを含む可能性があります。">
              <a:extLst xmlns:a="http://schemas.openxmlformats.org/drawingml/2006/main">
                <a:ext uri="{FF2B5EF4-FFF2-40B4-BE49-F238E27FC236}">
                  <a16:creationId xmlns:a16="http://schemas.microsoft.com/office/drawing/2014/main" id="{834BE8CE-190E-BBDA-0020-74C95A40DF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グラフィカル ユーザー インターフェイス, テキスト, アプリケーション, メール&#10;&#10;AI 生成コンテンツは誤りを含む可能性があります。">
                      <a:extLst>
                        <a:ext uri="{FF2B5EF4-FFF2-40B4-BE49-F238E27FC236}">
                          <a16:creationId xmlns:a16="http://schemas.microsoft.com/office/drawing/2014/main" id="{834BE8CE-190E-BBDA-0020-74C95A40DF77}"/>
                        </a:ext>
                      </a:extLst>
                    </pic:cNvPr>
                    <pic:cNvPicPr>
                      <a:picLocks noChangeAspect="1"/>
                    </pic:cNvPicPr>
                  </pic:nvPicPr>
                  <pic:blipFill rotWithShape="1">
                    <a:blip r:embed="rId202" cstate="screen">
                      <a:extLst>
                        <a:ext uri="{28A0092B-C50C-407E-A947-70E740481C1C}">
                          <a14:useLocalDpi xmlns:a14="http://schemas.microsoft.com/office/drawing/2010/main"/>
                        </a:ext>
                      </a:extLst>
                    </a:blip>
                    <a:stretch>
                      <a:fillRect/>
                    </a:stretch>
                  </pic:blipFill>
                  <pic:spPr bwMode="auto">
                    <a:xfrm>
                      <a:off x="0" y="0"/>
                      <a:ext cx="5760000" cy="2244432"/>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r w:rsidR="007434C1" w:rsidRPr="00053368">
        <w:br/>
      </w:r>
      <w:r w:rsidR="001969C4" w:rsidRPr="00053368">
        <w:rPr>
          <w:noProof/>
        </w:rPr>
        <w:drawing>
          <wp:inline distT="0" distB="0" distL="0" distR="0" wp14:anchorId="462F0A97" wp14:editId="7271E80A">
            <wp:extent cx="5760000" cy="3860780"/>
            <wp:effectExtent l="19050" t="19050" r="12700" b="26035"/>
            <wp:docPr id="3" name="図 2">
              <a:extLst xmlns:a="http://schemas.openxmlformats.org/drawingml/2006/main">
                <a:ext uri="{FF2B5EF4-FFF2-40B4-BE49-F238E27FC236}">
                  <a16:creationId xmlns:a16="http://schemas.microsoft.com/office/drawing/2014/main" id="{3D5A0691-E7D1-4A1C-BEAA-536F3535A1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3D5A0691-E7D1-4A1C-BEAA-536F3535A116}"/>
                        </a:ext>
                      </a:extLst>
                    </pic:cNvPr>
                    <pic:cNvPicPr>
                      <a:picLocks noChangeAspect="1"/>
                    </pic:cNvPicPr>
                  </pic:nvPicPr>
                  <pic:blipFill>
                    <a:blip r:embed="rId203"/>
                    <a:stretch>
                      <a:fillRect/>
                    </a:stretch>
                  </pic:blipFill>
                  <pic:spPr>
                    <a:xfrm>
                      <a:off x="0" y="0"/>
                      <a:ext cx="5760000" cy="3860780"/>
                    </a:xfrm>
                    <a:prstGeom prst="rect">
                      <a:avLst/>
                    </a:prstGeom>
                    <a:ln>
                      <a:solidFill>
                        <a:srgbClr val="7F7F7F"/>
                      </a:solidFill>
                    </a:ln>
                  </pic:spPr>
                </pic:pic>
              </a:graphicData>
            </a:graphic>
          </wp:inline>
        </w:drawing>
      </w:r>
      <w:r w:rsidR="00352022" w:rsidRPr="00053368">
        <w:rPr>
          <w:noProof/>
        </w:rPr>
        <w:drawing>
          <wp:inline distT="0" distB="0" distL="0" distR="0" wp14:anchorId="62B7D08E" wp14:editId="7750EFAF">
            <wp:extent cx="5760000" cy="1430270"/>
            <wp:effectExtent l="19050" t="19050" r="12700" b="17780"/>
            <wp:docPr id="71536638" name="図 1">
              <a:extLst xmlns:a="http://schemas.openxmlformats.org/drawingml/2006/main">
                <a:ext uri="{FF2B5EF4-FFF2-40B4-BE49-F238E27FC236}">
                  <a16:creationId xmlns:a16="http://schemas.microsoft.com/office/drawing/2014/main" id="{51E2D833-8AFE-4223-854F-B34951B41C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51E2D833-8AFE-4223-854F-B34951B41C83}"/>
                        </a:ext>
                      </a:extLst>
                    </pic:cNvPr>
                    <pic:cNvPicPr>
                      <a:picLocks noChangeAspect="1"/>
                    </pic:cNvPicPr>
                  </pic:nvPicPr>
                  <pic:blipFill rotWithShape="1">
                    <a:blip r:embed="rId204">
                      <a:extLst>
                        <a:ext uri="{28A0092B-C50C-407E-A947-70E740481C1C}">
                          <a14:useLocalDpi xmlns:a14="http://schemas.microsoft.com/office/drawing/2010/main"/>
                        </a:ext>
                      </a:extLst>
                    </a:blip>
                    <a:srcRect/>
                    <a:stretch>
                      <a:fillRect/>
                    </a:stretch>
                  </pic:blipFill>
                  <pic:spPr bwMode="auto">
                    <a:xfrm>
                      <a:off x="0" y="0"/>
                      <a:ext cx="5760000" cy="1430270"/>
                    </a:xfrm>
                    <a:prstGeom prst="rect">
                      <a:avLst/>
                    </a:prstGeom>
                    <a:ln>
                      <a:solidFill>
                        <a:srgbClr val="7F7F7F"/>
                      </a:solidFill>
                    </a:ln>
                    <a:extLst>
                      <a:ext uri="{53640926-AAD7-44D8-BBD7-CCE9431645EC}">
                        <a14:shadowObscured xmlns:a14="http://schemas.microsoft.com/office/drawing/2010/main"/>
                      </a:ext>
                    </a:extLst>
                  </pic:spPr>
                </pic:pic>
              </a:graphicData>
            </a:graphic>
          </wp:inline>
        </w:drawing>
      </w:r>
    </w:p>
    <w:p w14:paraId="542DAD79" w14:textId="01273844" w:rsidR="00EA1387" w:rsidRPr="00053368" w:rsidRDefault="00237C90" w:rsidP="00EA1387">
      <w:pPr>
        <w:pStyle w:val="a5"/>
      </w:pPr>
      <w:r w:rsidRPr="00053368">
        <w:rPr>
          <w:rFonts w:hint="eastAsia"/>
        </w:rPr>
        <w:t>指定した条件に基づき、</w:t>
      </w:r>
      <w:r w:rsidR="00701682" w:rsidRPr="00053368">
        <w:rPr>
          <w:rFonts w:hint="eastAsia"/>
        </w:rPr>
        <w:t>CSV</w:t>
      </w:r>
      <w:r w:rsidRPr="00053368">
        <w:rPr>
          <w:rFonts w:hint="eastAsia"/>
        </w:rPr>
        <w:t>が作成されます。</w:t>
      </w:r>
    </w:p>
    <w:p w14:paraId="3C85AC97" w14:textId="1CF7C666" w:rsidR="0065443E" w:rsidRPr="00053368" w:rsidRDefault="0065443E">
      <w:pPr>
        <w:widowControl/>
        <w:topLinePunct w:val="0"/>
        <w:jc w:val="left"/>
        <w:rPr>
          <w:sz w:val="20"/>
        </w:rPr>
      </w:pPr>
      <w:r w:rsidRPr="00053368">
        <w:br w:type="page"/>
      </w:r>
    </w:p>
    <w:p w14:paraId="47888BF1" w14:textId="04B38592" w:rsidR="00EA1387" w:rsidRPr="00053368" w:rsidRDefault="00EA1387" w:rsidP="00746961">
      <w:pPr>
        <w:pStyle w:val="12"/>
        <w:spacing w:before="120" w:after="120"/>
      </w:pPr>
      <w:bookmarkStart w:id="100" w:name="_Ref201147771"/>
      <w:bookmarkStart w:id="101" w:name="過誤明細書の出力項目を絞り込む"/>
      <w:r w:rsidRPr="00053368">
        <w:rPr>
          <w:rFonts w:hint="eastAsia"/>
        </w:rPr>
        <w:lastRenderedPageBreak/>
        <w:t>過誤明細書の出力項目を絞り込む</w:t>
      </w:r>
      <w:bookmarkEnd w:id="100"/>
      <w:bookmarkEnd w:id="101"/>
    </w:p>
    <w:p w14:paraId="5C6D6F58" w14:textId="548B7E2E" w:rsidR="00EA1387" w:rsidRPr="00053368" w:rsidRDefault="00EA1387" w:rsidP="00EA1387">
      <w:pPr>
        <w:pStyle w:val="a7"/>
      </w:pPr>
      <w:r w:rsidRPr="00053368">
        <w:rPr>
          <w:rFonts w:hint="eastAsia"/>
        </w:rPr>
        <w:t>出力項目を絞り込んで</w:t>
      </w:r>
      <w:r w:rsidR="0038478C" w:rsidRPr="00053368">
        <w:rPr>
          <w:rFonts w:hint="eastAsia"/>
        </w:rPr>
        <w:t>、過誤明細書を</w:t>
      </w:r>
      <w:r w:rsidR="00701682" w:rsidRPr="00053368">
        <w:rPr>
          <w:rFonts w:hint="eastAsia"/>
        </w:rPr>
        <w:t>PDF</w:t>
      </w:r>
      <w:r w:rsidRPr="00053368">
        <w:rPr>
          <w:rFonts w:hint="eastAsia"/>
        </w:rPr>
        <w:t>形式でダウンロードします。</w:t>
      </w:r>
    </w:p>
    <w:p w14:paraId="6D557827" w14:textId="77777777" w:rsidR="00EA1387" w:rsidRPr="00053368" w:rsidRDefault="00EA1387" w:rsidP="00EA1387">
      <w:pPr>
        <w:pStyle w:val="a7"/>
      </w:pPr>
    </w:p>
    <w:p w14:paraId="02EF73AC" w14:textId="77777777" w:rsidR="00EA1387" w:rsidRPr="00053368" w:rsidRDefault="00EA1387" w:rsidP="00442F4C">
      <w:pPr>
        <w:pStyle w:val="a0"/>
        <w:numPr>
          <w:ilvl w:val="0"/>
          <w:numId w:val="20"/>
        </w:numPr>
        <w:spacing w:after="48"/>
      </w:pPr>
      <w:r w:rsidRPr="00053368">
        <w:rPr>
          <w:rFonts w:hint="eastAsia"/>
        </w:rPr>
        <w:t>「明細書項目指定出力画面に進む」ボタンをクリックします。</w:t>
      </w:r>
    </w:p>
    <w:p w14:paraId="37353892" w14:textId="5399E883" w:rsidR="00EA1387" w:rsidRPr="00053368" w:rsidRDefault="005E696C" w:rsidP="005E696C">
      <w:pPr>
        <w:pStyle w:val="ae"/>
        <w:spacing w:after="120"/>
      </w:pPr>
      <w:r w:rsidRPr="00053368">
        <w:rPr>
          <w:noProof/>
        </w:rPr>
        <mc:AlternateContent>
          <mc:Choice Requires="wps">
            <w:drawing>
              <wp:anchor distT="0" distB="0" distL="114300" distR="114300" simplePos="0" relativeHeight="254118912" behindDoc="0" locked="0" layoutInCell="1" allowOverlap="1" wp14:anchorId="6F67D5A1" wp14:editId="455A6ED9">
                <wp:simplePos x="0" y="0"/>
                <wp:positionH relativeFrom="margin">
                  <wp:posOffset>4859020</wp:posOffset>
                </wp:positionH>
                <wp:positionV relativeFrom="paragraph">
                  <wp:posOffset>2210867</wp:posOffset>
                </wp:positionV>
                <wp:extent cx="1409700" cy="308263"/>
                <wp:effectExtent l="38100" t="38100" r="57150" b="53975"/>
                <wp:wrapNone/>
                <wp:docPr id="1214278495" name="正方形/長方形 4"/>
                <wp:cNvGraphicFramePr/>
                <a:graphic xmlns:a="http://schemas.openxmlformats.org/drawingml/2006/main">
                  <a:graphicData uri="http://schemas.microsoft.com/office/word/2010/wordprocessingShape">
                    <wps:wsp>
                      <wps:cNvSpPr/>
                      <wps:spPr>
                        <a:xfrm>
                          <a:off x="0" y="0"/>
                          <a:ext cx="1409700" cy="308263"/>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15804" id="正方形/長方形 4" o:spid="_x0000_s1026" style="position:absolute;margin-left:382.6pt;margin-top:174.1pt;width:111pt;height:24.25pt;z-index:25411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" filled="f" strokecolor="#b1000e" strokeweight="1.5pt">
                <v:stroke startarrow="oval"/>
                <w10:wrap anchorx="margin"/>
              </v:rect>
            </w:pict>
          </mc:Fallback>
        </mc:AlternateContent>
      </w:r>
      <w:r w:rsidRPr="00053368">
        <w:rPr>
          <w:noProof/>
        </w:rPr>
        <mc:AlternateContent>
          <mc:Choice Requires="wps">
            <w:drawing>
              <wp:anchor distT="0" distB="0" distL="114300" distR="114300" simplePos="0" relativeHeight="254116864" behindDoc="0" locked="0" layoutInCell="1" allowOverlap="1" wp14:anchorId="3BC730E0" wp14:editId="23A328A1">
                <wp:simplePos x="0" y="0"/>
                <wp:positionH relativeFrom="margin">
                  <wp:posOffset>503987</wp:posOffset>
                </wp:positionH>
                <wp:positionV relativeFrom="paragraph">
                  <wp:posOffset>386715</wp:posOffset>
                </wp:positionV>
                <wp:extent cx="5867400" cy="185420"/>
                <wp:effectExtent l="0" t="0" r="19050" b="24130"/>
                <wp:wrapNone/>
                <wp:docPr id="1836780641"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36A09B" id="波線 33" o:spid="_x0000_s1026" type="#_x0000_t64" style="position:absolute;margin-left:39.7pt;margin-top:30.45pt;width:462pt;height:14.6pt;z-index:2541168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" adj="2700" fillcolor="white [3212]" strokecolor="#7f7f7f [1612]">
                <w10:wrap anchorx="margin"/>
              </v:shape>
            </w:pict>
          </mc:Fallback>
        </mc:AlternateContent>
      </w:r>
      <w:r w:rsidRPr="00053368">
        <w:rPr>
          <w:noProof/>
        </w:rPr>
        <w:drawing>
          <wp:inline distT="0" distB="0" distL="0" distR="0" wp14:anchorId="0961F0D8" wp14:editId="60B777B0">
            <wp:extent cx="5759271" cy="447675"/>
            <wp:effectExtent l="19050" t="19050" r="13335" b="9525"/>
            <wp:docPr id="1971642271" name="図 1" descr="グラフィカル ユーザー インターフェイス, アプリケーション&#10;&#10;AI 生成コンテンツは誤りを含む可能性があります。">
              <a:extLst xmlns:a="http://schemas.openxmlformats.org/drawingml/2006/main">
                <a:ext uri="{FF2B5EF4-FFF2-40B4-BE49-F238E27FC236}">
                  <a16:creationId xmlns:a16="http://schemas.microsoft.com/office/drawing/2014/main" id="{572160F0-2537-1E04-78C8-3019A13244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descr="グラフィカル ユーザー インターフェイス, アプリケーション&#10;&#10;AI 生成コンテンツは誤りを含む可能性があります。">
                      <a:extLst>
                        <a:ext uri="{FF2B5EF4-FFF2-40B4-BE49-F238E27FC236}">
                          <a16:creationId xmlns:a16="http://schemas.microsoft.com/office/drawing/2014/main" id="{572160F0-2537-1E04-78C8-3019A13244AC}"/>
                        </a:ext>
                      </a:extLst>
                    </pic:cNvPr>
                    <pic:cNvPicPr>
                      <a:picLocks noChangeAspect="1"/>
                    </pic:cNvPicPr>
                  </pic:nvPicPr>
                  <pic:blipFill rotWithShape="1">
                    <a:blip r:embed="rId199" cstate="screen">
                      <a:extLst>
                        <a:ext uri="{28A0092B-C50C-407E-A947-70E740481C1C}">
                          <a14:useLocalDpi xmlns:a14="http://schemas.microsoft.com/office/drawing/2010/main"/>
                        </a:ext>
                      </a:extLst>
                    </a:blip>
                    <a:srcRect/>
                    <a:stretch>
                      <a:fillRect/>
                    </a:stretch>
                  </pic:blipFill>
                  <pic:spPr bwMode="auto">
                    <a:xfrm>
                      <a:off x="0" y="0"/>
                      <a:ext cx="5760000" cy="447732"/>
                    </a:xfrm>
                    <a:prstGeom prst="rect">
                      <a:avLst/>
                    </a:prstGeom>
                    <a:ln w="9525" cap="flat" cmpd="sng" algn="ctr">
                      <a:solidFill>
                        <a:schemeClr val="bg1">
                          <a:lumMod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053368">
        <w:rPr>
          <w:noProof/>
        </w:rPr>
        <w:drawing>
          <wp:inline distT="0" distB="0" distL="0" distR="0" wp14:anchorId="2A56A5AE" wp14:editId="612843A2">
            <wp:extent cx="5760000" cy="4995663"/>
            <wp:effectExtent l="19050" t="19050" r="12700" b="14605"/>
            <wp:docPr id="1514159427" name="図 3" descr="グラフィカル ユーザー インターフェイス, テーブル&#10;&#10;AI 生成コンテンツは誤りを含む可能性があります。">
              <a:extLst xmlns:a="http://schemas.openxmlformats.org/drawingml/2006/main">
                <a:ext uri="{FF2B5EF4-FFF2-40B4-BE49-F238E27FC236}">
                  <a16:creationId xmlns:a16="http://schemas.microsoft.com/office/drawing/2014/main" id="{E756DDED-FCF0-DBD0-FEF1-D5F351A6D4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49523" name="図 3" descr="グラフィカル ユーザー インターフェイス, テーブル&#10;&#10;AI 生成コンテンツは誤りを含む可能性があります。">
                      <a:extLst>
                        <a:ext uri="{FF2B5EF4-FFF2-40B4-BE49-F238E27FC236}">
                          <a16:creationId xmlns:a16="http://schemas.microsoft.com/office/drawing/2014/main" id="{E756DDED-FCF0-DBD0-FEF1-D5F351A6D411}"/>
                        </a:ext>
                      </a:extLst>
                    </pic:cNvPr>
                    <pic:cNvPicPr>
                      <a:picLocks noChangeAspect="1"/>
                    </pic:cNvPicPr>
                  </pic:nvPicPr>
                  <pic:blipFill>
                    <a:blip r:embed="rId201" cstate="screen">
                      <a:extLst>
                        <a:ext uri="{28A0092B-C50C-407E-A947-70E740481C1C}">
                          <a14:useLocalDpi xmlns:a14="http://schemas.microsoft.com/office/drawing/2010/main"/>
                        </a:ext>
                      </a:extLst>
                    </a:blip>
                    <a:stretch>
                      <a:fillRect/>
                    </a:stretch>
                  </pic:blipFill>
                  <pic:spPr>
                    <a:xfrm>
                      <a:off x="0" y="0"/>
                      <a:ext cx="5760000" cy="4995663"/>
                    </a:xfrm>
                    <a:prstGeom prst="rect">
                      <a:avLst/>
                    </a:prstGeom>
                    <a:ln>
                      <a:solidFill>
                        <a:schemeClr val="bg1">
                          <a:lumMod val="50000"/>
                        </a:schemeClr>
                      </a:solidFill>
                    </a:ln>
                  </pic:spPr>
                </pic:pic>
              </a:graphicData>
            </a:graphic>
          </wp:inline>
        </w:drawing>
      </w:r>
    </w:p>
    <w:p w14:paraId="0FC7FD87" w14:textId="2DAF4FC0" w:rsidR="000E2F47" w:rsidRPr="00053368" w:rsidRDefault="00EA1387" w:rsidP="00EA1387">
      <w:pPr>
        <w:pStyle w:val="a5"/>
      </w:pPr>
      <w:r w:rsidRPr="00053368">
        <w:rPr>
          <w:rFonts w:hint="eastAsia"/>
        </w:rPr>
        <w:t>明細書項目指定出力画面が表示されます。</w:t>
      </w:r>
    </w:p>
    <w:p w14:paraId="3993476D" w14:textId="77777777" w:rsidR="000E2F47" w:rsidRPr="00053368" w:rsidRDefault="000E2F47">
      <w:pPr>
        <w:widowControl/>
        <w:topLinePunct w:val="0"/>
        <w:jc w:val="left"/>
        <w:rPr>
          <w:sz w:val="18"/>
        </w:rPr>
      </w:pPr>
      <w:r w:rsidRPr="00053368">
        <w:br w:type="page"/>
      </w:r>
    </w:p>
    <w:p w14:paraId="3FA40AB4" w14:textId="10D9A402" w:rsidR="00A02D2D" w:rsidRPr="00053368" w:rsidRDefault="00EA1387" w:rsidP="00CB5F75">
      <w:pPr>
        <w:pStyle w:val="a0"/>
        <w:spacing w:after="48"/>
      </w:pPr>
      <w:r w:rsidRPr="00053368">
        <w:rPr>
          <w:rFonts w:hint="eastAsia"/>
        </w:rPr>
        <w:lastRenderedPageBreak/>
        <w:t>出力情報や、計算ロジックの根拠情報、接種費用を設定し、「</w:t>
      </w:r>
      <w:r w:rsidR="00701682" w:rsidRPr="00053368">
        <w:rPr>
          <w:rFonts w:hint="eastAsia"/>
        </w:rPr>
        <w:t>PDF</w:t>
      </w:r>
      <w:r w:rsidRPr="00053368">
        <w:rPr>
          <w:rFonts w:hint="eastAsia"/>
        </w:rPr>
        <w:t>出力」ボタンをクリックします。</w:t>
      </w:r>
    </w:p>
    <w:p w14:paraId="29C911FE" w14:textId="026D7627" w:rsidR="00EA1387" w:rsidRPr="00053368" w:rsidRDefault="00762EAC" w:rsidP="000E2F47">
      <w:pPr>
        <w:pStyle w:val="ae"/>
        <w:spacing w:after="120"/>
      </w:pPr>
      <w:r w:rsidRPr="00053368">
        <w:rPr>
          <w:noProof/>
        </w:rPr>
        <w:drawing>
          <wp:anchor distT="0" distB="0" distL="114300" distR="114300" simplePos="0" relativeHeight="254125056" behindDoc="0" locked="0" layoutInCell="1" allowOverlap="1" wp14:anchorId="3C08191A" wp14:editId="4A9D6EF1">
            <wp:simplePos x="0" y="0"/>
            <wp:positionH relativeFrom="column">
              <wp:posOffset>487316</wp:posOffset>
            </wp:positionH>
            <wp:positionV relativeFrom="paragraph">
              <wp:posOffset>3642360</wp:posOffset>
            </wp:positionV>
            <wp:extent cx="5902597" cy="189857"/>
            <wp:effectExtent l="0" t="0" r="0" b="1270"/>
            <wp:wrapNone/>
            <wp:docPr id="116508321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40264" name=""/>
                    <pic:cNvPicPr/>
                  </pic:nvPicPr>
                  <pic:blipFill>
                    <a:blip r:embed="rId205"/>
                    <a:stretch>
                      <a:fillRect/>
                    </a:stretch>
                  </pic:blipFill>
                  <pic:spPr>
                    <a:xfrm>
                      <a:off x="0" y="0"/>
                      <a:ext cx="5923777" cy="190538"/>
                    </a:xfrm>
                    <a:prstGeom prst="rect">
                      <a:avLst/>
                    </a:prstGeom>
                  </pic:spPr>
                </pic:pic>
              </a:graphicData>
            </a:graphic>
            <wp14:sizeRelH relativeFrom="margin">
              <wp14:pctWidth>0</wp14:pctWidth>
            </wp14:sizeRelH>
          </wp:anchor>
        </w:drawing>
      </w:r>
      <w:r w:rsidR="00DB7897" w:rsidRPr="00053368">
        <w:rPr>
          <w:noProof/>
        </w:rPr>
        <mc:AlternateContent>
          <mc:Choice Requires="wps">
            <w:drawing>
              <wp:anchor distT="0" distB="0" distL="114300" distR="114300" simplePos="0" relativeHeight="254127104" behindDoc="0" locked="0" layoutInCell="1" allowOverlap="1" wp14:anchorId="2148D328" wp14:editId="68BE0185">
                <wp:simplePos x="0" y="0"/>
                <wp:positionH relativeFrom="margin">
                  <wp:posOffset>5554617</wp:posOffset>
                </wp:positionH>
                <wp:positionV relativeFrom="paragraph">
                  <wp:posOffset>6135189</wp:posOffset>
                </wp:positionV>
                <wp:extent cx="728164" cy="351007"/>
                <wp:effectExtent l="38100" t="38100" r="53340" b="49530"/>
                <wp:wrapNone/>
                <wp:docPr id="1664902791" name="正方形/長方形 4"/>
                <wp:cNvGraphicFramePr/>
                <a:graphic xmlns:a="http://schemas.openxmlformats.org/drawingml/2006/main">
                  <a:graphicData uri="http://schemas.microsoft.com/office/word/2010/wordprocessingShape">
                    <wps:wsp>
                      <wps:cNvSpPr/>
                      <wps:spPr>
                        <a:xfrm>
                          <a:off x="0" y="0"/>
                          <a:ext cx="728164" cy="351007"/>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FCEE6" id="正方形/長方形 4" o:spid="_x0000_s1026" style="position:absolute;margin-left:437.35pt;margin-top:483.1pt;width:57.35pt;height:27.65pt;z-index:25412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" filled="f" strokecolor="#b1000e" strokeweight="1.5pt">
                <v:stroke startarrow="oval"/>
                <w10:wrap anchorx="margin"/>
              </v:rect>
            </w:pict>
          </mc:Fallback>
        </mc:AlternateContent>
      </w:r>
      <w:r w:rsidR="00CB5F75" w:rsidRPr="00053368">
        <w:rPr>
          <w:noProof/>
        </w:rPr>
        <mc:AlternateContent>
          <mc:Choice Requires="wps">
            <w:drawing>
              <wp:anchor distT="0" distB="0" distL="114300" distR="114300" simplePos="0" relativeHeight="254120960" behindDoc="0" locked="0" layoutInCell="1" allowOverlap="1" wp14:anchorId="221176E9" wp14:editId="08C31BC5">
                <wp:simplePos x="0" y="0"/>
                <wp:positionH relativeFrom="margin">
                  <wp:posOffset>835659</wp:posOffset>
                </wp:positionH>
                <wp:positionV relativeFrom="paragraph">
                  <wp:posOffset>795746</wp:posOffset>
                </wp:positionV>
                <wp:extent cx="5137331" cy="4930775"/>
                <wp:effectExtent l="38100" t="38100" r="63500" b="60325"/>
                <wp:wrapNone/>
                <wp:docPr id="1400144513" name="正方形/長方形 4"/>
                <wp:cNvGraphicFramePr/>
                <a:graphic xmlns:a="http://schemas.openxmlformats.org/drawingml/2006/main">
                  <a:graphicData uri="http://schemas.microsoft.com/office/word/2010/wordprocessingShape">
                    <wps:wsp>
                      <wps:cNvSpPr/>
                      <wps:spPr>
                        <a:xfrm>
                          <a:off x="0" y="0"/>
                          <a:ext cx="5137331" cy="4930775"/>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C08E8" id="正方形/長方形 4" o:spid="_x0000_s1026" style="position:absolute;margin-left:65.8pt;margin-top:62.65pt;width:404.5pt;height:388.25pt;z-index:25412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" filled="f" strokecolor="#b1000e" strokeweight="1.5pt">
                <v:stroke startarrow="oval"/>
                <w10:wrap anchorx="margin"/>
              </v:rect>
            </w:pict>
          </mc:Fallback>
        </mc:AlternateContent>
      </w:r>
      <w:r w:rsidR="00CB5F75" w:rsidRPr="00053368">
        <w:rPr>
          <w:noProof/>
        </w:rPr>
        <w:drawing>
          <wp:anchor distT="0" distB="0" distL="114300" distR="114300" simplePos="0" relativeHeight="254123008" behindDoc="0" locked="0" layoutInCell="1" allowOverlap="1" wp14:anchorId="6D7929B4" wp14:editId="1F346BB6">
            <wp:simplePos x="0" y="0"/>
            <wp:positionH relativeFrom="column">
              <wp:posOffset>512354</wp:posOffset>
            </wp:positionH>
            <wp:positionV relativeFrom="paragraph">
              <wp:posOffset>2579098</wp:posOffset>
            </wp:positionV>
            <wp:extent cx="5875655" cy="189865"/>
            <wp:effectExtent l="0" t="0" r="0" b="635"/>
            <wp:wrapNone/>
            <wp:docPr id="116564026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40264" name=""/>
                    <pic:cNvPicPr/>
                  </pic:nvPicPr>
                  <pic:blipFill>
                    <a:blip r:embed="rId205"/>
                    <a:stretch>
                      <a:fillRect/>
                    </a:stretch>
                  </pic:blipFill>
                  <pic:spPr>
                    <a:xfrm>
                      <a:off x="0" y="0"/>
                      <a:ext cx="5875655" cy="189865"/>
                    </a:xfrm>
                    <a:prstGeom prst="rect">
                      <a:avLst/>
                    </a:prstGeom>
                  </pic:spPr>
                </pic:pic>
              </a:graphicData>
            </a:graphic>
          </wp:anchor>
        </w:drawing>
      </w:r>
      <w:r w:rsidR="00A02D2D" w:rsidRPr="00053368">
        <w:rPr>
          <w:noProof/>
        </w:rPr>
        <w:drawing>
          <wp:inline distT="0" distB="0" distL="0" distR="0" wp14:anchorId="38109804" wp14:editId="4886D2C7">
            <wp:extent cx="5760000" cy="2628016"/>
            <wp:effectExtent l="19050" t="19050" r="12700" b="20320"/>
            <wp:docPr id="1167537818" name="図 1">
              <a:extLst xmlns:a="http://schemas.openxmlformats.org/drawingml/2006/main">
                <a:ext uri="{FF2B5EF4-FFF2-40B4-BE49-F238E27FC236}">
                  <a16:creationId xmlns:a16="http://schemas.microsoft.com/office/drawing/2014/main" id="{F24E4916-79B3-4A6C-AB00-825B558724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F24E4916-79B3-4A6C-AB00-825B55872495}"/>
                        </a:ext>
                      </a:extLst>
                    </pic:cNvPr>
                    <pic:cNvPicPr>
                      <a:picLocks noChangeAspect="1"/>
                    </pic:cNvPicPr>
                  </pic:nvPicPr>
                  <pic:blipFill rotWithShape="1">
                    <a:blip r:embed="rId206">
                      <a:extLst>
                        <a:ext uri="{28A0092B-C50C-407E-A947-70E740481C1C}">
                          <a14:useLocalDpi xmlns:a14="http://schemas.microsoft.com/office/drawing/2010/main"/>
                        </a:ext>
                      </a:extLst>
                    </a:blip>
                    <a:srcRect t="-4"/>
                    <a:stretch>
                      <a:fillRect/>
                    </a:stretch>
                  </pic:blipFill>
                  <pic:spPr bwMode="auto">
                    <a:xfrm>
                      <a:off x="0" y="0"/>
                      <a:ext cx="5760000" cy="2628016"/>
                    </a:xfrm>
                    <a:prstGeom prst="rect">
                      <a:avLst/>
                    </a:prstGeom>
                    <a:ln>
                      <a:solidFill>
                        <a:srgbClr val="7F7F7F"/>
                      </a:solidFill>
                    </a:ln>
                    <a:extLst>
                      <a:ext uri="{53640926-AAD7-44D8-BBD7-CCE9431645EC}">
                        <a14:shadowObscured xmlns:a14="http://schemas.microsoft.com/office/drawing/2010/main"/>
                      </a:ext>
                    </a:extLst>
                  </pic:spPr>
                </pic:pic>
              </a:graphicData>
            </a:graphic>
          </wp:inline>
        </w:drawing>
      </w:r>
      <w:r w:rsidR="00A02D2D" w:rsidRPr="00053368">
        <w:br/>
      </w:r>
      <w:r w:rsidR="00CB5F75" w:rsidRPr="00053368">
        <w:rPr>
          <w:noProof/>
        </w:rPr>
        <w:drawing>
          <wp:inline distT="0" distB="0" distL="0" distR="0" wp14:anchorId="592F61A5" wp14:editId="722D2239">
            <wp:extent cx="5722338" cy="1051560"/>
            <wp:effectExtent l="19050" t="19050" r="12065" b="15240"/>
            <wp:docPr id="122840139" name="図 1">
              <a:extLst xmlns:a="http://schemas.openxmlformats.org/drawingml/2006/main">
                <a:ext uri="{FF2B5EF4-FFF2-40B4-BE49-F238E27FC236}">
                  <a16:creationId xmlns:a16="http://schemas.microsoft.com/office/drawing/2014/main" id="{F24E4916-79B3-4A6C-AB00-825B558724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F24E4916-79B3-4A6C-AB00-825B55872495}"/>
                        </a:ext>
                      </a:extLst>
                    </pic:cNvPr>
                    <pic:cNvPicPr>
                      <a:picLocks noChangeAspect="1"/>
                    </pic:cNvPicPr>
                  </pic:nvPicPr>
                  <pic:blipFill rotWithShape="1">
                    <a:blip r:embed="rId207">
                      <a:extLst>
                        <a:ext uri="{28A0092B-C50C-407E-A947-70E740481C1C}">
                          <a14:useLocalDpi xmlns:a14="http://schemas.microsoft.com/office/drawing/2010/main"/>
                        </a:ext>
                      </a:extLst>
                    </a:blip>
                    <a:srcRect/>
                    <a:stretch>
                      <a:fillRect/>
                    </a:stretch>
                  </pic:blipFill>
                  <pic:spPr bwMode="auto">
                    <a:xfrm>
                      <a:off x="0" y="0"/>
                      <a:ext cx="5724000" cy="1051865"/>
                    </a:xfrm>
                    <a:prstGeom prst="rect">
                      <a:avLst/>
                    </a:prstGeom>
                    <a:ln w="9525" cap="flat" cmpd="sng" algn="ctr">
                      <a:solidFill>
                        <a:srgbClr val="7F7F7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A02D2D" w:rsidRPr="00053368">
        <w:br/>
      </w:r>
      <w:r w:rsidR="000E2F47" w:rsidRPr="00053368">
        <w:rPr>
          <w:noProof/>
        </w:rPr>
        <w:drawing>
          <wp:inline distT="0" distB="0" distL="0" distR="0" wp14:anchorId="684D719D" wp14:editId="497FD41A">
            <wp:extent cx="5760000" cy="2772937"/>
            <wp:effectExtent l="19050" t="19050" r="12700" b="27940"/>
            <wp:docPr id="308738164" name="図 9" descr="グラフィカル ユーザー インターフェイス, テキスト, アプリケーション, メール&#10;&#10;AI 生成コンテンツは誤りを含む可能性があります。">
              <a:extLst xmlns:a="http://schemas.openxmlformats.org/drawingml/2006/main">
                <a:ext uri="{FF2B5EF4-FFF2-40B4-BE49-F238E27FC236}">
                  <a16:creationId xmlns:a16="http://schemas.microsoft.com/office/drawing/2014/main" id="{9A7D5193-142E-2CA4-CE21-0981AAACCA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38164" name="図 9" descr="グラフィカル ユーザー インターフェイス, テキスト, アプリケーション, メール&#10;&#10;AI 生成コンテンツは誤りを含む可能性があります。">
                      <a:extLst>
                        <a:ext uri="{FF2B5EF4-FFF2-40B4-BE49-F238E27FC236}">
                          <a16:creationId xmlns:a16="http://schemas.microsoft.com/office/drawing/2014/main" id="{9A7D5193-142E-2CA4-CE21-0981AAACCAAD}"/>
                        </a:ext>
                      </a:extLst>
                    </pic:cNvPr>
                    <pic:cNvPicPr>
                      <a:picLocks noChangeAspect="1"/>
                    </pic:cNvPicPr>
                  </pic:nvPicPr>
                  <pic:blipFill>
                    <a:blip r:embed="rId208" cstate="screen">
                      <a:extLst>
                        <a:ext uri="{28A0092B-C50C-407E-A947-70E740481C1C}">
                          <a14:useLocalDpi xmlns:a14="http://schemas.microsoft.com/office/drawing/2010/main"/>
                        </a:ext>
                      </a:extLst>
                    </a:blip>
                    <a:stretch>
                      <a:fillRect/>
                    </a:stretch>
                  </pic:blipFill>
                  <pic:spPr>
                    <a:xfrm>
                      <a:off x="0" y="0"/>
                      <a:ext cx="5760000" cy="2772937"/>
                    </a:xfrm>
                    <a:prstGeom prst="rect">
                      <a:avLst/>
                    </a:prstGeom>
                    <a:ln>
                      <a:solidFill>
                        <a:schemeClr val="bg1">
                          <a:lumMod val="50000"/>
                        </a:schemeClr>
                      </a:solidFill>
                    </a:ln>
                  </pic:spPr>
                </pic:pic>
              </a:graphicData>
            </a:graphic>
          </wp:inline>
        </w:drawing>
      </w:r>
    </w:p>
    <w:p w14:paraId="21C414A4" w14:textId="4F1C5907" w:rsidR="00EA1387" w:rsidRPr="00053368" w:rsidRDefault="00D97F6D" w:rsidP="00EA1387">
      <w:pPr>
        <w:pStyle w:val="a5"/>
      </w:pPr>
      <w:r w:rsidRPr="00053368">
        <w:rPr>
          <w:rFonts w:hint="eastAsia"/>
        </w:rPr>
        <w:t>指定した条件に基づき、</w:t>
      </w:r>
      <w:r w:rsidR="00701682" w:rsidRPr="00053368">
        <w:rPr>
          <w:rFonts w:hint="eastAsia"/>
        </w:rPr>
        <w:t>PDF</w:t>
      </w:r>
      <w:r w:rsidRPr="00053368">
        <w:rPr>
          <w:rFonts w:hint="eastAsia"/>
        </w:rPr>
        <w:t>が作成されます。</w:t>
      </w:r>
    </w:p>
    <w:p w14:paraId="52B4AB3B" w14:textId="77777777" w:rsidR="00017CBF" w:rsidRPr="00053368" w:rsidRDefault="00017CBF" w:rsidP="00A15F02">
      <w:pPr>
        <w:pStyle w:val="a7"/>
      </w:pPr>
    </w:p>
    <w:p w14:paraId="4BE6949C" w14:textId="21A3F5B9" w:rsidR="00F20D9F" w:rsidRPr="00053368" w:rsidRDefault="00F20D9F" w:rsidP="00F20D9F">
      <w:pPr>
        <w:pStyle w:val="20"/>
        <w:spacing w:after="240"/>
      </w:pPr>
      <w:bookmarkStart w:id="102" w:name="_Ref201232099"/>
      <w:bookmarkStart w:id="103" w:name="_Ref201232104"/>
      <w:bookmarkStart w:id="104" w:name="_Ref201232108"/>
      <w:bookmarkStart w:id="105" w:name="_Toc229734832"/>
      <w:r w:rsidRPr="00053368">
        <w:rPr>
          <w:rFonts w:hint="eastAsia"/>
        </w:rPr>
        <w:lastRenderedPageBreak/>
        <w:t>過誤</w:t>
      </w:r>
      <w:r w:rsidR="00BF6DDA" w:rsidRPr="00053368">
        <w:rPr>
          <w:rFonts w:hint="eastAsia"/>
        </w:rPr>
        <w:t>申立</w:t>
      </w:r>
      <w:r w:rsidRPr="00053368">
        <w:rPr>
          <w:rFonts w:hint="eastAsia"/>
        </w:rPr>
        <w:t>する</w:t>
      </w:r>
      <w:r w:rsidRPr="00053368">
        <w:rPr>
          <w:noProof/>
        </w:rPr>
        <mc:AlternateContent>
          <mc:Choice Requires="wpg">
            <w:drawing>
              <wp:anchor distT="0" distB="0" distL="114300" distR="114300" simplePos="0" relativeHeight="252392448" behindDoc="1" locked="0" layoutInCell="1" allowOverlap="1" wp14:anchorId="67DFFB49" wp14:editId="5C002BA9">
                <wp:simplePos x="0" y="0"/>
                <wp:positionH relativeFrom="column">
                  <wp:posOffset>0</wp:posOffset>
                </wp:positionH>
                <wp:positionV relativeFrom="page">
                  <wp:posOffset>788035</wp:posOffset>
                </wp:positionV>
                <wp:extent cx="476975" cy="400338"/>
                <wp:effectExtent l="0" t="0" r="0" b="0"/>
                <wp:wrapNone/>
                <wp:docPr id="774076370" name="グループ化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6975" cy="400338"/>
                          <a:chOff x="0" y="-152"/>
                          <a:chExt cx="574209" cy="432844"/>
                        </a:xfrm>
                      </wpg:grpSpPr>
                      <wps:wsp>
                        <wps:cNvPr id="580293312" name="四角形: 上の 2 つの角を丸める 580293312"/>
                        <wps:cNvSpPr>
                          <a:spLocks noChangeAspect="1"/>
                        </wps:cNvSpPr>
                        <wps:spPr>
                          <a:xfrm rot="5400000">
                            <a:off x="179095" y="36733"/>
                            <a:ext cx="432000" cy="358229"/>
                          </a:xfrm>
                          <a:prstGeom prst="round2SameRect">
                            <a:avLst>
                              <a:gd name="adj1" fmla="val 9538"/>
                              <a:gd name="adj2" fmla="val 0"/>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88039479" name="楕円 2088039479"/>
                        <wps:cNvSpPr>
                          <a:spLocks noChangeAspect="1"/>
                        </wps:cNvSpPr>
                        <wps:spPr>
                          <a:xfrm>
                            <a:off x="0" y="1"/>
                            <a:ext cx="432000" cy="432691"/>
                          </a:xfrm>
                          <a:prstGeom prst="ellipse">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3E6DBE7" id="グループ化 8" o:spid="_x0000_s1026" style="position:absolute;margin-left:0;margin-top:62.05pt;width:37.55pt;height:31.5pt;z-index:-250924032;mso-position-vertical-relative:page;mso-width-relative:margin;mso-height-relative:margin" coordorigin=",-1" coordsize="5742,4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">
                <o:lock v:ext="edit" aspectratio="t"/>
                <v:shape id="四角形: 上の 2 つの角を丸める 580293312" o:spid="_x0000_s1027" style="position:absolute;left:1791;top:367;width:4319;height:3583;rotation:90;visibility:visible;mso-wrap-style:square;v-text-anchor:middle" coordsize="432000,35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" path="m34168,l397832,v18870,,34168,15298,34168,34168l432000,358229r,l,358229r,l,34168c,15298,15298,,34168,xe" fillcolor="#094389" stroked="f" strokeweight="2pt">
                  <v:path arrowok="t" o:connecttype="custom" o:connectlocs="34168,0;397832,0;432000,34168;432000,358229;432000,358229;0,358229;0,358229;0,34168;34168,0" o:connectangles="0,0,0,0,0,0,0,0,0"/>
                  <o:lock v:ext="edit" aspectratio="t"/>
                </v:shape>
                <v:oval id="楕円 2088039479" o:spid="_x0000_s1028" style="position:absolute;width:4320;height:4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" fillcolor="#094389" stroked="f" strokeweight="2pt">
                  <o:lock v:ext="edit" aspectratio="t"/>
                </v:oval>
                <w10:wrap anchory="page"/>
              </v:group>
            </w:pict>
          </mc:Fallback>
        </mc:AlternateContent>
      </w:r>
      <w:bookmarkEnd w:id="102"/>
      <w:bookmarkEnd w:id="103"/>
      <w:bookmarkEnd w:id="104"/>
      <w:bookmarkEnd w:id="105"/>
    </w:p>
    <w:p w14:paraId="70D55FB7" w14:textId="671EA2E8" w:rsidR="00F20D9F" w:rsidRPr="00053368" w:rsidRDefault="0048659B" w:rsidP="00CD3BB6">
      <w:pPr>
        <w:pStyle w:val="3"/>
        <w:spacing w:after="120"/>
      </w:pPr>
      <w:bookmarkStart w:id="106" w:name="_Toc229734833"/>
      <w:r w:rsidRPr="00053368">
        <w:rPr>
          <w:rFonts w:hint="eastAsia"/>
        </w:rPr>
        <w:t>医療機関等</w:t>
      </w:r>
      <w:r w:rsidR="007F18C8" w:rsidRPr="00053368">
        <w:rPr>
          <w:rFonts w:hint="eastAsia"/>
        </w:rPr>
        <w:t>で過誤申立をする</w:t>
      </w:r>
      <w:bookmarkEnd w:id="106"/>
    </w:p>
    <w:p w14:paraId="141C6268" w14:textId="64BC3B7B" w:rsidR="00F20D9F" w:rsidRPr="00053368" w:rsidRDefault="00AE1C9D" w:rsidP="006C4563">
      <w:pPr>
        <w:pStyle w:val="a7"/>
      </w:pPr>
      <w:r w:rsidRPr="00053368">
        <w:rPr>
          <w:rFonts w:hint="eastAsia"/>
        </w:rPr>
        <w:t>必要に応じて、</w:t>
      </w:r>
      <w:r w:rsidR="00FC7A8B" w:rsidRPr="00053368">
        <w:rPr>
          <w:rFonts w:hint="eastAsia"/>
        </w:rPr>
        <w:t>自治体が委託料／助成額を支払った後、医療機関</w:t>
      </w:r>
      <w:r w:rsidR="006603FF" w:rsidRPr="00053368">
        <w:rPr>
          <w:rFonts w:hint="eastAsia"/>
        </w:rPr>
        <w:t>等</w:t>
      </w:r>
      <w:r w:rsidR="00FC7A8B" w:rsidRPr="00053368">
        <w:rPr>
          <w:rFonts w:hint="eastAsia"/>
        </w:rPr>
        <w:t>で請求内容の誤りに気づいた場合は、接種記録を修正し、再度請求します。</w:t>
      </w:r>
      <w:r w:rsidR="00FC7A8B" w:rsidRPr="00053368">
        <w:br/>
      </w:r>
      <w:r w:rsidR="00FC7A8B" w:rsidRPr="00053368">
        <w:rPr>
          <w:rFonts w:hint="eastAsia"/>
        </w:rPr>
        <w:t>その場合、自治体職員は再度接種記録を確認し、審査します。</w:t>
      </w:r>
    </w:p>
    <w:p w14:paraId="1D96F421" w14:textId="77777777" w:rsidR="007F18C8" w:rsidRPr="00053368" w:rsidRDefault="007F18C8" w:rsidP="007F18C8">
      <w:pPr>
        <w:pStyle w:val="a7"/>
      </w:pPr>
    </w:p>
    <w:p w14:paraId="43204B90" w14:textId="2B516374" w:rsidR="007F18C8" w:rsidRPr="00053368" w:rsidRDefault="007F18C8" w:rsidP="007F18C8">
      <w:pPr>
        <w:pStyle w:val="12"/>
        <w:spacing w:before="120" w:after="120"/>
      </w:pPr>
      <w:r w:rsidRPr="00053368">
        <w:rPr>
          <w:rFonts w:hint="eastAsia"/>
        </w:rPr>
        <w:t>業務の流れ</w:t>
      </w:r>
    </w:p>
    <w:tbl>
      <w:tblPr>
        <w:tblStyle w:val="ac"/>
        <w:tblW w:w="0" w:type="auto"/>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3332"/>
        <w:gridCol w:w="5442"/>
      </w:tblGrid>
      <w:tr w:rsidR="007F18C8" w:rsidRPr="00053368" w14:paraId="4CE83918" w14:textId="77777777" w:rsidTr="006F5895">
        <w:tc>
          <w:tcPr>
            <w:tcW w:w="694" w:type="dxa"/>
          </w:tcPr>
          <w:p w14:paraId="48FFA848" w14:textId="1E982B17" w:rsidR="007F18C8" w:rsidRPr="00053368" w:rsidRDefault="00D047DC" w:rsidP="006F5895">
            <w:pPr>
              <w:pStyle w:val="ad"/>
              <w:rPr>
                <w:noProof/>
              </w:rPr>
            </w:pPr>
            <w:r w:rsidRPr="00053368">
              <w:rPr>
                <w:noProof/>
              </w:rPr>
              <mc:AlternateContent>
                <mc:Choice Requires="wps">
                  <w:drawing>
                    <wp:anchor distT="0" distB="0" distL="114300" distR="114300" simplePos="0" relativeHeight="252646400" behindDoc="0" locked="0" layoutInCell="1" allowOverlap="1" wp14:anchorId="2A1EE17E" wp14:editId="7FDDA9B7">
                      <wp:simplePos x="0" y="0"/>
                      <wp:positionH relativeFrom="column">
                        <wp:posOffset>364490</wp:posOffset>
                      </wp:positionH>
                      <wp:positionV relativeFrom="paragraph">
                        <wp:posOffset>887730</wp:posOffset>
                      </wp:positionV>
                      <wp:extent cx="2019300" cy="421005"/>
                      <wp:effectExtent l="0" t="0" r="19050" b="17145"/>
                      <wp:wrapNone/>
                      <wp:docPr id="303369328" name="正方形/長方形 30"/>
                      <wp:cNvGraphicFramePr/>
                      <a:graphic xmlns:a="http://schemas.openxmlformats.org/drawingml/2006/main">
                        <a:graphicData uri="http://schemas.microsoft.com/office/word/2010/wordprocessingShape">
                          <wps:wsp>
                            <wps:cNvSpPr/>
                            <wps:spPr>
                              <a:xfrm>
                                <a:off x="0" y="0"/>
                                <a:ext cx="2019300" cy="421005"/>
                              </a:xfrm>
                              <a:prstGeom prst="rect">
                                <a:avLst/>
                              </a:prstGeom>
                              <a:solidFill>
                                <a:schemeClr val="bg1"/>
                              </a:solidFill>
                              <a:ln w="19050">
                                <a:solidFill>
                                  <a:srgbClr val="404040"/>
                                </a:solidFill>
                                <a:prstDash val="sysDash"/>
                              </a:ln>
                            </wps:spPr>
                            <wps:style>
                              <a:lnRef idx="2">
                                <a:schemeClr val="accent1">
                                  <a:shade val="15000"/>
                                </a:schemeClr>
                              </a:lnRef>
                              <a:fillRef idx="1">
                                <a:schemeClr val="accent1"/>
                              </a:fillRef>
                              <a:effectRef idx="0">
                                <a:schemeClr val="accent1"/>
                              </a:effectRef>
                              <a:fontRef idx="minor">
                                <a:schemeClr val="lt1"/>
                              </a:fontRef>
                            </wps:style>
                            <wps:txbx>
                              <w:txbxContent>
                                <w:p w14:paraId="33B2D221" w14:textId="78B28107" w:rsidR="007F18C8" w:rsidRPr="00A46826" w:rsidRDefault="00196695" w:rsidP="007F18C8">
                                  <w:pPr>
                                    <w:jc w:val="center"/>
                                    <w:rPr>
                                      <w:color w:val="000000" w:themeColor="text1"/>
                                      <w:sz w:val="20"/>
                                      <w:szCs w:val="20"/>
                                    </w:rPr>
                                  </w:pPr>
                                  <w:r>
                                    <w:rPr>
                                      <w:rFonts w:hint="eastAsia"/>
                                      <w:color w:val="000000" w:themeColor="text1"/>
                                      <w:sz w:val="20"/>
                                      <w:szCs w:val="20"/>
                                    </w:rPr>
                                    <w:t>過誤申立書</w:t>
                                  </w:r>
                                  <w:r w:rsidR="007F18C8" w:rsidRPr="007E0E7C">
                                    <w:rPr>
                                      <w:rFonts w:hint="eastAsia"/>
                                      <w:color w:val="000000" w:themeColor="text1"/>
                                      <w:sz w:val="20"/>
                                      <w:szCs w:val="20"/>
                                    </w:rPr>
                                    <w:t>を確認</w:t>
                                  </w:r>
                                  <w:r w:rsidR="007F18C8" w:rsidRPr="00B20176">
                                    <w:rPr>
                                      <w:rFonts w:hint="eastAsia"/>
                                      <w:color w:val="000000" w:themeColor="text1"/>
                                      <w:sz w:val="20"/>
                                      <w:szCs w:val="20"/>
                                    </w:rPr>
                                    <w:t>す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1EE17E" id="_x0000_s1148" style="position:absolute;margin-left:28.7pt;margin-top:69.9pt;width:159pt;height:33.15pt;z-index:25264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" fillcolor="white [3212]" strokecolor="#404040" strokeweight="1.5pt">
                      <v:stroke dashstyle="3 1"/>
                      <v:textbox inset="1mm,1mm,1mm,1mm">
                        <w:txbxContent>
                          <w:p w14:paraId="33B2D221" w14:textId="78B28107" w:rsidR="007F18C8" w:rsidRPr="00A46826" w:rsidRDefault="00196695" w:rsidP="007F18C8">
                            <w:pPr>
                              <w:jc w:val="center"/>
                              <w:rPr>
                                <w:color w:val="000000" w:themeColor="text1"/>
                                <w:sz w:val="20"/>
                                <w:szCs w:val="20"/>
                              </w:rPr>
                            </w:pPr>
                            <w:r>
                              <w:rPr>
                                <w:rFonts w:hint="eastAsia"/>
                                <w:color w:val="000000" w:themeColor="text1"/>
                                <w:sz w:val="20"/>
                                <w:szCs w:val="20"/>
                              </w:rPr>
                              <w:t>過誤申立書</w:t>
                            </w:r>
                            <w:r w:rsidR="007F18C8" w:rsidRPr="007E0E7C">
                              <w:rPr>
                                <w:rFonts w:hint="eastAsia"/>
                                <w:color w:val="000000" w:themeColor="text1"/>
                                <w:sz w:val="20"/>
                                <w:szCs w:val="20"/>
                              </w:rPr>
                              <w:t>を確認</w:t>
                            </w:r>
                            <w:r w:rsidR="007F18C8" w:rsidRPr="00B20176">
                              <w:rPr>
                                <w:rFonts w:hint="eastAsia"/>
                                <w:color w:val="000000" w:themeColor="text1"/>
                                <w:sz w:val="20"/>
                                <w:szCs w:val="20"/>
                              </w:rPr>
                              <w:t>する</w:t>
                            </w:r>
                          </w:p>
                        </w:txbxContent>
                      </v:textbox>
                    </v:rect>
                  </w:pict>
                </mc:Fallback>
              </mc:AlternateContent>
            </w:r>
            <w:r w:rsidRPr="00053368">
              <w:rPr>
                <w:noProof/>
              </w:rPr>
              <w:drawing>
                <wp:anchor distT="0" distB="0" distL="114300" distR="114300" simplePos="0" relativeHeight="252654592" behindDoc="0" locked="0" layoutInCell="1" allowOverlap="1" wp14:anchorId="2FCF8346" wp14:editId="56DBA1A7">
                  <wp:simplePos x="0" y="0"/>
                  <wp:positionH relativeFrom="column">
                    <wp:posOffset>-73660</wp:posOffset>
                  </wp:positionH>
                  <wp:positionV relativeFrom="paragraph">
                    <wp:posOffset>7620</wp:posOffset>
                  </wp:positionV>
                  <wp:extent cx="431800" cy="431800"/>
                  <wp:effectExtent l="0" t="0" r="0" b="6350"/>
                  <wp:wrapNone/>
                  <wp:docPr id="43394974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35030" name="図 2"/>
                          <pic:cNvPicPr>
                            <a:picLocks noChangeAspect="1"/>
                          </pic:cNvPicPr>
                        </pic:nvPicPr>
                        <pic:blipFill>
                          <a:blip r:embed="rId18" cstate="screen">
                            <a:extLst>
                              <a:ext uri="{28A0092B-C50C-407E-A947-70E740481C1C}">
                                <a14:useLocalDpi xmlns:a14="http://schemas.microsoft.com/office/drawing/2010/main"/>
                              </a:ext>
                            </a:extLst>
                          </a:blip>
                          <a:stretch>
                            <a:fillRect/>
                          </a:stretch>
                        </pic:blipFill>
                        <pic:spPr>
                          <a:xfrm>
                            <a:off x="0" y="0"/>
                            <a:ext cx="431800" cy="431800"/>
                          </a:xfrm>
                          <a:prstGeom prst="rect">
                            <a:avLst/>
                          </a:prstGeom>
                        </pic:spPr>
                      </pic:pic>
                    </a:graphicData>
                  </a:graphic>
                </wp:anchor>
              </w:drawing>
            </w:r>
            <w:r w:rsidRPr="00053368">
              <w:rPr>
                <w:noProof/>
              </w:rPr>
              <mc:AlternateContent>
                <mc:Choice Requires="wps">
                  <w:drawing>
                    <wp:anchor distT="0" distB="0" distL="114300" distR="114300" simplePos="0" relativeHeight="252645376" behindDoc="0" locked="0" layoutInCell="1" allowOverlap="1" wp14:anchorId="34133BB0" wp14:editId="19F24F6C">
                      <wp:simplePos x="0" y="0"/>
                      <wp:positionH relativeFrom="column">
                        <wp:posOffset>364490</wp:posOffset>
                      </wp:positionH>
                      <wp:positionV relativeFrom="paragraph">
                        <wp:posOffset>5715</wp:posOffset>
                      </wp:positionV>
                      <wp:extent cx="2019300" cy="421005"/>
                      <wp:effectExtent l="0" t="0" r="19050" b="17145"/>
                      <wp:wrapNone/>
                      <wp:docPr id="403405590" name="正方形/長方形 30"/>
                      <wp:cNvGraphicFramePr/>
                      <a:graphic xmlns:a="http://schemas.openxmlformats.org/drawingml/2006/main">
                        <a:graphicData uri="http://schemas.microsoft.com/office/word/2010/wordprocessingShape">
                          <wps:wsp>
                            <wps:cNvSpPr/>
                            <wps:spPr>
                              <a:xfrm>
                                <a:off x="0" y="0"/>
                                <a:ext cx="2019300" cy="421005"/>
                              </a:xfrm>
                              <a:prstGeom prst="rect">
                                <a:avLst/>
                              </a:prstGeom>
                              <a:solidFill>
                                <a:schemeClr val="bg1"/>
                              </a:solidFill>
                              <a:ln w="19050">
                                <a:solidFill>
                                  <a:srgbClr val="40404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A0F741F" w14:textId="0615403E" w:rsidR="007F18C8" w:rsidRPr="00A46826" w:rsidRDefault="007F18C8" w:rsidP="007F18C8">
                                  <w:pPr>
                                    <w:jc w:val="center"/>
                                    <w:rPr>
                                      <w:color w:val="000000" w:themeColor="text1"/>
                                      <w:sz w:val="20"/>
                                      <w:szCs w:val="20"/>
                                    </w:rPr>
                                  </w:pPr>
                                  <w:r w:rsidRPr="007F18C8">
                                    <w:rPr>
                                      <w:rFonts w:hint="eastAsia"/>
                                      <w:color w:val="000000" w:themeColor="text1"/>
                                      <w:sz w:val="20"/>
                                      <w:szCs w:val="20"/>
                                    </w:rPr>
                                    <w:t>接種記録</w:t>
                                  </w:r>
                                  <w:r>
                                    <w:rPr>
                                      <w:rFonts w:hint="eastAsia"/>
                                      <w:color w:val="000000" w:themeColor="text1"/>
                                      <w:sz w:val="20"/>
                                      <w:szCs w:val="20"/>
                                    </w:rPr>
                                    <w:t>を更新</w:t>
                                  </w:r>
                                  <w:r w:rsidR="00196695">
                                    <w:rPr>
                                      <w:rFonts w:hint="eastAsia"/>
                                      <w:color w:val="000000" w:themeColor="text1"/>
                                      <w:sz w:val="20"/>
                                      <w:szCs w:val="20"/>
                                    </w:rPr>
                                    <w:t>す</w:t>
                                  </w:r>
                                  <w:r>
                                    <w:rPr>
                                      <w:rFonts w:hint="eastAsia"/>
                                      <w:color w:val="000000" w:themeColor="text1"/>
                                      <w:sz w:val="20"/>
                                      <w:szCs w:val="20"/>
                                    </w:rPr>
                                    <w:t>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133BB0" id="_x0000_s1149" style="position:absolute;margin-left:28.7pt;margin-top:.45pt;width:159pt;height:33.15pt;z-index:25264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" fillcolor="white [3212]" strokecolor="#404040" strokeweight="1.5pt">
                      <v:textbox inset="1mm,1mm,1mm,1mm">
                        <w:txbxContent>
                          <w:p w14:paraId="5A0F741F" w14:textId="0615403E" w:rsidR="007F18C8" w:rsidRPr="00A46826" w:rsidRDefault="007F18C8" w:rsidP="007F18C8">
                            <w:pPr>
                              <w:jc w:val="center"/>
                              <w:rPr>
                                <w:color w:val="000000" w:themeColor="text1"/>
                                <w:sz w:val="20"/>
                                <w:szCs w:val="20"/>
                              </w:rPr>
                            </w:pPr>
                            <w:r w:rsidRPr="007F18C8">
                              <w:rPr>
                                <w:rFonts w:hint="eastAsia"/>
                                <w:color w:val="000000" w:themeColor="text1"/>
                                <w:sz w:val="20"/>
                                <w:szCs w:val="20"/>
                              </w:rPr>
                              <w:t>接種記録</w:t>
                            </w:r>
                            <w:r>
                              <w:rPr>
                                <w:rFonts w:hint="eastAsia"/>
                                <w:color w:val="000000" w:themeColor="text1"/>
                                <w:sz w:val="20"/>
                                <w:szCs w:val="20"/>
                              </w:rPr>
                              <w:t>を更新</w:t>
                            </w:r>
                            <w:r w:rsidR="00196695">
                              <w:rPr>
                                <w:rFonts w:hint="eastAsia"/>
                                <w:color w:val="000000" w:themeColor="text1"/>
                                <w:sz w:val="20"/>
                                <w:szCs w:val="20"/>
                              </w:rPr>
                              <w:t>す</w:t>
                            </w:r>
                            <w:r>
                              <w:rPr>
                                <w:rFonts w:hint="eastAsia"/>
                                <w:color w:val="000000" w:themeColor="text1"/>
                                <w:sz w:val="20"/>
                                <w:szCs w:val="20"/>
                              </w:rPr>
                              <w:t>る</w:t>
                            </w:r>
                          </w:p>
                        </w:txbxContent>
                      </v:textbox>
                    </v:rect>
                  </w:pict>
                </mc:Fallback>
              </mc:AlternateContent>
            </w:r>
          </w:p>
        </w:tc>
        <w:tc>
          <w:tcPr>
            <w:tcW w:w="3332" w:type="dxa"/>
          </w:tcPr>
          <w:p w14:paraId="12E7AB40" w14:textId="4210B938" w:rsidR="007F18C8" w:rsidRPr="00053368" w:rsidRDefault="007F18C8" w:rsidP="006F5895">
            <w:pPr>
              <w:pStyle w:val="ad"/>
            </w:pPr>
          </w:p>
          <w:p w14:paraId="5CA1689A" w14:textId="77777777" w:rsidR="007F18C8" w:rsidRPr="00053368" w:rsidRDefault="007F18C8" w:rsidP="006F5895">
            <w:pPr>
              <w:pStyle w:val="ad"/>
            </w:pPr>
          </w:p>
          <w:p w14:paraId="3736B82F" w14:textId="77777777" w:rsidR="007F18C8" w:rsidRPr="00053368" w:rsidRDefault="007F18C8" w:rsidP="006F5895">
            <w:pPr>
              <w:pStyle w:val="ad"/>
            </w:pPr>
          </w:p>
          <w:p w14:paraId="4944AD8D" w14:textId="77777777" w:rsidR="007F18C8" w:rsidRPr="00053368" w:rsidRDefault="007F18C8" w:rsidP="006F5895">
            <w:pPr>
              <w:pStyle w:val="ad"/>
            </w:pPr>
          </w:p>
          <w:p w14:paraId="6AC2E930" w14:textId="77777777" w:rsidR="007F18C8" w:rsidRPr="00053368" w:rsidRDefault="007F18C8" w:rsidP="006F5895">
            <w:pPr>
              <w:pStyle w:val="ad"/>
            </w:pPr>
            <w:r w:rsidRPr="00053368">
              <w:rPr>
                <w:noProof/>
              </w:rPr>
              <mc:AlternateContent>
                <mc:Choice Requires="wps">
                  <w:drawing>
                    <wp:anchor distT="0" distB="0" distL="114300" distR="114300" simplePos="0" relativeHeight="252647424" behindDoc="0" locked="0" layoutInCell="1" allowOverlap="1" wp14:anchorId="66B67E62" wp14:editId="75C4C1C2">
                      <wp:simplePos x="0" y="0"/>
                      <wp:positionH relativeFrom="column">
                        <wp:posOffset>732155</wp:posOffset>
                      </wp:positionH>
                      <wp:positionV relativeFrom="paragraph">
                        <wp:posOffset>26035</wp:posOffset>
                      </wp:positionV>
                      <wp:extent cx="401955" cy="197485"/>
                      <wp:effectExtent l="0" t="0" r="0" b="0"/>
                      <wp:wrapNone/>
                      <wp:docPr id="732598650" name="二等辺三角形 31"/>
                      <wp:cNvGraphicFramePr/>
                      <a:graphic xmlns:a="http://schemas.openxmlformats.org/drawingml/2006/main">
                        <a:graphicData uri="http://schemas.microsoft.com/office/word/2010/wordprocessingShape">
                          <wps:wsp>
                            <wps:cNvSpPr/>
                            <wps:spPr>
                              <a:xfrm flipV="1">
                                <a:off x="0" y="0"/>
                                <a:ext cx="401955" cy="197485"/>
                              </a:xfrm>
                              <a:prstGeom prst="triangle">
                                <a:avLst/>
                              </a:prstGeom>
                              <a:solidFill>
                                <a:srgbClr val="40404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CF5F1D" id="二等辺三角形 31" o:spid="_x0000_s1026" type="#_x0000_t5" style="position:absolute;margin-left:57.65pt;margin-top:2.05pt;width:31.65pt;height:15.55pt;flip:y;z-index:25264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" fillcolor="#404040" stroked="f" strokeweight="2pt"/>
                  </w:pict>
                </mc:Fallback>
              </mc:AlternateContent>
            </w:r>
          </w:p>
          <w:p w14:paraId="43C13A9D" w14:textId="77777777" w:rsidR="007F18C8" w:rsidRPr="00053368" w:rsidRDefault="007F18C8" w:rsidP="006F5895">
            <w:pPr>
              <w:pStyle w:val="ad"/>
            </w:pPr>
          </w:p>
          <w:p w14:paraId="5278D703" w14:textId="77777777" w:rsidR="00AF5B84" w:rsidRPr="00053368" w:rsidRDefault="00AF5B84" w:rsidP="006F5895">
            <w:pPr>
              <w:pStyle w:val="ad"/>
            </w:pPr>
          </w:p>
        </w:tc>
        <w:tc>
          <w:tcPr>
            <w:tcW w:w="5442" w:type="dxa"/>
          </w:tcPr>
          <w:p w14:paraId="6CAEEF72" w14:textId="71CB35C8" w:rsidR="00C97C0F" w:rsidRPr="00053368" w:rsidRDefault="0048659B" w:rsidP="006F5895">
            <w:pPr>
              <w:pStyle w:val="ad"/>
            </w:pPr>
            <w:r w:rsidRPr="00053368">
              <w:rPr>
                <w:rFonts w:hint="eastAsia"/>
              </w:rPr>
              <w:t>医療機関等</w:t>
            </w:r>
            <w:r w:rsidR="007F18C8" w:rsidRPr="00053368">
              <w:rPr>
                <w:rFonts w:hint="eastAsia"/>
              </w:rPr>
              <w:t>は、</w:t>
            </w:r>
            <w:r w:rsidR="00196695" w:rsidRPr="00053368">
              <w:rPr>
                <w:rFonts w:hint="eastAsia"/>
              </w:rPr>
              <w:t>接種事実に基づいて接種記録を更新し、過誤申立をし</w:t>
            </w:r>
            <w:r w:rsidR="007F18C8" w:rsidRPr="00053368">
              <w:rPr>
                <w:rFonts w:hint="eastAsia"/>
              </w:rPr>
              <w:t>ます。</w:t>
            </w:r>
          </w:p>
          <w:p w14:paraId="08B360D7" w14:textId="447E3AAB" w:rsidR="00D047DC" w:rsidRPr="00053368" w:rsidRDefault="00A410BD" w:rsidP="00C97C0F">
            <w:pPr>
              <w:pStyle w:val="aff2"/>
              <w:spacing w:before="48"/>
              <w:ind w:left="333" w:hanging="333"/>
            </w:pPr>
            <w:r w:rsidRPr="00053368">
              <w:rPr>
                <w:noProof/>
                <w:position w:val="-6"/>
              </w:rPr>
              <w:drawing>
                <wp:inline distT="0" distB="0" distL="0" distR="0" wp14:anchorId="50E2526B" wp14:editId="2FBC3395">
                  <wp:extent cx="143640" cy="143640"/>
                  <wp:effectExtent l="0" t="0" r="8890" b="8890"/>
                  <wp:docPr id="1199638496"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56940" name="図 1539656940"/>
                          <pic:cNvPicPr/>
                        </pic:nvPicPr>
                        <pic:blipFill>
                          <a:blip r:embed="rId15" cstate="screen">
                            <a:extLst>
                              <a:ext uri="{28A0092B-C50C-407E-A947-70E740481C1C}">
                                <a14:useLocalDpi xmlns:a14="http://schemas.microsoft.com/office/drawing/2010/main"/>
                              </a:ext>
                            </a:extLst>
                          </a:blip>
                          <a:stretch>
                            <a:fillRect/>
                          </a:stretch>
                        </pic:blipFill>
                        <pic:spPr>
                          <a:xfrm>
                            <a:off x="0" y="0"/>
                            <a:ext cx="143640" cy="143640"/>
                          </a:xfrm>
                          <a:prstGeom prst="rect">
                            <a:avLst/>
                          </a:prstGeom>
                        </pic:spPr>
                      </pic:pic>
                    </a:graphicData>
                  </a:graphic>
                </wp:inline>
              </w:drawing>
            </w:r>
            <w:r w:rsidR="00C97C0F" w:rsidRPr="00053368">
              <w:rPr>
                <w:rFonts w:hint="eastAsia"/>
              </w:rPr>
              <w:t xml:space="preserve"> 詳細は、</w:t>
            </w:r>
            <w:r w:rsidR="00B22FD1" w:rsidRPr="00053368">
              <w:rPr>
                <w:rStyle w:val="aff6"/>
                <w:rFonts w:hint="eastAsia"/>
              </w:rPr>
              <w:t>「</w:t>
            </w:r>
            <w:r w:rsidR="00596F81" w:rsidRPr="00053368">
              <w:rPr>
                <w:rStyle w:val="aff6"/>
              </w:rPr>
              <w:fldChar w:fldCharType="begin"/>
            </w:r>
            <w:r w:rsidR="00596F81" w:rsidRPr="00053368">
              <w:rPr>
                <w:rStyle w:val="aff6"/>
              </w:rPr>
              <w:instrText xml:space="preserve"> </w:instrText>
            </w:r>
            <w:r w:rsidR="00596F81" w:rsidRPr="00053368">
              <w:rPr>
                <w:rStyle w:val="aff6"/>
                <w:rFonts w:hint="eastAsia"/>
              </w:rPr>
              <w:instrText>REF _Ref201917982 \w \h</w:instrText>
            </w:r>
            <w:r w:rsidR="00596F81" w:rsidRPr="00053368">
              <w:rPr>
                <w:rStyle w:val="aff6"/>
              </w:rPr>
              <w:instrText xml:space="preserve">  \* MERGEFORMAT </w:instrText>
            </w:r>
            <w:r w:rsidR="00596F81" w:rsidRPr="00053368">
              <w:rPr>
                <w:rStyle w:val="aff6"/>
              </w:rPr>
            </w:r>
            <w:r w:rsidR="00596F81" w:rsidRPr="00053368">
              <w:rPr>
                <w:rStyle w:val="aff6"/>
              </w:rPr>
              <w:fldChar w:fldCharType="separate"/>
            </w:r>
            <w:r w:rsidR="00201FCF" w:rsidRPr="00053368">
              <w:rPr>
                <w:rStyle w:val="aff6"/>
                <w:rFonts w:hint="eastAsia"/>
              </w:rPr>
              <w:t xml:space="preserve">第3章　3　</w:t>
            </w:r>
            <w:r w:rsidR="00596F81" w:rsidRPr="00053368">
              <w:rPr>
                <w:rStyle w:val="aff6"/>
              </w:rPr>
              <w:fldChar w:fldCharType="end"/>
            </w:r>
            <w:r w:rsidR="00596F81" w:rsidRPr="00053368">
              <w:rPr>
                <w:rStyle w:val="aff6"/>
              </w:rPr>
              <w:fldChar w:fldCharType="begin"/>
            </w:r>
            <w:r w:rsidR="00596F81" w:rsidRPr="00053368">
              <w:rPr>
                <w:rStyle w:val="aff6"/>
              </w:rPr>
              <w:instrText xml:space="preserve"> REF _Ref201917982 \h  \* MERGEFORMAT </w:instrText>
            </w:r>
            <w:r w:rsidR="00596F81" w:rsidRPr="00053368">
              <w:rPr>
                <w:rStyle w:val="aff6"/>
              </w:rPr>
            </w:r>
            <w:r w:rsidR="00596F81" w:rsidRPr="00053368">
              <w:rPr>
                <w:rStyle w:val="aff6"/>
              </w:rPr>
              <w:fldChar w:fldCharType="separate"/>
            </w:r>
            <w:r w:rsidR="00201FCF" w:rsidRPr="00053368">
              <w:rPr>
                <w:rStyle w:val="aff6"/>
                <w:rFonts w:hint="eastAsia"/>
              </w:rPr>
              <w:t>予診票・接種記録を検索する</w:t>
            </w:r>
            <w:r w:rsidR="00596F81" w:rsidRPr="00053368">
              <w:rPr>
                <w:rStyle w:val="aff6"/>
              </w:rPr>
              <w:fldChar w:fldCharType="end"/>
            </w:r>
            <w:r w:rsidR="00C97C0F" w:rsidRPr="00053368">
              <w:rPr>
                <w:rStyle w:val="aff6"/>
                <w:rFonts w:hint="eastAsia"/>
              </w:rPr>
              <w:t>」</w:t>
            </w:r>
            <w:r w:rsidR="00705279" w:rsidRPr="00053368">
              <w:rPr>
                <w:rFonts w:hint="eastAsia"/>
              </w:rPr>
              <w:t>と</w:t>
            </w:r>
            <w:r w:rsidR="00705279" w:rsidRPr="00053368">
              <w:rPr>
                <w:rStyle w:val="aff6"/>
                <w:rFonts w:hint="eastAsia"/>
              </w:rPr>
              <w:t>「</w:t>
            </w:r>
            <w:r w:rsidR="004038B6" w:rsidRPr="00053368">
              <w:rPr>
                <w:rStyle w:val="aff6"/>
              </w:rPr>
              <w:fldChar w:fldCharType="begin"/>
            </w:r>
            <w:r w:rsidR="004038B6" w:rsidRPr="00053368">
              <w:rPr>
                <w:rStyle w:val="aff6"/>
              </w:rPr>
              <w:instrText xml:space="preserve"> </w:instrText>
            </w:r>
            <w:r w:rsidR="004038B6" w:rsidRPr="00053368">
              <w:rPr>
                <w:rStyle w:val="aff6"/>
                <w:rFonts w:hint="eastAsia"/>
              </w:rPr>
              <w:instrText>REF _Ref202793349 \r \h</w:instrText>
            </w:r>
            <w:r w:rsidR="004038B6" w:rsidRPr="00053368">
              <w:rPr>
                <w:rStyle w:val="aff6"/>
              </w:rPr>
              <w:instrText xml:space="preserve">  \* MERGEFORMAT </w:instrText>
            </w:r>
            <w:r w:rsidR="004038B6" w:rsidRPr="00053368">
              <w:rPr>
                <w:rStyle w:val="aff6"/>
              </w:rPr>
            </w:r>
            <w:r w:rsidR="004038B6" w:rsidRPr="00053368">
              <w:rPr>
                <w:rStyle w:val="aff6"/>
              </w:rPr>
              <w:fldChar w:fldCharType="separate"/>
            </w:r>
            <w:r w:rsidR="00201FCF" w:rsidRPr="00053368">
              <w:rPr>
                <w:rStyle w:val="aff6"/>
                <w:rFonts w:hint="eastAsia"/>
              </w:rPr>
              <w:t xml:space="preserve">第3章　5　</w:t>
            </w:r>
            <w:r w:rsidR="004038B6" w:rsidRPr="00053368">
              <w:rPr>
                <w:rStyle w:val="aff6"/>
              </w:rPr>
              <w:fldChar w:fldCharType="end"/>
            </w:r>
            <w:r w:rsidR="004038B6" w:rsidRPr="00053368">
              <w:rPr>
                <w:rStyle w:val="aff6"/>
              </w:rPr>
              <w:fldChar w:fldCharType="begin"/>
            </w:r>
            <w:r w:rsidR="004038B6" w:rsidRPr="00053368">
              <w:rPr>
                <w:rStyle w:val="aff6"/>
              </w:rPr>
              <w:instrText xml:space="preserve"> REF _Ref202793349 \h  \* MERGEFORMAT </w:instrText>
            </w:r>
            <w:r w:rsidR="004038B6" w:rsidRPr="00053368">
              <w:rPr>
                <w:rStyle w:val="aff6"/>
              </w:rPr>
            </w:r>
            <w:r w:rsidR="004038B6" w:rsidRPr="00053368">
              <w:rPr>
                <w:rStyle w:val="aff6"/>
              </w:rPr>
              <w:fldChar w:fldCharType="separate"/>
            </w:r>
            <w:r w:rsidR="00201FCF" w:rsidRPr="00053368">
              <w:rPr>
                <w:rStyle w:val="aff6"/>
                <w:rFonts w:hint="eastAsia"/>
              </w:rPr>
              <w:t>接種記録を登録する（受付未実施の場合）</w:t>
            </w:r>
            <w:r w:rsidR="004038B6" w:rsidRPr="00053368">
              <w:rPr>
                <w:rStyle w:val="aff6"/>
              </w:rPr>
              <w:fldChar w:fldCharType="end"/>
            </w:r>
            <w:r w:rsidR="00705279" w:rsidRPr="00053368">
              <w:rPr>
                <w:rStyle w:val="aff6"/>
                <w:rFonts w:hint="eastAsia"/>
              </w:rPr>
              <w:t>」</w:t>
            </w:r>
            <w:r w:rsidR="00C97C0F" w:rsidRPr="00053368">
              <w:rPr>
                <w:rFonts w:hint="eastAsia"/>
              </w:rPr>
              <w:t>を参照してください。</w:t>
            </w:r>
          </w:p>
          <w:p w14:paraId="00DD829C" w14:textId="7292CAD3" w:rsidR="007F18C8" w:rsidRPr="00053368" w:rsidRDefault="007F18C8" w:rsidP="00C97C0F">
            <w:pPr>
              <w:pStyle w:val="aff2"/>
              <w:spacing w:before="48"/>
              <w:ind w:left="333" w:hanging="333"/>
            </w:pPr>
          </w:p>
        </w:tc>
      </w:tr>
      <w:tr w:rsidR="007F18C8" w:rsidRPr="00053368" w14:paraId="061E5EF9" w14:textId="77777777" w:rsidTr="006F5895">
        <w:tc>
          <w:tcPr>
            <w:tcW w:w="694" w:type="dxa"/>
          </w:tcPr>
          <w:p w14:paraId="03E31DD2" w14:textId="36E72B04" w:rsidR="007F18C8" w:rsidRPr="00053368" w:rsidRDefault="0028466B" w:rsidP="006F5895">
            <w:pPr>
              <w:pStyle w:val="ad"/>
              <w:rPr>
                <w:noProof/>
              </w:rPr>
            </w:pPr>
            <w:r w:rsidRPr="00053368">
              <w:rPr>
                <w:noProof/>
              </w:rPr>
              <w:drawing>
                <wp:anchor distT="0" distB="0" distL="114300" distR="114300" simplePos="0" relativeHeight="252843008" behindDoc="0" locked="0" layoutInCell="1" allowOverlap="1" wp14:anchorId="1E4A8FCD" wp14:editId="17F66B7A">
                  <wp:simplePos x="0" y="0"/>
                  <wp:positionH relativeFrom="column">
                    <wp:posOffset>-73660</wp:posOffset>
                  </wp:positionH>
                  <wp:positionV relativeFrom="paragraph">
                    <wp:posOffset>8890</wp:posOffset>
                  </wp:positionV>
                  <wp:extent cx="431800" cy="431800"/>
                  <wp:effectExtent l="0" t="0" r="0" b="6350"/>
                  <wp:wrapNone/>
                  <wp:docPr id="24274431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35030" name="図 2"/>
                          <pic:cNvPicPr>
                            <a:picLocks noChangeAspect="1"/>
                          </pic:cNvPicPr>
                        </pic:nvPicPr>
                        <pic:blipFill>
                          <a:blip r:embed="rId18" cstate="screen">
                            <a:extLst>
                              <a:ext uri="{28A0092B-C50C-407E-A947-70E740481C1C}">
                                <a14:useLocalDpi xmlns:a14="http://schemas.microsoft.com/office/drawing/2010/main"/>
                              </a:ext>
                            </a:extLst>
                          </a:blip>
                          <a:stretch>
                            <a:fillRect/>
                          </a:stretch>
                        </pic:blipFill>
                        <pic:spPr>
                          <a:xfrm>
                            <a:off x="0" y="0"/>
                            <a:ext cx="431800" cy="431800"/>
                          </a:xfrm>
                          <a:prstGeom prst="rect">
                            <a:avLst/>
                          </a:prstGeom>
                        </pic:spPr>
                      </pic:pic>
                    </a:graphicData>
                  </a:graphic>
                </wp:anchor>
              </w:drawing>
            </w:r>
          </w:p>
        </w:tc>
        <w:tc>
          <w:tcPr>
            <w:tcW w:w="3332" w:type="dxa"/>
          </w:tcPr>
          <w:p w14:paraId="3AFBC6E6" w14:textId="39A149B4" w:rsidR="007F18C8" w:rsidRPr="00053368" w:rsidRDefault="007F18C8" w:rsidP="006F5895">
            <w:pPr>
              <w:pStyle w:val="ad"/>
            </w:pPr>
          </w:p>
          <w:p w14:paraId="680A3593" w14:textId="77777777" w:rsidR="007F18C8" w:rsidRPr="00053368" w:rsidRDefault="007F18C8" w:rsidP="006F5895">
            <w:pPr>
              <w:pStyle w:val="ad"/>
            </w:pPr>
          </w:p>
          <w:p w14:paraId="6AB6484D" w14:textId="77777777" w:rsidR="007F18C8" w:rsidRPr="00053368" w:rsidRDefault="007F18C8" w:rsidP="006F5895">
            <w:pPr>
              <w:pStyle w:val="ad"/>
            </w:pPr>
          </w:p>
          <w:p w14:paraId="6E00B47F" w14:textId="77777777" w:rsidR="007F18C8" w:rsidRPr="00053368" w:rsidRDefault="007F18C8" w:rsidP="006F5895">
            <w:pPr>
              <w:pStyle w:val="ad"/>
            </w:pPr>
          </w:p>
          <w:p w14:paraId="2C195603" w14:textId="77777777" w:rsidR="007F18C8" w:rsidRPr="00053368" w:rsidRDefault="007F18C8" w:rsidP="006F5895">
            <w:pPr>
              <w:pStyle w:val="ad"/>
            </w:pPr>
            <w:r w:rsidRPr="00053368">
              <w:rPr>
                <w:noProof/>
              </w:rPr>
              <mc:AlternateContent>
                <mc:Choice Requires="wps">
                  <w:drawing>
                    <wp:anchor distT="0" distB="0" distL="114300" distR="114300" simplePos="0" relativeHeight="252650496" behindDoc="0" locked="0" layoutInCell="1" allowOverlap="1" wp14:anchorId="6484A1D9" wp14:editId="6F4DCC63">
                      <wp:simplePos x="0" y="0"/>
                      <wp:positionH relativeFrom="column">
                        <wp:posOffset>732155</wp:posOffset>
                      </wp:positionH>
                      <wp:positionV relativeFrom="paragraph">
                        <wp:posOffset>-16510</wp:posOffset>
                      </wp:positionV>
                      <wp:extent cx="401955" cy="197485"/>
                      <wp:effectExtent l="0" t="0" r="0" b="0"/>
                      <wp:wrapNone/>
                      <wp:docPr id="2128032528" name="二等辺三角形 31"/>
                      <wp:cNvGraphicFramePr/>
                      <a:graphic xmlns:a="http://schemas.openxmlformats.org/drawingml/2006/main">
                        <a:graphicData uri="http://schemas.microsoft.com/office/word/2010/wordprocessingShape">
                          <wps:wsp>
                            <wps:cNvSpPr/>
                            <wps:spPr>
                              <a:xfrm flipV="1">
                                <a:off x="0" y="0"/>
                                <a:ext cx="401955" cy="197485"/>
                              </a:xfrm>
                              <a:prstGeom prst="triangle">
                                <a:avLst/>
                              </a:prstGeom>
                              <a:solidFill>
                                <a:srgbClr val="40404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DEF650" id="二等辺三角形 31" o:spid="_x0000_s1026" type="#_x0000_t5" style="position:absolute;margin-left:57.65pt;margin-top:-1.3pt;width:31.65pt;height:15.55pt;flip:y;z-index:25265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" fillcolor="#404040" stroked="f" strokeweight="2pt"/>
                  </w:pict>
                </mc:Fallback>
              </mc:AlternateContent>
            </w:r>
          </w:p>
          <w:p w14:paraId="63057DE4" w14:textId="77777777" w:rsidR="007F18C8" w:rsidRPr="00053368" w:rsidRDefault="007F18C8" w:rsidP="006F5895">
            <w:pPr>
              <w:pStyle w:val="ad"/>
            </w:pPr>
          </w:p>
        </w:tc>
        <w:tc>
          <w:tcPr>
            <w:tcW w:w="5442" w:type="dxa"/>
          </w:tcPr>
          <w:p w14:paraId="64BB74A2" w14:textId="34E9BE7E" w:rsidR="007F18C8" w:rsidRPr="00053368" w:rsidRDefault="0048659B" w:rsidP="006F5895">
            <w:pPr>
              <w:pStyle w:val="ad"/>
            </w:pPr>
            <w:r w:rsidRPr="00053368">
              <w:rPr>
                <w:rFonts w:hint="eastAsia"/>
              </w:rPr>
              <w:t>医療機関等</w:t>
            </w:r>
            <w:r w:rsidR="007F18C8" w:rsidRPr="00053368">
              <w:rPr>
                <w:rFonts w:hint="eastAsia"/>
              </w:rPr>
              <w:t>は、</w:t>
            </w:r>
            <w:r w:rsidR="000738D1" w:rsidRPr="00053368">
              <w:rPr>
                <w:rFonts w:hint="eastAsia"/>
              </w:rPr>
              <w:t>必要に応じて</w:t>
            </w:r>
            <w:r w:rsidR="00196695" w:rsidRPr="00053368">
              <w:rPr>
                <w:rFonts w:hint="eastAsia"/>
              </w:rPr>
              <w:t>過誤申立書を確認</w:t>
            </w:r>
            <w:r w:rsidR="007F18C8" w:rsidRPr="00053368">
              <w:rPr>
                <w:rFonts w:hint="eastAsia"/>
              </w:rPr>
              <w:t>します。</w:t>
            </w:r>
          </w:p>
          <w:p w14:paraId="06765EC5" w14:textId="45F424AE" w:rsidR="007F18C8" w:rsidRPr="00053368" w:rsidRDefault="0028466B" w:rsidP="006F5895">
            <w:pPr>
              <w:pStyle w:val="aff2"/>
              <w:spacing w:before="48"/>
              <w:ind w:left="333" w:hanging="333"/>
            </w:pPr>
            <w:r w:rsidRPr="00053368">
              <w:rPr>
                <w:noProof/>
                <w:position w:val="-6"/>
              </w:rPr>
              <w:drawing>
                <wp:inline distT="0" distB="0" distL="0" distR="0" wp14:anchorId="7CD13C48" wp14:editId="1047184B">
                  <wp:extent cx="143640" cy="143640"/>
                  <wp:effectExtent l="0" t="0" r="8890" b="8890"/>
                  <wp:docPr id="116372299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56940" name="図 1539656940"/>
                          <pic:cNvPicPr/>
                        </pic:nvPicPr>
                        <pic:blipFill>
                          <a:blip r:embed="rId15" cstate="screen">
                            <a:extLst>
                              <a:ext uri="{28A0092B-C50C-407E-A947-70E740481C1C}">
                                <a14:useLocalDpi xmlns:a14="http://schemas.microsoft.com/office/drawing/2010/main"/>
                              </a:ext>
                            </a:extLst>
                          </a:blip>
                          <a:stretch>
                            <a:fillRect/>
                          </a:stretch>
                        </pic:blipFill>
                        <pic:spPr>
                          <a:xfrm>
                            <a:off x="0" y="0"/>
                            <a:ext cx="143640" cy="143640"/>
                          </a:xfrm>
                          <a:prstGeom prst="rect">
                            <a:avLst/>
                          </a:prstGeom>
                        </pic:spPr>
                      </pic:pic>
                    </a:graphicData>
                  </a:graphic>
                </wp:inline>
              </w:drawing>
            </w:r>
            <w:r w:rsidRPr="00053368">
              <w:rPr>
                <w:rFonts w:hint="eastAsia"/>
              </w:rPr>
              <w:t xml:space="preserve"> 詳細は、</w:t>
            </w:r>
            <w:r w:rsidRPr="00053368">
              <w:rPr>
                <w:rStyle w:val="aff6"/>
                <w:rFonts w:hint="eastAsia"/>
              </w:rPr>
              <w:t>「</w:t>
            </w:r>
            <w:r w:rsidRPr="00053368">
              <w:rPr>
                <w:rStyle w:val="aff6"/>
              </w:rPr>
              <w:fldChar w:fldCharType="begin"/>
            </w:r>
            <w:r w:rsidRPr="00053368">
              <w:rPr>
                <w:rStyle w:val="aff6"/>
              </w:rPr>
              <w:instrText xml:space="preserve"> </w:instrText>
            </w:r>
            <w:r w:rsidRPr="00053368">
              <w:rPr>
                <w:rStyle w:val="aff6"/>
                <w:rFonts w:hint="eastAsia"/>
              </w:rPr>
              <w:instrText>REF _Ref201150504 \w \h</w:instrText>
            </w:r>
            <w:r w:rsidRPr="00053368">
              <w:rPr>
                <w:rStyle w:val="aff6"/>
              </w:rPr>
              <w:instrText xml:space="preserve">  \* MERGEFORMAT </w:instrText>
            </w:r>
            <w:r w:rsidRPr="00053368">
              <w:rPr>
                <w:rStyle w:val="aff6"/>
              </w:rPr>
            </w:r>
            <w:r w:rsidRPr="00053368">
              <w:rPr>
                <w:rStyle w:val="aff6"/>
              </w:rPr>
              <w:fldChar w:fldCharType="separate"/>
            </w:r>
            <w:r w:rsidR="00201FCF" w:rsidRPr="00053368">
              <w:rPr>
                <w:rStyle w:val="aff6"/>
                <w:rFonts w:hint="eastAsia"/>
              </w:rPr>
              <w:t xml:space="preserve">第4章　2.1.1　</w:t>
            </w:r>
            <w:r w:rsidRPr="00053368">
              <w:rPr>
                <w:rStyle w:val="aff6"/>
              </w:rPr>
              <w:fldChar w:fldCharType="end"/>
            </w:r>
            <w:r w:rsidRPr="00053368">
              <w:rPr>
                <w:rStyle w:val="aff6"/>
              </w:rPr>
              <w:fldChar w:fldCharType="begin"/>
            </w:r>
            <w:r w:rsidRPr="00053368">
              <w:rPr>
                <w:rStyle w:val="aff6"/>
              </w:rPr>
              <w:instrText xml:space="preserve"> REF _Ref201150504 \h  \* MERGEFORMAT </w:instrText>
            </w:r>
            <w:r w:rsidRPr="00053368">
              <w:rPr>
                <w:rStyle w:val="aff6"/>
              </w:rPr>
            </w:r>
            <w:r w:rsidRPr="00053368">
              <w:rPr>
                <w:rStyle w:val="aff6"/>
              </w:rPr>
              <w:fldChar w:fldCharType="separate"/>
            </w:r>
            <w:r w:rsidR="00201FCF" w:rsidRPr="00053368">
              <w:rPr>
                <w:rStyle w:val="aff6"/>
                <w:rFonts w:hint="eastAsia"/>
              </w:rPr>
              <w:t>過誤申立書を確認する</w:t>
            </w:r>
            <w:r w:rsidRPr="00053368">
              <w:rPr>
                <w:rStyle w:val="aff6"/>
              </w:rPr>
              <w:fldChar w:fldCharType="end"/>
            </w:r>
            <w:r w:rsidRPr="00053368">
              <w:rPr>
                <w:rStyle w:val="aff6"/>
                <w:rFonts w:hint="eastAsia"/>
              </w:rPr>
              <w:t>」</w:t>
            </w:r>
            <w:r w:rsidRPr="00053368">
              <w:rPr>
                <w:rFonts w:hint="eastAsia"/>
              </w:rPr>
              <w:t>を参照してください。</w:t>
            </w:r>
          </w:p>
        </w:tc>
      </w:tr>
      <w:tr w:rsidR="000738D1" w:rsidRPr="00053368" w14:paraId="25ACE5EC" w14:textId="77777777" w:rsidTr="00B77BFE">
        <w:tc>
          <w:tcPr>
            <w:tcW w:w="694" w:type="dxa"/>
          </w:tcPr>
          <w:p w14:paraId="1159CA8F" w14:textId="4512EB86" w:rsidR="000738D1" w:rsidRPr="00053368" w:rsidRDefault="00D047DC" w:rsidP="00B77BFE">
            <w:pPr>
              <w:pStyle w:val="ad"/>
              <w:rPr>
                <w:noProof/>
              </w:rPr>
            </w:pPr>
            <w:r w:rsidRPr="00053368">
              <w:rPr>
                <w:noProof/>
              </w:rPr>
              <mc:AlternateContent>
                <mc:Choice Requires="wps">
                  <w:drawing>
                    <wp:anchor distT="0" distB="0" distL="114300" distR="114300" simplePos="0" relativeHeight="252649472" behindDoc="0" locked="0" layoutInCell="1" allowOverlap="1" wp14:anchorId="3BBB5C52" wp14:editId="184A23D8">
                      <wp:simplePos x="0" y="0"/>
                      <wp:positionH relativeFrom="column">
                        <wp:posOffset>364490</wp:posOffset>
                      </wp:positionH>
                      <wp:positionV relativeFrom="paragraph">
                        <wp:posOffset>808355</wp:posOffset>
                      </wp:positionV>
                      <wp:extent cx="2019300" cy="421005"/>
                      <wp:effectExtent l="0" t="0" r="19050" b="17145"/>
                      <wp:wrapNone/>
                      <wp:docPr id="386446046" name="正方形/長方形 30"/>
                      <wp:cNvGraphicFramePr/>
                      <a:graphic xmlns:a="http://schemas.openxmlformats.org/drawingml/2006/main">
                        <a:graphicData uri="http://schemas.microsoft.com/office/word/2010/wordprocessingShape">
                          <wps:wsp>
                            <wps:cNvSpPr/>
                            <wps:spPr>
                              <a:xfrm>
                                <a:off x="0" y="0"/>
                                <a:ext cx="2019300" cy="421005"/>
                              </a:xfrm>
                              <a:prstGeom prst="rect">
                                <a:avLst/>
                              </a:prstGeom>
                              <a:solidFill>
                                <a:schemeClr val="bg1"/>
                              </a:solidFill>
                              <a:ln w="19050">
                                <a:solidFill>
                                  <a:srgbClr val="40404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B4B04D2" w14:textId="499AF15B" w:rsidR="007F18C8" w:rsidRPr="00A46826" w:rsidRDefault="00196695" w:rsidP="007F18C8">
                                  <w:pPr>
                                    <w:jc w:val="center"/>
                                    <w:rPr>
                                      <w:color w:val="000000" w:themeColor="text1"/>
                                      <w:sz w:val="20"/>
                                      <w:szCs w:val="20"/>
                                    </w:rPr>
                                  </w:pPr>
                                  <w:r>
                                    <w:rPr>
                                      <w:rFonts w:hint="eastAsia"/>
                                      <w:color w:val="000000" w:themeColor="text1"/>
                                      <w:sz w:val="20"/>
                                      <w:szCs w:val="20"/>
                                    </w:rPr>
                                    <w:t>接種記録を再審査</w:t>
                                  </w:r>
                                  <w:r w:rsidR="007F18C8" w:rsidRPr="00B20176">
                                    <w:rPr>
                                      <w:rFonts w:hint="eastAsia"/>
                                      <w:color w:val="000000" w:themeColor="text1"/>
                                      <w:sz w:val="20"/>
                                      <w:szCs w:val="20"/>
                                    </w:rPr>
                                    <w:t>す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BB5C52" id="_x0000_s1150" style="position:absolute;margin-left:28.7pt;margin-top:63.65pt;width:159pt;height:33.15pt;z-index:25264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" fillcolor="white [3212]" strokecolor="#404040" strokeweight="1.5pt">
                      <v:textbox inset="1mm,1mm,1mm,1mm">
                        <w:txbxContent>
                          <w:p w14:paraId="5B4B04D2" w14:textId="499AF15B" w:rsidR="007F18C8" w:rsidRPr="00A46826" w:rsidRDefault="00196695" w:rsidP="007F18C8">
                            <w:pPr>
                              <w:jc w:val="center"/>
                              <w:rPr>
                                <w:color w:val="000000" w:themeColor="text1"/>
                                <w:sz w:val="20"/>
                                <w:szCs w:val="20"/>
                              </w:rPr>
                            </w:pPr>
                            <w:r>
                              <w:rPr>
                                <w:rFonts w:hint="eastAsia"/>
                                <w:color w:val="000000" w:themeColor="text1"/>
                                <w:sz w:val="20"/>
                                <w:szCs w:val="20"/>
                              </w:rPr>
                              <w:t>接種記録を再審査</w:t>
                            </w:r>
                            <w:r w:rsidR="007F18C8" w:rsidRPr="00B20176">
                              <w:rPr>
                                <w:rFonts w:hint="eastAsia"/>
                                <w:color w:val="000000" w:themeColor="text1"/>
                                <w:sz w:val="20"/>
                                <w:szCs w:val="20"/>
                              </w:rPr>
                              <w:t>する</w:t>
                            </w:r>
                          </w:p>
                        </w:txbxContent>
                      </v:textbox>
                    </v:rect>
                  </w:pict>
                </mc:Fallback>
              </mc:AlternateContent>
            </w:r>
            <w:r w:rsidRPr="00053368">
              <w:rPr>
                <w:noProof/>
              </w:rPr>
              <mc:AlternateContent>
                <mc:Choice Requires="wps">
                  <w:drawing>
                    <wp:anchor distT="0" distB="0" distL="114300" distR="114300" simplePos="0" relativeHeight="253182976" behindDoc="0" locked="0" layoutInCell="1" allowOverlap="1" wp14:anchorId="7D4D1F1D" wp14:editId="1674293D">
                      <wp:simplePos x="0" y="0"/>
                      <wp:positionH relativeFrom="column">
                        <wp:posOffset>364490</wp:posOffset>
                      </wp:positionH>
                      <wp:positionV relativeFrom="paragraph">
                        <wp:posOffset>16510</wp:posOffset>
                      </wp:positionV>
                      <wp:extent cx="2019300" cy="421005"/>
                      <wp:effectExtent l="0" t="0" r="19050" b="17145"/>
                      <wp:wrapNone/>
                      <wp:docPr id="121415063" name="正方形/長方形 30"/>
                      <wp:cNvGraphicFramePr/>
                      <a:graphic xmlns:a="http://schemas.openxmlformats.org/drawingml/2006/main">
                        <a:graphicData uri="http://schemas.microsoft.com/office/word/2010/wordprocessingShape">
                          <wps:wsp>
                            <wps:cNvSpPr/>
                            <wps:spPr>
                              <a:xfrm>
                                <a:off x="0" y="0"/>
                                <a:ext cx="2019300" cy="421005"/>
                              </a:xfrm>
                              <a:prstGeom prst="rect">
                                <a:avLst/>
                              </a:prstGeom>
                              <a:solidFill>
                                <a:schemeClr val="bg1"/>
                              </a:solidFill>
                              <a:ln w="19050">
                                <a:solidFill>
                                  <a:srgbClr val="404040"/>
                                </a:solidFill>
                                <a:prstDash val="sysDash"/>
                              </a:ln>
                            </wps:spPr>
                            <wps:style>
                              <a:lnRef idx="2">
                                <a:schemeClr val="accent1">
                                  <a:shade val="15000"/>
                                </a:schemeClr>
                              </a:lnRef>
                              <a:fillRef idx="1">
                                <a:schemeClr val="accent1"/>
                              </a:fillRef>
                              <a:effectRef idx="0">
                                <a:schemeClr val="accent1"/>
                              </a:effectRef>
                              <a:fontRef idx="minor">
                                <a:schemeClr val="lt1"/>
                              </a:fontRef>
                            </wps:style>
                            <wps:txbx>
                              <w:txbxContent>
                                <w:p w14:paraId="5BD66E7A" w14:textId="0E050930" w:rsidR="000738D1" w:rsidRPr="00A46826" w:rsidRDefault="00B073F0" w:rsidP="000738D1">
                                  <w:pPr>
                                    <w:jc w:val="center"/>
                                    <w:rPr>
                                      <w:color w:val="000000" w:themeColor="text1"/>
                                      <w:sz w:val="20"/>
                                      <w:szCs w:val="20"/>
                                    </w:rPr>
                                  </w:pPr>
                                  <w:r w:rsidRPr="00B073F0">
                                    <w:rPr>
                                      <w:rFonts w:hint="eastAsia"/>
                                      <w:color w:val="000000" w:themeColor="text1"/>
                                      <w:sz w:val="20"/>
                                      <w:szCs w:val="20"/>
                                    </w:rPr>
                                    <w:t>過誤申立書を確認す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4D1F1D" id="_x0000_s1151" style="position:absolute;margin-left:28.7pt;margin-top:1.3pt;width:159pt;height:33.15pt;z-index:25318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" fillcolor="white [3212]" strokecolor="#404040" strokeweight="1.5pt">
                      <v:stroke dashstyle="3 1"/>
                      <v:textbox inset="1mm,1mm,1mm,1mm">
                        <w:txbxContent>
                          <w:p w14:paraId="5BD66E7A" w14:textId="0E050930" w:rsidR="000738D1" w:rsidRPr="00A46826" w:rsidRDefault="00B073F0" w:rsidP="000738D1">
                            <w:pPr>
                              <w:jc w:val="center"/>
                              <w:rPr>
                                <w:color w:val="000000" w:themeColor="text1"/>
                                <w:sz w:val="20"/>
                                <w:szCs w:val="20"/>
                              </w:rPr>
                            </w:pPr>
                            <w:r w:rsidRPr="00B073F0">
                              <w:rPr>
                                <w:rFonts w:hint="eastAsia"/>
                                <w:color w:val="000000" w:themeColor="text1"/>
                                <w:sz w:val="20"/>
                                <w:szCs w:val="20"/>
                              </w:rPr>
                              <w:t>過誤申立書を確認する</w:t>
                            </w:r>
                          </w:p>
                        </w:txbxContent>
                      </v:textbox>
                    </v:rect>
                  </w:pict>
                </mc:Fallback>
              </mc:AlternateContent>
            </w:r>
            <w:r w:rsidR="000738D1" w:rsidRPr="00053368">
              <w:rPr>
                <w:noProof/>
              </w:rPr>
              <w:drawing>
                <wp:anchor distT="0" distB="0" distL="114300" distR="114300" simplePos="0" relativeHeight="253185024" behindDoc="0" locked="0" layoutInCell="1" allowOverlap="1" wp14:anchorId="74FD450E" wp14:editId="2BDEDAB9">
                  <wp:simplePos x="0" y="0"/>
                  <wp:positionH relativeFrom="column">
                    <wp:posOffset>-77470</wp:posOffset>
                  </wp:positionH>
                  <wp:positionV relativeFrom="paragraph">
                    <wp:posOffset>10795</wp:posOffset>
                  </wp:positionV>
                  <wp:extent cx="431730" cy="430949"/>
                  <wp:effectExtent l="0" t="0" r="6985" b="7620"/>
                  <wp:wrapNone/>
                  <wp:docPr id="157354258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89861" name="図 5"/>
                          <pic:cNvPicPr>
                            <a:picLocks noChangeAspect="1"/>
                          </pic:cNvPicPr>
                        </pic:nvPicPr>
                        <pic:blipFill>
                          <a:blip r:embed="rId20" cstate="screen">
                            <a:extLst>
                              <a:ext uri="{28A0092B-C50C-407E-A947-70E740481C1C}">
                                <a14:useLocalDpi xmlns:a14="http://schemas.microsoft.com/office/drawing/2010/main"/>
                              </a:ext>
                            </a:extLst>
                          </a:blip>
                          <a:stretch>
                            <a:fillRect/>
                          </a:stretch>
                        </pic:blipFill>
                        <pic:spPr>
                          <a:xfrm>
                            <a:off x="0" y="0"/>
                            <a:ext cx="431730" cy="430949"/>
                          </a:xfrm>
                          <a:prstGeom prst="rect">
                            <a:avLst/>
                          </a:prstGeom>
                        </pic:spPr>
                      </pic:pic>
                    </a:graphicData>
                  </a:graphic>
                </wp:anchor>
              </w:drawing>
            </w:r>
          </w:p>
        </w:tc>
        <w:tc>
          <w:tcPr>
            <w:tcW w:w="3332" w:type="dxa"/>
          </w:tcPr>
          <w:p w14:paraId="3CBC9CAD" w14:textId="10C6EB2A" w:rsidR="000738D1" w:rsidRPr="00053368" w:rsidRDefault="000738D1" w:rsidP="00B77BFE">
            <w:pPr>
              <w:pStyle w:val="ad"/>
            </w:pPr>
          </w:p>
          <w:p w14:paraId="2AD372B0" w14:textId="77777777" w:rsidR="000738D1" w:rsidRPr="00053368" w:rsidRDefault="000738D1" w:rsidP="00B77BFE">
            <w:pPr>
              <w:pStyle w:val="ad"/>
            </w:pPr>
          </w:p>
          <w:p w14:paraId="0CE39B9D" w14:textId="77777777" w:rsidR="000738D1" w:rsidRPr="00053368" w:rsidRDefault="000738D1" w:rsidP="00B77BFE">
            <w:pPr>
              <w:pStyle w:val="ad"/>
            </w:pPr>
          </w:p>
          <w:p w14:paraId="12D58910" w14:textId="77777777" w:rsidR="000738D1" w:rsidRPr="00053368" w:rsidRDefault="000738D1" w:rsidP="00B77BFE">
            <w:pPr>
              <w:pStyle w:val="ad"/>
            </w:pPr>
            <w:r w:rsidRPr="00053368">
              <w:rPr>
                <w:noProof/>
              </w:rPr>
              <mc:AlternateContent>
                <mc:Choice Requires="wps">
                  <w:drawing>
                    <wp:anchor distT="0" distB="0" distL="114300" distR="114300" simplePos="0" relativeHeight="253184000" behindDoc="0" locked="0" layoutInCell="1" allowOverlap="1" wp14:anchorId="765B0EF4" wp14:editId="015EC602">
                      <wp:simplePos x="0" y="0"/>
                      <wp:positionH relativeFrom="column">
                        <wp:posOffset>732155</wp:posOffset>
                      </wp:positionH>
                      <wp:positionV relativeFrom="paragraph">
                        <wp:posOffset>114935</wp:posOffset>
                      </wp:positionV>
                      <wp:extent cx="401955" cy="197485"/>
                      <wp:effectExtent l="0" t="0" r="0" b="0"/>
                      <wp:wrapNone/>
                      <wp:docPr id="1479647245" name="二等辺三角形 31"/>
                      <wp:cNvGraphicFramePr/>
                      <a:graphic xmlns:a="http://schemas.openxmlformats.org/drawingml/2006/main">
                        <a:graphicData uri="http://schemas.microsoft.com/office/word/2010/wordprocessingShape">
                          <wps:wsp>
                            <wps:cNvSpPr/>
                            <wps:spPr>
                              <a:xfrm flipV="1">
                                <a:off x="0" y="0"/>
                                <a:ext cx="401955" cy="197485"/>
                              </a:xfrm>
                              <a:prstGeom prst="triangle">
                                <a:avLst/>
                              </a:prstGeom>
                              <a:solidFill>
                                <a:srgbClr val="40404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F3A32B" id="二等辺三角形 31" o:spid="_x0000_s1026" type="#_x0000_t5" style="position:absolute;margin-left:57.65pt;margin-top:9.05pt;width:31.65pt;height:15.55pt;flip:y;z-index:25318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" fillcolor="#404040" stroked="f" strokeweight="2pt"/>
                  </w:pict>
                </mc:Fallback>
              </mc:AlternateContent>
            </w:r>
          </w:p>
          <w:p w14:paraId="24F7F90A" w14:textId="77777777" w:rsidR="000738D1" w:rsidRPr="00053368" w:rsidRDefault="000738D1" w:rsidP="00B77BFE">
            <w:pPr>
              <w:pStyle w:val="ad"/>
            </w:pPr>
          </w:p>
          <w:p w14:paraId="5819C062" w14:textId="77777777" w:rsidR="000738D1" w:rsidRPr="00053368" w:rsidRDefault="000738D1" w:rsidP="00B77BFE">
            <w:pPr>
              <w:pStyle w:val="ad"/>
            </w:pPr>
          </w:p>
        </w:tc>
        <w:tc>
          <w:tcPr>
            <w:tcW w:w="5442" w:type="dxa"/>
          </w:tcPr>
          <w:p w14:paraId="7D183B6E" w14:textId="1D6EEA3D" w:rsidR="000738D1" w:rsidRPr="00053368" w:rsidRDefault="00AE1C9D" w:rsidP="000738D1">
            <w:pPr>
              <w:pStyle w:val="ad"/>
            </w:pPr>
            <w:r w:rsidRPr="00053368">
              <w:rPr>
                <w:rFonts w:hint="eastAsia"/>
              </w:rPr>
              <w:t>必要に応じて、</w:t>
            </w:r>
            <w:r w:rsidR="000738D1" w:rsidRPr="00053368">
              <w:rPr>
                <w:rFonts w:hint="eastAsia"/>
              </w:rPr>
              <w:t>自治体職員は、過誤申立書を確認します。</w:t>
            </w:r>
          </w:p>
        </w:tc>
      </w:tr>
      <w:tr w:rsidR="007F18C8" w:rsidRPr="00053368" w14:paraId="603E7892" w14:textId="77777777" w:rsidTr="006F5895">
        <w:tc>
          <w:tcPr>
            <w:tcW w:w="694" w:type="dxa"/>
          </w:tcPr>
          <w:p w14:paraId="562E1ACC" w14:textId="3179A26B" w:rsidR="007F18C8" w:rsidRPr="00053368" w:rsidRDefault="00327B2F" w:rsidP="006F5895">
            <w:pPr>
              <w:pStyle w:val="ad"/>
              <w:rPr>
                <w:noProof/>
              </w:rPr>
            </w:pPr>
            <w:r w:rsidRPr="00053368">
              <w:rPr>
                <w:noProof/>
              </w:rPr>
              <w:drawing>
                <wp:anchor distT="0" distB="0" distL="114300" distR="114300" simplePos="0" relativeHeight="252834816" behindDoc="0" locked="0" layoutInCell="1" allowOverlap="1" wp14:anchorId="56DE6690" wp14:editId="40E6E851">
                  <wp:simplePos x="0" y="0"/>
                  <wp:positionH relativeFrom="column">
                    <wp:posOffset>-77470</wp:posOffset>
                  </wp:positionH>
                  <wp:positionV relativeFrom="paragraph">
                    <wp:posOffset>10795</wp:posOffset>
                  </wp:positionV>
                  <wp:extent cx="431730" cy="430949"/>
                  <wp:effectExtent l="0" t="0" r="6985" b="7620"/>
                  <wp:wrapNone/>
                  <wp:docPr id="125940770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89861" name="図 5"/>
                          <pic:cNvPicPr>
                            <a:picLocks noChangeAspect="1"/>
                          </pic:cNvPicPr>
                        </pic:nvPicPr>
                        <pic:blipFill>
                          <a:blip r:embed="rId20" cstate="screen">
                            <a:extLst>
                              <a:ext uri="{28A0092B-C50C-407E-A947-70E740481C1C}">
                                <a14:useLocalDpi xmlns:a14="http://schemas.microsoft.com/office/drawing/2010/main"/>
                              </a:ext>
                            </a:extLst>
                          </a:blip>
                          <a:stretch>
                            <a:fillRect/>
                          </a:stretch>
                        </pic:blipFill>
                        <pic:spPr>
                          <a:xfrm>
                            <a:off x="0" y="0"/>
                            <a:ext cx="431730" cy="430949"/>
                          </a:xfrm>
                          <a:prstGeom prst="rect">
                            <a:avLst/>
                          </a:prstGeom>
                        </pic:spPr>
                      </pic:pic>
                    </a:graphicData>
                  </a:graphic>
                </wp:anchor>
              </w:drawing>
            </w:r>
          </w:p>
        </w:tc>
        <w:tc>
          <w:tcPr>
            <w:tcW w:w="3332" w:type="dxa"/>
          </w:tcPr>
          <w:p w14:paraId="41C6E19F" w14:textId="7A55F289" w:rsidR="007F18C8" w:rsidRPr="00053368" w:rsidRDefault="007F18C8" w:rsidP="006F5895">
            <w:pPr>
              <w:pStyle w:val="ad"/>
            </w:pPr>
          </w:p>
          <w:p w14:paraId="05CA5E9E" w14:textId="77777777" w:rsidR="007F18C8" w:rsidRPr="00053368" w:rsidRDefault="007F18C8" w:rsidP="006F5895">
            <w:pPr>
              <w:pStyle w:val="ad"/>
            </w:pPr>
          </w:p>
          <w:p w14:paraId="3F9C7C4F" w14:textId="77777777" w:rsidR="007F18C8" w:rsidRPr="00053368" w:rsidRDefault="007F18C8" w:rsidP="006F5895">
            <w:pPr>
              <w:pStyle w:val="ad"/>
            </w:pPr>
          </w:p>
          <w:p w14:paraId="7159C347" w14:textId="77777777" w:rsidR="007F18C8" w:rsidRPr="00053368" w:rsidRDefault="007F18C8" w:rsidP="006F5895">
            <w:pPr>
              <w:pStyle w:val="ad"/>
            </w:pPr>
            <w:r w:rsidRPr="00053368">
              <w:rPr>
                <w:noProof/>
              </w:rPr>
              <mc:AlternateContent>
                <mc:Choice Requires="wps">
                  <w:drawing>
                    <wp:anchor distT="0" distB="0" distL="114300" distR="114300" simplePos="0" relativeHeight="252652544" behindDoc="0" locked="0" layoutInCell="1" allowOverlap="1" wp14:anchorId="089A4688" wp14:editId="1E7703DB">
                      <wp:simplePos x="0" y="0"/>
                      <wp:positionH relativeFrom="column">
                        <wp:posOffset>732155</wp:posOffset>
                      </wp:positionH>
                      <wp:positionV relativeFrom="paragraph">
                        <wp:posOffset>114935</wp:posOffset>
                      </wp:positionV>
                      <wp:extent cx="401955" cy="197485"/>
                      <wp:effectExtent l="0" t="0" r="0" b="0"/>
                      <wp:wrapNone/>
                      <wp:docPr id="2102106541" name="二等辺三角形 31"/>
                      <wp:cNvGraphicFramePr/>
                      <a:graphic xmlns:a="http://schemas.openxmlformats.org/drawingml/2006/main">
                        <a:graphicData uri="http://schemas.microsoft.com/office/word/2010/wordprocessingShape">
                          <wps:wsp>
                            <wps:cNvSpPr/>
                            <wps:spPr>
                              <a:xfrm flipV="1">
                                <a:off x="0" y="0"/>
                                <a:ext cx="401955" cy="197485"/>
                              </a:xfrm>
                              <a:prstGeom prst="triangle">
                                <a:avLst/>
                              </a:prstGeom>
                              <a:solidFill>
                                <a:srgbClr val="40404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C33AD0" id="二等辺三角形 31" o:spid="_x0000_s1026" type="#_x0000_t5" style="position:absolute;margin-left:57.65pt;margin-top:9.05pt;width:31.65pt;height:15.55pt;flip:y;z-index:25265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" fillcolor="#404040" stroked="f" strokeweight="2pt"/>
                  </w:pict>
                </mc:Fallback>
              </mc:AlternateContent>
            </w:r>
          </w:p>
          <w:p w14:paraId="1BA5802B" w14:textId="77777777" w:rsidR="007F18C8" w:rsidRPr="00053368" w:rsidRDefault="007F18C8" w:rsidP="006F5895">
            <w:pPr>
              <w:pStyle w:val="ad"/>
            </w:pPr>
          </w:p>
          <w:p w14:paraId="3732B163" w14:textId="77777777" w:rsidR="007F18C8" w:rsidRPr="00053368" w:rsidRDefault="007F18C8" w:rsidP="006F5895">
            <w:pPr>
              <w:pStyle w:val="ad"/>
            </w:pPr>
          </w:p>
        </w:tc>
        <w:tc>
          <w:tcPr>
            <w:tcW w:w="5442" w:type="dxa"/>
          </w:tcPr>
          <w:p w14:paraId="741E5461" w14:textId="77777777" w:rsidR="007F18C8" w:rsidRPr="00053368" w:rsidRDefault="007F18C8" w:rsidP="006F5895">
            <w:pPr>
              <w:pStyle w:val="ad"/>
            </w:pPr>
            <w:r w:rsidRPr="00053368">
              <w:rPr>
                <w:rFonts w:hint="eastAsia"/>
              </w:rPr>
              <w:t>自治体職員は、</w:t>
            </w:r>
            <w:r w:rsidR="00196695" w:rsidRPr="00053368">
              <w:rPr>
                <w:rFonts w:hint="eastAsia"/>
              </w:rPr>
              <w:t>過誤申立された接種記録を再審査します。</w:t>
            </w:r>
          </w:p>
          <w:p w14:paraId="2ECBEC8C" w14:textId="792F747F" w:rsidR="00196695" w:rsidRPr="00053368" w:rsidRDefault="00196695" w:rsidP="00196695">
            <w:pPr>
              <w:pStyle w:val="aff2"/>
              <w:spacing w:before="48"/>
              <w:ind w:left="333" w:hanging="333"/>
            </w:pPr>
          </w:p>
        </w:tc>
      </w:tr>
      <w:tr w:rsidR="007F18C8" w:rsidRPr="00053368" w14:paraId="15DCC21A" w14:textId="77777777" w:rsidTr="006F5895">
        <w:tc>
          <w:tcPr>
            <w:tcW w:w="694" w:type="dxa"/>
          </w:tcPr>
          <w:p w14:paraId="57A45E57" w14:textId="2258C242" w:rsidR="007F18C8" w:rsidRPr="00053368" w:rsidRDefault="00D047DC" w:rsidP="006F5895">
            <w:pPr>
              <w:pStyle w:val="ad"/>
              <w:rPr>
                <w:noProof/>
              </w:rPr>
            </w:pPr>
            <w:r w:rsidRPr="00053368">
              <w:rPr>
                <w:noProof/>
              </w:rPr>
              <mc:AlternateContent>
                <mc:Choice Requires="wps">
                  <w:drawing>
                    <wp:anchor distT="0" distB="0" distL="114300" distR="114300" simplePos="0" relativeHeight="252651520" behindDoc="0" locked="0" layoutInCell="1" allowOverlap="1" wp14:anchorId="3E44FD6E" wp14:editId="16A6F7A4">
                      <wp:simplePos x="0" y="0"/>
                      <wp:positionH relativeFrom="column">
                        <wp:posOffset>364490</wp:posOffset>
                      </wp:positionH>
                      <wp:positionV relativeFrom="paragraph">
                        <wp:posOffset>13335</wp:posOffset>
                      </wp:positionV>
                      <wp:extent cx="2019300" cy="421005"/>
                      <wp:effectExtent l="0" t="0" r="19050" b="17145"/>
                      <wp:wrapNone/>
                      <wp:docPr id="540614184" name="正方形/長方形 30"/>
                      <wp:cNvGraphicFramePr/>
                      <a:graphic xmlns:a="http://schemas.openxmlformats.org/drawingml/2006/main">
                        <a:graphicData uri="http://schemas.microsoft.com/office/word/2010/wordprocessingShape">
                          <wps:wsp>
                            <wps:cNvSpPr/>
                            <wps:spPr>
                              <a:xfrm>
                                <a:off x="0" y="0"/>
                                <a:ext cx="2019300" cy="421005"/>
                              </a:xfrm>
                              <a:prstGeom prst="rect">
                                <a:avLst/>
                              </a:prstGeom>
                              <a:solidFill>
                                <a:schemeClr val="bg1"/>
                              </a:solidFill>
                              <a:ln w="19050">
                                <a:solidFill>
                                  <a:srgbClr val="40404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F4D1D9" w14:textId="057C2D10" w:rsidR="007F18C8" w:rsidRPr="00A46826" w:rsidRDefault="00196695" w:rsidP="007F18C8">
                                  <w:pPr>
                                    <w:jc w:val="center"/>
                                    <w:rPr>
                                      <w:color w:val="000000" w:themeColor="text1"/>
                                      <w:sz w:val="20"/>
                                      <w:szCs w:val="20"/>
                                    </w:rPr>
                                  </w:pPr>
                                  <w:r>
                                    <w:rPr>
                                      <w:rFonts w:hint="eastAsia"/>
                                      <w:color w:val="000000" w:themeColor="text1"/>
                                      <w:sz w:val="20"/>
                                      <w:szCs w:val="20"/>
                                    </w:rPr>
                                    <w:t>接種記録</w:t>
                                  </w:r>
                                  <w:r w:rsidR="00C07A2C">
                                    <w:rPr>
                                      <w:rFonts w:hint="eastAsia"/>
                                      <w:color w:val="000000" w:themeColor="text1"/>
                                      <w:sz w:val="20"/>
                                      <w:szCs w:val="20"/>
                                    </w:rPr>
                                    <w:t>の</w:t>
                                  </w:r>
                                  <w:r>
                                    <w:rPr>
                                      <w:rFonts w:hint="eastAsia"/>
                                      <w:color w:val="000000" w:themeColor="text1"/>
                                      <w:sz w:val="20"/>
                                      <w:szCs w:val="20"/>
                                    </w:rPr>
                                    <w:t>再審査結果を確認</w:t>
                                  </w:r>
                                  <w:r w:rsidR="007F18C8">
                                    <w:rPr>
                                      <w:rFonts w:hint="eastAsia"/>
                                      <w:color w:val="000000" w:themeColor="text1"/>
                                      <w:sz w:val="20"/>
                                      <w:szCs w:val="20"/>
                                    </w:rPr>
                                    <w:t>す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44FD6E" id="_x0000_s1152" style="position:absolute;margin-left:28.7pt;margin-top:1.05pt;width:159pt;height:33.15pt;z-index:25265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" fillcolor="white [3212]" strokecolor="#404040" strokeweight="1.5pt">
                      <v:textbox inset="1mm,1mm,1mm,1mm">
                        <w:txbxContent>
                          <w:p w14:paraId="1CF4D1D9" w14:textId="057C2D10" w:rsidR="007F18C8" w:rsidRPr="00A46826" w:rsidRDefault="00196695" w:rsidP="007F18C8">
                            <w:pPr>
                              <w:jc w:val="center"/>
                              <w:rPr>
                                <w:color w:val="000000" w:themeColor="text1"/>
                                <w:sz w:val="20"/>
                                <w:szCs w:val="20"/>
                              </w:rPr>
                            </w:pPr>
                            <w:r>
                              <w:rPr>
                                <w:rFonts w:hint="eastAsia"/>
                                <w:color w:val="000000" w:themeColor="text1"/>
                                <w:sz w:val="20"/>
                                <w:szCs w:val="20"/>
                              </w:rPr>
                              <w:t>接種記録</w:t>
                            </w:r>
                            <w:r w:rsidR="00C07A2C">
                              <w:rPr>
                                <w:rFonts w:hint="eastAsia"/>
                                <w:color w:val="000000" w:themeColor="text1"/>
                                <w:sz w:val="20"/>
                                <w:szCs w:val="20"/>
                              </w:rPr>
                              <w:t>の</w:t>
                            </w:r>
                            <w:r>
                              <w:rPr>
                                <w:rFonts w:hint="eastAsia"/>
                                <w:color w:val="000000" w:themeColor="text1"/>
                                <w:sz w:val="20"/>
                                <w:szCs w:val="20"/>
                              </w:rPr>
                              <w:t>再審査結果を確認</w:t>
                            </w:r>
                            <w:r w:rsidR="007F18C8">
                              <w:rPr>
                                <w:rFonts w:hint="eastAsia"/>
                                <w:color w:val="000000" w:themeColor="text1"/>
                                <w:sz w:val="20"/>
                                <w:szCs w:val="20"/>
                              </w:rPr>
                              <w:t>する</w:t>
                            </w:r>
                          </w:p>
                        </w:txbxContent>
                      </v:textbox>
                    </v:rect>
                  </w:pict>
                </mc:Fallback>
              </mc:AlternateContent>
            </w:r>
            <w:r w:rsidR="00AE6F41" w:rsidRPr="00053368">
              <w:rPr>
                <w:noProof/>
              </w:rPr>
              <w:drawing>
                <wp:anchor distT="0" distB="0" distL="114300" distR="114300" simplePos="0" relativeHeight="252656640" behindDoc="0" locked="0" layoutInCell="1" allowOverlap="1" wp14:anchorId="4FC0AC37" wp14:editId="42D56D3E">
                  <wp:simplePos x="0" y="0"/>
                  <wp:positionH relativeFrom="column">
                    <wp:posOffset>-73660</wp:posOffset>
                  </wp:positionH>
                  <wp:positionV relativeFrom="paragraph">
                    <wp:posOffset>-635</wp:posOffset>
                  </wp:positionV>
                  <wp:extent cx="431800" cy="431800"/>
                  <wp:effectExtent l="0" t="0" r="0" b="6350"/>
                  <wp:wrapNone/>
                  <wp:docPr id="96055128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35030" name="図 2"/>
                          <pic:cNvPicPr>
                            <a:picLocks noChangeAspect="1"/>
                          </pic:cNvPicPr>
                        </pic:nvPicPr>
                        <pic:blipFill>
                          <a:blip r:embed="rId18" cstate="screen">
                            <a:extLst>
                              <a:ext uri="{28A0092B-C50C-407E-A947-70E740481C1C}">
                                <a14:useLocalDpi xmlns:a14="http://schemas.microsoft.com/office/drawing/2010/main"/>
                              </a:ext>
                            </a:extLst>
                          </a:blip>
                          <a:stretch>
                            <a:fillRect/>
                          </a:stretch>
                        </pic:blipFill>
                        <pic:spPr>
                          <a:xfrm>
                            <a:off x="0" y="0"/>
                            <a:ext cx="431800" cy="431800"/>
                          </a:xfrm>
                          <a:prstGeom prst="rect">
                            <a:avLst/>
                          </a:prstGeom>
                        </pic:spPr>
                      </pic:pic>
                    </a:graphicData>
                  </a:graphic>
                </wp:anchor>
              </w:drawing>
            </w:r>
          </w:p>
        </w:tc>
        <w:tc>
          <w:tcPr>
            <w:tcW w:w="3332" w:type="dxa"/>
          </w:tcPr>
          <w:p w14:paraId="57C41F9F" w14:textId="32FFC3BE" w:rsidR="007F18C8" w:rsidRPr="00053368" w:rsidRDefault="007F18C8" w:rsidP="006F5895">
            <w:pPr>
              <w:pStyle w:val="ad"/>
            </w:pPr>
          </w:p>
          <w:p w14:paraId="19FE05CF" w14:textId="77777777" w:rsidR="007F18C8" w:rsidRPr="00053368" w:rsidRDefault="007F18C8" w:rsidP="006F5895">
            <w:pPr>
              <w:pStyle w:val="ad"/>
            </w:pPr>
          </w:p>
          <w:p w14:paraId="41319105" w14:textId="77777777" w:rsidR="007F18C8" w:rsidRPr="00053368" w:rsidRDefault="007F18C8" w:rsidP="006F5895">
            <w:pPr>
              <w:pStyle w:val="ad"/>
            </w:pPr>
          </w:p>
          <w:p w14:paraId="259536D9" w14:textId="77777777" w:rsidR="007F18C8" w:rsidRPr="00053368" w:rsidRDefault="007F18C8" w:rsidP="006F5895">
            <w:pPr>
              <w:pStyle w:val="ad"/>
            </w:pPr>
          </w:p>
          <w:p w14:paraId="6865E7FD" w14:textId="77777777" w:rsidR="007F18C8" w:rsidRPr="00053368" w:rsidRDefault="007F18C8" w:rsidP="006F5895">
            <w:pPr>
              <w:pStyle w:val="ad"/>
            </w:pPr>
          </w:p>
        </w:tc>
        <w:tc>
          <w:tcPr>
            <w:tcW w:w="5442" w:type="dxa"/>
          </w:tcPr>
          <w:p w14:paraId="5E0EDBFF" w14:textId="64F340FD" w:rsidR="007F18C8" w:rsidRPr="00053368" w:rsidRDefault="0048659B" w:rsidP="006F5895">
            <w:pPr>
              <w:pStyle w:val="ad"/>
            </w:pPr>
            <w:r w:rsidRPr="00053368">
              <w:rPr>
                <w:rFonts w:hint="eastAsia"/>
              </w:rPr>
              <w:t>医療機関等</w:t>
            </w:r>
            <w:r w:rsidR="00196695" w:rsidRPr="00053368">
              <w:rPr>
                <w:rFonts w:hint="eastAsia"/>
              </w:rPr>
              <w:t>は、過誤申立した接種記録の再審査結果を確認</w:t>
            </w:r>
            <w:r w:rsidR="007F18C8" w:rsidRPr="00053368">
              <w:rPr>
                <w:rFonts w:hint="eastAsia"/>
              </w:rPr>
              <w:t>します。</w:t>
            </w:r>
          </w:p>
          <w:p w14:paraId="2881C7DA" w14:textId="5B2BFCEB" w:rsidR="00C97C0F" w:rsidRPr="00053368" w:rsidRDefault="00C97C0F" w:rsidP="00C97C0F">
            <w:pPr>
              <w:pStyle w:val="aff2"/>
              <w:spacing w:before="48"/>
              <w:ind w:left="333" w:hanging="333"/>
            </w:pPr>
            <w:r w:rsidRPr="00053368">
              <w:rPr>
                <w:noProof/>
                <w:position w:val="-6"/>
              </w:rPr>
              <w:drawing>
                <wp:inline distT="0" distB="0" distL="0" distR="0" wp14:anchorId="1D261148" wp14:editId="017B87FE">
                  <wp:extent cx="143640" cy="143640"/>
                  <wp:effectExtent l="0" t="0" r="8890" b="8890"/>
                  <wp:docPr id="53133061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56940" name="図 1539656940"/>
                          <pic:cNvPicPr/>
                        </pic:nvPicPr>
                        <pic:blipFill>
                          <a:blip r:embed="rId15" cstate="screen">
                            <a:extLst>
                              <a:ext uri="{28A0092B-C50C-407E-A947-70E740481C1C}">
                                <a14:useLocalDpi xmlns:a14="http://schemas.microsoft.com/office/drawing/2010/main"/>
                              </a:ext>
                            </a:extLst>
                          </a:blip>
                          <a:stretch>
                            <a:fillRect/>
                          </a:stretch>
                        </pic:blipFill>
                        <pic:spPr>
                          <a:xfrm>
                            <a:off x="0" y="0"/>
                            <a:ext cx="143640" cy="143640"/>
                          </a:xfrm>
                          <a:prstGeom prst="rect">
                            <a:avLst/>
                          </a:prstGeom>
                        </pic:spPr>
                      </pic:pic>
                    </a:graphicData>
                  </a:graphic>
                </wp:inline>
              </w:drawing>
            </w:r>
            <w:r w:rsidRPr="00053368">
              <w:rPr>
                <w:rFonts w:hint="eastAsia"/>
              </w:rPr>
              <w:t xml:space="preserve"> 詳細は、</w:t>
            </w:r>
            <w:r w:rsidRPr="00053368">
              <w:rPr>
                <w:rStyle w:val="aff6"/>
                <w:rFonts w:hint="eastAsia"/>
              </w:rPr>
              <w:t>「</w:t>
            </w:r>
            <w:r w:rsidR="00706DE4" w:rsidRPr="00053368">
              <w:rPr>
                <w:rStyle w:val="aff6"/>
              </w:rPr>
              <w:fldChar w:fldCharType="begin"/>
            </w:r>
            <w:r w:rsidR="00706DE4" w:rsidRPr="00053368">
              <w:rPr>
                <w:rStyle w:val="aff6"/>
              </w:rPr>
              <w:instrText xml:space="preserve"> </w:instrText>
            </w:r>
            <w:r w:rsidR="00706DE4" w:rsidRPr="00053368">
              <w:rPr>
                <w:rStyle w:val="aff6"/>
                <w:rFonts w:hint="eastAsia"/>
              </w:rPr>
              <w:instrText>REF _Ref201151543 \w \h</w:instrText>
            </w:r>
            <w:r w:rsidR="00706DE4" w:rsidRPr="00053368">
              <w:rPr>
                <w:rStyle w:val="aff6"/>
              </w:rPr>
              <w:instrText xml:space="preserve">  \* MERGEFORMAT </w:instrText>
            </w:r>
            <w:r w:rsidR="00706DE4" w:rsidRPr="00053368">
              <w:rPr>
                <w:rStyle w:val="aff6"/>
              </w:rPr>
            </w:r>
            <w:r w:rsidR="00706DE4" w:rsidRPr="00053368">
              <w:rPr>
                <w:rStyle w:val="aff6"/>
              </w:rPr>
              <w:fldChar w:fldCharType="separate"/>
            </w:r>
            <w:r w:rsidR="00201FCF" w:rsidRPr="00053368">
              <w:rPr>
                <w:rStyle w:val="aff6"/>
                <w:rFonts w:hint="eastAsia"/>
              </w:rPr>
              <w:t xml:space="preserve">第4章　2.1.2　</w:t>
            </w:r>
            <w:r w:rsidR="00706DE4" w:rsidRPr="00053368">
              <w:rPr>
                <w:rStyle w:val="aff6"/>
              </w:rPr>
              <w:fldChar w:fldCharType="end"/>
            </w:r>
            <w:r w:rsidR="00706DE4" w:rsidRPr="00053368">
              <w:rPr>
                <w:rStyle w:val="aff6"/>
              </w:rPr>
              <w:fldChar w:fldCharType="begin"/>
            </w:r>
            <w:r w:rsidR="00706DE4" w:rsidRPr="00053368">
              <w:rPr>
                <w:rStyle w:val="aff6"/>
              </w:rPr>
              <w:instrText xml:space="preserve"> REF _Ref201151543 \h  \* MERGEFORMAT </w:instrText>
            </w:r>
            <w:r w:rsidR="00706DE4" w:rsidRPr="00053368">
              <w:rPr>
                <w:rStyle w:val="aff6"/>
              </w:rPr>
            </w:r>
            <w:r w:rsidR="00706DE4" w:rsidRPr="00053368">
              <w:rPr>
                <w:rStyle w:val="aff6"/>
              </w:rPr>
              <w:fldChar w:fldCharType="separate"/>
            </w:r>
            <w:r w:rsidR="00201FCF" w:rsidRPr="00053368">
              <w:rPr>
                <w:rStyle w:val="aff6"/>
                <w:rFonts w:hint="eastAsia"/>
              </w:rPr>
              <w:t>過誤決定・過誤不決定通知書を確認する</w:t>
            </w:r>
            <w:r w:rsidR="00706DE4" w:rsidRPr="00053368">
              <w:rPr>
                <w:rStyle w:val="aff6"/>
              </w:rPr>
              <w:fldChar w:fldCharType="end"/>
            </w:r>
            <w:r w:rsidRPr="00053368">
              <w:rPr>
                <w:rStyle w:val="aff6"/>
                <w:rFonts w:hint="eastAsia"/>
              </w:rPr>
              <w:t>」</w:t>
            </w:r>
            <w:r w:rsidRPr="00053368">
              <w:rPr>
                <w:rFonts w:hint="eastAsia"/>
              </w:rPr>
              <w:t>を参照してください。</w:t>
            </w:r>
          </w:p>
        </w:tc>
      </w:tr>
    </w:tbl>
    <w:p w14:paraId="510F12FF" w14:textId="77777777" w:rsidR="007F18C8" w:rsidRPr="00053368" w:rsidRDefault="007F18C8" w:rsidP="007F18C8">
      <w:pPr>
        <w:pStyle w:val="afb"/>
        <w:ind w:leftChars="423" w:left="1123" w:hangingChars="120" w:hanging="192"/>
      </w:pPr>
      <w:r w:rsidRPr="00053368">
        <w:rPr>
          <w:noProof/>
        </w:rPr>
        <mc:AlternateContent>
          <mc:Choice Requires="wps">
            <w:drawing>
              <wp:anchor distT="0" distB="0" distL="114300" distR="114300" simplePos="0" relativeHeight="252644352" behindDoc="0" locked="0" layoutInCell="1" allowOverlap="1" wp14:anchorId="6736BB31" wp14:editId="00C829A5">
                <wp:simplePos x="0" y="0"/>
                <wp:positionH relativeFrom="column">
                  <wp:posOffset>1384300</wp:posOffset>
                </wp:positionH>
                <wp:positionV relativeFrom="paragraph">
                  <wp:posOffset>8255</wp:posOffset>
                </wp:positionV>
                <wp:extent cx="207355" cy="91780"/>
                <wp:effectExtent l="0" t="0" r="21590" b="22860"/>
                <wp:wrapNone/>
                <wp:docPr id="1440496969" name="正方形/長方形 32"/>
                <wp:cNvGraphicFramePr/>
                <a:graphic xmlns:a="http://schemas.openxmlformats.org/drawingml/2006/main">
                  <a:graphicData uri="http://schemas.microsoft.com/office/word/2010/wordprocessingShape">
                    <wps:wsp>
                      <wps:cNvSpPr/>
                      <wps:spPr>
                        <a:xfrm>
                          <a:off x="0" y="0"/>
                          <a:ext cx="207355" cy="91780"/>
                        </a:xfrm>
                        <a:prstGeom prst="rect">
                          <a:avLst/>
                        </a:prstGeom>
                        <a:solidFill>
                          <a:schemeClr val="bg1"/>
                        </a:solidFill>
                        <a:ln w="19050">
                          <a:solidFill>
                            <a:srgbClr val="40404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81F5E" id="正方形/長方形 32" o:spid="_x0000_s1026" style="position:absolute;margin-left:109pt;margin-top:.65pt;width:16.35pt;height:7.25pt;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" fillcolor="white [3212]" strokecolor="#404040" strokeweight="1.5pt">
                <v:stroke dashstyle="3 1"/>
              </v:rect>
            </w:pict>
          </mc:Fallback>
        </mc:AlternateContent>
      </w:r>
      <w:r w:rsidRPr="00053368">
        <w:rPr>
          <w:noProof/>
        </w:rPr>
        <mc:AlternateContent>
          <mc:Choice Requires="wps">
            <w:drawing>
              <wp:anchor distT="0" distB="0" distL="114300" distR="114300" simplePos="0" relativeHeight="252643328" behindDoc="0" locked="0" layoutInCell="1" allowOverlap="1" wp14:anchorId="6B275E73" wp14:editId="24A2489B">
                <wp:simplePos x="0" y="0"/>
                <wp:positionH relativeFrom="column">
                  <wp:posOffset>318770</wp:posOffset>
                </wp:positionH>
                <wp:positionV relativeFrom="paragraph">
                  <wp:posOffset>8479</wp:posOffset>
                </wp:positionV>
                <wp:extent cx="207355" cy="91780"/>
                <wp:effectExtent l="0" t="0" r="21590" b="22860"/>
                <wp:wrapNone/>
                <wp:docPr id="812065138" name="正方形/長方形 32"/>
                <wp:cNvGraphicFramePr/>
                <a:graphic xmlns:a="http://schemas.openxmlformats.org/drawingml/2006/main">
                  <a:graphicData uri="http://schemas.microsoft.com/office/word/2010/wordprocessingShape">
                    <wps:wsp>
                      <wps:cNvSpPr/>
                      <wps:spPr>
                        <a:xfrm>
                          <a:off x="0" y="0"/>
                          <a:ext cx="207355" cy="91780"/>
                        </a:xfrm>
                        <a:prstGeom prst="rect">
                          <a:avLst/>
                        </a:prstGeom>
                        <a:solidFill>
                          <a:schemeClr val="bg1"/>
                        </a:solidFill>
                        <a:ln w="19050">
                          <a:solidFill>
                            <a:srgbClr val="40404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96BB5" id="正方形/長方形 32" o:spid="_x0000_s1026" style="position:absolute;margin-left:25.1pt;margin-top:.65pt;width:16.35pt;height:7.25pt;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" fillcolor="white [3212]" strokecolor="#404040" strokeweight="1.5pt"/>
            </w:pict>
          </mc:Fallback>
        </mc:AlternateContent>
      </w:r>
      <w:r w:rsidRPr="00053368">
        <w:rPr>
          <w:rFonts w:hint="eastAsia"/>
        </w:rPr>
        <w:t>：必須作業です。　　　　　：任意作業です。</w:t>
      </w:r>
    </w:p>
    <w:p w14:paraId="4A589947" w14:textId="77777777" w:rsidR="007F18C8" w:rsidRPr="00053368" w:rsidRDefault="007F18C8" w:rsidP="007F18C8">
      <w:pPr>
        <w:pStyle w:val="a7"/>
      </w:pPr>
    </w:p>
    <w:p w14:paraId="2453E909" w14:textId="77777777" w:rsidR="00196695" w:rsidRPr="00053368" w:rsidRDefault="00196695" w:rsidP="007F18C8">
      <w:pPr>
        <w:pStyle w:val="a7"/>
      </w:pPr>
    </w:p>
    <w:p w14:paraId="43FD0E10" w14:textId="70B25C68" w:rsidR="007F18C8" w:rsidRPr="00053368" w:rsidRDefault="00196695" w:rsidP="00C07A2C">
      <w:pPr>
        <w:pStyle w:val="4"/>
        <w:pageBreakBefore/>
        <w:spacing w:after="120"/>
      </w:pPr>
      <w:bookmarkStart w:id="107" w:name="_Ref201150504"/>
      <w:bookmarkStart w:id="108" w:name="_Toc229734834"/>
      <w:r w:rsidRPr="00053368">
        <w:rPr>
          <w:rFonts w:hint="eastAsia"/>
        </w:rPr>
        <w:lastRenderedPageBreak/>
        <w:t>過誤申立書を確認する</w:t>
      </w:r>
      <w:bookmarkEnd w:id="107"/>
      <w:bookmarkEnd w:id="108"/>
    </w:p>
    <w:p w14:paraId="282056FD" w14:textId="4154BBC6" w:rsidR="00C07A2C" w:rsidRPr="00053368" w:rsidRDefault="000738D1" w:rsidP="00C07A2C">
      <w:pPr>
        <w:pStyle w:val="a7"/>
      </w:pPr>
      <w:r w:rsidRPr="00053368">
        <w:rPr>
          <w:rFonts w:hint="eastAsia"/>
        </w:rPr>
        <w:t>必要に応じて、</w:t>
      </w:r>
      <w:r w:rsidR="00C07A2C" w:rsidRPr="00053368">
        <w:rPr>
          <w:rFonts w:hint="eastAsia"/>
        </w:rPr>
        <w:t>過誤申立書を確認します。</w:t>
      </w:r>
    </w:p>
    <w:tbl>
      <w:tblPr>
        <w:tblStyle w:val="ac"/>
        <w:tblW w:w="9092" w:type="dxa"/>
        <w:tblInd w:w="872" w:type="dxa"/>
        <w:tblBorders>
          <w:top w:val="single" w:sz="8" w:space="0" w:color="6CBCB7"/>
          <w:left w:val="single" w:sz="8" w:space="0" w:color="6CBCB7"/>
          <w:bottom w:val="single" w:sz="8" w:space="0" w:color="6CBCB7"/>
          <w:right w:val="single" w:sz="8" w:space="0" w:color="6CBCB7"/>
          <w:insideH w:val="single" w:sz="8" w:space="0" w:color="6CBCB7"/>
          <w:insideV w:val="single" w:sz="8" w:space="0" w:color="6CBCB7"/>
        </w:tblBorders>
        <w:shd w:val="clear" w:color="auto" w:fill="E5F3F2"/>
        <w:tblCellMar>
          <w:top w:w="57" w:type="dxa"/>
        </w:tblCellMar>
        <w:tblLook w:val="04A0" w:firstRow="1" w:lastRow="0" w:firstColumn="1" w:lastColumn="0" w:noHBand="0" w:noVBand="1"/>
      </w:tblPr>
      <w:tblGrid>
        <w:gridCol w:w="9092"/>
      </w:tblGrid>
      <w:tr w:rsidR="00F84979" w:rsidRPr="00053368" w14:paraId="228916FE" w14:textId="77777777" w:rsidTr="008F6B9E">
        <w:tc>
          <w:tcPr>
            <w:tcW w:w="9092" w:type="dxa"/>
            <w:shd w:val="clear" w:color="auto" w:fill="E5F3F2"/>
          </w:tcPr>
          <w:p w14:paraId="08357FE4" w14:textId="77777777" w:rsidR="00F84979" w:rsidRPr="00053368" w:rsidRDefault="00F84979" w:rsidP="008F6B9E">
            <w:pPr>
              <w:pStyle w:val="af0"/>
              <w:spacing w:before="12"/>
              <w:ind w:left="-88"/>
            </w:pPr>
            <w:r w:rsidRPr="00053368">
              <w:rPr>
                <w:noProof/>
                <w:position w:val="-2"/>
              </w:rPr>
              <w:drawing>
                <wp:inline distT="0" distB="0" distL="0" distR="0" wp14:anchorId="0043CE57" wp14:editId="444F9EB2">
                  <wp:extent cx="197640" cy="197640"/>
                  <wp:effectExtent l="0" t="0" r="0" b="0"/>
                  <wp:docPr id="107488553" name="グラフィックス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2522" name="グラフィックス 958042522"/>
                          <pic:cNvPicPr/>
                        </pic:nvPicPr>
                        <pic:blipFill>
                          <a:blip r:embed="rId13">
                            <a:extLst>
                              <a:ext uri="{96DAC541-7B7A-43D3-8B79-37D633B846F1}">
                                <asvg:svgBlip xmlns:asvg="http://schemas.microsoft.com/office/drawing/2016/SVG/main" r:embed="rId14"/>
                              </a:ext>
                            </a:extLst>
                          </a:blip>
                          <a:stretch>
                            <a:fillRect/>
                          </a:stretch>
                        </pic:blipFill>
                        <pic:spPr>
                          <a:xfrm>
                            <a:off x="0" y="0"/>
                            <a:ext cx="197640" cy="197640"/>
                          </a:xfrm>
                          <a:prstGeom prst="rect">
                            <a:avLst/>
                          </a:prstGeom>
                        </pic:spPr>
                      </pic:pic>
                    </a:graphicData>
                  </a:graphic>
                </wp:inline>
              </w:drawing>
            </w:r>
            <w:r w:rsidRPr="00053368">
              <w:rPr>
                <w:rFonts w:hint="eastAsia"/>
              </w:rPr>
              <w:t>ヒント</w:t>
            </w:r>
          </w:p>
          <w:p w14:paraId="2754C376" w14:textId="77777777" w:rsidR="00F84979" w:rsidRPr="00053368" w:rsidRDefault="00F84979" w:rsidP="008F6B9E">
            <w:pPr>
              <w:pStyle w:val="a3"/>
              <w:spacing w:after="24"/>
            </w:pPr>
            <w:r w:rsidRPr="00053368">
              <w:rPr>
                <w:rFonts w:hint="eastAsia"/>
              </w:rPr>
              <w:t>過誤申立書とは、過誤申立された接種記録の詳細が記載された帳票です。</w:t>
            </w:r>
          </w:p>
          <w:p w14:paraId="077805F4" w14:textId="1B5EF875" w:rsidR="00406E64" w:rsidRPr="00053368" w:rsidRDefault="00406E64" w:rsidP="008F6B9E">
            <w:pPr>
              <w:pStyle w:val="a3"/>
              <w:spacing w:after="24"/>
            </w:pPr>
            <w:r w:rsidRPr="00053368">
              <w:rPr>
                <w:rFonts w:hint="eastAsia"/>
              </w:rPr>
              <w:t>過誤申立書を</w:t>
            </w:r>
            <w:proofErr w:type="gramStart"/>
            <w:r w:rsidRPr="00053368">
              <w:rPr>
                <w:rFonts w:hint="eastAsia"/>
              </w:rPr>
              <w:t>予予</w:t>
            </w:r>
            <w:proofErr w:type="gramEnd"/>
            <w:r w:rsidRPr="00053368">
              <w:rPr>
                <w:rFonts w:hint="eastAsia"/>
              </w:rPr>
              <w:t>・請求システムで検索・出力できる期間は過誤申立した年月から10年間です。</w:t>
            </w:r>
          </w:p>
        </w:tc>
      </w:tr>
    </w:tbl>
    <w:p w14:paraId="2D4BA1E9" w14:textId="64DE891F" w:rsidR="00C07A2C" w:rsidRPr="00053368" w:rsidRDefault="00C07A2C" w:rsidP="00C07A2C">
      <w:pPr>
        <w:pStyle w:val="a7"/>
      </w:pPr>
    </w:p>
    <w:p w14:paraId="25CD56CE" w14:textId="774E5754" w:rsidR="00C07A2C" w:rsidRPr="00053368" w:rsidRDefault="00C07A2C" w:rsidP="00442F4C">
      <w:pPr>
        <w:pStyle w:val="a0"/>
        <w:numPr>
          <w:ilvl w:val="0"/>
          <w:numId w:val="32"/>
        </w:numPr>
        <w:spacing w:after="48"/>
      </w:pPr>
      <w:r w:rsidRPr="00053368">
        <w:rPr>
          <w:rFonts w:hint="eastAsia"/>
        </w:rPr>
        <w:t>メインメニュー画面で「</w:t>
      </w:r>
      <w:r w:rsidR="00B22FD1" w:rsidRPr="00053368">
        <w:rPr>
          <w:rFonts w:hint="eastAsia"/>
        </w:rPr>
        <w:t>医療機関向け過誤申立書出力（一覧）</w:t>
      </w:r>
      <w:r w:rsidRPr="00053368">
        <w:rPr>
          <w:rFonts w:hint="eastAsia"/>
        </w:rPr>
        <w:t>」をクリックします。</w:t>
      </w:r>
    </w:p>
    <w:p w14:paraId="5187F5C6" w14:textId="59214FBF" w:rsidR="00C07A2C" w:rsidRPr="00053368" w:rsidRDefault="00B22FD1" w:rsidP="00C07A2C">
      <w:pPr>
        <w:pStyle w:val="a5"/>
      </w:pPr>
      <w:r w:rsidRPr="00053368">
        <w:rPr>
          <w:rFonts w:hint="eastAsia"/>
        </w:rPr>
        <w:t>医療機関</w:t>
      </w:r>
      <w:r w:rsidR="00C07A2C" w:rsidRPr="00053368">
        <w:rPr>
          <w:rFonts w:hint="eastAsia"/>
        </w:rPr>
        <w:t>向け過誤申立書出力（一覧）画面が表示されます。</w:t>
      </w:r>
    </w:p>
    <w:p w14:paraId="67EC9E12" w14:textId="01610914" w:rsidR="00C07A2C" w:rsidRPr="00053368" w:rsidRDefault="0058572B" w:rsidP="00C07A2C">
      <w:pPr>
        <w:pStyle w:val="a0"/>
        <w:spacing w:after="48"/>
      </w:pPr>
      <w:r w:rsidRPr="00053368">
        <w:rPr>
          <w:rFonts w:hint="eastAsia"/>
        </w:rPr>
        <w:t>検索条件を指定し、</w:t>
      </w:r>
      <w:r w:rsidR="00C07A2C" w:rsidRPr="00053368">
        <w:rPr>
          <w:rFonts w:hint="eastAsia"/>
        </w:rPr>
        <w:t>「検索」ボタンをクリックします。</w:t>
      </w:r>
    </w:p>
    <w:p w14:paraId="3FE75AC3" w14:textId="1E6A913A" w:rsidR="00002AD2" w:rsidRPr="00053368" w:rsidRDefault="005E4252" w:rsidP="005E4252">
      <w:pPr>
        <w:pStyle w:val="ae"/>
        <w:spacing w:after="120"/>
      </w:pPr>
      <w:r w:rsidRPr="00053368">
        <w:rPr>
          <w:noProof/>
        </w:rPr>
        <mc:AlternateContent>
          <mc:Choice Requires="wps">
            <w:drawing>
              <wp:anchor distT="0" distB="0" distL="114300" distR="114300" simplePos="0" relativeHeight="254131200" behindDoc="0" locked="0" layoutInCell="1" allowOverlap="1" wp14:anchorId="6410A273" wp14:editId="6D9F99E9">
                <wp:simplePos x="0" y="0"/>
                <wp:positionH relativeFrom="column">
                  <wp:posOffset>3062767</wp:posOffset>
                </wp:positionH>
                <wp:positionV relativeFrom="paragraph">
                  <wp:posOffset>3562985</wp:posOffset>
                </wp:positionV>
                <wp:extent cx="790575" cy="323850"/>
                <wp:effectExtent l="38100" t="38100" r="66675" b="57150"/>
                <wp:wrapNone/>
                <wp:docPr id="637137021" name="正方形/長方形 4"/>
                <wp:cNvGraphicFramePr/>
                <a:graphic xmlns:a="http://schemas.openxmlformats.org/drawingml/2006/main">
                  <a:graphicData uri="http://schemas.microsoft.com/office/word/2010/wordprocessingShape">
                    <wps:wsp>
                      <wps:cNvSpPr/>
                      <wps:spPr>
                        <a:xfrm>
                          <a:off x="0" y="0"/>
                          <a:ext cx="790575" cy="323850"/>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CA932" id="正方形/長方形 4" o:spid="_x0000_s1026" style="position:absolute;margin-left:241.15pt;margin-top:280.55pt;width:62.25pt;height:25.5pt;z-index:25413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" filled="f" strokecolor="#b1000e" strokeweight="1.5pt">
                <v:stroke startarrow="oval"/>
              </v:rect>
            </w:pict>
          </mc:Fallback>
        </mc:AlternateContent>
      </w:r>
      <w:r w:rsidRPr="00053368">
        <w:rPr>
          <w:noProof/>
        </w:rPr>
        <mc:AlternateContent>
          <mc:Choice Requires="wps">
            <w:drawing>
              <wp:anchor distT="0" distB="0" distL="114300" distR="114300" simplePos="0" relativeHeight="254129152" behindDoc="0" locked="0" layoutInCell="1" allowOverlap="1" wp14:anchorId="4FBD54F5" wp14:editId="6B185918">
                <wp:simplePos x="0" y="0"/>
                <wp:positionH relativeFrom="column">
                  <wp:posOffset>719252</wp:posOffset>
                </wp:positionH>
                <wp:positionV relativeFrom="paragraph">
                  <wp:posOffset>760730</wp:posOffset>
                </wp:positionV>
                <wp:extent cx="5434445" cy="2724556"/>
                <wp:effectExtent l="38100" t="38100" r="52070" b="57150"/>
                <wp:wrapNone/>
                <wp:docPr id="318232088" name="正方形/長方形 4"/>
                <wp:cNvGraphicFramePr/>
                <a:graphic xmlns:a="http://schemas.openxmlformats.org/drawingml/2006/main">
                  <a:graphicData uri="http://schemas.microsoft.com/office/word/2010/wordprocessingShape">
                    <wps:wsp>
                      <wps:cNvSpPr/>
                      <wps:spPr>
                        <a:xfrm>
                          <a:off x="0" y="0"/>
                          <a:ext cx="5434445" cy="2724556"/>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14409" id="正方形/長方形 4" o:spid="_x0000_s1026" style="position:absolute;margin-left:56.65pt;margin-top:59.9pt;width:427.9pt;height:214.55pt;z-index:25412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" filled="f" strokecolor="#b1000e" strokeweight="1.5pt">
                <v:stroke startarrow="oval"/>
              </v:rect>
            </w:pict>
          </mc:Fallback>
        </mc:AlternateContent>
      </w:r>
      <w:r w:rsidRPr="00053368">
        <w:rPr>
          <w:noProof/>
        </w:rPr>
        <w:drawing>
          <wp:inline distT="0" distB="0" distL="0" distR="0" wp14:anchorId="53155DD5" wp14:editId="66345A5D">
            <wp:extent cx="5760000" cy="4159114"/>
            <wp:effectExtent l="19050" t="19050" r="12700" b="13335"/>
            <wp:docPr id="1541412029" name="図 10" descr="グラフィカル ユーザー インターフェイス, アプリケーション&#10;&#10;AI 生成コンテンツは誤りを含む可能性があります。">
              <a:extLst xmlns:a="http://schemas.openxmlformats.org/drawingml/2006/main">
                <a:ext uri="{FF2B5EF4-FFF2-40B4-BE49-F238E27FC236}">
                  <a16:creationId xmlns:a16="http://schemas.microsoft.com/office/drawing/2014/main" id="{42BA21FF-A113-73EC-D7F3-28A232986D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12029" name="図 10" descr="グラフィカル ユーザー インターフェイス, アプリケーション&#10;&#10;AI 生成コンテンツは誤りを含む可能性があります。">
                      <a:extLst>
                        <a:ext uri="{FF2B5EF4-FFF2-40B4-BE49-F238E27FC236}">
                          <a16:creationId xmlns:a16="http://schemas.microsoft.com/office/drawing/2014/main" id="{42BA21FF-A113-73EC-D7F3-28A232986D98}"/>
                        </a:ext>
                      </a:extLst>
                    </pic:cNvPr>
                    <pic:cNvPicPr>
                      <a:picLocks noChangeAspect="1"/>
                    </pic:cNvPicPr>
                  </pic:nvPicPr>
                  <pic:blipFill>
                    <a:blip r:embed="rId209" cstate="screen">
                      <a:extLst>
                        <a:ext uri="{28A0092B-C50C-407E-A947-70E740481C1C}">
                          <a14:useLocalDpi xmlns:a14="http://schemas.microsoft.com/office/drawing/2010/main"/>
                        </a:ext>
                      </a:extLst>
                    </a:blip>
                    <a:stretch>
                      <a:fillRect/>
                    </a:stretch>
                  </pic:blipFill>
                  <pic:spPr>
                    <a:xfrm>
                      <a:off x="0" y="0"/>
                      <a:ext cx="5760000" cy="4159114"/>
                    </a:xfrm>
                    <a:prstGeom prst="rect">
                      <a:avLst/>
                    </a:prstGeom>
                    <a:ln>
                      <a:solidFill>
                        <a:schemeClr val="bg1">
                          <a:lumMod val="50000"/>
                        </a:schemeClr>
                      </a:solidFill>
                    </a:ln>
                  </pic:spPr>
                </pic:pic>
              </a:graphicData>
            </a:graphic>
          </wp:inline>
        </w:drawing>
      </w:r>
    </w:p>
    <w:p w14:paraId="20806FA1" w14:textId="77777777" w:rsidR="008F35E3" w:rsidRPr="00053368" w:rsidRDefault="008F35E3" w:rsidP="008F35E3">
      <w:pPr>
        <w:pStyle w:val="a5"/>
      </w:pPr>
      <w:r w:rsidRPr="00053368">
        <w:rPr>
          <w:rFonts w:hint="eastAsia"/>
        </w:rPr>
        <w:t>検索条件に該当する過誤申立書が一覧表示されます。</w:t>
      </w:r>
    </w:p>
    <w:tbl>
      <w:tblPr>
        <w:tblStyle w:val="ac"/>
        <w:tblW w:w="9092" w:type="dxa"/>
        <w:tblInd w:w="872" w:type="dxa"/>
        <w:tblBorders>
          <w:top w:val="single" w:sz="8" w:space="0" w:color="6CBCB7"/>
          <w:left w:val="single" w:sz="8" w:space="0" w:color="6CBCB7"/>
          <w:bottom w:val="single" w:sz="8" w:space="0" w:color="6CBCB7"/>
          <w:right w:val="single" w:sz="8" w:space="0" w:color="6CBCB7"/>
          <w:insideH w:val="single" w:sz="8" w:space="0" w:color="6CBCB7"/>
          <w:insideV w:val="single" w:sz="8" w:space="0" w:color="6CBCB7"/>
        </w:tblBorders>
        <w:shd w:val="clear" w:color="auto" w:fill="E5F3F2"/>
        <w:tblCellMar>
          <w:top w:w="57" w:type="dxa"/>
        </w:tblCellMar>
        <w:tblLook w:val="04A0" w:firstRow="1" w:lastRow="0" w:firstColumn="1" w:lastColumn="0" w:noHBand="0" w:noVBand="1"/>
      </w:tblPr>
      <w:tblGrid>
        <w:gridCol w:w="9092"/>
      </w:tblGrid>
      <w:tr w:rsidR="00002AD2" w:rsidRPr="00053368" w14:paraId="51524228" w14:textId="77777777" w:rsidTr="00C72305">
        <w:tc>
          <w:tcPr>
            <w:tcW w:w="9092" w:type="dxa"/>
            <w:shd w:val="clear" w:color="auto" w:fill="E5F3F2"/>
          </w:tcPr>
          <w:p w14:paraId="2991B685" w14:textId="77777777" w:rsidR="00002AD2" w:rsidRPr="00053368" w:rsidRDefault="00002AD2" w:rsidP="00C72305">
            <w:pPr>
              <w:pStyle w:val="af0"/>
              <w:spacing w:before="12"/>
              <w:ind w:left="-88"/>
            </w:pPr>
            <w:r w:rsidRPr="00053368">
              <w:rPr>
                <w:noProof/>
                <w:position w:val="-2"/>
              </w:rPr>
              <w:drawing>
                <wp:inline distT="0" distB="0" distL="0" distR="0" wp14:anchorId="0E78E204" wp14:editId="4E836CC6">
                  <wp:extent cx="197640" cy="197640"/>
                  <wp:effectExtent l="0" t="0" r="0" b="0"/>
                  <wp:docPr id="338401134" name="グラフィックス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2522" name="グラフィックス 958042522"/>
                          <pic:cNvPicPr/>
                        </pic:nvPicPr>
                        <pic:blipFill>
                          <a:blip r:embed="rId13">
                            <a:extLst>
                              <a:ext uri="{96DAC541-7B7A-43D3-8B79-37D633B846F1}">
                                <asvg:svgBlip xmlns:asvg="http://schemas.microsoft.com/office/drawing/2016/SVG/main" r:embed="rId14"/>
                              </a:ext>
                            </a:extLst>
                          </a:blip>
                          <a:stretch>
                            <a:fillRect/>
                          </a:stretch>
                        </pic:blipFill>
                        <pic:spPr>
                          <a:xfrm>
                            <a:off x="0" y="0"/>
                            <a:ext cx="197640" cy="197640"/>
                          </a:xfrm>
                          <a:prstGeom prst="rect">
                            <a:avLst/>
                          </a:prstGeom>
                        </pic:spPr>
                      </pic:pic>
                    </a:graphicData>
                  </a:graphic>
                </wp:inline>
              </w:drawing>
            </w:r>
            <w:r w:rsidRPr="00053368">
              <w:rPr>
                <w:rFonts w:hint="eastAsia"/>
              </w:rPr>
              <w:t>ヒント</w:t>
            </w:r>
          </w:p>
          <w:p w14:paraId="5613D153" w14:textId="77777777" w:rsidR="00002AD2" w:rsidRPr="00053368" w:rsidRDefault="00002AD2" w:rsidP="00C72305">
            <w:pPr>
              <w:pStyle w:val="a3"/>
              <w:spacing w:after="24"/>
            </w:pPr>
            <w:r w:rsidRPr="00053368">
              <w:rPr>
                <w:rFonts w:hint="eastAsia"/>
              </w:rPr>
              <w:t>予防接種管理IDは、メール（件名：【予予請求】過誤申立のお知らせ）で確認できます。</w:t>
            </w:r>
          </w:p>
        </w:tc>
      </w:tr>
    </w:tbl>
    <w:p w14:paraId="5BC0CCAD" w14:textId="4744BADA" w:rsidR="005E4252" w:rsidRPr="00053368" w:rsidRDefault="005E4252" w:rsidP="00002AD2">
      <w:pPr>
        <w:pStyle w:val="a7"/>
      </w:pPr>
    </w:p>
    <w:p w14:paraId="32C11DA1" w14:textId="77777777" w:rsidR="005E4252" w:rsidRPr="00053368" w:rsidRDefault="005E4252">
      <w:pPr>
        <w:widowControl/>
        <w:topLinePunct w:val="0"/>
        <w:jc w:val="left"/>
        <w:rPr>
          <w:sz w:val="20"/>
        </w:rPr>
      </w:pPr>
      <w:r w:rsidRPr="00053368">
        <w:br w:type="page"/>
      </w:r>
    </w:p>
    <w:p w14:paraId="792A3481" w14:textId="420922B8" w:rsidR="00C07A2C" w:rsidRPr="00053368" w:rsidRDefault="00C07A2C" w:rsidP="00C07A2C">
      <w:pPr>
        <w:pStyle w:val="a0"/>
        <w:spacing w:after="48"/>
      </w:pPr>
      <w:r w:rsidRPr="00053368">
        <w:rPr>
          <w:rFonts w:hint="eastAsia"/>
        </w:rPr>
        <w:lastRenderedPageBreak/>
        <w:t>出力したい過誤申立書のチェックボックスをチェックし、「</w:t>
      </w:r>
      <w:r w:rsidR="00701682" w:rsidRPr="00053368">
        <w:rPr>
          <w:rFonts w:hint="eastAsia"/>
        </w:rPr>
        <w:t>PDF</w:t>
      </w:r>
      <w:r w:rsidRPr="00053368">
        <w:rPr>
          <w:rFonts w:hint="eastAsia"/>
        </w:rPr>
        <w:t>出力」ボタン</w:t>
      </w:r>
      <w:r w:rsidR="00167C4F" w:rsidRPr="00053368">
        <w:rPr>
          <w:rFonts w:hint="eastAsia"/>
        </w:rPr>
        <w:t>又は</w:t>
      </w:r>
      <w:r w:rsidRPr="00053368">
        <w:rPr>
          <w:rFonts w:hint="eastAsia"/>
        </w:rPr>
        <w:t>「</w:t>
      </w:r>
      <w:r w:rsidR="00701682" w:rsidRPr="00053368">
        <w:rPr>
          <w:rFonts w:hint="eastAsia"/>
        </w:rPr>
        <w:t>CSV</w:t>
      </w:r>
      <w:r w:rsidRPr="00053368">
        <w:rPr>
          <w:rFonts w:hint="eastAsia"/>
        </w:rPr>
        <w:t>出力」ボタンをクリックします。</w:t>
      </w:r>
    </w:p>
    <w:p w14:paraId="0D07AB5A" w14:textId="047F8625" w:rsidR="00B22FD1" w:rsidRPr="00053368" w:rsidRDefault="0022713A" w:rsidP="005E4252">
      <w:pPr>
        <w:pStyle w:val="ae"/>
        <w:spacing w:after="120"/>
      </w:pPr>
      <w:r w:rsidRPr="00053368">
        <w:rPr>
          <w:noProof/>
        </w:rPr>
        <mc:AlternateContent>
          <mc:Choice Requires="wps">
            <w:drawing>
              <wp:anchor distT="0" distB="0" distL="114300" distR="114300" simplePos="0" relativeHeight="254139392" behindDoc="0" locked="0" layoutInCell="1" allowOverlap="1" wp14:anchorId="7BA8BEE6" wp14:editId="082385EF">
                <wp:simplePos x="0" y="0"/>
                <wp:positionH relativeFrom="column">
                  <wp:posOffset>4773930</wp:posOffset>
                </wp:positionH>
                <wp:positionV relativeFrom="paragraph">
                  <wp:posOffset>3007360</wp:posOffset>
                </wp:positionV>
                <wp:extent cx="747395" cy="360680"/>
                <wp:effectExtent l="38100" t="38100" r="52705" b="58420"/>
                <wp:wrapNone/>
                <wp:docPr id="1445179624" name="正方形/長方形 4"/>
                <wp:cNvGraphicFramePr/>
                <a:graphic xmlns:a="http://schemas.openxmlformats.org/drawingml/2006/main">
                  <a:graphicData uri="http://schemas.microsoft.com/office/word/2010/wordprocessingShape">
                    <wps:wsp>
                      <wps:cNvSpPr/>
                      <wps:spPr>
                        <a:xfrm>
                          <a:off x="0" y="0"/>
                          <a:ext cx="747395" cy="360680"/>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88028" id="正方形/長方形 4" o:spid="_x0000_s1026" style="position:absolute;margin-left:375.9pt;margin-top:236.8pt;width:58.85pt;height:28.4pt;z-index:25413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" filled="f" strokecolor="#b1000e" strokeweight="1.5pt">
                <v:stroke startarrow="oval"/>
              </v:rect>
            </w:pict>
          </mc:Fallback>
        </mc:AlternateContent>
      </w:r>
      <w:r w:rsidR="005E4252" w:rsidRPr="00053368">
        <w:rPr>
          <w:noProof/>
        </w:rPr>
        <mc:AlternateContent>
          <mc:Choice Requires="wps">
            <w:drawing>
              <wp:anchor distT="0" distB="0" distL="114300" distR="114300" simplePos="0" relativeHeight="254141440" behindDoc="0" locked="0" layoutInCell="1" allowOverlap="1" wp14:anchorId="3F4ABCB9" wp14:editId="2B49E7C0">
                <wp:simplePos x="0" y="0"/>
                <wp:positionH relativeFrom="margin">
                  <wp:align>right</wp:align>
                </wp:positionH>
                <wp:positionV relativeFrom="paragraph">
                  <wp:posOffset>3007360</wp:posOffset>
                </wp:positionV>
                <wp:extent cx="747395" cy="361167"/>
                <wp:effectExtent l="38100" t="38100" r="52705" b="58420"/>
                <wp:wrapNone/>
                <wp:docPr id="320723962" name="正方形/長方形 4"/>
                <wp:cNvGraphicFramePr/>
                <a:graphic xmlns:a="http://schemas.openxmlformats.org/drawingml/2006/main">
                  <a:graphicData uri="http://schemas.microsoft.com/office/word/2010/wordprocessingShape">
                    <wps:wsp>
                      <wps:cNvSpPr/>
                      <wps:spPr>
                        <a:xfrm>
                          <a:off x="0" y="0"/>
                          <a:ext cx="747395" cy="361167"/>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3B377" id="正方形/長方形 4" o:spid="_x0000_s1026" style="position:absolute;margin-left:7.65pt;margin-top:236.8pt;width:58.85pt;height:28.45pt;z-index:254141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" filled="f" strokecolor="#b1000e" strokeweight="1.5pt">
                <v:stroke startarrow="oval"/>
                <w10:wrap anchorx="margin"/>
              </v:rect>
            </w:pict>
          </mc:Fallback>
        </mc:AlternateContent>
      </w:r>
      <w:r w:rsidR="005E4252" w:rsidRPr="00053368">
        <w:rPr>
          <w:noProof/>
        </w:rPr>
        <mc:AlternateContent>
          <mc:Choice Requires="wps">
            <w:drawing>
              <wp:anchor distT="0" distB="0" distL="114300" distR="114300" simplePos="0" relativeHeight="254137344" behindDoc="0" locked="0" layoutInCell="1" allowOverlap="1" wp14:anchorId="0A84AD51" wp14:editId="585895F9">
                <wp:simplePos x="0" y="0"/>
                <wp:positionH relativeFrom="column">
                  <wp:posOffset>690245</wp:posOffset>
                </wp:positionH>
                <wp:positionV relativeFrom="paragraph">
                  <wp:posOffset>2072843</wp:posOffset>
                </wp:positionV>
                <wp:extent cx="245110" cy="259715"/>
                <wp:effectExtent l="38100" t="38100" r="59690" b="64135"/>
                <wp:wrapNone/>
                <wp:docPr id="1849943593" name="正方形/長方形 4"/>
                <wp:cNvGraphicFramePr/>
                <a:graphic xmlns:a="http://schemas.openxmlformats.org/drawingml/2006/main">
                  <a:graphicData uri="http://schemas.microsoft.com/office/word/2010/wordprocessingShape">
                    <wps:wsp>
                      <wps:cNvSpPr/>
                      <wps:spPr>
                        <a:xfrm>
                          <a:off x="0" y="0"/>
                          <a:ext cx="245110" cy="259715"/>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F2795" id="正方形/長方形 4" o:spid="_x0000_s1026" style="position:absolute;margin-left:54.35pt;margin-top:163.2pt;width:19.3pt;height:20.45pt;z-index:25413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" filled="f" strokecolor="#b1000e" strokeweight="1.5pt">
                <v:stroke startarrow="oval"/>
              </v:rect>
            </w:pict>
          </mc:Fallback>
        </mc:AlternateContent>
      </w:r>
      <w:r w:rsidR="005E4252" w:rsidRPr="00053368">
        <w:rPr>
          <w:noProof/>
        </w:rPr>
        <mc:AlternateContent>
          <mc:Choice Requires="wps">
            <w:drawing>
              <wp:anchor distT="0" distB="0" distL="114300" distR="114300" simplePos="0" relativeHeight="254135296" behindDoc="0" locked="0" layoutInCell="1" allowOverlap="1" wp14:anchorId="5DA0746B" wp14:editId="26CB17B1">
                <wp:simplePos x="0" y="0"/>
                <wp:positionH relativeFrom="column">
                  <wp:posOffset>612721</wp:posOffset>
                </wp:positionH>
                <wp:positionV relativeFrom="paragraph">
                  <wp:posOffset>1383192</wp:posOffset>
                </wp:positionV>
                <wp:extent cx="245110" cy="259715"/>
                <wp:effectExtent l="38100" t="38100" r="59690" b="64135"/>
                <wp:wrapNone/>
                <wp:docPr id="1524053773" name="正方形/長方形 4"/>
                <wp:cNvGraphicFramePr/>
                <a:graphic xmlns:a="http://schemas.openxmlformats.org/drawingml/2006/main">
                  <a:graphicData uri="http://schemas.microsoft.com/office/word/2010/wordprocessingShape">
                    <wps:wsp>
                      <wps:cNvSpPr/>
                      <wps:spPr>
                        <a:xfrm>
                          <a:off x="0" y="0"/>
                          <a:ext cx="245110" cy="259715"/>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FC4D9" id="正方形/長方形 4" o:spid="_x0000_s1026" style="position:absolute;margin-left:48.25pt;margin-top:108.9pt;width:19.3pt;height:20.45pt;z-index:25413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" filled="f" strokecolor="#b1000e" strokeweight="1.5pt">
                <v:stroke startarrow="oval"/>
              </v:rect>
            </w:pict>
          </mc:Fallback>
        </mc:AlternateContent>
      </w:r>
      <w:r w:rsidR="005E4252" w:rsidRPr="00053368">
        <w:rPr>
          <w:noProof/>
        </w:rPr>
        <w:drawing>
          <wp:anchor distT="0" distB="0" distL="114300" distR="114300" simplePos="0" relativeHeight="254133248" behindDoc="0" locked="0" layoutInCell="1" allowOverlap="1" wp14:anchorId="69C682C9" wp14:editId="5AA92A5D">
            <wp:simplePos x="0" y="0"/>
            <wp:positionH relativeFrom="column">
              <wp:posOffset>503123</wp:posOffset>
            </wp:positionH>
            <wp:positionV relativeFrom="paragraph">
              <wp:posOffset>552450</wp:posOffset>
            </wp:positionV>
            <wp:extent cx="5875655" cy="189865"/>
            <wp:effectExtent l="0" t="0" r="0" b="635"/>
            <wp:wrapNone/>
            <wp:docPr id="61782850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40264" name=""/>
                    <pic:cNvPicPr/>
                  </pic:nvPicPr>
                  <pic:blipFill>
                    <a:blip r:embed="rId205"/>
                    <a:stretch>
                      <a:fillRect/>
                    </a:stretch>
                  </pic:blipFill>
                  <pic:spPr>
                    <a:xfrm>
                      <a:off x="0" y="0"/>
                      <a:ext cx="5875655" cy="189865"/>
                    </a:xfrm>
                    <a:prstGeom prst="rect">
                      <a:avLst/>
                    </a:prstGeom>
                  </pic:spPr>
                </pic:pic>
              </a:graphicData>
            </a:graphic>
          </wp:anchor>
        </w:drawing>
      </w:r>
      <w:r w:rsidR="005E4252" w:rsidRPr="00053368">
        <w:rPr>
          <w:noProof/>
        </w:rPr>
        <w:drawing>
          <wp:inline distT="0" distB="0" distL="0" distR="0" wp14:anchorId="4E9A9AFF" wp14:editId="116B8E07">
            <wp:extent cx="5759309" cy="590550"/>
            <wp:effectExtent l="19050" t="19050" r="13335" b="19050"/>
            <wp:docPr id="1754876217" name="図 10" descr="グラフィカル ユーザー インターフェイス, アプリケーション&#10;&#10;AI 生成コンテンツは誤りを含む可能性があります。">
              <a:extLst xmlns:a="http://schemas.openxmlformats.org/drawingml/2006/main">
                <a:ext uri="{FF2B5EF4-FFF2-40B4-BE49-F238E27FC236}">
                  <a16:creationId xmlns:a16="http://schemas.microsoft.com/office/drawing/2014/main" id="{42BA21FF-A113-73EC-D7F3-28A232986D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12029" name="図 10" descr="グラフィカル ユーザー インターフェイス, アプリケーション&#10;&#10;AI 生成コンテンツは誤りを含む可能性があります。">
                      <a:extLst>
                        <a:ext uri="{FF2B5EF4-FFF2-40B4-BE49-F238E27FC236}">
                          <a16:creationId xmlns:a16="http://schemas.microsoft.com/office/drawing/2014/main" id="{42BA21FF-A113-73EC-D7F3-28A232986D98}"/>
                        </a:ext>
                      </a:extLst>
                    </pic:cNvPr>
                    <pic:cNvPicPr>
                      <a:picLocks noChangeAspect="1"/>
                    </pic:cNvPicPr>
                  </pic:nvPicPr>
                  <pic:blipFill rotWithShape="1">
                    <a:blip r:embed="rId210" cstate="screen">
                      <a:extLst>
                        <a:ext uri="{28A0092B-C50C-407E-A947-70E740481C1C}">
                          <a14:useLocalDpi xmlns:a14="http://schemas.microsoft.com/office/drawing/2010/main"/>
                        </a:ext>
                      </a:extLst>
                    </a:blip>
                    <a:srcRect/>
                    <a:stretch>
                      <a:fillRect/>
                    </a:stretch>
                  </pic:blipFill>
                  <pic:spPr bwMode="auto">
                    <a:xfrm>
                      <a:off x="0" y="0"/>
                      <a:ext cx="5760000" cy="590621"/>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5E4252" w:rsidRPr="00053368">
        <w:rPr>
          <w:noProof/>
        </w:rPr>
        <w:drawing>
          <wp:inline distT="0" distB="0" distL="0" distR="0" wp14:anchorId="26995DDA" wp14:editId="71B03EF1">
            <wp:extent cx="5760000" cy="2732000"/>
            <wp:effectExtent l="19050" t="19050" r="12700" b="11430"/>
            <wp:docPr id="213870696" name="図 13" descr="グラフィカル ユーザー インターフェイス, テキスト, アプリケーション, メール&#10;&#10;AI 生成コンテンツは誤りを含む可能性があります。">
              <a:extLst xmlns:a="http://schemas.openxmlformats.org/drawingml/2006/main">
                <a:ext uri="{FF2B5EF4-FFF2-40B4-BE49-F238E27FC236}">
                  <a16:creationId xmlns:a16="http://schemas.microsoft.com/office/drawing/2014/main" id="{4E83BD85-7780-8E91-1CFD-3842199067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0696" name="図 13" descr="グラフィカル ユーザー インターフェイス, テキスト, アプリケーション, メール&#10;&#10;AI 生成コンテンツは誤りを含む可能性があります。">
                      <a:extLst>
                        <a:ext uri="{FF2B5EF4-FFF2-40B4-BE49-F238E27FC236}">
                          <a16:creationId xmlns:a16="http://schemas.microsoft.com/office/drawing/2014/main" id="{4E83BD85-7780-8E91-1CFD-3842199067A5}"/>
                        </a:ext>
                      </a:extLst>
                    </pic:cNvPr>
                    <pic:cNvPicPr>
                      <a:picLocks noChangeAspect="1"/>
                    </pic:cNvPicPr>
                  </pic:nvPicPr>
                  <pic:blipFill>
                    <a:blip r:embed="rId211" cstate="screen">
                      <a:extLst>
                        <a:ext uri="{28A0092B-C50C-407E-A947-70E740481C1C}">
                          <a14:useLocalDpi xmlns:a14="http://schemas.microsoft.com/office/drawing/2010/main"/>
                        </a:ext>
                      </a:extLst>
                    </a:blip>
                    <a:stretch>
                      <a:fillRect/>
                    </a:stretch>
                  </pic:blipFill>
                  <pic:spPr>
                    <a:xfrm>
                      <a:off x="0" y="0"/>
                      <a:ext cx="5760000" cy="2732000"/>
                    </a:xfrm>
                    <a:prstGeom prst="rect">
                      <a:avLst/>
                    </a:prstGeom>
                    <a:ln>
                      <a:solidFill>
                        <a:schemeClr val="bg1">
                          <a:lumMod val="50000"/>
                        </a:schemeClr>
                      </a:solidFill>
                    </a:ln>
                  </pic:spPr>
                </pic:pic>
              </a:graphicData>
            </a:graphic>
          </wp:inline>
        </w:drawing>
      </w:r>
    </w:p>
    <w:p w14:paraId="0FBB6EF9" w14:textId="28FF749A" w:rsidR="00C07A2C" w:rsidRPr="00053368" w:rsidRDefault="00C07A2C" w:rsidP="00C07A2C">
      <w:pPr>
        <w:pStyle w:val="a5"/>
      </w:pPr>
      <w:r w:rsidRPr="00053368">
        <w:rPr>
          <w:rFonts w:hint="eastAsia"/>
        </w:rPr>
        <w:t>該当の過誤申立書が指定した形式でダウンロードされます。</w:t>
      </w:r>
    </w:p>
    <w:p w14:paraId="0EDFCE13" w14:textId="77777777" w:rsidR="00CD3BB6" w:rsidRPr="00053368" w:rsidRDefault="00CD3BB6" w:rsidP="00B22FD1">
      <w:pPr>
        <w:pStyle w:val="a7"/>
      </w:pPr>
    </w:p>
    <w:p w14:paraId="6245DD7F" w14:textId="77777777" w:rsidR="00CD3BB6" w:rsidRPr="00053368" w:rsidRDefault="00CD3BB6" w:rsidP="00B22FD1">
      <w:pPr>
        <w:pStyle w:val="a7"/>
      </w:pPr>
    </w:p>
    <w:p w14:paraId="7E20BB23" w14:textId="558ABA20" w:rsidR="00CD3BB6" w:rsidRPr="00053368" w:rsidRDefault="00CD3BB6" w:rsidP="00466BC0">
      <w:pPr>
        <w:pStyle w:val="4"/>
        <w:pageBreakBefore/>
        <w:spacing w:after="120"/>
      </w:pPr>
      <w:bookmarkStart w:id="109" w:name="_Ref201151543"/>
      <w:bookmarkStart w:id="110" w:name="_Ref201151547"/>
      <w:bookmarkStart w:id="111" w:name="_Ref201151549"/>
      <w:bookmarkStart w:id="112" w:name="_Toc229734835"/>
      <w:r w:rsidRPr="00053368">
        <w:rPr>
          <w:rFonts w:hint="eastAsia"/>
        </w:rPr>
        <w:lastRenderedPageBreak/>
        <w:t>過誤決定・過誤不決定通知書を確認する</w:t>
      </w:r>
      <w:bookmarkEnd w:id="109"/>
      <w:bookmarkEnd w:id="110"/>
      <w:bookmarkEnd w:id="111"/>
      <w:bookmarkEnd w:id="112"/>
    </w:p>
    <w:tbl>
      <w:tblPr>
        <w:tblStyle w:val="ac"/>
        <w:tblW w:w="9092" w:type="dxa"/>
        <w:tblInd w:w="872" w:type="dxa"/>
        <w:tblBorders>
          <w:top w:val="single" w:sz="8" w:space="0" w:color="6CBCB7"/>
          <w:left w:val="single" w:sz="8" w:space="0" w:color="6CBCB7"/>
          <w:bottom w:val="single" w:sz="8" w:space="0" w:color="6CBCB7"/>
          <w:right w:val="single" w:sz="8" w:space="0" w:color="6CBCB7"/>
          <w:insideH w:val="single" w:sz="8" w:space="0" w:color="6CBCB7"/>
          <w:insideV w:val="single" w:sz="8" w:space="0" w:color="6CBCB7"/>
        </w:tblBorders>
        <w:shd w:val="clear" w:color="auto" w:fill="E5F3F2"/>
        <w:tblCellMar>
          <w:top w:w="57" w:type="dxa"/>
        </w:tblCellMar>
        <w:tblLook w:val="04A0" w:firstRow="1" w:lastRow="0" w:firstColumn="1" w:lastColumn="0" w:noHBand="0" w:noVBand="1"/>
      </w:tblPr>
      <w:tblGrid>
        <w:gridCol w:w="9092"/>
      </w:tblGrid>
      <w:tr w:rsidR="00DA6A93" w:rsidRPr="00053368" w14:paraId="1B70F1DE" w14:textId="77777777" w:rsidTr="006C64D3">
        <w:tc>
          <w:tcPr>
            <w:tcW w:w="9092" w:type="dxa"/>
            <w:shd w:val="clear" w:color="auto" w:fill="E5F3F2"/>
          </w:tcPr>
          <w:p w14:paraId="1C1965A1" w14:textId="77777777" w:rsidR="00DA6A93" w:rsidRPr="00053368" w:rsidRDefault="00DA6A93" w:rsidP="006C64D3">
            <w:pPr>
              <w:pStyle w:val="af0"/>
              <w:spacing w:before="12"/>
              <w:ind w:left="-88"/>
            </w:pPr>
            <w:r w:rsidRPr="00053368">
              <w:rPr>
                <w:noProof/>
                <w:position w:val="-2"/>
              </w:rPr>
              <w:drawing>
                <wp:inline distT="0" distB="0" distL="0" distR="0" wp14:anchorId="56FB95E8" wp14:editId="0CB2D155">
                  <wp:extent cx="197640" cy="197640"/>
                  <wp:effectExtent l="0" t="0" r="0" b="0"/>
                  <wp:docPr id="614269215" name="グラフィックス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2522" name="グラフィックス 958042522"/>
                          <pic:cNvPicPr/>
                        </pic:nvPicPr>
                        <pic:blipFill>
                          <a:blip r:embed="rId13">
                            <a:extLst>
                              <a:ext uri="{96DAC541-7B7A-43D3-8B79-37D633B846F1}">
                                <asvg:svgBlip xmlns:asvg="http://schemas.microsoft.com/office/drawing/2016/SVG/main" r:embed="rId14"/>
                              </a:ext>
                            </a:extLst>
                          </a:blip>
                          <a:stretch>
                            <a:fillRect/>
                          </a:stretch>
                        </pic:blipFill>
                        <pic:spPr>
                          <a:xfrm>
                            <a:off x="0" y="0"/>
                            <a:ext cx="197640" cy="197640"/>
                          </a:xfrm>
                          <a:prstGeom prst="rect">
                            <a:avLst/>
                          </a:prstGeom>
                        </pic:spPr>
                      </pic:pic>
                    </a:graphicData>
                  </a:graphic>
                </wp:inline>
              </w:drawing>
            </w:r>
            <w:r w:rsidRPr="00053368">
              <w:rPr>
                <w:rFonts w:hint="eastAsia"/>
              </w:rPr>
              <w:t>ヒント</w:t>
            </w:r>
          </w:p>
          <w:p w14:paraId="667D0DD2" w14:textId="04CE8762" w:rsidR="00680FDB" w:rsidRPr="00053368" w:rsidRDefault="00680FDB" w:rsidP="006C64D3">
            <w:pPr>
              <w:pStyle w:val="a3"/>
              <w:spacing w:after="24"/>
            </w:pPr>
            <w:r w:rsidRPr="00053368">
              <w:rPr>
                <w:rFonts w:hint="eastAsia"/>
              </w:rPr>
              <w:t>過誤決定通知書とは、自治体が接種記録の過誤を決定したことを通知するための帳票です。</w:t>
            </w:r>
          </w:p>
          <w:p w14:paraId="1DA05684" w14:textId="77777777" w:rsidR="00DA6A93" w:rsidRPr="00053368" w:rsidRDefault="00DA6A93" w:rsidP="006C64D3">
            <w:pPr>
              <w:pStyle w:val="a3"/>
              <w:spacing w:after="24"/>
            </w:pPr>
            <w:r w:rsidRPr="00053368">
              <w:rPr>
                <w:rFonts w:hint="eastAsia"/>
              </w:rPr>
              <w:t>過誤不決定通知書とは、自治体が接種記録の過誤を不決定したことを通知するための帳票です。検索結果の「過去区分」で、過誤決定通知書と不決定通知書を見分けることができます。</w:t>
            </w:r>
          </w:p>
          <w:p w14:paraId="155C929B" w14:textId="375B9740" w:rsidR="00B95507" w:rsidRPr="00053368" w:rsidRDefault="00B95507" w:rsidP="006C64D3">
            <w:pPr>
              <w:pStyle w:val="a3"/>
              <w:spacing w:after="24"/>
            </w:pPr>
            <w:r w:rsidRPr="00053368">
              <w:rPr>
                <w:rFonts w:hint="eastAsia"/>
              </w:rPr>
              <w:t>過誤決定・過誤不決定通知書を</w:t>
            </w:r>
            <w:proofErr w:type="gramStart"/>
            <w:r w:rsidRPr="00053368">
              <w:rPr>
                <w:rFonts w:hint="eastAsia"/>
              </w:rPr>
              <w:t>予予</w:t>
            </w:r>
            <w:proofErr w:type="gramEnd"/>
            <w:r w:rsidRPr="00053368">
              <w:rPr>
                <w:rFonts w:hint="eastAsia"/>
              </w:rPr>
              <w:t>・請求システムで検索・出力できる期間は過誤の接種記録を審査した年月から10年間です。</w:t>
            </w:r>
          </w:p>
        </w:tc>
      </w:tr>
    </w:tbl>
    <w:p w14:paraId="04F5B140" w14:textId="77777777" w:rsidR="00DA6A93" w:rsidRPr="00053368" w:rsidRDefault="00DA6A93" w:rsidP="006C4563">
      <w:pPr>
        <w:pStyle w:val="a7"/>
      </w:pPr>
    </w:p>
    <w:p w14:paraId="68D315E5" w14:textId="5CFD8575" w:rsidR="00F20D9F" w:rsidRPr="00053368" w:rsidRDefault="000738D1" w:rsidP="006C4563">
      <w:pPr>
        <w:pStyle w:val="a7"/>
      </w:pPr>
      <w:r w:rsidRPr="00053368">
        <w:rPr>
          <w:rFonts w:hint="eastAsia"/>
        </w:rPr>
        <w:t>次のメールを受信したら、</w:t>
      </w:r>
      <w:r w:rsidR="00466BC0" w:rsidRPr="00053368">
        <w:rPr>
          <w:rFonts w:hint="eastAsia"/>
        </w:rPr>
        <w:t>過誤申立された接種記録の再審査結果を確認します。</w:t>
      </w:r>
    </w:p>
    <w:p w14:paraId="735FA3CD" w14:textId="3ABB16A0" w:rsidR="000738D1" w:rsidRPr="00053368" w:rsidRDefault="000738D1" w:rsidP="000738D1">
      <w:pPr>
        <w:pStyle w:val="a4"/>
      </w:pPr>
      <w:r w:rsidRPr="00053368">
        <w:rPr>
          <w:rFonts w:hint="eastAsia"/>
        </w:rPr>
        <w:t>メール（件名：【</w:t>
      </w:r>
      <w:proofErr w:type="gramStart"/>
      <w:r w:rsidRPr="00053368">
        <w:rPr>
          <w:rFonts w:hint="eastAsia"/>
        </w:rPr>
        <w:t>予予</w:t>
      </w:r>
      <w:proofErr w:type="gramEnd"/>
      <w:r w:rsidRPr="00053368">
        <w:rPr>
          <w:rFonts w:hint="eastAsia"/>
        </w:rPr>
        <w:t>請求】過誤決定のお知らせ）</w:t>
      </w:r>
    </w:p>
    <w:p w14:paraId="7E6B30BF" w14:textId="694FFDD0" w:rsidR="000738D1" w:rsidRPr="00053368" w:rsidRDefault="000738D1" w:rsidP="00D66A31">
      <w:pPr>
        <w:pStyle w:val="a4"/>
      </w:pPr>
      <w:r w:rsidRPr="00053368">
        <w:rPr>
          <w:rFonts w:hint="eastAsia"/>
        </w:rPr>
        <w:t>メール（件名：【</w:t>
      </w:r>
      <w:proofErr w:type="gramStart"/>
      <w:r w:rsidRPr="00053368">
        <w:rPr>
          <w:rFonts w:hint="eastAsia"/>
        </w:rPr>
        <w:t>予予</w:t>
      </w:r>
      <w:proofErr w:type="gramEnd"/>
      <w:r w:rsidRPr="00053368">
        <w:rPr>
          <w:rFonts w:hint="eastAsia"/>
        </w:rPr>
        <w:t>請求】過誤不決定のお知らせ）</w:t>
      </w:r>
    </w:p>
    <w:p w14:paraId="626C7C48" w14:textId="77777777" w:rsidR="00CD3BB6" w:rsidRPr="00053368" w:rsidRDefault="00CD3BB6" w:rsidP="006C4563">
      <w:pPr>
        <w:pStyle w:val="a7"/>
      </w:pPr>
    </w:p>
    <w:p w14:paraId="4C293E2C" w14:textId="7F668F85" w:rsidR="00466BC0" w:rsidRPr="00053368" w:rsidRDefault="00466BC0" w:rsidP="00442F4C">
      <w:pPr>
        <w:pStyle w:val="a0"/>
        <w:numPr>
          <w:ilvl w:val="0"/>
          <w:numId w:val="22"/>
        </w:numPr>
        <w:spacing w:after="48"/>
      </w:pPr>
      <w:r w:rsidRPr="00053368">
        <w:rPr>
          <w:rFonts w:hint="eastAsia"/>
        </w:rPr>
        <w:t>メインメニュー画面で「</w:t>
      </w:r>
      <w:r w:rsidR="0008023C" w:rsidRPr="00053368">
        <w:rPr>
          <w:rFonts w:hint="eastAsia"/>
        </w:rPr>
        <w:t>過誤決定・不決定通知書出力（一覧）</w:t>
      </w:r>
      <w:r w:rsidRPr="00053368">
        <w:rPr>
          <w:rFonts w:hint="eastAsia"/>
        </w:rPr>
        <w:t>」をクリックします。</w:t>
      </w:r>
    </w:p>
    <w:p w14:paraId="6542FE0A" w14:textId="1A64E2C1" w:rsidR="00466BC0" w:rsidRPr="00053368" w:rsidRDefault="00B22FD1" w:rsidP="00466BC0">
      <w:pPr>
        <w:pStyle w:val="a5"/>
      </w:pPr>
      <w:r w:rsidRPr="00053368">
        <w:rPr>
          <w:rFonts w:hint="eastAsia"/>
        </w:rPr>
        <w:t>医療機関向け</w:t>
      </w:r>
      <w:r w:rsidR="004E494E" w:rsidRPr="00053368">
        <w:rPr>
          <w:rFonts w:hint="eastAsia"/>
        </w:rPr>
        <w:t>過誤決定・不決定通知書</w:t>
      </w:r>
      <w:r w:rsidR="006442D5" w:rsidRPr="00053368">
        <w:rPr>
          <w:rFonts w:hint="eastAsia"/>
        </w:rPr>
        <w:t>の</w:t>
      </w:r>
      <w:r w:rsidR="004E494E" w:rsidRPr="00053368">
        <w:rPr>
          <w:rFonts w:hint="eastAsia"/>
        </w:rPr>
        <w:t>出力（一覧）</w:t>
      </w:r>
      <w:r w:rsidR="00466BC0" w:rsidRPr="00053368">
        <w:rPr>
          <w:rFonts w:hint="eastAsia"/>
        </w:rPr>
        <w:t>画面が表示されます。</w:t>
      </w:r>
    </w:p>
    <w:p w14:paraId="5618C097" w14:textId="15DAAF8F" w:rsidR="00466BC0" w:rsidRPr="00053368" w:rsidRDefault="0058572B" w:rsidP="00466BC0">
      <w:pPr>
        <w:pStyle w:val="a0"/>
        <w:spacing w:after="48"/>
      </w:pPr>
      <w:r w:rsidRPr="00053368">
        <w:rPr>
          <w:rFonts w:hint="eastAsia"/>
        </w:rPr>
        <w:t>検索条件を指定し、</w:t>
      </w:r>
      <w:r w:rsidR="00466BC0" w:rsidRPr="00053368">
        <w:rPr>
          <w:rFonts w:hint="eastAsia"/>
        </w:rPr>
        <w:t>「検索」ボタンをクリックします。</w:t>
      </w:r>
    </w:p>
    <w:p w14:paraId="77B7CBE4" w14:textId="51AA1F6F" w:rsidR="00002AD2" w:rsidRPr="00053368" w:rsidRDefault="006442D5" w:rsidP="006442D5">
      <w:pPr>
        <w:pStyle w:val="ae"/>
        <w:spacing w:after="120"/>
      </w:pPr>
      <w:r w:rsidRPr="00053368">
        <w:rPr>
          <w:noProof/>
        </w:rPr>
        <mc:AlternateContent>
          <mc:Choice Requires="wps">
            <w:drawing>
              <wp:anchor distT="0" distB="0" distL="114300" distR="114300" simplePos="0" relativeHeight="254145536" behindDoc="0" locked="0" layoutInCell="1" allowOverlap="1" wp14:anchorId="7653B7BA" wp14:editId="72EF4C10">
                <wp:simplePos x="0" y="0"/>
                <wp:positionH relativeFrom="column">
                  <wp:posOffset>3035097</wp:posOffset>
                </wp:positionH>
                <wp:positionV relativeFrom="paragraph">
                  <wp:posOffset>3607435</wp:posOffset>
                </wp:positionV>
                <wp:extent cx="822609" cy="334726"/>
                <wp:effectExtent l="38100" t="38100" r="53975" b="65405"/>
                <wp:wrapNone/>
                <wp:docPr id="906576073" name="正方形/長方形 4"/>
                <wp:cNvGraphicFramePr/>
                <a:graphic xmlns:a="http://schemas.openxmlformats.org/drawingml/2006/main">
                  <a:graphicData uri="http://schemas.microsoft.com/office/word/2010/wordprocessingShape">
                    <wps:wsp>
                      <wps:cNvSpPr/>
                      <wps:spPr>
                        <a:xfrm>
                          <a:off x="0" y="0"/>
                          <a:ext cx="822609" cy="334726"/>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A0F69" id="正方形/長方形 4" o:spid="_x0000_s1026" style="position:absolute;margin-left:239pt;margin-top:284.05pt;width:64.75pt;height:26.35pt;z-index:25414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" filled="f" strokecolor="#b1000e" strokeweight="1.5pt">
                <v:stroke startarrow="oval"/>
              </v:rect>
            </w:pict>
          </mc:Fallback>
        </mc:AlternateContent>
      </w:r>
      <w:r w:rsidRPr="00053368">
        <w:rPr>
          <w:noProof/>
        </w:rPr>
        <mc:AlternateContent>
          <mc:Choice Requires="wps">
            <w:drawing>
              <wp:anchor distT="0" distB="0" distL="114300" distR="114300" simplePos="0" relativeHeight="254143488" behindDoc="0" locked="0" layoutInCell="1" allowOverlap="1" wp14:anchorId="560FC710" wp14:editId="6CED9EBB">
                <wp:simplePos x="0" y="0"/>
                <wp:positionH relativeFrom="margin">
                  <wp:posOffset>661373</wp:posOffset>
                </wp:positionH>
                <wp:positionV relativeFrom="paragraph">
                  <wp:posOffset>903347</wp:posOffset>
                </wp:positionV>
                <wp:extent cx="5496791" cy="2617551"/>
                <wp:effectExtent l="38100" t="38100" r="66040" b="49530"/>
                <wp:wrapNone/>
                <wp:docPr id="1302644669" name="正方形/長方形 4"/>
                <wp:cNvGraphicFramePr/>
                <a:graphic xmlns:a="http://schemas.openxmlformats.org/drawingml/2006/main">
                  <a:graphicData uri="http://schemas.microsoft.com/office/word/2010/wordprocessingShape">
                    <wps:wsp>
                      <wps:cNvSpPr/>
                      <wps:spPr>
                        <a:xfrm>
                          <a:off x="0" y="0"/>
                          <a:ext cx="5496791" cy="2617551"/>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40373" id="正方形/長方形 4" o:spid="_x0000_s1026" style="position:absolute;margin-left:52.1pt;margin-top:71.15pt;width:432.8pt;height:206.1pt;z-index:25414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" filled="f" strokecolor="#b1000e" strokeweight="1.5pt">
                <v:stroke startarrow="oval"/>
                <w10:wrap anchorx="margin"/>
              </v:rect>
            </w:pict>
          </mc:Fallback>
        </mc:AlternateContent>
      </w:r>
      <w:r w:rsidRPr="00053368">
        <w:rPr>
          <w:noProof/>
        </w:rPr>
        <w:drawing>
          <wp:inline distT="0" distB="0" distL="0" distR="0" wp14:anchorId="2BB58710" wp14:editId="39BBB8E0">
            <wp:extent cx="5760000" cy="4138148"/>
            <wp:effectExtent l="19050" t="19050" r="12700" b="15240"/>
            <wp:docPr id="12" name="図 11" descr="グラフィカル ユーザー インターフェイス, アプリケーション&#10;&#10;AI 生成コンテンツは誤りを含む可能性があります。">
              <a:extLst xmlns:a="http://schemas.openxmlformats.org/drawingml/2006/main">
                <a:ext uri="{FF2B5EF4-FFF2-40B4-BE49-F238E27FC236}">
                  <a16:creationId xmlns:a16="http://schemas.microsoft.com/office/drawing/2014/main" id="{E1BD27DA-BE63-17A7-5A5D-B65870E47C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descr="グラフィカル ユーザー インターフェイス, アプリケーション&#10;&#10;AI 生成コンテンツは誤りを含む可能性があります。">
                      <a:extLst>
                        <a:ext uri="{FF2B5EF4-FFF2-40B4-BE49-F238E27FC236}">
                          <a16:creationId xmlns:a16="http://schemas.microsoft.com/office/drawing/2014/main" id="{E1BD27DA-BE63-17A7-5A5D-B65870E47C3E}"/>
                        </a:ext>
                      </a:extLst>
                    </pic:cNvPr>
                    <pic:cNvPicPr>
                      <a:picLocks noChangeAspect="1"/>
                    </pic:cNvPicPr>
                  </pic:nvPicPr>
                  <pic:blipFill>
                    <a:blip r:embed="rId212" cstate="screen">
                      <a:extLst>
                        <a:ext uri="{28A0092B-C50C-407E-A947-70E740481C1C}">
                          <a14:useLocalDpi xmlns:a14="http://schemas.microsoft.com/office/drawing/2010/main"/>
                        </a:ext>
                      </a:extLst>
                    </a:blip>
                    <a:stretch>
                      <a:fillRect/>
                    </a:stretch>
                  </pic:blipFill>
                  <pic:spPr>
                    <a:xfrm>
                      <a:off x="0" y="0"/>
                      <a:ext cx="5760000" cy="4138148"/>
                    </a:xfrm>
                    <a:prstGeom prst="rect">
                      <a:avLst/>
                    </a:prstGeom>
                    <a:ln>
                      <a:solidFill>
                        <a:schemeClr val="bg1">
                          <a:lumMod val="50000"/>
                        </a:schemeClr>
                      </a:solidFill>
                    </a:ln>
                  </pic:spPr>
                </pic:pic>
              </a:graphicData>
            </a:graphic>
          </wp:inline>
        </w:drawing>
      </w:r>
    </w:p>
    <w:p w14:paraId="39B8D863" w14:textId="77777777" w:rsidR="00AE056C" w:rsidRPr="00053368" w:rsidRDefault="00AE056C" w:rsidP="00AE056C">
      <w:pPr>
        <w:pStyle w:val="a5"/>
      </w:pPr>
      <w:r w:rsidRPr="00053368">
        <w:rPr>
          <w:rFonts w:hint="eastAsia"/>
        </w:rPr>
        <w:t>検索条件に該当する過誤決定・過誤不決定通知書が一覧表示されます。</w:t>
      </w:r>
    </w:p>
    <w:tbl>
      <w:tblPr>
        <w:tblStyle w:val="ac"/>
        <w:tblW w:w="9092" w:type="dxa"/>
        <w:tblInd w:w="872" w:type="dxa"/>
        <w:tblBorders>
          <w:top w:val="single" w:sz="8" w:space="0" w:color="6CBCB7"/>
          <w:left w:val="single" w:sz="8" w:space="0" w:color="6CBCB7"/>
          <w:bottom w:val="single" w:sz="8" w:space="0" w:color="6CBCB7"/>
          <w:right w:val="single" w:sz="8" w:space="0" w:color="6CBCB7"/>
          <w:insideH w:val="single" w:sz="8" w:space="0" w:color="6CBCB7"/>
          <w:insideV w:val="single" w:sz="8" w:space="0" w:color="6CBCB7"/>
        </w:tblBorders>
        <w:shd w:val="clear" w:color="auto" w:fill="E5F3F2"/>
        <w:tblCellMar>
          <w:top w:w="57" w:type="dxa"/>
        </w:tblCellMar>
        <w:tblLook w:val="04A0" w:firstRow="1" w:lastRow="0" w:firstColumn="1" w:lastColumn="0" w:noHBand="0" w:noVBand="1"/>
      </w:tblPr>
      <w:tblGrid>
        <w:gridCol w:w="9092"/>
      </w:tblGrid>
      <w:tr w:rsidR="00002AD2" w:rsidRPr="00053368" w14:paraId="68BAD86E" w14:textId="77777777" w:rsidTr="00C72305">
        <w:tc>
          <w:tcPr>
            <w:tcW w:w="9092" w:type="dxa"/>
            <w:shd w:val="clear" w:color="auto" w:fill="E5F3F2"/>
          </w:tcPr>
          <w:p w14:paraId="6115D4F7" w14:textId="77777777" w:rsidR="00002AD2" w:rsidRPr="00053368" w:rsidRDefault="00002AD2" w:rsidP="00C72305">
            <w:pPr>
              <w:pStyle w:val="af0"/>
              <w:spacing w:before="12"/>
              <w:ind w:left="-88"/>
            </w:pPr>
            <w:r w:rsidRPr="00053368">
              <w:rPr>
                <w:noProof/>
                <w:position w:val="-2"/>
              </w:rPr>
              <w:drawing>
                <wp:inline distT="0" distB="0" distL="0" distR="0" wp14:anchorId="275D17F4" wp14:editId="396CA350">
                  <wp:extent cx="197640" cy="197640"/>
                  <wp:effectExtent l="0" t="0" r="0" b="0"/>
                  <wp:docPr id="1153798373" name="グラフィックス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2522" name="グラフィックス 958042522"/>
                          <pic:cNvPicPr/>
                        </pic:nvPicPr>
                        <pic:blipFill>
                          <a:blip r:embed="rId13">
                            <a:extLst>
                              <a:ext uri="{96DAC541-7B7A-43D3-8B79-37D633B846F1}">
                                <asvg:svgBlip xmlns:asvg="http://schemas.microsoft.com/office/drawing/2016/SVG/main" r:embed="rId14"/>
                              </a:ext>
                            </a:extLst>
                          </a:blip>
                          <a:stretch>
                            <a:fillRect/>
                          </a:stretch>
                        </pic:blipFill>
                        <pic:spPr>
                          <a:xfrm>
                            <a:off x="0" y="0"/>
                            <a:ext cx="197640" cy="197640"/>
                          </a:xfrm>
                          <a:prstGeom prst="rect">
                            <a:avLst/>
                          </a:prstGeom>
                        </pic:spPr>
                      </pic:pic>
                    </a:graphicData>
                  </a:graphic>
                </wp:inline>
              </w:drawing>
            </w:r>
            <w:r w:rsidRPr="00053368">
              <w:rPr>
                <w:rFonts w:hint="eastAsia"/>
              </w:rPr>
              <w:t>ヒント</w:t>
            </w:r>
          </w:p>
          <w:p w14:paraId="1D97EF0F" w14:textId="4C5E681D" w:rsidR="00F84979" w:rsidRPr="00053368" w:rsidRDefault="00002AD2" w:rsidP="00673047">
            <w:pPr>
              <w:pStyle w:val="a3"/>
              <w:spacing w:after="24"/>
            </w:pPr>
            <w:r w:rsidRPr="00053368">
              <w:rPr>
                <w:rFonts w:hint="eastAsia"/>
              </w:rPr>
              <w:t>予防接種管理IDは、</w:t>
            </w:r>
            <w:r w:rsidR="000738D1" w:rsidRPr="00053368">
              <w:rPr>
                <w:rFonts w:hint="eastAsia"/>
              </w:rPr>
              <w:t>次の</w:t>
            </w:r>
            <w:r w:rsidRPr="00053368">
              <w:rPr>
                <w:rFonts w:hint="eastAsia"/>
              </w:rPr>
              <w:t>メールで確認できます。</w:t>
            </w:r>
            <w:r w:rsidR="000738D1" w:rsidRPr="00053368">
              <w:br/>
            </w:r>
            <w:r w:rsidR="000738D1" w:rsidRPr="00053368">
              <w:rPr>
                <w:rFonts w:hint="eastAsia"/>
              </w:rPr>
              <w:t>・メール（件名：【</w:t>
            </w:r>
            <w:proofErr w:type="gramStart"/>
            <w:r w:rsidR="000738D1" w:rsidRPr="00053368">
              <w:rPr>
                <w:rFonts w:hint="eastAsia"/>
              </w:rPr>
              <w:t>予予</w:t>
            </w:r>
            <w:proofErr w:type="gramEnd"/>
            <w:r w:rsidR="000738D1" w:rsidRPr="00053368">
              <w:rPr>
                <w:rFonts w:hint="eastAsia"/>
              </w:rPr>
              <w:t>請求】過誤申立のお知らせ）</w:t>
            </w:r>
            <w:r w:rsidR="000738D1" w:rsidRPr="00053368">
              <w:br/>
            </w:r>
            <w:r w:rsidR="000738D1" w:rsidRPr="00053368">
              <w:rPr>
                <w:rFonts w:hint="eastAsia"/>
              </w:rPr>
              <w:t>・メール（件名：【</w:t>
            </w:r>
            <w:proofErr w:type="gramStart"/>
            <w:r w:rsidR="000738D1" w:rsidRPr="00053368">
              <w:rPr>
                <w:rFonts w:hint="eastAsia"/>
              </w:rPr>
              <w:t>予予</w:t>
            </w:r>
            <w:proofErr w:type="gramEnd"/>
            <w:r w:rsidR="000738D1" w:rsidRPr="00053368">
              <w:rPr>
                <w:rFonts w:hint="eastAsia"/>
              </w:rPr>
              <w:t>請求】過誤不決定のお知らせ）</w:t>
            </w:r>
          </w:p>
        </w:tc>
      </w:tr>
    </w:tbl>
    <w:p w14:paraId="630DE6D3" w14:textId="06EC872A" w:rsidR="006442D5" w:rsidRPr="00053368" w:rsidRDefault="006442D5" w:rsidP="00002AD2">
      <w:pPr>
        <w:pStyle w:val="a7"/>
      </w:pPr>
    </w:p>
    <w:p w14:paraId="3B09FFD8" w14:textId="77777777" w:rsidR="006442D5" w:rsidRPr="00053368" w:rsidRDefault="006442D5">
      <w:pPr>
        <w:widowControl/>
        <w:topLinePunct w:val="0"/>
        <w:jc w:val="left"/>
        <w:rPr>
          <w:sz w:val="20"/>
        </w:rPr>
      </w:pPr>
      <w:r w:rsidRPr="00053368">
        <w:br w:type="page"/>
      </w:r>
    </w:p>
    <w:p w14:paraId="0FBC5A97" w14:textId="38CB8601" w:rsidR="00466BC0" w:rsidRPr="00053368" w:rsidRDefault="00466BC0" w:rsidP="00466BC0">
      <w:pPr>
        <w:pStyle w:val="a0"/>
        <w:spacing w:after="48"/>
      </w:pPr>
      <w:r w:rsidRPr="00053368">
        <w:rPr>
          <w:rFonts w:hint="eastAsia"/>
        </w:rPr>
        <w:lastRenderedPageBreak/>
        <w:t>出力したい</w:t>
      </w:r>
      <w:r w:rsidR="004E494E" w:rsidRPr="00053368">
        <w:rPr>
          <w:rFonts w:hint="eastAsia"/>
        </w:rPr>
        <w:t>過誤決定・過誤不決定通知書</w:t>
      </w:r>
      <w:r w:rsidRPr="00053368">
        <w:rPr>
          <w:rFonts w:hint="eastAsia"/>
        </w:rPr>
        <w:t>のチェックボックスをチェックし、「</w:t>
      </w:r>
      <w:r w:rsidR="00701682" w:rsidRPr="00053368">
        <w:rPr>
          <w:rFonts w:hint="eastAsia"/>
        </w:rPr>
        <w:t>PDF</w:t>
      </w:r>
      <w:r w:rsidRPr="00053368">
        <w:rPr>
          <w:rFonts w:hint="eastAsia"/>
        </w:rPr>
        <w:t>出力」ボタン</w:t>
      </w:r>
      <w:r w:rsidR="00167C4F" w:rsidRPr="00053368">
        <w:rPr>
          <w:rFonts w:hint="eastAsia"/>
        </w:rPr>
        <w:t>又</w:t>
      </w:r>
      <w:r w:rsidRPr="00053368">
        <w:rPr>
          <w:rFonts w:hint="eastAsia"/>
        </w:rPr>
        <w:t>は「</w:t>
      </w:r>
      <w:r w:rsidR="00701682" w:rsidRPr="00053368">
        <w:rPr>
          <w:rFonts w:hint="eastAsia"/>
        </w:rPr>
        <w:t>CSV</w:t>
      </w:r>
      <w:r w:rsidRPr="00053368">
        <w:rPr>
          <w:rFonts w:hint="eastAsia"/>
        </w:rPr>
        <w:t>出力」ボタンをクリックします。</w:t>
      </w:r>
    </w:p>
    <w:p w14:paraId="4230043D" w14:textId="77777777" w:rsidR="00A9547E" w:rsidRPr="00053368" w:rsidRDefault="006442D5" w:rsidP="00A9547E">
      <w:pPr>
        <w:pStyle w:val="ae"/>
        <w:spacing w:after="120"/>
      </w:pPr>
      <w:r w:rsidRPr="00053368">
        <w:rPr>
          <w:noProof/>
        </w:rPr>
        <mc:AlternateContent>
          <mc:Choice Requires="wps">
            <w:drawing>
              <wp:anchor distT="0" distB="0" distL="114300" distR="114300" simplePos="0" relativeHeight="254155776" behindDoc="0" locked="0" layoutInCell="1" allowOverlap="1" wp14:anchorId="448AC810" wp14:editId="7A2C1105">
                <wp:simplePos x="0" y="0"/>
                <wp:positionH relativeFrom="margin">
                  <wp:posOffset>5545658</wp:posOffset>
                </wp:positionH>
                <wp:positionV relativeFrom="paragraph">
                  <wp:posOffset>4415790</wp:posOffset>
                </wp:positionV>
                <wp:extent cx="749841" cy="335915"/>
                <wp:effectExtent l="38100" t="38100" r="50800" b="64135"/>
                <wp:wrapNone/>
                <wp:docPr id="1432174883" name="正方形/長方形 4"/>
                <wp:cNvGraphicFramePr/>
                <a:graphic xmlns:a="http://schemas.openxmlformats.org/drawingml/2006/main">
                  <a:graphicData uri="http://schemas.microsoft.com/office/word/2010/wordprocessingShape">
                    <wps:wsp>
                      <wps:cNvSpPr/>
                      <wps:spPr>
                        <a:xfrm>
                          <a:off x="0" y="0"/>
                          <a:ext cx="749841" cy="335915"/>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814B2" id="正方形/長方形 4" o:spid="_x0000_s1026" style="position:absolute;margin-left:436.65pt;margin-top:347.7pt;width:59.05pt;height:26.45pt;z-index:25415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" filled="f" strokecolor="#b1000e" strokeweight="1.5pt">
                <v:stroke startarrow="oval"/>
                <w10:wrap anchorx="margin"/>
              </v:rect>
            </w:pict>
          </mc:Fallback>
        </mc:AlternateContent>
      </w:r>
      <w:r w:rsidRPr="00053368">
        <w:rPr>
          <w:noProof/>
        </w:rPr>
        <mc:AlternateContent>
          <mc:Choice Requires="wps">
            <w:drawing>
              <wp:anchor distT="0" distB="0" distL="114300" distR="114300" simplePos="0" relativeHeight="254153728" behindDoc="0" locked="0" layoutInCell="1" allowOverlap="1" wp14:anchorId="7CD869D8" wp14:editId="04D85470">
                <wp:simplePos x="0" y="0"/>
                <wp:positionH relativeFrom="column">
                  <wp:posOffset>4775632</wp:posOffset>
                </wp:positionH>
                <wp:positionV relativeFrom="paragraph">
                  <wp:posOffset>4417695</wp:posOffset>
                </wp:positionV>
                <wp:extent cx="749841" cy="335915"/>
                <wp:effectExtent l="38100" t="38100" r="50800" b="64135"/>
                <wp:wrapNone/>
                <wp:docPr id="1439283546" name="正方形/長方形 4"/>
                <wp:cNvGraphicFramePr/>
                <a:graphic xmlns:a="http://schemas.openxmlformats.org/drawingml/2006/main">
                  <a:graphicData uri="http://schemas.microsoft.com/office/word/2010/wordprocessingShape">
                    <wps:wsp>
                      <wps:cNvSpPr/>
                      <wps:spPr>
                        <a:xfrm>
                          <a:off x="0" y="0"/>
                          <a:ext cx="749841" cy="335915"/>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FEDBD" id="正方形/長方形 4" o:spid="_x0000_s1026" style="position:absolute;margin-left:376.05pt;margin-top:347.85pt;width:59.05pt;height:26.45pt;z-index:25415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" filled="f" strokecolor="#b1000e" strokeweight="1.5pt">
                <v:stroke startarrow="oval"/>
              </v:rect>
            </w:pict>
          </mc:Fallback>
        </mc:AlternateContent>
      </w:r>
      <w:r w:rsidRPr="00053368">
        <w:rPr>
          <w:noProof/>
        </w:rPr>
        <mc:AlternateContent>
          <mc:Choice Requires="wps">
            <w:drawing>
              <wp:anchor distT="0" distB="0" distL="114300" distR="114300" simplePos="0" relativeHeight="254151680" behindDoc="0" locked="0" layoutInCell="1" allowOverlap="1" wp14:anchorId="3E6FA734" wp14:editId="50E1E343">
                <wp:simplePos x="0" y="0"/>
                <wp:positionH relativeFrom="column">
                  <wp:posOffset>621030</wp:posOffset>
                </wp:positionH>
                <wp:positionV relativeFrom="paragraph">
                  <wp:posOffset>2005127</wp:posOffset>
                </wp:positionV>
                <wp:extent cx="333375" cy="1743075"/>
                <wp:effectExtent l="38100" t="38100" r="66675" b="66675"/>
                <wp:wrapNone/>
                <wp:docPr id="2013725177" name="正方形/長方形 4"/>
                <wp:cNvGraphicFramePr/>
                <a:graphic xmlns:a="http://schemas.openxmlformats.org/drawingml/2006/main">
                  <a:graphicData uri="http://schemas.microsoft.com/office/word/2010/wordprocessingShape">
                    <wps:wsp>
                      <wps:cNvSpPr/>
                      <wps:spPr>
                        <a:xfrm>
                          <a:off x="0" y="0"/>
                          <a:ext cx="333375" cy="1743075"/>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39264" id="正方形/長方形 4" o:spid="_x0000_s1026" style="position:absolute;margin-left:48.9pt;margin-top:157.9pt;width:26.25pt;height:137.25pt;z-index:25415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" filled="f" strokecolor="#b1000e" strokeweight="1.5pt">
                <v:stroke startarrow="oval"/>
              </v:rect>
            </w:pict>
          </mc:Fallback>
        </mc:AlternateContent>
      </w:r>
      <w:r w:rsidRPr="00053368">
        <w:rPr>
          <w:noProof/>
        </w:rPr>
        <mc:AlternateContent>
          <mc:Choice Requires="wps">
            <w:drawing>
              <wp:anchor distT="0" distB="0" distL="114300" distR="114300" simplePos="0" relativeHeight="254149632" behindDoc="0" locked="0" layoutInCell="1" allowOverlap="1" wp14:anchorId="22170865" wp14:editId="560D2218">
                <wp:simplePos x="0" y="0"/>
                <wp:positionH relativeFrom="column">
                  <wp:posOffset>602412</wp:posOffset>
                </wp:positionH>
                <wp:positionV relativeFrom="paragraph">
                  <wp:posOffset>1372235</wp:posOffset>
                </wp:positionV>
                <wp:extent cx="247650" cy="200025"/>
                <wp:effectExtent l="38100" t="38100" r="57150" b="66675"/>
                <wp:wrapNone/>
                <wp:docPr id="1357437161" name="正方形/長方形 4"/>
                <wp:cNvGraphicFramePr/>
                <a:graphic xmlns:a="http://schemas.openxmlformats.org/drawingml/2006/main">
                  <a:graphicData uri="http://schemas.microsoft.com/office/word/2010/wordprocessingShape">
                    <wps:wsp>
                      <wps:cNvSpPr/>
                      <wps:spPr>
                        <a:xfrm>
                          <a:off x="0" y="0"/>
                          <a:ext cx="247650" cy="200025"/>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7CEC1" id="正方形/長方形 4" o:spid="_x0000_s1026" style="position:absolute;margin-left:47.45pt;margin-top:108.05pt;width:19.5pt;height:15.75pt;z-index:25414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" filled="f" strokecolor="#b1000e" strokeweight="1.5pt">
                <v:stroke startarrow="oval"/>
              </v:rect>
            </w:pict>
          </mc:Fallback>
        </mc:AlternateContent>
      </w:r>
      <w:r w:rsidRPr="00053368">
        <w:rPr>
          <w:noProof/>
        </w:rPr>
        <w:drawing>
          <wp:anchor distT="0" distB="0" distL="114300" distR="114300" simplePos="0" relativeHeight="254147584" behindDoc="0" locked="0" layoutInCell="1" allowOverlap="1" wp14:anchorId="11C43218" wp14:editId="614603D0">
            <wp:simplePos x="0" y="0"/>
            <wp:positionH relativeFrom="column">
              <wp:posOffset>514985</wp:posOffset>
            </wp:positionH>
            <wp:positionV relativeFrom="paragraph">
              <wp:posOffset>496773</wp:posOffset>
            </wp:positionV>
            <wp:extent cx="5875655" cy="189865"/>
            <wp:effectExtent l="0" t="0" r="0" b="635"/>
            <wp:wrapNone/>
            <wp:docPr id="208788145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40264" name=""/>
                    <pic:cNvPicPr/>
                  </pic:nvPicPr>
                  <pic:blipFill>
                    <a:blip r:embed="rId205"/>
                    <a:stretch>
                      <a:fillRect/>
                    </a:stretch>
                  </pic:blipFill>
                  <pic:spPr>
                    <a:xfrm>
                      <a:off x="0" y="0"/>
                      <a:ext cx="5875655" cy="189865"/>
                    </a:xfrm>
                    <a:prstGeom prst="rect">
                      <a:avLst/>
                    </a:prstGeom>
                  </pic:spPr>
                </pic:pic>
              </a:graphicData>
            </a:graphic>
          </wp:anchor>
        </w:drawing>
      </w:r>
      <w:r w:rsidRPr="00053368">
        <w:rPr>
          <w:noProof/>
        </w:rPr>
        <w:drawing>
          <wp:inline distT="0" distB="0" distL="0" distR="0" wp14:anchorId="5555F61A" wp14:editId="6A542927">
            <wp:extent cx="5759321" cy="561975"/>
            <wp:effectExtent l="19050" t="19050" r="13335" b="9525"/>
            <wp:docPr id="1002882598" name="図 11" descr="グラフィカル ユーザー インターフェイス, アプリケーション&#10;&#10;AI 生成コンテンツは誤りを含む可能性があります。">
              <a:extLst xmlns:a="http://schemas.openxmlformats.org/drawingml/2006/main">
                <a:ext uri="{FF2B5EF4-FFF2-40B4-BE49-F238E27FC236}">
                  <a16:creationId xmlns:a16="http://schemas.microsoft.com/office/drawing/2014/main" id="{E1BD27DA-BE63-17A7-5A5D-B65870E47C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descr="グラフィカル ユーザー インターフェイス, アプリケーション&#10;&#10;AI 生成コンテンツは誤りを含む可能性があります。">
                      <a:extLst>
                        <a:ext uri="{FF2B5EF4-FFF2-40B4-BE49-F238E27FC236}">
                          <a16:creationId xmlns:a16="http://schemas.microsoft.com/office/drawing/2014/main" id="{E1BD27DA-BE63-17A7-5A5D-B65870E47C3E}"/>
                        </a:ext>
                      </a:extLst>
                    </pic:cNvPr>
                    <pic:cNvPicPr>
                      <a:picLocks noChangeAspect="1"/>
                    </pic:cNvPicPr>
                  </pic:nvPicPr>
                  <pic:blipFill rotWithShape="1">
                    <a:blip r:embed="rId213" cstate="screen">
                      <a:extLst>
                        <a:ext uri="{28A0092B-C50C-407E-A947-70E740481C1C}">
                          <a14:useLocalDpi xmlns:a14="http://schemas.microsoft.com/office/drawing/2010/main"/>
                        </a:ext>
                      </a:extLst>
                    </a:blip>
                    <a:srcRect/>
                    <a:stretch>
                      <a:fillRect/>
                    </a:stretch>
                  </pic:blipFill>
                  <pic:spPr bwMode="auto">
                    <a:xfrm>
                      <a:off x="0" y="0"/>
                      <a:ext cx="5760000" cy="562041"/>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053368">
        <w:rPr>
          <w:noProof/>
        </w:rPr>
        <w:drawing>
          <wp:inline distT="0" distB="0" distL="0" distR="0" wp14:anchorId="25F3F74A" wp14:editId="7FC60253">
            <wp:extent cx="5760000" cy="4172693"/>
            <wp:effectExtent l="19050" t="19050" r="12700" b="18415"/>
            <wp:docPr id="13" name="図 12" descr="グラフィカル ユーザー インターフェイス, テーブル&#10;&#10;AI 生成コンテンツは誤りを含む可能性があります。">
              <a:extLst xmlns:a="http://schemas.openxmlformats.org/drawingml/2006/main">
                <a:ext uri="{FF2B5EF4-FFF2-40B4-BE49-F238E27FC236}">
                  <a16:creationId xmlns:a16="http://schemas.microsoft.com/office/drawing/2014/main" id="{C4A2509F-3A0F-9FF9-7AF3-6F62EDC614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descr="グラフィカル ユーザー インターフェイス, テーブル&#10;&#10;AI 生成コンテンツは誤りを含む可能性があります。">
                      <a:extLst>
                        <a:ext uri="{FF2B5EF4-FFF2-40B4-BE49-F238E27FC236}">
                          <a16:creationId xmlns:a16="http://schemas.microsoft.com/office/drawing/2014/main" id="{C4A2509F-3A0F-9FF9-7AF3-6F62EDC61446}"/>
                        </a:ext>
                      </a:extLst>
                    </pic:cNvPr>
                    <pic:cNvPicPr>
                      <a:picLocks noChangeAspect="1"/>
                    </pic:cNvPicPr>
                  </pic:nvPicPr>
                  <pic:blipFill>
                    <a:blip r:embed="rId214" cstate="screen">
                      <a:extLst>
                        <a:ext uri="{28A0092B-C50C-407E-A947-70E740481C1C}">
                          <a14:useLocalDpi xmlns:a14="http://schemas.microsoft.com/office/drawing/2010/main"/>
                        </a:ext>
                      </a:extLst>
                    </a:blip>
                    <a:stretch>
                      <a:fillRect/>
                    </a:stretch>
                  </pic:blipFill>
                  <pic:spPr>
                    <a:xfrm>
                      <a:off x="0" y="0"/>
                      <a:ext cx="5760000" cy="4172693"/>
                    </a:xfrm>
                    <a:prstGeom prst="rect">
                      <a:avLst/>
                    </a:prstGeom>
                    <a:ln>
                      <a:solidFill>
                        <a:schemeClr val="bg1">
                          <a:lumMod val="50000"/>
                        </a:schemeClr>
                      </a:solidFill>
                    </a:ln>
                  </pic:spPr>
                </pic:pic>
              </a:graphicData>
            </a:graphic>
          </wp:inline>
        </w:drawing>
      </w:r>
    </w:p>
    <w:p w14:paraId="4511F8AC" w14:textId="165B2891" w:rsidR="00466BC0" w:rsidRPr="00053368" w:rsidRDefault="00466BC0" w:rsidP="00A9547E">
      <w:pPr>
        <w:pStyle w:val="a5"/>
      </w:pPr>
      <w:r w:rsidRPr="00053368">
        <w:rPr>
          <w:rFonts w:hint="eastAsia"/>
        </w:rPr>
        <w:t>該当の</w:t>
      </w:r>
      <w:r w:rsidR="004E494E" w:rsidRPr="00053368">
        <w:rPr>
          <w:rFonts w:hint="eastAsia"/>
        </w:rPr>
        <w:t>過誤決定・過誤不決定通知書</w:t>
      </w:r>
      <w:r w:rsidRPr="00053368">
        <w:rPr>
          <w:rFonts w:hint="eastAsia"/>
        </w:rPr>
        <w:t>が指定した形式でダウンロードされます。</w:t>
      </w:r>
    </w:p>
    <w:p w14:paraId="56DB70D0" w14:textId="77777777" w:rsidR="001A5023" w:rsidRPr="00053368" w:rsidRDefault="001A5023" w:rsidP="006C4563">
      <w:pPr>
        <w:pStyle w:val="a7"/>
      </w:pPr>
    </w:p>
    <w:p w14:paraId="1E9E92FA" w14:textId="77777777" w:rsidR="0065346D" w:rsidRPr="00053368" w:rsidRDefault="0065346D" w:rsidP="006C4563">
      <w:pPr>
        <w:pStyle w:val="a7"/>
        <w:sectPr w:rsidR="0065346D" w:rsidRPr="00053368" w:rsidSect="006C29EC">
          <w:pgSz w:w="11906" w:h="16838" w:code="9"/>
          <w:pgMar w:top="1021" w:right="964" w:bottom="851" w:left="964" w:header="510" w:footer="624" w:gutter="0"/>
          <w:cols w:space="425"/>
          <w:titlePg/>
          <w:docGrid w:linePitch="360"/>
        </w:sectPr>
      </w:pPr>
    </w:p>
    <w:bookmarkStart w:id="113" w:name="_Toc229734836"/>
    <w:p w14:paraId="4EFC9B2D" w14:textId="41240C0E" w:rsidR="0065346D" w:rsidRPr="00053368" w:rsidRDefault="0065346D" w:rsidP="0065346D">
      <w:pPr>
        <w:pStyle w:val="1"/>
      </w:pPr>
      <w:r w:rsidRPr="00053368">
        <w:rPr>
          <w:noProof/>
        </w:rPr>
        <w:lastRenderedPageBreak/>
        <mc:AlternateContent>
          <mc:Choice Requires="wpg">
            <w:drawing>
              <wp:anchor distT="0" distB="0" distL="114300" distR="114300" simplePos="0" relativeHeight="251893760" behindDoc="1" locked="0" layoutInCell="1" allowOverlap="1" wp14:anchorId="24A2D1DC" wp14:editId="2689362E">
                <wp:simplePos x="0" y="0"/>
                <wp:positionH relativeFrom="column">
                  <wp:posOffset>-598643</wp:posOffset>
                </wp:positionH>
                <wp:positionV relativeFrom="paragraph">
                  <wp:posOffset>-666115</wp:posOffset>
                </wp:positionV>
                <wp:extent cx="4092480" cy="10734840"/>
                <wp:effectExtent l="0" t="0" r="3810" b="9525"/>
                <wp:wrapNone/>
                <wp:docPr id="232188392" name="グループ化 5"/>
                <wp:cNvGraphicFramePr/>
                <a:graphic xmlns:a="http://schemas.openxmlformats.org/drawingml/2006/main">
                  <a:graphicData uri="http://schemas.microsoft.com/office/word/2010/wordprocessingGroup">
                    <wpg:wgp>
                      <wpg:cNvGrpSpPr/>
                      <wpg:grpSpPr>
                        <a:xfrm flipH="1">
                          <a:off x="0" y="0"/>
                          <a:ext cx="4092480" cy="10734840"/>
                          <a:chOff x="0" y="0"/>
                          <a:chExt cx="2930892" cy="6858000"/>
                        </a:xfrm>
                      </wpg:grpSpPr>
                      <wps:wsp>
                        <wps:cNvPr id="1715829570" name="正方形/長方形 1715829570"/>
                        <wps:cNvSpPr/>
                        <wps:spPr>
                          <a:xfrm>
                            <a:off x="765208" y="0"/>
                            <a:ext cx="2165684" cy="6858000"/>
                          </a:xfrm>
                          <a:prstGeom prst="rect">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38721454" name="楕円 1938721454"/>
                        <wps:cNvSpPr/>
                        <wps:spPr>
                          <a:xfrm>
                            <a:off x="0" y="0"/>
                            <a:ext cx="1530416" cy="68580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FC9D19D" id="グループ化 5" o:spid="_x0000_s1026" style="position:absolute;margin-left:-47.15pt;margin-top:-52.45pt;width:322.25pt;height:845.25pt;flip:x;z-index:-251422720;mso-width-relative:margin;mso-height-relative:margin" coordsize="29308,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">
                <v:rect id="正方形/長方形 1715829570" o:spid="_x0000_s1027" style="position:absolute;left:7652;width:21656;height:68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" fillcolor="#094389" stroked="f" strokeweight="2pt"/>
                <v:oval id="楕円 1938721454" o:spid="_x0000_s1028" style="position:absolute;width:15304;height:68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" fillcolor="white [3212]" stroked="f" strokeweight="2pt"/>
              </v:group>
            </w:pict>
          </mc:Fallback>
        </mc:AlternateContent>
      </w:r>
      <w:r w:rsidRPr="00053368">
        <w:rPr>
          <w:rFonts w:hint="eastAsia"/>
        </w:rPr>
        <w:t>アカウントの管理</w:t>
      </w:r>
      <w:bookmarkEnd w:id="113"/>
    </w:p>
    <w:p w14:paraId="4BD9E59D" w14:textId="77777777" w:rsidR="0065346D" w:rsidRPr="00053368" w:rsidRDefault="0065346D" w:rsidP="0065346D">
      <w:pPr>
        <w:pStyle w:val="a7"/>
      </w:pPr>
    </w:p>
    <w:p w14:paraId="014A90D4" w14:textId="77777777" w:rsidR="0065346D" w:rsidRPr="00053368" w:rsidRDefault="0065346D" w:rsidP="0065346D">
      <w:pPr>
        <w:pStyle w:val="a7"/>
      </w:pPr>
      <w:r w:rsidRPr="00053368">
        <w:br w:type="page"/>
      </w:r>
    </w:p>
    <w:p w14:paraId="7EBDB6CA" w14:textId="176AC96E" w:rsidR="0065346D" w:rsidRPr="00053368" w:rsidRDefault="0065346D" w:rsidP="0065346D">
      <w:pPr>
        <w:pStyle w:val="20"/>
        <w:spacing w:after="240"/>
      </w:pPr>
      <w:bookmarkStart w:id="114" w:name="_Toc229734837"/>
      <w:r w:rsidRPr="00053368">
        <w:rPr>
          <w:rFonts w:hint="eastAsia"/>
        </w:rPr>
        <w:lastRenderedPageBreak/>
        <w:t>ユーザ情報を管理する</w:t>
      </w:r>
      <w:r w:rsidRPr="00053368">
        <w:rPr>
          <w:noProof/>
        </w:rPr>
        <mc:AlternateContent>
          <mc:Choice Requires="wpg">
            <w:drawing>
              <wp:anchor distT="0" distB="0" distL="114300" distR="114300" simplePos="0" relativeHeight="251895808" behindDoc="1" locked="0" layoutInCell="1" allowOverlap="1" wp14:anchorId="4F1A60BD" wp14:editId="78F0531B">
                <wp:simplePos x="0" y="0"/>
                <wp:positionH relativeFrom="column">
                  <wp:posOffset>0</wp:posOffset>
                </wp:positionH>
                <wp:positionV relativeFrom="page">
                  <wp:posOffset>788035</wp:posOffset>
                </wp:positionV>
                <wp:extent cx="476975" cy="400338"/>
                <wp:effectExtent l="0" t="0" r="0" b="0"/>
                <wp:wrapNone/>
                <wp:docPr id="1701240069" name="グループ化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6975" cy="400338"/>
                          <a:chOff x="0" y="-152"/>
                          <a:chExt cx="574209" cy="432844"/>
                        </a:xfrm>
                      </wpg:grpSpPr>
                      <wps:wsp>
                        <wps:cNvPr id="2069387591" name="四角形: 上の 2 つの角を丸める 2069387591"/>
                        <wps:cNvSpPr>
                          <a:spLocks noChangeAspect="1"/>
                        </wps:cNvSpPr>
                        <wps:spPr>
                          <a:xfrm rot="5400000">
                            <a:off x="179095" y="36733"/>
                            <a:ext cx="432000" cy="358229"/>
                          </a:xfrm>
                          <a:prstGeom prst="round2SameRect">
                            <a:avLst>
                              <a:gd name="adj1" fmla="val 9538"/>
                              <a:gd name="adj2" fmla="val 0"/>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98251424" name="楕円 1598251424"/>
                        <wps:cNvSpPr>
                          <a:spLocks noChangeAspect="1"/>
                        </wps:cNvSpPr>
                        <wps:spPr>
                          <a:xfrm>
                            <a:off x="0" y="1"/>
                            <a:ext cx="432000" cy="432691"/>
                          </a:xfrm>
                          <a:prstGeom prst="ellipse">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9453168" id="グループ化 8" o:spid="_x0000_s1026" style="position:absolute;margin-left:0;margin-top:62.05pt;width:37.55pt;height:31.5pt;z-index:-251420672;mso-position-vertical-relative:page;mso-width-relative:margin;mso-height-relative:margin" coordorigin=",-1" coordsize="5742,4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">
                <o:lock v:ext="edit" aspectratio="t"/>
                <v:shape id="四角形: 上の 2 つの角を丸める 2069387591" o:spid="_x0000_s1027" style="position:absolute;left:1791;top:367;width:4319;height:3583;rotation:90;visibility:visible;mso-wrap-style:square;v-text-anchor:middle" coordsize="432000,35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" path="m34168,l397832,v18870,,34168,15298,34168,34168l432000,358229r,l,358229r,l,34168c,15298,15298,,34168,xe" fillcolor="#094389" stroked="f" strokeweight="2pt">
                  <v:path arrowok="t" o:connecttype="custom" o:connectlocs="34168,0;397832,0;432000,34168;432000,358229;432000,358229;0,358229;0,358229;0,34168;34168,0" o:connectangles="0,0,0,0,0,0,0,0,0"/>
                  <o:lock v:ext="edit" aspectratio="t"/>
                </v:shape>
                <v:oval id="楕円 1598251424" o:spid="_x0000_s1028" style="position:absolute;width:4320;height:4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" fillcolor="#094389" stroked="f" strokeweight="2pt">
                  <o:lock v:ext="edit" aspectratio="t"/>
                </v:oval>
                <w10:wrap anchory="page"/>
              </v:group>
            </w:pict>
          </mc:Fallback>
        </mc:AlternateContent>
      </w:r>
      <w:bookmarkEnd w:id="114"/>
    </w:p>
    <w:p w14:paraId="4C99D389" w14:textId="73A6967F" w:rsidR="00186B9A" w:rsidRPr="00053368" w:rsidRDefault="00186B9A" w:rsidP="00C4375E">
      <w:pPr>
        <w:pStyle w:val="3"/>
        <w:spacing w:after="120"/>
      </w:pPr>
      <w:bookmarkStart w:id="115" w:name="_Ref200109707"/>
      <w:bookmarkStart w:id="116" w:name="_Ref200109714"/>
      <w:bookmarkStart w:id="117" w:name="_Ref200109717"/>
      <w:bookmarkStart w:id="118" w:name="_Toc229734838"/>
      <w:r w:rsidRPr="00053368">
        <w:rPr>
          <w:rFonts w:hint="eastAsia"/>
        </w:rPr>
        <w:t>ユーザ情報を登録する（管理者のみ）</w:t>
      </w:r>
      <w:bookmarkEnd w:id="115"/>
      <w:bookmarkEnd w:id="116"/>
      <w:bookmarkEnd w:id="117"/>
      <w:bookmarkEnd w:id="118"/>
    </w:p>
    <w:p w14:paraId="44551220" w14:textId="3D092031" w:rsidR="00186B9A" w:rsidRPr="00053368" w:rsidRDefault="00186B9A" w:rsidP="00186B9A">
      <w:pPr>
        <w:pStyle w:val="a7"/>
      </w:pPr>
      <w:r w:rsidRPr="00053368">
        <w:rPr>
          <w:rFonts w:hint="eastAsia"/>
        </w:rPr>
        <w:t>管理者権限を持つユーザは、</w:t>
      </w:r>
      <w:proofErr w:type="gramStart"/>
      <w:r w:rsidRPr="00053368">
        <w:rPr>
          <w:rFonts w:hint="eastAsia"/>
        </w:rPr>
        <w:t>予予</w:t>
      </w:r>
      <w:proofErr w:type="gramEnd"/>
      <w:r w:rsidRPr="00053368">
        <w:rPr>
          <w:rFonts w:hint="eastAsia"/>
        </w:rPr>
        <w:t>・請求システムを利用するユーザを新規登録します。</w:t>
      </w:r>
    </w:p>
    <w:p w14:paraId="0EA529EC" w14:textId="09526536" w:rsidR="00186B9A" w:rsidRPr="00053368" w:rsidRDefault="00186B9A" w:rsidP="00186B9A">
      <w:pPr>
        <w:pStyle w:val="a7"/>
      </w:pPr>
    </w:p>
    <w:p w14:paraId="71460378" w14:textId="665DBA3E" w:rsidR="00186B9A" w:rsidRPr="00053368" w:rsidRDefault="00186B9A" w:rsidP="00442F4C">
      <w:pPr>
        <w:pStyle w:val="a0"/>
        <w:numPr>
          <w:ilvl w:val="0"/>
          <w:numId w:val="36"/>
        </w:numPr>
        <w:spacing w:after="48"/>
      </w:pPr>
      <w:r w:rsidRPr="00053368">
        <w:rPr>
          <w:rFonts w:hint="eastAsia"/>
        </w:rPr>
        <w:t>メインメニュー画面で「ユーザ一覧」をクリックします。</w:t>
      </w:r>
    </w:p>
    <w:p w14:paraId="26001066" w14:textId="34F1B97E" w:rsidR="00186B9A" w:rsidRPr="00053368" w:rsidRDefault="00186B9A" w:rsidP="00186B9A">
      <w:pPr>
        <w:pStyle w:val="a5"/>
      </w:pPr>
      <w:r w:rsidRPr="00053368">
        <w:rPr>
          <w:rFonts w:hint="eastAsia"/>
        </w:rPr>
        <w:t>ユーザ一覧画面が表示されます。</w:t>
      </w:r>
    </w:p>
    <w:p w14:paraId="6B81F1FE" w14:textId="67EC2A0F" w:rsidR="00186B9A" w:rsidRPr="00053368" w:rsidRDefault="00186B9A" w:rsidP="00186B9A">
      <w:pPr>
        <w:pStyle w:val="a0"/>
        <w:spacing w:after="48"/>
      </w:pPr>
      <w:r w:rsidRPr="00053368">
        <w:rPr>
          <w:rFonts w:hint="eastAsia"/>
        </w:rPr>
        <w:t>「ユーザ作成に進む」ボタンをクリックします。</w:t>
      </w:r>
    </w:p>
    <w:p w14:paraId="732D8E6A" w14:textId="7DFE00B6" w:rsidR="00186B9A" w:rsidRPr="00053368" w:rsidRDefault="00202F07" w:rsidP="00202F07">
      <w:pPr>
        <w:pStyle w:val="ae"/>
        <w:spacing w:after="120"/>
      </w:pPr>
      <w:r w:rsidRPr="00053368">
        <w:rPr>
          <w:noProof/>
        </w:rPr>
        <mc:AlternateContent>
          <mc:Choice Requires="wps">
            <w:drawing>
              <wp:anchor distT="0" distB="0" distL="114300" distR="114300" simplePos="0" relativeHeight="254157824" behindDoc="0" locked="0" layoutInCell="1" allowOverlap="1" wp14:anchorId="146E54DC" wp14:editId="3C358018">
                <wp:simplePos x="0" y="0"/>
                <wp:positionH relativeFrom="column">
                  <wp:posOffset>5404485</wp:posOffset>
                </wp:positionH>
                <wp:positionV relativeFrom="paragraph">
                  <wp:posOffset>528584</wp:posOffset>
                </wp:positionV>
                <wp:extent cx="863937" cy="313109"/>
                <wp:effectExtent l="38100" t="38100" r="50800" b="48895"/>
                <wp:wrapNone/>
                <wp:docPr id="1827880757" name="正方形/長方形 530"/>
                <wp:cNvGraphicFramePr/>
                <a:graphic xmlns:a="http://schemas.openxmlformats.org/drawingml/2006/main">
                  <a:graphicData uri="http://schemas.microsoft.com/office/word/2010/wordprocessingShape">
                    <wps:wsp>
                      <wps:cNvSpPr/>
                      <wps:spPr>
                        <a:xfrm>
                          <a:off x="0" y="0"/>
                          <a:ext cx="863937" cy="313109"/>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1B010" id="正方形/長方形 530" o:spid="_x0000_s1026" style="position:absolute;margin-left:425.55pt;margin-top:41.6pt;width:68.05pt;height:24.65pt;z-index:25415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" filled="f" strokecolor="#b1000e" strokeweight="1.5pt">
                <v:stroke startarrow="oval"/>
              </v:rect>
            </w:pict>
          </mc:Fallback>
        </mc:AlternateContent>
      </w:r>
      <w:r w:rsidRPr="00053368">
        <w:rPr>
          <w:noProof/>
        </w:rPr>
        <w:drawing>
          <wp:inline distT="0" distB="0" distL="0" distR="0" wp14:anchorId="44C549CE" wp14:editId="5FAD46AA">
            <wp:extent cx="5760000" cy="4312365"/>
            <wp:effectExtent l="19050" t="19050" r="12700" b="12065"/>
            <wp:docPr id="487948442" name="図 529" descr="グラフィカル ユーザー インターフェイス, テキスト, アプリケーション, メール, T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48442" name="図 529" descr="グラフィカル ユーザー インターフェイス, テキスト, アプリケーション, メール, Teams"/>
                    <pic:cNvPicPr/>
                  </pic:nvPicPr>
                  <pic:blipFill>
                    <a:blip r:embed="rId215"/>
                    <a:stretch>
                      <a:fillRect/>
                    </a:stretch>
                  </pic:blipFill>
                  <pic:spPr>
                    <a:xfrm>
                      <a:off x="0" y="0"/>
                      <a:ext cx="5760000" cy="4312365"/>
                    </a:xfrm>
                    <a:prstGeom prst="rect">
                      <a:avLst/>
                    </a:prstGeom>
                    <a:ln>
                      <a:solidFill>
                        <a:schemeClr val="bg1">
                          <a:lumMod val="50000"/>
                        </a:schemeClr>
                      </a:solidFill>
                    </a:ln>
                  </pic:spPr>
                </pic:pic>
              </a:graphicData>
            </a:graphic>
          </wp:inline>
        </w:drawing>
      </w:r>
    </w:p>
    <w:p w14:paraId="35BD5D23" w14:textId="1A4C261C" w:rsidR="00202F07" w:rsidRPr="00053368" w:rsidRDefault="00186B9A" w:rsidP="00186B9A">
      <w:pPr>
        <w:pStyle w:val="a5"/>
      </w:pPr>
      <w:r w:rsidRPr="00053368">
        <w:rPr>
          <w:rFonts w:hint="eastAsia"/>
        </w:rPr>
        <w:t>ユーザ作成画面が表示されます。</w:t>
      </w:r>
    </w:p>
    <w:p w14:paraId="765EB19F" w14:textId="77777777" w:rsidR="00202F07" w:rsidRPr="00053368" w:rsidRDefault="00202F07">
      <w:pPr>
        <w:widowControl/>
        <w:topLinePunct w:val="0"/>
        <w:jc w:val="left"/>
        <w:rPr>
          <w:sz w:val="18"/>
        </w:rPr>
      </w:pPr>
      <w:r w:rsidRPr="00053368">
        <w:br w:type="page"/>
      </w:r>
    </w:p>
    <w:p w14:paraId="3CAADF75" w14:textId="77777777" w:rsidR="00186B9A" w:rsidRPr="00053368" w:rsidRDefault="00186B9A" w:rsidP="00186B9A">
      <w:pPr>
        <w:pStyle w:val="a0"/>
        <w:spacing w:after="48"/>
      </w:pPr>
      <w:r w:rsidRPr="00053368">
        <w:rPr>
          <w:rFonts w:hint="eastAsia"/>
        </w:rPr>
        <w:lastRenderedPageBreak/>
        <w:t>ユーザ情報を設定し、「登録」ボタンをクリックします。</w:t>
      </w:r>
    </w:p>
    <w:p w14:paraId="024B59E2" w14:textId="744FC851" w:rsidR="00186B9A" w:rsidRPr="00053368" w:rsidRDefault="006B059F" w:rsidP="006B059F">
      <w:pPr>
        <w:pStyle w:val="ae"/>
        <w:spacing w:after="120"/>
      </w:pPr>
      <w:r w:rsidRPr="00053368">
        <w:rPr>
          <w:noProof/>
        </w:rPr>
        <mc:AlternateContent>
          <mc:Choice Requires="wps">
            <w:drawing>
              <wp:anchor distT="0" distB="0" distL="114300" distR="114300" simplePos="0" relativeHeight="254159872" behindDoc="0" locked="0" layoutInCell="1" allowOverlap="1" wp14:anchorId="6153EA91" wp14:editId="07D9265B">
                <wp:simplePos x="0" y="0"/>
                <wp:positionH relativeFrom="margin">
                  <wp:posOffset>627231</wp:posOffset>
                </wp:positionH>
                <wp:positionV relativeFrom="paragraph">
                  <wp:posOffset>881231</wp:posOffset>
                </wp:positionV>
                <wp:extent cx="5659829" cy="2713990"/>
                <wp:effectExtent l="38100" t="38100" r="55245" b="48260"/>
                <wp:wrapNone/>
                <wp:docPr id="1254796662" name="正方形/長方形 532"/>
                <wp:cNvGraphicFramePr/>
                <a:graphic xmlns:a="http://schemas.openxmlformats.org/drawingml/2006/main">
                  <a:graphicData uri="http://schemas.microsoft.com/office/word/2010/wordprocessingShape">
                    <wps:wsp>
                      <wps:cNvSpPr/>
                      <wps:spPr>
                        <a:xfrm>
                          <a:off x="0" y="0"/>
                          <a:ext cx="5659829" cy="2713990"/>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921FC" id="正方形/長方形 532" o:spid="_x0000_s1026" style="position:absolute;margin-left:49.4pt;margin-top:69.4pt;width:445.65pt;height:213.7pt;z-index:25415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" filled="f" strokecolor="#b1000e" strokeweight="1.5pt">
                <v:stroke startarrow="oval"/>
                <w10:wrap anchorx="margin"/>
              </v:rect>
            </w:pict>
          </mc:Fallback>
        </mc:AlternateContent>
      </w:r>
      <w:r w:rsidRPr="00053368">
        <w:rPr>
          <w:noProof/>
        </w:rPr>
        <mc:AlternateContent>
          <mc:Choice Requires="wps">
            <w:drawing>
              <wp:anchor distT="0" distB="0" distL="114300" distR="114300" simplePos="0" relativeHeight="254161920" behindDoc="0" locked="0" layoutInCell="1" allowOverlap="1" wp14:anchorId="794E3BDC" wp14:editId="5D3EE20D">
                <wp:simplePos x="0" y="0"/>
                <wp:positionH relativeFrom="column">
                  <wp:posOffset>5742006</wp:posOffset>
                </wp:positionH>
                <wp:positionV relativeFrom="paragraph">
                  <wp:posOffset>3678928</wp:posOffset>
                </wp:positionV>
                <wp:extent cx="545559" cy="301247"/>
                <wp:effectExtent l="38100" t="38100" r="64135" b="60960"/>
                <wp:wrapNone/>
                <wp:docPr id="2015548754" name="正方形/長方形 533"/>
                <wp:cNvGraphicFramePr/>
                <a:graphic xmlns:a="http://schemas.openxmlformats.org/drawingml/2006/main">
                  <a:graphicData uri="http://schemas.microsoft.com/office/word/2010/wordprocessingShape">
                    <wps:wsp>
                      <wps:cNvSpPr/>
                      <wps:spPr>
                        <a:xfrm>
                          <a:off x="0" y="0"/>
                          <a:ext cx="545559" cy="301247"/>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5002C" id="正方形/長方形 533" o:spid="_x0000_s1026" style="position:absolute;margin-left:452.15pt;margin-top:289.7pt;width:42.95pt;height:23.7pt;z-index:25416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" filled="f" strokecolor="#b1000e" strokeweight="1.5pt">
                <v:stroke startarrow="oval"/>
              </v:rect>
            </w:pict>
          </mc:Fallback>
        </mc:AlternateContent>
      </w:r>
      <w:r w:rsidRPr="00053368">
        <w:rPr>
          <w:noProof/>
        </w:rPr>
        <w:drawing>
          <wp:inline distT="0" distB="0" distL="0" distR="0" wp14:anchorId="33406681" wp14:editId="339B9197">
            <wp:extent cx="5760000" cy="3997594"/>
            <wp:effectExtent l="19050" t="19050" r="12700" b="22225"/>
            <wp:docPr id="128849545" name="図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6">
                      <a:extLst>
                        <a:ext uri="{28A0092B-C50C-407E-A947-70E740481C1C}">
                          <a14:useLocalDpi xmlns:a14="http://schemas.microsoft.com/office/drawing/2010/main"/>
                        </a:ext>
                      </a:extLst>
                    </a:blip>
                    <a:srcRect/>
                    <a:stretch>
                      <a:fillRect/>
                    </a:stretch>
                  </pic:blipFill>
                  <pic:spPr bwMode="auto">
                    <a:xfrm>
                      <a:off x="0" y="0"/>
                      <a:ext cx="5760000" cy="3997594"/>
                    </a:xfrm>
                    <a:prstGeom prst="rect">
                      <a:avLst/>
                    </a:prstGeom>
                    <a:noFill/>
                    <a:ln>
                      <a:solidFill>
                        <a:srgbClr val="7F7F7F"/>
                      </a:solidFill>
                    </a:ln>
                  </pic:spPr>
                </pic:pic>
              </a:graphicData>
            </a:graphic>
          </wp:inline>
        </w:drawing>
      </w:r>
    </w:p>
    <w:p w14:paraId="1FC3E66E" w14:textId="60E6E28A" w:rsidR="00186B9A" w:rsidRPr="00053368" w:rsidRDefault="00186B9A" w:rsidP="00186B9A">
      <w:pPr>
        <w:pStyle w:val="a5"/>
      </w:pPr>
      <w:r w:rsidRPr="00053368">
        <w:rPr>
          <w:rFonts w:hint="eastAsia"/>
        </w:rPr>
        <w:t>設定内容に基づき、ユーザ情報が登録されます。</w:t>
      </w:r>
      <w:r w:rsidRPr="00053368">
        <w:br/>
      </w:r>
      <w:r w:rsidRPr="00053368">
        <w:rPr>
          <w:rFonts w:hint="eastAsia"/>
        </w:rPr>
        <w:t>また、入力したメールアドレス</w:t>
      </w:r>
      <w:r w:rsidR="001C33BF" w:rsidRPr="00053368">
        <w:rPr>
          <w:rFonts w:hint="eastAsia"/>
        </w:rPr>
        <w:t>宛</w:t>
      </w:r>
      <w:r w:rsidRPr="00053368">
        <w:rPr>
          <w:rFonts w:hint="eastAsia"/>
        </w:rPr>
        <w:t>に、メール（件名：【予予請求】仮パスワード通知）が送信されます。</w:t>
      </w:r>
    </w:p>
    <w:tbl>
      <w:tblPr>
        <w:tblStyle w:val="ac"/>
        <w:tblW w:w="9092" w:type="dxa"/>
        <w:tblInd w:w="872" w:type="dxa"/>
        <w:tblBorders>
          <w:top w:val="none" w:sz="0" w:space="0" w:color="auto"/>
          <w:left w:val="none" w:sz="0" w:space="0" w:color="auto"/>
          <w:bottom w:val="none" w:sz="0" w:space="0" w:color="auto"/>
          <w:right w:val="none" w:sz="0" w:space="0" w:color="auto"/>
          <w:insideH w:val="single" w:sz="6" w:space="0" w:color="A02B28"/>
          <w:insideV w:val="none" w:sz="0" w:space="0" w:color="auto"/>
        </w:tblBorders>
        <w:shd w:val="clear" w:color="auto" w:fill="E7F0F9"/>
        <w:tblCellMar>
          <w:top w:w="57" w:type="dxa"/>
        </w:tblCellMar>
        <w:tblLook w:val="04A0" w:firstRow="1" w:lastRow="0" w:firstColumn="1" w:lastColumn="0" w:noHBand="0" w:noVBand="1"/>
      </w:tblPr>
      <w:tblGrid>
        <w:gridCol w:w="961"/>
        <w:gridCol w:w="8131"/>
      </w:tblGrid>
      <w:tr w:rsidR="00410A04" w:rsidRPr="00053368" w14:paraId="426CDDA7" w14:textId="77777777" w:rsidTr="006C64D3">
        <w:tc>
          <w:tcPr>
            <w:tcW w:w="961" w:type="dxa"/>
            <w:tcBorders>
              <w:top w:val="single" w:sz="8" w:space="0" w:color="F66077"/>
              <w:left w:val="single" w:sz="8" w:space="0" w:color="F66077"/>
              <w:bottom w:val="single" w:sz="8" w:space="0" w:color="F66077"/>
              <w:right w:val="nil"/>
            </w:tcBorders>
            <w:shd w:val="clear" w:color="auto" w:fill="F66077"/>
          </w:tcPr>
          <w:p w14:paraId="0055D61D" w14:textId="77777777" w:rsidR="00410A04" w:rsidRPr="00053368" w:rsidRDefault="00410A04" w:rsidP="001B60EA">
            <w:r w:rsidRPr="00053368">
              <w:rPr>
                <w:noProof/>
                <w:position w:val="-4"/>
              </w:rPr>
              <w:drawing>
                <wp:inline distT="0" distB="0" distL="0" distR="0" wp14:anchorId="39745CBC" wp14:editId="7D173E82">
                  <wp:extent cx="144000" cy="144000"/>
                  <wp:effectExtent l="0" t="0" r="0" b="8890"/>
                  <wp:docPr id="435249197" name="図 10"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74349" name="図 10" descr="アイコン&#10;&#10;AI 生成コンテンツは誤りを含む可能性があります。"/>
                          <pic:cNvPicPr/>
                        </pic:nvPicPr>
                        <pic:blipFill>
                          <a:blip r:embed="rId39" cstate="screen">
                            <a:extLst>
                              <a:ext uri="{28A0092B-C50C-407E-A947-70E740481C1C}">
                                <a14:useLocalDpi xmlns:a14="http://schemas.microsoft.com/office/drawing/2010/main"/>
                              </a:ext>
                            </a:extLst>
                          </a:blip>
                          <a:stretch>
                            <a:fillRect/>
                          </a:stretch>
                        </pic:blipFill>
                        <pic:spPr>
                          <a:xfrm>
                            <a:off x="0" y="0"/>
                            <a:ext cx="144000" cy="144000"/>
                          </a:xfrm>
                          <a:prstGeom prst="rect">
                            <a:avLst/>
                          </a:prstGeom>
                        </pic:spPr>
                      </pic:pic>
                    </a:graphicData>
                  </a:graphic>
                </wp:inline>
              </w:drawing>
            </w:r>
            <w:r w:rsidRPr="00053368">
              <w:rPr>
                <w:rFonts w:hint="eastAsia"/>
                <w:color w:val="FFFFFF" w:themeColor="background1"/>
              </w:rPr>
              <w:t>注意</w:t>
            </w:r>
          </w:p>
        </w:tc>
        <w:tc>
          <w:tcPr>
            <w:tcW w:w="8131" w:type="dxa"/>
            <w:tcBorders>
              <w:top w:val="nil"/>
              <w:left w:val="nil"/>
              <w:bottom w:val="nil"/>
              <w:right w:val="nil"/>
            </w:tcBorders>
          </w:tcPr>
          <w:p w14:paraId="7803BCBF" w14:textId="77777777" w:rsidR="00410A04" w:rsidRPr="00053368" w:rsidRDefault="00410A04" w:rsidP="006C64D3">
            <w:pPr>
              <w:rPr>
                <w:sz w:val="21"/>
              </w:rPr>
            </w:pPr>
          </w:p>
        </w:tc>
      </w:tr>
      <w:tr w:rsidR="00410A04" w:rsidRPr="00053368" w14:paraId="02F2D8D0" w14:textId="77777777" w:rsidTr="006C64D3">
        <w:tc>
          <w:tcPr>
            <w:tcW w:w="9092" w:type="dxa"/>
            <w:gridSpan w:val="2"/>
            <w:tcBorders>
              <w:top w:val="single" w:sz="8" w:space="0" w:color="F66077"/>
              <w:left w:val="single" w:sz="8" w:space="0" w:color="F66077"/>
              <w:bottom w:val="single" w:sz="8" w:space="0" w:color="F66077"/>
              <w:right w:val="single" w:sz="8" w:space="0" w:color="F66077"/>
            </w:tcBorders>
            <w:shd w:val="clear" w:color="auto" w:fill="FEF4F5"/>
          </w:tcPr>
          <w:p w14:paraId="6580380B" w14:textId="5BCB61B1" w:rsidR="00410A04" w:rsidRPr="00053368" w:rsidRDefault="00410A04" w:rsidP="006C64D3">
            <w:pPr>
              <w:pStyle w:val="a"/>
              <w:spacing w:after="24"/>
            </w:pPr>
            <w:r w:rsidRPr="00053368">
              <w:rPr>
                <w:rFonts w:hint="eastAsia"/>
              </w:rPr>
              <w:t>「ユーザ氏名」は登録された表記体系で入力してください（「ユーザ氏名」が漢字で登録されている場合、カナで検索することはできません</w:t>
            </w:r>
            <w:r w:rsidR="00B70E75" w:rsidRPr="00053368">
              <w:rPr>
                <w:rFonts w:hint="eastAsia"/>
              </w:rPr>
              <w:t>。</w:t>
            </w:r>
            <w:r w:rsidRPr="00053368">
              <w:rPr>
                <w:rFonts w:hint="eastAsia"/>
              </w:rPr>
              <w:t>）。</w:t>
            </w:r>
          </w:p>
        </w:tc>
      </w:tr>
    </w:tbl>
    <w:p w14:paraId="7B8A5442" w14:textId="77777777" w:rsidR="00410A04" w:rsidRPr="00053368" w:rsidRDefault="00410A04" w:rsidP="00410A04"/>
    <w:tbl>
      <w:tblPr>
        <w:tblStyle w:val="ac"/>
        <w:tblW w:w="9092" w:type="dxa"/>
        <w:tblInd w:w="872" w:type="dxa"/>
        <w:tblBorders>
          <w:top w:val="single" w:sz="8" w:space="0" w:color="6CBCB7"/>
          <w:left w:val="single" w:sz="8" w:space="0" w:color="6CBCB7"/>
          <w:bottom w:val="single" w:sz="8" w:space="0" w:color="6CBCB7"/>
          <w:right w:val="single" w:sz="8" w:space="0" w:color="6CBCB7"/>
          <w:insideH w:val="single" w:sz="8" w:space="0" w:color="6CBCB7"/>
          <w:insideV w:val="single" w:sz="8" w:space="0" w:color="6CBCB7"/>
        </w:tblBorders>
        <w:shd w:val="clear" w:color="auto" w:fill="E5F3F2"/>
        <w:tblCellMar>
          <w:top w:w="57" w:type="dxa"/>
        </w:tblCellMar>
        <w:tblLook w:val="04A0" w:firstRow="1" w:lastRow="0" w:firstColumn="1" w:lastColumn="0" w:noHBand="0" w:noVBand="1"/>
      </w:tblPr>
      <w:tblGrid>
        <w:gridCol w:w="9092"/>
      </w:tblGrid>
      <w:tr w:rsidR="0067547E" w:rsidRPr="00053368" w14:paraId="726DE6F3" w14:textId="77777777" w:rsidTr="00E75E0A">
        <w:tc>
          <w:tcPr>
            <w:tcW w:w="9092" w:type="dxa"/>
            <w:shd w:val="clear" w:color="auto" w:fill="E5F3F2"/>
          </w:tcPr>
          <w:p w14:paraId="1DF210EC" w14:textId="77777777" w:rsidR="0067547E" w:rsidRPr="00053368" w:rsidRDefault="0067547E" w:rsidP="00E75E0A">
            <w:pPr>
              <w:pStyle w:val="af0"/>
              <w:spacing w:before="12"/>
              <w:ind w:left="-88"/>
            </w:pPr>
            <w:r w:rsidRPr="00053368">
              <w:rPr>
                <w:noProof/>
                <w:position w:val="-2"/>
              </w:rPr>
              <w:drawing>
                <wp:inline distT="0" distB="0" distL="0" distR="0" wp14:anchorId="7D41E931" wp14:editId="649BF2D0">
                  <wp:extent cx="197640" cy="197640"/>
                  <wp:effectExtent l="0" t="0" r="0" b="0"/>
                  <wp:docPr id="440158322" name="グラフィックス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2522" name="グラフィックス 958042522"/>
                          <pic:cNvPicPr/>
                        </pic:nvPicPr>
                        <pic:blipFill>
                          <a:blip r:embed="rId13">
                            <a:extLst>
                              <a:ext uri="{96DAC541-7B7A-43D3-8B79-37D633B846F1}">
                                <asvg:svgBlip xmlns:asvg="http://schemas.microsoft.com/office/drawing/2016/SVG/main" r:embed="rId14"/>
                              </a:ext>
                            </a:extLst>
                          </a:blip>
                          <a:stretch>
                            <a:fillRect/>
                          </a:stretch>
                        </pic:blipFill>
                        <pic:spPr>
                          <a:xfrm>
                            <a:off x="0" y="0"/>
                            <a:ext cx="197640" cy="197640"/>
                          </a:xfrm>
                          <a:prstGeom prst="rect">
                            <a:avLst/>
                          </a:prstGeom>
                        </pic:spPr>
                      </pic:pic>
                    </a:graphicData>
                  </a:graphic>
                </wp:inline>
              </w:drawing>
            </w:r>
            <w:r w:rsidRPr="00053368">
              <w:rPr>
                <w:rFonts w:hint="eastAsia"/>
              </w:rPr>
              <w:t>ヒント</w:t>
            </w:r>
          </w:p>
          <w:p w14:paraId="5865D058" w14:textId="7C183A78" w:rsidR="00610406" w:rsidRPr="00053368" w:rsidRDefault="00610406" w:rsidP="00610406">
            <w:pPr>
              <w:pStyle w:val="aff9"/>
              <w:spacing w:before="192" w:after="72"/>
            </w:pPr>
            <w:r w:rsidRPr="00053368">
              <w:rPr>
                <w:rFonts w:hint="eastAsia"/>
              </w:rPr>
              <w:t>【各項目の説明】</w:t>
            </w:r>
          </w:p>
          <w:p w14:paraId="641B2F86" w14:textId="77777777" w:rsidR="000B4658" w:rsidRPr="00053368" w:rsidRDefault="000B4658" w:rsidP="00E75E0A">
            <w:pPr>
              <w:pStyle w:val="a3"/>
              <w:spacing w:after="24"/>
            </w:pPr>
            <w:r w:rsidRPr="00053368">
              <w:rPr>
                <w:rFonts w:hint="eastAsia"/>
              </w:rPr>
              <w:t>「ユーザ区分」では、ユーザ作成等アカウント管理の機能を制限する場合は「一般」を選択し、制限しない場合は「管理者」を選択します。</w:t>
            </w:r>
          </w:p>
          <w:p w14:paraId="3456194E" w14:textId="77777777" w:rsidR="000B4658" w:rsidRPr="00053368" w:rsidRDefault="000B4658" w:rsidP="00E75E0A">
            <w:pPr>
              <w:pStyle w:val="a3"/>
              <w:spacing w:after="24"/>
            </w:pPr>
            <w:r w:rsidRPr="00053368">
              <w:rPr>
                <w:rFonts w:hint="eastAsia"/>
              </w:rPr>
              <w:t>「ロール」では、医師にユーザアカウントを発行する場合は「医師」を選択します。代理登録機関にユーザアカウントを発行する場合は「代理登録機関（医療機関）」を選択します。「医療機関職員」及び「代理登録機関（医療機関）」は予診票の登録及び接種記録の登録ができません。</w:t>
            </w:r>
          </w:p>
          <w:p w14:paraId="211013A3" w14:textId="77777777" w:rsidR="00610406" w:rsidRPr="00053368" w:rsidRDefault="00610406" w:rsidP="00610406">
            <w:pPr>
              <w:pStyle w:val="aff9"/>
              <w:spacing w:before="192" w:after="72"/>
            </w:pPr>
            <w:r w:rsidRPr="00053368">
              <w:rPr>
                <w:rFonts w:hint="eastAsia"/>
              </w:rPr>
              <w:t>【ユーザIDについて】</w:t>
            </w:r>
          </w:p>
          <w:p w14:paraId="1A8CD3F7" w14:textId="77777777" w:rsidR="00610406" w:rsidRPr="00053368" w:rsidRDefault="00610406" w:rsidP="00610406">
            <w:pPr>
              <w:pStyle w:val="a3"/>
              <w:spacing w:after="24"/>
            </w:pPr>
            <w:r w:rsidRPr="00053368">
              <w:rPr>
                <w:rFonts w:hint="eastAsia"/>
              </w:rPr>
              <w:t>ユーザIDは通知されません。メールや口頭等で該当職員に連携してください。</w:t>
            </w:r>
          </w:p>
          <w:p w14:paraId="49202D12" w14:textId="545DB92B" w:rsidR="00610406" w:rsidRPr="00053368" w:rsidRDefault="00610406" w:rsidP="00610406">
            <w:pPr>
              <w:pStyle w:val="a3"/>
              <w:spacing w:after="24"/>
            </w:pPr>
            <w:r w:rsidRPr="00053368">
              <w:rPr>
                <w:rFonts w:hint="eastAsia"/>
              </w:rPr>
              <w:t>ユーザIDを忘れた場合は、管理者権限を持つユーザへお問い合わせください。</w:t>
            </w:r>
          </w:p>
        </w:tc>
      </w:tr>
    </w:tbl>
    <w:p w14:paraId="249EDDAA" w14:textId="447C06AC" w:rsidR="001B60EA" w:rsidRPr="00053368" w:rsidRDefault="001B60EA" w:rsidP="0067547E"/>
    <w:p w14:paraId="6518D0F2" w14:textId="77777777" w:rsidR="001B60EA" w:rsidRPr="00053368" w:rsidRDefault="001B60EA">
      <w:pPr>
        <w:widowControl/>
        <w:topLinePunct w:val="0"/>
        <w:jc w:val="left"/>
      </w:pPr>
      <w:r w:rsidRPr="00053368">
        <w:br w:type="page"/>
      </w:r>
    </w:p>
    <w:p w14:paraId="3D2C7561" w14:textId="04D8518C" w:rsidR="0065346D" w:rsidRPr="00053368" w:rsidRDefault="007C3AAA" w:rsidP="00721284">
      <w:pPr>
        <w:pStyle w:val="3"/>
        <w:pageBreakBefore/>
        <w:spacing w:after="120"/>
      </w:pPr>
      <w:bookmarkStart w:id="119" w:name="_Ref211863438"/>
      <w:bookmarkStart w:id="120" w:name="_Ref211868281"/>
      <w:bookmarkStart w:id="121" w:name="_Toc229734839"/>
      <w:r w:rsidRPr="00053368">
        <w:rPr>
          <w:rFonts w:hint="eastAsia"/>
        </w:rPr>
        <w:lastRenderedPageBreak/>
        <w:t>自身のユーザ情報を確認・更新する</w:t>
      </w:r>
      <w:bookmarkEnd w:id="119"/>
      <w:bookmarkEnd w:id="120"/>
      <w:bookmarkEnd w:id="121"/>
    </w:p>
    <w:p w14:paraId="459064E1" w14:textId="3416EC78" w:rsidR="009C5534" w:rsidRPr="00053368" w:rsidRDefault="009C5534" w:rsidP="009C5534">
      <w:pPr>
        <w:pStyle w:val="a7"/>
      </w:pPr>
      <w:bookmarkStart w:id="122" w:name="_Hlk203660290"/>
      <w:r w:rsidRPr="00053368">
        <w:rPr>
          <w:rFonts w:hint="eastAsia"/>
        </w:rPr>
        <w:t>自身のユーザ情報を確認し、必要に応じて更新します。</w:t>
      </w:r>
    </w:p>
    <w:bookmarkEnd w:id="122"/>
    <w:p w14:paraId="4F7AF89C" w14:textId="77777777" w:rsidR="009C5534" w:rsidRPr="00053368" w:rsidRDefault="009C5534" w:rsidP="009C5534">
      <w:pPr>
        <w:pStyle w:val="a7"/>
      </w:pPr>
    </w:p>
    <w:p w14:paraId="3D84D1C5" w14:textId="77777777" w:rsidR="00721284" w:rsidRPr="00053368" w:rsidRDefault="00721284" w:rsidP="00721284">
      <w:pPr>
        <w:pStyle w:val="12"/>
        <w:spacing w:before="120" w:after="120"/>
      </w:pPr>
      <w:r w:rsidRPr="00053368">
        <w:rPr>
          <w:rFonts w:hint="eastAsia"/>
        </w:rPr>
        <w:t>ユーザ情報を確認する</w:t>
      </w:r>
    </w:p>
    <w:p w14:paraId="101A224F" w14:textId="747F79DF" w:rsidR="009C5534" w:rsidRPr="00053368" w:rsidRDefault="009C5534" w:rsidP="00442F4C">
      <w:pPr>
        <w:pStyle w:val="a0"/>
        <w:numPr>
          <w:ilvl w:val="0"/>
          <w:numId w:val="50"/>
        </w:numPr>
        <w:spacing w:after="48"/>
      </w:pPr>
      <w:r w:rsidRPr="00053368">
        <w:rPr>
          <w:rFonts w:hint="eastAsia"/>
        </w:rPr>
        <w:t>メインメニュー画面で「ユーザ詳細情報」をクリックします。</w:t>
      </w:r>
    </w:p>
    <w:p w14:paraId="436B4104" w14:textId="39E81D81" w:rsidR="009C5534" w:rsidRPr="00053368" w:rsidRDefault="009C5534" w:rsidP="00055648">
      <w:pPr>
        <w:pStyle w:val="a5"/>
      </w:pPr>
      <w:r w:rsidRPr="00053368">
        <w:rPr>
          <w:rFonts w:hint="eastAsia"/>
        </w:rPr>
        <w:t>ユーザ詳細情報画面が表示されます。</w:t>
      </w:r>
    </w:p>
    <w:p w14:paraId="646A0188" w14:textId="77777777" w:rsidR="00721284" w:rsidRPr="00053368" w:rsidRDefault="00721284" w:rsidP="00DE694F">
      <w:pPr>
        <w:pStyle w:val="a7"/>
      </w:pPr>
    </w:p>
    <w:p w14:paraId="6615B5E8" w14:textId="77777777" w:rsidR="00721284" w:rsidRPr="00053368" w:rsidRDefault="00721284" w:rsidP="00721284">
      <w:pPr>
        <w:pStyle w:val="12"/>
        <w:spacing w:before="120" w:after="120"/>
      </w:pPr>
      <w:r w:rsidRPr="00053368">
        <w:rPr>
          <w:rFonts w:hint="eastAsia"/>
        </w:rPr>
        <w:t>ユーザ情報を更新する</w:t>
      </w:r>
    </w:p>
    <w:p w14:paraId="69F075B5" w14:textId="77777777" w:rsidR="00721284" w:rsidRPr="00053368" w:rsidRDefault="00721284" w:rsidP="00721284">
      <w:pPr>
        <w:pStyle w:val="a7"/>
      </w:pPr>
      <w:r w:rsidRPr="00053368">
        <w:rPr>
          <w:rFonts w:hint="eastAsia"/>
        </w:rPr>
        <w:t>必要に応じて、ユーザ情報を更新します。</w:t>
      </w:r>
    </w:p>
    <w:p w14:paraId="383CB9F0" w14:textId="77777777" w:rsidR="00721284" w:rsidRPr="00053368" w:rsidRDefault="00721284" w:rsidP="0065443E">
      <w:pPr>
        <w:pStyle w:val="a7"/>
      </w:pPr>
    </w:p>
    <w:p w14:paraId="04AA0728" w14:textId="77777777" w:rsidR="009C5534" w:rsidRPr="00053368" w:rsidRDefault="009C5534" w:rsidP="00721284">
      <w:pPr>
        <w:pStyle w:val="a0"/>
        <w:numPr>
          <w:ilvl w:val="0"/>
          <w:numId w:val="64"/>
        </w:numPr>
        <w:spacing w:after="48"/>
      </w:pPr>
      <w:bookmarkStart w:id="123" w:name="_Ref215244709"/>
      <w:r w:rsidRPr="00053368">
        <w:rPr>
          <w:rFonts w:hint="eastAsia"/>
        </w:rPr>
        <w:t>ユーザ詳細情報画面で</w:t>
      </w:r>
      <w:r w:rsidRPr="00053368">
        <w:t>「</w:t>
      </w:r>
      <w:r w:rsidRPr="00053368">
        <w:rPr>
          <w:rFonts w:hint="eastAsia"/>
        </w:rPr>
        <w:t>ユーザ情報変更に進む」ボタンをクリックします。</w:t>
      </w:r>
      <w:bookmarkEnd w:id="123"/>
    </w:p>
    <w:p w14:paraId="30023BDB" w14:textId="56F82AB1" w:rsidR="009C5534" w:rsidRPr="00053368" w:rsidRDefault="001B60EA" w:rsidP="001B60EA">
      <w:pPr>
        <w:pStyle w:val="ae"/>
        <w:spacing w:after="120"/>
      </w:pPr>
      <w:r w:rsidRPr="00053368">
        <w:rPr>
          <w:noProof/>
        </w:rPr>
        <mc:AlternateContent>
          <mc:Choice Requires="wps">
            <w:drawing>
              <wp:anchor distT="0" distB="0" distL="114300" distR="114300" simplePos="0" relativeHeight="254163968" behindDoc="0" locked="0" layoutInCell="1" allowOverlap="1" wp14:anchorId="098ABCF8" wp14:editId="5E350AE6">
                <wp:simplePos x="0" y="0"/>
                <wp:positionH relativeFrom="column">
                  <wp:posOffset>5223632</wp:posOffset>
                </wp:positionH>
                <wp:positionV relativeFrom="paragraph">
                  <wp:posOffset>5401621</wp:posOffset>
                </wp:positionV>
                <wp:extent cx="1028700" cy="285750"/>
                <wp:effectExtent l="38100" t="38100" r="57150" b="57150"/>
                <wp:wrapNone/>
                <wp:docPr id="1230141465" name="正方形/長方形 535"/>
                <wp:cNvGraphicFramePr/>
                <a:graphic xmlns:a="http://schemas.openxmlformats.org/drawingml/2006/main">
                  <a:graphicData uri="http://schemas.microsoft.com/office/word/2010/wordprocessingShape">
                    <wps:wsp>
                      <wps:cNvSpPr/>
                      <wps:spPr>
                        <a:xfrm>
                          <a:off x="0" y="0"/>
                          <a:ext cx="1028700" cy="285750"/>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05D85" id="正方形/長方形 535" o:spid="_x0000_s1026" style="position:absolute;margin-left:411.3pt;margin-top:425.3pt;width:81pt;height:22.5pt;z-index:25416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" filled="f" strokecolor="#b1000e" strokeweight="1.5pt">
                <v:stroke startarrow="oval"/>
              </v:rect>
            </w:pict>
          </mc:Fallback>
        </mc:AlternateContent>
      </w:r>
      <w:r w:rsidRPr="00053368">
        <w:rPr>
          <w:noProof/>
        </w:rPr>
        <w:drawing>
          <wp:inline distT="0" distB="0" distL="0" distR="0" wp14:anchorId="72D11C6F" wp14:editId="2AD9B591">
            <wp:extent cx="5760000" cy="5696675"/>
            <wp:effectExtent l="19050" t="19050" r="12700" b="18415"/>
            <wp:docPr id="469277508" name="図 534" descr="グラフィカル ユーザー インターフェイス, テキスト, アプリケーション, メー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77508" name="図 534" descr="グラフィカル ユーザー インターフェイス, テキスト, アプリケーション, メール"/>
                    <pic:cNvPicPr/>
                  </pic:nvPicPr>
                  <pic:blipFill rotWithShape="1">
                    <a:blip r:embed="rId217" cstate="screen">
                      <a:extLst>
                        <a:ext uri="{28A0092B-C50C-407E-A947-70E740481C1C}">
                          <a14:useLocalDpi xmlns:a14="http://schemas.microsoft.com/office/drawing/2010/main"/>
                        </a:ext>
                      </a:extLst>
                    </a:blip>
                    <a:srcRect/>
                    <a:stretch>
                      <a:fillRect/>
                    </a:stretch>
                  </pic:blipFill>
                  <pic:spPr bwMode="auto">
                    <a:xfrm>
                      <a:off x="0" y="0"/>
                      <a:ext cx="5760000" cy="5696675"/>
                    </a:xfrm>
                    <a:prstGeom prst="rect">
                      <a:avLst/>
                    </a:prstGeom>
                    <a:ln w="9525" cap="flat" cmpd="sng" algn="ctr">
                      <a:solidFill>
                        <a:schemeClr val="bg1">
                          <a:lumMod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32EC16" w14:textId="77777777" w:rsidR="001B60EA" w:rsidRPr="00053368" w:rsidRDefault="009C5534" w:rsidP="009C5534">
      <w:pPr>
        <w:pStyle w:val="a5"/>
        <w:widowControl/>
        <w:topLinePunct w:val="0"/>
        <w:jc w:val="left"/>
        <w:rPr>
          <w:sz w:val="20"/>
        </w:rPr>
      </w:pPr>
      <w:r w:rsidRPr="00053368">
        <w:rPr>
          <w:rFonts w:hint="eastAsia"/>
        </w:rPr>
        <w:t>ユーザ情報変更画面が表示されます。</w:t>
      </w:r>
    </w:p>
    <w:p w14:paraId="60BEFCB9" w14:textId="2922DADC" w:rsidR="009C5534" w:rsidRPr="00053368" w:rsidRDefault="009C5534" w:rsidP="009C5534">
      <w:pPr>
        <w:pStyle w:val="a5"/>
        <w:widowControl/>
        <w:topLinePunct w:val="0"/>
        <w:jc w:val="left"/>
        <w:rPr>
          <w:sz w:val="20"/>
        </w:rPr>
      </w:pPr>
      <w:r w:rsidRPr="00053368">
        <w:br w:type="page"/>
      </w:r>
    </w:p>
    <w:p w14:paraId="19F23FF1" w14:textId="77777777" w:rsidR="009C5534" w:rsidRPr="00053368" w:rsidRDefault="009C5534" w:rsidP="009C5534">
      <w:pPr>
        <w:pStyle w:val="a0"/>
        <w:spacing w:after="48"/>
      </w:pPr>
      <w:r w:rsidRPr="00053368">
        <w:rPr>
          <w:rFonts w:hint="eastAsia"/>
        </w:rPr>
        <w:lastRenderedPageBreak/>
        <w:t>必要に応じてユーザ情報を設定し、「更新」ボタンをクリックします。</w:t>
      </w:r>
    </w:p>
    <w:p w14:paraId="7D8BC841" w14:textId="65558D72" w:rsidR="009C5534" w:rsidRPr="00053368" w:rsidRDefault="000D761B" w:rsidP="001B60EA">
      <w:pPr>
        <w:pStyle w:val="ae"/>
        <w:spacing w:after="120"/>
      </w:pPr>
      <w:r w:rsidRPr="00053368">
        <w:rPr>
          <w:noProof/>
        </w:rPr>
        <mc:AlternateContent>
          <mc:Choice Requires="wps">
            <w:drawing>
              <wp:anchor distT="0" distB="0" distL="114300" distR="114300" simplePos="0" relativeHeight="254168064" behindDoc="0" locked="0" layoutInCell="1" allowOverlap="1" wp14:anchorId="648D7AF3" wp14:editId="668B62F5">
                <wp:simplePos x="0" y="0"/>
                <wp:positionH relativeFrom="column">
                  <wp:posOffset>5421317</wp:posOffset>
                </wp:positionH>
                <wp:positionV relativeFrom="paragraph">
                  <wp:posOffset>7921062</wp:posOffset>
                </wp:positionV>
                <wp:extent cx="470859" cy="257175"/>
                <wp:effectExtent l="38100" t="38100" r="62865" b="66675"/>
                <wp:wrapNone/>
                <wp:docPr id="627852483" name="正方形/長方形 540"/>
                <wp:cNvGraphicFramePr/>
                <a:graphic xmlns:a="http://schemas.openxmlformats.org/drawingml/2006/main">
                  <a:graphicData uri="http://schemas.microsoft.com/office/word/2010/wordprocessingShape">
                    <wps:wsp>
                      <wps:cNvSpPr/>
                      <wps:spPr>
                        <a:xfrm>
                          <a:off x="0" y="0"/>
                          <a:ext cx="470859" cy="257175"/>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D947E" id="正方形/長方形 540" o:spid="_x0000_s1026" style="position:absolute;margin-left:426.9pt;margin-top:623.7pt;width:37.1pt;height:20.25pt;z-index:25416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" filled="f" strokecolor="#b1000e" strokeweight="1.5pt">
                <v:stroke startarrow="oval"/>
              </v:rect>
            </w:pict>
          </mc:Fallback>
        </mc:AlternateContent>
      </w:r>
      <w:r w:rsidR="001B60EA" w:rsidRPr="00053368">
        <w:rPr>
          <w:noProof/>
        </w:rPr>
        <mc:AlternateContent>
          <mc:Choice Requires="wps">
            <w:drawing>
              <wp:anchor distT="0" distB="0" distL="114300" distR="114300" simplePos="0" relativeHeight="254170112" behindDoc="0" locked="0" layoutInCell="1" allowOverlap="1" wp14:anchorId="2D82C087" wp14:editId="03C66576">
                <wp:simplePos x="0" y="0"/>
                <wp:positionH relativeFrom="margin">
                  <wp:posOffset>495300</wp:posOffset>
                </wp:positionH>
                <wp:positionV relativeFrom="paragraph">
                  <wp:posOffset>1180033</wp:posOffset>
                </wp:positionV>
                <wp:extent cx="5867400" cy="185420"/>
                <wp:effectExtent l="0" t="0" r="19050" b="24130"/>
                <wp:wrapNone/>
                <wp:docPr id="297217909"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2CABB4" id="波線 33" o:spid="_x0000_s1026" type="#_x0000_t64" style="position:absolute;margin-left:39pt;margin-top:92.9pt;width:462pt;height:14.6pt;z-index:254170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" adj="2700" fillcolor="white [3212]" strokecolor="#7f7f7f [1612]">
                <w10:wrap anchorx="margin"/>
              </v:shape>
            </w:pict>
          </mc:Fallback>
        </mc:AlternateContent>
      </w:r>
      <w:r w:rsidR="001B60EA" w:rsidRPr="00053368">
        <w:rPr>
          <w:noProof/>
        </w:rPr>
        <mc:AlternateContent>
          <mc:Choice Requires="wps">
            <w:drawing>
              <wp:anchor distT="0" distB="0" distL="114300" distR="114300" simplePos="0" relativeHeight="254166016" behindDoc="0" locked="0" layoutInCell="1" allowOverlap="1" wp14:anchorId="01682C61" wp14:editId="33F0120A">
                <wp:simplePos x="0" y="0"/>
                <wp:positionH relativeFrom="margin">
                  <wp:posOffset>641917</wp:posOffset>
                </wp:positionH>
                <wp:positionV relativeFrom="paragraph">
                  <wp:posOffset>1385543</wp:posOffset>
                </wp:positionV>
                <wp:extent cx="5584488" cy="6421066"/>
                <wp:effectExtent l="38100" t="38100" r="54610" b="56515"/>
                <wp:wrapNone/>
                <wp:docPr id="1608361869" name="正方形/長方形 539"/>
                <wp:cNvGraphicFramePr/>
                <a:graphic xmlns:a="http://schemas.openxmlformats.org/drawingml/2006/main">
                  <a:graphicData uri="http://schemas.microsoft.com/office/word/2010/wordprocessingShape">
                    <wps:wsp>
                      <wps:cNvSpPr/>
                      <wps:spPr>
                        <a:xfrm>
                          <a:off x="0" y="0"/>
                          <a:ext cx="5584488" cy="6421066"/>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FA84D" id="正方形/長方形 539" o:spid="_x0000_s1026" style="position:absolute;margin-left:50.55pt;margin-top:109.1pt;width:439.7pt;height:505.6pt;z-index:25416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" filled="f" strokecolor="#b1000e" strokeweight="1.5pt">
                <v:stroke startarrow="oval"/>
                <w10:wrap anchorx="margin"/>
              </v:rect>
            </w:pict>
          </mc:Fallback>
        </mc:AlternateContent>
      </w:r>
      <w:r w:rsidR="001B60EA" w:rsidRPr="00053368">
        <w:rPr>
          <w:noProof/>
        </w:rPr>
        <w:drawing>
          <wp:inline distT="0" distB="0" distL="0" distR="0" wp14:anchorId="67EB6E00" wp14:editId="32C7822D">
            <wp:extent cx="5760000" cy="1272686"/>
            <wp:effectExtent l="19050" t="19050" r="12700" b="22860"/>
            <wp:docPr id="1746319822" name="図 537" descr="グラフィカル ユーザー インターフェイス, テキスト, アプリケーション, メー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319822" name="図 537" descr="グラフィカル ユーザー インターフェイス, テキスト, アプリケーション, メール"/>
                    <pic:cNvPicPr/>
                  </pic:nvPicPr>
                  <pic:blipFill rotWithShape="1">
                    <a:blip r:embed="rId218" cstate="screen">
                      <a:extLst>
                        <a:ext uri="{28A0092B-C50C-407E-A947-70E740481C1C}">
                          <a14:useLocalDpi xmlns:a14="http://schemas.microsoft.com/office/drawing/2010/main"/>
                        </a:ext>
                      </a:extLst>
                    </a:blip>
                    <a:srcRect/>
                    <a:stretch>
                      <a:fillRect/>
                    </a:stretch>
                  </pic:blipFill>
                  <pic:spPr bwMode="auto">
                    <a:xfrm>
                      <a:off x="0" y="0"/>
                      <a:ext cx="5760000" cy="1272686"/>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053368">
        <w:rPr>
          <w:noProof/>
        </w:rPr>
        <mc:AlternateContent>
          <mc:Choice Requires="wpg">
            <w:drawing>
              <wp:inline distT="0" distB="0" distL="0" distR="0" wp14:anchorId="31414837" wp14:editId="2ED16975">
                <wp:extent cx="5759450" cy="6919262"/>
                <wp:effectExtent l="19050" t="38100" r="50800" b="34290"/>
                <wp:docPr id="2127953435" name="グループ化 633"/>
                <wp:cNvGraphicFramePr/>
                <a:graphic xmlns:a="http://schemas.openxmlformats.org/drawingml/2006/main">
                  <a:graphicData uri="http://schemas.microsoft.com/office/word/2010/wordprocessingGroup">
                    <wpg:wgp>
                      <wpg:cNvGrpSpPr/>
                      <wpg:grpSpPr>
                        <a:xfrm>
                          <a:off x="0" y="0"/>
                          <a:ext cx="5759450" cy="6919262"/>
                          <a:chOff x="0" y="1"/>
                          <a:chExt cx="5759450" cy="6919262"/>
                        </a:xfrm>
                      </wpg:grpSpPr>
                      <pic:pic xmlns:pic="http://schemas.openxmlformats.org/drawingml/2006/picture">
                        <pic:nvPicPr>
                          <pic:cNvPr id="105617698" name="図 537" descr="グラフィカル ユーザー インターフェイス, テキスト, アプリケーション, メール"/>
                          <pic:cNvPicPr>
                            <a:picLocks noChangeAspect="1"/>
                          </pic:cNvPicPr>
                        </pic:nvPicPr>
                        <pic:blipFill rotWithShape="1">
                          <a:blip r:embed="rId219" cstate="screen">
                            <a:extLst>
                              <a:ext uri="{28A0092B-C50C-407E-A947-70E740481C1C}">
                                <a14:useLocalDpi xmlns:a14="http://schemas.microsoft.com/office/drawing/2010/main"/>
                              </a:ext>
                            </a:extLst>
                          </a:blip>
                          <a:srcRect/>
                          <a:stretch>
                            <a:fillRect/>
                          </a:stretch>
                        </pic:blipFill>
                        <pic:spPr bwMode="auto">
                          <a:xfrm>
                            <a:off x="0" y="71230"/>
                            <a:ext cx="5759450" cy="2090420"/>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69830028" name="図 1" descr="グラフィカル ユーザー インターフェイス, テキスト, アプリケーション, メール"/>
                          <pic:cNvPicPr>
                            <a:picLocks noChangeAspect="1"/>
                          </pic:cNvPicPr>
                        </pic:nvPicPr>
                        <pic:blipFill rotWithShape="1">
                          <a:blip r:embed="rId220">
                            <a:extLst>
                              <a:ext uri="{28A0092B-C50C-407E-A947-70E740481C1C}">
                                <a14:useLocalDpi xmlns:a14="http://schemas.microsoft.com/office/drawing/2010/main" val="0"/>
                              </a:ext>
                            </a:extLst>
                          </a:blip>
                          <a:srcRect t="-22"/>
                          <a:stretch>
                            <a:fillRect/>
                          </a:stretch>
                        </pic:blipFill>
                        <pic:spPr bwMode="auto">
                          <a:xfrm>
                            <a:off x="0" y="2148508"/>
                            <a:ext cx="5759450" cy="4770755"/>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284183660" name="正方形/長方形 632"/>
                        <wps:cNvSpPr/>
                        <wps:spPr>
                          <a:xfrm>
                            <a:off x="18222" y="1"/>
                            <a:ext cx="5741228" cy="6889474"/>
                          </a:xfrm>
                          <a:prstGeom prst="rect">
                            <a:avLst/>
                          </a:prstGeom>
                          <a:noFill/>
                          <a:ln w="9525">
                            <a:solidFill>
                              <a:schemeClr val="bg1">
                                <a:lumMod val="50000"/>
                              </a:schemeClr>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11CEF9F" id="グループ化 633" o:spid="_x0000_s1026" style="width:453.5pt;height:544.8pt;mso-position-horizontal-relative:char;mso-position-vertical-relative:line" coordorigin="" coordsize="57594,69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">
                <v:shape id="図 537" o:spid="_x0000_s1027" type="#_x0000_t75" alt="グラフィカル ユーザー インターフェイス, テキスト, アプリケーション, メール" style="position:absolute;top:712;width:57594;height:20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">
                  <v:stroke joinstyle="round"/>
                  <v:imagedata r:id="rId225" o:title="グラフィカル ユーザー インターフェイス, テキスト, アプリケーション, メール"/>
                </v:shape>
                <v:shape id="図 1" o:spid="_x0000_s1028" type="#_x0000_t75" alt="グラフィカル ユーザー インターフェイス, テキスト, アプリケーション, メール" style="position:absolute;top:21485;width:57594;height:47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">
                  <v:stroke joinstyle="round"/>
                  <v:imagedata r:id="rId226" o:title="グラフィカル ユーザー インターフェイス, テキスト, アプリケーション, メール" croptop="-14f"/>
                </v:shape>
                <v:rect id="正方形/長方形 632" o:spid="_x0000_s1029" style="position:absolute;left:182;width:57412;height:68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" filled="f" strokecolor="#7f7f7f [1612]">
                  <v:stroke startarrow="oval"/>
                </v:rect>
                <w10:anchorlock/>
              </v:group>
            </w:pict>
          </mc:Fallback>
        </mc:AlternateContent>
      </w:r>
    </w:p>
    <w:p w14:paraId="03BE8A7F" w14:textId="4A0CF83F" w:rsidR="001B60EA" w:rsidRPr="00053368" w:rsidRDefault="00186B9A" w:rsidP="00186B9A">
      <w:pPr>
        <w:pStyle w:val="a5"/>
      </w:pPr>
      <w:r w:rsidRPr="00053368">
        <w:rPr>
          <w:rFonts w:hint="eastAsia"/>
        </w:rPr>
        <w:t>設定内容に基づき、ユーザ情報が更新されます。</w:t>
      </w:r>
      <w:r w:rsidRPr="00053368">
        <w:br/>
      </w:r>
      <w:r w:rsidRPr="00053368">
        <w:rPr>
          <w:rFonts w:hint="eastAsia"/>
        </w:rPr>
        <w:t>また、メールアドレスを更新した場合は、入力したメールアドレス</w:t>
      </w:r>
      <w:r w:rsidR="001C33BF" w:rsidRPr="00053368">
        <w:rPr>
          <w:rFonts w:hint="eastAsia"/>
        </w:rPr>
        <w:t>宛</w:t>
      </w:r>
      <w:r w:rsidRPr="00053368">
        <w:rPr>
          <w:rFonts w:hint="eastAsia"/>
        </w:rPr>
        <w:t>に、メール（件名：【</w:t>
      </w:r>
      <w:proofErr w:type="gramStart"/>
      <w:r w:rsidRPr="00053368">
        <w:rPr>
          <w:rFonts w:hint="eastAsia"/>
        </w:rPr>
        <w:t>予予</w:t>
      </w:r>
      <w:proofErr w:type="gramEnd"/>
      <w:r w:rsidRPr="00053368">
        <w:rPr>
          <w:rFonts w:hint="eastAsia"/>
        </w:rPr>
        <w:t>請求】メールアドレス認証コード通知）が送信されます。</w:t>
      </w:r>
    </w:p>
    <w:p w14:paraId="6E9C61D3" w14:textId="77777777" w:rsidR="001B60EA" w:rsidRPr="00053368" w:rsidRDefault="001B60EA">
      <w:pPr>
        <w:widowControl/>
        <w:topLinePunct w:val="0"/>
        <w:jc w:val="left"/>
        <w:rPr>
          <w:sz w:val="18"/>
        </w:rPr>
      </w:pPr>
      <w:r w:rsidRPr="00053368">
        <w:br w:type="page"/>
      </w:r>
    </w:p>
    <w:tbl>
      <w:tblPr>
        <w:tblStyle w:val="ac"/>
        <w:tblW w:w="9092" w:type="dxa"/>
        <w:tblInd w:w="872" w:type="dxa"/>
        <w:tblBorders>
          <w:top w:val="none" w:sz="0" w:space="0" w:color="auto"/>
          <w:left w:val="none" w:sz="0" w:space="0" w:color="auto"/>
          <w:bottom w:val="none" w:sz="0" w:space="0" w:color="auto"/>
          <w:right w:val="none" w:sz="0" w:space="0" w:color="auto"/>
          <w:insideH w:val="single" w:sz="6" w:space="0" w:color="A02B28"/>
          <w:insideV w:val="none" w:sz="0" w:space="0" w:color="auto"/>
        </w:tblBorders>
        <w:shd w:val="clear" w:color="auto" w:fill="E7F0F9"/>
        <w:tblCellMar>
          <w:top w:w="57" w:type="dxa"/>
        </w:tblCellMar>
        <w:tblLook w:val="04A0" w:firstRow="1" w:lastRow="0" w:firstColumn="1" w:lastColumn="0" w:noHBand="0" w:noVBand="1"/>
      </w:tblPr>
      <w:tblGrid>
        <w:gridCol w:w="961"/>
        <w:gridCol w:w="8131"/>
      </w:tblGrid>
      <w:tr w:rsidR="00410A04" w:rsidRPr="00053368" w14:paraId="1E886253" w14:textId="77777777" w:rsidTr="006C64D3">
        <w:tc>
          <w:tcPr>
            <w:tcW w:w="961" w:type="dxa"/>
            <w:tcBorders>
              <w:top w:val="single" w:sz="8" w:space="0" w:color="F66077"/>
              <w:left w:val="single" w:sz="8" w:space="0" w:color="F66077"/>
              <w:bottom w:val="single" w:sz="8" w:space="0" w:color="F66077"/>
              <w:right w:val="nil"/>
            </w:tcBorders>
            <w:shd w:val="clear" w:color="auto" w:fill="F66077"/>
          </w:tcPr>
          <w:p w14:paraId="704A1F7A" w14:textId="77777777" w:rsidR="00410A04" w:rsidRPr="00053368" w:rsidRDefault="00410A04" w:rsidP="006C64D3">
            <w:pPr>
              <w:rPr>
                <w:b/>
                <w:bCs/>
                <w:sz w:val="21"/>
              </w:rPr>
            </w:pPr>
            <w:r w:rsidRPr="00053368">
              <w:rPr>
                <w:noProof/>
                <w:position w:val="-4"/>
              </w:rPr>
              <w:lastRenderedPageBreak/>
              <w:drawing>
                <wp:inline distT="0" distB="0" distL="0" distR="0" wp14:anchorId="568FA23B" wp14:editId="0D847D8E">
                  <wp:extent cx="144000" cy="144000"/>
                  <wp:effectExtent l="0" t="0" r="0" b="8890"/>
                  <wp:docPr id="1684074349" name="図 10"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74349" name="図 10" descr="アイコン&#10;&#10;AI 生成コンテンツは誤りを含む可能性があります。"/>
                          <pic:cNvPicPr/>
                        </pic:nvPicPr>
                        <pic:blipFill>
                          <a:blip r:embed="rId39" cstate="screen">
                            <a:extLst>
                              <a:ext uri="{28A0092B-C50C-407E-A947-70E740481C1C}">
                                <a14:useLocalDpi xmlns:a14="http://schemas.microsoft.com/office/drawing/2010/main"/>
                              </a:ext>
                            </a:extLst>
                          </a:blip>
                          <a:stretch>
                            <a:fillRect/>
                          </a:stretch>
                        </pic:blipFill>
                        <pic:spPr>
                          <a:xfrm>
                            <a:off x="0" y="0"/>
                            <a:ext cx="144000" cy="144000"/>
                          </a:xfrm>
                          <a:prstGeom prst="rect">
                            <a:avLst/>
                          </a:prstGeom>
                        </pic:spPr>
                      </pic:pic>
                    </a:graphicData>
                  </a:graphic>
                </wp:inline>
              </w:drawing>
            </w:r>
            <w:r w:rsidRPr="00053368">
              <w:rPr>
                <w:rFonts w:hint="eastAsia"/>
                <w:b/>
                <w:bCs/>
                <w:color w:val="FFFFFF" w:themeColor="background1"/>
                <w:sz w:val="21"/>
              </w:rPr>
              <w:t>注意</w:t>
            </w:r>
          </w:p>
        </w:tc>
        <w:tc>
          <w:tcPr>
            <w:tcW w:w="8131" w:type="dxa"/>
            <w:tcBorders>
              <w:top w:val="nil"/>
              <w:left w:val="nil"/>
              <w:bottom w:val="nil"/>
              <w:right w:val="nil"/>
            </w:tcBorders>
          </w:tcPr>
          <w:p w14:paraId="66A68D52" w14:textId="77777777" w:rsidR="00410A04" w:rsidRPr="00053368" w:rsidRDefault="00410A04" w:rsidP="006C64D3">
            <w:pPr>
              <w:rPr>
                <w:sz w:val="21"/>
              </w:rPr>
            </w:pPr>
          </w:p>
        </w:tc>
      </w:tr>
      <w:tr w:rsidR="00410A04" w:rsidRPr="00053368" w14:paraId="794E93F9" w14:textId="77777777" w:rsidTr="006C64D3">
        <w:tc>
          <w:tcPr>
            <w:tcW w:w="9092" w:type="dxa"/>
            <w:gridSpan w:val="2"/>
            <w:tcBorders>
              <w:top w:val="single" w:sz="8" w:space="0" w:color="F66077"/>
              <w:left w:val="single" w:sz="8" w:space="0" w:color="F66077"/>
              <w:bottom w:val="single" w:sz="8" w:space="0" w:color="F66077"/>
              <w:right w:val="single" w:sz="8" w:space="0" w:color="F66077"/>
            </w:tcBorders>
            <w:shd w:val="clear" w:color="auto" w:fill="FEF4F5"/>
          </w:tcPr>
          <w:p w14:paraId="7130D454" w14:textId="4C13917E" w:rsidR="00410A04" w:rsidRPr="00053368" w:rsidRDefault="00410A04" w:rsidP="006C64D3">
            <w:pPr>
              <w:pStyle w:val="a"/>
              <w:spacing w:after="24"/>
            </w:pPr>
            <w:r w:rsidRPr="00053368">
              <w:rPr>
                <w:rFonts w:hint="eastAsia"/>
              </w:rPr>
              <w:t>「ユーザ氏名」は登録された表記体系で入力してください（「ユーザ氏名」が漢字で登録されている場合、カナで検索することはできません</w:t>
            </w:r>
            <w:r w:rsidR="00B70E75" w:rsidRPr="00053368">
              <w:rPr>
                <w:rFonts w:hint="eastAsia"/>
              </w:rPr>
              <w:t>。</w:t>
            </w:r>
            <w:r w:rsidRPr="00053368">
              <w:rPr>
                <w:rFonts w:hint="eastAsia"/>
              </w:rPr>
              <w:t>）。</w:t>
            </w:r>
          </w:p>
        </w:tc>
      </w:tr>
    </w:tbl>
    <w:p w14:paraId="25BB175F" w14:textId="19141147" w:rsidR="00B16703" w:rsidRPr="00053368" w:rsidRDefault="00B16703" w:rsidP="00EC43EE">
      <w:pPr>
        <w:pStyle w:val="a7"/>
      </w:pPr>
    </w:p>
    <w:tbl>
      <w:tblPr>
        <w:tblStyle w:val="ac"/>
        <w:tblW w:w="9092" w:type="dxa"/>
        <w:tblInd w:w="872" w:type="dxa"/>
        <w:tblBorders>
          <w:top w:val="single" w:sz="8" w:space="0" w:color="6CBCB7"/>
          <w:left w:val="single" w:sz="8" w:space="0" w:color="6CBCB7"/>
          <w:bottom w:val="single" w:sz="8" w:space="0" w:color="6CBCB7"/>
          <w:right w:val="single" w:sz="8" w:space="0" w:color="6CBCB7"/>
          <w:insideH w:val="single" w:sz="8" w:space="0" w:color="6CBCB7"/>
          <w:insideV w:val="single" w:sz="8" w:space="0" w:color="6CBCB7"/>
        </w:tblBorders>
        <w:shd w:val="clear" w:color="auto" w:fill="E5F3F2"/>
        <w:tblCellMar>
          <w:top w:w="57" w:type="dxa"/>
        </w:tblCellMar>
        <w:tblLook w:val="04A0" w:firstRow="1" w:lastRow="0" w:firstColumn="1" w:lastColumn="0" w:noHBand="0" w:noVBand="1"/>
      </w:tblPr>
      <w:tblGrid>
        <w:gridCol w:w="9092"/>
      </w:tblGrid>
      <w:tr w:rsidR="009C5534" w:rsidRPr="00053368" w14:paraId="5F8F46E9" w14:textId="77777777" w:rsidTr="00ED3C66">
        <w:tc>
          <w:tcPr>
            <w:tcW w:w="9092" w:type="dxa"/>
            <w:shd w:val="clear" w:color="auto" w:fill="E5F3F2"/>
          </w:tcPr>
          <w:p w14:paraId="6FC98486" w14:textId="7DE2878C" w:rsidR="00610406" w:rsidRPr="00053368" w:rsidRDefault="009C5534" w:rsidP="00322261">
            <w:pPr>
              <w:pStyle w:val="af0"/>
              <w:spacing w:before="12"/>
              <w:ind w:left="-88"/>
            </w:pPr>
            <w:r w:rsidRPr="00053368">
              <w:rPr>
                <w:noProof/>
                <w:position w:val="-2"/>
              </w:rPr>
              <w:drawing>
                <wp:inline distT="0" distB="0" distL="0" distR="0" wp14:anchorId="660FC535" wp14:editId="060D80E3">
                  <wp:extent cx="197640" cy="197640"/>
                  <wp:effectExtent l="0" t="0" r="0" b="0"/>
                  <wp:docPr id="1428194902" name="グラフィックス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2522" name="グラフィックス 958042522"/>
                          <pic:cNvPicPr/>
                        </pic:nvPicPr>
                        <pic:blipFill>
                          <a:blip r:embed="rId13">
                            <a:extLst>
                              <a:ext uri="{96DAC541-7B7A-43D3-8B79-37D633B846F1}">
                                <asvg:svgBlip xmlns:asvg="http://schemas.microsoft.com/office/drawing/2016/SVG/main" r:embed="rId14"/>
                              </a:ext>
                            </a:extLst>
                          </a:blip>
                          <a:stretch>
                            <a:fillRect/>
                          </a:stretch>
                        </pic:blipFill>
                        <pic:spPr>
                          <a:xfrm>
                            <a:off x="0" y="0"/>
                            <a:ext cx="197640" cy="197640"/>
                          </a:xfrm>
                          <a:prstGeom prst="rect">
                            <a:avLst/>
                          </a:prstGeom>
                        </pic:spPr>
                      </pic:pic>
                    </a:graphicData>
                  </a:graphic>
                </wp:inline>
              </w:drawing>
            </w:r>
            <w:r w:rsidRPr="00053368">
              <w:rPr>
                <w:rFonts w:hint="eastAsia"/>
              </w:rPr>
              <w:t>ヒント</w:t>
            </w:r>
          </w:p>
          <w:p w14:paraId="4EEABFD9" w14:textId="733267EB" w:rsidR="009C5534" w:rsidRPr="00053368" w:rsidRDefault="009C5534" w:rsidP="00ED3C66">
            <w:pPr>
              <w:pStyle w:val="a3"/>
              <w:spacing w:after="24"/>
            </w:pPr>
            <w:r w:rsidRPr="00053368">
              <w:rPr>
                <w:rFonts w:hint="eastAsia"/>
              </w:rPr>
              <w:t>パスワードは、パスワードポリシーを満たしてください。</w:t>
            </w:r>
          </w:p>
          <w:p w14:paraId="056E7792" w14:textId="2A45C29E" w:rsidR="009C5534" w:rsidRPr="00053368" w:rsidRDefault="006E0C88" w:rsidP="00610406">
            <w:pPr>
              <w:pStyle w:val="aff4"/>
            </w:pPr>
            <w:r w:rsidRPr="00053368">
              <w:rPr>
                <w:noProof/>
                <w:position w:val="-6"/>
              </w:rPr>
              <w:drawing>
                <wp:inline distT="0" distB="0" distL="0" distR="0" wp14:anchorId="10704C5C" wp14:editId="3F2E1647">
                  <wp:extent cx="143640" cy="143640"/>
                  <wp:effectExtent l="0" t="0" r="8890" b="8890"/>
                  <wp:docPr id="981919537"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56940" name="図 1539656940"/>
                          <pic:cNvPicPr/>
                        </pic:nvPicPr>
                        <pic:blipFill>
                          <a:blip r:embed="rId15" cstate="screen">
                            <a:extLst>
                              <a:ext uri="{28A0092B-C50C-407E-A947-70E740481C1C}">
                                <a14:useLocalDpi xmlns:a14="http://schemas.microsoft.com/office/drawing/2010/main"/>
                              </a:ext>
                            </a:extLst>
                          </a:blip>
                          <a:stretch>
                            <a:fillRect/>
                          </a:stretch>
                        </pic:blipFill>
                        <pic:spPr>
                          <a:xfrm>
                            <a:off x="0" y="0"/>
                            <a:ext cx="143640" cy="143640"/>
                          </a:xfrm>
                          <a:prstGeom prst="rect">
                            <a:avLst/>
                          </a:prstGeom>
                        </pic:spPr>
                      </pic:pic>
                    </a:graphicData>
                  </a:graphic>
                </wp:inline>
              </w:drawing>
            </w:r>
            <w:r w:rsidRPr="00053368">
              <w:rPr>
                <w:rFonts w:hint="eastAsia"/>
              </w:rPr>
              <w:t xml:space="preserve"> 詳</w:t>
            </w:r>
            <w:r w:rsidR="009C5534" w:rsidRPr="00053368">
              <w:rPr>
                <w:rFonts w:hint="eastAsia"/>
              </w:rPr>
              <w:t>細は、</w:t>
            </w:r>
            <w:r w:rsidR="009C5534" w:rsidRPr="00053368">
              <w:rPr>
                <w:rStyle w:val="aff6"/>
                <w:rFonts w:hint="eastAsia"/>
              </w:rPr>
              <w:t>「</w:t>
            </w:r>
            <w:r w:rsidR="009C5534" w:rsidRPr="00053368">
              <w:rPr>
                <w:rStyle w:val="aff6"/>
              </w:rPr>
              <w:fldChar w:fldCharType="begin"/>
            </w:r>
            <w:r w:rsidR="009C5534" w:rsidRPr="00053368">
              <w:rPr>
                <w:rStyle w:val="aff6"/>
              </w:rPr>
              <w:instrText xml:space="preserve"> </w:instrText>
            </w:r>
            <w:r w:rsidR="009C5534" w:rsidRPr="00053368">
              <w:rPr>
                <w:rStyle w:val="aff6"/>
                <w:rFonts w:hint="eastAsia"/>
              </w:rPr>
              <w:instrText>REF パスワードポリシー \h</w:instrText>
            </w:r>
            <w:r w:rsidR="009C5534" w:rsidRPr="00053368">
              <w:rPr>
                <w:rStyle w:val="aff6"/>
              </w:rPr>
              <w:instrText xml:space="preserve">  \* MERGEFORMAT </w:instrText>
            </w:r>
            <w:r w:rsidR="009C5534" w:rsidRPr="00053368">
              <w:rPr>
                <w:rStyle w:val="aff6"/>
              </w:rPr>
            </w:r>
            <w:r w:rsidR="009C5534" w:rsidRPr="00053368">
              <w:rPr>
                <w:rStyle w:val="aff6"/>
              </w:rPr>
              <w:fldChar w:fldCharType="separate"/>
            </w:r>
            <w:r w:rsidR="00201FCF" w:rsidRPr="00053368">
              <w:rPr>
                <w:rStyle w:val="aff6"/>
                <w:rFonts w:hint="eastAsia"/>
              </w:rPr>
              <w:t>パスワードポリシー</w:t>
            </w:r>
            <w:r w:rsidR="009C5534" w:rsidRPr="00053368">
              <w:rPr>
                <w:rStyle w:val="aff6"/>
              </w:rPr>
              <w:fldChar w:fldCharType="end"/>
            </w:r>
            <w:r w:rsidR="009C5534" w:rsidRPr="00053368">
              <w:rPr>
                <w:rStyle w:val="aff6"/>
                <w:rFonts w:hint="eastAsia"/>
              </w:rPr>
              <w:t>」</w:t>
            </w:r>
            <w:r w:rsidR="009C5534" w:rsidRPr="00053368">
              <w:rPr>
                <w:rFonts w:hint="eastAsia"/>
              </w:rPr>
              <w:t>を参照してください。</w:t>
            </w:r>
          </w:p>
          <w:p w14:paraId="51D73EC5" w14:textId="024DCE50" w:rsidR="000B4658" w:rsidRPr="00053368" w:rsidRDefault="000B4658" w:rsidP="000B4658">
            <w:pPr>
              <w:pStyle w:val="a3"/>
              <w:spacing w:after="24"/>
            </w:pPr>
            <w:r w:rsidRPr="00053368">
              <w:rPr>
                <w:rFonts w:hint="eastAsia"/>
              </w:rPr>
              <w:t>「ユーザ区分」では、ユーザ作成等アカウント管理の機能を制限する場合は「一般」を選択し、制限しない場合は「管理者」を選択します。</w:t>
            </w:r>
          </w:p>
          <w:p w14:paraId="1DC9BE1E" w14:textId="3C9E7611" w:rsidR="000B4658" w:rsidRPr="00053368" w:rsidRDefault="00B37019" w:rsidP="000B4658">
            <w:pPr>
              <w:pStyle w:val="a3"/>
              <w:spacing w:after="24"/>
            </w:pPr>
            <w:r w:rsidRPr="00053368">
              <w:rPr>
                <w:rFonts w:hint="eastAsia"/>
              </w:rPr>
              <w:t>「ロール」では、医師にユーザアカウントを発行する場合は「医師」を選択します。代理登録機関にユーザアカウントを発行する場合は「代理登録機関（医療機関）」を選択します。「医療機関職員」及び「代理登録機関（医療機関）」は予診票の登録及び接種記録の登録ができません。</w:t>
            </w:r>
          </w:p>
        </w:tc>
      </w:tr>
    </w:tbl>
    <w:p w14:paraId="16A03376" w14:textId="202EC74D" w:rsidR="009C5534" w:rsidRPr="00053368" w:rsidRDefault="009C5534" w:rsidP="009C5534">
      <w:pPr>
        <w:pStyle w:val="a7"/>
      </w:pPr>
    </w:p>
    <w:p w14:paraId="6E372795" w14:textId="4343482C" w:rsidR="009C5534" w:rsidRPr="00053368" w:rsidRDefault="009C5534" w:rsidP="002E7647">
      <w:pPr>
        <w:pStyle w:val="a0"/>
        <w:numPr>
          <w:ilvl w:val="0"/>
          <w:numId w:val="10"/>
        </w:numPr>
        <w:spacing w:after="48"/>
      </w:pPr>
      <w:r w:rsidRPr="00053368">
        <w:rPr>
          <w:rFonts w:hint="eastAsia"/>
        </w:rPr>
        <w:t>「認証コード」に、メール（件名：【</w:t>
      </w:r>
      <w:proofErr w:type="gramStart"/>
      <w:r w:rsidRPr="00053368">
        <w:rPr>
          <w:rFonts w:hint="eastAsia"/>
        </w:rPr>
        <w:t>予予</w:t>
      </w:r>
      <w:proofErr w:type="gramEnd"/>
      <w:r w:rsidRPr="00053368">
        <w:rPr>
          <w:rFonts w:hint="eastAsia"/>
        </w:rPr>
        <w:t>請求】メールアドレス認証コード通知）に記載されている認証コードを入力します。</w:t>
      </w:r>
    </w:p>
    <w:p w14:paraId="799AFB2A" w14:textId="601C47A9" w:rsidR="00233854" w:rsidRPr="00053368" w:rsidRDefault="00233854" w:rsidP="00233854">
      <w:pPr>
        <w:pStyle w:val="ae"/>
        <w:spacing w:after="120"/>
      </w:pPr>
      <w:r w:rsidRPr="00053368">
        <w:rPr>
          <w:noProof/>
        </w:rPr>
        <mc:AlternateContent>
          <mc:Choice Requires="wps">
            <w:drawing>
              <wp:anchor distT="0" distB="0" distL="114300" distR="114300" simplePos="0" relativeHeight="254448640" behindDoc="0" locked="0" layoutInCell="1" allowOverlap="1" wp14:anchorId="5340E18F" wp14:editId="2A8E3426">
                <wp:simplePos x="0" y="0"/>
                <wp:positionH relativeFrom="margin">
                  <wp:posOffset>480533</wp:posOffset>
                </wp:positionH>
                <wp:positionV relativeFrom="paragraph">
                  <wp:posOffset>375285</wp:posOffset>
                </wp:positionV>
                <wp:extent cx="5867400" cy="185420"/>
                <wp:effectExtent l="0" t="0" r="19050" b="24130"/>
                <wp:wrapNone/>
                <wp:docPr id="1393756970"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41C9AC7"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波線 33" o:spid="_x0000_s1026" type="#_x0000_t64" style="position:absolute;margin-left:37.85pt;margin-top:29.55pt;width:462pt;height:14.6pt;z-index:254448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" adj="2700" fillcolor="white [3212]" strokecolor="#7f7f7f [1612]">
                <w10:wrap anchorx="margin"/>
              </v:shape>
            </w:pict>
          </mc:Fallback>
        </mc:AlternateContent>
      </w:r>
      <w:r w:rsidRPr="00053368">
        <w:rPr>
          <w:noProof/>
        </w:rPr>
        <mc:AlternateContent>
          <mc:Choice Requires="wps">
            <w:drawing>
              <wp:anchor distT="0" distB="0" distL="114300" distR="114300" simplePos="0" relativeHeight="254174208" behindDoc="0" locked="0" layoutInCell="1" allowOverlap="1" wp14:anchorId="1143F0FF" wp14:editId="3452AB66">
                <wp:simplePos x="0" y="0"/>
                <wp:positionH relativeFrom="margin">
                  <wp:posOffset>516417</wp:posOffset>
                </wp:positionH>
                <wp:positionV relativeFrom="paragraph">
                  <wp:posOffset>4301918</wp:posOffset>
                </wp:positionV>
                <wp:extent cx="5867400" cy="185420"/>
                <wp:effectExtent l="0" t="0" r="19050" b="24130"/>
                <wp:wrapNone/>
                <wp:docPr id="185085968"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A47003" id="波線 33" o:spid="_x0000_s1026" type="#_x0000_t64" style="position:absolute;margin-left:40.65pt;margin-top:338.75pt;width:462pt;height:14.6pt;z-index:2541742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" adj="2700" fillcolor="white [3212]" strokecolor="#7f7f7f [1612]">
                <w10:wrap anchorx="margin"/>
              </v:shape>
            </w:pict>
          </mc:Fallback>
        </mc:AlternateContent>
      </w:r>
      <w:r w:rsidRPr="00053368">
        <w:rPr>
          <w:noProof/>
        </w:rPr>
        <mc:AlternateContent>
          <mc:Choice Requires="wps">
            <w:drawing>
              <wp:anchor distT="0" distB="0" distL="114300" distR="114300" simplePos="0" relativeHeight="254178304" behindDoc="0" locked="0" layoutInCell="1" allowOverlap="1" wp14:anchorId="68B86F17" wp14:editId="09979F9F">
                <wp:simplePos x="0" y="0"/>
                <wp:positionH relativeFrom="column">
                  <wp:posOffset>5416565</wp:posOffset>
                </wp:positionH>
                <wp:positionV relativeFrom="paragraph">
                  <wp:posOffset>4932798</wp:posOffset>
                </wp:positionV>
                <wp:extent cx="504825" cy="247650"/>
                <wp:effectExtent l="38100" t="38100" r="66675" b="57150"/>
                <wp:wrapNone/>
                <wp:docPr id="108617222" name="正方形/長方形 4"/>
                <wp:cNvGraphicFramePr/>
                <a:graphic xmlns:a="http://schemas.openxmlformats.org/drawingml/2006/main">
                  <a:graphicData uri="http://schemas.microsoft.com/office/word/2010/wordprocessingShape">
                    <wps:wsp>
                      <wps:cNvSpPr/>
                      <wps:spPr>
                        <a:xfrm>
                          <a:off x="0" y="0"/>
                          <a:ext cx="504825" cy="247650"/>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2C699" id="正方形/長方形 4" o:spid="_x0000_s1026" style="position:absolute;margin-left:426.5pt;margin-top:388.4pt;width:39.75pt;height:19.5pt;z-index:2541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" filled="f" strokecolor="#b1000e" strokeweight="1.5pt">
                <v:stroke startarrow="oval"/>
              </v:rect>
            </w:pict>
          </mc:Fallback>
        </mc:AlternateContent>
      </w:r>
      <w:r w:rsidRPr="00053368">
        <w:rPr>
          <w:noProof/>
        </w:rPr>
        <mc:AlternateContent>
          <mc:Choice Requires="wps">
            <w:drawing>
              <wp:anchor distT="0" distB="0" distL="114300" distR="114300" simplePos="0" relativeHeight="254176256" behindDoc="0" locked="0" layoutInCell="1" allowOverlap="1" wp14:anchorId="0131660E" wp14:editId="65D97069">
                <wp:simplePos x="0" y="0"/>
                <wp:positionH relativeFrom="column">
                  <wp:posOffset>638072</wp:posOffset>
                </wp:positionH>
                <wp:positionV relativeFrom="paragraph">
                  <wp:posOffset>3139409</wp:posOffset>
                </wp:positionV>
                <wp:extent cx="993258" cy="504161"/>
                <wp:effectExtent l="38100" t="38100" r="54610" b="48895"/>
                <wp:wrapNone/>
                <wp:docPr id="1733845855" name="正方形/長方形 4"/>
                <wp:cNvGraphicFramePr/>
                <a:graphic xmlns:a="http://schemas.openxmlformats.org/drawingml/2006/main">
                  <a:graphicData uri="http://schemas.microsoft.com/office/word/2010/wordprocessingShape">
                    <wps:wsp>
                      <wps:cNvSpPr/>
                      <wps:spPr>
                        <a:xfrm>
                          <a:off x="0" y="0"/>
                          <a:ext cx="993258" cy="504161"/>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61F5C" id="正方形/長方形 4" o:spid="_x0000_s1026" style="position:absolute;margin-left:50.25pt;margin-top:247.2pt;width:78.2pt;height:39.7pt;z-index:2541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" filled="f" strokecolor="#b1000e" strokeweight="1.5pt">
                <v:stroke startarrow="oval"/>
              </v:rect>
            </w:pict>
          </mc:Fallback>
        </mc:AlternateContent>
      </w:r>
      <w:r w:rsidRPr="00053368">
        <w:rPr>
          <w:noProof/>
        </w:rPr>
        <w:drawing>
          <wp:inline distT="0" distB="0" distL="0" distR="0" wp14:anchorId="583052A0" wp14:editId="54C635C1">
            <wp:extent cx="5760000" cy="480821"/>
            <wp:effectExtent l="19050" t="19050" r="12700" b="14605"/>
            <wp:docPr id="602707313" name="図 541" descr="グラフィカル ユーザー インターフェイス, テキスト,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70721" name="図 541" descr="グラフィカル ユーザー インターフェイス, テキスト, アプリケーション&#10;&#10;AI 生成コンテンツは誤りを含む可能性があります。"/>
                    <pic:cNvPicPr/>
                  </pic:nvPicPr>
                  <pic:blipFill rotWithShape="1">
                    <a:blip r:embed="rId227" cstate="screen">
                      <a:extLst>
                        <a:ext uri="{28A0092B-C50C-407E-A947-70E740481C1C}">
                          <a14:useLocalDpi xmlns:a14="http://schemas.microsoft.com/office/drawing/2010/main"/>
                        </a:ext>
                      </a:extLst>
                    </a:blip>
                    <a:srcRect/>
                    <a:stretch>
                      <a:fillRect/>
                    </a:stretch>
                  </pic:blipFill>
                  <pic:spPr bwMode="auto">
                    <a:xfrm>
                      <a:off x="0" y="0"/>
                      <a:ext cx="5760000" cy="480821"/>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053368">
        <w:rPr>
          <w:noProof/>
        </w:rPr>
        <w:drawing>
          <wp:inline distT="0" distB="0" distL="0" distR="0" wp14:anchorId="129A5301" wp14:editId="456F0748">
            <wp:extent cx="5760000" cy="3827300"/>
            <wp:effectExtent l="19050" t="19050" r="12700" b="20955"/>
            <wp:docPr id="184135727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57279" name=""/>
                    <pic:cNvPicPr/>
                  </pic:nvPicPr>
                  <pic:blipFill>
                    <a:blip r:embed="rId228"/>
                    <a:stretch>
                      <a:fillRect/>
                    </a:stretch>
                  </pic:blipFill>
                  <pic:spPr>
                    <a:xfrm>
                      <a:off x="0" y="0"/>
                      <a:ext cx="5760000" cy="3827300"/>
                    </a:xfrm>
                    <a:prstGeom prst="rect">
                      <a:avLst/>
                    </a:prstGeom>
                    <a:ln>
                      <a:solidFill>
                        <a:schemeClr val="bg1">
                          <a:lumMod val="50000"/>
                        </a:schemeClr>
                      </a:solidFill>
                    </a:ln>
                  </pic:spPr>
                </pic:pic>
              </a:graphicData>
            </a:graphic>
          </wp:inline>
        </w:drawing>
      </w:r>
      <w:r w:rsidRPr="00053368">
        <w:rPr>
          <w:noProof/>
        </w:rPr>
        <w:drawing>
          <wp:inline distT="0" distB="0" distL="0" distR="0" wp14:anchorId="31C1EBEA" wp14:editId="77844546">
            <wp:extent cx="5760000" cy="895348"/>
            <wp:effectExtent l="19050" t="19050" r="12700" b="19685"/>
            <wp:docPr id="1718545471" name="図 542"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45471" name="図 542" descr="グラフィカル ユーザー インターフェイス&#10;&#10;AI 生成コンテンツは誤りを含む可能性があります。"/>
                    <pic:cNvPicPr/>
                  </pic:nvPicPr>
                  <pic:blipFill rotWithShape="1">
                    <a:blip r:embed="rId229" cstate="screen">
                      <a:extLst>
                        <a:ext uri="{28A0092B-C50C-407E-A947-70E740481C1C}">
                          <a14:useLocalDpi xmlns:a14="http://schemas.microsoft.com/office/drawing/2010/main"/>
                        </a:ext>
                      </a:extLst>
                    </a:blip>
                    <a:srcRect/>
                    <a:stretch>
                      <a:fillRect/>
                    </a:stretch>
                  </pic:blipFill>
                  <pic:spPr bwMode="auto">
                    <a:xfrm>
                      <a:off x="0" y="0"/>
                      <a:ext cx="5760000" cy="895348"/>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bl>
      <w:tblPr>
        <w:tblStyle w:val="ac"/>
        <w:tblW w:w="9092" w:type="dxa"/>
        <w:tblInd w:w="872" w:type="dxa"/>
        <w:tblBorders>
          <w:top w:val="none" w:sz="0" w:space="0" w:color="auto"/>
          <w:left w:val="none" w:sz="0" w:space="0" w:color="auto"/>
          <w:bottom w:val="none" w:sz="0" w:space="0" w:color="auto"/>
          <w:right w:val="none" w:sz="0" w:space="0" w:color="auto"/>
          <w:insideH w:val="single" w:sz="6" w:space="0" w:color="A02B28"/>
          <w:insideV w:val="none" w:sz="0" w:space="0" w:color="auto"/>
        </w:tblBorders>
        <w:shd w:val="clear" w:color="auto" w:fill="E7F0F9"/>
        <w:tblCellMar>
          <w:top w:w="57" w:type="dxa"/>
        </w:tblCellMar>
        <w:tblLook w:val="04A0" w:firstRow="1" w:lastRow="0" w:firstColumn="1" w:lastColumn="0" w:noHBand="0" w:noVBand="1"/>
      </w:tblPr>
      <w:tblGrid>
        <w:gridCol w:w="961"/>
        <w:gridCol w:w="8131"/>
      </w:tblGrid>
      <w:tr w:rsidR="009C5534" w:rsidRPr="00053368" w14:paraId="2B5AD130" w14:textId="77777777" w:rsidTr="00ED3C66">
        <w:tc>
          <w:tcPr>
            <w:tcW w:w="961" w:type="dxa"/>
            <w:tcBorders>
              <w:top w:val="single" w:sz="8" w:space="0" w:color="F66077"/>
              <w:left w:val="single" w:sz="8" w:space="0" w:color="F66077"/>
              <w:bottom w:val="single" w:sz="8" w:space="0" w:color="F66077"/>
              <w:right w:val="nil"/>
            </w:tcBorders>
            <w:shd w:val="clear" w:color="auto" w:fill="F66077"/>
          </w:tcPr>
          <w:p w14:paraId="0E745DBB" w14:textId="77777777" w:rsidR="009C5534" w:rsidRPr="00053368" w:rsidRDefault="009C5534" w:rsidP="00ED3C66">
            <w:pPr>
              <w:rPr>
                <w:b/>
                <w:bCs/>
                <w:sz w:val="21"/>
              </w:rPr>
            </w:pPr>
            <w:r w:rsidRPr="00053368">
              <w:rPr>
                <w:noProof/>
                <w:position w:val="-4"/>
              </w:rPr>
              <w:drawing>
                <wp:inline distT="0" distB="0" distL="0" distR="0" wp14:anchorId="79AB9395" wp14:editId="74C05097">
                  <wp:extent cx="144000" cy="144000"/>
                  <wp:effectExtent l="0" t="0" r="0" b="8890"/>
                  <wp:docPr id="43254335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43445" name="図 2099643445"/>
                          <pic:cNvPicPr/>
                        </pic:nvPicPr>
                        <pic:blipFill>
                          <a:blip r:embed="rId39" cstate="screen">
                            <a:extLst>
                              <a:ext uri="{28A0092B-C50C-407E-A947-70E740481C1C}">
                                <a14:useLocalDpi xmlns:a14="http://schemas.microsoft.com/office/drawing/2010/main"/>
                              </a:ext>
                            </a:extLst>
                          </a:blip>
                          <a:stretch>
                            <a:fillRect/>
                          </a:stretch>
                        </pic:blipFill>
                        <pic:spPr>
                          <a:xfrm>
                            <a:off x="0" y="0"/>
                            <a:ext cx="144000" cy="144000"/>
                          </a:xfrm>
                          <a:prstGeom prst="rect">
                            <a:avLst/>
                          </a:prstGeom>
                        </pic:spPr>
                      </pic:pic>
                    </a:graphicData>
                  </a:graphic>
                </wp:inline>
              </w:drawing>
            </w:r>
            <w:r w:rsidRPr="00053368">
              <w:rPr>
                <w:rFonts w:hint="eastAsia"/>
                <w:b/>
                <w:bCs/>
                <w:color w:val="FFFFFF" w:themeColor="background1"/>
                <w:sz w:val="21"/>
              </w:rPr>
              <w:t>注意</w:t>
            </w:r>
          </w:p>
        </w:tc>
        <w:tc>
          <w:tcPr>
            <w:tcW w:w="8131" w:type="dxa"/>
            <w:tcBorders>
              <w:top w:val="nil"/>
              <w:left w:val="nil"/>
              <w:bottom w:val="nil"/>
              <w:right w:val="nil"/>
            </w:tcBorders>
          </w:tcPr>
          <w:p w14:paraId="213C8F86" w14:textId="77777777" w:rsidR="009C5534" w:rsidRPr="00053368" w:rsidRDefault="009C5534" w:rsidP="00ED3C66">
            <w:pPr>
              <w:rPr>
                <w:sz w:val="21"/>
              </w:rPr>
            </w:pPr>
          </w:p>
        </w:tc>
      </w:tr>
      <w:tr w:rsidR="009C5534" w:rsidRPr="00053368" w14:paraId="7CC63EFE" w14:textId="77777777" w:rsidTr="00ED3C66">
        <w:tc>
          <w:tcPr>
            <w:tcW w:w="9092" w:type="dxa"/>
            <w:gridSpan w:val="2"/>
            <w:tcBorders>
              <w:top w:val="single" w:sz="8" w:space="0" w:color="F66077"/>
              <w:left w:val="single" w:sz="8" w:space="0" w:color="F66077"/>
              <w:bottom w:val="single" w:sz="8" w:space="0" w:color="F66077"/>
              <w:right w:val="single" w:sz="8" w:space="0" w:color="F66077"/>
            </w:tcBorders>
            <w:shd w:val="clear" w:color="auto" w:fill="FEF4F5"/>
          </w:tcPr>
          <w:p w14:paraId="5617D92E" w14:textId="77777777" w:rsidR="009C5534" w:rsidRPr="00053368" w:rsidRDefault="009C5534" w:rsidP="00ED3C66">
            <w:pPr>
              <w:pStyle w:val="a"/>
              <w:spacing w:after="24"/>
            </w:pPr>
            <w:r w:rsidRPr="00053368">
              <w:rPr>
                <w:rFonts w:hint="eastAsia"/>
              </w:rPr>
              <w:t>認証コードの有効期限は、1週間です。期限内にメールアドレスの変更を完了させてください。</w:t>
            </w:r>
          </w:p>
          <w:p w14:paraId="6BF3A322" w14:textId="6E6FFE35" w:rsidR="009C5534" w:rsidRPr="00053368" w:rsidRDefault="009C5534" w:rsidP="00ED3C66">
            <w:pPr>
              <w:pStyle w:val="a"/>
              <w:spacing w:after="24"/>
            </w:pPr>
            <w:r w:rsidRPr="00053368">
              <w:rPr>
                <w:rFonts w:hint="eastAsia"/>
              </w:rPr>
              <w:t>認証コードを</w:t>
            </w:r>
            <w:r w:rsidR="00A8497A" w:rsidRPr="00053368">
              <w:rPr>
                <w:rFonts w:hint="eastAsia"/>
              </w:rPr>
              <w:t>5</w:t>
            </w:r>
            <w:r w:rsidRPr="00053368">
              <w:rPr>
                <w:rFonts w:hint="eastAsia"/>
              </w:rPr>
              <w:t>回誤って入力すると認証コードが無効になります。ご注意ください。</w:t>
            </w:r>
            <w:r w:rsidR="00186B9A" w:rsidRPr="00053368">
              <w:br/>
            </w:r>
            <w:r w:rsidR="00FC55DA" w:rsidRPr="00053368">
              <w:rPr>
                <w:rFonts w:hint="eastAsia"/>
              </w:rPr>
              <w:t>なお、認証コードが無効となった場合は手順</w:t>
            </w:r>
            <w:r w:rsidR="00D506E3" w:rsidRPr="00053368">
              <w:rPr>
                <w:rFonts w:hint="eastAsia"/>
              </w:rPr>
              <w:t>1に</w:t>
            </w:r>
            <w:r w:rsidR="00FC55DA" w:rsidRPr="00053368">
              <w:rPr>
                <w:rFonts w:hint="eastAsia"/>
              </w:rPr>
              <w:t>戻り、再度変更したいメールアドレスに更新し</w:t>
            </w:r>
            <w:r w:rsidR="000250FB" w:rsidRPr="00053368">
              <w:rPr>
                <w:rFonts w:hint="eastAsia"/>
              </w:rPr>
              <w:t>て</w:t>
            </w:r>
            <w:r w:rsidR="00FC55DA" w:rsidRPr="00053368">
              <w:rPr>
                <w:rFonts w:hint="eastAsia"/>
              </w:rPr>
              <w:t>、認証コードを再発行してください（認証コードが無効となった場合でも、メールアドレス以外のユーザ情報は更新</w:t>
            </w:r>
            <w:r w:rsidR="00724E0A" w:rsidRPr="00053368">
              <w:rPr>
                <w:rFonts w:hint="eastAsia"/>
              </w:rPr>
              <w:t>されます</w:t>
            </w:r>
            <w:r w:rsidR="00B70E75" w:rsidRPr="00053368">
              <w:rPr>
                <w:rFonts w:hint="eastAsia"/>
              </w:rPr>
              <w:t>。</w:t>
            </w:r>
            <w:r w:rsidR="00FC55DA" w:rsidRPr="00053368">
              <w:rPr>
                <w:rFonts w:hint="eastAsia"/>
              </w:rPr>
              <w:t>）。</w:t>
            </w:r>
          </w:p>
        </w:tc>
      </w:tr>
    </w:tbl>
    <w:p w14:paraId="5C6B88FD" w14:textId="77777777" w:rsidR="009C5534" w:rsidRPr="00053368" w:rsidRDefault="009C5534" w:rsidP="009C5534">
      <w:pPr>
        <w:pStyle w:val="a7"/>
      </w:pPr>
    </w:p>
    <w:tbl>
      <w:tblPr>
        <w:tblStyle w:val="ac"/>
        <w:tblW w:w="9092" w:type="dxa"/>
        <w:tblInd w:w="872" w:type="dxa"/>
        <w:tblBorders>
          <w:top w:val="single" w:sz="8" w:space="0" w:color="6CBCB7"/>
          <w:left w:val="single" w:sz="8" w:space="0" w:color="6CBCB7"/>
          <w:bottom w:val="single" w:sz="8" w:space="0" w:color="6CBCB7"/>
          <w:right w:val="single" w:sz="8" w:space="0" w:color="6CBCB7"/>
          <w:insideH w:val="single" w:sz="8" w:space="0" w:color="6CBCB7"/>
          <w:insideV w:val="single" w:sz="8" w:space="0" w:color="6CBCB7"/>
        </w:tblBorders>
        <w:shd w:val="clear" w:color="auto" w:fill="E5F3F2"/>
        <w:tblCellMar>
          <w:top w:w="57" w:type="dxa"/>
        </w:tblCellMar>
        <w:tblLook w:val="04A0" w:firstRow="1" w:lastRow="0" w:firstColumn="1" w:lastColumn="0" w:noHBand="0" w:noVBand="1"/>
      </w:tblPr>
      <w:tblGrid>
        <w:gridCol w:w="9092"/>
      </w:tblGrid>
      <w:tr w:rsidR="009C5534" w:rsidRPr="00053368" w14:paraId="0D028161" w14:textId="77777777" w:rsidTr="00ED3C66">
        <w:tc>
          <w:tcPr>
            <w:tcW w:w="9092" w:type="dxa"/>
            <w:shd w:val="clear" w:color="auto" w:fill="E5F3F2"/>
          </w:tcPr>
          <w:p w14:paraId="24732F59" w14:textId="6173EE88" w:rsidR="009C5534" w:rsidRPr="00053368" w:rsidRDefault="009C5534" w:rsidP="00ED3C66">
            <w:pPr>
              <w:pStyle w:val="af0"/>
              <w:spacing w:before="12"/>
              <w:ind w:left="-88"/>
            </w:pPr>
            <w:r w:rsidRPr="00053368">
              <w:rPr>
                <w:noProof/>
                <w:position w:val="-2"/>
              </w:rPr>
              <w:lastRenderedPageBreak/>
              <w:drawing>
                <wp:inline distT="0" distB="0" distL="0" distR="0" wp14:anchorId="1343190C" wp14:editId="102492AA">
                  <wp:extent cx="197640" cy="197640"/>
                  <wp:effectExtent l="0" t="0" r="0" b="0"/>
                  <wp:docPr id="419434438" name="グラフィックス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2522" name="グラフィックス 958042522"/>
                          <pic:cNvPicPr/>
                        </pic:nvPicPr>
                        <pic:blipFill>
                          <a:blip r:embed="rId13">
                            <a:extLst>
                              <a:ext uri="{96DAC541-7B7A-43D3-8B79-37D633B846F1}">
                                <asvg:svgBlip xmlns:asvg="http://schemas.microsoft.com/office/drawing/2016/SVG/main" r:embed="rId14"/>
                              </a:ext>
                            </a:extLst>
                          </a:blip>
                          <a:stretch>
                            <a:fillRect/>
                          </a:stretch>
                        </pic:blipFill>
                        <pic:spPr>
                          <a:xfrm>
                            <a:off x="0" y="0"/>
                            <a:ext cx="197640" cy="197640"/>
                          </a:xfrm>
                          <a:prstGeom prst="rect">
                            <a:avLst/>
                          </a:prstGeom>
                        </pic:spPr>
                      </pic:pic>
                    </a:graphicData>
                  </a:graphic>
                </wp:inline>
              </w:drawing>
            </w:r>
            <w:r w:rsidRPr="00053368">
              <w:rPr>
                <w:rFonts w:hint="eastAsia"/>
              </w:rPr>
              <w:t>ヒント</w:t>
            </w:r>
          </w:p>
          <w:p w14:paraId="71EC3036" w14:textId="77777777" w:rsidR="009C5534" w:rsidRPr="00053368" w:rsidRDefault="009C5534" w:rsidP="00ED3C66">
            <w:pPr>
              <w:pStyle w:val="a3"/>
              <w:spacing w:after="24"/>
            </w:pPr>
            <w:r w:rsidRPr="00053368">
              <w:rPr>
                <w:rFonts w:hint="eastAsia"/>
              </w:rPr>
              <w:t>認証コードを入力する前に誤ってメールアドレスを変更し、再度「更新」ボタンをクリックすると、エラーとなります。エラーが表示された場合は、次のいずれかを行ってください。</w:t>
            </w:r>
            <w:r w:rsidRPr="00053368">
              <w:br/>
            </w:r>
            <w:r w:rsidRPr="00053368">
              <w:rPr>
                <w:rFonts w:hint="eastAsia"/>
              </w:rPr>
              <w:t>・ユーザ情報変更画面を開きなおす。</w:t>
            </w:r>
            <w:r w:rsidRPr="00053368">
              <w:br/>
            </w:r>
            <w:r w:rsidRPr="00053368">
              <w:rPr>
                <w:rFonts w:hint="eastAsia"/>
              </w:rPr>
              <w:t>・払い出された認証コードに紐づくメールアドレスを再度入力する。</w:t>
            </w:r>
          </w:p>
        </w:tc>
      </w:tr>
    </w:tbl>
    <w:p w14:paraId="342A2029" w14:textId="4118E692" w:rsidR="009C5534" w:rsidRPr="00053368" w:rsidRDefault="009C5534" w:rsidP="009C5534">
      <w:pPr>
        <w:pStyle w:val="ae"/>
        <w:spacing w:after="120"/>
      </w:pPr>
    </w:p>
    <w:p w14:paraId="4F208808" w14:textId="77777777" w:rsidR="009C5534" w:rsidRPr="00053368" w:rsidRDefault="009C5534" w:rsidP="009C5534">
      <w:pPr>
        <w:pStyle w:val="a0"/>
        <w:spacing w:after="48"/>
      </w:pPr>
      <w:r w:rsidRPr="00053368">
        <w:rPr>
          <w:rFonts w:hint="eastAsia"/>
        </w:rPr>
        <w:t>「更新」ボタンをクリックします。</w:t>
      </w:r>
    </w:p>
    <w:p w14:paraId="2E0F6B28" w14:textId="24F9A9A5" w:rsidR="009C5534" w:rsidRPr="00053368" w:rsidRDefault="009C5534" w:rsidP="00186B9A">
      <w:pPr>
        <w:pStyle w:val="a5"/>
      </w:pPr>
      <w:r w:rsidRPr="00053368">
        <w:rPr>
          <w:rFonts w:hint="eastAsia"/>
        </w:rPr>
        <w:t>設定内容に基づき</w:t>
      </w:r>
      <w:r w:rsidR="0058572B" w:rsidRPr="00053368">
        <w:rPr>
          <w:rFonts w:hint="eastAsia"/>
        </w:rPr>
        <w:t>、</w:t>
      </w:r>
      <w:r w:rsidR="00186B9A" w:rsidRPr="00053368">
        <w:rPr>
          <w:rFonts w:hint="eastAsia"/>
        </w:rPr>
        <w:t>メールアドレスが登録されます。</w:t>
      </w:r>
    </w:p>
    <w:p w14:paraId="7C3DC301" w14:textId="36BD251D" w:rsidR="007C3AAA" w:rsidRPr="00053368" w:rsidRDefault="007C3AAA" w:rsidP="009C5534">
      <w:pPr>
        <w:pStyle w:val="3"/>
        <w:pageBreakBefore/>
        <w:spacing w:after="120"/>
      </w:pPr>
      <w:bookmarkStart w:id="124" w:name="_Toc229734840"/>
      <w:r w:rsidRPr="00053368">
        <w:rPr>
          <w:rFonts w:hint="eastAsia"/>
        </w:rPr>
        <w:lastRenderedPageBreak/>
        <w:t>他者のユーザ情報を</w:t>
      </w:r>
      <w:r w:rsidR="00C51D32" w:rsidRPr="00053368">
        <w:rPr>
          <w:rFonts w:hint="eastAsia"/>
        </w:rPr>
        <w:t>確認・</w:t>
      </w:r>
      <w:r w:rsidRPr="00053368">
        <w:rPr>
          <w:rFonts w:hint="eastAsia"/>
        </w:rPr>
        <w:t>更新する（管理者のみ）</w:t>
      </w:r>
      <w:bookmarkEnd w:id="124"/>
    </w:p>
    <w:p w14:paraId="6DDF66BB" w14:textId="4A968E4C" w:rsidR="00883812" w:rsidRPr="00053368" w:rsidRDefault="00883812" w:rsidP="00883812">
      <w:pPr>
        <w:pStyle w:val="a7"/>
      </w:pPr>
      <w:bookmarkStart w:id="125" w:name="_Hlk203660312"/>
      <w:r w:rsidRPr="00053368">
        <w:rPr>
          <w:rFonts w:hint="eastAsia"/>
        </w:rPr>
        <w:t>管理者権限を持つユーザは、他者のユーザ情報を確認し、必要に応じて更新します。</w:t>
      </w:r>
    </w:p>
    <w:p w14:paraId="407C1239" w14:textId="7668CA0A" w:rsidR="00186B9A" w:rsidRPr="00053368" w:rsidRDefault="00186B9A" w:rsidP="00883812">
      <w:pPr>
        <w:pStyle w:val="a7"/>
      </w:pPr>
    </w:p>
    <w:bookmarkEnd w:id="125"/>
    <w:p w14:paraId="2E74FA83" w14:textId="242B7921" w:rsidR="00883812" w:rsidRPr="00053368" w:rsidRDefault="00883812" w:rsidP="00883812">
      <w:pPr>
        <w:pStyle w:val="6"/>
        <w:spacing w:before="240" w:after="120"/>
      </w:pPr>
      <w:r w:rsidRPr="00053368">
        <w:rPr>
          <w:rFonts w:hint="eastAsia"/>
        </w:rPr>
        <w:t>ユーザ情報を確認する</w:t>
      </w:r>
    </w:p>
    <w:p w14:paraId="58BB40B1" w14:textId="139E060F" w:rsidR="00883812" w:rsidRPr="00053368" w:rsidRDefault="00883812" w:rsidP="00442F4C">
      <w:pPr>
        <w:pStyle w:val="a0"/>
        <w:numPr>
          <w:ilvl w:val="0"/>
          <w:numId w:val="35"/>
        </w:numPr>
        <w:spacing w:after="48"/>
      </w:pPr>
      <w:r w:rsidRPr="00053368">
        <w:rPr>
          <w:rFonts w:hint="eastAsia"/>
        </w:rPr>
        <w:t>メインメニュー画面で「ユーザ一覧」をクリックします。</w:t>
      </w:r>
    </w:p>
    <w:p w14:paraId="22AD9C9F" w14:textId="4592C833" w:rsidR="00883812" w:rsidRPr="00053368" w:rsidRDefault="00883812" w:rsidP="00883812">
      <w:pPr>
        <w:pStyle w:val="a5"/>
      </w:pPr>
      <w:r w:rsidRPr="00053368">
        <w:rPr>
          <w:rFonts w:hint="eastAsia"/>
        </w:rPr>
        <w:t>ユーザ一覧画面が表示されます。</w:t>
      </w:r>
    </w:p>
    <w:p w14:paraId="795E3CD3" w14:textId="363DBFB0" w:rsidR="00883812" w:rsidRPr="00053368" w:rsidRDefault="00D47D96" w:rsidP="00883812">
      <w:pPr>
        <w:pStyle w:val="a0"/>
        <w:spacing w:after="48"/>
      </w:pPr>
      <w:r w:rsidRPr="00053368">
        <w:rPr>
          <w:rFonts w:hint="eastAsia"/>
        </w:rPr>
        <w:t>検索条件を指定</w:t>
      </w:r>
      <w:r w:rsidR="00883812" w:rsidRPr="00053368">
        <w:rPr>
          <w:rFonts w:hint="eastAsia"/>
        </w:rPr>
        <w:t>し、「検索」ボタンをクリックします。</w:t>
      </w:r>
    </w:p>
    <w:p w14:paraId="61FA5BB6" w14:textId="06DFC8D8" w:rsidR="00883812" w:rsidRPr="00053368" w:rsidRDefault="00982ED5" w:rsidP="00982ED5">
      <w:pPr>
        <w:pStyle w:val="ae"/>
        <w:spacing w:after="120"/>
      </w:pPr>
      <w:r w:rsidRPr="00053368">
        <w:rPr>
          <w:noProof/>
        </w:rPr>
        <mc:AlternateContent>
          <mc:Choice Requires="wps">
            <w:drawing>
              <wp:anchor distT="0" distB="0" distL="114300" distR="114300" simplePos="0" relativeHeight="254182400" behindDoc="0" locked="0" layoutInCell="1" allowOverlap="1" wp14:anchorId="065FF110" wp14:editId="7446953D">
                <wp:simplePos x="0" y="0"/>
                <wp:positionH relativeFrom="column">
                  <wp:posOffset>3219653</wp:posOffset>
                </wp:positionH>
                <wp:positionV relativeFrom="paragraph">
                  <wp:posOffset>3796665</wp:posOffset>
                </wp:positionV>
                <wp:extent cx="581025" cy="295275"/>
                <wp:effectExtent l="38100" t="38100" r="66675" b="66675"/>
                <wp:wrapNone/>
                <wp:docPr id="684006179" name="正方形/長方形 4"/>
                <wp:cNvGraphicFramePr/>
                <a:graphic xmlns:a="http://schemas.openxmlformats.org/drawingml/2006/main">
                  <a:graphicData uri="http://schemas.microsoft.com/office/word/2010/wordprocessingShape">
                    <wps:wsp>
                      <wps:cNvSpPr/>
                      <wps:spPr>
                        <a:xfrm>
                          <a:off x="0" y="0"/>
                          <a:ext cx="581025" cy="295275"/>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70FEB" id="正方形/長方形 4" o:spid="_x0000_s1026" style="position:absolute;margin-left:253.5pt;margin-top:298.95pt;width:45.75pt;height:23.25pt;z-index:2541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" filled="f" strokecolor="#b1000e" strokeweight="1.5pt">
                <v:stroke startarrow="oval"/>
              </v:rect>
            </w:pict>
          </mc:Fallback>
        </mc:AlternateContent>
      </w:r>
      <w:r w:rsidRPr="00053368">
        <w:rPr>
          <w:noProof/>
        </w:rPr>
        <mc:AlternateContent>
          <mc:Choice Requires="wps">
            <w:drawing>
              <wp:anchor distT="0" distB="0" distL="114300" distR="114300" simplePos="0" relativeHeight="254180352" behindDoc="0" locked="0" layoutInCell="1" allowOverlap="1" wp14:anchorId="40917096" wp14:editId="47A3DC48">
                <wp:simplePos x="0" y="0"/>
                <wp:positionH relativeFrom="column">
                  <wp:posOffset>893877</wp:posOffset>
                </wp:positionH>
                <wp:positionV relativeFrom="paragraph">
                  <wp:posOffset>1704975</wp:posOffset>
                </wp:positionV>
                <wp:extent cx="5238750" cy="1941740"/>
                <wp:effectExtent l="38100" t="38100" r="57150" b="59055"/>
                <wp:wrapNone/>
                <wp:docPr id="1808141283" name="正方形/長方形 4"/>
                <wp:cNvGraphicFramePr/>
                <a:graphic xmlns:a="http://schemas.openxmlformats.org/drawingml/2006/main">
                  <a:graphicData uri="http://schemas.microsoft.com/office/word/2010/wordprocessingShape">
                    <wps:wsp>
                      <wps:cNvSpPr/>
                      <wps:spPr>
                        <a:xfrm>
                          <a:off x="0" y="0"/>
                          <a:ext cx="5238750" cy="1941740"/>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521CD" id="正方形/長方形 4" o:spid="_x0000_s1026" style="position:absolute;margin-left:70.4pt;margin-top:134.25pt;width:412.5pt;height:152.9pt;z-index:25418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" filled="f" strokecolor="#b1000e" strokeweight="1.5pt">
                <v:stroke startarrow="oval"/>
              </v:rect>
            </w:pict>
          </mc:Fallback>
        </mc:AlternateContent>
      </w:r>
      <w:r w:rsidRPr="00053368">
        <w:rPr>
          <w:noProof/>
        </w:rPr>
        <w:drawing>
          <wp:inline distT="0" distB="0" distL="0" distR="0" wp14:anchorId="213D7A9F" wp14:editId="4E95E5AD">
            <wp:extent cx="5760000" cy="4312365"/>
            <wp:effectExtent l="19050" t="19050" r="12700" b="12065"/>
            <wp:docPr id="406989342" name="図 543" descr="グラフィカル ユーザー インターフェイス, テキスト, アプリケーション, メール, T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89342" name="図 543" descr="グラフィカル ユーザー インターフェイス, テキスト, アプリケーション, メール, Teams"/>
                    <pic:cNvPicPr/>
                  </pic:nvPicPr>
                  <pic:blipFill>
                    <a:blip r:embed="rId215"/>
                    <a:stretch>
                      <a:fillRect/>
                    </a:stretch>
                  </pic:blipFill>
                  <pic:spPr>
                    <a:xfrm>
                      <a:off x="0" y="0"/>
                      <a:ext cx="5760000" cy="4312365"/>
                    </a:xfrm>
                    <a:prstGeom prst="rect">
                      <a:avLst/>
                    </a:prstGeom>
                    <a:ln>
                      <a:solidFill>
                        <a:schemeClr val="bg1">
                          <a:lumMod val="50000"/>
                        </a:schemeClr>
                      </a:solidFill>
                    </a:ln>
                  </pic:spPr>
                </pic:pic>
              </a:graphicData>
            </a:graphic>
          </wp:inline>
        </w:drawing>
      </w:r>
    </w:p>
    <w:p w14:paraId="5C9D3074" w14:textId="77777777" w:rsidR="00883812" w:rsidRPr="00053368" w:rsidRDefault="00883812" w:rsidP="00883812">
      <w:pPr>
        <w:pStyle w:val="a5"/>
      </w:pPr>
      <w:r w:rsidRPr="00053368">
        <w:rPr>
          <w:rFonts w:hint="eastAsia"/>
        </w:rPr>
        <w:t>検索条件に該当するユーザが一覧表示されます。</w:t>
      </w:r>
    </w:p>
    <w:tbl>
      <w:tblPr>
        <w:tblStyle w:val="ac"/>
        <w:tblW w:w="9092" w:type="dxa"/>
        <w:tblInd w:w="872" w:type="dxa"/>
        <w:tblBorders>
          <w:top w:val="none" w:sz="0" w:space="0" w:color="auto"/>
          <w:left w:val="none" w:sz="0" w:space="0" w:color="auto"/>
          <w:bottom w:val="none" w:sz="0" w:space="0" w:color="auto"/>
          <w:right w:val="none" w:sz="0" w:space="0" w:color="auto"/>
          <w:insideH w:val="single" w:sz="6" w:space="0" w:color="A02B28"/>
          <w:insideV w:val="none" w:sz="0" w:space="0" w:color="auto"/>
        </w:tblBorders>
        <w:shd w:val="clear" w:color="auto" w:fill="E7F0F9"/>
        <w:tblCellMar>
          <w:top w:w="57" w:type="dxa"/>
        </w:tblCellMar>
        <w:tblLook w:val="04A0" w:firstRow="1" w:lastRow="0" w:firstColumn="1" w:lastColumn="0" w:noHBand="0" w:noVBand="1"/>
      </w:tblPr>
      <w:tblGrid>
        <w:gridCol w:w="961"/>
        <w:gridCol w:w="8131"/>
      </w:tblGrid>
      <w:tr w:rsidR="00410A04" w:rsidRPr="00053368" w14:paraId="6CF6175F" w14:textId="77777777" w:rsidTr="006C64D3">
        <w:tc>
          <w:tcPr>
            <w:tcW w:w="961" w:type="dxa"/>
            <w:tcBorders>
              <w:top w:val="single" w:sz="8" w:space="0" w:color="F66077"/>
              <w:left w:val="single" w:sz="8" w:space="0" w:color="F66077"/>
              <w:bottom w:val="single" w:sz="8" w:space="0" w:color="F66077"/>
              <w:right w:val="nil"/>
            </w:tcBorders>
            <w:shd w:val="clear" w:color="auto" w:fill="F66077"/>
          </w:tcPr>
          <w:p w14:paraId="2407D91B" w14:textId="77777777" w:rsidR="00410A04" w:rsidRPr="00053368" w:rsidRDefault="00410A04" w:rsidP="006C64D3">
            <w:pPr>
              <w:rPr>
                <w:b/>
                <w:bCs/>
                <w:sz w:val="21"/>
              </w:rPr>
            </w:pPr>
            <w:r w:rsidRPr="00053368">
              <w:rPr>
                <w:noProof/>
                <w:position w:val="-4"/>
              </w:rPr>
              <w:drawing>
                <wp:inline distT="0" distB="0" distL="0" distR="0" wp14:anchorId="57AA28BE" wp14:editId="60388E84">
                  <wp:extent cx="144000" cy="144000"/>
                  <wp:effectExtent l="0" t="0" r="0" b="8890"/>
                  <wp:docPr id="1197645709" name="図 10"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74349" name="図 10" descr="アイコン&#10;&#10;AI 生成コンテンツは誤りを含む可能性があります。"/>
                          <pic:cNvPicPr/>
                        </pic:nvPicPr>
                        <pic:blipFill>
                          <a:blip r:embed="rId39" cstate="screen">
                            <a:extLst>
                              <a:ext uri="{28A0092B-C50C-407E-A947-70E740481C1C}">
                                <a14:useLocalDpi xmlns:a14="http://schemas.microsoft.com/office/drawing/2010/main"/>
                              </a:ext>
                            </a:extLst>
                          </a:blip>
                          <a:stretch>
                            <a:fillRect/>
                          </a:stretch>
                        </pic:blipFill>
                        <pic:spPr>
                          <a:xfrm>
                            <a:off x="0" y="0"/>
                            <a:ext cx="144000" cy="144000"/>
                          </a:xfrm>
                          <a:prstGeom prst="rect">
                            <a:avLst/>
                          </a:prstGeom>
                        </pic:spPr>
                      </pic:pic>
                    </a:graphicData>
                  </a:graphic>
                </wp:inline>
              </w:drawing>
            </w:r>
            <w:r w:rsidRPr="00053368">
              <w:rPr>
                <w:rFonts w:hint="eastAsia"/>
                <w:b/>
                <w:bCs/>
                <w:color w:val="FFFFFF" w:themeColor="background1"/>
                <w:sz w:val="21"/>
              </w:rPr>
              <w:t>注意</w:t>
            </w:r>
          </w:p>
        </w:tc>
        <w:tc>
          <w:tcPr>
            <w:tcW w:w="8131" w:type="dxa"/>
            <w:tcBorders>
              <w:top w:val="nil"/>
              <w:left w:val="nil"/>
              <w:bottom w:val="nil"/>
              <w:right w:val="nil"/>
            </w:tcBorders>
          </w:tcPr>
          <w:p w14:paraId="5C20AF68" w14:textId="77777777" w:rsidR="00410A04" w:rsidRPr="00053368" w:rsidRDefault="00410A04" w:rsidP="006C64D3">
            <w:pPr>
              <w:rPr>
                <w:sz w:val="21"/>
              </w:rPr>
            </w:pPr>
          </w:p>
        </w:tc>
      </w:tr>
      <w:tr w:rsidR="00410A04" w:rsidRPr="00053368" w14:paraId="64BD9280" w14:textId="77777777" w:rsidTr="006C64D3">
        <w:tc>
          <w:tcPr>
            <w:tcW w:w="9092" w:type="dxa"/>
            <w:gridSpan w:val="2"/>
            <w:tcBorders>
              <w:top w:val="single" w:sz="8" w:space="0" w:color="F66077"/>
              <w:left w:val="single" w:sz="8" w:space="0" w:color="F66077"/>
              <w:bottom w:val="single" w:sz="8" w:space="0" w:color="F66077"/>
              <w:right w:val="single" w:sz="8" w:space="0" w:color="F66077"/>
            </w:tcBorders>
            <w:shd w:val="clear" w:color="auto" w:fill="FEF4F5"/>
          </w:tcPr>
          <w:p w14:paraId="37EB9B9C" w14:textId="793AAE1B" w:rsidR="00410A04" w:rsidRPr="00053368" w:rsidRDefault="00410A04" w:rsidP="006C64D3">
            <w:pPr>
              <w:pStyle w:val="a"/>
              <w:spacing w:after="24"/>
            </w:pPr>
            <w:r w:rsidRPr="00053368">
              <w:rPr>
                <w:rFonts w:hint="eastAsia"/>
              </w:rPr>
              <w:t>「ユーザ氏名」は登録された表記体系で入力してください（「ユーザ氏名」が漢字で登録されている場合、カナで検索することはできません</w:t>
            </w:r>
            <w:r w:rsidR="00B70E75" w:rsidRPr="00053368">
              <w:rPr>
                <w:rFonts w:hint="eastAsia"/>
              </w:rPr>
              <w:t>。</w:t>
            </w:r>
            <w:r w:rsidRPr="00053368">
              <w:rPr>
                <w:rFonts w:hint="eastAsia"/>
              </w:rPr>
              <w:t>）。</w:t>
            </w:r>
          </w:p>
        </w:tc>
      </w:tr>
    </w:tbl>
    <w:p w14:paraId="2A1F8693" w14:textId="06032171" w:rsidR="00982ED5" w:rsidRPr="00053368" w:rsidRDefault="00982ED5" w:rsidP="00410A04">
      <w:pPr>
        <w:pStyle w:val="ae"/>
        <w:spacing w:after="120"/>
      </w:pPr>
    </w:p>
    <w:p w14:paraId="4126ACCA" w14:textId="77777777" w:rsidR="00982ED5" w:rsidRPr="00053368" w:rsidRDefault="00982ED5">
      <w:pPr>
        <w:widowControl/>
        <w:topLinePunct w:val="0"/>
        <w:jc w:val="left"/>
      </w:pPr>
      <w:r w:rsidRPr="00053368">
        <w:br w:type="page"/>
      </w:r>
    </w:p>
    <w:p w14:paraId="1558BC18" w14:textId="1EADCFA2" w:rsidR="00883812" w:rsidRPr="00053368" w:rsidRDefault="00883812" w:rsidP="00883812">
      <w:pPr>
        <w:pStyle w:val="a0"/>
        <w:spacing w:after="48"/>
      </w:pPr>
      <w:r w:rsidRPr="00053368">
        <w:rPr>
          <w:rFonts w:hint="eastAsia"/>
        </w:rPr>
        <w:lastRenderedPageBreak/>
        <w:t>詳細を確認したいユーザの「ユーザ詳細情報」</w:t>
      </w:r>
      <w:r w:rsidR="00982ED5" w:rsidRPr="00053368">
        <w:rPr>
          <w:rFonts w:hint="eastAsia"/>
        </w:rPr>
        <w:t>ボタン</w:t>
      </w:r>
      <w:r w:rsidRPr="00053368">
        <w:rPr>
          <w:rFonts w:hint="eastAsia"/>
        </w:rPr>
        <w:t>をクリックします。</w:t>
      </w:r>
    </w:p>
    <w:p w14:paraId="0834920E" w14:textId="304385A0" w:rsidR="00883812" w:rsidRPr="00053368" w:rsidRDefault="00982ED5" w:rsidP="00982ED5">
      <w:pPr>
        <w:pStyle w:val="ae"/>
        <w:spacing w:after="120"/>
      </w:pPr>
      <w:r w:rsidRPr="00053368">
        <w:rPr>
          <w:noProof/>
        </w:rPr>
        <mc:AlternateContent>
          <mc:Choice Requires="wps">
            <w:drawing>
              <wp:anchor distT="0" distB="0" distL="114300" distR="114300" simplePos="0" relativeHeight="254186496" behindDoc="0" locked="0" layoutInCell="1" allowOverlap="1" wp14:anchorId="66400E1A" wp14:editId="4B0CD36F">
                <wp:simplePos x="0" y="0"/>
                <wp:positionH relativeFrom="column">
                  <wp:posOffset>4969713</wp:posOffset>
                </wp:positionH>
                <wp:positionV relativeFrom="paragraph">
                  <wp:posOffset>5539105</wp:posOffset>
                </wp:positionV>
                <wp:extent cx="819150" cy="276225"/>
                <wp:effectExtent l="38100" t="38100" r="57150" b="66675"/>
                <wp:wrapNone/>
                <wp:docPr id="937022219" name="正方形/長方形 4"/>
                <wp:cNvGraphicFramePr/>
                <a:graphic xmlns:a="http://schemas.openxmlformats.org/drawingml/2006/main">
                  <a:graphicData uri="http://schemas.microsoft.com/office/word/2010/wordprocessingShape">
                    <wps:wsp>
                      <wps:cNvSpPr/>
                      <wps:spPr>
                        <a:xfrm>
                          <a:off x="0" y="0"/>
                          <a:ext cx="819150" cy="276225"/>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20516" id="正方形/長方形 4" o:spid="_x0000_s1026" style="position:absolute;margin-left:391.3pt;margin-top:436.15pt;width:64.5pt;height:21.75pt;z-index:25418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" filled="f" strokecolor="#b1000e" strokeweight="1.5pt">
                <v:stroke startarrow="oval"/>
              </v:rect>
            </w:pict>
          </mc:Fallback>
        </mc:AlternateContent>
      </w:r>
      <w:r w:rsidRPr="00053368">
        <w:rPr>
          <w:noProof/>
        </w:rPr>
        <mc:AlternateContent>
          <mc:Choice Requires="wps">
            <w:drawing>
              <wp:anchor distT="0" distB="0" distL="114300" distR="114300" simplePos="0" relativeHeight="254184448" behindDoc="0" locked="0" layoutInCell="1" allowOverlap="1" wp14:anchorId="36E57EA2" wp14:editId="52D83241">
                <wp:simplePos x="0" y="0"/>
                <wp:positionH relativeFrom="margin">
                  <wp:posOffset>514985</wp:posOffset>
                </wp:positionH>
                <wp:positionV relativeFrom="paragraph">
                  <wp:posOffset>4234612</wp:posOffset>
                </wp:positionV>
                <wp:extent cx="5867400" cy="185420"/>
                <wp:effectExtent l="0" t="0" r="19050" b="24130"/>
                <wp:wrapNone/>
                <wp:docPr id="947175365"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D39184" id="波線 33" o:spid="_x0000_s1026" type="#_x0000_t64" style="position:absolute;margin-left:40.55pt;margin-top:333.45pt;width:462pt;height:14.6pt;z-index:254184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" adj="2700" fillcolor="white [3212]" strokecolor="#7f7f7f [1612]">
                <w10:wrap anchorx="margin"/>
              </v:shape>
            </w:pict>
          </mc:Fallback>
        </mc:AlternateContent>
      </w:r>
      <w:r w:rsidRPr="00053368">
        <w:rPr>
          <w:noProof/>
        </w:rPr>
        <w:drawing>
          <wp:inline distT="0" distB="0" distL="0" distR="0" wp14:anchorId="1B492975" wp14:editId="41F35D24">
            <wp:extent cx="5760000" cy="4312365"/>
            <wp:effectExtent l="19050" t="19050" r="12700" b="12065"/>
            <wp:docPr id="1209119331" name="図 544" descr="グラフィカル ユーザー インターフェイス, テキスト, アプリケーション, メール, Teams&#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19331" name="図 544" descr="グラフィカル ユーザー インターフェイス, テキスト, アプリケーション, メール, Teams&#10;&#10;AI 生成コンテンツは誤りを含む可能性があります。"/>
                    <pic:cNvPicPr/>
                  </pic:nvPicPr>
                  <pic:blipFill>
                    <a:blip r:embed="rId215"/>
                    <a:stretch>
                      <a:fillRect/>
                    </a:stretch>
                  </pic:blipFill>
                  <pic:spPr>
                    <a:xfrm>
                      <a:off x="0" y="0"/>
                      <a:ext cx="5760000" cy="4312365"/>
                    </a:xfrm>
                    <a:prstGeom prst="rect">
                      <a:avLst/>
                    </a:prstGeom>
                    <a:ln>
                      <a:solidFill>
                        <a:schemeClr val="bg1">
                          <a:lumMod val="50000"/>
                        </a:schemeClr>
                      </a:solidFill>
                    </a:ln>
                  </pic:spPr>
                </pic:pic>
              </a:graphicData>
            </a:graphic>
          </wp:inline>
        </w:drawing>
      </w:r>
      <w:r w:rsidRPr="00053368">
        <w:rPr>
          <w:noProof/>
        </w:rPr>
        <w:drawing>
          <wp:inline distT="0" distB="0" distL="0" distR="0" wp14:anchorId="2FEA686D" wp14:editId="40F05D50">
            <wp:extent cx="5760000" cy="3565461"/>
            <wp:effectExtent l="19050" t="19050" r="12700" b="16510"/>
            <wp:docPr id="292373390" name="図 1" descr="テーブ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73390" name="図 1" descr="テーブル&#10;&#10;AI 生成コンテンツは誤りを含む可能性があります。"/>
                    <pic:cNvPicPr/>
                  </pic:nvPicPr>
                  <pic:blipFill>
                    <a:blip r:embed="rId230" cstate="screen">
                      <a:extLst>
                        <a:ext uri="{28A0092B-C50C-407E-A947-70E740481C1C}">
                          <a14:useLocalDpi xmlns:a14="http://schemas.microsoft.com/office/drawing/2010/main"/>
                        </a:ext>
                      </a:extLst>
                    </a:blip>
                    <a:stretch>
                      <a:fillRect/>
                    </a:stretch>
                  </pic:blipFill>
                  <pic:spPr>
                    <a:xfrm>
                      <a:off x="0" y="0"/>
                      <a:ext cx="5760000" cy="3565461"/>
                    </a:xfrm>
                    <a:prstGeom prst="rect">
                      <a:avLst/>
                    </a:prstGeom>
                    <a:ln>
                      <a:solidFill>
                        <a:schemeClr val="bg1">
                          <a:lumMod val="50000"/>
                        </a:schemeClr>
                      </a:solidFill>
                    </a:ln>
                  </pic:spPr>
                </pic:pic>
              </a:graphicData>
            </a:graphic>
          </wp:inline>
        </w:drawing>
      </w:r>
    </w:p>
    <w:p w14:paraId="63D3D270" w14:textId="38765055" w:rsidR="00982ED5" w:rsidRPr="00053368" w:rsidRDefault="00883812" w:rsidP="00883812">
      <w:pPr>
        <w:pStyle w:val="a5"/>
      </w:pPr>
      <w:r w:rsidRPr="00053368">
        <w:rPr>
          <w:rFonts w:hint="eastAsia"/>
        </w:rPr>
        <w:t>ユーザ詳細情報画面が表示されます。</w:t>
      </w:r>
    </w:p>
    <w:p w14:paraId="2DF4A598" w14:textId="77777777" w:rsidR="00982ED5" w:rsidRPr="00053368" w:rsidRDefault="00982ED5">
      <w:pPr>
        <w:widowControl/>
        <w:topLinePunct w:val="0"/>
        <w:jc w:val="left"/>
        <w:rPr>
          <w:sz w:val="18"/>
        </w:rPr>
      </w:pPr>
      <w:r w:rsidRPr="00053368">
        <w:br w:type="page"/>
      </w:r>
    </w:p>
    <w:p w14:paraId="50DF93F3" w14:textId="77777777" w:rsidR="00883812" w:rsidRPr="00053368" w:rsidRDefault="00883812" w:rsidP="00883812">
      <w:pPr>
        <w:pStyle w:val="a0"/>
        <w:spacing w:after="48"/>
      </w:pPr>
      <w:r w:rsidRPr="00053368">
        <w:rPr>
          <w:rFonts w:hint="eastAsia"/>
        </w:rPr>
        <w:lastRenderedPageBreak/>
        <w:t>ユーザ情報を確認します。</w:t>
      </w:r>
    </w:p>
    <w:p w14:paraId="2C3BB143" w14:textId="7852AB61" w:rsidR="00883812" w:rsidRPr="00053368" w:rsidRDefault="00982ED5" w:rsidP="00982ED5">
      <w:pPr>
        <w:pStyle w:val="ae"/>
        <w:spacing w:after="120"/>
      </w:pPr>
      <w:r w:rsidRPr="00053368">
        <w:rPr>
          <w:noProof/>
        </w:rPr>
        <mc:AlternateContent>
          <mc:Choice Requires="wps">
            <w:drawing>
              <wp:anchor distT="0" distB="0" distL="114300" distR="114300" simplePos="0" relativeHeight="254188544" behindDoc="0" locked="0" layoutInCell="1" allowOverlap="1" wp14:anchorId="74FCE25C" wp14:editId="461831C6">
                <wp:simplePos x="0" y="0"/>
                <wp:positionH relativeFrom="column">
                  <wp:posOffset>632190</wp:posOffset>
                </wp:positionH>
                <wp:positionV relativeFrom="paragraph">
                  <wp:posOffset>529509</wp:posOffset>
                </wp:positionV>
                <wp:extent cx="5584487" cy="4679815"/>
                <wp:effectExtent l="38100" t="38100" r="54610" b="64135"/>
                <wp:wrapNone/>
                <wp:docPr id="975113600" name="正方形/長方形 4"/>
                <wp:cNvGraphicFramePr/>
                <a:graphic xmlns:a="http://schemas.openxmlformats.org/drawingml/2006/main">
                  <a:graphicData uri="http://schemas.microsoft.com/office/word/2010/wordprocessingShape">
                    <wps:wsp>
                      <wps:cNvSpPr/>
                      <wps:spPr>
                        <a:xfrm>
                          <a:off x="0" y="0"/>
                          <a:ext cx="5584487" cy="4679815"/>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6BE4B" id="正方形/長方形 4" o:spid="_x0000_s1026" style="position:absolute;margin-left:49.8pt;margin-top:41.7pt;width:439.7pt;height:368.5pt;z-index:25418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" filled="f" strokecolor="#b1000e" strokeweight="1.5pt">
                <v:stroke startarrow="oval"/>
              </v:rect>
            </w:pict>
          </mc:Fallback>
        </mc:AlternateContent>
      </w:r>
      <w:r w:rsidRPr="00053368">
        <w:rPr>
          <w:noProof/>
        </w:rPr>
        <w:drawing>
          <wp:inline distT="0" distB="0" distL="0" distR="0" wp14:anchorId="331D6B4E" wp14:editId="1685AD9D">
            <wp:extent cx="5760000" cy="5878305"/>
            <wp:effectExtent l="19050" t="19050" r="12700" b="27305"/>
            <wp:docPr id="249653983" name="図 545" descr="グラフィカル ユーザー インターフェイス, テキスト, アプリケーション, メー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53983" name="図 545" descr="グラフィカル ユーザー インターフェイス, テキスト, アプリケーション, メール&#10;&#10;AI 生成コンテンツは誤りを含む可能性があります。"/>
                    <pic:cNvPicPr/>
                  </pic:nvPicPr>
                  <pic:blipFill>
                    <a:blip r:embed="rId231"/>
                    <a:stretch>
                      <a:fillRect/>
                    </a:stretch>
                  </pic:blipFill>
                  <pic:spPr>
                    <a:xfrm>
                      <a:off x="0" y="0"/>
                      <a:ext cx="5760000" cy="5878305"/>
                    </a:xfrm>
                    <a:prstGeom prst="rect">
                      <a:avLst/>
                    </a:prstGeom>
                    <a:ln>
                      <a:solidFill>
                        <a:schemeClr val="bg1">
                          <a:lumMod val="50000"/>
                        </a:schemeClr>
                      </a:solidFill>
                    </a:ln>
                  </pic:spPr>
                </pic:pic>
              </a:graphicData>
            </a:graphic>
          </wp:inline>
        </w:drawing>
      </w:r>
    </w:p>
    <w:p w14:paraId="21291073" w14:textId="77777777" w:rsidR="00883812" w:rsidRPr="00053368" w:rsidRDefault="00883812" w:rsidP="00883812">
      <w:pPr>
        <w:pStyle w:val="a7"/>
      </w:pPr>
    </w:p>
    <w:p w14:paraId="3F68D61B" w14:textId="77777777" w:rsidR="00883812" w:rsidRPr="00053368" w:rsidRDefault="00883812" w:rsidP="00883812">
      <w:pPr>
        <w:pStyle w:val="6"/>
        <w:spacing w:before="240" w:after="120"/>
      </w:pPr>
      <w:bookmarkStart w:id="126" w:name="_Ref202962955"/>
      <w:r w:rsidRPr="00053368">
        <w:rPr>
          <w:rFonts w:hint="eastAsia"/>
        </w:rPr>
        <w:t>ユーザ情報を更新する</w:t>
      </w:r>
      <w:bookmarkEnd w:id="126"/>
    </w:p>
    <w:p w14:paraId="33EAAAD7" w14:textId="77777777" w:rsidR="00883812" w:rsidRPr="00053368" w:rsidRDefault="00883812" w:rsidP="00883812">
      <w:pPr>
        <w:pStyle w:val="a7"/>
      </w:pPr>
      <w:r w:rsidRPr="00053368">
        <w:rPr>
          <w:rFonts w:hint="eastAsia"/>
        </w:rPr>
        <w:t>必要に応じて、ユーザ情報を更新します。</w:t>
      </w:r>
    </w:p>
    <w:p w14:paraId="45A59AF6" w14:textId="17F21924" w:rsidR="00A83F6D" w:rsidRPr="00053368" w:rsidRDefault="00A83F6D" w:rsidP="00A83F6D">
      <w:pPr>
        <w:pStyle w:val="aff1"/>
      </w:pPr>
      <w:r w:rsidRPr="00053368">
        <w:rPr>
          <w:noProof/>
          <w:position w:val="-6"/>
        </w:rPr>
        <w:drawing>
          <wp:inline distT="0" distB="0" distL="0" distR="0" wp14:anchorId="7D36A3BC" wp14:editId="6B44940B">
            <wp:extent cx="143640" cy="143640"/>
            <wp:effectExtent l="0" t="0" r="8890" b="8890"/>
            <wp:docPr id="1784432450" name="図 13"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32450" name="図 13" descr="アイコン&#10;&#10;AI 生成コンテンツは誤りを含む可能性があります。"/>
                    <pic:cNvPicPr/>
                  </pic:nvPicPr>
                  <pic:blipFill>
                    <a:blip r:embed="rId15" cstate="screen">
                      <a:extLst>
                        <a:ext uri="{28A0092B-C50C-407E-A947-70E740481C1C}">
                          <a14:useLocalDpi xmlns:a14="http://schemas.microsoft.com/office/drawing/2010/main"/>
                        </a:ext>
                      </a:extLst>
                    </a:blip>
                    <a:stretch>
                      <a:fillRect/>
                    </a:stretch>
                  </pic:blipFill>
                  <pic:spPr>
                    <a:xfrm>
                      <a:off x="0" y="0"/>
                      <a:ext cx="143640" cy="143640"/>
                    </a:xfrm>
                    <a:prstGeom prst="rect">
                      <a:avLst/>
                    </a:prstGeom>
                  </pic:spPr>
                </pic:pic>
              </a:graphicData>
            </a:graphic>
          </wp:inline>
        </w:drawing>
      </w:r>
      <w:r w:rsidRPr="00053368">
        <w:rPr>
          <w:rFonts w:hint="eastAsia"/>
        </w:rPr>
        <w:t xml:space="preserve"> 詳細は、</w:t>
      </w:r>
      <w:r w:rsidR="004438AA" w:rsidRPr="00053368">
        <w:rPr>
          <w:rStyle w:val="aff6"/>
          <w:rFonts w:hint="eastAsia"/>
        </w:rPr>
        <w:t>「</w:t>
      </w:r>
      <w:r w:rsidR="004438AA" w:rsidRPr="00053368">
        <w:rPr>
          <w:rStyle w:val="aff6"/>
        </w:rPr>
        <w:fldChar w:fldCharType="begin"/>
      </w:r>
      <w:r w:rsidR="004438AA" w:rsidRPr="00053368">
        <w:rPr>
          <w:rStyle w:val="aff6"/>
        </w:rPr>
        <w:instrText xml:space="preserve"> </w:instrText>
      </w:r>
      <w:r w:rsidR="004438AA" w:rsidRPr="00053368">
        <w:rPr>
          <w:rStyle w:val="aff6"/>
          <w:rFonts w:hint="eastAsia"/>
        </w:rPr>
        <w:instrText>REF _Ref211868281 \w \h</w:instrText>
      </w:r>
      <w:r w:rsidR="004438AA" w:rsidRPr="00053368">
        <w:rPr>
          <w:rStyle w:val="aff6"/>
        </w:rPr>
        <w:instrText xml:space="preserve"> </w:instrText>
      </w:r>
      <w:r w:rsidR="004438AA" w:rsidRPr="00053368">
        <w:rPr>
          <w:rStyle w:val="aff6"/>
        </w:rPr>
      </w:r>
      <w:r w:rsidR="00053368">
        <w:rPr>
          <w:rStyle w:val="aff6"/>
        </w:rPr>
        <w:instrText xml:space="preserve"> \* MERGEFORMAT </w:instrText>
      </w:r>
      <w:r w:rsidR="004438AA" w:rsidRPr="00053368">
        <w:rPr>
          <w:rStyle w:val="aff6"/>
        </w:rPr>
        <w:fldChar w:fldCharType="separate"/>
      </w:r>
      <w:r w:rsidR="00201FCF" w:rsidRPr="00053368">
        <w:rPr>
          <w:rStyle w:val="aff6"/>
          <w:rFonts w:hint="eastAsia"/>
        </w:rPr>
        <w:t xml:space="preserve">第5章　1.2　</w:t>
      </w:r>
      <w:r w:rsidR="004438AA" w:rsidRPr="00053368">
        <w:rPr>
          <w:rStyle w:val="aff6"/>
        </w:rPr>
        <w:fldChar w:fldCharType="end"/>
      </w:r>
      <w:r w:rsidR="004438AA" w:rsidRPr="00053368">
        <w:rPr>
          <w:rStyle w:val="aff6"/>
        </w:rPr>
        <w:fldChar w:fldCharType="begin"/>
      </w:r>
      <w:r w:rsidR="004438AA" w:rsidRPr="00053368">
        <w:rPr>
          <w:rStyle w:val="aff6"/>
        </w:rPr>
        <w:instrText xml:space="preserve"> REF _Ref211868281 \h  \* MERGEFORMAT </w:instrText>
      </w:r>
      <w:r w:rsidR="004438AA" w:rsidRPr="00053368">
        <w:rPr>
          <w:rStyle w:val="aff6"/>
        </w:rPr>
      </w:r>
      <w:r w:rsidR="004438AA" w:rsidRPr="00053368">
        <w:rPr>
          <w:rStyle w:val="aff6"/>
        </w:rPr>
        <w:fldChar w:fldCharType="separate"/>
      </w:r>
      <w:r w:rsidR="00201FCF" w:rsidRPr="00053368">
        <w:rPr>
          <w:rStyle w:val="aff6"/>
          <w:rFonts w:hint="eastAsia"/>
        </w:rPr>
        <w:t>自身のユーザ情報を確認・更新する</w:t>
      </w:r>
      <w:r w:rsidR="004438AA" w:rsidRPr="00053368">
        <w:rPr>
          <w:rStyle w:val="aff6"/>
        </w:rPr>
        <w:fldChar w:fldCharType="end"/>
      </w:r>
      <w:r w:rsidR="004438AA" w:rsidRPr="00053368">
        <w:rPr>
          <w:rStyle w:val="aff6"/>
          <w:rFonts w:hint="eastAsia"/>
        </w:rPr>
        <w:t>」</w:t>
      </w:r>
      <w:r w:rsidR="00221618" w:rsidRPr="00053368">
        <w:rPr>
          <w:rFonts w:hint="eastAsia"/>
        </w:rPr>
        <w:t>の手順3</w:t>
      </w:r>
      <w:r w:rsidRPr="00053368">
        <w:rPr>
          <w:rFonts w:hint="eastAsia"/>
        </w:rPr>
        <w:t>を参照してください。</w:t>
      </w:r>
    </w:p>
    <w:tbl>
      <w:tblPr>
        <w:tblStyle w:val="ac"/>
        <w:tblW w:w="9092" w:type="dxa"/>
        <w:tblInd w:w="872" w:type="dxa"/>
        <w:tblBorders>
          <w:top w:val="none" w:sz="0" w:space="0" w:color="auto"/>
          <w:left w:val="none" w:sz="0" w:space="0" w:color="auto"/>
          <w:bottom w:val="none" w:sz="0" w:space="0" w:color="auto"/>
          <w:right w:val="none" w:sz="0" w:space="0" w:color="auto"/>
          <w:insideH w:val="single" w:sz="6" w:space="0" w:color="A02B28"/>
          <w:insideV w:val="none" w:sz="0" w:space="0" w:color="auto"/>
        </w:tblBorders>
        <w:shd w:val="clear" w:color="auto" w:fill="E7F0F9"/>
        <w:tblCellMar>
          <w:top w:w="57" w:type="dxa"/>
        </w:tblCellMar>
        <w:tblLook w:val="04A0" w:firstRow="1" w:lastRow="0" w:firstColumn="1" w:lastColumn="0" w:noHBand="0" w:noVBand="1"/>
      </w:tblPr>
      <w:tblGrid>
        <w:gridCol w:w="961"/>
        <w:gridCol w:w="8131"/>
      </w:tblGrid>
      <w:tr w:rsidR="00542564" w:rsidRPr="00053368" w14:paraId="73E6C28D" w14:textId="77777777" w:rsidTr="00F06DDC">
        <w:tc>
          <w:tcPr>
            <w:tcW w:w="961" w:type="dxa"/>
            <w:tcBorders>
              <w:top w:val="single" w:sz="8" w:space="0" w:color="F66077"/>
              <w:left w:val="single" w:sz="8" w:space="0" w:color="F66077"/>
              <w:bottom w:val="single" w:sz="8" w:space="0" w:color="F66077"/>
              <w:right w:val="nil"/>
            </w:tcBorders>
            <w:shd w:val="clear" w:color="auto" w:fill="F66077"/>
          </w:tcPr>
          <w:p w14:paraId="7B6083BC" w14:textId="77777777" w:rsidR="00542564" w:rsidRPr="00053368" w:rsidRDefault="00542564" w:rsidP="00F06DDC">
            <w:pPr>
              <w:spacing w:after="24"/>
              <w:rPr>
                <w:b/>
                <w:bCs/>
                <w:sz w:val="21"/>
              </w:rPr>
            </w:pPr>
            <w:r w:rsidRPr="00053368">
              <w:rPr>
                <w:noProof/>
                <w:position w:val="-4"/>
              </w:rPr>
              <w:drawing>
                <wp:inline distT="0" distB="0" distL="0" distR="0" wp14:anchorId="783F1541" wp14:editId="271F4E8F">
                  <wp:extent cx="144000" cy="144000"/>
                  <wp:effectExtent l="0" t="0" r="0" b="8890"/>
                  <wp:docPr id="1367955884"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43445" name="図 2099643445"/>
                          <pic:cNvPicPr/>
                        </pic:nvPicPr>
                        <pic:blipFill>
                          <a:blip r:embed="rId39" cstate="screen">
                            <a:extLst>
                              <a:ext uri="{28A0092B-C50C-407E-A947-70E740481C1C}">
                                <a14:useLocalDpi xmlns:a14="http://schemas.microsoft.com/office/drawing/2010/main"/>
                              </a:ext>
                            </a:extLst>
                          </a:blip>
                          <a:stretch>
                            <a:fillRect/>
                          </a:stretch>
                        </pic:blipFill>
                        <pic:spPr>
                          <a:xfrm>
                            <a:off x="0" y="0"/>
                            <a:ext cx="144000" cy="144000"/>
                          </a:xfrm>
                          <a:prstGeom prst="rect">
                            <a:avLst/>
                          </a:prstGeom>
                        </pic:spPr>
                      </pic:pic>
                    </a:graphicData>
                  </a:graphic>
                </wp:inline>
              </w:drawing>
            </w:r>
            <w:r w:rsidRPr="00053368">
              <w:rPr>
                <w:rFonts w:hint="eastAsia"/>
                <w:b/>
                <w:bCs/>
                <w:color w:val="FFFFFF" w:themeColor="background1"/>
                <w:sz w:val="21"/>
              </w:rPr>
              <w:t>注意</w:t>
            </w:r>
          </w:p>
        </w:tc>
        <w:tc>
          <w:tcPr>
            <w:tcW w:w="8131" w:type="dxa"/>
            <w:tcBorders>
              <w:top w:val="nil"/>
              <w:left w:val="nil"/>
              <w:bottom w:val="nil"/>
              <w:right w:val="nil"/>
            </w:tcBorders>
          </w:tcPr>
          <w:p w14:paraId="40AACF7D" w14:textId="77777777" w:rsidR="00542564" w:rsidRPr="00053368" w:rsidRDefault="00542564" w:rsidP="00F06DDC">
            <w:pPr>
              <w:spacing w:after="24"/>
              <w:rPr>
                <w:sz w:val="21"/>
              </w:rPr>
            </w:pPr>
          </w:p>
        </w:tc>
      </w:tr>
      <w:tr w:rsidR="00542564" w:rsidRPr="00053368" w14:paraId="22B79796" w14:textId="77777777" w:rsidTr="00F06DDC">
        <w:tc>
          <w:tcPr>
            <w:tcW w:w="9092" w:type="dxa"/>
            <w:gridSpan w:val="2"/>
            <w:tcBorders>
              <w:top w:val="single" w:sz="8" w:space="0" w:color="F66077"/>
              <w:left w:val="single" w:sz="8" w:space="0" w:color="F66077"/>
              <w:bottom w:val="single" w:sz="8" w:space="0" w:color="F66077"/>
              <w:right w:val="single" w:sz="8" w:space="0" w:color="F66077"/>
            </w:tcBorders>
            <w:shd w:val="clear" w:color="auto" w:fill="FEF4F5"/>
          </w:tcPr>
          <w:p w14:paraId="76C29ABF" w14:textId="3CB750F5" w:rsidR="00542564" w:rsidRPr="00053368" w:rsidRDefault="00542564" w:rsidP="00F06DDC">
            <w:pPr>
              <w:pStyle w:val="a"/>
              <w:spacing w:after="24"/>
            </w:pPr>
            <w:r w:rsidRPr="00053368">
              <w:rPr>
                <w:rFonts w:hint="eastAsia"/>
              </w:rPr>
              <w:t>「ユーザ区分」や「ロール」を変更した場合、遷移可能な画面が変更され、エラー画面に遷移する可能性があります。「ユーザ区分」や「ロール」を変更した際は、</w:t>
            </w:r>
            <w:proofErr w:type="gramStart"/>
            <w:r w:rsidRPr="00053368">
              <w:rPr>
                <w:rFonts w:hint="eastAsia"/>
              </w:rPr>
              <w:t>予予</w:t>
            </w:r>
            <w:proofErr w:type="gramEnd"/>
            <w:r w:rsidRPr="00053368">
              <w:rPr>
                <w:rFonts w:hint="eastAsia"/>
              </w:rPr>
              <w:t>・請求システムからログアウトし、再度ログインしてください。</w:t>
            </w:r>
          </w:p>
        </w:tc>
      </w:tr>
    </w:tbl>
    <w:p w14:paraId="05224DB8" w14:textId="77777777" w:rsidR="00883812" w:rsidRPr="00053368" w:rsidRDefault="00883812" w:rsidP="00883812">
      <w:pPr>
        <w:pStyle w:val="a7"/>
      </w:pPr>
    </w:p>
    <w:p w14:paraId="100C3150" w14:textId="77777777" w:rsidR="00883812" w:rsidRPr="00053368" w:rsidRDefault="00883812" w:rsidP="00883812">
      <w:pPr>
        <w:pStyle w:val="6"/>
        <w:spacing w:before="240" w:after="120"/>
      </w:pPr>
      <w:r w:rsidRPr="00053368">
        <w:rPr>
          <w:rFonts w:hint="eastAsia"/>
        </w:rPr>
        <w:t>メールアドレスの変更を完了する</w:t>
      </w:r>
    </w:p>
    <w:p w14:paraId="3ECC76A5" w14:textId="77777777" w:rsidR="00883812" w:rsidRPr="00053368" w:rsidRDefault="00883812" w:rsidP="00883812">
      <w:pPr>
        <w:pStyle w:val="a7"/>
      </w:pPr>
      <w:r w:rsidRPr="00053368">
        <w:rPr>
          <w:rFonts w:hint="eastAsia"/>
        </w:rPr>
        <w:t>メールアドレスを更新した場合は、認証コードを入力し、メールアドレスの変更を完了します。</w:t>
      </w:r>
    </w:p>
    <w:p w14:paraId="44F074B4" w14:textId="3DBB2A8F" w:rsidR="00883812" w:rsidRPr="00053368" w:rsidRDefault="00883812" w:rsidP="00883812">
      <w:pPr>
        <w:pStyle w:val="aff1"/>
      </w:pPr>
      <w:r w:rsidRPr="00053368">
        <w:rPr>
          <w:noProof/>
          <w:position w:val="-6"/>
        </w:rPr>
        <w:drawing>
          <wp:inline distT="0" distB="0" distL="0" distR="0" wp14:anchorId="7447D2C8" wp14:editId="1157AAEA">
            <wp:extent cx="143640" cy="143640"/>
            <wp:effectExtent l="0" t="0" r="8890" b="8890"/>
            <wp:docPr id="2128793802"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56940" name="図 1539656940"/>
                    <pic:cNvPicPr/>
                  </pic:nvPicPr>
                  <pic:blipFill>
                    <a:blip r:embed="rId15" cstate="screen">
                      <a:extLst>
                        <a:ext uri="{28A0092B-C50C-407E-A947-70E740481C1C}">
                          <a14:useLocalDpi xmlns:a14="http://schemas.microsoft.com/office/drawing/2010/main"/>
                        </a:ext>
                      </a:extLst>
                    </a:blip>
                    <a:stretch>
                      <a:fillRect/>
                    </a:stretch>
                  </pic:blipFill>
                  <pic:spPr>
                    <a:xfrm>
                      <a:off x="0" y="0"/>
                      <a:ext cx="143640" cy="143640"/>
                    </a:xfrm>
                    <a:prstGeom prst="rect">
                      <a:avLst/>
                    </a:prstGeom>
                  </pic:spPr>
                </pic:pic>
              </a:graphicData>
            </a:graphic>
          </wp:inline>
        </w:drawing>
      </w:r>
      <w:r w:rsidRPr="00053368">
        <w:rPr>
          <w:rFonts w:hint="eastAsia"/>
        </w:rPr>
        <w:t xml:space="preserve"> 詳細は、</w:t>
      </w:r>
      <w:r w:rsidR="004438AA" w:rsidRPr="00053368">
        <w:rPr>
          <w:rStyle w:val="aff6"/>
          <w:rFonts w:hint="eastAsia"/>
        </w:rPr>
        <w:t>「</w:t>
      </w:r>
      <w:r w:rsidR="004438AA" w:rsidRPr="00053368">
        <w:rPr>
          <w:rStyle w:val="aff6"/>
        </w:rPr>
        <w:fldChar w:fldCharType="begin"/>
      </w:r>
      <w:r w:rsidR="004438AA" w:rsidRPr="00053368">
        <w:rPr>
          <w:rStyle w:val="aff6"/>
        </w:rPr>
        <w:instrText xml:space="preserve"> </w:instrText>
      </w:r>
      <w:r w:rsidR="004438AA" w:rsidRPr="00053368">
        <w:rPr>
          <w:rStyle w:val="aff6"/>
          <w:rFonts w:hint="eastAsia"/>
        </w:rPr>
        <w:instrText>REF _Ref211868281 \w \h</w:instrText>
      </w:r>
      <w:r w:rsidR="004438AA" w:rsidRPr="00053368">
        <w:rPr>
          <w:rStyle w:val="aff6"/>
        </w:rPr>
        <w:instrText xml:space="preserve"> </w:instrText>
      </w:r>
      <w:r w:rsidR="004438AA" w:rsidRPr="00053368">
        <w:rPr>
          <w:rStyle w:val="aff6"/>
        </w:rPr>
      </w:r>
      <w:r w:rsidR="00053368">
        <w:rPr>
          <w:rStyle w:val="aff6"/>
        </w:rPr>
        <w:instrText xml:space="preserve"> \* MERGEFORMAT </w:instrText>
      </w:r>
      <w:r w:rsidR="004438AA" w:rsidRPr="00053368">
        <w:rPr>
          <w:rStyle w:val="aff6"/>
        </w:rPr>
        <w:fldChar w:fldCharType="separate"/>
      </w:r>
      <w:r w:rsidR="00201FCF" w:rsidRPr="00053368">
        <w:rPr>
          <w:rStyle w:val="aff6"/>
          <w:rFonts w:hint="eastAsia"/>
        </w:rPr>
        <w:t xml:space="preserve">第5章　1.2　</w:t>
      </w:r>
      <w:r w:rsidR="004438AA" w:rsidRPr="00053368">
        <w:rPr>
          <w:rStyle w:val="aff6"/>
        </w:rPr>
        <w:fldChar w:fldCharType="end"/>
      </w:r>
      <w:r w:rsidR="004438AA" w:rsidRPr="00053368">
        <w:rPr>
          <w:rStyle w:val="aff6"/>
        </w:rPr>
        <w:fldChar w:fldCharType="begin"/>
      </w:r>
      <w:r w:rsidR="004438AA" w:rsidRPr="00053368">
        <w:rPr>
          <w:rStyle w:val="aff6"/>
        </w:rPr>
        <w:instrText xml:space="preserve"> REF _Ref211868281 \h  \* MERGEFORMAT </w:instrText>
      </w:r>
      <w:r w:rsidR="004438AA" w:rsidRPr="00053368">
        <w:rPr>
          <w:rStyle w:val="aff6"/>
        </w:rPr>
      </w:r>
      <w:r w:rsidR="004438AA" w:rsidRPr="00053368">
        <w:rPr>
          <w:rStyle w:val="aff6"/>
        </w:rPr>
        <w:fldChar w:fldCharType="separate"/>
      </w:r>
      <w:r w:rsidR="00201FCF" w:rsidRPr="00053368">
        <w:rPr>
          <w:rStyle w:val="aff6"/>
          <w:rFonts w:hint="eastAsia"/>
        </w:rPr>
        <w:t>自身のユーザ情報を確認・更新する</w:t>
      </w:r>
      <w:r w:rsidR="004438AA" w:rsidRPr="00053368">
        <w:rPr>
          <w:rStyle w:val="aff6"/>
        </w:rPr>
        <w:fldChar w:fldCharType="end"/>
      </w:r>
      <w:r w:rsidR="004438AA" w:rsidRPr="00053368">
        <w:rPr>
          <w:rStyle w:val="aff6"/>
          <w:rFonts w:hint="eastAsia"/>
        </w:rPr>
        <w:t>」</w:t>
      </w:r>
      <w:r w:rsidR="00221618" w:rsidRPr="00053368">
        <w:rPr>
          <w:rFonts w:hint="eastAsia"/>
        </w:rPr>
        <w:t>の手順4、5</w:t>
      </w:r>
      <w:r w:rsidRPr="00053368">
        <w:rPr>
          <w:rFonts w:hint="eastAsia"/>
        </w:rPr>
        <w:t>を参照してください。</w:t>
      </w:r>
    </w:p>
    <w:p w14:paraId="57B9F249" w14:textId="77777777" w:rsidR="00883812" w:rsidRPr="00053368" w:rsidRDefault="00883812" w:rsidP="00883812">
      <w:pPr>
        <w:pStyle w:val="a7"/>
      </w:pPr>
    </w:p>
    <w:p w14:paraId="4A845D45" w14:textId="77777777" w:rsidR="008D7D51" w:rsidRPr="00053368" w:rsidRDefault="008D7D51" w:rsidP="00883812">
      <w:pPr>
        <w:pStyle w:val="a7"/>
      </w:pPr>
    </w:p>
    <w:p w14:paraId="21135FBF" w14:textId="77777777" w:rsidR="008D7D51" w:rsidRPr="00053368" w:rsidRDefault="008D7D51" w:rsidP="007C3AAA">
      <w:pPr>
        <w:pStyle w:val="a7"/>
        <w:sectPr w:rsidR="008D7D51" w:rsidRPr="00053368" w:rsidSect="006C29EC">
          <w:pgSz w:w="11906" w:h="16838" w:code="9"/>
          <w:pgMar w:top="1021" w:right="964" w:bottom="851" w:left="964" w:header="510" w:footer="624" w:gutter="0"/>
          <w:cols w:space="425"/>
          <w:titlePg/>
          <w:docGrid w:linePitch="360"/>
        </w:sectPr>
      </w:pPr>
    </w:p>
    <w:bookmarkStart w:id="127" w:name="_Ref201930361"/>
    <w:bookmarkStart w:id="128" w:name="_Ref201930364"/>
    <w:bookmarkStart w:id="129" w:name="_Ref201930366"/>
    <w:bookmarkStart w:id="130" w:name="_Toc229734841"/>
    <w:p w14:paraId="285923B8" w14:textId="6043A049" w:rsidR="00313782" w:rsidRPr="00053368" w:rsidRDefault="00313782" w:rsidP="00313782">
      <w:pPr>
        <w:pStyle w:val="1"/>
      </w:pPr>
      <w:r w:rsidRPr="00053368">
        <w:rPr>
          <w:noProof/>
        </w:rPr>
        <w:lastRenderedPageBreak/>
        <mc:AlternateContent>
          <mc:Choice Requires="wpg">
            <w:drawing>
              <wp:anchor distT="0" distB="0" distL="114300" distR="114300" simplePos="0" relativeHeight="252838912" behindDoc="1" locked="0" layoutInCell="1" allowOverlap="1" wp14:anchorId="358FF8D2" wp14:editId="756B31EE">
                <wp:simplePos x="0" y="0"/>
                <wp:positionH relativeFrom="column">
                  <wp:posOffset>-598643</wp:posOffset>
                </wp:positionH>
                <wp:positionV relativeFrom="paragraph">
                  <wp:posOffset>-666115</wp:posOffset>
                </wp:positionV>
                <wp:extent cx="4092480" cy="10734840"/>
                <wp:effectExtent l="0" t="0" r="3810" b="9525"/>
                <wp:wrapNone/>
                <wp:docPr id="635786849" name="グループ化 5"/>
                <wp:cNvGraphicFramePr/>
                <a:graphic xmlns:a="http://schemas.openxmlformats.org/drawingml/2006/main">
                  <a:graphicData uri="http://schemas.microsoft.com/office/word/2010/wordprocessingGroup">
                    <wpg:wgp>
                      <wpg:cNvGrpSpPr/>
                      <wpg:grpSpPr>
                        <a:xfrm flipH="1">
                          <a:off x="0" y="0"/>
                          <a:ext cx="4092480" cy="10734840"/>
                          <a:chOff x="0" y="0"/>
                          <a:chExt cx="2930892" cy="6858000"/>
                        </a:xfrm>
                      </wpg:grpSpPr>
                      <wps:wsp>
                        <wps:cNvPr id="882121557" name="正方形/長方形 882121557"/>
                        <wps:cNvSpPr/>
                        <wps:spPr>
                          <a:xfrm>
                            <a:off x="765208" y="0"/>
                            <a:ext cx="2165684" cy="6858000"/>
                          </a:xfrm>
                          <a:prstGeom prst="rect">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41113122" name="楕円 1741113122"/>
                        <wps:cNvSpPr/>
                        <wps:spPr>
                          <a:xfrm>
                            <a:off x="0" y="0"/>
                            <a:ext cx="1530416" cy="68580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EE1F7A4" id="グループ化 5" o:spid="_x0000_s1026" style="position:absolute;margin-left:-47.15pt;margin-top:-52.45pt;width:322.25pt;height:845.25pt;flip:x;z-index:-250477568;mso-width-relative:margin;mso-height-relative:margin" coordsize="29308,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">
                <v:rect id="正方形/長方形 882121557" o:spid="_x0000_s1027" style="position:absolute;left:7652;width:21656;height:68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" fillcolor="#094389" stroked="f" strokeweight="2pt"/>
                <v:oval id="楕円 1741113122" o:spid="_x0000_s1028" style="position:absolute;width:15304;height:68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" fillcolor="white [3212]" stroked="f" strokeweight="2pt"/>
              </v:group>
            </w:pict>
          </mc:Fallback>
        </mc:AlternateContent>
      </w:r>
      <w:r w:rsidR="002B205E" w:rsidRPr="00053368">
        <w:rPr>
          <w:rFonts w:hint="eastAsia"/>
        </w:rPr>
        <w:t>医療機関口座情報</w:t>
      </w:r>
      <w:r w:rsidRPr="00053368">
        <w:rPr>
          <w:rFonts w:hint="eastAsia"/>
        </w:rPr>
        <w:t>管理</w:t>
      </w:r>
      <w:bookmarkEnd w:id="127"/>
      <w:bookmarkEnd w:id="128"/>
      <w:bookmarkEnd w:id="129"/>
      <w:bookmarkEnd w:id="130"/>
    </w:p>
    <w:p w14:paraId="7EBC03D6" w14:textId="77777777" w:rsidR="00313782" w:rsidRPr="00053368" w:rsidRDefault="00313782" w:rsidP="00313782">
      <w:pPr>
        <w:pStyle w:val="a7"/>
      </w:pPr>
    </w:p>
    <w:p w14:paraId="0DEC1937" w14:textId="13570899" w:rsidR="00313782" w:rsidRPr="00053368" w:rsidRDefault="00313782" w:rsidP="00313782">
      <w:pPr>
        <w:pStyle w:val="a7"/>
      </w:pPr>
      <w:r w:rsidRPr="00053368">
        <w:br w:type="page"/>
      </w:r>
    </w:p>
    <w:p w14:paraId="3DF963CD" w14:textId="7B318015" w:rsidR="00313782" w:rsidRPr="00053368" w:rsidRDefault="002B205E" w:rsidP="00313782">
      <w:pPr>
        <w:pStyle w:val="20"/>
        <w:spacing w:after="240"/>
      </w:pPr>
      <w:bookmarkStart w:id="131" w:name="_Toc229734842"/>
      <w:r w:rsidRPr="00053368">
        <w:rPr>
          <w:rFonts w:hint="eastAsia"/>
        </w:rPr>
        <w:lastRenderedPageBreak/>
        <w:t>医療機関口座情報</w:t>
      </w:r>
      <w:r w:rsidR="00313782" w:rsidRPr="00053368">
        <w:rPr>
          <w:rFonts w:hint="eastAsia"/>
        </w:rPr>
        <w:t>を管理する</w:t>
      </w:r>
      <w:r w:rsidR="00313782" w:rsidRPr="00053368">
        <w:rPr>
          <w:noProof/>
        </w:rPr>
        <mc:AlternateContent>
          <mc:Choice Requires="wpg">
            <w:drawing>
              <wp:anchor distT="0" distB="0" distL="114300" distR="114300" simplePos="0" relativeHeight="252840960" behindDoc="1" locked="0" layoutInCell="1" allowOverlap="1" wp14:anchorId="12EC515A" wp14:editId="2C6774BE">
                <wp:simplePos x="0" y="0"/>
                <wp:positionH relativeFrom="column">
                  <wp:posOffset>0</wp:posOffset>
                </wp:positionH>
                <wp:positionV relativeFrom="page">
                  <wp:posOffset>788035</wp:posOffset>
                </wp:positionV>
                <wp:extent cx="476975" cy="400338"/>
                <wp:effectExtent l="0" t="0" r="0" b="0"/>
                <wp:wrapNone/>
                <wp:docPr id="1875593027" name="グループ化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6975" cy="400338"/>
                          <a:chOff x="0" y="-152"/>
                          <a:chExt cx="574209" cy="432844"/>
                        </a:xfrm>
                      </wpg:grpSpPr>
                      <wps:wsp>
                        <wps:cNvPr id="483330365" name="四角形: 上の 2 つの角を丸める 483330365"/>
                        <wps:cNvSpPr>
                          <a:spLocks noChangeAspect="1"/>
                        </wps:cNvSpPr>
                        <wps:spPr>
                          <a:xfrm rot="5400000">
                            <a:off x="179095" y="36733"/>
                            <a:ext cx="432000" cy="358229"/>
                          </a:xfrm>
                          <a:prstGeom prst="round2SameRect">
                            <a:avLst>
                              <a:gd name="adj1" fmla="val 9538"/>
                              <a:gd name="adj2" fmla="val 0"/>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09543257" name="楕円 409543257"/>
                        <wps:cNvSpPr>
                          <a:spLocks noChangeAspect="1"/>
                        </wps:cNvSpPr>
                        <wps:spPr>
                          <a:xfrm>
                            <a:off x="0" y="1"/>
                            <a:ext cx="432000" cy="432691"/>
                          </a:xfrm>
                          <a:prstGeom prst="ellipse">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A4521AA" id="グループ化 8" o:spid="_x0000_s1026" style="position:absolute;margin-left:0;margin-top:62.05pt;width:37.55pt;height:31.5pt;z-index:-250475520;mso-position-vertical-relative:page;mso-width-relative:margin;mso-height-relative:margin" coordorigin=",-1" coordsize="5742,4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">
                <o:lock v:ext="edit" aspectratio="t"/>
                <v:shape id="四角形: 上の 2 つの角を丸める 483330365" o:spid="_x0000_s1027" style="position:absolute;left:1791;top:367;width:4319;height:3583;rotation:90;visibility:visible;mso-wrap-style:square;v-text-anchor:middle" coordsize="432000,35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" path="m34168,l397832,v18870,,34168,15298,34168,34168l432000,358229r,l,358229r,l,34168c,15298,15298,,34168,xe" fillcolor="#094389" stroked="f" strokeweight="2pt">
                  <v:path arrowok="t" o:connecttype="custom" o:connectlocs="34168,0;397832,0;432000,34168;432000,358229;432000,358229;0,358229;0,358229;0,34168;34168,0" o:connectangles="0,0,0,0,0,0,0,0,0"/>
                  <o:lock v:ext="edit" aspectratio="t"/>
                </v:shape>
                <v:oval id="楕円 409543257" o:spid="_x0000_s1028" style="position:absolute;width:4320;height:4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" fillcolor="#094389" stroked="f" strokeweight="2pt">
                  <o:lock v:ext="edit" aspectratio="t"/>
                </v:oval>
                <w10:wrap anchory="page"/>
              </v:group>
            </w:pict>
          </mc:Fallback>
        </mc:AlternateContent>
      </w:r>
      <w:bookmarkEnd w:id="131"/>
    </w:p>
    <w:p w14:paraId="32D6D3C1" w14:textId="5E0EE0AA" w:rsidR="00F55A33" w:rsidRPr="00053368" w:rsidRDefault="0048659B" w:rsidP="00F55A33">
      <w:pPr>
        <w:pStyle w:val="a7"/>
      </w:pPr>
      <w:r w:rsidRPr="00053368">
        <w:rPr>
          <w:rFonts w:hint="eastAsia"/>
        </w:rPr>
        <w:t>医療機関等</w:t>
      </w:r>
      <w:r w:rsidR="00F55A33" w:rsidRPr="00053368">
        <w:rPr>
          <w:rFonts w:hint="eastAsia"/>
        </w:rPr>
        <w:t>は、口座情報の登録申請を国保連合会へ行います。</w:t>
      </w:r>
    </w:p>
    <w:p w14:paraId="1ACA23F3" w14:textId="75D10884" w:rsidR="00F55A33" w:rsidRPr="00053368" w:rsidRDefault="00F55A33" w:rsidP="00F55A33">
      <w:pPr>
        <w:pStyle w:val="a7"/>
      </w:pPr>
    </w:p>
    <w:p w14:paraId="57D1DE58" w14:textId="77777777" w:rsidR="00F55A33" w:rsidRPr="00053368" w:rsidRDefault="00F55A33" w:rsidP="00F55A33">
      <w:pPr>
        <w:pStyle w:val="12"/>
        <w:spacing w:before="120" w:after="120"/>
      </w:pPr>
      <w:r w:rsidRPr="00053368">
        <w:rPr>
          <w:rFonts w:hint="eastAsia"/>
        </w:rPr>
        <w:t>業務の流れ</w:t>
      </w:r>
    </w:p>
    <w:tbl>
      <w:tblPr>
        <w:tblStyle w:val="ac"/>
        <w:tblW w:w="0" w:type="auto"/>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3332"/>
        <w:gridCol w:w="5442"/>
      </w:tblGrid>
      <w:tr w:rsidR="00F55A33" w:rsidRPr="00053368" w14:paraId="71EB41C8" w14:textId="77777777" w:rsidTr="00EF77FF">
        <w:tc>
          <w:tcPr>
            <w:tcW w:w="694" w:type="dxa"/>
          </w:tcPr>
          <w:p w14:paraId="294BB13C" w14:textId="63B2745E" w:rsidR="00F55A33" w:rsidRPr="00053368" w:rsidRDefault="00416221" w:rsidP="00EF77FF">
            <w:pPr>
              <w:pStyle w:val="ad"/>
              <w:rPr>
                <w:noProof/>
              </w:rPr>
            </w:pPr>
            <w:r w:rsidRPr="00053368">
              <w:rPr>
                <w:noProof/>
              </w:rPr>
              <mc:AlternateContent>
                <mc:Choice Requires="wps">
                  <w:drawing>
                    <wp:anchor distT="0" distB="0" distL="114300" distR="114300" simplePos="0" relativeHeight="252848128" behindDoc="0" locked="0" layoutInCell="1" allowOverlap="1" wp14:anchorId="506B3308" wp14:editId="6CFE6409">
                      <wp:simplePos x="0" y="0"/>
                      <wp:positionH relativeFrom="column">
                        <wp:posOffset>364490</wp:posOffset>
                      </wp:positionH>
                      <wp:positionV relativeFrom="paragraph">
                        <wp:posOffset>8255</wp:posOffset>
                      </wp:positionV>
                      <wp:extent cx="2019300" cy="421005"/>
                      <wp:effectExtent l="0" t="0" r="19050" b="17145"/>
                      <wp:wrapNone/>
                      <wp:docPr id="2085510069" name="正方形/長方形 30"/>
                      <wp:cNvGraphicFramePr/>
                      <a:graphic xmlns:a="http://schemas.openxmlformats.org/drawingml/2006/main">
                        <a:graphicData uri="http://schemas.microsoft.com/office/word/2010/wordprocessingShape">
                          <wps:wsp>
                            <wps:cNvSpPr/>
                            <wps:spPr>
                              <a:xfrm>
                                <a:off x="0" y="0"/>
                                <a:ext cx="2019300" cy="421005"/>
                              </a:xfrm>
                              <a:prstGeom prst="rect">
                                <a:avLst/>
                              </a:prstGeom>
                              <a:solidFill>
                                <a:schemeClr val="bg1"/>
                              </a:solidFill>
                              <a:ln w="19050">
                                <a:solidFill>
                                  <a:srgbClr val="404040"/>
                                </a:solidFill>
                                <a:prstDash val="sysDash"/>
                              </a:ln>
                            </wps:spPr>
                            <wps:style>
                              <a:lnRef idx="2">
                                <a:schemeClr val="accent1">
                                  <a:shade val="15000"/>
                                </a:schemeClr>
                              </a:lnRef>
                              <a:fillRef idx="1">
                                <a:schemeClr val="accent1"/>
                              </a:fillRef>
                              <a:effectRef idx="0">
                                <a:schemeClr val="accent1"/>
                              </a:effectRef>
                              <a:fontRef idx="minor">
                                <a:schemeClr val="lt1"/>
                              </a:fontRef>
                            </wps:style>
                            <wps:txbx>
                              <w:txbxContent>
                                <w:p w14:paraId="3461C589" w14:textId="29CD448A" w:rsidR="00F55A33" w:rsidRPr="00A46826" w:rsidRDefault="002B205E" w:rsidP="00F55A33">
                                  <w:pPr>
                                    <w:jc w:val="center"/>
                                    <w:rPr>
                                      <w:color w:val="000000" w:themeColor="text1"/>
                                      <w:sz w:val="20"/>
                                      <w:szCs w:val="20"/>
                                    </w:rPr>
                                  </w:pPr>
                                  <w:r w:rsidRPr="00061DA6">
                                    <w:rPr>
                                      <w:rFonts w:hint="eastAsia"/>
                                      <w:color w:val="000000" w:themeColor="text1"/>
                                      <w:sz w:val="20"/>
                                      <w:szCs w:val="20"/>
                                    </w:rPr>
                                    <w:t>医療機関口座情報</w:t>
                                  </w:r>
                                  <w:r w:rsidR="00F55A33" w:rsidRPr="00061DA6">
                                    <w:rPr>
                                      <w:rFonts w:hint="eastAsia"/>
                                      <w:color w:val="000000" w:themeColor="text1"/>
                                      <w:sz w:val="20"/>
                                      <w:szCs w:val="20"/>
                                    </w:rPr>
                                    <w:t>を登録す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6B3308" id="_x0000_s1153" style="position:absolute;margin-left:28.7pt;margin-top:.65pt;width:159pt;height:33.15pt;z-index:252848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" fillcolor="white [3212]" strokecolor="#404040" strokeweight="1.5pt">
                      <v:stroke dashstyle="3 1"/>
                      <v:textbox inset="1mm,1mm,1mm,1mm">
                        <w:txbxContent>
                          <w:p w14:paraId="3461C589" w14:textId="29CD448A" w:rsidR="00F55A33" w:rsidRPr="00A46826" w:rsidRDefault="002B205E" w:rsidP="00F55A33">
                            <w:pPr>
                              <w:jc w:val="center"/>
                              <w:rPr>
                                <w:color w:val="000000" w:themeColor="text1"/>
                                <w:sz w:val="20"/>
                                <w:szCs w:val="20"/>
                              </w:rPr>
                            </w:pPr>
                            <w:r w:rsidRPr="00061DA6">
                              <w:rPr>
                                <w:rFonts w:hint="eastAsia"/>
                                <w:color w:val="000000" w:themeColor="text1"/>
                                <w:sz w:val="20"/>
                                <w:szCs w:val="20"/>
                              </w:rPr>
                              <w:t>医療機関口座情報</w:t>
                            </w:r>
                            <w:r w:rsidR="00F55A33" w:rsidRPr="00061DA6">
                              <w:rPr>
                                <w:rFonts w:hint="eastAsia"/>
                                <w:color w:val="000000" w:themeColor="text1"/>
                                <w:sz w:val="20"/>
                                <w:szCs w:val="20"/>
                              </w:rPr>
                              <w:t>を登録する</w:t>
                            </w:r>
                          </w:p>
                        </w:txbxContent>
                      </v:textbox>
                    </v:rect>
                  </w:pict>
                </mc:Fallback>
              </mc:AlternateContent>
            </w:r>
          </w:p>
        </w:tc>
        <w:tc>
          <w:tcPr>
            <w:tcW w:w="3332" w:type="dxa"/>
          </w:tcPr>
          <w:p w14:paraId="57DB076A" w14:textId="7EA6E52A" w:rsidR="00F55A33" w:rsidRPr="00053368" w:rsidRDefault="00F55A33" w:rsidP="00EF77FF">
            <w:pPr>
              <w:pStyle w:val="ad"/>
            </w:pPr>
          </w:p>
          <w:p w14:paraId="08B84554" w14:textId="77777777" w:rsidR="00F55A33" w:rsidRPr="00053368" w:rsidRDefault="00F55A33" w:rsidP="00EF77FF">
            <w:pPr>
              <w:pStyle w:val="ad"/>
            </w:pPr>
          </w:p>
          <w:p w14:paraId="2048567F" w14:textId="77777777" w:rsidR="00F55A33" w:rsidRPr="00053368" w:rsidRDefault="00F55A33" w:rsidP="00EF77FF">
            <w:pPr>
              <w:pStyle w:val="ad"/>
            </w:pPr>
          </w:p>
          <w:p w14:paraId="122B1BB5" w14:textId="77777777" w:rsidR="00F55A33" w:rsidRPr="00053368" w:rsidRDefault="00F55A33" w:rsidP="00EF77FF">
            <w:pPr>
              <w:pStyle w:val="ad"/>
            </w:pPr>
            <w:r w:rsidRPr="00053368">
              <w:rPr>
                <w:noProof/>
              </w:rPr>
              <mc:AlternateContent>
                <mc:Choice Requires="wps">
                  <w:drawing>
                    <wp:anchor distT="0" distB="0" distL="114300" distR="114300" simplePos="0" relativeHeight="252850176" behindDoc="0" locked="0" layoutInCell="1" allowOverlap="1" wp14:anchorId="5B67D1D9" wp14:editId="0BF71C81">
                      <wp:simplePos x="0" y="0"/>
                      <wp:positionH relativeFrom="column">
                        <wp:posOffset>733425</wp:posOffset>
                      </wp:positionH>
                      <wp:positionV relativeFrom="paragraph">
                        <wp:posOffset>113665</wp:posOffset>
                      </wp:positionV>
                      <wp:extent cx="401955" cy="197485"/>
                      <wp:effectExtent l="0" t="0" r="0" b="0"/>
                      <wp:wrapNone/>
                      <wp:docPr id="1217451416" name="二等辺三角形 31"/>
                      <wp:cNvGraphicFramePr/>
                      <a:graphic xmlns:a="http://schemas.openxmlformats.org/drawingml/2006/main">
                        <a:graphicData uri="http://schemas.microsoft.com/office/word/2010/wordprocessingShape">
                          <wps:wsp>
                            <wps:cNvSpPr/>
                            <wps:spPr>
                              <a:xfrm flipV="1">
                                <a:off x="0" y="0"/>
                                <a:ext cx="401955" cy="197485"/>
                              </a:xfrm>
                              <a:prstGeom prst="triangle">
                                <a:avLst/>
                              </a:prstGeom>
                              <a:solidFill>
                                <a:srgbClr val="40404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B31ADC" id="二等辺三角形 31" o:spid="_x0000_s1026" type="#_x0000_t5" style="position:absolute;margin-left:57.75pt;margin-top:8.95pt;width:31.65pt;height:15.55pt;flip:y;z-index:252850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" fillcolor="#404040" stroked="f" strokeweight="2pt"/>
                  </w:pict>
                </mc:Fallback>
              </mc:AlternateContent>
            </w:r>
          </w:p>
          <w:p w14:paraId="1AD2B2DE" w14:textId="77777777" w:rsidR="00F55A33" w:rsidRPr="00053368" w:rsidRDefault="00F55A33" w:rsidP="00EF77FF">
            <w:pPr>
              <w:pStyle w:val="ad"/>
            </w:pPr>
          </w:p>
          <w:p w14:paraId="2024A666" w14:textId="34DF9E3F" w:rsidR="00F55A33" w:rsidRPr="00053368" w:rsidRDefault="00F55A33" w:rsidP="00EF77FF">
            <w:pPr>
              <w:pStyle w:val="ad"/>
            </w:pPr>
          </w:p>
        </w:tc>
        <w:tc>
          <w:tcPr>
            <w:tcW w:w="5442" w:type="dxa"/>
          </w:tcPr>
          <w:p w14:paraId="39104FED" w14:textId="624C844D" w:rsidR="00F55A33" w:rsidRPr="00053368" w:rsidRDefault="0048659B" w:rsidP="00EF77FF">
            <w:pPr>
              <w:pStyle w:val="ad"/>
            </w:pPr>
            <w:r w:rsidRPr="00053368">
              <w:rPr>
                <w:rFonts w:hint="eastAsia"/>
              </w:rPr>
              <w:t>医療機関等</w:t>
            </w:r>
            <w:r w:rsidR="00F55A33" w:rsidRPr="00053368">
              <w:rPr>
                <w:rFonts w:hint="eastAsia"/>
              </w:rPr>
              <w:t>は、</w:t>
            </w:r>
            <w:r w:rsidR="002B205E" w:rsidRPr="00053368">
              <w:rPr>
                <w:rFonts w:hint="eastAsia"/>
              </w:rPr>
              <w:t>医療機関口座情報</w:t>
            </w:r>
            <w:r w:rsidR="00F55A33" w:rsidRPr="00053368">
              <w:rPr>
                <w:rFonts w:hint="eastAsia"/>
              </w:rPr>
              <w:t>を登録します。</w:t>
            </w:r>
          </w:p>
          <w:p w14:paraId="41D70BC4" w14:textId="290ED24B" w:rsidR="00F55A33" w:rsidRPr="00053368" w:rsidRDefault="00F55A33" w:rsidP="00EF77FF">
            <w:pPr>
              <w:pStyle w:val="aff2"/>
              <w:spacing w:before="48"/>
              <w:ind w:left="333" w:hanging="333"/>
            </w:pPr>
            <w:r w:rsidRPr="00053368">
              <w:rPr>
                <w:noProof/>
              </w:rPr>
              <w:drawing>
                <wp:anchor distT="0" distB="0" distL="114300" distR="114300" simplePos="0" relativeHeight="252852224" behindDoc="0" locked="0" layoutInCell="1" allowOverlap="1" wp14:anchorId="374FBF2F" wp14:editId="220D340B">
                  <wp:simplePos x="0" y="0"/>
                  <wp:positionH relativeFrom="column">
                    <wp:posOffset>-2628900</wp:posOffset>
                  </wp:positionH>
                  <wp:positionV relativeFrom="paragraph">
                    <wp:posOffset>-123825</wp:posOffset>
                  </wp:positionV>
                  <wp:extent cx="431800" cy="431800"/>
                  <wp:effectExtent l="0" t="0" r="0" b="6350"/>
                  <wp:wrapNone/>
                  <wp:docPr id="16396752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35030" name="図 2"/>
                          <pic:cNvPicPr>
                            <a:picLocks noChangeAspect="1"/>
                          </pic:cNvPicPr>
                        </pic:nvPicPr>
                        <pic:blipFill>
                          <a:blip r:embed="rId18" cstate="screen">
                            <a:extLst>
                              <a:ext uri="{28A0092B-C50C-407E-A947-70E740481C1C}">
                                <a14:useLocalDpi xmlns:a14="http://schemas.microsoft.com/office/drawing/2010/main"/>
                              </a:ext>
                            </a:extLst>
                          </a:blip>
                          <a:stretch>
                            <a:fillRect/>
                          </a:stretch>
                        </pic:blipFill>
                        <pic:spPr>
                          <a:xfrm>
                            <a:off x="0" y="0"/>
                            <a:ext cx="431800" cy="431800"/>
                          </a:xfrm>
                          <a:prstGeom prst="rect">
                            <a:avLst/>
                          </a:prstGeom>
                        </pic:spPr>
                      </pic:pic>
                    </a:graphicData>
                  </a:graphic>
                </wp:anchor>
              </w:drawing>
            </w:r>
            <w:r w:rsidRPr="00053368">
              <w:rPr>
                <w:noProof/>
                <w:position w:val="-6"/>
              </w:rPr>
              <w:drawing>
                <wp:inline distT="0" distB="0" distL="0" distR="0" wp14:anchorId="142E6011" wp14:editId="0F3D2971">
                  <wp:extent cx="143640" cy="143640"/>
                  <wp:effectExtent l="0" t="0" r="8890" b="8890"/>
                  <wp:docPr id="183000000"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56940" name="図 1539656940"/>
                          <pic:cNvPicPr/>
                        </pic:nvPicPr>
                        <pic:blipFill>
                          <a:blip r:embed="rId15" cstate="screen">
                            <a:extLst>
                              <a:ext uri="{28A0092B-C50C-407E-A947-70E740481C1C}">
                                <a14:useLocalDpi xmlns:a14="http://schemas.microsoft.com/office/drawing/2010/main"/>
                              </a:ext>
                            </a:extLst>
                          </a:blip>
                          <a:stretch>
                            <a:fillRect/>
                          </a:stretch>
                        </pic:blipFill>
                        <pic:spPr>
                          <a:xfrm>
                            <a:off x="0" y="0"/>
                            <a:ext cx="143640" cy="143640"/>
                          </a:xfrm>
                          <a:prstGeom prst="rect">
                            <a:avLst/>
                          </a:prstGeom>
                        </pic:spPr>
                      </pic:pic>
                    </a:graphicData>
                  </a:graphic>
                </wp:inline>
              </w:drawing>
            </w:r>
            <w:r w:rsidRPr="00053368">
              <w:rPr>
                <w:rFonts w:hint="eastAsia"/>
              </w:rPr>
              <w:t xml:space="preserve"> 詳細は、</w:t>
            </w:r>
            <w:r w:rsidRPr="00053368">
              <w:rPr>
                <w:rStyle w:val="aff6"/>
                <w:rFonts w:hint="eastAsia"/>
              </w:rPr>
              <w:t>「</w:t>
            </w:r>
            <w:r w:rsidRPr="00053368">
              <w:rPr>
                <w:rStyle w:val="aff6"/>
              </w:rPr>
              <w:fldChar w:fldCharType="begin"/>
            </w:r>
            <w:r w:rsidRPr="00053368">
              <w:rPr>
                <w:rStyle w:val="aff6"/>
              </w:rPr>
              <w:instrText xml:space="preserve"> </w:instrText>
            </w:r>
            <w:r w:rsidRPr="00053368">
              <w:rPr>
                <w:rStyle w:val="aff6"/>
                <w:rFonts w:hint="eastAsia"/>
              </w:rPr>
              <w:instrText>REF _Ref201654175 \w \h</w:instrText>
            </w:r>
            <w:r w:rsidRPr="00053368">
              <w:rPr>
                <w:rStyle w:val="aff6"/>
              </w:rPr>
              <w:instrText xml:space="preserve">  \* MERGEFORMAT </w:instrText>
            </w:r>
            <w:r w:rsidRPr="00053368">
              <w:rPr>
                <w:rStyle w:val="aff6"/>
              </w:rPr>
            </w:r>
            <w:r w:rsidRPr="00053368">
              <w:rPr>
                <w:rStyle w:val="aff6"/>
              </w:rPr>
              <w:fldChar w:fldCharType="separate"/>
            </w:r>
            <w:r w:rsidR="00201FCF" w:rsidRPr="00053368">
              <w:rPr>
                <w:rStyle w:val="aff6"/>
                <w:rFonts w:hint="eastAsia"/>
              </w:rPr>
              <w:t xml:space="preserve">第6章　1.1　</w:t>
            </w:r>
            <w:r w:rsidRPr="00053368">
              <w:rPr>
                <w:rStyle w:val="aff6"/>
              </w:rPr>
              <w:fldChar w:fldCharType="end"/>
            </w:r>
            <w:r w:rsidRPr="00053368">
              <w:rPr>
                <w:rStyle w:val="aff6"/>
              </w:rPr>
              <w:fldChar w:fldCharType="begin"/>
            </w:r>
            <w:r w:rsidRPr="00053368">
              <w:rPr>
                <w:rStyle w:val="aff6"/>
              </w:rPr>
              <w:instrText xml:space="preserve"> REF _Ref201654175 \h  \* MERGEFORMAT </w:instrText>
            </w:r>
            <w:r w:rsidRPr="00053368">
              <w:rPr>
                <w:rStyle w:val="aff6"/>
              </w:rPr>
            </w:r>
            <w:r w:rsidRPr="00053368">
              <w:rPr>
                <w:rStyle w:val="aff6"/>
              </w:rPr>
              <w:fldChar w:fldCharType="separate"/>
            </w:r>
            <w:r w:rsidR="00201FCF" w:rsidRPr="00053368">
              <w:rPr>
                <w:rStyle w:val="aff6"/>
                <w:rFonts w:hint="eastAsia"/>
              </w:rPr>
              <w:t>医療機関口座情報を登録する</w:t>
            </w:r>
            <w:r w:rsidRPr="00053368">
              <w:rPr>
                <w:rStyle w:val="aff6"/>
              </w:rPr>
              <w:fldChar w:fldCharType="end"/>
            </w:r>
            <w:r w:rsidRPr="00053368">
              <w:rPr>
                <w:rStyle w:val="aff6"/>
                <w:rFonts w:hint="eastAsia"/>
              </w:rPr>
              <w:t>」</w:t>
            </w:r>
            <w:r w:rsidRPr="00053368">
              <w:rPr>
                <w:rFonts w:hint="eastAsia"/>
              </w:rPr>
              <w:t>を参照してください。</w:t>
            </w:r>
          </w:p>
        </w:tc>
      </w:tr>
      <w:tr w:rsidR="00F55A33" w:rsidRPr="00053368" w14:paraId="4783ABCC" w14:textId="77777777" w:rsidTr="00EF77FF">
        <w:tc>
          <w:tcPr>
            <w:tcW w:w="694" w:type="dxa"/>
          </w:tcPr>
          <w:p w14:paraId="69477EDA" w14:textId="275AD957" w:rsidR="00F55A33" w:rsidRPr="00053368" w:rsidRDefault="00416221" w:rsidP="00EF77FF">
            <w:pPr>
              <w:pStyle w:val="ad"/>
              <w:rPr>
                <w:noProof/>
              </w:rPr>
            </w:pPr>
            <w:r w:rsidRPr="00053368">
              <w:rPr>
                <w:noProof/>
              </w:rPr>
              <mc:AlternateContent>
                <mc:Choice Requires="wps">
                  <w:drawing>
                    <wp:anchor distT="0" distB="0" distL="114300" distR="114300" simplePos="0" relativeHeight="252849152" behindDoc="0" locked="0" layoutInCell="1" allowOverlap="1" wp14:anchorId="32E9A962" wp14:editId="765091D2">
                      <wp:simplePos x="0" y="0"/>
                      <wp:positionH relativeFrom="column">
                        <wp:posOffset>364490</wp:posOffset>
                      </wp:positionH>
                      <wp:positionV relativeFrom="paragraph">
                        <wp:posOffset>5715</wp:posOffset>
                      </wp:positionV>
                      <wp:extent cx="2019300" cy="421005"/>
                      <wp:effectExtent l="0" t="0" r="19050" b="17145"/>
                      <wp:wrapNone/>
                      <wp:docPr id="37240185" name="正方形/長方形 30"/>
                      <wp:cNvGraphicFramePr/>
                      <a:graphic xmlns:a="http://schemas.openxmlformats.org/drawingml/2006/main">
                        <a:graphicData uri="http://schemas.microsoft.com/office/word/2010/wordprocessingShape">
                          <wps:wsp>
                            <wps:cNvSpPr/>
                            <wps:spPr>
                              <a:xfrm>
                                <a:off x="0" y="0"/>
                                <a:ext cx="2019300" cy="421005"/>
                              </a:xfrm>
                              <a:prstGeom prst="rect">
                                <a:avLst/>
                              </a:prstGeom>
                              <a:solidFill>
                                <a:schemeClr val="bg1"/>
                              </a:solidFill>
                              <a:ln w="19050">
                                <a:solidFill>
                                  <a:srgbClr val="404040"/>
                                </a:solidFill>
                                <a:prstDash val="sysDash"/>
                              </a:ln>
                            </wps:spPr>
                            <wps:style>
                              <a:lnRef idx="2">
                                <a:schemeClr val="accent1">
                                  <a:shade val="15000"/>
                                </a:schemeClr>
                              </a:lnRef>
                              <a:fillRef idx="1">
                                <a:schemeClr val="accent1"/>
                              </a:fillRef>
                              <a:effectRef idx="0">
                                <a:schemeClr val="accent1"/>
                              </a:effectRef>
                              <a:fontRef idx="minor">
                                <a:schemeClr val="lt1"/>
                              </a:fontRef>
                            </wps:style>
                            <wps:txbx>
                              <w:txbxContent>
                                <w:p w14:paraId="25E3E50C" w14:textId="25275AB3" w:rsidR="00F55A33" w:rsidRPr="00A46826" w:rsidRDefault="002B205E" w:rsidP="00F55A33">
                                  <w:pPr>
                                    <w:jc w:val="center"/>
                                    <w:rPr>
                                      <w:color w:val="000000" w:themeColor="text1"/>
                                      <w:sz w:val="20"/>
                                      <w:szCs w:val="20"/>
                                    </w:rPr>
                                  </w:pPr>
                                  <w:r w:rsidRPr="00061DA6">
                                    <w:rPr>
                                      <w:rFonts w:hint="eastAsia"/>
                                      <w:color w:val="000000" w:themeColor="text1"/>
                                      <w:sz w:val="20"/>
                                      <w:szCs w:val="20"/>
                                    </w:rPr>
                                    <w:t>医療機関口座情報</w:t>
                                  </w:r>
                                  <w:r w:rsidR="00F55A33" w:rsidRPr="00061DA6">
                                    <w:rPr>
                                      <w:rFonts w:hint="eastAsia"/>
                                      <w:color w:val="000000" w:themeColor="text1"/>
                                      <w:sz w:val="20"/>
                                      <w:szCs w:val="20"/>
                                    </w:rPr>
                                    <w:t>を承認す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E9A962" id="_x0000_s1154" style="position:absolute;margin-left:28.7pt;margin-top:.45pt;width:159pt;height:33.15pt;z-index:252849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" fillcolor="white [3212]" strokecolor="#404040" strokeweight="1.5pt">
                      <v:stroke dashstyle="3 1"/>
                      <v:textbox inset="1mm,1mm,1mm,1mm">
                        <w:txbxContent>
                          <w:p w14:paraId="25E3E50C" w14:textId="25275AB3" w:rsidR="00F55A33" w:rsidRPr="00A46826" w:rsidRDefault="002B205E" w:rsidP="00F55A33">
                            <w:pPr>
                              <w:jc w:val="center"/>
                              <w:rPr>
                                <w:color w:val="000000" w:themeColor="text1"/>
                                <w:sz w:val="20"/>
                                <w:szCs w:val="20"/>
                              </w:rPr>
                            </w:pPr>
                            <w:r w:rsidRPr="00061DA6">
                              <w:rPr>
                                <w:rFonts w:hint="eastAsia"/>
                                <w:color w:val="000000" w:themeColor="text1"/>
                                <w:sz w:val="20"/>
                                <w:szCs w:val="20"/>
                              </w:rPr>
                              <w:t>医療機関口座情報</w:t>
                            </w:r>
                            <w:r w:rsidR="00F55A33" w:rsidRPr="00061DA6">
                              <w:rPr>
                                <w:rFonts w:hint="eastAsia"/>
                                <w:color w:val="000000" w:themeColor="text1"/>
                                <w:sz w:val="20"/>
                                <w:szCs w:val="20"/>
                              </w:rPr>
                              <w:t>を承認する</w:t>
                            </w:r>
                          </w:p>
                        </w:txbxContent>
                      </v:textbox>
                    </v:rect>
                  </w:pict>
                </mc:Fallback>
              </mc:AlternateContent>
            </w:r>
            <w:r w:rsidR="00F55A33" w:rsidRPr="00053368">
              <w:rPr>
                <w:noProof/>
              </w:rPr>
              <w:drawing>
                <wp:anchor distT="0" distB="0" distL="114300" distR="114300" simplePos="0" relativeHeight="252845056" behindDoc="0" locked="0" layoutInCell="1" allowOverlap="1" wp14:anchorId="69A08C56" wp14:editId="6385E19D">
                  <wp:simplePos x="0" y="0"/>
                  <wp:positionH relativeFrom="column">
                    <wp:posOffset>-72390</wp:posOffset>
                  </wp:positionH>
                  <wp:positionV relativeFrom="paragraph">
                    <wp:posOffset>8255</wp:posOffset>
                  </wp:positionV>
                  <wp:extent cx="431800" cy="431800"/>
                  <wp:effectExtent l="0" t="0" r="0" b="6350"/>
                  <wp:wrapNone/>
                  <wp:docPr id="137455159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23643" name="図 4"/>
                          <pic:cNvPicPr>
                            <a:picLocks noChangeAspect="1"/>
                          </pic:cNvPicPr>
                        </pic:nvPicPr>
                        <pic:blipFill>
                          <a:blip r:embed="rId21" cstate="screen">
                            <a:extLst>
                              <a:ext uri="{28A0092B-C50C-407E-A947-70E740481C1C}">
                                <a14:useLocalDpi xmlns:a14="http://schemas.microsoft.com/office/drawing/2010/main"/>
                              </a:ext>
                            </a:extLst>
                          </a:blip>
                          <a:stretch>
                            <a:fillRect/>
                          </a:stretch>
                        </pic:blipFill>
                        <pic:spPr>
                          <a:xfrm>
                            <a:off x="0" y="0"/>
                            <a:ext cx="431800" cy="431800"/>
                          </a:xfrm>
                          <a:prstGeom prst="rect">
                            <a:avLst/>
                          </a:prstGeom>
                        </pic:spPr>
                      </pic:pic>
                    </a:graphicData>
                  </a:graphic>
                </wp:anchor>
              </w:drawing>
            </w:r>
          </w:p>
        </w:tc>
        <w:tc>
          <w:tcPr>
            <w:tcW w:w="3332" w:type="dxa"/>
          </w:tcPr>
          <w:p w14:paraId="76DA724B" w14:textId="45068CF8" w:rsidR="00F55A33" w:rsidRPr="00053368" w:rsidRDefault="00F55A33" w:rsidP="00EF77FF">
            <w:pPr>
              <w:pStyle w:val="ad"/>
            </w:pPr>
          </w:p>
          <w:p w14:paraId="355FA62D" w14:textId="77777777" w:rsidR="00F55A33" w:rsidRPr="00053368" w:rsidRDefault="00F55A33" w:rsidP="00EF77FF">
            <w:pPr>
              <w:pStyle w:val="ad"/>
            </w:pPr>
          </w:p>
          <w:p w14:paraId="3176DACC" w14:textId="77777777" w:rsidR="00F55A33" w:rsidRPr="00053368" w:rsidRDefault="00F55A33" w:rsidP="00EF77FF">
            <w:pPr>
              <w:pStyle w:val="ad"/>
            </w:pPr>
          </w:p>
          <w:p w14:paraId="37B4A4C5" w14:textId="77777777" w:rsidR="00F55A33" w:rsidRPr="00053368" w:rsidRDefault="00F55A33" w:rsidP="00EF77FF">
            <w:pPr>
              <w:pStyle w:val="ad"/>
            </w:pPr>
          </w:p>
          <w:p w14:paraId="2821D92F" w14:textId="77777777" w:rsidR="00F55A33" w:rsidRPr="00053368" w:rsidRDefault="00F55A33" w:rsidP="00EF77FF">
            <w:pPr>
              <w:pStyle w:val="ad"/>
            </w:pPr>
          </w:p>
        </w:tc>
        <w:tc>
          <w:tcPr>
            <w:tcW w:w="5442" w:type="dxa"/>
          </w:tcPr>
          <w:p w14:paraId="35959BB8" w14:textId="6304FCA0" w:rsidR="00F55A33" w:rsidRPr="00053368" w:rsidRDefault="00F55A33" w:rsidP="00EF77FF">
            <w:pPr>
              <w:pStyle w:val="ad"/>
            </w:pPr>
            <w:r w:rsidRPr="00053368">
              <w:rPr>
                <w:rFonts w:hint="eastAsia"/>
              </w:rPr>
              <w:t>国保連合会は、</w:t>
            </w:r>
            <w:r w:rsidR="002B205E" w:rsidRPr="00053368">
              <w:rPr>
                <w:rFonts w:hint="eastAsia"/>
              </w:rPr>
              <w:t>医療機関口座情報</w:t>
            </w:r>
            <w:r w:rsidRPr="00053368">
              <w:rPr>
                <w:rFonts w:hint="eastAsia"/>
              </w:rPr>
              <w:t>を承認します。</w:t>
            </w:r>
          </w:p>
        </w:tc>
      </w:tr>
    </w:tbl>
    <w:p w14:paraId="216295AA" w14:textId="77777777" w:rsidR="00F55A33" w:rsidRPr="00053368" w:rsidRDefault="00F55A33" w:rsidP="00F55A33">
      <w:pPr>
        <w:pStyle w:val="afb"/>
        <w:ind w:leftChars="423" w:left="1123" w:hangingChars="120" w:hanging="192"/>
      </w:pPr>
      <w:r w:rsidRPr="00053368">
        <w:rPr>
          <w:noProof/>
        </w:rPr>
        <mc:AlternateContent>
          <mc:Choice Requires="wps">
            <w:drawing>
              <wp:anchor distT="0" distB="0" distL="114300" distR="114300" simplePos="0" relativeHeight="252847104" behindDoc="0" locked="0" layoutInCell="1" allowOverlap="1" wp14:anchorId="1C9837C2" wp14:editId="39B19719">
                <wp:simplePos x="0" y="0"/>
                <wp:positionH relativeFrom="column">
                  <wp:posOffset>1384300</wp:posOffset>
                </wp:positionH>
                <wp:positionV relativeFrom="paragraph">
                  <wp:posOffset>8255</wp:posOffset>
                </wp:positionV>
                <wp:extent cx="207355" cy="91780"/>
                <wp:effectExtent l="0" t="0" r="21590" b="22860"/>
                <wp:wrapNone/>
                <wp:docPr id="444883933" name="正方形/長方形 32"/>
                <wp:cNvGraphicFramePr/>
                <a:graphic xmlns:a="http://schemas.openxmlformats.org/drawingml/2006/main">
                  <a:graphicData uri="http://schemas.microsoft.com/office/word/2010/wordprocessingShape">
                    <wps:wsp>
                      <wps:cNvSpPr/>
                      <wps:spPr>
                        <a:xfrm>
                          <a:off x="0" y="0"/>
                          <a:ext cx="207355" cy="91780"/>
                        </a:xfrm>
                        <a:prstGeom prst="rect">
                          <a:avLst/>
                        </a:prstGeom>
                        <a:solidFill>
                          <a:schemeClr val="bg1"/>
                        </a:solidFill>
                        <a:ln w="19050">
                          <a:solidFill>
                            <a:srgbClr val="40404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0325A" id="正方形/長方形 32" o:spid="_x0000_s1026" style="position:absolute;margin-left:109pt;margin-top:.65pt;width:16.35pt;height:7.25pt;z-index:2528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" fillcolor="white [3212]" strokecolor="#404040" strokeweight="1.5pt">
                <v:stroke dashstyle="3 1"/>
              </v:rect>
            </w:pict>
          </mc:Fallback>
        </mc:AlternateContent>
      </w:r>
      <w:r w:rsidRPr="00053368">
        <w:rPr>
          <w:noProof/>
        </w:rPr>
        <mc:AlternateContent>
          <mc:Choice Requires="wps">
            <w:drawing>
              <wp:anchor distT="0" distB="0" distL="114300" distR="114300" simplePos="0" relativeHeight="252846080" behindDoc="0" locked="0" layoutInCell="1" allowOverlap="1" wp14:anchorId="0E99AA30" wp14:editId="222D2A04">
                <wp:simplePos x="0" y="0"/>
                <wp:positionH relativeFrom="column">
                  <wp:posOffset>318770</wp:posOffset>
                </wp:positionH>
                <wp:positionV relativeFrom="paragraph">
                  <wp:posOffset>8479</wp:posOffset>
                </wp:positionV>
                <wp:extent cx="207355" cy="91780"/>
                <wp:effectExtent l="0" t="0" r="21590" b="22860"/>
                <wp:wrapNone/>
                <wp:docPr id="2134109660" name="正方形/長方形 32"/>
                <wp:cNvGraphicFramePr/>
                <a:graphic xmlns:a="http://schemas.openxmlformats.org/drawingml/2006/main">
                  <a:graphicData uri="http://schemas.microsoft.com/office/word/2010/wordprocessingShape">
                    <wps:wsp>
                      <wps:cNvSpPr/>
                      <wps:spPr>
                        <a:xfrm>
                          <a:off x="0" y="0"/>
                          <a:ext cx="207355" cy="91780"/>
                        </a:xfrm>
                        <a:prstGeom prst="rect">
                          <a:avLst/>
                        </a:prstGeom>
                        <a:solidFill>
                          <a:schemeClr val="bg1"/>
                        </a:solidFill>
                        <a:ln w="19050">
                          <a:solidFill>
                            <a:srgbClr val="40404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56F4E" id="正方形/長方形 32" o:spid="_x0000_s1026" style="position:absolute;margin-left:25.1pt;margin-top:.65pt;width:16.35pt;height:7.25pt;z-index:2528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" fillcolor="white [3212]" strokecolor="#404040" strokeweight="1.5pt"/>
            </w:pict>
          </mc:Fallback>
        </mc:AlternateContent>
      </w:r>
      <w:r w:rsidRPr="00053368">
        <w:rPr>
          <w:rFonts w:hint="eastAsia"/>
        </w:rPr>
        <w:t>：必須作業です。　　　　　：任意作業です。</w:t>
      </w:r>
    </w:p>
    <w:p w14:paraId="5E146B74" w14:textId="77777777" w:rsidR="00F55A33" w:rsidRPr="00053368" w:rsidRDefault="00F55A33" w:rsidP="00F55A33">
      <w:pPr>
        <w:pStyle w:val="a7"/>
      </w:pPr>
    </w:p>
    <w:p w14:paraId="662A88BB" w14:textId="77777777" w:rsidR="00F55A33" w:rsidRPr="00053368" w:rsidRDefault="00F55A33" w:rsidP="00F55A33">
      <w:pPr>
        <w:pStyle w:val="a7"/>
      </w:pPr>
    </w:p>
    <w:p w14:paraId="23767828" w14:textId="107E8B55" w:rsidR="00313782" w:rsidRPr="00053368" w:rsidRDefault="002B205E" w:rsidP="00313782">
      <w:pPr>
        <w:pStyle w:val="3"/>
        <w:spacing w:after="120"/>
      </w:pPr>
      <w:bookmarkStart w:id="132" w:name="_Ref201654175"/>
      <w:bookmarkStart w:id="133" w:name="_Toc229734843"/>
      <w:r w:rsidRPr="00053368">
        <w:rPr>
          <w:rFonts w:hint="eastAsia"/>
        </w:rPr>
        <w:t>医療機関口座情報</w:t>
      </w:r>
      <w:r w:rsidR="00313782" w:rsidRPr="00053368">
        <w:rPr>
          <w:rFonts w:hint="eastAsia"/>
        </w:rPr>
        <w:t>を登録する</w:t>
      </w:r>
      <w:bookmarkEnd w:id="132"/>
      <w:bookmarkEnd w:id="133"/>
    </w:p>
    <w:p w14:paraId="6854A873" w14:textId="1AF2D4A5" w:rsidR="00F55A33" w:rsidRPr="00053368" w:rsidRDefault="002B205E" w:rsidP="00F55A33">
      <w:pPr>
        <w:pStyle w:val="a7"/>
      </w:pPr>
      <w:r w:rsidRPr="00053368">
        <w:rPr>
          <w:rFonts w:hint="eastAsia"/>
        </w:rPr>
        <w:t>医療機関口座情報</w:t>
      </w:r>
      <w:r w:rsidR="00F55A33" w:rsidRPr="00053368">
        <w:rPr>
          <w:rFonts w:hint="eastAsia"/>
        </w:rPr>
        <w:t>を登録します。</w:t>
      </w:r>
    </w:p>
    <w:tbl>
      <w:tblPr>
        <w:tblStyle w:val="ac"/>
        <w:tblW w:w="9092" w:type="dxa"/>
        <w:tblInd w:w="872" w:type="dxa"/>
        <w:tblBorders>
          <w:top w:val="single" w:sz="8" w:space="0" w:color="6CBCB7"/>
          <w:left w:val="single" w:sz="8" w:space="0" w:color="6CBCB7"/>
          <w:bottom w:val="single" w:sz="8" w:space="0" w:color="6CBCB7"/>
          <w:right w:val="single" w:sz="8" w:space="0" w:color="6CBCB7"/>
          <w:insideH w:val="single" w:sz="8" w:space="0" w:color="6CBCB7"/>
          <w:insideV w:val="single" w:sz="8" w:space="0" w:color="6CBCB7"/>
        </w:tblBorders>
        <w:shd w:val="clear" w:color="auto" w:fill="E5F3F2"/>
        <w:tblCellMar>
          <w:top w:w="57" w:type="dxa"/>
        </w:tblCellMar>
        <w:tblLook w:val="04A0" w:firstRow="1" w:lastRow="0" w:firstColumn="1" w:lastColumn="0" w:noHBand="0" w:noVBand="1"/>
      </w:tblPr>
      <w:tblGrid>
        <w:gridCol w:w="9092"/>
      </w:tblGrid>
      <w:tr w:rsidR="005C602C" w:rsidRPr="00053368" w14:paraId="33E90FF2" w14:textId="77777777" w:rsidTr="00E17BD6">
        <w:tc>
          <w:tcPr>
            <w:tcW w:w="9092" w:type="dxa"/>
            <w:shd w:val="clear" w:color="auto" w:fill="E5F3F2"/>
          </w:tcPr>
          <w:p w14:paraId="3E7E0391" w14:textId="77777777" w:rsidR="005C602C" w:rsidRPr="00053368" w:rsidRDefault="005C602C" w:rsidP="00E17BD6">
            <w:pPr>
              <w:pStyle w:val="af0"/>
              <w:spacing w:before="12"/>
              <w:ind w:left="-88"/>
            </w:pPr>
            <w:r w:rsidRPr="00053368">
              <w:rPr>
                <w:noProof/>
                <w:position w:val="-2"/>
              </w:rPr>
              <w:drawing>
                <wp:inline distT="0" distB="0" distL="0" distR="0" wp14:anchorId="0F158584" wp14:editId="47AFE12F">
                  <wp:extent cx="197640" cy="197640"/>
                  <wp:effectExtent l="0" t="0" r="0" b="0"/>
                  <wp:docPr id="2016470578" name="グラフィックス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2522" name="グラフィックス 958042522"/>
                          <pic:cNvPicPr/>
                        </pic:nvPicPr>
                        <pic:blipFill>
                          <a:blip r:embed="rId13">
                            <a:extLst>
                              <a:ext uri="{96DAC541-7B7A-43D3-8B79-37D633B846F1}">
                                <asvg:svgBlip xmlns:asvg="http://schemas.microsoft.com/office/drawing/2016/SVG/main" r:embed="rId14"/>
                              </a:ext>
                            </a:extLst>
                          </a:blip>
                          <a:stretch>
                            <a:fillRect/>
                          </a:stretch>
                        </pic:blipFill>
                        <pic:spPr>
                          <a:xfrm>
                            <a:off x="0" y="0"/>
                            <a:ext cx="197640" cy="197640"/>
                          </a:xfrm>
                          <a:prstGeom prst="rect">
                            <a:avLst/>
                          </a:prstGeom>
                        </pic:spPr>
                      </pic:pic>
                    </a:graphicData>
                  </a:graphic>
                </wp:inline>
              </w:drawing>
            </w:r>
            <w:r w:rsidRPr="00053368">
              <w:rPr>
                <w:rFonts w:hint="eastAsia"/>
              </w:rPr>
              <w:t>ヒント</w:t>
            </w:r>
          </w:p>
          <w:p w14:paraId="33606E4B" w14:textId="2AF5FC01" w:rsidR="001175BC" w:rsidRPr="00053368" w:rsidRDefault="00F3634C" w:rsidP="001175BC">
            <w:pPr>
              <w:pStyle w:val="a3"/>
              <w:spacing w:after="24"/>
            </w:pPr>
            <w:r w:rsidRPr="00053368">
              <w:t>予防接種の委託料／助成額の振込先は、原則として診療報酬の振込先として指定している口座と同一の口座が設定（口座分類区分は「国保総合システム」と表示）されます</w:t>
            </w:r>
            <w:r w:rsidR="001175BC" w:rsidRPr="00053368">
              <w:rPr>
                <w:rFonts w:hint="eastAsia"/>
              </w:rPr>
              <w:t>。</w:t>
            </w:r>
          </w:p>
          <w:p w14:paraId="6F4E8FA1" w14:textId="602F3A93" w:rsidR="005C602C" w:rsidRPr="00053368" w:rsidRDefault="00F3634C" w:rsidP="001175BC">
            <w:pPr>
              <w:pStyle w:val="a3"/>
              <w:spacing w:after="24"/>
            </w:pPr>
            <w:r w:rsidRPr="00053368">
              <w:t>予防接種の委託料／助成額の振込先として新しい口座を登録したい場合は、医療機関口座情報登録画面から申請が必要です</w:t>
            </w:r>
            <w:r w:rsidR="001175BC" w:rsidRPr="00053368">
              <w:rPr>
                <w:rFonts w:hint="eastAsia"/>
              </w:rPr>
              <w:t>。</w:t>
            </w:r>
          </w:p>
        </w:tc>
      </w:tr>
    </w:tbl>
    <w:p w14:paraId="0618C13E" w14:textId="77777777" w:rsidR="00F55A33" w:rsidRPr="00053368" w:rsidRDefault="00F55A33" w:rsidP="00F55A33">
      <w:pPr>
        <w:pStyle w:val="a7"/>
      </w:pPr>
    </w:p>
    <w:p w14:paraId="338ED723" w14:textId="0EEBD07E" w:rsidR="00FE467B" w:rsidRPr="00053368" w:rsidRDefault="002B205E" w:rsidP="00FE467B">
      <w:pPr>
        <w:pStyle w:val="6"/>
        <w:spacing w:before="240" w:after="120"/>
      </w:pPr>
      <w:r w:rsidRPr="00053368">
        <w:rPr>
          <w:rFonts w:hint="eastAsia"/>
        </w:rPr>
        <w:t>医療機関口座情報</w:t>
      </w:r>
      <w:r w:rsidR="00FE467B" w:rsidRPr="00053368">
        <w:rPr>
          <w:rFonts w:hint="eastAsia"/>
        </w:rPr>
        <w:t>を登録する</w:t>
      </w:r>
    </w:p>
    <w:p w14:paraId="6794337F" w14:textId="30092D9C" w:rsidR="00F55A33" w:rsidRPr="00053368" w:rsidRDefault="00F55A33" w:rsidP="00442F4C">
      <w:pPr>
        <w:pStyle w:val="a0"/>
        <w:numPr>
          <w:ilvl w:val="0"/>
          <w:numId w:val="18"/>
        </w:numPr>
        <w:spacing w:after="48"/>
      </w:pPr>
      <w:r w:rsidRPr="00053368">
        <w:rPr>
          <w:rFonts w:hint="eastAsia"/>
        </w:rPr>
        <w:t>メインメニュー画面で「</w:t>
      </w:r>
      <w:r w:rsidR="002C781C" w:rsidRPr="00053368">
        <w:rPr>
          <w:rFonts w:hint="eastAsia"/>
        </w:rPr>
        <w:t>口座情報登録</w:t>
      </w:r>
      <w:r w:rsidRPr="00053368">
        <w:rPr>
          <w:rFonts w:hint="eastAsia"/>
        </w:rPr>
        <w:t>」をクリックします。</w:t>
      </w:r>
    </w:p>
    <w:p w14:paraId="3B888812" w14:textId="6C7D4730" w:rsidR="00982ED5" w:rsidRPr="00053368" w:rsidRDefault="00F55A33" w:rsidP="00F55A33">
      <w:pPr>
        <w:pStyle w:val="a5"/>
      </w:pPr>
      <w:r w:rsidRPr="00053368">
        <w:rPr>
          <w:rFonts w:hint="eastAsia"/>
        </w:rPr>
        <w:t>医療機関口座情報登録画面が表示されます。</w:t>
      </w:r>
    </w:p>
    <w:p w14:paraId="1D20F5C0" w14:textId="77777777" w:rsidR="00982ED5" w:rsidRPr="00053368" w:rsidRDefault="00982ED5">
      <w:pPr>
        <w:widowControl/>
        <w:topLinePunct w:val="0"/>
        <w:jc w:val="left"/>
        <w:rPr>
          <w:sz w:val="18"/>
        </w:rPr>
      </w:pPr>
      <w:r w:rsidRPr="00053368">
        <w:br w:type="page"/>
      </w:r>
    </w:p>
    <w:p w14:paraId="1E23F170" w14:textId="2F909107" w:rsidR="00FE467B" w:rsidRPr="00053368" w:rsidRDefault="00FE467B" w:rsidP="00F55A33">
      <w:pPr>
        <w:pStyle w:val="a0"/>
        <w:spacing w:after="48"/>
      </w:pPr>
      <w:r w:rsidRPr="00053368">
        <w:rPr>
          <w:rFonts w:hint="eastAsia"/>
        </w:rPr>
        <w:lastRenderedPageBreak/>
        <w:t>「口座申請情報入力」の「口座分類区分」で、口座分類を選択</w:t>
      </w:r>
      <w:r w:rsidR="007C720F" w:rsidRPr="00053368">
        <w:rPr>
          <w:rFonts w:hint="eastAsia"/>
        </w:rPr>
        <w:t>します</w:t>
      </w:r>
      <w:r w:rsidRPr="00053368">
        <w:rPr>
          <w:rFonts w:hint="eastAsia"/>
        </w:rPr>
        <w:t>。</w:t>
      </w:r>
    </w:p>
    <w:p w14:paraId="6BCA7FD1" w14:textId="30E63789" w:rsidR="004F2CA9" w:rsidRPr="00053368" w:rsidRDefault="002E18FB" w:rsidP="002E18FB">
      <w:pPr>
        <w:pStyle w:val="ae"/>
        <w:spacing w:after="120"/>
      </w:pPr>
      <w:r w:rsidRPr="00053368">
        <w:rPr>
          <w:noProof/>
        </w:rPr>
        <mc:AlternateContent>
          <mc:Choice Requires="wps">
            <w:drawing>
              <wp:anchor distT="0" distB="0" distL="114300" distR="114300" simplePos="0" relativeHeight="254196736" behindDoc="0" locked="0" layoutInCell="1" allowOverlap="1" wp14:anchorId="3E7E0C34" wp14:editId="0B2463F4">
                <wp:simplePos x="0" y="0"/>
                <wp:positionH relativeFrom="column">
                  <wp:posOffset>5279552</wp:posOffset>
                </wp:positionH>
                <wp:positionV relativeFrom="paragraph">
                  <wp:posOffset>5830570</wp:posOffset>
                </wp:positionV>
                <wp:extent cx="807028" cy="295275"/>
                <wp:effectExtent l="38100" t="38100" r="50800" b="66675"/>
                <wp:wrapNone/>
                <wp:docPr id="414960384" name="正方形/長方形 4"/>
                <wp:cNvGraphicFramePr/>
                <a:graphic xmlns:a="http://schemas.openxmlformats.org/drawingml/2006/main">
                  <a:graphicData uri="http://schemas.microsoft.com/office/word/2010/wordprocessingShape">
                    <wps:wsp>
                      <wps:cNvSpPr/>
                      <wps:spPr>
                        <a:xfrm>
                          <a:off x="0" y="0"/>
                          <a:ext cx="807028" cy="295275"/>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84559" id="正方形/長方形 4" o:spid="_x0000_s1026" style="position:absolute;margin-left:415.7pt;margin-top:459.1pt;width:63.55pt;height:23.25pt;z-index:25419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" filled="f" strokecolor="#b1000e" strokeweight="1.5pt">
                <v:stroke startarrow="oval"/>
              </v:rect>
            </w:pict>
          </mc:Fallback>
        </mc:AlternateContent>
      </w:r>
      <w:r w:rsidRPr="00053368">
        <w:rPr>
          <w:noProof/>
        </w:rPr>
        <mc:AlternateContent>
          <mc:Choice Requires="wps">
            <w:drawing>
              <wp:anchor distT="0" distB="0" distL="114300" distR="114300" simplePos="0" relativeHeight="254194688" behindDoc="0" locked="0" layoutInCell="1" allowOverlap="1" wp14:anchorId="2B39E87B" wp14:editId="06DDD2F7">
                <wp:simplePos x="0" y="0"/>
                <wp:positionH relativeFrom="column">
                  <wp:posOffset>739194</wp:posOffset>
                </wp:positionH>
                <wp:positionV relativeFrom="paragraph">
                  <wp:posOffset>1794105</wp:posOffset>
                </wp:positionV>
                <wp:extent cx="5399662" cy="3933825"/>
                <wp:effectExtent l="38100" t="38100" r="48895" b="66675"/>
                <wp:wrapNone/>
                <wp:docPr id="1445004762" name="正方形/長方形 4"/>
                <wp:cNvGraphicFramePr/>
                <a:graphic xmlns:a="http://schemas.openxmlformats.org/drawingml/2006/main">
                  <a:graphicData uri="http://schemas.microsoft.com/office/word/2010/wordprocessingShape">
                    <wps:wsp>
                      <wps:cNvSpPr/>
                      <wps:spPr>
                        <a:xfrm>
                          <a:off x="0" y="0"/>
                          <a:ext cx="5399662" cy="3933825"/>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36D04" id="正方形/長方形 4" o:spid="_x0000_s1026" style="position:absolute;margin-left:58.2pt;margin-top:141.25pt;width:425.15pt;height:309.75pt;z-index:25419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" filled="f" strokecolor="#b1000e" strokeweight="1.5pt">
                <v:stroke startarrow="oval"/>
              </v:rect>
            </w:pict>
          </mc:Fallback>
        </mc:AlternateContent>
      </w:r>
      <w:r w:rsidRPr="00053368">
        <w:rPr>
          <w:noProof/>
        </w:rPr>
        <mc:AlternateContent>
          <mc:Choice Requires="wps">
            <w:drawing>
              <wp:anchor distT="0" distB="0" distL="114300" distR="114300" simplePos="0" relativeHeight="254192640" behindDoc="0" locked="0" layoutInCell="1" allowOverlap="1" wp14:anchorId="7B0B6CDA" wp14:editId="3EB6D388">
                <wp:simplePos x="0" y="0"/>
                <wp:positionH relativeFrom="column">
                  <wp:posOffset>738937</wp:posOffset>
                </wp:positionH>
                <wp:positionV relativeFrom="paragraph">
                  <wp:posOffset>1190625</wp:posOffset>
                </wp:positionV>
                <wp:extent cx="1819275" cy="543560"/>
                <wp:effectExtent l="38100" t="38100" r="66675" b="66040"/>
                <wp:wrapNone/>
                <wp:docPr id="1064272961" name="正方形/長方形 4"/>
                <wp:cNvGraphicFramePr/>
                <a:graphic xmlns:a="http://schemas.openxmlformats.org/drawingml/2006/main">
                  <a:graphicData uri="http://schemas.microsoft.com/office/word/2010/wordprocessingShape">
                    <wps:wsp>
                      <wps:cNvSpPr/>
                      <wps:spPr>
                        <a:xfrm>
                          <a:off x="0" y="0"/>
                          <a:ext cx="1819275" cy="543560"/>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05E8E" id="正方形/長方形 4" o:spid="_x0000_s1026" style="position:absolute;margin-left:58.2pt;margin-top:93.75pt;width:143.25pt;height:42.8pt;z-index:25419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" filled="f" strokecolor="#b1000e" strokeweight="1.5pt">
                <v:stroke startarrow="oval"/>
              </v:rect>
            </w:pict>
          </mc:Fallback>
        </mc:AlternateContent>
      </w:r>
      <w:r w:rsidRPr="00053368">
        <w:rPr>
          <w:noProof/>
        </w:rPr>
        <mc:AlternateContent>
          <mc:Choice Requires="wps">
            <w:drawing>
              <wp:anchor distT="0" distB="0" distL="114300" distR="114300" simplePos="0" relativeHeight="254190592" behindDoc="0" locked="0" layoutInCell="1" allowOverlap="1" wp14:anchorId="6C5003B1" wp14:editId="293A5AB6">
                <wp:simplePos x="0" y="0"/>
                <wp:positionH relativeFrom="margin">
                  <wp:posOffset>495503</wp:posOffset>
                </wp:positionH>
                <wp:positionV relativeFrom="paragraph">
                  <wp:posOffset>324485</wp:posOffset>
                </wp:positionV>
                <wp:extent cx="5867400" cy="185420"/>
                <wp:effectExtent l="0" t="0" r="19050" b="24130"/>
                <wp:wrapNone/>
                <wp:docPr id="1040353416"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4AA989" id="波線 33" o:spid="_x0000_s1026" type="#_x0000_t64" style="position:absolute;margin-left:39pt;margin-top:25.55pt;width:462pt;height:14.6pt;z-index:2541905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" adj="2700" fillcolor="white [3212]" strokecolor="#7f7f7f [1612]">
                <w10:wrap anchorx="margin"/>
              </v:shape>
            </w:pict>
          </mc:Fallback>
        </mc:AlternateContent>
      </w:r>
      <w:r w:rsidRPr="00053368">
        <w:rPr>
          <w:noProof/>
        </w:rPr>
        <w:drawing>
          <wp:inline distT="0" distB="0" distL="0" distR="0" wp14:anchorId="7D50145A" wp14:editId="79032A70">
            <wp:extent cx="5759450" cy="396240"/>
            <wp:effectExtent l="19050" t="19050" r="12700" b="22860"/>
            <wp:docPr id="1470140153" name="図 14" descr="グラフィカル ユーザー インターフェイス, アプリケーション&#10;&#10;AI 生成コンテンツは誤りを含む可能性があります。">
              <a:extLst xmlns:a="http://schemas.openxmlformats.org/drawingml/2006/main">
                <a:ext uri="{FF2B5EF4-FFF2-40B4-BE49-F238E27FC236}">
                  <a16:creationId xmlns:a16="http://schemas.microsoft.com/office/drawing/2014/main" id="{426CE9F3-8451-8DDB-D8BB-D9C2D34E5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40153" name="図 14" descr="グラフィカル ユーザー インターフェイス, アプリケーション&#10;&#10;AI 生成コンテンツは誤りを含む可能性があります。">
                      <a:extLst>
                        <a:ext uri="{FF2B5EF4-FFF2-40B4-BE49-F238E27FC236}">
                          <a16:creationId xmlns:a16="http://schemas.microsoft.com/office/drawing/2014/main" id="{426CE9F3-8451-8DDB-D8BB-D9C2D34E5DF3}"/>
                        </a:ext>
                      </a:extLst>
                    </pic:cNvPr>
                    <pic:cNvPicPr>
                      <a:picLocks noChangeAspect="1"/>
                    </pic:cNvPicPr>
                  </pic:nvPicPr>
                  <pic:blipFill rotWithShape="1">
                    <a:blip r:embed="rId232" cstate="screen">
                      <a:extLst>
                        <a:ext uri="{28A0092B-C50C-407E-A947-70E740481C1C}">
                          <a14:useLocalDpi xmlns:a14="http://schemas.microsoft.com/office/drawing/2010/main"/>
                        </a:ext>
                      </a:extLst>
                    </a:blip>
                    <a:srcRect/>
                    <a:stretch>
                      <a:fillRect/>
                    </a:stretch>
                  </pic:blipFill>
                  <pic:spPr bwMode="auto">
                    <a:xfrm>
                      <a:off x="0" y="0"/>
                      <a:ext cx="5760000" cy="396278"/>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r w:rsidRPr="00053368">
        <w:rPr>
          <w:noProof/>
        </w:rPr>
        <w:drawing>
          <wp:inline distT="0" distB="0" distL="0" distR="0" wp14:anchorId="3EA10BE5" wp14:editId="66DC7C5B">
            <wp:extent cx="5759450" cy="5888600"/>
            <wp:effectExtent l="19050" t="19050" r="12700" b="17145"/>
            <wp:docPr id="1768234091" name="図 14" descr="グラフィカル ユーザー インターフェイス, アプリケーション&#10;&#10;AI 生成コンテンツは誤りを含む可能性があります。">
              <a:extLst xmlns:a="http://schemas.openxmlformats.org/drawingml/2006/main">
                <a:ext uri="{FF2B5EF4-FFF2-40B4-BE49-F238E27FC236}">
                  <a16:creationId xmlns:a16="http://schemas.microsoft.com/office/drawing/2014/main" id="{426CE9F3-8451-8DDB-D8BB-D9C2D34E5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40153" name="図 14" descr="グラフィカル ユーザー インターフェイス, アプリケーション&#10;&#10;AI 生成コンテンツは誤りを含む可能性があります。">
                      <a:extLst>
                        <a:ext uri="{FF2B5EF4-FFF2-40B4-BE49-F238E27FC236}">
                          <a16:creationId xmlns:a16="http://schemas.microsoft.com/office/drawing/2014/main" id="{426CE9F3-8451-8DDB-D8BB-D9C2D34E5DF3}"/>
                        </a:ext>
                      </a:extLst>
                    </pic:cNvPr>
                    <pic:cNvPicPr>
                      <a:picLocks noChangeAspect="1"/>
                    </pic:cNvPicPr>
                  </pic:nvPicPr>
                  <pic:blipFill rotWithShape="1">
                    <a:blip r:embed="rId233" cstate="screen">
                      <a:extLst>
                        <a:ext uri="{28A0092B-C50C-407E-A947-70E740481C1C}">
                          <a14:useLocalDpi xmlns:a14="http://schemas.microsoft.com/office/drawing/2010/main"/>
                        </a:ext>
                      </a:extLst>
                    </a:blip>
                    <a:srcRect/>
                    <a:stretch>
                      <a:fillRect/>
                    </a:stretch>
                  </pic:blipFill>
                  <pic:spPr bwMode="auto">
                    <a:xfrm>
                      <a:off x="0" y="0"/>
                      <a:ext cx="5760000" cy="5889162"/>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tbl>
      <w:tblPr>
        <w:tblStyle w:val="ac"/>
        <w:tblW w:w="9092" w:type="dxa"/>
        <w:tblInd w:w="872" w:type="dxa"/>
        <w:tblBorders>
          <w:top w:val="none" w:sz="0" w:space="0" w:color="auto"/>
          <w:left w:val="none" w:sz="0" w:space="0" w:color="auto"/>
          <w:bottom w:val="none" w:sz="0" w:space="0" w:color="auto"/>
          <w:right w:val="none" w:sz="0" w:space="0" w:color="auto"/>
          <w:insideH w:val="single" w:sz="6" w:space="0" w:color="A02B28"/>
          <w:insideV w:val="none" w:sz="0" w:space="0" w:color="auto"/>
        </w:tblBorders>
        <w:shd w:val="clear" w:color="auto" w:fill="E7F0F9"/>
        <w:tblCellMar>
          <w:top w:w="57" w:type="dxa"/>
        </w:tblCellMar>
        <w:tblLook w:val="04A0" w:firstRow="1" w:lastRow="0" w:firstColumn="1" w:lastColumn="0" w:noHBand="0" w:noVBand="1"/>
      </w:tblPr>
      <w:tblGrid>
        <w:gridCol w:w="961"/>
        <w:gridCol w:w="8131"/>
      </w:tblGrid>
      <w:tr w:rsidR="00814105" w:rsidRPr="00053368" w14:paraId="517A08C4" w14:textId="77777777" w:rsidTr="00F55474">
        <w:tc>
          <w:tcPr>
            <w:tcW w:w="961" w:type="dxa"/>
            <w:tcBorders>
              <w:top w:val="single" w:sz="8" w:space="0" w:color="F66077"/>
              <w:left w:val="single" w:sz="8" w:space="0" w:color="F66077"/>
              <w:bottom w:val="single" w:sz="8" w:space="0" w:color="F66077"/>
              <w:right w:val="nil"/>
            </w:tcBorders>
            <w:shd w:val="clear" w:color="auto" w:fill="F66077"/>
          </w:tcPr>
          <w:p w14:paraId="2C15B7EC" w14:textId="77777777" w:rsidR="00814105" w:rsidRPr="00053368" w:rsidRDefault="00814105" w:rsidP="00F55474">
            <w:pPr>
              <w:spacing w:after="24"/>
              <w:rPr>
                <w:b/>
                <w:bCs/>
                <w:sz w:val="21"/>
              </w:rPr>
            </w:pPr>
            <w:r w:rsidRPr="00053368">
              <w:rPr>
                <w:noProof/>
                <w:position w:val="-4"/>
              </w:rPr>
              <w:drawing>
                <wp:inline distT="0" distB="0" distL="0" distR="0" wp14:anchorId="1EF4BB37" wp14:editId="64D94667">
                  <wp:extent cx="144000" cy="144000"/>
                  <wp:effectExtent l="0" t="0" r="0" b="8890"/>
                  <wp:docPr id="47359626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43445" name="図 2099643445"/>
                          <pic:cNvPicPr/>
                        </pic:nvPicPr>
                        <pic:blipFill>
                          <a:blip r:embed="rId39" cstate="screen">
                            <a:extLst>
                              <a:ext uri="{28A0092B-C50C-407E-A947-70E740481C1C}">
                                <a14:useLocalDpi xmlns:a14="http://schemas.microsoft.com/office/drawing/2010/main"/>
                              </a:ext>
                            </a:extLst>
                          </a:blip>
                          <a:stretch>
                            <a:fillRect/>
                          </a:stretch>
                        </pic:blipFill>
                        <pic:spPr>
                          <a:xfrm>
                            <a:off x="0" y="0"/>
                            <a:ext cx="144000" cy="144000"/>
                          </a:xfrm>
                          <a:prstGeom prst="rect">
                            <a:avLst/>
                          </a:prstGeom>
                        </pic:spPr>
                      </pic:pic>
                    </a:graphicData>
                  </a:graphic>
                </wp:inline>
              </w:drawing>
            </w:r>
            <w:r w:rsidRPr="00053368">
              <w:rPr>
                <w:rFonts w:hint="eastAsia"/>
                <w:b/>
                <w:bCs/>
                <w:color w:val="FFFFFF" w:themeColor="background1"/>
                <w:sz w:val="21"/>
              </w:rPr>
              <w:t>注意</w:t>
            </w:r>
          </w:p>
        </w:tc>
        <w:tc>
          <w:tcPr>
            <w:tcW w:w="8131" w:type="dxa"/>
            <w:tcBorders>
              <w:top w:val="nil"/>
              <w:left w:val="nil"/>
              <w:bottom w:val="nil"/>
              <w:right w:val="nil"/>
            </w:tcBorders>
          </w:tcPr>
          <w:p w14:paraId="583DAF47" w14:textId="77777777" w:rsidR="00814105" w:rsidRPr="00053368" w:rsidRDefault="00814105" w:rsidP="00F55474">
            <w:pPr>
              <w:spacing w:after="24"/>
              <w:rPr>
                <w:sz w:val="21"/>
              </w:rPr>
            </w:pPr>
          </w:p>
        </w:tc>
      </w:tr>
      <w:tr w:rsidR="00814105" w:rsidRPr="00053368" w14:paraId="3DC73979" w14:textId="77777777" w:rsidTr="00F55474">
        <w:tc>
          <w:tcPr>
            <w:tcW w:w="9092" w:type="dxa"/>
            <w:gridSpan w:val="2"/>
            <w:tcBorders>
              <w:top w:val="single" w:sz="8" w:space="0" w:color="F66077"/>
              <w:left w:val="single" w:sz="8" w:space="0" w:color="F66077"/>
              <w:bottom w:val="single" w:sz="8" w:space="0" w:color="F66077"/>
              <w:right w:val="single" w:sz="8" w:space="0" w:color="F66077"/>
            </w:tcBorders>
            <w:shd w:val="clear" w:color="auto" w:fill="FEF4F5"/>
          </w:tcPr>
          <w:p w14:paraId="44EFC78D" w14:textId="704D64B1" w:rsidR="00814105" w:rsidRPr="00053368" w:rsidRDefault="00D5779F" w:rsidP="00C92A3F">
            <w:pPr>
              <w:pStyle w:val="a"/>
              <w:spacing w:after="24"/>
            </w:pPr>
            <w:r w:rsidRPr="00053368">
              <w:rPr>
                <w:rFonts w:hint="eastAsia"/>
              </w:rPr>
              <w:t>「添付資料」で選択できるファイルは、1ファイルのみです。複数ファイルを添付したい場合は</w:t>
            </w:r>
            <w:r w:rsidR="00A8497A" w:rsidRPr="00053368">
              <w:rPr>
                <w:rFonts w:hint="eastAsia"/>
              </w:rPr>
              <w:t>1</w:t>
            </w:r>
            <w:r w:rsidRPr="00053368">
              <w:rPr>
                <w:rFonts w:hint="eastAsia"/>
              </w:rPr>
              <w:t>つの</w:t>
            </w:r>
            <w:r w:rsidR="00701682" w:rsidRPr="00053368">
              <w:rPr>
                <w:rFonts w:hint="eastAsia"/>
              </w:rPr>
              <w:t>PDF</w:t>
            </w:r>
            <w:r w:rsidRPr="00053368">
              <w:rPr>
                <w:rFonts w:hint="eastAsia"/>
              </w:rPr>
              <w:t>ファイルにまとめてから添付してください。</w:t>
            </w:r>
          </w:p>
        </w:tc>
      </w:tr>
    </w:tbl>
    <w:p w14:paraId="69E2F20D" w14:textId="77777777" w:rsidR="0087037B" w:rsidRPr="00053368" w:rsidRDefault="0087037B" w:rsidP="0087037B">
      <w:pPr>
        <w:pStyle w:val="a7"/>
      </w:pPr>
    </w:p>
    <w:tbl>
      <w:tblPr>
        <w:tblStyle w:val="ac"/>
        <w:tblW w:w="9092" w:type="dxa"/>
        <w:tblInd w:w="872" w:type="dxa"/>
        <w:tblBorders>
          <w:top w:val="single" w:sz="8" w:space="0" w:color="6CBCB7"/>
          <w:left w:val="single" w:sz="8" w:space="0" w:color="6CBCB7"/>
          <w:bottom w:val="single" w:sz="8" w:space="0" w:color="6CBCB7"/>
          <w:right w:val="single" w:sz="8" w:space="0" w:color="6CBCB7"/>
          <w:insideH w:val="single" w:sz="8" w:space="0" w:color="6CBCB7"/>
          <w:insideV w:val="single" w:sz="8" w:space="0" w:color="6CBCB7"/>
        </w:tblBorders>
        <w:shd w:val="clear" w:color="auto" w:fill="E5F3F2"/>
        <w:tblCellMar>
          <w:top w:w="57" w:type="dxa"/>
        </w:tblCellMar>
        <w:tblLook w:val="04A0" w:firstRow="1" w:lastRow="0" w:firstColumn="1" w:lastColumn="0" w:noHBand="0" w:noVBand="1"/>
      </w:tblPr>
      <w:tblGrid>
        <w:gridCol w:w="9092"/>
      </w:tblGrid>
      <w:tr w:rsidR="004F2CA9" w:rsidRPr="00053368" w14:paraId="771965FB" w14:textId="77777777" w:rsidTr="00B77BFE">
        <w:tc>
          <w:tcPr>
            <w:tcW w:w="9092" w:type="dxa"/>
            <w:shd w:val="clear" w:color="auto" w:fill="E5F3F2"/>
          </w:tcPr>
          <w:p w14:paraId="529658CE" w14:textId="77777777" w:rsidR="004F2CA9" w:rsidRPr="00053368" w:rsidRDefault="004F2CA9" w:rsidP="00B77BFE">
            <w:pPr>
              <w:pStyle w:val="af0"/>
              <w:spacing w:before="12"/>
              <w:ind w:left="-88"/>
            </w:pPr>
            <w:r w:rsidRPr="00053368">
              <w:rPr>
                <w:noProof/>
                <w:position w:val="-2"/>
              </w:rPr>
              <w:drawing>
                <wp:inline distT="0" distB="0" distL="0" distR="0" wp14:anchorId="1CB88470" wp14:editId="6DBD8D28">
                  <wp:extent cx="197640" cy="197640"/>
                  <wp:effectExtent l="0" t="0" r="0" b="0"/>
                  <wp:docPr id="1206265331" name="グラフィックス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2522" name="グラフィックス 958042522"/>
                          <pic:cNvPicPr/>
                        </pic:nvPicPr>
                        <pic:blipFill>
                          <a:blip r:embed="rId13">
                            <a:extLst>
                              <a:ext uri="{96DAC541-7B7A-43D3-8B79-37D633B846F1}">
                                <asvg:svgBlip xmlns:asvg="http://schemas.microsoft.com/office/drawing/2016/SVG/main" r:embed="rId14"/>
                              </a:ext>
                            </a:extLst>
                          </a:blip>
                          <a:stretch>
                            <a:fillRect/>
                          </a:stretch>
                        </pic:blipFill>
                        <pic:spPr>
                          <a:xfrm>
                            <a:off x="0" y="0"/>
                            <a:ext cx="197640" cy="197640"/>
                          </a:xfrm>
                          <a:prstGeom prst="rect">
                            <a:avLst/>
                          </a:prstGeom>
                        </pic:spPr>
                      </pic:pic>
                    </a:graphicData>
                  </a:graphic>
                </wp:inline>
              </w:drawing>
            </w:r>
            <w:r w:rsidRPr="00053368">
              <w:rPr>
                <w:rFonts w:hint="eastAsia"/>
              </w:rPr>
              <w:t>ヒント</w:t>
            </w:r>
          </w:p>
          <w:p w14:paraId="6CD9B59E" w14:textId="7183A67C" w:rsidR="0087037B" w:rsidRPr="00053368" w:rsidRDefault="002C2974" w:rsidP="005C602C">
            <w:pPr>
              <w:pStyle w:val="a3"/>
              <w:spacing w:after="24"/>
            </w:pPr>
            <w:r w:rsidRPr="00053368">
              <w:rPr>
                <w:rFonts w:hint="eastAsia"/>
              </w:rPr>
              <w:t>「ファイル選択」ボタンをクリックすると、国保連合会の承認時に必要となる資料を添付できます。</w:t>
            </w:r>
          </w:p>
        </w:tc>
      </w:tr>
    </w:tbl>
    <w:p w14:paraId="246A4A7E" w14:textId="77777777" w:rsidR="004F2CA9" w:rsidRPr="00053368" w:rsidRDefault="004F2CA9" w:rsidP="004F2CA9">
      <w:pPr>
        <w:pStyle w:val="a7"/>
      </w:pPr>
    </w:p>
    <w:p w14:paraId="3D9937A6" w14:textId="68466D86" w:rsidR="00FE467B" w:rsidRPr="00053368" w:rsidRDefault="002B205E" w:rsidP="00FE467B">
      <w:pPr>
        <w:pStyle w:val="a0"/>
        <w:spacing w:after="48"/>
      </w:pPr>
      <w:r w:rsidRPr="00053368">
        <w:rPr>
          <w:rFonts w:hint="eastAsia"/>
        </w:rPr>
        <w:t>医療機関口座情報</w:t>
      </w:r>
      <w:r w:rsidR="002C2974" w:rsidRPr="00053368">
        <w:rPr>
          <w:rFonts w:hint="eastAsia"/>
        </w:rPr>
        <w:t>を</w:t>
      </w:r>
      <w:r w:rsidR="002C2974" w:rsidRPr="00053368">
        <w:rPr>
          <w:rFonts w:hint="eastAsia"/>
          <w:bCs/>
        </w:rPr>
        <w:t>入力</w:t>
      </w:r>
      <w:r w:rsidR="002C2974" w:rsidRPr="00053368">
        <w:rPr>
          <w:rFonts w:hint="eastAsia"/>
        </w:rPr>
        <w:t>し、「申請」ボタンをクリックします。</w:t>
      </w:r>
    </w:p>
    <w:p w14:paraId="43E3B3FB" w14:textId="00B7EB2D" w:rsidR="00313782" w:rsidRPr="00053368" w:rsidRDefault="00D5779F" w:rsidP="009F29B2">
      <w:pPr>
        <w:pStyle w:val="a5"/>
      </w:pPr>
      <w:r w:rsidRPr="00053368">
        <w:rPr>
          <w:rFonts w:hint="eastAsia"/>
        </w:rPr>
        <w:t>入力内容に基づき、</w:t>
      </w:r>
      <w:r w:rsidR="002B205E" w:rsidRPr="00053368">
        <w:rPr>
          <w:rFonts w:hint="eastAsia"/>
        </w:rPr>
        <w:t>医療機関口座情報</w:t>
      </w:r>
      <w:r w:rsidRPr="00053368">
        <w:rPr>
          <w:rFonts w:hint="eastAsia"/>
        </w:rPr>
        <w:t>が申請されます。</w:t>
      </w:r>
    </w:p>
    <w:p w14:paraId="4ABB7E64" w14:textId="6EB1930A" w:rsidR="00341CE8" w:rsidRPr="00053368" w:rsidRDefault="00341CE8">
      <w:pPr>
        <w:widowControl/>
        <w:topLinePunct w:val="0"/>
        <w:jc w:val="left"/>
        <w:rPr>
          <w:sz w:val="20"/>
        </w:rPr>
      </w:pPr>
      <w:r w:rsidRPr="00053368">
        <w:br w:type="page"/>
      </w:r>
    </w:p>
    <w:p w14:paraId="5FA64B1D" w14:textId="07A36804" w:rsidR="00FE467B" w:rsidRPr="00053368" w:rsidRDefault="00FE467B" w:rsidP="00C92A3F">
      <w:pPr>
        <w:pStyle w:val="6"/>
        <w:spacing w:before="240" w:after="120"/>
      </w:pPr>
      <w:r w:rsidRPr="00053368">
        <w:rPr>
          <w:rFonts w:hint="eastAsia"/>
        </w:rPr>
        <w:lastRenderedPageBreak/>
        <w:t>申請取り下げや申請内容を修正する</w:t>
      </w:r>
    </w:p>
    <w:p w14:paraId="7DA8D800" w14:textId="1E227254" w:rsidR="00FE467B" w:rsidRPr="00053368" w:rsidRDefault="00FE467B" w:rsidP="00FE467B">
      <w:pPr>
        <w:pStyle w:val="a7"/>
      </w:pPr>
      <w:r w:rsidRPr="00053368">
        <w:rPr>
          <w:rFonts w:hint="eastAsia"/>
        </w:rPr>
        <w:t>申請内容に誤りがあった場合は、申請取り下げや申請内容を修正します。</w:t>
      </w:r>
    </w:p>
    <w:p w14:paraId="4AE71972" w14:textId="77777777" w:rsidR="00FE467B" w:rsidRPr="00053368" w:rsidRDefault="00FE467B" w:rsidP="00FE467B">
      <w:pPr>
        <w:pStyle w:val="a7"/>
      </w:pPr>
    </w:p>
    <w:p w14:paraId="21813865" w14:textId="72993F48" w:rsidR="00FE467B" w:rsidRPr="00053368" w:rsidRDefault="00FE467B" w:rsidP="00442F4C">
      <w:pPr>
        <w:pStyle w:val="a0"/>
        <w:numPr>
          <w:ilvl w:val="0"/>
          <w:numId w:val="23"/>
        </w:numPr>
        <w:spacing w:after="48"/>
      </w:pPr>
      <w:r w:rsidRPr="00053368">
        <w:rPr>
          <w:rFonts w:hint="eastAsia"/>
        </w:rPr>
        <w:t>「</w:t>
      </w:r>
      <w:r w:rsidR="00EC0ADA" w:rsidRPr="00053368">
        <w:rPr>
          <w:rFonts w:hint="eastAsia"/>
        </w:rPr>
        <w:t>申請取り下げ」ボタンをクリック</w:t>
      </w:r>
      <w:r w:rsidR="007C720F" w:rsidRPr="00053368">
        <w:rPr>
          <w:rFonts w:hint="eastAsia"/>
        </w:rPr>
        <w:t>します</w:t>
      </w:r>
      <w:r w:rsidRPr="00053368">
        <w:rPr>
          <w:rFonts w:hint="eastAsia"/>
        </w:rPr>
        <w:t>。</w:t>
      </w:r>
    </w:p>
    <w:p w14:paraId="591CA76E" w14:textId="2474EBAA" w:rsidR="00EC0ADA" w:rsidRPr="00053368" w:rsidRDefault="0065443E" w:rsidP="00EC0ADA">
      <w:pPr>
        <w:pStyle w:val="ae"/>
        <w:spacing w:after="120"/>
      </w:pPr>
      <w:r w:rsidRPr="00053368">
        <w:rPr>
          <w:noProof/>
        </w:rPr>
        <mc:AlternateContent>
          <mc:Choice Requires="wps">
            <w:drawing>
              <wp:anchor distT="0" distB="0" distL="114300" distR="114300" simplePos="0" relativeHeight="254438400" behindDoc="0" locked="0" layoutInCell="1" allowOverlap="1" wp14:anchorId="3468B6C8" wp14:editId="4947D92A">
                <wp:simplePos x="0" y="0"/>
                <wp:positionH relativeFrom="margin">
                  <wp:posOffset>541655</wp:posOffset>
                </wp:positionH>
                <wp:positionV relativeFrom="paragraph">
                  <wp:posOffset>352425</wp:posOffset>
                </wp:positionV>
                <wp:extent cx="5867400" cy="185420"/>
                <wp:effectExtent l="0" t="0" r="19050" b="24130"/>
                <wp:wrapNone/>
                <wp:docPr id="1699780304"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0012D2" id="波線 33" o:spid="_x0000_s1026" type="#_x0000_t64" style="position:absolute;margin-left:42.65pt;margin-top:27.75pt;width:462pt;height:14.6pt;z-index:254438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" adj="2700" fillcolor="white [3212]" strokecolor="#7f7f7f [1612]">
                <w10:wrap anchorx="margin"/>
              </v:shape>
            </w:pict>
          </mc:Fallback>
        </mc:AlternateContent>
      </w:r>
      <w:r w:rsidR="007E0025" w:rsidRPr="00053368">
        <w:rPr>
          <w:noProof/>
        </w:rPr>
        <mc:AlternateContent>
          <mc:Choice Requires="wps">
            <w:drawing>
              <wp:anchor distT="0" distB="0" distL="114300" distR="114300" simplePos="0" relativeHeight="252863488" behindDoc="0" locked="0" layoutInCell="1" allowOverlap="1" wp14:anchorId="6DDBD0A2" wp14:editId="41E68DD7">
                <wp:simplePos x="0" y="0"/>
                <wp:positionH relativeFrom="column">
                  <wp:posOffset>4485269</wp:posOffset>
                </wp:positionH>
                <wp:positionV relativeFrom="paragraph">
                  <wp:posOffset>3044190</wp:posOffset>
                </wp:positionV>
                <wp:extent cx="784225" cy="295275"/>
                <wp:effectExtent l="38100" t="38100" r="53975" b="66675"/>
                <wp:wrapNone/>
                <wp:docPr id="1342231413" name="正方形/長方形 4"/>
                <wp:cNvGraphicFramePr/>
                <a:graphic xmlns:a="http://schemas.openxmlformats.org/drawingml/2006/main">
                  <a:graphicData uri="http://schemas.microsoft.com/office/word/2010/wordprocessingShape">
                    <wps:wsp>
                      <wps:cNvSpPr/>
                      <wps:spPr>
                        <a:xfrm>
                          <a:off x="0" y="0"/>
                          <a:ext cx="784225" cy="295275"/>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0505A" id="正方形/長方形 4" o:spid="_x0000_s1026" style="position:absolute;margin-left:353.15pt;margin-top:239.7pt;width:61.75pt;height:23.25pt;z-index:2528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" filled="f" strokecolor="#b1000e" strokeweight="1.5pt">
                <v:stroke startarrow="oval"/>
              </v:rect>
            </w:pict>
          </mc:Fallback>
        </mc:AlternateContent>
      </w:r>
      <w:r w:rsidR="00EC0ADA" w:rsidRPr="00053368">
        <w:rPr>
          <w:noProof/>
        </w:rPr>
        <mc:AlternateContent>
          <mc:Choice Requires="wps">
            <w:drawing>
              <wp:anchor distT="0" distB="0" distL="114300" distR="114300" simplePos="0" relativeHeight="254440448" behindDoc="0" locked="0" layoutInCell="1" allowOverlap="1" wp14:anchorId="4407AA54" wp14:editId="34819D3E">
                <wp:simplePos x="0" y="0"/>
                <wp:positionH relativeFrom="margin">
                  <wp:posOffset>542925</wp:posOffset>
                </wp:positionH>
                <wp:positionV relativeFrom="paragraph">
                  <wp:posOffset>1781175</wp:posOffset>
                </wp:positionV>
                <wp:extent cx="5867400" cy="185420"/>
                <wp:effectExtent l="0" t="0" r="19050" b="24130"/>
                <wp:wrapNone/>
                <wp:docPr id="1538800529"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56C4464" id="波線 33" o:spid="_x0000_s1026" type="#_x0000_t64" style="position:absolute;margin-left:42.75pt;margin-top:140.25pt;width:462pt;height:14.6pt;z-index:254440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" adj="2700" fillcolor="white [3212]" strokecolor="#7f7f7f [1612]">
                <w10:wrap anchorx="margin"/>
              </v:shape>
            </w:pict>
          </mc:Fallback>
        </mc:AlternateContent>
      </w:r>
      <w:r w:rsidR="00EC0ADA" w:rsidRPr="00053368">
        <w:rPr>
          <w:noProof/>
        </w:rPr>
        <w:drawing>
          <wp:inline distT="0" distB="0" distL="0" distR="0" wp14:anchorId="78B52A87" wp14:editId="592D833D">
            <wp:extent cx="5759450" cy="396240"/>
            <wp:effectExtent l="19050" t="19050" r="12700" b="22860"/>
            <wp:docPr id="1097920615" name="図 14" descr="グラフィカル ユーザー インターフェイス, アプリケーション&#10;&#10;AI 生成コンテンツは誤りを含む可能性があります。">
              <a:extLst xmlns:a="http://schemas.openxmlformats.org/drawingml/2006/main">
                <a:ext uri="{FF2B5EF4-FFF2-40B4-BE49-F238E27FC236}">
                  <a16:creationId xmlns:a16="http://schemas.microsoft.com/office/drawing/2014/main" id="{426CE9F3-8451-8DDB-D8BB-D9C2D34E5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40153" name="図 14" descr="グラフィカル ユーザー インターフェイス, アプリケーション&#10;&#10;AI 生成コンテンツは誤りを含む可能性があります。">
                      <a:extLst>
                        <a:ext uri="{FF2B5EF4-FFF2-40B4-BE49-F238E27FC236}">
                          <a16:creationId xmlns:a16="http://schemas.microsoft.com/office/drawing/2014/main" id="{426CE9F3-8451-8DDB-D8BB-D9C2D34E5DF3}"/>
                        </a:ext>
                      </a:extLst>
                    </pic:cNvPr>
                    <pic:cNvPicPr>
                      <a:picLocks noChangeAspect="1"/>
                    </pic:cNvPicPr>
                  </pic:nvPicPr>
                  <pic:blipFill rotWithShape="1">
                    <a:blip r:embed="rId232" cstate="screen">
                      <a:extLst>
                        <a:ext uri="{28A0092B-C50C-407E-A947-70E740481C1C}">
                          <a14:useLocalDpi xmlns:a14="http://schemas.microsoft.com/office/drawing/2010/main"/>
                        </a:ext>
                      </a:extLst>
                    </a:blip>
                    <a:srcRect/>
                    <a:stretch>
                      <a:fillRect/>
                    </a:stretch>
                  </pic:blipFill>
                  <pic:spPr bwMode="auto">
                    <a:xfrm>
                      <a:off x="0" y="0"/>
                      <a:ext cx="5760000" cy="396278"/>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r w:rsidR="00EC0ADA" w:rsidRPr="00053368">
        <w:rPr>
          <w:noProof/>
        </w:rPr>
        <w:drawing>
          <wp:inline distT="0" distB="0" distL="0" distR="0" wp14:anchorId="7669D0BA" wp14:editId="56E33E5E">
            <wp:extent cx="5759450" cy="1400175"/>
            <wp:effectExtent l="19050" t="19050" r="12700" b="28575"/>
            <wp:docPr id="22" name="図 21" descr="グラフィカル ユーザー インターフェイス, アプリケーション&#10;&#10;AI 生成コンテンツは誤りを含む可能性があります。">
              <a:extLst xmlns:a="http://schemas.openxmlformats.org/drawingml/2006/main">
                <a:ext uri="{FF2B5EF4-FFF2-40B4-BE49-F238E27FC236}">
                  <a16:creationId xmlns:a16="http://schemas.microsoft.com/office/drawing/2014/main" id="{F4BC5F5A-7C2C-62E2-380D-F537AD47B0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descr="グラフィカル ユーザー インターフェイス, アプリケーション&#10;&#10;AI 生成コンテンツは誤りを含む可能性があります。">
                      <a:extLst>
                        <a:ext uri="{FF2B5EF4-FFF2-40B4-BE49-F238E27FC236}">
                          <a16:creationId xmlns:a16="http://schemas.microsoft.com/office/drawing/2014/main" id="{F4BC5F5A-7C2C-62E2-380D-F537AD47B043}"/>
                        </a:ext>
                      </a:extLst>
                    </pic:cNvPr>
                    <pic:cNvPicPr>
                      <a:picLocks noChangeAspect="1"/>
                    </pic:cNvPicPr>
                  </pic:nvPicPr>
                  <pic:blipFill rotWithShape="1">
                    <a:blip r:embed="rId234">
                      <a:extLst>
                        <a:ext uri="{28A0092B-C50C-407E-A947-70E740481C1C}">
                          <a14:useLocalDpi xmlns:a14="http://schemas.microsoft.com/office/drawing/2010/main"/>
                        </a:ext>
                      </a:extLst>
                    </a:blip>
                    <a:srcRect/>
                    <a:stretch>
                      <a:fillRect/>
                    </a:stretch>
                  </pic:blipFill>
                  <pic:spPr bwMode="auto">
                    <a:xfrm>
                      <a:off x="0" y="0"/>
                      <a:ext cx="5760000" cy="1400309"/>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EC0ADA" w:rsidRPr="00053368">
        <w:rPr>
          <w:noProof/>
        </w:rPr>
        <w:drawing>
          <wp:inline distT="0" distB="0" distL="0" distR="0" wp14:anchorId="1FFE6BA2" wp14:editId="1E66554D">
            <wp:extent cx="5759450" cy="1636756"/>
            <wp:effectExtent l="19050" t="19050" r="12700" b="20955"/>
            <wp:docPr id="1290326274" name="図 21" descr="グラフィカル ユーザー インターフェイス, アプリケーション&#10;&#10;AI 生成コンテンツは誤りを含む可能性があります。">
              <a:extLst xmlns:a="http://schemas.openxmlformats.org/drawingml/2006/main">
                <a:ext uri="{FF2B5EF4-FFF2-40B4-BE49-F238E27FC236}">
                  <a16:creationId xmlns:a16="http://schemas.microsoft.com/office/drawing/2014/main" id="{F4BC5F5A-7C2C-62E2-380D-F537AD47B0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descr="グラフィカル ユーザー インターフェイス, アプリケーション&#10;&#10;AI 生成コンテンツは誤りを含む可能性があります。">
                      <a:extLst>
                        <a:ext uri="{FF2B5EF4-FFF2-40B4-BE49-F238E27FC236}">
                          <a16:creationId xmlns:a16="http://schemas.microsoft.com/office/drawing/2014/main" id="{F4BC5F5A-7C2C-62E2-380D-F537AD47B043}"/>
                        </a:ext>
                      </a:extLst>
                    </pic:cNvPr>
                    <pic:cNvPicPr>
                      <a:picLocks noChangeAspect="1"/>
                    </pic:cNvPicPr>
                  </pic:nvPicPr>
                  <pic:blipFill rotWithShape="1">
                    <a:blip r:embed="rId235">
                      <a:extLst>
                        <a:ext uri="{28A0092B-C50C-407E-A947-70E740481C1C}">
                          <a14:useLocalDpi xmlns:a14="http://schemas.microsoft.com/office/drawing/2010/main"/>
                        </a:ext>
                      </a:extLst>
                    </a:blip>
                    <a:srcRect/>
                    <a:stretch>
                      <a:fillRect/>
                    </a:stretch>
                  </pic:blipFill>
                  <pic:spPr bwMode="auto">
                    <a:xfrm>
                      <a:off x="0" y="0"/>
                      <a:ext cx="5760000" cy="1636912"/>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4F9116" w14:textId="77777777" w:rsidR="00EC0ADA" w:rsidRPr="00053368" w:rsidRDefault="00EC0ADA" w:rsidP="00EC0ADA">
      <w:pPr>
        <w:pStyle w:val="a7"/>
      </w:pPr>
    </w:p>
    <w:p w14:paraId="38875EAE" w14:textId="721BDF00" w:rsidR="00FE467B" w:rsidRPr="00053368" w:rsidRDefault="00FE467B" w:rsidP="00FE467B">
      <w:pPr>
        <w:pStyle w:val="2"/>
        <w:spacing w:after="120"/>
      </w:pPr>
      <w:r w:rsidRPr="00053368">
        <w:rPr>
          <w:rFonts w:hint="eastAsia"/>
        </w:rPr>
        <w:t>申請取り下げの場合</w:t>
      </w:r>
    </w:p>
    <w:p w14:paraId="53899476" w14:textId="26E7E2F5" w:rsidR="00FE467B" w:rsidRPr="00053368" w:rsidRDefault="00FE467B" w:rsidP="00FE467B">
      <w:pPr>
        <w:pStyle w:val="a0"/>
        <w:spacing w:after="48"/>
      </w:pPr>
      <w:r w:rsidRPr="00053368">
        <w:rPr>
          <w:rFonts w:hint="eastAsia"/>
        </w:rPr>
        <w:t>「申請取り下げ」ボタンをクリックします。</w:t>
      </w:r>
    </w:p>
    <w:p w14:paraId="618F4ADA" w14:textId="3CCA9548" w:rsidR="00DB46C4" w:rsidRPr="00053368" w:rsidRDefault="00341CE8" w:rsidP="00341CE8">
      <w:pPr>
        <w:pStyle w:val="ae"/>
        <w:spacing w:after="120"/>
      </w:pPr>
      <w:r w:rsidRPr="00053368">
        <w:rPr>
          <w:noProof/>
        </w:rPr>
        <mc:AlternateContent>
          <mc:Choice Requires="wps">
            <w:drawing>
              <wp:anchor distT="0" distB="0" distL="114300" distR="114300" simplePos="0" relativeHeight="254204928" behindDoc="0" locked="0" layoutInCell="1" allowOverlap="1" wp14:anchorId="07984E8C" wp14:editId="31DC1601">
                <wp:simplePos x="0" y="0"/>
                <wp:positionH relativeFrom="column">
                  <wp:posOffset>4473143</wp:posOffset>
                </wp:positionH>
                <wp:positionV relativeFrom="paragraph">
                  <wp:posOffset>3093720</wp:posOffset>
                </wp:positionV>
                <wp:extent cx="781050" cy="308263"/>
                <wp:effectExtent l="38100" t="38100" r="57150" b="53975"/>
                <wp:wrapNone/>
                <wp:docPr id="358198575" name="正方形/長方形 4"/>
                <wp:cNvGraphicFramePr/>
                <a:graphic xmlns:a="http://schemas.openxmlformats.org/drawingml/2006/main">
                  <a:graphicData uri="http://schemas.microsoft.com/office/word/2010/wordprocessingShape">
                    <wps:wsp>
                      <wps:cNvSpPr/>
                      <wps:spPr>
                        <a:xfrm>
                          <a:off x="0" y="0"/>
                          <a:ext cx="781050" cy="308263"/>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E73B2" id="正方形/長方形 4" o:spid="_x0000_s1026" style="position:absolute;margin-left:352.2pt;margin-top:243.6pt;width:61.5pt;height:24.25pt;z-index:25420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" filled="f" strokecolor="#b1000e" strokeweight="1.5pt">
                <v:stroke startarrow="oval"/>
              </v:rect>
            </w:pict>
          </mc:Fallback>
        </mc:AlternateContent>
      </w:r>
      <w:r w:rsidRPr="00053368">
        <w:rPr>
          <w:noProof/>
        </w:rPr>
        <mc:AlternateContent>
          <mc:Choice Requires="wps">
            <w:drawing>
              <wp:anchor distT="0" distB="0" distL="114300" distR="114300" simplePos="0" relativeHeight="254202880" behindDoc="0" locked="0" layoutInCell="1" allowOverlap="1" wp14:anchorId="68174002" wp14:editId="1E60F578">
                <wp:simplePos x="0" y="0"/>
                <wp:positionH relativeFrom="margin">
                  <wp:posOffset>504825</wp:posOffset>
                </wp:positionH>
                <wp:positionV relativeFrom="paragraph">
                  <wp:posOffset>2422322</wp:posOffset>
                </wp:positionV>
                <wp:extent cx="5867400" cy="185420"/>
                <wp:effectExtent l="0" t="0" r="19050" b="24130"/>
                <wp:wrapNone/>
                <wp:docPr id="291636805"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34922E" id="波線 33" o:spid="_x0000_s1026" type="#_x0000_t64" style="position:absolute;margin-left:39.75pt;margin-top:190.75pt;width:462pt;height:14.6pt;z-index:254202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" adj="2700" fillcolor="white [3212]" strokecolor="#7f7f7f [1612]">
                <w10:wrap anchorx="margin"/>
              </v:shape>
            </w:pict>
          </mc:Fallback>
        </mc:AlternateContent>
      </w:r>
      <w:r w:rsidRPr="00053368">
        <w:rPr>
          <w:noProof/>
        </w:rPr>
        <mc:AlternateContent>
          <mc:Choice Requires="wps">
            <w:drawing>
              <wp:anchor distT="0" distB="0" distL="114300" distR="114300" simplePos="0" relativeHeight="254200832" behindDoc="0" locked="0" layoutInCell="1" allowOverlap="1" wp14:anchorId="2BAD7E0A" wp14:editId="31F851A5">
                <wp:simplePos x="0" y="0"/>
                <wp:positionH relativeFrom="margin">
                  <wp:posOffset>505028</wp:posOffset>
                </wp:positionH>
                <wp:positionV relativeFrom="paragraph">
                  <wp:posOffset>320675</wp:posOffset>
                </wp:positionV>
                <wp:extent cx="5867400" cy="185420"/>
                <wp:effectExtent l="0" t="0" r="19050" b="24130"/>
                <wp:wrapNone/>
                <wp:docPr id="1863338902"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4BF4BC" id="波線 33" o:spid="_x0000_s1026" type="#_x0000_t64" style="position:absolute;margin-left:39.75pt;margin-top:25.25pt;width:462pt;height:14.6pt;z-index:254200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" adj="2700" fillcolor="white [3212]" strokecolor="#7f7f7f [1612]">
                <w10:wrap anchorx="margin"/>
              </v:shape>
            </w:pict>
          </mc:Fallback>
        </mc:AlternateContent>
      </w:r>
      <w:r w:rsidRPr="00053368">
        <w:rPr>
          <w:noProof/>
        </w:rPr>
        <w:drawing>
          <wp:inline distT="0" distB="0" distL="0" distR="0" wp14:anchorId="13E99928" wp14:editId="632436A4">
            <wp:extent cx="5759450" cy="396240"/>
            <wp:effectExtent l="19050" t="19050" r="12700" b="22860"/>
            <wp:docPr id="1439027051" name="図 14" descr="グラフィカル ユーザー インターフェイス, アプリケーション&#10;&#10;AI 生成コンテンツは誤りを含む可能性があります。">
              <a:extLst xmlns:a="http://schemas.openxmlformats.org/drawingml/2006/main">
                <a:ext uri="{FF2B5EF4-FFF2-40B4-BE49-F238E27FC236}">
                  <a16:creationId xmlns:a16="http://schemas.microsoft.com/office/drawing/2014/main" id="{426CE9F3-8451-8DDB-D8BB-D9C2D34E5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40153" name="図 14" descr="グラフィカル ユーザー インターフェイス, アプリケーション&#10;&#10;AI 生成コンテンツは誤りを含む可能性があります。">
                      <a:extLst>
                        <a:ext uri="{FF2B5EF4-FFF2-40B4-BE49-F238E27FC236}">
                          <a16:creationId xmlns:a16="http://schemas.microsoft.com/office/drawing/2014/main" id="{426CE9F3-8451-8DDB-D8BB-D9C2D34E5DF3}"/>
                        </a:ext>
                      </a:extLst>
                    </pic:cNvPr>
                    <pic:cNvPicPr>
                      <a:picLocks noChangeAspect="1"/>
                    </pic:cNvPicPr>
                  </pic:nvPicPr>
                  <pic:blipFill rotWithShape="1">
                    <a:blip r:embed="rId232" cstate="screen">
                      <a:extLst>
                        <a:ext uri="{28A0092B-C50C-407E-A947-70E740481C1C}">
                          <a14:useLocalDpi xmlns:a14="http://schemas.microsoft.com/office/drawing/2010/main"/>
                        </a:ext>
                      </a:extLst>
                    </a:blip>
                    <a:srcRect/>
                    <a:stretch>
                      <a:fillRect/>
                    </a:stretch>
                  </pic:blipFill>
                  <pic:spPr bwMode="auto">
                    <a:xfrm>
                      <a:off x="0" y="0"/>
                      <a:ext cx="5760000" cy="396278"/>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r w:rsidRPr="00053368">
        <w:rPr>
          <w:noProof/>
        </w:rPr>
        <w:drawing>
          <wp:inline distT="0" distB="0" distL="0" distR="0" wp14:anchorId="7666421E" wp14:editId="7DC0A91A">
            <wp:extent cx="5759450" cy="2076450"/>
            <wp:effectExtent l="19050" t="19050" r="12700" b="19050"/>
            <wp:docPr id="1098939772" name="図 21" descr="グラフィカル ユーザー インターフェイス, アプリケーション&#10;&#10;AI 生成コンテンツは誤りを含む可能性があります。">
              <a:extLst xmlns:a="http://schemas.openxmlformats.org/drawingml/2006/main">
                <a:ext uri="{FF2B5EF4-FFF2-40B4-BE49-F238E27FC236}">
                  <a16:creationId xmlns:a16="http://schemas.microsoft.com/office/drawing/2014/main" id="{F4BC5F5A-7C2C-62E2-380D-F537AD47B0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descr="グラフィカル ユーザー インターフェイス, アプリケーション&#10;&#10;AI 生成コンテンツは誤りを含む可能性があります。">
                      <a:extLst>
                        <a:ext uri="{FF2B5EF4-FFF2-40B4-BE49-F238E27FC236}">
                          <a16:creationId xmlns:a16="http://schemas.microsoft.com/office/drawing/2014/main" id="{F4BC5F5A-7C2C-62E2-380D-F537AD47B043}"/>
                        </a:ext>
                      </a:extLst>
                    </pic:cNvPr>
                    <pic:cNvPicPr>
                      <a:picLocks noChangeAspect="1"/>
                    </pic:cNvPicPr>
                  </pic:nvPicPr>
                  <pic:blipFill rotWithShape="1">
                    <a:blip r:embed="rId236" cstate="screen">
                      <a:extLst>
                        <a:ext uri="{28A0092B-C50C-407E-A947-70E740481C1C}">
                          <a14:useLocalDpi xmlns:a14="http://schemas.microsoft.com/office/drawing/2010/main"/>
                        </a:ext>
                      </a:extLst>
                    </a:blip>
                    <a:srcRect/>
                    <a:stretch>
                      <a:fillRect/>
                    </a:stretch>
                  </pic:blipFill>
                  <pic:spPr bwMode="auto">
                    <a:xfrm>
                      <a:off x="0" y="0"/>
                      <a:ext cx="5760000" cy="2076648"/>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053368">
        <w:rPr>
          <w:noProof/>
        </w:rPr>
        <w:drawing>
          <wp:inline distT="0" distB="0" distL="0" distR="0" wp14:anchorId="65D95B60" wp14:editId="32E45C96">
            <wp:extent cx="5759450" cy="1036681"/>
            <wp:effectExtent l="19050" t="19050" r="12700" b="11430"/>
            <wp:docPr id="263398972" name="図 21" descr="グラフィカル ユーザー インターフェイス, アプリケーション&#10;&#10;AI 生成コンテンツは誤りを含む可能性があります。">
              <a:extLst xmlns:a="http://schemas.openxmlformats.org/drawingml/2006/main">
                <a:ext uri="{FF2B5EF4-FFF2-40B4-BE49-F238E27FC236}">
                  <a16:creationId xmlns:a16="http://schemas.microsoft.com/office/drawing/2014/main" id="{F4BC5F5A-7C2C-62E2-380D-F537AD47B0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descr="グラフィカル ユーザー インターフェイス, アプリケーション&#10;&#10;AI 生成コンテンツは誤りを含む可能性があります。">
                      <a:extLst>
                        <a:ext uri="{FF2B5EF4-FFF2-40B4-BE49-F238E27FC236}">
                          <a16:creationId xmlns:a16="http://schemas.microsoft.com/office/drawing/2014/main" id="{F4BC5F5A-7C2C-62E2-380D-F537AD47B043}"/>
                        </a:ext>
                      </a:extLst>
                    </pic:cNvPr>
                    <pic:cNvPicPr>
                      <a:picLocks noChangeAspect="1"/>
                    </pic:cNvPicPr>
                  </pic:nvPicPr>
                  <pic:blipFill rotWithShape="1">
                    <a:blip r:embed="rId237" cstate="screen">
                      <a:extLst>
                        <a:ext uri="{28A0092B-C50C-407E-A947-70E740481C1C}">
                          <a14:useLocalDpi xmlns:a14="http://schemas.microsoft.com/office/drawing/2010/main"/>
                        </a:ext>
                      </a:extLst>
                    </a:blip>
                    <a:srcRect/>
                    <a:stretch>
                      <a:fillRect/>
                    </a:stretch>
                  </pic:blipFill>
                  <pic:spPr bwMode="auto">
                    <a:xfrm>
                      <a:off x="0" y="0"/>
                      <a:ext cx="5760000" cy="103678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77E791F" w14:textId="23D8FAAA" w:rsidR="00DB46C4" w:rsidRPr="00053368" w:rsidRDefault="00FE467B" w:rsidP="00DB46C4">
      <w:pPr>
        <w:pStyle w:val="a5"/>
      </w:pPr>
      <w:r w:rsidRPr="00053368">
        <w:rPr>
          <w:rFonts w:hint="eastAsia"/>
        </w:rPr>
        <w:t>申請が取り下げられます。</w:t>
      </w:r>
    </w:p>
    <w:p w14:paraId="56150C32" w14:textId="77777777" w:rsidR="00DB46C4" w:rsidRPr="00053368" w:rsidRDefault="00DB46C4">
      <w:pPr>
        <w:widowControl/>
        <w:topLinePunct w:val="0"/>
        <w:jc w:val="left"/>
        <w:rPr>
          <w:sz w:val="18"/>
        </w:rPr>
      </w:pPr>
      <w:r w:rsidRPr="00053368">
        <w:br w:type="page"/>
      </w:r>
    </w:p>
    <w:p w14:paraId="7A9E731B" w14:textId="1B271AEB" w:rsidR="00FE467B" w:rsidRPr="00053368" w:rsidRDefault="00FE467B" w:rsidP="00FE467B">
      <w:pPr>
        <w:pStyle w:val="2"/>
        <w:spacing w:after="120"/>
      </w:pPr>
      <w:r w:rsidRPr="00053368">
        <w:rPr>
          <w:rFonts w:hint="eastAsia"/>
        </w:rPr>
        <w:lastRenderedPageBreak/>
        <w:t>申請内容を修正する場合</w:t>
      </w:r>
    </w:p>
    <w:p w14:paraId="14E040DA" w14:textId="14F68BC0" w:rsidR="00FE467B" w:rsidRPr="00053368" w:rsidRDefault="00FE467B" w:rsidP="00442F4C">
      <w:pPr>
        <w:pStyle w:val="a0"/>
        <w:numPr>
          <w:ilvl w:val="0"/>
          <w:numId w:val="39"/>
        </w:numPr>
        <w:spacing w:after="48"/>
      </w:pPr>
      <w:r w:rsidRPr="00053368">
        <w:rPr>
          <w:rFonts w:hint="eastAsia"/>
        </w:rPr>
        <w:t>口座</w:t>
      </w:r>
      <w:r w:rsidR="00EC0ADA" w:rsidRPr="00053368">
        <w:rPr>
          <w:rFonts w:hint="eastAsia"/>
        </w:rPr>
        <w:t>の設定情報を修正</w:t>
      </w:r>
      <w:r w:rsidRPr="00053368">
        <w:rPr>
          <w:rFonts w:hint="eastAsia"/>
        </w:rPr>
        <w:t>し、「修正内容申請」ボタンをクリックします。</w:t>
      </w:r>
    </w:p>
    <w:p w14:paraId="4368DD45" w14:textId="406E8428" w:rsidR="004F2CA9" w:rsidRPr="00053368" w:rsidRDefault="00BD23BD" w:rsidP="00DB46C4">
      <w:pPr>
        <w:pStyle w:val="ae"/>
        <w:spacing w:after="120"/>
      </w:pPr>
      <w:r w:rsidRPr="00053368">
        <w:rPr>
          <w:noProof/>
        </w:rPr>
        <mc:AlternateContent>
          <mc:Choice Requires="wps">
            <w:drawing>
              <wp:anchor distT="0" distB="0" distL="114300" distR="114300" simplePos="0" relativeHeight="254211072" behindDoc="0" locked="0" layoutInCell="1" allowOverlap="1" wp14:anchorId="31A92AED" wp14:editId="05B25FA3">
                <wp:simplePos x="0" y="0"/>
                <wp:positionH relativeFrom="column">
                  <wp:posOffset>5283296</wp:posOffset>
                </wp:positionH>
                <wp:positionV relativeFrom="paragraph">
                  <wp:posOffset>5676553</wp:posOffset>
                </wp:positionV>
                <wp:extent cx="780415" cy="280490"/>
                <wp:effectExtent l="38100" t="38100" r="57785" b="62865"/>
                <wp:wrapNone/>
                <wp:docPr id="411367782" name="正方形/長方形 4"/>
                <wp:cNvGraphicFramePr/>
                <a:graphic xmlns:a="http://schemas.openxmlformats.org/drawingml/2006/main">
                  <a:graphicData uri="http://schemas.microsoft.com/office/word/2010/wordprocessingShape">
                    <wps:wsp>
                      <wps:cNvSpPr/>
                      <wps:spPr>
                        <a:xfrm>
                          <a:off x="0" y="0"/>
                          <a:ext cx="780415" cy="280490"/>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A0481" id="正方形/長方形 4" o:spid="_x0000_s1026" style="position:absolute;margin-left:416pt;margin-top:446.95pt;width:61.45pt;height:22.1pt;z-index:25421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" filled="f" strokecolor="#b1000e" strokeweight="1.5pt">
                <v:stroke startarrow="oval"/>
              </v:rect>
            </w:pict>
          </mc:Fallback>
        </mc:AlternateContent>
      </w:r>
      <w:r w:rsidR="00EC0ADA" w:rsidRPr="00053368">
        <w:rPr>
          <w:noProof/>
        </w:rPr>
        <mc:AlternateContent>
          <mc:Choice Requires="wps">
            <w:drawing>
              <wp:anchor distT="0" distB="0" distL="114300" distR="114300" simplePos="0" relativeHeight="254209024" behindDoc="0" locked="0" layoutInCell="1" allowOverlap="1" wp14:anchorId="046A3441" wp14:editId="75A5496E">
                <wp:simplePos x="0" y="0"/>
                <wp:positionH relativeFrom="column">
                  <wp:posOffset>763054</wp:posOffset>
                </wp:positionH>
                <wp:positionV relativeFrom="paragraph">
                  <wp:posOffset>1307119</wp:posOffset>
                </wp:positionV>
                <wp:extent cx="5331460" cy="4369998"/>
                <wp:effectExtent l="38100" t="38100" r="59690" b="50165"/>
                <wp:wrapNone/>
                <wp:docPr id="1042212096" name="正方形/長方形 4"/>
                <wp:cNvGraphicFramePr/>
                <a:graphic xmlns:a="http://schemas.openxmlformats.org/drawingml/2006/main">
                  <a:graphicData uri="http://schemas.microsoft.com/office/word/2010/wordprocessingShape">
                    <wps:wsp>
                      <wps:cNvSpPr/>
                      <wps:spPr>
                        <a:xfrm>
                          <a:off x="0" y="0"/>
                          <a:ext cx="5331460" cy="4369998"/>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AE4F3" id="正方形/長方形 4" o:spid="_x0000_s1026" style="position:absolute;margin-left:60.1pt;margin-top:102.9pt;width:419.8pt;height:344.1pt;z-index:25420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" filled="f" strokecolor="#b1000e" strokeweight="1.5pt">
                <v:stroke startarrow="oval"/>
              </v:rect>
            </w:pict>
          </mc:Fallback>
        </mc:AlternateContent>
      </w:r>
      <w:r w:rsidR="00DB46C4" w:rsidRPr="00053368">
        <w:rPr>
          <w:noProof/>
        </w:rPr>
        <mc:AlternateContent>
          <mc:Choice Requires="wps">
            <w:drawing>
              <wp:anchor distT="0" distB="0" distL="114300" distR="114300" simplePos="0" relativeHeight="254206976" behindDoc="0" locked="0" layoutInCell="1" allowOverlap="1" wp14:anchorId="05568A7F" wp14:editId="3F415C6A">
                <wp:simplePos x="0" y="0"/>
                <wp:positionH relativeFrom="margin">
                  <wp:posOffset>505257</wp:posOffset>
                </wp:positionH>
                <wp:positionV relativeFrom="paragraph">
                  <wp:posOffset>320675</wp:posOffset>
                </wp:positionV>
                <wp:extent cx="5867400" cy="185420"/>
                <wp:effectExtent l="0" t="0" r="19050" b="24130"/>
                <wp:wrapNone/>
                <wp:docPr id="1468705311"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5AF9653" id="波線 33" o:spid="_x0000_s1026" type="#_x0000_t64" style="position:absolute;margin-left:39.8pt;margin-top:25.25pt;width:462pt;height:14.6pt;z-index:2542069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" adj="2700" fillcolor="white [3212]" strokecolor="#7f7f7f [1612]">
                <w10:wrap anchorx="margin"/>
              </v:shape>
            </w:pict>
          </mc:Fallback>
        </mc:AlternateContent>
      </w:r>
      <w:r w:rsidR="00DB46C4" w:rsidRPr="00053368">
        <w:rPr>
          <w:noProof/>
        </w:rPr>
        <w:drawing>
          <wp:inline distT="0" distB="0" distL="0" distR="0" wp14:anchorId="2FC73777" wp14:editId="74E5E739">
            <wp:extent cx="5759450" cy="396240"/>
            <wp:effectExtent l="19050" t="19050" r="12700" b="22860"/>
            <wp:docPr id="1068009116" name="図 14" descr="グラフィカル ユーザー インターフェイス, アプリケーション&#10;&#10;AI 生成コンテンツは誤りを含む可能性があります。">
              <a:extLst xmlns:a="http://schemas.openxmlformats.org/drawingml/2006/main">
                <a:ext uri="{FF2B5EF4-FFF2-40B4-BE49-F238E27FC236}">
                  <a16:creationId xmlns:a16="http://schemas.microsoft.com/office/drawing/2014/main" id="{426CE9F3-8451-8DDB-D8BB-D9C2D34E5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40153" name="図 14" descr="グラフィカル ユーザー インターフェイス, アプリケーション&#10;&#10;AI 生成コンテンツは誤りを含む可能性があります。">
                      <a:extLst>
                        <a:ext uri="{FF2B5EF4-FFF2-40B4-BE49-F238E27FC236}">
                          <a16:creationId xmlns:a16="http://schemas.microsoft.com/office/drawing/2014/main" id="{426CE9F3-8451-8DDB-D8BB-D9C2D34E5DF3}"/>
                        </a:ext>
                      </a:extLst>
                    </pic:cNvPr>
                    <pic:cNvPicPr>
                      <a:picLocks noChangeAspect="1"/>
                    </pic:cNvPicPr>
                  </pic:nvPicPr>
                  <pic:blipFill rotWithShape="1">
                    <a:blip r:embed="rId232" cstate="screen">
                      <a:extLst>
                        <a:ext uri="{28A0092B-C50C-407E-A947-70E740481C1C}">
                          <a14:useLocalDpi xmlns:a14="http://schemas.microsoft.com/office/drawing/2010/main"/>
                        </a:ext>
                      </a:extLst>
                    </a:blip>
                    <a:srcRect/>
                    <a:stretch>
                      <a:fillRect/>
                    </a:stretch>
                  </pic:blipFill>
                  <pic:spPr bwMode="auto">
                    <a:xfrm>
                      <a:off x="0" y="0"/>
                      <a:ext cx="5760000" cy="396278"/>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r w:rsidR="00DB46C4" w:rsidRPr="00053368">
        <w:rPr>
          <w:noProof/>
        </w:rPr>
        <w:drawing>
          <wp:inline distT="0" distB="0" distL="0" distR="0" wp14:anchorId="0B0FD79B" wp14:editId="45C6C0F9">
            <wp:extent cx="5760000" cy="5771950"/>
            <wp:effectExtent l="19050" t="19050" r="12700" b="19685"/>
            <wp:docPr id="663280536" name="図 22" descr="グラフィカル ユーザー インターフェイス&#10;&#10;AI 生成コンテンツは誤りを含む可能性があります。">
              <a:extLst xmlns:a="http://schemas.openxmlformats.org/drawingml/2006/main">
                <a:ext uri="{FF2B5EF4-FFF2-40B4-BE49-F238E27FC236}">
                  <a16:creationId xmlns:a16="http://schemas.microsoft.com/office/drawing/2014/main" id="{3FACDAD2-F89E-AAD8-D60A-CC54C29DB3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80536" name="図 22" descr="グラフィカル ユーザー インターフェイス&#10;&#10;AI 生成コンテンツは誤りを含む可能性があります。">
                      <a:extLst>
                        <a:ext uri="{FF2B5EF4-FFF2-40B4-BE49-F238E27FC236}">
                          <a16:creationId xmlns:a16="http://schemas.microsoft.com/office/drawing/2014/main" id="{3FACDAD2-F89E-AAD8-D60A-CC54C29DB376}"/>
                        </a:ext>
                      </a:extLst>
                    </pic:cNvPr>
                    <pic:cNvPicPr>
                      <a:picLocks noChangeAspect="1"/>
                    </pic:cNvPicPr>
                  </pic:nvPicPr>
                  <pic:blipFill>
                    <a:blip r:embed="rId238" cstate="screen">
                      <a:extLst>
                        <a:ext uri="{28A0092B-C50C-407E-A947-70E740481C1C}">
                          <a14:useLocalDpi xmlns:a14="http://schemas.microsoft.com/office/drawing/2010/main"/>
                        </a:ext>
                      </a:extLst>
                    </a:blip>
                    <a:stretch>
                      <a:fillRect/>
                    </a:stretch>
                  </pic:blipFill>
                  <pic:spPr>
                    <a:xfrm>
                      <a:off x="0" y="0"/>
                      <a:ext cx="5760000" cy="5771950"/>
                    </a:xfrm>
                    <a:prstGeom prst="rect">
                      <a:avLst/>
                    </a:prstGeom>
                    <a:ln>
                      <a:solidFill>
                        <a:schemeClr val="bg1">
                          <a:lumMod val="50000"/>
                        </a:schemeClr>
                      </a:solidFill>
                    </a:ln>
                  </pic:spPr>
                </pic:pic>
              </a:graphicData>
            </a:graphic>
          </wp:inline>
        </w:drawing>
      </w:r>
    </w:p>
    <w:p w14:paraId="31F7A091" w14:textId="2393E149" w:rsidR="004E10AA" w:rsidRPr="00053368" w:rsidRDefault="004E10AA" w:rsidP="004E10AA">
      <w:pPr>
        <w:pStyle w:val="a5"/>
      </w:pPr>
      <w:r w:rsidRPr="00053368">
        <w:rPr>
          <w:rFonts w:hint="eastAsia"/>
        </w:rPr>
        <w:t>修正内容に基づき</w:t>
      </w:r>
      <w:r w:rsidR="0058572B" w:rsidRPr="00053368">
        <w:rPr>
          <w:rFonts w:hint="eastAsia"/>
        </w:rPr>
        <w:t>、</w:t>
      </w:r>
      <w:r w:rsidR="00381C65" w:rsidRPr="00053368">
        <w:rPr>
          <w:rFonts w:hint="eastAsia"/>
        </w:rPr>
        <w:t>医療機関口座情報</w:t>
      </w:r>
      <w:r w:rsidRPr="00053368">
        <w:rPr>
          <w:rFonts w:hint="eastAsia"/>
        </w:rPr>
        <w:t>が登録されます。</w:t>
      </w:r>
    </w:p>
    <w:tbl>
      <w:tblPr>
        <w:tblStyle w:val="ac"/>
        <w:tblW w:w="9092" w:type="dxa"/>
        <w:tblInd w:w="872" w:type="dxa"/>
        <w:tblBorders>
          <w:top w:val="none" w:sz="0" w:space="0" w:color="auto"/>
          <w:left w:val="none" w:sz="0" w:space="0" w:color="auto"/>
          <w:bottom w:val="none" w:sz="0" w:space="0" w:color="auto"/>
          <w:right w:val="none" w:sz="0" w:space="0" w:color="auto"/>
          <w:insideH w:val="single" w:sz="6" w:space="0" w:color="A02B28"/>
          <w:insideV w:val="none" w:sz="0" w:space="0" w:color="auto"/>
        </w:tblBorders>
        <w:shd w:val="clear" w:color="auto" w:fill="E7F0F9"/>
        <w:tblCellMar>
          <w:top w:w="57" w:type="dxa"/>
        </w:tblCellMar>
        <w:tblLook w:val="04A0" w:firstRow="1" w:lastRow="0" w:firstColumn="1" w:lastColumn="0" w:noHBand="0" w:noVBand="1"/>
      </w:tblPr>
      <w:tblGrid>
        <w:gridCol w:w="1100"/>
        <w:gridCol w:w="7992"/>
      </w:tblGrid>
      <w:tr w:rsidR="00924301" w:rsidRPr="00053368" w14:paraId="7B7A0496" w14:textId="77777777" w:rsidTr="00924301">
        <w:tc>
          <w:tcPr>
            <w:tcW w:w="1100" w:type="dxa"/>
            <w:tcBorders>
              <w:top w:val="single" w:sz="8" w:space="0" w:color="F66077"/>
              <w:left w:val="single" w:sz="8" w:space="0" w:color="F66077"/>
              <w:bottom w:val="single" w:sz="8" w:space="0" w:color="F66077"/>
              <w:right w:val="nil"/>
            </w:tcBorders>
            <w:shd w:val="clear" w:color="auto" w:fill="F66077"/>
          </w:tcPr>
          <w:p w14:paraId="52FD0A8F" w14:textId="77777777" w:rsidR="00924301" w:rsidRPr="00053368" w:rsidRDefault="00924301" w:rsidP="00F55474">
            <w:pPr>
              <w:spacing w:after="24"/>
              <w:rPr>
                <w:b/>
                <w:bCs/>
                <w:sz w:val="21"/>
              </w:rPr>
            </w:pPr>
            <w:r w:rsidRPr="00053368">
              <w:rPr>
                <w:noProof/>
                <w:position w:val="-4"/>
              </w:rPr>
              <w:drawing>
                <wp:inline distT="0" distB="0" distL="0" distR="0" wp14:anchorId="1E98CC22" wp14:editId="62788D04">
                  <wp:extent cx="144000" cy="144000"/>
                  <wp:effectExtent l="0" t="0" r="0" b="8890"/>
                  <wp:docPr id="259455228"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43445" name="図 2099643445"/>
                          <pic:cNvPicPr/>
                        </pic:nvPicPr>
                        <pic:blipFill>
                          <a:blip r:embed="rId39" cstate="screen">
                            <a:extLst>
                              <a:ext uri="{28A0092B-C50C-407E-A947-70E740481C1C}">
                                <a14:useLocalDpi xmlns:a14="http://schemas.microsoft.com/office/drawing/2010/main"/>
                              </a:ext>
                            </a:extLst>
                          </a:blip>
                          <a:stretch>
                            <a:fillRect/>
                          </a:stretch>
                        </pic:blipFill>
                        <pic:spPr>
                          <a:xfrm>
                            <a:off x="0" y="0"/>
                            <a:ext cx="144000" cy="144000"/>
                          </a:xfrm>
                          <a:prstGeom prst="rect">
                            <a:avLst/>
                          </a:prstGeom>
                        </pic:spPr>
                      </pic:pic>
                    </a:graphicData>
                  </a:graphic>
                </wp:inline>
              </w:drawing>
            </w:r>
            <w:r w:rsidRPr="00053368">
              <w:rPr>
                <w:rFonts w:hint="eastAsia"/>
                <w:b/>
                <w:bCs/>
                <w:color w:val="FFFFFF" w:themeColor="background1"/>
                <w:sz w:val="21"/>
              </w:rPr>
              <w:t>注意</w:t>
            </w:r>
          </w:p>
        </w:tc>
        <w:tc>
          <w:tcPr>
            <w:tcW w:w="7992" w:type="dxa"/>
            <w:tcBorders>
              <w:top w:val="nil"/>
              <w:left w:val="nil"/>
              <w:bottom w:val="nil"/>
              <w:right w:val="nil"/>
            </w:tcBorders>
          </w:tcPr>
          <w:p w14:paraId="508AE4D8" w14:textId="77777777" w:rsidR="00924301" w:rsidRPr="00053368" w:rsidRDefault="00924301" w:rsidP="00F55474">
            <w:pPr>
              <w:spacing w:after="24"/>
              <w:rPr>
                <w:sz w:val="21"/>
              </w:rPr>
            </w:pPr>
          </w:p>
        </w:tc>
      </w:tr>
      <w:tr w:rsidR="00924301" w:rsidRPr="00053368" w14:paraId="3F5AEF3D" w14:textId="77777777" w:rsidTr="00F55474">
        <w:tc>
          <w:tcPr>
            <w:tcW w:w="9092" w:type="dxa"/>
            <w:gridSpan w:val="2"/>
            <w:tcBorders>
              <w:top w:val="single" w:sz="8" w:space="0" w:color="F66077"/>
              <w:left w:val="single" w:sz="8" w:space="0" w:color="F66077"/>
              <w:bottom w:val="single" w:sz="8" w:space="0" w:color="F66077"/>
              <w:right w:val="single" w:sz="8" w:space="0" w:color="F66077"/>
            </w:tcBorders>
            <w:shd w:val="clear" w:color="auto" w:fill="FEF4F5"/>
          </w:tcPr>
          <w:p w14:paraId="130EF1B2" w14:textId="36D66417" w:rsidR="00924301" w:rsidRPr="00053368" w:rsidRDefault="00BC79CC" w:rsidP="00F55474">
            <w:pPr>
              <w:pStyle w:val="a"/>
              <w:spacing w:after="24"/>
            </w:pPr>
            <w:r w:rsidRPr="00053368">
              <w:rPr>
                <w:rFonts w:hint="eastAsia"/>
              </w:rPr>
              <w:t>「添付資料」で選択できるファイルは、1ファイルのみです。複数ファイルを添付したい場合は</w:t>
            </w:r>
            <w:r w:rsidR="00A8497A" w:rsidRPr="00053368">
              <w:rPr>
                <w:rFonts w:hint="eastAsia"/>
              </w:rPr>
              <w:t>1</w:t>
            </w:r>
            <w:r w:rsidRPr="00053368">
              <w:rPr>
                <w:rFonts w:hint="eastAsia"/>
              </w:rPr>
              <w:t>つの</w:t>
            </w:r>
            <w:r w:rsidR="00701682" w:rsidRPr="00053368">
              <w:rPr>
                <w:rFonts w:hint="eastAsia"/>
              </w:rPr>
              <w:t>PDF</w:t>
            </w:r>
            <w:r w:rsidRPr="00053368">
              <w:rPr>
                <w:rFonts w:hint="eastAsia"/>
              </w:rPr>
              <w:t>ファイルにまとめてから添付してください。</w:t>
            </w:r>
          </w:p>
        </w:tc>
      </w:tr>
    </w:tbl>
    <w:p w14:paraId="1160B018" w14:textId="77777777" w:rsidR="00924301" w:rsidRPr="00053368" w:rsidRDefault="00924301" w:rsidP="00924301">
      <w:pPr>
        <w:pStyle w:val="a7"/>
      </w:pPr>
    </w:p>
    <w:tbl>
      <w:tblPr>
        <w:tblStyle w:val="ac"/>
        <w:tblW w:w="9092" w:type="dxa"/>
        <w:tblInd w:w="872" w:type="dxa"/>
        <w:tblBorders>
          <w:top w:val="single" w:sz="8" w:space="0" w:color="6CBCB7"/>
          <w:left w:val="single" w:sz="8" w:space="0" w:color="6CBCB7"/>
          <w:bottom w:val="single" w:sz="8" w:space="0" w:color="6CBCB7"/>
          <w:right w:val="single" w:sz="8" w:space="0" w:color="6CBCB7"/>
          <w:insideH w:val="single" w:sz="8" w:space="0" w:color="6CBCB7"/>
          <w:insideV w:val="single" w:sz="8" w:space="0" w:color="6CBCB7"/>
        </w:tblBorders>
        <w:shd w:val="clear" w:color="auto" w:fill="E5F3F2"/>
        <w:tblCellMar>
          <w:top w:w="57" w:type="dxa"/>
        </w:tblCellMar>
        <w:tblLook w:val="04A0" w:firstRow="1" w:lastRow="0" w:firstColumn="1" w:lastColumn="0" w:noHBand="0" w:noVBand="1"/>
      </w:tblPr>
      <w:tblGrid>
        <w:gridCol w:w="9092"/>
      </w:tblGrid>
      <w:tr w:rsidR="004F2CA9" w:rsidRPr="00053368" w14:paraId="49A8F3A2" w14:textId="77777777" w:rsidTr="00B77BFE">
        <w:tc>
          <w:tcPr>
            <w:tcW w:w="9092" w:type="dxa"/>
            <w:shd w:val="clear" w:color="auto" w:fill="E5F3F2"/>
          </w:tcPr>
          <w:p w14:paraId="28FD6DD8" w14:textId="77777777" w:rsidR="004F2CA9" w:rsidRPr="00053368" w:rsidRDefault="004F2CA9" w:rsidP="00B77BFE">
            <w:pPr>
              <w:pStyle w:val="af0"/>
              <w:spacing w:before="12"/>
              <w:ind w:left="-88"/>
            </w:pPr>
            <w:r w:rsidRPr="00053368">
              <w:rPr>
                <w:noProof/>
                <w:position w:val="-2"/>
              </w:rPr>
              <w:drawing>
                <wp:inline distT="0" distB="0" distL="0" distR="0" wp14:anchorId="5929BAB2" wp14:editId="30EC1D00">
                  <wp:extent cx="197640" cy="197640"/>
                  <wp:effectExtent l="0" t="0" r="0" b="0"/>
                  <wp:docPr id="176906173" name="グラフィックス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2522" name="グラフィックス 958042522"/>
                          <pic:cNvPicPr/>
                        </pic:nvPicPr>
                        <pic:blipFill>
                          <a:blip r:embed="rId13">
                            <a:extLst>
                              <a:ext uri="{96DAC541-7B7A-43D3-8B79-37D633B846F1}">
                                <asvg:svgBlip xmlns:asvg="http://schemas.microsoft.com/office/drawing/2016/SVG/main" r:embed="rId14"/>
                              </a:ext>
                            </a:extLst>
                          </a:blip>
                          <a:stretch>
                            <a:fillRect/>
                          </a:stretch>
                        </pic:blipFill>
                        <pic:spPr>
                          <a:xfrm>
                            <a:off x="0" y="0"/>
                            <a:ext cx="197640" cy="197640"/>
                          </a:xfrm>
                          <a:prstGeom prst="rect">
                            <a:avLst/>
                          </a:prstGeom>
                        </pic:spPr>
                      </pic:pic>
                    </a:graphicData>
                  </a:graphic>
                </wp:inline>
              </w:drawing>
            </w:r>
            <w:r w:rsidRPr="00053368">
              <w:rPr>
                <w:rFonts w:hint="eastAsia"/>
              </w:rPr>
              <w:t>ヒント</w:t>
            </w:r>
          </w:p>
          <w:p w14:paraId="1D6BBFC7" w14:textId="3647E278" w:rsidR="004F2CA9" w:rsidRPr="00053368" w:rsidRDefault="004E10AA" w:rsidP="00B77BFE">
            <w:pPr>
              <w:pStyle w:val="a3"/>
              <w:spacing w:after="24"/>
            </w:pPr>
            <w:r w:rsidRPr="00053368">
              <w:rPr>
                <w:rFonts w:hint="eastAsia"/>
              </w:rPr>
              <w:t>「ファイル選択」ボタンをクリックすると、国保連合会の承認時に必要となる資料を添付できます。</w:t>
            </w:r>
          </w:p>
        </w:tc>
      </w:tr>
    </w:tbl>
    <w:p w14:paraId="71976C7C" w14:textId="02616F07" w:rsidR="00C02DE3" w:rsidRPr="00053368" w:rsidRDefault="00C02DE3" w:rsidP="004F2CA9">
      <w:pPr>
        <w:pStyle w:val="a7"/>
      </w:pPr>
    </w:p>
    <w:p w14:paraId="6EED19C2" w14:textId="77777777" w:rsidR="00C02DE3" w:rsidRPr="00053368" w:rsidRDefault="00C02DE3">
      <w:pPr>
        <w:widowControl/>
        <w:topLinePunct w:val="0"/>
        <w:jc w:val="left"/>
        <w:rPr>
          <w:sz w:val="20"/>
        </w:rPr>
      </w:pPr>
      <w:r w:rsidRPr="00053368">
        <w:br w:type="page"/>
      </w:r>
    </w:p>
    <w:p w14:paraId="7E6B3968" w14:textId="5D8B7027" w:rsidR="00FE467B" w:rsidRPr="00053368" w:rsidRDefault="00FE467B" w:rsidP="00FE467B">
      <w:pPr>
        <w:pStyle w:val="6"/>
        <w:spacing w:before="240" w:after="120"/>
      </w:pPr>
      <w:r w:rsidRPr="00053368">
        <w:rPr>
          <w:rFonts w:hint="eastAsia"/>
        </w:rPr>
        <w:lastRenderedPageBreak/>
        <w:t>申請結果履歴を確認する</w:t>
      </w:r>
    </w:p>
    <w:p w14:paraId="1AA4DA33" w14:textId="232F2F1A" w:rsidR="00FE467B" w:rsidRPr="00053368" w:rsidRDefault="00924301" w:rsidP="00FE467B">
      <w:pPr>
        <w:pStyle w:val="a7"/>
      </w:pPr>
      <w:r w:rsidRPr="00053368">
        <w:rPr>
          <w:rFonts w:hint="eastAsia"/>
        </w:rPr>
        <w:t>国保連合会が承認又は否認した申請履歴を確認できます。</w:t>
      </w:r>
    </w:p>
    <w:p w14:paraId="0A3ECD8C" w14:textId="77777777" w:rsidR="00FE467B" w:rsidRPr="00053368" w:rsidRDefault="00FE467B" w:rsidP="00FE467B">
      <w:pPr>
        <w:pStyle w:val="a7"/>
      </w:pPr>
    </w:p>
    <w:p w14:paraId="5489E5D1" w14:textId="0A724A8D" w:rsidR="00FE467B" w:rsidRPr="00053368" w:rsidRDefault="00FE467B" w:rsidP="00442F4C">
      <w:pPr>
        <w:pStyle w:val="a0"/>
        <w:numPr>
          <w:ilvl w:val="0"/>
          <w:numId w:val="24"/>
        </w:numPr>
        <w:spacing w:after="48"/>
      </w:pPr>
      <w:r w:rsidRPr="00053368">
        <w:rPr>
          <w:rFonts w:hint="eastAsia"/>
        </w:rPr>
        <w:t>「申請結果履歴」で申請結果を確認します。</w:t>
      </w:r>
    </w:p>
    <w:p w14:paraId="0AB18ED8" w14:textId="5F9BFEF9" w:rsidR="00FE467B" w:rsidRPr="00053368" w:rsidRDefault="00C02DE3" w:rsidP="00C02DE3">
      <w:pPr>
        <w:pStyle w:val="ae"/>
        <w:spacing w:after="120"/>
      </w:pPr>
      <w:r w:rsidRPr="00053368">
        <w:rPr>
          <w:noProof/>
        </w:rPr>
        <mc:AlternateContent>
          <mc:Choice Requires="wps">
            <w:drawing>
              <wp:anchor distT="0" distB="0" distL="114300" distR="114300" simplePos="0" relativeHeight="254217216" behindDoc="0" locked="0" layoutInCell="1" allowOverlap="1" wp14:anchorId="1120315C" wp14:editId="6CE3F66C">
                <wp:simplePos x="0" y="0"/>
                <wp:positionH relativeFrom="column">
                  <wp:posOffset>505717</wp:posOffset>
                </wp:positionH>
                <wp:positionV relativeFrom="paragraph">
                  <wp:posOffset>2881292</wp:posOffset>
                </wp:positionV>
                <wp:extent cx="5868000" cy="185420"/>
                <wp:effectExtent l="0" t="0" r="19050" b="24130"/>
                <wp:wrapNone/>
                <wp:docPr id="924034393" name="波線 33"/>
                <wp:cNvGraphicFramePr/>
                <a:graphic xmlns:a="http://schemas.openxmlformats.org/drawingml/2006/main">
                  <a:graphicData uri="http://schemas.microsoft.com/office/word/2010/wordprocessingShape">
                    <wps:wsp>
                      <wps:cNvSpPr/>
                      <wps:spPr>
                        <a:xfrm>
                          <a:off x="0" y="0"/>
                          <a:ext cx="58680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806510A" id="波線 33" o:spid="_x0000_s1026" type="#_x0000_t64" style="position:absolute;margin-left:39.8pt;margin-top:226.85pt;width:462.05pt;height:14.6pt;z-index:25421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" adj="2700" fillcolor="white [3212]" strokecolor="#7f7f7f [1612]"/>
            </w:pict>
          </mc:Fallback>
        </mc:AlternateContent>
      </w:r>
      <w:r w:rsidRPr="00053368">
        <w:rPr>
          <w:noProof/>
        </w:rPr>
        <mc:AlternateContent>
          <mc:Choice Requires="wps">
            <w:drawing>
              <wp:anchor distT="0" distB="0" distL="114300" distR="114300" simplePos="0" relativeHeight="254215168" behindDoc="0" locked="0" layoutInCell="1" allowOverlap="1" wp14:anchorId="68B5B850" wp14:editId="22994475">
                <wp:simplePos x="0" y="0"/>
                <wp:positionH relativeFrom="column">
                  <wp:posOffset>505460</wp:posOffset>
                </wp:positionH>
                <wp:positionV relativeFrom="paragraph">
                  <wp:posOffset>371272</wp:posOffset>
                </wp:positionV>
                <wp:extent cx="5868000" cy="185420"/>
                <wp:effectExtent l="0" t="0" r="19050" b="24130"/>
                <wp:wrapNone/>
                <wp:docPr id="567260617" name="波線 33"/>
                <wp:cNvGraphicFramePr/>
                <a:graphic xmlns:a="http://schemas.openxmlformats.org/drawingml/2006/main">
                  <a:graphicData uri="http://schemas.microsoft.com/office/word/2010/wordprocessingShape">
                    <wps:wsp>
                      <wps:cNvSpPr/>
                      <wps:spPr>
                        <a:xfrm>
                          <a:off x="0" y="0"/>
                          <a:ext cx="58680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4C82921" id="波線 33" o:spid="_x0000_s1026" type="#_x0000_t64" style="position:absolute;margin-left:39.8pt;margin-top:29.25pt;width:462.05pt;height:14.6pt;z-index:25421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" adj="2700" fillcolor="white [3212]" strokecolor="#7f7f7f [1612]"/>
            </w:pict>
          </mc:Fallback>
        </mc:AlternateContent>
      </w:r>
      <w:r w:rsidRPr="00053368">
        <w:rPr>
          <w:noProof/>
        </w:rPr>
        <mc:AlternateContent>
          <mc:Choice Requires="wps">
            <w:drawing>
              <wp:anchor distT="0" distB="0" distL="114300" distR="114300" simplePos="0" relativeHeight="254213120" behindDoc="0" locked="0" layoutInCell="1" allowOverlap="1" wp14:anchorId="41A7BEA6" wp14:editId="555B174A">
                <wp:simplePos x="0" y="0"/>
                <wp:positionH relativeFrom="column">
                  <wp:posOffset>651631</wp:posOffset>
                </wp:positionH>
                <wp:positionV relativeFrom="paragraph">
                  <wp:posOffset>1441599</wp:posOffset>
                </wp:positionV>
                <wp:extent cx="5570044" cy="4429991"/>
                <wp:effectExtent l="38100" t="38100" r="50165" b="66040"/>
                <wp:wrapNone/>
                <wp:docPr id="868583978" name="正方形/長方形 4"/>
                <wp:cNvGraphicFramePr/>
                <a:graphic xmlns:a="http://schemas.openxmlformats.org/drawingml/2006/main">
                  <a:graphicData uri="http://schemas.microsoft.com/office/word/2010/wordprocessingShape">
                    <wps:wsp>
                      <wps:cNvSpPr/>
                      <wps:spPr>
                        <a:xfrm>
                          <a:off x="0" y="0"/>
                          <a:ext cx="5570044" cy="4429991"/>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2019B" id="正方形/長方形 4" o:spid="_x0000_s1026" style="position:absolute;margin-left:51.3pt;margin-top:113.5pt;width:438.6pt;height:348.8pt;z-index:2542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" filled="f" strokecolor="#b1000e" strokeweight="1.5pt">
                <v:stroke startarrow="oval"/>
              </v:rect>
            </w:pict>
          </mc:Fallback>
        </mc:AlternateContent>
      </w:r>
      <w:r w:rsidRPr="00053368">
        <w:rPr>
          <w:noProof/>
        </w:rPr>
        <w:drawing>
          <wp:inline distT="0" distB="0" distL="0" distR="0" wp14:anchorId="10C0E7D8" wp14:editId="4760AA78">
            <wp:extent cx="5759450" cy="396240"/>
            <wp:effectExtent l="19050" t="19050" r="12700" b="22860"/>
            <wp:docPr id="1602440148" name="図 14" descr="グラフィカル ユーザー インターフェイス, アプリケーション&#10;&#10;AI 生成コンテンツは誤りを含む可能性があります。">
              <a:extLst xmlns:a="http://schemas.openxmlformats.org/drawingml/2006/main">
                <a:ext uri="{FF2B5EF4-FFF2-40B4-BE49-F238E27FC236}">
                  <a16:creationId xmlns:a16="http://schemas.microsoft.com/office/drawing/2014/main" id="{426CE9F3-8451-8DDB-D8BB-D9C2D34E5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40153" name="図 14" descr="グラフィカル ユーザー インターフェイス, アプリケーション&#10;&#10;AI 生成コンテンツは誤りを含む可能性があります。">
                      <a:extLst>
                        <a:ext uri="{FF2B5EF4-FFF2-40B4-BE49-F238E27FC236}">
                          <a16:creationId xmlns:a16="http://schemas.microsoft.com/office/drawing/2014/main" id="{426CE9F3-8451-8DDB-D8BB-D9C2D34E5DF3}"/>
                        </a:ext>
                      </a:extLst>
                    </pic:cNvPr>
                    <pic:cNvPicPr>
                      <a:picLocks noChangeAspect="1"/>
                    </pic:cNvPicPr>
                  </pic:nvPicPr>
                  <pic:blipFill rotWithShape="1">
                    <a:blip r:embed="rId232" cstate="screen">
                      <a:extLst>
                        <a:ext uri="{28A0092B-C50C-407E-A947-70E740481C1C}">
                          <a14:useLocalDpi xmlns:a14="http://schemas.microsoft.com/office/drawing/2010/main"/>
                        </a:ext>
                      </a:extLst>
                    </a:blip>
                    <a:srcRect/>
                    <a:stretch>
                      <a:fillRect/>
                    </a:stretch>
                  </pic:blipFill>
                  <pic:spPr bwMode="auto">
                    <a:xfrm>
                      <a:off x="0" y="0"/>
                      <a:ext cx="5760000" cy="396278"/>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r w:rsidRPr="00053368">
        <w:rPr>
          <w:noProof/>
        </w:rPr>
        <w:drawing>
          <wp:inline distT="0" distB="0" distL="0" distR="0" wp14:anchorId="1A88A60F" wp14:editId="38E86B14">
            <wp:extent cx="5760000" cy="2509254"/>
            <wp:effectExtent l="19050" t="19050" r="12700" b="24765"/>
            <wp:docPr id="520020251" name="図 15" descr="テーブル&#10;&#10;AI 生成コンテンツは誤りを含む可能性があります。">
              <a:extLst xmlns:a="http://schemas.openxmlformats.org/drawingml/2006/main">
                <a:ext uri="{FF2B5EF4-FFF2-40B4-BE49-F238E27FC236}">
                  <a16:creationId xmlns:a16="http://schemas.microsoft.com/office/drawing/2014/main" id="{5C364695-C630-C030-421C-2F0BA684AA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20251" name="図 15" descr="テーブル&#10;&#10;AI 生成コンテンツは誤りを含む可能性があります。">
                      <a:extLst>
                        <a:ext uri="{FF2B5EF4-FFF2-40B4-BE49-F238E27FC236}">
                          <a16:creationId xmlns:a16="http://schemas.microsoft.com/office/drawing/2014/main" id="{5C364695-C630-C030-421C-2F0BA684AA62}"/>
                        </a:ext>
                      </a:extLst>
                    </pic:cNvPr>
                    <pic:cNvPicPr>
                      <a:picLocks noChangeAspect="1"/>
                    </pic:cNvPicPr>
                  </pic:nvPicPr>
                  <pic:blipFill rotWithShape="1">
                    <a:blip r:embed="rId239" cstate="screen">
                      <a:extLst>
                        <a:ext uri="{28A0092B-C50C-407E-A947-70E740481C1C}">
                          <a14:useLocalDpi xmlns:a14="http://schemas.microsoft.com/office/drawing/2010/main"/>
                        </a:ext>
                      </a:extLst>
                    </a:blip>
                    <a:stretch>
                      <a:fillRect/>
                    </a:stretch>
                  </pic:blipFill>
                  <pic:spPr bwMode="auto">
                    <a:xfrm>
                      <a:off x="0" y="0"/>
                      <a:ext cx="5760000" cy="2509254"/>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r w:rsidRPr="00053368">
        <w:rPr>
          <w:noProof/>
        </w:rPr>
        <w:drawing>
          <wp:inline distT="0" distB="0" distL="0" distR="0" wp14:anchorId="7E3A1710" wp14:editId="062AF43D">
            <wp:extent cx="5760000" cy="3155431"/>
            <wp:effectExtent l="19050" t="19050" r="12700" b="26035"/>
            <wp:docPr id="17" name="図 16" descr="テーブル&#10;&#10;AI 生成コンテンツは誤りを含む可能性があります。">
              <a:extLst xmlns:a="http://schemas.openxmlformats.org/drawingml/2006/main">
                <a:ext uri="{FF2B5EF4-FFF2-40B4-BE49-F238E27FC236}">
                  <a16:creationId xmlns:a16="http://schemas.microsoft.com/office/drawing/2014/main" id="{645C9B32-05F7-3574-9C48-EC677E5C05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descr="テーブル&#10;&#10;AI 生成コンテンツは誤りを含む可能性があります。">
                      <a:extLst>
                        <a:ext uri="{FF2B5EF4-FFF2-40B4-BE49-F238E27FC236}">
                          <a16:creationId xmlns:a16="http://schemas.microsoft.com/office/drawing/2014/main" id="{645C9B32-05F7-3574-9C48-EC677E5C05BA}"/>
                        </a:ext>
                      </a:extLst>
                    </pic:cNvPr>
                    <pic:cNvPicPr>
                      <a:picLocks noChangeAspect="1"/>
                    </pic:cNvPicPr>
                  </pic:nvPicPr>
                  <pic:blipFill>
                    <a:blip r:embed="rId240" cstate="screen">
                      <a:extLst>
                        <a:ext uri="{28A0092B-C50C-407E-A947-70E740481C1C}">
                          <a14:useLocalDpi xmlns:a14="http://schemas.microsoft.com/office/drawing/2010/main"/>
                        </a:ext>
                      </a:extLst>
                    </a:blip>
                    <a:stretch>
                      <a:fillRect/>
                    </a:stretch>
                  </pic:blipFill>
                  <pic:spPr>
                    <a:xfrm>
                      <a:off x="0" y="0"/>
                      <a:ext cx="5760000" cy="3155431"/>
                    </a:xfrm>
                    <a:prstGeom prst="rect">
                      <a:avLst/>
                    </a:prstGeom>
                    <a:ln>
                      <a:solidFill>
                        <a:schemeClr val="bg1">
                          <a:lumMod val="50000"/>
                        </a:schemeClr>
                      </a:solidFill>
                    </a:ln>
                  </pic:spPr>
                </pic:pic>
              </a:graphicData>
            </a:graphic>
          </wp:inline>
        </w:drawing>
      </w:r>
    </w:p>
    <w:p w14:paraId="1680B4F5" w14:textId="6FEA3ADF" w:rsidR="00C02DE3" w:rsidRPr="00053368" w:rsidRDefault="00C02DE3">
      <w:pPr>
        <w:widowControl/>
        <w:topLinePunct w:val="0"/>
        <w:jc w:val="left"/>
        <w:rPr>
          <w:sz w:val="20"/>
        </w:rPr>
      </w:pPr>
      <w:r w:rsidRPr="00053368">
        <w:rPr>
          <w:sz w:val="20"/>
        </w:rPr>
        <w:br w:type="page"/>
      </w:r>
    </w:p>
    <w:p w14:paraId="1AC64BD6" w14:textId="72A3F3E0" w:rsidR="003451BD" w:rsidRPr="00053368" w:rsidRDefault="003451BD" w:rsidP="003451BD">
      <w:pPr>
        <w:pStyle w:val="6"/>
        <w:spacing w:before="240" w:after="120"/>
      </w:pPr>
      <w:r w:rsidRPr="00053368">
        <w:rPr>
          <w:rFonts w:hint="eastAsia"/>
        </w:rPr>
        <w:lastRenderedPageBreak/>
        <w:t>登録済み口座情報を確認する</w:t>
      </w:r>
    </w:p>
    <w:p w14:paraId="445815AD" w14:textId="63056F4E" w:rsidR="003451BD" w:rsidRPr="00053368" w:rsidRDefault="003451BD" w:rsidP="003451BD">
      <w:pPr>
        <w:pStyle w:val="a7"/>
      </w:pPr>
      <w:r w:rsidRPr="00053368">
        <w:rPr>
          <w:rFonts w:hint="eastAsia"/>
        </w:rPr>
        <w:t>国保連合会が承認すると、登録済み口座情報を確認できます。</w:t>
      </w:r>
    </w:p>
    <w:p w14:paraId="009FBC79" w14:textId="77777777" w:rsidR="005E6836" w:rsidRPr="00053368" w:rsidRDefault="005E6836" w:rsidP="009574F5">
      <w:pPr>
        <w:pStyle w:val="a7"/>
      </w:pPr>
    </w:p>
    <w:p w14:paraId="1FFAAD8F" w14:textId="20430973" w:rsidR="003451BD" w:rsidRPr="00053368" w:rsidRDefault="003451BD" w:rsidP="00442F4C">
      <w:pPr>
        <w:pStyle w:val="a0"/>
        <w:numPr>
          <w:ilvl w:val="0"/>
          <w:numId w:val="33"/>
        </w:numPr>
        <w:spacing w:after="48"/>
      </w:pPr>
      <w:r w:rsidRPr="00053368">
        <w:rPr>
          <w:rFonts w:hint="eastAsia"/>
        </w:rPr>
        <w:t>登録済み口座情報を確認します。</w:t>
      </w:r>
    </w:p>
    <w:p w14:paraId="6EE10CB4" w14:textId="7FA15D8F" w:rsidR="003451BD" w:rsidRPr="00053368" w:rsidRDefault="00E24F99" w:rsidP="00C02DE3">
      <w:pPr>
        <w:pStyle w:val="ae"/>
        <w:spacing w:after="120"/>
      </w:pPr>
      <w:r w:rsidRPr="00053368">
        <w:rPr>
          <w:noProof/>
        </w:rPr>
        <mc:AlternateContent>
          <mc:Choice Requires="wps">
            <w:drawing>
              <wp:anchor distT="0" distB="0" distL="114300" distR="114300" simplePos="0" relativeHeight="254221312" behindDoc="0" locked="0" layoutInCell="1" allowOverlap="1" wp14:anchorId="63A38155" wp14:editId="1BE4DA8C">
                <wp:simplePos x="0" y="0"/>
                <wp:positionH relativeFrom="margin">
                  <wp:posOffset>495097</wp:posOffset>
                </wp:positionH>
                <wp:positionV relativeFrom="paragraph">
                  <wp:posOffset>3717290</wp:posOffset>
                </wp:positionV>
                <wp:extent cx="5868000" cy="185420"/>
                <wp:effectExtent l="0" t="0" r="19050" b="24130"/>
                <wp:wrapNone/>
                <wp:docPr id="1858165006" name="波線 33"/>
                <wp:cNvGraphicFramePr/>
                <a:graphic xmlns:a="http://schemas.openxmlformats.org/drawingml/2006/main">
                  <a:graphicData uri="http://schemas.microsoft.com/office/word/2010/wordprocessingShape">
                    <wps:wsp>
                      <wps:cNvSpPr/>
                      <wps:spPr>
                        <a:xfrm>
                          <a:off x="0" y="0"/>
                          <a:ext cx="58680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B31C72" id="波線 33" o:spid="_x0000_s1026" type="#_x0000_t64" style="position:absolute;margin-left:39pt;margin-top:292.7pt;width:462.05pt;height:14.6pt;z-index:25422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" adj="2700" fillcolor="white [3212]" strokecolor="#7f7f7f [1612]">
                <w10:wrap anchorx="margin"/>
              </v:shape>
            </w:pict>
          </mc:Fallback>
        </mc:AlternateContent>
      </w:r>
      <w:r w:rsidR="00C02DE3" w:rsidRPr="00053368">
        <w:rPr>
          <w:noProof/>
        </w:rPr>
        <mc:AlternateContent>
          <mc:Choice Requires="wps">
            <w:drawing>
              <wp:anchor distT="0" distB="0" distL="114300" distR="114300" simplePos="0" relativeHeight="254223360" behindDoc="0" locked="0" layoutInCell="1" allowOverlap="1" wp14:anchorId="44518DD2" wp14:editId="35A0F4F1">
                <wp:simplePos x="0" y="0"/>
                <wp:positionH relativeFrom="margin">
                  <wp:posOffset>635000</wp:posOffset>
                </wp:positionH>
                <wp:positionV relativeFrom="paragraph">
                  <wp:posOffset>1264717</wp:posOffset>
                </wp:positionV>
                <wp:extent cx="5569585" cy="6543675"/>
                <wp:effectExtent l="38100" t="38100" r="50165" b="66675"/>
                <wp:wrapNone/>
                <wp:docPr id="1892608390" name="正方形/長方形 4"/>
                <wp:cNvGraphicFramePr/>
                <a:graphic xmlns:a="http://schemas.openxmlformats.org/drawingml/2006/main">
                  <a:graphicData uri="http://schemas.microsoft.com/office/word/2010/wordprocessingShape">
                    <wps:wsp>
                      <wps:cNvSpPr/>
                      <wps:spPr>
                        <a:xfrm>
                          <a:off x="0" y="0"/>
                          <a:ext cx="5569585" cy="6543675"/>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120F3" id="正方形/長方形 4" o:spid="_x0000_s1026" style="position:absolute;margin-left:50pt;margin-top:99.6pt;width:438.55pt;height:515.25pt;z-index:25422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" filled="f" strokecolor="#b1000e" strokeweight="1.5pt">
                <v:stroke startarrow="oval"/>
                <w10:wrap anchorx="margin"/>
              </v:rect>
            </w:pict>
          </mc:Fallback>
        </mc:AlternateContent>
      </w:r>
      <w:r w:rsidR="00C02DE3" w:rsidRPr="00053368">
        <w:rPr>
          <w:noProof/>
        </w:rPr>
        <mc:AlternateContent>
          <mc:Choice Requires="wps">
            <w:drawing>
              <wp:anchor distT="0" distB="0" distL="114300" distR="114300" simplePos="0" relativeHeight="254219264" behindDoc="0" locked="0" layoutInCell="1" allowOverlap="1" wp14:anchorId="7E074D5D" wp14:editId="007176BD">
                <wp:simplePos x="0" y="0"/>
                <wp:positionH relativeFrom="margin">
                  <wp:posOffset>492963</wp:posOffset>
                </wp:positionH>
                <wp:positionV relativeFrom="paragraph">
                  <wp:posOffset>377825</wp:posOffset>
                </wp:positionV>
                <wp:extent cx="5867400" cy="185420"/>
                <wp:effectExtent l="0" t="0" r="19050" b="24130"/>
                <wp:wrapNone/>
                <wp:docPr id="1989386506"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4BDC867" id="波線 33" o:spid="_x0000_s1026" type="#_x0000_t64" style="position:absolute;margin-left:38.8pt;margin-top:29.75pt;width:462pt;height:14.6pt;z-index:25421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" adj="2700" fillcolor="white [3212]" strokecolor="#7f7f7f [1612]">
                <w10:wrap anchorx="margin"/>
              </v:shape>
            </w:pict>
          </mc:Fallback>
        </mc:AlternateContent>
      </w:r>
      <w:r w:rsidR="00C02DE3" w:rsidRPr="00053368">
        <w:rPr>
          <w:noProof/>
        </w:rPr>
        <w:drawing>
          <wp:inline distT="0" distB="0" distL="0" distR="0" wp14:anchorId="3BE54352" wp14:editId="10040B1C">
            <wp:extent cx="5759450" cy="396240"/>
            <wp:effectExtent l="19050" t="19050" r="12700" b="22860"/>
            <wp:docPr id="921102938" name="図 14" descr="グラフィカル ユーザー インターフェイス, アプリケーション&#10;&#10;AI 生成コンテンツは誤りを含む可能性があります。">
              <a:extLst xmlns:a="http://schemas.openxmlformats.org/drawingml/2006/main">
                <a:ext uri="{FF2B5EF4-FFF2-40B4-BE49-F238E27FC236}">
                  <a16:creationId xmlns:a16="http://schemas.microsoft.com/office/drawing/2014/main" id="{426CE9F3-8451-8DDB-D8BB-D9C2D34E5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40153" name="図 14" descr="グラフィカル ユーザー インターフェイス, アプリケーション&#10;&#10;AI 生成コンテンツは誤りを含む可能性があります。">
                      <a:extLst>
                        <a:ext uri="{FF2B5EF4-FFF2-40B4-BE49-F238E27FC236}">
                          <a16:creationId xmlns:a16="http://schemas.microsoft.com/office/drawing/2014/main" id="{426CE9F3-8451-8DDB-D8BB-D9C2D34E5DF3}"/>
                        </a:ext>
                      </a:extLst>
                    </pic:cNvPr>
                    <pic:cNvPicPr>
                      <a:picLocks noChangeAspect="1"/>
                    </pic:cNvPicPr>
                  </pic:nvPicPr>
                  <pic:blipFill rotWithShape="1">
                    <a:blip r:embed="rId232" cstate="screen">
                      <a:extLst>
                        <a:ext uri="{28A0092B-C50C-407E-A947-70E740481C1C}">
                          <a14:useLocalDpi xmlns:a14="http://schemas.microsoft.com/office/drawing/2010/main"/>
                        </a:ext>
                      </a:extLst>
                    </a:blip>
                    <a:srcRect/>
                    <a:stretch>
                      <a:fillRect/>
                    </a:stretch>
                  </pic:blipFill>
                  <pic:spPr bwMode="auto">
                    <a:xfrm>
                      <a:off x="0" y="0"/>
                      <a:ext cx="5760000" cy="396278"/>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r w:rsidR="00C02DE3" w:rsidRPr="00053368">
        <w:rPr>
          <w:noProof/>
        </w:rPr>
        <w:drawing>
          <wp:inline distT="0" distB="0" distL="0" distR="0" wp14:anchorId="689EBE96" wp14:editId="2D02729C">
            <wp:extent cx="5759449" cy="3352800"/>
            <wp:effectExtent l="19050" t="19050" r="13335" b="19050"/>
            <wp:docPr id="26" name="図 25" descr="グラフィカル ユーザー インターフェイス, アプリケーション&#10;&#10;AI 生成コンテンツは誤りを含む可能性があります。">
              <a:extLst xmlns:a="http://schemas.openxmlformats.org/drawingml/2006/main">
                <a:ext uri="{FF2B5EF4-FFF2-40B4-BE49-F238E27FC236}">
                  <a16:creationId xmlns:a16="http://schemas.microsoft.com/office/drawing/2014/main" id="{3177CC2B-E03A-C283-39C8-887C8DECBC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5" descr="グラフィカル ユーザー インターフェイス, アプリケーション&#10;&#10;AI 生成コンテンツは誤りを含む可能性があります。">
                      <a:extLst>
                        <a:ext uri="{FF2B5EF4-FFF2-40B4-BE49-F238E27FC236}">
                          <a16:creationId xmlns:a16="http://schemas.microsoft.com/office/drawing/2014/main" id="{3177CC2B-E03A-C283-39C8-887C8DECBC68}"/>
                        </a:ext>
                      </a:extLst>
                    </pic:cNvPr>
                    <pic:cNvPicPr>
                      <a:picLocks noChangeAspect="1"/>
                    </pic:cNvPicPr>
                  </pic:nvPicPr>
                  <pic:blipFill rotWithShape="1">
                    <a:blip r:embed="rId241" cstate="screen">
                      <a:extLst>
                        <a:ext uri="{28A0092B-C50C-407E-A947-70E740481C1C}">
                          <a14:useLocalDpi xmlns:a14="http://schemas.microsoft.com/office/drawing/2010/main"/>
                        </a:ext>
                      </a:extLst>
                    </a:blip>
                    <a:srcRect b="54064"/>
                    <a:stretch>
                      <a:fillRect/>
                    </a:stretch>
                  </pic:blipFill>
                  <pic:spPr bwMode="auto">
                    <a:xfrm>
                      <a:off x="0" y="0"/>
                      <a:ext cx="5760000" cy="3353121"/>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r w:rsidR="00C02DE3" w:rsidRPr="00053368">
        <w:rPr>
          <w:noProof/>
        </w:rPr>
        <w:drawing>
          <wp:inline distT="0" distB="0" distL="0" distR="0" wp14:anchorId="36AAA50C" wp14:editId="4B8A9D44">
            <wp:extent cx="5734362" cy="4114281"/>
            <wp:effectExtent l="19050" t="19050" r="19050" b="19685"/>
            <wp:docPr id="24" name="図 23" descr="グラフィカル ユーザー インターフェイス, テキスト, アプリケーション, メール&#10;&#10;AI 生成コンテンツは誤りを含む可能性があります。">
              <a:extLst xmlns:a="http://schemas.openxmlformats.org/drawingml/2006/main">
                <a:ext uri="{FF2B5EF4-FFF2-40B4-BE49-F238E27FC236}">
                  <a16:creationId xmlns:a16="http://schemas.microsoft.com/office/drawing/2014/main" id="{37E8F83D-CE7A-CD3D-52FE-C6FE0B14F0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3" descr="グラフィカル ユーザー インターフェイス, テキスト, アプリケーション, メール&#10;&#10;AI 生成コンテンツは誤りを含む可能性があります。">
                      <a:extLst>
                        <a:ext uri="{FF2B5EF4-FFF2-40B4-BE49-F238E27FC236}">
                          <a16:creationId xmlns:a16="http://schemas.microsoft.com/office/drawing/2014/main" id="{37E8F83D-CE7A-CD3D-52FE-C6FE0B14F025}"/>
                        </a:ext>
                      </a:extLst>
                    </pic:cNvPr>
                    <pic:cNvPicPr>
                      <a:picLocks noChangeAspect="1"/>
                    </pic:cNvPicPr>
                  </pic:nvPicPr>
                  <pic:blipFill>
                    <a:blip r:embed="rId242"/>
                    <a:stretch>
                      <a:fillRect/>
                    </a:stretch>
                  </pic:blipFill>
                  <pic:spPr>
                    <a:xfrm>
                      <a:off x="0" y="0"/>
                      <a:ext cx="5757315" cy="4130749"/>
                    </a:xfrm>
                    <a:prstGeom prst="rect">
                      <a:avLst/>
                    </a:prstGeom>
                    <a:ln>
                      <a:solidFill>
                        <a:schemeClr val="bg1">
                          <a:lumMod val="50000"/>
                        </a:schemeClr>
                      </a:solidFill>
                    </a:ln>
                  </pic:spPr>
                </pic:pic>
              </a:graphicData>
            </a:graphic>
          </wp:inline>
        </w:drawing>
      </w:r>
    </w:p>
    <w:p w14:paraId="715C3050" w14:textId="77777777" w:rsidR="005E6836" w:rsidRPr="00053368" w:rsidRDefault="005E6836" w:rsidP="009574F5">
      <w:pPr>
        <w:pStyle w:val="a7"/>
      </w:pPr>
    </w:p>
    <w:p w14:paraId="0B19A372" w14:textId="77777777" w:rsidR="00934E86" w:rsidRPr="00053368" w:rsidRDefault="00934E86" w:rsidP="006C4563">
      <w:pPr>
        <w:pStyle w:val="a7"/>
        <w:sectPr w:rsidR="00934E86" w:rsidRPr="00053368" w:rsidSect="006C29EC">
          <w:pgSz w:w="11906" w:h="16838" w:code="9"/>
          <w:pgMar w:top="1021" w:right="964" w:bottom="851" w:left="964" w:header="510" w:footer="624" w:gutter="0"/>
          <w:cols w:space="425"/>
          <w:titlePg/>
          <w:docGrid w:linePitch="360"/>
        </w:sectPr>
      </w:pPr>
    </w:p>
    <w:bookmarkStart w:id="134" w:name="_Ref201230964"/>
    <w:bookmarkStart w:id="135" w:name="_Ref201230968"/>
    <w:bookmarkStart w:id="136" w:name="_Ref201230970"/>
    <w:bookmarkStart w:id="137" w:name="_Toc229734844"/>
    <w:p w14:paraId="709F1E29" w14:textId="472129C2" w:rsidR="00934E86" w:rsidRPr="00053368" w:rsidRDefault="00934E86" w:rsidP="00934E86">
      <w:pPr>
        <w:pStyle w:val="1"/>
      </w:pPr>
      <w:r w:rsidRPr="00053368">
        <w:rPr>
          <w:noProof/>
        </w:rPr>
        <w:lastRenderedPageBreak/>
        <mc:AlternateContent>
          <mc:Choice Requires="wpg">
            <w:drawing>
              <wp:anchor distT="0" distB="0" distL="114300" distR="114300" simplePos="0" relativeHeight="251933696" behindDoc="1" locked="0" layoutInCell="1" allowOverlap="1" wp14:anchorId="199BCDE8" wp14:editId="36B12F31">
                <wp:simplePos x="0" y="0"/>
                <wp:positionH relativeFrom="column">
                  <wp:posOffset>-598643</wp:posOffset>
                </wp:positionH>
                <wp:positionV relativeFrom="paragraph">
                  <wp:posOffset>-666115</wp:posOffset>
                </wp:positionV>
                <wp:extent cx="4092480" cy="10734840"/>
                <wp:effectExtent l="0" t="0" r="3810" b="9525"/>
                <wp:wrapNone/>
                <wp:docPr id="343029345" name="グループ化 5"/>
                <wp:cNvGraphicFramePr/>
                <a:graphic xmlns:a="http://schemas.openxmlformats.org/drawingml/2006/main">
                  <a:graphicData uri="http://schemas.microsoft.com/office/word/2010/wordprocessingGroup">
                    <wpg:wgp>
                      <wpg:cNvGrpSpPr/>
                      <wpg:grpSpPr>
                        <a:xfrm flipH="1">
                          <a:off x="0" y="0"/>
                          <a:ext cx="4092480" cy="10734840"/>
                          <a:chOff x="0" y="0"/>
                          <a:chExt cx="2930892" cy="6858000"/>
                        </a:xfrm>
                      </wpg:grpSpPr>
                      <wps:wsp>
                        <wps:cNvPr id="198379366" name="正方形/長方形 198379366"/>
                        <wps:cNvSpPr/>
                        <wps:spPr>
                          <a:xfrm>
                            <a:off x="765208" y="0"/>
                            <a:ext cx="2165684" cy="6858000"/>
                          </a:xfrm>
                          <a:prstGeom prst="rect">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00530481" name="楕円 900530481"/>
                        <wps:cNvSpPr/>
                        <wps:spPr>
                          <a:xfrm>
                            <a:off x="0" y="0"/>
                            <a:ext cx="1530416" cy="68580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8ACCB47" id="グループ化 5" o:spid="_x0000_s1026" style="position:absolute;margin-left:-47.15pt;margin-top:-52.45pt;width:322.25pt;height:845.25pt;flip:x;z-index:-251382784;mso-width-relative:margin;mso-height-relative:margin" coordsize="29308,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">
                <v:rect id="正方形/長方形 198379366" o:spid="_x0000_s1027" style="position:absolute;left:7652;width:21656;height:68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" fillcolor="#094389" stroked="f" strokeweight="2pt"/>
                <v:oval id="楕円 900530481" o:spid="_x0000_s1028" style="position:absolute;width:15304;height:68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" fillcolor="white [3212]" stroked="f" strokeweight="2pt"/>
              </v:group>
            </w:pict>
          </mc:Fallback>
        </mc:AlternateContent>
      </w:r>
      <w:r w:rsidRPr="00053368">
        <w:rPr>
          <w:rFonts w:hint="eastAsia"/>
        </w:rPr>
        <w:t>マスタ情報の管理</w:t>
      </w:r>
      <w:bookmarkEnd w:id="134"/>
      <w:bookmarkEnd w:id="135"/>
      <w:bookmarkEnd w:id="136"/>
      <w:bookmarkEnd w:id="137"/>
    </w:p>
    <w:p w14:paraId="23550A0D" w14:textId="77777777" w:rsidR="00934E86" w:rsidRPr="00053368" w:rsidRDefault="00934E86" w:rsidP="00934E86">
      <w:pPr>
        <w:pStyle w:val="a7"/>
      </w:pPr>
    </w:p>
    <w:p w14:paraId="106F51A5" w14:textId="77777777" w:rsidR="00934E86" w:rsidRPr="00053368" w:rsidRDefault="00934E86" w:rsidP="00934E86">
      <w:pPr>
        <w:pStyle w:val="a7"/>
      </w:pPr>
      <w:r w:rsidRPr="00053368">
        <w:br w:type="page"/>
      </w:r>
    </w:p>
    <w:p w14:paraId="1CC9E1B6" w14:textId="705F5791" w:rsidR="00934E86" w:rsidRPr="00053368" w:rsidRDefault="00934E86" w:rsidP="00934E86">
      <w:pPr>
        <w:pStyle w:val="20"/>
        <w:spacing w:after="240"/>
      </w:pPr>
      <w:bookmarkStart w:id="138" w:name="_Toc229734845"/>
      <w:r w:rsidRPr="00053368">
        <w:rPr>
          <w:rFonts w:hint="eastAsia"/>
        </w:rPr>
        <w:lastRenderedPageBreak/>
        <w:t>各種マスタ情報を管理する</w:t>
      </w:r>
      <w:r w:rsidRPr="00053368">
        <w:rPr>
          <w:noProof/>
        </w:rPr>
        <mc:AlternateContent>
          <mc:Choice Requires="wpg">
            <w:drawing>
              <wp:anchor distT="0" distB="0" distL="114300" distR="114300" simplePos="0" relativeHeight="251935744" behindDoc="1" locked="0" layoutInCell="1" allowOverlap="1" wp14:anchorId="07E4CE93" wp14:editId="466C325B">
                <wp:simplePos x="0" y="0"/>
                <wp:positionH relativeFrom="column">
                  <wp:posOffset>0</wp:posOffset>
                </wp:positionH>
                <wp:positionV relativeFrom="page">
                  <wp:posOffset>788035</wp:posOffset>
                </wp:positionV>
                <wp:extent cx="476975" cy="400338"/>
                <wp:effectExtent l="0" t="0" r="0" b="0"/>
                <wp:wrapNone/>
                <wp:docPr id="1298992219" name="グループ化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6975" cy="400338"/>
                          <a:chOff x="0" y="-152"/>
                          <a:chExt cx="574209" cy="432844"/>
                        </a:xfrm>
                      </wpg:grpSpPr>
                      <wps:wsp>
                        <wps:cNvPr id="796020921" name="四角形: 上の 2 つの角を丸める 796020921"/>
                        <wps:cNvSpPr>
                          <a:spLocks noChangeAspect="1"/>
                        </wps:cNvSpPr>
                        <wps:spPr>
                          <a:xfrm rot="5400000">
                            <a:off x="179095" y="36733"/>
                            <a:ext cx="432000" cy="358229"/>
                          </a:xfrm>
                          <a:prstGeom prst="round2SameRect">
                            <a:avLst>
                              <a:gd name="adj1" fmla="val 9538"/>
                              <a:gd name="adj2" fmla="val 0"/>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22179931" name="楕円 1522179931"/>
                        <wps:cNvSpPr>
                          <a:spLocks noChangeAspect="1"/>
                        </wps:cNvSpPr>
                        <wps:spPr>
                          <a:xfrm>
                            <a:off x="0" y="1"/>
                            <a:ext cx="432000" cy="432691"/>
                          </a:xfrm>
                          <a:prstGeom prst="ellipse">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6C3E0C8" id="グループ化 8" o:spid="_x0000_s1026" style="position:absolute;margin-left:0;margin-top:62.05pt;width:37.55pt;height:31.5pt;z-index:-251380736;mso-position-vertical-relative:page;mso-width-relative:margin;mso-height-relative:margin" coordorigin=",-1" coordsize="5742,4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">
                <o:lock v:ext="edit" aspectratio="t"/>
                <v:shape id="四角形: 上の 2 つの角を丸める 796020921" o:spid="_x0000_s1027" style="position:absolute;left:1791;top:367;width:4319;height:3583;rotation:90;visibility:visible;mso-wrap-style:square;v-text-anchor:middle" coordsize="432000,35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" path="m34168,l397832,v18870,,34168,15298,34168,34168l432000,358229r,l,358229r,l,34168c,15298,15298,,34168,xe" fillcolor="#094389" stroked="f" strokeweight="2pt">
                  <v:path arrowok="t" o:connecttype="custom" o:connectlocs="34168,0;397832,0;432000,34168;432000,358229;432000,358229;0,358229;0,358229;0,34168;34168,0" o:connectangles="0,0,0,0,0,0,0,0,0"/>
                  <o:lock v:ext="edit" aspectratio="t"/>
                </v:shape>
                <v:oval id="楕円 1522179931" o:spid="_x0000_s1028" style="position:absolute;width:4320;height:4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" fillcolor="#094389" stroked="f" strokeweight="2pt">
                  <o:lock v:ext="edit" aspectratio="t"/>
                </v:oval>
                <w10:wrap anchory="page"/>
              </v:group>
            </w:pict>
          </mc:Fallback>
        </mc:AlternateContent>
      </w:r>
      <w:bookmarkEnd w:id="138"/>
    </w:p>
    <w:p w14:paraId="2E4B1BC5" w14:textId="31800D0A" w:rsidR="00E324D5" w:rsidRPr="00053368" w:rsidRDefault="00934E86" w:rsidP="00934E86">
      <w:pPr>
        <w:pStyle w:val="3"/>
        <w:spacing w:after="120"/>
      </w:pPr>
      <w:bookmarkStart w:id="139" w:name="_Ref200358818"/>
      <w:bookmarkStart w:id="140" w:name="_Ref200358827"/>
      <w:bookmarkStart w:id="141" w:name="_Ref200358829"/>
      <w:bookmarkStart w:id="142" w:name="_Toc229734846"/>
      <w:r w:rsidRPr="00053368">
        <w:rPr>
          <w:rFonts w:hint="eastAsia"/>
        </w:rPr>
        <w:t>各種マスタ情報を確認する</w:t>
      </w:r>
      <w:bookmarkEnd w:id="139"/>
      <w:bookmarkEnd w:id="140"/>
      <w:bookmarkEnd w:id="141"/>
      <w:bookmarkEnd w:id="142"/>
    </w:p>
    <w:p w14:paraId="22173EDC" w14:textId="0CEA89BB" w:rsidR="00E732DD" w:rsidRPr="00053368" w:rsidRDefault="00E732DD" w:rsidP="004E0AC5">
      <w:pPr>
        <w:pStyle w:val="a7"/>
      </w:pPr>
      <w:r w:rsidRPr="00053368">
        <w:rPr>
          <w:rFonts w:hint="eastAsia"/>
        </w:rPr>
        <w:t>各種マスタ情報を確認します。確認できるマスタ情報は、次のとおりです。</w:t>
      </w:r>
    </w:p>
    <w:tbl>
      <w:tblPr>
        <w:tblStyle w:val="ac"/>
        <w:tblW w:w="9085" w:type="dxa"/>
        <w:tblInd w:w="872"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28" w:type="dxa"/>
        </w:tblCellMar>
        <w:tblLook w:val="04A0" w:firstRow="1" w:lastRow="0" w:firstColumn="1" w:lastColumn="0" w:noHBand="0" w:noVBand="1"/>
      </w:tblPr>
      <w:tblGrid>
        <w:gridCol w:w="3513"/>
        <w:gridCol w:w="5572"/>
      </w:tblGrid>
      <w:tr w:rsidR="00845253" w:rsidRPr="00053368" w14:paraId="03F79DB9" w14:textId="77777777" w:rsidTr="00B708C9">
        <w:trPr>
          <w:cantSplit/>
          <w:trHeight w:val="179"/>
          <w:tblHeader/>
        </w:trPr>
        <w:tc>
          <w:tcPr>
            <w:tcW w:w="3513" w:type="dxa"/>
            <w:shd w:val="clear" w:color="auto" w:fill="D6D6D6"/>
            <w:tcMar>
              <w:top w:w="28" w:type="dxa"/>
              <w:left w:w="57" w:type="dxa"/>
              <w:right w:w="57" w:type="dxa"/>
            </w:tcMar>
          </w:tcPr>
          <w:p w14:paraId="01D1AC33" w14:textId="77777777" w:rsidR="00845253" w:rsidRPr="00053368" w:rsidRDefault="00845253" w:rsidP="00B708C9">
            <w:pPr>
              <w:pStyle w:val="ab"/>
            </w:pPr>
            <w:r w:rsidRPr="00053368">
              <w:rPr>
                <w:rFonts w:hint="eastAsia"/>
              </w:rPr>
              <w:t>マスタ情報</w:t>
            </w:r>
          </w:p>
        </w:tc>
        <w:tc>
          <w:tcPr>
            <w:tcW w:w="5572" w:type="dxa"/>
            <w:shd w:val="clear" w:color="auto" w:fill="D6D6D6"/>
            <w:tcMar>
              <w:top w:w="28" w:type="dxa"/>
              <w:left w:w="57" w:type="dxa"/>
              <w:right w:w="57" w:type="dxa"/>
            </w:tcMar>
          </w:tcPr>
          <w:p w14:paraId="63C7D307" w14:textId="77777777" w:rsidR="00845253" w:rsidRPr="00053368" w:rsidRDefault="00845253" w:rsidP="00B708C9">
            <w:pPr>
              <w:pStyle w:val="ab"/>
            </w:pPr>
            <w:r w:rsidRPr="00053368">
              <w:t>説明</w:t>
            </w:r>
          </w:p>
        </w:tc>
      </w:tr>
      <w:tr w:rsidR="00845253" w:rsidRPr="00053368" w14:paraId="7DAAD726" w14:textId="77777777" w:rsidTr="00B708C9">
        <w:trPr>
          <w:cantSplit/>
          <w:trHeight w:val="227"/>
        </w:trPr>
        <w:tc>
          <w:tcPr>
            <w:tcW w:w="3513" w:type="dxa"/>
            <w:tcMar>
              <w:top w:w="28" w:type="dxa"/>
              <w:left w:w="57" w:type="dxa"/>
              <w:right w:w="57" w:type="dxa"/>
            </w:tcMar>
          </w:tcPr>
          <w:p w14:paraId="4D6A7515" w14:textId="5275F8A0" w:rsidR="00845253" w:rsidRPr="00053368" w:rsidRDefault="00845253" w:rsidP="00B708C9">
            <w:pPr>
              <w:pStyle w:val="ad"/>
            </w:pPr>
            <w:r w:rsidRPr="00053368">
              <w:rPr>
                <w:rFonts w:hint="eastAsia"/>
              </w:rPr>
              <w:t>医療機関別取扱疾病・ワクチンマスタ</w:t>
            </w:r>
          </w:p>
        </w:tc>
        <w:tc>
          <w:tcPr>
            <w:tcW w:w="5572" w:type="dxa"/>
            <w:tcMar>
              <w:top w:w="28" w:type="dxa"/>
              <w:left w:w="57" w:type="dxa"/>
              <w:right w:w="57" w:type="dxa"/>
            </w:tcMar>
            <w:vAlign w:val="center"/>
          </w:tcPr>
          <w:p w14:paraId="081A8D49" w14:textId="448246EF" w:rsidR="00845253" w:rsidRPr="00053368" w:rsidRDefault="00845253" w:rsidP="00B708C9">
            <w:pPr>
              <w:pStyle w:val="ad"/>
            </w:pPr>
            <w:r w:rsidRPr="00053368">
              <w:rPr>
                <w:rFonts w:hint="eastAsia"/>
              </w:rPr>
              <w:t>集合契約システムで登録した自医療機関で取り扱うワクチンの助成額等の情報</w:t>
            </w:r>
          </w:p>
        </w:tc>
      </w:tr>
      <w:tr w:rsidR="00845253" w:rsidRPr="00053368" w14:paraId="601754C3" w14:textId="77777777" w:rsidTr="00B708C9">
        <w:trPr>
          <w:cantSplit/>
          <w:trHeight w:val="227"/>
        </w:trPr>
        <w:tc>
          <w:tcPr>
            <w:tcW w:w="3513" w:type="dxa"/>
            <w:tcMar>
              <w:top w:w="28" w:type="dxa"/>
              <w:left w:w="57" w:type="dxa"/>
              <w:right w:w="57" w:type="dxa"/>
            </w:tcMar>
          </w:tcPr>
          <w:p w14:paraId="1E0CBE66" w14:textId="452EFAF0" w:rsidR="00845253" w:rsidRPr="00053368" w:rsidRDefault="00845253" w:rsidP="00B708C9">
            <w:pPr>
              <w:pStyle w:val="ad"/>
            </w:pPr>
            <w:r w:rsidRPr="00053368">
              <w:rPr>
                <w:rFonts w:hint="eastAsia"/>
              </w:rPr>
              <w:t>契約先自治体マスタ</w:t>
            </w:r>
          </w:p>
        </w:tc>
        <w:tc>
          <w:tcPr>
            <w:tcW w:w="5572" w:type="dxa"/>
            <w:tcMar>
              <w:top w:w="28" w:type="dxa"/>
              <w:left w:w="57" w:type="dxa"/>
              <w:right w:w="57" w:type="dxa"/>
            </w:tcMar>
          </w:tcPr>
          <w:p w14:paraId="69F1109D" w14:textId="42058E0A" w:rsidR="00845253" w:rsidRPr="00053368" w:rsidRDefault="00845253" w:rsidP="00B708C9">
            <w:pPr>
              <w:pStyle w:val="ad"/>
            </w:pPr>
            <w:r w:rsidRPr="00053368">
              <w:rPr>
                <w:rFonts w:hint="eastAsia"/>
              </w:rPr>
              <w:t>集合契約システムで登録した契約先自治体の情報</w:t>
            </w:r>
          </w:p>
        </w:tc>
      </w:tr>
      <w:tr w:rsidR="00845253" w:rsidRPr="00053368" w14:paraId="493A411A" w14:textId="77777777" w:rsidTr="00B708C9">
        <w:trPr>
          <w:cantSplit/>
          <w:trHeight w:val="227"/>
        </w:trPr>
        <w:tc>
          <w:tcPr>
            <w:tcW w:w="3513" w:type="dxa"/>
            <w:tcMar>
              <w:top w:w="28" w:type="dxa"/>
              <w:left w:w="57" w:type="dxa"/>
              <w:right w:w="57" w:type="dxa"/>
            </w:tcMar>
          </w:tcPr>
          <w:p w14:paraId="7A1BB519" w14:textId="7FD7E8FB" w:rsidR="00845253" w:rsidRPr="00053368" w:rsidRDefault="00845253" w:rsidP="00B708C9">
            <w:pPr>
              <w:pStyle w:val="ad"/>
            </w:pPr>
            <w:r w:rsidRPr="00053368">
              <w:rPr>
                <w:rFonts w:hint="eastAsia"/>
              </w:rPr>
              <w:t>委任状（医療機関）マスタ</w:t>
            </w:r>
          </w:p>
        </w:tc>
        <w:tc>
          <w:tcPr>
            <w:tcW w:w="5572" w:type="dxa"/>
            <w:tcMar>
              <w:top w:w="28" w:type="dxa"/>
              <w:left w:w="57" w:type="dxa"/>
              <w:right w:w="57" w:type="dxa"/>
            </w:tcMar>
          </w:tcPr>
          <w:p w14:paraId="13FF6E61" w14:textId="5D703203" w:rsidR="00845253" w:rsidRPr="00053368" w:rsidRDefault="00845253" w:rsidP="00B708C9">
            <w:pPr>
              <w:pStyle w:val="ad"/>
            </w:pPr>
            <w:r w:rsidRPr="00053368">
              <w:rPr>
                <w:rFonts w:hint="eastAsia"/>
              </w:rPr>
              <w:t>集合契約システムで申請した委任状の情報</w:t>
            </w:r>
          </w:p>
        </w:tc>
      </w:tr>
      <w:tr w:rsidR="00845253" w:rsidRPr="00053368" w14:paraId="1600581C" w14:textId="77777777" w:rsidTr="00B708C9">
        <w:trPr>
          <w:cantSplit/>
          <w:trHeight w:val="227"/>
        </w:trPr>
        <w:tc>
          <w:tcPr>
            <w:tcW w:w="3513" w:type="dxa"/>
            <w:tcMar>
              <w:top w:w="28" w:type="dxa"/>
              <w:left w:w="57" w:type="dxa"/>
              <w:right w:w="57" w:type="dxa"/>
            </w:tcMar>
          </w:tcPr>
          <w:p w14:paraId="5AE04F52" w14:textId="79B5AFBD" w:rsidR="00845253" w:rsidRPr="00053368" w:rsidRDefault="00845253" w:rsidP="00B708C9">
            <w:pPr>
              <w:pStyle w:val="ad"/>
            </w:pPr>
            <w:r w:rsidRPr="00053368">
              <w:rPr>
                <w:rFonts w:hint="eastAsia"/>
              </w:rPr>
              <w:t>旧医療機関コード紐づけテーブル</w:t>
            </w:r>
          </w:p>
        </w:tc>
        <w:tc>
          <w:tcPr>
            <w:tcW w:w="5572" w:type="dxa"/>
            <w:tcMar>
              <w:top w:w="28" w:type="dxa"/>
              <w:left w:w="57" w:type="dxa"/>
              <w:right w:w="57" w:type="dxa"/>
            </w:tcMar>
          </w:tcPr>
          <w:p w14:paraId="6A4FE490" w14:textId="4117CE55" w:rsidR="00845253" w:rsidRPr="00053368" w:rsidRDefault="00845253" w:rsidP="00B708C9">
            <w:pPr>
              <w:pStyle w:val="ad"/>
            </w:pPr>
            <w:r w:rsidRPr="00053368">
              <w:rPr>
                <w:rFonts w:hint="eastAsia"/>
              </w:rPr>
              <w:t>集合契約システムで変更申請した旧医療機関コードの情報</w:t>
            </w:r>
          </w:p>
        </w:tc>
      </w:tr>
    </w:tbl>
    <w:p w14:paraId="0D8FCF2E" w14:textId="77777777" w:rsidR="00845253" w:rsidRPr="00053368" w:rsidRDefault="00845253" w:rsidP="006C4563">
      <w:pPr>
        <w:pStyle w:val="a7"/>
      </w:pPr>
    </w:p>
    <w:p w14:paraId="11527BAB" w14:textId="1C33DBDC" w:rsidR="0050019F" w:rsidRPr="00053368" w:rsidRDefault="0050019F" w:rsidP="00442F4C">
      <w:pPr>
        <w:pStyle w:val="a0"/>
        <w:numPr>
          <w:ilvl w:val="0"/>
          <w:numId w:val="37"/>
        </w:numPr>
        <w:spacing w:after="48"/>
      </w:pPr>
      <w:r w:rsidRPr="00053368">
        <w:rPr>
          <w:rFonts w:hint="eastAsia"/>
        </w:rPr>
        <w:t>メインメニュー画面で「マスタ照会」をクリックします。</w:t>
      </w:r>
    </w:p>
    <w:p w14:paraId="245F0BBD" w14:textId="78A434DD" w:rsidR="0050019F" w:rsidRPr="00053368" w:rsidRDefault="0050019F" w:rsidP="0050019F">
      <w:pPr>
        <w:pStyle w:val="a5"/>
      </w:pPr>
      <w:r w:rsidRPr="00053368">
        <w:rPr>
          <w:rFonts w:hint="eastAsia"/>
        </w:rPr>
        <w:t>マスタ照会</w:t>
      </w:r>
      <w:r w:rsidR="00A642F1" w:rsidRPr="00053368">
        <w:rPr>
          <w:rFonts w:hint="eastAsia"/>
        </w:rPr>
        <w:t>共通</w:t>
      </w:r>
      <w:r w:rsidRPr="00053368">
        <w:rPr>
          <w:rFonts w:hint="eastAsia"/>
        </w:rPr>
        <w:t>画面が表示されます。</w:t>
      </w:r>
    </w:p>
    <w:p w14:paraId="6D522979" w14:textId="228B480B" w:rsidR="0050019F" w:rsidRPr="00053368" w:rsidRDefault="0050019F" w:rsidP="0050019F">
      <w:pPr>
        <w:pStyle w:val="a0"/>
        <w:spacing w:after="48"/>
      </w:pPr>
      <w:r w:rsidRPr="00053368">
        <w:rPr>
          <w:rFonts w:hint="eastAsia"/>
        </w:rPr>
        <w:t>確認したいマスタを選択します。</w:t>
      </w:r>
    </w:p>
    <w:p w14:paraId="040E02AB" w14:textId="066056E3" w:rsidR="0050019F" w:rsidRPr="00053368" w:rsidRDefault="00A642F1" w:rsidP="00924458">
      <w:pPr>
        <w:pStyle w:val="ae"/>
        <w:spacing w:after="120"/>
      </w:pPr>
      <w:r w:rsidRPr="00053368">
        <w:rPr>
          <w:noProof/>
        </w:rPr>
        <mc:AlternateContent>
          <mc:Choice Requires="wps">
            <w:drawing>
              <wp:anchor distT="0" distB="0" distL="114300" distR="114300" simplePos="0" relativeHeight="254396416" behindDoc="0" locked="0" layoutInCell="1" allowOverlap="1" wp14:anchorId="38F20527" wp14:editId="7FE9E9B7">
                <wp:simplePos x="0" y="0"/>
                <wp:positionH relativeFrom="column">
                  <wp:posOffset>747766</wp:posOffset>
                </wp:positionH>
                <wp:positionV relativeFrom="paragraph">
                  <wp:posOffset>1437615</wp:posOffset>
                </wp:positionV>
                <wp:extent cx="1989876" cy="695231"/>
                <wp:effectExtent l="38100" t="38100" r="48895" b="48260"/>
                <wp:wrapNone/>
                <wp:docPr id="132243401" name="正方形/長方形 4"/>
                <wp:cNvGraphicFramePr/>
                <a:graphic xmlns:a="http://schemas.openxmlformats.org/drawingml/2006/main">
                  <a:graphicData uri="http://schemas.microsoft.com/office/word/2010/wordprocessingShape">
                    <wps:wsp>
                      <wps:cNvSpPr/>
                      <wps:spPr>
                        <a:xfrm>
                          <a:off x="0" y="0"/>
                          <a:ext cx="1989876" cy="695231"/>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1A2CF" id="正方形/長方形 4" o:spid="_x0000_s1026" style="position:absolute;margin-left:58.9pt;margin-top:113.2pt;width:156.7pt;height:54.75pt;z-index:25439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" filled="f" strokecolor="#b1000e" strokeweight="1.5pt">
                <v:stroke startarrow="oval"/>
              </v:rect>
            </w:pict>
          </mc:Fallback>
        </mc:AlternateContent>
      </w:r>
      <w:r w:rsidRPr="00053368">
        <w:rPr>
          <w:noProof/>
        </w:rPr>
        <w:drawing>
          <wp:inline distT="0" distB="0" distL="0" distR="0" wp14:anchorId="2FC94F00" wp14:editId="68BE58A6">
            <wp:extent cx="5760000" cy="2534694"/>
            <wp:effectExtent l="19050" t="19050" r="12700" b="18415"/>
            <wp:docPr id="580381435" name="図 1" descr="グラフィカル ユーザー インターフェイス, アプリケーション&#10;&#10;AI 生成コンテンツは誤りを含む可能性があります。">
              <a:extLst xmlns:a="http://schemas.openxmlformats.org/drawingml/2006/main">
                <a:ext uri="{FF2B5EF4-FFF2-40B4-BE49-F238E27FC236}">
                  <a16:creationId xmlns:a16="http://schemas.microsoft.com/office/drawing/2014/main" id="{D525702B-F097-2E0F-DB99-04B9E5960D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81435" name="図 1" descr="グラフィカル ユーザー インターフェイス, アプリケーション&#10;&#10;AI 生成コンテンツは誤りを含む可能性があります。">
                      <a:extLst>
                        <a:ext uri="{FF2B5EF4-FFF2-40B4-BE49-F238E27FC236}">
                          <a16:creationId xmlns:a16="http://schemas.microsoft.com/office/drawing/2014/main" id="{D525702B-F097-2E0F-DB99-04B9E5960D9E}"/>
                        </a:ext>
                      </a:extLst>
                    </pic:cNvPr>
                    <pic:cNvPicPr>
                      <a:picLocks noChangeAspect="1"/>
                    </pic:cNvPicPr>
                  </pic:nvPicPr>
                  <pic:blipFill>
                    <a:blip r:embed="rId243" cstate="email">
                      <a:extLst>
                        <a:ext uri="{28A0092B-C50C-407E-A947-70E740481C1C}">
                          <a14:useLocalDpi xmlns:a14="http://schemas.microsoft.com/office/drawing/2010/main"/>
                        </a:ext>
                      </a:extLst>
                    </a:blip>
                    <a:stretch>
                      <a:fillRect/>
                    </a:stretch>
                  </pic:blipFill>
                  <pic:spPr>
                    <a:xfrm>
                      <a:off x="0" y="0"/>
                      <a:ext cx="5760000" cy="2534694"/>
                    </a:xfrm>
                    <a:prstGeom prst="rect">
                      <a:avLst/>
                    </a:prstGeom>
                    <a:ln>
                      <a:solidFill>
                        <a:schemeClr val="bg1">
                          <a:lumMod val="50000"/>
                        </a:schemeClr>
                      </a:solidFill>
                    </a:ln>
                  </pic:spPr>
                </pic:pic>
              </a:graphicData>
            </a:graphic>
          </wp:inline>
        </w:drawing>
      </w:r>
    </w:p>
    <w:p w14:paraId="28890967" w14:textId="5B00D355" w:rsidR="00E24F99" w:rsidRPr="00053368" w:rsidRDefault="0050019F" w:rsidP="0050019F">
      <w:pPr>
        <w:pStyle w:val="a5"/>
      </w:pPr>
      <w:r w:rsidRPr="00053368">
        <w:rPr>
          <w:rFonts w:hint="eastAsia"/>
        </w:rPr>
        <w:t>検索条件が表示されます。</w:t>
      </w:r>
    </w:p>
    <w:p w14:paraId="49B8523F" w14:textId="77777777" w:rsidR="00E24F99" w:rsidRPr="00053368" w:rsidRDefault="00E24F99">
      <w:pPr>
        <w:widowControl/>
        <w:topLinePunct w:val="0"/>
        <w:jc w:val="left"/>
        <w:rPr>
          <w:sz w:val="18"/>
        </w:rPr>
      </w:pPr>
      <w:r w:rsidRPr="00053368">
        <w:br w:type="page"/>
      </w:r>
    </w:p>
    <w:p w14:paraId="2C3A7F7F" w14:textId="4CD435E6" w:rsidR="0050019F" w:rsidRPr="00053368" w:rsidRDefault="00A83BB8" w:rsidP="0050019F">
      <w:pPr>
        <w:pStyle w:val="a0"/>
        <w:spacing w:after="48"/>
      </w:pPr>
      <w:r w:rsidRPr="00053368">
        <w:rPr>
          <w:rFonts w:hint="eastAsia"/>
        </w:rPr>
        <w:lastRenderedPageBreak/>
        <w:t>検索条件を指定し</w:t>
      </w:r>
      <w:r w:rsidR="0050019F" w:rsidRPr="00053368">
        <w:rPr>
          <w:rFonts w:hint="eastAsia"/>
        </w:rPr>
        <w:t>、「検索」ボタンをクリックします。</w:t>
      </w:r>
    </w:p>
    <w:p w14:paraId="5B3A0520" w14:textId="6AC76C9C" w:rsidR="0050019F" w:rsidRPr="00053368" w:rsidRDefault="002B3960" w:rsidP="00B56903">
      <w:pPr>
        <w:pStyle w:val="ae"/>
        <w:spacing w:after="120"/>
      </w:pPr>
      <w:r w:rsidRPr="00053368">
        <w:rPr>
          <w:noProof/>
        </w:rPr>
        <mc:AlternateContent>
          <mc:Choice Requires="wps">
            <w:drawing>
              <wp:anchor distT="0" distB="0" distL="114300" distR="114300" simplePos="0" relativeHeight="254398464" behindDoc="0" locked="0" layoutInCell="1" allowOverlap="1" wp14:anchorId="4EF72D51" wp14:editId="32035F21">
                <wp:simplePos x="0" y="0"/>
                <wp:positionH relativeFrom="margin">
                  <wp:posOffset>499745</wp:posOffset>
                </wp:positionH>
                <wp:positionV relativeFrom="paragraph">
                  <wp:posOffset>562610</wp:posOffset>
                </wp:positionV>
                <wp:extent cx="5867400" cy="185420"/>
                <wp:effectExtent l="0" t="0" r="19050" b="24130"/>
                <wp:wrapNone/>
                <wp:docPr id="1797549330"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F6DDE51"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波線 33" o:spid="_x0000_s1026" type="#_x0000_t64" style="position:absolute;margin-left:39.35pt;margin-top:44.3pt;width:462pt;height:14.6pt;z-index:254398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" adj="2700" fillcolor="white [3212]" strokecolor="#7f7f7f [1612]">
                <w10:wrap anchorx="margin"/>
              </v:shape>
            </w:pict>
          </mc:Fallback>
        </mc:AlternateContent>
      </w:r>
      <w:r w:rsidR="00B56903" w:rsidRPr="00053368">
        <w:rPr>
          <w:noProof/>
        </w:rPr>
        <mc:AlternateContent>
          <mc:Choice Requires="wps">
            <w:drawing>
              <wp:anchor distT="0" distB="0" distL="114300" distR="114300" simplePos="0" relativeHeight="254400512" behindDoc="0" locked="0" layoutInCell="1" allowOverlap="1" wp14:anchorId="668EB6B7" wp14:editId="7F9E92FB">
                <wp:simplePos x="0" y="0"/>
                <wp:positionH relativeFrom="margin">
                  <wp:posOffset>500852</wp:posOffset>
                </wp:positionH>
                <wp:positionV relativeFrom="paragraph">
                  <wp:posOffset>3034030</wp:posOffset>
                </wp:positionV>
                <wp:extent cx="5867400" cy="185420"/>
                <wp:effectExtent l="0" t="0" r="19050" b="24130"/>
                <wp:wrapNone/>
                <wp:docPr id="1363408173"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410A68" id="波線 33" o:spid="_x0000_s1026" type="#_x0000_t64" style="position:absolute;margin-left:39.45pt;margin-top:238.9pt;width:462pt;height:14.6pt;z-index:254400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" adj="2700" fillcolor="white [3212]" strokecolor="#7f7f7f [1612]">
                <w10:wrap anchorx="margin"/>
              </v:shape>
            </w:pict>
          </mc:Fallback>
        </mc:AlternateContent>
      </w:r>
      <w:r w:rsidR="00B56903" w:rsidRPr="00053368">
        <w:rPr>
          <w:noProof/>
        </w:rPr>
        <mc:AlternateContent>
          <mc:Choice Requires="wps">
            <w:drawing>
              <wp:anchor distT="0" distB="0" distL="114300" distR="114300" simplePos="0" relativeHeight="254399487" behindDoc="0" locked="0" layoutInCell="1" allowOverlap="1" wp14:anchorId="26B53FE6" wp14:editId="5BA51F51">
                <wp:simplePos x="0" y="0"/>
                <wp:positionH relativeFrom="column">
                  <wp:posOffset>756819</wp:posOffset>
                </wp:positionH>
                <wp:positionV relativeFrom="paragraph">
                  <wp:posOffset>788632</wp:posOffset>
                </wp:positionV>
                <wp:extent cx="5359400" cy="2947161"/>
                <wp:effectExtent l="38100" t="38100" r="50800" b="62865"/>
                <wp:wrapNone/>
                <wp:docPr id="248486555" name="正方形/長方形 4"/>
                <wp:cNvGraphicFramePr/>
                <a:graphic xmlns:a="http://schemas.openxmlformats.org/drawingml/2006/main">
                  <a:graphicData uri="http://schemas.microsoft.com/office/word/2010/wordprocessingShape">
                    <wps:wsp>
                      <wps:cNvSpPr/>
                      <wps:spPr>
                        <a:xfrm>
                          <a:off x="0" y="0"/>
                          <a:ext cx="5359400" cy="2947161"/>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F31AB" id="正方形/長方形 4" o:spid="_x0000_s1026" style="position:absolute;margin-left:59.6pt;margin-top:62.1pt;width:422pt;height:232.05pt;z-index:254399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" filled="f" strokecolor="#b1000e" strokeweight="1.5pt">
                <v:stroke startarrow="oval"/>
              </v:rect>
            </w:pict>
          </mc:Fallback>
        </mc:AlternateContent>
      </w:r>
      <w:r w:rsidR="00B56903" w:rsidRPr="00053368">
        <w:rPr>
          <w:noProof/>
        </w:rPr>
        <mc:AlternateContent>
          <mc:Choice Requires="wps">
            <w:drawing>
              <wp:anchor distT="0" distB="0" distL="114300" distR="114300" simplePos="0" relativeHeight="254404608" behindDoc="0" locked="0" layoutInCell="1" allowOverlap="1" wp14:anchorId="23573255" wp14:editId="65F51404">
                <wp:simplePos x="0" y="0"/>
                <wp:positionH relativeFrom="column">
                  <wp:posOffset>5335270</wp:posOffset>
                </wp:positionH>
                <wp:positionV relativeFrom="paragraph">
                  <wp:posOffset>3830157</wp:posOffset>
                </wp:positionV>
                <wp:extent cx="772783" cy="298330"/>
                <wp:effectExtent l="38100" t="38100" r="66040" b="64135"/>
                <wp:wrapNone/>
                <wp:docPr id="241507474" name="正方形/長方形 4"/>
                <wp:cNvGraphicFramePr/>
                <a:graphic xmlns:a="http://schemas.openxmlformats.org/drawingml/2006/main">
                  <a:graphicData uri="http://schemas.microsoft.com/office/word/2010/wordprocessingShape">
                    <wps:wsp>
                      <wps:cNvSpPr/>
                      <wps:spPr>
                        <a:xfrm>
                          <a:off x="0" y="0"/>
                          <a:ext cx="772783" cy="298330"/>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7ABD7" id="正方形/長方形 4" o:spid="_x0000_s1026" style="position:absolute;margin-left:420.1pt;margin-top:301.6pt;width:60.85pt;height:23.5pt;z-index:25440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" filled="f" strokecolor="#b1000e" strokeweight="1.5pt">
                <v:stroke startarrow="oval"/>
              </v:rect>
            </w:pict>
          </mc:Fallback>
        </mc:AlternateContent>
      </w:r>
      <w:r w:rsidR="00B56903" w:rsidRPr="00053368">
        <w:rPr>
          <w:noProof/>
        </w:rPr>
        <w:drawing>
          <wp:inline distT="0" distB="0" distL="0" distR="0" wp14:anchorId="3EE3BEA9" wp14:editId="7AF380EE">
            <wp:extent cx="5759071" cy="609600"/>
            <wp:effectExtent l="19050" t="19050" r="13335" b="19050"/>
            <wp:docPr id="988969026" name="図 1" descr="グラフィカル ユーザー インターフェイス, アプリケーション&#10;&#10;AI 生成コンテンツは誤りを含む可能性があります。">
              <a:extLst xmlns:a="http://schemas.openxmlformats.org/drawingml/2006/main">
                <a:ext uri="{FF2B5EF4-FFF2-40B4-BE49-F238E27FC236}">
                  <a16:creationId xmlns:a16="http://schemas.microsoft.com/office/drawing/2014/main" id="{D525702B-F097-2E0F-DB99-04B9E5960D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81435" name="図 1" descr="グラフィカル ユーザー インターフェイス, アプリケーション&#10;&#10;AI 生成コンテンツは誤りを含む可能性があります。">
                      <a:extLst>
                        <a:ext uri="{FF2B5EF4-FFF2-40B4-BE49-F238E27FC236}">
                          <a16:creationId xmlns:a16="http://schemas.microsoft.com/office/drawing/2014/main" id="{D525702B-F097-2E0F-DB99-04B9E5960D9E}"/>
                        </a:ext>
                      </a:extLst>
                    </pic:cNvPr>
                    <pic:cNvPicPr>
                      <a:picLocks noChangeAspect="1"/>
                    </pic:cNvPicPr>
                  </pic:nvPicPr>
                  <pic:blipFill rotWithShape="1">
                    <a:blip r:embed="rId244" cstate="screen">
                      <a:extLst>
                        <a:ext uri="{28A0092B-C50C-407E-A947-70E740481C1C}">
                          <a14:useLocalDpi xmlns:a14="http://schemas.microsoft.com/office/drawing/2010/main"/>
                        </a:ext>
                      </a:extLst>
                    </a:blip>
                    <a:srcRect/>
                    <a:stretch>
                      <a:fillRect/>
                    </a:stretch>
                  </pic:blipFill>
                  <pic:spPr bwMode="auto">
                    <a:xfrm>
                      <a:off x="0" y="0"/>
                      <a:ext cx="5759071" cy="609600"/>
                    </a:xfrm>
                    <a:prstGeom prst="rect">
                      <a:avLst/>
                    </a:prstGeom>
                    <a:ln w="9525" cap="flat" cmpd="sng" algn="ctr">
                      <a:solidFill>
                        <a:schemeClr val="bg1">
                          <a:lumMod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B56903" w:rsidRPr="00053368">
        <w:rPr>
          <w:noProof/>
        </w:rPr>
        <w:drawing>
          <wp:inline distT="0" distB="0" distL="0" distR="0" wp14:anchorId="2AD2C5C1" wp14:editId="651A6641">
            <wp:extent cx="5760000" cy="2457616"/>
            <wp:effectExtent l="19050" t="19050" r="12700" b="19050"/>
            <wp:docPr id="1921002429" name="図 2" descr="グラフィカル ユーザー インターフェイス&#10;&#10;AI 生成コンテンツは誤りを含む可能性があります。">
              <a:extLst xmlns:a="http://schemas.openxmlformats.org/drawingml/2006/main">
                <a:ext uri="{FF2B5EF4-FFF2-40B4-BE49-F238E27FC236}">
                  <a16:creationId xmlns:a16="http://schemas.microsoft.com/office/drawing/2014/main" id="{F4B93E0D-2E6E-80FD-1452-9C5448B9E4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002429" name="図 2" descr="グラフィカル ユーザー インターフェイス&#10;&#10;AI 生成コンテンツは誤りを含む可能性があります。">
                      <a:extLst>
                        <a:ext uri="{FF2B5EF4-FFF2-40B4-BE49-F238E27FC236}">
                          <a16:creationId xmlns:a16="http://schemas.microsoft.com/office/drawing/2014/main" id="{F4B93E0D-2E6E-80FD-1452-9C5448B9E4D8}"/>
                        </a:ext>
                      </a:extLst>
                    </pic:cNvPr>
                    <pic:cNvPicPr>
                      <a:picLocks noChangeAspect="1"/>
                    </pic:cNvPicPr>
                  </pic:nvPicPr>
                  <pic:blipFill rotWithShape="1">
                    <a:blip r:embed="rId245" cstate="email">
                      <a:extLst>
                        <a:ext uri="{28A0092B-C50C-407E-A947-70E740481C1C}">
                          <a14:useLocalDpi xmlns:a14="http://schemas.microsoft.com/office/drawing/2010/main"/>
                        </a:ext>
                      </a:extLst>
                    </a:blip>
                    <a:srcRect/>
                    <a:stretch>
                      <a:fillRect/>
                    </a:stretch>
                  </pic:blipFill>
                  <pic:spPr bwMode="auto">
                    <a:xfrm>
                      <a:off x="0" y="0"/>
                      <a:ext cx="5760000" cy="2457616"/>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B56903" w:rsidRPr="00053368">
        <w:rPr>
          <w:noProof/>
        </w:rPr>
        <w:drawing>
          <wp:inline distT="0" distB="0" distL="0" distR="0" wp14:anchorId="39130A29" wp14:editId="7EA292B6">
            <wp:extent cx="5760000" cy="1060298"/>
            <wp:effectExtent l="19050" t="19050" r="12700" b="26035"/>
            <wp:docPr id="350163540" name="図 2" descr="グラフィカル ユーザー インターフェイス&#10;&#10;AI 生成コンテンツは誤りを含む可能性があります。">
              <a:extLst xmlns:a="http://schemas.openxmlformats.org/drawingml/2006/main">
                <a:ext uri="{FF2B5EF4-FFF2-40B4-BE49-F238E27FC236}">
                  <a16:creationId xmlns:a16="http://schemas.microsoft.com/office/drawing/2014/main" id="{F4B93E0D-2E6E-80FD-1452-9C5448B9E4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002429" name="図 2" descr="グラフィカル ユーザー インターフェイス&#10;&#10;AI 生成コンテンツは誤りを含む可能性があります。">
                      <a:extLst>
                        <a:ext uri="{FF2B5EF4-FFF2-40B4-BE49-F238E27FC236}">
                          <a16:creationId xmlns:a16="http://schemas.microsoft.com/office/drawing/2014/main" id="{F4B93E0D-2E6E-80FD-1452-9C5448B9E4D8}"/>
                        </a:ext>
                      </a:extLst>
                    </pic:cNvPr>
                    <pic:cNvPicPr>
                      <a:picLocks noChangeAspect="1"/>
                    </pic:cNvPicPr>
                  </pic:nvPicPr>
                  <pic:blipFill rotWithShape="1">
                    <a:blip r:embed="rId246" cstate="email">
                      <a:extLst>
                        <a:ext uri="{28A0092B-C50C-407E-A947-70E740481C1C}">
                          <a14:useLocalDpi xmlns:a14="http://schemas.microsoft.com/office/drawing/2010/main"/>
                        </a:ext>
                      </a:extLst>
                    </a:blip>
                    <a:srcRect/>
                    <a:stretch>
                      <a:fillRect/>
                    </a:stretch>
                  </pic:blipFill>
                  <pic:spPr bwMode="auto">
                    <a:xfrm>
                      <a:off x="0" y="0"/>
                      <a:ext cx="5760000" cy="1060298"/>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BE37C3B" w14:textId="77777777" w:rsidR="0050019F" w:rsidRPr="00053368" w:rsidRDefault="0050019F" w:rsidP="0050019F">
      <w:pPr>
        <w:pStyle w:val="a5"/>
      </w:pPr>
      <w:r w:rsidRPr="00053368">
        <w:rPr>
          <w:rFonts w:hint="eastAsia"/>
        </w:rPr>
        <w:t>検索条件に該当するマスタが一覧表示されます。</w:t>
      </w:r>
    </w:p>
    <w:p w14:paraId="4AD944E3" w14:textId="77777777" w:rsidR="0050019F" w:rsidRPr="00053368" w:rsidRDefault="0050019F" w:rsidP="0050019F">
      <w:pPr>
        <w:pStyle w:val="a0"/>
        <w:spacing w:after="48"/>
      </w:pPr>
      <w:r w:rsidRPr="00053368">
        <w:rPr>
          <w:rFonts w:hint="eastAsia"/>
        </w:rPr>
        <w:t>詳細を確認したいマスタを選択し、「詳細」ボタンをクリックします。</w:t>
      </w:r>
    </w:p>
    <w:p w14:paraId="0C34A38A" w14:textId="19FF1AF1" w:rsidR="0050019F" w:rsidRPr="00053368" w:rsidRDefault="00AC633F" w:rsidP="00316C73">
      <w:pPr>
        <w:pStyle w:val="ae"/>
        <w:spacing w:after="120"/>
      </w:pPr>
      <w:r w:rsidRPr="00053368">
        <w:rPr>
          <w:noProof/>
        </w:rPr>
        <mc:AlternateContent>
          <mc:Choice Requires="wps">
            <w:drawing>
              <wp:anchor distT="0" distB="0" distL="114300" distR="114300" simplePos="0" relativeHeight="254408704" behindDoc="0" locked="0" layoutInCell="1" allowOverlap="1" wp14:anchorId="41B8E4A1" wp14:editId="060A18EB">
                <wp:simplePos x="0" y="0"/>
                <wp:positionH relativeFrom="column">
                  <wp:posOffset>5262245</wp:posOffset>
                </wp:positionH>
                <wp:positionV relativeFrom="paragraph">
                  <wp:posOffset>2351568</wp:posOffset>
                </wp:positionV>
                <wp:extent cx="793876" cy="296879"/>
                <wp:effectExtent l="38100" t="38100" r="63500" b="65405"/>
                <wp:wrapNone/>
                <wp:docPr id="1669653581" name="正方形/長方形 4"/>
                <wp:cNvGraphicFramePr/>
                <a:graphic xmlns:a="http://schemas.openxmlformats.org/drawingml/2006/main">
                  <a:graphicData uri="http://schemas.microsoft.com/office/word/2010/wordprocessingShape">
                    <wps:wsp>
                      <wps:cNvSpPr/>
                      <wps:spPr>
                        <a:xfrm>
                          <a:off x="0" y="0"/>
                          <a:ext cx="793876" cy="296879"/>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08F8B" id="正方形/長方形 4" o:spid="_x0000_s1026" style="position:absolute;margin-left:414.35pt;margin-top:185.15pt;width:62.5pt;height:23.4pt;z-index:25440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" filled="f" strokecolor="#b1000e" strokeweight="1.5pt">
                <v:stroke startarrow="oval"/>
              </v:rect>
            </w:pict>
          </mc:Fallback>
        </mc:AlternateContent>
      </w:r>
      <w:r w:rsidR="002B3960" w:rsidRPr="00053368">
        <w:rPr>
          <w:noProof/>
        </w:rPr>
        <mc:AlternateContent>
          <mc:Choice Requires="wps">
            <w:drawing>
              <wp:anchor distT="0" distB="0" distL="114300" distR="114300" simplePos="0" relativeHeight="254416896" behindDoc="0" locked="0" layoutInCell="1" allowOverlap="1" wp14:anchorId="539FD31C" wp14:editId="4886980B">
                <wp:simplePos x="0" y="0"/>
                <wp:positionH relativeFrom="column">
                  <wp:posOffset>802803</wp:posOffset>
                </wp:positionH>
                <wp:positionV relativeFrom="paragraph">
                  <wp:posOffset>1815465</wp:posOffset>
                </wp:positionV>
                <wp:extent cx="228600" cy="203200"/>
                <wp:effectExtent l="38100" t="38100" r="57150" b="63500"/>
                <wp:wrapNone/>
                <wp:docPr id="779346438" name="正方形/長方形 4"/>
                <wp:cNvGraphicFramePr/>
                <a:graphic xmlns:a="http://schemas.openxmlformats.org/drawingml/2006/main">
                  <a:graphicData uri="http://schemas.microsoft.com/office/word/2010/wordprocessingShape">
                    <wps:wsp>
                      <wps:cNvSpPr/>
                      <wps:spPr>
                        <a:xfrm>
                          <a:off x="0" y="0"/>
                          <a:ext cx="228600" cy="203200"/>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25054" id="正方形/長方形 4" o:spid="_x0000_s1026" style="position:absolute;margin-left:63.2pt;margin-top:142.95pt;width:18pt;height:16pt;z-index:25441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" filled="f" strokecolor="#b1000e" strokeweight="1.5pt">
                <v:stroke startarrow="oval"/>
              </v:rect>
            </w:pict>
          </mc:Fallback>
        </mc:AlternateContent>
      </w:r>
      <w:r w:rsidR="002138ED" w:rsidRPr="00053368">
        <w:rPr>
          <w:noProof/>
        </w:rPr>
        <mc:AlternateContent>
          <mc:Choice Requires="wps">
            <w:drawing>
              <wp:anchor distT="0" distB="0" distL="114300" distR="114300" simplePos="0" relativeHeight="254406656" behindDoc="0" locked="0" layoutInCell="1" allowOverlap="1" wp14:anchorId="01C28906" wp14:editId="6030B327">
                <wp:simplePos x="0" y="0"/>
                <wp:positionH relativeFrom="margin">
                  <wp:posOffset>500217</wp:posOffset>
                </wp:positionH>
                <wp:positionV relativeFrom="paragraph">
                  <wp:posOffset>565150</wp:posOffset>
                </wp:positionV>
                <wp:extent cx="5867400" cy="185420"/>
                <wp:effectExtent l="0" t="0" r="19050" b="24130"/>
                <wp:wrapNone/>
                <wp:docPr id="438543082"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1EE71C3" id="波線 33" o:spid="_x0000_s1026" type="#_x0000_t64" style="position:absolute;margin-left:39.4pt;margin-top:44.5pt;width:462pt;height:14.6pt;z-index:254406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" adj="2700" fillcolor="white [3212]" strokecolor="#7f7f7f [1612]">
                <w10:wrap anchorx="margin"/>
              </v:shape>
            </w:pict>
          </mc:Fallback>
        </mc:AlternateContent>
      </w:r>
      <w:r w:rsidR="00316C73" w:rsidRPr="00053368">
        <w:rPr>
          <w:noProof/>
        </w:rPr>
        <w:drawing>
          <wp:inline distT="0" distB="0" distL="0" distR="0" wp14:anchorId="0E372B5A" wp14:editId="7EC0338D">
            <wp:extent cx="5759071" cy="609600"/>
            <wp:effectExtent l="19050" t="19050" r="13335" b="19050"/>
            <wp:docPr id="38200498" name="図 1" descr="グラフィカル ユーザー インターフェイス, アプリケーション&#10;&#10;AI 生成コンテンツは誤りを含む可能性があります。">
              <a:extLst xmlns:a="http://schemas.openxmlformats.org/drawingml/2006/main">
                <a:ext uri="{FF2B5EF4-FFF2-40B4-BE49-F238E27FC236}">
                  <a16:creationId xmlns:a16="http://schemas.microsoft.com/office/drawing/2014/main" id="{D525702B-F097-2E0F-DB99-04B9E5960D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81435" name="図 1" descr="グラフィカル ユーザー インターフェイス, アプリケーション&#10;&#10;AI 生成コンテンツは誤りを含む可能性があります。">
                      <a:extLst>
                        <a:ext uri="{FF2B5EF4-FFF2-40B4-BE49-F238E27FC236}">
                          <a16:creationId xmlns:a16="http://schemas.microsoft.com/office/drawing/2014/main" id="{D525702B-F097-2E0F-DB99-04B9E5960D9E}"/>
                        </a:ext>
                      </a:extLst>
                    </pic:cNvPr>
                    <pic:cNvPicPr>
                      <a:picLocks noChangeAspect="1"/>
                    </pic:cNvPicPr>
                  </pic:nvPicPr>
                  <pic:blipFill rotWithShape="1">
                    <a:blip r:embed="rId244" cstate="screen">
                      <a:extLst>
                        <a:ext uri="{28A0092B-C50C-407E-A947-70E740481C1C}">
                          <a14:useLocalDpi xmlns:a14="http://schemas.microsoft.com/office/drawing/2010/main"/>
                        </a:ext>
                      </a:extLst>
                    </a:blip>
                    <a:srcRect/>
                    <a:stretch>
                      <a:fillRect/>
                    </a:stretch>
                  </pic:blipFill>
                  <pic:spPr bwMode="auto">
                    <a:xfrm>
                      <a:off x="0" y="0"/>
                      <a:ext cx="5760000" cy="609698"/>
                    </a:xfrm>
                    <a:prstGeom prst="rect">
                      <a:avLst/>
                    </a:prstGeom>
                    <a:ln w="9525" cap="flat" cmpd="sng" algn="ctr">
                      <a:solidFill>
                        <a:schemeClr val="bg1">
                          <a:lumMod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316C73" w:rsidRPr="00053368">
        <w:rPr>
          <w:noProof/>
        </w:rPr>
        <w:drawing>
          <wp:inline distT="0" distB="0" distL="0" distR="0" wp14:anchorId="19FBC150" wp14:editId="39CD3200">
            <wp:extent cx="5760000" cy="2193227"/>
            <wp:effectExtent l="19050" t="19050" r="12700" b="17145"/>
            <wp:docPr id="274817478" name="図 3" descr="グラフィカル ユーザー インターフェイス, テーブル&#10;&#10;AI 生成コンテンツは誤りを含む可能性があります。">
              <a:extLst xmlns:a="http://schemas.openxmlformats.org/drawingml/2006/main">
                <a:ext uri="{FF2B5EF4-FFF2-40B4-BE49-F238E27FC236}">
                  <a16:creationId xmlns:a16="http://schemas.microsoft.com/office/drawing/2014/main" id="{7EC06AC0-7AD5-5DEF-332F-231D662DC2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17478" name="図 3" descr="グラフィカル ユーザー インターフェイス, テーブル&#10;&#10;AI 生成コンテンツは誤りを含む可能性があります。">
                      <a:extLst>
                        <a:ext uri="{FF2B5EF4-FFF2-40B4-BE49-F238E27FC236}">
                          <a16:creationId xmlns:a16="http://schemas.microsoft.com/office/drawing/2014/main" id="{7EC06AC0-7AD5-5DEF-332F-231D662DC227}"/>
                        </a:ext>
                      </a:extLst>
                    </pic:cNvPr>
                    <pic:cNvPicPr>
                      <a:picLocks noChangeAspect="1"/>
                    </pic:cNvPicPr>
                  </pic:nvPicPr>
                  <pic:blipFill rotWithShape="1">
                    <a:blip r:embed="rId247" cstate="screen">
                      <a:extLst>
                        <a:ext uri="{28A0092B-C50C-407E-A947-70E740481C1C}">
                          <a14:useLocalDpi xmlns:a14="http://schemas.microsoft.com/office/drawing/2010/main"/>
                        </a:ext>
                      </a:extLst>
                    </a:blip>
                    <a:srcRect/>
                    <a:stretch>
                      <a:fillRect/>
                    </a:stretch>
                  </pic:blipFill>
                  <pic:spPr bwMode="auto">
                    <a:xfrm>
                      <a:off x="0" y="0"/>
                      <a:ext cx="5760000" cy="2193227"/>
                    </a:xfrm>
                    <a:prstGeom prst="rect">
                      <a:avLst/>
                    </a:prstGeom>
                    <a:ln w="9525" cap="flat" cmpd="sng" algn="ctr">
                      <a:solidFill>
                        <a:schemeClr val="bg1">
                          <a:lumMod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A11C1BD" w14:textId="77777777" w:rsidR="00A83BB8" w:rsidRPr="00053368" w:rsidRDefault="00A83BB8" w:rsidP="00A83BB8">
      <w:pPr>
        <w:pStyle w:val="a5"/>
      </w:pPr>
      <w:r w:rsidRPr="00053368">
        <w:rPr>
          <w:rFonts w:hint="eastAsia"/>
        </w:rPr>
        <w:t>詳細内容が表示されます。</w:t>
      </w:r>
    </w:p>
    <w:tbl>
      <w:tblPr>
        <w:tblStyle w:val="ac"/>
        <w:tblW w:w="9092" w:type="dxa"/>
        <w:tblInd w:w="872" w:type="dxa"/>
        <w:tblBorders>
          <w:top w:val="single" w:sz="8" w:space="0" w:color="6CBCB7"/>
          <w:left w:val="single" w:sz="8" w:space="0" w:color="6CBCB7"/>
          <w:bottom w:val="single" w:sz="8" w:space="0" w:color="6CBCB7"/>
          <w:right w:val="single" w:sz="8" w:space="0" w:color="6CBCB7"/>
          <w:insideH w:val="single" w:sz="8" w:space="0" w:color="6CBCB7"/>
          <w:insideV w:val="single" w:sz="8" w:space="0" w:color="6CBCB7"/>
        </w:tblBorders>
        <w:shd w:val="clear" w:color="auto" w:fill="E5F3F2"/>
        <w:tblCellMar>
          <w:top w:w="57" w:type="dxa"/>
        </w:tblCellMar>
        <w:tblLook w:val="04A0" w:firstRow="1" w:lastRow="0" w:firstColumn="1" w:lastColumn="0" w:noHBand="0" w:noVBand="1"/>
      </w:tblPr>
      <w:tblGrid>
        <w:gridCol w:w="9092"/>
      </w:tblGrid>
      <w:tr w:rsidR="0050019F" w:rsidRPr="00053368" w14:paraId="5A5B15C2" w14:textId="77777777" w:rsidTr="00ED3C66">
        <w:tc>
          <w:tcPr>
            <w:tcW w:w="9092" w:type="dxa"/>
            <w:shd w:val="clear" w:color="auto" w:fill="E5F3F2"/>
          </w:tcPr>
          <w:p w14:paraId="5A72AE43" w14:textId="77777777" w:rsidR="0050019F" w:rsidRPr="00053368" w:rsidRDefault="0050019F" w:rsidP="00ED3C66">
            <w:pPr>
              <w:pStyle w:val="af0"/>
              <w:spacing w:before="12"/>
              <w:ind w:left="-88"/>
            </w:pPr>
            <w:r w:rsidRPr="00053368">
              <w:rPr>
                <w:noProof/>
                <w:position w:val="-2"/>
              </w:rPr>
              <w:drawing>
                <wp:inline distT="0" distB="0" distL="0" distR="0" wp14:anchorId="50BE8DFE" wp14:editId="395A1DA5">
                  <wp:extent cx="197640" cy="197640"/>
                  <wp:effectExtent l="0" t="0" r="0" b="0"/>
                  <wp:docPr id="1578452514" name="グラフィックス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2522" name="グラフィックス 958042522"/>
                          <pic:cNvPicPr/>
                        </pic:nvPicPr>
                        <pic:blipFill>
                          <a:blip r:embed="rId13">
                            <a:extLst>
                              <a:ext uri="{96DAC541-7B7A-43D3-8B79-37D633B846F1}">
                                <asvg:svgBlip xmlns:asvg="http://schemas.microsoft.com/office/drawing/2016/SVG/main" r:embed="rId14"/>
                              </a:ext>
                            </a:extLst>
                          </a:blip>
                          <a:stretch>
                            <a:fillRect/>
                          </a:stretch>
                        </pic:blipFill>
                        <pic:spPr>
                          <a:xfrm>
                            <a:off x="0" y="0"/>
                            <a:ext cx="197640" cy="197640"/>
                          </a:xfrm>
                          <a:prstGeom prst="rect">
                            <a:avLst/>
                          </a:prstGeom>
                        </pic:spPr>
                      </pic:pic>
                    </a:graphicData>
                  </a:graphic>
                </wp:inline>
              </w:drawing>
            </w:r>
            <w:r w:rsidRPr="00053368">
              <w:rPr>
                <w:rFonts w:hint="eastAsia"/>
              </w:rPr>
              <w:t>ヒント</w:t>
            </w:r>
          </w:p>
          <w:p w14:paraId="7C9424F7" w14:textId="615506F5" w:rsidR="0050019F" w:rsidRPr="00053368" w:rsidRDefault="0050019F" w:rsidP="00ED3C66">
            <w:pPr>
              <w:pStyle w:val="a3"/>
              <w:spacing w:after="24"/>
            </w:pPr>
            <w:r w:rsidRPr="00053368">
              <w:rPr>
                <w:rFonts w:hint="eastAsia"/>
              </w:rPr>
              <w:t>「</w:t>
            </w:r>
            <w:r w:rsidR="00701682" w:rsidRPr="00053368">
              <w:rPr>
                <w:rFonts w:hint="eastAsia"/>
              </w:rPr>
              <w:t>CSV</w:t>
            </w:r>
            <w:r w:rsidRPr="00053368">
              <w:rPr>
                <w:rFonts w:hint="eastAsia"/>
              </w:rPr>
              <w:t>出力」ボタンをクリックすると、検索結果の</w:t>
            </w:r>
            <w:r w:rsidR="00B56C33" w:rsidRPr="00053368">
              <w:rPr>
                <w:rFonts w:hint="eastAsia"/>
              </w:rPr>
              <w:t>全て</w:t>
            </w:r>
            <w:r w:rsidR="00797775" w:rsidRPr="00053368">
              <w:rPr>
                <w:rFonts w:hint="eastAsia"/>
              </w:rPr>
              <w:t>の</w:t>
            </w:r>
            <w:r w:rsidRPr="00053368">
              <w:rPr>
                <w:rFonts w:hint="eastAsia"/>
              </w:rPr>
              <w:t>内容を</w:t>
            </w:r>
            <w:r w:rsidR="00701682" w:rsidRPr="00053368">
              <w:rPr>
                <w:rFonts w:hint="eastAsia"/>
              </w:rPr>
              <w:t>CSV</w:t>
            </w:r>
            <w:r w:rsidRPr="00053368">
              <w:rPr>
                <w:rFonts w:hint="eastAsia"/>
              </w:rPr>
              <w:t>形式でダウンロードできます。</w:t>
            </w:r>
          </w:p>
        </w:tc>
      </w:tr>
    </w:tbl>
    <w:p w14:paraId="735EA165" w14:textId="5B3F6D9C" w:rsidR="00E24F99" w:rsidRPr="00053368" w:rsidRDefault="00E24F99" w:rsidP="0050019F">
      <w:pPr>
        <w:pStyle w:val="a7"/>
      </w:pPr>
    </w:p>
    <w:p w14:paraId="2B5CDDED" w14:textId="77777777" w:rsidR="00E24F99" w:rsidRPr="00053368" w:rsidRDefault="00E24F99">
      <w:pPr>
        <w:widowControl/>
        <w:topLinePunct w:val="0"/>
        <w:jc w:val="left"/>
        <w:rPr>
          <w:sz w:val="20"/>
        </w:rPr>
      </w:pPr>
      <w:r w:rsidRPr="00053368">
        <w:br w:type="page"/>
      </w:r>
    </w:p>
    <w:p w14:paraId="2F8C2952" w14:textId="77777777" w:rsidR="0050019F" w:rsidRPr="00053368" w:rsidRDefault="0050019F" w:rsidP="0050019F">
      <w:pPr>
        <w:pStyle w:val="a0"/>
        <w:spacing w:after="48"/>
      </w:pPr>
      <w:r w:rsidRPr="00053368">
        <w:rPr>
          <w:rFonts w:hint="eastAsia"/>
        </w:rPr>
        <w:lastRenderedPageBreak/>
        <w:t>マスタ情報の詳細を確認します。</w:t>
      </w:r>
    </w:p>
    <w:p w14:paraId="2F19FC44" w14:textId="48E0DDF4" w:rsidR="0050019F" w:rsidRPr="00053368" w:rsidRDefault="00A130E5" w:rsidP="00A130E5">
      <w:pPr>
        <w:pStyle w:val="ae"/>
        <w:spacing w:after="120"/>
      </w:pPr>
      <w:r w:rsidRPr="00053368">
        <w:rPr>
          <w:noProof/>
        </w:rPr>
        <mc:AlternateContent>
          <mc:Choice Requires="wps">
            <w:drawing>
              <wp:anchor distT="0" distB="0" distL="114300" distR="114300" simplePos="0" relativeHeight="254412800" behindDoc="0" locked="0" layoutInCell="1" allowOverlap="1" wp14:anchorId="7D3BB665" wp14:editId="3AA1F39B">
                <wp:simplePos x="0" y="0"/>
                <wp:positionH relativeFrom="column">
                  <wp:posOffset>720606</wp:posOffset>
                </wp:positionH>
                <wp:positionV relativeFrom="paragraph">
                  <wp:posOffset>763358</wp:posOffset>
                </wp:positionV>
                <wp:extent cx="5429250" cy="4524847"/>
                <wp:effectExtent l="38100" t="38100" r="57150" b="66675"/>
                <wp:wrapNone/>
                <wp:docPr id="856750714" name="正方形/長方形 4"/>
                <wp:cNvGraphicFramePr/>
                <a:graphic xmlns:a="http://schemas.openxmlformats.org/drawingml/2006/main">
                  <a:graphicData uri="http://schemas.microsoft.com/office/word/2010/wordprocessingShape">
                    <wps:wsp>
                      <wps:cNvSpPr/>
                      <wps:spPr>
                        <a:xfrm>
                          <a:off x="0" y="0"/>
                          <a:ext cx="5429250" cy="4524847"/>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447D1" id="正方形/長方形 4" o:spid="_x0000_s1026" style="position:absolute;margin-left:56.75pt;margin-top:60.1pt;width:427.5pt;height:356.3pt;z-index:25441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" filled="f" strokecolor="#b1000e" strokeweight="1.5pt">
                <v:stroke startarrow="oval"/>
              </v:rect>
            </w:pict>
          </mc:Fallback>
        </mc:AlternateContent>
      </w:r>
      <w:r w:rsidRPr="00053368">
        <w:rPr>
          <w:noProof/>
        </w:rPr>
        <mc:AlternateContent>
          <mc:Choice Requires="wps">
            <w:drawing>
              <wp:anchor distT="0" distB="0" distL="114300" distR="114300" simplePos="0" relativeHeight="254414848" behindDoc="0" locked="0" layoutInCell="1" allowOverlap="1" wp14:anchorId="2978DBB7" wp14:editId="0AD5F00C">
                <wp:simplePos x="0" y="0"/>
                <wp:positionH relativeFrom="column">
                  <wp:posOffset>491653</wp:posOffset>
                </wp:positionH>
                <wp:positionV relativeFrom="paragraph">
                  <wp:posOffset>2532380</wp:posOffset>
                </wp:positionV>
                <wp:extent cx="5868000" cy="185420"/>
                <wp:effectExtent l="0" t="0" r="19050" b="24130"/>
                <wp:wrapNone/>
                <wp:docPr id="650187916" name="波線 33"/>
                <wp:cNvGraphicFramePr/>
                <a:graphic xmlns:a="http://schemas.openxmlformats.org/drawingml/2006/main">
                  <a:graphicData uri="http://schemas.microsoft.com/office/word/2010/wordprocessingShape">
                    <wps:wsp>
                      <wps:cNvSpPr/>
                      <wps:spPr>
                        <a:xfrm>
                          <a:off x="0" y="0"/>
                          <a:ext cx="58680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806589" id="波線 33" o:spid="_x0000_s1026" type="#_x0000_t64" style="position:absolute;margin-left:38.7pt;margin-top:199.4pt;width:462.05pt;height:14.6pt;z-index:25441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" adj="2700" fillcolor="white [3212]" strokecolor="#7f7f7f [1612]"/>
            </w:pict>
          </mc:Fallback>
        </mc:AlternateContent>
      </w:r>
      <w:r w:rsidRPr="00053368">
        <w:rPr>
          <w:noProof/>
        </w:rPr>
        <mc:AlternateContent>
          <mc:Choice Requires="wps">
            <w:drawing>
              <wp:anchor distT="0" distB="0" distL="114300" distR="114300" simplePos="0" relativeHeight="254410752" behindDoc="0" locked="0" layoutInCell="1" allowOverlap="1" wp14:anchorId="48C10266" wp14:editId="6421CDE5">
                <wp:simplePos x="0" y="0"/>
                <wp:positionH relativeFrom="margin">
                  <wp:posOffset>509107</wp:posOffset>
                </wp:positionH>
                <wp:positionV relativeFrom="paragraph">
                  <wp:posOffset>535305</wp:posOffset>
                </wp:positionV>
                <wp:extent cx="5867400" cy="185420"/>
                <wp:effectExtent l="0" t="0" r="19050" b="24130"/>
                <wp:wrapNone/>
                <wp:docPr id="720482458"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CA7729" id="波線 33" o:spid="_x0000_s1026" type="#_x0000_t64" style="position:absolute;margin-left:40.1pt;margin-top:42.15pt;width:462pt;height:14.6pt;z-index:254410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" adj="2700" fillcolor="white [3212]" strokecolor="#7f7f7f [1612]">
                <w10:wrap anchorx="margin"/>
              </v:shape>
            </w:pict>
          </mc:Fallback>
        </mc:AlternateContent>
      </w:r>
      <w:r w:rsidRPr="00053368">
        <w:rPr>
          <w:noProof/>
        </w:rPr>
        <w:drawing>
          <wp:inline distT="0" distB="0" distL="0" distR="0" wp14:anchorId="33AA616A" wp14:editId="57D29CE8">
            <wp:extent cx="5759071" cy="609600"/>
            <wp:effectExtent l="19050" t="19050" r="13335" b="19050"/>
            <wp:docPr id="147414754" name="図 1" descr="グラフィカル ユーザー インターフェイス, アプリケーション&#10;&#10;AI 生成コンテンツは誤りを含む可能性があります。">
              <a:extLst xmlns:a="http://schemas.openxmlformats.org/drawingml/2006/main">
                <a:ext uri="{FF2B5EF4-FFF2-40B4-BE49-F238E27FC236}">
                  <a16:creationId xmlns:a16="http://schemas.microsoft.com/office/drawing/2014/main" id="{D525702B-F097-2E0F-DB99-04B9E5960D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81435" name="図 1" descr="グラフィカル ユーザー インターフェイス, アプリケーション&#10;&#10;AI 生成コンテンツは誤りを含む可能性があります。">
                      <a:extLst>
                        <a:ext uri="{FF2B5EF4-FFF2-40B4-BE49-F238E27FC236}">
                          <a16:creationId xmlns:a16="http://schemas.microsoft.com/office/drawing/2014/main" id="{D525702B-F097-2E0F-DB99-04B9E5960D9E}"/>
                        </a:ext>
                      </a:extLst>
                    </pic:cNvPr>
                    <pic:cNvPicPr>
                      <a:picLocks noChangeAspect="1"/>
                    </pic:cNvPicPr>
                  </pic:nvPicPr>
                  <pic:blipFill rotWithShape="1">
                    <a:blip r:embed="rId244" cstate="screen">
                      <a:extLst>
                        <a:ext uri="{28A0092B-C50C-407E-A947-70E740481C1C}">
                          <a14:useLocalDpi xmlns:a14="http://schemas.microsoft.com/office/drawing/2010/main"/>
                        </a:ext>
                      </a:extLst>
                    </a:blip>
                    <a:srcRect/>
                    <a:stretch>
                      <a:fillRect/>
                    </a:stretch>
                  </pic:blipFill>
                  <pic:spPr bwMode="auto">
                    <a:xfrm>
                      <a:off x="0" y="0"/>
                      <a:ext cx="5759071" cy="609600"/>
                    </a:xfrm>
                    <a:prstGeom prst="rect">
                      <a:avLst/>
                    </a:prstGeom>
                    <a:ln w="9525" cap="flat" cmpd="sng" algn="ctr">
                      <a:solidFill>
                        <a:schemeClr val="bg1">
                          <a:lumMod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053368">
        <w:rPr>
          <w:noProof/>
        </w:rPr>
        <w:drawing>
          <wp:inline distT="0" distB="0" distL="0" distR="0" wp14:anchorId="54A6AFC4" wp14:editId="7C99672E">
            <wp:extent cx="5760000" cy="1962280"/>
            <wp:effectExtent l="19050" t="19050" r="12700" b="19050"/>
            <wp:docPr id="274315296" name="図 4" descr="グラフィカル ユーザー インターフェイス&#10;&#10;AI 生成コンテンツは誤りを含む可能性があります。">
              <a:extLst xmlns:a="http://schemas.openxmlformats.org/drawingml/2006/main">
                <a:ext uri="{FF2B5EF4-FFF2-40B4-BE49-F238E27FC236}">
                  <a16:creationId xmlns:a16="http://schemas.microsoft.com/office/drawing/2014/main" id="{7349BC34-E68F-8292-AC1E-45AF3567A9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15296" name="図 4" descr="グラフィカル ユーザー インターフェイス&#10;&#10;AI 生成コンテンツは誤りを含む可能性があります。">
                      <a:extLst>
                        <a:ext uri="{FF2B5EF4-FFF2-40B4-BE49-F238E27FC236}">
                          <a16:creationId xmlns:a16="http://schemas.microsoft.com/office/drawing/2014/main" id="{7349BC34-E68F-8292-AC1E-45AF3567A9B1}"/>
                        </a:ext>
                      </a:extLst>
                    </pic:cNvPr>
                    <pic:cNvPicPr>
                      <a:picLocks noChangeAspect="1"/>
                    </pic:cNvPicPr>
                  </pic:nvPicPr>
                  <pic:blipFill rotWithShape="1">
                    <a:blip r:embed="rId248" cstate="email">
                      <a:extLst>
                        <a:ext uri="{28A0092B-C50C-407E-A947-70E740481C1C}">
                          <a14:useLocalDpi xmlns:a14="http://schemas.microsoft.com/office/drawing/2010/main"/>
                        </a:ext>
                      </a:extLst>
                    </a:blip>
                    <a:stretch>
                      <a:fillRect/>
                    </a:stretch>
                  </pic:blipFill>
                  <pic:spPr bwMode="auto">
                    <a:xfrm>
                      <a:off x="0" y="0"/>
                      <a:ext cx="5760000" cy="196228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r w:rsidRPr="00053368">
        <w:rPr>
          <w:noProof/>
        </w:rPr>
        <w:drawing>
          <wp:inline distT="0" distB="0" distL="0" distR="0" wp14:anchorId="250C2B40" wp14:editId="678750C1">
            <wp:extent cx="5760000" cy="2775545"/>
            <wp:effectExtent l="19050" t="19050" r="12700" b="25400"/>
            <wp:docPr id="11288058" name="図 4" descr="グラフィカル ユーザー インターフェイス&#10;&#10;AI 生成コンテンツは誤りを含む可能性があります。">
              <a:extLst xmlns:a="http://schemas.openxmlformats.org/drawingml/2006/main">
                <a:ext uri="{FF2B5EF4-FFF2-40B4-BE49-F238E27FC236}">
                  <a16:creationId xmlns:a16="http://schemas.microsoft.com/office/drawing/2014/main" id="{7349BC34-E68F-8292-AC1E-45AF3567A9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15296" name="図 4" descr="グラフィカル ユーザー インターフェイス&#10;&#10;AI 生成コンテンツは誤りを含む可能性があります。">
                      <a:extLst>
                        <a:ext uri="{FF2B5EF4-FFF2-40B4-BE49-F238E27FC236}">
                          <a16:creationId xmlns:a16="http://schemas.microsoft.com/office/drawing/2014/main" id="{7349BC34-E68F-8292-AC1E-45AF3567A9B1}"/>
                        </a:ext>
                      </a:extLst>
                    </pic:cNvPr>
                    <pic:cNvPicPr>
                      <a:picLocks noChangeAspect="1"/>
                    </pic:cNvPicPr>
                  </pic:nvPicPr>
                  <pic:blipFill rotWithShape="1">
                    <a:blip r:embed="rId249" cstate="email">
                      <a:extLst>
                        <a:ext uri="{28A0092B-C50C-407E-A947-70E740481C1C}">
                          <a14:useLocalDpi xmlns:a14="http://schemas.microsoft.com/office/drawing/2010/main"/>
                        </a:ext>
                      </a:extLst>
                    </a:blip>
                    <a:stretch>
                      <a:fillRect/>
                    </a:stretch>
                  </pic:blipFill>
                  <pic:spPr bwMode="auto">
                    <a:xfrm>
                      <a:off x="0" y="0"/>
                      <a:ext cx="5760000" cy="277554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42B42B5B" w14:textId="77777777" w:rsidR="00313782" w:rsidRPr="00053368" w:rsidRDefault="00313782" w:rsidP="006C4563">
      <w:pPr>
        <w:pStyle w:val="a7"/>
      </w:pPr>
    </w:p>
    <w:p w14:paraId="600DB5AA" w14:textId="10E188D7" w:rsidR="00934E86" w:rsidRPr="00053368" w:rsidRDefault="00934E86" w:rsidP="00934E86">
      <w:pPr>
        <w:pStyle w:val="20"/>
        <w:spacing w:after="240"/>
      </w:pPr>
      <w:bookmarkStart w:id="143" w:name="_Toc229734847"/>
      <w:r w:rsidRPr="00053368">
        <w:rPr>
          <w:rFonts w:hint="eastAsia"/>
        </w:rPr>
        <w:lastRenderedPageBreak/>
        <w:t>医療機関マスタ情報を管理する</w:t>
      </w:r>
      <w:r w:rsidRPr="00053368">
        <w:rPr>
          <w:noProof/>
        </w:rPr>
        <mc:AlternateContent>
          <mc:Choice Requires="wpg">
            <w:drawing>
              <wp:anchor distT="0" distB="0" distL="114300" distR="114300" simplePos="0" relativeHeight="251937792" behindDoc="1" locked="0" layoutInCell="1" allowOverlap="1" wp14:anchorId="08FF2097" wp14:editId="3FD4B8CE">
                <wp:simplePos x="0" y="0"/>
                <wp:positionH relativeFrom="column">
                  <wp:posOffset>0</wp:posOffset>
                </wp:positionH>
                <wp:positionV relativeFrom="page">
                  <wp:posOffset>788035</wp:posOffset>
                </wp:positionV>
                <wp:extent cx="476975" cy="400338"/>
                <wp:effectExtent l="0" t="0" r="0" b="0"/>
                <wp:wrapNone/>
                <wp:docPr id="1321730014" name="グループ化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6975" cy="400338"/>
                          <a:chOff x="0" y="-152"/>
                          <a:chExt cx="574209" cy="432844"/>
                        </a:xfrm>
                      </wpg:grpSpPr>
                      <wps:wsp>
                        <wps:cNvPr id="1908531951" name="四角形: 上の 2 つの角を丸める 1908531951"/>
                        <wps:cNvSpPr>
                          <a:spLocks noChangeAspect="1"/>
                        </wps:cNvSpPr>
                        <wps:spPr>
                          <a:xfrm rot="5400000">
                            <a:off x="179095" y="36733"/>
                            <a:ext cx="432000" cy="358229"/>
                          </a:xfrm>
                          <a:prstGeom prst="round2SameRect">
                            <a:avLst>
                              <a:gd name="adj1" fmla="val 9538"/>
                              <a:gd name="adj2" fmla="val 0"/>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74249804" name="楕円 674249804"/>
                        <wps:cNvSpPr>
                          <a:spLocks noChangeAspect="1"/>
                        </wps:cNvSpPr>
                        <wps:spPr>
                          <a:xfrm>
                            <a:off x="0" y="1"/>
                            <a:ext cx="432000" cy="432691"/>
                          </a:xfrm>
                          <a:prstGeom prst="ellipse">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422A127" id="グループ化 8" o:spid="_x0000_s1026" style="position:absolute;margin-left:0;margin-top:62.05pt;width:37.55pt;height:31.5pt;z-index:-251378688;mso-position-vertical-relative:page;mso-width-relative:margin;mso-height-relative:margin" coordorigin=",-1" coordsize="5742,4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">
                <o:lock v:ext="edit" aspectratio="t"/>
                <v:shape id="四角形: 上の 2 つの角を丸める 1908531951" o:spid="_x0000_s1027" style="position:absolute;left:1791;top:367;width:4319;height:3583;rotation:90;visibility:visible;mso-wrap-style:square;v-text-anchor:middle" coordsize="432000,35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" path="m34168,l397832,v18870,,34168,15298,34168,34168l432000,358229r,l,358229r,l,34168c,15298,15298,,34168,xe" fillcolor="#094389" stroked="f" strokeweight="2pt">
                  <v:path arrowok="t" o:connecttype="custom" o:connectlocs="34168,0;397832,0;432000,34168;432000,358229;432000,358229;0,358229;0,358229;0,34168;34168,0" o:connectangles="0,0,0,0,0,0,0,0,0"/>
                  <o:lock v:ext="edit" aspectratio="t"/>
                </v:shape>
                <v:oval id="楕円 674249804" o:spid="_x0000_s1028" style="position:absolute;width:4320;height:4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" fillcolor="#094389" stroked="f" strokeweight="2pt">
                  <o:lock v:ext="edit" aspectratio="t"/>
                </v:oval>
                <w10:wrap anchory="page"/>
              </v:group>
            </w:pict>
          </mc:Fallback>
        </mc:AlternateContent>
      </w:r>
      <w:bookmarkEnd w:id="143"/>
    </w:p>
    <w:p w14:paraId="533AC7F3" w14:textId="688E7633" w:rsidR="00754DF3" w:rsidRPr="00053368" w:rsidRDefault="00754DF3" w:rsidP="00BE020B">
      <w:pPr>
        <w:pStyle w:val="3"/>
        <w:spacing w:after="120"/>
      </w:pPr>
      <w:bookmarkStart w:id="144" w:name="_Ref212626132"/>
      <w:bookmarkStart w:id="145" w:name="_Toc229734848"/>
      <w:r w:rsidRPr="00053368">
        <w:rPr>
          <w:rFonts w:hint="eastAsia"/>
        </w:rPr>
        <w:t>医療機関マスタ情報を</w:t>
      </w:r>
      <w:r w:rsidR="004A1139" w:rsidRPr="00053368">
        <w:rPr>
          <w:rFonts w:hint="eastAsia"/>
        </w:rPr>
        <w:t>更新</w:t>
      </w:r>
      <w:r w:rsidRPr="00053368">
        <w:rPr>
          <w:rFonts w:hint="eastAsia"/>
        </w:rPr>
        <w:t>する</w:t>
      </w:r>
      <w:bookmarkEnd w:id="144"/>
      <w:bookmarkEnd w:id="145"/>
    </w:p>
    <w:p w14:paraId="5797A025" w14:textId="4377F2B2" w:rsidR="00675B64" w:rsidRPr="00053368" w:rsidRDefault="00675B64" w:rsidP="00675B64">
      <w:pPr>
        <w:pStyle w:val="a7"/>
      </w:pPr>
      <w:r w:rsidRPr="00053368">
        <w:rPr>
          <w:rFonts w:hint="eastAsia"/>
        </w:rPr>
        <w:t>必要に応じて、医療機関マスタ情報を更新します。</w:t>
      </w:r>
    </w:p>
    <w:p w14:paraId="6EE79A42" w14:textId="723D81B5" w:rsidR="00675B64" w:rsidRPr="00053368" w:rsidRDefault="00675B64" w:rsidP="00675B64">
      <w:pPr>
        <w:pStyle w:val="a7"/>
      </w:pPr>
    </w:p>
    <w:p w14:paraId="6D042F1F" w14:textId="43497CD0" w:rsidR="00A12A9D" w:rsidRPr="00053368" w:rsidRDefault="00A12A9D" w:rsidP="00442F4C">
      <w:pPr>
        <w:pStyle w:val="a0"/>
        <w:numPr>
          <w:ilvl w:val="0"/>
          <w:numId w:val="51"/>
        </w:numPr>
        <w:spacing w:after="48"/>
      </w:pPr>
      <w:bookmarkStart w:id="146" w:name="_Hlk203641246"/>
      <w:r w:rsidRPr="00053368">
        <w:rPr>
          <w:rFonts w:hint="eastAsia"/>
        </w:rPr>
        <w:t>メインメニュー画面で「医療機関マスタ」をクリックします。</w:t>
      </w:r>
    </w:p>
    <w:p w14:paraId="5490B0BF" w14:textId="327CEEF4" w:rsidR="00A12A9D" w:rsidRPr="00053368" w:rsidRDefault="00A12A9D" w:rsidP="00A12A9D">
      <w:pPr>
        <w:pStyle w:val="a5"/>
      </w:pPr>
      <w:r w:rsidRPr="00053368">
        <w:rPr>
          <w:rFonts w:hint="eastAsia"/>
        </w:rPr>
        <w:t>医療機関マスタ画面が表示されます。</w:t>
      </w:r>
    </w:p>
    <w:p w14:paraId="73C48814" w14:textId="3072B3D1" w:rsidR="00425C7E" w:rsidRPr="00053368" w:rsidRDefault="00675B64" w:rsidP="00425C7E">
      <w:pPr>
        <w:pStyle w:val="a0"/>
        <w:spacing w:after="48"/>
      </w:pPr>
      <w:r w:rsidRPr="00053368">
        <w:rPr>
          <w:rFonts w:hint="eastAsia"/>
        </w:rPr>
        <w:t>必要に応じて更新し、「更新」ボタンをクリックします。</w:t>
      </w:r>
    </w:p>
    <w:p w14:paraId="55A56AEA" w14:textId="368DC50C" w:rsidR="00425C7E" w:rsidRPr="00053368" w:rsidRDefault="00095795" w:rsidP="00425C7E">
      <w:pPr>
        <w:pStyle w:val="ae"/>
        <w:spacing w:after="120"/>
        <w:rPr>
          <w:noProof/>
        </w:rPr>
      </w:pPr>
      <w:r w:rsidRPr="00053368">
        <w:rPr>
          <w:noProof/>
        </w:rPr>
        <mc:AlternateContent>
          <mc:Choice Requires="wps">
            <w:drawing>
              <wp:anchor distT="0" distB="0" distL="114300" distR="114300" simplePos="0" relativeHeight="253736960" behindDoc="0" locked="0" layoutInCell="1" allowOverlap="1" wp14:anchorId="7AD9D7F5" wp14:editId="257A8882">
                <wp:simplePos x="0" y="0"/>
                <wp:positionH relativeFrom="margin">
                  <wp:posOffset>5485927</wp:posOffset>
                </wp:positionH>
                <wp:positionV relativeFrom="paragraph">
                  <wp:posOffset>4909185</wp:posOffset>
                </wp:positionV>
                <wp:extent cx="768350" cy="295275"/>
                <wp:effectExtent l="38100" t="38100" r="50800" b="66675"/>
                <wp:wrapNone/>
                <wp:docPr id="970649875" name="正方形/長方形 4"/>
                <wp:cNvGraphicFramePr/>
                <a:graphic xmlns:a="http://schemas.openxmlformats.org/drawingml/2006/main">
                  <a:graphicData uri="http://schemas.microsoft.com/office/word/2010/wordprocessingShape">
                    <wps:wsp>
                      <wps:cNvSpPr/>
                      <wps:spPr>
                        <a:xfrm>
                          <a:off x="0" y="0"/>
                          <a:ext cx="768350" cy="295275"/>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EFA9DF" id="正方形/長方形 4" o:spid="_x0000_s1026" style="position:absolute;margin-left:431.95pt;margin-top:386.55pt;width:60.5pt;height:23.25pt;z-index:253736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" filled="f" strokecolor="#b1000e" strokeweight="1.5pt">
                <v:stroke startarrow="oval"/>
                <w10:wrap anchorx="margin"/>
              </v:rect>
            </w:pict>
          </mc:Fallback>
        </mc:AlternateContent>
      </w:r>
      <w:r w:rsidR="007569B0" w:rsidRPr="00053368">
        <w:rPr>
          <w:noProof/>
        </w:rPr>
        <mc:AlternateContent>
          <mc:Choice Requires="wps">
            <w:drawing>
              <wp:anchor distT="0" distB="0" distL="114300" distR="114300" simplePos="0" relativeHeight="253734912" behindDoc="0" locked="0" layoutInCell="1" allowOverlap="1" wp14:anchorId="3E392CC9" wp14:editId="77CD1D6C">
                <wp:simplePos x="0" y="0"/>
                <wp:positionH relativeFrom="column">
                  <wp:posOffset>692785</wp:posOffset>
                </wp:positionH>
                <wp:positionV relativeFrom="paragraph">
                  <wp:posOffset>739775</wp:posOffset>
                </wp:positionV>
                <wp:extent cx="5476875" cy="3883660"/>
                <wp:effectExtent l="38100" t="38100" r="66675" b="59690"/>
                <wp:wrapNone/>
                <wp:docPr id="869603489" name="正方形/長方形 4"/>
                <wp:cNvGraphicFramePr/>
                <a:graphic xmlns:a="http://schemas.openxmlformats.org/drawingml/2006/main">
                  <a:graphicData uri="http://schemas.microsoft.com/office/word/2010/wordprocessingShape">
                    <wps:wsp>
                      <wps:cNvSpPr/>
                      <wps:spPr>
                        <a:xfrm>
                          <a:off x="0" y="0"/>
                          <a:ext cx="5476875" cy="3883660"/>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11B0F" id="正方形/長方形 4" o:spid="_x0000_s1026" style="position:absolute;margin-left:54.55pt;margin-top:58.25pt;width:431.25pt;height:305.8pt;z-index:2537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" filled="f" strokecolor="#b1000e" strokeweight="1.5pt">
                <v:stroke startarrow="oval"/>
              </v:rect>
            </w:pict>
          </mc:Fallback>
        </mc:AlternateContent>
      </w:r>
      <w:r w:rsidR="005F347E" w:rsidRPr="00053368">
        <w:rPr>
          <w:noProof/>
        </w:rPr>
        <mc:AlternateContent>
          <mc:Choice Requires="wps">
            <w:drawing>
              <wp:anchor distT="0" distB="0" distL="114300" distR="114300" simplePos="0" relativeHeight="254238720" behindDoc="0" locked="0" layoutInCell="1" allowOverlap="1" wp14:anchorId="3EC06659" wp14:editId="78DAB573">
                <wp:simplePos x="0" y="0"/>
                <wp:positionH relativeFrom="column">
                  <wp:posOffset>502285</wp:posOffset>
                </wp:positionH>
                <wp:positionV relativeFrom="paragraph">
                  <wp:posOffset>2438400</wp:posOffset>
                </wp:positionV>
                <wp:extent cx="5868000" cy="185420"/>
                <wp:effectExtent l="0" t="0" r="19050" b="24130"/>
                <wp:wrapNone/>
                <wp:docPr id="456785858" name="波線 33"/>
                <wp:cNvGraphicFramePr/>
                <a:graphic xmlns:a="http://schemas.openxmlformats.org/drawingml/2006/main">
                  <a:graphicData uri="http://schemas.microsoft.com/office/word/2010/wordprocessingShape">
                    <wps:wsp>
                      <wps:cNvSpPr/>
                      <wps:spPr>
                        <a:xfrm>
                          <a:off x="0" y="0"/>
                          <a:ext cx="58680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5E6411" id="波線 33" o:spid="_x0000_s1026" type="#_x0000_t64" style="position:absolute;margin-left:39.55pt;margin-top:192pt;width:462.05pt;height:14.6pt;z-index:25423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" adj="2700" fillcolor="white [3212]" strokecolor="#7f7f7f [1612]"/>
            </w:pict>
          </mc:Fallback>
        </mc:AlternateContent>
      </w:r>
      <w:r w:rsidR="005F347E" w:rsidRPr="00053368">
        <w:rPr>
          <w:noProof/>
        </w:rPr>
        <w:drawing>
          <wp:inline distT="0" distB="0" distL="0" distR="0" wp14:anchorId="5BAC60B5" wp14:editId="7F174779">
            <wp:extent cx="5760000" cy="2506003"/>
            <wp:effectExtent l="19050" t="19050" r="12700" b="27940"/>
            <wp:docPr id="512328946" name="図 1"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28946" name="図 1" descr="グラフィカル ユーザー インターフェイス, アプリケーション&#10;&#10;AI 生成コンテンツは誤りを含む可能性があります。"/>
                    <pic:cNvPicPr>
                      <a:picLocks noChangeAspect="1"/>
                    </pic:cNvPicPr>
                  </pic:nvPicPr>
                  <pic:blipFill rotWithShape="1">
                    <a:blip r:embed="rId250" cstate="email">
                      <a:extLst>
                        <a:ext uri="{28A0092B-C50C-407E-A947-70E740481C1C}">
                          <a14:useLocalDpi xmlns:a14="http://schemas.microsoft.com/office/drawing/2010/main"/>
                        </a:ext>
                      </a:extLst>
                    </a:blip>
                    <a:srcRect/>
                    <a:stretch>
                      <a:fillRect/>
                    </a:stretch>
                  </pic:blipFill>
                  <pic:spPr bwMode="auto">
                    <a:xfrm>
                      <a:off x="0" y="0"/>
                      <a:ext cx="5760000" cy="2506003"/>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r w:rsidR="005F347E" w:rsidRPr="00053368">
        <w:rPr>
          <w:noProof/>
        </w:rPr>
        <w:drawing>
          <wp:inline distT="0" distB="0" distL="0" distR="0" wp14:anchorId="166C1B0F" wp14:editId="0CF8A48B">
            <wp:extent cx="5760000" cy="2725271"/>
            <wp:effectExtent l="19050" t="19050" r="12700" b="18415"/>
            <wp:docPr id="230417483" name="図 1" descr="グラフィカル ユーザー インターフェイス, テキスト, アプリケーション, メー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17483" name="図 1" descr="グラフィカル ユーザー インターフェイス, テキスト, アプリケーション, メール&#10;&#10;AI 生成コンテンツは誤りを含む可能性があります。"/>
                    <pic:cNvPicPr>
                      <a:picLocks noChangeAspect="1"/>
                    </pic:cNvPicPr>
                  </pic:nvPicPr>
                  <pic:blipFill rotWithShape="1">
                    <a:blip r:embed="rId251" cstate="screen">
                      <a:extLst>
                        <a:ext uri="{28A0092B-C50C-407E-A947-70E740481C1C}">
                          <a14:useLocalDpi xmlns:a14="http://schemas.microsoft.com/office/drawing/2010/main"/>
                        </a:ext>
                      </a:extLst>
                    </a:blip>
                    <a:srcRect/>
                    <a:stretch>
                      <a:fillRect/>
                    </a:stretch>
                  </pic:blipFill>
                  <pic:spPr bwMode="auto">
                    <a:xfrm>
                      <a:off x="0" y="0"/>
                      <a:ext cx="5760000" cy="2725271"/>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2DD7BA60" w14:textId="0D7C66F5" w:rsidR="00AE056C" w:rsidRPr="00053368" w:rsidRDefault="00AE056C" w:rsidP="00AE056C">
      <w:pPr>
        <w:pStyle w:val="a5"/>
      </w:pPr>
      <w:r w:rsidRPr="00053368">
        <w:rPr>
          <w:rFonts w:hint="eastAsia"/>
        </w:rPr>
        <w:t>設定内容に基づき、医療機関マスタ情報が更新されます。</w:t>
      </w:r>
    </w:p>
    <w:tbl>
      <w:tblPr>
        <w:tblStyle w:val="ac"/>
        <w:tblW w:w="9092" w:type="dxa"/>
        <w:tblInd w:w="872" w:type="dxa"/>
        <w:tblBorders>
          <w:top w:val="single" w:sz="8" w:space="0" w:color="6CBCB7"/>
          <w:left w:val="single" w:sz="8" w:space="0" w:color="6CBCB7"/>
          <w:bottom w:val="single" w:sz="8" w:space="0" w:color="6CBCB7"/>
          <w:right w:val="single" w:sz="8" w:space="0" w:color="6CBCB7"/>
          <w:insideH w:val="single" w:sz="8" w:space="0" w:color="6CBCB7"/>
          <w:insideV w:val="single" w:sz="8" w:space="0" w:color="6CBCB7"/>
        </w:tblBorders>
        <w:shd w:val="clear" w:color="auto" w:fill="E5F3F2"/>
        <w:tblCellMar>
          <w:top w:w="57" w:type="dxa"/>
        </w:tblCellMar>
        <w:tblLook w:val="04A0" w:firstRow="1" w:lastRow="0" w:firstColumn="1" w:lastColumn="0" w:noHBand="0" w:noVBand="1"/>
      </w:tblPr>
      <w:tblGrid>
        <w:gridCol w:w="9092"/>
      </w:tblGrid>
      <w:tr w:rsidR="00675B64" w:rsidRPr="00053368" w14:paraId="407CE260" w14:textId="77777777" w:rsidTr="005C018B">
        <w:tc>
          <w:tcPr>
            <w:tcW w:w="9092" w:type="dxa"/>
            <w:shd w:val="clear" w:color="auto" w:fill="E5F3F2"/>
          </w:tcPr>
          <w:bookmarkEnd w:id="146"/>
          <w:p w14:paraId="05A9699C" w14:textId="77777777" w:rsidR="00675B64" w:rsidRPr="00053368" w:rsidRDefault="00675B64" w:rsidP="005C018B">
            <w:pPr>
              <w:pStyle w:val="af0"/>
              <w:spacing w:before="12"/>
              <w:ind w:left="-88"/>
            </w:pPr>
            <w:r w:rsidRPr="00053368">
              <w:rPr>
                <w:noProof/>
                <w:position w:val="-2"/>
              </w:rPr>
              <w:drawing>
                <wp:inline distT="0" distB="0" distL="0" distR="0" wp14:anchorId="0CCBC187" wp14:editId="7FCBFD81">
                  <wp:extent cx="197640" cy="197640"/>
                  <wp:effectExtent l="0" t="0" r="0" b="0"/>
                  <wp:docPr id="624052155" name="グラフィックス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2522" name="グラフィックス 958042522"/>
                          <pic:cNvPicPr/>
                        </pic:nvPicPr>
                        <pic:blipFill>
                          <a:blip r:embed="rId13">
                            <a:extLst>
                              <a:ext uri="{96DAC541-7B7A-43D3-8B79-37D633B846F1}">
                                <asvg:svgBlip xmlns:asvg="http://schemas.microsoft.com/office/drawing/2016/SVG/main" r:embed="rId14"/>
                              </a:ext>
                            </a:extLst>
                          </a:blip>
                          <a:stretch>
                            <a:fillRect/>
                          </a:stretch>
                        </pic:blipFill>
                        <pic:spPr>
                          <a:xfrm>
                            <a:off x="0" y="0"/>
                            <a:ext cx="197640" cy="197640"/>
                          </a:xfrm>
                          <a:prstGeom prst="rect">
                            <a:avLst/>
                          </a:prstGeom>
                        </pic:spPr>
                      </pic:pic>
                    </a:graphicData>
                  </a:graphic>
                </wp:inline>
              </w:drawing>
            </w:r>
            <w:r w:rsidRPr="00053368">
              <w:rPr>
                <w:rFonts w:hint="eastAsia"/>
              </w:rPr>
              <w:t>ヒント</w:t>
            </w:r>
          </w:p>
          <w:p w14:paraId="4F454BE1" w14:textId="77777777" w:rsidR="00675B64" w:rsidRPr="00053368" w:rsidRDefault="00675B64" w:rsidP="005C018B">
            <w:pPr>
              <w:pStyle w:val="a3"/>
              <w:spacing w:after="24"/>
            </w:pPr>
            <w:r w:rsidRPr="00053368">
              <w:rPr>
                <w:rFonts w:hint="eastAsia"/>
              </w:rPr>
              <w:t>「取消」ボタンをクリックすると、入力内容を表示したときの状態に戻すことができます。</w:t>
            </w:r>
          </w:p>
          <w:p w14:paraId="307CD825" w14:textId="77777777" w:rsidR="00675B64" w:rsidRPr="00053368" w:rsidRDefault="00675B64" w:rsidP="005C018B">
            <w:pPr>
              <w:pStyle w:val="a3"/>
              <w:spacing w:after="24"/>
            </w:pPr>
            <w:r w:rsidRPr="00053368">
              <w:rPr>
                <w:rFonts w:hint="eastAsia"/>
              </w:rPr>
              <w:t>「結果出力」ボタンをクリックすると、更新結果をダウンロードできます。</w:t>
            </w:r>
          </w:p>
        </w:tc>
      </w:tr>
    </w:tbl>
    <w:p w14:paraId="5D284B61" w14:textId="1AD285DE" w:rsidR="00BF0A04" w:rsidRPr="00053368" w:rsidRDefault="00BF0A04" w:rsidP="005F3738">
      <w:pPr>
        <w:pStyle w:val="a7"/>
      </w:pPr>
    </w:p>
    <w:p w14:paraId="1B4E841B" w14:textId="31F0F9BF" w:rsidR="00E24F99" w:rsidRPr="00053368" w:rsidRDefault="00E24F99">
      <w:pPr>
        <w:widowControl/>
        <w:topLinePunct w:val="0"/>
        <w:jc w:val="left"/>
        <w:rPr>
          <w:sz w:val="20"/>
        </w:rPr>
      </w:pPr>
      <w:r w:rsidRPr="00053368">
        <w:br w:type="page"/>
      </w:r>
    </w:p>
    <w:p w14:paraId="2CE7BC3C" w14:textId="7F39908C" w:rsidR="00934E86" w:rsidRPr="00053368" w:rsidRDefault="00934E86" w:rsidP="00251023">
      <w:pPr>
        <w:pStyle w:val="3"/>
        <w:spacing w:after="120"/>
      </w:pPr>
      <w:bookmarkStart w:id="147" w:name="_Toc229734849"/>
      <w:r w:rsidRPr="00053368">
        <w:rPr>
          <w:rFonts w:hint="eastAsia"/>
        </w:rPr>
        <w:lastRenderedPageBreak/>
        <w:t>医療機関マスタ情報を確認する</w:t>
      </w:r>
      <w:bookmarkEnd w:id="147"/>
    </w:p>
    <w:p w14:paraId="7F26674F" w14:textId="3E0AA9A4" w:rsidR="00883D3D" w:rsidRPr="00053368" w:rsidRDefault="00883D3D" w:rsidP="00883D3D">
      <w:pPr>
        <w:pStyle w:val="a7"/>
      </w:pPr>
      <w:r w:rsidRPr="00053368">
        <w:rPr>
          <w:rFonts w:hint="eastAsia"/>
        </w:rPr>
        <w:t>医療機関マスタ情報を確認します。</w:t>
      </w:r>
    </w:p>
    <w:p w14:paraId="69C40CB9" w14:textId="48F5F924" w:rsidR="00E324D5" w:rsidRPr="00053368" w:rsidRDefault="00F07D2E" w:rsidP="00D7616E">
      <w:pPr>
        <w:pStyle w:val="aff1"/>
      </w:pPr>
      <w:r w:rsidRPr="00053368">
        <w:rPr>
          <w:noProof/>
          <w:position w:val="-6"/>
        </w:rPr>
        <w:drawing>
          <wp:inline distT="0" distB="0" distL="0" distR="0" wp14:anchorId="19BA4B0B" wp14:editId="1ADDAF41">
            <wp:extent cx="143640" cy="143640"/>
            <wp:effectExtent l="0" t="0" r="8890" b="8890"/>
            <wp:docPr id="148041896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56940" name="図 1539656940"/>
                    <pic:cNvPicPr/>
                  </pic:nvPicPr>
                  <pic:blipFill>
                    <a:blip r:embed="rId15" cstate="screen">
                      <a:extLst>
                        <a:ext uri="{28A0092B-C50C-407E-A947-70E740481C1C}">
                          <a14:useLocalDpi xmlns:a14="http://schemas.microsoft.com/office/drawing/2010/main"/>
                        </a:ext>
                      </a:extLst>
                    </a:blip>
                    <a:stretch>
                      <a:fillRect/>
                    </a:stretch>
                  </pic:blipFill>
                  <pic:spPr>
                    <a:xfrm>
                      <a:off x="0" y="0"/>
                      <a:ext cx="143640" cy="143640"/>
                    </a:xfrm>
                    <a:prstGeom prst="rect">
                      <a:avLst/>
                    </a:prstGeom>
                  </pic:spPr>
                </pic:pic>
              </a:graphicData>
            </a:graphic>
          </wp:inline>
        </w:drawing>
      </w:r>
      <w:r w:rsidRPr="00053368">
        <w:rPr>
          <w:rFonts w:hint="eastAsia"/>
        </w:rPr>
        <w:t xml:space="preserve"> 詳細</w:t>
      </w:r>
      <w:r w:rsidR="00883D3D" w:rsidRPr="00053368">
        <w:rPr>
          <w:rFonts w:hint="eastAsia"/>
        </w:rPr>
        <w:t>は、</w:t>
      </w:r>
      <w:r w:rsidR="004438AA" w:rsidRPr="00053368">
        <w:rPr>
          <w:rStyle w:val="aff6"/>
          <w:rFonts w:hint="eastAsia"/>
        </w:rPr>
        <w:t>「</w:t>
      </w:r>
      <w:r w:rsidR="004438AA" w:rsidRPr="00053368">
        <w:rPr>
          <w:rStyle w:val="aff6"/>
        </w:rPr>
        <w:fldChar w:fldCharType="begin"/>
      </w:r>
      <w:r w:rsidR="004438AA" w:rsidRPr="00053368">
        <w:rPr>
          <w:rStyle w:val="aff6"/>
        </w:rPr>
        <w:instrText xml:space="preserve"> </w:instrText>
      </w:r>
      <w:r w:rsidR="004438AA" w:rsidRPr="00053368">
        <w:rPr>
          <w:rStyle w:val="aff6"/>
          <w:rFonts w:hint="eastAsia"/>
        </w:rPr>
        <w:instrText>REF _Ref212626132 \w \h</w:instrText>
      </w:r>
      <w:r w:rsidR="004438AA" w:rsidRPr="00053368">
        <w:rPr>
          <w:rStyle w:val="aff6"/>
        </w:rPr>
        <w:instrText xml:space="preserve">  \* MERGEFORMAT </w:instrText>
      </w:r>
      <w:r w:rsidR="004438AA" w:rsidRPr="00053368">
        <w:rPr>
          <w:rStyle w:val="aff6"/>
        </w:rPr>
      </w:r>
      <w:r w:rsidR="004438AA" w:rsidRPr="00053368">
        <w:rPr>
          <w:rStyle w:val="aff6"/>
        </w:rPr>
        <w:fldChar w:fldCharType="separate"/>
      </w:r>
      <w:r w:rsidR="00201FCF" w:rsidRPr="00053368">
        <w:rPr>
          <w:rStyle w:val="aff6"/>
          <w:rFonts w:hint="eastAsia"/>
        </w:rPr>
        <w:t xml:space="preserve">第7章　2.1　</w:t>
      </w:r>
      <w:r w:rsidR="004438AA" w:rsidRPr="00053368">
        <w:rPr>
          <w:rStyle w:val="aff6"/>
        </w:rPr>
        <w:fldChar w:fldCharType="end"/>
      </w:r>
      <w:r w:rsidR="004438AA" w:rsidRPr="00053368">
        <w:rPr>
          <w:rStyle w:val="aff6"/>
        </w:rPr>
        <w:fldChar w:fldCharType="begin"/>
      </w:r>
      <w:r w:rsidR="004438AA" w:rsidRPr="00053368">
        <w:rPr>
          <w:rStyle w:val="aff6"/>
        </w:rPr>
        <w:instrText xml:space="preserve"> REF _Ref212626132 \h  \* MERGEFORMAT </w:instrText>
      </w:r>
      <w:r w:rsidR="004438AA" w:rsidRPr="00053368">
        <w:rPr>
          <w:rStyle w:val="aff6"/>
        </w:rPr>
      </w:r>
      <w:r w:rsidR="004438AA" w:rsidRPr="00053368">
        <w:rPr>
          <w:rStyle w:val="aff6"/>
        </w:rPr>
        <w:fldChar w:fldCharType="separate"/>
      </w:r>
      <w:r w:rsidR="00201FCF" w:rsidRPr="00053368">
        <w:rPr>
          <w:rStyle w:val="aff6"/>
          <w:rFonts w:hint="eastAsia"/>
        </w:rPr>
        <w:t>医療機関マスタ情報を更新する</w:t>
      </w:r>
      <w:r w:rsidR="004438AA" w:rsidRPr="00053368">
        <w:rPr>
          <w:rStyle w:val="aff6"/>
        </w:rPr>
        <w:fldChar w:fldCharType="end"/>
      </w:r>
      <w:r w:rsidR="004438AA" w:rsidRPr="00053368">
        <w:rPr>
          <w:rStyle w:val="aff6"/>
          <w:rFonts w:hint="eastAsia"/>
        </w:rPr>
        <w:t>」</w:t>
      </w:r>
      <w:r w:rsidR="00883D3D" w:rsidRPr="00053368">
        <w:rPr>
          <w:rFonts w:hint="eastAsia"/>
        </w:rPr>
        <w:t>を参照してください。</w:t>
      </w:r>
    </w:p>
    <w:p w14:paraId="1658AAAF" w14:textId="77777777" w:rsidR="00B615EF" w:rsidRPr="00053368" w:rsidRDefault="00B615EF" w:rsidP="00B615EF">
      <w:pPr>
        <w:pStyle w:val="a7"/>
      </w:pPr>
    </w:p>
    <w:p w14:paraId="23BDDC5C" w14:textId="77777777" w:rsidR="005F1527" w:rsidRPr="00053368" w:rsidRDefault="005F1527" w:rsidP="006C4563">
      <w:pPr>
        <w:pStyle w:val="a7"/>
        <w:sectPr w:rsidR="005F1527" w:rsidRPr="00053368" w:rsidSect="006C29EC">
          <w:pgSz w:w="11906" w:h="16838" w:code="9"/>
          <w:pgMar w:top="1021" w:right="964" w:bottom="851" w:left="964" w:header="510" w:footer="624" w:gutter="0"/>
          <w:cols w:space="425"/>
          <w:titlePg/>
          <w:docGrid w:linePitch="360"/>
        </w:sectPr>
      </w:pPr>
    </w:p>
    <w:bookmarkStart w:id="148" w:name="_Toc229734850"/>
    <w:p w14:paraId="182C0620" w14:textId="298DB786" w:rsidR="005F1527" w:rsidRPr="00053368" w:rsidRDefault="005F1527" w:rsidP="005F1527">
      <w:pPr>
        <w:pStyle w:val="1"/>
      </w:pPr>
      <w:r w:rsidRPr="00053368">
        <w:rPr>
          <w:noProof/>
        </w:rPr>
        <w:lastRenderedPageBreak/>
        <mc:AlternateContent>
          <mc:Choice Requires="wpg">
            <w:drawing>
              <wp:anchor distT="0" distB="0" distL="114300" distR="114300" simplePos="0" relativeHeight="251862016" behindDoc="1" locked="0" layoutInCell="1" allowOverlap="1" wp14:anchorId="6BF3C42D" wp14:editId="014163B0">
                <wp:simplePos x="0" y="0"/>
                <wp:positionH relativeFrom="column">
                  <wp:posOffset>-598643</wp:posOffset>
                </wp:positionH>
                <wp:positionV relativeFrom="paragraph">
                  <wp:posOffset>-666115</wp:posOffset>
                </wp:positionV>
                <wp:extent cx="4092480" cy="10734840"/>
                <wp:effectExtent l="0" t="0" r="3810" b="9525"/>
                <wp:wrapNone/>
                <wp:docPr id="1475867854" name="グループ化 5"/>
                <wp:cNvGraphicFramePr/>
                <a:graphic xmlns:a="http://schemas.openxmlformats.org/drawingml/2006/main">
                  <a:graphicData uri="http://schemas.microsoft.com/office/word/2010/wordprocessingGroup">
                    <wpg:wgp>
                      <wpg:cNvGrpSpPr/>
                      <wpg:grpSpPr>
                        <a:xfrm flipH="1">
                          <a:off x="0" y="0"/>
                          <a:ext cx="4092480" cy="10734840"/>
                          <a:chOff x="0" y="0"/>
                          <a:chExt cx="2930892" cy="6858000"/>
                        </a:xfrm>
                      </wpg:grpSpPr>
                      <wps:wsp>
                        <wps:cNvPr id="1559684899" name="正方形/長方形 1559684899"/>
                        <wps:cNvSpPr/>
                        <wps:spPr>
                          <a:xfrm>
                            <a:off x="765208" y="0"/>
                            <a:ext cx="2165684" cy="6858000"/>
                          </a:xfrm>
                          <a:prstGeom prst="rect">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03375793" name="楕円 2103375793"/>
                        <wps:cNvSpPr/>
                        <wps:spPr>
                          <a:xfrm>
                            <a:off x="0" y="0"/>
                            <a:ext cx="1530416" cy="68580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E591FFA" id="グループ化 5" o:spid="_x0000_s1026" style="position:absolute;margin-left:-47.15pt;margin-top:-52.45pt;width:322.25pt;height:845.25pt;flip:x;z-index:-251454464;mso-width-relative:margin;mso-height-relative:margin" coordsize="29308,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">
                <v:rect id="正方形/長方形 1559684899" o:spid="_x0000_s1027" style="position:absolute;left:7652;width:21656;height:68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" fillcolor="#094389" stroked="f" strokeweight="2pt"/>
                <v:oval id="楕円 2103375793" o:spid="_x0000_s1028" style="position:absolute;width:15304;height:68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" fillcolor="white [3212]" stroked="f" strokeweight="2pt"/>
              </v:group>
            </w:pict>
          </mc:Fallback>
        </mc:AlternateContent>
      </w:r>
      <w:r w:rsidRPr="00053368">
        <w:rPr>
          <w:rFonts w:hint="eastAsia"/>
        </w:rPr>
        <w:t>付録</w:t>
      </w:r>
      <w:bookmarkEnd w:id="148"/>
    </w:p>
    <w:p w14:paraId="079C6C6F" w14:textId="77777777" w:rsidR="005F1527" w:rsidRPr="00053368" w:rsidRDefault="005F1527" w:rsidP="006C4563">
      <w:pPr>
        <w:pStyle w:val="a7"/>
      </w:pPr>
    </w:p>
    <w:p w14:paraId="13D69AD0" w14:textId="6477EBD5" w:rsidR="005F1527" w:rsidRPr="00053368" w:rsidRDefault="005F1527" w:rsidP="004077F5">
      <w:pPr>
        <w:pStyle w:val="a7"/>
      </w:pPr>
      <w:r w:rsidRPr="00053368">
        <w:br w:type="page"/>
      </w:r>
    </w:p>
    <w:p w14:paraId="79734F3E" w14:textId="22DD7157" w:rsidR="005F1527" w:rsidRPr="00053368" w:rsidRDefault="005F1527" w:rsidP="005F1527">
      <w:pPr>
        <w:pStyle w:val="20"/>
        <w:spacing w:after="240"/>
      </w:pPr>
      <w:bookmarkStart w:id="149" w:name="_Toc229734851"/>
      <w:r w:rsidRPr="00053368">
        <w:rPr>
          <w:rFonts w:hint="eastAsia"/>
        </w:rPr>
        <w:lastRenderedPageBreak/>
        <w:t>こんなときには</w:t>
      </w:r>
      <w:r w:rsidRPr="00053368">
        <w:rPr>
          <w:noProof/>
        </w:rPr>
        <mc:AlternateContent>
          <mc:Choice Requires="wpg">
            <w:drawing>
              <wp:anchor distT="0" distB="0" distL="114300" distR="114300" simplePos="0" relativeHeight="251864064" behindDoc="1" locked="0" layoutInCell="1" allowOverlap="1" wp14:anchorId="57B40179" wp14:editId="4499F56F">
                <wp:simplePos x="0" y="0"/>
                <wp:positionH relativeFrom="column">
                  <wp:posOffset>0</wp:posOffset>
                </wp:positionH>
                <wp:positionV relativeFrom="page">
                  <wp:posOffset>788035</wp:posOffset>
                </wp:positionV>
                <wp:extent cx="476975" cy="400338"/>
                <wp:effectExtent l="0" t="0" r="0" b="0"/>
                <wp:wrapNone/>
                <wp:docPr id="102837353" name="グループ化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6975" cy="400338"/>
                          <a:chOff x="0" y="-152"/>
                          <a:chExt cx="574209" cy="432844"/>
                        </a:xfrm>
                      </wpg:grpSpPr>
                      <wps:wsp>
                        <wps:cNvPr id="978619924" name="四角形: 上の 2 つの角を丸める 978619924"/>
                        <wps:cNvSpPr>
                          <a:spLocks noChangeAspect="1"/>
                        </wps:cNvSpPr>
                        <wps:spPr>
                          <a:xfrm rot="5400000">
                            <a:off x="179095" y="36733"/>
                            <a:ext cx="432000" cy="358229"/>
                          </a:xfrm>
                          <a:prstGeom prst="round2SameRect">
                            <a:avLst>
                              <a:gd name="adj1" fmla="val 9538"/>
                              <a:gd name="adj2" fmla="val 0"/>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86602768" name="楕円 686602768"/>
                        <wps:cNvSpPr>
                          <a:spLocks noChangeAspect="1"/>
                        </wps:cNvSpPr>
                        <wps:spPr>
                          <a:xfrm>
                            <a:off x="0" y="1"/>
                            <a:ext cx="432000" cy="432691"/>
                          </a:xfrm>
                          <a:prstGeom prst="ellipse">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7A6BFB3" id="グループ化 8" o:spid="_x0000_s1026" style="position:absolute;margin-left:0;margin-top:62.05pt;width:37.55pt;height:31.5pt;z-index:-251452416;mso-position-vertical-relative:page;mso-width-relative:margin;mso-height-relative:margin" coordorigin=",-1" coordsize="5742,4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">
                <o:lock v:ext="edit" aspectratio="t"/>
                <v:shape id="四角形: 上の 2 つの角を丸める 978619924" o:spid="_x0000_s1027" style="position:absolute;left:1791;top:367;width:4319;height:3583;rotation:90;visibility:visible;mso-wrap-style:square;v-text-anchor:middle" coordsize="432000,35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" path="m34168,l397832,v18870,,34168,15298,34168,34168l432000,358229r,l,358229r,l,34168c,15298,15298,,34168,xe" fillcolor="#094389" stroked="f" strokeweight="2pt">
                  <v:path arrowok="t" o:connecttype="custom" o:connectlocs="34168,0;397832,0;432000,34168;432000,358229;432000,358229;0,358229;0,358229;0,34168;34168,0" o:connectangles="0,0,0,0,0,0,0,0,0"/>
                  <o:lock v:ext="edit" aspectratio="t"/>
                </v:shape>
                <v:oval id="楕円 686602768" o:spid="_x0000_s1028" style="position:absolute;width:4320;height:4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" fillcolor="#094389" stroked="f" strokeweight="2pt">
                  <o:lock v:ext="edit" aspectratio="t"/>
                </v:oval>
                <w10:wrap anchory="page"/>
              </v:group>
            </w:pict>
          </mc:Fallback>
        </mc:AlternateContent>
      </w:r>
      <w:bookmarkEnd w:id="149"/>
    </w:p>
    <w:p w14:paraId="679F28C9" w14:textId="485C47A9" w:rsidR="00E97128" w:rsidRPr="00053368" w:rsidRDefault="005F1527" w:rsidP="005F1527">
      <w:pPr>
        <w:pStyle w:val="3"/>
        <w:spacing w:after="120"/>
      </w:pPr>
      <w:bookmarkStart w:id="150" w:name="_Ref200096390"/>
      <w:bookmarkStart w:id="151" w:name="_Toc229734852"/>
      <w:r w:rsidRPr="00053368">
        <w:rPr>
          <w:rFonts w:hint="eastAsia"/>
        </w:rPr>
        <w:t>パスワードを忘れた場合</w:t>
      </w:r>
      <w:bookmarkEnd w:id="150"/>
      <w:bookmarkEnd w:id="151"/>
    </w:p>
    <w:p w14:paraId="77EA494D" w14:textId="53F6B81D" w:rsidR="00C10784" w:rsidRPr="00053368" w:rsidRDefault="00C10784" w:rsidP="00C10784">
      <w:pPr>
        <w:pStyle w:val="a7"/>
      </w:pPr>
      <w:r w:rsidRPr="00053368">
        <w:rPr>
          <w:rFonts w:hint="eastAsia"/>
        </w:rPr>
        <w:t>パスワードを忘れた場合は、パスワードをリセットし、仮パスワードを再発行します。</w:t>
      </w:r>
    </w:p>
    <w:p w14:paraId="720AF4B9" w14:textId="406DA3FD" w:rsidR="00C10784" w:rsidRPr="00053368" w:rsidRDefault="00C10784" w:rsidP="00C10784">
      <w:pPr>
        <w:pStyle w:val="a7"/>
      </w:pPr>
    </w:p>
    <w:p w14:paraId="295B50D3" w14:textId="765A0D73" w:rsidR="00C10784" w:rsidRPr="00053368" w:rsidRDefault="00C10784" w:rsidP="00442F4C">
      <w:pPr>
        <w:pStyle w:val="a0"/>
        <w:numPr>
          <w:ilvl w:val="0"/>
          <w:numId w:val="38"/>
        </w:numPr>
        <w:spacing w:after="48"/>
      </w:pPr>
      <w:r w:rsidRPr="00053368">
        <w:rPr>
          <w:rFonts w:hint="eastAsia"/>
        </w:rPr>
        <w:t>Webブラウザを起動します。</w:t>
      </w:r>
    </w:p>
    <w:p w14:paraId="2F386C9F" w14:textId="1C10B55C" w:rsidR="00C10784" w:rsidRPr="00053368" w:rsidRDefault="00C10784" w:rsidP="00C10784">
      <w:pPr>
        <w:pStyle w:val="a0"/>
        <w:spacing w:after="48"/>
      </w:pPr>
      <w:r w:rsidRPr="00053368">
        <w:rPr>
          <w:rFonts w:hint="eastAsia"/>
        </w:rPr>
        <w:t>アドレスバーに</w:t>
      </w:r>
      <w:proofErr w:type="gramStart"/>
      <w:r w:rsidRPr="00053368">
        <w:rPr>
          <w:rFonts w:hint="eastAsia"/>
        </w:rPr>
        <w:t>予予</w:t>
      </w:r>
      <w:proofErr w:type="gramEnd"/>
      <w:r w:rsidRPr="00053368">
        <w:rPr>
          <w:rFonts w:hint="eastAsia"/>
        </w:rPr>
        <w:t>・請求システムのURLを入力します。</w:t>
      </w:r>
    </w:p>
    <w:p w14:paraId="22ABCB8E" w14:textId="1FC14778" w:rsidR="00C10784" w:rsidRPr="00053368" w:rsidRDefault="006032CC" w:rsidP="00C10784">
      <w:pPr>
        <w:pStyle w:val="a5"/>
      </w:pPr>
      <w:r w:rsidRPr="00053368">
        <w:rPr>
          <w:rFonts w:hint="eastAsia"/>
        </w:rPr>
        <w:t>ログイン</w:t>
      </w:r>
      <w:r w:rsidR="00C10784" w:rsidRPr="00053368">
        <w:rPr>
          <w:rFonts w:hint="eastAsia"/>
        </w:rPr>
        <w:t>画面が表示されます。</w:t>
      </w:r>
    </w:p>
    <w:p w14:paraId="33ACDE7A" w14:textId="4732B2CF" w:rsidR="00C10784" w:rsidRPr="00053368" w:rsidRDefault="00C10784" w:rsidP="00C10784">
      <w:pPr>
        <w:pStyle w:val="a0"/>
        <w:spacing w:after="48"/>
      </w:pPr>
      <w:r w:rsidRPr="00053368">
        <w:rPr>
          <w:rFonts w:hint="eastAsia"/>
        </w:rPr>
        <w:t>「パスワードリセット」をクリックします。</w:t>
      </w:r>
    </w:p>
    <w:p w14:paraId="09DFCAA3" w14:textId="41F2F27B" w:rsidR="00C10784" w:rsidRPr="00053368" w:rsidRDefault="00E24F99" w:rsidP="00E24F99">
      <w:pPr>
        <w:pStyle w:val="ae"/>
        <w:spacing w:after="120"/>
      </w:pPr>
      <w:r w:rsidRPr="00053368">
        <w:rPr>
          <w:noProof/>
        </w:rPr>
        <mc:AlternateContent>
          <mc:Choice Requires="wps">
            <w:drawing>
              <wp:anchor distT="0" distB="0" distL="114300" distR="114300" simplePos="0" relativeHeight="254233600" behindDoc="0" locked="0" layoutInCell="1" allowOverlap="1" wp14:anchorId="204D1F1E" wp14:editId="7AE19CD9">
                <wp:simplePos x="0" y="0"/>
                <wp:positionH relativeFrom="column">
                  <wp:posOffset>3063443</wp:posOffset>
                </wp:positionH>
                <wp:positionV relativeFrom="paragraph">
                  <wp:posOffset>2245995</wp:posOffset>
                </wp:positionV>
                <wp:extent cx="809625" cy="171450"/>
                <wp:effectExtent l="38100" t="38100" r="66675" b="57150"/>
                <wp:wrapNone/>
                <wp:docPr id="1740520753" name="正方形/長方形 4"/>
                <wp:cNvGraphicFramePr/>
                <a:graphic xmlns:a="http://schemas.openxmlformats.org/drawingml/2006/main">
                  <a:graphicData uri="http://schemas.microsoft.com/office/word/2010/wordprocessingShape">
                    <wps:wsp>
                      <wps:cNvSpPr/>
                      <wps:spPr>
                        <a:xfrm>
                          <a:off x="0" y="0"/>
                          <a:ext cx="809625" cy="171450"/>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9484D" id="正方形/長方形 4" o:spid="_x0000_s1026" style="position:absolute;margin-left:241.2pt;margin-top:176.85pt;width:63.75pt;height:13.5pt;z-index:25423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" filled="f" strokecolor="#b1000e" strokeweight="1.5pt">
                <v:stroke startarrow="oval"/>
              </v:rect>
            </w:pict>
          </mc:Fallback>
        </mc:AlternateContent>
      </w:r>
      <w:r w:rsidRPr="00053368">
        <w:rPr>
          <w:noProof/>
        </w:rPr>
        <w:drawing>
          <wp:inline distT="0" distB="0" distL="0" distR="0" wp14:anchorId="02013191" wp14:editId="6E318554">
            <wp:extent cx="5760000" cy="2457509"/>
            <wp:effectExtent l="19050" t="19050" r="12700" b="19050"/>
            <wp:docPr id="1725447441" name="図 546" descr="グラフィカル ユーザー インターフェイス, アプリケーション, T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47441" name="図 546" descr="グラフィカル ユーザー インターフェイス, アプリケーション, Teams"/>
                    <pic:cNvPicPr/>
                  </pic:nvPicPr>
                  <pic:blipFill rotWithShape="1">
                    <a:blip r:embed="rId252" cstate="screen">
                      <a:extLst>
                        <a:ext uri="{28A0092B-C50C-407E-A947-70E740481C1C}">
                          <a14:useLocalDpi xmlns:a14="http://schemas.microsoft.com/office/drawing/2010/main"/>
                        </a:ext>
                      </a:extLst>
                    </a:blip>
                    <a:srcRect/>
                    <a:stretch>
                      <a:fillRect/>
                    </a:stretch>
                  </pic:blipFill>
                  <pic:spPr bwMode="auto">
                    <a:xfrm>
                      <a:off x="0" y="0"/>
                      <a:ext cx="5760000" cy="2457509"/>
                    </a:xfrm>
                    <a:prstGeom prst="rect">
                      <a:avLst/>
                    </a:prstGeom>
                    <a:ln w="9525" cap="flat" cmpd="sng" algn="ctr">
                      <a:solidFill>
                        <a:schemeClr val="bg1">
                          <a:lumMod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96D7A4C" w14:textId="77777777" w:rsidR="00C10784" w:rsidRPr="00053368" w:rsidRDefault="00C10784" w:rsidP="00C10784">
      <w:pPr>
        <w:pStyle w:val="a5"/>
      </w:pPr>
      <w:r w:rsidRPr="00053368">
        <w:rPr>
          <w:rFonts w:hint="eastAsia"/>
        </w:rPr>
        <w:t>パスワードリセット画面が表示されます。</w:t>
      </w:r>
    </w:p>
    <w:p w14:paraId="27F9A075" w14:textId="77777777" w:rsidR="00C10784" w:rsidRPr="00053368" w:rsidRDefault="00C10784" w:rsidP="00C10784">
      <w:pPr>
        <w:pStyle w:val="a0"/>
        <w:spacing w:after="48"/>
      </w:pPr>
      <w:r w:rsidRPr="00053368">
        <w:rPr>
          <w:rFonts w:hint="eastAsia"/>
        </w:rPr>
        <w:t>ユーザIDと、メールアドレスを入力し、「リセット」ボタンをクリックします。</w:t>
      </w:r>
    </w:p>
    <w:p w14:paraId="2E8D8318" w14:textId="15A3EBBB" w:rsidR="00C10784" w:rsidRPr="00053368" w:rsidRDefault="00E24F99" w:rsidP="00E24F99">
      <w:pPr>
        <w:pStyle w:val="ae"/>
        <w:spacing w:after="120"/>
      </w:pPr>
      <w:r w:rsidRPr="00053368">
        <w:rPr>
          <w:noProof/>
        </w:rPr>
        <mc:AlternateContent>
          <mc:Choice Requires="wps">
            <w:drawing>
              <wp:anchor distT="0" distB="0" distL="114300" distR="114300" simplePos="0" relativeHeight="254235648" behindDoc="0" locked="0" layoutInCell="1" allowOverlap="1" wp14:anchorId="70C83804" wp14:editId="3C4B2A84">
                <wp:simplePos x="0" y="0"/>
                <wp:positionH relativeFrom="column">
                  <wp:posOffset>622300</wp:posOffset>
                </wp:positionH>
                <wp:positionV relativeFrom="paragraph">
                  <wp:posOffset>771525</wp:posOffset>
                </wp:positionV>
                <wp:extent cx="5586095" cy="944245"/>
                <wp:effectExtent l="38100" t="38100" r="52705" b="65405"/>
                <wp:wrapNone/>
                <wp:docPr id="1968236353" name="正方形/長方形 4"/>
                <wp:cNvGraphicFramePr/>
                <a:graphic xmlns:a="http://schemas.openxmlformats.org/drawingml/2006/main">
                  <a:graphicData uri="http://schemas.microsoft.com/office/word/2010/wordprocessingShape">
                    <wps:wsp>
                      <wps:cNvSpPr/>
                      <wps:spPr>
                        <a:xfrm>
                          <a:off x="0" y="0"/>
                          <a:ext cx="5586095" cy="944245"/>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41817" id="正方形/長方形 4" o:spid="_x0000_s1026" style="position:absolute;margin-left:49pt;margin-top:60.75pt;width:439.85pt;height:74.35pt;z-index:25423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" filled="f" strokecolor="#b1000e" strokeweight="1.5pt">
                <v:stroke startarrow="oval"/>
              </v:rect>
            </w:pict>
          </mc:Fallback>
        </mc:AlternateContent>
      </w:r>
      <w:r w:rsidRPr="00053368">
        <w:rPr>
          <w:noProof/>
        </w:rPr>
        <mc:AlternateContent>
          <mc:Choice Requires="wps">
            <w:drawing>
              <wp:anchor distT="0" distB="0" distL="114300" distR="114300" simplePos="0" relativeHeight="254237696" behindDoc="0" locked="0" layoutInCell="1" allowOverlap="1" wp14:anchorId="53038A23" wp14:editId="2AAAE332">
                <wp:simplePos x="0" y="0"/>
                <wp:positionH relativeFrom="column">
                  <wp:posOffset>3082925</wp:posOffset>
                </wp:positionH>
                <wp:positionV relativeFrom="paragraph">
                  <wp:posOffset>1745183</wp:posOffset>
                </wp:positionV>
                <wp:extent cx="666750" cy="295275"/>
                <wp:effectExtent l="38100" t="38100" r="57150" b="66675"/>
                <wp:wrapNone/>
                <wp:docPr id="1507820759" name="正方形/長方形 4"/>
                <wp:cNvGraphicFramePr/>
                <a:graphic xmlns:a="http://schemas.openxmlformats.org/drawingml/2006/main">
                  <a:graphicData uri="http://schemas.microsoft.com/office/word/2010/wordprocessingShape">
                    <wps:wsp>
                      <wps:cNvSpPr/>
                      <wps:spPr>
                        <a:xfrm>
                          <a:off x="0" y="0"/>
                          <a:ext cx="666750" cy="295275"/>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25328" id="正方形/長方形 4" o:spid="_x0000_s1026" style="position:absolute;margin-left:242.75pt;margin-top:137.4pt;width:52.5pt;height:23.25pt;z-index:25423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" filled="f" strokecolor="#b1000e" strokeweight="1.5pt">
                <v:stroke startarrow="oval"/>
              </v:rect>
            </w:pict>
          </mc:Fallback>
        </mc:AlternateContent>
      </w:r>
      <w:r w:rsidRPr="00053368">
        <w:rPr>
          <w:noProof/>
        </w:rPr>
        <w:drawing>
          <wp:inline distT="0" distB="0" distL="0" distR="0" wp14:anchorId="4899256C" wp14:editId="0633041D">
            <wp:extent cx="5760000" cy="2382369"/>
            <wp:effectExtent l="19050" t="19050" r="12700" b="18415"/>
            <wp:docPr id="949240044" name="図 547" descr="グラフィカル ユーザー インターフェイス, アプリケーション, Teams&#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40044" name="図 547" descr="グラフィカル ユーザー インターフェイス, アプリケーション, Teams&#10;&#10;AI 生成コンテンツは誤りを含む可能性があります。"/>
                    <pic:cNvPicPr/>
                  </pic:nvPicPr>
                  <pic:blipFill rotWithShape="1">
                    <a:blip r:embed="rId253" cstate="screen">
                      <a:extLst>
                        <a:ext uri="{28A0092B-C50C-407E-A947-70E740481C1C}">
                          <a14:useLocalDpi xmlns:a14="http://schemas.microsoft.com/office/drawing/2010/main"/>
                        </a:ext>
                      </a:extLst>
                    </a:blip>
                    <a:srcRect/>
                    <a:stretch>
                      <a:fillRect/>
                    </a:stretch>
                  </pic:blipFill>
                  <pic:spPr bwMode="auto">
                    <a:xfrm>
                      <a:off x="0" y="0"/>
                      <a:ext cx="5760000" cy="2382369"/>
                    </a:xfrm>
                    <a:prstGeom prst="rect">
                      <a:avLst/>
                    </a:prstGeom>
                    <a:ln w="9525" cap="flat" cmpd="sng" algn="ctr">
                      <a:solidFill>
                        <a:schemeClr val="bg1">
                          <a:lumMod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AC7C745" w14:textId="769C608D" w:rsidR="00E87306" w:rsidRPr="00053368" w:rsidRDefault="00C10784" w:rsidP="00E87306">
      <w:pPr>
        <w:pStyle w:val="a5"/>
      </w:pPr>
      <w:r w:rsidRPr="00053368">
        <w:rPr>
          <w:rFonts w:hint="eastAsia"/>
        </w:rPr>
        <w:t>仮パスワード発行画面が表示されます。</w:t>
      </w:r>
      <w:r w:rsidRPr="00053368">
        <w:br/>
      </w:r>
      <w:r w:rsidRPr="00053368">
        <w:rPr>
          <w:rFonts w:hint="eastAsia"/>
        </w:rPr>
        <w:t>また、入力したメールアドレス</w:t>
      </w:r>
      <w:r w:rsidR="001C33BF" w:rsidRPr="00053368">
        <w:rPr>
          <w:rFonts w:hint="eastAsia"/>
        </w:rPr>
        <w:t>宛</w:t>
      </w:r>
      <w:r w:rsidRPr="00053368">
        <w:rPr>
          <w:rFonts w:hint="eastAsia"/>
        </w:rPr>
        <w:t>に、メール（件名：【</w:t>
      </w:r>
      <w:proofErr w:type="gramStart"/>
      <w:r w:rsidRPr="00053368">
        <w:rPr>
          <w:rFonts w:hint="eastAsia"/>
        </w:rPr>
        <w:t>予予</w:t>
      </w:r>
      <w:proofErr w:type="gramEnd"/>
      <w:r w:rsidRPr="00053368">
        <w:rPr>
          <w:rFonts w:hint="eastAsia"/>
        </w:rPr>
        <w:t>請求】仮パスワード通知（パスワードリセット））が送信されます。</w:t>
      </w:r>
    </w:p>
    <w:tbl>
      <w:tblPr>
        <w:tblStyle w:val="ac"/>
        <w:tblW w:w="9092" w:type="dxa"/>
        <w:tblInd w:w="872" w:type="dxa"/>
        <w:tblBorders>
          <w:top w:val="none" w:sz="0" w:space="0" w:color="auto"/>
          <w:left w:val="none" w:sz="0" w:space="0" w:color="auto"/>
          <w:bottom w:val="none" w:sz="0" w:space="0" w:color="auto"/>
          <w:right w:val="none" w:sz="0" w:space="0" w:color="auto"/>
          <w:insideH w:val="single" w:sz="6" w:space="0" w:color="A02B28"/>
          <w:insideV w:val="none" w:sz="0" w:space="0" w:color="auto"/>
        </w:tblBorders>
        <w:shd w:val="clear" w:color="auto" w:fill="E7F0F9"/>
        <w:tblCellMar>
          <w:top w:w="57" w:type="dxa"/>
        </w:tblCellMar>
        <w:tblLook w:val="04A0" w:firstRow="1" w:lastRow="0" w:firstColumn="1" w:lastColumn="0" w:noHBand="0" w:noVBand="1"/>
      </w:tblPr>
      <w:tblGrid>
        <w:gridCol w:w="961"/>
        <w:gridCol w:w="8131"/>
      </w:tblGrid>
      <w:tr w:rsidR="007B376A" w:rsidRPr="00053368" w14:paraId="68862BFC" w14:textId="77777777" w:rsidTr="001B1ADC">
        <w:tc>
          <w:tcPr>
            <w:tcW w:w="961" w:type="dxa"/>
            <w:tcBorders>
              <w:top w:val="single" w:sz="8" w:space="0" w:color="F66077"/>
              <w:left w:val="single" w:sz="8" w:space="0" w:color="F66077"/>
              <w:bottom w:val="single" w:sz="8" w:space="0" w:color="F66077"/>
              <w:right w:val="nil"/>
            </w:tcBorders>
            <w:shd w:val="clear" w:color="auto" w:fill="F66077"/>
          </w:tcPr>
          <w:p w14:paraId="037944A0" w14:textId="77777777" w:rsidR="007B376A" w:rsidRPr="00053368" w:rsidRDefault="007B376A" w:rsidP="001B1ADC">
            <w:pPr>
              <w:rPr>
                <w:b/>
                <w:bCs/>
                <w:sz w:val="21"/>
              </w:rPr>
            </w:pPr>
            <w:r w:rsidRPr="00053368">
              <w:rPr>
                <w:noProof/>
                <w:position w:val="-4"/>
              </w:rPr>
              <w:drawing>
                <wp:inline distT="0" distB="0" distL="0" distR="0" wp14:anchorId="00862D14" wp14:editId="3D266D11">
                  <wp:extent cx="144000" cy="144000"/>
                  <wp:effectExtent l="0" t="0" r="0" b="8890"/>
                  <wp:docPr id="1239299792" name="図 10"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99792" name="図 10" descr="アイコン&#10;&#10;AI 生成コンテンツは誤りを含む可能性があります。"/>
                          <pic:cNvPicPr/>
                        </pic:nvPicPr>
                        <pic:blipFill>
                          <a:blip r:embed="rId39" cstate="screen">
                            <a:extLst>
                              <a:ext uri="{28A0092B-C50C-407E-A947-70E740481C1C}">
                                <a14:useLocalDpi xmlns:a14="http://schemas.microsoft.com/office/drawing/2010/main"/>
                              </a:ext>
                            </a:extLst>
                          </a:blip>
                          <a:stretch>
                            <a:fillRect/>
                          </a:stretch>
                        </pic:blipFill>
                        <pic:spPr>
                          <a:xfrm>
                            <a:off x="0" y="0"/>
                            <a:ext cx="144000" cy="144000"/>
                          </a:xfrm>
                          <a:prstGeom prst="rect">
                            <a:avLst/>
                          </a:prstGeom>
                        </pic:spPr>
                      </pic:pic>
                    </a:graphicData>
                  </a:graphic>
                </wp:inline>
              </w:drawing>
            </w:r>
            <w:r w:rsidRPr="00053368">
              <w:rPr>
                <w:rFonts w:hint="eastAsia"/>
                <w:b/>
                <w:bCs/>
                <w:color w:val="FFFFFF" w:themeColor="background1"/>
                <w:sz w:val="21"/>
              </w:rPr>
              <w:t>注意</w:t>
            </w:r>
          </w:p>
        </w:tc>
        <w:tc>
          <w:tcPr>
            <w:tcW w:w="8131" w:type="dxa"/>
            <w:tcBorders>
              <w:top w:val="nil"/>
              <w:left w:val="nil"/>
              <w:bottom w:val="nil"/>
              <w:right w:val="nil"/>
            </w:tcBorders>
          </w:tcPr>
          <w:p w14:paraId="5E4A6EB6" w14:textId="77777777" w:rsidR="007B376A" w:rsidRPr="00053368" w:rsidRDefault="007B376A" w:rsidP="001B1ADC">
            <w:pPr>
              <w:rPr>
                <w:sz w:val="21"/>
              </w:rPr>
            </w:pPr>
          </w:p>
        </w:tc>
      </w:tr>
      <w:tr w:rsidR="007B376A" w:rsidRPr="00053368" w14:paraId="34FA4718" w14:textId="77777777" w:rsidTr="001B1ADC">
        <w:tc>
          <w:tcPr>
            <w:tcW w:w="9092" w:type="dxa"/>
            <w:gridSpan w:val="2"/>
            <w:tcBorders>
              <w:top w:val="single" w:sz="8" w:space="0" w:color="F66077"/>
              <w:left w:val="single" w:sz="8" w:space="0" w:color="F66077"/>
              <w:bottom w:val="single" w:sz="8" w:space="0" w:color="F66077"/>
              <w:right w:val="single" w:sz="8" w:space="0" w:color="F66077"/>
            </w:tcBorders>
            <w:shd w:val="clear" w:color="auto" w:fill="FEF4F5"/>
          </w:tcPr>
          <w:p w14:paraId="7E5243A7" w14:textId="7FD7A6C4" w:rsidR="00003C71" w:rsidRPr="00053368" w:rsidRDefault="00493B4C" w:rsidP="00493B4C">
            <w:pPr>
              <w:pStyle w:val="a"/>
              <w:spacing w:after="24"/>
            </w:pPr>
            <w:r w:rsidRPr="00053368">
              <w:rPr>
                <w:rFonts w:hint="eastAsia"/>
              </w:rPr>
              <w:t>ログインに失敗した場合、以下の事象が発生している可能性があります。</w:t>
            </w:r>
            <w:r w:rsidRPr="00053368">
              <w:br/>
            </w:r>
            <w:r w:rsidRPr="00053368">
              <w:rPr>
                <w:rFonts w:hint="eastAsia"/>
              </w:rPr>
              <w:t>・アカウントが停止されている可能性があります。</w:t>
            </w:r>
            <w:r w:rsidRPr="00053368">
              <w:br/>
            </w:r>
            <w:r w:rsidRPr="00053368">
              <w:rPr>
                <w:rFonts w:hint="eastAsia"/>
              </w:rPr>
              <w:t xml:space="preserve">　管理者権限を持つユーザにアカウントが停止されていないかをご確認ください。</w:t>
            </w:r>
            <w:r w:rsidRPr="00053368">
              <w:br/>
            </w:r>
            <w:r w:rsidRPr="00053368">
              <w:rPr>
                <w:rFonts w:hint="eastAsia"/>
              </w:rPr>
              <w:t>・アカウントがロックされている可能性があります。</w:t>
            </w:r>
            <w:r w:rsidRPr="00053368">
              <w:br/>
            </w:r>
            <w:r w:rsidRPr="00053368">
              <w:rPr>
                <w:rFonts w:hint="eastAsia"/>
              </w:rPr>
              <w:t xml:space="preserve">　最終試行から30分後に解除されるため、時間をおいた後、再度ログインをお試しください。</w:t>
            </w:r>
          </w:p>
        </w:tc>
      </w:tr>
    </w:tbl>
    <w:p w14:paraId="359EB1A0" w14:textId="77777777" w:rsidR="00E24F99" w:rsidRPr="00053368" w:rsidRDefault="00E24F99">
      <w:pPr>
        <w:widowControl/>
        <w:topLinePunct w:val="0"/>
        <w:jc w:val="left"/>
        <w:rPr>
          <w:b/>
          <w:sz w:val="20"/>
        </w:rPr>
      </w:pPr>
      <w:r w:rsidRPr="00053368">
        <w:br w:type="page"/>
      </w:r>
    </w:p>
    <w:p w14:paraId="2292FEE0" w14:textId="50D1AB55" w:rsidR="00C10784" w:rsidRPr="00053368" w:rsidRDefault="00C10784" w:rsidP="00C10784">
      <w:pPr>
        <w:pStyle w:val="a0"/>
        <w:spacing w:after="48"/>
      </w:pPr>
      <w:r w:rsidRPr="00053368">
        <w:rPr>
          <w:rFonts w:hint="eastAsia"/>
        </w:rPr>
        <w:lastRenderedPageBreak/>
        <w:t>「OK」ボタンをクリックします。</w:t>
      </w:r>
    </w:p>
    <w:p w14:paraId="7C48A958" w14:textId="77777777" w:rsidR="00C10784" w:rsidRPr="00053368" w:rsidRDefault="00C10784" w:rsidP="00C10784">
      <w:pPr>
        <w:pStyle w:val="a5"/>
      </w:pPr>
      <w:r w:rsidRPr="00053368">
        <w:rPr>
          <w:rFonts w:hint="eastAsia"/>
        </w:rPr>
        <w:t>ログイン画面に戻ります。</w:t>
      </w:r>
    </w:p>
    <w:p w14:paraId="28060138" w14:textId="0BD1E5C7" w:rsidR="0036063A" w:rsidRPr="00053368" w:rsidRDefault="0096318F" w:rsidP="0096318F">
      <w:pPr>
        <w:pStyle w:val="a0"/>
        <w:spacing w:after="48"/>
      </w:pPr>
      <w:r w:rsidRPr="00053368">
        <w:rPr>
          <w:rFonts w:hint="eastAsia"/>
        </w:rPr>
        <w:t>仮パスワードを入力してログインし、本パスワードを登録し</w:t>
      </w:r>
      <w:r w:rsidR="00697011" w:rsidRPr="00053368">
        <w:rPr>
          <w:rFonts w:hint="eastAsia"/>
        </w:rPr>
        <w:t>ます</w:t>
      </w:r>
      <w:r w:rsidRPr="00053368">
        <w:rPr>
          <w:rFonts w:hint="eastAsia"/>
        </w:rPr>
        <w:t>。</w:t>
      </w:r>
    </w:p>
    <w:p w14:paraId="4EF003E4" w14:textId="505C776E" w:rsidR="0096318F" w:rsidRPr="00053368" w:rsidRDefault="006E0C88" w:rsidP="0036063A">
      <w:pPr>
        <w:pStyle w:val="aff1"/>
      </w:pPr>
      <w:r w:rsidRPr="00053368">
        <w:rPr>
          <w:noProof/>
          <w:position w:val="-6"/>
        </w:rPr>
        <w:drawing>
          <wp:inline distT="0" distB="0" distL="0" distR="0" wp14:anchorId="2E9810B1" wp14:editId="1AC51937">
            <wp:extent cx="143640" cy="143640"/>
            <wp:effectExtent l="0" t="0" r="8890" b="8890"/>
            <wp:docPr id="1221669442"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56940" name="図 1539656940"/>
                    <pic:cNvPicPr/>
                  </pic:nvPicPr>
                  <pic:blipFill>
                    <a:blip r:embed="rId15" cstate="screen">
                      <a:extLst>
                        <a:ext uri="{28A0092B-C50C-407E-A947-70E740481C1C}">
                          <a14:useLocalDpi xmlns:a14="http://schemas.microsoft.com/office/drawing/2010/main"/>
                        </a:ext>
                      </a:extLst>
                    </a:blip>
                    <a:stretch>
                      <a:fillRect/>
                    </a:stretch>
                  </pic:blipFill>
                  <pic:spPr>
                    <a:xfrm>
                      <a:off x="0" y="0"/>
                      <a:ext cx="143640" cy="143640"/>
                    </a:xfrm>
                    <a:prstGeom prst="rect">
                      <a:avLst/>
                    </a:prstGeom>
                  </pic:spPr>
                </pic:pic>
              </a:graphicData>
            </a:graphic>
          </wp:inline>
        </w:drawing>
      </w:r>
      <w:r w:rsidRPr="00053368">
        <w:rPr>
          <w:rFonts w:hint="eastAsia"/>
        </w:rPr>
        <w:t xml:space="preserve"> 詳</w:t>
      </w:r>
      <w:r w:rsidR="0096318F" w:rsidRPr="00053368">
        <w:rPr>
          <w:rFonts w:hint="eastAsia"/>
        </w:rPr>
        <w:t>細は、</w:t>
      </w:r>
      <w:r w:rsidR="004438AA" w:rsidRPr="00053368">
        <w:rPr>
          <w:rStyle w:val="aff6"/>
          <w:rFonts w:hint="eastAsia"/>
        </w:rPr>
        <w:t>「</w:t>
      </w:r>
      <w:r w:rsidR="004438AA" w:rsidRPr="00053368">
        <w:rPr>
          <w:rStyle w:val="aff6"/>
        </w:rPr>
        <w:fldChar w:fldCharType="begin"/>
      </w:r>
      <w:r w:rsidR="004438AA" w:rsidRPr="00053368">
        <w:rPr>
          <w:rStyle w:val="aff6"/>
        </w:rPr>
        <w:instrText xml:space="preserve"> </w:instrText>
      </w:r>
      <w:r w:rsidR="004438AA" w:rsidRPr="00053368">
        <w:rPr>
          <w:rStyle w:val="aff6"/>
          <w:rFonts w:hint="eastAsia"/>
        </w:rPr>
        <w:instrText>REF _Ref211849543 \w \h</w:instrText>
      </w:r>
      <w:r w:rsidR="004438AA" w:rsidRPr="00053368">
        <w:rPr>
          <w:rStyle w:val="aff6"/>
        </w:rPr>
        <w:instrText xml:space="preserve"> </w:instrText>
      </w:r>
      <w:r w:rsidR="004438AA" w:rsidRPr="00053368">
        <w:rPr>
          <w:rStyle w:val="aff6"/>
        </w:rPr>
      </w:r>
      <w:r w:rsidR="00053368">
        <w:rPr>
          <w:rStyle w:val="aff6"/>
        </w:rPr>
        <w:instrText xml:space="preserve"> \* MERGEFORMAT </w:instrText>
      </w:r>
      <w:r w:rsidR="004438AA" w:rsidRPr="00053368">
        <w:rPr>
          <w:rStyle w:val="aff6"/>
        </w:rPr>
        <w:fldChar w:fldCharType="separate"/>
      </w:r>
      <w:r w:rsidR="00201FCF" w:rsidRPr="00053368">
        <w:rPr>
          <w:rStyle w:val="aff6"/>
          <w:rFonts w:hint="eastAsia"/>
        </w:rPr>
        <w:t xml:space="preserve">第2章　1.2　</w:t>
      </w:r>
      <w:r w:rsidR="004438AA" w:rsidRPr="00053368">
        <w:rPr>
          <w:rStyle w:val="aff6"/>
        </w:rPr>
        <w:fldChar w:fldCharType="end"/>
      </w:r>
      <w:r w:rsidR="004438AA" w:rsidRPr="00053368">
        <w:rPr>
          <w:rStyle w:val="aff6"/>
        </w:rPr>
        <w:fldChar w:fldCharType="begin"/>
      </w:r>
      <w:r w:rsidR="004438AA" w:rsidRPr="00053368">
        <w:rPr>
          <w:rStyle w:val="aff6"/>
        </w:rPr>
        <w:instrText xml:space="preserve"> REF _Ref211849543 \h  \* MERGEFORMAT </w:instrText>
      </w:r>
      <w:r w:rsidR="004438AA" w:rsidRPr="00053368">
        <w:rPr>
          <w:rStyle w:val="aff6"/>
        </w:rPr>
      </w:r>
      <w:r w:rsidR="004438AA" w:rsidRPr="00053368">
        <w:rPr>
          <w:rStyle w:val="aff6"/>
        </w:rPr>
        <w:fldChar w:fldCharType="separate"/>
      </w:r>
      <w:r w:rsidR="00201FCF" w:rsidRPr="00053368">
        <w:rPr>
          <w:rStyle w:val="aff6"/>
          <w:rFonts w:hint="eastAsia"/>
        </w:rPr>
        <w:t>仮パスワードを変更する</w:t>
      </w:r>
      <w:r w:rsidR="004438AA" w:rsidRPr="00053368">
        <w:rPr>
          <w:rStyle w:val="aff6"/>
        </w:rPr>
        <w:fldChar w:fldCharType="end"/>
      </w:r>
      <w:r w:rsidR="004438AA" w:rsidRPr="00053368">
        <w:rPr>
          <w:rStyle w:val="aff6"/>
          <w:rFonts w:hint="eastAsia"/>
        </w:rPr>
        <w:t>」</w:t>
      </w:r>
      <w:r w:rsidR="0096318F" w:rsidRPr="00053368">
        <w:rPr>
          <w:rFonts w:hint="eastAsia"/>
        </w:rPr>
        <w:t>を参照してください。</w:t>
      </w:r>
    </w:p>
    <w:p w14:paraId="7F5A491A" w14:textId="77777777" w:rsidR="00286181" w:rsidRPr="00053368" w:rsidRDefault="00286181" w:rsidP="00286181">
      <w:pPr>
        <w:pStyle w:val="a7"/>
      </w:pPr>
    </w:p>
    <w:p w14:paraId="28DE6641" w14:textId="77777777" w:rsidR="00286181" w:rsidRPr="00053368" w:rsidRDefault="00286181" w:rsidP="00286181">
      <w:pPr>
        <w:pStyle w:val="a7"/>
      </w:pPr>
    </w:p>
    <w:p w14:paraId="04E07EFB" w14:textId="15BDDBF4" w:rsidR="00002AD2" w:rsidRPr="00053368" w:rsidRDefault="00002AD2" w:rsidP="00286181">
      <w:pPr>
        <w:pStyle w:val="3"/>
        <w:spacing w:after="120"/>
      </w:pPr>
      <w:bookmarkStart w:id="152" w:name="_Toc203646208"/>
      <w:bookmarkStart w:id="153" w:name="_Toc229734853"/>
      <w:r w:rsidRPr="00053368">
        <w:rPr>
          <w:rFonts w:hint="eastAsia"/>
        </w:rPr>
        <w:t>ユーザIDを忘れた場合</w:t>
      </w:r>
      <w:bookmarkEnd w:id="152"/>
      <w:bookmarkEnd w:id="153"/>
    </w:p>
    <w:p w14:paraId="59C5BC2B" w14:textId="308860EA" w:rsidR="00C10784" w:rsidRPr="00053368" w:rsidRDefault="00C10784" w:rsidP="00C10784">
      <w:pPr>
        <w:pStyle w:val="a7"/>
      </w:pPr>
      <w:r w:rsidRPr="00053368">
        <w:rPr>
          <w:rFonts w:hint="eastAsia"/>
        </w:rPr>
        <w:t>ユーザIDを忘れた場合は、管理者権限を持つユーザへお問い合わせください。</w:t>
      </w:r>
    </w:p>
    <w:p w14:paraId="11D09883" w14:textId="54517D56" w:rsidR="00C10784" w:rsidRPr="00053368" w:rsidRDefault="00C10784" w:rsidP="00C10784">
      <w:pPr>
        <w:pStyle w:val="a7"/>
      </w:pPr>
    </w:p>
    <w:p w14:paraId="0A7799BB" w14:textId="79AA066E" w:rsidR="00C10784" w:rsidRPr="00053368" w:rsidRDefault="00C10784" w:rsidP="00C10784">
      <w:pPr>
        <w:pStyle w:val="a7"/>
      </w:pPr>
    </w:p>
    <w:p w14:paraId="06B758DF" w14:textId="3FB269AE" w:rsidR="009A1A7E" w:rsidRPr="00053368" w:rsidRDefault="009A1A7E" w:rsidP="00002AD2">
      <w:pPr>
        <w:pStyle w:val="3"/>
        <w:spacing w:after="120"/>
      </w:pPr>
      <w:bookmarkStart w:id="154" w:name="_Toc229734854"/>
      <w:proofErr w:type="gramStart"/>
      <w:r w:rsidRPr="00053368">
        <w:rPr>
          <w:rFonts w:hint="eastAsia"/>
        </w:rPr>
        <w:t>予予</w:t>
      </w:r>
      <w:proofErr w:type="gramEnd"/>
      <w:r w:rsidRPr="00053368">
        <w:rPr>
          <w:rFonts w:hint="eastAsia"/>
        </w:rPr>
        <w:t>・請求システムが停止した場合</w:t>
      </w:r>
      <w:bookmarkEnd w:id="154"/>
    </w:p>
    <w:p w14:paraId="7A4052E7" w14:textId="294DE671" w:rsidR="009A1A7E" w:rsidRPr="00053368" w:rsidRDefault="009A1A7E" w:rsidP="006C4563">
      <w:pPr>
        <w:pStyle w:val="a7"/>
      </w:pPr>
      <w:proofErr w:type="gramStart"/>
      <w:r w:rsidRPr="00053368">
        <w:rPr>
          <w:rFonts w:hint="eastAsia"/>
        </w:rPr>
        <w:t>予予</w:t>
      </w:r>
      <w:proofErr w:type="gramEnd"/>
      <w:r w:rsidRPr="00053368">
        <w:rPr>
          <w:rFonts w:hint="eastAsia"/>
        </w:rPr>
        <w:t>・請求システムが停止した場合は、</w:t>
      </w:r>
      <w:r w:rsidR="009E7B25" w:rsidRPr="00053368">
        <w:rPr>
          <w:rFonts w:hint="eastAsia"/>
        </w:rPr>
        <w:t>ヘルプデスク</w:t>
      </w:r>
      <w:r w:rsidRPr="00053368">
        <w:rPr>
          <w:rFonts w:hint="eastAsia"/>
        </w:rPr>
        <w:t>に問い合わせてください。</w:t>
      </w:r>
    </w:p>
    <w:p w14:paraId="0AB83CCD" w14:textId="161E2018" w:rsidR="009A1A7E" w:rsidRPr="00053368" w:rsidRDefault="009A1A7E" w:rsidP="009A1A7E">
      <w:pPr>
        <w:pStyle w:val="aff1"/>
      </w:pPr>
      <w:r w:rsidRPr="00053368">
        <w:rPr>
          <w:noProof/>
          <w:position w:val="-6"/>
        </w:rPr>
        <w:drawing>
          <wp:inline distT="0" distB="0" distL="0" distR="0" wp14:anchorId="590149B5" wp14:editId="3A4B423B">
            <wp:extent cx="143640" cy="143640"/>
            <wp:effectExtent l="0" t="0" r="8890" b="8890"/>
            <wp:docPr id="11027863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56940" name="図 1539656940"/>
                    <pic:cNvPicPr/>
                  </pic:nvPicPr>
                  <pic:blipFill>
                    <a:blip r:embed="rId15" cstate="screen">
                      <a:extLst>
                        <a:ext uri="{28A0092B-C50C-407E-A947-70E740481C1C}">
                          <a14:useLocalDpi xmlns:a14="http://schemas.microsoft.com/office/drawing/2010/main"/>
                        </a:ext>
                      </a:extLst>
                    </a:blip>
                    <a:stretch>
                      <a:fillRect/>
                    </a:stretch>
                  </pic:blipFill>
                  <pic:spPr>
                    <a:xfrm>
                      <a:off x="0" y="0"/>
                      <a:ext cx="143640" cy="143640"/>
                    </a:xfrm>
                    <a:prstGeom prst="rect">
                      <a:avLst/>
                    </a:prstGeom>
                  </pic:spPr>
                </pic:pic>
              </a:graphicData>
            </a:graphic>
          </wp:inline>
        </w:drawing>
      </w:r>
      <w:r w:rsidRPr="00053368">
        <w:rPr>
          <w:rFonts w:hint="eastAsia"/>
        </w:rPr>
        <w:t xml:space="preserve"> 詳細は、</w:t>
      </w:r>
      <w:r w:rsidRPr="00053368">
        <w:rPr>
          <w:rStyle w:val="aff6"/>
          <w:rFonts w:hint="eastAsia"/>
        </w:rPr>
        <w:t>「</w:t>
      </w:r>
      <w:r w:rsidRPr="00053368">
        <w:rPr>
          <w:rStyle w:val="aff6"/>
        </w:rPr>
        <w:fldChar w:fldCharType="begin"/>
      </w:r>
      <w:r w:rsidRPr="00053368">
        <w:rPr>
          <w:rStyle w:val="aff6"/>
        </w:rPr>
        <w:instrText xml:space="preserve"> </w:instrText>
      </w:r>
      <w:r w:rsidRPr="00053368">
        <w:rPr>
          <w:rStyle w:val="aff6"/>
          <w:rFonts w:hint="eastAsia"/>
        </w:rPr>
        <w:instrText>REF _Ref202786527 \w \h</w:instrText>
      </w:r>
      <w:r w:rsidRPr="00053368">
        <w:rPr>
          <w:rStyle w:val="aff6"/>
        </w:rPr>
        <w:instrText xml:space="preserve">  \* MERGEFORMAT </w:instrText>
      </w:r>
      <w:r w:rsidRPr="00053368">
        <w:rPr>
          <w:rStyle w:val="aff6"/>
        </w:rPr>
      </w:r>
      <w:r w:rsidRPr="00053368">
        <w:rPr>
          <w:rStyle w:val="aff6"/>
        </w:rPr>
        <w:fldChar w:fldCharType="separate"/>
      </w:r>
      <w:r w:rsidR="00201FCF" w:rsidRPr="00053368">
        <w:rPr>
          <w:rStyle w:val="aff6"/>
          <w:rFonts w:hint="eastAsia"/>
        </w:rPr>
        <w:t xml:space="preserve">第8章　3　</w:t>
      </w:r>
      <w:r w:rsidRPr="00053368">
        <w:rPr>
          <w:rStyle w:val="aff6"/>
        </w:rPr>
        <w:fldChar w:fldCharType="end"/>
      </w:r>
      <w:r w:rsidRPr="00053368">
        <w:rPr>
          <w:rStyle w:val="aff6"/>
        </w:rPr>
        <w:fldChar w:fldCharType="begin"/>
      </w:r>
      <w:r w:rsidRPr="00053368">
        <w:rPr>
          <w:rStyle w:val="aff6"/>
        </w:rPr>
        <w:instrText xml:space="preserve"> REF _Ref202786529 \h  \* MERGEFORMAT </w:instrText>
      </w:r>
      <w:r w:rsidRPr="00053368">
        <w:rPr>
          <w:rStyle w:val="aff6"/>
        </w:rPr>
      </w:r>
      <w:r w:rsidRPr="00053368">
        <w:rPr>
          <w:rStyle w:val="aff6"/>
        </w:rPr>
        <w:fldChar w:fldCharType="separate"/>
      </w:r>
      <w:r w:rsidR="00201FCF" w:rsidRPr="00053368">
        <w:rPr>
          <w:rStyle w:val="aff6"/>
          <w:rFonts w:hint="eastAsia"/>
        </w:rPr>
        <w:t>ヘルプデスクに問い合わせる</w:t>
      </w:r>
      <w:r w:rsidRPr="00053368">
        <w:rPr>
          <w:rStyle w:val="aff6"/>
        </w:rPr>
        <w:fldChar w:fldCharType="end"/>
      </w:r>
      <w:r w:rsidRPr="00053368">
        <w:rPr>
          <w:rStyle w:val="aff6"/>
          <w:rFonts w:hint="eastAsia"/>
        </w:rPr>
        <w:t>」</w:t>
      </w:r>
      <w:r w:rsidRPr="00053368">
        <w:rPr>
          <w:rFonts w:hint="eastAsia"/>
        </w:rPr>
        <w:t>を参照してください。</w:t>
      </w:r>
    </w:p>
    <w:p w14:paraId="0DFA95B2" w14:textId="78E89BC1" w:rsidR="009A1A7E" w:rsidRPr="00053368" w:rsidRDefault="009A1A7E" w:rsidP="006C4563">
      <w:pPr>
        <w:pStyle w:val="a7"/>
      </w:pPr>
    </w:p>
    <w:p w14:paraId="664BCA74" w14:textId="46FCD3C6" w:rsidR="005F1527" w:rsidRPr="00053368" w:rsidRDefault="005F1527" w:rsidP="006C4563">
      <w:pPr>
        <w:pStyle w:val="a7"/>
      </w:pPr>
    </w:p>
    <w:p w14:paraId="3F806FA9" w14:textId="7DB18D6B" w:rsidR="00002AD2" w:rsidRPr="00053368" w:rsidRDefault="00002AD2" w:rsidP="00002AD2">
      <w:pPr>
        <w:pStyle w:val="3"/>
        <w:spacing w:after="120"/>
      </w:pPr>
      <w:bookmarkStart w:id="155" w:name="_Toc203646211"/>
      <w:bookmarkStart w:id="156" w:name="_Toc229734855"/>
      <w:r w:rsidRPr="00053368">
        <w:rPr>
          <w:rFonts w:hint="eastAsia"/>
        </w:rPr>
        <w:t>システムエラー画面が表示された場合</w:t>
      </w:r>
      <w:bookmarkEnd w:id="155"/>
      <w:bookmarkEnd w:id="156"/>
    </w:p>
    <w:p w14:paraId="70A35106" w14:textId="77777777" w:rsidR="00FD49B4" w:rsidRPr="00053368" w:rsidRDefault="00C10784" w:rsidP="007F43F0">
      <w:pPr>
        <w:pStyle w:val="a7"/>
      </w:pPr>
      <w:r w:rsidRPr="00053368">
        <w:rPr>
          <w:rFonts w:hint="eastAsia"/>
        </w:rPr>
        <w:t>システムエラー画面が表示された場合は、</w:t>
      </w:r>
      <w:r w:rsidR="009E7B25" w:rsidRPr="00053368">
        <w:rPr>
          <w:rFonts w:hint="eastAsia"/>
        </w:rPr>
        <w:t>ヘルプデスク</w:t>
      </w:r>
      <w:r w:rsidRPr="00053368">
        <w:rPr>
          <w:rFonts w:hint="eastAsia"/>
        </w:rPr>
        <w:t>へお問い合わせください。</w:t>
      </w:r>
    </w:p>
    <w:p w14:paraId="05A53C9E" w14:textId="77ED90D8" w:rsidR="00C10784" w:rsidRPr="00053368" w:rsidRDefault="00FD49B4" w:rsidP="00FD49B4">
      <w:pPr>
        <w:pStyle w:val="aff1"/>
      </w:pPr>
      <w:r w:rsidRPr="00053368">
        <w:rPr>
          <w:noProof/>
          <w:position w:val="-6"/>
        </w:rPr>
        <w:drawing>
          <wp:inline distT="0" distB="0" distL="0" distR="0" wp14:anchorId="335DD01D" wp14:editId="04E758ED">
            <wp:extent cx="143640" cy="143640"/>
            <wp:effectExtent l="0" t="0" r="8890" b="8890"/>
            <wp:docPr id="635911592" name="図 13"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911592" name="図 13" descr="アイコン&#10;&#10;AI 生成コンテンツは誤りを含む可能性があります。"/>
                    <pic:cNvPicPr/>
                  </pic:nvPicPr>
                  <pic:blipFill>
                    <a:blip r:embed="rId15" cstate="screen">
                      <a:extLst>
                        <a:ext uri="{28A0092B-C50C-407E-A947-70E740481C1C}">
                          <a14:useLocalDpi xmlns:a14="http://schemas.microsoft.com/office/drawing/2010/main"/>
                        </a:ext>
                      </a:extLst>
                    </a:blip>
                    <a:stretch>
                      <a:fillRect/>
                    </a:stretch>
                  </pic:blipFill>
                  <pic:spPr>
                    <a:xfrm>
                      <a:off x="0" y="0"/>
                      <a:ext cx="143640" cy="143640"/>
                    </a:xfrm>
                    <a:prstGeom prst="rect">
                      <a:avLst/>
                    </a:prstGeom>
                  </pic:spPr>
                </pic:pic>
              </a:graphicData>
            </a:graphic>
          </wp:inline>
        </w:drawing>
      </w:r>
      <w:r w:rsidRPr="00053368">
        <w:rPr>
          <w:rFonts w:hint="eastAsia"/>
        </w:rPr>
        <w:t xml:space="preserve"> 詳細は</w:t>
      </w:r>
      <w:r w:rsidR="00871BF8" w:rsidRPr="00053368">
        <w:rPr>
          <w:rFonts w:hint="eastAsia"/>
        </w:rPr>
        <w:t>、</w:t>
      </w:r>
      <w:r w:rsidR="004438AA" w:rsidRPr="00053368">
        <w:rPr>
          <w:rStyle w:val="aff6"/>
          <w:rFonts w:hint="eastAsia"/>
        </w:rPr>
        <w:t>「</w:t>
      </w:r>
      <w:r w:rsidR="004438AA" w:rsidRPr="00053368">
        <w:rPr>
          <w:rStyle w:val="aff6"/>
        </w:rPr>
        <w:fldChar w:fldCharType="begin"/>
      </w:r>
      <w:r w:rsidR="004438AA" w:rsidRPr="00053368">
        <w:rPr>
          <w:rStyle w:val="aff6"/>
        </w:rPr>
        <w:instrText xml:space="preserve"> </w:instrText>
      </w:r>
      <w:r w:rsidR="004438AA" w:rsidRPr="00053368">
        <w:rPr>
          <w:rStyle w:val="aff6"/>
          <w:rFonts w:hint="eastAsia"/>
        </w:rPr>
        <w:instrText>REF _Ref202786524 \w \h</w:instrText>
      </w:r>
      <w:r w:rsidR="004438AA" w:rsidRPr="00053368">
        <w:rPr>
          <w:rStyle w:val="aff6"/>
        </w:rPr>
        <w:instrText xml:space="preserve"> </w:instrText>
      </w:r>
      <w:r w:rsidR="00C10201" w:rsidRPr="00053368">
        <w:rPr>
          <w:rStyle w:val="aff6"/>
        </w:rPr>
        <w:instrText xml:space="preserve"> \* MERGEFORMAT </w:instrText>
      </w:r>
      <w:r w:rsidR="004438AA" w:rsidRPr="00053368">
        <w:rPr>
          <w:rStyle w:val="aff6"/>
        </w:rPr>
      </w:r>
      <w:r w:rsidR="004438AA" w:rsidRPr="00053368">
        <w:rPr>
          <w:rStyle w:val="aff6"/>
        </w:rPr>
        <w:fldChar w:fldCharType="separate"/>
      </w:r>
      <w:r w:rsidR="00201FCF" w:rsidRPr="00053368">
        <w:rPr>
          <w:rStyle w:val="aff6"/>
          <w:rFonts w:hint="eastAsia"/>
        </w:rPr>
        <w:t xml:space="preserve">第8章　3　</w:t>
      </w:r>
      <w:r w:rsidR="004438AA" w:rsidRPr="00053368">
        <w:rPr>
          <w:rStyle w:val="aff6"/>
        </w:rPr>
        <w:fldChar w:fldCharType="end"/>
      </w:r>
      <w:r w:rsidR="004438AA" w:rsidRPr="00053368">
        <w:rPr>
          <w:rStyle w:val="aff6"/>
        </w:rPr>
        <w:fldChar w:fldCharType="begin"/>
      </w:r>
      <w:r w:rsidR="004438AA" w:rsidRPr="00053368">
        <w:rPr>
          <w:rStyle w:val="aff6"/>
        </w:rPr>
        <w:instrText xml:space="preserve"> REF _Ref202786524 \h  \* MERGEFORMAT </w:instrText>
      </w:r>
      <w:r w:rsidR="004438AA" w:rsidRPr="00053368">
        <w:rPr>
          <w:rStyle w:val="aff6"/>
        </w:rPr>
      </w:r>
      <w:r w:rsidR="004438AA" w:rsidRPr="00053368">
        <w:rPr>
          <w:rStyle w:val="aff6"/>
        </w:rPr>
        <w:fldChar w:fldCharType="separate"/>
      </w:r>
      <w:r w:rsidR="00201FCF" w:rsidRPr="00053368">
        <w:rPr>
          <w:rStyle w:val="aff6"/>
          <w:rFonts w:hint="eastAsia"/>
        </w:rPr>
        <w:t>ヘルプデスクに問い合わせる</w:t>
      </w:r>
      <w:r w:rsidR="004438AA" w:rsidRPr="00053368">
        <w:rPr>
          <w:rStyle w:val="aff6"/>
        </w:rPr>
        <w:fldChar w:fldCharType="end"/>
      </w:r>
      <w:r w:rsidR="004438AA" w:rsidRPr="00053368">
        <w:rPr>
          <w:rStyle w:val="aff6"/>
          <w:rFonts w:hint="eastAsia"/>
        </w:rPr>
        <w:t>」</w:t>
      </w:r>
      <w:r w:rsidR="00871BF8" w:rsidRPr="00053368">
        <w:rPr>
          <w:rFonts w:hint="eastAsia"/>
        </w:rPr>
        <w:t>を参照してください。</w:t>
      </w:r>
    </w:p>
    <w:p w14:paraId="1E729D35" w14:textId="6B6F9E3F" w:rsidR="00002AD2" w:rsidRPr="00053368" w:rsidRDefault="00E24F99" w:rsidP="009A167A">
      <w:pPr>
        <w:pStyle w:val="ae"/>
        <w:spacing w:after="120"/>
      </w:pPr>
      <w:r w:rsidRPr="00053368">
        <w:rPr>
          <w:noProof/>
        </w:rPr>
        <w:drawing>
          <wp:inline distT="0" distB="0" distL="0" distR="0" wp14:anchorId="3416D9B6" wp14:editId="61B2AB66">
            <wp:extent cx="5760000" cy="2424027"/>
            <wp:effectExtent l="19050" t="19050" r="12700" b="14605"/>
            <wp:docPr id="1049144172" name="図 548" descr="テキスト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144172" name="図 548" descr="テキスト が含まれている画像&#10;&#10;AI 生成コンテンツは誤りを含む可能性があります。"/>
                    <pic:cNvPicPr/>
                  </pic:nvPicPr>
                  <pic:blipFill rotWithShape="1">
                    <a:blip r:embed="rId254" cstate="screen">
                      <a:extLst>
                        <a:ext uri="{28A0092B-C50C-407E-A947-70E740481C1C}">
                          <a14:useLocalDpi xmlns:a14="http://schemas.microsoft.com/office/drawing/2010/main"/>
                        </a:ext>
                      </a:extLst>
                    </a:blip>
                    <a:srcRect/>
                    <a:stretch>
                      <a:fillRect/>
                    </a:stretch>
                  </pic:blipFill>
                  <pic:spPr bwMode="auto">
                    <a:xfrm>
                      <a:off x="0" y="0"/>
                      <a:ext cx="5760000" cy="2424027"/>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2E05B72C" w14:textId="5B197191" w:rsidR="00286181" w:rsidRPr="00053368" w:rsidRDefault="00286181">
      <w:pPr>
        <w:widowControl/>
        <w:topLinePunct w:val="0"/>
        <w:jc w:val="left"/>
        <w:rPr>
          <w:sz w:val="20"/>
        </w:rPr>
      </w:pPr>
      <w:r w:rsidRPr="00053368">
        <w:br w:type="page"/>
      </w:r>
    </w:p>
    <w:p w14:paraId="35BA21EC" w14:textId="61143917" w:rsidR="00002AD2" w:rsidRPr="00053368" w:rsidRDefault="00002AD2" w:rsidP="00002AD2">
      <w:pPr>
        <w:pStyle w:val="3"/>
        <w:spacing w:after="120"/>
      </w:pPr>
      <w:bookmarkStart w:id="157" w:name="_Toc203646212"/>
      <w:bookmarkStart w:id="158" w:name="_Toc229734856"/>
      <w:r w:rsidRPr="00053368">
        <w:rPr>
          <w:rFonts w:hint="eastAsia"/>
        </w:rPr>
        <w:lastRenderedPageBreak/>
        <w:t>メンテナンス画面が表示された場合</w:t>
      </w:r>
      <w:bookmarkEnd w:id="157"/>
      <w:bookmarkEnd w:id="158"/>
    </w:p>
    <w:p w14:paraId="40B431CD" w14:textId="09439B77" w:rsidR="00002AD2" w:rsidRPr="00053368" w:rsidRDefault="00002AD2" w:rsidP="00002AD2">
      <w:pPr>
        <w:pStyle w:val="a7"/>
      </w:pPr>
      <w:r w:rsidRPr="00053368">
        <w:rPr>
          <w:rFonts w:hint="eastAsia"/>
        </w:rPr>
        <w:t>メンテナンス画面が表示された場合は、メンテナンス中のため、時間をおいて再度ログインしてください。</w:t>
      </w:r>
    </w:p>
    <w:p w14:paraId="5BE761DC" w14:textId="77C673A4" w:rsidR="00002AD2" w:rsidRPr="00053368" w:rsidRDefault="00E24F99" w:rsidP="00E24F99">
      <w:pPr>
        <w:pStyle w:val="ae"/>
        <w:spacing w:after="120"/>
      </w:pPr>
      <w:r w:rsidRPr="00053368">
        <w:rPr>
          <w:noProof/>
        </w:rPr>
        <w:drawing>
          <wp:inline distT="0" distB="0" distL="0" distR="0" wp14:anchorId="134F3F96" wp14:editId="3EDC0D07">
            <wp:extent cx="5760000" cy="2474260"/>
            <wp:effectExtent l="19050" t="19050" r="12700" b="21590"/>
            <wp:docPr id="23829345" name="図 9" descr="グラフィカル ユーザー インターフェイス, テキスト,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9345" name="図 9" descr="グラフィカル ユーザー インターフェイス, テキスト, アプリケーション&#10;&#10;AI 生成コンテンツは誤りを含む可能性があります。"/>
                    <pic:cNvPicPr>
                      <a:picLocks noChangeAspect="1"/>
                    </pic:cNvPicPr>
                  </pic:nvPicPr>
                  <pic:blipFill rotWithShape="1">
                    <a:blip r:embed="rId255" cstate="screen">
                      <a:extLst>
                        <a:ext uri="{28A0092B-C50C-407E-A947-70E740481C1C}">
                          <a14:useLocalDpi xmlns:a14="http://schemas.microsoft.com/office/drawing/2010/main"/>
                        </a:ext>
                      </a:extLst>
                    </a:blip>
                    <a:srcRect/>
                    <a:stretch>
                      <a:fillRect/>
                    </a:stretch>
                  </pic:blipFill>
                  <pic:spPr bwMode="auto">
                    <a:xfrm>
                      <a:off x="0" y="0"/>
                      <a:ext cx="5760000" cy="2474260"/>
                    </a:xfrm>
                    <a:prstGeom prst="rect">
                      <a:avLst/>
                    </a:prstGeom>
                    <a:ln w="9525" cap="flat" cmpd="sng" algn="ctr">
                      <a:solidFill>
                        <a:schemeClr val="bg1">
                          <a:lumMod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4701A22" w14:textId="484B2E44" w:rsidR="005F1527" w:rsidRPr="00053368" w:rsidRDefault="005F1527" w:rsidP="006C4563">
      <w:pPr>
        <w:pStyle w:val="a7"/>
      </w:pPr>
    </w:p>
    <w:p w14:paraId="4CDDDA49" w14:textId="77777777" w:rsidR="00EF7353" w:rsidRPr="00053368" w:rsidRDefault="00EF7353" w:rsidP="006C4563">
      <w:pPr>
        <w:pStyle w:val="a7"/>
      </w:pPr>
    </w:p>
    <w:p w14:paraId="2B59C894" w14:textId="44E04EAA" w:rsidR="000E363B" w:rsidRPr="00053368" w:rsidRDefault="000E363B" w:rsidP="00286181">
      <w:pPr>
        <w:pStyle w:val="3"/>
        <w:spacing w:after="120"/>
      </w:pPr>
      <w:bookmarkStart w:id="159" w:name="_Toc229734857"/>
      <w:proofErr w:type="gramStart"/>
      <w:r w:rsidRPr="00053368">
        <w:rPr>
          <w:rFonts w:hint="eastAsia"/>
        </w:rPr>
        <w:t>予予</w:t>
      </w:r>
      <w:proofErr w:type="gramEnd"/>
      <w:r w:rsidRPr="00053368">
        <w:rPr>
          <w:rFonts w:hint="eastAsia"/>
        </w:rPr>
        <w:t>・請求システムからのメールを受信できない場合</w:t>
      </w:r>
      <w:bookmarkEnd w:id="159"/>
    </w:p>
    <w:p w14:paraId="356E1522" w14:textId="6F727632" w:rsidR="000E363B" w:rsidRPr="00053368" w:rsidRDefault="000E363B" w:rsidP="006C4563">
      <w:pPr>
        <w:pStyle w:val="a7"/>
      </w:pPr>
      <w:proofErr w:type="gramStart"/>
      <w:r w:rsidRPr="00053368">
        <w:rPr>
          <w:rFonts w:hint="eastAsia"/>
        </w:rPr>
        <w:t>予予</w:t>
      </w:r>
      <w:proofErr w:type="gramEnd"/>
      <w:r w:rsidRPr="00053368">
        <w:rPr>
          <w:rFonts w:hint="eastAsia"/>
        </w:rPr>
        <w:t>・請求システムから送信されるメールを受信できない場合は、次のことを確認してください。</w:t>
      </w:r>
    </w:p>
    <w:p w14:paraId="4395947E" w14:textId="77777777" w:rsidR="00E37E19" w:rsidRPr="00053368" w:rsidRDefault="00E37E19" w:rsidP="00E37E19">
      <w:pPr>
        <w:pStyle w:val="a7"/>
      </w:pPr>
      <w:r w:rsidRPr="00053368">
        <w:rPr>
          <w:rFonts w:hint="eastAsia"/>
        </w:rPr>
        <w:t>なお、</w:t>
      </w:r>
      <w:proofErr w:type="gramStart"/>
      <w:r w:rsidRPr="00053368">
        <w:rPr>
          <w:rFonts w:hint="eastAsia"/>
        </w:rPr>
        <w:t>予予</w:t>
      </w:r>
      <w:proofErr w:type="gramEnd"/>
      <w:r w:rsidRPr="00053368">
        <w:rPr>
          <w:rFonts w:hint="eastAsia"/>
        </w:rPr>
        <w:t>・請求システムから送信されるメールのアドレスは「no-reply@mail.vaccine-portal.org」です。</w:t>
      </w:r>
    </w:p>
    <w:p w14:paraId="2635D2BB" w14:textId="4C0B78D7" w:rsidR="000E363B" w:rsidRPr="00053368" w:rsidRDefault="000E363B" w:rsidP="000E363B">
      <w:pPr>
        <w:pStyle w:val="a4"/>
      </w:pPr>
      <w:r w:rsidRPr="00053368">
        <w:rPr>
          <w:rFonts w:hint="eastAsia"/>
        </w:rPr>
        <w:t>迷惑メールフォルダに振り分けられていないかを確認する</w:t>
      </w:r>
    </w:p>
    <w:p w14:paraId="6A9682F5" w14:textId="01CDBC3B" w:rsidR="000E363B" w:rsidRPr="00053368" w:rsidRDefault="000E363B" w:rsidP="000E363B">
      <w:pPr>
        <w:pStyle w:val="a4"/>
      </w:pPr>
      <w:r w:rsidRPr="00053368">
        <w:rPr>
          <w:rFonts w:hint="eastAsia"/>
        </w:rPr>
        <w:t>受信拒否設定を確認する</w:t>
      </w:r>
    </w:p>
    <w:p w14:paraId="30D95FBA" w14:textId="47DB2EC6" w:rsidR="000E363B" w:rsidRPr="00053368" w:rsidRDefault="000E363B" w:rsidP="000E363B">
      <w:pPr>
        <w:pStyle w:val="a4"/>
      </w:pPr>
      <w:r w:rsidRPr="00053368">
        <w:rPr>
          <w:rFonts w:hint="eastAsia"/>
        </w:rPr>
        <w:t>メールボックスに空きがあるかを確認する</w:t>
      </w:r>
    </w:p>
    <w:p w14:paraId="120A1DD5" w14:textId="0F682F72" w:rsidR="000E363B" w:rsidRPr="00053368" w:rsidRDefault="000E363B" w:rsidP="000E363B">
      <w:pPr>
        <w:pStyle w:val="a7"/>
      </w:pPr>
      <w:r w:rsidRPr="00053368">
        <w:rPr>
          <w:rFonts w:hint="eastAsia"/>
        </w:rPr>
        <w:t>等</w:t>
      </w:r>
    </w:p>
    <w:p w14:paraId="15FE1983" w14:textId="03D0FC0A" w:rsidR="00E37E19" w:rsidRPr="00053368" w:rsidRDefault="00E37E19" w:rsidP="00871BF8">
      <w:pPr>
        <w:pStyle w:val="a7"/>
      </w:pPr>
    </w:p>
    <w:p w14:paraId="303C5F4F" w14:textId="50A6DCA2" w:rsidR="000E363B" w:rsidRPr="00053368" w:rsidRDefault="000E363B" w:rsidP="000E363B">
      <w:pPr>
        <w:pStyle w:val="a7"/>
      </w:pPr>
    </w:p>
    <w:p w14:paraId="25F84064" w14:textId="320FD118" w:rsidR="00747553" w:rsidRPr="00053368" w:rsidRDefault="00747553" w:rsidP="00747553">
      <w:pPr>
        <w:pStyle w:val="3"/>
        <w:spacing w:after="120"/>
      </w:pPr>
      <w:bookmarkStart w:id="160" w:name="_Toc229734858"/>
      <w:bookmarkStart w:id="161" w:name="_Hlk204847996"/>
      <w:r w:rsidRPr="00053368">
        <w:rPr>
          <w:rFonts w:hint="eastAsia"/>
        </w:rPr>
        <w:t>アカウント停止のメールを</w:t>
      </w:r>
      <w:r w:rsidR="000E324D" w:rsidRPr="00053368">
        <w:rPr>
          <w:rFonts w:hint="eastAsia"/>
        </w:rPr>
        <w:t>受信</w:t>
      </w:r>
      <w:r w:rsidRPr="00053368">
        <w:rPr>
          <w:rFonts w:hint="eastAsia"/>
        </w:rPr>
        <w:t>した場合</w:t>
      </w:r>
      <w:bookmarkEnd w:id="160"/>
    </w:p>
    <w:p w14:paraId="6DA28300" w14:textId="5F855F9B" w:rsidR="00747553" w:rsidRPr="00053368" w:rsidRDefault="00747553" w:rsidP="00871BF8">
      <w:pPr>
        <w:pStyle w:val="a7"/>
      </w:pPr>
      <w:r w:rsidRPr="00053368">
        <w:rPr>
          <w:rFonts w:hint="eastAsia"/>
        </w:rPr>
        <w:t>メール（件名：【</w:t>
      </w:r>
      <w:proofErr w:type="gramStart"/>
      <w:r w:rsidRPr="00053368">
        <w:rPr>
          <w:rFonts w:hint="eastAsia"/>
        </w:rPr>
        <w:t>予予</w:t>
      </w:r>
      <w:proofErr w:type="gramEnd"/>
      <w:r w:rsidRPr="00053368">
        <w:rPr>
          <w:rFonts w:hint="eastAsia"/>
        </w:rPr>
        <w:t>請求】アカウント停止の事前通知）を受信した場合は、メール本文に記載されたログイン期限までに本システムへログインしてください。</w:t>
      </w:r>
    </w:p>
    <w:tbl>
      <w:tblPr>
        <w:tblStyle w:val="ac"/>
        <w:tblW w:w="9092" w:type="dxa"/>
        <w:tblInd w:w="872" w:type="dxa"/>
        <w:tblBorders>
          <w:top w:val="none" w:sz="0" w:space="0" w:color="auto"/>
          <w:left w:val="none" w:sz="0" w:space="0" w:color="auto"/>
          <w:bottom w:val="none" w:sz="0" w:space="0" w:color="auto"/>
          <w:right w:val="none" w:sz="0" w:space="0" w:color="auto"/>
          <w:insideH w:val="single" w:sz="6" w:space="0" w:color="A02B28"/>
          <w:insideV w:val="none" w:sz="0" w:space="0" w:color="auto"/>
        </w:tblBorders>
        <w:shd w:val="clear" w:color="auto" w:fill="E7F0F9"/>
        <w:tblCellMar>
          <w:top w:w="57" w:type="dxa"/>
        </w:tblCellMar>
        <w:tblLook w:val="04A0" w:firstRow="1" w:lastRow="0" w:firstColumn="1" w:lastColumn="0" w:noHBand="0" w:noVBand="1"/>
      </w:tblPr>
      <w:tblGrid>
        <w:gridCol w:w="961"/>
        <w:gridCol w:w="8131"/>
      </w:tblGrid>
      <w:tr w:rsidR="00871BF8" w:rsidRPr="00053368" w14:paraId="28FE16EC" w14:textId="77777777" w:rsidTr="00E75E0A">
        <w:tc>
          <w:tcPr>
            <w:tcW w:w="961" w:type="dxa"/>
            <w:tcBorders>
              <w:top w:val="single" w:sz="8" w:space="0" w:color="F66077"/>
              <w:left w:val="single" w:sz="8" w:space="0" w:color="F66077"/>
              <w:bottom w:val="single" w:sz="8" w:space="0" w:color="F66077"/>
              <w:right w:val="nil"/>
            </w:tcBorders>
            <w:shd w:val="clear" w:color="auto" w:fill="F66077"/>
          </w:tcPr>
          <w:p w14:paraId="11B9B487" w14:textId="77777777" w:rsidR="00871BF8" w:rsidRPr="00053368" w:rsidRDefault="00871BF8" w:rsidP="00E75E0A">
            <w:pPr>
              <w:rPr>
                <w:b/>
                <w:bCs/>
                <w:sz w:val="21"/>
              </w:rPr>
            </w:pPr>
            <w:r w:rsidRPr="00053368">
              <w:rPr>
                <w:noProof/>
                <w:position w:val="-4"/>
              </w:rPr>
              <w:drawing>
                <wp:inline distT="0" distB="0" distL="0" distR="0" wp14:anchorId="66D8E37D" wp14:editId="00224C76">
                  <wp:extent cx="144000" cy="144000"/>
                  <wp:effectExtent l="0" t="0" r="0" b="8890"/>
                  <wp:docPr id="1929419184" name="図 10"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19184" name="図 10" descr="アイコン&#10;&#10;AI 生成コンテンツは誤りを含む可能性があります。"/>
                          <pic:cNvPicPr/>
                        </pic:nvPicPr>
                        <pic:blipFill>
                          <a:blip r:embed="rId39" cstate="screen">
                            <a:extLst>
                              <a:ext uri="{28A0092B-C50C-407E-A947-70E740481C1C}">
                                <a14:useLocalDpi xmlns:a14="http://schemas.microsoft.com/office/drawing/2010/main"/>
                              </a:ext>
                            </a:extLst>
                          </a:blip>
                          <a:stretch>
                            <a:fillRect/>
                          </a:stretch>
                        </pic:blipFill>
                        <pic:spPr>
                          <a:xfrm>
                            <a:off x="0" y="0"/>
                            <a:ext cx="144000" cy="144000"/>
                          </a:xfrm>
                          <a:prstGeom prst="rect">
                            <a:avLst/>
                          </a:prstGeom>
                        </pic:spPr>
                      </pic:pic>
                    </a:graphicData>
                  </a:graphic>
                </wp:inline>
              </w:drawing>
            </w:r>
            <w:r w:rsidRPr="00053368">
              <w:rPr>
                <w:rFonts w:hint="eastAsia"/>
                <w:b/>
                <w:bCs/>
                <w:color w:val="FFFFFF" w:themeColor="background1"/>
                <w:sz w:val="21"/>
              </w:rPr>
              <w:t>注意</w:t>
            </w:r>
          </w:p>
        </w:tc>
        <w:tc>
          <w:tcPr>
            <w:tcW w:w="8131" w:type="dxa"/>
            <w:tcBorders>
              <w:top w:val="nil"/>
              <w:left w:val="nil"/>
              <w:bottom w:val="nil"/>
              <w:right w:val="nil"/>
            </w:tcBorders>
          </w:tcPr>
          <w:p w14:paraId="1C4F4B07" w14:textId="7F311DA9" w:rsidR="00871BF8" w:rsidRPr="00053368" w:rsidRDefault="00871BF8" w:rsidP="00E75E0A">
            <w:pPr>
              <w:rPr>
                <w:sz w:val="21"/>
              </w:rPr>
            </w:pPr>
          </w:p>
        </w:tc>
      </w:tr>
      <w:tr w:rsidR="00871BF8" w:rsidRPr="00053368" w14:paraId="1B960F62" w14:textId="77777777" w:rsidTr="00E75E0A">
        <w:tc>
          <w:tcPr>
            <w:tcW w:w="9092" w:type="dxa"/>
            <w:gridSpan w:val="2"/>
            <w:tcBorders>
              <w:top w:val="single" w:sz="8" w:space="0" w:color="F66077"/>
              <w:left w:val="single" w:sz="8" w:space="0" w:color="F66077"/>
              <w:bottom w:val="single" w:sz="8" w:space="0" w:color="F66077"/>
              <w:right w:val="single" w:sz="8" w:space="0" w:color="F66077"/>
            </w:tcBorders>
            <w:shd w:val="clear" w:color="auto" w:fill="FEF4F5"/>
          </w:tcPr>
          <w:p w14:paraId="36C22B3C" w14:textId="73D8E4A6" w:rsidR="00871BF8" w:rsidRPr="00053368" w:rsidRDefault="00871BF8" w:rsidP="00E75E0A">
            <w:pPr>
              <w:pStyle w:val="a"/>
              <w:spacing w:after="24"/>
            </w:pPr>
            <w:r w:rsidRPr="00053368">
              <w:rPr>
                <w:rFonts w:hint="eastAsia"/>
              </w:rPr>
              <w:t>期限までにログインしない場合、アカウントは自動停止され、本システムの利用ができなくなります。</w:t>
            </w:r>
            <w:r w:rsidRPr="00053368">
              <w:br/>
            </w:r>
            <w:r w:rsidRPr="00053368">
              <w:rPr>
                <w:rFonts w:hint="eastAsia"/>
              </w:rPr>
              <w:t>※管理者権限のあるアカウントも自動停止の対象です。</w:t>
            </w:r>
          </w:p>
          <w:p w14:paraId="52016BEC" w14:textId="060CF6D2" w:rsidR="00871BF8" w:rsidRPr="00053368" w:rsidRDefault="00871BF8" w:rsidP="00E75E0A">
            <w:pPr>
              <w:pStyle w:val="a"/>
              <w:spacing w:after="24"/>
            </w:pPr>
            <w:r w:rsidRPr="00053368">
              <w:rPr>
                <w:rFonts w:hint="eastAsia"/>
              </w:rPr>
              <w:t>全ての管理者権限のあるアカウントが停止された場合、アカウントの作成及びユーザ区分の変更ができなくなるため、次のいずれかの対応を実施してください。</w:t>
            </w:r>
            <w:r w:rsidRPr="00053368">
              <w:br/>
            </w:r>
            <w:r w:rsidRPr="00053368">
              <w:rPr>
                <w:rFonts w:hint="eastAsia"/>
              </w:rPr>
              <w:t>・管理者権限のあるアカウントが自動停止されないようにする</w:t>
            </w:r>
            <w:r w:rsidRPr="00053368">
              <w:br/>
            </w:r>
            <w:r w:rsidRPr="00053368">
              <w:rPr>
                <w:rFonts w:hint="eastAsia"/>
              </w:rPr>
              <w:t>・新たに管理者権限のあるアカウントを作成する</w:t>
            </w:r>
            <w:r w:rsidRPr="00053368">
              <w:br/>
            </w:r>
            <w:r w:rsidRPr="00053368">
              <w:rPr>
                <w:rFonts w:hint="eastAsia"/>
              </w:rPr>
              <w:t xml:space="preserve"> （既存のアカウントのユーザ区分を「一般」から「管理者」に変更することも可能）</w:t>
            </w:r>
          </w:p>
        </w:tc>
      </w:tr>
    </w:tbl>
    <w:p w14:paraId="035A7352" w14:textId="13C4F57C" w:rsidR="00871BF8" w:rsidRPr="00053368" w:rsidRDefault="00871BF8" w:rsidP="000E363B">
      <w:pPr>
        <w:pStyle w:val="a7"/>
      </w:pPr>
    </w:p>
    <w:p w14:paraId="7A01C254" w14:textId="2C9EAE26" w:rsidR="00E66B53" w:rsidRPr="00053368" w:rsidRDefault="00066EE8" w:rsidP="00E66B53">
      <w:pPr>
        <w:pStyle w:val="20"/>
        <w:spacing w:after="240"/>
      </w:pPr>
      <w:bookmarkStart w:id="162" w:name="_Toc229734859"/>
      <w:r w:rsidRPr="00053368">
        <w:rPr>
          <w:rFonts w:hint="eastAsia"/>
        </w:rPr>
        <w:lastRenderedPageBreak/>
        <w:t>接種記録ファイル</w:t>
      </w:r>
      <w:r w:rsidR="00E66B53" w:rsidRPr="00053368">
        <w:rPr>
          <w:rFonts w:hint="eastAsia"/>
        </w:rPr>
        <w:t>の</w:t>
      </w:r>
      <w:r w:rsidRPr="00053368">
        <w:rPr>
          <w:rFonts w:hint="eastAsia"/>
        </w:rPr>
        <w:t>項目</w:t>
      </w:r>
      <w:r w:rsidR="00E66B53" w:rsidRPr="00053368">
        <w:rPr>
          <w:rFonts w:hint="eastAsia"/>
        </w:rPr>
        <w:t>について</w:t>
      </w:r>
      <w:r w:rsidR="00E66B53" w:rsidRPr="00053368">
        <w:rPr>
          <w:noProof/>
        </w:rPr>
        <mc:AlternateContent>
          <mc:Choice Requires="wpg">
            <w:drawing>
              <wp:anchor distT="0" distB="0" distL="114300" distR="114300" simplePos="0" relativeHeight="253676544" behindDoc="1" locked="0" layoutInCell="1" allowOverlap="1" wp14:anchorId="308908B4" wp14:editId="7F6ACEA1">
                <wp:simplePos x="0" y="0"/>
                <wp:positionH relativeFrom="column">
                  <wp:posOffset>0</wp:posOffset>
                </wp:positionH>
                <wp:positionV relativeFrom="page">
                  <wp:posOffset>788035</wp:posOffset>
                </wp:positionV>
                <wp:extent cx="476975" cy="400338"/>
                <wp:effectExtent l="0" t="0" r="0" b="0"/>
                <wp:wrapNone/>
                <wp:docPr id="397432448" name="グループ化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6975" cy="400338"/>
                          <a:chOff x="0" y="-152"/>
                          <a:chExt cx="574209" cy="432844"/>
                        </a:xfrm>
                      </wpg:grpSpPr>
                      <wps:wsp>
                        <wps:cNvPr id="187942803" name="四角形: 上の 2 つの角を丸める 187942803"/>
                        <wps:cNvSpPr>
                          <a:spLocks noChangeAspect="1"/>
                        </wps:cNvSpPr>
                        <wps:spPr>
                          <a:xfrm rot="5400000">
                            <a:off x="179095" y="36733"/>
                            <a:ext cx="432000" cy="358229"/>
                          </a:xfrm>
                          <a:prstGeom prst="round2SameRect">
                            <a:avLst>
                              <a:gd name="adj1" fmla="val 9538"/>
                              <a:gd name="adj2" fmla="val 0"/>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23128369" name="楕円 2023128369"/>
                        <wps:cNvSpPr>
                          <a:spLocks noChangeAspect="1"/>
                        </wps:cNvSpPr>
                        <wps:spPr>
                          <a:xfrm>
                            <a:off x="0" y="1"/>
                            <a:ext cx="432000" cy="432691"/>
                          </a:xfrm>
                          <a:prstGeom prst="ellipse">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9601C2F" id="グループ化 8" o:spid="_x0000_s1026" style="position:absolute;margin-left:0;margin-top:62.05pt;width:37.55pt;height:31.5pt;z-index:-249639936;mso-position-vertical-relative:page;mso-width-relative:margin;mso-height-relative:margin" coordorigin=",-1" coordsize="5742,4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">
                <o:lock v:ext="edit" aspectratio="t"/>
                <v:shape id="四角形: 上の 2 つの角を丸める 187942803" o:spid="_x0000_s1027" style="position:absolute;left:1791;top:367;width:4319;height:3583;rotation:90;visibility:visible;mso-wrap-style:square;v-text-anchor:middle" coordsize="432000,35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" path="m34168,l397832,v18870,,34168,15298,34168,34168l432000,358229r,l,358229r,l,34168c,15298,15298,,34168,xe" fillcolor="#094389" stroked="f" strokeweight="2pt">
                  <v:path arrowok="t" o:connecttype="custom" o:connectlocs="34168,0;397832,0;432000,34168;432000,358229;432000,358229;0,358229;0,358229;0,34168;34168,0" o:connectangles="0,0,0,0,0,0,0,0,0"/>
                  <o:lock v:ext="edit" aspectratio="t"/>
                </v:shape>
                <v:oval id="楕円 2023128369" o:spid="_x0000_s1028" style="position:absolute;width:4320;height:4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" fillcolor="#094389" stroked="f" strokeweight="2pt">
                  <o:lock v:ext="edit" aspectratio="t"/>
                </v:oval>
                <w10:wrap anchory="page"/>
              </v:group>
            </w:pict>
          </mc:Fallback>
        </mc:AlternateContent>
      </w:r>
      <w:bookmarkEnd w:id="162"/>
    </w:p>
    <w:p w14:paraId="5C2A06D1" w14:textId="43E7D590" w:rsidR="00E66B53" w:rsidRPr="00053368" w:rsidRDefault="00066EE8" w:rsidP="00E66B53">
      <w:pPr>
        <w:pStyle w:val="a7"/>
      </w:pPr>
      <w:r w:rsidRPr="00053368">
        <w:rPr>
          <w:rFonts w:hint="eastAsia"/>
        </w:rPr>
        <w:t>接種記録ファイルの</w:t>
      </w:r>
      <w:r w:rsidR="00D22DDE" w:rsidRPr="00053368">
        <w:rPr>
          <w:rFonts w:hint="eastAsia"/>
        </w:rPr>
        <w:t>項目</w:t>
      </w:r>
      <w:r w:rsidR="00E66B53" w:rsidRPr="00053368">
        <w:rPr>
          <w:rFonts w:hint="eastAsia"/>
        </w:rPr>
        <w:t>は次のとおりです。</w:t>
      </w:r>
    </w:p>
    <w:p w14:paraId="37476ECD" w14:textId="77777777" w:rsidR="00E66B53" w:rsidRPr="00053368" w:rsidRDefault="00E66B53" w:rsidP="00E66B53">
      <w:pPr>
        <w:pStyle w:val="a7"/>
      </w:pPr>
    </w:p>
    <w:p w14:paraId="1C48509E" w14:textId="346687EE" w:rsidR="004D329D" w:rsidRPr="00053368" w:rsidRDefault="004D329D" w:rsidP="004D329D">
      <w:pPr>
        <w:pStyle w:val="afb"/>
      </w:pPr>
      <w:r w:rsidRPr="00053368">
        <w:rPr>
          <w:rFonts w:hint="eastAsia"/>
        </w:rPr>
        <w:t>※参照用の項目のため、入力しても値は登録されません。</w:t>
      </w:r>
    </w:p>
    <w:tbl>
      <w:tblPr>
        <w:tblStyle w:val="ac"/>
        <w:tblW w:w="0" w:type="auto"/>
        <w:tblInd w:w="69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28" w:type="dxa"/>
        </w:tblCellMar>
        <w:tblLook w:val="04A0" w:firstRow="1" w:lastRow="0" w:firstColumn="1" w:lastColumn="0" w:noHBand="0" w:noVBand="1"/>
      </w:tblPr>
      <w:tblGrid>
        <w:gridCol w:w="2277"/>
        <w:gridCol w:w="1418"/>
        <w:gridCol w:w="5572"/>
      </w:tblGrid>
      <w:tr w:rsidR="00CE2624" w:rsidRPr="00053368" w14:paraId="48D953A8" w14:textId="77777777" w:rsidTr="002D52D8">
        <w:trPr>
          <w:cantSplit/>
          <w:trHeight w:val="179"/>
          <w:tblHeader/>
        </w:trPr>
        <w:tc>
          <w:tcPr>
            <w:tcW w:w="2277" w:type="dxa"/>
            <w:shd w:val="clear" w:color="auto" w:fill="D6D6D6"/>
            <w:tcMar>
              <w:top w:w="28" w:type="dxa"/>
              <w:left w:w="57" w:type="dxa"/>
              <w:right w:w="57" w:type="dxa"/>
            </w:tcMar>
          </w:tcPr>
          <w:p w14:paraId="73F03022" w14:textId="77777777" w:rsidR="00CE2624" w:rsidRPr="00053368" w:rsidRDefault="00CE2624" w:rsidP="002D52D8">
            <w:pPr>
              <w:pStyle w:val="ab"/>
            </w:pPr>
            <w:r w:rsidRPr="00053368">
              <w:rPr>
                <w:rFonts w:hint="eastAsia"/>
              </w:rPr>
              <w:t>項目名</w:t>
            </w:r>
          </w:p>
        </w:tc>
        <w:tc>
          <w:tcPr>
            <w:tcW w:w="1418" w:type="dxa"/>
            <w:shd w:val="clear" w:color="auto" w:fill="D6D6D6"/>
          </w:tcPr>
          <w:p w14:paraId="60737811" w14:textId="5B3539B8" w:rsidR="00CE2624" w:rsidRPr="00053368" w:rsidRDefault="00CE2624" w:rsidP="002D52D8">
            <w:pPr>
              <w:pStyle w:val="ab"/>
            </w:pPr>
            <w:r w:rsidRPr="00053368">
              <w:rPr>
                <w:rFonts w:hint="eastAsia"/>
              </w:rPr>
              <w:t>必須</w:t>
            </w:r>
            <w:r w:rsidR="0011473C" w:rsidRPr="00053368">
              <w:rPr>
                <w:rFonts w:hint="eastAsia"/>
              </w:rPr>
              <w:t>／</w:t>
            </w:r>
            <w:r w:rsidRPr="00053368">
              <w:rPr>
                <w:rFonts w:hint="eastAsia"/>
              </w:rPr>
              <w:t>任意</w:t>
            </w:r>
            <w:r w:rsidR="0011473C" w:rsidRPr="00053368">
              <w:rPr>
                <w:rFonts w:hint="eastAsia"/>
              </w:rPr>
              <w:t>／</w:t>
            </w:r>
          </w:p>
          <w:p w14:paraId="48D21DC9" w14:textId="77777777" w:rsidR="00CE2624" w:rsidRPr="00053368" w:rsidRDefault="00CE2624" w:rsidP="002D52D8">
            <w:pPr>
              <w:pStyle w:val="ab"/>
            </w:pPr>
            <w:r w:rsidRPr="00053368">
              <w:rPr>
                <w:rFonts w:hint="eastAsia"/>
              </w:rPr>
              <w:t>参照のみ</w:t>
            </w:r>
            <w:r w:rsidRPr="00053368">
              <w:rPr>
                <w:rFonts w:hint="eastAsia"/>
                <w:vertAlign w:val="superscript"/>
              </w:rPr>
              <w:t>（※）</w:t>
            </w:r>
          </w:p>
        </w:tc>
        <w:tc>
          <w:tcPr>
            <w:tcW w:w="5572" w:type="dxa"/>
            <w:shd w:val="clear" w:color="auto" w:fill="D6D6D6"/>
          </w:tcPr>
          <w:p w14:paraId="3FCD7A4B" w14:textId="77777777" w:rsidR="00CE2624" w:rsidRPr="00053368" w:rsidRDefault="00CE2624" w:rsidP="002D52D8">
            <w:pPr>
              <w:pStyle w:val="ab"/>
            </w:pPr>
            <w:r w:rsidRPr="00053368">
              <w:rPr>
                <w:rFonts w:hint="eastAsia"/>
              </w:rPr>
              <w:t>項目説明</w:t>
            </w:r>
          </w:p>
        </w:tc>
      </w:tr>
      <w:tr w:rsidR="00CE2624" w:rsidRPr="00053368" w14:paraId="692A5820" w14:textId="77777777" w:rsidTr="002D52D8">
        <w:trPr>
          <w:cantSplit/>
          <w:trHeight w:val="227"/>
        </w:trPr>
        <w:tc>
          <w:tcPr>
            <w:tcW w:w="2277" w:type="dxa"/>
            <w:tcMar>
              <w:top w:w="28" w:type="dxa"/>
              <w:left w:w="57" w:type="dxa"/>
              <w:right w:w="57" w:type="dxa"/>
            </w:tcMar>
          </w:tcPr>
          <w:p w14:paraId="546B27A6" w14:textId="77777777" w:rsidR="00CE2624" w:rsidRPr="00053368" w:rsidRDefault="00CE2624" w:rsidP="002D52D8">
            <w:pPr>
              <w:pStyle w:val="ad"/>
            </w:pPr>
            <w:r w:rsidRPr="00053368">
              <w:rPr>
                <w:rFonts w:hint="eastAsia"/>
              </w:rPr>
              <w:t>予防接種管理ID</w:t>
            </w:r>
          </w:p>
        </w:tc>
        <w:tc>
          <w:tcPr>
            <w:tcW w:w="1418" w:type="dxa"/>
          </w:tcPr>
          <w:p w14:paraId="2DDD006B" w14:textId="77777777" w:rsidR="00CE2624" w:rsidRPr="00053368" w:rsidRDefault="00CE2624" w:rsidP="002D52D8">
            <w:pPr>
              <w:pStyle w:val="ad"/>
            </w:pPr>
            <w:r w:rsidRPr="00053368">
              <w:rPr>
                <w:rFonts w:hint="eastAsia"/>
              </w:rPr>
              <w:t>参照のみ</w:t>
            </w:r>
          </w:p>
        </w:tc>
        <w:tc>
          <w:tcPr>
            <w:tcW w:w="5572" w:type="dxa"/>
          </w:tcPr>
          <w:p w14:paraId="1265DF0B" w14:textId="77777777" w:rsidR="00CE2624" w:rsidRPr="00053368" w:rsidRDefault="00CE2624" w:rsidP="002D52D8">
            <w:pPr>
              <w:pStyle w:val="ad"/>
            </w:pPr>
            <w:r w:rsidRPr="00053368">
              <w:rPr>
                <w:rFonts w:hint="eastAsia"/>
              </w:rPr>
              <w:t>予防接種管理情報を識別するID</w:t>
            </w:r>
          </w:p>
        </w:tc>
      </w:tr>
      <w:tr w:rsidR="00CE2624" w:rsidRPr="00053368" w14:paraId="2A4DB115" w14:textId="77777777" w:rsidTr="002D52D8">
        <w:trPr>
          <w:cantSplit/>
          <w:trHeight w:val="227"/>
        </w:trPr>
        <w:tc>
          <w:tcPr>
            <w:tcW w:w="2277" w:type="dxa"/>
            <w:tcMar>
              <w:top w:w="28" w:type="dxa"/>
              <w:left w:w="57" w:type="dxa"/>
              <w:right w:w="57" w:type="dxa"/>
            </w:tcMar>
          </w:tcPr>
          <w:p w14:paraId="1883A722" w14:textId="77777777" w:rsidR="00CE2624" w:rsidRPr="00053368" w:rsidRDefault="00CE2624" w:rsidP="002D52D8">
            <w:pPr>
              <w:pStyle w:val="ad"/>
            </w:pPr>
            <w:r w:rsidRPr="00053368">
              <w:rPr>
                <w:rFonts w:hint="eastAsia"/>
              </w:rPr>
              <w:t>実施日</w:t>
            </w:r>
          </w:p>
        </w:tc>
        <w:tc>
          <w:tcPr>
            <w:tcW w:w="1418" w:type="dxa"/>
          </w:tcPr>
          <w:p w14:paraId="0DAF7F39" w14:textId="77777777" w:rsidR="00CE2624" w:rsidRPr="00053368" w:rsidRDefault="00CE2624" w:rsidP="002D52D8">
            <w:pPr>
              <w:pStyle w:val="ad"/>
            </w:pPr>
            <w:r w:rsidRPr="00053368">
              <w:rPr>
                <w:rFonts w:hint="eastAsia"/>
              </w:rPr>
              <w:t>必須</w:t>
            </w:r>
          </w:p>
        </w:tc>
        <w:tc>
          <w:tcPr>
            <w:tcW w:w="5572" w:type="dxa"/>
          </w:tcPr>
          <w:p w14:paraId="20B06635" w14:textId="77777777" w:rsidR="00CE2624" w:rsidRPr="00053368" w:rsidRDefault="00CE2624" w:rsidP="002D52D8">
            <w:pPr>
              <w:pStyle w:val="ad"/>
            </w:pPr>
            <w:r w:rsidRPr="00053368">
              <w:rPr>
                <w:rFonts w:hint="eastAsia"/>
              </w:rPr>
              <w:t>予防接種の実施日を示す</w:t>
            </w:r>
          </w:p>
        </w:tc>
      </w:tr>
      <w:tr w:rsidR="00CE2624" w:rsidRPr="00053368" w14:paraId="17B9FFCA" w14:textId="77777777" w:rsidTr="002D52D8">
        <w:trPr>
          <w:cantSplit/>
          <w:trHeight w:val="227"/>
        </w:trPr>
        <w:tc>
          <w:tcPr>
            <w:tcW w:w="2277" w:type="dxa"/>
            <w:tcMar>
              <w:top w:w="28" w:type="dxa"/>
              <w:left w:w="57" w:type="dxa"/>
              <w:right w:w="57" w:type="dxa"/>
            </w:tcMar>
          </w:tcPr>
          <w:p w14:paraId="018F4474" w14:textId="77777777" w:rsidR="00CE2624" w:rsidRPr="00053368" w:rsidRDefault="00CE2624" w:rsidP="002D52D8">
            <w:pPr>
              <w:pStyle w:val="ad"/>
            </w:pPr>
            <w:r w:rsidRPr="00053368">
              <w:rPr>
                <w:rFonts w:hint="eastAsia"/>
              </w:rPr>
              <w:t>医療機関コード</w:t>
            </w:r>
          </w:p>
        </w:tc>
        <w:tc>
          <w:tcPr>
            <w:tcW w:w="1418" w:type="dxa"/>
          </w:tcPr>
          <w:p w14:paraId="7041D71A" w14:textId="77777777" w:rsidR="00CE2624" w:rsidRPr="00053368" w:rsidRDefault="00CE2624" w:rsidP="002D52D8">
            <w:pPr>
              <w:pStyle w:val="ad"/>
            </w:pPr>
            <w:r w:rsidRPr="00053368">
              <w:rPr>
                <w:rFonts w:hint="eastAsia"/>
              </w:rPr>
              <w:t>必須</w:t>
            </w:r>
          </w:p>
        </w:tc>
        <w:tc>
          <w:tcPr>
            <w:tcW w:w="5572" w:type="dxa"/>
          </w:tcPr>
          <w:p w14:paraId="28E5ECCB" w14:textId="77777777" w:rsidR="00CE2624" w:rsidRPr="00053368" w:rsidRDefault="00CE2624" w:rsidP="002D52D8">
            <w:pPr>
              <w:pStyle w:val="ad"/>
            </w:pPr>
            <w:r w:rsidRPr="00053368">
              <w:rPr>
                <w:rFonts w:hint="eastAsia"/>
              </w:rPr>
              <w:t>接種した医療機関コード</w:t>
            </w:r>
          </w:p>
        </w:tc>
      </w:tr>
      <w:tr w:rsidR="00CE2624" w:rsidRPr="00053368" w14:paraId="447EC34E" w14:textId="77777777" w:rsidTr="002D52D8">
        <w:trPr>
          <w:cantSplit/>
          <w:trHeight w:val="227"/>
        </w:trPr>
        <w:tc>
          <w:tcPr>
            <w:tcW w:w="2277" w:type="dxa"/>
            <w:tcMar>
              <w:top w:w="28" w:type="dxa"/>
              <w:left w:w="57" w:type="dxa"/>
              <w:right w:w="57" w:type="dxa"/>
            </w:tcMar>
          </w:tcPr>
          <w:p w14:paraId="5596AC44" w14:textId="77777777" w:rsidR="00CE2624" w:rsidRPr="00053368" w:rsidRDefault="00CE2624" w:rsidP="002D52D8">
            <w:pPr>
              <w:pStyle w:val="ad"/>
            </w:pPr>
            <w:r w:rsidRPr="00053368">
              <w:rPr>
                <w:rFonts w:hint="eastAsia"/>
              </w:rPr>
              <w:t>実施場所</w:t>
            </w:r>
          </w:p>
        </w:tc>
        <w:tc>
          <w:tcPr>
            <w:tcW w:w="1418" w:type="dxa"/>
          </w:tcPr>
          <w:p w14:paraId="105B9C46" w14:textId="77777777" w:rsidR="00CE2624" w:rsidRPr="00053368" w:rsidRDefault="00CE2624" w:rsidP="002D52D8">
            <w:pPr>
              <w:pStyle w:val="ad"/>
            </w:pPr>
            <w:r w:rsidRPr="00053368">
              <w:rPr>
                <w:rFonts w:hint="eastAsia"/>
              </w:rPr>
              <w:t>参照のみ</w:t>
            </w:r>
          </w:p>
        </w:tc>
        <w:tc>
          <w:tcPr>
            <w:tcW w:w="5572" w:type="dxa"/>
          </w:tcPr>
          <w:p w14:paraId="2586EEAA" w14:textId="52A415DA" w:rsidR="00CE2624" w:rsidRPr="00053368" w:rsidRDefault="00CE2624" w:rsidP="002D52D8">
            <w:pPr>
              <w:pStyle w:val="ad"/>
            </w:pPr>
            <w:r w:rsidRPr="00053368">
              <w:rPr>
                <w:rFonts w:hint="eastAsia"/>
              </w:rPr>
              <w:t>接種</w:t>
            </w:r>
            <w:r w:rsidR="00F908C8" w:rsidRPr="00053368">
              <w:rPr>
                <w:rFonts w:hint="eastAsia"/>
              </w:rPr>
              <w:t>の</w:t>
            </w:r>
            <w:r w:rsidRPr="00053368">
              <w:rPr>
                <w:rFonts w:hint="eastAsia"/>
              </w:rPr>
              <w:t>実施場所</w:t>
            </w:r>
          </w:p>
        </w:tc>
      </w:tr>
      <w:tr w:rsidR="00CE2624" w:rsidRPr="00053368" w14:paraId="39CCC89D" w14:textId="77777777" w:rsidTr="002D52D8">
        <w:trPr>
          <w:cantSplit/>
          <w:trHeight w:val="227"/>
        </w:trPr>
        <w:tc>
          <w:tcPr>
            <w:tcW w:w="2277" w:type="dxa"/>
            <w:tcMar>
              <w:top w:w="28" w:type="dxa"/>
              <w:left w:w="57" w:type="dxa"/>
              <w:right w:w="57" w:type="dxa"/>
            </w:tcMar>
          </w:tcPr>
          <w:p w14:paraId="4E174F1E" w14:textId="77777777" w:rsidR="00CE2624" w:rsidRPr="00053368" w:rsidRDefault="00CE2624" w:rsidP="002D52D8">
            <w:pPr>
              <w:pStyle w:val="ad"/>
            </w:pPr>
            <w:r w:rsidRPr="00053368">
              <w:rPr>
                <w:rFonts w:hint="eastAsia"/>
              </w:rPr>
              <w:t>医師名</w:t>
            </w:r>
          </w:p>
        </w:tc>
        <w:tc>
          <w:tcPr>
            <w:tcW w:w="1418" w:type="dxa"/>
          </w:tcPr>
          <w:p w14:paraId="6F430C2F" w14:textId="77777777" w:rsidR="00CE2624" w:rsidRPr="00053368" w:rsidRDefault="00CE2624" w:rsidP="002D52D8">
            <w:pPr>
              <w:pStyle w:val="ad"/>
            </w:pPr>
            <w:r w:rsidRPr="00053368">
              <w:rPr>
                <w:rFonts w:hint="eastAsia"/>
              </w:rPr>
              <w:t>必須</w:t>
            </w:r>
          </w:p>
        </w:tc>
        <w:tc>
          <w:tcPr>
            <w:tcW w:w="5572" w:type="dxa"/>
          </w:tcPr>
          <w:p w14:paraId="7A37628E" w14:textId="77777777" w:rsidR="00CE2624" w:rsidRPr="00053368" w:rsidRDefault="00CE2624" w:rsidP="002D52D8">
            <w:pPr>
              <w:pStyle w:val="ad"/>
            </w:pPr>
            <w:r w:rsidRPr="00053368">
              <w:rPr>
                <w:rFonts w:hint="eastAsia"/>
              </w:rPr>
              <w:t>予防接種を実施した医師名を示す</w:t>
            </w:r>
          </w:p>
        </w:tc>
      </w:tr>
      <w:tr w:rsidR="00CE2624" w:rsidRPr="00053368" w14:paraId="1DE29D39" w14:textId="77777777" w:rsidTr="002D52D8">
        <w:trPr>
          <w:cantSplit/>
          <w:trHeight w:val="227"/>
        </w:trPr>
        <w:tc>
          <w:tcPr>
            <w:tcW w:w="2277" w:type="dxa"/>
            <w:tcMar>
              <w:top w:w="28" w:type="dxa"/>
              <w:left w:w="57" w:type="dxa"/>
              <w:right w:w="57" w:type="dxa"/>
            </w:tcMar>
          </w:tcPr>
          <w:p w14:paraId="0038FF96" w14:textId="77777777" w:rsidR="00CE2624" w:rsidRPr="00053368" w:rsidRDefault="00CE2624" w:rsidP="002D52D8">
            <w:pPr>
              <w:pStyle w:val="ad"/>
            </w:pPr>
            <w:r w:rsidRPr="00053368">
              <w:rPr>
                <w:rFonts w:hint="eastAsia"/>
              </w:rPr>
              <w:t>予防接種対象者番号</w:t>
            </w:r>
          </w:p>
        </w:tc>
        <w:tc>
          <w:tcPr>
            <w:tcW w:w="1418" w:type="dxa"/>
          </w:tcPr>
          <w:p w14:paraId="25B1DB16" w14:textId="77777777" w:rsidR="00CE2624" w:rsidRPr="00053368" w:rsidRDefault="00CE2624" w:rsidP="002D52D8">
            <w:pPr>
              <w:pStyle w:val="ad"/>
            </w:pPr>
            <w:r w:rsidRPr="00053368">
              <w:rPr>
                <w:rFonts w:hint="eastAsia"/>
              </w:rPr>
              <w:t>必須</w:t>
            </w:r>
          </w:p>
        </w:tc>
        <w:tc>
          <w:tcPr>
            <w:tcW w:w="5572" w:type="dxa"/>
          </w:tcPr>
          <w:p w14:paraId="332E9A4F" w14:textId="3A6C8B22" w:rsidR="00CE2624" w:rsidRPr="00053368" w:rsidRDefault="00CE2624" w:rsidP="002D52D8">
            <w:pPr>
              <w:pStyle w:val="ad"/>
            </w:pPr>
            <w:r w:rsidRPr="00053368">
              <w:rPr>
                <w:rFonts w:hint="eastAsia"/>
              </w:rPr>
              <w:t>市町村等番号</w:t>
            </w:r>
            <w:r w:rsidR="0079277E" w:rsidRPr="00053368">
              <w:rPr>
                <w:rFonts w:hint="eastAsia"/>
              </w:rPr>
              <w:t>（</w:t>
            </w:r>
            <w:r w:rsidRPr="00053368">
              <w:rPr>
                <w:rFonts w:hint="eastAsia"/>
              </w:rPr>
              <w:t>6桁</w:t>
            </w:r>
            <w:r w:rsidR="0079277E" w:rsidRPr="00053368">
              <w:rPr>
                <w:rFonts w:hint="eastAsia"/>
              </w:rPr>
              <w:t>）</w:t>
            </w:r>
            <w:r w:rsidRPr="00053368">
              <w:rPr>
                <w:rFonts w:hint="eastAsia"/>
              </w:rPr>
              <w:t>＋対象者番号</w:t>
            </w:r>
            <w:r w:rsidR="0079277E" w:rsidRPr="00053368">
              <w:rPr>
                <w:rFonts w:hint="eastAsia"/>
              </w:rPr>
              <w:t>（</w:t>
            </w:r>
            <w:r w:rsidRPr="00053368">
              <w:rPr>
                <w:rFonts w:hint="eastAsia"/>
              </w:rPr>
              <w:t>15桁</w:t>
            </w:r>
            <w:r w:rsidR="0079277E" w:rsidRPr="00053368">
              <w:rPr>
                <w:rFonts w:hint="eastAsia"/>
              </w:rPr>
              <w:t>）</w:t>
            </w:r>
          </w:p>
        </w:tc>
      </w:tr>
      <w:tr w:rsidR="00CE2624" w:rsidRPr="00053368" w14:paraId="6564CC2A" w14:textId="77777777" w:rsidTr="002D52D8">
        <w:trPr>
          <w:cantSplit/>
          <w:trHeight w:val="227"/>
        </w:trPr>
        <w:tc>
          <w:tcPr>
            <w:tcW w:w="2277" w:type="dxa"/>
            <w:tcMar>
              <w:top w:w="28" w:type="dxa"/>
              <w:left w:w="57" w:type="dxa"/>
              <w:right w:w="57" w:type="dxa"/>
            </w:tcMar>
          </w:tcPr>
          <w:p w14:paraId="19B642FD" w14:textId="77777777" w:rsidR="00CE2624" w:rsidRPr="00053368" w:rsidRDefault="00CE2624" w:rsidP="002D52D8">
            <w:pPr>
              <w:pStyle w:val="ad"/>
            </w:pPr>
            <w:r w:rsidRPr="00053368">
              <w:rPr>
                <w:rFonts w:hint="eastAsia"/>
              </w:rPr>
              <w:t>氏名</w:t>
            </w:r>
          </w:p>
        </w:tc>
        <w:tc>
          <w:tcPr>
            <w:tcW w:w="1418" w:type="dxa"/>
          </w:tcPr>
          <w:p w14:paraId="0034AEFE" w14:textId="77777777" w:rsidR="00CE2624" w:rsidRPr="00053368" w:rsidRDefault="00CE2624" w:rsidP="002D52D8">
            <w:pPr>
              <w:pStyle w:val="ad"/>
            </w:pPr>
            <w:r w:rsidRPr="00053368">
              <w:rPr>
                <w:rFonts w:hint="eastAsia"/>
              </w:rPr>
              <w:t>参照のみ</w:t>
            </w:r>
          </w:p>
        </w:tc>
        <w:tc>
          <w:tcPr>
            <w:tcW w:w="5572" w:type="dxa"/>
          </w:tcPr>
          <w:p w14:paraId="0029F9E7" w14:textId="77777777" w:rsidR="00CE2624" w:rsidRPr="00053368" w:rsidRDefault="00CE2624" w:rsidP="002D52D8">
            <w:pPr>
              <w:pStyle w:val="ad"/>
            </w:pPr>
            <w:r w:rsidRPr="00053368">
              <w:rPr>
                <w:rFonts w:hint="eastAsia"/>
              </w:rPr>
              <w:t>予防接種対象者の氏名（フルネーム）</w:t>
            </w:r>
          </w:p>
        </w:tc>
      </w:tr>
      <w:tr w:rsidR="00CE2624" w:rsidRPr="00053368" w14:paraId="6D0D7AA3" w14:textId="77777777" w:rsidTr="002D52D8">
        <w:trPr>
          <w:cantSplit/>
          <w:trHeight w:val="227"/>
        </w:trPr>
        <w:tc>
          <w:tcPr>
            <w:tcW w:w="2277" w:type="dxa"/>
            <w:tcMar>
              <w:top w:w="28" w:type="dxa"/>
              <w:left w:w="57" w:type="dxa"/>
              <w:right w:w="57" w:type="dxa"/>
            </w:tcMar>
          </w:tcPr>
          <w:p w14:paraId="66F946C7" w14:textId="77777777" w:rsidR="00CE2624" w:rsidRPr="00053368" w:rsidRDefault="00CE2624" w:rsidP="002D52D8">
            <w:pPr>
              <w:pStyle w:val="ad"/>
            </w:pPr>
            <w:r w:rsidRPr="00053368">
              <w:rPr>
                <w:rFonts w:hint="eastAsia"/>
              </w:rPr>
              <w:t>氏名カナ</w:t>
            </w:r>
          </w:p>
        </w:tc>
        <w:tc>
          <w:tcPr>
            <w:tcW w:w="1418" w:type="dxa"/>
          </w:tcPr>
          <w:p w14:paraId="041D2B38" w14:textId="77777777" w:rsidR="00CE2624" w:rsidRPr="00053368" w:rsidRDefault="00CE2624" w:rsidP="002D52D8">
            <w:pPr>
              <w:pStyle w:val="ad"/>
            </w:pPr>
            <w:r w:rsidRPr="00053368">
              <w:rPr>
                <w:rFonts w:hint="eastAsia"/>
              </w:rPr>
              <w:t>参照のみ</w:t>
            </w:r>
          </w:p>
        </w:tc>
        <w:tc>
          <w:tcPr>
            <w:tcW w:w="5572" w:type="dxa"/>
          </w:tcPr>
          <w:p w14:paraId="6E0FBE89" w14:textId="77777777" w:rsidR="00CE2624" w:rsidRPr="00053368" w:rsidRDefault="00CE2624" w:rsidP="002D52D8">
            <w:pPr>
              <w:pStyle w:val="ad"/>
            </w:pPr>
            <w:r w:rsidRPr="00053368">
              <w:rPr>
                <w:rFonts w:hint="eastAsia"/>
              </w:rPr>
              <w:t>予防接種対象者の氏名（カタカナフルネーム）</w:t>
            </w:r>
          </w:p>
        </w:tc>
      </w:tr>
      <w:tr w:rsidR="00CE2624" w:rsidRPr="00053368" w14:paraId="739E12DF" w14:textId="77777777" w:rsidTr="002D52D8">
        <w:trPr>
          <w:cantSplit/>
          <w:trHeight w:val="227"/>
        </w:trPr>
        <w:tc>
          <w:tcPr>
            <w:tcW w:w="2277" w:type="dxa"/>
            <w:tcMar>
              <w:top w:w="28" w:type="dxa"/>
              <w:left w:w="57" w:type="dxa"/>
              <w:right w:w="57" w:type="dxa"/>
            </w:tcMar>
          </w:tcPr>
          <w:p w14:paraId="3926BC92" w14:textId="77777777" w:rsidR="00CE2624" w:rsidRPr="00053368" w:rsidRDefault="00CE2624" w:rsidP="002D52D8">
            <w:pPr>
              <w:pStyle w:val="ad"/>
            </w:pPr>
            <w:r w:rsidRPr="00053368">
              <w:rPr>
                <w:rFonts w:hint="eastAsia"/>
              </w:rPr>
              <w:t>性別</w:t>
            </w:r>
          </w:p>
        </w:tc>
        <w:tc>
          <w:tcPr>
            <w:tcW w:w="1418" w:type="dxa"/>
          </w:tcPr>
          <w:p w14:paraId="1E1D0289" w14:textId="77777777" w:rsidR="00CE2624" w:rsidRPr="00053368" w:rsidRDefault="00CE2624" w:rsidP="002D52D8">
            <w:pPr>
              <w:pStyle w:val="ad"/>
            </w:pPr>
            <w:r w:rsidRPr="00053368">
              <w:rPr>
                <w:rFonts w:hint="eastAsia"/>
              </w:rPr>
              <w:t>参照のみ</w:t>
            </w:r>
          </w:p>
        </w:tc>
        <w:tc>
          <w:tcPr>
            <w:tcW w:w="5572" w:type="dxa"/>
          </w:tcPr>
          <w:p w14:paraId="59F6FEE9" w14:textId="77777777" w:rsidR="00CE2624" w:rsidRPr="00053368" w:rsidRDefault="00CE2624" w:rsidP="002D52D8">
            <w:pPr>
              <w:pStyle w:val="ad"/>
            </w:pPr>
            <w:r w:rsidRPr="00053368">
              <w:rPr>
                <w:rFonts w:hint="eastAsia"/>
              </w:rPr>
              <w:t>0：不明 1：男 2：女</w:t>
            </w:r>
          </w:p>
        </w:tc>
      </w:tr>
      <w:tr w:rsidR="00CE2624" w:rsidRPr="00053368" w14:paraId="0AFDCF0B" w14:textId="77777777" w:rsidTr="002D52D8">
        <w:trPr>
          <w:cantSplit/>
          <w:trHeight w:val="227"/>
        </w:trPr>
        <w:tc>
          <w:tcPr>
            <w:tcW w:w="2277" w:type="dxa"/>
            <w:tcMar>
              <w:top w:w="28" w:type="dxa"/>
              <w:left w:w="57" w:type="dxa"/>
              <w:right w:w="57" w:type="dxa"/>
            </w:tcMar>
          </w:tcPr>
          <w:p w14:paraId="1246FA3D" w14:textId="77777777" w:rsidR="00CE2624" w:rsidRPr="00053368" w:rsidRDefault="00CE2624" w:rsidP="002D52D8">
            <w:pPr>
              <w:pStyle w:val="ad"/>
            </w:pPr>
            <w:r w:rsidRPr="00053368">
              <w:rPr>
                <w:rFonts w:hint="eastAsia"/>
              </w:rPr>
              <w:t>生年月日</w:t>
            </w:r>
          </w:p>
        </w:tc>
        <w:tc>
          <w:tcPr>
            <w:tcW w:w="1418" w:type="dxa"/>
          </w:tcPr>
          <w:p w14:paraId="47FAA823" w14:textId="77777777" w:rsidR="00CE2624" w:rsidRPr="00053368" w:rsidRDefault="00CE2624" w:rsidP="002D52D8">
            <w:pPr>
              <w:pStyle w:val="ad"/>
            </w:pPr>
            <w:r w:rsidRPr="00053368">
              <w:rPr>
                <w:rFonts w:hint="eastAsia"/>
              </w:rPr>
              <w:t>参照のみ</w:t>
            </w:r>
          </w:p>
        </w:tc>
        <w:tc>
          <w:tcPr>
            <w:tcW w:w="5572" w:type="dxa"/>
          </w:tcPr>
          <w:p w14:paraId="76112678" w14:textId="77777777" w:rsidR="00CE2624" w:rsidRPr="00053368" w:rsidRDefault="00CE2624" w:rsidP="002D52D8">
            <w:pPr>
              <w:pStyle w:val="ad"/>
            </w:pPr>
            <w:r w:rsidRPr="00053368">
              <w:t>YYYY-MM-DD</w:t>
            </w:r>
          </w:p>
        </w:tc>
      </w:tr>
      <w:tr w:rsidR="00CE2624" w:rsidRPr="00053368" w14:paraId="487E5647" w14:textId="77777777" w:rsidTr="002D52D8">
        <w:trPr>
          <w:cantSplit/>
          <w:trHeight w:val="227"/>
        </w:trPr>
        <w:tc>
          <w:tcPr>
            <w:tcW w:w="2277" w:type="dxa"/>
            <w:tcMar>
              <w:top w:w="28" w:type="dxa"/>
              <w:left w:w="57" w:type="dxa"/>
              <w:right w:w="57" w:type="dxa"/>
            </w:tcMar>
          </w:tcPr>
          <w:p w14:paraId="45FC9FCE" w14:textId="77777777" w:rsidR="00CE2624" w:rsidRPr="00053368" w:rsidRDefault="00CE2624" w:rsidP="002D52D8">
            <w:pPr>
              <w:pStyle w:val="ad"/>
            </w:pPr>
            <w:r w:rsidRPr="00053368">
              <w:rPr>
                <w:rFonts w:hint="eastAsia"/>
              </w:rPr>
              <w:t>接種時年齢</w:t>
            </w:r>
          </w:p>
        </w:tc>
        <w:tc>
          <w:tcPr>
            <w:tcW w:w="1418" w:type="dxa"/>
          </w:tcPr>
          <w:p w14:paraId="078B6E44" w14:textId="77777777" w:rsidR="00CE2624" w:rsidRPr="00053368" w:rsidRDefault="00CE2624" w:rsidP="002D52D8">
            <w:pPr>
              <w:pStyle w:val="ad"/>
            </w:pPr>
            <w:r w:rsidRPr="00053368">
              <w:rPr>
                <w:rFonts w:hint="eastAsia"/>
              </w:rPr>
              <w:t>参照のみ</w:t>
            </w:r>
          </w:p>
        </w:tc>
        <w:tc>
          <w:tcPr>
            <w:tcW w:w="5572" w:type="dxa"/>
          </w:tcPr>
          <w:p w14:paraId="0B11E4AC" w14:textId="77777777" w:rsidR="00CE2624" w:rsidRPr="00053368" w:rsidRDefault="00CE2624" w:rsidP="002D52D8">
            <w:pPr>
              <w:pStyle w:val="ad"/>
            </w:pPr>
            <w:r w:rsidRPr="00053368">
              <w:rPr>
                <w:rFonts w:hint="eastAsia"/>
              </w:rPr>
              <w:t>接種時年齢＋“歳”＋接種時月齢＋“</w:t>
            </w:r>
            <w:proofErr w:type="gramStart"/>
            <w:r w:rsidRPr="00053368">
              <w:rPr>
                <w:rFonts w:hint="eastAsia"/>
              </w:rPr>
              <w:t>か</w:t>
            </w:r>
            <w:proofErr w:type="gramEnd"/>
            <w:r w:rsidRPr="00053368">
              <w:rPr>
                <w:rFonts w:hint="eastAsia"/>
              </w:rPr>
              <w:t>月”＋接種時週齢＋“週”＋接種時日齢＋“日”</w:t>
            </w:r>
          </w:p>
        </w:tc>
      </w:tr>
      <w:tr w:rsidR="00CE2624" w:rsidRPr="00053368" w14:paraId="4A4D507E" w14:textId="77777777" w:rsidTr="002D52D8">
        <w:trPr>
          <w:cantSplit/>
          <w:trHeight w:val="227"/>
        </w:trPr>
        <w:tc>
          <w:tcPr>
            <w:tcW w:w="2277" w:type="dxa"/>
            <w:tcMar>
              <w:top w:w="28" w:type="dxa"/>
              <w:left w:w="57" w:type="dxa"/>
              <w:right w:w="57" w:type="dxa"/>
            </w:tcMar>
          </w:tcPr>
          <w:p w14:paraId="31C0B9AF" w14:textId="77777777" w:rsidR="00CE2624" w:rsidRPr="00053368" w:rsidRDefault="00CE2624" w:rsidP="002D52D8">
            <w:pPr>
              <w:pStyle w:val="ad"/>
            </w:pPr>
            <w:r w:rsidRPr="00053368">
              <w:rPr>
                <w:rFonts w:hint="eastAsia"/>
              </w:rPr>
              <w:t>住所</w:t>
            </w:r>
          </w:p>
        </w:tc>
        <w:tc>
          <w:tcPr>
            <w:tcW w:w="1418" w:type="dxa"/>
          </w:tcPr>
          <w:p w14:paraId="49A04AE3" w14:textId="77777777" w:rsidR="00CE2624" w:rsidRPr="00053368" w:rsidRDefault="00CE2624" w:rsidP="002D52D8">
            <w:pPr>
              <w:pStyle w:val="ad"/>
            </w:pPr>
            <w:r w:rsidRPr="00053368">
              <w:rPr>
                <w:rFonts w:hint="eastAsia"/>
              </w:rPr>
              <w:t>参照のみ</w:t>
            </w:r>
          </w:p>
        </w:tc>
        <w:tc>
          <w:tcPr>
            <w:tcW w:w="5572" w:type="dxa"/>
          </w:tcPr>
          <w:p w14:paraId="2565B7EA" w14:textId="18FEF103" w:rsidR="00CE2624" w:rsidRPr="00053368" w:rsidRDefault="00346BE7" w:rsidP="002D52D8">
            <w:pPr>
              <w:pStyle w:val="ad"/>
            </w:pPr>
            <w:r w:rsidRPr="00053368">
              <w:rPr>
                <w:rFonts w:hint="eastAsia"/>
              </w:rPr>
              <w:t>予防</w:t>
            </w:r>
            <w:r w:rsidR="00CE2624" w:rsidRPr="00053368">
              <w:rPr>
                <w:rFonts w:hint="eastAsia"/>
              </w:rPr>
              <w:t>接種対象者の住所（都道府県名＋市区町村名）</w:t>
            </w:r>
          </w:p>
        </w:tc>
      </w:tr>
      <w:tr w:rsidR="00CE2624" w:rsidRPr="00053368" w14:paraId="36741E91" w14:textId="77777777" w:rsidTr="002D52D8">
        <w:trPr>
          <w:cantSplit/>
          <w:trHeight w:val="227"/>
        </w:trPr>
        <w:tc>
          <w:tcPr>
            <w:tcW w:w="2277" w:type="dxa"/>
            <w:tcMar>
              <w:top w:w="28" w:type="dxa"/>
              <w:left w:w="57" w:type="dxa"/>
              <w:right w:w="57" w:type="dxa"/>
            </w:tcMar>
          </w:tcPr>
          <w:p w14:paraId="1315CC5D" w14:textId="77777777" w:rsidR="00CE2624" w:rsidRPr="00053368" w:rsidRDefault="00CE2624" w:rsidP="002D52D8">
            <w:pPr>
              <w:pStyle w:val="ad"/>
            </w:pPr>
            <w:r w:rsidRPr="00053368">
              <w:rPr>
                <w:rFonts w:hint="eastAsia"/>
              </w:rPr>
              <w:t>時間外加算フラグ</w:t>
            </w:r>
          </w:p>
        </w:tc>
        <w:tc>
          <w:tcPr>
            <w:tcW w:w="1418" w:type="dxa"/>
          </w:tcPr>
          <w:p w14:paraId="464DD66A" w14:textId="77777777" w:rsidR="00CE2624" w:rsidRPr="00053368" w:rsidRDefault="00CE2624" w:rsidP="002D52D8">
            <w:pPr>
              <w:pStyle w:val="ad"/>
            </w:pPr>
            <w:r w:rsidRPr="00053368">
              <w:rPr>
                <w:rFonts w:hint="eastAsia"/>
              </w:rPr>
              <w:t>必須</w:t>
            </w:r>
          </w:p>
        </w:tc>
        <w:tc>
          <w:tcPr>
            <w:tcW w:w="5572" w:type="dxa"/>
          </w:tcPr>
          <w:p w14:paraId="3327770D" w14:textId="77777777" w:rsidR="00CE2624" w:rsidRPr="00053368" w:rsidRDefault="00CE2624" w:rsidP="002D52D8">
            <w:pPr>
              <w:pStyle w:val="ad"/>
            </w:pPr>
            <w:r w:rsidRPr="00053368">
              <w:rPr>
                <w:rFonts w:hint="eastAsia"/>
              </w:rPr>
              <w:t>時間外加算の対象かどうかを識別するフラグ</w:t>
            </w:r>
          </w:p>
          <w:p w14:paraId="0C0EFFB3" w14:textId="77777777" w:rsidR="00CE2624" w:rsidRPr="00053368" w:rsidRDefault="00CE2624" w:rsidP="002D52D8">
            <w:pPr>
              <w:pStyle w:val="ad"/>
            </w:pPr>
            <w:r w:rsidRPr="00053368">
              <w:rPr>
                <w:rFonts w:hint="eastAsia"/>
              </w:rPr>
              <w:t>0：非該当 1：該当</w:t>
            </w:r>
          </w:p>
        </w:tc>
      </w:tr>
      <w:tr w:rsidR="00CE2624" w:rsidRPr="00053368" w14:paraId="41C2B4D5" w14:textId="77777777" w:rsidTr="002D52D8">
        <w:trPr>
          <w:cantSplit/>
          <w:trHeight w:val="227"/>
        </w:trPr>
        <w:tc>
          <w:tcPr>
            <w:tcW w:w="2277" w:type="dxa"/>
            <w:tcMar>
              <w:top w:w="28" w:type="dxa"/>
              <w:left w:w="57" w:type="dxa"/>
              <w:right w:w="57" w:type="dxa"/>
            </w:tcMar>
          </w:tcPr>
          <w:p w14:paraId="1FC55E6B" w14:textId="77777777" w:rsidR="00CE2624" w:rsidRPr="00053368" w:rsidRDefault="00CE2624" w:rsidP="002D52D8">
            <w:pPr>
              <w:pStyle w:val="ad"/>
            </w:pPr>
            <w:r w:rsidRPr="00053368">
              <w:rPr>
                <w:rFonts w:hint="eastAsia"/>
              </w:rPr>
              <w:t>休日加算フラグ</w:t>
            </w:r>
          </w:p>
        </w:tc>
        <w:tc>
          <w:tcPr>
            <w:tcW w:w="1418" w:type="dxa"/>
          </w:tcPr>
          <w:p w14:paraId="71C3FC1F" w14:textId="77777777" w:rsidR="00CE2624" w:rsidRPr="00053368" w:rsidRDefault="00CE2624" w:rsidP="002D52D8">
            <w:pPr>
              <w:pStyle w:val="ad"/>
            </w:pPr>
            <w:r w:rsidRPr="00053368">
              <w:rPr>
                <w:rFonts w:hint="eastAsia"/>
              </w:rPr>
              <w:t>必須</w:t>
            </w:r>
          </w:p>
        </w:tc>
        <w:tc>
          <w:tcPr>
            <w:tcW w:w="5572" w:type="dxa"/>
          </w:tcPr>
          <w:p w14:paraId="06AC1585" w14:textId="77777777" w:rsidR="00CE2624" w:rsidRPr="00053368" w:rsidRDefault="00CE2624" w:rsidP="002D52D8">
            <w:pPr>
              <w:pStyle w:val="ad"/>
            </w:pPr>
            <w:r w:rsidRPr="00053368">
              <w:rPr>
                <w:rFonts w:hint="eastAsia"/>
              </w:rPr>
              <w:t>休日加算の対象かどうかを識別するフラグ</w:t>
            </w:r>
          </w:p>
          <w:p w14:paraId="12C2444B" w14:textId="77777777" w:rsidR="00CE2624" w:rsidRPr="00053368" w:rsidRDefault="00CE2624" w:rsidP="002D52D8">
            <w:pPr>
              <w:pStyle w:val="ad"/>
            </w:pPr>
            <w:r w:rsidRPr="00053368">
              <w:rPr>
                <w:rFonts w:hint="eastAsia"/>
              </w:rPr>
              <w:t>0：非該当 1：該当</w:t>
            </w:r>
          </w:p>
        </w:tc>
      </w:tr>
      <w:tr w:rsidR="00CE2624" w:rsidRPr="00053368" w14:paraId="6C268128" w14:textId="77777777" w:rsidTr="002D52D8">
        <w:trPr>
          <w:cantSplit/>
          <w:trHeight w:val="227"/>
        </w:trPr>
        <w:tc>
          <w:tcPr>
            <w:tcW w:w="2277" w:type="dxa"/>
            <w:tcMar>
              <w:top w:w="28" w:type="dxa"/>
              <w:left w:w="57" w:type="dxa"/>
              <w:right w:w="57" w:type="dxa"/>
            </w:tcMar>
          </w:tcPr>
          <w:p w14:paraId="65A02312" w14:textId="77777777" w:rsidR="00CE2624" w:rsidRPr="00053368" w:rsidRDefault="00CE2624" w:rsidP="002D52D8">
            <w:pPr>
              <w:pStyle w:val="ad"/>
            </w:pPr>
            <w:r w:rsidRPr="00053368">
              <w:rPr>
                <w:rFonts w:hint="eastAsia"/>
              </w:rPr>
              <w:t>高齢者定期接種判定区分</w:t>
            </w:r>
          </w:p>
        </w:tc>
        <w:tc>
          <w:tcPr>
            <w:tcW w:w="1418" w:type="dxa"/>
          </w:tcPr>
          <w:p w14:paraId="4B6E659F" w14:textId="77777777" w:rsidR="00CE2624" w:rsidRPr="00053368" w:rsidRDefault="00CE2624" w:rsidP="002D52D8">
            <w:pPr>
              <w:pStyle w:val="ad"/>
            </w:pPr>
            <w:r w:rsidRPr="00053368">
              <w:rPr>
                <w:rFonts w:hint="eastAsia"/>
              </w:rPr>
              <w:t>必須</w:t>
            </w:r>
          </w:p>
        </w:tc>
        <w:tc>
          <w:tcPr>
            <w:tcW w:w="5572" w:type="dxa"/>
          </w:tcPr>
          <w:p w14:paraId="653D56CE" w14:textId="77777777" w:rsidR="00CE2624" w:rsidRPr="00053368" w:rsidRDefault="00CE2624" w:rsidP="002D52D8">
            <w:pPr>
              <w:pStyle w:val="ad"/>
            </w:pPr>
            <w:r w:rsidRPr="00053368">
              <w:rPr>
                <w:rFonts w:hint="eastAsia"/>
              </w:rPr>
              <w:t>対象者属性情報の高齢者定期接種判定区分を識別する区分</w:t>
            </w:r>
          </w:p>
          <w:p w14:paraId="7D381910" w14:textId="77777777" w:rsidR="00CE2624" w:rsidRPr="00053368" w:rsidRDefault="00CE2624" w:rsidP="002D52D8">
            <w:pPr>
              <w:pStyle w:val="ad"/>
            </w:pPr>
            <w:r w:rsidRPr="00053368">
              <w:rPr>
                <w:rFonts w:hint="eastAsia"/>
              </w:rPr>
              <w:t>0：非該当 1：該当</w:t>
            </w:r>
          </w:p>
        </w:tc>
      </w:tr>
      <w:tr w:rsidR="00CE2624" w:rsidRPr="00053368" w14:paraId="1AB95D9C" w14:textId="77777777" w:rsidTr="002D52D8">
        <w:trPr>
          <w:cantSplit/>
          <w:trHeight w:val="227"/>
        </w:trPr>
        <w:tc>
          <w:tcPr>
            <w:tcW w:w="2277" w:type="dxa"/>
            <w:tcMar>
              <w:top w:w="28" w:type="dxa"/>
              <w:left w:w="57" w:type="dxa"/>
              <w:right w:w="57" w:type="dxa"/>
            </w:tcMar>
          </w:tcPr>
          <w:p w14:paraId="1C35CF99" w14:textId="77777777" w:rsidR="00CE2624" w:rsidRPr="00053368" w:rsidRDefault="00CE2624" w:rsidP="002D52D8">
            <w:pPr>
              <w:pStyle w:val="ad"/>
            </w:pPr>
            <w:r w:rsidRPr="00053368">
              <w:rPr>
                <w:rFonts w:hint="eastAsia"/>
              </w:rPr>
              <w:t>長期療養区分</w:t>
            </w:r>
          </w:p>
        </w:tc>
        <w:tc>
          <w:tcPr>
            <w:tcW w:w="1418" w:type="dxa"/>
          </w:tcPr>
          <w:p w14:paraId="5769E1FE" w14:textId="77777777" w:rsidR="00CE2624" w:rsidRPr="00053368" w:rsidRDefault="00CE2624" w:rsidP="002D52D8">
            <w:pPr>
              <w:pStyle w:val="ad"/>
            </w:pPr>
            <w:r w:rsidRPr="00053368">
              <w:rPr>
                <w:rFonts w:hint="eastAsia"/>
              </w:rPr>
              <w:t>必須</w:t>
            </w:r>
          </w:p>
        </w:tc>
        <w:tc>
          <w:tcPr>
            <w:tcW w:w="5572" w:type="dxa"/>
          </w:tcPr>
          <w:p w14:paraId="140FBD12" w14:textId="77777777" w:rsidR="00CE2624" w:rsidRPr="00053368" w:rsidRDefault="00CE2624" w:rsidP="002D52D8">
            <w:pPr>
              <w:pStyle w:val="ad"/>
            </w:pPr>
            <w:r w:rsidRPr="00053368">
              <w:rPr>
                <w:rFonts w:hint="eastAsia"/>
              </w:rPr>
              <w:t>対象者属性の長期療養区分を示す</w:t>
            </w:r>
          </w:p>
          <w:p w14:paraId="3AD50F51" w14:textId="77777777" w:rsidR="00CE2624" w:rsidRPr="00053368" w:rsidRDefault="00CE2624" w:rsidP="002D52D8">
            <w:pPr>
              <w:pStyle w:val="ad"/>
            </w:pPr>
            <w:r w:rsidRPr="00053368">
              <w:rPr>
                <w:rFonts w:hint="eastAsia"/>
              </w:rPr>
              <w:t>0：非該当 1：該当</w:t>
            </w:r>
          </w:p>
        </w:tc>
      </w:tr>
      <w:tr w:rsidR="00CE2624" w:rsidRPr="00053368" w14:paraId="703BC040" w14:textId="77777777" w:rsidTr="002D52D8">
        <w:trPr>
          <w:cantSplit/>
          <w:trHeight w:val="227"/>
        </w:trPr>
        <w:tc>
          <w:tcPr>
            <w:tcW w:w="2277" w:type="dxa"/>
            <w:tcMar>
              <w:top w:w="28" w:type="dxa"/>
              <w:left w:w="57" w:type="dxa"/>
              <w:right w:w="57" w:type="dxa"/>
            </w:tcMar>
          </w:tcPr>
          <w:p w14:paraId="5448F294" w14:textId="77777777" w:rsidR="00CE2624" w:rsidRPr="00053368" w:rsidRDefault="00CE2624" w:rsidP="002D52D8">
            <w:pPr>
              <w:pStyle w:val="ad"/>
            </w:pPr>
            <w:r w:rsidRPr="00053368">
              <w:rPr>
                <w:rFonts w:hint="eastAsia"/>
              </w:rPr>
              <w:t>生活保護区分</w:t>
            </w:r>
          </w:p>
        </w:tc>
        <w:tc>
          <w:tcPr>
            <w:tcW w:w="1418" w:type="dxa"/>
          </w:tcPr>
          <w:p w14:paraId="0D8EE77E" w14:textId="77777777" w:rsidR="00CE2624" w:rsidRPr="00053368" w:rsidRDefault="00CE2624" w:rsidP="002D52D8">
            <w:pPr>
              <w:pStyle w:val="ad"/>
            </w:pPr>
            <w:r w:rsidRPr="00053368">
              <w:rPr>
                <w:rFonts w:hint="eastAsia"/>
              </w:rPr>
              <w:t>必須</w:t>
            </w:r>
          </w:p>
        </w:tc>
        <w:tc>
          <w:tcPr>
            <w:tcW w:w="5572" w:type="dxa"/>
          </w:tcPr>
          <w:p w14:paraId="3E538A71" w14:textId="77777777" w:rsidR="00CE2624" w:rsidRPr="00053368" w:rsidRDefault="00CE2624" w:rsidP="002D52D8">
            <w:pPr>
              <w:pStyle w:val="ad"/>
            </w:pPr>
            <w:r w:rsidRPr="00053368">
              <w:rPr>
                <w:rFonts w:hint="eastAsia"/>
              </w:rPr>
              <w:t>対象者属性の生活保護区分を示す</w:t>
            </w:r>
          </w:p>
          <w:p w14:paraId="25F2D756" w14:textId="77777777" w:rsidR="00CE2624" w:rsidRPr="00053368" w:rsidRDefault="00CE2624" w:rsidP="002D52D8">
            <w:pPr>
              <w:pStyle w:val="ad"/>
            </w:pPr>
            <w:r w:rsidRPr="00053368">
              <w:rPr>
                <w:rFonts w:hint="eastAsia"/>
              </w:rPr>
              <w:t>0：非該当 1：該当</w:t>
            </w:r>
          </w:p>
        </w:tc>
      </w:tr>
      <w:tr w:rsidR="00CE2624" w:rsidRPr="00053368" w14:paraId="7BB15032" w14:textId="77777777" w:rsidTr="002D52D8">
        <w:trPr>
          <w:cantSplit/>
          <w:trHeight w:val="227"/>
        </w:trPr>
        <w:tc>
          <w:tcPr>
            <w:tcW w:w="2277" w:type="dxa"/>
            <w:tcMar>
              <w:top w:w="28" w:type="dxa"/>
              <w:left w:w="57" w:type="dxa"/>
              <w:right w:w="57" w:type="dxa"/>
            </w:tcMar>
          </w:tcPr>
          <w:p w14:paraId="3F4B586D" w14:textId="77777777" w:rsidR="00CE2624" w:rsidRPr="00053368" w:rsidRDefault="00CE2624" w:rsidP="002D52D8">
            <w:pPr>
              <w:pStyle w:val="ad"/>
            </w:pPr>
            <w:r w:rsidRPr="00053368">
              <w:rPr>
                <w:rFonts w:hint="eastAsia"/>
              </w:rPr>
              <w:t>非課税区分</w:t>
            </w:r>
          </w:p>
        </w:tc>
        <w:tc>
          <w:tcPr>
            <w:tcW w:w="1418" w:type="dxa"/>
          </w:tcPr>
          <w:p w14:paraId="488C2D22" w14:textId="77777777" w:rsidR="00CE2624" w:rsidRPr="00053368" w:rsidRDefault="00CE2624" w:rsidP="002D52D8">
            <w:pPr>
              <w:pStyle w:val="ad"/>
            </w:pPr>
            <w:r w:rsidRPr="00053368">
              <w:rPr>
                <w:rFonts w:hint="eastAsia"/>
              </w:rPr>
              <w:t>必須</w:t>
            </w:r>
          </w:p>
        </w:tc>
        <w:tc>
          <w:tcPr>
            <w:tcW w:w="5572" w:type="dxa"/>
          </w:tcPr>
          <w:p w14:paraId="44AC3B88" w14:textId="77777777" w:rsidR="00CE2624" w:rsidRPr="00053368" w:rsidRDefault="00CE2624" w:rsidP="002D52D8">
            <w:pPr>
              <w:pStyle w:val="ad"/>
            </w:pPr>
            <w:r w:rsidRPr="00053368">
              <w:rPr>
                <w:rFonts w:hint="eastAsia"/>
              </w:rPr>
              <w:t>対象者属性情報の非課税区分を識別する区分</w:t>
            </w:r>
          </w:p>
          <w:p w14:paraId="1E74A381" w14:textId="77777777" w:rsidR="00CE2624" w:rsidRPr="00053368" w:rsidRDefault="00CE2624" w:rsidP="002D52D8">
            <w:pPr>
              <w:pStyle w:val="ad"/>
            </w:pPr>
            <w:r w:rsidRPr="00053368">
              <w:rPr>
                <w:rFonts w:hint="eastAsia"/>
              </w:rPr>
              <w:t>0：非該当 1：該当</w:t>
            </w:r>
          </w:p>
        </w:tc>
      </w:tr>
      <w:tr w:rsidR="00CE2624" w:rsidRPr="00053368" w14:paraId="54469AB3" w14:textId="77777777" w:rsidTr="002D52D8">
        <w:trPr>
          <w:cantSplit/>
          <w:trHeight w:val="227"/>
        </w:trPr>
        <w:tc>
          <w:tcPr>
            <w:tcW w:w="2277" w:type="dxa"/>
            <w:tcMar>
              <w:top w:w="28" w:type="dxa"/>
              <w:left w:w="57" w:type="dxa"/>
              <w:right w:w="57" w:type="dxa"/>
            </w:tcMar>
          </w:tcPr>
          <w:p w14:paraId="5C5E812D" w14:textId="77777777" w:rsidR="00CE2624" w:rsidRPr="00053368" w:rsidRDefault="00CE2624" w:rsidP="002D52D8">
            <w:pPr>
              <w:pStyle w:val="ad"/>
            </w:pPr>
            <w:r w:rsidRPr="00053368">
              <w:rPr>
                <w:rFonts w:hint="eastAsia"/>
              </w:rPr>
              <w:t>中国残留邦人区分</w:t>
            </w:r>
          </w:p>
        </w:tc>
        <w:tc>
          <w:tcPr>
            <w:tcW w:w="1418" w:type="dxa"/>
          </w:tcPr>
          <w:p w14:paraId="308E94A8" w14:textId="77777777" w:rsidR="00CE2624" w:rsidRPr="00053368" w:rsidRDefault="00CE2624" w:rsidP="002D52D8">
            <w:pPr>
              <w:pStyle w:val="ad"/>
            </w:pPr>
            <w:r w:rsidRPr="00053368">
              <w:rPr>
                <w:rFonts w:hint="eastAsia"/>
              </w:rPr>
              <w:t>必須</w:t>
            </w:r>
          </w:p>
        </w:tc>
        <w:tc>
          <w:tcPr>
            <w:tcW w:w="5572" w:type="dxa"/>
          </w:tcPr>
          <w:p w14:paraId="68E9CDCA" w14:textId="77777777" w:rsidR="00CE2624" w:rsidRPr="00053368" w:rsidRDefault="00CE2624" w:rsidP="002D52D8">
            <w:pPr>
              <w:pStyle w:val="ad"/>
            </w:pPr>
            <w:r w:rsidRPr="00053368">
              <w:rPr>
                <w:rFonts w:hint="eastAsia"/>
              </w:rPr>
              <w:t>対象者属性情報の中国残留邦人区分を識別する区分</w:t>
            </w:r>
          </w:p>
          <w:p w14:paraId="6C88B9A3" w14:textId="77777777" w:rsidR="00CE2624" w:rsidRPr="00053368" w:rsidRDefault="00CE2624" w:rsidP="002D52D8">
            <w:pPr>
              <w:pStyle w:val="ad"/>
            </w:pPr>
            <w:r w:rsidRPr="00053368">
              <w:rPr>
                <w:rFonts w:hint="eastAsia"/>
              </w:rPr>
              <w:t>0：非該当 1：該当</w:t>
            </w:r>
          </w:p>
        </w:tc>
      </w:tr>
      <w:tr w:rsidR="00CE2624" w:rsidRPr="00053368" w14:paraId="309BFAB3" w14:textId="77777777" w:rsidTr="002D52D8">
        <w:trPr>
          <w:cantSplit/>
          <w:trHeight w:val="227"/>
        </w:trPr>
        <w:tc>
          <w:tcPr>
            <w:tcW w:w="2277" w:type="dxa"/>
            <w:tcMar>
              <w:top w:w="28" w:type="dxa"/>
              <w:left w:w="57" w:type="dxa"/>
              <w:right w:w="57" w:type="dxa"/>
            </w:tcMar>
          </w:tcPr>
          <w:p w14:paraId="33A9A1DD" w14:textId="77777777" w:rsidR="00CE2624" w:rsidRPr="00053368" w:rsidRDefault="00CE2624" w:rsidP="002D52D8">
            <w:pPr>
              <w:pStyle w:val="ad"/>
            </w:pPr>
            <w:proofErr w:type="gramStart"/>
            <w:r w:rsidRPr="00053368">
              <w:rPr>
                <w:rFonts w:hint="eastAsia"/>
              </w:rPr>
              <w:t>障がい</w:t>
            </w:r>
            <w:proofErr w:type="gramEnd"/>
            <w:r w:rsidRPr="00053368">
              <w:rPr>
                <w:rFonts w:hint="eastAsia"/>
              </w:rPr>
              <w:t>者区分</w:t>
            </w:r>
          </w:p>
        </w:tc>
        <w:tc>
          <w:tcPr>
            <w:tcW w:w="1418" w:type="dxa"/>
          </w:tcPr>
          <w:p w14:paraId="0DB37727" w14:textId="77777777" w:rsidR="00CE2624" w:rsidRPr="00053368" w:rsidRDefault="00CE2624" w:rsidP="002D52D8">
            <w:pPr>
              <w:pStyle w:val="ad"/>
            </w:pPr>
            <w:r w:rsidRPr="00053368">
              <w:rPr>
                <w:rFonts w:hint="eastAsia"/>
              </w:rPr>
              <w:t>必須</w:t>
            </w:r>
          </w:p>
        </w:tc>
        <w:tc>
          <w:tcPr>
            <w:tcW w:w="5572" w:type="dxa"/>
          </w:tcPr>
          <w:p w14:paraId="38EEBACE" w14:textId="77777777" w:rsidR="00CE2624" w:rsidRPr="00053368" w:rsidRDefault="00CE2624" w:rsidP="002D52D8">
            <w:pPr>
              <w:pStyle w:val="ad"/>
            </w:pPr>
            <w:r w:rsidRPr="00053368">
              <w:rPr>
                <w:rFonts w:hint="eastAsia"/>
              </w:rPr>
              <w:t>対象者属性情報の</w:t>
            </w:r>
            <w:proofErr w:type="gramStart"/>
            <w:r w:rsidRPr="00053368">
              <w:rPr>
                <w:rFonts w:hint="eastAsia"/>
              </w:rPr>
              <w:t>障がい</w:t>
            </w:r>
            <w:proofErr w:type="gramEnd"/>
            <w:r w:rsidRPr="00053368">
              <w:rPr>
                <w:rFonts w:hint="eastAsia"/>
              </w:rPr>
              <w:t>者区分を識別する区分</w:t>
            </w:r>
          </w:p>
          <w:p w14:paraId="39814E0C" w14:textId="77777777" w:rsidR="00CE2624" w:rsidRPr="00053368" w:rsidRDefault="00CE2624" w:rsidP="002D52D8">
            <w:pPr>
              <w:pStyle w:val="ad"/>
            </w:pPr>
            <w:r w:rsidRPr="00053368">
              <w:rPr>
                <w:rFonts w:hint="eastAsia"/>
              </w:rPr>
              <w:t>0：非該当 1：該当</w:t>
            </w:r>
          </w:p>
        </w:tc>
      </w:tr>
      <w:tr w:rsidR="00CE2624" w:rsidRPr="00053368" w14:paraId="0EED13FC" w14:textId="77777777" w:rsidTr="002D52D8">
        <w:trPr>
          <w:cantSplit/>
          <w:trHeight w:val="227"/>
        </w:trPr>
        <w:tc>
          <w:tcPr>
            <w:tcW w:w="2277" w:type="dxa"/>
            <w:tcMar>
              <w:top w:w="28" w:type="dxa"/>
              <w:left w:w="57" w:type="dxa"/>
              <w:right w:w="57" w:type="dxa"/>
            </w:tcMar>
          </w:tcPr>
          <w:p w14:paraId="6AED84C9" w14:textId="77777777" w:rsidR="00CE2624" w:rsidRPr="00053368" w:rsidRDefault="00CE2624" w:rsidP="002D52D8">
            <w:pPr>
              <w:pStyle w:val="ad"/>
            </w:pPr>
            <w:r w:rsidRPr="00053368">
              <w:rPr>
                <w:rFonts w:hint="eastAsia"/>
              </w:rPr>
              <w:t>その他免除区分</w:t>
            </w:r>
          </w:p>
        </w:tc>
        <w:tc>
          <w:tcPr>
            <w:tcW w:w="1418" w:type="dxa"/>
          </w:tcPr>
          <w:p w14:paraId="350BF21B" w14:textId="77777777" w:rsidR="00CE2624" w:rsidRPr="00053368" w:rsidRDefault="00CE2624" w:rsidP="002D52D8">
            <w:pPr>
              <w:pStyle w:val="ad"/>
            </w:pPr>
            <w:r w:rsidRPr="00053368">
              <w:rPr>
                <w:rFonts w:hint="eastAsia"/>
              </w:rPr>
              <w:t>必須</w:t>
            </w:r>
          </w:p>
        </w:tc>
        <w:tc>
          <w:tcPr>
            <w:tcW w:w="5572" w:type="dxa"/>
          </w:tcPr>
          <w:p w14:paraId="2653BC9E" w14:textId="77777777" w:rsidR="00CE2624" w:rsidRPr="00053368" w:rsidRDefault="00CE2624" w:rsidP="002D52D8">
            <w:pPr>
              <w:pStyle w:val="ad"/>
            </w:pPr>
            <w:r w:rsidRPr="00053368">
              <w:rPr>
                <w:rFonts w:hint="eastAsia"/>
              </w:rPr>
              <w:t>対象者属性のその他免除区分を示す</w:t>
            </w:r>
          </w:p>
          <w:p w14:paraId="7577C5D3" w14:textId="0A34CF93" w:rsidR="00CE2624" w:rsidRPr="00053368" w:rsidRDefault="00CE2624" w:rsidP="002D52D8">
            <w:pPr>
              <w:pStyle w:val="ad"/>
            </w:pPr>
            <w:r w:rsidRPr="00053368">
              <w:rPr>
                <w:rFonts w:hint="eastAsia"/>
              </w:rPr>
              <w:t>00：非該当 01：自治体毎に定義 02：自治体</w:t>
            </w:r>
            <w:r w:rsidR="00AA4A1E" w:rsidRPr="00053368">
              <w:rPr>
                <w:rFonts w:hint="eastAsia"/>
              </w:rPr>
              <w:t>毎</w:t>
            </w:r>
            <w:r w:rsidRPr="00053368">
              <w:rPr>
                <w:rFonts w:hint="eastAsia"/>
              </w:rPr>
              <w:t>に定義</w:t>
            </w:r>
          </w:p>
        </w:tc>
      </w:tr>
      <w:tr w:rsidR="00CE2624" w:rsidRPr="00053368" w14:paraId="10ACD86E" w14:textId="77777777" w:rsidTr="002D52D8">
        <w:trPr>
          <w:cantSplit/>
          <w:trHeight w:val="227"/>
        </w:trPr>
        <w:tc>
          <w:tcPr>
            <w:tcW w:w="2277" w:type="dxa"/>
            <w:tcMar>
              <w:top w:w="28" w:type="dxa"/>
              <w:left w:w="57" w:type="dxa"/>
              <w:right w:w="57" w:type="dxa"/>
            </w:tcMar>
          </w:tcPr>
          <w:p w14:paraId="3824666A" w14:textId="77777777" w:rsidR="00CE2624" w:rsidRPr="00053368" w:rsidRDefault="00CE2624" w:rsidP="002D52D8">
            <w:pPr>
              <w:pStyle w:val="ad"/>
            </w:pPr>
            <w:r w:rsidRPr="00053368">
              <w:rPr>
                <w:rFonts w:hint="eastAsia"/>
              </w:rPr>
              <w:t>接種対象者区分の修正理由</w:t>
            </w:r>
          </w:p>
        </w:tc>
        <w:tc>
          <w:tcPr>
            <w:tcW w:w="1418" w:type="dxa"/>
          </w:tcPr>
          <w:p w14:paraId="6779CF5D" w14:textId="77777777" w:rsidR="00CE2624" w:rsidRPr="00053368" w:rsidRDefault="00CE2624" w:rsidP="002D52D8">
            <w:pPr>
              <w:pStyle w:val="ad"/>
            </w:pPr>
            <w:r w:rsidRPr="00053368">
              <w:rPr>
                <w:rFonts w:hint="eastAsia"/>
              </w:rPr>
              <w:t>任意</w:t>
            </w:r>
          </w:p>
        </w:tc>
        <w:tc>
          <w:tcPr>
            <w:tcW w:w="5572" w:type="dxa"/>
          </w:tcPr>
          <w:p w14:paraId="47152157" w14:textId="77777777" w:rsidR="00CE2624" w:rsidRPr="00053368" w:rsidRDefault="00CE2624" w:rsidP="002D52D8">
            <w:pPr>
              <w:pStyle w:val="ad"/>
            </w:pPr>
            <w:r w:rsidRPr="00053368">
              <w:rPr>
                <w:rFonts w:hint="eastAsia"/>
              </w:rPr>
              <w:t>接種対象者区分を変更した理由を示す</w:t>
            </w:r>
          </w:p>
        </w:tc>
      </w:tr>
      <w:tr w:rsidR="00CE2624" w:rsidRPr="00053368" w14:paraId="7DCB6548" w14:textId="77777777" w:rsidTr="002D52D8">
        <w:trPr>
          <w:cantSplit/>
          <w:trHeight w:val="227"/>
        </w:trPr>
        <w:tc>
          <w:tcPr>
            <w:tcW w:w="2277" w:type="dxa"/>
            <w:tcMar>
              <w:top w:w="28" w:type="dxa"/>
              <w:left w:w="57" w:type="dxa"/>
              <w:right w:w="57" w:type="dxa"/>
            </w:tcMar>
          </w:tcPr>
          <w:p w14:paraId="51F7B4EC" w14:textId="77777777" w:rsidR="00CE2624" w:rsidRPr="00053368" w:rsidRDefault="00CE2624" w:rsidP="002D52D8">
            <w:pPr>
              <w:pStyle w:val="ad"/>
            </w:pPr>
            <w:r w:rsidRPr="00053368">
              <w:rPr>
                <w:rFonts w:hint="eastAsia"/>
              </w:rPr>
              <w:t>減免区分の修正理由</w:t>
            </w:r>
          </w:p>
        </w:tc>
        <w:tc>
          <w:tcPr>
            <w:tcW w:w="1418" w:type="dxa"/>
          </w:tcPr>
          <w:p w14:paraId="26E4AE15" w14:textId="77777777" w:rsidR="00CE2624" w:rsidRPr="00053368" w:rsidRDefault="00CE2624" w:rsidP="002D52D8">
            <w:pPr>
              <w:pStyle w:val="ad"/>
            </w:pPr>
            <w:r w:rsidRPr="00053368">
              <w:rPr>
                <w:rFonts w:hint="eastAsia"/>
              </w:rPr>
              <w:t>任意</w:t>
            </w:r>
          </w:p>
        </w:tc>
        <w:tc>
          <w:tcPr>
            <w:tcW w:w="5572" w:type="dxa"/>
          </w:tcPr>
          <w:p w14:paraId="2DF72822" w14:textId="77777777" w:rsidR="00CE2624" w:rsidRPr="00053368" w:rsidRDefault="00CE2624" w:rsidP="002D52D8">
            <w:pPr>
              <w:pStyle w:val="ad"/>
            </w:pPr>
            <w:r w:rsidRPr="00053368">
              <w:rPr>
                <w:rFonts w:hint="eastAsia"/>
              </w:rPr>
              <w:t>減免区分を修正した理由</w:t>
            </w:r>
          </w:p>
        </w:tc>
      </w:tr>
      <w:tr w:rsidR="00CE2624" w:rsidRPr="00053368" w14:paraId="5D3B5983" w14:textId="77777777" w:rsidTr="002D52D8">
        <w:trPr>
          <w:cantSplit/>
          <w:trHeight w:val="227"/>
        </w:trPr>
        <w:tc>
          <w:tcPr>
            <w:tcW w:w="2277" w:type="dxa"/>
            <w:tcMar>
              <w:top w:w="28" w:type="dxa"/>
              <w:left w:w="57" w:type="dxa"/>
              <w:right w:w="57" w:type="dxa"/>
            </w:tcMar>
          </w:tcPr>
          <w:p w14:paraId="7EF97F8D" w14:textId="77777777" w:rsidR="00CE2624" w:rsidRPr="00053368" w:rsidRDefault="00CE2624" w:rsidP="002D52D8">
            <w:pPr>
              <w:pStyle w:val="ad"/>
            </w:pPr>
            <w:r w:rsidRPr="00053368">
              <w:rPr>
                <w:rFonts w:hint="eastAsia"/>
              </w:rPr>
              <w:t>予防接種管理番号</w:t>
            </w:r>
          </w:p>
        </w:tc>
        <w:tc>
          <w:tcPr>
            <w:tcW w:w="1418" w:type="dxa"/>
          </w:tcPr>
          <w:p w14:paraId="449F42ED" w14:textId="77777777" w:rsidR="00CE2624" w:rsidRPr="00053368" w:rsidRDefault="00CE2624" w:rsidP="002D52D8">
            <w:pPr>
              <w:pStyle w:val="ad"/>
            </w:pPr>
            <w:r w:rsidRPr="00053368">
              <w:rPr>
                <w:rFonts w:hint="eastAsia"/>
              </w:rPr>
              <w:t>必須</w:t>
            </w:r>
          </w:p>
        </w:tc>
        <w:tc>
          <w:tcPr>
            <w:tcW w:w="5572" w:type="dxa"/>
          </w:tcPr>
          <w:p w14:paraId="2CD75DEF" w14:textId="77777777" w:rsidR="00CE2624" w:rsidRPr="00053368" w:rsidRDefault="00CE2624" w:rsidP="002D52D8">
            <w:pPr>
              <w:pStyle w:val="ad"/>
            </w:pPr>
            <w:r w:rsidRPr="00053368">
              <w:rPr>
                <w:rFonts w:hint="eastAsia"/>
              </w:rPr>
              <w:t>予防接種の管理番号を示すコード</w:t>
            </w:r>
          </w:p>
        </w:tc>
      </w:tr>
      <w:tr w:rsidR="00CE2624" w:rsidRPr="00053368" w14:paraId="5A6186B5" w14:textId="77777777" w:rsidTr="002D52D8">
        <w:trPr>
          <w:cantSplit/>
          <w:trHeight w:val="227"/>
        </w:trPr>
        <w:tc>
          <w:tcPr>
            <w:tcW w:w="2277" w:type="dxa"/>
            <w:tcMar>
              <w:top w:w="28" w:type="dxa"/>
              <w:left w:w="57" w:type="dxa"/>
              <w:right w:w="57" w:type="dxa"/>
            </w:tcMar>
          </w:tcPr>
          <w:p w14:paraId="48E5DF90" w14:textId="77777777" w:rsidR="00CE2624" w:rsidRPr="00053368" w:rsidRDefault="00CE2624" w:rsidP="002D52D8">
            <w:pPr>
              <w:pStyle w:val="ad"/>
            </w:pPr>
            <w:r w:rsidRPr="00053368">
              <w:rPr>
                <w:rFonts w:hint="eastAsia"/>
              </w:rPr>
              <w:t>ワクチン通称</w:t>
            </w:r>
          </w:p>
        </w:tc>
        <w:tc>
          <w:tcPr>
            <w:tcW w:w="1418" w:type="dxa"/>
          </w:tcPr>
          <w:p w14:paraId="35BE8383" w14:textId="77777777" w:rsidR="00CE2624" w:rsidRPr="00053368" w:rsidRDefault="00CE2624" w:rsidP="002D52D8">
            <w:pPr>
              <w:pStyle w:val="ad"/>
            </w:pPr>
            <w:r w:rsidRPr="00053368">
              <w:rPr>
                <w:rFonts w:hint="eastAsia"/>
              </w:rPr>
              <w:t>参照のみ</w:t>
            </w:r>
          </w:p>
        </w:tc>
        <w:tc>
          <w:tcPr>
            <w:tcW w:w="5572" w:type="dxa"/>
          </w:tcPr>
          <w:p w14:paraId="68C7F727" w14:textId="77777777" w:rsidR="00CE2624" w:rsidRPr="00053368" w:rsidRDefault="00CE2624" w:rsidP="002D52D8">
            <w:pPr>
              <w:pStyle w:val="ad"/>
            </w:pPr>
            <w:r w:rsidRPr="00053368">
              <w:rPr>
                <w:rFonts w:hint="eastAsia"/>
              </w:rPr>
              <w:t>ワクチンの通称を示す</w:t>
            </w:r>
          </w:p>
        </w:tc>
      </w:tr>
      <w:tr w:rsidR="00CE2624" w:rsidRPr="00053368" w14:paraId="4F7AAAE5" w14:textId="77777777" w:rsidTr="002D52D8">
        <w:trPr>
          <w:cantSplit/>
          <w:trHeight w:val="227"/>
        </w:trPr>
        <w:tc>
          <w:tcPr>
            <w:tcW w:w="2277" w:type="dxa"/>
            <w:tcMar>
              <w:top w:w="28" w:type="dxa"/>
              <w:left w:w="57" w:type="dxa"/>
              <w:right w:w="57" w:type="dxa"/>
            </w:tcMar>
          </w:tcPr>
          <w:p w14:paraId="6A79AB0A" w14:textId="77777777" w:rsidR="00CE2624" w:rsidRPr="00053368" w:rsidRDefault="00CE2624" w:rsidP="002D52D8">
            <w:pPr>
              <w:pStyle w:val="ad"/>
            </w:pPr>
            <w:r w:rsidRPr="00053368">
              <w:rPr>
                <w:rFonts w:hint="eastAsia"/>
              </w:rPr>
              <w:t>期</w:t>
            </w:r>
          </w:p>
        </w:tc>
        <w:tc>
          <w:tcPr>
            <w:tcW w:w="1418" w:type="dxa"/>
          </w:tcPr>
          <w:p w14:paraId="58A37DF1" w14:textId="77777777" w:rsidR="00CE2624" w:rsidRPr="00053368" w:rsidRDefault="00CE2624" w:rsidP="002D52D8">
            <w:pPr>
              <w:pStyle w:val="ad"/>
            </w:pPr>
            <w:r w:rsidRPr="00053368">
              <w:rPr>
                <w:rFonts w:hint="eastAsia"/>
              </w:rPr>
              <w:t>参照のみ</w:t>
            </w:r>
          </w:p>
        </w:tc>
        <w:tc>
          <w:tcPr>
            <w:tcW w:w="5572" w:type="dxa"/>
          </w:tcPr>
          <w:p w14:paraId="13236231" w14:textId="77777777" w:rsidR="00CE2624" w:rsidRPr="00053368" w:rsidRDefault="00CE2624" w:rsidP="002D52D8">
            <w:pPr>
              <w:pStyle w:val="ad"/>
            </w:pPr>
            <w:r w:rsidRPr="00053368">
              <w:rPr>
                <w:rFonts w:hint="eastAsia"/>
              </w:rPr>
              <w:t>ワクチンの期を示す</w:t>
            </w:r>
          </w:p>
        </w:tc>
      </w:tr>
      <w:tr w:rsidR="00CE2624" w:rsidRPr="00053368" w14:paraId="4173E756" w14:textId="77777777" w:rsidTr="002D52D8">
        <w:trPr>
          <w:cantSplit/>
          <w:trHeight w:val="227"/>
        </w:trPr>
        <w:tc>
          <w:tcPr>
            <w:tcW w:w="2277" w:type="dxa"/>
            <w:tcMar>
              <w:top w:w="28" w:type="dxa"/>
              <w:left w:w="57" w:type="dxa"/>
              <w:right w:w="57" w:type="dxa"/>
            </w:tcMar>
          </w:tcPr>
          <w:p w14:paraId="2FFAFCC4" w14:textId="77777777" w:rsidR="00CE2624" w:rsidRPr="00053368" w:rsidRDefault="00CE2624" w:rsidP="002D52D8">
            <w:pPr>
              <w:pStyle w:val="ad"/>
            </w:pPr>
            <w:r w:rsidRPr="00053368">
              <w:rPr>
                <w:rFonts w:hint="eastAsia"/>
              </w:rPr>
              <w:t>回数</w:t>
            </w:r>
          </w:p>
        </w:tc>
        <w:tc>
          <w:tcPr>
            <w:tcW w:w="1418" w:type="dxa"/>
          </w:tcPr>
          <w:p w14:paraId="4ABFC26B" w14:textId="77777777" w:rsidR="00CE2624" w:rsidRPr="00053368" w:rsidRDefault="00CE2624" w:rsidP="002D52D8">
            <w:pPr>
              <w:pStyle w:val="ad"/>
            </w:pPr>
            <w:r w:rsidRPr="00053368">
              <w:rPr>
                <w:rFonts w:hint="eastAsia"/>
              </w:rPr>
              <w:t>参照のみ</w:t>
            </w:r>
          </w:p>
        </w:tc>
        <w:tc>
          <w:tcPr>
            <w:tcW w:w="5572" w:type="dxa"/>
          </w:tcPr>
          <w:p w14:paraId="39926D32" w14:textId="77777777" w:rsidR="00CE2624" w:rsidRPr="00053368" w:rsidRDefault="00CE2624" w:rsidP="002D52D8">
            <w:pPr>
              <w:pStyle w:val="ad"/>
            </w:pPr>
            <w:r w:rsidRPr="00053368">
              <w:rPr>
                <w:rFonts w:hint="eastAsia"/>
              </w:rPr>
              <w:t>ワクチンの回数を示す</w:t>
            </w:r>
          </w:p>
        </w:tc>
      </w:tr>
      <w:tr w:rsidR="00CE2624" w:rsidRPr="00053368" w14:paraId="1786F0EB" w14:textId="77777777" w:rsidTr="002D52D8">
        <w:trPr>
          <w:cantSplit/>
          <w:trHeight w:val="227"/>
        </w:trPr>
        <w:tc>
          <w:tcPr>
            <w:tcW w:w="2277" w:type="dxa"/>
            <w:tcMar>
              <w:top w:w="28" w:type="dxa"/>
              <w:left w:w="57" w:type="dxa"/>
              <w:right w:w="57" w:type="dxa"/>
            </w:tcMar>
          </w:tcPr>
          <w:p w14:paraId="167EB5B9" w14:textId="77777777" w:rsidR="00CE2624" w:rsidRPr="00053368" w:rsidRDefault="00CE2624" w:rsidP="002D52D8">
            <w:pPr>
              <w:pStyle w:val="ad"/>
            </w:pPr>
            <w:r w:rsidRPr="00053368">
              <w:rPr>
                <w:rFonts w:hint="eastAsia"/>
              </w:rPr>
              <w:t>回数通称</w:t>
            </w:r>
          </w:p>
        </w:tc>
        <w:tc>
          <w:tcPr>
            <w:tcW w:w="1418" w:type="dxa"/>
          </w:tcPr>
          <w:p w14:paraId="160E27C4" w14:textId="77777777" w:rsidR="00CE2624" w:rsidRPr="00053368" w:rsidRDefault="00CE2624" w:rsidP="002D52D8">
            <w:pPr>
              <w:pStyle w:val="ad"/>
            </w:pPr>
            <w:r w:rsidRPr="00053368">
              <w:rPr>
                <w:rFonts w:hint="eastAsia"/>
              </w:rPr>
              <w:t>参照のみ</w:t>
            </w:r>
          </w:p>
        </w:tc>
        <w:tc>
          <w:tcPr>
            <w:tcW w:w="5572" w:type="dxa"/>
          </w:tcPr>
          <w:p w14:paraId="38184E77" w14:textId="77777777" w:rsidR="00CE2624" w:rsidRPr="00053368" w:rsidRDefault="00CE2624" w:rsidP="002D52D8">
            <w:pPr>
              <w:pStyle w:val="ad"/>
            </w:pPr>
            <w:r w:rsidRPr="00053368">
              <w:rPr>
                <w:rFonts w:hint="eastAsia"/>
              </w:rPr>
              <w:t>ワクチンの回数通称を示す</w:t>
            </w:r>
          </w:p>
        </w:tc>
      </w:tr>
      <w:tr w:rsidR="00CE2624" w:rsidRPr="00053368" w14:paraId="3DDC90D6" w14:textId="77777777" w:rsidTr="002D52D8">
        <w:trPr>
          <w:cantSplit/>
          <w:trHeight w:val="227"/>
        </w:trPr>
        <w:tc>
          <w:tcPr>
            <w:tcW w:w="2277" w:type="dxa"/>
            <w:tcMar>
              <w:top w:w="28" w:type="dxa"/>
              <w:left w:w="57" w:type="dxa"/>
              <w:right w:w="57" w:type="dxa"/>
            </w:tcMar>
          </w:tcPr>
          <w:p w14:paraId="2ED51800" w14:textId="77777777" w:rsidR="00CE2624" w:rsidRPr="00053368" w:rsidRDefault="00CE2624" w:rsidP="002D52D8">
            <w:pPr>
              <w:pStyle w:val="ad"/>
            </w:pPr>
            <w:r w:rsidRPr="00053368">
              <w:rPr>
                <w:rFonts w:hint="eastAsia"/>
              </w:rPr>
              <w:t>実施区分</w:t>
            </w:r>
          </w:p>
        </w:tc>
        <w:tc>
          <w:tcPr>
            <w:tcW w:w="1418" w:type="dxa"/>
          </w:tcPr>
          <w:p w14:paraId="40068D6B" w14:textId="77777777" w:rsidR="00CE2624" w:rsidRPr="00053368" w:rsidRDefault="00CE2624" w:rsidP="002D52D8">
            <w:pPr>
              <w:pStyle w:val="ad"/>
            </w:pPr>
            <w:r w:rsidRPr="00053368">
              <w:rPr>
                <w:rFonts w:hint="eastAsia"/>
              </w:rPr>
              <w:t>必須</w:t>
            </w:r>
          </w:p>
        </w:tc>
        <w:tc>
          <w:tcPr>
            <w:tcW w:w="5572" w:type="dxa"/>
          </w:tcPr>
          <w:p w14:paraId="566C1E68" w14:textId="77777777" w:rsidR="00CE2624" w:rsidRPr="00053368" w:rsidRDefault="00CE2624" w:rsidP="002D52D8">
            <w:pPr>
              <w:pStyle w:val="ad"/>
            </w:pPr>
            <w:r w:rsidRPr="00053368">
              <w:rPr>
                <w:rFonts w:hint="eastAsia"/>
              </w:rPr>
              <w:t>集団・個別を表す区分</w:t>
            </w:r>
          </w:p>
          <w:p w14:paraId="0CD76223" w14:textId="77777777" w:rsidR="00CE2624" w:rsidRPr="00053368" w:rsidRDefault="00CE2624" w:rsidP="002D52D8">
            <w:pPr>
              <w:pStyle w:val="ad"/>
            </w:pPr>
            <w:r w:rsidRPr="00053368">
              <w:rPr>
                <w:rFonts w:hint="eastAsia"/>
              </w:rPr>
              <w:t>1：集団 2：個別</w:t>
            </w:r>
          </w:p>
        </w:tc>
      </w:tr>
      <w:tr w:rsidR="00CE2624" w:rsidRPr="00053368" w14:paraId="5C95AE62" w14:textId="77777777" w:rsidTr="002D52D8">
        <w:trPr>
          <w:cantSplit/>
          <w:trHeight w:val="227"/>
        </w:trPr>
        <w:tc>
          <w:tcPr>
            <w:tcW w:w="2277" w:type="dxa"/>
            <w:tcMar>
              <w:top w:w="28" w:type="dxa"/>
              <w:left w:w="57" w:type="dxa"/>
              <w:right w:w="57" w:type="dxa"/>
            </w:tcMar>
          </w:tcPr>
          <w:p w14:paraId="51AD3D74" w14:textId="77777777" w:rsidR="00CE2624" w:rsidRPr="00053368" w:rsidRDefault="00CE2624" w:rsidP="002D52D8">
            <w:pPr>
              <w:pStyle w:val="ad"/>
            </w:pPr>
            <w:r w:rsidRPr="00053368">
              <w:rPr>
                <w:rFonts w:hint="eastAsia"/>
              </w:rPr>
              <w:t>接種区分</w:t>
            </w:r>
          </w:p>
        </w:tc>
        <w:tc>
          <w:tcPr>
            <w:tcW w:w="1418" w:type="dxa"/>
          </w:tcPr>
          <w:p w14:paraId="7E1B7190" w14:textId="77777777" w:rsidR="00CE2624" w:rsidRPr="00053368" w:rsidRDefault="00CE2624" w:rsidP="002D52D8">
            <w:pPr>
              <w:pStyle w:val="ad"/>
            </w:pPr>
            <w:r w:rsidRPr="00053368">
              <w:rPr>
                <w:rFonts w:hint="eastAsia"/>
              </w:rPr>
              <w:t>必須</w:t>
            </w:r>
          </w:p>
        </w:tc>
        <w:tc>
          <w:tcPr>
            <w:tcW w:w="5572" w:type="dxa"/>
          </w:tcPr>
          <w:p w14:paraId="7DE0AD20" w14:textId="77777777" w:rsidR="00CE2624" w:rsidRPr="00053368" w:rsidRDefault="00CE2624" w:rsidP="002D52D8">
            <w:pPr>
              <w:pStyle w:val="ad"/>
            </w:pPr>
            <w:r w:rsidRPr="00053368">
              <w:rPr>
                <w:rFonts w:hint="eastAsia"/>
              </w:rPr>
              <w:t>接種・予診のみを表す区分</w:t>
            </w:r>
          </w:p>
          <w:p w14:paraId="2F5EA2BB" w14:textId="77777777" w:rsidR="00CE2624" w:rsidRPr="00053368" w:rsidRDefault="00CE2624" w:rsidP="002D52D8">
            <w:pPr>
              <w:pStyle w:val="ad"/>
            </w:pPr>
            <w:r w:rsidRPr="00053368">
              <w:rPr>
                <w:rFonts w:hint="eastAsia"/>
              </w:rPr>
              <w:t>1：接種 2：予診のみ</w:t>
            </w:r>
          </w:p>
        </w:tc>
      </w:tr>
      <w:tr w:rsidR="00CE2624" w:rsidRPr="00053368" w14:paraId="3092A321" w14:textId="77777777" w:rsidTr="002D52D8">
        <w:trPr>
          <w:cantSplit/>
          <w:trHeight w:val="227"/>
        </w:trPr>
        <w:tc>
          <w:tcPr>
            <w:tcW w:w="2277" w:type="dxa"/>
            <w:tcMar>
              <w:top w:w="28" w:type="dxa"/>
              <w:left w:w="57" w:type="dxa"/>
              <w:right w:w="57" w:type="dxa"/>
            </w:tcMar>
          </w:tcPr>
          <w:p w14:paraId="754FC642" w14:textId="77777777" w:rsidR="00CE2624" w:rsidRPr="00053368" w:rsidRDefault="00CE2624" w:rsidP="002D52D8">
            <w:pPr>
              <w:pStyle w:val="ad"/>
            </w:pPr>
            <w:r w:rsidRPr="00053368">
              <w:rPr>
                <w:rFonts w:hint="eastAsia"/>
              </w:rPr>
              <w:t>予防接種を行えなかった理由</w:t>
            </w:r>
          </w:p>
        </w:tc>
        <w:tc>
          <w:tcPr>
            <w:tcW w:w="1418" w:type="dxa"/>
          </w:tcPr>
          <w:p w14:paraId="1075B7F5" w14:textId="77777777" w:rsidR="00CE2624" w:rsidRPr="00053368" w:rsidRDefault="00CE2624" w:rsidP="002D52D8">
            <w:pPr>
              <w:pStyle w:val="ad"/>
            </w:pPr>
            <w:r w:rsidRPr="00053368">
              <w:rPr>
                <w:rFonts w:hint="eastAsia"/>
              </w:rPr>
              <w:t>任意</w:t>
            </w:r>
          </w:p>
        </w:tc>
        <w:tc>
          <w:tcPr>
            <w:tcW w:w="5572" w:type="dxa"/>
          </w:tcPr>
          <w:p w14:paraId="0F1EEDBA" w14:textId="77777777" w:rsidR="00CE2624" w:rsidRPr="00053368" w:rsidRDefault="00CE2624" w:rsidP="002D52D8">
            <w:pPr>
              <w:pStyle w:val="ad"/>
            </w:pPr>
            <w:r w:rsidRPr="00053368">
              <w:rPr>
                <w:rFonts w:hint="eastAsia"/>
              </w:rPr>
              <w:t>受付をしたが予防接種を行えなかった際の理由を示す</w:t>
            </w:r>
          </w:p>
        </w:tc>
      </w:tr>
      <w:tr w:rsidR="00CE2624" w:rsidRPr="00053368" w14:paraId="601CF23F" w14:textId="77777777" w:rsidTr="002D52D8">
        <w:trPr>
          <w:cantSplit/>
          <w:trHeight w:val="227"/>
        </w:trPr>
        <w:tc>
          <w:tcPr>
            <w:tcW w:w="2277" w:type="dxa"/>
            <w:tcMar>
              <w:top w:w="28" w:type="dxa"/>
              <w:left w:w="57" w:type="dxa"/>
              <w:right w:w="57" w:type="dxa"/>
            </w:tcMar>
          </w:tcPr>
          <w:p w14:paraId="0489096D" w14:textId="77777777" w:rsidR="00CE2624" w:rsidRPr="00053368" w:rsidRDefault="00CE2624" w:rsidP="002D52D8">
            <w:pPr>
              <w:pStyle w:val="ad"/>
            </w:pPr>
            <w:r w:rsidRPr="00053368">
              <w:rPr>
                <w:rFonts w:hint="eastAsia"/>
              </w:rPr>
              <w:t>GTINコード</w:t>
            </w:r>
          </w:p>
        </w:tc>
        <w:tc>
          <w:tcPr>
            <w:tcW w:w="1418" w:type="dxa"/>
          </w:tcPr>
          <w:p w14:paraId="183B454F" w14:textId="77777777" w:rsidR="00CE2624" w:rsidRPr="00053368" w:rsidRDefault="00CE2624" w:rsidP="002D52D8">
            <w:pPr>
              <w:pStyle w:val="ad"/>
            </w:pPr>
            <w:r w:rsidRPr="00053368">
              <w:rPr>
                <w:rFonts w:hint="eastAsia"/>
              </w:rPr>
              <w:t>必須</w:t>
            </w:r>
          </w:p>
        </w:tc>
        <w:tc>
          <w:tcPr>
            <w:tcW w:w="5572" w:type="dxa"/>
          </w:tcPr>
          <w:p w14:paraId="34DEAFB5" w14:textId="77777777" w:rsidR="00CE2624" w:rsidRPr="00053368" w:rsidRDefault="00CE2624" w:rsidP="002D52D8">
            <w:pPr>
              <w:pStyle w:val="ad"/>
            </w:pPr>
            <w:r w:rsidRPr="00053368">
              <w:rPr>
                <w:rFonts w:hint="eastAsia"/>
              </w:rPr>
              <w:t>GTIN-14（集合包装用商品コード）を示す</w:t>
            </w:r>
          </w:p>
          <w:p w14:paraId="5E077B95" w14:textId="77777777" w:rsidR="00CE2624" w:rsidRPr="00053368" w:rsidRDefault="00CE2624" w:rsidP="002D52D8">
            <w:pPr>
              <w:pStyle w:val="ad"/>
            </w:pPr>
            <w:r w:rsidRPr="00053368">
              <w:rPr>
                <w:rFonts w:hint="eastAsia"/>
              </w:rPr>
              <w:t>※海外接種時は任意</w:t>
            </w:r>
          </w:p>
        </w:tc>
      </w:tr>
      <w:tr w:rsidR="00CE2624" w:rsidRPr="00053368" w14:paraId="6A3B69F6" w14:textId="77777777" w:rsidTr="002D52D8">
        <w:trPr>
          <w:cantSplit/>
          <w:trHeight w:val="227"/>
        </w:trPr>
        <w:tc>
          <w:tcPr>
            <w:tcW w:w="2277" w:type="dxa"/>
            <w:tcMar>
              <w:top w:w="28" w:type="dxa"/>
              <w:left w:w="57" w:type="dxa"/>
              <w:right w:w="57" w:type="dxa"/>
            </w:tcMar>
          </w:tcPr>
          <w:p w14:paraId="51864309" w14:textId="77777777" w:rsidR="00CE2624" w:rsidRPr="00053368" w:rsidRDefault="00CE2624" w:rsidP="002D52D8">
            <w:pPr>
              <w:pStyle w:val="ad"/>
            </w:pPr>
            <w:r w:rsidRPr="00053368">
              <w:rPr>
                <w:rFonts w:hint="eastAsia"/>
              </w:rPr>
              <w:t>ワクチン販売名</w:t>
            </w:r>
          </w:p>
        </w:tc>
        <w:tc>
          <w:tcPr>
            <w:tcW w:w="1418" w:type="dxa"/>
          </w:tcPr>
          <w:p w14:paraId="26C69C8B" w14:textId="77777777" w:rsidR="00CE2624" w:rsidRPr="00053368" w:rsidRDefault="00CE2624" w:rsidP="002D52D8">
            <w:pPr>
              <w:pStyle w:val="ad"/>
            </w:pPr>
            <w:r w:rsidRPr="00053368">
              <w:rPr>
                <w:rFonts w:hint="eastAsia"/>
              </w:rPr>
              <w:t>任意</w:t>
            </w:r>
          </w:p>
        </w:tc>
        <w:tc>
          <w:tcPr>
            <w:tcW w:w="5572" w:type="dxa"/>
          </w:tcPr>
          <w:p w14:paraId="2C704608" w14:textId="77777777" w:rsidR="00CE2624" w:rsidRPr="00053368" w:rsidRDefault="00CE2624" w:rsidP="002D52D8">
            <w:pPr>
              <w:pStyle w:val="ad"/>
            </w:pPr>
            <w:r w:rsidRPr="00053368">
              <w:rPr>
                <w:rFonts w:hint="eastAsia"/>
              </w:rPr>
              <w:t>助成対象ワクチンのワクチン販売名</w:t>
            </w:r>
          </w:p>
        </w:tc>
      </w:tr>
      <w:tr w:rsidR="00CE2624" w:rsidRPr="00053368" w14:paraId="1BE9EAFB" w14:textId="77777777" w:rsidTr="002D52D8">
        <w:trPr>
          <w:cantSplit/>
          <w:trHeight w:val="227"/>
        </w:trPr>
        <w:tc>
          <w:tcPr>
            <w:tcW w:w="2277" w:type="dxa"/>
            <w:tcMar>
              <w:top w:w="28" w:type="dxa"/>
              <w:left w:w="57" w:type="dxa"/>
              <w:right w:w="57" w:type="dxa"/>
            </w:tcMar>
          </w:tcPr>
          <w:p w14:paraId="045CE008" w14:textId="77777777" w:rsidR="00CE2624" w:rsidRPr="00053368" w:rsidRDefault="00CE2624" w:rsidP="002D52D8">
            <w:pPr>
              <w:pStyle w:val="ad"/>
            </w:pPr>
            <w:r w:rsidRPr="00053368">
              <w:rPr>
                <w:rFonts w:hint="eastAsia"/>
              </w:rPr>
              <w:t>製造販売元</w:t>
            </w:r>
          </w:p>
        </w:tc>
        <w:tc>
          <w:tcPr>
            <w:tcW w:w="1418" w:type="dxa"/>
          </w:tcPr>
          <w:p w14:paraId="7A0B4854" w14:textId="77777777" w:rsidR="00CE2624" w:rsidRPr="00053368" w:rsidRDefault="00CE2624" w:rsidP="002D52D8">
            <w:pPr>
              <w:pStyle w:val="ad"/>
            </w:pPr>
            <w:r w:rsidRPr="00053368">
              <w:rPr>
                <w:rFonts w:hint="eastAsia"/>
              </w:rPr>
              <w:t>任意</w:t>
            </w:r>
          </w:p>
        </w:tc>
        <w:tc>
          <w:tcPr>
            <w:tcW w:w="5572" w:type="dxa"/>
          </w:tcPr>
          <w:p w14:paraId="1DE2ABEA" w14:textId="77777777" w:rsidR="00CE2624" w:rsidRPr="00053368" w:rsidRDefault="00CE2624" w:rsidP="002D52D8">
            <w:pPr>
              <w:pStyle w:val="ad"/>
            </w:pPr>
            <w:r w:rsidRPr="00053368">
              <w:rPr>
                <w:rFonts w:hint="eastAsia"/>
              </w:rPr>
              <w:t>ワクチンの製造販売元の名称を示す</w:t>
            </w:r>
          </w:p>
        </w:tc>
      </w:tr>
      <w:tr w:rsidR="00CE2624" w:rsidRPr="00053368" w14:paraId="6924EBB3" w14:textId="77777777" w:rsidTr="002D52D8">
        <w:trPr>
          <w:cantSplit/>
          <w:trHeight w:val="227"/>
        </w:trPr>
        <w:tc>
          <w:tcPr>
            <w:tcW w:w="2277" w:type="dxa"/>
            <w:tcMar>
              <w:top w:w="28" w:type="dxa"/>
              <w:left w:w="57" w:type="dxa"/>
              <w:right w:w="57" w:type="dxa"/>
            </w:tcMar>
          </w:tcPr>
          <w:p w14:paraId="77E850C8" w14:textId="77777777" w:rsidR="00CE2624" w:rsidRPr="00053368" w:rsidRDefault="00CE2624" w:rsidP="002D52D8">
            <w:pPr>
              <w:pStyle w:val="ad"/>
            </w:pPr>
            <w:r w:rsidRPr="00053368">
              <w:rPr>
                <w:rFonts w:hint="eastAsia"/>
              </w:rPr>
              <w:t>販売元</w:t>
            </w:r>
          </w:p>
        </w:tc>
        <w:tc>
          <w:tcPr>
            <w:tcW w:w="1418" w:type="dxa"/>
          </w:tcPr>
          <w:p w14:paraId="2670124D" w14:textId="77777777" w:rsidR="00CE2624" w:rsidRPr="00053368" w:rsidRDefault="00CE2624" w:rsidP="002D52D8">
            <w:pPr>
              <w:pStyle w:val="ad"/>
            </w:pPr>
            <w:r w:rsidRPr="00053368">
              <w:rPr>
                <w:rFonts w:hint="eastAsia"/>
              </w:rPr>
              <w:t>任意</w:t>
            </w:r>
          </w:p>
        </w:tc>
        <w:tc>
          <w:tcPr>
            <w:tcW w:w="5572" w:type="dxa"/>
          </w:tcPr>
          <w:p w14:paraId="347AE160" w14:textId="77777777" w:rsidR="00CE2624" w:rsidRPr="00053368" w:rsidRDefault="00CE2624" w:rsidP="002D52D8">
            <w:pPr>
              <w:pStyle w:val="ad"/>
            </w:pPr>
            <w:r w:rsidRPr="00053368">
              <w:rPr>
                <w:rFonts w:hint="eastAsia"/>
              </w:rPr>
              <w:t>ワクチンの発売元の名称を示す</w:t>
            </w:r>
          </w:p>
        </w:tc>
      </w:tr>
      <w:tr w:rsidR="00CE2624" w:rsidRPr="00053368" w14:paraId="2AA8A7EB" w14:textId="77777777" w:rsidTr="002D52D8">
        <w:trPr>
          <w:cantSplit/>
          <w:trHeight w:val="227"/>
        </w:trPr>
        <w:tc>
          <w:tcPr>
            <w:tcW w:w="2277" w:type="dxa"/>
            <w:tcMar>
              <w:top w:w="28" w:type="dxa"/>
              <w:left w:w="57" w:type="dxa"/>
              <w:right w:w="57" w:type="dxa"/>
            </w:tcMar>
          </w:tcPr>
          <w:p w14:paraId="48732B56" w14:textId="77777777" w:rsidR="00CE2624" w:rsidRPr="00053368" w:rsidRDefault="00CE2624" w:rsidP="002D52D8">
            <w:pPr>
              <w:pStyle w:val="ad"/>
            </w:pPr>
            <w:r w:rsidRPr="00053368">
              <w:rPr>
                <w:rFonts w:hint="eastAsia"/>
              </w:rPr>
              <w:lastRenderedPageBreak/>
              <w:t>ロット番号</w:t>
            </w:r>
          </w:p>
        </w:tc>
        <w:tc>
          <w:tcPr>
            <w:tcW w:w="1418" w:type="dxa"/>
          </w:tcPr>
          <w:p w14:paraId="05525F02" w14:textId="77777777" w:rsidR="00CE2624" w:rsidRPr="00053368" w:rsidRDefault="00CE2624" w:rsidP="002D52D8">
            <w:pPr>
              <w:pStyle w:val="ad"/>
            </w:pPr>
            <w:r w:rsidRPr="00053368">
              <w:rPr>
                <w:rFonts w:hint="eastAsia"/>
              </w:rPr>
              <w:t>必須</w:t>
            </w:r>
          </w:p>
        </w:tc>
        <w:tc>
          <w:tcPr>
            <w:tcW w:w="5572" w:type="dxa"/>
          </w:tcPr>
          <w:p w14:paraId="44137E42" w14:textId="77777777" w:rsidR="00CE2624" w:rsidRPr="00053368" w:rsidRDefault="00CE2624" w:rsidP="002D52D8">
            <w:pPr>
              <w:pStyle w:val="ad"/>
            </w:pPr>
            <w:r w:rsidRPr="00053368">
              <w:rPr>
                <w:rFonts w:hint="eastAsia"/>
              </w:rPr>
              <w:t>実施した予防接種のワクチンのロット番号を示す</w:t>
            </w:r>
          </w:p>
          <w:p w14:paraId="3ADF7C19" w14:textId="77777777" w:rsidR="00CE2624" w:rsidRPr="00053368" w:rsidRDefault="00CE2624" w:rsidP="002D52D8">
            <w:pPr>
              <w:pStyle w:val="ad"/>
            </w:pPr>
            <w:r w:rsidRPr="00053368">
              <w:rPr>
                <w:rFonts w:hint="eastAsia"/>
              </w:rPr>
              <w:t>※海外接種時は任意</w:t>
            </w:r>
          </w:p>
        </w:tc>
      </w:tr>
      <w:tr w:rsidR="00CE2624" w:rsidRPr="00053368" w14:paraId="08FC67D3" w14:textId="77777777" w:rsidTr="002D52D8">
        <w:trPr>
          <w:cantSplit/>
          <w:trHeight w:val="227"/>
        </w:trPr>
        <w:tc>
          <w:tcPr>
            <w:tcW w:w="2277" w:type="dxa"/>
            <w:tcMar>
              <w:top w:w="28" w:type="dxa"/>
              <w:left w:w="57" w:type="dxa"/>
              <w:right w:w="57" w:type="dxa"/>
            </w:tcMar>
          </w:tcPr>
          <w:p w14:paraId="233EBE3C" w14:textId="77777777" w:rsidR="00CE2624" w:rsidRPr="00053368" w:rsidRDefault="00CE2624" w:rsidP="002D52D8">
            <w:pPr>
              <w:pStyle w:val="ad"/>
            </w:pPr>
            <w:r w:rsidRPr="00053368">
              <w:rPr>
                <w:rFonts w:hint="eastAsia"/>
              </w:rPr>
              <w:t>ワクチン有効期限</w:t>
            </w:r>
          </w:p>
        </w:tc>
        <w:tc>
          <w:tcPr>
            <w:tcW w:w="1418" w:type="dxa"/>
          </w:tcPr>
          <w:p w14:paraId="3914D1CC" w14:textId="77777777" w:rsidR="00CE2624" w:rsidRPr="00053368" w:rsidRDefault="00CE2624" w:rsidP="002D52D8">
            <w:pPr>
              <w:pStyle w:val="ad"/>
            </w:pPr>
            <w:r w:rsidRPr="00053368">
              <w:rPr>
                <w:rFonts w:hint="eastAsia"/>
              </w:rPr>
              <w:t>必須</w:t>
            </w:r>
          </w:p>
        </w:tc>
        <w:tc>
          <w:tcPr>
            <w:tcW w:w="5572" w:type="dxa"/>
          </w:tcPr>
          <w:p w14:paraId="6EC15C51" w14:textId="77777777" w:rsidR="00CE2624" w:rsidRPr="00053368" w:rsidRDefault="00CE2624" w:rsidP="002D52D8">
            <w:pPr>
              <w:pStyle w:val="ad"/>
            </w:pPr>
            <w:r w:rsidRPr="00053368">
              <w:rPr>
                <w:rFonts w:hint="eastAsia"/>
              </w:rPr>
              <w:t>実施した予防接種のワクチン有効期限を示す</w:t>
            </w:r>
          </w:p>
          <w:p w14:paraId="0AFF8E22" w14:textId="77777777" w:rsidR="00CE2624" w:rsidRPr="00053368" w:rsidRDefault="00CE2624" w:rsidP="002D52D8">
            <w:pPr>
              <w:pStyle w:val="ad"/>
            </w:pPr>
            <w:r w:rsidRPr="00053368">
              <w:rPr>
                <w:rFonts w:hint="eastAsia"/>
              </w:rPr>
              <w:t>※海外接種時は任意</w:t>
            </w:r>
          </w:p>
        </w:tc>
      </w:tr>
      <w:tr w:rsidR="00CE2624" w:rsidRPr="00053368" w14:paraId="78E71EC8" w14:textId="77777777" w:rsidTr="002D52D8">
        <w:trPr>
          <w:cantSplit/>
          <w:trHeight w:val="227"/>
        </w:trPr>
        <w:tc>
          <w:tcPr>
            <w:tcW w:w="2277" w:type="dxa"/>
            <w:tcMar>
              <w:top w:w="28" w:type="dxa"/>
              <w:left w:w="57" w:type="dxa"/>
              <w:right w:w="57" w:type="dxa"/>
            </w:tcMar>
          </w:tcPr>
          <w:p w14:paraId="5627C957" w14:textId="77777777" w:rsidR="00CE2624" w:rsidRPr="00053368" w:rsidRDefault="00CE2624" w:rsidP="002D52D8">
            <w:pPr>
              <w:pStyle w:val="ad"/>
            </w:pPr>
            <w:r w:rsidRPr="00053368">
              <w:rPr>
                <w:rFonts w:hint="eastAsia"/>
              </w:rPr>
              <w:t>接種量（ml）</w:t>
            </w:r>
          </w:p>
        </w:tc>
        <w:tc>
          <w:tcPr>
            <w:tcW w:w="1418" w:type="dxa"/>
          </w:tcPr>
          <w:p w14:paraId="4F63F794" w14:textId="77777777" w:rsidR="00CE2624" w:rsidRPr="00053368" w:rsidRDefault="00CE2624" w:rsidP="002D52D8">
            <w:pPr>
              <w:pStyle w:val="ad"/>
            </w:pPr>
            <w:r w:rsidRPr="00053368">
              <w:rPr>
                <w:rFonts w:hint="eastAsia"/>
              </w:rPr>
              <w:t>必須</w:t>
            </w:r>
          </w:p>
        </w:tc>
        <w:tc>
          <w:tcPr>
            <w:tcW w:w="5572" w:type="dxa"/>
          </w:tcPr>
          <w:p w14:paraId="491DD4F6" w14:textId="77777777" w:rsidR="00CE2624" w:rsidRPr="00053368" w:rsidRDefault="00CE2624" w:rsidP="002D52D8">
            <w:pPr>
              <w:pStyle w:val="ad"/>
            </w:pPr>
            <w:r w:rsidRPr="00053368">
              <w:rPr>
                <w:rFonts w:hint="eastAsia"/>
              </w:rPr>
              <w:t>ワクチンの接種量を示す</w:t>
            </w:r>
          </w:p>
          <w:p w14:paraId="187FC64C" w14:textId="77777777" w:rsidR="00CE2624" w:rsidRPr="00053368" w:rsidRDefault="00CE2624" w:rsidP="002D52D8">
            <w:pPr>
              <w:pStyle w:val="ad"/>
            </w:pPr>
            <w:r w:rsidRPr="00053368">
              <w:rPr>
                <w:rFonts w:hint="eastAsia"/>
              </w:rPr>
              <w:t>※海外接種時は任意</w:t>
            </w:r>
          </w:p>
        </w:tc>
      </w:tr>
      <w:tr w:rsidR="00CE2624" w:rsidRPr="00053368" w14:paraId="023BC77D" w14:textId="77777777" w:rsidTr="002D52D8">
        <w:trPr>
          <w:cantSplit/>
          <w:trHeight w:val="227"/>
        </w:trPr>
        <w:tc>
          <w:tcPr>
            <w:tcW w:w="2277" w:type="dxa"/>
            <w:tcMar>
              <w:top w:w="28" w:type="dxa"/>
              <w:left w:w="57" w:type="dxa"/>
              <w:right w:w="57" w:type="dxa"/>
            </w:tcMar>
          </w:tcPr>
          <w:p w14:paraId="5594E24E" w14:textId="77777777" w:rsidR="00CE2624" w:rsidRPr="00053368" w:rsidRDefault="00CE2624" w:rsidP="002D52D8">
            <w:pPr>
              <w:pStyle w:val="ad"/>
            </w:pPr>
            <w:r w:rsidRPr="00053368">
              <w:rPr>
                <w:rFonts w:hint="eastAsia"/>
              </w:rPr>
              <w:t>接種方法</w:t>
            </w:r>
          </w:p>
        </w:tc>
        <w:tc>
          <w:tcPr>
            <w:tcW w:w="1418" w:type="dxa"/>
          </w:tcPr>
          <w:p w14:paraId="4BBAA9B8" w14:textId="77777777" w:rsidR="00CE2624" w:rsidRPr="00053368" w:rsidRDefault="00CE2624" w:rsidP="002D52D8">
            <w:pPr>
              <w:pStyle w:val="ad"/>
            </w:pPr>
            <w:r w:rsidRPr="00053368">
              <w:rPr>
                <w:rFonts w:hint="eastAsia"/>
              </w:rPr>
              <w:t>必須</w:t>
            </w:r>
          </w:p>
        </w:tc>
        <w:tc>
          <w:tcPr>
            <w:tcW w:w="5572" w:type="dxa"/>
          </w:tcPr>
          <w:p w14:paraId="530DDA73" w14:textId="77777777" w:rsidR="00CE2624" w:rsidRPr="00053368" w:rsidRDefault="00CE2624" w:rsidP="002D52D8">
            <w:pPr>
              <w:pStyle w:val="ad"/>
            </w:pPr>
            <w:r w:rsidRPr="00053368">
              <w:rPr>
                <w:rFonts w:hint="eastAsia"/>
              </w:rPr>
              <w:t>実施した予防接種の接種方法を示す</w:t>
            </w:r>
          </w:p>
          <w:p w14:paraId="5582491D" w14:textId="77777777" w:rsidR="00CE2624" w:rsidRPr="00053368" w:rsidRDefault="00CE2624" w:rsidP="002D52D8">
            <w:pPr>
              <w:pStyle w:val="ad"/>
            </w:pPr>
            <w:r w:rsidRPr="00053368">
              <w:rPr>
                <w:rFonts w:hint="eastAsia"/>
              </w:rPr>
              <w:t>※海外接種時は任意</w:t>
            </w:r>
          </w:p>
        </w:tc>
      </w:tr>
      <w:tr w:rsidR="00CE2624" w:rsidRPr="00053368" w14:paraId="2A63FCDB" w14:textId="77777777" w:rsidTr="002D52D8">
        <w:trPr>
          <w:cantSplit/>
          <w:trHeight w:val="227"/>
        </w:trPr>
        <w:tc>
          <w:tcPr>
            <w:tcW w:w="2277" w:type="dxa"/>
            <w:tcMar>
              <w:top w:w="28" w:type="dxa"/>
              <w:left w:w="57" w:type="dxa"/>
              <w:right w:w="57" w:type="dxa"/>
            </w:tcMar>
          </w:tcPr>
          <w:p w14:paraId="4A60B3BE" w14:textId="77777777" w:rsidR="00CE2624" w:rsidRPr="00053368" w:rsidRDefault="00CE2624" w:rsidP="002D52D8">
            <w:pPr>
              <w:pStyle w:val="ad"/>
            </w:pPr>
            <w:r w:rsidRPr="00053368">
              <w:rPr>
                <w:rFonts w:hint="eastAsia"/>
              </w:rPr>
              <w:t>その他（接種方法）</w:t>
            </w:r>
          </w:p>
        </w:tc>
        <w:tc>
          <w:tcPr>
            <w:tcW w:w="1418" w:type="dxa"/>
          </w:tcPr>
          <w:p w14:paraId="7ADC55BE" w14:textId="77777777" w:rsidR="00CE2624" w:rsidRPr="00053368" w:rsidRDefault="00CE2624" w:rsidP="002D52D8">
            <w:pPr>
              <w:pStyle w:val="ad"/>
            </w:pPr>
            <w:r w:rsidRPr="00053368">
              <w:rPr>
                <w:rFonts w:hint="eastAsia"/>
              </w:rPr>
              <w:t>任意</w:t>
            </w:r>
          </w:p>
        </w:tc>
        <w:tc>
          <w:tcPr>
            <w:tcW w:w="5572" w:type="dxa"/>
          </w:tcPr>
          <w:p w14:paraId="71D24312" w14:textId="77777777" w:rsidR="00CE2624" w:rsidRPr="00053368" w:rsidRDefault="00CE2624" w:rsidP="002D52D8">
            <w:pPr>
              <w:pStyle w:val="ad"/>
            </w:pPr>
            <w:r w:rsidRPr="00053368">
              <w:rPr>
                <w:rFonts w:hint="eastAsia"/>
              </w:rPr>
              <w:t>接種方法について選択肢以外のその他の情報を示す</w:t>
            </w:r>
          </w:p>
        </w:tc>
      </w:tr>
      <w:tr w:rsidR="00CE2624" w:rsidRPr="00053368" w14:paraId="5230655D" w14:textId="77777777" w:rsidTr="002D52D8">
        <w:trPr>
          <w:cantSplit/>
          <w:trHeight w:val="227"/>
        </w:trPr>
        <w:tc>
          <w:tcPr>
            <w:tcW w:w="2277" w:type="dxa"/>
            <w:tcMar>
              <w:top w:w="28" w:type="dxa"/>
              <w:left w:w="57" w:type="dxa"/>
              <w:right w:w="57" w:type="dxa"/>
            </w:tcMar>
          </w:tcPr>
          <w:p w14:paraId="58E82603" w14:textId="77777777" w:rsidR="00CE2624" w:rsidRPr="00053368" w:rsidRDefault="00CE2624" w:rsidP="002D52D8">
            <w:pPr>
              <w:pStyle w:val="ad"/>
            </w:pPr>
            <w:r w:rsidRPr="00053368">
              <w:rPr>
                <w:rFonts w:hint="eastAsia"/>
              </w:rPr>
              <w:t>接種部位</w:t>
            </w:r>
          </w:p>
        </w:tc>
        <w:tc>
          <w:tcPr>
            <w:tcW w:w="1418" w:type="dxa"/>
          </w:tcPr>
          <w:p w14:paraId="5D0733BB" w14:textId="77777777" w:rsidR="00CE2624" w:rsidRPr="00053368" w:rsidRDefault="00CE2624" w:rsidP="002D52D8">
            <w:pPr>
              <w:pStyle w:val="ad"/>
            </w:pPr>
            <w:r w:rsidRPr="00053368">
              <w:rPr>
                <w:rFonts w:hint="eastAsia"/>
              </w:rPr>
              <w:t>必須</w:t>
            </w:r>
          </w:p>
        </w:tc>
        <w:tc>
          <w:tcPr>
            <w:tcW w:w="5572" w:type="dxa"/>
          </w:tcPr>
          <w:p w14:paraId="78586353" w14:textId="77777777" w:rsidR="00CE2624" w:rsidRPr="00053368" w:rsidRDefault="00CE2624" w:rsidP="002D52D8">
            <w:pPr>
              <w:pStyle w:val="ad"/>
            </w:pPr>
            <w:r w:rsidRPr="00053368">
              <w:rPr>
                <w:rFonts w:hint="eastAsia"/>
              </w:rPr>
              <w:t>実施した予防接種の接種部位を示す</w:t>
            </w:r>
          </w:p>
          <w:p w14:paraId="71E7518C" w14:textId="77777777" w:rsidR="00CE2624" w:rsidRPr="00053368" w:rsidRDefault="00CE2624" w:rsidP="002D52D8">
            <w:pPr>
              <w:pStyle w:val="ad"/>
            </w:pPr>
            <w:r w:rsidRPr="00053368">
              <w:rPr>
                <w:rFonts w:hint="eastAsia"/>
              </w:rPr>
              <w:t>※海外接種時は任意</w:t>
            </w:r>
          </w:p>
        </w:tc>
      </w:tr>
      <w:tr w:rsidR="00CE2624" w:rsidRPr="00053368" w14:paraId="5265BAAE" w14:textId="77777777" w:rsidTr="002D52D8">
        <w:trPr>
          <w:cantSplit/>
          <w:trHeight w:val="227"/>
        </w:trPr>
        <w:tc>
          <w:tcPr>
            <w:tcW w:w="2277" w:type="dxa"/>
            <w:tcMar>
              <w:top w:w="28" w:type="dxa"/>
              <w:left w:w="57" w:type="dxa"/>
              <w:right w:w="57" w:type="dxa"/>
            </w:tcMar>
          </w:tcPr>
          <w:p w14:paraId="25AD8438" w14:textId="77777777" w:rsidR="00CE2624" w:rsidRPr="00053368" w:rsidRDefault="00CE2624" w:rsidP="002D52D8">
            <w:pPr>
              <w:pStyle w:val="ad"/>
            </w:pPr>
            <w:r w:rsidRPr="00053368">
              <w:rPr>
                <w:rFonts w:hint="eastAsia"/>
              </w:rPr>
              <w:t>その他（接種部位）</w:t>
            </w:r>
          </w:p>
        </w:tc>
        <w:tc>
          <w:tcPr>
            <w:tcW w:w="1418" w:type="dxa"/>
          </w:tcPr>
          <w:p w14:paraId="0CB60D3F" w14:textId="77777777" w:rsidR="00CE2624" w:rsidRPr="00053368" w:rsidRDefault="00CE2624" w:rsidP="002D52D8">
            <w:pPr>
              <w:pStyle w:val="ad"/>
            </w:pPr>
            <w:r w:rsidRPr="00053368">
              <w:rPr>
                <w:rFonts w:hint="eastAsia"/>
              </w:rPr>
              <w:t>任意</w:t>
            </w:r>
          </w:p>
        </w:tc>
        <w:tc>
          <w:tcPr>
            <w:tcW w:w="5572" w:type="dxa"/>
          </w:tcPr>
          <w:p w14:paraId="3F26E681" w14:textId="77777777" w:rsidR="00CE2624" w:rsidRPr="00053368" w:rsidRDefault="00CE2624" w:rsidP="002D52D8">
            <w:pPr>
              <w:pStyle w:val="ad"/>
            </w:pPr>
            <w:r w:rsidRPr="00053368">
              <w:t>接種部位について選択肢以外のその他の情報を示す</w:t>
            </w:r>
          </w:p>
        </w:tc>
      </w:tr>
      <w:tr w:rsidR="00CE2624" w:rsidRPr="00053368" w14:paraId="71D912AF" w14:textId="77777777" w:rsidTr="002D52D8">
        <w:trPr>
          <w:cantSplit/>
          <w:trHeight w:val="227"/>
        </w:trPr>
        <w:tc>
          <w:tcPr>
            <w:tcW w:w="2277" w:type="dxa"/>
            <w:tcMar>
              <w:top w:w="28" w:type="dxa"/>
              <w:left w:w="57" w:type="dxa"/>
              <w:right w:w="57" w:type="dxa"/>
            </w:tcMar>
          </w:tcPr>
          <w:p w14:paraId="23B77A8E" w14:textId="77777777" w:rsidR="00CE2624" w:rsidRPr="00053368" w:rsidRDefault="00CE2624" w:rsidP="002D52D8">
            <w:pPr>
              <w:pStyle w:val="ad"/>
            </w:pPr>
            <w:r w:rsidRPr="00053368">
              <w:rPr>
                <w:rFonts w:hint="eastAsia"/>
              </w:rPr>
              <w:t>間違い接種フラグ</w:t>
            </w:r>
          </w:p>
        </w:tc>
        <w:tc>
          <w:tcPr>
            <w:tcW w:w="1418" w:type="dxa"/>
          </w:tcPr>
          <w:p w14:paraId="50E56F27" w14:textId="77777777" w:rsidR="00CE2624" w:rsidRPr="00053368" w:rsidRDefault="00CE2624" w:rsidP="002D52D8">
            <w:pPr>
              <w:pStyle w:val="ad"/>
            </w:pPr>
            <w:r w:rsidRPr="00053368">
              <w:rPr>
                <w:rFonts w:hint="eastAsia"/>
              </w:rPr>
              <w:t>必須</w:t>
            </w:r>
          </w:p>
        </w:tc>
        <w:tc>
          <w:tcPr>
            <w:tcW w:w="5572" w:type="dxa"/>
          </w:tcPr>
          <w:p w14:paraId="0CE615A5" w14:textId="77777777" w:rsidR="00CE2624" w:rsidRPr="00053368" w:rsidRDefault="00CE2624" w:rsidP="002D52D8">
            <w:pPr>
              <w:pStyle w:val="ad"/>
            </w:pPr>
            <w:r w:rsidRPr="00053368">
              <w:t>0</w:t>
            </w:r>
            <w:r w:rsidRPr="00053368">
              <w:rPr>
                <w:rFonts w:hint="eastAsia"/>
              </w:rPr>
              <w:t>：</w:t>
            </w:r>
            <w:r w:rsidRPr="00053368">
              <w:t>間違い接種に該当しない 1</w:t>
            </w:r>
            <w:r w:rsidRPr="00053368">
              <w:rPr>
                <w:rFonts w:hint="eastAsia"/>
              </w:rPr>
              <w:t>：</w:t>
            </w:r>
            <w:r w:rsidRPr="00053368">
              <w:t>間違い接種に該当する</w:t>
            </w:r>
          </w:p>
        </w:tc>
      </w:tr>
      <w:tr w:rsidR="00CE2624" w:rsidRPr="00053368" w14:paraId="5A4C7EFA" w14:textId="77777777" w:rsidTr="002D52D8">
        <w:trPr>
          <w:cantSplit/>
          <w:trHeight w:val="227"/>
        </w:trPr>
        <w:tc>
          <w:tcPr>
            <w:tcW w:w="2277" w:type="dxa"/>
            <w:tcMar>
              <w:top w:w="28" w:type="dxa"/>
              <w:left w:w="57" w:type="dxa"/>
              <w:right w:w="57" w:type="dxa"/>
            </w:tcMar>
          </w:tcPr>
          <w:p w14:paraId="2FAEC92C" w14:textId="77777777" w:rsidR="00CE2624" w:rsidRPr="00053368" w:rsidRDefault="00CE2624" w:rsidP="002D52D8">
            <w:pPr>
              <w:pStyle w:val="ad"/>
            </w:pPr>
            <w:r w:rsidRPr="00053368">
              <w:rPr>
                <w:rFonts w:hint="eastAsia"/>
              </w:rPr>
              <w:t>間違い接種種別</w:t>
            </w:r>
          </w:p>
        </w:tc>
        <w:tc>
          <w:tcPr>
            <w:tcW w:w="1418" w:type="dxa"/>
          </w:tcPr>
          <w:p w14:paraId="5F6871BA" w14:textId="77777777" w:rsidR="00CE2624" w:rsidRPr="00053368" w:rsidRDefault="00CE2624" w:rsidP="002D52D8">
            <w:pPr>
              <w:pStyle w:val="ad"/>
            </w:pPr>
            <w:r w:rsidRPr="00053368">
              <w:rPr>
                <w:rFonts w:hint="eastAsia"/>
              </w:rPr>
              <w:t>任意</w:t>
            </w:r>
          </w:p>
        </w:tc>
        <w:tc>
          <w:tcPr>
            <w:tcW w:w="5572" w:type="dxa"/>
          </w:tcPr>
          <w:p w14:paraId="44DFD71E" w14:textId="77777777" w:rsidR="00CE2624" w:rsidRPr="00053368" w:rsidRDefault="00CE2624" w:rsidP="002D52D8">
            <w:pPr>
              <w:pStyle w:val="ad"/>
            </w:pPr>
            <w:r w:rsidRPr="00053368">
              <w:t>間違い接種を実施した理由を表すコード</w:t>
            </w:r>
          </w:p>
        </w:tc>
      </w:tr>
      <w:tr w:rsidR="00CE2624" w:rsidRPr="00053368" w14:paraId="0BAE085A" w14:textId="77777777" w:rsidTr="002D52D8">
        <w:trPr>
          <w:cantSplit/>
          <w:trHeight w:val="227"/>
        </w:trPr>
        <w:tc>
          <w:tcPr>
            <w:tcW w:w="2277" w:type="dxa"/>
            <w:tcMar>
              <w:top w:w="28" w:type="dxa"/>
              <w:left w:w="57" w:type="dxa"/>
              <w:right w:w="57" w:type="dxa"/>
            </w:tcMar>
          </w:tcPr>
          <w:p w14:paraId="43B017EF" w14:textId="77777777" w:rsidR="00CE2624" w:rsidRPr="00053368" w:rsidRDefault="00CE2624" w:rsidP="002D52D8">
            <w:pPr>
              <w:pStyle w:val="ad"/>
            </w:pPr>
            <w:r w:rsidRPr="00053368">
              <w:rPr>
                <w:rFonts w:hint="eastAsia"/>
              </w:rPr>
              <w:t>間違い接種の理由</w:t>
            </w:r>
          </w:p>
        </w:tc>
        <w:tc>
          <w:tcPr>
            <w:tcW w:w="1418" w:type="dxa"/>
          </w:tcPr>
          <w:p w14:paraId="559300DE" w14:textId="77777777" w:rsidR="00CE2624" w:rsidRPr="00053368" w:rsidRDefault="00CE2624" w:rsidP="002D52D8">
            <w:pPr>
              <w:pStyle w:val="ad"/>
            </w:pPr>
            <w:r w:rsidRPr="00053368">
              <w:rPr>
                <w:rFonts w:hint="eastAsia"/>
              </w:rPr>
              <w:t>任意</w:t>
            </w:r>
          </w:p>
        </w:tc>
        <w:tc>
          <w:tcPr>
            <w:tcW w:w="5572" w:type="dxa"/>
          </w:tcPr>
          <w:p w14:paraId="039524B6" w14:textId="77777777" w:rsidR="00CE2624" w:rsidRPr="00053368" w:rsidRDefault="00CE2624" w:rsidP="002D52D8">
            <w:pPr>
              <w:pStyle w:val="ad"/>
            </w:pPr>
            <w:r w:rsidRPr="00053368">
              <w:t>間違い接種を実施した理由</w:t>
            </w:r>
          </w:p>
        </w:tc>
      </w:tr>
      <w:tr w:rsidR="00CE2624" w:rsidRPr="00053368" w14:paraId="1FEAAC1D" w14:textId="77777777" w:rsidTr="002D52D8">
        <w:trPr>
          <w:cantSplit/>
          <w:trHeight w:val="227"/>
        </w:trPr>
        <w:tc>
          <w:tcPr>
            <w:tcW w:w="2277" w:type="dxa"/>
            <w:tcMar>
              <w:top w:w="28" w:type="dxa"/>
              <w:left w:w="57" w:type="dxa"/>
              <w:right w:w="57" w:type="dxa"/>
            </w:tcMar>
          </w:tcPr>
          <w:p w14:paraId="2E831AF2" w14:textId="77777777" w:rsidR="00CE2624" w:rsidRPr="00053368" w:rsidRDefault="00CE2624" w:rsidP="002D52D8">
            <w:pPr>
              <w:pStyle w:val="ad"/>
            </w:pPr>
            <w:r w:rsidRPr="00053368">
              <w:rPr>
                <w:rFonts w:hint="eastAsia"/>
              </w:rPr>
              <w:t>同時接種グループ</w:t>
            </w:r>
          </w:p>
        </w:tc>
        <w:tc>
          <w:tcPr>
            <w:tcW w:w="1418" w:type="dxa"/>
          </w:tcPr>
          <w:p w14:paraId="76AD7CDE" w14:textId="77777777" w:rsidR="00CE2624" w:rsidRPr="00053368" w:rsidRDefault="00CE2624" w:rsidP="002D52D8">
            <w:pPr>
              <w:pStyle w:val="ad"/>
            </w:pPr>
            <w:r w:rsidRPr="00053368">
              <w:rPr>
                <w:rFonts w:hint="eastAsia"/>
              </w:rPr>
              <w:t>任意</w:t>
            </w:r>
          </w:p>
        </w:tc>
        <w:tc>
          <w:tcPr>
            <w:tcW w:w="5572" w:type="dxa"/>
          </w:tcPr>
          <w:p w14:paraId="789C515F" w14:textId="77777777" w:rsidR="00CE2624" w:rsidRPr="00053368" w:rsidRDefault="00CE2624" w:rsidP="002D52D8">
            <w:pPr>
              <w:pStyle w:val="ad"/>
            </w:pPr>
            <w:r w:rsidRPr="00053368">
              <w:t>予防接種の同時接種を行うグループを示す</w:t>
            </w:r>
          </w:p>
        </w:tc>
      </w:tr>
      <w:tr w:rsidR="00CE2624" w:rsidRPr="00053368" w14:paraId="2AF8BA1D" w14:textId="77777777" w:rsidTr="002D52D8">
        <w:trPr>
          <w:cantSplit/>
          <w:trHeight w:val="227"/>
        </w:trPr>
        <w:tc>
          <w:tcPr>
            <w:tcW w:w="2277" w:type="dxa"/>
            <w:tcMar>
              <w:top w:w="28" w:type="dxa"/>
              <w:left w:w="57" w:type="dxa"/>
              <w:right w:w="57" w:type="dxa"/>
            </w:tcMar>
          </w:tcPr>
          <w:p w14:paraId="08D99F18" w14:textId="77777777" w:rsidR="00CE2624" w:rsidRPr="00053368" w:rsidRDefault="00CE2624" w:rsidP="002D52D8">
            <w:pPr>
              <w:pStyle w:val="ad"/>
            </w:pPr>
            <w:r w:rsidRPr="00053368">
              <w:rPr>
                <w:rFonts w:hint="eastAsia"/>
              </w:rPr>
              <w:t>システム外請求フラグ</w:t>
            </w:r>
          </w:p>
        </w:tc>
        <w:tc>
          <w:tcPr>
            <w:tcW w:w="1418" w:type="dxa"/>
          </w:tcPr>
          <w:p w14:paraId="1FB904EE" w14:textId="77777777" w:rsidR="00CE2624" w:rsidRPr="00053368" w:rsidRDefault="00CE2624" w:rsidP="002D52D8">
            <w:pPr>
              <w:pStyle w:val="ad"/>
            </w:pPr>
            <w:r w:rsidRPr="00053368">
              <w:rPr>
                <w:rFonts w:hint="eastAsia"/>
              </w:rPr>
              <w:t>必須</w:t>
            </w:r>
          </w:p>
        </w:tc>
        <w:tc>
          <w:tcPr>
            <w:tcW w:w="5572" w:type="dxa"/>
          </w:tcPr>
          <w:p w14:paraId="17FEF48E" w14:textId="77777777" w:rsidR="00CE2624" w:rsidRPr="00053368" w:rsidRDefault="00CE2624" w:rsidP="002D52D8">
            <w:pPr>
              <w:pStyle w:val="ad"/>
            </w:pPr>
            <w:r w:rsidRPr="00053368">
              <w:t>0:非該当 1:該当</w:t>
            </w:r>
          </w:p>
        </w:tc>
      </w:tr>
      <w:tr w:rsidR="00CE2624" w:rsidRPr="00053368" w14:paraId="001D4EF9" w14:textId="77777777" w:rsidTr="002D52D8">
        <w:trPr>
          <w:cantSplit/>
          <w:trHeight w:val="227"/>
        </w:trPr>
        <w:tc>
          <w:tcPr>
            <w:tcW w:w="2277" w:type="dxa"/>
            <w:tcMar>
              <w:top w:w="28" w:type="dxa"/>
              <w:left w:w="57" w:type="dxa"/>
              <w:right w:w="57" w:type="dxa"/>
            </w:tcMar>
          </w:tcPr>
          <w:p w14:paraId="2308ABCD" w14:textId="77777777" w:rsidR="00CE2624" w:rsidRPr="00053368" w:rsidRDefault="00CE2624" w:rsidP="002D52D8">
            <w:pPr>
              <w:pStyle w:val="ad"/>
            </w:pPr>
            <w:r w:rsidRPr="00053368">
              <w:rPr>
                <w:rFonts w:hint="eastAsia"/>
              </w:rPr>
              <w:t>海外接種フラグ</w:t>
            </w:r>
          </w:p>
        </w:tc>
        <w:tc>
          <w:tcPr>
            <w:tcW w:w="1418" w:type="dxa"/>
          </w:tcPr>
          <w:p w14:paraId="1EB392F8" w14:textId="77777777" w:rsidR="00CE2624" w:rsidRPr="00053368" w:rsidRDefault="00CE2624" w:rsidP="002D52D8">
            <w:pPr>
              <w:pStyle w:val="ad"/>
            </w:pPr>
            <w:r w:rsidRPr="00053368">
              <w:rPr>
                <w:rFonts w:hint="eastAsia"/>
              </w:rPr>
              <w:t>任意</w:t>
            </w:r>
          </w:p>
        </w:tc>
        <w:tc>
          <w:tcPr>
            <w:tcW w:w="5572" w:type="dxa"/>
          </w:tcPr>
          <w:p w14:paraId="6A19F01C" w14:textId="77777777" w:rsidR="00CE2624" w:rsidRPr="00053368" w:rsidRDefault="00CE2624" w:rsidP="002D52D8">
            <w:pPr>
              <w:pStyle w:val="ad"/>
            </w:pPr>
            <w:r w:rsidRPr="00053368">
              <w:t>海外接種の実施対象かどうかを識別するフラグ</w:t>
            </w:r>
          </w:p>
        </w:tc>
      </w:tr>
      <w:tr w:rsidR="00CE2624" w:rsidRPr="00053368" w14:paraId="545441AC" w14:textId="77777777" w:rsidTr="002D52D8">
        <w:trPr>
          <w:cantSplit/>
          <w:trHeight w:val="227"/>
        </w:trPr>
        <w:tc>
          <w:tcPr>
            <w:tcW w:w="2277" w:type="dxa"/>
            <w:tcMar>
              <w:top w:w="28" w:type="dxa"/>
              <w:left w:w="57" w:type="dxa"/>
              <w:right w:w="57" w:type="dxa"/>
            </w:tcMar>
          </w:tcPr>
          <w:p w14:paraId="7F6B500A" w14:textId="77777777" w:rsidR="00CE2624" w:rsidRPr="00053368" w:rsidRDefault="00CE2624" w:rsidP="002D52D8">
            <w:pPr>
              <w:pStyle w:val="ad"/>
            </w:pPr>
            <w:r w:rsidRPr="00053368">
              <w:rPr>
                <w:rFonts w:hint="eastAsia"/>
              </w:rPr>
              <w:t>特別の事情</w:t>
            </w:r>
          </w:p>
        </w:tc>
        <w:tc>
          <w:tcPr>
            <w:tcW w:w="1418" w:type="dxa"/>
          </w:tcPr>
          <w:p w14:paraId="52EA8891" w14:textId="77777777" w:rsidR="00CE2624" w:rsidRPr="00053368" w:rsidRDefault="00CE2624" w:rsidP="002D52D8">
            <w:pPr>
              <w:pStyle w:val="ad"/>
            </w:pPr>
            <w:r w:rsidRPr="00053368">
              <w:rPr>
                <w:rFonts w:hint="eastAsia"/>
              </w:rPr>
              <w:t>任意</w:t>
            </w:r>
          </w:p>
        </w:tc>
        <w:tc>
          <w:tcPr>
            <w:tcW w:w="5572" w:type="dxa"/>
          </w:tcPr>
          <w:p w14:paraId="0A861159" w14:textId="77777777" w:rsidR="00CE2624" w:rsidRPr="00053368" w:rsidRDefault="00CE2624" w:rsidP="002D52D8">
            <w:pPr>
              <w:pStyle w:val="ad"/>
            </w:pPr>
            <w:r w:rsidRPr="00053368">
              <w:t>実施した予防接種における特別の事情を示す</w:t>
            </w:r>
          </w:p>
        </w:tc>
      </w:tr>
      <w:tr w:rsidR="00CE2624" w:rsidRPr="00053368" w14:paraId="459C5333" w14:textId="77777777" w:rsidTr="002D52D8">
        <w:trPr>
          <w:cantSplit/>
          <w:trHeight w:val="227"/>
        </w:trPr>
        <w:tc>
          <w:tcPr>
            <w:tcW w:w="2277" w:type="dxa"/>
            <w:tcMar>
              <w:top w:w="28" w:type="dxa"/>
              <w:left w:w="57" w:type="dxa"/>
              <w:right w:w="57" w:type="dxa"/>
            </w:tcMar>
          </w:tcPr>
          <w:p w14:paraId="3F68421F" w14:textId="77777777" w:rsidR="00CE2624" w:rsidRPr="00053368" w:rsidRDefault="00CE2624" w:rsidP="002D52D8">
            <w:pPr>
              <w:pStyle w:val="ad"/>
            </w:pPr>
            <w:r w:rsidRPr="00053368">
              <w:rPr>
                <w:rFonts w:hint="eastAsia"/>
              </w:rPr>
              <w:t>特別の事情（医師補記）</w:t>
            </w:r>
          </w:p>
        </w:tc>
        <w:tc>
          <w:tcPr>
            <w:tcW w:w="1418" w:type="dxa"/>
          </w:tcPr>
          <w:p w14:paraId="1DBD628D" w14:textId="77777777" w:rsidR="00CE2624" w:rsidRPr="00053368" w:rsidRDefault="00CE2624" w:rsidP="002D52D8">
            <w:pPr>
              <w:pStyle w:val="ad"/>
            </w:pPr>
            <w:r w:rsidRPr="00053368">
              <w:rPr>
                <w:rFonts w:hint="eastAsia"/>
              </w:rPr>
              <w:t>任意</w:t>
            </w:r>
          </w:p>
        </w:tc>
        <w:tc>
          <w:tcPr>
            <w:tcW w:w="5572" w:type="dxa"/>
          </w:tcPr>
          <w:p w14:paraId="057A730C" w14:textId="77777777" w:rsidR="00CE2624" w:rsidRPr="00053368" w:rsidRDefault="00CE2624" w:rsidP="002D52D8">
            <w:pPr>
              <w:pStyle w:val="ad"/>
            </w:pPr>
            <w:r w:rsidRPr="00053368">
              <w:t>実施した予防接種における特別の事情の補記を示す</w:t>
            </w:r>
          </w:p>
        </w:tc>
      </w:tr>
      <w:tr w:rsidR="00CE2624" w:rsidRPr="00053368" w14:paraId="70D50D5E" w14:textId="77777777" w:rsidTr="002D52D8">
        <w:trPr>
          <w:cantSplit/>
          <w:trHeight w:val="227"/>
        </w:trPr>
        <w:tc>
          <w:tcPr>
            <w:tcW w:w="2277" w:type="dxa"/>
            <w:tcMar>
              <w:top w:w="28" w:type="dxa"/>
              <w:left w:w="57" w:type="dxa"/>
              <w:right w:w="57" w:type="dxa"/>
            </w:tcMar>
          </w:tcPr>
          <w:p w14:paraId="19309C14" w14:textId="77777777" w:rsidR="00CE2624" w:rsidRPr="00053368" w:rsidRDefault="00CE2624" w:rsidP="002D52D8">
            <w:pPr>
              <w:pStyle w:val="ad"/>
            </w:pPr>
            <w:r w:rsidRPr="00053368">
              <w:rPr>
                <w:rFonts w:hint="eastAsia"/>
              </w:rPr>
              <w:t>備考</w:t>
            </w:r>
          </w:p>
        </w:tc>
        <w:tc>
          <w:tcPr>
            <w:tcW w:w="1418" w:type="dxa"/>
          </w:tcPr>
          <w:p w14:paraId="78E068DB" w14:textId="77777777" w:rsidR="00CE2624" w:rsidRPr="00053368" w:rsidRDefault="00CE2624" w:rsidP="002D52D8">
            <w:pPr>
              <w:pStyle w:val="ad"/>
            </w:pPr>
            <w:r w:rsidRPr="00053368">
              <w:rPr>
                <w:rFonts w:hint="eastAsia"/>
              </w:rPr>
              <w:t>任意</w:t>
            </w:r>
          </w:p>
        </w:tc>
        <w:tc>
          <w:tcPr>
            <w:tcW w:w="5572" w:type="dxa"/>
          </w:tcPr>
          <w:p w14:paraId="54237F3C" w14:textId="77777777" w:rsidR="00CE2624" w:rsidRPr="00053368" w:rsidRDefault="00CE2624" w:rsidP="002D52D8">
            <w:pPr>
              <w:pStyle w:val="ad"/>
            </w:pPr>
            <w:r w:rsidRPr="00053368">
              <w:t>備考の内容を示す</w:t>
            </w:r>
          </w:p>
        </w:tc>
      </w:tr>
    </w:tbl>
    <w:p w14:paraId="6F28D01D" w14:textId="327372E9" w:rsidR="00E66B53" w:rsidRPr="00053368" w:rsidRDefault="00E66B53" w:rsidP="004D329D"/>
    <w:p w14:paraId="78D314D9" w14:textId="2DC5F5A1" w:rsidR="005F1527" w:rsidRPr="00053368" w:rsidRDefault="009E7B25" w:rsidP="005F1527">
      <w:pPr>
        <w:pStyle w:val="20"/>
        <w:spacing w:after="240"/>
      </w:pPr>
      <w:bookmarkStart w:id="163" w:name="_Ref202786524"/>
      <w:bookmarkStart w:id="164" w:name="_Ref202786527"/>
      <w:bookmarkStart w:id="165" w:name="_Ref202786529"/>
      <w:bookmarkStart w:id="166" w:name="_Toc229734860"/>
      <w:bookmarkEnd w:id="161"/>
      <w:r w:rsidRPr="00053368">
        <w:rPr>
          <w:rFonts w:hint="eastAsia"/>
        </w:rPr>
        <w:lastRenderedPageBreak/>
        <w:t>ヘルプデスク</w:t>
      </w:r>
      <w:r w:rsidR="005F1527" w:rsidRPr="00053368">
        <w:rPr>
          <w:rFonts w:hint="eastAsia"/>
        </w:rPr>
        <w:t>に問い合わせる</w:t>
      </w:r>
      <w:r w:rsidR="005F1527" w:rsidRPr="00053368">
        <w:rPr>
          <w:noProof/>
        </w:rPr>
        <mc:AlternateContent>
          <mc:Choice Requires="wpg">
            <w:drawing>
              <wp:anchor distT="0" distB="0" distL="114300" distR="114300" simplePos="0" relativeHeight="251866112" behindDoc="1" locked="0" layoutInCell="1" allowOverlap="1" wp14:anchorId="54D3B8D9" wp14:editId="61697A64">
                <wp:simplePos x="0" y="0"/>
                <wp:positionH relativeFrom="column">
                  <wp:posOffset>0</wp:posOffset>
                </wp:positionH>
                <wp:positionV relativeFrom="page">
                  <wp:posOffset>788035</wp:posOffset>
                </wp:positionV>
                <wp:extent cx="476975" cy="400338"/>
                <wp:effectExtent l="0" t="0" r="0" b="0"/>
                <wp:wrapNone/>
                <wp:docPr id="2110677703" name="グループ化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6975" cy="400338"/>
                          <a:chOff x="0" y="-152"/>
                          <a:chExt cx="574209" cy="432844"/>
                        </a:xfrm>
                      </wpg:grpSpPr>
                      <wps:wsp>
                        <wps:cNvPr id="346629535" name="四角形: 上の 2 つの角を丸める 346629535"/>
                        <wps:cNvSpPr>
                          <a:spLocks noChangeAspect="1"/>
                        </wps:cNvSpPr>
                        <wps:spPr>
                          <a:xfrm rot="5400000">
                            <a:off x="179095" y="36733"/>
                            <a:ext cx="432000" cy="358229"/>
                          </a:xfrm>
                          <a:prstGeom prst="round2SameRect">
                            <a:avLst>
                              <a:gd name="adj1" fmla="val 9538"/>
                              <a:gd name="adj2" fmla="val 0"/>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50859529" name="楕円 1650859529"/>
                        <wps:cNvSpPr>
                          <a:spLocks noChangeAspect="1"/>
                        </wps:cNvSpPr>
                        <wps:spPr>
                          <a:xfrm>
                            <a:off x="0" y="1"/>
                            <a:ext cx="432000" cy="432691"/>
                          </a:xfrm>
                          <a:prstGeom prst="ellipse">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F5D669B" id="グループ化 8" o:spid="_x0000_s1026" style="position:absolute;margin-left:0;margin-top:62.05pt;width:37.55pt;height:31.5pt;z-index:-251450368;mso-position-vertical-relative:page;mso-width-relative:margin;mso-height-relative:margin" coordorigin=",-1" coordsize="5742,4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">
                <o:lock v:ext="edit" aspectratio="t"/>
                <v:shape id="四角形: 上の 2 つの角を丸める 346629535" o:spid="_x0000_s1027" style="position:absolute;left:1791;top:367;width:4319;height:3583;rotation:90;visibility:visible;mso-wrap-style:square;v-text-anchor:middle" coordsize="432000,35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" path="m34168,l397832,v18870,,34168,15298,34168,34168l432000,358229r,l,358229r,l,34168c,15298,15298,,34168,xe" fillcolor="#094389" stroked="f" strokeweight="2pt">
                  <v:path arrowok="t" o:connecttype="custom" o:connectlocs="34168,0;397832,0;432000,34168;432000,358229;432000,358229;0,358229;0,358229;0,34168;34168,0" o:connectangles="0,0,0,0,0,0,0,0,0"/>
                  <o:lock v:ext="edit" aspectratio="t"/>
                </v:shape>
                <v:oval id="楕円 1650859529" o:spid="_x0000_s1028" style="position:absolute;width:4320;height:4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" fillcolor="#094389" stroked="f" strokeweight="2pt">
                  <o:lock v:ext="edit" aspectratio="t"/>
                </v:oval>
                <w10:wrap anchory="page"/>
              </v:group>
            </w:pict>
          </mc:Fallback>
        </mc:AlternateContent>
      </w:r>
      <w:bookmarkEnd w:id="163"/>
      <w:bookmarkEnd w:id="164"/>
      <w:bookmarkEnd w:id="165"/>
      <w:bookmarkEnd w:id="166"/>
    </w:p>
    <w:p w14:paraId="0ADDE9B3" w14:textId="1FCFEAC5" w:rsidR="0072795B" w:rsidRPr="00053368" w:rsidRDefault="00CB0DB2" w:rsidP="007750EA">
      <w:pPr>
        <w:pStyle w:val="a7"/>
      </w:pPr>
      <w:bookmarkStart w:id="167" w:name="_Hlk204848011"/>
      <w:proofErr w:type="gramStart"/>
      <w:r w:rsidRPr="00053368">
        <w:rPr>
          <w:rFonts w:hint="eastAsia"/>
        </w:rPr>
        <w:t>予予</w:t>
      </w:r>
      <w:proofErr w:type="gramEnd"/>
      <w:r w:rsidRPr="00053368">
        <w:rPr>
          <w:rFonts w:hint="eastAsia"/>
        </w:rPr>
        <w:t>・請求システムの設定やサービスに関する疑問点について、本書の該当箇所を読んでも解決できない場合には、</w:t>
      </w:r>
      <w:r w:rsidR="009E7B25" w:rsidRPr="00053368">
        <w:rPr>
          <w:rFonts w:hint="eastAsia"/>
        </w:rPr>
        <w:t>ヘルプデスク</w:t>
      </w:r>
      <w:r w:rsidRPr="00053368">
        <w:rPr>
          <w:rFonts w:hint="eastAsia"/>
        </w:rPr>
        <w:t>までご連絡ください。</w:t>
      </w:r>
    </w:p>
    <w:p w14:paraId="6DD15010" w14:textId="3F2C4A7C" w:rsidR="00C10784" w:rsidRPr="00053368" w:rsidRDefault="00C66185" w:rsidP="00C66185">
      <w:pPr>
        <w:pStyle w:val="a7"/>
      </w:pPr>
      <w:hyperlink r:id="rId256" w:history="1">
        <w:r w:rsidRPr="00053368">
          <w:rPr>
            <w:rStyle w:val="af5"/>
            <w:rFonts w:hint="eastAsia"/>
          </w:rPr>
          <w:t>https://pmh-helpdesk.kokuho.or.jp/chuokai/general-yobo/web/index.html</w:t>
        </w:r>
      </w:hyperlink>
    </w:p>
    <w:p w14:paraId="2035903C" w14:textId="77777777" w:rsidR="00C66185" w:rsidRPr="00053368" w:rsidRDefault="00C66185" w:rsidP="00C10784">
      <w:pPr>
        <w:pStyle w:val="a7"/>
      </w:pPr>
    </w:p>
    <w:p w14:paraId="11F95DE4" w14:textId="7439364D" w:rsidR="00C10784" w:rsidRPr="00053368" w:rsidRDefault="00090168" w:rsidP="00C10784">
      <w:pPr>
        <w:pStyle w:val="a7"/>
      </w:pPr>
      <w:r w:rsidRPr="00053368">
        <w:rPr>
          <w:rFonts w:hint="eastAsia"/>
        </w:rPr>
        <w:t>なお、タブレットで使用している民間のアプリケーションに関する疑問点は、各医療機関</w:t>
      </w:r>
      <w:r w:rsidR="006603FF" w:rsidRPr="00053368">
        <w:rPr>
          <w:rFonts w:hint="eastAsia"/>
        </w:rPr>
        <w:t>等</w:t>
      </w:r>
      <w:r w:rsidRPr="00053368">
        <w:rPr>
          <w:rFonts w:hint="eastAsia"/>
        </w:rPr>
        <w:t>で導入しているアプリケーションの窓口にお問い合わせください。</w:t>
      </w:r>
    </w:p>
    <w:bookmarkEnd w:id="167"/>
    <w:p w14:paraId="5AACFCDE" w14:textId="48FA08C2" w:rsidR="00CB0DB2" w:rsidRPr="00053368" w:rsidRDefault="00CB0DB2" w:rsidP="00CB0DB2">
      <w:pPr>
        <w:pStyle w:val="a7"/>
      </w:pPr>
    </w:p>
    <w:p w14:paraId="6BE739AF" w14:textId="4880E987" w:rsidR="00DE7BC7" w:rsidRPr="00053368" w:rsidRDefault="00DE7BC7" w:rsidP="007750EA">
      <w:pPr>
        <w:pStyle w:val="a7"/>
        <w:ind w:left="0" w:firstLineChars="0" w:firstLine="0"/>
        <w:sectPr w:rsidR="00DE7BC7" w:rsidRPr="00053368" w:rsidSect="0079417D">
          <w:pgSz w:w="11906" w:h="16838" w:code="9"/>
          <w:pgMar w:top="1021" w:right="964" w:bottom="851" w:left="964" w:header="510" w:footer="624" w:gutter="0"/>
          <w:cols w:space="425"/>
          <w:titlePg/>
          <w:docGrid w:linePitch="360"/>
        </w:sectPr>
      </w:pPr>
    </w:p>
    <w:p w14:paraId="2D71C5FF" w14:textId="2713DFFA" w:rsidR="00DE7BC7" w:rsidRPr="00053368" w:rsidRDefault="008431E1" w:rsidP="006C4563">
      <w:pPr>
        <w:pStyle w:val="a7"/>
      </w:pPr>
      <w:r w:rsidRPr="00053368">
        <w:rPr>
          <w:noProof/>
        </w:rPr>
        <w:lastRenderedPageBreak/>
        <mc:AlternateContent>
          <mc:Choice Requires="wpg">
            <w:drawing>
              <wp:anchor distT="0" distB="0" distL="114300" distR="114300" simplePos="0" relativeHeight="251637760" behindDoc="1" locked="0" layoutInCell="1" allowOverlap="1" wp14:anchorId="40844A85" wp14:editId="08DF40A0">
                <wp:simplePos x="0" y="0"/>
                <wp:positionH relativeFrom="column">
                  <wp:posOffset>2854960</wp:posOffset>
                </wp:positionH>
                <wp:positionV relativeFrom="paragraph">
                  <wp:posOffset>-666115</wp:posOffset>
                </wp:positionV>
                <wp:extent cx="4092120" cy="10734840"/>
                <wp:effectExtent l="0" t="0" r="3810" b="9525"/>
                <wp:wrapNone/>
                <wp:docPr id="157979992" name="グループ化 5"/>
                <wp:cNvGraphicFramePr/>
                <a:graphic xmlns:a="http://schemas.openxmlformats.org/drawingml/2006/main">
                  <a:graphicData uri="http://schemas.microsoft.com/office/word/2010/wordprocessingGroup">
                    <wpg:wgp>
                      <wpg:cNvGrpSpPr/>
                      <wpg:grpSpPr>
                        <a:xfrm>
                          <a:off x="0" y="0"/>
                          <a:ext cx="4092120" cy="10734840"/>
                          <a:chOff x="0" y="0"/>
                          <a:chExt cx="2930892" cy="6858000"/>
                        </a:xfrm>
                      </wpg:grpSpPr>
                      <wps:wsp>
                        <wps:cNvPr id="461331086" name="正方形/長方形 461331086"/>
                        <wps:cNvSpPr/>
                        <wps:spPr>
                          <a:xfrm>
                            <a:off x="765208" y="0"/>
                            <a:ext cx="2165684" cy="6858000"/>
                          </a:xfrm>
                          <a:prstGeom prst="rect">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98862850" name="楕円 1098862850"/>
                        <wps:cNvSpPr/>
                        <wps:spPr>
                          <a:xfrm>
                            <a:off x="0" y="0"/>
                            <a:ext cx="1530416" cy="68580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96E489B" id="グループ化 5" o:spid="_x0000_s1026" style="position:absolute;margin-left:224.8pt;margin-top:-52.45pt;width:322.2pt;height:845.25pt;z-index:-251678720;mso-width-relative:margin;mso-height-relative:margin" coordsize="29308,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">
                <v:rect id="正方形/長方形 461331086" o:spid="_x0000_s1027" style="position:absolute;left:7652;width:21656;height:68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" fillcolor="#094389" stroked="f" strokeweight="2pt"/>
                <v:oval id="楕円 1098862850" o:spid="_x0000_s1028" style="position:absolute;width:15304;height:68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" fillcolor="white [3212]" stroked="f" strokeweight="2pt"/>
              </v:group>
            </w:pict>
          </mc:Fallback>
        </mc:AlternateContent>
      </w:r>
    </w:p>
    <w:p w14:paraId="2367A1BA" w14:textId="77777777" w:rsidR="00233F5A" w:rsidRPr="00053368" w:rsidRDefault="00233F5A" w:rsidP="006C4563">
      <w:pPr>
        <w:pStyle w:val="a7"/>
      </w:pPr>
    </w:p>
    <w:p w14:paraId="60487A06" w14:textId="77777777" w:rsidR="00233F5A" w:rsidRPr="00053368" w:rsidRDefault="00233F5A" w:rsidP="006C4563">
      <w:pPr>
        <w:pStyle w:val="a7"/>
      </w:pPr>
    </w:p>
    <w:p w14:paraId="164ED8D0" w14:textId="77777777" w:rsidR="00233F5A" w:rsidRPr="00053368" w:rsidRDefault="00233F5A" w:rsidP="006C4563">
      <w:pPr>
        <w:pStyle w:val="a7"/>
      </w:pPr>
    </w:p>
    <w:p w14:paraId="4E66491F" w14:textId="77777777" w:rsidR="00233F5A" w:rsidRPr="00053368" w:rsidRDefault="00233F5A" w:rsidP="006C4563">
      <w:pPr>
        <w:pStyle w:val="a7"/>
      </w:pPr>
    </w:p>
    <w:p w14:paraId="2484A46E" w14:textId="77777777" w:rsidR="00233F5A" w:rsidRPr="00053368" w:rsidRDefault="00233F5A" w:rsidP="006C4563">
      <w:pPr>
        <w:pStyle w:val="a7"/>
      </w:pPr>
    </w:p>
    <w:p w14:paraId="41F6EE1E" w14:textId="77777777" w:rsidR="00233F5A" w:rsidRPr="00053368" w:rsidRDefault="00233F5A" w:rsidP="006C4563">
      <w:pPr>
        <w:pStyle w:val="a7"/>
      </w:pPr>
    </w:p>
    <w:p w14:paraId="3E012115" w14:textId="77777777" w:rsidR="00233F5A" w:rsidRPr="00053368" w:rsidRDefault="00233F5A" w:rsidP="006C4563">
      <w:pPr>
        <w:pStyle w:val="a7"/>
      </w:pPr>
    </w:p>
    <w:p w14:paraId="4CDD2D3E" w14:textId="77777777" w:rsidR="00233F5A" w:rsidRPr="00053368" w:rsidRDefault="00233F5A" w:rsidP="006C4563">
      <w:pPr>
        <w:pStyle w:val="a7"/>
      </w:pPr>
    </w:p>
    <w:p w14:paraId="3435531E" w14:textId="77777777" w:rsidR="00233F5A" w:rsidRPr="00053368" w:rsidRDefault="00233F5A" w:rsidP="006C4563">
      <w:pPr>
        <w:pStyle w:val="a7"/>
      </w:pPr>
    </w:p>
    <w:p w14:paraId="0F038453" w14:textId="77777777" w:rsidR="00233F5A" w:rsidRPr="00053368" w:rsidRDefault="00233F5A" w:rsidP="006C4563">
      <w:pPr>
        <w:pStyle w:val="a7"/>
      </w:pPr>
    </w:p>
    <w:p w14:paraId="786C6AB8" w14:textId="77777777" w:rsidR="00233F5A" w:rsidRPr="00053368" w:rsidRDefault="00233F5A" w:rsidP="006C4563">
      <w:pPr>
        <w:pStyle w:val="a7"/>
      </w:pPr>
    </w:p>
    <w:p w14:paraId="094AC03C" w14:textId="77777777" w:rsidR="00233F5A" w:rsidRPr="00053368" w:rsidRDefault="00233F5A" w:rsidP="006C4563">
      <w:pPr>
        <w:pStyle w:val="a7"/>
      </w:pPr>
    </w:p>
    <w:p w14:paraId="3C81BED4" w14:textId="77777777" w:rsidR="00233F5A" w:rsidRPr="00053368" w:rsidRDefault="00233F5A" w:rsidP="006C4563">
      <w:pPr>
        <w:pStyle w:val="a7"/>
      </w:pPr>
    </w:p>
    <w:p w14:paraId="4901E49C" w14:textId="77777777" w:rsidR="00233F5A" w:rsidRPr="00053368" w:rsidRDefault="00233F5A" w:rsidP="006C4563">
      <w:pPr>
        <w:pStyle w:val="a7"/>
      </w:pPr>
    </w:p>
    <w:p w14:paraId="292D70B2" w14:textId="77777777" w:rsidR="00233F5A" w:rsidRPr="00053368" w:rsidRDefault="00233F5A" w:rsidP="006C4563">
      <w:pPr>
        <w:pStyle w:val="a7"/>
      </w:pPr>
    </w:p>
    <w:p w14:paraId="6221B3AC" w14:textId="77777777" w:rsidR="00233F5A" w:rsidRPr="00053368" w:rsidRDefault="00233F5A" w:rsidP="006C4563">
      <w:pPr>
        <w:pStyle w:val="a7"/>
      </w:pPr>
    </w:p>
    <w:p w14:paraId="420D85F6" w14:textId="77777777" w:rsidR="00233F5A" w:rsidRPr="00053368" w:rsidRDefault="00233F5A" w:rsidP="006C4563">
      <w:pPr>
        <w:pStyle w:val="a7"/>
      </w:pPr>
    </w:p>
    <w:p w14:paraId="39081D8B" w14:textId="77777777" w:rsidR="00233F5A" w:rsidRPr="00053368" w:rsidRDefault="00233F5A" w:rsidP="006C4563">
      <w:pPr>
        <w:pStyle w:val="a7"/>
      </w:pPr>
    </w:p>
    <w:p w14:paraId="523E95B5" w14:textId="77777777" w:rsidR="00233F5A" w:rsidRPr="00053368" w:rsidRDefault="00233F5A" w:rsidP="006C4563">
      <w:pPr>
        <w:pStyle w:val="a7"/>
      </w:pPr>
    </w:p>
    <w:p w14:paraId="33545A5B" w14:textId="77777777" w:rsidR="00233F5A" w:rsidRPr="00053368" w:rsidRDefault="00233F5A" w:rsidP="006C4563">
      <w:pPr>
        <w:pStyle w:val="a7"/>
      </w:pPr>
    </w:p>
    <w:p w14:paraId="57BF6650" w14:textId="77777777" w:rsidR="00233F5A" w:rsidRPr="00053368" w:rsidRDefault="00233F5A" w:rsidP="006C4563">
      <w:pPr>
        <w:pStyle w:val="a7"/>
      </w:pPr>
    </w:p>
    <w:p w14:paraId="787CAF80" w14:textId="77777777" w:rsidR="00233F5A" w:rsidRPr="00053368" w:rsidRDefault="00233F5A" w:rsidP="006C4563">
      <w:pPr>
        <w:pStyle w:val="a7"/>
      </w:pPr>
    </w:p>
    <w:p w14:paraId="31828297" w14:textId="77777777" w:rsidR="00233F5A" w:rsidRPr="00053368" w:rsidRDefault="00233F5A" w:rsidP="006C4563">
      <w:pPr>
        <w:pStyle w:val="a7"/>
      </w:pPr>
    </w:p>
    <w:p w14:paraId="2D082E0A" w14:textId="77777777" w:rsidR="00233F5A" w:rsidRPr="00053368" w:rsidRDefault="00233F5A" w:rsidP="006C4563">
      <w:pPr>
        <w:pStyle w:val="a7"/>
      </w:pPr>
    </w:p>
    <w:p w14:paraId="19B14277" w14:textId="77777777" w:rsidR="00233F5A" w:rsidRPr="00053368" w:rsidRDefault="00233F5A" w:rsidP="006C4563">
      <w:pPr>
        <w:pStyle w:val="a7"/>
      </w:pPr>
    </w:p>
    <w:p w14:paraId="6FA0047A" w14:textId="77777777" w:rsidR="00233F5A" w:rsidRPr="00053368" w:rsidRDefault="00233F5A" w:rsidP="006C4563">
      <w:pPr>
        <w:pStyle w:val="a7"/>
      </w:pPr>
    </w:p>
    <w:p w14:paraId="141982B2" w14:textId="77777777" w:rsidR="00233F5A" w:rsidRPr="00053368" w:rsidRDefault="00233F5A" w:rsidP="006C4563">
      <w:pPr>
        <w:pStyle w:val="a7"/>
      </w:pPr>
    </w:p>
    <w:p w14:paraId="4D9BB787" w14:textId="77777777" w:rsidR="00233F5A" w:rsidRPr="00053368" w:rsidRDefault="00233F5A" w:rsidP="006C4563">
      <w:pPr>
        <w:pStyle w:val="a7"/>
      </w:pPr>
    </w:p>
    <w:p w14:paraId="624DCBD2" w14:textId="77777777" w:rsidR="00233F5A" w:rsidRPr="00053368" w:rsidRDefault="00233F5A" w:rsidP="006C4563">
      <w:pPr>
        <w:pStyle w:val="a7"/>
      </w:pPr>
    </w:p>
    <w:p w14:paraId="4FCAC1C8" w14:textId="77777777" w:rsidR="00233F5A" w:rsidRPr="00053368" w:rsidRDefault="00233F5A" w:rsidP="006C4563">
      <w:pPr>
        <w:pStyle w:val="a7"/>
      </w:pPr>
    </w:p>
    <w:p w14:paraId="48620576" w14:textId="77777777" w:rsidR="00233F5A" w:rsidRPr="00053368" w:rsidRDefault="00233F5A" w:rsidP="006C4563">
      <w:pPr>
        <w:pStyle w:val="a7"/>
      </w:pPr>
    </w:p>
    <w:p w14:paraId="33367FC3" w14:textId="77777777" w:rsidR="00233F5A" w:rsidRPr="00053368" w:rsidRDefault="00233F5A" w:rsidP="006C4563">
      <w:pPr>
        <w:pStyle w:val="a7"/>
      </w:pPr>
    </w:p>
    <w:p w14:paraId="40563DE9" w14:textId="77777777" w:rsidR="00233F5A" w:rsidRPr="00053368" w:rsidRDefault="00233F5A" w:rsidP="006C4563">
      <w:pPr>
        <w:pStyle w:val="a7"/>
      </w:pPr>
    </w:p>
    <w:p w14:paraId="77C7AF2F" w14:textId="77777777" w:rsidR="00233F5A" w:rsidRPr="00053368" w:rsidRDefault="00233F5A" w:rsidP="006C4563">
      <w:pPr>
        <w:pStyle w:val="a7"/>
      </w:pPr>
    </w:p>
    <w:p w14:paraId="7FE2F275" w14:textId="0288EA9E" w:rsidR="00233F5A" w:rsidRPr="00053368" w:rsidRDefault="00233F5A" w:rsidP="006C4563">
      <w:pPr>
        <w:pStyle w:val="a7"/>
      </w:pPr>
    </w:p>
    <w:p w14:paraId="5EB6FCF8" w14:textId="7E6897DD" w:rsidR="00233F5A" w:rsidRPr="00053368" w:rsidRDefault="00233F5A" w:rsidP="006C4563">
      <w:pPr>
        <w:pStyle w:val="a7"/>
      </w:pPr>
    </w:p>
    <w:p w14:paraId="47713608" w14:textId="77777777" w:rsidR="008F0E6F" w:rsidRPr="00053368" w:rsidRDefault="008F0E6F" w:rsidP="006C4563">
      <w:pPr>
        <w:pStyle w:val="a7"/>
      </w:pPr>
    </w:p>
    <w:p w14:paraId="7E1798AC" w14:textId="77777777" w:rsidR="008F0E6F" w:rsidRPr="00053368" w:rsidRDefault="008F0E6F" w:rsidP="006C4563">
      <w:pPr>
        <w:pStyle w:val="a7"/>
      </w:pPr>
    </w:p>
    <w:p w14:paraId="0DCCB2C6" w14:textId="77777777" w:rsidR="008F0E6F" w:rsidRPr="00053368" w:rsidRDefault="008F0E6F" w:rsidP="006C4563">
      <w:pPr>
        <w:pStyle w:val="a7"/>
      </w:pPr>
    </w:p>
    <w:p w14:paraId="073E06A3" w14:textId="77777777" w:rsidR="008F0E6F" w:rsidRPr="00053368" w:rsidRDefault="008F0E6F" w:rsidP="006C4563">
      <w:pPr>
        <w:pStyle w:val="a7"/>
      </w:pPr>
    </w:p>
    <w:p w14:paraId="6F67CF41" w14:textId="77777777" w:rsidR="008F0E6F" w:rsidRPr="00053368" w:rsidRDefault="008F0E6F" w:rsidP="006C4563">
      <w:pPr>
        <w:pStyle w:val="a7"/>
      </w:pPr>
    </w:p>
    <w:p w14:paraId="5F2A9B2C" w14:textId="77777777" w:rsidR="008F0E6F" w:rsidRPr="00053368" w:rsidRDefault="008F0E6F" w:rsidP="006C4563">
      <w:pPr>
        <w:pStyle w:val="a7"/>
      </w:pPr>
    </w:p>
    <w:p w14:paraId="283555AF" w14:textId="77777777" w:rsidR="008F0E6F" w:rsidRPr="00053368" w:rsidRDefault="008F0E6F" w:rsidP="006C4563">
      <w:pPr>
        <w:pStyle w:val="a7"/>
      </w:pPr>
    </w:p>
    <w:p w14:paraId="20F26CFF" w14:textId="77777777" w:rsidR="008F0E6F" w:rsidRPr="00053368" w:rsidRDefault="008F0E6F" w:rsidP="006C4563">
      <w:pPr>
        <w:pStyle w:val="a7"/>
      </w:pPr>
    </w:p>
    <w:p w14:paraId="77F8C149" w14:textId="77777777" w:rsidR="008F0E6F" w:rsidRPr="00053368" w:rsidRDefault="008F0E6F" w:rsidP="006C4563">
      <w:pPr>
        <w:pStyle w:val="a7"/>
      </w:pPr>
    </w:p>
    <w:p w14:paraId="56CA6520" w14:textId="77777777" w:rsidR="008F0E6F" w:rsidRPr="00053368" w:rsidRDefault="008F0E6F" w:rsidP="006C4563">
      <w:pPr>
        <w:pStyle w:val="a7"/>
      </w:pPr>
    </w:p>
    <w:p w14:paraId="7E57242E" w14:textId="77777777" w:rsidR="008F0E6F" w:rsidRPr="00053368" w:rsidRDefault="008F0E6F" w:rsidP="006C4563">
      <w:pPr>
        <w:pStyle w:val="a7"/>
      </w:pPr>
    </w:p>
    <w:p w14:paraId="570BA48C" w14:textId="443B970A" w:rsidR="00BC7DB0" w:rsidRPr="00053368" w:rsidRDefault="00C6177F" w:rsidP="008431E1">
      <w:pPr>
        <w:rPr>
          <w:sz w:val="28"/>
          <w:szCs w:val="28"/>
        </w:rPr>
      </w:pPr>
      <w:proofErr w:type="gramStart"/>
      <w:r w:rsidRPr="00053368">
        <w:rPr>
          <w:rFonts w:hint="eastAsia"/>
          <w:sz w:val="28"/>
          <w:szCs w:val="28"/>
        </w:rPr>
        <w:t>予予</w:t>
      </w:r>
      <w:proofErr w:type="gramEnd"/>
      <w:r w:rsidRPr="00053368">
        <w:rPr>
          <w:rFonts w:hint="eastAsia"/>
          <w:sz w:val="28"/>
          <w:szCs w:val="28"/>
        </w:rPr>
        <w:t>・請求システム</w:t>
      </w:r>
      <w:r w:rsidR="001A6867" w:rsidRPr="00053368">
        <w:rPr>
          <w:rFonts w:hint="eastAsia"/>
          <w:sz w:val="28"/>
          <w:szCs w:val="28"/>
        </w:rPr>
        <w:t xml:space="preserve">　操作マニュアル</w:t>
      </w:r>
    </w:p>
    <w:p w14:paraId="48F58CF8" w14:textId="54AC6E2A" w:rsidR="00C6177F" w:rsidRPr="00C6177F" w:rsidRDefault="00A57E86" w:rsidP="00C74D1E">
      <w:pPr>
        <w:spacing w:beforeLines="20" w:before="48"/>
        <w:rPr>
          <w:sz w:val="28"/>
          <w:szCs w:val="28"/>
        </w:rPr>
      </w:pPr>
      <w:r w:rsidRPr="00053368">
        <w:rPr>
          <w:rFonts w:hint="eastAsia"/>
          <w:sz w:val="24"/>
          <w:szCs w:val="24"/>
        </w:rPr>
        <w:t>医療機関・接種会場編</w:t>
      </w:r>
    </w:p>
    <w:sectPr w:rsidR="00C6177F" w:rsidRPr="00C6177F" w:rsidSect="000E7CB6">
      <w:footerReference w:type="first" r:id="rId257"/>
      <w:pgSz w:w="11906" w:h="16838" w:code="9"/>
      <w:pgMar w:top="1021" w:right="964" w:bottom="851" w:left="964" w:header="510" w:footer="624"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97226" w14:textId="77777777" w:rsidR="002410D2" w:rsidRDefault="002410D2" w:rsidP="003A2DE4">
      <w:r>
        <w:separator/>
      </w:r>
    </w:p>
  </w:endnote>
  <w:endnote w:type="continuationSeparator" w:id="0">
    <w:p w14:paraId="0FE504DB" w14:textId="77777777" w:rsidR="002410D2" w:rsidRDefault="002410D2" w:rsidP="003A2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5D0C2" w14:textId="4416A9DF" w:rsidR="003C774B" w:rsidRDefault="003A2DE4">
    <w:pPr>
      <w:pStyle w:val="af3"/>
    </w:pPr>
    <w:r w:rsidRPr="003A2DE4">
      <w:rPr>
        <w:szCs w:val="18"/>
      </w:rPr>
      <w:fldChar w:fldCharType="begin"/>
    </w:r>
    <w:r w:rsidRPr="003A2DE4">
      <w:rPr>
        <w:szCs w:val="18"/>
      </w:rPr>
      <w:instrText xml:space="preserve"> PAGE   \* MERGEFORMAT </w:instrText>
    </w:r>
    <w:r w:rsidRPr="003A2DE4">
      <w:rPr>
        <w:szCs w:val="18"/>
      </w:rPr>
      <w:fldChar w:fldCharType="separate"/>
    </w:r>
    <w:r w:rsidRPr="003A2DE4">
      <w:rPr>
        <w:szCs w:val="18"/>
      </w:rPr>
      <w:t>28</w:t>
    </w:r>
    <w:r w:rsidRPr="003A2DE4">
      <w:rPr>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B7E54" w14:textId="77777777" w:rsidR="0079417D" w:rsidRDefault="0079417D">
    <w:pPr>
      <w:pStyle w:val="af3"/>
    </w:pPr>
    <w:r w:rsidRPr="003A2DE4">
      <w:rPr>
        <w:szCs w:val="18"/>
      </w:rPr>
      <w:fldChar w:fldCharType="begin"/>
    </w:r>
    <w:r w:rsidRPr="003A2DE4">
      <w:rPr>
        <w:szCs w:val="18"/>
      </w:rPr>
      <w:instrText xml:space="preserve"> PAGE   \* MERGEFORMAT </w:instrText>
    </w:r>
    <w:r w:rsidRPr="003A2DE4">
      <w:rPr>
        <w:szCs w:val="18"/>
      </w:rPr>
      <w:fldChar w:fldCharType="separate"/>
    </w:r>
    <w:r w:rsidRPr="003A2DE4">
      <w:rPr>
        <w:szCs w:val="18"/>
      </w:rPr>
      <w:t>28</w:t>
    </w:r>
    <w:r w:rsidRPr="003A2DE4">
      <w:rPr>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6A94B" w14:textId="20F53E0B" w:rsidR="00010A82" w:rsidRDefault="00010A82">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4B4E6" w14:textId="77777777" w:rsidR="002410D2" w:rsidRDefault="002410D2" w:rsidP="003A2DE4">
      <w:r>
        <w:separator/>
      </w:r>
    </w:p>
  </w:footnote>
  <w:footnote w:type="continuationSeparator" w:id="0">
    <w:p w14:paraId="2A34B463" w14:textId="77777777" w:rsidR="002410D2" w:rsidRDefault="002410D2" w:rsidP="003A2D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c"/>
      <w:tblW w:w="9978" w:type="dxa"/>
      <w:tblBorders>
        <w:top w:val="none" w:sz="0" w:space="0" w:color="auto"/>
        <w:left w:val="none" w:sz="0" w:space="0" w:color="auto"/>
        <w:bottom w:val="single" w:sz="12" w:space="0" w:color="094389"/>
        <w:right w:val="none" w:sz="0" w:space="0" w:color="auto"/>
        <w:insideH w:val="none" w:sz="0" w:space="0" w:color="auto"/>
        <w:insideV w:val="none" w:sz="0" w:space="0" w:color="auto"/>
      </w:tblBorders>
      <w:tblLook w:val="04A0" w:firstRow="1" w:lastRow="0" w:firstColumn="1" w:lastColumn="0" w:noHBand="0" w:noVBand="1"/>
    </w:tblPr>
    <w:tblGrid>
      <w:gridCol w:w="3119"/>
      <w:gridCol w:w="6859"/>
    </w:tblGrid>
    <w:tr w:rsidR="0079417D" w:rsidRPr="00BD5B3B" w14:paraId="3916797D" w14:textId="77777777" w:rsidTr="009F42BF">
      <w:tc>
        <w:tcPr>
          <w:tcW w:w="3119" w:type="dxa"/>
        </w:tcPr>
        <w:p w14:paraId="4944161F" w14:textId="7D866D28" w:rsidR="0079417D" w:rsidRPr="00BD5B3B" w:rsidRDefault="0079417D" w:rsidP="0079417D">
          <w:pPr>
            <w:pStyle w:val="af1"/>
            <w:jc w:val="left"/>
          </w:pPr>
          <w:r w:rsidRPr="00BD5B3B">
            <w:rPr>
              <w:rFonts w:hint="eastAsia"/>
            </w:rPr>
            <w:t>予予・請求システム　操作マニュアル</w:t>
          </w:r>
          <w:r w:rsidR="00A14240">
            <w:rPr>
              <w:rFonts w:hint="eastAsia"/>
            </w:rPr>
            <w:t xml:space="preserve">　</w:t>
          </w:r>
          <w:r w:rsidR="009574F5" w:rsidRPr="009574F5">
            <w:rPr>
              <w:rFonts w:hint="eastAsia"/>
            </w:rPr>
            <w:t>医療機関・接種会場編</w:t>
          </w:r>
        </w:p>
      </w:tc>
      <w:tc>
        <w:tcPr>
          <w:tcW w:w="6859" w:type="dxa"/>
        </w:tcPr>
        <w:p w14:paraId="1BDD677F" w14:textId="73E83608" w:rsidR="003C70FE" w:rsidRPr="00BD5B3B" w:rsidRDefault="003C70FE" w:rsidP="0079417D">
          <w:pPr>
            <w:pStyle w:val="af1"/>
          </w:pPr>
          <w:r w:rsidRPr="00BD5B3B">
            <w:fldChar w:fldCharType="begin"/>
          </w:r>
          <w:r w:rsidRPr="00BD5B3B">
            <w:instrText xml:space="preserve"> STYLEREF  "見出し 1" \n  \* MERGEFORMAT </w:instrText>
          </w:r>
          <w:r w:rsidRPr="00BD5B3B">
            <w:fldChar w:fldCharType="separate"/>
          </w:r>
          <w:r w:rsidR="00061DA6">
            <w:rPr>
              <w:rFonts w:hint="eastAsia"/>
            </w:rPr>
            <w:t xml:space="preserve">第8章　</w:t>
          </w:r>
          <w:r w:rsidRPr="00BD5B3B">
            <w:fldChar w:fldCharType="end"/>
          </w:r>
          <w:r w:rsidRPr="00BD5B3B">
            <w:fldChar w:fldCharType="begin"/>
          </w:r>
          <w:r w:rsidRPr="00BD5B3B">
            <w:instrText xml:space="preserve"> STYLEREF  "見出し 1"  \* MERGEFORMAT </w:instrText>
          </w:r>
          <w:r w:rsidRPr="00BD5B3B">
            <w:fldChar w:fldCharType="separate"/>
          </w:r>
          <w:r w:rsidR="00061DA6">
            <w:rPr>
              <w:rFonts w:hint="eastAsia"/>
            </w:rPr>
            <w:t>付録</w:t>
          </w:r>
          <w:r w:rsidRPr="00BD5B3B">
            <w:fldChar w:fldCharType="end"/>
          </w:r>
        </w:p>
        <w:p w14:paraId="3C699218" w14:textId="209A87D7" w:rsidR="0079417D" w:rsidRPr="00BD5B3B" w:rsidRDefault="0079417D" w:rsidP="003C70FE">
          <w:pPr>
            <w:pStyle w:val="af1"/>
          </w:pPr>
          <w:r w:rsidRPr="00BD5B3B">
            <w:fldChar w:fldCharType="begin"/>
          </w:r>
          <w:r w:rsidRPr="00BD5B3B">
            <w:instrText xml:space="preserve"> STYLEREF  "見出し 2" \n  \* MERGEFORMAT </w:instrText>
          </w:r>
          <w:r w:rsidRPr="00BD5B3B">
            <w:fldChar w:fldCharType="separate"/>
          </w:r>
          <w:r w:rsidR="00061DA6">
            <w:rPr>
              <w:rFonts w:hint="eastAsia"/>
            </w:rPr>
            <w:t xml:space="preserve">3　</w:t>
          </w:r>
          <w:r w:rsidRPr="00BD5B3B">
            <w:fldChar w:fldCharType="end"/>
          </w:r>
          <w:r w:rsidRPr="00BD5B3B">
            <w:fldChar w:fldCharType="begin"/>
          </w:r>
          <w:r w:rsidRPr="00BD5B3B">
            <w:instrText xml:space="preserve"> STYLEREF  "見出し 2"  \* MERGEFORMAT </w:instrText>
          </w:r>
          <w:r w:rsidRPr="00BD5B3B">
            <w:fldChar w:fldCharType="separate"/>
          </w:r>
          <w:r w:rsidR="00061DA6">
            <w:rPr>
              <w:rFonts w:hint="eastAsia"/>
            </w:rPr>
            <w:t>ヘルプデスクに問い合わせる</w:t>
          </w:r>
          <w:r w:rsidRPr="00BD5B3B">
            <w:fldChar w:fldCharType="end"/>
          </w:r>
        </w:p>
      </w:tc>
    </w:tr>
  </w:tbl>
  <w:p w14:paraId="795183BD" w14:textId="77777777" w:rsidR="0079417D" w:rsidRDefault="0079417D">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3CAE5A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192pt;visibility:visible;mso-wrap-style:square" o:bullet="t">
        <v:imagedata r:id="rId1" o:title=""/>
      </v:shape>
    </w:pict>
  </w:numPicBullet>
  <w:numPicBullet w:numPicBulletId="1">
    <w:pict>
      <v:shape id="図 13" o:spid="_x0000_i1026" type="#_x0000_t75" alt="アイコン&#10;&#10;AI 生成コンテンツは誤りを含む可能性があります。" style="width:11.5pt;height:11.5pt;visibility:visible;mso-wrap-style:square" o:bullet="t">
        <v:imagedata r:id="rId2" o:title="アイコン&#10;&#10;AI 生成コンテンツは誤りを含む可能性があります。"/>
      </v:shape>
    </w:pict>
  </w:numPicBullet>
  <w:abstractNum w:abstractNumId="0" w15:restartNumberingAfterBreak="0">
    <w:nsid w:val="045E4728"/>
    <w:multiLevelType w:val="hybridMultilevel"/>
    <w:tmpl w:val="FE1ADBE0"/>
    <w:lvl w:ilvl="0" w:tplc="C13CC9DC">
      <w:start w:val="1"/>
      <w:numFmt w:val="bullet"/>
      <w:lvlText w:val=""/>
      <w:lvlPicBulletId w:val="0"/>
      <w:lvlJc w:val="left"/>
      <w:pPr>
        <w:tabs>
          <w:tab w:val="num" w:pos="440"/>
        </w:tabs>
        <w:ind w:left="440" w:firstLine="0"/>
      </w:pPr>
      <w:rPr>
        <w:rFonts w:ascii="Symbol" w:hAnsi="Symbol" w:hint="default"/>
      </w:rPr>
    </w:lvl>
    <w:lvl w:ilvl="1" w:tplc="B2D4FD82" w:tentative="1">
      <w:start w:val="1"/>
      <w:numFmt w:val="bullet"/>
      <w:lvlText w:val=""/>
      <w:lvlJc w:val="left"/>
      <w:pPr>
        <w:tabs>
          <w:tab w:val="num" w:pos="880"/>
        </w:tabs>
        <w:ind w:left="880" w:firstLine="0"/>
      </w:pPr>
      <w:rPr>
        <w:rFonts w:ascii="Symbol" w:hAnsi="Symbol" w:hint="default"/>
      </w:rPr>
    </w:lvl>
    <w:lvl w:ilvl="2" w:tplc="1C22A340" w:tentative="1">
      <w:start w:val="1"/>
      <w:numFmt w:val="bullet"/>
      <w:lvlText w:val=""/>
      <w:lvlJc w:val="left"/>
      <w:pPr>
        <w:tabs>
          <w:tab w:val="num" w:pos="1320"/>
        </w:tabs>
        <w:ind w:left="1320" w:firstLine="0"/>
      </w:pPr>
      <w:rPr>
        <w:rFonts w:ascii="Symbol" w:hAnsi="Symbol" w:hint="default"/>
      </w:rPr>
    </w:lvl>
    <w:lvl w:ilvl="3" w:tplc="36D28C0E" w:tentative="1">
      <w:start w:val="1"/>
      <w:numFmt w:val="bullet"/>
      <w:lvlText w:val=""/>
      <w:lvlJc w:val="left"/>
      <w:pPr>
        <w:tabs>
          <w:tab w:val="num" w:pos="1760"/>
        </w:tabs>
        <w:ind w:left="1760" w:firstLine="0"/>
      </w:pPr>
      <w:rPr>
        <w:rFonts w:ascii="Symbol" w:hAnsi="Symbol" w:hint="default"/>
      </w:rPr>
    </w:lvl>
    <w:lvl w:ilvl="4" w:tplc="94BC8E2A" w:tentative="1">
      <w:start w:val="1"/>
      <w:numFmt w:val="bullet"/>
      <w:lvlText w:val=""/>
      <w:lvlJc w:val="left"/>
      <w:pPr>
        <w:tabs>
          <w:tab w:val="num" w:pos="2200"/>
        </w:tabs>
        <w:ind w:left="2200" w:firstLine="0"/>
      </w:pPr>
      <w:rPr>
        <w:rFonts w:ascii="Symbol" w:hAnsi="Symbol" w:hint="default"/>
      </w:rPr>
    </w:lvl>
    <w:lvl w:ilvl="5" w:tplc="60C28BAE" w:tentative="1">
      <w:start w:val="1"/>
      <w:numFmt w:val="bullet"/>
      <w:lvlText w:val=""/>
      <w:lvlJc w:val="left"/>
      <w:pPr>
        <w:tabs>
          <w:tab w:val="num" w:pos="2640"/>
        </w:tabs>
        <w:ind w:left="2640" w:firstLine="0"/>
      </w:pPr>
      <w:rPr>
        <w:rFonts w:ascii="Symbol" w:hAnsi="Symbol" w:hint="default"/>
      </w:rPr>
    </w:lvl>
    <w:lvl w:ilvl="6" w:tplc="2AB269BC" w:tentative="1">
      <w:start w:val="1"/>
      <w:numFmt w:val="bullet"/>
      <w:lvlText w:val=""/>
      <w:lvlJc w:val="left"/>
      <w:pPr>
        <w:tabs>
          <w:tab w:val="num" w:pos="3080"/>
        </w:tabs>
        <w:ind w:left="3080" w:firstLine="0"/>
      </w:pPr>
      <w:rPr>
        <w:rFonts w:ascii="Symbol" w:hAnsi="Symbol" w:hint="default"/>
      </w:rPr>
    </w:lvl>
    <w:lvl w:ilvl="7" w:tplc="D25EFD04" w:tentative="1">
      <w:start w:val="1"/>
      <w:numFmt w:val="bullet"/>
      <w:lvlText w:val=""/>
      <w:lvlJc w:val="left"/>
      <w:pPr>
        <w:tabs>
          <w:tab w:val="num" w:pos="3520"/>
        </w:tabs>
        <w:ind w:left="3520" w:firstLine="0"/>
      </w:pPr>
      <w:rPr>
        <w:rFonts w:ascii="Symbol" w:hAnsi="Symbol" w:hint="default"/>
      </w:rPr>
    </w:lvl>
    <w:lvl w:ilvl="8" w:tplc="40B85A0E" w:tentative="1">
      <w:start w:val="1"/>
      <w:numFmt w:val="bullet"/>
      <w:lvlText w:val=""/>
      <w:lvlJc w:val="left"/>
      <w:pPr>
        <w:tabs>
          <w:tab w:val="num" w:pos="3960"/>
        </w:tabs>
        <w:ind w:left="3960" w:firstLine="0"/>
      </w:pPr>
      <w:rPr>
        <w:rFonts w:ascii="Symbol" w:hAnsi="Symbol" w:hint="default"/>
      </w:rPr>
    </w:lvl>
  </w:abstractNum>
  <w:abstractNum w:abstractNumId="1" w15:restartNumberingAfterBreak="0">
    <w:nsid w:val="060A4D26"/>
    <w:multiLevelType w:val="hybridMultilevel"/>
    <w:tmpl w:val="47866DA4"/>
    <w:lvl w:ilvl="0" w:tplc="B498DC32">
      <w:start w:val="1"/>
      <w:numFmt w:val="bullet"/>
      <w:pStyle w:val="a"/>
      <w:lvlText w:val=""/>
      <w:lvlJc w:val="left"/>
      <w:pPr>
        <w:ind w:left="420" w:hanging="420"/>
      </w:pPr>
      <w:rPr>
        <w:rFonts w:ascii="Wingdings" w:hAnsi="Wingdings" w:hint="default"/>
        <w:color w:val="auto"/>
        <w:w w:val="10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1753A3"/>
    <w:multiLevelType w:val="hybridMultilevel"/>
    <w:tmpl w:val="ABCAF868"/>
    <w:lvl w:ilvl="0" w:tplc="3162E8AE">
      <w:start w:val="1"/>
      <w:numFmt w:val="bullet"/>
      <w:pStyle w:val="2"/>
      <w:lvlText w:val=""/>
      <w:lvlJc w:val="left"/>
      <w:pPr>
        <w:ind w:left="760" w:hanging="420"/>
      </w:pPr>
      <w:rPr>
        <w:rFonts w:ascii="Wingdings" w:hAnsi="Wingdings" w:hint="default"/>
        <w:color w:val="094389"/>
        <w:position w:val="-8"/>
        <w:sz w:val="32"/>
        <w:szCs w:val="22"/>
      </w:rPr>
    </w:lvl>
    <w:lvl w:ilvl="1" w:tplc="0409000B" w:tentative="1">
      <w:start w:val="1"/>
      <w:numFmt w:val="bullet"/>
      <w:lvlText w:val=""/>
      <w:lvlJc w:val="left"/>
      <w:pPr>
        <w:ind w:left="1180" w:hanging="420"/>
      </w:pPr>
      <w:rPr>
        <w:rFonts w:ascii="Wingdings" w:hAnsi="Wingdings" w:hint="default"/>
      </w:rPr>
    </w:lvl>
    <w:lvl w:ilvl="2" w:tplc="0409000D" w:tentative="1">
      <w:start w:val="1"/>
      <w:numFmt w:val="bullet"/>
      <w:lvlText w:val=""/>
      <w:lvlJc w:val="left"/>
      <w:pPr>
        <w:ind w:left="1600" w:hanging="420"/>
      </w:pPr>
      <w:rPr>
        <w:rFonts w:ascii="Wingdings" w:hAnsi="Wingdings" w:hint="default"/>
      </w:rPr>
    </w:lvl>
    <w:lvl w:ilvl="3" w:tplc="04090001" w:tentative="1">
      <w:start w:val="1"/>
      <w:numFmt w:val="bullet"/>
      <w:lvlText w:val=""/>
      <w:lvlJc w:val="left"/>
      <w:pPr>
        <w:ind w:left="2020" w:hanging="420"/>
      </w:pPr>
      <w:rPr>
        <w:rFonts w:ascii="Wingdings" w:hAnsi="Wingdings" w:hint="default"/>
      </w:rPr>
    </w:lvl>
    <w:lvl w:ilvl="4" w:tplc="0409000B" w:tentative="1">
      <w:start w:val="1"/>
      <w:numFmt w:val="bullet"/>
      <w:lvlText w:val=""/>
      <w:lvlJc w:val="left"/>
      <w:pPr>
        <w:ind w:left="2440" w:hanging="420"/>
      </w:pPr>
      <w:rPr>
        <w:rFonts w:ascii="Wingdings" w:hAnsi="Wingdings" w:hint="default"/>
      </w:rPr>
    </w:lvl>
    <w:lvl w:ilvl="5" w:tplc="0409000D" w:tentative="1">
      <w:start w:val="1"/>
      <w:numFmt w:val="bullet"/>
      <w:lvlText w:val=""/>
      <w:lvlJc w:val="left"/>
      <w:pPr>
        <w:ind w:left="2860" w:hanging="420"/>
      </w:pPr>
      <w:rPr>
        <w:rFonts w:ascii="Wingdings" w:hAnsi="Wingdings" w:hint="default"/>
      </w:rPr>
    </w:lvl>
    <w:lvl w:ilvl="6" w:tplc="04090001" w:tentative="1">
      <w:start w:val="1"/>
      <w:numFmt w:val="bullet"/>
      <w:lvlText w:val=""/>
      <w:lvlJc w:val="left"/>
      <w:pPr>
        <w:ind w:left="3280" w:hanging="420"/>
      </w:pPr>
      <w:rPr>
        <w:rFonts w:ascii="Wingdings" w:hAnsi="Wingdings" w:hint="default"/>
      </w:rPr>
    </w:lvl>
    <w:lvl w:ilvl="7" w:tplc="0409000B" w:tentative="1">
      <w:start w:val="1"/>
      <w:numFmt w:val="bullet"/>
      <w:lvlText w:val=""/>
      <w:lvlJc w:val="left"/>
      <w:pPr>
        <w:ind w:left="3700" w:hanging="420"/>
      </w:pPr>
      <w:rPr>
        <w:rFonts w:ascii="Wingdings" w:hAnsi="Wingdings" w:hint="default"/>
      </w:rPr>
    </w:lvl>
    <w:lvl w:ilvl="8" w:tplc="0409000D" w:tentative="1">
      <w:start w:val="1"/>
      <w:numFmt w:val="bullet"/>
      <w:lvlText w:val=""/>
      <w:lvlJc w:val="left"/>
      <w:pPr>
        <w:ind w:left="4120" w:hanging="420"/>
      </w:pPr>
      <w:rPr>
        <w:rFonts w:ascii="Wingdings" w:hAnsi="Wingdings" w:hint="default"/>
      </w:rPr>
    </w:lvl>
  </w:abstractNum>
  <w:abstractNum w:abstractNumId="3" w15:restartNumberingAfterBreak="0">
    <w:nsid w:val="19BA23D6"/>
    <w:multiLevelType w:val="multilevel"/>
    <w:tmpl w:val="B596D3AC"/>
    <w:lvl w:ilvl="0">
      <w:start w:val="1"/>
      <w:numFmt w:val="decimal"/>
      <w:pStyle w:val="a0"/>
      <w:lvlText w:val="%1"/>
      <w:lvlJc w:val="left"/>
      <w:pPr>
        <w:ind w:left="907" w:hanging="397"/>
      </w:pPr>
      <w:rPr>
        <w:rFonts w:hint="eastAsia"/>
        <w:b/>
        <w:bCs/>
      </w:rPr>
    </w:lvl>
    <w:lvl w:ilvl="1">
      <w:start w:val="1"/>
      <w:numFmt w:val="aiueoFullWidth"/>
      <w:lvlText w:val="(%2)"/>
      <w:lvlJc w:val="left"/>
      <w:pPr>
        <w:ind w:left="1390" w:hanging="440"/>
      </w:pPr>
      <w:rPr>
        <w:rFonts w:hint="eastAsia"/>
      </w:rPr>
    </w:lvl>
    <w:lvl w:ilvl="2">
      <w:start w:val="1"/>
      <w:numFmt w:val="decimalEnclosedCircle"/>
      <w:lvlText w:val="%3"/>
      <w:lvlJc w:val="left"/>
      <w:pPr>
        <w:ind w:left="1830" w:hanging="440"/>
      </w:pPr>
      <w:rPr>
        <w:rFonts w:hint="eastAsia"/>
      </w:rPr>
    </w:lvl>
    <w:lvl w:ilvl="3">
      <w:start w:val="1"/>
      <w:numFmt w:val="decimal"/>
      <w:lvlText w:val="%4."/>
      <w:lvlJc w:val="left"/>
      <w:pPr>
        <w:ind w:left="2270" w:hanging="440"/>
      </w:pPr>
      <w:rPr>
        <w:rFonts w:hint="eastAsia"/>
      </w:rPr>
    </w:lvl>
    <w:lvl w:ilvl="4">
      <w:start w:val="1"/>
      <w:numFmt w:val="aiueoFullWidth"/>
      <w:lvlText w:val="(%5)"/>
      <w:lvlJc w:val="left"/>
      <w:pPr>
        <w:ind w:left="2710" w:hanging="440"/>
      </w:pPr>
      <w:rPr>
        <w:rFonts w:hint="eastAsia"/>
      </w:rPr>
    </w:lvl>
    <w:lvl w:ilvl="5">
      <w:start w:val="1"/>
      <w:numFmt w:val="decimalEnclosedCircle"/>
      <w:lvlText w:val="%6"/>
      <w:lvlJc w:val="left"/>
      <w:pPr>
        <w:ind w:left="3150" w:hanging="440"/>
      </w:pPr>
      <w:rPr>
        <w:rFonts w:hint="eastAsia"/>
      </w:rPr>
    </w:lvl>
    <w:lvl w:ilvl="6">
      <w:start w:val="1"/>
      <w:numFmt w:val="decimal"/>
      <w:lvlText w:val="%7."/>
      <w:lvlJc w:val="left"/>
      <w:pPr>
        <w:ind w:left="3590" w:hanging="440"/>
      </w:pPr>
      <w:rPr>
        <w:rFonts w:hint="eastAsia"/>
      </w:rPr>
    </w:lvl>
    <w:lvl w:ilvl="7">
      <w:start w:val="1"/>
      <w:numFmt w:val="aiueoFullWidth"/>
      <w:lvlText w:val="(%8)"/>
      <w:lvlJc w:val="left"/>
      <w:pPr>
        <w:ind w:left="4030" w:hanging="440"/>
      </w:pPr>
      <w:rPr>
        <w:rFonts w:hint="eastAsia"/>
      </w:rPr>
    </w:lvl>
    <w:lvl w:ilvl="8">
      <w:start w:val="1"/>
      <w:numFmt w:val="decimalEnclosedCircle"/>
      <w:lvlText w:val="%9"/>
      <w:lvlJc w:val="left"/>
      <w:pPr>
        <w:ind w:left="4470" w:hanging="440"/>
      </w:pPr>
      <w:rPr>
        <w:rFonts w:hint="eastAsia"/>
      </w:rPr>
    </w:lvl>
  </w:abstractNum>
  <w:abstractNum w:abstractNumId="4" w15:restartNumberingAfterBreak="0">
    <w:nsid w:val="49806BAA"/>
    <w:multiLevelType w:val="hybridMultilevel"/>
    <w:tmpl w:val="50C2B124"/>
    <w:lvl w:ilvl="0" w:tplc="5F22FBF2">
      <w:start w:val="1"/>
      <w:numFmt w:val="bullet"/>
      <w:lvlText w:val=""/>
      <w:lvlPicBulletId w:val="0"/>
      <w:lvlJc w:val="left"/>
      <w:pPr>
        <w:tabs>
          <w:tab w:val="num" w:pos="440"/>
        </w:tabs>
        <w:ind w:left="440" w:firstLine="0"/>
      </w:pPr>
      <w:rPr>
        <w:rFonts w:ascii="Symbol" w:hAnsi="Symbol" w:hint="default"/>
      </w:rPr>
    </w:lvl>
    <w:lvl w:ilvl="1" w:tplc="315AD4BE" w:tentative="1">
      <w:start w:val="1"/>
      <w:numFmt w:val="bullet"/>
      <w:lvlText w:val=""/>
      <w:lvlJc w:val="left"/>
      <w:pPr>
        <w:tabs>
          <w:tab w:val="num" w:pos="880"/>
        </w:tabs>
        <w:ind w:left="880" w:firstLine="0"/>
      </w:pPr>
      <w:rPr>
        <w:rFonts w:ascii="Symbol" w:hAnsi="Symbol" w:hint="default"/>
      </w:rPr>
    </w:lvl>
    <w:lvl w:ilvl="2" w:tplc="11B0FBB0" w:tentative="1">
      <w:start w:val="1"/>
      <w:numFmt w:val="bullet"/>
      <w:lvlText w:val=""/>
      <w:lvlJc w:val="left"/>
      <w:pPr>
        <w:tabs>
          <w:tab w:val="num" w:pos="1320"/>
        </w:tabs>
        <w:ind w:left="1320" w:firstLine="0"/>
      </w:pPr>
      <w:rPr>
        <w:rFonts w:ascii="Symbol" w:hAnsi="Symbol" w:hint="default"/>
      </w:rPr>
    </w:lvl>
    <w:lvl w:ilvl="3" w:tplc="395A9250" w:tentative="1">
      <w:start w:val="1"/>
      <w:numFmt w:val="bullet"/>
      <w:lvlText w:val=""/>
      <w:lvlJc w:val="left"/>
      <w:pPr>
        <w:tabs>
          <w:tab w:val="num" w:pos="1760"/>
        </w:tabs>
        <w:ind w:left="1760" w:firstLine="0"/>
      </w:pPr>
      <w:rPr>
        <w:rFonts w:ascii="Symbol" w:hAnsi="Symbol" w:hint="default"/>
      </w:rPr>
    </w:lvl>
    <w:lvl w:ilvl="4" w:tplc="A992BA18" w:tentative="1">
      <w:start w:val="1"/>
      <w:numFmt w:val="bullet"/>
      <w:lvlText w:val=""/>
      <w:lvlJc w:val="left"/>
      <w:pPr>
        <w:tabs>
          <w:tab w:val="num" w:pos="2200"/>
        </w:tabs>
        <w:ind w:left="2200" w:firstLine="0"/>
      </w:pPr>
      <w:rPr>
        <w:rFonts w:ascii="Symbol" w:hAnsi="Symbol" w:hint="default"/>
      </w:rPr>
    </w:lvl>
    <w:lvl w:ilvl="5" w:tplc="CEC27E3A" w:tentative="1">
      <w:start w:val="1"/>
      <w:numFmt w:val="bullet"/>
      <w:lvlText w:val=""/>
      <w:lvlJc w:val="left"/>
      <w:pPr>
        <w:tabs>
          <w:tab w:val="num" w:pos="2640"/>
        </w:tabs>
        <w:ind w:left="2640" w:firstLine="0"/>
      </w:pPr>
      <w:rPr>
        <w:rFonts w:ascii="Symbol" w:hAnsi="Symbol" w:hint="default"/>
      </w:rPr>
    </w:lvl>
    <w:lvl w:ilvl="6" w:tplc="03DEA8E8" w:tentative="1">
      <w:start w:val="1"/>
      <w:numFmt w:val="bullet"/>
      <w:lvlText w:val=""/>
      <w:lvlJc w:val="left"/>
      <w:pPr>
        <w:tabs>
          <w:tab w:val="num" w:pos="3080"/>
        </w:tabs>
        <w:ind w:left="3080" w:firstLine="0"/>
      </w:pPr>
      <w:rPr>
        <w:rFonts w:ascii="Symbol" w:hAnsi="Symbol" w:hint="default"/>
      </w:rPr>
    </w:lvl>
    <w:lvl w:ilvl="7" w:tplc="69B4AFAA" w:tentative="1">
      <w:start w:val="1"/>
      <w:numFmt w:val="bullet"/>
      <w:lvlText w:val=""/>
      <w:lvlJc w:val="left"/>
      <w:pPr>
        <w:tabs>
          <w:tab w:val="num" w:pos="3520"/>
        </w:tabs>
        <w:ind w:left="3520" w:firstLine="0"/>
      </w:pPr>
      <w:rPr>
        <w:rFonts w:ascii="Symbol" w:hAnsi="Symbol" w:hint="default"/>
      </w:rPr>
    </w:lvl>
    <w:lvl w:ilvl="8" w:tplc="7B864E00" w:tentative="1">
      <w:start w:val="1"/>
      <w:numFmt w:val="bullet"/>
      <w:lvlText w:val=""/>
      <w:lvlJc w:val="left"/>
      <w:pPr>
        <w:tabs>
          <w:tab w:val="num" w:pos="3960"/>
        </w:tabs>
        <w:ind w:left="3960" w:firstLine="0"/>
      </w:pPr>
      <w:rPr>
        <w:rFonts w:ascii="Symbol" w:hAnsi="Symbol" w:hint="default"/>
      </w:rPr>
    </w:lvl>
  </w:abstractNum>
  <w:abstractNum w:abstractNumId="5" w15:restartNumberingAfterBreak="0">
    <w:nsid w:val="5C4B7ECB"/>
    <w:multiLevelType w:val="hybridMultilevel"/>
    <w:tmpl w:val="4D564A86"/>
    <w:lvl w:ilvl="0" w:tplc="8112F278">
      <w:start w:val="1"/>
      <w:numFmt w:val="bullet"/>
      <w:pStyle w:val="a1"/>
      <w:lvlText w:val=""/>
      <w:lvlJc w:val="left"/>
      <w:pPr>
        <w:ind w:left="920" w:hanging="420"/>
      </w:pPr>
      <w:rPr>
        <w:rFonts w:ascii="Wingdings" w:hAnsi="Wingdings" w:hint="default"/>
        <w:color w:val="000000" w:themeColor="text1"/>
        <w:w w:val="100"/>
        <w:position w:val="-2"/>
        <w:sz w:val="28"/>
        <w:szCs w:val="28"/>
      </w:rPr>
    </w:lvl>
    <w:lvl w:ilvl="1" w:tplc="0409000B" w:tentative="1">
      <w:start w:val="1"/>
      <w:numFmt w:val="bullet"/>
      <w:lvlText w:val=""/>
      <w:lvlJc w:val="left"/>
      <w:pPr>
        <w:ind w:left="1340" w:hanging="420"/>
      </w:pPr>
      <w:rPr>
        <w:rFonts w:ascii="Wingdings" w:hAnsi="Wingdings" w:hint="default"/>
      </w:rPr>
    </w:lvl>
    <w:lvl w:ilvl="2" w:tplc="0409000D" w:tentative="1">
      <w:start w:val="1"/>
      <w:numFmt w:val="bullet"/>
      <w:lvlText w:val=""/>
      <w:lvlJc w:val="left"/>
      <w:pPr>
        <w:ind w:left="1760" w:hanging="420"/>
      </w:pPr>
      <w:rPr>
        <w:rFonts w:ascii="Wingdings" w:hAnsi="Wingdings" w:hint="default"/>
      </w:rPr>
    </w:lvl>
    <w:lvl w:ilvl="3" w:tplc="04090001" w:tentative="1">
      <w:start w:val="1"/>
      <w:numFmt w:val="bullet"/>
      <w:lvlText w:val=""/>
      <w:lvlJc w:val="left"/>
      <w:pPr>
        <w:ind w:left="2180" w:hanging="420"/>
      </w:pPr>
      <w:rPr>
        <w:rFonts w:ascii="Wingdings" w:hAnsi="Wingdings" w:hint="default"/>
      </w:rPr>
    </w:lvl>
    <w:lvl w:ilvl="4" w:tplc="0409000B" w:tentative="1">
      <w:start w:val="1"/>
      <w:numFmt w:val="bullet"/>
      <w:lvlText w:val=""/>
      <w:lvlJc w:val="left"/>
      <w:pPr>
        <w:ind w:left="2600" w:hanging="420"/>
      </w:pPr>
      <w:rPr>
        <w:rFonts w:ascii="Wingdings" w:hAnsi="Wingdings" w:hint="default"/>
      </w:rPr>
    </w:lvl>
    <w:lvl w:ilvl="5" w:tplc="0409000D" w:tentative="1">
      <w:start w:val="1"/>
      <w:numFmt w:val="bullet"/>
      <w:lvlText w:val=""/>
      <w:lvlJc w:val="left"/>
      <w:pPr>
        <w:ind w:left="3020" w:hanging="420"/>
      </w:pPr>
      <w:rPr>
        <w:rFonts w:ascii="Wingdings" w:hAnsi="Wingdings" w:hint="default"/>
      </w:rPr>
    </w:lvl>
    <w:lvl w:ilvl="6" w:tplc="04090001" w:tentative="1">
      <w:start w:val="1"/>
      <w:numFmt w:val="bullet"/>
      <w:lvlText w:val=""/>
      <w:lvlJc w:val="left"/>
      <w:pPr>
        <w:ind w:left="3440" w:hanging="420"/>
      </w:pPr>
      <w:rPr>
        <w:rFonts w:ascii="Wingdings" w:hAnsi="Wingdings" w:hint="default"/>
      </w:rPr>
    </w:lvl>
    <w:lvl w:ilvl="7" w:tplc="0409000B" w:tentative="1">
      <w:start w:val="1"/>
      <w:numFmt w:val="bullet"/>
      <w:lvlText w:val=""/>
      <w:lvlJc w:val="left"/>
      <w:pPr>
        <w:ind w:left="3860" w:hanging="420"/>
      </w:pPr>
      <w:rPr>
        <w:rFonts w:ascii="Wingdings" w:hAnsi="Wingdings" w:hint="default"/>
      </w:rPr>
    </w:lvl>
    <w:lvl w:ilvl="8" w:tplc="0409000D" w:tentative="1">
      <w:start w:val="1"/>
      <w:numFmt w:val="bullet"/>
      <w:lvlText w:val=""/>
      <w:lvlJc w:val="left"/>
      <w:pPr>
        <w:ind w:left="4280" w:hanging="420"/>
      </w:pPr>
      <w:rPr>
        <w:rFonts w:ascii="Wingdings" w:hAnsi="Wingdings" w:hint="default"/>
      </w:rPr>
    </w:lvl>
  </w:abstractNum>
  <w:abstractNum w:abstractNumId="6" w15:restartNumberingAfterBreak="0">
    <w:nsid w:val="5FC837CC"/>
    <w:multiLevelType w:val="multilevel"/>
    <w:tmpl w:val="99748DC0"/>
    <w:lvl w:ilvl="0">
      <w:start w:val="1"/>
      <w:numFmt w:val="decimal"/>
      <w:pStyle w:val="1"/>
      <w:suff w:val="nothing"/>
      <w:lvlText w:val="第%1章　"/>
      <w:lvlJc w:val="left"/>
      <w:pPr>
        <w:ind w:left="2268" w:hanging="1984"/>
      </w:pPr>
      <w:rPr>
        <w:rFonts w:ascii="BIZ UDPゴシック" w:eastAsia="BIZ UDPゴシック" w:hint="eastAsia"/>
        <w:b/>
        <w:i w:val="0"/>
        <w:color w:val="FFFFFF" w:themeColor="background1"/>
        <w:sz w:val="60"/>
      </w:rPr>
    </w:lvl>
    <w:lvl w:ilvl="1">
      <w:start w:val="1"/>
      <w:numFmt w:val="decimal"/>
      <w:pStyle w:val="20"/>
      <w:suff w:val="nothing"/>
      <w:lvlText w:val="%2　"/>
      <w:lvlJc w:val="left"/>
      <w:pPr>
        <w:ind w:left="737" w:hanging="567"/>
      </w:pPr>
      <w:rPr>
        <w:rFonts w:ascii="BIZ UDPゴシック" w:eastAsia="BIZ UDPゴシック" w:hint="eastAsia"/>
        <w:b/>
        <w:i w:val="0"/>
        <w:color w:val="FFFFFF" w:themeColor="background1"/>
        <w:sz w:val="56"/>
      </w:rPr>
    </w:lvl>
    <w:lvl w:ilvl="2">
      <w:start w:val="1"/>
      <w:numFmt w:val="decimal"/>
      <w:pStyle w:val="3"/>
      <w:suff w:val="nothing"/>
      <w:lvlText w:val="%2.%3　"/>
      <w:lvlJc w:val="left"/>
      <w:pPr>
        <w:ind w:left="822" w:hanging="737"/>
      </w:pPr>
    </w:lvl>
    <w:lvl w:ilvl="3">
      <w:start w:val="1"/>
      <w:numFmt w:val="decimal"/>
      <w:pStyle w:val="4"/>
      <w:suff w:val="nothing"/>
      <w:lvlText w:val="%2.%3.%4　"/>
      <w:lvlJc w:val="left"/>
      <w:pPr>
        <w:ind w:left="1021" w:hanging="1021"/>
      </w:pPr>
      <w:rPr>
        <w:rFonts w:ascii="BIZ UDPゴシック" w:eastAsia="BIZ UDPゴシック" w:hint="eastAsia"/>
        <w:b/>
        <w:i w:val="0"/>
        <w:color w:val="000000" w:themeColor="text1"/>
        <w:sz w:val="32"/>
      </w:rPr>
    </w:lvl>
    <w:lvl w:ilvl="4">
      <w:start w:val="1"/>
      <w:numFmt w:val="decimal"/>
      <w:pStyle w:val="5"/>
      <w:suff w:val="nothing"/>
      <w:lvlText w:val="（%5）　"/>
      <w:lvlJc w:val="left"/>
      <w:pPr>
        <w:ind w:left="726" w:hanging="726"/>
      </w:pPr>
      <w:rPr>
        <w:rFonts w:ascii="BIZ UDPゴシック" w:eastAsia="BIZ UDPゴシック" w:hint="eastAsia"/>
        <w:b/>
        <w:i w:val="0"/>
        <w:sz w:val="32"/>
      </w:rPr>
    </w:lvl>
    <w:lvl w:ilvl="5">
      <w:start w:val="1"/>
      <w:numFmt w:val="decimal"/>
      <w:pStyle w:val="6"/>
      <w:suff w:val="nothing"/>
      <w:lvlText w:val="STEP%6　"/>
      <w:lvlJc w:val="left"/>
      <w:pPr>
        <w:ind w:left="1134" w:hanging="1134"/>
      </w:pPr>
      <w:rPr>
        <w:rFonts w:ascii="メイリオ" w:eastAsia="メイリオ" w:hint="eastAsia"/>
        <w:b/>
        <w:i w:val="0"/>
        <w:sz w:val="24"/>
      </w:rPr>
    </w:lvl>
    <w:lvl w:ilvl="6">
      <w:start w:val="1"/>
      <w:numFmt w:val="decimal"/>
      <w:lvlText w:val="%1.%2.%3.%4.%5.%6.%7"/>
      <w:lvlJc w:val="left"/>
      <w:pPr>
        <w:ind w:left="3827" w:hanging="3827"/>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62A22695"/>
    <w:multiLevelType w:val="hybridMultilevel"/>
    <w:tmpl w:val="4A424E4A"/>
    <w:lvl w:ilvl="0" w:tplc="C5A255A8">
      <w:start w:val="1"/>
      <w:numFmt w:val="bullet"/>
      <w:pStyle w:val="a2"/>
      <w:lvlText w:val=""/>
      <w:lvlJc w:val="left"/>
      <w:pPr>
        <w:ind w:left="440" w:hanging="440"/>
      </w:pPr>
      <w:rPr>
        <w:rFonts w:ascii="Wingdings" w:hAnsi="Wingdings" w:hint="default"/>
        <w:position w:val="4"/>
        <w:sz w:val="12"/>
        <w:szCs w:val="1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6D360083"/>
    <w:multiLevelType w:val="multilevel"/>
    <w:tmpl w:val="712870E2"/>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9" w15:restartNumberingAfterBreak="0">
    <w:nsid w:val="6E515CFA"/>
    <w:multiLevelType w:val="hybridMultilevel"/>
    <w:tmpl w:val="5588C5B4"/>
    <w:lvl w:ilvl="0" w:tplc="0BD8CBCC">
      <w:start w:val="1"/>
      <w:numFmt w:val="bullet"/>
      <w:pStyle w:val="a3"/>
      <w:lvlText w:val="•"/>
      <w:lvlJc w:val="left"/>
      <w:pPr>
        <w:ind w:left="420" w:hanging="420"/>
      </w:pPr>
      <w:rPr>
        <w:rFonts w:ascii="Yu Gothic" w:eastAsia="Yu Gothic" w:hAnsi="Yu Gothic" w:hint="eastAsia"/>
        <w:color w:val="auto"/>
        <w:w w:val="100"/>
        <w:sz w:val="21"/>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4623640"/>
    <w:multiLevelType w:val="hybridMultilevel"/>
    <w:tmpl w:val="86A88388"/>
    <w:lvl w:ilvl="0" w:tplc="72BE6244">
      <w:start w:val="1"/>
      <w:numFmt w:val="bullet"/>
      <w:pStyle w:val="a4"/>
      <w:lvlText w:val=""/>
      <w:lvlJc w:val="left"/>
      <w:pPr>
        <w:ind w:left="921" w:hanging="420"/>
      </w:pPr>
      <w:rPr>
        <w:rFonts w:ascii="Wingdings" w:hAnsi="Wingdings" w:hint="default"/>
        <w:color w:val="auto"/>
        <w:w w:val="100"/>
        <w:sz w:val="21"/>
      </w:rPr>
    </w:lvl>
    <w:lvl w:ilvl="1" w:tplc="0409000B" w:tentative="1">
      <w:start w:val="1"/>
      <w:numFmt w:val="bullet"/>
      <w:lvlText w:val=""/>
      <w:lvlJc w:val="left"/>
      <w:pPr>
        <w:ind w:left="1341" w:hanging="420"/>
      </w:pPr>
      <w:rPr>
        <w:rFonts w:ascii="Wingdings" w:hAnsi="Wingdings" w:hint="default"/>
      </w:rPr>
    </w:lvl>
    <w:lvl w:ilvl="2" w:tplc="0409000D" w:tentative="1">
      <w:start w:val="1"/>
      <w:numFmt w:val="bullet"/>
      <w:lvlText w:val=""/>
      <w:lvlJc w:val="left"/>
      <w:pPr>
        <w:ind w:left="1761" w:hanging="420"/>
      </w:pPr>
      <w:rPr>
        <w:rFonts w:ascii="Wingdings" w:hAnsi="Wingdings" w:hint="default"/>
      </w:rPr>
    </w:lvl>
    <w:lvl w:ilvl="3" w:tplc="04090001" w:tentative="1">
      <w:start w:val="1"/>
      <w:numFmt w:val="bullet"/>
      <w:lvlText w:val=""/>
      <w:lvlJc w:val="left"/>
      <w:pPr>
        <w:ind w:left="2181" w:hanging="420"/>
      </w:pPr>
      <w:rPr>
        <w:rFonts w:ascii="Wingdings" w:hAnsi="Wingdings" w:hint="default"/>
      </w:rPr>
    </w:lvl>
    <w:lvl w:ilvl="4" w:tplc="0409000B" w:tentative="1">
      <w:start w:val="1"/>
      <w:numFmt w:val="bullet"/>
      <w:lvlText w:val=""/>
      <w:lvlJc w:val="left"/>
      <w:pPr>
        <w:ind w:left="2601" w:hanging="420"/>
      </w:pPr>
      <w:rPr>
        <w:rFonts w:ascii="Wingdings" w:hAnsi="Wingdings" w:hint="default"/>
      </w:rPr>
    </w:lvl>
    <w:lvl w:ilvl="5" w:tplc="0409000D" w:tentative="1">
      <w:start w:val="1"/>
      <w:numFmt w:val="bullet"/>
      <w:lvlText w:val=""/>
      <w:lvlJc w:val="left"/>
      <w:pPr>
        <w:ind w:left="3021" w:hanging="420"/>
      </w:pPr>
      <w:rPr>
        <w:rFonts w:ascii="Wingdings" w:hAnsi="Wingdings" w:hint="default"/>
      </w:rPr>
    </w:lvl>
    <w:lvl w:ilvl="6" w:tplc="04090001" w:tentative="1">
      <w:start w:val="1"/>
      <w:numFmt w:val="bullet"/>
      <w:lvlText w:val=""/>
      <w:lvlJc w:val="left"/>
      <w:pPr>
        <w:ind w:left="3441" w:hanging="420"/>
      </w:pPr>
      <w:rPr>
        <w:rFonts w:ascii="Wingdings" w:hAnsi="Wingdings" w:hint="default"/>
      </w:rPr>
    </w:lvl>
    <w:lvl w:ilvl="7" w:tplc="0409000B" w:tentative="1">
      <w:start w:val="1"/>
      <w:numFmt w:val="bullet"/>
      <w:lvlText w:val=""/>
      <w:lvlJc w:val="left"/>
      <w:pPr>
        <w:ind w:left="3861" w:hanging="420"/>
      </w:pPr>
      <w:rPr>
        <w:rFonts w:ascii="Wingdings" w:hAnsi="Wingdings" w:hint="default"/>
      </w:rPr>
    </w:lvl>
    <w:lvl w:ilvl="8" w:tplc="0409000D" w:tentative="1">
      <w:start w:val="1"/>
      <w:numFmt w:val="bullet"/>
      <w:lvlText w:val=""/>
      <w:lvlJc w:val="left"/>
      <w:pPr>
        <w:ind w:left="4281" w:hanging="420"/>
      </w:pPr>
      <w:rPr>
        <w:rFonts w:ascii="Wingdings" w:hAnsi="Wingdings" w:hint="default"/>
      </w:rPr>
    </w:lvl>
  </w:abstractNum>
  <w:abstractNum w:abstractNumId="11" w15:restartNumberingAfterBreak="0">
    <w:nsid w:val="7E1D777F"/>
    <w:multiLevelType w:val="hybridMultilevel"/>
    <w:tmpl w:val="70D62A98"/>
    <w:lvl w:ilvl="0" w:tplc="1B560152">
      <w:start w:val="1"/>
      <w:numFmt w:val="bullet"/>
      <w:lvlText w:val=""/>
      <w:lvlJc w:val="left"/>
      <w:pPr>
        <w:ind w:left="1335" w:hanging="440"/>
      </w:pPr>
      <w:rPr>
        <w:rFonts w:ascii="Wingdings" w:hAnsi="Wingdings" w:hint="default"/>
      </w:rPr>
    </w:lvl>
    <w:lvl w:ilvl="1" w:tplc="7D386F36">
      <w:start w:val="1"/>
      <w:numFmt w:val="bullet"/>
      <w:pStyle w:val="a5"/>
      <w:lvlText w:val=""/>
      <w:lvlJc w:val="left"/>
      <w:pPr>
        <w:ind w:left="880" w:hanging="440"/>
      </w:pPr>
      <w:rPr>
        <w:rFonts w:ascii="Wingdings" w:hAnsi="Wingdings" w:hint="default"/>
        <w:color w:val="094389"/>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289512521">
    <w:abstractNumId w:val="9"/>
  </w:num>
  <w:num w:numId="2" w16cid:durableId="1838493050">
    <w:abstractNumId w:val="1"/>
  </w:num>
  <w:num w:numId="3" w16cid:durableId="141123218">
    <w:abstractNumId w:val="5"/>
  </w:num>
  <w:num w:numId="4" w16cid:durableId="1756128296">
    <w:abstractNumId w:val="10"/>
  </w:num>
  <w:num w:numId="5" w16cid:durableId="1784494507">
    <w:abstractNumId w:val="2"/>
  </w:num>
  <w:num w:numId="6" w16cid:durableId="1486119611">
    <w:abstractNumId w:val="7"/>
  </w:num>
  <w:num w:numId="7" w16cid:durableId="1231572499">
    <w:abstractNumId w:val="11"/>
  </w:num>
  <w:num w:numId="8" w16cid:durableId="44263510">
    <w:abstractNumId w:val="6"/>
  </w:num>
  <w:num w:numId="9" w16cid:durableId="425737024">
    <w:abstractNumId w:val="8"/>
  </w:num>
  <w:num w:numId="10" w16cid:durableId="20585031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96389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415111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815018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105018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876083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14283432">
    <w:abstractNumId w:val="3"/>
  </w:num>
  <w:num w:numId="17" w16cid:durableId="20057030">
    <w:abstractNumId w:val="3"/>
  </w:num>
  <w:num w:numId="18" w16cid:durableId="20103289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466948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234415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80537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73962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9748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935589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423489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880960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71299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424078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47039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50578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760354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372785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208184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677989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40842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439048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431184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446948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92278609">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788686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789515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47577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016922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159919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981118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818987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04465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459521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27517840">
    <w:abstractNumId w:val="3"/>
  </w:num>
  <w:num w:numId="50" w16cid:durableId="1744639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69055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744996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73887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295985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684287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839422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309058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35873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723867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032922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06660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383938883">
    <w:abstractNumId w:val="4"/>
  </w:num>
  <w:num w:numId="63" w16cid:durableId="840661791">
    <w:abstractNumId w:val="0"/>
  </w:num>
  <w:num w:numId="64" w16cid:durableId="12828819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7017853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2C9"/>
    <w:rsid w:val="0000006E"/>
    <w:rsid w:val="000000DF"/>
    <w:rsid w:val="00001370"/>
    <w:rsid w:val="00002389"/>
    <w:rsid w:val="00002AD2"/>
    <w:rsid w:val="0000378C"/>
    <w:rsid w:val="00003C71"/>
    <w:rsid w:val="00004F85"/>
    <w:rsid w:val="0000571B"/>
    <w:rsid w:val="00005EBE"/>
    <w:rsid w:val="00006A46"/>
    <w:rsid w:val="00006D08"/>
    <w:rsid w:val="000078B0"/>
    <w:rsid w:val="00007936"/>
    <w:rsid w:val="00007CA2"/>
    <w:rsid w:val="00010164"/>
    <w:rsid w:val="00010A82"/>
    <w:rsid w:val="00010C08"/>
    <w:rsid w:val="00010CE1"/>
    <w:rsid w:val="00011712"/>
    <w:rsid w:val="000148A7"/>
    <w:rsid w:val="000158F5"/>
    <w:rsid w:val="0001597E"/>
    <w:rsid w:val="000163AA"/>
    <w:rsid w:val="00017CBF"/>
    <w:rsid w:val="00020124"/>
    <w:rsid w:val="000205A3"/>
    <w:rsid w:val="000205CC"/>
    <w:rsid w:val="00021F95"/>
    <w:rsid w:val="000220A3"/>
    <w:rsid w:val="00022A4E"/>
    <w:rsid w:val="00022B96"/>
    <w:rsid w:val="00023F28"/>
    <w:rsid w:val="00024C20"/>
    <w:rsid w:val="00024D47"/>
    <w:rsid w:val="000250FB"/>
    <w:rsid w:val="00030F09"/>
    <w:rsid w:val="00032569"/>
    <w:rsid w:val="00033B6E"/>
    <w:rsid w:val="00034047"/>
    <w:rsid w:val="00035C37"/>
    <w:rsid w:val="0003606B"/>
    <w:rsid w:val="00036293"/>
    <w:rsid w:val="0003648E"/>
    <w:rsid w:val="00036A18"/>
    <w:rsid w:val="000372BB"/>
    <w:rsid w:val="00040C7E"/>
    <w:rsid w:val="000419EF"/>
    <w:rsid w:val="000425D5"/>
    <w:rsid w:val="00042B3D"/>
    <w:rsid w:val="00043279"/>
    <w:rsid w:val="00043635"/>
    <w:rsid w:val="00043C51"/>
    <w:rsid w:val="00045078"/>
    <w:rsid w:val="0004571C"/>
    <w:rsid w:val="00045C9F"/>
    <w:rsid w:val="0004665A"/>
    <w:rsid w:val="00046C43"/>
    <w:rsid w:val="000474B6"/>
    <w:rsid w:val="000476D2"/>
    <w:rsid w:val="00047A91"/>
    <w:rsid w:val="000515F4"/>
    <w:rsid w:val="00051AF4"/>
    <w:rsid w:val="000527DD"/>
    <w:rsid w:val="00052E7F"/>
    <w:rsid w:val="00053368"/>
    <w:rsid w:val="000546C1"/>
    <w:rsid w:val="00055244"/>
    <w:rsid w:val="00055648"/>
    <w:rsid w:val="00056722"/>
    <w:rsid w:val="00056888"/>
    <w:rsid w:val="00056BFC"/>
    <w:rsid w:val="00056D29"/>
    <w:rsid w:val="000570BE"/>
    <w:rsid w:val="0005773B"/>
    <w:rsid w:val="00057793"/>
    <w:rsid w:val="00060736"/>
    <w:rsid w:val="000609CA"/>
    <w:rsid w:val="00060AE5"/>
    <w:rsid w:val="000612B4"/>
    <w:rsid w:val="00061B60"/>
    <w:rsid w:val="00061DA6"/>
    <w:rsid w:val="0006289C"/>
    <w:rsid w:val="00062E82"/>
    <w:rsid w:val="00062F09"/>
    <w:rsid w:val="0006371A"/>
    <w:rsid w:val="0006389B"/>
    <w:rsid w:val="0006428B"/>
    <w:rsid w:val="000643B7"/>
    <w:rsid w:val="00064E94"/>
    <w:rsid w:val="00064F17"/>
    <w:rsid w:val="0006547D"/>
    <w:rsid w:val="00065F78"/>
    <w:rsid w:val="00066774"/>
    <w:rsid w:val="00066EAA"/>
    <w:rsid w:val="00066EE8"/>
    <w:rsid w:val="0006700A"/>
    <w:rsid w:val="000708C6"/>
    <w:rsid w:val="0007090D"/>
    <w:rsid w:val="000710FE"/>
    <w:rsid w:val="00071601"/>
    <w:rsid w:val="00071605"/>
    <w:rsid w:val="00072ADB"/>
    <w:rsid w:val="000738D1"/>
    <w:rsid w:val="0007401A"/>
    <w:rsid w:val="0007438D"/>
    <w:rsid w:val="000752E2"/>
    <w:rsid w:val="00080200"/>
    <w:rsid w:val="0008023C"/>
    <w:rsid w:val="00080E26"/>
    <w:rsid w:val="0008177D"/>
    <w:rsid w:val="0008334A"/>
    <w:rsid w:val="0008335E"/>
    <w:rsid w:val="00083BE9"/>
    <w:rsid w:val="0008415F"/>
    <w:rsid w:val="00085EED"/>
    <w:rsid w:val="000865CF"/>
    <w:rsid w:val="00087405"/>
    <w:rsid w:val="00087850"/>
    <w:rsid w:val="0008789F"/>
    <w:rsid w:val="00090168"/>
    <w:rsid w:val="00090C2F"/>
    <w:rsid w:val="00090CF6"/>
    <w:rsid w:val="00090F4F"/>
    <w:rsid w:val="00091AFF"/>
    <w:rsid w:val="00091CB5"/>
    <w:rsid w:val="000928C6"/>
    <w:rsid w:val="000932CD"/>
    <w:rsid w:val="0009372A"/>
    <w:rsid w:val="00093D49"/>
    <w:rsid w:val="00094E5A"/>
    <w:rsid w:val="00094F3C"/>
    <w:rsid w:val="00094F71"/>
    <w:rsid w:val="00095795"/>
    <w:rsid w:val="00096B17"/>
    <w:rsid w:val="00096CC3"/>
    <w:rsid w:val="00097665"/>
    <w:rsid w:val="00097C86"/>
    <w:rsid w:val="00097CA3"/>
    <w:rsid w:val="000A0CE5"/>
    <w:rsid w:val="000A301E"/>
    <w:rsid w:val="000A3259"/>
    <w:rsid w:val="000A4149"/>
    <w:rsid w:val="000A555A"/>
    <w:rsid w:val="000B1921"/>
    <w:rsid w:val="000B2F67"/>
    <w:rsid w:val="000B42BB"/>
    <w:rsid w:val="000B4658"/>
    <w:rsid w:val="000B7EEC"/>
    <w:rsid w:val="000C19C7"/>
    <w:rsid w:val="000C1BF8"/>
    <w:rsid w:val="000C1E12"/>
    <w:rsid w:val="000C1F93"/>
    <w:rsid w:val="000C30FB"/>
    <w:rsid w:val="000C38FD"/>
    <w:rsid w:val="000C3FD4"/>
    <w:rsid w:val="000C4886"/>
    <w:rsid w:val="000C4BD9"/>
    <w:rsid w:val="000C4CC0"/>
    <w:rsid w:val="000C50DA"/>
    <w:rsid w:val="000C6211"/>
    <w:rsid w:val="000C7CFE"/>
    <w:rsid w:val="000D00B3"/>
    <w:rsid w:val="000D0467"/>
    <w:rsid w:val="000D06A2"/>
    <w:rsid w:val="000D2B41"/>
    <w:rsid w:val="000D3D9B"/>
    <w:rsid w:val="000D48E3"/>
    <w:rsid w:val="000D5E75"/>
    <w:rsid w:val="000D761B"/>
    <w:rsid w:val="000D7852"/>
    <w:rsid w:val="000D7E2C"/>
    <w:rsid w:val="000E039A"/>
    <w:rsid w:val="000E1B7A"/>
    <w:rsid w:val="000E2A6C"/>
    <w:rsid w:val="000E2F47"/>
    <w:rsid w:val="000E324D"/>
    <w:rsid w:val="000E363B"/>
    <w:rsid w:val="000E47D7"/>
    <w:rsid w:val="000E4B18"/>
    <w:rsid w:val="000E5ABF"/>
    <w:rsid w:val="000E5AFF"/>
    <w:rsid w:val="000E62BF"/>
    <w:rsid w:val="000E68C1"/>
    <w:rsid w:val="000E707B"/>
    <w:rsid w:val="000E760A"/>
    <w:rsid w:val="000E7CB6"/>
    <w:rsid w:val="000E7D40"/>
    <w:rsid w:val="000F02A2"/>
    <w:rsid w:val="000F16EB"/>
    <w:rsid w:val="000F1C70"/>
    <w:rsid w:val="000F37BB"/>
    <w:rsid w:val="000F4BCD"/>
    <w:rsid w:val="000F55AD"/>
    <w:rsid w:val="000F60F4"/>
    <w:rsid w:val="000F61A1"/>
    <w:rsid w:val="000F68E5"/>
    <w:rsid w:val="00100196"/>
    <w:rsid w:val="00101BAC"/>
    <w:rsid w:val="00101C0C"/>
    <w:rsid w:val="00101C2C"/>
    <w:rsid w:val="001029B5"/>
    <w:rsid w:val="00103A08"/>
    <w:rsid w:val="00103FBE"/>
    <w:rsid w:val="001044B9"/>
    <w:rsid w:val="00104651"/>
    <w:rsid w:val="001064D7"/>
    <w:rsid w:val="001065D1"/>
    <w:rsid w:val="001066AB"/>
    <w:rsid w:val="00106C31"/>
    <w:rsid w:val="00106F13"/>
    <w:rsid w:val="001101B4"/>
    <w:rsid w:val="00110AC9"/>
    <w:rsid w:val="0011204A"/>
    <w:rsid w:val="0011473C"/>
    <w:rsid w:val="0011570D"/>
    <w:rsid w:val="00115C61"/>
    <w:rsid w:val="00116F07"/>
    <w:rsid w:val="00117577"/>
    <w:rsid w:val="001175BC"/>
    <w:rsid w:val="001207B5"/>
    <w:rsid w:val="001217D4"/>
    <w:rsid w:val="00122809"/>
    <w:rsid w:val="00123919"/>
    <w:rsid w:val="00124E34"/>
    <w:rsid w:val="00124F02"/>
    <w:rsid w:val="001256E3"/>
    <w:rsid w:val="00125715"/>
    <w:rsid w:val="001259DC"/>
    <w:rsid w:val="00126511"/>
    <w:rsid w:val="001274E7"/>
    <w:rsid w:val="00127806"/>
    <w:rsid w:val="00130172"/>
    <w:rsid w:val="00130EEA"/>
    <w:rsid w:val="00133CC9"/>
    <w:rsid w:val="0013451D"/>
    <w:rsid w:val="00134EAD"/>
    <w:rsid w:val="001364AD"/>
    <w:rsid w:val="00137190"/>
    <w:rsid w:val="00140C5E"/>
    <w:rsid w:val="0014164D"/>
    <w:rsid w:val="00141C69"/>
    <w:rsid w:val="00141E0C"/>
    <w:rsid w:val="00141F3D"/>
    <w:rsid w:val="0014253D"/>
    <w:rsid w:val="0014276F"/>
    <w:rsid w:val="00142E91"/>
    <w:rsid w:val="0014333F"/>
    <w:rsid w:val="001433AF"/>
    <w:rsid w:val="00143A96"/>
    <w:rsid w:val="001447F5"/>
    <w:rsid w:val="00145B57"/>
    <w:rsid w:val="0014670E"/>
    <w:rsid w:val="001504CD"/>
    <w:rsid w:val="00151E67"/>
    <w:rsid w:val="00152171"/>
    <w:rsid w:val="0015236C"/>
    <w:rsid w:val="00152B03"/>
    <w:rsid w:val="00152DB0"/>
    <w:rsid w:val="00154413"/>
    <w:rsid w:val="00156374"/>
    <w:rsid w:val="001565C4"/>
    <w:rsid w:val="00156CEE"/>
    <w:rsid w:val="0015730B"/>
    <w:rsid w:val="00157EFE"/>
    <w:rsid w:val="00161340"/>
    <w:rsid w:val="00161594"/>
    <w:rsid w:val="00161A65"/>
    <w:rsid w:val="00162CA8"/>
    <w:rsid w:val="001635C2"/>
    <w:rsid w:val="00163F0F"/>
    <w:rsid w:val="00164380"/>
    <w:rsid w:val="00164416"/>
    <w:rsid w:val="00164CD8"/>
    <w:rsid w:val="00165645"/>
    <w:rsid w:val="001658D4"/>
    <w:rsid w:val="00166D8A"/>
    <w:rsid w:val="00166E8C"/>
    <w:rsid w:val="00167C4F"/>
    <w:rsid w:val="00167CAC"/>
    <w:rsid w:val="00170294"/>
    <w:rsid w:val="00170349"/>
    <w:rsid w:val="001704E2"/>
    <w:rsid w:val="0017258D"/>
    <w:rsid w:val="001739C0"/>
    <w:rsid w:val="00174DD6"/>
    <w:rsid w:val="00175C89"/>
    <w:rsid w:val="001768B7"/>
    <w:rsid w:val="00176F38"/>
    <w:rsid w:val="00177255"/>
    <w:rsid w:val="00180FD8"/>
    <w:rsid w:val="0018123C"/>
    <w:rsid w:val="001823F5"/>
    <w:rsid w:val="0018263D"/>
    <w:rsid w:val="00182F23"/>
    <w:rsid w:val="00183235"/>
    <w:rsid w:val="001845D2"/>
    <w:rsid w:val="001846E5"/>
    <w:rsid w:val="00184CA4"/>
    <w:rsid w:val="00184E7B"/>
    <w:rsid w:val="00185F09"/>
    <w:rsid w:val="00186B9A"/>
    <w:rsid w:val="00190B30"/>
    <w:rsid w:val="00191AA6"/>
    <w:rsid w:val="00191B73"/>
    <w:rsid w:val="00191C43"/>
    <w:rsid w:val="00191F18"/>
    <w:rsid w:val="00192B16"/>
    <w:rsid w:val="00193211"/>
    <w:rsid w:val="001935AF"/>
    <w:rsid w:val="0019387F"/>
    <w:rsid w:val="00193A44"/>
    <w:rsid w:val="00193E5B"/>
    <w:rsid w:val="0019461E"/>
    <w:rsid w:val="00195025"/>
    <w:rsid w:val="001957B4"/>
    <w:rsid w:val="00196695"/>
    <w:rsid w:val="001969C4"/>
    <w:rsid w:val="00197270"/>
    <w:rsid w:val="00197A67"/>
    <w:rsid w:val="001A0260"/>
    <w:rsid w:val="001A0B79"/>
    <w:rsid w:val="001A107A"/>
    <w:rsid w:val="001A16D8"/>
    <w:rsid w:val="001A1BE7"/>
    <w:rsid w:val="001A200F"/>
    <w:rsid w:val="001A22B2"/>
    <w:rsid w:val="001A309F"/>
    <w:rsid w:val="001A331B"/>
    <w:rsid w:val="001A3CF1"/>
    <w:rsid w:val="001A3E67"/>
    <w:rsid w:val="001A3EB6"/>
    <w:rsid w:val="001A4435"/>
    <w:rsid w:val="001A4A17"/>
    <w:rsid w:val="001A5023"/>
    <w:rsid w:val="001A5458"/>
    <w:rsid w:val="001A5696"/>
    <w:rsid w:val="001A5EAD"/>
    <w:rsid w:val="001A6166"/>
    <w:rsid w:val="001A6867"/>
    <w:rsid w:val="001A70B1"/>
    <w:rsid w:val="001B0410"/>
    <w:rsid w:val="001B0BCC"/>
    <w:rsid w:val="001B0C4A"/>
    <w:rsid w:val="001B0EC6"/>
    <w:rsid w:val="001B2192"/>
    <w:rsid w:val="001B388D"/>
    <w:rsid w:val="001B3AFF"/>
    <w:rsid w:val="001B3C38"/>
    <w:rsid w:val="001B42BB"/>
    <w:rsid w:val="001B60EA"/>
    <w:rsid w:val="001B651D"/>
    <w:rsid w:val="001B67E7"/>
    <w:rsid w:val="001C0740"/>
    <w:rsid w:val="001C0E84"/>
    <w:rsid w:val="001C0F45"/>
    <w:rsid w:val="001C0F97"/>
    <w:rsid w:val="001C1D9D"/>
    <w:rsid w:val="001C2A47"/>
    <w:rsid w:val="001C2C24"/>
    <w:rsid w:val="001C33BF"/>
    <w:rsid w:val="001C3486"/>
    <w:rsid w:val="001C3AA2"/>
    <w:rsid w:val="001C3F6C"/>
    <w:rsid w:val="001C4352"/>
    <w:rsid w:val="001C43C6"/>
    <w:rsid w:val="001C46DD"/>
    <w:rsid w:val="001C4E1D"/>
    <w:rsid w:val="001C5DA0"/>
    <w:rsid w:val="001C5E1E"/>
    <w:rsid w:val="001C5ECB"/>
    <w:rsid w:val="001C6651"/>
    <w:rsid w:val="001C66AA"/>
    <w:rsid w:val="001D0F34"/>
    <w:rsid w:val="001D11AE"/>
    <w:rsid w:val="001D2328"/>
    <w:rsid w:val="001D317F"/>
    <w:rsid w:val="001D358A"/>
    <w:rsid w:val="001D4890"/>
    <w:rsid w:val="001D6EB4"/>
    <w:rsid w:val="001D7580"/>
    <w:rsid w:val="001D7E00"/>
    <w:rsid w:val="001E0E2C"/>
    <w:rsid w:val="001E0EBE"/>
    <w:rsid w:val="001E19D1"/>
    <w:rsid w:val="001E19E7"/>
    <w:rsid w:val="001E1CC3"/>
    <w:rsid w:val="001E36DB"/>
    <w:rsid w:val="001E3A02"/>
    <w:rsid w:val="001E3A56"/>
    <w:rsid w:val="001E5E0C"/>
    <w:rsid w:val="001E654F"/>
    <w:rsid w:val="001F05E8"/>
    <w:rsid w:val="001F09D9"/>
    <w:rsid w:val="001F171C"/>
    <w:rsid w:val="001F2CF9"/>
    <w:rsid w:val="001F3245"/>
    <w:rsid w:val="001F44A7"/>
    <w:rsid w:val="001F462C"/>
    <w:rsid w:val="001F6113"/>
    <w:rsid w:val="001F70C5"/>
    <w:rsid w:val="001F7178"/>
    <w:rsid w:val="001F7374"/>
    <w:rsid w:val="001F7B7D"/>
    <w:rsid w:val="001F7C47"/>
    <w:rsid w:val="001F7CBE"/>
    <w:rsid w:val="00200406"/>
    <w:rsid w:val="0020069C"/>
    <w:rsid w:val="00200C97"/>
    <w:rsid w:val="00200F9B"/>
    <w:rsid w:val="00201FCF"/>
    <w:rsid w:val="00202F07"/>
    <w:rsid w:val="00203270"/>
    <w:rsid w:val="0020349F"/>
    <w:rsid w:val="002039CA"/>
    <w:rsid w:val="00203E75"/>
    <w:rsid w:val="0020401A"/>
    <w:rsid w:val="00204B03"/>
    <w:rsid w:val="00205A4A"/>
    <w:rsid w:val="00205CC5"/>
    <w:rsid w:val="002061AE"/>
    <w:rsid w:val="00206A2D"/>
    <w:rsid w:val="00206C02"/>
    <w:rsid w:val="00206E41"/>
    <w:rsid w:val="00210AC1"/>
    <w:rsid w:val="00211BFB"/>
    <w:rsid w:val="0021230B"/>
    <w:rsid w:val="00213398"/>
    <w:rsid w:val="002137B0"/>
    <w:rsid w:val="002138ED"/>
    <w:rsid w:val="00214456"/>
    <w:rsid w:val="00215A78"/>
    <w:rsid w:val="00215F76"/>
    <w:rsid w:val="00215FE0"/>
    <w:rsid w:val="0021659B"/>
    <w:rsid w:val="002167BE"/>
    <w:rsid w:val="00216E62"/>
    <w:rsid w:val="0021759E"/>
    <w:rsid w:val="0021787E"/>
    <w:rsid w:val="00220500"/>
    <w:rsid w:val="00220CAE"/>
    <w:rsid w:val="00221463"/>
    <w:rsid w:val="00221618"/>
    <w:rsid w:val="00222341"/>
    <w:rsid w:val="002223C1"/>
    <w:rsid w:val="00223454"/>
    <w:rsid w:val="00224454"/>
    <w:rsid w:val="00224490"/>
    <w:rsid w:val="00224C56"/>
    <w:rsid w:val="0022554C"/>
    <w:rsid w:val="00225804"/>
    <w:rsid w:val="002259C3"/>
    <w:rsid w:val="002264C2"/>
    <w:rsid w:val="0022713A"/>
    <w:rsid w:val="00227FC4"/>
    <w:rsid w:val="0023141F"/>
    <w:rsid w:val="00232094"/>
    <w:rsid w:val="0023240C"/>
    <w:rsid w:val="00232593"/>
    <w:rsid w:val="00232B79"/>
    <w:rsid w:val="002333BF"/>
    <w:rsid w:val="00233854"/>
    <w:rsid w:val="00233F5A"/>
    <w:rsid w:val="0023421F"/>
    <w:rsid w:val="0023463B"/>
    <w:rsid w:val="00235152"/>
    <w:rsid w:val="00235B5B"/>
    <w:rsid w:val="00237C49"/>
    <w:rsid w:val="00237C90"/>
    <w:rsid w:val="00240017"/>
    <w:rsid w:val="002410D2"/>
    <w:rsid w:val="00241BA5"/>
    <w:rsid w:val="00241DBA"/>
    <w:rsid w:val="00242D96"/>
    <w:rsid w:val="00244976"/>
    <w:rsid w:val="0024513A"/>
    <w:rsid w:val="0024585A"/>
    <w:rsid w:val="00245AF8"/>
    <w:rsid w:val="00246098"/>
    <w:rsid w:val="00251023"/>
    <w:rsid w:val="0025291B"/>
    <w:rsid w:val="00253547"/>
    <w:rsid w:val="00255056"/>
    <w:rsid w:val="00256E41"/>
    <w:rsid w:val="002572CD"/>
    <w:rsid w:val="00257A9C"/>
    <w:rsid w:val="00257D1E"/>
    <w:rsid w:val="00257DC5"/>
    <w:rsid w:val="002614B4"/>
    <w:rsid w:val="00261C64"/>
    <w:rsid w:val="00261CAB"/>
    <w:rsid w:val="00262195"/>
    <w:rsid w:val="00262910"/>
    <w:rsid w:val="0026467F"/>
    <w:rsid w:val="00264EAB"/>
    <w:rsid w:val="00265C4B"/>
    <w:rsid w:val="0026617D"/>
    <w:rsid w:val="00266A74"/>
    <w:rsid w:val="00266AEE"/>
    <w:rsid w:val="0026771A"/>
    <w:rsid w:val="00270819"/>
    <w:rsid w:val="00271949"/>
    <w:rsid w:val="00272A00"/>
    <w:rsid w:val="00272C24"/>
    <w:rsid w:val="0027358E"/>
    <w:rsid w:val="00273670"/>
    <w:rsid w:val="0027381F"/>
    <w:rsid w:val="002738ED"/>
    <w:rsid w:val="00273A6B"/>
    <w:rsid w:val="00274048"/>
    <w:rsid w:val="002748FE"/>
    <w:rsid w:val="002752F1"/>
    <w:rsid w:val="002760DF"/>
    <w:rsid w:val="0027616F"/>
    <w:rsid w:val="002778F0"/>
    <w:rsid w:val="00280049"/>
    <w:rsid w:val="0028006E"/>
    <w:rsid w:val="0028112D"/>
    <w:rsid w:val="0028186E"/>
    <w:rsid w:val="00282DFF"/>
    <w:rsid w:val="00283310"/>
    <w:rsid w:val="0028334E"/>
    <w:rsid w:val="002842E4"/>
    <w:rsid w:val="0028466B"/>
    <w:rsid w:val="00284800"/>
    <w:rsid w:val="002859C6"/>
    <w:rsid w:val="00286181"/>
    <w:rsid w:val="002866F3"/>
    <w:rsid w:val="002866FD"/>
    <w:rsid w:val="00286D7F"/>
    <w:rsid w:val="00287CC0"/>
    <w:rsid w:val="00291D1B"/>
    <w:rsid w:val="002921A8"/>
    <w:rsid w:val="00292BC2"/>
    <w:rsid w:val="00295E8E"/>
    <w:rsid w:val="00296964"/>
    <w:rsid w:val="00297105"/>
    <w:rsid w:val="002977AD"/>
    <w:rsid w:val="002978E3"/>
    <w:rsid w:val="00297C39"/>
    <w:rsid w:val="00297E6C"/>
    <w:rsid w:val="002A00D6"/>
    <w:rsid w:val="002A1077"/>
    <w:rsid w:val="002A3F2B"/>
    <w:rsid w:val="002A4DBF"/>
    <w:rsid w:val="002A57E4"/>
    <w:rsid w:val="002A795B"/>
    <w:rsid w:val="002B0768"/>
    <w:rsid w:val="002B0973"/>
    <w:rsid w:val="002B1146"/>
    <w:rsid w:val="002B205E"/>
    <w:rsid w:val="002B25F1"/>
    <w:rsid w:val="002B347F"/>
    <w:rsid w:val="002B3960"/>
    <w:rsid w:val="002B4133"/>
    <w:rsid w:val="002B49AE"/>
    <w:rsid w:val="002B5CE3"/>
    <w:rsid w:val="002B6499"/>
    <w:rsid w:val="002B7521"/>
    <w:rsid w:val="002C0448"/>
    <w:rsid w:val="002C080D"/>
    <w:rsid w:val="002C0DB4"/>
    <w:rsid w:val="002C1E15"/>
    <w:rsid w:val="002C2974"/>
    <w:rsid w:val="002C41E6"/>
    <w:rsid w:val="002C457D"/>
    <w:rsid w:val="002C49D8"/>
    <w:rsid w:val="002C583E"/>
    <w:rsid w:val="002C5CA9"/>
    <w:rsid w:val="002C781C"/>
    <w:rsid w:val="002C7EA1"/>
    <w:rsid w:val="002D18A0"/>
    <w:rsid w:val="002D26A7"/>
    <w:rsid w:val="002D26B3"/>
    <w:rsid w:val="002D2A25"/>
    <w:rsid w:val="002D2E39"/>
    <w:rsid w:val="002D2E54"/>
    <w:rsid w:val="002D42F8"/>
    <w:rsid w:val="002D5659"/>
    <w:rsid w:val="002D6688"/>
    <w:rsid w:val="002D68DA"/>
    <w:rsid w:val="002D770F"/>
    <w:rsid w:val="002E05B6"/>
    <w:rsid w:val="002E0660"/>
    <w:rsid w:val="002E079E"/>
    <w:rsid w:val="002E18FB"/>
    <w:rsid w:val="002E3806"/>
    <w:rsid w:val="002E3DCF"/>
    <w:rsid w:val="002E51CF"/>
    <w:rsid w:val="002E6898"/>
    <w:rsid w:val="002E6E25"/>
    <w:rsid w:val="002E70BC"/>
    <w:rsid w:val="002E755D"/>
    <w:rsid w:val="002E7647"/>
    <w:rsid w:val="002E7FD5"/>
    <w:rsid w:val="002F0012"/>
    <w:rsid w:val="002F04C5"/>
    <w:rsid w:val="002F0605"/>
    <w:rsid w:val="002F08D1"/>
    <w:rsid w:val="002F0F6F"/>
    <w:rsid w:val="002F12A5"/>
    <w:rsid w:val="002F2252"/>
    <w:rsid w:val="002F23E1"/>
    <w:rsid w:val="002F2B2C"/>
    <w:rsid w:val="002F352D"/>
    <w:rsid w:val="002F3F89"/>
    <w:rsid w:val="002F4B52"/>
    <w:rsid w:val="002F67FB"/>
    <w:rsid w:val="003002E2"/>
    <w:rsid w:val="00300346"/>
    <w:rsid w:val="003009AE"/>
    <w:rsid w:val="003009DE"/>
    <w:rsid w:val="00300AD9"/>
    <w:rsid w:val="00301D9C"/>
    <w:rsid w:val="00301FF4"/>
    <w:rsid w:val="003022D8"/>
    <w:rsid w:val="00302894"/>
    <w:rsid w:val="00303014"/>
    <w:rsid w:val="003039EB"/>
    <w:rsid w:val="00304779"/>
    <w:rsid w:val="00304CB7"/>
    <w:rsid w:val="003052E2"/>
    <w:rsid w:val="00305795"/>
    <w:rsid w:val="00305E43"/>
    <w:rsid w:val="00307045"/>
    <w:rsid w:val="00307771"/>
    <w:rsid w:val="00310514"/>
    <w:rsid w:val="00311495"/>
    <w:rsid w:val="00311518"/>
    <w:rsid w:val="003119FB"/>
    <w:rsid w:val="003134DD"/>
    <w:rsid w:val="003134F9"/>
    <w:rsid w:val="00313782"/>
    <w:rsid w:val="00313A73"/>
    <w:rsid w:val="0031426C"/>
    <w:rsid w:val="00314766"/>
    <w:rsid w:val="0031494F"/>
    <w:rsid w:val="00315E21"/>
    <w:rsid w:val="00316C73"/>
    <w:rsid w:val="00316E4E"/>
    <w:rsid w:val="003204E3"/>
    <w:rsid w:val="003208B1"/>
    <w:rsid w:val="00320E92"/>
    <w:rsid w:val="00322261"/>
    <w:rsid w:val="0032274B"/>
    <w:rsid w:val="003230E6"/>
    <w:rsid w:val="0032312E"/>
    <w:rsid w:val="0032446E"/>
    <w:rsid w:val="00324C50"/>
    <w:rsid w:val="00327AAE"/>
    <w:rsid w:val="00327B2F"/>
    <w:rsid w:val="00327B36"/>
    <w:rsid w:val="00330A8C"/>
    <w:rsid w:val="00330BDE"/>
    <w:rsid w:val="00330C6A"/>
    <w:rsid w:val="003312BF"/>
    <w:rsid w:val="0033195C"/>
    <w:rsid w:val="0033253D"/>
    <w:rsid w:val="00333357"/>
    <w:rsid w:val="003342BC"/>
    <w:rsid w:val="00340430"/>
    <w:rsid w:val="003418BC"/>
    <w:rsid w:val="00341CE8"/>
    <w:rsid w:val="00341D8E"/>
    <w:rsid w:val="00342465"/>
    <w:rsid w:val="00342684"/>
    <w:rsid w:val="00342A8A"/>
    <w:rsid w:val="00344069"/>
    <w:rsid w:val="00344966"/>
    <w:rsid w:val="00344B73"/>
    <w:rsid w:val="00344CD6"/>
    <w:rsid w:val="00344F8D"/>
    <w:rsid w:val="003451BD"/>
    <w:rsid w:val="003453A2"/>
    <w:rsid w:val="003461C9"/>
    <w:rsid w:val="00346BE7"/>
    <w:rsid w:val="003518AD"/>
    <w:rsid w:val="00351BD1"/>
    <w:rsid w:val="00352022"/>
    <w:rsid w:val="00352039"/>
    <w:rsid w:val="00352A5D"/>
    <w:rsid w:val="00352BA8"/>
    <w:rsid w:val="00353CC6"/>
    <w:rsid w:val="00353E98"/>
    <w:rsid w:val="00354563"/>
    <w:rsid w:val="00354AB6"/>
    <w:rsid w:val="00354E39"/>
    <w:rsid w:val="003550A3"/>
    <w:rsid w:val="003564C1"/>
    <w:rsid w:val="00356D52"/>
    <w:rsid w:val="00356D60"/>
    <w:rsid w:val="003570AF"/>
    <w:rsid w:val="00357574"/>
    <w:rsid w:val="003577C5"/>
    <w:rsid w:val="00357911"/>
    <w:rsid w:val="00360211"/>
    <w:rsid w:val="0036063A"/>
    <w:rsid w:val="00362465"/>
    <w:rsid w:val="003625F5"/>
    <w:rsid w:val="00362D4A"/>
    <w:rsid w:val="00363040"/>
    <w:rsid w:val="00363B5C"/>
    <w:rsid w:val="003647DC"/>
    <w:rsid w:val="00364FA7"/>
    <w:rsid w:val="00365427"/>
    <w:rsid w:val="00366F8B"/>
    <w:rsid w:val="00370E5E"/>
    <w:rsid w:val="0037160D"/>
    <w:rsid w:val="00373B3A"/>
    <w:rsid w:val="003744FB"/>
    <w:rsid w:val="00375CC8"/>
    <w:rsid w:val="00376AC0"/>
    <w:rsid w:val="00377BC5"/>
    <w:rsid w:val="003804BA"/>
    <w:rsid w:val="00380608"/>
    <w:rsid w:val="0038084C"/>
    <w:rsid w:val="00380AE1"/>
    <w:rsid w:val="00381A1E"/>
    <w:rsid w:val="00381BAC"/>
    <w:rsid w:val="00381C65"/>
    <w:rsid w:val="00381E1C"/>
    <w:rsid w:val="003824C4"/>
    <w:rsid w:val="00384458"/>
    <w:rsid w:val="0038452F"/>
    <w:rsid w:val="003846D0"/>
    <w:rsid w:val="0038478C"/>
    <w:rsid w:val="003865F7"/>
    <w:rsid w:val="00386734"/>
    <w:rsid w:val="003873D5"/>
    <w:rsid w:val="0038773E"/>
    <w:rsid w:val="00390B58"/>
    <w:rsid w:val="003924E1"/>
    <w:rsid w:val="00393027"/>
    <w:rsid w:val="00394F1A"/>
    <w:rsid w:val="0039552E"/>
    <w:rsid w:val="003957C1"/>
    <w:rsid w:val="00395A01"/>
    <w:rsid w:val="003A02EA"/>
    <w:rsid w:val="003A07C6"/>
    <w:rsid w:val="003A0CF4"/>
    <w:rsid w:val="003A1794"/>
    <w:rsid w:val="003A2CA0"/>
    <w:rsid w:val="003A2DE4"/>
    <w:rsid w:val="003A3946"/>
    <w:rsid w:val="003A3FEC"/>
    <w:rsid w:val="003A46D9"/>
    <w:rsid w:val="003A4E59"/>
    <w:rsid w:val="003A59BF"/>
    <w:rsid w:val="003A5CD6"/>
    <w:rsid w:val="003A603B"/>
    <w:rsid w:val="003A6DB5"/>
    <w:rsid w:val="003A6EBB"/>
    <w:rsid w:val="003A7815"/>
    <w:rsid w:val="003B252D"/>
    <w:rsid w:val="003B28F1"/>
    <w:rsid w:val="003B2E0B"/>
    <w:rsid w:val="003B3259"/>
    <w:rsid w:val="003B3EFA"/>
    <w:rsid w:val="003B447E"/>
    <w:rsid w:val="003B475D"/>
    <w:rsid w:val="003B571F"/>
    <w:rsid w:val="003B619F"/>
    <w:rsid w:val="003B6F41"/>
    <w:rsid w:val="003B7623"/>
    <w:rsid w:val="003C05D0"/>
    <w:rsid w:val="003C05D4"/>
    <w:rsid w:val="003C11A5"/>
    <w:rsid w:val="003C1BC2"/>
    <w:rsid w:val="003C29DF"/>
    <w:rsid w:val="003C4231"/>
    <w:rsid w:val="003C6704"/>
    <w:rsid w:val="003C693F"/>
    <w:rsid w:val="003C70FE"/>
    <w:rsid w:val="003C774B"/>
    <w:rsid w:val="003D0AD4"/>
    <w:rsid w:val="003D0B20"/>
    <w:rsid w:val="003D28A5"/>
    <w:rsid w:val="003D29D8"/>
    <w:rsid w:val="003D3005"/>
    <w:rsid w:val="003D44BF"/>
    <w:rsid w:val="003D5A3C"/>
    <w:rsid w:val="003D6922"/>
    <w:rsid w:val="003E0E65"/>
    <w:rsid w:val="003E1A34"/>
    <w:rsid w:val="003E25DC"/>
    <w:rsid w:val="003E2DCA"/>
    <w:rsid w:val="003E3B1B"/>
    <w:rsid w:val="003E4DE4"/>
    <w:rsid w:val="003E537D"/>
    <w:rsid w:val="003E591C"/>
    <w:rsid w:val="003E5A16"/>
    <w:rsid w:val="003E6326"/>
    <w:rsid w:val="003E66E5"/>
    <w:rsid w:val="003E6F23"/>
    <w:rsid w:val="003E727C"/>
    <w:rsid w:val="003E761E"/>
    <w:rsid w:val="003F1E9F"/>
    <w:rsid w:val="003F3D67"/>
    <w:rsid w:val="003F4A1B"/>
    <w:rsid w:val="003F4DB0"/>
    <w:rsid w:val="003F4EAE"/>
    <w:rsid w:val="003F5417"/>
    <w:rsid w:val="003F5447"/>
    <w:rsid w:val="003F5A09"/>
    <w:rsid w:val="003F6145"/>
    <w:rsid w:val="003F76EC"/>
    <w:rsid w:val="003F7F06"/>
    <w:rsid w:val="00400437"/>
    <w:rsid w:val="0040106A"/>
    <w:rsid w:val="00401147"/>
    <w:rsid w:val="0040189C"/>
    <w:rsid w:val="00402530"/>
    <w:rsid w:val="00402813"/>
    <w:rsid w:val="00402EBD"/>
    <w:rsid w:val="004038B6"/>
    <w:rsid w:val="00404289"/>
    <w:rsid w:val="00404AA6"/>
    <w:rsid w:val="00404CB1"/>
    <w:rsid w:val="00404E46"/>
    <w:rsid w:val="00404E62"/>
    <w:rsid w:val="00406E64"/>
    <w:rsid w:val="004076A1"/>
    <w:rsid w:val="004077F5"/>
    <w:rsid w:val="00407E01"/>
    <w:rsid w:val="004102A6"/>
    <w:rsid w:val="004102C9"/>
    <w:rsid w:val="004103A4"/>
    <w:rsid w:val="0041047B"/>
    <w:rsid w:val="00410A04"/>
    <w:rsid w:val="004112CC"/>
    <w:rsid w:val="00411755"/>
    <w:rsid w:val="00411A54"/>
    <w:rsid w:val="004122E1"/>
    <w:rsid w:val="00413620"/>
    <w:rsid w:val="00415758"/>
    <w:rsid w:val="00415F98"/>
    <w:rsid w:val="00416221"/>
    <w:rsid w:val="0041623D"/>
    <w:rsid w:val="00416449"/>
    <w:rsid w:val="00416919"/>
    <w:rsid w:val="004170CE"/>
    <w:rsid w:val="00420636"/>
    <w:rsid w:val="00421302"/>
    <w:rsid w:val="00421FBE"/>
    <w:rsid w:val="004224A3"/>
    <w:rsid w:val="00422B3D"/>
    <w:rsid w:val="00423463"/>
    <w:rsid w:val="0042452C"/>
    <w:rsid w:val="00424CB2"/>
    <w:rsid w:val="00424CE3"/>
    <w:rsid w:val="00425677"/>
    <w:rsid w:val="00425689"/>
    <w:rsid w:val="00425C7E"/>
    <w:rsid w:val="00426955"/>
    <w:rsid w:val="004271A2"/>
    <w:rsid w:val="00427F72"/>
    <w:rsid w:val="004305E0"/>
    <w:rsid w:val="00430695"/>
    <w:rsid w:val="004306ED"/>
    <w:rsid w:val="00431972"/>
    <w:rsid w:val="004325B8"/>
    <w:rsid w:val="004330D7"/>
    <w:rsid w:val="00433105"/>
    <w:rsid w:val="0043337A"/>
    <w:rsid w:val="00433859"/>
    <w:rsid w:val="00433DF0"/>
    <w:rsid w:val="00434003"/>
    <w:rsid w:val="00434355"/>
    <w:rsid w:val="00435E86"/>
    <w:rsid w:val="004365C0"/>
    <w:rsid w:val="00436ED4"/>
    <w:rsid w:val="00440A2F"/>
    <w:rsid w:val="004410A2"/>
    <w:rsid w:val="00441B88"/>
    <w:rsid w:val="004429CE"/>
    <w:rsid w:val="004429F8"/>
    <w:rsid w:val="00442E06"/>
    <w:rsid w:val="00442F4C"/>
    <w:rsid w:val="004438AA"/>
    <w:rsid w:val="00443FA0"/>
    <w:rsid w:val="00444424"/>
    <w:rsid w:val="00446102"/>
    <w:rsid w:val="00446F6F"/>
    <w:rsid w:val="004475B6"/>
    <w:rsid w:val="00447BFC"/>
    <w:rsid w:val="00450538"/>
    <w:rsid w:val="0045069C"/>
    <w:rsid w:val="0045179B"/>
    <w:rsid w:val="0045203D"/>
    <w:rsid w:val="0045242F"/>
    <w:rsid w:val="00452707"/>
    <w:rsid w:val="00452FF0"/>
    <w:rsid w:val="0045473A"/>
    <w:rsid w:val="004550C5"/>
    <w:rsid w:val="00456C58"/>
    <w:rsid w:val="00456E39"/>
    <w:rsid w:val="004570BF"/>
    <w:rsid w:val="004573CC"/>
    <w:rsid w:val="004575E8"/>
    <w:rsid w:val="004579AD"/>
    <w:rsid w:val="0046090C"/>
    <w:rsid w:val="00460F87"/>
    <w:rsid w:val="004612B2"/>
    <w:rsid w:val="004615D0"/>
    <w:rsid w:val="00462197"/>
    <w:rsid w:val="00462B86"/>
    <w:rsid w:val="00464814"/>
    <w:rsid w:val="00464B50"/>
    <w:rsid w:val="004653D4"/>
    <w:rsid w:val="0046548B"/>
    <w:rsid w:val="00465A64"/>
    <w:rsid w:val="004660FC"/>
    <w:rsid w:val="00466BC0"/>
    <w:rsid w:val="00466EFA"/>
    <w:rsid w:val="0046718D"/>
    <w:rsid w:val="00467520"/>
    <w:rsid w:val="004677B7"/>
    <w:rsid w:val="0047111C"/>
    <w:rsid w:val="00471F3F"/>
    <w:rsid w:val="0047226A"/>
    <w:rsid w:val="0047279E"/>
    <w:rsid w:val="00473794"/>
    <w:rsid w:val="00473C4C"/>
    <w:rsid w:val="00473C75"/>
    <w:rsid w:val="0047449C"/>
    <w:rsid w:val="00474A86"/>
    <w:rsid w:val="00474F4D"/>
    <w:rsid w:val="004756DC"/>
    <w:rsid w:val="00475C5C"/>
    <w:rsid w:val="00475E88"/>
    <w:rsid w:val="00475F71"/>
    <w:rsid w:val="004769E4"/>
    <w:rsid w:val="00476B49"/>
    <w:rsid w:val="00477A46"/>
    <w:rsid w:val="004803B9"/>
    <w:rsid w:val="00480A9D"/>
    <w:rsid w:val="004815B5"/>
    <w:rsid w:val="004832CE"/>
    <w:rsid w:val="00483466"/>
    <w:rsid w:val="00483C2D"/>
    <w:rsid w:val="00483C84"/>
    <w:rsid w:val="00483D4C"/>
    <w:rsid w:val="00483D6C"/>
    <w:rsid w:val="0048440F"/>
    <w:rsid w:val="00484570"/>
    <w:rsid w:val="00485FB9"/>
    <w:rsid w:val="004864E6"/>
    <w:rsid w:val="0048659B"/>
    <w:rsid w:val="00486CC7"/>
    <w:rsid w:val="00487450"/>
    <w:rsid w:val="0048755B"/>
    <w:rsid w:val="00490268"/>
    <w:rsid w:val="00490516"/>
    <w:rsid w:val="0049065F"/>
    <w:rsid w:val="00493B4C"/>
    <w:rsid w:val="004946D6"/>
    <w:rsid w:val="00496350"/>
    <w:rsid w:val="00496476"/>
    <w:rsid w:val="00496505"/>
    <w:rsid w:val="00496FA7"/>
    <w:rsid w:val="00497ABC"/>
    <w:rsid w:val="004A1139"/>
    <w:rsid w:val="004A1247"/>
    <w:rsid w:val="004A1378"/>
    <w:rsid w:val="004A2480"/>
    <w:rsid w:val="004A3CA5"/>
    <w:rsid w:val="004A591B"/>
    <w:rsid w:val="004A63FF"/>
    <w:rsid w:val="004B160D"/>
    <w:rsid w:val="004B1938"/>
    <w:rsid w:val="004B2282"/>
    <w:rsid w:val="004B3656"/>
    <w:rsid w:val="004B3C86"/>
    <w:rsid w:val="004B67D1"/>
    <w:rsid w:val="004B6F35"/>
    <w:rsid w:val="004B7D4E"/>
    <w:rsid w:val="004C4BBA"/>
    <w:rsid w:val="004C5903"/>
    <w:rsid w:val="004C7007"/>
    <w:rsid w:val="004C7BFE"/>
    <w:rsid w:val="004D0C16"/>
    <w:rsid w:val="004D2A54"/>
    <w:rsid w:val="004D329D"/>
    <w:rsid w:val="004D517C"/>
    <w:rsid w:val="004D5EDC"/>
    <w:rsid w:val="004D7FFA"/>
    <w:rsid w:val="004E0984"/>
    <w:rsid w:val="004E0AC5"/>
    <w:rsid w:val="004E10AA"/>
    <w:rsid w:val="004E18F5"/>
    <w:rsid w:val="004E1D25"/>
    <w:rsid w:val="004E2876"/>
    <w:rsid w:val="004E293B"/>
    <w:rsid w:val="004E3B5A"/>
    <w:rsid w:val="004E494E"/>
    <w:rsid w:val="004E50F2"/>
    <w:rsid w:val="004E5F3F"/>
    <w:rsid w:val="004E620F"/>
    <w:rsid w:val="004E6213"/>
    <w:rsid w:val="004E62AB"/>
    <w:rsid w:val="004E660D"/>
    <w:rsid w:val="004E67AE"/>
    <w:rsid w:val="004E6893"/>
    <w:rsid w:val="004E6B76"/>
    <w:rsid w:val="004E6C83"/>
    <w:rsid w:val="004E7DE4"/>
    <w:rsid w:val="004F0071"/>
    <w:rsid w:val="004F0DF2"/>
    <w:rsid w:val="004F18B0"/>
    <w:rsid w:val="004F2CA9"/>
    <w:rsid w:val="004F304C"/>
    <w:rsid w:val="004F3E19"/>
    <w:rsid w:val="004F48F0"/>
    <w:rsid w:val="004F57E6"/>
    <w:rsid w:val="004F5A1B"/>
    <w:rsid w:val="004F708C"/>
    <w:rsid w:val="004F72B6"/>
    <w:rsid w:val="0050019F"/>
    <w:rsid w:val="00501011"/>
    <w:rsid w:val="005010D5"/>
    <w:rsid w:val="00501C55"/>
    <w:rsid w:val="005022EA"/>
    <w:rsid w:val="0050249C"/>
    <w:rsid w:val="0050407F"/>
    <w:rsid w:val="005053E4"/>
    <w:rsid w:val="00505BC8"/>
    <w:rsid w:val="00506F87"/>
    <w:rsid w:val="00507DB4"/>
    <w:rsid w:val="00510768"/>
    <w:rsid w:val="005107EB"/>
    <w:rsid w:val="00510CB2"/>
    <w:rsid w:val="00512340"/>
    <w:rsid w:val="00512D3A"/>
    <w:rsid w:val="00514D61"/>
    <w:rsid w:val="00516098"/>
    <w:rsid w:val="005162C2"/>
    <w:rsid w:val="005166D3"/>
    <w:rsid w:val="00517543"/>
    <w:rsid w:val="00517FEB"/>
    <w:rsid w:val="005217A1"/>
    <w:rsid w:val="0052285F"/>
    <w:rsid w:val="00524DC9"/>
    <w:rsid w:val="00524F90"/>
    <w:rsid w:val="0052601C"/>
    <w:rsid w:val="00526518"/>
    <w:rsid w:val="0053085C"/>
    <w:rsid w:val="00533382"/>
    <w:rsid w:val="00533D77"/>
    <w:rsid w:val="00533F24"/>
    <w:rsid w:val="00534EFE"/>
    <w:rsid w:val="0053521E"/>
    <w:rsid w:val="00535DC8"/>
    <w:rsid w:val="005366F8"/>
    <w:rsid w:val="005372E1"/>
    <w:rsid w:val="00537352"/>
    <w:rsid w:val="0053756E"/>
    <w:rsid w:val="00537BFA"/>
    <w:rsid w:val="00540066"/>
    <w:rsid w:val="005409B1"/>
    <w:rsid w:val="00540EA7"/>
    <w:rsid w:val="005414BD"/>
    <w:rsid w:val="00541866"/>
    <w:rsid w:val="00541EA1"/>
    <w:rsid w:val="00541FA4"/>
    <w:rsid w:val="00542278"/>
    <w:rsid w:val="00542564"/>
    <w:rsid w:val="00543B26"/>
    <w:rsid w:val="00543B44"/>
    <w:rsid w:val="0054400B"/>
    <w:rsid w:val="00544DFE"/>
    <w:rsid w:val="005452C9"/>
    <w:rsid w:val="00545B20"/>
    <w:rsid w:val="00546958"/>
    <w:rsid w:val="0055083A"/>
    <w:rsid w:val="00550D35"/>
    <w:rsid w:val="00550E37"/>
    <w:rsid w:val="00551D4F"/>
    <w:rsid w:val="0055245E"/>
    <w:rsid w:val="00552952"/>
    <w:rsid w:val="00552E98"/>
    <w:rsid w:val="00553E34"/>
    <w:rsid w:val="00555B59"/>
    <w:rsid w:val="0055600F"/>
    <w:rsid w:val="005560BE"/>
    <w:rsid w:val="0055633A"/>
    <w:rsid w:val="00556CDD"/>
    <w:rsid w:val="00557958"/>
    <w:rsid w:val="00557F4B"/>
    <w:rsid w:val="00560B8A"/>
    <w:rsid w:val="00561823"/>
    <w:rsid w:val="00561AB1"/>
    <w:rsid w:val="00563597"/>
    <w:rsid w:val="00563DB1"/>
    <w:rsid w:val="0056439C"/>
    <w:rsid w:val="00565DD1"/>
    <w:rsid w:val="005660EE"/>
    <w:rsid w:val="005661AB"/>
    <w:rsid w:val="0056659A"/>
    <w:rsid w:val="00567C5F"/>
    <w:rsid w:val="00567FEB"/>
    <w:rsid w:val="00567FED"/>
    <w:rsid w:val="00570EE7"/>
    <w:rsid w:val="0057232E"/>
    <w:rsid w:val="00572530"/>
    <w:rsid w:val="0057266E"/>
    <w:rsid w:val="00572C98"/>
    <w:rsid w:val="00573407"/>
    <w:rsid w:val="0057620F"/>
    <w:rsid w:val="005777D0"/>
    <w:rsid w:val="00577965"/>
    <w:rsid w:val="00577CE7"/>
    <w:rsid w:val="00580C23"/>
    <w:rsid w:val="00580D27"/>
    <w:rsid w:val="00582378"/>
    <w:rsid w:val="00582BA9"/>
    <w:rsid w:val="0058382F"/>
    <w:rsid w:val="0058572B"/>
    <w:rsid w:val="00585DA8"/>
    <w:rsid w:val="00586848"/>
    <w:rsid w:val="0058742E"/>
    <w:rsid w:val="0059071E"/>
    <w:rsid w:val="005920B5"/>
    <w:rsid w:val="00593078"/>
    <w:rsid w:val="005936C0"/>
    <w:rsid w:val="005956F8"/>
    <w:rsid w:val="00596F81"/>
    <w:rsid w:val="005A097F"/>
    <w:rsid w:val="005A3805"/>
    <w:rsid w:val="005A606B"/>
    <w:rsid w:val="005A70F1"/>
    <w:rsid w:val="005A7A51"/>
    <w:rsid w:val="005B07EF"/>
    <w:rsid w:val="005B0836"/>
    <w:rsid w:val="005B0ACE"/>
    <w:rsid w:val="005B363D"/>
    <w:rsid w:val="005B43B6"/>
    <w:rsid w:val="005B6141"/>
    <w:rsid w:val="005B7D43"/>
    <w:rsid w:val="005C0387"/>
    <w:rsid w:val="005C200C"/>
    <w:rsid w:val="005C244C"/>
    <w:rsid w:val="005C25E9"/>
    <w:rsid w:val="005C2843"/>
    <w:rsid w:val="005C29DD"/>
    <w:rsid w:val="005C328B"/>
    <w:rsid w:val="005C39EC"/>
    <w:rsid w:val="005C44A2"/>
    <w:rsid w:val="005C454E"/>
    <w:rsid w:val="005C49D3"/>
    <w:rsid w:val="005C5610"/>
    <w:rsid w:val="005C571C"/>
    <w:rsid w:val="005C5C7F"/>
    <w:rsid w:val="005C602C"/>
    <w:rsid w:val="005C6366"/>
    <w:rsid w:val="005C726E"/>
    <w:rsid w:val="005C7A28"/>
    <w:rsid w:val="005D1659"/>
    <w:rsid w:val="005D1CD6"/>
    <w:rsid w:val="005D1D79"/>
    <w:rsid w:val="005D2435"/>
    <w:rsid w:val="005D3D0F"/>
    <w:rsid w:val="005D491C"/>
    <w:rsid w:val="005D4C25"/>
    <w:rsid w:val="005D4DBD"/>
    <w:rsid w:val="005D77A0"/>
    <w:rsid w:val="005E135F"/>
    <w:rsid w:val="005E2126"/>
    <w:rsid w:val="005E31F6"/>
    <w:rsid w:val="005E3A7C"/>
    <w:rsid w:val="005E40A2"/>
    <w:rsid w:val="005E4252"/>
    <w:rsid w:val="005E457E"/>
    <w:rsid w:val="005E523C"/>
    <w:rsid w:val="005E5B78"/>
    <w:rsid w:val="005E5DE4"/>
    <w:rsid w:val="005E6836"/>
    <w:rsid w:val="005E696C"/>
    <w:rsid w:val="005E7799"/>
    <w:rsid w:val="005E7A9F"/>
    <w:rsid w:val="005E7D89"/>
    <w:rsid w:val="005E7FD3"/>
    <w:rsid w:val="005F01D0"/>
    <w:rsid w:val="005F0337"/>
    <w:rsid w:val="005F0ABC"/>
    <w:rsid w:val="005F0B93"/>
    <w:rsid w:val="005F1527"/>
    <w:rsid w:val="005F22A9"/>
    <w:rsid w:val="005F2589"/>
    <w:rsid w:val="005F2776"/>
    <w:rsid w:val="005F2F2D"/>
    <w:rsid w:val="005F2F7A"/>
    <w:rsid w:val="005F347E"/>
    <w:rsid w:val="005F3738"/>
    <w:rsid w:val="005F373C"/>
    <w:rsid w:val="005F3CB7"/>
    <w:rsid w:val="005F492C"/>
    <w:rsid w:val="005F5378"/>
    <w:rsid w:val="005F54E9"/>
    <w:rsid w:val="005F641E"/>
    <w:rsid w:val="005F67F4"/>
    <w:rsid w:val="005F6A09"/>
    <w:rsid w:val="005F74B9"/>
    <w:rsid w:val="005F75AC"/>
    <w:rsid w:val="006001B0"/>
    <w:rsid w:val="0060039A"/>
    <w:rsid w:val="0060055B"/>
    <w:rsid w:val="0060083E"/>
    <w:rsid w:val="00600C7E"/>
    <w:rsid w:val="00600DAE"/>
    <w:rsid w:val="00601146"/>
    <w:rsid w:val="00601375"/>
    <w:rsid w:val="006023AA"/>
    <w:rsid w:val="006023B7"/>
    <w:rsid w:val="006030B7"/>
    <w:rsid w:val="006032CC"/>
    <w:rsid w:val="00604E9E"/>
    <w:rsid w:val="00605872"/>
    <w:rsid w:val="00605A57"/>
    <w:rsid w:val="00605C20"/>
    <w:rsid w:val="00606F09"/>
    <w:rsid w:val="00607F4B"/>
    <w:rsid w:val="00610406"/>
    <w:rsid w:val="00610844"/>
    <w:rsid w:val="00611719"/>
    <w:rsid w:val="006120F4"/>
    <w:rsid w:val="00612160"/>
    <w:rsid w:val="00612679"/>
    <w:rsid w:val="00613A2A"/>
    <w:rsid w:val="00613D2D"/>
    <w:rsid w:val="006140DF"/>
    <w:rsid w:val="00615227"/>
    <w:rsid w:val="006153A4"/>
    <w:rsid w:val="006168DB"/>
    <w:rsid w:val="00616FA4"/>
    <w:rsid w:val="00620BB2"/>
    <w:rsid w:val="00621484"/>
    <w:rsid w:val="006218B2"/>
    <w:rsid w:val="00622C99"/>
    <w:rsid w:val="006231D2"/>
    <w:rsid w:val="00623601"/>
    <w:rsid w:val="0062389D"/>
    <w:rsid w:val="00623D76"/>
    <w:rsid w:val="0062410F"/>
    <w:rsid w:val="00627B17"/>
    <w:rsid w:val="00627E27"/>
    <w:rsid w:val="00630376"/>
    <w:rsid w:val="00630D7E"/>
    <w:rsid w:val="006310A7"/>
    <w:rsid w:val="00631F14"/>
    <w:rsid w:val="00632050"/>
    <w:rsid w:val="006322AE"/>
    <w:rsid w:val="0063242B"/>
    <w:rsid w:val="006327A7"/>
    <w:rsid w:val="00632A9D"/>
    <w:rsid w:val="00633437"/>
    <w:rsid w:val="00634886"/>
    <w:rsid w:val="00635447"/>
    <w:rsid w:val="00636BD6"/>
    <w:rsid w:val="006373D1"/>
    <w:rsid w:val="006377A8"/>
    <w:rsid w:val="0063788B"/>
    <w:rsid w:val="00637DA5"/>
    <w:rsid w:val="006400BC"/>
    <w:rsid w:val="00640EC3"/>
    <w:rsid w:val="00640F62"/>
    <w:rsid w:val="00641B66"/>
    <w:rsid w:val="006442D5"/>
    <w:rsid w:val="00645AD5"/>
    <w:rsid w:val="00646322"/>
    <w:rsid w:val="006467BC"/>
    <w:rsid w:val="006516BE"/>
    <w:rsid w:val="00651B29"/>
    <w:rsid w:val="006531A3"/>
    <w:rsid w:val="0065346D"/>
    <w:rsid w:val="0065369E"/>
    <w:rsid w:val="0065443E"/>
    <w:rsid w:val="00656B8B"/>
    <w:rsid w:val="00656D26"/>
    <w:rsid w:val="006572D8"/>
    <w:rsid w:val="00657B55"/>
    <w:rsid w:val="006603FF"/>
    <w:rsid w:val="00660BF5"/>
    <w:rsid w:val="0066111E"/>
    <w:rsid w:val="00661AC7"/>
    <w:rsid w:val="00662FB7"/>
    <w:rsid w:val="00664120"/>
    <w:rsid w:val="0066416C"/>
    <w:rsid w:val="00664EBC"/>
    <w:rsid w:val="00666950"/>
    <w:rsid w:val="00666A57"/>
    <w:rsid w:val="0067048C"/>
    <w:rsid w:val="00671065"/>
    <w:rsid w:val="006717CB"/>
    <w:rsid w:val="00671928"/>
    <w:rsid w:val="00671A29"/>
    <w:rsid w:val="00671BAF"/>
    <w:rsid w:val="00671C73"/>
    <w:rsid w:val="006726C2"/>
    <w:rsid w:val="00672853"/>
    <w:rsid w:val="00672A19"/>
    <w:rsid w:val="00673047"/>
    <w:rsid w:val="00674307"/>
    <w:rsid w:val="00674BA8"/>
    <w:rsid w:val="0067547E"/>
    <w:rsid w:val="00675B64"/>
    <w:rsid w:val="006769EF"/>
    <w:rsid w:val="00677151"/>
    <w:rsid w:val="0068081D"/>
    <w:rsid w:val="00680FDB"/>
    <w:rsid w:val="00681D4E"/>
    <w:rsid w:val="00681EE0"/>
    <w:rsid w:val="00682925"/>
    <w:rsid w:val="00682933"/>
    <w:rsid w:val="00682B17"/>
    <w:rsid w:val="00683435"/>
    <w:rsid w:val="0068383B"/>
    <w:rsid w:val="00683F0F"/>
    <w:rsid w:val="00684177"/>
    <w:rsid w:val="0068457B"/>
    <w:rsid w:val="006853D1"/>
    <w:rsid w:val="0069366B"/>
    <w:rsid w:val="00694173"/>
    <w:rsid w:val="00694C63"/>
    <w:rsid w:val="00696EBB"/>
    <w:rsid w:val="00697011"/>
    <w:rsid w:val="00697C23"/>
    <w:rsid w:val="00697F81"/>
    <w:rsid w:val="006A0552"/>
    <w:rsid w:val="006A06F2"/>
    <w:rsid w:val="006A0BCA"/>
    <w:rsid w:val="006A0CB4"/>
    <w:rsid w:val="006A1A8D"/>
    <w:rsid w:val="006A2B04"/>
    <w:rsid w:val="006A2DC5"/>
    <w:rsid w:val="006A400B"/>
    <w:rsid w:val="006A69C7"/>
    <w:rsid w:val="006A7060"/>
    <w:rsid w:val="006A75E2"/>
    <w:rsid w:val="006A7AEE"/>
    <w:rsid w:val="006A7B19"/>
    <w:rsid w:val="006B059F"/>
    <w:rsid w:val="006B07C2"/>
    <w:rsid w:val="006B0D91"/>
    <w:rsid w:val="006B197E"/>
    <w:rsid w:val="006B3A0D"/>
    <w:rsid w:val="006B4BE1"/>
    <w:rsid w:val="006B763A"/>
    <w:rsid w:val="006B7F36"/>
    <w:rsid w:val="006C1442"/>
    <w:rsid w:val="006C1C76"/>
    <w:rsid w:val="006C24A0"/>
    <w:rsid w:val="006C2573"/>
    <w:rsid w:val="006C29EC"/>
    <w:rsid w:val="006C31DF"/>
    <w:rsid w:val="006C4563"/>
    <w:rsid w:val="006C4C68"/>
    <w:rsid w:val="006C52E1"/>
    <w:rsid w:val="006C633F"/>
    <w:rsid w:val="006C691D"/>
    <w:rsid w:val="006C7F7B"/>
    <w:rsid w:val="006D008A"/>
    <w:rsid w:val="006D019A"/>
    <w:rsid w:val="006D4008"/>
    <w:rsid w:val="006D400D"/>
    <w:rsid w:val="006D51D8"/>
    <w:rsid w:val="006E09E4"/>
    <w:rsid w:val="006E0C88"/>
    <w:rsid w:val="006E0EA4"/>
    <w:rsid w:val="006E1C7A"/>
    <w:rsid w:val="006E1E62"/>
    <w:rsid w:val="006E1ED3"/>
    <w:rsid w:val="006E2319"/>
    <w:rsid w:val="006E388A"/>
    <w:rsid w:val="006E4873"/>
    <w:rsid w:val="006E53D7"/>
    <w:rsid w:val="006E5A53"/>
    <w:rsid w:val="006E67B4"/>
    <w:rsid w:val="006E6C9B"/>
    <w:rsid w:val="006E7833"/>
    <w:rsid w:val="006E78C1"/>
    <w:rsid w:val="006E7C84"/>
    <w:rsid w:val="006F04B3"/>
    <w:rsid w:val="006F0FEC"/>
    <w:rsid w:val="006F26AA"/>
    <w:rsid w:val="006F26FF"/>
    <w:rsid w:val="006F2C16"/>
    <w:rsid w:val="006F3735"/>
    <w:rsid w:val="006F3E59"/>
    <w:rsid w:val="006F3F4E"/>
    <w:rsid w:val="006F3F7C"/>
    <w:rsid w:val="006F6B17"/>
    <w:rsid w:val="006F716C"/>
    <w:rsid w:val="006F7658"/>
    <w:rsid w:val="006F7F2E"/>
    <w:rsid w:val="00701682"/>
    <w:rsid w:val="0070251E"/>
    <w:rsid w:val="0070265A"/>
    <w:rsid w:val="0070401D"/>
    <w:rsid w:val="0070519E"/>
    <w:rsid w:val="00705279"/>
    <w:rsid w:val="00706DE4"/>
    <w:rsid w:val="0071006A"/>
    <w:rsid w:val="007105E1"/>
    <w:rsid w:val="007110F3"/>
    <w:rsid w:val="00711CEE"/>
    <w:rsid w:val="007129F1"/>
    <w:rsid w:val="00712C58"/>
    <w:rsid w:val="0071344F"/>
    <w:rsid w:val="0071371E"/>
    <w:rsid w:val="00715087"/>
    <w:rsid w:val="007156A5"/>
    <w:rsid w:val="0071671B"/>
    <w:rsid w:val="0072095C"/>
    <w:rsid w:val="00721284"/>
    <w:rsid w:val="00721633"/>
    <w:rsid w:val="00721D7B"/>
    <w:rsid w:val="00721E30"/>
    <w:rsid w:val="007230F8"/>
    <w:rsid w:val="007234EF"/>
    <w:rsid w:val="00723675"/>
    <w:rsid w:val="0072369B"/>
    <w:rsid w:val="00724888"/>
    <w:rsid w:val="00724E0A"/>
    <w:rsid w:val="00725345"/>
    <w:rsid w:val="0072539F"/>
    <w:rsid w:val="00727296"/>
    <w:rsid w:val="0072795B"/>
    <w:rsid w:val="00730742"/>
    <w:rsid w:val="0073081D"/>
    <w:rsid w:val="007324DE"/>
    <w:rsid w:val="00732632"/>
    <w:rsid w:val="007328C2"/>
    <w:rsid w:val="00732E94"/>
    <w:rsid w:val="007330A0"/>
    <w:rsid w:val="007346B8"/>
    <w:rsid w:val="00736E10"/>
    <w:rsid w:val="00737066"/>
    <w:rsid w:val="0073781A"/>
    <w:rsid w:val="007408E9"/>
    <w:rsid w:val="007412A7"/>
    <w:rsid w:val="00741D33"/>
    <w:rsid w:val="0074282A"/>
    <w:rsid w:val="007434C1"/>
    <w:rsid w:val="0074448F"/>
    <w:rsid w:val="0074482F"/>
    <w:rsid w:val="00744D6D"/>
    <w:rsid w:val="007466A6"/>
    <w:rsid w:val="00746961"/>
    <w:rsid w:val="00747553"/>
    <w:rsid w:val="007510F5"/>
    <w:rsid w:val="007519A0"/>
    <w:rsid w:val="00752963"/>
    <w:rsid w:val="007542AE"/>
    <w:rsid w:val="00754DF3"/>
    <w:rsid w:val="00755514"/>
    <w:rsid w:val="007557E8"/>
    <w:rsid w:val="00755EA0"/>
    <w:rsid w:val="00756167"/>
    <w:rsid w:val="0075639A"/>
    <w:rsid w:val="007569B0"/>
    <w:rsid w:val="007610AD"/>
    <w:rsid w:val="00761599"/>
    <w:rsid w:val="00762EAC"/>
    <w:rsid w:val="00763EED"/>
    <w:rsid w:val="00764AC5"/>
    <w:rsid w:val="00764B90"/>
    <w:rsid w:val="00765F7B"/>
    <w:rsid w:val="00766B21"/>
    <w:rsid w:val="00767FBE"/>
    <w:rsid w:val="00771656"/>
    <w:rsid w:val="007719F5"/>
    <w:rsid w:val="00771FBE"/>
    <w:rsid w:val="00772563"/>
    <w:rsid w:val="00773FD7"/>
    <w:rsid w:val="007750EA"/>
    <w:rsid w:val="00775A6E"/>
    <w:rsid w:val="00776099"/>
    <w:rsid w:val="00776C32"/>
    <w:rsid w:val="0077784B"/>
    <w:rsid w:val="00777B7F"/>
    <w:rsid w:val="007800B8"/>
    <w:rsid w:val="007804FF"/>
    <w:rsid w:val="00780B3E"/>
    <w:rsid w:val="0078108A"/>
    <w:rsid w:val="007811A6"/>
    <w:rsid w:val="00784019"/>
    <w:rsid w:val="007856C4"/>
    <w:rsid w:val="00785F4F"/>
    <w:rsid w:val="007864AD"/>
    <w:rsid w:val="00786671"/>
    <w:rsid w:val="00786BCA"/>
    <w:rsid w:val="00787DC4"/>
    <w:rsid w:val="007907C2"/>
    <w:rsid w:val="0079140A"/>
    <w:rsid w:val="00792211"/>
    <w:rsid w:val="0079263F"/>
    <w:rsid w:val="0079277E"/>
    <w:rsid w:val="00793076"/>
    <w:rsid w:val="007936E2"/>
    <w:rsid w:val="00793C64"/>
    <w:rsid w:val="0079417D"/>
    <w:rsid w:val="00794A03"/>
    <w:rsid w:val="00794BE6"/>
    <w:rsid w:val="00794C41"/>
    <w:rsid w:val="007958FF"/>
    <w:rsid w:val="00795950"/>
    <w:rsid w:val="00795993"/>
    <w:rsid w:val="007967E7"/>
    <w:rsid w:val="0079717E"/>
    <w:rsid w:val="00797775"/>
    <w:rsid w:val="00797BEB"/>
    <w:rsid w:val="00797E61"/>
    <w:rsid w:val="007A0F6E"/>
    <w:rsid w:val="007A2534"/>
    <w:rsid w:val="007A3A01"/>
    <w:rsid w:val="007A463F"/>
    <w:rsid w:val="007A551F"/>
    <w:rsid w:val="007A5770"/>
    <w:rsid w:val="007A5C19"/>
    <w:rsid w:val="007A7AA4"/>
    <w:rsid w:val="007A7C29"/>
    <w:rsid w:val="007B0D5D"/>
    <w:rsid w:val="007B1486"/>
    <w:rsid w:val="007B3413"/>
    <w:rsid w:val="007B376A"/>
    <w:rsid w:val="007B3EFA"/>
    <w:rsid w:val="007B419F"/>
    <w:rsid w:val="007B4328"/>
    <w:rsid w:val="007B493F"/>
    <w:rsid w:val="007B54B3"/>
    <w:rsid w:val="007B56DC"/>
    <w:rsid w:val="007B5CC4"/>
    <w:rsid w:val="007B716F"/>
    <w:rsid w:val="007B756A"/>
    <w:rsid w:val="007C0D1D"/>
    <w:rsid w:val="007C1E99"/>
    <w:rsid w:val="007C3291"/>
    <w:rsid w:val="007C3796"/>
    <w:rsid w:val="007C3AAA"/>
    <w:rsid w:val="007C5511"/>
    <w:rsid w:val="007C5983"/>
    <w:rsid w:val="007C5FEB"/>
    <w:rsid w:val="007C720F"/>
    <w:rsid w:val="007C7F8F"/>
    <w:rsid w:val="007D063E"/>
    <w:rsid w:val="007D0649"/>
    <w:rsid w:val="007D0CE6"/>
    <w:rsid w:val="007D0D4B"/>
    <w:rsid w:val="007D1AD6"/>
    <w:rsid w:val="007D2196"/>
    <w:rsid w:val="007D2E97"/>
    <w:rsid w:val="007D342C"/>
    <w:rsid w:val="007D4AE4"/>
    <w:rsid w:val="007D56C3"/>
    <w:rsid w:val="007D59CA"/>
    <w:rsid w:val="007D5D3C"/>
    <w:rsid w:val="007D5F12"/>
    <w:rsid w:val="007D68FB"/>
    <w:rsid w:val="007D6D9B"/>
    <w:rsid w:val="007D761B"/>
    <w:rsid w:val="007D7B4B"/>
    <w:rsid w:val="007E0025"/>
    <w:rsid w:val="007E0577"/>
    <w:rsid w:val="007E0937"/>
    <w:rsid w:val="007E0D31"/>
    <w:rsid w:val="007E0E7C"/>
    <w:rsid w:val="007E1661"/>
    <w:rsid w:val="007E1663"/>
    <w:rsid w:val="007E18D5"/>
    <w:rsid w:val="007E22DC"/>
    <w:rsid w:val="007E266D"/>
    <w:rsid w:val="007E372C"/>
    <w:rsid w:val="007E4442"/>
    <w:rsid w:val="007E45BB"/>
    <w:rsid w:val="007E48A6"/>
    <w:rsid w:val="007E57D7"/>
    <w:rsid w:val="007E6391"/>
    <w:rsid w:val="007E70F7"/>
    <w:rsid w:val="007E7511"/>
    <w:rsid w:val="007E7A87"/>
    <w:rsid w:val="007E7BDF"/>
    <w:rsid w:val="007F12FB"/>
    <w:rsid w:val="007F18C8"/>
    <w:rsid w:val="007F2395"/>
    <w:rsid w:val="007F28DA"/>
    <w:rsid w:val="007F32A3"/>
    <w:rsid w:val="007F35F6"/>
    <w:rsid w:val="007F379A"/>
    <w:rsid w:val="007F43F0"/>
    <w:rsid w:val="007F5C0A"/>
    <w:rsid w:val="007F6720"/>
    <w:rsid w:val="007F6A39"/>
    <w:rsid w:val="007F7282"/>
    <w:rsid w:val="00800D2A"/>
    <w:rsid w:val="00801A53"/>
    <w:rsid w:val="00801E09"/>
    <w:rsid w:val="008026F0"/>
    <w:rsid w:val="008029AE"/>
    <w:rsid w:val="008035F8"/>
    <w:rsid w:val="00803771"/>
    <w:rsid w:val="00804131"/>
    <w:rsid w:val="00804CBC"/>
    <w:rsid w:val="00804F62"/>
    <w:rsid w:val="00805251"/>
    <w:rsid w:val="00805C8B"/>
    <w:rsid w:val="00805F3D"/>
    <w:rsid w:val="0080688D"/>
    <w:rsid w:val="00807121"/>
    <w:rsid w:val="0080752B"/>
    <w:rsid w:val="00807EA4"/>
    <w:rsid w:val="00807EF0"/>
    <w:rsid w:val="00807F76"/>
    <w:rsid w:val="0081029D"/>
    <w:rsid w:val="00810721"/>
    <w:rsid w:val="00810B80"/>
    <w:rsid w:val="00810C5E"/>
    <w:rsid w:val="0081137F"/>
    <w:rsid w:val="0081236B"/>
    <w:rsid w:val="00814105"/>
    <w:rsid w:val="0081443F"/>
    <w:rsid w:val="0081536F"/>
    <w:rsid w:val="00815C19"/>
    <w:rsid w:val="00816C63"/>
    <w:rsid w:val="00817B03"/>
    <w:rsid w:val="00817BB2"/>
    <w:rsid w:val="00820678"/>
    <w:rsid w:val="00820D51"/>
    <w:rsid w:val="00821565"/>
    <w:rsid w:val="00821968"/>
    <w:rsid w:val="00823B30"/>
    <w:rsid w:val="00824132"/>
    <w:rsid w:val="00824276"/>
    <w:rsid w:val="00824378"/>
    <w:rsid w:val="00824426"/>
    <w:rsid w:val="00824EB0"/>
    <w:rsid w:val="00824F60"/>
    <w:rsid w:val="0082512E"/>
    <w:rsid w:val="00825699"/>
    <w:rsid w:val="00825932"/>
    <w:rsid w:val="0082593D"/>
    <w:rsid w:val="00825A28"/>
    <w:rsid w:val="00826BC1"/>
    <w:rsid w:val="00826F50"/>
    <w:rsid w:val="00827B08"/>
    <w:rsid w:val="008312EF"/>
    <w:rsid w:val="00832AFC"/>
    <w:rsid w:val="00834713"/>
    <w:rsid w:val="00834A35"/>
    <w:rsid w:val="00834BB4"/>
    <w:rsid w:val="00834BF8"/>
    <w:rsid w:val="008353CF"/>
    <w:rsid w:val="00835598"/>
    <w:rsid w:val="008360D0"/>
    <w:rsid w:val="00840642"/>
    <w:rsid w:val="00842AD9"/>
    <w:rsid w:val="00842DDC"/>
    <w:rsid w:val="008431E1"/>
    <w:rsid w:val="00843EAC"/>
    <w:rsid w:val="00844B90"/>
    <w:rsid w:val="00844F41"/>
    <w:rsid w:val="00845253"/>
    <w:rsid w:val="00845BB8"/>
    <w:rsid w:val="008473B7"/>
    <w:rsid w:val="00847D35"/>
    <w:rsid w:val="00847E94"/>
    <w:rsid w:val="00850748"/>
    <w:rsid w:val="00850E23"/>
    <w:rsid w:val="00850FAA"/>
    <w:rsid w:val="008515F7"/>
    <w:rsid w:val="00851F1B"/>
    <w:rsid w:val="00852138"/>
    <w:rsid w:val="008527A1"/>
    <w:rsid w:val="00853601"/>
    <w:rsid w:val="008539D4"/>
    <w:rsid w:val="00853A1F"/>
    <w:rsid w:val="00853B3D"/>
    <w:rsid w:val="008544A6"/>
    <w:rsid w:val="00854BD6"/>
    <w:rsid w:val="0085513B"/>
    <w:rsid w:val="00856233"/>
    <w:rsid w:val="00856E40"/>
    <w:rsid w:val="00857ABA"/>
    <w:rsid w:val="00857AF7"/>
    <w:rsid w:val="00857EBE"/>
    <w:rsid w:val="00860A81"/>
    <w:rsid w:val="00861209"/>
    <w:rsid w:val="00861610"/>
    <w:rsid w:val="00862EB5"/>
    <w:rsid w:val="008639A1"/>
    <w:rsid w:val="00863AEB"/>
    <w:rsid w:val="00863E7D"/>
    <w:rsid w:val="00864B6D"/>
    <w:rsid w:val="00867C93"/>
    <w:rsid w:val="00867E94"/>
    <w:rsid w:val="0087037B"/>
    <w:rsid w:val="008710FF"/>
    <w:rsid w:val="00871104"/>
    <w:rsid w:val="0087117B"/>
    <w:rsid w:val="00871224"/>
    <w:rsid w:val="00871BF8"/>
    <w:rsid w:val="00872D90"/>
    <w:rsid w:val="00873C66"/>
    <w:rsid w:val="00874AD9"/>
    <w:rsid w:val="00875B85"/>
    <w:rsid w:val="0087717F"/>
    <w:rsid w:val="00877620"/>
    <w:rsid w:val="0088080E"/>
    <w:rsid w:val="00881630"/>
    <w:rsid w:val="00881D16"/>
    <w:rsid w:val="00883812"/>
    <w:rsid w:val="008839BB"/>
    <w:rsid w:val="00883BD5"/>
    <w:rsid w:val="00883CBD"/>
    <w:rsid w:val="00883D3D"/>
    <w:rsid w:val="00886113"/>
    <w:rsid w:val="0088712F"/>
    <w:rsid w:val="008873B5"/>
    <w:rsid w:val="008877E8"/>
    <w:rsid w:val="008879D6"/>
    <w:rsid w:val="0089112C"/>
    <w:rsid w:val="00891291"/>
    <w:rsid w:val="00891399"/>
    <w:rsid w:val="00891C88"/>
    <w:rsid w:val="00892049"/>
    <w:rsid w:val="00893500"/>
    <w:rsid w:val="00894B2B"/>
    <w:rsid w:val="00895676"/>
    <w:rsid w:val="0089569D"/>
    <w:rsid w:val="00895C19"/>
    <w:rsid w:val="0089757A"/>
    <w:rsid w:val="00897B38"/>
    <w:rsid w:val="008A0B0E"/>
    <w:rsid w:val="008A0B4B"/>
    <w:rsid w:val="008A130C"/>
    <w:rsid w:val="008A18E5"/>
    <w:rsid w:val="008A1B2D"/>
    <w:rsid w:val="008A2783"/>
    <w:rsid w:val="008A2AD3"/>
    <w:rsid w:val="008A413B"/>
    <w:rsid w:val="008A4303"/>
    <w:rsid w:val="008A4B49"/>
    <w:rsid w:val="008A5EF1"/>
    <w:rsid w:val="008A649A"/>
    <w:rsid w:val="008A67BD"/>
    <w:rsid w:val="008A6ABA"/>
    <w:rsid w:val="008A7F1F"/>
    <w:rsid w:val="008B102E"/>
    <w:rsid w:val="008B1B1E"/>
    <w:rsid w:val="008B22A5"/>
    <w:rsid w:val="008B267C"/>
    <w:rsid w:val="008B38DC"/>
    <w:rsid w:val="008B5A82"/>
    <w:rsid w:val="008B6D91"/>
    <w:rsid w:val="008B76D8"/>
    <w:rsid w:val="008C0245"/>
    <w:rsid w:val="008C1A3E"/>
    <w:rsid w:val="008C244D"/>
    <w:rsid w:val="008C2CED"/>
    <w:rsid w:val="008C3243"/>
    <w:rsid w:val="008C3D74"/>
    <w:rsid w:val="008C4A52"/>
    <w:rsid w:val="008C4CB9"/>
    <w:rsid w:val="008C4E96"/>
    <w:rsid w:val="008C683C"/>
    <w:rsid w:val="008C7A90"/>
    <w:rsid w:val="008C7C4B"/>
    <w:rsid w:val="008D1B29"/>
    <w:rsid w:val="008D1F00"/>
    <w:rsid w:val="008D35FD"/>
    <w:rsid w:val="008D363E"/>
    <w:rsid w:val="008D45E9"/>
    <w:rsid w:val="008D6F82"/>
    <w:rsid w:val="008D77EA"/>
    <w:rsid w:val="008D7D51"/>
    <w:rsid w:val="008E0F43"/>
    <w:rsid w:val="008E16D3"/>
    <w:rsid w:val="008E3462"/>
    <w:rsid w:val="008E45F5"/>
    <w:rsid w:val="008E4E2B"/>
    <w:rsid w:val="008E5662"/>
    <w:rsid w:val="008E5C49"/>
    <w:rsid w:val="008E722A"/>
    <w:rsid w:val="008E7535"/>
    <w:rsid w:val="008F0861"/>
    <w:rsid w:val="008F08F2"/>
    <w:rsid w:val="008F0E6F"/>
    <w:rsid w:val="008F24E9"/>
    <w:rsid w:val="008F35E3"/>
    <w:rsid w:val="008F5E0E"/>
    <w:rsid w:val="008F62D0"/>
    <w:rsid w:val="008F73C1"/>
    <w:rsid w:val="008F744F"/>
    <w:rsid w:val="008F781E"/>
    <w:rsid w:val="008F799F"/>
    <w:rsid w:val="00900AA4"/>
    <w:rsid w:val="00900EC5"/>
    <w:rsid w:val="00901334"/>
    <w:rsid w:val="009014F6"/>
    <w:rsid w:val="009017EF"/>
    <w:rsid w:val="009018A4"/>
    <w:rsid w:val="00901959"/>
    <w:rsid w:val="00902D66"/>
    <w:rsid w:val="0090379B"/>
    <w:rsid w:val="00904022"/>
    <w:rsid w:val="0090521B"/>
    <w:rsid w:val="00906A9D"/>
    <w:rsid w:val="009071EE"/>
    <w:rsid w:val="009106B4"/>
    <w:rsid w:val="009117D4"/>
    <w:rsid w:val="00911E01"/>
    <w:rsid w:val="00911FD9"/>
    <w:rsid w:val="009133F1"/>
    <w:rsid w:val="00914194"/>
    <w:rsid w:val="00914995"/>
    <w:rsid w:val="00916B1A"/>
    <w:rsid w:val="00916C70"/>
    <w:rsid w:val="00920628"/>
    <w:rsid w:val="00920D5D"/>
    <w:rsid w:val="00921F79"/>
    <w:rsid w:val="009221BC"/>
    <w:rsid w:val="009232B1"/>
    <w:rsid w:val="00923891"/>
    <w:rsid w:val="00924301"/>
    <w:rsid w:val="00924458"/>
    <w:rsid w:val="00925CCA"/>
    <w:rsid w:val="0092649F"/>
    <w:rsid w:val="009266A3"/>
    <w:rsid w:val="0092683C"/>
    <w:rsid w:val="00926889"/>
    <w:rsid w:val="00926CBC"/>
    <w:rsid w:val="00930C43"/>
    <w:rsid w:val="00930FD6"/>
    <w:rsid w:val="009333D6"/>
    <w:rsid w:val="0093351E"/>
    <w:rsid w:val="009336E3"/>
    <w:rsid w:val="00933DD4"/>
    <w:rsid w:val="00934A07"/>
    <w:rsid w:val="00934E86"/>
    <w:rsid w:val="0093537F"/>
    <w:rsid w:val="00935974"/>
    <w:rsid w:val="0093614B"/>
    <w:rsid w:val="00936401"/>
    <w:rsid w:val="00936445"/>
    <w:rsid w:val="0093694F"/>
    <w:rsid w:val="00936E62"/>
    <w:rsid w:val="0094002D"/>
    <w:rsid w:val="00941738"/>
    <w:rsid w:val="0094234B"/>
    <w:rsid w:val="00942CD3"/>
    <w:rsid w:val="0094369A"/>
    <w:rsid w:val="00943BC5"/>
    <w:rsid w:val="00944DE9"/>
    <w:rsid w:val="0094507C"/>
    <w:rsid w:val="00945286"/>
    <w:rsid w:val="00945FE0"/>
    <w:rsid w:val="00946059"/>
    <w:rsid w:val="00947C9E"/>
    <w:rsid w:val="00950E23"/>
    <w:rsid w:val="009518F0"/>
    <w:rsid w:val="00951B22"/>
    <w:rsid w:val="00951B4C"/>
    <w:rsid w:val="009523FE"/>
    <w:rsid w:val="00952C65"/>
    <w:rsid w:val="00952EA0"/>
    <w:rsid w:val="009534A9"/>
    <w:rsid w:val="009545D5"/>
    <w:rsid w:val="00954CF6"/>
    <w:rsid w:val="00955575"/>
    <w:rsid w:val="00955D52"/>
    <w:rsid w:val="00957267"/>
    <w:rsid w:val="009572D1"/>
    <w:rsid w:val="009574F5"/>
    <w:rsid w:val="00957945"/>
    <w:rsid w:val="00957F8E"/>
    <w:rsid w:val="00961515"/>
    <w:rsid w:val="009618AB"/>
    <w:rsid w:val="00962944"/>
    <w:rsid w:val="0096318F"/>
    <w:rsid w:val="00963798"/>
    <w:rsid w:val="009643CD"/>
    <w:rsid w:val="00965962"/>
    <w:rsid w:val="00965E0B"/>
    <w:rsid w:val="00965FF8"/>
    <w:rsid w:val="0096714B"/>
    <w:rsid w:val="00970141"/>
    <w:rsid w:val="00970664"/>
    <w:rsid w:val="00972486"/>
    <w:rsid w:val="009733F0"/>
    <w:rsid w:val="00973617"/>
    <w:rsid w:val="009737C8"/>
    <w:rsid w:val="009739D3"/>
    <w:rsid w:val="0097466B"/>
    <w:rsid w:val="009757BB"/>
    <w:rsid w:val="00975EC5"/>
    <w:rsid w:val="009762BE"/>
    <w:rsid w:val="00976644"/>
    <w:rsid w:val="00977421"/>
    <w:rsid w:val="00977612"/>
    <w:rsid w:val="0098045E"/>
    <w:rsid w:val="00980CA4"/>
    <w:rsid w:val="00980F18"/>
    <w:rsid w:val="00981498"/>
    <w:rsid w:val="00981748"/>
    <w:rsid w:val="009825A3"/>
    <w:rsid w:val="00982A57"/>
    <w:rsid w:val="00982ED5"/>
    <w:rsid w:val="0098577C"/>
    <w:rsid w:val="00986569"/>
    <w:rsid w:val="00987E52"/>
    <w:rsid w:val="00990F85"/>
    <w:rsid w:val="00991A4C"/>
    <w:rsid w:val="009922C3"/>
    <w:rsid w:val="0099288C"/>
    <w:rsid w:val="00994965"/>
    <w:rsid w:val="00995A49"/>
    <w:rsid w:val="00995F2D"/>
    <w:rsid w:val="0099794B"/>
    <w:rsid w:val="009A015A"/>
    <w:rsid w:val="009A02DA"/>
    <w:rsid w:val="009A0BBE"/>
    <w:rsid w:val="009A13B2"/>
    <w:rsid w:val="009A167A"/>
    <w:rsid w:val="009A1A7E"/>
    <w:rsid w:val="009A2321"/>
    <w:rsid w:val="009A2A63"/>
    <w:rsid w:val="009A3300"/>
    <w:rsid w:val="009A3622"/>
    <w:rsid w:val="009A367A"/>
    <w:rsid w:val="009A3EB3"/>
    <w:rsid w:val="009A4EC7"/>
    <w:rsid w:val="009A6DA2"/>
    <w:rsid w:val="009A7339"/>
    <w:rsid w:val="009A7D4A"/>
    <w:rsid w:val="009B061B"/>
    <w:rsid w:val="009B0FAC"/>
    <w:rsid w:val="009B1949"/>
    <w:rsid w:val="009B2421"/>
    <w:rsid w:val="009B26E8"/>
    <w:rsid w:val="009B2C27"/>
    <w:rsid w:val="009B3D3A"/>
    <w:rsid w:val="009B41A6"/>
    <w:rsid w:val="009B4578"/>
    <w:rsid w:val="009B4C6D"/>
    <w:rsid w:val="009B5236"/>
    <w:rsid w:val="009B537A"/>
    <w:rsid w:val="009B56E4"/>
    <w:rsid w:val="009B6AD9"/>
    <w:rsid w:val="009B6B14"/>
    <w:rsid w:val="009B6E9F"/>
    <w:rsid w:val="009B7353"/>
    <w:rsid w:val="009B7CEC"/>
    <w:rsid w:val="009C0D03"/>
    <w:rsid w:val="009C119E"/>
    <w:rsid w:val="009C1914"/>
    <w:rsid w:val="009C2695"/>
    <w:rsid w:val="009C30B5"/>
    <w:rsid w:val="009C4653"/>
    <w:rsid w:val="009C546D"/>
    <w:rsid w:val="009C5534"/>
    <w:rsid w:val="009C7060"/>
    <w:rsid w:val="009C7D43"/>
    <w:rsid w:val="009D1288"/>
    <w:rsid w:val="009D13CB"/>
    <w:rsid w:val="009D23C0"/>
    <w:rsid w:val="009D366E"/>
    <w:rsid w:val="009D3DAE"/>
    <w:rsid w:val="009D49AA"/>
    <w:rsid w:val="009D50C5"/>
    <w:rsid w:val="009D5394"/>
    <w:rsid w:val="009D5B09"/>
    <w:rsid w:val="009D6B52"/>
    <w:rsid w:val="009D7421"/>
    <w:rsid w:val="009E03DD"/>
    <w:rsid w:val="009E0408"/>
    <w:rsid w:val="009E152E"/>
    <w:rsid w:val="009E34C1"/>
    <w:rsid w:val="009E3E40"/>
    <w:rsid w:val="009E44E3"/>
    <w:rsid w:val="009E4B27"/>
    <w:rsid w:val="009E4BED"/>
    <w:rsid w:val="009E4D4F"/>
    <w:rsid w:val="009E4DAB"/>
    <w:rsid w:val="009E541D"/>
    <w:rsid w:val="009E5C19"/>
    <w:rsid w:val="009E5D80"/>
    <w:rsid w:val="009E69CA"/>
    <w:rsid w:val="009E7B25"/>
    <w:rsid w:val="009F181D"/>
    <w:rsid w:val="009F1F38"/>
    <w:rsid w:val="009F218A"/>
    <w:rsid w:val="009F2927"/>
    <w:rsid w:val="009F42BF"/>
    <w:rsid w:val="009F4376"/>
    <w:rsid w:val="009F4505"/>
    <w:rsid w:val="009F467A"/>
    <w:rsid w:val="009F4C72"/>
    <w:rsid w:val="009F6724"/>
    <w:rsid w:val="009F68D2"/>
    <w:rsid w:val="009F6E54"/>
    <w:rsid w:val="009F6FAB"/>
    <w:rsid w:val="009F7145"/>
    <w:rsid w:val="009F7EE8"/>
    <w:rsid w:val="00A006A5"/>
    <w:rsid w:val="00A01A68"/>
    <w:rsid w:val="00A01E64"/>
    <w:rsid w:val="00A01F54"/>
    <w:rsid w:val="00A021A5"/>
    <w:rsid w:val="00A02B31"/>
    <w:rsid w:val="00A02D2D"/>
    <w:rsid w:val="00A0342A"/>
    <w:rsid w:val="00A0366F"/>
    <w:rsid w:val="00A039B7"/>
    <w:rsid w:val="00A03D96"/>
    <w:rsid w:val="00A06826"/>
    <w:rsid w:val="00A0725E"/>
    <w:rsid w:val="00A0787B"/>
    <w:rsid w:val="00A104E0"/>
    <w:rsid w:val="00A106A3"/>
    <w:rsid w:val="00A11907"/>
    <w:rsid w:val="00A12282"/>
    <w:rsid w:val="00A122D5"/>
    <w:rsid w:val="00A12A9D"/>
    <w:rsid w:val="00A12D29"/>
    <w:rsid w:val="00A130E5"/>
    <w:rsid w:val="00A13832"/>
    <w:rsid w:val="00A14240"/>
    <w:rsid w:val="00A14AD5"/>
    <w:rsid w:val="00A151ED"/>
    <w:rsid w:val="00A154CD"/>
    <w:rsid w:val="00A155E6"/>
    <w:rsid w:val="00A156C9"/>
    <w:rsid w:val="00A15A4B"/>
    <w:rsid w:val="00A15F02"/>
    <w:rsid w:val="00A1658D"/>
    <w:rsid w:val="00A16630"/>
    <w:rsid w:val="00A176F5"/>
    <w:rsid w:val="00A17A37"/>
    <w:rsid w:val="00A2026D"/>
    <w:rsid w:val="00A2156A"/>
    <w:rsid w:val="00A221FB"/>
    <w:rsid w:val="00A22945"/>
    <w:rsid w:val="00A2303A"/>
    <w:rsid w:val="00A23358"/>
    <w:rsid w:val="00A2384C"/>
    <w:rsid w:val="00A23E79"/>
    <w:rsid w:val="00A24F43"/>
    <w:rsid w:val="00A2516B"/>
    <w:rsid w:val="00A25835"/>
    <w:rsid w:val="00A26827"/>
    <w:rsid w:val="00A30952"/>
    <w:rsid w:val="00A30D26"/>
    <w:rsid w:val="00A30FA5"/>
    <w:rsid w:val="00A31039"/>
    <w:rsid w:val="00A31735"/>
    <w:rsid w:val="00A328DD"/>
    <w:rsid w:val="00A32F89"/>
    <w:rsid w:val="00A33486"/>
    <w:rsid w:val="00A33D1C"/>
    <w:rsid w:val="00A33F40"/>
    <w:rsid w:val="00A35253"/>
    <w:rsid w:val="00A354CD"/>
    <w:rsid w:val="00A40502"/>
    <w:rsid w:val="00A40735"/>
    <w:rsid w:val="00A410BD"/>
    <w:rsid w:val="00A413C8"/>
    <w:rsid w:val="00A41F5C"/>
    <w:rsid w:val="00A42969"/>
    <w:rsid w:val="00A43370"/>
    <w:rsid w:val="00A4353B"/>
    <w:rsid w:val="00A435DA"/>
    <w:rsid w:val="00A43AF4"/>
    <w:rsid w:val="00A440D8"/>
    <w:rsid w:val="00A4444F"/>
    <w:rsid w:val="00A448CA"/>
    <w:rsid w:val="00A449F0"/>
    <w:rsid w:val="00A45BEC"/>
    <w:rsid w:val="00A46826"/>
    <w:rsid w:val="00A470B5"/>
    <w:rsid w:val="00A476A5"/>
    <w:rsid w:val="00A50A9B"/>
    <w:rsid w:val="00A50F6F"/>
    <w:rsid w:val="00A516C5"/>
    <w:rsid w:val="00A518DC"/>
    <w:rsid w:val="00A52821"/>
    <w:rsid w:val="00A52ABD"/>
    <w:rsid w:val="00A537E4"/>
    <w:rsid w:val="00A53E65"/>
    <w:rsid w:val="00A54A0D"/>
    <w:rsid w:val="00A54D2A"/>
    <w:rsid w:val="00A553B4"/>
    <w:rsid w:val="00A56AE1"/>
    <w:rsid w:val="00A56B06"/>
    <w:rsid w:val="00A56C54"/>
    <w:rsid w:val="00A56F14"/>
    <w:rsid w:val="00A57370"/>
    <w:rsid w:val="00A57E86"/>
    <w:rsid w:val="00A61037"/>
    <w:rsid w:val="00A61606"/>
    <w:rsid w:val="00A61D10"/>
    <w:rsid w:val="00A642F1"/>
    <w:rsid w:val="00A6480F"/>
    <w:rsid w:val="00A6534E"/>
    <w:rsid w:val="00A65579"/>
    <w:rsid w:val="00A65CB3"/>
    <w:rsid w:val="00A667B0"/>
    <w:rsid w:val="00A67FB9"/>
    <w:rsid w:val="00A7040D"/>
    <w:rsid w:val="00A709B1"/>
    <w:rsid w:val="00A709BA"/>
    <w:rsid w:val="00A7135A"/>
    <w:rsid w:val="00A72297"/>
    <w:rsid w:val="00A723DD"/>
    <w:rsid w:val="00A736D5"/>
    <w:rsid w:val="00A7406B"/>
    <w:rsid w:val="00A750D0"/>
    <w:rsid w:val="00A75840"/>
    <w:rsid w:val="00A77429"/>
    <w:rsid w:val="00A80849"/>
    <w:rsid w:val="00A80DDA"/>
    <w:rsid w:val="00A83BB8"/>
    <w:rsid w:val="00A83F6D"/>
    <w:rsid w:val="00A845FE"/>
    <w:rsid w:val="00A8497A"/>
    <w:rsid w:val="00A85734"/>
    <w:rsid w:val="00A86831"/>
    <w:rsid w:val="00A8777B"/>
    <w:rsid w:val="00A87A3F"/>
    <w:rsid w:val="00A87D94"/>
    <w:rsid w:val="00A90386"/>
    <w:rsid w:val="00A91043"/>
    <w:rsid w:val="00A912B2"/>
    <w:rsid w:val="00A92C5A"/>
    <w:rsid w:val="00A92D7C"/>
    <w:rsid w:val="00A9394E"/>
    <w:rsid w:val="00A93C77"/>
    <w:rsid w:val="00A94300"/>
    <w:rsid w:val="00A94AA5"/>
    <w:rsid w:val="00A9547E"/>
    <w:rsid w:val="00A95F51"/>
    <w:rsid w:val="00A97B90"/>
    <w:rsid w:val="00A97DB5"/>
    <w:rsid w:val="00AA0215"/>
    <w:rsid w:val="00AA0C69"/>
    <w:rsid w:val="00AA18FC"/>
    <w:rsid w:val="00AA3892"/>
    <w:rsid w:val="00AA4A1E"/>
    <w:rsid w:val="00AA55C4"/>
    <w:rsid w:val="00AA5A91"/>
    <w:rsid w:val="00AA6863"/>
    <w:rsid w:val="00AA686D"/>
    <w:rsid w:val="00AA73D7"/>
    <w:rsid w:val="00AB174C"/>
    <w:rsid w:val="00AB213C"/>
    <w:rsid w:val="00AB2149"/>
    <w:rsid w:val="00AB25B0"/>
    <w:rsid w:val="00AB27D0"/>
    <w:rsid w:val="00AB2CDA"/>
    <w:rsid w:val="00AB301C"/>
    <w:rsid w:val="00AB3B38"/>
    <w:rsid w:val="00AB4462"/>
    <w:rsid w:val="00AB49A4"/>
    <w:rsid w:val="00AB51EA"/>
    <w:rsid w:val="00AB54D4"/>
    <w:rsid w:val="00AB56D7"/>
    <w:rsid w:val="00AC0E57"/>
    <w:rsid w:val="00AC15EF"/>
    <w:rsid w:val="00AC1CB6"/>
    <w:rsid w:val="00AC2CCB"/>
    <w:rsid w:val="00AC382A"/>
    <w:rsid w:val="00AC3B75"/>
    <w:rsid w:val="00AC3E73"/>
    <w:rsid w:val="00AC610C"/>
    <w:rsid w:val="00AC633F"/>
    <w:rsid w:val="00AC66D0"/>
    <w:rsid w:val="00AC6CDA"/>
    <w:rsid w:val="00AD1BB9"/>
    <w:rsid w:val="00AD23AD"/>
    <w:rsid w:val="00AD2622"/>
    <w:rsid w:val="00AD2E2C"/>
    <w:rsid w:val="00AD3197"/>
    <w:rsid w:val="00AD453E"/>
    <w:rsid w:val="00AD469A"/>
    <w:rsid w:val="00AD480E"/>
    <w:rsid w:val="00AD5036"/>
    <w:rsid w:val="00AD5826"/>
    <w:rsid w:val="00AD5C57"/>
    <w:rsid w:val="00AD6E5D"/>
    <w:rsid w:val="00AD7205"/>
    <w:rsid w:val="00AD7852"/>
    <w:rsid w:val="00AE056C"/>
    <w:rsid w:val="00AE09C4"/>
    <w:rsid w:val="00AE1715"/>
    <w:rsid w:val="00AE1750"/>
    <w:rsid w:val="00AE1C9D"/>
    <w:rsid w:val="00AE1E4E"/>
    <w:rsid w:val="00AE329E"/>
    <w:rsid w:val="00AE4092"/>
    <w:rsid w:val="00AE47FC"/>
    <w:rsid w:val="00AE4AE9"/>
    <w:rsid w:val="00AE5B76"/>
    <w:rsid w:val="00AE6F41"/>
    <w:rsid w:val="00AF0007"/>
    <w:rsid w:val="00AF0A11"/>
    <w:rsid w:val="00AF0A96"/>
    <w:rsid w:val="00AF0F0A"/>
    <w:rsid w:val="00AF13D6"/>
    <w:rsid w:val="00AF19D9"/>
    <w:rsid w:val="00AF283F"/>
    <w:rsid w:val="00AF2C66"/>
    <w:rsid w:val="00AF2D89"/>
    <w:rsid w:val="00AF5819"/>
    <w:rsid w:val="00AF5B84"/>
    <w:rsid w:val="00AF6075"/>
    <w:rsid w:val="00AF64A0"/>
    <w:rsid w:val="00AF657D"/>
    <w:rsid w:val="00AF66F8"/>
    <w:rsid w:val="00AF7776"/>
    <w:rsid w:val="00AF7C81"/>
    <w:rsid w:val="00B0008D"/>
    <w:rsid w:val="00B0163C"/>
    <w:rsid w:val="00B01671"/>
    <w:rsid w:val="00B0207B"/>
    <w:rsid w:val="00B021E8"/>
    <w:rsid w:val="00B02244"/>
    <w:rsid w:val="00B026E1"/>
    <w:rsid w:val="00B02B1F"/>
    <w:rsid w:val="00B02B5B"/>
    <w:rsid w:val="00B03B5B"/>
    <w:rsid w:val="00B05DE5"/>
    <w:rsid w:val="00B0655A"/>
    <w:rsid w:val="00B07196"/>
    <w:rsid w:val="00B073F0"/>
    <w:rsid w:val="00B07510"/>
    <w:rsid w:val="00B076EB"/>
    <w:rsid w:val="00B10264"/>
    <w:rsid w:val="00B10D10"/>
    <w:rsid w:val="00B118B6"/>
    <w:rsid w:val="00B12811"/>
    <w:rsid w:val="00B13A73"/>
    <w:rsid w:val="00B14658"/>
    <w:rsid w:val="00B15864"/>
    <w:rsid w:val="00B160BB"/>
    <w:rsid w:val="00B16377"/>
    <w:rsid w:val="00B16703"/>
    <w:rsid w:val="00B16A71"/>
    <w:rsid w:val="00B16C9B"/>
    <w:rsid w:val="00B16F22"/>
    <w:rsid w:val="00B1729F"/>
    <w:rsid w:val="00B173C0"/>
    <w:rsid w:val="00B20176"/>
    <w:rsid w:val="00B20BD6"/>
    <w:rsid w:val="00B22FD1"/>
    <w:rsid w:val="00B2393A"/>
    <w:rsid w:val="00B24196"/>
    <w:rsid w:val="00B24C97"/>
    <w:rsid w:val="00B251D3"/>
    <w:rsid w:val="00B252A2"/>
    <w:rsid w:val="00B2680F"/>
    <w:rsid w:val="00B27FAE"/>
    <w:rsid w:val="00B3105C"/>
    <w:rsid w:val="00B31C45"/>
    <w:rsid w:val="00B32CC7"/>
    <w:rsid w:val="00B32F69"/>
    <w:rsid w:val="00B33963"/>
    <w:rsid w:val="00B34F69"/>
    <w:rsid w:val="00B352B9"/>
    <w:rsid w:val="00B37019"/>
    <w:rsid w:val="00B3784F"/>
    <w:rsid w:val="00B37AF4"/>
    <w:rsid w:val="00B4049C"/>
    <w:rsid w:val="00B41049"/>
    <w:rsid w:val="00B417BD"/>
    <w:rsid w:val="00B42801"/>
    <w:rsid w:val="00B42B43"/>
    <w:rsid w:val="00B4329B"/>
    <w:rsid w:val="00B449EA"/>
    <w:rsid w:val="00B45578"/>
    <w:rsid w:val="00B458EB"/>
    <w:rsid w:val="00B46048"/>
    <w:rsid w:val="00B47DC9"/>
    <w:rsid w:val="00B50BE8"/>
    <w:rsid w:val="00B50F8C"/>
    <w:rsid w:val="00B520C3"/>
    <w:rsid w:val="00B52E25"/>
    <w:rsid w:val="00B53467"/>
    <w:rsid w:val="00B536E4"/>
    <w:rsid w:val="00B53F5E"/>
    <w:rsid w:val="00B53FDA"/>
    <w:rsid w:val="00B542EB"/>
    <w:rsid w:val="00B54333"/>
    <w:rsid w:val="00B54BAF"/>
    <w:rsid w:val="00B54F42"/>
    <w:rsid w:val="00B553A1"/>
    <w:rsid w:val="00B56903"/>
    <w:rsid w:val="00B56AFF"/>
    <w:rsid w:val="00B56C33"/>
    <w:rsid w:val="00B57374"/>
    <w:rsid w:val="00B574E7"/>
    <w:rsid w:val="00B57FD3"/>
    <w:rsid w:val="00B600D1"/>
    <w:rsid w:val="00B6066A"/>
    <w:rsid w:val="00B60EBC"/>
    <w:rsid w:val="00B61220"/>
    <w:rsid w:val="00B613D1"/>
    <w:rsid w:val="00B615EF"/>
    <w:rsid w:val="00B61A4E"/>
    <w:rsid w:val="00B628CE"/>
    <w:rsid w:val="00B62DB9"/>
    <w:rsid w:val="00B63541"/>
    <w:rsid w:val="00B6511E"/>
    <w:rsid w:val="00B66166"/>
    <w:rsid w:val="00B66B42"/>
    <w:rsid w:val="00B67B8C"/>
    <w:rsid w:val="00B70326"/>
    <w:rsid w:val="00B70E75"/>
    <w:rsid w:val="00B70FDA"/>
    <w:rsid w:val="00B712E9"/>
    <w:rsid w:val="00B71912"/>
    <w:rsid w:val="00B719FC"/>
    <w:rsid w:val="00B7291B"/>
    <w:rsid w:val="00B72DC7"/>
    <w:rsid w:val="00B740F1"/>
    <w:rsid w:val="00B75177"/>
    <w:rsid w:val="00B76481"/>
    <w:rsid w:val="00B76677"/>
    <w:rsid w:val="00B76F22"/>
    <w:rsid w:val="00B771F2"/>
    <w:rsid w:val="00B7780D"/>
    <w:rsid w:val="00B77D8E"/>
    <w:rsid w:val="00B80F3F"/>
    <w:rsid w:val="00B81260"/>
    <w:rsid w:val="00B81C2A"/>
    <w:rsid w:val="00B84BEC"/>
    <w:rsid w:val="00B84D79"/>
    <w:rsid w:val="00B84F14"/>
    <w:rsid w:val="00B85326"/>
    <w:rsid w:val="00B85647"/>
    <w:rsid w:val="00B8604D"/>
    <w:rsid w:val="00B86257"/>
    <w:rsid w:val="00B9108C"/>
    <w:rsid w:val="00B910BA"/>
    <w:rsid w:val="00B916FB"/>
    <w:rsid w:val="00B92CFB"/>
    <w:rsid w:val="00B92D2C"/>
    <w:rsid w:val="00B93211"/>
    <w:rsid w:val="00B93444"/>
    <w:rsid w:val="00B938A8"/>
    <w:rsid w:val="00B943FE"/>
    <w:rsid w:val="00B94BA2"/>
    <w:rsid w:val="00B95507"/>
    <w:rsid w:val="00B95557"/>
    <w:rsid w:val="00B95E50"/>
    <w:rsid w:val="00B95E68"/>
    <w:rsid w:val="00B96059"/>
    <w:rsid w:val="00BA1011"/>
    <w:rsid w:val="00BA159F"/>
    <w:rsid w:val="00BA24EE"/>
    <w:rsid w:val="00BA49F5"/>
    <w:rsid w:val="00BA50F9"/>
    <w:rsid w:val="00BA60AF"/>
    <w:rsid w:val="00BA62EC"/>
    <w:rsid w:val="00BA7312"/>
    <w:rsid w:val="00BA7997"/>
    <w:rsid w:val="00BB0247"/>
    <w:rsid w:val="00BB05C9"/>
    <w:rsid w:val="00BB08C4"/>
    <w:rsid w:val="00BB1C86"/>
    <w:rsid w:val="00BB25E2"/>
    <w:rsid w:val="00BB27FD"/>
    <w:rsid w:val="00BB3767"/>
    <w:rsid w:val="00BB5A4F"/>
    <w:rsid w:val="00BB6C9A"/>
    <w:rsid w:val="00BB6DFF"/>
    <w:rsid w:val="00BB77DA"/>
    <w:rsid w:val="00BC0FBC"/>
    <w:rsid w:val="00BC2A1D"/>
    <w:rsid w:val="00BC3087"/>
    <w:rsid w:val="00BC33A5"/>
    <w:rsid w:val="00BC5129"/>
    <w:rsid w:val="00BC6E50"/>
    <w:rsid w:val="00BC79CC"/>
    <w:rsid w:val="00BC7DB0"/>
    <w:rsid w:val="00BD08A4"/>
    <w:rsid w:val="00BD1074"/>
    <w:rsid w:val="00BD1217"/>
    <w:rsid w:val="00BD185B"/>
    <w:rsid w:val="00BD20D9"/>
    <w:rsid w:val="00BD214D"/>
    <w:rsid w:val="00BD23BD"/>
    <w:rsid w:val="00BD3D2C"/>
    <w:rsid w:val="00BD45D0"/>
    <w:rsid w:val="00BD4BD8"/>
    <w:rsid w:val="00BD4FC7"/>
    <w:rsid w:val="00BD5B3B"/>
    <w:rsid w:val="00BD5BEF"/>
    <w:rsid w:val="00BD5CD6"/>
    <w:rsid w:val="00BD5FC5"/>
    <w:rsid w:val="00BD604C"/>
    <w:rsid w:val="00BD60A1"/>
    <w:rsid w:val="00BD75E2"/>
    <w:rsid w:val="00BE0190"/>
    <w:rsid w:val="00BE020B"/>
    <w:rsid w:val="00BE11C1"/>
    <w:rsid w:val="00BE121C"/>
    <w:rsid w:val="00BE3D1F"/>
    <w:rsid w:val="00BE4617"/>
    <w:rsid w:val="00BE4AC0"/>
    <w:rsid w:val="00BE5A8F"/>
    <w:rsid w:val="00BE6806"/>
    <w:rsid w:val="00BF08E0"/>
    <w:rsid w:val="00BF09BD"/>
    <w:rsid w:val="00BF0A04"/>
    <w:rsid w:val="00BF12F8"/>
    <w:rsid w:val="00BF1678"/>
    <w:rsid w:val="00BF299A"/>
    <w:rsid w:val="00BF2A60"/>
    <w:rsid w:val="00BF2D18"/>
    <w:rsid w:val="00BF36F2"/>
    <w:rsid w:val="00BF3D83"/>
    <w:rsid w:val="00BF3E28"/>
    <w:rsid w:val="00BF48D3"/>
    <w:rsid w:val="00BF5CCA"/>
    <w:rsid w:val="00BF6110"/>
    <w:rsid w:val="00BF65A5"/>
    <w:rsid w:val="00BF66AF"/>
    <w:rsid w:val="00BF6DDA"/>
    <w:rsid w:val="00BF70CE"/>
    <w:rsid w:val="00C00BD5"/>
    <w:rsid w:val="00C01B3C"/>
    <w:rsid w:val="00C02134"/>
    <w:rsid w:val="00C025F1"/>
    <w:rsid w:val="00C02DE3"/>
    <w:rsid w:val="00C033B5"/>
    <w:rsid w:val="00C03B33"/>
    <w:rsid w:val="00C0483C"/>
    <w:rsid w:val="00C048EA"/>
    <w:rsid w:val="00C05B27"/>
    <w:rsid w:val="00C07567"/>
    <w:rsid w:val="00C075CC"/>
    <w:rsid w:val="00C07771"/>
    <w:rsid w:val="00C07A2C"/>
    <w:rsid w:val="00C10201"/>
    <w:rsid w:val="00C10784"/>
    <w:rsid w:val="00C10E48"/>
    <w:rsid w:val="00C11B89"/>
    <w:rsid w:val="00C11F25"/>
    <w:rsid w:val="00C121C8"/>
    <w:rsid w:val="00C13019"/>
    <w:rsid w:val="00C132FB"/>
    <w:rsid w:val="00C1435E"/>
    <w:rsid w:val="00C1446B"/>
    <w:rsid w:val="00C1528E"/>
    <w:rsid w:val="00C164A4"/>
    <w:rsid w:val="00C16EAA"/>
    <w:rsid w:val="00C1729D"/>
    <w:rsid w:val="00C20229"/>
    <w:rsid w:val="00C2091B"/>
    <w:rsid w:val="00C20984"/>
    <w:rsid w:val="00C20F08"/>
    <w:rsid w:val="00C21BAB"/>
    <w:rsid w:val="00C21D85"/>
    <w:rsid w:val="00C22602"/>
    <w:rsid w:val="00C24A1F"/>
    <w:rsid w:val="00C25115"/>
    <w:rsid w:val="00C25A23"/>
    <w:rsid w:val="00C260C2"/>
    <w:rsid w:val="00C265C5"/>
    <w:rsid w:val="00C27AE9"/>
    <w:rsid w:val="00C30601"/>
    <w:rsid w:val="00C31BA4"/>
    <w:rsid w:val="00C32AF5"/>
    <w:rsid w:val="00C334AA"/>
    <w:rsid w:val="00C35BAE"/>
    <w:rsid w:val="00C36B71"/>
    <w:rsid w:val="00C36DC6"/>
    <w:rsid w:val="00C37245"/>
    <w:rsid w:val="00C37CED"/>
    <w:rsid w:val="00C4088E"/>
    <w:rsid w:val="00C40E24"/>
    <w:rsid w:val="00C41990"/>
    <w:rsid w:val="00C423B2"/>
    <w:rsid w:val="00C42828"/>
    <w:rsid w:val="00C4310D"/>
    <w:rsid w:val="00C4375E"/>
    <w:rsid w:val="00C43E58"/>
    <w:rsid w:val="00C440D0"/>
    <w:rsid w:val="00C449E0"/>
    <w:rsid w:val="00C456B0"/>
    <w:rsid w:val="00C464A9"/>
    <w:rsid w:val="00C46B3B"/>
    <w:rsid w:val="00C475B7"/>
    <w:rsid w:val="00C47646"/>
    <w:rsid w:val="00C47D45"/>
    <w:rsid w:val="00C47FB1"/>
    <w:rsid w:val="00C5035E"/>
    <w:rsid w:val="00C50420"/>
    <w:rsid w:val="00C50AFC"/>
    <w:rsid w:val="00C50F5C"/>
    <w:rsid w:val="00C5130D"/>
    <w:rsid w:val="00C51423"/>
    <w:rsid w:val="00C5144D"/>
    <w:rsid w:val="00C51D32"/>
    <w:rsid w:val="00C51E03"/>
    <w:rsid w:val="00C520F1"/>
    <w:rsid w:val="00C5298C"/>
    <w:rsid w:val="00C52C84"/>
    <w:rsid w:val="00C52FD3"/>
    <w:rsid w:val="00C538E7"/>
    <w:rsid w:val="00C5399C"/>
    <w:rsid w:val="00C54946"/>
    <w:rsid w:val="00C55519"/>
    <w:rsid w:val="00C55DBE"/>
    <w:rsid w:val="00C56C5E"/>
    <w:rsid w:val="00C571D3"/>
    <w:rsid w:val="00C607BC"/>
    <w:rsid w:val="00C6177F"/>
    <w:rsid w:val="00C627F1"/>
    <w:rsid w:val="00C63117"/>
    <w:rsid w:val="00C63A85"/>
    <w:rsid w:val="00C63B42"/>
    <w:rsid w:val="00C6556E"/>
    <w:rsid w:val="00C6578E"/>
    <w:rsid w:val="00C65818"/>
    <w:rsid w:val="00C66185"/>
    <w:rsid w:val="00C66909"/>
    <w:rsid w:val="00C6706F"/>
    <w:rsid w:val="00C70302"/>
    <w:rsid w:val="00C72787"/>
    <w:rsid w:val="00C727C6"/>
    <w:rsid w:val="00C73126"/>
    <w:rsid w:val="00C74320"/>
    <w:rsid w:val="00C7479E"/>
    <w:rsid w:val="00C74D1E"/>
    <w:rsid w:val="00C755E3"/>
    <w:rsid w:val="00C75B35"/>
    <w:rsid w:val="00C75B7A"/>
    <w:rsid w:val="00C75F25"/>
    <w:rsid w:val="00C76C3A"/>
    <w:rsid w:val="00C76FBF"/>
    <w:rsid w:val="00C77109"/>
    <w:rsid w:val="00C80420"/>
    <w:rsid w:val="00C82AE2"/>
    <w:rsid w:val="00C82CCE"/>
    <w:rsid w:val="00C83205"/>
    <w:rsid w:val="00C83976"/>
    <w:rsid w:val="00C8449C"/>
    <w:rsid w:val="00C8542A"/>
    <w:rsid w:val="00C85FB4"/>
    <w:rsid w:val="00C862EC"/>
    <w:rsid w:val="00C86E50"/>
    <w:rsid w:val="00C87310"/>
    <w:rsid w:val="00C8732F"/>
    <w:rsid w:val="00C90907"/>
    <w:rsid w:val="00C90E46"/>
    <w:rsid w:val="00C927E2"/>
    <w:rsid w:val="00C92A3F"/>
    <w:rsid w:val="00C93056"/>
    <w:rsid w:val="00C9333E"/>
    <w:rsid w:val="00C93CC1"/>
    <w:rsid w:val="00C93F83"/>
    <w:rsid w:val="00C941FA"/>
    <w:rsid w:val="00C945E1"/>
    <w:rsid w:val="00C947E4"/>
    <w:rsid w:val="00C95B94"/>
    <w:rsid w:val="00C97793"/>
    <w:rsid w:val="00C97C0F"/>
    <w:rsid w:val="00CA009A"/>
    <w:rsid w:val="00CA072A"/>
    <w:rsid w:val="00CA08F9"/>
    <w:rsid w:val="00CA2567"/>
    <w:rsid w:val="00CA3EAF"/>
    <w:rsid w:val="00CA4B8A"/>
    <w:rsid w:val="00CA58E3"/>
    <w:rsid w:val="00CA5FF7"/>
    <w:rsid w:val="00CA6B56"/>
    <w:rsid w:val="00CA6F79"/>
    <w:rsid w:val="00CB0DB2"/>
    <w:rsid w:val="00CB1896"/>
    <w:rsid w:val="00CB196F"/>
    <w:rsid w:val="00CB1F44"/>
    <w:rsid w:val="00CB2A2F"/>
    <w:rsid w:val="00CB2FE1"/>
    <w:rsid w:val="00CB33F8"/>
    <w:rsid w:val="00CB3D72"/>
    <w:rsid w:val="00CB3EA9"/>
    <w:rsid w:val="00CB5B71"/>
    <w:rsid w:val="00CB5C8A"/>
    <w:rsid w:val="00CB5F75"/>
    <w:rsid w:val="00CC07C3"/>
    <w:rsid w:val="00CC0E30"/>
    <w:rsid w:val="00CC1489"/>
    <w:rsid w:val="00CC16B6"/>
    <w:rsid w:val="00CC1EB0"/>
    <w:rsid w:val="00CC2295"/>
    <w:rsid w:val="00CC4223"/>
    <w:rsid w:val="00CC5BF5"/>
    <w:rsid w:val="00CC6760"/>
    <w:rsid w:val="00CC6DD3"/>
    <w:rsid w:val="00CC6E9D"/>
    <w:rsid w:val="00CC73AD"/>
    <w:rsid w:val="00CC7CA3"/>
    <w:rsid w:val="00CC7FF2"/>
    <w:rsid w:val="00CD1B71"/>
    <w:rsid w:val="00CD1E7E"/>
    <w:rsid w:val="00CD2A62"/>
    <w:rsid w:val="00CD3BB6"/>
    <w:rsid w:val="00CD3F10"/>
    <w:rsid w:val="00CD4D12"/>
    <w:rsid w:val="00CD52BF"/>
    <w:rsid w:val="00CD5F13"/>
    <w:rsid w:val="00CD6B53"/>
    <w:rsid w:val="00CD7568"/>
    <w:rsid w:val="00CE002A"/>
    <w:rsid w:val="00CE04A7"/>
    <w:rsid w:val="00CE0A27"/>
    <w:rsid w:val="00CE17D8"/>
    <w:rsid w:val="00CE1ACC"/>
    <w:rsid w:val="00CE1AD5"/>
    <w:rsid w:val="00CE2303"/>
    <w:rsid w:val="00CE2624"/>
    <w:rsid w:val="00CE2AFC"/>
    <w:rsid w:val="00CE355A"/>
    <w:rsid w:val="00CE3D5E"/>
    <w:rsid w:val="00CE65D9"/>
    <w:rsid w:val="00CE6FE2"/>
    <w:rsid w:val="00CE7284"/>
    <w:rsid w:val="00CE79C7"/>
    <w:rsid w:val="00CE7DA8"/>
    <w:rsid w:val="00CE7DFD"/>
    <w:rsid w:val="00CE7E27"/>
    <w:rsid w:val="00CF0618"/>
    <w:rsid w:val="00CF15DC"/>
    <w:rsid w:val="00CF280B"/>
    <w:rsid w:val="00CF28FD"/>
    <w:rsid w:val="00CF2FBE"/>
    <w:rsid w:val="00CF464B"/>
    <w:rsid w:val="00CF4B19"/>
    <w:rsid w:val="00CF59D0"/>
    <w:rsid w:val="00CF7EF9"/>
    <w:rsid w:val="00D01BC1"/>
    <w:rsid w:val="00D0255D"/>
    <w:rsid w:val="00D0320D"/>
    <w:rsid w:val="00D0473B"/>
    <w:rsid w:val="00D047DC"/>
    <w:rsid w:val="00D05E08"/>
    <w:rsid w:val="00D060B8"/>
    <w:rsid w:val="00D062BE"/>
    <w:rsid w:val="00D066E2"/>
    <w:rsid w:val="00D06EAC"/>
    <w:rsid w:val="00D07B4F"/>
    <w:rsid w:val="00D10037"/>
    <w:rsid w:val="00D11711"/>
    <w:rsid w:val="00D11DCD"/>
    <w:rsid w:val="00D121A4"/>
    <w:rsid w:val="00D12572"/>
    <w:rsid w:val="00D12587"/>
    <w:rsid w:val="00D13B15"/>
    <w:rsid w:val="00D13F97"/>
    <w:rsid w:val="00D156BE"/>
    <w:rsid w:val="00D156E0"/>
    <w:rsid w:val="00D159D8"/>
    <w:rsid w:val="00D15B7E"/>
    <w:rsid w:val="00D16494"/>
    <w:rsid w:val="00D17777"/>
    <w:rsid w:val="00D17792"/>
    <w:rsid w:val="00D17C6A"/>
    <w:rsid w:val="00D209D3"/>
    <w:rsid w:val="00D20B70"/>
    <w:rsid w:val="00D21D49"/>
    <w:rsid w:val="00D22DDE"/>
    <w:rsid w:val="00D22EEF"/>
    <w:rsid w:val="00D2302D"/>
    <w:rsid w:val="00D238FA"/>
    <w:rsid w:val="00D23CA5"/>
    <w:rsid w:val="00D2455F"/>
    <w:rsid w:val="00D259C7"/>
    <w:rsid w:val="00D26BAA"/>
    <w:rsid w:val="00D303DF"/>
    <w:rsid w:val="00D306C7"/>
    <w:rsid w:val="00D31BE8"/>
    <w:rsid w:val="00D320D7"/>
    <w:rsid w:val="00D344BE"/>
    <w:rsid w:val="00D349B0"/>
    <w:rsid w:val="00D35B7B"/>
    <w:rsid w:val="00D36107"/>
    <w:rsid w:val="00D37461"/>
    <w:rsid w:val="00D37653"/>
    <w:rsid w:val="00D40E88"/>
    <w:rsid w:val="00D417E0"/>
    <w:rsid w:val="00D42206"/>
    <w:rsid w:val="00D42748"/>
    <w:rsid w:val="00D42CA1"/>
    <w:rsid w:val="00D44A6E"/>
    <w:rsid w:val="00D44C98"/>
    <w:rsid w:val="00D46B9E"/>
    <w:rsid w:val="00D46D9F"/>
    <w:rsid w:val="00D4702B"/>
    <w:rsid w:val="00D47504"/>
    <w:rsid w:val="00D47D96"/>
    <w:rsid w:val="00D506E3"/>
    <w:rsid w:val="00D526D2"/>
    <w:rsid w:val="00D55753"/>
    <w:rsid w:val="00D56026"/>
    <w:rsid w:val="00D56129"/>
    <w:rsid w:val="00D56155"/>
    <w:rsid w:val="00D56352"/>
    <w:rsid w:val="00D56CDD"/>
    <w:rsid w:val="00D5779F"/>
    <w:rsid w:val="00D57AEB"/>
    <w:rsid w:val="00D57BD1"/>
    <w:rsid w:val="00D60D1F"/>
    <w:rsid w:val="00D62CB3"/>
    <w:rsid w:val="00D63643"/>
    <w:rsid w:val="00D63892"/>
    <w:rsid w:val="00D63D4D"/>
    <w:rsid w:val="00D6675B"/>
    <w:rsid w:val="00D67B0E"/>
    <w:rsid w:val="00D70B8F"/>
    <w:rsid w:val="00D7207B"/>
    <w:rsid w:val="00D748B7"/>
    <w:rsid w:val="00D7616E"/>
    <w:rsid w:val="00D76675"/>
    <w:rsid w:val="00D774D6"/>
    <w:rsid w:val="00D77911"/>
    <w:rsid w:val="00D77CA6"/>
    <w:rsid w:val="00D81072"/>
    <w:rsid w:val="00D8345C"/>
    <w:rsid w:val="00D83B18"/>
    <w:rsid w:val="00D85055"/>
    <w:rsid w:val="00D860A9"/>
    <w:rsid w:val="00D86389"/>
    <w:rsid w:val="00D8688C"/>
    <w:rsid w:val="00D87BB4"/>
    <w:rsid w:val="00D87BDC"/>
    <w:rsid w:val="00D90BD2"/>
    <w:rsid w:val="00D914CD"/>
    <w:rsid w:val="00D91A57"/>
    <w:rsid w:val="00D9250C"/>
    <w:rsid w:val="00D92A4B"/>
    <w:rsid w:val="00D9358F"/>
    <w:rsid w:val="00D9410E"/>
    <w:rsid w:val="00D94126"/>
    <w:rsid w:val="00D9464C"/>
    <w:rsid w:val="00D977F0"/>
    <w:rsid w:val="00D97E76"/>
    <w:rsid w:val="00D97F6D"/>
    <w:rsid w:val="00DA10CB"/>
    <w:rsid w:val="00DA191A"/>
    <w:rsid w:val="00DA1D9E"/>
    <w:rsid w:val="00DA20F3"/>
    <w:rsid w:val="00DA3333"/>
    <w:rsid w:val="00DA352A"/>
    <w:rsid w:val="00DA35C6"/>
    <w:rsid w:val="00DA41BD"/>
    <w:rsid w:val="00DA4244"/>
    <w:rsid w:val="00DA4FAE"/>
    <w:rsid w:val="00DA5460"/>
    <w:rsid w:val="00DA5ACE"/>
    <w:rsid w:val="00DA6948"/>
    <w:rsid w:val="00DA6A93"/>
    <w:rsid w:val="00DB0172"/>
    <w:rsid w:val="00DB176F"/>
    <w:rsid w:val="00DB18D4"/>
    <w:rsid w:val="00DB1BDB"/>
    <w:rsid w:val="00DB1CA9"/>
    <w:rsid w:val="00DB1DC7"/>
    <w:rsid w:val="00DB2625"/>
    <w:rsid w:val="00DB2A31"/>
    <w:rsid w:val="00DB2C42"/>
    <w:rsid w:val="00DB46C4"/>
    <w:rsid w:val="00DB5258"/>
    <w:rsid w:val="00DB5663"/>
    <w:rsid w:val="00DB59D7"/>
    <w:rsid w:val="00DB5E70"/>
    <w:rsid w:val="00DB6A91"/>
    <w:rsid w:val="00DB7897"/>
    <w:rsid w:val="00DB78A3"/>
    <w:rsid w:val="00DC02E7"/>
    <w:rsid w:val="00DC1F70"/>
    <w:rsid w:val="00DC2415"/>
    <w:rsid w:val="00DC24E6"/>
    <w:rsid w:val="00DC2D35"/>
    <w:rsid w:val="00DC359F"/>
    <w:rsid w:val="00DC37E8"/>
    <w:rsid w:val="00DC42B2"/>
    <w:rsid w:val="00DC522D"/>
    <w:rsid w:val="00DC7411"/>
    <w:rsid w:val="00DC7A6C"/>
    <w:rsid w:val="00DC7FD0"/>
    <w:rsid w:val="00DC7FF5"/>
    <w:rsid w:val="00DD043D"/>
    <w:rsid w:val="00DD057B"/>
    <w:rsid w:val="00DD068E"/>
    <w:rsid w:val="00DD0AA8"/>
    <w:rsid w:val="00DD0F34"/>
    <w:rsid w:val="00DD239D"/>
    <w:rsid w:val="00DD29B2"/>
    <w:rsid w:val="00DD38F0"/>
    <w:rsid w:val="00DD3A16"/>
    <w:rsid w:val="00DD3D73"/>
    <w:rsid w:val="00DD4DF8"/>
    <w:rsid w:val="00DD52AA"/>
    <w:rsid w:val="00DD532B"/>
    <w:rsid w:val="00DD6101"/>
    <w:rsid w:val="00DD6EE1"/>
    <w:rsid w:val="00DE00CD"/>
    <w:rsid w:val="00DE0305"/>
    <w:rsid w:val="00DE2A6D"/>
    <w:rsid w:val="00DE40F8"/>
    <w:rsid w:val="00DE4C49"/>
    <w:rsid w:val="00DE5C1D"/>
    <w:rsid w:val="00DE6828"/>
    <w:rsid w:val="00DE694F"/>
    <w:rsid w:val="00DE730C"/>
    <w:rsid w:val="00DE7BC7"/>
    <w:rsid w:val="00DE7E55"/>
    <w:rsid w:val="00DF08D6"/>
    <w:rsid w:val="00DF0A08"/>
    <w:rsid w:val="00DF1316"/>
    <w:rsid w:val="00DF20D8"/>
    <w:rsid w:val="00DF299E"/>
    <w:rsid w:val="00DF3732"/>
    <w:rsid w:val="00DF37B5"/>
    <w:rsid w:val="00DF4D82"/>
    <w:rsid w:val="00DF585F"/>
    <w:rsid w:val="00DF5C62"/>
    <w:rsid w:val="00DF6681"/>
    <w:rsid w:val="00DF69CB"/>
    <w:rsid w:val="00DF71AB"/>
    <w:rsid w:val="00DF7287"/>
    <w:rsid w:val="00DF7EFF"/>
    <w:rsid w:val="00E00B50"/>
    <w:rsid w:val="00E00BF8"/>
    <w:rsid w:val="00E00D7B"/>
    <w:rsid w:val="00E012BE"/>
    <w:rsid w:val="00E03886"/>
    <w:rsid w:val="00E03D56"/>
    <w:rsid w:val="00E04B1A"/>
    <w:rsid w:val="00E04FF1"/>
    <w:rsid w:val="00E05860"/>
    <w:rsid w:val="00E05D6C"/>
    <w:rsid w:val="00E06184"/>
    <w:rsid w:val="00E1083C"/>
    <w:rsid w:val="00E11967"/>
    <w:rsid w:val="00E12773"/>
    <w:rsid w:val="00E12B5D"/>
    <w:rsid w:val="00E142AA"/>
    <w:rsid w:val="00E142E5"/>
    <w:rsid w:val="00E14314"/>
    <w:rsid w:val="00E15210"/>
    <w:rsid w:val="00E15C9D"/>
    <w:rsid w:val="00E1768C"/>
    <w:rsid w:val="00E20020"/>
    <w:rsid w:val="00E20870"/>
    <w:rsid w:val="00E22402"/>
    <w:rsid w:val="00E224AC"/>
    <w:rsid w:val="00E235E8"/>
    <w:rsid w:val="00E23AF5"/>
    <w:rsid w:val="00E23C2C"/>
    <w:rsid w:val="00E24F99"/>
    <w:rsid w:val="00E256DA"/>
    <w:rsid w:val="00E2673A"/>
    <w:rsid w:val="00E27B60"/>
    <w:rsid w:val="00E309BD"/>
    <w:rsid w:val="00E31255"/>
    <w:rsid w:val="00E31C09"/>
    <w:rsid w:val="00E31C38"/>
    <w:rsid w:val="00E32010"/>
    <w:rsid w:val="00E324D5"/>
    <w:rsid w:val="00E33A93"/>
    <w:rsid w:val="00E33E36"/>
    <w:rsid w:val="00E35168"/>
    <w:rsid w:val="00E352FC"/>
    <w:rsid w:val="00E35D8D"/>
    <w:rsid w:val="00E36228"/>
    <w:rsid w:val="00E36573"/>
    <w:rsid w:val="00E3677E"/>
    <w:rsid w:val="00E37BB4"/>
    <w:rsid w:val="00E37E19"/>
    <w:rsid w:val="00E37EA8"/>
    <w:rsid w:val="00E423D9"/>
    <w:rsid w:val="00E42DA9"/>
    <w:rsid w:val="00E4565F"/>
    <w:rsid w:val="00E45C0F"/>
    <w:rsid w:val="00E462D3"/>
    <w:rsid w:val="00E468DE"/>
    <w:rsid w:val="00E5046B"/>
    <w:rsid w:val="00E51925"/>
    <w:rsid w:val="00E519FC"/>
    <w:rsid w:val="00E521C7"/>
    <w:rsid w:val="00E528B9"/>
    <w:rsid w:val="00E54C29"/>
    <w:rsid w:val="00E54DC2"/>
    <w:rsid w:val="00E56056"/>
    <w:rsid w:val="00E56A12"/>
    <w:rsid w:val="00E571D7"/>
    <w:rsid w:val="00E62F12"/>
    <w:rsid w:val="00E637F1"/>
    <w:rsid w:val="00E64964"/>
    <w:rsid w:val="00E669E7"/>
    <w:rsid w:val="00E66B53"/>
    <w:rsid w:val="00E71373"/>
    <w:rsid w:val="00E71852"/>
    <w:rsid w:val="00E71A93"/>
    <w:rsid w:val="00E71F08"/>
    <w:rsid w:val="00E732DD"/>
    <w:rsid w:val="00E73C42"/>
    <w:rsid w:val="00E743D8"/>
    <w:rsid w:val="00E74DC5"/>
    <w:rsid w:val="00E74FB7"/>
    <w:rsid w:val="00E75267"/>
    <w:rsid w:val="00E75DC2"/>
    <w:rsid w:val="00E7636A"/>
    <w:rsid w:val="00E7799D"/>
    <w:rsid w:val="00E81160"/>
    <w:rsid w:val="00E83260"/>
    <w:rsid w:val="00E85C60"/>
    <w:rsid w:val="00E85DC5"/>
    <w:rsid w:val="00E860B9"/>
    <w:rsid w:val="00E86D6D"/>
    <w:rsid w:val="00E87122"/>
    <w:rsid w:val="00E87306"/>
    <w:rsid w:val="00E8752F"/>
    <w:rsid w:val="00E9020C"/>
    <w:rsid w:val="00E90948"/>
    <w:rsid w:val="00E94564"/>
    <w:rsid w:val="00E95223"/>
    <w:rsid w:val="00E95E34"/>
    <w:rsid w:val="00E95FF0"/>
    <w:rsid w:val="00E97128"/>
    <w:rsid w:val="00E9739D"/>
    <w:rsid w:val="00E97B2D"/>
    <w:rsid w:val="00EA02FC"/>
    <w:rsid w:val="00EA0555"/>
    <w:rsid w:val="00EA1387"/>
    <w:rsid w:val="00EA14B2"/>
    <w:rsid w:val="00EA294C"/>
    <w:rsid w:val="00EA2D9E"/>
    <w:rsid w:val="00EA31C1"/>
    <w:rsid w:val="00EA47E8"/>
    <w:rsid w:val="00EA5394"/>
    <w:rsid w:val="00EA5534"/>
    <w:rsid w:val="00EA57D5"/>
    <w:rsid w:val="00EA5949"/>
    <w:rsid w:val="00EA6992"/>
    <w:rsid w:val="00EA7A4B"/>
    <w:rsid w:val="00EA7F08"/>
    <w:rsid w:val="00EB0351"/>
    <w:rsid w:val="00EB03C3"/>
    <w:rsid w:val="00EB0735"/>
    <w:rsid w:val="00EB086D"/>
    <w:rsid w:val="00EB0AC8"/>
    <w:rsid w:val="00EB1514"/>
    <w:rsid w:val="00EB3C5A"/>
    <w:rsid w:val="00EB4AD1"/>
    <w:rsid w:val="00EB6374"/>
    <w:rsid w:val="00EB7000"/>
    <w:rsid w:val="00EB7510"/>
    <w:rsid w:val="00EB7C25"/>
    <w:rsid w:val="00EC0551"/>
    <w:rsid w:val="00EC0ADA"/>
    <w:rsid w:val="00EC3012"/>
    <w:rsid w:val="00EC30A6"/>
    <w:rsid w:val="00EC43EE"/>
    <w:rsid w:val="00EC470F"/>
    <w:rsid w:val="00EC4E65"/>
    <w:rsid w:val="00EC64C0"/>
    <w:rsid w:val="00EC6E09"/>
    <w:rsid w:val="00EC7714"/>
    <w:rsid w:val="00ED1537"/>
    <w:rsid w:val="00ED1F91"/>
    <w:rsid w:val="00ED1FB9"/>
    <w:rsid w:val="00ED2F24"/>
    <w:rsid w:val="00ED3B96"/>
    <w:rsid w:val="00ED3C46"/>
    <w:rsid w:val="00ED4085"/>
    <w:rsid w:val="00ED4455"/>
    <w:rsid w:val="00ED5833"/>
    <w:rsid w:val="00ED5D3C"/>
    <w:rsid w:val="00ED7CED"/>
    <w:rsid w:val="00EE189F"/>
    <w:rsid w:val="00EE1ABC"/>
    <w:rsid w:val="00EE1C66"/>
    <w:rsid w:val="00EE3F66"/>
    <w:rsid w:val="00EE42D4"/>
    <w:rsid w:val="00EE4D3A"/>
    <w:rsid w:val="00EE4E65"/>
    <w:rsid w:val="00EE5C57"/>
    <w:rsid w:val="00EE677B"/>
    <w:rsid w:val="00EE6BD0"/>
    <w:rsid w:val="00EE6DB6"/>
    <w:rsid w:val="00EE70B4"/>
    <w:rsid w:val="00EE7719"/>
    <w:rsid w:val="00EF05C3"/>
    <w:rsid w:val="00EF0FED"/>
    <w:rsid w:val="00EF1CD7"/>
    <w:rsid w:val="00EF2586"/>
    <w:rsid w:val="00EF46D5"/>
    <w:rsid w:val="00EF4A29"/>
    <w:rsid w:val="00EF4A8A"/>
    <w:rsid w:val="00EF5489"/>
    <w:rsid w:val="00EF5B21"/>
    <w:rsid w:val="00EF5B36"/>
    <w:rsid w:val="00EF5CB0"/>
    <w:rsid w:val="00EF678A"/>
    <w:rsid w:val="00EF6A3F"/>
    <w:rsid w:val="00EF72AC"/>
    <w:rsid w:val="00EF7353"/>
    <w:rsid w:val="00EF7613"/>
    <w:rsid w:val="00EF761E"/>
    <w:rsid w:val="00EF7F50"/>
    <w:rsid w:val="00F00216"/>
    <w:rsid w:val="00F01079"/>
    <w:rsid w:val="00F0183E"/>
    <w:rsid w:val="00F01952"/>
    <w:rsid w:val="00F0251F"/>
    <w:rsid w:val="00F028D4"/>
    <w:rsid w:val="00F03736"/>
    <w:rsid w:val="00F03DD0"/>
    <w:rsid w:val="00F03FC3"/>
    <w:rsid w:val="00F04DA6"/>
    <w:rsid w:val="00F05976"/>
    <w:rsid w:val="00F05A07"/>
    <w:rsid w:val="00F05F05"/>
    <w:rsid w:val="00F06D4A"/>
    <w:rsid w:val="00F07D2E"/>
    <w:rsid w:val="00F1048D"/>
    <w:rsid w:val="00F1099C"/>
    <w:rsid w:val="00F12D59"/>
    <w:rsid w:val="00F12DC0"/>
    <w:rsid w:val="00F130AB"/>
    <w:rsid w:val="00F136A3"/>
    <w:rsid w:val="00F1384D"/>
    <w:rsid w:val="00F13D69"/>
    <w:rsid w:val="00F140B2"/>
    <w:rsid w:val="00F14DCC"/>
    <w:rsid w:val="00F1539A"/>
    <w:rsid w:val="00F15BE6"/>
    <w:rsid w:val="00F15EF2"/>
    <w:rsid w:val="00F16345"/>
    <w:rsid w:val="00F1694A"/>
    <w:rsid w:val="00F20D9F"/>
    <w:rsid w:val="00F2117C"/>
    <w:rsid w:val="00F21FD6"/>
    <w:rsid w:val="00F22AC5"/>
    <w:rsid w:val="00F2465C"/>
    <w:rsid w:val="00F2496E"/>
    <w:rsid w:val="00F24985"/>
    <w:rsid w:val="00F2640A"/>
    <w:rsid w:val="00F267D6"/>
    <w:rsid w:val="00F26F04"/>
    <w:rsid w:val="00F309FB"/>
    <w:rsid w:val="00F31096"/>
    <w:rsid w:val="00F324BA"/>
    <w:rsid w:val="00F3250C"/>
    <w:rsid w:val="00F3454F"/>
    <w:rsid w:val="00F345CE"/>
    <w:rsid w:val="00F34733"/>
    <w:rsid w:val="00F347FA"/>
    <w:rsid w:val="00F34A5C"/>
    <w:rsid w:val="00F3634C"/>
    <w:rsid w:val="00F3659B"/>
    <w:rsid w:val="00F37A6E"/>
    <w:rsid w:val="00F4012D"/>
    <w:rsid w:val="00F4126F"/>
    <w:rsid w:val="00F41489"/>
    <w:rsid w:val="00F41962"/>
    <w:rsid w:val="00F41AA2"/>
    <w:rsid w:val="00F41CF5"/>
    <w:rsid w:val="00F435ED"/>
    <w:rsid w:val="00F43848"/>
    <w:rsid w:val="00F44130"/>
    <w:rsid w:val="00F44ADA"/>
    <w:rsid w:val="00F457CC"/>
    <w:rsid w:val="00F45879"/>
    <w:rsid w:val="00F47AC7"/>
    <w:rsid w:val="00F53219"/>
    <w:rsid w:val="00F53A47"/>
    <w:rsid w:val="00F54E7C"/>
    <w:rsid w:val="00F55171"/>
    <w:rsid w:val="00F557EA"/>
    <w:rsid w:val="00F55A33"/>
    <w:rsid w:val="00F56C43"/>
    <w:rsid w:val="00F56F51"/>
    <w:rsid w:val="00F60217"/>
    <w:rsid w:val="00F6087D"/>
    <w:rsid w:val="00F60E68"/>
    <w:rsid w:val="00F61974"/>
    <w:rsid w:val="00F61FB9"/>
    <w:rsid w:val="00F63C94"/>
    <w:rsid w:val="00F64ADA"/>
    <w:rsid w:val="00F65CA3"/>
    <w:rsid w:val="00F67397"/>
    <w:rsid w:val="00F676D6"/>
    <w:rsid w:val="00F70072"/>
    <w:rsid w:val="00F70733"/>
    <w:rsid w:val="00F717D4"/>
    <w:rsid w:val="00F71961"/>
    <w:rsid w:val="00F72228"/>
    <w:rsid w:val="00F7507D"/>
    <w:rsid w:val="00F7519A"/>
    <w:rsid w:val="00F7562E"/>
    <w:rsid w:val="00F75F80"/>
    <w:rsid w:val="00F75F8C"/>
    <w:rsid w:val="00F76B96"/>
    <w:rsid w:val="00F76D53"/>
    <w:rsid w:val="00F76F30"/>
    <w:rsid w:val="00F77D9A"/>
    <w:rsid w:val="00F812F0"/>
    <w:rsid w:val="00F81554"/>
    <w:rsid w:val="00F81749"/>
    <w:rsid w:val="00F821A7"/>
    <w:rsid w:val="00F823B4"/>
    <w:rsid w:val="00F82C26"/>
    <w:rsid w:val="00F836E0"/>
    <w:rsid w:val="00F837CE"/>
    <w:rsid w:val="00F83F95"/>
    <w:rsid w:val="00F84260"/>
    <w:rsid w:val="00F8486A"/>
    <w:rsid w:val="00F84979"/>
    <w:rsid w:val="00F84FBD"/>
    <w:rsid w:val="00F8511C"/>
    <w:rsid w:val="00F856C5"/>
    <w:rsid w:val="00F85C3F"/>
    <w:rsid w:val="00F86A07"/>
    <w:rsid w:val="00F86DC6"/>
    <w:rsid w:val="00F87011"/>
    <w:rsid w:val="00F8742E"/>
    <w:rsid w:val="00F87785"/>
    <w:rsid w:val="00F90297"/>
    <w:rsid w:val="00F903E6"/>
    <w:rsid w:val="00F906E0"/>
    <w:rsid w:val="00F90874"/>
    <w:rsid w:val="00F9089C"/>
    <w:rsid w:val="00F908C8"/>
    <w:rsid w:val="00F90971"/>
    <w:rsid w:val="00F90C52"/>
    <w:rsid w:val="00F91FA8"/>
    <w:rsid w:val="00F92026"/>
    <w:rsid w:val="00F92884"/>
    <w:rsid w:val="00F92EBC"/>
    <w:rsid w:val="00F9307F"/>
    <w:rsid w:val="00F93668"/>
    <w:rsid w:val="00F9420E"/>
    <w:rsid w:val="00F94E78"/>
    <w:rsid w:val="00F95C3C"/>
    <w:rsid w:val="00F96160"/>
    <w:rsid w:val="00F96C51"/>
    <w:rsid w:val="00FA0C59"/>
    <w:rsid w:val="00FA4217"/>
    <w:rsid w:val="00FA42D4"/>
    <w:rsid w:val="00FA48F8"/>
    <w:rsid w:val="00FA558D"/>
    <w:rsid w:val="00FA56A2"/>
    <w:rsid w:val="00FA650B"/>
    <w:rsid w:val="00FA6CD6"/>
    <w:rsid w:val="00FA777D"/>
    <w:rsid w:val="00FA7A2C"/>
    <w:rsid w:val="00FA7CAB"/>
    <w:rsid w:val="00FA7ED2"/>
    <w:rsid w:val="00FB0A7C"/>
    <w:rsid w:val="00FB0B4C"/>
    <w:rsid w:val="00FB1611"/>
    <w:rsid w:val="00FB21CA"/>
    <w:rsid w:val="00FB32C4"/>
    <w:rsid w:val="00FB365F"/>
    <w:rsid w:val="00FB3B81"/>
    <w:rsid w:val="00FB46CC"/>
    <w:rsid w:val="00FB5454"/>
    <w:rsid w:val="00FB54C1"/>
    <w:rsid w:val="00FB580A"/>
    <w:rsid w:val="00FB5921"/>
    <w:rsid w:val="00FB6AD8"/>
    <w:rsid w:val="00FB77D2"/>
    <w:rsid w:val="00FB7D45"/>
    <w:rsid w:val="00FC083F"/>
    <w:rsid w:val="00FC085D"/>
    <w:rsid w:val="00FC1601"/>
    <w:rsid w:val="00FC1854"/>
    <w:rsid w:val="00FC1BDC"/>
    <w:rsid w:val="00FC2ACD"/>
    <w:rsid w:val="00FC3593"/>
    <w:rsid w:val="00FC4393"/>
    <w:rsid w:val="00FC456E"/>
    <w:rsid w:val="00FC4631"/>
    <w:rsid w:val="00FC47D3"/>
    <w:rsid w:val="00FC50BA"/>
    <w:rsid w:val="00FC51DC"/>
    <w:rsid w:val="00FC5244"/>
    <w:rsid w:val="00FC55DA"/>
    <w:rsid w:val="00FC568F"/>
    <w:rsid w:val="00FC5AE0"/>
    <w:rsid w:val="00FC5BB8"/>
    <w:rsid w:val="00FC6191"/>
    <w:rsid w:val="00FC62CE"/>
    <w:rsid w:val="00FC748E"/>
    <w:rsid w:val="00FC7A8B"/>
    <w:rsid w:val="00FD1B13"/>
    <w:rsid w:val="00FD360C"/>
    <w:rsid w:val="00FD3ED6"/>
    <w:rsid w:val="00FD4978"/>
    <w:rsid w:val="00FD49B4"/>
    <w:rsid w:val="00FD49FB"/>
    <w:rsid w:val="00FD4A29"/>
    <w:rsid w:val="00FD53D0"/>
    <w:rsid w:val="00FD5978"/>
    <w:rsid w:val="00FD7D17"/>
    <w:rsid w:val="00FD7D75"/>
    <w:rsid w:val="00FE0545"/>
    <w:rsid w:val="00FE0936"/>
    <w:rsid w:val="00FE0E2B"/>
    <w:rsid w:val="00FE27A7"/>
    <w:rsid w:val="00FE2EE5"/>
    <w:rsid w:val="00FE381F"/>
    <w:rsid w:val="00FE3CE0"/>
    <w:rsid w:val="00FE454B"/>
    <w:rsid w:val="00FE467B"/>
    <w:rsid w:val="00FE4C70"/>
    <w:rsid w:val="00FE5EBF"/>
    <w:rsid w:val="00FE62C8"/>
    <w:rsid w:val="00FE65C3"/>
    <w:rsid w:val="00FE670B"/>
    <w:rsid w:val="00FE6FBC"/>
    <w:rsid w:val="00FF0969"/>
    <w:rsid w:val="00FF1605"/>
    <w:rsid w:val="00FF315E"/>
    <w:rsid w:val="00FF3745"/>
    <w:rsid w:val="00FF4DF5"/>
    <w:rsid w:val="00FF62AA"/>
    <w:rsid w:val="00FF70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3893E87"/>
  <w14:defaultImageDpi w14:val="32767"/>
  <w15:chartTrackingRefBased/>
  <w15:docId w15:val="{123EB530-AA64-4A51-B5D6-5F66F06D0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301D9C"/>
    <w:pPr>
      <w:widowControl w:val="0"/>
      <w:topLinePunct/>
      <w:jc w:val="both"/>
    </w:pPr>
    <w:rPr>
      <w:rFonts w:ascii="BIZ UDPゴシック" w:eastAsia="BIZ UDPゴシック"/>
      <w:sz w:val="22"/>
    </w:rPr>
  </w:style>
  <w:style w:type="paragraph" w:styleId="1">
    <w:name w:val="heading 1"/>
    <w:basedOn w:val="a6"/>
    <w:next w:val="a6"/>
    <w:link w:val="10"/>
    <w:uiPriority w:val="9"/>
    <w:qFormat/>
    <w:rsid w:val="001B0BCC"/>
    <w:pPr>
      <w:keepNext/>
      <w:numPr>
        <w:numId w:val="8"/>
      </w:numPr>
      <w:spacing w:beforeLines="2500" w:before="6000" w:line="216" w:lineRule="auto"/>
      <w:outlineLvl w:val="0"/>
    </w:pPr>
    <w:rPr>
      <w:rFonts w:hAnsiTheme="majorHAnsi" w:cstheme="majorBidi"/>
      <w:b/>
      <w:bCs/>
      <w:sz w:val="52"/>
      <w:szCs w:val="52"/>
    </w:rPr>
  </w:style>
  <w:style w:type="paragraph" w:styleId="20">
    <w:name w:val="heading 2"/>
    <w:basedOn w:val="a6"/>
    <w:next w:val="a7"/>
    <w:link w:val="21"/>
    <w:uiPriority w:val="9"/>
    <w:unhideWhenUsed/>
    <w:qFormat/>
    <w:rsid w:val="00FB32C4"/>
    <w:pPr>
      <w:keepNext/>
      <w:pageBreakBefore/>
      <w:numPr>
        <w:ilvl w:val="1"/>
        <w:numId w:val="8"/>
      </w:numPr>
      <w:spacing w:afterLines="100" w:after="100" w:line="216" w:lineRule="auto"/>
      <w:outlineLvl w:val="1"/>
    </w:pPr>
    <w:rPr>
      <w:rFonts w:hAnsiTheme="majorHAnsi" w:cstheme="majorBidi"/>
      <w:b/>
      <w:color w:val="000000" w:themeColor="text1"/>
      <w:sz w:val="52"/>
    </w:rPr>
  </w:style>
  <w:style w:type="paragraph" w:styleId="3">
    <w:name w:val="heading 3"/>
    <w:basedOn w:val="a6"/>
    <w:next w:val="a7"/>
    <w:link w:val="30"/>
    <w:uiPriority w:val="9"/>
    <w:unhideWhenUsed/>
    <w:qFormat/>
    <w:rsid w:val="00FB32C4"/>
    <w:pPr>
      <w:keepNext/>
      <w:numPr>
        <w:ilvl w:val="2"/>
        <w:numId w:val="8"/>
      </w:numPr>
      <w:pBdr>
        <w:top w:val="single" w:sz="36" w:space="0" w:color="094389"/>
        <w:left w:val="single" w:sz="24" w:space="0" w:color="094389"/>
        <w:bottom w:val="single" w:sz="36" w:space="1" w:color="094389"/>
      </w:pBdr>
      <w:shd w:val="clear" w:color="auto" w:fill="094389"/>
      <w:spacing w:afterLines="50" w:after="50" w:line="192" w:lineRule="auto"/>
      <w:outlineLvl w:val="2"/>
    </w:pPr>
    <w:rPr>
      <w:rFonts w:hAnsiTheme="majorHAnsi" w:cstheme="majorBidi"/>
      <w:b/>
      <w:color w:val="FFFFFF" w:themeColor="background1"/>
      <w:sz w:val="36"/>
    </w:rPr>
  </w:style>
  <w:style w:type="paragraph" w:styleId="4">
    <w:name w:val="heading 4"/>
    <w:basedOn w:val="a6"/>
    <w:next w:val="a7"/>
    <w:link w:val="40"/>
    <w:uiPriority w:val="9"/>
    <w:unhideWhenUsed/>
    <w:qFormat/>
    <w:rsid w:val="00FD4978"/>
    <w:pPr>
      <w:keepNext/>
      <w:numPr>
        <w:ilvl w:val="3"/>
        <w:numId w:val="8"/>
      </w:numPr>
      <w:pBdr>
        <w:bottom w:val="single" w:sz="12" w:space="1" w:color="094389"/>
      </w:pBdr>
      <w:spacing w:afterLines="50" w:after="50" w:line="340" w:lineRule="exact"/>
      <w:outlineLvl w:val="3"/>
    </w:pPr>
    <w:rPr>
      <w:b/>
      <w:bCs/>
      <w:sz w:val="32"/>
    </w:rPr>
  </w:style>
  <w:style w:type="paragraph" w:styleId="5">
    <w:name w:val="heading 5"/>
    <w:basedOn w:val="a6"/>
    <w:next w:val="a7"/>
    <w:link w:val="50"/>
    <w:uiPriority w:val="9"/>
    <w:unhideWhenUsed/>
    <w:qFormat/>
    <w:rsid w:val="000708C6"/>
    <w:pPr>
      <w:keepNext/>
      <w:numPr>
        <w:ilvl w:val="4"/>
        <w:numId w:val="8"/>
      </w:numPr>
      <w:spacing w:afterLines="50" w:after="50" w:line="216" w:lineRule="auto"/>
      <w:outlineLvl w:val="4"/>
    </w:pPr>
    <w:rPr>
      <w:rFonts w:hAnsiTheme="majorHAnsi" w:cstheme="majorBidi"/>
      <w:b/>
      <w:sz w:val="28"/>
    </w:rPr>
  </w:style>
  <w:style w:type="paragraph" w:styleId="6">
    <w:name w:val="heading 6"/>
    <w:basedOn w:val="a6"/>
    <w:next w:val="a6"/>
    <w:link w:val="60"/>
    <w:uiPriority w:val="9"/>
    <w:unhideWhenUsed/>
    <w:qFormat/>
    <w:rsid w:val="00CD2A62"/>
    <w:pPr>
      <w:keepNext/>
      <w:numPr>
        <w:ilvl w:val="5"/>
        <w:numId w:val="8"/>
      </w:numPr>
      <w:pBdr>
        <w:bottom w:val="single" w:sz="18" w:space="1" w:color="404040"/>
      </w:pBdr>
      <w:spacing w:beforeLines="100" w:before="100" w:afterLines="50" w:after="50"/>
      <w:outlineLvl w:val="5"/>
    </w:pPr>
    <w:rPr>
      <w:b/>
      <w:bCs/>
      <w:sz w:val="24"/>
    </w:rPr>
  </w:style>
  <w:style w:type="paragraph" w:styleId="7">
    <w:name w:val="heading 7"/>
    <w:basedOn w:val="a6"/>
    <w:next w:val="a6"/>
    <w:link w:val="70"/>
    <w:uiPriority w:val="9"/>
    <w:unhideWhenUsed/>
    <w:qFormat/>
    <w:rsid w:val="0023421F"/>
    <w:pPr>
      <w:keepNext/>
      <w:numPr>
        <w:ilvl w:val="6"/>
        <w:numId w:val="9"/>
      </w:numPr>
      <w:spacing w:line="192" w:lineRule="auto"/>
      <w:jc w:val="left"/>
      <w:outlineLvl w:val="6"/>
    </w:pPr>
    <w:rPr>
      <w:rFonts w:hAnsi="Century"/>
      <w:color w:val="000000" w:themeColor="text1"/>
      <w:sz w:val="20"/>
      <w:szCs w:val="21"/>
    </w:rPr>
  </w:style>
  <w:style w:type="paragraph" w:styleId="8">
    <w:name w:val="heading 8"/>
    <w:basedOn w:val="a6"/>
    <w:next w:val="a6"/>
    <w:link w:val="80"/>
    <w:uiPriority w:val="9"/>
    <w:semiHidden/>
    <w:unhideWhenUsed/>
    <w:qFormat/>
    <w:rsid w:val="0023421F"/>
    <w:pPr>
      <w:keepNext/>
      <w:numPr>
        <w:ilvl w:val="7"/>
        <w:numId w:val="9"/>
      </w:numPr>
      <w:spacing w:line="192" w:lineRule="auto"/>
      <w:jc w:val="left"/>
      <w:outlineLvl w:val="7"/>
    </w:pPr>
    <w:rPr>
      <w:rFonts w:hAnsi="Century"/>
      <w:color w:val="000000" w:themeColor="text1"/>
      <w:sz w:val="20"/>
      <w:szCs w:val="21"/>
    </w:rPr>
  </w:style>
  <w:style w:type="paragraph" w:styleId="9">
    <w:name w:val="heading 9"/>
    <w:basedOn w:val="a6"/>
    <w:next w:val="a6"/>
    <w:link w:val="90"/>
    <w:uiPriority w:val="9"/>
    <w:semiHidden/>
    <w:unhideWhenUsed/>
    <w:qFormat/>
    <w:rsid w:val="0023421F"/>
    <w:pPr>
      <w:keepNext/>
      <w:numPr>
        <w:ilvl w:val="8"/>
        <w:numId w:val="9"/>
      </w:numPr>
      <w:spacing w:line="192" w:lineRule="auto"/>
      <w:ind w:leftChars="1200" w:left="1200"/>
      <w:jc w:val="left"/>
      <w:outlineLvl w:val="8"/>
    </w:pPr>
    <w:rPr>
      <w:rFonts w:hAnsi="Century"/>
      <w:color w:val="000000" w:themeColor="text1"/>
      <w:sz w:val="20"/>
      <w:szCs w:val="2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b">
    <w:name w:val="表（項目名）"/>
    <w:basedOn w:val="a6"/>
    <w:qFormat/>
    <w:rsid w:val="00DF69CB"/>
    <w:pPr>
      <w:jc w:val="center"/>
    </w:pPr>
    <w:rPr>
      <w:rFonts w:hAnsi="Century"/>
      <w:sz w:val="18"/>
      <w:szCs w:val="21"/>
    </w:rPr>
  </w:style>
  <w:style w:type="table" w:styleId="ac">
    <w:name w:val="Table Grid"/>
    <w:basedOn w:val="a9"/>
    <w:rsid w:val="003550A3"/>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表（本文）"/>
    <w:basedOn w:val="a6"/>
    <w:qFormat/>
    <w:rsid w:val="00541EA1"/>
    <w:pPr>
      <w:spacing w:line="216" w:lineRule="auto"/>
      <w:jc w:val="left"/>
    </w:pPr>
    <w:rPr>
      <w:rFonts w:hAnsi="Century"/>
      <w:color w:val="000000" w:themeColor="text1"/>
      <w:sz w:val="18"/>
      <w:szCs w:val="21"/>
    </w:rPr>
  </w:style>
  <w:style w:type="character" w:customStyle="1" w:styleId="10">
    <w:name w:val="見出し 1 (文字)"/>
    <w:basedOn w:val="a8"/>
    <w:link w:val="1"/>
    <w:uiPriority w:val="9"/>
    <w:rsid w:val="001B0BCC"/>
    <w:rPr>
      <w:rFonts w:ascii="BIZ UDPゴシック" w:eastAsia="BIZ UDPゴシック" w:hAnsiTheme="majorHAnsi" w:cstheme="majorBidi"/>
      <w:b/>
      <w:bCs/>
      <w:sz w:val="52"/>
      <w:szCs w:val="52"/>
    </w:rPr>
  </w:style>
  <w:style w:type="paragraph" w:styleId="22">
    <w:name w:val="toc 2"/>
    <w:basedOn w:val="11"/>
    <w:next w:val="a6"/>
    <w:autoRedefine/>
    <w:uiPriority w:val="39"/>
    <w:unhideWhenUsed/>
    <w:rsid w:val="006C29EC"/>
    <w:pPr>
      <w:pBdr>
        <w:top w:val="none" w:sz="0" w:space="0" w:color="auto"/>
        <w:bottom w:val="none" w:sz="0" w:space="0" w:color="auto"/>
      </w:pBdr>
      <w:ind w:leftChars="202" w:left="424"/>
    </w:pPr>
    <w:rPr>
      <w:b w:val="0"/>
      <w:color w:val="auto"/>
      <w:sz w:val="28"/>
    </w:rPr>
  </w:style>
  <w:style w:type="paragraph" w:styleId="11">
    <w:name w:val="toc 1"/>
    <w:basedOn w:val="a6"/>
    <w:next w:val="a6"/>
    <w:autoRedefine/>
    <w:uiPriority w:val="39"/>
    <w:unhideWhenUsed/>
    <w:rsid w:val="001C43C6"/>
    <w:pPr>
      <w:widowControl/>
      <w:pBdr>
        <w:top w:val="single" w:sz="12" w:space="1" w:color="094389"/>
        <w:bottom w:val="single" w:sz="12" w:space="1" w:color="094389"/>
      </w:pBdr>
      <w:tabs>
        <w:tab w:val="right" w:leader="dot" w:pos="9968"/>
      </w:tabs>
      <w:spacing w:beforeLines="40" w:before="96" w:after="80"/>
      <w:jc w:val="left"/>
    </w:pPr>
    <w:rPr>
      <w:rFonts w:cs="Times New Roman"/>
      <w:b/>
      <w:noProof/>
      <w:color w:val="094389"/>
      <w:kern w:val="0"/>
      <w:sz w:val="32"/>
    </w:rPr>
  </w:style>
  <w:style w:type="paragraph" w:styleId="31">
    <w:name w:val="toc 3"/>
    <w:basedOn w:val="a6"/>
    <w:next w:val="a6"/>
    <w:autoRedefine/>
    <w:uiPriority w:val="39"/>
    <w:unhideWhenUsed/>
    <w:rsid w:val="003230E6"/>
    <w:pPr>
      <w:widowControl/>
      <w:tabs>
        <w:tab w:val="right" w:leader="dot" w:pos="9968"/>
      </w:tabs>
      <w:spacing w:after="100"/>
      <w:ind w:left="851"/>
      <w:jc w:val="left"/>
    </w:pPr>
    <w:rPr>
      <w:rFonts w:cs="Times New Roman"/>
      <w:kern w:val="0"/>
      <w:sz w:val="24"/>
    </w:rPr>
  </w:style>
  <w:style w:type="character" w:customStyle="1" w:styleId="21">
    <w:name w:val="見出し 2 (文字)"/>
    <w:basedOn w:val="a8"/>
    <w:link w:val="20"/>
    <w:uiPriority w:val="9"/>
    <w:rsid w:val="00FB32C4"/>
    <w:rPr>
      <w:rFonts w:ascii="BIZ UDPゴシック" w:eastAsia="BIZ UDPゴシック" w:hAnsiTheme="majorHAnsi" w:cstheme="majorBidi"/>
      <w:b/>
      <w:color w:val="000000" w:themeColor="text1"/>
      <w:sz w:val="52"/>
    </w:rPr>
  </w:style>
  <w:style w:type="character" w:customStyle="1" w:styleId="30">
    <w:name w:val="見出し 3 (文字)"/>
    <w:basedOn w:val="a8"/>
    <w:link w:val="3"/>
    <w:uiPriority w:val="9"/>
    <w:rsid w:val="00FB32C4"/>
    <w:rPr>
      <w:rFonts w:ascii="BIZ UDPゴシック" w:eastAsia="BIZ UDPゴシック" w:hAnsiTheme="majorHAnsi" w:cstheme="majorBidi"/>
      <w:b/>
      <w:color w:val="FFFFFF" w:themeColor="background1"/>
      <w:sz w:val="36"/>
      <w:shd w:val="clear" w:color="auto" w:fill="094389"/>
    </w:rPr>
  </w:style>
  <w:style w:type="character" w:customStyle="1" w:styleId="40">
    <w:name w:val="見出し 4 (文字)"/>
    <w:basedOn w:val="a8"/>
    <w:link w:val="4"/>
    <w:uiPriority w:val="9"/>
    <w:rsid w:val="00FD4978"/>
    <w:rPr>
      <w:rFonts w:ascii="BIZ UDPゴシック" w:eastAsia="BIZ UDPゴシック"/>
      <w:b/>
      <w:bCs/>
      <w:sz w:val="32"/>
    </w:rPr>
  </w:style>
  <w:style w:type="character" w:customStyle="1" w:styleId="50">
    <w:name w:val="見出し 5 (文字)"/>
    <w:basedOn w:val="a8"/>
    <w:link w:val="5"/>
    <w:uiPriority w:val="9"/>
    <w:rsid w:val="000708C6"/>
    <w:rPr>
      <w:rFonts w:ascii="BIZ UDPゴシック" w:eastAsia="BIZ UDPゴシック" w:hAnsiTheme="majorHAnsi" w:cstheme="majorBidi"/>
      <w:b/>
      <w:sz w:val="28"/>
    </w:rPr>
  </w:style>
  <w:style w:type="character" w:customStyle="1" w:styleId="60">
    <w:name w:val="見出し 6 (文字)"/>
    <w:basedOn w:val="a8"/>
    <w:link w:val="6"/>
    <w:uiPriority w:val="9"/>
    <w:rsid w:val="00CD2A62"/>
    <w:rPr>
      <w:rFonts w:ascii="BIZ UDPゴシック" w:eastAsia="BIZ UDPゴシック"/>
      <w:b/>
      <w:bCs/>
      <w:sz w:val="24"/>
    </w:rPr>
  </w:style>
  <w:style w:type="paragraph" w:customStyle="1" w:styleId="a7">
    <w:name w:val="本文（インデントあり）"/>
    <w:basedOn w:val="a6"/>
    <w:qFormat/>
    <w:rsid w:val="006C4563"/>
    <w:pPr>
      <w:spacing w:afterLines="20" w:after="48" w:line="216" w:lineRule="auto"/>
      <w:ind w:left="510" w:firstLineChars="99" w:firstLine="198"/>
    </w:pPr>
    <w:rPr>
      <w:sz w:val="20"/>
    </w:rPr>
  </w:style>
  <w:style w:type="paragraph" w:customStyle="1" w:styleId="ae">
    <w:name w:val="画面"/>
    <w:basedOn w:val="a6"/>
    <w:next w:val="a5"/>
    <w:qFormat/>
    <w:rsid w:val="00B458EB"/>
    <w:pPr>
      <w:spacing w:afterLines="50" w:after="50"/>
      <w:ind w:left="851"/>
    </w:pPr>
  </w:style>
  <w:style w:type="paragraph" w:styleId="af">
    <w:name w:val="List Paragraph"/>
    <w:basedOn w:val="a6"/>
    <w:uiPriority w:val="34"/>
    <w:qFormat/>
    <w:rsid w:val="00C260C2"/>
    <w:pPr>
      <w:ind w:leftChars="400" w:left="840"/>
    </w:pPr>
  </w:style>
  <w:style w:type="paragraph" w:customStyle="1" w:styleId="a0">
    <w:name w:val="操作手順"/>
    <w:basedOn w:val="a6"/>
    <w:next w:val="ae"/>
    <w:qFormat/>
    <w:rsid w:val="003E2DCA"/>
    <w:pPr>
      <w:numPr>
        <w:numId w:val="49"/>
      </w:numPr>
      <w:spacing w:afterLines="20" w:after="20" w:line="216" w:lineRule="auto"/>
    </w:pPr>
    <w:rPr>
      <w:b/>
      <w:sz w:val="20"/>
    </w:rPr>
  </w:style>
  <w:style w:type="paragraph" w:customStyle="1" w:styleId="a5">
    <w:name w:val="操作結果"/>
    <w:basedOn w:val="a6"/>
    <w:next w:val="a0"/>
    <w:qFormat/>
    <w:rsid w:val="00FD4978"/>
    <w:pPr>
      <w:numPr>
        <w:ilvl w:val="1"/>
        <w:numId w:val="7"/>
      </w:numPr>
      <w:spacing w:afterLines="50" w:after="120" w:line="216" w:lineRule="auto"/>
      <w:ind w:left="1106" w:hanging="255"/>
    </w:pPr>
    <w:rPr>
      <w:sz w:val="18"/>
    </w:rPr>
  </w:style>
  <w:style w:type="paragraph" w:customStyle="1" w:styleId="a3">
    <w:name w:val="ヒント（箇条書き）"/>
    <w:basedOn w:val="a6"/>
    <w:qFormat/>
    <w:rsid w:val="001B0EC6"/>
    <w:pPr>
      <w:numPr>
        <w:numId w:val="1"/>
      </w:numPr>
      <w:spacing w:afterLines="10" w:after="10" w:line="192" w:lineRule="auto"/>
      <w:ind w:left="181" w:hanging="181"/>
      <w:jc w:val="left"/>
    </w:pPr>
    <w:rPr>
      <w:rFonts w:hAnsi="Century"/>
      <w:color w:val="000000" w:themeColor="text1"/>
      <w:sz w:val="18"/>
      <w:szCs w:val="16"/>
    </w:rPr>
  </w:style>
  <w:style w:type="paragraph" w:customStyle="1" w:styleId="a">
    <w:name w:val="注意（箇条書き）"/>
    <w:basedOn w:val="a6"/>
    <w:qFormat/>
    <w:rsid w:val="001D2328"/>
    <w:pPr>
      <w:numPr>
        <w:numId w:val="2"/>
      </w:numPr>
      <w:spacing w:afterLines="10" w:after="10" w:line="216" w:lineRule="auto"/>
      <w:ind w:left="164" w:hanging="164"/>
      <w:jc w:val="left"/>
    </w:pPr>
    <w:rPr>
      <w:rFonts w:hAnsi="Century"/>
      <w:color w:val="000000" w:themeColor="text1"/>
      <w:sz w:val="20"/>
      <w:szCs w:val="21"/>
    </w:rPr>
  </w:style>
  <w:style w:type="paragraph" w:customStyle="1" w:styleId="a4">
    <w:name w:val="箇条書き（小）"/>
    <w:basedOn w:val="a6"/>
    <w:qFormat/>
    <w:rsid w:val="003824C4"/>
    <w:pPr>
      <w:numPr>
        <w:numId w:val="4"/>
      </w:numPr>
      <w:ind w:left="952" w:hanging="170"/>
      <w:jc w:val="left"/>
    </w:pPr>
    <w:rPr>
      <w:rFonts w:hAnsi="Century"/>
      <w:color w:val="000000" w:themeColor="text1"/>
      <w:sz w:val="20"/>
      <w:szCs w:val="21"/>
    </w:rPr>
  </w:style>
  <w:style w:type="paragraph" w:customStyle="1" w:styleId="a1">
    <w:name w:val="箇条書き（大）"/>
    <w:basedOn w:val="a6"/>
    <w:qFormat/>
    <w:rsid w:val="0041623D"/>
    <w:pPr>
      <w:numPr>
        <w:numId w:val="3"/>
      </w:numPr>
      <w:tabs>
        <w:tab w:val="left" w:pos="770"/>
      </w:tabs>
      <w:spacing w:line="216" w:lineRule="auto"/>
      <w:ind w:leftChars="259" w:left="354" w:hangingChars="95" w:hanging="95"/>
      <w:jc w:val="left"/>
    </w:pPr>
    <w:rPr>
      <w:rFonts w:hAnsi="Century"/>
      <w:color w:val="000000" w:themeColor="text1"/>
      <w:sz w:val="20"/>
      <w:szCs w:val="21"/>
    </w:rPr>
  </w:style>
  <w:style w:type="paragraph" w:styleId="23">
    <w:name w:val="Body Text 2"/>
    <w:basedOn w:val="a6"/>
    <w:link w:val="24"/>
    <w:uiPriority w:val="99"/>
    <w:unhideWhenUsed/>
    <w:rsid w:val="003B28F1"/>
    <w:pPr>
      <w:spacing w:afterLines="50" w:after="120" w:line="168" w:lineRule="auto"/>
      <w:ind w:left="709"/>
      <w:jc w:val="left"/>
    </w:pPr>
    <w:rPr>
      <w:rFonts w:hAnsi="Century"/>
      <w:color w:val="000000" w:themeColor="text1"/>
      <w:sz w:val="20"/>
      <w:szCs w:val="21"/>
    </w:rPr>
  </w:style>
  <w:style w:type="character" w:customStyle="1" w:styleId="24">
    <w:name w:val="本文 2 (文字)"/>
    <w:basedOn w:val="a8"/>
    <w:link w:val="23"/>
    <w:uiPriority w:val="99"/>
    <w:rsid w:val="003B28F1"/>
    <w:rPr>
      <w:rFonts w:ascii="メイリオ" w:eastAsia="メイリオ" w:hAnsi="Century"/>
      <w:color w:val="000000" w:themeColor="text1"/>
      <w:sz w:val="20"/>
      <w:szCs w:val="21"/>
    </w:rPr>
  </w:style>
  <w:style w:type="paragraph" w:styleId="32">
    <w:name w:val="Body Text 3"/>
    <w:basedOn w:val="23"/>
    <w:link w:val="33"/>
    <w:uiPriority w:val="99"/>
    <w:unhideWhenUsed/>
    <w:rsid w:val="003B28F1"/>
    <w:pPr>
      <w:ind w:left="1021"/>
    </w:pPr>
  </w:style>
  <w:style w:type="character" w:customStyle="1" w:styleId="33">
    <w:name w:val="本文 3 (文字)"/>
    <w:basedOn w:val="a8"/>
    <w:link w:val="32"/>
    <w:uiPriority w:val="99"/>
    <w:rsid w:val="003B28F1"/>
    <w:rPr>
      <w:rFonts w:ascii="メイリオ" w:eastAsia="メイリオ" w:hAnsi="Century"/>
      <w:color w:val="000000" w:themeColor="text1"/>
      <w:sz w:val="20"/>
      <w:szCs w:val="21"/>
    </w:rPr>
  </w:style>
  <w:style w:type="paragraph" w:customStyle="1" w:styleId="12">
    <w:name w:val="小見出し1"/>
    <w:basedOn w:val="a6"/>
    <w:next w:val="a7"/>
    <w:qFormat/>
    <w:rsid w:val="00353CC6"/>
    <w:pPr>
      <w:pBdr>
        <w:bottom w:val="single" w:sz="18" w:space="1" w:color="404040"/>
      </w:pBdr>
      <w:spacing w:beforeLines="50" w:before="50" w:afterLines="50" w:after="50" w:line="192" w:lineRule="auto"/>
      <w:ind w:left="170"/>
      <w:jc w:val="left"/>
    </w:pPr>
    <w:rPr>
      <w:rFonts w:hAnsi="HGS創英角ｺﾞｼｯｸUB"/>
      <w:b/>
      <w:bCs/>
      <w:noProof/>
      <w:color w:val="000000" w:themeColor="text1"/>
      <w:position w:val="-6"/>
      <w:sz w:val="24"/>
      <w:szCs w:val="20"/>
    </w:rPr>
  </w:style>
  <w:style w:type="paragraph" w:customStyle="1" w:styleId="2">
    <w:name w:val="小見出し2"/>
    <w:basedOn w:val="12"/>
    <w:next w:val="a6"/>
    <w:qFormat/>
    <w:rsid w:val="004271A2"/>
    <w:pPr>
      <w:numPr>
        <w:numId w:val="5"/>
      </w:numPr>
      <w:pBdr>
        <w:bottom w:val="none" w:sz="0" w:space="0" w:color="auto"/>
      </w:pBdr>
      <w:spacing w:beforeLines="30" w:before="72"/>
      <w:ind w:left="518" w:hanging="227"/>
    </w:pPr>
    <w:rPr>
      <w:sz w:val="21"/>
      <w:szCs w:val="16"/>
    </w:rPr>
  </w:style>
  <w:style w:type="paragraph" w:styleId="41">
    <w:name w:val="toc 4"/>
    <w:basedOn w:val="a6"/>
    <w:next w:val="a6"/>
    <w:autoRedefine/>
    <w:uiPriority w:val="39"/>
    <w:unhideWhenUsed/>
    <w:rsid w:val="00AF7C81"/>
    <w:pPr>
      <w:tabs>
        <w:tab w:val="right" w:leader="dot" w:pos="9968"/>
      </w:tabs>
      <w:spacing w:afterLines="25" w:after="25"/>
      <w:ind w:leftChars="675" w:left="675"/>
    </w:pPr>
    <w:rPr>
      <w:sz w:val="20"/>
    </w:rPr>
  </w:style>
  <w:style w:type="paragraph" w:customStyle="1" w:styleId="af0">
    <w:name w:val="ヒント見出し"/>
    <w:basedOn w:val="a5"/>
    <w:next w:val="a3"/>
    <w:qFormat/>
    <w:rsid w:val="00A33486"/>
    <w:pPr>
      <w:numPr>
        <w:ilvl w:val="0"/>
        <w:numId w:val="0"/>
      </w:numPr>
      <w:spacing w:beforeLines="5" w:before="5" w:afterLines="0" w:after="0" w:line="240" w:lineRule="auto"/>
      <w:ind w:leftChars="-40" w:left="-40"/>
      <w:jc w:val="left"/>
    </w:pPr>
    <w:rPr>
      <w:rFonts w:hAnsi="Century"/>
      <w:b/>
      <w:bCs/>
      <w:color w:val="000000" w:themeColor="text1"/>
      <w:szCs w:val="21"/>
    </w:rPr>
  </w:style>
  <w:style w:type="paragraph" w:styleId="af1">
    <w:name w:val="header"/>
    <w:basedOn w:val="a6"/>
    <w:link w:val="af2"/>
    <w:uiPriority w:val="99"/>
    <w:unhideWhenUsed/>
    <w:rsid w:val="00DF69CB"/>
    <w:pPr>
      <w:tabs>
        <w:tab w:val="center" w:pos="4252"/>
        <w:tab w:val="right" w:pos="8504"/>
      </w:tabs>
      <w:snapToGrid w:val="0"/>
      <w:jc w:val="right"/>
    </w:pPr>
    <w:rPr>
      <w:noProof/>
      <w:sz w:val="18"/>
      <w:szCs w:val="18"/>
    </w:rPr>
  </w:style>
  <w:style w:type="character" w:customStyle="1" w:styleId="af2">
    <w:name w:val="ヘッダー (文字)"/>
    <w:basedOn w:val="a8"/>
    <w:link w:val="af1"/>
    <w:uiPriority w:val="99"/>
    <w:rsid w:val="00DF69CB"/>
    <w:rPr>
      <w:rFonts w:ascii="BIZ UDPゴシック" w:eastAsia="BIZ UDPゴシック"/>
      <w:noProof/>
      <w:sz w:val="18"/>
      <w:szCs w:val="18"/>
    </w:rPr>
  </w:style>
  <w:style w:type="paragraph" w:styleId="af3">
    <w:name w:val="footer"/>
    <w:basedOn w:val="a6"/>
    <w:link w:val="af4"/>
    <w:uiPriority w:val="99"/>
    <w:unhideWhenUsed/>
    <w:rsid w:val="00563597"/>
    <w:pPr>
      <w:tabs>
        <w:tab w:val="center" w:pos="4252"/>
        <w:tab w:val="right" w:pos="8504"/>
      </w:tabs>
      <w:snapToGrid w:val="0"/>
      <w:jc w:val="center"/>
    </w:pPr>
    <w:rPr>
      <w:sz w:val="18"/>
    </w:rPr>
  </w:style>
  <w:style w:type="character" w:customStyle="1" w:styleId="af4">
    <w:name w:val="フッター (文字)"/>
    <w:basedOn w:val="a8"/>
    <w:link w:val="af3"/>
    <w:uiPriority w:val="99"/>
    <w:rsid w:val="00563597"/>
    <w:rPr>
      <w:rFonts w:ascii="メイリオ" w:eastAsia="メイリオ"/>
      <w:sz w:val="18"/>
    </w:rPr>
  </w:style>
  <w:style w:type="character" w:customStyle="1" w:styleId="70">
    <w:name w:val="見出し 7 (文字)"/>
    <w:basedOn w:val="a8"/>
    <w:link w:val="7"/>
    <w:uiPriority w:val="9"/>
    <w:rsid w:val="0023421F"/>
    <w:rPr>
      <w:rFonts w:ascii="BIZ UDPゴシック" w:eastAsia="BIZ UDPゴシック" w:hAnsi="Century"/>
      <w:color w:val="000000" w:themeColor="text1"/>
      <w:sz w:val="20"/>
      <w:szCs w:val="21"/>
    </w:rPr>
  </w:style>
  <w:style w:type="character" w:customStyle="1" w:styleId="80">
    <w:name w:val="見出し 8 (文字)"/>
    <w:basedOn w:val="a8"/>
    <w:link w:val="8"/>
    <w:uiPriority w:val="9"/>
    <w:semiHidden/>
    <w:rsid w:val="0023421F"/>
    <w:rPr>
      <w:rFonts w:ascii="BIZ UDPゴシック" w:eastAsia="BIZ UDPゴシック" w:hAnsi="Century"/>
      <w:color w:val="000000" w:themeColor="text1"/>
      <w:sz w:val="20"/>
      <w:szCs w:val="21"/>
    </w:rPr>
  </w:style>
  <w:style w:type="character" w:customStyle="1" w:styleId="90">
    <w:name w:val="見出し 9 (文字)"/>
    <w:basedOn w:val="a8"/>
    <w:link w:val="9"/>
    <w:uiPriority w:val="9"/>
    <w:semiHidden/>
    <w:rsid w:val="0023421F"/>
    <w:rPr>
      <w:rFonts w:ascii="BIZ UDPゴシック" w:eastAsia="BIZ UDPゴシック" w:hAnsi="Century"/>
      <w:color w:val="000000" w:themeColor="text1"/>
      <w:sz w:val="20"/>
      <w:szCs w:val="21"/>
    </w:rPr>
  </w:style>
  <w:style w:type="character" w:styleId="af5">
    <w:name w:val="Hyperlink"/>
    <w:basedOn w:val="a8"/>
    <w:uiPriority w:val="99"/>
    <w:unhideWhenUsed/>
    <w:rsid w:val="00F00216"/>
    <w:rPr>
      <w:color w:val="0000FF" w:themeColor="hyperlink"/>
      <w:u w:val="single"/>
    </w:rPr>
  </w:style>
  <w:style w:type="character" w:styleId="af6">
    <w:name w:val="annotation reference"/>
    <w:basedOn w:val="a8"/>
    <w:uiPriority w:val="99"/>
    <w:semiHidden/>
    <w:unhideWhenUsed/>
    <w:rsid w:val="00CB5C8A"/>
    <w:rPr>
      <w:sz w:val="18"/>
      <w:szCs w:val="18"/>
    </w:rPr>
  </w:style>
  <w:style w:type="paragraph" w:styleId="af7">
    <w:name w:val="annotation text"/>
    <w:basedOn w:val="a6"/>
    <w:link w:val="af8"/>
    <w:uiPriority w:val="99"/>
    <w:unhideWhenUsed/>
    <w:rsid w:val="00CB5C8A"/>
    <w:pPr>
      <w:jc w:val="left"/>
    </w:pPr>
  </w:style>
  <w:style w:type="character" w:customStyle="1" w:styleId="af8">
    <w:name w:val="コメント文字列 (文字)"/>
    <w:basedOn w:val="a8"/>
    <w:link w:val="af7"/>
    <w:uiPriority w:val="99"/>
    <w:rsid w:val="00CB5C8A"/>
    <w:rPr>
      <w:rFonts w:ascii="メイリオ" w:eastAsia="メイリオ"/>
    </w:rPr>
  </w:style>
  <w:style w:type="paragraph" w:styleId="af9">
    <w:name w:val="annotation subject"/>
    <w:basedOn w:val="af7"/>
    <w:next w:val="af7"/>
    <w:link w:val="afa"/>
    <w:uiPriority w:val="99"/>
    <w:semiHidden/>
    <w:unhideWhenUsed/>
    <w:rsid w:val="00CB5C8A"/>
    <w:rPr>
      <w:b/>
      <w:bCs/>
    </w:rPr>
  </w:style>
  <w:style w:type="character" w:customStyle="1" w:styleId="afa">
    <w:name w:val="コメント内容 (文字)"/>
    <w:basedOn w:val="af8"/>
    <w:link w:val="af9"/>
    <w:uiPriority w:val="99"/>
    <w:semiHidden/>
    <w:rsid w:val="00CB5C8A"/>
    <w:rPr>
      <w:rFonts w:ascii="メイリオ" w:eastAsia="メイリオ"/>
      <w:b/>
      <w:bCs/>
    </w:rPr>
  </w:style>
  <w:style w:type="paragraph" w:styleId="Web">
    <w:name w:val="Normal (Web)"/>
    <w:basedOn w:val="a6"/>
    <w:uiPriority w:val="99"/>
    <w:semiHidden/>
    <w:unhideWhenUsed/>
    <w:rsid w:val="00766B21"/>
    <w:pPr>
      <w:widowControl/>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71">
    <w:name w:val="toc 7"/>
    <w:basedOn w:val="a6"/>
    <w:next w:val="a6"/>
    <w:autoRedefine/>
    <w:uiPriority w:val="39"/>
    <w:unhideWhenUsed/>
    <w:rsid w:val="005414BD"/>
    <w:pPr>
      <w:ind w:leftChars="600" w:left="1260"/>
    </w:pPr>
  </w:style>
  <w:style w:type="paragraph" w:customStyle="1" w:styleId="a2">
    <w:name w:val="表（箇条書き）"/>
    <w:basedOn w:val="ad"/>
    <w:qFormat/>
    <w:rsid w:val="00DF69CB"/>
    <w:pPr>
      <w:numPr>
        <w:numId w:val="6"/>
      </w:numPr>
      <w:ind w:left="147" w:hanging="147"/>
    </w:pPr>
  </w:style>
  <w:style w:type="paragraph" w:customStyle="1" w:styleId="afb">
    <w:name w:val="注釈"/>
    <w:basedOn w:val="a7"/>
    <w:rsid w:val="009A0BBE"/>
    <w:pPr>
      <w:ind w:leftChars="323" w:left="1063" w:hangingChars="220" w:hanging="352"/>
    </w:pPr>
    <w:rPr>
      <w:sz w:val="16"/>
    </w:rPr>
  </w:style>
  <w:style w:type="paragraph" w:styleId="afc">
    <w:name w:val="Normal Indent"/>
    <w:basedOn w:val="a6"/>
    <w:link w:val="afd"/>
    <w:rsid w:val="007B5CC4"/>
    <w:pPr>
      <w:adjustRightInd w:val="0"/>
      <w:ind w:leftChars="200" w:left="200"/>
    </w:pPr>
    <w:rPr>
      <w:rFonts w:ascii="Times New Roman" w:eastAsia="ＭＳ 明朝" w:hAnsi="Times New Roman" w:cs="Times New Roman"/>
      <w:sz w:val="20"/>
      <w:szCs w:val="20"/>
    </w:rPr>
  </w:style>
  <w:style w:type="character" w:customStyle="1" w:styleId="afd">
    <w:name w:val="標準インデント (文字)"/>
    <w:link w:val="afc"/>
    <w:rsid w:val="007B5CC4"/>
    <w:rPr>
      <w:rFonts w:ascii="Times New Roman" w:eastAsia="ＭＳ 明朝" w:hAnsi="Times New Roman" w:cs="Times New Roman"/>
      <w:sz w:val="20"/>
      <w:szCs w:val="20"/>
    </w:rPr>
  </w:style>
  <w:style w:type="paragraph" w:styleId="afe">
    <w:name w:val="No Spacing"/>
    <w:uiPriority w:val="1"/>
    <w:qFormat/>
    <w:rsid w:val="003E4DE4"/>
    <w:pPr>
      <w:widowControl w:val="0"/>
      <w:topLinePunct/>
      <w:jc w:val="both"/>
    </w:pPr>
    <w:rPr>
      <w:rFonts w:ascii="メイリオ" w:eastAsia="メイリオ"/>
      <w:sz w:val="22"/>
    </w:rPr>
  </w:style>
  <w:style w:type="paragraph" w:customStyle="1" w:styleId="aff">
    <w:name w:val="フロー（インデントなし）"/>
    <w:basedOn w:val="a7"/>
    <w:qFormat/>
    <w:rsid w:val="00452707"/>
    <w:pPr>
      <w:ind w:left="3544"/>
    </w:pPr>
  </w:style>
  <w:style w:type="paragraph" w:customStyle="1" w:styleId="aff0">
    <w:name w:val="箇条書き継続"/>
    <w:basedOn w:val="a7"/>
    <w:qFormat/>
    <w:rsid w:val="001A6867"/>
    <w:pPr>
      <w:ind w:left="952"/>
    </w:pPr>
    <w:rPr>
      <w:sz w:val="18"/>
      <w:szCs w:val="21"/>
    </w:rPr>
  </w:style>
  <w:style w:type="paragraph" w:customStyle="1" w:styleId="aff1">
    <w:name w:val="本文（参照先）"/>
    <w:basedOn w:val="a7"/>
    <w:next w:val="a7"/>
    <w:qFormat/>
    <w:rsid w:val="00261CAB"/>
    <w:pPr>
      <w:ind w:leftChars="330" w:left="1046" w:hangingChars="178" w:hanging="320"/>
    </w:pPr>
    <w:rPr>
      <w:sz w:val="18"/>
    </w:rPr>
  </w:style>
  <w:style w:type="paragraph" w:customStyle="1" w:styleId="aff2">
    <w:name w:val="表（参照先）"/>
    <w:basedOn w:val="ad"/>
    <w:next w:val="ad"/>
    <w:qFormat/>
    <w:rsid w:val="009C30B5"/>
    <w:pPr>
      <w:spacing w:beforeLines="20" w:before="20"/>
      <w:ind w:left="185" w:hangingChars="185" w:hanging="185"/>
    </w:pPr>
  </w:style>
  <w:style w:type="paragraph" w:customStyle="1" w:styleId="aff3">
    <w:name w:val="注意（参照先）"/>
    <w:basedOn w:val="a"/>
    <w:next w:val="a"/>
    <w:qFormat/>
    <w:rsid w:val="00A46826"/>
    <w:pPr>
      <w:numPr>
        <w:numId w:val="0"/>
      </w:numPr>
      <w:spacing w:after="24" w:line="192" w:lineRule="auto"/>
      <w:ind w:leftChars="75" w:left="494" w:hangingChars="183" w:hanging="329"/>
    </w:pPr>
    <w:rPr>
      <w:sz w:val="18"/>
    </w:rPr>
  </w:style>
  <w:style w:type="paragraph" w:customStyle="1" w:styleId="aff4">
    <w:name w:val="ヒント（参照先）"/>
    <w:basedOn w:val="a3"/>
    <w:next w:val="a3"/>
    <w:qFormat/>
    <w:rsid w:val="007F2395"/>
    <w:pPr>
      <w:numPr>
        <w:numId w:val="0"/>
      </w:numPr>
      <w:spacing w:after="24"/>
      <w:ind w:leftChars="85" w:left="515" w:hangingChars="182" w:hanging="328"/>
    </w:pPr>
  </w:style>
  <w:style w:type="character" w:styleId="25">
    <w:name w:val="Intense Emphasis"/>
    <w:basedOn w:val="a8"/>
    <w:uiPriority w:val="21"/>
    <w:qFormat/>
    <w:rsid w:val="00E05860"/>
    <w:rPr>
      <w:i/>
      <w:iCs/>
      <w:color w:val="4F81BD" w:themeColor="accent1"/>
    </w:rPr>
  </w:style>
  <w:style w:type="paragraph" w:customStyle="1" w:styleId="aff5">
    <w:name w:val="ヒント（画面）"/>
    <w:basedOn w:val="ae"/>
    <w:qFormat/>
    <w:rsid w:val="00683435"/>
    <w:pPr>
      <w:spacing w:after="120"/>
      <w:ind w:left="181"/>
    </w:pPr>
    <w:rPr>
      <w:szCs w:val="21"/>
    </w:rPr>
  </w:style>
  <w:style w:type="character" w:customStyle="1" w:styleId="aff6">
    <w:name w:val="下線"/>
    <w:basedOn w:val="a8"/>
    <w:uiPriority w:val="1"/>
    <w:qFormat/>
    <w:rsid w:val="00B77D8E"/>
    <w:rPr>
      <w:u w:val="single"/>
    </w:rPr>
  </w:style>
  <w:style w:type="paragraph" w:styleId="51">
    <w:name w:val="toc 5"/>
    <w:basedOn w:val="a6"/>
    <w:next w:val="a6"/>
    <w:autoRedefine/>
    <w:uiPriority w:val="39"/>
    <w:unhideWhenUsed/>
    <w:rsid w:val="00C20984"/>
    <w:pPr>
      <w:topLinePunct w:val="0"/>
      <w:ind w:leftChars="400" w:left="840"/>
      <w:jc w:val="left"/>
    </w:pPr>
    <w:rPr>
      <w:rFonts w:asciiTheme="minorHAnsi" w:eastAsiaTheme="minorEastAsia"/>
      <w:sz w:val="21"/>
      <w:szCs w:val="24"/>
      <w14:ligatures w14:val="standardContextual"/>
    </w:rPr>
  </w:style>
  <w:style w:type="paragraph" w:styleId="61">
    <w:name w:val="toc 6"/>
    <w:basedOn w:val="a6"/>
    <w:next w:val="a6"/>
    <w:autoRedefine/>
    <w:uiPriority w:val="39"/>
    <w:unhideWhenUsed/>
    <w:rsid w:val="00C20984"/>
    <w:pPr>
      <w:topLinePunct w:val="0"/>
      <w:ind w:leftChars="500" w:left="1050"/>
      <w:jc w:val="left"/>
    </w:pPr>
    <w:rPr>
      <w:rFonts w:asciiTheme="minorHAnsi" w:eastAsiaTheme="minorEastAsia"/>
      <w:sz w:val="21"/>
      <w:szCs w:val="24"/>
      <w14:ligatures w14:val="standardContextual"/>
    </w:rPr>
  </w:style>
  <w:style w:type="paragraph" w:styleId="81">
    <w:name w:val="toc 8"/>
    <w:basedOn w:val="a6"/>
    <w:next w:val="a6"/>
    <w:autoRedefine/>
    <w:uiPriority w:val="39"/>
    <w:unhideWhenUsed/>
    <w:rsid w:val="00C20984"/>
    <w:pPr>
      <w:topLinePunct w:val="0"/>
      <w:ind w:leftChars="700" w:left="1470"/>
      <w:jc w:val="left"/>
    </w:pPr>
    <w:rPr>
      <w:rFonts w:asciiTheme="minorHAnsi" w:eastAsiaTheme="minorEastAsia"/>
      <w:sz w:val="21"/>
      <w:szCs w:val="24"/>
      <w14:ligatures w14:val="standardContextual"/>
    </w:rPr>
  </w:style>
  <w:style w:type="paragraph" w:styleId="91">
    <w:name w:val="toc 9"/>
    <w:basedOn w:val="a6"/>
    <w:next w:val="a6"/>
    <w:autoRedefine/>
    <w:uiPriority w:val="39"/>
    <w:unhideWhenUsed/>
    <w:rsid w:val="00C20984"/>
    <w:pPr>
      <w:topLinePunct w:val="0"/>
      <w:ind w:leftChars="800" w:left="1680"/>
      <w:jc w:val="left"/>
    </w:pPr>
    <w:rPr>
      <w:rFonts w:asciiTheme="minorHAnsi" w:eastAsiaTheme="minorEastAsia"/>
      <w:sz w:val="21"/>
      <w:szCs w:val="24"/>
      <w14:ligatures w14:val="standardContextual"/>
    </w:rPr>
  </w:style>
  <w:style w:type="character" w:styleId="aff7">
    <w:name w:val="Unresolved Mention"/>
    <w:basedOn w:val="a8"/>
    <w:uiPriority w:val="99"/>
    <w:semiHidden/>
    <w:unhideWhenUsed/>
    <w:rsid w:val="00C20984"/>
    <w:rPr>
      <w:color w:val="605E5C"/>
      <w:shd w:val="clear" w:color="auto" w:fill="E1DFDD"/>
    </w:rPr>
  </w:style>
  <w:style w:type="paragraph" w:customStyle="1" w:styleId="aff8">
    <w:name w:val="箇条書き継続（参照先）"/>
    <w:basedOn w:val="aff1"/>
    <w:qFormat/>
    <w:rsid w:val="0066111E"/>
    <w:pPr>
      <w:ind w:leftChars="510" w:left="1442"/>
    </w:pPr>
  </w:style>
  <w:style w:type="paragraph" w:customStyle="1" w:styleId="aff9">
    <w:name w:val="ヒント（タイトル）"/>
    <w:basedOn w:val="a3"/>
    <w:qFormat/>
    <w:rsid w:val="00A33486"/>
    <w:pPr>
      <w:numPr>
        <w:numId w:val="0"/>
      </w:numPr>
      <w:spacing w:beforeLines="80" w:before="80" w:afterLines="30" w:after="30"/>
    </w:pPr>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5754">
      <w:bodyDiv w:val="1"/>
      <w:marLeft w:val="0"/>
      <w:marRight w:val="0"/>
      <w:marTop w:val="0"/>
      <w:marBottom w:val="0"/>
      <w:divBdr>
        <w:top w:val="none" w:sz="0" w:space="0" w:color="auto"/>
        <w:left w:val="none" w:sz="0" w:space="0" w:color="auto"/>
        <w:bottom w:val="none" w:sz="0" w:space="0" w:color="auto"/>
        <w:right w:val="none" w:sz="0" w:space="0" w:color="auto"/>
      </w:divBdr>
    </w:div>
    <w:div w:id="115374773">
      <w:bodyDiv w:val="1"/>
      <w:marLeft w:val="0"/>
      <w:marRight w:val="0"/>
      <w:marTop w:val="0"/>
      <w:marBottom w:val="0"/>
      <w:divBdr>
        <w:top w:val="none" w:sz="0" w:space="0" w:color="auto"/>
        <w:left w:val="none" w:sz="0" w:space="0" w:color="auto"/>
        <w:bottom w:val="none" w:sz="0" w:space="0" w:color="auto"/>
        <w:right w:val="none" w:sz="0" w:space="0" w:color="auto"/>
      </w:divBdr>
    </w:div>
    <w:div w:id="120997525">
      <w:bodyDiv w:val="1"/>
      <w:marLeft w:val="0"/>
      <w:marRight w:val="0"/>
      <w:marTop w:val="0"/>
      <w:marBottom w:val="0"/>
      <w:divBdr>
        <w:top w:val="none" w:sz="0" w:space="0" w:color="auto"/>
        <w:left w:val="none" w:sz="0" w:space="0" w:color="auto"/>
        <w:bottom w:val="none" w:sz="0" w:space="0" w:color="auto"/>
        <w:right w:val="none" w:sz="0" w:space="0" w:color="auto"/>
      </w:divBdr>
    </w:div>
    <w:div w:id="139536731">
      <w:bodyDiv w:val="1"/>
      <w:marLeft w:val="0"/>
      <w:marRight w:val="0"/>
      <w:marTop w:val="0"/>
      <w:marBottom w:val="0"/>
      <w:divBdr>
        <w:top w:val="none" w:sz="0" w:space="0" w:color="auto"/>
        <w:left w:val="none" w:sz="0" w:space="0" w:color="auto"/>
        <w:bottom w:val="none" w:sz="0" w:space="0" w:color="auto"/>
        <w:right w:val="none" w:sz="0" w:space="0" w:color="auto"/>
      </w:divBdr>
    </w:div>
    <w:div w:id="143357906">
      <w:bodyDiv w:val="1"/>
      <w:marLeft w:val="0"/>
      <w:marRight w:val="0"/>
      <w:marTop w:val="0"/>
      <w:marBottom w:val="0"/>
      <w:divBdr>
        <w:top w:val="none" w:sz="0" w:space="0" w:color="auto"/>
        <w:left w:val="none" w:sz="0" w:space="0" w:color="auto"/>
        <w:bottom w:val="none" w:sz="0" w:space="0" w:color="auto"/>
        <w:right w:val="none" w:sz="0" w:space="0" w:color="auto"/>
      </w:divBdr>
    </w:div>
    <w:div w:id="166945405">
      <w:bodyDiv w:val="1"/>
      <w:marLeft w:val="0"/>
      <w:marRight w:val="0"/>
      <w:marTop w:val="0"/>
      <w:marBottom w:val="0"/>
      <w:divBdr>
        <w:top w:val="none" w:sz="0" w:space="0" w:color="auto"/>
        <w:left w:val="none" w:sz="0" w:space="0" w:color="auto"/>
        <w:bottom w:val="none" w:sz="0" w:space="0" w:color="auto"/>
        <w:right w:val="none" w:sz="0" w:space="0" w:color="auto"/>
      </w:divBdr>
    </w:div>
    <w:div w:id="204996917">
      <w:bodyDiv w:val="1"/>
      <w:marLeft w:val="0"/>
      <w:marRight w:val="0"/>
      <w:marTop w:val="0"/>
      <w:marBottom w:val="0"/>
      <w:divBdr>
        <w:top w:val="none" w:sz="0" w:space="0" w:color="auto"/>
        <w:left w:val="none" w:sz="0" w:space="0" w:color="auto"/>
        <w:bottom w:val="none" w:sz="0" w:space="0" w:color="auto"/>
        <w:right w:val="none" w:sz="0" w:space="0" w:color="auto"/>
      </w:divBdr>
    </w:div>
    <w:div w:id="216627981">
      <w:bodyDiv w:val="1"/>
      <w:marLeft w:val="0"/>
      <w:marRight w:val="0"/>
      <w:marTop w:val="0"/>
      <w:marBottom w:val="0"/>
      <w:divBdr>
        <w:top w:val="none" w:sz="0" w:space="0" w:color="auto"/>
        <w:left w:val="none" w:sz="0" w:space="0" w:color="auto"/>
        <w:bottom w:val="none" w:sz="0" w:space="0" w:color="auto"/>
        <w:right w:val="none" w:sz="0" w:space="0" w:color="auto"/>
      </w:divBdr>
    </w:div>
    <w:div w:id="238948221">
      <w:bodyDiv w:val="1"/>
      <w:marLeft w:val="0"/>
      <w:marRight w:val="0"/>
      <w:marTop w:val="0"/>
      <w:marBottom w:val="0"/>
      <w:divBdr>
        <w:top w:val="none" w:sz="0" w:space="0" w:color="auto"/>
        <w:left w:val="none" w:sz="0" w:space="0" w:color="auto"/>
        <w:bottom w:val="none" w:sz="0" w:space="0" w:color="auto"/>
        <w:right w:val="none" w:sz="0" w:space="0" w:color="auto"/>
      </w:divBdr>
    </w:div>
    <w:div w:id="272829712">
      <w:bodyDiv w:val="1"/>
      <w:marLeft w:val="0"/>
      <w:marRight w:val="0"/>
      <w:marTop w:val="0"/>
      <w:marBottom w:val="0"/>
      <w:divBdr>
        <w:top w:val="none" w:sz="0" w:space="0" w:color="auto"/>
        <w:left w:val="none" w:sz="0" w:space="0" w:color="auto"/>
        <w:bottom w:val="none" w:sz="0" w:space="0" w:color="auto"/>
        <w:right w:val="none" w:sz="0" w:space="0" w:color="auto"/>
      </w:divBdr>
    </w:div>
    <w:div w:id="300966418">
      <w:bodyDiv w:val="1"/>
      <w:marLeft w:val="0"/>
      <w:marRight w:val="0"/>
      <w:marTop w:val="0"/>
      <w:marBottom w:val="0"/>
      <w:divBdr>
        <w:top w:val="none" w:sz="0" w:space="0" w:color="auto"/>
        <w:left w:val="none" w:sz="0" w:space="0" w:color="auto"/>
        <w:bottom w:val="none" w:sz="0" w:space="0" w:color="auto"/>
        <w:right w:val="none" w:sz="0" w:space="0" w:color="auto"/>
      </w:divBdr>
    </w:div>
    <w:div w:id="313919141">
      <w:bodyDiv w:val="1"/>
      <w:marLeft w:val="0"/>
      <w:marRight w:val="0"/>
      <w:marTop w:val="0"/>
      <w:marBottom w:val="0"/>
      <w:divBdr>
        <w:top w:val="none" w:sz="0" w:space="0" w:color="auto"/>
        <w:left w:val="none" w:sz="0" w:space="0" w:color="auto"/>
        <w:bottom w:val="none" w:sz="0" w:space="0" w:color="auto"/>
        <w:right w:val="none" w:sz="0" w:space="0" w:color="auto"/>
      </w:divBdr>
    </w:div>
    <w:div w:id="347608072">
      <w:bodyDiv w:val="1"/>
      <w:marLeft w:val="0"/>
      <w:marRight w:val="0"/>
      <w:marTop w:val="0"/>
      <w:marBottom w:val="0"/>
      <w:divBdr>
        <w:top w:val="none" w:sz="0" w:space="0" w:color="auto"/>
        <w:left w:val="none" w:sz="0" w:space="0" w:color="auto"/>
        <w:bottom w:val="none" w:sz="0" w:space="0" w:color="auto"/>
        <w:right w:val="none" w:sz="0" w:space="0" w:color="auto"/>
      </w:divBdr>
    </w:div>
    <w:div w:id="387072253">
      <w:bodyDiv w:val="1"/>
      <w:marLeft w:val="0"/>
      <w:marRight w:val="0"/>
      <w:marTop w:val="0"/>
      <w:marBottom w:val="0"/>
      <w:divBdr>
        <w:top w:val="none" w:sz="0" w:space="0" w:color="auto"/>
        <w:left w:val="none" w:sz="0" w:space="0" w:color="auto"/>
        <w:bottom w:val="none" w:sz="0" w:space="0" w:color="auto"/>
        <w:right w:val="none" w:sz="0" w:space="0" w:color="auto"/>
      </w:divBdr>
    </w:div>
    <w:div w:id="388460789">
      <w:bodyDiv w:val="1"/>
      <w:marLeft w:val="0"/>
      <w:marRight w:val="0"/>
      <w:marTop w:val="0"/>
      <w:marBottom w:val="0"/>
      <w:divBdr>
        <w:top w:val="none" w:sz="0" w:space="0" w:color="auto"/>
        <w:left w:val="none" w:sz="0" w:space="0" w:color="auto"/>
        <w:bottom w:val="none" w:sz="0" w:space="0" w:color="auto"/>
        <w:right w:val="none" w:sz="0" w:space="0" w:color="auto"/>
      </w:divBdr>
    </w:div>
    <w:div w:id="394471446">
      <w:bodyDiv w:val="1"/>
      <w:marLeft w:val="0"/>
      <w:marRight w:val="0"/>
      <w:marTop w:val="0"/>
      <w:marBottom w:val="0"/>
      <w:divBdr>
        <w:top w:val="none" w:sz="0" w:space="0" w:color="auto"/>
        <w:left w:val="none" w:sz="0" w:space="0" w:color="auto"/>
        <w:bottom w:val="none" w:sz="0" w:space="0" w:color="auto"/>
        <w:right w:val="none" w:sz="0" w:space="0" w:color="auto"/>
      </w:divBdr>
    </w:div>
    <w:div w:id="443161099">
      <w:bodyDiv w:val="1"/>
      <w:marLeft w:val="0"/>
      <w:marRight w:val="0"/>
      <w:marTop w:val="0"/>
      <w:marBottom w:val="0"/>
      <w:divBdr>
        <w:top w:val="none" w:sz="0" w:space="0" w:color="auto"/>
        <w:left w:val="none" w:sz="0" w:space="0" w:color="auto"/>
        <w:bottom w:val="none" w:sz="0" w:space="0" w:color="auto"/>
        <w:right w:val="none" w:sz="0" w:space="0" w:color="auto"/>
      </w:divBdr>
    </w:div>
    <w:div w:id="620457772">
      <w:bodyDiv w:val="1"/>
      <w:marLeft w:val="0"/>
      <w:marRight w:val="0"/>
      <w:marTop w:val="0"/>
      <w:marBottom w:val="0"/>
      <w:divBdr>
        <w:top w:val="none" w:sz="0" w:space="0" w:color="auto"/>
        <w:left w:val="none" w:sz="0" w:space="0" w:color="auto"/>
        <w:bottom w:val="none" w:sz="0" w:space="0" w:color="auto"/>
        <w:right w:val="none" w:sz="0" w:space="0" w:color="auto"/>
      </w:divBdr>
    </w:div>
    <w:div w:id="629745267">
      <w:bodyDiv w:val="1"/>
      <w:marLeft w:val="0"/>
      <w:marRight w:val="0"/>
      <w:marTop w:val="0"/>
      <w:marBottom w:val="0"/>
      <w:divBdr>
        <w:top w:val="none" w:sz="0" w:space="0" w:color="auto"/>
        <w:left w:val="none" w:sz="0" w:space="0" w:color="auto"/>
        <w:bottom w:val="none" w:sz="0" w:space="0" w:color="auto"/>
        <w:right w:val="none" w:sz="0" w:space="0" w:color="auto"/>
      </w:divBdr>
    </w:div>
    <w:div w:id="630592619">
      <w:bodyDiv w:val="1"/>
      <w:marLeft w:val="0"/>
      <w:marRight w:val="0"/>
      <w:marTop w:val="0"/>
      <w:marBottom w:val="0"/>
      <w:divBdr>
        <w:top w:val="none" w:sz="0" w:space="0" w:color="auto"/>
        <w:left w:val="none" w:sz="0" w:space="0" w:color="auto"/>
        <w:bottom w:val="none" w:sz="0" w:space="0" w:color="auto"/>
        <w:right w:val="none" w:sz="0" w:space="0" w:color="auto"/>
      </w:divBdr>
    </w:div>
    <w:div w:id="639463915">
      <w:bodyDiv w:val="1"/>
      <w:marLeft w:val="0"/>
      <w:marRight w:val="0"/>
      <w:marTop w:val="0"/>
      <w:marBottom w:val="0"/>
      <w:divBdr>
        <w:top w:val="none" w:sz="0" w:space="0" w:color="auto"/>
        <w:left w:val="none" w:sz="0" w:space="0" w:color="auto"/>
        <w:bottom w:val="none" w:sz="0" w:space="0" w:color="auto"/>
        <w:right w:val="none" w:sz="0" w:space="0" w:color="auto"/>
      </w:divBdr>
    </w:div>
    <w:div w:id="650603721">
      <w:bodyDiv w:val="1"/>
      <w:marLeft w:val="0"/>
      <w:marRight w:val="0"/>
      <w:marTop w:val="0"/>
      <w:marBottom w:val="0"/>
      <w:divBdr>
        <w:top w:val="none" w:sz="0" w:space="0" w:color="auto"/>
        <w:left w:val="none" w:sz="0" w:space="0" w:color="auto"/>
        <w:bottom w:val="none" w:sz="0" w:space="0" w:color="auto"/>
        <w:right w:val="none" w:sz="0" w:space="0" w:color="auto"/>
      </w:divBdr>
    </w:div>
    <w:div w:id="683171277">
      <w:bodyDiv w:val="1"/>
      <w:marLeft w:val="0"/>
      <w:marRight w:val="0"/>
      <w:marTop w:val="0"/>
      <w:marBottom w:val="0"/>
      <w:divBdr>
        <w:top w:val="none" w:sz="0" w:space="0" w:color="auto"/>
        <w:left w:val="none" w:sz="0" w:space="0" w:color="auto"/>
        <w:bottom w:val="none" w:sz="0" w:space="0" w:color="auto"/>
        <w:right w:val="none" w:sz="0" w:space="0" w:color="auto"/>
      </w:divBdr>
    </w:div>
    <w:div w:id="717317008">
      <w:bodyDiv w:val="1"/>
      <w:marLeft w:val="0"/>
      <w:marRight w:val="0"/>
      <w:marTop w:val="0"/>
      <w:marBottom w:val="0"/>
      <w:divBdr>
        <w:top w:val="none" w:sz="0" w:space="0" w:color="auto"/>
        <w:left w:val="none" w:sz="0" w:space="0" w:color="auto"/>
        <w:bottom w:val="none" w:sz="0" w:space="0" w:color="auto"/>
        <w:right w:val="none" w:sz="0" w:space="0" w:color="auto"/>
      </w:divBdr>
    </w:div>
    <w:div w:id="780345555">
      <w:bodyDiv w:val="1"/>
      <w:marLeft w:val="0"/>
      <w:marRight w:val="0"/>
      <w:marTop w:val="0"/>
      <w:marBottom w:val="0"/>
      <w:divBdr>
        <w:top w:val="none" w:sz="0" w:space="0" w:color="auto"/>
        <w:left w:val="none" w:sz="0" w:space="0" w:color="auto"/>
        <w:bottom w:val="none" w:sz="0" w:space="0" w:color="auto"/>
        <w:right w:val="none" w:sz="0" w:space="0" w:color="auto"/>
      </w:divBdr>
    </w:div>
    <w:div w:id="878979402">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92278439">
      <w:bodyDiv w:val="1"/>
      <w:marLeft w:val="0"/>
      <w:marRight w:val="0"/>
      <w:marTop w:val="0"/>
      <w:marBottom w:val="0"/>
      <w:divBdr>
        <w:top w:val="none" w:sz="0" w:space="0" w:color="auto"/>
        <w:left w:val="none" w:sz="0" w:space="0" w:color="auto"/>
        <w:bottom w:val="none" w:sz="0" w:space="0" w:color="auto"/>
        <w:right w:val="none" w:sz="0" w:space="0" w:color="auto"/>
      </w:divBdr>
    </w:div>
    <w:div w:id="970785167">
      <w:bodyDiv w:val="1"/>
      <w:marLeft w:val="0"/>
      <w:marRight w:val="0"/>
      <w:marTop w:val="0"/>
      <w:marBottom w:val="0"/>
      <w:divBdr>
        <w:top w:val="none" w:sz="0" w:space="0" w:color="auto"/>
        <w:left w:val="none" w:sz="0" w:space="0" w:color="auto"/>
        <w:bottom w:val="none" w:sz="0" w:space="0" w:color="auto"/>
        <w:right w:val="none" w:sz="0" w:space="0" w:color="auto"/>
      </w:divBdr>
    </w:div>
    <w:div w:id="1011449589">
      <w:bodyDiv w:val="1"/>
      <w:marLeft w:val="0"/>
      <w:marRight w:val="0"/>
      <w:marTop w:val="0"/>
      <w:marBottom w:val="0"/>
      <w:divBdr>
        <w:top w:val="none" w:sz="0" w:space="0" w:color="auto"/>
        <w:left w:val="none" w:sz="0" w:space="0" w:color="auto"/>
        <w:bottom w:val="none" w:sz="0" w:space="0" w:color="auto"/>
        <w:right w:val="none" w:sz="0" w:space="0" w:color="auto"/>
      </w:divBdr>
    </w:div>
    <w:div w:id="1069621313">
      <w:bodyDiv w:val="1"/>
      <w:marLeft w:val="0"/>
      <w:marRight w:val="0"/>
      <w:marTop w:val="0"/>
      <w:marBottom w:val="0"/>
      <w:divBdr>
        <w:top w:val="none" w:sz="0" w:space="0" w:color="auto"/>
        <w:left w:val="none" w:sz="0" w:space="0" w:color="auto"/>
        <w:bottom w:val="none" w:sz="0" w:space="0" w:color="auto"/>
        <w:right w:val="none" w:sz="0" w:space="0" w:color="auto"/>
      </w:divBdr>
    </w:div>
    <w:div w:id="1102915246">
      <w:bodyDiv w:val="1"/>
      <w:marLeft w:val="0"/>
      <w:marRight w:val="0"/>
      <w:marTop w:val="0"/>
      <w:marBottom w:val="0"/>
      <w:divBdr>
        <w:top w:val="none" w:sz="0" w:space="0" w:color="auto"/>
        <w:left w:val="none" w:sz="0" w:space="0" w:color="auto"/>
        <w:bottom w:val="none" w:sz="0" w:space="0" w:color="auto"/>
        <w:right w:val="none" w:sz="0" w:space="0" w:color="auto"/>
      </w:divBdr>
    </w:div>
    <w:div w:id="1172526911">
      <w:bodyDiv w:val="1"/>
      <w:marLeft w:val="0"/>
      <w:marRight w:val="0"/>
      <w:marTop w:val="0"/>
      <w:marBottom w:val="0"/>
      <w:divBdr>
        <w:top w:val="none" w:sz="0" w:space="0" w:color="auto"/>
        <w:left w:val="none" w:sz="0" w:space="0" w:color="auto"/>
        <w:bottom w:val="none" w:sz="0" w:space="0" w:color="auto"/>
        <w:right w:val="none" w:sz="0" w:space="0" w:color="auto"/>
      </w:divBdr>
    </w:div>
    <w:div w:id="1182428165">
      <w:bodyDiv w:val="1"/>
      <w:marLeft w:val="0"/>
      <w:marRight w:val="0"/>
      <w:marTop w:val="0"/>
      <w:marBottom w:val="0"/>
      <w:divBdr>
        <w:top w:val="none" w:sz="0" w:space="0" w:color="auto"/>
        <w:left w:val="none" w:sz="0" w:space="0" w:color="auto"/>
        <w:bottom w:val="none" w:sz="0" w:space="0" w:color="auto"/>
        <w:right w:val="none" w:sz="0" w:space="0" w:color="auto"/>
      </w:divBdr>
    </w:div>
    <w:div w:id="1190992670">
      <w:bodyDiv w:val="1"/>
      <w:marLeft w:val="0"/>
      <w:marRight w:val="0"/>
      <w:marTop w:val="0"/>
      <w:marBottom w:val="0"/>
      <w:divBdr>
        <w:top w:val="none" w:sz="0" w:space="0" w:color="auto"/>
        <w:left w:val="none" w:sz="0" w:space="0" w:color="auto"/>
        <w:bottom w:val="none" w:sz="0" w:space="0" w:color="auto"/>
        <w:right w:val="none" w:sz="0" w:space="0" w:color="auto"/>
      </w:divBdr>
    </w:div>
    <w:div w:id="1214662203">
      <w:bodyDiv w:val="1"/>
      <w:marLeft w:val="0"/>
      <w:marRight w:val="0"/>
      <w:marTop w:val="0"/>
      <w:marBottom w:val="0"/>
      <w:divBdr>
        <w:top w:val="none" w:sz="0" w:space="0" w:color="auto"/>
        <w:left w:val="none" w:sz="0" w:space="0" w:color="auto"/>
        <w:bottom w:val="none" w:sz="0" w:space="0" w:color="auto"/>
        <w:right w:val="none" w:sz="0" w:space="0" w:color="auto"/>
      </w:divBdr>
    </w:div>
    <w:div w:id="1220825211">
      <w:bodyDiv w:val="1"/>
      <w:marLeft w:val="0"/>
      <w:marRight w:val="0"/>
      <w:marTop w:val="0"/>
      <w:marBottom w:val="0"/>
      <w:divBdr>
        <w:top w:val="none" w:sz="0" w:space="0" w:color="auto"/>
        <w:left w:val="none" w:sz="0" w:space="0" w:color="auto"/>
        <w:bottom w:val="none" w:sz="0" w:space="0" w:color="auto"/>
        <w:right w:val="none" w:sz="0" w:space="0" w:color="auto"/>
      </w:divBdr>
    </w:div>
    <w:div w:id="1246568102">
      <w:bodyDiv w:val="1"/>
      <w:marLeft w:val="0"/>
      <w:marRight w:val="0"/>
      <w:marTop w:val="0"/>
      <w:marBottom w:val="0"/>
      <w:divBdr>
        <w:top w:val="none" w:sz="0" w:space="0" w:color="auto"/>
        <w:left w:val="none" w:sz="0" w:space="0" w:color="auto"/>
        <w:bottom w:val="none" w:sz="0" w:space="0" w:color="auto"/>
        <w:right w:val="none" w:sz="0" w:space="0" w:color="auto"/>
      </w:divBdr>
    </w:div>
    <w:div w:id="1287856871">
      <w:bodyDiv w:val="1"/>
      <w:marLeft w:val="0"/>
      <w:marRight w:val="0"/>
      <w:marTop w:val="0"/>
      <w:marBottom w:val="0"/>
      <w:divBdr>
        <w:top w:val="none" w:sz="0" w:space="0" w:color="auto"/>
        <w:left w:val="none" w:sz="0" w:space="0" w:color="auto"/>
        <w:bottom w:val="none" w:sz="0" w:space="0" w:color="auto"/>
        <w:right w:val="none" w:sz="0" w:space="0" w:color="auto"/>
      </w:divBdr>
    </w:div>
    <w:div w:id="1498301632">
      <w:bodyDiv w:val="1"/>
      <w:marLeft w:val="0"/>
      <w:marRight w:val="0"/>
      <w:marTop w:val="0"/>
      <w:marBottom w:val="0"/>
      <w:divBdr>
        <w:top w:val="none" w:sz="0" w:space="0" w:color="auto"/>
        <w:left w:val="none" w:sz="0" w:space="0" w:color="auto"/>
        <w:bottom w:val="none" w:sz="0" w:space="0" w:color="auto"/>
        <w:right w:val="none" w:sz="0" w:space="0" w:color="auto"/>
      </w:divBdr>
    </w:div>
    <w:div w:id="1552233168">
      <w:bodyDiv w:val="1"/>
      <w:marLeft w:val="0"/>
      <w:marRight w:val="0"/>
      <w:marTop w:val="0"/>
      <w:marBottom w:val="0"/>
      <w:divBdr>
        <w:top w:val="none" w:sz="0" w:space="0" w:color="auto"/>
        <w:left w:val="none" w:sz="0" w:space="0" w:color="auto"/>
        <w:bottom w:val="none" w:sz="0" w:space="0" w:color="auto"/>
        <w:right w:val="none" w:sz="0" w:space="0" w:color="auto"/>
      </w:divBdr>
    </w:div>
    <w:div w:id="1661544892">
      <w:bodyDiv w:val="1"/>
      <w:marLeft w:val="0"/>
      <w:marRight w:val="0"/>
      <w:marTop w:val="0"/>
      <w:marBottom w:val="0"/>
      <w:divBdr>
        <w:top w:val="none" w:sz="0" w:space="0" w:color="auto"/>
        <w:left w:val="none" w:sz="0" w:space="0" w:color="auto"/>
        <w:bottom w:val="none" w:sz="0" w:space="0" w:color="auto"/>
        <w:right w:val="none" w:sz="0" w:space="0" w:color="auto"/>
      </w:divBdr>
    </w:div>
    <w:div w:id="1687170780">
      <w:bodyDiv w:val="1"/>
      <w:marLeft w:val="0"/>
      <w:marRight w:val="0"/>
      <w:marTop w:val="0"/>
      <w:marBottom w:val="0"/>
      <w:divBdr>
        <w:top w:val="none" w:sz="0" w:space="0" w:color="auto"/>
        <w:left w:val="none" w:sz="0" w:space="0" w:color="auto"/>
        <w:bottom w:val="none" w:sz="0" w:space="0" w:color="auto"/>
        <w:right w:val="none" w:sz="0" w:space="0" w:color="auto"/>
      </w:divBdr>
    </w:div>
    <w:div w:id="1750538715">
      <w:bodyDiv w:val="1"/>
      <w:marLeft w:val="0"/>
      <w:marRight w:val="0"/>
      <w:marTop w:val="0"/>
      <w:marBottom w:val="0"/>
      <w:divBdr>
        <w:top w:val="none" w:sz="0" w:space="0" w:color="auto"/>
        <w:left w:val="none" w:sz="0" w:space="0" w:color="auto"/>
        <w:bottom w:val="none" w:sz="0" w:space="0" w:color="auto"/>
        <w:right w:val="none" w:sz="0" w:space="0" w:color="auto"/>
      </w:divBdr>
    </w:div>
    <w:div w:id="1798185034">
      <w:bodyDiv w:val="1"/>
      <w:marLeft w:val="0"/>
      <w:marRight w:val="0"/>
      <w:marTop w:val="0"/>
      <w:marBottom w:val="0"/>
      <w:divBdr>
        <w:top w:val="none" w:sz="0" w:space="0" w:color="auto"/>
        <w:left w:val="none" w:sz="0" w:space="0" w:color="auto"/>
        <w:bottom w:val="none" w:sz="0" w:space="0" w:color="auto"/>
        <w:right w:val="none" w:sz="0" w:space="0" w:color="auto"/>
      </w:divBdr>
    </w:div>
    <w:div w:id="1800995893">
      <w:bodyDiv w:val="1"/>
      <w:marLeft w:val="0"/>
      <w:marRight w:val="0"/>
      <w:marTop w:val="0"/>
      <w:marBottom w:val="0"/>
      <w:divBdr>
        <w:top w:val="none" w:sz="0" w:space="0" w:color="auto"/>
        <w:left w:val="none" w:sz="0" w:space="0" w:color="auto"/>
        <w:bottom w:val="none" w:sz="0" w:space="0" w:color="auto"/>
        <w:right w:val="none" w:sz="0" w:space="0" w:color="auto"/>
      </w:divBdr>
    </w:div>
    <w:div w:id="1807553100">
      <w:bodyDiv w:val="1"/>
      <w:marLeft w:val="0"/>
      <w:marRight w:val="0"/>
      <w:marTop w:val="0"/>
      <w:marBottom w:val="0"/>
      <w:divBdr>
        <w:top w:val="none" w:sz="0" w:space="0" w:color="auto"/>
        <w:left w:val="none" w:sz="0" w:space="0" w:color="auto"/>
        <w:bottom w:val="none" w:sz="0" w:space="0" w:color="auto"/>
        <w:right w:val="none" w:sz="0" w:space="0" w:color="auto"/>
      </w:divBdr>
    </w:div>
    <w:div w:id="1897467772">
      <w:bodyDiv w:val="1"/>
      <w:marLeft w:val="0"/>
      <w:marRight w:val="0"/>
      <w:marTop w:val="0"/>
      <w:marBottom w:val="0"/>
      <w:divBdr>
        <w:top w:val="none" w:sz="0" w:space="0" w:color="auto"/>
        <w:left w:val="none" w:sz="0" w:space="0" w:color="auto"/>
        <w:bottom w:val="none" w:sz="0" w:space="0" w:color="auto"/>
        <w:right w:val="none" w:sz="0" w:space="0" w:color="auto"/>
      </w:divBdr>
    </w:div>
    <w:div w:id="1913418873">
      <w:bodyDiv w:val="1"/>
      <w:marLeft w:val="0"/>
      <w:marRight w:val="0"/>
      <w:marTop w:val="0"/>
      <w:marBottom w:val="0"/>
      <w:divBdr>
        <w:top w:val="none" w:sz="0" w:space="0" w:color="auto"/>
        <w:left w:val="none" w:sz="0" w:space="0" w:color="auto"/>
        <w:bottom w:val="none" w:sz="0" w:space="0" w:color="auto"/>
        <w:right w:val="none" w:sz="0" w:space="0" w:color="auto"/>
      </w:divBdr>
    </w:div>
    <w:div w:id="1934588911">
      <w:bodyDiv w:val="1"/>
      <w:marLeft w:val="0"/>
      <w:marRight w:val="0"/>
      <w:marTop w:val="0"/>
      <w:marBottom w:val="0"/>
      <w:divBdr>
        <w:top w:val="none" w:sz="0" w:space="0" w:color="auto"/>
        <w:left w:val="none" w:sz="0" w:space="0" w:color="auto"/>
        <w:bottom w:val="none" w:sz="0" w:space="0" w:color="auto"/>
        <w:right w:val="none" w:sz="0" w:space="0" w:color="auto"/>
      </w:divBdr>
    </w:div>
    <w:div w:id="2007126165">
      <w:bodyDiv w:val="1"/>
      <w:marLeft w:val="0"/>
      <w:marRight w:val="0"/>
      <w:marTop w:val="0"/>
      <w:marBottom w:val="0"/>
      <w:divBdr>
        <w:top w:val="none" w:sz="0" w:space="0" w:color="auto"/>
        <w:left w:val="none" w:sz="0" w:space="0" w:color="auto"/>
        <w:bottom w:val="none" w:sz="0" w:space="0" w:color="auto"/>
        <w:right w:val="none" w:sz="0" w:space="0" w:color="auto"/>
      </w:divBdr>
    </w:div>
    <w:div w:id="2073699906">
      <w:bodyDiv w:val="1"/>
      <w:marLeft w:val="0"/>
      <w:marRight w:val="0"/>
      <w:marTop w:val="0"/>
      <w:marBottom w:val="0"/>
      <w:divBdr>
        <w:top w:val="none" w:sz="0" w:space="0" w:color="auto"/>
        <w:left w:val="none" w:sz="0" w:space="0" w:color="auto"/>
        <w:bottom w:val="none" w:sz="0" w:space="0" w:color="auto"/>
        <w:right w:val="none" w:sz="0" w:space="0" w:color="auto"/>
      </w:divBdr>
    </w:div>
    <w:div w:id="2089424264">
      <w:bodyDiv w:val="1"/>
      <w:marLeft w:val="0"/>
      <w:marRight w:val="0"/>
      <w:marTop w:val="0"/>
      <w:marBottom w:val="0"/>
      <w:divBdr>
        <w:top w:val="none" w:sz="0" w:space="0" w:color="auto"/>
        <w:left w:val="none" w:sz="0" w:space="0" w:color="auto"/>
        <w:bottom w:val="none" w:sz="0" w:space="0" w:color="auto"/>
        <w:right w:val="none" w:sz="0" w:space="0" w:color="auto"/>
      </w:divBdr>
    </w:div>
    <w:div w:id="210318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2.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9.png"/><Relationship Id="rId191" Type="http://schemas.openxmlformats.org/officeDocument/2006/relationships/image" Target="media/image180.png"/><Relationship Id="rId205" Type="http://schemas.openxmlformats.org/officeDocument/2006/relationships/image" Target="media/image194.png"/><Relationship Id="rId226" Type="http://schemas.openxmlformats.org/officeDocument/2006/relationships/image" Target="media/image1870.png"/><Relationship Id="rId247" Type="http://schemas.openxmlformats.org/officeDocument/2006/relationships/image" Target="media/image230.png"/><Relationship Id="rId107" Type="http://schemas.openxmlformats.org/officeDocument/2006/relationships/image" Target="media/image96.png"/><Relationship Id="rId11" Type="http://schemas.openxmlformats.org/officeDocument/2006/relationships/image" Target="media/image3.png"/><Relationship Id="rId32" Type="http://schemas.openxmlformats.org/officeDocument/2006/relationships/image" Target="media/image23.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numbering" Target="numbering.xml"/><Relationship Id="rId95" Type="http://schemas.openxmlformats.org/officeDocument/2006/relationships/image" Target="media/image84.png"/><Relationship Id="rId160" Type="http://schemas.openxmlformats.org/officeDocument/2006/relationships/image" Target="media/image149.png"/><Relationship Id="rId181" Type="http://schemas.openxmlformats.org/officeDocument/2006/relationships/image" Target="media/image170.png"/><Relationship Id="rId216" Type="http://schemas.openxmlformats.org/officeDocument/2006/relationships/image" Target="media/image205.jpeg"/><Relationship Id="rId237" Type="http://schemas.openxmlformats.org/officeDocument/2006/relationships/image" Target="media/image220.png"/><Relationship Id="rId258" Type="http://schemas.openxmlformats.org/officeDocument/2006/relationships/fontTable" Target="fontTable.xml"/><Relationship Id="rId22" Type="http://schemas.openxmlformats.org/officeDocument/2006/relationships/image" Target="media/image13.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39.png"/><Relationship Id="rId171" Type="http://schemas.openxmlformats.org/officeDocument/2006/relationships/image" Target="media/image160.png"/><Relationship Id="rId192" Type="http://schemas.openxmlformats.org/officeDocument/2006/relationships/image" Target="media/image181.png"/><Relationship Id="rId206" Type="http://schemas.openxmlformats.org/officeDocument/2006/relationships/image" Target="media/image195.png"/><Relationship Id="rId227" Type="http://schemas.openxmlformats.org/officeDocument/2006/relationships/image" Target="media/image210.png"/><Relationship Id="rId248" Type="http://schemas.openxmlformats.org/officeDocument/2006/relationships/image" Target="media/image231.png"/><Relationship Id="rId12" Type="http://schemas.openxmlformats.org/officeDocument/2006/relationships/image" Target="media/image4.png"/><Relationship Id="rId33" Type="http://schemas.openxmlformats.org/officeDocument/2006/relationships/image" Target="media/image24.pn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image" Target="media/image150.png"/><Relationship Id="rId182" Type="http://schemas.openxmlformats.org/officeDocument/2006/relationships/image" Target="media/image171.png"/><Relationship Id="rId217" Type="http://schemas.openxmlformats.org/officeDocument/2006/relationships/image" Target="media/image206.png"/><Relationship Id="rId6" Type="http://schemas.openxmlformats.org/officeDocument/2006/relationships/styles" Target="styles.xml"/><Relationship Id="rId238" Type="http://schemas.openxmlformats.org/officeDocument/2006/relationships/image" Target="media/image221.png"/><Relationship Id="rId259" Type="http://schemas.openxmlformats.org/officeDocument/2006/relationships/theme" Target="theme/theme1.xml"/><Relationship Id="rId23" Type="http://schemas.openxmlformats.org/officeDocument/2006/relationships/image" Target="media/image14.png"/><Relationship Id="rId119" Type="http://schemas.openxmlformats.org/officeDocument/2006/relationships/image" Target="media/image108.pn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image" Target="media/image161.png"/><Relationship Id="rId193" Type="http://schemas.openxmlformats.org/officeDocument/2006/relationships/image" Target="media/image182.png"/><Relationship Id="rId207" Type="http://schemas.openxmlformats.org/officeDocument/2006/relationships/image" Target="media/image196.png"/><Relationship Id="rId228" Type="http://schemas.openxmlformats.org/officeDocument/2006/relationships/image" Target="media/image211.png"/><Relationship Id="rId249" Type="http://schemas.openxmlformats.org/officeDocument/2006/relationships/image" Target="media/image232.png"/><Relationship Id="rId13" Type="http://schemas.openxmlformats.org/officeDocument/2006/relationships/image" Target="media/image5.png"/><Relationship Id="rId109" Type="http://schemas.openxmlformats.org/officeDocument/2006/relationships/image" Target="media/image98.png"/><Relationship Id="rId34" Type="http://schemas.openxmlformats.org/officeDocument/2006/relationships/image" Target="media/image25.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image" Target="media/image109.png"/><Relationship Id="rId141" Type="http://schemas.openxmlformats.org/officeDocument/2006/relationships/image" Target="media/image130.png"/><Relationship Id="rId7" Type="http://schemas.openxmlformats.org/officeDocument/2006/relationships/settings" Target="settings.xml"/><Relationship Id="rId162" Type="http://schemas.openxmlformats.org/officeDocument/2006/relationships/image" Target="media/image151.png"/><Relationship Id="rId183" Type="http://schemas.openxmlformats.org/officeDocument/2006/relationships/image" Target="media/image172.png"/><Relationship Id="rId218" Type="http://schemas.openxmlformats.org/officeDocument/2006/relationships/image" Target="media/image207.png"/><Relationship Id="rId239" Type="http://schemas.openxmlformats.org/officeDocument/2006/relationships/image" Target="media/image222.png"/><Relationship Id="rId250" Type="http://schemas.openxmlformats.org/officeDocument/2006/relationships/image" Target="media/image233.png"/><Relationship Id="rId24" Type="http://schemas.openxmlformats.org/officeDocument/2006/relationships/image" Target="media/image15.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31" Type="http://schemas.openxmlformats.org/officeDocument/2006/relationships/image" Target="media/image120.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83.png"/><Relationship Id="rId208" Type="http://schemas.openxmlformats.org/officeDocument/2006/relationships/image" Target="media/image197.png"/><Relationship Id="rId229" Type="http://schemas.openxmlformats.org/officeDocument/2006/relationships/image" Target="media/image212.png"/><Relationship Id="rId240" Type="http://schemas.openxmlformats.org/officeDocument/2006/relationships/image" Target="media/image223.png"/><Relationship Id="rId14" Type="http://schemas.openxmlformats.org/officeDocument/2006/relationships/image" Target="media/image6.svg"/><Relationship Id="rId35" Type="http://schemas.openxmlformats.org/officeDocument/2006/relationships/image" Target="media/image26.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8" Type="http://schemas.openxmlformats.org/officeDocument/2006/relationships/webSettings" Target="webSettings.xml"/><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219" Type="http://schemas.openxmlformats.org/officeDocument/2006/relationships/image" Target="media/image208.png"/><Relationship Id="rId230" Type="http://schemas.openxmlformats.org/officeDocument/2006/relationships/image" Target="media/image213.png"/><Relationship Id="rId251" Type="http://schemas.openxmlformats.org/officeDocument/2006/relationships/image" Target="media/image234.png"/><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image" Target="media/image56.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95" Type="http://schemas.openxmlformats.org/officeDocument/2006/relationships/image" Target="media/image184.png"/><Relationship Id="rId209" Type="http://schemas.openxmlformats.org/officeDocument/2006/relationships/image" Target="media/image198.png"/><Relationship Id="rId220" Type="http://schemas.openxmlformats.org/officeDocument/2006/relationships/image" Target="media/image209.png"/><Relationship Id="rId241" Type="http://schemas.openxmlformats.org/officeDocument/2006/relationships/image" Target="media/image224.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6.png"/><Relationship Id="rId78" Type="http://schemas.openxmlformats.org/officeDocument/2006/relationships/image" Target="media/image67.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64" Type="http://schemas.openxmlformats.org/officeDocument/2006/relationships/image" Target="media/image153.png"/><Relationship Id="rId185" Type="http://schemas.openxmlformats.org/officeDocument/2006/relationships/image" Target="media/image174.png"/><Relationship Id="rId9" Type="http://schemas.openxmlformats.org/officeDocument/2006/relationships/footnotes" Target="footnotes.xml"/><Relationship Id="rId210" Type="http://schemas.openxmlformats.org/officeDocument/2006/relationships/image" Target="media/image199.png"/><Relationship Id="rId26" Type="http://schemas.openxmlformats.org/officeDocument/2006/relationships/image" Target="media/image17.png"/><Relationship Id="rId231" Type="http://schemas.openxmlformats.org/officeDocument/2006/relationships/image" Target="media/image214.png"/><Relationship Id="rId252" Type="http://schemas.openxmlformats.org/officeDocument/2006/relationships/image" Target="media/image23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footer" Target="footer1.xml"/><Relationship Id="rId242" Type="http://schemas.openxmlformats.org/officeDocument/2006/relationships/image" Target="media/image225.png"/><Relationship Id="rId37" Type="http://schemas.openxmlformats.org/officeDocument/2006/relationships/header" Target="header1.xml"/><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image" Target="media/image154.png"/><Relationship Id="rId186" Type="http://schemas.openxmlformats.org/officeDocument/2006/relationships/image" Target="media/image175.png"/><Relationship Id="rId211" Type="http://schemas.openxmlformats.org/officeDocument/2006/relationships/image" Target="media/image200.png"/><Relationship Id="rId232" Type="http://schemas.openxmlformats.org/officeDocument/2006/relationships/image" Target="media/image215.png"/><Relationship Id="rId253" Type="http://schemas.openxmlformats.org/officeDocument/2006/relationships/image" Target="media/image236.png"/><Relationship Id="rId27" Type="http://schemas.openxmlformats.org/officeDocument/2006/relationships/image" Target="media/image18.png"/><Relationship Id="rId48" Type="http://schemas.openxmlformats.org/officeDocument/2006/relationships/image" Target="media/image37.emf"/><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6.png"/><Relationship Id="rId201" Type="http://schemas.openxmlformats.org/officeDocument/2006/relationships/image" Target="media/image190.png"/><Relationship Id="rId243" Type="http://schemas.openxmlformats.org/officeDocument/2006/relationships/image" Target="media/image226.png"/><Relationship Id="rId17" Type="http://schemas.openxmlformats.org/officeDocument/2006/relationships/image" Target="media/image8.png"/><Relationship Id="rId38" Type="http://schemas.openxmlformats.org/officeDocument/2006/relationships/footer" Target="footer2.xml"/><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6.png"/><Relationship Id="rId1" Type="http://schemas.openxmlformats.org/officeDocument/2006/relationships/customXml" Target="../customXml/item1.xml"/><Relationship Id="rId212" Type="http://schemas.openxmlformats.org/officeDocument/2006/relationships/image" Target="media/image201.png"/><Relationship Id="rId233" Type="http://schemas.openxmlformats.org/officeDocument/2006/relationships/image" Target="media/image216.png"/><Relationship Id="rId254" Type="http://schemas.openxmlformats.org/officeDocument/2006/relationships/image" Target="media/image237.png"/><Relationship Id="rId28" Type="http://schemas.openxmlformats.org/officeDocument/2006/relationships/image" Target="media/image19.png"/><Relationship Id="rId49" Type="http://schemas.openxmlformats.org/officeDocument/2006/relationships/image" Target="media/image38.jpeg"/><Relationship Id="rId114" Type="http://schemas.openxmlformats.org/officeDocument/2006/relationships/image" Target="media/image103.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202" Type="http://schemas.openxmlformats.org/officeDocument/2006/relationships/image" Target="media/image191.png"/><Relationship Id="rId244" Type="http://schemas.openxmlformats.org/officeDocument/2006/relationships/image" Target="media/image227.png"/><Relationship Id="rId18" Type="http://schemas.openxmlformats.org/officeDocument/2006/relationships/image" Target="media/image9.png"/><Relationship Id="rId39" Type="http://schemas.openxmlformats.org/officeDocument/2006/relationships/image" Target="media/image28.png"/><Relationship Id="rId50" Type="http://schemas.openxmlformats.org/officeDocument/2006/relationships/image" Target="media/image39.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image" Target="media/image202.png"/><Relationship Id="rId234" Type="http://schemas.openxmlformats.org/officeDocument/2006/relationships/image" Target="media/image217.png"/><Relationship Id="rId2" Type="http://schemas.openxmlformats.org/officeDocument/2006/relationships/customXml" Target="../customXml/item2.xml"/><Relationship Id="rId29" Type="http://schemas.openxmlformats.org/officeDocument/2006/relationships/image" Target="media/image20.png"/><Relationship Id="rId255" Type="http://schemas.openxmlformats.org/officeDocument/2006/relationships/image" Target="media/image238.jpeg"/><Relationship Id="rId40" Type="http://schemas.openxmlformats.org/officeDocument/2006/relationships/image" Target="media/image29.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88.png"/><Relationship Id="rId203" Type="http://schemas.openxmlformats.org/officeDocument/2006/relationships/image" Target="media/image192.png"/><Relationship Id="rId19" Type="http://schemas.openxmlformats.org/officeDocument/2006/relationships/image" Target="media/image10.png"/><Relationship Id="rId245" Type="http://schemas.openxmlformats.org/officeDocument/2006/relationships/image" Target="media/image228.png"/><Relationship Id="rId30" Type="http://schemas.openxmlformats.org/officeDocument/2006/relationships/image" Target="media/image21.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189" Type="http://schemas.openxmlformats.org/officeDocument/2006/relationships/image" Target="media/image178.png"/><Relationship Id="rId3" Type="http://schemas.openxmlformats.org/officeDocument/2006/relationships/customXml" Target="../customXml/item3.xml"/><Relationship Id="rId214" Type="http://schemas.openxmlformats.org/officeDocument/2006/relationships/image" Target="media/image203.png"/><Relationship Id="rId235" Type="http://schemas.openxmlformats.org/officeDocument/2006/relationships/image" Target="media/image218.png"/><Relationship Id="rId256" Type="http://schemas.openxmlformats.org/officeDocument/2006/relationships/hyperlink" Target="https://pmh-helpdesk.kokuho.or.jp/chuokai/general-yobo/web/index.html" TargetMode="External"/><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image" Target="media/image168.png"/><Relationship Id="rId190" Type="http://schemas.openxmlformats.org/officeDocument/2006/relationships/image" Target="media/image179.png"/><Relationship Id="rId204" Type="http://schemas.openxmlformats.org/officeDocument/2006/relationships/image" Target="media/image193.png"/><Relationship Id="rId225" Type="http://schemas.openxmlformats.org/officeDocument/2006/relationships/image" Target="media/image1860.png"/><Relationship Id="rId246" Type="http://schemas.openxmlformats.org/officeDocument/2006/relationships/image" Target="media/image229.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endnotes" Target="endnotes.xml"/><Relationship Id="rId31" Type="http://schemas.openxmlformats.org/officeDocument/2006/relationships/image" Target="media/image22.pn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83.png"/><Relationship Id="rId148" Type="http://schemas.openxmlformats.org/officeDocument/2006/relationships/image" Target="media/image137.png"/><Relationship Id="rId169" Type="http://schemas.openxmlformats.org/officeDocument/2006/relationships/image" Target="media/image158.png"/><Relationship Id="rId4" Type="http://schemas.openxmlformats.org/officeDocument/2006/relationships/customXml" Target="../customXml/item4.xml"/><Relationship Id="rId180" Type="http://schemas.openxmlformats.org/officeDocument/2006/relationships/image" Target="media/image169.png"/><Relationship Id="rId215" Type="http://schemas.openxmlformats.org/officeDocument/2006/relationships/image" Target="media/image204.png"/><Relationship Id="rId236" Type="http://schemas.openxmlformats.org/officeDocument/2006/relationships/image" Target="media/image219.png"/><Relationship Id="rId257" Type="http://schemas.openxmlformats.org/officeDocument/2006/relationships/footer" Target="footer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16C14AA1F89B04C9DC429A648B0C296" ma:contentTypeVersion="12" ma:contentTypeDescription="新しいドキュメントを作成します。" ma:contentTypeScope="" ma:versionID="a9440681188724009586b4b8a85c11ae">
  <xsd:schema xmlns:xsd="http://www.w3.org/2001/XMLSchema" xmlns:xs="http://www.w3.org/2001/XMLSchema" xmlns:p="http://schemas.microsoft.com/office/2006/metadata/properties" xmlns:ns2="bd7d65bf-cd36-45fc-b33a-edba9e15828b" xmlns:ns3="25f2b86d-a3a5-405d-8daa-643d7ada94b6" targetNamespace="http://schemas.microsoft.com/office/2006/metadata/properties" ma:root="true" ma:fieldsID="fdd6bb88704fd4d93016ed913685ea9f" ns2:_="" ns3:_="">
    <xsd:import namespace="bd7d65bf-cd36-45fc-b33a-edba9e15828b"/>
    <xsd:import namespace="25f2b86d-a3a5-405d-8daa-643d7ada94b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d65bf-cd36-45fc-b33a-edba9e1582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f2382028-8127-4b6a-9f2f-023ba033efa6"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f2b86d-a3a5-405d-8daa-643d7ada94b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d3a191f-d946-4904-9119-d0182008d744}" ma:internalName="TaxCatchAll" ma:showField="CatchAllData" ma:web="25f2b86d-a3a5-405d-8daa-643d7ada94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5f2b86d-a3a5-405d-8daa-643d7ada94b6" xsi:nil="true"/>
    <lcf76f155ced4ddcb4097134ff3c332f xmlns="bd7d65bf-cd36-45fc-b33a-edba9e15828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CF6991A-D3ED-47CB-8EA3-DBC0A537B9F0}">
  <ds:schemaRefs>
    <ds:schemaRef ds:uri="http://schemas.openxmlformats.org/officeDocument/2006/bibliography"/>
  </ds:schemaRefs>
</ds:datastoreItem>
</file>

<file path=customXml/itemProps2.xml><?xml version="1.0" encoding="utf-8"?>
<ds:datastoreItem xmlns:ds="http://schemas.openxmlformats.org/officeDocument/2006/customXml" ds:itemID="{0EFF5A7F-A7C0-42A4-AC71-83E835FAA1BB}"/>
</file>

<file path=customXml/itemProps3.xml><?xml version="1.0" encoding="utf-8"?>
<ds:datastoreItem xmlns:ds="http://schemas.openxmlformats.org/officeDocument/2006/customXml" ds:itemID="{3128B5A3-7A48-41B2-B240-88830AB9E15F}">
  <ds:schemaRefs>
    <ds:schemaRef ds:uri="http://schemas.microsoft.com/sharepoint/v3/contenttype/forms"/>
  </ds:schemaRefs>
</ds:datastoreItem>
</file>

<file path=customXml/itemProps4.xml><?xml version="1.0" encoding="utf-8"?>
<ds:datastoreItem xmlns:ds="http://schemas.openxmlformats.org/officeDocument/2006/customXml" ds:itemID="{287AF5DD-42AC-4460-A40B-6B823E557913}">
  <ds:schemaRefs>
    <ds:schemaRef ds:uri="http://schemas.microsoft.com/office/2006/metadata/properties"/>
    <ds:schemaRef ds:uri="http://schemas.microsoft.com/office/infopath/2007/PartnerControls"/>
    <ds:schemaRef ds:uri="709886ad-5a2b-4b4c-b253-d551ab609a66"/>
    <ds:schemaRef ds:uri="226b34e8-b620-4a79-baea-d084845fb830"/>
  </ds:schemaRefs>
</ds:datastoreItem>
</file>

<file path=docProps/app.xml><?xml version="1.0" encoding="utf-8"?>
<Properties xmlns="http://schemas.openxmlformats.org/officeDocument/2006/extended-properties" xmlns:vt="http://schemas.openxmlformats.org/officeDocument/2006/docPropsVTypes">
  <Template>Normal</Template>
  <TotalTime>12778</TotalTime>
  <Pages>153</Pages>
  <Words>8055</Words>
  <Characters>45917</Characters>
  <Application>Microsoft Office Word</Application>
  <DocSecurity>0</DocSecurity>
  <Lines>382</Lines>
  <Paragraphs>10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iyama</dc:creator>
  <cp:keywords/>
  <dc:description/>
  <cp:lastModifiedBy>CIJ新山</cp:lastModifiedBy>
  <cp:revision>433</cp:revision>
  <cp:lastPrinted>2025-07-04T00:47:00Z</cp:lastPrinted>
  <dcterms:created xsi:type="dcterms:W3CDTF">2025-05-22T02:33:00Z</dcterms:created>
  <dcterms:modified xsi:type="dcterms:W3CDTF">2026-05-15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C14AA1F89B04C9DC429A648B0C296</vt:lpwstr>
  </property>
  <property fmtid="{D5CDD505-2E9C-101B-9397-08002B2CF9AE}" pid="3" name="MediaServiceImageTags">
    <vt:lpwstr/>
  </property>
</Properties>
</file>